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4C" w:rsidRDefault="00E102EB">
      <w:pPr>
        <w:pStyle w:val="a3"/>
        <w:rPr>
          <w:rFonts w:ascii="Times New Roman"/>
        </w:rPr>
      </w:pPr>
      <w:r w:rsidRPr="00E102EB">
        <w:rPr>
          <w:noProof/>
          <w:sz w:val="22"/>
          <w:lang w:bidi="ar-SA"/>
        </w:rPr>
        <w:pict>
          <v:rect id="Rectangle 3759" o:spid="_x0000_s1026" style="position:absolute;margin-left:0;margin-top:.2pt;width:595.3pt;height:27.55pt;z-index:-251829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" fillcolor="#67c4b0" stroked="f">
            <w10:wrap anchorx="page"/>
          </v:rect>
        </w:pict>
      </w:r>
    </w:p>
    <w:p w:rsidR="00B4714C" w:rsidRDefault="00B4714C">
      <w:pPr>
        <w:pStyle w:val="a3"/>
        <w:rPr>
          <w:rFonts w:ascii="Times New Roman"/>
        </w:rPr>
      </w:pPr>
    </w:p>
    <w:p w:rsidR="00B4714C" w:rsidRDefault="00B4714C">
      <w:pPr>
        <w:pStyle w:val="a3"/>
        <w:rPr>
          <w:rFonts w:ascii="Times New Roman"/>
        </w:rPr>
      </w:pPr>
    </w:p>
    <w:p w:rsidR="00B4714C" w:rsidRDefault="00B4714C">
      <w:pPr>
        <w:pStyle w:val="a3"/>
        <w:spacing w:before="3"/>
        <w:rPr>
          <w:rFonts w:ascii="Times New Roman"/>
          <w:sz w:val="27"/>
        </w:rPr>
      </w:pPr>
    </w:p>
    <w:p w:rsidR="003B20D2" w:rsidRDefault="003B20D2">
      <w:pPr>
        <w:spacing w:before="152" w:line="218" w:lineRule="auto"/>
        <w:ind w:left="6935" w:hanging="983"/>
        <w:rPr>
          <w:b/>
          <w:color w:val="58595B"/>
          <w:w w:val="110"/>
          <w:sz w:val="38"/>
        </w:rPr>
      </w:pPr>
    </w:p>
    <w:p w:rsidR="003B20D2" w:rsidRDefault="003B20D2">
      <w:pPr>
        <w:spacing w:before="152" w:line="218" w:lineRule="auto"/>
        <w:ind w:left="6935" w:hanging="983"/>
        <w:rPr>
          <w:b/>
          <w:color w:val="58595B"/>
          <w:w w:val="110"/>
          <w:sz w:val="38"/>
        </w:rPr>
      </w:pPr>
    </w:p>
    <w:p w:rsidR="003B20D2" w:rsidRDefault="003B20D2">
      <w:pPr>
        <w:spacing w:before="152" w:line="218" w:lineRule="auto"/>
        <w:ind w:left="6935" w:hanging="983"/>
        <w:rPr>
          <w:b/>
          <w:color w:val="58595B"/>
          <w:w w:val="110"/>
          <w:sz w:val="38"/>
        </w:rPr>
      </w:pPr>
    </w:p>
    <w:p w:rsidR="003B20D2" w:rsidRDefault="003B20D2">
      <w:pPr>
        <w:spacing w:before="152" w:line="218" w:lineRule="auto"/>
        <w:ind w:left="6935" w:hanging="983"/>
        <w:rPr>
          <w:b/>
          <w:color w:val="58595B"/>
          <w:w w:val="110"/>
          <w:sz w:val="38"/>
        </w:rPr>
      </w:pPr>
    </w:p>
    <w:p w:rsidR="00B4714C" w:rsidRDefault="003B6A88">
      <w:pPr>
        <w:spacing w:before="152" w:line="218" w:lineRule="auto"/>
        <w:ind w:left="6935" w:hanging="983"/>
        <w:rPr>
          <w:b/>
          <w:sz w:val="38"/>
        </w:rPr>
      </w:pPr>
      <w:r>
        <w:rPr>
          <w:b/>
          <w:color w:val="58595B"/>
          <w:w w:val="110"/>
          <w:sz w:val="38"/>
        </w:rPr>
        <w:t xml:space="preserve">ДИЗАЙН-КОД ОЗЕЛЕНЕНИЯ ГОРОДА </w:t>
      </w:r>
      <w:r w:rsidR="00E623F9">
        <w:rPr>
          <w:b/>
          <w:color w:val="58595B"/>
          <w:w w:val="110"/>
          <w:sz w:val="38"/>
        </w:rPr>
        <w:t>ЗЛАТОУСТА</w:t>
      </w:r>
    </w:p>
    <w:p w:rsidR="00B4714C" w:rsidRDefault="00B4714C">
      <w:pPr>
        <w:spacing w:line="218" w:lineRule="auto"/>
        <w:rPr>
          <w:sz w:val="38"/>
        </w:r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3B20D2" w:rsidP="003B20D2">
      <w:pPr>
        <w:pStyle w:val="a3"/>
        <w:tabs>
          <w:tab w:val="left" w:pos="4510"/>
        </w:tabs>
      </w:pPr>
      <w:r>
        <w:tab/>
      </w:r>
    </w:p>
    <w:p w:rsidR="00B4714C" w:rsidRDefault="00B4714C">
      <w:pPr>
        <w:pStyle w:val="a3"/>
        <w:spacing w:before="1"/>
      </w:pPr>
    </w:p>
    <w:p w:rsidR="00B4714C" w:rsidRDefault="00B4714C">
      <w:pPr>
        <w:sectPr w:rsidR="00B471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0" w:bottom="280" w:left="0" w:header="0" w:footer="0" w:gutter="0"/>
          <w:cols w:space="720"/>
        </w:sectPr>
      </w:pPr>
    </w:p>
    <w:p w:rsidR="00B4714C" w:rsidRDefault="003B6A88">
      <w:pPr>
        <w:spacing w:before="91"/>
        <w:ind w:right="16"/>
        <w:jc w:val="center"/>
        <w:rPr>
          <w:b/>
          <w:sz w:val="40"/>
        </w:rPr>
      </w:pPr>
      <w:r>
        <w:rPr>
          <w:b/>
          <w:color w:val="67C4B0"/>
          <w:w w:val="105"/>
          <w:sz w:val="40"/>
        </w:rPr>
        <w:lastRenderedPageBreak/>
        <w:t xml:space="preserve">Дизайн-код озеленения города </w:t>
      </w:r>
      <w:r w:rsidR="00A66B9A">
        <w:rPr>
          <w:b/>
          <w:color w:val="67C4B0"/>
          <w:w w:val="105"/>
          <w:sz w:val="40"/>
        </w:rPr>
        <w:t>Златоуста</w:t>
      </w:r>
    </w:p>
    <w:p w:rsidR="00B4714C" w:rsidRDefault="003B6A88">
      <w:pPr>
        <w:spacing w:before="296"/>
        <w:jc w:val="center"/>
        <w:rPr>
          <w:sz w:val="40"/>
        </w:rPr>
      </w:pPr>
      <w:r>
        <w:rPr>
          <w:color w:val="6EBBAC"/>
          <w:w w:val="110"/>
          <w:sz w:val="40"/>
        </w:rPr>
        <w:t>Оглавление</w:t>
      </w:r>
    </w:p>
    <w:p w:rsidR="00B4714C" w:rsidRDefault="00E102EB">
      <w:pPr>
        <w:spacing w:before="350"/>
        <w:ind w:left="1180"/>
        <w:rPr>
          <w:b/>
          <w:sz w:val="20"/>
        </w:rPr>
      </w:pPr>
      <w:r w:rsidRPr="00E102EB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51" o:spid="_x0000_s4816" type="#_x0000_t202" style="position:absolute;left:0;text-align:left;margin-left:42.25pt;margin-top:27.9pt;width:510.7pt;height:520.2pt;z-index:25153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707"/>
                    <w:gridCol w:w="1881"/>
                    <w:gridCol w:w="5284"/>
                    <w:gridCol w:w="1340"/>
                  </w:tblGrid>
                  <w:tr w:rsidR="00F67972">
                    <w:trPr>
                      <w:trHeight w:val="229"/>
                    </w:trPr>
                    <w:tc>
                      <w:tcPr>
                        <w:tcW w:w="1707" w:type="dxa"/>
                        <w:vMerge w:val="restart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before="7" w:line="201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Актуальность дизайн-код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before="7" w:line="201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1"/>
                            <w:sz w:val="20"/>
                          </w:rPr>
                          <w:t>5</w:t>
                        </w:r>
                      </w:p>
                    </w:tc>
                  </w:tr>
                  <w:tr w:rsidR="00F67972">
                    <w:trPr>
                      <w:trHeight w:val="206"/>
                    </w:trPr>
                    <w:tc>
                      <w:tcPr>
                        <w:tcW w:w="1707" w:type="dxa"/>
                        <w:vMerge/>
                        <w:tcBorders>
                          <w:top w:val="nil"/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8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05"/>
                            <w:sz w:val="20"/>
                          </w:rPr>
                          <w:t>Общие рекомендации по посадке и подбору озелен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8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7"/>
                            <w:sz w:val="20"/>
                          </w:rPr>
                          <w:t>6</w:t>
                        </w:r>
                      </w:p>
                    </w:tc>
                  </w:tr>
                  <w:tr w:rsidR="00F67972">
                    <w:trPr>
                      <w:trHeight w:val="322"/>
                    </w:trPr>
                    <w:tc>
                      <w:tcPr>
                        <w:tcW w:w="1707" w:type="dxa"/>
                        <w:vMerge/>
                        <w:tcBorders>
                          <w:top w:val="nil"/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29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Типы посадок деревьев и кустарников</w:t>
                        </w:r>
                      </w:p>
                    </w:tc>
                    <w:tc>
                      <w:tcPr>
                        <w:tcW w:w="1340" w:type="dxa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29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6"/>
                            <w:sz w:val="20"/>
                          </w:rPr>
                          <w:t>8</w:t>
                        </w:r>
                      </w:p>
                    </w:tc>
                  </w:tr>
                  <w:tr w:rsidR="00F67972">
                    <w:trPr>
                      <w:trHeight w:val="310"/>
                    </w:trPr>
                    <w:tc>
                      <w:tcPr>
                        <w:tcW w:w="1707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84" w:line="206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Часть I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84" w:line="206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Озеленение общественных территорий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sz w:val="20"/>
                          </w:rPr>
                          <w:t>Раздел 1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Улично-дорожная сеть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sz w:val="20"/>
                          </w:rPr>
                          <w:t>1</w:t>
                        </w:r>
                        <w:r>
                          <w:rPr>
                            <w:color w:val="5DAB9B"/>
                            <w:sz w:val="20"/>
                          </w:rPr>
                          <w:tab/>
                          <w:t>Магистраль общегородскогознач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0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 xml:space="preserve"> 2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Магистраль районногознач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65"/>
                            <w:sz w:val="20"/>
                          </w:rPr>
                          <w:t>11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3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color w:val="5DAB9B"/>
                            <w:spacing w:val="-4"/>
                            <w:w w:val="110"/>
                            <w:sz w:val="20"/>
                          </w:rPr>
                          <w:t xml:space="preserve">Улица 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местногознач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85"/>
                            <w:sz w:val="20"/>
                          </w:rPr>
                          <w:t>12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4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Пешеходнаяулиц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3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5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Бульвар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4</w:t>
                        </w:r>
                      </w:p>
                    </w:tc>
                  </w:tr>
                  <w:tr w:rsidR="00F67972">
                    <w:trPr>
                      <w:trHeight w:val="324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234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6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Внутриквартальноеозеленение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5</w:t>
                        </w:r>
                      </w:p>
                    </w:tc>
                  </w:tr>
                  <w:tr w:rsidR="00F67972">
                    <w:trPr>
                      <w:trHeight w:val="323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spacing w:before="97" w:line="206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Раздел 2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before="97" w:line="206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Общественные пространств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sz w:val="20"/>
                          </w:rPr>
                          <w:t>1</w:t>
                        </w:r>
                        <w:r>
                          <w:rPr>
                            <w:color w:val="5DAB9B"/>
                            <w:sz w:val="20"/>
                          </w:rPr>
                          <w:tab/>
                          <w:t>Сквер ипарк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80"/>
                            <w:sz w:val="20"/>
                          </w:rPr>
                          <w:t>17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 xml:space="preserve"> 2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Набережна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8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3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Детская и спортивнаяплощадк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19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4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Парковк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0</w:t>
                        </w:r>
                      </w:p>
                    </w:tc>
                  </w:tr>
                  <w:tr w:rsidR="00F67972">
                    <w:trPr>
                      <w:trHeight w:val="324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234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5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Эксплуатируемаякровл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85"/>
                            <w:sz w:val="20"/>
                          </w:rPr>
                          <w:t>21</w:t>
                        </w:r>
                      </w:p>
                    </w:tc>
                  </w:tr>
                  <w:tr w:rsidR="00F67972">
                    <w:trPr>
                      <w:trHeight w:val="323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spacing w:before="97" w:line="206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10"/>
                            <w:sz w:val="20"/>
                          </w:rPr>
                          <w:t>Раздел 3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before="97" w:line="206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Объёмно-пространственные решения посадки озелен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sz w:val="20"/>
                          </w:rPr>
                          <w:t>1</w:t>
                        </w:r>
                        <w:r>
                          <w:rPr>
                            <w:color w:val="5DAB9B"/>
                            <w:sz w:val="20"/>
                          </w:rPr>
                          <w:tab/>
                          <w:t>Зеленые насаждения на разделительнойполосе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3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 xml:space="preserve"> 2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Посадка в разделительныйгазон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4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3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Посадка вмощение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5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4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Цветник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6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5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Контейнерноеозеленение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z w:val="20"/>
                          </w:rPr>
                          <w:t>27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6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 xml:space="preserve">Газон 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и многолетниетравы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8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7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Вертикальноеозеленение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29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196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8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  <w:t>Озеленениеоткоса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30</w:t>
                        </w:r>
                      </w:p>
                    </w:tc>
                  </w:tr>
                  <w:tr w:rsidR="00F67972">
                    <w:trPr>
                      <w:trHeight w:val="328"/>
                    </w:trPr>
                    <w:tc>
                      <w:tcPr>
                        <w:tcW w:w="1707" w:type="dxa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65" w:type="dxa"/>
                        <w:gridSpan w:val="2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tabs>
                            <w:tab w:val="left" w:pos="1898"/>
                          </w:tabs>
                          <w:spacing w:line="234" w:lineRule="exact"/>
                          <w:ind w:left="566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8"/>
                            <w:w w:val="110"/>
                            <w:sz w:val="20"/>
                          </w:rPr>
                          <w:t>Глава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9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color w:val="5DAB9B"/>
                            <w:spacing w:val="-4"/>
                            <w:w w:val="110"/>
                            <w:sz w:val="20"/>
                          </w:rPr>
                          <w:t>Геопластика</w:t>
                        </w:r>
                      </w:p>
                    </w:tc>
                    <w:tc>
                      <w:tcPr>
                        <w:tcW w:w="1340" w:type="dxa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90"/>
                            <w:sz w:val="20"/>
                          </w:rPr>
                          <w:t>31</w:t>
                        </w:r>
                      </w:p>
                    </w:tc>
                  </w:tr>
                  <w:tr w:rsidR="00F67972">
                    <w:trPr>
                      <w:trHeight w:val="309"/>
                    </w:trPr>
                    <w:tc>
                      <w:tcPr>
                        <w:tcW w:w="1707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83" w:line="206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Часть II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83" w:line="206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Набор жизненных форм растений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67972">
                    <w:trPr>
                      <w:trHeight w:val="198"/>
                    </w:trPr>
                    <w:tc>
                      <w:tcPr>
                        <w:tcW w:w="1707" w:type="dxa"/>
                      </w:tcPr>
                      <w:p w:rsidR="00F67972" w:rsidRDefault="00F67972">
                        <w:pPr>
                          <w:pStyle w:val="TableParagraph"/>
                          <w:spacing w:line="178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10"/>
                            <w:sz w:val="20"/>
                          </w:rPr>
                          <w:t>Раздел 4</w:t>
                        </w:r>
                      </w:p>
                    </w:tc>
                    <w:tc>
                      <w:tcPr>
                        <w:tcW w:w="7165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78" w:lineRule="exact"/>
                          <w:ind w:left="5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10"/>
                            <w:sz w:val="20"/>
                          </w:rPr>
                          <w:t>Ассортимент растений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F67972">
                    <w:trPr>
                      <w:trHeight w:val="234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before="7" w:line="20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z w:val="20"/>
                          </w:rPr>
                          <w:t>Глава 1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before="7" w:line="20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Ассортимент растений: общие полож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before="7" w:line="20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33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Глава 2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Хвойные деревь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35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Глава 3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Лиственные деревь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39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Глава 4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Хвойные кустарники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48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Глава 5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Лиственные кустарники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50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Глава 6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Древесные лианы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66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05"/>
                            <w:sz w:val="20"/>
                          </w:rPr>
                          <w:t>Глава 7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Травянистые лианы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69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Глава 8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Ампельные травянистые раст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05"/>
                            <w:sz w:val="20"/>
                          </w:rPr>
                          <w:t>70</w:t>
                        </w:r>
                      </w:p>
                    </w:tc>
                  </w:tr>
                  <w:tr w:rsidR="00F67972">
                    <w:trPr>
                      <w:trHeight w:val="216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Глава 9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Многолетние растения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z w:val="20"/>
                          </w:rPr>
                          <w:t>72</w:t>
                        </w:r>
                      </w:p>
                    </w:tc>
                  </w:tr>
                  <w:tr w:rsidR="00F67972">
                    <w:trPr>
                      <w:trHeight w:val="215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05"/>
                            <w:sz w:val="20"/>
                          </w:rPr>
                          <w:t>Глава 10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Летники в городском озеленении</w:t>
                        </w: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19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05"/>
                            <w:sz w:val="20"/>
                          </w:rPr>
                          <w:t>79</w:t>
                        </w:r>
                      </w:p>
                    </w:tc>
                  </w:tr>
                  <w:tr w:rsidR="00F67972">
                    <w:trPr>
                      <w:trHeight w:val="386"/>
                    </w:trPr>
                    <w:tc>
                      <w:tcPr>
                        <w:tcW w:w="3588" w:type="dxa"/>
                        <w:gridSpan w:val="2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z w:val="20"/>
                          </w:rPr>
                          <w:t>Глава 11</w:t>
                        </w:r>
                      </w:p>
                    </w:tc>
                    <w:tc>
                      <w:tcPr>
                        <w:tcW w:w="5284" w:type="dxa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left="17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Профилактика повреждений и заболеваний</w:t>
                        </w:r>
                      </w:p>
                    </w:tc>
                    <w:tc>
                      <w:tcPr>
                        <w:tcW w:w="1340" w:type="dxa"/>
                        <w:tcBorders>
                          <w:bottom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line="234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84</w:t>
                        </w:r>
                      </w:p>
                    </w:tc>
                  </w:tr>
                  <w:tr w:rsidR="00F67972">
                    <w:trPr>
                      <w:trHeight w:val="467"/>
                    </w:trPr>
                    <w:tc>
                      <w:tcPr>
                        <w:tcW w:w="3588" w:type="dxa"/>
                        <w:gridSpan w:val="2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25" w:line="230" w:lineRule="exact"/>
                          <w:ind w:left="3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5DAB9B"/>
                            <w:w w:val="105"/>
                            <w:sz w:val="20"/>
                          </w:rPr>
                          <w:t>Приложение</w:t>
                        </w:r>
                      </w:p>
                      <w:p w:rsidR="00F67972" w:rsidRDefault="00F67972">
                        <w:pPr>
                          <w:pStyle w:val="TableParagraph"/>
                          <w:spacing w:line="192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spacing w:val="-5"/>
                            <w:w w:val="110"/>
                            <w:sz w:val="20"/>
                          </w:rPr>
                          <w:t xml:space="preserve">Узлы </w:t>
                        </w: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идетали</w:t>
                        </w:r>
                      </w:p>
                    </w:tc>
                    <w:tc>
                      <w:tcPr>
                        <w:tcW w:w="5284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67C4B0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b/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206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88</w:t>
                        </w:r>
                      </w:p>
                    </w:tc>
                  </w:tr>
                  <w:tr w:rsidR="00F67972">
                    <w:trPr>
                      <w:trHeight w:val="234"/>
                    </w:trPr>
                    <w:tc>
                      <w:tcPr>
                        <w:tcW w:w="3588" w:type="dxa"/>
                        <w:gridSpan w:val="2"/>
                      </w:tcPr>
                      <w:p w:rsidR="00F67972" w:rsidRDefault="00F67972">
                        <w:pPr>
                          <w:pStyle w:val="TableParagraph"/>
                          <w:spacing w:line="214" w:lineRule="exact"/>
                          <w:ind w:left="2273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0"/>
                            <w:sz w:val="20"/>
                          </w:rPr>
                          <w:t>Глоссарий</w:t>
                        </w:r>
                      </w:p>
                    </w:tc>
                    <w:tc>
                      <w:tcPr>
                        <w:tcW w:w="5284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40" w:type="dxa"/>
                      </w:tcPr>
                      <w:p w:rsidR="00F67972" w:rsidRDefault="00F67972">
                        <w:pPr>
                          <w:pStyle w:val="TableParagraph"/>
                          <w:spacing w:line="214" w:lineRule="exact"/>
                          <w:ind w:right="3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5DAB9B"/>
                            <w:w w:val="115"/>
                            <w:sz w:val="20"/>
                          </w:rPr>
                          <w:t>98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B6A88">
        <w:rPr>
          <w:b/>
          <w:color w:val="5DAB9B"/>
          <w:w w:val="105"/>
          <w:sz w:val="20"/>
        </w:rPr>
        <w:t>Введение</w:t>
      </w:r>
    </w:p>
    <w:p w:rsidR="00B4714C" w:rsidRDefault="00B4714C">
      <w:pPr>
        <w:rPr>
          <w:sz w:val="20"/>
        </w:rPr>
        <w:sectPr w:rsidR="00B4714C">
          <w:headerReference w:type="default" r:id="rId14"/>
          <w:pgSz w:w="11910" w:h="16840"/>
          <w:pgMar w:top="940" w:right="0" w:bottom="280" w:left="0" w:header="0" w:footer="0" w:gutter="0"/>
          <w:cols w:space="720"/>
        </w:sectPr>
      </w:pPr>
    </w:p>
    <w:p w:rsidR="00B4714C" w:rsidRDefault="00E102EB">
      <w:pPr>
        <w:pStyle w:val="1"/>
      </w:pPr>
      <w:r>
        <w:rPr>
          <w:noProof/>
          <w:lang w:bidi="ar-SA"/>
        </w:rPr>
        <w:lastRenderedPageBreak/>
        <w:pict>
          <v:rect id="Rectangle 3750" o:spid="_x0000_s4815" style="position:absolute;left:0;text-align:left;margin-left:0;margin-top:0;width:595.3pt;height:841.9pt;z-index:-25182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LECJPoYCAAADBQAADgAAAAAAAAAAAAAAAAAuAgAAZHJzL2Uyb0RvYy54bWxQSwECLQAUAAYACAAA&#10;ACEA32PY894AAAAHAQAADwAAAAAAAAAAAAAAAADgBAAAZHJzL2Rvd25yZXYueG1sUEsFBgAAAAAE&#10;AAQA8wAAAOsFAAAAAA==&#10;" fillcolor="#67c4b0" stroked="f">
            <w10:wrap anchorx="page" anchory="page"/>
          </v:rect>
        </w:pict>
      </w:r>
      <w:r w:rsidR="003B6A88">
        <w:rPr>
          <w:color w:val="FFFFFF"/>
          <w:w w:val="105"/>
        </w:rPr>
        <w:t>Введение</w:t>
      </w:r>
    </w:p>
    <w:p w:rsidR="00B4714C" w:rsidRDefault="00B4714C">
      <w:pPr>
        <w:sectPr w:rsidR="00B4714C">
          <w:headerReference w:type="default" r:id="rId15"/>
          <w:pgSz w:w="11910" w:h="16840"/>
          <w:pgMar w:top="7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3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ВВЕДЕНИЕ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14"/>
              <w:ind w:left="929" w:right="1404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Актуальность дизайн-код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spacing w:before="8"/>
        <w:rPr>
          <w:b/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16"/>
          <w:footerReference w:type="default" r:id="rId17"/>
          <w:pgSz w:w="11910" w:h="16840"/>
          <w:pgMar w:top="480" w:right="0" w:bottom="780" w:left="0" w:header="290" w:footer="589" w:gutter="0"/>
          <w:pgNumType w:start="5"/>
          <w:cols w:space="720"/>
        </w:sectPr>
      </w:pPr>
    </w:p>
    <w:p w:rsidR="00B4714C" w:rsidRDefault="003B6A88">
      <w:pPr>
        <w:pStyle w:val="a3"/>
        <w:spacing w:before="131" w:line="211" w:lineRule="auto"/>
        <w:ind w:left="847" w:firstLine="283"/>
        <w:jc w:val="both"/>
      </w:pPr>
      <w:r>
        <w:rPr>
          <w:color w:val="231F20"/>
          <w:spacing w:val="-3"/>
          <w:w w:val="110"/>
        </w:rPr>
        <w:lastRenderedPageBreak/>
        <w:t xml:space="preserve">Дизайн-код </w:t>
      </w:r>
      <w:r>
        <w:rPr>
          <w:color w:val="231F20"/>
          <w:w w:val="110"/>
        </w:rPr>
        <w:t xml:space="preserve">озеленения </w:t>
      </w:r>
      <w:r>
        <w:rPr>
          <w:color w:val="231F20"/>
          <w:spacing w:val="-3"/>
          <w:w w:val="110"/>
        </w:rPr>
        <w:t>города является</w:t>
      </w:r>
      <w:r>
        <w:rPr>
          <w:color w:val="231F20"/>
          <w:spacing w:val="-5"/>
          <w:w w:val="110"/>
        </w:rPr>
        <w:t xml:space="preserve">важным </w:t>
      </w:r>
      <w:r>
        <w:rPr>
          <w:color w:val="231F20"/>
          <w:spacing w:val="-3"/>
          <w:w w:val="110"/>
        </w:rPr>
        <w:t xml:space="preserve">методическим </w:t>
      </w:r>
      <w:r>
        <w:rPr>
          <w:color w:val="231F20"/>
          <w:w w:val="110"/>
        </w:rPr>
        <w:t xml:space="preserve">документом, </w:t>
      </w:r>
      <w:r>
        <w:rPr>
          <w:color w:val="231F20"/>
          <w:spacing w:val="-4"/>
          <w:w w:val="110"/>
        </w:rPr>
        <w:t xml:space="preserve">который </w:t>
      </w:r>
      <w:r>
        <w:rPr>
          <w:color w:val="231F20"/>
          <w:spacing w:val="-5"/>
          <w:w w:val="110"/>
        </w:rPr>
        <w:t xml:space="preserve">предназначен </w:t>
      </w:r>
      <w:r>
        <w:rPr>
          <w:color w:val="231F20"/>
          <w:w w:val="110"/>
        </w:rPr>
        <w:t xml:space="preserve">для обеспечения </w:t>
      </w:r>
      <w:r>
        <w:rPr>
          <w:color w:val="231F20"/>
          <w:spacing w:val="-3"/>
          <w:w w:val="110"/>
        </w:rPr>
        <w:t xml:space="preserve">правильного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 xml:space="preserve">эффективного </w:t>
      </w:r>
      <w:r>
        <w:rPr>
          <w:color w:val="231F20"/>
          <w:w w:val="110"/>
        </w:rPr>
        <w:t xml:space="preserve">использования </w:t>
      </w:r>
      <w:r>
        <w:rPr>
          <w:color w:val="231F20"/>
          <w:spacing w:val="-3"/>
          <w:w w:val="110"/>
        </w:rPr>
        <w:t xml:space="preserve">зеленых </w:t>
      </w:r>
      <w:r>
        <w:rPr>
          <w:color w:val="231F20"/>
          <w:w w:val="110"/>
        </w:rPr>
        <w:t xml:space="preserve">насаждений в </w:t>
      </w:r>
      <w:r>
        <w:rPr>
          <w:color w:val="231F20"/>
          <w:spacing w:val="-4"/>
          <w:w w:val="110"/>
        </w:rPr>
        <w:t xml:space="preserve">городской </w:t>
      </w:r>
      <w:r>
        <w:rPr>
          <w:color w:val="231F20"/>
          <w:spacing w:val="-3"/>
          <w:w w:val="110"/>
        </w:rPr>
        <w:t xml:space="preserve">среде. </w:t>
      </w:r>
      <w:r>
        <w:rPr>
          <w:color w:val="231F20"/>
          <w:w w:val="110"/>
        </w:rPr>
        <w:t xml:space="preserve">Он </w:t>
      </w:r>
      <w:r>
        <w:rPr>
          <w:color w:val="231F20"/>
          <w:spacing w:val="-3"/>
          <w:w w:val="110"/>
        </w:rPr>
        <w:t xml:space="preserve">охватывает </w:t>
      </w:r>
      <w:r>
        <w:rPr>
          <w:color w:val="231F20"/>
          <w:w w:val="110"/>
        </w:rPr>
        <w:t xml:space="preserve">широкий спектр </w:t>
      </w:r>
      <w:r>
        <w:rPr>
          <w:color w:val="231F20"/>
          <w:spacing w:val="-4"/>
          <w:w w:val="110"/>
        </w:rPr>
        <w:t xml:space="preserve">вопросов, </w:t>
      </w:r>
      <w:r>
        <w:rPr>
          <w:color w:val="231F20"/>
          <w:w w:val="110"/>
        </w:rPr>
        <w:t xml:space="preserve">связанных с выбором </w:t>
      </w:r>
      <w:r>
        <w:rPr>
          <w:color w:val="231F20"/>
          <w:spacing w:val="-3"/>
          <w:w w:val="110"/>
        </w:rPr>
        <w:t xml:space="preserve">растительных </w:t>
      </w:r>
      <w:r>
        <w:rPr>
          <w:color w:val="231F20"/>
          <w:spacing w:val="-6"/>
          <w:w w:val="110"/>
        </w:rPr>
        <w:t xml:space="preserve">видов, </w:t>
      </w:r>
      <w:r>
        <w:rPr>
          <w:color w:val="231F20"/>
          <w:w w:val="105"/>
        </w:rPr>
        <w:t>размещениемзеленыхзон,</w:t>
      </w:r>
      <w:r>
        <w:rPr>
          <w:color w:val="231F20"/>
          <w:spacing w:val="-2"/>
          <w:w w:val="105"/>
        </w:rPr>
        <w:t>уходом</w:t>
      </w:r>
      <w:r>
        <w:rPr>
          <w:color w:val="231F20"/>
          <w:w w:val="105"/>
        </w:rPr>
        <w:t>занимии</w:t>
      </w:r>
      <w:r>
        <w:rPr>
          <w:color w:val="231F20"/>
          <w:spacing w:val="-5"/>
          <w:w w:val="105"/>
        </w:rPr>
        <w:t xml:space="preserve">другими </w:t>
      </w:r>
      <w:r>
        <w:rPr>
          <w:color w:val="231F20"/>
          <w:w w:val="110"/>
        </w:rPr>
        <w:t xml:space="preserve">аспектами, </w:t>
      </w:r>
      <w:r>
        <w:rPr>
          <w:color w:val="231F20"/>
          <w:spacing w:val="-4"/>
          <w:w w:val="110"/>
        </w:rPr>
        <w:t xml:space="preserve">которые </w:t>
      </w:r>
      <w:r>
        <w:rPr>
          <w:color w:val="231F20"/>
          <w:spacing w:val="-3"/>
          <w:w w:val="110"/>
        </w:rPr>
        <w:t xml:space="preserve">необходимы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4"/>
          <w:w w:val="110"/>
        </w:rPr>
        <w:t xml:space="preserve">создания </w:t>
      </w:r>
      <w:r>
        <w:rPr>
          <w:color w:val="231F20"/>
          <w:spacing w:val="-3"/>
          <w:w w:val="110"/>
        </w:rPr>
        <w:t>комфортной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>экологическичистойгородской</w:t>
      </w:r>
      <w:r>
        <w:rPr>
          <w:color w:val="231F20"/>
          <w:spacing w:val="-6"/>
          <w:w w:val="110"/>
        </w:rPr>
        <w:t>среды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47" w:right="4" w:firstLine="283"/>
        <w:jc w:val="both"/>
      </w:pPr>
      <w:r>
        <w:rPr>
          <w:color w:val="231F20"/>
          <w:spacing w:val="-5"/>
          <w:w w:val="110"/>
        </w:rPr>
        <w:t xml:space="preserve">Данный документ </w:t>
      </w:r>
      <w:r>
        <w:rPr>
          <w:color w:val="231F20"/>
          <w:spacing w:val="-3"/>
          <w:w w:val="110"/>
        </w:rPr>
        <w:t xml:space="preserve">не </w:t>
      </w:r>
      <w:r>
        <w:rPr>
          <w:color w:val="231F20"/>
          <w:spacing w:val="-6"/>
          <w:w w:val="110"/>
        </w:rPr>
        <w:t xml:space="preserve">содержит всего </w:t>
      </w:r>
      <w:r>
        <w:rPr>
          <w:color w:val="231F20"/>
          <w:spacing w:val="-9"/>
          <w:w w:val="110"/>
        </w:rPr>
        <w:t xml:space="preserve">перечня </w:t>
      </w:r>
      <w:r>
        <w:rPr>
          <w:color w:val="231F20"/>
          <w:spacing w:val="-6"/>
          <w:w w:val="110"/>
        </w:rPr>
        <w:t>экологическихусловий,</w:t>
      </w:r>
      <w:r>
        <w:rPr>
          <w:color w:val="231F20"/>
          <w:spacing w:val="-7"/>
          <w:w w:val="110"/>
        </w:rPr>
        <w:t>которыенеобходимо</w:t>
      </w:r>
      <w:r>
        <w:rPr>
          <w:color w:val="231F20"/>
          <w:spacing w:val="-8"/>
          <w:w w:val="110"/>
        </w:rPr>
        <w:t xml:space="preserve">учитывать </w:t>
      </w:r>
      <w:r>
        <w:rPr>
          <w:color w:val="231F20"/>
          <w:spacing w:val="-4"/>
          <w:w w:val="110"/>
        </w:rPr>
        <w:t xml:space="preserve">при </w:t>
      </w:r>
      <w:r>
        <w:rPr>
          <w:color w:val="231F20"/>
          <w:spacing w:val="-6"/>
          <w:w w:val="110"/>
        </w:rPr>
        <w:t>проектированиидендроплана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3"/>
        <w:spacing w:line="211" w:lineRule="auto"/>
        <w:ind w:left="847" w:firstLine="283"/>
        <w:jc w:val="both"/>
      </w:pPr>
      <w:r>
        <w:rPr>
          <w:color w:val="231F20"/>
          <w:w w:val="105"/>
        </w:rPr>
        <w:t xml:space="preserve">Для   </w:t>
      </w:r>
      <w:r>
        <w:rPr>
          <w:color w:val="231F20"/>
          <w:spacing w:val="-4"/>
          <w:w w:val="105"/>
        </w:rPr>
        <w:t xml:space="preserve">правильного подбора   </w:t>
      </w:r>
      <w:r>
        <w:rPr>
          <w:color w:val="231F20"/>
          <w:spacing w:val="-7"/>
          <w:w w:val="105"/>
        </w:rPr>
        <w:t xml:space="preserve">ассортимента </w:t>
      </w:r>
      <w:r>
        <w:rPr>
          <w:color w:val="231F20"/>
          <w:spacing w:val="-5"/>
          <w:w w:val="105"/>
        </w:rPr>
        <w:t xml:space="preserve">растений </w:t>
      </w:r>
      <w:r>
        <w:rPr>
          <w:color w:val="231F20"/>
          <w:w w:val="105"/>
        </w:rPr>
        <w:t xml:space="preserve">с </w:t>
      </w:r>
      <w:r>
        <w:rPr>
          <w:color w:val="231F20"/>
          <w:spacing w:val="-5"/>
          <w:w w:val="105"/>
        </w:rPr>
        <w:t xml:space="preserve">учётом </w:t>
      </w:r>
      <w:r>
        <w:rPr>
          <w:color w:val="231F20"/>
          <w:w w:val="105"/>
        </w:rPr>
        <w:t xml:space="preserve">их </w:t>
      </w:r>
      <w:r>
        <w:rPr>
          <w:color w:val="231F20"/>
          <w:spacing w:val="-5"/>
          <w:w w:val="105"/>
        </w:rPr>
        <w:t xml:space="preserve">совместимости, </w:t>
      </w:r>
      <w:r>
        <w:rPr>
          <w:color w:val="231F20"/>
          <w:w w:val="105"/>
        </w:rPr>
        <w:t xml:space="preserve">а </w:t>
      </w:r>
      <w:r>
        <w:rPr>
          <w:color w:val="231F20"/>
          <w:spacing w:val="-4"/>
          <w:w w:val="105"/>
        </w:rPr>
        <w:t xml:space="preserve">также </w:t>
      </w:r>
      <w:r>
        <w:rPr>
          <w:color w:val="231F20"/>
          <w:spacing w:val="-7"/>
          <w:w w:val="105"/>
        </w:rPr>
        <w:t xml:space="preserve">для </w:t>
      </w:r>
      <w:r>
        <w:rPr>
          <w:color w:val="231F20"/>
          <w:spacing w:val="-5"/>
          <w:w w:val="105"/>
        </w:rPr>
        <w:t xml:space="preserve">рационального </w:t>
      </w:r>
      <w:r>
        <w:rPr>
          <w:color w:val="231F20"/>
          <w:spacing w:val="-4"/>
          <w:w w:val="105"/>
        </w:rPr>
        <w:t xml:space="preserve">применения </w:t>
      </w:r>
      <w:r>
        <w:rPr>
          <w:color w:val="231F20"/>
          <w:spacing w:val="-5"/>
          <w:w w:val="105"/>
        </w:rPr>
        <w:t xml:space="preserve">определенного </w:t>
      </w:r>
      <w:r>
        <w:rPr>
          <w:color w:val="231F20"/>
          <w:spacing w:val="-8"/>
          <w:w w:val="105"/>
        </w:rPr>
        <w:t xml:space="preserve">вида </w:t>
      </w:r>
      <w:r>
        <w:rPr>
          <w:color w:val="231F20"/>
          <w:spacing w:val="-4"/>
          <w:w w:val="105"/>
        </w:rPr>
        <w:t xml:space="preserve">посадочного </w:t>
      </w:r>
      <w:r>
        <w:rPr>
          <w:color w:val="231F20"/>
          <w:spacing w:val="-5"/>
          <w:w w:val="105"/>
        </w:rPr>
        <w:t xml:space="preserve">материала необходимо </w:t>
      </w:r>
      <w:r>
        <w:rPr>
          <w:color w:val="231F20"/>
          <w:spacing w:val="-7"/>
          <w:w w:val="105"/>
        </w:rPr>
        <w:t xml:space="preserve">привлекать </w:t>
      </w:r>
      <w:r>
        <w:rPr>
          <w:color w:val="231F20"/>
          <w:spacing w:val="-5"/>
          <w:w w:val="105"/>
        </w:rPr>
        <w:t xml:space="preserve">компетентных специалистов </w:t>
      </w:r>
      <w:r>
        <w:rPr>
          <w:color w:val="231F20"/>
          <w:w w:val="105"/>
        </w:rPr>
        <w:t xml:space="preserve">из </w:t>
      </w:r>
      <w:r>
        <w:rPr>
          <w:color w:val="231F20"/>
          <w:spacing w:val="-5"/>
          <w:w w:val="105"/>
        </w:rPr>
        <w:t xml:space="preserve">области </w:t>
      </w:r>
      <w:r>
        <w:rPr>
          <w:color w:val="231F20"/>
          <w:spacing w:val="-7"/>
          <w:w w:val="105"/>
        </w:rPr>
        <w:t xml:space="preserve">ландшафтного </w:t>
      </w:r>
      <w:r>
        <w:rPr>
          <w:color w:val="231F20"/>
          <w:spacing w:val="-4"/>
          <w:w w:val="105"/>
        </w:rPr>
        <w:t xml:space="preserve">дизайна, </w:t>
      </w:r>
      <w:r>
        <w:rPr>
          <w:color w:val="231F20"/>
          <w:spacing w:val="-5"/>
          <w:w w:val="105"/>
        </w:rPr>
        <w:t xml:space="preserve">биологов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-5"/>
          <w:w w:val="105"/>
        </w:rPr>
        <w:t xml:space="preserve">дендрологов. Дизайн-код </w:t>
      </w:r>
      <w:r>
        <w:rPr>
          <w:color w:val="231F20"/>
          <w:spacing w:val="-10"/>
          <w:w w:val="105"/>
        </w:rPr>
        <w:t xml:space="preserve">не </w:t>
      </w:r>
      <w:r>
        <w:rPr>
          <w:color w:val="231F20"/>
          <w:spacing w:val="-5"/>
          <w:w w:val="105"/>
        </w:rPr>
        <w:t xml:space="preserve">подразумевает </w:t>
      </w:r>
      <w:r>
        <w:rPr>
          <w:color w:val="231F20"/>
          <w:spacing w:val="-4"/>
          <w:w w:val="105"/>
        </w:rPr>
        <w:t xml:space="preserve">собой </w:t>
      </w:r>
      <w:r>
        <w:rPr>
          <w:color w:val="231F20"/>
          <w:spacing w:val="-5"/>
          <w:w w:val="105"/>
        </w:rPr>
        <w:t xml:space="preserve">инструкцию </w:t>
      </w:r>
      <w:r>
        <w:rPr>
          <w:color w:val="231F20"/>
          <w:w w:val="105"/>
        </w:rPr>
        <w:t xml:space="preserve">по </w:t>
      </w:r>
      <w:r>
        <w:rPr>
          <w:color w:val="231F20"/>
          <w:spacing w:val="-5"/>
          <w:w w:val="105"/>
        </w:rPr>
        <w:t xml:space="preserve">проектированию </w:t>
      </w:r>
      <w:r>
        <w:rPr>
          <w:color w:val="231F20"/>
          <w:spacing w:val="-4"/>
          <w:w w:val="105"/>
        </w:rPr>
        <w:t xml:space="preserve">дендропланов,   </w:t>
      </w:r>
      <w:r>
        <w:rPr>
          <w:color w:val="231F20"/>
          <w:w w:val="105"/>
        </w:rPr>
        <w:t xml:space="preserve">а    </w:t>
      </w:r>
      <w:r>
        <w:rPr>
          <w:color w:val="231F20"/>
          <w:spacing w:val="-3"/>
          <w:w w:val="105"/>
        </w:rPr>
        <w:t xml:space="preserve">лишь    </w:t>
      </w:r>
      <w:r>
        <w:rPr>
          <w:color w:val="231F20"/>
          <w:spacing w:val="-5"/>
          <w:w w:val="105"/>
        </w:rPr>
        <w:t xml:space="preserve">определяет     </w:t>
      </w:r>
      <w:r>
        <w:rPr>
          <w:color w:val="231F20"/>
          <w:spacing w:val="-6"/>
          <w:w w:val="105"/>
        </w:rPr>
        <w:t xml:space="preserve">ограничения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-4"/>
          <w:w w:val="105"/>
        </w:rPr>
        <w:t xml:space="preserve">применении зелёных насаждений </w:t>
      </w:r>
      <w:r>
        <w:rPr>
          <w:color w:val="231F20"/>
          <w:w w:val="105"/>
        </w:rPr>
        <w:t xml:space="preserve">на </w:t>
      </w:r>
      <w:r>
        <w:rPr>
          <w:color w:val="231F20"/>
          <w:spacing w:val="-7"/>
          <w:w w:val="105"/>
        </w:rPr>
        <w:t xml:space="preserve">территории </w:t>
      </w:r>
      <w:r>
        <w:rPr>
          <w:color w:val="231F20"/>
          <w:spacing w:val="-4"/>
          <w:w w:val="105"/>
        </w:rPr>
        <w:t>города</w:t>
      </w:r>
      <w:r w:rsidR="002963A8">
        <w:rPr>
          <w:color w:val="231F20"/>
          <w:spacing w:val="-4"/>
          <w:w w:val="105"/>
        </w:rPr>
        <w:t>Златоуста</w:t>
      </w:r>
      <w:r>
        <w:rPr>
          <w:color w:val="231F20"/>
          <w:spacing w:val="-4"/>
          <w:w w:val="105"/>
        </w:rPr>
        <w:t>.</w:t>
      </w:r>
    </w:p>
    <w:p w:rsidR="00B4714C" w:rsidRDefault="00B4714C">
      <w:pPr>
        <w:pStyle w:val="a3"/>
        <w:spacing w:before="8"/>
        <w:rPr>
          <w:sz w:val="18"/>
        </w:rPr>
      </w:pPr>
    </w:p>
    <w:p w:rsidR="00B4714C" w:rsidRDefault="003B6A88">
      <w:pPr>
        <w:pStyle w:val="a3"/>
        <w:spacing w:line="211" w:lineRule="auto"/>
        <w:ind w:left="847" w:firstLine="283"/>
        <w:jc w:val="both"/>
      </w:pPr>
      <w:r>
        <w:rPr>
          <w:color w:val="231F20"/>
          <w:w w:val="105"/>
        </w:rPr>
        <w:t xml:space="preserve">В нем даны практические рекомендации, </w:t>
      </w:r>
      <w:r>
        <w:rPr>
          <w:color w:val="231F20"/>
          <w:spacing w:val="-5"/>
          <w:w w:val="105"/>
        </w:rPr>
        <w:t xml:space="preserve">которые </w:t>
      </w:r>
      <w:r>
        <w:rPr>
          <w:color w:val="231F20"/>
          <w:w w:val="105"/>
        </w:rPr>
        <w:t xml:space="preserve">помогут улучшить состояние города при помощи </w:t>
      </w:r>
      <w:r>
        <w:rPr>
          <w:color w:val="231F20"/>
          <w:spacing w:val="-8"/>
          <w:w w:val="105"/>
        </w:rPr>
        <w:t xml:space="preserve">его </w:t>
      </w:r>
      <w:r>
        <w:rPr>
          <w:color w:val="231F20"/>
          <w:w w:val="105"/>
        </w:rPr>
        <w:t xml:space="preserve">озеленения. Дизайн-код </w:t>
      </w:r>
      <w:r>
        <w:rPr>
          <w:color w:val="231F20"/>
          <w:spacing w:val="-3"/>
          <w:w w:val="105"/>
        </w:rPr>
        <w:t xml:space="preserve">может </w:t>
      </w:r>
      <w:r>
        <w:rPr>
          <w:color w:val="231F20"/>
          <w:w w:val="105"/>
        </w:rPr>
        <w:t xml:space="preserve">быть </w:t>
      </w:r>
      <w:r>
        <w:rPr>
          <w:color w:val="231F20"/>
          <w:spacing w:val="-3"/>
          <w:w w:val="105"/>
        </w:rPr>
        <w:t xml:space="preserve">использован  </w:t>
      </w:r>
      <w:r>
        <w:rPr>
          <w:color w:val="231F20"/>
          <w:w w:val="105"/>
        </w:rPr>
        <w:t xml:space="preserve">как городскими властями, так и проектировщиками, ландшафтными       архитекторами,       дизайнерами и горожанами    для    создания     </w:t>
      </w:r>
      <w:r>
        <w:rPr>
          <w:color w:val="231F20"/>
          <w:spacing w:val="-3"/>
          <w:w w:val="105"/>
        </w:rPr>
        <w:t xml:space="preserve">функционального   </w:t>
      </w:r>
      <w:r>
        <w:rPr>
          <w:color w:val="231F20"/>
          <w:w w:val="105"/>
        </w:rPr>
        <w:t>и здорового окружениягорода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847" w:firstLine="283"/>
        <w:jc w:val="both"/>
      </w:pPr>
      <w:r>
        <w:rPr>
          <w:color w:val="231F20"/>
          <w:w w:val="110"/>
        </w:rPr>
        <w:t>Улучшение состояния озеленения города возможно путем:</w:t>
      </w:r>
    </w:p>
    <w:p w:rsidR="00B4714C" w:rsidRDefault="003B6A88">
      <w:pPr>
        <w:pStyle w:val="a4"/>
        <w:numPr>
          <w:ilvl w:val="0"/>
          <w:numId w:val="60"/>
        </w:numPr>
        <w:tabs>
          <w:tab w:val="left" w:pos="1372"/>
        </w:tabs>
        <w:spacing w:before="3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грамотного подбора ассортимента древесно- кустарниковыхрастений;</w:t>
      </w:r>
    </w:p>
    <w:p w:rsidR="00B4714C" w:rsidRDefault="003B6A88">
      <w:pPr>
        <w:pStyle w:val="a4"/>
        <w:numPr>
          <w:ilvl w:val="0"/>
          <w:numId w:val="60"/>
        </w:numPr>
        <w:tabs>
          <w:tab w:val="left" w:pos="1372"/>
        </w:tabs>
        <w:spacing w:before="2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ыведения из состава зеленых насаждений вдоль улиц и дорог сорных пород, не </w:t>
      </w:r>
      <w:r>
        <w:rPr>
          <w:color w:val="231F20"/>
          <w:spacing w:val="-3"/>
          <w:w w:val="110"/>
          <w:sz w:val="20"/>
        </w:rPr>
        <w:t xml:space="preserve">отвечающих </w:t>
      </w:r>
      <w:r>
        <w:rPr>
          <w:color w:val="231F20"/>
          <w:w w:val="110"/>
          <w:sz w:val="20"/>
        </w:rPr>
        <w:t>современнымтребованиямгородского</w:t>
      </w:r>
      <w:r>
        <w:rPr>
          <w:color w:val="231F20"/>
          <w:spacing w:val="-3"/>
          <w:w w:val="110"/>
          <w:sz w:val="20"/>
        </w:rPr>
        <w:t xml:space="preserve">озеленения </w:t>
      </w:r>
      <w:r>
        <w:rPr>
          <w:color w:val="231F20"/>
          <w:w w:val="110"/>
          <w:sz w:val="20"/>
        </w:rPr>
        <w:t xml:space="preserve">и слабо выполняющих основные функции </w:t>
      </w:r>
      <w:r>
        <w:rPr>
          <w:color w:val="231F20"/>
          <w:spacing w:val="-17"/>
          <w:w w:val="110"/>
          <w:sz w:val="20"/>
        </w:rPr>
        <w:t xml:space="preserve">– </w:t>
      </w:r>
      <w:r>
        <w:rPr>
          <w:color w:val="231F20"/>
          <w:w w:val="110"/>
          <w:sz w:val="20"/>
        </w:rPr>
        <w:t>санитарно-гигиеническую имикробиологическую;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54"/>
        </w:tabs>
        <w:spacing w:before="131" w:line="211" w:lineRule="auto"/>
        <w:ind w:right="848" w:firstLine="283"/>
        <w:jc w:val="both"/>
        <w:rPr>
          <w:sz w:val="20"/>
        </w:rPr>
      </w:pPr>
      <w:r>
        <w:rPr>
          <w:color w:val="231F20"/>
          <w:w w:val="107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>обязательного соблюдения требований нормативныхдокументовприпосадке,</w:t>
      </w:r>
      <w:r>
        <w:rPr>
          <w:color w:val="231F20"/>
          <w:spacing w:val="-3"/>
          <w:w w:val="110"/>
          <w:sz w:val="20"/>
        </w:rPr>
        <w:t xml:space="preserve">содержании, </w:t>
      </w:r>
      <w:r>
        <w:rPr>
          <w:color w:val="231F20"/>
          <w:w w:val="110"/>
          <w:sz w:val="20"/>
        </w:rPr>
        <w:t>ремонте, реконструкции и сносенасаждений;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54"/>
        </w:tabs>
        <w:spacing w:before="3" w:line="211" w:lineRule="auto"/>
        <w:ind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снижения уплотнения почвы </w:t>
      </w:r>
      <w:r>
        <w:rPr>
          <w:color w:val="231F20"/>
          <w:spacing w:val="-3"/>
          <w:w w:val="105"/>
          <w:sz w:val="20"/>
        </w:rPr>
        <w:t xml:space="preserve">конструктивно </w:t>
      </w:r>
      <w:r>
        <w:rPr>
          <w:color w:val="231F20"/>
          <w:w w:val="105"/>
          <w:sz w:val="20"/>
        </w:rPr>
        <w:t xml:space="preserve">верным прокладыванием мощения у  насаждений  на местах парковок, выполнения </w:t>
      </w:r>
      <w:r>
        <w:rPr>
          <w:color w:val="231F20"/>
          <w:spacing w:val="-3"/>
          <w:w w:val="105"/>
          <w:sz w:val="20"/>
        </w:rPr>
        <w:t xml:space="preserve">проницаемого </w:t>
      </w:r>
      <w:r>
        <w:rPr>
          <w:color w:val="231F20"/>
          <w:w w:val="105"/>
          <w:sz w:val="20"/>
        </w:rPr>
        <w:t>мощения (пористых структур) вблизи  насаждений  на местах парковок и дорожногопокрытия;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48"/>
        </w:tabs>
        <w:spacing w:before="6" w:line="211" w:lineRule="auto"/>
        <w:ind w:right="850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использования различных приемов </w:t>
      </w:r>
      <w:r>
        <w:rPr>
          <w:color w:val="231F20"/>
          <w:spacing w:val="-5"/>
          <w:w w:val="105"/>
          <w:sz w:val="20"/>
        </w:rPr>
        <w:t xml:space="preserve">озеленения </w:t>
      </w:r>
      <w:r>
        <w:rPr>
          <w:color w:val="231F20"/>
          <w:w w:val="110"/>
          <w:sz w:val="20"/>
        </w:rPr>
        <w:t xml:space="preserve">с преобладанием видов </w:t>
      </w:r>
      <w:r>
        <w:rPr>
          <w:color w:val="231F20"/>
          <w:spacing w:val="-3"/>
          <w:w w:val="110"/>
          <w:sz w:val="20"/>
        </w:rPr>
        <w:t xml:space="preserve">растений, характерных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w w:val="105"/>
          <w:sz w:val="20"/>
        </w:rPr>
        <w:t xml:space="preserve">данной климатической зоны, формировать </w:t>
      </w:r>
      <w:r>
        <w:rPr>
          <w:color w:val="231F20"/>
          <w:spacing w:val="-5"/>
          <w:w w:val="105"/>
          <w:sz w:val="20"/>
        </w:rPr>
        <w:t xml:space="preserve">сложные </w:t>
      </w:r>
      <w:r>
        <w:rPr>
          <w:color w:val="231F20"/>
          <w:w w:val="110"/>
          <w:sz w:val="20"/>
        </w:rPr>
        <w:t xml:space="preserve">по   видовому   </w:t>
      </w:r>
      <w:r>
        <w:rPr>
          <w:color w:val="231F20"/>
          <w:spacing w:val="-4"/>
          <w:w w:val="110"/>
          <w:sz w:val="20"/>
        </w:rPr>
        <w:t xml:space="preserve">составу   </w:t>
      </w:r>
      <w:r>
        <w:rPr>
          <w:color w:val="231F20"/>
          <w:w w:val="110"/>
          <w:sz w:val="20"/>
        </w:rPr>
        <w:t xml:space="preserve">и   </w:t>
      </w:r>
      <w:r>
        <w:rPr>
          <w:color w:val="231F20"/>
          <w:spacing w:val="-3"/>
          <w:w w:val="110"/>
          <w:sz w:val="20"/>
        </w:rPr>
        <w:t xml:space="preserve">ярусности,   </w:t>
      </w:r>
      <w:r>
        <w:rPr>
          <w:color w:val="231F20"/>
          <w:spacing w:val="-6"/>
          <w:w w:val="110"/>
          <w:sz w:val="20"/>
        </w:rPr>
        <w:t xml:space="preserve">устойчив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несложные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>уходе</w:t>
      </w:r>
      <w:r>
        <w:rPr>
          <w:color w:val="231F20"/>
          <w:w w:val="110"/>
          <w:sz w:val="20"/>
        </w:rPr>
        <w:t>насаждения.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54"/>
        </w:tabs>
        <w:spacing w:before="6"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обновления ассортимента </w:t>
      </w:r>
      <w:r>
        <w:rPr>
          <w:color w:val="231F20"/>
          <w:spacing w:val="-3"/>
          <w:w w:val="110"/>
          <w:sz w:val="20"/>
        </w:rPr>
        <w:t xml:space="preserve">декоративных </w:t>
      </w:r>
      <w:r>
        <w:rPr>
          <w:color w:val="231F20"/>
          <w:w w:val="110"/>
          <w:sz w:val="20"/>
        </w:rPr>
        <w:t xml:space="preserve">травянистых растений (введение </w:t>
      </w:r>
      <w:r>
        <w:rPr>
          <w:color w:val="231F20"/>
          <w:spacing w:val="-3"/>
          <w:w w:val="110"/>
          <w:sz w:val="20"/>
        </w:rPr>
        <w:t xml:space="preserve">травянистых </w:t>
      </w:r>
      <w:r>
        <w:rPr>
          <w:color w:val="231F20"/>
          <w:w w:val="110"/>
          <w:sz w:val="20"/>
        </w:rPr>
        <w:t>многолетников, вместо однолетнихрастений);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3"/>
        <w:spacing w:line="211" w:lineRule="auto"/>
        <w:ind w:left="529" w:right="848" w:firstLine="283"/>
        <w:jc w:val="both"/>
      </w:pPr>
      <w:r>
        <w:rPr>
          <w:color w:val="231F20"/>
          <w:w w:val="105"/>
        </w:rPr>
        <w:t>Основные нормативно правовые акты, которые необходимо соблюдать при работе с озеленением: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0"/>
          <w:numId w:val="58"/>
        </w:numPr>
        <w:tabs>
          <w:tab w:val="left" w:pos="1034"/>
        </w:tabs>
        <w:spacing w:before="1"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авила создания, охраны и </w:t>
      </w:r>
      <w:r>
        <w:rPr>
          <w:color w:val="231F20"/>
          <w:spacing w:val="-3"/>
          <w:w w:val="110"/>
          <w:sz w:val="20"/>
        </w:rPr>
        <w:t xml:space="preserve">содержания </w:t>
      </w:r>
      <w:r>
        <w:rPr>
          <w:color w:val="231F20"/>
          <w:w w:val="110"/>
          <w:sz w:val="20"/>
        </w:rPr>
        <w:t xml:space="preserve">зеленыхнасажденийвгородахРоссии,утверждены приказом </w:t>
      </w:r>
      <w:r>
        <w:rPr>
          <w:color w:val="231F20"/>
          <w:spacing w:val="-6"/>
          <w:w w:val="110"/>
          <w:sz w:val="20"/>
        </w:rPr>
        <w:t xml:space="preserve">Госстроя </w:t>
      </w:r>
      <w:r>
        <w:rPr>
          <w:color w:val="231F20"/>
          <w:w w:val="110"/>
          <w:sz w:val="20"/>
        </w:rPr>
        <w:t>РФ от 15.12.1999 №153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0"/>
          <w:numId w:val="58"/>
        </w:numPr>
        <w:tabs>
          <w:tab w:val="left" w:pos="1074"/>
        </w:tabs>
        <w:spacing w:before="1"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тандартные параметры для </w:t>
      </w:r>
      <w:r>
        <w:rPr>
          <w:color w:val="231F20"/>
          <w:spacing w:val="-3"/>
          <w:w w:val="110"/>
          <w:sz w:val="20"/>
        </w:rPr>
        <w:t xml:space="preserve">саженцев </w:t>
      </w:r>
      <w:r>
        <w:rPr>
          <w:color w:val="231F20"/>
          <w:w w:val="110"/>
          <w:sz w:val="20"/>
        </w:rPr>
        <w:t xml:space="preserve">деревьев    лиственных    пород     </w:t>
      </w:r>
      <w:r>
        <w:rPr>
          <w:color w:val="231F20"/>
          <w:spacing w:val="-4"/>
          <w:w w:val="110"/>
          <w:sz w:val="20"/>
        </w:rPr>
        <w:t xml:space="preserve">ГОСТ    </w:t>
      </w:r>
      <w:r>
        <w:rPr>
          <w:color w:val="231F20"/>
          <w:w w:val="110"/>
          <w:sz w:val="20"/>
        </w:rPr>
        <w:t xml:space="preserve">24909-81 и хвойных пород </w:t>
      </w:r>
      <w:r>
        <w:rPr>
          <w:color w:val="231F20"/>
          <w:spacing w:val="-4"/>
          <w:w w:val="110"/>
          <w:sz w:val="20"/>
        </w:rPr>
        <w:t>ГОСТ</w:t>
      </w:r>
      <w:r>
        <w:rPr>
          <w:color w:val="231F20"/>
          <w:w w:val="110"/>
          <w:sz w:val="20"/>
        </w:rPr>
        <w:t>25769-83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C214ED">
      <w:pPr>
        <w:pStyle w:val="a4"/>
        <w:numPr>
          <w:ilvl w:val="0"/>
          <w:numId w:val="58"/>
        </w:numPr>
        <w:tabs>
          <w:tab w:val="left" w:pos="1064"/>
        </w:tabs>
        <w:spacing w:line="211" w:lineRule="auto"/>
        <w:ind w:right="848"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>Решение Собрания депутатов Златоустовского городского округа № 30-ЗГО от 06.07.2012 г. «Об утверждении Правил благоустройства территории Златоустовского городского округа»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B4714C" w:rsidP="00C214ED">
      <w:pPr>
        <w:pStyle w:val="a4"/>
        <w:tabs>
          <w:tab w:val="left" w:pos="1069"/>
        </w:tabs>
        <w:spacing w:line="211" w:lineRule="auto"/>
        <w:ind w:left="812" w:right="850" w:firstLine="0"/>
        <w:rPr>
          <w:sz w:val="20"/>
        </w:rPr>
      </w:pP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67" w:space="40"/>
            <w:col w:w="6203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11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295030" cy="2725388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030" cy="2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3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ВВЕДЕНИЕ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41"/>
              <w:ind w:left="236"/>
              <w:rPr>
                <w:sz w:val="30"/>
              </w:rPr>
            </w:pPr>
            <w:r>
              <w:rPr>
                <w:color w:val="67C4B0"/>
                <w:w w:val="105"/>
                <w:sz w:val="30"/>
              </w:rPr>
              <w:t>Общие рекомендации по посадке и подбору озеленения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354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Деревья,  а  также   кустарники   </w:t>
      </w:r>
      <w:r>
        <w:rPr>
          <w:color w:val="231F20"/>
          <w:spacing w:val="-3"/>
          <w:w w:val="110"/>
          <w:sz w:val="20"/>
        </w:rPr>
        <w:t xml:space="preserve">высаживают </w:t>
      </w:r>
      <w:r>
        <w:rPr>
          <w:color w:val="231F20"/>
          <w:w w:val="110"/>
          <w:sz w:val="20"/>
        </w:rPr>
        <w:t>всоответствиисправиламиинормами</w:t>
      </w:r>
      <w:r>
        <w:rPr>
          <w:color w:val="231F20"/>
          <w:spacing w:val="-3"/>
          <w:w w:val="110"/>
          <w:sz w:val="20"/>
        </w:rPr>
        <w:t xml:space="preserve">указанными </w:t>
      </w:r>
      <w:r>
        <w:rPr>
          <w:color w:val="231F20"/>
          <w:w w:val="110"/>
          <w:sz w:val="20"/>
        </w:rPr>
        <w:t>в п. 9.6 СП42:</w:t>
      </w:r>
    </w:p>
    <w:p w:rsidR="00B4714C" w:rsidRDefault="003B6A88">
      <w:pPr>
        <w:pStyle w:val="a3"/>
        <w:spacing w:before="3" w:line="211" w:lineRule="auto"/>
        <w:ind w:left="850" w:firstLine="283"/>
        <w:jc w:val="both"/>
      </w:pPr>
      <w:r>
        <w:rPr>
          <w:color w:val="231F20"/>
          <w:w w:val="110"/>
        </w:rPr>
        <w:t>Для деревьев с диаметром кроны менее 5 м расстояние от оси ствола до: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0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наружной стены здания — 5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края тротуара и садовой дорожки — 0,7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края проезжей части — 2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мачт и опор осветительной сети — 4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30" w:lineRule="exact"/>
        <w:ind w:left="1268" w:hanging="136"/>
        <w:rPr>
          <w:sz w:val="20"/>
        </w:rPr>
      </w:pPr>
      <w:r>
        <w:rPr>
          <w:color w:val="231F20"/>
          <w:sz w:val="20"/>
        </w:rPr>
        <w:t>подземных коммуникаций — 2м.</w:t>
      </w:r>
    </w:p>
    <w:p w:rsidR="00B4714C" w:rsidRDefault="003B6A88">
      <w:pPr>
        <w:pStyle w:val="a3"/>
        <w:spacing w:before="211" w:line="211" w:lineRule="auto"/>
        <w:ind w:left="850" w:firstLine="283"/>
        <w:jc w:val="both"/>
      </w:pPr>
      <w:r>
        <w:rPr>
          <w:color w:val="231F20"/>
          <w:w w:val="110"/>
        </w:rPr>
        <w:t>Для деревьев с диаметром кроны более 5 м данные расстояния должны быть соответственно увеличены.</w:t>
      </w:r>
    </w:p>
    <w:p w:rsidR="00B4714C" w:rsidRDefault="003B6A88">
      <w:pPr>
        <w:pStyle w:val="a3"/>
        <w:spacing w:before="197" w:line="230" w:lineRule="exact"/>
        <w:ind w:left="1133"/>
      </w:pPr>
      <w:r>
        <w:rPr>
          <w:color w:val="231F20"/>
          <w:w w:val="110"/>
        </w:rPr>
        <w:t>Для кустарников расстояние от оси посадки до: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sz w:val="20"/>
        </w:rPr>
        <w:t>наружной стены здания — 1,5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края тротуара и садовой дорожки — 0,5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sz w:val="20"/>
        </w:rPr>
        <w:t>края проезжей части — 1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16" w:lineRule="exact"/>
        <w:ind w:left="1268" w:hanging="136"/>
        <w:rPr>
          <w:sz w:val="20"/>
        </w:rPr>
      </w:pPr>
      <w:r>
        <w:rPr>
          <w:color w:val="231F20"/>
          <w:w w:val="105"/>
          <w:sz w:val="20"/>
        </w:rPr>
        <w:t>мачт и опор осветительной сети — 4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30" w:lineRule="exact"/>
        <w:ind w:left="1268" w:hanging="136"/>
        <w:rPr>
          <w:sz w:val="20"/>
        </w:rPr>
      </w:pPr>
      <w:r>
        <w:rPr>
          <w:color w:val="231F20"/>
          <w:sz w:val="20"/>
        </w:rPr>
        <w:t>подземных коммуникаций — 1м.</w:t>
      </w:r>
    </w:p>
    <w:p w:rsidR="00B4714C" w:rsidRDefault="003B6A88">
      <w:pPr>
        <w:pStyle w:val="a4"/>
        <w:numPr>
          <w:ilvl w:val="1"/>
          <w:numId w:val="58"/>
        </w:numPr>
        <w:tabs>
          <w:tab w:val="left" w:pos="1394"/>
        </w:tabs>
        <w:spacing w:before="210" w:line="211" w:lineRule="auto"/>
        <w:ind w:firstLine="283"/>
        <w:jc w:val="left"/>
        <w:rPr>
          <w:sz w:val="20"/>
        </w:rPr>
      </w:pPr>
      <w:r>
        <w:rPr>
          <w:color w:val="231F20"/>
          <w:w w:val="110"/>
          <w:sz w:val="20"/>
        </w:rPr>
        <w:t xml:space="preserve">Допустима следующая минимальная </w:t>
      </w:r>
      <w:r>
        <w:rPr>
          <w:color w:val="231F20"/>
          <w:spacing w:val="-3"/>
          <w:w w:val="110"/>
          <w:sz w:val="20"/>
        </w:rPr>
        <w:t xml:space="preserve">ширина </w:t>
      </w:r>
      <w:r>
        <w:rPr>
          <w:color w:val="231F20"/>
          <w:w w:val="110"/>
          <w:sz w:val="20"/>
        </w:rPr>
        <w:t>полос зеленых уличныхнасаждений: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308"/>
        </w:tabs>
        <w:spacing w:before="3" w:line="211" w:lineRule="auto"/>
        <w:ind w:firstLine="283"/>
        <w:rPr>
          <w:sz w:val="20"/>
        </w:rPr>
      </w:pPr>
      <w:r>
        <w:rPr>
          <w:color w:val="231F20"/>
          <w:w w:val="105"/>
          <w:sz w:val="20"/>
        </w:rPr>
        <w:t xml:space="preserve">газон с посадкой деревьев в один ряд — 2 </w:t>
      </w:r>
      <w:r>
        <w:rPr>
          <w:color w:val="231F20"/>
          <w:spacing w:val="-8"/>
          <w:w w:val="105"/>
          <w:sz w:val="20"/>
        </w:rPr>
        <w:t xml:space="preserve">м,      </w:t>
      </w:r>
      <w:r>
        <w:rPr>
          <w:color w:val="231F20"/>
          <w:w w:val="105"/>
          <w:sz w:val="20"/>
        </w:rPr>
        <w:t>с посадкой двух рядов — 5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476"/>
          <w:tab w:val="left" w:pos="1478"/>
          <w:tab w:val="left" w:pos="2196"/>
          <w:tab w:val="left" w:pos="2506"/>
          <w:tab w:val="left" w:pos="3824"/>
          <w:tab w:val="left" w:pos="4894"/>
        </w:tabs>
        <w:spacing w:before="2" w:line="211" w:lineRule="auto"/>
        <w:ind w:firstLine="283"/>
        <w:rPr>
          <w:sz w:val="20"/>
        </w:rPr>
      </w:pPr>
      <w:r>
        <w:rPr>
          <w:color w:val="231F20"/>
          <w:sz w:val="20"/>
        </w:rPr>
        <w:t>газон</w:t>
      </w:r>
      <w:r>
        <w:rPr>
          <w:color w:val="231F20"/>
          <w:sz w:val="20"/>
        </w:rPr>
        <w:tab/>
        <w:t>с</w:t>
      </w:r>
      <w:r>
        <w:rPr>
          <w:color w:val="231F20"/>
          <w:sz w:val="20"/>
        </w:rPr>
        <w:tab/>
        <w:t>однорядной</w:t>
      </w:r>
      <w:r>
        <w:rPr>
          <w:color w:val="231F20"/>
          <w:sz w:val="20"/>
        </w:rPr>
        <w:tab/>
        <w:t>посадкой</w:t>
      </w:r>
      <w:r>
        <w:rPr>
          <w:color w:val="231F20"/>
          <w:sz w:val="20"/>
        </w:rPr>
        <w:tab/>
      </w:r>
      <w:r>
        <w:rPr>
          <w:color w:val="231F20"/>
          <w:spacing w:val="-3"/>
          <w:sz w:val="20"/>
        </w:rPr>
        <w:t xml:space="preserve">высоких </w:t>
      </w:r>
      <w:r>
        <w:rPr>
          <w:color w:val="231F20"/>
          <w:sz w:val="20"/>
        </w:rPr>
        <w:t>кустарников(&gt;1,8м)—1,2м,низких(&lt;1,8м)—1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351"/>
        </w:tabs>
        <w:spacing w:before="2" w:line="211" w:lineRule="auto"/>
        <w:ind w:firstLine="283"/>
        <w:rPr>
          <w:sz w:val="20"/>
        </w:rPr>
      </w:pPr>
      <w:r>
        <w:rPr>
          <w:color w:val="231F20"/>
          <w:w w:val="105"/>
          <w:sz w:val="20"/>
        </w:rPr>
        <w:t xml:space="preserve">газон с групповой или куртинной </w:t>
      </w:r>
      <w:r>
        <w:rPr>
          <w:color w:val="231F20"/>
          <w:spacing w:val="-4"/>
          <w:w w:val="105"/>
          <w:sz w:val="20"/>
        </w:rPr>
        <w:t xml:space="preserve">посадкой </w:t>
      </w:r>
      <w:r>
        <w:rPr>
          <w:color w:val="231F20"/>
          <w:w w:val="105"/>
          <w:sz w:val="20"/>
        </w:rPr>
        <w:t>деревьев—4,5м,сгрупповымикустарниками—3</w:t>
      </w:r>
      <w:r>
        <w:rPr>
          <w:color w:val="231F20"/>
          <w:spacing w:val="-7"/>
          <w:w w:val="105"/>
          <w:sz w:val="20"/>
        </w:rPr>
        <w:t>м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9"/>
        </w:tabs>
        <w:spacing w:line="224" w:lineRule="exact"/>
        <w:ind w:left="1268" w:hanging="136"/>
        <w:rPr>
          <w:sz w:val="20"/>
        </w:rPr>
      </w:pPr>
      <w:r>
        <w:rPr>
          <w:color w:val="231F20"/>
          <w:sz w:val="20"/>
        </w:rPr>
        <w:t>газонбездеревьевикустарников—1м.</w:t>
      </w:r>
    </w:p>
    <w:p w:rsidR="00B4714C" w:rsidRDefault="003B6A88">
      <w:pPr>
        <w:pStyle w:val="a3"/>
        <w:spacing w:before="211" w:line="211" w:lineRule="auto"/>
        <w:ind w:left="850" w:firstLine="283"/>
        <w:jc w:val="both"/>
      </w:pPr>
      <w:r>
        <w:rPr>
          <w:color w:val="231F20"/>
          <w:w w:val="105"/>
        </w:rPr>
        <w:t>При многорядной посадке кустарников ширину полосы увеличивают на 1,5–2 м для каждого дополнительного ряда растений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40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Согласно п. 9.6 СП 42 (с изменениями N 2) </w:t>
      </w:r>
      <w:r>
        <w:rPr>
          <w:color w:val="231F20"/>
          <w:spacing w:val="-11"/>
          <w:w w:val="105"/>
          <w:sz w:val="20"/>
        </w:rPr>
        <w:t xml:space="preserve">— </w:t>
      </w:r>
      <w:r>
        <w:rPr>
          <w:color w:val="231F20"/>
          <w:w w:val="105"/>
          <w:sz w:val="20"/>
        </w:rPr>
        <w:t xml:space="preserve">при устройстве защитных прикорневых  </w:t>
      </w:r>
      <w:r>
        <w:rPr>
          <w:color w:val="231F20"/>
          <w:spacing w:val="-3"/>
          <w:w w:val="105"/>
          <w:sz w:val="20"/>
        </w:rPr>
        <w:t xml:space="preserve">барьеров </w:t>
      </w:r>
      <w:r>
        <w:rPr>
          <w:color w:val="231F20"/>
          <w:w w:val="105"/>
          <w:sz w:val="20"/>
        </w:rPr>
        <w:t xml:space="preserve">[см. стр. 117, </w:t>
      </w:r>
      <w:r>
        <w:rPr>
          <w:color w:val="231F20"/>
          <w:spacing w:val="-16"/>
          <w:w w:val="105"/>
          <w:sz w:val="20"/>
        </w:rPr>
        <w:t xml:space="preserve">У.  </w:t>
      </w:r>
      <w:r>
        <w:rPr>
          <w:color w:val="231F20"/>
          <w:w w:val="105"/>
          <w:sz w:val="20"/>
        </w:rPr>
        <w:t xml:space="preserve">О. — 5] (не более чем с двух </w:t>
      </w:r>
      <w:r>
        <w:rPr>
          <w:color w:val="231F20"/>
          <w:spacing w:val="-5"/>
          <w:w w:val="105"/>
          <w:sz w:val="20"/>
        </w:rPr>
        <w:t xml:space="preserve">сторон  </w:t>
      </w:r>
      <w:r>
        <w:rPr>
          <w:color w:val="231F20"/>
          <w:w w:val="105"/>
          <w:sz w:val="20"/>
        </w:rPr>
        <w:t xml:space="preserve">от ствола) в зависимости от высоты кроны деревьев их   высадка   </w:t>
      </w:r>
      <w:r>
        <w:rPr>
          <w:color w:val="231F20"/>
          <w:spacing w:val="-3"/>
          <w:w w:val="105"/>
          <w:sz w:val="20"/>
        </w:rPr>
        <w:t xml:space="preserve">может   </w:t>
      </w:r>
      <w:r>
        <w:rPr>
          <w:color w:val="231F20"/>
          <w:w w:val="105"/>
          <w:sz w:val="20"/>
        </w:rPr>
        <w:t xml:space="preserve">проводиться   на    </w:t>
      </w:r>
      <w:r>
        <w:rPr>
          <w:color w:val="231F20"/>
          <w:spacing w:val="-3"/>
          <w:w w:val="105"/>
          <w:sz w:val="20"/>
        </w:rPr>
        <w:t xml:space="preserve">расстоянии </w:t>
      </w:r>
      <w:r>
        <w:rPr>
          <w:color w:val="231F20"/>
          <w:w w:val="105"/>
          <w:sz w:val="20"/>
        </w:rPr>
        <w:t xml:space="preserve">от инженерных  сетей  и  бордюров  улиц  и  </w:t>
      </w:r>
      <w:r>
        <w:rPr>
          <w:color w:val="231F20"/>
          <w:spacing w:val="-8"/>
          <w:w w:val="105"/>
          <w:sz w:val="20"/>
        </w:rPr>
        <w:t xml:space="preserve">дорог,  </w:t>
      </w:r>
      <w:r>
        <w:rPr>
          <w:color w:val="231F20"/>
          <w:w w:val="105"/>
          <w:sz w:val="20"/>
        </w:rPr>
        <w:t>неменее: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318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0,5 м — для деревьев с высотой кроны &lt; 5 </w:t>
      </w:r>
      <w:r>
        <w:rPr>
          <w:color w:val="231F20"/>
          <w:spacing w:val="-16"/>
          <w:w w:val="105"/>
          <w:sz w:val="20"/>
        </w:rPr>
        <w:t xml:space="preserve">м         </w:t>
      </w:r>
      <w:r>
        <w:rPr>
          <w:color w:val="231F20"/>
          <w:w w:val="105"/>
          <w:sz w:val="20"/>
        </w:rPr>
        <w:t>икустарников;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62"/>
        </w:tabs>
        <w:spacing w:line="224" w:lineRule="exact"/>
        <w:ind w:left="1261" w:hanging="129"/>
        <w:jc w:val="both"/>
        <w:rPr>
          <w:sz w:val="20"/>
        </w:rPr>
      </w:pPr>
      <w:r>
        <w:rPr>
          <w:color w:val="231F20"/>
          <w:sz w:val="20"/>
        </w:rPr>
        <w:t>1м—длядеревьевсвысотойкроныот5до20</w:t>
      </w:r>
      <w:r>
        <w:rPr>
          <w:color w:val="231F20"/>
          <w:spacing w:val="-8"/>
          <w:sz w:val="20"/>
        </w:rPr>
        <w:t>м.</w:t>
      </w:r>
    </w:p>
    <w:p w:rsidR="00B4714C" w:rsidRDefault="003B6A88">
      <w:pPr>
        <w:pStyle w:val="a3"/>
        <w:spacing w:before="211" w:line="211" w:lineRule="auto"/>
        <w:ind w:left="850" w:firstLine="283"/>
        <w:jc w:val="both"/>
      </w:pPr>
      <w:r>
        <w:rPr>
          <w:color w:val="231F20"/>
          <w:w w:val="110"/>
        </w:rPr>
        <w:t xml:space="preserve">Для деревьев с высотой кроны менее 5 </w:t>
      </w:r>
      <w:r>
        <w:rPr>
          <w:color w:val="231F20"/>
          <w:spacing w:val="-15"/>
          <w:w w:val="110"/>
        </w:rPr>
        <w:t xml:space="preserve">м </w:t>
      </w:r>
      <w:r>
        <w:rPr>
          <w:color w:val="231F20"/>
          <w:w w:val="110"/>
        </w:rPr>
        <w:t xml:space="preserve">допускается  устройство  прикорневых   </w:t>
      </w:r>
      <w:r>
        <w:rPr>
          <w:color w:val="231F20"/>
          <w:spacing w:val="-3"/>
          <w:w w:val="110"/>
        </w:rPr>
        <w:t xml:space="preserve">барьеров  </w:t>
      </w:r>
      <w:r>
        <w:rPr>
          <w:color w:val="231F20"/>
          <w:w w:val="110"/>
        </w:rPr>
        <w:t xml:space="preserve">с четырех сторон от ствола, без ограничения </w:t>
      </w:r>
      <w:r>
        <w:rPr>
          <w:color w:val="231F20"/>
          <w:spacing w:val="-6"/>
          <w:w w:val="110"/>
        </w:rPr>
        <w:t xml:space="preserve">роста </w:t>
      </w:r>
      <w:r>
        <w:rPr>
          <w:color w:val="231F20"/>
          <w:w w:val="110"/>
        </w:rPr>
        <w:t>их корнейвглубь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39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сстояния между деревьями при </w:t>
      </w:r>
      <w:r>
        <w:rPr>
          <w:color w:val="231F20"/>
          <w:spacing w:val="-4"/>
          <w:w w:val="110"/>
          <w:sz w:val="20"/>
        </w:rPr>
        <w:t xml:space="preserve">высадке </w:t>
      </w:r>
      <w:r>
        <w:rPr>
          <w:color w:val="231F20"/>
          <w:w w:val="110"/>
          <w:sz w:val="20"/>
        </w:rPr>
        <w:t xml:space="preserve">должны зависеть от видовых характеристик и </w:t>
      </w:r>
      <w:r>
        <w:rPr>
          <w:color w:val="231F20"/>
          <w:spacing w:val="-4"/>
          <w:w w:val="110"/>
          <w:sz w:val="20"/>
        </w:rPr>
        <w:t xml:space="preserve">быть </w:t>
      </w:r>
      <w:r>
        <w:rPr>
          <w:color w:val="231F20"/>
          <w:w w:val="110"/>
          <w:sz w:val="20"/>
        </w:rPr>
        <w:t xml:space="preserve">не меньше ширины кроны высаживаемого </w:t>
      </w:r>
      <w:r>
        <w:rPr>
          <w:color w:val="231F20"/>
          <w:spacing w:val="-3"/>
          <w:w w:val="110"/>
          <w:sz w:val="20"/>
        </w:rPr>
        <w:t xml:space="preserve">дерева </w:t>
      </w:r>
      <w:r>
        <w:rPr>
          <w:color w:val="231F20"/>
          <w:w w:val="110"/>
          <w:sz w:val="20"/>
        </w:rPr>
        <w:t xml:space="preserve">во взрослом состоянии. С однорядной </w:t>
      </w:r>
      <w:r>
        <w:rPr>
          <w:color w:val="231F20"/>
          <w:spacing w:val="-4"/>
          <w:w w:val="110"/>
          <w:sz w:val="20"/>
        </w:rPr>
        <w:t xml:space="preserve">посадкой </w:t>
      </w:r>
      <w:r>
        <w:rPr>
          <w:color w:val="231F20"/>
          <w:w w:val="110"/>
          <w:sz w:val="20"/>
        </w:rPr>
        <w:t xml:space="preserve">деревьев, высаживаемыми вдоль </w:t>
      </w:r>
      <w:r>
        <w:rPr>
          <w:color w:val="231F20"/>
          <w:spacing w:val="-3"/>
          <w:w w:val="110"/>
          <w:sz w:val="20"/>
        </w:rPr>
        <w:t xml:space="preserve">магистралей, </w:t>
      </w:r>
      <w:r>
        <w:rPr>
          <w:color w:val="231F20"/>
          <w:w w:val="110"/>
          <w:sz w:val="20"/>
        </w:rPr>
        <w:t xml:space="preserve">расстояние составляет 7  м,  с  двухрядной  7–8  </w:t>
      </w:r>
      <w:r>
        <w:rPr>
          <w:color w:val="231F20"/>
          <w:spacing w:val="-9"/>
          <w:w w:val="110"/>
          <w:sz w:val="20"/>
        </w:rPr>
        <w:t xml:space="preserve">м, </w:t>
      </w:r>
      <w:r>
        <w:rPr>
          <w:color w:val="231F20"/>
          <w:w w:val="110"/>
          <w:sz w:val="20"/>
        </w:rPr>
        <w:t>с групповой посадкой 5–7м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05"/>
        </w:rPr>
        <w:t>Расстояние в ряду между кустарниками высота которых &gt; 1,8 м должна составлять 0,5 м, а между средними и низкими кустарниками — 0,3 м [Приказ Госстроя РФ от 15.12.99 N 153 (табл. 5)].</w:t>
      </w:r>
    </w:p>
    <w:p w:rsidR="00B4714C" w:rsidRDefault="003B6A88">
      <w:pPr>
        <w:pStyle w:val="a4"/>
        <w:numPr>
          <w:ilvl w:val="1"/>
          <w:numId w:val="58"/>
        </w:numPr>
        <w:tabs>
          <w:tab w:val="left" w:pos="950"/>
        </w:tabs>
        <w:spacing w:before="131" w:line="211" w:lineRule="auto"/>
        <w:ind w:left="526" w:right="850" w:firstLine="160"/>
        <w:jc w:val="both"/>
        <w:rPr>
          <w:sz w:val="20"/>
        </w:rPr>
      </w:pPr>
      <w:r>
        <w:rPr>
          <w:color w:val="231F20"/>
          <w:spacing w:val="-2"/>
          <w:w w:val="109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При </w:t>
      </w:r>
      <w:r>
        <w:rPr>
          <w:color w:val="231F20"/>
          <w:spacing w:val="-3"/>
          <w:w w:val="110"/>
          <w:sz w:val="20"/>
        </w:rPr>
        <w:t xml:space="preserve">высадке обязательно </w:t>
      </w:r>
      <w:r>
        <w:rPr>
          <w:color w:val="231F20"/>
          <w:w w:val="110"/>
          <w:sz w:val="20"/>
        </w:rPr>
        <w:t xml:space="preserve">нужно </w:t>
      </w:r>
      <w:r>
        <w:rPr>
          <w:color w:val="231F20"/>
          <w:spacing w:val="-5"/>
          <w:w w:val="110"/>
          <w:sz w:val="20"/>
        </w:rPr>
        <w:t xml:space="preserve">учитывать </w:t>
      </w:r>
      <w:r>
        <w:rPr>
          <w:color w:val="231F20"/>
          <w:spacing w:val="-3"/>
          <w:w w:val="105"/>
          <w:sz w:val="20"/>
        </w:rPr>
        <w:t xml:space="preserve">расположение </w:t>
      </w:r>
      <w:r>
        <w:rPr>
          <w:color w:val="231F20"/>
          <w:spacing w:val="-2"/>
          <w:w w:val="105"/>
          <w:sz w:val="20"/>
        </w:rPr>
        <w:t xml:space="preserve">подземных </w:t>
      </w:r>
      <w:r>
        <w:rPr>
          <w:color w:val="231F20"/>
          <w:spacing w:val="-3"/>
          <w:w w:val="105"/>
          <w:sz w:val="20"/>
        </w:rPr>
        <w:t xml:space="preserve">коммуникаций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5"/>
          <w:w w:val="105"/>
          <w:sz w:val="20"/>
        </w:rPr>
        <w:t xml:space="preserve">охранную </w:t>
      </w:r>
      <w:r>
        <w:rPr>
          <w:color w:val="231F20"/>
          <w:w w:val="110"/>
          <w:sz w:val="20"/>
        </w:rPr>
        <w:t xml:space="preserve">зону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w w:val="110"/>
          <w:sz w:val="20"/>
        </w:rPr>
        <w:t xml:space="preserve">них, </w:t>
      </w:r>
      <w:r>
        <w:rPr>
          <w:color w:val="231F20"/>
          <w:spacing w:val="-3"/>
          <w:w w:val="110"/>
          <w:sz w:val="20"/>
        </w:rPr>
        <w:t xml:space="preserve">возможно </w:t>
      </w:r>
      <w:r>
        <w:rPr>
          <w:color w:val="231F20"/>
          <w:w w:val="110"/>
          <w:sz w:val="20"/>
        </w:rPr>
        <w:t xml:space="preserve">использование </w:t>
      </w:r>
      <w:r>
        <w:rPr>
          <w:color w:val="231F20"/>
          <w:spacing w:val="-5"/>
          <w:w w:val="110"/>
          <w:sz w:val="20"/>
        </w:rPr>
        <w:t xml:space="preserve">прикорневых </w:t>
      </w:r>
      <w:r>
        <w:rPr>
          <w:color w:val="231F20"/>
          <w:w w:val="110"/>
          <w:sz w:val="20"/>
        </w:rPr>
        <w:t>барьеров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080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Размещение зеленых насаждений не</w:t>
      </w:r>
      <w:r>
        <w:rPr>
          <w:color w:val="231F20"/>
          <w:spacing w:val="-4"/>
          <w:w w:val="110"/>
          <w:sz w:val="20"/>
        </w:rPr>
        <w:t xml:space="preserve">должно </w:t>
      </w:r>
      <w:r>
        <w:rPr>
          <w:color w:val="231F20"/>
          <w:w w:val="110"/>
          <w:sz w:val="20"/>
        </w:rPr>
        <w:t xml:space="preserve">препятствовать   передвижению   пользователей на  пешеходных  улицах,  площадях  и  </w:t>
      </w:r>
      <w:r>
        <w:rPr>
          <w:color w:val="231F20"/>
          <w:spacing w:val="-3"/>
          <w:w w:val="110"/>
          <w:sz w:val="20"/>
        </w:rPr>
        <w:t xml:space="preserve">тротуарах </w:t>
      </w:r>
      <w:r>
        <w:rPr>
          <w:color w:val="231F20"/>
          <w:w w:val="110"/>
          <w:sz w:val="20"/>
        </w:rPr>
        <w:t>[п. 9.40 СП 82]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057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и высадке деревьев вблизи нерегулируемых </w:t>
      </w:r>
      <w:r>
        <w:rPr>
          <w:color w:val="231F20"/>
          <w:w w:val="110"/>
          <w:sz w:val="20"/>
        </w:rPr>
        <w:t xml:space="preserve">перекрестков и примыканиях улиц и </w:t>
      </w:r>
      <w:r>
        <w:rPr>
          <w:color w:val="231F20"/>
          <w:spacing w:val="-5"/>
          <w:w w:val="110"/>
          <w:sz w:val="20"/>
        </w:rPr>
        <w:t xml:space="preserve">дорог, </w:t>
      </w:r>
      <w:r>
        <w:rPr>
          <w:color w:val="231F20"/>
          <w:w w:val="110"/>
          <w:sz w:val="20"/>
        </w:rPr>
        <w:t xml:space="preserve">атакже на пешеходных переходах </w:t>
      </w:r>
      <w:r>
        <w:rPr>
          <w:color w:val="231F20"/>
          <w:spacing w:val="-3"/>
          <w:w w:val="110"/>
          <w:sz w:val="20"/>
        </w:rPr>
        <w:t>следует</w:t>
      </w:r>
      <w:r>
        <w:rPr>
          <w:color w:val="231F20"/>
          <w:w w:val="110"/>
          <w:sz w:val="20"/>
        </w:rPr>
        <w:t>обеспечить</w:t>
      </w:r>
    </w:p>
    <w:p w:rsidR="00B4714C" w:rsidRDefault="003B6A88">
      <w:pPr>
        <w:pStyle w:val="a3"/>
        <w:spacing w:before="3" w:line="211" w:lineRule="auto"/>
        <w:ind w:left="526" w:right="848"/>
        <w:jc w:val="both"/>
      </w:pPr>
      <w:r>
        <w:rPr>
          <w:color w:val="231F20"/>
          <w:w w:val="110"/>
        </w:rPr>
        <w:t>«треугольниквидимости»поСП42.Для</w:t>
      </w:r>
      <w:r>
        <w:rPr>
          <w:color w:val="231F20"/>
          <w:spacing w:val="-3"/>
          <w:w w:val="110"/>
        </w:rPr>
        <w:t xml:space="preserve">сохранения </w:t>
      </w:r>
      <w:r>
        <w:rPr>
          <w:color w:val="231F20"/>
          <w:w w:val="110"/>
        </w:rPr>
        <w:t xml:space="preserve">обзорности пространства в нем нельзя размещать кусты высотой более 0,5 м, деревья с низом кроны менее 2,5 м [пп. 6.2.7 </w:t>
      </w:r>
      <w:r>
        <w:rPr>
          <w:color w:val="231F20"/>
          <w:spacing w:val="-5"/>
          <w:w w:val="110"/>
        </w:rPr>
        <w:t>ГОСТ</w:t>
      </w:r>
      <w:r>
        <w:rPr>
          <w:color w:val="231F20"/>
          <w:w w:val="110"/>
        </w:rPr>
        <w:t>32944]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w w:val="110"/>
        </w:rPr>
        <w:t>Запределамитреугольниковвидимости</w:t>
      </w:r>
      <w:r>
        <w:rPr>
          <w:color w:val="231F20"/>
          <w:spacing w:val="-5"/>
          <w:w w:val="110"/>
        </w:rPr>
        <w:t xml:space="preserve">следует </w:t>
      </w:r>
      <w:r>
        <w:rPr>
          <w:color w:val="231F20"/>
          <w:w w:val="110"/>
        </w:rPr>
        <w:t xml:space="preserve">использовать кустарники высотой от 0,8 до </w:t>
      </w:r>
      <w:r>
        <w:rPr>
          <w:color w:val="231F20"/>
        </w:rPr>
        <w:t xml:space="preserve">1 </w:t>
      </w:r>
      <w:r>
        <w:rPr>
          <w:color w:val="231F20"/>
          <w:w w:val="110"/>
        </w:rPr>
        <w:t>м, деревья,высотакроныкоторыхнениже2м[п.</w:t>
      </w:r>
      <w:r>
        <w:rPr>
          <w:color w:val="231F20"/>
          <w:spacing w:val="-3"/>
          <w:w w:val="110"/>
        </w:rPr>
        <w:t xml:space="preserve">9.40 </w:t>
      </w:r>
      <w:r>
        <w:rPr>
          <w:color w:val="231F20"/>
          <w:w w:val="110"/>
        </w:rPr>
        <w:t>СП82]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079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подборе ассортимента </w:t>
      </w:r>
      <w:r>
        <w:rPr>
          <w:color w:val="231F20"/>
          <w:spacing w:val="-3"/>
          <w:w w:val="110"/>
          <w:sz w:val="20"/>
        </w:rPr>
        <w:t xml:space="preserve">озеленения </w:t>
      </w:r>
      <w:r>
        <w:rPr>
          <w:color w:val="231F20"/>
          <w:w w:val="110"/>
          <w:sz w:val="20"/>
        </w:rPr>
        <w:t xml:space="preserve">рекомендуется учитывать его </w:t>
      </w:r>
      <w:r>
        <w:rPr>
          <w:color w:val="231F20"/>
          <w:spacing w:val="-3"/>
          <w:w w:val="110"/>
          <w:sz w:val="20"/>
        </w:rPr>
        <w:t xml:space="preserve">газостойкость, </w:t>
      </w:r>
      <w:r>
        <w:rPr>
          <w:color w:val="231F20"/>
          <w:w w:val="110"/>
          <w:sz w:val="20"/>
        </w:rPr>
        <w:t xml:space="preserve">способности к очищению воздуха и </w:t>
      </w:r>
      <w:r>
        <w:rPr>
          <w:color w:val="231F20"/>
          <w:spacing w:val="-2"/>
          <w:w w:val="110"/>
          <w:sz w:val="20"/>
        </w:rPr>
        <w:t xml:space="preserve">пылезащитные </w:t>
      </w:r>
      <w:r>
        <w:rPr>
          <w:color w:val="231F20"/>
          <w:w w:val="110"/>
          <w:sz w:val="20"/>
        </w:rPr>
        <w:t>свойства,избегатьпородсповерхностной</w:t>
      </w:r>
      <w:r>
        <w:rPr>
          <w:color w:val="231F20"/>
          <w:spacing w:val="-3"/>
          <w:w w:val="110"/>
          <w:sz w:val="20"/>
        </w:rPr>
        <w:t xml:space="preserve">корневой </w:t>
      </w:r>
      <w:r>
        <w:rPr>
          <w:color w:val="231F20"/>
          <w:w w:val="110"/>
          <w:sz w:val="20"/>
        </w:rPr>
        <w:t xml:space="preserve">системой, которая </w:t>
      </w:r>
      <w:r>
        <w:rPr>
          <w:color w:val="231F20"/>
          <w:spacing w:val="-3"/>
          <w:w w:val="110"/>
          <w:sz w:val="20"/>
        </w:rPr>
        <w:t xml:space="preserve">может </w:t>
      </w:r>
      <w:r>
        <w:rPr>
          <w:color w:val="231F20"/>
          <w:w w:val="110"/>
          <w:sz w:val="20"/>
        </w:rPr>
        <w:t>повредить покрытия тротуаров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50" w:firstLine="283"/>
        <w:jc w:val="both"/>
      </w:pPr>
      <w:r>
        <w:rPr>
          <w:color w:val="231F20"/>
          <w:spacing w:val="-2"/>
          <w:w w:val="110"/>
        </w:rPr>
        <w:t xml:space="preserve">Вблизи </w:t>
      </w:r>
      <w:r>
        <w:rPr>
          <w:color w:val="231F20"/>
          <w:spacing w:val="-7"/>
          <w:w w:val="110"/>
        </w:rPr>
        <w:t xml:space="preserve">дорог, </w:t>
      </w:r>
      <w:r>
        <w:rPr>
          <w:color w:val="231F20"/>
          <w:spacing w:val="-3"/>
          <w:w w:val="110"/>
        </w:rPr>
        <w:t xml:space="preserve">парковок </w:t>
      </w:r>
      <w:r>
        <w:rPr>
          <w:color w:val="231F20"/>
          <w:w w:val="110"/>
        </w:rPr>
        <w:t xml:space="preserve">и иных </w:t>
      </w:r>
      <w:r>
        <w:rPr>
          <w:color w:val="231F20"/>
          <w:spacing w:val="-6"/>
          <w:w w:val="110"/>
        </w:rPr>
        <w:t xml:space="preserve">источников </w:t>
      </w:r>
      <w:r>
        <w:rPr>
          <w:color w:val="231F20"/>
          <w:w w:val="110"/>
        </w:rPr>
        <w:t xml:space="preserve">загрязнения воздуха </w:t>
      </w:r>
      <w:r>
        <w:rPr>
          <w:color w:val="231F20"/>
          <w:spacing w:val="-4"/>
          <w:w w:val="110"/>
        </w:rPr>
        <w:t xml:space="preserve">рекомендуется </w:t>
      </w:r>
      <w:r>
        <w:rPr>
          <w:color w:val="231F20"/>
          <w:spacing w:val="-5"/>
          <w:w w:val="110"/>
        </w:rPr>
        <w:t xml:space="preserve">использование </w:t>
      </w:r>
      <w:r>
        <w:rPr>
          <w:color w:val="231F20"/>
          <w:w w:val="105"/>
        </w:rPr>
        <w:t xml:space="preserve">видов деревьев и </w:t>
      </w:r>
      <w:r>
        <w:rPr>
          <w:color w:val="231F20"/>
          <w:spacing w:val="-4"/>
          <w:w w:val="105"/>
        </w:rPr>
        <w:t xml:space="preserve">кустарников, </w:t>
      </w:r>
      <w:r>
        <w:rPr>
          <w:color w:val="231F20"/>
          <w:w w:val="105"/>
        </w:rPr>
        <w:t xml:space="preserve">наиболее эффективно </w:t>
      </w:r>
      <w:r>
        <w:rPr>
          <w:color w:val="231F20"/>
          <w:w w:val="110"/>
        </w:rPr>
        <w:t>очищающих воздух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080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еобходимо учитывать инсоляцию </w:t>
      </w:r>
      <w:r>
        <w:rPr>
          <w:color w:val="231F20"/>
          <w:spacing w:val="-3"/>
          <w:w w:val="110"/>
          <w:sz w:val="20"/>
        </w:rPr>
        <w:t xml:space="preserve">(степень </w:t>
      </w:r>
      <w:r>
        <w:rPr>
          <w:color w:val="231F20"/>
          <w:w w:val="110"/>
          <w:sz w:val="20"/>
        </w:rPr>
        <w:t xml:space="preserve">освещенности участков озеленения) при </w:t>
      </w:r>
      <w:r>
        <w:rPr>
          <w:color w:val="231F20"/>
          <w:spacing w:val="-3"/>
          <w:w w:val="110"/>
          <w:sz w:val="20"/>
        </w:rPr>
        <w:t xml:space="preserve">выборе </w:t>
      </w:r>
      <w:r>
        <w:rPr>
          <w:color w:val="231F20"/>
          <w:w w:val="110"/>
          <w:sz w:val="20"/>
        </w:rPr>
        <w:t xml:space="preserve">ассортимента растений, так как </w:t>
      </w:r>
      <w:r>
        <w:rPr>
          <w:color w:val="231F20"/>
          <w:spacing w:val="-4"/>
          <w:w w:val="110"/>
          <w:sz w:val="20"/>
        </w:rPr>
        <w:t xml:space="preserve">существуют </w:t>
      </w:r>
      <w:r>
        <w:rPr>
          <w:color w:val="231F20"/>
          <w:w w:val="110"/>
          <w:sz w:val="20"/>
        </w:rPr>
        <w:t>светолюбивые или теневыносливыерастения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143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ыбор озеленения зависит </w:t>
      </w:r>
      <w:r>
        <w:rPr>
          <w:color w:val="231F20"/>
          <w:spacing w:val="-3"/>
          <w:w w:val="110"/>
          <w:sz w:val="20"/>
        </w:rPr>
        <w:t xml:space="preserve">также </w:t>
      </w:r>
      <w:r>
        <w:rPr>
          <w:color w:val="231F20"/>
          <w:spacing w:val="-10"/>
          <w:w w:val="110"/>
          <w:sz w:val="20"/>
        </w:rPr>
        <w:t xml:space="preserve">от </w:t>
      </w:r>
      <w:r>
        <w:rPr>
          <w:color w:val="231F20"/>
          <w:w w:val="110"/>
          <w:sz w:val="20"/>
        </w:rPr>
        <w:t xml:space="preserve">ориентации </w:t>
      </w:r>
      <w:r>
        <w:rPr>
          <w:color w:val="231F20"/>
          <w:spacing w:val="-3"/>
          <w:w w:val="110"/>
          <w:sz w:val="20"/>
        </w:rPr>
        <w:t xml:space="preserve">улицы. </w:t>
      </w:r>
      <w:r>
        <w:rPr>
          <w:color w:val="231F20"/>
          <w:spacing w:val="-6"/>
          <w:w w:val="110"/>
          <w:sz w:val="20"/>
        </w:rPr>
        <w:t xml:space="preserve">Улицы </w:t>
      </w:r>
      <w:r>
        <w:rPr>
          <w:color w:val="231F20"/>
          <w:spacing w:val="-3"/>
          <w:w w:val="110"/>
          <w:sz w:val="20"/>
        </w:rPr>
        <w:t xml:space="preserve">широтной </w:t>
      </w:r>
      <w:r>
        <w:rPr>
          <w:color w:val="231F20"/>
          <w:spacing w:val="-5"/>
          <w:w w:val="110"/>
          <w:sz w:val="20"/>
        </w:rPr>
        <w:t xml:space="preserve">ориентации </w:t>
      </w:r>
      <w:r>
        <w:rPr>
          <w:color w:val="231F20"/>
          <w:spacing w:val="-3"/>
          <w:w w:val="110"/>
          <w:sz w:val="20"/>
        </w:rPr>
        <w:t xml:space="preserve">имеют </w:t>
      </w:r>
      <w:r>
        <w:rPr>
          <w:color w:val="231F20"/>
          <w:w w:val="110"/>
          <w:sz w:val="20"/>
        </w:rPr>
        <w:t xml:space="preserve">ограничения в </w:t>
      </w:r>
      <w:r>
        <w:rPr>
          <w:color w:val="231F20"/>
          <w:spacing w:val="-3"/>
          <w:w w:val="110"/>
          <w:sz w:val="20"/>
        </w:rPr>
        <w:t xml:space="preserve">посадке </w:t>
      </w:r>
      <w:r>
        <w:rPr>
          <w:color w:val="231F20"/>
          <w:w w:val="110"/>
          <w:sz w:val="20"/>
        </w:rPr>
        <w:t xml:space="preserve">деревьев у </w:t>
      </w:r>
      <w:r>
        <w:rPr>
          <w:color w:val="231F20"/>
          <w:spacing w:val="-4"/>
          <w:w w:val="110"/>
          <w:sz w:val="20"/>
        </w:rPr>
        <w:t xml:space="preserve">северных </w:t>
      </w:r>
      <w:r>
        <w:rPr>
          <w:color w:val="231F20"/>
          <w:w w:val="110"/>
          <w:sz w:val="20"/>
        </w:rPr>
        <w:t xml:space="preserve">фасадов зданий. Здесь </w:t>
      </w:r>
      <w:r>
        <w:rPr>
          <w:color w:val="231F20"/>
          <w:spacing w:val="-3"/>
          <w:w w:val="110"/>
          <w:sz w:val="20"/>
        </w:rPr>
        <w:t xml:space="preserve">создается тень </w:t>
      </w:r>
      <w:r>
        <w:rPr>
          <w:color w:val="231F20"/>
          <w:spacing w:val="-4"/>
          <w:w w:val="110"/>
          <w:sz w:val="20"/>
        </w:rPr>
        <w:t xml:space="preserve">только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spacing w:val="-3"/>
          <w:w w:val="110"/>
          <w:sz w:val="20"/>
        </w:rPr>
        <w:t>пешеходов,</w:t>
      </w:r>
      <w:r>
        <w:rPr>
          <w:color w:val="231F20"/>
          <w:spacing w:val="-9"/>
          <w:w w:val="110"/>
          <w:sz w:val="20"/>
        </w:rPr>
        <w:t>т.е.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3"/>
          <w:w w:val="110"/>
          <w:sz w:val="20"/>
        </w:rPr>
        <w:t>томслучае,</w:t>
      </w:r>
      <w:r>
        <w:rPr>
          <w:color w:val="231F20"/>
          <w:w w:val="110"/>
          <w:sz w:val="20"/>
        </w:rPr>
        <w:t>если</w:t>
      </w:r>
      <w:r>
        <w:rPr>
          <w:color w:val="231F20"/>
          <w:spacing w:val="-3"/>
          <w:w w:val="110"/>
          <w:sz w:val="20"/>
        </w:rPr>
        <w:t>застройка</w:t>
      </w:r>
      <w:r>
        <w:rPr>
          <w:color w:val="231F20"/>
          <w:w w:val="110"/>
          <w:sz w:val="20"/>
        </w:rPr>
        <w:t>не</w:t>
      </w:r>
      <w:r>
        <w:rPr>
          <w:color w:val="231F20"/>
          <w:spacing w:val="-5"/>
          <w:w w:val="110"/>
          <w:sz w:val="20"/>
        </w:rPr>
        <w:t xml:space="preserve">высока </w:t>
      </w:r>
      <w:r>
        <w:rPr>
          <w:color w:val="231F20"/>
          <w:w w:val="110"/>
          <w:sz w:val="20"/>
        </w:rPr>
        <w:t>илиеслионаочень</w:t>
      </w:r>
      <w:r>
        <w:rPr>
          <w:color w:val="231F20"/>
          <w:spacing w:val="-3"/>
          <w:w w:val="110"/>
          <w:sz w:val="20"/>
        </w:rPr>
        <w:t>отодвинутаоттротуара;</w:t>
      </w:r>
      <w:r>
        <w:rPr>
          <w:color w:val="231F20"/>
          <w:w w:val="110"/>
          <w:sz w:val="20"/>
        </w:rPr>
        <w:t>у</w:t>
      </w:r>
      <w:r>
        <w:rPr>
          <w:color w:val="231F20"/>
          <w:spacing w:val="-6"/>
          <w:w w:val="110"/>
          <w:sz w:val="20"/>
        </w:rPr>
        <w:t xml:space="preserve">южных </w:t>
      </w:r>
      <w:r>
        <w:rPr>
          <w:color w:val="231F20"/>
          <w:w w:val="110"/>
          <w:sz w:val="20"/>
        </w:rPr>
        <w:t xml:space="preserve">фасадов </w:t>
      </w:r>
      <w:r>
        <w:rPr>
          <w:color w:val="231F20"/>
          <w:spacing w:val="-3"/>
          <w:w w:val="110"/>
          <w:sz w:val="20"/>
        </w:rPr>
        <w:t xml:space="preserve">затеняют тротуары </w:t>
      </w:r>
      <w:r>
        <w:rPr>
          <w:color w:val="231F20"/>
          <w:w w:val="110"/>
          <w:sz w:val="20"/>
        </w:rPr>
        <w:t>с двух</w:t>
      </w:r>
      <w:r>
        <w:rPr>
          <w:color w:val="231F20"/>
          <w:spacing w:val="-4"/>
          <w:w w:val="110"/>
          <w:sz w:val="20"/>
        </w:rPr>
        <w:t>сторон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spacing w:val="-4"/>
          <w:w w:val="110"/>
        </w:rPr>
        <w:t xml:space="preserve">Улицы </w:t>
      </w:r>
      <w:r>
        <w:rPr>
          <w:color w:val="231F20"/>
          <w:w w:val="110"/>
        </w:rPr>
        <w:t xml:space="preserve">меридианной ориентации затеняют </w:t>
      </w:r>
      <w:r>
        <w:rPr>
          <w:color w:val="231F20"/>
          <w:spacing w:val="-6"/>
          <w:w w:val="110"/>
        </w:rPr>
        <w:t xml:space="preserve">так </w:t>
      </w:r>
      <w:r>
        <w:rPr>
          <w:color w:val="231F20"/>
          <w:spacing w:val="-3"/>
          <w:w w:val="110"/>
        </w:rPr>
        <w:t xml:space="preserve">же, </w:t>
      </w:r>
      <w:r>
        <w:rPr>
          <w:color w:val="231F20"/>
          <w:w w:val="110"/>
        </w:rPr>
        <w:t xml:space="preserve">как и фасады зданий. При этом если </w:t>
      </w:r>
      <w:r>
        <w:rPr>
          <w:color w:val="231F20"/>
          <w:spacing w:val="-3"/>
          <w:w w:val="110"/>
        </w:rPr>
        <w:t xml:space="preserve">позволяет </w:t>
      </w:r>
      <w:r>
        <w:rPr>
          <w:color w:val="231F20"/>
          <w:w w:val="110"/>
        </w:rPr>
        <w:t xml:space="preserve">ширина   улицы,   ряды   деревьев   </w:t>
      </w:r>
      <w:r>
        <w:rPr>
          <w:color w:val="231F20"/>
          <w:spacing w:val="-3"/>
          <w:w w:val="110"/>
        </w:rPr>
        <w:t xml:space="preserve">высаживают   </w:t>
      </w:r>
      <w:r>
        <w:rPr>
          <w:color w:val="231F20"/>
          <w:w w:val="110"/>
        </w:rPr>
        <w:t xml:space="preserve">по обеим сторонам тротуара с учетом </w:t>
      </w:r>
      <w:r>
        <w:rPr>
          <w:color w:val="231F20"/>
          <w:spacing w:val="-3"/>
          <w:w w:val="110"/>
        </w:rPr>
        <w:t xml:space="preserve">породного </w:t>
      </w:r>
      <w:r>
        <w:rPr>
          <w:color w:val="231F20"/>
          <w:w w:val="110"/>
        </w:rPr>
        <w:t>состава ивысоты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091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выборе </w:t>
      </w:r>
      <w:r>
        <w:rPr>
          <w:color w:val="231F20"/>
          <w:spacing w:val="-3"/>
          <w:w w:val="110"/>
          <w:sz w:val="20"/>
        </w:rPr>
        <w:t xml:space="preserve">посадочного материала вдоль пешеходных </w:t>
      </w:r>
      <w:r>
        <w:rPr>
          <w:color w:val="231F20"/>
          <w:w w:val="110"/>
          <w:sz w:val="20"/>
        </w:rPr>
        <w:t xml:space="preserve">улиц, </w:t>
      </w:r>
      <w:r>
        <w:rPr>
          <w:color w:val="231F20"/>
          <w:spacing w:val="-3"/>
          <w:w w:val="110"/>
          <w:sz w:val="20"/>
        </w:rPr>
        <w:t xml:space="preserve">тротуаров, </w:t>
      </w:r>
      <w:r>
        <w:rPr>
          <w:color w:val="231F20"/>
          <w:w w:val="110"/>
          <w:sz w:val="20"/>
        </w:rPr>
        <w:t xml:space="preserve">площадей, а  </w:t>
      </w:r>
      <w:r>
        <w:rPr>
          <w:color w:val="231F20"/>
          <w:spacing w:val="-5"/>
          <w:w w:val="110"/>
          <w:sz w:val="20"/>
        </w:rPr>
        <w:t xml:space="preserve">также </w:t>
      </w:r>
      <w:r>
        <w:rPr>
          <w:color w:val="231F20"/>
          <w:w w:val="110"/>
          <w:sz w:val="20"/>
        </w:rPr>
        <w:t xml:space="preserve">на площадках </w:t>
      </w:r>
      <w:r>
        <w:rPr>
          <w:color w:val="231F20"/>
          <w:spacing w:val="-3"/>
          <w:w w:val="110"/>
          <w:sz w:val="20"/>
        </w:rPr>
        <w:t xml:space="preserve">различного </w:t>
      </w:r>
      <w:r>
        <w:rPr>
          <w:color w:val="231F20"/>
          <w:spacing w:val="-4"/>
          <w:w w:val="110"/>
          <w:sz w:val="20"/>
        </w:rPr>
        <w:t xml:space="preserve">функционального </w:t>
      </w:r>
      <w:r>
        <w:rPr>
          <w:color w:val="231F20"/>
          <w:w w:val="110"/>
          <w:sz w:val="20"/>
        </w:rPr>
        <w:t xml:space="preserve">назначения </w:t>
      </w:r>
      <w:r>
        <w:rPr>
          <w:color w:val="231F20"/>
          <w:spacing w:val="-4"/>
          <w:w w:val="110"/>
          <w:sz w:val="20"/>
        </w:rPr>
        <w:t xml:space="preserve">следует </w:t>
      </w:r>
      <w:r>
        <w:rPr>
          <w:color w:val="231F20"/>
          <w:w w:val="110"/>
          <w:sz w:val="20"/>
        </w:rPr>
        <w:t xml:space="preserve">исключать посадку </w:t>
      </w:r>
      <w:r>
        <w:rPr>
          <w:color w:val="231F20"/>
          <w:spacing w:val="-5"/>
          <w:w w:val="110"/>
          <w:sz w:val="20"/>
        </w:rPr>
        <w:t xml:space="preserve">токсичных </w:t>
      </w:r>
      <w:r>
        <w:rPr>
          <w:color w:val="231F20"/>
          <w:w w:val="110"/>
          <w:sz w:val="20"/>
        </w:rPr>
        <w:t>породдеревьеви</w:t>
      </w:r>
      <w:r>
        <w:rPr>
          <w:color w:val="231F20"/>
          <w:spacing w:val="-4"/>
          <w:w w:val="110"/>
          <w:sz w:val="20"/>
        </w:rPr>
        <w:t>кустарников.</w:t>
      </w:r>
      <w:r>
        <w:rPr>
          <w:color w:val="231F20"/>
          <w:w w:val="110"/>
          <w:sz w:val="20"/>
        </w:rPr>
        <w:t>Размещение</w:t>
      </w:r>
      <w:r>
        <w:rPr>
          <w:color w:val="231F20"/>
          <w:spacing w:val="-5"/>
          <w:w w:val="110"/>
          <w:sz w:val="20"/>
        </w:rPr>
        <w:t xml:space="preserve">колючих </w:t>
      </w:r>
      <w:r>
        <w:rPr>
          <w:color w:val="231F20"/>
          <w:spacing w:val="-3"/>
          <w:w w:val="110"/>
          <w:sz w:val="20"/>
        </w:rPr>
        <w:t xml:space="preserve">растений </w:t>
      </w:r>
      <w:r>
        <w:rPr>
          <w:color w:val="231F20"/>
          <w:spacing w:val="-4"/>
          <w:w w:val="110"/>
          <w:sz w:val="20"/>
        </w:rPr>
        <w:t xml:space="preserve">допускается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 xml:space="preserve">расстоянии </w:t>
      </w:r>
      <w:r>
        <w:rPr>
          <w:color w:val="231F20"/>
          <w:w w:val="110"/>
          <w:sz w:val="20"/>
        </w:rPr>
        <w:t xml:space="preserve">не менее 2 </w:t>
      </w:r>
      <w:r>
        <w:rPr>
          <w:color w:val="231F20"/>
          <w:spacing w:val="-15"/>
          <w:w w:val="110"/>
          <w:sz w:val="20"/>
        </w:rPr>
        <w:t xml:space="preserve">м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w w:val="110"/>
          <w:sz w:val="20"/>
        </w:rPr>
        <w:t xml:space="preserve">площадок и </w:t>
      </w:r>
      <w:r>
        <w:rPr>
          <w:color w:val="231F20"/>
          <w:spacing w:val="-3"/>
          <w:w w:val="110"/>
          <w:sz w:val="20"/>
        </w:rPr>
        <w:t xml:space="preserve">пешеходных коммуникаций </w:t>
      </w:r>
      <w:r>
        <w:rPr>
          <w:color w:val="231F20"/>
          <w:w w:val="110"/>
          <w:sz w:val="20"/>
        </w:rPr>
        <w:t xml:space="preserve">[п. </w:t>
      </w:r>
      <w:r>
        <w:rPr>
          <w:color w:val="231F20"/>
          <w:spacing w:val="-6"/>
          <w:w w:val="110"/>
          <w:sz w:val="20"/>
        </w:rPr>
        <w:t xml:space="preserve">9.21 </w:t>
      </w:r>
      <w:r>
        <w:rPr>
          <w:color w:val="231F20"/>
          <w:w w:val="110"/>
          <w:sz w:val="20"/>
        </w:rPr>
        <w:t>СП 82 (с изменениями N2)].</w:t>
      </w:r>
    </w:p>
    <w:p w:rsidR="00B4714C" w:rsidRDefault="003B6A88">
      <w:pPr>
        <w:pStyle w:val="a4"/>
        <w:numPr>
          <w:ilvl w:val="1"/>
          <w:numId w:val="58"/>
        </w:numPr>
        <w:tabs>
          <w:tab w:val="left" w:pos="1139"/>
        </w:tabs>
        <w:spacing w:before="203"/>
        <w:ind w:left="1138" w:hanging="329"/>
        <w:jc w:val="left"/>
        <w:rPr>
          <w:sz w:val="20"/>
        </w:rPr>
      </w:pPr>
      <w:r>
        <w:rPr>
          <w:color w:val="231F20"/>
          <w:w w:val="110"/>
          <w:sz w:val="20"/>
        </w:rPr>
        <w:t>Приозеленениитерриториивдольпешеходных</w:t>
      </w:r>
    </w:p>
    <w:p w:rsidR="00B4714C" w:rsidRDefault="00B4714C">
      <w:pPr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3"/>
        <w:spacing w:before="104" w:line="211" w:lineRule="auto"/>
        <w:ind w:left="850"/>
        <w:jc w:val="both"/>
      </w:pPr>
      <w:r>
        <w:rPr>
          <w:color w:val="231F20"/>
          <w:spacing w:val="-3"/>
          <w:w w:val="105"/>
        </w:rPr>
        <w:lastRenderedPageBreak/>
        <w:t xml:space="preserve">дорожек, используемых </w:t>
      </w:r>
      <w:r>
        <w:rPr>
          <w:color w:val="231F20"/>
          <w:w w:val="105"/>
        </w:rPr>
        <w:t xml:space="preserve">маломобильными </w:t>
      </w:r>
      <w:r>
        <w:rPr>
          <w:color w:val="231F20"/>
          <w:spacing w:val="-5"/>
          <w:w w:val="105"/>
        </w:rPr>
        <w:t xml:space="preserve">группами </w:t>
      </w:r>
      <w:r>
        <w:rPr>
          <w:color w:val="231F20"/>
          <w:w w:val="105"/>
        </w:rPr>
        <w:t xml:space="preserve">населения, </w:t>
      </w:r>
      <w:r>
        <w:rPr>
          <w:color w:val="231F20"/>
          <w:spacing w:val="-4"/>
          <w:w w:val="105"/>
        </w:rPr>
        <w:t xml:space="preserve">следует </w:t>
      </w:r>
      <w:r>
        <w:rPr>
          <w:color w:val="231F20"/>
          <w:w w:val="105"/>
        </w:rPr>
        <w:t xml:space="preserve">учитывать </w:t>
      </w:r>
      <w:r>
        <w:rPr>
          <w:color w:val="231F20"/>
          <w:spacing w:val="-4"/>
          <w:w w:val="105"/>
        </w:rPr>
        <w:t xml:space="preserve">биометрические </w:t>
      </w:r>
      <w:r>
        <w:rPr>
          <w:color w:val="231F20"/>
          <w:spacing w:val="-3"/>
          <w:w w:val="105"/>
        </w:rPr>
        <w:t xml:space="preserve">показатели роста </w:t>
      </w:r>
      <w:r>
        <w:rPr>
          <w:color w:val="231F20"/>
          <w:w w:val="105"/>
        </w:rPr>
        <w:t xml:space="preserve">деревьев </w:t>
      </w:r>
      <w:r>
        <w:rPr>
          <w:color w:val="231F20"/>
          <w:spacing w:val="-4"/>
          <w:w w:val="105"/>
        </w:rPr>
        <w:t xml:space="preserve">(высоту, </w:t>
      </w:r>
      <w:r>
        <w:rPr>
          <w:color w:val="231F20"/>
          <w:spacing w:val="-3"/>
          <w:w w:val="105"/>
        </w:rPr>
        <w:t xml:space="preserve">диаметр </w:t>
      </w:r>
      <w:r>
        <w:rPr>
          <w:color w:val="231F20"/>
          <w:spacing w:val="-6"/>
          <w:w w:val="105"/>
        </w:rPr>
        <w:t xml:space="preserve">штамба, </w:t>
      </w:r>
      <w:r>
        <w:rPr>
          <w:color w:val="231F20"/>
          <w:w w:val="105"/>
        </w:rPr>
        <w:t xml:space="preserve">величину кроны). </w:t>
      </w:r>
      <w:r>
        <w:rPr>
          <w:color w:val="231F20"/>
          <w:spacing w:val="-3"/>
          <w:w w:val="105"/>
        </w:rPr>
        <w:t xml:space="preserve">Расстояние от  </w:t>
      </w:r>
      <w:r>
        <w:rPr>
          <w:color w:val="231F20"/>
          <w:spacing w:val="-5"/>
          <w:w w:val="105"/>
        </w:rPr>
        <w:t xml:space="preserve">поверхности </w:t>
      </w:r>
      <w:r>
        <w:rPr>
          <w:color w:val="231F20"/>
          <w:spacing w:val="-3"/>
          <w:w w:val="105"/>
        </w:rPr>
        <w:t xml:space="preserve">дорожки  </w:t>
      </w:r>
      <w:r>
        <w:rPr>
          <w:color w:val="231F20"/>
          <w:w w:val="105"/>
        </w:rPr>
        <w:t xml:space="preserve">до  низа  кроны  деревьев   </w:t>
      </w:r>
      <w:r>
        <w:rPr>
          <w:color w:val="231F20"/>
          <w:spacing w:val="-2"/>
          <w:w w:val="105"/>
        </w:rPr>
        <w:t xml:space="preserve">должно   </w:t>
      </w:r>
      <w:r>
        <w:rPr>
          <w:color w:val="231F20"/>
          <w:spacing w:val="-6"/>
          <w:w w:val="105"/>
        </w:rPr>
        <w:t xml:space="preserve">быть </w:t>
      </w:r>
      <w:r>
        <w:rPr>
          <w:color w:val="231F20"/>
          <w:w w:val="105"/>
        </w:rPr>
        <w:t>не менее 2,1м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47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аженцы деревьев и кустарников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 xml:space="preserve">озеленения территорий должны </w:t>
      </w:r>
      <w:r>
        <w:rPr>
          <w:color w:val="231F20"/>
          <w:spacing w:val="-4"/>
          <w:w w:val="110"/>
          <w:sz w:val="20"/>
        </w:rPr>
        <w:t xml:space="preserve">соответствовать ГОСТ </w:t>
      </w:r>
      <w:r>
        <w:rPr>
          <w:color w:val="231F20"/>
          <w:w w:val="110"/>
          <w:sz w:val="20"/>
        </w:rPr>
        <w:t xml:space="preserve">24835, деревья декоративных </w:t>
      </w:r>
      <w:r>
        <w:rPr>
          <w:color w:val="231F20"/>
          <w:spacing w:val="-3"/>
          <w:w w:val="110"/>
          <w:sz w:val="20"/>
        </w:rPr>
        <w:t xml:space="preserve">лиственных </w:t>
      </w:r>
      <w:r>
        <w:rPr>
          <w:color w:val="231F20"/>
          <w:w w:val="110"/>
          <w:sz w:val="20"/>
        </w:rPr>
        <w:t xml:space="preserve">пород  </w:t>
      </w:r>
      <w:r>
        <w:rPr>
          <w:color w:val="231F20"/>
          <w:spacing w:val="-4"/>
          <w:w w:val="110"/>
          <w:sz w:val="20"/>
        </w:rPr>
        <w:t xml:space="preserve">ГОСТ  </w:t>
      </w:r>
      <w:r>
        <w:rPr>
          <w:color w:val="231F20"/>
          <w:w w:val="110"/>
          <w:sz w:val="20"/>
        </w:rPr>
        <w:t xml:space="preserve">24909,  деревья   хвойных   </w:t>
      </w:r>
      <w:r>
        <w:rPr>
          <w:color w:val="231F20"/>
          <w:spacing w:val="-5"/>
          <w:w w:val="110"/>
          <w:sz w:val="20"/>
        </w:rPr>
        <w:t xml:space="preserve">пород </w:t>
      </w:r>
      <w:r>
        <w:rPr>
          <w:color w:val="231F20"/>
          <w:spacing w:val="-4"/>
          <w:w w:val="110"/>
          <w:sz w:val="20"/>
        </w:rPr>
        <w:t xml:space="preserve">ГОСТ </w:t>
      </w:r>
      <w:r>
        <w:rPr>
          <w:color w:val="231F20"/>
          <w:w w:val="110"/>
          <w:sz w:val="20"/>
        </w:rPr>
        <w:t xml:space="preserve">25769, декоративные кустарники </w:t>
      </w:r>
      <w:r>
        <w:rPr>
          <w:color w:val="231F20"/>
          <w:spacing w:val="-4"/>
          <w:w w:val="110"/>
          <w:sz w:val="20"/>
        </w:rPr>
        <w:t xml:space="preserve">ГОСТ </w:t>
      </w:r>
      <w:r>
        <w:rPr>
          <w:color w:val="231F20"/>
          <w:spacing w:val="-3"/>
          <w:w w:val="110"/>
          <w:sz w:val="20"/>
        </w:rPr>
        <w:t xml:space="preserve">26869, </w:t>
      </w:r>
      <w:r>
        <w:rPr>
          <w:color w:val="231F20"/>
          <w:w w:val="110"/>
          <w:sz w:val="20"/>
        </w:rPr>
        <w:t xml:space="preserve">деревья и кустарники садовые, и </w:t>
      </w:r>
      <w:r>
        <w:rPr>
          <w:color w:val="231F20"/>
          <w:spacing w:val="-3"/>
          <w:w w:val="110"/>
          <w:sz w:val="20"/>
        </w:rPr>
        <w:t xml:space="preserve">архитектурные </w:t>
      </w:r>
      <w:r>
        <w:rPr>
          <w:color w:val="231F20"/>
          <w:w w:val="110"/>
          <w:sz w:val="20"/>
        </w:rPr>
        <w:t xml:space="preserve">формы </w:t>
      </w:r>
      <w:r>
        <w:rPr>
          <w:color w:val="231F20"/>
          <w:spacing w:val="-4"/>
          <w:w w:val="110"/>
          <w:sz w:val="20"/>
        </w:rPr>
        <w:t xml:space="preserve">ГОСТ </w:t>
      </w:r>
      <w:r>
        <w:rPr>
          <w:color w:val="231F20"/>
          <w:w w:val="110"/>
          <w:sz w:val="20"/>
        </w:rPr>
        <w:t>28055 [п. 9.1 СП82]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41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spacing w:val="-9"/>
          <w:w w:val="110"/>
          <w:sz w:val="20"/>
        </w:rPr>
        <w:t xml:space="preserve">Работы </w:t>
      </w:r>
      <w:r>
        <w:rPr>
          <w:color w:val="231F20"/>
          <w:spacing w:val="-5"/>
          <w:w w:val="110"/>
          <w:sz w:val="20"/>
        </w:rPr>
        <w:t xml:space="preserve">по </w:t>
      </w:r>
      <w:r>
        <w:rPr>
          <w:color w:val="231F20"/>
          <w:spacing w:val="-10"/>
          <w:w w:val="110"/>
          <w:sz w:val="20"/>
        </w:rPr>
        <w:t xml:space="preserve">озеленению </w:t>
      </w:r>
      <w:r>
        <w:rPr>
          <w:color w:val="231F20"/>
          <w:spacing w:val="-9"/>
          <w:w w:val="110"/>
          <w:sz w:val="20"/>
        </w:rPr>
        <w:t xml:space="preserve">должны </w:t>
      </w:r>
      <w:r>
        <w:rPr>
          <w:color w:val="231F20"/>
          <w:spacing w:val="-10"/>
          <w:w w:val="110"/>
          <w:sz w:val="20"/>
        </w:rPr>
        <w:t xml:space="preserve">выполняться только </w:t>
      </w:r>
      <w:r>
        <w:rPr>
          <w:color w:val="231F20"/>
          <w:spacing w:val="-9"/>
          <w:w w:val="110"/>
          <w:sz w:val="20"/>
        </w:rPr>
        <w:t xml:space="preserve">после </w:t>
      </w:r>
      <w:r>
        <w:rPr>
          <w:color w:val="231F20"/>
          <w:spacing w:val="-10"/>
          <w:w w:val="110"/>
          <w:sz w:val="20"/>
        </w:rPr>
        <w:t xml:space="preserve">расстилки </w:t>
      </w:r>
      <w:r>
        <w:rPr>
          <w:color w:val="231F20"/>
          <w:spacing w:val="-11"/>
          <w:w w:val="110"/>
          <w:sz w:val="20"/>
        </w:rPr>
        <w:t xml:space="preserve">растительного </w:t>
      </w:r>
      <w:r>
        <w:rPr>
          <w:color w:val="231F20"/>
          <w:spacing w:val="-10"/>
          <w:w w:val="110"/>
          <w:sz w:val="20"/>
        </w:rPr>
        <w:t>грунта,</w:t>
      </w:r>
      <w:r>
        <w:rPr>
          <w:color w:val="231F20"/>
          <w:spacing w:val="-12"/>
          <w:w w:val="110"/>
          <w:sz w:val="20"/>
        </w:rPr>
        <w:t xml:space="preserve">устройства </w:t>
      </w:r>
      <w:r>
        <w:rPr>
          <w:color w:val="231F20"/>
          <w:spacing w:val="-10"/>
          <w:w w:val="110"/>
          <w:sz w:val="20"/>
        </w:rPr>
        <w:t xml:space="preserve">проездов, дорожек, </w:t>
      </w:r>
      <w:r>
        <w:rPr>
          <w:color w:val="231F20"/>
          <w:spacing w:val="-9"/>
          <w:w w:val="110"/>
          <w:sz w:val="20"/>
        </w:rPr>
        <w:t xml:space="preserve">площадок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9"/>
          <w:w w:val="110"/>
          <w:sz w:val="20"/>
        </w:rPr>
        <w:t xml:space="preserve">уборки </w:t>
      </w:r>
      <w:r>
        <w:rPr>
          <w:color w:val="231F20"/>
          <w:spacing w:val="-13"/>
          <w:w w:val="110"/>
          <w:sz w:val="20"/>
        </w:rPr>
        <w:t xml:space="preserve">строительного </w:t>
      </w:r>
      <w:r>
        <w:rPr>
          <w:color w:val="231F20"/>
          <w:spacing w:val="-10"/>
          <w:w w:val="110"/>
          <w:sz w:val="20"/>
        </w:rPr>
        <w:t>мусора.</w:t>
      </w:r>
      <w:r>
        <w:rPr>
          <w:color w:val="231F20"/>
          <w:spacing w:val="-5"/>
          <w:w w:val="110"/>
          <w:sz w:val="20"/>
        </w:rPr>
        <w:t>На</w:t>
      </w:r>
      <w:r>
        <w:rPr>
          <w:color w:val="231F20"/>
          <w:spacing w:val="-10"/>
          <w:w w:val="110"/>
          <w:sz w:val="20"/>
        </w:rPr>
        <w:t>территориях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10"/>
          <w:w w:val="110"/>
          <w:sz w:val="20"/>
        </w:rPr>
        <w:t>высокойплотностью</w:t>
      </w:r>
      <w:r>
        <w:rPr>
          <w:color w:val="231F20"/>
          <w:spacing w:val="-11"/>
          <w:w w:val="110"/>
          <w:sz w:val="20"/>
        </w:rPr>
        <w:t xml:space="preserve">застройки, </w:t>
      </w:r>
      <w:r>
        <w:rPr>
          <w:color w:val="231F20"/>
          <w:spacing w:val="-5"/>
          <w:w w:val="110"/>
          <w:sz w:val="20"/>
        </w:rPr>
        <w:t xml:space="preserve">не </w:t>
      </w:r>
      <w:r>
        <w:rPr>
          <w:color w:val="231F20"/>
          <w:spacing w:val="-10"/>
          <w:w w:val="110"/>
          <w:sz w:val="20"/>
        </w:rPr>
        <w:t xml:space="preserve">позволяющих осуществлять </w:t>
      </w:r>
      <w:r>
        <w:rPr>
          <w:color w:val="231F20"/>
          <w:spacing w:val="-9"/>
          <w:w w:val="110"/>
          <w:sz w:val="20"/>
        </w:rPr>
        <w:t xml:space="preserve">высадку </w:t>
      </w:r>
      <w:r>
        <w:rPr>
          <w:color w:val="231F20"/>
          <w:spacing w:val="-11"/>
          <w:w w:val="110"/>
          <w:sz w:val="20"/>
        </w:rPr>
        <w:t xml:space="preserve">зеленых </w:t>
      </w:r>
      <w:r>
        <w:rPr>
          <w:color w:val="231F20"/>
          <w:spacing w:val="-9"/>
          <w:w w:val="110"/>
          <w:sz w:val="20"/>
        </w:rPr>
        <w:t xml:space="preserve">насаждений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13"/>
          <w:w w:val="110"/>
          <w:sz w:val="20"/>
        </w:rPr>
        <w:t xml:space="preserve">грунт, </w:t>
      </w:r>
      <w:r>
        <w:rPr>
          <w:color w:val="231F20"/>
          <w:spacing w:val="-7"/>
          <w:w w:val="110"/>
          <w:sz w:val="20"/>
        </w:rPr>
        <w:t xml:space="preserve">или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11"/>
          <w:w w:val="110"/>
          <w:sz w:val="20"/>
        </w:rPr>
        <w:t xml:space="preserve">неблагоприятных/суровых </w:t>
      </w:r>
      <w:r>
        <w:rPr>
          <w:color w:val="231F20"/>
          <w:spacing w:val="-10"/>
          <w:w w:val="110"/>
          <w:sz w:val="20"/>
        </w:rPr>
        <w:t>климатическихусловиях</w:t>
      </w:r>
      <w:r>
        <w:rPr>
          <w:color w:val="231F20"/>
          <w:spacing w:val="-11"/>
          <w:w w:val="110"/>
          <w:sz w:val="20"/>
        </w:rPr>
        <w:t>рекомендуется</w:t>
      </w:r>
      <w:r>
        <w:rPr>
          <w:color w:val="231F20"/>
          <w:spacing w:val="-9"/>
          <w:w w:val="110"/>
          <w:sz w:val="20"/>
        </w:rPr>
        <w:t>применять</w:t>
      </w:r>
      <w:r>
        <w:rPr>
          <w:color w:val="231F20"/>
          <w:spacing w:val="-10"/>
          <w:w w:val="110"/>
          <w:sz w:val="20"/>
        </w:rPr>
        <w:t>виды мобильного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10"/>
          <w:w w:val="110"/>
          <w:sz w:val="20"/>
        </w:rPr>
        <w:t>стационарногоозеленения:</w:t>
      </w:r>
      <w:r>
        <w:rPr>
          <w:color w:val="231F20"/>
          <w:spacing w:val="-13"/>
          <w:w w:val="110"/>
          <w:sz w:val="20"/>
        </w:rPr>
        <w:t xml:space="preserve">контейнерное, </w:t>
      </w:r>
      <w:r>
        <w:rPr>
          <w:color w:val="231F20"/>
          <w:spacing w:val="-10"/>
          <w:w w:val="110"/>
          <w:sz w:val="20"/>
        </w:rPr>
        <w:t>вертикальное,</w:t>
      </w:r>
      <w:r>
        <w:rPr>
          <w:color w:val="231F20"/>
          <w:spacing w:val="-9"/>
          <w:w w:val="110"/>
          <w:sz w:val="20"/>
        </w:rPr>
        <w:t>крышное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8"/>
          <w:w w:val="110"/>
          <w:sz w:val="20"/>
        </w:rPr>
        <w:t>др.</w:t>
      </w:r>
      <w:r>
        <w:rPr>
          <w:color w:val="231F20"/>
          <w:spacing w:val="-7"/>
          <w:w w:val="110"/>
          <w:sz w:val="20"/>
        </w:rPr>
        <w:t>[п.9.2</w:t>
      </w:r>
      <w:r>
        <w:rPr>
          <w:color w:val="231F20"/>
          <w:spacing w:val="-5"/>
          <w:w w:val="110"/>
          <w:sz w:val="20"/>
        </w:rPr>
        <w:t>СП</w:t>
      </w:r>
      <w:r>
        <w:rPr>
          <w:color w:val="231F20"/>
          <w:spacing w:val="-10"/>
          <w:w w:val="110"/>
          <w:sz w:val="20"/>
        </w:rPr>
        <w:t>82]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46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боты по озеленению территорий </w:t>
      </w:r>
      <w:r>
        <w:rPr>
          <w:color w:val="231F20"/>
          <w:spacing w:val="-5"/>
          <w:w w:val="110"/>
          <w:sz w:val="20"/>
        </w:rPr>
        <w:t xml:space="preserve">следует </w:t>
      </w:r>
      <w:r>
        <w:rPr>
          <w:color w:val="231F20"/>
          <w:w w:val="110"/>
          <w:sz w:val="20"/>
        </w:rPr>
        <w:t>производить в зависимости от климатических условийподрайоноввсоответствиисСП131в</w:t>
      </w:r>
      <w:r>
        <w:rPr>
          <w:color w:val="231F20"/>
          <w:spacing w:val="-3"/>
          <w:w w:val="110"/>
          <w:sz w:val="20"/>
        </w:rPr>
        <w:t xml:space="preserve">сроки, </w:t>
      </w:r>
      <w:r>
        <w:rPr>
          <w:color w:val="231F20"/>
          <w:w w:val="110"/>
          <w:sz w:val="20"/>
        </w:rPr>
        <w:t>указанныевегоприложении№2[п.9.12СП82]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463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 xml:space="preserve">открытых территориях </w:t>
      </w:r>
      <w:r>
        <w:rPr>
          <w:color w:val="231F20"/>
          <w:spacing w:val="-5"/>
          <w:w w:val="110"/>
          <w:sz w:val="20"/>
        </w:rPr>
        <w:t xml:space="preserve">природного </w:t>
      </w:r>
      <w:r>
        <w:rPr>
          <w:color w:val="231F20"/>
          <w:spacing w:val="-3"/>
          <w:w w:val="110"/>
          <w:sz w:val="20"/>
        </w:rPr>
        <w:t xml:space="preserve">комплекса;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плотных группах </w:t>
      </w:r>
      <w:r>
        <w:rPr>
          <w:color w:val="231F20"/>
          <w:w w:val="110"/>
          <w:sz w:val="20"/>
        </w:rPr>
        <w:t xml:space="preserve">деревьев </w:t>
      </w:r>
      <w:r>
        <w:rPr>
          <w:color w:val="231F20"/>
          <w:spacing w:val="-8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>кустарников</w:t>
      </w:r>
      <w:r>
        <w:rPr>
          <w:color w:val="231F20"/>
          <w:w w:val="110"/>
          <w:sz w:val="20"/>
        </w:rPr>
        <w:t>впарках,дворах;</w:t>
      </w:r>
      <w:r>
        <w:rPr>
          <w:color w:val="231F20"/>
          <w:spacing w:val="-3"/>
          <w:w w:val="110"/>
          <w:sz w:val="20"/>
        </w:rPr>
        <w:t>вблизи</w:t>
      </w:r>
      <w:r>
        <w:rPr>
          <w:color w:val="231F20"/>
          <w:w w:val="110"/>
          <w:sz w:val="20"/>
        </w:rPr>
        <w:t>фасадов</w:t>
      </w:r>
      <w:r>
        <w:rPr>
          <w:color w:val="231F20"/>
          <w:spacing w:val="-5"/>
          <w:w w:val="110"/>
          <w:sz w:val="20"/>
        </w:rPr>
        <w:t xml:space="preserve">домов;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местах, </w:t>
      </w:r>
      <w:r>
        <w:rPr>
          <w:color w:val="231F20"/>
          <w:w w:val="110"/>
          <w:sz w:val="20"/>
        </w:rPr>
        <w:t xml:space="preserve">с наименьшей рекреационной </w:t>
      </w:r>
      <w:r>
        <w:rPr>
          <w:color w:val="231F20"/>
          <w:spacing w:val="-6"/>
          <w:w w:val="110"/>
          <w:sz w:val="20"/>
        </w:rPr>
        <w:t xml:space="preserve">нагрузкой </w:t>
      </w:r>
      <w:r>
        <w:rPr>
          <w:color w:val="231F20"/>
          <w:spacing w:val="-4"/>
          <w:w w:val="110"/>
          <w:sz w:val="20"/>
        </w:rPr>
        <w:t xml:space="preserve">следует </w:t>
      </w:r>
      <w:r>
        <w:rPr>
          <w:color w:val="231F20"/>
          <w:spacing w:val="-3"/>
          <w:w w:val="110"/>
          <w:sz w:val="20"/>
        </w:rPr>
        <w:t xml:space="preserve">сохранять естественное </w:t>
      </w:r>
      <w:r>
        <w:rPr>
          <w:color w:val="231F20"/>
          <w:w w:val="110"/>
          <w:sz w:val="20"/>
        </w:rPr>
        <w:t xml:space="preserve">озеленение </w:t>
      </w:r>
      <w:r>
        <w:rPr>
          <w:color w:val="231F20"/>
          <w:spacing w:val="-8"/>
          <w:w w:val="110"/>
          <w:sz w:val="20"/>
        </w:rPr>
        <w:t xml:space="preserve">или </w:t>
      </w:r>
      <w:r>
        <w:rPr>
          <w:color w:val="231F20"/>
          <w:w w:val="105"/>
          <w:sz w:val="20"/>
        </w:rPr>
        <w:t xml:space="preserve">создавать озеленённые </w:t>
      </w:r>
      <w:r>
        <w:rPr>
          <w:color w:val="231F20"/>
          <w:spacing w:val="-3"/>
          <w:w w:val="105"/>
          <w:sz w:val="20"/>
        </w:rPr>
        <w:t xml:space="preserve">поверхности, </w:t>
      </w:r>
      <w:r>
        <w:rPr>
          <w:color w:val="231F20"/>
          <w:spacing w:val="-5"/>
          <w:w w:val="105"/>
          <w:sz w:val="20"/>
        </w:rPr>
        <w:t xml:space="preserve">приближенные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-3"/>
          <w:w w:val="110"/>
          <w:sz w:val="20"/>
        </w:rPr>
        <w:t>естественным(газоны).</w:t>
      </w:r>
    </w:p>
    <w:p w:rsidR="00B4714C" w:rsidRDefault="003B6A88">
      <w:pPr>
        <w:pStyle w:val="a3"/>
        <w:spacing w:before="104" w:line="211" w:lineRule="auto"/>
        <w:ind w:left="526" w:right="848" w:firstLine="283"/>
        <w:jc w:val="both"/>
      </w:pPr>
      <w:r>
        <w:br w:type="column"/>
      </w:r>
      <w:r>
        <w:rPr>
          <w:color w:val="231F20"/>
          <w:spacing w:val="-4"/>
          <w:w w:val="105"/>
        </w:rPr>
        <w:lastRenderedPageBreak/>
        <w:t xml:space="preserve">Естественное </w:t>
      </w:r>
      <w:r>
        <w:rPr>
          <w:color w:val="231F20"/>
          <w:w w:val="105"/>
        </w:rPr>
        <w:t xml:space="preserve">озеленение </w:t>
      </w:r>
      <w:r>
        <w:rPr>
          <w:color w:val="231F20"/>
          <w:spacing w:val="-3"/>
          <w:w w:val="105"/>
        </w:rPr>
        <w:t xml:space="preserve">(луговые, </w:t>
      </w:r>
      <w:r>
        <w:rPr>
          <w:color w:val="231F20"/>
          <w:spacing w:val="-5"/>
          <w:w w:val="105"/>
        </w:rPr>
        <w:t xml:space="preserve">болотные, </w:t>
      </w:r>
      <w:r>
        <w:rPr>
          <w:color w:val="231F20"/>
          <w:w w:val="105"/>
        </w:rPr>
        <w:t xml:space="preserve">полевые травы), при </w:t>
      </w:r>
      <w:r>
        <w:rPr>
          <w:color w:val="231F20"/>
          <w:spacing w:val="-3"/>
          <w:w w:val="105"/>
        </w:rPr>
        <w:t xml:space="preserve">необходимости </w:t>
      </w:r>
      <w:r>
        <w:rPr>
          <w:color w:val="231F20"/>
          <w:spacing w:val="-5"/>
          <w:w w:val="105"/>
        </w:rPr>
        <w:t xml:space="preserve">поддерживать </w:t>
      </w:r>
      <w:r>
        <w:rPr>
          <w:color w:val="231F20"/>
          <w:spacing w:val="-2"/>
          <w:w w:val="105"/>
        </w:rPr>
        <w:t xml:space="preserve">уходом </w:t>
      </w:r>
      <w:r>
        <w:rPr>
          <w:color w:val="231F20"/>
          <w:spacing w:val="-3"/>
          <w:w w:val="105"/>
        </w:rPr>
        <w:t xml:space="preserve">(полив, </w:t>
      </w:r>
      <w:r>
        <w:rPr>
          <w:color w:val="231F20"/>
          <w:spacing w:val="-2"/>
          <w:w w:val="105"/>
        </w:rPr>
        <w:t xml:space="preserve">уборка </w:t>
      </w:r>
      <w:r>
        <w:rPr>
          <w:color w:val="231F20"/>
          <w:spacing w:val="-3"/>
          <w:w w:val="105"/>
        </w:rPr>
        <w:t xml:space="preserve">мусора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-3"/>
          <w:w w:val="105"/>
        </w:rPr>
        <w:t xml:space="preserve">др.). </w:t>
      </w:r>
      <w:r>
        <w:rPr>
          <w:color w:val="231F20"/>
          <w:w w:val="105"/>
        </w:rPr>
        <w:t xml:space="preserve">Не </w:t>
      </w:r>
      <w:r>
        <w:rPr>
          <w:color w:val="231F20"/>
          <w:spacing w:val="-3"/>
          <w:w w:val="105"/>
        </w:rPr>
        <w:t xml:space="preserve">проводить </w:t>
      </w:r>
      <w:r>
        <w:rPr>
          <w:color w:val="231F20"/>
          <w:w w:val="105"/>
        </w:rPr>
        <w:t xml:space="preserve">скашивание созданных озелененных </w:t>
      </w:r>
      <w:r>
        <w:rPr>
          <w:color w:val="231F20"/>
          <w:spacing w:val="-5"/>
          <w:w w:val="105"/>
        </w:rPr>
        <w:t xml:space="preserve">поверхностей </w:t>
      </w:r>
      <w:r>
        <w:rPr>
          <w:color w:val="231F20"/>
          <w:spacing w:val="-2"/>
          <w:w w:val="105"/>
        </w:rPr>
        <w:t>(газонов)</w:t>
      </w:r>
      <w:r>
        <w:rPr>
          <w:color w:val="231F20"/>
          <w:w w:val="105"/>
        </w:rPr>
        <w:t xml:space="preserve">или   </w:t>
      </w:r>
      <w:r>
        <w:rPr>
          <w:color w:val="231F20"/>
          <w:spacing w:val="-2"/>
          <w:w w:val="105"/>
        </w:rPr>
        <w:t xml:space="preserve">проводить   </w:t>
      </w:r>
      <w:r>
        <w:rPr>
          <w:color w:val="231F20"/>
          <w:spacing w:val="-3"/>
          <w:w w:val="105"/>
        </w:rPr>
        <w:t xml:space="preserve">его   </w:t>
      </w:r>
      <w:r>
        <w:rPr>
          <w:color w:val="231F20"/>
          <w:w w:val="105"/>
        </w:rPr>
        <w:t xml:space="preserve">не   чаще   </w:t>
      </w:r>
      <w:r>
        <w:rPr>
          <w:color w:val="231F20"/>
          <w:spacing w:val="-6"/>
          <w:w w:val="105"/>
        </w:rPr>
        <w:t xml:space="preserve">одного </w:t>
      </w:r>
      <w:r>
        <w:rPr>
          <w:color w:val="231F20"/>
          <w:w w:val="105"/>
        </w:rPr>
        <w:t xml:space="preserve">раза в </w:t>
      </w:r>
      <w:r>
        <w:rPr>
          <w:color w:val="231F20"/>
          <w:spacing w:val="-4"/>
          <w:w w:val="105"/>
        </w:rPr>
        <w:t xml:space="preserve">год </w:t>
      </w:r>
      <w:r>
        <w:rPr>
          <w:color w:val="231F20"/>
          <w:w w:val="105"/>
        </w:rPr>
        <w:t xml:space="preserve">и не более 30–50% их </w:t>
      </w:r>
      <w:r>
        <w:rPr>
          <w:color w:val="231F20"/>
          <w:spacing w:val="-4"/>
          <w:w w:val="105"/>
        </w:rPr>
        <w:t xml:space="preserve">поверхности, </w:t>
      </w:r>
      <w:r>
        <w:rPr>
          <w:color w:val="231F20"/>
          <w:spacing w:val="-3"/>
          <w:w w:val="105"/>
        </w:rPr>
        <w:t xml:space="preserve">оставлять листовой </w:t>
      </w:r>
      <w:r>
        <w:rPr>
          <w:color w:val="231F20"/>
          <w:w w:val="105"/>
        </w:rPr>
        <w:t>опад [п. 11.2 СП82]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127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ветро- и снегозащиты </w:t>
      </w:r>
      <w:r>
        <w:rPr>
          <w:color w:val="231F20"/>
          <w:spacing w:val="-3"/>
          <w:w w:val="110"/>
          <w:sz w:val="20"/>
        </w:rPr>
        <w:t xml:space="preserve">участков </w:t>
      </w:r>
      <w:r>
        <w:rPr>
          <w:color w:val="231F20"/>
          <w:w w:val="110"/>
          <w:sz w:val="20"/>
        </w:rPr>
        <w:t xml:space="preserve">благоустраиваемой территории со </w:t>
      </w:r>
      <w:r>
        <w:rPr>
          <w:color w:val="231F20"/>
          <w:spacing w:val="-5"/>
          <w:w w:val="110"/>
          <w:sz w:val="20"/>
        </w:rPr>
        <w:t xml:space="preserve">стороны </w:t>
      </w:r>
      <w:r>
        <w:rPr>
          <w:color w:val="231F20"/>
          <w:w w:val="110"/>
          <w:sz w:val="20"/>
        </w:rPr>
        <w:t xml:space="preserve">преобладающих в холодный период года </w:t>
      </w:r>
      <w:r>
        <w:rPr>
          <w:color w:val="231F20"/>
          <w:spacing w:val="-4"/>
          <w:w w:val="110"/>
          <w:sz w:val="20"/>
        </w:rPr>
        <w:t xml:space="preserve">ветров </w:t>
      </w:r>
      <w:r>
        <w:rPr>
          <w:color w:val="231F20"/>
          <w:w w:val="110"/>
          <w:sz w:val="20"/>
        </w:rPr>
        <w:t xml:space="preserve">допускается размещать многоярусныенасаждения плотной конструкции с использованием ветроустойчивых пород, при условии обеспечения требований к инсоляции и солнцезащите, а </w:t>
      </w:r>
      <w:r>
        <w:rPr>
          <w:color w:val="231F20"/>
          <w:spacing w:val="-4"/>
          <w:w w:val="110"/>
          <w:sz w:val="20"/>
        </w:rPr>
        <w:t xml:space="preserve">также </w:t>
      </w:r>
      <w:r>
        <w:rPr>
          <w:color w:val="231F20"/>
          <w:w w:val="110"/>
          <w:sz w:val="20"/>
        </w:rPr>
        <w:t>при сохранении нормируемого уровня аэрации территории [п. 11.2 СП82]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139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и </w:t>
      </w:r>
      <w:r>
        <w:rPr>
          <w:color w:val="231F20"/>
          <w:spacing w:val="-4"/>
          <w:w w:val="105"/>
          <w:sz w:val="20"/>
        </w:rPr>
        <w:t xml:space="preserve">необходимости </w:t>
      </w:r>
      <w:r>
        <w:rPr>
          <w:color w:val="231F20"/>
          <w:w w:val="105"/>
          <w:sz w:val="20"/>
        </w:rPr>
        <w:t xml:space="preserve">защиты </w:t>
      </w:r>
      <w:r>
        <w:rPr>
          <w:color w:val="231F20"/>
          <w:spacing w:val="-3"/>
          <w:w w:val="105"/>
          <w:sz w:val="20"/>
        </w:rPr>
        <w:t xml:space="preserve">от </w:t>
      </w:r>
      <w:r>
        <w:rPr>
          <w:color w:val="231F20"/>
          <w:w w:val="105"/>
          <w:sz w:val="20"/>
        </w:rPr>
        <w:t xml:space="preserve">солнца втеплый </w:t>
      </w:r>
      <w:r>
        <w:rPr>
          <w:color w:val="231F20"/>
          <w:spacing w:val="-3"/>
          <w:w w:val="105"/>
          <w:sz w:val="20"/>
        </w:rPr>
        <w:t xml:space="preserve">период </w:t>
      </w:r>
      <w:r>
        <w:rPr>
          <w:color w:val="231F20"/>
          <w:w w:val="105"/>
          <w:sz w:val="20"/>
        </w:rPr>
        <w:t xml:space="preserve">и обеспечения инсоляции в </w:t>
      </w:r>
      <w:r>
        <w:rPr>
          <w:color w:val="231F20"/>
          <w:spacing w:val="-3"/>
          <w:w w:val="105"/>
          <w:sz w:val="20"/>
        </w:rPr>
        <w:t xml:space="preserve">холодный </w:t>
      </w:r>
      <w:r>
        <w:rPr>
          <w:color w:val="231F20"/>
          <w:spacing w:val="-4"/>
          <w:w w:val="105"/>
          <w:sz w:val="20"/>
        </w:rPr>
        <w:t xml:space="preserve">период </w:t>
      </w:r>
      <w:r>
        <w:rPr>
          <w:color w:val="231F20"/>
          <w:w w:val="105"/>
          <w:sz w:val="20"/>
        </w:rPr>
        <w:t xml:space="preserve">годасюжной </w:t>
      </w:r>
      <w:r>
        <w:rPr>
          <w:color w:val="231F20"/>
          <w:spacing w:val="-3"/>
          <w:w w:val="105"/>
          <w:sz w:val="20"/>
        </w:rPr>
        <w:t xml:space="preserve">стороны </w:t>
      </w:r>
      <w:r>
        <w:rPr>
          <w:color w:val="231F20"/>
          <w:w w:val="105"/>
          <w:sz w:val="20"/>
        </w:rPr>
        <w:t xml:space="preserve">размещаютдеревья </w:t>
      </w:r>
      <w:r>
        <w:rPr>
          <w:color w:val="231F20"/>
          <w:spacing w:val="-5"/>
          <w:w w:val="105"/>
          <w:sz w:val="20"/>
        </w:rPr>
        <w:t xml:space="preserve">лиственных </w:t>
      </w:r>
      <w:r>
        <w:rPr>
          <w:color w:val="231F20"/>
          <w:w w:val="105"/>
          <w:sz w:val="20"/>
        </w:rPr>
        <w:t xml:space="preserve">пород. Со </w:t>
      </w:r>
      <w:r>
        <w:rPr>
          <w:color w:val="231F20"/>
          <w:spacing w:val="-3"/>
          <w:w w:val="105"/>
          <w:sz w:val="20"/>
        </w:rPr>
        <w:t xml:space="preserve">стороны </w:t>
      </w:r>
      <w:r>
        <w:rPr>
          <w:color w:val="231F20"/>
          <w:w w:val="105"/>
          <w:sz w:val="20"/>
        </w:rPr>
        <w:t xml:space="preserve">перегреваемой </w:t>
      </w:r>
      <w:r>
        <w:rPr>
          <w:color w:val="231F20"/>
          <w:spacing w:val="-3"/>
          <w:w w:val="105"/>
          <w:sz w:val="20"/>
        </w:rPr>
        <w:t xml:space="preserve">от  </w:t>
      </w:r>
      <w:r>
        <w:rPr>
          <w:color w:val="231F20"/>
          <w:spacing w:val="-5"/>
          <w:w w:val="105"/>
          <w:sz w:val="20"/>
        </w:rPr>
        <w:t xml:space="preserve">инсоляции </w:t>
      </w:r>
      <w:r>
        <w:rPr>
          <w:color w:val="231F20"/>
          <w:spacing w:val="-3"/>
          <w:w w:val="105"/>
          <w:sz w:val="20"/>
        </w:rPr>
        <w:t xml:space="preserve">части </w:t>
      </w:r>
      <w:r>
        <w:rPr>
          <w:color w:val="231F20"/>
          <w:w w:val="105"/>
          <w:sz w:val="20"/>
        </w:rPr>
        <w:t xml:space="preserve">здания </w:t>
      </w:r>
      <w:r>
        <w:rPr>
          <w:color w:val="231F20"/>
          <w:spacing w:val="-4"/>
          <w:w w:val="105"/>
          <w:sz w:val="20"/>
        </w:rPr>
        <w:t xml:space="preserve">допускается </w:t>
      </w:r>
      <w:r>
        <w:rPr>
          <w:color w:val="231F20"/>
          <w:w w:val="105"/>
          <w:sz w:val="20"/>
        </w:rPr>
        <w:t xml:space="preserve">размещение </w:t>
      </w:r>
      <w:r>
        <w:rPr>
          <w:color w:val="231F20"/>
          <w:spacing w:val="-5"/>
          <w:w w:val="105"/>
          <w:sz w:val="20"/>
        </w:rPr>
        <w:t xml:space="preserve">зеленых </w:t>
      </w:r>
      <w:r>
        <w:rPr>
          <w:color w:val="231F20"/>
          <w:w w:val="105"/>
          <w:sz w:val="20"/>
        </w:rPr>
        <w:t xml:space="preserve">насаждений для </w:t>
      </w:r>
      <w:r>
        <w:rPr>
          <w:color w:val="231F20"/>
          <w:spacing w:val="-2"/>
          <w:w w:val="105"/>
          <w:sz w:val="20"/>
        </w:rPr>
        <w:t xml:space="preserve">солнцезащиты </w:t>
      </w:r>
      <w:r>
        <w:rPr>
          <w:color w:val="231F20"/>
          <w:w w:val="105"/>
          <w:sz w:val="20"/>
        </w:rPr>
        <w:t xml:space="preserve">и охлаждения </w:t>
      </w:r>
      <w:r>
        <w:rPr>
          <w:color w:val="231F20"/>
          <w:spacing w:val="-6"/>
          <w:w w:val="105"/>
          <w:sz w:val="20"/>
        </w:rPr>
        <w:t xml:space="preserve">потока </w:t>
      </w:r>
      <w:r>
        <w:rPr>
          <w:color w:val="231F20"/>
          <w:w w:val="105"/>
          <w:sz w:val="20"/>
        </w:rPr>
        <w:t xml:space="preserve">воздуха, </w:t>
      </w:r>
      <w:r>
        <w:rPr>
          <w:color w:val="231F20"/>
          <w:spacing w:val="-3"/>
          <w:w w:val="105"/>
          <w:sz w:val="20"/>
        </w:rPr>
        <w:t xml:space="preserve">возможно </w:t>
      </w:r>
      <w:r>
        <w:rPr>
          <w:color w:val="231F20"/>
          <w:w w:val="105"/>
          <w:sz w:val="20"/>
        </w:rPr>
        <w:t xml:space="preserve">размещение массива </w:t>
      </w:r>
      <w:r>
        <w:rPr>
          <w:color w:val="231F20"/>
          <w:spacing w:val="-4"/>
          <w:w w:val="105"/>
          <w:sz w:val="20"/>
        </w:rPr>
        <w:t xml:space="preserve">насаждений </w:t>
      </w:r>
      <w:r>
        <w:rPr>
          <w:color w:val="231F20"/>
          <w:spacing w:val="-2"/>
          <w:w w:val="105"/>
          <w:sz w:val="20"/>
        </w:rPr>
        <w:t>вблизи</w:t>
      </w:r>
      <w:r>
        <w:rPr>
          <w:color w:val="231F20"/>
          <w:spacing w:val="-3"/>
          <w:w w:val="105"/>
          <w:sz w:val="20"/>
        </w:rPr>
        <w:t xml:space="preserve">неинсолируемой  части  соседнего   </w:t>
      </w:r>
      <w:r>
        <w:rPr>
          <w:color w:val="231F20"/>
          <w:spacing w:val="-5"/>
          <w:w w:val="105"/>
          <w:sz w:val="20"/>
        </w:rPr>
        <w:t xml:space="preserve">здания </w:t>
      </w:r>
      <w:r>
        <w:rPr>
          <w:color w:val="231F20"/>
          <w:w w:val="105"/>
          <w:sz w:val="20"/>
        </w:rPr>
        <w:t xml:space="preserve">для формирования </w:t>
      </w:r>
      <w:r>
        <w:rPr>
          <w:color w:val="231F20"/>
          <w:spacing w:val="-3"/>
          <w:w w:val="105"/>
          <w:sz w:val="20"/>
        </w:rPr>
        <w:t xml:space="preserve">конвекционного </w:t>
      </w:r>
      <w:r>
        <w:rPr>
          <w:color w:val="231F20"/>
          <w:spacing w:val="-5"/>
          <w:w w:val="105"/>
          <w:sz w:val="20"/>
        </w:rPr>
        <w:t xml:space="preserve">проветривания </w:t>
      </w:r>
      <w:r>
        <w:rPr>
          <w:color w:val="231F20"/>
          <w:w w:val="105"/>
          <w:sz w:val="20"/>
        </w:rPr>
        <w:t>[п. 11.9 СП82].</w:t>
      </w:r>
    </w:p>
    <w:p w:rsidR="00B4714C" w:rsidRDefault="00B4714C">
      <w:pPr>
        <w:pStyle w:val="a3"/>
        <w:spacing w:before="8"/>
        <w:rPr>
          <w:sz w:val="18"/>
        </w:rPr>
      </w:pPr>
    </w:p>
    <w:p w:rsidR="00B4714C" w:rsidRDefault="003B6A88">
      <w:pPr>
        <w:pStyle w:val="a4"/>
        <w:numPr>
          <w:ilvl w:val="1"/>
          <w:numId w:val="58"/>
        </w:numPr>
        <w:tabs>
          <w:tab w:val="left" w:pos="1130"/>
        </w:tabs>
        <w:spacing w:line="211" w:lineRule="auto"/>
        <w:ind w:left="526" w:right="852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Информацию </w:t>
      </w:r>
      <w:r>
        <w:rPr>
          <w:color w:val="231F20"/>
          <w:w w:val="110"/>
          <w:sz w:val="20"/>
        </w:rPr>
        <w:t xml:space="preserve">о </w:t>
      </w:r>
      <w:r>
        <w:rPr>
          <w:color w:val="231F20"/>
          <w:spacing w:val="-5"/>
          <w:w w:val="110"/>
          <w:sz w:val="20"/>
        </w:rPr>
        <w:t xml:space="preserve">содержани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охране </w:t>
      </w:r>
      <w:r>
        <w:rPr>
          <w:color w:val="231F20"/>
          <w:spacing w:val="-8"/>
          <w:w w:val="110"/>
          <w:sz w:val="20"/>
        </w:rPr>
        <w:t xml:space="preserve">зеленых </w:t>
      </w:r>
      <w:r>
        <w:rPr>
          <w:color w:val="231F20"/>
          <w:spacing w:val="-4"/>
          <w:w w:val="110"/>
          <w:sz w:val="20"/>
        </w:rPr>
        <w:t>насаждений</w:t>
      </w:r>
      <w:r>
        <w:rPr>
          <w:color w:val="231F20"/>
          <w:spacing w:val="-5"/>
          <w:w w:val="110"/>
          <w:sz w:val="20"/>
        </w:rPr>
        <w:t>(поливе,</w:t>
      </w:r>
      <w:r>
        <w:rPr>
          <w:color w:val="231F20"/>
          <w:spacing w:val="-4"/>
          <w:w w:val="110"/>
          <w:sz w:val="20"/>
        </w:rPr>
        <w:t>внесении</w:t>
      </w:r>
      <w:r>
        <w:rPr>
          <w:color w:val="231F20"/>
          <w:spacing w:val="-5"/>
          <w:w w:val="110"/>
          <w:sz w:val="20"/>
        </w:rPr>
        <w:t>удобрений,</w:t>
      </w:r>
      <w:r>
        <w:rPr>
          <w:color w:val="231F20"/>
          <w:spacing w:val="-6"/>
          <w:w w:val="110"/>
          <w:sz w:val="20"/>
        </w:rPr>
        <w:t xml:space="preserve">рыхлении, </w:t>
      </w:r>
      <w:r>
        <w:rPr>
          <w:color w:val="231F20"/>
          <w:spacing w:val="-5"/>
          <w:w w:val="110"/>
          <w:sz w:val="20"/>
        </w:rPr>
        <w:t xml:space="preserve">мульчировани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утеплении почвы, обрезке </w:t>
      </w:r>
      <w:r>
        <w:rPr>
          <w:color w:val="231F20"/>
          <w:spacing w:val="-7"/>
          <w:w w:val="110"/>
          <w:sz w:val="20"/>
        </w:rPr>
        <w:t xml:space="preserve">кроны, </w:t>
      </w:r>
      <w:r>
        <w:rPr>
          <w:color w:val="231F20"/>
          <w:spacing w:val="-5"/>
          <w:w w:val="110"/>
          <w:sz w:val="20"/>
        </w:rPr>
        <w:t xml:space="preserve">стрижке  </w:t>
      </w:r>
      <w:r>
        <w:rPr>
          <w:color w:val="231F20"/>
          <w:spacing w:val="-4"/>
          <w:w w:val="110"/>
          <w:sz w:val="20"/>
        </w:rPr>
        <w:t xml:space="preserve">«живой»  </w:t>
      </w:r>
      <w:r>
        <w:rPr>
          <w:color w:val="231F20"/>
          <w:spacing w:val="-5"/>
          <w:w w:val="110"/>
          <w:sz w:val="20"/>
        </w:rPr>
        <w:t xml:space="preserve">изгороди,   содержании   </w:t>
      </w:r>
      <w:r>
        <w:rPr>
          <w:color w:val="231F20"/>
          <w:spacing w:val="-7"/>
          <w:w w:val="110"/>
          <w:sz w:val="20"/>
        </w:rPr>
        <w:t xml:space="preserve">газоно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цветников, системе </w:t>
      </w:r>
      <w:r>
        <w:rPr>
          <w:color w:val="231F20"/>
          <w:spacing w:val="-4"/>
          <w:w w:val="110"/>
          <w:sz w:val="20"/>
        </w:rPr>
        <w:t xml:space="preserve">оценки </w:t>
      </w:r>
      <w:r>
        <w:rPr>
          <w:color w:val="231F20"/>
          <w:spacing w:val="-5"/>
          <w:w w:val="110"/>
          <w:sz w:val="20"/>
        </w:rPr>
        <w:t xml:space="preserve">состояния </w:t>
      </w:r>
      <w:r>
        <w:rPr>
          <w:color w:val="231F20"/>
          <w:spacing w:val="-7"/>
          <w:w w:val="110"/>
          <w:sz w:val="20"/>
        </w:rPr>
        <w:t xml:space="preserve">озелененных </w:t>
      </w:r>
      <w:r>
        <w:rPr>
          <w:color w:val="231F20"/>
          <w:spacing w:val="-5"/>
          <w:w w:val="110"/>
          <w:sz w:val="20"/>
        </w:rPr>
        <w:t xml:space="preserve">территорий) </w:t>
      </w:r>
      <w:r>
        <w:rPr>
          <w:color w:val="231F20"/>
          <w:spacing w:val="-6"/>
          <w:w w:val="110"/>
          <w:sz w:val="20"/>
        </w:rPr>
        <w:t xml:space="preserve">рекомендуется </w:t>
      </w:r>
      <w:r>
        <w:rPr>
          <w:color w:val="231F20"/>
          <w:spacing w:val="-4"/>
          <w:w w:val="110"/>
          <w:sz w:val="20"/>
        </w:rPr>
        <w:t xml:space="preserve">изучить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6"/>
          <w:w w:val="110"/>
          <w:sz w:val="20"/>
        </w:rPr>
        <w:t xml:space="preserve">«Правилах </w:t>
      </w:r>
      <w:r>
        <w:rPr>
          <w:color w:val="231F20"/>
          <w:spacing w:val="-4"/>
          <w:w w:val="110"/>
          <w:sz w:val="20"/>
        </w:rPr>
        <w:t>создания,охраны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содержания</w:t>
      </w:r>
      <w:r>
        <w:rPr>
          <w:color w:val="231F20"/>
          <w:spacing w:val="-4"/>
          <w:w w:val="110"/>
          <w:sz w:val="20"/>
        </w:rPr>
        <w:t>зеленых</w:t>
      </w:r>
      <w:r>
        <w:rPr>
          <w:color w:val="231F20"/>
          <w:spacing w:val="-6"/>
          <w:w w:val="110"/>
          <w:sz w:val="20"/>
        </w:rPr>
        <w:t xml:space="preserve">насаждений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>городахРФ»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headerReference w:type="default" r:id="rId19"/>
          <w:footerReference w:type="default" r:id="rId20"/>
          <w:pgSz w:w="11910" w:h="16840"/>
          <w:pgMar w:top="1060" w:right="0" w:bottom="780" w:left="0" w:header="0" w:footer="589" w:gutter="0"/>
          <w:pgNumType w:start="7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22"/>
        </w:rPr>
      </w:pPr>
    </w:p>
    <w:p w:rsidR="00B4714C" w:rsidRDefault="003B6A88">
      <w:pPr>
        <w:pStyle w:val="4"/>
        <w:spacing w:before="0"/>
        <w:ind w:right="848"/>
      </w:pPr>
      <w:r>
        <w:rPr>
          <w:color w:val="5DAB9B"/>
          <w:spacing w:val="-5"/>
        </w:rPr>
        <w:t>Таблица</w:t>
      </w:r>
      <w:r>
        <w:rPr>
          <w:color w:val="5DAB9B"/>
        </w:rPr>
        <w:t>1</w:t>
      </w:r>
    </w:p>
    <w:p w:rsidR="00B4714C" w:rsidRDefault="003B6A88">
      <w:pPr>
        <w:spacing w:line="290" w:lineRule="exact"/>
        <w:ind w:right="848"/>
        <w:jc w:val="right"/>
        <w:rPr>
          <w:b/>
          <w:sz w:val="24"/>
        </w:rPr>
      </w:pPr>
      <w:r>
        <w:rPr>
          <w:b/>
          <w:color w:val="60B3A1"/>
          <w:sz w:val="24"/>
        </w:rPr>
        <w:t>Нормапосадкидеревьевикустарниковна1гаобъектовозеленениявЧелябинскойобласти</w:t>
      </w:r>
    </w:p>
    <w:p w:rsidR="00B4714C" w:rsidRDefault="00B4714C">
      <w:pPr>
        <w:pStyle w:val="a3"/>
        <w:spacing w:before="11"/>
        <w:rPr>
          <w:b/>
          <w:sz w:val="9"/>
        </w:rPr>
      </w:pPr>
    </w:p>
    <w:tbl>
      <w:tblPr>
        <w:tblStyle w:val="TableNormal"/>
        <w:tblW w:w="0" w:type="auto"/>
        <w:tblInd w:w="870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525"/>
        <w:gridCol w:w="2834"/>
        <w:gridCol w:w="2834"/>
      </w:tblGrid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бъект озеленения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Деревья (шт.)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Кустарники (шт.)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Общегородские и районные парки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220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w w:val="115"/>
                <w:sz w:val="20"/>
              </w:rPr>
              <w:t>25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2200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w w:val="115"/>
                <w:sz w:val="20"/>
              </w:rPr>
              <w:t>250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ады жилых районов и микрорайонов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10</w:t>
            </w:r>
            <w:r>
              <w:rPr>
                <w:color w:val="231F20"/>
                <w:w w:val="110"/>
                <w:sz w:val="18"/>
              </w:rPr>
              <w:t>–</w:t>
            </w:r>
            <w:r>
              <w:rPr>
                <w:color w:val="231F20"/>
                <w:w w:val="110"/>
                <w:sz w:val="20"/>
              </w:rPr>
              <w:t>24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68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92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кверы, бульвары, набережные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330–36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98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216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Улицы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330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w w:val="115"/>
                <w:sz w:val="20"/>
              </w:rPr>
              <w:t>36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32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44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Жилые территории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0</w:t>
            </w:r>
            <w:r>
              <w:rPr>
                <w:color w:val="231F20"/>
                <w:sz w:val="18"/>
              </w:rPr>
              <w:t>–</w:t>
            </w:r>
            <w:r>
              <w:rPr>
                <w:color w:val="231F20"/>
                <w:sz w:val="20"/>
              </w:rPr>
              <w:t>19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190</w:t>
            </w:r>
            <w:r>
              <w:rPr>
                <w:color w:val="231F20"/>
                <w:sz w:val="18"/>
              </w:rPr>
              <w:t>–</w:t>
            </w:r>
            <w:r>
              <w:rPr>
                <w:color w:val="231F20"/>
                <w:sz w:val="20"/>
              </w:rPr>
              <w:t>133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Участки детских садов и яслей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80</w:t>
            </w:r>
            <w:r>
              <w:rPr>
                <w:color w:val="231F20"/>
                <w:w w:val="110"/>
                <w:sz w:val="18"/>
              </w:rPr>
              <w:t>–</w:t>
            </w:r>
            <w:r>
              <w:rPr>
                <w:color w:val="231F20"/>
                <w:w w:val="110"/>
                <w:sz w:val="20"/>
              </w:rPr>
              <w:t>22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800</w:t>
            </w:r>
            <w:r>
              <w:rPr>
                <w:color w:val="231F20"/>
                <w:w w:val="110"/>
                <w:sz w:val="18"/>
              </w:rPr>
              <w:t>–</w:t>
            </w:r>
            <w:r>
              <w:rPr>
                <w:color w:val="231F20"/>
                <w:w w:val="110"/>
                <w:sz w:val="20"/>
              </w:rPr>
              <w:t>220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Участки школ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2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0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20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льницы и лечебные учреждения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330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w w:val="115"/>
                <w:sz w:val="20"/>
              </w:rPr>
              <w:t>36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20"/>
                <w:sz w:val="20"/>
              </w:rPr>
              <w:t>3000</w:t>
            </w:r>
            <w:r>
              <w:rPr>
                <w:color w:val="231F20"/>
                <w:w w:val="120"/>
                <w:sz w:val="18"/>
              </w:rPr>
              <w:t>–</w:t>
            </w:r>
            <w:r>
              <w:rPr>
                <w:color w:val="231F20"/>
                <w:w w:val="120"/>
                <w:sz w:val="20"/>
              </w:rPr>
              <w:t>330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Участки промышленных предприятий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70-20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2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20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анитарно-защитные зоны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20"/>
                <w:sz w:val="20"/>
              </w:rPr>
              <w:t>500</w:t>
            </w:r>
            <w:r>
              <w:rPr>
                <w:color w:val="231F20"/>
                <w:w w:val="120"/>
                <w:sz w:val="18"/>
              </w:rPr>
              <w:t>–</w:t>
            </w:r>
            <w:r>
              <w:rPr>
                <w:color w:val="231F20"/>
                <w:w w:val="120"/>
                <w:sz w:val="20"/>
              </w:rPr>
              <w:t>60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20</w:t>
            </w:r>
          </w:p>
        </w:tc>
      </w:tr>
      <w:tr w:rsidR="00B4714C">
        <w:trPr>
          <w:trHeight w:val="376"/>
        </w:trPr>
        <w:tc>
          <w:tcPr>
            <w:tcW w:w="4525" w:type="dxa"/>
          </w:tcPr>
          <w:p w:rsidR="00B4714C" w:rsidRDefault="003B6A88">
            <w:pPr>
              <w:pStyle w:val="TableParagraph"/>
              <w:spacing w:before="39"/>
              <w:ind w:left="2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есопарки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1" w:right="560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370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w w:val="115"/>
                <w:sz w:val="20"/>
              </w:rPr>
              <w:t>400</w:t>
            </w:r>
          </w:p>
        </w:tc>
        <w:tc>
          <w:tcPr>
            <w:tcW w:w="2834" w:type="dxa"/>
          </w:tcPr>
          <w:p w:rsidR="00B4714C" w:rsidRDefault="003B6A88">
            <w:pPr>
              <w:pStyle w:val="TableParagraph"/>
              <w:spacing w:before="39"/>
              <w:ind w:left="582" w:right="56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480</w:t>
            </w:r>
            <w:r>
              <w:rPr>
                <w:color w:val="231F20"/>
                <w:w w:val="105"/>
                <w:sz w:val="18"/>
              </w:rPr>
              <w:t>–</w:t>
            </w:r>
            <w:r>
              <w:rPr>
                <w:color w:val="231F20"/>
                <w:w w:val="105"/>
                <w:sz w:val="20"/>
              </w:rPr>
              <w:t>1600</w:t>
            </w:r>
          </w:p>
        </w:tc>
      </w:tr>
    </w:tbl>
    <w:p w:rsidR="00B4714C" w:rsidRDefault="003B6A88">
      <w:pPr>
        <w:pStyle w:val="a3"/>
        <w:spacing w:before="241"/>
        <w:ind w:left="1133"/>
      </w:pPr>
      <w:r>
        <w:rPr>
          <w:color w:val="231F20"/>
          <w:w w:val="105"/>
        </w:rPr>
        <w:t>Примечание: данные взяты из таблицы №6 Приказа Госстроя РФ от 15.12.99 N 153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3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ВВЕДЕНИЕ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1337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Типы </w:t>
            </w:r>
            <w:r>
              <w:rPr>
                <w:color w:val="67C4B0"/>
                <w:w w:val="110"/>
                <w:sz w:val="32"/>
              </w:rPr>
              <w:t>посадок деревьевикустарников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21"/>
          <w:footerReference w:type="default" r:id="rId22"/>
          <w:pgSz w:w="11910" w:h="16840"/>
          <w:pgMar w:top="460" w:right="0" w:bottom="780" w:left="0" w:header="0" w:footer="589" w:gutter="0"/>
          <w:pgNumType w:start="8"/>
          <w:cols w:space="720"/>
        </w:sectPr>
      </w:pPr>
    </w:p>
    <w:p w:rsidR="00B4714C" w:rsidRDefault="003B6A88">
      <w:pPr>
        <w:pStyle w:val="a3"/>
        <w:spacing w:before="108"/>
        <w:ind w:left="1131"/>
      </w:pPr>
      <w:r>
        <w:rPr>
          <w:color w:val="231F20"/>
          <w:w w:val="110"/>
        </w:rPr>
        <w:lastRenderedPageBreak/>
        <w:t>Существуют разные типы посадок растений:</w:t>
      </w:r>
    </w:p>
    <w:p w:rsidR="00B4714C" w:rsidRDefault="003B6A88">
      <w:pPr>
        <w:pStyle w:val="a4"/>
        <w:numPr>
          <w:ilvl w:val="0"/>
          <w:numId w:val="57"/>
        </w:numPr>
        <w:tabs>
          <w:tab w:val="left" w:pos="1227"/>
        </w:tabs>
        <w:spacing w:before="211" w:line="211" w:lineRule="auto"/>
        <w:ind w:left="847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Одиночные посадки (солитеры), </w:t>
      </w:r>
      <w:r>
        <w:rPr>
          <w:color w:val="231F20"/>
          <w:spacing w:val="-3"/>
          <w:w w:val="105"/>
          <w:sz w:val="20"/>
        </w:rPr>
        <w:t xml:space="preserve">высаживаются </w:t>
      </w:r>
      <w:r>
        <w:rPr>
          <w:color w:val="231F20"/>
          <w:w w:val="105"/>
          <w:sz w:val="20"/>
        </w:rPr>
        <w:t xml:space="preserve">на  открытых  пространствах  газона   </w:t>
      </w:r>
      <w:r>
        <w:rPr>
          <w:color w:val="231F20"/>
          <w:spacing w:val="-3"/>
          <w:w w:val="105"/>
          <w:sz w:val="20"/>
        </w:rPr>
        <w:t xml:space="preserve">изолировано   </w:t>
      </w:r>
      <w:r>
        <w:rPr>
          <w:color w:val="231F20"/>
          <w:w w:val="105"/>
          <w:sz w:val="20"/>
        </w:rPr>
        <w:t xml:space="preserve">от других насаждений. Основная цель </w:t>
      </w:r>
      <w:r>
        <w:rPr>
          <w:color w:val="231F20"/>
          <w:spacing w:val="-4"/>
          <w:w w:val="105"/>
          <w:sz w:val="20"/>
        </w:rPr>
        <w:t xml:space="preserve">данного </w:t>
      </w:r>
      <w:r>
        <w:rPr>
          <w:color w:val="231F20"/>
          <w:w w:val="105"/>
          <w:sz w:val="20"/>
        </w:rPr>
        <w:t xml:space="preserve">метода — создание акцента. Используются </w:t>
      </w:r>
      <w:r>
        <w:rPr>
          <w:color w:val="231F20"/>
          <w:spacing w:val="-3"/>
          <w:w w:val="105"/>
          <w:sz w:val="20"/>
        </w:rPr>
        <w:t xml:space="preserve">деревья  </w:t>
      </w:r>
      <w:r>
        <w:rPr>
          <w:color w:val="231F20"/>
          <w:w w:val="105"/>
          <w:sz w:val="20"/>
        </w:rPr>
        <w:t>с широкой кроной и декоративныекустарники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0"/>
          <w:numId w:val="57"/>
        </w:numPr>
        <w:tabs>
          <w:tab w:val="left" w:pos="1268"/>
        </w:tabs>
        <w:spacing w:before="1" w:line="211" w:lineRule="auto"/>
        <w:ind w:left="847"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Групповые </w:t>
      </w:r>
      <w:r>
        <w:rPr>
          <w:color w:val="231F20"/>
          <w:w w:val="110"/>
          <w:sz w:val="20"/>
        </w:rPr>
        <w:t xml:space="preserve">посадки (куртины) </w:t>
      </w:r>
      <w:r>
        <w:rPr>
          <w:color w:val="231F20"/>
          <w:spacing w:val="-4"/>
          <w:w w:val="110"/>
          <w:sz w:val="20"/>
        </w:rPr>
        <w:t xml:space="preserve">представляют </w:t>
      </w:r>
      <w:r>
        <w:rPr>
          <w:color w:val="231F20"/>
          <w:w w:val="110"/>
          <w:sz w:val="20"/>
        </w:rPr>
        <w:t xml:space="preserve">замкнутую посадку. По составу куртины могут </w:t>
      </w:r>
      <w:r>
        <w:rPr>
          <w:color w:val="231F20"/>
          <w:spacing w:val="-4"/>
          <w:w w:val="110"/>
          <w:sz w:val="20"/>
        </w:rPr>
        <w:t xml:space="preserve">быть </w:t>
      </w:r>
      <w:r>
        <w:rPr>
          <w:color w:val="231F20"/>
          <w:w w:val="110"/>
          <w:sz w:val="20"/>
        </w:rPr>
        <w:t>одновидовыми исмешанными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0"/>
          <w:numId w:val="57"/>
        </w:numPr>
        <w:tabs>
          <w:tab w:val="left" w:pos="1246"/>
        </w:tabs>
        <w:spacing w:before="1" w:line="211" w:lineRule="auto"/>
        <w:ind w:left="847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Аллея —  </w:t>
      </w:r>
      <w:r>
        <w:rPr>
          <w:color w:val="231F20"/>
          <w:spacing w:val="-3"/>
          <w:w w:val="105"/>
          <w:sz w:val="20"/>
        </w:rPr>
        <w:t xml:space="preserve">это  </w:t>
      </w:r>
      <w:r>
        <w:rPr>
          <w:color w:val="231F20"/>
          <w:w w:val="105"/>
          <w:sz w:val="20"/>
        </w:rPr>
        <w:t xml:space="preserve">рядовая  посадка,  </w:t>
      </w:r>
      <w:r>
        <w:rPr>
          <w:color w:val="231F20"/>
          <w:spacing w:val="-2"/>
          <w:w w:val="105"/>
          <w:sz w:val="20"/>
        </w:rPr>
        <w:t xml:space="preserve">высаживаемая  </w:t>
      </w:r>
      <w:r>
        <w:rPr>
          <w:color w:val="231F20"/>
          <w:w w:val="105"/>
          <w:sz w:val="20"/>
        </w:rPr>
        <w:t xml:space="preserve">в основном с двух сторон пешеходной </w:t>
      </w:r>
      <w:r>
        <w:rPr>
          <w:color w:val="231F20"/>
          <w:spacing w:val="-3"/>
          <w:w w:val="105"/>
          <w:sz w:val="20"/>
        </w:rPr>
        <w:t xml:space="preserve">дорожки. </w:t>
      </w:r>
      <w:r>
        <w:rPr>
          <w:color w:val="231F20"/>
          <w:w w:val="105"/>
          <w:sz w:val="20"/>
        </w:rPr>
        <w:t xml:space="preserve">Состоит как правило из четного количества </w:t>
      </w:r>
      <w:r>
        <w:rPr>
          <w:color w:val="231F20"/>
          <w:spacing w:val="-4"/>
          <w:w w:val="105"/>
          <w:sz w:val="20"/>
        </w:rPr>
        <w:t xml:space="preserve">рядов. </w:t>
      </w:r>
      <w:r>
        <w:rPr>
          <w:color w:val="231F20"/>
          <w:w w:val="105"/>
          <w:sz w:val="20"/>
        </w:rPr>
        <w:t>Аллеи обычно включают одновозрастныепороды.</w:t>
      </w:r>
    </w:p>
    <w:p w:rsidR="00B4714C" w:rsidRDefault="003B6A88">
      <w:pPr>
        <w:pStyle w:val="a4"/>
        <w:numPr>
          <w:ilvl w:val="0"/>
          <w:numId w:val="56"/>
        </w:numPr>
        <w:tabs>
          <w:tab w:val="left" w:pos="929"/>
        </w:tabs>
        <w:spacing w:before="131" w:line="211" w:lineRule="auto"/>
        <w:ind w:right="848" w:firstLine="283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07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Рядовые посадки проектируют в одну </w:t>
      </w:r>
      <w:r>
        <w:rPr>
          <w:color w:val="231F20"/>
          <w:spacing w:val="-3"/>
          <w:w w:val="110"/>
          <w:sz w:val="20"/>
        </w:rPr>
        <w:t xml:space="preserve">линию  </w:t>
      </w:r>
      <w:r>
        <w:rPr>
          <w:color w:val="231F20"/>
          <w:w w:val="110"/>
          <w:sz w:val="20"/>
        </w:rPr>
        <w:t>ивысаживаютнаравныхрасстоянияхдругот</w:t>
      </w:r>
      <w:r>
        <w:rPr>
          <w:color w:val="231F20"/>
          <w:spacing w:val="-3"/>
          <w:w w:val="110"/>
          <w:sz w:val="20"/>
        </w:rPr>
        <w:t>друга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0"/>
          <w:numId w:val="56"/>
        </w:numPr>
        <w:tabs>
          <w:tab w:val="left" w:pos="949"/>
        </w:tabs>
        <w:spacing w:line="211" w:lineRule="auto"/>
        <w:ind w:right="848" w:firstLine="283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05"/>
          <w:sz w:val="20"/>
        </w:rPr>
        <w:t xml:space="preserve">Многоуровневое озеленение — размещение ярусами  разновысотных   деревьев   и   </w:t>
      </w:r>
      <w:r>
        <w:rPr>
          <w:color w:val="231F20"/>
          <w:spacing w:val="-4"/>
          <w:w w:val="105"/>
          <w:sz w:val="20"/>
        </w:rPr>
        <w:t xml:space="preserve">кустарников  </w:t>
      </w:r>
      <w:r>
        <w:rPr>
          <w:color w:val="231F20"/>
          <w:w w:val="105"/>
          <w:sz w:val="20"/>
        </w:rPr>
        <w:t xml:space="preserve">с   повышением   их   высоты   по    мере    </w:t>
      </w:r>
      <w:r>
        <w:rPr>
          <w:color w:val="231F20"/>
          <w:spacing w:val="-4"/>
          <w:w w:val="105"/>
          <w:sz w:val="20"/>
        </w:rPr>
        <w:t xml:space="preserve">удаления </w:t>
      </w:r>
      <w:r>
        <w:rPr>
          <w:color w:val="231F20"/>
          <w:w w:val="105"/>
          <w:sz w:val="20"/>
        </w:rPr>
        <w:t>от источникашума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0"/>
          <w:numId w:val="56"/>
        </w:numPr>
        <w:tabs>
          <w:tab w:val="left" w:pos="900"/>
        </w:tabs>
        <w:spacing w:line="211" w:lineRule="auto"/>
        <w:ind w:right="852" w:firstLine="283"/>
        <w:jc w:val="both"/>
        <w:rPr>
          <w:rFonts w:ascii="Segoe UI Emoji" w:hAnsi="Segoe UI Emoji"/>
          <w:color w:val="5DAB9B"/>
          <w:sz w:val="6"/>
        </w:rPr>
      </w:pPr>
      <w:r>
        <w:rPr>
          <w:color w:val="231F20"/>
          <w:spacing w:val="-5"/>
          <w:w w:val="105"/>
          <w:sz w:val="20"/>
        </w:rPr>
        <w:t xml:space="preserve">Контейнерное </w:t>
      </w:r>
      <w:r>
        <w:rPr>
          <w:color w:val="231F20"/>
          <w:spacing w:val="-4"/>
          <w:w w:val="105"/>
          <w:sz w:val="20"/>
        </w:rPr>
        <w:t xml:space="preserve">озеленение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-5"/>
          <w:w w:val="105"/>
          <w:sz w:val="20"/>
        </w:rPr>
        <w:t xml:space="preserve">представляет </w:t>
      </w:r>
      <w:r>
        <w:rPr>
          <w:color w:val="231F20"/>
          <w:w w:val="105"/>
          <w:sz w:val="20"/>
        </w:rPr>
        <w:t xml:space="preserve">из </w:t>
      </w:r>
      <w:r>
        <w:rPr>
          <w:color w:val="231F20"/>
          <w:spacing w:val="-8"/>
          <w:w w:val="105"/>
          <w:sz w:val="20"/>
        </w:rPr>
        <w:t xml:space="preserve">себя </w:t>
      </w:r>
      <w:r>
        <w:rPr>
          <w:color w:val="231F20"/>
          <w:spacing w:val="-4"/>
          <w:w w:val="105"/>
          <w:sz w:val="20"/>
        </w:rPr>
        <w:t xml:space="preserve">высадку насаждений </w:t>
      </w:r>
      <w:r>
        <w:rPr>
          <w:color w:val="231F20"/>
          <w:w w:val="105"/>
          <w:sz w:val="20"/>
        </w:rPr>
        <w:t xml:space="preserve">в  </w:t>
      </w:r>
      <w:r>
        <w:rPr>
          <w:color w:val="231F20"/>
          <w:spacing w:val="-5"/>
          <w:w w:val="105"/>
          <w:sz w:val="20"/>
        </w:rPr>
        <w:t xml:space="preserve">контейнерах  </w:t>
      </w:r>
      <w:r>
        <w:rPr>
          <w:color w:val="231F20"/>
          <w:w w:val="105"/>
          <w:sz w:val="20"/>
        </w:rPr>
        <w:t xml:space="preserve">с </w:t>
      </w:r>
      <w:r>
        <w:rPr>
          <w:color w:val="231F20"/>
          <w:spacing w:val="-7"/>
          <w:w w:val="105"/>
          <w:sz w:val="20"/>
        </w:rPr>
        <w:t xml:space="preserve">возможностью </w:t>
      </w:r>
      <w:r>
        <w:rPr>
          <w:color w:val="231F20"/>
          <w:w w:val="105"/>
          <w:sz w:val="20"/>
        </w:rPr>
        <w:t xml:space="preserve">их </w:t>
      </w:r>
      <w:r>
        <w:rPr>
          <w:color w:val="231F20"/>
          <w:spacing w:val="-4"/>
          <w:w w:val="105"/>
          <w:sz w:val="20"/>
        </w:rPr>
        <w:t xml:space="preserve">перемещения. </w:t>
      </w:r>
      <w:r>
        <w:rPr>
          <w:color w:val="231F20"/>
          <w:spacing w:val="-6"/>
          <w:w w:val="105"/>
          <w:sz w:val="20"/>
        </w:rPr>
        <w:t xml:space="preserve">Уровень </w:t>
      </w:r>
      <w:r>
        <w:rPr>
          <w:color w:val="231F20"/>
          <w:spacing w:val="-4"/>
          <w:w w:val="105"/>
          <w:sz w:val="20"/>
        </w:rPr>
        <w:t xml:space="preserve">земли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-4"/>
          <w:w w:val="105"/>
          <w:sz w:val="20"/>
        </w:rPr>
        <w:t xml:space="preserve">таких </w:t>
      </w:r>
      <w:r>
        <w:rPr>
          <w:color w:val="231F20"/>
          <w:spacing w:val="-7"/>
          <w:w w:val="105"/>
          <w:sz w:val="20"/>
        </w:rPr>
        <w:t xml:space="preserve">случаях </w:t>
      </w:r>
      <w:r>
        <w:rPr>
          <w:color w:val="231F20"/>
          <w:spacing w:val="-4"/>
          <w:w w:val="105"/>
          <w:sz w:val="20"/>
        </w:rPr>
        <w:t xml:space="preserve">приподнят </w:t>
      </w:r>
      <w:r>
        <w:rPr>
          <w:color w:val="231F20"/>
          <w:w w:val="105"/>
          <w:sz w:val="20"/>
        </w:rPr>
        <w:t xml:space="preserve">на </w:t>
      </w:r>
      <w:r>
        <w:rPr>
          <w:color w:val="231F20"/>
          <w:spacing w:val="-4"/>
          <w:w w:val="105"/>
          <w:sz w:val="20"/>
        </w:rPr>
        <w:t>определенную</w:t>
      </w:r>
      <w:r>
        <w:rPr>
          <w:color w:val="231F20"/>
          <w:spacing w:val="-6"/>
          <w:w w:val="105"/>
          <w:sz w:val="20"/>
        </w:rPr>
        <w:t>высоту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0"/>
          <w:numId w:val="56"/>
        </w:numPr>
        <w:tabs>
          <w:tab w:val="left" w:pos="924"/>
        </w:tabs>
        <w:spacing w:line="211" w:lineRule="auto"/>
        <w:ind w:right="848" w:firstLine="283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05"/>
          <w:sz w:val="20"/>
        </w:rPr>
        <w:t xml:space="preserve">Живая изгородь — плотная линейная </w:t>
      </w:r>
      <w:r>
        <w:rPr>
          <w:color w:val="231F20"/>
          <w:spacing w:val="-3"/>
          <w:w w:val="105"/>
          <w:sz w:val="20"/>
        </w:rPr>
        <w:t xml:space="preserve">посадка </w:t>
      </w:r>
      <w:r>
        <w:rPr>
          <w:color w:val="231F20"/>
          <w:w w:val="105"/>
          <w:sz w:val="20"/>
        </w:rPr>
        <w:t xml:space="preserve">кустарников. Служит для  ограждения  </w:t>
      </w:r>
      <w:r>
        <w:rPr>
          <w:color w:val="231F20"/>
          <w:spacing w:val="-3"/>
          <w:w w:val="105"/>
          <w:sz w:val="20"/>
        </w:rPr>
        <w:t xml:space="preserve">пространства, </w:t>
      </w:r>
      <w:r>
        <w:rPr>
          <w:color w:val="231F20"/>
          <w:w w:val="105"/>
          <w:sz w:val="20"/>
        </w:rPr>
        <w:t xml:space="preserve">а также защиты </w:t>
      </w:r>
      <w:r>
        <w:rPr>
          <w:color w:val="231F20"/>
          <w:spacing w:val="-3"/>
          <w:w w:val="105"/>
          <w:sz w:val="20"/>
        </w:rPr>
        <w:t xml:space="preserve">от </w:t>
      </w:r>
      <w:r>
        <w:rPr>
          <w:color w:val="231F20"/>
          <w:w w:val="105"/>
          <w:sz w:val="20"/>
        </w:rPr>
        <w:t>пыли игрязи.</w:t>
      </w:r>
    </w:p>
    <w:p w:rsidR="00B4714C" w:rsidRDefault="00B4714C">
      <w:pPr>
        <w:spacing w:line="211" w:lineRule="auto"/>
        <w:jc w:val="both"/>
        <w:rPr>
          <w:rFonts w:ascii="Segoe UI Emoji" w:hAnsi="Segoe UI Emoji"/>
          <w:sz w:val="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67" w:space="40"/>
            <w:col w:w="6203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4" w:after="1"/>
        <w:rPr>
          <w:sz w:val="29"/>
        </w:rPr>
      </w:pPr>
    </w:p>
    <w:p w:rsidR="00B4714C" w:rsidRDefault="00E102EB">
      <w:pPr>
        <w:pStyle w:val="a3"/>
        <w:tabs>
          <w:tab w:val="left" w:pos="4418"/>
          <w:tab w:val="left" w:pos="7820"/>
        </w:tabs>
        <w:ind w:left="85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746" o:spid="_x0000_s4814" style="width:155.35pt;height:115.9pt;mso-position-horizontal-relative:char;mso-position-vertical-relative:line" coordsize="3107,2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">
            <v:shape id="Freeform 3749" o:spid="_x0000_s1027" style="position:absolute;left:2;top:531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" path="m1848,l,1067r1240,716l3101,709,1848,xe" fillcolor="#a7a9ac" stroked="f">
              <v:path arrowok="t" o:connecttype="custom" o:connectlocs="1848,532;0,1599;1240,2315;3101,1241;1848,532" o:connectangles="0,0,0,0,0"/>
            </v:shape>
            <v:shape id="Freeform 3748" o:spid="_x0000_s1028" style="position:absolute;left:2;top:531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" path="m,1067l1848,,3101,709,1240,1783,,1067xe" filled="f" strokecolor="#231f20" strokeweight=".25pt">
              <v:path arrowok="t" o:connecttype="custom" o:connectlocs="0,1599;1848,532;3101,1241;1240,2315;0,1599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747" o:spid="_x0000_s1029" type="#_x0000_t75" style="position:absolute;left:77;width:3002;height:2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">
              <v:imagedata r:id="rId23" o:title=""/>
            </v:shape>
            <w10:wrap type="none"/>
            <w10:anchorlock/>
          </v:group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group id="Group 3740" o:spid="_x0000_s4810" style="width:155.35pt;height:108.3pt;mso-position-horizontal-relative:char;mso-position-vertical-relative:line" coordsize="3107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">
            <v:shape id="Freeform 3745" o:spid="_x0000_s4813" style="position:absolute;left:2;top:379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" path="m1849,l,1067r1241,716l3102,709,1849,xe" fillcolor="#a7a9ac" stroked="f">
              <v:path arrowok="t" o:connecttype="custom" o:connectlocs="1849,380;0,1447;1241,2163;3102,1089;1849,380" o:connectangles="0,0,0,0,0"/>
            </v:shape>
            <v:shape id="Freeform 3744" o:spid="_x0000_s4812" style="position:absolute;left:2;top:379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" path="m,1067l1848,,3101,709,1240,1783,,1067xe" filled="f" strokecolor="#231f20" strokeweight=".25pt">
              <v:path arrowok="t" o:connecttype="custom" o:connectlocs="0,1447;1848,380;3101,1089;1240,2163;0,1447" o:connectangles="0,0,0,0,0"/>
            </v:shape>
            <v:shape id="Freeform 3743" o:spid="_x0000_s4811" style="position:absolute;left:3089;top:1080;width:11;height:17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" path="m,l,16,10,10,9,5,,xe" fillcolor="#939598" stroked="f">
              <v:path arrowok="t" o:connecttype="custom" o:connectlocs="0,1081;0,1097;10,1091;9,1086;0,1081" o:connectangles="0,0,0,0,0"/>
            </v:shape>
            <v:shape id="Freeform 3742" o:spid="_x0000_s1030" style="position:absolute;left:3046;top:1056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" path="m,l,3,3,14r1,1l5,14,7,12,8,5,,xe" fillcolor="#939598" stroked="f">
              <v:path arrowok="t" o:connecttype="custom" o:connectlocs="0,1056;0,1059;3,1070;4,1071;5,1070;7,1068;8,1061;0,1056" o:connectangles="0,0,0,0,0,0,0,0"/>
            </v:shape>
            <v:shape id="Picture 3741" o:spid="_x0000_s1031" type="#_x0000_t75" style="position:absolute;left:77;width:2947;height: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">
              <v:imagedata r:id="rId24" o:title=""/>
            </v:shape>
            <w10:wrap type="none"/>
            <w10:anchorlock/>
          </v:group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group id="Group 3735" o:spid="_x0000_s4805" style="width:161.6pt;height:136.8pt;mso-position-horizontal-relative:char;mso-position-vertical-relative:line" coordsize="3232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">
            <v:shape id="Freeform 3739" o:spid="_x0000_s4809" style="position:absolute;left:127;top:949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" path="m1848,l,1068r1240,716l3101,709,1848,xe" fillcolor="#a7a9ac" stroked="f">
              <v:path arrowok="t" o:connecttype="custom" o:connectlocs="1848,949;0,2017;1240,2733;3101,1658;1848,949" o:connectangles="0,0,0,0,0"/>
            </v:shape>
            <v:shape id="Freeform 3738" o:spid="_x0000_s4808" style="position:absolute;left:127;top:949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" path="m,1068l1848,,3101,709,1240,1784,,1068xe" filled="f" strokecolor="#231f20" strokeweight=".25pt">
              <v:path arrowok="t" o:connecttype="custom" o:connectlocs="0,2017;1848,949;3101,1658;1240,2733;0,2017" o:connectangles="0,0,0,0,0"/>
            </v:shape>
            <v:shape id="Freeform 3737" o:spid="_x0000_s4807" style="position:absolute;left:3214;top:1650;width:11;height:17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" path="m,l,17,10,11,9,6,,xe" fillcolor="#939598" stroked="f">
              <v:path arrowok="t" o:connecttype="custom" o:connectlocs="0,1650;0,1667;10,1661;9,1656;0,1650" o:connectangles="0,0,0,0,0"/>
            </v:shape>
            <v:shape id="Picture 3736" o:spid="_x0000_s4806" type="#_x0000_t75" style="position:absolute;width:3180;height:2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">
              <v:imagedata r:id="rId25" o:title=""/>
            </v:shape>
            <w10:wrap type="none"/>
            <w10:anchorlock/>
          </v:group>
        </w:pict>
      </w:r>
    </w:p>
    <w:p w:rsidR="00B4714C" w:rsidRDefault="003B6A88">
      <w:pPr>
        <w:pStyle w:val="a3"/>
        <w:tabs>
          <w:tab w:val="left" w:pos="5187"/>
          <w:tab w:val="left" w:pos="9157"/>
        </w:tabs>
        <w:spacing w:before="59"/>
        <w:ind w:left="1028"/>
      </w:pPr>
      <w:r>
        <w:rPr>
          <w:color w:val="231F20"/>
          <w:w w:val="110"/>
        </w:rPr>
        <w:t>Одиночнаяпосадка(солитер)</w:t>
      </w:r>
      <w:r>
        <w:rPr>
          <w:color w:val="231F20"/>
          <w:w w:val="110"/>
        </w:rPr>
        <w:tab/>
      </w:r>
      <w:r>
        <w:rPr>
          <w:color w:val="231F20"/>
          <w:spacing w:val="-7"/>
          <w:w w:val="110"/>
        </w:rPr>
        <w:t>Группа</w:t>
      </w:r>
      <w:r>
        <w:rPr>
          <w:color w:val="231F20"/>
          <w:w w:val="110"/>
        </w:rPr>
        <w:t>(куртина)</w:t>
      </w:r>
      <w:r>
        <w:rPr>
          <w:color w:val="231F20"/>
          <w:w w:val="110"/>
        </w:rPr>
        <w:tab/>
        <w:t>Аллея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10"/>
        </w:rPr>
      </w:pPr>
    </w:p>
    <w:p w:rsidR="00B4714C" w:rsidRDefault="00E102EB">
      <w:pPr>
        <w:pStyle w:val="a3"/>
        <w:tabs>
          <w:tab w:val="left" w:pos="4415"/>
          <w:tab w:val="left" w:pos="7885"/>
        </w:tabs>
        <w:ind w:left="85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729" o:spid="_x0000_s4799" style="width:155.35pt;height:121.1pt;mso-position-horizontal-relative:char;mso-position-vertical-relative:line" coordsize="3107,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">
            <v:shape id="Freeform 3734" o:spid="_x0000_s4804" style="position:absolute;left:2;top:635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" path="m1848,l,1067r1240,716l3101,709,1848,xe" fillcolor="#a7a9ac" stroked="f">
              <v:path arrowok="t" o:connecttype="custom" o:connectlocs="1848,636;0,1703;1240,2419;3101,1345;1848,636" o:connectangles="0,0,0,0,0"/>
            </v:shape>
            <v:shape id="Freeform 3733" o:spid="_x0000_s4803" style="position:absolute;left:2;top:635;width:3102;height:1784;visibility:visible;mso-wrap-style:square;v-text-anchor:top" coordsize="310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" path="m,1067l1848,,3101,709,1240,1783,,1067xe" filled="f" strokecolor="#231f20" strokeweight=".25pt">
              <v:path arrowok="t" o:connecttype="custom" o:connectlocs="0,1703;1848,636;3101,1345;1240,2419;0,1703" o:connectangles="0,0,0,0,0"/>
            </v:shape>
            <v:shape id="Freeform 3732" o:spid="_x0000_s4802" style="position:absolute;left:3089;top:1336;width:11;height:17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" path="m,l,17,10,11,9,6,,xe" fillcolor="#939598" stroked="f">
              <v:path arrowok="t" o:connecttype="custom" o:connectlocs="0,1336;0,1353;10,1347;9,1342;0,1336" o:connectangles="0,0,0,0,0"/>
            </v:shape>
            <v:shape id="Freeform 3731" o:spid="_x0000_s4801" style="position:absolute;left:3046;top:1311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" path="m,l,2,3,14r1,l5,14,7,11,8,4,,xe" fillcolor="#939598" stroked="f">
              <v:path arrowok="t" o:connecttype="custom" o:connectlocs="0,1312;0,1314;3,1326;4,1326;5,1326;7,1323;8,1316;0,1312" o:connectangles="0,0,0,0,0,0,0,0"/>
            </v:shape>
            <v:shape id="Picture 3730" o:spid="_x0000_s4800" type="#_x0000_t75" style="position:absolute;left:77;width:2947;height:2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">
              <v:imagedata r:id="rId26" o:title=""/>
            </v:shape>
            <w10:wrap type="none"/>
            <w10:anchorlock/>
          </v:group>
        </w:pict>
      </w:r>
      <w:r w:rsidR="003B6A88">
        <w:tab/>
      </w:r>
      <w:r w:rsidR="003B6A88">
        <w:rPr>
          <w:noProof/>
          <w:lang w:bidi="ar-SA"/>
        </w:rPr>
        <w:drawing>
          <wp:inline distT="0" distB="0" distL="0" distR="0">
            <wp:extent cx="1976939" cy="1614487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939" cy="1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A88">
        <w:tab/>
      </w:r>
      <w:r w:rsidR="003B6A88">
        <w:rPr>
          <w:noProof/>
          <w:lang w:bidi="ar-SA"/>
        </w:rPr>
        <w:drawing>
          <wp:inline distT="0" distB="0" distL="0" distR="0">
            <wp:extent cx="1975000" cy="1471612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000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spacing w:line="227" w:lineRule="exact"/>
        <w:ind w:left="1634"/>
      </w:pPr>
      <w:r>
        <w:rPr>
          <w:color w:val="231F20"/>
          <w:w w:val="105"/>
        </w:rPr>
        <w:lastRenderedPageBreak/>
        <w:t>Рядовая посадка</w:t>
      </w:r>
    </w:p>
    <w:p w:rsidR="00B4714C" w:rsidRDefault="003B6A88">
      <w:pPr>
        <w:pStyle w:val="a3"/>
        <w:spacing w:line="227" w:lineRule="exact"/>
        <w:ind w:left="1319"/>
      </w:pPr>
      <w:r>
        <w:br w:type="column"/>
      </w:r>
      <w:r>
        <w:rPr>
          <w:color w:val="231F20"/>
          <w:w w:val="110"/>
        </w:rPr>
        <w:lastRenderedPageBreak/>
        <w:t>Многоуровневое озеленение</w:t>
      </w:r>
    </w:p>
    <w:p w:rsidR="00B4714C" w:rsidRDefault="003B6A88">
      <w:pPr>
        <w:pStyle w:val="a3"/>
        <w:spacing w:line="227" w:lineRule="exact"/>
        <w:ind w:left="641"/>
      </w:pPr>
      <w:r>
        <w:br w:type="column"/>
      </w:r>
      <w:r>
        <w:rPr>
          <w:color w:val="231F20"/>
          <w:w w:val="110"/>
        </w:rPr>
        <w:lastRenderedPageBreak/>
        <w:t>Контейнерное озеленение</w:t>
      </w:r>
    </w:p>
    <w:p w:rsidR="00B4714C" w:rsidRDefault="00B4714C">
      <w:pPr>
        <w:spacing w:line="227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3" w:space="720" w:equalWidth="0">
            <w:col w:w="3178" w:space="40"/>
            <w:col w:w="4304" w:space="39"/>
            <w:col w:w="4349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8"/>
        </w:rPr>
      </w:pPr>
    </w:p>
    <w:p w:rsidR="00B4714C" w:rsidRDefault="003B6A88">
      <w:pPr>
        <w:pStyle w:val="a3"/>
        <w:ind w:left="4399"/>
      </w:pPr>
      <w:r>
        <w:rPr>
          <w:noProof/>
          <w:lang w:bidi="ar-SA"/>
        </w:rPr>
        <w:drawing>
          <wp:inline distT="0" distB="0" distL="0" distR="0">
            <wp:extent cx="1969741" cy="1214437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41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3B6A88">
      <w:pPr>
        <w:pStyle w:val="a3"/>
        <w:spacing w:before="28"/>
        <w:jc w:val="center"/>
      </w:pPr>
      <w:r>
        <w:rPr>
          <w:color w:val="231F20"/>
          <w:w w:val="110"/>
        </w:rPr>
        <w:t>Живая изгородь</w:t>
      </w:r>
    </w:p>
    <w:p w:rsidR="00B4714C" w:rsidRDefault="00B4714C">
      <w:pPr>
        <w:jc w:val="center"/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1"/>
        <w:spacing w:before="213" w:line="223" w:lineRule="auto"/>
      </w:pPr>
      <w:r>
        <w:rPr>
          <w:noProof/>
          <w:lang w:bidi="ar-SA"/>
        </w:rPr>
        <w:lastRenderedPageBreak/>
        <w:pict>
          <v:rect id="Rectangle 3728" o:spid="_x0000_s4798" style="position:absolute;left:0;text-align:left;margin-left:0;margin-top:0;width:595.3pt;height:841.9pt;z-index:-251825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" fillcolor="#67c4b0" stroked="f">
            <w10:wrap anchorx="page" anchory="page"/>
          </v:rect>
        </w:pict>
      </w:r>
      <w:r w:rsidR="003B6A88">
        <w:rPr>
          <w:color w:val="FFFFFF"/>
          <w:spacing w:val="-12"/>
          <w:w w:val="105"/>
        </w:rPr>
        <w:t xml:space="preserve">Улично-дорожная </w:t>
      </w:r>
      <w:r w:rsidR="003B6A88">
        <w:rPr>
          <w:color w:val="FFFFFF"/>
          <w:w w:val="110"/>
        </w:rPr>
        <w:t>сеть</w:t>
      </w:r>
    </w:p>
    <w:p w:rsidR="00B4714C" w:rsidRDefault="00B4714C">
      <w:pPr>
        <w:pStyle w:val="a3"/>
        <w:spacing w:before="9"/>
        <w:rPr>
          <w:b/>
          <w:sz w:val="192"/>
        </w:rPr>
      </w:pPr>
    </w:p>
    <w:p w:rsidR="00B4714C" w:rsidRDefault="00E102EB">
      <w:pPr>
        <w:pStyle w:val="2"/>
        <w:tabs>
          <w:tab w:val="right" w:pos="10057"/>
        </w:tabs>
        <w:spacing w:before="0" w:line="10679" w:lineRule="exact"/>
        <w:rPr>
          <w:rFonts w:ascii="Calibri" w:hAnsi="Calibri"/>
          <w:sz w:val="1000"/>
        </w:rPr>
      </w:pPr>
      <w:r w:rsidRPr="00E102EB">
        <w:rPr>
          <w:noProof/>
          <w:lang w:bidi="ar-SA"/>
        </w:rPr>
        <w:pict>
          <v:shape id="Text Box 3727" o:spid="_x0000_s4797" type="#_x0000_t202" style="position:absolute;left:0;text-align:left;margin-left:546.8pt;margin-top:494.5pt;width:5.95pt;height:12.6pt;z-index:-251826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lD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" filled="f" stroked="f">
            <v:textbox inset="0,0,0,0">
              <w:txbxContent>
                <w:p w:rsidR="00F67972" w:rsidRDefault="00F67972">
                  <w:pPr>
                    <w:pStyle w:val="a3"/>
                    <w:spacing w:before="7"/>
                  </w:pPr>
                  <w:r>
                    <w:rPr>
                      <w:color w:val="939598"/>
                      <w:w w:val="117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3B6A88">
        <w:rPr>
          <w:color w:val="FFFFFF"/>
        </w:rPr>
        <w:t>раздел</w:t>
      </w:r>
      <w:r w:rsidR="003B6A88">
        <w:rPr>
          <w:color w:val="FFFFFF"/>
        </w:rPr>
        <w:tab/>
      </w:r>
      <w:r w:rsidR="003B6A88">
        <w:rPr>
          <w:rFonts w:ascii="Calibri" w:hAnsi="Calibri"/>
          <w:color w:val="FFFFFF"/>
          <w:position w:val="2"/>
          <w:sz w:val="1000"/>
        </w:rPr>
        <w:t>1</w:t>
      </w:r>
    </w:p>
    <w:p w:rsidR="00B4714C" w:rsidRDefault="00B4714C">
      <w:pPr>
        <w:spacing w:line="10679" w:lineRule="exact"/>
        <w:rPr>
          <w:sz w:val="1000"/>
        </w:rPr>
        <w:sectPr w:rsidR="00B4714C">
          <w:headerReference w:type="default" r:id="rId30"/>
          <w:footerReference w:type="default" r:id="rId31"/>
          <w:pgSz w:w="11910" w:h="16840"/>
          <w:pgMar w:top="760" w:right="0" w:bottom="0" w:left="0" w:header="0" w:footer="0" w:gutter="0"/>
          <w:cols w:space="720"/>
        </w:sectPr>
      </w:pPr>
    </w:p>
    <w:p w:rsidR="00CC65B3" w:rsidRDefault="00CC65B3">
      <w:pPr>
        <w:rPr>
          <w:sz w:val="25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CC65B3" w:rsidTr="00CC65B3">
        <w:trPr>
          <w:trHeight w:val="311"/>
        </w:trPr>
        <w:tc>
          <w:tcPr>
            <w:tcW w:w="1234" w:type="dxa"/>
          </w:tcPr>
          <w:p w:rsidR="00CC65B3" w:rsidRDefault="00CC65B3" w:rsidP="00CC65B3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</w:t>
            </w:r>
          </w:p>
        </w:tc>
        <w:tc>
          <w:tcPr>
            <w:tcW w:w="8970" w:type="dxa"/>
            <w:vMerge w:val="restart"/>
          </w:tcPr>
          <w:p w:rsidR="00CC65B3" w:rsidRDefault="00CC65B3" w:rsidP="00CC65B3">
            <w:pPr>
              <w:pStyle w:val="TableParagraph"/>
              <w:tabs>
                <w:tab w:val="left" w:pos="8460"/>
                <w:tab w:val="left" w:pos="8546"/>
                <w:tab w:val="right" w:pos="8960"/>
              </w:tabs>
              <w:spacing w:before="124"/>
              <w:ind w:left="753"/>
              <w:rPr>
                <w:sz w:val="32"/>
              </w:rPr>
            </w:pPr>
            <w:r>
              <w:rPr>
                <w:color w:val="67C4B0"/>
                <w:spacing w:val="-12"/>
                <w:sz w:val="32"/>
              </w:rPr>
              <w:t xml:space="preserve">Глава </w:t>
            </w:r>
            <w:r>
              <w:rPr>
                <w:color w:val="67C4B0"/>
                <w:sz w:val="32"/>
              </w:rPr>
              <w:t>1. Магистраль общегородскогозначения</w:t>
            </w:r>
            <w:r>
              <w:rPr>
                <w:color w:val="67C4B0"/>
                <w:sz w:val="32"/>
              </w:rPr>
              <w:tab/>
            </w:r>
            <w:r w:rsidRPr="00D37D34">
              <w:rPr>
                <w:color w:val="FFFFFF" w:themeColor="background1"/>
                <w:sz w:val="32"/>
              </w:rPr>
              <w:tab/>
            </w:r>
          </w:p>
        </w:tc>
      </w:tr>
      <w:tr w:rsidR="00CC65B3" w:rsidTr="00CC65B3">
        <w:trPr>
          <w:trHeight w:val="311"/>
        </w:trPr>
        <w:tc>
          <w:tcPr>
            <w:tcW w:w="1234" w:type="dxa"/>
            <w:shd w:val="clear" w:color="auto" w:fill="67C4B0"/>
          </w:tcPr>
          <w:p w:rsidR="00CC65B3" w:rsidRDefault="00CC65B3" w:rsidP="00CC65B3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CC65B3" w:rsidRDefault="00CC65B3" w:rsidP="00CC65B3">
            <w:pPr>
              <w:rPr>
                <w:sz w:val="2"/>
                <w:szCs w:val="2"/>
              </w:rPr>
            </w:pPr>
          </w:p>
        </w:tc>
      </w:tr>
    </w:tbl>
    <w:p w:rsidR="00CC65B3" w:rsidRDefault="00CC65B3">
      <w:pPr>
        <w:rPr>
          <w:sz w:val="25"/>
        </w:rPr>
      </w:pPr>
    </w:p>
    <w:p w:rsidR="00CC65B3" w:rsidRDefault="00CC65B3">
      <w:pPr>
        <w:rPr>
          <w:sz w:val="25"/>
        </w:rPr>
      </w:pPr>
    </w:p>
    <w:p w:rsidR="00CC65B3" w:rsidRDefault="00CC65B3">
      <w:pPr>
        <w:rPr>
          <w:sz w:val="25"/>
        </w:rPr>
      </w:pPr>
    </w:p>
    <w:p w:rsidR="00CC65B3" w:rsidRDefault="00CC65B3">
      <w:pPr>
        <w:rPr>
          <w:sz w:val="25"/>
        </w:rPr>
        <w:sectPr w:rsidR="00CC65B3" w:rsidSect="00A42A2A">
          <w:headerReference w:type="default" r:id="rId32"/>
          <w:footerReference w:type="default" r:id="rId33"/>
          <w:pgSz w:w="11910" w:h="16840"/>
          <w:pgMar w:top="568" w:right="0" w:bottom="1300" w:left="0" w:header="290" w:footer="1114" w:gutter="0"/>
          <w:cols w:space="720"/>
        </w:sect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517"/>
        </w:tabs>
        <w:spacing w:before="131" w:line="211" w:lineRule="auto"/>
        <w:ind w:right="1"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На  </w:t>
      </w:r>
      <w:r>
        <w:rPr>
          <w:color w:val="231F20"/>
          <w:spacing w:val="-3"/>
          <w:w w:val="110"/>
          <w:sz w:val="20"/>
        </w:rPr>
        <w:t xml:space="preserve">магистралях  общегородского   </w:t>
      </w:r>
      <w:r>
        <w:rPr>
          <w:color w:val="231F20"/>
          <w:spacing w:val="-4"/>
          <w:w w:val="110"/>
          <w:sz w:val="20"/>
        </w:rPr>
        <w:t xml:space="preserve">значения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3"/>
          <w:w w:val="110"/>
          <w:sz w:val="20"/>
        </w:rPr>
        <w:t xml:space="preserve">многополосным интенсивным </w:t>
      </w:r>
      <w:r>
        <w:rPr>
          <w:color w:val="231F20"/>
          <w:spacing w:val="-5"/>
          <w:w w:val="110"/>
          <w:sz w:val="20"/>
        </w:rPr>
        <w:t xml:space="preserve">движением </w:t>
      </w:r>
      <w:r>
        <w:rPr>
          <w:color w:val="231F20"/>
          <w:spacing w:val="-3"/>
          <w:w w:val="110"/>
          <w:sz w:val="20"/>
        </w:rPr>
        <w:t xml:space="preserve">транспорта </w:t>
      </w:r>
      <w:r>
        <w:rPr>
          <w:color w:val="231F20"/>
          <w:w w:val="110"/>
          <w:sz w:val="20"/>
        </w:rPr>
        <w:t xml:space="preserve">для защиты </w:t>
      </w:r>
      <w:r>
        <w:rPr>
          <w:color w:val="231F20"/>
          <w:spacing w:val="-3"/>
          <w:w w:val="110"/>
          <w:sz w:val="20"/>
        </w:rPr>
        <w:t xml:space="preserve">пешеходов от  </w:t>
      </w:r>
      <w:r>
        <w:rPr>
          <w:color w:val="231F20"/>
          <w:w w:val="110"/>
          <w:sz w:val="20"/>
        </w:rPr>
        <w:t xml:space="preserve">шума, </w:t>
      </w:r>
      <w:r>
        <w:rPr>
          <w:color w:val="231F20"/>
          <w:spacing w:val="-7"/>
          <w:w w:val="110"/>
          <w:sz w:val="20"/>
        </w:rPr>
        <w:t>пыли</w:t>
      </w:r>
      <w:r>
        <w:rPr>
          <w:color w:val="231F20"/>
          <w:w w:val="110"/>
          <w:sz w:val="20"/>
        </w:rPr>
        <w:t>ивыхлопныхгазов</w:t>
      </w:r>
      <w:r>
        <w:rPr>
          <w:color w:val="231F20"/>
          <w:spacing w:val="-3"/>
          <w:w w:val="110"/>
          <w:sz w:val="20"/>
        </w:rPr>
        <w:t>высаживаются</w:t>
      </w:r>
      <w:r>
        <w:rPr>
          <w:color w:val="231F20"/>
          <w:w w:val="110"/>
          <w:sz w:val="20"/>
        </w:rPr>
        <w:t>скаждой</w:t>
      </w:r>
      <w:r>
        <w:rPr>
          <w:color w:val="231F20"/>
          <w:spacing w:val="-7"/>
          <w:w w:val="110"/>
          <w:sz w:val="20"/>
        </w:rPr>
        <w:t xml:space="preserve">стороны </w:t>
      </w:r>
      <w:r>
        <w:rPr>
          <w:color w:val="231F20"/>
          <w:spacing w:val="-3"/>
          <w:w w:val="110"/>
          <w:sz w:val="20"/>
        </w:rPr>
        <w:t xml:space="preserve">проезжей части </w:t>
      </w:r>
      <w:r>
        <w:rPr>
          <w:color w:val="231F20"/>
          <w:w w:val="110"/>
          <w:sz w:val="20"/>
        </w:rPr>
        <w:t xml:space="preserve">по </w:t>
      </w:r>
      <w:r>
        <w:rPr>
          <w:color w:val="231F20"/>
          <w:spacing w:val="-3"/>
          <w:w w:val="110"/>
          <w:sz w:val="20"/>
        </w:rPr>
        <w:t xml:space="preserve">возможности </w:t>
      </w:r>
      <w:r>
        <w:rPr>
          <w:color w:val="231F20"/>
          <w:w w:val="110"/>
          <w:sz w:val="20"/>
        </w:rPr>
        <w:t xml:space="preserve">два и более </w:t>
      </w:r>
      <w:r>
        <w:rPr>
          <w:color w:val="231F20"/>
          <w:spacing w:val="-6"/>
          <w:w w:val="110"/>
          <w:sz w:val="20"/>
        </w:rPr>
        <w:t xml:space="preserve">рядов </w:t>
      </w:r>
      <w:r>
        <w:rPr>
          <w:color w:val="231F20"/>
          <w:w w:val="110"/>
          <w:sz w:val="20"/>
        </w:rPr>
        <w:t>деревьевиживая</w:t>
      </w:r>
      <w:r>
        <w:rPr>
          <w:color w:val="231F20"/>
          <w:spacing w:val="-3"/>
          <w:w w:val="110"/>
          <w:sz w:val="20"/>
        </w:rPr>
        <w:t>изгородь.</w:t>
      </w:r>
      <w:r>
        <w:rPr>
          <w:color w:val="231F20"/>
          <w:w w:val="110"/>
          <w:sz w:val="20"/>
        </w:rPr>
        <w:t>Ширина</w:t>
      </w:r>
      <w:r>
        <w:rPr>
          <w:color w:val="231F20"/>
          <w:spacing w:val="-2"/>
          <w:w w:val="110"/>
          <w:sz w:val="20"/>
        </w:rPr>
        <w:t>полосы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-8"/>
          <w:w w:val="110"/>
          <w:sz w:val="20"/>
        </w:rPr>
        <w:t>этом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60"/>
        </w:tabs>
        <w:spacing w:before="7" w:line="211" w:lineRule="auto"/>
        <w:ind w:left="850" w:right="1" w:firstLine="0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не менее 6 м, оптимально — 15–25 м с </w:t>
      </w:r>
      <w:r>
        <w:rPr>
          <w:color w:val="231F20"/>
          <w:spacing w:val="-6"/>
          <w:w w:val="105"/>
          <w:sz w:val="20"/>
        </w:rPr>
        <w:t xml:space="preserve">плотными </w:t>
      </w:r>
      <w:r>
        <w:rPr>
          <w:color w:val="231F20"/>
          <w:spacing w:val="-3"/>
          <w:w w:val="105"/>
          <w:sz w:val="20"/>
        </w:rPr>
        <w:t xml:space="preserve">многоярусными </w:t>
      </w:r>
      <w:r>
        <w:rPr>
          <w:color w:val="231F20"/>
          <w:w w:val="105"/>
          <w:sz w:val="20"/>
        </w:rPr>
        <w:t xml:space="preserve">насаждениями из </w:t>
      </w:r>
      <w:r>
        <w:rPr>
          <w:color w:val="231F20"/>
          <w:spacing w:val="-3"/>
          <w:w w:val="105"/>
          <w:sz w:val="20"/>
        </w:rPr>
        <w:t xml:space="preserve">нескольких </w:t>
      </w:r>
      <w:r>
        <w:rPr>
          <w:color w:val="231F20"/>
          <w:spacing w:val="-6"/>
          <w:w w:val="105"/>
          <w:sz w:val="20"/>
        </w:rPr>
        <w:t xml:space="preserve">рядов </w:t>
      </w:r>
      <w:r>
        <w:rPr>
          <w:color w:val="231F20"/>
          <w:w w:val="105"/>
          <w:sz w:val="20"/>
        </w:rPr>
        <w:t>деревьев и</w:t>
      </w:r>
      <w:r>
        <w:rPr>
          <w:color w:val="231F20"/>
          <w:spacing w:val="-4"/>
          <w:w w:val="105"/>
          <w:sz w:val="20"/>
        </w:rPr>
        <w:t>кустарников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508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этом ряды должны быть </w:t>
      </w:r>
      <w:r>
        <w:rPr>
          <w:color w:val="231F20"/>
          <w:spacing w:val="-3"/>
          <w:w w:val="110"/>
          <w:sz w:val="20"/>
        </w:rPr>
        <w:t xml:space="preserve">расположены </w:t>
      </w:r>
      <w:r>
        <w:rPr>
          <w:color w:val="231F20"/>
          <w:w w:val="110"/>
          <w:sz w:val="20"/>
        </w:rPr>
        <w:t xml:space="preserve">на таком расстоянии друг от друга, чтобы </w:t>
      </w:r>
      <w:r>
        <w:rPr>
          <w:color w:val="231F20"/>
          <w:spacing w:val="-4"/>
          <w:w w:val="110"/>
          <w:sz w:val="20"/>
        </w:rPr>
        <w:t xml:space="preserve">кроны  </w:t>
      </w:r>
      <w:r>
        <w:rPr>
          <w:color w:val="231F20"/>
          <w:w w:val="110"/>
          <w:sz w:val="20"/>
        </w:rPr>
        <w:t xml:space="preserve">не смыкались. </w:t>
      </w:r>
      <w:r>
        <w:rPr>
          <w:color w:val="231F20"/>
          <w:spacing w:val="-7"/>
          <w:w w:val="110"/>
          <w:sz w:val="20"/>
        </w:rPr>
        <w:t xml:space="preserve">Такое </w:t>
      </w:r>
      <w:r>
        <w:rPr>
          <w:color w:val="231F20"/>
          <w:w w:val="110"/>
          <w:sz w:val="20"/>
        </w:rPr>
        <w:t xml:space="preserve">размещение </w:t>
      </w:r>
      <w:r>
        <w:rPr>
          <w:color w:val="231F20"/>
          <w:spacing w:val="-4"/>
          <w:w w:val="110"/>
          <w:sz w:val="20"/>
        </w:rPr>
        <w:t xml:space="preserve">способствует </w:t>
      </w:r>
      <w:r>
        <w:rPr>
          <w:color w:val="231F20"/>
          <w:w w:val="110"/>
          <w:sz w:val="20"/>
        </w:rPr>
        <w:t>рассеиванию звуковых волн впространстве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494"/>
        </w:tabs>
        <w:spacing w:before="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ысота деревьев должна быть </w:t>
      </w:r>
      <w:r>
        <w:rPr>
          <w:color w:val="231F20"/>
          <w:spacing w:val="-3"/>
          <w:w w:val="110"/>
          <w:sz w:val="20"/>
        </w:rPr>
        <w:t xml:space="preserve">сомасштабна </w:t>
      </w:r>
      <w:r>
        <w:rPr>
          <w:color w:val="231F20"/>
          <w:w w:val="110"/>
          <w:sz w:val="20"/>
        </w:rPr>
        <w:t>ширинеулицы.Намагистраляхможноприменять</w:t>
      </w:r>
    </w:p>
    <w:p w:rsidR="00B4714C" w:rsidRDefault="003B6A88">
      <w:pPr>
        <w:pStyle w:val="a3"/>
        <w:spacing w:before="108"/>
        <w:ind w:left="526"/>
      </w:pPr>
      <w:r>
        <w:br w:type="column"/>
      </w:r>
      <w:r>
        <w:rPr>
          <w:color w:val="231F20"/>
          <w:w w:val="105"/>
        </w:rPr>
        <w:lastRenderedPageBreak/>
        <w:t>деревья, достигающие высоты более 10 м.</w:t>
      </w:r>
    </w:p>
    <w:p w:rsidR="00B4714C" w:rsidRDefault="003B6A88">
      <w:pPr>
        <w:pStyle w:val="a4"/>
        <w:numPr>
          <w:ilvl w:val="1"/>
          <w:numId w:val="55"/>
        </w:numPr>
        <w:tabs>
          <w:tab w:val="left" w:pos="1406"/>
        </w:tabs>
        <w:spacing w:before="211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 xml:space="preserve">разделительной  </w:t>
      </w:r>
      <w:r>
        <w:rPr>
          <w:color w:val="231F20"/>
          <w:spacing w:val="-2"/>
          <w:w w:val="110"/>
          <w:sz w:val="20"/>
        </w:rPr>
        <w:t xml:space="preserve">полосе </w:t>
      </w:r>
      <w:r>
        <w:rPr>
          <w:color w:val="231F20"/>
          <w:spacing w:val="-5"/>
          <w:w w:val="110"/>
          <w:sz w:val="20"/>
        </w:rPr>
        <w:t xml:space="preserve">дороги </w:t>
      </w:r>
      <w:r>
        <w:rPr>
          <w:color w:val="231F20"/>
          <w:spacing w:val="-4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>создавать зеленыенасаждения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241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оцентное соотношение озеленения </w:t>
      </w:r>
      <w:r>
        <w:rPr>
          <w:color w:val="231F20"/>
          <w:spacing w:val="-7"/>
          <w:w w:val="105"/>
          <w:sz w:val="20"/>
        </w:rPr>
        <w:t xml:space="preserve">на </w:t>
      </w:r>
      <w:r>
        <w:rPr>
          <w:color w:val="231F20"/>
          <w:w w:val="105"/>
          <w:sz w:val="20"/>
        </w:rPr>
        <w:t xml:space="preserve">магистрали  общегородского  значения  —   </w:t>
      </w:r>
      <w:r>
        <w:rPr>
          <w:color w:val="231F20"/>
          <w:spacing w:val="-3"/>
          <w:w w:val="105"/>
          <w:sz w:val="20"/>
        </w:rPr>
        <w:t xml:space="preserve">25–45% </w:t>
      </w:r>
      <w:r>
        <w:rPr>
          <w:color w:val="231F20"/>
          <w:w w:val="105"/>
          <w:sz w:val="20"/>
        </w:rPr>
        <w:t>от общейплощади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186"/>
        </w:tabs>
        <w:spacing w:line="211" w:lineRule="auto"/>
        <w:ind w:left="526" w:right="850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3"/>
          <w:w w:val="110"/>
          <w:sz w:val="20"/>
        </w:rPr>
        <w:t xml:space="preserve">магистральных </w:t>
      </w:r>
      <w:r>
        <w:rPr>
          <w:color w:val="231F20"/>
          <w:w w:val="110"/>
          <w:sz w:val="20"/>
        </w:rPr>
        <w:t xml:space="preserve">посадок </w:t>
      </w:r>
      <w:r>
        <w:rPr>
          <w:color w:val="231F20"/>
          <w:spacing w:val="-6"/>
          <w:w w:val="110"/>
          <w:sz w:val="20"/>
        </w:rPr>
        <w:t xml:space="preserve">рекомендуются </w:t>
      </w:r>
      <w:r>
        <w:rPr>
          <w:color w:val="231F20"/>
          <w:spacing w:val="-3"/>
          <w:w w:val="110"/>
          <w:sz w:val="20"/>
        </w:rPr>
        <w:t>использовать</w:t>
      </w:r>
      <w:r>
        <w:rPr>
          <w:color w:val="231F20"/>
          <w:w w:val="110"/>
          <w:sz w:val="20"/>
        </w:rPr>
        <w:t>породыдеревьев,</w:t>
      </w:r>
      <w:r>
        <w:rPr>
          <w:color w:val="231F20"/>
          <w:spacing w:val="-3"/>
          <w:w w:val="110"/>
          <w:sz w:val="20"/>
        </w:rPr>
        <w:t>кустарников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других </w:t>
      </w:r>
      <w:r>
        <w:rPr>
          <w:color w:val="231F20"/>
          <w:spacing w:val="-3"/>
          <w:w w:val="110"/>
          <w:sz w:val="20"/>
        </w:rPr>
        <w:t xml:space="preserve">растений </w:t>
      </w:r>
      <w:r>
        <w:rPr>
          <w:color w:val="231F20"/>
          <w:w w:val="110"/>
          <w:sz w:val="20"/>
        </w:rPr>
        <w:t xml:space="preserve">наиболее </w:t>
      </w:r>
      <w:r>
        <w:rPr>
          <w:color w:val="231F20"/>
          <w:spacing w:val="-3"/>
          <w:w w:val="110"/>
          <w:sz w:val="20"/>
        </w:rPr>
        <w:t xml:space="preserve">устойчивых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-5"/>
          <w:w w:val="110"/>
          <w:sz w:val="20"/>
        </w:rPr>
        <w:t xml:space="preserve">воздействиям </w:t>
      </w:r>
      <w:r>
        <w:rPr>
          <w:color w:val="231F20"/>
          <w:w w:val="110"/>
          <w:sz w:val="20"/>
        </w:rPr>
        <w:t>внешней</w:t>
      </w:r>
      <w:r>
        <w:rPr>
          <w:color w:val="231F20"/>
          <w:spacing w:val="-3"/>
          <w:w w:val="110"/>
          <w:sz w:val="20"/>
        </w:rPr>
        <w:t>среды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5"/>
        </w:numPr>
        <w:tabs>
          <w:tab w:val="left" w:pos="1096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Длямагистральныхпосадокнерекомендуются </w:t>
      </w:r>
      <w:r>
        <w:rPr>
          <w:color w:val="231F20"/>
          <w:w w:val="110"/>
          <w:sz w:val="20"/>
        </w:rPr>
        <w:t>использовать растения со съедобными плодами, привлекающими птиц, во избежаниеаварий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  <w:rPr>
          <w:sz w:val="29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424" o:spid="_x0000_s4793" style="width:510.65pt;height:366.75pt;mso-position-horizontal-relative:char;mso-position-vertical-relative:line" coordsize="10213,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">
            <v:shape id="Freeform 3726" o:spid="_x0000_s4796" style="position:absolute;left:7048;top:895;width:2502;height:1467;visibility:visible;mso-wrap-style:square;v-text-anchor:top" coordsize="2502,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" path="m2502,l2053,,31,1176,,1467,2502,xe" fillcolor="#808285" stroked="f">
              <v:path arrowok="t" o:connecttype="custom" o:connectlocs="2502,895;2053,895;31,2071;0,2362;2502,895" o:connectangles="0,0,0,0,0"/>
            </v:shape>
            <v:shape id="Freeform 3725" o:spid="_x0000_s4795" style="position:absolute;left:4081;top:3807;width:6132;height:3528;visibility:visible;mso-wrap-style:square;v-text-anchor:top" coordsize="6132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" path="m6132,l,3528r6132,l6132,xe" fillcolor="#d1d3d4" stroked="f">
              <v:path arrowok="t" o:connecttype="custom" o:connectlocs="6132,3807;0,7335;6132,7335;6132,3807" o:connectangles="0,0,0,0"/>
            </v:shape>
            <v:shape id="Freeform 3724" o:spid="_x0000_s4794" style="position:absolute;left:4076;top:3804;width:6137;height:3531;visibility:visible;mso-wrap-style:square;v-text-anchor:top" coordsize="6137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" path="m6136,l,3530r9,l6136,5r,-5xe" fillcolor="#231f20" stroked="f">
              <v:path arrowok="t" o:connecttype="custom" o:connectlocs="6136,3805;0,7335;9,7335;6136,3810;6136,3805" o:connectangles="0,0,0,0,0"/>
            </v:shape>
            <v:shape id="Freeform 3723" o:spid="_x0000_s1032" style="position:absolute;left:5132;top:5408;width:3490;height:1927;visibility:visible;mso-wrap-style:square;v-text-anchor:top" coordsize="3490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" path="m3259,l1692,919,,1926r438,l3489,132,3259,xe" fillcolor="#a7a9ac" stroked="f">
              <v:path arrowok="t" o:connecttype="custom" o:connectlocs="3259,5409;1692,6328;0,7335;438,7335;3489,5541;3259,5409" o:connectangles="0,0,0,0,0,0"/>
            </v:shape>
            <v:shape id="AutoShape 3722" o:spid="_x0000_s1033" style="position:absolute;left:5127;top:5405;width:3499;height:1929;visibility:visible" coordsize="3499,19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" adj="0,,0" path="m1696,920l,1929r10,l1702,922r-5,l1696,920xm3274,6r-10,l3489,135,439,1929r9,l3499,135,3274,6xm3264,l1696,920r1,2l1702,922,3264,6r10,l3264,xe" fillcolor="#231f20" stroked="f">
              <v:stroke joinstyle="round"/>
              <v:formulas/>
              <v:path arrowok="t" o:connecttype="custom" o:connectlocs="1696,6326;0,7335;10,7335;1702,6328;1697,6328;1696,6326;3274,5412;3264,5412;3489,5541;439,7335;448,7335;3499,5541;3274,5412;3264,5406;1696,6326;1697,6328;1702,6328;3264,5412;3274,5412;3264,5406" o:connectangles="0,0,0,0,0,0,0,0,0,0,0,0,0,0,0,0,0,0,0,0"/>
            </v:shape>
            <v:shape id="Freeform 3721" o:spid="_x0000_s1034" style="position:absolute;left:6431;top:5217;width:3762;height:2118;visibility:visible;mso-wrap-style:square;v-text-anchor:top" coordsize="3762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" path="m3541,l,2117r366,l3762,96,3541,xe" fillcolor="#e6e7e8" stroked="f">
              <v:path arrowok="t" o:connecttype="custom" o:connectlocs="3541,5218;0,7335;366,7335;3762,5314;3541,5218" o:connectangles="0,0,0,0,0"/>
            </v:shape>
            <v:shape id="Freeform 3720" o:spid="_x0000_s1035" style="position:absolute;left:6426;top:5214;width:3772;height:2120;visibility:visible;mso-wrap-style:square;v-text-anchor:top" coordsize="3772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" path="m3546,l,2120r10,l3546,5r215,94l366,2120r10,l3772,99,3546,xe" fillcolor="#231f20" stroked="f">
              <v:path arrowok="t" o:connecttype="custom" o:connectlocs="3546,5215;0,7335;10,7335;3546,5220;3761,5314;366,7335;376,7335;3772,5314;3546,5215" o:connectangles="0,0,0,0,0,0,0,0,0"/>
            </v:shape>
            <v:shape id="Freeform 3719" o:spid="_x0000_s1036" style="position:absolute;width:10213;height:6471;visibility:visible;mso-wrap-style:square;v-text-anchor:top" coordsize="10213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" path="m10213,l6260,,,3580,,6471,7030,2361r6,-281l9120,855r586,9l9830,692,9795,349r418,-226l10213,xe" fillcolor="#d1d3d4" stroked="f">
              <v:path arrowok="t" o:connecttype="custom" o:connectlocs="10213,0;6260,0;0,3580;0,6471;7030,2361;7036,2080;9120,855;9706,864;9830,692;9795,349;10213,123;10213,0" o:connectangles="0,0,0,0,0,0,0,0,0,0,0,0"/>
            </v:shape>
            <v:shape id="AutoShape 3718" o:spid="_x0000_s1037" style="position:absolute;width:10213;height:6474;visibility:visible" coordsize="10213,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" adj="0,,0" path="m9119,852l7034,2078r-6,282l,6468r,6l7032,2362r7,-281l9120,857r312,l9119,852xm6265,r-10,l,3578r,5l6265,xm9432,857r-312,l9708,866r3,-4l9705,862r-273,-5xm10213,120l9793,348r35,344l9705,862r6,l9833,693,9798,351r415,-225l10213,120xe" fillcolor="#231f20" stroked="f">
              <v:stroke joinstyle="round"/>
              <v:formulas/>
              <v:path arrowok="t" o:connecttype="custom" o:connectlocs="9119,852;7034,2078;7028,2360;0,6468;0,6474;7032,2362;7039,2081;9120,857;9432,857;9119,852;6265,0;6255,0;0,3578;0,3583;6265,0;9432,857;9120,857;9708,866;9711,862;9705,862;9432,857;10213,120;9793,348;9828,692;9705,862;9711,862;9833,693;9798,351;10213,126;10213,120" o:connectangles="0,0,0,0,0,0,0,0,0,0,0,0,0,0,0,0,0,0,0,0,0,0,0,0,0,0,0,0,0,0"/>
            </v:shape>
            <v:shape id="Freeform 3717" o:spid="_x0000_s1038" style="position:absolute;width:6852;height:3927;visibility:visible;mso-wrap-style:square;v-text-anchor:top" coordsize="6852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" path="m6851,l,,,3927,6851,xe" fillcolor="#f1f2f2" stroked="f">
              <v:path arrowok="t" o:connecttype="custom" o:connectlocs="6851,0;0,0;0,3927;6851,0" o:connectangles="0,0,0,0"/>
            </v:shape>
            <v:shape id="Freeform 3716" o:spid="_x0000_s1039" style="position:absolute;width:6856;height:3930;visibility:visible;mso-wrap-style:square;v-text-anchor:top" coordsize="6856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" path="m6856,r-10,l,3924r,6l6856,xe" fillcolor="#231f20" stroked="f">
              <v:path arrowok="t" o:connecttype="custom" o:connectlocs="6856,0;6846,0;0,3924;0,3930;6856,0" o:connectangles="0,0,0,0,0"/>
            </v:shape>
            <v:shape id="Freeform 3715" o:spid="_x0000_s1040" style="position:absolute;left:1940;top:2534;width:8273;height:4800;visibility:visible;mso-wrap-style:square;v-text-anchor:top" coordsize="827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" path="m8273,l,4800r2128,l8273,1255,8273,xe" fillcolor="#a7a9ac" stroked="f">
              <v:path arrowok="t" o:connecttype="custom" o:connectlocs="8273,2535;0,7335;2128,7335;8273,3790;8273,2535" o:connectangles="0,0,0,0,0"/>
            </v:shape>
            <v:shape id="Freeform 3714" o:spid="_x0000_s1041" style="position:absolute;left:1596;top:2249;width:1484;height:947;visibility:visible;mso-wrap-style:square;v-text-anchor:top" coordsize="148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" path="m1313,l,765,304,947r69,-41l525,823,684,733,951,579,1423,306r59,-98l1483,151r-13,-43l1431,67,1379,33,1333,9,1313,xe" stroked="f">
              <v:path arrowok="t" o:connecttype="custom" o:connectlocs="1313,2250;0,3015;304,3197;373,3156;525,3073;684,2983;951,2829;1423,2556;1482,2458;1483,2401;1470,2358;1431,2317;1379,2283;1333,2259;1313,2250" o:connectangles="0,0,0,0,0,0,0,0,0,0,0,0,0,0,0"/>
            </v:shape>
            <v:shape id="AutoShape 3713" o:spid="_x0000_s1042" style="position:absolute;left:1592;top:2247;width:1492;height:953;visibility:visible" coordsize="1492,9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" adj="0,,0" path="m1318,l,768,309,952r9,-5l309,947,10,768,1318,5r-1,l1318,3r6,l1319,r-1,xm377,907r-68,40l318,947r61,-36l378,909r-1,-2xm378,909r1,2l378,909xm1324,3r-6,l1319,5r-1,l1325,8r12,6l1370,31r39,23l1446,82r27,30l1479,125r4,16l1486,159r1,20l1484,215r-11,36l1454,283r-27,23l625,768,377,907r2,4l635,768,1429,311r29,-25l1478,253r11,-37l1492,179r-1,-21l1488,140r-5,-17l1477,109,1460,88,1438,68,1412,50,1385,34,1360,20,1339,10,1324,3xm1318,3r-1,2l1318,5r1,l1318,3xe" fillcolor="#231f20" stroked="f">
              <v:stroke joinstyle="round"/>
              <v:formulas/>
              <v:path arrowok="t" o:connecttype="custom" o:connectlocs="0,3015;318,3194;10,3015;1317,2252;1324,2250;1318,2247;309,3194;379,3158;377,3154;379,3158;378,3156;1318,2250;1318,2252;1337,2261;1409,2301;1473,2359;1483,2388;1487,2426;1473,2498;1427,2553;377,3154;635,3015;1458,2533;1489,2463;1491,2405;1483,2370;1460,2335;1412,2297;1360,2267;1324,2250;1317,2252;1319,2252" o:connectangles="0,0,0,0,0,0,0,0,0,0,0,0,0,0,0,0,0,0,0,0,0,0,0,0,0,0,0,0,0,0,0,0"/>
            </v:shape>
            <v:shape id="Freeform 3712" o:spid="_x0000_s1043" style="position:absolute;top:3785;width:409;height:509;visibility:visible;mso-wrap-style:square;v-text-anchor:top" coordsize="40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" path="m239,l,139,,508,348,305r41,-41l408,208r1,-57l395,107,357,67,305,33,259,9,239,xe" stroked="f">
              <v:path arrowok="t" o:connecttype="custom" o:connectlocs="239,3786;0,3925;0,4294;348,4091;389,4050;408,3994;409,3937;395,3893;357,3853;305,3819;259,3795;239,3786" o:connectangles="0,0,0,0,0,0,0,0,0,0,0,0"/>
            </v:shape>
            <v:shape id="AutoShape 3711" o:spid="_x0000_s1044" style="position:absolute;top:3782;width:413;height:514;visibility:visible" coordsize="413,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" adj="0,,0" path="m245,3r-6,l240,5r-1,l246,8r12,6l291,31r39,23l367,82r26,30l400,125r4,16l407,159r1,19l405,215r-11,36l375,283r-28,23l,507r,6l350,311r29,-25l398,253r11,-37l413,178r-1,-20l409,140r-5,-17l398,109,381,88,358,68,333,50,306,34,281,20,260,9,245,3xm239,l,139r,6l239,5r-1,l239,3r6,l239,xm239,3r-1,2l239,5r1,l239,3xe" fillcolor="#231f20" stroked="f">
              <v:stroke joinstyle="round"/>
              <v:formulas/>
              <v:path arrowok="t" o:connecttype="custom" o:connectlocs="245,3786;239,3786;240,3788;239,3788;246,3791;258,3797;291,3814;330,3837;367,3865;393,3895;400,3908;404,3924;407,3942;408,3961;405,3998;394,4034;375,4066;347,4089;0,4290;0,4296;350,4094;379,4069;398,4036;409,3999;413,3961;412,3941;409,3923;404,3906;398,3892;381,3871;358,3851;333,3833;306,3817;281,3803;260,3792;245,3786;239,3783;0,3922;0,3928;239,3788;238,3788;239,3786;245,3786;239,3783;239,3786;238,3788;239,3788;240,3788;239,3786" o:connectangles="0,0,0,0,0,0,0,0,0,0,0,0,0,0,0,0,0,0,0,0,0,0,0,0,0,0,0,0,0,0,0,0,0,0,0,0,0,0,0,0,0,0,0,0,0,0,0,0,0"/>
            </v:shape>
            <v:shape id="Freeform 3710" o:spid="_x0000_s1045" style="position:absolute;left:3248;top:1450;width:1406;height:725;visibility:visible;mso-wrap-style:square;v-text-anchor:top" coordsize="140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" path="m1090,l,615r67,58l112,704r45,13l222,724r164,-6l511,685r80,-37l620,630,1406,182,1090,xe" stroked="f">
              <v:path arrowok="t" o:connecttype="custom" o:connectlocs="1090,1451;0,2066;67,2124;112,2155;157,2168;222,2175;386,2169;511,2136;591,2099;620,2081;1406,1633;1090,1451" o:connectangles="0,0,0,0,0,0,0,0,0,0,0,0"/>
            </v:shape>
            <v:shape id="AutoShape 3709" o:spid="_x0000_s1046" style="position:absolute;left:3244;top:1447;width:1415;height:733;visibility:visible" coordsize="1415,7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" adj="0,,0" path="m227,725r-1,5l241,731r15,1l270,732r14,l340,728r-56,l270,727r-14,l241,726r-14,-1xm1094,l,617r2,2l22,635r51,36l145,709r81,21l227,725r-41,-7l146,704,109,686,75,667,60,657,47,648,35,639,24,631,12,622r-2,-2l5,620,4,618r1,-2l12,616,1094,5r10,l1094,xm1104,5r-10,l1405,185,622,631r-2,2l616,635r-38,22l508,688r-99,28l284,728r56,l400,722r94,-24l565,669r44,-24l625,635r-1,-2l628,633,1415,185,1104,5xm624,633r1,2l624,633xm628,633r-4,l625,635r3,-2xm5,616r-1,2l5,620r3,-2l5,616xm8,618r-3,2l10,620,8,618xm12,616r-7,l8,618r4,-2xe" fillcolor="#231f20" stroked="f">
              <v:stroke joinstyle="round"/>
              <v:formulas/>
              <v:path arrowok="t" o:connecttype="custom" o:connectlocs="226,2178;256,2180;284,2180;284,2176;256,2175;227,2173;0,2065;22,2083;145,2157;227,2173;146,2152;75,2115;47,2096;24,2079;10,2068;4,2066;12,2064;1104,1453;1104,1453;1405,1633;622,2079;616,2083;508,2136;284,2176;400,2170;565,2117;625,2083;628,2081;1104,1453;625,2083;624,2081;624,2081;625,2083;5,2064;5,2068;5,2064;5,2068;8,2066;5,2064;12,2064" o:connectangles="0,0,0,0,0,0,0,0,0,0,0,0,0,0,0,0,0,0,0,0,0,0,0,0,0,0,0,0,0,0,0,0,0,0,0,0,0,0,0,0"/>
            </v:shape>
            <v:shape id="Freeform 3708" o:spid="_x0000_s1047" style="position:absolute;left:6428;width:1070;height:384;visibility:visible;mso-wrap-style:square;v-text-anchor:top" coordsize="107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" path="m1070,l423,,,242r4,21l22,309r39,48l127,383r162,-2l411,357r77,-29l515,315,1070,xe" stroked="f">
              <v:path arrowok="t" o:connecttype="custom" o:connectlocs="1070,1;423,1;0,243;4,264;22,310;61,358;127,384;289,382;411,358;488,329;515,316;1070,1" o:connectangles="0,0,0,0,0,0,0,0,0,0,0,0"/>
            </v:shape>
            <v:shape id="AutoShape 3707" o:spid="_x0000_s1048" style="position:absolute;left:6426;width:1078;height:390;visibility:visible" coordsize="1078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" adj="0,,0" path="m130,381r-1,5l148,387r18,1l184,389r18,l259,384r-57,l184,384r-17,-1l148,382r-18,-1xm431,l421,,,241r1,3l1,249r4,15l12,285r11,25l39,336r23,23l92,377r37,9l130,381,94,372,65,355,43,333,27,308,21,296,16,284,12,272,9,262,6,250,5,244r-1,l3,242r2,l8,242,431,xm1078,r-10,l517,313r-2,1l511,316r-34,16l412,355r-92,20l202,384r57,l335,377,435,353r63,-25l519,317r-1,-2l523,315,1078,xm523,315r-5,l519,317r4,-2xm518,315r1,2l518,315xm5,242r-2,l4,244r1,l5,242xm5,244r-1,l5,244xm8,242r-3,l5,244r3,-2xe" fillcolor="#231f20" stroked="f">
              <v:stroke joinstyle="round"/>
              <v:formulas/>
              <v:path arrowok="t" o:connecttype="custom" o:connectlocs="129,387;166,389;202,390;202,385;167,384;130,382;421,1;1,245;5,265;23,311;62,360;129,387;94,373;43,334;21,297;12,273;6,251;4,245;5,243;431,1;1068,1;515,315;477,333;320,376;259,385;435,354;519,318;523,316;523,316;519,318;523,316;519,318;518,316;3,243;5,245;5,245;5,245;8,243;5,245" o:connectangles="0,0,0,0,0,0,0,0,0,0,0,0,0,0,0,0,0,0,0,0,0,0,0,0,0,0,0,0,0,0,0,0,0,0,0,0,0,0,0"/>
            </v:shape>
            <v:shape id="Freeform 3706" o:spid="_x0000_s1049" style="position:absolute;left:475;top:3005;width:1443;height:752;visibility:visible;mso-wrap-style:square;v-text-anchor:top" coordsize="144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" path="m1136,l,642r67,58l113,731r45,14l223,752r163,-6l512,712r80,-37l620,657,1442,182,1136,xe" stroked="f">
              <v:path arrowok="t" o:connecttype="custom" o:connectlocs="1136,3005;0,3647;67,3705;113,3736;158,3750;223,3757;386,3751;512,3717;592,3680;620,3662;1442,3187;1136,3005" o:connectangles="0,0,0,0,0,0,0,0,0,0,0,0"/>
            </v:shape>
            <v:shape id="AutoShape 3705" o:spid="_x0000_s1050" style="position:absolute;left:471;top:3002;width:1452;height:759;visibility:visible" coordsize="1452,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" adj="0,,0" path="m227,751r-1,5l241,757r15,1l270,758r15,1l340,754r-55,l271,754r-15,-1l242,752r-15,-1xm1140,l,643r2,3l22,662r51,35l145,735r81,21l227,751r-41,-7l147,730,109,713,76,693,60,683,47,674,35,665,25,658,13,648r-3,-2l5,646,4,644r2,-2l12,642,1140,5r10,l1140,xm1150,5r-10,l1441,184,622,657r-2,2l616,661r-38,23l508,714r-99,28l285,754r55,l400,748r95,-24l565,695r45,-24l625,661r-1,-2l629,659,1451,184,1150,5xm624,659r1,2l624,659xm629,659r-5,l625,661r4,-2xm6,642r-2,2l5,646r3,-2l6,642xm8,644r-3,2l10,646,8,644xm12,642r-6,l8,644r4,-2xe" fillcolor="#231f20" stroked="f">
              <v:stroke joinstyle="round"/>
              <v:formulas/>
              <v:path arrowok="t" o:connecttype="custom" o:connectlocs="226,3759;256,3761;285,3762;285,3757;256,3756;227,3754;0,3646;22,3665;145,3738;227,3754;147,3733;76,3696;47,3677;25,3661;10,3649;4,3647;12,3645;1150,3008;1150,3008;1441,3187;620,3662;578,3687;409,3745;340,3757;495,3727;610,3674;624,3662;1451,3187;624,3662;625,3664;629,3662;625,3664;629,3662;4,3647;8,3647;8,3647;10,3649;12,3645;8,3647" o:connectangles="0,0,0,0,0,0,0,0,0,0,0,0,0,0,0,0,0,0,0,0,0,0,0,0,0,0,0,0,0,0,0,0,0,0,0,0,0,0,0"/>
            </v:shape>
            <v:shape id="Freeform 3704" o:spid="_x0000_s1051" style="position:absolute;left:6456;width:971;height:356;visibility:visible;mso-wrap-style:square;v-text-anchor:top" coordsize="97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" path="m971,l401,,120,161,34,268,,324r16,23l77,355r160,l354,333r73,-26l451,295,971,xe" fillcolor="#69c072" stroked="f">
              <v:path arrowok="t" o:connecttype="custom" o:connectlocs="971,1;401,1;120,162;34,269;0,325;16,348;77,356;237,356;354,334;427,308;451,296;971,1" o:connectangles="0,0,0,0,0,0,0,0,0,0,0,0"/>
            </v:shape>
            <v:shape id="AutoShape 3703" o:spid="_x0000_s1052" style="position:absolute;left:6491;width:942;height:362;visibility:visible" coordsize="942,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" adj="0,,0" path="m42,353r,5l62,359r20,1l101,361r19,l182,356r-62,l101,356r-19,l62,354,42,353xm371,l361,,84,159r-4,5l70,176,57,194,42,217,27,242,13,269,4,294,,318r,10l3,338r13,14l27,357r15,1l42,353,28,352r-9,-4l7,336,5,328r,-10l8,296r1,-1l18,271,31,245,46,220r8,-12l61,197r7,-10l74,179r8,-10l87,163r-2,-2l90,161,371,xm941,l931,,415,293r-2,1l410,296r-31,14l319,331r-86,18l120,356r62,l247,351r94,-22l398,307r19,-10l416,295r5,l941,xm416,295r1,2l416,295xm421,295r-5,l417,297r4,-2xm85,161r2,2l85,161xm87,163r,xm90,161r-5,l87,163r3,-2xe" fillcolor="#231f20" stroked="f">
              <v:stroke joinstyle="round"/>
              <v:formulas/>
              <v:path arrowok="t" o:connecttype="custom" o:connectlocs="42,359;82,361;120,362;120,357;82,357;42,354;361,1;80,165;57,195;27,243;4,295;0,329;16,353;42,359;28,353;7,337;5,319;9,296;31,246;54,209;68,188;82,170;87,164;90,162;941,1;415,294;410,297;319,332;120,357;247,352;398,308;416,296;941,1;417,298;416,296;416,296;421,296;87,164;87,164;87,164;87,164;90,162;87,164;90,162" o:connectangles="0,0,0,0,0,0,0,0,0,0,0,0,0,0,0,0,0,0,0,0,0,0,0,0,0,0,0,0,0,0,0,0,0,0,0,0,0,0,0,0,0,0,0,0"/>
            </v:shape>
            <v:shape id="Freeform 3702" o:spid="_x0000_s1053" style="position:absolute;top:5059;width:1220;height:1306;visibility:visible;mso-wrap-style:square;v-text-anchor:top" coordsize="1220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" path="m255,l,147,,1305,1220,558,255,xe" stroked="f">
              <v:path arrowok="t" o:connecttype="custom" o:connectlocs="255,5059;0,5206;0,6364;1220,5617;255,5059" o:connectangles="0,0,0,0,0"/>
            </v:shape>
            <v:shape id="AutoShape 3701" o:spid="_x0000_s1054" style="position:absolute;width:10213;height:7335;visibility:visible" coordsize="10213,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" adj="0,,0" path="m10213,5055r-9958,l1225,5615,,6366r,968l10213,7334r,-2279xm264,5061r-9,l1215,5616,,6361r,5l1225,5615,264,5061xm255,5061l,5208,,6361,1215,5616,255,5061xm255,5055l,5202r,6l255,5061r9,l255,5055xm10213,l,,,5202,255,5055r9958,l10213,xe" fillcolor="#231f20" stroked="f">
              <v:stroke joinstyle="round"/>
              <v:formulas/>
              <v:path arrowok="t" o:connecttype="custom" o:connectlocs="10213,5056;255,5056;1225,5616;0,6367;0,7335;10213,7335;10213,5056;264,5062;255,5062;1215,5617;0,6362;0,6367;1225,5616;264,5062;255,5062;0,5209;0,6362;1215,5617;255,5062;255,5056;0,5203;0,5209;255,5062;264,5062;255,5056;10213,1;0,1;0,5203;255,5056;10213,5056;10213,1" o:connectangles="0,0,0,0,0,0,0,0,0,0,0,0,0,0,0,0,0,0,0,0,0,0,0,0,0,0,0,0,0,0,0"/>
            </v:shape>
            <v:shape id="Freeform 3700" o:spid="_x0000_s1055" style="position:absolute;left:2025;top:2885;width:3058;height:1765;visibility:visible;mso-wrap-style:square;v-text-anchor:top" coordsize="3058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" path="m1995,l,1154r1063,611l3058,614,1995,xe" stroked="f">
              <v:path arrowok="t" o:connecttype="custom" o:connectlocs="1995,2885;0,4039;1063,4650;3058,3499;1995,2885" o:connectangles="0,0,0,0,0"/>
            </v:shape>
            <v:shape id="AutoShape 3699" o:spid="_x0000_s1056" style="position:absolute;left:2020;top:2882;width:3068;height:1771;visibility:visible" coordsize="3068,1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" adj="0,,0" path="m1999,l,1157r1067,614l1068,1770r-2,-4l1067,1765,9,1157,1999,6r10,l1999,xm2009,6r-10,l3057,617,1067,1765r1,1l1067,1768r1,2l3067,617,2009,6xm1067,1765r-1,1l1067,1768r1,-2l1067,1765xe" fillcolor="#231f20" stroked="f">
              <v:stroke joinstyle="round"/>
              <v:formulas/>
              <v:path arrowok="t" o:connecttype="custom" o:connectlocs="1999,2882;0,4039;1067,4653;1068,4652;1066,4648;1067,4647;9,4039;1999,2888;2009,2888;1999,2882;2009,2888;1999,2888;3057,3499;1067,4647;1068,4648;1067,4650;1068,4652;3067,3499;2009,2888;1067,4647;1066,4648;1067,4650;1068,4648;1067,4647" o:connectangles="0,0,0,0,0,0,0,0,0,0,0,0,0,0,0,0,0,0,0,0,0,0,0,0"/>
            </v:shape>
            <v:shape id="Freeform 3698" o:spid="_x0000_s1057" style="position:absolute;left:4330;top:844;width:1217;height:789;visibility:visible;mso-wrap-style:square;v-text-anchor:top" coordsize="121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" path="m1046,l,601,324,789,684,580,1156,306r40,-42l1215,209r1,-57l1202,108,1164,68,1112,33,1066,9,1046,xe" stroked="f">
              <v:path arrowok="t" o:connecttype="custom" o:connectlocs="1046,844;0,1445;324,1633;684,1424;1156,1150;1196,1108;1215,1053;1216,996;1202,952;1164,912;1112,877;1066,853;1046,844" o:connectangles="0,0,0,0,0,0,0,0,0,0,0,0,0"/>
            </v:shape>
            <v:shape id="AutoShape 3697" o:spid="_x0000_s1058" style="position:absolute;left:4325;top:841;width:1226;height:794;visibility:visible" coordsize="1226,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" adj="0,,0" path="m1051,l,603,329,793r1,l328,789r1,-1l9,603,1051,5r-1,l1051,2r6,l1051,xm1057,2r-6,l1052,4r-1,1l1058,8r12,6l1103,30r39,24l1179,81r26,31l1212,125r4,15l1219,159r1,19l1217,215r-11,36l1187,282r-28,24l648,603,329,788r1,1l329,791r1,2l338,788,658,603,1162,310r29,-25l1210,253r11,-37l1225,178r-1,-20l1221,139r-5,-16l1210,109,1193,88,1170,68,1145,50,1118,33,1093,20,1072,9,1057,2xm329,788r-1,1l329,791r1,-2l329,788xm1051,2r-1,3l1051,5r1,-1l1051,2xe" fillcolor="#231f20" stroked="f">
              <v:stroke joinstyle="round"/>
              <v:formulas/>
              <v:path arrowok="t" o:connecttype="custom" o:connectlocs="1051,842;0,1445;329,1635;330,1635;328,1631;329,1630;9,1445;1051,847;1050,847;1051,844;1057,844;1051,842;1057,844;1051,844;1052,846;1051,847;1058,850;1070,856;1103,872;1142,896;1179,923;1205,954;1212,967;1216,982;1219,1001;1220,1020;1217,1057;1206,1093;1187,1124;1159,1148;648,1445;329,1630;330,1631;329,1633;330,1635;338,1630;658,1445;1162,1152;1191,1127;1210,1095;1221,1058;1225,1020;1224,1000;1221,981;1216,965;1210,951;1193,930;1170,910;1145,892;1118,875;1093,862;1072,851;1057,844;329,1630;328,1631;329,1633;330,1631;329,1630;1051,844;1050,847;1051,847;1052,846;1051,844" o:connectangles="0,0,0,0,0,0,0,0,0,0,0,0,0,0,0,0,0,0,0,0,0,0,0,0,0,0,0,0,0,0,0,0,0,0,0,0,0,0,0,0,0,0,0,0,0,0,0,0,0,0,0,0,0,0,0,0,0,0,0,0,0,0,0"/>
            </v:shape>
            <v:shape id="Freeform 3696" o:spid="_x0000_s1059" style="position:absolute;left:4661;top:1595;width:2405;height:1534;visibility:visible;mso-wrap-style:square;v-text-anchor:top" coordsize="240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" path="m1594,l,920r1063,614l2398,763r7,-294l1594,xe" stroked="f">
              <v:path arrowok="t" o:connecttype="custom" o:connectlocs="1594,1595;0,2515;1063,3129;2398,2358;2405,2064;1594,1595" o:connectangles="0,0,0,0,0,0"/>
            </v:shape>
            <v:shape id="AutoShape 3695" o:spid="_x0000_s1060" style="position:absolute;left:4656;top:1592;width:2412;height:1540;visibility:visible" coordsize="2412,1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" adj="0,,0" path="m1599,l,923r1068,617l1069,1539r-2,-4l1068,1534,10,923,1599,6r10,l1599,xm1609,6r-10,l2407,474r-7,291l1068,1534r1,1l1068,1537r1,2l2405,767r7,-296l1609,6xm1068,1534r-1,1l1068,1537r1,-2l1068,1534xe" fillcolor="#231f20" stroked="f">
              <v:stroke joinstyle="round"/>
              <v:formulas/>
              <v:path arrowok="t" o:connecttype="custom" o:connectlocs="1599,1592;0,2515;1068,3132;1069,3131;1067,3127;1068,3126;10,2515;1599,1598;1609,1598;1599,1592;1609,1598;1599,1598;2407,2066;2400,2357;1068,3126;1069,3127;1068,3129;1069,3131;2405,2359;2412,2063;1609,1598;1068,3126;1067,3127;1068,3129;1069,3127;1068,3126" o:connectangles="0,0,0,0,0,0,0,0,0,0,0,0,0,0,0,0,0,0,0,0,0,0,0,0,0,0"/>
            </v:shape>
            <v:shape id="Freeform 3694" o:spid="_x0000_s1061" style="position:absolute;left:3032;top:3519;width:2038;height:1170;visibility:visible;mso-wrap-style:square;v-text-anchor:top" coordsize="2038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" path="m1948,l,1125r78,45l2037,52,1948,xe" fillcolor="#d1d3d4" stroked="f">
              <v:path arrowok="t" o:connecttype="custom" o:connectlocs="1948,3519;0,4644;78,4689;2037,3571;1948,3519" o:connectangles="0,0,0,0,0"/>
            </v:shape>
            <v:shape id="AutoShape 3693" o:spid="_x0000_s1062" style="position:absolute;left:3027;top:3516;width:2047;height:1176;visibility:visible" coordsize="2047,1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" adj="0,,0" path="m5,1127r-2,2l83,1175r10,-6l83,1169,13,1129r-7,l5,1127xm1963,5r-10,l2037,54,83,1169r10,l2047,54,1963,5xm1953,l,1127r3,2l6,1125r7,l1953,5r10,l1953,xm6,1125r-1,2l6,1129r3,-2l6,1125xm9,1127r-3,2l13,1129r-4,-2xm13,1125r-7,l9,1127r4,-2xe" fillcolor="#231f20" stroked="f">
              <v:stroke joinstyle="round"/>
              <v:formulas/>
              <v:path arrowok="t" o:connecttype="custom" o:connectlocs="5,4644;3,4646;83,4692;93,4686;83,4686;13,4646;6,4646;5,4644;1963,3522;1953,3522;2037,3571;83,4686;93,4686;2047,3571;1963,3522;1953,3517;0,4644;3,4646;6,4642;13,4642;1953,3522;1963,3522;1953,3517;6,4642;5,4644;6,4646;9,4644;6,4642;9,4644;6,4646;13,4646;9,4644;13,4642;6,4642;9,4644;13,4642" o:connectangles="0,0,0,0,0,0,0,0,0,0,0,0,0,0,0,0,0,0,0,0,0,0,0,0,0,0,0,0,0,0,0,0,0,0,0,0"/>
            </v:shape>
            <v:shape id="Freeform 3692" o:spid="_x0000_s1063" style="position:absolute;left:9078;top:385;width:750;height:440;visibility:visible;mso-wrap-style:square;v-text-anchor:top" coordsize="75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" path="m749,l,431r447,9l749,265,749,xe" fillcolor="#d1d3d4" stroked="f">
              <v:path arrowok="t" o:connecttype="custom" o:connectlocs="749,385;0,816;447,825;749,650;749,385" o:connectangles="0,0,0,0,0"/>
            </v:shape>
            <v:shape id="Freeform 3691" o:spid="_x0000_s1064" style="position:absolute;left:9078;top:385;width:752;height:442;visibility:visible;mso-wrap-style:square;v-text-anchor:top" coordsize="75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" path="m751,r-5,l747,264,446,437,,428r,5l448,442,752,266,751,xe" fillcolor="#231f20" stroked="f">
              <v:path arrowok="t" o:connecttype="custom" o:connectlocs="751,385;746,385;747,649;446,822;0,813;0,818;448,827;752,651;751,385" o:connectangles="0,0,0,0,0,0,0,0,0"/>
            </v:shape>
            <v:shape id="Freeform 3690" o:spid="_x0000_s1065" style="position:absolute;left:5628;top:169;width:4584;height:2960;visibility:visible;mso-wrap-style:square;v-text-anchor:top" coordsize="4584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" path="m4584,l1371,1880r-1,234l,2905r95,55l1439,2161r12,-259l3471,715r474,-16l4284,575r,-309l4584,93r,-93xe" fillcolor="#d1d3d4" stroked="f">
              <v:path arrowok="t" o:connecttype="custom" o:connectlocs="4584,169;1371,2049;1370,2283;0,3074;95,3129;1439,2330;1451,2071;3471,884;3945,868;4284,744;4284,435;4584,262;4584,169" o:connectangles="0,0,0,0,0,0,0,0,0,0,0,0,0"/>
            </v:shape>
            <v:shape id="AutoShape 3689" o:spid="_x0000_s1066" style="position:absolute;left:5624;top:259;width:4589;height:2873;visibility:visible" coordsize="4589,2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" adj="0,,0" path="m1374,1790r-2,233l,2815r100,58l109,2867r-9,l10,2815,1377,2026r1,-236l1374,1790xm4589,l4287,175r,308l3950,606r-475,16l1453,1811r-11,258l100,2867r9,l1446,2072r12,-259l3476,627r475,-16l4291,486r,-308l4589,6r,-6xe" fillcolor="#231f20" stroked="f">
              <v:stroke joinstyle="round"/>
              <v:formulas/>
              <v:path arrowok="t" o:connecttype="custom" o:connectlocs="1374,2049;1372,2282;0,3074;100,3132;109,3126;100,3126;10,3074;1377,2285;1378,2049;1374,2049;4589,259;4287,434;4287,742;3950,865;3475,881;1453,2070;1442,2328;100,3126;109,3126;1446,2331;1458,2072;3476,886;3951,870;4291,745;4291,437;4589,265;4589,259" o:connectangles="0,0,0,0,0,0,0,0,0,0,0,0,0,0,0,0,0,0,0,0,0,0,0,0,0,0,0"/>
            </v:shape>
            <v:shape id="Freeform 3688" o:spid="_x0000_s1067" style="position:absolute;top:504;width:10213;height:6830;visibility:visible;mso-wrap-style:square;v-text-anchor:top" coordsize="10213,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" path="m10213,l,5926r,904l561,6830,10213,1261,10213,xe" fillcolor="#a7a9ac" stroked="f">
              <v:path arrowok="t" o:connecttype="custom" o:connectlocs="10213,505;0,6431;0,7335;561,7335;10213,1766;10213,505" o:connectangles="0,0,0,0,0,0"/>
            </v:shape>
            <v:shape id="Freeform 3687" o:spid="_x0000_s1068" style="position:absolute;left:4722;top:1632;width:2312;height:1443;visibility:visible;mso-wrap-style:square;v-text-anchor:top" coordsize="2312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" path="m1555,l1308,134,774,438,242,744,,883r968,559l2311,636,2278,428,1555,xe" fillcolor="#69c072" stroked="f">
              <v:path arrowok="t" o:connecttype="custom" o:connectlocs="1555,1633;1308,1767;774,2071;242,2377;0,2516;968,3075;2311,2269;2278,2061;1555,1633" o:connectangles="0,0,0,0,0,0,0,0,0"/>
            </v:shape>
            <v:shape id="AutoShape 3686" o:spid="_x0000_s1069" style="position:absolute;left:4717;top:1630;width:2319;height:1448;visibility:visible" coordsize="2319,1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" adj="0,,0" path="m1560,r-2,l1556,1r-4,2l1531,13r-34,18l1452,56r-119,66l,886r973,562l974,1447r-3,-4l973,1442,14,888r-8,l5,886r1,-2l14,884,1297,148,1473,50r42,-23l1535,17r13,-7l1552,8r3,-1l1559,5r-1,l1560,3r5,l1560,3r1,-2l1560,xm1565,3r-5,l1560,5r-1,l2281,433r33,205l973,1442r1,1l973,1445r1,2l2319,641,2286,430,1565,3xm973,1442r-2,1l973,1445r1,-2l973,1442xm6,884r-1,2l6,888r4,-2l6,884xm10,886r-4,2l14,888r-4,-2xm14,884r-8,l10,886r4,-2xm1558,5r1,l1560,5r-2,xm1560,3r-2,2l1560,5r,-2xm1560,5r,xm1561,1r-1,2l1562,1r-1,xm1561,1r,l1562,1r-2,2l1565,3r-4,-2xe" fillcolor="#231f20" stroked="f">
              <v:stroke joinstyle="round"/>
              <v:formulas/>
              <v:path arrowok="t" o:connecttype="custom" o:connectlocs="1558,1630;1552,1633;1497,1661;1333,1752;973,3078;971,3073;14,2518;5,2516;14,2514;1473,1680;1535,1647;1552,1638;1559,1635;1559,1635;1560,1633;1565,1633;1561,1631;1565,1633;1560,1635;2281,2063;973,3072;973,3075;2319,2271;1565,1633;971,3073;974,3073;6,2514;6,2518;6,2514;6,2518;10,2516;6,2514;14,2514;1559,1635;1558,1635;1558,1635;1560,1633;1560,1635;1560,1635;1560,1633;1561,1631;1561,1631;1560,1633;1561,1631" o:connectangles="0,0,0,0,0,0,0,0,0,0,0,0,0,0,0,0,0,0,0,0,0,0,0,0,0,0,0,0,0,0,0,0,0,0,0,0,0,0,0,0,0,0,0,0"/>
            </v:shape>
            <v:shape id="Freeform 3685" o:spid="_x0000_s1070" style="position:absolute;left:9869;top:262;width:344;height:457;visibility:visible;mso-wrap-style:square;v-text-anchor:top" coordsize="34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" path="m343,l43,173,,457,343,261,343,xe" fillcolor="#808285" stroked="f">
              <v:path arrowok="t" o:connecttype="custom" o:connectlocs="343,262;43,435;0,719;343,523;343,262" o:connectangles="0,0,0,0,0"/>
            </v:shape>
            <v:shape id="AutoShape 3684" o:spid="_x0000_s1071" style="position:absolute;left:31;top:4616;width:4522;height:2619;visibility:visible" coordsize="4522,2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" adj="0,,0" path="m4513,l4346,96r7,13l4521,12,4513,xm4179,193r-167,96l4019,302r167,-97l4179,193xm3845,386r-168,96l3685,495r167,-97l3845,386xm3510,579r-167,96l3350,688r167,-97l3510,579xm3176,772r-167,96l3016,881r167,-97l3176,772xm2842,965r-168,96l2682,1074r167,-96l2842,965xm2507,1158r-167,97l2347,1267r167,-96l2507,1158xm2173,1351r-167,97l2013,1460r167,-96l2173,1351xm1838,1544r-167,97l1679,1653r167,-96l1838,1544xm1504,1737r-167,97l1344,1846r167,-96l1504,1737xm1170,1930r-167,97l1010,2039r167,-96l1170,1930xm835,2123r-167,97l675,2232r168,-96l835,2123xm501,2316r-167,97l341,2425r167,-96l501,2316xm167,2509l,2606r7,12l174,2522r-7,-13xe" fillcolor="#f1f2f2" stroked="f">
              <v:stroke joinstyle="round"/>
              <v:formulas/>
              <v:path arrowok="t" o:connecttype="custom" o:connectlocs="4346,4713;4521,4629;4179,4810;4019,4919;4179,4810;3677,5099;3852,5015;3510,5196;3350,5305;3510,5196;3009,5485;3183,5401;2842,5582;2682,5691;2842,5582;2340,5872;2514,5788;2173,5968;2013,6077;2173,5968;1671,6258;1846,6174;1504,6354;1344,6463;1504,6354;1003,6644;1177,6560;835,6740;675,6849;835,6740;334,7030;508,6946;167,7126;7,7235;167,7126" o:connectangles="0,0,0,0,0,0,0,0,0,0,0,0,0,0,0,0,0,0,0,0,0,0,0,0,0,0,0,0,0,0,0,0,0,0,0"/>
            </v:shape>
            <v:shape id="Picture 3683" o:spid="_x0000_s1072" type="#_x0000_t75" style="position:absolute;left:9923;top:428;width:247;height: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">
              <v:imagedata r:id="rId34" o:title=""/>
            </v:shape>
            <v:shape id="Freeform 3682" o:spid="_x0000_s1073" style="position:absolute;left:557;top:1763;width:9656;height:5572;visibility:visible;mso-wrap-style:square;v-text-anchor:top" coordsize="9656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" path="m9655,l,5571r196,l9655,110,9655,xe" fillcolor="#e6e7e8" stroked="f">
              <v:path arrowok="t" o:connecttype="custom" o:connectlocs="9655,1764;0,7335;196,7335;9655,1874;9655,1764" o:connectangles="0,0,0,0,0"/>
            </v:shape>
            <v:shape id="AutoShape 3681" o:spid="_x0000_s1074" style="position:absolute;left:552;top:1761;width:9661;height:5574;visibility:visible" coordsize="9661,55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" adj="0,,0" path="m9660,l,5574r9,l9660,6r,-6xm9660,110l196,5574r10,l9660,115r,-5xe" fillcolor="#231f20" stroked="f">
              <v:stroke joinstyle="round"/>
              <v:formulas/>
              <v:path arrowok="t" o:connecttype="custom" o:connectlocs="9660,1761;0,7335;9,7335;9660,1767;9660,1761;9660,1871;196,7335;206,7335;9660,1876;9660,1871" o:connectangles="0,0,0,0,0,0,0,0,0,0"/>
            </v:shape>
            <v:shape id="Freeform 3680" o:spid="_x0000_s1075" style="position:absolute;left:744;top:4168;width:6011;height:3167;visibility:visible;mso-wrap-style:square;v-text-anchor:top" coordsize="6011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" path="m5485,l,3167r1032,l6011,281,5485,xe" fillcolor="#69c072" stroked="f">
              <v:path arrowok="t" o:connecttype="custom" o:connectlocs="5485,4168;0,7335;1032,7335;6011,4449;5485,4168" o:connectangles="0,0,0,0,0"/>
            </v:shape>
            <v:shape id="AutoShape 3679" o:spid="_x0000_s1076" style="position:absolute;left:739;top:4165;width:6021;height:3170;visibility:visible" coordsize="6021,3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" adj="0,,0" path="m5488,1l,3170r9,l5489,6r-1,-1l5489,3r-1,-2xm6010,284l1032,3170r10,l6016,286r-2,l6010,284xm6014,282r-4,2l6014,286r1,-2l6014,282xm6016,282r-2,l6015,284r-1,2l6016,286r4,-2l6016,282xm5489,r-1,1l5490,5r-1,1l6010,284r4,-2l6016,282,5489,xm5489,3r-1,2l5489,6r1,-1l5489,3xe" fillcolor="#231f20" stroked="f">
              <v:stroke joinstyle="round"/>
              <v:formulas/>
              <v:path arrowok="t" o:connecttype="custom" o:connectlocs="5488,4166;0,7335;9,7335;5489,4171;5488,4170;5489,4168;5488,4166;6010,4449;1032,7335;1042,7335;6016,4451;6014,4451;6010,4449;6014,4447;6010,4449;6014,4451;6015,4449;6015,4449;6014,4447;6016,4447;6014,4447;6015,4449;6015,4449;6014,4451;6016,4451;6020,4449;6016,4447;5489,4165;5488,4166;5490,4170;5489,4171;6010,4449;6014,4447;6016,4447;5489,4165;5489,4168;5488,4170;5489,4171;5490,4170;5489,4168" o:connectangles="0,0,0,0,0,0,0,0,0,0,0,0,0,0,0,0,0,0,0,0,0,0,0,0,0,0,0,0,0,0,0,0,0,0,0,0,0,0,0,0"/>
            </v:shape>
            <v:shape id="Freeform 3678" o:spid="_x0000_s1077" style="position:absolute;left:6238;top:3792;width:1148;height:667;visibility:visible;mso-wrap-style:square;v-text-anchor:top" coordsize="114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" path="m633,l15,367,,376,508,667,1147,297,633,xe" fillcolor="#e6e7e8" stroked="f">
              <v:path arrowok="t" o:connecttype="custom" o:connectlocs="633,3792;15,4159;0,4168;508,4459;1147,4089;633,3792" o:connectangles="0,0,0,0,0,0"/>
            </v:shape>
            <v:shape id="AutoShape 3677" o:spid="_x0000_s1078" style="position:absolute;left:6233;top:3789;width:1158;height:673;visibility:visible" coordsize="1158,6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" adj="0,,0" path="m19,367l,378,513,672r9,-6l513,666,9,378r13,-7l19,367xm647,5r-9,l1147,299,513,666r9,l1157,299,647,5xm29,367r-10,l20,369r2,2l29,367xm19,367r,l20,369r-1,-2xm638,l19,367r10,l638,5r9,l638,xe" fillcolor="#231f20" stroked="f">
              <v:stroke joinstyle="round"/>
              <v:formulas/>
              <v:path arrowok="t" o:connecttype="custom" o:connectlocs="19,4157;0,4168;513,4462;522,4456;513,4456;9,4168;22,4161;19,4157;647,3795;638,3795;1147,4089;513,4456;522,4456;1157,4089;647,3795;29,4157;19,4157;20,4159;22,4161;29,4157;19,4157;19,4157;20,4159;19,4157;638,3790;19,4157;19,4157;29,4157;638,3795;647,3795;638,3790" o:connectangles="0,0,0,0,0,0,0,0,0,0,0,0,0,0,0,0,0,0,0,0,0,0,0,0,0,0,0,0,0,0,0"/>
            </v:shape>
            <v:shape id="Freeform 3676" o:spid="_x0000_s1079" style="position:absolute;left:6871;top:1871;width:3341;height:2218;visibility:visible;mso-wrap-style:square;v-text-anchor:top" coordsize="3341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" path="m3341,l,1920r514,297l3341,582,3341,xe" fillcolor="#69c072" stroked="f">
              <v:path arrowok="t" o:connecttype="custom" o:connectlocs="3341,1872;0,3792;514,4089;3341,2454;3341,1872" o:connectangles="0,0,0,0,0"/>
            </v:shape>
            <v:shape id="AutoShape 3675" o:spid="_x0000_s1080" style="position:absolute;left:6866;top:1868;width:3346;height:2224;visibility:visible" coordsize="3346,2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" adj="0,,0" path="m5,1923r-1,2l519,2223r10,-5l519,2218,13,1926r-7,-1l5,1923xm3346,582l519,2218r10,l3346,588r,-6xm6,1921r-1,2l6,1926r4,-3l6,1921xm10,1923r-4,3l13,1926r-3,-3xm3346,l,1923r4,2l6,1921r7,l3346,6r,-6xm13,1921r-7,l10,1923r3,-2xe" fillcolor="#231f20" stroked="f">
              <v:stroke joinstyle="round"/>
              <v:formulas/>
              <v:path arrowok="t" o:connecttype="custom" o:connectlocs="5,3792;4,3794;519,4092;529,4087;519,4087;13,3795;6,3794;5,3792;3346,2451;519,4087;529,4087;3346,2457;3346,2451;6,3790;5,3792;6,3795;10,3792;6,3790;10,3792;6,3795;13,3795;10,3792;3346,1869;0,3792;4,3794;6,3790;13,3790;3346,1875;3346,1869;13,3790;6,3790;10,3792;13,3790" o:connectangles="0,0,0,0,0,0,0,0,0,0,0,0,0,0,0,0,0,0,0,0,0,0,0,0,0,0,0,0,0,0,0,0,0"/>
            </v:shape>
            <v:shape id="Freeform 3674" o:spid="_x0000_s1081" style="position:absolute;left:8255;width:1958;height:837;visibility:visible;mso-wrap-style:square;v-text-anchor:top" coordsize="1958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" path="m1958,l590,,,340,860,836r446,l1574,685r26,-282l1958,186,1958,xe" stroked="f">
              <v:path arrowok="t" o:connecttype="custom" o:connectlocs="1958,1;590,1;0,341;860,837;1306,837;1574,686;1600,404;1958,187;1958,1" o:connectangles="0,0,0,0,0,0,0,0,0"/>
            </v:shape>
            <v:shape id="AutoShape 3673" o:spid="_x0000_s1082" style="position:absolute;left:8250;width:1963;height:839;visibility:visible" coordsize="1963,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" adj="0,,0" path="m829,813r-2,4l865,838r446,l1319,834r-453,l829,813xm1963,183l1603,402r-26,281l1310,833r-444,1l1319,834,1582,686r25,-281l1963,188r,-5xm600,l590,,,340,827,817r2,-4l10,340,600,xe" fillcolor="#231f20" stroked="f">
              <v:stroke joinstyle="round"/>
              <v:formulas/>
              <v:path arrowok="t" o:connecttype="custom" o:connectlocs="829,814;827,818;865,839;1311,839;1319,835;866,835;829,814;1963,184;1603,403;1577,684;1310,834;866,835;1319,835;1582,687;1607,406;1963,189;1963,184;600,1;590,1;0,341;827,818;829,814;10,341;600,1" o:connectangles="0,0,0,0,0,0,0,0,0,0,0,0,0,0,0,0,0,0,0,0,0,0,0,0"/>
            </v:shape>
            <v:shape id="Freeform 3672" o:spid="_x0000_s1083" style="position:absolute;left:4303;top:3737;width:1067;height:624;visibility:visible;mso-wrap-style:square;v-text-anchor:top" coordsize="10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" path="m1059,l,612r7,12l1066,13,1059,xe" fillcolor="#f1f2f2" stroked="f">
              <v:path arrowok="t" o:connecttype="custom" o:connectlocs="1059,3737;0,4349;7,4361;1066,3750;1059,3737" o:connectangles="0,0,0,0,0"/>
            </v:shape>
            <v:shape id="Freeform 3671" o:spid="_x0000_s1084" style="position:absolute;left:2100;top:2922;width:2956;height:1707;visibility:visible;mso-wrap-style:square;v-text-anchor:top" coordsize="2956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" path="m1929,l,1116r1028,590l2956,593,1929,xe" fillcolor="#69c072" stroked="f">
              <v:path arrowok="t" o:connecttype="custom" o:connectlocs="1929,2922;0,4038;1028,4628;2956,3515;1929,2922" o:connectangles="0,0,0,0,0"/>
            </v:shape>
            <v:shape id="AutoShape 3670" o:spid="_x0000_s1085" style="position:absolute;left:2095;top:2919;width:2966;height:1712;visibility:visible" coordsize="2966,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" adj="0,,0" path="m1934,l,1119r1033,593l1034,1711r-3,-4l1033,1706,10,1119,1934,6r9,l1934,xm1943,6r-9,l2956,596,1033,1706r1,1l1033,1709r1,2l2966,596,1943,6xm1033,1706r-2,1l1033,1709r1,-2l1033,1706xe" fillcolor="#231f20" stroked="f">
              <v:stroke joinstyle="round"/>
              <v:formulas/>
              <v:path arrowok="t" o:connecttype="custom" o:connectlocs="1934,2919;0,4038;1033,4631;1034,4630;1031,4626;1033,4625;10,4038;1934,2925;1943,2925;1934,2919;1943,2925;1934,2925;2956,3515;1033,4625;1034,4626;1033,4628;1034,4630;2966,3515;1943,2925;1033,4625;1031,4626;1033,4628;1034,4626;1033,4625" o:connectangles="0,0,0,0,0,0,0,0,0,0,0,0,0,0,0,0,0,0,0,0,0,0,0,0"/>
            </v:shape>
            <v:shape id="AutoShape 3669" o:spid="_x0000_s1086" style="position:absolute;left:7546;top:1441;width:2515;height:1461;visibility:visible" coordsize="2515,1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" adj="0,,0" path="m2508,l2340,97r8,13l2515,13,2508,xm2173,193r-167,97l2013,303r168,-97l2173,193xm1839,387r-167,96l1679,496r167,-97l1839,387xm1505,580r-168,96l1345,689r167,-97l1505,580xm1170,773r-167,96l1010,882r167,-97l1170,773xm836,966r-167,96l676,1075,843,978r-7,-12xm502,1159r-168,96l342,1268r167,-97l502,1159xm167,1352l,1448r7,13l174,1364r-7,-12xe" fillcolor="#f1f2f2" stroked="f">
              <v:stroke joinstyle="round"/>
              <v:formulas/>
              <v:path arrowok="t" o:connecttype="custom" o:connectlocs="2508,1441;2340,1538;2348,1551;2515,1454;2508,1441;2173,1634;2006,1731;2013,1744;2181,1647;2173,1634;1839,1828;1672,1924;1679,1937;1846,1840;1839,1828;1505,2021;1337,2117;1345,2130;1512,2033;1505,2021;1170,2214;1003,2310;1010,2323;1177,2226;1170,2214;836,2407;669,2503;676,2516;843,2419;836,2407;502,2600;334,2696;342,2709;509,2612;502,2600;167,2793;0,2889;7,2902;174,2805;167,2793" o:connectangles="0,0,0,0,0,0,0,0,0,0,0,0,0,0,0,0,0,0,0,0,0,0,0,0,0,0,0,0,0,0,0,0,0,0,0,0,0,0,0,0"/>
            </v:shape>
            <v:shape id="Freeform 3668" o:spid="_x0000_s1087" style="position:absolute;top:5101;width:1205;height:1284;visibility:visible;mso-wrap-style:square;v-text-anchor:top" coordsize="1205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" path="m261,l,150,,1283,1205,545,261,xe" fillcolor="#69c072" stroked="f">
              <v:path arrowok="t" o:connecttype="custom" o:connectlocs="261,5102;0,5252;0,6385;1205,5647;261,5102" o:connectangles="0,0,0,0,0"/>
            </v:shape>
            <v:shape id="AutoShape 3667" o:spid="_x0000_s1088" style="position:absolute;width:10213;height:7335;visibility:visible" coordsize="10213,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" adj="0,,0" path="m10213,5098r-9952,l1209,5646,,6387r,947l10213,7334r,-2236xm270,5104r-9,l1200,5646,,6381r,6l1209,5646,270,5104xm261,5104l,5254,,6381,1200,5646,261,5104xm261,5098l,5248r,6l261,5104r9,l261,5098xm10213,l,,,5248,261,5098r9952,l10213,xe" fillcolor="#231f20" stroked="f">
              <v:stroke joinstyle="round"/>
              <v:formulas/>
              <v:path arrowok="t" o:connecttype="custom" o:connectlocs="10213,5099;261,5099;1209,5647;0,6388;0,7335;10213,7335;10213,5099;270,5105;261,5105;1200,5647;0,6382;0,6388;1209,5647;270,5105;261,5105;0,5255;0,6382;1200,5647;261,5105;261,5099;0,5249;0,5255;261,5105;270,5105;261,5099;10213,1;0,1;0,5249;261,5099;10213,5099;10213,1" o:connectangles="0,0,0,0,0,0,0,0,0,0,0,0,0,0,0,0,0,0,0,0,0,0,0,0,0,0,0,0,0,0,0"/>
            </v:shape>
            <v:shape id="AutoShape 3666" o:spid="_x0000_s1089" style="position:absolute;left:7199;top:924;width:3014;height:1753;visibility:visible" coordsize="3014,1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" adj="0,,0" path="m3013,r-4,2l3013,9r,-9xm2842,98r-168,97l2682,208r167,-97l2842,98xm2507,292r-167,96l2347,401r167,-97l2507,292xm2173,485r-167,96l2013,594r167,-97l2173,485xm1838,678r-167,96l1679,787r167,-97l1838,678xm1504,871r-167,96l1344,980r167,-97l1504,871xm1170,1064r-167,96l1010,1173r167,-97l1170,1064xm835,1257r-167,96l675,1366r168,-97l835,1257xm501,1450r-167,96l341,1559r167,-97l501,1450xm167,1643l,1739r7,13l174,1655r-7,-12xe" fillcolor="#f1f2f2" stroked="f">
              <v:stroke joinstyle="round"/>
              <v:formulas/>
              <v:path arrowok="t" o:connecttype="custom" o:connectlocs="3013,925;3009,927;3013,934;3013,925;2842,1023;2674,1120;2682,1133;2849,1036;2842,1023;2507,1217;2340,1313;2347,1326;2514,1229;2507,1217;2173,1410;2006,1506;2013,1519;2180,1422;2173,1410;1838,1603;1671,1699;1679,1712;1846,1615;1838,1603;1504,1796;1337,1892;1344,1905;1511,1808;1504,1796;1170,1989;1003,2085;1010,2098;1177,2001;1170,1989;835,2182;668,2278;675,2291;843,2194;835,2182;501,2375;334,2471;341,2484;508,2387;501,2375;167,2568;0,2664;7,2677;174,2580;167,2568" o:connectangles="0,0,0,0,0,0,0,0,0,0,0,0,0,0,0,0,0,0,0,0,0,0,0,0,0,0,0,0,0,0,0,0,0,0,0,0,0,0,0,0,0,0,0,0,0,0,0,0,0"/>
            </v:shape>
            <v:shape id="Picture 3665" o:spid="_x0000_s1090" type="#_x0000_t75" style="position:absolute;left:9090;top:894;width:247;height: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">
              <v:imagedata r:id="rId35" o:title=""/>
            </v:shape>
            <v:shape id="Picture 3664" o:spid="_x0000_s1091" type="#_x0000_t75" style="position:absolute;left:8613;top:1164;width:25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">
              <v:imagedata r:id="rId36" o:title=""/>
            </v:shape>
            <v:shape id="Picture 3663" o:spid="_x0000_s1092" type="#_x0000_t75" style="position:absolute;left:8136;top:1441;width:251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">
              <v:imagedata r:id="rId37" o:title=""/>
            </v:shape>
            <v:shape id="Freeform 3662" o:spid="_x0000_s1093" style="position:absolute;left:8372;width:1841;height:849;visibility:visible;mso-wrap-style:square;v-text-anchor:top" coordsize="18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" path="m1841,l648,,,374,823,848r358,-5l1500,617r,-195l1841,231,1841,xe" fillcolor="#69c072" stroked="f">
              <v:path arrowok="t" o:connecttype="custom" o:connectlocs="1841,1;648,1;0,375;823,849;1181,844;1500,618;1500,423;1841,232;1841,1" o:connectangles="0,0,0,0,0,0,0,0,0"/>
            </v:shape>
            <v:shape id="AutoShape 3661" o:spid="_x0000_s1094" style="position:absolute;left:8367;width:1846;height:852;visibility:visible" coordsize="1846,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" adj="0,,0" path="m658,r-9,l,374,828,851r,-5l829,846,10,374,658,xm1846,228l1503,421r,195l1185,840r-356,6l828,848r,3l1187,845,1508,618r,-195l1846,233r,-5xm829,846r-1,l828,848r1,-2xe" fillcolor="#231f20" stroked="f">
              <v:stroke joinstyle="round"/>
              <v:formulas/>
              <v:path arrowok="t" o:connecttype="custom" o:connectlocs="658,1;649,1;0,375;828,852;828,852;828,847;829,847;10,375;658,1;1846,229;1503,422;1503,617;1185,841;829,847;829,847;828,849;828,852;1187,846;1508,619;1508,424;1846,234;1846,229;829,847;828,847;828,849;829,847;829,847" o:connectangles="0,0,0,0,0,0,0,0,0,0,0,0,0,0,0,0,0,0,0,0,0,0,0,0,0,0,0"/>
            </v:shape>
            <v:shape id="AutoShape 3660" o:spid="_x0000_s1095" style="position:absolute;top:162;width:10213;height:6274;visibility:visible" coordsize="10213,6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" adj="0,,0" path="m9139,654r-29,1l9080,661r-28,9l9025,683,7047,1830r-23,18l7007,1870r-11,26l6992,1925r,137l6988,2090r-11,26l6960,2138r-23,18l,6157r,117l7025,2213r23,-18l7065,2173r11,-27l7080,2118r,-147l7083,1943r11,-27l7111,1894r23,-18l9049,763r27,-13l9105,741r29,-6l9164,734r378,l9569,725r27,-13l9686,660r-222,l9139,654xm9542,734r-378,l9482,741r30,-2l9541,734r1,xm10213,l9882,191r-23,17l9841,231r-10,26l9827,286r,138l9823,452r-10,27l9795,501r-23,18l9578,631r-27,13l9523,654r-29,5l9464,660r222,l9854,565r22,-17l9893,526r12,-26l9909,472r3,-138l9916,306r11,-26l9944,258r23,-17l10213,99r,-99xe" fillcolor="#e6e7e8" stroked="f">
              <v:stroke joinstyle="round"/>
              <v:formulas/>
              <v:path arrowok="t" o:connecttype="custom" o:connectlocs="9110,818;9052,833;7047,1993;7007,2033;6992,2088;6988,2253;6960,2301;0,6320;7025,2376;7065,2336;7080,2281;7083,2106;7111,2057;9049,926;9105,904;9164,897;9569,888;9686,823;9139,817;9164,897;9512,902;9542,897;9882,354;9841,394;9827,449;9823,615;9795,664;9578,794;9523,817;9464,823;9854,728;9893,689;9909,635;9916,469;9944,421;10213,262" o:connectangles="0,0,0,0,0,0,0,0,0,0,0,0,0,0,0,0,0,0,0,0,0,0,0,0,0,0,0,0,0,0,0,0,0,0,0,0"/>
            </v:shape>
            <v:shape id="AutoShape 3659" o:spid="_x0000_s1096" style="position:absolute;top:159;width:10213;height:6280;visibility:visible" coordsize="10213,6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" adj="0,,0" path="m7024,2214l,6274r,5l7026,2218r-2,-4xm9135,654r-29,2l9078,662r-28,9l9024,684,7046,1831r-24,18l7005,1872r-11,27l6990,1928r-1,137l6985,2092r-10,26l6958,2140r-22,17l,6157r,6l6938,2161r23,-18l6979,2120r11,-26l6994,2065r1,-137l6998,1900r11,-26l7026,1853r22,-17l9027,688r25,-12l9079,667r28,-6l9135,659r243,l9140,654r-5,xm9159,734r-29,2l9102,742r-28,9l9048,764,7133,1877r-23,18l7092,1918r-11,27l7077,1974r,147l7073,2149r-10,25l7046,2196r-22,18l7026,2218r23,-18l7067,2177r11,-27l7082,2121r,-147l7086,1946r10,-25l7113,1899r22,-18l9050,768r26,-12l9103,747r28,-6l9159,739r224,l9164,734r-5,xm9383,739r-224,l9487,746r29,-2l9531,741r-44,l9383,739xm10213,100l9965,242r-23,18l9925,282r-11,26l9909,337r-3,138l9902,502r-11,26l9875,549r-23,17l9594,713r-25,12l9543,734r-28,6l9487,741r44,l9544,739r27,-9l9597,717,9855,570r23,-18l9896,530r11,-26l9911,475r3,-138l9918,310r11,-25l9946,263r22,-17l10213,105r,-5xm9378,659r-243,l9468,666r29,-2l9512,661r-44,l9464,661r-86,-2xm9825,427r,l9821,455r-11,25l9794,502r-23,18l9577,632r-26,13l9524,654r-27,5l9468,661r44,l9526,658r27,-9l9579,636,9774,524r23,-18l9815,483r11,-27l9830,427r-3,l9825,427xm10213,l9880,192r-23,17l9839,232r-11,27l9824,288r1,139l9830,427r-1,-139l9833,260r11,-25l9860,213r23,-17l10213,6r,-6xm9830,427r-5,l9827,427r3,xe" fillcolor="#231f20" stroked="f">
              <v:stroke joinstyle="round"/>
              <v:formulas/>
              <v:path arrowok="t" o:connecttype="custom" o:connectlocs="0,6439;9135,814;9050,831;7022,2009;6990,2088;6975,2278;0,6317;6961,2303;6994,2225;7009,2034;9027,848;9107,821;9140,814;9130,896;9048,924;7092,2078;7077,2281;7046,2356;7049,2360;7082,2281;7096,2081;9050,928;9131,901;9164,894;9159,899;9531,901;10213,260;9925,442;9906,635;9875,709;9569,885;9487,901;9571,890;9878,712;9911,635;9929,445;10213,265;9135,819;9512,821;9378,819;9821,615;9771,680;9524,814;9512,821;9579,796;9815,643;9830,587;10213,160;9839,392;9825,587;9829,448;9860,373;10213,160;9827,587" o:connectangles="0,0,0,0,0,0,0,0,0,0,0,0,0,0,0,0,0,0,0,0,0,0,0,0,0,0,0,0,0,0,0,0,0,0,0,0,0,0,0,0,0,0,0,0,0,0,0,0,0,0,0,0,0,0"/>
            </v:shape>
            <v:shape id="Freeform 3658" o:spid="_x0000_s1097" style="position:absolute;left:5150;top:3302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" path="m373,l,212r44,26l416,24,373,xe" stroked="f">
              <v:path arrowok="t" o:connecttype="custom" o:connectlocs="373,3303;0,3515;44,3541;416,3327;373,3303" o:connectangles="0,0,0,0,0"/>
            </v:shape>
            <v:shape id="AutoShape 3657" o:spid="_x0000_s1098" style="position:absolute;left:5145;top:3299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" adj="0,,0" path="m378,l,215r49,29l59,238r-10,l10,215,378,5r10,l378,xm388,5r-10,l416,27,49,238r10,l426,27,388,5xe" stroked="f">
              <v:stroke joinstyle="round"/>
              <v:formulas/>
              <v:path arrowok="t" o:connecttype="custom" o:connectlocs="378,3300;0,3515;49,3544;59,3538;49,3538;10,3515;378,3305;388,3305;378,3300;388,3305;378,3305;416,3327;49,3538;59,3538;426,3327;388,3305" o:connectangles="0,0,0,0,0,0,0,0,0,0,0,0,0,0,0,0"/>
            </v:shape>
            <v:shape id="Freeform 3656" o:spid="_x0000_s1099" style="position:absolute;left:5888;top:330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" path="m37,l,21,42,46,80,24,37,xe" stroked="f">
              <v:path arrowok="t" o:connecttype="custom" o:connectlocs="37,3303;0,3324;42,3349;80,3327;37,3303" o:connectangles="0,0,0,0,0"/>
            </v:shape>
            <v:shape id="AutoShape 3655" o:spid="_x0000_s1100" style="position:absolute;left:5884;top:3300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" adj="0,,0" path="m42,l,24,47,52,57,46r-10,l10,25,42,6r10,l42,xm52,6l42,6,80,27,47,46r10,l90,27,52,6xe" stroked="f">
              <v:stroke joinstyle="round"/>
              <v:formulas/>
              <v:path arrowok="t" o:connecttype="custom" o:connectlocs="42,3300;0,3324;47,3352;57,3346;47,3346;10,3325;42,3306;52,3306;42,3300;52,3306;42,3306;80,3327;47,3346;57,3346;90,3327;52,3306" o:connectangles="0,0,0,0,0,0,0,0,0,0,0,0,0,0,0,0"/>
            </v:shape>
            <v:shape id="Freeform 3654" o:spid="_x0000_s1101" style="position:absolute;left:5758;top:3376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" path="m38,l,21,43,46,80,24,38,xe" stroked="f">
              <v:path arrowok="t" o:connecttype="custom" o:connectlocs="38,3377;0,3398;43,3423;80,3401;38,3377" o:connectangles="0,0,0,0,0"/>
            </v:shape>
            <v:shape id="AutoShape 3653" o:spid="_x0000_s1102" style="position:absolute;left:5753;top:3373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" adj="0,,0" path="m42,l,24,47,52r9,-6l47,46,9,24,42,6r10,l42,xm52,6l42,6,79,27,47,46r9,l89,27,52,6xe" stroked="f">
              <v:stroke joinstyle="round"/>
              <v:formulas/>
              <v:path arrowok="t" o:connecttype="custom" o:connectlocs="42,3374;0,3398;47,3426;56,3420;47,3420;9,3398;42,3380;52,3380;42,3374;52,3380;42,3380;79,3401;47,3420;56,3420;89,3401;52,3380" o:connectangles="0,0,0,0,0,0,0,0,0,0,0,0,0,0,0,0"/>
            </v:shape>
            <v:shape id="Freeform 3652" o:spid="_x0000_s1103" style="position:absolute;left:5681;top:3189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" path="m37,l,21,42,46,80,24,37,xe" stroked="f">
              <v:path arrowok="t" o:connecttype="custom" o:connectlocs="37,3190;0,3211;42,3236;80,3214;37,3190" o:connectangles="0,0,0,0,0"/>
            </v:shape>
            <v:shape id="AutoShape 3651" o:spid="_x0000_s1104" style="position:absolute;left:5677;top:3186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" adj="0,,0" path="m42,l,24,47,52,57,46r-10,l10,24,42,6r10,l42,xm52,6l42,6,80,27,47,46r10,l89,27,52,6xe" stroked="f">
              <v:stroke joinstyle="round"/>
              <v:formulas/>
              <v:path arrowok="t" o:connecttype="custom" o:connectlocs="42,3187;0,3211;47,3239;57,3233;47,3233;10,3211;42,3193;52,3193;42,3187;52,3193;42,3193;80,3214;47,3233;57,3233;89,3214;52,3193" o:connectangles="0,0,0,0,0,0,0,0,0,0,0,0,0,0,0,0"/>
            </v:shape>
            <v:shape id="Freeform 3650" o:spid="_x0000_s1105" style="position:absolute;left:5551;top:3263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" path="m38,l,21,43,46,80,24,38,xe" stroked="f">
              <v:path arrowok="t" o:connecttype="custom" o:connectlocs="38,3264;0,3285;43,3310;80,3288;38,3264" o:connectangles="0,0,0,0,0"/>
            </v:shape>
            <v:shape id="AutoShape 3649" o:spid="_x0000_s1106" style="position:absolute;left:5546;top:3260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" adj="0,,0" path="m43,l,24,48,51r9,-5l48,46,10,24,43,5r9,l43,xm52,5r-9,l80,27,48,46r9,l90,27,52,5xe" stroked="f">
              <v:stroke joinstyle="round"/>
              <v:formulas/>
              <v:path arrowok="t" o:connecttype="custom" o:connectlocs="43,3261;0,3285;48,3312;57,3307;48,3307;10,3285;43,3266;52,3266;43,3261;52,3266;43,3266;80,3288;48,3307;57,3307;90,3288;52,3266" o:connectangles="0,0,0,0,0,0,0,0,0,0,0,0,0,0,0,0"/>
            </v:shape>
            <v:shape id="Freeform 3648" o:spid="_x0000_s1107" style="position:absolute;left:5253;top:3358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" path="m373,l,213r44,25l416,24,373,xe" stroked="f">
              <v:path arrowok="t" o:connecttype="custom" o:connectlocs="373,3359;0,3572;44,3597;416,3383;373,3359" o:connectangles="0,0,0,0,0"/>
            </v:shape>
            <v:shape id="AutoShape 3647" o:spid="_x0000_s1108" style="position:absolute;left:5249;top:3356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" adj="0,,0" path="m378,l,216r49,28l59,239r-10,l10,216,378,6r10,l378,xm388,6r-10,l416,27,49,239r10,l425,27,388,6xe" stroked="f">
              <v:stroke joinstyle="round"/>
              <v:formulas/>
              <v:path arrowok="t" o:connecttype="custom" o:connectlocs="378,3356;0,3572;49,3600;59,3595;49,3595;10,3572;378,3362;388,3362;378,3356;388,3362;378,3362;416,3383;49,3595;59,3595;425,3383;388,3362" o:connectangles="0,0,0,0,0,0,0,0,0,0,0,0,0,0,0,0"/>
            </v:shape>
            <v:shape id="Freeform 3646" o:spid="_x0000_s1109" style="position:absolute;left:5785;top:3246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" path="m37,l,22,42,46,79,24,37,xe" stroked="f">
              <v:path arrowok="t" o:connecttype="custom" o:connectlocs="37,3246;0,3268;42,3292;79,3270;37,3246" o:connectangles="0,0,0,0,0"/>
            </v:shape>
            <v:shape id="AutoShape 3645" o:spid="_x0000_s1110" style="position:absolute;left:5780;top:3243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" adj="0,,0" path="m42,l,25,47,52,57,46r-10,l9,25,42,6r10,l42,xm52,6l42,6,80,27,47,46r10,l89,27,52,6xe" stroked="f">
              <v:stroke joinstyle="round"/>
              <v:formulas/>
              <v:path arrowok="t" o:connecttype="custom" o:connectlocs="42,3243;0,3268;47,3295;57,3289;47,3289;9,3268;42,3249;52,3249;42,3243;52,3249;42,3249;80,3270;47,3289;57,3289;89,3270;52,3249" o:connectangles="0,0,0,0,0,0,0,0,0,0,0,0,0,0,0,0"/>
            </v:shape>
            <v:shape id="Freeform 3644" o:spid="_x0000_s1111" style="position:absolute;left:5655;top:3319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" path="m38,l,22,42,46,80,24,38,xe" stroked="f">
              <v:path arrowok="t" o:connecttype="custom" o:connectlocs="38,3320;0,3342;42,3366;80,3344;38,3320" o:connectangles="0,0,0,0,0"/>
            </v:shape>
            <v:shape id="AutoShape 3643" o:spid="_x0000_s1112" style="position:absolute;left:5650;top:3317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" adj="0,,0" path="m43,l,25,47,52,57,46r-10,l10,25,43,6r9,l43,xm52,6r-9,l80,27,47,46r10,l90,27,52,6xe" stroked="f">
              <v:stroke joinstyle="round"/>
              <v:formulas/>
              <v:path arrowok="t" o:connecttype="custom" o:connectlocs="43,3317;0,3342;47,3369;57,3363;47,3363;10,3342;43,3323;52,3323;43,3317;52,3323;43,3323;80,3344;47,3363;57,3363;90,3344;52,3323" o:connectangles="0,0,0,0,0,0,0,0,0,0,0,0,0,0,0,0"/>
            </v:shape>
            <v:shape id="Freeform 3642" o:spid="_x0000_s1113" style="position:absolute;left:5357;top:3415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" path="m373,l,213r44,26l416,24,373,xe" stroked="f">
              <v:path arrowok="t" o:connecttype="custom" o:connectlocs="373,3415;0,3628;44,3654;416,3439;373,3415" o:connectangles="0,0,0,0,0"/>
            </v:shape>
            <v:shape id="AutoShape 3641" o:spid="_x0000_s1114" style="position:absolute;left:5352;top:3412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" adj="0,,0" path="m378,l,215r49,29l59,238r-10,l10,215,378,5r10,l378,xm388,5r-10,l416,26,49,238r10,l426,26,388,5xe" stroked="f">
              <v:stroke joinstyle="round"/>
              <v:formulas/>
              <v:path arrowok="t" o:connecttype="custom" o:connectlocs="378,3413;0,3628;49,3657;59,3651;49,3651;10,3628;378,3418;388,3418;378,3413;388,3418;378,3418;416,3439;49,3651;59,3651;426,3439;388,3418" o:connectangles="0,0,0,0,0,0,0,0,0,0,0,0,0,0,0,0"/>
            </v:shape>
            <v:shape id="Freeform 3640" o:spid="_x0000_s1115" style="position:absolute;left:5983;top:3359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" path="m37,l,22,42,46,80,24,37,xe" stroked="f">
              <v:path arrowok="t" o:connecttype="custom" o:connectlocs="37,3359;0,3381;42,3405;80,3383;37,3359" o:connectangles="0,0,0,0,0"/>
            </v:shape>
            <v:shape id="AutoShape 3639" o:spid="_x0000_s1116" style="position:absolute;left:5978;top:3356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" adj="0,,0" path="m42,l,25,47,52,57,46r-10,l10,25,42,6r10,l42,xm52,6l42,6,80,27,47,46r10,l90,27,52,6xe" stroked="f">
              <v:stroke joinstyle="round"/>
              <v:formulas/>
              <v:path arrowok="t" o:connecttype="custom" o:connectlocs="42,3356;0,3381;47,3408;57,3402;47,3402;10,3381;42,3362;52,3362;42,3356;52,3362;42,3362;80,3383;47,3402;57,3402;90,3383;52,3362" o:connectangles="0,0,0,0,0,0,0,0,0,0,0,0,0,0,0,0"/>
            </v:shape>
            <v:shape id="Freeform 3638" o:spid="_x0000_s1117" style="position:absolute;left:5852;top:343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" path="m37,l,22,42,46,79,24,37,xe" stroked="f">
              <v:path arrowok="t" o:connecttype="custom" o:connectlocs="37,3433;0,3455;42,3479;79,3457;37,3433" o:connectangles="0,0,0,0,0"/>
            </v:shape>
            <v:shape id="AutoShape 3637" o:spid="_x0000_s1118" style="position:absolute;left:5847;top:3430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" adj="0,,0" path="m42,l,25,47,52r9,-6l47,46,9,25,42,6r10,l42,xm52,6l42,6,80,27,47,46r9,l89,27,52,6xe" stroked="f">
              <v:stroke joinstyle="round"/>
              <v:formulas/>
              <v:path arrowok="t" o:connecttype="custom" o:connectlocs="42,3430;0,3455;47,3482;56,3476;47,3476;9,3455;42,3436;52,3436;42,3430;52,3436;42,3436;80,3457;47,3476;56,3476;89,3457;52,3436" o:connectangles="0,0,0,0,0,0,0,0,0,0,0,0,0,0,0,0"/>
            </v:shape>
            <v:shape id="Freeform 3636" o:spid="_x0000_s1119" style="position:absolute;left:5451;top:3471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" path="m374,l,213r45,26l416,25,374,xe" stroked="f">
              <v:path arrowok="t" o:connecttype="custom" o:connectlocs="374,3471;0,3684;45,3710;416,3496;374,3471" o:connectangles="0,0,0,0,0"/>
            </v:shape>
            <v:shape id="AutoShape 3635" o:spid="_x0000_s1120" style="position:absolute;left:5446;top:3468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" adj="0,,0" path="m379,l,215r50,29l59,238r-9,l10,215,379,5r9,l379,xm388,5r-9,l416,27,50,238r9,l426,27,388,5xe" stroked="f">
              <v:stroke joinstyle="round"/>
              <v:formulas/>
              <v:path arrowok="t" o:connecttype="custom" o:connectlocs="379,3469;0,3684;50,3713;59,3707;50,3707;10,3684;379,3474;388,3474;379,3469;388,3474;379,3474;416,3496;50,3707;59,3707;426,3496;388,3474" o:connectangles="0,0,0,0,0,0,0,0,0,0,0,0,0,0,0,0"/>
            </v:shape>
            <v:shape id="Freeform 3634" o:spid="_x0000_s1121" style="position:absolute;left:5544;top:3528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" path="m373,l,213r44,25l416,24,373,xe" stroked="f">
              <v:path arrowok="t" o:connecttype="custom" o:connectlocs="373,3528;0,3741;44,3766;416,3552;373,3528" o:connectangles="0,0,0,0,0"/>
            </v:shape>
            <v:shape id="AutoShape 3633" o:spid="_x0000_s1122" style="position:absolute;left:5539;top:3525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" adj="0,,0" path="m378,l,216r49,28l59,239r-10,l10,216,378,6r10,l378,xm388,6r-10,l416,27,49,239r10,l426,27,388,6xe" stroked="f">
              <v:stroke joinstyle="round"/>
              <v:formulas/>
              <v:path arrowok="t" o:connecttype="custom" o:connectlocs="378,3525;0,3741;49,3769;59,3764;49,3764;10,3741;378,3531;388,3531;378,3525;388,3531;378,3531;416,3552;49,3764;59,3764;426,3552;388,3531" o:connectangles="0,0,0,0,0,0,0,0,0,0,0,0,0,0,0,0"/>
            </v:shape>
            <v:shape id="Freeform 3632" o:spid="_x0000_s1123" style="position:absolute;left:6282;top:3528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" path="m37,l,22,42,47,80,25,37,xe" stroked="f">
              <v:path arrowok="t" o:connecttype="custom" o:connectlocs="37,3528;0,3550;42,3575;80,3553;37,3528" o:connectangles="0,0,0,0,0"/>
            </v:shape>
            <v:shape id="AutoShape 3631" o:spid="_x0000_s1124" style="position:absolute;left:6278;top:3525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" adj="0,,0" path="m42,l,24,47,51,57,46r-10,l10,24,42,5r10,l42,xm52,5l42,5,80,27,47,46r10,l90,27,52,5xe" stroked="f">
              <v:stroke joinstyle="round"/>
              <v:formulas/>
              <v:path arrowok="t" o:connecttype="custom" o:connectlocs="42,3526;0,3550;47,3577;57,3572;47,3572;10,3550;42,3531;52,3531;42,3526;52,3531;42,3531;80,3553;47,3572;57,3572;90,3553;52,3531" o:connectangles="0,0,0,0,0,0,0,0,0,0,0,0,0,0,0,0"/>
            </v:shape>
            <v:shape id="Freeform 3630" o:spid="_x0000_s1125" style="position:absolute;left:6152;top:3602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" path="m38,l,22,43,46,80,24,38,xe" stroked="f">
              <v:path arrowok="t" o:connecttype="custom" o:connectlocs="38,3602;0,3624;43,3648;80,3626;38,3602" o:connectangles="0,0,0,0,0"/>
            </v:shape>
            <v:shape id="AutoShape 3629" o:spid="_x0000_s1126" style="position:absolute;left:6147;top:3599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" adj="0,,0" path="m42,l,24,47,51r9,-5l47,46,9,24,42,5r10,l42,xm52,5l42,5,79,26,47,46r9,l89,26,52,5xe" stroked="f">
              <v:stroke joinstyle="round"/>
              <v:formulas/>
              <v:path arrowok="t" o:connecttype="custom" o:connectlocs="42,3600;0,3624;47,3651;56,3646;47,3646;9,3624;42,3605;52,3605;42,3600;52,3605;42,3605;79,3626;47,3646;56,3646;89,3626;52,3605" o:connectangles="0,0,0,0,0,0,0,0,0,0,0,0,0,0,0,0"/>
            </v:shape>
            <v:shape id="Freeform 3628" o:spid="_x0000_s1127" style="position:absolute;left:6075;top:3415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" path="m37,l,22,42,46,80,24,37,xe" stroked="f">
              <v:path arrowok="t" o:connecttype="custom" o:connectlocs="37,3415;0,3437;42,3461;80,3439;37,3415" o:connectangles="0,0,0,0,0"/>
            </v:shape>
            <v:shape id="AutoShape 3627" o:spid="_x0000_s1128" style="position:absolute;left:6071;top:3412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" adj="0,,0" path="m42,l,24,47,51,57,46r-10,l10,24,42,5r10,l42,xm52,5l42,5,80,26,47,46r10,l89,26,52,5xe" stroked="f">
              <v:stroke joinstyle="round"/>
              <v:formulas/>
              <v:path arrowok="t" o:connecttype="custom" o:connectlocs="42,3413;0,3437;47,3464;57,3459;47,3459;10,3437;42,3418;52,3418;42,3413;52,3418;42,3418;80,3439;47,3459;57,3459;89,3439;52,3418" o:connectangles="0,0,0,0,0,0,0,0,0,0,0,0,0,0,0,0"/>
            </v:shape>
            <v:shape id="Freeform 3626" o:spid="_x0000_s1129" style="position:absolute;left:5945;top:3489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" path="m38,l,22,43,46,80,24,38,xe" stroked="f">
              <v:path arrowok="t" o:connecttype="custom" o:connectlocs="38,3489;0,3511;43,3535;80,3513;38,3489" o:connectangles="0,0,0,0,0"/>
            </v:shape>
            <v:shape id="AutoShape 3625" o:spid="_x0000_s1130" style="position:absolute;left:5940;top:3486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" adj="0,,0" path="m42,l,25,47,52r9,-6l47,46,9,25,42,6r10,l42,xm52,6l42,6,79,27,47,46r9,l89,27,52,6xe" stroked="f">
              <v:stroke joinstyle="round"/>
              <v:formulas/>
              <v:path arrowok="t" o:connecttype="custom" o:connectlocs="42,3486;0,3511;47,3538;56,3532;47,3532;9,3511;42,3492;52,3492;42,3486;52,3492;42,3492;79,3513;47,3532;56,3532;89,3513;52,3492" o:connectangles="0,0,0,0,0,0,0,0,0,0,0,0,0,0,0,0"/>
            </v:shape>
            <v:shape id="Freeform 3624" o:spid="_x0000_s1131" style="position:absolute;left:5647;top:3584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" path="m373,l,213r44,26l416,25,373,xe" stroked="f">
              <v:path arrowok="t" o:connecttype="custom" o:connectlocs="373,3584;0,3797;44,3823;416,3609;373,3584" o:connectangles="0,0,0,0,0"/>
            </v:shape>
            <v:shape id="AutoShape 3623" o:spid="_x0000_s1132" style="position:absolute;left:5643;top:3581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" adj="0,,0" path="m378,l,215r49,29l59,238r-10,l10,215,378,5r10,l378,xm388,5r-10,l416,27,49,238r10,l426,27,388,5xe" stroked="f">
              <v:stroke joinstyle="round"/>
              <v:formulas/>
              <v:path arrowok="t" o:connecttype="custom" o:connectlocs="378,3582;0,3797;49,3826;59,3820;49,3820;10,3797;378,3587;388,3587;378,3582;388,3587;378,3587;416,3609;49,3820;59,3820;426,3609;388,3587" o:connectangles="0,0,0,0,0,0,0,0,0,0,0,0,0,0,0,0"/>
            </v:shape>
            <v:shape id="Freeform 3622" o:spid="_x0000_s1133" style="position:absolute;left:6179;top:3471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" path="m37,l,21,42,46,80,24,37,xe" stroked="f">
              <v:path arrowok="t" o:connecttype="custom" o:connectlocs="37,3472;0,3493;42,3518;80,3496;37,3472" o:connectangles="0,0,0,0,0"/>
            </v:shape>
            <v:shape id="AutoShape 3621" o:spid="_x0000_s1134" style="position:absolute;left:6174;top:3468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" adj="0,,0" path="m42,l,24,47,52,57,46r-10,l10,24,42,5r10,l42,xm52,5l42,5,80,27,47,46r10,l89,27,52,5xe" stroked="f">
              <v:stroke joinstyle="round"/>
              <v:formulas/>
              <v:path arrowok="t" o:connecttype="custom" o:connectlocs="42,3469;0,3493;47,3521;57,3515;47,3515;10,3493;42,3474;52,3474;42,3469;52,3474;42,3474;80,3496;47,3515;57,3515;89,3496;52,3474" o:connectangles="0,0,0,0,0,0,0,0,0,0,0,0,0,0,0,0"/>
            </v:shape>
            <v:shape id="Freeform 3620" o:spid="_x0000_s1135" style="position:absolute;left:6049;top:3545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" path="m38,l,21,43,46,80,24,38,xe" stroked="f">
              <v:path arrowok="t" o:connecttype="custom" o:connectlocs="38,3546;0,3567;43,3592;80,3570;38,3546" o:connectangles="0,0,0,0,0"/>
            </v:shape>
            <v:shape id="AutoShape 3619" o:spid="_x0000_s1136" style="position:absolute;left:6044;top:3542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" adj="0,,0" path="m43,l,24,48,51r9,-5l48,46,10,24,43,5r9,l43,xm52,5r-9,l80,27,48,46r9,l90,27,52,5xe" stroked="f">
              <v:stroke joinstyle="round"/>
              <v:formulas/>
              <v:path arrowok="t" o:connecttype="custom" o:connectlocs="43,3543;0,3567;48,3594;57,3589;48,3589;10,3567;43,3548;52,3548;43,3543;52,3548;43,3548;80,3570;48,3589;57,3589;90,3570;52,3548" o:connectangles="0,0,0,0,0,0,0,0,0,0,0,0,0,0,0,0"/>
            </v:shape>
            <v:shape id="Freeform 3618" o:spid="_x0000_s1137" style="position:absolute;left:5751;top:3640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" path="m374,l,213r45,25l416,24,374,xe" stroked="f">
              <v:path arrowok="t" o:connecttype="custom" o:connectlocs="374,3641;0,3854;45,3879;416,3665;374,3641" o:connectangles="0,0,0,0,0"/>
            </v:shape>
            <v:shape id="AutoShape 3617" o:spid="_x0000_s1138" style="position:absolute;left:5746;top:3638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" adj="0,,0" path="m379,l,216r50,28l59,238r-9,l10,216,379,6r9,l379,xm388,6r-9,l416,27,50,238r9,l426,27,388,6xe" stroked="f">
              <v:stroke joinstyle="round"/>
              <v:formulas/>
              <v:path arrowok="t" o:connecttype="custom" o:connectlocs="379,3638;0,3854;50,3882;59,3876;50,3876;10,3854;379,3644;388,3644;379,3638;388,3644;379,3644;416,3665;50,3876;59,3876;426,3665;388,3644" o:connectangles="0,0,0,0,0,0,0,0,0,0,0,0,0,0,0,0"/>
            </v:shape>
            <v:shape id="Freeform 3616" o:spid="_x0000_s1139" style="position:absolute;left:6377;top:3584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" path="m38,l,21,42,46,80,24,38,xe" stroked="f">
              <v:path arrowok="t" o:connecttype="custom" o:connectlocs="38,3585;0,3606;42,3631;80,3609;38,3585" o:connectangles="0,0,0,0,0"/>
            </v:shape>
            <v:shape id="AutoShape 3615" o:spid="_x0000_s1140" style="position:absolute;left:6372;top:3581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" adj="0,,0" path="m43,l,24,47,52,57,46r-10,l10,24,43,5r9,l43,xm52,5r-9,l80,27,47,46r10,l90,27,52,5xe" stroked="f">
              <v:stroke joinstyle="round"/>
              <v:formulas/>
              <v:path arrowok="t" o:connecttype="custom" o:connectlocs="43,3582;0,3606;47,3634;57,3628;47,3628;10,3606;43,3587;52,3587;43,3582;52,3587;43,3587;80,3609;47,3628;57,3628;90,3609;52,3587" o:connectangles="0,0,0,0,0,0,0,0,0,0,0,0,0,0,0,0"/>
            </v:shape>
            <v:shape id="Freeform 3614" o:spid="_x0000_s1141" style="position:absolute;left:6246;top:3658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" path="m37,l,22,42,47,79,25,37,xe" stroked="f">
              <v:path arrowok="t" o:connecttype="custom" o:connectlocs="37,3658;0,3680;42,3705;79,3683;37,3658" o:connectangles="0,0,0,0,0"/>
            </v:shape>
            <v:shape id="AutoShape 3613" o:spid="_x0000_s1142" style="position:absolute;left:6241;top:3655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" adj="0,,0" path="m42,l,24,47,51r9,-5l47,46,9,24,42,5r10,l42,xm52,5l42,5,80,27,47,46r9,l89,27,52,5xe" stroked="f">
              <v:stroke joinstyle="round"/>
              <v:formulas/>
              <v:path arrowok="t" o:connecttype="custom" o:connectlocs="42,3656;0,3680;47,3707;56,3702;47,3702;9,3680;42,3661;52,3661;42,3656;52,3661;42,3661;80,3683;47,3702;56,3702;89,3683;52,3661" o:connectangles="0,0,0,0,0,0,0,0,0,0,0,0,0,0,0,0"/>
            </v:shape>
            <v:shape id="Freeform 3612" o:spid="_x0000_s1143" style="position:absolute;left:5845;top:3697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" path="m374,l,213r45,25l416,24,374,xe" stroked="f">
              <v:path arrowok="t" o:connecttype="custom" o:connectlocs="374,3697;0,3910;45,3935;416,3721;374,3697" o:connectangles="0,0,0,0,0"/>
            </v:shape>
            <v:shape id="AutoShape 3611" o:spid="_x0000_s1144" style="position:absolute;left:5840;top:3694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" adj="0,,0" path="m379,l,216r50,28l59,239r-9,l10,216,379,6r9,l379,xm388,6r-9,l416,27,50,239r9,l426,27,388,6xe" stroked="f">
              <v:stroke joinstyle="round"/>
              <v:formulas/>
              <v:path arrowok="t" o:connecttype="custom" o:connectlocs="379,3694;0,3910;50,3938;59,3933;50,3933;10,3910;379,3700;388,3700;379,3694;388,3700;379,3700;416,3721;50,3933;59,3933;426,3721;388,3700" o:connectangles="0,0,0,0,0,0,0,0,0,0,0,0,0,0,0,0"/>
            </v:shape>
            <v:shape id="Freeform 3610" o:spid="_x0000_s1145" style="position:absolute;left:6473;top:3640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" path="m37,l,21,42,46,80,24,37,xe" stroked="f">
              <v:path arrowok="t" o:connecttype="custom" o:connectlocs="37,3641;0,3662;42,3687;80,3665;37,3641" o:connectangles="0,0,0,0,0"/>
            </v:shape>
            <v:shape id="AutoShape 3609" o:spid="_x0000_s1146" style="position:absolute;left:6469;top:3638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" adj="0,,0" path="m42,l,24,47,52,57,46r-10,l10,24,42,6r10,l42,xm52,6l42,6,80,27,47,46r10,l89,27,52,6xe" stroked="f">
              <v:stroke joinstyle="round"/>
              <v:formulas/>
              <v:path arrowok="t" o:connecttype="custom" o:connectlocs="42,3638;0,3662;47,3690;57,3684;47,3684;10,3662;42,3644;52,3644;42,3638;52,3644;42,3644;80,3665;47,3684;57,3684;89,3665;52,3644" o:connectangles="0,0,0,0,0,0,0,0,0,0,0,0,0,0,0,0"/>
            </v:shape>
            <v:shape id="Freeform 3608" o:spid="_x0000_s1147" style="position:absolute;left:6343;top:3714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" path="m38,l,21,43,46,80,24,38,xe" stroked="f">
              <v:path arrowok="t" o:connecttype="custom" o:connectlocs="38,3715;0,3736;43,3761;80,3739;38,3715" o:connectangles="0,0,0,0,0"/>
            </v:shape>
            <v:shape id="AutoShape 3607" o:spid="_x0000_s1148" style="position:absolute;left:6338;top:3711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" adj="0,,0" path="m43,l,24,48,52r9,-6l48,46,10,24,43,5r9,l43,xm52,5r-9,l80,27,48,46r9,l90,27,52,5xe" stroked="f">
              <v:stroke joinstyle="round"/>
              <v:formulas/>
              <v:path arrowok="t" o:connecttype="custom" o:connectlocs="43,3712;0,3736;48,3764;57,3758;48,3758;10,3736;43,3717;52,3717;43,3712;52,3717;43,3717;80,3739;48,3758;57,3758;90,3739;52,3717" o:connectangles="0,0,0,0,0,0,0,0,0,0,0,0,0,0,0,0"/>
            </v:shape>
            <v:shape id="Freeform 3606" o:spid="_x0000_s1149" style="position:absolute;left:5942;top:3753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" path="m373,l,213r44,26l416,24,373,xe" stroked="f">
              <v:path arrowok="t" o:connecttype="custom" o:connectlocs="373,3753;0,3966;44,3992;416,3777;373,3753" o:connectangles="0,0,0,0,0"/>
            </v:shape>
            <v:shape id="AutoShape 3605" o:spid="_x0000_s1150" style="position:absolute;left:5937;top:3750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" adj="0,,0" path="m378,l,216r49,28l59,239r-10,l10,216,378,6r10,l378,xm388,6r-10,l416,27,49,239r10,l426,27,388,6xe" stroked="f">
              <v:stroke joinstyle="round"/>
              <v:formulas/>
              <v:path arrowok="t" o:connecttype="custom" o:connectlocs="378,3750;0,3966;49,3994;59,3989;49,3989;10,3966;378,3756;388,3756;378,3750;388,3756;378,3756;416,3777;49,3989;59,3989;426,3777;388,3756" o:connectangles="0,0,0,0,0,0,0,0,0,0,0,0,0,0,0,0"/>
            </v:shape>
            <v:shape id="Freeform 3604" o:spid="_x0000_s1151" style="position:absolute;left:6567;top:3697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" path="m37,l,22,42,46,80,24,37,xe" stroked="f">
              <v:path arrowok="t" o:connecttype="custom" o:connectlocs="37,3697;0,3719;42,3743;80,3721;37,3697" o:connectangles="0,0,0,0,0"/>
            </v:shape>
            <v:shape id="AutoShape 3603" o:spid="_x0000_s1152" style="position:absolute;left:6563;top:3694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" adj="0,,0" path="m42,l,25,47,52,57,46r-10,l10,25,42,6r10,l42,xm52,6l42,6,80,27,47,46r10,l90,27,52,6xe" stroked="f">
              <v:stroke joinstyle="round"/>
              <v:formulas/>
              <v:path arrowok="t" o:connecttype="custom" o:connectlocs="42,3694;0,3719;47,3746;57,3740;47,3740;10,3719;42,3700;52,3700;42,3694;52,3700;42,3700;80,3721;47,3740;57,3740;90,3721;52,3700" o:connectangles="0,0,0,0,0,0,0,0,0,0,0,0,0,0,0,0"/>
            </v:shape>
            <v:shape id="Freeform 3602" o:spid="_x0000_s1153" style="position:absolute;left:6437;top:3770;width:80;height:47;visibility:visible;mso-wrap-style:square;v-text-anchor:top" coordsize="8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" path="m38,l,21,43,46,80,24,38,xe" stroked="f">
              <v:path arrowok="t" o:connecttype="custom" o:connectlocs="38,3771;0,3792;43,3817;80,3795;38,3771" o:connectangles="0,0,0,0,0"/>
            </v:shape>
            <v:shape id="AutoShape 3601" o:spid="_x0000_s1154" style="position:absolute;left:6432;top:3768;width:90;height:52;visibility:visible" coordsize="90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" adj="0,,0" path="m42,l,24,47,52r9,-6l47,46,9,24,42,6r10,l42,xm52,6l42,6,79,27,47,46r9,l89,27,52,6xe" stroked="f">
              <v:stroke joinstyle="round"/>
              <v:formulas/>
              <v:path arrowok="t" o:connecttype="custom" o:connectlocs="42,3768;0,3792;47,3820;56,3814;47,3814;9,3792;42,3774;52,3774;42,3768;52,3774;42,3774;79,3795;47,3814;56,3814;89,3795;52,3774" o:connectangles="0,0,0,0,0,0,0,0,0,0,0,0,0,0,0,0"/>
            </v:shape>
            <v:shape id="Freeform 3600" o:spid="_x0000_s1155" style="position:absolute;left:6036;top:3809;width:416;height:239;visibility:visible;mso-wrap-style:square;v-text-anchor:top" coordsize="4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" path="m374,l,213r45,26l416,25,374,xe" stroked="f">
              <v:path arrowok="t" o:connecttype="custom" o:connectlocs="374,3809;0,4022;45,4048;416,3834;374,3809" o:connectangles="0,0,0,0,0"/>
            </v:shape>
            <v:shape id="AutoShape 3599" o:spid="_x0000_s1156" style="position:absolute;left:6031;top:3806;width:426;height:244;visibility:visible" coordsize="426,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" adj="0,,0" path="m379,l,215r50,29l59,238r-9,l10,215,379,5r9,l379,xm388,5r-9,l416,27,50,238r9,l426,27,388,5xe" stroked="f">
              <v:stroke joinstyle="round"/>
              <v:formulas/>
              <v:path arrowok="t" o:connecttype="custom" o:connectlocs="379,3807;0,4022;50,4051;59,4045;50,4045;10,4022;379,3812;388,3812;379,3807;388,3812;379,3812;416,3834;50,4045;59,4045;426,3834;388,3812" o:connectangles="0,0,0,0,0,0,0,0,0,0,0,0,0,0,0,0"/>
            </v:shape>
            <v:shape id="AutoShape 3598" o:spid="_x0000_s1157" style="position:absolute;top:4449;width:4137;height:2401;visibility:visible" coordsize="4137,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" adj="0,,0" path="m4129,l3962,97r8,12l4137,13,4129,xm3795,193r-167,97l3635,302r167,-96l3795,193xm3461,386r-167,97l3301,495r167,-96l3461,386xm3126,579r-167,97l2966,688r168,-96l3126,579xm2792,772r-167,97l2632,881r167,-96l2792,772xm2458,965r-168,97l2298,1074r167,-96l2458,965xm2123,1158r-167,97l1963,1267r168,-96l2123,1158xm1789,1351r-167,97l1629,1460r167,-96l1789,1351xm1455,1544r-168,97l1295,1654r167,-97l1455,1544xm1120,1738r-167,96l960,1847r167,-97l1120,1738xm786,1931r-167,96l626,2040r167,-97l786,1931xm452,2124r-168,96l292,2233r167,-97l452,2124xm117,2317l,2384r,17l124,2329r-7,-12xe" fillcolor="#f1f2f2" stroked="f">
              <v:stroke joinstyle="round"/>
              <v:formulas/>
              <v:path arrowok="t" o:connecttype="custom" o:connectlocs="3962,4546;4137,4462;3795,4642;3635,4751;3795,4642;3294,4932;3468,4848;3126,5028;2966,5137;3126,5028;2625,5318;2799,5234;2458,5414;2298,5523;2458,5414;1956,5704;2131,5620;1789,5800;1629,5909;1789,5800;1287,6090;1462,6006;1120,6187;960,6296;1120,6187;619,6476;793,6392;452,6573;292,6682;452,6573;0,6833;124,6778" o:connectangles="0,0,0,0,0,0,0,0,0,0,0,0,0,0,0,0,0,0,0,0,0,0,0,0,0,0,0,0,0,0,0,0"/>
            </v:shape>
            <v:shape id="Freeform 3597" o:spid="_x0000_s1158" style="position:absolute;left:4656;top:3941;width:1067;height:624;visibility:visible;mso-wrap-style:square;v-text-anchor:top" coordsize="10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" path="m1059,l,612r7,12l1066,13,1059,xe" fillcolor="#f1f2f2" stroked="f">
              <v:path arrowok="t" o:connecttype="custom" o:connectlocs="1059,3941;0,4553;7,4565;1066,3954;1059,3941" o:connectangles="0,0,0,0,0"/>
            </v:shape>
            <v:shape id="Freeform 3596" o:spid="_x0000_s1159" style="position:absolute;left:6067;top:2709;width:1067;height:624;visibility:visible;mso-wrap-style:square;v-text-anchor:top" coordsize="10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" path="m1059,l,611r8,13l1067,12,1059,xe" fillcolor="#f1f2f2" stroked="f">
              <v:path arrowok="t" o:connecttype="custom" o:connectlocs="1059,2710;0,3321;8,3334;1067,2722;1059,2710" o:connectangles="0,0,0,0,0"/>
            </v:shape>
            <v:shape id="Freeform 3595" o:spid="_x0000_s1160" style="position:absolute;left:6434;top:2928;width:1054;height:615;visibility:visible;mso-wrap-style:square;v-text-anchor:top" coordsize="105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" path="m1046,l,602r8,12l1054,13,1046,xe" fillcolor="#f1f2f2" stroked="f">
              <v:path arrowok="t" o:connecttype="custom" o:connectlocs="1046,2928;0,3530;8,3542;1054,2941;1046,2928" o:connectangles="0,0,0,0,0"/>
            </v:shape>
            <v:shape id="AutoShape 3594" o:spid="_x0000_s1161" style="position:absolute;left:3465;top:5624;width:2850;height:1654;visibility:visible" coordsize="2850,1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" adj="0,,0" path="m2842,l2675,96r7,13l2850,12,2842,xm2508,193r-167,96l2348,302r167,-97l2508,193xm2174,386r-167,96l2014,495r167,-97l2174,386xm1839,579r-167,96l1679,688r168,-97l1839,579xm1505,772r-167,96l1345,881r167,-97l1505,772xm1171,965r-168,96l1011,1074r167,-97l1171,965xm836,1158r-167,97l676,1267r167,-96l836,1158xm502,1351r-167,97l342,1460r167,-96l502,1351xm168,1544l,1641r8,12l175,1557r-7,-13xe" fillcolor="#f1f2f2" stroked="f">
              <v:stroke joinstyle="round"/>
              <v:formulas/>
              <v:path arrowok="t" o:connecttype="custom" o:connectlocs="2842,5625;2675,5721;2682,5734;2850,5637;2842,5625;2508,5818;2341,5914;2348,5927;2515,5830;2508,5818;2174,6011;2007,6107;2014,6120;2181,6023;2174,6011;1839,6204;1672,6300;1679,6313;1847,6216;1839,6204;1505,6397;1338,6493;1345,6506;1512,6409;1505,6397;1171,6590;1003,6686;1011,6699;1178,6602;1171,6590;836,6783;669,6880;676,6892;843,6796;836,6783;502,6976;335,7073;342,7085;509,6989;502,6976;168,7169;0,7266;8,7278;175,7182;168,7169" o:connectangles="0,0,0,0,0,0,0,0,0,0,0,0,0,0,0,0,0,0,0,0,0,0,0,0,0,0,0,0,0,0,0,0,0,0,0,0,0,0,0,0,0,0,0,0,0"/>
            </v:shape>
            <v:shape id="Freeform 3593" o:spid="_x0000_s1162" style="position:absolute;left:6065;top:4745;width:1067;height:624;visibility:visible;mso-wrap-style:square;v-text-anchor:top" coordsize="10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" path="m1059,l,612r7,12l1066,13,1059,xe" fillcolor="#f1f2f2" stroked="f">
              <v:path arrowok="t" o:connecttype="custom" o:connectlocs="1059,4745;0,5357;7,5369;1066,4758;1059,4745" o:connectangles="0,0,0,0,0"/>
            </v:shape>
            <v:shape id="AutoShape 3592" o:spid="_x0000_s1163" style="position:absolute;left:9308;top:3414;width:844;height:496;visibility:visible" coordsize="844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" adj="0,,0" path="m836,l669,96r7,13l843,12,836,xm502,193l334,289r8,13l509,205r-7,-12xm167,386l,482r7,13l174,398r-7,-12xe" fillcolor="#f1f2f2" stroked="f">
              <v:stroke joinstyle="round"/>
              <v:formulas/>
              <v:path arrowok="t" o:connecttype="custom" o:connectlocs="836,3415;669,3511;676,3524;843,3427;836,3415;502,3608;334,3704;342,3717;509,3620;502,3608;167,3801;0,3897;7,3910;174,3813;167,3801" o:connectangles="0,0,0,0,0,0,0,0,0,0,0,0,0,0,0"/>
            </v:shape>
            <v:shape id="AutoShape 3591" o:spid="_x0000_s1164" style="position:absolute;left:8961;top:2996;width:1178;height:689;visibility:visible" coordsize="1178,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" adj="0,,0" path="m1170,l1003,96r7,13l1177,12,1170,xm835,193l668,289r8,13l843,205r-8,-12xm501,386l334,482r7,13l508,398r-7,-12xm167,579l,675r7,13l174,591r-7,-12xe" fillcolor="#f1f2f2" stroked="f">
              <v:stroke joinstyle="round"/>
              <v:formulas/>
              <v:path arrowok="t" o:connecttype="custom" o:connectlocs="1170,2997;1003,3093;1010,3106;1177,3009;1170,2997;835,3190;668,3286;676,3299;843,3202;835,3190;501,3383;334,3479;341,3492;508,3395;501,3383;167,3576;0,3672;7,3685;174,3588;167,3576" o:connectangles="0,0,0,0,0,0,0,0,0,0,0,0,0,0,0,0,0,0,0,0"/>
            </v:shape>
            <v:shape id="Freeform 3590" o:spid="_x0000_s1165" style="position:absolute;left:6900;top:4311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" path="m378,l,216r49,28l425,27,378,xe" fillcolor="#f1f2f2" stroked="f">
              <v:path arrowok="t" o:connecttype="custom" o:connectlocs="378,4311;0,4527;49,4555;425,4338;378,4311" o:connectangles="0,0,0,0,0"/>
            </v:shape>
            <v:shape id="Freeform 3589" o:spid="_x0000_s1166" style="position:absolute;left:7639;top:4311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" path="m42,l,24,47,51,89,26,42,xe" fillcolor="#f1f2f2" stroked="f">
              <v:path arrowok="t" o:connecttype="custom" o:connectlocs="42,4312;0,4336;47,4363;89,4338;42,4312" o:connectangles="0,0,0,0,0"/>
            </v:shape>
            <v:shape id="Freeform 3588" o:spid="_x0000_s1167" style="position:absolute;left:7509;top:4385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" path="m42,l,25,47,52,90,27,42,xe" fillcolor="#f1f2f2" stroked="f">
              <v:path arrowok="t" o:connecttype="custom" o:connectlocs="42,4385;0,4410;47,4437;90,4412;42,4385" o:connectangles="0,0,0,0,0"/>
            </v:shape>
            <v:shape id="Freeform 3587" o:spid="_x0000_s1168" style="position:absolute;left:7432;top:4198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" path="m42,l,25,47,52,89,27,42,xe" fillcolor="#f1f2f2" stroked="f">
              <v:path arrowok="t" o:connecttype="custom" o:connectlocs="42,4198;0,4223;47,4250;89,4225;42,4198" o:connectangles="0,0,0,0,0"/>
            </v:shape>
            <v:shape id="Freeform 3586" o:spid="_x0000_s1169" style="position:absolute;left:7302;top:4272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" path="m42,l,25,47,52,90,27,42,xe" fillcolor="#f1f2f2" stroked="f">
              <v:path arrowok="t" o:connecttype="custom" o:connectlocs="42,4272;0,4297;47,4324;90,4299;42,4272" o:connectangles="0,0,0,0,0"/>
            </v:shape>
            <v:shape id="Freeform 3585" o:spid="_x0000_s1170" style="position:absolute;left:7004;top:4367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" path="m378,l,215r49,29l425,27,378,xe" fillcolor="#f1f2f2" stroked="f">
              <v:path arrowok="t" o:connecttype="custom" o:connectlocs="378,4368;0,4583;49,4612;425,4395;378,4368" o:connectangles="0,0,0,0,0"/>
            </v:shape>
            <v:shape id="Freeform 3584" o:spid="_x0000_s1171" style="position:absolute;left:7536;top:4254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" path="m43,l,24,48,51,90,27,43,xe" fillcolor="#f1f2f2" stroked="f">
              <v:path arrowok="t" o:connecttype="custom" o:connectlocs="43,4255;0,4279;48,4306;90,4282;43,4255" o:connectangles="0,0,0,0,0"/>
            </v:shape>
            <v:shape id="Freeform 3583" o:spid="_x0000_s1172" style="position:absolute;left:7405;top:4328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" path="m42,l,24,47,51,89,27,42,xe" fillcolor="#f1f2f2" stroked="f">
              <v:path arrowok="t" o:connecttype="custom" o:connectlocs="42,4329;0,4353;47,4380;89,4356;42,4329" o:connectangles="0,0,0,0,0"/>
            </v:shape>
            <v:shape id="Freeform 3582" o:spid="_x0000_s1173" style="position:absolute;left:7107;top:4423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" path="m378,l,216r49,28l425,27,378,xe" fillcolor="#f1f2f2" stroked="f">
              <v:path arrowok="t" o:connecttype="custom" o:connectlocs="378,4424;0,4640;49,4668;425,4451;378,4424" o:connectangles="0,0,0,0,0"/>
            </v:shape>
            <v:shape id="Freeform 3581" o:spid="_x0000_s1174" style="position:absolute;left:7733;top:436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" path="m42,l,24,47,51,89,27,42,xe" fillcolor="#f1f2f2" stroked="f">
              <v:path arrowok="t" o:connecttype="custom" o:connectlocs="42,4368;0,4392;47,4419;89,4395;42,4368" o:connectangles="0,0,0,0,0"/>
            </v:shape>
            <v:shape id="Freeform 3580" o:spid="_x0000_s1175" style="position:absolute;left:7603;top:4441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" path="m43,l,24,48,51,90,27,43,xe" fillcolor="#f1f2f2" stroked="f">
              <v:path arrowok="t" o:connecttype="custom" o:connectlocs="43,4442;0,4466;48,4493;90,4469;43,4442" o:connectangles="0,0,0,0,0"/>
            </v:shape>
            <v:shape id="Freeform 3579" o:spid="_x0000_s1176" style="position:absolute;left:7202;top:4480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" path="m378,l,216r49,28l425,27,378,xe" fillcolor="#f1f2f2" stroked="f">
              <v:path arrowok="t" o:connecttype="custom" o:connectlocs="378,4480;0,4696;49,4724;425,4507;378,4480" o:connectangles="0,0,0,0,0"/>
            </v:shape>
            <v:shape id="Freeform 3578" o:spid="_x0000_s1177" style="position:absolute;left:7294;top:4536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" path="m378,l,215r49,29l425,27,378,xe" fillcolor="#f1f2f2" stroked="f">
              <v:path arrowok="t" o:connecttype="custom" o:connectlocs="378,4537;0,4752;49,4781;425,4564;378,4537" o:connectangles="0,0,0,0,0"/>
            </v:shape>
            <v:shape id="Freeform 3577" o:spid="_x0000_s1178" style="position:absolute;left:8033;top:453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" path="m42,l,25,47,52,89,27,42,xe" fillcolor="#f1f2f2" stroked="f">
              <v:path arrowok="t" o:connecttype="custom" o:connectlocs="42,4537;0,4562;47,4589;89,4564;42,4537" o:connectangles="0,0,0,0,0"/>
            </v:shape>
            <v:shape id="Freeform 3576" o:spid="_x0000_s1179" style="position:absolute;left:7903;top:4610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" path="m42,l,24,47,52,90,27,42,xe" fillcolor="#f1f2f2" stroked="f">
              <v:path arrowok="t" o:connecttype="custom" o:connectlocs="42,4611;0,4635;47,4663;90,4638;42,4611" o:connectangles="0,0,0,0,0"/>
            </v:shape>
            <v:shape id="Freeform 3575" o:spid="_x0000_s1180" style="position:absolute;left:7826;top:442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" path="m42,l,24,47,52,89,27,42,xe" fillcolor="#f1f2f2" stroked="f">
              <v:path arrowok="t" o:connecttype="custom" o:connectlocs="42,4424;0,4448;47,4476;89,4451;42,4424" o:connectangles="0,0,0,0,0"/>
            </v:shape>
            <v:shape id="Freeform 3574" o:spid="_x0000_s1181" style="position:absolute;left:7696;top:449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" path="m42,l,24,47,51,90,27,42,xe" fillcolor="#f1f2f2" stroked="f">
              <v:path arrowok="t" o:connecttype="custom" o:connectlocs="42,4498;0,4522;47,4549;90,4525;42,4498" o:connectangles="0,0,0,0,0"/>
            </v:shape>
            <v:shape id="Freeform 3573" o:spid="_x0000_s1182" style="position:absolute;left:7398;top:4593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" path="m378,l,216r49,28l425,27,378,xe" fillcolor="#f1f2f2" stroked="f">
              <v:path arrowok="t" o:connecttype="custom" o:connectlocs="378,4593;0,4809;49,4837;425,4620;378,4593" o:connectangles="0,0,0,0,0"/>
            </v:shape>
            <v:shape id="Freeform 3572" o:spid="_x0000_s1183" style="position:absolute;left:7930;top:4480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" path="m42,l,25,47,52,89,27,42,xe" fillcolor="#f1f2f2" stroked="f">
              <v:path arrowok="t" o:connecttype="custom" o:connectlocs="42,4480;0,4505;47,4532;89,4507;42,4480" o:connectangles="0,0,0,0,0"/>
            </v:shape>
            <v:shape id="Freeform 3571" o:spid="_x0000_s1184" style="position:absolute;left:7800;top:4554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" path="m42,l,25,47,52,89,27,42,xe" fillcolor="#f1f2f2" stroked="f">
              <v:path arrowok="t" o:connecttype="custom" o:connectlocs="42,4554;0,4579;47,4606;89,4581;42,4554" o:connectangles="0,0,0,0,0"/>
            </v:shape>
            <v:shape id="Freeform 3570" o:spid="_x0000_s1185" style="position:absolute;left:7501;top:4649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" path="m378,l,215r49,29l425,26,378,xe" fillcolor="#f1f2f2" stroked="f">
              <v:path arrowok="t" o:connecttype="custom" o:connectlocs="378,4650;0,4865;49,4894;425,4676;378,4650" o:connectangles="0,0,0,0,0"/>
            </v:shape>
            <v:shape id="Freeform 3569" o:spid="_x0000_s1186" style="position:absolute;left:8127;top:459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" path="m42,l,25,47,52,89,27,42,xe" fillcolor="#f1f2f2" stroked="f">
              <v:path arrowok="t" o:connecttype="custom" o:connectlocs="42,4593;0,4618;47,4645;89,4620;42,4593" o:connectangles="0,0,0,0,0"/>
            </v:shape>
            <v:shape id="Freeform 3568" o:spid="_x0000_s1187" style="position:absolute;left:7997;top:466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" path="m43,l,25,48,52,90,27,43,xe" fillcolor="#f1f2f2" stroked="f">
              <v:path arrowok="t" o:connecttype="custom" o:connectlocs="43,4667;0,4692;48,4719;90,4694;43,4667" o:connectangles="0,0,0,0,0"/>
            </v:shape>
            <v:shape id="Freeform 3567" o:spid="_x0000_s1188" style="position:absolute;left:7596;top:4705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" path="m378,l,215r49,29l426,27,378,xe" fillcolor="#f1f2f2" stroked="f">
              <v:path arrowok="t" o:connecttype="custom" o:connectlocs="378,4706;0,4921;49,4950;426,4733;378,4706" o:connectangles="0,0,0,0,0"/>
            </v:shape>
            <v:shape id="Freeform 3566" o:spid="_x0000_s1189" style="position:absolute;left:8224;top:464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" path="m42,l,24,47,51,89,26,42,xe" fillcolor="#f1f2f2" stroked="f">
              <v:path arrowok="t" o:connecttype="custom" o:connectlocs="42,4650;0,4674;47,4701;89,4676;42,4650" o:connectangles="0,0,0,0,0"/>
            </v:shape>
            <v:shape id="Freeform 3565" o:spid="_x0000_s1190" style="position:absolute;left:8094;top:472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" path="m42,l,25,47,52,90,27,42,xe" fillcolor="#f1f2f2" stroked="f">
              <v:path arrowok="t" o:connecttype="custom" o:connectlocs="42,4723;0,4748;47,4775;90,4750;42,4723" o:connectangles="0,0,0,0,0"/>
            </v:shape>
            <v:shape id="Freeform 3564" o:spid="_x0000_s1191" style="position:absolute;left:7692;top:4761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" path="m378,l,215r49,29l425,27,378,xe" fillcolor="#f1f2f2" stroked="f">
              <v:path arrowok="t" o:connecttype="custom" o:connectlocs="378,4762;0,4977;49,5006;425,4789;378,4762" o:connectangles="0,0,0,0,0"/>
            </v:shape>
            <v:shape id="Freeform 3563" o:spid="_x0000_s1192" style="position:absolute;left:8318;top:4705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" path="m42,l,24,47,51,89,27,42,xe" fillcolor="#f1f2f2" stroked="f">
              <v:path arrowok="t" o:connecttype="custom" o:connectlocs="42,4706;0,4730;47,4757;89,4733;42,4706" o:connectangles="0,0,0,0,0"/>
            </v:shape>
            <v:shape id="Freeform 3562" o:spid="_x0000_s1193" style="position:absolute;left:8188;top:477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" path="m43,l,24,47,51,90,26,43,xe" fillcolor="#f1f2f2" stroked="f">
              <v:path arrowok="t" o:connecttype="custom" o:connectlocs="43,4780;0,4804;47,4831;90,4806;43,4780" o:connectangles="0,0,0,0,0"/>
            </v:shape>
            <v:shape id="Freeform 3561" o:spid="_x0000_s1194" style="position:absolute;left:7786;top:4818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" path="m378,l,216r49,28l425,27,378,xe" fillcolor="#f1f2f2" stroked="f">
              <v:path arrowok="t" o:connecttype="custom" o:connectlocs="378,4818;0,5034;49,5062;425,4845;378,4818" o:connectangles="0,0,0,0,0"/>
            </v:shape>
            <v:shape id="AutoShape 3560" o:spid="_x0000_s1195" style="position:absolute;left:2715;top:5457;width:3184;height:1847;visibility:visible" coordsize="3184,18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" adj="0,,0" path="m3177,l3009,97r8,12l3184,13,3177,xm2842,193r-167,97l2682,302r167,-96l2842,193xm2508,386r-167,97l2348,495r167,-96l2508,386xm2173,579r-167,97l2014,688r167,-96l2173,579xm1839,772r-167,97l1679,881r167,-96l1839,772xm1505,965r-167,97l1345,1074r167,-96l1505,965xm1170,1158r-167,97l1010,1267r168,-96l1170,1158xm836,1351r-167,97l676,1460r167,-96l836,1351xm502,1544r-167,97l342,1653r167,-96l502,1544xm167,1737l,1834r7,13l175,1750r-8,-13xe" fillcolor="#f1f2f2" stroked="f">
              <v:stroke joinstyle="round"/>
              <v:formulas/>
              <v:path arrowok="t" o:connecttype="custom" o:connectlocs="3177,5457;3009,5554;3017,5566;3184,5470;3177,5457;2842,5650;2675,5747;2682,5759;2849,5663;2842,5650;2508,5843;2341,5940;2348,5952;2515,5856;2508,5843;2173,6036;2006,6133;2014,6145;2181,6049;2173,6036;1839,6229;1672,6326;1679,6338;1846,6242;1839,6229;1505,6422;1338,6519;1345,6531;1512,6435;1505,6422;1170,6615;1003,6712;1010,6724;1178,6628;1170,6615;836,6808;669,6905;676,6917;843,6821;836,6808;502,7001;335,7098;342,7110;509,7014;502,7001;167,7194;0,7291;7,7304;175,7207;167,7194" o:connectangles="0,0,0,0,0,0,0,0,0,0,0,0,0,0,0,0,0,0,0,0,0,0,0,0,0,0,0,0,0,0,0,0,0,0,0,0,0,0,0,0,0,0,0,0,0,0,0,0,0,0"/>
            </v:shape>
            <v:shape id="Freeform 3559" o:spid="_x0000_s1196" style="position:absolute;left:7829;top:3717;width:1067;height:624;visibility:visible;mso-wrap-style:square;v-text-anchor:top" coordsize="106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" path="m1060,l,611r8,13l1067,12,1060,xe" fillcolor="#f1f2f2" stroked="f">
              <v:path arrowok="t" o:connecttype="custom" o:connectlocs="1060,3718;0,4329;8,4342;1067,3730;1060,3718" o:connectangles="0,0,0,0,0"/>
            </v:shape>
            <v:shape id="Picture 3558" o:spid="_x0000_s1197" type="#_x0000_t75" style="position:absolute;left:6418;top:4330;width:1242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">
              <v:imagedata r:id="rId38" o:title=""/>
            </v:shape>
            <v:shape id="Freeform 3557" o:spid="_x0000_s1198" style="position:absolute;left:8196;top:3936;width:1054;height:615;visibility:visible;mso-wrap-style:square;v-text-anchor:top" coordsize="105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" path="m1046,l,602r8,12l1054,13,1046,xe" fillcolor="#f1f2f2" stroked="f">
              <v:path arrowok="t" o:connecttype="custom" o:connectlocs="1046,3936;0,4538;8,4550;1054,3949;1046,3936" o:connectangles="0,0,0,0,0"/>
            </v:shape>
            <v:shape id="Freeform 3556" o:spid="_x0000_s1199" style="position:absolute;left:1775;top:2454;width:8438;height:4881;visibility:visible;mso-wrap-style:square;v-text-anchor:top" coordsize="8438,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" path="m8438,l,4881r171,l8438,108,8438,xe" fillcolor="#e6e7e8" stroked="f">
              <v:path arrowok="t" o:connecttype="custom" o:connectlocs="8438,2454;0,7335;171,7335;8438,2562;8438,2454" o:connectangles="0,0,0,0,0"/>
            </v:shape>
            <v:shape id="AutoShape 3555" o:spid="_x0000_s1200" style="position:absolute;left:1770;top:2451;width:8443;height:4884;visibility:visible" coordsize="8443,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" adj="0,,0" path="m8442,l,4883r9,l8442,5r,-5xm8442,107l170,4883r10,l8442,113r,-6xe" fillcolor="#231f20" stroked="f">
              <v:stroke joinstyle="round"/>
              <v:formulas/>
              <v:path arrowok="t" o:connecttype="custom" o:connectlocs="8442,2452;0,7335;9,7335;8442,2457;8442,2452;8442,2559;170,7335;180,7335;8442,2565;8442,2559" o:connectangles="0,0,0,0,0,0,0,0,0,0"/>
            </v:shape>
            <v:shape id="Freeform 3554" o:spid="_x0000_s1201" style="position:absolute;left:8612;top:3871;width:1601;height:1097;visibility:visible;mso-wrap-style:square;v-text-anchor:top" coordsize="160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" path="m1601,l,927r135,92l216,1068r58,20l340,1097r149,-4l605,1064r75,-33l707,1015,1601,496,1601,xe" stroked="f">
              <v:path arrowok="t" o:connecttype="custom" o:connectlocs="1601,3871;0,4798;135,4890;216,4939;274,4959;340,4968;489,4964;605,4935;680,4902;707,4886;1601,4367;1601,3871" o:connectangles="0,0,0,0,0,0,0,0,0,0,0,0"/>
            </v:shape>
            <v:shape id="AutoShape 3553" o:spid="_x0000_s1202" style="position:absolute;left:8607;top:3868;width:1606;height:1105;visibility:visible" coordsize="1606,1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" adj="0,,0" path="m345,1097r-1,4l359,1103r15,1l389,1104r14,l449,1099r-46,l389,1099r-14,l360,1098r-15,-1xm1605,l,929r3,2l13,938r28,18l82,982r50,30l188,1043r56,27l298,1091r46,10l345,1097r-46,-11l246,1066r-56,-28l134,1008,108,993,84,978,62,964,43,952,27,942,16,934r-5,-3l5,931,4,929r1,-2l12,927,1605,5r,-5xm1605,495l710,1015r-2,1l704,1018r-35,20l604,1065r-89,24l403,1099r46,l530,1091r97,-29l690,1032r22,-13l711,1017r5,l1605,501r,-6xm716,1017r-5,l712,1018r,1l716,1017xm711,1017r1,2l711,1017xm5,927r-1,2l5,931r4,-2l5,927xm9,929r-4,2l11,931,9,929xm12,927r-7,l9,929r3,-2xe" fillcolor="#231f20" stroked="f">
              <v:stroke joinstyle="round"/>
              <v:formulas/>
              <v:path arrowok="t" o:connecttype="custom" o:connectlocs="344,4970;374,4973;403,4973;403,4968;375,4968;345,4966;0,4798;13,4807;82,4851;188,4912;298,4960;345,4966;246,4935;134,4877;84,4847;43,4821;16,4803;5,4800;4,4798;12,4796;1605,3869;710,4884;704,4887;604,4934;403,4968;530,4960;690,4901;711,4886;1605,4370;716,4886;712,4887;716,4886;712,4888;711,4886;4,4798;5,4800;5,4796;5,4800;9,4798;5,4796;12,4796" o:connectangles="0,0,0,0,0,0,0,0,0,0,0,0,0,0,0,0,0,0,0,0,0,0,0,0,0,0,0,0,0,0,0,0,0,0,0,0,0,0,0,0,0"/>
            </v:shape>
            <v:shape id="Freeform 3552" o:spid="_x0000_s1203" style="position:absolute;left:6831;top:5179;width:1570;height:1061;visibility:visible;mso-wrap-style:square;v-text-anchor:top" coordsize="1570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" path="m1158,l,651,7,987r136,73l1569,235,1158,xe" stroked="f">
              <v:path arrowok="t" o:connecttype="custom" o:connectlocs="1158,5179;0,5830;7,6166;143,6239;1569,5414;1158,5179" o:connectangles="0,0,0,0,0,0"/>
            </v:shape>
            <v:shape id="AutoShape 3551" o:spid="_x0000_s1204" style="position:absolute;left:6829;top:5176;width:1577;height:1066;visibility:visible" coordsize="1577,1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" adj="0,,0" path="m1160,1l,653,8,991r138,75l156,1060r-10,l12,988,5,656,1161,6r-1,-1l1161,3r-1,-2xm1161,r-1,1l1162,5r-1,1l1567,238,146,1060r10,l1577,238,1161,xm1161,3r-1,2l1161,6r1,-1l1161,3xe" fillcolor="#231f20" stroked="f">
              <v:stroke joinstyle="round"/>
              <v:formulas/>
              <v:path arrowok="t" o:connecttype="custom" o:connectlocs="1160,5177;0,5829;8,6167;146,6242;156,6236;146,6236;12,6164;5,5832;1161,5182;1160,5181;1161,5179;1160,5177;1161,5176;1160,5177;1162,5181;1161,5182;1567,5414;146,6236;156,6236;1577,5414;1161,5176;1161,5179;1160,5181;1161,5182;1162,5181;1161,5179" o:connectangles="0,0,0,0,0,0,0,0,0,0,0,0,0,0,0,0,0,0,0,0,0,0,0,0,0,0"/>
            </v:shape>
            <v:shape id="Freeform 3550" o:spid="_x0000_s1205" style="position:absolute;left:4065;top:5799;width:2652;height:1536;visibility:visible;mso-wrap-style:square;v-text-anchor:top" coordsize="2652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" path="m2651,l,1535r590,l2651,325,2651,xe" fillcolor="#808285" stroked="f">
              <v:path arrowok="t" o:connecttype="custom" o:connectlocs="2651,5800;0,7335;590,7335;2651,6125;2651,5800" o:connectangles="0,0,0,0,0"/>
            </v:shape>
            <v:shape id="Freeform 3549" o:spid="_x0000_s1206" style="position:absolute;left:7189;top:5539;width:1861;height:1081;visibility:visible;mso-wrap-style:square;v-text-anchor:top" coordsize="1861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" path="m1429,l,833r432,247l1860,249,1429,xe" stroked="f">
              <v:path arrowok="t" o:connecttype="custom" o:connectlocs="1429,5540;0,6373;432,6620;1860,5789;1429,5540" o:connectangles="0,0,0,0,0"/>
            </v:shape>
            <v:shape id="AutoShape 3548" o:spid="_x0000_s1207" style="position:absolute;left:7185;top:5537;width:1870;height:1086;visibility:visible" coordsize="1870,1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" adj="0,,0" path="m5,836r-1,2l437,1086r9,-6l437,1080,13,838r-7,l5,836xm1443,6r-9,l1860,252,437,1080r9,l1870,252,1443,6xm1434,l,836r4,2l6,833r7,l1434,6r9,l1434,xm6,833r-1,3l6,838r4,-2l6,833xm10,836r-4,2l13,838r-3,-2xm13,833r-7,l10,836r3,-3xe" fillcolor="#231f20" stroked="f">
              <v:stroke joinstyle="round"/>
              <v:formulas/>
              <v:path arrowok="t" o:connecttype="custom" o:connectlocs="5,6373;4,6375;437,6623;446,6617;437,6617;13,6375;6,6375;5,6373;1443,5543;1434,5543;1860,5789;437,6617;446,6617;1870,5789;1443,5543;1434,5537;0,6373;4,6375;6,6370;13,6370;1434,5543;1443,5543;1434,5537;6,6370;5,6373;6,6375;10,6373;6,6370;10,6373;6,6375;13,6375;10,6373;13,6370;6,6370;10,6373;13,6370" o:connectangles="0,0,0,0,0,0,0,0,0,0,0,0,0,0,0,0,0,0,0,0,0,0,0,0,0,0,0,0,0,0,0,0,0,0,0,0"/>
            </v:shape>
            <v:shape id="Picture 3547" o:spid="_x0000_s1208" type="#_x0000_t75" style="position:absolute;left:5756;top:6305;width:327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">
              <v:imagedata r:id="rId39" o:title=""/>
            </v:shape>
            <v:shape id="Picture 3546" o:spid="_x0000_s1209" type="#_x0000_t75" style="position:absolute;left:6722;top:4455;width:114;height: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">
              <v:imagedata r:id="rId40" o:title=""/>
            </v:shape>
            <v:shape id="Freeform 3545" o:spid="_x0000_s1210" style="position:absolute;left:7386;top:4089;width:175;height:53;visibility:visible;mso-wrap-style:square;v-text-anchor:top" coordsize="1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" path="m,l91,53,174,4,,xe" fillcolor="#e6e7e8" stroked="f">
              <v:path arrowok="t" o:connecttype="custom" o:connectlocs="0,4089;91,4142;174,4093;0,4089" o:connectangles="0,0,0,0"/>
            </v:shape>
            <v:shape id="AutoShape 3544" o:spid="_x0000_s1211" style="position:absolute;left:7376;top:4086;width:193;height:58;visibility:visible" coordsize="193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" adj="0,,0" path="m9,2l8,4r92,54l109,52r-9,l18,5,9,5,9,2xm23,l10,r8,5l175,9,100,52r9,l192,4,23,xm10,l9,2r,3l18,5,10,xm,l8,4,10,,23,,,xe" fillcolor="#231f20" stroked="f">
              <v:stroke joinstyle="round"/>
              <v:formulas/>
              <v:path arrowok="t" o:connecttype="custom" o:connectlocs="9,4089;8,4091;100,4145;109,4139;100,4139;18,4092;9,4092;9,4089;23,4087;10,4087;18,4092;175,4096;100,4139;109,4139;192,4091;23,4087;10,4087;9,4089;9,4092;18,4092;10,4087;0,4087;8,4091;10,4087;23,4087;0,4087" o:connectangles="0,0,0,0,0,0,0,0,0,0,0,0,0,0,0,0,0,0,0,0,0,0,0,0,0,0"/>
            </v:shape>
            <v:shape id="Picture 3543" o:spid="_x0000_s1212" type="#_x0000_t75" style="position:absolute;left:6405;top:5934;width:325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">
              <v:imagedata r:id="rId41" o:title=""/>
            </v:shape>
            <v:shape id="Freeform 3542" o:spid="_x0000_s1213" style="position:absolute;left:7208;top:5564;width:1827;height:1058;visibility:visible;mso-wrap-style:square;v-text-anchor:top" coordsize="1827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" path="m1413,l,819r413,239l1826,235,1413,xe" fillcolor="#69c072" stroked="f">
              <v:path arrowok="t" o:connecttype="custom" o:connectlocs="1413,5565;0,6384;413,6623;1826,5800;1413,5565" o:connectangles="0,0,0,0,0"/>
            </v:shape>
            <v:shape id="AutoShape 3541" o:spid="_x0000_s1214" style="position:absolute;left:7203;top:5562;width:1837;height:1064;visibility:visible" coordsize="1837,10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" adj="0,,0" path="m9,822r-3,2l3,824r415,239l428,1058r-10,l13,824r-7,l5,822r4,xm1428,6r-10,l1826,238,418,1058r10,l1836,238,1428,6xm1418,l,822r3,2l6,820r7,l1418,6r10,l1418,xm6,820r-1,2l6,824r3,-2l6,820xm13,820r-7,l9,822r4,-2xe" fillcolor="#231f20" stroked="f">
              <v:stroke joinstyle="round"/>
              <v:formulas/>
              <v:path arrowok="t" o:connecttype="custom" o:connectlocs="9,6384;6,6386;3,6386;418,6625;428,6620;418,6620;13,6386;6,6386;5,6384;9,6384;9,6384;1428,5568;1418,5568;1826,5800;418,6620;428,6620;1836,5800;1428,5568;1418,5562;0,6384;3,6386;6,6382;13,6382;1418,5568;1428,5568;1418,5562;6,6382;5,6384;6,6386;9,6384;6,6382;13,6382;6,6382;9,6384;13,6382" o:connectangles="0,0,0,0,0,0,0,0,0,0,0,0,0,0,0,0,0,0,0,0,0,0,0,0,0,0,0,0,0,0,0,0,0,0,0"/>
            </v:shape>
            <v:shape id="Freeform 3540" o:spid="_x0000_s1215" style="position:absolute;left:8612;top:3834;width:1601;height:1097;visibility:visible;mso-wrap-style:square;v-text-anchor:top" coordsize="160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" path="m1601,l,927r136,89l216,1064r58,22l340,1097r149,l605,1068r75,-36l707,1015,1601,496,1601,xe" fillcolor="#5ebd74" stroked="f">
              <v:path arrowok="t" o:connecttype="custom" o:connectlocs="1601,3834;0,4761;136,4850;216,4898;274,4920;340,4931;489,4931;605,4902;680,4866;707,4849;1601,4330;1601,3834" o:connectangles="0,0,0,0,0,0,0,0,0,0,0,0"/>
            </v:shape>
            <v:shape id="AutoShape 3539" o:spid="_x0000_s1216" style="position:absolute;left:8607;top:3831;width:1606;height:1108;visibility:visible" coordsize="1606,1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" adj="0,,0" path="m346,1097r-1,4l365,1104r19,2l402,1107r19,l463,1102r-42,l403,1102r-19,-1l365,1099r-19,-2xm1606,495l711,1015r-2,1l705,1019r-33,20l611,1067r-85,24l421,1102r42,l540,1093r93,-30l692,1033r21,-14l712,1017r5,l1606,501r,-6xm1606,l,929r4,2l29,947r63,39l177,1035r90,43l345,1101r1,-4l300,1085r-53,-21l191,1036r-55,-30l110,991,85,977,63,963,44,951,28,941,17,934r-4,-3l6,931,5,929r1,-2l13,927,1606,5r,-5xm717,1017r-5,l714,1019r-1,l717,1017xm712,1017r1,2l712,1017xm6,927r-1,2l6,931r4,-2l6,927xm10,929r-4,2l13,931r-3,-2xm13,927r-7,l10,929r3,-2xe" fillcolor="#231f20" stroked="f">
              <v:stroke joinstyle="round"/>
              <v:formulas/>
              <v:path arrowok="t" o:connecttype="custom" o:connectlocs="345,4933;384,4938;421,4939;421,4934;384,4933;346,4929;711,4847;705,4851;611,4899;421,4934;540,4925;692,4865;712,4849;1606,4333;1606,3832;4,4763;92,4818;267,4910;346,4929;247,4896;136,4838;85,4809;44,4783;17,4766;6,4763;5,4761;13,4759;1606,3832;712,4849;713,4851;712,4849;713,4851;6,4759;5,4761;10,4761;10,4761;13,4763;13,4759;10,4761" o:connectangles="0,0,0,0,0,0,0,0,0,0,0,0,0,0,0,0,0,0,0,0,0,0,0,0,0,0,0,0,0,0,0,0,0,0,0,0,0,0,0"/>
            </v:shape>
            <v:shape id="Freeform 3538" o:spid="_x0000_s1217" style="position:absolute;left:6053;top:4111;width:186;height:57;visibility:visible;mso-wrap-style:square;v-text-anchor:top" coordsize="1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" path="m91,l,53r185,4l91,xe" fillcolor="#e6e7e8" stroked="f">
              <v:path arrowok="t" o:connecttype="custom" o:connectlocs="91,4111;0,4164;185,4168;91,4111" o:connectangles="0,0,0,0"/>
            </v:shape>
            <v:shape id="AutoShape 3537" o:spid="_x0000_s1218" style="position:absolute;left:6044;top:4108;width:203;height:63;visibility:visible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" adj="0,,0" path="m99,l,57r203,5l202,61r-10,l184,57,17,53,99,5r10,l99,xm184,57r8,4l194,59r,-2l184,57xm195,57r-3,4l202,61r-7,-4xm109,5l99,5r85,52l194,57r,2l195,57,109,5xe" fillcolor="#231f20" stroked="f">
              <v:stroke joinstyle="round"/>
              <v:formulas/>
              <v:path arrowok="t" o:connecttype="custom" o:connectlocs="99,4109;0,4166;203,4171;202,4170;192,4170;184,4166;17,4162;99,4114;109,4114;99,4109;184,4166;192,4170;194,4168;194,4166;184,4166;195,4166;192,4170;202,4170;195,4166;109,4114;99,4114;184,4166;194,4166;194,4168;195,4166;109,4114" o:connectangles="0,0,0,0,0,0,0,0,0,0,0,0,0,0,0,0,0,0,0,0,0,0,0,0,0,0"/>
            </v:shape>
            <v:shape id="Picture 3536" o:spid="_x0000_s1219" type="#_x0000_t75" style="position:absolute;left:6779;top:3685;width:101;height:1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">
              <v:imagedata r:id="rId42" o:title=""/>
            </v:shape>
            <v:shape id="Picture 3535" o:spid="_x0000_s1220" type="#_x0000_t75" style="position:absolute;left:4966;top:3440;width:122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">
              <v:imagedata r:id="rId43" o:title=""/>
            </v:shape>
            <v:shape id="Freeform 3534" o:spid="_x0000_s1221" style="position:absolute;left:5628;top:3073;width:179;height:57;visibility:visible;mso-wrap-style:square;v-text-anchor:top" coordsize="17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" path="m,l91,56,179,5,,xe" fillcolor="#e6e7e8" stroked="f">
              <v:path arrowok="t" o:connecttype="custom" o:connectlocs="0,3074;91,3130;179,3079;0,3074" o:connectangles="0,0,0,0"/>
            </v:shape>
            <v:shape id="AutoShape 3533" o:spid="_x0000_s1222" style="position:absolute;left:5620;top:3071;width:197;height:62;visibility:visible" coordsize="197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" adj="0,,0" path="m9,3l8,5r92,57l109,56r-9,l18,6,9,5,9,3xm21,1l10,1r8,5l179,10,100,56r9,l196,6,21,1xm10,1l9,3r,2l18,6,10,1xm,l8,5,10,1r11,l,xe" fillcolor="#231f20" stroked="f">
              <v:stroke joinstyle="round"/>
              <v:formulas/>
              <v:path arrowok="t" o:connecttype="custom" o:connectlocs="9,3074;8,3076;100,3133;109,3127;100,3127;18,3077;9,3076;9,3074;21,3072;10,3072;18,3077;179,3081;100,3127;109,3127;196,3077;21,3072;10,3072;9,3074;9,3076;18,3077;10,3072;0,3071;8,3076;10,3072;21,3072;0,3071" o:connectangles="0,0,0,0,0,0,0,0,0,0,0,0,0,0,0,0,0,0,0,0,0,0,0,0,0,0"/>
            </v:shape>
            <v:shape id="Freeform 3532" o:spid="_x0000_s1223" style="position:absolute;left:4660;top:3791;width:5553;height:3544;visibility:visible;mso-wrap-style:square;v-text-anchor:top" coordsize="5553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" path="m5552,l2061,2015r,319l,3544r167,l2178,2375r-4,-324l5552,113,5552,xe" fillcolor="#e6e7e8" stroked="f">
              <v:path arrowok="t" o:connecttype="custom" o:connectlocs="5552,3791;2061,5806;2061,6125;0,7335;167,7335;2178,6166;2174,5842;5552,3904;5552,3791" o:connectangles="0,0,0,0,0,0,0,0,0"/>
            </v:shape>
            <v:shape id="AutoShape 3531" o:spid="_x0000_s1224" style="position:absolute;left:4655;top:3788;width:5557;height:3547;visibility:visible" coordsize="5557,35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" adj="0,,0" path="m5557,l2063,2015r,320l,3546r177,l181,3543r-168,l2068,2337r,-319l5557,5r,-5xm5557,113l2176,2051r5,324l171,3543r10,l2185,2378r-4,-324l5557,118r,-5xe" fillcolor="#231f20" stroked="f">
              <v:stroke joinstyle="round"/>
              <v:formulas/>
              <v:path arrowok="t" o:connecttype="custom" o:connectlocs="5557,3789;2063,5804;2063,6124;0,7335;177,7335;181,7332;13,7332;2068,6126;2068,5807;5557,3794;5557,3789;5557,3902;2176,5840;2181,6164;171,7332;181,7332;2185,6167;2181,5843;5557,3907;5557,3902" o:connectangles="0,0,0,0,0,0,0,0,0,0,0,0,0,0,0,0,0,0,0,0"/>
            </v:shape>
            <v:shape id="Freeform 3530" o:spid="_x0000_s1225" style="position:absolute;left:7810;top:5125;width:180;height:54;visibility:visible;mso-wrap-style:square;v-text-anchor:top" coordsize="1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" path="m91,l,52r179,1l91,xe" fillcolor="#e6e7e8" stroked="f">
              <v:path arrowok="t" o:connecttype="custom" o:connectlocs="91,5126;0,5178;179,5179;91,5126" o:connectangles="0,0,0,0"/>
            </v:shape>
            <v:shape id="AutoShape 3529" o:spid="_x0000_s1226" style="position:absolute;left:7801;top:5122;width:198;height:59;visibility:visible" coordsize="198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" adj="0,,0" path="m100,l,58r197,l196,58r-9,l180,54,18,53,100,5r9,l100,xm180,54r7,4l188,56r,-2l180,54xm190,54r-3,4l196,58r-6,-4xm109,5r-9,l180,54r8,l188,56r2,-2l109,5xe" fillcolor="#231f20" stroked="f">
              <v:stroke joinstyle="round"/>
              <v:formulas/>
              <v:path arrowok="t" o:connecttype="custom" o:connectlocs="100,5123;0,5181;197,5181;196,5181;187,5181;180,5177;18,5176;100,5128;109,5128;100,5123;180,5177;187,5181;188,5179;188,5177;180,5177;190,5177;187,5181;196,5181;190,5177;109,5128;100,5128;180,5177;188,5177;188,5179;190,5177;109,5128" o:connectangles="0,0,0,0,0,0,0,0,0,0,0,0,0,0,0,0,0,0,0,0,0,0,0,0,0,0"/>
            </v:shape>
            <v:shape id="Picture 3528" o:spid="_x0000_s1227" type="#_x0000_t75" style="position:absolute;left:8537;top:4699;width:101;height: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">
              <v:imagedata r:id="rId44" o:title=""/>
            </v:shape>
            <v:shape id="Picture 3527" o:spid="_x0000_s1228" type="#_x0000_t75" style="position:absolute;left:8783;top:5339;width:92;height: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">
              <v:imagedata r:id="rId45" o:title=""/>
            </v:shape>
            <v:shape id="Picture 3526" o:spid="_x0000_s1229" type="#_x0000_t75" style="position:absolute;left:5126;top:6670;width:326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">
              <v:imagedata r:id="rId46" o:title=""/>
            </v:shape>
            <v:shape id="Picture 3525" o:spid="_x0000_s1230" type="#_x0000_t75" style="position:absolute;left:4351;top:7120;width:329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">
              <v:imagedata r:id="rId47" o:title=""/>
            </v:shape>
            <v:shape id="Freeform 3524" o:spid="_x0000_s1231" style="position:absolute;left:9452;top:4611;width:761;height:691;visibility:visible;mso-wrap-style:square;v-text-anchor:top" coordsize="761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" path="m761,l,443,432,691,761,500,761,xe" stroked="f">
              <v:path arrowok="t" o:connecttype="custom" o:connectlocs="761,4611;0,5054;432,5302;761,5111;761,4611" o:connectangles="0,0,0,0,0"/>
            </v:shape>
            <v:shape id="AutoShape 3523" o:spid="_x0000_s1232" style="position:absolute;left:9447;top:4608;width:766;height:697;visibility:visible" coordsize="766,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" adj="0,,0" path="m4,446r-1,2l436,697r10,-6l436,691,13,448r-7,l4,446xm765,500l436,691r10,l765,505r,-5xm765,l,446r3,2l6,444r7,l765,6r,-6xm6,444r-2,2l6,448r3,-2l6,444xm9,446r-3,2l13,448,9,446xm13,444r-7,l9,446r4,-2xe" fillcolor="#231f20" stroked="f">
              <v:stroke joinstyle="round"/>
              <v:formulas/>
              <v:path arrowok="t" o:connecttype="custom" o:connectlocs="4,5054;3,5056;436,5305;446,5299;436,5299;13,5056;6,5056;4,5054;765,5108;436,5299;446,5299;765,5113;765,5108;765,4608;0,5054;3,5056;6,5052;13,5052;765,4614;765,4608;6,5052;4,5054;6,5056;9,5054;6,5052;9,5054;6,5056;13,5056;9,5054;13,5052;6,5052;9,5054;13,5052" o:connectangles="0,0,0,0,0,0,0,0,0,0,0,0,0,0,0,0,0,0,0,0,0,0,0,0,0,0,0,0,0,0,0,0,0"/>
            </v:shape>
            <v:shape id="Freeform 3522" o:spid="_x0000_s1233" style="position:absolute;left:9502;top:4656;width:710;height:646;visibility:visible;mso-wrap-style:square;v-text-anchor:top" coordsize="71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" path="m710,l,398,432,646,710,484,710,xe" fillcolor="#69c072" stroked="f">
              <v:path arrowok="t" o:connecttype="custom" o:connectlocs="710,4656;0,5054;432,5302;710,5140;710,4656" o:connectangles="0,0,0,0,0"/>
            </v:shape>
            <v:shape id="AutoShape 3521" o:spid="_x0000_s1234" style="position:absolute;left:9498;top:4653;width:715;height:652;visibility:visible" coordsize="715,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" adj="0,,0" path="m5,400r-1,2l437,651r9,-6l437,645,13,402r-7,l5,400xm715,483l437,645r9,l715,489r,-6xm715,l,400r4,2l6,398r8,l715,5r,-5xm6,398r-1,2l6,402r4,-2l6,398xm10,400r-4,2l13,402r-3,-2xm14,398r-8,l10,400r4,-2xe" fillcolor="#231f20" stroked="f">
              <v:stroke joinstyle="round"/>
              <v:formulas/>
              <v:path arrowok="t" o:connecttype="custom" o:connectlocs="5,5054;4,5056;437,5305;446,5299;437,5299;13,5056;6,5056;5,5054;715,5137;437,5299;446,5299;715,5143;715,5137;715,4654;0,5054;4,5056;6,5052;14,5052;715,4659;715,4654;6,5052;5,5054;6,5056;10,5054;6,5052;10,5054;6,5056;13,5056;10,5054;14,5052;6,5052;10,5054;14,5052" o:connectangles="0,0,0,0,0,0,0,0,0,0,0,0,0,0,0,0,0,0,0,0,0,0,0,0,0,0,0,0,0,0,0,0,0"/>
            </v:shape>
            <v:shape id="Picture 3520" o:spid="_x0000_s1235" type="#_x0000_t75" style="position:absolute;left:7093;top:2076;width:227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">
              <v:imagedata r:id="rId48" o:title=""/>
            </v:shape>
            <v:shape id="Picture 3519" o:spid="_x0000_s1236" type="#_x0000_t75" style="position:absolute;left:7647;top:1728;width:243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">
              <v:imagedata r:id="rId49" o:title=""/>
            </v:shape>
            <v:shape id="AutoShape 3518" o:spid="_x0000_s1237" style="position:absolute;left:5326;top:5471;width:3188;height:1864;visibility:visible" coordsize="3188,1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" adj="0,,0" path="m3180,r-32,19l3155,32r32,-19l3180,xm3031,87r-117,69l2922,168r116,-68l3031,87xm2798,224r-117,68l2689,305r116,-68l2798,224xm2565,361r-117,68l2455,441r117,-68l2565,361xm2332,497r-117,69l2222,578r117,-68l2332,497xm2098,634r-116,68l1989,715r117,-69l2098,634xm1865,771r-116,68l1756,851r117,-68l1865,771xm1632,907r-117,69l1523,988r116,-68l1632,907xm1399,1044r-117,68l1290,1125r116,-69l1399,1044xm1166,1181r-117,68l1056,1261r117,-68l1166,1181xm933,1317r-117,68l823,1398r117,-68l933,1317xm699,1454r-116,68l590,1535r117,-69l699,1454xm466,1590r-116,69l357,1671r117,-68l466,1590xm233,1727r-117,68l124,1808r116,-68l233,1727xm,1864r,xe" fillcolor="#f1f2f2" stroked="f">
              <v:stroke joinstyle="round"/>
              <v:formulas/>
              <v:path arrowok="t" o:connecttype="custom" o:connectlocs="3148,5490;3187,5484;3031,5558;2922,5639;3031,5558;2681,5763;2805,5708;2565,5832;2455,5912;2565,5832;2215,6037;2339,5981;2098,6105;1989,6186;2098,6105;1749,6310;1873,6254;1632,6378;1523,6459;1632,6378;1282,6583;1406,6527;1166,6652;1056,6732;1166,6652;816,6856;940,6801;699,6925;590,7006;699,6925;350,7130;474,7074;233,7198;124,7279;233,7198;0,7335;0,7335" o:connectangles="0,0,0,0,0,0,0,0,0,0,0,0,0,0,0,0,0,0,0,0,0,0,0,0,0,0,0,0,0,0,0,0,0,0,0,0,0"/>
            </v:shape>
            <v:shape id="Freeform 3517" o:spid="_x0000_s1238" style="position:absolute;left:8001;top:6893;width:1508;height:442;visibility:visible;mso-wrap-style:square;v-text-anchor:top" coordsize="150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" path="m764,l,441r1508,l764,xe" fillcolor="#69c072" stroked="f">
              <v:path arrowok="t" o:connecttype="custom" o:connectlocs="764,6894;0,7335;1508,7335;764,6894" o:connectangles="0,0,0,0"/>
            </v:shape>
            <v:shape id="AutoShape 3516" o:spid="_x0000_s1239" style="position:absolute;left:7996;top:6890;width:1517;height:444;visibility:visible" coordsize="1517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" adj="0,,0" path="m769,l,444r10,l769,5r10,l769,xm779,5r-10,l1508,444r8,l1517,443,779,5xe" fillcolor="#231f20" stroked="f">
              <v:stroke joinstyle="round"/>
              <v:formulas/>
              <v:path arrowok="t" o:connecttype="custom" o:connectlocs="769,6891;0,7335;10,7335;769,6896;779,6896;769,6891;779,6896;769,6896;1508,7335;1516,7335;1517,7334;779,6896" o:connectangles="0,0,0,0,0,0,0,0,0,0,0,0"/>
            </v:shape>
            <v:shape id="Freeform 3515" o:spid="_x0000_s1240" style="position:absolute;left:9243;top:4366;width:970;height:687;visibility:visible;mso-wrap-style:square;v-text-anchor:top" coordsize="970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" path="m970,l203,445,,558,210,686,970,260,970,xe" fillcolor="#a7a9ac" stroked="f">
              <v:path arrowok="t" o:connecttype="custom" o:connectlocs="970,4367;203,4812;0,4925;210,5053;970,4627;970,4367" o:connectangles="0,0,0,0,0,0"/>
            </v:shape>
            <v:shape id="AutoShape 3514" o:spid="_x0000_s1241" style="position:absolute;left:9238;top:4364;width:975;height:693;visibility:visible" coordsize="975,6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" adj="0,,0" path="m206,446l,561,214,692r10,-5l214,687,9,561,209,450r-3,-4xm974,260l214,687r10,l974,265r,-5xm216,446r-10,l207,448r2,2l216,446xm206,446r,l207,448r-1,-2xm974,l206,446r10,l974,6r,-6xe" fillcolor="#231f20" stroked="f">
              <v:stroke joinstyle="round"/>
              <v:formulas/>
              <v:path arrowok="t" o:connecttype="custom" o:connectlocs="206,4810;0,4925;214,5056;224,5051;214,5051;9,4925;209,4814;206,4810;974,4624;214,5051;224,5051;974,4629;974,4624;216,4810;206,4810;207,4812;209,4814;216,4810;206,4810;206,4810;207,4812;206,4810;974,4364;206,4810;206,4810;216,4810;974,4370;974,4364" o:connectangles="0,0,0,0,0,0,0,0,0,0,0,0,0,0,0,0,0,0,0,0,0,0,0,0,0,0,0,0"/>
            </v:shape>
            <v:shape id="Freeform 3513" o:spid="_x0000_s1242" style="position:absolute;left:9526;top:5570;width:74;height:26;visibility:visible;mso-wrap-style:square;v-text-anchor:top" coordsize="7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" path="m74,l,,,10r4,6l11,20r12,4l37,26,51,24,63,20r7,-4l74,10,74,xe" stroked="f">
              <v:path arrowok="t" o:connecttype="custom" o:connectlocs="74,5570;0,5570;0,5580;4,5586;11,5590;23,5594;37,5596;51,5594;63,5590;70,5586;74,5580;74,5570" o:connectangles="0,0,0,0,0,0,0,0,0,0,0,0"/>
            </v:shape>
            <v:shape id="AutoShape 3512" o:spid="_x0000_s1243" style="position:absolute;left:9523;top:5567;width:79;height:31;visibility:visible" coordsize="7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" adj="0,,0" path="m78,l,,,13r4,6l19,28r10,2l39,30r10,l58,28r5,-2l30,26,21,23,7,16,4,11,4,7,2,7r2,l4,5,2,5,2,2r76,l78,xm78,4r-5,l73,11r-3,5l57,23r-9,3l63,26,74,19r4,-6l78,4xm4,7l2,7r2,xm4,2l2,2r,3l4,5,4,2xm4,5l2,5r2,xm78,2l4,2r,3l78,4r,-2xe" fillcolor="#231f20" stroked="f">
              <v:stroke joinstyle="round"/>
              <v:formulas/>
              <v:path arrowok="t" o:connecttype="custom" o:connectlocs="78,5568;0,5568;0,5581;4,5587;19,5596;29,5598;39,5598;49,5598;58,5596;63,5594;30,5594;21,5591;7,5584;4,5579;4,5575;2,5575;4,5575;4,5573;2,5573;2,5570;78,5570;78,5568;78,5572;73,5572;73,5579;70,5584;57,5591;48,5594;63,5594;74,5587;78,5581;78,5572;4,5575;2,5575;4,5575;4,5575;4,5570;2,5570;2,5573;4,5573;4,5570;4,5573;2,5573;4,5573;4,5573;78,5570;4,5570;4,5573;78,5572;78,5570" o:connectangles="0,0,0,0,0,0,0,0,0,0,0,0,0,0,0,0,0,0,0,0,0,0,0,0,0,0,0,0,0,0,0,0,0,0,0,0,0,0,0,0,0,0,0,0,0,0,0,0,0,0"/>
            </v:shape>
            <v:shape id="Freeform 3511" o:spid="_x0000_s1244" style="position:absolute;left:9526;top:5548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" path="m37,l23,2,11,6,3,13,,21r3,8l11,36r12,5l37,42,51,41,63,36r8,-7l74,21,71,13,63,6,51,2,37,xe" stroked="f">
              <v:path arrowok="t" o:connecttype="custom" o:connectlocs="37,5549;23,5551;11,5555;3,5562;0,5570;3,5578;11,5585;23,5590;37,5591;51,5590;63,5585;71,5578;74,5570;71,5562;63,5555;51,5551;37,5549" o:connectangles="0,0,0,0,0,0,0,0,0,0,0,0,0,0,0,0,0"/>
            </v:shape>
            <v:shape id="AutoShape 3510" o:spid="_x0000_s1245" style="position:absolute;left:9523;top:5546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" adj="0,,0" path="m49,l29,,19,2,4,10,,17,,30r4,6l19,45r10,2l39,47r10,l58,45r5,-3l30,42,21,40,7,32,4,28r,-9l7,14,21,6,30,4r33,l58,2,49,xm39,42r-9,l48,42r-9,xm64,36r-7,4l48,42r15,l66,40,64,36xm63,4l48,4r9,2l70,14r3,5l73,28r-3,4l64,36r2,4l74,36r4,-6l78,17,74,10,63,4xe" fillcolor="#231f20" stroked="f">
              <v:stroke joinstyle="round"/>
              <v:formulas/>
              <v:path arrowok="t" o:connecttype="custom" o:connectlocs="49,5547;29,5547;19,5549;4,5557;0,5564;0,5577;4,5583;19,5592;29,5594;39,5594;49,5594;58,5592;63,5589;30,5589;21,5587;7,5579;4,5575;4,5566;7,5561;21,5553;30,5551;63,5551;58,5549;49,5547;39,5589;30,5589;48,5589;39,5589;64,5583;57,5587;48,5589;63,5589;66,5587;64,5583;63,5551;48,5551;57,5553;70,5561;73,5566;73,5575;70,5579;64,5583;66,5587;74,5583;78,5577;78,5564;74,5557;63,5551" o:connectangles="0,0,0,0,0,0,0,0,0,0,0,0,0,0,0,0,0,0,0,0,0,0,0,0,0,0,0,0,0,0,0,0,0,0,0,0,0,0,0,0,0,0,0,0,0,0,0,0"/>
            </v:shape>
            <v:shape id="Freeform 3509" o:spid="_x0000_s1246" style="position:absolute;left:9543;top:5460;width:39;height:120;visibility:visible;mso-wrap-style:square;v-text-anchor:top" coordsize="3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" path="m38,l,,,110r2,2l13,119r12,l36,112r2,-3l38,xe" stroked="f">
              <v:path arrowok="t" o:connecttype="custom" o:connectlocs="38,5461;0,5461;0,5571;2,5573;13,5580;25,5580;36,5573;38,5570;38,5461" o:connectangles="0,0,0,0,0,0,0,0,0"/>
            </v:shape>
            <v:shape id="AutoShape 3508" o:spid="_x0000_s1247" style="position:absolute;left:9541;top:5458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" adj="0,,0" path="m43,l,,,114r3,3l11,122r6,1l27,123r5,-1l39,118r-22,l13,117,6,113,5,111r,-1l3,110r2,l5,5,3,5,3,3r40,l43,xm38,109r,2l37,113r-6,4l26,118r13,l41,117r2,-3l43,110r-2,l38,109xm5,110r-2,l5,110xm43,5r-5,l38,109r3,1l43,110,43,5xm5,3l3,3r,2l5,5,5,3xm5,5l3,5r2,xm43,3l5,3r,2l43,5r,-2xe" fillcolor="#231f20" stroked="f">
              <v:stroke joinstyle="round"/>
              <v:formulas/>
              <v:path arrowok="t" o:connecttype="custom" o:connectlocs="43,5458;0,5458;0,5572;3,5575;11,5580;17,5581;27,5581;32,5580;39,5576;17,5576;13,5575;6,5571;5,5569;5,5568;3,5568;5,5568;5,5463;3,5463;3,5461;43,5461;43,5458;38,5567;38,5569;37,5571;31,5575;26,5576;39,5576;41,5575;43,5572;43,5568;41,5568;38,5567;5,5568;3,5568;5,5568;5,5568;43,5463;38,5463;38,5567;41,5568;43,5568;43,5463;5,5461;3,5461;3,5463;5,5463;5,5461;5,5463;3,5463;5,5463;5,5463;43,5461;5,5461;5,5463;43,5463;43,5461" o:connectangles="0,0,0,0,0,0,0,0,0,0,0,0,0,0,0,0,0,0,0,0,0,0,0,0,0,0,0,0,0,0,0,0,0,0,0,0,0,0,0,0,0,0,0,0,0,0,0,0,0,0,0,0,0,0,0,0"/>
            </v:shape>
            <v:shape id="Freeform 3507" o:spid="_x0000_s1248" style="position:absolute;left:9541;top:544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" path="m27,l15,,,8r,7l15,24r12,l42,15r,-7l27,xe" stroked="f">
              <v:path arrowok="t" o:connecttype="custom" o:connectlocs="27,5449;15,5449;0,5457;0,5464;15,5473;27,5473;42,5464;42,5457" o:connectangles="0,0,0,0,0,0,0,0"/>
            </v:shape>
            <v:shape id="AutoShape 3506" o:spid="_x0000_s1249" style="position:absolute;left:9541;top:5447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" adj="0,,0" path="m27,l17,,11,2,3,6,,10r,8l3,21r8,5l17,27r10,l32,26r4,-2l36,22r-19,l13,21,6,18,5,15r,-3l6,10,13,6,17,5r22,l32,2,27,xm39,5l26,5r5,1l37,10r1,2l38,15r-1,3l34,19r2,5l41,21r2,-3l43,10,41,6,39,5xm34,19r-3,2l26,22r10,l34,19xm26,5r-9,l22,5r4,xe" fillcolor="#231f20" stroked="f">
              <v:stroke joinstyle="round"/>
              <v:formulas/>
              <v:path arrowok="t" o:connecttype="custom" o:connectlocs="27,5447;17,5447;11,5449;3,5453;0,5457;0,5465;3,5468;11,5473;17,5474;27,5474;32,5473;36,5471;36,5469;17,5469;13,5468;6,5465;5,5462;5,5459;6,5457;13,5453;17,5452;39,5452;32,5449;27,5447;39,5452;26,5452;31,5453;37,5457;38,5459;38,5462;37,5465;34,5466;36,5471;41,5468;43,5465;43,5457;41,5453;39,5452;34,5466;31,5468;26,5469;36,5469;34,5466;34,5466;26,5452;17,5452;22,5452;26,5452" o:connectangles="0,0,0,0,0,0,0,0,0,0,0,0,0,0,0,0,0,0,0,0,0,0,0,0,0,0,0,0,0,0,0,0,0,0,0,0,0,0,0,0,0,0,0,0,0,0,0,0"/>
            </v:shape>
            <v:line id="Line 3505" o:spid="_x0000_s1250" style="position:absolute;visibility:visible" from="9563,4984" to="9563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" strokecolor="white" strokeweight=".4205mm"/>
            <v:shape id="AutoShape 3504" o:spid="_x0000_s1251" style="position:absolute;left:9548;top:4981;width:29;height:489;visibility:visible" coordsize="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" adj="0,,0" path="m,479r,3l2,484r6,3l11,488r7,l21,487r6,-3l28,483r-16,l9,483,6,481,5,480r,-1l3,479r2,l,479xm29,479r-5,l27,479r-3,l24,480r,1l20,483r-3,l28,483r1,-1l29,479r-2,l29,479xm5,479r-2,l5,479xm29,479r-2,l29,479xm,479r,l3,479r-3,xm5,479r-5,l3,479r2,xm21,l5,,,479r5,l9,5r9,l18,3r3,l21,xm23,l21,r,5l18,5r6,474l29,479,23,xm24,479r,l27,479r-3,xm21,3r-3,l18,5r3,l21,3xe" fillcolor="#231f20" stroked="f">
              <v:stroke joinstyle="round"/>
              <v:formulas/>
              <v:path arrowok="t" o:connecttype="custom" o:connectlocs="0,5463;8,5468;18,5469;27,5465;12,5464;6,5462;5,5460;5,5460;0,5460;24,5460;24,5460;24,5462;17,5464;29,5463;27,5460;29,5460;3,5460;5,5460;27,5460;29,5460;0,5460;0,5460;0,5460;5,5460;21,4981;0,5460;5,5460;18,4986;21,4984;23,4981;21,4986;24,5460;29,5460;24,5460;27,5460;21,4984;18,4986;21,4984" o:connectangles="0,0,0,0,0,0,0,0,0,0,0,0,0,0,0,0,0,0,0,0,0,0,0,0,0,0,0,0,0,0,0,0,0,0,0,0,0,0"/>
            </v:shape>
            <v:shape id="Freeform 3503" o:spid="_x0000_s1252" style="position:absolute;left:9554;top:4979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" path="m10,l6,,,3,,6,6,9r4,l15,6,16,3,10,xe" stroked="f">
              <v:path arrowok="t" o:connecttype="custom" o:connectlocs="10,4979;6,4979;0,4982;0,4985;6,4988;10,4988;15,4985;16,4982" o:connectangles="0,0,0,0,0,0,0,0"/>
            </v:shape>
            <v:shape id="AutoShape 3502" o:spid="_x0000_s1253" style="position:absolute;left:9552;top:4977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" adj="0,,0" path="m11,l7,,5,1,1,3,,4,,9r1,1l5,13r2,l11,13r2,l17,11,18,9r,-1l9,8,5,7,5,6,9,5r4,l15,2,13,1,11,xm15,2l13,6r,1l9,8r9,l18,4,17,3,15,2xm13,5l9,5r4,1l13,5xe" fillcolor="#231f20" stroked="f">
              <v:stroke joinstyle="round"/>
              <v:formulas/>
              <v:path arrowok="t" o:connecttype="custom" o:connectlocs="11,4977;7,4977;5,4978;1,4980;0,4981;0,4986;1,4987;5,4990;7,4990;11,4990;13,4990;17,4988;18,4986;18,4985;9,4985;5,4984;5,4984;5,4983;5,4983;9,4982;13,4982;15,4979;13,4978;11,4977;15,4979;13,4983;13,4983;13,4984;13,4984;9,4985;18,4985;18,4981;17,4980;15,4979;13,4982;9,4982;13,4983;13,4982" o:connectangles="0,0,0,0,0,0,0,0,0,0,0,0,0,0,0,0,0,0,0,0,0,0,0,0,0,0,0,0,0,0,0,0,0,0,0,0,0,0"/>
            </v:shape>
            <v:shape id="Freeform 3501" o:spid="_x0000_s1254" style="position:absolute;left:9518;top:4922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" path="m43,l26,3,12,13,3,26,,43,3,60r9,14l26,83r17,3l60,83,74,74,83,60,86,43,83,26,74,13,60,3,43,xe" stroked="f">
              <v:path arrowok="t" o:connecttype="custom" o:connectlocs="43,4922;26,4925;12,4935;3,4948;0,4965;3,4982;12,4996;26,5005;43,5008;60,5005;74,4996;83,4982;86,4965;83,4948;74,4935;60,4925;43,4922" o:connectangles="0,0,0,0,0,0,0,0,0,0,0,0,0,0,0,0,0"/>
            </v:shape>
            <v:shape id="AutoShape 3500" o:spid="_x0000_s1255" style="position:absolute;left:9516;top:4919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" adj="0,,0" path="m46,l28,3,14,13,4,27,,45,4,63,14,77,28,87r18,4l64,87r2,-1l46,86,30,83,17,74,8,61,5,45,8,29,17,16,30,8,46,4r20,l64,3,46,xm66,4l46,4,62,8r13,8l84,29r3,16l84,61,75,74,62,83,46,86r20,l78,77,88,63,92,45,88,27,78,13,66,4xe" fillcolor="#231f20" stroked="f">
              <v:stroke joinstyle="round"/>
              <v:formulas/>
              <v:path arrowok="t" o:connecttype="custom" o:connectlocs="46,4920;28,4923;14,4933;4,4947;0,4965;4,4983;14,4997;28,5007;46,5011;64,5007;66,5006;46,5006;30,5003;17,4994;8,4981;5,4965;8,4949;17,4936;30,4928;46,4924;66,4924;64,4923;46,4920;66,4924;46,4924;62,4928;75,4936;84,4949;87,4965;84,4981;75,4994;62,5003;46,5006;66,5006;78,4997;88,4983;92,4965;88,4947;78,4933;66,4924" o:connectangles="0,0,0,0,0,0,0,0,0,0,0,0,0,0,0,0,0,0,0,0,0,0,0,0,0,0,0,0,0,0,0,0,0,0,0,0,0,0,0,0"/>
            </v:shape>
            <v:shape id="Freeform 3499" o:spid="_x0000_s1256" style="position:absolute;left:4326;width:2303;height:1447;visibility:visible;mso-wrap-style:square;v-text-anchor:top" coordsize="2303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" path="m2303,l1498,,1,858,,1446,2303,128,2303,xe" stroked="f">
              <v:path arrowok="t" o:connecttype="custom" o:connectlocs="2303,1;1498,1;1,859;0,1447;2303,129;2303,1" o:connectangles="0,0,0,0,0,0"/>
            </v:shape>
            <v:shape id="Freeform 3498" o:spid="_x0000_s1257" style="position:absolute;left:4324;width:2307;height:1451;visibility:visible;mso-wrap-style:square;v-text-anchor:top" coordsize="2307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" path="m1505,r-10,l1,857,,1450,2306,130r-2,-4l4,1442,6,860,1505,xe" fillcolor="#231f20" stroked="f">
              <v:path arrowok="t" o:connecttype="custom" o:connectlocs="1505,1;1495,1;1,858;0,1451;2306,131;2304,127;4,1443;6,861;1505,1" o:connectangles="0,0,0,0,0,0,0,0,0"/>
            </v:shape>
            <v:shape id="Freeform 3497" o:spid="_x0000_s1258" style="position:absolute;top:2420;width:1613;height:1507;visibility:visible;mso-wrap-style:square;v-text-anchor:top" coordsize="1613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" path="m1612,l,928r,579l1612,584,1612,xe" stroked="f">
              <v:path arrowok="t" o:connecttype="custom" o:connectlocs="1612,2421;0,3349;0,3928;1612,3005;1612,2421" o:connectangles="0,0,0,0,0"/>
            </v:shape>
            <v:shape id="AutoShape 3496" o:spid="_x0000_s1259" style="position:absolute;top:2416;width:1615;height:1514;visibility:visible" coordsize="1615,1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" adj="0,,0" path="m1615,r-4,2l1613,6r-3,2l1610,587,,1508r,5l1615,590,1615,xm1611,2l,929r,6l1610,8r,-4l1612,4r-1,-2xm1612,4r-2,l1610,8r3,-2l1612,4xe" fillcolor="#231f20" stroked="f">
              <v:stroke joinstyle="round"/>
              <v:formulas/>
              <v:path arrowok="t" o:connecttype="custom" o:connectlocs="1615,2417;1611,2419;1613,2423;1610,2425;1610,3004;0,3925;0,3930;1615,3007;1615,2417;1611,2419;0,3346;0,3352;1610,2425;1610,2421;1612,2421;1611,2419;1612,2421;1610,2421;1610,2425;1613,2423;1612,2421" o:connectangles="0,0,0,0,0,0,0,0,0,0,0,0,0,0,0,0,0,0,0,0,0"/>
            </v:shape>
            <v:shape id="Freeform 3495" o:spid="_x0000_s1260" style="position:absolute;left:8416;top:4846;width:1797;height:2489;visibility:visible;mso-wrap-style:square;v-text-anchor:top" coordsize="1797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" path="m1797,l,1038,10,2488r1787,l1797,xe" stroked="f">
              <v:path arrowok="t" o:connecttype="custom" o:connectlocs="1797,4847;0,5885;10,7335;1797,7335;1797,4847" o:connectangles="0,0,0,0,0"/>
            </v:shape>
            <v:shape id="AutoShape 3494" o:spid="_x0000_s1261" style="position:absolute;left:8413;top:4844;width:1800;height:2491;visibility:visible" coordsize="1800,2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" adj="0,,0" path="m2,1041r-2,l10,2491r5,l5,1043r-2,l2,1041xm5,1041r-3,l3,1043r2,-1l5,1041xm5,1042r-2,1l5,1043r,-1xm7,1041r-2,l5,1042r2,-1xm1799,l,1039r,2l7,1041,1799,6r,-6xe" fillcolor="#231f20" stroked="f">
              <v:stroke joinstyle="round"/>
              <v:formulas/>
              <v:path arrowok="t" o:connecttype="custom" o:connectlocs="2,5885;0,5885;10,7335;15,7335;5,5887;3,5887;2,5885;5,5885;2,5885;3,5887;5,5886;5,5885;5,5886;3,5887;5,5887;5,5886;7,5885;5,5885;5,5886;7,5885;1799,4844;0,5883;0,5885;7,5885;1799,4850;1799,4844" o:connectangles="0,0,0,0,0,0,0,0,0,0,0,0,0,0,0,0,0,0,0,0,0,0,0,0,0,0"/>
            </v:shape>
            <v:shape id="Freeform 3493" o:spid="_x0000_s1262" style="position:absolute;width:5823;height:3348;visibility:visible;mso-wrap-style:square;v-text-anchor:top" coordsize="5823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" path="m5822,l,3347,5822,xe" fillcolor="#00a650" stroked="f">
              <v:path arrowok="t" o:connecttype="custom" o:connectlocs="5822,1;0,3348;5822,1" o:connectangles="0,0,0"/>
            </v:shape>
            <v:shape id="Freeform 3492" o:spid="_x0000_s1263" style="position:absolute;width:5827;height:3350;visibility:visible;mso-wrap-style:square;v-text-anchor:top" coordsize="5827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" path="m5827,r-10,l,3344r,5l5827,xe" fillcolor="#231f20" stroked="f">
              <v:path arrowok="t" o:connecttype="custom" o:connectlocs="5827,1;5817,1;0,3345;0,3350;5827,1" o:connectangles="0,0,0,0,0"/>
            </v:shape>
            <v:shape id="Freeform 3491" o:spid="_x0000_s1264" style="position:absolute;width:5126;height:2966;visibility:visible;mso-wrap-style:square;v-text-anchor:top" coordsize="5126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" path="m5125,l,2965,5125,xe" fillcolor="#00a650" stroked="f">
              <v:path arrowok="t" o:connecttype="custom" o:connectlocs="5125,1;0,2966;5125,1" o:connectangles="0,0,0"/>
            </v:shape>
            <v:shape id="Freeform 3490" o:spid="_x0000_s1265" style="position:absolute;width:5131;height:2969;visibility:visible;mso-wrap-style:square;v-text-anchor:top" coordsize="5131,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" path="m5130,r-10,l,2962r,6l5130,xe" fillcolor="#231f20" stroked="f">
              <v:path arrowok="t" o:connecttype="custom" o:connectlocs="5130,1;5120,1;0,2963;0,2969;5130,1" o:connectangles="0,0,0,0,0"/>
            </v:shape>
            <v:shape id="Freeform 3489" o:spid="_x0000_s1266" style="position:absolute;width:4420;height:2554;visibility:visible;mso-wrap-style:square;v-text-anchor:top" coordsize="44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" path="m4420,l,2553,4420,xe" fillcolor="#00a650" stroked="f">
              <v:path arrowok="t" o:connecttype="custom" o:connectlocs="4420,1;0,2554;4420,1" o:connectangles="0,0,0"/>
            </v:shape>
            <v:shape id="Freeform 3488" o:spid="_x0000_s1267" style="position:absolute;width:4425;height:2557;visibility:visible;mso-wrap-style:square;v-text-anchor:top" coordsize="4425,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" path="m4425,r-10,l,2551r,5l4425,xe" fillcolor="#231f20" stroked="f">
              <v:path arrowok="t" o:connecttype="custom" o:connectlocs="4425,1;4415,1;0,2552;0,2557;4425,1" o:connectangles="0,0,0,0,0"/>
            </v:shape>
            <v:shape id="Freeform 3487" o:spid="_x0000_s1268" style="position:absolute;width:3701;height:2134;visibility:visible;mso-wrap-style:square;v-text-anchor:top" coordsize="3701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" path="m3701,l,2133,3701,xe" fillcolor="#00a650" stroked="f">
              <v:path arrowok="t" o:connecttype="custom" o:connectlocs="3701,1;0,2134;3701,1" o:connectangles="0,0,0"/>
            </v:shape>
            <v:shape id="Freeform 3486" o:spid="_x0000_s1269" style="position:absolute;width:3706;height:2137;visibility:visible;mso-wrap-style:square;v-text-anchor:top" coordsize="3706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" path="m3705,r-9,l,2130r,6l3705,xe" fillcolor="#231f20" stroked="f">
              <v:path arrowok="t" o:connecttype="custom" o:connectlocs="3705,1;3696,1;0,2131;0,2137;3705,1" o:connectangles="0,0,0,0,0"/>
            </v:shape>
            <v:shape id="Freeform 3485" o:spid="_x0000_s1270" style="position:absolute;width:2983;height:1719;visibility:visible;mso-wrap-style:square;v-text-anchor:top" coordsize="2983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" path="m2983,l,1718,2983,xe" fillcolor="#00a650" stroked="f">
              <v:path arrowok="t" o:connecttype="custom" o:connectlocs="2983,1;0,1719;2983,1" o:connectangles="0,0,0"/>
            </v:shape>
            <v:shape id="Freeform 3484" o:spid="_x0000_s1271" style="position:absolute;width:2988;height:1721;visibility:visible;mso-wrap-style:square;v-text-anchor:top" coordsize="2988,1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" path="m2988,r-10,l,1715r,5l2988,xe" fillcolor="#231f20" stroked="f">
              <v:path arrowok="t" o:connecttype="custom" o:connectlocs="2988,1;2978,1;0,1716;0,1721;2988,1" o:connectangles="0,0,0,0,0"/>
            </v:shape>
            <v:shape id="Freeform 3483" o:spid="_x0000_s1272" style="position:absolute;left:9640;top:6266;width:572;height:1069;visibility:visible;mso-wrap-style:square;v-text-anchor:top" coordsize="57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" path="m572,l,326r,742l572,1068,572,xe" fillcolor="#f1f2f2" stroked="f">
              <v:path arrowok="t" o:connecttype="custom" o:connectlocs="572,6267;0,6593;0,7335;572,7335;572,6267" o:connectangles="0,0,0,0,0"/>
            </v:shape>
            <v:shape id="AutoShape 3482" o:spid="_x0000_s1273" style="position:absolute;left:9638;top:6263;width:575;height:1071;visibility:visible" coordsize="575,1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" adj="0,,0" path="m574,l,328r,743l4,1071,4,331r-1,l2,329r5,l574,5r,-5xm4,329r-2,l3,331r1,l4,329xm4,331r-1,l4,331xm7,329r-3,l4,331r3,-2xe" fillcolor="#231f20" stroked="f">
              <v:stroke joinstyle="round"/>
              <v:formulas/>
              <v:path arrowok="t" o:connecttype="custom" o:connectlocs="574,6264;0,6592;0,7335;4,7335;4,6595;3,6595;2,6593;7,6593;574,6269;574,6264;4,6593;2,6593;3,6595;4,6595;4,6593;4,6595;3,6595;4,6595;4,6595;7,6593;4,6593;4,6595;7,6593" o:connectangles="0,0,0,0,0,0,0,0,0,0,0,0,0,0,0,0,0,0,0,0,0,0,0"/>
            </v:shape>
            <v:shape id="Freeform 3481" o:spid="_x0000_s1274" style="position:absolute;width:1572;height:905;visibility:visible;mso-wrap-style:square;v-text-anchor:top" coordsize="1572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" path="m1572,l,904,1572,xe" fillcolor="#00a650" stroked="f">
              <v:path arrowok="t" o:connecttype="custom" o:connectlocs="1572,1;0,905;1572,1" o:connectangles="0,0,0"/>
            </v:shape>
            <v:shape id="Freeform 3480" o:spid="_x0000_s1275" style="position:absolute;width:1577;height:908;visibility:visible;mso-wrap-style:square;v-text-anchor:top" coordsize="1577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" path="m1577,r-10,l,902r,5l1577,xe" fillcolor="#231f20" stroked="f">
              <v:path arrowok="t" o:connecttype="custom" o:connectlocs="1577,1;1567,1;0,903;0,908;1577,1" o:connectangles="0,0,0,0,0"/>
            </v:shape>
            <v:shape id="Freeform 3479" o:spid="_x0000_s1276" style="position:absolute;width:2294;height:1329;visibility:visible;mso-wrap-style:square;v-text-anchor:top" coordsize="2294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" path="m2293,l,1328,2293,xe" fillcolor="#00a650" stroked="f">
              <v:path arrowok="t" o:connecttype="custom" o:connectlocs="2293,1;0,1329;2293,1" o:connectangles="0,0,0"/>
            </v:shape>
            <v:shape id="Freeform 3478" o:spid="_x0000_s1277" style="position:absolute;width:2299;height:1332;visibility:visible;mso-wrap-style:square;v-text-anchor:top" coordsize="2299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" path="m2298,r-9,l,1325r,6l2298,xe" fillcolor="#231f20" stroked="f">
              <v:path arrowok="t" o:connecttype="custom" o:connectlocs="2298,1;2289,1;0,1326;0,1332;2298,1" o:connectangles="0,0,0,0,0"/>
            </v:shape>
            <v:shape id="Freeform 3477" o:spid="_x0000_s1278" style="position:absolute;left:8416;top:5886;width:1241;height:1448;visibility:visible;mso-wrap-style:square;v-text-anchor:top" coordsize="1241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" path="m,l,1448r1240,l1240,712,,xe" fillcolor="#bcbec0" stroked="f">
              <v:path arrowok="t" o:connecttype="custom" o:connectlocs="0,5887;0,7335;1240,7335;1240,6599;0,5887" o:connectangles="0,0,0,0,0"/>
            </v:shape>
            <v:shape id="AutoShape 3476" o:spid="_x0000_s1279" style="position:absolute;left:8413;top:5882;width:1245;height:1453;visibility:visible" coordsize="1245,1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" adj="0,,0" path="m,l,1452r5,l5,8r9,l,xm1240,718r,734l1245,1452r,-733l1241,719r-1,-1xm1242,716r-2,l1240,718r1,1l1242,716xm1245,716r-3,l1241,719r4,l1245,716xm14,8l5,8,1240,718r,-2l1242,716r1,-2l14,8xe" fillcolor="#231f20" stroked="f">
              <v:stroke joinstyle="round"/>
              <v:formulas/>
              <v:path arrowok="t" o:connecttype="custom" o:connectlocs="0,5883;0,7335;5,7335;5,5891;14,5891;0,5883;1240,6601;1240,7335;1245,7335;1245,6602;1241,6602;1240,6601;1242,6599;1240,6599;1240,6601;1241,6602;1242,6599;1245,6599;1242,6599;1241,6602;1245,6602;1245,6599;14,5891;5,5891;1240,6601;1240,6599;1242,6599;1243,6597;14,5891" o:connectangles="0,0,0,0,0,0,0,0,0,0,0,0,0,0,0,0,0,0,0,0,0,0,0,0,0,0,0,0,0"/>
            </v:shape>
            <v:shape id="AutoShape 3475" o:spid="_x0000_s1280" style="position:absolute;left:8399;top:6274;width:1814;height:728;visibility:visible" coordsize="1814,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" adj="0,,0" path="m2,l,4,1246,727r9,-5l1246,722,2,xm1813,399l1246,722r9,l1813,405r,-6xe" fillcolor="#231f20" stroked="f">
              <v:stroke joinstyle="round"/>
              <v:formulas/>
              <v:path arrowok="t" o:connecttype="custom" o:connectlocs="2,6274;0,6278;1246,7001;1255,6996;1246,6996;2,6274;1813,6673;1246,6996;1255,6996;1813,6679;1813,6673" o:connectangles="0,0,0,0,0,0,0,0,0,0,0"/>
            </v:shape>
            <v:shape id="AutoShape 3474" o:spid="_x0000_s1281" style="position:absolute;left:8413;top:6701;width:1800;height:634;visibility:visible" coordsize="1800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" adj="0,,0" path="m2,l,4,1119,634r10,l2,xm1799,356l1318,634r10,l1799,362r,-6xe" fillcolor="#231f20" stroked="f">
              <v:stroke joinstyle="round"/>
              <v:formulas/>
              <v:path arrowok="t" o:connecttype="custom" o:connectlocs="2,6701;0,6705;1119,7335;1129,7335;2,6701;1799,7057;1318,7335;1328,7335;1799,7063;1799,7057" o:connectangles="0,0,0,0,0,0,0,0,0,0"/>
            </v:shape>
            <v:shape id="Freeform 3473" o:spid="_x0000_s1282" style="position:absolute;width:871;height:503;visibility:visible;mso-wrap-style:square;v-text-anchor:top" coordsize="87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" path="m870,l,,,502,870,xe" stroked="f">
              <v:path arrowok="t" o:connecttype="custom" o:connectlocs="870,1;0,1;0,503;870,1" o:connectangles="0,0,0,0"/>
            </v:shape>
            <v:shape id="AutoShape 3472" o:spid="_x0000_s1283" style="position:absolute;width:10213;height:7335;visibility:visible" coordsize="10213,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" adj="0,,0" path="m10213,l875,,,505,,7334r10213,l10213,xm875,l865,,,499r,6l875,xe" fillcolor="#231f20" stroked="f">
              <v:stroke joinstyle="round"/>
              <v:formulas/>
              <v:path arrowok="t" o:connecttype="custom" o:connectlocs="10213,1;875,1;0,506;0,7335;10213,7335;10213,1;875,1;865,1;0,500;0,506;875,1" o:connectangles="0,0,0,0,0,0,0,0,0,0,0"/>
            </v:shape>
            <v:line id="Line 3471" o:spid="_x0000_s1284" style="position:absolute;visibility:visible" from="1612,1" to="1612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" strokecolor="#231f20" strokeweight=".08503mm"/>
            <v:line id="Line 3470" o:spid="_x0000_s1285" style="position:absolute;visibility:visible" from="4328,1" to="4328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" strokecolor="#231f20" strokeweight=".08558mm"/>
            <v:shape id="AutoShape 3469" o:spid="_x0000_s1286" style="position:absolute;left:2925;top:1703;width:245;height:551;visibility:visible" coordsize="245,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" adj="0,,0" path="m244,l,136,,550r15,-8l5,542,5,139r-1,l2,137r5,l240,8r4,l244,xm244,8r-4,l240,408,5,542r10,l244,411,244,8xm5,137r-3,l4,139r1,l5,137xm5,139r-1,l5,139xm7,137r-2,l5,139r2,-2xe" fillcolor="#231f20" stroked="f">
              <v:stroke joinstyle="round"/>
              <v:formulas/>
              <v:path arrowok="t" o:connecttype="custom" o:connectlocs="244,1704;0,1840;0,2254;15,2246;5,2246;5,1843;4,1843;2,1841;7,1841;240,1712;244,1712;244,1704;244,1712;240,1712;240,2112;5,2246;15,2246;244,2115;244,1712;5,1841;2,1841;4,1843;5,1843;5,1841;5,1843;4,1843;5,1843;5,1843;7,1841;5,1841;5,1843;7,1841" o:connectangles="0,0,0,0,0,0,0,0,0,0,0,0,0,0,0,0,0,0,0,0,0,0,0,0,0,0,0,0,0,0,0,0"/>
            </v:shape>
            <v:line id="Line 3468" o:spid="_x0000_s1287" style="position:absolute;visibility:visible" from="3048,1775" to="304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" strokecolor="#231f20" strokeweight=".08503mm"/>
            <v:shape id="AutoShape 3467" o:spid="_x0000_s1288" style="position:absolute;left:5375;top:298;width:245;height:551;visibility:visible" coordsize="245,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" adj="0,,0" path="m245,l,136,,551r15,-9l5,542,5,140r-1,l3,138r4,l240,9r5,l245,xm245,9r-5,l240,409,5,542r10,l245,411,245,9xm5,138r-2,l4,140r1,-1l5,138xm5,139r-1,1l5,140r,-1xm7,138r-2,l5,139r2,-1xe" fillcolor="#231f20" stroked="f">
              <v:stroke joinstyle="round"/>
              <v:formulas/>
              <v:path arrowok="t" o:connecttype="custom" o:connectlocs="245,298;0,434;0,849;15,840;5,840;5,438;4,438;3,436;7,436;240,307;245,307;245,298;245,307;240,307;240,707;5,840;15,840;245,709;245,307;5,436;3,436;4,438;5,437;5,436;5,437;4,438;5,438;5,437;7,436;5,436;5,437;7,436" o:connectangles="0,0,0,0,0,0,0,0,0,0,0,0,0,0,0,0,0,0,0,0,0,0,0,0,0,0,0,0,0,0,0,0"/>
            </v:shape>
            <v:line id="Line 3466" o:spid="_x0000_s1289" style="position:absolute;visibility:visible" from="5497,369" to="5497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" strokecolor="#231f20" strokeweight=".08503mm"/>
            <v:shape id="Freeform 3465" o:spid="_x0000_s1290" style="position:absolute;left:1900;top:2788;width:2120;height:1251;visibility:visible;mso-wrap-style:square;v-text-anchor:top" coordsize="212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" path="m1899,l27,1097,7,1118,,1144r6,27l26,1192r98,58l2119,96,1899,xe" fillcolor="#e6e7e8" stroked="f">
              <v:path arrowok="t" o:connecttype="custom" o:connectlocs="1899,2789;27,3886;7,3907;0,3933;6,3960;26,3981;124,4039;2119,2885;1899,2789" o:connectangles="0,0,0,0,0,0,0,0,0"/>
            </v:shape>
            <v:shape id="AutoShape 3464" o:spid="_x0000_s1291" style="position:absolute;left:1898;top:2786;width:2128;height:1257;visibility:visible" coordsize="2128,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" adj="0,,0" path="m1902,l29,1098r-13,10l7,1120r-5,13l,1148r2,14l7,1175r9,12l28,1197r99,59l129,1256r-3,-5l127,1251,31,1193r-12,-9l11,1173,7,1161,5,1148r2,-13l12,1122r8,-11l31,1103,1902,5r12,l1902,xm1914,5r-12,l2117,99,127,1251r2,l127,1253r2,3l2128,99,1914,5xm127,1251r-1,l127,1253r2,-2l127,1251xe" fillcolor="#231f20" stroked="f">
              <v:stroke joinstyle="round"/>
              <v:formulas/>
              <v:path arrowok="t" o:connecttype="custom" o:connectlocs="1902,2786;29,3884;16,3894;7,3906;2,3919;0,3934;2,3948;7,3961;16,3973;28,3983;127,4042;129,4042;126,4037;127,4037;31,3979;19,3970;11,3959;7,3947;5,3934;7,3921;12,3908;20,3897;31,3889;1902,2791;1914,2791;1902,2786;1914,2791;1902,2791;2117,2885;127,4037;129,4037;127,4039;129,4042;2128,2885;1914,2791;127,4037;126,4037;127,4039;129,4037;127,4037" o:connectangles="0,0,0,0,0,0,0,0,0,0,0,0,0,0,0,0,0,0,0,0,0,0,0,0,0,0,0,0,0,0,0,0,0,0,0,0,0,0,0,0"/>
            </v:shape>
            <v:shape id="Freeform 3463" o:spid="_x0000_s1292" style="position:absolute;left:745;top:4154;width:1133;height:752;visibility:visible;mso-wrap-style:square;v-text-anchor:top" coordsize="113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" path="m768,l,431,,550,349,751,1133,298r,-111l768,xe" fillcolor="#d1d3d4" stroked="f">
              <v:path arrowok="t" o:connecttype="custom" o:connectlocs="768,4155;0,4586;0,4705;349,4906;1133,4453;1133,4342;768,4155" o:connectangles="0,0,0,0,0,0,0"/>
            </v:shape>
            <v:shape id="AutoShape 3462" o:spid="_x0000_s1293" style="position:absolute;left:742;top:4151;width:1138;height:758;visibility:visible" coordsize="1138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" adj="0,,0" path="m770,l,433,,554,351,757r10,-6l351,751,5,551,5,436r-2,l2,434r5,l770,5r10,l770,xm780,5r-10,l1132,192r,108l351,751r10,l1137,303r,-114l780,5xm5,434r-3,l3,436r2,l5,434xm5,436r-2,l5,436xm7,434r-2,l5,436r2,-2xe" fillcolor="#231f20" stroked="f">
              <v:stroke joinstyle="round"/>
              <v:formulas/>
              <v:path arrowok="t" o:connecttype="custom" o:connectlocs="770,4152;0,4585;0,4706;351,4909;361,4903;351,4903;5,4703;5,4588;3,4588;2,4586;7,4586;770,4157;780,4157;770,4152;780,4157;770,4157;1132,4344;1132,4452;351,4903;361,4903;1137,4455;1137,4341;780,4157;5,4586;2,4586;3,4588;5,4588;5,4586;5,4588;3,4588;5,4588;5,4588;7,4586;5,4586;5,4588;7,4586" o:connectangles="0,0,0,0,0,0,0,0,0,0,0,0,0,0,0,0,0,0,0,0,0,0,0,0,0,0,0,0,0,0,0,0,0,0,0,0"/>
            </v:shape>
            <v:shape id="Freeform 3461" o:spid="_x0000_s1294" style="position:absolute;left:745;top:4154;width:1133;height:630;visibility:visible;mso-wrap-style:square;v-text-anchor:top" coordsize="113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" path="m768,l,431,349,630,1133,187,768,xe" stroked="f">
              <v:path arrowok="t" o:connecttype="custom" o:connectlocs="768,4155;0,4586;349,4785;1133,4342;768,4155" o:connectangles="0,0,0,0,0"/>
            </v:shape>
            <v:shape id="AutoShape 3460" o:spid="_x0000_s1295" style="position:absolute;left:740;top:4151;width:1143;height:636;visibility:visible" coordsize="1143,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" adj="0,,0" path="m773,l,434,354,635r1,l353,630r1,l10,434,773,5r10,l773,xm783,5r-10,l1133,190,354,630r1,l354,633r1,2l1143,190,783,5xm354,630r-1,l354,633r1,-3l354,630xe" fillcolor="#231f20" stroked="f">
              <v:stroke joinstyle="round"/>
              <v:formulas/>
              <v:path arrowok="t" o:connecttype="custom" o:connectlocs="773,4152;0,4586;354,4787;355,4787;353,4782;354,4782;10,4586;773,4157;783,4157;773,4152;783,4157;773,4157;1133,4342;354,4782;355,4782;354,4785;355,4787;1143,4342;783,4157;354,4782;353,4782;354,4785;355,4782;354,4782" o:connectangles="0,0,0,0,0,0,0,0,0,0,0,0,0,0,0,0,0,0,0,0,0,0,0,0"/>
            </v:shape>
            <v:shape id="Freeform 3459" o:spid="_x0000_s1296" style="position:absolute;left:826;top:4201;width:969;height:540;visibility:visible;mso-wrap-style:square;v-text-anchor:top" coordsize="96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" path="m694,l,387,274,540,969,140,694,xe" fillcolor="#5ebd72" stroked="f">
              <v:path arrowok="t" o:connecttype="custom" o:connectlocs="694,4202;0,4589;274,4742;969,4342;694,4202" o:connectangles="0,0,0,0,0"/>
            </v:shape>
            <v:shape id="AutoShape 3458" o:spid="_x0000_s1297" style="position:absolute;left:821;top:4199;width:979;height:546;visibility:visible" coordsize="979,5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" adj="0,,0" path="m699,l,390,279,546r1,-1l278,541r1,-1l10,390,699,6r10,l699,xm709,6r-10,l969,143,279,540r1,1l279,543r1,2l979,143,709,6xm279,540r-1,1l279,543r1,-2l279,540xe" fillcolor="#231f20" stroked="f">
              <v:stroke joinstyle="round"/>
              <v:formulas/>
              <v:path arrowok="t" o:connecttype="custom" o:connectlocs="699,4199;0,4589;279,4745;280,4744;278,4740;279,4739;10,4589;699,4205;709,4205;699,4199;709,4205;699,4205;969,4342;279,4739;280,4740;279,4742;280,4744;979,4342;709,4205;279,4739;278,4740;279,4742;280,4740;279,4739" o:connectangles="0,0,0,0,0,0,0,0,0,0,0,0,0,0,0,0,0,0,0,0,0,0,0,0"/>
            </v:shape>
            <v:shape id="Freeform 3457" o:spid="_x0000_s1298" style="position:absolute;left:1094;top:4784;width:2;height:122;visibility:visible;mso-wrap-style:square;v-text-anchor:top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" path="m,l,121e" fillcolor="#5ebd72" stroked="f">
              <v:path arrowok="t" o:connecttype="custom" o:connectlocs="0,4785;0,4906" o:connectangles="0,0"/>
            </v:shape>
            <v:rect id="Rectangle 3456" o:spid="_x0000_s1299" style="position:absolute;left:1091;top:4784;width:5;height:1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" fillcolor="#231f20" stroked="f"/>
            <v:shape id="Freeform 3455" o:spid="_x0000_s1300" style="position:absolute;left:4584;top:1471;width:1657;height:1044;visibility:visible;mso-wrap-style:square;v-text-anchor:top" coordsize="1657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" path="m1515,l,947r77,96l1657,131,1515,xe" fillcolor="#e6e7e8" stroked="f">
              <v:path arrowok="t" o:connecttype="custom" o:connectlocs="1515,1472;0,2419;77,2515;1657,1603;1515,1472" o:connectangles="0,0,0,0,0"/>
            </v:shape>
            <v:shape id="Freeform 3454" o:spid="_x0000_s1301" style="position:absolute;left:4580;top:1468;width:1662;height:1048;visibility:visible;mso-wrap-style:square;v-text-anchor:top" coordsize="166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" path="m1518,l,949r78,99l82,1045,7,950,1517,6r141,130l1661,132,1518,xe" fillcolor="#231f20" stroked="f">
              <v:path arrowok="t" o:connecttype="custom" o:connectlocs="1518,1469;0,2418;78,2517;82,2514;7,2419;1517,1475;1658,1605;1661,1601;1518,1469" o:connectangles="0,0,0,0,0,0,0,0,0"/>
            </v:shape>
            <v:shape id="Freeform 3453" o:spid="_x0000_s1302" style="position:absolute;left:4557;width:4460;height:2515;visibility:visible;mso-wrap-style:square;v-text-anchor:top" coordsize="4460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" path="m4460,l4100,,40,2337r-30,31l,2408r10,39l40,2478r64,36l4460,xe" fillcolor="#e6e7e8" stroked="f">
              <v:path arrowok="t" o:connecttype="custom" o:connectlocs="4460,1;4100,1;40,2338;10,2369;0,2409;10,2448;40,2479;104,2515;4460,1" o:connectangles="0,0,0,0,0,0,0,0,0"/>
            </v:shape>
            <v:shape id="AutoShape 3452" o:spid="_x0000_s1303" style="position:absolute;left:4554;width:4467;height:2518;visibility:visible" coordsize="4467,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" adj="0,,0" path="m4107,r-9,l41,2335r-18,14l10,2367r-8,20l,2408r2,20l10,2448r13,18l41,2480r65,37l107,2516r-2,-4l106,2512,47,2478r-5,l43,2476,26,2462,14,2446,7,2427,5,2408r2,-20l14,2369r12,-16l43,2339r-1,-2l47,2337,4107,xm4466,r-9,l106,2512r1,l106,2514r1,2l4466,xm106,2512r-1,l106,2514r1,-2l106,2512xm43,2476r-1,2l43,2476xm43,2476r-1,2l47,2478r-4,-2xm43,2476r,xm47,2337r-5,l43,2339r4,-2xm42,2337r1,2l42,2337xe" fillcolor="#231f20" stroked="f">
              <v:stroke joinstyle="round"/>
              <v:formulas/>
              <v:path arrowok="t" o:connecttype="custom" o:connectlocs="4107,1;4098,1;41,2336;23,2350;10,2368;2,2388;0,2409;2,2429;10,2449;23,2467;41,2481;106,2518;107,2517;105,2513;106,2513;47,2479;42,2479;43,2477;26,2463;14,2447;7,2428;5,2409;7,2389;14,2370;26,2354;43,2340;42,2338;47,2338;4107,1;4466,1;4457,1;106,2513;107,2513;106,2515;107,2517;4466,1;106,2513;105,2513;106,2515;107,2513;106,2513;43,2477;42,2479;43,2477;43,2477;43,2477;42,2479;47,2479;43,2477;43,2477;43,2477;43,2477;43,2477;47,2338;42,2338;43,2340;43,2340;47,2338;42,2338;43,2340;43,2340;42,2338" o:connectangles="0,0,0,0,0,0,0,0,0,0,0,0,0,0,0,0,0,0,0,0,0,0,0,0,0,0,0,0,0,0,0,0,0,0,0,0,0,0,0,0,0,0,0,0,0,0,0,0,0,0,0,0,0,0,0,0,0,0,0,0,0,0"/>
            </v:shape>
            <v:shape id="Freeform 3451" o:spid="_x0000_s1304" style="position:absolute;top:4943;width:253;height:263;visibility:visible;mso-wrap-style:square;v-text-anchor:top" coordsize="253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" path="m79,l,46,,263,252,117,79,xe" fillcolor="#e6e7e8" stroked="f">
              <v:path arrowok="t" o:connecttype="custom" o:connectlocs="79,4943;0,4989;0,5206;252,5060;79,4943" o:connectangles="0,0,0,0,0"/>
            </v:shape>
            <v:shape id="AutoShape 3450" o:spid="_x0000_s1305" style="position:absolute;width:10213;height:7335;visibility:visible" coordsize="10213,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" adj="0,,0" path="m10213,4939l79,4939r178,120l,5208,,7334r10213,l10213,4939xm88,4945r-9,l248,5059,,5202r,6l257,5059,88,4945xm79,4945l,4991r,211l248,5059,79,4945xm79,4939l,4985r,6l79,4945r9,l79,4939xm10213,l,,,4985r79,-46l10213,4939,10213,xe" fillcolor="#231f20" stroked="f">
              <v:stroke joinstyle="round"/>
              <v:formulas/>
              <v:path arrowok="t" o:connecttype="custom" o:connectlocs="10213,4940;79,4940;257,5060;0,5209;0,7335;10213,7335;10213,4940;88,4946;79,4946;248,5060;0,5203;0,5209;257,5060;88,4946;79,4946;0,4992;0,5203;248,5060;79,4946;79,4940;0,4986;0,4992;79,4946;88,4946;79,4940;10213,1;0,1;0,4986;79,4940;10213,4940;10213,1" o:connectangles="0,0,0,0,0,0,0,0,0,0,0,0,0,0,0,0,0,0,0,0,0,0,0,0,0,0,0,0,0,0,0"/>
            </v:shape>
            <v:shape id="Picture 3449" o:spid="_x0000_s1306" type="#_x0000_t75" style="position:absolute;left:7583;top:1709;width:650;height: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">
              <v:imagedata r:id="rId50" o:title=""/>
            </v:shape>
            <v:shape id="Picture 3448" o:spid="_x0000_s1307" type="#_x0000_t75" style="position:absolute;width:10213;height:7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">
              <v:imagedata r:id="rId51" o:title=""/>
            </v:shape>
            <v:shape id="Picture 3447" o:spid="_x0000_s1308" type="#_x0000_t75" style="position:absolute;left:9818;top:3420;width:395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">
              <v:imagedata r:id="rId52" o:title=""/>
            </v:shape>
            <v:line id="Line 3446" o:spid="_x0000_s1309" style="position:absolute;visibility:visible" from="5355,2703" to="5355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" strokecolor="#d02529"/>
            <v:line id="Line 3445" o:spid="_x0000_s1310" style="position:absolute;visibility:visible" from="7232,3674" to="7232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" strokecolor="#d02529"/>
            <v:line id="Line 3444" o:spid="_x0000_s1311" style="position:absolute;visibility:visible" from="9074,4648" to="9074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" strokecolor="#d02529"/>
            <v:line id="Line 3443" o:spid="_x0000_s1312" style="position:absolute;visibility:visible" from="9649,690" to="9849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" strokecolor="#d02529"/>
            <v:line id="Line 3442" o:spid="_x0000_s1313" style="position:absolute;visibility:visible" from="8372,857" to="8372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" strokecolor="#d02529"/>
            <v:line id="Line 3441" o:spid="_x0000_s1314" style="position:absolute;visibility:visible" from="868,4371" to="1125,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" strokecolor="#d02529"/>
            <v:shape id="Freeform 3440" o:spid="_x0000_s1315" style="position:absolute;left:6300;top:585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" path="m103,l63,8,30,30,8,63,,102r,9l8,151r22,32l63,205r40,8l142,205r33,-22l197,151r8,-40l205,102,197,63,175,30,142,8,103,xe" stroked="f">
              <v:path arrowok="t" o:connecttype="custom" o:connectlocs="103,5851;63,5859;30,5881;8,5914;0,5953;0,5962;8,6002;30,6034;63,6056;103,6064;142,6056;175,6034;197,6002;205,5962;205,5953;197,5914;175,5881;142,5859;103,5851" o:connectangles="0,0,0,0,0,0,0,0,0,0,0,0,0,0,0,0,0,0,0"/>
            </v:shape>
            <v:shape id="Freeform 3439" o:spid="_x0000_s1316" style="position:absolute;left:6300;top:585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" path="m103,l63,8,30,30,8,63,,102r,9l8,151r22,32l63,205r40,8l142,205r33,-22l197,151r8,-40l205,102,197,63,175,30,142,8,103,xe" filled="f" strokecolor="#d02529">
              <v:path arrowok="t" o:connecttype="custom" o:connectlocs="103,5851;63,5859;30,5881;8,5914;0,5953;0,5962;8,6002;30,6034;63,6056;103,6064;142,6056;175,6034;197,6002;205,5962;205,5953;197,5914;175,5881;142,5859;103,5851" o:connectangles="0,0,0,0,0,0,0,0,0,0,0,0,0,0,0,0,0,0,0"/>
            </v:shape>
            <v:shape id="Freeform 3438" o:spid="_x0000_s1317" style="position:absolute;left:6949;top:6225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" path="m36,l,19r155,89l191,89,36,xe" fillcolor="#231f20" stroked="f">
              <v:path arrowok="t" o:connecttype="custom" o:connectlocs="36,6226;0,6245;155,6334;191,6315;36,6226" o:connectangles="0,0,0,0,0"/>
            </v:shape>
            <v:line id="Line 3437" o:spid="_x0000_s1318" style="position:absolute;visibility:visible" from="6663,6071" to="7030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" strokecolor="#231f20" strokeweight=".5pt"/>
            <v:shape id="Freeform 3436" o:spid="_x0000_s1319" style="position:absolute;left:6546;top:6002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" path="m35,l,19r154,89l190,89,35,xe" fillcolor="#231f20" stroked="f">
              <v:path arrowok="t" o:connecttype="custom" o:connectlocs="35,6003;0,6022;154,6111;190,6092;35,6003" o:connectangles="0,0,0,0,0"/>
            </v:shape>
            <v:line id="Line 3435" o:spid="_x0000_s1320" style="position:absolute;visibility:visible" from="6363,6212" to="6527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" strokecolor="#231f20" strokeweight=".5pt"/>
            <v:shape id="Freeform 3434" o:spid="_x0000_s1321" style="position:absolute;left:6495;top:6073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" path="m108,l,29,29,80,108,xe" fillcolor="#231f20" stroked="f">
              <v:path arrowok="t" o:connecttype="custom" o:connectlocs="108,6073;0,6102;29,6153;108,6073" o:connectangles="0,0,0,0"/>
            </v:shape>
            <v:line id="Line 3433" o:spid="_x0000_s1322" style="position:absolute;visibility:visible" from="6781,6442" to="6944,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" strokecolor="#231f20" strokeweight=".5pt"/>
            <v:shape id="Freeform 3432" o:spid="_x0000_s1323" style="position:absolute;left:6912;top:6304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" path="m109,l,29,29,79,109,xe" fillcolor="#231f20" stroked="f">
              <v:path arrowok="t" o:connecttype="custom" o:connectlocs="109,6304;0,6333;29,6383;109,6304" o:connectangles="0,0,0,0"/>
            </v:shape>
            <v:shape id="Text Box 3431" o:spid="_x0000_s1324" type="#_x0000_t202" style="position:absolute;left:9782;top:81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3UwwAAAN0AAAAPAAAAZHJzL2Rvd25yZXYueG1sRE/Pa8Iw&#10;FL4L+x/CG+ymqYPp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EGxt1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5"/>
                        <w:sz w:val="18"/>
                        <w:shd w:val="clear" w:color="auto" w:fill="D02529"/>
                      </w:rPr>
                      <w:t>6</w:t>
                    </w:r>
                  </w:p>
                </w:txbxContent>
              </v:textbox>
            </v:shape>
            <v:shape id="Text Box 3430" o:spid="_x0000_s1325" type="#_x0000_t202" style="position:absolute;left:7986;top:1032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 xml:space="preserve"> 5</w:t>
                    </w:r>
                  </w:p>
                </w:txbxContent>
              </v:textbox>
            </v:shape>
            <v:shape id="Text Box 3429" o:spid="_x0000_s1326" type="#_x0000_t202" style="position:absolute;left:4915;top:2938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H1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NvPEfX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v:shape id="Text Box 3428" o:spid="_x0000_s1327" type="#_x0000_t202" style="position:absolute;left:6853;top:3889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7RuxQAAAN0AAAAPAAAAZHJzL2Rvd25yZXYueG1sRI9Ba8JA&#10;FITvBf/D8oTe6iaFio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C0g7Ru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3427" o:spid="_x0000_s1328" type="#_x0000_t202" style="position:absolute;left:700;top:4195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oZ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RFEqG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3426" o:spid="_x0000_s1329" type="#_x0000_t202" style="position:absolute;left:8617;top:4908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+C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0/H8FR5v4hOQqz8AAAD//wMAUEsBAi0AFAAGAAgAAAAhANvh9svuAAAAhQEAABMAAAAAAAAA&#10;AAAAAAAAAAAAAFtDb250ZW50X1R5cGVzXS54bWxQSwECLQAUAAYACAAAACEAWvQsW78AAAAVAQAA&#10;CwAAAAAAAAAAAAAAAAAfAQAAX3JlbHMvLnJlbHNQSwECLQAUAAYACAAAACEAKx2Pg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v:shape id="Text Box 3425" o:spid="_x0000_s1330" type="#_x0000_t202" style="position:absolute;left:6366;top:5848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1"/>
        <w:rPr>
          <w:sz w:val="11"/>
        </w:rPr>
      </w:pPr>
      <w:r w:rsidRPr="00E102EB">
        <w:rPr>
          <w:noProof/>
          <w:lang w:bidi="ar-SA"/>
        </w:rPr>
        <w:pict>
          <v:shape id="Text Box 3423" o:spid="_x0000_s1331" type="#_x0000_t202" style="position:absolute;margin-left:42.5pt;margin-top:8.5pt;width:240.95pt;height:15.35pt;z-index:-251778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3422" o:spid="_x0000_s1332" type="#_x0000_t202" style="position:absolute;margin-left:311.55pt;margin-top:8.5pt;width:240.95pt;height:15.35pt;z-index:-251777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9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55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Контейнерноеозеленение.</w:t>
      </w:r>
    </w:p>
    <w:p w:rsidR="00B4714C" w:rsidRDefault="003B6A88">
      <w:pPr>
        <w:pStyle w:val="a4"/>
        <w:numPr>
          <w:ilvl w:val="2"/>
          <w:numId w:val="55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Одно-илимногоряднаяпосадкавгазон.</w:t>
      </w:r>
    </w:p>
    <w:p w:rsidR="00B4714C" w:rsidRDefault="003B6A88">
      <w:pPr>
        <w:pStyle w:val="a4"/>
        <w:numPr>
          <w:ilvl w:val="2"/>
          <w:numId w:val="55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Озеленение разделительнойполосы.</w:t>
      </w:r>
    </w:p>
    <w:p w:rsidR="00B4714C" w:rsidRDefault="003B6A88">
      <w:pPr>
        <w:pStyle w:val="a4"/>
        <w:numPr>
          <w:ilvl w:val="2"/>
          <w:numId w:val="55"/>
        </w:numPr>
        <w:tabs>
          <w:tab w:val="left" w:pos="1347"/>
        </w:tabs>
        <w:spacing w:line="216" w:lineRule="exact"/>
        <w:ind w:left="1346" w:hanging="214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2"/>
          <w:numId w:val="55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Посадка в мощение в пешеходнойзоне.</w:t>
      </w:r>
    </w:p>
    <w:p w:rsidR="00B4714C" w:rsidRDefault="003B6A88">
      <w:pPr>
        <w:pStyle w:val="a3"/>
        <w:spacing w:before="67"/>
        <w:ind w:left="1133"/>
      </w:pPr>
      <w:r>
        <w:br w:type="column"/>
      </w:r>
      <w:r>
        <w:rPr>
          <w:color w:val="231F20"/>
        </w:rPr>
        <w:lastRenderedPageBreak/>
        <w:t>1. У. А. И. — 2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133" w:space="243"/>
            <w:col w:w="6534"/>
          </w:cols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5D121E" w:rsidP="005D121E">
            <w:pPr>
              <w:pStyle w:val="TableParagraph"/>
              <w:tabs>
                <w:tab w:val="center" w:pos="4161"/>
                <w:tab w:val="left" w:pos="8430"/>
              </w:tabs>
              <w:spacing w:before="124"/>
              <w:ind w:left="929" w:right="1566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ab/>
            </w:r>
            <w:r w:rsidR="003B6A88">
              <w:rPr>
                <w:color w:val="67C4B0"/>
                <w:w w:val="110"/>
                <w:sz w:val="32"/>
              </w:rPr>
              <w:t>Глава 2. Магистраль районного значения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rPr>
          <w:sz w:val="25"/>
        </w:rPr>
        <w:sectPr w:rsidR="00B4714C">
          <w:headerReference w:type="default" r:id="rId53"/>
          <w:footerReference w:type="default" r:id="rId54"/>
          <w:pgSz w:w="11910" w:h="16840"/>
          <w:pgMar w:top="480" w:right="0" w:bottom="1740" w:left="0" w:header="290" w:footer="1546" w:gutter="0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right="1" w:firstLine="283"/>
        <w:jc w:val="both"/>
      </w:pPr>
      <w:r>
        <w:rPr>
          <w:color w:val="231F20"/>
          <w:w w:val="110"/>
        </w:rPr>
        <w:lastRenderedPageBreak/>
        <w:t>2.1.</w:t>
      </w:r>
      <w:r>
        <w:rPr>
          <w:color w:val="231F20"/>
          <w:spacing w:val="-3"/>
          <w:w w:val="110"/>
        </w:rPr>
        <w:t>Магистральрайонного</w:t>
      </w:r>
      <w:r>
        <w:rPr>
          <w:color w:val="231F20"/>
          <w:w w:val="110"/>
        </w:rPr>
        <w:t>значениявключает</w:t>
      </w:r>
      <w:r>
        <w:rPr>
          <w:color w:val="231F20"/>
          <w:spacing w:val="-8"/>
          <w:w w:val="110"/>
        </w:rPr>
        <w:t xml:space="preserve">2-3 </w:t>
      </w:r>
      <w:r>
        <w:rPr>
          <w:color w:val="231F20"/>
          <w:spacing w:val="-2"/>
          <w:w w:val="110"/>
        </w:rPr>
        <w:t xml:space="preserve">полосы </w:t>
      </w:r>
      <w:r>
        <w:rPr>
          <w:color w:val="231F20"/>
          <w:spacing w:val="-3"/>
          <w:w w:val="110"/>
        </w:rPr>
        <w:t xml:space="preserve">движения </w:t>
      </w:r>
      <w:r>
        <w:rPr>
          <w:color w:val="231F20"/>
          <w:w w:val="110"/>
        </w:rPr>
        <w:t xml:space="preserve">в каждую </w:t>
      </w:r>
      <w:r>
        <w:rPr>
          <w:color w:val="231F20"/>
          <w:spacing w:val="-5"/>
          <w:w w:val="110"/>
        </w:rPr>
        <w:t xml:space="preserve">сторону, </w:t>
      </w:r>
      <w:r>
        <w:rPr>
          <w:color w:val="231F20"/>
          <w:spacing w:val="-3"/>
          <w:w w:val="110"/>
        </w:rPr>
        <w:t xml:space="preserve">поэтому </w:t>
      </w:r>
      <w:r>
        <w:rPr>
          <w:color w:val="231F20"/>
          <w:spacing w:val="-8"/>
          <w:w w:val="110"/>
        </w:rPr>
        <w:t xml:space="preserve">она </w:t>
      </w:r>
      <w:r>
        <w:rPr>
          <w:color w:val="231F20"/>
          <w:spacing w:val="-3"/>
          <w:w w:val="110"/>
        </w:rPr>
        <w:t>имеет</w:t>
      </w:r>
      <w:r>
        <w:rPr>
          <w:color w:val="231F20"/>
          <w:w w:val="110"/>
        </w:rPr>
        <w:t>меньшую</w:t>
      </w:r>
      <w:r>
        <w:rPr>
          <w:color w:val="231F20"/>
          <w:spacing w:val="-4"/>
          <w:w w:val="110"/>
        </w:rPr>
        <w:t>ширину,</w:t>
      </w:r>
      <w:r>
        <w:rPr>
          <w:color w:val="231F20"/>
          <w:w w:val="110"/>
        </w:rPr>
        <w:t>посравнениюс</w:t>
      </w:r>
      <w:r>
        <w:rPr>
          <w:color w:val="231F20"/>
          <w:spacing w:val="-5"/>
          <w:w w:val="110"/>
        </w:rPr>
        <w:t xml:space="preserve">магистралью </w:t>
      </w:r>
      <w:r>
        <w:rPr>
          <w:color w:val="231F20"/>
          <w:spacing w:val="-3"/>
          <w:w w:val="110"/>
        </w:rPr>
        <w:t xml:space="preserve">общегородского </w:t>
      </w:r>
      <w:r>
        <w:rPr>
          <w:color w:val="231F20"/>
          <w:w w:val="110"/>
        </w:rPr>
        <w:t xml:space="preserve">значения. Для данной </w:t>
      </w:r>
      <w:r>
        <w:rPr>
          <w:color w:val="231F20"/>
          <w:spacing w:val="-5"/>
          <w:w w:val="110"/>
        </w:rPr>
        <w:t xml:space="preserve">типологии </w:t>
      </w:r>
      <w:r>
        <w:rPr>
          <w:color w:val="231F20"/>
          <w:spacing w:val="-3"/>
          <w:w w:val="110"/>
        </w:rPr>
        <w:t xml:space="preserve">улицы </w:t>
      </w:r>
      <w:r>
        <w:rPr>
          <w:color w:val="231F20"/>
          <w:w w:val="110"/>
        </w:rPr>
        <w:t xml:space="preserve">менее </w:t>
      </w:r>
      <w:r>
        <w:rPr>
          <w:color w:val="231F20"/>
          <w:spacing w:val="-3"/>
          <w:w w:val="110"/>
        </w:rPr>
        <w:t xml:space="preserve">характерно </w:t>
      </w:r>
      <w:r>
        <w:rPr>
          <w:color w:val="231F20"/>
          <w:w w:val="110"/>
        </w:rPr>
        <w:t xml:space="preserve">наличие </w:t>
      </w:r>
      <w:r>
        <w:rPr>
          <w:color w:val="231F20"/>
          <w:spacing w:val="-5"/>
          <w:w w:val="110"/>
        </w:rPr>
        <w:t xml:space="preserve">разделительной </w:t>
      </w:r>
      <w:r>
        <w:rPr>
          <w:color w:val="231F20"/>
          <w:spacing w:val="-2"/>
          <w:w w:val="110"/>
        </w:rPr>
        <w:t xml:space="preserve">полосы </w:t>
      </w:r>
      <w:r>
        <w:rPr>
          <w:color w:val="231F20"/>
          <w:spacing w:val="-3"/>
          <w:w w:val="110"/>
        </w:rPr>
        <w:t>проезжейчаст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54"/>
        </w:numPr>
        <w:tabs>
          <w:tab w:val="left" w:pos="149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а магистралях районного значения </w:t>
      </w:r>
      <w:r>
        <w:rPr>
          <w:color w:val="231F20"/>
          <w:spacing w:val="-4"/>
          <w:w w:val="110"/>
          <w:sz w:val="20"/>
        </w:rPr>
        <w:t xml:space="preserve">между </w:t>
      </w:r>
      <w:r>
        <w:rPr>
          <w:color w:val="231F20"/>
          <w:w w:val="110"/>
          <w:sz w:val="20"/>
        </w:rPr>
        <w:t xml:space="preserve">тротуаром и проезжей частью </w:t>
      </w:r>
      <w:r>
        <w:rPr>
          <w:color w:val="231F20"/>
          <w:spacing w:val="-3"/>
          <w:w w:val="110"/>
          <w:sz w:val="20"/>
        </w:rPr>
        <w:t xml:space="preserve">предусматривают </w:t>
      </w:r>
      <w:r>
        <w:rPr>
          <w:color w:val="231F20"/>
          <w:w w:val="110"/>
          <w:sz w:val="20"/>
        </w:rPr>
        <w:t>полосуозелененияширинойнеменее6–8м.На</w:t>
      </w:r>
      <w:r>
        <w:rPr>
          <w:color w:val="231F20"/>
          <w:spacing w:val="-6"/>
          <w:w w:val="110"/>
          <w:sz w:val="20"/>
        </w:rPr>
        <w:t xml:space="preserve">ней </w:t>
      </w:r>
      <w:r>
        <w:rPr>
          <w:color w:val="231F20"/>
          <w:w w:val="110"/>
          <w:sz w:val="20"/>
        </w:rPr>
        <w:t xml:space="preserve">могут применяться групповые  посадки  </w:t>
      </w:r>
      <w:r>
        <w:rPr>
          <w:color w:val="231F20"/>
          <w:spacing w:val="-3"/>
          <w:w w:val="110"/>
          <w:sz w:val="20"/>
        </w:rPr>
        <w:t xml:space="preserve">деревьев </w:t>
      </w:r>
      <w:r>
        <w:rPr>
          <w:color w:val="231F20"/>
          <w:w w:val="110"/>
          <w:sz w:val="20"/>
        </w:rPr>
        <w:t xml:space="preserve">и  кустарников,  из   разных   пород   в   </w:t>
      </w:r>
      <w:r>
        <w:rPr>
          <w:color w:val="231F20"/>
          <w:spacing w:val="-3"/>
          <w:w w:val="110"/>
          <w:sz w:val="20"/>
        </w:rPr>
        <w:t xml:space="preserve">сочетании  </w:t>
      </w:r>
      <w:r>
        <w:rPr>
          <w:color w:val="231F20"/>
          <w:w w:val="110"/>
          <w:sz w:val="20"/>
        </w:rPr>
        <w:t>содноряднойпосадкойвдольпроезжейчасти.</w:t>
      </w:r>
    </w:p>
    <w:p w:rsidR="00B4714C" w:rsidRDefault="003B6A88">
      <w:pPr>
        <w:pStyle w:val="a4"/>
        <w:numPr>
          <w:ilvl w:val="1"/>
          <w:numId w:val="53"/>
        </w:numPr>
        <w:tabs>
          <w:tab w:val="left" w:pos="1432"/>
        </w:tabs>
        <w:spacing w:before="131" w:line="211" w:lineRule="auto"/>
        <w:ind w:right="848" w:firstLine="283"/>
        <w:jc w:val="both"/>
        <w:rPr>
          <w:sz w:val="20"/>
        </w:rPr>
      </w:pPr>
      <w:r>
        <w:rPr>
          <w:color w:val="231F20"/>
          <w:spacing w:val="2"/>
          <w:w w:val="107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Для </w:t>
      </w:r>
      <w:r>
        <w:rPr>
          <w:color w:val="231F20"/>
          <w:spacing w:val="-4"/>
          <w:w w:val="110"/>
          <w:sz w:val="20"/>
        </w:rPr>
        <w:t xml:space="preserve">озеленения центральных </w:t>
      </w:r>
      <w:r>
        <w:rPr>
          <w:color w:val="231F20"/>
          <w:spacing w:val="-6"/>
          <w:w w:val="110"/>
          <w:sz w:val="20"/>
        </w:rPr>
        <w:t xml:space="preserve">улиц </w:t>
      </w:r>
      <w:r>
        <w:rPr>
          <w:color w:val="231F20"/>
          <w:spacing w:val="-5"/>
          <w:w w:val="110"/>
          <w:sz w:val="20"/>
        </w:rPr>
        <w:t xml:space="preserve">используется исторически сложившийся </w:t>
      </w:r>
      <w:r>
        <w:rPr>
          <w:color w:val="231F20"/>
          <w:spacing w:val="-8"/>
          <w:w w:val="110"/>
          <w:sz w:val="20"/>
        </w:rPr>
        <w:t xml:space="preserve">ассортимент, </w:t>
      </w:r>
      <w:r>
        <w:rPr>
          <w:color w:val="231F20"/>
          <w:spacing w:val="-5"/>
          <w:w w:val="110"/>
          <w:sz w:val="20"/>
        </w:rPr>
        <w:t>отражающий</w:t>
      </w:r>
      <w:r>
        <w:rPr>
          <w:color w:val="231F20"/>
          <w:spacing w:val="-4"/>
          <w:w w:val="110"/>
          <w:sz w:val="20"/>
        </w:rPr>
        <w:t>спецификуобраза</w:t>
      </w:r>
      <w:r>
        <w:rPr>
          <w:color w:val="231F20"/>
          <w:spacing w:val="-5"/>
          <w:w w:val="110"/>
          <w:sz w:val="20"/>
        </w:rPr>
        <w:t>улиц</w:t>
      </w:r>
      <w:r>
        <w:rPr>
          <w:color w:val="231F20"/>
          <w:spacing w:val="-4"/>
          <w:w w:val="110"/>
          <w:sz w:val="20"/>
        </w:rPr>
        <w:t>данного</w:t>
      </w:r>
      <w:r>
        <w:rPr>
          <w:color w:val="231F20"/>
          <w:spacing w:val="-5"/>
          <w:w w:val="110"/>
          <w:sz w:val="20"/>
        </w:rPr>
        <w:t>города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53"/>
        </w:numPr>
        <w:tabs>
          <w:tab w:val="left" w:pos="1169"/>
        </w:tabs>
        <w:spacing w:line="211" w:lineRule="auto"/>
        <w:ind w:right="848"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t xml:space="preserve">Рекомендуется </w:t>
      </w:r>
      <w:r>
        <w:rPr>
          <w:color w:val="231F20"/>
          <w:spacing w:val="-4"/>
          <w:w w:val="110"/>
          <w:sz w:val="20"/>
        </w:rPr>
        <w:t>высаживать насаждения</w:t>
      </w:r>
      <w:r>
        <w:rPr>
          <w:color w:val="231F20"/>
          <w:spacing w:val="-7"/>
          <w:w w:val="110"/>
          <w:sz w:val="20"/>
        </w:rPr>
        <w:t xml:space="preserve">также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5"/>
          <w:w w:val="110"/>
          <w:sz w:val="20"/>
        </w:rPr>
        <w:t>плоскостных</w:t>
      </w:r>
      <w:r>
        <w:rPr>
          <w:color w:val="231F20"/>
          <w:spacing w:val="-4"/>
          <w:w w:val="110"/>
          <w:sz w:val="20"/>
        </w:rPr>
        <w:t>парковках.</w:t>
      </w:r>
      <w:r>
        <w:rPr>
          <w:color w:val="231F20"/>
          <w:spacing w:val="-9"/>
          <w:w w:val="110"/>
          <w:sz w:val="20"/>
        </w:rPr>
        <w:t>Такие</w:t>
      </w:r>
      <w:r>
        <w:rPr>
          <w:color w:val="231F20"/>
          <w:spacing w:val="-4"/>
          <w:w w:val="110"/>
          <w:sz w:val="20"/>
        </w:rPr>
        <w:t>парковки</w:t>
      </w:r>
      <w:r>
        <w:rPr>
          <w:color w:val="231F20"/>
          <w:spacing w:val="-8"/>
          <w:w w:val="110"/>
          <w:sz w:val="20"/>
        </w:rPr>
        <w:t xml:space="preserve">желательно </w:t>
      </w:r>
      <w:r>
        <w:rPr>
          <w:color w:val="231F20"/>
          <w:spacing w:val="-4"/>
          <w:w w:val="110"/>
          <w:sz w:val="20"/>
        </w:rPr>
        <w:t xml:space="preserve">опоясывать живой </w:t>
      </w:r>
      <w:r>
        <w:rPr>
          <w:color w:val="231F20"/>
          <w:spacing w:val="-5"/>
          <w:w w:val="110"/>
          <w:sz w:val="20"/>
        </w:rPr>
        <w:t xml:space="preserve">изгородью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4"/>
          <w:w w:val="110"/>
          <w:sz w:val="20"/>
        </w:rPr>
        <w:t xml:space="preserve">защиты  от  </w:t>
      </w:r>
      <w:r>
        <w:rPr>
          <w:color w:val="231F20"/>
          <w:spacing w:val="-7"/>
          <w:w w:val="110"/>
          <w:sz w:val="20"/>
        </w:rPr>
        <w:t xml:space="preserve">грязи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пыли,кроме</w:t>
      </w:r>
      <w:r>
        <w:rPr>
          <w:color w:val="231F20"/>
          <w:spacing w:val="-6"/>
          <w:w w:val="110"/>
          <w:sz w:val="20"/>
        </w:rPr>
        <w:t>того,это</w:t>
      </w:r>
      <w:r>
        <w:rPr>
          <w:color w:val="231F20"/>
          <w:spacing w:val="-4"/>
          <w:w w:val="110"/>
          <w:sz w:val="20"/>
        </w:rPr>
        <w:t>улучшит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-4"/>
          <w:w w:val="110"/>
          <w:sz w:val="20"/>
        </w:rPr>
        <w:t>внешний</w:t>
      </w:r>
      <w:r>
        <w:rPr>
          <w:color w:val="231F20"/>
          <w:w w:val="110"/>
          <w:sz w:val="20"/>
        </w:rPr>
        <w:t>вид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3"/>
        </w:numPr>
        <w:tabs>
          <w:tab w:val="left" w:pos="1390"/>
        </w:tabs>
        <w:spacing w:before="1" w:line="211" w:lineRule="auto"/>
        <w:ind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оцентное    соотношение    </w:t>
      </w:r>
      <w:r>
        <w:rPr>
          <w:color w:val="231F20"/>
          <w:spacing w:val="-3"/>
          <w:w w:val="105"/>
          <w:sz w:val="20"/>
        </w:rPr>
        <w:t xml:space="preserve">озеленения  </w:t>
      </w:r>
      <w:r>
        <w:rPr>
          <w:color w:val="231F20"/>
          <w:w w:val="105"/>
          <w:sz w:val="20"/>
        </w:rPr>
        <w:t>на магистрали   районного   значения   —   30–45%   от общейплощади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5"/>
        <w:rPr>
          <w:sz w:val="26"/>
        </w:rPr>
      </w:pPr>
    </w:p>
    <w:p w:rsidR="00B4714C" w:rsidRDefault="00E102EB">
      <w:pPr>
        <w:pStyle w:val="a3"/>
        <w:ind w:left="848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961" o:spid="_x0000_s1333" style="width:510.35pt;height:399.6pt;mso-position-horizontal-relative:char;mso-position-vertical-relative:line" coordsize="10207,7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">
            <v:shape id="Freeform 3421" o:spid="_x0000_s1334" style="position:absolute;left:2014;top:2963;width:8193;height:5029;visibility:visible;mso-wrap-style:square;v-text-anchor:top" coordsize="8193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" path="m8193,l4612,2028,,5028r8193,l8193,xe" fillcolor="#d1d3d4" stroked="f">
              <v:path arrowok="t" o:connecttype="custom" o:connectlocs="8193,2964;4612,4992;0,7992;8193,7992;8193,2964" o:connectangles="0,0,0,0,0"/>
            </v:shape>
            <v:shape id="Freeform 3420" o:spid="_x0000_s1335" style="position:absolute;left:2009;top:2960;width:8198;height:5032;visibility:visible;mso-wrap-style:square;v-text-anchor:top" coordsize="8198,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" path="m8197,l4614,2029,,5031r9,l4617,2033,8197,5r,-5xe" fillcolor="#231f20" stroked="f">
              <v:path arrowok="t" o:connecttype="custom" o:connectlocs="8197,2961;4614,4990;0,7992;9,7992;4617,4994;8197,2966;8197,2961" o:connectangles="0,0,0,0,0,0,0"/>
            </v:shape>
            <v:shape id="Freeform 3419" o:spid="_x0000_s1336" style="position:absolute;left:1551;top:5081;width:5572;height:2911;visibility:visible;mso-wrap-style:square;v-text-anchor:top" coordsize="5572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" path="m4928,l,2750r702,161l1280,2911,5571,370,4928,xe" stroked="f">
              <v:path arrowok="t" o:connecttype="custom" o:connectlocs="4928,5081;0,7831;702,7992;1280,7992;5571,5451;4928,5081" o:connectangles="0,0,0,0,0,0"/>
            </v:shape>
            <v:shape id="AutoShape 3418" o:spid="_x0000_s1337" style="position:absolute;left:1544;top:5078;width:5583;height:2914;visibility:visible" coordsize="5583,2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" adj="0,,0" path="m17,2753r-10,l6,2755r692,159l719,2914,17,2753xm4944,6r-10,l5573,373,1283,2914r9,l5583,373,4944,6xm4935,l,2754r6,1l7,2753r10,l13,2752,4934,6r10,l4935,xe" fillcolor="#231f20" stroked="f">
              <v:stroke joinstyle="round"/>
              <v:formulas/>
              <v:path arrowok="t" o:connecttype="custom" o:connectlocs="17,7831;7,7831;6,7833;698,7992;719,7992;17,7831;4944,5084;4934,5084;5573,5451;1283,7992;1292,7992;5583,5451;4944,5084;4935,5078;0,7832;6,7833;7,7831;17,7831;13,7830;4934,5084;4944,5084;4935,5078" o:connectangles="0,0,0,0,0,0,0,0,0,0,0,0,0,0,0,0,0,0,0,0,0,0"/>
            </v:shape>
            <v:shape id="Freeform 3417" o:spid="_x0000_s1338" style="position:absolute;left:1738;top:5093;width:5337;height:2899;visibility:visible;mso-wrap-style:square;v-text-anchor:top" coordsize="5337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" path="m4720,l,2634r389,265l1040,2899,5336,354,4720,xe" fillcolor="#5ebd74" stroked="f">
              <v:path arrowok="t" o:connecttype="custom" o:connectlocs="4720,5093;0,7727;389,7992;1040,7992;5336,5447;4720,5093" o:connectangles="0,0,0,0,0,0"/>
            </v:shape>
            <v:shape id="AutoShape 3416" o:spid="_x0000_s1339" style="position:absolute;left:1734;top:5090;width:5346;height:2902;visibility:visible" coordsize="5346,2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" adj="0,,0" path="m10,2637r-5,l3,2639r387,263l399,2902,9,2637r1,xm4735,6r-10,l5336,357,1040,2902r9,l5346,357,4735,6xm4725,l,2637r3,2l5,2637r5,l4725,6r10,l4725,xe" fillcolor="#231f20" stroked="f">
              <v:stroke joinstyle="round"/>
              <v:formulas/>
              <v:path arrowok="t" o:connecttype="custom" o:connectlocs="10,7727;5,7727;3,7729;390,7992;399,7992;9,7727;10,7727;4735,5096;4725,5096;5336,5447;1040,7992;1049,7992;5346,5447;4735,5096;4725,5090;0,7727;3,7729;5,7727;10,7727;4725,5096;4735,5096;4725,5090" o:connectangles="0,0,0,0,0,0,0,0,0,0,0,0,0,0,0,0,0,0,0,0,0,0"/>
            </v:shape>
            <v:shape id="Freeform 3415" o:spid="_x0000_s1340" style="position:absolute;left:1285;top:7501;width:1545;height:491;visibility:visible;mso-wrap-style:square;v-text-anchor:top" coordsize="154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" path="m858,l,491r951,l1544,147,858,xe" fillcolor="#808285" stroked="f">
              <v:path arrowok="t" o:connecttype="custom" o:connectlocs="858,7501;0,7992;951,7992;1544,7648;858,7501" o:connectangles="0,0,0,0,0"/>
            </v:shape>
            <v:shape id="Freeform 3414" o:spid="_x0000_s1341" style="position:absolute;left:8145;top:3963;width:2062;height:1422;visibility:visible;mso-wrap-style:square;v-text-anchor:top" coordsize="2062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" path="m2061,l80,1115r-53,47l,1223r,66l26,1351r52,48l116,1422,2061,297,2061,xe" stroked="f">
              <v:path arrowok="t" o:connecttype="custom" o:connectlocs="2061,3963;80,5078;27,5125;0,5186;0,5252;26,5314;78,5362;116,5385;2061,4260;2061,3963" o:connectangles="0,0,0,0,0,0,0,0,0,0"/>
            </v:shape>
            <v:shape id="AutoShape 3413" o:spid="_x0000_s1342" style="position:absolute;left:8140;top:3960;width:2067;height:1428;visibility:visible" coordsize="2067,1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" adj="0,,0" path="m85,1400r-2,4l122,1428r10,-6l122,1422,85,1400xm2067,297l122,1422r10,l2067,303r,-6xm2067,l85,1116r-37,28l22,1179,6,1219,,1261r6,41l21,1341r26,35l83,1404r2,-4l50,1373,25,1339,10,1301,5,1261r5,-41l26,1181r26,-34l88,1120,2067,6r,-6xe" fillcolor="#231f20" stroked="f">
              <v:stroke joinstyle="round"/>
              <v:formulas/>
              <v:path arrowok="t" o:connecttype="custom" o:connectlocs="85,5360;83,5364;122,5388;132,5382;122,5382;85,5360;2067,4257;122,5382;132,5382;2067,4263;2067,4257;2067,3960;85,5076;48,5104;22,5139;6,5179;0,5221;6,5262;21,5301;47,5336;83,5364;85,5360;50,5333;25,5299;10,5261;5,5221;10,5180;26,5141;52,5107;88,5080;2067,3966;2067,3960" o:connectangles="0,0,0,0,0,0,0,0,0,0,0,0,0,0,0,0,0,0,0,0,0,0,0,0,0,0,0,0,0,0,0,0"/>
            </v:shape>
            <v:shape id="Freeform 3412" o:spid="_x0000_s1343" style="position:absolute;left:2831;top:5450;width:4521;height:2542;visibility:visible;mso-wrap-style:square;v-text-anchor:top" coordsize="4521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" path="m4291,l,2541r423,l4520,132,4291,xe" fillcolor="#a7a9ac" stroked="f">
              <v:path arrowok="t" o:connecttype="custom" o:connectlocs="4291,5451;0,7992;423,7992;4520,5583;4291,5451" o:connectangles="0,0,0,0,0"/>
            </v:shape>
            <v:shape id="AutoShape 3411" o:spid="_x0000_s1344" style="position:absolute;left:2826;top:5447;width:4531;height:2545;visibility:visible" coordsize="4531,2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" adj="0,,0" path="m2729,919l,2544r9,l2731,923r-2,-4xm4306,5r-10,l4521,135,423,2544r10,l4530,135,4306,5xm2731,923r,xm4296,l2729,919r2,4l4296,5r10,l4296,xe" fillcolor="#231f20" stroked="f">
              <v:stroke joinstyle="round"/>
              <v:formulas/>
              <v:path arrowok="t" o:connecttype="custom" o:connectlocs="2729,6367;0,7992;9,7992;2731,6371;2729,6367;4306,5453;4296,5453;4521,5583;423,7992;433,7992;4530,5583;4306,5453;2731,6371;2731,6371;2731,6371;2731,6371;4296,5448;2729,6367;2731,6371;4296,5453;4306,5453;4296,5448" o:connectangles="0,0,0,0,0,0,0,0,0,0,0,0,0,0,0,0,0,0,0,0,0,0"/>
            </v:shape>
            <v:shape id="Freeform 3410" o:spid="_x0000_s1345" style="position:absolute;left:3767;top:5741;width:3944;height:2251;visibility:visible;mso-wrap-style:square;v-text-anchor:top" coordsize="3944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" path="m3851,l,2251r347,l3890,210r40,-42l3943,115,3929,62,3888,21,3851,xe" fillcolor="#e6e7e8" stroked="f">
              <v:path arrowok="t" o:connecttype="custom" o:connectlocs="3851,5741;0,7992;347,7992;3890,5951;3930,5909;3943,5856;3929,5803;3888,5762;3851,5741" o:connectangles="0,0,0,0,0,0,0,0,0"/>
            </v:shape>
            <v:shape id="AutoShape 3409" o:spid="_x0000_s1346" style="position:absolute;left:3763;top:5738;width:3951;height:2254;visibility:visible" coordsize="3951,2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" adj="0,,0" path="m3856,l,2254r10,l3856,6r10,l3856,xm3866,6r-10,l3892,26r23,18l3932,67r11,25l3946,119r-3,27l3933,171r-16,22l3894,211,348,2254r9,l3896,215r24,-19l3937,173r10,-26l3951,119r-4,-28l3937,64,3919,41,3894,22,3866,6xe" fillcolor="#231f20" stroked="f">
              <v:stroke joinstyle="round"/>
              <v:formulas/>
              <v:path arrowok="t" o:connecttype="custom" o:connectlocs="3856,5738;0,7992;10,7992;3856,5744;3866,5744;3856,5738;3866,5744;3856,5744;3892,5764;3915,5782;3932,5805;3943,5830;3946,5857;3943,5884;3933,5909;3917,5931;3894,5949;348,7992;357,7992;3896,5953;3920,5934;3937,5911;3947,5885;3951,5857;3947,5829;3937,5802;3919,5779;3894,5760;3866,5744" o:connectangles="0,0,0,0,0,0,0,0,0,0,0,0,0,0,0,0,0,0,0,0,0,0,0,0,0,0,0,0,0"/>
            </v:shape>
            <v:shape id="Freeform 3408" o:spid="_x0000_s1347" style="position:absolute;left:8262;top:4248;width:1945;height:1205;visibility:visible;mso-wrap-style:square;v-text-anchor:top" coordsize="194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" path="m1945,l,1137r70,40l123,1198r56,7l235,1198r52,-22l1945,224,1945,xe" fillcolor="#e6e7e8" stroked="f">
              <v:path arrowok="t" o:connecttype="custom" o:connectlocs="1945,4248;0,5385;70,5425;123,5446;179,5453;235,5446;287,5424;1945,4472;1945,4248" o:connectangles="0,0,0,0,0,0,0,0,0"/>
            </v:shape>
            <v:shape id="AutoShape 3407" o:spid="_x0000_s1348" style="position:absolute;left:8257;top:4245;width:1950;height:1211;visibility:visible" coordsize="1950,1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" adj="0,,0" path="m76,1177r-3,5l99,1194r27,9l154,1209r28,1l211,1209r15,-3l182,1206r-27,-2l128,1199r-27,-9l76,1177xm1949,224l290,1177r-26,12l238,1198r-28,6l182,1206r44,l239,1203r27,-9l292,1181,1949,230r,-6xm1949,l,1140r73,42l76,1177,9,1140,1949,6r,-6xe" fillcolor="#231f20" stroked="f">
              <v:stroke joinstyle="round"/>
              <v:formulas/>
              <v:path arrowok="t" o:connecttype="custom" o:connectlocs="76,5422;73,5427;99,5439;126,5448;154,5454;182,5455;211,5454;226,5451;182,5451;155,5449;128,5444;101,5435;76,5422;1949,4469;290,5422;264,5434;238,5443;210,5449;182,5451;226,5451;239,5448;266,5439;292,5426;1949,4475;1949,4469;1949,4245;0,5385;73,5427;76,5422;9,5385;1949,4251;1949,4245" o:connectangles="0,0,0,0,0,0,0,0,0,0,0,0,0,0,0,0,0,0,0,0,0,0,0,0,0,0,0,0,0,0,0,0"/>
            </v:shape>
            <v:shape id="Freeform 3406" o:spid="_x0000_s1349" style="position:absolute;left:2;width:10205;height:7122;visibility:visible;mso-wrap-style:square;v-text-anchor:top" coordsize="10205,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" path="m10205,l7397,,,4230,,7121,7033,3037r,-297l9062,1569r543,l9864,1414r,-308l10205,909r,-909xe" fillcolor="#d1d3d4" stroked="f">
              <v:path arrowok="t" o:connecttype="custom" o:connectlocs="10205,0;7397,0;0,4230;0,7121;7033,3037;7033,2740;9062,1569;9605,1569;9864,1414;9864,1106;10205,909;10205,0" o:connectangles="0,0,0,0,0,0,0,0,0,0,0,0"/>
            </v:shape>
            <v:shape id="AutoShape 3405" o:spid="_x0000_s1350" style="position:absolute;left:2;width:10205;height:7992;visibility:visible" coordsize="10205,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" adj="0,,0" path="m9862,1121l7036,2841r,197l,7124r,868l10205,7992r,-6421l9605,1571r8,-4l9604,1567r258,-154l9862,1121xm199,7003l,7118r,6l199,7003xm7036,2841r-5,3l7031,3035,199,7003,,7124,7036,3038r,-197xm7031,2844l199,7003,7031,3035r,-191xm7402,r-10,l,4227r,6l7402,xm9129,1567r-68,l7031,2739r,105l7036,2841r,-99l9063,1571r59,l9129,1567xm10205,912r-339,206l9866,1416r-261,155l10205,1571r,-659xm9866,1118r-4,3l9862,1413r-258,154l9613,1567r253,-151l9866,1118xm10205,906r-343,199l9862,1121r4,-3l9866,1107r339,-195l10205,906xe" fillcolor="#231f20" stroked="f">
              <v:stroke joinstyle="round"/>
              <v:formulas/>
              <v:path arrowok="t" o:connecttype="custom" o:connectlocs="9862,1121;7036,2841;7036,3038;0,7124;0,7992;10205,7992;10205,1571;9605,1571;9613,1567;9604,1567;9862,1413;9862,1121;199,7003;0,7118;0,7124;199,7003;7036,2841;7031,2844;7031,3035;199,7003;0,7124;7036,3038;7036,2841;7031,2844;199,7003;7031,3035;7031,2844;7402,0;7392,0;0,4227;0,4233;7402,0;9129,1567;9061,1567;7031,2739;7031,2844;7036,2841;7036,2742;9063,1571;9122,1571;9129,1567;10205,912;9866,1118;9866,1416;9605,1571;10205,1571;10205,912;9866,1118;9862,1121;9862,1413;9604,1567;9613,1567;9866,1416;9866,1118;10205,906;9862,1105;9862,1121;9866,1118;9866,1107;10205,912;10205,906" o:connectangles="0,0,0,0,0,0,0,0,0,0,0,0,0,0,0,0,0,0,0,0,0,0,0,0,0,0,0,0,0,0,0,0,0,0,0,0,0,0,0,0,0,0,0,0,0,0,0,0,0,0,0,0,0,0,0,0,0,0,0,0,0"/>
            </v:shape>
            <v:shape id="Freeform 3404" o:spid="_x0000_s1351" style="position:absolute;left:2;width:8008;height:4589;visibility:visible;mso-wrap-style:square;v-text-anchor:top" coordsize="8008,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" path="m8008,l,,,4589,8008,xe" fillcolor="#f1f2f2" stroked="f">
              <v:path arrowok="t" o:connecttype="custom" o:connectlocs="8008,0;0,0;0,4589;8008,0" o:connectangles="0,0,0,0"/>
            </v:shape>
            <v:shape id="Freeform 3403" o:spid="_x0000_s1352" style="position:absolute;left:2;width:8013;height:4592;visibility:visible;mso-wrap-style:square;v-text-anchor:top" coordsize="8013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" path="m8013,r-10,l,4586r,6l8013,xe" fillcolor="#231f20" stroked="f">
              <v:path arrowok="t" o:connecttype="custom" o:connectlocs="8013,0;8003,0;0,4586;0,4592;8013,0" o:connectangles="0,0,0,0,0"/>
            </v:shape>
            <v:shape id="Freeform 3402" o:spid="_x0000_s1353" style="position:absolute;left:6326;width:2339;height:1105;visibility:visible;mso-wrap-style:square;v-text-anchor:top" coordsize="2339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" path="m2338,l1681,,,964r4,21l22,1031r39,48l127,1105r162,-2l411,1078r77,-28l515,1036,2338,xe" stroked="f">
              <v:path arrowok="t" o:connecttype="custom" o:connectlocs="2338,0;1681,0;0,964;4,985;22,1031;61,1079;127,1105;289,1103;411,1078;488,1050;515,1036;2338,0" o:connectangles="0,0,0,0,0,0,0,0,0,0,0,0"/>
            </v:shape>
            <v:shape id="AutoShape 3401" o:spid="_x0000_s1354" style="position:absolute;left:6324;width:2346;height:1111;visibility:visible" coordsize="2346,1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" adj="0,,0" path="m130,1102r-1,5l148,1109r18,1l184,1110r18,l259,1105r-57,l184,1105r-17,l148,1104r-18,-2xm1689,r-10,l,963r,1l1,970r4,15l12,1007r11,25l39,1058r23,23l92,1098r37,9l130,1102r-36,-8l65,1077,43,1055,27,1030r-6,-13l16,1005,12,994,10,984,6,972,5,966r-1,l3,964r2,l8,964,1689,xm2346,r-10,l516,1034r-1,1l511,1037r-35,17l412,1076r-93,21l202,1105r57,l335,1099r100,-25l497,1050r22,-12l518,1036r5,l2346,xm523,1036r-5,l519,1038r4,-2xm518,1036r1,2l518,1036xm5,964r-2,l4,966r1,-1l5,964xm5,965r-1,1l5,966r,-1xm8,964r-3,l5,965r3,-1xe" fillcolor="#231f20" stroked="f">
              <v:stroke joinstyle="round"/>
              <v:formulas/>
              <v:path arrowok="t" o:connecttype="custom" o:connectlocs="129,1107;166,1110;202,1110;202,1105;167,1105;130,1102;1679,0;0,964;5,985;23,1032;62,1081;129,1107;94,1094;43,1055;21,1017;12,994;6,972;4,966;5,964;1689,0;2336,0;515,1035;476,1054;319,1097;259,1105;435,1074;519,1038;523,1036;523,1036;519,1038;523,1036;519,1038;518,1036;3,964;5,965;5,965;5,966;8,964;5,965" o:connectangles="0,0,0,0,0,0,0,0,0,0,0,0,0,0,0,0,0,0,0,0,0,0,0,0,0,0,0,0,0,0,0,0,0,0,0,0,0,0,0"/>
            </v:shape>
            <v:shape id="Freeform 3400" o:spid="_x0000_s1355" style="position:absolute;left:2;top:2013;width:10205;height:5979;visibility:visible;mso-wrap-style:square;v-text-anchor:top" coordsize="10205,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" path="m10205,l,5902r,76l1282,5978,10205,830r,-830xe" fillcolor="#a7a9ac" stroked="f">
              <v:path arrowok="t" o:connecttype="custom" o:connectlocs="10205,2014;0,7916;0,7992;1282,7992;10205,2844;10205,2014" o:connectangles="0,0,0,0,0,0"/>
            </v:shape>
            <v:shape id="Freeform 3399" o:spid="_x0000_s1356" style="position:absolute;left:1499;top:2968;width:1482;height:946;visibility:visible;mso-wrap-style:square;v-text-anchor:top" coordsize="148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" path="m1312,l,765,304,946r69,-40l423,878,594,782,916,598,1421,306r60,-98l1482,152r-14,-44l1430,68,1378,34,1332,9,1312,xe" stroked="f">
              <v:path arrowok="t" o:connecttype="custom" o:connectlocs="1312,2968;0,3733;304,3914;373,3874;423,3846;594,3750;916,3566;1421,3274;1481,3176;1482,3120;1468,3076;1430,3036;1378,3002;1332,2977;1312,2968" o:connectangles="0,0,0,0,0,0,0,0,0,0,0,0,0,0,0"/>
            </v:shape>
            <v:shape id="AutoShape 3398" o:spid="_x0000_s1357" style="position:absolute;left:1495;top:2965;width:1491;height:952;visibility:visible" coordsize="1491,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" adj="0,,0" path="m1317,l,767,309,951r9,-5l309,946,10,767,1317,5r-1,l1317,2r6,l1317,xm377,906r-68,40l318,946r61,-36l378,908r-1,-2xm378,908r1,2l378,908xm1323,2r-6,l1318,5r-1,l1324,8r12,6l1369,30r39,24l1445,81r26,30l1477,125r5,15l1485,158r1,20l1482,215r-10,36l1453,282r-28,24l624,767,377,906r2,4l634,767,1428,310r29,-25l1476,252r11,-36l1491,178r-1,-20l1487,139r-5,-16l1475,109,1459,88,1436,68,1410,50,1384,33,1359,20,1338,9,1323,2xm1317,2r-1,3l1317,5r1,l1317,2xe" fillcolor="#231f20" stroked="f">
              <v:stroke joinstyle="round"/>
              <v:formulas/>
              <v:path arrowok="t" o:connecttype="custom" o:connectlocs="0,3733;318,3912;10,3733;1316,2971;1323,2968;377,3872;318,3912;378,3874;378,3874;379,3876;1323,2968;1318,2971;1324,2974;1369,2996;1445,3047;1477,3091;1485,3124;1482,3181;1453,3248;624,3733;379,3876;1428,3276;1476,3218;1491,3144;1487,3105;1475,3075;1436,3034;1384,2999;1338,2975;1317,2968;1317,2971;1317,2968" o:connectangles="0,0,0,0,0,0,0,0,0,0,0,0,0,0,0,0,0,0,0,0,0,0,0,0,0,0,0,0,0,0,0,0"/>
            </v:shape>
            <v:shape id="Freeform 3397" o:spid="_x0000_s1358" style="position:absolute;left:2;top:4502;width:311;height:451;visibility:visible;mso-wrap-style:square;v-text-anchor:top" coordsize="31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" path="m141,l,82,,451,251,305r40,-41l310,208r1,-57l298,108,259,67,207,33,161,9,141,xe" stroked="f">
              <v:path arrowok="t" o:connecttype="custom" o:connectlocs="141,4503;0,4585;0,4954;251,4808;291,4767;310,4711;311,4654;298,4611;259,4570;207,4536;161,4512;141,4503" o:connectangles="0,0,0,0,0,0,0,0,0,0,0,0"/>
            </v:shape>
            <v:shape id="AutoShape 3396" o:spid="_x0000_s1359" style="position:absolute;left:2;top:4500;width:315;height:457;visibility:visible" coordsize="315,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" adj="0,,0" path="m147,3r-6,l142,5r-1,1l148,8r12,6l193,31r39,23l269,82r26,30l302,125r4,16l309,159r1,19l307,215r-11,36l277,282r-28,24l,451r,5l252,310r29,-24l300,253r11,-37l315,178r-1,-20l311,140r-5,-17l300,109,283,88,261,68,235,50,208,34,183,20,162,10,147,3xm141,l,82r,6l141,6,140,5r1,-2l147,3,142,1,141,xm141,3r-1,2l141,6r1,-1l141,3xe" fillcolor="#231f20" stroked="f">
              <v:stroke joinstyle="round"/>
              <v:formulas/>
              <v:path arrowok="t" o:connecttype="custom" o:connectlocs="147,4503;141,4503;142,4505;141,4506;148,4508;160,4514;193,4531;232,4554;269,4582;295,4612;302,4625;306,4641;309,4659;310,4678;307,4715;296,4751;277,4782;249,4806;0,4951;0,4956;252,4810;281,4786;300,4753;311,4716;315,4678;314,4658;311,4640;306,4623;300,4609;283,4588;261,4568;235,4550;208,4534;183,4520;162,4510;147,4503;141,4500;0,4582;0,4588;141,4506;140,4505;141,4503;147,4503;142,4501;141,4500;141,4503;140,4505;141,4506;142,4505;141,4503" o:connectangles="0,0,0,0,0,0,0,0,0,0,0,0,0,0,0,0,0,0,0,0,0,0,0,0,0,0,0,0,0,0,0,0,0,0,0,0,0,0,0,0,0,0,0,0,0,0,0,0,0,0"/>
            </v:shape>
            <v:shape id="Freeform 3395" o:spid="_x0000_s1360" style="position:absolute;left:3149;top:2170;width:1405;height:725;visibility:visible;mso-wrap-style:square;v-text-anchor:top" coordsize="140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" path="m1090,l,615r67,58l113,703r44,14l222,724r164,-6l511,685r80,-37l619,630,1405,182,1090,xe" stroked="f">
              <v:path arrowok="t" o:connecttype="custom" o:connectlocs="1090,2170;0,2785;67,2843;113,2873;157,2887;222,2894;386,2888;511,2855;591,2818;619,2800;1405,2352;1090,2170" o:connectangles="0,0,0,0,0,0,0,0,0,0,0,0"/>
            </v:shape>
            <v:shape id="AutoShape 3394" o:spid="_x0000_s1361" style="position:absolute;left:3145;top:2167;width:1414;height:732;visibility:visible" coordsize="1414,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" adj="0,,0" path="m227,725r-1,5l241,731r15,1l270,732r14,l339,727r-55,l270,727r-14,l241,726r-14,-1xm1094,l,617r2,2l22,635r51,36l145,708r81,22l227,725r-41,-7l146,704,109,686,75,667,60,657,47,648,35,639,25,632,13,622r-3,-2l5,620,4,618r2,-2l12,616,1094,6r9,l1094,xm1103,6r-9,l1404,185,622,631r-2,1l616,635r-38,22l508,688r-99,28l284,727r55,l400,722r94,-24l565,669r44,-24l624,635r-1,-2l628,633,1413,185,1103,6xm628,633r-5,l625,635r-1,l628,633xm623,633r1,2l625,635r-2,-2xm6,616r-2,2l5,620r3,-2l6,616xm8,618r-3,2l10,620,8,618xm12,616r-6,l8,618r4,-2xe" fillcolor="#231f20" stroked="f">
              <v:stroke joinstyle="round"/>
              <v:formulas/>
              <v:path arrowok="t" o:connecttype="custom" o:connectlocs="226,2897;256,2899;284,2899;284,2894;256,2894;227,2892;0,2784;22,2802;145,2875;227,2892;146,2871;75,2834;47,2815;25,2799;10,2787;4,2785;12,2783;1103,2173;1103,2173;1404,2352;620,2799;578,2824;409,2883;339,2894;494,2865;609,2812;624,2802;628,2800;1103,2173;623,2800;624,2802;623,2800;625,2802;6,2783;5,2787;6,2783;5,2787;8,2785;6,2783;12,2783" o:connectangles="0,0,0,0,0,0,0,0,0,0,0,0,0,0,0,0,0,0,0,0,0,0,0,0,0,0,0,0,0,0,0,0,0,0,0,0,0,0,0,0"/>
            </v:shape>
            <v:shape id="Freeform 3393" o:spid="_x0000_s1362" style="position:absolute;left:2;top:5775;width:1121;height:1245;visibility:visible;mso-wrap-style:square;v-text-anchor:top" coordsize="1121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" path="m157,l,91,,1244,1121,557,157,xe" stroked="f">
              <v:path arrowok="t" o:connecttype="custom" o:connectlocs="157,5775;0,5866;0,7019;1121,6332;157,5775" o:connectangles="0,0,0,0,0"/>
            </v:shape>
            <v:shape id="AutoShape 3392" o:spid="_x0000_s1363" style="position:absolute;left:2;top:5772;width:1126;height:1250;visibility:visible" coordsize="1126,1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" adj="0,,0" path="m166,6r-9,l1116,560,,1244r,6l1126,560,166,6xm157,l,91r,5l157,6r9,l157,xe" fillcolor="#231f20" stroked="f">
              <v:stroke joinstyle="round"/>
              <v:formulas/>
              <v:path arrowok="t" o:connecttype="custom" o:connectlocs="166,5778;157,5778;1116,6332;0,7016;0,7022;1126,6332;166,5778;157,5772;0,5863;0,5868;157,5778;166,5778;157,5772" o:connectangles="0,0,0,0,0,0,0,0,0,0,0,0,0"/>
            </v:shape>
            <v:shape id="Freeform 3391" o:spid="_x0000_s1364" style="position:absolute;left:1927;top:3603;width:3055;height:1764;visibility:visible;mso-wrap-style:square;v-text-anchor:top" coordsize="3055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" path="m1993,l,1153r1061,610l3055,613,1993,xe" stroked="f">
              <v:path arrowok="t" o:connecttype="custom" o:connectlocs="1993,3603;0,4756;1061,5366;3055,4216;1993,3603" o:connectangles="0,0,0,0,0"/>
            </v:shape>
            <v:shape id="AutoShape 3390" o:spid="_x0000_s1365" style="position:absolute;left:1923;top:3600;width:3065;height:1769;visibility:visible" coordsize="3065,1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" adj="0,,0" path="m1998,l,1156r1066,613l1068,1768r-3,-4l1066,1763,10,1156,1998,6r9,l1998,xm2007,6r-9,l3055,616,1066,1763r2,1l1066,1766r2,2l3064,616,2007,6xm1066,1763r-1,1l1066,1766r2,-2l1066,1763xe" fillcolor="#231f20" stroked="f">
              <v:stroke joinstyle="round"/>
              <v:formulas/>
              <v:path arrowok="t" o:connecttype="custom" o:connectlocs="1998,3600;0,4756;1066,5369;1068,5368;1065,5364;1066,5363;10,4756;1998,3606;2007,3606;1998,3600;2007,3606;1998,3606;3055,4216;1066,5363;1068,5364;1066,5366;1068,5368;3064,4216;2007,3606;1066,5363;1065,5364;1066,5366;1068,5364;1066,5363" o:connectangles="0,0,0,0,0,0,0,0,0,0,0,0,0,0,0,0,0,0,0,0,0,0,0,0"/>
            </v:shape>
            <v:shape id="Freeform 3389" o:spid="_x0000_s1366" style="position:absolute;left:4234;top:1564;width:1212;height:788;visibility:visible;mso-wrap-style:square;v-text-anchor:top" coordsize="1212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" path="m1041,l,599,320,787r25,-14l1151,305r40,-42l1210,208r1,-57l1197,107,1159,67,1107,33,1061,9,1041,xe" stroked="f">
              <v:path arrowok="t" o:connecttype="custom" o:connectlocs="1041,1565;0,2164;320,2352;345,2338;1151,1870;1191,1828;1210,1773;1211,1716;1197,1672;1159,1632;1107,1598;1061,1574;1041,1565" o:connectangles="0,0,0,0,0,0,0,0,0,0,0,0,0"/>
            </v:shape>
            <v:shape id="AutoShape 3388" o:spid="_x0000_s1367" style="position:absolute;left:4230;top:1561;width:1220;height:793;visibility:visible" coordsize="1220,7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" adj="0,,0" path="m1046,l,602,325,793r1,-1l323,788r2,-1l10,602,1046,5r-1,l1046,3r6,l1046,xm1052,3r-6,l1047,5r-1,l1053,8r12,6l1098,31r39,23l1174,82r26,30l1207,125r4,16l1214,159r1,19l1212,215r-11,36l1182,282r-28,24l644,602,325,787r1,1l325,790r1,2l333,788,654,602,1157,310r29,-25l1205,253r11,-37l1220,178r-1,-20l1216,139r-5,-16l1204,109,1188,88,1165,68,1140,50,1113,34,1088,20,1067,9,1052,3xm325,787r-2,1l325,790r1,-2l325,787xm1046,3r-1,2l1046,5r1,l1046,3xe" fillcolor="#231f20" stroked="f">
              <v:stroke joinstyle="round"/>
              <v:formulas/>
              <v:path arrowok="t" o:connecttype="custom" o:connectlocs="1046,1562;0,2164;325,2355;326,2354;323,2350;325,2349;10,2164;1046,1567;1045,1567;1046,1565;1052,1565;1046,1562;1052,1565;1046,1565;1047,1567;1046,1567;1053,1570;1065,1576;1098,1593;1137,1616;1174,1644;1200,1674;1207,1687;1211,1703;1214,1721;1215,1740;1212,1777;1201,1813;1182,1844;1154,1868;644,2164;325,2349;326,2350;325,2352;326,2354;333,2350;654,2164;1157,1872;1186,1847;1205,1815;1216,1778;1220,1740;1219,1720;1216,1701;1211,1685;1204,1671;1188,1650;1165,1630;1140,1612;1113,1596;1088,1582;1067,1571;1052,1565;325,2349;323,2350;325,2352;326,2350;325,2349;1046,1565;1045,1567;1046,1567;1047,1567;1046,1565" o:connectangles="0,0,0,0,0,0,0,0,0,0,0,0,0,0,0,0,0,0,0,0,0,0,0,0,0,0,0,0,0,0,0,0,0,0,0,0,0,0,0,0,0,0,0,0,0,0,0,0,0,0,0,0,0,0,0,0,0,0,0,0,0,0,0"/>
            </v:shape>
            <v:shape id="Freeform 3387" o:spid="_x0000_s1368" style="position:absolute;left:4556;top:1817;width:2954;height:1975;visibility:visible;mso-wrap-style:square;v-text-anchor:top" coordsize="2954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" path="m2378,l1568,485,,1415r971,559l2854,889,2272,761,2953,334,2378,xe" stroked="f">
              <v:path arrowok="t" o:connecttype="custom" o:connectlocs="2378,1818;1568,2303;0,3233;971,3792;2854,2707;2272,2579;2953,2152;2378,1818" o:connectangles="0,0,0,0,0,0,0,0"/>
            </v:shape>
            <v:shape id="AutoShape 3386" o:spid="_x0000_s1369" style="position:absolute;left:4551;top:1814;width:2964;height:1980;visibility:visible" coordsize="2964,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" adj="0,,0" path="m2383,l,1418r976,562l977,1979r-2,-4l976,1974,9,1418,2383,6r10,l2383,xm2393,6r-10,l2954,337,2271,765r581,128l1941,1418,976,1974r1,1l976,1977r1,2l1951,1418,2865,891,2284,763,2963,337,2393,6xm976,1974r-1,1l976,1977r1,-2l976,1974xe" fillcolor="#231f20" stroked="f">
              <v:stroke joinstyle="round"/>
              <v:formulas/>
              <v:path arrowok="t" o:connecttype="custom" o:connectlocs="2383,1815;0,3233;976,3795;977,3794;975,3790;976,3789;9,3233;2383,1821;2393,1821;2383,1815;2393,1821;2383,1821;2954,2152;2271,2580;2852,2708;1941,3233;976,3789;977,3790;976,3792;977,3794;1951,3233;2865,2706;2284,2578;2963,2152;2393,1821;976,3789;975,3790;976,3792;977,3790;976,3789" o:connectangles="0,0,0,0,0,0,0,0,0,0,0,0,0,0,0,0,0,0,0,0,0,0,0,0,0,0,0,0,0,0"/>
            </v:shape>
            <v:shape id="Freeform 3385" o:spid="_x0000_s1370" style="position:absolute;left:2934;top:4236;width:2036;height:1169;visibility:visible;mso-wrap-style:square;v-text-anchor:top" coordsize="2036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" path="m1947,l,1123r79,45l2035,51,1947,xe" fillcolor="#d1d3d4" stroked="f">
              <v:path arrowok="t" o:connecttype="custom" o:connectlocs="1947,4237;0,5360;79,5405;2035,4288;1947,4237" o:connectangles="0,0,0,0,0"/>
            </v:shape>
            <v:shape id="AutoShape 3384" o:spid="_x0000_s1371" style="position:absolute;left:2929;top:4234;width:2045;height:1175;visibility:visible" coordsize="2045,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" adj="0,,0" path="m5,1126r-1,2l84,1174r9,-5l84,1169,13,1128r-7,l5,1126xm1961,6r-9,l2035,54,84,1169r9,l2045,54,1961,6xm1952,l,1126r4,2l6,1124r7,l1952,6r9,l1952,xm6,1124r-1,2l6,1128r4,-2l6,1124xm10,1126r-4,2l13,1128r-3,-2xm13,1124r-7,l10,1126r3,-2xe" fillcolor="#231f20" stroked="f">
              <v:stroke joinstyle="round"/>
              <v:formulas/>
              <v:path arrowok="t" o:connecttype="custom" o:connectlocs="5,5360;4,5362;84,5408;93,5403;84,5403;13,5362;6,5362;5,5360;1961,4240;1952,4240;2035,4288;84,5403;93,5403;2045,4288;1961,4240;1952,4234;0,5360;4,5362;6,5358;13,5358;1952,4240;1961,4240;1952,4234;6,5358;5,5360;6,5362;10,5360;6,5358;10,5360;6,5362;13,5362;10,5360;13,5358;6,5358;10,5360;13,5358" o:connectangles="0,0,0,0,0,0,0,0,0,0,0,0,0,0,0,0,0,0,0,0,0,0,0,0,0,0,0,0,0,0,0,0,0,0,0,0"/>
            </v:shape>
            <v:shape id="Freeform 3383" o:spid="_x0000_s1372" style="position:absolute;left:8973;top:1105;width:749;height:439;visibility:visible;mso-wrap-style:square;v-text-anchor:top" coordsize="74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" path="m747,l,430r446,9l748,264,747,xe" fillcolor="#d1d3d4" stroked="f">
              <v:path arrowok="t" o:connecttype="custom" o:connectlocs="747,1106;0,1536;446,1545;748,1370;747,1106" o:connectangles="0,0,0,0,0"/>
            </v:shape>
            <v:shape id="Freeform 3382" o:spid="_x0000_s1373" style="position:absolute;left:8973;top:1105;width:751;height:442;visibility:visible;mso-wrap-style:square;v-text-anchor:top" coordsize="75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" path="m750,r-5,l746,263,445,436,,427r,5l447,441,750,266,750,xe" fillcolor="#231f20" stroked="f">
              <v:path arrowok="t" o:connecttype="custom" o:connectlocs="750,1106;745,1106;746,1369;445,1542;0,1533;0,1538;447,1547;750,1372;750,1106" o:connectangles="0,0,0,0,0,0,0,0,0"/>
            </v:shape>
            <v:shape id="Freeform 3381" o:spid="_x0000_s1374" style="position:absolute;left:2;top:1168;width:10205;height:6740;visibility:visible;mso-wrap-style:square;v-text-anchor:top" coordsize="10205,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" path="m10205,l,5921r,818l10205,852r,-852xe" fillcolor="#a7a9ac" stroked="f">
              <v:path arrowok="t" o:connecttype="custom" o:connectlocs="10205,1168;0,7089;0,7907;10205,2020;10205,1168" o:connectangles="0,0,0,0,0"/>
            </v:shape>
            <v:shape id="Freeform 3380" o:spid="_x0000_s1375" style="position:absolute;left:3176;top:2163;width:1355;height:706;visibility:visible;mso-wrap-style:square;v-text-anchor:top" coordsize="135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" path="m1055,l,608r15,14l56,653r62,33l194,705r164,-6l483,666r80,-38l591,611,1355,175,1055,xe" fillcolor="#69c072" stroked="f">
              <v:path arrowok="t" o:connecttype="custom" o:connectlocs="1055,2163;0,2771;15,2785;56,2816;118,2849;194,2868;358,2862;483,2829;563,2791;591,2774;1355,2338;1055,2163" o:connectangles="0,0,0,0,0,0,0,0,0,0,0,0"/>
            </v:shape>
            <v:shape id="AutoShape 3379" o:spid="_x0000_s1376" style="position:absolute;left:3172;top:2160;width:1363;height:713;visibility:visible" coordsize="1363,7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" adj="0,,0" path="m197,706r,5l212,712r14,l241,713r14,l310,708r-55,l241,708r-14,l212,707r-15,-1xm1058,l,611r2,2l17,627r41,31l120,691r77,20l197,706r-39,-7l122,687,89,671,61,654,48,646,37,637r-9,-7l20,623,10,615,9,613r-4,l3,611r2,-1l11,610,1058,6r9,l1058,xm1067,6r-9,l1353,178,592,612r-2,1l586,616r-38,22l478,669r-99,27l255,708r55,l370,703r95,-24l535,650r45,-24l595,616r-1,-2l599,614,1362,178,1067,6xm599,614r-5,l595,616r4,-2xm594,614r1,2l594,614xm5,610r-2,1l5,613r2,-1l5,610xm7,612r-2,1l9,613,7,612xm11,610r-6,l7,612r4,-2xe" fillcolor="#231f20" stroked="f">
              <v:stroke joinstyle="round"/>
              <v:formulas/>
              <v:path arrowok="t" o:connecttype="custom" o:connectlocs="197,2871;226,2872;255,2873;255,2868;227,2868;197,2866;0,2771;17,2787;120,2851;197,2866;122,2847;61,2814;37,2797;20,2783;9,2773;3,2771;11,2770;1067,2166;1067,2166;1353,2338;590,2773;548,2798;379,2856;310,2868;465,2839;580,2786;595,2776;599,2774;1067,2166;594,2774;595,2776;594,2774;595,2776;5,2770;5,2773;5,2770;5,2773;7,2772;5,2770;11,2770" o:connectangles="0,0,0,0,0,0,0,0,0,0,0,0,0,0,0,0,0,0,0,0,0,0,0,0,0,0,0,0,0,0,0,0,0,0,0,0,0,0,0,0"/>
            </v:shape>
            <v:shape id="AutoShape 3378" o:spid="_x0000_s1377" style="position:absolute;left:7772;width:2435;height:1640;visibility:visible" coordsize="2435,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" adj="0,,0" path="m2434,l2219,,,1287r616,352l1071,1404r851,l2219,1215r-585,-85l1624,1106r21,-38l1680,1029r34,-27l2434,589,2434,xm1922,1404r-851,l1850,1450r72,-46xe" stroked="f">
              <v:stroke joinstyle="round"/>
              <v:formulas/>
              <v:path arrowok="t" o:connecttype="custom" o:connectlocs="2434,0;2219,0;0,1287;616,1639;1071,1404;1922,1404;2219,1215;1634,1130;1624,1106;1645,1068;1680,1029;1714,1002;2434,589;2434,0;1922,1404;1071,1404;1850,1450;1922,1404" o:connectangles="0,0,0,0,0,0,0,0,0,0,0,0,0,0,0,0,0,0"/>
            </v:shape>
            <v:shape id="AutoShape 3377" o:spid="_x0000_s1378" style="position:absolute;left:7767;width:2440;height:1642;visibility:visible" coordsize="2440,1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" adj="0,,0" path="m2229,r-10,l,1287r621,355l622,1641r-2,-4l621,1637,10,1287,2229,xm1076,1401l621,1637r1,l621,1639r1,2l1077,1406r80,l1076,1401xm621,1637r-1,l621,1639r1,-2l621,1637xm1157,1406r-80,l1855,1453r8,-5l1854,1448r-697,-42xm2439,586r-721,414l1705,1009r-15,12l1675,1035r-15,16l1647,1067r-11,17l1629,1099r-3,14l1626,1122r4,7l1639,1133r578,83l1854,1448r9,l2231,1213r-575,-83l1639,1130r1,-2l1634,1125r-3,-5l1631,1113r2,-12l1640,1086r11,-16l1664,1054r14,-15l1693,1025r15,-12l1720,1005,2439,591r,-5xm1640,1128r-1,2l1640,1128xm1640,1128r,l1639,1130r17,l1640,1128xm1640,1128r,xm2439,l2229,r210,586l2439,xe" fillcolor="#231f20" stroked="f">
              <v:stroke joinstyle="round"/>
              <v:formulas/>
              <v:path arrowok="t" o:connecttype="custom" o:connectlocs="2219,0;621,1642;620,1637;10,1287;1076,1401;622,1637;622,1641;1157,1406;621,1637;621,1639;621,1637;1077,1406;1863,1448;1157,1406;1718,1000;1690,1021;1660,1051;1636,1084;1626,1113;1630,1129;2217,1216;1863,1448;1656,1130;1640,1128;1634,1125;1631,1113;1640,1086;1664,1054;1693,1025;1720,1005;2439,586;1639,1130;1640,1128;1640,1128;1639,1130;1640,1128;1640,1128;1640,1128;2229,0;2439,0" o:connectangles="0,0,0,0,0,0,0,0,0,0,0,0,0,0,0,0,0,0,0,0,0,0,0,0,0,0,0,0,0,0,0,0,0,0,0,0,0,0,0,0"/>
            </v:shape>
            <v:shape id="Freeform 3376" o:spid="_x0000_s1379" style="position:absolute;left:1998;top:3639;width:2953;height:1705;visibility:visible;mso-wrap-style:square;v-text-anchor:top" coordsize="2953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" path="m1927,l,1115r1026,589l2953,592,1927,xe" fillcolor="#69c072" stroked="f">
              <v:path arrowok="t" o:connecttype="custom" o:connectlocs="1927,3640;0,4755;1026,5344;2953,4232;1927,3640" o:connectangles="0,0,0,0,0"/>
            </v:shape>
            <v:shape id="AutoShape 3375" o:spid="_x0000_s1380" style="position:absolute;left:1993;top:3636;width:2963;height:1710;visibility:visible" coordsize="2963,1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" adj="0,,0" path="m1932,l,1118r1031,592l1032,1709r-2,-4l1031,1704,10,1118,1932,5r9,l1932,xm1941,5r-9,l2953,595,1031,1704r1,1l1031,1707r1,2l2963,595,1941,5xm1031,1704r-1,1l1031,1707r1,-2l1031,1704xe" fillcolor="#231f20" stroked="f">
              <v:stroke joinstyle="round"/>
              <v:formulas/>
              <v:path arrowok="t" o:connecttype="custom" o:connectlocs="1932,3637;0,4755;1031,5347;1032,5346;1030,5342;1031,5341;10,4755;1932,3642;1941,3642;1932,3637;1941,3642;1932,3642;2953,4232;1031,5341;1032,5342;1031,5344;1032,5346;2963,4232;1941,3642;1031,5341;1030,5342;1031,5344;1032,5342;1031,5341" o:connectangles="0,0,0,0,0,0,0,0,0,0,0,0,0,0,0,0,0,0,0,0,0,0,0,0"/>
            </v:shape>
            <v:shape id="Freeform 3374" o:spid="_x0000_s1381" style="position:absolute;left:4203;top:4454;width:1066;height:624;visibility:visible;mso-wrap-style:square;v-text-anchor:top" coordsize="106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" path="m1058,l,610r7,13l1065,12,1058,xe" fillcolor="#f1f2f2" stroked="f">
              <v:path arrowok="t" o:connecttype="custom" o:connectlocs="1058,4455;0,5065;7,5078;1065,4467;1058,4455" o:connectangles="0,0,0,0,0"/>
            </v:shape>
            <v:shape id="Freeform 3373" o:spid="_x0000_s1382" style="position:absolute;left:2;top:5814;width:1096;height:1216;visibility:visible;mso-wrap-style:square;v-text-anchor:top" coordsize="1096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" path="m152,l,87,,1215,1095,544,152,xe" fillcolor="#69c072" stroked="f">
              <v:path arrowok="t" o:connecttype="custom" o:connectlocs="152,5815;0,5902;0,7030;1095,6359;152,5815" o:connectangles="0,0,0,0,0"/>
            </v:shape>
            <v:shape id="AutoShape 3372" o:spid="_x0000_s1383" style="position:absolute;left:2;top:5811;width:1100;height:1222;visibility:visible" coordsize="1100,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" adj="0,,0" path="m162,5r-10,l1091,547,,1216r,5l1100,547,162,5xm152,l,88r,5l152,5r10,l152,xe" fillcolor="#231f20" stroked="f">
              <v:stroke joinstyle="round"/>
              <v:formulas/>
              <v:path arrowok="t" o:connecttype="custom" o:connectlocs="162,5817;152,5817;1091,6359;0,7028;0,7033;1100,6359;162,5817;152,5812;0,5900;0,5905;152,5817;162,5817;152,5812" o:connectangles="0,0,0,0,0,0,0,0,0,0,0,0,0"/>
            </v:shape>
            <v:shape id="AutoShape 3371" o:spid="_x0000_s1384" style="position:absolute;left:7096;top:1587;width:3111;height:1809;visibility:visible" coordsize="311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" adj="0,,0" path="m3110,l3006,60r7,13l3110,17r,-17xm2839,156r-167,97l2679,265r167,-96l2839,156xm2505,349r-167,97l2345,458r167,-96l2505,349xm2171,542r-167,97l2011,651r167,-96l2171,542xm1837,735r-167,96l1677,844r167,-96l1837,735xm1503,928r-167,96l1343,1037r167,-97l1503,928xm1169,1121r-167,96l1009,1230r167,-97l1169,1121xm835,1314r-167,96l675,1423r167,-97l835,1314xm501,1506r-167,97l341,1615r167,-96l501,1506xm167,1699l,1796r7,12l174,1712r-7,-13xe" fillcolor="#f1f2f2" stroked="f">
              <v:stroke joinstyle="round"/>
              <v:formulas/>
              <v:path arrowok="t" o:connecttype="custom" o:connectlocs="3110,1587;3006,1647;3013,1660;3110,1604;3110,1587;2839,1743;2672,1840;2679,1852;2846,1756;2839,1743;2505,1936;2338,2033;2345,2045;2512,1949;2505,1936;2171,2129;2004,2226;2011,2238;2178,2142;2171,2129;1837,2322;1670,2418;1677,2431;1844,2335;1837,2322;1503,2515;1336,2611;1343,2624;1510,2527;1503,2515;1169,2708;1002,2804;1009,2817;1176,2720;1169,2708;835,2901;668,2997;675,3010;842,2913;835,2901;501,3093;334,3190;341,3202;508,3106;501,3093;167,3286;0,3383;7,3395;174,3299;167,3286" o:connectangles="0,0,0,0,0,0,0,0,0,0,0,0,0,0,0,0,0,0,0,0,0,0,0,0,0,0,0,0,0,0,0,0,0,0,0,0,0,0,0,0,0,0,0,0,0,0,0,0,0,0"/>
            </v:shape>
            <v:shape id="Freeform 3370" o:spid="_x0000_s1385" style="position:absolute;left:2627;top:5877;width:2982;height:1419;visibility:visible;mso-wrap-style:square;v-text-anchor:top" coordsize="2982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" path="m2313,l,1335r787,83l2981,122,2406,41,2313,xe" fillcolor="#808285" stroked="f">
              <v:path arrowok="t" o:connecttype="custom" o:connectlocs="2313,5878;0,7213;787,7296;2981,6000;2406,5919;2313,5878" o:connectangles="0,0,0,0,0,0"/>
            </v:shape>
            <v:shape id="Freeform 3369" o:spid="_x0000_s1386" style="position:absolute;left:9426;top:679;width:781;height:593;visibility:visible;mso-wrap-style:square;v-text-anchor:top" coordsize="781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" path="m780,l13,414,3,422,,429r3,7l13,443r559,91l587,545r25,21l638,585r15,7l780,519,780,xe" fillcolor="#808285" stroked="f">
              <v:path arrowok="t" o:connecttype="custom" o:connectlocs="780,680;13,1094;3,1102;0,1109;3,1116;13,1123;572,1214;587,1225;612,1246;638,1265;653,1272;780,1199;780,680" o:connectangles="0,0,0,0,0,0,0,0,0,0,0,0,0"/>
            </v:shape>
            <v:shape id="Freeform 3368" o:spid="_x0000_s1387" style="position:absolute;left:5044;top:4017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" path="m377,l,216r49,28l425,27,377,xe" stroked="f">
              <v:path arrowok="t" o:connecttype="custom" o:connectlocs="377,4017;0,4233;49,4261;425,4044;377,4017" o:connectangles="0,0,0,0,0"/>
            </v:shape>
            <v:shape id="Freeform 3367" o:spid="_x0000_s1388" style="position:absolute;left:5782;top:401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" path="m42,l,24,47,51,89,27,42,xe" stroked="f">
              <v:path arrowok="t" o:connecttype="custom" o:connectlocs="42,4018;0,4042;47,4069;89,4045;42,4018" o:connectangles="0,0,0,0,0"/>
            </v:shape>
            <v:shape id="Freeform 3366" o:spid="_x0000_s1389" style="position:absolute;left:5652;top:4091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" path="m43,l,24,47,51,90,26,43,xe" stroked="f">
              <v:path arrowok="t" o:connecttype="custom" o:connectlocs="43,4092;0,4116;47,4143;90,4118;43,4092" o:connectangles="0,0,0,0,0"/>
            </v:shape>
            <v:shape id="Freeform 3365" o:spid="_x0000_s1390" style="position:absolute;left:5575;top:3904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" path="m42,l,24,47,51,89,27,42,xe" stroked="f">
              <v:path arrowok="t" o:connecttype="custom" o:connectlocs="42,3905;0,3929;47,3956;89,3932;42,3905" o:connectangles="0,0,0,0,0"/>
            </v:shape>
            <v:shape id="Freeform 3364" o:spid="_x0000_s1391" style="position:absolute;left:5445;top:3978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" path="m43,l,24,48,51,90,26,43,xe" stroked="f">
              <v:path arrowok="t" o:connecttype="custom" o:connectlocs="43,3979;0,4003;48,4030;90,4005;43,3979" o:connectangles="0,0,0,0,0"/>
            </v:shape>
            <v:shape id="Freeform 3363" o:spid="_x0000_s1392" style="position:absolute;left:5148;top:4073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" path="m378,l,215r49,29l425,27,378,xe" stroked="f">
              <v:path arrowok="t" o:connecttype="custom" o:connectlocs="378,4074;0,4289;49,4318;425,4101;378,4074" o:connectangles="0,0,0,0,0"/>
            </v:shape>
            <v:shape id="Freeform 3362" o:spid="_x0000_s1393" style="position:absolute;left:5679;top:3961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" path="m42,l,24,47,52,89,27,42,xe" stroked="f">
              <v:path arrowok="t" o:connecttype="custom" o:connectlocs="42,3961;0,3985;47,4013;89,3988;42,3961" o:connectangles="0,0,0,0,0"/>
            </v:shape>
            <v:shape id="Freeform 3361" o:spid="_x0000_s1394" style="position:absolute;left:5549;top:4034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" path="m42,l,24,47,51,90,27,42,xe" stroked="f">
              <v:path arrowok="t" o:connecttype="custom" o:connectlocs="42,4035;0,4059;47,4086;90,4062;42,4035" o:connectangles="0,0,0,0,0"/>
            </v:shape>
            <v:shape id="Freeform 3360" o:spid="_x0000_s1395" style="position:absolute;left:5251;top:4130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" path="m378,l,215r50,29l425,27,378,xe" stroked="f">
              <v:path arrowok="t" o:connecttype="custom" o:connectlocs="378,4130;0,4345;50,4374;425,4157;378,4130" o:connectangles="0,0,0,0,0"/>
            </v:shape>
            <v:shape id="Freeform 3359" o:spid="_x0000_s1396" style="position:absolute;left:5876;top:407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" path="m42,l,24,47,52,89,27,42,xe" stroked="f">
              <v:path arrowok="t" o:connecttype="custom" o:connectlocs="42,4074;0,4098;47,4126;89,4101;42,4074" o:connectangles="0,0,0,0,0"/>
            </v:shape>
            <v:shape id="Freeform 3358" o:spid="_x0000_s1397" style="position:absolute;left:5746;top:4147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" path="m43,l,24,48,51,90,27,43,xe" stroked="f">
              <v:path arrowok="t" o:connecttype="custom" o:connectlocs="43,4148;0,4172;48,4199;90,4175;43,4148" o:connectangles="0,0,0,0,0"/>
            </v:shape>
            <v:shape id="Freeform 3357" o:spid="_x0000_s1398" style="position:absolute;left:5345;top:4186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" path="m378,l,216r50,28l425,27,378,xe" stroked="f">
              <v:path arrowok="t" o:connecttype="custom" o:connectlocs="378,4186;0,4402;50,4430;425,4213;378,4186" o:connectangles="0,0,0,0,0"/>
            </v:shape>
            <v:shape id="Freeform 3356" o:spid="_x0000_s1399" style="position:absolute;left:5438;top:4242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" path="m378,l,215r49,29l425,27,378,xe" stroked="f">
              <v:path arrowok="t" o:connecttype="custom" o:connectlocs="378,4243;0,4458;49,4487;425,4270;378,4243" o:connectangles="0,0,0,0,0"/>
            </v:shape>
            <v:shape id="Freeform 3355" o:spid="_x0000_s1400" style="position:absolute;left:6176;top:424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" path="m43,l,25,48,52,90,27,43,xe" stroked="f">
              <v:path arrowok="t" o:connecttype="custom" o:connectlocs="43,4243;0,4268;48,4295;90,4270;43,4243" o:connectangles="0,0,0,0,0"/>
            </v:shape>
            <v:shape id="Freeform 3354" o:spid="_x0000_s1401" style="position:absolute;left:6046;top:4316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" path="m42,l,24,47,51,89,27,42,xe" stroked="f">
              <v:path arrowok="t" o:connecttype="custom" o:connectlocs="42,4317;0,4341;47,4368;89,4344;42,4317" o:connectangles="0,0,0,0,0"/>
            </v:shape>
            <v:shape id="Freeform 3353" o:spid="_x0000_s1402" style="position:absolute;left:5969;top:4130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" path="m43,l,24,48,52,90,27,43,xe" stroked="f">
              <v:path arrowok="t" o:connecttype="custom" o:connectlocs="43,4130;0,4154;48,4182;90,4157;43,4130" o:connectangles="0,0,0,0,0"/>
            </v:shape>
            <v:shape id="Freeform 3352" o:spid="_x0000_s1403" style="position:absolute;left:5839;top:420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" path="m42,l,24,47,51,89,27,42,xe" stroked="f">
              <v:path arrowok="t" o:connecttype="custom" o:connectlocs="42,4204;0,4228;47,4255;89,4231;42,4204" o:connectangles="0,0,0,0,0"/>
            </v:shape>
            <v:shape id="Freeform 3351" o:spid="_x0000_s1404" style="position:absolute;left:5541;top:4299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" path="m378,l,215r49,29l425,27,378,xe" stroked="f">
              <v:path arrowok="t" o:connecttype="custom" o:connectlocs="378,4299;0,4514;49,4543;425,4326;378,4299" o:connectangles="0,0,0,0,0"/>
            </v:shape>
            <v:shape id="Freeform 3350" o:spid="_x0000_s1405" style="position:absolute;left:6073;top:4186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" path="m42,l,25,47,52,90,27,42,xe" stroked="f">
              <v:path arrowok="t" o:connecttype="custom" o:connectlocs="42,4186;0,4211;47,4238;90,4213;42,4186" o:connectangles="0,0,0,0,0"/>
            </v:shape>
            <v:shape id="Freeform 3349" o:spid="_x0000_s1406" style="position:absolute;left:5942;top:4260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" path="m42,l,25,47,52,89,27,42,xe" stroked="f">
              <v:path arrowok="t" o:connecttype="custom" o:connectlocs="42,4260;0,4285;47,4312;89,4287;42,4260" o:connectangles="0,0,0,0,0"/>
            </v:shape>
            <v:shape id="Freeform 3348" o:spid="_x0000_s1407" style="position:absolute;left:5645;top:4355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" path="m378,l,216r49,28l425,27,378,xe" stroked="f">
              <v:path arrowok="t" o:connecttype="custom" o:connectlocs="378,4355;0,4571;49,4599;425,4382;378,4355" o:connectangles="0,0,0,0,0"/>
            </v:shape>
            <v:shape id="Freeform 3347" o:spid="_x0000_s1408" style="position:absolute;left:6270;top:429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" path="m43,l,25,48,52,90,27,43,xe" stroked="f">
              <v:path arrowok="t" o:connecttype="custom" o:connectlocs="43,4299;0,4324;48,4351;90,4326;43,4299" o:connectangles="0,0,0,0,0"/>
            </v:shape>
            <v:shape id="Freeform 3346" o:spid="_x0000_s1409" style="position:absolute;left:6140;top:437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" path="m42,l,24,47,52,89,27,42,xe" stroked="f">
              <v:path arrowok="t" o:connecttype="custom" o:connectlocs="42,4373;0,4397;47,4425;89,4400;42,4373" o:connectangles="0,0,0,0,0"/>
            </v:shape>
            <v:shape id="Freeform 3345" o:spid="_x0000_s1410" style="position:absolute;left:5739;top:4411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" path="m378,l,215r49,28l425,26,378,xe" stroked="f">
              <v:path arrowok="t" o:connecttype="custom" o:connectlocs="378,4412;0,4627;49,4655;425,4438;378,4412" o:connectangles="0,0,0,0,0"/>
            </v:shape>
            <v:shape id="Freeform 3344" o:spid="_x0000_s1411" style="position:absolute;left:6367;top:4355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" path="m42,l,25,47,52,89,27,42,xe" stroked="f">
              <v:path arrowok="t" o:connecttype="custom" o:connectlocs="42,4355;0,4380;47,4407;89,4382;42,4355" o:connectangles="0,0,0,0,0"/>
            </v:shape>
            <v:shape id="Freeform 3343" o:spid="_x0000_s1412" style="position:absolute;left:6236;top:442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" path="m42,l,25,47,52,89,27,42,xe" stroked="f">
              <v:path arrowok="t" o:connecttype="custom" o:connectlocs="42,4429;0,4454;47,4481;89,4456;42,4429" o:connectangles="0,0,0,0,0"/>
            </v:shape>
            <v:shape id="Freeform 3342" o:spid="_x0000_s1413" style="position:absolute;left:5835;top:4467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" path="m378,l,215r49,28l425,27,378,xe" stroked="f">
              <v:path arrowok="t" o:connecttype="custom" o:connectlocs="378,4468;0,4683;49,4711;425,4495;378,4468" o:connectangles="0,0,0,0,0"/>
            </v:shape>
            <v:shape id="Freeform 3341" o:spid="_x0000_s1414" style="position:absolute;left:6461;top:4411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" path="m42,l,24,47,51,89,26,42,xe" stroked="f">
              <v:path arrowok="t" o:connecttype="custom" o:connectlocs="42,4412;0,4436;47,4463;89,4438;42,4412" o:connectangles="0,0,0,0,0"/>
            </v:shape>
            <v:shape id="Freeform 3340" o:spid="_x0000_s1415" style="position:absolute;left:6330;top:4485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" path="m42,l,25,47,52,89,27,42,xe" stroked="f">
              <v:path arrowok="t" o:connecttype="custom" o:connectlocs="42,4485;0,4510;47,4537;89,4512;42,4485" o:connectangles="0,0,0,0,0"/>
            </v:shape>
            <v:shape id="Freeform 3339" o:spid="_x0000_s1416" style="position:absolute;left:5929;top:4523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" path="m378,l,215r49,29l425,27,378,xe" stroked="f">
              <v:path arrowok="t" o:connecttype="custom" o:connectlocs="378,4524;0,4739;49,4768;425,4551;378,4524" o:connectangles="0,0,0,0,0"/>
            </v:shape>
            <v:shape id="AutoShape 3338" o:spid="_x0000_s1417" style="position:absolute;left:2;top:5165;width:4035;height:2343;visibility:visible" coordsize="4035,2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" adj="0,,0" path="m4028,l3861,96r7,13l4035,12,4028,xm3694,193r-167,96l3534,301r167,-96l3694,193xm3360,385r-167,97l3200,494r167,-96l3360,385xm3026,578r-167,97l2866,687r167,-96l3026,578xm2692,771r-167,97l2532,880r167,-96l2692,771xm2358,964r-167,96l2198,1073r167,-97l2358,964xm2024,1157r-167,96l1864,1266r167,-97l2024,1157xm1690,1350r-167,96l1530,1459r167,-97l1690,1350xm1356,1542r-167,97l1196,1651r167,-96l1356,1542xm1022,1735r-167,97l862,1844r167,-96l1022,1735xm688,1928r-167,97l528,2037r167,-96l688,1928xm354,2121r-167,96l194,2230r167,-96l354,2121xm20,2314l,2325r,17l27,2326r-7,-12xe" fillcolor="#f1f2f2" stroked="f">
              <v:stroke joinstyle="round"/>
              <v:formulas/>
              <v:path arrowok="t" o:connecttype="custom" o:connectlocs="3861,5262;4035,5178;3694,5359;3534,5467;3694,5359;3193,5648;3367,5564;3026,5744;2866,5853;3026,5744;2525,6034;2699,5950;2358,6130;2198,6239;2358,6130;1857,6419;2031,6335;1690,6516;1530,6625;1690,6516;1189,6805;1363,6721;1022,6901;862,7010;1022,6901;521,7191;695,7107;354,7287;194,7396;354,7287;0,7491;27,7492" o:connectangles="0,0,0,0,0,0,0,0,0,0,0,0,0,0,0,0,0,0,0,0,0,0,0,0,0,0,0,0,0,0,0,0"/>
            </v:shape>
            <v:shape id="Freeform 3337" o:spid="_x0000_s1418" style="position:absolute;left:2;top:4658;width:5619;height:3257;visibility:visible;mso-wrap-style:square;v-text-anchor:top" coordsize="5619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" path="m5612,l,3240r,17l5619,13,5612,xe" fillcolor="#f1f2f2" stroked="f">
              <v:path arrowok="t" o:connecttype="custom" o:connectlocs="5612,4658;0,7898;0,7915;5619,4671;5612,4658" o:connectangles="0,0,0,0,0"/>
            </v:shape>
            <v:shape id="Freeform 3336" o:spid="_x0000_s1419" style="position:absolute;left:5983;top:3428;width:1048;height:613;visibility:visible;mso-wrap-style:square;v-text-anchor:top" coordsize="1048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" path="m1040,l,601r7,12l1047,13,1040,xe" fillcolor="#f1f2f2" stroked="f">
              <v:path arrowok="t" o:connecttype="custom" o:connectlocs="1040,3428;0,4029;7,4041;1047,3441;1040,3428" o:connectangles="0,0,0,0,0"/>
            </v:shape>
            <v:shape id="AutoShape 3335" o:spid="_x0000_s1420" style="position:absolute;left:632;top:5344;width:4517;height:2616;visibility:visible" coordsize="4517,2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" adj="0,,0" path="m4509,l4342,97r7,12l4516,13,4509,xm4175,193r-167,96l4015,302r167,-96l4175,193xm3841,386r-167,96l3681,495r167,-97l3841,386xm3507,579r-167,96l3347,688r167,-97l3507,579xm3173,772r-167,96l3013,880r167,-96l3173,772xm2839,964r-167,97l2679,1073r167,-96l2839,964xm2505,1157r-167,97l2345,1266r167,-96l2505,1157xm2171,1350r-167,96l2011,1459r167,-96l2171,1350xm1837,1543r-167,96l1677,1652r167,-97l1837,1543xm1503,1736r-167,96l1343,1845r167,-97l1503,1736xm1169,1929r-167,96l1009,2038r167,-97l1169,1929xm835,2121r-167,97l675,2230r167,-96l835,2121xm501,2314r-167,97l341,2423r167,-96l501,2314xm167,2507l,2604r7,12l174,2520r-7,-13xe" fillcolor="#f1f2f2" stroked="f">
              <v:stroke joinstyle="round"/>
              <v:formulas/>
              <v:path arrowok="t" o:connecttype="custom" o:connectlocs="4342,5441;4516,5357;4175,5537;4015,5646;4175,5537;3674,5826;3848,5742;3507,5923;3347,6032;3507,5923;3006,6212;3180,6128;2839,6308;2679,6417;2839,6308;2338,6598;2512,6514;2171,6694;2011,6803;2171,6694;1670,6983;1844,6899;1503,7080;1343,7189;1503,7080;1002,7369;1176,7285;835,7465;675,7574;835,7465;334,7755;508,7671;167,7851;7,7960;167,7851" o:connectangles="0,0,0,0,0,0,0,0,0,0,0,0,0,0,0,0,0,0,0,0,0,0,0,0,0,0,0,0,0,0,0,0,0,0,0"/>
            </v:shape>
            <v:shape id="AutoShape 3334" o:spid="_x0000_s1421" style="position:absolute;left:8139;top:2424;width:2068;height:1206;visibility:visible" coordsize="2068,1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" adj="0,,0" path="m2067,r-63,36l2011,49r56,-32l2067,xm1837,133r-167,96l1677,242r167,-97l1837,133xm1503,326r-167,96l1343,434r167,-96l1503,326xm1169,518r-167,97l1009,627r167,-96l1169,518xm835,711l668,808r7,12l842,724r-7,-13xm501,904r-167,96l341,1013,508,917r-7,-13xm167,1097l,1193r7,13l174,1109r-7,-12xe" fillcolor="#f1f2f2" stroked="f">
              <v:stroke joinstyle="round"/>
              <v:formulas/>
              <v:path arrowok="t" o:connecttype="custom" o:connectlocs="2067,2425;2004,2461;2011,2474;2067,2442;2067,2425;1837,2558;1670,2654;1677,2667;1844,2570;1837,2558;1503,2751;1336,2847;1343,2859;1510,2763;1503,2751;1169,2943;1002,3040;1009,3052;1176,2956;1169,2943;835,3136;668,3233;675,3245;842,3149;835,3136;501,3329;334,3425;341,3438;508,3342;501,3329;167,3522;0,3618;7,3631;174,3534;167,3522" o:connectangles="0,0,0,0,0,0,0,0,0,0,0,0,0,0,0,0,0,0,0,0,0,0,0,0,0,0,0,0,0,0,0,0,0,0,0"/>
            </v:shape>
            <v:shape id="Freeform 3333" o:spid="_x0000_s1422" style="position:absolute;left:6029;top:4589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" path="m378,l,216r49,28l425,27,378,xe" fillcolor="#f1f2f2" stroked="f">
              <v:path arrowok="t" o:connecttype="custom" o:connectlocs="378,4589;0,4805;49,4833;425,4616;378,4589" o:connectangles="0,0,0,0,0"/>
            </v:shape>
            <v:shape id="Freeform 3332" o:spid="_x0000_s1423" style="position:absolute;left:6767;top:458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" path="m42,l,24,47,51,90,27,42,xe" fillcolor="#f1f2f2" stroked="f">
              <v:path arrowok="t" o:connecttype="custom" o:connectlocs="42,4590;0,4614;47,4641;90,4617;42,4590" o:connectangles="0,0,0,0,0"/>
            </v:shape>
            <v:shape id="Freeform 3331" o:spid="_x0000_s1424" style="position:absolute;left:6636;top:466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" path="m42,l,24,47,51,89,27,42,xe" fillcolor="#f1f2f2" stroked="f">
              <v:path arrowok="t" o:connecttype="custom" o:connectlocs="42,4664;0,4688;47,4715;89,4691;42,4664" o:connectangles="0,0,0,0,0"/>
            </v:shape>
            <v:shape id="Freeform 3330" o:spid="_x0000_s1425" style="position:absolute;left:6560;top:4476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" path="m43,l,24,47,51,90,27,43,xe" fillcolor="#f1f2f2" stroked="f">
              <v:path arrowok="t" o:connecttype="custom" o:connectlocs="43,4477;0,4501;47,4528;90,4504;43,4477" o:connectangles="0,0,0,0,0"/>
            </v:shape>
            <v:shape id="Freeform 3329" o:spid="_x0000_s1426" style="position:absolute;left:6430;top:4550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" path="m42,l,24,47,51,89,26,42,xe" fillcolor="#f1f2f2" stroked="f">
              <v:path arrowok="t" o:connecttype="custom" o:connectlocs="42,4551;0,4575;47,4602;89,4577;42,4551" o:connectangles="0,0,0,0,0"/>
            </v:shape>
            <v:shape id="Freeform 3328" o:spid="_x0000_s1427" style="position:absolute;left:6132;top:4645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" path="m378,l,215r49,29l425,27,378,xe" fillcolor="#f1f2f2" stroked="f">
              <v:path arrowok="t" o:connecttype="custom" o:connectlocs="378,4646;0,4861;49,4890;425,4673;378,4646" o:connectangles="0,0,0,0,0"/>
            </v:shape>
            <v:shape id="AutoShape 3327" o:spid="_x0000_s1428" style="position:absolute;left:7857;width:2350;height:1651;visibility:visible" coordsize="2350,1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" adj="0,,0" path="m2350,l2189,,,1296r617,354l1072,1415r851,l2220,1226r-585,-84l1625,1117r20,-38l1680,1040r35,-26l2350,642,2350,xm1923,1415r-851,l1850,1461r73,-46xe" fillcolor="#69c072" stroked="f">
              <v:stroke joinstyle="round"/>
              <v:formulas/>
              <v:path arrowok="t" o:connecttype="custom" o:connectlocs="2350,0;2189,0;0,1296;617,1650;1072,1415;1923,1415;2220,1226;1635,1142;1625,1117;1645,1079;1680,1040;1715,1014;2350,642;2350,0;1923,1415;1072,1415;1850,1461;1923,1415" o:connectangles="0,0,0,0,0,0,0,0,0,0,0,0,0,0,0,0,0,0"/>
            </v:shape>
            <v:shape id="AutoShape 3326" o:spid="_x0000_s1429" style="position:absolute;left:7852;width:2355;height:1654;visibility:visible" coordsize="2355,1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" adj="0,,0" path="m2199,r-10,l,1296r622,357l623,1653r-2,-5l622,1648,10,1296,2199,xm1076,1413l622,1648r1,l622,1650r1,3l1077,1417r81,l1076,1413xm622,1648r-1,l622,1650r1,-2l622,1648xm1158,1417r-81,l1856,1464r7,-5l1855,1459r-697,-42xm2355,639r-637,373l1705,1020r-14,12l1676,1046r-15,16l1648,1079r-11,16l1629,1110r-2,15l1626,1133r4,7l1639,1144r579,83l1855,1459r8,l2231,1224r-574,-82l1640,1142r,-3l1634,1136r-2,-5l1631,1125r3,-13l1641,1097r10,-16l1664,1065r15,-15l1694,1036r14,-12l1721,1016,2355,645r,-6xm1640,1139r,3l1641,1139r-1,xm1640,1139r1,l1640,1142r17,l1640,1139xm1640,1139r,xm2355,l2199,r156,639l2355,xe" fillcolor="#231f20" stroked="f">
              <v:stroke joinstyle="round"/>
              <v:formulas/>
              <v:path arrowok="t" o:connecttype="custom" o:connectlocs="2189,0;622,1653;621,1648;10,1296;1076,1413;623,1648;623,1653;1158,1417;622,1648;622,1650;622,1648;1077,1417;1863,1459;1158,1417;1718,1012;1691,1032;1661,1062;1637,1095;1627,1125;1630,1140;2218,1227;1863,1459;1657,1142;1640,1139;1634,1136;1631,1125;1641,1097;1664,1065;1694,1036;1721,1016;2355,639;1640,1142;1640,1139;1640,1139;1640,1142;1640,1139;1640,1139;1640,1139;2199,0;2355,0" o:connectangles="0,0,0,0,0,0,0,0,0,0,0,0,0,0,0,0,0,0,0,0,0,0,0,0,0,0,0,0,0,0,0,0,0,0,0,0,0,0,0,0"/>
            </v:shape>
            <v:shape id="Freeform 3325" o:spid="_x0000_s1430" style="position:absolute;left:6664;top:4533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" path="m42,l,25,47,52,90,27,42,xe" fillcolor="#f1f2f2" stroked="f">
              <v:path arrowok="t" o:connecttype="custom" o:connectlocs="42,4533;0,4558;47,4585;90,4560;42,4533" o:connectangles="0,0,0,0,0"/>
            </v:shape>
            <v:shape id="Freeform 3324" o:spid="_x0000_s1431" style="position:absolute;left:6533;top:4606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" path="m42,l,24,47,51,89,27,42,xe" fillcolor="#f1f2f2" stroked="f">
              <v:path arrowok="t" o:connecttype="custom" o:connectlocs="42,4607;0,4631;47,4658;89,4634;42,4607" o:connectangles="0,0,0,0,0"/>
            </v:shape>
            <v:shape id="Freeform 3323" o:spid="_x0000_s1432" style="position:absolute;left:6235;top:4702;width:425;height:244;visibility:visible;mso-wrap-style:square;v-text-anchor:top" coordsize="42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" path="m378,l,215r49,29l425,27,378,xe" fillcolor="#f1f2f2" stroked="f">
              <v:path arrowok="t" o:connecttype="custom" o:connectlocs="378,4702;0,4917;49,4946;425,4729;378,4702" o:connectangles="0,0,0,0,0"/>
            </v:shape>
            <v:shape id="Freeform 3322" o:spid="_x0000_s1433" style="position:absolute;left:6861;top:4646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" path="m43,l,24,47,52,90,27,43,xe" fillcolor="#f1f2f2" stroked="f">
              <v:path arrowok="t" o:connecttype="custom" o:connectlocs="43,4646;0,4670;47,4698;90,4673;43,4646" o:connectangles="0,0,0,0,0"/>
            </v:shape>
            <v:shape id="Freeform 3321" o:spid="_x0000_s1434" style="position:absolute;left:4609;top:1814;width:2950;height:1975;visibility:visible;mso-wrap-style:square;v-text-anchor:top" coordsize="295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" path="m2374,l1564,485,,1416r967,558l2850,889,2268,762,2950,334,2374,xe" fillcolor="#69c072" stroked="f">
              <v:path arrowok="t" o:connecttype="custom" o:connectlocs="2374,1815;1564,2300;0,3231;967,3789;2850,2704;2268,2577;2950,2149;2374,1815" o:connectangles="0,0,0,0,0,0,0,0"/>
            </v:shape>
            <v:shape id="AutoShape 3320" o:spid="_x0000_s1435" style="position:absolute;left:4604;top:1812;width:2959;height:1980;visibility:visible" coordsize="2959,1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" adj="0,,0" path="m2378,l,1419r971,561l972,1979r-2,-4l971,1974,9,1419,2378,6r10,l2378,xm2388,6r-10,l2949,338,2266,766r581,127l1935,1419,971,1974r1,1l971,1977r1,2l1945,1419,2860,891,2279,763,2958,337,2388,6xm971,1974r-1,1l971,1977r1,-2l971,1974xe" fillcolor="#231f20" stroked="f">
              <v:stroke joinstyle="round"/>
              <v:formulas/>
              <v:path arrowok="t" o:connecttype="custom" o:connectlocs="2378,1812;0,3231;971,3792;972,3791;970,3787;971,3786;9,3231;2378,1818;2388,1818;2378,1812;2388,1818;2378,1818;2949,2150;2266,2578;2847,2705;1935,3231;971,3786;972,3787;971,3789;972,3791;1945,3231;2860,2703;2279,2575;2958,2149;2388,1818;971,3786;970,3787;971,3789;972,3787;971,3786" o:connectangles="0,0,0,0,0,0,0,0,0,0,0,0,0,0,0,0,0,0,0,0,0,0,0,0,0,0,0,0,0,0"/>
            </v:shape>
            <v:line id="Line 3319" o:spid="_x0000_s1436" style="position:absolute;visibility:visible" from="9859,882" to="1020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" strokecolor="#f1f2f2" strokeweight=".27522mm"/>
            <v:line id="Line 3318" o:spid="_x0000_s1437" style="position:absolute;visibility:visible" from="9858,882" to="10207,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" strokecolor="#f1f2f2" strokeweight=".53017mm"/>
            <v:shape id="Freeform 3317" o:spid="_x0000_s1438" style="position:absolute;left:6730;top:4719;width:90;height:52;visibility:visible;mso-wrap-style:square;v-text-anchor:top" coordsize="9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" path="m42,l,24,47,51,89,27,42,xe" fillcolor="#f1f2f2" stroked="f">
              <v:path arrowok="t" o:connecttype="custom" o:connectlocs="42,4720;0,4744;47,4771;89,4747;42,4720" o:connectangles="0,0,0,0,0"/>
            </v:shape>
            <v:rect id="Rectangle 3316" o:spid="_x0000_s1439" style="position:absolute;left:4017;top:6422;width:85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" fillcolor="#f1f2f2" stroked="f"/>
            <v:rect id="Rectangle 3315" o:spid="_x0000_s1440" style="position:absolute;left:4016;top:6415;width:858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" fillcolor="#f1f2f2" stroked="f"/>
            <v:shape id="Freeform 3314" o:spid="_x0000_s1441" style="position:absolute;left:3980;top:6396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" path="m77,l,45e" fillcolor="#f1f2f2" stroked="f">
              <v:path arrowok="t" o:connecttype="custom" o:connectlocs="77,6397;0,6442" o:connectangles="0,0"/>
            </v:shape>
            <v:shape id="Freeform 3313" o:spid="_x0000_s1442" style="position:absolute;left:3976;top:6390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" path="m77,l,45,7,57,85,12,77,xe" fillcolor="#f1f2f2" stroked="f">
              <v:path arrowok="t" o:connecttype="custom" o:connectlocs="77,6391;0,6436;7,6448;85,6403;77,6391" o:connectangles="0,0,0,0,0"/>
            </v:shape>
            <v:shape id="Freeform 3312" o:spid="_x0000_s1443" style="position:absolute;left:6330;top:4758;width:426;height:244;visibility:visible;mso-wrap-style:square;v-text-anchor:top" coordsize="42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" path="m378,l,216r49,28l425,27,378,xe" fillcolor="#f1f2f2" stroked="f">
              <v:path arrowok="t" o:connecttype="custom" o:connectlocs="378,4758;0,4974;49,5002;425,4785;378,4758" o:connectangles="0,0,0,0,0"/>
            </v:shape>
            <v:shape id="Freeform 3311" o:spid="_x0000_s1444" style="position:absolute;left:5252;top:4859;width:737;height:434;visibility:visible;mso-wrap-style:square;v-text-anchor:top" coordsize="73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" path="m729,l,421r7,13l736,13,729,xe" fillcolor="#f1f2f2" stroked="f">
              <v:path arrowok="t" o:connecttype="custom" o:connectlocs="729,4859;0,5280;7,5293;736,4872;729,4859" o:connectangles="0,0,0,0,0"/>
            </v:shape>
            <v:shape id="Freeform 3310" o:spid="_x0000_s1445" style="position:absolute;left:6698;top:3657;width:1384;height:804;visibility:visible;mso-wrap-style:square;v-text-anchor:top" coordsize="1384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" path="m1376,l,792r8,12l1384,13,1376,xe" fillcolor="#f1f2f2" stroked="f">
              <v:path arrowok="t" o:connecttype="custom" o:connectlocs="1376,3657;0,4449;8,4461;1384,3670;1376,3657" o:connectangles="0,0,0,0,0"/>
            </v:shape>
            <v:shape id="Freeform 3309" o:spid="_x0000_s1446" style="position:absolute;left:6829;top:1420;width:2850;height:1492;visibility:visible;mso-wrap-style:square;v-text-anchor:top" coordsize="2850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" path="m2055,l,1208r596,57l405,1492,2850,83,2055,xe" fillcolor="#808285" stroked="f">
              <v:path arrowok="t" o:connecttype="custom" o:connectlocs="2055,1421;0,2629;596,2686;405,2913;2850,1504;2055,1421" o:connectangles="0,0,0,0,0,0"/>
            </v:shape>
            <v:rect id="Rectangle 3308" o:spid="_x0000_s1447" style="position:absolute;left:7642;top:2143;width:849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" fillcolor="#f1f2f2" stroked="f"/>
            <v:rect id="Rectangle 3307" o:spid="_x0000_s1448" style="position:absolute;left:7642;top:2136;width:850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" fillcolor="#f1f2f2" stroked="f"/>
            <v:shape id="Freeform 3306" o:spid="_x0000_s1449" style="position:absolute;left:8449;top:2162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" path="m78,l,46e" fillcolor="#f1f2f2" stroked="f">
              <v:path arrowok="t" o:connecttype="custom" o:connectlocs="78,2162;0,2208" o:connectangles="0,0"/>
            </v:shape>
            <v:shape id="Freeform 3305" o:spid="_x0000_s1450" style="position:absolute;left:8445;top:215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" path="m77,l,46,7,58,84,13,77,xe" fillcolor="#f1f2f2" stroked="f">
              <v:path arrowok="t" o:connecttype="custom" o:connectlocs="77,2156;0,2202;7,2214;84,2169;77,2156" o:connectangles="0,0,0,0,0"/>
            </v:shape>
            <v:rect id="Rectangle 3304" o:spid="_x0000_s1451" style="position:absolute;left:7238;top:2394;width:814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" fillcolor="#f1f2f2" stroked="f"/>
            <v:rect id="Rectangle 3303" o:spid="_x0000_s1452" style="position:absolute;left:7237;top:2387;width:815;height: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" fillcolor="#f1f2f2" stroked="f"/>
            <v:shape id="Freeform 3302" o:spid="_x0000_s1453" style="position:absolute;left:8007;top:2413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" path="m78,l,46e" fillcolor="#f1f2f2" stroked="f">
              <v:path arrowok="t" o:connecttype="custom" o:connectlocs="78,2413;0,2459" o:connectangles="0,0"/>
            </v:shape>
            <v:shape id="Freeform 3301" o:spid="_x0000_s1454" style="position:absolute;left:8003;top:240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" path="m78,l,45,8,58,85,12,78,xe" fillcolor="#f1f2f2" stroked="f">
              <v:path arrowok="t" o:connecttype="custom" o:connectlocs="78,2407;0,2452;8,2465;85,2419;78,2407" o:connectangles="0,0,0,0,0"/>
            </v:shape>
            <v:rect id="Rectangle 3300" o:spid="_x0000_s1455" style="position:absolute;left:8105;top:1889;width:816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" fillcolor="#f1f2f2" stroked="f"/>
            <v:rect id="Rectangle 3299" o:spid="_x0000_s1456" style="position:absolute;left:8105;top:1882;width:817;height: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" fillcolor="#f1f2f2" stroked="f"/>
            <v:shape id="Freeform 3298" o:spid="_x0000_s1457" style="position:absolute;left:8875;top:1910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" path="m77,l,46e" fillcolor="#f1f2f2" stroked="f">
              <v:path arrowok="t" o:connecttype="custom" o:connectlocs="77,1910;0,1956" o:connectangles="0,0"/>
            </v:shape>
            <v:shape id="Freeform 3297" o:spid="_x0000_s1458" style="position:absolute;left:8871;top:1904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" path="m77,l,45,7,58,85,13,77,xe" fillcolor="#f1f2f2" stroked="f">
              <v:path arrowok="t" o:connecttype="custom" o:connectlocs="77,1904;0,1949;7,1962;85,1917;77,1904" o:connectangles="0,0,0,0,0"/>
            </v:shape>
            <v:rect id="Rectangle 3296" o:spid="_x0000_s1459" style="position:absolute;left:8500;top:1654;width:85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" fillcolor="#f1f2f2" stroked="f"/>
            <v:rect id="Rectangle 3295" o:spid="_x0000_s1460" style="position:absolute;left:8499;top:1647;width:858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" fillcolor="#f1f2f2" stroked="f"/>
            <v:shape id="Freeform 3294" o:spid="_x0000_s1461" style="position:absolute;left:9313;top:1671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" path="m78,l,45e" fillcolor="#f1f2f2" stroked="f">
              <v:path arrowok="t" o:connecttype="custom" o:connectlocs="78,1672;0,1717" o:connectangles="0,0"/>
            </v:shape>
            <v:shape id="Freeform 3293" o:spid="_x0000_s1462" style="position:absolute;left:9309;top:1665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" path="m77,l,46,7,58,84,13,77,xe" fillcolor="#f1f2f2" stroked="f">
              <v:path arrowok="t" o:connecttype="custom" o:connectlocs="77,1665;0,1711;7,1723;84,1678;77,1665" o:connectangles="0,0,0,0,0"/>
            </v:shape>
            <v:shape id="Freeform 3292" o:spid="_x0000_s1463" style="position:absolute;left:7121;top:2951;width:3086;height:2062;visibility:visible;mso-wrap-style:square;v-text-anchor:top" coordsize="3086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" path="m3085,l,1765r262,165l408,2016r82,35l560,2061r148,-4l824,2028r75,-33l926,1979,3085,823,3085,xe" stroked="f">
              <v:path arrowok="t" o:connecttype="custom" o:connectlocs="3085,2951;0,4716;262,4881;408,4967;490,5002;560,5012;708,5008;824,4979;899,4946;926,4930;3085,3774;3085,2951" o:connectangles="0,0,0,0,0,0,0,0,0,0,0,0"/>
            </v:shape>
            <v:shape id="AutoShape 3291" o:spid="_x0000_s1464" style="position:absolute;left:7117;top:2948;width:3090;height:2070;visibility:visible" coordsize="3090,2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" adj="0,,0" path="m565,2062r,5l580,2068r15,1l609,2069r15,1l669,2065r-45,l609,2065r-14,-1l580,2063r-15,-1xm3090,l,1768r23,15l76,1815r76,46l243,1914r76,43l395,1998r69,34l522,2056r43,11l565,2062r-55,-16l432,2011r-91,-47l245,1910r-46,-27l114,1833,36,1785,13,1770r-7,l5,1768r1,-2l13,1766,3090,6r,-6xm3090,823l930,1980r-2,1l924,1984r-35,19l824,2030r-89,24l624,2065r45,l750,2056r97,-29l910,1997r22,-13l931,1982r5,l3090,829r,-6xm936,1982r-5,l932,1984r4,-2xm931,1982r1,2l931,1982xm6,1766r-1,2l6,1770r4,-2l6,1766xm10,1768r-4,2l13,1770r-3,-2xm13,1766r-7,l10,1768r3,-2xe" fillcolor="#231f20" stroked="f">
              <v:stroke joinstyle="round"/>
              <v:formulas/>
              <v:path arrowok="t" o:connecttype="custom" o:connectlocs="565,5015;595,5017;624,5018;624,5013;595,5012;565,5010;0,4716;76,4763;243,4862;395,4946;522,5004;565,5010;432,4959;245,4858;114,4781;13,4718;5,4716;6,4714;3090,2954;3090,3771;928,4929;889,4951;735,5002;669,5013;847,4975;932,4932;936,4930;3090,3771;931,4930;932,4932;931,4930;932,4932;6,4714;5,4716;10,4716;10,4716;13,4718;13,4714;10,4716" o:connectangles="0,0,0,0,0,0,0,0,0,0,0,0,0,0,0,0,0,0,0,0,0,0,0,0,0,0,0,0,0,0,0,0,0,0,0,0,0,0,0"/>
            </v:shape>
            <v:shape id="Freeform 3290" o:spid="_x0000_s1465" style="position:absolute;left:3254;top:5585;width:4364;height:2407;visibility:visible;mso-wrap-style:square;v-text-anchor:top" coordsize="4364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" path="m4095,l,2406r513,l4364,155,4095,xe" stroked="f">
              <v:path arrowok="t" o:connecttype="custom" o:connectlocs="4095,5586;0,7992;513,7992;4364,5741;4095,5586" o:connectangles="0,0,0,0,0"/>
            </v:shape>
            <v:shape id="AutoShape 3289" o:spid="_x0000_s1466" style="position:absolute;left:3250;top:5583;width:4374;height:2409;visibility:visible" coordsize="4374,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" adj="0,,0" path="m4100,l,2409r10,l4100,6r10,l4100,xm4110,6r-10,l4364,158,513,2409r10,l4374,158,4110,6xe" fillcolor="#231f20" stroked="f">
              <v:stroke joinstyle="round"/>
              <v:formulas/>
              <v:path arrowok="t" o:connecttype="custom" o:connectlocs="4100,5583;0,7992;10,7992;4100,5589;4110,5589;4100,5583;4110,5589;4100,5589;4364,5741;513,7992;523,7992;4374,5741;4110,5589" o:connectangles="0,0,0,0,0,0,0,0,0,0,0,0,0"/>
            </v:shape>
            <v:shape id="AutoShape 3288" o:spid="_x0000_s1467" style="position:absolute;left:2120;top:2843;width:8087;height:5149;visibility:visible" coordsize="8087,5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" adj="0,,0" path="m606,4364r-39,l528,4371r-37,11l456,4399,26,4646,2,4673,,4706r17,28l51,4748r515,24l599,4785r17,29l614,4847r-24,27l116,5149r161,l690,4906r28,-40l726,4804r-23,-62l637,4702,175,4690r-14,-5l154,4673r1,-13l165,4649,540,4442r938,l1481,4440r69,-40l1294,4400,606,4364xm1478,4442r-938,l1331,4477r39,-1l1409,4470r37,-12l1478,4442xm8087,l2831,3028r-33,29l2786,3092r16,30l2852,3136r528,30l3396,3172r9,14l3404,3203r-12,13l1447,4363r-36,17l1373,4393r-39,6l1294,4400r256,l3436,3302r41,-42l3490,3208r-12,-52l3443,3116r-56,-18l3227,3089r-298,-12l2916,3074r-3,-5l2916,3061r11,-8l8087,118,8087,xe" fillcolor="#e6e7e8" stroked="f">
              <v:stroke joinstyle="round"/>
              <v:formulas/>
              <v:path arrowok="t" o:connecttype="custom" o:connectlocs="567,7207;491,7225;26,7489;0,7549;51,7591;599,7628;614,7690;116,7992;690,7749;726,7647;637,7545;161,7528;155,7503;540,7285;1481,7283;1294,7243;1478,7285;1331,7320;1409,7313;1478,7285;2831,5871;2786,5935;2852,5979;3396,6015;3404,6046;1447,7206;1373,7236;1294,7243;3436,6145;3490,6051;3443,5959;3227,5932;2916,5917;2916,5904;8087,2961" o:connectangles="0,0,0,0,0,0,0,0,0,0,0,0,0,0,0,0,0,0,0,0,0,0,0,0,0,0,0,0,0,0,0,0,0,0,0"/>
            </v:shape>
            <v:shape id="AutoShape 3287" o:spid="_x0000_s1468" style="position:absolute;left:2116;top:2840;width:8091;height:5152;visibility:visible" coordsize="8091,5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" adj="0,,0" path="m601,4364r-5,l560,4366r-35,7l491,4385r-32,15l29,4646r-13,10l7,4668r-5,13l,4695r4,21l15,4734r17,13l55,4753r514,24l590,4783r16,12l616,4811r3,19l618,4843r-5,12l605,4866r-12,9l115,5152r10,l596,4879r12,-10l617,4857r5,-13l624,4830r-4,-20l610,4792r-17,-14l570,4773,55,4748r-21,-5l18,4731,8,4714,5,4695r2,-12l11,4671r9,-11l31,4651,461,4405r32,-16l526,4378r35,-7l596,4369r98,l605,4364r-4,xm693,4907l276,5152r9,l695,4911r2,-2l694,4909r-1,-2xm693,4907r,l694,4909r-1,-2xm699,4907r-6,l694,4909r3,l699,4907xm648,4705r-7,l641,4708r41,17l709,4751r15,32l728,4818r-2,29l718,4873r-12,20l693,4907r6,l710,4896r12,-22l730,4848r3,-30l729,4782r-16,-34l685,4721r-32,-13l641,4708r12,l648,4705xm641,4705r,2l641,4708r,-3xm544,4442l159,4654r-4,9l155,4683r9,12l641,4708r,-1l641,4705r7,l642,4703,167,4690r-7,-10l160,4664r3,-6l545,4447r107,l544,4442xm652,4447r-107,l1339,4483r4,l1347,4483r37,-2l1396,4478r-53,l1339,4478,652,4447xm3275,3092r-44,l3231,3095r160,8l3433,3114r32,25l3485,3173r7,38l3489,3237r-10,25l3463,3284r-24,18l1484,4441r-32,16l1418,4469r-35,7l1347,4478r49,l1419,4473r34,-11l1486,4445,3441,3307r25,-20l3483,3264r10,-26l3497,3211r-7,-40l3469,3136r-33,-26l3391,3099r-116,-7xm694,4369r-94,l605,4369r698,37l1308,4406r5,l1349,4403r12,-2l1308,4401r-5,l694,4369xm2902,3139r-46,l2856,3142r542,30l3407,3184r,20l3403,3212,1450,4363r-32,17l1384,4391r-35,8l1313,4401r48,l1385,4396r35,-12l1453,4368,3407,3216r5,-10l3412,3196r-2,-11l3405,3176r-9,-7l3384,3166r-436,-24l2902,3139xm2856,3142r,xm2834,3029r-19,13l2800,3058r-9,18l2788,3094r,13l2793,3118r11,9l2813,3133r12,4l2839,3140r17,2l2856,3139r46,l2856,3137r-16,-1l2826,3133r-11,-5l2807,3123r-10,-8l2792,3105r,-11l2795,3078r9,-17l2818,3046r18,-12l2840,3031r-5,l2834,3029xm3231,3095r,xm8091,118l2930,3054r-10,6l2914,3065r,4l2914,3075r2,3l2919,3079r3,2l2927,3082r5,l3231,3095r,-3l3275,3092r-44,-2l2991,3080r-58,l2933,3077r-6,l2924,3076r-2,-1l2920,3074r-1,-1l2919,3072r,-3l2923,3063r9,-5l8091,123r,-5xm2933,3077r,3l2991,3080r-58,-3xm2834,3029r,l2835,3031r-1,-2xm2844,3029r-10,l2835,3031r5,l2844,3029xm8091,l2834,3029r10,l8091,6r,-6xe" fillcolor="#231f20" stroked="f">
              <v:stroke joinstyle="round"/>
              <v:formulas/>
              <v:path arrowok="t" o:connecttype="custom" o:connectlocs="491,7225;2,7521;55,7593;619,7670;115,7992;622,7684;570,7613;5,7535;461,7245;694,7209;285,7992;693,7747;693,7747;641,7545;724,7623;693,7747;730,7688;653,7548;641,7547;159,7494;641,7547;167,7530;652,7287;1343,7323;1339,7318;3231,5935;3492,6051;1484,7281;1396,7318;3466,6127;3469,5976;600,7209;1349,7243;2902,5979;3407,6024;1384,7231;1420,7224;3410,6025;2902,5979;2834,5869;2788,5947;2839,5980;2840,5976;2792,5945;2836,5874;3231,5935;2920,5900;2919,5919;3231,5932;2933,5917;2919,5913;8091,2963;2933,5917;2844,5869;8091,2840;8091,2846" o:connectangles="0,0,0,0,0,0,0,0,0,0,0,0,0,0,0,0,0,0,0,0,0,0,0,0,0,0,0,0,0,0,0,0,0,0,0,0,0,0,0,0,0,0,0,0,0,0,0,0,0,0,0,0,0,0,0,0"/>
            </v:shape>
            <v:shape id="AutoShape 3286" o:spid="_x0000_s1469" style="position:absolute;left:2;top:588;width:10205;height:6507;visibility:visible" coordsize="10205,6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" adj="0,,0" path="m8918,801r-41,l8836,807r-39,12l8760,837,6812,1969r-29,33l6781,2041r20,35l6841,2091r493,25l7348,2121r7,11l7354,2146r-10,10l,6391r,116l7502,2172r24,-28l7528,2111r-17,-28l7477,2070r-535,-27l6926,2037r-9,-14l6918,2006r12,-14l8754,913r36,-18l8828,883r39,-7l8907,876r839,l9797,846r-263,l8918,801xm9746,876r-839,l9611,913r32,-1l9674,907r30,-10l9733,883r13,-7xm10205,l9359,486r-24,27l9333,546r17,28l9383,588r553,35l9946,627r5,9l9950,646r-7,8l9659,818r-29,14l9599,841r-33,5l9534,846r263,l10067,689r28,-32l10098,617r-20,-34l10038,567,9518,535r-13,-6l9498,518r1,-14l9509,494r696,-389l10205,xe" fillcolor="#e6e7e8" stroked="f">
              <v:stroke joinstyle="round"/>
              <v:formulas/>
              <v:path arrowok="t" o:connecttype="custom" o:connectlocs="8877,1389;8797,1407;6812,2557;6781,2629;6841,2679;7348,2709;7354,2734;0,6979;7502,2760;7528,2699;7477,2658;6926,2625;6918,2594;8754,1501;8828,1471;8907,1464;9797,1434;8918,1389;8907,1464;9643,1500;9704,1485;9746,1464;9359,1074;9333,1134;9383,1176;9946,1215;9950,1234;9659,1406;9599,1429;9534,1434;10067,1277;10098,1205;10038,1155;9505,1117;9499,1092;10205,693" o:connectangles="0,0,0,0,0,0,0,0,0,0,0,0,0,0,0,0,0,0,0,0,0,0,0,0,0,0,0,0,0,0,0,0,0,0,0,0"/>
            </v:shape>
            <v:shape id="AutoShape 3285" o:spid="_x0000_s1470" style="position:absolute;left:2;top:585;width:10205;height:6513;visibility:visible" coordsize="10205,6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" adj="0,,0" path="m7501,2172l,6507r,6l7503,2177r-2,-5xm8904,800r-6,l8861,803r-35,7l8792,822r-33,16l6810,1970r-15,12l6785,1996r-7,16l6776,2028r5,25l6794,2074r20,16l6841,2097r505,25l7353,2131r,16l7350,2153,,6391r,5l7354,2157r4,-8l7358,2129r-9,-12l6841,2092r-25,-6l6797,2071r-12,-20l6781,2028r2,-15l6789,1998r10,-13l6813,1974,8762,842r32,-16l8827,815r35,-7l8898,805r75,l8911,801r-7,-1xm8898,876r-5,l8856,878r-36,8l8785,898r-33,16l6919,1999r-5,10l6914,2019r2,10l6921,2039r9,7l6942,2049r535,26l7498,2080r16,12l7524,2109r3,19l7525,2140r-4,13l7513,2163r-12,9l7503,2177r13,-10l7525,2155r5,-13l7532,2128r-4,-21l7517,2089r-17,-13l7477,2070r-549,-27l6919,2031r,-20l6922,2003,8755,918r32,-16l8821,890r36,-7l8893,881r98,l8902,876r-4,xm8991,881r-94,l8902,881r713,37l9619,918r4,l9652,917r15,-3l9619,914r-4,l8991,881xm10205,105l9499,499r-4,8l9495,527r9,12l10038,572r25,7l10082,593r11,20l10097,636r-2,15l10090,666r-10,13l10066,690,9732,884r-26,13l9679,906r-28,6l9623,914r44,l9680,911r28,-10l9734,888r334,-194l10083,683r11,-15l10100,653r2,-17l10098,612r-13,-22l10065,575r-27,-7l9507,534r-7,-9l9500,509r3,-6l10205,111r,-6xm8973,805r-69,l8911,806r628,46l9544,852r6,l9579,850r14,-3l9544,847r-5,l8973,805xm10205,l9358,487r-13,10l9336,509r-5,13l9329,536r4,20l9343,574r17,13l9383,593r561,36l9949,636r,11l9947,652,9658,818r-26,13l9606,840r-28,6l9550,847r43,l9607,845r27,-10l9660,823,9951,655r3,-6l9954,633r-7,-9l9383,588r-21,-5l9347,571r-10,-16l9334,536r1,-13l9340,511r8,-11l9360,491,10205,6r,-6xe" fillcolor="#231f20" stroked="f">
              <v:stroke joinstyle="round"/>
              <v:formulas/>
              <v:path arrowok="t" o:connecttype="custom" o:connectlocs="0,7098;8904,1385;8826,1395;6810,2555;6778,2597;6794,2659;7346,2707;7350,2738;7354,2742;7349,2702;6797,2656;6783,2598;6813,2559;8827,1400;8973,1390;8898,1461;8820,1471;6919,2584;6916,2614;6942,2634;7514,2677;7525,2725;7501,2757;7525,2740;7528,2692;7477,2655;6919,2596;8787,1487;8893,1466;8898,1461;8902,1466;9623,1503;9619,1499;10205,690;9495,1112;10063,1164;10097,1221;10080,1264;9706,1482;9623,1499;9708,1486;10083,1268;10102,1221;10065,1160;9500,1110;10205,696;8904,1390;9544,1437;9593,1432;8973,1390;9345,1082;9329,1121;9360,1172;9949,1221;9658,1403;9578,1431;9607,1430;9951,1240;9947,1209;9347,1156;9335,1108;9360,1076" o:connectangles="0,0,0,0,0,0,0,0,0,0,0,0,0,0,0,0,0,0,0,0,0,0,0,0,0,0,0,0,0,0,0,0,0,0,0,0,0,0,0,0,0,0,0,0,0,0,0,0,0,0,0,0,0,0,0,0,0,0,0,0,0,0"/>
            </v:shape>
            <v:shape id="Picture 3284" o:spid="_x0000_s1471" type="#_x0000_t75" style="position:absolute;left:4865;top:4158;width:122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">
              <v:imagedata r:id="rId55" o:title=""/>
            </v:shape>
            <v:shape id="Freeform 3283" o:spid="_x0000_s1472" style="position:absolute;left:5527;top:3791;width:179;height:57;visibility:visible;mso-wrap-style:square;v-text-anchor:top" coordsize="17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" path="m,l90,56,178,5,,xe" fillcolor="#e6e7e8" stroked="f">
              <v:path arrowok="t" o:connecttype="custom" o:connectlocs="0,3792;90,3848;178,3797;0,3792" o:connectangles="0,0,0,0"/>
            </v:shape>
            <v:shape id="AutoShape 3282" o:spid="_x0000_s1473" style="position:absolute;left:5518;top:3789;width:197;height:62;visibility:visible" coordsize="197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" adj="0,,0" path="m9,3l8,5,99,62r10,-6l99,56,18,6,9,5,9,3xm21,1l10,1r8,5l179,10,99,56r10,l196,6,21,1xm10,1l9,3r,2l18,6,10,1xm,l8,5,10,1r11,l,xe" fillcolor="#231f20" stroked="f">
              <v:stroke joinstyle="round"/>
              <v:formulas/>
              <v:path arrowok="t" o:connecttype="custom" o:connectlocs="9,3792;8,3794;99,3851;109,3845;99,3845;18,3795;9,3794;9,3792;21,3790;10,3790;18,3795;179,3799;99,3845;109,3845;196,3795;21,3790;10,3790;9,3792;9,3794;18,3795;10,3790;0,3789;8,3794;10,3790;21,3790;0,3789" o:connectangles="0,0,0,0,0,0,0,0,0,0,0,0,0,0,0,0,0,0,0,0,0,0,0,0,0,0"/>
            </v:shape>
            <v:shape id="Freeform 3281" o:spid="_x0000_s1474" style="position:absolute;left:6313;top:5035;width:169;height:53;visibility:visible;mso-wrap-style:square;v-text-anchor:top" coordsize="1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" path="m91,l,53,169,47,91,xe" fillcolor="#e6e7e8" stroked="f">
              <v:path arrowok="t" o:connecttype="custom" o:connectlocs="91,5035;0,5088;169,5082;91,5035" o:connectangles="0,0,0,0"/>
            </v:shape>
            <v:shape id="AutoShape 3280" o:spid="_x0000_s1475" style="position:absolute;left:6303;top:5032;width:187;height:59;visibility:visible" coordsize="18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" adj="0,,0" path="m100,l,58,169,52,19,52,100,5r10,l100,xm170,47l19,52r150,l187,52r-1,l177,52r-7,-5xm178,47r-8,l177,52r1,-3l178,47xm180,47r-3,5l186,52r-6,-5xm179,47r-1,l178,49r2,-2l179,47xm110,5r-10,l170,47r8,l179,47,110,5xe" fillcolor="#231f20" stroked="f">
              <v:stroke joinstyle="round"/>
              <v:formulas/>
              <v:path arrowok="t" o:connecttype="custom" o:connectlocs="100,5033;0,5091;169,5085;19,5085;100,5038;110,5038;100,5033;170,5080;19,5085;169,5085;187,5085;186,5085;177,5085;170,5080;178,5080;170,5080;177,5085;178,5082;178,5080;180,5080;177,5085;186,5085;180,5080;179,5080;178,5080;178,5082;180,5080;179,5080;110,5038;100,5038;170,5080;178,5080;179,5080;110,5038" o:connectangles="0,0,0,0,0,0,0,0,0,0,0,0,0,0,0,0,0,0,0,0,0,0,0,0,0,0,0,0,0,0,0,0,0,0"/>
            </v:shape>
            <v:shape id="Picture 3279" o:spid="_x0000_s1476" type="#_x0000_t75" style="position:absolute;left:7039;top:4609;width:102;height:1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">
              <v:imagedata r:id="rId56" o:title=""/>
            </v:shape>
            <v:shape id="AutoShape 3278" o:spid="_x0000_s1477" style="position:absolute;left:2987;top:5508;width:4246;height:2484;visibility:visible" coordsize="4246,2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" adj="0,,0" path="m4238,l4138,58r7,13l4245,12,4238,xm4021,127r-116,68l3912,207r117,-68l4021,127xm3788,263r-116,68l3679,344r117,-68l3788,263xm3556,400r-117,68l3446,480r117,-68l3556,400xm3323,536r-117,68l3213,617r117,-68l3323,536xm3090,673r-117,68l2980,753r117,-68l3090,673xm2857,809r-117,68l2748,890r116,-68l2857,809xm2624,946r-117,68l2515,1026r116,-68l2624,946xm2391,1082r-117,68l2282,1163r116,-68l2391,1082xm2158,1219r-117,68l2049,1299r116,-68l2158,1219xm1925,1355r-117,68l1816,1436r116,-68l1925,1355xm1692,1492r-116,68l1583,1572r116,-68l1692,1492xm1459,1628r-116,68l1350,1709r116,-68l1459,1628xm1226,1765r-116,68l1117,1845r116,-68l1226,1765xm993,1901r-116,68l884,1982r117,-68l993,1901xm760,2038r-116,68l651,2118r117,-68l760,2038xm527,2174r-116,68l418,2255r117,-68l527,2174xm294,2311r-116,68l185,2391r117,-68l294,2311xm61,2447l,2483r29,l69,2460r-8,-13xe" fillcolor="#f1f2f2" stroked="f">
              <v:stroke joinstyle="round"/>
              <v:formulas/>
              <v:path arrowok="t" o:connecttype="custom" o:connectlocs="4138,5567;4245,5521;4021,5636;3912,5716;4021,5636;3672,5840;3796,5785;3556,5909;3446,5989;3556,5909;3206,6113;3330,6058;3090,6182;2980,6262;3090,6182;2740,6386;2864,6331;2624,6455;2515,6535;2624,6455;2274,6659;2398,6604;2158,6728;2049,6808;2158,6728;1808,6932;1932,6877;1692,7001;1583,7081;1692,7001;1343,7205;1466,7150;1226,7274;1117,7354;1226,7274;877,7478;1001,7423;760,7547;651,7627;760,7547;411,7751;535,7696;294,7820;185,7900;294,7820;0,7992;69,7969" o:connectangles="0,0,0,0,0,0,0,0,0,0,0,0,0,0,0,0,0,0,0,0,0,0,0,0,0,0,0,0,0,0,0,0,0,0,0,0,0,0,0,0,0,0,0,0,0,0,0"/>
            </v:shape>
            <v:shape id="Freeform 3277" o:spid="_x0000_s1478" style="position:absolute;left:6284;top:6218;width:2781;height:1572;visibility:visible;mso-wrap-style:square;v-text-anchor:top" coordsize="2781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" path="m2005,l1889,30,52,1103,,1199r13,52l53,1292r436,250l539,1563r54,8l646,1566r52,-19l2780,470,2119,36,2064,10,2005,xe" stroked="f">
              <v:path arrowok="t" o:connecttype="custom" o:connectlocs="2005,6219;1889,6249;52,7322;0,7418;13,7470;53,7511;489,7761;539,7782;593,7790;646,7785;698,7766;2780,6689;2119,6255;2064,6229;2005,6219" o:connectangles="0,0,0,0,0,0,0,0,0,0,0,0,0,0,0"/>
            </v:shape>
            <v:shape id="AutoShape 3276" o:spid="_x0000_s1479" style="position:absolute;left:6282;top:6216;width:2788;height:1577;visibility:visible" coordsize="2788,1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" adj="0,,0" path="m53,1104r-23,20l13,1148,3,1175,,1203r3,28l13,1256r17,23l54,1297r436,250l516,1560r27,9l571,1575r28,2l626,1575r18,-3l599,1572r-27,-2l544,1565r-26,-9l492,1543,56,1293,33,1276,17,1254,8,1229,4,1203r4,-27l17,1150r16,-23l55,1108r-1,-2l53,1104xm2045,5r-44,l2032,8r31,6l2092,25r28,16l2777,473,699,1548r-24,10l650,1566r-25,4l599,1572r45,l651,1571r26,-8l701,1552,2787,473,2123,37,2094,21,2064,10,2045,5xm54,1106r1,2l54,1106xm2001,r-28,2l1944,8r-28,9l1890,31,53,1104r2,4l1892,35r26,-13l1945,13r28,-6l2001,5r44,l2033,3,2001,xe" fillcolor="#231f20" stroked="f">
              <v:stroke joinstyle="round"/>
              <v:formulas/>
              <v:path arrowok="t" o:connecttype="custom" o:connectlocs="30,7340;3,7391;3,7447;30,7495;490,7763;543,7785;599,7793;644,7788;572,7786;518,7772;56,7509;17,7470;4,7419;17,7366;55,7324;54,7322;2045,6221;2032,6224;2092,6241;2777,6689;675,7774;625,7786;644,7788;677,7779;2787,6689;2094,6237;2045,6221;55,7324;54,7322;1973,6218;1916,6233;53,7320;1892,6251;1945,6229;2001,6221;2033,6219" o:connectangles="0,0,0,0,0,0,0,0,0,0,0,0,0,0,0,0,0,0,0,0,0,0,0,0,0,0,0,0,0,0,0,0,0,0,0,0"/>
            </v:shape>
            <v:shape id="Freeform 3275" o:spid="_x0000_s1480" style="position:absolute;left:9100;top:5046;width:1107;height:1114;visibility:visible;mso-wrap-style:square;v-text-anchor:top" coordsize="1107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" path="m1106,l54,614,13,656,,709r14,53l55,803r539,310l1106,848,1106,xe" stroked="f">
              <v:path arrowok="t" o:connecttype="custom" o:connectlocs="1106,5047;54,5661;13,5703;0,5756;14,5809;55,5850;594,6160;1106,5895;1106,5047" o:connectangles="0,0,0,0,0,0,0,0,0"/>
            </v:shape>
            <v:shape id="AutoShape 3274" o:spid="_x0000_s1481" style="position:absolute;left:9098;top:5043;width:1109;height:1119;visibility:visible" coordsize="1109,1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" adj="0,,0" path="m56,615l32,634,14,657,4,684,,712r4,28l14,766r18,24l57,809r540,309l608,1113r-11,l59,804,35,786,19,764,9,738,5,712,9,685r9,-25l35,637,58,619r-2,-4xm1109,848l597,1113r11,l1109,854r,-6xm1109,l56,615r2,4l1109,5r,-5xe" fillcolor="#231f20" stroked="f">
              <v:stroke joinstyle="round"/>
              <v:formulas/>
              <v:path arrowok="t" o:connecttype="custom" o:connectlocs="56,5659;32,5678;14,5701;4,5728;0,5756;4,5784;14,5810;32,5834;57,5853;597,6162;608,6157;597,6157;59,5848;35,5830;19,5808;9,5782;5,5756;9,5729;18,5704;35,5681;58,5663;56,5659;1109,5892;597,6157;608,6157;1109,5898;1109,5892;1109,5044;56,5659;58,5663;1109,5049;1109,5044" o:connectangles="0,0,0,0,0,0,0,0,0,0,0,0,0,0,0,0,0,0,0,0,0,0,0,0,0,0,0,0,0,0,0,0"/>
            </v:shape>
            <v:shape id="Freeform 3273" o:spid="_x0000_s1482" style="position:absolute;left:9128;top:5071;width:1079;height:1020;visibility:visible;mso-wrap-style:square;v-text-anchor:top" coordsize="107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" path="m1079,l46,604,12,639,,683r12,44l46,762r450,258l1079,719,1079,xe" fillcolor="#69c072" stroked="f">
              <v:path arrowok="t" o:connecttype="custom" o:connectlocs="1079,5071;46,5675;12,5710;0,5754;12,5798;46,5833;496,6091;1079,5790;1079,5071" o:connectangles="0,0,0,0,0,0,0,0,0"/>
            </v:shape>
            <v:shape id="AutoShape 3272" o:spid="_x0000_s1483" style="position:absolute;left:9126;top:5068;width:1081;height:1026;visibility:visible" coordsize="1081,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" adj="0,,0" path="m46,605l26,621,12,640,3,662,,686r3,23l12,731r15,20l47,767r451,259l509,1020r-11,l50,763,30,748,16,729,8,708,5,686,8,664r8,-21l30,624,49,609r-3,-4xm1081,719l498,1020r11,l1081,724r,-5xm1081,l46,605r3,4l1081,6r,-6xe" fillcolor="#231f20" stroked="f">
              <v:stroke joinstyle="round"/>
              <v:formulas/>
              <v:path arrowok="t" o:connecttype="custom" o:connectlocs="46,5673;26,5689;12,5708;3,5730;0,5754;3,5777;12,5799;27,5819;47,5835;498,6094;509,6088;498,6088;50,5831;30,5816;16,5797;8,5776;5,5754;8,5732;16,5711;30,5692;49,5677;46,5673;1081,5787;498,6088;509,6088;1081,5792;1081,5787;1081,5068;46,5673;49,5677;1081,5074;1081,5068" o:connectangles="0,0,0,0,0,0,0,0,0,0,0,0,0,0,0,0,0,0,0,0,0,0,0,0,0,0,0,0,0,0,0,0"/>
            </v:shape>
            <v:shape id="Freeform 3271" o:spid="_x0000_s1484" style="position:absolute;left:4227;top:258;width:2301;height:1909;visibility:visible;mso-wrap-style:square;v-text-anchor:top" coordsize="2301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" path="m2301,l1,1320,,1908,2301,591,2301,xe" stroked="f">
              <v:path arrowok="t" o:connecttype="custom" o:connectlocs="2301,259;1,1579;0,2167;2301,850;2301,259" o:connectangles="0,0,0,0,0"/>
            </v:shape>
            <v:shape id="Freeform 3270" o:spid="_x0000_s1485" style="position:absolute;left:4224;top:256;width:2305;height:1915;visibility:visible;mso-wrap-style:square;v-text-anchor:top" coordsize="2305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" path="m2302,l1,1322,,1915,2304,596r-2,-4l5,1906,6,1325,2304,5,2302,xe" fillcolor="#231f20" stroked="f">
              <v:path arrowok="t" o:connecttype="custom" o:connectlocs="2302,256;1,1578;0,2171;2304,852;2302,848;5,2162;6,1581;2304,261;2302,256" o:connectangles="0,0,0,0,0,0,0,0,0"/>
            </v:shape>
            <v:shape id="Freeform 3269" o:spid="_x0000_s1486" style="position:absolute;left:2;top:3139;width:1513;height:1450;visibility:visible;mso-wrap-style:square;v-text-anchor:top" coordsize="1513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" path="m1513,l,871r,579l1513,584,1513,xe" stroked="f">
              <v:path arrowok="t" o:connecttype="custom" o:connectlocs="1513,3139;0,4010;0,4589;1513,3723;1513,3139" o:connectangles="0,0,0,0,0"/>
            </v:shape>
            <v:shape id="AutoShape 3268" o:spid="_x0000_s1487" style="position:absolute;left:2;top:3135;width:1516;height:1457;visibility:visible" coordsize="1516,1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" adj="0,,0" path="m1515,r-3,2l1514,7r-3,2l1511,587,,1451r,6l1515,590,1515,xm1512,2l,873r,5l1511,9r,-5l1513,4r-1,-2xm1513,4r-2,l1511,9r3,-2l1513,4xe" fillcolor="#231f20" stroked="f">
              <v:stroke joinstyle="round"/>
              <v:formulas/>
              <v:path arrowok="t" o:connecttype="custom" o:connectlocs="1515,3135;1512,3137;1514,3142;1511,3144;1511,3722;0,4586;0,4592;1515,3725;1515,3135;1512,3137;0,4008;0,4013;1511,3144;1511,3139;1513,3139;1512,3137;1513,3139;1511,3139;1511,3144;1514,3142;1513,3139" o:connectangles="0,0,0,0,0,0,0,0,0,0,0,0,0,0,0,0,0,0,0,0,0"/>
            </v:shape>
            <v:shape id="Freeform 3267" o:spid="_x0000_s1488" style="position:absolute;left:2;width:6974;height:4010;visibility:visible;mso-wrap-style:square;v-text-anchor:top" coordsize="6974,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" path="m6974,l,4009,6974,xe" fillcolor="#00a650" stroked="f">
              <v:path arrowok="t" o:connecttype="custom" o:connectlocs="6974,0;0,4009;6974,0" o:connectangles="0,0,0"/>
            </v:shape>
            <v:shape id="Freeform 3266" o:spid="_x0000_s1489" style="position:absolute;left:2;width:6979;height:4012;visibility:visible;mso-wrap-style:square;v-text-anchor:top" coordsize="6979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" path="m6979,r-10,l,4006r,6l6979,xe" fillcolor="#231f20" stroked="f">
              <v:path arrowok="t" o:connecttype="custom" o:connectlocs="6979,0;6969,0;0,4006;0,4012;6979,0" o:connectangles="0,0,0,0,0"/>
            </v:shape>
            <v:shape id="Freeform 3265" o:spid="_x0000_s1490" style="position:absolute;left:2;width:6270;height:3628;visibility:visible;mso-wrap-style:square;v-text-anchor:top" coordsize="6270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" path="m6270,l,3627,6270,xe" fillcolor="#00a650" stroked="f">
              <v:path arrowok="t" o:connecttype="custom" o:connectlocs="6270,0;0,3627;6270,0" o:connectangles="0,0,0"/>
            </v:shape>
            <v:shape id="Freeform 3264" o:spid="_x0000_s1491" style="position:absolute;left:2;width:6275;height:3631;visibility:visible;mso-wrap-style:square;v-text-anchor:top" coordsize="6275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" path="m6275,r-10,l,3625r,5l6275,xe" fillcolor="#231f20" stroked="f">
              <v:path arrowok="t" o:connecttype="custom" o:connectlocs="6275,0;6265,0;0,3625;0,3630;6275,0" o:connectangles="0,0,0,0,0"/>
            </v:shape>
            <v:shape id="Freeform 3263" o:spid="_x0000_s1492" style="position:absolute;left:2;width:5567;height:3217;visibility:visible;mso-wrap-style:square;v-text-anchor:top" coordsize="5567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" path="m5566,l,3216,5566,xe" fillcolor="#00a650" stroked="f">
              <v:path arrowok="t" o:connecttype="custom" o:connectlocs="5566,0;0,3216;5566,0" o:connectangles="0,0,0"/>
            </v:shape>
            <v:shape id="Freeform 3262" o:spid="_x0000_s1493" style="position:absolute;left:2;width:5572;height:3220;visibility:visible;mso-wrap-style:square;v-text-anchor:top" coordsize="557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" path="m5571,r-9,l,3214r,5l5571,xe" fillcolor="#231f20" stroked="f">
              <v:path arrowok="t" o:connecttype="custom" o:connectlocs="5571,0;5562,0;0,3214;0,3219;5571,0" o:connectangles="0,0,0,0,0"/>
            </v:shape>
            <v:shape id="Freeform 3261" o:spid="_x0000_s1494" style="position:absolute;left:6328;top:6249;width:2677;height:1501;visibility:visible;mso-wrap-style:square;v-text-anchor:top" coordsize="2677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" path="m1966,l1853,29,72,1070r-57,45l,1167r21,49l73,1253r381,219l503,1493r52,8l607,1495r50,-18l2676,432,2077,35,2023,10,1966,xe" fillcolor="#69c072" stroked="f">
              <v:path arrowok="t" o:connecttype="custom" o:connectlocs="1966,6249;1853,6278;72,7319;15,7364;0,7416;21,7465;73,7502;454,7721;503,7742;555,7750;607,7744;657,7726;2676,6681;2077,6284;2023,6259;1966,6249" o:connectangles="0,0,0,0,0,0,0,0,0,0,0,0,0,0,0,0"/>
            </v:shape>
            <v:shape id="AutoShape 3260" o:spid="_x0000_s1495" style="position:absolute;left:6325;top:6246;width:2684;height:1506;visibility:visible" coordsize="2684,1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" adj="0,,0" path="m79,1255r-4,l74,1258r381,219l480,1489r27,9l534,1503r28,2l587,1504r19,-4l562,1500r-27,-2l508,1493r-26,-8l457,1472,79,1255xm2005,4r-43,l1992,7r30,6l2050,24r27,15l2674,434,658,1477r-23,10l611,1494r-25,5l562,1500r44,l612,1499r25,-7l660,1481,2683,435,2080,35,2052,19,2023,8,2005,4xm73,1257r1,1l73,1257xm75,1255r-2,2l74,1258r1,-3xm73,1070r-33,20l17,1113,4,1138,,1163r5,28l19,1217r24,22l73,1257r2,-2l79,1255,45,1236,23,1214,9,1189,4,1163r4,-24l21,1116r22,-22l75,1074r-2,-4xm82,1070r-9,l74,1072r1,2l82,1070xm73,1070r,l74,1072r-1,-2xm1962,r-28,1l1907,7r-27,9l1854,29,73,1070r9,l1857,33r25,-13l1908,12r27,-6l1962,4r43,l1993,2,1962,xe" fillcolor="#231f20" stroked="f">
              <v:stroke joinstyle="round"/>
              <v:formulas/>
              <v:path arrowok="t" o:connecttype="custom" o:connectlocs="75,7502;74,7505;480,7736;534,7750;587,7751;562,7747;508,7740;457,7719;2005,6251;1992,6254;2050,6271;2674,6681;635,7734;586,7746;606,7747;637,7739;2683,6682;2052,6266;2005,6251;74,7505;73,7504;73,7504;75,7502;40,7337;4,7385;5,7438;43,7486;75,7502;45,7483;9,7436;8,7386;43,7341;73,7317;73,7317;75,7321;73,7317;74,7319;1962,6247;1907,6254;1854,6276;73,7317;1857,6280;1908,6259;1962,6251;1993,6249" o:connectangles="0,0,0,0,0,0,0,0,0,0,0,0,0,0,0,0,0,0,0,0,0,0,0,0,0,0,0,0,0,0,0,0,0,0,0,0,0,0,0,0,0,0,0,0,0"/>
            </v:shape>
            <v:shape id="Freeform 3259" o:spid="_x0000_s1496" style="position:absolute;left:641;top:4858;width:1132;height:751;visibility:visible;mso-wrap-style:square;v-text-anchor:top" coordsize="113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" path="m767,l,432,,550,349,751,1132,298r,-110l767,xe" fillcolor="#d1d3d4" stroked="f">
              <v:path arrowok="t" o:connecttype="custom" o:connectlocs="767,4858;0,5290;0,5408;349,5609;1132,5156;1132,5046;767,4858" o:connectangles="0,0,0,0,0,0,0"/>
            </v:shape>
            <v:shape id="AutoShape 3258" o:spid="_x0000_s1497" style="position:absolute;left:638;top:4855;width:1137;height:757;visibility:visible" coordsize="1137,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" adj="0,,0" path="m769,l,433,,554,351,757r9,-6l351,751,5,551,5,437r-1,l2,435r5,l769,6r11,l769,xm780,6r-11,l1131,192r,108l351,751r9,l1136,303r,-114l780,6xm5,435r-3,l4,437r1,-1l5,435xm5,436r-1,1l5,437r,-1xm7,435r-2,l5,436r2,-1xe" fillcolor="#231f20" stroked="f">
              <v:stroke joinstyle="round"/>
              <v:formulas/>
              <v:path arrowok="t" o:connecttype="custom" o:connectlocs="769,4855;0,5288;0,5409;351,5612;360,5606;351,5606;5,5406;5,5292;4,5292;2,5290;7,5290;769,4861;780,4861;769,4855;780,4861;769,4861;1131,5047;1131,5155;351,5606;360,5606;1136,5158;1136,5044;780,4861;5,5290;2,5290;4,5292;5,5291;5,5290;5,5291;4,5292;5,5292;5,5291;7,5290;5,5290;5,5291;7,5290" o:connectangles="0,0,0,0,0,0,0,0,0,0,0,0,0,0,0,0,0,0,0,0,0,0,0,0,0,0,0,0,0,0,0,0,0,0,0,0"/>
            </v:shape>
            <v:shape id="Freeform 3257" o:spid="_x0000_s1498" style="position:absolute;left:641;top:4858;width:1132;height:630;visibility:visible;mso-wrap-style:square;v-text-anchor:top" coordsize="113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" path="m767,l,432,349,629,1132,188,767,xe" stroked="f">
              <v:path arrowok="t" o:connecttype="custom" o:connectlocs="767,4858;0,5290;349,5487;1132,5046;767,4858" o:connectangles="0,0,0,0,0"/>
            </v:shape>
            <v:shape id="AutoShape 3256" o:spid="_x0000_s1499" style="position:absolute;left:636;top:4855;width:1142;height:635;visibility:visible" coordsize="1142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" adj="0,,0" path="m772,l,435,354,635r1,l353,630r1,l10,435,772,6r11,l772,xm783,6r-11,l1132,191,354,630r1,l354,632r1,3l1142,190,783,6xm354,630r-1,l354,632r1,-2l354,630xe" fillcolor="#231f20" stroked="f">
              <v:stroke joinstyle="round"/>
              <v:formulas/>
              <v:path arrowok="t" o:connecttype="custom" o:connectlocs="772,4855;0,5290;354,5490;355,5490;353,5485;354,5485;10,5290;772,4861;783,4861;772,4855;783,4861;772,4861;1132,5046;354,5485;355,5485;354,5487;355,5490;1142,5045;783,4861;354,5485;353,5485;354,5487;355,5485;354,5485" o:connectangles="0,0,0,0,0,0,0,0,0,0,0,0,0,0,0,0,0,0,0,0,0,0,0,0"/>
            </v:shape>
            <v:shape id="Freeform 3255" o:spid="_x0000_s1500" style="position:absolute;left:721;top:4905;width:968;height:540;visibility:visible;mso-wrap-style:square;v-text-anchor:top" coordsize="968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" path="m693,l,387,274,540,968,140,693,xe" fillcolor="#5ebd72" stroked="f">
              <v:path arrowok="t" o:connecttype="custom" o:connectlocs="693,4905;0,5292;274,5445;968,5045;693,4905" o:connectangles="0,0,0,0,0"/>
            </v:shape>
            <v:shape id="AutoShape 3254" o:spid="_x0000_s1501" style="position:absolute;left:717;top:4902;width:978;height:545;visibility:visible" coordsize="978,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" adj="0,,0" path="m698,l,389,279,545r1,-1l278,540r1,-1l10,389,698,5r11,l698,xm709,5r-11,l968,142,279,539r1,1l279,542r1,2l978,142,709,5xm279,539r-1,1l279,542r1,-2l279,539xe" fillcolor="#231f20" stroked="f">
              <v:stroke joinstyle="round"/>
              <v:formulas/>
              <v:path arrowok="t" o:connecttype="custom" o:connectlocs="698,4903;0,5292;279,5448;280,5447;278,5443;279,5442;10,5292;698,4908;709,4908;698,4903;709,4908;698,4908;968,5045;279,5442;280,5443;279,5445;280,5447;978,5045;709,4908;279,5442;278,5443;279,5445;280,5443;279,5442" o:connectangles="0,0,0,0,0,0,0,0,0,0,0,0,0,0,0,0,0,0,0,0,0,0,0,0"/>
            </v:shape>
            <v:shape id="Freeform 3253" o:spid="_x0000_s1502" style="position:absolute;left:989;top:5487;width:2;height:122;visibility:visible;mso-wrap-style:square;v-text-anchor:top" coordsize="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" path="m,l,122e" fillcolor="#5ebd72" stroked="f">
              <v:path arrowok="t" o:connecttype="custom" o:connectlocs="0,5487;0,5609" o:connectangles="0,0"/>
            </v:shape>
            <v:rect id="Rectangle 3252" o:spid="_x0000_s1503" style="position:absolute;left:987;top:5487;width:5;height:1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" fillcolor="#231f20" stroked="f"/>
            <v:shape id="Freeform 3251" o:spid="_x0000_s1504" style="position:absolute;left:2;width:4851;height:2797;visibility:visible;mso-wrap-style:square;v-text-anchor:top" coordsize="4851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" path="m4851,l,2797,4851,xe" fillcolor="#00a650" stroked="f">
              <v:path arrowok="t" o:connecttype="custom" o:connectlocs="4851,0;0,2797;4851,0" o:connectangles="0,0,0"/>
            </v:shape>
            <v:shape id="Freeform 3250" o:spid="_x0000_s1505" style="position:absolute;left:2;width:4856;height:2800;visibility:visible;mso-wrap-style:square;v-text-anchor:top" coordsize="4856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" path="m4856,r-10,l,2794r,6l4856,xe" fillcolor="#231f20" stroked="f">
              <v:path arrowok="t" o:connecttype="custom" o:connectlocs="4856,0;4846,0;0,2794;0,2800;4856,0" o:connectangles="0,0,0,0,0"/>
            </v:shape>
            <v:shape id="Freeform 3249" o:spid="_x0000_s1506" style="position:absolute;left:2;width:4135;height:2382;visibility:visible;mso-wrap-style:square;v-text-anchor:top" coordsize="4135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" path="m4135,l,2382,4135,xe" fillcolor="#00a650" stroked="f">
              <v:path arrowok="t" o:connecttype="custom" o:connectlocs="4135,0;0,2382;4135,0" o:connectangles="0,0,0"/>
            </v:shape>
            <v:shape id="Freeform 3248" o:spid="_x0000_s1507" style="position:absolute;left:2;width:4140;height:2385;visibility:visible;mso-wrap-style:square;v-text-anchor:top" coordsize="414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" path="m4140,r-10,l,2379r,5l4140,xe" fillcolor="#231f20" stroked="f">
              <v:path arrowok="t" o:connecttype="custom" o:connectlocs="4140,0;4130,0;0,2379;0,2384;4140,0" o:connectangles="0,0,0,0,0"/>
            </v:shape>
            <v:shape id="Freeform 3247" o:spid="_x0000_s1508" style="position:absolute;left:2;width:2726;height:1570;visibility:visible;mso-wrap-style:square;v-text-anchor:top" coordsize="2726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" path="m2726,l,1569,2726,xe" fillcolor="#00a650" stroked="f">
              <v:path arrowok="t" o:connecttype="custom" o:connectlocs="2726,0;0,1569;2726,0" o:connectangles="0,0,0"/>
            </v:shape>
            <v:shape id="Freeform 3246" o:spid="_x0000_s1509" style="position:absolute;left:2;width:2731;height:1572;visibility:visible;mso-wrap-style:square;v-text-anchor:top" coordsize="2731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" path="m2731,r-10,l,1566r,6l2731,xe" fillcolor="#231f20" stroked="f">
              <v:path arrowok="t" o:connecttype="custom" o:connectlocs="2731,0;2721,0;0,1566;0,1572;2731,0" o:connectangles="0,0,0,0,0"/>
            </v:shape>
            <v:shape id="Freeform 3245" o:spid="_x0000_s1510" style="position:absolute;left:2;width:3440;height:1992;visibility:visible;mso-wrap-style:square;v-text-anchor:top" coordsize="3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" path="m3439,l,1992,3439,xe" fillcolor="#00a650" stroked="f">
              <v:path arrowok="t" o:connecttype="custom" o:connectlocs="3439,0;0,1992;3439,0" o:connectangles="0,0,0"/>
            </v:shape>
            <v:shape id="Freeform 3244" o:spid="_x0000_s1511" style="position:absolute;left:2;width:3444;height:1995;visibility:visible;mso-wrap-style:square;v-text-anchor:top" coordsize="344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" path="m3444,r-10,l,1989r,6l3444,xe" fillcolor="#231f20" stroked="f">
              <v:path arrowok="t" o:connecttype="custom" o:connectlocs="3444,0;3434,0;0,1989;0,1995;3444,0" o:connectangles="0,0,0,0,0"/>
            </v:shape>
            <v:shape id="Freeform 3243" o:spid="_x0000_s1512" style="position:absolute;left:7008;top:5295;width:3199;height:2697;visibility:visible;mso-wrap-style:square;v-text-anchor:top" coordsize="3199,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" path="m3199,l,1848r6,849l3199,2697,3199,xe" stroked="f">
              <v:path arrowok="t" o:connecttype="custom" o:connectlocs="3199,5295;0,7143;6,7992;3199,7992;3199,5295" o:connectangles="0,0,0,0,0"/>
            </v:shape>
            <v:shape id="AutoShape 3242" o:spid="_x0000_s1513" style="position:absolute;left:7005;top:5292;width:3202;height:2700;visibility:visible" coordsize="3202,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" adj="0,,0" path="m2,1851r-2,l6,2700r4,l4,1853r-1,l2,1851xm4,1851r-2,l3,1853r1,-1l4,1851xm4,1852r-1,1l4,1853r,-1xm7,1851r-3,l4,1852r3,-1xm3201,l,1850r,1l7,1851,3201,6r,-6xe" fillcolor="#231f20" stroked="f">
              <v:stroke joinstyle="round"/>
              <v:formulas/>
              <v:path arrowok="t" o:connecttype="custom" o:connectlocs="2,7143;0,7143;6,7992;10,7992;4,7145;3,7145;2,7143;4,7143;2,7143;3,7145;4,7144;4,7143;4,7144;3,7145;4,7145;4,7144;7,7143;4,7143;4,7144;7,7143;3201,5292;0,7142;0,7143;7,7143;3201,5298;3201,5292" o:connectangles="0,0,0,0,0,0,0,0,0,0,0,0,0,0,0,0,0,0,0,0,0,0,0,0,0,0"/>
            </v:shape>
            <v:shape id="Freeform 3241" o:spid="_x0000_s1514" style="position:absolute;left:8231;top:6717;width:1976;height:1275;visibility:visible;mso-wrap-style:square;v-text-anchor:top" coordsize="197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" path="m1975,l,1134r,141l1975,1275,1975,xe" fillcolor="#f1f2f2" stroked="f">
              <v:path arrowok="t" o:connecttype="custom" o:connectlocs="1975,6717;0,7851;0,7992;1975,7992;1975,6717" o:connectangles="0,0,0,0,0"/>
            </v:shape>
            <v:shape id="AutoShape 3240" o:spid="_x0000_s1515" style="position:absolute;left:8229;top:6714;width:1978;height:1278;visibility:visible" coordsize="1978,1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" adj="0,,0" path="m1978,l,1135r,143l5,1278r,-139l4,1139r-1,-2l8,1137,1978,6r,-6xm5,1137r-2,l4,1139r1,-1l5,1137xm5,1138r-1,1l5,1139r,-1xm8,1137r-3,l5,1138r3,-1xe" fillcolor="#231f20" stroked="f">
              <v:stroke joinstyle="round"/>
              <v:formulas/>
              <v:path arrowok="t" o:connecttype="custom" o:connectlocs="1978,6714;0,7849;0,7992;5,7992;5,7853;4,7853;3,7851;8,7851;1978,6720;1978,6714;5,7851;3,7851;4,7853;5,7852;5,7851;5,7852;4,7853;5,7853;5,7852;8,7851;5,7851;5,7852;8,7851" o:connectangles="0,0,0,0,0,0,0,0,0,0,0,0,0,0,0,0,0,0,0,0,0,0,0"/>
            </v:shape>
            <v:shape id="Freeform 3239" o:spid="_x0000_s1516" style="position:absolute;left:7008;top:7145;width:1224;height:847;visibility:visible;mso-wrap-style:square;v-text-anchor:top" coordsize="1224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" path="m,l,847r1224,l1224,706,,xe" fillcolor="#bcbec0" stroked="f">
              <v:path arrowok="t" o:connecttype="custom" o:connectlocs="0,7145;0,7992;1224,7992;1224,7851;0,7145" o:connectangles="0,0,0,0,0"/>
            </v:shape>
            <v:shape id="AutoShape 3238" o:spid="_x0000_s1517" style="position:absolute;left:7005;top:7141;width:1229;height:851;visibility:visible" coordsize="1229,8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" adj="0,,0" path="m,l,851r4,l4,8r10,l,xm1223,711r,140l1228,851r,-139l1224,712r-1,-1xm1226,710r-3,l1223,711r1,1l1226,710xm1228,710r-2,l1224,712r4,l1228,710xm14,8l4,8,1223,711r,-1l1226,710r1,-2l14,8xe" fillcolor="#231f20" stroked="f">
              <v:stroke joinstyle="round"/>
              <v:formulas/>
              <v:path arrowok="t" o:connecttype="custom" o:connectlocs="0,7141;0,7992;4,7992;4,7149;14,7149;0,7141;1223,7852;1223,7992;1228,7992;1228,7853;1224,7853;1223,7852;1226,7851;1223,7851;1223,7852;1224,7853;1226,7851;1228,7851;1226,7851;1224,7853;1228,7853;1228,7851;14,7149;4,7149;1223,7852;1223,7851;1226,7851;1227,7849;14,7149" o:connectangles="0,0,0,0,0,0,0,0,0,0,0,0,0,0,0,0,0,0,0,0,0,0,0,0,0,0,0,0,0"/>
            </v:shape>
            <v:shape id="AutoShape 3237" o:spid="_x0000_s1518" style="position:absolute;left:7005;top:7132;width:3202;height:860;visibility:visible" coordsize="3202,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" adj="0,,0" path="m2,407l,411,772,859r10,l2,407xm3202,l1691,859r9,l3202,5r,-5xe" fillcolor="#231f20" stroked="f">
              <v:stroke joinstyle="round"/>
              <v:formulas/>
              <v:path arrowok="t" o:connecttype="custom" o:connectlocs="2,7540;0,7544;772,7992;782,7992;2,7540;3202,7133;1691,7992;1700,7992;3202,7138;3202,7133" o:connectangles="0,0,0,0,0,0,0,0,0,0"/>
            </v:shape>
            <v:shape id="AutoShape 3236" o:spid="_x0000_s1519" style="position:absolute;left:7005;top:7529;width:3202;height:463;visibility:visible" coordsize="3202,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" adj="0,,0" path="m2,442l,446r30,17l40,463,2,442xm3202,l2400,463r10,l3202,6r,-6xe" fillcolor="#231f20" stroked="f">
              <v:stroke joinstyle="round"/>
              <v:formulas/>
              <v:path arrowok="t" o:connecttype="custom" o:connectlocs="2,7971;0,7975;30,7992;40,7992;2,7971;3202,7529;2400,7992;2410,7992;3202,7535;3202,7529" o:connectangles="0,0,0,0,0,0,0,0,0,0"/>
            </v:shape>
            <v:shape id="Freeform 3235" o:spid="_x0000_s1520" style="position:absolute;left:2;width:2022;height:1167;visibility:visible;mso-wrap-style:square;v-text-anchor:top" coordsize="202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" path="m2021,l,,,1167,2021,xe" stroked="f">
              <v:path arrowok="t" o:connecttype="custom" o:connectlocs="2021,0;0,0;0,1167;2021,0" o:connectangles="0,0,0,0"/>
            </v:shape>
            <v:shape id="Freeform 3234" o:spid="_x0000_s1521" style="position:absolute;left:2;width:2026;height:1170;visibility:visible;mso-wrap-style:square;v-text-anchor:top" coordsize="202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" path="m2026,r-9,l,1164r,6l2026,xe" fillcolor="#231f20" stroked="f">
              <v:path arrowok="t" o:connecttype="custom" o:connectlocs="2026,0;2017,0;0,1164;0,1170;2026,0" o:connectangles="0,0,0,0,0"/>
            </v:shape>
            <v:shape id="Freeform 3233" o:spid="_x0000_s1522" style="position:absolute;left:1024;width:493;height:3721;visibility:visible;mso-wrap-style:square;v-text-anchor:top" coordsize="493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" path="m9,l,,488,285r,3435l492,3720r,-3438l9,xe" fillcolor="#231f20" stroked="f">
              <v:path arrowok="t" o:connecttype="custom" o:connectlocs="9,0;0,0;488,285;488,3720;492,3720;492,282;9,0" o:connectangles="0,0,0,0,0,0,0"/>
            </v:shape>
            <v:line id="Line 3232" o:spid="_x0000_s1523" style="position:absolute;visibility:visible" from="4228,0" to="4228,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" strokecolor="#231f20" strokeweight=".08503mm"/>
            <v:shape id="AutoShape 3231" o:spid="_x0000_s1524" style="position:absolute;left:2844;top:2421;width:245;height:550;visibility:visible" coordsize="245,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" adj="0,,0" path="m244,l,136,,550r14,-9l5,541,5,139r-2,l2,137r5,l239,8r5,l244,xm244,8r-5,l239,406,5,541r9,l244,409,244,8xm5,137r-3,l3,139r2,l5,137xm5,139r-2,l5,139xm7,137r-2,l5,139r2,-2xe" fillcolor="#231f20" stroked="f">
              <v:stroke joinstyle="round"/>
              <v:formulas/>
              <v:path arrowok="t" o:connecttype="custom" o:connectlocs="244,2421;0,2557;0,2971;14,2962;5,2962;5,2560;3,2560;2,2558;7,2558;239,2429;244,2429;244,2421;244,2429;239,2429;239,2827;5,2962;14,2962;244,2830;244,2429;5,2558;2,2558;3,2560;5,2560;5,2558;5,2560;3,2560;5,2560;5,2560;7,2558;5,2558;5,2560;7,2558" o:connectangles="0,0,0,0,0,0,0,0,0,0,0,0,0,0,0,0,0,0,0,0,0,0,0,0,0,0,0,0,0,0,0,0"/>
            </v:shape>
            <v:line id="Line 3230" o:spid="_x0000_s1525" style="position:absolute;visibility:visible" from="2967,2492" to="2967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" strokecolor="#231f20" strokeweight=".08503mm"/>
            <v:shape id="AutoShape 3229" o:spid="_x0000_s1526" style="position:absolute;left:5274;top:1019;width:245;height:550;visibility:visible" coordsize="245,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" adj="0,,0" path="m244,l,136,,550r15,-9l5,541,5,139r-1,l3,137r5,l240,8r4,l244,xm244,8r-4,l240,408,5,541r10,l244,411,244,8xm5,137r-2,l4,139r1,l5,137xm5,139r-1,l5,139xm8,137r-3,l5,139r3,-2xe" fillcolor="#231f20" stroked="f">
              <v:stroke joinstyle="round"/>
              <v:formulas/>
              <v:path arrowok="t" o:connecttype="custom" o:connectlocs="244,1019;0,1155;0,1569;15,1560;5,1560;5,1158;4,1158;3,1156;8,1156;240,1027;244,1027;244,1019;244,1027;240,1027;240,1427;5,1560;15,1560;244,1430;244,1027;5,1156;3,1156;4,1158;5,1158;5,1156;5,1158;4,1158;5,1158;5,1158;8,1156;5,1156;5,1158;8,1156" o:connectangles="0,0,0,0,0,0,0,0,0,0,0,0,0,0,0,0,0,0,0,0,0,0,0,0,0,0,0,0,0,0,0,0"/>
            </v:shape>
            <v:line id="Line 3228" o:spid="_x0000_s1527" style="position:absolute;visibility:visible" from="5396,1090" to="5396,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" strokecolor="#231f20" strokeweight=".08503mm"/>
            <v:shape id="Freeform 3227" o:spid="_x0000_s1528" style="position:absolute;left:1803;top:3526;width:2118;height:1230;visibility:visible;mso-wrap-style:square;v-text-anchor:top" coordsize="2118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" path="m1899,r-73,22l27,1077,,1123r7,27l27,1171r98,58l2118,76,1974,13,1937,2,1899,xe" fillcolor="#e6e7e8" stroked="f">
              <v:path arrowok="t" o:connecttype="custom" o:connectlocs="1899,3527;1826,3549;27,4604;0,4650;7,4677;27,4698;125,4756;2118,3603;1974,3540;1937,3529;1899,3527" o:connectangles="0,0,0,0,0,0,0,0,0,0,0"/>
            </v:shape>
            <v:shape id="AutoShape 3226" o:spid="_x0000_s1529" style="position:absolute;left:1800;top:3524;width:2126;height:1235;visibility:visible" coordsize="2126,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" adj="0,,0" path="m1910,r-21,2l1867,6r-21,7l1826,23,28,1078r-12,9l7,1099r-5,14l,1127r2,14l7,1154r9,12l28,1176r99,59l128,1235r-2,-5l127,1230,30,1172r-11,-9l11,1152,6,1140,5,1127r1,-13l11,1101r8,-10l31,1082,1829,27r19,-9l1868,11r21,-4l1910,5r39,l1944,4,1927,1,1910,xm1949,5r-39,l1927,6r16,2l1959,13r16,6l2114,79,127,1230r1,l127,1232r1,3l2125,79,1977,14,1961,8,1949,5xm127,1230r-1,l127,1232r1,-2l127,1230xe" fillcolor="#231f20" stroked="f">
              <v:stroke joinstyle="round"/>
              <v:formulas/>
              <v:path arrowok="t" o:connecttype="custom" o:connectlocs="1910,3524;1889,3526;1867,3530;1846,3537;1826,3547;28,4602;16,4611;7,4623;2,4637;0,4651;2,4665;7,4678;16,4690;28,4700;127,4759;128,4759;126,4754;127,4754;30,4696;19,4687;11,4676;6,4664;5,4651;6,4638;11,4625;19,4615;31,4606;1829,3551;1848,3542;1868,3535;1889,3531;1910,3529;1949,3529;1944,3528;1927,3525;1910,3524;1949,3529;1910,3529;1927,3530;1943,3532;1959,3537;1975,3543;2114,3603;127,4754;128,4754;127,4756;128,4759;2125,3603;1977,3538;1961,3532;1949,3529;127,4754;126,4754;127,4756;128,4754;127,4754" o:connectangles="0,0,0,0,0,0,0,0,0,0,0,0,0,0,0,0,0,0,0,0,0,0,0,0,0,0,0,0,0,0,0,0,0,0,0,0,0,0,0,0,0,0,0,0,0,0,0,0,0,0,0,0,0,0,0,0"/>
            </v:shape>
            <v:shape id="Freeform 3225" o:spid="_x0000_s1530" style="position:absolute;left:4457;width:5533;height:3234;visibility:visible;mso-wrap-style:square;v-text-anchor:top" coordsize="5533,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" path="m5532,l5153,,40,3057r-30,31l,3127r10,40l40,3198r60,35l5532,xe" fillcolor="#e6e7e8" stroked="f">
              <v:path arrowok="t" o:connecttype="custom" o:connectlocs="5532,0;5153,0;40,3057;10,3088;0,3127;10,3167;40,3198;100,3233;5532,0" o:connectangles="0,0,0,0,0,0,0,0,0"/>
            </v:shape>
            <v:shape id="AutoShape 3224" o:spid="_x0000_s1531" style="position:absolute;left:4454;width:5540;height:3237;visibility:visible" coordsize="5540,3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" adj="0,,0" path="m5160,r-10,l41,3055r-18,14l10,3087r-8,19l,3127r2,21l10,3168r13,17l41,3200r61,36l103,3235r-3,-4l102,3231,43,3195,26,3182,14,3165,7,3147,5,3127r2,-19l14,3089r12,-17l43,3059,5160,xm5539,r-9,l102,3231r1,l102,3233r1,2l5539,xm102,3231r-2,l102,3233r1,-2l102,3231xe" fillcolor="#231f20" stroked="f">
              <v:stroke joinstyle="round"/>
              <v:formulas/>
              <v:path arrowok="t" o:connecttype="custom" o:connectlocs="5160,0;5150,0;41,3055;23,3069;10,3087;2,3106;0,3127;2,3148;10,3168;23,3185;41,3200;102,3236;103,3235;100,3231;102,3231;43,3195;26,3182;14,3165;7,3147;5,3127;7,3108;14,3089;26,3072;43,3059;5160,0;5539,0;5530,0;102,3231;103,3231;102,3233;103,3235;5539,0;102,3231;100,3231;102,3233;103,3231;102,3231" o:connectangles="0,0,0,0,0,0,0,0,0,0,0,0,0,0,0,0,0,0,0,0,0,0,0,0,0,0,0,0,0,0,0,0,0,0,0,0,0"/>
            </v:shape>
            <v:shape id="Picture 3223" o:spid="_x0000_s1532" type="#_x0000_t75" style="position:absolute;left:2;top:5668;width:159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">
              <v:imagedata r:id="rId57" o:title=""/>
            </v:shape>
            <v:shape id="Freeform 3222" o:spid="_x0000_s1533" style="position:absolute;left:3296;top:5611;width:4308;height:2381;visibility:visible;mso-wrap-style:square;v-text-anchor:top" coordsize="430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" path="m4051,l,2381r488,l4308,148,4051,xe" fillcolor="#69c072" stroked="f">
              <v:path arrowok="t" o:connecttype="custom" o:connectlocs="4051,5611;0,7992;488,7992;4308,5759;4051,5611" o:connectangles="0,0,0,0,0"/>
            </v:shape>
            <v:shape id="AutoShape 3221" o:spid="_x0000_s1534" style="position:absolute;left:3292;top:5608;width:4318;height:2384;visibility:visible" coordsize="4318,2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" adj="0,,0" path="m4056,l,2383r10,l4056,5r10,l4056,xm4066,5r-10,l4308,150,488,2383r10,l4317,150,4066,5xe" fillcolor="#231f20" stroked="f">
              <v:stroke joinstyle="round"/>
              <v:formulas/>
              <v:path arrowok="t" o:connecttype="custom" o:connectlocs="4056,5609;0,7992;10,7992;4056,5614;4066,5614;4056,5609;4066,5614;4056,5614;4308,5759;488,7992;498,7992;4317,5759;4066,5614" o:connectangles="0,0,0,0,0,0,0,0,0,0,0,0,0"/>
            </v:shape>
            <v:line id="Line 3220" o:spid="_x0000_s1535" style="position:absolute;visibility:visible" from="1343,5399" to="1343,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" strokecolor="white" strokeweight=".399mm"/>
            <v:shape id="AutoShape 3219" o:spid="_x0000_s1536" style="position:absolute;left:1329;top:5396;width:28;height:424;visibility:visible" coordsize="28,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" adj="0,,0" path="m25,1l,5,,424r28,-4l28,418r-23,l5,9,23,6r,-3l25,3r,-2xm28,l25,1r1,4l23,6r,409l5,418r23,l28,xm25,3r-2,l23,6,26,5,25,3xe" fillcolor="#231f20" stroked="f">
              <v:stroke joinstyle="round"/>
              <v:formulas/>
              <v:path arrowok="t" o:connecttype="custom" o:connectlocs="25,5397;0,5401;0,5820;28,5816;28,5814;5,5814;5,5405;23,5402;23,5399;25,5399;25,5397;28,5396;25,5397;26,5401;23,5402;23,5811;5,5814;28,5814;28,5396;25,5399;23,5399;23,5402;26,5401;25,5399" o:connectangles="0,0,0,0,0,0,0,0,0,0,0,0,0,0,0,0,0,0,0,0,0,0,0,0"/>
            </v:shape>
            <v:line id="Line 3218" o:spid="_x0000_s1537" style="position:absolute;visibility:visible" from="1529,5539" to="1529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" strokecolor="white" strokeweight=".39933mm"/>
            <v:shape id="AutoShape 3217" o:spid="_x0000_s1538" style="position:absolute;left:1514;top:5535;width:28;height:424;visibility:visible" coordsize="28,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" adj="0,,0" path="m24,l,5,,423r27,-4l27,418r-22,l5,9,22,6r,-3l25,3,24,xm27,l24,r1,5l22,6r,409l5,418r22,l27,xm25,3r-3,l22,6,25,5r,-2xe" fillcolor="#231f20" stroked="f">
              <v:stroke joinstyle="round"/>
              <v:formulas/>
              <v:path arrowok="t" o:connecttype="custom" o:connectlocs="24,5536;0,5541;0,5959;27,5955;27,5954;5,5954;5,5545;22,5542;22,5539;25,5539;24,5536;27,5536;24,5536;25,5541;22,5542;22,5951;5,5954;27,5954;27,5536;25,5539;22,5539;22,5542;25,5541;25,5539" o:connectangles="0,0,0,0,0,0,0,0,0,0,0,0,0,0,0,0,0,0,0,0,0,0,0,0"/>
            </v:shape>
            <v:line id="Line 3216" o:spid="_x0000_s1539" style="position:absolute;visibility:visible" from="1977,5025" to="197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" strokecolor="white" strokeweight=".399mm"/>
            <v:shape id="AutoShape 3215" o:spid="_x0000_s1540" style="position:absolute;left:1962;top:5021;width:28;height:424;visibility:visible" coordsize="28,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" adj="0,,0" path="m24,l,5,,423r27,-4l27,418r-22,l5,9,23,6r,-3l25,3,24,xm27,l24,r1,5l23,6r,409l5,418r22,l27,xm25,3r-2,l23,6,25,5r,-2xe" fillcolor="#231f20" stroked="f">
              <v:stroke joinstyle="round"/>
              <v:formulas/>
              <v:path arrowok="t" o:connecttype="custom" o:connectlocs="24,5022;0,5027;0,5445;27,5441;27,5440;5,5440;5,5031;23,5028;23,5025;25,5025;24,5022;27,5022;24,5022;25,5027;23,5028;23,5437;5,5440;27,5440;27,5022;25,5025;23,5025;23,5028;25,5027;25,5025" o:connectangles="0,0,0,0,0,0,0,0,0,0,0,0,0,0,0,0,0,0,0,0,0,0,0,0"/>
            </v:shape>
            <v:line id="Line 3214" o:spid="_x0000_s1541" style="position:absolute;visibility:visible" from="1698,5164" to="1698,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" strokecolor="white" strokeweight=".39933mm"/>
            <v:shape id="AutoShape 3213" o:spid="_x0000_s1542" style="position:absolute;left:1684;top:5160;width:28;height:424;visibility:visible" coordsize="28,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" adj="0,,0" path="m24,1l,10,,424r28,-4l28,418r-23,l5,13,23,7r,-4l25,3,24,1xm28,l24,1r2,5l23,7r,409l5,418r23,l28,xm25,3r-2,l23,7,26,6,25,3xe" fillcolor="#231f20" stroked="f">
              <v:stroke joinstyle="round"/>
              <v:formulas/>
              <v:path arrowok="t" o:connecttype="custom" o:connectlocs="24,5162;0,5171;0,5585;28,5581;28,5579;5,5579;5,5174;23,5168;23,5164;25,5164;24,5162;28,5161;24,5162;26,5167;23,5168;23,5577;5,5579;28,5579;28,5161;25,5164;23,5164;23,5168;26,5167;25,5164" o:connectangles="0,0,0,0,0,0,0,0,0,0,0,0,0,0,0,0,0,0,0,0,0,0,0,0"/>
            </v:shape>
            <v:line id="Line 3212" o:spid="_x0000_s1543" style="position:absolute;visibility:visible" from="2162,5164" to="2162,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" strokecolor="white" strokeweight=".39933mm"/>
            <v:shape id="AutoShape 3211" o:spid="_x0000_s1544" style="position:absolute;left:2148;top:5161;width:28;height:424;visibility:visible" coordsize="28,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" adj="0,,0" path="m25,1l,6,,424r28,-4l28,418r-23,l5,10,23,6r,-3l25,3r,-2xm28,l25,1r1,5l23,6r,410l5,418r23,l28,xm25,3r-2,l23,6r3,l25,3xe" fillcolor="#231f20" stroked="f">
              <v:stroke joinstyle="round"/>
              <v:formulas/>
              <v:path arrowok="t" o:connecttype="custom" o:connectlocs="25,5162;0,5167;0,5585;28,5581;28,5579;5,5579;5,5171;23,5167;23,5164;25,5164;25,5162;28,5161;25,5162;26,5167;23,5167;23,5577;5,5579;28,5579;28,5161;25,5164;23,5164;23,5167;26,5167;25,5164" o:connectangles="0,0,0,0,0,0,0,0,0,0,0,0,0,0,0,0,0,0,0,0,0,0,0,0"/>
            </v:shape>
            <v:shape id="Freeform 3210" o:spid="_x0000_s1545" style="position:absolute;left:1261;top:5007;width:975;height:556;visibility:visible;mso-wrap-style:square;v-text-anchor:top" coordsize="97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" path="m715,l,407,268,556,974,151,715,xe" stroked="f">
              <v:path arrowok="t" o:connecttype="custom" o:connectlocs="715,5007;0,5414;268,5563;974,5158;715,5007" o:connectangles="0,0,0,0,0"/>
            </v:shape>
            <v:shape id="AutoShape 3209" o:spid="_x0000_s1546" style="position:absolute;left:1256;top:5004;width:985;height:562;visibility:visible" coordsize="985,5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" adj="0,,0" path="m5,409r-1,2l273,561r9,-6l273,555,14,411r-8,l5,409xm729,5r-9,l974,153,273,555r9,l984,153,729,5xm720,l,409r4,2l6,406r7,l720,5r9,l720,xm6,406r-1,3l6,411r4,-2l6,406xm10,409r-4,2l14,411r-4,-2xm13,406r-7,l10,409r3,-3xe" fillcolor="#231f20" stroked="f">
              <v:stroke joinstyle="round"/>
              <v:formulas/>
              <v:path arrowok="t" o:connecttype="custom" o:connectlocs="5,5414;4,5416;273,5566;282,5560;273,5560;14,5416;6,5416;5,5414;729,5010;720,5010;974,5158;273,5560;282,5560;984,5158;729,5010;720,5005;0,5414;4,5416;6,5411;13,5411;720,5010;729,5010;720,5005;6,5411;5,5414;6,5416;10,5414;6,5411;10,5414;6,5416;14,5416;10,5414;13,5411;6,5411;10,5414;13,5411" o:connectangles="0,0,0,0,0,0,0,0,0,0,0,0,0,0,0,0,0,0,0,0,0,0,0,0,0,0,0,0,0,0,0,0,0,0,0,0"/>
            </v:shape>
            <v:line id="Line 3208" o:spid="_x0000_s1547" style="position:absolute;visibility:visible" from="1515,3159" to="1515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" strokecolor="white" strokeweight="0"/>
            <v:line id="Line 3207" o:spid="_x0000_s1548" style="position:absolute;visibility:visible" from="1515,3159" to="1515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" strokecolor="#231f20" strokeweight=".08503mm"/>
            <v:shape id="Freeform 3206" o:spid="_x0000_s1549" style="position:absolute;left:7977;top:3680;width:2230;height:1419;visibility:visible;mso-wrap-style:square;v-text-anchor:top" coordsize="223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" path="m2230,l203,1177,,1290r210,128l2230,283,2230,xe" fillcolor="#a7a9ac" stroked="f">
              <v:path arrowok="t" o:connecttype="custom" o:connectlocs="2230,3680;203,4857;0,4970;210,5098;2230,3963;2230,3680" o:connectangles="0,0,0,0,0,0"/>
            </v:shape>
            <v:shape id="AutoShape 3205" o:spid="_x0000_s1550" style="position:absolute;left:7972;top:3677;width:2235;height:1424;visibility:visible" coordsize="2235,1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" adj="0,,0" path="m207,1178l,1293r215,131l225,1419r-10,l10,1293,209,1182r-2,-4xm2235,283l215,1419r10,l2235,288r,-5xm2235,l207,1178r1,2l209,1182,2235,6r,-6xm207,1178r,l208,1180r-1,-2xe" fillcolor="#231f20" stroked="f">
              <v:stroke joinstyle="round"/>
              <v:formulas/>
              <v:path arrowok="t" o:connecttype="custom" o:connectlocs="207,4855;0,4970;215,5101;225,5096;215,5096;10,4970;209,4859;207,4855;207,4855;2235,3960;215,5096;225,5096;2235,3965;2235,3960;2235,3677;207,4855;208,4857;209,4859;2235,3683;2235,3677;207,4855;207,4855;208,4857;207,4855" o:connectangles="0,0,0,0,0,0,0,0,0,0,0,0,0,0,0,0,0,0,0,0,0,0,0,0"/>
            </v:shape>
            <v:shape id="Freeform 3204" o:spid="_x0000_s1551" style="position:absolute;left:6321;width:2294;height:1085;visibility:visible;mso-wrap-style:square;v-text-anchor:top" coordsize="2294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" path="m2293,l1648,,,969r6,62l20,1063r33,15l117,1085r162,-2l401,1059r77,-29l505,1017,2293,xe" fillcolor="#69c072" stroked="f">
              <v:path arrowok="t" o:connecttype="custom" o:connectlocs="2293,0;1648,0;0,969;6,1031;20,1063;53,1078;117,1085;279,1083;401,1059;478,1030;505,1017;2293,0" o:connectangles="0,0,0,0,0,0,0,0,0,0,0,0"/>
            </v:shape>
            <v:shape id="AutoShape 3203" o:spid="_x0000_s1552" style="position:absolute;left:6319;width:2301;height:1091;visibility:visible" coordsize="2301,1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" adj="0,,0" path="m120,1083r,4l138,1089r19,1l174,1090r18,l249,1086r-57,l175,1085r-18,l139,1084r-19,-1xm1656,r-9,l,967r1,1l1,974r2,12l9,1004r9,20l33,1046r21,19l82,1080r38,7l120,1083r-36,-8l57,1061,37,1042,22,1022r-7,-14l11,995,7,980,6,976r,-5l4,971,3,969r2,-1l8,968,1656,xm2301,r-9,l507,1015r-2,1l501,1018r-34,16l402,1057r-93,20l192,1086r57,l325,1079r100,-24l487,1030r22,-11l508,1017r5,l2301,xm513,1017r-5,l509,1019r4,-2xm508,1017r1,2l508,1017xm5,968r-2,1l4,971r1,-1l5,968xm5,970r-1,1l6,971,5,970xm8,968r-3,l5,970r3,-2xe" fillcolor="#231f20" stroked="f">
              <v:stroke joinstyle="round"/>
              <v:formulas/>
              <v:path arrowok="t" o:connecttype="custom" o:connectlocs="120,1087;157,1090;192,1090;192,1086;157,1085;120,1083;1647,0;1,968;3,986;18,1024;54,1065;120,1087;84,1075;37,1042;15,1008;7,980;6,971;3,969;8,968;2301,0;507,1015;501,1018;402,1057;192,1086;325,1079;487,1030;508,1017;2301,0;508,1017;509,1019;508,1017;509,1019;5,968;4,971;5,968;4,971;5,970;5,968;8,968" o:connectangles="0,0,0,0,0,0,0,0,0,0,0,0,0,0,0,0,0,0,0,0,0,0,0,0,0,0,0,0,0,0,0,0,0,0,0,0,0,0,0"/>
            </v:shape>
            <v:shape id="Freeform 3202" o:spid="_x0000_s1553" style="position:absolute;left:1444;top:5482;width:1594;height:936;visibility:visible;mso-wrap-style:square;v-text-anchor:top" coordsize="1594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" path="m1409,r-7,13l1534,89,1401,82r,122l1234,177r-10,116l1073,285r,112l910,373,900,489,750,466,735,582,590,558,554,683,394,664,358,785,189,763,162,913,7,827,,839r173,96l201,779r168,21l404,680r161,19l601,574r146,25l762,483r151,23l923,390r164,24l1087,301r150,7l1247,194r168,27l1415,97r179,9l1409,xe" fillcolor="#f1f2f2" stroked="f">
              <v:path arrowok="t" o:connecttype="custom" o:connectlocs="1409,5482;1402,5495;1534,5571;1401,5564;1401,5686;1234,5659;1224,5775;1073,5767;1073,5879;910,5855;900,5971;750,5948;735,6064;590,6040;554,6165;394,6146;358,6267;189,6245;162,6395;7,6309;0,6321;173,6417;201,6261;369,6282;404,6162;565,6181;601,6056;747,6081;762,5965;913,5988;923,5872;1087,5896;1087,5783;1237,5790;1247,5676;1415,5703;1415,5579;1594,5588;1409,5482" o:connectangles="0,0,0,0,0,0,0,0,0,0,0,0,0,0,0,0,0,0,0,0,0,0,0,0,0,0,0,0,0,0,0,0,0,0,0,0,0,0,0"/>
            </v:shape>
            <v:shape id="Freeform 3201" o:spid="_x0000_s1554" style="position:absolute;left:4065;top:6909;width:885;height:506;visibility:visible;mso-wrap-style:square;v-text-anchor:top" coordsize="885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" path="m178,l,101,708,506,884,402,178,xe" fillcolor="#e6e7e8" stroked="f">
              <v:path arrowok="t" o:connecttype="custom" o:connectlocs="178,6909;0,7010;708,7415;884,7311;178,6909" o:connectangles="0,0,0,0,0"/>
            </v:shape>
            <v:shape id="AutoShape 3200" o:spid="_x0000_s1555" style="position:absolute;left:4060;top:6906;width:894;height:512;visibility:visible" coordsize="894,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" adj="0,,0" path="m182,l,104,712,511r9,-5l712,506,9,104,182,6,181,5r1,-2l187,3,182,xm884,405l712,506r9,l890,407r-3,l884,405xm887,403r-3,2l887,407r1,-2l887,403xm890,403r-3,4l890,407r3,-2l890,403xm187,3r-5,l184,5r-2,1l884,405r3,-2l890,403,187,3xm890,403r-3,l888,405r2,-2xm182,3r-1,2l182,6r2,-1l182,3xe" fillcolor="#231f20" stroked="f">
              <v:stroke joinstyle="round"/>
              <v:formulas/>
              <v:path arrowok="t" o:connecttype="custom" o:connectlocs="182,6906;0,7010;712,7417;721,7412;712,7412;9,7010;182,6912;181,6911;182,6909;187,6909;182,6906;884,7311;712,7412;721,7412;890,7313;887,7313;884,7311;887,7309;884,7311;887,7313;888,7311;887,7309;890,7309;887,7313;890,7313;893,7311;890,7309;187,6909;182,6909;184,6911;182,6912;884,7311;887,7309;890,7309;187,6909;890,7309;887,7309;888,7311;890,7309;182,6909;181,6911;182,6912;184,6911;182,6909" o:connectangles="0,0,0,0,0,0,0,0,0,0,0,0,0,0,0,0,0,0,0,0,0,0,0,0,0,0,0,0,0,0,0,0,0,0,0,0,0,0,0,0,0,0,0,0"/>
            </v:shape>
            <v:shape id="AutoShape 3199" o:spid="_x0000_s1556" style="position:absolute;left:8131;top:3862;width:1998;height:1156;visibility:visible" coordsize="1998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" adj="0,,0" path="m1990,l1873,67r7,13l1997,13,1990,xm1756,135r-117,67l1646,214r117,-67l1756,135xm1521,269r-117,67l1412,349r117,-68l1521,269xm1287,403r-117,68l1177,483r118,-67l1287,403xm1053,538l936,605r7,13l1060,550r-7,-12xm819,672l702,739r7,13l826,685r-7,-13xm585,807l468,874r7,12l592,819r-7,-12xm351,941r-117,67l241,1021,358,954r-7,-13xm117,1076l,1143r7,12l124,1088r-7,-12xe" fillcolor="#f1f2f2" stroked="f">
              <v:stroke joinstyle="round"/>
              <v:formulas/>
              <v:path arrowok="t" o:connecttype="custom" o:connectlocs="1990,3862;1873,3929;1880,3942;1997,3875;1990,3862;1756,3997;1639,4064;1646,4076;1763,4009;1756,3997;1521,4131;1404,4198;1412,4211;1529,4143;1521,4131;1287,4265;1170,4333;1177,4345;1295,4278;1287,4265;1053,4400;936,4467;943,4480;1060,4412;1053,4400;819,4534;702,4601;709,4614;826,4547;819,4534;585,4669;468,4736;475,4748;592,4681;585,4669;351,4803;234,4870;241,4883;358,4816;351,4803;117,4938;0,5005;7,5017;124,4950;117,4938" o:connectangles="0,0,0,0,0,0,0,0,0,0,0,0,0,0,0,0,0,0,0,0,0,0,0,0,0,0,0,0,0,0,0,0,0,0,0,0,0,0,0,0,0,0,0,0,0"/>
            </v:shape>
            <v:shape id="AutoShape 3198" o:spid="_x0000_s1557" style="position:absolute;left:145;top:3960;width:245;height:550;visibility:visible" coordsize="245,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" adj="0,,0" path="m244,l,135,,549r15,-8l5,541,5,139r-1,l2,137r5,l239,8r5,l244,xm244,8r-5,l239,407,5,541r10,l244,410,244,8xm5,137r-3,l4,139r1,-1l5,137xm5,138r-1,1l5,139r,-1xm7,137r-2,l5,138r2,-1xe" fillcolor="#231f20" stroked="f">
              <v:stroke joinstyle="round"/>
              <v:formulas/>
              <v:path arrowok="t" o:connecttype="custom" o:connectlocs="244,3961;0,4096;0,4510;15,4502;5,4502;5,4100;4,4100;2,4098;7,4098;239,3969;244,3969;244,3961;244,3969;239,3969;239,4368;5,4502;15,4502;244,4371;244,3969;5,4098;2,4098;4,4100;5,4099;5,4098;5,4099;4,4100;5,4100;5,4099;7,4098;5,4098;5,4099;7,4098" o:connectangles="0,0,0,0,0,0,0,0,0,0,0,0,0,0,0,0,0,0,0,0,0,0,0,0,0,0,0,0,0,0,0,0"/>
            </v:shape>
            <v:line id="Line 3197" o:spid="_x0000_s1558" style="position:absolute;visibility:visible" from="267,4032" to="267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" strokecolor="#231f20" strokeweight=".08503mm"/>
            <v:shape id="Picture 3196" o:spid="_x0000_s1559" type="#_x0000_t75" style="position:absolute;left:4981;top:5153;width:728;height: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">
              <v:imagedata r:id="rId58" o:title=""/>
            </v:shape>
            <v:shape id="Freeform 3195" o:spid="_x0000_s1560" style="position:absolute;left:5518;top:850;width:1323;height:688;visibility:visible;mso-wrap-style:square;v-text-anchor:top" coordsize="1323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" path="m1005,l,578r19,16l70,629r71,37l222,688r164,-6l511,648r80,-37l619,593,1323,186,1005,xe" stroked="f">
              <v:path arrowok="t" o:connecttype="custom" o:connectlocs="1005,850;0,1428;19,1444;70,1479;141,1516;222,1538;386,1532;511,1498;591,1461;619,1443;1323,1036;1005,850" o:connectangles="0,0,0,0,0,0,0,0,0,0,0,0"/>
            </v:shape>
            <v:shape id="AutoShape 3194" o:spid="_x0000_s1561" style="position:absolute;left:5514;top:847;width:1332;height:696;visibility:visible" coordsize="1332,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" adj="0,,0" path="m227,688r-1,5l241,694r15,1l270,695r14,1l339,691r-55,l270,691r-14,-1l241,689r-14,-1xm1009,l,581r2,2l22,599r51,35l144,672r82,21l227,688r-41,-7l146,667,109,650,75,630,60,621,47,611,35,603,25,595,12,585r-2,-2l5,583,4,581r1,-2l12,579,1009,6r9,l1009,xm1018,6r-9,l1322,189,622,594r-2,2l616,598r-38,23l507,651r-99,28l284,691r55,l400,685r94,-24l565,633r44,-25l624,598r-1,-2l628,596,1331,189,1018,6xm623,596r1,2l623,596xm628,596r-5,l624,598r4,-2xm5,579r-1,2l5,583r3,-2l5,579xm8,581r-3,2l10,583,8,581xm12,579r-7,l8,581r4,-2xe" fillcolor="#231f20" stroked="f">
              <v:stroke joinstyle="round"/>
              <v:formulas/>
              <v:path arrowok="t" o:connecttype="custom" o:connectlocs="226,1540;256,1542;284,1543;284,1538;256,1537;227,1535;0,1428;22,1446;144,1519;227,1535;146,1514;75,1477;47,1458;25,1442;10,1430;4,1428;12,1426;1018,853;1018,853;1322,1036;620,1443;578,1468;408,1526;339,1538;494,1508;609,1455;623,1443;1331,1036;623,1443;624,1445;628,1443;624,1445;628,1443;4,1428;8,1428;8,1428;10,1430;12,1426;8,1428" o:connectangles="0,0,0,0,0,0,0,0,0,0,0,0,0,0,0,0,0,0,0,0,0,0,0,0,0,0,0,0,0,0,0,0,0,0,0,0,0,0,0"/>
            </v:shape>
            <v:shape id="Picture 3193" o:spid="_x0000_s1562" type="#_x0000_t75" style="position:absolute;left:6161;top:3633;width:745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">
              <v:imagedata r:id="rId59" o:title=""/>
            </v:shape>
            <v:shape id="Freeform 3192" o:spid="_x0000_s1563" style="position:absolute;left:8177;top:3997;width:2030;height:1369;visibility:visible;mso-wrap-style:square;v-text-anchor:top" coordsize="2030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" path="m2030,l83,1094r-58,44l,1193r3,58l31,1306r50,42l115,1368,2030,250,2030,xe" fillcolor="#69c072" stroked="f">
              <v:path arrowok="t" o:connecttype="custom" o:connectlocs="2030,3998;83,5092;25,5136;0,5191;3,5249;31,5304;81,5346;115,5366;2030,4248;2030,3998" o:connectangles="0,0,0,0,0,0,0,0,0,0"/>
            </v:shape>
            <v:shape id="AutoShape 3191" o:spid="_x0000_s1564" style="position:absolute;left:8172;top:3995;width:2035;height:1374;visibility:visible" coordsize="2035,1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" adj="0,,0" path="m86,1349r-3,4l119,1374r9,-5l119,1369,86,1349xm2034,250l119,1369r9,l2034,256r,-6xm85,1095r-38,25l20,1149,5,1182,,1218r5,39l22,1294r26,33l83,1353r3,-4l52,1323,26,1291,10,1255,4,1218r5,-34l24,1152r26,-29l88,1100r4,-3l87,1097r-2,-2xm86,1095r-1,l87,1097r-1,-2xm95,1095r-9,l87,1097r5,l95,1095xm2034,l85,1095r1,l95,1095,2034,6r,-6xe" fillcolor="#231f20" stroked="f">
              <v:stroke joinstyle="round"/>
              <v:formulas/>
              <v:path arrowok="t" o:connecttype="custom" o:connectlocs="86,5344;83,5348;119,5369;128,5364;119,5364;86,5344;2034,4245;119,5364;128,5364;2034,4251;2034,4245;85,5090;47,5115;20,5144;5,5177;0,5213;5,5252;22,5289;48,5322;83,5348;86,5344;52,5318;26,5286;10,5250;4,5213;9,5179;24,5147;50,5118;88,5095;92,5092;87,5092;85,5090;86,5090;85,5090;87,5092;86,5090;95,5090;86,5090;87,5092;92,5092;95,5090;2034,3995;85,5090;86,5090;95,5090;2034,4001;2034,3995" o:connectangles="0,0,0,0,0,0,0,0,0,0,0,0,0,0,0,0,0,0,0,0,0,0,0,0,0,0,0,0,0,0,0,0,0,0,0,0,0,0,0,0,0,0,0,0,0,0,0"/>
            </v:shape>
            <v:shape id="Freeform 3190" o:spid="_x0000_s1565" style="position:absolute;left:2581;top:4223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" path="m36,l23,2,10,6,2,13,,21r2,8l10,36r13,5l36,43,50,41,62,36r8,-7l73,21,70,13,62,6,50,2,36,xe" stroked="f">
              <v:path arrowok="t" o:connecttype="custom" o:connectlocs="36,4223;23,4225;10,4229;2,4236;0,4244;2,4252;10,4259;23,4264;36,4266;50,4264;62,4259;70,4252;73,4244;70,4236;62,4229;50,4225;36,4223" o:connectangles="0,0,0,0,0,0,0,0,0,0,0,0,0,0,0,0,0"/>
            </v:shape>
            <v:shape id="AutoShape 3189" o:spid="_x0000_s1566" style="position:absolute;left:2579;top:4220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" adj="0,,0" path="m49,l30,,20,2,5,11,,17,,30r5,6l20,45r10,2l49,47,59,45r4,-3l30,42,21,40,8,32,5,28r,-9l8,14,21,7,30,5r34,l59,2,49,xm39,42r-9,l48,42r-9,xm64,36r-7,4l48,42r16,l67,41,64,36xm64,5l48,5r9,2l71,14r3,5l74,28r-3,4l64,36r3,5l74,36r4,-6l78,17,74,11,64,5xe" fillcolor="#231f20" stroked="f">
              <v:stroke joinstyle="round"/>
              <v:formulas/>
              <v:path arrowok="t" o:connecttype="custom" o:connectlocs="49,4221;30,4221;20,4223;5,4232;0,4238;0,4251;5,4257;20,4266;30,4268;49,4268;59,4266;63,4263;30,4263;21,4261;8,4253;5,4249;5,4240;8,4235;21,4228;30,4226;64,4226;59,4223;49,4221;39,4263;30,4263;48,4263;39,4263;64,4257;57,4261;48,4263;64,4263;67,4262;64,4257;64,4226;48,4226;57,4228;71,4235;74,4240;74,4249;71,4253;64,4257;67,4262;74,4257;78,4251;78,4238;74,4232;64,4226" o:connectangles="0,0,0,0,0,0,0,0,0,0,0,0,0,0,0,0,0,0,0,0,0,0,0,0,0,0,0,0,0,0,0,0,0,0,0,0,0,0,0,0,0,0,0,0,0,0,0"/>
            </v:shape>
            <v:shape id="Freeform 3188" o:spid="_x0000_s1567" style="position:absolute;left:2599;top:4135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" path="m38,l,,,110r2,3l13,119r12,l37,113r1,-3l38,xe" stroked="f">
              <v:path arrowok="t" o:connecttype="custom" o:connectlocs="38,4135;0,4135;0,4245;2,4248;13,4254;25,4254;37,4248;38,4245;38,4135" o:connectangles="0,0,0,0,0,0,0,0,0"/>
            </v:shape>
            <v:shape id="AutoShape 3187" o:spid="_x0000_s1568" style="position:absolute;left:2596;top:4132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" adj="0,,0" path="m43,l,,,113r3,3l11,121r5,1l27,122r5,-1l38,118r-21,l12,116,6,113,5,111r,-2l2,109r3,l5,5,2,5,2,2r41,l43,xm43,4r-5,l38,111r-1,2l30,116r-4,2l38,118r2,-2l43,113,43,4xm5,109r-3,l5,109xm5,2l2,2r,3l5,5,5,2xm5,5l2,5r3,xm43,2l5,2r,3l43,4r,-2xe" fillcolor="#231f20" stroked="f">
              <v:stroke joinstyle="round"/>
              <v:formulas/>
              <v:path arrowok="t" o:connecttype="custom" o:connectlocs="43,4133;0,4133;0,4246;3,4249;11,4254;16,4255;27,4255;32,4254;38,4251;17,4251;12,4249;6,4246;5,4244;5,4242;2,4242;5,4242;5,4138;2,4138;2,4135;43,4135;43,4133;43,4137;38,4137;38,4244;37,4246;30,4249;26,4251;38,4251;40,4249;43,4246;43,4137;5,4242;2,4242;5,4242;5,4242;5,4135;2,4135;2,4138;5,4138;5,4135;5,4138;2,4138;5,4138;5,4138;43,4135;5,4135;5,4138;43,4137;43,4135" o:connectangles="0,0,0,0,0,0,0,0,0,0,0,0,0,0,0,0,0,0,0,0,0,0,0,0,0,0,0,0,0,0,0,0,0,0,0,0,0,0,0,0,0,0,0,0,0,0,0,0,0"/>
            </v:shape>
            <v:shape id="Freeform 3186" o:spid="_x0000_s1569" style="position:absolute;left:2597;top:412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" path="m27,l15,,,9r,7l15,24r12,l42,16r,-7l27,xe" stroked="f">
              <v:path arrowok="t" o:connecttype="custom" o:connectlocs="27,4123;15,4123;0,4132;0,4139;15,4147;27,4147;42,4139;42,4132" o:connectangles="0,0,0,0,0,0,0,0"/>
            </v:shape>
            <v:shape id="AutoShape 3185" o:spid="_x0000_s1570" style="position:absolute;left:2596;top:4121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" adj="0,,0" path="m27,l16,,11,1,3,6,,9r,8l3,21r8,4l16,27r5,l27,27r5,-2l36,23,35,22r-18,l12,21,6,17,5,15r,-4l6,9,12,6,17,5r21,l32,1,27,xm38,5l26,5r4,1l37,9r1,2l38,15r-1,2l34,19r2,4l40,21r3,-4l43,9,40,6,38,5xm34,19r-4,2l26,22r9,l34,19xm26,5r-9,l21,5r5,xe" fillcolor="#231f20" stroked="f">
              <v:stroke joinstyle="round"/>
              <v:formulas/>
              <v:path arrowok="t" o:connecttype="custom" o:connectlocs="27,4122;16,4122;11,4123;3,4128;0,4131;0,4139;3,4143;11,4147;16,4149;21,4149;27,4149;32,4147;36,4145;35,4144;17,4144;12,4143;6,4139;5,4137;5,4133;6,4131;12,4128;17,4127;38,4127;32,4123;27,4122;38,4127;26,4127;30,4128;37,4131;38,4133;38,4137;37,4139;34,4141;36,4145;40,4143;43,4139;43,4131;40,4128;38,4127;34,4141;30,4143;26,4144;35,4144;34,4141;34,4141;26,4127;17,4127;21,4127;26,4127" o:connectangles="0,0,0,0,0,0,0,0,0,0,0,0,0,0,0,0,0,0,0,0,0,0,0,0,0,0,0,0,0,0,0,0,0,0,0,0,0,0,0,0,0,0,0,0,0,0,0,0,0"/>
            </v:shape>
            <v:line id="Line 3184" o:spid="_x0000_s1571" style="position:absolute;visibility:visible" from="2618,3658" to="2618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" strokecolor="white" strokeweight=".4205mm"/>
            <v:shape id="AutoShape 3183" o:spid="_x0000_s1572" style="position:absolute;left:2604;top:3655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" adj="0,,0" path="m,478r,3l2,484r5,3l11,488r7,l21,487r6,-3l27,483r-16,l9,482,5,480r,-1l5,478r-5,xm29,478r-5,l24,479r-1,1l19,482r-2,1l11,483r16,l29,481r,-3xm,478r,l2,478r-2,xm20,l7,,4,,,478r2,l5,478,9,5r9,l18,2r2,l20,xm23,l20,r,5l18,5r6,473l29,478,23,xm20,2r-2,l18,5r2,l20,2xe" fillcolor="#231f20" stroked="f">
              <v:stroke joinstyle="round"/>
              <v:formulas/>
              <v:path arrowok="t" o:connecttype="custom" o:connectlocs="0,4134;0,4137;2,4140;7,4143;11,4144;18,4144;21,4143;27,4140;27,4139;11,4139;9,4138;5,4136;5,4135;5,4134;0,4134;29,4134;24,4134;24,4135;23,4136;19,4138;17,4139;11,4139;27,4139;29,4137;29,4134;0,4134;0,4134;2,4134;0,4134;20,3656;7,3656;4,3656;0,4134;2,4134;5,4134;9,3661;18,3661;18,3658;20,3658;20,3656;23,3656;20,3656;20,3661;18,3661;24,4134;24,4134;29,4134;23,3656;20,3658;18,3658;18,3661;20,3661;20,3658" o:connectangles="0,0,0,0,0,0,0,0,0,0,0,0,0,0,0,0,0,0,0,0,0,0,0,0,0,0,0,0,0,0,0,0,0,0,0,0,0,0,0,0,0,0,0,0,0,0,0,0,0,0,0,0,0"/>
            </v:shape>
            <v:shape id="Freeform 3182" o:spid="_x0000_s1573" style="position:absolute;left:2609;top:3654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" path="m10,l6,,,3,,6,5,9r5,l15,6r,-3l10,xe" stroked="f">
              <v:path arrowok="t" o:connecttype="custom" o:connectlocs="10,3654;6,3654;0,3657;0,3660;5,3663;10,3663;15,3660;15,3657" o:connectangles="0,0,0,0,0,0,0,0"/>
            </v:shape>
            <v:shape id="AutoShape 3181" o:spid="_x0000_s1574" style="position:absolute;left:2608;top:3652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" adj="0,,0" path="m12,l8,,5,,2,2,,4,,9r2,1l5,12r2,1l10,13r2,l14,12r3,-2l19,9r,-1l10,8,6,7,5,7,5,6r1,l10,5r4,l16,2,14,,12,xm16,2l13,6r1,l14,7r-1,l10,8r9,l19,4,18,3,16,2xm14,5r-4,l13,6,14,5xe" fillcolor="#231f20" stroked="f">
              <v:stroke joinstyle="round"/>
              <v:formulas/>
              <v:path arrowok="t" o:connecttype="custom" o:connectlocs="12,3652;8,3652;5,3652;2,3654;0,3656;0,3661;2,3662;5,3664;7,3665;10,3665;12,3665;14,3664;17,3662;19,3661;19,3660;10,3660;6,3659;5,3659;5,3658;6,3658;10,3657;14,3657;16,3654;14,3652;12,3652;16,3654;13,3658;14,3658;14,3659;13,3659;10,3660;19,3660;19,3656;18,3655;16,3654;14,3657;10,3657;13,3658;14,3657" o:connectangles="0,0,0,0,0,0,0,0,0,0,0,0,0,0,0,0,0,0,0,0,0,0,0,0,0,0,0,0,0,0,0,0,0,0,0,0,0,0,0"/>
            </v:shape>
            <v:shape id="Freeform 3180" o:spid="_x0000_s1575" style="position:absolute;left:2574;top:359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" path="m44,l27,3,13,13,4,26,,43,4,60r9,14l27,83r17,3l60,83,74,74,83,60,87,43,83,26,74,13,60,3,44,xe" stroked="f">
              <v:path arrowok="t" o:connecttype="custom" o:connectlocs="44,3597;27,3600;13,3610;4,3623;0,3640;4,3657;13,3671;27,3680;44,3683;60,3680;74,3671;83,3657;87,3640;83,3623;74,3610;60,3600;44,3597" o:connectangles="0,0,0,0,0,0,0,0,0,0,0,0,0,0,0,0,0"/>
            </v:shape>
            <v:shape id="AutoShape 3179" o:spid="_x0000_s1576" style="position:absolute;left:2572;top:3594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" adj="0,,0" path="m46,l28,3,13,13,4,27,,45,4,63r9,14l28,87r18,4l63,87r2,-1l46,86,30,83,17,74,8,61,5,45,8,29,17,16,30,8,46,4r19,l63,3,46,xm65,4l46,4,61,8r13,8l83,29r3,16l83,61,74,74,61,83,46,86r19,l78,77,88,63,91,45,88,27,78,13,65,4xe" fillcolor="#231f20" stroked="f">
              <v:stroke joinstyle="round"/>
              <v:formulas/>
              <v:path arrowok="t" o:connecttype="custom" o:connectlocs="46,3595;28,3598;13,3608;4,3622;0,3640;4,3658;13,3672;28,3682;46,3686;63,3682;65,3681;46,3681;30,3678;17,3669;8,3656;5,3640;8,3624;17,3611;30,3603;46,3599;65,3599;63,3598;46,3595;65,3599;46,3599;61,3603;74,3611;83,3624;86,3640;83,3656;74,3669;61,3678;46,3681;65,3681;78,3672;88,3658;91,3640;88,3622;78,3608;65,3599" o:connectangles="0,0,0,0,0,0,0,0,0,0,0,0,0,0,0,0,0,0,0,0,0,0,0,0,0,0,0,0,0,0,0,0,0,0,0,0,0,0,0,0"/>
            </v:shape>
            <v:shape id="Freeform 3178" o:spid="_x0000_s1577" style="position:absolute;left:3486;top:3722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" path="m37,l23,1,11,6,3,13,,21r3,8l11,36r12,4l37,42,51,40,63,36r8,-7l74,21,71,13,63,6,51,1,37,xe" stroked="f">
              <v:path arrowok="t" o:connecttype="custom" o:connectlocs="37,3723;23,3724;11,3729;3,3736;0,3744;3,3752;11,3759;23,3763;37,3765;51,3763;63,3759;71,3752;74,3744;71,3736;63,3729;51,3724;37,3723" o:connectangles="0,0,0,0,0,0,0,0,0,0,0,0,0,0,0,0,0"/>
            </v:shape>
            <v:shape id="AutoShape 3177" o:spid="_x0000_s1578" style="position:absolute;left:3483;top:3720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" adj="0,,0" path="m49,l29,,19,2,4,11,,17,,30r4,7l19,45r10,2l49,47r9,-2l63,43r-33,l21,41,7,33,4,28r,-8l7,15,21,7,30,5r33,l58,2,49,xm39,43r-9,l48,43r-9,xm64,37r-7,4l48,43r15,l66,41,64,37xm63,5l48,5r9,2l70,15r3,5l73,28r-3,5l64,37r2,4l74,37r4,-7l78,17,74,11,63,5xe" fillcolor="#231f20" stroked="f">
              <v:stroke joinstyle="round"/>
              <v:formulas/>
              <v:path arrowok="t" o:connecttype="custom" o:connectlocs="49,3720;29,3720;19,3722;4,3731;0,3737;0,3750;4,3757;19,3765;29,3767;49,3767;58,3765;63,3763;30,3763;21,3761;7,3753;4,3748;4,3740;7,3735;21,3727;30,3725;63,3725;58,3722;49,3720;39,3763;30,3763;48,3763;39,3763;64,3757;57,3761;48,3763;63,3763;66,3761;64,3757;63,3725;48,3725;57,3727;70,3735;73,3740;73,3748;70,3753;64,3757;66,3761;74,3757;78,3750;78,3737;74,3731;63,3725" o:connectangles="0,0,0,0,0,0,0,0,0,0,0,0,0,0,0,0,0,0,0,0,0,0,0,0,0,0,0,0,0,0,0,0,0,0,0,0,0,0,0,0,0,0,0,0,0,0,0"/>
            </v:shape>
            <v:shape id="Freeform 3176" o:spid="_x0000_s1579" style="position:absolute;left:3503;top:3634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" path="m38,l,1,,110r2,3l13,119r12,l36,113r2,-3l38,xe" stroked="f">
              <v:path arrowok="t" o:connecttype="custom" o:connectlocs="38,3634;0,3635;0,3744;2,3747;13,3753;25,3753;36,3747;38,3744;38,3634" o:connectangles="0,0,0,0,0,0,0,0,0"/>
            </v:shape>
            <v:shape id="AutoShape 3175" o:spid="_x0000_s1580" style="position:absolute;left:3501;top:3632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" adj="0,,0" path="m43,l,,,113r3,4l11,122r6,1l27,123r5,-1l39,118r-22,l13,117,6,113,5,111r,-2l3,109r2,l5,5,3,5,3,3r40,l43,xm43,5r-5,l38,111r-1,2l31,117r-5,1l39,118r2,-1l43,113,43,5xm5,109r-2,l5,109xm5,109r,xm5,3l3,3r,2l5,5,5,3xm5,5l3,5r2,xm43,3l5,3r,2l43,5r,-2xe" fillcolor="#231f20" stroked="f">
              <v:stroke joinstyle="round"/>
              <v:formulas/>
              <v:path arrowok="t" o:connecttype="custom" o:connectlocs="43,3632;0,3632;0,3745;3,3749;11,3754;17,3755;27,3755;32,3754;39,3750;17,3750;13,3749;6,3745;5,3743;5,3741;3,3741;5,3741;5,3741;5,3637;3,3637;3,3635;43,3635;43,3632;43,3637;38,3637;38,3743;37,3745;31,3749;26,3750;39,3750;41,3749;43,3745;43,3637;5,3741;3,3741;5,3741;5,3741;5,3741;5,3741;5,3741;5,3741;5,3635;3,3635;3,3637;5,3637;5,3635;5,3637;3,3637;5,3637;5,3637;43,3635;5,3635;5,3637;43,3637;43,3635" o:connectangles="0,0,0,0,0,0,0,0,0,0,0,0,0,0,0,0,0,0,0,0,0,0,0,0,0,0,0,0,0,0,0,0,0,0,0,0,0,0,0,0,0,0,0,0,0,0,0,0,0,0,0,0,0,0"/>
            </v:shape>
            <v:shape id="Freeform 3174" o:spid="_x0000_s1581" style="position:absolute;left:3501;top:362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" path="m27,l15,,,9r,7l15,25r12,l42,16r,-7l27,xe" stroked="f">
              <v:path arrowok="t" o:connecttype="custom" o:connectlocs="27,3622;15,3622;0,3631;0,3638;15,3647;27,3647;42,3638;42,3631" o:connectangles="0,0,0,0,0,0,0,0"/>
            </v:shape>
            <v:shape id="AutoShape 3173" o:spid="_x0000_s1582" style="position:absolute;left:3501;top:3621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" adj="0,,0" path="m27,l17,,11,1,3,6,,10r,7l3,21r8,5l17,27r10,l32,26r4,-3l36,22r-19,l13,21,6,17,5,15r,-3l6,10,13,6,17,5r22,l32,1,27,xm39,5l26,5r5,1l37,10r1,2l38,15r-1,2l34,19r2,4l41,21r2,-4l43,10,41,6,39,5xm22,22r-5,l26,22r-4,xm34,19r-3,2l26,22r10,l34,19xm26,5r-9,l22,5r4,xe" fillcolor="#231f20" stroked="f">
              <v:stroke joinstyle="round"/>
              <v:formulas/>
              <v:path arrowok="t" o:connecttype="custom" o:connectlocs="27,3621;17,3621;11,3622;3,3627;0,3631;0,3638;3,3642;11,3647;17,3648;27,3648;32,3647;36,3644;36,3643;17,3643;13,3642;6,3638;5,3636;5,3633;6,3631;13,3627;17,3626;39,3626;32,3622;27,3621;39,3626;26,3626;31,3627;37,3631;38,3633;38,3636;37,3638;34,3640;36,3644;41,3642;43,3638;43,3631;41,3627;39,3626;22,3643;17,3643;26,3643;22,3643;34,3640;31,3642;26,3643;36,3643;34,3640;26,3626;17,3626;22,3626;26,3626" o:connectangles="0,0,0,0,0,0,0,0,0,0,0,0,0,0,0,0,0,0,0,0,0,0,0,0,0,0,0,0,0,0,0,0,0,0,0,0,0,0,0,0,0,0,0,0,0,0,0,0,0,0,0"/>
            </v:shape>
            <v:line id="Line 3172" o:spid="_x0000_s1583" style="position:absolute;visibility:visible" from="3523,3158" to="3523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" strokecolor="white" strokeweight=".4205mm"/>
            <v:shape id="AutoShape 3171" o:spid="_x0000_s1584" style="position:absolute;left:3508;top:3155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" adj="0,,0" path="m,479r1,3l2,484r6,3l11,488r7,l21,487r6,-3l28,483r-16,l9,482,6,480,5,479r-5,xm15,483r-3,l17,483r-2,xm23,l21,r,5l19,5r5,474l24,480r-4,3l17,483r11,l29,482r,-3l23,xm,479r,l3,479r-3,xm21,l7,,5,,,479r3,l5,479,10,5r9,l19,3r2,l21,xm21,3r-2,l19,5r2,l21,3xe" fillcolor="#231f20" stroked="f">
              <v:stroke joinstyle="round"/>
              <v:formulas/>
              <v:path arrowok="t" o:connecttype="custom" o:connectlocs="0,3634;1,3637;2,3639;8,3642;11,3643;18,3643;21,3642;27,3639;28,3638;12,3638;9,3637;6,3635;5,3634;5,3634;0,3634;15,3638;12,3638;17,3638;15,3638;23,3155;21,3155;21,3160;19,3160;24,3634;24,3635;20,3638;17,3638;28,3638;29,3637;29,3634;23,3155;0,3634;0,3634;3,3634;0,3634;21,3155;7,3155;5,3155;0,3634;3,3634;5,3634;10,3160;19,3160;19,3158;21,3158;21,3155;21,3158;19,3158;19,3160;21,3160;21,3158" o:connectangles="0,0,0,0,0,0,0,0,0,0,0,0,0,0,0,0,0,0,0,0,0,0,0,0,0,0,0,0,0,0,0,0,0,0,0,0,0,0,0,0,0,0,0,0,0,0,0,0,0,0,0"/>
            </v:shape>
            <v:shape id="Freeform 3170" o:spid="_x0000_s1585" style="position:absolute;left:3514;top:315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" path="m10,l6,,1,3,,6,6,9r4,l16,6r,-2l10,xe" stroked="f">
              <v:path arrowok="t" o:connecttype="custom" o:connectlocs="10,3153;6,3153;1,3156;0,3159;6,3162;10,3162;16,3159;16,3157" o:connectangles="0,0,0,0,0,0,0,0"/>
            </v:shape>
            <v:shape id="AutoShape 3169" o:spid="_x0000_s1586" style="position:absolute;left:3512;top:3151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" adj="0,,0" path="m11,l7,,5,1,1,3,,5,,9r1,2l5,13r2,l9,13r2,l13,13r4,-2l18,9r,-1l9,8,5,7,5,6,9,5r4,l15,2,13,1,11,xm15,2l13,6r,1l13,8,9,8r9,l18,5,17,3,15,2xm13,5l9,5r4,1l13,5xe" fillcolor="#231f20" stroked="f">
              <v:stroke joinstyle="round"/>
              <v:formulas/>
              <v:path arrowok="t" o:connecttype="custom" o:connectlocs="11,3151;7,3151;5,3152;1,3154;0,3156;0,3160;1,3162;5,3164;7,3164;9,3164;11,3164;13,3164;17,3162;18,3160;18,3159;9,3159;5,3158;5,3158;5,3158;5,3157;9,3156;13,3156;15,3153;13,3152;11,3151;15,3153;13,3157;13,3158;13,3158;13,3159;9,3159;18,3159;18,3156;17,3154;15,3153;13,3156;9,3156;13,3157;13,3156" o:connectangles="0,0,0,0,0,0,0,0,0,0,0,0,0,0,0,0,0,0,0,0,0,0,0,0,0,0,0,0,0,0,0,0,0,0,0,0,0,0,0"/>
            </v:shape>
            <v:shape id="Freeform 3168" o:spid="_x0000_s1587" style="position:absolute;left:3478;top:309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" path="m43,l26,4,13,13,3,27,,43,3,60,13,74r13,9l43,87,60,83,74,74,83,60,86,43,83,27,74,13,60,4,43,xe" stroked="f">
              <v:path arrowok="t" o:connecttype="custom" o:connectlocs="43,3096;26,3100;13,3109;3,3123;0,3139;3,3156;13,3170;26,3179;43,3183;60,3179;74,3170;83,3156;86,3139;83,3123;74,3109;60,3100;43,3096" o:connectangles="0,0,0,0,0,0,0,0,0,0,0,0,0,0,0,0,0"/>
            </v:shape>
            <v:shape id="AutoShape 3167" o:spid="_x0000_s1588" style="position:absolute;left:3476;top:3093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" adj="0,,0" path="m45,l27,3,13,13,3,28,,45,3,63,13,78r14,9l45,91,63,87r2,-1l45,86,29,83,16,74,8,61,4,45,8,30,16,17,29,8,45,5r20,l63,3,45,xm65,5l45,5,61,8r13,9l83,30r3,15l83,61,74,74,61,83,45,86r20,l77,78,87,63,91,45,87,28,77,13,65,5xe" fillcolor="#231f20" stroked="f">
              <v:stroke joinstyle="round"/>
              <v:formulas/>
              <v:path arrowok="t" o:connecttype="custom" o:connectlocs="45,3094;27,3097;13,3107;3,3122;0,3139;3,3157;13,3172;27,3181;45,3185;63,3181;65,3180;45,3180;29,3177;16,3168;8,3155;4,3139;8,3124;16,3111;29,3102;45,3099;65,3099;63,3097;45,3094;65,3099;45,3099;61,3102;74,3111;83,3124;86,3139;83,3155;74,3168;61,3177;45,3180;65,3180;77,3172;87,3157;91,3139;87,3122;77,3107;65,3099" o:connectangles="0,0,0,0,0,0,0,0,0,0,0,0,0,0,0,0,0,0,0,0,0,0,0,0,0,0,0,0,0,0,0,0,0,0,0,0,0,0,0,0"/>
            </v:shape>
            <v:shape id="Freeform 3166" o:spid="_x0000_s1589" style="position:absolute;left:4605;top:3076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" path="m37,l23,2,11,6,3,13,,21r3,8l11,36r12,5l37,43,51,41,63,36r8,-7l74,21,71,13,63,6,51,2,37,xe" stroked="f">
              <v:path arrowok="t" o:connecttype="custom" o:connectlocs="37,3076;23,3078;11,3082;3,3089;0,3097;3,3105;11,3112;23,3117;37,3119;51,3117;63,3112;71,3105;74,3097;71,3089;63,3082;51,3078;37,3076" o:connectangles="0,0,0,0,0,0,0,0,0,0,0,0,0,0,0,0,0"/>
            </v:shape>
            <v:shape id="AutoShape 3165" o:spid="_x0000_s1590" style="position:absolute;left:4602;top:3073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" adj="0,,0" path="m49,l29,,19,2,4,11,,17,,30r4,6l19,45r10,2l49,47r9,-2l63,42r-33,l21,40,7,32,5,28r,-9l7,14,21,7,30,5r33,l58,2,49,xm39,42r-9,l48,42r-9,xm64,36r-7,4l48,42r15,l66,40,64,36xm63,5l48,5r9,2l70,14r3,5l73,28r-3,4l64,36r2,4l74,36r4,-6l78,17,74,11,63,5xe" fillcolor="#231f20" stroked="f">
              <v:stroke joinstyle="round"/>
              <v:formulas/>
              <v:path arrowok="t" o:connecttype="custom" o:connectlocs="49,3074;29,3074;19,3076;4,3085;0,3091;0,3104;4,3110;19,3119;29,3121;49,3121;58,3119;63,3116;30,3116;21,3114;7,3106;5,3102;5,3093;7,3088;21,3081;30,3079;63,3079;58,3076;49,3074;39,3116;30,3116;48,3116;39,3116;64,3110;57,3114;48,3116;63,3116;66,3114;64,3110;63,3079;48,3079;57,3081;70,3088;73,3093;73,3102;70,3106;64,3110;66,3114;74,3110;78,3104;78,3091;74,3085;63,3079" o:connectangles="0,0,0,0,0,0,0,0,0,0,0,0,0,0,0,0,0,0,0,0,0,0,0,0,0,0,0,0,0,0,0,0,0,0,0,0,0,0,0,0,0,0,0,0,0,0,0"/>
            </v:shape>
            <v:shape id="Freeform 3164" o:spid="_x0000_s1591" style="position:absolute;left:4622;top:2987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" path="m38,l,,,110r2,3l13,119r12,l36,112r2,-2l38,xe" stroked="f">
              <v:path arrowok="t" o:connecttype="custom" o:connectlocs="38,2988;0,2988;0,3098;2,3101;13,3107;25,3107;36,3100;38,3098;38,2988" o:connectangles="0,0,0,0,0,0,0,0,0"/>
            </v:shape>
            <v:shape id="AutoShape 3163" o:spid="_x0000_s1592" style="position:absolute;left:4620;top:2985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" adj="0,,0" path="m42,l,,,113r2,3l11,121r5,1l26,122r5,-1l38,117r-22,l12,116,6,113,4,111r,-2l2,109r2,l4,5,2,5,2,2r40,l42,xm38,109r,2l36,113r-6,3l25,117r13,l40,116r2,-3l42,109r-1,l42,109r-2,l38,109xm4,109r-2,l4,109xm42,109r-1,l42,109xm42,4r-4,l38,109r2,l42,109,42,4xm4,2l2,2r,3l4,5,4,2xm4,5l2,5r2,xm42,2l4,2r,3l42,4r,-2xe" fillcolor="#231f20" stroked="f">
              <v:stroke joinstyle="round"/>
              <v:formulas/>
              <v:path arrowok="t" o:connecttype="custom" o:connectlocs="42,2986;0,2986;0,3099;2,3102;11,3107;16,3108;26,3108;31,3107;38,3103;16,3103;12,3102;6,3099;4,3097;4,3095;2,3095;4,3095;4,2991;2,2991;2,2988;42,2988;42,2986;38,3095;38,3097;36,3099;30,3102;25,3103;38,3103;40,3102;42,3099;42,3095;41,3095;42,3095;42,3095;40,3095;38,3095;4,3095;2,3095;4,3095;4,3095;42,3095;41,3095;42,3095;42,3095;42,2990;38,2990;38,3095;40,3095;42,3095;42,2990;4,2988;2,2988;2,2991;4,2991;4,2988;4,2991;2,2991;4,2991;4,2991;42,2988;4,2988;4,2991;42,2990;42,2988" o:connectangles="0,0,0,0,0,0,0,0,0,0,0,0,0,0,0,0,0,0,0,0,0,0,0,0,0,0,0,0,0,0,0,0,0,0,0,0,0,0,0,0,0,0,0,0,0,0,0,0,0,0,0,0,0,0,0,0,0,0,0,0,0,0,0"/>
            </v:shape>
            <v:shape id="Freeform 3162" o:spid="_x0000_s1593" style="position:absolute;left:4621;top:297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" path="m27,l15,,,9r,7l15,24r12,l42,16r,-7l27,xe" stroked="f">
              <v:path arrowok="t" o:connecttype="custom" o:connectlocs="27,2976;15,2976;0,2985;0,2992;15,3000;27,3000;42,2992;42,2985" o:connectangles="0,0,0,0,0,0,0,0"/>
            </v:shape>
            <v:shape id="AutoShape 3161" o:spid="_x0000_s1594" style="position:absolute;left:4620;top:2974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" adj="0,,0" path="m26,l16,,11,1,2,6,,9r,8l2,21r9,4l16,26r10,l31,25r5,-2l35,22r-19,l12,21,5,17,4,15r,-4l5,9,9,7,12,6,16,5r22,l31,1,26,xm38,5l25,5r5,1l36,9r2,2l38,15r-2,2l33,19r3,4l40,21r2,-4l42,9,40,6,38,5xm33,19r-3,2l25,22r10,l33,19xe" fillcolor="#231f20" stroked="f">
              <v:stroke joinstyle="round"/>
              <v:formulas/>
              <v:path arrowok="t" o:connecttype="custom" o:connectlocs="26,2975;16,2975;11,2976;2,2981;0,2984;0,2992;2,2996;11,3000;16,3001;26,3001;31,3000;36,2998;35,2997;16,2997;12,2996;5,2992;4,2990;4,2986;5,2984;9,2982;12,2981;16,2980;38,2980;31,2976;26,2975;38,2980;25,2980;30,2981;36,2984;38,2986;38,2990;36,2992;33,2994;36,2998;40,2996;42,2992;42,2984;40,2981;38,2980;33,2994;30,2996;25,2997;35,2997;33,2994" o:connectangles="0,0,0,0,0,0,0,0,0,0,0,0,0,0,0,0,0,0,0,0,0,0,0,0,0,0,0,0,0,0,0,0,0,0,0,0,0,0,0,0,0,0,0,0"/>
            </v:shape>
            <v:line id="Line 3160" o:spid="_x0000_s1595" style="position:absolute;visibility:visible" from="4642,2511" to="4642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" strokecolor="white" strokeweight=".42017mm"/>
            <v:shape id="AutoShape 3159" o:spid="_x0000_s1596" style="position:absolute;left:4627;top:2508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" adj="0,,0" path="m,478r,3l1,483r6,4l10,487r7,l21,487r5,-3l27,483r-16,l8,482,5,480,4,479r,-1l,478xm28,478r-5,l26,478r-3,l23,479r,1l19,482r-2,1l11,483r16,l28,481r,-3xm,478r,l2,478r-2,xm20,l4,,,478r2,l4,478,9,5r9,l18,2r2,l20,xm22,l20,r,5l18,5r5,473l28,478,22,xm23,478r,l26,478r-3,xm20,2r-2,l18,5r2,l20,2xe" fillcolor="#231f20" stroked="f">
              <v:stroke joinstyle="round"/>
              <v:formulas/>
              <v:path arrowok="t" o:connecttype="custom" o:connectlocs="0,2987;0,2990;1,2992;7,2996;10,2996;17,2996;21,2996;26,2993;27,2992;11,2992;8,2991;5,2989;4,2988;4,2987;0,2987;28,2987;23,2987;26,2987;23,2987;23,2988;23,2989;19,2991;17,2992;11,2992;27,2992;28,2990;28,2987;0,2987;0,2987;2,2987;0,2987;20,2509;4,2509;0,2987;2,2987;4,2987;9,2514;18,2514;18,2511;20,2511;20,2509;22,2509;20,2509;20,2514;18,2514;23,2987;23,2987;28,2987;22,2509;23,2987;23,2987;26,2987;23,2987;20,2511;18,2511;18,2514;20,2514;20,2511" o:connectangles="0,0,0,0,0,0,0,0,0,0,0,0,0,0,0,0,0,0,0,0,0,0,0,0,0,0,0,0,0,0,0,0,0,0,0,0,0,0,0,0,0,0,0,0,0,0,0,0,0,0,0,0,0,0,0,0,0,0"/>
            </v:shape>
            <v:shape id="Freeform 3158" o:spid="_x0000_s1597" style="position:absolute;left:4633;top:2506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" path="m10,l5,,,3,,6,5,9r4,l15,6r,-3l10,xe" stroked="f">
              <v:path arrowok="t" o:connecttype="custom" o:connectlocs="10,2507;5,2507;0,2510;0,2513;5,2516;9,2516;15,2513;15,2510" o:connectangles="0,0,0,0,0,0,0,0"/>
            </v:shape>
            <v:shape id="AutoShape 3157" o:spid="_x0000_s1598" style="position:absolute;left:4631;top:2504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" adj="0,,0" path="m11,l7,,5,,1,2,,4,,9r1,1l5,12r2,1l11,13r2,-1l17,10,18,9r,-1l9,8,5,7,5,6r1,l9,5r4,l15,2,14,,11,xm15,2l13,6r1,l13,7,9,8r9,l18,4,17,3,15,2xm13,5l9,5r4,1l13,5xe" fillcolor="#231f20" stroked="f">
              <v:stroke joinstyle="round"/>
              <v:formulas/>
              <v:path arrowok="t" o:connecttype="custom" o:connectlocs="11,2505;7,2505;5,2505;1,2507;0,2509;0,2514;1,2515;5,2517;7,2518;11,2518;13,2517;17,2515;18,2514;18,2513;9,2513;5,2512;5,2511;5,2511;6,2511;9,2510;13,2510;15,2507;14,2505;11,2505;15,2507;13,2511;14,2511;14,2511;13,2512;9,2513;18,2513;18,2509;17,2508;15,2507;13,2510;9,2510;13,2511;13,2510" o:connectangles="0,0,0,0,0,0,0,0,0,0,0,0,0,0,0,0,0,0,0,0,0,0,0,0,0,0,0,0,0,0,0,0,0,0,0,0,0,0"/>
            </v:shape>
            <v:shape id="Freeform 3156" o:spid="_x0000_s1599" style="position:absolute;left:4598;top:2449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" path="m43,l26,3,13,12,3,26,,43,3,60,13,73,26,83r17,3l60,83,74,73,83,60,86,43,83,26,74,12,60,3,43,xe" stroked="f">
              <v:path arrowok="t" o:connecttype="custom" o:connectlocs="43,2450;26,2453;13,2462;3,2476;0,2493;3,2510;13,2523;26,2533;43,2536;60,2533;74,2523;83,2510;86,2493;83,2476;74,2462;60,2453;43,2450" o:connectangles="0,0,0,0,0,0,0,0,0,0,0,0,0,0,0,0,0"/>
            </v:shape>
            <v:shape id="AutoShape 3155" o:spid="_x0000_s1600" style="position:absolute;left:4595;top:2447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" adj="0,,0" path="m45,l27,4,13,14,3,28,,46,3,64,13,78,27,88r18,4l63,88r2,-1l45,87,29,83,16,75,8,62,4,46,8,30,16,17,29,8,45,5r20,l63,4,45,xm65,5l45,5,61,8r13,9l83,30r3,16l83,62,74,75,61,83,45,87r20,l77,78,87,64,91,46,87,28,77,14,65,5xe" fillcolor="#231f20" stroked="f">
              <v:stroke joinstyle="round"/>
              <v:formulas/>
              <v:path arrowok="t" o:connecttype="custom" o:connectlocs="45,2447;27,2451;13,2461;3,2475;0,2493;3,2511;13,2525;27,2535;45,2539;63,2535;65,2534;45,2534;29,2530;16,2522;8,2509;4,2493;8,2477;16,2464;29,2455;45,2452;65,2452;63,2451;45,2447;65,2452;45,2452;61,2455;74,2464;83,2477;86,2493;83,2509;74,2522;61,2530;45,2534;65,2534;77,2525;87,2511;91,2493;87,2475;77,2461;65,2452" o:connectangles="0,0,0,0,0,0,0,0,0,0,0,0,0,0,0,0,0,0,0,0,0,0,0,0,0,0,0,0,0,0,0,0,0,0,0,0,0,0,0,0"/>
            </v:shape>
            <v:shape id="Freeform 3154" o:spid="_x0000_s1601" style="position:absolute;left:4532;top:7592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" path="m37,l23,1,11,6,3,13,,21r3,8l11,36r12,5l37,42,51,41,63,36r8,-7l73,21,71,13,63,6,51,1,37,xe" stroked="f">
              <v:path arrowok="t" o:connecttype="custom" o:connectlocs="37,7593;23,7594;11,7599;3,7606;0,7614;3,7622;11,7629;23,7634;37,7635;51,7634;63,7629;71,7622;73,7614;71,7606;63,7599;51,7594;37,7593" o:connectangles="0,0,0,0,0,0,0,0,0,0,0,0,0,0,0,0,0"/>
            </v:shape>
            <v:shape id="AutoShape 3153" o:spid="_x0000_s1602" style="position:absolute;left:4529;top:7590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" adj="0,,0" path="m49,l29,,19,2,4,10,,17,,30r4,6l19,45r10,2l49,47r9,-2l63,42r-33,l21,40,7,32,4,27r,-8l7,14,21,6,30,4r33,l58,2,49,xm39,42r-9,l48,42r-9,xm64,36r-7,4l48,42r15,l66,40,64,36xm63,4l48,4r9,2l70,14r3,5l73,27r-3,5l64,36r2,4l74,36r4,-6l78,17,74,10,63,4xe" fillcolor="#231f20" stroked="f">
              <v:stroke joinstyle="round"/>
              <v:formulas/>
              <v:path arrowok="t" o:connecttype="custom" o:connectlocs="49,7591;29,7591;19,7593;4,7601;0,7608;0,7621;4,7627;19,7636;29,7638;49,7638;58,7636;63,7633;30,7633;21,7631;7,7623;4,7618;4,7610;7,7605;21,7597;30,7595;63,7595;58,7593;49,7591;39,7633;30,7633;48,7633;39,7633;64,7627;57,7631;48,7633;63,7633;66,7631;64,7627;63,7595;48,7595;57,7597;70,7605;73,7610;73,7618;70,7623;64,7627;66,7631;74,7627;78,7621;78,7608;74,7601;63,7595" o:connectangles="0,0,0,0,0,0,0,0,0,0,0,0,0,0,0,0,0,0,0,0,0,0,0,0,0,0,0,0,0,0,0,0,0,0,0,0,0,0,0,0,0,0,0,0,0,0,0"/>
            </v:shape>
            <v:shape id="Freeform 3152" o:spid="_x0000_s1603" style="position:absolute;left:4549;top:7504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" path="m38,l,,,109r2,3l13,119r12,l36,112r2,-3l38,xe" stroked="f">
              <v:path arrowok="t" o:connecttype="custom" o:connectlocs="38,7505;0,7505;0,7614;2,7617;13,7624;25,7624;36,7617;38,7614;38,7505" o:connectangles="0,0,0,0,0,0,0,0,0"/>
            </v:shape>
            <v:shape id="AutoShape 3151" o:spid="_x0000_s1604" style="position:absolute;left:4547;top:7502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" adj="0,,0" path="m43,l,1,,114r3,3l11,122r6,1l27,123r5,-1l39,118r-22,l13,117,6,113,5,111r,-1l3,110r2,l5,5,3,5,3,3r40,l43,xm38,109r,2l37,113r-6,4l26,118r13,l41,117r2,-3l43,110r-2,l38,109xm5,110r-2,l5,110xm43,5r-5,l38,109r3,1l43,110,43,5xm5,3l3,3r,2l5,5,5,3xm5,5l3,5r2,xm43,3l5,3r,2l43,5r,-2xe" fillcolor="#231f20" stroked="f">
              <v:stroke joinstyle="round"/>
              <v:formulas/>
              <v:path arrowok="t" o:connecttype="custom" o:connectlocs="43,7502;0,7503;0,7616;3,7619;11,7624;17,7625;27,7625;32,7624;39,7620;17,7620;13,7619;6,7615;5,7613;5,7612;3,7612;5,7612;5,7507;3,7507;3,7505;43,7505;43,7502;38,7611;38,7613;37,7615;31,7619;26,7620;39,7620;41,7619;43,7616;43,7612;41,7612;38,7611;5,7612;3,7612;5,7612;5,7612;43,7507;38,7507;38,7611;41,7612;43,7612;43,7507;5,7505;3,7505;3,7507;5,7507;5,7505;5,7507;3,7507;5,7507;5,7507;43,7505;5,7505;5,7507;43,7507;43,7505" o:connectangles="0,0,0,0,0,0,0,0,0,0,0,0,0,0,0,0,0,0,0,0,0,0,0,0,0,0,0,0,0,0,0,0,0,0,0,0,0,0,0,0,0,0,0,0,0,0,0,0,0,0,0,0,0,0,0,0"/>
            </v:shape>
            <v:shape id="Freeform 3150" o:spid="_x0000_s1605" style="position:absolute;left:4547;top:749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" path="m27,l15,,,8r,7l15,24r12,l42,15r,-7l27,xe" stroked="f">
              <v:path arrowok="t" o:connecttype="custom" o:connectlocs="27,7493;15,7493;0,7501;0,7508;15,7517;27,7517;42,7508;42,7501" o:connectangles="0,0,0,0,0,0,0,0"/>
            </v:shape>
            <v:shape id="AutoShape 3149" o:spid="_x0000_s1606" style="position:absolute;left:4547;top:7491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" adj="0,,0" path="m27,l17,,11,2,3,6,,10r,8l3,21r8,5l17,27r5,l27,27r5,-1l36,24r,-2l17,22,13,21,6,18,5,15r,-3l6,10,13,6,17,5r22,l32,2,27,xm39,5l26,5r5,1l37,10r1,2l38,15r-1,3l34,20r2,4l41,21r2,-3l43,10,41,6,39,5xm34,19r-3,2l26,22r10,l34,20r,-1xm26,5r-9,l22,5r4,xe" fillcolor="#231f20" stroked="f">
              <v:stroke joinstyle="round"/>
              <v:formulas/>
              <v:path arrowok="t" o:connecttype="custom" o:connectlocs="27,7491;17,7491;11,7493;3,7497;0,7501;0,7509;3,7512;11,7517;17,7518;22,7518;27,7518;32,7517;36,7515;36,7513;17,7513;13,7512;6,7509;5,7506;5,7503;6,7501;13,7497;17,7496;39,7496;32,7493;27,7491;39,7496;26,7496;31,7497;37,7501;38,7503;38,7506;37,7509;34,7511;36,7515;41,7512;43,7509;43,7501;41,7497;39,7496;34,7510;31,7512;26,7513;36,7513;34,7511;34,7510;26,7496;17,7496;22,7496;26,7496" o:connectangles="0,0,0,0,0,0,0,0,0,0,0,0,0,0,0,0,0,0,0,0,0,0,0,0,0,0,0,0,0,0,0,0,0,0,0,0,0,0,0,0,0,0,0,0,0,0,0,0,0"/>
            </v:shape>
            <v:line id="Line 3148" o:spid="_x0000_s1607" style="position:absolute;visibility:visible" from="4569,7028" to="4569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" strokecolor="white" strokeweight=".4205mm"/>
            <v:shape id="AutoShape 3147" o:spid="_x0000_s1608" style="position:absolute;left:4554;top:7025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" adj="0,,0" path="m,478r1,3l2,483r6,3l11,487r4,l18,487r3,l27,483r1,-1l12,482r-3,l6,480,5,479r,-1l,478xm23,l21,r,4l18,4r6,475l24,480r-4,2l17,482r11,l29,481r,-3l23,xm5,478r,xm5,478r,xm,478r,l3,478r-3,xm21,l5,,,478r3,l5,478,10,4r8,l18,2r3,l21,xm21,2r-3,l18,4r3,l21,2xe" fillcolor="#231f20" stroked="f">
              <v:stroke joinstyle="round"/>
              <v:formulas/>
              <v:path arrowok="t" o:connecttype="custom" o:connectlocs="0,7504;1,7507;2,7509;8,7512;11,7513;15,7513;18,7513;21,7513;27,7509;28,7508;12,7508;9,7508;6,7506;5,7505;5,7504;0,7504;23,7026;21,7026;21,7030;18,7030;24,7505;24,7506;20,7508;17,7508;28,7508;29,7507;29,7504;23,7026;5,7504;5,7504;5,7504;5,7504;5,7504;5,7504;5,7504;5,7504;0,7504;0,7504;3,7504;0,7504;21,7026;5,7026;0,7504;3,7504;5,7504;10,7030;18,7030;18,7028;21,7028;21,7026;21,7028;18,7028;18,7030;21,7030;21,7028" o:connectangles="0,0,0,0,0,0,0,0,0,0,0,0,0,0,0,0,0,0,0,0,0,0,0,0,0,0,0,0,0,0,0,0,0,0,0,0,0,0,0,0,0,0,0,0,0,0,0,0,0,0,0,0,0,0,0"/>
            </v:shape>
            <v:shape id="Freeform 3146" o:spid="_x0000_s1609" style="position:absolute;left:4560;top:70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" path="m10,l6,,,3,,5,6,8r4,l15,5,16,3,10,xe" stroked="f">
              <v:path arrowok="t" o:connecttype="custom" o:connectlocs="10,7024;6,7024;0,7027;0,7029;6,7032;10,7032;15,7029;16,7027" o:connectangles="0,0,0,0,0,0,0,0"/>
            </v:shape>
            <v:shape id="AutoShape 3145" o:spid="_x0000_s1610" style="position:absolute;left:4558;top:7021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" adj="0,,0" path="m11,l7,,5,,1,2,,4,,8r1,2l5,12r2,l11,12r2,l17,10,18,8,9,8,5,7,5,6,5,5r4,l13,5,15,1,13,,11,xm15,1l13,5r,1l13,7,9,8r9,l18,4,17,2,15,1xm13,5l9,5r4,xe" fillcolor="#231f20" stroked="f">
              <v:stroke joinstyle="round"/>
              <v:formulas/>
              <v:path arrowok="t" o:connecttype="custom" o:connectlocs="11,7022;7,7022;5,7022;1,7024;0,7026;0,7030;1,7032;5,7034;7,7034;11,7034;13,7034;17,7032;18,7030;18,7030;9,7030;5,7029;5,7028;5,7028;5,7027;9,7027;13,7027;15,7023;13,7022;11,7022;15,7023;13,7027;13,7028;13,7028;13,7029;9,7030;18,7030;18,7026;17,7024;15,7023;13,7027;9,7027;13,7027;13,7027" o:connectangles="0,0,0,0,0,0,0,0,0,0,0,0,0,0,0,0,0,0,0,0,0,0,0,0,0,0,0,0,0,0,0,0,0,0,0,0,0,0"/>
            </v:shape>
            <v:shape id="Freeform 3144" o:spid="_x0000_s1611" style="position:absolute;left:4524;top:696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" path="m43,l26,3,12,12,3,26,,43,3,60r9,13l26,82r17,4l60,82,73,73,83,60,86,43,83,26,73,12,60,3,43,xe" stroked="f">
              <v:path arrowok="t" o:connecttype="custom" o:connectlocs="43,6967;26,6970;12,6979;3,6993;0,7010;3,7027;12,7040;26,7049;43,7053;60,7049;73,7040;83,7027;86,7010;83,6993;73,6979;60,6970;43,6967" o:connectangles="0,0,0,0,0,0,0,0,0,0,0,0,0,0,0,0,0"/>
            </v:shape>
            <v:shape id="AutoShape 3143" o:spid="_x0000_s1612" style="position:absolute;left:4522;top:6964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" adj="0,,0" path="m46,l28,4,14,14,4,28,,46,4,63,14,78,28,88r18,3l64,88r2,-2l46,86,30,83,17,75,8,62,5,46,8,30,17,17,30,8,46,5r20,l64,4,46,xm66,5l46,5,62,8r13,9l84,30r3,16l84,62,75,75,62,83,46,86r20,l78,78,88,63,92,46,88,28,78,14,66,5xe" fillcolor="#231f20" stroked="f">
              <v:stroke joinstyle="round"/>
              <v:formulas/>
              <v:path arrowok="t" o:connecttype="custom" o:connectlocs="46,6964;28,6968;14,6978;4,6992;0,7010;4,7027;14,7042;28,7052;46,7055;64,7052;66,7050;46,7050;30,7047;17,7039;8,7026;5,7010;8,6994;17,6981;30,6972;46,6969;66,6969;64,6968;46,6964;66,6969;46,6969;62,6972;75,6981;84,6994;87,7010;84,7026;75,7039;62,7047;46,7050;66,7050;78,7042;88,7027;92,7010;88,6992;78,6978;66,6969" o:connectangles="0,0,0,0,0,0,0,0,0,0,0,0,0,0,0,0,0,0,0,0,0,0,0,0,0,0,0,0,0,0,0,0,0,0,0,0,0,0,0,0"/>
            </v:shape>
            <v:line id="Line 3142" o:spid="_x0000_s1613" style="position:absolute;visibility:visible" from="3697,7555" to="3697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" strokecolor="white" strokeweight=".40456mm"/>
            <v:shape id="AutoShape 3141" o:spid="_x0000_s1614" style="position:absolute;left:3682;top:7552;width:28;height:440;visibility:visible" coordsize="28,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" adj="0,,0" path="m20,l4,,,439r5,l9,5r9,l18,2r2,l20,xm22,l20,r,5l18,5r5,434l28,439,22,xm20,2r-2,l18,5r2,l20,2xe" fillcolor="#231f20" stroked="f">
              <v:stroke joinstyle="round"/>
              <v:formulas/>
              <v:path arrowok="t" o:connecttype="custom" o:connectlocs="20,7553;4,7553;0,7992;5,7992;9,7558;18,7558;18,7555;20,7555;20,7553;22,7553;20,7553;20,7558;18,7558;23,7992;28,7992;22,7553;20,7555;18,7555;18,7558;20,7558;20,7555" o:connectangles="0,0,0,0,0,0,0,0,0,0,0,0,0,0,0,0,0,0,0,0,0"/>
            </v:shape>
            <v:shape id="Freeform 3140" o:spid="_x0000_s1615" style="position:absolute;left:3688;top:7550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" path="m9,l5,,,3,,6,5,9r4,l15,6r,-3l9,xe" stroked="f">
              <v:path arrowok="t" o:connecttype="custom" o:connectlocs="9,7551;5,7551;0,7554;0,7557;5,7560;9,7560;15,7557;15,7554" o:connectangles="0,0,0,0,0,0,0,0"/>
            </v:shape>
            <v:shape id="AutoShape 3139" o:spid="_x0000_s1616" style="position:absolute;left:3686;top:7548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" adj="0,,0" path="m9,l7,,5,,1,2,,4,,9r1,1l5,12r2,1l9,13r2,l13,12r4,-2l18,9r,-1l9,8,5,7,5,6r1,l9,5r4,l15,2,13,,11,,9,xm15,2l13,6r1,l13,7,9,8r9,l18,4,17,3,15,2xm13,5l9,5r4,1l13,5xe" fillcolor="#231f20" stroked="f">
              <v:stroke joinstyle="round"/>
              <v:formulas/>
              <v:path arrowok="t" o:connecttype="custom" o:connectlocs="9,7549;7,7549;5,7549;1,7551;0,7553;0,7558;1,7559;5,7561;7,7562;9,7562;11,7562;13,7561;17,7559;18,7558;18,7557;9,7557;5,7556;5,7555;5,7555;6,7555;9,7554;13,7554;15,7551;13,7549;11,7549;9,7549;15,7551;13,7555;14,7555;14,7555;13,7556;9,7557;18,7557;18,7553;17,7552;15,7551;13,7554;9,7554;13,7555;13,7554" o:connectangles="0,0,0,0,0,0,0,0,0,0,0,0,0,0,0,0,0,0,0,0,0,0,0,0,0,0,0,0,0,0,0,0,0,0,0,0,0,0,0,0"/>
            </v:shape>
            <v:shape id="Freeform 3138" o:spid="_x0000_s1617" style="position:absolute;left:3653;top:7493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" path="m43,l26,3,13,12,3,26,,43,3,60,13,73,26,83r17,3l60,83,74,73,83,60,86,43,83,26,74,12,60,3,43,xe" stroked="f">
              <v:path arrowok="t" o:connecttype="custom" o:connectlocs="43,7494;26,7497;13,7506;3,7520;0,7537;3,7554;13,7567;26,7577;43,7580;60,7577;74,7567;83,7554;86,7537;83,7520;74,7506;60,7497;43,7494" o:connectangles="0,0,0,0,0,0,0,0,0,0,0,0,0,0,0,0,0"/>
            </v:shape>
            <v:shape id="AutoShape 3137" o:spid="_x0000_s1618" style="position:absolute;left:3650;top:7491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" adj="0,,0" path="m45,l27,4,13,14,3,28,,46,3,64,13,78,27,88r18,4l63,88r2,-1l45,87,29,84,16,75,8,62,4,46,8,30,16,17,29,8,45,5r20,l63,4,45,xm65,5l45,5,61,8r13,9l83,30r3,16l83,62,74,75,61,84,45,87r20,l77,78,87,64,91,46,87,28,77,14,65,5xe" fillcolor="#231f20" stroked="f">
              <v:stroke joinstyle="round"/>
              <v:formulas/>
              <v:path arrowok="t" o:connecttype="custom" o:connectlocs="45,7491;27,7495;13,7505;3,7519;0,7537;3,7555;13,7569;27,7579;45,7583;63,7579;65,7578;45,7578;29,7575;16,7566;8,7553;4,7537;8,7521;16,7508;29,7499;45,7496;65,7496;63,7495;45,7491;65,7496;45,7496;61,7499;74,7508;83,7521;86,7537;83,7553;74,7566;61,7575;45,7578;65,7578;77,7569;87,7555;91,7537;87,7519;77,7505;65,7496" o:connectangles="0,0,0,0,0,0,0,0,0,0,0,0,0,0,0,0,0,0,0,0,0,0,0,0,0,0,0,0,0,0,0,0,0,0,0,0,0,0,0,0"/>
            </v:shape>
            <v:shape id="Freeform 3136" o:spid="_x0000_s1619" style="position:absolute;left:7554;top:5849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" path="m37,l23,1,11,6,3,13,,21r3,8l11,36r12,5l37,42,51,41,63,36r8,-7l74,21,71,13,63,6,51,1,37,xe" stroked="f">
              <v:path arrowok="t" o:connecttype="custom" o:connectlocs="37,5850;23,5851;11,5856;3,5863;0,5871;3,5879;11,5886;23,5891;37,5892;51,5891;63,5886;71,5879;74,5871;71,5863;63,5856;51,5851;37,5850" o:connectangles="0,0,0,0,0,0,0,0,0,0,0,0,0,0,0,0,0"/>
            </v:shape>
            <v:shape id="AutoShape 3135" o:spid="_x0000_s1620" style="position:absolute;left:7552;top:5847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" adj="0,,0" path="m49,l29,,20,2,4,11,,17,,30r4,7l20,45r9,3l49,48,59,45r4,-2l30,43,21,41,8,33,5,28r,-8l8,15,21,7,30,5r33,l59,2,49,xm39,43r-9,l48,43r-9,xm64,37r-7,4l48,43r15,l66,41,64,37xm63,5l48,5r9,2l71,15r3,5l73,28r-2,5l64,37r2,4l74,37r4,-7l78,17,74,11,63,5xe" fillcolor="#231f20" stroked="f">
              <v:stroke joinstyle="round"/>
              <v:formulas/>
              <v:path arrowok="t" o:connecttype="custom" o:connectlocs="49,5847;29,5847;20,5849;4,5858;0,5864;0,5877;4,5884;20,5892;29,5895;49,5895;59,5892;63,5890;30,5890;21,5888;8,5880;5,5875;5,5867;8,5862;21,5854;30,5852;63,5852;59,5849;49,5847;39,5890;30,5890;48,5890;39,5890;64,5884;57,5888;48,5890;63,5890;66,5888;64,5884;63,5852;48,5852;57,5854;71,5862;74,5867;73,5875;71,5880;64,5884;66,5888;74,5884;78,5877;78,5864;74,5858;63,5852" o:connectangles="0,0,0,0,0,0,0,0,0,0,0,0,0,0,0,0,0,0,0,0,0,0,0,0,0,0,0,0,0,0,0,0,0,0,0,0,0,0,0,0,0,0,0,0,0,0,0"/>
            </v:shape>
            <v:shape id="Freeform 3134" o:spid="_x0000_s1621" style="position:absolute;left:7572;top:5761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" path="m38,l,1,,110r2,3l13,119r12,l36,113r2,-3l38,xe" stroked="f">
              <v:path arrowok="t" o:connecttype="custom" o:connectlocs="38,5761;0,5762;0,5871;2,5874;13,5880;25,5880;36,5874;38,5871;38,5761" o:connectangles="0,0,0,0,0,0,0,0,0"/>
            </v:shape>
            <v:shape id="AutoShape 3133" o:spid="_x0000_s1622" style="position:absolute;left:7569;top:5759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" adj="0,,0" path="m43,l,,,113r2,4l11,122r5,1l26,123r6,-1l38,118r-21,l12,117,6,113,5,111r,-2l2,109r3,l5,5,2,5,2,3r41,l43,xm38,109r,2l37,113r-7,4l26,118r12,l40,117r3,-4l43,109r-1,l43,109r-3,l38,109xm5,109r-3,l5,109xm43,109r-1,l43,109xm43,5r-5,l38,109r2,l43,109,43,5xm5,3l2,3r,2l5,5,5,3xm5,5l2,5r3,xm43,3l5,3r,2l43,5r,-2xe" fillcolor="#231f20" stroked="f">
              <v:stroke joinstyle="round"/>
              <v:formulas/>
              <v:path arrowok="t" o:connecttype="custom" o:connectlocs="43,5759;0,5759;0,5872;2,5876;11,5881;16,5882;26,5882;32,5881;38,5877;17,5877;12,5876;6,5872;5,5870;5,5868;2,5868;5,5868;5,5764;2,5764;2,5762;43,5762;43,5759;38,5868;38,5870;37,5872;30,5876;26,5877;38,5877;40,5876;43,5872;43,5868;42,5868;43,5868;43,5868;40,5868;38,5868;5,5868;2,5868;5,5868;5,5868;43,5868;42,5868;43,5868;43,5868;43,5764;38,5764;38,5868;40,5868;43,5868;43,5764;5,5762;2,5762;2,5764;5,5764;5,5762;5,5764;2,5764;5,5764;5,5764;43,5762;5,5762;5,5764;43,5764;43,5762" o:connectangles="0,0,0,0,0,0,0,0,0,0,0,0,0,0,0,0,0,0,0,0,0,0,0,0,0,0,0,0,0,0,0,0,0,0,0,0,0,0,0,0,0,0,0,0,0,0,0,0,0,0,0,0,0,0,0,0,0,0,0,0,0,0,0"/>
            </v:shape>
            <v:shape id="Freeform 3132" o:spid="_x0000_s1623" style="position:absolute;left:7570;top:574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" path="m27,l15,,,8r,7l15,24r12,l42,15r,-7l27,xe" stroked="f">
              <v:path arrowok="t" o:connecttype="custom" o:connectlocs="27,5750;15,5750;0,5758;0,5765;15,5774;27,5774;42,5765;42,5758" o:connectangles="0,0,0,0,0,0,0,0"/>
            </v:shape>
            <v:shape id="AutoShape 3131" o:spid="_x0000_s1624" style="position:absolute;left:7569;top:5748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" adj="0,,0" path="m26,l16,,11,1,2,6,,10r,8l2,21r9,5l16,27r5,l26,27r6,-1l36,23,35,22r-18,l12,21,6,17,5,15r,-3l6,10,12,6,17,5r21,l32,1,26,xm38,5l26,5r4,1l37,10r1,2l38,15r-1,2l33,19r3,4l40,21r3,-3l43,10,40,6,38,5xm33,19r-3,2l26,22r9,l33,19xm26,5r-9,l21,5r5,xe" fillcolor="#231f20" stroked="f">
              <v:stroke joinstyle="round"/>
              <v:formulas/>
              <v:path arrowok="t" o:connecttype="custom" o:connectlocs="26,5748;16,5748;11,5749;2,5754;0,5758;0,5766;2,5769;11,5774;16,5775;21,5775;26,5775;32,5774;36,5771;35,5770;17,5770;12,5769;6,5765;5,5763;5,5760;6,5758;12,5754;17,5753;38,5753;32,5749;26,5748;38,5753;26,5753;30,5754;37,5758;38,5760;38,5763;37,5765;33,5767;36,5771;40,5769;43,5766;43,5758;40,5754;38,5753;33,5767;30,5769;26,5770;35,5770;33,5767;26,5753;17,5753;21,5753;26,5753" o:connectangles="0,0,0,0,0,0,0,0,0,0,0,0,0,0,0,0,0,0,0,0,0,0,0,0,0,0,0,0,0,0,0,0,0,0,0,0,0,0,0,0,0,0,0,0,0,0,0,0"/>
            </v:shape>
            <v:line id="Line 3130" o:spid="_x0000_s1625" style="position:absolute;visibility:visible" from="7591,5285" to="7591,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" strokecolor="white" strokeweight=".42017mm"/>
            <v:shape id="AutoShape 3129" o:spid="_x0000_s1626" style="position:absolute;left:7576;top:5282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" adj="0,,0" path="m,479r,3l2,484r5,3l11,488r3,l17,488r4,-1l26,484r1,-1l11,483,9,482,5,480r,-1l,479xm28,479r-4,l26,479r-2,l23,480r-4,3l17,483r10,l28,482r,-3xm,479r,l2,479r-2,xm20,l4,,,479r2,l5,479,9,5r9,l18,3r2,l20,xm23,l20,r,5l18,5r6,474l28,479,23,xm24,479r,l26,479r-2,xm20,3r-2,l18,5r2,l20,3xe" fillcolor="#231f20" stroked="f">
              <v:stroke joinstyle="round"/>
              <v:formulas/>
              <v:path arrowok="t" o:connecttype="custom" o:connectlocs="0,5761;0,5764;2,5766;7,5769;11,5770;14,5770;17,5770;21,5769;26,5766;27,5765;11,5765;9,5764;5,5762;5,5761;5,5761;0,5761;28,5761;24,5761;26,5761;24,5761;24,5761;23,5762;19,5765;17,5765;27,5765;28,5764;28,5761;0,5761;0,5761;2,5761;0,5761;20,5282;4,5282;0,5761;2,5761;5,5761;9,5287;18,5287;18,5285;20,5285;20,5282;23,5282;20,5282;20,5287;18,5287;24,5761;24,5761;28,5761;23,5282;24,5761;24,5761;26,5761;24,5761;20,5285;18,5285;18,5287;20,5287;20,5285" o:connectangles="0,0,0,0,0,0,0,0,0,0,0,0,0,0,0,0,0,0,0,0,0,0,0,0,0,0,0,0,0,0,0,0,0,0,0,0,0,0,0,0,0,0,0,0,0,0,0,0,0,0,0,0,0,0,0,0,0,0"/>
            </v:shape>
            <v:shape id="Freeform 3128" o:spid="_x0000_s1627" style="position:absolute;left:7582;top:5280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" path="m10,l5,,,4,,6,5,9r4,l15,6r,-2l10,xe" stroked="f">
              <v:path arrowok="t" o:connecttype="custom" o:connectlocs="10,5280;5,5280;0,5284;0,5286;5,5289;9,5289;15,5286;15,5284" o:connectangles="0,0,0,0,0,0,0,0"/>
            </v:shape>
            <v:shape id="AutoShape 3127" o:spid="_x0000_s1628" style="position:absolute;left:7581;top:5278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" adj="0,,0" path="m12,l7,,5,1,2,3,,5,,9r1,2l5,13r2,l11,13r3,l17,11,19,9r,-1l9,8,6,8,5,7,6,6,9,5r5,l16,2,14,1,12,xm16,2l13,6r1,1l13,8,9,8r10,l19,5,17,3,16,2xm14,5l9,5r4,1l14,5xe" fillcolor="#231f20" stroked="f">
              <v:stroke joinstyle="round"/>
              <v:formulas/>
              <v:path arrowok="t" o:connecttype="custom" o:connectlocs="12,5278;7,5278;5,5279;2,5281;0,5283;0,5287;1,5289;5,5291;7,5291;11,5291;14,5291;17,5289;19,5287;19,5286;9,5286;6,5286;5,5285;5,5285;6,5284;9,5283;14,5283;16,5280;14,5279;12,5278;16,5280;13,5284;14,5285;14,5285;13,5286;9,5286;19,5286;19,5283;17,5281;16,5280;14,5283;9,5283;13,5284;14,5283" o:connectangles="0,0,0,0,0,0,0,0,0,0,0,0,0,0,0,0,0,0,0,0,0,0,0,0,0,0,0,0,0,0,0,0,0,0,0,0,0,0"/>
            </v:shape>
            <v:shape id="Freeform 3126" o:spid="_x0000_s1629" style="position:absolute;left:7547;top:5223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" path="m43,l27,4,13,13,4,27,,43,4,60r9,14l27,83r16,4l60,83,74,74,83,60,87,43,83,27,74,13,60,4,43,xe" stroked="f">
              <v:path arrowok="t" o:connecttype="custom" o:connectlocs="43,5223;27,5227;13,5236;4,5250;0,5266;4,5283;13,5297;27,5306;43,5310;60,5306;74,5297;83,5283;87,5266;83,5250;74,5236;60,5227;43,5223" o:connectangles="0,0,0,0,0,0,0,0,0,0,0,0,0,0,0,0,0"/>
            </v:shape>
            <v:shape id="AutoShape 3125" o:spid="_x0000_s1630" style="position:absolute;left:7544;top:5220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" adj="0,,0" path="m45,l28,4,13,13,3,28,,45,3,63,13,78r15,9l45,91,63,87r2,-1l45,86,30,83,17,74,8,61,5,45,8,30,17,17,30,8,45,5r20,l63,4,45,xm65,5l45,5,61,8r13,9l83,30r3,15l83,61,74,74,61,83,45,86r20,l78,78,87,63,91,45,87,28,78,13,65,5xe" fillcolor="#231f20" stroked="f">
              <v:stroke joinstyle="round"/>
              <v:formulas/>
              <v:path arrowok="t" o:connecttype="custom" o:connectlocs="45,5221;28,5225;13,5234;3,5249;0,5266;3,5284;13,5299;28,5308;45,5312;63,5308;65,5307;45,5307;30,5304;17,5295;8,5282;5,5266;8,5251;17,5238;30,5229;45,5226;65,5226;63,5225;45,5221;65,5226;45,5226;61,5229;74,5238;83,5251;86,5266;83,5282;74,5295;61,5304;45,5307;65,5307;78,5299;87,5284;91,5266;87,5249;78,5234;65,5226" o:connectangles="0,0,0,0,0,0,0,0,0,0,0,0,0,0,0,0,0,0,0,0,0,0,0,0,0,0,0,0,0,0,0,0,0,0,0,0,0,0,0,0"/>
            </v:shape>
            <v:shape id="Freeform 3124" o:spid="_x0000_s1631" style="position:absolute;left:6675;top:6374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" path="m37,l23,1,11,6,2,13,,21r2,8l11,36r12,5l37,42,50,41,62,36r9,-7l73,21,71,13,62,6,50,1,37,xe" stroked="f">
              <v:path arrowok="t" o:connecttype="custom" o:connectlocs="37,6375;23,6376;11,6381;2,6388;0,6396;2,6404;11,6411;23,6416;37,6417;50,6416;62,6411;71,6404;73,6396;71,6388;62,6381;50,6376;37,6375" o:connectangles="0,0,0,0,0,0,0,0,0,0,0,0,0,0,0,0,0"/>
            </v:shape>
            <v:shape id="AutoShape 3123" o:spid="_x0000_s1632" style="position:absolute;left:6673;top:6372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" adj="0,,0" path="m49,l30,,20,2,5,11,,17,,31r5,6l20,45r10,3l49,48,59,45r5,-2l30,43,21,41,8,33,5,28r,-8l8,15,21,7,30,5r34,l59,2,49,xm40,43r-10,l49,43r-9,xm64,37r-6,4l49,43r15,l67,41,64,37xm64,5l49,5r9,2l71,15r3,5l74,28r-3,5l64,37r3,4l74,37r5,-6l79,17,74,11,64,5xe" fillcolor="#231f20" stroked="f">
              <v:stroke joinstyle="round"/>
              <v:formulas/>
              <v:path arrowok="t" o:connecttype="custom" o:connectlocs="49,6372;30,6372;20,6374;5,6383;0,6389;0,6403;5,6409;20,6417;30,6420;49,6420;59,6417;64,6415;30,6415;21,6413;8,6405;5,6400;5,6392;8,6387;21,6379;30,6377;64,6377;59,6374;49,6372;40,6415;30,6415;49,6415;40,6415;64,6409;58,6413;49,6415;64,6415;67,6413;64,6409;64,6377;49,6377;58,6379;71,6387;74,6392;74,6400;71,6405;64,6409;67,6413;74,6409;79,6403;79,6389;74,6383;64,6377" o:connectangles="0,0,0,0,0,0,0,0,0,0,0,0,0,0,0,0,0,0,0,0,0,0,0,0,0,0,0,0,0,0,0,0,0,0,0,0,0,0,0,0,0,0,0,0,0,0,0"/>
            </v:shape>
            <v:shape id="Freeform 3122" o:spid="_x0000_s1633" style="position:absolute;left:6693;top:6286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" path="m38,l,,,109r1,3l13,119r12,l36,112r2,-3l38,xe" stroked="f">
              <v:path arrowok="t" o:connecttype="custom" o:connectlocs="38,6287;0,6287;0,6396;1,6399;13,6406;25,6406;36,6399;38,6396;38,6287" o:connectangles="0,0,0,0,0,0,0,0,0"/>
            </v:shape>
            <v:shape id="AutoShape 3121" o:spid="_x0000_s1634" style="position:absolute;left:6691;top:6284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" adj="0,,0" path="m43,l,,,113r3,4l11,122r5,1l27,123r5,-1l38,118r-21,l13,117,6,113,5,111r,-1l3,110r2,l5,5,3,5,3,3r40,l43,xm38,109r,2l37,113r-6,4l26,118r12,l40,117r3,-4l43,109r-2,l38,109xm5,110r-2,l5,110xm43,5r-5,l38,109r3,l43,109,43,5xm5,3l3,3r,2l5,5,5,3xm5,5l3,5r2,xm43,3l5,3r,2l43,5r,-2xe" fillcolor="#231f20" stroked="f">
              <v:stroke joinstyle="round"/>
              <v:formulas/>
              <v:path arrowok="t" o:connecttype="custom" o:connectlocs="43,6284;0,6284;0,6397;3,6401;11,6406;16,6407;27,6407;32,6406;38,6402;17,6402;13,6401;6,6397;5,6395;5,6394;3,6394;5,6394;5,6289;3,6289;3,6287;43,6287;43,6284;38,6393;38,6395;37,6397;31,6401;26,6402;38,6402;40,6401;43,6397;43,6393;43,6393;43,6393;43,6393;41,6393;38,6393;5,6394;3,6394;5,6394;5,6394;43,6289;38,6289;38,6393;41,6393;43,6393;43,6289;5,6287;3,6287;3,6289;5,6289;5,6287;5,6289;3,6289;5,6289;5,6289;43,6287;5,6287;5,6289;43,6289;43,6287" o:connectangles="0,0,0,0,0,0,0,0,0,0,0,0,0,0,0,0,0,0,0,0,0,0,0,0,0,0,0,0,0,0,0,0,0,0,0,0,0,0,0,0,0,0,0,0,0,0,0,0,0,0,0,0,0,0,0,0,0,0,0"/>
            </v:shape>
            <v:shape id="Freeform 3120" o:spid="_x0000_s1635" style="position:absolute;left:6691;top:6274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" path="m27,l14,,,8r,7l14,24r13,l41,15r,-7l27,xe" stroked="f">
              <v:path arrowok="t" o:connecttype="custom" o:connectlocs="27,6275;14,6275;0,6283;0,6290;14,6299;27,6299;41,6290;41,6283" o:connectangles="0,0,0,0,0,0,0,0"/>
            </v:shape>
            <v:shape id="AutoShape 3119" o:spid="_x0000_s1636" style="position:absolute;left:6691;top:6273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" adj="0,,0" path="m27,l16,,11,1,3,6,,10r,8l3,21r4,3l11,26r5,1l27,27r5,-1l36,24,35,22r-18,l12,21,6,17,5,15r,-3l6,10,12,6,17,5r21,l32,1,27,xm38,5l26,5r5,1l34,8r3,2l38,12r,3l37,17r-3,2l36,24r4,-3l43,18r,-8l40,6,38,5xm22,22r-5,l26,22r-4,xm34,19r-3,2l26,22r9,l34,19xe" fillcolor="#231f20" stroked="f">
              <v:stroke joinstyle="round"/>
              <v:formulas/>
              <v:path arrowok="t" o:connecttype="custom" o:connectlocs="27,6273;16,6273;11,6274;3,6279;0,6283;0,6291;3,6294;7,6297;11,6299;16,6300;27,6300;32,6299;36,6297;35,6295;17,6295;12,6294;6,6290;5,6288;5,6285;6,6283;12,6279;17,6278;38,6278;32,6274;27,6273;38,6278;26,6278;31,6279;34,6281;37,6283;38,6285;38,6288;37,6290;34,6292;36,6297;40,6294;43,6291;43,6283;40,6279;38,6278;22,6295;17,6295;26,6295;22,6295;34,6292;31,6294;26,6295;35,6295;34,6292" o:connectangles="0,0,0,0,0,0,0,0,0,0,0,0,0,0,0,0,0,0,0,0,0,0,0,0,0,0,0,0,0,0,0,0,0,0,0,0,0,0,0,0,0,0,0,0,0,0,0,0,0"/>
            </v:shape>
            <v:line id="Line 3118" o:spid="_x0000_s1637" style="position:absolute;visibility:visible" from="6712,5810" to="6712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" strokecolor="white" strokeweight=".42017mm"/>
            <v:shape id="AutoShape 3117" o:spid="_x0000_s1638" style="position:absolute;left:6698;top:5807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" adj="0,,0" path="m,479r,3l2,484r5,3l11,488r7,l21,487r6,-3l28,483r-16,l9,483,5,480r,-1l,479xm29,479r-5,l26,479r-2,l23,480r-3,3l17,483r11,l29,482r,-3xm,479r,l3,479r-3,xm21,l4,1,,479r3,l5,479,9,5r9,l18,3r3,l21,xm23,l21,r,5l18,5r6,474l29,479,23,xm24,479r,l26,479r-2,xm21,3r-3,l18,5r3,l21,3xe" fillcolor="#231f20" stroked="f">
              <v:stroke joinstyle="round"/>
              <v:formulas/>
              <v:path arrowok="t" o:connecttype="custom" o:connectlocs="0,6286;0,6289;2,6291;7,6294;11,6295;18,6295;21,6294;27,6291;28,6290;12,6290;9,6290;5,6287;5,6286;5,6286;0,6286;29,6286;24,6286;26,6286;24,6286;24,6286;23,6287;20,6290;17,6290;28,6290;29,6289;29,6286;0,6286;0,6286;3,6286;0,6286;21,5807;4,5808;0,6286;3,6286;5,6286;9,5812;18,5812;18,5810;21,5810;21,5807;23,5807;21,5807;21,5812;18,5812;24,6286;24,6286;29,6286;23,5807;24,6286;24,6286;26,6286;24,6286;21,5810;18,5810;18,5812;21,5812;21,5810" o:connectangles="0,0,0,0,0,0,0,0,0,0,0,0,0,0,0,0,0,0,0,0,0,0,0,0,0,0,0,0,0,0,0,0,0,0,0,0,0,0,0,0,0,0,0,0,0,0,0,0,0,0,0,0,0,0,0,0,0"/>
            </v:shape>
            <v:shape id="Freeform 3116" o:spid="_x0000_s1639" style="position:absolute;left:6704;top:5805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" path="m10,l6,,,3,,5,5,8r5,l15,5r,-2l10,xe" stroked="f">
              <v:path arrowok="t" o:connecttype="custom" o:connectlocs="10,5806;6,5806;0,5809;0,5811;5,5814;10,5814;15,5811;15,5809" o:connectangles="0,0,0,0,0,0,0,0"/>
            </v:shape>
            <v:shape id="AutoShape 3115" o:spid="_x0000_s1640" style="position:absolute;left:6702;top:5803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" adj="0,,0" path="m12,l8,,6,,2,2,,4,1,8r1,2l5,12r3,l10,12r2,l14,12r4,-2l19,8r-9,l6,7,5,6,6,5,10,4r4,l16,1,14,,12,xm16,1l13,5r1,1l13,7,10,8r9,l19,4,18,2,16,1xm14,4r-4,l13,5,14,4xe" fillcolor="#231f20" stroked="f">
              <v:stroke joinstyle="round"/>
              <v:formulas/>
              <v:path arrowok="t" o:connecttype="custom" o:connectlocs="12,5804;8,5804;6,5804;2,5806;0,5808;1,5812;2,5814;5,5816;8,5816;10,5816;12,5816;14,5816;18,5814;19,5812;19,5812;10,5812;6,5811;5,5810;5,5810;6,5809;10,5808;14,5808;16,5805;14,5804;12,5804;16,5805;13,5809;14,5810;14,5810;13,5811;10,5812;19,5812;19,5808;18,5806;16,5805;14,5808;10,5808;13,5809;14,5808" o:connectangles="0,0,0,0,0,0,0,0,0,0,0,0,0,0,0,0,0,0,0,0,0,0,0,0,0,0,0,0,0,0,0,0,0,0,0,0,0,0,0"/>
            </v:shape>
            <v:shape id="Freeform 3114" o:spid="_x0000_s1641" style="position:absolute;left:6668;top:5748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" path="m43,l26,4,12,13,3,27,,44,3,60r9,14l26,83r17,4l60,83,73,74,82,60,86,44,82,27,73,13,60,4,43,xe" stroked="f">
              <v:path arrowok="t" o:connecttype="custom" o:connectlocs="43,5748;26,5752;12,5761;3,5775;0,5792;3,5808;12,5822;26,5831;43,5835;60,5831;73,5822;82,5808;86,5792;82,5775;73,5761;60,5752;43,5748" o:connectangles="0,0,0,0,0,0,0,0,0,0,0,0,0,0,0,0,0"/>
            </v:shape>
            <v:shape id="AutoShape 3113" o:spid="_x0000_s1642" style="position:absolute;left:6666;top:5746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" adj="0,,0" path="m46,l28,4,14,13,4,28,,46,4,63,14,78,28,88r18,3l63,88r2,-2l46,86,30,83,17,74,8,61,5,46,8,30,17,17,30,8,46,5r19,l63,4,46,xm65,5l46,5,62,8r13,9l83,30r3,16l83,61,75,74,62,83,46,86r19,l78,78,88,63,91,46,88,28,78,13,65,5xe" fillcolor="#231f20" stroked="f">
              <v:stroke joinstyle="round"/>
              <v:formulas/>
              <v:path arrowok="t" o:connecttype="custom" o:connectlocs="46,5746;28,5750;14,5759;4,5774;0,5792;4,5809;14,5824;28,5834;46,5837;63,5834;65,5832;46,5832;30,5829;17,5820;8,5807;5,5792;8,5776;17,5763;30,5754;46,5751;65,5751;63,5750;46,5746;65,5751;46,5751;62,5754;75,5763;83,5776;86,5792;83,5807;75,5820;62,5829;46,5832;65,5832;78,5824;88,5809;91,5792;88,5774;78,5759;65,5751" o:connectangles="0,0,0,0,0,0,0,0,0,0,0,0,0,0,0,0,0,0,0,0,0,0,0,0,0,0,0,0,0,0,0,0,0,0,0,0,0,0,0,0"/>
            </v:shape>
            <v:shape id="Freeform 3112" o:spid="_x0000_s1643" style="position:absolute;left:5779;top:6882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" path="m36,l22,2,10,7,2,14,,22r2,8l10,37r12,4l36,43,50,41,62,37r8,-7l73,22,70,14,62,7,50,2,36,xe" stroked="f">
              <v:path arrowok="t" o:connecttype="custom" o:connectlocs="36,6882;22,6884;10,6889;2,6896;0,6904;2,6912;10,6919;22,6923;36,6925;50,6923;62,6919;70,6912;73,6904;70,6896;62,6889;50,6884;36,6882" o:connectangles="0,0,0,0,0,0,0,0,0,0,0,0,0,0,0,0,0"/>
            </v:shape>
            <v:shape id="AutoShape 3111" o:spid="_x0000_s1644" style="position:absolute;left:5777;top:6879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" adj="0,,0" path="m49,l30,,20,2,4,11,,17,,30r4,6l20,45r10,2l49,47,59,45r4,-3l30,42,21,40,8,33,5,28r,-9l8,15,21,7,30,5r33,l59,2,49,xm39,42r-9,l48,42r-9,xm64,36r-7,4l48,42r15,l66,41,64,36xm63,5l48,5r9,2l71,15r3,4l74,28r-3,5l64,36r2,5l74,36r4,-6l78,17,74,11,63,5xe" fillcolor="#231f20" stroked="f">
              <v:stroke joinstyle="round"/>
              <v:formulas/>
              <v:path arrowok="t" o:connecttype="custom" o:connectlocs="49,6880;30,6880;20,6882;4,6891;0,6897;0,6910;4,6916;20,6925;30,6927;49,6927;59,6925;63,6922;30,6922;21,6920;8,6913;5,6908;5,6899;8,6895;21,6887;30,6885;63,6885;59,6882;49,6880;39,6922;30,6922;48,6922;39,6922;64,6916;57,6920;48,6922;63,6922;66,6921;64,6916;63,6885;48,6885;57,6887;71,6895;74,6899;74,6908;71,6913;64,6916;66,6921;74,6916;78,6910;78,6897;74,6891;63,6885" o:connectangles="0,0,0,0,0,0,0,0,0,0,0,0,0,0,0,0,0,0,0,0,0,0,0,0,0,0,0,0,0,0,0,0,0,0,0,0,0,0,0,0,0,0,0,0,0,0,0"/>
            </v:shape>
            <v:shape id="Freeform 3110" o:spid="_x0000_s1645" style="position:absolute;left:5797;top:6794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" path="m38,l,,,110r2,3l13,119r12,l36,113r2,-3l38,xe" stroked="f">
              <v:path arrowok="t" o:connecttype="custom" o:connectlocs="38,6794;0,6794;0,6904;2,6907;13,6913;25,6913;36,6907;38,6904;38,6794" o:connectangles="0,0,0,0,0,0,0,0,0"/>
            </v:shape>
            <v:shape id="AutoShape 3109" o:spid="_x0000_s1646" style="position:absolute;left:5794;top:6791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" adj="0,,0" path="m43,l,,,113r2,4l11,121r5,1l26,122r6,-1l38,118r-21,l12,117,6,113,5,111r,-2l2,109r3,l5,5,2,5,2,2r41,l43,xm38,109r,2l37,113r-7,4l26,118r12,l40,117r3,-4l43,109r-1,l43,109r-3,l38,109xm5,109r-3,l5,109xm43,5r-5,l38,109r2,l43,109,43,5xm5,2l2,2r,3l5,5,5,2xm5,5l2,5r3,xm43,2l5,2r,3l43,5r,-3xe" fillcolor="#231f20" stroked="f">
              <v:stroke joinstyle="round"/>
              <v:formulas/>
              <v:path arrowok="t" o:connecttype="custom" o:connectlocs="43,6792;0,6792;0,6905;2,6909;11,6913;16,6914;26,6914;32,6913;38,6910;17,6910;12,6909;6,6905;5,6903;5,6901;2,6901;5,6901;5,6797;2,6797;2,6794;43,6794;43,6792;38,6901;38,6903;37,6905;30,6909;26,6910;38,6910;40,6909;43,6905;43,6901;42,6901;43,6901;43,6901;40,6901;38,6901;5,6901;2,6901;5,6901;5,6901;43,6797;38,6797;38,6901;40,6901;43,6901;43,6797;5,6794;2,6794;2,6797;5,6797;5,6794;5,6797;2,6797;5,6797;5,6797;43,6794;5,6794;5,6797;43,6797;43,6794" o:connectangles="0,0,0,0,0,0,0,0,0,0,0,0,0,0,0,0,0,0,0,0,0,0,0,0,0,0,0,0,0,0,0,0,0,0,0,0,0,0,0,0,0,0,0,0,0,0,0,0,0,0,0,0,0,0,0,0,0,0,0"/>
            </v:shape>
            <v:shape id="Freeform 3108" o:spid="_x0000_s1647" style="position:absolute;left:5795;top:678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" path="m27,l15,,,9r,7l15,24r12,l42,16r,-7l27,xe" stroked="f">
              <v:path arrowok="t" o:connecttype="custom" o:connectlocs="27,6782;15,6782;0,6791;0,6798;15,6806;27,6806;42,6798;42,6791" o:connectangles="0,0,0,0,0,0,0,0"/>
            </v:shape>
            <v:shape id="AutoShape 3107" o:spid="_x0000_s1648" style="position:absolute;left:5794;top:6780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" adj="0,,0" path="m21,l16,,11,1,2,6,,9r,8l2,21r9,5l16,27r5,l26,27r6,-1l36,23,35,22r-18,l12,21,9,19,6,17,5,15r,-3l6,9,12,6,17,5r21,l32,1,26,,21,xm38,5l26,5r4,1l37,9r1,3l38,15r-1,2l34,19r2,4l40,21r3,-4l43,9,40,6,38,5xm34,19r-4,2l26,22r9,l34,19xe" fillcolor="#231f20" stroked="f">
              <v:stroke joinstyle="round"/>
              <v:formulas/>
              <v:path arrowok="t" o:connecttype="custom" o:connectlocs="21,6781;16,6781;11,6782;2,6787;0,6790;0,6798;2,6802;11,6807;16,6808;21,6808;26,6808;32,6807;36,6804;35,6803;17,6803;12,6802;9,6800;6,6798;5,6796;5,6793;6,6790;12,6787;17,6786;38,6786;32,6782;26,6781;21,6781;38,6786;26,6786;30,6787;37,6790;38,6793;38,6796;37,6798;34,6800;36,6804;40,6802;43,6798;43,6790;40,6787;38,6786;34,6800;30,6802;26,6803;35,6803;34,6800" o:connectangles="0,0,0,0,0,0,0,0,0,0,0,0,0,0,0,0,0,0,0,0,0,0,0,0,0,0,0,0,0,0,0,0,0,0,0,0,0,0,0,0,0,0,0,0,0,0"/>
            </v:shape>
            <v:line id="Line 3106" o:spid="_x0000_s1649" style="position:absolute;visibility:visible" from="5816,6317" to="5816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" strokecolor="white" strokeweight=".4205mm"/>
            <v:shape id="AutoShape 3105" o:spid="_x0000_s1650" style="position:absolute;left:5801;top:6315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" adj="0,,0" path="m,478r,3l2,484r5,3l11,488r3,l17,488r4,-1l26,484r1,-1l11,483,9,482,5,480r,-1l5,478r-1,l5,478r-5,xm28,478r-2,l24,478r,1l23,480r-4,2l17,483r10,l28,481r,-3xm5,478r-1,l5,478xm5,478r,xm,478r,l2,478r-2,xm20,l4,,,478r2,l5,478,9,5r9,l18,2r2,l20,xm23,l20,r,5l18,5r6,473l28,478,23,xm26,478r-2,l26,478xm20,2r-2,l18,5r2,l20,2xe" fillcolor="#231f20" stroked="f">
              <v:stroke joinstyle="round"/>
              <v:formulas/>
              <v:path arrowok="t" o:connecttype="custom" o:connectlocs="0,6796;7,6802;14,6803;21,6802;27,6798;9,6797;5,6794;4,6793;5,6793;28,6793;24,6793;23,6795;17,6798;28,6796;5,6793;5,6793;5,6793;5,6793;0,6793;2,6793;20,6315;0,6793;5,6793;18,6320;20,6317;23,6315;20,6320;24,6793;28,6793;26,6793;24,6793;20,6317;18,6320;20,6317" o:connectangles="0,0,0,0,0,0,0,0,0,0,0,0,0,0,0,0,0,0,0,0,0,0,0,0,0,0,0,0,0,0,0,0,0,0"/>
            </v:shape>
            <v:shape id="Freeform 3104" o:spid="_x0000_s1651" style="position:absolute;left:5807;top:631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" path="m10,l5,,,3,,6,5,9r5,l15,6r,-3l10,xe" stroked="f">
              <v:path arrowok="t" o:connecttype="custom" o:connectlocs="10,6313;5,6313;0,6316;0,6319;5,6322;10,6322;15,6319;15,6316" o:connectangles="0,0,0,0,0,0,0,0"/>
            </v:shape>
            <v:shape id="AutoShape 3103" o:spid="_x0000_s1652" style="position:absolute;left:5806;top:6311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" adj="0,,0" path="m12,l7,,5,1,2,3,,4,,9r2,1l5,12r2,1l9,13r3,l14,13r3,-3l19,9r,-1l9,8,6,7,5,7,5,6r1,l10,5r4,l16,2,14,1,12,xm16,2l13,6r1,l14,7r-1,l9,8r10,l19,4,17,3,16,2xm14,5r-4,l13,6,14,5xe" fillcolor="#231f20" stroked="f">
              <v:stroke joinstyle="round"/>
              <v:formulas/>
              <v:path arrowok="t" o:connecttype="custom" o:connectlocs="12,6311;7,6311;5,6312;2,6314;0,6315;0,6320;2,6321;5,6323;7,6324;9,6324;12,6324;14,6324;17,6321;19,6320;19,6319;9,6319;6,6318;5,6318;5,6317;6,6317;10,6316;14,6316;16,6313;14,6312;12,6311;16,6313;13,6317;14,6317;14,6318;13,6318;9,6319;19,6319;19,6315;17,6314;16,6313;14,6316;10,6316;13,6317;14,6316" o:connectangles="0,0,0,0,0,0,0,0,0,0,0,0,0,0,0,0,0,0,0,0,0,0,0,0,0,0,0,0,0,0,0,0,0,0,0,0,0,0,0"/>
            </v:shape>
            <v:shape id="Freeform 3102" o:spid="_x0000_s1653" style="position:absolute;left:5772;top:625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" path="m44,l27,3,13,13,4,26,,43,4,60r9,14l27,83r17,3l60,83,74,74,83,60,87,43,83,26,74,13,60,3,44,xe" stroked="f">
              <v:path arrowok="t" o:connecttype="custom" o:connectlocs="44,6256;27,6259;13,6269;4,6282;0,6299;4,6316;13,6330;27,6339;44,6342;60,6339;74,6330;83,6316;87,6299;83,6282;74,6269;60,6259;44,6256" o:connectangles="0,0,0,0,0,0,0,0,0,0,0,0,0,0,0,0,0"/>
            </v:shape>
            <v:shape id="AutoShape 3101" o:spid="_x0000_s1654" style="position:absolute;left:5769;top:6253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" adj="0,,0" path="m46,l28,3,13,13,4,27,,45,4,63r9,14l28,87r18,4l63,87r2,-1l46,86,30,83,17,74,8,61,5,45,8,29,17,16,30,8,46,4r19,l63,3,46,xm65,4l46,4,61,8r13,8l83,29r3,16l83,61,74,74,61,83,46,86r19,l78,77,87,63,91,45,87,27,78,13,65,4xe" fillcolor="#231f20" stroked="f">
              <v:stroke joinstyle="round"/>
              <v:formulas/>
              <v:path arrowok="t" o:connecttype="custom" o:connectlocs="46,6254;28,6257;13,6267;4,6281;0,6299;4,6317;13,6331;28,6341;46,6345;63,6341;65,6340;46,6340;30,6337;17,6328;8,6315;5,6299;8,6283;17,6270;30,6262;46,6258;65,6258;63,6257;46,6254;65,6258;46,6258;61,6262;74,6270;83,6283;86,6299;83,6315;74,6328;61,6337;46,6340;65,6340;78,6331;87,6317;91,6299;87,6281;78,6267;65,6258" o:connectangles="0,0,0,0,0,0,0,0,0,0,0,0,0,0,0,0,0,0,0,0,0,0,0,0,0,0,0,0,0,0,0,0,0,0,0,0,0,0,0,0"/>
            </v:shape>
            <v:shape id="Freeform 3100" o:spid="_x0000_s1655" style="position:absolute;left:8412;top:5340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" path="m37,l23,1,11,6,3,13,,21r3,8l11,36r12,4l37,42,51,40,63,36r8,-7l74,21,71,13,63,6,51,1,37,xe" stroked="f">
              <v:path arrowok="t" o:connecttype="custom" o:connectlocs="37,5341;23,5342;11,5347;3,5354;0,5362;3,5370;11,5377;23,5381;37,5383;51,5381;63,5377;71,5370;74,5362;71,5354;63,5347;51,5342;37,5341" o:connectangles="0,0,0,0,0,0,0,0,0,0,0,0,0,0,0,0,0"/>
            </v:shape>
            <v:shape id="AutoShape 3099" o:spid="_x0000_s1656" style="position:absolute;left:8409;top:5338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" adj="0,,0" path="m49,l29,,19,2,4,11,,17,,30r4,6l19,45r10,2l49,47r9,-2l63,43r-33,l21,41,8,33,5,28r,-9l8,15,21,7,30,5r33,l58,2,49,xm39,43r-9,l48,43r-9,xm64,37r-7,4l48,43r15,l66,41,64,37xm63,5l48,5r9,2l70,15r3,4l73,28r-3,5l64,37r2,4l74,36r4,-6l78,17,74,11,63,5xe" fillcolor="#231f20" stroked="f">
              <v:stroke joinstyle="round"/>
              <v:formulas/>
              <v:path arrowok="t" o:connecttype="custom" o:connectlocs="49,5338;29,5338;19,5340;4,5349;0,5355;0,5368;4,5374;19,5383;29,5385;49,5385;58,5383;63,5381;30,5381;21,5379;8,5371;5,5366;5,5357;8,5353;21,5345;30,5343;63,5343;58,5340;49,5338;39,5381;30,5381;48,5381;39,5381;64,5375;57,5379;48,5381;63,5381;66,5379;64,5375;63,5343;48,5343;57,5345;70,5353;73,5357;73,5366;70,5371;64,5375;66,5379;74,5374;78,5368;78,5355;74,5349;63,5343" o:connectangles="0,0,0,0,0,0,0,0,0,0,0,0,0,0,0,0,0,0,0,0,0,0,0,0,0,0,0,0,0,0,0,0,0,0,0,0,0,0,0,0,0,0,0,0,0,0,0"/>
            </v:shape>
            <v:shape id="Freeform 3098" o:spid="_x0000_s1657" style="position:absolute;left:8429;top:5252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" path="m38,l,1,,110r2,3l13,119r12,l36,113r2,-3l38,xe" stroked="f">
              <v:path arrowok="t" o:connecttype="custom" o:connectlocs="38,5252;0,5253;0,5362;2,5365;13,5371;25,5371;36,5365;38,5362;38,5252" o:connectangles="0,0,0,0,0,0,0,0,0"/>
            </v:shape>
            <v:shape id="AutoShape 3097" o:spid="_x0000_s1658" style="position:absolute;left:8427;top:5249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" adj="0,,0" path="m42,l,,,113r2,4l11,121r5,2l26,123r5,-2l38,118r-22,l12,117,6,113,4,111r,-2l2,109r2,l4,5,2,5,2,3r40,l42,xm38,109r,2l36,113r-6,4l25,118r13,l40,117r2,-4l42,109r-2,l38,109xm4,109r-2,l4,109xm42,5r-4,l38,109r2,l42,109,42,5xm4,3l2,3r,2l4,5,4,3xm4,5l2,5r2,xm42,3l4,3r,2l42,5r,-2xe" fillcolor="#231f20" stroked="f">
              <v:stroke joinstyle="round"/>
              <v:formulas/>
              <v:path arrowok="t" o:connecttype="custom" o:connectlocs="42,5250;0,5250;0,5363;2,5367;11,5371;16,5373;26,5373;31,5371;38,5368;16,5368;12,5367;6,5363;4,5361;4,5359;2,5359;4,5359;4,5255;2,5255;2,5253;42,5253;42,5250;38,5359;38,5361;36,5363;30,5367;25,5368;38,5368;40,5367;42,5363;42,5359;40,5359;38,5359;4,5359;2,5359;4,5359;4,5359;42,5255;38,5255;38,5359;40,5359;42,5359;42,5255;4,5253;2,5253;2,5255;4,5255;4,5253;4,5255;2,5255;4,5255;4,5255;42,5253;4,5253;4,5255;42,5255;42,5253" o:connectangles="0,0,0,0,0,0,0,0,0,0,0,0,0,0,0,0,0,0,0,0,0,0,0,0,0,0,0,0,0,0,0,0,0,0,0,0,0,0,0,0,0,0,0,0,0,0,0,0,0,0,0,0,0,0,0,0"/>
            </v:shape>
            <v:shape id="Freeform 3096" o:spid="_x0000_s1659" style="position:absolute;left:8428;top:524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" path="m27,l15,,,9r,7l15,24r12,l42,16r,-7l27,xe" stroked="f">
              <v:path arrowok="t" o:connecttype="custom" o:connectlocs="27,5240;15,5240;0,5249;0,5256;15,5264;27,5264;42,5256;42,5249" o:connectangles="0,0,0,0,0,0,0,0"/>
            </v:shape>
            <v:shape id="AutoShape 3095" o:spid="_x0000_s1660" style="position:absolute;left:8427;top:5239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" adj="0,,0" path="m21,l16,,11,1,2,6,,10r,7l2,21r9,5l16,27r5,l26,27r5,-1l36,23,35,22r-19,l12,21,5,17,4,15r,-3l5,10,12,6,16,5r22,l31,1,26,,21,xm38,5l25,5r5,1l36,10r2,2l38,15r-2,2l33,19r3,4l40,21r2,-4l42,10,40,6,38,5xm33,19r-3,2l25,22r10,l33,19xm25,5r-9,l21,5r4,xe" fillcolor="#231f20" stroked="f">
              <v:stroke joinstyle="round"/>
              <v:formulas/>
              <v:path arrowok="t" o:connecttype="custom" o:connectlocs="21,5239;16,5239;11,5240;2,5245;0,5249;0,5256;2,5260;11,5265;16,5266;21,5266;26,5266;31,5265;36,5262;35,5261;16,5261;12,5260;5,5256;4,5254;4,5251;5,5249;12,5245;16,5244;38,5244;31,5240;26,5239;21,5239;38,5244;25,5244;30,5245;36,5249;38,5251;38,5254;36,5256;33,5258;36,5262;40,5260;42,5256;42,5249;40,5245;38,5244;33,5258;30,5260;25,5261;35,5261;33,5258;33,5258;25,5244;16,5244;21,5244;25,5244" o:connectangles="0,0,0,0,0,0,0,0,0,0,0,0,0,0,0,0,0,0,0,0,0,0,0,0,0,0,0,0,0,0,0,0,0,0,0,0,0,0,0,0,0,0,0,0,0,0,0,0,0,0"/>
            </v:shape>
            <v:line id="Line 3094" o:spid="_x0000_s1661" style="position:absolute;visibility:visible" from="8449,4776" to="844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" strokecolor="white" strokeweight=".42017mm"/>
            <v:shape id="AutoShape 3093" o:spid="_x0000_s1662" style="position:absolute;left:8434;top:4773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" adj="0,,0" path="m,478r,3l1,484r6,3l10,488r4,l17,488r4,-1l26,484r1,-1l11,483,8,482,5,480,4,479r-1,l4,479r,-1l,478xm28,478r-5,l26,478r-3,l23,479r,1l19,482r-3,1l27,483r1,-2l28,478xm4,479r-1,l4,479xm4,479r,xm,478r,l2,478r-2,xm20,l4,,,478r2,l4,478,9,5r9,l18,3r2,l20,xm22,l20,r,5l18,5r5,473l28,478,22,xm23,478r,l26,478r-3,xm20,3r-2,l18,5r2,l20,3xe" fillcolor="#231f20" stroked="f">
              <v:stroke joinstyle="round"/>
              <v:formulas/>
              <v:path arrowok="t" o:connecttype="custom" o:connectlocs="0,5254;7,5260;14,5261;21,5260;27,5256;8,5255;4,5252;3,5252;4,5251;28,5251;26,5251;23,5252;19,5255;27,5256;28,5251;3,5252;4,5252;4,5252;4,5252;0,5251;0,5251;4,4773;2,5251;9,4778;18,4776;20,4773;20,4773;18,4778;23,5251;22,4773;23,5251;23,5251;18,4776;20,4778" o:connectangles="0,0,0,0,0,0,0,0,0,0,0,0,0,0,0,0,0,0,0,0,0,0,0,0,0,0,0,0,0,0,0,0,0,0"/>
            </v:shape>
            <v:shape id="Freeform 3092" o:spid="_x0000_s1663" style="position:absolute;left:8440;top:4771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" path="m10,l5,,,3,,6,5,9r4,l15,6r,-2l10,xe" stroked="f">
              <v:path arrowok="t" o:connecttype="custom" o:connectlocs="10,4771;5,4771;0,4774;0,4777;5,4780;9,4780;15,4777;15,4775" o:connectangles="0,0,0,0,0,0,0,0"/>
            </v:shape>
            <v:shape id="AutoShape 3091" o:spid="_x0000_s1664" style="position:absolute;left:8438;top:4769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" adj="0,,0" path="m11,l7,,5,1,1,3,,5,,9r1,2l5,13r2,l11,13r2,l17,11,18,9r,-1l9,8,5,7,6,6,9,5r4,l15,2,14,1,11,xm15,2l13,6r1,1l13,7,9,8r9,l18,5,17,3,15,2xm13,5l9,5r4,1l13,5xe" fillcolor="#231f20" stroked="f">
              <v:stroke joinstyle="round"/>
              <v:formulas/>
              <v:path arrowok="t" o:connecttype="custom" o:connectlocs="11,4769;7,4769;5,4770;1,4772;0,4774;0,4778;1,4780;5,4782;7,4782;11,4782;13,4782;17,4780;18,4778;18,4777;9,4777;5,4776;5,4776;5,4776;6,4775;9,4774;13,4774;15,4771;14,4770;11,4769;15,4771;13,4775;14,4776;14,4776;13,4776;9,4777;18,4777;18,4774;17,4772;15,4771;13,4774;9,4774;13,4775;13,4774" o:connectangles="0,0,0,0,0,0,0,0,0,0,0,0,0,0,0,0,0,0,0,0,0,0,0,0,0,0,0,0,0,0,0,0,0,0,0,0,0,0"/>
            </v:shape>
            <v:shape id="Freeform 3090" o:spid="_x0000_s1665" style="position:absolute;left:8405;top:471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" path="m43,l26,4,13,13,3,27,,43,3,60,13,74r13,9l43,86,60,83,74,74,83,60,86,43,83,27,74,13,60,4,43,xe" stroked="f">
              <v:path arrowok="t" o:connecttype="custom" o:connectlocs="43,4714;26,4718;13,4727;3,4741;0,4757;3,4774;13,4788;26,4797;43,4800;60,4797;74,4788;83,4774;86,4757;83,4741;74,4727;60,4718;43,4714" o:connectangles="0,0,0,0,0,0,0,0,0,0,0,0,0,0,0,0,0"/>
            </v:shape>
            <v:shape id="AutoShape 3089" o:spid="_x0000_s1666" style="position:absolute;left:8402;top:4711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" adj="0,,0" path="m45,l27,3,13,13,3,28,,45,3,63,13,78r14,9l45,91,63,87r2,-1l45,86,29,83,16,74,8,61,4,45,8,29,16,17,29,8,45,5r20,l63,3,45,xm65,5l45,5,61,8r13,9l83,29r3,16l83,61,74,74,61,83,45,86r20,l77,78,87,63,91,45,87,28,77,13,65,5xe" fillcolor="#231f20" stroked="f">
              <v:stroke joinstyle="round"/>
              <v:formulas/>
              <v:path arrowok="t" o:connecttype="custom" o:connectlocs="45,4712;27,4715;13,4725;3,4740;0,4757;3,4775;13,4790;27,4799;45,4803;63,4799;65,4798;45,4798;29,4795;16,4786;8,4773;4,4757;8,4741;16,4729;29,4720;45,4717;65,4717;63,4715;45,4712;65,4717;45,4717;61,4720;74,4729;83,4741;86,4757;83,4773;74,4786;61,4795;45,4798;65,4798;77,4790;87,4775;91,4757;87,4740;77,4725;65,4717" o:connectangles="0,0,0,0,0,0,0,0,0,0,0,0,0,0,0,0,0,0,0,0,0,0,0,0,0,0,0,0,0,0,0,0,0,0,0,0,0,0,0,0"/>
            </v:shape>
            <v:shape id="Freeform 3088" o:spid="_x0000_s1667" style="position:absolute;left:7318;top:1461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" path="m37,l23,2,11,7,3,14,,22r3,8l11,37r12,4l37,43,51,41,63,37r8,-7l74,22,71,14,63,7,51,2,37,xe" stroked="f">
              <v:path arrowok="t" o:connecttype="custom" o:connectlocs="37,1461;23,1463;11,1468;3,1475;0,1483;3,1491;11,1498;23,1502;37,1504;51,1502;63,1498;71,1491;74,1483;71,1475;63,1468;51,1463;37,1461" o:connectangles="0,0,0,0,0,0,0,0,0,0,0,0,0,0,0,0,0"/>
            </v:shape>
            <v:shape id="AutoShape 3087" o:spid="_x0000_s1668" style="position:absolute;left:7315;top:1458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" adj="0,,0" path="m49,l29,,20,2,4,11,,17,,30r4,6l20,45r9,2l49,47,59,45r4,-3l30,42,21,40,8,33,5,28r,-9l8,15,21,7,30,5r33,l59,2,49,xm39,42r-9,l48,42r-9,xm64,36r-7,4l48,42r15,l66,41,64,36xm63,5l48,5r9,2l71,15r2,4l73,28r-2,5l64,36r2,5l74,36r4,-6l78,17,74,11,63,5xe" fillcolor="#231f20" stroked="f">
              <v:stroke joinstyle="round"/>
              <v:formulas/>
              <v:path arrowok="t" o:connecttype="custom" o:connectlocs="49,1459;29,1459;20,1461;4,1470;0,1476;0,1489;4,1495;20,1504;29,1506;49,1506;59,1504;63,1501;30,1501;21,1499;8,1492;5,1487;5,1478;8,1474;21,1466;30,1464;63,1464;59,1461;49,1459;39,1501;30,1501;48,1501;39,1501;64,1495;57,1499;48,1501;63,1501;66,1500;64,1495;63,1464;48,1464;57,1466;71,1474;73,1478;73,1487;71,1492;64,1495;66,1500;74,1495;78,1489;78,1476;74,1470;63,1464" o:connectangles="0,0,0,0,0,0,0,0,0,0,0,0,0,0,0,0,0,0,0,0,0,0,0,0,0,0,0,0,0,0,0,0,0,0,0,0,0,0,0,0,0,0,0,0,0,0,0"/>
            </v:shape>
            <v:shape id="Freeform 3086" o:spid="_x0000_s1669" style="position:absolute;left:7336;top:1373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" path="m38,l,,,110r2,3l13,119r12,l36,113r2,-3l38,xe" stroked="f">
              <v:path arrowok="t" o:connecttype="custom" o:connectlocs="38,1373;0,1373;0,1483;2,1486;13,1492;25,1492;36,1486;38,1483;38,1373" o:connectangles="0,0,0,0,0,0,0,0,0"/>
            </v:shape>
            <v:shape id="AutoShape 3085" o:spid="_x0000_s1670" style="position:absolute;left:7333;top:1370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" adj="0,,0" path="m42,l,,,113r2,4l11,121r5,1l26,122r6,-1l38,118r-21,l12,117,6,113,4,111r,-2l2,109r2,l4,5,2,5,2,2r40,l42,xm38,109r,2l37,113r-7,4l26,118r12,l40,117r2,-4l42,109r-2,l38,109xm4,109r-2,l4,109xm42,5r-4,l38,109r2,l42,109,42,5xm4,2l2,2r,3l4,5,4,2xm4,5l2,5r2,xm42,2l4,2r,3l42,5r,-3xe" fillcolor="#231f20" stroked="f">
              <v:stroke joinstyle="round"/>
              <v:formulas/>
              <v:path arrowok="t" o:connecttype="custom" o:connectlocs="42,1371;0,1371;0,1484;2,1488;11,1492;16,1493;26,1493;32,1492;38,1489;17,1489;12,1488;6,1484;4,1482;4,1480;2,1480;4,1480;4,1376;2,1376;2,1373;42,1373;42,1371;38,1480;38,1482;37,1484;30,1488;26,1489;38,1489;40,1488;42,1484;42,1480;42,1480;42,1480;42,1480;40,1480;38,1480;4,1480;2,1480;4,1480;4,1480;42,1376;38,1376;38,1480;40,1480;42,1480;42,1376;4,1373;2,1373;2,1376;4,1376;4,1373;4,1376;2,1376;4,1376;4,1376;42,1373;4,1373;4,1376;42,1376;42,1373" o:connectangles="0,0,0,0,0,0,0,0,0,0,0,0,0,0,0,0,0,0,0,0,0,0,0,0,0,0,0,0,0,0,0,0,0,0,0,0,0,0,0,0,0,0,0,0,0,0,0,0,0,0,0,0,0,0,0,0,0,0,0"/>
            </v:shape>
            <v:shape id="Freeform 3084" o:spid="_x0000_s1671" style="position:absolute;left:7334;top:136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" path="m27,l15,,,9r,7l15,24r12,l42,16r,-7l27,xe" stroked="f">
              <v:path arrowok="t" o:connecttype="custom" o:connectlocs="27,1361;15,1361;0,1370;0,1377;15,1385;27,1385;42,1377;42,1370" o:connectangles="0,0,0,0,0,0,0,0"/>
            </v:shape>
            <v:shape id="AutoShape 3083" o:spid="_x0000_s1672" style="position:absolute;left:7333;top:1359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" adj="0,,0" path="m21,l16,,11,1,2,6,,9r,8l2,21r9,5l16,27r10,l32,26r4,-3l35,22r-19,l12,21,6,17,4,15r,-3l6,9,12,6,17,5r21,l32,1,26,,21,xm38,5l26,5r4,1l37,9r1,3l38,15r-1,2l33,19r3,4l40,21r2,-4l42,9,40,6,38,5xm21,22r-4,l26,22r-5,xm33,19r-3,2l26,22r9,l33,19xm26,5r-9,l21,5r5,xe" fillcolor="#231f20" stroked="f">
              <v:stroke joinstyle="round"/>
              <v:formulas/>
              <v:path arrowok="t" o:connecttype="custom" o:connectlocs="21,1360;16,1360;11,1361;2,1366;0,1369;0,1377;2,1381;11,1386;16,1387;26,1387;32,1386;36,1383;35,1382;16,1382;12,1381;6,1377;4,1375;4,1372;6,1369;12,1366;17,1365;38,1365;32,1361;26,1360;21,1360;38,1365;26,1365;30,1366;37,1369;38,1372;38,1375;37,1377;33,1379;36,1383;40,1381;42,1377;42,1369;40,1366;38,1365;21,1382;17,1382;26,1382;21,1382;33,1379;30,1381;26,1382;35,1382;33,1379;26,1365;17,1365;21,1365;26,1365" o:connectangles="0,0,0,0,0,0,0,0,0,0,0,0,0,0,0,0,0,0,0,0,0,0,0,0,0,0,0,0,0,0,0,0,0,0,0,0,0,0,0,0,0,0,0,0,0,0,0,0,0,0,0,0"/>
            </v:shape>
            <v:line id="Line 3082" o:spid="_x0000_s1673" style="position:absolute;visibility:visible" from="7355,896" to="7355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" strokecolor="white" strokeweight=".42017mm"/>
            <v:shape id="AutoShape 3081" o:spid="_x0000_s1674" style="position:absolute;left:7340;top:894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" adj="0,,0" path="m,478r,3l2,484r5,3l11,488r6,l21,487r5,-3l27,483r-16,l8,482,5,480r,-1l5,478r-5,xm14,483r-3,l17,483r-3,xm28,478r-5,l26,478r-3,l23,479r,1l19,482r-2,1l27,483r1,-2l28,478xm,478r,l2,478r-2,xm20,l6,,4,,,478r2,l5,478,9,5r9,l18,2r2,l20,xm23,l20,r,5l18,5r5,473l28,478,23,xm23,478r,l26,478r-3,xm20,2r-2,l18,5r2,l20,2xe" fillcolor="#231f20" stroked="f">
              <v:stroke joinstyle="round"/>
              <v:formulas/>
              <v:path arrowok="t" o:connecttype="custom" o:connectlocs="0,1372;0,1375;2,1378;7,1381;11,1382;17,1382;21,1381;26,1378;27,1377;11,1377;8,1376;5,1374;5,1373;5,1372;0,1372;14,1377;11,1377;17,1377;14,1377;28,1372;23,1372;26,1372;23,1372;23,1373;23,1374;19,1376;17,1377;27,1377;28,1375;28,1372;0,1372;0,1372;2,1372;0,1372;20,894;6,894;4,894;0,1372;2,1372;5,1372;9,899;18,899;18,896;20,896;20,894;23,894;20,894;20,899;18,899;23,1372;23,1372;28,1372;23,894;23,1372;23,1372;26,1372;23,1372;20,896;18,896;18,899;20,899;20,896" o:connectangles="0,0,0,0,0,0,0,0,0,0,0,0,0,0,0,0,0,0,0,0,0,0,0,0,0,0,0,0,0,0,0,0,0,0,0,0,0,0,0,0,0,0,0,0,0,0,0,0,0,0,0,0,0,0,0,0,0,0,0,0,0,0"/>
            </v:shape>
            <v:shape id="Freeform 3080" o:spid="_x0000_s1675" style="position:absolute;left:7346;top:892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" path="m10,l5,,,3,,6,5,9r4,l15,6r,-3l10,xe" stroked="f">
              <v:path arrowok="t" o:connecttype="custom" o:connectlocs="10,892;5,892;0,895;0,898;5,901;9,901;15,898;15,895" o:connectangles="0,0,0,0,0,0,0,0"/>
            </v:shape>
            <v:shape id="AutoShape 3079" o:spid="_x0000_s1676" style="position:absolute;left:7345;top:890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" adj="0,,0" path="m11,l7,,5,1,1,3,,4,,9r1,1l5,12r2,1l9,13r2,l13,12r4,-2l19,9r,-1l9,8,6,7,5,7,5,6r1,l9,5r5,l15,2,14,1,11,xm15,2r,l13,6r1,l14,7r-1,l9,8r10,l18,4,17,3,15,2xm13,6r,xm14,5l9,5r4,1l14,5xe" fillcolor="#231f20" stroked="f">
              <v:stroke joinstyle="round"/>
              <v:formulas/>
              <v:path arrowok="t" o:connecttype="custom" o:connectlocs="11,890;7,890;5,891;1,893;0,894;0,899;1,900;5,902;7,903;9,903;11,903;13,902;17,900;19,899;19,898;9,898;6,897;5,897;5,896;6,896;9,895;14,895;15,892;14,891;11,890;15,892;15,892;13,896;13,896;13,896;14,896;14,897;13,897;9,898;19,898;18,894;17,893;15,892;13,896;13,896;13,896;13,896;14,895;9,895;13,896;14,895" o:connectangles="0,0,0,0,0,0,0,0,0,0,0,0,0,0,0,0,0,0,0,0,0,0,0,0,0,0,0,0,0,0,0,0,0,0,0,0,0,0,0,0,0,0,0,0,0,0"/>
            </v:shape>
            <v:shape id="Freeform 3078" o:spid="_x0000_s1677" style="position:absolute;left:7311;top:835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" path="m43,l27,3,13,13,4,26,,43,4,60r9,14l27,83r16,3l60,83,74,74,83,60,86,43,83,26,74,13,60,3,43,xe" stroked="f">
              <v:path arrowok="t" o:connecttype="custom" o:connectlocs="43,835;27,838;13,848;4,861;0,878;4,895;13,909;27,918;43,921;60,918;74,909;83,895;86,878;83,861;74,848;60,838;43,835" o:connectangles="0,0,0,0,0,0,0,0,0,0,0,0,0,0,0,0,0"/>
            </v:shape>
            <v:shape id="AutoShape 3077" o:spid="_x0000_s1678" style="position:absolute;left:7308;top:832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" adj="0,,0" path="m45,l28,3,13,13,3,27,,45,3,63,13,77,28,87r17,4l63,87r2,-1l45,86,29,83,17,74,8,61,5,45,8,29,17,16,29,8,45,4r20,l63,3,45,xm65,4l45,4,61,8r13,8l83,29r3,16l83,61,74,74,61,83,45,86r20,l77,77,87,63,91,45,87,27,77,13,65,4xe" fillcolor="#231f20" stroked="f">
              <v:stroke joinstyle="round"/>
              <v:formulas/>
              <v:path arrowok="t" o:connecttype="custom" o:connectlocs="45,833;28,836;13,846;3,860;0,878;3,896;13,910;28,920;45,924;63,920;65,919;45,919;29,916;17,907;8,894;5,878;8,862;17,849;29,841;45,837;65,837;63,836;45,833;65,837;45,837;61,841;74,849;83,862;86,878;83,894;74,907;61,916;45,919;65,919;77,910;87,896;91,878;87,860;77,846;65,837" o:connectangles="0,0,0,0,0,0,0,0,0,0,0,0,0,0,0,0,0,0,0,0,0,0,0,0,0,0,0,0,0,0,0,0,0,0,0,0,0,0,0,0"/>
            </v:shape>
            <v:shape id="Picture 3076" o:spid="_x0000_s1679" type="#_x0000_t75" style="position:absolute;left:1933;top:4184;width:472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">
              <v:imagedata r:id="rId60" o:title=""/>
            </v:shape>
            <v:shape id="Picture 3075" o:spid="_x0000_s1680" type="#_x0000_t75" style="position:absolute;left:6422;top:6340;width:104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">
              <v:imagedata r:id="rId61" o:title=""/>
            </v:shape>
            <v:shape id="Freeform 3074" o:spid="_x0000_s1681" style="position:absolute;left:2;top:4678;width:5643;height:3271;visibility:visible;mso-wrap-style:square;v-text-anchor:top" coordsize="564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" path="m5635,l,3253r,17l5643,12,5635,xe" fillcolor="#f1f2f2" stroked="f">
              <v:path arrowok="t" o:connecttype="custom" o:connectlocs="5635,4679;0,7932;0,7949;5643,4691;5635,4679" o:connectangles="0,0,0,0,0"/>
            </v:shape>
            <v:shape id="Picture 3073" o:spid="_x0000_s1682" type="#_x0000_t75" style="position:absolute;left:473;top:6898;width:650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">
              <v:imagedata r:id="rId62" o:title=""/>
            </v:shape>
            <v:shape id="Picture 3072" o:spid="_x0000_s1683" type="#_x0000_t75" style="position:absolute;left:4892;top:2581;width:348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">
              <v:imagedata r:id="rId63" o:title=""/>
            </v:shape>
            <v:shape id="Freeform 3071" o:spid="_x0000_s1684" style="position:absolute;left:9105;top:400;width:74;height:26;visibility:visible;mso-wrap-style:square;v-text-anchor:top" coordsize="7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" path="m73,l,,,10r4,5l11,20r12,4l37,26,50,24,63,20r7,-5l73,10,73,xe" stroked="f">
              <v:path arrowok="t" o:connecttype="custom" o:connectlocs="73,401;0,401;0,411;4,416;11,421;23,425;37,427;50,425;63,421;70,416;73,411;73,401" o:connectangles="0,0,0,0,0,0,0,0,0,0,0,0"/>
            </v:shape>
            <v:shape id="AutoShape 3070" o:spid="_x0000_s1685" style="position:absolute;left:9103;top:398;width:79;height:31;visibility:visible" coordsize="7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" adj="0,,0" path="m79,l,1,1,14r4,6l20,29r10,2l49,31,59,29r5,-3l31,26,22,24,8,17,5,12,5,8,3,8r2,l5,6,3,6,3,3r76,l79,xm74,7r,5l71,17,58,24r-9,2l64,26,74,20r5,-6l79,7r-3,l74,7xm5,8l3,8r2,xm79,5r-5,l74,7r2,l79,7r,-2xm5,3l3,3r,3l5,6,5,3xm5,6l3,6r2,xm79,3l5,3r,3l79,5r,-2xe" fillcolor="#231f20" stroked="f">
              <v:stroke joinstyle="round"/>
              <v:formulas/>
              <v:path arrowok="t" o:connecttype="custom" o:connectlocs="79,398;0,399;1,412;5,418;20,427;30,429;49,429;59,427;64,424;31,424;22,422;8,415;5,410;5,406;3,406;5,406;5,404;3,404;3,401;79,401;79,398;74,405;74,410;71,415;58,422;49,424;64,424;74,418;79,412;79,405;76,405;74,405;5,406;3,406;5,406;5,406;79,403;74,403;74,405;76,405;79,405;79,403;5,401;3,401;3,404;5,404;5,401;5,404;3,404;5,404;5,404;79,401;5,401;5,404;79,403;79,401" o:connectangles="0,0,0,0,0,0,0,0,0,0,0,0,0,0,0,0,0,0,0,0,0,0,0,0,0,0,0,0,0,0,0,0,0,0,0,0,0,0,0,0,0,0,0,0,0,0,0,0,0,0,0,0,0,0,0,0"/>
            </v:shape>
            <v:shape id="Freeform 3069" o:spid="_x0000_s1686" style="position:absolute;left:9105;top:379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" path="m37,l23,1,11,6,3,13,,21r3,8l11,36r12,5l37,42,50,41,63,36r8,-7l73,21,71,13,63,6,50,1,37,xe" stroked="f">
              <v:path arrowok="t" o:connecttype="custom" o:connectlocs="37,380;23,381;11,386;3,393;0,401;3,409;11,416;23,421;37,422;50,421;63,416;71,409;73,401;71,393;63,386;50,381;37,380" o:connectangles="0,0,0,0,0,0,0,0,0,0,0,0,0,0,0,0,0"/>
            </v:shape>
            <v:shape id="AutoShape 3068" o:spid="_x0000_s1687" style="position:absolute;left:9103;top:377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" adj="0,,0" path="m49,l30,,20,2,5,10,1,17,,30r5,6l20,45r10,2l40,47r9,l59,45r5,-3l31,42,22,40,8,32,5,27r,-8l8,14,22,6,31,4r33,l59,2,49,xm64,36r-6,4l49,42r15,l67,40,64,36xm64,4l49,4r9,2l71,14r3,5l74,27r-3,5l64,36r3,4l74,36r5,-6l79,17,74,10,64,4xe" fillcolor="#231f20" stroked="f">
              <v:stroke joinstyle="round"/>
              <v:formulas/>
              <v:path arrowok="t" o:connecttype="custom" o:connectlocs="49,378;30,378;20,380;5,388;1,395;0,408;5,414;20,423;30,425;40,425;49,425;59,423;64,420;31,420;22,418;8,410;5,405;5,397;8,392;22,384;31,382;64,382;59,380;49,378;64,414;58,418;49,420;64,420;67,418;64,414;64,382;49,382;58,384;71,392;74,397;74,405;71,410;64,414;67,418;74,414;79,408;79,395;74,388;64,382" o:connectangles="0,0,0,0,0,0,0,0,0,0,0,0,0,0,0,0,0,0,0,0,0,0,0,0,0,0,0,0,0,0,0,0,0,0,0,0,0,0,0,0,0,0,0,0"/>
            </v:shape>
            <v:shape id="Freeform 3067" o:spid="_x0000_s1688" style="position:absolute;left:9123;top:291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" path="m38,l,,,109r2,3l13,119r12,l36,112r2,-3l38,xe" stroked="f">
              <v:path arrowok="t" o:connecttype="custom" o:connectlocs="38,292;0,292;0,401;2,404;13,411;25,411;36,404;38,401;38,292" o:connectangles="0,0,0,0,0,0,0,0,0"/>
            </v:shape>
            <v:shape id="AutoShape 3066" o:spid="_x0000_s1689" style="position:absolute;left:9121;top:289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" adj="0,,0" path="m43,l,1,,114r3,3l11,122r5,1l27,123r5,-1l39,118r-22,l13,117,6,113,5,111r,-1l3,110r2,l5,5,3,5,3,3r40,l43,xm38,109r,2l37,113r-6,4l26,118r13,l40,117r3,-3l43,110r-2,l42,110r-1,l38,109xm5,110r-2,l5,110xm43,109r-2,1l43,110r,-1xm43,5r-5,l38,109r3,1l43,109,43,5xm5,3l3,3r,2l5,5,5,3xm5,5l3,5r2,xm43,3l5,3r,2l43,5r,-2xe" fillcolor="#231f20" stroked="f">
              <v:stroke joinstyle="round"/>
              <v:formulas/>
              <v:path arrowok="t" o:connecttype="custom" o:connectlocs="43,289;0,290;0,403;3,406;11,411;16,412;27,412;32,411;39,407;17,407;13,406;6,402;5,400;5,399;3,399;5,399;5,294;3,294;3,292;43,292;43,289;38,398;38,400;37,402;31,406;26,407;39,407;40,406;43,403;43,399;41,399;42,399;41,399;38,398;5,399;3,399;5,399;5,399;43,398;41,399;43,399;43,398;43,294;38,294;38,398;41,399;43,398;43,294;5,292;3,292;3,294;5,294;5,292;5,294;3,294;5,294;5,294;43,292;5,292;5,294;43,294;43,292" o:connectangles="0,0,0,0,0,0,0,0,0,0,0,0,0,0,0,0,0,0,0,0,0,0,0,0,0,0,0,0,0,0,0,0,0,0,0,0,0,0,0,0,0,0,0,0,0,0,0,0,0,0,0,0,0,0,0,0,0,0,0,0,0,0"/>
            </v:shape>
            <v:shape id="Freeform 3065" o:spid="_x0000_s1690" style="position:absolute;left:9121;top:27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" path="m27,l15,,,8r,7l15,24r12,l41,15r,-7l27,xe" stroked="f">
              <v:path arrowok="t" o:connecttype="custom" o:connectlocs="27,280;15,280;0,288;0,295;15,304;27,304;41,295;41,288" o:connectangles="0,0,0,0,0,0,0,0"/>
            </v:shape>
            <v:shape id="AutoShape 3064" o:spid="_x0000_s1691" style="position:absolute;left:9121;top:278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" adj="0,,0" path="m27,l16,,11,2,3,6,,10r,8l3,21r8,5l16,27r11,l32,26r4,-2l36,22r-19,l13,21,6,18,5,15r,-3l6,10,13,6,17,5r21,l32,2,27,xm38,5l26,5r5,1l37,10r1,2l38,15r-1,3l34,19r2,5l40,21r3,-3l43,10,40,6,38,5xm34,19r-3,2l26,22r10,l34,19xm26,5r-9,l22,5r4,xe" fillcolor="#231f20" stroked="f">
              <v:stroke joinstyle="round"/>
              <v:formulas/>
              <v:path arrowok="t" o:connecttype="custom" o:connectlocs="27,278;16,278;11,280;3,284;0,288;0,296;3,299;11,304;16,305;27,305;32,304;36,302;36,300;17,300;13,299;6,296;5,293;5,290;6,288;13,284;17,283;38,283;32,280;27,278;38,283;26,283;31,284;37,288;38,290;38,293;37,296;34,297;36,302;40,299;43,296;43,288;40,284;38,283;34,297;31,299;26,300;36,300;34,297;26,283;17,283;22,283;26,283" o:connectangles="0,0,0,0,0,0,0,0,0,0,0,0,0,0,0,0,0,0,0,0,0,0,0,0,0,0,0,0,0,0,0,0,0,0,0,0,0,0,0,0,0,0,0,0,0,0,0"/>
            </v:shape>
            <v:line id="Line 3063" o:spid="_x0000_s1692" style="position:absolute;visibility:visible" from="9143,0" to="9143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" strokecolor="white" strokeweight=".42017mm"/>
            <v:shape id="AutoShape 3062" o:spid="_x0000_s1693" style="position:absolute;left:9128;width:29;height:301;visibility:visible" coordsize="29,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" adj="0,,0" path="m24,298r-19,l8,299r3,1l18,300r3,l24,298xm,291r,3l2,296r3,2l24,298r3,-2l28,295r-16,l9,295,5,293r,-1l5,291r-5,xm29,291r-5,l26,291r-2,l24,292r,1l20,295r-3,l12,295r16,l29,294r,-3l27,291r2,xm29,291r-2,l29,291xm,291r,l3,291r-3,xm8,l3,,,291r3,l5,291,8,xm25,l21,r3,291l29,291,25,xm24,291r,l26,291r-2,xe" fillcolor="#231f20" stroked="f">
              <v:stroke joinstyle="round"/>
              <v:formulas/>
              <v:path arrowok="t" o:connecttype="custom" o:connectlocs="24,298;5,298;8,299;11,300;18,300;21,300;24,298;0,291;0,294;2,296;5,298;5,298;24,298;27,296;28,295;12,295;9,295;5,293;5,292;5,291;0,291;29,291;24,291;26,291;24,291;24,292;24,293;20,295;17,295;12,295;28,295;29,294;29,291;27,291;29,291;29,291;29,291;27,291;29,291;29,291;0,291;0,291;3,291;0,291;8,0;3,0;0,291;3,291;5,291;8,0;25,0;21,0;24,291;24,291;29,291;25,0;24,291;24,291;26,291;24,291" o:connectangles="0,0,0,0,0,0,0,0,0,0,0,0,0,0,0,0,0,0,0,0,0,0,0,0,0,0,0,0,0,0,0,0,0,0,0,0,0,0,0,0,0,0,0,0,0,0,0,0,0,0,0,0,0,0,0,0,0,0,0,0"/>
            </v:shape>
            <v:shape id="Picture 3061" o:spid="_x0000_s1694" type="#_x0000_t75" style="position:absolute;left:2344;top:6296;width:758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">
              <v:imagedata r:id="rId64" o:title=""/>
            </v:shape>
            <v:shape id="Picture 3060" o:spid="_x0000_s1695" type="#_x0000_t75" style="position:absolute;left:5925;top:1961;width:348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">
              <v:imagedata r:id="rId65" o:title=""/>
            </v:shape>
            <v:shape id="Picture 3059" o:spid="_x0000_s1696" type="#_x0000_t75" style="position:absolute;left:6420;top:1366;width:92;height: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">
              <v:imagedata r:id="rId66" o:title=""/>
            </v:shape>
            <v:shape id="Picture 3058" o:spid="_x0000_s1697" type="#_x0000_t75" style="position:absolute;left:9833;top:19;width:374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">
              <v:imagedata r:id="rId67" o:title=""/>
            </v:shape>
            <v:shape id="Picture 3057" o:spid="_x0000_s1698" type="#_x0000_t75" style="position:absolute;left:5541;top:1901;width:92;height: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">
              <v:imagedata r:id="rId68" o:title=""/>
            </v:shape>
            <v:line id="Line 3056" o:spid="_x0000_s1699" style="position:absolute;visibility:visible" from="6528,0" to="6528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" strokecolor="white" strokeweight="0"/>
            <v:line id="Line 3055" o:spid="_x0000_s1700" style="position:absolute;visibility:visible" from="6528,0" to="6528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" strokecolor="#231f20" strokeweight=".08503mm"/>
            <v:shape id="Freeform 3054" o:spid="_x0000_s1701" style="position:absolute;left:2691;top:2278;width:452;height:258;visibility:visible;mso-wrap-style:square;v-text-anchor:top" coordsize="4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" path="m323,l,184r131,73l451,73,323,xe" fillcolor="#d1d3d4" stroked="f">
              <v:path arrowok="t" o:connecttype="custom" o:connectlocs="323,2279;0,2463;131,2536;451,2352;323,2279" o:connectangles="0,0,0,0,0"/>
            </v:shape>
            <v:shape id="AutoShape 3053" o:spid="_x0000_s1702" style="position:absolute;left:2687;top:2275;width:461;height:264;visibility:visible" coordsize="461,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" adj="0,,0" path="m328,l,187r136,76l137,262r-2,-4l136,258,10,187,328,5r10,l328,xm338,5r-10,l451,76,136,258r1,l136,260r1,2l461,76,338,5xm136,258r-1,l136,260r1,-2l136,258xe" fillcolor="#231f20" stroked="f">
              <v:stroke joinstyle="round"/>
              <v:formulas/>
              <v:path arrowok="t" o:connecttype="custom" o:connectlocs="328,2276;0,2463;136,2539;137,2538;135,2534;136,2534;10,2463;328,2281;338,2281;328,2276;338,2281;328,2281;451,2352;136,2534;137,2534;136,2536;137,2538;461,2352;338,2281;136,2534;135,2534;136,2536;137,2534;136,2534" o:connectangles="0,0,0,0,0,0,0,0,0,0,0,0,0,0,0,0,0,0,0,0,0,0,0,0"/>
            </v:shape>
            <v:shape id="Freeform 3052" o:spid="_x0000_s1703" style="position:absolute;left:4;top:3823;width:458;height:262;visibility:visible;mso-wrap-style:square;v-text-anchor:top" coordsize="45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" path="m322,l,185r136,76l458,78,322,xe" fillcolor="#d1d3d4" stroked="f">
              <v:path arrowok="t" o:connecttype="custom" o:connectlocs="322,3823;0,4008;136,4084;458,3901;322,3823" o:connectangles="0,0,0,0,0"/>
            </v:shape>
            <v:shape id="AutoShape 3051" o:spid="_x0000_s1704" style="position:absolute;top:3820;width:468;height:267;visibility:visible" coordsize="468,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" adj="0,,0" path="m327,l,187r141,79l143,266r-3,-5l141,261,10,187,327,5r10,l327,xm337,5r-10,l458,80,141,261r2,l141,263r2,3l468,80,337,5xm141,261r-1,l141,263r2,-2l141,261xe" fillcolor="#231f20" stroked="f">
              <v:stroke joinstyle="round"/>
              <v:formulas/>
              <v:path arrowok="t" o:connecttype="custom" o:connectlocs="327,3821;0,4008;141,4087;143,4087;140,4082;141,4082;10,4008;327,3826;337,3826;327,3821;337,3826;327,3826;458,3901;141,4082;143,4082;141,4084;143,4087;468,3901;337,3826;141,4082;140,4082;141,4084;143,4082;141,4082" o:connectangles="0,0,0,0,0,0,0,0,0,0,0,0,0,0,0,0,0,0,0,0,0,0,0,0"/>
            </v:shape>
            <v:shape id="Freeform 3050" o:spid="_x0000_s1705" style="position:absolute;left:5137;top:875;width:439;height:256;visibility:visible;mso-wrap-style:square;v-text-anchor:top" coordsize="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" path="m314,l,181r120,75l438,72,314,xe" fillcolor="#d1d3d4" stroked="f">
              <v:path arrowok="t" o:connecttype="custom" o:connectlocs="314,876;0,1057;120,1132;438,948;314,876" o:connectangles="0,0,0,0,0"/>
            </v:shape>
            <v:shape id="AutoShape 3049" o:spid="_x0000_s1706" style="position:absolute;left:5132;top:873;width:449;height:262;visibility:visible" coordsize="449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" adj="0,,0" path="m319,l,184r125,77l126,261r-3,-4l125,256,9,184,319,6r10,l319,xm329,6r-10,l439,75,125,256r1,1l125,259r1,2l448,75,329,6xm125,256r-2,1l125,259r1,-2l125,256xe" fillcolor="#231f20" stroked="f">
              <v:stroke joinstyle="round"/>
              <v:formulas/>
              <v:path arrowok="t" o:connecttype="custom" o:connectlocs="319,873;0,1057;125,1134;126,1134;123,1130;125,1129;9,1057;319,879;329,879;319,873;329,879;319,879;439,948;125,1129;126,1130;125,1132;126,1134;448,948;329,879;125,1129;123,1130;125,1132;126,1130;125,1129" o:connectangles="0,0,0,0,0,0,0,0,0,0,0,0,0,0,0,0,0,0,0,0,0,0,0,0"/>
            </v:shape>
            <v:shape id="Picture 3048" o:spid="_x0000_s1707" type="#_x0000_t75" style="position:absolute;left:8278;top:211;width:92;height: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">
              <v:imagedata r:id="rId69" o:title=""/>
            </v:shape>
            <v:shape id="Freeform 3047" o:spid="_x0000_s1708" style="position:absolute;left:1499;top:2962;width:1458;height:940;visibility:visible;mso-wrap-style:square;v-text-anchor:top" coordsize="1458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" path="m1278,l,770,280,939r59,-34l490,822,649,732,916,579,1387,305r68,-92l1457,157r-23,-50l1392,70,1340,35,1296,9,1278,xe" fillcolor="#69c072" stroked="f">
              <v:path arrowok="t" o:connecttype="custom" o:connectlocs="1278,2963;0,3733;280,3902;339,3868;490,3785;649,3695;916,3542;1387,3268;1455,3176;1457,3120;1434,3070;1392,3033;1340,2998;1296,2972;1278,2963" o:connectangles="0,0,0,0,0,0,0,0,0,0,0,0,0,0,0"/>
            </v:shape>
            <v:shape id="AutoShape 3046" o:spid="_x0000_s1709" style="position:absolute;left:1495;top:2959;width:1467;height:946;visibility:visible" coordsize="1467,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" adj="0,,0" path="m1283,l,773,285,945r10,-6l285,939,10,773,1283,5r-1,l1283,3r5,l1283,xm342,906r-57,33l295,939r50,-29l344,908r-2,-2xm344,908r1,2l344,908xm1288,3r-5,l1284,5r-1,l1289,8r11,6l1332,32r38,24l1408,84r29,28l1448,128r8,17l1460,163r2,19l1457,218r-14,34l1421,283r-30,23l342,906r3,4l1393,310r31,-24l1447,255r14,-36l1466,182r-1,-19l1460,143r-8,-18l1441,109,1399,71,1347,36,1303,10,1288,3xm1283,3r-1,2l1283,5r1,l1283,3xe" fillcolor="#231f20" stroked="f">
              <v:stroke joinstyle="round"/>
              <v:formulas/>
              <v:path arrowok="t" o:connecttype="custom" o:connectlocs="1283,2960;0,3733;285,3905;295,3899;285,3899;10,3733;1283,2965;1282,2965;1283,2963;1288,2963;1283,2960;342,3866;285,3899;295,3899;345,3870;344,3868;342,3866;344,3868;345,3870;345,3870;344,3868;1288,2963;1283,2963;1284,2965;1283,2965;1289,2968;1300,2974;1332,2992;1370,3016;1408,3044;1437,3072;1448,3088;1456,3105;1460,3123;1462,3142;1457,3178;1443,3212;1421,3243;1391,3266;342,3866;345,3870;1393,3270;1424,3246;1447,3215;1461,3179;1466,3142;1465,3123;1460,3103;1452,3085;1441,3069;1399,3031;1347,2996;1303,2970;1288,2963;1283,2963;1282,2965;1283,2965;1284,2965;1283,2963" o:connectangles="0,0,0,0,0,0,0,0,0,0,0,0,0,0,0,0,0,0,0,0,0,0,0,0,0,0,0,0,0,0,0,0,0,0,0,0,0,0,0,0,0,0,0,0,0,0,0,0,0,0,0,0,0,0,0,0,0,0,0"/>
            </v:shape>
            <v:shape id="Picture 3045" o:spid="_x0000_s1710" type="#_x0000_t75" style="position:absolute;left:8503;top:396;width:348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">
              <v:imagedata r:id="rId70" o:title=""/>
            </v:shape>
            <v:shape id="Picture 3044" o:spid="_x0000_s1711" type="#_x0000_t75" style="position:absolute;left:6077;top:6373;width:355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">
              <v:imagedata r:id="rId71" o:title=""/>
            </v:shape>
            <v:shape id="Picture 3043" o:spid="_x0000_s1712" type="#_x0000_t75" style="position:absolute;left:6951;top:5828;width:449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">
              <v:imagedata r:id="rId72" o:title=""/>
            </v:shape>
            <v:shape id="Picture 3042" o:spid="_x0000_s1713" type="#_x0000_t75" style="position:absolute;left:4781;top:2791;width:104;height: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">
              <v:imagedata r:id="rId73" o:title=""/>
            </v:shape>
            <v:shape id="Freeform 3041" o:spid="_x0000_s1714" style="position:absolute;left:386;top:3723;width:1433;height:751;visibility:visible;mso-wrap-style:square;v-text-anchor:top" coordsize="143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" path="m1128,l,647r18,15l67,695r69,36l215,751r164,-6l504,711r80,-37l612,657,1433,182,1128,xe" stroked="f">
              <v:path arrowok="t" o:connecttype="custom" o:connectlocs="1128,3723;0,4370;18,4385;67,4418;136,4454;215,4474;379,4468;504,4434;584,4397;612,4380;1433,3905;1128,3723" o:connectangles="0,0,0,0,0,0,0,0,0,0,0,0"/>
            </v:shape>
            <v:shape id="AutoShape 3040" o:spid="_x0000_s1715" style="position:absolute;left:382;top:3720;width:1442;height:759;visibility:visible" coordsize="1442,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" adj="0,,0" path="m220,750r-1,5l234,756r15,1l263,758r14,l332,753r-55,l263,753r-14,-1l234,752r-14,-2xm1132,l,648r2,3l21,666r48,33l139,735r80,20l220,750r-41,-7l141,730,104,714,72,695,58,686,45,677,33,669,22,661,12,653r-2,-2l5,651,4,649r1,-2l12,647,1132,5r9,l1132,xm1141,5r-9,l1432,184,615,657r-2,1l609,661r-38,22l501,714r-99,27l277,753r55,l393,748r94,-24l558,695r44,-24l617,661r,-1l616,659r5,l1441,184,1141,5xm621,659r-5,l618,660r-1,1l621,659xm616,659r1,2l618,660r-2,-1xm5,647r-1,2l5,651r3,-2l5,647xm8,649r-3,2l10,651,8,649xm12,647r-7,l8,649r4,-2xe" fillcolor="#231f20" stroked="f">
              <v:stroke joinstyle="round"/>
              <v:formulas/>
              <v:path arrowok="t" o:connecttype="custom" o:connectlocs="219,4476;249,4478;277,4479;277,4474;249,4473;220,4471;0,4369;21,4387;139,4456;220,4471;141,4451;72,4416;45,4398;22,4382;10,4372;4,4370;12,4368;1141,3726;1141,3726;1432,3905;613,4379;571,4404;402,4462;332,4474;487,4445;602,4392;617,4381;621,4380;1141,3726;616,4380;617,4382;616,4380;618,4381;5,4368;5,4372;5,4368;5,4372;8,4370;5,4368;12,4368" o:connectangles="0,0,0,0,0,0,0,0,0,0,0,0,0,0,0,0,0,0,0,0,0,0,0,0,0,0,0,0,0,0,0,0,0,0,0,0,0,0,0,0"/>
            </v:shape>
            <v:shape id="Freeform 3039" o:spid="_x0000_s1716" style="position:absolute;left:7630;top:1300;width:759;height:441;visibility:visible;mso-wrap-style:square;v-text-anchor:top" coordsize="759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" path="m174,l,104,582,440,758,339,174,xe" fillcolor="#e6e7e8" stroked="f">
              <v:path arrowok="t" o:connecttype="custom" o:connectlocs="174,1300;0,1404;582,1740;758,1639;174,1300" o:connectangles="0,0,0,0,0"/>
            </v:shape>
            <v:shape id="AutoShape 3038" o:spid="_x0000_s1717" style="position:absolute;left:7625;top:1297;width:769;height:446;visibility:visible" coordsize="769,4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" adj="0,,0" path="m179,l,107,587,446r10,-5l587,441,9,107,179,6r10,l179,xm758,342l587,441r10,l764,344r-2,l758,342xm762,340r-4,2l762,344r1,-2l762,340xm764,340r-2,4l764,344r4,-2l764,340xm764,340r-2,l763,342r1,-2xm189,6r-10,l758,342r4,-2l764,340,189,6xe" fillcolor="#231f20" stroked="f">
              <v:stroke joinstyle="round"/>
              <v:formulas/>
              <v:path arrowok="t" o:connecttype="custom" o:connectlocs="179,1297;0,1404;587,1743;597,1738;587,1738;9,1404;179,1303;189,1303;179,1297;758,1639;587,1738;597,1738;764,1641;762,1641;758,1639;762,1637;758,1639;762,1641;763,1639;762,1637;764,1637;762,1641;764,1641;768,1639;764,1637;764,1637;762,1637;763,1639;764,1637;764,1637;189,1303;179,1303;758,1639;762,1637;764,1637;189,1303" o:connectangles="0,0,0,0,0,0,0,0,0,0,0,0,0,0,0,0,0,0,0,0,0,0,0,0,0,0,0,0,0,0,0,0,0,0,0,0"/>
            </v:shape>
            <v:shape id="Freeform 3037" o:spid="_x0000_s1718" style="position:absolute;left:6935;top:1714;width:753;height:439;visibility:visible;mso-wrap-style:square;v-text-anchor:top" coordsize="75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" path="m174,l,104,575,438,752,336,174,xe" fillcolor="#e6e7e8" stroked="f">
              <v:path arrowok="t" o:connecttype="custom" o:connectlocs="174,1714;0,1818;575,2152;752,2050;174,1714" o:connectangles="0,0,0,0,0"/>
            </v:shape>
            <v:shape id="AutoShape 3036" o:spid="_x0000_s1719" style="position:absolute;left:6930;top:1711;width:762;height:444;visibility:visible" coordsize="762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" adj="0,,0" path="m179,l,107,580,444r10,-5l580,439,10,107,179,6r10,l179,xm752,339l580,439r10,l758,341r-2,l752,339xm756,336r-4,3l756,341r1,-2l756,336xm758,336r-2,5l758,341r4,-2l758,336xm758,336r-2,l757,339r1,-3xm189,6r-10,l752,339r4,-3l758,336,189,6xe" fillcolor="#231f20" stroked="f">
              <v:stroke joinstyle="round"/>
              <v:formulas/>
              <v:path arrowok="t" o:connecttype="custom" o:connectlocs="179,1711;0,1818;580,2155;590,2150;580,2150;10,1818;179,1717;189,1717;179,1711;752,2050;580,2150;590,2150;758,2052;756,2052;752,2050;756,2047;752,2050;756,2052;757,2050;756,2047;758,2047;756,2052;758,2052;762,2050;758,2047;758,2047;756,2047;757,2050;758,2047;189,1717;179,1717;752,2050;756,2047;758,2047;189,1717" o:connectangles="0,0,0,0,0,0,0,0,0,0,0,0,0,0,0,0,0,0,0,0,0,0,0,0,0,0,0,0,0,0,0,0,0,0,0"/>
            </v:shape>
            <v:shape id="Freeform 3035" o:spid="_x0000_s1720" style="position:absolute;left:7109;top:1403;width:1104;height:646;visibility:visible;mso-wrap-style:square;v-text-anchor:top" coordsize="110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" path="m522,l,310,578,646,1104,336,522,xe" stroked="f">
              <v:path arrowok="t" o:connecttype="custom" o:connectlocs="522,1404;0,1714;578,2050;1104,1740;522,1404" o:connectangles="0,0,0,0,0"/>
            </v:shape>
            <v:shape id="AutoShape 3034" o:spid="_x0000_s1721" style="position:absolute;left:7104;top:1401;width:1114;height:652;visibility:visible" coordsize="1114,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" adj="0,,0" path="m4,313r-1,2l582,651r10,-5l582,646,13,315r-7,l4,313xm535,6r-9,l1103,340,582,646r10,l1113,339,535,6xm526,l,313r3,2l6,311r7,l526,6r9,l526,xm6,311r-2,2l6,315r3,-2l6,311xm9,313r-3,2l13,315,9,313xm13,311r-7,l9,313r4,-2xe" fillcolor="#231f20" stroked="f">
              <v:stroke joinstyle="round"/>
              <v:formulas/>
              <v:path arrowok="t" o:connecttype="custom" o:connectlocs="4,1714;3,1716;582,2052;592,2047;582,2047;13,1716;6,1716;4,1714;535,1407;526,1407;1103,1741;582,2047;592,2047;1113,1740;535,1407;526,1401;0,1714;3,1716;6,1712;13,1712;526,1407;535,1407;526,1401;6,1712;4,1714;4,1714;6,1716;9,1714;6,1712;9,1714;6,1716;13,1716;9,1714;13,1712;6,1712;9,1714;13,1712" o:connectangles="0,0,0,0,0,0,0,0,0,0,0,0,0,0,0,0,0,0,0,0,0,0,0,0,0,0,0,0,0,0,0,0,0,0,0,0,0"/>
            </v:shape>
            <v:rect id="Rectangle 3033" o:spid="_x0000_s1722" style="position:absolute;left:3085;top:6949;width:85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" fillcolor="#f1f2f2" stroked="f"/>
            <v:rect id="Rectangle 3032" o:spid="_x0000_s1723" style="position:absolute;left:3085;top:6942;width:858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" fillcolor="#f1f2f2" stroked="f"/>
            <v:shape id="Freeform 3031" o:spid="_x0000_s1724" style="position:absolute;left:3049;top:6923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" path="m77,l,45e" fillcolor="#f1f2f2" stroked="f">
              <v:path arrowok="t" o:connecttype="custom" o:connectlocs="77,6924;0,6969" o:connectangles="0,0"/>
            </v:shape>
            <v:shape id="Freeform 3030" o:spid="_x0000_s1725" style="position:absolute;left:3045;top:6917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" path="m78,l,45,8,58,85,12,78,xe" fillcolor="#f1f2f2" stroked="f">
              <v:path arrowok="t" o:connecttype="custom" o:connectlocs="78,6918;0,6963;8,6976;85,6930;78,6918" o:connectangles="0,0,0,0,0"/>
            </v:shape>
            <v:shape id="Freeform 3029" o:spid="_x0000_s1726" style="position:absolute;left:7132;top:1417;width:1085;height:632;visibility:visible;mso-wrap-style:square;v-text-anchor:top" coordsize="1085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" path="m521,l,310,554,632,1084,324,521,xe" fillcolor="#5ebd74" stroked="f">
              <v:path arrowok="t" o:connecttype="custom" o:connectlocs="521,1418;0,1728;554,2050;1084,1742;521,1418" o:connectangles="0,0,0,0,0"/>
            </v:shape>
            <v:shape id="AutoShape 3028" o:spid="_x0000_s1727" style="position:absolute;left:7127;top:1414;width:1095;height:638;visibility:visible" coordsize="1095,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" adj="0,,0" path="m5,313r-2,2l559,637r10,-5l559,632,13,315r-7,l5,313xm536,5r-10,l1084,327,559,632r10,l1094,327,536,5xm526,l,313r3,2l6,311r7,l526,5r10,l526,xm6,311r-1,2l6,315r3,-2l6,311xm9,313r-3,2l13,315,9,313xm13,311r-7,l9,313r4,-2xe" fillcolor="#231f20" stroked="f">
              <v:stroke joinstyle="round"/>
              <v:formulas/>
              <v:path arrowok="t" o:connecttype="custom" o:connectlocs="5,1728;3,1730;559,2052;569,2047;559,2047;13,1730;6,1730;5,1728;536,1420;526,1420;1084,1742;559,2047;569,2047;1094,1742;536,1420;526,1415;0,1728;3,1730;6,1726;13,1726;526,1420;536,1420;526,1415;6,1726;5,1728;5,1728;6,1730;9,1728;6,1726;9,1728;6,1730;13,1730;9,1728;13,1726;6,1726;9,1728;13,1726" o:connectangles="0,0,0,0,0,0,0,0,0,0,0,0,0,0,0,0,0,0,0,0,0,0,0,0,0,0,0,0,0,0,0,0,0,0,0,0,0"/>
            </v:shape>
            <v:shape id="Freeform 3027" o:spid="_x0000_s1728" style="position:absolute;left:6347;top:2013;width:3860;height:2241;visibility:visible;mso-wrap-style:square;v-text-anchor:top" coordsize="386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" path="m3860,l,2228r8,12l3860,16r,-16xe" fillcolor="#f1f2f2" stroked="f">
              <v:path arrowok="t" o:connecttype="custom" o:connectlocs="3860,2014;0,4242;8,4254;3860,2030;3860,2014" o:connectangles="0,0,0,0,0"/>
            </v:shape>
            <v:shape id="Freeform 3026" o:spid="_x0000_s1729" style="position:absolute;left:6381;top:2047;width:3826;height:2222;visibility:visible;mso-wrap-style:square;v-text-anchor:top" coordsize="3826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" path="m3826,l,2209r7,13l3826,17r,-17xe" fillcolor="#f1f2f2" stroked="f">
              <v:path arrowok="t" o:connecttype="custom" o:connectlocs="3826,2047;0,4256;7,4269;3826,2064;3826,2047" o:connectangles="0,0,0,0,0"/>
            </v:shape>
            <v:shape id="Freeform 3025" o:spid="_x0000_s1730" style="position:absolute;left:4765;top:6498;width:880;height:509;visibility:visible;mso-wrap-style:square;v-text-anchor:top" coordsize="88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" path="m183,l,101,705,508,879,407,183,xe" fillcolor="#e6e7e8" stroked="f">
              <v:path arrowok="t" o:connecttype="custom" o:connectlocs="183,6498;0,6599;705,7006;879,6905;183,6498" o:connectangles="0,0,0,0,0"/>
            </v:shape>
            <v:shape id="AutoShape 3024" o:spid="_x0000_s1731" style="position:absolute;left:4761;top:6495;width:890;height:514;visibility:visible" coordsize="890,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" adj="0,,0" path="m188,l,103,710,514r10,-6l710,508,10,104,188,6r10,l188,xm879,410l710,508r10,l885,412r-2,l879,410xm883,408r-4,2l883,412r1,-2l883,408xm885,408r-2,4l885,412r4,-2l885,408xm198,6r-10,l879,410r4,-2l885,408,198,6xm885,408r-2,l884,410r1,-2xe" fillcolor="#231f20" stroked="f">
              <v:stroke joinstyle="round"/>
              <v:formulas/>
              <v:path arrowok="t" o:connecttype="custom" o:connectlocs="188,6495;0,6598;710,7009;720,7003;710,7003;10,6599;188,6501;198,6501;188,6495;879,6905;710,7003;720,7003;885,6907;883,6907;879,6905;883,6903;879,6905;883,6907;884,6905;883,6903;885,6903;883,6907;885,6907;889,6905;885,6903;198,6501;188,6501;879,6905;883,6903;885,6903;198,6501;885,6903;883,6903;884,6905;885,6903" o:connectangles="0,0,0,0,0,0,0,0,0,0,0,0,0,0,0,0,0,0,0,0,0,0,0,0,0,0,0,0,0,0,0,0,0,0,0"/>
            </v:shape>
            <v:shape id="Picture 3023" o:spid="_x0000_s1732" type="#_x0000_t75" style="position:absolute;left:5016;top:6949;width:449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">
              <v:imagedata r:id="rId74" o:title=""/>
            </v:shape>
            <v:shape id="Freeform 3022" o:spid="_x0000_s1733" style="position:absolute;left:9456;top:4752;width:74;height:43;visibility:visible;mso-wrap-style:square;v-text-anchor:top" coordsize="7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" path="m36,l23,2,10,7,2,14,,22r2,8l10,37r13,4l36,43,50,41,62,37r8,-7l73,22,70,14,62,7,50,2,36,xe" stroked="f">
              <v:path arrowok="t" o:connecttype="custom" o:connectlocs="36,4752;23,4754;10,4759;2,4766;0,4774;2,4782;10,4789;23,4793;36,4795;50,4793;62,4789;70,4782;73,4774;70,4766;62,4759;50,4754;36,4752" o:connectangles="0,0,0,0,0,0,0,0,0,0,0,0,0,0,0,0,0"/>
            </v:shape>
            <v:shape id="AutoShape 3021" o:spid="_x0000_s1734" style="position:absolute;left:9454;top:4750;width:79;height:48;visibility:visible" coordsize="7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" adj="0,,0" path="m49,l30,,20,2,5,11,,17,,30r5,6l20,45r10,2l49,47,59,45r5,-3l30,42,21,40,8,33,5,28r,-9l8,15,21,7,30,5r34,l59,2,49,xm39,42r-9,l48,42r-9,xm64,37r-7,3l48,42r16,l67,41,64,37xm64,5l48,5r9,2l71,15r3,4l74,28r-3,5l64,37r3,4l74,36r4,-6l78,17,74,11,64,5xe" fillcolor="#231f20" stroked="f">
              <v:stroke joinstyle="round"/>
              <v:formulas/>
              <v:path arrowok="t" o:connecttype="custom" o:connectlocs="49,4750;30,4750;20,4752;5,4761;0,4767;0,4780;5,4786;20,4795;30,4797;49,4797;59,4795;64,4792;30,4792;21,4790;8,4783;5,4778;5,4769;8,4765;21,4757;30,4755;64,4755;59,4752;49,4750;39,4792;30,4792;48,4792;39,4792;64,4787;57,4790;48,4792;64,4792;67,4791;64,4787;64,4755;48,4755;57,4757;71,4765;74,4769;74,4778;71,4783;64,4787;67,4791;74,4786;78,4780;78,4767;74,4761;64,4755" o:connectangles="0,0,0,0,0,0,0,0,0,0,0,0,0,0,0,0,0,0,0,0,0,0,0,0,0,0,0,0,0,0,0,0,0,0,0,0,0,0,0,0,0,0,0,0,0,0,0"/>
            </v:shape>
            <v:shape id="Freeform 3020" o:spid="_x0000_s1735" style="position:absolute;left:9474;top:4664;width:39;height:119;visibility:visible;mso-wrap-style:square;v-text-anchor:top" coordsize="3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" path="m38,l,,,110r2,3l13,119r12,l37,113r1,-3l38,xe" stroked="f">
              <v:path arrowok="t" o:connecttype="custom" o:connectlocs="38,4664;0,4664;0,4774;2,4777;13,4783;25,4783;37,4777;38,4774;38,4664" o:connectangles="0,0,0,0,0,0,0,0,0"/>
            </v:shape>
            <v:shape id="AutoShape 3019" o:spid="_x0000_s1736" style="position:absolute;left:9471;top:4661;width:43;height:123;visibility:visible" coordsize="4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" adj="0,,0" path="m43,l,,,113r3,4l11,121r5,1l27,122r5,-1l38,118r-21,l12,117,6,113,5,111r,-2l2,109r3,l5,5,2,5,2,2r41,l43,xm38,109r,2l37,113r-7,4l26,118r12,l40,117r3,-4l43,109r-3,l38,109xm5,109r-3,l5,109xm43,5r-5,l38,109r2,l43,109,43,5xm5,2l2,2r,3l5,5,5,2xm5,5l2,5r3,xm43,2l5,2r,3l43,5r,-3xe" fillcolor="#231f20" stroked="f">
              <v:stroke joinstyle="round"/>
              <v:formulas/>
              <v:path arrowok="t" o:connecttype="custom" o:connectlocs="43,4662;0,4662;0,4775;3,4779;11,4783;16,4784;27,4784;32,4783;38,4780;17,4780;12,4779;6,4775;5,4773;5,4771;2,4771;5,4771;5,4667;2,4667;2,4664;43,4664;43,4662;38,4771;38,4773;37,4775;30,4779;26,4780;38,4780;40,4779;43,4775;43,4771;40,4771;38,4771;5,4771;2,4771;5,4771;5,4771;43,4667;38,4667;38,4771;40,4771;43,4771;43,4667;5,4664;2,4664;2,4667;5,4667;5,4664;5,4667;2,4667;5,4667;5,4667;43,4664;5,4664;5,4667;43,4667;43,4664" o:connectangles="0,0,0,0,0,0,0,0,0,0,0,0,0,0,0,0,0,0,0,0,0,0,0,0,0,0,0,0,0,0,0,0,0,0,0,0,0,0,0,0,0,0,0,0,0,0,0,0,0,0,0,0,0,0,0,0"/>
            </v:shape>
            <v:shape id="Freeform 3018" o:spid="_x0000_s1737" style="position:absolute;left:9472;top:465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" path="m27,l15,,,9r,7l15,24r12,l42,16r,-7l27,xe" stroked="f">
              <v:path arrowok="t" o:connecttype="custom" o:connectlocs="27,4652;15,4652;0,4661;0,4668;15,4676;27,4676;42,4668;42,4661" o:connectangles="0,0,0,0,0,0,0,0"/>
            </v:shape>
            <v:shape id="AutoShape 3017" o:spid="_x0000_s1738" style="position:absolute;left:9471;top:4650;width:43;height:27;visibility:visible" coordsize="43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" adj="0,,0" path="m27,l16,,11,1,3,6,,9r,8l3,21r8,5l16,27r5,l27,27r5,-1l36,23,35,22r-18,l12,21,9,19,6,17,5,15r,-3l6,10,12,6,17,5r21,l32,1,27,xm38,5l26,5r4,1l37,10r1,2l38,15r-1,2l34,19r2,4l40,21r3,-4l43,9,40,6,38,5xm34,19r-4,2l26,22r9,l34,19xm26,5r-9,l21,5r5,xe" fillcolor="#231f20" stroked="f">
              <v:stroke joinstyle="round"/>
              <v:formulas/>
              <v:path arrowok="t" o:connecttype="custom" o:connectlocs="27,4651;16,4651;11,4652;3,4657;0,4660;0,4668;3,4672;11,4677;16,4678;21,4678;27,4678;32,4677;36,4674;35,4673;17,4673;12,4672;9,4670;6,4668;5,4666;5,4663;6,4661;12,4657;17,4656;38,4656;32,4652;27,4651;38,4656;26,4656;30,4657;37,4661;38,4663;38,4666;37,4668;34,4670;36,4674;40,4672;43,4668;43,4660;40,4657;38,4656;34,4670;30,4672;26,4673;35,4673;34,4670;34,4670;26,4656;17,4656;21,4656;26,4656" o:connectangles="0,0,0,0,0,0,0,0,0,0,0,0,0,0,0,0,0,0,0,0,0,0,0,0,0,0,0,0,0,0,0,0,0,0,0,0,0,0,0,0,0,0,0,0,0,0,0,0,0,0"/>
            </v:shape>
            <v:line id="Line 3016" o:spid="_x0000_s1739" style="position:absolute;visibility:visible" from="9493,4188" to="9493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" strokecolor="white" strokeweight=".42017mm"/>
            <v:shape id="AutoShape 3015" o:spid="_x0000_s1740" style="position:absolute;left:9479;top:4185;width:29;height:488;visibility:visible" coordsize="2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" adj="0,,0" path="m,478r,3l2,484r5,3l11,488r3,l18,488r3,-1l27,484r,-1l12,483,9,482,5,480r,-1l3,478r2,l,478xm29,478r-5,l26,478r-2,l24,479r-1,1l20,482r-3,1l27,483r2,-2l29,479r-2,-1l29,478xm5,478r-2,l5,479r,-1xm5,478r,l5,479r,-1xm29,478r-2,l29,479r,-1xm,478r,l2,478r-2,xm5,478r-5,l2,478r3,xm20,l4,,,478r5,l9,5r9,l18,3r2,l20,xm23,l20,r,5l18,5r6,473l29,478,23,xm24,478r,l26,478r-2,xm20,3r-2,l18,5r2,l20,3xe" fillcolor="#231f20" stroked="f">
              <v:stroke joinstyle="round"/>
              <v:formulas/>
              <v:path arrowok="t" o:connecttype="custom" o:connectlocs="0,4666;7,4672;14,4673;21,4672;27,4668;9,4667;5,4664;3,4663;5,4663;29,4663;26,4663;24,4664;20,4667;27,4668;29,4664;29,4663;5,4663;5,4664;5,4663;5,4664;29,4663;29,4664;0,4663;2,4663;5,4663;2,4663;5,4663;4,4185;0,4663;9,4190;18,4188;20,4185;20,4185;18,4190;24,4663;23,4185;24,4663;24,4663;18,4188;20,4190" o:connectangles="0,0,0,0,0,0,0,0,0,0,0,0,0,0,0,0,0,0,0,0,0,0,0,0,0,0,0,0,0,0,0,0,0,0,0,0,0,0,0,0"/>
            </v:shape>
            <v:shape id="Freeform 3014" o:spid="_x0000_s1741" style="position:absolute;left:9485;top:418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" path="m10,l6,,,3,,6,5,9r5,l15,6r,-3l10,xe" stroked="f">
              <v:path arrowok="t" o:connecttype="custom" o:connectlocs="10,4183;6,4183;0,4186;0,4189;5,4192;10,4192;15,4189;15,4186" o:connectangles="0,0,0,0,0,0,0,0"/>
            </v:shape>
            <v:shape id="AutoShape 3013" o:spid="_x0000_s1742" style="position:absolute;left:9483;top:4181;width:19;height:13;visibility:visible" coordsize="1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" adj="0,,0" path="m12,l8,,5,1,2,3,,4,,9r2,1l5,12r2,1l12,13r2,l17,11,19,9r,-1l10,8,6,7,5,7,5,6r1,l10,5r4,l16,2,14,1,12,xm16,2l13,6r1,l14,7r-1,l10,8r9,l19,4,18,3,16,2xm14,5r-4,l13,6,14,5xe" fillcolor="#231f20" stroked="f">
              <v:stroke joinstyle="round"/>
              <v:formulas/>
              <v:path arrowok="t" o:connecttype="custom" o:connectlocs="12,4181;8,4181;5,4182;2,4184;0,4185;0,4190;2,4191;5,4193;7,4194;12,4194;14,4194;17,4192;19,4190;19,4189;10,4189;6,4188;5,4188;5,4187;6,4187;10,4186;14,4186;16,4183;14,4182;12,4181;16,4183;13,4187;14,4187;14,4188;13,4188;10,4189;19,4189;19,4185;18,4184;16,4183;14,4186;10,4186;13,4187;14,4186" o:connectangles="0,0,0,0,0,0,0,0,0,0,0,0,0,0,0,0,0,0,0,0,0,0,0,0,0,0,0,0,0,0,0,0,0,0,0,0,0,0"/>
            </v:shape>
            <v:shape id="Freeform 3012" o:spid="_x0000_s1743" style="position:absolute;left:9449;top:412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" path="m44,l27,3,13,13,4,26,,43,4,60r9,14l27,83r17,3l60,83,74,74,83,60,87,43,83,26,74,13,60,3,44,xe" stroked="f">
              <v:path arrowok="t" o:connecttype="custom" o:connectlocs="44,4126;27,4129;13,4139;4,4152;0,4169;4,4186;13,4200;27,4209;44,4212;60,4209;74,4200;83,4186;87,4169;83,4152;74,4139;60,4129;44,4126" o:connectangles="0,0,0,0,0,0,0,0,0,0,0,0,0,0,0,0,0"/>
            </v:shape>
            <v:shape id="AutoShape 3011" o:spid="_x0000_s1744" style="position:absolute;left:9447;top:4123;width:92;height:92;visibility:visible" coordsize="9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" adj="0,,0" path="m46,l28,3,13,13,4,27,,45,4,63r9,14l28,87r18,4l63,87r2,-1l46,86,30,83,17,74,8,61,5,45,8,29,17,16,30,8,46,4r19,l63,3,46,xm65,4l46,4,61,8r13,8l83,29r3,16l83,61,74,74,61,83,46,86r19,l78,77,88,63,91,45,88,27,78,13,65,4xe" fillcolor="#231f20" stroked="f">
              <v:stroke joinstyle="round"/>
              <v:formulas/>
              <v:path arrowok="t" o:connecttype="custom" o:connectlocs="46,4124;28,4127;13,4137;4,4151;0,4169;4,4187;13,4201;28,4211;46,4215;63,4211;65,4210;46,4210;30,4207;17,4198;8,4185;5,4169;8,4153;17,4140;30,4132;46,4128;65,4128;63,4127;46,4124;65,4128;46,4128;61,4132;74,4140;83,4153;86,4169;83,4185;74,4198;61,4207;46,4210;65,4210;78,4201;88,4187;91,4169;88,4151;78,4137;65,4128" o:connectangles="0,0,0,0,0,0,0,0,0,0,0,0,0,0,0,0,0,0,0,0,0,0,0,0,0,0,0,0,0,0,0,0,0,0,0,0,0,0,0,0"/>
            </v:shape>
            <v:shape id="Picture 3010" o:spid="_x0000_s1745" type="#_x0000_t75" style="position:absolute;left:9754;top:4210;width:449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">
              <v:imagedata r:id="rId75" o:title=""/>
            </v:shape>
            <v:shape id="Picture 3009" o:spid="_x0000_s1746" type="#_x0000_t75" style="position:absolute;left:8693;top:4819;width:449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">
              <v:imagedata r:id="rId76" o:title=""/>
            </v:shape>
            <v:shape id="Picture 3008" o:spid="_x0000_s1747" type="#_x0000_t75" style="position:absolute;left:3943;top:7567;width:449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">
              <v:imagedata r:id="rId77" o:title=""/>
            </v:shape>
            <v:shape id="Freeform 3007" o:spid="_x0000_s1748" style="position:absolute;left:10049;top:7901;width:157;height:91;visibility:visible;mso-wrap-style:square;v-text-anchor:top" coordsize="15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" path="m157,l,91r10,l157,6r,-6xe" fillcolor="#231f20" stroked="f">
              <v:path arrowok="t" o:connecttype="custom" o:connectlocs="157,7901;0,7992;10,7992;157,7907;157,7901" o:connectangles="0,0,0,0,0"/>
            </v:shape>
            <v:shape id="Picture 3006" o:spid="_x0000_s1749" type="#_x0000_t75" style="position:absolute;left:7733;top:2830;width:974;height:8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">
              <v:imagedata r:id="rId78" o:title=""/>
            </v:shape>
            <v:rect id="Rectangle 3005" o:spid="_x0000_s1750" style="position:absolute;left:4434;top:6171;width:85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" fillcolor="#f1f2f2" stroked="f"/>
            <v:rect id="Rectangle 3004" o:spid="_x0000_s1751" style="position:absolute;left:4434;top:6164;width:858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" fillcolor="#f1f2f2" stroked="f"/>
            <v:shape id="Freeform 3003" o:spid="_x0000_s1752" style="position:absolute;left:4398;top:6145;width:78;height:46;visibility:visible;mso-wrap-style:square;v-text-anchor:top" coordsize="7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" path="m78,l,45e" fillcolor="#f1f2f2" stroked="f">
              <v:path arrowok="t" o:connecttype="custom" o:connectlocs="78,6146;0,6191" o:connectangles="0,0"/>
            </v:shape>
            <v:shape id="Freeform 3002" o:spid="_x0000_s1753" style="position:absolute;left:4394;top:6139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" path="m77,l,46,7,58,84,13,77,xe" fillcolor="#f1f2f2" stroked="f">
              <v:path arrowok="t" o:connecttype="custom" o:connectlocs="77,6139;0,6185;7,6197;84,6152;77,6139" o:connectangles="0,0,0,0,0"/>
            </v:shape>
            <v:shape id="Picture 3001" o:spid="_x0000_s1754" type="#_x0000_t75" style="position:absolute;left:8908;top:1627;width:650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">
              <v:imagedata r:id="rId79" o:title=""/>
            </v:shape>
            <v:shape id="Picture 3000" o:spid="_x0000_s1755" type="#_x0000_t75" style="position:absolute;left:956;top:3789;width:374;height: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">
              <v:imagedata r:id="rId80" o:title=""/>
            </v:shape>
            <v:shape id="Picture 2999" o:spid="_x0000_s1756" type="#_x0000_t75" style="position:absolute;left:34;top:4391;width:104;height: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">
              <v:imagedata r:id="rId81" o:title=""/>
            </v:shape>
            <v:shape id="Picture 2998" o:spid="_x0000_s1757" type="#_x0000_t75" style="position:absolute;left:5651;top:6633;width:342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">
              <v:imagedata r:id="rId82" o:title=""/>
            </v:shape>
            <v:shape id="Picture 2997" o:spid="_x0000_s1758" type="#_x0000_t75" style="position:absolute;left:2;top:5167;width:534;height:1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">
              <v:imagedata r:id="rId83" o:title=""/>
            </v:shape>
            <v:shape id="Picture 2996" o:spid="_x0000_s1759" type="#_x0000_t75" style="position:absolute;left:1654;top:1486;width:3611;height:3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">
              <v:imagedata r:id="rId84" o:title=""/>
            </v:shape>
            <v:shape id="Picture 2995" o:spid="_x0000_s1760" type="#_x0000_t75" style="position:absolute;left:4725;top:1561;width:2651;height:2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">
              <v:imagedata r:id="rId85" o:title=""/>
            </v:shape>
            <v:shape id="Picture 2994" o:spid="_x0000_s1761" type="#_x0000_t75" style="position:absolute;left:807;top:4412;width:823;height:2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">
              <v:imagedata r:id="rId86" o:title=""/>
            </v:shape>
            <v:shape id="Picture 2993" o:spid="_x0000_s1762" type="#_x0000_t75" style="position:absolute;left:5785;width:4390;height:1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">
              <v:imagedata r:id="rId87" o:title=""/>
            </v:shape>
            <v:shape id="Picture 2992" o:spid="_x0000_s1763" type="#_x0000_t75" style="position:absolute;left:1559;top:6900;width:2640;height:10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">
              <v:imagedata r:id="rId88" o:title=""/>
            </v:shape>
            <v:shape id="Picture 2991" o:spid="_x0000_s1764" type="#_x0000_t75" style="position:absolute;left:3495;top:6641;width:113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">
              <v:imagedata r:id="rId89" o:title=""/>
            </v:shape>
            <v:shape id="Picture 2990" o:spid="_x0000_s1765" type="#_x0000_t75" style="position:absolute;left:4600;top:6477;width:332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">
              <v:imagedata r:id="rId90" o:title=""/>
            </v:shape>
            <v:shape id="Picture 2989" o:spid="_x0000_s1766" type="#_x0000_t75" style="position:absolute;left:7154;top:2297;width:3053;height:26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">
              <v:imagedata r:id="rId91" o:title=""/>
            </v:shape>
            <v:shape id="Picture 2988" o:spid="_x0000_s1767" type="#_x0000_t75" style="position:absolute;left:5049;top:4455;width:1901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">
              <v:imagedata r:id="rId92" o:title=""/>
            </v:shape>
            <v:shape id="Picture 2987" o:spid="_x0000_s1768" type="#_x0000_t75" style="position:absolute;left:5376;top:7110;width:1105;height: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">
              <v:imagedata r:id="rId93" o:title=""/>
            </v:shape>
            <v:shape id="Picture 2986" o:spid="_x0000_s1769" type="#_x0000_t75" style="position:absolute;left:2347;top:6530;width:35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">
              <v:imagedata r:id="rId94" o:title=""/>
            </v:shape>
            <v:shape id="Picture 2985" o:spid="_x0000_s1770" type="#_x0000_t75" style="position:absolute;left:3765;top:4878;width:148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">
              <v:imagedata r:id="rId95" o:title=""/>
            </v:shape>
            <v:shape id="Picture 2984" o:spid="_x0000_s1771" type="#_x0000_t75" style="position:absolute;left:3551;top:4970;width:205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">
              <v:imagedata r:id="rId96" o:title=""/>
            </v:shape>
            <v:shape id="Picture 2983" o:spid="_x0000_s1772" type="#_x0000_t75" style="position:absolute;left:3462;top:5055;width:191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">
              <v:imagedata r:id="rId97" o:title=""/>
            </v:shape>
            <v:shape id="Picture 2982" o:spid="_x0000_s1773" type="#_x0000_t75" style="position:absolute;left:5482;top:5203;width:208;height:2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">
              <v:imagedata r:id="rId98" o:title=""/>
            </v:shape>
            <v:shape id="Picture 2981" o:spid="_x0000_s1774" type="#_x0000_t75" style="position:absolute;left:6251;top:3674;width:426;height:4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">
              <v:imagedata r:id="rId99" o:title=""/>
            </v:shape>
            <v:shape id="Picture 2980" o:spid="_x0000_s1775" type="#_x0000_t75" style="position:absolute;left:9042;top:1757;width:221;height: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">
              <v:imagedata r:id="rId100" o:title=""/>
            </v:shape>
            <v:line id="Line 2979" o:spid="_x0000_s1776" style="position:absolute;visibility:visible" from="5405,3435" to="5405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" strokecolor="#d02529"/>
            <v:line id="Line 2978" o:spid="_x0000_s1777" style="position:absolute;visibility:visible" from="7830,4699" to="7830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" strokecolor="#d02529"/>
            <v:line id="Line 2977" o:spid="_x0000_s1778" style="position:absolute;visibility:visible" from="9319,1230" to="9583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" strokecolor="#d02529"/>
            <v:line id="Line 2976" o:spid="_x0000_s1779" style="position:absolute;visibility:visible" from="644,5007" to="908,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" strokecolor="#d02529"/>
            <v:shape id="Freeform 2975" o:spid="_x0000_s1780" style="position:absolute;left:6345;top:528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" path="m102,l63,8,30,30,8,62,,102r,8l8,150r22,32l63,204r39,8l142,204r32,-22l196,150r8,-40l204,102,196,62,174,30,142,8,102,xe" stroked="f">
              <v:path arrowok="t" o:connecttype="custom" o:connectlocs="102,5283;63,5291;30,5313;8,5345;0,5385;0,5393;8,5433;30,5465;63,5487;102,5495;142,5487;174,5465;196,5433;204,5393;204,5385;196,5345;174,5313;142,5291;102,5283" o:connectangles="0,0,0,0,0,0,0,0,0,0,0,0,0,0,0,0,0,0,0"/>
            </v:shape>
            <v:shape id="Freeform 2974" o:spid="_x0000_s1781" style="position:absolute;left:6345;top:528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" path="m102,l63,8,30,30,8,62,,102r,8l8,150r22,32l63,204r39,8l142,204r32,-22l196,150r8,-40l204,102,196,62,174,30,142,8,102,xe" filled="f" strokecolor="#d02529">
              <v:path arrowok="t" o:connecttype="custom" o:connectlocs="102,5283;63,5291;30,5313;8,5345;0,5385;0,5393;8,5433;30,5465;63,5487;102,5495;142,5487;174,5465;196,5433;204,5393;204,5385;196,5345;174,5313;142,5291;102,5283" o:connectangles="0,0,0,0,0,0,0,0,0,0,0,0,0,0,0,0,0,0,0"/>
            </v:shape>
            <v:shape id="Freeform 2973" o:spid="_x0000_s1782" style="position:absolute;left:6238;top:550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" path="m36,l,20r155,89l191,89,36,xe" fillcolor="#231f20" stroked="f">
              <v:path arrowok="t" o:connecttype="custom" o:connectlocs="36,5507;0,5527;155,5616;191,5596;36,5507" o:connectangles="0,0,0,0,0"/>
            </v:shape>
            <v:line id="Line 2972" o:spid="_x0000_s1783" style="position:absolute;visibility:visible" from="6073,5423" to="6320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" strokecolor="#231f20" strokeweight=".5pt"/>
            <v:shape id="Freeform 2971" o:spid="_x0000_s1784" style="position:absolute;left:5956;top:535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" path="m36,l,19r155,89l190,89,36,xe" fillcolor="#231f20" stroked="f">
              <v:path arrowok="t" o:connecttype="custom" o:connectlocs="36,5355;0,5374;155,5463;190,5444;36,5355" o:connectangles="0,0,0,0,0"/>
            </v:shape>
            <v:line id="Line 2970" o:spid="_x0000_s1785" style="position:absolute;visibility:visible" from="5774,5564" to="5937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" strokecolor="#231f20" strokeweight=".5pt"/>
            <v:shape id="Freeform 2969" o:spid="_x0000_s1786" style="position:absolute;left:5905;top:542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" path="m109,l,28,29,79,109,xe" fillcolor="#231f20" stroked="f">
              <v:path arrowok="t" o:connecttype="custom" o:connectlocs="109,5426;0,5454;29,5505;109,5426" o:connectangles="0,0,0,0"/>
            </v:shape>
            <v:line id="Line 2968" o:spid="_x0000_s1787" style="position:absolute;visibility:visible" from="6078,5722" to="6241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" strokecolor="#231f20" strokeweight=".5pt"/>
            <v:shape id="Freeform 2967" o:spid="_x0000_s1788" style="position:absolute;left:6209;top:5583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" path="m109,l,28,29,79,109,xe" fillcolor="#231f20" stroked="f">
              <v:path arrowok="t" o:connecttype="custom" o:connectlocs="109,5584;0,5612;29,5663;109,5584" o:connectangles="0,0,0,0"/>
            </v:shape>
            <v:shape id="Text Box 2966" o:spid="_x0000_s1789" type="#_x0000_t202" style="position:absolute;left:9522;top:1431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v:shape id="Text Box 2965" o:spid="_x0000_s1790" type="#_x0000_t202" style="position:absolute;left:4971;top:3656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v:shape id="Text Box 2964" o:spid="_x0000_s1791" type="#_x0000_t202" style="position:absolute;left:451;top:4802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2963" o:spid="_x0000_s1792" type="#_x0000_t202" style="position:absolute;left:7470;top:4901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2962" o:spid="_x0000_s1793" type="#_x0000_t202" style="position:absolute;left:6411;top:5280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5"/>
        <w:rPr>
          <w:sz w:val="10"/>
        </w:rPr>
      </w:pPr>
      <w:r w:rsidRPr="00E102EB">
        <w:rPr>
          <w:noProof/>
          <w:lang w:bidi="ar-SA"/>
        </w:rPr>
        <w:pict>
          <v:shape id="Text Box 2960" o:spid="_x0000_s1794" type="#_x0000_t202" style="position:absolute;margin-left:42.5pt;margin-top:7.6pt;width:240.95pt;height:15.35pt;z-index:-251776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959" o:spid="_x0000_s1795" type="#_x0000_t202" style="position:absolute;margin-left:311.8pt;margin-top:7.6pt;width:240.95pt;height:15.35pt;z-index:-251774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53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Контейнерноеозеленение.</w:t>
      </w:r>
    </w:p>
    <w:p w:rsidR="00B4714C" w:rsidRDefault="003B6A88">
      <w:pPr>
        <w:pStyle w:val="a4"/>
        <w:numPr>
          <w:ilvl w:val="2"/>
          <w:numId w:val="53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Групповая </w:t>
      </w:r>
      <w:r>
        <w:rPr>
          <w:color w:val="231F20"/>
          <w:w w:val="110"/>
          <w:sz w:val="20"/>
        </w:rPr>
        <w:t>посадка вгазон.</w:t>
      </w:r>
    </w:p>
    <w:p w:rsidR="00B4714C" w:rsidRDefault="003B6A88">
      <w:pPr>
        <w:pStyle w:val="a4"/>
        <w:numPr>
          <w:ilvl w:val="2"/>
          <w:numId w:val="53"/>
        </w:numPr>
        <w:tabs>
          <w:tab w:val="left" w:pos="1350"/>
        </w:tabs>
        <w:spacing w:line="230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3"/>
        <w:spacing w:before="67"/>
        <w:ind w:left="1133"/>
      </w:pPr>
      <w:r>
        <w:br w:type="column"/>
      </w:r>
      <w:r>
        <w:rPr>
          <w:color w:val="231F20"/>
        </w:rPr>
        <w:lastRenderedPageBreak/>
        <w:t>1. У. О. — 2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863" w:space="1513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3. Улица местного значения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101"/>
          <w:footerReference w:type="default" r:id="rId102"/>
          <w:pgSz w:w="11910" w:h="16840"/>
          <w:pgMar w:top="480" w:right="0" w:bottom="1520" w:left="0" w:header="290" w:footer="1330" w:gutter="0"/>
          <w:cols w:space="720"/>
        </w:sectPr>
      </w:pPr>
    </w:p>
    <w:p w:rsidR="00B4714C" w:rsidRDefault="003B6A88">
      <w:pPr>
        <w:pStyle w:val="a4"/>
        <w:numPr>
          <w:ilvl w:val="3"/>
          <w:numId w:val="53"/>
        </w:numPr>
        <w:tabs>
          <w:tab w:val="left" w:pos="1585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lastRenderedPageBreak/>
        <w:t xml:space="preserve">Улица </w:t>
      </w:r>
      <w:r>
        <w:rPr>
          <w:color w:val="231F20"/>
          <w:w w:val="110"/>
          <w:sz w:val="20"/>
        </w:rPr>
        <w:t xml:space="preserve">местного значения, как </w:t>
      </w:r>
      <w:r>
        <w:rPr>
          <w:color w:val="231F20"/>
          <w:spacing w:val="-3"/>
          <w:w w:val="110"/>
          <w:sz w:val="20"/>
        </w:rPr>
        <w:t xml:space="preserve">правило, </w:t>
      </w:r>
      <w:r>
        <w:rPr>
          <w:color w:val="231F20"/>
          <w:w w:val="110"/>
          <w:sz w:val="20"/>
        </w:rPr>
        <w:t>включает1–2полосыдвижениявобестороны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3"/>
          <w:numId w:val="53"/>
        </w:numPr>
        <w:tabs>
          <w:tab w:val="left" w:pos="1627"/>
        </w:tabs>
        <w:spacing w:before="1" w:line="211" w:lineRule="auto"/>
        <w:ind w:right="1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На </w:t>
      </w:r>
      <w:r>
        <w:rPr>
          <w:color w:val="231F20"/>
          <w:spacing w:val="-5"/>
          <w:w w:val="105"/>
          <w:sz w:val="20"/>
        </w:rPr>
        <w:t xml:space="preserve">улицах местного </w:t>
      </w:r>
      <w:r>
        <w:rPr>
          <w:color w:val="231F20"/>
          <w:spacing w:val="-4"/>
          <w:w w:val="105"/>
          <w:sz w:val="20"/>
        </w:rPr>
        <w:t xml:space="preserve">значения </w:t>
      </w:r>
      <w:r>
        <w:rPr>
          <w:color w:val="231F20"/>
          <w:spacing w:val="-8"/>
          <w:w w:val="105"/>
          <w:sz w:val="20"/>
        </w:rPr>
        <w:t xml:space="preserve">отдельно </w:t>
      </w:r>
      <w:r>
        <w:rPr>
          <w:color w:val="231F20"/>
          <w:spacing w:val="-5"/>
          <w:w w:val="105"/>
          <w:sz w:val="20"/>
        </w:rPr>
        <w:t xml:space="preserve">стоящие </w:t>
      </w:r>
      <w:r>
        <w:rPr>
          <w:color w:val="231F20"/>
          <w:spacing w:val="-4"/>
          <w:w w:val="105"/>
          <w:sz w:val="20"/>
        </w:rPr>
        <w:t xml:space="preserve">высокие </w:t>
      </w:r>
      <w:r>
        <w:rPr>
          <w:color w:val="231F20"/>
          <w:spacing w:val="-3"/>
          <w:w w:val="105"/>
          <w:sz w:val="20"/>
        </w:rPr>
        <w:t xml:space="preserve">виды </w:t>
      </w:r>
      <w:r>
        <w:rPr>
          <w:color w:val="231F20"/>
          <w:spacing w:val="-4"/>
          <w:w w:val="105"/>
          <w:sz w:val="20"/>
        </w:rPr>
        <w:t xml:space="preserve">деревьев возможно </w:t>
      </w:r>
      <w:r>
        <w:rPr>
          <w:color w:val="231F20"/>
          <w:spacing w:val="-7"/>
          <w:w w:val="105"/>
          <w:sz w:val="20"/>
        </w:rPr>
        <w:t xml:space="preserve">чередовать </w:t>
      </w:r>
      <w:r>
        <w:rPr>
          <w:color w:val="231F20"/>
          <w:w w:val="105"/>
          <w:sz w:val="20"/>
        </w:rPr>
        <w:t xml:space="preserve">с </w:t>
      </w:r>
      <w:r>
        <w:rPr>
          <w:color w:val="231F20"/>
          <w:spacing w:val="-4"/>
          <w:w w:val="105"/>
          <w:sz w:val="20"/>
        </w:rPr>
        <w:t>низкими шаровиднымиформами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3"/>
          <w:numId w:val="53"/>
        </w:numPr>
        <w:tabs>
          <w:tab w:val="left" w:pos="1667"/>
        </w:tabs>
        <w:spacing w:before="1" w:line="211" w:lineRule="auto"/>
        <w:ind w:right="6"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t xml:space="preserve">При   </w:t>
      </w:r>
      <w:r>
        <w:rPr>
          <w:color w:val="231F20"/>
          <w:spacing w:val="-8"/>
          <w:w w:val="110"/>
          <w:sz w:val="20"/>
        </w:rPr>
        <w:t xml:space="preserve">отступе    </w:t>
      </w:r>
      <w:r>
        <w:rPr>
          <w:color w:val="231F20"/>
          <w:spacing w:val="-7"/>
          <w:w w:val="110"/>
          <w:sz w:val="20"/>
        </w:rPr>
        <w:t xml:space="preserve">фасада    </w:t>
      </w:r>
      <w:r>
        <w:rPr>
          <w:color w:val="231F20"/>
          <w:spacing w:val="-6"/>
          <w:w w:val="110"/>
          <w:sz w:val="20"/>
        </w:rPr>
        <w:t xml:space="preserve">от    </w:t>
      </w:r>
      <w:r>
        <w:rPr>
          <w:color w:val="231F20"/>
          <w:spacing w:val="-7"/>
          <w:w w:val="110"/>
          <w:sz w:val="20"/>
        </w:rPr>
        <w:t xml:space="preserve">красной    </w:t>
      </w:r>
      <w:r>
        <w:rPr>
          <w:color w:val="231F20"/>
          <w:spacing w:val="-11"/>
          <w:w w:val="110"/>
          <w:sz w:val="20"/>
        </w:rPr>
        <w:t xml:space="preserve">линии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9"/>
          <w:w w:val="110"/>
          <w:sz w:val="20"/>
        </w:rPr>
        <w:t>отсутствии</w:t>
      </w:r>
      <w:r>
        <w:rPr>
          <w:color w:val="231F20"/>
          <w:spacing w:val="-8"/>
          <w:w w:val="110"/>
          <w:sz w:val="20"/>
        </w:rPr>
        <w:t>активного</w:t>
      </w:r>
      <w:r>
        <w:rPr>
          <w:color w:val="231F20"/>
          <w:spacing w:val="-9"/>
          <w:w w:val="110"/>
          <w:sz w:val="20"/>
        </w:rPr>
        <w:t>уличного</w:t>
      </w:r>
      <w:r>
        <w:rPr>
          <w:color w:val="231F20"/>
          <w:spacing w:val="-8"/>
          <w:w w:val="110"/>
          <w:sz w:val="20"/>
        </w:rPr>
        <w:t>фронта,</w:t>
      </w:r>
      <w:r>
        <w:rPr>
          <w:color w:val="231F20"/>
          <w:spacing w:val="-12"/>
          <w:w w:val="110"/>
          <w:sz w:val="20"/>
        </w:rPr>
        <w:t xml:space="preserve">рекомендуется </w:t>
      </w:r>
      <w:r>
        <w:rPr>
          <w:color w:val="231F20"/>
          <w:spacing w:val="-9"/>
          <w:w w:val="110"/>
          <w:sz w:val="20"/>
        </w:rPr>
        <w:t>устраивать</w:t>
      </w:r>
      <w:r>
        <w:rPr>
          <w:color w:val="231F20"/>
          <w:spacing w:val="-8"/>
          <w:w w:val="110"/>
          <w:sz w:val="20"/>
        </w:rPr>
        <w:t>палисадник.</w:t>
      </w:r>
    </w:p>
    <w:p w:rsidR="00B4714C" w:rsidRDefault="003B6A88">
      <w:pPr>
        <w:pStyle w:val="a3"/>
        <w:spacing w:before="3" w:line="211" w:lineRule="auto"/>
        <w:ind w:left="850" w:firstLine="283"/>
        <w:jc w:val="both"/>
      </w:pPr>
      <w:r>
        <w:rPr>
          <w:color w:val="231F20"/>
          <w:w w:val="110"/>
        </w:rPr>
        <w:t xml:space="preserve">Ширину палисадника принимают в </w:t>
      </w:r>
      <w:r>
        <w:rPr>
          <w:color w:val="231F20"/>
          <w:spacing w:val="-3"/>
          <w:w w:val="110"/>
        </w:rPr>
        <w:t xml:space="preserve">зависимости </w:t>
      </w:r>
      <w:r>
        <w:rPr>
          <w:color w:val="231F20"/>
          <w:w w:val="110"/>
        </w:rPr>
        <w:t xml:space="preserve">от принятого профиля улицы, но не менее </w:t>
      </w:r>
      <w:r>
        <w:rPr>
          <w:color w:val="231F20"/>
        </w:rPr>
        <w:t xml:space="preserve">1 </w:t>
      </w:r>
      <w:r>
        <w:rPr>
          <w:color w:val="231F20"/>
          <w:w w:val="110"/>
        </w:rPr>
        <w:t xml:space="preserve">м. </w:t>
      </w:r>
      <w:r>
        <w:rPr>
          <w:color w:val="231F20"/>
          <w:spacing w:val="-4"/>
          <w:w w:val="110"/>
        </w:rPr>
        <w:t xml:space="preserve">Для </w:t>
      </w:r>
      <w:r>
        <w:rPr>
          <w:color w:val="231F20"/>
          <w:w w:val="110"/>
        </w:rPr>
        <w:t xml:space="preserve">его защиты от вытаптывания следует </w:t>
      </w:r>
      <w:r>
        <w:rPr>
          <w:color w:val="231F20"/>
          <w:spacing w:val="-3"/>
          <w:w w:val="110"/>
        </w:rPr>
        <w:t xml:space="preserve">высаживать </w:t>
      </w:r>
      <w:r>
        <w:rPr>
          <w:color w:val="231F20"/>
          <w:w w:val="110"/>
        </w:rPr>
        <w:t>живую изгородь высотой 0,5–0,8 м.</w:t>
      </w:r>
    </w:p>
    <w:p w:rsidR="00B4714C" w:rsidRDefault="003B6A88">
      <w:pPr>
        <w:pStyle w:val="a4"/>
        <w:numPr>
          <w:ilvl w:val="3"/>
          <w:numId w:val="53"/>
        </w:numPr>
        <w:tabs>
          <w:tab w:val="left" w:pos="1220"/>
        </w:tabs>
        <w:spacing w:before="131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w w:val="113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В </w:t>
      </w:r>
      <w:r>
        <w:rPr>
          <w:color w:val="231F20"/>
          <w:spacing w:val="-3"/>
          <w:w w:val="110"/>
          <w:sz w:val="20"/>
        </w:rPr>
        <w:t xml:space="preserve">стесненных условиях </w:t>
      </w: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5"/>
          <w:w w:val="110"/>
          <w:sz w:val="20"/>
        </w:rPr>
        <w:t xml:space="preserve">невозможности </w:t>
      </w:r>
      <w:r>
        <w:rPr>
          <w:color w:val="231F20"/>
          <w:w w:val="105"/>
          <w:sz w:val="20"/>
        </w:rPr>
        <w:t xml:space="preserve">организации </w:t>
      </w:r>
      <w:r>
        <w:rPr>
          <w:color w:val="231F20"/>
          <w:spacing w:val="-3"/>
          <w:w w:val="105"/>
          <w:sz w:val="20"/>
        </w:rPr>
        <w:t xml:space="preserve">газонов, предусматривают </w:t>
      </w:r>
      <w:r>
        <w:rPr>
          <w:color w:val="231F20"/>
          <w:spacing w:val="-5"/>
          <w:w w:val="105"/>
          <w:sz w:val="20"/>
        </w:rPr>
        <w:t xml:space="preserve">приподнятое </w:t>
      </w:r>
      <w:r>
        <w:rPr>
          <w:color w:val="231F20"/>
          <w:spacing w:val="-3"/>
          <w:w w:val="110"/>
          <w:sz w:val="20"/>
        </w:rPr>
        <w:t>озеленение,</w:t>
      </w:r>
      <w:r>
        <w:rPr>
          <w:color w:val="231F20"/>
          <w:w w:val="110"/>
          <w:sz w:val="20"/>
        </w:rPr>
        <w:t>либовысадкудеревьевв</w:t>
      </w:r>
      <w:r>
        <w:rPr>
          <w:color w:val="231F20"/>
          <w:spacing w:val="-4"/>
          <w:w w:val="110"/>
          <w:sz w:val="20"/>
        </w:rPr>
        <w:t xml:space="preserve">приствольные </w:t>
      </w:r>
      <w:r>
        <w:rPr>
          <w:color w:val="231F20"/>
          <w:spacing w:val="-3"/>
          <w:w w:val="110"/>
          <w:sz w:val="20"/>
        </w:rPr>
        <w:t>решетки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3"/>
          <w:numId w:val="53"/>
        </w:numPr>
        <w:tabs>
          <w:tab w:val="left" w:pos="1318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оформления палисадников </w:t>
      </w:r>
      <w:r>
        <w:rPr>
          <w:color w:val="231F20"/>
          <w:spacing w:val="-4"/>
          <w:w w:val="110"/>
          <w:sz w:val="20"/>
        </w:rPr>
        <w:t xml:space="preserve">(между </w:t>
      </w:r>
      <w:r>
        <w:rPr>
          <w:color w:val="231F20"/>
          <w:w w:val="110"/>
          <w:sz w:val="20"/>
        </w:rPr>
        <w:t>тротуаромизданием)вблизизданийрекомендуется высадкапреимущественнодекоративных</w:t>
      </w:r>
      <w:r>
        <w:rPr>
          <w:color w:val="231F20"/>
          <w:spacing w:val="-3"/>
          <w:w w:val="110"/>
          <w:sz w:val="20"/>
        </w:rPr>
        <w:t xml:space="preserve">растений, </w:t>
      </w:r>
      <w:r>
        <w:rPr>
          <w:color w:val="231F20"/>
          <w:w w:val="110"/>
          <w:sz w:val="20"/>
        </w:rPr>
        <w:t>а также устройство живыхизгородей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3"/>
          <w:numId w:val="53"/>
        </w:numPr>
        <w:tabs>
          <w:tab w:val="left" w:pos="1398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оцентное    соотношение    </w:t>
      </w:r>
      <w:r>
        <w:rPr>
          <w:color w:val="231F20"/>
          <w:spacing w:val="-3"/>
          <w:w w:val="105"/>
          <w:sz w:val="20"/>
        </w:rPr>
        <w:t xml:space="preserve">озеленения </w:t>
      </w:r>
      <w:r>
        <w:rPr>
          <w:color w:val="231F20"/>
          <w:w w:val="105"/>
          <w:sz w:val="20"/>
        </w:rPr>
        <w:t xml:space="preserve">на улице местного значения — 50–55% </w:t>
      </w:r>
      <w:r>
        <w:rPr>
          <w:color w:val="231F20"/>
          <w:spacing w:val="-3"/>
          <w:w w:val="105"/>
          <w:sz w:val="20"/>
        </w:rPr>
        <w:t xml:space="preserve">от общей </w:t>
      </w:r>
      <w:r>
        <w:rPr>
          <w:color w:val="231F20"/>
          <w:w w:val="105"/>
          <w:sz w:val="20"/>
        </w:rPr>
        <w:t>площади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/>
        <w:rPr>
          <w:sz w:val="13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804" o:spid="_x0000_s1796" style="width:510.25pt;height:396.9pt;mso-position-horizontal-relative:char;mso-position-vertical-relative:line" coordsize="10205,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">
            <v:shape id="Freeform 2958" o:spid="_x0000_s1797" style="position:absolute;left:2379;top:3171;width:7826;height:4766;visibility:visible;mso-wrap-style:square;v-text-anchor:top" coordsize="7826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" path="m7825,l3532,2443,,4765r7825,l7825,xe" fillcolor="#d1d3d4" stroked="f">
              <v:path arrowok="t" o:connecttype="custom" o:connectlocs="7825,3172;3532,5615;0,7937;7825,7937;7825,3172" o:connectangles="0,0,0,0,0"/>
            </v:shape>
            <v:shape id="Freeform 2957" o:spid="_x0000_s1798" style="position:absolute;left:2374;top:3169;width:7830;height:4768;visibility:visible;mso-wrap-style:square;v-text-anchor:top" coordsize="783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" path="m7830,l3535,2444,,4768r9,l3538,2448,7830,6r,-6xe" fillcolor="#231f20" stroked="f">
              <v:path arrowok="t" o:connecttype="custom" o:connectlocs="7830,3169;3535,5613;0,7937;9,7937;3538,5617;7830,3175;7830,3169" o:connectangles="0,0,0,0,0,0,0"/>
            </v:shape>
            <v:shape id="Freeform 2956" o:spid="_x0000_s1799" style="position:absolute;width:10205;height:7937;visibility:visible;mso-wrap-style:square;v-text-anchor:top" coordsize="10205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" path="m10205,l8072,,,4616,,7937r1474,l8284,3818r240,-293l10205,2391,10205,xe" fillcolor="#d1d3d4" stroked="f">
              <v:path arrowok="t" o:connecttype="custom" o:connectlocs="10205,0;8072,0;0,4616;0,7937;1474,7937;8284,3818;8524,3525;10205,2391;10205,0" o:connectangles="0,0,0,0,0,0,0,0,0"/>
            </v:shape>
            <v:shape id="AutoShape 2955" o:spid="_x0000_s1800" style="position:absolute;width:10205;height:7937;visibility:visible" coordsize="10205,7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" adj="0,,0" path="m10205,2388l8522,3523r-239,293l1469,7937r10,l8286,3820r240,-293l10205,2395r,-7xm8077,r-10,l,4613r,6l8077,xe" fillcolor="#231f20" stroked="f">
              <v:stroke joinstyle="round"/>
              <v:formulas/>
              <v:path arrowok="t" o:connecttype="custom" o:connectlocs="10205,2388;8522,3523;8283,3816;1469,7937;1479,7937;8286,3820;8526,3527;10205,2395;10205,2388;8077,0;8067,0;0,4613;0,4619;8077,0" o:connectangles="0,0,0,0,0,0,0,0,0,0,0,0,0,0"/>
            </v:shape>
            <v:shape id="Freeform 2954" o:spid="_x0000_s1801" style="position:absolute;top:5095;width:1248;height:997;visibility:visible;mso-wrap-style:square;v-text-anchor:top" coordsize="1248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" path="m791,l,448,,996,20,984,1248,270,791,xe" stroked="f">
              <v:path arrowok="t" o:connecttype="custom" o:connectlocs="791,5096;0,5544;0,6092;20,6080;1248,5366;791,5096" o:connectangles="0,0,0,0,0,0"/>
            </v:shape>
            <v:shape id="AutoShape 2953" o:spid="_x0000_s1802" style="position:absolute;top:5092;width:1253;height:1003;visibility:visible" coordsize="1253,1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" adj="0,,0" path="m801,6r-10,l1243,273,18,985r-3,2l9,991,,997r,6l9,997r12,-8l20,987r5,l1253,273,801,6xm25,987r-5,l21,989r4,-2xm20,987r1,2l20,987xm791,l,448r,6l791,6r10,l791,xe" fillcolor="#231f20" stroked="f">
              <v:stroke joinstyle="round"/>
              <v:formulas/>
              <v:path arrowok="t" o:connecttype="custom" o:connectlocs="801,5099;791,5099;1243,5366;18,6078;15,6080;9,6084;0,6090;0,6096;9,6090;21,6082;20,6080;25,6080;1253,5366;801,5099;25,6080;20,6080;21,6082;21,6082;25,6080;20,6080;21,6082;21,6082;20,6080;791,5093;0,5541;0,5547;791,5099;801,5099;791,5093" o:connectangles="0,0,0,0,0,0,0,0,0,0,0,0,0,0,0,0,0,0,0,0,0,0,0,0,0,0,0,0,0"/>
            </v:shape>
            <v:shape id="Freeform 2952" o:spid="_x0000_s1803" style="position:absolute;left:739;top:3920;width:2252;height:1465;visibility:visible;mso-wrap-style:square;v-text-anchor:top" coordsize="2252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" path="m1950,l,1176r476,288l557,1415,757,1304r403,-229l1577,836,2130,516r77,-73l2248,343r4,-46l2246,252r-38,-76l2143,117,2064,63,1996,24,1964,7,1950,xe" stroked="f">
              <v:path arrowok="t" o:connecttype="custom" o:connectlocs="1950,3921;0,5097;476,5385;557,5336;757,5225;1160,4996;1577,4757;2130,4437;2207,4364;2248,4264;2252,4218;2246,4173;2208,4097;2143,4038;2064,3984;1996,3945;1964,3928;1950,3921" o:connectangles="0,0,0,0,0,0,0,0,0,0,0,0,0,0,0,0,0,0"/>
            </v:shape>
            <v:shape id="AutoShape 2951" o:spid="_x0000_s1804" style="position:absolute;left:734;top:3917;width:2260;height:1471;visibility:visible" coordsize="2260,1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" adj="0,,0" path="m5,1179r-1,3l481,1470r10,-6l481,1464,13,1182r-7,l5,1179xm1966,6r-11,l1968,12r32,17l2068,69r79,53l2211,180r18,28l2243,238r8,33l2254,306r,10l2253,326r-1,10l2251,346r-16,52l2210,445r-34,40l2133,517,982,1179,561,1416r-80,48l491,1464r72,-44l562,1418r5,l992,1179,2136,521r43,-32l2214,448r26,-48l2256,347r1,-11l2258,326r1,-10l2259,306r-3,-36l2248,236r-14,-31l2215,177r-65,-59l2070,64,2002,25,1970,8r-4,-2xm562,1418r1,2l562,1418xm567,1418r-5,l563,1420r4,-2xm1955,l,1179r4,3l6,1177r7,l1955,6r11,l1955,xm6,1177r-1,2l6,1182r4,-3l6,1177xm10,1179r-4,3l13,1182r-3,-3xm13,1177r-7,l10,1179r3,-2xe" fillcolor="#231f20" stroked="f">
              <v:stroke joinstyle="round"/>
              <v:formulas/>
              <v:path arrowok="t" o:connecttype="custom" o:connectlocs="4,5100;491,5382;13,5100;5,5097;1955,3924;2000,3947;2147,4040;2229,4126;2251,4189;2254,4234;2252,4254;2235,4316;2176,4403;982,5097;481,5382;563,5338;567,5336;2136,4439;2214,4366;2256,4265;2258,4244;2259,4224;2248,4154;2215,4095;2070,3982;1970,3926;562,5336;563,5338;567,5336;563,5338;567,5336;0,5097;6,5095;1955,3924;1955,3918;5,5097;10,5097;10,5097;13,5100;13,5095;10,5097" o:connectangles="0,0,0,0,0,0,0,0,0,0,0,0,0,0,0,0,0,0,0,0,0,0,0,0,0,0,0,0,0,0,0,0,0,0,0,0,0,0,0,0,0"/>
            </v:shape>
            <v:shape id="Freeform 2950" o:spid="_x0000_s1805" style="position:absolute;left:791;top:3950;width:2167;height:1398;visibility:visible;mso-wrap-style:square;v-text-anchor:top" coordsize="2167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" path="m1895,l,1143r420,254l487,1357,714,1233,953,1098,1352,868,2059,458r54,-46l2150,352r16,-66l2160,220r-30,-59l2067,105,1989,53,1923,14,1895,xe" fillcolor="#69c072" stroked="f">
              <v:path arrowok="t" o:connecttype="custom" o:connectlocs="1895,3951;0,5094;420,5348;487,5308;714,5184;953,5049;1352,4819;2059,4409;2113,4363;2150,4303;2166,4237;2160,4171;2130,4112;2067,4056;1989,4004;1923,3965;1895,3951" o:connectangles="0,0,0,0,0,0,0,0,0,0,0,0,0,0,0,0,0"/>
            </v:shape>
            <v:shape id="AutoShape 2949" o:spid="_x0000_s1806" style="position:absolute;left:786;top:3947;width:2175;height:1404;visibility:visible" coordsize="2175,1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" adj="0,,0" path="m1900,l,1146r425,257l435,1397r-10,l10,1146,1900,6r-1,-1l1900,3r6,l1901,r-1,xm491,1358r-66,39l435,1397r58,-35l492,1360r-1,-2xm492,1360r1,2l494,1362r-2,-2xm1906,3r-6,l1901,5r-1,1l1910,10r17,10l1974,47r58,36l2088,124r45,42l2149,190r11,26l2167,244r2,28l2162,326r-21,52l2108,423r-45,36l491,1358r3,4l493,1362,2065,463r46,-36l2146,380r21,-52l2174,272r-2,-29l2165,214r-12,-27l2136,163r-63,-57l1995,53,1929,15,1906,3xm1900,3r-1,2l1900,6r1,-1l1900,3xe" fillcolor="#231f20" stroked="f">
              <v:stroke joinstyle="round"/>
              <v:formulas/>
              <v:path arrowok="t" o:connecttype="custom" o:connectlocs="1900,3948;0,5094;425,5351;435,5345;425,5345;10,5094;1900,3954;1899,3953;1900,3951;1906,3951;1901,3948;1900,3948;491,5306;425,5345;435,5345;493,5310;492,5308;491,5306;492,5308;493,5310;494,5310;492,5308;1906,3951;1900,3951;1901,3953;1900,3954;1910,3958;1927,3968;1974,3995;2032,4031;2088,4072;2133,4114;2149,4138;2160,4164;2167,4192;2169,4220;2162,4274;2141,4326;2108,4371;2063,4407;491,5306;494,5310;493,5310;2065,4411;2111,4375;2146,4328;2167,4276;2174,4220;2172,4191;2165,4162;2153,4135;2136,4111;2073,4054;1995,4001;1929,3963;1906,3951;1900,3951;1899,3953;1900,3954;1901,3953;1900,3951" o:connectangles="0,0,0,0,0,0,0,0,0,0,0,0,0,0,0,0,0,0,0,0,0,0,0,0,0,0,0,0,0,0,0,0,0,0,0,0,0,0,0,0,0,0,0,0,0,0,0,0,0,0,0,0,0,0,0,0,0,0,0,0,0"/>
            </v:shape>
            <v:shape id="Freeform 2948" o:spid="_x0000_s1807" style="position:absolute;left:3102;top:2799;width:2189;height:1122;visibility:visible;mso-wrap-style:square;v-text-anchor:top" coordsize="21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" path="m1698,l,957r30,24l108,1034r110,56l344,1122r255,-9l795,1063r125,-56l965,981,2188,283,1698,xe" stroked="f">
              <v:path arrowok="t" o:connecttype="custom" o:connectlocs="1698,2800;0,3757;30,3781;108,3834;218,3890;344,3922;599,3913;795,3863;920,3807;965,3781;2188,3083;1698,2800" o:connectangles="0,0,0,0,0,0,0,0,0,0,0,0"/>
            </v:shape>
            <v:shape id="AutoShape 2947" o:spid="_x0000_s1808" style="position:absolute;left:3097;top:2796;width:2198;height:1132;visibility:visible" coordsize="2198,1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" adj="0,,0" path="m348,1122r-1,5l371,1129r24,1l418,1131r23,l524,1126r-83,l418,1126r-23,-1l372,1124r-24,-2xm1702,l,960r2,2l22,978r52,38l152,1063r94,41l347,1127r1,-5l285,1111r-62,-21l165,1064r-52,-29l90,1020,69,1006,51,993,35,982,16,967r-5,-5l5,962,4,960r2,-2l13,958,1702,6r10,l1702,xm1712,6r-10,l2187,286,967,982r-3,2l958,988r-28,16l885,1027r-60,27l749,1080r-90,24l556,1120r-115,6l524,1126r48,-3l687,1103r98,-29l863,1043r59,-28l958,994r12,-8l969,984r5,l2197,286,1712,6xm969,984r1,2l969,984xm974,984r-5,l970,986r4,-2xm6,958r-2,2l5,962r3,-2l6,958xm8,960r-3,2l11,962,8,960xm13,958r-7,l8,960r5,-2xe" fillcolor="#231f20" stroked="f">
              <v:stroke joinstyle="round"/>
              <v:formulas/>
              <v:path arrowok="t" o:connecttype="custom" o:connectlocs="347,3924;395,3927;441,3928;441,3923;395,3922;348,3919;0,3757;22,3775;152,3860;347,3924;285,3908;165,3861;90,3817;51,3790;16,3764;5,3759;6,3755;1702,2803;1702,2797;1702,2803;967,3779;958,3785;885,3824;749,3877;556,3917;524,3923;687,3900;863,3840;958,3791;969,3781;2197,3083;969,3781;970,3783;974,3781;970,3783;974,3781;4,3757;8,3757;8,3757;11,3759;13,3755;8,3757" o:connectangles="0,0,0,0,0,0,0,0,0,0,0,0,0,0,0,0,0,0,0,0,0,0,0,0,0,0,0,0,0,0,0,0,0,0,0,0,0,0,0,0,0,0"/>
            </v:shape>
            <v:shape id="Freeform 2946" o:spid="_x0000_s1809" style="position:absolute;left:3143;top:2786;width:2110;height:1101;visibility:visible;mso-wrap-style:square;v-text-anchor:top" coordsize="2110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" path="m1648,l,949r23,22l87,1019r96,51l302,1100r255,-9l752,1039,876,981r44,-28l2110,275,1648,xe" fillcolor="#69c072" stroked="f">
              <v:path arrowok="t" o:connecttype="custom" o:connectlocs="1648,2787;0,3736;23,3758;87,3806;183,3857;302,3887;557,3878;752,3826;876,3768;920,3740;2110,3062;1648,2787" o:connectangles="0,0,0,0,0,0,0,0,0,0,0,0"/>
            </v:shape>
            <v:shape id="AutoShape 2945" o:spid="_x0000_s1810" style="position:absolute;left:3139;top:2783;width:2119;height:1110;visibility:visible" coordsize="2119,1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" adj="0,,0" path="m306,1101r,5l329,1107r23,2l374,1109r22,1l476,1104r-80,l374,1104r-22,l329,1102r-23,-1xm1652,l,952r3,2l18,968r42,35l125,1046r83,38l306,1106r,-5l245,1090r-57,-19l137,1047,93,1020,73,1007,56,994,42,982,29,972r-7,-7l16,960r-6,-6l6,954,4,952r2,-2l12,950,1652,6r10,l1652,xm1662,6r-10,l2109,278,923,954r-4,2l913,961r-27,17l841,1002r-61,27l704,1057r-89,24l511,1098r-115,6l476,1104r52,-3l643,1080r97,-30l819,1018r58,-30l913,967r12,-9l924,956r5,l2119,278,1662,6xm924,956r1,2l924,956xm929,956r-5,l925,958r4,-2xm6,950r-2,2l6,954r2,-1l6,950xm8,953r-2,1l10,954,8,953xm12,950r-6,l8,953r4,-3xe" fillcolor="#231f20" stroked="f">
              <v:stroke joinstyle="round"/>
              <v:formulas/>
              <v:path arrowok="t" o:connecttype="custom" o:connectlocs="306,3890;352,3893;396,3894;396,3888;352,3888;306,3885;0,3736;18,3752;125,3830;306,3890;245,3874;137,3831;73,3791;42,3766;22,3749;10,3738;4,3736;12,3734;1662,2790;1662,2790;2109,3062;919,3740;886,3762;780,3813;615,3865;396,3888;528,3885;740,3834;877,3772;925,3742;924,3740;2119,3062;924,3740;925,3742;929,3740;925,3742;929,3740;4,3736;8,3737;8,3737;10,3738;12,3734;8,3737" o:connectangles="0,0,0,0,0,0,0,0,0,0,0,0,0,0,0,0,0,0,0,0,0,0,0,0,0,0,0,0,0,0,0,0,0,0,0,0,0,0,0,0,0,0,0"/>
            </v:shape>
            <v:shape id="Freeform 2944" o:spid="_x0000_s1811" style="position:absolute;left:4806;top:1875;width:1862;height:1202;visibility:visible;mso-wrap-style:square;v-text-anchor:top" coordsize="186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" path="m1605,l,923r459,279l514,1177r41,-25l700,1069,1769,457r51,-47l1850,346r11,-69l1857,212r-18,-50l1782,101,1704,50,1635,14,1605,xe" stroked="f">
              <v:path arrowok="t" o:connecttype="custom" o:connectlocs="1605,1875;0,2798;459,3077;514,3052;555,3027;700,2944;1769,2332;1820,2285;1850,2221;1861,2152;1857,2087;1839,2037;1782,1976;1704,1925;1635,1889;1605,1875" o:connectangles="0,0,0,0,0,0,0,0,0,0,0,0,0,0,0,0"/>
            </v:shape>
            <v:shape id="AutoShape 2943" o:spid="_x0000_s1812" style="position:absolute;left:4801;top:1872;width:1870;height:1207;visibility:visible" coordsize="1870,1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" adj="0,,0" path="m1610,l,925r463,282l476,1201r-12,l10,925,1611,5r-2,l1610,2r7,l1610,xm518,1177r-54,24l476,1201r44,-20l517,1177r1,xm528,1177r-10,l519,1179r1,2l522,1180r6,-3xm518,1177r-1,l519,1179r-1,-2xm1617,2r-7,l1612,5r-1,l1621,10r18,8l1688,43r59,35l1802,120r40,45l1851,185r7,24l1863,236r1,29l1859,320r-16,54l1815,421r-42,36l518,1177r10,l1775,461r43,-37l1848,376r16,-55l1869,265r-1,-30l1863,207r-7,-24l1846,162r-24,-31l1788,101,1750,74,1710,50,1672,29,1641,14,1620,4r-3,-2xm1610,2r-1,3l1611,5r1,l1610,2xe" fillcolor="#231f20" stroked="f">
              <v:stroke joinstyle="round"/>
              <v:formulas/>
              <v:path arrowok="t" o:connecttype="custom" o:connectlocs="0,2798;476,3074;10,2798;1609,1878;1617,1875;518,3050;476,3074;517,3050;528,3050;519,3052;522,3053;518,3050;519,3052;1617,1875;1612,1878;1621,1883;1688,1916;1802,1993;1851,2058;1863,2109;1859,2193;1815,2294;518,3050;528,3050;1818,2297;1864,2194;1868,2108;1856,2056;1822,2004;1750,1947;1672,1902;1620,1877;1610,1875;1611,1878;1610,1875" o:connectangles="0,0,0,0,0,0,0,0,0,0,0,0,0,0,0,0,0,0,0,0,0,0,0,0,0,0,0,0,0,0,0,0,0,0,0"/>
            </v:shape>
            <v:shape id="Freeform 2942" o:spid="_x0000_s1813" style="position:absolute;left:4989;top:815;width:5215;height:4072;visibility:visible;mso-wrap-style:square;v-text-anchor:top" coordsize="5215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" path="m5215,l95,3068r-53,46l10,3172,,3237r11,64l44,3359r53,45l1253,4072,2625,2506,5215,820,5215,xe" stroked="f">
              <v:path arrowok="t" o:connecttype="custom" o:connectlocs="5215,815;95,3883;42,3929;10,3987;0,4052;11,4116;44,4174;97,4219;1253,4887;2625,3321;5215,1635;5215,815" o:connectangles="0,0,0,0,0,0,0,0,0,0,0,0"/>
            </v:shape>
            <v:shape id="AutoShape 2941" o:spid="_x0000_s1814" style="position:absolute;left:4987;top:812;width:5218;height:4078;visibility:visible" coordsize="5218,4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" adj="0,,0" path="m5218,l97,3067r-42,34l24,3142,6,3188,,3237r6,50l25,3334r31,41l99,3409r1158,668l1258,4075r-4,-3l1256,4070,102,3404,60,3372,30,3331,11,3286,5,3237r6,-47l29,3144r29,-40l100,3072,5218,5r,-5xm5218,819l2626,2506,1256,4070r2,2l1256,4074r2,1l2630,2510,5218,825r,-6xm1256,4070r-2,2l1256,4074r2,-2l1256,4070xe" fillcolor="#231f20" stroked="f">
              <v:stroke joinstyle="round"/>
              <v:formulas/>
              <v:path arrowok="t" o:connecttype="custom" o:connectlocs="5218,813;97,3880;55,3914;24,3955;6,4001;0,4050;6,4100;25,4147;56,4188;99,4222;1257,4890;1258,4888;1254,4885;1256,4883;102,4217;60,4185;30,4144;11,4099;5,4050;11,4003;29,3957;58,3917;100,3885;5218,818;5218,813;5218,1632;2626,3319;1256,4883;1258,4885;1256,4887;1258,4888;2630,3323;5218,1638;5218,1632;1256,4883;1254,4885;1256,4887;1258,4885;1256,4883" o:connectangles="0,0,0,0,0,0,0,0,0,0,0,0,0,0,0,0,0,0,0,0,0,0,0,0,0,0,0,0,0,0,0,0,0,0,0,0,0,0,0"/>
            </v:shape>
            <v:shape id="Freeform 2940" o:spid="_x0000_s1815" style="position:absolute;left:2441;top:5586;width:3041;height:1746;visibility:visible;mso-wrap-style:square;v-text-anchor:top" coordsize="304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" path="m2908,l,1679r117,67l3040,77,2908,xe" fillcolor="#d1d3d4" stroked="f">
              <v:path arrowok="t" o:connecttype="custom" o:connectlocs="2908,5586;0,7265;117,7332;3040,5663;2908,5586" o:connectangles="0,0,0,0,0"/>
            </v:shape>
            <v:shape id="AutoShape 2939" o:spid="_x0000_s1816" style="position:absolute;left:2436;top:5583;width:3052;height:1752;visibility:visible" coordsize="3052,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" adj="0,,0" path="m6,1681r-2,2l123,1751r10,-6l123,1745,14,1683r-7,l6,1681xm2924,5r-10,l3041,79,123,1745r10,l3051,79,2924,5xm2914,l,1681r4,2l7,1678r7,l2914,5r10,l2914,xm7,1678r-1,3l7,1683r4,-2l7,1678xm11,1681r-4,2l14,1683r-3,-2xm14,1678r-7,l11,1681r3,-3xe" fillcolor="#231f20" stroked="f">
              <v:stroke joinstyle="round"/>
              <v:formulas/>
              <v:path arrowok="t" o:connecttype="custom" o:connectlocs="6,7265;4,7267;123,7335;133,7329;123,7329;14,7267;7,7267;6,7265;2924,5589;2914,5589;3041,5663;123,7329;133,7329;3051,5663;2924,5589;2914,5584;0,7265;4,7267;7,7262;14,7262;2914,5589;2924,5589;2914,5584;7,7262;6,7265;7,7267;11,7265;7,7262;11,7265;7,7267;14,7267;11,7265;14,7262;7,7262;11,7265;14,7262" o:connectangles="0,0,0,0,0,0,0,0,0,0,0,0,0,0,0,0,0,0,0,0,0,0,0,0,0,0,0,0,0,0,0,0,0,0,0,0"/>
            </v:shape>
            <v:shape id="Freeform 2938" o:spid="_x0000_s1817" style="position:absolute;left:1804;top:5759;width:4256;height:2178;visibility:visible;mso-wrap-style:square;v-text-anchor:top" coordsize="4256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" path="m3772,l,2177r1194,l4255,276,3772,xe" stroked="f">
              <v:path arrowok="t" o:connecttype="custom" o:connectlocs="3772,5760;0,7937;1194,7937;4255,6036;3772,5760" o:connectangles="0,0,0,0,0"/>
            </v:shape>
            <v:shape id="AutoShape 2937" o:spid="_x0000_s1818" style="position:absolute;left:1799;top:5756;width:4266;height:2181;visibility:visible" coordsize="4266,2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" adj="0,,0" path="m3777,l,2180r10,l3777,6r11,l3777,xm3788,6r-11,l4255,279,1194,2180r10,l4265,279,3788,6xe" fillcolor="#231f20" stroked="f">
              <v:stroke joinstyle="round"/>
              <v:formulas/>
              <v:path arrowok="t" o:connecttype="custom" o:connectlocs="3777,5757;0,7937;10,7937;3777,5763;3788,5763;3777,5757;3788,5763;3777,5763;4255,6036;1194,7937;1204,7937;4265,6036;3788,5763" o:connectangles="0,0,0,0,0,0,0,0,0,0,0,0,0"/>
            </v:shape>
            <v:shape id="Freeform 2936" o:spid="_x0000_s1819" style="position:absolute;left:1903;top:5804;width:4178;height:2133;visibility:visible;mso-wrap-style:square;v-text-anchor:top" coordsize="4178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" path="m3695,l,2132r1189,l4178,276,3695,xe" fillcolor="#5ebd74" stroked="f">
              <v:path arrowok="t" o:connecttype="custom" o:connectlocs="3695,5805;0,7937;1189,7937;4178,6081;3695,5805" o:connectangles="0,0,0,0,0"/>
            </v:shape>
            <v:shape id="AutoShape 2935" o:spid="_x0000_s1820" style="position:absolute;left:1898;top:5801;width:4188;height:2136;visibility:visible" coordsize="4188,2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" adj="0,,0" path="m3700,l,2135r10,l3700,6r10,l3700,xm3710,6r-10,l4178,279,1189,2135r9,l4188,279,3710,6xe" fillcolor="#231f20" stroked="f">
              <v:stroke joinstyle="round"/>
              <v:formulas/>
              <v:path arrowok="t" o:connecttype="custom" o:connectlocs="3700,5802;0,7937;10,7937;3700,5808;3710,5808;3700,5802;3710,5808;3700,5808;4178,6081;1189,7937;1198,7937;4188,6081;3710,5808" o:connectangles="0,0,0,0,0,0,0,0,0,0,0,0,0"/>
            </v:shape>
            <v:shape id="Freeform 2934" o:spid="_x0000_s1821" style="position:absolute;left:2742;top:6035;width:3409;height:1902;visibility:visible;mso-wrap-style:square;v-text-anchor:top" coordsize="3409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" path="m3317,l,1901r534,l3332,289r52,-48l3409,179r-1,-65l3381,53,3329,6,3317,xe" fillcolor="#e6e7e8" stroked="f">
              <v:path arrowok="t" o:connecttype="custom" o:connectlocs="3317,6036;0,7937;534,7937;3332,6325;3384,6277;3409,6215;3408,6150;3381,6089;3329,6042;3317,6036" o:connectangles="0,0,0,0,0,0,0,0,0,0"/>
            </v:shape>
            <v:shape id="AutoShape 2933" o:spid="_x0000_s1822" style="position:absolute;left:2737;top:6032;width:3420;height:1905;visibility:visible" coordsize="3420,1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" adj="0,,0" path="m3322,l,1904r10,l3322,6r11,l3322,xm3336,290l534,1904r10,l3338,294r3,-2l3337,292r-1,-2xm3336,290r,l3337,292r-1,-2xm3344,290r-8,l3337,292r4,l3344,290xm3333,6r-11,l3332,11r36,27l3394,72r15,39l3414,151r-5,40l3395,229r-25,33l3336,290r8,l3374,266r25,-35l3414,192r5,-41l3414,109,3398,70,3372,35,3335,7r-2,-1xe" fillcolor="#231f20" stroked="f">
              <v:stroke joinstyle="round"/>
              <v:formulas/>
              <v:path arrowok="t" o:connecttype="custom" o:connectlocs="3322,6033;0,7937;10,7937;3322,6039;3333,6039;3322,6033;3336,6323;534,7937;544,7937;3338,6327;3341,6325;3337,6325;3336,6323;3336,6323;3336,6323;3337,6325;3336,6323;3344,6323;3336,6323;3337,6325;3341,6325;3344,6323;3333,6039;3322,6039;3332,6044;3368,6071;3394,6105;3409,6144;3414,6184;3409,6224;3395,6262;3370,6295;3336,6323;3336,6323;3344,6323;3374,6299;3399,6264;3414,6225;3419,6184;3414,6142;3398,6103;3372,6068;3335,6040;3333,6039" o:connectangles="0,0,0,0,0,0,0,0,0,0,0,0,0,0,0,0,0,0,0,0,0,0,0,0,0,0,0,0,0,0,0,0,0,0,0,0,0,0,0,0,0,0,0,0"/>
            </v:shape>
            <v:shape id="Freeform 2932" o:spid="_x0000_s1823" style="position:absolute;left:1652;top:6815;width:1880;height:1122;visibility:visible;mso-wrap-style:square;v-text-anchor:top" coordsize="1880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" path="m1879,l,1122r885,l1767,590,1879,xe" fillcolor="#808285" stroked="f">
              <v:path arrowok="t" o:connecttype="custom" o:connectlocs="1879,6815;0,7937;885,7937;1767,7405;1879,6815" o:connectangles="0,0,0,0,0"/>
            </v:shape>
            <v:shape id="Freeform 2931" o:spid="_x0000_s1824" style="position:absolute;left:2395;top:7525;width:399;height:243;visibility:visible;mso-wrap-style:square;v-text-anchor:top" coordsize="39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" path="m,l399,242e" fillcolor="#f1f2f2" stroked="f">
              <v:path arrowok="t" o:connecttype="custom" o:connectlocs="0,7526;399,7768" o:connectangles="0,0"/>
            </v:shape>
            <v:shape id="Freeform 2930" o:spid="_x0000_s1825" style="position:absolute;left:2391;top:7519;width:407;height:256;visibility:visible;mso-wrap-style:square;v-text-anchor:top" coordsize="40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" path="m8,l,13,399,256r8,-13l8,xe" fillcolor="#f1f2f2" stroked="f">
              <v:path arrowok="t" o:connecttype="custom" o:connectlocs="8,7519;0,7532;399,7775;407,7762;8,7519" o:connectangles="0,0,0,0,0"/>
            </v:shape>
            <v:shape id="Freeform 2929" o:spid="_x0000_s1826" style="position:absolute;left:2362;top:7504;width:63;height:40;visibility:visible;mso-wrap-style:square;v-text-anchor:top" coordsize="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" path="m63,l,40e" fillcolor="#f1f2f2" stroked="f">
              <v:path arrowok="t" o:connecttype="custom" o:connectlocs="63,7504;0,7544" o:connectangles="0,0"/>
            </v:shape>
            <v:shape id="Freeform 2928" o:spid="_x0000_s1827" style="position:absolute;left:2357;top:7498;width:71;height:53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" path="m63,l,40,8,53,71,13,63,xe" fillcolor="#f1f2f2" stroked="f">
              <v:path arrowok="t" o:connecttype="custom" o:connectlocs="63,7498;0,7538;8,7551;71,7511;63,7498" o:connectangles="0,0,0,0,0"/>
            </v:shape>
            <v:shape id="Freeform 2927" o:spid="_x0000_s1828" style="position:absolute;width:9703;height:5547;visibility:visible;mso-wrap-style:square;v-text-anchor:top" coordsize="9703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" path="m9702,l,,,5546,9702,xe" fillcolor="#f1f2f2" stroked="f">
              <v:path arrowok="t" o:connecttype="custom" o:connectlocs="9702,0;0,0;0,5546;9702,0" o:connectangles="0,0,0,0"/>
            </v:shape>
            <v:shape id="Freeform 2926" o:spid="_x0000_s1829" style="position:absolute;width:9708;height:5549;visibility:visible;mso-wrap-style:square;v-text-anchor:top" coordsize="9708,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" path="m9707,r-10,l,5543r,6l9707,xe" fillcolor="#231f20" stroked="f">
              <v:path arrowok="t" o:connecttype="custom" o:connectlocs="9707,0;9697,0;0,5543;0,5549;9707,0" o:connectangles="0,0,0,0,0"/>
            </v:shape>
            <v:shape id="Freeform 2925" o:spid="_x0000_s1830" style="position:absolute;top:4206;width:792;height:1344;visibility:visible;mso-wrap-style:square;v-text-anchor:top" coordsize="792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" path="m791,l,454r,890l791,889,791,xe" stroked="f">
              <v:path arrowok="t" o:connecttype="custom" o:connectlocs="791,4207;0,4661;0,5551;791,5096;791,4207" o:connectangles="0,0,0,0,0"/>
            </v:shape>
            <v:shape id="AutoShape 2924" o:spid="_x0000_s1831" style="position:absolute;top:4202;width:794;height:1352;visibility:visible" coordsize="794,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" adj="0,,0" path="m793,r-4,3l792,7r-4,2l789,892,,1346r,6l794,895,793,xm789,3l,456r,6l788,9r,-4l791,5,789,3xm791,5r-3,l788,9r4,-2l791,5xe" fillcolor="#231f20" stroked="f">
              <v:stroke joinstyle="round"/>
              <v:formulas/>
              <v:path arrowok="t" o:connecttype="custom" o:connectlocs="793,4202;789,4205;792,4209;788,4211;789,5094;0,5548;0,5554;794,5097;793,4202;789,4205;0,4658;0,4664;788,4211;788,4207;791,4207;789,4205;791,4207;788,4207;788,4211;792,4209;791,4207" o:connectangles="0,0,0,0,0,0,0,0,0,0,0,0,0,0,0,0,0,0,0,0,0"/>
            </v:shape>
            <v:shape id="Freeform 2923" o:spid="_x0000_s1832" style="position:absolute;width:8109;height:4662;visibility:visible;mso-wrap-style:square;v-text-anchor:top" coordsize="8109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" path="m8108,l,4661,8108,xe" fillcolor="#00a650" stroked="f">
              <v:path arrowok="t" o:connecttype="custom" o:connectlocs="8108,0;0,4661;8108,0" o:connectangles="0,0,0"/>
            </v:shape>
            <v:shape id="Freeform 2922" o:spid="_x0000_s1833" style="position:absolute;width:8114;height:4665;visibility:visible;mso-wrap-style:square;v-text-anchor:top" coordsize="8114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" path="m8113,r-10,l,4658r,6l8113,xe" fillcolor="#231f20" stroked="f">
              <v:path arrowok="t" o:connecttype="custom" o:connectlocs="8113,0;8103,0;0,4658;0,4664;8113,0" o:connectangles="0,0,0,0,0"/>
            </v:shape>
            <v:shape id="Freeform 2921" o:spid="_x0000_s1834" style="position:absolute;width:7062;height:4086;visibility:visible;mso-wrap-style:square;v-text-anchor:top" coordsize="7062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" path="m7061,l,4086,7061,xe" fillcolor="#00a650" stroked="f">
              <v:path arrowok="t" o:connecttype="custom" o:connectlocs="7061,0;0,4086;7061,0" o:connectangles="0,0,0"/>
            </v:shape>
            <v:shape id="Freeform 2920" o:spid="_x0000_s1835" style="position:absolute;width:7067;height:4089;visibility:visible;mso-wrap-style:square;v-text-anchor:top" coordsize="7067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" path="m7066,r-10,l,4083r,6l7066,xe" fillcolor="#231f20" stroked="f">
              <v:path arrowok="t" o:connecttype="custom" o:connectlocs="7066,0;7056,0;0,4083;0,4089;7066,0" o:connectangles="0,0,0,0,0"/>
            </v:shape>
            <v:shape id="Freeform 2919" o:spid="_x0000_s1836" style="position:absolute;width:6010;height:3473;visibility:visible;mso-wrap-style:square;v-text-anchor:top" coordsize="6010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" path="m6010,l,3473,6010,xe" fillcolor="#00a650" stroked="f">
              <v:path arrowok="t" o:connecttype="custom" o:connectlocs="6010,0;0,3473;6010,0" o:connectangles="0,0,0"/>
            </v:shape>
            <v:shape id="Freeform 2918" o:spid="_x0000_s1837" style="position:absolute;width:6015;height:3476;visibility:visible;mso-wrap-style:square;v-text-anchor:top" coordsize="6015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" path="m6015,r-11,l,3470r,6l6015,xe" fillcolor="#231f20" stroked="f">
              <v:path arrowok="t" o:connecttype="custom" o:connectlocs="6015,0;6004,0;0,3470;0,3476;6015,0" o:connectangles="0,0,0,0,0"/>
            </v:shape>
            <v:shape id="Freeform 2917" o:spid="_x0000_s1838" style="position:absolute;width:4939;height:2848;visibility:visible;mso-wrap-style:square;v-text-anchor:top" coordsize="4939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" path="m4939,l,2847,4939,xe" fillcolor="#00a650" stroked="f">
              <v:path arrowok="t" o:connecttype="custom" o:connectlocs="4939,0;0,2847;4939,0" o:connectangles="0,0,0"/>
            </v:shape>
            <v:shape id="Freeform 2916" o:spid="_x0000_s1839" style="position:absolute;width:4944;height:2851;visibility:visible;mso-wrap-style:square;v-text-anchor:top" coordsize="4944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" path="m4944,r-11,l,2845r,5l4944,xe" fillcolor="#231f20" stroked="f">
              <v:path arrowok="t" o:connecttype="custom" o:connectlocs="4944,0;4933,0;0,2845;0,2850;4944,0" o:connectangles="0,0,0,0,0"/>
            </v:shape>
            <v:shape id="Freeform 2915" o:spid="_x0000_s1840" style="position:absolute;width:3866;height:2225;visibility:visible;mso-wrap-style:square;v-text-anchor:top" coordsize="3866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" path="m3866,l,,,2224,3866,xe" stroked="f">
              <v:path arrowok="t" o:connecttype="custom" o:connectlocs="3866,0;0,0;0,2224;3866,0" o:connectangles="0,0,0,0"/>
            </v:shape>
            <v:shape id="AutoShape 2914" o:spid="_x0000_s1841" style="position:absolute;width:10205;height:7937;visibility:visible" coordsize="10205,7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" adj="0,,0" path="m10205,l3871,,,2227,,7937r10205,l10205,xm3871,r-10,l,2221r,6l3871,xe" fillcolor="#231f20" stroked="f">
              <v:stroke joinstyle="round"/>
              <v:formulas/>
              <v:path arrowok="t" o:connecttype="custom" o:connectlocs="10205,0;3871,0;0,2227;0,7937;10205,7937;10205,0;3871,0;3861,0;0,2221;0,2227;3871,0" o:connectangles="0,0,0,0,0,0,0,0,0,0,0"/>
            </v:shape>
            <v:shape id="Freeform 2913" o:spid="_x0000_s1842" style="position:absolute;left:4806;width:3474;height:2799;visibility:visible;mso-wrap-style:square;v-text-anchor:top" coordsize="3474,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" path="m3469,l3305,,1,1897,,2798,3473,810,3469,xe" stroked="f">
              <v:path arrowok="t" o:connecttype="custom" o:connectlocs="3469,0;3305,0;1,1897;0,2798;3473,810;3469,0" o:connectangles="0,0,0,0,0,0"/>
            </v:shape>
            <v:shape id="Freeform 2912" o:spid="_x0000_s1843" style="position:absolute;left:4804;width:3477;height:2803;visibility:visible;mso-wrap-style:square;v-text-anchor:top" coordsize="347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" path="m3313,r-10,l1,1896,,2803,3477,812r-2,-4l5,2794,6,1899,3313,xe" fillcolor="#231f20" stroked="f">
              <v:path arrowok="t" o:connecttype="custom" o:connectlocs="3313,0;3303,0;1,1896;0,2803;3477,812;3475,808;5,2794;6,1899;3313,0" o:connectangles="0,0,0,0,0,0,0,0,0"/>
            </v:shape>
            <v:shape id="Freeform 2911" o:spid="_x0000_s1844" style="position:absolute;top:1323;width:794;height:3777;visibility:visible;mso-wrap-style:square;v-text-anchor:top" coordsize="794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" path="m,l,6,788,463r,3313l793,3776r,-3316l,xe" fillcolor="#231f20" stroked="f">
              <v:path arrowok="t" o:connecttype="custom" o:connectlocs="0,1323;0,1329;788,1786;788,5099;793,5099;793,1783;0,1323" o:connectangles="0,0,0,0,0,0,0"/>
            </v:shape>
            <v:shape id="AutoShape 2910" o:spid="_x0000_s1845" style="position:absolute;left:2753;top:3156;width:363;height:818;visibility:visible" coordsize="363,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" adj="0,,0" path="m362,l,202,,818r15,-9l5,809,5,206r-2,l2,204r5,l357,9r5,l362,xm362,9r-5,l357,608,5,809r10,l362,611,362,9xm5,204r-3,l3,206r2,-1l5,204xm5,205r-2,1l5,206r,-1xm7,204r-2,l5,205r2,-1xe" fillcolor="#231f20" stroked="f">
              <v:stroke joinstyle="round"/>
              <v:formulas/>
              <v:path arrowok="t" o:connecttype="custom" o:connectlocs="362,3156;0,3358;0,3974;15,3965;5,3965;5,3362;3,3362;2,3360;7,3360;357,3165;362,3165;362,3156;362,3165;357,3165;357,3764;5,3965;15,3965;362,3767;362,3165;5,3360;2,3360;3,3362;5,3361;5,3360;5,3361;3,3362;5,3362;5,3361;7,3360;5,3360;5,3361;7,3360" o:connectangles="0,0,0,0,0,0,0,0,0,0,0,0,0,0,0,0,0,0,0,0,0,0,0,0,0,0,0,0,0,0,0,0"/>
            </v:shape>
            <v:line id="Line 2909" o:spid="_x0000_s1846" style="position:absolute;visibility:visible" from="2941,3256" to="2941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" strokecolor="#231f20" strokeweight=".08994mm"/>
            <v:shape id="AutoShape 2908" o:spid="_x0000_s1847" style="position:absolute;left:6412;top:1062;width:363;height:818;visibility:visible" coordsize="363,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" adj="0,,0" path="m363,l,202,,817r16,-9l5,808,5,205r-1,l3,203r5,l358,8r5,l363,xm363,8r-5,l358,608,5,808r11,l363,611,363,8xm5,203r-2,l4,205r1,l5,203xm5,205r-1,l5,205xm8,203r-3,l5,205r3,-2xe" fillcolor="#231f20" stroked="f">
              <v:stroke joinstyle="round"/>
              <v:formulas/>
              <v:path arrowok="t" o:connecttype="custom" o:connectlocs="363,1063;0,1265;0,1880;16,1871;5,1871;5,1268;4,1268;3,1266;8,1266;358,1071;363,1071;363,1063;363,1071;358,1071;358,1671;5,1871;16,1871;363,1674;363,1071;5,1266;3,1266;4,1268;5,1268;5,1266;5,1268;4,1268;5,1268;5,1268;8,1266;5,1266;5,1268;8,1266" o:connectangles="0,0,0,0,0,0,0,0,0,0,0,0,0,0,0,0,0,0,0,0,0,0,0,0,0,0,0,0,0,0,0,0"/>
            </v:shape>
            <v:line id="Line 2907" o:spid="_x0000_s1848" style="position:absolute;visibility:visible" from="6594,1167" to="6594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" strokecolor="#231f20" strokeweight=".08994mm"/>
            <v:shape id="Freeform 2906" o:spid="_x0000_s1849" style="position:absolute;left:2522;top:2934;width:663;height:381;visibility:visible;mso-wrap-style:square;v-text-anchor:top" coordsize="66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" path="m481,l,277,186,381,662,105,481,xe" fillcolor="#d1d3d4" stroked="f">
              <v:path arrowok="t" o:connecttype="custom" o:connectlocs="481,2934;0,3211;186,3315;662,3039;481,2934" o:connectangles="0,0,0,0,0"/>
            </v:shape>
            <v:shape id="AutoShape 2905" o:spid="_x0000_s1850" style="position:absolute;left:2517;top:2931;width:673;height:387;visibility:visible" coordsize="673,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" adj="0,,0" path="m486,l,280,191,387r1,-1l189,382r2,-1l10,280,486,6r10,l486,xm496,6r-10,l662,108,191,381r1,1l191,384r1,2l672,108,496,6xm191,381r-2,1l191,384r1,-2l191,381xe" fillcolor="#231f20" stroked="f">
              <v:stroke joinstyle="round"/>
              <v:formulas/>
              <v:path arrowok="t" o:connecttype="custom" o:connectlocs="486,2931;0,3211;191,3318;192,3317;189,3313;191,3312;10,3211;486,2937;496,2937;486,2931;496,2937;486,2937;662,3039;191,3312;192,3313;191,3315;192,3317;672,3039;496,2937;191,3312;189,3313;191,3315;192,3313;191,3312" o:connectangles="0,0,0,0,0,0,0,0,0,0,0,0,0,0,0,0,0,0,0,0,0,0,0,0"/>
            </v:shape>
            <v:shape id="Freeform 2904" o:spid="_x0000_s1851" style="position:absolute;left:6211;top:821;width:644;height:370;visibility:visible;mso-wrap-style:square;v-text-anchor:top" coordsize="644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" path="m469,l,268,182,369,644,101,469,xe" fillcolor="#d1d3d4" stroked="f">
              <v:path arrowok="t" o:connecttype="custom" o:connectlocs="469,822;0,1090;182,1191;644,923;469,822" o:connectangles="0,0,0,0,0"/>
            </v:shape>
            <v:shape id="AutoShape 2903" o:spid="_x0000_s1852" style="position:absolute;left:6206;top:818;width:654;height:376;visibility:visible" coordsize="654,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" adj="0,,0" path="m474,l,271,187,375r1,-1l186,370r1,-1l11,271,474,6r10,l474,xm484,6r-10,l644,104,187,369r1,1l187,372r1,2l654,104,484,6xm187,369r-1,1l187,372r1,-2l187,369xe" fillcolor="#231f20" stroked="f">
              <v:stroke joinstyle="round"/>
              <v:formulas/>
              <v:path arrowok="t" o:connecttype="custom" o:connectlocs="474,819;0,1090;187,1194;188,1193;186,1189;187,1188;11,1090;474,825;484,825;474,819;484,825;474,825;644,923;187,1188;188,1189;187,1191;188,1193;654,923;484,825;187,1188;186,1189;187,1191;188,1189;187,1188" o:connectangles="0,0,0,0,0,0,0,0,0,0,0,0,0,0,0,0,0,0,0,0,0,0,0,0"/>
            </v:shape>
            <v:line id="Line 2902" o:spid="_x0000_s1853" style="position:absolute;visibility:visible" from="4807,0" to="4807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" strokecolor="#231f20" strokeweight=".08994mm"/>
            <v:shape id="Freeform 2901" o:spid="_x0000_s1854" style="position:absolute;left:6772;top:809;width:1968;height:1024;visibility:visible;mso-wrap-style:square;v-text-anchor:top" coordsize="1968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" path="m1507,l,860r100,87l168,993r67,20l332,1024r244,-9l763,965,883,909r42,-26l1967,265,1507,xe" stroked="f">
              <v:path arrowok="t" o:connecttype="custom" o:connectlocs="1507,810;0,1670;100,1757;168,1803;235,1823;332,1834;576,1825;763,1775;883,1719;925,1693;1967,1075;1507,810" o:connectangles="0,0,0,0,0,0,0,0,0,0,0,0"/>
            </v:shape>
            <v:shape id="AutoShape 2900" o:spid="_x0000_s1855" style="position:absolute;left:6768;top:806;width:1977;height:1033;visibility:visible" coordsize="1977,1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" adj="0,,0" path="m337,1024r,5l359,1031r22,1l402,1033r22,l503,1028r-79,l402,1028r-21,-1l359,1026r-22,-2xm1512,l,862r3,3l22,880r51,39l148,965r91,42l337,1029r,-5l276,1013,217,993,161,966,111,937,88,923,68,909,50,896,35,884,17,870r-6,-5l6,865,5,863r1,-2l13,861,1512,6r10,l1512,xm1522,6r-10,l1967,268,928,884r-3,2l919,890r-26,16l850,929r-58,27l719,982r-86,23l534,1022r-110,6l503,1028r47,-3l660,1004r94,-28l829,945r56,-28l919,896r12,-8l930,886r5,l1977,268,1522,6xm930,886r1,2l930,886xm935,886r-5,l931,888r4,-2xm6,861r-1,2l6,865r3,-2l6,861xm9,863r-3,2l11,865,9,863xm13,861r-7,l9,863r4,-2xe" fillcolor="#231f20" stroked="f">
              <v:stroke joinstyle="round"/>
              <v:formulas/>
              <v:path arrowok="t" o:connecttype="custom" o:connectlocs="337,1836;381,1839;424,1840;424,1835;381,1834;337,1831;0,1669;22,1687;148,1772;337,1836;276,1820;161,1773;88,1730;50,1703;17,1677;6,1672;6,1668;1512,813;1512,807;1512,813;928,1691;919,1697;850,1736;719,1789;534,1829;503,1835;660,1811;829,1752;919,1703;930,1693;1977,1075;930,1693;931,1695;935,1693;931,1695;935,1693;5,1670;9,1670;9,1670;11,1672;13,1668;9,1670" o:connectangles="0,0,0,0,0,0,0,0,0,0,0,0,0,0,0,0,0,0,0,0,0,0,0,0,0,0,0,0,0,0,0,0,0,0,0,0,0,0,0,0,0,0"/>
            </v:shape>
            <v:shape id="Freeform 2899" o:spid="_x0000_s1856" style="position:absolute;left:5029;top:846;width:5176;height:3972;visibility:visible;mso-wrap-style:square;v-text-anchor:top" coordsize="5176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" path="m5176,l88,3049r-49,43l10,3145,,3204r10,59l40,3317r50,42l1152,3972,2412,2534,5176,734,5176,xe" fillcolor="#69c072" stroked="f">
              <v:path arrowok="t" o:connecttype="custom" o:connectlocs="5176,846;88,3895;39,3938;10,3991;0,4050;10,4109;40,4163;90,4205;1152,4818;2412,3380;5176,1580;5176,846" o:connectangles="0,0,0,0,0,0,0,0,0,0,0,0"/>
            </v:shape>
            <v:shape id="AutoShape 2898" o:spid="_x0000_s1857" style="position:absolute;left:5026;top:843;width:5179;height:3978;visibility:visible" coordsize="5179,3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" adj="0,,0" path="m5178,l88,3050r-38,31l22,3119,5,3161,,3206r5,46l22,3295r29,38l91,3364r1063,614l1156,3976r-4,-3l1153,3971,93,3359,54,3329,27,3292,10,3251,5,3206r5,-43l26,3121r27,-37l91,3054,5178,6r,-6xm5178,734l2412,2535,1153,3971r2,1l1154,3975r2,1l2415,2539,5178,740r,-6xm1153,3971r-1,2l1154,3975r1,-3l1153,3971xe" fillcolor="#231f20" stroked="f">
              <v:stroke joinstyle="round"/>
              <v:formulas/>
              <v:path arrowok="t" o:connecttype="custom" o:connectlocs="5178,843;88,3893;50,3924;22,3962;5,4004;0,4049;5,4095;22,4138;51,4176;91,4207;1154,4821;1156,4819;1152,4816;1153,4814;93,4202;54,4172;27,4135;10,4094;5,4049;10,4006;26,3964;53,3927;91,3897;5178,849;5178,843;5178,1577;2412,3378;1153,4814;1155,4815;1154,4818;1156,4819;2415,3382;5178,1583;5178,1577;1153,4814;1152,4816;1154,4818;1155,4815;1153,4814" o:connectangles="0,0,0,0,0,0,0,0,0,0,0,0,0,0,0,0,0,0,0,0,0,0,0,0,0,0,0,0,0,0,0,0,0,0,0,0,0,0,0"/>
            </v:shape>
            <v:line id="Line 2897" o:spid="_x0000_s1858" style="position:absolute;visibility:visible" from="8280,0" to="828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" strokecolor="white" strokeweight="0"/>
            <v:line id="Line 2896" o:spid="_x0000_s1859" style="position:absolute;visibility:visible" from="8280,0" to="828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" strokecolor="#231f20" strokeweight=".08994mm"/>
            <v:shape id="Picture 2895" o:spid="_x0000_s1860" type="#_x0000_t75" style="position:absolute;top:994;width:10205;height:6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">
              <v:imagedata r:id="rId103" o:title=""/>
            </v:shape>
            <v:shape id="Freeform 2894" o:spid="_x0000_s1861" style="position:absolute;left:8736;top:4;width:1469;height:1074;visibility:visible;mso-wrap-style:square;v-text-anchor:top" coordsize="1469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" path="m1468,l,957r,116l1468,232,1468,xe" fillcolor="#d1d3d4" stroked="f">
              <v:path arrowok="t" o:connecttype="custom" o:connectlocs="1468,4;0,961;0,1077;1468,236;1468,4" o:connectangles="0,0,0,0,0"/>
            </v:shape>
            <v:shape id="AutoShape 2893" o:spid="_x0000_s1862" style="position:absolute;left:8734;top:1;width:1471;height:1081;visibility:visible" coordsize="1471,1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" adj="0,,0" path="m1471,l,958r,123l15,1072r-10,l5,961,1471,6r,-6xm1471,232l5,1072r10,l1471,238r,-6xe" fillcolor="#231f20" stroked="f">
              <v:stroke joinstyle="round"/>
              <v:formulas/>
              <v:path arrowok="t" o:connecttype="custom" o:connectlocs="1471,1;0,959;0,1082;15,1073;5,1073;5,962;1471,7;1471,1;1471,233;5,1073;15,1073;1471,239;1471,233" o:connectangles="0,0,0,0,0,0,0,0,0,0,0,0,0"/>
            </v:shape>
            <v:shape id="Freeform 2892" o:spid="_x0000_s1863" style="position:absolute;left:8280;top:693;width:457;height:384;visibility:visible;mso-wrap-style:square;v-text-anchor:top" coordsize="45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" path="m,l,117,457,383r,-116l,xe" fillcolor="#d1d3d4" stroked="f">
              <v:path arrowok="t" o:connecttype="custom" o:connectlocs="0,694;0,811;457,1077;457,961;0,694" o:connectangles="0,0,0,0,0"/>
            </v:shape>
            <v:shape id="AutoShape 2891" o:spid="_x0000_s1864" style="position:absolute;left:8277;top:689;width:462;height:393;visibility:visible" coordsize="462,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" adj="0,,0" path="m,l,122,462,392r,-9l457,383,6,119,6,8,2,6,3,4r5,l,xm8,4l6,4r,4l457,272r,111l462,383r,-114l8,4xm6,4l3,4,2,6,6,8,6,4xe" fillcolor="#231f20" stroked="f">
              <v:stroke joinstyle="round"/>
              <v:formulas/>
              <v:path arrowok="t" o:connecttype="custom" o:connectlocs="0,690;0,812;462,1082;462,1073;457,1073;6,809;6,698;2,696;3,694;8,694;0,690;8,694;6,694;6,698;457,962;457,1073;462,1073;462,959;8,694;6,694;3,694;2,696;6,698;6,694" o:connectangles="0,0,0,0,0,0,0,0,0,0,0,0,0,0,0,0,0,0,0,0,0,0,0,0"/>
            </v:shape>
            <v:shape id="Freeform 2890" o:spid="_x0000_s1865" style="position:absolute;left:8280;width:1925;height:961;visibility:visible;mso-wrap-style:square;v-text-anchor:top" coordsize="1925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" path="m1925,l1207,,,694,457,961,560,900,791,773,1033,637,1925,120,1925,xe" stroked="f">
              <v:path arrowok="t" o:connecttype="custom" o:connectlocs="1925,0;1207,0;0,694;457,961;560,900;791,773;1033,637;1925,120;1925,0" o:connectangles="0,0,0,0,0,0,0,0,0"/>
            </v:shape>
            <v:shape id="AutoShape 2889" o:spid="_x0000_s1866" style="position:absolute;left:8274;width:1930;height:964;visibility:visible" coordsize="1930,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" adj="0,,0" path="m1217,r-10,l,694,462,964r10,-6l462,958,10,694,1217,xm564,898l462,958r10,l566,902r-1,-2l564,898xm565,900r1,2l565,900xm1930,117l926,694,564,898r2,4l937,694,1930,123r,-6xe" fillcolor="#231f20" stroked="f">
              <v:stroke joinstyle="round"/>
              <v:formulas/>
              <v:path arrowok="t" o:connecttype="custom" o:connectlocs="1217,0;1207,0;0,694;462,964;472,958;462,958;10,694;1217,0;564,898;462,958;472,958;566,902;565,900;564,898;565,900;566,902;566,902;565,900;1930,117;926,694;564,898;566,902;937,694;1930,123;1930,117" o:connectangles="0,0,0,0,0,0,0,0,0,0,0,0,0,0,0,0,0,0,0,0,0,0,0,0,0"/>
            </v:shape>
            <v:shape id="Freeform 2888" o:spid="_x0000_s1867" style="position:absolute;left:8405;width:1799;height:880;visibility:visible;mso-wrap-style:square;v-text-anchor:top" coordsize="179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" path="m1799,l1207,,,696,315,880,425,817,584,732,788,617,1799,28r,-28xe" fillcolor="#69c072" stroked="f">
              <v:path arrowok="t" o:connecttype="custom" o:connectlocs="1799,0;1207,0;0,696;315,880;425,817;584,732;788,617;1799,28;1799,0" o:connectangles="0,0,0,0,0,0,0,0,0"/>
            </v:shape>
            <v:shape id="AutoShape 2887" o:spid="_x0000_s1868" style="position:absolute;left:8400;width:1804;height:883;visibility:visible" coordsize="1804,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" adj="0,,0" path="m1217,r-10,l,696,320,883r11,-6l320,877,10,696,1217,xm428,815l320,877r11,l431,819r-1,-2l428,815xm1804,25l642,696,521,764r-93,51l431,819,576,739r76,-43l1804,31r,-6xm430,817r1,2l430,817xe" fillcolor="#231f20" stroked="f">
              <v:stroke joinstyle="round"/>
              <v:formulas/>
              <v:path arrowok="t" o:connecttype="custom" o:connectlocs="1217,0;1207,0;0,696;320,883;331,877;320,877;10,696;1217,0;428,815;320,877;331,877;431,819;430,817;428,815;1804,25;642,696;521,764;428,815;431,819;431,819;576,739;652,696;1804,31;1804,25;430,817;431,819;431,819;430,817" o:connectangles="0,0,0,0,0,0,0,0,0,0,0,0,0,0,0,0,0,0,0,0,0,0,0,0,0,0,0,0"/>
            </v:shape>
            <v:shape id="Picture 2886" o:spid="_x0000_s1869" type="#_x0000_t75" style="position:absolute;left:8293;top:713;width:152;height: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">
              <v:imagedata r:id="rId104" o:title=""/>
            </v:shape>
            <v:shape id="Freeform 2885" o:spid="_x0000_s1870" style="position:absolute;left:5579;top:4025;width:4626;height:3912;visibility:visible;mso-wrap-style:square;v-text-anchor:top" coordsize="4626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" path="m4626,l,2672,9,3912r4617,l4626,xe" stroked="f">
              <v:path arrowok="t" o:connecttype="custom" o:connectlocs="4626,4025;0,6697;9,7937;4626,7937;4626,4025" o:connectangles="0,0,0,0,0"/>
            </v:shape>
            <v:shape id="AutoShape 2884" o:spid="_x0000_s1871" style="position:absolute;left:5576;top:4022;width:4629;height:3915;visibility:visible" coordsize="4629,3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" adj="0,,0" path="m2,2675r-2,l8,3915r5,l5,2677r-2,l2,2675xm5,2675r-3,l3,2677r2,l5,2675xm5,2677r-2,l5,2677xm7,2675r-2,l5,2677r2,-2xm4628,l,2674r,1l7,2675,4628,6r,-6xe" fillcolor="#231f20" stroked="f">
              <v:stroke joinstyle="round"/>
              <v:formulas/>
              <v:path arrowok="t" o:connecttype="custom" o:connectlocs="2,6697;0,6697;8,7937;13,7937;5,6699;3,6699;2,6697;5,6697;2,6697;3,6699;5,6699;5,6697;5,6699;3,6699;5,6699;5,6699;7,6697;5,6697;5,6699;7,6697;4628,4022;0,6696;0,6697;7,6697;4628,4028;4628,4022" o:connectangles="0,0,0,0,0,0,0,0,0,0,0,0,0,0,0,0,0,0,0,0,0,0,0,0,0,0"/>
            </v:shape>
            <v:shape id="Freeform 2883" o:spid="_x0000_s1872" style="position:absolute;left:5579;top:6697;width:1829;height:1240;visibility:visible;mso-wrap-style:square;v-text-anchor:top" coordsize="182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" path="m,l,1239r1828,l1828,1054,,xe" fillcolor="#bcbec0" stroked="f">
              <v:path arrowok="t" o:connecttype="custom" o:connectlocs="0,6698;0,7937;1828,7937;1828,7752;0,6698" o:connectangles="0,0,0,0,0"/>
            </v:shape>
            <v:shape id="AutoShape 2882" o:spid="_x0000_s1873" style="position:absolute;left:5576;top:6693;width:1834;height:1244;visibility:visible" coordsize="1834,1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" adj="0,,0" path="m,l,1244r5,l5,9r10,l,xm1828,1061r,183l1833,1244r,-183l1829,1061r-1,xm1830,1059r-2,l1828,1061r1,l1830,1059xm1833,1059r-3,l1829,1061r4,l1833,1059xm15,9l5,9,1828,1061r,-2l1830,1059r2,-2l15,9xe" fillcolor="#231f20" stroked="f">
              <v:stroke joinstyle="round"/>
              <v:formulas/>
              <v:path arrowok="t" o:connecttype="custom" o:connectlocs="0,6693;0,7937;5,7937;5,6702;15,6702;0,6693;1828,7754;1828,7937;1833,7937;1833,7754;1829,7754;1828,7754;1830,7752;1828,7752;1828,7754;1829,7754;1830,7752;1833,7752;1830,7752;1829,7754;1833,7754;1833,7752;15,6702;5,6702;1828,7754;1828,7752;1830,7752;1832,7750;15,6702" o:connectangles="0,0,0,0,0,0,0,0,0,0,0,0,0,0,0,0,0,0,0,0,0,0,0,0,0,0,0,0,0"/>
            </v:shape>
            <v:shape id="Freeform 2881" o:spid="_x0000_s1874" style="position:absolute;left:7407;top:6150;width:2798;height:1787;visibility:visible;mso-wrap-style:square;v-text-anchor:top" coordsize="2798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" path="m2798,l,1602r,185l2798,1787,2798,xe" fillcolor="#f1f2f2" stroked="f">
              <v:path arrowok="t" o:connecttype="custom" o:connectlocs="2798,6150;0,7752;0,7937;2798,7937;2798,6150" o:connectangles="0,0,0,0,0"/>
            </v:shape>
            <v:shape id="AutoShape 2880" o:spid="_x0000_s1875" style="position:absolute;left:7404;top:6147;width:2800;height:1790;visibility:visible" coordsize="2800,1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" adj="0,,0" path="m2800,l,1604r,186l5,1790r,-183l4,1607r-2,-2l7,1605,2800,6r,-6xm5,1605r-3,l4,1607r1,l5,1605xm5,1607r-1,l5,1607xm7,1605r-2,l5,1607r2,-2xe" fillcolor="#231f20" stroked="f">
              <v:stroke joinstyle="round"/>
              <v:formulas/>
              <v:path arrowok="t" o:connecttype="custom" o:connectlocs="2800,6147;0,7751;0,7937;5,7937;5,7754;4,7754;2,7752;7,7752;2800,6153;2800,6147;5,7752;2,7752;4,7754;5,7754;5,7752;5,7754;4,7754;5,7754;5,7754;7,7752;5,7752;5,7754;7,7752" o:connectangles="0,0,0,0,0,0,0,0,0,0,0,0,0,0,0,0,0,0,0,0,0,0,0"/>
            </v:shape>
            <v:shape id="AutoShape 2879" o:spid="_x0000_s1876" style="position:absolute;left:5575;top:6770;width:4630;height:1167;visibility:visible" coordsize="4630,1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" adj="0,,0" path="m3,520l,524r1106,642l1116,1166,3,520xm4630,l2578,1166r10,l4630,6r,-6xe" fillcolor="#231f20" stroked="f">
              <v:stroke joinstyle="round"/>
              <v:formulas/>
              <v:path arrowok="t" o:connecttype="custom" o:connectlocs="3,7291;0,7295;1106,7937;1116,7937;3,7291;4630,6771;2578,7937;2588,7937;4630,6777;4630,6771" o:connectangles="0,0,0,0,0,0,0,0,0,0"/>
            </v:shape>
            <v:shape id="Freeform 2878" o:spid="_x0000_s1877" style="position:absolute;left:9420;top:7491;width:784;height:446;visibility:visible;mso-wrap-style:square;v-text-anchor:top" coordsize="78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" path="m784,l,446r10,l784,6r,-6xe" fillcolor="#231f20" stroked="f">
              <v:path arrowok="t" o:connecttype="custom" o:connectlocs="784,7491;0,7937;10,7937;784,7497;784,7491" o:connectangles="0,0,0,0,0"/>
            </v:shape>
            <v:shape id="Picture 2877" o:spid="_x0000_s1878" type="#_x0000_t75" style="position:absolute;left:1069;top:6624;width:986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">
              <v:imagedata r:id="rId105" o:title=""/>
            </v:shape>
            <v:shape id="Picture 2876" o:spid="_x0000_s1879" type="#_x0000_t75" style="position:absolute;left:8720;top:2411;width:1310;height:11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">
              <v:imagedata r:id="rId106" o:title=""/>
            </v:shape>
            <v:shape id="Picture 2875" o:spid="_x0000_s1880" type="#_x0000_t75" style="position:absolute;left:3558;top:5553;width:1556;height:1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">
              <v:imagedata r:id="rId107" o:title=""/>
            </v:shape>
            <v:shape id="Freeform 2874" o:spid="_x0000_s1881" style="position:absolute;left:1879;top:6278;width:65;height:201;visibility:visible;mso-wrap-style:square;v-text-anchor:top" coordsize="6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" path="m65,l,,,186r3,5l9,195r11,4l32,200r12,-1l55,195r6,-4l65,186,65,xe" stroked="f">
              <v:path arrowok="t" o:connecttype="custom" o:connectlocs="65,6279;0,6279;0,6465;3,6470;9,6474;20,6478;32,6479;44,6478;55,6474;61,6470;65,6465;65,6279" o:connectangles="0,0,0,0,0,0,0,0,0,0,0,0"/>
            </v:shape>
            <v:shape id="AutoShape 2873" o:spid="_x0000_s1882" style="position:absolute;left:1877;top:6276;width:70;height:206;visibility:visible" coordsize="70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" adj="0,,0" path="m70,l,1,1,191r3,5l18,204r9,2l44,206r9,-2l58,201r-31,l19,199,8,192,6,188r,-3l3,185r3,l6,6,3,6,3,3r67,l70,xm70,6r-5,l65,188r-2,4l51,199r-8,2l58,201r8,-5l70,191,70,6xm6,185r-3,l6,185xm6,3l3,3r,3l6,6,6,3xm6,6l3,6r3,xm70,3l6,3r,3l70,6r,-3xe" fillcolor="#231f20" stroked="f">
              <v:stroke joinstyle="round"/>
              <v:formulas/>
              <v:path arrowok="t" o:connecttype="custom" o:connectlocs="70,6276;0,6277;1,6467;4,6472;18,6480;27,6482;44,6482;53,6480;58,6477;27,6477;19,6475;8,6468;6,6464;6,6461;3,6461;6,6461;6,6282;3,6282;3,6279;70,6279;70,6276;70,6282;65,6282;65,6464;63,6468;51,6475;43,6477;58,6477;66,6472;70,6467;70,6282;6,6461;3,6461;6,6461;6,6461;6,6279;3,6279;3,6282;6,6282;6,6279;6,6282;3,6282;6,6282;6,6282;70,6279;6,6279;6,6282;70,6282;70,6279" o:connectangles="0,0,0,0,0,0,0,0,0,0,0,0,0,0,0,0,0,0,0,0,0,0,0,0,0,0,0,0,0,0,0,0,0,0,0,0,0,0,0,0,0,0,0,0,0,0,0,0,0"/>
            </v:shape>
            <v:shape id="Freeform 2872" o:spid="_x0000_s1883" style="position:absolute;left:1876;top:6260;width:71;height:38;visibility:visible;mso-wrap-style:square;v-text-anchor:top" coordsize="7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" path="m35,l23,2,12,6,,13,,25r12,7l23,36r12,2l47,36,58,32,71,25r,-12l58,6,47,2,35,xe" stroked="f">
              <v:path arrowok="t" o:connecttype="custom" o:connectlocs="35,6260;23,6262;12,6266;0,6273;0,6285;12,6292;23,6296;35,6298;47,6296;58,6292;71,6285;71,6273;58,6266;47,6262;35,6260" o:connectangles="0,0,0,0,0,0,0,0,0,0,0,0,0,0,0"/>
            </v:shape>
            <v:shape id="AutoShape 2871" o:spid="_x0000_s1884" style="position:absolute;left:1877;top:6257;width:70;height:43;visibility:visible" coordsize="70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" adj="0,,0" path="m44,l27,,18,2,4,10,,15,,27r4,6l18,40r9,2l44,42r9,-2l58,37r-31,l19,35,8,29,5,25r,-7l8,14,19,7,27,5r31,l53,2,44,xm57,32r-6,3l43,37r15,l59,36,57,32xm58,5l43,5r8,2l63,14r2,4l65,25r-2,4l57,32r2,4l66,33r4,-6l70,15,66,10,58,5xe" fillcolor="#231f20" stroked="f">
              <v:stroke joinstyle="round"/>
              <v:formulas/>
              <v:path arrowok="t" o:connecttype="custom" o:connectlocs="44,6258;27,6258;18,6260;4,6268;0,6273;0,6285;4,6291;18,6298;27,6300;44,6300;53,6298;58,6295;27,6295;19,6293;8,6287;5,6283;5,6276;8,6272;19,6265;27,6263;58,6263;53,6260;44,6258;57,6290;51,6293;43,6295;58,6295;59,6294;57,6290;58,6263;43,6263;51,6265;63,6272;65,6276;65,6283;63,6287;57,6290;59,6294;66,6291;70,6285;70,6273;66,6268;58,6263" o:connectangles="0,0,0,0,0,0,0,0,0,0,0,0,0,0,0,0,0,0,0,0,0,0,0,0,0,0,0,0,0,0,0,0,0,0,0,0,0,0,0,0,0,0,0"/>
            </v:shape>
            <v:line id="Line 2870" o:spid="_x0000_s1885" style="position:absolute;visibility:visible" from="1912,5378" to="1912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" strokecolor="white" strokeweight="2.34pt"/>
            <v:shape id="AutoShape 2869" o:spid="_x0000_s1886" style="position:absolute;left:1886;top:5375;width:52;height:915;visibility:visible" coordsize="52,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" adj="0,,0" path="m,898r,5l2,907r10,6l19,914r13,l38,913r6,-4l20,909r-6,-1l6,903,5,900r,-2l2,898r-2,xm25,909r-5,l31,909r-6,xm48,1r,5l46,6r,894l45,903r-9,5l31,909r13,l48,907r3,-4l51,897r-2,l51,897,51,6r-3,l46,6r5,l51,1r-3,xm,l,898r2,l5,898,5,5r41,l46,4r2,l48,1,,xm51,897r-2,l51,897xm48,4r-2,l46,6r2,l48,4xm46,5l5,5,46,6r,-1xe" fillcolor="#231f20" stroked="f">
              <v:stroke joinstyle="round"/>
              <v:formulas/>
              <v:path arrowok="t" o:connecttype="custom" o:connectlocs="0,6273;0,6278;2,6282;12,6288;19,6289;32,6289;38,6288;44,6284;20,6284;14,6283;6,6278;5,6275;5,6273;2,6273;0,6273;25,6284;20,6284;31,6284;25,6284;48,5376;48,5381;46,5381;46,6275;45,6278;36,6283;31,6284;44,6284;48,6282;51,6278;51,6272;49,6272;51,6272;51,5381;48,5381;46,5381;51,5381;51,5376;48,5376;0,5375;0,6273;2,6273;5,6273;5,5380;46,5380;46,5379;48,5379;48,5376;0,5375;51,6272;49,6272;51,6272;51,6272;48,5379;46,5379;46,5381;48,5381;48,5379;46,5380;5,5380;46,5381;46,5380" o:connectangles="0,0,0,0,0,0,0,0,0,0,0,0,0,0,0,0,0,0,0,0,0,0,0,0,0,0,0,0,0,0,0,0,0,0,0,0,0,0,0,0,0,0,0,0,0,0,0,0,0,0,0,0,0,0,0,0,0,0,0,0,0"/>
            </v:shape>
            <v:shape id="Freeform 2868" o:spid="_x0000_s1887" style="position:absolute;left:1887;top:5360;width:51;height:30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" path="m34,l19,,1,10,,18,18,29r14,l51,19r,-8l34,xe" stroked="f">
              <v:path arrowok="t" o:connecttype="custom" o:connectlocs="34,5361;19,5361;1,5371;0,5379;18,5390;32,5390;51,5380;51,5372" o:connectangles="0,0,0,0,0,0,0,0"/>
            </v:shape>
            <v:shape id="AutoShape 2867" o:spid="_x0000_s1888" style="position:absolute;left:1887;top:5359;width:51;height:32;visibility:visible" coordsize="5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" adj="0,,0" path="m26,l20,,13,1,3,7,,10,,20r3,4l13,30r6,1l32,31r6,-1l45,26r-25,l14,25,7,20,5,18r,-5l7,10,15,6,20,5r23,l44,4,39,1,32,,26,xm44,4l41,8r4,3l46,13r,5l45,20r-9,5l31,26r14,l48,24r3,-4l51,11,48,7,44,4xm43,5l31,5r6,1l41,8,43,5xe" fillcolor="#231f20" stroked="f">
              <v:stroke joinstyle="round"/>
              <v:formulas/>
              <v:path arrowok="t" o:connecttype="custom" o:connectlocs="26,5360;20,5360;13,5361;3,5367;0,5370;0,5380;3,5384;13,5390;19,5391;32,5391;38,5390;45,5386;20,5386;14,5385;7,5380;5,5378;5,5373;7,5370;15,5366;20,5365;43,5365;44,5364;39,5361;32,5360;26,5360;44,5364;41,5368;45,5371;46,5373;46,5378;45,5380;36,5385;31,5386;45,5386;48,5384;51,5380;51,5371;48,5367;44,5364;43,5365;31,5365;37,5366;41,5368;43,5365" o:connectangles="0,0,0,0,0,0,0,0,0,0,0,0,0,0,0,0,0,0,0,0,0,0,0,0,0,0,0,0,0,0,0,0,0,0,0,0,0,0,0,0,0,0,0,0"/>
            </v:shape>
            <v:shape id="Freeform 2866" o:spid="_x0000_s1889" style="position:absolute;left:1888;top:5521;width:48;height:11;visibility:visible;mso-wrap-style:square;v-text-anchor:top" coordsize="4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" path="m44,l39,3,32,5,16,5,8,3,3,,,4,6,8r9,2l32,10,41,8,47,4,44,xe" fillcolor="#231f20" stroked="f">
              <v:path arrowok="t" o:connecttype="custom" o:connectlocs="44,5522;39,5525;32,5527;16,5527;8,5525;3,5522;0,5526;6,5530;15,5532;32,5532;41,5530;47,5526;44,5522" o:connectangles="0,0,0,0,0,0,0,0,0,0,0,0,0"/>
            </v:shape>
            <v:line id="Line 2865" o:spid="_x0000_s1890" style="position:absolute;visibility:visible" from="509,7629" to="509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" strokecolor="white" strokeweight=".81261mm"/>
            <v:line id="Line 2864" o:spid="_x0000_s1891" style="position:absolute;visibility:visible" from="486,7632" to="486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" strokecolor="#231f20" strokeweight=".08994mm"/>
            <v:rect id="Rectangle 2863" o:spid="_x0000_s1892" style="position:absolute;left:483;top:7630;width:46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" fillcolor="#231f20" stroked="f"/>
            <v:rect id="Rectangle 2862" o:spid="_x0000_s1893" style="position:absolute;left:483;top:7628;width:49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" fillcolor="#231f20" stroked="f"/>
            <v:rect id="Rectangle 2861" o:spid="_x0000_s1894" style="position:absolute;left:483;top:7626;width:27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" fillcolor="#231f20" stroked="f"/>
            <v:line id="Line 2860" o:spid="_x0000_s1895" style="position:absolute;visibility:visible" from="532,7628" to="532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" strokecolor="#231f20" strokeweight=".09072mm"/>
            <v:shape id="Freeform 2859" o:spid="_x0000_s1896" style="position:absolute;left:488;top:7632;width:41;height:2;visibility:visible;mso-wrap-style:square;v-text-anchor:top" coordsize="4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" path="m40,l,,40,1,40,xe" fillcolor="#231f20" stroked="f">
              <v:path arrowok="t" o:connecttype="custom" o:connectlocs="40,15264;0,15264;40,15266;40,15264" o:connectangles="0,0,0,0"/>
            </v:shape>
            <v:shape id="Freeform 2858" o:spid="_x0000_s1897" style="position:absolute;left:483;top:7612;width:51;height:30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" path="m33,1l18,,,11r,8l17,30r15,l50,20r1,-9l33,1xe" stroked="f">
              <v:path arrowok="t" o:connecttype="custom" o:connectlocs="33,7613;18,7612;0,7623;0,7631;17,7642;32,7642;50,7632;51,7623" o:connectangles="0,0,0,0,0,0,0,0"/>
            </v:shape>
            <v:shape id="AutoShape 2857" o:spid="_x0000_s1898" style="position:absolute;left:483;top:7611;width:51;height:32;visibility:visible" coordsize="5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" adj="0,,0" path="m32,l19,,13,2,3,7,,11,,21r2,4l12,31r7,1l31,32r6,-1l44,27r-25,l14,26,6,21,5,18r,-4l6,11,14,7,20,5r23,l38,2,32,xm43,5l40,9r4,2l46,14r,4l44,21r-8,5l30,27r14,l48,25r3,-4l51,11,48,8,43,5xm43,5l31,5r5,2l40,9,43,5xe" fillcolor="#231f20" stroked="f">
              <v:stroke joinstyle="round"/>
              <v:formulas/>
              <v:path arrowok="t" o:connecttype="custom" o:connectlocs="32,7611;19,7611;13,7613;3,7618;0,7622;0,7632;2,7636;12,7642;19,7643;31,7643;37,7642;44,7638;19,7638;14,7637;6,7632;5,7629;5,7625;6,7622;14,7618;20,7616;43,7616;43,7616;38,7613;32,7611;43,7616;40,7620;44,7622;46,7625;46,7629;44,7632;36,7637;30,7638;44,7638;48,7636;51,7632;51,7622;48,7619;43,7616;43,7616;31,7616;36,7618;40,7620;43,7616" o:connectangles="0,0,0,0,0,0,0,0,0,0,0,0,0,0,0,0,0,0,0,0,0,0,0,0,0,0,0,0,0,0,0,0,0,0,0,0,0,0,0,0,0,0,0"/>
            </v:shape>
            <v:shape id="Freeform 2856" o:spid="_x0000_s1899" style="position:absolute;left:485;top:7773;width:48;height:11;visibility:visible;mso-wrap-style:square;v-text-anchor:top" coordsize="4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" path="m45,l40,3,32,5,16,5,8,3,3,,,4,6,8r9,2l33,10,41,8,48,4,45,xe" fillcolor="#231f20" stroked="f">
              <v:path arrowok="t" o:connecttype="custom" o:connectlocs="45,7774;40,7777;32,7779;16,7779;8,7777;3,7774;0,7778;6,7782;15,7784;33,7784;41,7782;48,7778;45,7774" o:connectangles="0,0,0,0,0,0,0,0,0,0,0,0,0"/>
            </v:shape>
            <v:shape id="Freeform 2855" o:spid="_x0000_s1900" style="position:absolute;left:2985;top:7533;width:65;height:201;visibility:visible;mso-wrap-style:square;v-text-anchor:top" coordsize="6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" path="m65,l,,,186r3,5l10,195r10,4l32,200r12,-1l55,195r7,-4l65,186,65,xe" stroked="f">
              <v:path arrowok="t" o:connecttype="custom" o:connectlocs="65,7534;0,7534;0,7720;3,7725;10,7729;20,7733;32,7734;44,7733;55,7729;62,7725;65,7720;65,7534" o:connectangles="0,0,0,0,0,0,0,0,0,0,0,0"/>
            </v:shape>
            <v:shape id="AutoShape 2854" o:spid="_x0000_s1901" style="position:absolute;left:2982;top:7531;width:70;height:206;visibility:visible" coordsize="70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" adj="0,,0" path="m69,l,1,,191r4,5l17,204r9,2l43,206r9,-2l57,201r-31,l19,199,7,192,5,188r,-3l2,185r3,l5,6,2,6,2,3r67,l69,xm69,5r-5,l64,188r-2,4l50,199r-8,2l57,201r8,-5l69,191,69,5xm5,185r-3,l5,185xm5,3l2,3r,3l5,6,5,3xm5,6l2,6r3,xm69,3l5,3r,3l69,5r,-2xe" fillcolor="#231f20" stroked="f">
              <v:stroke joinstyle="round"/>
              <v:formulas/>
              <v:path arrowok="t" o:connecttype="custom" o:connectlocs="69,7531;0,7532;0,7722;4,7727;17,7735;26,7737;43,7737;52,7735;57,7732;26,7732;19,7730;7,7723;5,7719;5,7716;2,7716;5,7716;5,7537;2,7537;2,7534;69,7534;69,7531;69,7536;64,7536;64,7719;62,7723;50,7730;42,7732;57,7732;65,7727;69,7722;69,7536;5,7716;2,7716;5,7716;5,7716;5,7534;2,7534;2,7537;5,7537;5,7534;5,7537;2,7537;5,7537;5,7537;69,7534;5,7534;5,7537;69,7536;69,7534" o:connectangles="0,0,0,0,0,0,0,0,0,0,0,0,0,0,0,0,0,0,0,0,0,0,0,0,0,0,0,0,0,0,0,0,0,0,0,0,0,0,0,0,0,0,0,0,0,0,0,0,0"/>
            </v:shape>
            <v:shape id="Freeform 2853" o:spid="_x0000_s1902" style="position:absolute;left:2981;top:7515;width:71;height:38;visibility:visible;mso-wrap-style:square;v-text-anchor:top" coordsize="7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" path="m35,l23,2,13,6,,13,,25r13,7l23,36r12,2l47,36,58,32,71,25r,-12l58,6,47,2,35,xe" stroked="f">
              <v:path arrowok="t" o:connecttype="custom" o:connectlocs="35,7515;23,7517;13,7521;0,7528;0,7540;13,7547;23,7551;35,7553;47,7551;58,7547;71,7540;71,7528;58,7521;47,7517;35,7515" o:connectangles="0,0,0,0,0,0,0,0,0,0,0,0,0,0,0"/>
            </v:shape>
            <v:shape id="AutoShape 2852" o:spid="_x0000_s1903" style="position:absolute;left:2982;top:7512;width:70;height:43;visibility:visible" coordsize="70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" adj="0,,0" path="m43,l26,,17,2,3,10,,15,,27r3,6l17,40r9,2l43,42r9,-2l57,37r-31,l19,35,7,29,5,25r,-8l7,13,19,7,26,5r31,l52,2,43,xm56,32r-6,3l42,37r15,l58,36,56,32xm57,5l42,5r8,2l62,13r2,4l64,25r-2,4l56,32r2,4l65,33r4,-6l69,15,65,10,57,5xe" fillcolor="#231f20" stroked="f">
              <v:stroke joinstyle="round"/>
              <v:formulas/>
              <v:path arrowok="t" o:connecttype="custom" o:connectlocs="43,7513;26,7513;17,7515;3,7523;0,7528;0,7540;3,7546;17,7553;26,7555;43,7555;52,7553;57,7550;26,7550;19,7548;7,7542;5,7538;5,7530;7,7526;19,7520;26,7518;57,7518;52,7515;43,7513;56,7545;50,7548;42,7550;57,7550;58,7549;56,7545;57,7518;42,7518;50,7520;62,7526;64,7530;64,7538;62,7542;56,7545;58,7549;65,7546;69,7540;69,7528;65,7523;57,7518" o:connectangles="0,0,0,0,0,0,0,0,0,0,0,0,0,0,0,0,0,0,0,0,0,0,0,0,0,0,0,0,0,0,0,0,0,0,0,0,0,0,0,0,0,0,0"/>
            </v:shape>
            <v:line id="Line 2851" o:spid="_x0000_s1904" style="position:absolute;visibility:visible" from="3018,6633" to="3018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" strokecolor="white" strokeweight="2.34pt"/>
            <v:shape id="AutoShape 2850" o:spid="_x0000_s1905" style="position:absolute;left:2991;top:6630;width:52;height:915;visibility:visible" coordsize="52,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" adj="0,,0" path="m,897r,5l2,907r10,6l19,914r13,l38,913r6,-4l20,909r-6,-1l6,903,5,900r,-2l2,898,,897xm49,1l48,6r-2,l46,900r-1,3l36,908r-5,1l44,909r4,-2l51,902r,-5l49,897r2,l51,6r-3,l46,6r5,l51,1r-2,xm,l,897r2,1l5,898,5,5r41,l46,4r2,l49,1,,xm51,897r-2,l51,897xm48,4r-2,l46,6r2,l48,4xm46,5l5,5,46,6r,-1xe" fillcolor="#231f20" stroked="f">
              <v:stroke joinstyle="round"/>
              <v:formulas/>
              <v:path arrowok="t" o:connecttype="custom" o:connectlocs="0,7527;0,7532;2,7537;12,7543;19,7544;32,7544;38,7543;44,7539;20,7539;14,7538;6,7533;5,7530;5,7528;2,7528;0,7527;49,6631;48,6636;46,6636;46,7530;45,7533;36,7538;31,7539;44,7539;48,7537;51,7532;51,7527;49,7527;51,7527;51,6636;48,6636;46,6636;51,6636;51,6631;49,6631;0,6630;0,7527;2,7528;5,7528;5,6635;46,6635;46,6634;48,6634;49,6631;0,6630;51,7527;49,7527;51,7527;51,7527;48,6634;46,6634;46,6636;48,6636;48,6634;46,6635;5,6635;46,6636;46,6635" o:connectangles="0,0,0,0,0,0,0,0,0,0,0,0,0,0,0,0,0,0,0,0,0,0,0,0,0,0,0,0,0,0,0,0,0,0,0,0,0,0,0,0,0,0,0,0,0,0,0,0,0,0,0,0,0,0,0,0,0"/>
            </v:shape>
            <v:shape id="Freeform 2849" o:spid="_x0000_s1906" style="position:absolute;left:2992;top:6615;width:51;height:30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" path="m34,l19,,1,10,,18,18,29r15,l51,19r,-9l34,xe" stroked="f">
              <v:path arrowok="t" o:connecttype="custom" o:connectlocs="34,6616;19,6616;1,6626;0,6634;18,6645;33,6645;51,6635;51,6626" o:connectangles="0,0,0,0,0,0,0,0"/>
            </v:shape>
            <v:shape id="AutoShape 2848" o:spid="_x0000_s1907" style="position:absolute;left:2992;top:6614;width:51;height:32;visibility:visible" coordsize="5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" adj="0,,0" path="m32,l20,,14,1,3,6,,10,,20r3,4l13,30r6,1l32,31r6,-1l45,26r-25,l14,25,7,20,5,18r,-5l7,10,15,6,20,5r23,l44,4,39,1,32,xm44,4l41,8r4,3l46,13r,5l45,20r-8,5l31,26r14,l48,24r3,-4l51,11,49,7,44,4xm43,5l32,5r5,1l41,8,43,5xe" fillcolor="#231f20" stroked="f">
              <v:stroke joinstyle="round"/>
              <v:formulas/>
              <v:path arrowok="t" o:connecttype="custom" o:connectlocs="32,6615;20,6615;14,6616;3,6621;0,6625;0,6635;3,6639;13,6645;19,6646;32,6646;38,6645;45,6641;20,6641;14,6640;7,6635;5,6633;5,6628;7,6625;15,6621;20,6620;43,6620;44,6619;39,6616;32,6615;44,6619;41,6623;45,6626;46,6628;46,6633;45,6635;37,6640;31,6641;45,6641;48,6639;51,6635;51,6626;49,6622;44,6619;43,6620;32,6620;37,6621;41,6623;43,6620" o:connectangles="0,0,0,0,0,0,0,0,0,0,0,0,0,0,0,0,0,0,0,0,0,0,0,0,0,0,0,0,0,0,0,0,0,0,0,0,0,0,0,0,0,0,0"/>
            </v:shape>
            <v:shape id="Freeform 2847" o:spid="_x0000_s1908" style="position:absolute;left:2993;top:6776;width:48;height:11;visibility:visible;mso-wrap-style:square;v-text-anchor:top" coordsize="4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" path="m44,l40,3,32,5,16,5,8,3,3,,,4,6,8r9,2l32,10,41,8,47,4,44,xe" fillcolor="#231f20" stroked="f">
              <v:path arrowok="t" o:connecttype="custom" o:connectlocs="44,6777;40,6780;32,6782;16,6782;8,6780;3,6777;0,6781;6,6785;15,6787;32,6787;41,6785;47,6781;44,6777" o:connectangles="0,0,0,0,0,0,0,0,0,0,0,0,0"/>
            </v:shape>
            <v:shape id="Picture 2846" o:spid="_x0000_s1909" type="#_x0000_t75" style="position:absolute;left:5478;top:2096;width:506;height:6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">
              <v:imagedata r:id="rId108" o:title=""/>
            </v:shape>
            <v:shape id="Picture 2845" o:spid="_x0000_s1910" type="#_x0000_t75" style="position:absolute;left:5490;width:4714;height:4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">
              <v:imagedata r:id="rId109" o:title=""/>
            </v:shape>
            <v:shape id="Picture 2844" o:spid="_x0000_s1911" type="#_x0000_t75" style="position:absolute;left:6906;top:3817;width:2250;height:1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">
              <v:imagedata r:id="rId110" o:title=""/>
            </v:shape>
            <v:shape id="Picture 2843" o:spid="_x0000_s1912" type="#_x0000_t75" style="position:absolute;top:5425;width:999;height:13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">
              <v:imagedata r:id="rId111" o:title=""/>
            </v:shape>
            <v:shape id="Freeform 2842" o:spid="_x0000_s1913" style="position:absolute;left:10197;top:2333;width:8;height:37;visibility:visible;mso-wrap-style:square;v-text-anchor:top" coordsize="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" path="m7,l3,5r,1l2,10r2,3l6,16,4,19r,2l2,22r1,3l3,27,,28r,2l2,32r,2l8,36,8,1,7,xe" fillcolor="#4bba72" stroked="f">
              <v:path arrowok="t" o:connecttype="custom" o:connectlocs="7,2333;3,2338;3,2339;2,2343;4,2346;6,2349;4,2352;4,2354;2,2355;3,2358;3,2360;0,2361;0,2363;2,2365;2,2367;8,2369;8,2334;7,2333" o:connectangles="0,0,0,0,0,0,0,0,0,0,0,0,0,0,0,0,0,0"/>
            </v:shape>
            <v:shape id="AutoShape 2841" o:spid="_x0000_s1914" style="position:absolute;left:10195;top:2332;width:10;height:38;visibility:visible" coordsize="1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" adj="0,,0" path="m1,32r,l1,36r2,1l8,37r2,l10,34r-6,l4,33r-3,l1,32xm5,32l4,34r2,l6,32r-1,xm6,32r,2l4,34r6,l10,32r-2,l6,32xm4,32r-3,l1,33,4,32xm5,32r-1,l1,33r3,l5,32xm2,25r,l,27r,2l1,32r3,l5,32r1,l6,31r,-1l5,29r1,l7,28r,-1l5,27,2,26r,-1xm6,32r-1,l6,32xm4,24l2,25r,1l5,27,4,24xm8,24r-4,l5,27r2,l8,24xm4,20l3,21,2,25,4,24r4,l8,23,9,22r,-1l4,21r,-1xm5,19l4,20r,1l6,21,5,19xm9,19r-4,l6,21r-2,l9,21r,-1l9,19xm5,15l4,17r,3l5,19r4,l10,18r,-1l6,17,5,15xm6,14l5,15r1,2l8,16,6,14xm10,14r-4,l8,16,6,17r4,l10,14xm6,6l3,6r2,l3,7,2,12r3,3l6,14r4,l9,12,7,10,7,9,8,6,7,6,6,6xm3,6r,1l3,6xm3,6r,1l5,6,3,6xm8,l5,1,3,3,2,4,3,6r3,l5,5r3,l10,5,10,,8,xm8,5l5,5,7,6r1,l8,5xm8,6l7,6r1,xm10,5l8,5r,1l10,5xe" fillcolor="#231f20" stroked="f">
              <v:stroke joinstyle="round"/>
              <v:formulas/>
              <v:path arrowok="t" o:connecttype="custom" o:connectlocs="1,2369;10,2370;4,2366;5,2365;6,2365;6,2367;10,2365;4,2365;4,2365;1,2366;2,2358;0,2362;5,2365;6,2364;6,2362;5,2360;6,2365;6,2365;2,2359;8,2357;7,2360;3,2354;8,2357;9,2354;5,2352;6,2354;5,2352;9,2354;5,2348;5,2352;10,2350;6,2347;8,2349;6,2347;10,2350;3,2339;3,2340;5,2348;10,2347;7,2342;6,2339;3,2340;3,2340;8,2333;2,2337;6,2339;10,2338;8,2338;8,2339;7,2339;10,2338;10,2338" o:connectangles="0,0,0,0,0,0,0,0,0,0,0,0,0,0,0,0,0,0,0,0,0,0,0,0,0,0,0,0,0,0,0,0,0,0,0,0,0,0,0,0,0,0,0,0,0,0,0,0,0,0,0,0"/>
            </v:shape>
            <v:shape id="Picture 2840" o:spid="_x0000_s1915" type="#_x0000_t75" style="position:absolute;left:3406;top:2601;width:1719;height:2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">
              <v:imagedata r:id="rId112" o:title=""/>
            </v:shape>
            <v:shape id="Picture 2839" o:spid="_x0000_s1916" type="#_x0000_t75" style="position:absolute;left:2277;top:4798;width:935;height: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">
              <v:imagedata r:id="rId113" o:title=""/>
            </v:shape>
            <v:shape id="Picture 2838" o:spid="_x0000_s1917" type="#_x0000_t75" style="position:absolute;left:1110;top:3488;width:1719;height:1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">
              <v:imagedata r:id="rId114" o:title=""/>
            </v:shape>
            <v:shape id="Picture 2837" o:spid="_x0000_s1918" type="#_x0000_t75" style="position:absolute;left:974;top:7711;width:583;height: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">
              <v:imagedata r:id="rId115" o:title=""/>
            </v:shape>
            <v:shape id="Picture 2836" o:spid="_x0000_s1919" type="#_x0000_t75" style="position:absolute;left:3143;top:6564;width:87;height: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">
              <v:imagedata r:id="rId116" o:title=""/>
            </v:shape>
            <v:shape id="Picture 2835" o:spid="_x0000_s1920" type="#_x0000_t75" style="position:absolute;left:3300;top:6631;width:287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">
              <v:imagedata r:id="rId117" o:title=""/>
            </v:shape>
            <v:line id="Line 2834" o:spid="_x0000_s1921" style="position:absolute;visibility:visible" from="4809,6532" to="5072,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" strokecolor="#d02529"/>
            <v:line id="Line 2833" o:spid="_x0000_s1922" style="position:absolute;visibility:visible" from="7289,5134" to="7289,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" strokecolor="#d02529"/>
            <v:line id="Line 2832" o:spid="_x0000_s1923" style="position:absolute;visibility:visible" from="9741,1771" to="974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" strokecolor="#d02529"/>
            <v:line id="Line 2831" o:spid="_x0000_s1924" style="position:absolute;visibility:visible" from="2851,5566" to="3115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" strokecolor="#d02529"/>
            <v:line id="Line 2830" o:spid="_x0000_s1925" style="position:absolute;visibility:visible" from="4104,3550" to="4368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" strokecolor="#d02529"/>
            <v:shape id="Freeform 2829" o:spid="_x0000_s1926" style="position:absolute;left:4007;top:5156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" path="m102,l63,8,30,30,8,62,,102r,8l8,150r22,33l63,204r39,9l142,204r32,-21l196,150r8,-40l204,102,196,62,174,30,142,8,102,xe" stroked="f">
              <v:path arrowok="t" o:connecttype="custom" o:connectlocs="102,5157;63,5165;30,5187;8,5219;0,5259;0,5267;8,5307;30,5340;63,5361;102,5370;142,5361;174,5340;196,5307;204,5267;204,5259;196,5219;174,5187;142,5165;102,5157" o:connectangles="0,0,0,0,0,0,0,0,0,0,0,0,0,0,0,0,0,0,0"/>
            </v:shape>
            <v:shape id="Freeform 2828" o:spid="_x0000_s1927" style="position:absolute;left:4007;top:5156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" path="m102,l63,8,30,30,8,62,,102r,8l8,150r22,33l63,204r39,9l142,204r32,-21l196,150r8,-40l204,102,196,62,174,30,142,8,102,xe" filled="f" strokecolor="#d02529">
              <v:path arrowok="t" o:connecttype="custom" o:connectlocs="102,5157;63,5165;30,5187;8,5219;0,5259;0,5267;8,5307;30,5340;63,5361;102,5370;142,5361;174,5340;196,5307;204,5267;204,5259;196,5219;174,5187;142,5165;102,5157" o:connectangles="0,0,0,0,0,0,0,0,0,0,0,0,0,0,0,0,0,0,0"/>
            </v:shape>
            <v:shape id="Freeform 2827" o:spid="_x0000_s1928" style="position:absolute;left:8919;top:2306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" path="m102,l62,8,30,30,8,62,,102r,8l8,150r22,32l62,204r40,8l141,204r33,-22l196,150r8,-40l204,102,196,62,174,30,141,8,102,xe" stroked="f">
              <v:path arrowok="t" o:connecttype="custom" o:connectlocs="102,2307;62,2315;30,2337;8,2369;0,2409;0,2417;8,2457;30,2489;62,2511;102,2519;141,2511;174,2489;196,2457;204,2417;204,2409;196,2369;174,2337;141,2315;102,2307" o:connectangles="0,0,0,0,0,0,0,0,0,0,0,0,0,0,0,0,0,0,0"/>
            </v:shape>
            <v:shape id="Freeform 2826" o:spid="_x0000_s1929" style="position:absolute;left:8919;top:2306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" path="m102,l62,8,30,30,8,62,,102r,8l8,150r22,32l62,204r40,8l141,204r33,-22l196,150r8,-40l204,102,196,62,174,30,141,8,102,xe" filled="f" strokecolor="#d02529">
              <v:path arrowok="t" o:connecttype="custom" o:connectlocs="102,2307;62,2315;30,2337;8,2369;0,2409;0,2417;8,2457;30,2489;62,2511;102,2519;141,2511;174,2489;196,2457;204,2417;204,2409;196,2369;174,2337;141,2315;102,2307" o:connectangles="0,0,0,0,0,0,0,0,0,0,0,0,0,0,0,0,0,0,0"/>
            </v:shape>
            <v:shape id="Freeform 2825" o:spid="_x0000_s1930" style="position:absolute;left:8840;top:2172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" path="m36,l,20r155,89l191,89,36,xe" fillcolor="#231f20" stroked="f">
              <v:path arrowok="t" o:connecttype="custom" o:connectlocs="36,2172;0,2192;155,2281;191,2261;36,2172" o:connectangles="0,0,0,0,0"/>
            </v:shape>
            <v:line id="Line 2824" o:spid="_x0000_s1931" style="position:absolute;visibility:visible" from="8554,2017" to="8921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" strokecolor="#231f20" strokeweight=".5pt"/>
            <v:shape id="Freeform 2823" o:spid="_x0000_s1932" style="position:absolute;left:8437;top:1949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" path="m36,l,20r155,89l191,89,36,xe" fillcolor="#231f20" stroked="f">
              <v:path arrowok="t" o:connecttype="custom" o:connectlocs="36,1949;0,1969;155,2058;191,2038;36,1949" o:connectangles="0,0,0,0,0"/>
            </v:shape>
            <v:line id="Line 2822" o:spid="_x0000_s1933" style="position:absolute;visibility:visible" from="8254,2158" to="8417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" strokecolor="#231f20" strokeweight=".5pt"/>
            <v:shape id="Freeform 2821" o:spid="_x0000_s1934" style="position:absolute;left:8385;top:2019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" path="m108,l,29,29,79,108,xe" fillcolor="#231f20" stroked="f">
              <v:path arrowok="t" o:connecttype="custom" o:connectlocs="108,2020;0,2049;29,2099;108,2020" o:connectangles="0,0,0,0"/>
            </v:shape>
            <v:line id="Line 2820" o:spid="_x0000_s1935" style="position:absolute;visibility:visible" from="8671,2389" to="8835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" strokecolor="#231f20" strokeweight=".5pt"/>
            <v:shape id="Freeform 2819" o:spid="_x0000_s1936" style="position:absolute;left:8802;top:2250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" path="m108,l,29,29,79,108,xe" fillcolor="#231f20" stroked="f">
              <v:path arrowok="t" o:connecttype="custom" o:connectlocs="108,2251;0,2280;29,2330;108,2251" o:connectangles="0,0,0,0"/>
            </v:shape>
            <v:shape id="Freeform 2818" o:spid="_x0000_s1937" style="position:absolute;left:3947;top:5012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" path="m35,l,20r154,89l190,90,35,xe" fillcolor="#231f20" stroked="f">
              <v:path arrowok="t" o:connecttype="custom" o:connectlocs="35,5012;0,5032;154,5121;190,5102;35,5012" o:connectangles="0,0,0,0,0"/>
            </v:shape>
            <v:line id="Line 2817" o:spid="_x0000_s1938" style="position:absolute;visibility:visible" from="3661,4857" to="4028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" strokecolor="#231f20" strokeweight=".5pt"/>
            <v:shape id="Freeform 2816" o:spid="_x0000_s1939" style="position:absolute;left:3544;top:4789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" path="m36,l,20r155,89l190,90,36,xe" fillcolor="#231f20" stroked="f">
              <v:path arrowok="t" o:connecttype="custom" o:connectlocs="36,4789;0,4809;155,4898;190,4879;36,4789" o:connectangles="0,0,0,0,0"/>
            </v:shape>
            <v:line id="Line 2815" o:spid="_x0000_s1940" style="position:absolute;visibility:visible" from="3362,4998" to="352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" strokecolor="#231f20" strokeweight=".5pt"/>
            <v:shape id="Freeform 2814" o:spid="_x0000_s1941" style="position:absolute;left:3493;top:4860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" path="m109,l,29,29,80,109,xe" fillcolor="#231f20" stroked="f">
              <v:path arrowok="t" o:connecttype="custom" o:connectlocs="109,4860;0,4889;29,4940;109,4860" o:connectangles="0,0,0,0"/>
            </v:shape>
            <v:line id="Line 2813" o:spid="_x0000_s1942" style="position:absolute;visibility:visible" from="3779,5229" to="3942,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" strokecolor="#231f20" strokeweight=".5pt"/>
            <v:shape id="Freeform 2812" o:spid="_x0000_s1943" style="position:absolute;left:3910;top:509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" path="m109,l,29,29,79,109,xe" fillcolor="#231f20" stroked="f">
              <v:path arrowok="t" o:connecttype="custom" o:connectlocs="109,5091;0,5120;29,5170;109,5091" o:connectangles="0,0,0,0"/>
            </v:shape>
            <v:shape id="Text Box 2811" o:spid="_x0000_s1944" type="#_x0000_t202" style="position:absolute;left:9331;top:1986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 xml:space="preserve"> 5</w:t>
                    </w:r>
                  </w:p>
                </w:txbxContent>
              </v:textbox>
            </v:shape>
            <v:shape id="Text Box 2810" o:spid="_x0000_s1945" type="#_x0000_t202" style="position:absolute;left:8967;top:2294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2809" o:spid="_x0000_s1946" type="#_x0000_t202" style="position:absolute;left:4347;top:3740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ej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ZDIaw+NNfAJydQcAAP//AwBQSwECLQAUAAYACAAAACEA2+H2y+4AAACFAQAAEwAAAAAAAAAA&#10;AAAAAAAAAAAAW0NvbnRlbnRfVHlwZXNdLnhtbFBLAQItABQABgAIAAAAIQBa9CxbvwAAABUBAAAL&#10;AAAAAAAAAAAAAAAAAB8BAABfcmVscy8ucmVsc1BLAQItABQABgAIAAAAIQAp7uej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2808" o:spid="_x0000_s1947" type="#_x0000_t202" style="position:absolute;left:4073;top:5154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807" o:spid="_x0000_s1948" type="#_x0000_t202" style="position:absolute;left:6879;top:5349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v:shape id="Text Box 2806" o:spid="_x0000_s1949" type="#_x0000_t202" style="position:absolute;left:3044;top:5756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2805" o:spid="_x0000_s1950" type="#_x0000_t202" style="position:absolute;left:5027;top:6748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E102EB">
      <w:pPr>
        <w:pStyle w:val="a3"/>
        <w:spacing w:before="10"/>
        <w:rPr>
          <w:sz w:val="29"/>
        </w:rPr>
      </w:pPr>
      <w:r w:rsidRPr="00E102EB">
        <w:rPr>
          <w:noProof/>
          <w:lang w:bidi="ar-SA"/>
        </w:rPr>
        <w:pict>
          <v:shape id="Text Box 2803" o:spid="_x0000_s1951" type="#_x0000_t202" style="position:absolute;margin-left:42.5pt;margin-top:19.45pt;width:240.95pt;height:15.35pt;z-index:-251773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802" o:spid="_x0000_s1952" type="#_x0000_t202" style="position:absolute;margin-left:311.8pt;margin-top:19.45pt;width:240.95pt;height:15.35pt;z-index:-251772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4"/>
          <w:numId w:val="53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Контейнерноеозеленение.</w:t>
      </w:r>
    </w:p>
    <w:p w:rsidR="00B4714C" w:rsidRDefault="003B6A88">
      <w:pPr>
        <w:pStyle w:val="a4"/>
        <w:numPr>
          <w:ilvl w:val="4"/>
          <w:numId w:val="53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Рядоваяпосадкавгазонвбуфернойзоне.</w:t>
      </w:r>
    </w:p>
    <w:p w:rsidR="00B4714C" w:rsidRDefault="003B6A88">
      <w:pPr>
        <w:pStyle w:val="a4"/>
        <w:numPr>
          <w:ilvl w:val="4"/>
          <w:numId w:val="53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4"/>
          <w:numId w:val="53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Посадка в мощение в пешеходнойзоне.</w:t>
      </w:r>
    </w:p>
    <w:p w:rsidR="00B4714C" w:rsidRDefault="003B6A88">
      <w:pPr>
        <w:pStyle w:val="a3"/>
        <w:spacing w:before="67" w:line="230" w:lineRule="exact"/>
        <w:ind w:left="1133"/>
      </w:pPr>
      <w:r>
        <w:br w:type="column"/>
      </w:r>
      <w:r>
        <w:rPr>
          <w:color w:val="231F20"/>
        </w:rPr>
        <w:lastRenderedPageBreak/>
        <w:t>1. У. О. — 3 или У. О. — 4.</w:t>
      </w:r>
    </w:p>
    <w:p w:rsidR="00B4714C" w:rsidRDefault="003B6A88">
      <w:pPr>
        <w:pStyle w:val="a3"/>
        <w:spacing w:line="230" w:lineRule="exact"/>
        <w:ind w:left="1133"/>
      </w:pPr>
      <w:r>
        <w:rPr>
          <w:color w:val="231F20"/>
        </w:rPr>
        <w:t>2. У. А. И. — 3.</w:t>
      </w:r>
    </w:p>
    <w:p w:rsidR="00B4714C" w:rsidRDefault="00B4714C">
      <w:pPr>
        <w:spacing w:line="230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281" w:space="95"/>
            <w:col w:w="6534"/>
          </w:cols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4. Пешеходная улиц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118"/>
          <w:footerReference w:type="default" r:id="rId119"/>
          <w:pgSz w:w="11910" w:h="16840"/>
          <w:pgMar w:top="480" w:right="0" w:bottom="1520" w:left="0" w:header="290" w:footer="1330" w:gutter="0"/>
          <w:cols w:space="720"/>
        </w:sectPr>
      </w:pPr>
    </w:p>
    <w:p w:rsidR="00B4714C" w:rsidRDefault="003B6A88">
      <w:pPr>
        <w:pStyle w:val="a4"/>
        <w:numPr>
          <w:ilvl w:val="5"/>
          <w:numId w:val="53"/>
        </w:numPr>
        <w:tabs>
          <w:tab w:val="left" w:pos="1473"/>
        </w:tabs>
        <w:spacing w:before="131" w:line="211" w:lineRule="auto"/>
        <w:ind w:right="6" w:firstLine="283"/>
        <w:jc w:val="both"/>
        <w:rPr>
          <w:sz w:val="20"/>
        </w:rPr>
      </w:pPr>
      <w:r>
        <w:rPr>
          <w:color w:val="231F20"/>
          <w:spacing w:val="-9"/>
          <w:w w:val="110"/>
          <w:sz w:val="20"/>
        </w:rPr>
        <w:lastRenderedPageBreak/>
        <w:t xml:space="preserve">Пешеходные </w:t>
      </w:r>
      <w:r>
        <w:rPr>
          <w:color w:val="231F20"/>
          <w:spacing w:val="-8"/>
          <w:w w:val="110"/>
          <w:sz w:val="20"/>
        </w:rPr>
        <w:t xml:space="preserve">улицы размещаются </w:t>
      </w:r>
      <w:r>
        <w:rPr>
          <w:color w:val="231F20"/>
          <w:spacing w:val="-11"/>
          <w:w w:val="110"/>
          <w:sz w:val="20"/>
        </w:rPr>
        <w:t xml:space="preserve">обособленно </w:t>
      </w:r>
      <w:r>
        <w:rPr>
          <w:color w:val="231F20"/>
          <w:spacing w:val="-6"/>
          <w:w w:val="110"/>
          <w:sz w:val="20"/>
        </w:rPr>
        <w:t xml:space="preserve">от </w:t>
      </w:r>
      <w:r>
        <w:rPr>
          <w:color w:val="231F20"/>
          <w:spacing w:val="-8"/>
          <w:w w:val="110"/>
          <w:sz w:val="20"/>
        </w:rPr>
        <w:t xml:space="preserve">проезжей части. </w:t>
      </w:r>
      <w:r>
        <w:rPr>
          <w:color w:val="231F20"/>
          <w:spacing w:val="-6"/>
          <w:w w:val="110"/>
          <w:sz w:val="20"/>
        </w:rPr>
        <w:t xml:space="preserve">Они </w:t>
      </w:r>
      <w:r>
        <w:rPr>
          <w:color w:val="231F20"/>
          <w:spacing w:val="-7"/>
          <w:w w:val="110"/>
          <w:sz w:val="20"/>
        </w:rPr>
        <w:t xml:space="preserve">зачастую </w:t>
      </w:r>
      <w:r>
        <w:rPr>
          <w:color w:val="231F20"/>
          <w:spacing w:val="-8"/>
          <w:w w:val="110"/>
          <w:sz w:val="20"/>
        </w:rPr>
        <w:t xml:space="preserve">имеют </w:t>
      </w:r>
      <w:r>
        <w:rPr>
          <w:color w:val="231F20"/>
          <w:spacing w:val="-11"/>
          <w:w w:val="110"/>
          <w:sz w:val="20"/>
        </w:rPr>
        <w:t xml:space="preserve">интенсивный </w:t>
      </w:r>
      <w:r>
        <w:rPr>
          <w:color w:val="231F20"/>
          <w:spacing w:val="-9"/>
          <w:w w:val="105"/>
          <w:sz w:val="20"/>
        </w:rPr>
        <w:t xml:space="preserve">пешеходный </w:t>
      </w:r>
      <w:r>
        <w:rPr>
          <w:color w:val="231F20"/>
          <w:spacing w:val="-8"/>
          <w:w w:val="105"/>
          <w:sz w:val="20"/>
        </w:rPr>
        <w:t xml:space="preserve">поток, </w:t>
      </w:r>
      <w:r>
        <w:rPr>
          <w:color w:val="231F20"/>
          <w:spacing w:val="-7"/>
          <w:w w:val="105"/>
          <w:sz w:val="20"/>
        </w:rPr>
        <w:t xml:space="preserve">особенно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-8"/>
          <w:w w:val="105"/>
          <w:sz w:val="20"/>
        </w:rPr>
        <w:t xml:space="preserve">выходные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9"/>
          <w:w w:val="105"/>
          <w:sz w:val="20"/>
        </w:rPr>
        <w:t xml:space="preserve">праздничные </w:t>
      </w:r>
      <w:r>
        <w:rPr>
          <w:color w:val="231F20"/>
          <w:spacing w:val="-6"/>
          <w:w w:val="110"/>
          <w:sz w:val="20"/>
        </w:rPr>
        <w:t xml:space="preserve">дни,   </w:t>
      </w:r>
      <w:r>
        <w:rPr>
          <w:color w:val="231F20"/>
          <w:spacing w:val="-8"/>
          <w:w w:val="110"/>
          <w:sz w:val="20"/>
        </w:rPr>
        <w:t xml:space="preserve">поэтому   использование    свободных    </w:t>
      </w:r>
      <w:r>
        <w:rPr>
          <w:color w:val="231F20"/>
          <w:spacing w:val="-10"/>
          <w:w w:val="110"/>
          <w:sz w:val="20"/>
        </w:rPr>
        <w:t xml:space="preserve">посадок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7"/>
          <w:w w:val="110"/>
          <w:sz w:val="20"/>
        </w:rPr>
        <w:t>широкиегазоны</w:t>
      </w:r>
      <w:r>
        <w:rPr>
          <w:color w:val="231F20"/>
          <w:spacing w:val="-4"/>
          <w:w w:val="110"/>
          <w:sz w:val="20"/>
        </w:rPr>
        <w:t>не</w:t>
      </w:r>
      <w:r>
        <w:rPr>
          <w:color w:val="231F20"/>
          <w:spacing w:val="-9"/>
          <w:w w:val="110"/>
          <w:sz w:val="20"/>
        </w:rPr>
        <w:t>предусматривается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12"/>
          <w:w w:val="110"/>
          <w:sz w:val="20"/>
        </w:rPr>
        <w:t xml:space="preserve">используется </w:t>
      </w:r>
      <w:r>
        <w:rPr>
          <w:color w:val="231F20"/>
          <w:spacing w:val="-8"/>
          <w:w w:val="110"/>
          <w:sz w:val="20"/>
        </w:rPr>
        <w:t>посадкакрупномеров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8"/>
          <w:w w:val="110"/>
          <w:sz w:val="20"/>
        </w:rPr>
        <w:t>приствольные</w:t>
      </w:r>
      <w:r>
        <w:rPr>
          <w:color w:val="231F20"/>
          <w:spacing w:val="-9"/>
          <w:w w:val="110"/>
          <w:sz w:val="20"/>
        </w:rPr>
        <w:t>решетк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5"/>
          <w:numId w:val="53"/>
        </w:numPr>
        <w:tabs>
          <w:tab w:val="left" w:pos="158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5"/>
          <w:w w:val="110"/>
          <w:sz w:val="20"/>
        </w:rPr>
        <w:t xml:space="preserve">достижения </w:t>
      </w:r>
      <w:r>
        <w:rPr>
          <w:color w:val="231F20"/>
          <w:spacing w:val="-4"/>
          <w:w w:val="110"/>
          <w:sz w:val="20"/>
        </w:rPr>
        <w:t xml:space="preserve">максимально </w:t>
      </w:r>
      <w:r>
        <w:rPr>
          <w:color w:val="231F20"/>
          <w:spacing w:val="-7"/>
          <w:w w:val="110"/>
          <w:sz w:val="20"/>
        </w:rPr>
        <w:t xml:space="preserve">возможного </w:t>
      </w:r>
      <w:r>
        <w:rPr>
          <w:color w:val="231F20"/>
          <w:spacing w:val="-4"/>
          <w:w w:val="110"/>
          <w:sz w:val="20"/>
        </w:rPr>
        <w:t xml:space="preserve">озеленения </w:t>
      </w:r>
      <w:r>
        <w:rPr>
          <w:color w:val="231F20"/>
          <w:spacing w:val="-5"/>
          <w:w w:val="110"/>
          <w:sz w:val="20"/>
        </w:rPr>
        <w:t xml:space="preserve">территории, </w:t>
      </w:r>
      <w:r>
        <w:rPr>
          <w:color w:val="231F20"/>
          <w:spacing w:val="-6"/>
          <w:w w:val="110"/>
          <w:sz w:val="20"/>
        </w:rPr>
        <w:t xml:space="preserve">следует </w:t>
      </w:r>
      <w:r>
        <w:rPr>
          <w:color w:val="231F20"/>
          <w:spacing w:val="-4"/>
          <w:w w:val="110"/>
          <w:sz w:val="20"/>
        </w:rPr>
        <w:t xml:space="preserve">использовать </w:t>
      </w:r>
      <w:r>
        <w:rPr>
          <w:color w:val="231F20"/>
          <w:spacing w:val="-9"/>
          <w:w w:val="110"/>
          <w:sz w:val="20"/>
        </w:rPr>
        <w:t xml:space="preserve">частое </w:t>
      </w:r>
      <w:r>
        <w:rPr>
          <w:color w:val="231F20"/>
          <w:spacing w:val="-4"/>
          <w:w w:val="110"/>
          <w:sz w:val="20"/>
        </w:rPr>
        <w:t>точечноеозеленение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-4"/>
          <w:w w:val="110"/>
          <w:sz w:val="20"/>
        </w:rPr>
        <w:t>сохранения</w:t>
      </w:r>
      <w:r>
        <w:rPr>
          <w:color w:val="231F20"/>
          <w:spacing w:val="-6"/>
          <w:w w:val="110"/>
          <w:sz w:val="20"/>
        </w:rPr>
        <w:t xml:space="preserve">проницаемости </w:t>
      </w:r>
      <w:r>
        <w:rPr>
          <w:color w:val="231F20"/>
          <w:spacing w:val="-5"/>
          <w:w w:val="110"/>
          <w:sz w:val="20"/>
        </w:rPr>
        <w:t xml:space="preserve">пространства. </w:t>
      </w:r>
      <w:r>
        <w:rPr>
          <w:color w:val="231F20"/>
          <w:spacing w:val="-4"/>
          <w:w w:val="110"/>
          <w:sz w:val="20"/>
        </w:rPr>
        <w:t xml:space="preserve">Примером озеленения </w:t>
      </w:r>
      <w:r>
        <w:rPr>
          <w:color w:val="231F20"/>
          <w:spacing w:val="-7"/>
          <w:w w:val="110"/>
          <w:sz w:val="20"/>
        </w:rPr>
        <w:t xml:space="preserve">пешеходного </w:t>
      </w:r>
      <w:r>
        <w:rPr>
          <w:color w:val="231F20"/>
          <w:spacing w:val="-5"/>
          <w:w w:val="110"/>
          <w:sz w:val="20"/>
        </w:rPr>
        <w:t xml:space="preserve">пространства (улицы) является </w:t>
      </w:r>
      <w:r>
        <w:rPr>
          <w:color w:val="231F20"/>
          <w:spacing w:val="-6"/>
          <w:w w:val="110"/>
          <w:sz w:val="20"/>
        </w:rPr>
        <w:t xml:space="preserve">использование </w:t>
      </w:r>
      <w:r>
        <w:rPr>
          <w:color w:val="231F20"/>
          <w:spacing w:val="-5"/>
          <w:w w:val="110"/>
          <w:sz w:val="20"/>
        </w:rPr>
        <w:t xml:space="preserve">контейнерного </w:t>
      </w:r>
      <w:r>
        <w:rPr>
          <w:color w:val="231F20"/>
          <w:spacing w:val="-4"/>
          <w:w w:val="110"/>
          <w:sz w:val="20"/>
        </w:rPr>
        <w:t xml:space="preserve">озеленения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4"/>
          <w:w w:val="110"/>
          <w:sz w:val="20"/>
        </w:rPr>
        <w:t xml:space="preserve">широким </w:t>
      </w:r>
      <w:r>
        <w:rPr>
          <w:color w:val="231F20"/>
          <w:spacing w:val="-6"/>
          <w:w w:val="110"/>
          <w:sz w:val="20"/>
        </w:rPr>
        <w:t xml:space="preserve">посадочным </w:t>
      </w:r>
      <w:r>
        <w:rPr>
          <w:color w:val="231F20"/>
          <w:spacing w:val="-3"/>
          <w:w w:val="110"/>
          <w:sz w:val="20"/>
        </w:rPr>
        <w:t xml:space="preserve">дном </w:t>
      </w:r>
      <w:r>
        <w:rPr>
          <w:color w:val="231F20"/>
          <w:w w:val="110"/>
          <w:sz w:val="20"/>
        </w:rPr>
        <w:t xml:space="preserve">(для </w:t>
      </w:r>
      <w:r>
        <w:rPr>
          <w:color w:val="231F20"/>
          <w:spacing w:val="-5"/>
          <w:w w:val="110"/>
          <w:sz w:val="20"/>
        </w:rPr>
        <w:t>устойчивости), контейнерного</w:t>
      </w:r>
      <w:r>
        <w:rPr>
          <w:color w:val="231F20"/>
          <w:spacing w:val="-7"/>
          <w:w w:val="110"/>
          <w:sz w:val="20"/>
        </w:rPr>
        <w:t>озеленения</w:t>
      </w:r>
    </w:p>
    <w:p w:rsidR="00B4714C" w:rsidRDefault="003B6A88">
      <w:pPr>
        <w:pStyle w:val="a3"/>
        <w:spacing w:before="131" w:line="211" w:lineRule="auto"/>
        <w:ind w:left="526" w:right="852"/>
        <w:jc w:val="both"/>
      </w:pPr>
      <w:r>
        <w:br w:type="column"/>
      </w:r>
      <w:r>
        <w:rPr>
          <w:color w:val="231F20"/>
          <w:w w:val="110"/>
        </w:rPr>
        <w:lastRenderedPageBreak/>
        <w:t xml:space="preserve">на </w:t>
      </w:r>
      <w:r>
        <w:rPr>
          <w:color w:val="231F20"/>
          <w:spacing w:val="-4"/>
          <w:w w:val="110"/>
        </w:rPr>
        <w:t xml:space="preserve">балконах </w:t>
      </w:r>
      <w:r>
        <w:rPr>
          <w:color w:val="231F20"/>
          <w:spacing w:val="-5"/>
          <w:w w:val="110"/>
        </w:rPr>
        <w:t xml:space="preserve">вторых этажей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7"/>
          <w:w w:val="110"/>
        </w:rPr>
        <w:t xml:space="preserve">вертикальных </w:t>
      </w:r>
      <w:r>
        <w:rPr>
          <w:color w:val="231F20"/>
          <w:spacing w:val="-5"/>
          <w:w w:val="110"/>
        </w:rPr>
        <w:t>конструкциях,модульного</w:t>
      </w:r>
      <w:r>
        <w:rPr>
          <w:color w:val="231F20"/>
          <w:spacing w:val="-4"/>
          <w:w w:val="110"/>
        </w:rPr>
        <w:t>озеленения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организацией </w:t>
      </w:r>
      <w:r>
        <w:rPr>
          <w:color w:val="231F20"/>
          <w:spacing w:val="-5"/>
          <w:w w:val="110"/>
        </w:rPr>
        <w:t xml:space="preserve">кратковременных </w:t>
      </w:r>
      <w:r>
        <w:rPr>
          <w:color w:val="231F20"/>
          <w:spacing w:val="-3"/>
          <w:w w:val="110"/>
        </w:rPr>
        <w:t xml:space="preserve">зон </w:t>
      </w:r>
      <w:r>
        <w:rPr>
          <w:color w:val="231F20"/>
          <w:spacing w:val="-6"/>
          <w:w w:val="110"/>
        </w:rPr>
        <w:t xml:space="preserve">отдыха </w:t>
      </w:r>
      <w:r>
        <w:rPr>
          <w:color w:val="231F20"/>
          <w:spacing w:val="-4"/>
          <w:w w:val="110"/>
        </w:rPr>
        <w:t>малойплощади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5"/>
          <w:numId w:val="53"/>
        </w:numPr>
        <w:tabs>
          <w:tab w:val="left" w:pos="1150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-6"/>
          <w:w w:val="105"/>
          <w:sz w:val="20"/>
        </w:rPr>
        <w:t xml:space="preserve">зоне </w:t>
      </w:r>
      <w:r>
        <w:rPr>
          <w:color w:val="231F20"/>
          <w:spacing w:val="-8"/>
          <w:w w:val="105"/>
          <w:sz w:val="20"/>
        </w:rPr>
        <w:t xml:space="preserve">около </w:t>
      </w:r>
      <w:r>
        <w:rPr>
          <w:color w:val="231F20"/>
          <w:spacing w:val="-7"/>
          <w:w w:val="105"/>
          <w:sz w:val="20"/>
        </w:rPr>
        <w:t xml:space="preserve">фасадов </w:t>
      </w:r>
      <w:r>
        <w:rPr>
          <w:color w:val="231F20"/>
          <w:spacing w:val="-8"/>
          <w:w w:val="105"/>
          <w:sz w:val="20"/>
        </w:rPr>
        <w:t xml:space="preserve">имеет </w:t>
      </w:r>
      <w:r>
        <w:rPr>
          <w:color w:val="231F20"/>
          <w:spacing w:val="-7"/>
          <w:w w:val="105"/>
          <w:sz w:val="20"/>
        </w:rPr>
        <w:t xml:space="preserve">смысл </w:t>
      </w:r>
      <w:r>
        <w:rPr>
          <w:color w:val="231F20"/>
          <w:spacing w:val="-9"/>
          <w:w w:val="105"/>
          <w:sz w:val="20"/>
        </w:rPr>
        <w:t xml:space="preserve">организовать </w:t>
      </w:r>
      <w:r>
        <w:rPr>
          <w:color w:val="231F20"/>
          <w:spacing w:val="-8"/>
          <w:w w:val="105"/>
          <w:sz w:val="20"/>
        </w:rPr>
        <w:t xml:space="preserve">вертикальноеидекоративноеозеленениесезонныхкафе. </w:t>
      </w:r>
      <w:r>
        <w:rPr>
          <w:color w:val="231F20"/>
          <w:spacing w:val="-11"/>
          <w:w w:val="105"/>
          <w:sz w:val="20"/>
        </w:rPr>
        <w:t xml:space="preserve">Террасы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-7"/>
          <w:w w:val="105"/>
          <w:sz w:val="20"/>
        </w:rPr>
        <w:t xml:space="preserve">границах кафе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-7"/>
          <w:w w:val="105"/>
          <w:sz w:val="20"/>
        </w:rPr>
        <w:t xml:space="preserve">самый </w:t>
      </w:r>
      <w:r>
        <w:rPr>
          <w:color w:val="231F20"/>
          <w:spacing w:val="-9"/>
          <w:w w:val="105"/>
          <w:sz w:val="20"/>
        </w:rPr>
        <w:t xml:space="preserve">распространенный </w:t>
      </w:r>
      <w:r>
        <w:rPr>
          <w:color w:val="231F20"/>
          <w:spacing w:val="-7"/>
          <w:w w:val="105"/>
          <w:sz w:val="20"/>
        </w:rPr>
        <w:t>вариант</w:t>
      </w:r>
      <w:r>
        <w:rPr>
          <w:color w:val="231F20"/>
          <w:spacing w:val="-8"/>
          <w:w w:val="105"/>
          <w:sz w:val="20"/>
        </w:rPr>
        <w:t xml:space="preserve">озеленения  </w:t>
      </w:r>
      <w:r>
        <w:rPr>
          <w:color w:val="231F20"/>
          <w:spacing w:val="-9"/>
          <w:w w:val="105"/>
          <w:sz w:val="20"/>
        </w:rPr>
        <w:t xml:space="preserve">пешеходной  </w:t>
      </w:r>
      <w:r>
        <w:rPr>
          <w:color w:val="231F20"/>
          <w:spacing w:val="-8"/>
          <w:w w:val="105"/>
          <w:sz w:val="20"/>
        </w:rPr>
        <w:t xml:space="preserve">улицы.  </w:t>
      </w:r>
      <w:r>
        <w:rPr>
          <w:color w:val="231F20"/>
          <w:spacing w:val="-9"/>
          <w:w w:val="105"/>
          <w:sz w:val="20"/>
        </w:rPr>
        <w:t xml:space="preserve">Контейнеры </w:t>
      </w:r>
      <w:r>
        <w:rPr>
          <w:color w:val="231F20"/>
          <w:spacing w:val="-4"/>
          <w:w w:val="105"/>
          <w:sz w:val="20"/>
        </w:rPr>
        <w:t xml:space="preserve">по </w:t>
      </w:r>
      <w:r>
        <w:rPr>
          <w:color w:val="231F20"/>
          <w:spacing w:val="-8"/>
          <w:w w:val="105"/>
          <w:sz w:val="20"/>
        </w:rPr>
        <w:t xml:space="preserve">периметру террасы </w:t>
      </w:r>
      <w:r>
        <w:rPr>
          <w:color w:val="231F20"/>
          <w:spacing w:val="-5"/>
          <w:w w:val="105"/>
          <w:sz w:val="20"/>
        </w:rPr>
        <w:t xml:space="preserve">могут </w:t>
      </w:r>
      <w:r>
        <w:rPr>
          <w:color w:val="231F20"/>
          <w:spacing w:val="-7"/>
          <w:w w:val="105"/>
          <w:sz w:val="20"/>
        </w:rPr>
        <w:t xml:space="preserve">служить </w:t>
      </w:r>
      <w:r>
        <w:rPr>
          <w:color w:val="231F20"/>
          <w:spacing w:val="-4"/>
          <w:w w:val="105"/>
          <w:sz w:val="20"/>
        </w:rPr>
        <w:t xml:space="preserve">её </w:t>
      </w:r>
      <w:r>
        <w:rPr>
          <w:color w:val="231F20"/>
          <w:spacing w:val="-8"/>
          <w:w w:val="105"/>
          <w:sz w:val="20"/>
        </w:rPr>
        <w:t xml:space="preserve">ограждением. Столики, контейнеры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7"/>
          <w:w w:val="105"/>
          <w:sz w:val="20"/>
        </w:rPr>
        <w:t xml:space="preserve">ограждения  </w:t>
      </w:r>
      <w:r>
        <w:rPr>
          <w:color w:val="231F20"/>
          <w:spacing w:val="-4"/>
          <w:w w:val="105"/>
          <w:sz w:val="20"/>
        </w:rPr>
        <w:t xml:space="preserve">ни  </w:t>
      </w:r>
      <w:r>
        <w:rPr>
          <w:color w:val="231F20"/>
          <w:w w:val="105"/>
          <w:sz w:val="20"/>
        </w:rPr>
        <w:t xml:space="preserve">в  </w:t>
      </w:r>
      <w:r>
        <w:rPr>
          <w:color w:val="231F20"/>
          <w:spacing w:val="-7"/>
          <w:w w:val="105"/>
          <w:sz w:val="20"/>
        </w:rPr>
        <w:t xml:space="preserve">коем  </w:t>
      </w:r>
      <w:r>
        <w:rPr>
          <w:color w:val="231F20"/>
          <w:spacing w:val="-9"/>
          <w:w w:val="105"/>
          <w:sz w:val="20"/>
        </w:rPr>
        <w:t xml:space="preserve">случае </w:t>
      </w:r>
      <w:r>
        <w:rPr>
          <w:color w:val="231F20"/>
          <w:spacing w:val="-4"/>
          <w:w w:val="105"/>
          <w:sz w:val="20"/>
        </w:rPr>
        <w:t xml:space="preserve">не </w:t>
      </w:r>
      <w:r>
        <w:rPr>
          <w:color w:val="231F20"/>
          <w:spacing w:val="-7"/>
          <w:w w:val="105"/>
          <w:sz w:val="20"/>
        </w:rPr>
        <w:t xml:space="preserve">должны </w:t>
      </w:r>
      <w:r>
        <w:rPr>
          <w:color w:val="231F20"/>
          <w:spacing w:val="-8"/>
          <w:w w:val="105"/>
          <w:sz w:val="20"/>
        </w:rPr>
        <w:t xml:space="preserve">перегораживать </w:t>
      </w:r>
      <w:r>
        <w:rPr>
          <w:color w:val="231F20"/>
          <w:spacing w:val="-9"/>
          <w:w w:val="105"/>
          <w:sz w:val="20"/>
        </w:rPr>
        <w:t>пешеходнуюзону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 w:after="1"/>
        <w:rPr>
          <w:sz w:val="29"/>
        </w:rPr>
      </w:pPr>
    </w:p>
    <w:p w:rsidR="00B4714C" w:rsidRDefault="00E102EB">
      <w:pPr>
        <w:pStyle w:val="a3"/>
        <w:ind w:left="848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595" o:spid="_x0000_s1953" style="width:510.35pt;height:399.75pt;mso-position-horizontal-relative:char;mso-position-vertical-relative:line" coordsize="10207,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">
            <v:shape id="Freeform 2801" o:spid="_x0000_s1954" style="position:absolute;left:2;width:10205;height:7992;visibility:visible;mso-wrap-style:square;v-text-anchor:top" coordsize="10205,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" path="m10205,l7979,,,4441,,7992r10205,l10205,xe" fillcolor="#d1d3d4" stroked="f">
              <v:path arrowok="t" o:connecttype="custom" o:connectlocs="10205,0;7979,0;0,4441;0,7992;10205,7992;10205,0" o:connectangles="0,0,0,0,0,0"/>
            </v:shape>
            <v:shape id="Freeform 2800" o:spid="_x0000_s1955" style="position:absolute;left:2;width:7984;height:4445;visibility:visible;mso-wrap-style:square;v-text-anchor:top" coordsize="7984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" path="m7984,r-10,l,4439r,5l7984,xe" fillcolor="#231f20" stroked="f">
              <v:path arrowok="t" o:connecttype="custom" o:connectlocs="7984,0;7974,0;0,4439;0,4444;7984,0" o:connectangles="0,0,0,0,0"/>
            </v:shape>
            <v:shape id="Freeform 2799" o:spid="_x0000_s1956" style="position:absolute;left:7330;top:2925;width:2257;height:1290;visibility:visible;mso-wrap-style:square;v-text-anchor:top" coordsize="2257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" path="m741,l,428r1496,862l2256,833,741,xe" fillcolor="#f1f2f2" stroked="f">
              <v:path arrowok="t" o:connecttype="custom" o:connectlocs="741,2925;0,3353;1496,4215;2256,3758;741,2925" o:connectangles="0,0,0,0,0"/>
            </v:shape>
            <v:shape id="AutoShape 2798" o:spid="_x0000_s1957" style="position:absolute;left:7325;top:2922;width:2267;height:1295;visibility:visible" coordsize="2267,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" adj="0,,0" path="m746,l,430r1501,865l1510,1289r-9,l9,430,746,5r11,l746,xm2256,835r-755,454l1510,1289,2262,837r-2,l2256,835xm2260,833r-4,2l2260,837r1,-2l2260,833xm2262,833r-2,4l2262,837r4,-2l2262,833xm757,5r-11,l2256,835r4,-2l2262,833,757,5xm2262,833r-2,l2261,835r1,-2xe" fillcolor="#231f20" stroked="f">
              <v:stroke joinstyle="round"/>
              <v:formulas/>
              <v:path arrowok="t" o:connecttype="custom" o:connectlocs="746,2923;0,3353;1501,4218;1510,4212;1501,4212;9,3353;746,2928;757,2928;746,2923;2256,3758;1501,4212;1510,4212;2262,3760;2260,3760;2256,3758;2260,3756;2256,3758;2260,3760;2261,3758;2261,3758;2260,3756;2262,3756;2260,3760;2262,3760;2266,3758;2262,3756;757,2928;746,2928;2256,3758;2260,3756;2262,3756;2262,3756;757,2928;2262,3756;2260,3756;2261,3758;2262,3756" o:connectangles="0,0,0,0,0,0,0,0,0,0,0,0,0,0,0,0,0,0,0,0,0,0,0,0,0,0,0,0,0,0,0,0,0,0,0,0,0"/>
            </v:shape>
            <v:shape id="Freeform 2797" o:spid="_x0000_s1958" style="position:absolute;left:2;width:9604;height:5490;visibility:visible;mso-wrap-style:square;v-text-anchor:top" coordsize="9604,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" path="m9604,l,,,5490,9604,xe" fillcolor="#f1f2f2" stroked="f">
              <v:path arrowok="t" o:connecttype="custom" o:connectlocs="9604,0;0,0;0,5490;9604,0" o:connectangles="0,0,0,0"/>
            </v:shape>
            <v:shape id="Freeform 2796" o:spid="_x0000_s1959" style="position:absolute;left:2;width:9609;height:5493;visibility:visible;mso-wrap-style:square;v-text-anchor:top" coordsize="9609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" path="m9609,r-10,l,5487r,6l9609,xe" fillcolor="#231f20" stroked="f">
              <v:path arrowok="t" o:connecttype="custom" o:connectlocs="9609,0;9599,0;0,5487;0,5493;9609,0" o:connectangles="0,0,0,0,0"/>
            </v:shape>
            <v:shape id="Freeform 2795" o:spid="_x0000_s1960" style="position:absolute;left:2;top:2873;width:3089;height:2627;visibility:visible;mso-wrap-style:square;v-text-anchor:top" coordsize="3089,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" path="m3088,l,1775r,852l3089,850,3088,xe" stroked="f">
              <v:path arrowok="t" o:connecttype="custom" o:connectlocs="3088,2873;0,4648;0,5500;3089,3723;3088,2873" o:connectangles="0,0,0,0,0"/>
            </v:shape>
            <v:shape id="AutoShape 2794" o:spid="_x0000_s1961" style="position:absolute;left:2;top:2869;width:3092;height:2634;visibility:visible" coordsize="3092,2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" adj="0,,0" path="m3090,8r-5,l3086,853,,2628r,5l3091,856,3090,8xm3090,l,1777r,5l3085,8r5,l3090,xe" fillcolor="#231f20" stroked="f">
              <v:stroke joinstyle="round"/>
              <v:formulas/>
              <v:path arrowok="t" o:connecttype="custom" o:connectlocs="3090,2877;3085,2877;3086,3722;0,5497;0,5502;3091,3725;3090,2877;3090,2869;0,4646;0,4651;3085,2877;3090,2877;3090,2869" o:connectangles="0,0,0,0,0,0,0,0,0,0,0,0,0"/>
            </v:shape>
            <v:shape id="Freeform 2793" o:spid="_x0000_s1962" style="position:absolute;left:2;width:8086;height:4649;visibility:visible;mso-wrap-style:square;v-text-anchor:top" coordsize="8086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" path="m8086,l,4649e" fillcolor="#00a650" stroked="f">
              <v:path arrowok="t" o:connecttype="custom" o:connectlocs="8086,0;0,4649" o:connectangles="0,0"/>
            </v:shape>
            <v:shape id="Freeform 2792" o:spid="_x0000_s1963" style="position:absolute;left:2;width:8091;height:4652;visibility:visible;mso-wrap-style:square;v-text-anchor:top" coordsize="8091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" path="m8091,r-10,l,4646r,5l8091,xe" fillcolor="#231f20" stroked="f">
              <v:path arrowok="t" o:connecttype="custom" o:connectlocs="8091,0;8081,0;0,4646;0,4651;8091,0" o:connectangles="0,0,0,0,0"/>
            </v:shape>
            <v:shape id="Freeform 2791" o:spid="_x0000_s1964" style="position:absolute;left:2;width:7094;height:4104;visibility:visible;mso-wrap-style:square;v-text-anchor:top" coordsize="7094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" path="m7093,l,4104e" fillcolor="#00a650" stroked="f">
              <v:path arrowok="t" o:connecttype="custom" o:connectlocs="7093,0;0,4104" o:connectangles="0,0"/>
            </v:shape>
            <v:shape id="Freeform 2790" o:spid="_x0000_s1965" style="position:absolute;left:2;width:7098;height:4107;visibility:visible;mso-wrap-style:square;v-text-anchor:top" coordsize="7098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" path="m7098,r-10,l,4101r,6l7098,xe" fillcolor="#231f20" stroked="f">
              <v:path arrowok="t" o:connecttype="custom" o:connectlocs="7098,0;7088,0;0,4101;0,4107;7098,0" o:connectangles="0,0,0,0,0"/>
            </v:shape>
            <v:shape id="Freeform 2789" o:spid="_x0000_s1966" style="position:absolute;left:4806;top:920;width:3741;height:2211;visibility:visible;mso-wrap-style:square;v-text-anchor:top" coordsize="3741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" path="m3167,l,1810r623,358l687,2196r68,14l823,2210r68,-14l955,2168,3122,913,3659,605r57,-58l3740,470r-1,-78l3718,330,3612,245,3425,135,3247,40,3167,xe" stroked="f">
              <v:path arrowok="t" o:connecttype="custom" o:connectlocs="3167,921;0,2731;623,3089;687,3117;755,3131;823,3131;891,3117;955,3089;3122,1834;3659,1526;3716,1468;3740,1391;3739,1313;3718,1251;3612,1166;3425,1056;3247,961;3167,921" o:connectangles="0,0,0,0,0,0,0,0,0,0,0,0,0,0,0,0,0,0"/>
            </v:shape>
            <v:shape id="AutoShape 2788" o:spid="_x0000_s1967" style="position:absolute;left:4801;top:917;width:3750;height:2218;visibility:visible" coordsize="3750,2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" adj="0,,0" path="m3172,l,1813r627,360l667,2193r41,13l751,2215r43,3l837,2215r10,-2l794,2213r-43,-3l709,2202r-40,-14l629,2169,10,1813,3172,6r-1,-1l3172,3r5,l3172,xm3663,606l959,2168r-40,20l878,2202r-42,8l794,2213r53,l880,2206r41,-14l961,2173,3665,610r-2,-4xm3177,3r-5,l3173,5r-1,1l3193,16r118,61l3392,120r86,48l3521,192r41,25l3600,240r35,23l3666,284r25,19l3710,320r11,14l3731,355r8,25l3743,408r2,30l3741,487r-15,46l3701,575r-38,31l3665,610r40,-32l3731,535r14,-48l3750,438r-2,-31l3743,379r-7,-26l3726,332r-15,-17l3688,294r-32,-23l3619,246r-90,-54l3431,136,3335,84,3253,41,3182,5r-5,-2xm3172,3r-1,2l3172,6r1,-1l3172,3xe" fillcolor="#231f20" stroked="f">
              <v:stroke joinstyle="round"/>
              <v:formulas/>
              <v:path arrowok="t" o:connecttype="custom" o:connectlocs="0,2731;667,3111;751,3133;837,3133;794,3131;709,3120;629,3087;3172,924;3172,921;3172,918;959,3086;878,3120;794,3131;880,3124;961,3091;3663,1524;3172,921;3172,924;3311,995;3478,1086;3562,1135;3635,1181;3691,1221;3721,1252;3739,1298;3745,1356;3726,1451;3663,1524;3705,1496;3745,1405;3748,1325;3736,1271;3711,1233;3656,1189;3529,1110;3335,1002;3182,923;3172,921;3172,924;3172,921" o:connectangles="0,0,0,0,0,0,0,0,0,0,0,0,0,0,0,0,0,0,0,0,0,0,0,0,0,0,0,0,0,0,0,0,0,0,0,0,0,0,0,0"/>
            </v:shape>
            <v:shape id="Freeform 2787" o:spid="_x0000_s1968" style="position:absolute;left:2;width:6084;height:3516;visibility:visible;mso-wrap-style:square;v-text-anchor:top" coordsize="6084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" path="m6084,l,3516,6084,xe" fillcolor="#00a650" stroked="f">
              <v:path arrowok="t" o:connecttype="custom" o:connectlocs="6084,0;0,3516;6084,0" o:connectangles="0,0,0"/>
            </v:shape>
            <v:shape id="Freeform 2786" o:spid="_x0000_s1969" style="position:absolute;left:2;width:6089;height:3519;visibility:visible;mso-wrap-style:square;v-text-anchor:top" coordsize="6089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" path="m6089,r-10,l,3513r,5l6089,xe" fillcolor="#231f20" stroked="f">
              <v:path arrowok="t" o:connecttype="custom" o:connectlocs="6089,0;6079,0;0,3513;0,3518;6089,0" o:connectangles="0,0,0,0,0"/>
            </v:shape>
            <v:shape id="Freeform 2785" o:spid="_x0000_s1970" style="position:absolute;left:2;width:5056;height:2915;visibility:visible;mso-wrap-style:square;v-text-anchor:top" coordsize="5056,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" path="m5055,l,2915,5055,xe" fillcolor="#00a650" stroked="f">
              <v:path arrowok="t" o:connecttype="custom" o:connectlocs="5055,0;0,2915;5055,0" o:connectangles="0,0,0"/>
            </v:shape>
            <v:shape id="Freeform 2784" o:spid="_x0000_s1971" style="position:absolute;left:2;width:5060;height:2918;visibility:visible;mso-wrap-style:square;v-text-anchor:top" coordsize="5060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" path="m5060,r-10,l,2912r,5l5060,xe" fillcolor="#231f20" stroked="f">
              <v:path arrowok="t" o:connecttype="custom" o:connectlocs="5060,0;5050,0;0,2912;0,2917;5060,0" o:connectangles="0,0,0,0,0"/>
            </v:shape>
            <v:shape id="Freeform 2783" o:spid="_x0000_s1972" style="position:absolute;left:2;width:4025;height:2316;visibility:visible;mso-wrap-style:square;v-text-anchor:top" coordsize="4025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" path="m4025,l,,,2315,4025,xe" stroked="f">
              <v:path arrowok="t" o:connecttype="custom" o:connectlocs="4025,0;0,0;0,2315;4025,0" o:connectangles="0,0,0,0"/>
            </v:shape>
            <v:shape id="AutoShape 2782" o:spid="_x0000_s1973" style="position:absolute;left:2;width:10205;height:7992;visibility:visible" coordsize="10205,79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" adj="0,,0" path="m10205,l4030,,,2318,,7992r10205,l10205,xm4030,r-10,l,2313r,5l4030,xe" fillcolor="#231f20" stroked="f">
              <v:stroke joinstyle="round"/>
              <v:formulas/>
              <v:path arrowok="t" o:connecttype="custom" o:connectlocs="10205,0;4030,0;0,2318;0,7992;10205,7992;10205,0;4030,0;4020,0;0,2313;0,2318;4030,0" o:connectangles="0,0,0,0,0,0,0,0,0,0,0"/>
            </v:shape>
            <v:shape id="Freeform 2781" o:spid="_x0000_s1974" style="position:absolute;left:6151;width:3450;height:1975;visibility:visible;mso-wrap-style:square;v-text-anchor:top" coordsize="3450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" path="m3450,l1938,,,1113r,862l3450,xe" stroked="f">
              <v:path arrowok="t" o:connecttype="custom" o:connectlocs="3450,0;1938,0;0,1113;0,1975;3450,0" o:connectangles="0,0,0,0,0"/>
            </v:shape>
            <v:shape id="AutoShape 2780" o:spid="_x0000_s1975" style="position:absolute;left:6148;width:3457;height:1979;visibility:visible" coordsize="3457,1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" adj="0,,0" path="m1945,r-10,l,1112r,867l15,1970r-10,l5,1114,1945,xm3456,r-9,l5,1970r10,l3456,xe" fillcolor="#231f20" stroked="f">
              <v:stroke joinstyle="round"/>
              <v:formulas/>
              <v:path arrowok="t" o:connecttype="custom" o:connectlocs="1945,0;1935,0;0,1112;0,1979;15,1970;5,1970;5,1114;1945,0;3456,0;3447,0;5,1970;15,1970;3456,0" o:connectangles="0,0,0,0,0,0,0,0,0,0,0,0,0"/>
            </v:shape>
            <v:shape id="Freeform 2779" o:spid="_x0000_s1976" style="position:absolute;left:2120;width:972;height:3729;visibility:visible;mso-wrap-style:square;v-text-anchor:top" coordsize="972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" path="m10,l,,967,560r,3168l971,3728r,-3171l10,xe" fillcolor="#231f20" stroked="f">
              <v:path arrowok="t" o:connecttype="custom" o:connectlocs="10,0;0,0;967,560;967,3728;971,3728;971,557;10,0" o:connectangles="0,0,0,0,0,0,0"/>
            </v:shape>
            <v:shape id="AutoShape 2778" o:spid="_x0000_s1977" style="position:absolute;left:4469;top:2156;width:348;height:783;visibility:visible" coordsize="348,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" adj="0,,0" path="m348,l,193,,783r15,-9l5,774,5,197r-1,l3,195r5,l343,8r5,l348,xm348,8r-5,l343,582,5,774r10,l348,585,348,8xm5,195r-2,l4,197r1,-1l5,195xm5,196r-1,1l5,197r,-1xm8,195r-3,l5,196r3,-1xe" fillcolor="#231f20" stroked="f">
              <v:stroke joinstyle="round"/>
              <v:formulas/>
              <v:path arrowok="t" o:connecttype="custom" o:connectlocs="348,2157;0,2350;0,2940;15,2931;5,2931;5,2354;4,2354;3,2352;8,2352;343,2165;348,2165;348,2157;348,2165;343,2165;343,2739;5,2931;15,2931;348,2742;348,2165;5,2352;3,2352;4,2354;5,2353;5,2352;5,2353;4,2354;5,2354;5,2353;8,2352;5,2352;5,2353;8,2352" o:connectangles="0,0,0,0,0,0,0,0,0,0,0,0,0,0,0,0,0,0,0,0,0,0,0,0,0,0,0,0,0,0,0,0"/>
            </v:shape>
            <v:line id="Line 2777" o:spid="_x0000_s1978" style="position:absolute;visibility:visible" from="4643,2258" to="4643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" strokecolor="#231f20" strokeweight=".08608mm"/>
            <v:shape id="AutoShape 2776" o:spid="_x0000_s1979" style="position:absolute;left:7972;top:150;width:348;height:784;visibility:visible" coordsize="348,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" adj="0,,0" path="m2,194l,195,3,784r15,-9l8,775,5,197r-1,l2,194xm347,8r-5,l342,584,8,775r10,l347,587,347,8xm5,194r-3,l4,197r1,-1l5,194xm5,196r-1,1l5,197r,-1xm8,194r-3,l5,196r3,-2xm347,l,193r,2l8,194,342,8r5,l347,xe" fillcolor="#231f20" stroked="f">
              <v:stroke joinstyle="round"/>
              <v:formulas/>
              <v:path arrowok="t" o:connecttype="custom" o:connectlocs="2,345;0,346;3,935;18,926;8,926;5,348;4,348;2,345;347,159;342,159;342,735;8,926;18,926;347,738;347,159;5,345;2,345;4,348;5,347;5,345;5,347;4,348;5,348;5,347;8,345;5,345;5,347;8,345;347,151;0,344;0,346;8,345;342,159;347,159;347,151" o:connectangles="0,0,0,0,0,0,0,0,0,0,0,0,0,0,0,0,0,0,0,0,0,0,0,0,0,0,0,0,0,0,0,0,0,0,0"/>
            </v:shape>
            <v:line id="Line 2775" o:spid="_x0000_s1980" style="position:absolute;visibility:visible" from="8151,248" to="8151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" strokecolor="#231f20" strokeweight=".08608mm"/>
            <v:shape id="Freeform 2774" o:spid="_x0000_s1981" style="position:absolute;left:4291;top:1920;width:626;height:359;visibility:visible;mso-wrap-style:square;v-text-anchor:top" coordsize="626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" path="m461,l,265r169,94l626,95,461,xe" fillcolor="#d1d3d4" stroked="f">
              <v:path arrowok="t" o:connecttype="custom" o:connectlocs="461,1920;0,2185;169,2279;626,2015;461,1920" o:connectangles="0,0,0,0,0"/>
            </v:shape>
            <v:shape id="AutoShape 2773" o:spid="_x0000_s1982" style="position:absolute;left:4286;top:1917;width:636;height:365;visibility:visible" coordsize="636,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" adj="0,,0" path="m466,l,268r174,97l175,364r-2,-4l174,359,10,268,466,6r10,l466,xm476,6r-10,l626,98,174,359r1,1l174,362r1,2l636,98,476,6xm174,359r-1,1l174,362r1,-2l174,359xe" fillcolor="#231f20" stroked="f">
              <v:stroke joinstyle="round"/>
              <v:formulas/>
              <v:path arrowok="t" o:connecttype="custom" o:connectlocs="466,1917;0,2185;174,2282;175,2281;173,2277;174,2276;10,2185;466,1923;476,1923;466,1917;476,1923;466,1923;626,2015;174,2276;175,2277;174,2279;175,2281;636,2015;476,1923;174,2276;173,2277;174,2279;175,2277;174,2276" o:connectangles="0,0,0,0,0,0,0,0,0,0,0,0,0,0,0,0,0,0,0,0,0,0,0,0"/>
            </v:shape>
            <v:shape id="AutoShape 2772" o:spid="_x0000_s1983" style="position:absolute;left:633;top:4347;width:346;height:794;visibility:visible" coordsize="346,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" adj="0,,0" path="m3,196l,793r15,-8l5,785,7,198r-1,l5,196r-2,xm346,8r-5,l341,592,5,785r10,l346,595,346,8xm346,l168,102,3,194r,2l5,196r1,2l7,197r,-1l10,196,171,107,341,8r5,l346,xm7,197r-1,1l7,198r,-1xm10,196r-3,l7,197r3,-1xe" fillcolor="#231f20" stroked="f">
              <v:stroke joinstyle="round"/>
              <v:formulas/>
              <v:path arrowok="t" o:connecttype="custom" o:connectlocs="3,4544;0,5141;15,5133;5,5133;7,4546;6,4546;5,4544;3,4544;346,4356;341,4356;341,4940;5,5133;15,5133;346,4943;346,4356;346,4348;168,4450;3,4542;3,4544;5,4544;6,4546;7,4545;7,4544;10,4544;171,4455;341,4356;346,4356;346,4348;7,4545;6,4546;7,4546;7,4545;10,4544;7,4544;7,4545;10,4544" o:connectangles="0,0,0,0,0,0,0,0,0,0,0,0,0,0,0,0,0,0,0,0,0,0,0,0,0,0,0,0,0,0,0,0,0,0,0,0"/>
            </v:shape>
            <v:line id="Line 2771" o:spid="_x0000_s1984" style="position:absolute;visibility:visible" from="817,4447" to="817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" strokecolor="#231f20" strokeweight=".08608mm"/>
            <v:shape id="Freeform 2770" o:spid="_x0000_s1985" style="position:absolute;left:444;top:4142;width:612;height:352;visibility:visible;mso-wrap-style:square;v-text-anchor:top" coordsize="61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" path="m437,l,252r177,99l611,98,437,xe" fillcolor="#d1d3d4" stroked="f">
              <v:path arrowok="t" o:connecttype="custom" o:connectlocs="437,4143;0,4395;177,4494;611,4241;437,4143" o:connectangles="0,0,0,0,0"/>
            </v:shape>
            <v:shape id="AutoShape 2769" o:spid="_x0000_s1986" style="position:absolute;left:439;top:4140;width:622;height:358;visibility:visible" coordsize="622,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" adj="0,,0" path="m442,l,255,182,357r1,-1l180,352r2,l10,255,442,6r10,l442,xm452,6r-10,l611,101,182,352r1,l182,354r1,2l621,101,452,6xm182,352r-2,l182,354r1,-2l182,352xe" fillcolor="#231f20" stroked="f">
              <v:stroke joinstyle="round"/>
              <v:formulas/>
              <v:path arrowok="t" o:connecttype="custom" o:connectlocs="442,4140;0,4395;182,4497;183,4496;180,4492;182,4492;10,4395;442,4146;452,4146;442,4140;452,4146;442,4146;611,4241;182,4492;183,4492;182,4494;183,4496;621,4241;452,4146;182,4492;180,4492;182,4494;183,4492;182,4492" o:connectangles="0,0,0,0,0,0,0,0,0,0,0,0,0,0,0,0,0,0,0,0,0,0,0,0"/>
            </v:shape>
            <v:shape id="Freeform 2768" o:spid="_x0000_s1987" style="position:absolute;left:2;top:5295;width:4183;height:2574;visibility:visible;mso-wrap-style:square;v-text-anchor:top" coordsize="4183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" path="m3969,l,2300r,274l4183,128,3969,xe" fillcolor="#f1f2f2" stroked="f">
              <v:path arrowok="t" o:connecttype="custom" o:connectlocs="3969,5295;0,7595;0,7869;4183,5423;3969,5295" o:connectangles="0,0,0,0,0"/>
            </v:shape>
            <v:shape id="AutoShape 2767" o:spid="_x0000_s1988" style="position:absolute;left:2;top:5292;width:4188;height:2580;visibility:visible" coordsize="4188,2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" adj="0,,0" path="m3969,r-1,1l3970,5r-1,1l4178,131,,2574r,6l4188,131,3969,xm3968,1l,2300r,6l3969,6r-1,-1l3969,3r-1,-2xm3969,3r-1,2l3969,6r1,-1l3969,3xe" fillcolor="#231f20" stroked="f">
              <v:stroke joinstyle="round"/>
              <v:formulas/>
              <v:path arrowok="t" o:connecttype="custom" o:connectlocs="3969,5292;3968,5293;3970,5297;3969,5298;4178,5423;0,7866;0,7872;4188,5423;3969,5292;3968,5293;0,7592;0,7598;3969,5298;3968,5297;3969,5295;3968,5293;3969,5295;3968,5297;3969,5298;3970,5297;3969,5295" o:connectangles="0,0,0,0,0,0,0,0,0,0,0,0,0,0,0,0,0,0,0,0,0"/>
            </v:shape>
            <v:shape id="Freeform 2766" o:spid="_x0000_s1989" style="position:absolute;left:1804;top:6031;width:3640;height:1961;visibility:visible;mso-wrap-style:square;v-text-anchor:top" coordsize="3640,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" path="m3426,l,1961r468,l3639,128,3426,xe" fillcolor="#f1f2f2" stroked="f">
              <v:path arrowok="t" o:connecttype="custom" o:connectlocs="3426,6031;0,7992;468,7992;3639,6159;3426,6031" o:connectangles="0,0,0,0,0"/>
            </v:shape>
            <v:shape id="AutoShape 2765" o:spid="_x0000_s1990" style="position:absolute;left:1800;top:6028;width:3650;height:1964;visibility:visible" coordsize="3650,1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" adj="0,,0" path="m3429,1l,1964r10,l3431,6r-2,-1l3431,3r-2,-2xm3431,r-2,1l3432,5r-1,1l3639,130,468,1964r10,l3649,131,3431,xm3431,3r-2,2l3431,6r1,-1l3431,3xe" fillcolor="#231f20" stroked="f">
              <v:stroke joinstyle="round"/>
              <v:formulas/>
              <v:path arrowok="t" o:connecttype="custom" o:connectlocs="3429,6029;0,7992;10,7992;3431,6034;3429,6033;3431,6031;3429,6029;3431,6028;3429,6029;3432,6033;3431,6034;3639,6158;468,7992;478,7992;3649,6159;3431,6028;3431,6031;3429,6033;3431,6034;3432,6033;3431,6031" o:connectangles="0,0,0,0,0,0,0,0,0,0,0,0,0,0,0,0,0,0,0,0,0"/>
            </v:shape>
            <v:shape id="Picture 2764" o:spid="_x0000_s1991" type="#_x0000_t75" style="position:absolute;left:2;top:4529;width:1215;height:1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">
              <v:imagedata r:id="rId120" o:title=""/>
            </v:shape>
            <v:shape id="Freeform 2763" o:spid="_x0000_s1992" style="position:absolute;left:977;top:3019;width:3956;height:2288;visibility:visible;mso-wrap-style:square;v-text-anchor:top" coordsize="3956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" path="m3321,l,1921r85,56l282,2099r227,126l682,2287r234,-8l1095,2231r114,-53l1250,2152,3877,609r52,-49l3956,498r-1,-66l3929,370r-53,-48l3321,xe" stroked="f">
              <v:path arrowok="t" o:connecttype="custom" o:connectlocs="3321,3019;0,4940;85,4996;282,5118;509,5244;682,5306;916,5298;1095,5250;1209,5197;1250,5171;3877,3628;3929,3579;3956,3517;3955,3451;3929,3389;3876,3341;3321,3019" o:connectangles="0,0,0,0,0,0,0,0,0,0,0,0,0,0,0,0,0"/>
            </v:shape>
            <v:shape id="AutoShape 2762" o:spid="_x0000_s1993" style="position:absolute;left:972;top:3016;width:3966;height:2297;visibility:visible" coordsize="3966,22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" adj="0,,0" path="m686,2288r,5l707,2294r21,2l749,2296r20,l845,2292r-76,l749,2291r-21,l707,2290r-21,-2xm3325,l,1924r26,18l87,1982r90,57l285,2104r77,45l438,2192r74,38l580,2261r59,22l686,2293r,-5l640,2278r-58,-22l515,2225r-74,-38l364,2145r-76,-45l232,2067r-52,-32l132,2005,55,1955,14,1928r-2,-1l5,1927r-1,-2l4,1924r2,-2l13,1922,3325,6r10,l3325,xm3335,6r-10,l3879,327r35,28l3940,389r15,39l3960,468r-5,41l3940,548r-25,34l3880,609,1252,2154r-3,2l1244,2159r-31,19l1160,2205r-72,30l998,2263r-107,21l769,2292r76,l889,2289r106,-20l1085,2242r72,-30l1211,2185r33,-20l1255,2158r-1,-3l1258,2155,3882,614r36,-29l3944,550r16,-40l3965,468r-5,-42l3944,386r-26,-35l3881,323,3335,6xm1254,2155r1,3l1255,2157r-1,-2xm1258,2155r-4,l1255,2157r,1l1258,2155xm6,1922r-2,2l4,1925r1,2l9,1925r-3,-3xm9,1925r-4,2l12,1927r-3,-2xm13,1922r-7,l9,1925r4,-3xe" fillcolor="#231f20" stroked="f">
              <v:stroke joinstyle="round"/>
              <v:formulas/>
              <v:path arrowok="t" o:connecttype="custom" o:connectlocs="686,5309;728,5312;769,5312;769,5308;728,5307;686,5304;0,4940;87,4998;285,5120;438,5208;580,5277;686,5309;640,5294;515,5241;364,5161;232,5083;132,5021;14,4944;5,4943;4,4940;13,4938;3335,3022;3335,3022;3879,3343;3940,3405;3960,3484;3940,3564;3880,3625;1249,5172;1213,5194;1088,5251;891,5300;845,5308;995,5285;1157,5228;1244,5181;1254,5171;3882,3630;3944,3566;3965,3484;3944,3402;3881,3339;1254,5171;1255,5173;1258,5171;1255,5173;1258,5171;4,4940;5,4943;6,4938;5,4943;9,4941;6,4938;13,4938" o:connectangles="0,0,0,0,0,0,0,0,0,0,0,0,0,0,0,0,0,0,0,0,0,0,0,0,0,0,0,0,0,0,0,0,0,0,0,0,0,0,0,0,0,0,0,0,0,0,0,0,0,0,0,0,0,0"/>
            </v:shape>
            <v:shape id="Freeform 2761" o:spid="_x0000_s1994" style="position:absolute;left:8315;width:1892;height:1051;visibility:visible;mso-wrap-style:square;v-text-anchor:top" coordsize="1892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" path="m1892,l1288,,,735,279,906r159,90l537,1034r97,17l859,1049r179,-44l1156,952r43,-25l1892,529,1892,xe" stroked="f">
              <v:path arrowok="t" o:connecttype="custom" o:connectlocs="1892,0;1288,0;0,735;279,906;438,996;537,1034;634,1051;859,1049;1038,1005;1156,952;1199,927;1892,529;1892,0" o:connectangles="0,0,0,0,0,0,0,0,0,0,0,0,0"/>
            </v:shape>
            <v:shape id="AutoShape 2760" o:spid="_x0000_s1995" style="position:absolute;left:8310;width:1897;height:1060;visibility:visible" coordsize="1897,1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" adj="0,,0" path="m639,1048r-1,5l665,1056r27,2l718,1059r26,1l808,1055r-64,l718,1055r-26,-2l666,1051r-27,-3xm1896,526l1202,925r-3,2l1193,930r-31,18l1111,974r-70,28l956,1028r-100,20l744,1055r64,l872,1050r111,-24l1075,994r70,-31l1189,939r16,-10l1203,927r5,l1896,532r,-6xm1297,r-10,l,735r24,14l80,783r83,48l262,887r85,46l432,976r80,36l582,1039r56,14l639,1048r-56,-13l514,1008,434,971,349,928,264,883,213,854,165,827,83,779,12,737r-6,l4,735r2,-2l13,733,1297,xm1203,927r2,2l1203,927xm1208,927r-5,l1204,928r1,1l1208,927xm6,733r-2,2l6,737r3,-2l6,733xm9,735r-3,2l12,737,9,735xm13,733r-7,l9,735r4,-2xe" fillcolor="#231f20" stroked="f">
              <v:stroke joinstyle="round"/>
              <v:formulas/>
              <v:path arrowok="t" o:connecttype="custom" o:connectlocs="638,1053;692,1058;744,1060;744,1055;692,1053;639,1048;1202,925;1193,930;1111,974;956,1028;744,1055;872,1050;1075,994;1189,939;1203,927;1896,532;1297,0;0,735;80,783;262,887;432,976;582,1039;639,1048;514,1008;349,928;213,854;83,779;6,737;4,735;13,733;1203,927;1205,929;1208,927;1204,928;1208,927;4,735;6,737;6,733;6,737;9,735;6,733;13,733" o:connectangles="0,0,0,0,0,0,0,0,0,0,0,0,0,0,0,0,0,0,0,0,0,0,0,0,0,0,0,0,0,0,0,0,0,0,0,0,0,0,0,0,0,0"/>
            </v:shape>
            <v:shape id="Freeform 2759" o:spid="_x0000_s1996" style="position:absolute;left:2;top:1532;width:10205;height:6063;visibility:visible;mso-wrap-style:square;v-text-anchor:top" coordsize="10205,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" path="m10205,l,5892r,170l10205,157r,-157xe" fillcolor="#e6e7e8" stroked="f">
              <v:path arrowok="t" o:connecttype="custom" o:connectlocs="10205,1533;0,7425;0,7595;10205,1690;10205,1533" o:connectangles="0,0,0,0,0"/>
            </v:shape>
            <v:shape id="AutoShape 2758" o:spid="_x0000_s1997" style="position:absolute;left:2;top:1530;width:10205;height:6068;visibility:visible" coordsize="10205,6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" adj="0,,0" path="m10205,157l,6062r,6l10205,163r,-6xm10205,l,5892r,5l10205,6r,-6xe" fillcolor="#231f20" stroked="f">
              <v:stroke joinstyle="round"/>
              <v:formulas/>
              <v:path arrowok="t" o:connecttype="custom" o:connectlocs="10205,1687;0,7592;0,7598;10205,1693;10205,1687;10205,1530;0,7422;0,7427;10205,1536;10205,1530" o:connectangles="0,0,0,0,0,0,0,0,0,0"/>
            </v:shape>
            <v:shape id="Freeform 2757" o:spid="_x0000_s1998" style="position:absolute;left:2267;top:3412;width:7940;height:4580;visibility:visible;mso-wrap-style:square;v-text-anchor:top" coordsize="7940,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" path="m7939,l,4579r314,l7939,178,7939,xe" fillcolor="#e6e7e8" stroked="f">
              <v:path arrowok="t" o:connecttype="custom" o:connectlocs="7939,3413;0,7992;314,7992;7939,3591;7939,3413" o:connectangles="0,0,0,0,0"/>
            </v:shape>
            <v:shape id="AutoShape 2756" o:spid="_x0000_s1999" style="position:absolute;left:2262;top:3409;width:7945;height:4583;visibility:visible" coordsize="7945,4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" adj="0,,0" path="m7944,l,4582r10,l7944,6r,-6xm7944,178l314,4582r10,l7944,184r,-6xe" fillcolor="#231f20" stroked="f">
              <v:stroke joinstyle="round"/>
              <v:formulas/>
              <v:path arrowok="t" o:connecttype="custom" o:connectlocs="7944,3410;0,7992;10,7992;7944,3416;7944,3410;7944,3588;314,7992;324,7992;7944,3594;7944,3588" o:connectangles="0,0,0,0,0,0,0,0,0,0"/>
            </v:shape>
            <v:shape id="Freeform 2755" o:spid="_x0000_s2000" style="position:absolute;left:3500;top:3033;width:1172;height:917;visibility:visible;mso-wrap-style:square;v-text-anchor:top" coordsize="117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" path="m1171,l1,810,,917,1074,300r50,-38l1154,215r14,-58l1172,86,1171,xe" fillcolor="#d1d3d4" stroked="f">
              <v:path arrowok="t" o:connecttype="custom" o:connectlocs="1171,3033;1,3843;0,3950;1074,3333;1124,3295;1154,3248;1168,3190;1172,3119;1171,3033" o:connectangles="0,0,0,0,0,0,0,0,0"/>
            </v:shape>
            <v:shape id="AutoShape 2754" o:spid="_x0000_s2001" style="position:absolute;left:3497;top:3028;width:1177;height:926;visibility:visible" coordsize="1177,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" adj="0,,0" path="m1172,2l1,812,,925r15,-8l5,917,5,815,1171,9r,-4l1173,4r-1,-2xm1175,r-3,2l1174,6r-3,3l1171,25r,20l1172,63r,19l1171,120r-3,35l1163,187r-8,29l1142,241r-17,23l1103,284r-29,18l5,917r10,l1077,306r-1,-2l1080,304r26,-16l1129,267r17,-23l1159,217r9,-29l1173,156r3,-36l1177,82r,-19l1176,44r,-19l1175,xm1076,304r1,2l1076,304xm1080,304r-4,l1077,306r3,-2xm1173,4r-2,1l1171,9r3,-3l1173,4xe" fillcolor="#231f20" stroked="f">
              <v:stroke joinstyle="round"/>
              <v:formulas/>
              <v:path arrowok="t" o:connecttype="custom" o:connectlocs="1172,3031;1,3841;0,3954;15,3946;5,3946;5,3844;1171,3038;1171,3034;1173,3033;1172,3031;1175,3029;1172,3031;1174,3035;1171,3038;1171,3054;1171,3074;1172,3092;1172,3111;1171,3149;1168,3184;1163,3216;1155,3245;1142,3270;1125,3293;1103,3313;1074,3331;5,3946;15,3946;1077,3335;1076,3333;1080,3333;1106,3317;1129,3296;1146,3273;1159,3246;1168,3217;1173,3185;1176,3149;1177,3111;1177,3092;1176,3073;1176,3054;1175,3029;1076,3333;1077,3335;1077,3335;1076,3333;1080,3333;1076,3333;1077,3335;1080,3333;1173,3033;1171,3034;1171,3038;1174,3035;1173,3033" o:connectangles="0,0,0,0,0,0,0,0,0,0,0,0,0,0,0,0,0,0,0,0,0,0,0,0,0,0,0,0,0,0,0,0,0,0,0,0,0,0,0,0,0,0,0,0,0,0,0,0,0,0,0,0,0,0,0,0"/>
            </v:shape>
            <v:shape id="Freeform 2753" o:spid="_x0000_s2002" style="position:absolute;left:3089;top:3609;width:412;height:341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" path="m,l,108,411,340r1,-107l,xe" fillcolor="#d1d3d4" stroked="f">
              <v:path arrowok="t" o:connecttype="custom" o:connectlocs="0,3610;0,3718;411,3950;412,3843;0,3610" o:connectangles="0,0,0,0,0"/>
            </v:shape>
            <v:shape id="AutoShape 2752" o:spid="_x0000_s2003" style="position:absolute;left:3086;top:3605;width:417;height:349;visibility:visible" coordsize="417,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" adj="0,,0" path="m,l,114,416,349r,-8l411,341,5,112,5,9,1,7,2,5r5,l,xm7,5l5,5r,4l412,239r-1,102l416,341r,-105l7,5xm5,5l2,5,1,7,5,9,5,5xe" fillcolor="#231f20" stroked="f">
              <v:stroke joinstyle="round"/>
              <v:formulas/>
              <v:path arrowok="t" o:connecttype="custom" o:connectlocs="0,3605;0,3719;416,3954;416,3946;411,3946;5,3717;5,3614;1,3612;2,3610;7,3610;0,3605;7,3610;5,3610;5,3614;412,3844;411,3946;416,3946;416,3841;7,3610;5,3610;2,3610;1,3612;5,3614;5,3610" o:connectangles="0,0,0,0,0,0,0,0,0,0,0,0,0,0,0,0,0,0,0,0,0,0,0,0"/>
            </v:shape>
            <v:shape id="Freeform 2751" o:spid="_x0000_s2004" style="position:absolute;left:3089;top:2823;width:1582;height:1035;visibility:visible;mso-wrap-style:square;v-text-anchor:top" coordsize="1582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" path="m1368,l,787r412,233l390,1035,497,975,833,780,1501,392r56,-58l1581,256r-1,-79l1559,115,1509,64,1446,28,1391,7,1368,xe" stroked="f">
              <v:path arrowok="t" o:connecttype="custom" o:connectlocs="1368,2823;0,3610;412,3843;390,3858;497,3798;833,3603;1501,3215;1557,3157;1581,3079;1580,3000;1559,2938;1509,2887;1446,2851;1391,2830;1368,2823" o:connectangles="0,0,0,0,0,0,0,0,0,0,0,0,0,0,0"/>
            </v:shape>
            <v:shape id="AutoShape 2750" o:spid="_x0000_s2005" style="position:absolute;left:3084;top:2820;width:1591;height:1026;visibility:visible" coordsize="1591,1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" adj="0,,0" path="m417,1022r-1,2l415,1024r1,1l418,1024r1,l418,1024r-2,l414,1023r3,l417,1022xm418,1024r,xm1505,392l821,789,431,1012r-6,3l417,1019r5,2l418,1024r1,l426,1020r26,-14l830,789,1507,396r-2,-4xm418,1024r,xm418,1024r,xm419,1020r-3,l417,1020r1,l418,1022r1,l418,1024r4,-3l419,1020xm418,1024r,xm418,1020r-1,1l417,1022r1,2l419,1022r-1,-2xm416,1020r-1,l414,1021r,1l414,1023r2,1l417,1022r-1,l416,1021r,-1xm1372,l,789r414,234l414,1022r,-1l415,1020r1,l417,1019,10,789,1373,5r-1,l1373,2r8,l1373,r-1,xm417,1021r-1,1l417,1022r,-1xm416,1021r,1l417,1021r-1,xm416,1020r,l416,1022r,-2xm416,1020r,1l417,1021r,-1l416,1020xm416,1020r,l416,1021r,-1xm417,1019r-1,1l419,1020r-2,-1xm416,1020r,xm1381,2r-8,l1374,4r-1,1l1381,7r14,4l1434,26r47,22l1527,79r35,39l1572,139r7,26l1584,193r2,31l1581,272r-14,47l1542,361r-37,31l1507,396r39,-32l1572,321r14,-48l1591,224r-2,-31l1584,163r-8,-25l1566,116,1515,64,1452,28,1397,7,1381,2xm1373,2r-1,3l1373,5r1,-1l1373,2xe" fillcolor="#231f20" stroked="f">
              <v:stroke joinstyle="round"/>
              <v:formulas/>
              <v:path arrowok="t" o:connecttype="custom" o:connectlocs="415,3845;418,3845;418,3845;417,3844;418,3845;1505,3213;425,3836;418,3845;452,3827;1505,3213;418,3845;418,3845;418,3845;417,3841;419,3843;419,3841;418,3845;417,3842;418,3845;418,3841;414,3842;414,3844;416,3843;416,3841;0,3610;414,3842;416,3841;10,3610;1373,2823;1372,2821;416,3843;417,3842;417,3842;416,3841;416,3841;417,3842;416,3841;416,3841;417,3840;416,3841;416,3841;416,3841;1374,2825;1395,2832;1527,2900;1579,2986;1581,3093;1505,3213;1572,3142;1589,3014;1566,2937;1397,2828;1372,2826;1373,2823" o:connectangles="0,0,0,0,0,0,0,0,0,0,0,0,0,0,0,0,0,0,0,0,0,0,0,0,0,0,0,0,0,0,0,0,0,0,0,0,0,0,0,0,0,0,0,0,0,0,0,0,0,0,0,0,0,0"/>
            </v:shape>
            <v:shape id="Freeform 2749" o:spid="_x0000_s2006" style="position:absolute;left:3227;top:2893;width:1362;height:874;visibility:visible;mso-wrap-style:square;v-text-anchor:top" coordsize="136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" path="m1226,l,707,272,873,1239,313r85,-67l1360,181r1,-57l1343,79,1296,32,1238,4,1226,xe" fillcolor="#69c072" stroked="f">
              <v:path arrowok="t" o:connecttype="custom" o:connectlocs="1226,2893;0,3600;272,3766;1239,3206;1324,3139;1360,3074;1361,3017;1343,2972;1296,2925;1238,2897;1226,2893" o:connectangles="0,0,0,0,0,0,0,0,0,0,0"/>
            </v:shape>
            <v:shape id="AutoShape 2748" o:spid="_x0000_s2007" style="position:absolute;left:3222;top:2890;width:1372;height:879;visibility:visible" coordsize="1372,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" adj="0,,0" path="m1231,l,709,277,878r5,-3l277,875r-1,-2l277,873,9,710,1232,5r-1,l1231,2r8,l1231,xm277,873r-1,l277,875r2,-2l277,873xm1243,313l277,873r2,l277,875r5,l1245,317r-2,-4xm1239,2r-8,l1233,4r-1,1l1234,6r8,3l1254,13r14,7l1284,27r16,9l1314,45r12,10l1338,70r13,22l1362,120r4,32l1360,189r-19,40l1303,271r-60,42l1245,317r61,-42l1345,232r20,-41l1371,152r-5,-34l1356,89,1342,67,1329,52,1302,32,1270,15,1243,4r-4,-2xm1231,2r,3l1232,5r1,-1l1231,2xe" fillcolor="#231f20" stroked="f">
              <v:stroke joinstyle="round"/>
              <v:formulas/>
              <v:path arrowok="t" o:connecttype="custom" o:connectlocs="1231,2891;0,3600;277,3769;282,3766;277,3766;276,3764;277,3764;9,3601;1232,2896;1231,2896;1231,2893;1239,2893;1231,2891;277,3764;276,3764;277,3766;279,3764;277,3764;1243,3204;277,3764;279,3764;277,3766;282,3766;1245,3208;1243,3204;1239,2893;1231,2893;1233,2895;1232,2896;1234,2897;1242,2900;1254,2904;1268,2911;1284,2918;1300,2927;1314,2936;1326,2946;1338,2961;1351,2983;1362,3011;1366,3043;1360,3080;1341,3120;1303,3162;1243,3204;1245,3208;1306,3166;1345,3123;1365,3082;1371,3043;1366,3009;1356,2980;1342,2958;1329,2943;1302,2923;1270,2906;1243,2895;1239,2893;1231,2893;1231,2896;1232,2896;1233,2895;1231,2893" o:connectangles="0,0,0,0,0,0,0,0,0,0,0,0,0,0,0,0,0,0,0,0,0,0,0,0,0,0,0,0,0,0,0,0,0,0,0,0,0,0,0,0,0,0,0,0,0,0,0,0,0,0,0,0,0,0,0,0,0,0,0,0,0,0,0"/>
            </v:shape>
            <v:shape id="Picture 2747" o:spid="_x0000_s2008" type="#_x0000_t75" style="position:absolute;left:4813;width:5394;height:4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">
              <v:imagedata r:id="rId121" o:title=""/>
            </v:shape>
            <v:shape id="Picture 2746" o:spid="_x0000_s2009" type="#_x0000_t75" style="position:absolute;left:1042;top:4676;width:124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">
              <v:imagedata r:id="rId122" o:title=""/>
            </v:shape>
            <v:shape id="Picture 2745" o:spid="_x0000_s2010" type="#_x0000_t75" style="position:absolute;top:5209;width:922;height:10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">
              <v:imagedata r:id="rId123" o:title=""/>
            </v:shape>
            <v:shape id="Freeform 2744" o:spid="_x0000_s2011" style="position:absolute;left:2573;top:3567;width:7634;height:4425;visibility:visible;mso-wrap-style:square;v-text-anchor:top" coordsize="7634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" path="m7633,l2131,3161,,4424r458,l7633,284,7633,xe" fillcolor="#a7a9ac" stroked="f">
              <v:path arrowok="t" o:connecttype="custom" o:connectlocs="7633,3568;2131,6729;0,7992;458,7992;7633,3852;7633,3568" o:connectangles="0,0,0,0,0,0"/>
            </v:shape>
            <v:shape id="AutoShape 2743" o:spid="_x0000_s2012" style="position:absolute;left:2569;top:3564;width:7638;height:4428;visibility:visible" coordsize="7638,4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" adj="0,,0" path="m2134,3162l,4427r10,l2137,3167r-3,-5xm7638,284l458,4427r10,l7638,290r,-6xm7638,l2134,3162r3,5l7638,6r,-6xm2136,3164r1,3l2136,3164xe" fillcolor="#231f20" stroked="f">
              <v:stroke joinstyle="round"/>
              <v:formulas/>
              <v:path arrowok="t" o:connecttype="custom" o:connectlocs="2134,6727;0,7992;10,7992;2137,6732;2134,6727;7638,3849;458,7992;468,7992;7638,3855;7638,3849;7638,3565;2134,6727;2137,6732;2137,6732;7638,3571;7638,3565;2136,6729;2137,6732;2137,6732;2136,6729" o:connectangles="0,0,0,0,0,0,0,0,0,0,0,0,0,0,0,0,0,0,0,0"/>
            </v:shape>
            <v:shape id="AutoShape 2742" o:spid="_x0000_s2013" style="position:absolute;left:2842;top:3705;width:7365;height:4266;visibility:visible" coordsize="7365,4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" adj="0,,0" path="m7364,r-30,17l7342,30r22,-13l7364,xm7216,86r-118,68l7105,167,7223,98r-7,-12xm6979,222r-118,69l6868,303r119,-68l6979,222xm6743,359r-118,68l6632,440r118,-68l6743,359xm6506,495r-118,69l6395,576r119,-68l6506,495xm6270,632r-119,68l6159,713r118,-68l6270,632xm6033,769r-118,68l5922,850r118,-69l6033,769xm5796,905r-118,69l5685,986r119,-68l5796,905xm5560,1042r-118,68l5449,1123r118,-68l5560,1042xm5323,1179r-118,68l5212,1260r119,-69l5323,1179xm5087,1315r-119,69l4976,1396r118,-68l5087,1315xm4850,1452r-118,68l4739,1533r118,-68l4850,1452xm4613,1589r-118,68l4502,1670r119,-69l4613,1589xm4377,1725r-118,68l4266,1806r118,-68l4377,1725xm4140,1862r-118,68l4029,1943r119,-69l4140,1862xm3904,1998r-119,69l3793,2079r118,-68l3904,1998xm3667,2135r-118,68l3556,2216r118,-68l3667,2135xm3430,2272r-118,68l3319,2353r119,-69l3430,2272xm3194,2408r-118,69l3083,2489r118,-68l3194,2408xm2957,2545r-118,68l2846,2626r119,-68l2957,2545xm2721,2682r-119,68l2610,2763r118,-69l2721,2682xm2484,2818r-118,69l2373,2899r118,-68l2484,2818xm2247,2955r-118,68l2136,3036r119,-68l2247,2955xm2011,3092r-119,68l1900,3173r118,-69l2011,3092xm1774,3228r-118,68l1663,3309r119,-68l1774,3228xm1538,3365r-119,68l1427,3446r118,-69l1538,3365xm1301,3501r-118,69l1190,3582r118,-68l1301,3501xm1064,3638r-118,68l953,3719r119,-68l1064,3638xm828,3775r-119,68l717,3856r118,-69l828,3775xm591,3911r-118,69l480,3992r118,-68l591,3911xm355,4048r-119,68l244,4129r118,-68l355,4048xm118,4185l,4253r7,13l125,4197r-7,-12xe" fillcolor="#f1f2f2" stroked="f">
              <v:stroke joinstyle="round"/>
              <v:formulas/>
              <v:path arrowok="t" o:connecttype="custom" o:connectlocs="7342,3735;7216,3791;7223,3803;6861,3996;6979,3927;6632,4145;6506,4200;6514,4213;6151,4405;6270,4337;5922,4555;5796,4610;5804,4623;5442,4815;5560,4747;5212,4965;5087,5020;5094,5033;4732,5225;4850,5157;4502,5375;4377,5430;4384,5443;4022,5635;4140,5567;3793,5784;3667,5840;3674,5853;3312,6045;3430,5977;3083,6194;2957,6250;2965,6263;2602,6455;2721,6387;2373,6604;2247,6660;2255,6673;1892,6865;2011,6797;1663,7014;1538,7070;1545,7082;1183,7275;1301,7206;953,7424;828,7480;835,7492;473,7685;591,7616;244,7834;118,7890;125,7902" o:connectangles="0,0,0,0,0,0,0,0,0,0,0,0,0,0,0,0,0,0,0,0,0,0,0,0,0,0,0,0,0,0,0,0,0,0,0,0,0,0,0,0,0,0,0,0,0,0,0,0,0,0,0,0,0"/>
            </v:shape>
            <v:shape id="Picture 2741" o:spid="_x0000_s2014" type="#_x0000_t75" style="position:absolute;left:8546;top:3559;width:432;height: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">
              <v:imagedata r:id="rId124" o:title=""/>
            </v:shape>
            <v:shape id="Freeform 2740" o:spid="_x0000_s2015" style="position:absolute;left:8427;top:3732;width:431;height:256;visibility:visible;mso-wrap-style:square;v-text-anchor:top" coordsize="43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" path="m121,l,74,307,256,430,178,121,xe" stroked="f">
              <v:path arrowok="t" o:connecttype="custom" o:connectlocs="121,3732;0,3806;307,3988;430,3910;121,3732" o:connectangles="0,0,0,0,0"/>
            </v:shape>
            <v:shape id="AutoShape 2739" o:spid="_x0000_s2016" style="position:absolute;left:8423;top:3729;width:440;height:262;visibility:visible" coordsize="440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" adj="0,,0" path="m124,l,76,312,261r9,-6l312,255,10,76,126,5r-2,l126,2,124,xm126,r-2,l127,4r-1,1l430,181,312,255r9,l440,180,126,xm126,2r-2,3l126,5r1,-1l126,2xe" fillcolor="#231f20" stroked="f">
              <v:stroke joinstyle="round"/>
              <v:formulas/>
              <v:path arrowok="t" o:connecttype="custom" o:connectlocs="124,3730;0,3806;312,3991;321,3985;312,3985;10,3806;126,3735;124,3735;126,3732;124,3730;126,3730;124,3730;127,3734;126,3735;430,3911;312,3985;321,3985;440,3910;126,3730;126,3732;124,3735;126,3735;127,3734;126,3732" o:connectangles="0,0,0,0,0,0,0,0,0,0,0,0,0,0,0,0,0,0,0,0,0,0,0,0"/>
            </v:shape>
            <v:shape id="Freeform 2738" o:spid="_x0000_s2017" style="position:absolute;left:8858;top:3910;width:2;height:99;visibility:visible;mso-wrap-style:square;v-text-anchor:top" coordsize="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" path="m,l,99e" fillcolor="#d1d3d4" stroked="f">
              <v:path arrowok="t" o:connecttype="custom" o:connectlocs="0,3910;0,4009" o:connectangles="0,0"/>
            </v:shape>
            <v:rect id="Rectangle 2737" o:spid="_x0000_s2018" style="position:absolute;left:8855;top:3910;width:5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" fillcolor="#231f20" stroked="f"/>
            <v:shape id="Freeform 2736" o:spid="_x0000_s2019" style="position:absolute;left:8735;top:3988;width:2;height:99;visibility:visible;mso-wrap-style:square;v-text-anchor:top" coordsize="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" path="m,l,99e" fillcolor="#d1d3d4" stroked="f">
              <v:path arrowok="t" o:connecttype="custom" o:connectlocs="0,3988;0,4087" o:connectangles="0,0"/>
            </v:shape>
            <v:rect id="Rectangle 2735" o:spid="_x0000_s2020" style="position:absolute;left:8732;top:3988;width:5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" fillcolor="#231f20" stroked="f"/>
            <v:shape id="Freeform 2734" o:spid="_x0000_s2021" style="position:absolute;left:8427;top:3806;width:2;height:99;visibility:visible;mso-wrap-style:square;v-text-anchor:top" coordsize="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" path="m,l,99e" fillcolor="#d1d3d4" stroked="f">
              <v:path arrowok="t" o:connecttype="custom" o:connectlocs="0,3806;0,3905" o:connectangles="0,0"/>
            </v:shape>
            <v:rect id="Rectangle 2733" o:spid="_x0000_s2022" style="position:absolute;left:8425;top:3806;width:5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" fillcolor="#231f20" stroked="f"/>
            <v:shape id="Picture 2732" o:spid="_x0000_s2023" type="#_x0000_t75" style="position:absolute;left:8546;top:3602;width:315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">
              <v:imagedata r:id="rId125" o:title=""/>
            </v:shape>
            <v:shape id="Picture 2731" o:spid="_x0000_s2024" type="#_x0000_t75" style="position:absolute;left:3966;top:3030;width:4292;height:3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">
              <v:imagedata r:id="rId126" o:title=""/>
            </v:shape>
            <v:shape id="Freeform 2730" o:spid="_x0000_s2025" style="position:absolute;left:3008;top:5505;width:76;height:278;visibility:visible;mso-wrap-style:square;v-text-anchor:top" coordsize="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" path="m76,l,,1,258r3,7l11,270r13,5l38,277r14,-2l65,270r7,-5l76,258,76,xe" stroked="f">
              <v:path arrowok="t" o:connecttype="custom" o:connectlocs="76,5506;0,5506;1,5764;4,5771;11,5776;24,5781;38,5783;52,5781;65,5776;72,5771;76,5764;76,5506" o:connectangles="0,0,0,0,0,0,0,0,0,0,0,0"/>
            </v:shape>
            <v:shape id="AutoShape 2729" o:spid="_x0000_s2026" style="position:absolute;left:3006;top:5503;width:81;height:283;visibility:visible" coordsize="81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" adj="0,,0" path="m80,l,1,,262r4,7l20,280r10,3l50,283r10,-3l63,278r-32,l22,275,8,266,5,260r,-5l2,255r3,l5,5,2,5,2,3r78,l80,xm80,5r-5,l75,260r-3,6l58,275r-9,3l63,278r13,-9l80,262,80,5xm5,255r-3,l5,255xm5,3l2,3r,2l5,5,5,3xm5,5l2,5r3,xm80,3l5,3r,2l80,5r,-2xe" fillcolor="#231f20" stroked="f">
              <v:stroke joinstyle="round"/>
              <v:formulas/>
              <v:path arrowok="t" o:connecttype="custom" o:connectlocs="80,5503;0,5504;0,5765;4,5772;20,5783;30,5786;50,5786;60,5783;63,5781;31,5781;22,5778;8,5769;5,5763;5,5758;2,5758;5,5758;5,5508;2,5508;2,5506;80,5506;80,5503;80,5508;75,5508;75,5763;72,5769;58,5778;49,5781;63,5781;76,5772;80,5765;80,5508;5,5758;2,5758;5,5758;5,5758;5,5506;2,5506;2,5508;5,5508;5,5506;5,5508;2,5508;5,5508;5,5508;80,5506;5,5506;5,5508;80,5508;80,5506" o:connectangles="0,0,0,0,0,0,0,0,0,0,0,0,0,0,0,0,0,0,0,0,0,0,0,0,0,0,0,0,0,0,0,0,0,0,0,0,0,0,0,0,0,0,0,0,0,0,0,0,0"/>
            </v:shape>
            <v:shape id="Freeform 2728" o:spid="_x0000_s2027" style="position:absolute;left:3008;top:5479;width:76;height:52;visibility:visible;mso-wrap-style:square;v-text-anchor:top" coordsize="7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" path="m38,l24,2,11,8,3,16,,26,3,36r8,8l24,50r14,2l52,50,65,44r8,-8l76,26,73,16,65,8,52,2,38,xe" stroked="f">
              <v:path arrowok="t" o:connecttype="custom" o:connectlocs="38,5480;24,5482;11,5488;3,5496;0,5506;3,5516;11,5524;24,5530;38,5532;52,5530;65,5524;73,5516;76,5506;73,5496;65,5488;52,5482;38,5480" o:connectangles="0,0,0,0,0,0,0,0,0,0,0,0,0,0,0,0,0"/>
            </v:shape>
            <v:shape id="AutoShape 2727" o:spid="_x0000_s2028" style="position:absolute;left:3005;top:5477;width:81;height:57;visibility:visible" coordsize="81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" adj="0,,0" path="m50,l30,,20,2,4,13,,20,,35r4,8l20,53r10,3l40,56r10,l60,53r3,-2l31,51,22,49,8,39,5,33,5,22,8,16,22,7,31,4r32,l60,2,50,xm65,44r-7,5l49,51r14,l68,48,65,44xm63,4l49,4r9,3l72,16r3,6l75,33r-3,6l65,44r3,4l76,43r4,-8l80,20,76,13,63,4xe" fillcolor="#231f20" stroked="f">
              <v:stroke joinstyle="round"/>
              <v:formulas/>
              <v:path arrowok="t" o:connecttype="custom" o:connectlocs="50,5478;30,5478;20,5480;4,5491;0,5498;0,5513;4,5521;20,5531;30,5534;40,5534;50,5534;60,5531;63,5529;31,5529;22,5527;8,5517;5,5511;5,5500;8,5494;22,5485;31,5482;63,5482;60,5480;50,5478;65,5522;58,5527;49,5529;63,5529;68,5526;65,5522;63,5482;49,5482;58,5485;72,5494;75,5500;75,5511;72,5517;65,5522;68,5526;76,5521;80,5513;80,5498;76,5491;63,5482" o:connectangles="0,0,0,0,0,0,0,0,0,0,0,0,0,0,0,0,0,0,0,0,0,0,0,0,0,0,0,0,0,0,0,0,0,0,0,0,0,0,0,0,0,0,0,0"/>
            </v:shape>
            <v:line id="Line 2726" o:spid="_x0000_s2029" style="position:absolute;visibility:visible" from="3046,4255" to="3046,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" strokecolor="white" strokeweight=".96167mm"/>
            <v:shape id="AutoShape 2725" o:spid="_x0000_s2030" style="position:absolute;left:3016;top:4252;width:60;height:1267;visibility:visible" coordsize="60,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" adj="0,,0" path="m,1245r,6l3,1256r11,9l22,1267r14,l44,1265r4,-3l22,1262r-6,-2l7,1253r-2,-4l5,1245r-3,l,1245xm56,2r,5l54,7r,1238l54,1249r-2,5l42,1260r-6,2l48,1262r8,-5l59,1251r,-6l56,1245r3,l58,7r-2,l54,7r4,l58,2r-2,xm,l,1245r2,l5,1245,5,5r49,l54,4r2,l56,2,,xm56,4r-2,l54,7r2,l56,4xm54,5l5,5,54,7r,-2xe" fillcolor="#231f20" stroked="f">
              <v:stroke joinstyle="round"/>
              <v:formulas/>
              <v:path arrowok="t" o:connecttype="custom" o:connectlocs="0,5497;0,5503;3,5508;14,5517;22,5519;36,5519;44,5517;48,5514;22,5514;16,5512;7,5505;5,5501;5,5497;2,5497;0,5497;56,4254;56,4259;54,4259;54,5497;54,5501;52,5506;42,5512;36,5514;48,5514;56,5509;59,5503;59,5497;56,5497;59,5497;58,4259;56,4259;54,4259;58,4259;58,4254;56,4254;0,4252;0,5497;2,5497;5,5497;5,4257;54,4257;54,4256;56,4256;56,4254;0,4252;56,4256;54,4256;54,4259;56,4259;56,4256;54,4257;5,4257;54,4259;54,4257" o:connectangles="0,0,0,0,0,0,0,0,0,0,0,0,0,0,0,0,0,0,0,0,0,0,0,0,0,0,0,0,0,0,0,0,0,0,0,0,0,0,0,0,0,0,0,0,0,0,0,0,0,0,0,0,0,0"/>
            </v:shape>
            <v:shape id="Freeform 2724" o:spid="_x0000_s2031" style="position:absolute;left:3016;top:4233;width:60;height:38;visibility:visible;mso-wrap-style:square;v-text-anchor:top" coordsize="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" path="m30,l20,2,11,5,,13,,24r10,8l19,36r10,1l39,36r9,-4l59,25r,-12l49,6,40,2,30,xe" stroked="f">
              <v:path arrowok="t" o:connecttype="custom" o:connectlocs="30,4233;20,4235;11,4238;0,4246;0,4257;10,4265;19,4269;29,4270;39,4269;48,4265;59,4258;59,4246;49,4239;40,4235;30,4233" o:connectangles="0,0,0,0,0,0,0,0,0,0,0,0,0,0,0"/>
            </v:shape>
            <v:shape id="AutoShape 2723" o:spid="_x0000_s2032" style="position:absolute;left:3017;top:4230;width:59;height:42;visibility:visible" coordsize="5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" adj="0,,0" path="m37,l23,,15,2,4,9,,15,,27r3,5l9,36r6,4l22,42r15,l44,40r4,-3l23,37,16,35,7,28,5,25r,-8l7,13,17,6,23,5r26,l45,2,37,xm50,6r-2,4l52,13r2,4l54,25r-2,4l42,35r-6,2l48,37r8,-5l59,27r,-12l56,10,50,6xm49,5l36,5r7,2l48,10,50,6,49,5xm36,5l23,5r7,l36,5xe" fillcolor="#231f20" stroked="f">
              <v:stroke joinstyle="round"/>
              <v:formulas/>
              <v:path arrowok="t" o:connecttype="custom" o:connectlocs="37,4231;23,4231;15,4233;4,4240;0,4246;0,4258;3,4263;9,4267;15,4271;22,4273;37,4273;44,4271;48,4268;23,4268;16,4266;7,4259;5,4256;5,4248;7,4244;17,4237;23,4236;49,4236;45,4233;37,4231;50,4237;48,4241;52,4244;54,4248;54,4256;52,4260;42,4266;36,4268;48,4268;56,4263;59,4258;59,4246;56,4241;50,4237;49,4236;36,4236;43,4238;48,4241;50,4237;49,4236;36,4236;23,4236;30,4236;36,4236" o:connectangles="0,0,0,0,0,0,0,0,0,0,0,0,0,0,0,0,0,0,0,0,0,0,0,0,0,0,0,0,0,0,0,0,0,0,0,0,0,0,0,0,0,0,0,0,0,0,0,0"/>
            </v:shape>
            <v:shape id="Freeform 2722" o:spid="_x0000_s2033" style="position:absolute;left:3018;top:4456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" path="m52,l46,5,37,8,18,8,9,5,3,,,4r7,6l17,12r21,l48,10,55,4,52,xe" fillcolor="#231f20" stroked="f">
              <v:path arrowok="t" o:connecttype="custom" o:connectlocs="52,4456;46,4461;37,4464;18,4464;9,4461;3,4456;0,4460;7,4466;17,4468;38,4468;48,4466;55,4460;52,4456" o:connectangles="0,0,0,0,0,0,0,0,0,0,0,0,0"/>
            </v:shape>
            <v:shape id="Picture 2721" o:spid="_x0000_s2034" type="#_x0000_t75" style="position:absolute;left:5592;top:2352;width:370;height: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">
              <v:imagedata r:id="rId127" o:title=""/>
            </v:shape>
            <v:shape id="Picture 2720" o:spid="_x0000_s2035" type="#_x0000_t75" style="position:absolute;left:3048;top:5627;width:14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">
              <v:imagedata r:id="rId128" o:title=""/>
            </v:shape>
            <v:shape id="Freeform 2719" o:spid="_x0000_s2036" style="position:absolute;left:2556;top:5670;width:480;height:463;visibility:visible;mso-wrap-style:square;v-text-anchor:top" coordsize="48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" path="m341,l,193,,379r143,83l480,270,341,193,341,xe" stroked="f">
              <v:path arrowok="t" o:connecttype="custom" o:connectlocs="341,5671;0,5864;0,6050;143,6133;480,5941;341,5864;341,5671" o:connectangles="0,0,0,0,0,0,0"/>
            </v:shape>
            <v:shape id="AutoShape 2718" o:spid="_x0000_s2037" style="position:absolute;left:2554;top:5666;width:487;height:470;visibility:visible" coordsize="487,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" adj="0,,0" path="m345,l,197,,385r145,85l155,464r-10,l5,382,5,200r-1,l3,198r4,l340,9r5,l345,xm345,9r-5,l340,200r137,75l145,464r10,l487,275,345,197,345,9xm5,198r-2,l4,200r1,l5,198xm5,200r-1,l5,200xm7,198r-2,l5,200r2,-2xe" fillcolor="#231f20" stroked="f">
              <v:stroke joinstyle="round"/>
              <v:formulas/>
              <v:path arrowok="t" o:connecttype="custom" o:connectlocs="345,5666;0,5863;0,6051;145,6136;155,6130;145,6130;5,6048;5,5866;4,5866;3,5864;7,5864;340,5675;345,5675;345,5666;345,5675;340,5675;340,5866;477,5941;145,6130;155,6130;487,5941;345,5863;345,5675;5,5864;3,5864;4,5866;5,5866;5,5864;5,5866;4,5866;5,5866;5,5866;7,5864;5,5864;5,5866;7,5864" o:connectangles="0,0,0,0,0,0,0,0,0,0,0,0,0,0,0,0,0,0,0,0,0,0,0,0,0,0,0,0,0,0,0,0,0,0,0,0"/>
            </v:shape>
            <v:shape id="Freeform 2717" o:spid="_x0000_s2038" style="position:absolute;left:2556;top:5864;width:341;height:186;visibility:visible;mso-wrap-style:square;v-text-anchor:top" coordsize="34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" path="m340,l,186e" stroked="f">
              <v:path arrowok="t" o:connecttype="custom" o:connectlocs="340,5864;0,6050" o:connectangles="0,0"/>
            </v:shape>
            <v:shape id="Freeform 2716" o:spid="_x0000_s2039" style="position:absolute;left:2555;top:5862;width:343;height:190;visibility:visible;mso-wrap-style:square;v-text-anchor:top" coordsize="34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" path="m340,l,186r3,4l343,4,340,xe" fillcolor="#231f20" stroked="f">
              <v:path arrowok="t" o:connecttype="custom" o:connectlocs="340,5862;0,6048;3,6052;343,5866;340,5862" o:connectangles="0,0,0,0,0"/>
            </v:shape>
            <v:line id="Line 2715" o:spid="_x0000_s2040" style="position:absolute;visibility:visible" from="2556,6051" to="2556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" strokecolor="white" strokeweight="0"/>
            <v:line id="Line 2714" o:spid="_x0000_s2041" style="position:absolute;visibility:visible" from="2557,6051" to="2557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" strokecolor="#231f20" strokeweight=".08608mm"/>
            <v:line id="Line 2713" o:spid="_x0000_s2042" style="position:absolute;visibility:visible" from="2698,6131" to="2698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" strokecolor="white" strokeweight="0"/>
            <v:line id="Line 2712" o:spid="_x0000_s2043" style="position:absolute;visibility:visible" from="2698,6131" to="2698,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" strokecolor="#231f20" strokeweight=".08608mm"/>
            <v:shape id="Freeform 2711" o:spid="_x0000_s2044" style="position:absolute;left:3033;top:5942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" path="m,l,126e" stroked="f">
              <v:path arrowok="t" o:connecttype="custom" o:connectlocs="0,5942;0,6068" o:connectangles="0,0"/>
            </v:shape>
            <v:rect id="Rectangle 2710" o:spid="_x0000_s2045" style="position:absolute;left:3031;top:5942;width:5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" fillcolor="#231f20" stroked="f"/>
            <v:shape id="Freeform 2709" o:spid="_x0000_s2046" style="position:absolute;left:2555;top:5720;width:341;height:287;visibility:visible;mso-wrap-style:square;v-text-anchor:top" coordsize="34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" path="m341,l1,191,341,100,,287,,240,341,55,341,xe" stroked="f">
              <v:path arrowok="t" o:connecttype="custom" o:connectlocs="341,5721;1,5912;341,5821;0,6008;0,5961;341,5776;341,5721" o:connectangles="0,0,0,0,0,0,0"/>
            </v:shape>
            <v:shape id="Freeform 2708" o:spid="_x0000_s2047" style="position:absolute;left:2553;top:5716;width:346;height:296;visibility:visible;mso-wrap-style:square;v-text-anchor:top" coordsize="34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" path="m346,l3,193r2,4l341,8r,50l,242r,53l345,106r-3,-5l5,287r,-42l346,61,346,xe" fillcolor="#231f20" stroked="f">
              <v:path arrowok="t" o:connecttype="custom" o:connectlocs="346,5717;3,5910;5,5914;341,5725;341,5775;0,5959;0,6012;345,5823;342,5818;5,6004;5,5962;346,5778;346,5717" o:connectangles="0,0,0,0,0,0,0,0,0,0,0,0,0"/>
            </v:shape>
            <v:shape id="Picture 2707" o:spid="_x0000_s2048" type="#_x0000_t75" style="position:absolute;left:950;top:6809;width:146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">
              <v:imagedata r:id="rId129" o:title=""/>
            </v:shape>
            <v:shape id="Freeform 2706" o:spid="_x0000_s2049" style="position:absolute;left:458;top:6852;width:480;height:463;visibility:visible;mso-wrap-style:square;v-text-anchor:top" coordsize="48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" path="m340,l,194,,380r142,83l479,271,340,194,340,xe" stroked="f">
              <v:path arrowok="t" o:connecttype="custom" o:connectlocs="340,6852;0,7046;0,7232;142,7315;479,7123;340,7046;340,6852" o:connectangles="0,0,0,0,0,0,0"/>
            </v:shape>
            <v:shape id="AutoShape 2705" o:spid="_x0000_s2050" style="position:absolute;left:456;top:6848;width:487;height:470;visibility:visible" coordsize="487,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" adj="0,,0" path="m345,l,197,,385r145,84l155,464r-10,l5,382,5,200r-1,l3,198r5,l340,9r5,l345,xm345,9r-5,l340,199r137,76l145,464r10,l487,275,345,197,345,9xm5,198r-2,l4,200r1,-1l5,198xm5,199r-1,1l5,200r,-1xm8,198r-3,l5,199r3,-1xe" fillcolor="#231f20" stroked="f">
              <v:stroke joinstyle="round"/>
              <v:formulas/>
              <v:path arrowok="t" o:connecttype="custom" o:connectlocs="345,6848;0,7045;0,7233;145,7317;155,7312;145,7312;5,7230;5,7048;4,7048;3,7046;8,7046;340,6857;345,6857;345,6848;345,6857;340,6857;340,7047;477,7123;145,7312;155,7312;487,7123;345,7045;345,6857;5,7046;3,7046;4,7048;5,7047;5,7046;5,7047;4,7048;5,7048;5,7047;8,7046;5,7046;5,7047;8,7046" o:connectangles="0,0,0,0,0,0,0,0,0,0,0,0,0,0,0,0,0,0,0,0,0,0,0,0,0,0,0,0,0,0,0,0,0,0,0,0"/>
            </v:shape>
            <v:shape id="Freeform 2704" o:spid="_x0000_s2051" style="position:absolute;left:458;top:7045;width:341;height:186;visibility:visible;mso-wrap-style:square;v-text-anchor:top" coordsize="34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" path="m340,l,186e" stroked="f">
              <v:path arrowok="t" o:connecttype="custom" o:connectlocs="340,7046;0,7232" o:connectangles="0,0"/>
            </v:shape>
            <v:shape id="Freeform 2703" o:spid="_x0000_s2052" style="position:absolute;left:457;top:7043;width:343;height:190;visibility:visible;mso-wrap-style:square;v-text-anchor:top" coordsize="34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" path="m341,l,186r3,4l343,4,341,xe" fillcolor="#231f20" stroked="f">
              <v:path arrowok="t" o:connecttype="custom" o:connectlocs="341,7044;0,7230;3,7234;343,7048;341,7044" o:connectangles="0,0,0,0,0"/>
            </v:shape>
            <v:line id="Line 2702" o:spid="_x0000_s2053" style="position:absolute;visibility:visible" from="459,7233" to="459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" strokecolor="white" strokeweight="0"/>
            <v:line id="Line 2701" o:spid="_x0000_s2054" style="position:absolute;visibility:visible" from="459,7233" to="459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" strokecolor="#231f20" strokeweight=".08608mm"/>
            <v:line id="Line 2700" o:spid="_x0000_s2055" style="position:absolute;visibility:visible" from="600,7313" to="600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" strokecolor="white" strokeweight="0"/>
            <v:line id="Line 2699" o:spid="_x0000_s2056" style="position:absolute;visibility:visible" from="600,7313" to="600,7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" strokecolor="#231f20" strokeweight=".08608mm"/>
            <v:shape id="Freeform 2698" o:spid="_x0000_s2057" style="position:absolute;left:935;top:7124;width:2;height:126;visibility:visible;mso-wrap-style:square;v-text-anchor:top" coordsize="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" path="m,l,126e" stroked="f">
              <v:path arrowok="t" o:connecttype="custom" o:connectlocs="0,7124;0,7250" o:connectangles="0,0"/>
            </v:shape>
            <v:rect id="Rectangle 2697" o:spid="_x0000_s2058" style="position:absolute;left:933;top:7124;width:5;height: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" fillcolor="#231f20" stroked="f"/>
            <v:shape id="Freeform 2696" o:spid="_x0000_s2059" style="position:absolute;left:457;top:6902;width:341;height:287;visibility:visible;mso-wrap-style:square;v-text-anchor:top" coordsize="34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" path="m341,l1,191,341,99,,286,,239,341,55,341,xe" stroked="f">
              <v:path arrowok="t" o:connecttype="custom" o:connectlocs="341,6903;1,7094;341,7002;0,7189;0,7142;341,6958;341,6903" o:connectangles="0,0,0,0,0,0,0"/>
            </v:shape>
            <v:shape id="Freeform 2695" o:spid="_x0000_s2060" style="position:absolute;left:455;top:6898;width:346;height:296;visibility:visible;mso-wrap-style:square;v-text-anchor:top" coordsize="34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" path="m346,l3,193r3,5l341,9r,49l,243r,53l345,106r-2,-4l5,287r,-41l346,61,346,xe" fillcolor="#231f20" stroked="f">
              <v:path arrowok="t" o:connecttype="custom" o:connectlocs="346,6898;3,7091;6,7096;341,6907;341,6956;0,7141;0,7194;345,7004;343,7000;5,7185;5,7144;346,6959;346,6898" o:connectangles="0,0,0,0,0,0,0,0,0,0,0,0,0"/>
            </v:shape>
            <v:shape id="Freeform 2694" o:spid="_x0000_s2061" style="position:absolute;left:8817;top:2142;width:76;height:278;visibility:visible;mso-wrap-style:square;v-text-anchor:top" coordsize="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" path="m76,l,,1,258r3,7l11,270r13,5l38,277r14,-2l65,270r7,-5l76,258,76,xe" stroked="f">
              <v:path arrowok="t" o:connecttype="custom" o:connectlocs="76,2143;0,2143;1,2401;4,2408;11,2413;24,2418;38,2420;52,2418;65,2413;72,2408;76,2401;76,2143" o:connectangles="0,0,0,0,0,0,0,0,0,0,0,0"/>
            </v:shape>
            <v:shape id="AutoShape 2693" o:spid="_x0000_s2062" style="position:absolute;left:8815;top:2140;width:81;height:283;visibility:visible" coordsize="81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" adj="0,,0" path="m80,l,1,,262r4,7l20,280r10,3l50,283r10,-3l63,278r-32,l22,275,8,266,5,260r,-5l2,255r3,l5,5,3,5,2,3r78,l80,xm80,5r-5,l75,260r-3,6l58,275r-9,3l63,278r13,-9l80,262,80,5xm5,255r-3,l5,255xm5,3l2,3,3,5r2,l5,3xm5,5l3,5r2,xm80,3l5,3r,2l80,5r,-2xe" fillcolor="#231f20" stroked="f">
              <v:stroke joinstyle="round"/>
              <v:formulas/>
              <v:path arrowok="t" o:connecttype="custom" o:connectlocs="80,2140;0,2141;0,2402;4,2409;20,2420;30,2423;50,2423;60,2420;63,2418;31,2418;22,2415;8,2406;5,2400;5,2395;2,2395;5,2395;5,2145;3,2145;2,2143;80,2143;80,2140;80,2145;75,2145;75,2400;72,2406;58,2415;49,2418;63,2418;76,2409;80,2402;80,2145;5,2395;2,2395;5,2395;5,2395;5,2143;2,2143;3,2145;5,2145;5,2143;5,2145;3,2145;5,2145;5,2145;80,2143;5,2143;5,2145;80,2145;80,2143" o:connectangles="0,0,0,0,0,0,0,0,0,0,0,0,0,0,0,0,0,0,0,0,0,0,0,0,0,0,0,0,0,0,0,0,0,0,0,0,0,0,0,0,0,0,0,0,0,0,0,0,0"/>
            </v:shape>
            <v:shape id="Freeform 2692" o:spid="_x0000_s2063" style="position:absolute;left:8817;top:2116;width:76;height:52;visibility:visible;mso-wrap-style:square;v-text-anchor:top" coordsize="7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" path="m38,l24,2,11,7,3,16,,26r3,9l11,44r13,6l38,52,52,50,65,44r8,-9l76,26,73,16,65,7,52,2,38,xe" stroked="f">
              <v:path arrowok="t" o:connecttype="custom" o:connectlocs="38,2117;24,2119;11,2124;3,2133;0,2143;3,2152;11,2161;24,2167;38,2169;52,2167;65,2161;73,2152;76,2143;73,2133;65,2124;52,2119;38,2117" o:connectangles="0,0,0,0,0,0,0,0,0,0,0,0,0,0,0,0,0"/>
            </v:shape>
            <v:shape id="AutoShape 2691" o:spid="_x0000_s2064" style="position:absolute;left:8815;top:2114;width:81;height:57;visibility:visible" coordsize="81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" adj="0,,0" path="m50,l30,,20,3,4,14,,21,,36r4,8l20,54r10,3l40,57r10,l60,54r3,-2l31,52,22,50,8,40,5,34,5,23,8,17,22,8,31,5r32,l60,3,50,xm65,45r-7,5l49,52r14,l68,49,65,45xm63,5l49,5r9,3l72,17r3,6l75,34r-3,6l65,45r3,4l76,44r4,-8l80,21,76,14,63,5xe" fillcolor="#231f20" stroked="f">
              <v:stroke joinstyle="round"/>
              <v:formulas/>
              <v:path arrowok="t" o:connecttype="custom" o:connectlocs="50,2114;30,2114;20,2117;4,2128;0,2135;0,2150;4,2158;20,2168;30,2171;40,2171;50,2171;60,2168;63,2166;31,2166;22,2164;8,2154;5,2148;5,2137;8,2131;22,2122;31,2119;63,2119;60,2117;50,2114;65,2159;58,2164;49,2166;63,2166;68,2163;65,2159;63,2119;49,2119;58,2122;72,2131;75,2137;75,2148;72,2154;65,2159;68,2163;76,2158;80,2150;80,2135;76,2128;63,2119" o:connectangles="0,0,0,0,0,0,0,0,0,0,0,0,0,0,0,0,0,0,0,0,0,0,0,0,0,0,0,0,0,0,0,0,0,0,0,0,0,0,0,0,0,0,0,0"/>
            </v:shape>
            <v:line id="Line 2690" o:spid="_x0000_s2065" style="position:absolute;visibility:visible" from="8855,892" to="8855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" strokecolor="white" strokeweight=".96167mm"/>
            <v:shape id="AutoShape 2689" o:spid="_x0000_s2066" style="position:absolute;left:8825;top:889;width:60;height:1267;visibility:visible" coordsize="60,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" adj="0,,0" path="m,1245r,6l3,1256r11,9l22,1267r14,l44,1265r4,-3l23,1262r-7,-2l7,1253r-2,-4l5,1245r-5,xm56,2r,5l54,7r,1238l54,1249r-2,4l42,1260r-6,2l48,1262r8,-5l59,1251,58,7r-2,l54,7r4,l58,2r-2,xm,l,1245r2,l5,1245,5,5r49,l54,4r2,l56,2,,xm56,4r-2,l54,7r2,l56,4xm54,5l5,5,54,7r,-2xe" fillcolor="#231f20" stroked="f">
              <v:stroke joinstyle="round"/>
              <v:formulas/>
              <v:path arrowok="t" o:connecttype="custom" o:connectlocs="0,2134;0,2140;3,2145;14,2154;22,2156;36,2156;44,2154;48,2151;23,2151;16,2149;7,2142;5,2138;5,2134;0,2134;56,891;56,896;54,896;54,2134;54,2138;52,2142;42,2149;36,2151;48,2151;56,2146;59,2140;58,896;56,896;54,896;58,896;58,891;56,891;0,889;0,2134;2,2134;5,2134;5,894;54,894;54,893;56,893;56,891;0,889;56,893;54,893;54,896;56,896;56,893;54,894;5,894;54,896;54,894" o:connectangles="0,0,0,0,0,0,0,0,0,0,0,0,0,0,0,0,0,0,0,0,0,0,0,0,0,0,0,0,0,0,0,0,0,0,0,0,0,0,0,0,0,0,0,0,0,0,0,0,0,0"/>
            </v:shape>
            <v:shape id="Freeform 2688" o:spid="_x0000_s2067" style="position:absolute;left:8825;top:870;width:60;height:38;visibility:visible;mso-wrap-style:square;v-text-anchor:top" coordsize="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" path="m30,l20,1,11,5,,13,,24r10,8l19,36r10,1l39,36r9,-4l59,25r,-12l49,6,40,2,30,xe" stroked="f">
              <v:path arrowok="t" o:connecttype="custom" o:connectlocs="30,870;20,871;11,875;0,883;0,894;10,902;19,906;29,907;39,906;48,902;59,895;59,883;49,876;40,872;30,870" o:connectangles="0,0,0,0,0,0,0,0,0,0,0,0,0,0,0"/>
            </v:shape>
            <v:shape id="AutoShape 2687" o:spid="_x0000_s2068" style="position:absolute;left:8826;top:867;width:59;height:42;visibility:visible" coordsize="5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" adj="0,,0" path="m37,l23,,15,2,4,9,,15,,27r3,5l15,40r7,2l37,42r7,-2l48,37r-25,l16,35,7,28,5,25r,-8l7,13,17,6,23,5r26,l45,2,37,xm50,6r-2,4l52,13r2,4l54,25r-2,4l42,35r-6,2l48,37r8,-5l59,27r,-12l56,10,50,6xm49,5l36,5r7,1l48,10,50,6,49,5xe" fillcolor="#231f20" stroked="f">
              <v:stroke joinstyle="round"/>
              <v:formulas/>
              <v:path arrowok="t" o:connecttype="custom" o:connectlocs="37,868;23,868;15,870;4,877;0,883;0,895;3,900;15,908;22,910;37,910;44,908;48,905;23,905;16,903;7,896;5,893;5,885;7,881;17,874;23,873;49,873;45,870;37,868;50,874;48,878;52,881;54,885;54,893;52,897;42,903;36,905;48,905;56,900;59,895;59,883;56,878;50,874;49,873;36,873;43,874;48,878;50,874;49,873" o:connectangles="0,0,0,0,0,0,0,0,0,0,0,0,0,0,0,0,0,0,0,0,0,0,0,0,0,0,0,0,0,0,0,0,0,0,0,0,0,0,0,0,0,0,0"/>
            </v:shape>
            <v:shape id="Freeform 2686" o:spid="_x0000_s2069" style="position:absolute;left:8827;top:1093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" path="m52,l46,5,37,8,18,8,9,5,3,,,4r7,6l17,12r21,l48,10,55,4,52,xe" fillcolor="#231f20" stroked="f">
              <v:path arrowok="t" o:connecttype="custom" o:connectlocs="52,1093;46,1098;37,1101;18,1101;9,1098;3,1093;0,1097;7,1103;17,1105;38,1105;48,1103;55,1097;52,1093" o:connectangles="0,0,0,0,0,0,0,0,0,0,0,0,0"/>
            </v:shape>
            <v:shape id="Freeform 2685" o:spid="_x0000_s2070" style="position:absolute;left:5565;top:6553;width:3623;height:1439;visibility:visible;mso-wrap-style:square;v-text-anchor:top" coordsize="36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" path="m2520,l,1438r1902,l3622,496,2520,xe" stroked="f">
              <v:path arrowok="t" o:connecttype="custom" o:connectlocs="2520,6554;0,7992;1902,7992;3622,7050;2520,6554" o:connectangles="0,0,0,0,0"/>
            </v:shape>
            <v:shape id="AutoShape 2684" o:spid="_x0000_s2071" style="position:absolute;left:5560;top:6551;width:3633;height:1441;visibility:visible" coordsize="3633,14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" adj="0,,0" path="m2525,l,1441r10,l2525,6r12,l2525,xm2537,6r-12,l3621,499,1902,1441r10,l3632,498,2537,6xe" fillcolor="#231f20" stroked="f">
              <v:stroke joinstyle="round"/>
              <v:formulas/>
              <v:path arrowok="t" o:connecttype="custom" o:connectlocs="2525,6551;0,7992;10,7992;2525,6557;2537,6557;2525,6551;2537,6557;2525,6557;3621,7050;1902,7992;1912,7992;3632,7049;2537,6557" o:connectangles="0,0,0,0,0,0,0,0,0,0,0,0,0"/>
            </v:shape>
            <v:shape id="Freeform 2683" o:spid="_x0000_s2072" style="position:absolute;left:308;top:6062;width:3778;height:1930;visibility:visible;mso-wrap-style:square;v-text-anchor:top" coordsize="3778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" path="m3343,l,1929r880,l3778,254,3343,xe" fillcolor="#e6e7e8" stroked="f">
              <v:path arrowok="t" o:connecttype="custom" o:connectlocs="3343,6063;0,7992;880,7992;3778,6317;3343,6063" o:connectangles="0,0,0,0,0"/>
            </v:shape>
            <v:shape id="AutoShape 2682" o:spid="_x0000_s2073" style="position:absolute;left:304;top:6060;width:3788;height:1932;visibility:visible" coordsize="3788,19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" adj="0,,0" path="m3348,l,1932r10,l3348,6r9,l3348,xm3357,6r-9,l3778,257,880,1932r10,l3788,257,3357,6xe" fillcolor="#231f20" stroked="f">
              <v:stroke joinstyle="round"/>
              <v:formulas/>
              <v:path arrowok="t" o:connecttype="custom" o:connectlocs="3348,6060;0,7992;10,7992;3348,6066;3357,6066;3348,6060;3357,6066;3348,6066;3778,6317;880,7992;890,7992;3788,6317;3357,6066" o:connectangles="0,0,0,0,0,0,0,0,0,0,0,0,0"/>
            </v:shape>
            <v:shape id="Freeform 2681" o:spid="_x0000_s2074" style="position:absolute;left:386;top:6107;width:3624;height:1885;visibility:visible;mso-wrap-style:square;v-text-anchor:top" coordsize="3624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" path="m3266,l,1884r725,l3624,209,3266,xe" fillcolor="#69c072" stroked="f">
              <v:path arrowok="t" o:connecttype="custom" o:connectlocs="3266,6108;0,7992;725,7992;3624,6317;3266,6108" o:connectangles="0,0,0,0,0"/>
            </v:shape>
            <v:shape id="AutoShape 2680" o:spid="_x0000_s2075" style="position:absolute;left:381;top:6104;width:3634;height:1888;visibility:visible" coordsize="3634,1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" adj="0,,0" path="m3270,l,1887r9,l3270,5r9,l3270,xm3279,5r-9,l3623,212,724,1887r10,l3633,212,3279,5xe" fillcolor="#231f20" stroked="f">
              <v:stroke joinstyle="round"/>
              <v:formulas/>
              <v:path arrowok="t" o:connecttype="custom" o:connectlocs="3270,6105;0,7992;9,7992;3270,6110;3279,6110;3270,6105;3279,6110;3270,6110;3623,6317;724,7992;734,7992;3633,6317;3279,6110" o:connectangles="0,0,0,0,0,0,0,0,0,0,0,0,0"/>
            </v:shape>
            <v:shape id="Picture 2679" o:spid="_x0000_s2076" type="#_x0000_t75" style="position:absolute;left:2848;top:5289;width:920;height:1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">
              <v:imagedata r:id="rId130" o:title=""/>
            </v:shape>
            <v:shape id="Freeform 2678" o:spid="_x0000_s2077" style="position:absolute;left:3846;top:6399;width:494;height:409;visibility:visible;mso-wrap-style:square;v-text-anchor:top" coordsize="49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" path="m489,l154,187r,40l,315r154,93l493,212,489,xe" stroked="f">
              <v:path arrowok="t" o:connecttype="custom" o:connectlocs="489,6399;154,6586;154,6626;0,6714;154,6807;493,6611;489,6399" o:connectangles="0,0,0,0,0,0,0"/>
            </v:shape>
            <v:shape id="Freeform 2677" o:spid="_x0000_s2078" style="position:absolute;left:3841;top:6396;width:500;height:414;visibility:visible;mso-wrap-style:square;v-text-anchor:top" coordsize="50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" path="m493,l156,188r1,40l,317r159,96l499,216r-2,-4l159,408,9,317,162,231r-1,-40l496,4,493,xe" fillcolor="#231f20" stroked="f">
              <v:path arrowok="t" o:connecttype="custom" o:connectlocs="493,6397;156,6585;157,6625;0,6714;159,6810;499,6613;497,6609;159,6805;9,6714;162,6628;161,6588;496,6401;493,6397" o:connectangles="0,0,0,0,0,0,0,0,0,0,0,0,0"/>
            </v:shape>
            <v:shape id="AutoShape 2676" o:spid="_x0000_s2079" style="position:absolute;left:3998;top:6396;width:344;height:529;visibility:visible" coordsize="344,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" adj="0,,0" path="m336,1l2,188,,191,,529r5,l5,192r,-1l338,5r5,l343,3r-6,l336,1xm343,5r-4,l338,335r5,l343,5xm339,5r-1,l339,5xm338,5r,l339,5r-1,xm339,5r-1,l339,5xm339,5r,xm339,5r,xm343,5r-4,l343,5xm336,1r,l337,3,336,1xm339,r-3,1l337,3r6,l343,2,341,r-2,xe" fillcolor="#231f20" stroked="f">
              <v:stroke joinstyle="round"/>
              <v:formulas/>
              <v:path arrowok="t" o:connecttype="custom" o:connectlocs="336,6397;2,6584;0,6587;0,6925;5,6925;5,6588;5,6587;338,6401;338,6401;343,6401;343,6399;337,6399;336,6397;336,6397;343,6401;339,6401;338,6731;343,6731;343,6401;339,6401;338,6401;338,6401;339,6401;338,6401;338,6401;339,6401;338,6401;339,6401;338,6401;339,6401;339,6401;339,6401;339,6401;339,6401;339,6401;339,6401;339,6401;339,6401;339,6401;343,6401;339,6401;339,6401;343,6401;343,6401;336,6397;336,6397;337,6399;336,6397;339,6396;336,6397;337,6399;343,6399;343,6398;341,6396;339,6396" o:connectangles="0,0,0,0,0,0,0,0,0,0,0,0,0,0,0,0,0,0,0,0,0,0,0,0,0,0,0,0,0,0,0,0,0,0,0,0,0,0,0,0,0,0,0,0,0,0,0,0,0,0,0,0,0,0,0"/>
            </v:shape>
            <v:rect id="Rectangle 2675" o:spid="_x0000_s2080" style="position:absolute;left:3857;top:6719;width:5;height: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" fillcolor="#231f20" stroked="f"/>
            <v:shape id="Picture 2674" o:spid="_x0000_s2081" type="#_x0000_t75" style="position:absolute;left:3998;top:6438;width:344;height: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">
              <v:imagedata r:id="rId131" o:title=""/>
            </v:shape>
            <v:shape id="Freeform 2673" o:spid="_x0000_s2082" style="position:absolute;left:3733;top:6763;width:142;height:269;visibility:visible;mso-wrap-style:square;v-text-anchor:top" coordsize="14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" path="m1,l,238r71,30l98,266r23,-9l135,249r6,-10l142,1,1,xe" stroked="f">
              <v:path arrowok="t" o:connecttype="custom" o:connectlocs="1,6764;0,7002;71,7032;98,7030;121,7021;135,7013;141,7003;142,6765;1,6764" o:connectangles="0,0,0,0,0,0,0,0,0"/>
            </v:shape>
            <v:shape id="Picture 2672" o:spid="_x0000_s2083" type="#_x0000_t75" style="position:absolute;left:1764;top:5885;width:921;height:21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">
              <v:imagedata r:id="rId132" o:title=""/>
            </v:shape>
            <v:shape id="AutoShape 2671" o:spid="_x0000_s2084" style="position:absolute;left:3731;top:6761;width:146;height:274;visibility:visible" coordsize="146,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" adj="0,,0" path="m,231r,12l8,254r14,8l33,267r13,4l59,273r14,1l87,273r13,-2l106,269r-33,l60,268,47,266,35,263,24,258,11,250,5,241r,-10l,231xm146,3l5,3r,2l141,6r,226l144,232r-3,l141,241r-6,9l122,258r-11,5l99,266r-13,2l73,269r33,l113,267r11,-5l138,254r8,-11l146,3xm141,232r,xm141,232r,l144,232r-3,xm,l,231r3,l5,231,5,5,2,5,3,3r143,l146,1,,xm5,3l3,3,2,5r3,l5,3xe" fillcolor="#231f20" stroked="f">
              <v:stroke joinstyle="round"/>
              <v:formulas/>
              <v:path arrowok="t" o:connecttype="custom" o:connectlocs="0,6992;0,7004;8,7015;22,7023;33,7028;46,7032;59,7034;73,7035;87,7034;100,7032;106,7030;73,7030;60,7029;47,7027;35,7024;24,7019;11,7011;5,7002;5,6992;0,6992;146,6764;5,6764;5,6766;141,6767;141,6993;144,6993;141,6993;141,7002;135,7011;122,7019;111,7024;99,7027;86,7029;73,7030;106,7030;113,7028;124,7023;138,7015;146,7004;146,6764;141,6993;141,6993;141,6993;141,6993;141,6993;141,6993;144,6993;141,6993;0,6761;0,6992;3,6992;5,6992;5,6766;2,6766;3,6764;146,6764;146,6762;0,6761;5,6764;3,6764;2,6766;5,6766;5,6764" o:connectangles="0,0,0,0,0,0,0,0,0,0,0,0,0,0,0,0,0,0,0,0,0,0,0,0,0,0,0,0,0,0,0,0,0,0,0,0,0,0,0,0,0,0,0,0,0,0,0,0,0,0,0,0,0,0,0,0,0,0,0,0,0,0,0"/>
            </v:shape>
            <v:shape id="Freeform 2670" o:spid="_x0000_s2085" style="position:absolute;left:3733;top:6723;width:142;height:81;visibility:visible;mso-wrap-style:square;v-text-anchor:top" coordsize="14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" path="m70,l44,3,20,12,5,25,,40,5,55,20,69r24,8l70,80,97,77r23,-8l135,55r6,-15l135,25,120,12,97,3,70,xe" stroked="f">
              <v:path arrowok="t" o:connecttype="custom" o:connectlocs="70,6724;44,6727;20,6736;5,6749;0,6764;5,6779;20,6793;44,6801;70,6804;97,6801;120,6793;135,6779;141,6764;135,6749;120,6736;97,6727;70,6724" o:connectangles="0,0,0,0,0,0,0,0,0,0,0,0,0,0,0,0,0"/>
            </v:shape>
            <v:shape id="AutoShape 2669" o:spid="_x0000_s2086" style="position:absolute;left:3731;top:6721;width:146;height:86;visibility:visible" coordsize="14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" adj="0,,0" path="m73,l59,,46,3,33,6,22,12,8,20,,31,,54,8,65r14,8l33,78r13,4l59,84r14,1l87,84r13,-2l106,80r-33,l60,79,47,77,35,74,24,69,11,61,5,51,5,33,11,23,24,16,35,11,47,7,60,5,73,4r33,l100,3,87,,73,xm122,69r-11,5l99,77,86,79,73,80r33,l113,78r11,-5l122,69xm106,4l73,4,86,5,99,7r12,4l122,16r13,7l141,33r,18l135,61r-13,8l124,73r14,-8l146,54r,-23l138,20,124,12,113,6,106,4xe" fillcolor="#231f20" stroked="f">
              <v:stroke joinstyle="round"/>
              <v:formulas/>
              <v:path arrowok="t" o:connecttype="custom" o:connectlocs="73,6722;59,6722;46,6725;33,6728;22,6734;8,6742;0,6753;0,6776;8,6787;22,6795;33,6800;46,6804;59,6806;73,6807;87,6806;100,6804;106,6802;73,6802;60,6801;47,6799;35,6796;24,6791;11,6783;5,6773;5,6755;11,6745;24,6738;35,6733;47,6729;60,6727;73,6726;106,6726;100,6725;87,6722;73,6722;122,6791;111,6796;99,6799;86,6801;73,6802;106,6802;113,6800;124,6795;122,6791;106,6726;73,6726;86,6727;99,6729;111,6733;122,6738;135,6745;141,6755;141,6773;135,6783;122,6791;124,6795;138,6787;146,6776;146,6753;138,6742;124,6734;113,6728;106,6726" o:connectangles="0,0,0,0,0,0,0,0,0,0,0,0,0,0,0,0,0,0,0,0,0,0,0,0,0,0,0,0,0,0,0,0,0,0,0,0,0,0,0,0,0,0,0,0,0,0,0,0,0,0,0,0,0,0,0,0,0,0,0,0,0,0,0"/>
            </v:shape>
            <v:shape id="Freeform 2668" o:spid="_x0000_s2087" style="position:absolute;left:3733;top:6723;width:141;height:81;visibility:visible;mso-wrap-style:square;v-text-anchor:top" coordsize="14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" path="m70,l9,20,,40,2,50,70,80,97,77,140,36r-3,-9l130,19,120,11,97,3,70,xe" stroked="f">
              <v:path arrowok="t" o:connecttype="custom" o:connectlocs="70,6724;9,6744;0,6764;2,6774;70,6804;97,6801;140,6760;137,6751;130,6743;120,6735;97,6727;70,6724" o:connectangles="0,0,0,0,0,0,0,0,0,0,0,0"/>
            </v:shape>
            <v:shape id="AutoShape 2667" o:spid="_x0000_s2088" style="position:absolute;left:3731;top:6721;width:146;height:86;visibility:visible" coordsize="14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" adj="0,,0" path="m73,l59,1,46,3,33,7,22,12,8,20,,31,,48r1,3l6,62r7,6l22,73r11,6l46,82r13,3l73,85r14,l100,82r6,-1l73,81,60,80,47,78,35,74,24,69,16,64,10,58,6,49,5,47,5,34,11,24,24,17,35,12,47,8,60,6,73,5r33,l100,3,87,1,73,xm122,69r-11,5l99,78,86,80,73,81r33,l113,79r11,-6l122,69xm106,5l73,5,86,6,99,8r12,4l122,17r13,7l141,34r,9l141,48r-2,7l133,63r-11,6l124,73r12,-6l143,58r3,-11l146,46r,-15l138,20,124,12,113,7,106,5xe" fillcolor="#231f20" stroked="f">
              <v:stroke joinstyle="round"/>
              <v:formulas/>
              <v:path arrowok="t" o:connecttype="custom" o:connectlocs="59,6722;33,6728;8,6741;0,6769;6,6783;22,6794;46,6803;73,6806;100,6803;73,6802;47,6799;24,6790;10,6779;5,6768;11,6745;35,6733;60,6727;106,6726;87,6722;122,6790;99,6799;73,6802;113,6800;122,6790;73,6726;99,6729;122,6738;141,6755;141,6769;133,6784;124,6794;143,6779;146,6767;138,6741;113,6728" o:connectangles="0,0,0,0,0,0,0,0,0,0,0,0,0,0,0,0,0,0,0,0,0,0,0,0,0,0,0,0,0,0,0,0,0,0,0"/>
            </v:shape>
            <v:shape id="Picture 2666" o:spid="_x0000_s2089" type="#_x0000_t75" style="position:absolute;left:5072;top:6578;width:2512;height:1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">
              <v:imagedata r:id="rId133" o:title=""/>
            </v:shape>
            <v:shape id="Freeform 2665" o:spid="_x0000_s2090" style="position:absolute;left:6828;top:3309;width:76;height:278;visibility:visible;mso-wrap-style:square;v-text-anchor:top" coordsize="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" path="m75,l,,,259r3,6l11,270r12,6l37,278r14,-2l64,270r7,-5l75,258,75,xe" stroked="f">
              <v:path arrowok="t" o:connecttype="custom" o:connectlocs="75,3310;0,3310;0,3569;3,3575;11,3580;23,3586;37,3588;51,3586;64,3580;71,3575;75,3568;75,3310" o:connectangles="0,0,0,0,0,0,0,0,0,0,0,0"/>
            </v:shape>
            <v:shape id="AutoShape 2664" o:spid="_x0000_s2091" style="position:absolute;left:6826;top:3307;width:81;height:283;visibility:visible" coordsize="81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" adj="0,,0" path="m80,l,1,,263r4,7l20,281r10,2l50,283r10,-2l64,278r-33,l22,276,8,266,5,261r,-6l3,255r2,l5,6,3,6,3,3r77,l80,xm75,255r,6l72,266,59,276r-10,2l64,278r12,-8l80,263r,-8l75,255xm5,255r-2,l5,255xm80,5r-5,l75,255r3,l80,255,80,5xm5,3l3,3r,3l5,6,5,3xm5,6l3,6r2,xm80,3l5,3r,3l80,5r,-2xe" fillcolor="#231f20" stroked="f">
              <v:stroke joinstyle="round"/>
              <v:formulas/>
              <v:path arrowok="t" o:connecttype="custom" o:connectlocs="80,3307;0,3308;0,3570;4,3577;20,3588;30,3590;50,3590;60,3588;64,3585;31,3585;22,3583;8,3573;5,3568;5,3562;3,3562;5,3562;5,3313;3,3313;3,3310;80,3310;80,3307;75,3562;75,3568;72,3573;59,3583;49,3585;64,3585;76,3577;80,3570;80,3562;75,3562;5,3562;3,3562;5,3562;5,3562;80,3312;75,3312;75,3562;78,3562;80,3562;80,3312;5,3310;3,3310;3,3313;5,3313;5,3310;5,3313;3,3313;5,3313;5,3313;80,3310;5,3310;5,3313;80,3312;80,3310" o:connectangles="0,0,0,0,0,0,0,0,0,0,0,0,0,0,0,0,0,0,0,0,0,0,0,0,0,0,0,0,0,0,0,0,0,0,0,0,0,0,0,0,0,0,0,0,0,0,0,0,0,0,0,0,0,0,0"/>
            </v:shape>
            <v:shape id="Freeform 2663" o:spid="_x0000_s2092" style="position:absolute;left:6828;top:3284;width:76;height:52;visibility:visible;mso-wrap-style:square;v-text-anchor:top" coordsize="7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" path="m37,l23,2,11,8,2,16,,26,2,36r9,8l23,50r14,2l51,50,64,44r8,-8l75,26,72,16,64,8,51,2,37,xe" stroked="f">
              <v:path arrowok="t" o:connecttype="custom" o:connectlocs="37,3284;23,3286;11,3292;2,3300;0,3310;2,3320;11,3328;23,3334;37,3336;51,3334;64,3328;72,3320;75,3310;72,3300;64,3292;51,3286;37,3284" o:connectangles="0,0,0,0,0,0,0,0,0,0,0,0,0,0,0,0,0"/>
            </v:shape>
            <v:shape id="AutoShape 2662" o:spid="_x0000_s2093" style="position:absolute;left:6826;top:3281;width:81;height:57;visibility:visible" coordsize="81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" adj="0,,0" path="m50,l30,,20,2,4,13,,21,,36r4,7l20,54r10,2l50,56,60,54r4,-2l31,52,22,49,8,40,5,34,5,22,8,17,22,7,31,5r33,l60,2,50,xm65,44r-6,5l49,52r15,l68,48,65,44xm64,5l49,5,59,7,72,17r3,5l75,34r-3,6l65,44r3,4l76,43r4,-7l80,21,76,13,64,5xe" fillcolor="#231f20" stroked="f">
              <v:stroke joinstyle="round"/>
              <v:formulas/>
              <v:path arrowok="t" o:connecttype="custom" o:connectlocs="50,3282;30,3282;20,3284;4,3295;0,3303;0,3318;4,3325;20,3336;30,3338;50,3338;60,3336;64,3334;31,3334;22,3331;8,3322;5,3316;5,3304;8,3299;22,3289;31,3287;64,3287;60,3284;50,3282;65,3326;59,3331;49,3334;64,3334;68,3330;65,3326;65,3326;64,3287;49,3287;59,3289;72,3299;75,3304;75,3316;72,3322;65,3326;68,3330;76,3325;80,3318;80,3303;76,3295;64,3287" o:connectangles="0,0,0,0,0,0,0,0,0,0,0,0,0,0,0,0,0,0,0,0,0,0,0,0,0,0,0,0,0,0,0,0,0,0,0,0,0,0,0,0,0,0,0,0"/>
            </v:shape>
            <v:line id="Line 2661" o:spid="_x0000_s2094" style="position:absolute;visibility:visible" from="6866,2059" to="6866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" strokecolor="white" strokeweight=".96167mm"/>
            <v:shape id="AutoShape 2660" o:spid="_x0000_s2095" style="position:absolute;left:6836;top:2056;width:60;height:1267;visibility:visible" coordsize="60,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" adj="0,,0" path="m,1244r,6l3,1256r11,8l22,1266r15,l44,1264r4,-3l23,1261r-7,-1l7,1252r-2,-4l5,1244r-3,l,1244xm56,1r,5l54,6r,1238l54,1248r-2,5l42,1260r-6,1l48,1261r8,-5l59,1250,59,6r-3,l54,6r5,l59,1r-3,xm,l,1244r2,l5,1244,5,5r49,l54,4r2,l56,1,,xm56,4r-2,l54,6r2,l56,4xm54,5l5,5,54,6r,-1xe" fillcolor="#231f20" stroked="f">
              <v:stroke joinstyle="round"/>
              <v:formulas/>
              <v:path arrowok="t" o:connecttype="custom" o:connectlocs="0,3301;0,3307;3,3313;14,3321;22,3323;37,3323;44,3321;48,3318;23,3318;16,3317;7,3309;5,3305;5,3301;2,3301;0,3301;56,2058;56,2063;54,2063;54,3301;54,3305;52,3310;42,3317;36,3318;48,3318;56,3313;59,3307;59,2063;56,2063;54,2063;59,2063;59,2058;56,2058;0,2057;0,3301;2,3301;5,3301;5,2062;54,2062;54,2061;56,2061;56,2058;0,2057;56,2061;54,2061;54,2063;56,2063;56,2061;54,2062;5,2062;54,2063;54,2062" o:connectangles="0,0,0,0,0,0,0,0,0,0,0,0,0,0,0,0,0,0,0,0,0,0,0,0,0,0,0,0,0,0,0,0,0,0,0,0,0,0,0,0,0,0,0,0,0,0,0,0,0,0,0"/>
            </v:shape>
            <v:shape id="Freeform 2659" o:spid="_x0000_s2096" style="position:absolute;left:6837;top:2037;width:60;height:38;visibility:visible;mso-wrap-style:square;v-text-anchor:top" coordsize="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" path="m30,l20,1,11,5,,12,,24r10,7l19,35r10,2l39,35r9,-4l59,24r,-11l49,5,40,1,30,xe" stroked="f">
              <v:path arrowok="t" o:connecttype="custom" o:connectlocs="30,2038;20,2039;11,2043;0,2050;0,2062;10,2069;19,2073;29,2075;39,2073;48,2069;59,2062;59,2051;49,2043;40,2039;30,2038" o:connectangles="0,0,0,0,0,0,0,0,0,0,0,0,0,0,0"/>
            </v:shape>
            <v:shape id="AutoShape 2658" o:spid="_x0000_s2097" style="position:absolute;left:6837;top:2035;width:59;height:42;visibility:visible" coordsize="5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" adj="0,,0" path="m30,l23,,15,2,4,10,,15,,27r3,5l15,40r7,2l37,42r7,-2l49,37r-26,l16,35,7,29,5,25r,-8l7,13,17,7,23,5r26,l45,2,37,,30,xm50,6r-2,4l52,13r2,4l54,25r-2,4l42,36r-6,1l23,37r26,l56,33r3,-6l59,15,56,10,50,6xm49,5l36,5r7,2l48,10,50,6,49,5xe" fillcolor="#231f20" stroked="f">
              <v:stroke joinstyle="round"/>
              <v:formulas/>
              <v:path arrowok="t" o:connecttype="custom" o:connectlocs="30,2035;23,2035;15,2037;4,2045;0,2050;0,2062;3,2067;15,2075;22,2077;37,2077;44,2075;49,2072;23,2072;16,2070;7,2064;5,2060;5,2052;7,2048;17,2042;23,2040;49,2040;45,2037;37,2035;30,2035;50,2041;48,2045;52,2048;54,2052;54,2060;52,2064;42,2071;36,2072;23,2072;49,2072;56,2068;59,2062;59,2050;56,2045;50,2041;49,2040;36,2040;43,2042;48,2045;50,2041;49,2040" o:connectangles="0,0,0,0,0,0,0,0,0,0,0,0,0,0,0,0,0,0,0,0,0,0,0,0,0,0,0,0,0,0,0,0,0,0,0,0,0,0,0,0,0,0,0,0,0"/>
            </v:shape>
            <v:shape id="Freeform 2657" o:spid="_x0000_s2098" style="position:absolute;left:6838;top:2260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" path="m52,1l46,5,37,8,18,8,9,5,3,,,4r7,6l17,13r21,l48,10,55,4,52,1xe" fillcolor="#231f20" stroked="f">
              <v:path arrowok="t" o:connecttype="custom" o:connectlocs="52,2261;46,2265;37,2268;18,2268;9,2265;3,2260;0,2264;7,2270;17,2273;38,2273;48,2270;55,2264;52,2261" o:connectangles="0,0,0,0,0,0,0,0,0,0,0,0,0"/>
            </v:shape>
            <v:shape id="Freeform 2656" o:spid="_x0000_s2099" style="position:absolute;left:6628;top:5288;width:76;height:278;visibility:visible;mso-wrap-style:square;v-text-anchor:top" coordsize="7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" path="m75,l,1,,259r4,7l11,271r13,5l38,278r14,-2l64,271r8,-5l75,259,75,xe" stroked="f">
              <v:path arrowok="t" o:connecttype="custom" o:connectlocs="75,5288;0,5289;0,5547;4,5554;11,5559;24,5564;38,5566;52,5564;64,5559;72,5554;75,5547;75,5288" o:connectangles="0,0,0,0,0,0,0,0,0,0,0,0"/>
            </v:shape>
            <v:shape id="AutoShape 2655" o:spid="_x0000_s2100" style="position:absolute;left:6625;top:5286;width:81;height:283;visibility:visible" coordsize="81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" adj="0,,0" path="m80,l,1,,262r4,7l20,280r10,3l50,283r10,-3l63,278r-32,l21,275,8,266,5,260r,-5l2,255r3,l5,5,2,5,2,3r78,l80,xm75,254r,6l72,266r-14,9l49,278r14,l76,269r4,-7l80,254r-5,xm5,255r-3,l5,255xm80,5r-5,l75,254r2,l80,254,80,5xm5,3l2,3r,2l5,5,5,3xm5,5l2,5r3,xm80,3l5,3r,2l80,5r,-2xe" fillcolor="#231f20" stroked="f">
              <v:stroke joinstyle="round"/>
              <v:formulas/>
              <v:path arrowok="t" o:connecttype="custom" o:connectlocs="80,5286;0,5287;0,5548;4,5555;20,5566;30,5569;50,5569;60,5566;63,5564;31,5564;21,5561;8,5552;5,5546;5,5541;2,5541;5,5541;5,5291;2,5291;2,5289;80,5289;80,5286;75,5540;75,5546;72,5552;58,5561;49,5564;63,5564;76,5555;80,5548;80,5540;75,5540;5,5541;2,5541;5,5541;5,5541;80,5291;75,5291;75,5540;77,5540;80,5540;80,5291;5,5289;2,5289;2,5291;5,5291;5,5289;5,5291;2,5291;5,5291;5,5291;80,5289;5,5289;5,5291;80,5291;80,5289" o:connectangles="0,0,0,0,0,0,0,0,0,0,0,0,0,0,0,0,0,0,0,0,0,0,0,0,0,0,0,0,0,0,0,0,0,0,0,0,0,0,0,0,0,0,0,0,0,0,0,0,0,0,0,0,0,0,0"/>
            </v:shape>
            <v:shape id="Freeform 2654" o:spid="_x0000_s2101" style="position:absolute;left:6628;top:5262;width:76;height:52;visibility:visible;mso-wrap-style:square;v-text-anchor:top" coordsize="7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" path="m38,l24,2,11,7,3,16,,26r3,9l11,44r13,6l38,52,52,50,64,44r9,-9l75,26,73,16,64,7,52,2,38,xe" stroked="f">
              <v:path arrowok="t" o:connecttype="custom" o:connectlocs="38,5263;24,5265;11,5270;3,5279;0,5289;3,5298;11,5307;24,5313;38,5315;52,5313;64,5307;73,5298;75,5289;73,5279;64,5270;52,5265;38,5263" o:connectangles="0,0,0,0,0,0,0,0,0,0,0,0,0,0,0,0,0"/>
            </v:shape>
            <v:shape id="AutoShape 2653" o:spid="_x0000_s2102" style="position:absolute;left:6625;top:5260;width:81;height:57;visibility:visible" coordsize="81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" adj="0,,0" path="m50,l30,,20,3,4,14,,21,,36r4,8l20,54r10,3l40,57r10,l60,54r3,-2l31,52,21,50,8,40,5,34,5,23,8,17,21,8,31,5r32,l60,3,50,xm65,45r-7,5l49,52r14,l68,49,65,45xm63,5l49,5r9,3l72,17r3,6l75,34r-3,6l65,45r3,4l76,44r4,-8l80,21,76,14,63,5xe" fillcolor="#231f20" stroked="f">
              <v:stroke joinstyle="round"/>
              <v:formulas/>
              <v:path arrowok="t" o:connecttype="custom" o:connectlocs="50,5260;30,5260;20,5263;4,5274;0,5281;0,5296;4,5304;20,5314;30,5317;40,5317;50,5317;60,5314;63,5312;31,5312;21,5310;8,5300;5,5294;5,5283;8,5277;21,5268;31,5265;63,5265;60,5263;50,5260;65,5305;58,5310;49,5312;63,5312;68,5309;65,5305;63,5265;49,5265;58,5268;72,5277;75,5283;75,5294;72,5300;65,5305;68,5309;76,5304;80,5296;80,5281;76,5274;63,5265" o:connectangles="0,0,0,0,0,0,0,0,0,0,0,0,0,0,0,0,0,0,0,0,0,0,0,0,0,0,0,0,0,0,0,0,0,0,0,0,0,0,0,0,0,0,0,0"/>
            </v:shape>
            <v:line id="Line 2652" o:spid="_x0000_s2103" style="position:absolute;visibility:visible" from="6666,4038" to="6666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" strokecolor="white" strokeweight=".96167mm"/>
            <v:shape id="AutoShape 2651" o:spid="_x0000_s2104" style="position:absolute;left:6636;top:4035;width:60;height:1267;visibility:visible" coordsize="60,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" adj="0,,0" path="m,1245r,6l3,1256r12,9l22,1267r15,l44,1265r5,-3l23,1262r-6,-2l7,1253r-2,-4l5,1245r-2,l,1245xm57,2r,5l54,7r1,1237l55,1249r-3,4l43,1260r-7,2l49,1262r7,-5l60,1251,59,7r-2,l54,7r5,l59,2r-2,xm1,l,1245r3,l5,1245,6,5r48,l54,4r3,l57,2,1,xm57,4r-3,l54,7r3,l57,4xm54,5l6,5,54,7r,-2xe" fillcolor="#231f20" stroked="f">
              <v:stroke joinstyle="round"/>
              <v:formulas/>
              <v:path arrowok="t" o:connecttype="custom" o:connectlocs="0,5280;0,5286;3,5291;15,5300;22,5302;37,5302;44,5300;49,5297;23,5297;17,5295;7,5288;5,5284;5,5280;3,5280;0,5280;57,4037;57,4042;54,4042;55,5279;55,5284;52,5288;43,5295;36,5297;49,5297;56,5292;60,5286;59,4042;57,4042;54,4042;59,4042;59,4037;57,4037;1,4035;0,5280;3,5280;5,5280;6,4040;54,4040;54,4039;57,4039;57,4037;1,4035;57,4039;54,4039;54,4042;57,4042;57,4039;54,4040;6,4040;54,4042;54,4040" o:connectangles="0,0,0,0,0,0,0,0,0,0,0,0,0,0,0,0,0,0,0,0,0,0,0,0,0,0,0,0,0,0,0,0,0,0,0,0,0,0,0,0,0,0,0,0,0,0,0,0,0,0,0"/>
            </v:shape>
            <v:shape id="Freeform 2650" o:spid="_x0000_s2105" style="position:absolute;left:6636;top:4016;width:60;height:38;visibility:visible;mso-wrap-style:square;v-text-anchor:top" coordsize="6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" path="m30,l20,1,11,5,,12,,24r10,8l19,36r10,1l39,36r9,-4l59,25r,-12l49,6,40,2,30,xe" stroked="f">
              <v:path arrowok="t" o:connecttype="custom" o:connectlocs="30,4016;20,4017;11,4021;0,4028;0,4040;10,4048;19,4052;29,4053;39,4052;48,4048;59,4041;59,4029;49,4022;40,4018;30,4016" o:connectangles="0,0,0,0,0,0,0,0,0,0,0,0,0,0,0"/>
            </v:shape>
            <v:shape id="AutoShape 2649" o:spid="_x0000_s2106" style="position:absolute;left:6636;top:4013;width:59;height:42;visibility:visible" coordsize="5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" adj="0,,0" path="m29,l22,,15,2,3,9,,15,,26r3,6l14,40r8,2l36,42r8,-2l48,37r-25,l16,35,7,28,5,25r,-8l7,13,17,6,23,5r25,l44,2,37,,29,xm50,6r-3,4l52,13r2,4l54,25r-2,4l42,35r-7,2l48,37r7,-5l59,26,58,15,56,10,50,6xm48,5l36,5r7,1l47,10,50,6,48,5xe" fillcolor="#231f20" stroked="f">
              <v:stroke joinstyle="round"/>
              <v:formulas/>
              <v:path arrowok="t" o:connecttype="custom" o:connectlocs="29,4014;22,4014;15,4016;3,4023;0,4029;0,4040;3,4046;14,4054;22,4056;36,4056;44,4054;48,4051;23,4051;16,4049;7,4042;5,4039;5,4031;7,4027;17,4020;23,4019;48,4019;44,4016;37,4014;29,4014;50,4020;47,4024;52,4027;54,4031;54,4039;52,4043;42,4049;35,4051;48,4051;55,4046;59,4040;58,4029;56,4024;50,4020;48,4019;36,4019;43,4020;47,4024;50,4020;48,4019" o:connectangles="0,0,0,0,0,0,0,0,0,0,0,0,0,0,0,0,0,0,0,0,0,0,0,0,0,0,0,0,0,0,0,0,0,0,0,0,0,0,0,0,0,0,0,0"/>
            </v:shape>
            <v:shape id="Freeform 2648" o:spid="_x0000_s2107" style="position:absolute;left:6638;top:4239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" path="m51,l46,5,36,7,18,7,9,5,3,,,4r7,6l17,12r20,l47,10,55,4,51,xe" fillcolor="#231f20" stroked="f">
              <v:path arrowok="t" o:connecttype="custom" o:connectlocs="51,4239;46,4244;36,4246;18,4246;9,4244;3,4239;0,4243;7,4249;17,4251;37,4251;47,4249;55,4243;51,4239" o:connectangles="0,0,0,0,0,0,0,0,0,0,0,0,0"/>
            </v:shape>
            <v:shape id="Picture 2647" o:spid="_x0000_s2108" type="#_x0000_t75" style="position:absolute;left:688;top:5436;width:921;height:2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">
              <v:imagedata r:id="rId134" o:title=""/>
            </v:shape>
            <v:shape id="Picture 2646" o:spid="_x0000_s2109" type="#_x0000_t75" style="position:absolute;left:4320;top:4199;width:1607;height:2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">
              <v:imagedata r:id="rId135" o:title=""/>
            </v:shape>
            <v:shape id="Picture 2645" o:spid="_x0000_s2110" type="#_x0000_t75" style="position:absolute;left:1184;top:2854;width:3322;height:2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">
              <v:imagedata r:id="rId136" o:title=""/>
            </v:shape>
            <v:shape id="Picture 2644" o:spid="_x0000_s2111" type="#_x0000_t75" style="position:absolute;left:7919;top:932;width:2175;height:3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">
              <v:imagedata r:id="rId137" o:title=""/>
            </v:shape>
            <v:shape id="Picture 2643" o:spid="_x0000_s2112" type="#_x0000_t75" style="position:absolute;left:5098;width:1106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">
              <v:imagedata r:id="rId138" o:title=""/>
            </v:shape>
            <v:shape id="Freeform 2642" o:spid="_x0000_s2113" style="position:absolute;left:3031;top:6837;width:2000;height:1155;visibility:visible;mso-wrap-style:square;v-text-anchor:top" coordsize="2000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" path="m2000,l,1154r483,l2000,xe" fillcolor="#e6e7e8" stroked="f">
              <v:path arrowok="t" o:connecttype="custom" o:connectlocs="2000,6838;0,7992;483,7992;2000,6838" o:connectangles="0,0,0,0"/>
            </v:shape>
            <v:shape id="Freeform 2641" o:spid="_x0000_s2114" style="position:absolute;left:3026;top:6835;width:2006;height:1157;visibility:visible;mso-wrap-style:square;v-text-anchor:top" coordsize="2006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" path="m2004,l,1156r10,l2006,4,2004,xe" fillcolor="#231f20" stroked="f">
              <v:path arrowok="t" o:connecttype="custom" o:connectlocs="2004,6836;0,7992;10,7992;2006,6840;2004,6836" o:connectangles="0,0,0,0,0"/>
            </v:shape>
            <v:shape id="Freeform 2640" o:spid="_x0000_s2115" style="position:absolute;left:3035;top:3849;width:7172;height:4143;visibility:visible;mso-wrap-style:square;v-text-anchor:top" coordsize="7172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" path="m7171,l,4143r570,l7171,328,7171,xe" fillcolor="#e6e7e8" stroked="f">
              <v:path arrowok="t" o:connecttype="custom" o:connectlocs="7171,3849;0,7992;570,7992;7171,4177;7171,3849" o:connectangles="0,0,0,0,0"/>
            </v:shape>
            <v:shape id="AutoShape 2639" o:spid="_x0000_s2116" style="position:absolute;left:3030;top:3846;width:7177;height:4146;visibility:visible" coordsize="7177,4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" adj="0,,0" path="m7176,l,4146r10,l7176,6r,-6xm7176,328l570,4146r10,l7176,334r,-6xe" fillcolor="#231f20" stroked="f">
              <v:stroke joinstyle="round"/>
              <v:formulas/>
              <v:path arrowok="t" o:connecttype="custom" o:connectlocs="7176,3846;0,7992;10,7992;7176,3852;7176,3846;7176,4174;570,7992;580,7992;7176,4180;7176,4174" o:connectangles="0,0,0,0,0,0,0,0,0,0"/>
            </v:shape>
            <v:shape id="Freeform 2638" o:spid="_x0000_s2117" style="position:absolute;left:3091;top:3881;width:7116;height:4111;visibility:visible;mso-wrap-style:square;v-text-anchor:top" coordsize="711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" path="m7116,l,4111r459,l7116,264,7116,xe" fillcolor="#69c072" stroked="f">
              <v:path arrowok="t" o:connecttype="custom" o:connectlocs="7116,3881;0,7992;459,7992;7116,4145;7116,3881" o:connectangles="0,0,0,0,0"/>
            </v:shape>
            <v:shape id="AutoShape 2637" o:spid="_x0000_s2118" style="position:absolute;left:3086;top:3878;width:7121;height:4114;visibility:visible" coordsize="7121,4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" adj="0,,0" path="m7121,l,4114r10,l7121,6r,-6xm7121,264l460,4114r9,l7121,270r,-6xe" fillcolor="#231f20" stroked="f">
              <v:stroke joinstyle="round"/>
              <v:formulas/>
              <v:path arrowok="t" o:connecttype="custom" o:connectlocs="7121,3878;0,7992;10,7992;7121,3884;7121,3878;7121,4142;460,7992;469,7992;7121,4148;7121,4142" o:connectangles="0,0,0,0,0,0,0,0,0,0"/>
            </v:shape>
            <v:shape id="Picture 2636" o:spid="_x0000_s2119" type="#_x0000_t75" style="position:absolute;left:3649;top:7344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">
              <v:imagedata r:id="rId139" o:title=""/>
            </v:shape>
            <v:shape id="Picture 2635" o:spid="_x0000_s2120" type="#_x0000_t75" style="position:absolute;left:4255;top:6993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">
              <v:imagedata r:id="rId140" o:title=""/>
            </v:shape>
            <v:shape id="Picture 2634" o:spid="_x0000_s2121" type="#_x0000_t75" style="position:absolute;left:4815;top:6677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">
              <v:imagedata r:id="rId141" o:title=""/>
            </v:shape>
            <v:shape id="Picture 2633" o:spid="_x0000_s2122" type="#_x0000_t75" style="position:absolute;left:5354;top:6372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">
              <v:imagedata r:id="rId142" o:title=""/>
            </v:shape>
            <v:shape id="Picture 2632" o:spid="_x0000_s2123" type="#_x0000_t75" style="position:absolute;left:5899;top:6072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">
              <v:imagedata r:id="rId143" o:title=""/>
            </v:shape>
            <v:shape id="Picture 2631" o:spid="_x0000_s2124" type="#_x0000_t75" style="position:absolute;left:6454;top:5766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">
              <v:imagedata r:id="rId144" o:title=""/>
            </v:shape>
            <v:shape id="Picture 2630" o:spid="_x0000_s2125" type="#_x0000_t75" style="position:absolute;left:7048;top:5396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">
              <v:imagedata r:id="rId145" o:title=""/>
            </v:shape>
            <v:shape id="Picture 2629" o:spid="_x0000_s2126" type="#_x0000_t75" style="position:absolute;left:7623;top:5096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">
              <v:imagedata r:id="rId146" o:title=""/>
            </v:shape>
            <v:shape id="Picture 2628" o:spid="_x0000_s2127" type="#_x0000_t75" style="position:absolute;left:8294;top:4741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">
              <v:imagedata r:id="rId147" o:title=""/>
            </v:shape>
            <v:shape id="Picture 2627" o:spid="_x0000_s2128" type="#_x0000_t75" style="position:absolute;left:8885;top:4385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">
              <v:imagedata r:id="rId148" o:title=""/>
            </v:shape>
            <v:shape id="Picture 2626" o:spid="_x0000_s2129" type="#_x0000_t75" style="position:absolute;left:9505;top:4000;width:40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">
              <v:imagedata r:id="rId149" o:title=""/>
            </v:shape>
            <v:shape id="Picture 2625" o:spid="_x0000_s2130" type="#_x0000_t75" style="position:absolute;left:10129;top:3680;width:78;height: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">
              <v:imagedata r:id="rId150" o:title=""/>
            </v:shape>
            <v:shape id="Freeform 2624" o:spid="_x0000_s2131" style="position:absolute;left:7327;top:3944;width:2880;height:3236;visibility:visible;mso-wrap-style:square;v-text-anchor:top" coordsize="2880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" path="m2879,l,1664,11,3197r2868,39l2879,xe" stroked="f">
              <v:path arrowok="t" o:connecttype="custom" o:connectlocs="2879,3944;0,5608;11,7141;2879,7180;2879,3944" o:connectangles="0,0,0,0,0"/>
            </v:shape>
            <v:shape id="AutoShape 2623" o:spid="_x0000_s2132" style="position:absolute;left:7325;top:3941;width:2882;height:3241;visibility:visible" coordsize="2882,3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" adj="0,,0" path="m3,1666r-3,l11,3201r2871,39l2882,3235,16,3196,5,1668r-1,l3,1666xm5,1666r-2,l4,1668r1,-1l5,1666xm5,1667r-1,1l5,1668r,-1xm8,1666r-3,l5,1667r3,-1xm2882,l,1664r,2l8,1666,2882,5r,-5xe" fillcolor="#231f20" stroked="f">
              <v:stroke joinstyle="round"/>
              <v:formulas/>
              <v:path arrowok="t" o:connecttype="custom" o:connectlocs="3,5608;0,5608;11,7143;2882,7182;2882,7177;16,7138;5,5610;4,5610;3,5608;5,5608;3,5608;4,5610;5,5609;5,5608;5,5609;4,5610;5,5610;5,5609;8,5608;5,5608;5,5609;8,5608;2882,3942;0,5606;0,5608;8,5608;2882,3947;2882,3942" o:connectangles="0,0,0,0,0,0,0,0,0,0,0,0,0,0,0,0,0,0,0,0,0,0,0,0,0,0,0,0"/>
            </v:shape>
            <v:shape id="Freeform 2622" o:spid="_x0000_s2133" style="position:absolute;left:7327;top:5608;width:1751;height:2384;visibility:visible;mso-wrap-style:square;v-text-anchor:top" coordsize="1751,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" path="m,l,2384r1751,l1751,1010,,xe" fillcolor="#bcbec0" stroked="f">
              <v:path arrowok="t" o:connecttype="custom" o:connectlocs="0,5608;0,7992;1751,7992;1751,6618;0,5608" o:connectangles="0,0,0,0,0"/>
            </v:shape>
            <v:shape id="AutoShape 2621" o:spid="_x0000_s2134" style="position:absolute;left:7325;top:5603;width:1756;height:2389;visibility:visible" coordsize="1756,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" adj="0,,0" path="m,l,2388r5,l5,8r10,l,xm1751,1015r,1373l1756,2388r,-1372l1752,1016r-1,-1xm1754,1014r-3,l1751,1015r1,1l1754,1014xm1756,1014r-2,l1752,1016r4,l1756,1014xm15,8l5,8,1751,1015r,-1l1754,1014r1,-2l15,8xe" fillcolor="#231f20" stroked="f">
              <v:stroke joinstyle="round"/>
              <v:formulas/>
              <v:path arrowok="t" o:connecttype="custom" o:connectlocs="0,5604;0,7992;5,7992;5,5612;15,5612;0,5604;1751,6619;1751,7992;1756,7992;1756,6620;1752,6620;1751,6619;1754,6618;1751,6618;1751,6619;1752,6620;1754,6618;1756,6618;1754,6618;1752,6620;1756,6620;1756,6618;15,5612;5,5612;1751,6619;1751,6618;1754,6618;1755,6616;15,5612" o:connectangles="0,0,0,0,0,0,0,0,0,0,0,0,0,0,0,0,0,0,0,0,0,0,0,0,0,0,0,0,0"/>
            </v:shape>
            <v:shape id="Freeform 2620" o:spid="_x0000_s2135" style="position:absolute;left:9078;top:5974;width:1129;height:2018;visibility:visible;mso-wrap-style:square;v-text-anchor:top" coordsize="1129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" path="m1128,l,643,,2017r1128,l1128,xe" fillcolor="#f1f2f2" stroked="f">
              <v:path arrowok="t" o:connecttype="custom" o:connectlocs="1128,5975;0,6618;0,7992;1128,7992;1128,5975" o:connectangles="0,0,0,0,0"/>
            </v:shape>
            <v:shape id="AutoShape 2619" o:spid="_x0000_s2136" style="position:absolute;left:9076;top:5971;width:1131;height:2021;visibility:visible" coordsize="1131,2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" adj="0,,0" path="m1131,l,644,,2020r5,l5,648r-1,l3,646r5,l1131,6r,-6xm5,646r-2,l4,648r1,-1l5,646xm5,647r-1,1l5,648r,-1xm8,646r-3,l5,647r3,-1xe" fillcolor="#231f20" stroked="f">
              <v:stroke joinstyle="round"/>
              <v:formulas/>
              <v:path arrowok="t" o:connecttype="custom" o:connectlocs="1131,5972;0,6616;0,7992;5,7992;5,6620;4,6620;3,6618;8,6618;1131,5978;1131,5972;5,6618;3,6618;4,6620;5,6619;5,6618;5,6619;4,6620;5,6620;5,6619;8,6618;5,6618;5,6619;8,6618" o:connectangles="0,0,0,0,0,0,0,0,0,0,0,0,0,0,0,0,0,0,0,0,0,0,0"/>
            </v:shape>
            <v:shape id="AutoShape 2618" o:spid="_x0000_s2137" style="position:absolute;left:7324;top:6176;width:2883;height:1027;visibility:visible" coordsize="2883,1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" adj="0,,0" path="m3,l,4,1761,1027r10,-6l1761,1021,3,xm2883,383l1761,1021r10,l2883,389r,-6xe" fillcolor="#231f20" stroked="f">
              <v:stroke joinstyle="round"/>
              <v:formulas/>
              <v:path arrowok="t" o:connecttype="custom" o:connectlocs="3,6176;0,6180;1761,7203;1771,7197;1761,7197;3,6176;2883,6559;1761,7197;1771,7197;2883,6565;2883,6559" o:connectangles="0,0,0,0,0,0,0,0,0,0,0"/>
            </v:shape>
            <v:shape id="AutoShape 2617" o:spid="_x0000_s2138" style="position:absolute;left:7324;top:6866;width:2883;height:1027;visibility:visible" coordsize="2883,1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" adj="0,,0" path="m3,l,4,1761,1027r10,-6l1761,1021,3,xm2883,383l1761,1021r10,l2883,389r,-6xe" fillcolor="#231f20" stroked="f">
              <v:stroke joinstyle="round"/>
              <v:formulas/>
              <v:path arrowok="t" o:connecttype="custom" o:connectlocs="3,6866;0,6870;1761,7893;1771,7887;1761,7887;3,6866;2883,7249;1761,7887;1771,7887;2883,7255;2883,7249" o:connectangles="0,0,0,0,0,0,0,0,0,0,0"/>
            </v:shape>
            <v:shape id="AutoShape 2616" o:spid="_x0000_s2139" style="position:absolute;left:7326;top:7485;width:2881;height:507;visibility:visible" coordsize="2881,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" adj="0,,0" path="m2,l,4,866,507r10,l2,xm2880,385l2665,507r10,l2880,390r,-5xe" fillcolor="#231f20" stroked="f">
              <v:stroke joinstyle="round"/>
              <v:formulas/>
              <v:path arrowok="t" o:connecttype="custom" o:connectlocs="2,7485;0,7489;866,7992;876,7992;2,7485;2880,7870;2665,7992;2675,7992;2880,7875;2880,7870" o:connectangles="0,0,0,0,0,0,0,0,0,0"/>
            </v:shape>
            <v:line id="Line 2615" o:spid="_x0000_s2140" style="position:absolute;visibility:visible" from="4072,4785" to="4336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" strokecolor="#d02529"/>
            <v:line id="Line 2614" o:spid="_x0000_s2141" style="position:absolute;visibility:visible" from="1875,5898" to="2139,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" strokecolor="#d02529"/>
            <v:line id="Line 2613" o:spid="_x0000_s2142" style="position:absolute;visibility:visible" from="9645,2205" to="9909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" strokecolor="#d02529"/>
            <v:line id="Line 2612" o:spid="_x0000_s2143" style="position:absolute;visibility:visible" from="4576,7268" to="4839,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" strokecolor="#d02529"/>
            <v:line id="Line 2611" o:spid="_x0000_s2144" style="position:absolute;visibility:visible" from="1904,3503" to="2168,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" strokecolor="#d02529"/>
            <v:shape id="Freeform 2610" o:spid="_x0000_s2145" style="position:absolute;left:8523;top:1437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" path="m102,l62,8,30,29,8,62,,102r,8l8,150r22,32l62,204r40,8l141,204r33,-22l196,150r8,-40l204,102,196,62,174,29,141,8,102,xe" stroked="f">
              <v:path arrowok="t" o:connecttype="custom" o:connectlocs="102,1438;62,1446;30,1467;8,1500;0,1540;0,1548;8,1588;30,1620;62,1642;102,1650;141,1642;174,1620;196,1588;204,1548;204,1540;196,1500;174,1467;141,1446;102,1438" o:connectangles="0,0,0,0,0,0,0,0,0,0,0,0,0,0,0,0,0,0,0"/>
            </v:shape>
            <v:shape id="Freeform 2609" o:spid="_x0000_s2146" style="position:absolute;left:8523;top:1437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" path="m102,l62,8,30,29,8,62,,102r,8l8,150r22,32l62,204r40,8l141,204r33,-22l196,150r8,-40l204,102,196,62,174,29,141,8,102,xe" filled="f" strokecolor="#d02529">
              <v:path arrowok="t" o:connecttype="custom" o:connectlocs="102,1438;62,1446;30,1467;8,1500;0,1540;0,1548;8,1588;30,1620;62,1642;102,1650;141,1642;174,1620;196,1588;204,1548;204,1540;196,1500;174,1467;141,1446;102,1438" o:connectangles="0,0,0,0,0,0,0,0,0,0,0,0,0,0,0,0,0,0,0"/>
            </v:shape>
            <v:shape id="Freeform 2608" o:spid="_x0000_s2147" style="position:absolute;left:8449;top:1259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" path="m36,l,20r155,89l191,89,36,xe" fillcolor="#231f20" stroked="f">
              <v:path arrowok="t" o:connecttype="custom" o:connectlocs="36,1259;0,1279;155,1368;191,1348;36,1259" o:connectangles="0,0,0,0,0"/>
            </v:shape>
            <v:line id="Line 2607" o:spid="_x0000_s2148" style="position:absolute;visibility:visible" from="8163,1104" to="85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" strokecolor="#231f20" strokeweight=".5pt"/>
            <v:shape id="Freeform 2606" o:spid="_x0000_s2149" style="position:absolute;left:8047;top:1036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" path="m36,l,20r155,89l191,89,36,xe" fillcolor="#231f20" stroked="f">
              <v:path arrowok="t" o:connecttype="custom" o:connectlocs="36,1036;0,1056;155,1145;191,1125;36,1036" o:connectangles="0,0,0,0,0"/>
            </v:shape>
            <v:line id="Line 2605" o:spid="_x0000_s2150" style="position:absolute;visibility:visible" from="7864,1245" to="8027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" strokecolor="#231f20" strokeweight=".5pt"/>
            <v:shape id="Freeform 2604" o:spid="_x0000_s2151" style="position:absolute;left:7995;top:1106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" path="m109,l,29,29,79,109,xe" fillcolor="#231f20" stroked="f">
              <v:path arrowok="t" o:connecttype="custom" o:connectlocs="109,1107;0,1136;29,1186;109,1107" o:connectangles="0,0,0,0"/>
            </v:shape>
            <v:line id="Line 2603" o:spid="_x0000_s2152" style="position:absolute;visibility:visible" from="8281,1476" to="8444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" strokecolor="#231f20" strokeweight=".5pt"/>
            <v:shape id="Freeform 2602" o:spid="_x0000_s2153" style="position:absolute;left:8412;top:1337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" path="m108,l,29,29,79,108,xe" fillcolor="#231f20" stroked="f">
              <v:path arrowok="t" o:connecttype="custom" o:connectlocs="108,1338;0,1367;29,1417;108,1338" o:connectangles="0,0,0,0"/>
            </v:shape>
            <v:shape id="Text Box 2601" o:spid="_x0000_s2154" type="#_x0000_t202" style="position:absolute;left:8589;top:1434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F0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k/HbBP7exCcgVw8AAAD//wMAUEsBAi0AFAAGAAgAAAAhANvh9svuAAAAhQEAABMAAAAAAAAA&#10;AAAAAAAAAAAAAFtDb250ZW50X1R5cGVzXS54bWxQSwECLQAUAAYACAAAACEAWvQsW78AAAAVAQAA&#10;CwAAAAAAAAAAAAAAAAAfAQAAX3JlbHMvLnJlbHNQSwECLQAUAAYACAAAACEA6Wqhd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600" o:spid="_x0000_s2155" type="#_x0000_t202" style="position:absolute;left:9856;top:2412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Tv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t/FkAv9v4hOQyz8AAAD//wMAUEsBAi0AFAAGAAgAAAAhANvh9svuAAAAhQEAABMAAAAAAAAA&#10;AAAAAAAAAAAAAFtDb250ZW50X1R5cGVzXS54bWxQSwECLQAUAAYACAAAACEAWvQsW78AAAAVAQAA&#10;CwAAAAAAAAAAAAAAAAAfAQAAX3JlbHMvLnJlbHNQSwECLQAUAAYACAAAACEAhiYE7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 xml:space="preserve"> 5</w:t>
                    </w:r>
                  </w:p>
                </w:txbxContent>
              </v:textbox>
            </v:shape>
            <v:shape id="Text Box 2599" o:spid="_x0000_s2156" type="#_x0000_t202" style="position:absolute;left:1772;top:3313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2598" o:spid="_x0000_s2157" type="#_x0000_t202" style="position:absolute;left:3902;top:4603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8D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4HU0foPfN/EJyMUPAAAA//8DAFBLAQItABQABgAIAAAAIQDb4fbL7gAAAIUBAAATAAAAAAAA&#10;AAAAAAAAAAAAAABbQ29udGVudF9UeXBlc10ueG1sUEsBAi0AFAAGAAgAAAAhAFr0LFu/AAAAFQEA&#10;AAsAAAAAAAAAAAAAAAAAHwEAAF9yZWxzLy5yZWxzUEsBAi0AFAAGAAgAAAAhABm4PwPHAAAA3QAA&#10;AA8AAAAAAAAAAAAAAAAABwIAAGRycy9kb3ducmV2LnhtbFBLBQYAAAAAAwADALcAAAD7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v:shape id="Text Box 2597" o:spid="_x0000_s2158" type="#_x0000_t202" style="position:absolute;left:1691;top:5703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tx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CezODe+iU9ALv8BAAD//wMAUEsBAi0AFAAGAAgAAAAhANvh9svuAAAAhQEAABMAAAAAAAAAAAAA&#10;AAAAAAAAAFtDb250ZW50X1R5cGVzXS54bWxQSwECLQAUAAYACAAAACEAWvQsW78AAAAVAQAACwAA&#10;AAAAAAAAAAAAAAAfAQAAX3JlbHMvLnJlbHNQSwECLQAUAAYACAAAACEAaCercc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2596" o:spid="_x0000_s2159" type="#_x0000_t202" style="position:absolute;left:4787;top:7475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7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++hjCn9v4hOQi18AAAD//wMAUEsBAi0AFAAGAAgAAAAhANvh9svuAAAAhQEAABMAAAAAAAAA&#10;AAAAAAAAAAAAAFtDb250ZW50X1R5cGVzXS54bWxQSwECLQAUAAYACAAAACEAWvQsW78AAAAVAQAA&#10;CwAAAAAAAAAAAAAAAAAfAQAAX3JlbHMvLnJlbHNQSwECLQAUAAYACAAAACEAB2sO6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1"/>
        <w:rPr>
          <w:sz w:val="11"/>
        </w:rPr>
      </w:pPr>
      <w:r w:rsidRPr="00E102EB">
        <w:rPr>
          <w:noProof/>
          <w:lang w:bidi="ar-SA"/>
        </w:rPr>
        <w:pict>
          <v:shape id="Text Box 2594" o:spid="_x0000_s2160" type="#_x0000_t202" style="position:absolute;margin-left:42.5pt;margin-top:8.5pt;width:240.95pt;height:15.35pt;z-index:-251771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593" o:spid="_x0000_s2161" type="#_x0000_t202" style="position:absolute;margin-left:311.8pt;margin-top:8.5pt;width:240.95pt;height:15.35pt;z-index:-251770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6"/>
          <w:numId w:val="53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Рядовая посадка вгазон.</w:t>
      </w:r>
    </w:p>
    <w:p w:rsidR="00B4714C" w:rsidRDefault="003B6A88">
      <w:pPr>
        <w:pStyle w:val="a4"/>
        <w:numPr>
          <w:ilvl w:val="6"/>
          <w:numId w:val="53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6"/>
          <w:numId w:val="53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05"/>
          <w:sz w:val="20"/>
        </w:rPr>
        <w:t>Вертикальное озеленение.</w:t>
      </w:r>
    </w:p>
    <w:p w:rsidR="00B4714C" w:rsidRDefault="003B6A88">
      <w:pPr>
        <w:pStyle w:val="a4"/>
        <w:numPr>
          <w:ilvl w:val="6"/>
          <w:numId w:val="53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Контейнерное озеленение.</w:t>
      </w:r>
    </w:p>
    <w:p w:rsidR="00B4714C" w:rsidRDefault="003B6A88">
      <w:pPr>
        <w:pStyle w:val="a3"/>
        <w:spacing w:before="67"/>
        <w:ind w:left="1133"/>
      </w:pPr>
      <w:r>
        <w:br w:type="column"/>
      </w:r>
      <w:r>
        <w:rPr>
          <w:color w:val="231F20"/>
        </w:rPr>
        <w:lastRenderedPageBreak/>
        <w:t>1. У. П. И. — 3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904" w:space="1472"/>
            <w:col w:w="6534"/>
          </w:cols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5. Бульвар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151"/>
          <w:footerReference w:type="default" r:id="rId152"/>
          <w:pgSz w:w="11910" w:h="16840"/>
          <w:pgMar w:top="480" w:right="0" w:bottom="1300" w:left="0" w:header="290" w:footer="1114" w:gutter="0"/>
          <w:cols w:space="720"/>
        </w:sectPr>
      </w:pPr>
    </w:p>
    <w:p w:rsidR="00B4714C" w:rsidRDefault="003B6A88">
      <w:pPr>
        <w:pStyle w:val="a4"/>
        <w:numPr>
          <w:ilvl w:val="1"/>
          <w:numId w:val="52"/>
        </w:numPr>
        <w:tabs>
          <w:tab w:val="left" w:pos="1635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spacing w:val="-9"/>
          <w:w w:val="110"/>
          <w:sz w:val="20"/>
        </w:rPr>
        <w:lastRenderedPageBreak/>
        <w:t xml:space="preserve">Типы </w:t>
      </w:r>
      <w:r>
        <w:rPr>
          <w:color w:val="231F20"/>
          <w:spacing w:val="-3"/>
          <w:w w:val="110"/>
          <w:sz w:val="20"/>
        </w:rPr>
        <w:t xml:space="preserve">садово-парковых </w:t>
      </w:r>
      <w:r>
        <w:rPr>
          <w:color w:val="231F20"/>
          <w:w w:val="110"/>
          <w:sz w:val="20"/>
        </w:rPr>
        <w:t xml:space="preserve">насаждений </w:t>
      </w:r>
      <w:r>
        <w:rPr>
          <w:color w:val="231F20"/>
          <w:spacing w:val="-11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>бульварах,</w:t>
      </w:r>
      <w:r>
        <w:rPr>
          <w:color w:val="231F20"/>
          <w:spacing w:val="-2"/>
          <w:w w:val="110"/>
          <w:sz w:val="20"/>
        </w:rPr>
        <w:t>как</w:t>
      </w:r>
      <w:r>
        <w:rPr>
          <w:color w:val="231F20"/>
          <w:spacing w:val="-3"/>
          <w:w w:val="110"/>
          <w:sz w:val="20"/>
        </w:rPr>
        <w:t>правило,представлены</w:t>
      </w:r>
      <w:r>
        <w:rPr>
          <w:color w:val="231F20"/>
          <w:w w:val="110"/>
          <w:sz w:val="20"/>
        </w:rPr>
        <w:t>ввиде</w:t>
      </w:r>
      <w:r>
        <w:rPr>
          <w:color w:val="231F20"/>
          <w:spacing w:val="-4"/>
          <w:w w:val="110"/>
          <w:sz w:val="20"/>
        </w:rPr>
        <w:t xml:space="preserve">рядовых </w:t>
      </w:r>
      <w:r>
        <w:rPr>
          <w:color w:val="231F20"/>
          <w:w w:val="110"/>
          <w:sz w:val="20"/>
        </w:rPr>
        <w:t xml:space="preserve">посадок, а </w:t>
      </w:r>
      <w:r>
        <w:rPr>
          <w:color w:val="231F20"/>
          <w:spacing w:val="-3"/>
          <w:w w:val="110"/>
          <w:sz w:val="20"/>
        </w:rPr>
        <w:t xml:space="preserve">также многоуровневого </w:t>
      </w:r>
      <w:r>
        <w:rPr>
          <w:color w:val="231F20"/>
          <w:w w:val="110"/>
          <w:sz w:val="20"/>
        </w:rPr>
        <w:t xml:space="preserve">озеленения  </w:t>
      </w:r>
      <w:r>
        <w:rPr>
          <w:color w:val="231F20"/>
          <w:spacing w:val="-17"/>
          <w:w w:val="110"/>
          <w:sz w:val="20"/>
        </w:rPr>
        <w:t xml:space="preserve">–  </w:t>
      </w:r>
      <w:r>
        <w:rPr>
          <w:color w:val="231F20"/>
          <w:w w:val="110"/>
          <w:sz w:val="20"/>
        </w:rPr>
        <w:t>со</w:t>
      </w:r>
      <w:r>
        <w:rPr>
          <w:color w:val="231F20"/>
          <w:spacing w:val="-3"/>
          <w:w w:val="110"/>
          <w:sz w:val="20"/>
        </w:rPr>
        <w:t>стороныпроезжейчастиулиц;групп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солитеров</w:t>
      </w:r>
      <w:r>
        <w:rPr>
          <w:color w:val="231F20"/>
          <w:spacing w:val="-14"/>
          <w:w w:val="110"/>
          <w:sz w:val="20"/>
        </w:rPr>
        <w:t xml:space="preserve">– </w:t>
      </w:r>
      <w:r>
        <w:rPr>
          <w:color w:val="231F20"/>
          <w:w w:val="110"/>
          <w:sz w:val="20"/>
        </w:rPr>
        <w:t>у площадок</w:t>
      </w:r>
      <w:r>
        <w:rPr>
          <w:color w:val="231F20"/>
          <w:spacing w:val="-5"/>
          <w:w w:val="110"/>
          <w:sz w:val="20"/>
        </w:rPr>
        <w:t>отдыха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52"/>
        </w:numPr>
        <w:tabs>
          <w:tab w:val="left" w:pos="148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Набульварахпешеходнуючасть</w:t>
      </w:r>
      <w:r>
        <w:rPr>
          <w:color w:val="231F20"/>
          <w:spacing w:val="-3"/>
          <w:w w:val="110"/>
          <w:sz w:val="20"/>
        </w:rPr>
        <w:t xml:space="preserve">максимально </w:t>
      </w:r>
      <w:r>
        <w:rPr>
          <w:color w:val="231F20"/>
          <w:w w:val="110"/>
          <w:sz w:val="20"/>
        </w:rPr>
        <w:t xml:space="preserve">изолируют от прилегающей проезжей части </w:t>
      </w:r>
      <w:r>
        <w:rPr>
          <w:color w:val="231F20"/>
          <w:spacing w:val="-4"/>
          <w:w w:val="110"/>
          <w:sz w:val="20"/>
        </w:rPr>
        <w:t xml:space="preserve">путём </w:t>
      </w:r>
      <w:r>
        <w:rPr>
          <w:color w:val="231F20"/>
          <w:w w:val="110"/>
          <w:sz w:val="20"/>
        </w:rPr>
        <w:t>посадки одного ряда плотнокронных деревьев, дополненногонесколькимирядамикустарников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2"/>
        </w:numPr>
        <w:tabs>
          <w:tab w:val="left" w:pos="1488"/>
        </w:tabs>
        <w:spacing w:line="211" w:lineRule="auto"/>
        <w:ind w:right="1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Взонах</w:t>
      </w:r>
      <w:r>
        <w:rPr>
          <w:color w:val="231F20"/>
          <w:spacing w:val="-3"/>
          <w:w w:val="110"/>
          <w:sz w:val="20"/>
        </w:rPr>
        <w:t>парковки</w:t>
      </w:r>
      <w:r>
        <w:rPr>
          <w:color w:val="231F20"/>
          <w:spacing w:val="-4"/>
          <w:w w:val="110"/>
          <w:sz w:val="20"/>
        </w:rPr>
        <w:t>рекомендуется</w:t>
      </w:r>
      <w:r>
        <w:rPr>
          <w:color w:val="231F20"/>
          <w:spacing w:val="-6"/>
          <w:w w:val="110"/>
          <w:sz w:val="20"/>
        </w:rPr>
        <w:t xml:space="preserve">обустраивать </w:t>
      </w:r>
      <w:r>
        <w:rPr>
          <w:color w:val="231F20"/>
          <w:w w:val="110"/>
          <w:sz w:val="20"/>
        </w:rPr>
        <w:t xml:space="preserve">небольшие зеленые зоны через каждые </w:t>
      </w:r>
      <w:r>
        <w:rPr>
          <w:color w:val="231F20"/>
          <w:spacing w:val="-7"/>
          <w:w w:val="110"/>
          <w:sz w:val="20"/>
        </w:rPr>
        <w:t xml:space="preserve">пять </w:t>
      </w:r>
      <w:r>
        <w:rPr>
          <w:color w:val="231F20"/>
          <w:spacing w:val="-4"/>
          <w:w w:val="110"/>
          <w:sz w:val="20"/>
        </w:rPr>
        <w:t>машино-мест.</w:t>
      </w:r>
    </w:p>
    <w:p w:rsidR="00B4714C" w:rsidRDefault="003B6A88">
      <w:pPr>
        <w:pStyle w:val="a4"/>
        <w:numPr>
          <w:ilvl w:val="1"/>
          <w:numId w:val="52"/>
        </w:numPr>
        <w:tabs>
          <w:tab w:val="left" w:pos="1246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4"/>
          <w:w w:val="107"/>
          <w:sz w:val="20"/>
        </w:rPr>
        <w:br w:type="column"/>
      </w:r>
      <w:r>
        <w:rPr>
          <w:color w:val="231F20"/>
          <w:w w:val="105"/>
          <w:sz w:val="20"/>
        </w:rPr>
        <w:lastRenderedPageBreak/>
        <w:t xml:space="preserve">Для </w:t>
      </w:r>
      <w:r>
        <w:rPr>
          <w:color w:val="231F20"/>
          <w:spacing w:val="-4"/>
          <w:w w:val="105"/>
          <w:sz w:val="20"/>
        </w:rPr>
        <w:t xml:space="preserve">бульвара </w:t>
      </w:r>
      <w:r>
        <w:rPr>
          <w:color w:val="231F20"/>
          <w:w w:val="105"/>
          <w:sz w:val="20"/>
        </w:rPr>
        <w:t xml:space="preserve">шириной 15–20 м </w:t>
      </w:r>
      <w:r>
        <w:rPr>
          <w:color w:val="231F20"/>
          <w:spacing w:val="-5"/>
          <w:w w:val="105"/>
          <w:sz w:val="20"/>
        </w:rPr>
        <w:t xml:space="preserve">наиболее </w:t>
      </w:r>
      <w:r>
        <w:rPr>
          <w:color w:val="231F20"/>
          <w:w w:val="105"/>
          <w:sz w:val="20"/>
        </w:rPr>
        <w:t xml:space="preserve">рационален баланс </w:t>
      </w:r>
      <w:r>
        <w:rPr>
          <w:color w:val="231F20"/>
          <w:spacing w:val="-3"/>
          <w:w w:val="105"/>
          <w:sz w:val="20"/>
        </w:rPr>
        <w:t xml:space="preserve">территории, </w:t>
      </w:r>
      <w:r>
        <w:rPr>
          <w:color w:val="231F20"/>
          <w:w w:val="105"/>
          <w:sz w:val="20"/>
        </w:rPr>
        <w:t xml:space="preserve">при </w:t>
      </w:r>
      <w:r>
        <w:rPr>
          <w:color w:val="231F20"/>
          <w:spacing w:val="-4"/>
          <w:w w:val="105"/>
          <w:sz w:val="20"/>
        </w:rPr>
        <w:t xml:space="preserve">котором </w:t>
      </w:r>
      <w:r>
        <w:rPr>
          <w:color w:val="231F20"/>
          <w:spacing w:val="-5"/>
          <w:w w:val="105"/>
          <w:sz w:val="20"/>
        </w:rPr>
        <w:t xml:space="preserve">зеленые </w:t>
      </w:r>
      <w:r>
        <w:rPr>
          <w:color w:val="231F20"/>
          <w:w w:val="105"/>
          <w:sz w:val="20"/>
        </w:rPr>
        <w:t xml:space="preserve">насаждения </w:t>
      </w:r>
      <w:r>
        <w:rPr>
          <w:color w:val="231F20"/>
          <w:spacing w:val="-3"/>
          <w:w w:val="105"/>
          <w:sz w:val="20"/>
        </w:rPr>
        <w:t xml:space="preserve">составляют </w:t>
      </w:r>
      <w:r>
        <w:rPr>
          <w:color w:val="231F20"/>
          <w:w w:val="105"/>
          <w:sz w:val="20"/>
        </w:rPr>
        <w:t xml:space="preserve">60%, </w:t>
      </w:r>
      <w:r>
        <w:rPr>
          <w:color w:val="231F20"/>
          <w:spacing w:val="-3"/>
          <w:w w:val="105"/>
          <w:sz w:val="20"/>
        </w:rPr>
        <w:t xml:space="preserve">дорожки </w:t>
      </w:r>
      <w:r>
        <w:rPr>
          <w:color w:val="231F20"/>
          <w:w w:val="105"/>
          <w:sz w:val="20"/>
        </w:rPr>
        <w:t xml:space="preserve">и площадки </w:t>
      </w:r>
      <w:r>
        <w:rPr>
          <w:color w:val="231F20"/>
          <w:spacing w:val="-13"/>
          <w:w w:val="105"/>
          <w:sz w:val="20"/>
        </w:rPr>
        <w:t xml:space="preserve">— </w:t>
      </w:r>
      <w:r>
        <w:rPr>
          <w:color w:val="231F20"/>
          <w:w w:val="105"/>
          <w:sz w:val="20"/>
        </w:rPr>
        <w:t xml:space="preserve">38%, </w:t>
      </w:r>
      <w:r>
        <w:rPr>
          <w:color w:val="231F20"/>
          <w:spacing w:val="-3"/>
          <w:w w:val="105"/>
          <w:sz w:val="20"/>
        </w:rPr>
        <w:t xml:space="preserve">сооружения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-2"/>
          <w:w w:val="105"/>
          <w:sz w:val="20"/>
        </w:rPr>
        <w:t>2%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2"/>
        </w:numPr>
        <w:tabs>
          <w:tab w:val="left" w:pos="1310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и большой ширине бульвара </w:t>
      </w:r>
      <w:r>
        <w:rPr>
          <w:color w:val="231F20"/>
          <w:spacing w:val="-4"/>
          <w:w w:val="105"/>
          <w:sz w:val="20"/>
        </w:rPr>
        <w:t xml:space="preserve">можно </w:t>
      </w:r>
      <w:r>
        <w:rPr>
          <w:color w:val="231F20"/>
          <w:w w:val="105"/>
          <w:sz w:val="20"/>
        </w:rPr>
        <w:t xml:space="preserve">изолировать площадки </w:t>
      </w:r>
      <w:r>
        <w:rPr>
          <w:color w:val="231F20"/>
          <w:spacing w:val="-3"/>
          <w:w w:val="105"/>
          <w:sz w:val="20"/>
        </w:rPr>
        <w:t xml:space="preserve">отдыха </w:t>
      </w:r>
      <w:r>
        <w:rPr>
          <w:color w:val="231F20"/>
          <w:w w:val="105"/>
          <w:sz w:val="20"/>
        </w:rPr>
        <w:t xml:space="preserve">от основного </w:t>
      </w:r>
      <w:r>
        <w:rPr>
          <w:color w:val="231F20"/>
          <w:spacing w:val="-5"/>
          <w:w w:val="105"/>
          <w:sz w:val="20"/>
        </w:rPr>
        <w:t xml:space="preserve">потока </w:t>
      </w:r>
      <w:r>
        <w:rPr>
          <w:color w:val="231F20"/>
          <w:w w:val="105"/>
          <w:sz w:val="20"/>
        </w:rPr>
        <w:t xml:space="preserve">пешеходов путем устройства дополнительной </w:t>
      </w:r>
      <w:r>
        <w:rPr>
          <w:color w:val="231F20"/>
          <w:spacing w:val="-3"/>
          <w:w w:val="105"/>
          <w:sz w:val="20"/>
        </w:rPr>
        <w:t xml:space="preserve">аллеи </w:t>
      </w:r>
      <w:r>
        <w:rPr>
          <w:color w:val="231F20"/>
          <w:w w:val="105"/>
          <w:sz w:val="20"/>
        </w:rPr>
        <w:t>шириной 1,5–3м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52"/>
        </w:numPr>
        <w:tabs>
          <w:tab w:val="left" w:pos="1246"/>
        </w:tabs>
        <w:spacing w:before="1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spacing w:val="-2"/>
          <w:w w:val="110"/>
          <w:sz w:val="20"/>
        </w:rPr>
        <w:t xml:space="preserve">Вблизи </w:t>
      </w:r>
      <w:r>
        <w:rPr>
          <w:color w:val="231F20"/>
          <w:w w:val="110"/>
          <w:sz w:val="20"/>
        </w:rPr>
        <w:t xml:space="preserve">фасада </w:t>
      </w:r>
      <w:r>
        <w:rPr>
          <w:color w:val="231F20"/>
          <w:spacing w:val="-3"/>
          <w:w w:val="110"/>
          <w:sz w:val="20"/>
        </w:rPr>
        <w:t xml:space="preserve">имеет </w:t>
      </w:r>
      <w:r>
        <w:rPr>
          <w:color w:val="231F20"/>
          <w:w w:val="110"/>
          <w:sz w:val="20"/>
        </w:rPr>
        <w:t xml:space="preserve">смысл </w:t>
      </w:r>
      <w:r>
        <w:rPr>
          <w:color w:val="231F20"/>
          <w:spacing w:val="-4"/>
          <w:w w:val="110"/>
          <w:sz w:val="20"/>
        </w:rPr>
        <w:t xml:space="preserve">организовать </w:t>
      </w:r>
      <w:r>
        <w:rPr>
          <w:color w:val="231F20"/>
          <w:spacing w:val="-3"/>
          <w:w w:val="110"/>
          <w:sz w:val="20"/>
        </w:rPr>
        <w:t xml:space="preserve">вертикальное озеленение, </w:t>
      </w:r>
      <w:r>
        <w:rPr>
          <w:color w:val="231F20"/>
          <w:spacing w:val="-4"/>
          <w:w w:val="110"/>
          <w:sz w:val="20"/>
        </w:rPr>
        <w:t xml:space="preserve">которое </w:t>
      </w:r>
      <w:r>
        <w:rPr>
          <w:color w:val="231F20"/>
          <w:spacing w:val="-5"/>
          <w:w w:val="110"/>
          <w:sz w:val="20"/>
        </w:rPr>
        <w:t xml:space="preserve">будет сочетаться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3"/>
          <w:w w:val="110"/>
          <w:sz w:val="20"/>
        </w:rPr>
        <w:t xml:space="preserve">декоративным </w:t>
      </w:r>
      <w:r>
        <w:rPr>
          <w:color w:val="231F20"/>
          <w:w w:val="110"/>
          <w:sz w:val="20"/>
        </w:rPr>
        <w:t>озеленением сезонных</w:t>
      </w:r>
      <w:r>
        <w:rPr>
          <w:color w:val="231F20"/>
          <w:spacing w:val="-3"/>
          <w:w w:val="110"/>
          <w:sz w:val="20"/>
        </w:rPr>
        <w:t>кафе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4"/>
        <w:rPr>
          <w:sz w:val="29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377" o:spid="_x0000_s2162" style="width:510.25pt;height:399.55pt;mso-position-horizontal-relative:char;mso-position-vertical-relative:line" coordsize="10205,7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">
            <v:shape id="Freeform 2592" o:spid="_x0000_s2163" style="position:absolute;width:10205;height:7991;visibility:visible;mso-wrap-style:square;v-text-anchor:top" coordsize="10205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" path="m10205,l7743,,,4310,,7991r10205,l10205,xe" fillcolor="#d1d3d4" stroked="f">
              <v:path arrowok="t" o:connecttype="custom" o:connectlocs="10205,0;7743,0;0,4310;0,7991;10205,7991;10205,0" o:connectangles="0,0,0,0,0,0"/>
            </v:shape>
            <v:shape id="Freeform 2591" o:spid="_x0000_s2164" style="position:absolute;width:7748;height:4313;visibility:visible;mso-wrap-style:square;v-text-anchor:top" coordsize="7748,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" path="m7748,r-10,l,4308r,5l7748,xe" fillcolor="#231f20" stroked="f">
              <v:path arrowok="t" o:connecttype="custom" o:connectlocs="7748,0;7738,0;0,4308;0,4313;7748,0" o:connectangles="0,0,0,0,0"/>
            </v:shape>
            <v:shape id="Freeform 2590" o:spid="_x0000_s2165" style="position:absolute;left:6770;top:3066;width:2223;height:1271;visibility:visible;mso-wrap-style:square;v-text-anchor:top" coordsize="2223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" path="m731,l,420r1474,850l2223,820,731,xe" fillcolor="#f1f2f2" stroked="f">
              <v:path arrowok="t" o:connecttype="custom" o:connectlocs="731,3067;0,3487;1474,4337;2223,3887;731,3067" o:connectangles="0,0,0,0,0"/>
            </v:shape>
            <v:shape id="AutoShape 2589" o:spid="_x0000_s2166" style="position:absolute;left:6766;top:3063;width:2233;height:1276;visibility:visible" coordsize="2233,1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" adj="0,,0" path="m736,l,423r1479,852l1488,1270r-9,l10,423,736,5r10,l736,xm2223,823r-744,447l1488,1270,2229,825r-2,l2223,823xm2226,820r-3,3l2227,825r1,-2l2228,822r-2,-2xm2229,820r-2,5l2229,825r4,-3l2229,820xm746,5r-10,l2223,823r3,-3l2229,820,746,5xm2229,820r-3,l2228,823r1,-3xe" fillcolor="#231f20" stroked="f">
              <v:stroke joinstyle="round"/>
              <v:formulas/>
              <v:path arrowok="t" o:connecttype="custom" o:connectlocs="736,3064;0,3487;1479,4339;1488,4334;1479,4334;10,3487;736,3069;746,3069;736,3064;2223,3887;1479,4334;1488,4334;2229,3889;2227,3889;2223,3887;2226,3884;2223,3887;2227,3889;2228,3887;2228,3886;2226,3884;2229,3884;2227,3889;2229,3889;2233,3886;2229,3884;746,3069;736,3069;2223,3887;2226,3884;2229,3884;2229,3884;746,3069;2229,3884;2226,3884;2228,3887;2229,3884" o:connectangles="0,0,0,0,0,0,0,0,0,0,0,0,0,0,0,0,0,0,0,0,0,0,0,0,0,0,0,0,0,0,0,0,0,0,0,0,0"/>
            </v:shape>
            <v:shape id="Freeform 2588" o:spid="_x0000_s2167" style="position:absolute;width:9335;height:5336;visibility:visible;mso-wrap-style:square;v-text-anchor:top" coordsize="9335,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" path="m9335,l,,,5336,9335,xe" fillcolor="#f1f2f2" stroked="f">
              <v:path arrowok="t" o:connecttype="custom" o:connectlocs="9335,0;0,0;0,5336;9335,0" o:connectangles="0,0,0,0"/>
            </v:shape>
            <v:shape id="Freeform 2587" o:spid="_x0000_s2168" style="position:absolute;width:9340;height:5339;visibility:visible;mso-wrap-style:square;v-text-anchor:top" coordsize="9340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" path="m9340,r-10,l,5334r,5l9340,xe" fillcolor="#231f20" stroked="f">
              <v:path arrowok="t" o:connecttype="custom" o:connectlocs="9340,0;9330,0;0,5334;0,5339;9340,0" o:connectangles="0,0,0,0,0"/>
            </v:shape>
            <v:shape id="Freeform 2586" o:spid="_x0000_s2169" style="position:absolute;left:4358;top:3657;width:3588;height:2055;visibility:visible;mso-wrap-style:square;v-text-anchor:top" coordsize="3588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" path="m2126,l,1207r1493,848l3588,846,2126,xe" fillcolor="#e6e7e8" stroked="f">
              <v:path arrowok="t" o:connecttype="custom" o:connectlocs="2126,3657;0,4864;1493,5712;3588,4503;2126,3657" o:connectangles="0,0,0,0,0"/>
            </v:shape>
            <v:shape id="AutoShape 2585" o:spid="_x0000_s2170" style="position:absolute;left:4353;top:3654;width:3598;height:2061;visibility:visible" coordsize="3598,2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" adj="0,,0" path="m4,1209r-1,2l1497,2060r9,-6l1497,2054,13,1211r-7,l4,1209xm2140,5r-10,l3587,848,1497,2054r9,l3597,848,2140,5xm2130,l,1209r3,2l6,1207r7,l2130,5r10,l2130,xm6,1207r-2,2l6,1211r3,-2l6,1207xm9,1209r-3,2l13,1211r-4,-2xm13,1207r-7,l9,1209r4,-2xe" fillcolor="#231f20" stroked="f">
              <v:stroke joinstyle="round"/>
              <v:formulas/>
              <v:path arrowok="t" o:connecttype="custom" o:connectlocs="4,4864;3,4866;1497,5715;1506,5709;1497,5709;13,4866;6,4866;4,4864;2140,3660;2130,3660;3587,4503;1497,5709;1506,5709;3597,4503;2140,3660;2130,3655;0,4864;3,4866;6,4862;13,4862;2130,3660;2140,3660;2130,3655;6,4862;4,4864;6,4866;9,4864;6,4862;9,4864;6,4866;13,4866;9,4864;13,4862;6,4862;9,4864;13,4862" o:connectangles="0,0,0,0,0,0,0,0,0,0,0,0,0,0,0,0,0,0,0,0,0,0,0,0,0,0,0,0,0,0,0,0,0,0,0,0"/>
            </v:shape>
            <v:shape id="Freeform 2584" o:spid="_x0000_s2171" style="position:absolute;left:4478;top:3720;width:3360;height:1917;visibility:visible;mso-wrap-style:square;v-text-anchor:top" coordsize="3360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" path="m2005,l,1138r1394,778l3360,780,2005,xe" fillcolor="#5ebd72" stroked="f">
              <v:path arrowok="t" o:connecttype="custom" o:connectlocs="2005,3721;0,4859;1394,5637;3360,4501;2005,3721" o:connectangles="0,0,0,0,0"/>
            </v:shape>
            <v:shape id="AutoShape 2583" o:spid="_x0000_s2172" style="position:absolute;left:4473;top:3718;width:3370;height:1923;visibility:visible" coordsize="3370,19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" adj="0,,0" path="m5,1141r-1,2l1399,1922r9,-5l1399,1917,13,1143r-7,l5,1141xm2019,6r-9,l3360,783,1399,1917r9,l3369,783,2019,6xm2010,l,1141r4,2l6,1139r7,l2010,6r9,l2010,xm6,1139r-1,2l6,1143r4,-2l6,1139xm10,1141r-4,2l13,1143r-3,-2xm13,1139r-7,l10,1141r3,-2xe" fillcolor="#231f20" stroked="f">
              <v:stroke joinstyle="round"/>
              <v:formulas/>
              <v:path arrowok="t" o:connecttype="custom" o:connectlocs="5,4859;4,4861;1399,5640;1408,5635;1399,5635;13,4861;6,4861;5,4859;2019,3724;2010,3724;3360,4501;1399,5635;1408,5635;3369,4501;2019,3724;2010,3718;0,4859;4,4861;6,4857;13,4857;2010,3724;2019,3724;2010,3718;6,4857;5,4859;6,4861;10,4859;6,4857;10,4859;6,4861;13,4861;10,4859;13,4857;6,4857;10,4859;13,4857" o:connectangles="0,0,0,0,0,0,0,0,0,0,0,0,0,0,0,0,0,0,0,0,0,0,0,0,0,0,0,0,0,0,0,0,0,0,0,0"/>
            </v:shape>
            <v:shape id="Freeform 2582" o:spid="_x0000_s2173" style="position:absolute;top:3015;width:2595;height:2330;visibility:visible;mso-wrap-style:square;v-text-anchor:top" coordsize="2595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" path="m2593,l,1491r,839l2594,837,2593,xe" stroked="f">
              <v:path arrowok="t" o:connecttype="custom" o:connectlocs="2593,3015;0,4506;0,5345;2594,3852;2593,3015" o:connectangles="0,0,0,0,0"/>
            </v:shape>
            <v:shape id="AutoShape 2581" o:spid="_x0000_s2174" style="position:absolute;top:3010;width:2597;height:2337;visibility:visible" coordsize="2597,2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" adj="0,,0" path="m2595,8r-4,l2592,840,,2331r,5l2597,843,2595,8xm2595,l,1492r,6l2591,8r4,l2595,xe" fillcolor="#231f20" stroked="f">
              <v:stroke joinstyle="round"/>
              <v:formulas/>
              <v:path arrowok="t" o:connecttype="custom" o:connectlocs="2595,3019;2591,3019;2592,3851;0,5342;0,5347;2597,3854;2595,3019;2595,3011;0,4503;0,4509;2591,3019;2595,3019;2595,3011" o:connectangles="0,0,0,0,0,0,0,0,0,0,0,0,0"/>
            </v:shape>
            <v:shape id="Freeform 2580" o:spid="_x0000_s2175" style="position:absolute;width:7838;height:4506;visibility:visible;mso-wrap-style:square;v-text-anchor:top" coordsize="7838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" path="m7838,l,4506e" fillcolor="#00a650" stroked="f">
              <v:path arrowok="t" o:connecttype="custom" o:connectlocs="7838,0;0,4506" o:connectangles="0,0"/>
            </v:shape>
            <v:shape id="Freeform 2579" o:spid="_x0000_s2176" style="position:absolute;width:7843;height:4509;visibility:visible;mso-wrap-style:square;v-text-anchor:top" coordsize="7843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" path="m7842,r-9,l,4504r,5l7842,xe" fillcolor="#231f20" stroked="f">
              <v:path arrowok="t" o:connecttype="custom" o:connectlocs="7842,0;7833,0;0,4504;0,4509;7842,0" o:connectangles="0,0,0,0,0"/>
            </v:shape>
            <v:shape id="Freeform 2578" o:spid="_x0000_s2177" style="position:absolute;width:6858;height:3968;visibility:visible;mso-wrap-style:square;v-text-anchor:top" coordsize="6858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" path="m6857,l,3968e" fillcolor="#00a650" stroked="f">
              <v:path arrowok="t" o:connecttype="custom" o:connectlocs="6857,0;0,3968" o:connectangles="0,0"/>
            </v:shape>
            <v:shape id="Freeform 2577" o:spid="_x0000_s2178" style="position:absolute;width:6863;height:3971;visibility:visible;mso-wrap-style:square;v-text-anchor:top" coordsize="6863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" path="m6862,r-9,l,3965r,6l6862,xe" fillcolor="#231f20" stroked="f">
              <v:path arrowok="t" o:connecttype="custom" o:connectlocs="6862,0;6853,0;0,3965;0,3971;6862,0" o:connectangles="0,0,0,0,0"/>
            </v:shape>
            <v:shape id="Freeform 2576" o:spid="_x0000_s2179" style="position:absolute;left:4283;top:1091;width:3685;height:2180;visibility:visible;mso-wrap-style:square;v-text-anchor:top" coordsize="3685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" path="m3120,l,1783r614,353l693,2168r84,11l861,2168r80,-33l3061,908,3605,596r55,-57l3684,463r-1,-77l3663,325,3558,241,3374,133,3198,40,3120,xe" stroked="f">
              <v:path arrowok="t" o:connecttype="custom" o:connectlocs="3120,1092;0,2875;614,3228;693,3260;777,3271;861,3260;941,3227;3061,2000;3605,1688;3660,1631;3684,1555;3683,1478;3663,1417;3558,1333;3374,1225;3198,1132;3120,1092" o:connectangles="0,0,0,0,0,0,0,0,0,0,0,0,0,0,0,0,0"/>
            </v:shape>
            <v:shape id="AutoShape 2575" o:spid="_x0000_s2180" style="position:absolute;left:4279;top:1088;width:3694;height:2185;visibility:visible" coordsize="3694,2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" adj="0,,0" path="m3125,l,1786r618,355l657,2160r41,14l739,2182r43,3l824,2182r11,-2l782,2180r-42,-3l699,2169r-40,-14l620,2137,10,1786,3125,5r-1,l3125,3r5,l3125,xm3608,597l1549,1786,944,2136r-38,19l865,2169r-41,8l782,2180r53,l867,2173r41,-13l947,2140r611,-354l3611,601r-3,-4xm3130,3r-5,l3126,5r-1,l3131,9r62,31l3261,76r80,42l3426,165r42,24l3509,213r38,24l3581,259r30,21l3636,299r19,17l3666,329r10,21l3683,374r5,28l3689,432r-4,47l3671,525r-25,41l3608,597r3,4l3650,569r25,-42l3690,480r4,-48l3692,401r-4,-28l3680,348r-10,-21l3656,310r-23,-20l3602,267r-37,-25l3477,189r-97,-55l3285,83,3204,40,3134,5r-4,-2xm3125,3r-1,2l3125,5r1,l3125,3xe" fillcolor="#231f20" stroked="f">
              <v:stroke joinstyle="round"/>
              <v:formulas/>
              <v:path arrowok="t" o:connecttype="custom" o:connectlocs="0,2875;657,3249;739,3271;824,3271;782,3269;699,3258;620,3226;3125,1094;3125,1092;3125,1089;1549,2875;906,3244;824,3266;835,3269;908,3249;1558,2875;3608,1686;3125,1092;3125,1094;3193,1129;3341,1207;3468,1278;3547,1326;3611,1369;3655,1405;3676,1439;3688,1491;3685,1568;3646,1655;3611,1690;3675,1616;3694,1521;3688,1462;3670,1416;3633,1379;3565,1331;3380,1223;3204,1129;3130,1092;3124,1094;3126,1094" o:connectangles="0,0,0,0,0,0,0,0,0,0,0,0,0,0,0,0,0,0,0,0,0,0,0,0,0,0,0,0,0,0,0,0,0,0,0,0,0,0,0,0,0"/>
            </v:shape>
            <v:shape id="Freeform 2574" o:spid="_x0000_s2181" style="position:absolute;width:5864;height:3389;visibility:visible;mso-wrap-style:square;v-text-anchor:top" coordsize="5864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" path="m5864,l,3389,5864,xe" fillcolor="#00a650" stroked="f">
              <v:path arrowok="t" o:connecttype="custom" o:connectlocs="5864,0;0,3389;5864,0" o:connectangles="0,0,0"/>
            </v:shape>
            <v:shape id="Freeform 2573" o:spid="_x0000_s2182" style="position:absolute;width:5869;height:3392;visibility:visible;mso-wrap-style:square;v-text-anchor:top" coordsize="5869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" path="m5869,r-10,l,3386r,6l5869,xe" fillcolor="#231f20" stroked="f">
              <v:path arrowok="t" o:connecttype="custom" o:connectlocs="5869,0;5859,0;0,3386;0,3392;5869,0" o:connectangles="0,0,0,0,0"/>
            </v:shape>
            <v:shape id="Freeform 2572" o:spid="_x0000_s2183" style="position:absolute;width:4851;height:2797;visibility:visible;mso-wrap-style:square;v-text-anchor:top" coordsize="4851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" path="m4851,l,2797,4851,xe" fillcolor="#00a650" stroked="f">
              <v:path arrowok="t" o:connecttype="custom" o:connectlocs="4851,0;0,2797;4851,0" o:connectangles="0,0,0"/>
            </v:shape>
            <v:shape id="Freeform 2571" o:spid="_x0000_s2184" style="position:absolute;width:4856;height:2800;visibility:visible;mso-wrap-style:square;v-text-anchor:top" coordsize="4856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" path="m4856,r-10,l,2795r,5l4856,xe" fillcolor="#231f20" stroked="f">
              <v:path arrowok="t" o:connecttype="custom" o:connectlocs="4856,0;4846,0;0,2795;0,2800;4856,0" o:connectangles="0,0,0,0,0"/>
            </v:shape>
            <v:shape id="Freeform 2570" o:spid="_x0000_s2185" style="position:absolute;width:3837;height:2208;visibility:visible;mso-wrap-style:square;v-text-anchor:top" coordsize="3837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" path="m3837,l,,,2208,3837,xe" stroked="f">
              <v:path arrowok="t" o:connecttype="custom" o:connectlocs="3837,0;0,0;0,2208;3837,0" o:connectangles="0,0,0,0"/>
            </v:shape>
            <v:shape id="Freeform 2569" o:spid="_x0000_s2186" style="position:absolute;width:3842;height:2211;visibility:visible;mso-wrap-style:square;v-text-anchor:top" coordsize="3842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" path="m3841,r-9,l,2205r,6l3841,xe" fillcolor="#231f20" stroked="f">
              <v:path arrowok="t" o:connecttype="custom" o:connectlocs="3841,0;3832,0;0,2205;0,2211;3841,0" o:connectangles="0,0,0,0,0"/>
            </v:shape>
            <v:shape id="Freeform 2568" o:spid="_x0000_s2187" style="position:absolute;left:5609;width:3507;height:2130;visibility:visible;mso-wrap-style:square;v-text-anchor:top" coordsize="3507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" path="m3506,l2230,,,1281r,849l3506,123,3506,xe" stroked="f">
              <v:path arrowok="t" o:connecttype="custom" o:connectlocs="3506,0;2230,0;0,1281;0,2130;3506,123;3506,0" o:connectangles="0,0,0,0,0,0"/>
            </v:shape>
            <v:shape id="Freeform 2567" o:spid="_x0000_s2188" style="position:absolute;left:5606;width:3511;height:2134;visibility:visible;mso-wrap-style:square;v-text-anchor:top" coordsize="3511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" path="m2237,r-10,l,1280r,854l3510,125r-3,-4l5,2126,4,1282,2237,xe" fillcolor="#231f20" stroked="f">
              <v:path arrowok="t" o:connecttype="custom" o:connectlocs="2237,0;2227,0;0,1280;0,2134;3510,125;3507,121;5,2126;4,1282;2237,0" o:connectangles="0,0,0,0,0,0,0,0,0"/>
            </v:shape>
            <v:shape id="Freeform 2566" o:spid="_x0000_s2189" style="position:absolute;left:1320;width:1275;height:3857;visibility:visible;mso-wrap-style:square;v-text-anchor:top" coordsize="1275,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" path="m10,l,,1270,737r,3120l1275,3857r,-3123l10,xe" fillcolor="#231f20" stroked="f">
              <v:path arrowok="t" o:connecttype="custom" o:connectlocs="10,0;0,0;1270,737;1270,3857;1275,3857;1275,734;10,0" o:connectangles="0,0,0,0,0,0,0"/>
            </v:shape>
            <v:shape id="AutoShape 2565" o:spid="_x0000_s2190" style="position:absolute;left:3952;top:2309;width:343;height:772;visibility:visible" coordsize="343,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" adj="0,,0" path="m343,l,190,,771r15,-9l5,762,5,193r-1,l3,191r5,l338,8r5,l343,xm343,8r-5,l338,573,5,762r10,l343,576,343,8xm5,191r-2,l4,193r1,l5,191xm5,193r-1,l5,193xm8,191r-3,l5,193r3,-2xe" fillcolor="#231f20" stroked="f">
              <v:stroke joinstyle="round"/>
              <v:formulas/>
              <v:path arrowok="t" o:connecttype="custom" o:connectlocs="343,2310;0,2500;0,3081;15,3072;5,3072;5,2503;4,2503;3,2501;8,2501;338,2318;343,2318;343,2310;343,2318;338,2318;338,2883;5,3072;15,3072;343,2886;343,2318;5,2501;3,2501;4,2503;5,2503;5,2501;5,2503;4,2503;5,2503;5,2503;8,2501;5,2501;5,2503;8,2501" o:connectangles="0,0,0,0,0,0,0,0,0,0,0,0,0,0,0,0,0,0,0,0,0,0,0,0,0,0,0,0,0,0,0,0"/>
            </v:shape>
            <v:line id="Line 2564" o:spid="_x0000_s2191" style="position:absolute;visibility:visible" from="4123,2409" to="4123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" strokecolor="#231f20" strokeweight=".24pt"/>
            <v:shape id="AutoShape 2563" o:spid="_x0000_s2192" style="position:absolute;left:7402;top:333;width:343;height:773;visibility:visible" coordsize="343,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" adj="0,,0" path="m2,192r-2,l3,772r15,-8l8,764,5,194r-2,l2,192xm342,8r-5,l337,576,8,764r10,l342,578,342,8xm5,192r-3,l3,194r2,-1l5,192xm5,193r-2,1l5,194r,-1xm7,192r-2,l5,193r2,-1xm342,l,191r,1l7,192,337,8r5,l342,xe" fillcolor="#231f20" stroked="f">
              <v:stroke joinstyle="round"/>
              <v:formulas/>
              <v:path arrowok="t" o:connecttype="custom" o:connectlocs="2,525;0,525;3,1105;18,1097;8,1097;5,527;3,527;2,525;342,341;337,341;337,909;8,1097;18,1097;342,911;342,341;5,525;2,525;3,527;5,526;5,525;5,526;3,527;5,527;5,526;7,525;5,525;5,526;7,525;342,333;0,524;0,525;7,525;337,341;342,341;342,333" o:connectangles="0,0,0,0,0,0,0,0,0,0,0,0,0,0,0,0,0,0,0,0,0,0,0,0,0,0,0,0,0,0,0,0,0,0,0"/>
            </v:shape>
            <v:line id="Line 2562" o:spid="_x0000_s2193" style="position:absolute;visibility:visible" from="7579,429" to="7579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" strokecolor="#231f20" strokeweight=".24pt"/>
            <v:shape id="Freeform 2561" o:spid="_x0000_s2194" style="position:absolute;left:3776;top:2076;width:617;height:354;visibility:visible;mso-wrap-style:square;v-text-anchor:top" coordsize="61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" path="m454,l,261r166,93l616,94,454,xe" fillcolor="#d1d3d4" stroked="f">
              <v:path arrowok="t" o:connecttype="custom" o:connectlocs="454,2076;0,2337;166,2430;616,2170;454,2076" o:connectangles="0,0,0,0,0"/>
            </v:shape>
            <v:shape id="AutoShape 2560" o:spid="_x0000_s2195" style="position:absolute;left:3771;top:2073;width:626;height:360;visibility:visible" coordsize="626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" adj="0,,0" path="m459,l,263r171,96l172,358r-2,-4l171,353,10,263,459,5r9,l459,xm468,5r-9,l616,96,171,353r1,1l171,356r1,2l626,96,468,5xm171,353r-1,1l171,356r1,-2l171,353xe" fillcolor="#231f20" stroked="f">
              <v:stroke joinstyle="round"/>
              <v:formulas/>
              <v:path arrowok="t" o:connecttype="custom" o:connectlocs="459,2074;0,2337;171,2433;172,2432;170,2428;171,2427;10,2337;459,2079;468,2079;459,2074;468,2079;459,2079;616,2170;171,2427;172,2428;171,2430;172,2432;626,2170;468,2079;171,2427;170,2428;171,2430;172,2428;171,2427" o:connectangles="0,0,0,0,0,0,0,0,0,0,0,0,0,0,0,0,0,0,0,0,0,0,0,0"/>
            </v:shape>
            <v:shape id="AutoShape 2559" o:spid="_x0000_s2196" style="position:absolute;left:173;top:4467;width:341;height:782;visibility:visible" coordsize="341,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" adj="0,,0" path="m165,101l2,191,,781r14,-8l4,773,6,195r-1,l4,193r5,l167,105r4,-2l166,103r-1,-2xm340,8r-5,l335,583,4,773r10,l340,586,340,8xm6,193r-2,l5,195r1,-1l6,193xm6,194r-1,1l6,195r,-1xm9,193r-3,l6,194r3,-1xm165,101r,l166,103r-1,-2xm174,101r-9,l166,103r5,l174,101xm340,l165,101r9,l335,8r5,l340,xe" fillcolor="#231f20" stroked="f">
              <v:stroke joinstyle="round"/>
              <v:formulas/>
              <v:path arrowok="t" o:connecttype="custom" o:connectlocs="165,4569;2,4659;0,5249;14,5241;4,5241;6,4663;5,4663;4,4661;9,4661;167,4573;171,4571;166,4571;165,4569;340,4476;335,4476;335,5051;4,5241;14,5241;340,5054;340,4476;6,4661;4,4661;5,4663;6,4662;6,4661;6,4662;5,4663;6,4663;6,4662;9,4661;6,4661;6,4662;9,4661;165,4569;165,4569;166,4571;165,4569;174,4569;165,4569;166,4571;171,4571;174,4569;340,4468;165,4569;165,4569;174,4569;335,4476;340,4476;340,4468" o:connectangles="0,0,0,0,0,0,0,0,0,0,0,0,0,0,0,0,0,0,0,0,0,0,0,0,0,0,0,0,0,0,0,0,0,0,0,0,0,0,0,0,0,0,0,0,0,0,0,0,0"/>
            </v:shape>
            <v:line id="Line 2558" o:spid="_x0000_s2197" style="position:absolute;visibility:visible" from="354,4565" to="354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" strokecolor="#231f20" strokeweight=".24pt"/>
            <v:shape id="Freeform 2557" o:spid="_x0000_s2198" style="position:absolute;top:4265;width:590;height:347;visibility:visible;mso-wrap-style:square;v-text-anchor:top" coordsize="59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" path="m418,l,241r,14l162,346,590,96,418,xe" fillcolor="#d1d3d4" stroked="f">
              <v:path arrowok="t" o:connecttype="custom" o:connectlocs="418,4266;0,4507;0,4521;162,4612;590,4362;418,4266" o:connectangles="0,0,0,0,0,0"/>
            </v:shape>
            <v:shape id="AutoShape 2556" o:spid="_x0000_s2199" style="position:absolute;top:4263;width:595;height:352;visibility:visible" coordsize="595,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" adj="0,,0" path="m,256r,5l162,352r1,-1l161,347r1,-1l,256xm428,6r-10,l585,99,162,346r1,1l162,349r1,2l595,99,428,6xm162,346r-1,1l162,349r1,-2l162,346xm418,l,241r,6l418,6r10,l418,xe" fillcolor="#231f20" stroked="f">
              <v:stroke joinstyle="round"/>
              <v:formulas/>
              <v:path arrowok="t" o:connecttype="custom" o:connectlocs="0,4519;0,4524;162,4615;163,4614;161,4610;162,4609;0,4519;428,4269;418,4269;585,4362;162,4609;163,4610;162,4612;163,4614;595,4362;428,4269;162,4609;161,4610;162,4612;163,4610;162,4609;418,4263;0,4504;0,4510;418,4269;428,4269;418,4263" o:connectangles="0,0,0,0,0,0,0,0,0,0,0,0,0,0,0,0,0,0,0,0,0,0,0,0,0,0,0"/>
            </v:shape>
            <v:shape id="Freeform 2555" o:spid="_x0000_s2200" style="position:absolute;left:4315;top:4592;width:5890;height:3399;visibility:visible;mso-wrap-style:square;v-text-anchor:top" coordsize="5890,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" path="m5890,l,3399r533,l5890,286,5890,xe" fillcolor="#f1f2f2" stroked="f">
              <v:path arrowok="t" o:connecttype="custom" o:connectlocs="5890,4592;0,7991;533,7991;5890,4878;5890,4592" o:connectangles="0,0,0,0,0"/>
            </v:shape>
            <v:shape id="AutoShape 2554" o:spid="_x0000_s2201" style="position:absolute;left:4310;top:4589;width:5895;height:3402;visibility:visible" coordsize="5895,3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" adj="0,,0" path="m5895,l,3402r10,l5895,6r,-6xm5895,286l533,3402r10,l5895,292r,-6xe" fillcolor="#231f20" stroked="f">
              <v:stroke joinstyle="round"/>
              <v:formulas/>
              <v:path arrowok="t" o:connecttype="custom" o:connectlocs="5895,4589;0,7991;10,7991;5895,4595;5895,4589;5895,4875;533,7991;543,7991;5895,4881;5895,4875" o:connectangles="0,0,0,0,0,0,0,0,0,0"/>
            </v:shape>
            <v:shape id="Freeform 2553" o:spid="_x0000_s2202" style="position:absolute;top:5243;width:744;height:1009;visibility:visible;mso-wrap-style:square;v-text-anchor:top" coordsize="74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" path="m177,l,101r,908l658,626r57,-58l742,489r1,-80l724,348,619,260,433,144,256,43,177,xe" stroked="f">
              <v:path arrowok="t" o:connecttype="custom" o:connectlocs="177,5244;0,5345;0,6253;658,5870;715,5812;742,5733;743,5653;724,5592;619,5504;433,5388;256,5287;177,5244" o:connectangles="0,0,0,0,0,0,0,0,0,0,0,0"/>
            </v:shape>
            <v:shape id="AutoShape 2552" o:spid="_x0000_s2203" style="position:absolute;top:5240;width:749;height:1013;visibility:visible" coordsize="749,1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" adj="0,,0" path="m182,3r-5,l179,5r-2,l184,9,315,82r81,46l481,179r43,26l564,230r39,25l637,279r31,22l693,321r18,17l722,352r9,18l738,393r4,26l743,446r-5,52l723,549r-26,45l657,627,,1007r,6l660,632r40,-35l728,551r15,-52l748,446r-1,-28l742,392r-6,-23l727,349,712,332,689,311,658,288,621,261,532,204,435,145,339,90,257,44,186,5,182,3xm177,l,101r,6l177,5r-1,l177,3r5,l177,xm177,3r-1,2l177,5r2,l177,3xe" fillcolor="#231f20" stroked="f">
              <v:stroke joinstyle="round"/>
              <v:formulas/>
              <v:path arrowok="t" o:connecttype="custom" o:connectlocs="182,5244;177,5244;179,5246;177,5246;184,5250;315,5323;396,5369;481,5420;524,5446;564,5471;603,5496;637,5520;668,5542;693,5562;711,5579;722,5593;731,5611;738,5634;742,5660;743,5687;738,5739;723,5790;697,5835;657,5868;0,6248;0,6254;660,5873;700,5838;728,5792;743,5740;748,5687;747,5659;742,5633;736,5610;727,5590;712,5573;689,5552;658,5529;621,5502;532,5445;435,5386;339,5331;257,5285;186,5246;182,5244;177,5241;0,5342;0,5348;177,5246;176,5246;177,5244;182,5244;177,5241;177,5244;176,5246;177,5246;179,5246;177,5244" o:connectangles="0,0,0,0,0,0,0,0,0,0,0,0,0,0,0,0,0,0,0,0,0,0,0,0,0,0,0,0,0,0,0,0,0,0,0,0,0,0,0,0,0,0,0,0,0,0,0,0,0,0,0,0,0,0,0,0,0,0"/>
            </v:shape>
            <v:shape id="Freeform 2551" o:spid="_x0000_s2204" style="position:absolute;top:5403;width:34;height:119;visibility:visible;mso-wrap-style:square;v-text-anchor:top" coordsize="3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" path="m,l,118,26,92,34,59,25,26,,xe" fillcolor="#69c072" stroked="f">
              <v:path arrowok="t" o:connecttype="custom" o:connectlocs="0,5403;0,5521;26,5495;34,5462;25,5429;0,5403" o:connectangles="0,0,0,0,0,0"/>
            </v:shape>
            <v:shape id="AutoShape 2550" o:spid="_x0000_s2205" style="position:absolute;top:5400;width:37;height:125;visibility:visible" coordsize="37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" adj="0,,0" path="m1,1l,2,,6,13,16,23,30r7,16l32,62,30,79,23,94,13,108,,118r,6l1,123,17,111,28,97,34,80,36,62,34,44,28,28,16,13,1,1xm,l,2,1,1,,xe" fillcolor="#231f20" stroked="f">
              <v:stroke joinstyle="round"/>
              <v:formulas/>
              <v:path arrowok="t" o:connecttype="custom" o:connectlocs="1,5401;0,5402;0,5406;13,5416;23,5430;30,5446;32,5462;30,5479;23,5494;13,5508;0,5518;0,5524;1,5523;17,5511;28,5497;34,5480;36,5462;34,5444;28,5428;16,5413;1,5401;0,5400;0,5402;1,5401;0,5400" o:connectangles="0,0,0,0,0,0,0,0,0,0,0,0,0,0,0,0,0,0,0,0,0,0,0,0,0"/>
            </v:shape>
            <v:shape id="Freeform 2549" o:spid="_x0000_s2206" style="position:absolute;left:512;top:3158;width:3897;height:2254;visibility:visible;mso-wrap-style:square;v-text-anchor:top" coordsize="3897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" path="m3271,l,1892r83,55l278,2068r224,123l672,2253r230,-8l1079,2198r112,-53l1231,2120,3819,599r52,-48l3897,490r-1,-65l3870,364r-52,-47l3271,xe" stroked="f">
              <v:path arrowok="t" o:connecttype="custom" o:connectlocs="3271,3159;0,5051;83,5106;278,5227;502,5350;672,5412;902,5404;1079,5357;1191,5304;1231,5279;3819,3758;3871,3710;3897,3649;3896,3584;3870,3523;3818,3476;3271,3159" o:connectangles="0,0,0,0,0,0,0,0,0,0,0,0,0,0,0,0,0"/>
            </v:shape>
            <v:shape id="AutoShape 2548" o:spid="_x0000_s2207" style="position:absolute;left:507;top:3156;width:3907;height:2262;visibility:visible" coordsize="3907,2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" adj="0,,0" path="m676,2254r,4l696,2260r21,1l737,2262r20,l833,2257r-76,l738,2257r-21,-1l697,2255r-21,-1xm3275,l,1895r3,3l25,1912r61,40l175,2008r106,65l356,2117r76,42l505,2196r67,31l629,2248r47,10l676,2254r-56,-14l548,2211r-84,-41l374,2121r-91,-52l229,2036r-52,-32l130,1974,54,1926,14,1899r-2,-1l5,1898r-1,-2l4,1895r2,-2l12,1893,3275,6r10,l3275,xm3285,6r-10,l3821,322r35,27l3881,383r15,38l3901,461r-5,40l3882,539r-25,34l3822,600,1233,2121r-2,2l1225,2127r-30,19l1143,2172r-71,30l983,2229r-105,20l757,2257r76,l876,2254r105,-19l1069,2208r71,-29l1193,2152r32,-19l1236,2125r-1,-2l1240,2123,3824,604r36,-28l3886,541r15,-39l3906,461r-5,-41l3885,380r-25,-34l3823,318,3285,6xm1235,2123r1,2l1235,2123xm1240,2123r-5,l1236,2125r4,-2xm6,1893r-2,2l4,1896r1,2l9,1896r-3,-3xm9,1896r-4,2l12,1898r-3,-2xm12,1893r-6,l9,1896r3,-3xe" fillcolor="#231f20" stroked="f">
              <v:stroke joinstyle="round"/>
              <v:formulas/>
              <v:path arrowok="t" o:connecttype="custom" o:connectlocs="676,5414;717,5417;757,5418;757,5413;717,5412;676,5410;0,5051;25,5068;175,5164;356,5273;505,5352;629,5404;676,5410;548,5367;374,5277;229,5192;130,5130;14,5055;5,5054;4,5051;12,5049;3285,3162;3285,3162;3821,3478;3881,3539;3901,3617;3882,3695;3822,3756;1231,5279;1195,5302;1072,5358;878,5405;833,5413;981,5391;1140,5335;1225,5289;1235,5279;3824,3760;3886,3697;3906,3617;3885,3536;3823,3474;1235,5279;1236,5281;1240,5279;1236,5281;1240,5279;4,5051;5,5054;6,5049;5,5054;9,5052;6,5049;12,5049" o:connectangles="0,0,0,0,0,0,0,0,0,0,0,0,0,0,0,0,0,0,0,0,0,0,0,0,0,0,0,0,0,0,0,0,0,0,0,0,0,0,0,0,0,0,0,0,0,0,0,0,0,0,0,0,0,0"/>
            </v:shape>
            <v:shape id="Freeform 2547" o:spid="_x0000_s2208" style="position:absolute;left:7741;width:2464;height:1220;visibility:visible;mso-wrap-style:square;v-text-anchor:top" coordsize="246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" path="m2464,l1591,,,908r275,169l431,1166r97,38l625,1220r221,-2l1022,1174r117,-51l1181,1098,2464,361,2464,xe" stroked="f">
              <v:path arrowok="t" o:connecttype="custom" o:connectlocs="2464,0;1591,0;0,908;275,1077;431,1166;528,1204;625,1220;846,1218;1022,1174;1139,1123;1181,1098;2464,361;2464,0" o:connectangles="0,0,0,0,0,0,0,0,0,0,0,0,0"/>
            </v:shape>
            <v:shape id="AutoShape 2546" o:spid="_x0000_s2209" style="position:absolute;left:7736;width:2469;height:1229;visibility:visible" coordsize="2469,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" adj="0,,0" path="m630,1217r-1,5l656,1225r26,2l708,1228r26,1l797,1224r-63,l708,1224r-25,-2l656,1220r-26,-3xm2469,358l1185,1096r-3,2l1176,1101r-30,18l1095,1144r-68,28l942,1198r-98,19l734,1224r63,l859,1219r110,-24l1060,1164r69,-31l1172,1109r15,-9l1186,1098r5,l2469,364r,-6xm1601,r-10,l,908r4,2l24,923r56,33l161,1004r98,55l342,1104r84,42l505,1182r69,26l629,1222r1,-5l575,1204r-68,-27l428,1141r-83,-42l261,1054r-50,-28l163,999,82,952,13,910r-7,l5,908r1,-2l13,906,1601,xm1191,1098r-5,l1187,1099r,1l1191,1098xm1186,1098r1,2l1186,1098xm6,906r-1,2l6,910r4,-2l6,906xm10,908r-4,2l13,910r-3,-2xm13,906r-7,l10,908r3,-2xe" fillcolor="#231f20" stroked="f">
              <v:stroke joinstyle="round"/>
              <v:formulas/>
              <v:path arrowok="t" o:connecttype="custom" o:connectlocs="629,1222;682,1227;734,1229;734,1224;683,1222;630,1217;1185,1096;1176,1101;1095,1144;942,1198;734,1224;859,1219;1060,1164;1172,1109;1186,1098;2469,364;1601,0;0,908;24,923;161,1004;342,1104;505,1182;629,1222;575,1204;428,1141;261,1054;163,999;13,910;5,908;6,906;1601,0;1186,1098;1187,1100;1186,1098;1187,1100;6,906;5,908;10,908;10,908;13,910;13,906;10,908" o:connectangles="0,0,0,0,0,0,0,0,0,0,0,0,0,0,0,0,0,0,0,0,0,0,0,0,0,0,0,0,0,0,0,0,0,0,0,0,0,0,0,0,0,0"/>
            </v:shape>
            <v:shape id="Freeform 2545" o:spid="_x0000_s2210" style="position:absolute;left:9151;width:2;height:12;visibility:visible;mso-wrap-style:square;v-text-anchor:top" coordsize="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" path="m,l,12,,xe" stroked="f">
              <v:path arrowok="t" o:connecttype="custom" o:connectlocs="0,0;0,12;0,0" o:connectangles="0,0,0"/>
            </v:shape>
            <v:rect id="Rectangle 2544" o:spid="_x0000_s2211" style="position:absolute;left:9149;width: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" fillcolor="#231f20" stroked="f"/>
            <v:shape id="Freeform 2543" o:spid="_x0000_s2212" style="position:absolute;top:1350;width:10205;height:6060;visibility:visible;mso-wrap-style:square;v-text-anchor:top" coordsize="10205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" path="m10205,l,5906r,153l10205,152r,-152xe" fillcolor="#e6e7e8" stroked="f">
              <v:path arrowok="t" o:connecttype="custom" o:connectlocs="10205,1351;0,7257;0,7410;10205,1503;10205,1351" o:connectangles="0,0,0,0,0"/>
            </v:shape>
            <v:shape id="AutoShape 2542" o:spid="_x0000_s2213" style="position:absolute;top:1348;width:10205;height:6065;visibility:visible" coordsize="10205,6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" adj="0,,0" path="m10205,152l,6059r,6l10205,158r,-6xm10205,l,5906r,5l10205,6r,-6xe" fillcolor="#231f20" stroked="f">
              <v:stroke joinstyle="round"/>
              <v:formulas/>
              <v:path arrowok="t" o:connecttype="custom" o:connectlocs="10205,1500;0,7407;0,7413;10205,1506;10205,1500;10205,1348;0,7254;0,7259;10205,1354;10205,1348" o:connectangles="0,0,0,0,0,0,0,0,0,0"/>
            </v:shape>
            <v:shape id="Freeform 2541" o:spid="_x0000_s2214" style="position:absolute;left:1899;top:3200;width:8306;height:4791;visibility:visible;mso-wrap-style:square;v-text-anchor:top" coordsize="8306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" path="m8306,l,4791r310,l8306,176,8306,xe" fillcolor="#e6e7e8" stroked="f">
              <v:path arrowok="t" o:connecttype="custom" o:connectlocs="8306,3200;0,7991;310,7991;8306,3376;8306,3200" o:connectangles="0,0,0,0,0"/>
            </v:shape>
            <v:shape id="AutoShape 2540" o:spid="_x0000_s2215" style="position:absolute;left:1894;top:3197;width:8311;height:4794;visibility:visible" coordsize="8311,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" adj="0,,0" path="m8310,l,4793r9,l8310,5r,-5xm8310,175l309,4793r10,l8310,181r,-6xe" fillcolor="#231f20" stroked="f">
              <v:stroke joinstyle="round"/>
              <v:formulas/>
              <v:path arrowok="t" o:connecttype="custom" o:connectlocs="8310,3198;0,7991;9,7991;8310,3203;8310,3198;8310,3373;309,7991;319,7991;8310,3379;8310,3373" o:connectangles="0,0,0,0,0,0,0,0,0,0"/>
            </v:shape>
            <v:shape id="Freeform 2539" o:spid="_x0000_s2216" style="position:absolute;left:2997;top:3172;width:1155;height:904;visibility:visible;mso-wrap-style:square;v-text-anchor:top" coordsize="1155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" path="m1153,l,797,,903,1057,295r59,-48l1145,184r9,-81l1153,xe" fillcolor="#d1d3d4" stroked="f">
              <v:path arrowok="t" o:connecttype="custom" o:connectlocs="1153,3173;0,3970;0,4076;1057,3468;1116,3420;1145,3357;1154,3276;1153,3173" o:connectangles="0,0,0,0,0,0,0,0"/>
            </v:shape>
            <v:shape id="AutoShape 2538" o:spid="_x0000_s2217" style="position:absolute;left:2995;top:3168;width:1160;height:912;visibility:visible" coordsize="1160,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" adj="0,,0" path="m1155,3l1,801,,912r15,-8l5,904,6,803,1154,9r-1,-4l1156,5r-1,-2xm1158,r-3,3l1157,7r-3,2l1154,25r,19l1155,63r,18l1154,119r-3,35l1146,185r-8,28l1126,238r-17,22l1087,280r-28,18l5,904r10,l1061,302r-1,-2l1065,300r25,-16l1112,264r18,-24l1142,215r9,-29l1156,154r3,-35l1160,81r,-18l1159,44r,-19l1158,xm1065,300r-5,l1061,302r4,-2xm1060,300r1,2l1060,300xm1156,5r-3,l1154,9r3,-2l1156,5xe" fillcolor="#231f20" stroked="f">
              <v:stroke joinstyle="round"/>
              <v:formulas/>
              <v:path arrowok="t" o:connecttype="custom" o:connectlocs="1155,3171;1,3969;0,4080;15,4072;5,4072;6,3971;1154,3177;1153,3173;1156,3173;1155,3171;1158,3168;1155,3171;1157,3175;1154,3177;1154,3193;1154,3212;1155,3231;1155,3249;1154,3287;1151,3322;1146,3353;1138,3381;1126,3406;1109,3428;1087,3448;1059,3466;5,4072;15,4072;1061,3470;1060,3468;1065,3468;1090,3452;1112,3432;1130,3408;1142,3383;1151,3354;1156,3322;1159,3287;1160,3249;1160,3231;1159,3212;1159,3193;1158,3168;1065,3468;1060,3468;1061,3470;1061,3470;1065,3468;1060,3468;1061,3470;1061,3470;1060,3468;1156,3173;1153,3173;1154,3177;1157,3175;1156,3173" o:connectangles="0,0,0,0,0,0,0,0,0,0,0,0,0,0,0,0,0,0,0,0,0,0,0,0,0,0,0,0,0,0,0,0,0,0,0,0,0,0,0,0,0,0,0,0,0,0,0,0,0,0,0,0,0,0,0,0,0"/>
            </v:shape>
            <v:shape id="Freeform 2537" o:spid="_x0000_s2218" style="position:absolute;left:2592;top:3740;width:406;height:336;visibility:visible;mso-wrap-style:square;v-text-anchor:top" coordsize="4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" path="m,l,106,405,335r,-106l,xe" fillcolor="#d1d3d4" stroked="f">
              <v:path arrowok="t" o:connecttype="custom" o:connectlocs="0,3741;0,3847;405,4076;405,3970;0,3741" o:connectangles="0,0,0,0,0"/>
            </v:shape>
            <v:shape id="AutoShape 2536" o:spid="_x0000_s2219" style="position:absolute;left:2590;top:3736;width:411;height:344;visibility:visible" coordsize="411,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" adj="0,,0" path="m,l,113,410,344r,-8l405,336,5,110,5,9,1,7,3,5r4,l,xm7,5l5,5r,4l406,235r-1,101l410,336r1,-103l7,5xm5,5l3,5,1,7,5,9,5,5xe" fillcolor="#231f20" stroked="f">
              <v:stroke joinstyle="round"/>
              <v:formulas/>
              <v:path arrowok="t" o:connecttype="custom" o:connectlocs="0,3736;0,3849;410,4080;410,4072;405,4072;5,3846;5,3745;1,3743;3,3741;7,3741;0,3736;7,3741;5,3741;5,3745;406,3971;405,4072;410,4072;411,3969;7,3741;5,3741;3,3741;1,3743;5,3745;5,3741" o:connectangles="0,0,0,0,0,0,0,0,0,0,0,0,0,0,0,0,0,0,0,0,0,0,0,0"/>
            </v:shape>
            <v:shape id="Freeform 2535" o:spid="_x0000_s2220" style="position:absolute;left:2592;top:2965;width:1558;height:1005;visibility:visible;mso-wrap-style:square;v-text-anchor:top" coordsize="1558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" path="m1347,l,775r405,229l413,1001,514,943,829,762,1478,386r55,-58l1557,252r-1,-78l1535,113,1486,62,1423,27,1347,xe" stroked="f">
              <v:path arrowok="t" o:connecttype="custom" o:connectlocs="1347,2966;0,3741;405,3970;413,3967;514,3909;829,3728;1478,3352;1533,3294;1557,3218;1556,3140;1535,3079;1486,3028;1423,2993;1347,2966" o:connectangles="0,0,0,0,0,0,0,0,0,0,0,0,0,0"/>
            </v:shape>
            <v:shape id="AutoShape 2534" o:spid="_x0000_s2221" style="position:absolute;left:2587;top:2963;width:1567;height:1010;visibility:visible" coordsize="1567,1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" adj="0,,0" path="m410,1008r-1,1l408,1009r,1l410,1010r1,l412,1009r-1,l409,1009r-1,-1l410,1008xm412,1005r-2,l411,1006r1,1l412,1008r-1,1l415,1007r-3,-2xm1482,387l808,778,424,997r-6,4l411,1005r4,2l411,1009r1,l420,1005r25,-13l818,778,1484,391r-2,-4xm411,1009r,xm411,1009r,xm409,1005r-1,1l408,1007r-1,1l408,1008r1,1l410,1008r-1,-1l409,1006r,-1xm411,1006r-1,1l410,1008r1,1l412,1008r-1,-2xm1352,l,778r408,230l407,1008r1,-1l408,1006r1,-1l410,1005r1,l9,778,1352,5r-1,l1352,3r8,l1352,1r,-1xm410,1007r,1l410,1007xm410,1006r,2l410,1007r,-1xm409,1005r,1l410,1007r,-1l409,1005xm410,1005r,1l410,1007r1,-1l410,1005xm410,1005r,l409,1006r1,l410,1005xm411,1005r-2,l410,1005r2,l411,1005xm410,1005r-1,l410,1005xm1360,3r-8,l1353,5r-1,l1360,7r14,5l1412,26r47,22l1504,78r34,39l1548,138r7,25l1560,191r2,30l1557,269r-13,46l1519,356r-37,31l1484,391r39,-32l1548,317r14,-47l1567,221r-2,-31l1560,162r-8,-26l1542,115,1492,63,1429,28,1375,7,1360,3xm1352,3r-1,2l1352,5r1,l1352,3xe" fillcolor="#231f20" stroked="f">
              <v:stroke joinstyle="round"/>
              <v:formulas/>
              <v:path arrowok="t" o:connecttype="custom" o:connectlocs="408,3972;411,3973;411,3972;410,3971;410,3968;412,3970;411,3972;1482,3350;418,3964;411,3972;445,3955;1482,3350;411,3972;411,3972;409,3968;408,3970;409,3972;410,3971;409,3968;410,3970;411,3972;411,3969;408,3971;408,3969;411,3968;1351,2968;1352,2964;410,3971;410,3970;410,3971;409,3968;410,3969;410,3969;411,3969;410,3968;410,3968;409,3968;411,3968;409,3968;1352,2966;1360,2970;1459,3011;1548,3101;1562,3184;1519,3319;1523,3322;1567,3184;1552,3099;1429,2991;1352,2966;1353,2968" o:connectangles="0,0,0,0,0,0,0,0,0,0,0,0,0,0,0,0,0,0,0,0,0,0,0,0,0,0,0,0,0,0,0,0,0,0,0,0,0,0,0,0,0,0,0,0,0,0,0,0,0,0,0"/>
            </v:shape>
            <v:shape id="Freeform 2533" o:spid="_x0000_s2222" style="position:absolute;left:2729;top:3034;width:1341;height:861;visibility:visible;mso-wrap-style:square;v-text-anchor:top" coordsize="1341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" path="m1209,l,697,269,860,1221,308r84,-66l1340,178r1,-56l1324,77,1277,31,1220,4,1209,xe" fillcolor="#69c072" stroked="f">
              <v:path arrowok="t" o:connecttype="custom" o:connectlocs="1209,3035;0,3732;269,3895;1221,3343;1305,3277;1340,3213;1341,3157;1324,3112;1277,3066;1220,3039;1209,3035" o:connectangles="0,0,0,0,0,0,0,0,0,0,0"/>
            </v:shape>
            <v:shape id="AutoShape 2532" o:spid="_x0000_s2223" style="position:absolute;left:2724;top:3032;width:1351;height:866;visibility:visible" coordsize="1351,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" adj="0,,0" path="m1213,l,699,274,866r4,-3l274,863r-2,-2l274,860,10,700,1214,6r-1,-1l1214,3r7,l1214,1,1213,xm274,860r-2,1l274,863r1,-2l274,860xm1225,309l274,860r1,1l274,863r4,l1227,313r-2,-4xm1221,3r-7,l1215,5r-1,1l1216,6r8,3l1236,14r14,6l1266,27r15,9l1295,45r12,10l1319,69r13,22l1342,118r4,33l1341,187r-20,40l1284,267r-59,42l1227,313r60,-42l1325,229r20,-40l1351,151r-4,-34l1336,89,1322,66,1310,51,1284,32,1252,16,1225,5r-4,-2xm1214,3r-1,2l1214,6r1,-1l1214,3xe" fillcolor="#231f20" stroked="f">
              <v:stroke joinstyle="round"/>
              <v:formulas/>
              <v:path arrowok="t" o:connecttype="custom" o:connectlocs="0,3731;278,3895;272,3893;10,3732;1213,3037;1221,3035;1213,3032;272,3893;275,3893;1225,3341;275,3893;278,3895;1225,3341;1214,3035;1214,3038;1224,3041;1250,3052;1281,3068;1307,3087;1332,3123;1346,3183;1321,3259;1225,3341;1287,3303;1345,3221;1347,3149;1322,3098;1284,3064;1225,3037;1214,3035;1214,3038;1214,3035" o:connectangles="0,0,0,0,0,0,0,0,0,0,0,0,0,0,0,0,0,0,0,0,0,0,0,0,0,0,0,0,0,0,0,0"/>
            </v:shape>
            <v:shape id="Picture 2531" o:spid="_x0000_s2224" type="#_x0000_t75" style="position:absolute;left:4290;width:5914;height:4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">
              <v:imagedata r:id="rId153" o:title=""/>
            </v:shape>
            <v:shape id="Picture 2530" o:spid="_x0000_s2225" type="#_x0000_t75" style="position:absolute;left:576;top:4791;width:122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">
              <v:imagedata r:id="rId154" o:title=""/>
            </v:shape>
            <v:shape id="Picture 2529" o:spid="_x0000_s2226" type="#_x0000_t75" style="position:absolute;top:5317;width:458;height: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">
              <v:imagedata r:id="rId155" o:title=""/>
            </v:shape>
            <v:shape id="Freeform 2528" o:spid="_x0000_s2227" style="position:absolute;left:2197;top:3354;width:8007;height:4637;visibility:visible;mso-wrap-style:square;v-text-anchor:top" coordsize="8007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" path="m8007,l1986,3460,,4637r454,l8007,279,8007,xe" fillcolor="#a7a9ac" stroked="f">
              <v:path arrowok="t" o:connecttype="custom" o:connectlocs="8007,3354;1986,6814;0,7991;454,7991;8007,3633;8007,3354" o:connectangles="0,0,0,0,0,0"/>
            </v:shape>
            <v:shape id="AutoShape 2527" o:spid="_x0000_s2228" style="position:absolute;left:2193;top:3351;width:8012;height:4640;visibility:visible" coordsize="8012,4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" adj="0,,0" path="m1990,3460l,4639r10,l1992,3464r-2,-4xm8012,278l454,4639r10,l8012,283r,-5xm1999,3460r-9,l1992,3464r7,-4xm1991,3462r1,2l1991,3462xm8012,l1990,3460r9,l8012,5r,-5xe" fillcolor="#231f20" stroked="f">
              <v:stroke joinstyle="round"/>
              <v:formulas/>
              <v:path arrowok="t" o:connecttype="custom" o:connectlocs="1990,6812;0,7991;10,7991;1992,6816;1990,6812;8012,3630;454,7991;464,7991;8012,3635;8012,3630;1999,6812;1990,6812;1992,6816;1992,6816;1999,6812;1991,6814;1992,6816;1992,6816;1991,6814;8012,3352;1990,6812;1999,6812;8012,3357;8012,3352" o:connectangles="0,0,0,0,0,0,0,0,0,0,0,0,0,0,0,0,0,0,0,0,0,0,0,0"/>
            </v:shape>
            <v:shape id="AutoShape 2526" o:spid="_x0000_s2229" style="position:absolute;left:2407;top:3514;width:7758;height:4476;visibility:visible" coordsize="7758,4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" adj="0,,0" path="m7751,l7634,67r8,13l7758,12,7751,xm7518,135r-117,67l7409,214r116,-67l7518,135xm7285,269r-117,67l7175,349r117,-67l7285,269xm7052,404r-117,67l6942,484r117,-68l7052,404xm6819,538r-117,68l6709,618r117,-67l6819,538xm6586,673r-117,67l6476,753r117,-68l6586,673xm6352,808r-116,67l6243,887r117,-67l6352,808xm6119,942r-116,67l6010,1022r117,-67l6119,942xm5886,1077r-116,67l5777,1157r117,-68l5886,1077xm5653,1211r-116,68l5544,1291r116,-67l5653,1211xm5420,1346r-116,67l5311,1426r116,-68l5420,1346xm5187,1481r-116,67l5078,1560r116,-67l5187,1481xm4954,1615r-117,67l4845,1695r116,-67l4954,1615xm4721,1750r-117,67l4612,1830r116,-68l4721,1750xm4488,1884r-117,68l4379,1964r116,-67l4488,1884xm4255,2019r-117,67l4145,2099r117,-68l4255,2019xm4022,2154r-117,67l3912,2233r117,-67l4022,2154xm3789,2288r-117,67l3679,2368r117,-67l3789,2288xm3556,2423r-117,67l3446,2503r117,-68l3556,2423xm3322,2557r-116,68l3213,2637r117,-67l3322,2557xm3089,2692r-116,67l2980,2772r117,-68l3089,2692xm2856,2827r-116,67l2747,2906r117,-67l2856,2827xm2623,2961r-116,67l2514,3041r116,-67l2623,2961xm2390,3096r-116,67l2281,3176r116,-68l2390,3096xm2157,3230r-116,68l2048,3310r116,-67l2157,3230xm1924,3365r-117,67l1815,3445r116,-68l1924,3365xm1691,3500r-117,67l1582,3579r116,-67l1691,3500xm1458,3634r-117,67l1349,3714r116,-67l1458,3634xm1225,3769r-117,67l1115,3849r117,-68l1225,3769xm992,3903r-117,68l882,3983r117,-67l992,3903xm759,4038r-117,67l649,4118r117,-68l759,4038xm526,4173r-117,67l416,4252r117,-67l526,4173xm292,4307r-116,67l183,4387r117,-67l292,4307xm59,4442l,4476r29,l67,4454r-8,-12xe" fillcolor="#f1f2f2" stroked="f">
              <v:stroke joinstyle="round"/>
              <v:formulas/>
              <v:path arrowok="t" o:connecttype="custom" o:connectlocs="7642,3595;7518,3650;7525,3662;7168,3851;7285,3784;6942,3999;6819,4053;6826,4066;6469,4255;6586,4188;6243,4402;6119,4457;6127,4470;5770,4659;5886,4592;5544,4806;5420,4861;5427,4873;5071,5063;5187,4996;4845,5210;4721,5265;4728,5277;4371,5467;4488,5399;4145,5614;4022,5669;4029,5681;3672,5870;3789,5803;3446,6018;3322,6072;3330,6085;2973,6274;3089,6207;2747,6421;2623,6476;2630,6489;2274,6678;2390,6611;2048,6825;1924,6880;1931,6892;1574,7082;1691,7015;1349,7229;1225,7284;1232,7296;875,7486;992,7418;649,7633;526,7688;533,7700;176,7889;292,7822;29,7991" o:connectangles="0,0,0,0,0,0,0,0,0,0,0,0,0,0,0,0,0,0,0,0,0,0,0,0,0,0,0,0,0,0,0,0,0,0,0,0,0,0,0,0,0,0,0,0,0,0,0,0,0,0,0,0,0,0,0,0"/>
            </v:shape>
            <v:shape id="Picture 2525" o:spid="_x0000_s2230" type="#_x0000_t75" style="position:absolute;left:7399;top:3431;width:123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">
              <v:imagedata r:id="rId156" o:title=""/>
            </v:shape>
            <v:shape id="Picture 2524" o:spid="_x0000_s2231" type="#_x0000_t75" style="position:absolute;left:7095;top:3169;width:312;height: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">
              <v:imagedata r:id="rId157" o:title=""/>
            </v:shape>
            <v:shape id="Freeform 2523" o:spid="_x0000_s2232" style="position:absolute;left:6979;top:3339;width:424;height:252;visibility:visible;mso-wrap-style:square;v-text-anchor:top" coordsize="4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" path="m119,l,72,303,252,424,175,119,xe" stroked="f">
              <v:path arrowok="t" o:connecttype="custom" o:connectlocs="119,3340;0,3412;303,3592;424,3515;119,3340" o:connectangles="0,0,0,0,0"/>
            </v:shape>
            <v:shape id="AutoShape 2522" o:spid="_x0000_s2233" style="position:absolute;left:6974;top:3337;width:434;height:258;visibility:visible" coordsize="4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" adj="0,,0" path="m122,1l,75,307,258r9,-6l307,252,9,75,123,6,122,5r1,-2l122,1xm123,r-1,1l124,5r-1,1l423,178,307,252r9,l433,178,123,xm123,3r-1,2l123,6r1,-1l123,3xe" fillcolor="#231f20" stroked="f">
              <v:stroke joinstyle="round"/>
              <v:formulas/>
              <v:path arrowok="t" o:connecttype="custom" o:connectlocs="122,3338;0,3412;307,3595;316,3589;307,3589;9,3412;123,3343;122,3342;123,3340;122,3338;123,3337;122,3338;124,3342;123,3343;423,3515;307,3589;316,3589;433,3515;123,3337;123,3340;122,3342;123,3343;124,3342;123,3340" o:connectangles="0,0,0,0,0,0,0,0,0,0,0,0,0,0,0,0,0,0,0,0,0,0,0,0"/>
            </v:shape>
            <v:shape id="Freeform 2521" o:spid="_x0000_s2234" style="position:absolute;left:7403;top:3515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" path="m,l,98e" fillcolor="#d1d3d4" stroked="f">
              <v:path arrowok="t" o:connecttype="custom" o:connectlocs="0,3515;0,3613" o:connectangles="0,0"/>
            </v:shape>
            <v:rect id="Rectangle 2520" o:spid="_x0000_s2235" style="position:absolute;left:7400;top:3515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" fillcolor="#231f20" stroked="f"/>
            <v:shape id="Freeform 2519" o:spid="_x0000_s2236" style="position:absolute;left:7281;top:3591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" path="m,l,97e" fillcolor="#d1d3d4" stroked="f">
              <v:path arrowok="t" o:connecttype="custom" o:connectlocs="0,3592;0,3689" o:connectangles="0,0"/>
            </v:shape>
            <v:rect id="Rectangle 2518" o:spid="_x0000_s2237" style="position:absolute;left:7279;top:3591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" fillcolor="#231f20" stroked="f"/>
            <v:shape id="Freeform 2517" o:spid="_x0000_s2238" style="position:absolute;left:6979;top:3412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" path="m,l,97e" fillcolor="#d1d3d4" stroked="f">
              <v:path arrowok="t" o:connecttype="custom" o:connectlocs="0,3413;0,3510" o:connectangles="0,0"/>
            </v:shape>
            <v:rect id="Rectangle 2516" o:spid="_x0000_s2239" style="position:absolute;left:6976;top:3412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" fillcolor="#231f20" stroked="f"/>
            <v:shape id="Picture 2515" o:spid="_x0000_s2240" type="#_x0000_t75" style="position:absolute;left:7095;top:3212;width:310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">
              <v:imagedata r:id="rId158" o:title=""/>
            </v:shape>
            <v:shape id="Picture 2514" o:spid="_x0000_s2241" type="#_x0000_t75" style="position:absolute;left:7968;top:3691;width:426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">
              <v:imagedata r:id="rId159" o:title=""/>
            </v:shape>
            <v:shape id="Freeform 2513" o:spid="_x0000_s2242" style="position:absolute;left:7851;top:3861;width:424;height:252;visibility:visible;mso-wrap-style:square;v-text-anchor:top" coordsize="4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" path="m119,l,73,302,252,424,176,119,xe" stroked="f">
              <v:path arrowok="t" o:connecttype="custom" o:connectlocs="119,3861;0,3934;302,4113;424,4037;119,3861" o:connectangles="0,0,0,0,0"/>
            </v:shape>
            <v:shape id="AutoShape 2512" o:spid="_x0000_s2243" style="position:absolute;left:7847;top:3858;width:434;height:258;visibility:visible" coordsize="4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" adj="0,,0" path="m122,l,75,307,257r9,-5l307,252,10,75,124,5r-1,l124,2,122,xm124,r-2,l125,5r-1,l424,178,307,252r9,l433,178,124,xm124,2r-1,3l124,5r1,l124,2xe" fillcolor="#231f20" stroked="f">
              <v:stroke joinstyle="round"/>
              <v:formulas/>
              <v:path arrowok="t" o:connecttype="custom" o:connectlocs="122,3859;0,3934;307,4116;316,4111;307,4111;10,3934;124,3864;123,3864;124,3861;122,3859;124,3859;122,3859;125,3864;124,3864;424,4037;307,4111;316,4111;433,4037;124,3859;124,3861;123,3864;124,3864;125,3864;124,3861" o:connectangles="0,0,0,0,0,0,0,0,0,0,0,0,0,0,0,0,0,0,0,0,0,0,0,0"/>
            </v:shape>
            <v:shape id="Freeform 2511" o:spid="_x0000_s2244" style="position:absolute;left:8275;top:4036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" path="m,l,97e" fillcolor="#d1d3d4" stroked="f">
              <v:path arrowok="t" o:connecttype="custom" o:connectlocs="0,4037;0,4134" o:connectangles="0,0"/>
            </v:shape>
            <v:rect id="Rectangle 2510" o:spid="_x0000_s2245" style="position:absolute;left:8273;top:4036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" fillcolor="#231f20" stroked="f"/>
            <v:shape id="Freeform 2509" o:spid="_x0000_s2246" style="position:absolute;left:8154;top:4113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" path="m,l,98e" fillcolor="#d1d3d4" stroked="f">
              <v:path arrowok="t" o:connecttype="custom" o:connectlocs="0,4113;0,4211" o:connectangles="0,0"/>
            </v:shape>
            <v:rect id="Rectangle 2508" o:spid="_x0000_s2247" style="position:absolute;left:8151;top:4113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" fillcolor="#231f20" stroked="f"/>
            <v:shape id="Freeform 2507" o:spid="_x0000_s2248" style="position:absolute;left:7851;top:3934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" path="m,l,98e" fillcolor="#d1d3d4" stroked="f">
              <v:path arrowok="t" o:connecttype="custom" o:connectlocs="0,3934;0,4032" o:connectangles="0,0"/>
            </v:shape>
            <v:rect id="Rectangle 2506" o:spid="_x0000_s2249" style="position:absolute;left:7849;top:3934;width:5;height: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" fillcolor="#231f20" stroked="f"/>
            <v:shape id="Picture 2505" o:spid="_x0000_s2250" type="#_x0000_t75" style="position:absolute;left:7968;top:3733;width:310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">
              <v:imagedata r:id="rId160" o:title=""/>
            </v:shape>
            <v:shape id="Picture 2504" o:spid="_x0000_s2251" type="#_x0000_t75" style="position:absolute;left:3456;top:3231;width:2405;height:3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">
              <v:imagedata r:id="rId161" o:title=""/>
            </v:shape>
            <v:shape id="Freeform 2503" o:spid="_x0000_s2252" style="position:absolute;left:2513;top:5608;width:75;height:274;visibility:visible;mso-wrap-style:square;v-text-anchor:top" coordsize="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" path="m74,l,1,,255r4,7l11,266r12,6l37,274r14,-2l63,266r8,-5l74,255,74,xe" stroked="f">
              <v:path arrowok="t" o:connecttype="custom" o:connectlocs="74,5608;0,5609;0,5863;4,5870;11,5874;23,5880;37,5882;51,5880;63,5874;71,5869;74,5863;74,5608" o:connectangles="0,0,0,0,0,0,0,0,0,0,0,0"/>
            </v:shape>
            <v:shape id="AutoShape 2502" o:spid="_x0000_s2253" style="position:absolute;left:2510;top:5605;width:79;height:279;visibility:visible" coordsize="79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" adj="0,,0" path="m79,l,,,258r4,7l19,276r10,2l49,278r10,-2l62,273r-32,l21,271,8,262,5,256r,-5l2,251r3,l5,5,2,5,2,3r77,l79,xm79,5r-5,l74,256r-3,6l57,271r-9,2l62,273r12,-8l78,258,79,5xm5,251r-3,l5,251xm5,3l2,3r,2l5,5,5,3xm5,5l2,5r3,xm79,3l5,3r,2l79,5r,-2xe" fillcolor="#231f20" stroked="f">
              <v:stroke joinstyle="round"/>
              <v:formulas/>
              <v:path arrowok="t" o:connecttype="custom" o:connectlocs="79,5606;0,5606;0,5864;4,5871;19,5882;29,5884;49,5884;59,5882;62,5879;30,5879;21,5877;8,5868;5,5862;5,5857;2,5857;5,5857;5,5611;2,5611;2,5609;79,5609;79,5606;79,5611;74,5611;74,5862;71,5868;57,5877;48,5879;62,5879;74,5871;78,5864;79,5611;5,5857;2,5857;5,5857;5,5857;5,5609;2,5609;2,5611;5,5611;5,5609;5,5611;2,5611;5,5611;5,5611;79,5609;5,5609;5,5611;79,5611;79,5609" o:connectangles="0,0,0,0,0,0,0,0,0,0,0,0,0,0,0,0,0,0,0,0,0,0,0,0,0,0,0,0,0,0,0,0,0,0,0,0,0,0,0,0,0,0,0,0,0,0,0,0,0"/>
            </v:shape>
            <v:shape id="Freeform 2501" o:spid="_x0000_s2254" style="position:absolute;left:2513;top:5582;width:75;height:51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" path="m37,l23,2,11,7,3,16,,25,3,35r8,8l23,49r14,2l51,49,63,43r8,-8l74,25,71,16,63,7,51,2,37,xe" stroked="f">
              <v:path arrowok="t" o:connecttype="custom" o:connectlocs="37,5583;23,5585;11,5590;3,5599;0,5608;3,5618;11,5626;23,5632;37,5634;51,5632;63,5626;71,5618;74,5608;71,5599;63,5590;51,5585;37,5583" o:connectangles="0,0,0,0,0,0,0,0,0,0,0,0,0,0,0,0,0"/>
            </v:shape>
            <v:shape id="AutoShape 2500" o:spid="_x0000_s2255" style="position:absolute;left:2510;top:5580;width:79;height:56;visibility:visible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" adj="0,,0" path="m49,l29,,19,2,4,13,,20,,35r4,7l19,53r10,2l49,55,59,53r3,-2l30,51,21,48,8,39,5,33,5,22,8,16,21,7,30,4r32,l59,2,49,xm64,44r-7,4l48,51r14,l67,47,64,44xm62,4l48,4r9,3l71,16r3,6l74,33r-3,6l64,44r3,3l74,42r5,-7l79,20,74,13,62,4xe" fillcolor="#231f20" stroked="f">
              <v:stroke joinstyle="round"/>
              <v:formulas/>
              <v:path arrowok="t" o:connecttype="custom" o:connectlocs="49,5581;29,5581;19,5583;4,5594;0,5601;0,5616;4,5623;19,5634;29,5636;49,5636;59,5634;62,5632;30,5632;21,5629;8,5620;5,5614;5,5603;8,5597;21,5588;30,5585;62,5585;59,5583;49,5581;64,5625;57,5629;48,5632;62,5632;67,5628;64,5625;62,5585;48,5585;57,5588;71,5597;74,5603;74,5614;71,5620;64,5625;67,5628;74,5623;79,5616;79,5601;74,5594;62,5585" o:connectangles="0,0,0,0,0,0,0,0,0,0,0,0,0,0,0,0,0,0,0,0,0,0,0,0,0,0,0,0,0,0,0,0,0,0,0,0,0,0,0,0,0,0,0"/>
            </v:shape>
            <v:line id="Line 2499" o:spid="_x0000_s2256" style="position:absolute;visibility:visible" from="2550,4376" to="2550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" strokecolor="white" strokeweight=".94722mm"/>
            <v:shape id="AutoShape 2498" o:spid="_x0000_s2257" style="position:absolute;left:2521;top:4373;width:59;height:1248;visibility:visible" coordsize="59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" adj="0,,0" path="m1,l,1226r3,l,1226r,6l3,1237r11,8l22,1247r14,l44,1246r4,-3l23,1243r-7,-2l7,1234r-2,-4l5,1225,6,5r47,l53,4r3,l56,1,1,xm56,1r,5l53,6r1,1224l51,1234r-9,7l36,1243r12,l55,1237r4,-5l59,1225r-3,l59,1225,58,6r-2,l53,6r5,l58,1r-2,xm,1226r,xm,1226r,l3,1226r-3,xm56,4r-3,l53,6r3,l56,4xm53,5l6,5,53,6r,-1xe" fillcolor="#231f20" stroked="f">
              <v:stroke joinstyle="round"/>
              <v:formulas/>
              <v:path arrowok="t" o:connecttype="custom" o:connectlocs="1,4374;0,5600;3,5600;0,5600;0,5606;3,5611;14,5619;22,5621;36,5621;44,5620;48,5617;23,5617;16,5615;7,5608;5,5604;5,5599;6,4379;53,4379;53,4378;56,4378;56,4375;1,4374;56,4375;56,4380;53,4380;54,5604;51,5608;42,5615;36,5617;48,5617;55,5611;59,5606;59,5599;56,5599;59,5599;58,4380;56,4380;53,4380;58,4380;58,4375;56,4375;0,5600;0,5600;0,5600;0,5600;0,5600;0,5600;3,5600;0,5600;56,4378;53,4378;53,4380;56,4380;56,4378;53,4379;6,4379;53,4380;53,4379" o:connectangles="0,0,0,0,0,0,0,0,0,0,0,0,0,0,0,0,0,0,0,0,0,0,0,0,0,0,0,0,0,0,0,0,0,0,0,0,0,0,0,0,0,0,0,0,0,0,0,0,0,0,0,0,0,0,0,0,0,0"/>
            </v:shape>
            <v:shape id="Freeform 2497" o:spid="_x0000_s2258" style="position:absolute;left:2521;top:4354;width:59;height:37;visibility:visible;mso-wrap-style:square;v-text-anchor:top" coordsize="5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" path="m30,l20,1,11,5,1,12,,24r11,7l19,35r10,1l39,35r9,-4l59,24r,-11l49,5,40,1,30,xe" stroked="f">
              <v:path arrowok="t" o:connecttype="custom" o:connectlocs="30,4355;20,4356;11,4360;1,4367;0,4379;11,4386;19,4390;29,4391;39,4390;48,4386;59,4379;59,4368;49,4360;40,4356;30,4355" o:connectangles="0,0,0,0,0,0,0,0,0,0,0,0,0,0,0"/>
            </v:shape>
            <v:shape id="AutoShape 2496" o:spid="_x0000_s2259" style="position:absolute;left:2521;top:4352;width:58;height:42;visibility:visible" coordsize="58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" adj="0,,0" path="m29,l22,,15,2,3,10,,15,,27r3,5l14,40r7,2l29,42r7,l43,40r4,-3l22,37,16,35,7,29,5,25r,-8l7,13,16,7,23,5r24,l43,2,36,,29,xm49,6r-3,4l51,14r2,3l53,25r-2,4l41,35r-6,2l47,37r7,-5l58,27,57,15,55,10,49,6xm47,5l35,5r7,2l46,10,49,6,47,5xe" fillcolor="#231f20" stroked="f">
              <v:stroke joinstyle="round"/>
              <v:formulas/>
              <v:path arrowok="t" o:connecttype="custom" o:connectlocs="29,4352;22,4352;15,4354;3,4362;0,4367;0,4379;3,4384;14,4392;21,4394;29,4394;36,4394;43,4392;47,4389;22,4389;16,4387;7,4381;5,4377;5,4369;7,4365;16,4359;23,4357;47,4357;43,4354;36,4352;29,4352;49,4358;46,4362;51,4366;53,4369;53,4377;51,4381;41,4387;35,4389;47,4389;54,4384;58,4379;57,4367;55,4362;49,4358;47,4357;35,4357;42,4359;46,4362;49,4358;47,4357" o:connectangles="0,0,0,0,0,0,0,0,0,0,0,0,0,0,0,0,0,0,0,0,0,0,0,0,0,0,0,0,0,0,0,0,0,0,0,0,0,0,0,0,0,0,0,0,0"/>
            </v:shape>
            <v:shape id="Freeform 2495" o:spid="_x0000_s2260" style="position:absolute;left:2523;top:4574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" path="m52,l46,5,37,8,18,8,9,5,3,,,4r7,6l18,13r20,l48,10,55,4,52,xe" fillcolor="#231f20" stroked="f">
              <v:path arrowok="t" o:connecttype="custom" o:connectlocs="52,4574;46,4579;37,4582;18,4582;9,4579;3,4574;0,4578;7,4584;18,4587;38,4587;48,4584;55,4578;52,4574" o:connectangles="0,0,0,0,0,0,0,0,0,0,0,0,0"/>
            </v:shape>
            <v:shape id="Picture 2494" o:spid="_x0000_s2261" type="#_x0000_t75" style="position:absolute;left:5058;top:2502;width:365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">
              <v:imagedata r:id="rId162" o:title=""/>
            </v:shape>
            <v:shape id="Freeform 2493" o:spid="_x0000_s2262" style="position:absolute;left:8235;top:2295;width:75;height:274;visibility:visible;mso-wrap-style:square;v-text-anchor:top" coordsize="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" path="m74,l,1,,255r3,7l10,266r13,6l37,274r14,-2l63,266r7,-5l74,255,74,xe" stroked="f">
              <v:path arrowok="t" o:connecttype="custom" o:connectlocs="74,2295;0,2296;0,2550;3,2557;10,2561;23,2567;37,2569;51,2567;63,2561;70,2556;74,2550;74,2295" o:connectangles="0,0,0,0,0,0,0,0,0,0,0,0"/>
            </v:shape>
            <v:shape id="AutoShape 2492" o:spid="_x0000_s2263" style="position:absolute;left:8233;top:2292;width:79;height:279;visibility:visible" coordsize="79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" adj="0,,0" path="m79,l,,,258r4,7l20,276r10,2l50,278r9,-2l63,274r-32,l22,271,8,262,5,256r,-5l3,251r2,l5,5,3,5,3,3r76,l79,xm79,5r-5,l74,256r-3,6l58,271r-9,3l63,274r12,-9l79,258,79,5xm5,251r-2,l5,251xm5,3l3,3r,2l5,5,5,3xm5,5l3,5r2,xm79,3l5,3r,2l79,5r,-2xe" fillcolor="#231f20" stroked="f">
              <v:stroke joinstyle="round"/>
              <v:formulas/>
              <v:path arrowok="t" o:connecttype="custom" o:connectlocs="79,2293;0,2293;0,2551;4,2558;20,2569;30,2571;50,2571;59,2569;63,2567;31,2567;22,2564;8,2555;5,2549;5,2544;3,2544;5,2544;5,2298;3,2298;3,2296;79,2296;79,2293;79,2298;74,2298;74,2549;71,2555;58,2564;49,2567;63,2567;75,2558;79,2551;79,2298;5,2544;3,2544;5,2544;5,2544;5,2296;3,2296;3,2298;5,2298;5,2296;5,2298;3,2298;5,2298;5,2298;79,2296;5,2296;5,2298;79,2298;79,2296" o:connectangles="0,0,0,0,0,0,0,0,0,0,0,0,0,0,0,0,0,0,0,0,0,0,0,0,0,0,0,0,0,0,0,0,0,0,0,0,0,0,0,0,0,0,0,0,0,0,0,0,0"/>
            </v:shape>
            <v:shape id="Freeform 2491" o:spid="_x0000_s2264" style="position:absolute;left:8235;top:2270;width:75;height:51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" path="m37,l23,2,10,7,2,16,,26r2,9l10,44r13,5l37,51,51,49,63,44r8,-9l74,26,71,16,63,7,51,2,37,xe" stroked="f">
              <v:path arrowok="t" o:connecttype="custom" o:connectlocs="37,2270;23,2272;10,2277;2,2286;0,2296;2,2305;10,2314;23,2319;37,2321;51,2319;63,2314;71,2305;74,2296;71,2286;63,2277;51,2272;37,2270" o:connectangles="0,0,0,0,0,0,0,0,0,0,0,0,0,0,0,0,0"/>
            </v:shape>
            <v:shape id="AutoShape 2490" o:spid="_x0000_s2265" style="position:absolute;left:8233;top:2267;width:79;height:56;visibility:visible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" adj="0,,0" path="m50,l30,,20,2,4,13,,20,,35r4,7l20,53r10,2l50,55r9,-2l63,51r-32,l22,48,8,39,5,33,5,22,8,16,22,7,31,4r32,l59,2,50,xm65,44r-7,4l49,51r14,l67,48,65,44xm63,4l49,4r9,3l71,16r3,6l74,33r-3,6l65,44r2,4l75,42r4,-7l79,20,75,13,63,4xe" fillcolor="#231f20" stroked="f">
              <v:stroke joinstyle="round"/>
              <v:formulas/>
              <v:path arrowok="t" o:connecttype="custom" o:connectlocs="50,2268;30,2268;20,2270;4,2281;0,2288;0,2303;4,2310;20,2321;30,2323;50,2323;59,2321;63,2319;31,2319;22,2316;8,2307;5,2301;5,2290;8,2284;22,2275;31,2272;63,2272;59,2270;50,2268;65,2312;58,2316;49,2319;63,2319;67,2316;65,2312;63,2272;49,2272;58,2275;71,2284;74,2290;74,2301;71,2307;65,2312;67,2316;75,2310;79,2303;79,2288;75,2281;63,2272" o:connectangles="0,0,0,0,0,0,0,0,0,0,0,0,0,0,0,0,0,0,0,0,0,0,0,0,0,0,0,0,0,0,0,0,0,0,0,0,0,0,0,0,0,0,0"/>
            </v:shape>
            <v:line id="Line 2489" o:spid="_x0000_s2266" style="position:absolute;visibility:visible" from="8273,1063" to="8273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" strokecolor="white" strokeweight=".94686mm"/>
            <v:shape id="AutoShape 2488" o:spid="_x0000_s2267" style="position:absolute;left:8243;top:1060;width:59;height:1248;visibility:visible" coordsize="59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" adj="0,,0" path="m,1226r,6l3,1237r11,8l21,1248r15,l43,1246r4,-3l22,1243r-6,-2l7,1234r-2,-4l5,1226r-3,l,1226xm55,1r,5l53,6r,1220l53,1230r-2,4l41,1241r-6,2l47,1243r8,-5l58,1232,58,6r-3,l53,6r5,l58,1r-3,xm,l,1226r2,l5,1226,5,5r48,l53,4r2,l55,1,,xm55,4r-2,l53,6r2,l55,4xm53,5l5,5,53,6r,-1xe" fillcolor="#231f20" stroked="f">
              <v:stroke joinstyle="round"/>
              <v:formulas/>
              <v:path arrowok="t" o:connecttype="custom" o:connectlocs="0,2287;0,2293;3,2298;14,2306;21,2309;36,2309;43,2307;47,2304;22,2304;16,2302;7,2295;5,2291;5,2287;2,2287;0,2287;55,1062;55,1067;53,1067;53,2287;53,2291;51,2295;41,2302;35,2304;47,2304;55,2299;58,2293;58,1067;55,1067;53,1067;58,1067;58,1062;55,1062;0,1061;0,2287;2,2287;5,2287;5,1066;53,1066;53,1065;55,1065;55,1062;0,1061;55,1065;53,1065;53,1067;55,1067;55,1065;53,1066;5,1066;53,1067;53,1066" o:connectangles="0,0,0,0,0,0,0,0,0,0,0,0,0,0,0,0,0,0,0,0,0,0,0,0,0,0,0,0,0,0,0,0,0,0,0,0,0,0,0,0,0,0,0,0,0,0,0,0,0,0,0"/>
            </v:shape>
            <v:shape id="Freeform 2487" o:spid="_x0000_s2268" style="position:absolute;left:8243;top:1041;width:59;height:37;visibility:visible;mso-wrap-style:square;v-text-anchor:top" coordsize="5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" path="m30,l20,1,11,5,,12,,24r10,7l19,35r10,1l39,35r9,-4l58,24r,-11l48,5,40,1,30,xe" stroked="f">
              <v:path arrowok="t" o:connecttype="custom" o:connectlocs="30,1042;20,1043;11,1047;0,1054;0,1066;10,1073;19,1077;29,1078;39,1077;48,1073;58,1066;58,1055;48,1047;40,1043;30,1042" o:connectangles="0,0,0,0,0,0,0,0,0,0,0,0,0,0,0"/>
            </v:shape>
            <v:shape id="AutoShape 2486" o:spid="_x0000_s2269" style="position:absolute;left:8244;top:1039;width:58;height:42;visibility:visible" coordsize="58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" adj="0,,0" path="m29,l22,,15,1,4,9,,15,,26r3,5l14,39r8,2l36,41r7,-2l48,36r-25,l16,34,7,28,5,24r,-8l7,12,17,6,23,4r25,l44,1,37,,29,xm50,6l47,9r4,4l53,16r,8l51,28r-9,6l35,36r13,l55,31r3,-5l58,15,55,9,50,6xm48,4l36,4r6,2l47,9,50,6,48,4xe" fillcolor="#231f20" stroked="f">
              <v:stroke joinstyle="round"/>
              <v:formulas/>
              <v:path arrowok="t" o:connecttype="custom" o:connectlocs="29,1040;22,1040;15,1041;4,1049;0,1055;0,1066;3,1071;14,1079;22,1081;36,1081;43,1079;48,1076;23,1076;16,1074;7,1068;5,1064;5,1056;7,1052;17,1046;23,1044;48,1044;44,1041;37,1040;29,1040;50,1046;47,1049;51,1053;53,1056;53,1064;51,1068;42,1074;35,1076;48,1076;55,1071;58,1066;58,1055;55,1049;50,1046;48,1044;36,1044;42,1046;47,1049;50,1046;48,1044" o:connectangles="0,0,0,0,0,0,0,0,0,0,0,0,0,0,0,0,0,0,0,0,0,0,0,0,0,0,0,0,0,0,0,0,0,0,0,0,0,0,0,0,0,0,0,0"/>
            </v:shape>
            <v:shape id="Freeform 2485" o:spid="_x0000_s2270" style="position:absolute;left:8245;top:1261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" path="m51,1l45,5,36,8,18,8,9,5,3,,,4r7,6l17,13r20,l47,10,54,4,51,1xe" fillcolor="#231f20" stroked="f">
              <v:path arrowok="t" o:connecttype="custom" o:connectlocs="51,1262;45,1266;36,1269;18,1269;9,1266;3,1261;0,1265;7,1271;17,1274;37,1274;47,1271;54,1265;51,1262" o:connectangles="0,0,0,0,0,0,0,0,0,0,0,0,0"/>
            </v:shape>
            <v:shape id="Freeform 2484" o:spid="_x0000_s2271" style="position:absolute;top:5761;width:4303;height:2230;visibility:visible;mso-wrap-style:square;v-text-anchor:top" coordsize="4303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" path="m2845,l,1615r,614l1899,2229,4302,841,2845,xe" fillcolor="#e6e7e8" stroked="f">
              <v:path arrowok="t" o:connecttype="custom" o:connectlocs="2845,5762;0,7377;0,7991;1899,7991;4302,6603;2845,5762" o:connectangles="0,0,0,0,0,0"/>
            </v:shape>
            <v:shape id="AutoShape 2483" o:spid="_x0000_s2272" style="position:absolute;top:5758;width:4308;height:2232;visibility:visible" coordsize="4308,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" adj="0,,0" path="m2855,5r-10,l4298,844,1894,2232r10,l4307,844,2855,5xm2845,l,1615r,5l2845,5r10,l2845,xe" fillcolor="#231f20" stroked="f">
              <v:stroke joinstyle="round"/>
              <v:formulas/>
              <v:path arrowok="t" o:connecttype="custom" o:connectlocs="2855,5764;2845,5764;4298,6603;1894,7991;1904,7991;4307,6603;2855,5764;2845,5759;0,7374;0,7379;2845,5764;2855,5764;2845,5759" o:connectangles="0,0,0,0,0,0,0,0,0,0,0,0,0"/>
            </v:shape>
            <v:shape id="Freeform 2482" o:spid="_x0000_s2273" style="position:absolute;top:5825;width:4192;height:2166;visibility:visible;mso-wrap-style:square;v-text-anchor:top" coordsize="4192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" path="m2845,l,1615r,551l1789,2166,4192,778,2845,xe" fillcolor="#5ebd72" stroked="f">
              <v:path arrowok="t" o:connecttype="custom" o:connectlocs="2845,5825;0,7440;0,7991;1789,7991;4192,6603;2845,5825" o:connectangles="0,0,0,0,0,0"/>
            </v:shape>
            <v:shape id="AutoShape 2481" o:spid="_x0000_s2274" style="position:absolute;top:5822;width:4197;height:2169;visibility:visible" coordsize="4197,2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" adj="0,,0" path="m2855,6r-10,l4187,781,1784,2169r10,l4197,781,2855,6xm2845,l,1615r,6l2845,6r10,l2845,xe" fillcolor="#231f20" stroked="f">
              <v:stroke joinstyle="round"/>
              <v:formulas/>
              <v:path arrowok="t" o:connecttype="custom" o:connectlocs="2855,5828;2845,5828;4187,6603;1784,7991;1794,7991;4197,6603;2855,5828;2845,5822;0,7437;0,7443;2845,5828;2855,5828;2845,5822" o:connectangles="0,0,0,0,0,0,0,0,0,0,0,0,0"/>
            </v:shape>
            <v:shape id="Freeform 2480" o:spid="_x0000_s2275" style="position:absolute;left:6690;top:6202;width:487;height:403;visibility:visible;mso-wrap-style:square;v-text-anchor:top" coordsize="48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" path="m483,l152,185r1,39l,311r153,92l486,210,483,xe" stroked="f">
              <v:path arrowok="t" o:connecttype="custom" o:connectlocs="483,6202;152,6387;153,6426;0,6513;153,6605;486,6412;483,6202" o:connectangles="0,0,0,0,0,0,0"/>
            </v:shape>
            <v:shape id="Freeform 2479" o:spid="_x0000_s2276" style="position:absolute;left:6685;top:6200;width:492;height:408;visibility:visible;mso-wrap-style:square;v-text-anchor:top" coordsize="49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" path="m487,l155,186r,39l,313r158,95l492,214r-2,-5l158,402,10,313,160,228r,-39l489,5,487,xe" fillcolor="#231f20" stroked="f">
              <v:path arrowok="t" o:connecttype="custom" o:connectlocs="487,6200;155,6386;155,6425;0,6513;158,6608;492,6414;490,6409;158,6602;10,6513;160,6428;160,6389;489,6205;487,6200" o:connectangles="0,0,0,0,0,0,0,0,0,0,0,0,0"/>
            </v:shape>
            <v:shape id="AutoShape 2478" o:spid="_x0000_s2277" style="position:absolute;left:6840;top:6199;width:339;height:521;visibility:visible" coordsize="339,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" adj="0,,0" path="m336,r-2,l332,,2,184,,188,,521r5,l5,189r1,-1l334,5r,-1l339,4r,-2l336,xm339,4r-5,l334,329r5,l339,4xm334,4r,l334,5r,-1xe" fillcolor="#231f20" stroked="f">
              <v:stroke joinstyle="round"/>
              <v:formulas/>
              <v:path arrowok="t" o:connecttype="custom" o:connectlocs="336,6200;334,6200;332,6200;2,6384;0,6388;0,6721;5,6721;5,6389;6,6388;334,6205;334,6204;339,6204;339,6202;336,6200;339,6204;334,6204;334,6529;339,6529;339,6204;334,6204;334,6204;334,6205;334,6204" o:connectangles="0,0,0,0,0,0,0,0,0,0,0,0,0,0,0,0,0,0,0,0,0,0,0"/>
            </v:shape>
            <v:rect id="Rectangle 2477" o:spid="_x0000_s2278" style="position:absolute;left:6701;top:6518;width:5;height: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" fillcolor="#231f20" stroked="f"/>
            <v:shape id="Picture 2476" o:spid="_x0000_s2279" type="#_x0000_t75" style="position:absolute;left:6840;top:6241;width:33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">
              <v:imagedata r:id="rId163" o:title=""/>
            </v:shape>
            <v:shape id="Freeform 2475" o:spid="_x0000_s2280" style="position:absolute;left:6578;top:6561;width:140;height:265;visibility:visible;mso-wrap-style:square;v-text-anchor:top" coordsize="14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" path="m,l,235r69,29l95,262r23,-9l132,245r7,-10l139,1,,xe" stroked="f">
              <v:path arrowok="t" o:connecttype="custom" o:connectlocs="0,6562;0,6797;69,6826;95,6824;118,6815;132,6807;139,6797;139,6563;0,6562" o:connectangles="0,0,0,0,0,0,0,0,0"/>
            </v:shape>
            <v:shape id="AutoShape 2474" o:spid="_x0000_s2281" style="position:absolute;left:6576;top:6559;width:144;height:270;visibility:visible" coordsize="144,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" adj="0,,0" path="m,227r1,12l8,250r14,8l33,263r13,4l59,269r13,1l86,269r13,-2l105,265r-33,l59,264,47,262,35,259,24,254,11,246,5,237r,-10l,227xm144,3l5,3r,2l139,6r,222l142,228r-3,l139,237r-6,9l120,254r-10,5l98,262r-13,2l72,265r33,l111,263r12,-5l136,250r8,-11l144,3xm139,228r,xm139,228r,l142,228r-3,xm,l,227r3,l5,227,5,5,3,5,3,3r141,l144,1,,xm5,3l3,3r,2l5,5,5,3xe" fillcolor="#231f20" stroked="f">
              <v:stroke joinstyle="round"/>
              <v:formulas/>
              <v:path arrowok="t" o:connecttype="custom" o:connectlocs="0,6786;1,6798;8,6809;22,6817;33,6822;46,6826;59,6828;72,6829;86,6828;99,6826;105,6824;72,6824;59,6823;47,6821;35,6818;24,6813;11,6805;5,6796;5,6786;0,6786;144,6562;5,6562;5,6564;139,6565;139,6787;142,6787;139,6787;139,6796;133,6805;120,6813;110,6818;98,6821;85,6823;72,6824;105,6824;111,6822;123,6817;136,6809;144,6798;144,6562;139,6787;139,6787;139,6787;139,6787;139,6787;139,6787;142,6787;139,6787;0,6559;0,6786;3,6786;5,6786;5,6564;3,6564;3,6562;144,6562;144,6560;0,6559;5,6562;3,6562;3,6564;5,6564;5,6562" o:connectangles="0,0,0,0,0,0,0,0,0,0,0,0,0,0,0,0,0,0,0,0,0,0,0,0,0,0,0,0,0,0,0,0,0,0,0,0,0,0,0,0,0,0,0,0,0,0,0,0,0,0,0,0,0,0,0,0,0,0,0,0,0,0,0"/>
            </v:shape>
            <v:shape id="Freeform 2473" o:spid="_x0000_s2282" style="position:absolute;left:6578;top:6522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" path="m69,l43,3,20,11,5,24,,39,5,54,20,67r23,9l69,79,95,76r23,-9l134,54r5,-15l134,24,118,11,95,3,69,xe" stroked="f">
              <v:path arrowok="t" o:connecttype="custom" o:connectlocs="69,6523;43,6526;20,6534;5,6547;0,6562;5,6577;20,6590;43,6599;69,6602;95,6599;118,6590;134,6577;139,6562;134,6547;118,6534;95,6526;69,6523" o:connectangles="0,0,0,0,0,0,0,0,0,0,0,0,0,0,0,0,0"/>
            </v:shape>
            <v:shape id="AutoShape 2472" o:spid="_x0000_s2283" style="position:absolute;left:6576;top:6520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" adj="0,,0" path="m72,l59,1,46,3,33,7,22,12,8,20,,31,,54,8,64r14,8l33,78r13,3l59,84r13,l86,84,99,81r6,-2l72,79r-13,l47,77,35,73,24,68,11,61,5,51,5,33r6,-9l24,16,35,11,47,8,59,6,72,5r33,l99,3,86,1,72,xm120,68r-10,5l98,77,85,79r-13,l105,79r6,-1l123,72r-3,-4xm105,5l72,5,85,6,98,8r12,3l120,16r13,8l139,33r,18l133,61r-13,7l123,72r14,-8l144,54r,-23l137,20,123,12,111,7,105,5xe" fillcolor="#231f20" stroked="f">
              <v:stroke joinstyle="round"/>
              <v:formulas/>
              <v:path arrowok="t" o:connecttype="custom" o:connectlocs="72,6520;59,6521;46,6523;33,6527;22,6532;8,6540;0,6551;0,6574;8,6584;22,6592;33,6598;46,6601;59,6604;72,6604;86,6604;99,6601;105,6599;72,6599;59,6599;47,6597;35,6593;24,6588;11,6581;5,6571;5,6553;11,6544;24,6536;35,6531;47,6528;59,6526;72,6525;105,6525;99,6523;86,6521;72,6520;120,6588;110,6593;98,6597;85,6599;72,6599;105,6599;111,6598;123,6592;120,6588;105,6525;72,6525;85,6526;98,6528;110,6531;120,6536;133,6544;139,6553;139,6571;133,6581;120,6588;123,6592;137,6584;144,6574;144,6551;137,6540;123,6532;111,6527;105,6525" o:connectangles="0,0,0,0,0,0,0,0,0,0,0,0,0,0,0,0,0,0,0,0,0,0,0,0,0,0,0,0,0,0,0,0,0,0,0,0,0,0,0,0,0,0,0,0,0,0,0,0,0,0,0,0,0,0,0,0,0,0,0,0,0,0,0"/>
            </v:shape>
            <v:shape id="Freeform 2471" o:spid="_x0000_s2284" style="position:absolute;left:6578;top:6522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" path="m69,l9,20,,40,2,50,69,80,95,77,139,36r-4,-9l129,19,118,12,95,3,69,xe" stroked="f">
              <v:path arrowok="t" o:connecttype="custom" o:connectlocs="69,6522;9,6542;0,6562;2,6572;69,6602;95,6599;139,6558;135,6549;129,6541;118,6534;95,6525;69,6522" o:connectangles="0,0,0,0,0,0,0,0,0,0,0,0"/>
            </v:shape>
            <v:shape id="AutoShape 2470" o:spid="_x0000_s2285" style="position:absolute;left:6576;top:6519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" adj="0,,0" path="m72,l59,1,46,3,33,7,22,12,8,20,,31,1,47r,3l6,60r7,7l22,72r11,5l46,81r13,2l72,84,86,83,99,81r6,-2l72,79,59,78,47,76,35,73,24,68,16,63,10,57,6,48,5,46,5,33,11,23,24,16,35,11,47,8,59,5r13,l105,5,99,3,86,1,72,xm120,68r-10,5l98,76,85,78,72,79r33,l111,77r12,-5l120,68xm105,5l72,5r13,l98,8r12,3l120,16r13,7l139,33r,9l139,47r-2,7l131,62r-11,6l123,72r11,-7l141,57r3,-11l144,45r,-14l137,20,123,12,111,7,105,5xe" fillcolor="#231f20" stroked="f">
              <v:stroke joinstyle="round"/>
              <v:formulas/>
              <v:path arrowok="t" o:connecttype="custom" o:connectlocs="59,6521;33,6527;8,6540;1,6567;6,6580;22,6592;46,6601;72,6604;99,6601;72,6599;47,6596;24,6588;10,6577;5,6566;11,6543;35,6531;59,6525;105,6525;86,6521;120,6588;98,6596;72,6599;111,6597;120,6588;72,6525;98,6528;120,6536;139,6553;139,6567;131,6582;123,6592;141,6577;144,6565;137,6540;111,6527" o:connectangles="0,0,0,0,0,0,0,0,0,0,0,0,0,0,0,0,0,0,0,0,0,0,0,0,0,0,0,0,0,0,0,0,0,0,0"/>
            </v:shape>
            <v:shape id="Freeform 2469" o:spid="_x0000_s2286" style="position:absolute;left:4924;top:7221;width:487;height:403;visibility:visible;mso-wrap-style:square;v-text-anchor:top" coordsize="48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" path="m483,l152,184r1,39l,310r153,92l486,209,483,xe" stroked="f">
              <v:path arrowok="t" o:connecttype="custom" o:connectlocs="483,7222;152,7406;153,7445;0,7532;153,7624;486,7431;483,7222" o:connectangles="0,0,0,0,0,0,0"/>
            </v:shape>
            <v:shape id="Freeform 2468" o:spid="_x0000_s2287" style="position:absolute;left:4919;top:7219;width:492;height:408;visibility:visible;mso-wrap-style:square;v-text-anchor:top" coordsize="49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" path="m487,l155,186r,39l,313r158,95l492,214r-2,-5l158,402,10,313,160,228r,-39l489,5,487,xe" fillcolor="#231f20" stroked="f">
              <v:path arrowok="t" o:connecttype="custom" o:connectlocs="487,7219;155,7405;155,7444;0,7532;158,7627;492,7433;490,7428;158,7621;10,7532;160,7447;160,7408;489,7224;487,7219" o:connectangles="0,0,0,0,0,0,0,0,0,0,0,0,0"/>
            </v:shape>
            <v:shape id="AutoShape 2467" o:spid="_x0000_s2288" style="position:absolute;left:5074;top:7218;width:339;height:521;visibility:visible" coordsize="339,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" adj="0,,0" path="m331,l2,184,,188,,521r5,l5,189r1,-1l334,5r5,l339,3r-6,l331,xm339,5r-5,l334,329r5,l339,5xm334,5r,xm334,5r,xm334,5r,xm332,r-1,l333,3,332,xm336,r-2,l332,r1,3l339,3r,-1l336,xe" fillcolor="#231f20" stroked="f">
              <v:stroke joinstyle="round"/>
              <v:formulas/>
              <v:path arrowok="t" o:connecttype="custom" o:connectlocs="331,7219;2,7403;0,7407;0,7740;5,7740;5,7408;6,7407;334,7224;334,7224;339,7224;339,7222;333,7222;331,7219;339,7224;334,7224;334,7548;339,7548;339,7224;334,7224;334,7224;334,7224;334,7224;334,7224;334,7224;334,7224;334,7224;334,7224;334,7224;334,7224;334,7224;332,7219;331,7219;333,7222;332,7219;336,7219;334,7219;332,7219;333,7222;339,7222;339,7221;336,7219" o:connectangles="0,0,0,0,0,0,0,0,0,0,0,0,0,0,0,0,0,0,0,0,0,0,0,0,0,0,0,0,0,0,0,0,0,0,0,0,0,0,0,0,0"/>
            </v:shape>
            <v:rect id="Rectangle 2466" o:spid="_x0000_s2289" style="position:absolute;left:4935;top:7537;width:5;height: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" fillcolor="#231f20" stroked="f"/>
            <v:shape id="Picture 2465" o:spid="_x0000_s2290" type="#_x0000_t75" style="position:absolute;left:5074;top:7260;width:33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">
              <v:imagedata r:id="rId164" o:title=""/>
            </v:shape>
            <v:shape id="Freeform 2464" o:spid="_x0000_s2291" style="position:absolute;left:4812;top:7580;width:140;height:265;visibility:visible;mso-wrap-style:square;v-text-anchor:top" coordsize="14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" path="m,l,235r69,30l95,262r23,-9l132,245r7,-10l139,1,,xe" stroked="f">
              <v:path arrowok="t" o:connecttype="custom" o:connectlocs="0,7581;0,7816;69,7846;95,7843;118,7834;132,7826;139,7816;139,7582;0,7581" o:connectangles="0,0,0,0,0,0,0,0,0"/>
            </v:shape>
            <v:shape id="AutoShape 2463" o:spid="_x0000_s2292" style="position:absolute;left:4810;top:7578;width:144;height:270;visibility:visible" coordsize="144,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" adj="0,,0" path="m,227r1,12l8,250r14,8l33,263r13,4l59,269r13,1l86,269r13,-2l105,265r-33,l59,264,47,262,35,259,24,254,11,246,5,237r,-9l3,228,,227xm144,3l5,3r,2l139,6r,222l142,228r-3,l139,237r-6,9l120,254r-10,5l98,262r-13,2l72,265r33,l111,263r12,-5l136,250r8,-11l144,3xm139,228r,xm139,228r,l142,228r-3,xm,l,227r3,1l5,228,5,5,3,5,3,3r141,l144,1,,xm5,3l3,3r,2l5,5,5,3xe" fillcolor="#231f20" stroked="f">
              <v:stroke joinstyle="round"/>
              <v:formulas/>
              <v:path arrowok="t" o:connecttype="custom" o:connectlocs="1,7817;22,7836;46,7845;72,7848;99,7845;72,7843;47,7840;24,7832;5,7815;3,7806;144,7581;5,7583;139,7806;139,7806;133,7824;110,7837;85,7842;105,7843;123,7836;144,7817;139,7806;139,7806;139,7806;142,7806;0,7578;3,7806;5,7583;3,7581;144,7579;5,7581;3,7583;5,7581" o:connectangles="0,0,0,0,0,0,0,0,0,0,0,0,0,0,0,0,0,0,0,0,0,0,0,0,0,0,0,0,0,0,0,0"/>
            </v:shape>
            <v:shape id="Freeform 2462" o:spid="_x0000_s2293" style="position:absolute;left:4812;top:7541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" path="m69,l43,3,20,11,5,24,,39,5,54,20,67r23,9l69,79,95,76r23,-9l134,54r5,-15l134,24,118,11,95,3,69,xe" stroked="f">
              <v:path arrowok="t" o:connecttype="custom" o:connectlocs="69,7542;43,7545;20,7553;5,7566;0,7581;5,7596;20,7609;43,7618;69,7621;95,7618;118,7609;134,7596;139,7581;134,7566;118,7553;95,7545;69,7542" o:connectangles="0,0,0,0,0,0,0,0,0,0,0,0,0,0,0,0,0"/>
            </v:shape>
            <v:shape id="AutoShape 2461" o:spid="_x0000_s2294" style="position:absolute;left:4810;top:7539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" adj="0,,0" path="m72,l59,1,46,3,33,7,22,12,8,20,,31,,54,8,64r14,8l33,78r13,3l59,84r13,l86,84,99,81r6,-1l72,80,59,79,47,77,35,73,24,68,11,61,5,51,5,33r6,-9l24,16,35,11,47,8,59,6,72,5r33,l99,3,86,1,72,xm120,68r-10,5l98,77,85,79,72,80r33,l111,78r12,-6l120,68xm105,5l72,5,85,6,98,8r12,3l120,16r13,8l139,33r,18l133,61r-13,7l123,72r14,-8l144,54r,-23l137,20,123,12,111,7,105,5xe" fillcolor="#231f20" stroked="f">
              <v:stroke joinstyle="round"/>
              <v:formulas/>
              <v:path arrowok="t" o:connecttype="custom" o:connectlocs="72,7539;59,7540;46,7542;33,7546;22,7551;8,7559;0,7570;0,7593;8,7603;22,7611;33,7617;46,7620;59,7623;72,7623;86,7623;99,7620;105,7619;72,7619;59,7618;47,7616;35,7612;24,7607;11,7600;5,7590;5,7572;11,7563;24,7555;35,7550;47,7547;59,7545;72,7544;105,7544;99,7542;86,7540;72,7539;120,7607;110,7612;98,7616;85,7618;72,7619;105,7619;111,7617;123,7611;120,7607;105,7544;72,7544;85,7545;98,7547;110,7550;120,7555;133,7563;139,7572;139,7590;133,7600;120,7607;123,7611;137,7603;144,7593;144,7570;137,7559;123,7551;111,7546;105,7544" o:connectangles="0,0,0,0,0,0,0,0,0,0,0,0,0,0,0,0,0,0,0,0,0,0,0,0,0,0,0,0,0,0,0,0,0,0,0,0,0,0,0,0,0,0,0,0,0,0,0,0,0,0,0,0,0,0,0,0,0,0,0,0,0,0,0"/>
            </v:shape>
            <v:shape id="Freeform 2460" o:spid="_x0000_s2295" style="position:absolute;left:4812;top:7541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" path="m69,l9,20,,40,2,50,69,80,95,77,138,36r-3,-9l129,19,118,12,95,3,69,xe" stroked="f">
              <v:path arrowok="t" o:connecttype="custom" o:connectlocs="69,7541;9,7561;0,7581;2,7591;69,7621;95,7618;138,7577;135,7568;129,7560;118,7553;95,7544;69,7541" o:connectangles="0,0,0,0,0,0,0,0,0,0,0,0"/>
            </v:shape>
            <v:shape id="AutoShape 2459" o:spid="_x0000_s2296" style="position:absolute;left:4810;top:7538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" adj="0,,0" path="m72,l59,1,46,3,33,7,22,12,8,20,,31,1,47r,3l6,60r7,7l22,72r11,5l46,81r13,2l72,84,86,83,99,81r6,-2l72,79,59,78,47,76,35,73,24,68,16,63,10,57,6,48,5,46,5,33,11,23,24,16,35,11,47,8,59,5r13,l105,5,99,3,86,1,72,xm120,68r-10,5l98,76,85,78,72,79r33,l111,77r12,-5l120,68xm105,5l72,5r13,l98,8r12,3l120,16r13,7l139,33r,9l139,47r-2,7l131,62r-11,6l123,72r11,-7l141,57r3,-11l144,45r,-14l137,20,123,12,111,7,105,5xe" fillcolor="#231f20" stroked="f">
              <v:stroke joinstyle="round"/>
              <v:formulas/>
              <v:path arrowok="t" o:connecttype="custom" o:connectlocs="59,7540;33,7546;8,7559;1,7586;6,7599;22,7611;46,7620;72,7623;99,7620;72,7618;47,7615;24,7607;10,7596;5,7585;11,7562;35,7550;59,7544;105,7544;86,7540;120,7607;98,7615;72,7618;111,7616;120,7607;72,7544;98,7547;120,7555;139,7572;139,7586;131,7601;123,7611;141,7596;144,7584;137,7559;111,7546" o:connectangles="0,0,0,0,0,0,0,0,0,0,0,0,0,0,0,0,0,0,0,0,0,0,0,0,0,0,0,0,0,0,0,0,0,0,0"/>
            </v:shape>
            <v:shape id="Picture 2458" o:spid="_x0000_s2297" type="#_x0000_t75" style="position:absolute;left:9937;top:4449;width:268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">
              <v:imagedata r:id="rId165" o:title=""/>
            </v:shape>
            <v:shape id="Freeform 2457" o:spid="_x0000_s2298" style="position:absolute;left:8335;top:5265;width:487;height:403;visibility:visible;mso-wrap-style:square;v-text-anchor:top" coordsize="48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" path="m482,l152,185r,39l,310r152,92l486,209,482,xe" stroked="f">
              <v:path arrowok="t" o:connecttype="custom" o:connectlocs="482,5266;152,5451;152,5490;0,5576;152,5668;486,5475;482,5266" o:connectangles="0,0,0,0,0,0,0"/>
            </v:shape>
            <v:shape id="Freeform 2456" o:spid="_x0000_s2299" style="position:absolute;left:8330;top:5263;width:493;height:408;visibility:visible;mso-wrap-style:square;v-text-anchor:top" coordsize="49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" path="m486,l154,185r1,39l,312r157,95l492,213r-2,-4l157,401,9,312,160,227r-1,-39l488,4,486,xe" fillcolor="#231f20" stroked="f">
              <v:path arrowok="t" o:connecttype="custom" o:connectlocs="486,5264;154,5449;155,5488;0,5576;157,5671;492,5477;490,5473;157,5665;9,5576;160,5491;159,5452;488,5268;486,5264" o:connectangles="0,0,0,0,0,0,0,0,0,0,0,0,0"/>
            </v:shape>
            <v:shape id="AutoShape 2455" o:spid="_x0000_s2300" style="position:absolute;left:8485;top:5263;width:339;height:521;visibility:visible" coordsize="339,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" adj="0,,0" path="m333,r-2,1l2,185,,188,,521r5,l5,189r,-1l333,5r5,l338,2,336,r-3,xm338,5r-5,l333,329r5,l338,5xm333,5r,xm333,5r,xm333,5r,xe" fillcolor="#231f20" stroked="f">
              <v:stroke joinstyle="round"/>
              <v:formulas/>
              <v:path arrowok="t" o:connecttype="custom" o:connectlocs="333,5263;331,5264;2,5448;0,5451;0,5784;5,5784;5,5452;5,5451;333,5268;333,5268;338,5268;338,5265;336,5263;333,5263;338,5268;333,5268;333,5592;338,5592;338,5268;333,5268;333,5268;333,5268;333,5268;333,5268;333,5268;333,5268;333,5268;333,5268;333,5268;333,5268;333,5268" o:connectangles="0,0,0,0,0,0,0,0,0,0,0,0,0,0,0,0,0,0,0,0,0,0,0,0,0,0,0,0,0,0,0"/>
            </v:shape>
            <v:rect id="Rectangle 2454" o:spid="_x0000_s2301" style="position:absolute;left:8346;top:5581;width:5;height: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" fillcolor="#231f20" stroked="f"/>
            <v:shape id="Picture 2453" o:spid="_x0000_s2302" type="#_x0000_t75" style="position:absolute;left:8485;top:5305;width:33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">
              <v:imagedata r:id="rId166" o:title=""/>
            </v:shape>
            <v:shape id="Freeform 2452" o:spid="_x0000_s2303" style="position:absolute;left:8224;top:5625;width:140;height:265;visibility:visible;mso-wrap-style:square;v-text-anchor:top" coordsize="14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" path="m,l,235r70,30l96,262r23,-9l132,246r7,-10l139,1,,xe" stroked="f">
              <v:path arrowok="t" o:connecttype="custom" o:connectlocs="0,5625;0,5860;70,5890;96,5887;119,5878;132,5871;139,5861;139,5626;0,5625" o:connectangles="0,0,0,0,0,0,0,0,0"/>
            </v:shape>
            <v:shape id="AutoShape 2451" o:spid="_x0000_s2304" style="position:absolute;left:8221;top:5622;width:144;height:270;visibility:visible" coordsize="144,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" adj="0,,0" path="m,227r,12l8,249r14,8l33,263r12,3l58,269r14,l85,269r14,-3l105,264r-33,l59,264,46,262,34,258,24,253,11,246,5,236r,-9l,227xm144,2l5,2r,3l139,5r,223l141,228r-2,l139,236r-6,10l120,253r-11,5l97,262r-12,2l72,264r33,l111,263r11,-6l136,249r8,-10l144,2xm139,228r,xm139,228r,l141,228r-2,xm,l,227r2,l5,227,5,5,2,5,2,2r142,l144,1,,xm5,2l2,2r,3l5,5,5,2xe" fillcolor="#231f20" stroked="f">
              <v:stroke joinstyle="round"/>
              <v:formulas/>
              <v:path arrowok="t" o:connecttype="custom" o:connectlocs="0,5850;0,5862;8,5872;22,5880;33,5886;45,5889;58,5892;72,5892;85,5892;99,5889;105,5887;72,5887;59,5887;46,5885;34,5881;24,5876;11,5869;5,5859;5,5850;0,5850;144,5625;5,5625;5,5628;139,5628;139,5851;141,5851;139,5851;139,5859;133,5869;120,5876;109,5881;97,5885;85,5887;72,5887;105,5887;111,5886;122,5880;136,5872;144,5862;144,5625;139,5851;139,5851;139,5851;139,5851;139,5851;139,5851;141,5851;139,5851;0,5623;0,5850;2,5850;5,5850;5,5628;2,5628;2,5625;144,5625;144,5624;0,5623;5,5625;2,5625;2,5628;5,5628;5,5625" o:connectangles="0,0,0,0,0,0,0,0,0,0,0,0,0,0,0,0,0,0,0,0,0,0,0,0,0,0,0,0,0,0,0,0,0,0,0,0,0,0,0,0,0,0,0,0,0,0,0,0,0,0,0,0,0,0,0,0,0,0,0,0,0,0,0"/>
            </v:shape>
            <v:shape id="Freeform 2450" o:spid="_x0000_s2305" style="position:absolute;left:8224;top:5586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" path="m70,l44,3,21,12,5,25,,40,5,55,21,68r23,8l70,79,96,76r23,-8l134,55r5,-15l134,25,119,12,96,3,70,xe" stroked="f">
              <v:path arrowok="t" o:connecttype="custom" o:connectlocs="70,5586;44,5589;21,5598;5,5611;0,5626;5,5641;21,5654;44,5662;70,5665;96,5662;119,5654;134,5641;139,5626;134,5611;119,5598;96,5589;70,5586" o:connectangles="0,0,0,0,0,0,0,0,0,0,0,0,0,0,0,0,0"/>
            </v:shape>
            <v:shape id="AutoShape 2449" o:spid="_x0000_s2306" style="position:absolute;left:8222;top:5583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" adj="0,,0" path="m72,l58,,45,3,33,6,22,12,8,19,,30,,53,8,64r14,8l33,77r12,4l58,83r14,1l85,83,99,81r6,-2l72,79,59,78,46,76,34,72,24,68,11,60,5,51,5,33,11,23,24,16,34,11,46,7,59,5,72,4r33,l99,3,85,,72,xm120,68r-11,4l97,76,85,78,72,79r33,l111,77r11,-5l120,68xm120,68r,l122,72r-2,-4xm130,68r-10,l122,72r8,-4xm105,4l72,4,85,5,97,7r12,4l120,16r13,7l139,33r,18l133,60r-13,8l130,68r6,-4l144,53r,-23l136,19,122,12,111,6,105,4xe" fillcolor="#231f20" stroked="f">
              <v:stroke joinstyle="round"/>
              <v:formulas/>
              <v:path arrowok="t" o:connecttype="custom" o:connectlocs="58,5584;33,5590;8,5603;0,5637;22,5656;45,5665;72,5668;99,5665;72,5663;46,5660;24,5652;5,5635;11,5607;34,5595;59,5589;105,5588;85,5584;120,5652;97,5660;72,5663;111,5661;120,5652;120,5652;120,5652;120,5652;130,5652;72,5588;97,5591;120,5600;139,5617;133,5644;130,5652;144,5637;136,5603;111,5590" o:connectangles="0,0,0,0,0,0,0,0,0,0,0,0,0,0,0,0,0,0,0,0,0,0,0,0,0,0,0,0,0,0,0,0,0,0,0"/>
            </v:shape>
            <v:shape id="Freeform 2448" o:spid="_x0000_s2307" style="position:absolute;left:8224;top:5585;width:139;height:80;visibility:visible;mso-wrap-style:square;v-text-anchor:top" coordsize="1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" path="m70,l9,20,,40,3,50,70,79,96,76,139,36r-3,-9l129,19,119,11,96,3,70,xe" stroked="f">
              <v:path arrowok="t" o:connecttype="custom" o:connectlocs="70,5586;9,5606;0,5626;3,5636;70,5665;96,5662;139,5622;136,5613;129,5605;119,5597;96,5589;70,5586" o:connectangles="0,0,0,0,0,0,0,0,0,0,0,0"/>
            </v:shape>
            <v:shape id="AutoShape 2447" o:spid="_x0000_s2308" style="position:absolute;left:8221;top:5583;width:144;height:85;visibility:visible" coordsize="144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" adj="0,,0" path="m72,l58,1,45,3,33,7,22,12,8,20,,31,,47r1,3l6,61r6,6l22,72r11,6l45,81r13,3l72,84r13,l99,81r6,-2l72,79r-13,l46,77,34,73,24,68,15,63,10,58,6,49,5,46,5,33r6,-9l24,16,34,11,46,8,59,6,72,5r33,l99,3,85,1,72,xm120,68r-11,5l97,77,85,79r-13,l105,79r6,-1l122,72r-2,-4xm122,72r,xm105,5l72,5,85,6,97,8r12,3l120,16r13,8l139,33r,9l138,47r-1,7l131,62r-11,6l122,72r12,-6l141,57r3,-11l144,45r,-14l136,20,122,12,111,7,105,5xe" fillcolor="#231f20" stroked="f">
              <v:stroke joinstyle="round"/>
              <v:formulas/>
              <v:path arrowok="t" o:connecttype="custom" o:connectlocs="58,5584;33,5590;8,5603;0,5630;6,5644;22,5655;45,5664;72,5667;99,5664;72,5662;46,5660;24,5651;10,5641;5,5629;11,5607;34,5594;59,5589;105,5588;85,5584;120,5651;97,5660;72,5662;111,5661;120,5651;122,5655;122,5655;72,5588;97,5591;120,5599;139,5616;138,5630;131,5645;122,5655;141,5640;144,5628;136,5603;111,5590" o:connectangles="0,0,0,0,0,0,0,0,0,0,0,0,0,0,0,0,0,0,0,0,0,0,0,0,0,0,0,0,0,0,0,0,0,0,0,0,0"/>
            </v:shape>
            <v:shape id="Freeform 2446" o:spid="_x0000_s2309" style="position:absolute;left:9964;top:1269;width:75;height:274;visibility:visible;mso-wrap-style:square;v-text-anchor:top" coordsize="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" path="m74,l,1,,255r3,7l10,266r13,6l37,274r13,-2l63,266r7,-5l74,255,74,xe" stroked="f">
              <v:path arrowok="t" o:connecttype="custom" o:connectlocs="74,1269;0,1270;0,1524;3,1531;10,1535;23,1541;37,1543;50,1541;63,1535;70,1530;74,1524;74,1269" o:connectangles="0,0,0,0,0,0,0,0,0,0,0,0"/>
            </v:shape>
            <v:shape id="AutoShape 2445" o:spid="_x0000_s2310" style="position:absolute;left:9962;top:1266;width:79;height:279;visibility:visible" coordsize="79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" adj="0,,0" path="m79,l,,,258r4,7l20,276r10,2l49,278r10,-2l63,274r-33,l21,271,8,262,5,256r,-5l3,251r2,l5,5,3,5,3,3r76,l79,xm74,250r,6l71,262r-13,9l49,274r14,l75,265r4,-7l79,250r-5,xm5,251r-2,l5,251xm79,5r-5,l74,250r3,l79,250,79,5xm5,3l3,3r,2l5,5,5,3xm5,5l3,5r2,xm79,3l5,3r,2l79,5r,-2xe" fillcolor="#231f20" stroked="f">
              <v:stroke joinstyle="round"/>
              <v:formulas/>
              <v:path arrowok="t" o:connecttype="custom" o:connectlocs="79,1267;0,1267;0,1525;4,1532;20,1543;30,1545;49,1545;59,1543;63,1541;30,1541;21,1538;8,1529;5,1523;5,1518;3,1518;5,1518;5,1272;3,1272;3,1270;79,1270;79,1267;74,1517;74,1523;71,1529;58,1538;49,1541;63,1541;75,1532;79,1525;79,1517;74,1517;5,1518;3,1518;5,1518;5,1518;79,1272;74,1272;74,1517;77,1517;79,1517;79,1272;5,1270;3,1270;3,1272;5,1272;5,1270;5,1272;3,1272;5,1272;5,1272;79,1270;5,1270;5,1272;79,1272;79,1270" o:connectangles="0,0,0,0,0,0,0,0,0,0,0,0,0,0,0,0,0,0,0,0,0,0,0,0,0,0,0,0,0,0,0,0,0,0,0,0,0,0,0,0,0,0,0,0,0,0,0,0,0,0,0,0,0,0,0"/>
            </v:shape>
            <v:shape id="Freeform 2444" o:spid="_x0000_s2311" style="position:absolute;left:9964;top:1244;width:75;height:51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" path="m37,l23,2,10,8,2,16,,26r2,9l10,44r13,5l37,51,50,49,63,44r8,-9l74,26,71,16,63,8,50,2,37,xe" stroked="f">
              <v:path arrowok="t" o:connecttype="custom" o:connectlocs="37,1244;23,1246;10,1252;2,1260;0,1270;2,1279;10,1288;23,1293;37,1295;50,1293;63,1288;71,1279;74,1270;71,1260;63,1252;50,1246;37,1244" o:connectangles="0,0,0,0,0,0,0,0,0,0,0,0,0,0,0,0,0"/>
            </v:shape>
            <v:shape id="AutoShape 2443" o:spid="_x0000_s2312" style="position:absolute;left:9962;top:1241;width:79;height:56;visibility:visible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" adj="0,,0" path="m49,l30,,20,2,4,13,,20,,35r4,7l20,53r10,2l49,55,59,53r4,-2l31,51,21,48,8,39,5,33,5,22,8,16,21,7,31,4r32,l59,2,49,xm64,44r-6,4l49,51r14,l67,48,64,44xm63,4l49,4r9,3l71,16r3,6l74,33r-3,6l64,44r3,4l75,42r4,-7l79,20,75,13,63,4xm49,4l31,4r9,l49,4xe" fillcolor="#231f20" stroked="f">
              <v:stroke joinstyle="round"/>
              <v:formulas/>
              <v:path arrowok="t" o:connecttype="custom" o:connectlocs="49,1242;30,1242;20,1244;4,1255;0,1262;0,1277;4,1284;20,1295;30,1297;49,1297;59,1295;63,1293;31,1293;21,1290;8,1281;5,1275;5,1264;8,1258;21,1249;31,1246;63,1246;59,1244;49,1242;64,1286;58,1290;49,1293;63,1293;67,1290;64,1286;63,1246;49,1246;58,1249;71,1258;74,1264;74,1275;71,1281;64,1286;67,1290;75,1284;79,1277;79,1262;75,1255;63,1246;49,1246;31,1246;40,1246;49,1246" o:connectangles="0,0,0,0,0,0,0,0,0,0,0,0,0,0,0,0,0,0,0,0,0,0,0,0,0,0,0,0,0,0,0,0,0,0,0,0,0,0,0,0,0,0,0,0,0,0,0"/>
            </v:shape>
            <v:line id="Line 2442" o:spid="_x0000_s2313" style="position:absolute;visibility:visible" from="10002,37" to="10002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" strokecolor="white" strokeweight=".94686mm"/>
            <v:shape id="AutoShape 2441" o:spid="_x0000_s2314" style="position:absolute;left:9972;top:34;width:59;height:1248;visibility:visible" coordsize="59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" adj="0,,0" path="m,1226r,6l3,1237r11,8l21,1248r15,l43,1246r4,-3l22,1243r-6,-2l6,1234r-2,-4l4,1226r-4,xm55,1r,5l53,6r,1220l53,1230r-2,4l46,1238r-5,3l35,1243r12,l55,1238r3,-6l58,6r-3,l53,6r5,l58,1r-3,xm,l,1226r2,l4,1226,5,5r48,l53,4r2,l55,1,,xm55,4r-2,l53,6r2,l55,4xm53,5l5,5,53,6r,-1xe" fillcolor="#231f20" stroked="f">
              <v:stroke joinstyle="round"/>
              <v:formulas/>
              <v:path arrowok="t" o:connecttype="custom" o:connectlocs="0,1261;0,1267;3,1272;14,1280;21,1283;36,1283;43,1281;47,1278;22,1278;16,1276;6,1269;4,1265;4,1261;0,1261;55,36;55,41;53,41;53,1261;53,1265;51,1269;46,1273;41,1276;35,1278;47,1278;55,1273;58,1267;58,41;55,41;53,41;58,41;58,36;55,36;0,35;0,1261;2,1261;4,1261;5,40;53,40;53,39;55,39;55,36;0,35;55,39;53,39;53,41;55,41;55,39;53,40;5,40;53,41;53,40" o:connectangles="0,0,0,0,0,0,0,0,0,0,0,0,0,0,0,0,0,0,0,0,0,0,0,0,0,0,0,0,0,0,0,0,0,0,0,0,0,0,0,0,0,0,0,0,0,0,0,0,0,0,0"/>
            </v:shape>
            <v:shape id="Freeform 2440" o:spid="_x0000_s2315" style="position:absolute;left:9972;top:15;width:59;height:37;visibility:visible;mso-wrap-style:square;v-text-anchor:top" coordsize="5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" path="m30,l20,1,11,5,,12,,24r10,7l19,35r10,1l39,35r8,-4l58,24r,-11l48,6,40,1,30,xe" stroked="f">
              <v:path arrowok="t" o:connecttype="custom" o:connectlocs="30,16;20,17;11,21;0,28;0,40;10,47;19,51;29,52;39,51;47,47;58,40;58,29;48,22;40,17;30,16" o:connectangles="0,0,0,0,0,0,0,0,0,0,0,0,0,0,0"/>
            </v:shape>
            <v:shape id="AutoShape 2439" o:spid="_x0000_s2316" style="position:absolute;left:9973;top:13;width:58;height:42;visibility:visible" coordsize="58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" adj="0,,0" path="m37,l22,,15,1,3,9,,15,,26r3,5l14,39r8,2l29,41r7,l43,39r5,-3l22,36,16,34,7,28,5,24r,-8l7,12,17,6,23,4r25,l44,1,37,xm50,6l47,9r4,4l53,16r,8l51,28,41,34r-6,2l48,36r7,-5l58,26r,-11l55,9,50,6xm48,4l36,4r6,2l47,9,50,6,48,4xe" fillcolor="#231f20" stroked="f">
              <v:stroke joinstyle="round"/>
              <v:formulas/>
              <v:path arrowok="t" o:connecttype="custom" o:connectlocs="37,14;22,14;15,15;3,23;0,29;0,40;3,45;14,53;22,55;29,55;36,55;43,53;48,50;22,50;16,48;7,42;5,38;5,30;7,26;17,20;23,18;48,18;44,15;37,14;50,20;47,23;51,27;53,30;53,38;51,42;41,48;35,50;48,50;55,45;58,40;58,29;55,23;50,20;48,18;36,18;42,20;47,23;50,20;48,18" o:connectangles="0,0,0,0,0,0,0,0,0,0,0,0,0,0,0,0,0,0,0,0,0,0,0,0,0,0,0,0,0,0,0,0,0,0,0,0,0,0,0,0,0,0,0,0"/>
            </v:shape>
            <v:shape id="Freeform 2438" o:spid="_x0000_s2317" style="position:absolute;left:9974;top:235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" path="m51,l45,4,36,7,18,7,9,4,3,,,3,7,9r10,3l37,12,47,9,54,3,51,xe" fillcolor="#231f20" stroked="f">
              <v:path arrowok="t" o:connecttype="custom" o:connectlocs="51,236;45,240;36,243;18,243;9,240;3,236;0,239;7,245;17,248;37,248;47,245;54,239;51,236" o:connectangles="0,0,0,0,0,0,0,0,0,0,0,0,0"/>
            </v:shape>
            <v:shape id="Freeform 2437" o:spid="_x0000_s2318" style="position:absolute;left:455;top:6795;width:75;height:274;visibility:visible;mso-wrap-style:square;v-text-anchor:top" coordsize="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" path="m74,l,,,255r4,6l11,266r12,6l37,273r14,-1l63,266r7,-5l74,254,74,xe" stroked="f">
              <v:path arrowok="t" o:connecttype="custom" o:connectlocs="74,6796;0,6796;0,7051;4,7057;11,7062;23,7068;37,7069;51,7068;63,7062;70,7057;74,7050;74,6796" o:connectangles="0,0,0,0,0,0,0,0,0,0,0,0"/>
            </v:shape>
            <v:shape id="AutoShape 2436" o:spid="_x0000_s2319" style="position:absolute;left:453;top:6793;width:79;height:279;visibility:visible" coordsize="79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" adj="0,,0" path="m79,l,1,1,259r4,7l20,276r10,3l50,279r10,-3l63,274r-32,l22,272,8,262,5,257r,-6l3,251r2,l5,6,3,6,3,3r76,l79,xm79,5r-5,l74,257r-3,5l58,272r-9,2l63,274r12,-8l79,259,79,5xm5,251r-2,l5,251xm5,3l3,3r,3l5,6,5,3xm5,6l3,6r2,xm79,3l5,3r,3l79,5r,-2xe" fillcolor="#231f20" stroked="f">
              <v:stroke joinstyle="round"/>
              <v:formulas/>
              <v:path arrowok="t" o:connecttype="custom" o:connectlocs="79,6793;0,6794;1,7052;5,7059;20,7069;30,7072;50,7072;60,7069;63,7067;31,7067;22,7065;8,7055;5,7050;5,7044;3,7044;5,7044;5,6799;3,6799;3,6796;79,6796;79,6793;79,6798;74,6798;74,7050;71,7055;58,7065;49,7067;63,7067;75,7059;79,7052;79,6798;5,7044;3,7044;5,7044;5,7044;5,6796;3,6796;3,6799;5,6799;5,6796;5,6799;3,6799;5,6799;5,6799;79,6796;5,6796;5,6799;79,6798;79,6796" o:connectangles="0,0,0,0,0,0,0,0,0,0,0,0,0,0,0,0,0,0,0,0,0,0,0,0,0,0,0,0,0,0,0,0,0,0,0,0,0,0,0,0,0,0,0,0,0,0,0,0,0"/>
            </v:shape>
            <v:shape id="Freeform 2435" o:spid="_x0000_s2320" style="position:absolute;left:455;top:6770;width:75;height:51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" path="m37,l23,2,11,8,3,16,,26,3,36r8,8l23,50r14,1l51,50,63,44r8,-8l74,26,71,16,63,8,51,2,37,xe" stroked="f">
              <v:path arrowok="t" o:connecttype="custom" o:connectlocs="37,6770;23,6772;11,6778;3,6786;0,6796;3,6806;11,6814;23,6820;37,6821;51,6820;63,6814;71,6806;74,6796;71,6786;63,6778;51,6772;37,6770" o:connectangles="0,0,0,0,0,0,0,0,0,0,0,0,0,0,0,0,0"/>
            </v:shape>
            <v:shape id="AutoShape 2434" o:spid="_x0000_s2321" style="position:absolute;left:453;top:6768;width:79;height:56;visibility:visible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" adj="0,,0" path="m50,l30,,20,3,5,13,,21,,35r5,8l20,53r10,3l50,56,60,53r3,-2l31,51,22,49,8,39,5,34,5,22,8,17,22,7,31,5r32,l60,3,50,xm65,44r-7,5l49,51r14,l67,48,65,44xm63,5l49,5r9,2l71,17r3,5l74,34r-3,5l65,44r2,4l75,43r4,-8l79,21,75,13,63,5xe" fillcolor="#231f20" stroked="f">
              <v:stroke joinstyle="round"/>
              <v:formulas/>
              <v:path arrowok="t" o:connecttype="custom" o:connectlocs="50,6768;30,6768;20,6771;5,6781;0,6789;0,6803;5,6811;20,6821;30,6824;50,6824;60,6821;63,6819;31,6819;22,6817;8,6807;5,6802;5,6790;8,6785;22,6775;31,6773;63,6773;60,6771;50,6768;65,6812;58,6817;49,6819;63,6819;67,6816;65,6812;63,6773;49,6773;58,6775;71,6785;74,6790;74,6802;71,6807;65,6812;67,6816;75,6811;79,6803;79,6789;75,6781;63,6773" o:connectangles="0,0,0,0,0,0,0,0,0,0,0,0,0,0,0,0,0,0,0,0,0,0,0,0,0,0,0,0,0,0,0,0,0,0,0,0,0,0,0,0,0,0,0"/>
            </v:shape>
            <v:line id="Line 2433" o:spid="_x0000_s2322" style="position:absolute;visibility:visible" from="493,5564" to="493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" strokecolor="white" strokeweight=".94722mm"/>
            <v:shape id="AutoShape 2432" o:spid="_x0000_s2323" style="position:absolute;left:463;top:5561;width:59;height:1248;visibility:visible" coordsize="59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" adj="0,,0" path="m,1226r,6l3,1237r11,9l22,1248r14,l43,1246r4,-3l22,1243r-6,-2l7,1234r-2,-4l5,1226r-5,xm55,2r,4l53,6r,1224l51,1235r-9,6l35,1243r12,l55,1238r3,-6l58,1226r-2,l58,1226,58,6r-3,l53,6r5,l58,2r-3,xm1,l,1226r2,l5,1226,5,5r48,l53,4r2,l55,2,1,xm58,1226r-2,l58,1226xm55,4r-2,l53,6r2,l55,4xm53,5l5,5,53,6r,-1xe" fillcolor="#231f20" stroked="f">
              <v:stroke joinstyle="round"/>
              <v:formulas/>
              <v:path arrowok="t" o:connecttype="custom" o:connectlocs="0,6787;0,6793;3,6798;14,6807;22,6809;36,6809;43,6807;47,6804;22,6804;16,6802;7,6795;5,6791;5,6787;0,6787;55,5563;55,5567;53,5567;53,6791;51,6796;42,6802;35,6804;47,6804;55,6799;58,6793;58,6787;56,6787;58,6787;58,5567;55,5567;53,5567;58,5567;58,5563;55,5563;1,5561;0,6787;2,6787;5,6787;5,5566;53,5566;53,5565;55,5565;55,5563;1,5561;58,6787;56,6787;58,6787;58,6787;55,5565;53,5565;53,5567;55,5567;55,5565;53,5566;5,5566;53,5567;53,5566" o:connectangles="0,0,0,0,0,0,0,0,0,0,0,0,0,0,0,0,0,0,0,0,0,0,0,0,0,0,0,0,0,0,0,0,0,0,0,0,0,0,0,0,0,0,0,0,0,0,0,0,0,0,0,0,0,0,0,0"/>
            </v:shape>
            <v:shape id="Freeform 2431" o:spid="_x0000_s2324" style="position:absolute;left:464;top:5542;width:59;height:37;visibility:visible;mso-wrap-style:square;v-text-anchor:top" coordsize="5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" path="m30,l20,2,11,6,1,13,,24r10,7l19,35r10,2l39,36r9,-4l58,25,59,13,48,6,40,2,30,xe" stroked="f">
              <v:path arrowok="t" o:connecttype="custom" o:connectlocs="30,5542;20,5544;11,5548;1,5555;0,5566;10,5573;19,5577;29,5579;39,5578;48,5574;58,5567;59,5555;48,5548;40,5544;30,5542" o:connectangles="0,0,0,0,0,0,0,0,0,0,0,0,0,0,0"/>
            </v:shape>
            <v:shape id="AutoShape 2430" o:spid="_x0000_s2325" style="position:absolute;left:464;top:5539;width:58;height:42;visibility:visible" coordsize="58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" adj="0,,0" path="m36,l21,,14,2,3,9,,15,,26r2,5l14,39r7,2l28,41r7,l42,40r5,-3l22,37,15,35,6,28,4,24r,-7l6,13,16,6,22,5r25,l43,2,36,xm49,6r-3,4l51,13r1,4l52,24r-2,4l41,35r-6,2l47,37r7,-5l57,26r,-11l54,10,49,6xm47,5l35,5r6,2l46,10,49,6,47,5xe" fillcolor="#231f20" stroked="f">
              <v:stroke joinstyle="round"/>
              <v:formulas/>
              <v:path arrowok="t" o:connecttype="custom" o:connectlocs="36,5540;21,5540;14,5542;3,5549;0,5555;0,5566;2,5571;14,5579;21,5581;28,5581;35,5581;42,5580;47,5577;22,5577;15,5575;6,5568;4,5564;4,5557;6,5553;16,5546;22,5545;47,5545;43,5542;36,5540;49,5546;46,5550;51,5553;52,5557;52,5564;50,5568;41,5575;35,5577;47,5577;54,5572;57,5566;57,5555;54,5550;49,5546;47,5545;35,5545;41,5547;46,5550;49,5546;47,5545" o:connectangles="0,0,0,0,0,0,0,0,0,0,0,0,0,0,0,0,0,0,0,0,0,0,0,0,0,0,0,0,0,0,0,0,0,0,0,0,0,0,0,0,0,0,0,0"/>
            </v:shape>
            <v:shape id="Freeform 2429" o:spid="_x0000_s2326" style="position:absolute;left:466;top:5761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" path="m51,l45,5,36,7,18,7,9,5,3,,,4,7,9r10,3l37,12,47,9,54,4,51,xe" fillcolor="#231f20" stroked="f">
              <v:path arrowok="t" o:connecttype="custom" o:connectlocs="51,5762;45,5767;36,5769;18,5769;9,5767;3,5762;0,5766;7,5771;17,5774;37,5774;47,5771;54,5766;51,5762" o:connectangles="0,0,0,0,0,0,0,0,0,0,0,0,0"/>
            </v:shape>
            <v:shape id="Freeform 2428" o:spid="_x0000_s2327" style="position:absolute;left:6276;top:3445;width:75;height:274;visibility:visible;mso-wrap-style:square;v-text-anchor:top" coordsize="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" path="m74,l,1,,255r4,7l11,266r12,6l37,274r14,-2l64,266r7,-5l75,255,74,xe" stroked="f">
              <v:path arrowok="t" o:connecttype="custom" o:connectlocs="74,3445;0,3446;0,3700;4,3707;11,3711;23,3717;37,3719;51,3717;64,3711;71,3706;75,3700;74,3445" o:connectangles="0,0,0,0,0,0,0,0,0,0,0,0"/>
            </v:shape>
            <v:shape id="AutoShape 2427" o:spid="_x0000_s2328" style="position:absolute;left:6273;top:3442;width:79;height:279;visibility:visible" coordsize="79,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" adj="0,,0" path="m79,l,,,258r4,7l20,276r9,2l49,278r10,-2l62,274r-32,l21,271,8,262,5,256r,-5l2,251r3,l5,5,2,5,2,3r77,l79,xm79,5r-5,l74,256r-3,6l57,271r-9,3l62,274r13,-9l79,258,79,5xm5,251r-3,l5,251xm5,3l2,3r,2l5,5,5,3xm5,5l2,5r3,xm79,3l5,3r,2l79,5r,-2xe" fillcolor="#231f20" stroked="f">
              <v:stroke joinstyle="round"/>
              <v:formulas/>
              <v:path arrowok="t" o:connecttype="custom" o:connectlocs="79,3443;0,3443;0,3701;4,3708;20,3719;29,3721;49,3721;59,3719;62,3717;30,3717;21,3714;8,3705;5,3699;5,3694;2,3694;5,3694;5,3448;2,3448;2,3446;79,3446;79,3443;79,3448;74,3448;74,3699;71,3705;57,3714;48,3717;62,3717;75,3708;79,3701;79,3448;5,3694;2,3694;5,3694;5,3694;5,3446;2,3446;2,3448;5,3448;5,3446;5,3448;2,3448;5,3448;5,3448;79,3446;5,3446;5,3448;79,3448;79,3446" o:connectangles="0,0,0,0,0,0,0,0,0,0,0,0,0,0,0,0,0,0,0,0,0,0,0,0,0,0,0,0,0,0,0,0,0,0,0,0,0,0,0,0,0,0,0,0,0,0,0,0,0"/>
            </v:shape>
            <v:shape id="Freeform 2426" o:spid="_x0000_s2329" style="position:absolute;left:6276;top:3420;width:75;height:51;visibility:visible;mso-wrap-style:square;v-text-anchor:top" coordsize="7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" path="m37,l23,2,11,7,3,16,,25,3,35r8,9l23,49r14,2l51,49,64,44r8,-9l74,25,72,16,64,7,51,2,37,xe" stroked="f">
              <v:path arrowok="t" o:connecttype="custom" o:connectlocs="37,3420;23,3422;11,3427;3,3436;0,3445;3,3455;11,3464;23,3469;37,3471;51,3469;64,3464;72,3455;74,3445;72,3436;64,3427;51,3422;37,3420" o:connectangles="0,0,0,0,0,0,0,0,0,0,0,0,0,0,0,0,0"/>
            </v:shape>
            <v:shape id="AutoShape 2425" o:spid="_x0000_s2330" style="position:absolute;left:6273;top:3417;width:79;height:56;visibility:visible" coordsize="79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" adj="0,,0" path="m49,l29,,20,2,4,13,,20,,35r4,7l20,53r9,2l49,55,59,53r3,-2l30,51,21,48,8,39,5,33,5,22,8,16,21,7,30,4r32,l59,2,49,xm64,44r-7,4l48,51r14,l67,47,64,44xm62,4l48,4r9,3l71,16r3,6l74,33r-3,6l64,44r3,3l75,42r4,-7l79,20,75,13,62,4xm48,4l30,4r9,l48,4xe" fillcolor="#231f20" stroked="f">
              <v:stroke joinstyle="round"/>
              <v:formulas/>
              <v:path arrowok="t" o:connecttype="custom" o:connectlocs="49,3418;29,3418;20,3420;4,3431;0,3438;0,3453;4,3460;20,3471;29,3473;49,3473;59,3471;62,3469;30,3469;21,3466;8,3457;5,3451;5,3440;8,3434;21,3425;30,3422;62,3422;59,3420;49,3418;64,3462;57,3466;48,3469;62,3469;67,3465;64,3462;62,3422;48,3422;57,3425;71,3434;74,3440;74,3451;71,3457;64,3462;67,3465;75,3460;79,3453;79,3438;75,3431;62,3422;48,3422;30,3422;39,3422;48,3422" o:connectangles="0,0,0,0,0,0,0,0,0,0,0,0,0,0,0,0,0,0,0,0,0,0,0,0,0,0,0,0,0,0,0,0,0,0,0,0,0,0,0,0,0,0,0,0,0,0,0"/>
            </v:shape>
            <v:line id="Line 2424" o:spid="_x0000_s2331" style="position:absolute;visibility:visible" from="6314,2213" to="6314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" strokecolor="white" strokeweight=".94686mm"/>
            <v:shape id="AutoShape 2423" o:spid="_x0000_s2332" style="position:absolute;left:6284;top:2210;width:59;height:1248;visibility:visible" coordsize="59,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" adj="0,,0" path="m,1226r1,6l3,1237r12,8l22,1247r15,l44,1246r4,-3l23,1243r-7,-2l7,1234r-2,-4l5,1226r-2,l,1226xm30,1243r-7,l36,1243r-6,xm56,1r,5l54,6r,1219l54,1230r-2,4l42,1241r-6,2l48,1243r7,-6l59,1232,58,6r-2,l54,6r4,l58,1r-2,xm1,l,1226r3,l5,1226,6,5r48,l54,4r2,l56,1,1,xm56,4r-2,l54,6r2,l56,4xm54,5l6,5,54,6r,-1xe" fillcolor="#231f20" stroked="f">
              <v:stroke joinstyle="round"/>
              <v:formulas/>
              <v:path arrowok="t" o:connecttype="custom" o:connectlocs="0,3437;1,3443;3,3448;15,3456;22,3458;37,3458;44,3457;48,3454;23,3454;16,3452;7,3445;5,3441;5,3437;3,3437;0,3437;30,3454;23,3454;36,3454;30,3454;56,2212;56,2217;54,2217;54,3436;54,3441;52,3445;42,3452;36,3454;48,3454;55,3448;59,3443;58,2217;56,2217;54,2217;58,2217;58,2212;56,2212;1,2211;0,3437;3,3437;5,3437;6,2216;54,2216;54,2215;56,2215;56,2212;1,2211;56,2215;54,2215;54,2217;56,2217;56,2215;54,2216;6,2216;54,2217;54,2216" o:connectangles="0,0,0,0,0,0,0,0,0,0,0,0,0,0,0,0,0,0,0,0,0,0,0,0,0,0,0,0,0,0,0,0,0,0,0,0,0,0,0,0,0,0,0,0,0,0,0,0,0,0,0,0,0,0,0"/>
            </v:shape>
            <v:shape id="Freeform 2422" o:spid="_x0000_s2333" style="position:absolute;left:6284;top:2191;width:59;height:37;visibility:visible;mso-wrap-style:square;v-text-anchor:top" coordsize="5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" path="m29,l19,1,11,5,,12,,24r10,7l18,35r10,1l38,35r9,-4l58,24r,-11l48,5,39,1,29,xe" stroked="f">
              <v:path arrowok="t" o:connecttype="custom" o:connectlocs="29,2192;19,2193;11,2197;0,2204;0,2216;10,2223;18,2227;28,2228;38,2227;47,2223;58,2216;58,2205;48,2197;39,2193;29,2192" o:connectangles="0,0,0,0,0,0,0,0,0,0,0,0,0,0,0"/>
            </v:shape>
            <v:shape id="AutoShape 2421" o:spid="_x0000_s2334" style="position:absolute;left:6285;top:2189;width:58;height:42;visibility:visible" coordsize="58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" adj="0,,0" path="m36,l22,,15,2,3,10,,15,,27r3,5l14,40r7,2l29,42r7,l43,40r4,-3l22,37,16,35,7,29,5,25r,-8l7,13,17,7,23,5r25,l44,2,36,xm49,7r-2,3l51,14r2,3l53,25r-2,4l41,35r-6,2l47,37r7,-5l58,27r,-12l55,10,49,7xm48,5l35,5r7,2l47,10,49,7,48,5xe" fillcolor="#231f20" stroked="f">
              <v:stroke joinstyle="round"/>
              <v:formulas/>
              <v:path arrowok="t" o:connecttype="custom" o:connectlocs="36,2189;22,2189;15,2191;3,2199;0,2204;0,2216;3,2221;14,2229;21,2231;29,2231;36,2231;43,2229;47,2226;22,2226;16,2224;7,2218;5,2214;5,2206;7,2202;17,2196;23,2194;48,2194;44,2191;36,2189;49,2196;47,2199;51,2203;53,2206;53,2214;51,2218;41,2224;35,2226;47,2226;54,2221;58,2216;58,2204;55,2199;49,2196;48,2194;35,2194;42,2196;47,2199;49,2196;48,2194" o:connectangles="0,0,0,0,0,0,0,0,0,0,0,0,0,0,0,0,0,0,0,0,0,0,0,0,0,0,0,0,0,0,0,0,0,0,0,0,0,0,0,0,0,0,0,0"/>
            </v:shape>
            <v:shape id="Freeform 2420" o:spid="_x0000_s2335" style="position:absolute;left:6286;top:2411;width:55;height:13;visibility:visible;mso-wrap-style:square;v-text-anchor:top" coordsize="5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" path="m51,l45,5,36,8,18,8,8,5,3,,,4r7,6l17,13r20,l47,10,54,4,51,xe" fillcolor="#231f20" stroked="f">
              <v:path arrowok="t" o:connecttype="custom" o:connectlocs="51,2411;45,2416;36,2419;18,2419;8,2416;3,2411;0,2415;7,2421;17,2424;37,2424;47,2421;54,2415;51,2411" o:connectangles="0,0,0,0,0,0,0,0,0,0,0,0,0"/>
            </v:shape>
            <v:shape id="Picture 2419" o:spid="_x0000_s2336" type="#_x0000_t75" style="position:absolute;left:3805;top:4322;width:1583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">
              <v:imagedata r:id="rId167" o:title=""/>
            </v:shape>
            <v:shape id="Picture 2418" o:spid="_x0000_s2337" type="#_x0000_t75" style="position:absolute;left:716;top:2995;width:3272;height:2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">
              <v:imagedata r:id="rId168" o:title=""/>
            </v:shape>
            <v:shape id="Picture 2417" o:spid="_x0000_s2338" type="#_x0000_t75" style="position:absolute;left:4572;width:1090;height: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">
              <v:imagedata r:id="rId169" o:title=""/>
            </v:shape>
            <v:shape id="Picture 2416" o:spid="_x0000_s2339" type="#_x0000_t75" style="position:absolute;left:7350;top:2153;width:924;height:2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">
              <v:imagedata r:id="rId170" o:title=""/>
            </v:shape>
            <v:shape id="Picture 2415" o:spid="_x0000_s2340" type="#_x0000_t75" style="position:absolute;left:8415;top:3441;width:398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">
              <v:imagedata r:id="rId171" o:title=""/>
            </v:shape>
            <v:shape id="Freeform 2414" o:spid="_x0000_s2341" style="position:absolute;left:4748;top:4838;width:5457;height:3153;visibility:visible;mso-wrap-style:square;v-text-anchor:top" coordsize="5457,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" path="m5457,l,3153r561,l5457,323,5457,xe" fillcolor="#e6e7e8" stroked="f">
              <v:path arrowok="t" o:connecttype="custom" o:connectlocs="5457,4838;0,7991;561,7991;5457,5161;5457,4838" o:connectangles="0,0,0,0,0"/>
            </v:shape>
            <v:shape id="AutoShape 2413" o:spid="_x0000_s2342" style="position:absolute;left:4743;top:4835;width:5462;height:3156;visibility:visible" coordsize="5462,3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" adj="0,,0" path="m5462,l,3155r10,l5462,5r,-5xm5462,323l561,3155r10,l5462,328r,-5xe" fillcolor="#231f20" stroked="f">
              <v:stroke joinstyle="round"/>
              <v:formulas/>
              <v:path arrowok="t" o:connecttype="custom" o:connectlocs="5462,4836;0,7991;10,7991;5462,4841;5462,4836;5462,5159;561,7991;571,7991;5462,5164;5462,5159" o:connectangles="0,0,0,0,0,0,0,0,0,0"/>
            </v:shape>
            <v:shape id="Freeform 2412" o:spid="_x0000_s2343" style="position:absolute;left:7607;top:6484;width:2597;height:1507;visibility:visible;mso-wrap-style:square;v-text-anchor:top" coordsize="2597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" path="m2597,l,1507r2597,l2597,xe" fillcolor="#a7a9ac" stroked="f">
              <v:path arrowok="t" o:connecttype="custom" o:connectlocs="2597,6484;0,7991;2597,7991;2597,6484" o:connectangles="0,0,0,0"/>
            </v:shape>
            <v:shape id="Freeform 2411" o:spid="_x0000_s2344" style="position:absolute;left:6973;top:6097;width:3232;height:1893;visibility:visible;mso-wrap-style:square;v-text-anchor:top" coordsize="3232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" path="m3231,l,1893r801,l3231,485,3231,xe" fillcolor="#808285" stroked="f">
              <v:path arrowok="t" o:connecttype="custom" o:connectlocs="3231,6098;0,7991;801,7991;3231,6583;3231,6098" o:connectangles="0,0,0,0,0"/>
            </v:shape>
            <v:shape id="Picture 2410" o:spid="_x0000_s2345" type="#_x0000_t75" style="position:absolute;left:4647;top:4772;width:5558;height:3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">
              <v:imagedata r:id="rId172" o:title=""/>
            </v:shape>
            <v:shape id="Picture 2409" o:spid="_x0000_s2346" type="#_x0000_t75" style="position:absolute;left:4810;top:1092;width:5395;height:6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">
              <v:imagedata r:id="rId173" o:title=""/>
            </v:shape>
            <v:shape id="Picture 2408" o:spid="_x0000_s2347" type="#_x0000_t75" style="position:absolute;top:5271;width:3736;height:2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">
              <v:imagedata r:id="rId174" o:title=""/>
            </v:shape>
            <v:line id="Line 2407" o:spid="_x0000_s2348" style="position:absolute;visibility:visible" from="1377,3590" to="1641,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" strokecolor="#d02529"/>
            <v:line id="Line 2406" o:spid="_x0000_s2349" style="position:absolute;visibility:visible" from="3758,4699" to="4022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" strokecolor="#d02529"/>
            <v:line id="Line 2405" o:spid="_x0000_s2350" style="position:absolute;visibility:visible" from="7721,6022" to="797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" strokecolor="#d02529"/>
            <v:line id="Line 2404" o:spid="_x0000_s2351" style="position:absolute;visibility:visible" from="3010,6542" to="3274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" strokecolor="#d02529"/>
            <v:shape id="Freeform 2403" o:spid="_x0000_s2352" style="position:absolute;left:950;top:519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" path="m102,l62,8,29,30,8,62,,102r,8l8,150r21,33l62,205r40,8l141,205r33,-22l196,150r8,-40l204,102,196,62,174,30,141,8,102,xe" stroked="f">
              <v:path arrowok="t" o:connecttype="custom" o:connectlocs="102,5192;62,5200;29,5222;8,5254;0,5294;0,5302;8,5342;29,5375;62,5397;102,5405;141,5397;174,5375;196,5342;204,5302;204,5294;196,5254;174,5222;141,5200;102,5192" o:connectangles="0,0,0,0,0,0,0,0,0,0,0,0,0,0,0,0,0,0,0"/>
            </v:shape>
            <v:shape id="Freeform 2402" o:spid="_x0000_s2353" style="position:absolute;left:950;top:519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" path="m102,l62,8,29,30,8,62,,102r,8l8,150r21,33l62,205r40,8l141,205r33,-22l196,150r8,-40l204,102,196,62,174,30,141,8,102,xe" filled="f" strokecolor="#d02529">
              <v:path arrowok="t" o:connecttype="custom" o:connectlocs="102,5192;62,5200;29,5222;8,5254;0,5294;0,5302;8,5342;29,5375;62,5397;102,5405;141,5397;174,5375;196,5342;204,5302;204,5294;196,5254;174,5222;141,5200;102,5192" o:connectangles="0,0,0,0,0,0,0,0,0,0,0,0,0,0,0,0,0,0,0"/>
            </v:shape>
            <v:shape id="Freeform 2401" o:spid="_x0000_s2354" style="position:absolute;left:5245;top:594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" path="m102,l62,8,30,30,8,63,,102r,9l8,150r22,33l62,205r40,8l142,205r32,-22l196,150r8,-39l204,102,196,63,174,30,142,8,102,xe" stroked="f">
              <v:path arrowok="t" o:connecttype="custom" o:connectlocs="102,5942;62,5950;30,5972;8,6005;0,6044;0,6053;8,6092;30,6125;62,6147;102,6155;142,6147;174,6125;196,6092;204,6053;204,6044;196,6005;174,5972;142,5950;102,5942" o:connectangles="0,0,0,0,0,0,0,0,0,0,0,0,0,0,0,0,0,0,0"/>
            </v:shape>
            <v:shape id="Freeform 2400" o:spid="_x0000_s2355" style="position:absolute;left:5245;top:594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" path="m102,l62,8,30,30,8,63,,102r,9l8,150r22,33l62,205r40,8l142,205r32,-22l196,150r8,-39l204,102,196,63,174,30,142,8,102,xe" filled="f" strokecolor="#d02529">
              <v:path arrowok="t" o:connecttype="custom" o:connectlocs="102,5942;62,5950;30,5972;8,6005;0,6044;0,6053;8,6092;30,6125;62,6147;102,6155;142,6147;174,6125;196,6092;204,6053;204,6044;196,6005;174,5972;142,5950;102,5942" o:connectangles="0,0,0,0,0,0,0,0,0,0,0,0,0,0,0,0,0,0,0"/>
            </v:shape>
            <v:shape id="Freeform 2399" o:spid="_x0000_s2356" style="position:absolute;left:1030;top:4963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" path="m36,l,20r155,89l190,90,36,xe" fillcolor="#231f20" stroked="f">
              <v:path arrowok="t" o:connecttype="custom" o:connectlocs="36,4963;0,4983;155,5072;190,5053;36,4963" o:connectangles="0,0,0,0,0"/>
            </v:shape>
            <v:line id="Line 2398" o:spid="_x0000_s2357" style="position:absolute;visibility:visible" from="744,4808" to="1111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" strokecolor="#231f20" strokeweight=".5pt"/>
            <v:shape id="Freeform 2397" o:spid="_x0000_s2358" style="position:absolute;left:627;top:4740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" path="m36,l,20r155,89l191,90,36,xe" fillcolor="#231f20" stroked="f">
              <v:path arrowok="t" o:connecttype="custom" o:connectlocs="36,4740;0,4760;155,4849;191,4830;36,4740" o:connectangles="0,0,0,0,0"/>
            </v:shape>
            <v:line id="Line 2396" o:spid="_x0000_s2359" style="position:absolute;visibility:visible" from="445,4949" to="608,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" strokecolor="#231f20" strokeweight=".5pt"/>
            <v:shape id="Freeform 2395" o:spid="_x0000_s2360" style="position:absolute;left:576;top:4811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" path="m109,l,29,29,80,109,xe" fillcolor="#231f20" stroked="f">
              <v:path arrowok="t" o:connecttype="custom" o:connectlocs="109,4811;0,4840;29,4891;109,4811" o:connectangles="0,0,0,0"/>
            </v:shape>
            <v:line id="Line 2394" o:spid="_x0000_s2361" style="position:absolute;visibility:visible" from="862,5180" to="1025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" strokecolor="#231f20" strokeweight=".5pt"/>
            <v:shape id="Freeform 2393" o:spid="_x0000_s2362" style="position:absolute;left:993;top:5042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" path="m108,l,29,28,79,108,xe" fillcolor="#231f20" stroked="f">
              <v:path arrowok="t" o:connecttype="custom" o:connectlocs="108,5042;0,5071;28,5121;108,5042" o:connectangles="0,0,0,0"/>
            </v:shape>
            <v:shape id="Freeform 2392" o:spid="_x0000_s2363" style="position:absolute;left:5095;top:6108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" path="m35,l,20r154,89l190,89,35,xe" fillcolor="#231f20" stroked="f">
              <v:path arrowok="t" o:connecttype="custom" o:connectlocs="35,6108;0,6128;154,6217;190,6197;35,6108" o:connectangles="0,0,0,0,0"/>
            </v:shape>
            <v:line id="Line 2391" o:spid="_x0000_s2364" style="position:absolute;visibility:visible" from="4809,5953" to="5176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" strokecolor="#231f20" strokeweight=".5pt"/>
            <v:shape id="Freeform 2390" o:spid="_x0000_s2365" style="position:absolute;left:4692;top:5885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" path="m36,l,20r155,89l190,89,36,xe" fillcolor="#231f20" stroked="f">
              <v:path arrowok="t" o:connecttype="custom" o:connectlocs="36,5885;0,5905;155,5994;190,5974;36,5885" o:connectangles="0,0,0,0,0"/>
            </v:shape>
            <v:line id="Line 2389" o:spid="_x0000_s2366" style="position:absolute;visibility:visible" from="4510,6094" to="4673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" strokecolor="#231f20" strokeweight=".5pt"/>
            <v:shape id="Freeform 2388" o:spid="_x0000_s2367" style="position:absolute;left:4641;top:5956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" path="m109,l,29,29,79,109,xe" fillcolor="#231f20" stroked="f">
              <v:path arrowok="t" o:connecttype="custom" o:connectlocs="109,5956;0,5985;29,6035;109,5956" o:connectangles="0,0,0,0"/>
            </v:shape>
            <v:line id="Line 2387" o:spid="_x0000_s2368" style="position:absolute;visibility:visible" from="4927,6325" to="5090,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" strokecolor="#231f20" strokeweight=".5pt"/>
            <v:shape id="Freeform 2386" o:spid="_x0000_s2369" style="position:absolute;left:5058;top:6186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" path="m109,l,29,29,79,109,xe" fillcolor="#231f20" stroked="f">
              <v:path arrowok="t" o:connecttype="custom" o:connectlocs="109,6187;0,6216;29,6266;109,6187" o:connectangles="0,0,0,0"/>
            </v:shape>
            <v:shape id="Text Box 2385" o:spid="_x0000_s2370" type="#_x0000_t202" style="position:absolute;left:1201;top:3402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2384" o:spid="_x0000_s2371" type="#_x0000_t202" style="position:absolute;left:5495;top:3269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v:shape id="Text Box 2383" o:spid="_x0000_s2372" type="#_x0000_t202" style="position:absolute;left:3656;top:4537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2382" o:spid="_x0000_s2373" type="#_x0000_t202" style="position:absolute;left:1016;top:5189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381" o:spid="_x0000_s2374" type="#_x0000_t202" style="position:absolute;left:5293;top:5929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2380" o:spid="_x0000_s2375" type="#_x0000_t202" style="position:absolute;left:7557;top:5840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 xml:space="preserve"> 5</w:t>
                    </w:r>
                  </w:p>
                </w:txbxContent>
              </v:textbox>
            </v:shape>
            <v:shape id="Text Box 2379" o:spid="_x0000_s2376" type="#_x0000_t202" style="position:absolute;left:3214;top:6743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bWxQAAAN0AAAAPAAAAZHJzL2Rvd25yZXYueG1sRI9BawIx&#10;FITvQv9DeAVvmrSI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AvdvbW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v:shape id="Text Box 2378" o:spid="_x0000_s2377" type="#_x0000_t202" style="position:absolute;left:9167;top:7154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5"/>
                        <w:sz w:val="18"/>
                        <w:shd w:val="clear" w:color="auto" w:fill="D02529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2"/>
        <w:rPr>
          <w:sz w:val="11"/>
        </w:rPr>
      </w:pPr>
      <w:r w:rsidRPr="00E102EB">
        <w:rPr>
          <w:noProof/>
          <w:lang w:bidi="ar-SA"/>
        </w:rPr>
        <w:pict>
          <v:shape id="Text Box 2376" o:spid="_x0000_s2378" type="#_x0000_t202" style="position:absolute;margin-left:42.5pt;margin-top:8.5pt;width:240.95pt;height:15.35pt;z-index:-251769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375" o:spid="_x0000_s2379" type="#_x0000_t202" style="position:absolute;margin-left:311.8pt;margin-top:8.5pt;width:240.95pt;height:15.35pt;z-index:-251768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52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Вертикальноеозеленение.</w:t>
      </w:r>
    </w:p>
    <w:p w:rsidR="00B4714C" w:rsidRDefault="003B6A88">
      <w:pPr>
        <w:pStyle w:val="a4"/>
        <w:numPr>
          <w:ilvl w:val="2"/>
          <w:numId w:val="52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Одиночная посадка(солитер).</w:t>
      </w:r>
    </w:p>
    <w:p w:rsidR="00B4714C" w:rsidRDefault="003B6A88">
      <w:pPr>
        <w:pStyle w:val="a4"/>
        <w:numPr>
          <w:ilvl w:val="2"/>
          <w:numId w:val="52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Контейнерноеозеленение.</w:t>
      </w:r>
    </w:p>
    <w:p w:rsidR="00B4714C" w:rsidRDefault="003B6A88">
      <w:pPr>
        <w:pStyle w:val="a4"/>
        <w:numPr>
          <w:ilvl w:val="2"/>
          <w:numId w:val="52"/>
        </w:numPr>
        <w:tabs>
          <w:tab w:val="left" w:pos="1347"/>
        </w:tabs>
        <w:spacing w:line="216" w:lineRule="exact"/>
        <w:ind w:left="1346" w:hanging="214"/>
        <w:rPr>
          <w:sz w:val="20"/>
        </w:rPr>
      </w:pPr>
      <w:r>
        <w:rPr>
          <w:color w:val="231F20"/>
          <w:spacing w:val="-5"/>
          <w:w w:val="110"/>
          <w:sz w:val="20"/>
        </w:rPr>
        <w:t>Групповая</w:t>
      </w:r>
      <w:r>
        <w:rPr>
          <w:color w:val="231F20"/>
          <w:w w:val="110"/>
          <w:sz w:val="20"/>
        </w:rPr>
        <w:t>посадка.</w:t>
      </w:r>
    </w:p>
    <w:p w:rsidR="00B4714C" w:rsidRDefault="003B6A88">
      <w:pPr>
        <w:pStyle w:val="a4"/>
        <w:numPr>
          <w:ilvl w:val="2"/>
          <w:numId w:val="52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10"/>
          <w:sz w:val="20"/>
        </w:rPr>
        <w:t>Рядоваяи/илимногоуровневаяпосадка.</w:t>
      </w:r>
    </w:p>
    <w:p w:rsidR="00B4714C" w:rsidRDefault="003B6A88">
      <w:pPr>
        <w:pStyle w:val="a3"/>
        <w:spacing w:before="67" w:line="230" w:lineRule="exact"/>
        <w:ind w:left="1133"/>
      </w:pPr>
      <w:r>
        <w:br w:type="column"/>
      </w:r>
      <w:r>
        <w:rPr>
          <w:color w:val="231F20"/>
        </w:rPr>
        <w:lastRenderedPageBreak/>
        <w:t>1. У. О. — 11 или У. О. — 12.</w:t>
      </w:r>
    </w:p>
    <w:p w:rsidR="00B4714C" w:rsidRDefault="003B6A88">
      <w:pPr>
        <w:pStyle w:val="a3"/>
        <w:spacing w:line="230" w:lineRule="exact"/>
        <w:ind w:left="1133"/>
      </w:pPr>
      <w:r>
        <w:rPr>
          <w:color w:val="231F20"/>
        </w:rPr>
        <w:t>2. У. О. — 8.</w:t>
      </w:r>
    </w:p>
    <w:p w:rsidR="00B4714C" w:rsidRDefault="00B4714C">
      <w:pPr>
        <w:spacing w:line="230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141" w:space="235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6. Внутриквартальное озеленение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sz w:val="14"/>
              </w:rPr>
              <w:t>РАЗДЕЛ 1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175"/>
          <w:footerReference w:type="default" r:id="rId176"/>
          <w:pgSz w:w="11910" w:h="16840"/>
          <w:pgMar w:top="480" w:right="0" w:bottom="1520" w:left="0" w:header="290" w:footer="1330" w:gutter="0"/>
          <w:cols w:space="720"/>
        </w:sectPr>
      </w:pPr>
    </w:p>
    <w:p w:rsidR="00B4714C" w:rsidRDefault="003B6A88">
      <w:pPr>
        <w:pStyle w:val="a4"/>
        <w:numPr>
          <w:ilvl w:val="1"/>
          <w:numId w:val="51"/>
        </w:numPr>
        <w:tabs>
          <w:tab w:val="left" w:pos="1484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>Озеленениеулицместногопроездав</w:t>
      </w:r>
      <w:r>
        <w:rPr>
          <w:color w:val="231F20"/>
          <w:spacing w:val="-4"/>
          <w:w w:val="110"/>
          <w:sz w:val="20"/>
        </w:rPr>
        <w:t xml:space="preserve">жилом </w:t>
      </w:r>
      <w:r>
        <w:rPr>
          <w:color w:val="231F20"/>
          <w:w w:val="110"/>
          <w:sz w:val="20"/>
        </w:rPr>
        <w:t xml:space="preserve">районе выполняется крупномерными </w:t>
      </w:r>
      <w:r>
        <w:rPr>
          <w:color w:val="231F20"/>
          <w:spacing w:val="-3"/>
          <w:w w:val="110"/>
          <w:sz w:val="20"/>
        </w:rPr>
        <w:t xml:space="preserve">саженцами тех </w:t>
      </w:r>
      <w:r>
        <w:rPr>
          <w:color w:val="231F20"/>
          <w:w w:val="110"/>
          <w:sz w:val="20"/>
        </w:rPr>
        <w:t xml:space="preserve">пород, которые в большей мере </w:t>
      </w:r>
      <w:r>
        <w:rPr>
          <w:color w:val="231F20"/>
          <w:spacing w:val="-4"/>
          <w:w w:val="110"/>
          <w:sz w:val="20"/>
        </w:rPr>
        <w:t xml:space="preserve">соответствуют </w:t>
      </w:r>
      <w:r>
        <w:rPr>
          <w:color w:val="231F20"/>
          <w:w w:val="110"/>
          <w:sz w:val="20"/>
        </w:rPr>
        <w:t>характеру  существующих  зеленых   насаждений  и особенностямзастройки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51"/>
        </w:numPr>
        <w:tabs>
          <w:tab w:val="left" w:pos="1676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Вдоль фасадов, обращенных </w:t>
      </w:r>
      <w:r>
        <w:rPr>
          <w:color w:val="231F20"/>
          <w:w w:val="110"/>
          <w:sz w:val="20"/>
        </w:rPr>
        <w:t xml:space="preserve">во </w:t>
      </w:r>
      <w:r>
        <w:rPr>
          <w:color w:val="231F20"/>
          <w:spacing w:val="-8"/>
          <w:w w:val="110"/>
          <w:sz w:val="20"/>
        </w:rPr>
        <w:t xml:space="preserve">двор </w:t>
      </w:r>
      <w:r>
        <w:rPr>
          <w:color w:val="231F20"/>
          <w:spacing w:val="-6"/>
          <w:w w:val="110"/>
          <w:sz w:val="20"/>
        </w:rPr>
        <w:t xml:space="preserve">рекомендуется </w:t>
      </w:r>
      <w:r>
        <w:rPr>
          <w:color w:val="231F20"/>
          <w:spacing w:val="-5"/>
          <w:w w:val="110"/>
          <w:sz w:val="20"/>
        </w:rPr>
        <w:t xml:space="preserve">устраивать </w:t>
      </w:r>
      <w:r>
        <w:rPr>
          <w:color w:val="231F20"/>
          <w:spacing w:val="-4"/>
          <w:w w:val="110"/>
          <w:sz w:val="20"/>
        </w:rPr>
        <w:t xml:space="preserve">палисадник. </w:t>
      </w:r>
      <w:r>
        <w:rPr>
          <w:color w:val="231F20"/>
          <w:spacing w:val="-6"/>
          <w:w w:val="110"/>
          <w:sz w:val="20"/>
        </w:rPr>
        <w:t xml:space="preserve">Ширину </w:t>
      </w:r>
      <w:r>
        <w:rPr>
          <w:color w:val="231F20"/>
          <w:spacing w:val="-4"/>
          <w:w w:val="110"/>
          <w:sz w:val="20"/>
        </w:rPr>
        <w:t xml:space="preserve">палисадника принимают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зависимости от </w:t>
      </w:r>
      <w:r>
        <w:rPr>
          <w:color w:val="231F20"/>
          <w:spacing w:val="-7"/>
          <w:w w:val="110"/>
          <w:sz w:val="20"/>
        </w:rPr>
        <w:t xml:space="preserve">принятого </w:t>
      </w:r>
      <w:r>
        <w:rPr>
          <w:color w:val="231F20"/>
          <w:spacing w:val="-4"/>
          <w:w w:val="110"/>
          <w:sz w:val="20"/>
        </w:rPr>
        <w:t xml:space="preserve">профиля </w:t>
      </w:r>
      <w:r>
        <w:rPr>
          <w:color w:val="231F20"/>
          <w:spacing w:val="-5"/>
          <w:w w:val="110"/>
          <w:sz w:val="20"/>
        </w:rPr>
        <w:t xml:space="preserve">улицы, </w:t>
      </w:r>
      <w:r>
        <w:rPr>
          <w:color w:val="231F20"/>
          <w:w w:val="110"/>
          <w:sz w:val="20"/>
        </w:rPr>
        <w:t xml:space="preserve">но не </w:t>
      </w:r>
      <w:r>
        <w:rPr>
          <w:color w:val="231F20"/>
          <w:spacing w:val="-4"/>
          <w:w w:val="110"/>
          <w:sz w:val="20"/>
        </w:rPr>
        <w:t xml:space="preserve">менее </w:t>
      </w:r>
      <w:r>
        <w:rPr>
          <w:color w:val="231F20"/>
          <w:sz w:val="20"/>
        </w:rPr>
        <w:t xml:space="preserve">1 </w:t>
      </w:r>
      <w:r>
        <w:rPr>
          <w:color w:val="231F20"/>
          <w:w w:val="110"/>
          <w:sz w:val="20"/>
        </w:rPr>
        <w:t xml:space="preserve">м. Для </w:t>
      </w:r>
      <w:r>
        <w:rPr>
          <w:color w:val="231F20"/>
          <w:spacing w:val="-4"/>
          <w:w w:val="110"/>
          <w:sz w:val="20"/>
        </w:rPr>
        <w:t>его  защиты  отвытаптывания</w:t>
      </w:r>
      <w:r>
        <w:rPr>
          <w:color w:val="231F20"/>
          <w:spacing w:val="-6"/>
          <w:w w:val="110"/>
          <w:sz w:val="20"/>
        </w:rPr>
        <w:t>следует</w:t>
      </w:r>
      <w:r>
        <w:rPr>
          <w:color w:val="231F20"/>
          <w:spacing w:val="-4"/>
          <w:w w:val="110"/>
          <w:sz w:val="20"/>
        </w:rPr>
        <w:t>высаживатьживую</w:t>
      </w:r>
      <w:r>
        <w:rPr>
          <w:color w:val="231F20"/>
          <w:spacing w:val="-5"/>
          <w:w w:val="110"/>
          <w:sz w:val="20"/>
        </w:rPr>
        <w:t xml:space="preserve">изгородь высотой </w:t>
      </w:r>
      <w:r>
        <w:rPr>
          <w:color w:val="231F20"/>
          <w:spacing w:val="-4"/>
          <w:w w:val="110"/>
          <w:sz w:val="20"/>
        </w:rPr>
        <w:t>0,5–0,8м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51"/>
        </w:numPr>
        <w:tabs>
          <w:tab w:val="left" w:pos="1508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Палисадниксостоитизгазоновс</w:t>
      </w:r>
      <w:r>
        <w:rPr>
          <w:color w:val="231F20"/>
          <w:spacing w:val="-3"/>
          <w:w w:val="110"/>
          <w:sz w:val="20"/>
        </w:rPr>
        <w:t xml:space="preserve">цветниками </w:t>
      </w:r>
      <w:r>
        <w:rPr>
          <w:color w:val="231F20"/>
          <w:w w:val="110"/>
          <w:sz w:val="20"/>
        </w:rPr>
        <w:t xml:space="preserve">и небольших групп кустарников (они не </w:t>
      </w:r>
      <w:r>
        <w:rPr>
          <w:color w:val="231F20"/>
          <w:spacing w:val="-4"/>
          <w:w w:val="110"/>
          <w:sz w:val="20"/>
        </w:rPr>
        <w:t xml:space="preserve">должны </w:t>
      </w:r>
      <w:r>
        <w:rPr>
          <w:color w:val="231F20"/>
          <w:w w:val="110"/>
          <w:sz w:val="20"/>
        </w:rPr>
        <w:t xml:space="preserve">высаживатьсяближечем1,5мотздания,аихвысота </w:t>
      </w:r>
      <w:r>
        <w:rPr>
          <w:color w:val="231F20"/>
          <w:w w:val="105"/>
          <w:sz w:val="20"/>
        </w:rPr>
        <w:t>недолжнапревышатьнижнегокраяоконного</w:t>
      </w:r>
      <w:r>
        <w:rPr>
          <w:color w:val="231F20"/>
          <w:spacing w:val="-3"/>
          <w:w w:val="105"/>
          <w:sz w:val="20"/>
        </w:rPr>
        <w:t>проема</w:t>
      </w:r>
    </w:p>
    <w:p w:rsidR="00B4714C" w:rsidRDefault="003B6A88">
      <w:pPr>
        <w:pStyle w:val="a3"/>
        <w:spacing w:before="131" w:line="211" w:lineRule="auto"/>
        <w:ind w:left="518" w:right="856"/>
        <w:jc w:val="both"/>
      </w:pPr>
      <w:r>
        <w:br w:type="column"/>
      </w:r>
      <w:r>
        <w:rPr>
          <w:color w:val="231F20"/>
          <w:w w:val="110"/>
        </w:rPr>
        <w:lastRenderedPageBreak/>
        <w:t xml:space="preserve">первого этажа). По возможности </w:t>
      </w:r>
      <w:r>
        <w:rPr>
          <w:color w:val="231F20"/>
          <w:spacing w:val="-4"/>
          <w:w w:val="110"/>
        </w:rPr>
        <w:t xml:space="preserve">рекомендуется </w:t>
      </w:r>
      <w:r>
        <w:rPr>
          <w:color w:val="231F20"/>
          <w:w w:val="110"/>
        </w:rPr>
        <w:t xml:space="preserve">организовывать посадки отдельных деревьев (отстоящих от стен домов не менее чем на 5 </w:t>
      </w:r>
      <w:r>
        <w:rPr>
          <w:color w:val="231F20"/>
          <w:spacing w:val="-8"/>
          <w:w w:val="110"/>
        </w:rPr>
        <w:t>м,</w:t>
      </w:r>
      <w:r>
        <w:rPr>
          <w:color w:val="231F20"/>
          <w:w w:val="110"/>
        </w:rPr>
        <w:t>приэтомучитываятребованияСП4.13130.2013)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1"/>
        </w:numPr>
        <w:tabs>
          <w:tab w:val="left" w:pos="1178"/>
        </w:tabs>
        <w:spacing w:line="211" w:lineRule="auto"/>
        <w:ind w:left="518" w:right="860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При </w:t>
      </w:r>
      <w:r>
        <w:rPr>
          <w:color w:val="231F20"/>
          <w:spacing w:val="-4"/>
          <w:w w:val="110"/>
          <w:sz w:val="20"/>
        </w:rPr>
        <w:t xml:space="preserve">планировке </w:t>
      </w:r>
      <w:r>
        <w:rPr>
          <w:color w:val="231F20"/>
          <w:spacing w:val="-5"/>
          <w:w w:val="110"/>
          <w:sz w:val="20"/>
        </w:rPr>
        <w:t xml:space="preserve">территории </w:t>
      </w:r>
      <w:r>
        <w:rPr>
          <w:color w:val="231F20"/>
          <w:spacing w:val="-4"/>
          <w:w w:val="110"/>
          <w:sz w:val="20"/>
        </w:rPr>
        <w:t xml:space="preserve">жилой </w:t>
      </w:r>
      <w:r>
        <w:rPr>
          <w:color w:val="231F20"/>
          <w:spacing w:val="-7"/>
          <w:w w:val="110"/>
          <w:sz w:val="20"/>
        </w:rPr>
        <w:t xml:space="preserve">застройки </w:t>
      </w:r>
      <w:r>
        <w:rPr>
          <w:color w:val="231F20"/>
          <w:spacing w:val="-6"/>
          <w:w w:val="110"/>
          <w:sz w:val="20"/>
        </w:rPr>
        <w:t xml:space="preserve">следует </w:t>
      </w:r>
      <w:r>
        <w:rPr>
          <w:color w:val="231F20"/>
          <w:spacing w:val="-4"/>
          <w:w w:val="110"/>
          <w:sz w:val="20"/>
        </w:rPr>
        <w:t xml:space="preserve">использовать </w:t>
      </w:r>
      <w:r>
        <w:rPr>
          <w:color w:val="231F20"/>
          <w:spacing w:val="-5"/>
          <w:w w:val="110"/>
          <w:sz w:val="20"/>
        </w:rPr>
        <w:t xml:space="preserve">существующий </w:t>
      </w:r>
      <w:r>
        <w:rPr>
          <w:color w:val="231F20"/>
          <w:spacing w:val="-7"/>
          <w:w w:val="110"/>
          <w:sz w:val="20"/>
        </w:rPr>
        <w:t xml:space="preserve">рельеф </w:t>
      </w:r>
      <w:r>
        <w:rPr>
          <w:color w:val="231F20"/>
          <w:spacing w:val="-5"/>
          <w:w w:val="110"/>
          <w:sz w:val="20"/>
        </w:rPr>
        <w:t xml:space="preserve">местности, </w:t>
      </w:r>
      <w:r>
        <w:rPr>
          <w:color w:val="231F20"/>
          <w:spacing w:val="-4"/>
          <w:w w:val="110"/>
          <w:sz w:val="20"/>
        </w:rPr>
        <w:t xml:space="preserve">размещать вдоль </w:t>
      </w:r>
      <w:r>
        <w:rPr>
          <w:color w:val="231F20"/>
          <w:spacing w:val="-5"/>
          <w:w w:val="110"/>
          <w:sz w:val="20"/>
        </w:rPr>
        <w:t xml:space="preserve">пешеходных </w:t>
      </w:r>
      <w:r>
        <w:rPr>
          <w:color w:val="231F20"/>
          <w:spacing w:val="-8"/>
          <w:w w:val="110"/>
          <w:sz w:val="20"/>
        </w:rPr>
        <w:t xml:space="preserve">дорожек </w:t>
      </w:r>
      <w:r>
        <w:rPr>
          <w:color w:val="231F20"/>
          <w:spacing w:val="-4"/>
          <w:w w:val="110"/>
          <w:sz w:val="20"/>
        </w:rPr>
        <w:t>деревья,</w:t>
      </w:r>
      <w:r>
        <w:rPr>
          <w:color w:val="231F20"/>
          <w:spacing w:val="-5"/>
          <w:w w:val="110"/>
          <w:sz w:val="20"/>
        </w:rPr>
        <w:t>кустарники,</w:t>
      </w:r>
      <w:r>
        <w:rPr>
          <w:color w:val="231F20"/>
          <w:spacing w:val="-4"/>
          <w:w w:val="110"/>
          <w:sz w:val="20"/>
        </w:rPr>
        <w:t>цветники,малые</w:t>
      </w:r>
      <w:r>
        <w:rPr>
          <w:color w:val="231F20"/>
          <w:spacing w:val="-7"/>
          <w:w w:val="110"/>
          <w:sz w:val="20"/>
        </w:rPr>
        <w:t xml:space="preserve">архитектурные </w:t>
      </w:r>
      <w:r>
        <w:rPr>
          <w:color w:val="231F20"/>
          <w:spacing w:val="-4"/>
          <w:w w:val="110"/>
          <w:sz w:val="20"/>
        </w:rPr>
        <w:t>формы,изолировать</w:t>
      </w:r>
      <w:r>
        <w:rPr>
          <w:color w:val="231F20"/>
          <w:spacing w:val="-3"/>
          <w:w w:val="110"/>
          <w:sz w:val="20"/>
        </w:rPr>
        <w:t>зоны</w:t>
      </w:r>
      <w:r>
        <w:rPr>
          <w:color w:val="231F20"/>
          <w:spacing w:val="-6"/>
          <w:w w:val="110"/>
          <w:sz w:val="20"/>
        </w:rPr>
        <w:t>отдыха</w:t>
      </w:r>
      <w:r>
        <w:rPr>
          <w:color w:val="231F20"/>
          <w:spacing w:val="-4"/>
          <w:w w:val="110"/>
          <w:sz w:val="20"/>
        </w:rPr>
        <w:t>от</w:t>
      </w:r>
      <w:r>
        <w:rPr>
          <w:color w:val="231F20"/>
          <w:spacing w:val="-3"/>
          <w:w w:val="110"/>
          <w:sz w:val="20"/>
        </w:rPr>
        <w:t>зданий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проездов </w:t>
      </w:r>
      <w:r>
        <w:rPr>
          <w:color w:val="231F20"/>
          <w:spacing w:val="-4"/>
          <w:w w:val="110"/>
          <w:sz w:val="20"/>
        </w:rPr>
        <w:t xml:space="preserve">плотными посадками деревьев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кустарников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51"/>
        </w:numPr>
        <w:tabs>
          <w:tab w:val="left" w:pos="1377"/>
        </w:tabs>
        <w:spacing w:line="211" w:lineRule="auto"/>
        <w:ind w:left="518" w:right="856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едусматривать, при </w:t>
      </w:r>
      <w:r>
        <w:rPr>
          <w:color w:val="231F20"/>
          <w:spacing w:val="-3"/>
          <w:w w:val="110"/>
          <w:sz w:val="20"/>
        </w:rPr>
        <w:t xml:space="preserve">необходимости, </w:t>
      </w:r>
      <w:r>
        <w:rPr>
          <w:color w:val="231F20"/>
          <w:w w:val="110"/>
          <w:sz w:val="20"/>
        </w:rPr>
        <w:t xml:space="preserve">вертикальное озеленение (в том числе на </w:t>
      </w:r>
      <w:r>
        <w:rPr>
          <w:color w:val="231F20"/>
          <w:spacing w:val="-3"/>
          <w:w w:val="110"/>
          <w:sz w:val="20"/>
        </w:rPr>
        <w:t xml:space="preserve">опорах  </w:t>
      </w:r>
      <w:r>
        <w:rPr>
          <w:color w:val="231F20"/>
          <w:w w:val="110"/>
          <w:sz w:val="20"/>
        </w:rPr>
        <w:t>и стенах техническихсооружений)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3"/>
        <w:rPr>
          <w:sz w:val="11"/>
        </w:rPr>
      </w:pPr>
    </w:p>
    <w:p w:rsidR="00B4714C" w:rsidRDefault="00E102EB">
      <w:pPr>
        <w:pStyle w:val="a3"/>
        <w:ind w:left="84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118" o:spid="_x0000_s2380" style="width:510.75pt;height:365.6pt;mso-position-horizontal-relative:char;mso-position-vertical-relative:line" coordsize="10215,7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">
            <v:rect id="Rectangle 2374" o:spid="_x0000_s2381" style="position:absolute;left:7;top:7;width:10205;height:7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" fillcolor="#d1d3d4" stroked="f"/>
            <v:shape id="Freeform 2373" o:spid="_x0000_s2382" style="position:absolute;left:4382;top:7;width:618;height:359;visibility:visible;mso-wrap-style:square;v-text-anchor:top" coordsize="61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" path="m617,l32,,,359,617,xe" fillcolor="#808285" stroked="f">
              <v:path arrowok="t" o:connecttype="custom" o:connectlocs="617,7;32,7;0,366;617,7" o:connectangles="0,0,0,0"/>
            </v:shape>
            <v:shape id="Freeform 2372" o:spid="_x0000_s2383" style="position:absolute;left:4005;top:7;width:2974;height:1591;visibility:visible;mso-wrap-style:square;v-text-anchor:top" coordsize="297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" path="m2974,l2504,,1462,612,,1459r264,132l2974,xe" fillcolor="#a7a9ac" stroked="f">
              <v:path arrowok="t" o:connecttype="custom" o:connectlocs="2974,7;2504,7;1462,619;0,1466;264,1598;2974,7" o:connectangles="0,0,0,0,0,0"/>
            </v:shape>
            <v:line id="Line 2371" o:spid="_x0000_s2384" style="position:absolute;visibility:visible" from="5467,619" to="650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" strokecolor="#231f20" strokeweight=".08783mm"/>
            <v:shape id="Freeform 2370" o:spid="_x0000_s2385" style="position:absolute;left:4005;top:7;width:2974;height:1591;visibility:visible;mso-wrap-style:square;v-text-anchor:top" coordsize="2974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" path="m2974,l264,1591,,1459,1462,612e" filled="f" strokecolor="#231f20" strokeweight=".08783mm">
              <v:path arrowok="t" o:connecttype="custom" o:connectlocs="2974,7;264,1598;0,1466;1462,619" o:connectangles="0,0,0,0"/>
            </v:shape>
            <v:shape id="Freeform 2369" o:spid="_x0000_s2386" style="position:absolute;left:7;top:7;width:692;height:411;visibility:visible;mso-wrap-style:square;v-text-anchor:top" coordsize="69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" path="m692,l,,,411,692,xe" fillcolor="#a7a9ac" stroked="f">
              <v:path arrowok="t" o:connecttype="custom" o:connectlocs="692,7;0,7;0,418;692,7" o:connectangles="0,0,0,0"/>
            </v:shape>
            <v:rect id="Rectangle 2368" o:spid="_x0000_s2387" style="position:absolute;left:4458;top:7;width:49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" fillcolor="#f1f2f2" stroked="f"/>
            <v:line id="Line 2367" o:spid="_x0000_s2388" style="position:absolute;visibility:visible" from="4949,29" to="4949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" strokecolor="#f1f2f2" strokeweight=".26317mm"/>
            <v:shape id="Freeform 2366" o:spid="_x0000_s2389" style="position:absolute;left:4028;top:7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" path="m5,l,3e" fillcolor="#f1f2f2" stroked="f">
              <v:path arrowok="t" o:connecttype="custom" o:connectlocs="5,7;0,10" o:connectangles="0,0"/>
            </v:shape>
            <v:line id="Line 2365" o:spid="_x0000_s2390" style="position:absolute;visibility:visible" from="4033,7" to="403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" strokecolor="#f1f2f2" strokeweight=".26317mm"/>
            <v:line id="Line 2364" o:spid="_x0000_s2391" style="position:absolute;visibility:visible" from="2520,2470" to="6723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" strokecolor="#f1f2f2" strokeweight=".26317mm">
              <v:stroke dashstyle="dash"/>
            </v:line>
            <v:shape id="Freeform 2363" o:spid="_x0000_s2392" style="position:absolute;left:2696;top:7;width:3826;height:1881;visibility:visible;mso-wrap-style:square;v-text-anchor:top" coordsize="3826,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" path="m3825,l2290,,1032,728,,1725r25,18l93,1786r93,48l291,1868r85,13l416,1881r46,-3l556,1860r72,-25l698,1800r102,-54l928,1676r150,-84l1334,1446r376,-216l2912,529,3825,xe" stroked="f">
              <v:path arrowok="t" o:connecttype="custom" o:connectlocs="3825,7;2290,7;1032,735;0,1732;25,1750;93,1793;186,1841;291,1875;376,1888;416,1888;462,1885;556,1867;628,1842;698,1807;800,1753;928,1683;1078,1599;1334,1453;1710,1237;2912,536;3825,7" o:connectangles="0,0,0,0,0,0,0,0,0,0,0,0,0,0,0,0,0,0,0,0,0"/>
            </v:shape>
            <v:shape id="Freeform 2362" o:spid="_x0000_s2393" style="position:absolute;left:2696;top:7;width:3826;height:1881;visibility:visible;mso-wrap-style:square;v-text-anchor:top" coordsize="3826,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" path="m2290,l1032,728,,1725r25,18l93,1786r93,48l291,1868r85,13l416,1881r46,-3l556,1860r72,-25l698,1800r102,-54l861,1713r67,-37l1000,1635r78,-43l1160,1545r85,-48l1334,1446r92,-52l1519,1340r95,-55l1710,1230r96,-56l1901,1118r95,-55l2090,1009r91,-53l2270,904r86,-50l2438,806r78,-46l2588,718r68,-40l2717,643r55,-32l2859,560r53,-31l3700,73r45,-26l3792,20,3825,e" filled="f" strokecolor="#231f20" strokeweight=".08783mm">
              <v:path arrowok="t" o:connecttype="custom" o:connectlocs="2290,7;1032,735;0,1732;25,1750;93,1793;186,1841;291,1875;376,1888;416,1888;462,1885;556,1867;628,1842;698,1807;800,1753;861,1720;928,1683;1000,1642;1078,1599;1160,1552;1245,1504;1334,1453;1426,1401;1519,1347;1614,1292;1710,1237;1806,1181;1901,1125;1996,1070;2090,1016;2181,963;2270,911;2356,861;2438,813;2516,767;2588,725;2656,685;2717,650;2772,618;2859,567;2912,536;3700,80;3745,54;3792,27;3825,7" o:connectangles="0,0,0,0,0,0,0,0,0,0,0,0,0,0,0,0,0,0,0,0,0,0,0,0,0,0,0,0,0,0,0,0,0,0,0,0,0,0,0,0,0,0,0,0"/>
            </v:shape>
            <v:shape id="Freeform 2361" o:spid="_x0000_s2394" style="position:absolute;left:2740;top:7;width:3726;height:1853;visibility:visible;mso-wrap-style:square;v-text-anchor:top" coordsize="3726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" path="m3725,l2303,,1005,751,,1721r46,30l107,1786r71,32l253,1841r80,11l355,1853r13,l428,1848r77,-16l572,1810r63,-31l780,1701r595,-336l3725,xe" fillcolor="#69c072" stroked="f">
              <v:path arrowok="t" o:connecttype="custom" o:connectlocs="3725,7;2303,7;1005,758;0,1728;46,1758;107,1793;178,1825;253,1848;333,1859;355,1860;368,1860;428,1855;505,1839;572,1817;635,1786;780,1708;1375,1372;3725,7" o:connectangles="0,0,0,0,0,0,0,0,0,0,0,0,0,0,0,0,0,0"/>
            </v:shape>
            <v:shape id="Freeform 2360" o:spid="_x0000_s2395" style="position:absolute;left:2740;top:7;width:2304;height:1853;visibility:visible;mso-wrap-style:square;v-text-anchor:top" coordsize="2304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" path="m355,1853r-71,-6l178,1818r-71,-32l46,1751,,1721,1005,751,2303,e" filled="f" strokecolor="#231f20" strokeweight=".08783mm">
              <v:path arrowok="t" o:connecttype="custom" o:connectlocs="355,1860;284,1854;178,1825;107,1793;46,1758;0,1728;1005,758;2303,7" o:connectangles="0,0,0,0,0,0,0,0"/>
            </v:shape>
            <v:shape id="Freeform 2359" o:spid="_x0000_s2396" style="position:absolute;left:3096;top:7;width:3371;height:1853;visibility:visible;mso-wrap-style:square;v-text-anchor:top" coordsize="3371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" path="m3370,r-83,49l2499,504r-37,22l2405,559r-75,44l2240,656r-61,36l2112,730r-70,41l1967,815r-78,45l1808,908r-83,49l1639,1006r-87,51l1463,1109r-89,51l1285,1212r-89,52l1108,1314r-88,51l935,1414r-83,47l772,1507r-78,44l620,1592r-69,39l486,1668r-61,33l371,1731r-91,48l217,1810r-67,22l73,1848r-60,5l,1853e" filled="f" strokecolor="#231f20" strokeweight=".08783mm">
              <v:path arrowok="t" o:connecttype="custom" o:connectlocs="3370,7;3287,56;2499,511;2462,533;2405,566;2330,610;2240,663;2179,699;2112,737;2042,778;1967,822;1889,867;1808,915;1725,964;1639,1013;1552,1064;1463,1116;1374,1167;1285,1219;1196,1271;1108,1321;1020,1372;935,1421;852,1468;772,1514;694,1558;620,1599;551,1638;486,1675;425,1708;371,1738;280,1786;217,1817;150,1839;73,1855;13,1860;0,1860" o:connectangles="0,0,0,0,0,0,0,0,0,0,0,0,0,0,0,0,0,0,0,0,0,0,0,0,0,0,0,0,0,0,0,0,0,0,0,0,0"/>
            </v:shape>
            <v:shape id="AutoShape 2358" o:spid="_x0000_s2397" style="position:absolute;left:7;top:1684;width:10205;height:4689;visibility:visible" coordsize="10205,4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" adj="0,,0" path="m4399,l4039,325r982,838l,4101r,588l5504,1531r72,-33l5652,1478r77,-7l6941,1471,4399,xm6941,1471r-1212,l5806,1478r76,20l5954,1531r4251,2449l10205,3361,6941,1471xe" fillcolor="#a7a9ac" stroked="f">
              <v:stroke joinstyle="round"/>
              <v:formulas/>
              <v:path arrowok="t" o:connecttype="custom" o:connectlocs="4399,1685;4039,2010;5021,2848;0,5786;0,6374;5504,3216;5576,3183;5652,3163;5729,3156;6941,3156;4399,1685;6941,3156;5729,3156;5806,3163;5882,3183;5954,3216;10205,5665;10205,5046;6941,3156" o:connectangles="0,0,0,0,0,0,0,0,0,0,0,0,0,0,0,0,0,0,0"/>
            </v:shape>
            <v:shape id="Picture 2357" o:spid="_x0000_s2398" type="#_x0000_t75" style="position:absolute;left:4237;top:4;width:66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">
              <v:imagedata r:id="rId177" o:title=""/>
            </v:shape>
            <v:shape id="Freeform 2356" o:spid="_x0000_s2399" style="position:absolute;left:6124;top:5294;width:4088;height:2011;visibility:visible;mso-wrap-style:square;v-text-anchor:top" coordsize="4088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" path="m3458,l,2010r2163,l4088,785r,-712l3458,xe" fillcolor="#808285" stroked="f">
              <v:path arrowok="t" o:connecttype="custom" o:connectlocs="3458,5294;0,7304;2163,7304;4088,6079;4088,5367;3458,5294" o:connectangles="0,0,0,0,0,0"/>
            </v:shape>
            <v:shape id="AutoShape 2355" o:spid="_x0000_s2400" style="position:absolute;left:5356;top:5152;width:4856;height:2152;visibility:visible" coordsize="4856,2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" adj="0,,0" path="m3863,r-78,6l3710,26r-72,34l,2151r762,l1686,1616r1085,l2217,1298,3689,485r1136,l4088,60,4016,26,3940,6,3863,xm2771,1616r-1085,l2383,2022r64,30l2514,2070r69,6l2652,2070r68,-19l2784,2021r174,-104l2999,1874r14,-55l2998,1765r-42,-43l2771,1616xm4825,485r-1136,l4580,983,4855,828r,-326l4825,485xe" stroked="f">
              <v:stroke joinstyle="round"/>
              <v:formulas/>
              <v:path arrowok="t" o:connecttype="custom" o:connectlocs="3863,5153;3785,5159;3710,5179;3638,5213;0,7304;762,7304;1686,6769;2771,6769;2217,6451;3689,5638;4825,5638;4088,5213;4016,5179;3940,5159;3863,5153;2771,6769;1686,6769;2383,7175;2447,7205;2514,7223;2583,7229;2652,7223;2720,7204;2784,7174;2958,7070;2999,7027;3013,6972;2998,6918;2956,6875;2771,6769;4825,5638;3689,5638;4580,6136;4855,5981;4855,5655;4825,5638" o:connectangles="0,0,0,0,0,0,0,0,0,0,0,0,0,0,0,0,0,0,0,0,0,0,0,0,0,0,0,0,0,0,0,0,0,0,0,0"/>
            </v:shape>
            <v:shape id="Freeform 2354" o:spid="_x0000_s2401" style="position:absolute;left:5356;top:5152;width:4856;height:2152;visibility:visible;mso-wrap-style:square;v-text-anchor:top" coordsize="4856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" path="m4855,502l4088,60,4016,26,3940,6,3863,r-78,6l3710,26r-72,34l,2151e" filled="f" strokecolor="#231f20" strokeweight=".08783mm">
              <v:path arrowok="t" o:connecttype="custom" o:connectlocs="4855,5655;4088,5213;4016,5179;3940,5159;3863,5153;3785,5159;3710,5179;3638,5213;0,7304" o:connectangles="0,0,0,0,0,0,0,0,0"/>
            </v:shape>
            <v:shape id="Freeform 2353" o:spid="_x0000_s2402" style="position:absolute;left:6119;top:5637;width:4094;height:1667;visibility:visible;mso-wrap-style:square;v-text-anchor:top" coordsize="4094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" path="m,1666l924,1131r697,406l1685,1567r67,18l1821,1591r69,-6l1958,1566r64,-30l2196,1432r55,-98l2236,1280r-42,-43l1455,813,2927,r891,498l4093,343e" filled="f" strokecolor="#231f20" strokeweight=".08783mm">
              <v:path arrowok="t" o:connecttype="custom" o:connectlocs="0,7304;924,6769;1621,7175;1685,7205;1752,7223;1821,7229;1890,7223;1958,7204;2022,7174;2196,7070;2251,6972;2236,6918;2194,6875;1455,6451;2927,5638;3818,6136;4093,5981" o:connectangles="0,0,0,0,0,0,0,0,0,0,0,0,0,0,0,0,0"/>
            </v:shape>
            <v:shape id="AutoShape 2352" o:spid="_x0000_s2403" style="position:absolute;left:5413;top:5180;width:4800;height:2124;visibility:visible" coordsize="4800,2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" adj="0,,0" path="m3806,r-55,3l3697,14r-52,18l3596,56,,2123r644,l1621,1561r5,-1l2610,1560,2138,1289r-5,-10l2133,1259r6,-9l3623,430r5,-1l4664,429,4017,56,3968,32,3916,14,3862,3,3806,xm2610,1560r-975,l1640,1561r701,409l2384,1992r46,15l2477,2017r48,3l2575,2017r48,-10l2669,1991r44,-23l2887,1865r18,-14l2918,1833r8,-20l2928,1791r-3,-22l2917,1749r-13,-17l2886,1719,2610,1560xm4664,429r-1027,l3642,430r882,493l4799,767r,-260l4664,429xe" fillcolor="#69c072" stroked="f">
              <v:stroke joinstyle="round"/>
              <v:formulas/>
              <v:path arrowok="t" o:connecttype="custom" o:connectlocs="3806,5181;3751,5184;3697,5195;3645,5213;3596,5237;0,7304;644,7304;1621,6742;1626,6741;2610,6741;2138,6470;2133,6460;2133,6440;2139,6431;3623,5611;3628,5610;4664,5610;4017,5237;3968,5213;3916,5195;3862,5184;3806,5181;2610,6741;1635,6741;1640,6742;2341,7151;2384,7173;2430,7188;2477,7198;2525,7201;2575,7198;2623,7188;2669,7172;2713,7149;2887,7046;2905,7032;2918,7014;2926,6994;2928,6972;2925,6950;2917,6930;2904,6913;2886,6900;2610,6741;4664,5610;3637,5610;3642,5611;4524,6104;4799,5948;4799,5688;4664,5610" o:connectangles="0,0,0,0,0,0,0,0,0,0,0,0,0,0,0,0,0,0,0,0,0,0,0,0,0,0,0,0,0,0,0,0,0,0,0,0,0,0,0,0,0,0,0,0,0,0,0,0,0,0,0"/>
            </v:shape>
            <v:shape id="Freeform 2351" o:spid="_x0000_s2404" style="position:absolute;left:9008;top:5180;width:1204;height:508;visibility:visible;mso-wrap-style:square;v-text-anchor:top" coordsize="120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" path="m,56l49,32,101,14,155,3,210,r56,3l320,14r52,18l421,56r782,451e" filled="f" strokecolor="#231f20" strokeweight=".08783mm">
              <v:path arrowok="t" o:connecttype="custom" o:connectlocs="0,5237;49,5213;101,5195;155,5184;210,5181;266,5184;320,5195;372,5213;421,5237;1203,5688" o:connectangles="0,0,0,0,0,0,0,0,0,0"/>
            </v:shape>
            <v:shape id="Freeform 2350" o:spid="_x0000_s2405" style="position:absolute;left:6057;top:5609;width:4156;height:1695;visibility:visible;mso-wrap-style:square;v-text-anchor:top" coordsize="415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" path="m4155,338l3880,494,3002,3r-4,-2l2993,r-4,l2984,r-5,1l2975,3,1504,816r-9,5l1489,830r,10l1489,850r5,10l1503,865r739,425l2260,1303r13,17l2281,1340r3,22l2282,1384r-39,52l2069,1539r-90,39l1881,1591r-48,-3l1740,1563,1001,1135r-5,-3l991,1131r-5,l982,1131r-5,1l972,1134,,1694e" filled="f" strokecolor="#231f20" strokeweight=".08783mm">
              <v:path arrowok="t" o:connecttype="custom" o:connectlocs="4155,5948;3880,6104;3002,5613;2998,5611;2993,5610;2989,5610;2984,5610;2979,5611;2975,5613;1504,6426;1495,6431;1489,6440;1489,6450;1489,6460;1494,6470;1503,6475;2242,6900;2260,6913;2273,6930;2281,6950;2284,6972;2282,6994;2243,7046;2069,7149;1979,7188;1881,7201;1833,7198;1740,7173;1001,6745;996,6742;991,6741;986,6741;982,6741;977,6742;972,6744;0,7304" o:connectangles="0,0,0,0,0,0,0,0,0,0,0,0,0,0,0,0,0,0,0,0,0,0,0,0,0,0,0,0,0,0,0,0,0,0,0,0"/>
            </v:shape>
            <v:line id="Line 2349" o:spid="_x0000_s2406" style="position:absolute;visibility:visible" from="5413,7304" to="9009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" strokecolor="#231f20" strokeweight=".08783mm"/>
            <v:shape id="Freeform 2348" o:spid="_x0000_s2407" style="position:absolute;left:4242;top:7;width:4742;height:2173;visibility:visible;mso-wrap-style:square;v-text-anchor:top" coordsize="474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" path="m4741,l2813,,1903,491,,1602r996,571l4741,xe" fillcolor="#d1d3d4" stroked="f">
              <v:path arrowok="t" o:connecttype="custom" o:connectlocs="4741,7;2813,7;1903,498;0,1609;996,2180;4741,7" o:connectangles="0,0,0,0,0,0"/>
            </v:shape>
            <v:shape id="Freeform 2347" o:spid="_x0000_s2408" style="position:absolute;left:4242;top:7;width:4742;height:2173;visibility:visible;mso-wrap-style:square;v-text-anchor:top" coordsize="474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" path="m4741,l996,2173,,1602,1903,491,2813,e" filled="f" strokecolor="#231f20" strokeweight=".08783mm">
              <v:path arrowok="t" o:connecttype="custom" o:connectlocs="4741,7;996,2180;0,1609;1903,498;2813,7" o:connectangles="0,0,0,0,0"/>
            </v:shape>
            <v:shape id="Freeform 2346" o:spid="_x0000_s2409" style="position:absolute;left:7;top:7;width:4472;height:4917;visibility:visible;mso-wrap-style:square;v-text-anchor:top" coordsize="4472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" path="m4472,l3450,,,1987,,4917,4472,2307,4472,xe" fillcolor="#e6e7e8" stroked="f">
              <v:path arrowok="t" o:connecttype="custom" o:connectlocs="4472,7;3450,7;0,1994;0,4924;4472,2314;4472,7" o:connectangles="0,0,0,0,0,0"/>
            </v:shape>
            <v:line id="Line 2345" o:spid="_x0000_s2410" style="position:absolute;visibility:visible" from="7,1994" to="3457,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" strokecolor="#231f20" strokeweight=".08783mm"/>
            <v:shape id="Freeform 2344" o:spid="_x0000_s2411" style="position:absolute;left:7;top:7;width:4472;height:4917;visibility:visible;mso-wrap-style:square;v-text-anchor:top" coordsize="4472,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" path="m4472,r,2307l,4917e" filled="f" strokecolor="#231f20" strokeweight=".08783mm">
              <v:path arrowok="t" o:connecttype="custom" o:connectlocs="4472,7;4472,2314;0,4924" o:connectangles="0,0,0"/>
            </v:shape>
            <v:shape id="Freeform 2343" o:spid="_x0000_s2412" style="position:absolute;left:7678;top:3030;width:2478;height:1445;visibility:visible;mso-wrap-style:square;v-text-anchor:top" coordsize="247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" path="m567,l489,45,314,151,131,271,28,358,5,419,,457r2,40l32,566r58,51l1067,1183r158,92l1299,1317r73,37l1445,1386r74,26l1595,1430r62,10l1765,1444r59,-3l1915,1429r98,-39l2180,1292r297,-188l2431,1076,567,xe" stroked="f">
              <v:path arrowok="t" o:connecttype="custom" o:connectlocs="567,3031;489,3076;314,3182;131,3302;28,3389;5,3450;0,3488;2,3528;32,3597;90,3648;1067,4214;1225,4306;1299,4348;1372,4385;1445,4417;1519,4443;1595,4461;1657,4471;1765,4475;1824,4472;1915,4460;2013,4421;2180,4323;2477,4135;2431,4107;567,3031" o:connectangles="0,0,0,0,0,0,0,0,0,0,0,0,0,0,0,0,0,0,0,0,0,0,0,0,0,0"/>
            </v:shape>
            <v:shape id="Freeform 2342" o:spid="_x0000_s2413" style="position:absolute;left:7678;top:3030;width:2478;height:1445;visibility:visible;mso-wrap-style:square;v-text-anchor:top" coordsize="247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" path="m28,358l131,271,314,151,489,45,567,,2431,1076r46,28l2180,1292r-167,98l1915,1429r-91,12l1765,1444r-55,-1l1608,1433r-89,-21l1445,1386r-73,-32l1299,1317r-74,-42l1148,1230r-81,-47l279,727,187,674,90,617,32,566,2,497,,457,5,419,15,384,28,358xe" filled="f" strokecolor="#231f20" strokeweight=".08783mm">
              <v:path arrowok="t" o:connecttype="custom" o:connectlocs="28,3389;131,3302;314,3182;489,3076;567,3031;2431,4107;2477,4135;2180,4323;2013,4421;1915,4460;1824,4472;1765,4475;1710,4474;1608,4464;1519,4443;1445,4417;1372,4385;1299,4348;1225,4306;1148,4261;1067,4214;279,3758;187,3705;90,3648;32,3597;2,3528;0,3488;5,3450;15,3415;28,3389" o:connectangles="0,0,0,0,0,0,0,0,0,0,0,0,0,0,0,0,0,0,0,0,0,0,0,0,0,0,0,0,0,0"/>
            </v:shape>
            <v:shape id="Freeform 2341" o:spid="_x0000_s2414" style="position:absolute;left:7706;top:3088;width:2364;height:1359;visibility:visible;mso-wrap-style:square;v-text-anchor:top" coordsize="2364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" path="m500,l416,50r-88,52l242,155r-78,51l98,251,50,289,14,337,,400r1,35l27,492r49,44l266,646r787,455l1218,1197r71,40l1359,1273r70,31l1500,1329r73,17l1652,1356r68,3l1757,1358r84,-13l1903,1321r73,-34l2056,1245r83,-46l2220,1152r77,-46l2364,1065,500,xe" fillcolor="#69c072" stroked="f">
              <v:path arrowok="t" o:connecttype="custom" o:connectlocs="500,3088;416,3138;328,3190;242,3243;164,3294;98,3339;50,3377;14,3425;0,3488;1,3523;27,3580;76,3624;266,3734;1053,4189;1218,4285;1289,4325;1359,4361;1429,4392;1500,4417;1573,4434;1652,4444;1720,4447;1757,4446;1841,4433;1903,4409;1976,4375;2056,4333;2139,4287;2220,4240;2297,4194;2364,4153;500,3088" o:connectangles="0,0,0,0,0,0,0,0,0,0,0,0,0,0,0,0,0,0,0,0,0,0,0,0,0,0,0,0,0,0,0,0"/>
            </v:shape>
            <v:shape id="Freeform 2340" o:spid="_x0000_s2415" style="position:absolute;left:7706;top:3088;width:2364;height:1359;visibility:visible;mso-wrap-style:square;v-text-anchor:top" coordsize="2364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" path="m1720,1359r-68,-3l1584,1348r-84,-19l1429,1304r-70,-31l1289,1237r-71,-40l1144,1154r-22,-13l1099,1128r-22,-13l1053,1101,266,646,76,536,27,492,1,435,,400,5,366,50,289,98,251r66,-45l242,155r86,-53l416,50,500,,2357,1061r7,4l2297,1106r-77,46l2139,1199r-83,46l1976,1287r-73,34l1841,1345r-66,12l1738,1359r-18,xe" filled="f" strokecolor="#231f20" strokeweight=".08783mm">
              <v:path arrowok="t" o:connecttype="custom" o:connectlocs="1720,4447;1652,4444;1584,4436;1500,4417;1429,4392;1359,4361;1289,4325;1218,4285;1144,4242;1122,4229;1099,4216;1077,4203;1053,4189;266,3734;76,3624;27,3580;1,3523;0,3488;5,3454;50,3377;98,3339;164,3294;242,3243;328,3190;416,3138;500,3088;2357,4149;2364,4153;2297,4194;2220,4240;2139,4287;2056,4333;1976,4375;1903,4409;1841,4433;1775,4445;1738,4447;1720,4447" o:connectangles="0,0,0,0,0,0,0,0,0,0,0,0,0,0,0,0,0,0,0,0,0,0,0,0,0,0,0,0,0,0,0,0,0,0,0,0,0,0"/>
            </v:shape>
            <v:shape id="Freeform 2339" o:spid="_x0000_s2416" style="position:absolute;left:5052;top:1111;width:2842;height:2136;visibility:visible;mso-wrap-style:square;v-text-anchor:top" coordsize="284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" path="m1267,l210,624,97,688,37,731,12,771,,826r8,87l49,977r59,47l169,1060r141,83l431,1213r116,66l1928,2079r48,33l2012,2129r38,6l2108,2135r74,-10l2240,2105r37,-20l2290,2076r552,-319l1319,876r25,-18l1619,243,1267,xe" stroked="f">
              <v:path arrowok="t" o:connecttype="custom" o:connectlocs="1267,1112;210,1736;97,1800;37,1843;12,1883;0,1938;8,2025;49,2089;108,2136;169,2172;310,2255;431,2325;547,2391;1928,3191;1976,3224;2012,3241;2050,3247;2108,3247;2182,3237;2240,3217;2277,3197;2290,3188;2842,2869;1319,1988;1344,1970;1619,1355;1267,1112" o:connectangles="0,0,0,0,0,0,0,0,0,0,0,0,0,0,0,0,0,0,0,0,0,0,0,0,0,0,0"/>
            </v:shape>
            <v:shape id="Freeform 2338" o:spid="_x0000_s2417" style="position:absolute;left:5052;top:1111;width:2842;height:2136;visibility:visible;mso-wrap-style:square;v-text-anchor:top" coordsize="284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" path="m1319,876r25,-18l1619,243,1267,,210,624,97,688,37,731,12,771,,826r8,87l49,977r59,47l169,1060r141,83l431,1213r84,48l547,1279r1381,800l1976,2112r36,17l2050,2135r58,l2182,2125r58,-20l2277,2085r13,-9l2842,1757,1319,876xe" filled="f" strokecolor="#231f20" strokeweight=".08783mm">
              <v:path arrowok="t" o:connecttype="custom" o:connectlocs="1319,1988;1344,1970;1619,1355;1267,1112;210,1736;97,1800;37,1843;12,1883;0,1938;8,2025;49,2089;108,2136;169,2172;310,2255;431,2325;515,2373;547,2391;1928,3191;1976,3224;2012,3241;2050,3247;2108,3247;2182,3237;2240,3217;2277,3197;2290,3188;2842,2869;1319,1988" o:connectangles="0,0,0,0,0,0,0,0,0,0,0,0,0,0,0,0,0,0,0,0,0,0,0,0,0,0,0,0"/>
            </v:shape>
            <v:shape id="Freeform 2337" o:spid="_x0000_s2418" style="position:absolute;left:5080;top:1145;width:2758;height:2075;visibility:visible;mso-wrap-style:square;v-text-anchor:top" coordsize="2758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" path="m1237,l196,615r-60,37l75,699,25,750,,797r5,69l36,918r47,40l137,992r131,77l371,1129r84,48l533,1222r1381,800l1929,2031r35,18l2015,2066r62,8l2080,2074r66,-9l2198,2047r34,-18l2245,2020r513,-296l947,685r-5,-9l941,657r4,-9l972,629,1556,220,1237,xe" fillcolor="#69c072" stroked="f">
              <v:path arrowok="t" o:connecttype="custom" o:connectlocs="1237,1145;196,1760;136,1797;75,1844;25,1895;0,1942;5,2011;36,2063;83,2103;137,2137;268,2214;371,2274;455,2322;533,2367;1914,3167;1929,3176;1964,3194;2015,3211;2077,3219;2080,3219;2146,3210;2198,3192;2232,3174;2245,3165;2758,2869;947,1830;942,1821;941,1802;945,1793;972,1774;1556,1365;1237,1145" o:connectangles="0,0,0,0,0,0,0,0,0,0,0,0,0,0,0,0,0,0,0,0,0,0,0,0,0,0,0,0,0,0,0,0"/>
            </v:shape>
            <v:shape id="Freeform 2336" o:spid="_x0000_s2419" style="position:absolute;left:5080;top:1145;width:2758;height:2075;visibility:visible;mso-wrap-style:square;v-text-anchor:top" coordsize="2758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" path="m2077,2074r-62,-8l1929,2031r-14,-8l1914,2022,533,1222r-22,-12l455,1177r-84,-48l268,1069,155,1002r-6,-3l143,995,83,958,36,918,5,866,,797,25,750,75,699r61,-47l196,615,1237,r319,220l972,629r-19,13l945,648r-4,9l941,667r1,9l947,685r8,5l2758,1724r-510,294l2246,2019r-1,1l2244,2021r-12,8l2198,2047r-52,18l2080,2074r-3,xe" filled="f" strokecolor="#231f20" strokeweight=".08783mm">
              <v:path arrowok="t" o:connecttype="custom" o:connectlocs="2077,3219;2015,3211;1929,3176;1915,3168;1914,3167;1914,3167;533,2367;511,2355;455,2322;371,2274;268,2214;155,2147;149,2144;143,2140;83,2103;36,2063;5,2011;0,1942;25,1895;75,1844;136,1797;196,1760;1237,1145;1556,1365;972,1774;953,1787;945,1793;941,1802;941,1812;942,1821;947,1830;955,1835;2758,2869;2248,3163;2246,3164;2245,3165;2244,3166;2232,3174;2198,3192;2146,3210;2080,3219;2077,3219" o:connectangles="0,0,0,0,0,0,0,0,0,0,0,0,0,0,0,0,0,0,0,0,0,0,0,0,0,0,0,0,0,0,0,0,0,0,0,0,0,0,0,0,0,0"/>
            </v:shape>
            <v:shape id="Picture 2335" o:spid="_x0000_s2420" type="#_x0000_t75" style="position:absolute;left:6723;top:5504;width:3045;height:1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">
              <v:imagedata r:id="rId178" o:title=""/>
            </v:shape>
            <v:shape id="Freeform 2334" o:spid="_x0000_s2421" style="position:absolute;left:6011;top:7274;width:152;height:30;visibility:visible;mso-wrap-style:square;v-text-anchor:top" coordsize="1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" path="m84,l57,4,27,17,,30r145,l152,26,84,xe" fillcolor="#808285" stroked="f">
              <v:path arrowok="t" o:connecttype="custom" o:connectlocs="84,7274;57,7278;27,7291;0,7304;145,7304;152,7300;84,7274" o:connectangles="0,0,0,0,0,0,0"/>
            </v:shape>
            <v:shape id="Freeform 2333" o:spid="_x0000_s2422" style="position:absolute;left:6011;top:7274;width:152;height:30;visibility:visible;mso-wrap-style:square;v-text-anchor:top" coordsize="1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" path="m145,30r7,-4l84,,57,4,27,17,,30e" filled="f" strokecolor="#bcbec0" strokeweight=".1051mm">
              <v:path arrowok="t" o:connecttype="custom" o:connectlocs="145,7304;152,7300;84,7274;57,7278;27,7291;0,7304" o:connectangles="0,0,0,0,0,0"/>
            </v:shape>
            <v:shape id="Freeform 2332" o:spid="_x0000_s2423" style="position:absolute;left:6122;top:7280;width:104;height:25;visibility:visible;mso-wrap-style:square;v-text-anchor:top" coordsize="10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" path="m103,l12,20,,24r62,l103,xe" fillcolor="#808285" stroked="f">
              <v:path arrowok="t" o:connecttype="custom" o:connectlocs="103,7280;12,7300;0,7304;62,7304;103,7280" o:connectangles="0,0,0,0,0"/>
            </v:shape>
            <v:shape id="Freeform 2331" o:spid="_x0000_s2424" style="position:absolute;left:6122;top:7280;width:104;height:25;visibility:visible;mso-wrap-style:square;v-text-anchor:top" coordsize="10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" path="m62,24l103,,12,20,,24e" filled="f" strokecolor="#bcbec0" strokeweight=".1051mm">
              <v:path arrowok="t" o:connecttype="custom" o:connectlocs="62,7304;103,7280;12,7300;0,7304" o:connectangles="0,0,0,0"/>
            </v:shape>
            <v:shape id="Freeform 2330" o:spid="_x0000_s2425" style="position:absolute;left:6155;top:7280;width:131;height:25;visibility:visible;mso-wrap-style:square;v-text-anchor:top" coordsize="13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" path="m70,l21,18,,24r131,l99,9,77,1,70,xe" fillcolor="#808285" stroked="f">
              <v:path arrowok="t" o:connecttype="custom" o:connectlocs="70,7280;21,7298;0,7304;131,7304;99,7289;77,7281;70,7280" o:connectangles="0,0,0,0,0,0,0"/>
            </v:shape>
            <v:shape id="Freeform 2329" o:spid="_x0000_s2426" style="position:absolute;left:6155;top:7280;width:131;height:25;visibility:visible;mso-wrap-style:square;v-text-anchor:top" coordsize="13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" path="m131,24l99,9,77,1,70,,21,18,,24e" filled="f" strokecolor="#bcbec0" strokeweight=".1051mm">
              <v:path arrowok="t" o:connecttype="custom" o:connectlocs="131,7304;99,7289;77,7281;70,7280;21,7298;0,7304" o:connectangles="0,0,0,0,0,0"/>
            </v:shape>
            <v:shape id="Freeform 2328" o:spid="_x0000_s2427" style="position:absolute;left:6065;top:7;width:4147;height:4196;visibility:visible;mso-wrap-style:square;v-text-anchor:top" coordsize="4147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" path="m4147,l,,,1816,4147,4196,4147,xe" fillcolor="#f1f2f2" stroked="f">
              <v:path arrowok="t" o:connecttype="custom" o:connectlocs="4147,7;0,7;0,1823;4147,4203;4147,7" o:connectangles="0,0,0,0,0"/>
            </v:shape>
            <v:shape id="Freeform 2327" o:spid="_x0000_s2428" style="position:absolute;left:6065;top:7;width:4147;height:4196;visibility:visible;mso-wrap-style:square;v-text-anchor:top" coordsize="4147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" path="m,l,1816,4147,4196e" filled="f" strokecolor="#231f20" strokeweight=".08783mm">
              <v:path arrowok="t" o:connecttype="custom" o:connectlocs="0,7;0,1823;4147,4203" o:connectangles="0,0,0"/>
            </v:shape>
            <v:shape id="Freeform 2326" o:spid="_x0000_s2429" style="position:absolute;left:2594;top:2293;width:2478;height:1445;visibility:visible;mso-wrap-style:square;v-text-anchor:top" coordsize="247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" path="m1910,l46,1077,,1104r82,51l272,1268r218,116l653,1442r58,3l767,1444r102,-11l958,1413r74,-26l1104,1355r73,-38l1252,1275r157,-92l2387,617r57,-51l2475,497r2,-39l2472,419r-24,-61l2346,272,2163,152,1988,46,1910,xe" stroked="f">
              <v:path arrowok="t" o:connecttype="custom" o:connectlocs="1910,2293;46,3370;0,3397;82,3448;272,3561;490,3677;653,3735;711,3738;767,3737;869,3726;958,3706;1032,3680;1104,3648;1177,3610;1252,3568;1409,3476;2387,2910;2444,2859;2475,2790;2477,2751;2472,2712;2448,2651;2346,2565;2163,2445;1988,2339;1910,2293" o:connectangles="0,0,0,0,0,0,0,0,0,0,0,0,0,0,0,0,0,0,0,0,0,0,0,0,0,0"/>
            </v:shape>
            <v:shape id="Freeform 2325" o:spid="_x0000_s2430" style="position:absolute;left:2594;top:2293;width:2478;height:1445;visibility:visible;mso-wrap-style:square;v-text-anchor:top" coordsize="247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" path="m2448,358l2346,272,2163,152,1988,46,1910,,46,1077,,1104r82,51l272,1268r218,116l653,1442r58,3l767,1444r102,-11l958,1413r74,-26l1104,1355r73,-38l1252,1275r77,-45l1409,1183,2197,728r92,-54l2387,617r57,-51l2475,497r2,-39l2472,419r-11,-34l2448,358xe" filled="f" strokecolor="#231f20" strokeweight=".08783mm">
              <v:path arrowok="t" o:connecttype="custom" o:connectlocs="2448,2651;2346,2565;2163,2445;1988,2339;1910,2293;46,3370;0,3397;82,3448;272,3561;490,3677;653,3735;711,3738;767,3737;869,3726;958,3706;1032,3680;1104,3648;1177,3610;1252,3568;1329,3523;1409,3476;2197,3021;2289,2967;2387,2910;2444,2859;2475,2790;2477,2751;2472,2712;2461,2678;2448,2651" o:connectangles="0,0,0,0,0,0,0,0,0,0,0,0,0,0,0,0,0,0,0,0,0,0,0,0,0,0,0,0,0,0"/>
            </v:shape>
            <v:shape id="Freeform 2324" o:spid="_x0000_s2431" style="position:absolute;left:2648;top:2325;width:2395;height:1384;visibility:visible;mso-wrap-style:square;v-text-anchor:top" coordsize="239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" path="m1856,l,1072r60,37l129,1151r76,44l284,1239r78,43l436,1319r67,31l559,1371r79,12l674,1384r35,-1l776,1377r119,-24l966,1328r69,-30l1105,1262r72,-40l1250,1179,2129,670,2319,560r49,-44l2393,459r2,-35l2390,391r-42,-75l2245,240r-71,-47l2095,143,2012,93,1931,44,1856,xe" fillcolor="#69c072" stroked="f">
              <v:path arrowok="t" o:connecttype="custom" o:connectlocs="1856,2326;0,3398;60,3435;129,3477;205,3521;284,3565;362,3608;436,3645;503,3676;559,3697;638,3709;674,3710;709,3709;776,3703;895,3679;966,3654;1035,3624;1105,3588;1177,3548;1250,3505;2129,2996;2319,2886;2368,2842;2393,2785;2395,2750;2390,2717;2348,2642;2245,2566;2174,2519;2095,2469;2012,2419;1931,2370;1856,2326" o:connectangles="0,0,0,0,0,0,0,0,0,0,0,0,0,0,0,0,0,0,0,0,0,0,0,0,0,0,0,0,0,0,0,0,0"/>
            </v:shape>
            <v:shape id="Freeform 2323" o:spid="_x0000_s2432" style="position:absolute;left:2648;top:2325;width:2395;height:1384;visibility:visible;mso-wrap-style:square;v-text-anchor:top" coordsize="2395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" path="m674,1384r-73,-4l503,1350r-67,-31l362,1282r-78,-43l205,1195r-76,-44l60,1109,,1072r6,-4l1856,r75,44l2012,93r83,50l2174,193r71,47l2305,282r65,58l2395,424r-2,35l2368,516r-49,44l2129,670r-788,456l1318,1139r-23,13l1273,1166r-23,13l1177,1222r-72,40l1035,1298r-69,30l895,1353r-73,17l743,1381r-69,3xe" filled="f" strokecolor="#231f20" strokeweight=".08783mm">
              <v:path arrowok="t" o:connecttype="custom" o:connectlocs="674,3710;601,3706;503,3676;436,3645;362,3608;284,3565;205,3521;129,3477;60,3435;0,3398;6,3394;1856,2326;1931,2370;2012,2419;2095,2469;2174,2519;2245,2566;2305,2608;2370,2666;2395,2750;2393,2785;2368,2842;2319,2886;2129,2996;1341,3452;1318,3465;1295,3478;1273,3492;1250,3505;1177,3548;1105,3588;1035,3624;966,3654;895,3679;822,3696;743,3707;674,3710" o:connectangles="0,0,0,0,0,0,0,0,0,0,0,0,0,0,0,0,0,0,0,0,0,0,0,0,0,0,0,0,0,0,0,0,0,0,0,0,0"/>
            </v:shape>
            <v:line id="Line 2322" o:spid="_x0000_s2433" style="position:absolute;visibility:visible" from="172,1215" to="2263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" strokecolor="#f1f2f2" strokeweight=".26317mm">
              <v:stroke dashstyle="longDash"/>
            </v:line>
            <v:line id="Line 2321" o:spid="_x0000_s2434" style="position:absolute;visibility:visible" from="7,299" to="513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" strokecolor="#f1f2f2" strokeweight=".26317mm">
              <v:stroke dashstyle="longDash"/>
            </v:line>
            <v:shape id="Freeform 2320" o:spid="_x0000_s2435" style="position:absolute;left:7;top:441;width:406;height:4223;visibility:visible;mso-wrap-style:square;v-text-anchor:top" coordsize="406,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" path="m404,4223l406,233,,e" filled="f" strokecolor="#231f20" strokeweight=".08783mm">
              <v:path arrowok="t" o:connecttype="custom" o:connectlocs="404,4665;406,675;0,442" o:connectangles="0,0,0"/>
            </v:shape>
            <v:shape id="Picture 2319" o:spid="_x0000_s2436" type="#_x0000_t75" style="position:absolute;left:4328;top:1264;width:2767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">
              <v:imagedata r:id="rId179" o:title=""/>
            </v:shape>
            <v:shape id="Picture 2318" o:spid="_x0000_s2437" type="#_x0000_t75" style="position:absolute;left:7430;top:2147;width:2005;height:2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">
              <v:imagedata r:id="rId180" o:title=""/>
            </v:shape>
            <v:shape id="Picture 2317" o:spid="_x0000_s2438" type="#_x0000_t75" style="position:absolute;left:4;top:2683;width:3158;height:3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">
              <v:imagedata r:id="rId181" o:title=""/>
            </v:shape>
            <v:shape id="Freeform 2316" o:spid="_x0000_s2439" style="position:absolute;left:7;top:7;width:3423;height:1983;visibility:visible;mso-wrap-style:square;v-text-anchor:top" coordsize="342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" path="m3423,l655,,,382,,1983,3423,xe" fillcolor="#f1f2f2" stroked="f">
              <v:path arrowok="t" o:connecttype="custom" o:connectlocs="3423,7;655,7;0,389;0,1990;3423,7" o:connectangles="0,0,0,0,0"/>
            </v:shape>
            <v:shape id="Freeform 2315" o:spid="_x0000_s2440" style="position:absolute;left:7;top:7;width:3423;height:1983;visibility:visible;mso-wrap-style:square;v-text-anchor:top" coordsize="342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" path="m,382l,1983,3423,,655,,,382e" filled="f" strokecolor="#231f20" strokeweight=".08783mm">
              <v:path arrowok="t" o:connecttype="custom" o:connectlocs="0,389;0,1990;3423,7;655,7;0,389" o:connectangles="0,0,0,0,0"/>
            </v:shape>
            <v:shape id="Freeform 2314" o:spid="_x0000_s2441" style="position:absolute;left:8038;top:7;width:2174;height:1254;visibility:visible;mso-wrap-style:square;v-text-anchor:top" coordsize="217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" path="m2173,l,,2173,1254,2173,xe" stroked="f">
              <v:path arrowok="t" o:connecttype="custom" o:connectlocs="2173,7;0,7;2173,1261;2173,7" o:connectangles="0,0,0,0"/>
            </v:shape>
            <v:line id="Line 2313" o:spid="_x0000_s2442" style="position:absolute;visibility:visible" from="8039,7" to="10212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" strokecolor="#6d6e71" strokeweight=".08783mm"/>
            <v:shape id="Freeform 2312" o:spid="_x0000_s2443" style="position:absolute;left:9886;top:4453;width:327;height:610;visibility:visible;mso-wrap-style:square;v-text-anchor:top" coordsize="32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" path="m326,l132,127,29,213,6,274,,313r2,39l33,422r57,51l326,610,326,xe" stroked="f">
              <v:path arrowok="t" o:connecttype="custom" o:connectlocs="326,4453;132,4580;29,4666;6,4727;0,4766;2,4805;33,4875;90,4926;326,5063;326,4453" o:connectangles="0,0,0,0,0,0,0,0,0,0"/>
            </v:shape>
            <v:shape id="Freeform 2311" o:spid="_x0000_s2444" style="position:absolute;left:9915;top:4453;width:298;height:214;visibility:visible;mso-wrap-style:square;v-text-anchor:top" coordsize="29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" path="m,213l103,127,286,7,297,e" filled="f" strokecolor="#231f20" strokeweight=".08783mm">
              <v:path arrowok="t" o:connecttype="custom" o:connectlocs="0,4666;103,4580;286,4460;297,4453" o:connectangles="0,0,0,0"/>
            </v:shape>
            <v:shape id="Freeform 2310" o:spid="_x0000_s2445" style="position:absolute;left:9886;top:4666;width:327;height:397;visibility:visible;mso-wrap-style:square;v-text-anchor:top" coordsize="32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" path="m326,397l235,344,140,288,59,237,14,176,,100,6,61,16,27,29,e" filled="f" strokecolor="#231f20" strokeweight=".08783mm">
              <v:path arrowok="t" o:connecttype="custom" o:connectlocs="326,5063;235,5010;140,4954;59,4903;14,4842;0,4766;6,4727;16,4693;29,4666" o:connectangles="0,0,0,0,0,0,0,0,0"/>
            </v:shape>
            <v:shape id="Freeform 2309" o:spid="_x0000_s2446" style="position:absolute;left:9914;top:4487;width:298;height:543;visibility:visible;mso-wrap-style:square;v-text-anchor:top" coordsize="29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" path="m298,l213,54,145,99,88,138,25,194,,279r2,35l27,370r50,44l298,543,298,xe" fillcolor="#69c072" stroked="f">
              <v:path arrowok="t" o:connecttype="custom" o:connectlocs="298,4487;213,4541;145,4586;88,4625;25,4681;0,4766;2,4801;27,4857;77,4901;298,5030;298,4487" o:connectangles="0,0,0,0,0,0,0,0,0,0,0"/>
            </v:shape>
            <v:shape id="Freeform 2308" o:spid="_x0000_s2447" style="position:absolute;left:9914;top:4487;width:298;height:543;visibility:visible;mso-wrap-style:square;v-text-anchor:top" coordsize="29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" path="m298,543l77,414,27,370,2,314,,279,6,245,47,171,145,99,213,54,289,6,298,e" filled="f" strokecolor="#231f20" strokeweight=".08783mm">
              <v:path arrowok="t" o:connecttype="custom" o:connectlocs="298,5030;77,4901;27,4857;2,4801;0,4766;6,4732;47,4658;145,4586;213,4541;289,4493;298,4487" o:connectangles="0,0,0,0,0,0,0,0,0,0,0"/>
            </v:shape>
            <v:shape id="Freeform 2307" o:spid="_x0000_s2448" style="position:absolute;left:7932;top:5978;width:2281;height:1326;visibility:visible;mso-wrap-style:square;v-text-anchor:top" coordsize="2281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" path="m2280,l,1325r1450,l2280,849,2280,xe" fillcolor="#a7a9ac" stroked="f">
              <v:path arrowok="t" o:connecttype="custom" o:connectlocs="2280,5979;0,7304;1450,7304;2280,6828;2280,5979" o:connectangles="0,0,0,0,0"/>
            </v:shape>
            <v:shape id="Freeform 2306" o:spid="_x0000_s2449" style="position:absolute;left:9359;top:7;width:854;height:4193;visibility:visible;mso-wrap-style:square;v-text-anchor:top" coordsize="854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" path="m853,l,,,3648r3,72l853,4193,853,xe" fillcolor="#f1f2f2" stroked="f">
              <v:path arrowok="t" o:connecttype="custom" o:connectlocs="853,7;0,7;0,3655;3,3727;853,4200;853,7" o:connectangles="0,0,0,0,0,0"/>
            </v:shape>
            <v:line id="Line 2305" o:spid="_x0000_s2450" style="position:absolute;visibility:visible" from="9359,3655" to="9359,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" strokecolor="#231f20" strokeweight=".08783mm"/>
            <v:shape id="Freeform 2304" o:spid="_x0000_s2451" style="position:absolute;left:9359;top:3654;width:854;height:546;visibility:visible;mso-wrap-style:square;v-text-anchor:top" coordsize="85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" path="m853,545l3,72,,e" filled="f" strokecolor="#231f20" strokeweight=".08783mm">
              <v:path arrowok="t" o:connecttype="custom" o:connectlocs="853,4200;3,3727;0,3655" o:connectangles="0,0,0"/>
            </v:shape>
            <v:shape id="Freeform 2303" o:spid="_x0000_s2452" style="position:absolute;left:10125;top:3623;width:88;height:579;visibility:visible;mso-wrap-style:square;v-text-anchor:top" coordsize="8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" path="m87,579l,528,,,87,48e" filled="f" strokecolor="#231f20" strokeweight=".08783mm">
              <v:path arrowok="t" o:connecttype="custom" o:connectlocs="87,4203;0,4152;0,3624;87,3672" o:connectangles="0,0,0,0"/>
            </v:shape>
            <v:shape id="Picture 2302" o:spid="_x0000_s2453" type="#_x0000_t75" style="position:absolute;left:10011;top:3433;width:204;height: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">
              <v:imagedata r:id="rId182" o:title=""/>
            </v:shape>
            <v:shape id="Picture 2301" o:spid="_x0000_s2454" type="#_x0000_t75" style="position:absolute;left:9600;top:5419;width:40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">
              <v:imagedata r:id="rId183" o:title=""/>
            </v:shape>
            <v:shape id="Picture 2300" o:spid="_x0000_s2455" type="#_x0000_t75" style="position:absolute;left:8990;top:5116;width:40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">
              <v:imagedata r:id="rId184" o:title=""/>
            </v:shape>
            <v:shape id="Picture 2299" o:spid="_x0000_s2456" type="#_x0000_t75" style="position:absolute;left:8442;top:5322;width:40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">
              <v:imagedata r:id="rId185" o:title=""/>
            </v:shape>
            <v:shape id="Picture 2298" o:spid="_x0000_s2457" type="#_x0000_t75" style="position:absolute;left:7800;top:5717;width:40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">
              <v:imagedata r:id="rId186" o:title=""/>
            </v:shape>
            <v:shape id="Picture 2297" o:spid="_x0000_s2458" type="#_x0000_t75" style="position:absolute;left:6433;top:6236;width:818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">
              <v:imagedata r:id="rId187" o:title=""/>
            </v:shape>
            <v:shape id="Picture 2296" o:spid="_x0000_s2459" type="#_x0000_t75" style="position:absolute;left:5336;top:6827;width:828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">
              <v:imagedata r:id="rId188" o:title=""/>
            </v:shape>
            <v:shape id="Freeform 2295" o:spid="_x0000_s2460" style="position:absolute;left:10008;top:7;width:204;height:117;visibility:visible;mso-wrap-style:square;v-text-anchor:top" coordsize="20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" path="m203,l,,203,117,203,xe" stroked="f">
              <v:path arrowok="t" o:connecttype="custom" o:connectlocs="203,7;0,7;203,124;203,7" o:connectangles="0,0,0,0"/>
            </v:shape>
            <v:line id="Line 2294" o:spid="_x0000_s2461" style="position:absolute;visibility:visible" from="10009,7" to="10212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" strokecolor="#231f20" strokeweight=".08783mm"/>
            <v:shape id="Freeform 2293" o:spid="_x0000_s2462" style="position:absolute;left:6058;top:1049;width:4154;height:2405;visibility:visible;mso-wrap-style:square;v-text-anchor:top" coordsize="4154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" path="m,l4154,2405,,xe" fillcolor="#00a650" stroked="f">
              <v:path arrowok="t" o:connecttype="custom" o:connectlocs="0,1049;4154,3454;0,1049" o:connectangles="0,0,0"/>
            </v:shape>
            <v:shape id="Freeform 2292" o:spid="_x0000_s2463" style="position:absolute;left:6058;top:1049;width:4154;height:2405;visibility:visible;mso-wrap-style:square;v-text-anchor:top" coordsize="4154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" path="m4154,2405l,,4154,2405e" filled="f" strokecolor="#231f20" strokeweight=".08783mm">
              <v:path arrowok="t" o:connecttype="custom" o:connectlocs="4154,3454;0,1049;4154,3454" o:connectangles="0,0,0"/>
            </v:shape>
            <v:shape id="Freeform 2291" o:spid="_x0000_s2464" style="position:absolute;left:6058;top:514;width:4154;height:2399;visibility:visible;mso-wrap-style:square;v-text-anchor:top" coordsize="4154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" path="m,l4154,2398,,xe" fillcolor="#00a650" stroked="f">
              <v:path arrowok="t" o:connecttype="custom" o:connectlocs="0,515;4154,2913;0,515" o:connectangles="0,0,0"/>
            </v:shape>
            <v:shape id="Freeform 2290" o:spid="_x0000_s2465" style="position:absolute;left:6058;top:514;width:4154;height:2399;visibility:visible;mso-wrap-style:square;v-text-anchor:top" coordsize="4154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" path="m4154,2398l,,4154,2398e" filled="f" strokecolor="#231f20" strokeweight=".08783mm">
              <v:path arrowok="t" o:connecttype="custom" o:connectlocs="4154,2913;0,515;4154,2913" o:connectangles="0,0,0"/>
            </v:shape>
            <v:shape id="Freeform 2289" o:spid="_x0000_s2466" style="position:absolute;left:6109;top:7;width:4103;height:2365;visibility:visible;mso-wrap-style:square;v-text-anchor:top" coordsize="4103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" path="m,l4102,2365,,xe" fillcolor="#00a650" stroked="f">
              <v:path arrowok="t" o:connecttype="custom" o:connectlocs="0,7;4102,2372;0,7" o:connectangles="0,0,0"/>
            </v:shape>
            <v:shape id="Freeform 2288" o:spid="_x0000_s2467" style="position:absolute;left:6109;top:7;width:4103;height:2365;visibility:visible;mso-wrap-style:square;v-text-anchor:top" coordsize="4103,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" path="m,l4102,2365,,e" filled="f" strokecolor="#231f20" strokeweight=".08783mm">
              <v:path arrowok="t" o:connecttype="custom" o:connectlocs="0,7;4102,2372;0,7" o:connectangles="0,0,0"/>
            </v:shape>
            <v:shape id="Freeform 2287" o:spid="_x0000_s2468" style="position:absolute;left:7046;top:7;width:3166;height:1824;visibility:visible;mso-wrap-style:square;v-text-anchor:top" coordsize="3166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" path="m,l3165,1824,,xe" fillcolor="#00a650" stroked="f">
              <v:path arrowok="t" o:connecttype="custom" o:connectlocs="0,7;3165,1831;0,7" o:connectangles="0,0,0"/>
            </v:shape>
            <v:shape id="Freeform 2286" o:spid="_x0000_s2469" style="position:absolute;left:7046;top:7;width:3166;height:1824;visibility:visible;mso-wrap-style:square;v-text-anchor:top" coordsize="3166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" path="m3165,1824l,,3165,1824e" filled="f" strokecolor="#231f20" strokeweight=".08783mm">
              <v:path arrowok="t" o:connecttype="custom" o:connectlocs="3165,1831;0,7;3165,1831" o:connectangles="0,0,0"/>
            </v:shape>
            <v:shape id="Freeform 2285" o:spid="_x0000_s2470" style="position:absolute;left:5361;top:7;width:53;height:231;visibility:visible;mso-wrap-style:square;v-text-anchor:top" coordsize="5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" path="m43,l5,,3,68,,216r,7l2,228r26,2l40,228r9,-1l52,221,43,xe" fillcolor="#4bba72" stroked="f">
              <v:path arrowok="t" o:connecttype="custom" o:connectlocs="43,7;5,7;3,75;0,223;0,230;2,235;28,237;40,235;49,234;52,228;43,7" o:connectangles="0,0,0,0,0,0,0,0,0,0,0"/>
            </v:shape>
            <v:shape id="Freeform 2284" o:spid="_x0000_s2471" style="position:absolute;left:5361;top:7;width:53;height:231;visibility:visible;mso-wrap-style:square;v-text-anchor:top" coordsize="5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" path="m5,l3,68,1,156,,194r,22l,223r2,5l28,230r8,-1l40,228r9,-1l52,222r,-1l50,173,46,66,43,e" filled="f" strokecolor="#231f20" strokeweight=".08783mm">
              <v:path arrowok="t" o:connecttype="custom" o:connectlocs="5,7;3,75;1,163;0,201;0,223;0,230;2,235;28,237;36,236;40,235;49,234;52,229;52,229;52,228;50,180;46,73;43,7" o:connectangles="0,0,0,0,0,0,0,0,0,0,0,0,0,0,0,0,0"/>
            </v:shape>
            <v:line id="Line 2283" o:spid="_x0000_s2472" style="position:absolute;visibility:visible" from="5388,7" to="5388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" strokecolor="#8b5d3b" strokeweight="2.6pt"/>
            <v:shape id="Freeform 2282" o:spid="_x0000_s2473" style="position:absolute;left:5361;top:7;width:52;height:229;visibility:visible;mso-wrap-style:square;v-text-anchor:top" coordsize="5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" path="m42,l52,222r-7,5l28,229,12,228,,223,4,e" filled="f" strokecolor="#231f20" strokeweight=".03492mm">
              <v:path arrowok="t" o:connecttype="custom" o:connectlocs="42,7;52,229;45,234;28,236;12,235;0,230;4,7" o:connectangles="0,0,0,0,0,0,0"/>
            </v:shape>
            <v:shape id="Picture 2281" o:spid="_x0000_s2474" type="#_x0000_t75" style="position:absolute;left:9226;top:4581;width:871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">
              <v:imagedata r:id="rId189" o:title=""/>
            </v:shape>
            <v:shape id="Picture 2280" o:spid="_x0000_s2475" type="#_x0000_t75" style="position:absolute;left:8304;top:2866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">
              <v:imagedata r:id="rId190" o:title=""/>
            </v:shape>
            <v:shape id="Picture 2279" o:spid="_x0000_s2476" type="#_x0000_t75" style="position:absolute;left:8733;top:3076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">
              <v:imagedata r:id="rId191" o:title=""/>
            </v:shape>
            <v:shape id="Picture 2278" o:spid="_x0000_s2477" type="#_x0000_t75" style="position:absolute;left:9214;top:3325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">
              <v:imagedata r:id="rId192" o:title=""/>
            </v:shape>
            <v:shape id="Picture 2277" o:spid="_x0000_s2478" type="#_x0000_t75" style="position:absolute;left:6149;top:1567;width:257;height: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">
              <v:imagedata r:id="rId193" o:title=""/>
            </v:shape>
            <v:shape id="Picture 2276" o:spid="_x0000_s2479" type="#_x0000_t75" style="position:absolute;left:5775;top:1436;width:168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">
              <v:imagedata r:id="rId194" o:title=""/>
            </v:shape>
            <v:shape id="Picture 2275" o:spid="_x0000_s2480" type="#_x0000_t75" style="position:absolute;left:6579;top:1777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">
              <v:imagedata r:id="rId195" o:title=""/>
            </v:shape>
            <v:shape id="Picture 2274" o:spid="_x0000_s2481" type="#_x0000_t75" style="position:absolute;left:1823;top:3452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">
              <v:imagedata r:id="rId196" o:title=""/>
            </v:shape>
            <v:shape id="Picture 2273" o:spid="_x0000_s2482" type="#_x0000_t75" style="position:absolute;left:3181;top:2664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">
              <v:imagedata r:id="rId197" o:title=""/>
            </v:shape>
            <v:shape id="Picture 2272" o:spid="_x0000_s2483" type="#_x0000_t75" style="position:absolute;left:3752;top:2155;width:485;height:1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">
              <v:imagedata r:id="rId198" o:title=""/>
            </v:shape>
            <v:shape id="Picture 2271" o:spid="_x0000_s2484" type="#_x0000_t75" style="position:absolute;left:4425;top:2095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">
              <v:imagedata r:id="rId199" o:title=""/>
            </v:shape>
            <v:shape id="Picture 2270" o:spid="_x0000_s2485" type="#_x0000_t75" style="position:absolute;left:1468;top:3939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">
              <v:imagedata r:id="rId200" o:title=""/>
            </v:shape>
            <v:shape id="Picture 2269" o:spid="_x0000_s2486" type="#_x0000_t75" style="position:absolute;left:1002;top:4017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">
              <v:imagedata r:id="rId201" o:title=""/>
            </v:shape>
            <v:shape id="Picture 2268" o:spid="_x0000_s2487" type="#_x0000_t75" style="position:absolute;left:523;top:4496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">
              <v:imagedata r:id="rId202" o:title=""/>
            </v:shape>
            <v:shape id="Picture 2267" o:spid="_x0000_s2488" type="#_x0000_t75" style="position:absolute;left:7023;top:2062;width:215;height: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">
              <v:imagedata r:id="rId203" o:title=""/>
            </v:shape>
            <v:shape id="Freeform 2266" o:spid="_x0000_s2489" style="position:absolute;left:6574;top:7040;width:451;height:264;visibility:visible;mso-wrap-style:square;v-text-anchor:top" coordsize="45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" path="m,l450,263,,xe" fillcolor="#f1f2f2" stroked="f">
              <v:path arrowok="t" o:connecttype="custom" o:connectlocs="0,7041;450,7304;0,7041" o:connectangles="0,0,0"/>
            </v:shape>
            <v:shape id="Freeform 2265" o:spid="_x0000_s2490" style="position:absolute;left:6574;top:7040;width:451;height:264;visibility:visible;mso-wrap-style:square;v-text-anchor:top" coordsize="45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" path="m450,263l,,450,263e" filled="f" strokecolor="#f1f2f2" strokeweight=".26317mm">
              <v:path arrowok="t" o:connecttype="custom" o:connectlocs="450,7304;0,7041;450,7304" o:connectangles="0,0,0"/>
            </v:shape>
            <v:shape id="Freeform 2264" o:spid="_x0000_s2491" style="position:absolute;left:5271;top:4388;width:1031;height:214;visibility:visible;mso-wrap-style:square;v-text-anchor:top" coordsize="1031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" path="m515,l397,2,289,10,193,23,113,40,52,59,,107r14,24l113,173r80,17l289,203r108,8l515,213r119,-2l742,203r96,-13l918,173r60,-19l1031,107,1017,82,918,40,838,23,742,10,634,2,515,xe" fillcolor="#69c072" stroked="f">
              <v:path arrowok="t" o:connecttype="custom" o:connectlocs="515,4389;397,4391;289,4399;193,4412;113,4429;52,4448;0,4496;14,4520;113,4562;193,4579;289,4592;397,4600;515,4602;634,4600;742,4592;838,4579;918,4562;978,4543;1031,4496;1017,4471;918,4429;838,4412;742,4399;634,4391;515,4389" o:connectangles="0,0,0,0,0,0,0,0,0,0,0,0,0,0,0,0,0,0,0,0,0,0,0,0,0"/>
            </v:shape>
            <v:shape id="Freeform 2263" o:spid="_x0000_s2492" style="position:absolute;left:5271;top:4388;width:1031;height:214;visibility:visible;mso-wrap-style:square;v-text-anchor:top" coordsize="1031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" path="m1031,107r-53,47l918,173r-80,17l742,203r-108,8l515,213,397,211,289,203,193,190,113,173,52,154,,107,14,82,113,40,193,23,289,10,397,2,515,,634,2r108,8l838,23r80,17l978,59r53,48xe" filled="f" strokecolor="#231f20" strokeweight=".08783mm">
              <v:path arrowok="t" o:connecttype="custom" o:connectlocs="1031,4496;978,4543;918,4562;838,4579;742,4592;634,4600;515,4602;397,4600;289,4592;193,4579;113,4562;52,4543;0,4496;14,4471;113,4429;193,4412;289,4399;397,4391;515,4389;634,4391;742,4399;838,4412;918,4429;978,4448;1031,4496" o:connectangles="0,0,0,0,0,0,0,0,0,0,0,0,0,0,0,0,0,0,0,0,0,0,0,0,0"/>
            </v:shape>
            <v:shape id="Freeform 2262" o:spid="_x0000_s2493" style="position:absolute;left:5155;top:3540;width:3290;height:1906;visibility:visible;mso-wrap-style:square;v-text-anchor:top" coordsize="329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" path="m272,l,161,3007,1906r282,-163l2920,1530r185,-104l2625,1147r-183,107l1907,945,2089,843,1609,564,1428,668,1031,439,1212,337,732,58,552,162,272,xe" fillcolor="#d1d3d4" stroked="f">
              <v:path arrowok="t" o:connecttype="custom" o:connectlocs="272,3540;0,3701;3007,5446;3289,5283;2920,5070;3105,4966;2625,4687;2442,4794;1907,4485;2089,4383;1609,4104;1428,4208;1031,3979;1212,3877;732,3598;552,3702;272,3540" o:connectangles="0,0,0,0,0,0,0,0,0,0,0,0,0,0,0,0,0"/>
            </v:shape>
            <v:shape id="Freeform 2261" o:spid="_x0000_s2494" style="position:absolute;left:9834;top:5858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" path="m41,l26,2,12,7,3,15,,24r3,9l12,41r14,5l41,48,57,46,71,41r9,-8l83,24,80,15,71,7,57,2,41,xe" stroked="f">
              <v:path arrowok="t" o:connecttype="custom" o:connectlocs="41,5859;26,5861;12,5866;3,5874;0,5883;3,5892;12,5900;26,5905;41,5907;57,5905;71,5900;80,5892;83,5883;80,5874;71,5866;57,5861;41,5859" o:connectangles="0,0,0,0,0,0,0,0,0,0,0,0,0,0,0,0,0"/>
            </v:shape>
            <v:shape id="Freeform 2260" o:spid="_x0000_s2495" style="position:absolute;left:9834;top:5858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" path="m71,41l57,46,41,48,26,46,12,41,3,33,,24,3,15,12,7,26,2,41,,57,2,71,7r9,8l83,24r-3,9l71,41xe" filled="f" strokecolor="#231f20" strokeweight=".08783mm">
              <v:path arrowok="t" o:connecttype="custom" o:connectlocs="71,5900;57,5905;41,5907;26,5905;12,5900;3,5892;0,5883;3,5874;12,5866;26,5861;41,5859;57,5861;71,5866;80,5874;83,5883;80,5892;71,5900" o:connectangles="0,0,0,0,0,0,0,0,0,0,0,0,0,0,0,0,0"/>
            </v:shape>
            <v:line id="Line 2259" o:spid="_x0000_s2496" style="position:absolute;visibility:visible" from="9876,5758" to="9876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" strokecolor="white" strokeweight=".76378mm"/>
            <v:shape id="Freeform 2258" o:spid="_x0000_s2497" style="position:absolute;left:9854;top:5758;width:44;height:136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" path="m,1l,122r,3l2,128r4,3l15,136r13,l37,131r4,-3l43,125r,-3l43,,,1xe" filled="f" strokecolor="#231f20" strokeweight=".08783mm">
              <v:path arrowok="t" o:connecttype="custom" o:connectlocs="0,5759;0,5880;0,5883;2,5886;6,5889;15,5894;28,5894;37,5889;41,5886;43,5883;43,5880;43,5758;0,5759" o:connectangles="0,0,0,0,0,0,0,0,0,0,0,0,0"/>
            </v:shape>
            <v:shape id="Freeform 2257" o:spid="_x0000_s2498" style="position:absolute;left:9852;top:5744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" path="m30,l17,,,10r,8l17,27r13,l47,18r,-8l30,xe" stroked="f">
              <v:path arrowok="t" o:connecttype="custom" o:connectlocs="30,5745;17,5745;0,5755;0,5763;17,5772;30,5772;47,5763;47,5755" o:connectangles="0,0,0,0,0,0,0,0"/>
            </v:shape>
            <v:shape id="Freeform 2256" o:spid="_x0000_s2499" style="position:absolute;left:9852;top:5744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" path="m39,22r-9,5l17,27,8,22,,18,,10,8,5,17,,30,r9,5l47,10r,8l39,22xe" filled="f" strokecolor="#231f20" strokeweight=".08783mm">
              <v:path arrowok="t" o:connecttype="custom" o:connectlocs="39,5767;30,5772;17,5772;8,5767;0,5763;0,5755;8,5750;17,5745;30,5745;39,5750;47,5755;47,5763;39,5767" o:connectangles="0,0,0,0,0,0,0,0,0,0,0,0,0"/>
            </v:shape>
            <v:line id="Line 2255" o:spid="_x0000_s2500" style="position:absolute;visibility:visible" from="9876,5216" to="987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" strokecolor="white" strokeweight=".47836mm"/>
            <v:shape id="Freeform 2254" o:spid="_x0000_s2501" style="position:absolute;left:9862;top:5216;width:28;height:550;visibility:visible;mso-wrap-style:square;v-text-anchor:top" coordsize="28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" path="m20,l5,,,542r,1l1,545r3,2l9,550r8,l23,547r2,-1l27,544r,-3l20,xe" filled="f" strokecolor="#231f20" strokeweight=".08783mm">
              <v:path arrowok="t" o:connecttype="custom" o:connectlocs="20,5216;5,5216;0,5758;0,5759;1,5761;4,5763;9,5766;17,5766;23,5763;25,5762;27,5760;27,5757;20,5216" o:connectangles="0,0,0,0,0,0,0,0,0,0,0,0,0"/>
            </v:shape>
            <v:shape id="Picture 2253" o:spid="_x0000_s2502" type="#_x0000_t75" style="position:absolute;left:9823;top:5143;width:104;height: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">
              <v:imagedata r:id="rId204" o:title=""/>
            </v:shape>
            <v:shape id="Picture 2252" o:spid="_x0000_s2503" type="#_x0000_t75" style="position:absolute;left:4;top:2615;width:8772;height:4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">
              <v:imagedata r:id="rId205" o:title=""/>
            </v:shape>
            <v:shape id="Freeform 2251" o:spid="_x0000_s2504" style="position:absolute;left:7;top:6080;width:5112;height:1225;visibility:visible;mso-wrap-style:square;v-text-anchor:top" coordsize="5112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" path="m,727l29,625r83,-82l1021,22,1082,2,1114,r32,5l5087,988r17,11l5112,1016r-3,19l5095,1050r-303,174e" filled="f" strokecolor="#231f20" strokeweight=".08783mm">
              <v:path arrowok="t" o:connecttype="custom" o:connectlocs="0,6807;29,6705;112,6623;1021,6102;1082,6082;1114,6080;1146,6085;5087,7068;5104,7079;5112,7096;5109,7115;5095,7130;4792,7304" o:connectangles="0,0,0,0,0,0,0,0,0,0,0,0,0"/>
            </v:shape>
            <v:line id="Line 2250" o:spid="_x0000_s2505" style="position:absolute;visibility:visible" from="622,7304" to="622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" strokecolor="#231f20" strokeweight=".08783mm"/>
            <v:shape id="Freeform 2249" o:spid="_x0000_s2506" style="position:absolute;left:34;top:6110;width:5039;height:1195;visibility:visible;mso-wrap-style:square;v-text-anchor:top" coordsize="5039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" path="m1091,r-63,9l99,538,27,610,,709r7,51l26,807r31,41l99,880r545,314l4708,1194r322,-184l5037,1002r1,-9l5035,984r-9,-5l1123,5,1091,xe" fillcolor="#69c072" stroked="f">
              <v:path arrowok="t" o:connecttype="custom" o:connectlocs="1091,6110;1028,6119;99,6648;27,6720;0,6819;7,6870;26,6917;57,6958;99,6990;644,7304;4708,7304;5030,7120;5037,7112;5038,7103;5035,7094;5026,7089;1123,6115;1091,6110" o:connectangles="0,0,0,0,0,0,0,0,0,0,0,0,0,0,0,0,0,0"/>
            </v:shape>
            <v:shape id="Freeform 2248" o:spid="_x0000_s2507" style="position:absolute;left:34;top:6110;width:1123;height:1195;visibility:visible;mso-wrap-style:square;v-text-anchor:top" coordsize="1123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" path="m1123,5l1091,r-32,2l1028,9,99,538,27,610,,709r7,51l26,807r31,41l99,880r545,314e" filled="f" strokecolor="#231f20" strokeweight=".08783mm">
              <v:path arrowok="t" o:connecttype="custom" o:connectlocs="1123,6115;1091,6110;1059,6112;1028,6119;99,6648;27,6720;0,6819;7,6870;26,6917;57,6958;99,6990;644,7304" o:connectangles="0,0,0,0,0,0,0,0,0,0,0,0"/>
            </v:shape>
            <v:shape id="Freeform 2247" o:spid="_x0000_s2508" style="position:absolute;left:1157;top:6115;width:3916;height:1190;visibility:visible;mso-wrap-style:square;v-text-anchor:top" coordsize="3916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" path="m3585,1189r322,-184l3914,997r1,-9l3912,979r-9,-5l,e" filled="f" strokecolor="#231f20" strokeweight=".08783mm">
              <v:path arrowok="t" o:connecttype="custom" o:connectlocs="3585,7304;3907,7120;3914,7112;3915,7103;3912,7094;3903,7089;0,6115" o:connectangles="0,0,0,0,0,0,0"/>
            </v:shape>
            <v:shape id="Picture 2246" o:spid="_x0000_s2509" type="#_x0000_t75" style="position:absolute;left:6108;top:6844;width:400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">
              <v:imagedata r:id="rId206" o:title=""/>
            </v:shape>
            <v:shape id="Freeform 2245" o:spid="_x0000_s2510" style="position:absolute;left:8278;top:5074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" path="m41,l26,2,12,7,3,15,,24,3,34r9,8l26,47r15,2l57,47,71,42r9,-8l83,24,80,15,71,7,57,2,41,xe" stroked="f">
              <v:path arrowok="t" o:connecttype="custom" o:connectlocs="41,5074;26,5076;12,5081;3,5089;0,5098;3,5108;12,5116;26,5121;41,5123;57,5121;71,5116;80,5108;83,5098;80,5089;71,5081;57,5076;41,5074" o:connectangles="0,0,0,0,0,0,0,0,0,0,0,0,0,0,0,0,0"/>
            </v:shape>
            <v:shape id="Freeform 2244" o:spid="_x0000_s2511" style="position:absolute;left:8278;top:5074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" path="m71,42l57,47,41,49,26,47,12,42,3,34,,24,3,15,12,7,26,2,41,,57,2,71,7r9,8l83,24,80,34r-9,8xe" filled="f" strokecolor="#231f20" strokeweight=".08783mm">
              <v:path arrowok="t" o:connecttype="custom" o:connectlocs="71,5116;57,5121;41,5123;26,5121;12,5116;3,5108;0,5098;3,5089;12,5081;26,5076;41,5074;57,5076;71,5081;80,5089;83,5098;80,5108;71,5116" o:connectangles="0,0,0,0,0,0,0,0,0,0,0,0,0,0,0,0,0"/>
            </v:shape>
            <v:line id="Line 2243" o:spid="_x0000_s2512" style="position:absolute;visibility:visible" from="8321,4974" to="8321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" strokecolor="white" strokeweight=".76378mm"/>
            <v:shape id="Freeform 2242" o:spid="_x0000_s2513" style="position:absolute;left:8298;top:4974;width:44;height:136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" path="m,l,122r,3l2,128r4,2l15,135r13,l37,130r4,-2l43,125r,-4l43,,,xe" filled="f" strokecolor="#231f20" strokeweight=".08783mm">
              <v:path arrowok="t" o:connecttype="custom" o:connectlocs="0,4974;0,5096;0,5099;2,5102;6,5104;15,5109;28,5109;37,5104;41,5102;43,5099;43,5095;43,4974;0,4974" o:connectangles="0,0,0,0,0,0,0,0,0,0,0,0,0"/>
            </v:shape>
            <v:shape id="Freeform 2241" o:spid="_x0000_s2514" style="position:absolute;left:8296;top:4960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" path="m30,l17,,,10r,8l17,28r13,l47,18r,-8l30,xe" stroked="f">
              <v:path arrowok="t" o:connecttype="custom" o:connectlocs="30,4960;17,4960;0,4970;0,4978;17,4988;30,4988;47,4978;47,4970" o:connectangles="0,0,0,0,0,0,0,0"/>
            </v:shape>
            <v:shape id="Freeform 2240" o:spid="_x0000_s2515" style="position:absolute;left:8296;top:4960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" path="m39,23r-9,5l17,28,8,23,,18,,10,8,5,17,,30,r9,5l47,10r,8l39,23xe" filled="f" strokecolor="#231f20" strokeweight=".08783mm">
              <v:path arrowok="t" o:connecttype="custom" o:connectlocs="39,4983;30,4988;17,4988;8,4983;0,4978;0,4970;8,4965;17,4960;30,4960;39,4965;47,4970;47,4978;39,4983" o:connectangles="0,0,0,0,0,0,0,0,0,0,0,0,0"/>
            </v:shape>
            <v:line id="Line 2239" o:spid="_x0000_s2516" style="position:absolute;visibility:visible" from="8320,4432" to="8320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" strokecolor="white" strokeweight=".47836mm"/>
            <v:shape id="Freeform 2238" o:spid="_x0000_s2517" style="position:absolute;left:8306;top:4431;width:28;height:550;visibility:visible;mso-wrap-style:square;v-text-anchor:top" coordsize="28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" path="m20,l5,,,541r,2l1,545r3,2l9,550r8,l23,547r3,-2l27,543r,-2l20,xe" filled="f" strokecolor="#231f20" strokeweight=".08783mm">
              <v:path arrowok="t" o:connecttype="custom" o:connectlocs="20,4432;5,4432;0,4973;0,4975;1,4977;4,4979;9,4982;17,4982;23,4979;26,4977;27,4975;27,4973;20,4432" o:connectangles="0,0,0,0,0,0,0,0,0,0,0,0,0"/>
            </v:shape>
            <v:shape id="Picture 2237" o:spid="_x0000_s2518" type="#_x0000_t75" style="position:absolute;left:8268;top:4359;width:104;height: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">
              <v:imagedata r:id="rId207" o:title=""/>
            </v:shape>
            <v:shape id="Freeform 2236" o:spid="_x0000_s2519" style="position:absolute;left:5610;top:3588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" path="m42,l26,1,13,7,3,15,,24r3,9l13,41r13,5l42,48,58,46,72,41r9,-8l84,24,81,15,72,7,58,1,42,xe" stroked="f">
              <v:path arrowok="t" o:connecttype="custom" o:connectlocs="42,3589;26,3590;13,3596;3,3604;0,3613;3,3622;13,3630;26,3635;42,3637;58,3635;72,3630;81,3622;84,3613;81,3604;72,3596;58,3590;42,3589" o:connectangles="0,0,0,0,0,0,0,0,0,0,0,0,0,0,0,0,0"/>
            </v:shape>
            <v:shape id="Freeform 2235" o:spid="_x0000_s2520" style="position:absolute;left:5610;top:3588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" path="m72,41l58,46,42,48,26,46,13,41,3,33,,24,3,15,13,7,26,1,42,,58,1,72,7r9,8l84,24r-3,9l72,41xe" filled="f" strokecolor="#231f20" strokeweight=".08783mm">
              <v:path arrowok="t" o:connecttype="custom" o:connectlocs="72,3630;58,3635;42,3637;26,3635;13,3630;3,3622;0,3613;3,3604;13,3596;26,3590;42,3589;58,3590;72,3596;81,3604;84,3613;81,3622;72,3630" o:connectangles="0,0,0,0,0,0,0,0,0,0,0,0,0,0,0,0,0"/>
            </v:shape>
            <v:line id="Line 2234" o:spid="_x0000_s2521" style="position:absolute;visibility:visible" from="5652,3488" to="5652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" strokecolor="white" strokeweight=".76378mm"/>
            <v:shape id="Freeform 2233" o:spid="_x0000_s2522" style="position:absolute;left:5630;top:3488;width:44;height:136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" path="m,1l,122r,3l2,128r4,3l14,136r14,l36,131r5,-3l43,125r,-3l43,,,1xe" filled="f" strokecolor="#231f20" strokeweight=".08783mm">
              <v:path arrowok="t" o:connecttype="custom" o:connectlocs="0,3489;0,3610;0,3613;2,3616;6,3619;14,3624;28,3624;36,3619;41,3616;43,3613;43,3610;43,3488;0,3489" o:connectangles="0,0,0,0,0,0,0,0,0,0,0,0,0"/>
            </v:shape>
            <v:shape id="Freeform 2232" o:spid="_x0000_s2523" style="position:absolute;left:5628;top:3474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" path="m31,l17,,,10r,7l17,27r14,l48,17r,-7l31,xe" stroked="f">
              <v:path arrowok="t" o:connecttype="custom" o:connectlocs="31,3475;17,3475;0,3485;0,3492;17,3502;31,3502;48,3492;48,3485" o:connectangles="0,0,0,0,0,0,0,0"/>
            </v:shape>
            <v:shape id="Freeform 2231" o:spid="_x0000_s2524" style="position:absolute;left:5628;top:3474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" path="m39,22r-8,5l17,27,9,22,,17,,10,9,5,17,,31,r8,5l48,10r,7l39,22xe" filled="f" strokecolor="#231f20" strokeweight=".08783mm">
              <v:path arrowok="t" o:connecttype="custom" o:connectlocs="39,3497;31,3502;17,3502;9,3497;0,3492;0,3485;9,3480;17,3475;31,3475;39,3480;48,3485;48,3492;39,3497" o:connectangles="0,0,0,0,0,0,0,0,0,0,0,0,0"/>
            </v:shape>
            <v:line id="Line 2230" o:spid="_x0000_s2525" style="position:absolute;visibility:visible" from="5652,2946" to="5652,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" strokecolor="white" strokeweight=".478mm"/>
            <v:shape id="Freeform 2229" o:spid="_x0000_s2526" style="position:absolute;left:5638;top:2946;width:28;height:550;visibility:visible;mso-wrap-style:square;v-text-anchor:top" coordsize="28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" path="m20,l5,,,541r,2l1,545r2,2l9,550r8,l22,547r3,-1l27,543r,-2l20,xe" filled="f" strokecolor="#231f20" strokeweight=".08783mm">
              <v:path arrowok="t" o:connecttype="custom" o:connectlocs="20,2946;5,2946;0,3487;0,3489;1,3491;3,3493;9,3496;17,3496;22,3493;25,3492;27,3489;27,3487;20,2946" o:connectangles="0,0,0,0,0,0,0,0,0,0,0,0,0"/>
            </v:shape>
            <v:shape id="Picture 2228" o:spid="_x0000_s2527" type="#_x0000_t75" style="position:absolute;left:5599;top:2873;width:104;height: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">
              <v:imagedata r:id="rId207" o:title=""/>
            </v:shape>
            <v:shape id="Picture 2227" o:spid="_x0000_s2528" type="#_x0000_t75" style="position:absolute;left:4;top:3556;width:10210;height:3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">
              <v:imagedata r:id="rId208" o:title=""/>
            </v:shape>
            <v:shape id="Freeform 2226" o:spid="_x0000_s2529" style="position:absolute;left:1643;top:5860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" path="m42,l26,2,12,8,3,16,,25r3,9l12,42r14,5l42,49,58,47,72,42r9,-8l84,25,81,16,72,8,58,2,42,xe" stroked="f">
              <v:path arrowok="t" o:connecttype="custom" o:connectlocs="42,5860;26,5862;12,5868;3,5876;0,5885;3,5894;12,5902;26,5907;42,5909;58,5907;72,5902;81,5894;84,5885;81,5876;72,5868;58,5862;42,5860" o:connectangles="0,0,0,0,0,0,0,0,0,0,0,0,0,0,0,0,0"/>
            </v:shape>
            <v:shape id="Freeform 2225" o:spid="_x0000_s2530" style="position:absolute;left:1643;top:5860;width:84;height:49;visibility:visible;mso-wrap-style:square;v-text-anchor:top" coordsize="8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" path="m72,42l58,47,42,49,26,47,12,42,3,34,,25,3,16,12,8,26,2,42,,58,2,72,8r9,8l84,25r-3,9l72,42xe" filled="f" strokecolor="#231f20" strokeweight=".08783mm">
              <v:path arrowok="t" o:connecttype="custom" o:connectlocs="72,5902;58,5907;42,5909;26,5907;12,5902;3,5894;0,5885;3,5876;12,5868;26,5862;42,5860;58,5862;72,5868;81,5876;84,5885;81,5894;72,5902" o:connectangles="0,0,0,0,0,0,0,0,0,0,0,0,0,0,0,0,0"/>
            </v:shape>
            <v:line id="Line 2224" o:spid="_x0000_s2531" style="position:absolute;visibility:visible" from="1685,5760" to="1685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" strokecolor="white" strokeweight=".76378mm"/>
            <v:shape id="Freeform 2223" o:spid="_x0000_s2532" style="position:absolute;left:1663;top:5760;width:44;height:136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" path="m,l,122r,3l3,128r4,3l15,135r14,l37,131r5,-3l44,125r,-3l44,,,xe" filled="f" strokecolor="#231f20" strokeweight=".08783mm">
              <v:path arrowok="t" o:connecttype="custom" o:connectlocs="0,5760;0,5882;0,5885;3,5888;7,5891;15,5895;29,5895;37,5891;42,5888;44,5885;44,5882;44,5760;0,5760" o:connectangles="0,0,0,0,0,0,0,0,0,0,0,0,0"/>
            </v:shape>
            <v:shape id="Freeform 2222" o:spid="_x0000_s2533" style="position:absolute;left:1661;top:574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" path="m31,l17,,,9r,8l17,27r14,l48,17r,-8l31,xe" stroked="f">
              <v:path arrowok="t" o:connecttype="custom" o:connectlocs="31,5747;17,5747;0,5756;0,5764;17,5774;31,5774;48,5764;48,5756" o:connectangles="0,0,0,0,0,0,0,0"/>
            </v:shape>
            <v:shape id="Freeform 2221" o:spid="_x0000_s2534" style="position:absolute;left:1661;top:5746;width:48;height:28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" path="m39,22r-8,5l17,27,9,22,,17,,9,9,4,17,,31,r8,4l48,9r,8l39,22xe" filled="f" strokecolor="#231f20" strokeweight=".08783mm">
              <v:path arrowok="t" o:connecttype="custom" o:connectlocs="39,5769;31,5774;17,5774;9,5769;0,5764;0,5756;9,5751;17,5747;31,5747;39,5751;48,5756;48,5764;39,5769" o:connectangles="0,0,0,0,0,0,0,0,0,0,0,0,0"/>
            </v:shape>
            <v:line id="Line 2220" o:spid="_x0000_s2535" style="position:absolute;visibility:visible" from="1685,5218" to="1685,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" strokecolor="white" strokeweight=".47836mm"/>
            <v:shape id="Freeform 2219" o:spid="_x0000_s2536" style="position:absolute;left:1671;top:5217;width:28;height:550;visibility:visible;mso-wrap-style:square;v-text-anchor:top" coordsize="28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" path="m21,l5,,,541r,2l2,545r2,2l9,550r9,l23,547r3,-2l27,543r,-2l21,xe" filled="f" strokecolor="#231f20" strokeweight=".08783mm">
              <v:path arrowok="t" o:connecttype="custom" o:connectlocs="21,5218;5,5218;0,5759;0,5761;2,5763;4,5765;9,5768;18,5768;23,5765;26,5763;27,5761;27,5759;21,5218" o:connectangles="0,0,0,0,0,0,0,0,0,0,0,0,0"/>
            </v:shape>
            <v:shape id="Picture 2218" o:spid="_x0000_s2537" type="#_x0000_t75" style="position:absolute;left:1632;top:5145;width:104;height: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">
              <v:imagedata r:id="rId207" o:title=""/>
            </v:shape>
            <v:shape id="AutoShape 2217" o:spid="_x0000_s2538" style="position:absolute;left:14;top:7;width:3317;height:1712;visibility:visible" coordsize="3317,1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" adj="0,,0" path="m3316,l2879,,355,1469r-2,243l3316,xm1148,l720,,,420,207,543,571,333r673,l1238,306r-21,-21l1023,170r-21,-22l995,121r7,-27l1023,72,1148,xm1244,333r-673,l850,497r42,17l936,520r44,-6l1021,497,1217,382r20,-21l1244,333xe" fillcolor="#69c072" stroked="f">
              <v:stroke joinstyle="round"/>
              <v:formulas/>
              <v:path arrowok="t" o:connecttype="custom" o:connectlocs="3316,7;2879,7;355,1476;353,1719;3316,7;1148,7;720,7;0,427;207,550;571,340;1244,340;1244,340;1238,313;1217,292;1023,177;1002,155;995,128;1002,101;1023,79;1148,7;1244,340;571,340;850,504;892,521;936,527;980,521;1021,504;1217,389;1237,368;1244,340" o:connectangles="0,0,0,0,0,0,0,0,0,0,0,0,0,0,0,0,0,0,0,0,0,0,0,0,0,0,0,0,0,0"/>
            </v:shape>
            <v:shape id="Freeform 2216" o:spid="_x0000_s2539" style="position:absolute;left:367;top:7;width:2964;height:1712;visibility:visible;mso-wrap-style:square;v-text-anchor:top" coordsize="2964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" path="m2526,l2,1469,,1712,2963,e" filled="f" strokecolor="#231f20" strokeweight=".08783mm">
              <v:path arrowok="t" o:connecttype="custom" o:connectlocs="2526,7;2,1476;0,1719;2963,7" o:connectangles="0,0,0,0"/>
            </v:shape>
            <v:shape id="Freeform 2215" o:spid="_x0000_s2540" style="position:absolute;left:14;top:7;width:1245;height:544;visibility:visible;mso-wrap-style:square;v-text-anchor:top" coordsize="124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" path="m720,l,420,207,543,571,333,850,497r42,17l936,520r44,-6l1021,497,1217,382r20,-21l1244,333r-6,-27l1217,285,1023,170r-21,-22l995,121r7,-27l1023,72,1148,e" filled="f" strokecolor="#231f20" strokeweight=".08783mm">
              <v:path arrowok="t" o:connecttype="custom" o:connectlocs="720,7;0,427;207,550;571,340;850,504;892,521;936,527;980,521;1021,504;1217,389;1237,368;1244,340;1238,313;1217,292;1023,177;1002,155;995,128;1002,101;1023,79;1148,7" o:connectangles="0,0,0,0,0,0,0,0,0,0,0,0,0,0,0,0,0,0,0,0"/>
            </v:shape>
            <v:shape id="Picture 2214" o:spid="_x0000_s2541" type="#_x0000_t75" style="position:absolute;left:434;top:202;width:399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">
              <v:imagedata r:id="rId209" o:title=""/>
            </v:shape>
            <v:shape id="Freeform 2213" o:spid="_x0000_s2542" style="position:absolute;left:434;top:202;width:399;height:365;visibility:visible;mso-wrap-style:square;v-text-anchor:top" coordsize="39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" path="m,86l130,r46,152l398,281,273,364,49,235,,86xe" filled="f" strokecolor="#231f20" strokeweight=".08783mm">
              <v:path arrowok="t" o:connecttype="custom" o:connectlocs="0,289;130,203;176,355;398,484;273,567;49,438;0,289" o:connectangles="0,0,0,0,0,0,0"/>
            </v:shape>
            <v:shape id="Freeform 2212" o:spid="_x0000_s2543" style="position:absolute;left:483;top:354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" path="m126,l,83e" stroked="f">
              <v:path arrowok="t" o:connecttype="custom" o:connectlocs="126,355;0,438" o:connectangles="0,0"/>
            </v:shape>
            <v:line id="Line 2211" o:spid="_x0000_s2544" style="position:absolute;visibility:visible" from="610,355" to="610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" strokecolor="#231f20" strokeweight=".08783mm"/>
            <v:shape id="Freeform 2210" o:spid="_x0000_s2545" style="position:absolute;left:474;top:324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" path="m126,l,83e" stroked="f">
              <v:path arrowok="t" o:connecttype="custom" o:connectlocs="126,325;0,408" o:connectangles="0,0"/>
            </v:shape>
            <v:line id="Line 2209" o:spid="_x0000_s2546" style="position:absolute;visibility:visible" from="601,325" to="60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" strokecolor="#231f20" strokeweight=".08783mm"/>
            <v:shape id="Freeform 2208" o:spid="_x0000_s2547" style="position:absolute;left:465;top:294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" path="m127,l,83e" stroked="f">
              <v:path arrowok="t" o:connecttype="custom" o:connectlocs="127,294;0,377" o:connectangles="0,0"/>
            </v:shape>
            <v:line id="Line 2207" o:spid="_x0000_s2548" style="position:absolute;visibility:visible" from="592,294" to="592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" strokecolor="#231f20" strokeweight=".08783mm"/>
            <v:shape id="Freeform 2206" o:spid="_x0000_s2549" style="position:absolute;left:456;top:264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" path="m126,l,83e" stroked="f">
              <v:path arrowok="t" o:connecttype="custom" o:connectlocs="126,264;0,347" o:connectangles="0,0"/>
            </v:shape>
            <v:line id="Line 2205" o:spid="_x0000_s2550" style="position:absolute;visibility:visible" from="582,264" to="58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" strokecolor="#231f20" strokeweight=".08783mm"/>
            <v:shape id="Freeform 2204" o:spid="_x0000_s2551" style="position:absolute;left:446;top:234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" path="m126,l,83e" stroked="f">
              <v:path arrowok="t" o:connecttype="custom" o:connectlocs="126,234;0,317" o:connectangles="0,0"/>
            </v:shape>
            <v:line id="Line 2203" o:spid="_x0000_s2552" style="position:absolute;visibility:visible" from="573,234" to="573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" strokecolor="#231f20" strokeweight=".08783mm"/>
            <v:shape id="Freeform 2202" o:spid="_x0000_s2553" style="position:absolute;left:515;top:373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" path="m126,l,83e" stroked="f">
              <v:path arrowok="t" o:connecttype="custom" o:connectlocs="126,373;0,456" o:connectangles="0,0"/>
            </v:shape>
            <v:line id="Line 2201" o:spid="_x0000_s2554" style="position:absolute;visibility:visible" from="642,373" to="6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" strokecolor="#231f20" strokeweight=".08783mm"/>
            <v:shape id="Freeform 2200" o:spid="_x0000_s2555" style="position:absolute;left:547;top:391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" path="m126,l,83e" stroked="f">
              <v:path arrowok="t" o:connecttype="custom" o:connectlocs="126,392;0,475" o:connectangles="0,0"/>
            </v:shape>
            <v:line id="Line 2199" o:spid="_x0000_s2556" style="position:absolute;visibility:visible" from="674,392" to="674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" strokecolor="#231f20" strokeweight=".08783mm"/>
            <v:shape id="Freeform 2198" o:spid="_x0000_s2557" style="position:absolute;left:579;top:410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" path="m127,l,83e" stroked="f">
              <v:path arrowok="t" o:connecttype="custom" o:connectlocs="127,410;0,493" o:connectangles="0,0"/>
            </v:shape>
            <v:line id="Line 2197" o:spid="_x0000_s2558" style="position:absolute;visibility:visible" from="706,410" to="706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" strokecolor="#231f20" strokeweight=".08783mm"/>
            <v:shape id="Freeform 2196" o:spid="_x0000_s2559" style="position:absolute;left:611;top:428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" path="m127,l,83e" stroked="f">
              <v:path arrowok="t" o:connecttype="custom" o:connectlocs="127,428;0,511" o:connectangles="0,0"/>
            </v:shape>
            <v:line id="Line 2195" o:spid="_x0000_s2560" style="position:absolute;visibility:visible" from="738,428" to="738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" strokecolor="#231f20" strokeweight=".08783mm"/>
            <v:shape id="Freeform 2194" o:spid="_x0000_s2561" style="position:absolute;left:643;top:446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" path="m127,l,83e" stroked="f">
              <v:path arrowok="t" o:connecttype="custom" o:connectlocs="127,447;0,530" o:connectangles="0,0"/>
            </v:shape>
            <v:line id="Line 2193" o:spid="_x0000_s2562" style="position:absolute;visibility:visible" from="770,447" to="77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" strokecolor="#231f20" strokeweight=".08783mm"/>
            <v:shape id="Freeform 2192" o:spid="_x0000_s2563" style="position:absolute;left:675;top:465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" path="m127,l,83e" stroked="f">
              <v:path arrowok="t" o:connecttype="custom" o:connectlocs="127,465;0,548" o:connectangles="0,0"/>
            </v:shape>
            <v:line id="Line 2191" o:spid="_x0000_s2564" style="position:absolute;visibility:visible" from="802,465" to="802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" strokecolor="#231f20" strokeweight=".08783mm"/>
            <v:shape id="Freeform 2190" o:spid="_x0000_s2565" style="position:absolute;left:707;top:483;width:127;height:83;visibility:visible;mso-wrap-style:square;v-text-anchor:top" coordsize="12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" path="m126,l,83e" stroked="f">
              <v:path arrowok="t" o:connecttype="custom" o:connectlocs="126,484;0,567" o:connectangles="0,0"/>
            </v:shape>
            <v:line id="Line 2189" o:spid="_x0000_s2566" style="position:absolute;visibility:visible" from="833,484" to="833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" strokecolor="#231f20" strokeweight=".08783mm"/>
            <v:shape id="Freeform 2188" o:spid="_x0000_s2567" style="position:absolute;left:445;top:321;width:102;height:234;visibility:visible;mso-wrap-style:square;v-text-anchor:top" coordsize="10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" path="m,175l,,102,151r,82e" filled="f" strokecolor="#231f20" strokeweight=".08783mm">
              <v:path arrowok="t" o:connecttype="custom" o:connectlocs="0,497;0,322;102,473;102,555" o:connectangles="0,0,0,0"/>
            </v:shape>
            <v:line id="Line 2187" o:spid="_x0000_s2568" style="position:absolute;visibility:visible" from="708,648" to="708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" strokecolor="#231f20" strokeweight=".08783mm"/>
            <v:line id="Line 2186" o:spid="_x0000_s2569" style="position:absolute;visibility:visible" from="833,566" to="83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" strokecolor="#231f20" strokeweight=".08783mm"/>
            <v:shape id="Freeform 2185" o:spid="_x0000_s2570" style="position:absolute;left:1612;top:7;width:68;height:21;visibility:visible;mso-wrap-style:square;v-text-anchor:top" coordsize="6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" path="m67,l,,34,21,67,xe" stroked="f">
              <v:path arrowok="t" o:connecttype="custom" o:connectlocs="67,7;0,7;34,28;67,7" o:connectangles="0,0,0,0"/>
            </v:shape>
            <v:shape id="Freeform 2184" o:spid="_x0000_s2571" style="position:absolute;left:1612;top:7;width:68;height:21;visibility:visible;mso-wrap-style:square;v-text-anchor:top" coordsize="6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" path="m,l34,21,67,e" filled="f" strokecolor="#231f20" strokeweight=".08783mm">
              <v:path arrowok="t" o:connecttype="custom" o:connectlocs="0,7;34,28;67,7" o:connectangles="0,0,0"/>
            </v:shape>
            <v:rect id="Rectangle 2183" o:spid="_x0000_s2572" style="position:absolute;left:1750;top:7;width:5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" fillcolor="#231f20" stroked="f"/>
            <v:shape id="Freeform 2182" o:spid="_x0000_s2573" style="position:absolute;left:1647;top:27;width:2;height:85;visibility:visible;mso-wrap-style:square;v-text-anchor:top" coordsize="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" path="m,l,85e" fillcolor="#d1d3d4" stroked="f">
              <v:path arrowok="t" o:connecttype="custom" o:connectlocs="0,28;0,113" o:connectangles="0,0"/>
            </v:shape>
            <v:line id="Line 2181" o:spid="_x0000_s2574" style="position:absolute;visibility:visible" from="1647,28" to="1647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" strokecolor="#231f20" strokeweight=".08783mm"/>
            <v:shape id="Picture 2180" o:spid="_x0000_s2575" type="#_x0000_t75" style="position:absolute;left:1017;top:4;width:422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">
              <v:imagedata r:id="rId210" o:title=""/>
            </v:shape>
            <v:shape id="Freeform 2179" o:spid="_x0000_s2576" style="position:absolute;left:342;top:401;width:102;height:234;visibility:visible;mso-wrap-style:square;v-text-anchor:top" coordsize="10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" path="m,175l,,101,152r,82e" filled="f" strokecolor="#231f20" strokeweight=".08783mm">
              <v:path arrowok="t" o:connecttype="custom" o:connectlocs="0,576;0,401;101,553;101,635" o:connectangles="0,0,0,0"/>
            </v:shape>
            <v:shape id="Freeform 2178" o:spid="_x0000_s2577" style="position:absolute;left:200;top:362;width:399;height:365;visibility:visible;mso-wrap-style:square;v-text-anchor:top" coordsize="39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" path="m130,l,87,49,235,273,365,399,282,177,153,130,xe" stroked="f">
              <v:path arrowok="t" o:connecttype="custom" o:connectlocs="130,362;0,449;49,597;273,727;399,644;177,515;130,362" o:connectangles="0,0,0,0,0,0,0"/>
            </v:shape>
            <v:shape id="Freeform 2177" o:spid="_x0000_s2578" style="position:absolute;left:200;top:362;width:399;height:365;visibility:visible;mso-wrap-style:square;v-text-anchor:top" coordsize="39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" path="m,87l130,r47,153l399,282,273,365,49,235,,87xe" filled="f" strokecolor="#231f20" strokeweight=".08783mm">
              <v:path arrowok="t" o:connecttype="custom" o:connectlocs="0,449;130,362;177,515;399,644;273,727;49,597;0,449" o:connectangles="0,0,0,0,0,0,0"/>
            </v:shape>
            <v:shape id="Picture 2176" o:spid="_x0000_s2579" type="#_x0000_t75" style="position:absolute;left:208;top:391;width:394;height: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">
              <v:imagedata r:id="rId211" o:title=""/>
            </v:shape>
            <v:shape id="Freeform 2175" o:spid="_x0000_s2580" style="position:absolute;left:7;top:426;width:404;height:4476;visibility:visible;mso-wrap-style:square;v-text-anchor:top" coordsize="404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" path="m,l,4475,404,4238r,-4002l,xe" fillcolor="#e6e7e8" stroked="f">
              <v:path arrowok="t" o:connecttype="custom" o:connectlocs="0,427;0,4902;404,4665;404,663;0,427" o:connectangles="0,0,0,0,0"/>
            </v:shape>
            <v:shape id="Freeform 2174" o:spid="_x0000_s2581" style="position:absolute;left:7;top:426;width:404;height:4476;visibility:visible;mso-wrap-style:square;v-text-anchor:top" coordsize="404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" path="m,4475l404,4238r,-4002l,e" filled="f" strokecolor="#231f20" strokeweight=".08783mm">
              <v:path arrowok="t" o:connecttype="custom" o:connectlocs="0,4902;404,4665;404,663;0,427" o:connectangles="0,0,0,0"/>
            </v:shape>
            <v:shape id="Freeform 2173" o:spid="_x0000_s2582" style="position:absolute;left:7;top:423;width:411;height:481;visibility:visible;mso-wrap-style:square;v-text-anchor:top" coordsize="411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" path="m,l,480,411,239,,xe" fillcolor="#f1f2f2" stroked="f">
              <v:path arrowok="t" o:connecttype="custom" o:connectlocs="0,424;0,904;411,663;0,424" o:connectangles="0,0,0,0"/>
            </v:shape>
            <v:shape id="Freeform 2172" o:spid="_x0000_s2583" style="position:absolute;left:7;top:423;width:411;height:481;visibility:visible;mso-wrap-style:square;v-text-anchor:top" coordsize="411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" path="m,480l,,411,239,,480e" filled="f" strokecolor="#231f20" strokeweight=".08783mm">
              <v:path arrowok="t" o:connecttype="custom" o:connectlocs="0,904;0,424;411,663;0,904" o:connectangles="0,0,0,0"/>
            </v:shape>
            <v:shape id="Freeform 2171" o:spid="_x0000_s2584" style="position:absolute;left:7;top:999;width:4483;height:2589;visibility:visible;mso-wrap-style:square;v-text-anchor:top" coordsize="4483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" path="m4483,l,2588,4483,xe" fillcolor="#00a650" stroked="f">
              <v:path arrowok="t" o:connecttype="custom" o:connectlocs="4483,999;0,3587;4483,999" o:connectangles="0,0,0"/>
            </v:shape>
            <v:shape id="Freeform 2170" o:spid="_x0000_s2585" style="position:absolute;left:7;top:999;width:4483;height:2589;visibility:visible;mso-wrap-style:square;v-text-anchor:top" coordsize="4483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" path="m,2588l4483,,,2588e" filled="f" strokecolor="#231f20" strokeweight=".08783mm">
              <v:path arrowok="t" o:connecttype="custom" o:connectlocs="0,3587;4483,999;0,3587" o:connectangles="0,0,0"/>
            </v:shape>
            <v:shape id="Freeform 2169" o:spid="_x0000_s2586" style="position:absolute;left:7;top:463;width:4482;height:2584;visibility:visible;mso-wrap-style:square;v-text-anchor:top" coordsize="448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" path="m4482,l,2583,4482,xe" fillcolor="#00a650" stroked="f">
              <v:path arrowok="t" o:connecttype="custom" o:connectlocs="4482,463;0,3046;4482,463" o:connectangles="0,0,0"/>
            </v:shape>
            <v:shape id="Freeform 2168" o:spid="_x0000_s2587" style="position:absolute;left:7;top:463;width:4482;height:2584;visibility:visible;mso-wrap-style:square;v-text-anchor:top" coordsize="448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" path="m4482,l,2583,4482,e" filled="f" strokecolor="#231f20" strokeweight=".08783mm">
              <v:path arrowok="t" o:connecttype="custom" o:connectlocs="4482,463;0,3046;4482,463" o:connectangles="0,0,0"/>
            </v:shape>
            <v:shape id="Freeform 2167" o:spid="_x0000_s2588" style="position:absolute;left:7;top:7;width:4336;height:2498;visibility:visible;mso-wrap-style:square;v-text-anchor:top" coordsize="4336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" path="m4336,l,2498,4336,xe" fillcolor="#00a650" stroked="f">
              <v:path arrowok="t" o:connecttype="custom" o:connectlocs="4336,7;0,2505;4336,7" o:connectangles="0,0,0"/>
            </v:shape>
            <v:shape id="Freeform 2166" o:spid="_x0000_s2589" style="position:absolute;left:7;top:7;width:4336;height:2498;visibility:visible;mso-wrap-style:square;v-text-anchor:top" coordsize="4336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" path="m,2498l4336,,,2498e" filled="f" strokecolor="#231f20" strokeweight=".08783mm">
              <v:path arrowok="t" o:connecttype="custom" o:connectlocs="0,2505;4336,7;0,2505" o:connectangles="0,0,0"/>
            </v:shape>
            <v:shape id="Picture 2165" o:spid="_x0000_s2590" type="#_x0000_t75" style="position:absolute;left:4;top:4;width:3092;height:1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">
              <v:imagedata r:id="rId212" o:title=""/>
            </v:shape>
            <v:line id="Line 2164" o:spid="_x0000_s2591" style="position:absolute;visibility:visible" from="3167,130" to="3167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" strokecolor="#231f20" strokeweight=".08783mm"/>
            <v:line id="Line 2163" o:spid="_x0000_s2592" style="position:absolute;visibility:visible" from="3351,24" to="335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" strokecolor="#231f20" strokeweight=".08783mm"/>
            <v:shape id="Freeform 2162" o:spid="_x0000_s2593" style="position:absolute;left:7;top:1533;width:4483;height:2595;visibility:visible;mso-wrap-style:square;v-text-anchor:top" coordsize="4483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" path="m4483,l,2595,4483,xe" fillcolor="#00a650" stroked="f">
              <v:path arrowok="t" o:connecttype="custom" o:connectlocs="4483,1534;0,4129;4483,1534" o:connectangles="0,0,0"/>
            </v:shape>
            <v:shape id="Freeform 2161" o:spid="_x0000_s2594" style="position:absolute;left:7;top:1533;width:4483;height:2595;visibility:visible;mso-wrap-style:square;v-text-anchor:top" coordsize="4483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" path="m,2595l4483,,,2595e" filled="f" strokecolor="#231f20" strokeweight=".08783mm">
              <v:path arrowok="t" o:connecttype="custom" o:connectlocs="0,4129;4483,1534;0,4129" o:connectangles="0,0,0"/>
            </v:shape>
            <v:shape id="Picture 2160" o:spid="_x0000_s2595" type="#_x0000_t75" style="position:absolute;left:6938;top:2699;width:647;height: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">
              <v:imagedata r:id="rId213" o:title=""/>
            </v:shape>
            <v:shape id="Picture 2159" o:spid="_x0000_s2596" type="#_x0000_t75" style="position:absolute;left:9331;top:3832;width:884;height:1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">
              <v:imagedata r:id="rId214" o:title=""/>
            </v:shape>
            <v:shape id="Picture 2158" o:spid="_x0000_s2597" type="#_x0000_t75" style="position:absolute;left:4;top:3437;width:2760;height:3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">
              <v:imagedata r:id="rId215" o:title=""/>
            </v:shape>
            <v:shape id="Picture 2157" o:spid="_x0000_s2598" type="#_x0000_t75" style="position:absolute;left:2971;top:2602;width:1903;height:9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">
              <v:imagedata r:id="rId216" o:title=""/>
            </v:shape>
            <v:line id="Line 2156" o:spid="_x0000_s2599" style="position:absolute;visibility:visible" from="6542,3854" to="6542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" strokecolor="#d02529"/>
            <v:line id="Line 2155" o:spid="_x0000_s2600" style="position:absolute;visibility:visible" from="7602,6689" to="760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" strokecolor="#d02529"/>
            <v:line id="Line 2154" o:spid="_x0000_s2601" style="position:absolute;visibility:visible" from="5680,2198" to="5680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" strokecolor="#d02529"/>
            <v:line id="Line 2153" o:spid="_x0000_s2602" style="position:absolute;visibility:visible" from="1675,6709" to="1675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" strokecolor="#d02529"/>
            <v:shape id="Freeform 2152" o:spid="_x0000_s2603" style="position:absolute;left:6206;top:6514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" path="m102,l62,8,30,30,8,62,,102r,9l8,150r22,33l62,205r40,8l142,205r32,-22l196,150r8,-39l204,102,196,62,174,30,142,8,102,xe" stroked="f">
              <v:path arrowok="t" o:connecttype="custom" o:connectlocs="102,6514;62,6522;30,6544;8,6576;0,6616;0,6625;8,6664;30,6697;62,6719;102,6727;142,6719;174,6697;196,6664;204,6625;204,6616;196,6576;174,6544;142,6522;102,6514" o:connectangles="0,0,0,0,0,0,0,0,0,0,0,0,0,0,0,0,0,0,0"/>
            </v:shape>
            <v:shape id="Freeform 2151" o:spid="_x0000_s2604" style="position:absolute;left:6206;top:6514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" path="m102,l62,8,30,30,8,62,,102r,9l8,150r22,33l62,205r40,8l142,205r32,-22l196,150r8,-39l204,102,196,62,174,30,142,8,102,xe" filled="f" strokecolor="#d02529">
              <v:path arrowok="t" o:connecttype="custom" o:connectlocs="102,6514;62,6522;30,6544;8,6576;0,6616;0,6625;8,6664;30,6697;62,6719;102,6727;142,6719;174,6697;196,6664;204,6625;204,6616;196,6576;174,6544;142,6522;102,6514" o:connectangles="0,0,0,0,0,0,0,0,0,0,0,0,0,0,0,0,0,0,0"/>
            </v:shape>
            <v:shape id="Freeform 2150" o:spid="_x0000_s2605" style="position:absolute;left:5976;top:530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" path="m103,l63,8,30,30,8,62,,102r,8l8,150r22,33l63,205r40,8l142,205r33,-22l197,150r8,-40l205,102,197,62,175,30,142,8,103,xe" stroked="f">
              <v:path arrowok="t" o:connecttype="custom" o:connectlocs="103,5301;63,5309;30,5331;8,5363;0,5403;0,5411;8,5451;30,5484;63,5506;103,5514;142,5506;175,5484;197,5451;205,5411;205,5403;197,5363;175,5331;142,5309;103,5301" o:connectangles="0,0,0,0,0,0,0,0,0,0,0,0,0,0,0,0,0,0,0"/>
            </v:shape>
            <v:shape id="Freeform 2149" o:spid="_x0000_s2606" style="position:absolute;left:5976;top:530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" path="m103,l63,8,30,30,8,62,,102r,8l8,150r22,33l63,205r40,8l142,205r33,-22l197,150r8,-40l205,102,197,62,175,30,142,8,103,xe" filled="f" strokecolor="#d02529">
              <v:path arrowok="t" o:connecttype="custom" o:connectlocs="103,5301;63,5309;30,5331;8,5363;0,5403;0,5411;8,5451;30,5484;63,5506;103,5514;142,5506;175,5484;197,5451;205,5411;205,5403;197,5363;175,5331;142,5309;103,5301" o:connectangles="0,0,0,0,0,0,0,0,0,0,0,0,0,0,0,0,0,0,0"/>
            </v:shape>
            <v:shape id="Freeform 2148" o:spid="_x0000_s2607" style="position:absolute;left:6968;top:479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" path="m102,l62,8,29,30,8,62,,102r,8l8,150r21,32l62,204r40,8l141,204r33,-22l196,150r8,-40l204,102,196,62,174,30,141,8,102,xe" stroked="f">
              <v:path arrowok="t" o:connecttype="custom" o:connectlocs="102,4791;62,4799;29,4821;8,4853;0,4893;0,4901;8,4941;29,4973;62,4995;102,5003;141,4995;174,4973;196,4941;204,4901;204,4893;196,4853;174,4821;141,4799;102,4791" o:connectangles="0,0,0,0,0,0,0,0,0,0,0,0,0,0,0,0,0,0,0"/>
            </v:shape>
            <v:shape id="Freeform 2147" o:spid="_x0000_s2608" style="position:absolute;left:6968;top:479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" path="m102,l62,8,29,30,8,62,,102r,8l8,150r21,32l62,204r40,8l141,204r33,-22l196,150r8,-40l204,102,196,62,174,30,141,8,102,xe" filled="f" strokecolor="#d02529">
              <v:path arrowok="t" o:connecttype="custom" o:connectlocs="102,4791;62,4799;29,4821;8,4853;0,4893;0,4901;8,4941;29,4973;62,4995;102,5003;141,4995;174,4973;196,4941;204,4901;204,4893;196,4853;174,4821;141,4799;102,4791" o:connectangles="0,0,0,0,0,0,0,0,0,0,0,0,0,0,0,0,0,0,0"/>
            </v:shape>
            <v:shape id="Freeform 2146" o:spid="_x0000_s2609" style="position:absolute;left:6580;top:6970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" path="m36,l,19r155,89l191,89,36,xe" fillcolor="#231f20" stroked="f">
              <v:path arrowok="t" o:connecttype="custom" o:connectlocs="36,6971;0,6990;155,7079;191,7060;36,6971" o:connectangles="0,0,0,0,0"/>
            </v:shape>
            <v:line id="Line 2145" o:spid="_x0000_s2610" style="position:absolute;visibility:visible" from="6293,6816" to="6661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" strokecolor="#231f20" strokeweight=".5pt"/>
            <v:shape id="Freeform 2144" o:spid="_x0000_s2611" style="position:absolute;left:6177;top:674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" path="m36,l,19r155,89l191,89,36,xe" fillcolor="#231f20" stroked="f">
              <v:path arrowok="t" o:connecttype="custom" o:connectlocs="36,6748;0,6767;155,6856;191,6837;36,6748" o:connectangles="0,0,0,0,0"/>
            </v:shape>
            <v:line id="Line 2143" o:spid="_x0000_s2612" style="position:absolute;visibility:visible" from="5994,6957" to="6157,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" strokecolor="#231f20" strokeweight=".5pt"/>
            <v:shape id="Freeform 2142" o:spid="_x0000_s2613" style="position:absolute;left:6125;top:6818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" path="m108,l,29,29,80,108,xe" fillcolor="#231f20" stroked="f">
              <v:path arrowok="t" o:connecttype="custom" o:connectlocs="108,6818;0,6847;29,6898;108,6818" o:connectangles="0,0,0,0"/>
            </v:shape>
            <v:line id="Line 2141" o:spid="_x0000_s2614" style="position:absolute;visibility:visible" from="6411,7187" to="6575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" strokecolor="#231f20" strokeweight=".5pt"/>
            <v:shape id="Freeform 2140" o:spid="_x0000_s2615" style="position:absolute;left:6542;top:7049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" path="m108,l,29,29,79,108,xe" fillcolor="#231f20" stroked="f">
              <v:path arrowok="t" o:connecttype="custom" o:connectlocs="108,7049;0,7078;29,7128;108,7049" o:connectangles="0,0,0,0"/>
            </v:shape>
            <v:shape id="Freeform 2139" o:spid="_x0000_s2616" style="position:absolute;left:6350;top:575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" path="m36,l,20r155,89l191,89,36,xe" fillcolor="#231f20" stroked="f">
              <v:path arrowok="t" o:connecttype="custom" o:connectlocs="36,5757;0,5777;155,5866;191,5846;36,5757" o:connectangles="0,0,0,0,0"/>
            </v:shape>
            <v:line id="Line 2138" o:spid="_x0000_s2617" style="position:absolute;visibility:visible" from="6064,5602" to="6431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" strokecolor="#231f20" strokeweight=".5pt"/>
            <v:shape id="Freeform 2137" o:spid="_x0000_s2618" style="position:absolute;left:5947;top:553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" path="m36,l,20r154,89l190,89,36,xe" fillcolor="#231f20" stroked="f">
              <v:path arrowok="t" o:connecttype="custom" o:connectlocs="36,5534;0,5554;154,5643;190,5623;36,5534" o:connectangles="0,0,0,0,0"/>
            </v:shape>
            <v:line id="Line 2136" o:spid="_x0000_s2619" style="position:absolute;visibility:visible" from="5764,5743" to="5928,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" strokecolor="#231f20" strokeweight=".5pt"/>
            <v:shape id="Freeform 2135" o:spid="_x0000_s2620" style="position:absolute;left:5896;top:560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" path="m108,l,29,29,79,108,xe" fillcolor="#231f20" stroked="f">
              <v:path arrowok="t" o:connecttype="custom" o:connectlocs="108,5605;0,5634;29,5684;108,5605" o:connectangles="0,0,0,0"/>
            </v:shape>
            <v:line id="Line 2134" o:spid="_x0000_s2621" style="position:absolute;visibility:visible" from="6182,5974" to="6345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" strokecolor="#231f20" strokeweight=".5pt"/>
            <v:shape id="Freeform 2133" o:spid="_x0000_s2622" style="position:absolute;left:6313;top:583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" path="m109,l,29,29,79,109,xe" fillcolor="#231f20" stroked="f">
              <v:path arrowok="t" o:connecttype="custom" o:connectlocs="109,5836;0,5865;29,5915;109,5836" o:connectangles="0,0,0,0"/>
            </v:shape>
            <v:shape id="Freeform 2132" o:spid="_x0000_s2623" style="position:absolute;left:7342;top:524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" path="m35,l,20r154,89l190,89,35,xe" fillcolor="#231f20" stroked="f">
              <v:path arrowok="t" o:connecttype="custom" o:connectlocs="35,5247;0,5267;154,5356;190,5336;35,5247" o:connectangles="0,0,0,0,0"/>
            </v:shape>
            <v:line id="Line 2131" o:spid="_x0000_s2624" style="position:absolute;visibility:visible" from="7056,5092" to="7423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" strokecolor="#231f20" strokeweight=".5pt"/>
            <v:shape id="Freeform 2130" o:spid="_x0000_s2625" style="position:absolute;left:6939;top:502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" path="m36,l,20r155,89l190,89,36,xe" fillcolor="#231f20" stroked="f">
              <v:path arrowok="t" o:connecttype="custom" o:connectlocs="36,5024;0,5044;155,5133;190,5113;36,5024" o:connectangles="0,0,0,0,0"/>
            </v:shape>
            <v:line id="Line 2129" o:spid="_x0000_s2626" style="position:absolute;visibility:visible" from="6757,5233" to="6920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" strokecolor="#231f20" strokeweight=".5pt"/>
            <v:shape id="Freeform 2128" o:spid="_x0000_s2627" style="position:absolute;left:6888;top:509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" path="m109,l,29,29,79,109,xe" fillcolor="#231f20" stroked="f">
              <v:path arrowok="t" o:connecttype="custom" o:connectlocs="109,5095;0,5124;29,5174;109,5095" o:connectangles="0,0,0,0"/>
            </v:shape>
            <v:line id="Line 2127" o:spid="_x0000_s2628" style="position:absolute;visibility:visible" from="7174,5464" to="7337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" strokecolor="#231f20" strokeweight=".5pt"/>
            <v:shape id="Freeform 2126" o:spid="_x0000_s2629" style="position:absolute;left:7305;top:532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" path="m109,l,29,29,79,109,xe" fillcolor="#231f20" stroked="f">
              <v:path arrowok="t" o:connecttype="custom" o:connectlocs="109,5326;0,5355;29,5405;109,5326" o:connectangles="0,0,0,0"/>
            </v:shape>
            <v:shape id="Text Box 2125" o:spid="_x0000_s2630" type="#_x0000_t202" style="position:absolute;left:5254;top:2419;width:17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+s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9kkhd838QnI5RMAAP//AwBQSwECLQAUAAYACAAAACEA2+H2y+4AAACFAQAAEwAAAAAAAAAA&#10;AAAAAAAAAAAAW0NvbnRlbnRfVHlwZXNdLnhtbFBLAQItABQABgAIAAAAIQBa9CxbvwAAABUBAAAL&#10;AAAAAAAAAAAAAAAAAB8BAABfcmVscy8ucmVsc1BLAQItABQABgAIAAAAIQCvJ9+s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2</w:t>
                    </w:r>
                  </w:p>
                </w:txbxContent>
              </v:textbox>
            </v:shape>
            <v:shape id="Text Box 2124" o:spid="_x0000_s2631" type="#_x0000_t202" style="position:absolute;left:6197;top:4037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o3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t9l4Cv9v4hOQyz8AAAD//wMAUEsBAi0AFAAGAAgAAAAhANvh9svuAAAAhQEAABMAAAAAAAAA&#10;AAAAAAAAAAAAAFtDb250ZW50X1R5cGVzXS54bWxQSwECLQAUAAYACAAAACEAWvQsW78AAAAVAQAA&#10;CwAAAAAAAAAAAAAAAAAfAQAAX3JlbHMvLnJlbHNQSwECLQAUAAYACAAAACEAwGt6N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4"/>
                        <w:sz w:val="18"/>
                        <w:shd w:val="clear" w:color="auto" w:fill="D02529"/>
                      </w:rPr>
                      <w:t>3</w:t>
                    </w:r>
                  </w:p>
                </w:txbxContent>
              </v:textbox>
            </v:shape>
            <v:shape id="Text Box 2123" o:spid="_x0000_s2632" type="#_x0000_t202" style="position:absolute;left:7013;top:4778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5F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ctyEefGN/EJyM0vAAAA//8DAFBLAQItABQABgAIAAAAIQDb4fbL7gAAAIUBAAATAAAAAAAAAAAA&#10;AAAAAAAAAABbQ29udGVudF9UeXBlc10ueG1sUEsBAi0AFAAGAAgAAAAhAFr0LFu/AAAAFQEAAAsA&#10;AAAAAAAAAAAAAAAAHwEAAF9yZWxzLy5yZWxzUEsBAi0AFAAGAAgAAAAhALH07kX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2122" o:spid="_x0000_s2633" type="#_x0000_t202" style="position:absolute;left:6024;top:5288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ve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PB3N4PEmPgG5/AcAAP//AwBQSwECLQAUAAYACAAAACEA2+H2y+4AAACFAQAAEwAAAAAAAAAA&#10;AAAAAAAAAAAAW0NvbnRlbnRfVHlwZXNdLnhtbFBLAQItABQABgAIAAAAIQBa9CxbvwAAABUBAAAL&#10;AAAAAAAAAAAAAAAAAB8BAABfcmVscy8ucmVsc1BLAQItABQABgAIAAAAIQDeuEve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2121" o:spid="_x0000_s2634" type="#_x0000_t202" style="position:absolute;left:6272;top:6511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D02529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120" o:spid="_x0000_s2635" type="#_x0000_t202" style="position:absolute;left:1301;top:6873;width:15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EF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B2P4O9NfAJy+QQAAP//AwBQSwECLQAUAAYACAAAACEA2+H2y+4AAACFAQAAEwAAAAAAAAAA&#10;AAAAAAAAAAAAW0NvbnRlbnRfVHlwZXNdLnhtbFBLAQItABQABgAIAAAAIQBa9CxbvwAAABUBAAAL&#10;AAAAAAAAAAAAAAAAAB8BAABfcmVscy8ucmVsc1BLAQItABQABgAIAAAAIQClF9EF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18"/>
                        <w:shd w:val="clear" w:color="auto" w:fill="D02529"/>
                      </w:rPr>
                      <w:t>1</w:t>
                    </w:r>
                  </w:p>
                </w:txbxContent>
              </v:textbox>
            </v:shape>
            <v:shape id="Text Box 2119" o:spid="_x0000_s2636" type="#_x0000_t202" style="position:absolute;left:7207;top:6873;width:17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9y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k9lkDH9v4hOQywcAAAD//wMAUEsBAi0AFAAGAAgAAAAhANvh9svuAAAAhQEAABMAAAAAAAAA&#10;AAAAAAAAAAAAAFtDb250ZW50X1R5cGVzXS54bWxQSwECLQAUAAYACAAAACEAWvQsW78AAAAVAQAA&#10;CwAAAAAAAAAAAAAAAAAfAQAAX3JlbHMvLnJlbHNQSwECLQAUAAYACAAAACEAVcVPc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8"/>
                        <w:shd w:val="clear" w:color="auto" w:fill="D02529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2"/>
        <w:rPr>
          <w:sz w:val="11"/>
        </w:rPr>
      </w:pPr>
      <w:r w:rsidRPr="00E102EB">
        <w:rPr>
          <w:noProof/>
          <w:lang w:bidi="ar-SA"/>
        </w:rPr>
        <w:pict>
          <v:shape id="Text Box 2117" o:spid="_x0000_s2637" type="#_x0000_t202" style="position:absolute;margin-left:42.1pt;margin-top:8.05pt;width:240.95pt;height:15.35pt;z-index:-251767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116" o:spid="_x0000_s2638" type="#_x0000_t202" style="position:absolute;margin-left:311.8pt;margin-top:8.05pt;width:240.95pt;height:15.35pt;z-index:-2517667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51"/>
        </w:numPr>
        <w:tabs>
          <w:tab w:val="left" w:pos="1296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Одиночная посадка(солитер).</w:t>
      </w:r>
    </w:p>
    <w:p w:rsidR="00B4714C" w:rsidRDefault="003B6A88">
      <w:pPr>
        <w:pStyle w:val="a4"/>
        <w:numPr>
          <w:ilvl w:val="2"/>
          <w:numId w:val="51"/>
        </w:numPr>
        <w:tabs>
          <w:tab w:val="left" w:pos="1336"/>
        </w:tabs>
        <w:spacing w:line="216" w:lineRule="exact"/>
        <w:ind w:left="1335" w:hanging="211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2"/>
          <w:numId w:val="51"/>
        </w:numPr>
        <w:tabs>
          <w:tab w:val="left" w:pos="1342"/>
        </w:tabs>
        <w:spacing w:line="216" w:lineRule="exact"/>
        <w:ind w:left="1341" w:hanging="217"/>
        <w:rPr>
          <w:sz w:val="20"/>
        </w:rPr>
      </w:pPr>
      <w:r>
        <w:rPr>
          <w:color w:val="231F20"/>
          <w:w w:val="105"/>
          <w:sz w:val="20"/>
        </w:rPr>
        <w:t>Рядоваяпосадка.</w:t>
      </w:r>
    </w:p>
    <w:p w:rsidR="00B4714C" w:rsidRDefault="003B6A88">
      <w:pPr>
        <w:pStyle w:val="a4"/>
        <w:numPr>
          <w:ilvl w:val="2"/>
          <w:numId w:val="51"/>
        </w:numPr>
        <w:tabs>
          <w:tab w:val="left" w:pos="1339"/>
        </w:tabs>
        <w:spacing w:line="230" w:lineRule="exact"/>
        <w:ind w:left="1338" w:hanging="214"/>
        <w:rPr>
          <w:sz w:val="20"/>
        </w:rPr>
      </w:pPr>
      <w:r>
        <w:rPr>
          <w:color w:val="231F20"/>
          <w:w w:val="110"/>
          <w:sz w:val="20"/>
        </w:rPr>
        <w:t>Озеленениепарковки.</w:t>
      </w:r>
    </w:p>
    <w:p w:rsidR="00B4714C" w:rsidRDefault="003B6A88">
      <w:pPr>
        <w:pStyle w:val="a3"/>
        <w:spacing w:before="67" w:line="230" w:lineRule="exact"/>
        <w:ind w:left="1125"/>
      </w:pPr>
      <w:r>
        <w:br w:type="column"/>
      </w:r>
      <w:r>
        <w:rPr>
          <w:color w:val="231F20"/>
        </w:rPr>
        <w:lastRenderedPageBreak/>
        <w:t xml:space="preserve">1. </w:t>
      </w:r>
      <w:r>
        <w:rPr>
          <w:color w:val="231F20"/>
          <w:spacing w:val="-16"/>
        </w:rPr>
        <w:t xml:space="preserve">У.  </w:t>
      </w:r>
      <w:r>
        <w:rPr>
          <w:color w:val="231F20"/>
        </w:rPr>
        <w:t>А. И. —4.</w:t>
      </w:r>
    </w:p>
    <w:p w:rsidR="00B4714C" w:rsidRDefault="003B6A88">
      <w:pPr>
        <w:pStyle w:val="a3"/>
        <w:spacing w:line="216" w:lineRule="exact"/>
        <w:ind w:left="1125"/>
      </w:pPr>
      <w:r>
        <w:rPr>
          <w:color w:val="231F20"/>
        </w:rPr>
        <w:t xml:space="preserve">2. </w:t>
      </w:r>
      <w:r>
        <w:rPr>
          <w:color w:val="231F20"/>
          <w:spacing w:val="-16"/>
        </w:rPr>
        <w:t xml:space="preserve">У.  </w:t>
      </w:r>
      <w:r>
        <w:rPr>
          <w:color w:val="231F20"/>
        </w:rPr>
        <w:t>П. И. —1.</w:t>
      </w:r>
    </w:p>
    <w:p w:rsidR="00B4714C" w:rsidRDefault="003B6A88">
      <w:pPr>
        <w:pStyle w:val="a3"/>
        <w:spacing w:line="230" w:lineRule="exact"/>
        <w:ind w:left="1125"/>
      </w:pPr>
      <w:r>
        <w:rPr>
          <w:color w:val="231F20"/>
        </w:rPr>
        <w:t>3. У. О. — 1.</w:t>
      </w:r>
    </w:p>
    <w:p w:rsidR="00B4714C" w:rsidRDefault="00B4714C">
      <w:pPr>
        <w:spacing w:line="230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141" w:space="1243"/>
            <w:col w:w="6526"/>
          </w:cols>
        </w:sectPr>
      </w:pPr>
    </w:p>
    <w:p w:rsidR="00B4714C" w:rsidRDefault="00E102EB">
      <w:pPr>
        <w:pStyle w:val="1"/>
        <w:spacing w:before="498" w:line="165" w:lineRule="auto"/>
      </w:pPr>
      <w:r>
        <w:rPr>
          <w:noProof/>
          <w:lang w:bidi="ar-SA"/>
        </w:rPr>
        <w:lastRenderedPageBreak/>
        <w:pict>
          <v:rect id="Rectangle 2115" o:spid="_x0000_s4792" style="position:absolute;left:0;text-align:left;margin-left:0;margin-top:0;width:595.3pt;height:841.9pt;z-index:-251823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" fillcolor="#67c4b0" stroked="f">
            <w10:wrap anchorx="page" anchory="page"/>
          </v:rect>
        </w:pict>
      </w:r>
      <w:r w:rsidR="003B6A88">
        <w:rPr>
          <w:color w:val="FFFFFF"/>
          <w:w w:val="105"/>
        </w:rPr>
        <w:t xml:space="preserve">Общественные </w:t>
      </w:r>
      <w:r w:rsidR="003B6A88">
        <w:rPr>
          <w:color w:val="FFFFFF"/>
          <w:w w:val="110"/>
        </w:rPr>
        <w:t>пространства</w:t>
      </w: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E102EB">
      <w:pPr>
        <w:pStyle w:val="2"/>
        <w:tabs>
          <w:tab w:val="left" w:pos="6032"/>
        </w:tabs>
        <w:rPr>
          <w:rFonts w:ascii="Calibri" w:hAnsi="Calibri"/>
          <w:sz w:val="1000"/>
        </w:rPr>
      </w:pPr>
      <w:r w:rsidRPr="00E102EB">
        <w:rPr>
          <w:noProof/>
          <w:lang w:bidi="ar-SA"/>
        </w:rPr>
        <w:pict>
          <v:shape id="Text Box 2114" o:spid="_x0000_s2639" type="#_x0000_t202" style="position:absolute;left:0;text-align:left;margin-left:543.3pt;margin-top:524.3pt;width:9.45pt;height:12.6pt;z-index:-25182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VqtQ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" filled="f" stroked="f">
            <v:textbox inset="0,0,0,0">
              <w:txbxContent>
                <w:p w:rsidR="00F67972" w:rsidRDefault="00F67972">
                  <w:pPr>
                    <w:pStyle w:val="a3"/>
                    <w:spacing w:before="7"/>
                  </w:pPr>
                  <w:r>
                    <w:rPr>
                      <w:color w:val="939598"/>
                      <w:w w:val="90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3B6A88">
        <w:rPr>
          <w:color w:val="FFFFFF"/>
          <w:w w:val="115"/>
        </w:rPr>
        <w:t>раздел</w:t>
      </w:r>
      <w:r w:rsidR="003B6A88">
        <w:rPr>
          <w:color w:val="FFFFFF"/>
          <w:w w:val="115"/>
        </w:rPr>
        <w:tab/>
      </w:r>
      <w:r w:rsidR="003B6A88">
        <w:rPr>
          <w:rFonts w:ascii="Calibri" w:hAnsi="Calibri"/>
          <w:color w:val="FFFFFF"/>
          <w:w w:val="110"/>
          <w:sz w:val="1000"/>
        </w:rPr>
        <w:t>2</w:t>
      </w:r>
    </w:p>
    <w:p w:rsidR="00B4714C" w:rsidRDefault="00B4714C">
      <w:pPr>
        <w:rPr>
          <w:sz w:val="1000"/>
        </w:rPr>
        <w:sectPr w:rsidR="00B4714C">
          <w:headerReference w:type="default" r:id="rId217"/>
          <w:footerReference w:type="default" r:id="rId218"/>
          <w:pgSz w:w="11910" w:h="16840"/>
          <w:pgMar w:top="760" w:right="0" w:bottom="0" w:left="0" w:header="0" w:footer="0" w:gutter="0"/>
          <w:cols w:space="720"/>
        </w:sect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110" o:spid="_x0000_s2640" style="width:510.65pt;height:32.6pt;mso-position-horizontal-relative:char;mso-position-vertical-relative:line" coordsize="10213,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">
            <v:shape id="Picture 2113" o:spid="_x0000_s2641" type="#_x0000_t75" style="position:absolute;width:10213;height: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">
              <v:imagedata r:id="rId219" o:title=""/>
            </v:shape>
            <v:shape id="Text Box 2112" o:spid="_x0000_s2642" type="#_x0000_t202" style="position:absolute;left:292;top:80;width:659;height: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p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v74Jj4BubwDAAD//wMAUEsBAi0AFAAGAAgAAAAhANvh9svuAAAAhQEAABMAAAAAAAAAAAAA&#10;AAAAAAAAAFtDb250ZW50X1R5cGVzXS54bWxQSwECLQAUAAYACAAAACEAWvQsW78AAAAVAQAACwAA&#10;AAAAAAAAAAAAAAAfAQAAX3JlbHMvLnJlbHNQSwECLQAUAAYACAAAACEAB0E36c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5DAB9B"/>
                        <w:w w:val="115"/>
                        <w:sz w:val="14"/>
                      </w:rPr>
                      <w:t>ЧАСТЬ I</w:t>
                    </w:r>
                  </w:p>
                  <w:p w:rsidR="00F67972" w:rsidRDefault="00F67972">
                    <w:pPr>
                      <w:spacing w:before="161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color w:val="5DAB9B"/>
                        <w:w w:val="120"/>
                        <w:sz w:val="14"/>
                      </w:rPr>
                      <w:t>РАЗДЕЛ 2</w:t>
                    </w:r>
                  </w:p>
                </w:txbxContent>
              </v:textbox>
            </v:shape>
            <v:shape id="Text Box 2111" o:spid="_x0000_s2643" type="#_x0000_t202" style="position:absolute;left:3865;top:125;width:3088;height: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y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F5eR/D3Jj4BufwFAAD//wMAUEsBAi0AFAAGAAgAAAAhANvh9svuAAAAhQEAABMAAAAAAAAA&#10;AAAAAAAAAAAAAFtDb250ZW50X1R5cGVzXS54bWxQSwECLQAUAAYACAAAACEAWvQsW78AAAAVAQAA&#10;CwAAAAAAAAAAAAAAAAAfAQAAX3JlbHMvLnJlbHNQSwECLQAUAAYACAAAACEAaA2Sc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12"/>
                      <w:rPr>
                        <w:sz w:val="32"/>
                      </w:rPr>
                    </w:pPr>
                    <w:r>
                      <w:rPr>
                        <w:color w:val="67C4B0"/>
                        <w:w w:val="105"/>
                        <w:sz w:val="32"/>
                      </w:rPr>
                      <w:t>Глава 1. Сквер и пар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20"/>
          <w:footerReference w:type="default" r:id="rId221"/>
          <w:pgSz w:w="11910" w:h="16840"/>
          <w:pgMar w:top="460" w:right="0" w:bottom="780" w:left="0" w:header="0" w:footer="589" w:gutter="0"/>
          <w:pgNumType w:start="17"/>
          <w:cols w:space="720"/>
        </w:sectPr>
      </w:pPr>
    </w:p>
    <w:p w:rsidR="00B4714C" w:rsidRDefault="003B6A88">
      <w:pPr>
        <w:pStyle w:val="a4"/>
        <w:numPr>
          <w:ilvl w:val="1"/>
          <w:numId w:val="50"/>
        </w:numPr>
        <w:tabs>
          <w:tab w:val="left" w:pos="1555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Для подбора </w:t>
      </w:r>
      <w:r>
        <w:rPr>
          <w:color w:val="231F20"/>
          <w:spacing w:val="-3"/>
          <w:w w:val="110"/>
          <w:sz w:val="20"/>
        </w:rPr>
        <w:t xml:space="preserve">растений </w:t>
      </w: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5"/>
          <w:w w:val="110"/>
          <w:sz w:val="20"/>
        </w:rPr>
        <w:t xml:space="preserve">озеленении </w:t>
      </w:r>
      <w:r>
        <w:rPr>
          <w:color w:val="231F20"/>
          <w:spacing w:val="-3"/>
          <w:w w:val="110"/>
          <w:sz w:val="20"/>
        </w:rPr>
        <w:t xml:space="preserve">общественных пространств </w:t>
      </w:r>
      <w:r>
        <w:rPr>
          <w:color w:val="231F20"/>
          <w:w w:val="110"/>
          <w:sz w:val="20"/>
        </w:rPr>
        <w:t xml:space="preserve">высокая </w:t>
      </w:r>
      <w:r>
        <w:rPr>
          <w:color w:val="231F20"/>
          <w:spacing w:val="-5"/>
          <w:w w:val="110"/>
          <w:sz w:val="20"/>
        </w:rPr>
        <w:t xml:space="preserve">декоративность </w:t>
      </w:r>
      <w:r>
        <w:rPr>
          <w:color w:val="231F20"/>
          <w:spacing w:val="-3"/>
          <w:w w:val="110"/>
          <w:sz w:val="20"/>
        </w:rPr>
        <w:t xml:space="preserve">является   определяющим   фактором,   </w:t>
      </w:r>
      <w:r>
        <w:rPr>
          <w:color w:val="231F20"/>
          <w:w w:val="110"/>
          <w:sz w:val="20"/>
        </w:rPr>
        <w:t xml:space="preserve">в   </w:t>
      </w:r>
      <w:r>
        <w:rPr>
          <w:color w:val="231F20"/>
          <w:spacing w:val="-7"/>
          <w:w w:val="110"/>
          <w:sz w:val="20"/>
        </w:rPr>
        <w:t xml:space="preserve">отличие </w:t>
      </w:r>
      <w:r>
        <w:rPr>
          <w:color w:val="231F20"/>
          <w:spacing w:val="-3"/>
          <w:w w:val="110"/>
          <w:sz w:val="20"/>
        </w:rPr>
        <w:t>от</w:t>
      </w:r>
      <w:r>
        <w:rPr>
          <w:color w:val="231F20"/>
          <w:w w:val="110"/>
          <w:sz w:val="20"/>
        </w:rPr>
        <w:t>улиц,</w:t>
      </w:r>
      <w:r>
        <w:rPr>
          <w:color w:val="231F20"/>
          <w:spacing w:val="-5"/>
          <w:w w:val="110"/>
          <w:sz w:val="20"/>
        </w:rPr>
        <w:t>где</w:t>
      </w:r>
      <w:r>
        <w:rPr>
          <w:color w:val="231F20"/>
          <w:spacing w:val="-3"/>
          <w:w w:val="110"/>
          <w:sz w:val="20"/>
        </w:rPr>
        <w:t>главнымисвойствамирастений</w:t>
      </w:r>
      <w:r>
        <w:rPr>
          <w:color w:val="231F20"/>
          <w:spacing w:val="-5"/>
          <w:w w:val="110"/>
          <w:sz w:val="20"/>
        </w:rPr>
        <w:t xml:space="preserve">являются </w:t>
      </w:r>
      <w:r>
        <w:rPr>
          <w:color w:val="231F20"/>
          <w:spacing w:val="-4"/>
          <w:w w:val="110"/>
          <w:sz w:val="20"/>
        </w:rPr>
        <w:t>газостойкость,</w:t>
      </w:r>
      <w:r>
        <w:rPr>
          <w:color w:val="231F20"/>
          <w:w w:val="110"/>
          <w:sz w:val="20"/>
        </w:rPr>
        <w:t>пыле-ишумозащитная</w:t>
      </w:r>
      <w:r>
        <w:rPr>
          <w:color w:val="231F20"/>
          <w:spacing w:val="-3"/>
          <w:w w:val="110"/>
          <w:sz w:val="20"/>
        </w:rPr>
        <w:t>способность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50"/>
        </w:numPr>
        <w:tabs>
          <w:tab w:val="left" w:pos="1595"/>
        </w:tabs>
        <w:spacing w:line="211" w:lineRule="auto"/>
        <w:ind w:right="3" w:firstLine="283"/>
        <w:jc w:val="both"/>
        <w:rPr>
          <w:sz w:val="20"/>
        </w:rPr>
      </w:pPr>
      <w:r>
        <w:rPr>
          <w:color w:val="231F20"/>
          <w:spacing w:val="-7"/>
          <w:w w:val="110"/>
          <w:sz w:val="20"/>
        </w:rPr>
        <w:t xml:space="preserve">Сквер    </w:t>
      </w:r>
      <w:r>
        <w:rPr>
          <w:color w:val="231F20"/>
          <w:spacing w:val="-9"/>
          <w:w w:val="110"/>
          <w:sz w:val="20"/>
        </w:rPr>
        <w:t xml:space="preserve">может    </w:t>
      </w:r>
      <w:r>
        <w:rPr>
          <w:color w:val="231F20"/>
          <w:spacing w:val="-6"/>
          <w:w w:val="110"/>
          <w:sz w:val="20"/>
        </w:rPr>
        <w:t xml:space="preserve">быть    как    </w:t>
      </w:r>
      <w:r>
        <w:rPr>
          <w:color w:val="231F20"/>
          <w:spacing w:val="-9"/>
          <w:w w:val="110"/>
          <w:sz w:val="20"/>
        </w:rPr>
        <w:t xml:space="preserve">открытого    </w:t>
      </w:r>
      <w:r>
        <w:rPr>
          <w:color w:val="231F20"/>
          <w:spacing w:val="-12"/>
          <w:w w:val="110"/>
          <w:sz w:val="20"/>
        </w:rPr>
        <w:t xml:space="preserve">типа </w:t>
      </w:r>
      <w:r>
        <w:rPr>
          <w:color w:val="231F20"/>
          <w:spacing w:val="-4"/>
          <w:w w:val="105"/>
          <w:sz w:val="20"/>
        </w:rPr>
        <w:t xml:space="preserve">(с </w:t>
      </w:r>
      <w:r>
        <w:rPr>
          <w:color w:val="231F20"/>
          <w:spacing w:val="-8"/>
          <w:w w:val="105"/>
          <w:sz w:val="20"/>
        </w:rPr>
        <w:t xml:space="preserve">преобладанием горизонтальных </w:t>
      </w:r>
      <w:r>
        <w:rPr>
          <w:color w:val="231F20"/>
          <w:spacing w:val="-7"/>
          <w:w w:val="105"/>
          <w:sz w:val="20"/>
        </w:rPr>
        <w:t xml:space="preserve">приемов </w:t>
      </w:r>
      <w:r>
        <w:rPr>
          <w:color w:val="231F20"/>
          <w:spacing w:val="-11"/>
          <w:w w:val="105"/>
          <w:sz w:val="20"/>
        </w:rPr>
        <w:t xml:space="preserve">композиций </w:t>
      </w:r>
      <w:r>
        <w:rPr>
          <w:color w:val="231F20"/>
          <w:spacing w:val="-8"/>
          <w:w w:val="110"/>
          <w:sz w:val="20"/>
        </w:rPr>
        <w:t>растений),</w:t>
      </w:r>
      <w:r>
        <w:rPr>
          <w:color w:val="231F20"/>
          <w:spacing w:val="-7"/>
          <w:w w:val="110"/>
          <w:sz w:val="20"/>
        </w:rPr>
        <w:t>так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8"/>
          <w:w w:val="110"/>
          <w:sz w:val="20"/>
        </w:rPr>
        <w:t>закрытого</w:t>
      </w:r>
      <w:r>
        <w:rPr>
          <w:color w:val="231F20"/>
          <w:spacing w:val="-6"/>
          <w:w w:val="110"/>
          <w:sz w:val="20"/>
        </w:rPr>
        <w:t>типа</w:t>
      </w:r>
      <w:r>
        <w:rPr>
          <w:color w:val="231F20"/>
          <w:spacing w:val="-4"/>
          <w:w w:val="110"/>
          <w:sz w:val="20"/>
        </w:rPr>
        <w:t>(с</w:t>
      </w:r>
      <w:r>
        <w:rPr>
          <w:color w:val="231F20"/>
          <w:spacing w:val="-8"/>
          <w:w w:val="110"/>
          <w:sz w:val="20"/>
        </w:rPr>
        <w:t>плотными</w:t>
      </w:r>
      <w:r>
        <w:rPr>
          <w:color w:val="231F20"/>
          <w:spacing w:val="-9"/>
          <w:w w:val="110"/>
          <w:sz w:val="20"/>
        </w:rPr>
        <w:t xml:space="preserve">посадками </w:t>
      </w:r>
      <w:r>
        <w:rPr>
          <w:color w:val="231F20"/>
          <w:spacing w:val="-7"/>
          <w:w w:val="110"/>
          <w:sz w:val="20"/>
        </w:rPr>
        <w:t xml:space="preserve">деревье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9"/>
          <w:w w:val="110"/>
          <w:sz w:val="20"/>
        </w:rPr>
        <w:t xml:space="preserve">кустарников </w:t>
      </w:r>
      <w:r>
        <w:rPr>
          <w:color w:val="231F20"/>
          <w:spacing w:val="-4"/>
          <w:w w:val="110"/>
          <w:sz w:val="20"/>
        </w:rPr>
        <w:t xml:space="preserve">по </w:t>
      </w:r>
      <w:r>
        <w:rPr>
          <w:color w:val="231F20"/>
          <w:spacing w:val="-8"/>
          <w:w w:val="110"/>
          <w:sz w:val="20"/>
        </w:rPr>
        <w:t xml:space="preserve">периметру). </w:t>
      </w:r>
      <w:r>
        <w:rPr>
          <w:color w:val="231F20"/>
          <w:w w:val="110"/>
          <w:sz w:val="20"/>
        </w:rPr>
        <w:t xml:space="preserve">В  </w:t>
      </w:r>
      <w:r>
        <w:rPr>
          <w:color w:val="231F20"/>
          <w:spacing w:val="-13"/>
          <w:w w:val="110"/>
          <w:sz w:val="20"/>
        </w:rPr>
        <w:t xml:space="preserve">таких </w:t>
      </w:r>
      <w:r>
        <w:rPr>
          <w:color w:val="231F20"/>
          <w:spacing w:val="-7"/>
          <w:w w:val="110"/>
          <w:sz w:val="20"/>
        </w:rPr>
        <w:t xml:space="preserve">случаях </w:t>
      </w:r>
      <w:r>
        <w:rPr>
          <w:color w:val="231F20"/>
          <w:spacing w:val="-8"/>
          <w:w w:val="110"/>
          <w:sz w:val="20"/>
        </w:rPr>
        <w:t xml:space="preserve">высадка производится </w:t>
      </w:r>
      <w:r>
        <w:rPr>
          <w:color w:val="231F20"/>
          <w:spacing w:val="-4"/>
          <w:w w:val="110"/>
          <w:sz w:val="20"/>
        </w:rPr>
        <w:t xml:space="preserve">со </w:t>
      </w:r>
      <w:r>
        <w:rPr>
          <w:color w:val="231F20"/>
          <w:spacing w:val="-9"/>
          <w:w w:val="110"/>
          <w:sz w:val="20"/>
        </w:rPr>
        <w:t xml:space="preserve">стороны </w:t>
      </w:r>
      <w:r>
        <w:rPr>
          <w:color w:val="231F20"/>
          <w:spacing w:val="-10"/>
          <w:w w:val="110"/>
          <w:sz w:val="20"/>
        </w:rPr>
        <w:t xml:space="preserve">ограждения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6"/>
          <w:w w:val="110"/>
          <w:sz w:val="20"/>
        </w:rPr>
        <w:t xml:space="preserve">виде </w:t>
      </w:r>
      <w:r>
        <w:rPr>
          <w:color w:val="231F20"/>
          <w:spacing w:val="-9"/>
          <w:w w:val="110"/>
          <w:sz w:val="20"/>
        </w:rPr>
        <w:t xml:space="preserve">ярусов,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8"/>
          <w:w w:val="110"/>
          <w:sz w:val="20"/>
        </w:rPr>
        <w:t xml:space="preserve">уменьшением высоты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10"/>
          <w:w w:val="110"/>
          <w:sz w:val="20"/>
        </w:rPr>
        <w:t xml:space="preserve">направлении </w:t>
      </w:r>
      <w:r>
        <w:rPr>
          <w:color w:val="231F20"/>
          <w:spacing w:val="-6"/>
          <w:w w:val="110"/>
          <w:sz w:val="20"/>
        </w:rPr>
        <w:t>от</w:t>
      </w:r>
      <w:r>
        <w:rPr>
          <w:color w:val="231F20"/>
          <w:spacing w:val="-8"/>
          <w:w w:val="110"/>
          <w:sz w:val="20"/>
        </w:rPr>
        <w:t>ограждения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1"/>
          <w:numId w:val="50"/>
        </w:numPr>
        <w:tabs>
          <w:tab w:val="left" w:pos="172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размещении различных </w:t>
      </w:r>
      <w:r>
        <w:rPr>
          <w:color w:val="231F20"/>
          <w:spacing w:val="-6"/>
          <w:w w:val="110"/>
          <w:sz w:val="20"/>
        </w:rPr>
        <w:t xml:space="preserve">видов </w:t>
      </w:r>
      <w:r>
        <w:rPr>
          <w:color w:val="231F20"/>
          <w:w w:val="110"/>
          <w:sz w:val="20"/>
        </w:rPr>
        <w:t>насаждений</w:t>
      </w:r>
      <w:r>
        <w:rPr>
          <w:color w:val="231F20"/>
          <w:spacing w:val="-2"/>
          <w:w w:val="110"/>
          <w:sz w:val="20"/>
        </w:rPr>
        <w:t>учитывают</w:t>
      </w:r>
      <w:r>
        <w:rPr>
          <w:color w:val="231F20"/>
          <w:spacing w:val="-3"/>
          <w:w w:val="110"/>
          <w:sz w:val="20"/>
        </w:rPr>
        <w:t>местные</w:t>
      </w:r>
      <w:r>
        <w:rPr>
          <w:color w:val="231F20"/>
          <w:spacing w:val="-2"/>
          <w:w w:val="110"/>
          <w:sz w:val="20"/>
        </w:rPr>
        <w:t>природные</w:t>
      </w:r>
      <w:r>
        <w:rPr>
          <w:color w:val="231F20"/>
          <w:spacing w:val="-6"/>
          <w:w w:val="110"/>
          <w:sz w:val="20"/>
        </w:rPr>
        <w:t xml:space="preserve">условия </w:t>
      </w:r>
      <w:r>
        <w:rPr>
          <w:color w:val="231F20"/>
          <w:spacing w:val="-3"/>
          <w:w w:val="110"/>
          <w:sz w:val="20"/>
        </w:rPr>
        <w:t xml:space="preserve">(рельеф, </w:t>
      </w:r>
      <w:r>
        <w:rPr>
          <w:color w:val="231F20"/>
          <w:w w:val="110"/>
          <w:sz w:val="20"/>
        </w:rPr>
        <w:t xml:space="preserve">наличие </w:t>
      </w:r>
      <w:r>
        <w:rPr>
          <w:color w:val="231F20"/>
          <w:spacing w:val="-3"/>
          <w:w w:val="110"/>
          <w:sz w:val="20"/>
        </w:rPr>
        <w:t xml:space="preserve">старых </w:t>
      </w:r>
      <w:r>
        <w:rPr>
          <w:color w:val="231F20"/>
          <w:w w:val="110"/>
          <w:sz w:val="20"/>
        </w:rPr>
        <w:t xml:space="preserve">посадок, рек, </w:t>
      </w:r>
      <w:r>
        <w:rPr>
          <w:color w:val="231F20"/>
          <w:spacing w:val="-5"/>
          <w:w w:val="110"/>
          <w:sz w:val="20"/>
        </w:rPr>
        <w:t xml:space="preserve">водоемов), </w:t>
      </w:r>
      <w:r>
        <w:rPr>
          <w:color w:val="231F20"/>
          <w:w w:val="110"/>
          <w:sz w:val="20"/>
        </w:rPr>
        <w:t>планировочные</w:t>
      </w:r>
      <w:r>
        <w:rPr>
          <w:color w:val="231F20"/>
          <w:spacing w:val="-3"/>
          <w:w w:val="110"/>
          <w:sz w:val="20"/>
        </w:rPr>
        <w:t>условия(характерзастройки,</w:t>
      </w:r>
      <w:r>
        <w:rPr>
          <w:color w:val="231F20"/>
          <w:spacing w:val="-5"/>
          <w:w w:val="110"/>
          <w:sz w:val="20"/>
        </w:rPr>
        <w:t xml:space="preserve">размер </w:t>
      </w:r>
      <w:r>
        <w:rPr>
          <w:color w:val="231F20"/>
          <w:w w:val="110"/>
          <w:sz w:val="20"/>
        </w:rPr>
        <w:t>площадей, ширина аллей, типдорог).</w:t>
      </w:r>
    </w:p>
    <w:p w:rsidR="00B4714C" w:rsidRDefault="003B6A88">
      <w:pPr>
        <w:pStyle w:val="a4"/>
        <w:numPr>
          <w:ilvl w:val="1"/>
          <w:numId w:val="50"/>
        </w:numPr>
        <w:tabs>
          <w:tab w:val="left" w:pos="1278"/>
        </w:tabs>
        <w:spacing w:before="131" w:line="211" w:lineRule="auto"/>
        <w:ind w:left="528" w:right="848" w:firstLine="283"/>
        <w:jc w:val="both"/>
        <w:rPr>
          <w:sz w:val="20"/>
        </w:rPr>
      </w:pPr>
      <w:r>
        <w:rPr>
          <w:color w:val="231F20"/>
          <w:w w:val="109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При компоновке растений у площадок </w:t>
      </w:r>
      <w:r>
        <w:rPr>
          <w:color w:val="231F20"/>
          <w:spacing w:val="-3"/>
          <w:w w:val="110"/>
          <w:sz w:val="20"/>
        </w:rPr>
        <w:t xml:space="preserve">отдыха </w:t>
      </w:r>
      <w:r>
        <w:rPr>
          <w:color w:val="231F20"/>
          <w:w w:val="110"/>
          <w:sz w:val="20"/>
        </w:rPr>
        <w:t xml:space="preserve">следует учитывать частичное затенение </w:t>
      </w:r>
      <w:r>
        <w:rPr>
          <w:color w:val="231F20"/>
          <w:spacing w:val="-6"/>
          <w:w w:val="110"/>
          <w:sz w:val="20"/>
        </w:rPr>
        <w:t xml:space="preserve">их </w:t>
      </w:r>
      <w:r>
        <w:rPr>
          <w:color w:val="231F20"/>
          <w:w w:val="110"/>
          <w:sz w:val="20"/>
        </w:rPr>
        <w:t xml:space="preserve">поверхности. Для защиты от солнца </w:t>
      </w:r>
      <w:r>
        <w:rPr>
          <w:color w:val="231F20"/>
          <w:spacing w:val="-4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>устройство вертикального озелененияпергол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50"/>
        </w:numPr>
        <w:tabs>
          <w:tab w:val="left" w:pos="1178"/>
        </w:tabs>
        <w:spacing w:line="211" w:lineRule="auto"/>
        <w:ind w:left="528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еревья высаживаются в месте </w:t>
      </w:r>
      <w:r>
        <w:rPr>
          <w:color w:val="231F20"/>
          <w:spacing w:val="-3"/>
          <w:w w:val="110"/>
          <w:sz w:val="20"/>
        </w:rPr>
        <w:t xml:space="preserve">разделения </w:t>
      </w:r>
      <w:r>
        <w:rPr>
          <w:color w:val="231F20"/>
          <w:w w:val="110"/>
          <w:sz w:val="20"/>
        </w:rPr>
        <w:t xml:space="preserve">дорожки, создавая в развилке или </w:t>
      </w:r>
      <w:r>
        <w:rPr>
          <w:color w:val="231F20"/>
          <w:spacing w:val="-3"/>
          <w:w w:val="110"/>
          <w:sz w:val="20"/>
        </w:rPr>
        <w:t xml:space="preserve">повороте </w:t>
      </w:r>
      <w:r>
        <w:rPr>
          <w:color w:val="231F20"/>
          <w:w w:val="110"/>
          <w:sz w:val="20"/>
        </w:rPr>
        <w:t xml:space="preserve">естественное препятствие. </w:t>
      </w:r>
      <w:r>
        <w:rPr>
          <w:color w:val="231F20"/>
          <w:spacing w:val="-5"/>
          <w:w w:val="110"/>
          <w:sz w:val="20"/>
        </w:rPr>
        <w:t xml:space="preserve">Групповыми </w:t>
      </w:r>
      <w:r>
        <w:rPr>
          <w:color w:val="231F20"/>
          <w:spacing w:val="-3"/>
          <w:w w:val="110"/>
          <w:sz w:val="20"/>
        </w:rPr>
        <w:t xml:space="preserve">посадками </w:t>
      </w:r>
      <w:r>
        <w:rPr>
          <w:color w:val="231F20"/>
          <w:w w:val="110"/>
          <w:sz w:val="20"/>
        </w:rPr>
        <w:t xml:space="preserve">рекомендуется замыкать перспективы </w:t>
      </w:r>
      <w:r>
        <w:rPr>
          <w:color w:val="231F20"/>
          <w:spacing w:val="-3"/>
          <w:w w:val="110"/>
          <w:sz w:val="20"/>
        </w:rPr>
        <w:t xml:space="preserve">дорожек. </w:t>
      </w:r>
      <w:r>
        <w:rPr>
          <w:color w:val="231F20"/>
          <w:w w:val="110"/>
          <w:sz w:val="20"/>
        </w:rPr>
        <w:t xml:space="preserve">Рядовыми посадками оформляются главные </w:t>
      </w:r>
      <w:r>
        <w:rPr>
          <w:color w:val="231F20"/>
          <w:spacing w:val="-4"/>
          <w:w w:val="110"/>
          <w:sz w:val="20"/>
        </w:rPr>
        <w:t xml:space="preserve">аллеи </w:t>
      </w:r>
      <w:r>
        <w:rPr>
          <w:color w:val="231F20"/>
          <w:w w:val="110"/>
          <w:sz w:val="20"/>
        </w:rPr>
        <w:t xml:space="preserve">и дорожки. При этом большое внимание </w:t>
      </w:r>
      <w:r>
        <w:rPr>
          <w:color w:val="231F20"/>
          <w:spacing w:val="-4"/>
          <w:w w:val="110"/>
          <w:sz w:val="20"/>
        </w:rPr>
        <w:t xml:space="preserve">уделяется </w:t>
      </w:r>
      <w:r>
        <w:rPr>
          <w:color w:val="231F20"/>
          <w:w w:val="110"/>
          <w:sz w:val="20"/>
        </w:rPr>
        <w:t>хвойным породам, так как они выглядят</w:t>
      </w:r>
      <w:r>
        <w:rPr>
          <w:color w:val="231F20"/>
          <w:spacing w:val="-3"/>
          <w:w w:val="110"/>
          <w:sz w:val="20"/>
        </w:rPr>
        <w:t xml:space="preserve">одинаково </w:t>
      </w:r>
      <w:r>
        <w:rPr>
          <w:color w:val="231F20"/>
          <w:w w:val="110"/>
          <w:sz w:val="20"/>
        </w:rPr>
        <w:t>эстетично в течение всегогода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3B6A88">
      <w:pPr>
        <w:pStyle w:val="a4"/>
        <w:numPr>
          <w:ilvl w:val="1"/>
          <w:numId w:val="50"/>
        </w:numPr>
        <w:tabs>
          <w:tab w:val="left" w:pos="1091"/>
        </w:tabs>
        <w:spacing w:line="211" w:lineRule="auto"/>
        <w:ind w:left="528" w:right="848" w:firstLine="283"/>
        <w:jc w:val="both"/>
        <w:rPr>
          <w:sz w:val="20"/>
        </w:rPr>
      </w:pPr>
      <w:r>
        <w:rPr>
          <w:color w:val="231F20"/>
          <w:spacing w:val="-9"/>
          <w:w w:val="110"/>
          <w:sz w:val="20"/>
        </w:rPr>
        <w:t>Древесныемассивы</w:t>
      </w:r>
      <w:r>
        <w:rPr>
          <w:color w:val="231F20"/>
          <w:spacing w:val="-10"/>
          <w:w w:val="110"/>
          <w:sz w:val="20"/>
        </w:rPr>
        <w:t>лесногохарактера</w:t>
      </w:r>
      <w:r>
        <w:rPr>
          <w:color w:val="231F20"/>
          <w:spacing w:val="-12"/>
          <w:w w:val="110"/>
          <w:sz w:val="20"/>
        </w:rPr>
        <w:t xml:space="preserve">применяют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10"/>
          <w:w w:val="110"/>
          <w:sz w:val="20"/>
        </w:rPr>
        <w:t>крупных</w:t>
      </w:r>
      <w:r>
        <w:rPr>
          <w:color w:val="231F20"/>
          <w:spacing w:val="-9"/>
          <w:w w:val="110"/>
          <w:sz w:val="20"/>
        </w:rPr>
        <w:t>парках,чтобывоссоздать</w:t>
      </w:r>
      <w:r>
        <w:rPr>
          <w:color w:val="231F20"/>
          <w:spacing w:val="-11"/>
          <w:w w:val="110"/>
          <w:sz w:val="20"/>
        </w:rPr>
        <w:t>естественный</w:t>
      </w:r>
      <w:r>
        <w:rPr>
          <w:color w:val="231F20"/>
          <w:spacing w:val="-10"/>
          <w:w w:val="110"/>
          <w:sz w:val="20"/>
        </w:rPr>
        <w:t xml:space="preserve">лесной </w:t>
      </w:r>
      <w:r>
        <w:rPr>
          <w:color w:val="231F20"/>
          <w:spacing w:val="-12"/>
          <w:w w:val="110"/>
          <w:sz w:val="20"/>
        </w:rPr>
        <w:t xml:space="preserve">ландшафт. </w:t>
      </w:r>
      <w:r>
        <w:rPr>
          <w:color w:val="231F20"/>
          <w:spacing w:val="-9"/>
          <w:w w:val="110"/>
          <w:sz w:val="20"/>
        </w:rPr>
        <w:t xml:space="preserve">Массивы </w:t>
      </w:r>
      <w:r>
        <w:rPr>
          <w:color w:val="231F20"/>
          <w:spacing w:val="-10"/>
          <w:w w:val="110"/>
          <w:sz w:val="20"/>
        </w:rPr>
        <w:t xml:space="preserve">создаются искусственной </w:t>
      </w:r>
      <w:r>
        <w:rPr>
          <w:color w:val="231F20"/>
          <w:spacing w:val="-11"/>
          <w:w w:val="110"/>
          <w:sz w:val="20"/>
        </w:rPr>
        <w:t xml:space="preserve">посадкой </w:t>
      </w:r>
      <w:r>
        <w:rPr>
          <w:color w:val="231F20"/>
          <w:spacing w:val="-10"/>
          <w:w w:val="110"/>
          <w:sz w:val="20"/>
        </w:rPr>
        <w:t xml:space="preserve">(парковые </w:t>
      </w:r>
      <w:r>
        <w:rPr>
          <w:color w:val="231F20"/>
          <w:spacing w:val="-9"/>
          <w:w w:val="110"/>
          <w:sz w:val="20"/>
        </w:rPr>
        <w:t xml:space="preserve">массивы) </w:t>
      </w:r>
      <w:r>
        <w:rPr>
          <w:color w:val="231F20"/>
          <w:spacing w:val="-7"/>
          <w:w w:val="110"/>
          <w:sz w:val="20"/>
        </w:rPr>
        <w:t xml:space="preserve">или </w:t>
      </w:r>
      <w:r>
        <w:rPr>
          <w:color w:val="231F20"/>
          <w:spacing w:val="-11"/>
          <w:w w:val="110"/>
          <w:sz w:val="20"/>
        </w:rPr>
        <w:t xml:space="preserve">формируются </w:t>
      </w:r>
      <w:r>
        <w:rPr>
          <w:color w:val="231F20"/>
          <w:spacing w:val="-5"/>
          <w:w w:val="110"/>
          <w:sz w:val="20"/>
        </w:rPr>
        <w:t xml:space="preserve">из </w:t>
      </w:r>
      <w:r>
        <w:rPr>
          <w:color w:val="231F20"/>
          <w:spacing w:val="-11"/>
          <w:w w:val="110"/>
          <w:sz w:val="20"/>
        </w:rPr>
        <w:t xml:space="preserve">естественных </w:t>
      </w:r>
      <w:r>
        <w:rPr>
          <w:color w:val="231F20"/>
          <w:spacing w:val="-9"/>
          <w:w w:val="110"/>
          <w:sz w:val="20"/>
        </w:rPr>
        <w:t xml:space="preserve">лесных насаждений. </w:t>
      </w:r>
      <w:r>
        <w:rPr>
          <w:color w:val="231F20"/>
          <w:w w:val="110"/>
          <w:sz w:val="20"/>
        </w:rPr>
        <w:t>Они могут занимать площадь</w:t>
      </w:r>
      <w:r>
        <w:rPr>
          <w:color w:val="231F20"/>
          <w:spacing w:val="-9"/>
          <w:w w:val="110"/>
          <w:sz w:val="20"/>
        </w:rPr>
        <w:t xml:space="preserve">от </w:t>
      </w:r>
      <w:r>
        <w:rPr>
          <w:color w:val="231F20"/>
          <w:spacing w:val="-3"/>
          <w:w w:val="110"/>
          <w:sz w:val="20"/>
        </w:rPr>
        <w:t xml:space="preserve">одного </w:t>
      </w:r>
      <w:r>
        <w:rPr>
          <w:color w:val="231F20"/>
          <w:w w:val="110"/>
          <w:sz w:val="20"/>
        </w:rPr>
        <w:t xml:space="preserve">до </w:t>
      </w:r>
      <w:r>
        <w:rPr>
          <w:color w:val="231F20"/>
          <w:spacing w:val="-3"/>
          <w:w w:val="110"/>
          <w:sz w:val="20"/>
        </w:rPr>
        <w:t xml:space="preserve">нескольких гектаров. </w:t>
      </w:r>
      <w:r>
        <w:rPr>
          <w:color w:val="231F20"/>
          <w:w w:val="110"/>
          <w:sz w:val="20"/>
        </w:rPr>
        <w:t>В небольших</w:t>
      </w:r>
      <w:r>
        <w:rPr>
          <w:color w:val="231F20"/>
          <w:spacing w:val="-6"/>
          <w:w w:val="110"/>
          <w:sz w:val="20"/>
        </w:rPr>
        <w:t xml:space="preserve">парках </w:t>
      </w:r>
      <w:r>
        <w:rPr>
          <w:color w:val="231F20"/>
          <w:w w:val="110"/>
          <w:sz w:val="20"/>
        </w:rPr>
        <w:t>площадьмассива</w:t>
      </w:r>
      <w:r>
        <w:rPr>
          <w:color w:val="231F20"/>
          <w:spacing w:val="-5"/>
          <w:w w:val="110"/>
          <w:sz w:val="20"/>
        </w:rPr>
        <w:t>может</w:t>
      </w:r>
      <w:r>
        <w:rPr>
          <w:color w:val="231F20"/>
          <w:w w:val="110"/>
          <w:sz w:val="20"/>
        </w:rPr>
        <w:t>непревышать</w:t>
      </w:r>
      <w:r>
        <w:rPr>
          <w:color w:val="231F20"/>
          <w:sz w:val="20"/>
        </w:rPr>
        <w:t>1</w:t>
      </w:r>
      <w:r>
        <w:rPr>
          <w:color w:val="231F20"/>
          <w:spacing w:val="-3"/>
          <w:w w:val="110"/>
          <w:sz w:val="20"/>
        </w:rPr>
        <w:t>га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68" w:space="40"/>
            <w:col w:w="6202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7"/>
        <w:rPr>
          <w:sz w:val="26"/>
        </w:rPr>
      </w:pPr>
    </w:p>
    <w:p w:rsidR="00B4714C" w:rsidRDefault="00E102EB">
      <w:pPr>
        <w:pStyle w:val="a3"/>
        <w:ind w:left="821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099" o:spid="_x0000_s2644" style="width:512.45pt;height:313.7pt;mso-position-horizontal-relative:char;mso-position-vertical-relative:line" coordsize="10249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">
            <v:shape id="Picture 2109" o:spid="_x0000_s2645" type="#_x0000_t75" style="position:absolute;width:10249;height:6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">
              <v:imagedata r:id="rId222" o:title=""/>
            </v:shape>
            <v:shape id="Text Box 2108" o:spid="_x0000_s2646" type="#_x0000_t202" style="position:absolute;left:6951;top:2149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5</w:t>
                    </w:r>
                  </w:p>
                </w:txbxContent>
              </v:textbox>
            </v:shape>
            <v:shape id="Text Box 2107" o:spid="_x0000_s2647" type="#_x0000_t202" style="position:absolute;left:6013;top:2905;width:13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E0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9p3B/fxCcgV/8AAAD//wMAUEsBAi0AFAAGAAgAAAAhANvh9svuAAAAhQEAABMAAAAAAAAAAAAA&#10;AAAAAAAAAFtDb250ZW50X1R5cGVzXS54bWxQSwECLQAUAAYACAAAACEAWvQsW78AAAAVAQAACwAA&#10;AAAAAAAAAAAAAAAfAQAAX3JlbHMvLnJlbHNQSwECLQAUAAYACAAAACEAgpihN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</w:p>
                </w:txbxContent>
              </v:textbox>
            </v:shape>
            <v:shape id="Text Box 2106" o:spid="_x0000_s2648" type="#_x0000_t202" style="position:absolute;left:7875;top:290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Sv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M7SCfy+iU9Arn4AAAD//wMAUEsBAi0AFAAGAAgAAAAhANvh9svuAAAAhQEAABMAAAAAAAAA&#10;AAAAAAAAAAAAAFtDb250ZW50X1R5cGVzXS54bWxQSwECLQAUAAYACAAAACEAWvQsW78AAAAVAQAA&#10;CwAAAAAAAAAAAAAAAAAfAQAAX3JlbHMvLnJlbHNQSwECLQAUAAYACAAAACEA7dQEr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5"/>
                        <w:sz w:val="18"/>
                        <w:shd w:val="clear" w:color="auto" w:fill="231F20"/>
                      </w:rPr>
                      <w:t>6</w:t>
                    </w:r>
                  </w:p>
                </w:txbxContent>
              </v:textbox>
            </v:shape>
            <v:shape id="Text Box 2105" o:spid="_x0000_s2649" type="#_x0000_t202" style="position:absolute;left:837;top:370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rY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xJR/B4E5+AnN0BAAD//wMAUEsBAi0AFAAGAAgAAAAhANvh9svuAAAAhQEAABMAAAAAAAAA&#10;AAAAAAAAAAAAAFtDb250ZW50X1R5cGVzXS54bWxQSwECLQAUAAYACAAAACEAWvQsW78AAAAVAQAA&#10;CwAAAAAAAAAAAAAAAAAfAQAAX3JlbHMvLnJlbHNQSwECLQAUAAYACAAAACEAHQaa2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2104" o:spid="_x0000_s2650" type="#_x0000_t202" style="position:absolute;left:1565;top:411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9D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R/B4E5+AnN4BAAD//wMAUEsBAi0AFAAGAAgAAAAhANvh9svuAAAAhQEAABMAAAAAAAAA&#10;AAAAAAAAAAAAAFtDb250ZW50X1R5cGVzXS54bWxQSwECLQAUAAYACAAAACEAWvQsW78AAAAVAQAA&#10;CwAAAAAAAAAAAAAAAAAfAQAAX3JlbHMvLnJlbHNQSwECLQAUAAYACAAAACEAcko/Q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2</w:t>
                    </w:r>
                  </w:p>
                </w:txbxContent>
              </v:textbox>
            </v:shape>
            <v:shape id="Text Box 2103" o:spid="_x0000_s2651" type="#_x0000_t202" style="position:absolute;left:4274;top:4547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c3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klfYbfN/EJyOUdAAD//wMAUEsBAi0AFAAGAAgAAAAhANvh9svuAAAAhQEAABMAAAAAAAAA&#10;AAAAAAAAAAAAAFtDb250ZW50X1R5cGVzXS54bWxQSwECLQAUAAYACAAAACEAWvQsW78AAAAVAQAA&#10;CwAAAAAAAAAAAAAAAAAfAQAAX3JlbHMvLnJlbHNQSwECLQAUAAYACAAAACEA/aOnN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2102" o:spid="_x0000_s2652" type="#_x0000_t202" style="position:absolute;left:4951;top:4547;width:131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Ks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x/B4E5+AnN4BAAD//wMAUEsBAi0AFAAGAAgAAAAhANvh9svuAAAAhQEAABMAAAAAAAAA&#10;AAAAAAAAAAAAAFtDb250ZW50X1R5cGVzXS54bWxQSwECLQAUAAYACAAAACEAWvQsW78AAAAVAQAA&#10;CwAAAAAAAAAAAAAAAAAfAQAAX3JlbHMvLnJlbHNQSwECLQAUAAYACAAAACEAku8Cr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</w:p>
                </w:txbxContent>
              </v:textbox>
            </v:shape>
            <v:shape id="Text Box 2101" o:spid="_x0000_s2653" type="#_x0000_t202" style="position:absolute;left:4496;top:5328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2100" o:spid="_x0000_s2654" type="#_x0000_t202" style="position:absolute;left:6874;top:5631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rPr>
          <w:sz w:val="12"/>
        </w:rPr>
      </w:pPr>
      <w:r w:rsidRPr="00E102EB">
        <w:rPr>
          <w:noProof/>
          <w:lang w:bidi="ar-SA"/>
        </w:rPr>
        <w:pict>
          <v:group id="Group 2096" o:spid="_x0000_s2655" style="position:absolute;margin-left:42.5pt;margin-top:9.3pt;width:237.45pt;height:15.35pt;z-index:-251765760;mso-wrap-distance-left:0;mso-wrap-distance-right:0;mso-position-horizontal-relative:page" coordorigin="850,186" coordsize="4749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">
            <v:shape id="Picture 2098" o:spid="_x0000_s2656" type="#_x0000_t75" style="position:absolute;left:850;top:185;width:474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">
              <v:imagedata r:id="rId223" o:title=""/>
            </v:shape>
            <v:shape id="Text Box 2097" o:spid="_x0000_s2657" type="#_x0000_t202" style="position:absolute;left:850;top:185;width:474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Zm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Qep/B4E5+AnN4BAAD//wMAUEsBAi0AFAAGAAgAAAAhANvh9svuAAAAhQEAABMAAAAAAAAA&#10;AAAAAAAAAAAAAFtDb250ZW50X1R5cGVzXS54bWxQSwECLQAUAAYACAAAACEAWvQsW78AAAAVAQAA&#10;CwAAAAAAAAAAAAAAAAAfAQAAX3JlbHMvLnJlbHNQSwECLQAUAAYACAAAACEArFFWZ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18"/>
                      <w:ind w:left="283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Типы посадок:</w:t>
                    </w:r>
                  </w:p>
                </w:txbxContent>
              </v:textbox>
            </v:shape>
            <w10:wrap type="topAndBottom" anchorx="page"/>
          </v:group>
        </w:pict>
      </w:r>
      <w:r w:rsidRPr="00E102EB">
        <w:rPr>
          <w:noProof/>
          <w:lang w:bidi="ar-SA"/>
        </w:rPr>
        <w:pict>
          <v:group id="Group 2093" o:spid="_x0000_s2658" style="position:absolute;margin-left:311.1pt;margin-top:9.3pt;width:241.7pt;height:15.35pt;z-index:-251764736;mso-wrap-distance-left:0;mso-wrap-distance-right:0;mso-position-horizontal-relative:page" coordorigin="6222,186" coordsize="4834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">
            <v:shape id="Picture 2095" o:spid="_x0000_s2659" type="#_x0000_t75" style="position:absolute;left:6222;top:185;width:4834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">
              <v:imagedata r:id="rId224" o:title=""/>
            </v:shape>
            <v:shape id="Text Box 2094" o:spid="_x0000_s2660" type="#_x0000_t202" style="position:absolute;left:6222;top:185;width:4834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18"/>
                      <w:ind w:left="288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Узлы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50"/>
        </w:numPr>
        <w:tabs>
          <w:tab w:val="left" w:pos="1304"/>
        </w:tabs>
        <w:spacing w:before="46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Рядовая посадка вгазон.</w:t>
      </w:r>
    </w:p>
    <w:p w:rsidR="00B4714C" w:rsidRDefault="003B6A88">
      <w:pPr>
        <w:pStyle w:val="a4"/>
        <w:numPr>
          <w:ilvl w:val="2"/>
          <w:numId w:val="50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05"/>
          <w:sz w:val="20"/>
        </w:rPr>
        <w:t>Многоуровневоеозеленение.</w:t>
      </w:r>
    </w:p>
    <w:p w:rsidR="00B4714C" w:rsidRDefault="003B6A88">
      <w:pPr>
        <w:pStyle w:val="a4"/>
        <w:numPr>
          <w:ilvl w:val="2"/>
          <w:numId w:val="50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Одиночная посадка(солитер).</w:t>
      </w:r>
    </w:p>
    <w:p w:rsidR="00B4714C" w:rsidRDefault="003B6A88">
      <w:pPr>
        <w:pStyle w:val="a4"/>
        <w:numPr>
          <w:ilvl w:val="2"/>
          <w:numId w:val="50"/>
        </w:numPr>
        <w:tabs>
          <w:tab w:val="left" w:pos="1347"/>
        </w:tabs>
        <w:spacing w:line="216" w:lineRule="exact"/>
        <w:ind w:left="1346" w:hanging="214"/>
        <w:rPr>
          <w:sz w:val="20"/>
        </w:rPr>
      </w:pPr>
      <w:r>
        <w:rPr>
          <w:color w:val="231F20"/>
          <w:w w:val="110"/>
          <w:sz w:val="20"/>
        </w:rPr>
        <w:t>Аллеядеревьев(рядоваяпосадкав</w:t>
      </w:r>
      <w:r>
        <w:rPr>
          <w:color w:val="231F20"/>
          <w:spacing w:val="-3"/>
          <w:w w:val="110"/>
          <w:sz w:val="20"/>
        </w:rPr>
        <w:t>газон).</w:t>
      </w:r>
    </w:p>
    <w:p w:rsidR="00B4714C" w:rsidRDefault="003B6A88">
      <w:pPr>
        <w:pStyle w:val="a4"/>
        <w:numPr>
          <w:ilvl w:val="2"/>
          <w:numId w:val="50"/>
        </w:numPr>
        <w:tabs>
          <w:tab w:val="left" w:pos="1347"/>
        </w:tabs>
        <w:spacing w:line="216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Рядовая посадка вмощение.</w:t>
      </w:r>
    </w:p>
    <w:p w:rsidR="00B4714C" w:rsidRDefault="003B6A88">
      <w:pPr>
        <w:pStyle w:val="a4"/>
        <w:numPr>
          <w:ilvl w:val="2"/>
          <w:numId w:val="50"/>
        </w:numPr>
        <w:tabs>
          <w:tab w:val="left" w:pos="1353"/>
        </w:tabs>
        <w:spacing w:line="230" w:lineRule="exact"/>
        <w:ind w:left="1352" w:hanging="220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3"/>
        <w:spacing w:before="46"/>
        <w:ind w:left="1133"/>
      </w:pPr>
      <w:r>
        <w:br w:type="column"/>
      </w:r>
      <w:r>
        <w:rPr>
          <w:color w:val="231F20"/>
        </w:rPr>
        <w:lastRenderedPageBreak/>
        <w:t>1. У. О. — 2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325" w:space="51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2. Набережная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2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25"/>
          <w:footerReference w:type="default" r:id="rId226"/>
          <w:pgSz w:w="11910" w:h="16840"/>
          <w:pgMar w:top="480" w:right="0" w:bottom="780" w:left="0" w:header="290" w:footer="589" w:gutter="0"/>
          <w:pgNumType w:start="18"/>
          <w:cols w:space="720"/>
        </w:sectPr>
      </w:pPr>
    </w:p>
    <w:p w:rsidR="00B4714C" w:rsidRDefault="003B6A88">
      <w:pPr>
        <w:pStyle w:val="a4"/>
        <w:numPr>
          <w:ilvl w:val="1"/>
          <w:numId w:val="49"/>
        </w:numPr>
        <w:tabs>
          <w:tab w:val="left" w:pos="1640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К числу растений применяемых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 xml:space="preserve">укрепления  берегов  водоемов,  крутых  </w:t>
      </w:r>
      <w:r>
        <w:rPr>
          <w:color w:val="231F20"/>
          <w:spacing w:val="-3"/>
          <w:w w:val="110"/>
          <w:sz w:val="20"/>
        </w:rPr>
        <w:t xml:space="preserve">склонов  </w:t>
      </w:r>
      <w:r>
        <w:rPr>
          <w:color w:val="231F20"/>
          <w:w w:val="110"/>
          <w:sz w:val="20"/>
        </w:rPr>
        <w:t xml:space="preserve">и сыпучих песков, оврагов и откосов </w:t>
      </w:r>
      <w:r>
        <w:rPr>
          <w:color w:val="231F20"/>
          <w:spacing w:val="-3"/>
          <w:w w:val="110"/>
          <w:sz w:val="20"/>
        </w:rPr>
        <w:t xml:space="preserve">относятся </w:t>
      </w:r>
      <w:r>
        <w:rPr>
          <w:color w:val="231F20"/>
          <w:w w:val="110"/>
          <w:sz w:val="20"/>
        </w:rPr>
        <w:t xml:space="preserve">растения, которые обладают корневой </w:t>
      </w:r>
      <w:r>
        <w:rPr>
          <w:color w:val="231F20"/>
          <w:spacing w:val="-4"/>
          <w:w w:val="110"/>
          <w:sz w:val="20"/>
        </w:rPr>
        <w:t xml:space="preserve">системой, </w:t>
      </w:r>
      <w:r>
        <w:rPr>
          <w:color w:val="231F20"/>
          <w:w w:val="110"/>
          <w:sz w:val="20"/>
        </w:rPr>
        <w:t xml:space="preserve">образующей большое количество </w:t>
      </w:r>
      <w:r>
        <w:rPr>
          <w:color w:val="231F20"/>
          <w:spacing w:val="-3"/>
          <w:w w:val="110"/>
          <w:sz w:val="20"/>
        </w:rPr>
        <w:t xml:space="preserve">отпрысков. </w:t>
      </w:r>
      <w:r>
        <w:rPr>
          <w:color w:val="231F20"/>
          <w:w w:val="110"/>
          <w:sz w:val="20"/>
        </w:rPr>
        <w:t xml:space="preserve">Основываясь на предлагаемом ассортименте </w:t>
      </w:r>
      <w:r>
        <w:rPr>
          <w:color w:val="231F20"/>
          <w:spacing w:val="-4"/>
          <w:w w:val="110"/>
          <w:sz w:val="20"/>
        </w:rPr>
        <w:t xml:space="preserve">для </w:t>
      </w:r>
      <w:r w:rsidR="002963A8">
        <w:rPr>
          <w:color w:val="231F20"/>
          <w:w w:val="110"/>
          <w:sz w:val="20"/>
        </w:rPr>
        <w:t>Златоуста</w:t>
      </w:r>
      <w:r>
        <w:rPr>
          <w:color w:val="231F20"/>
          <w:w w:val="110"/>
          <w:sz w:val="20"/>
        </w:rPr>
        <w:t xml:space="preserve"> подходят: ирга, бобовник, </w:t>
      </w:r>
      <w:r>
        <w:rPr>
          <w:color w:val="231F20"/>
          <w:spacing w:val="-4"/>
          <w:w w:val="110"/>
          <w:sz w:val="20"/>
        </w:rPr>
        <w:t xml:space="preserve">карагана </w:t>
      </w:r>
      <w:r>
        <w:rPr>
          <w:color w:val="231F20"/>
          <w:w w:val="110"/>
          <w:sz w:val="20"/>
        </w:rPr>
        <w:t xml:space="preserve">древовидная, лещина обыкновенная, кизильник, боярышник, облепиха. Для других </w:t>
      </w:r>
      <w:r>
        <w:rPr>
          <w:color w:val="231F20"/>
          <w:spacing w:val="-3"/>
          <w:w w:val="110"/>
          <w:sz w:val="20"/>
        </w:rPr>
        <w:t xml:space="preserve">регионов </w:t>
      </w:r>
      <w:r>
        <w:rPr>
          <w:color w:val="231F20"/>
          <w:w w:val="110"/>
          <w:sz w:val="20"/>
        </w:rPr>
        <w:t xml:space="preserve">подойдут: клён полевой  и  татарский,  </w:t>
      </w:r>
      <w:r>
        <w:rPr>
          <w:color w:val="231F20"/>
          <w:spacing w:val="-5"/>
          <w:w w:val="110"/>
          <w:sz w:val="20"/>
        </w:rPr>
        <w:t xml:space="preserve">ольха </w:t>
      </w:r>
      <w:r>
        <w:rPr>
          <w:color w:val="231F20"/>
          <w:w w:val="110"/>
          <w:sz w:val="20"/>
        </w:rPr>
        <w:t xml:space="preserve">белая, аралия маньчжурская, барбарис, </w:t>
      </w:r>
      <w:r>
        <w:rPr>
          <w:color w:val="231F20"/>
          <w:spacing w:val="-4"/>
          <w:w w:val="110"/>
          <w:sz w:val="20"/>
        </w:rPr>
        <w:t xml:space="preserve">граб, </w:t>
      </w:r>
      <w:r>
        <w:rPr>
          <w:color w:val="231F20"/>
          <w:w w:val="110"/>
          <w:sz w:val="20"/>
        </w:rPr>
        <w:t xml:space="preserve">черешня, дерен красный, ракитник </w:t>
      </w:r>
      <w:r>
        <w:rPr>
          <w:color w:val="231F20"/>
          <w:spacing w:val="-3"/>
          <w:w w:val="110"/>
          <w:sz w:val="20"/>
        </w:rPr>
        <w:t xml:space="preserve">двухцветный, </w:t>
      </w:r>
      <w:r>
        <w:rPr>
          <w:color w:val="231F20"/>
          <w:w w:val="110"/>
          <w:sz w:val="20"/>
        </w:rPr>
        <w:t xml:space="preserve">лох узколистый, вороника, </w:t>
      </w:r>
      <w:r>
        <w:rPr>
          <w:color w:val="231F20"/>
          <w:spacing w:val="-3"/>
          <w:w w:val="110"/>
          <w:sz w:val="20"/>
        </w:rPr>
        <w:t xml:space="preserve">бересклет, </w:t>
      </w:r>
      <w:r>
        <w:rPr>
          <w:color w:val="231F20"/>
          <w:spacing w:val="-4"/>
          <w:w w:val="110"/>
          <w:sz w:val="20"/>
        </w:rPr>
        <w:t xml:space="preserve">гледичия, </w:t>
      </w:r>
      <w:r>
        <w:rPr>
          <w:color w:val="231F20"/>
          <w:w w:val="110"/>
          <w:sz w:val="20"/>
        </w:rPr>
        <w:t xml:space="preserve">крыжовник, чемыш серебристый, </w:t>
      </w:r>
      <w:r>
        <w:rPr>
          <w:color w:val="231F20"/>
          <w:spacing w:val="-3"/>
          <w:w w:val="110"/>
          <w:sz w:val="20"/>
        </w:rPr>
        <w:t xml:space="preserve">можжевельник </w:t>
      </w:r>
      <w:r>
        <w:rPr>
          <w:color w:val="231F20"/>
          <w:w w:val="110"/>
          <w:sz w:val="20"/>
        </w:rPr>
        <w:t>древовидный,красный,керрияяпонская,</w:t>
      </w:r>
      <w:r>
        <w:rPr>
          <w:color w:val="231F20"/>
          <w:spacing w:val="-3"/>
          <w:w w:val="110"/>
          <w:sz w:val="20"/>
        </w:rPr>
        <w:t xml:space="preserve">багульник, </w:t>
      </w:r>
      <w:r>
        <w:rPr>
          <w:color w:val="231F20"/>
          <w:w w:val="110"/>
          <w:sz w:val="20"/>
        </w:rPr>
        <w:t>бирючина, дереза, магонияпадуболистная.</w:t>
      </w:r>
    </w:p>
    <w:p w:rsidR="00B4714C" w:rsidRDefault="00B4714C">
      <w:pPr>
        <w:pStyle w:val="a3"/>
        <w:spacing w:before="2"/>
        <w:rPr>
          <w:sz w:val="19"/>
        </w:rPr>
      </w:pPr>
    </w:p>
    <w:p w:rsidR="00B4714C" w:rsidRDefault="003B6A88">
      <w:pPr>
        <w:pStyle w:val="a4"/>
        <w:numPr>
          <w:ilvl w:val="1"/>
          <w:numId w:val="49"/>
        </w:numPr>
        <w:tabs>
          <w:tab w:val="left" w:pos="148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Важноучитыватьвысокую</w:t>
      </w:r>
      <w:r>
        <w:rPr>
          <w:color w:val="231F20"/>
          <w:spacing w:val="-3"/>
          <w:w w:val="110"/>
          <w:sz w:val="20"/>
        </w:rPr>
        <w:t>ветровую</w:t>
      </w:r>
      <w:r>
        <w:rPr>
          <w:color w:val="231F20"/>
          <w:spacing w:val="-6"/>
          <w:w w:val="110"/>
          <w:sz w:val="20"/>
        </w:rPr>
        <w:t xml:space="preserve">нагрузку, </w:t>
      </w:r>
      <w:r>
        <w:rPr>
          <w:color w:val="231F20"/>
          <w:w w:val="110"/>
          <w:sz w:val="20"/>
        </w:rPr>
        <w:t xml:space="preserve">особенно для первой линии </w:t>
      </w:r>
      <w:r>
        <w:rPr>
          <w:color w:val="231F20"/>
          <w:spacing w:val="-3"/>
          <w:w w:val="110"/>
          <w:sz w:val="20"/>
        </w:rPr>
        <w:t xml:space="preserve">озеленения </w:t>
      </w:r>
      <w:r>
        <w:rPr>
          <w:color w:val="231F20"/>
          <w:w w:val="110"/>
          <w:sz w:val="20"/>
        </w:rPr>
        <w:t>у</w:t>
      </w:r>
      <w:r>
        <w:rPr>
          <w:color w:val="231F20"/>
          <w:spacing w:val="-5"/>
          <w:w w:val="110"/>
          <w:sz w:val="20"/>
        </w:rPr>
        <w:t xml:space="preserve">водоема, </w:t>
      </w:r>
      <w:r>
        <w:rPr>
          <w:color w:val="231F20"/>
          <w:spacing w:val="-3"/>
          <w:w w:val="110"/>
          <w:sz w:val="20"/>
        </w:rPr>
        <w:t xml:space="preserve">использовать </w:t>
      </w:r>
      <w:r>
        <w:rPr>
          <w:color w:val="231F20"/>
          <w:spacing w:val="-4"/>
          <w:w w:val="110"/>
          <w:sz w:val="20"/>
        </w:rPr>
        <w:t xml:space="preserve">устойчивые, </w:t>
      </w:r>
      <w:r>
        <w:rPr>
          <w:color w:val="231F20"/>
          <w:w w:val="110"/>
          <w:sz w:val="20"/>
        </w:rPr>
        <w:t>не ломкие</w:t>
      </w:r>
      <w:r>
        <w:rPr>
          <w:color w:val="231F20"/>
          <w:spacing w:val="-3"/>
          <w:w w:val="110"/>
          <w:sz w:val="20"/>
        </w:rPr>
        <w:t>породы.</w:t>
      </w:r>
    </w:p>
    <w:p w:rsidR="00B4714C" w:rsidRDefault="003B6A88">
      <w:pPr>
        <w:pStyle w:val="a4"/>
        <w:numPr>
          <w:ilvl w:val="1"/>
          <w:numId w:val="54"/>
        </w:numPr>
        <w:tabs>
          <w:tab w:val="left" w:pos="1230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9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 xml:space="preserve">Озеленение набережных </w:t>
      </w:r>
      <w:r>
        <w:rPr>
          <w:color w:val="231F20"/>
          <w:spacing w:val="-3"/>
          <w:w w:val="110"/>
          <w:sz w:val="20"/>
        </w:rPr>
        <w:t xml:space="preserve">может </w:t>
      </w:r>
      <w:r>
        <w:rPr>
          <w:color w:val="231F20"/>
          <w:w w:val="110"/>
          <w:sz w:val="20"/>
        </w:rPr>
        <w:t xml:space="preserve">проекти- роваться как в одном уровне, так и в виде </w:t>
      </w:r>
      <w:r>
        <w:rPr>
          <w:color w:val="231F20"/>
          <w:spacing w:val="-3"/>
          <w:w w:val="110"/>
          <w:sz w:val="20"/>
        </w:rPr>
        <w:t xml:space="preserve">двух     </w:t>
      </w:r>
      <w:r>
        <w:rPr>
          <w:color w:val="231F20"/>
          <w:w w:val="110"/>
          <w:sz w:val="20"/>
        </w:rPr>
        <w:t xml:space="preserve">и более террас, спускающихся к воде. Береговая линия в большинстве случаев решается как </w:t>
      </w:r>
      <w:r>
        <w:rPr>
          <w:color w:val="231F20"/>
          <w:spacing w:val="-5"/>
          <w:w w:val="110"/>
          <w:sz w:val="20"/>
        </w:rPr>
        <w:t xml:space="preserve">откос </w:t>
      </w:r>
      <w:r>
        <w:rPr>
          <w:color w:val="231F20"/>
          <w:w w:val="110"/>
          <w:sz w:val="20"/>
        </w:rPr>
        <w:t>или подпорнаястенка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48"/>
        </w:numPr>
        <w:tabs>
          <w:tab w:val="left" w:pos="1189"/>
        </w:tabs>
        <w:spacing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Преимущественно использование</w:t>
      </w:r>
      <w:r>
        <w:rPr>
          <w:color w:val="231F20"/>
          <w:spacing w:val="-3"/>
          <w:w w:val="110"/>
          <w:sz w:val="20"/>
        </w:rPr>
        <w:t xml:space="preserve">декорати- </w:t>
      </w:r>
      <w:r>
        <w:rPr>
          <w:color w:val="231F20"/>
          <w:w w:val="110"/>
          <w:sz w:val="20"/>
        </w:rPr>
        <w:t xml:space="preserve">вных дикорастущих многолетних растений, в </w:t>
      </w:r>
      <w:r>
        <w:rPr>
          <w:color w:val="231F20"/>
          <w:spacing w:val="-7"/>
          <w:w w:val="110"/>
          <w:sz w:val="20"/>
        </w:rPr>
        <w:t xml:space="preserve">том </w:t>
      </w:r>
      <w:r>
        <w:rPr>
          <w:color w:val="231F20"/>
          <w:w w:val="110"/>
          <w:sz w:val="20"/>
        </w:rPr>
        <w:t xml:space="preserve">числе включающих в себя местные виды, </w:t>
      </w:r>
      <w:r>
        <w:rPr>
          <w:color w:val="231F20"/>
          <w:spacing w:val="-3"/>
          <w:w w:val="110"/>
          <w:sz w:val="20"/>
        </w:rPr>
        <w:t xml:space="preserve">для </w:t>
      </w:r>
      <w:r>
        <w:rPr>
          <w:color w:val="231F20"/>
          <w:w w:val="105"/>
          <w:sz w:val="20"/>
        </w:rPr>
        <w:t xml:space="preserve">создания ландшафтов, приближенных к </w:t>
      </w:r>
      <w:r>
        <w:rPr>
          <w:color w:val="231F20"/>
          <w:spacing w:val="-3"/>
          <w:w w:val="105"/>
          <w:sz w:val="20"/>
        </w:rPr>
        <w:t>природным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48"/>
        </w:numPr>
        <w:tabs>
          <w:tab w:val="left" w:pos="1283"/>
        </w:tabs>
        <w:spacing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 xml:space="preserve">территориях набережных </w:t>
      </w:r>
      <w:r>
        <w:rPr>
          <w:color w:val="231F20"/>
          <w:spacing w:val="-5"/>
          <w:w w:val="110"/>
          <w:sz w:val="20"/>
        </w:rPr>
        <w:t xml:space="preserve">озеленение </w:t>
      </w:r>
      <w:r>
        <w:rPr>
          <w:color w:val="231F20"/>
          <w:spacing w:val="-3"/>
          <w:w w:val="110"/>
          <w:sz w:val="20"/>
        </w:rPr>
        <w:t xml:space="preserve">организовывается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3"/>
          <w:w w:val="110"/>
          <w:sz w:val="20"/>
        </w:rPr>
        <w:t xml:space="preserve">максимальным </w:t>
      </w:r>
      <w:r>
        <w:rPr>
          <w:color w:val="231F20"/>
          <w:spacing w:val="-5"/>
          <w:w w:val="110"/>
          <w:sz w:val="20"/>
        </w:rPr>
        <w:t xml:space="preserve">сохранением </w:t>
      </w:r>
      <w:r>
        <w:rPr>
          <w:color w:val="231F20"/>
          <w:spacing w:val="-3"/>
          <w:w w:val="110"/>
          <w:sz w:val="20"/>
        </w:rPr>
        <w:t xml:space="preserve">существующих </w:t>
      </w:r>
      <w:r>
        <w:rPr>
          <w:color w:val="231F20"/>
          <w:w w:val="110"/>
          <w:sz w:val="20"/>
        </w:rPr>
        <w:t xml:space="preserve">взрослых насаждений. </w:t>
      </w:r>
      <w:r>
        <w:rPr>
          <w:color w:val="231F20"/>
          <w:spacing w:val="-3"/>
          <w:w w:val="110"/>
          <w:sz w:val="20"/>
        </w:rPr>
        <w:t xml:space="preserve">Если </w:t>
      </w:r>
      <w:r>
        <w:rPr>
          <w:color w:val="231F20"/>
          <w:spacing w:val="-6"/>
          <w:w w:val="110"/>
          <w:sz w:val="20"/>
        </w:rPr>
        <w:t xml:space="preserve">есть </w:t>
      </w:r>
      <w:r>
        <w:rPr>
          <w:color w:val="231F20"/>
          <w:spacing w:val="-3"/>
          <w:w w:val="110"/>
          <w:sz w:val="20"/>
        </w:rPr>
        <w:t>возможность</w:t>
      </w:r>
      <w:r>
        <w:rPr>
          <w:color w:val="231F20"/>
          <w:w w:val="110"/>
          <w:sz w:val="20"/>
        </w:rPr>
        <w:t>высадкиновыхдеревьеви</w:t>
      </w:r>
      <w:r>
        <w:rPr>
          <w:color w:val="231F20"/>
          <w:spacing w:val="-6"/>
          <w:w w:val="110"/>
          <w:sz w:val="20"/>
        </w:rPr>
        <w:t xml:space="preserve">кустарников, </w:t>
      </w:r>
      <w:r>
        <w:rPr>
          <w:color w:val="231F20"/>
          <w:spacing w:val="-3"/>
          <w:w w:val="110"/>
          <w:sz w:val="20"/>
        </w:rPr>
        <w:t xml:space="preserve">то </w:t>
      </w:r>
      <w:r>
        <w:rPr>
          <w:color w:val="231F20"/>
          <w:w w:val="110"/>
          <w:sz w:val="20"/>
        </w:rPr>
        <w:t xml:space="preserve">производят высадку в </w:t>
      </w:r>
      <w:r>
        <w:rPr>
          <w:color w:val="231F20"/>
          <w:spacing w:val="-3"/>
          <w:w w:val="110"/>
          <w:sz w:val="20"/>
        </w:rPr>
        <w:t xml:space="preserve">местах, </w:t>
      </w:r>
      <w:r>
        <w:rPr>
          <w:color w:val="231F20"/>
          <w:w w:val="110"/>
          <w:sz w:val="20"/>
        </w:rPr>
        <w:t xml:space="preserve">не </w:t>
      </w:r>
      <w:r>
        <w:rPr>
          <w:color w:val="231F20"/>
          <w:spacing w:val="-4"/>
          <w:w w:val="110"/>
          <w:sz w:val="20"/>
        </w:rPr>
        <w:t xml:space="preserve">создающих </w:t>
      </w:r>
      <w:r>
        <w:rPr>
          <w:color w:val="231F20"/>
          <w:spacing w:val="-3"/>
          <w:w w:val="110"/>
          <w:sz w:val="20"/>
        </w:rPr>
        <w:t xml:space="preserve">помехи движению пешеходов. </w:t>
      </w: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4"/>
          <w:w w:val="110"/>
          <w:sz w:val="20"/>
        </w:rPr>
        <w:t xml:space="preserve">невозможности </w:t>
      </w:r>
      <w:r>
        <w:rPr>
          <w:color w:val="231F20"/>
          <w:w w:val="110"/>
          <w:sz w:val="20"/>
        </w:rPr>
        <w:t xml:space="preserve">высадки деревьев, </w:t>
      </w:r>
      <w:r>
        <w:rPr>
          <w:color w:val="231F20"/>
          <w:spacing w:val="-3"/>
          <w:w w:val="110"/>
          <w:sz w:val="20"/>
        </w:rPr>
        <w:t xml:space="preserve">озеленение оформляют </w:t>
      </w:r>
      <w:r>
        <w:rPr>
          <w:color w:val="231F20"/>
          <w:w w:val="110"/>
          <w:sz w:val="20"/>
        </w:rPr>
        <w:t xml:space="preserve">в виде </w:t>
      </w:r>
      <w:r>
        <w:rPr>
          <w:color w:val="231F20"/>
          <w:spacing w:val="-3"/>
          <w:w w:val="110"/>
          <w:sz w:val="20"/>
        </w:rPr>
        <w:t xml:space="preserve">цветников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4"/>
          <w:w w:val="110"/>
          <w:sz w:val="20"/>
        </w:rPr>
        <w:t xml:space="preserve">модульного </w:t>
      </w:r>
      <w:r>
        <w:rPr>
          <w:color w:val="231F20"/>
          <w:w w:val="110"/>
          <w:sz w:val="20"/>
        </w:rPr>
        <w:t>озеленения.</w:t>
      </w:r>
      <w:r>
        <w:rPr>
          <w:color w:val="231F20"/>
          <w:spacing w:val="-5"/>
          <w:w w:val="110"/>
          <w:sz w:val="20"/>
        </w:rPr>
        <w:t xml:space="preserve">Озеленение </w:t>
      </w:r>
      <w:r>
        <w:rPr>
          <w:color w:val="231F20"/>
          <w:spacing w:val="-3"/>
          <w:w w:val="110"/>
          <w:sz w:val="20"/>
        </w:rPr>
        <w:t>выполняется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3"/>
          <w:w w:val="110"/>
          <w:sz w:val="20"/>
        </w:rPr>
        <w:t>учетом</w:t>
      </w:r>
      <w:r>
        <w:rPr>
          <w:color w:val="231F20"/>
          <w:w w:val="110"/>
          <w:sz w:val="20"/>
        </w:rPr>
        <w:t>видовых</w:t>
      </w:r>
      <w:r>
        <w:rPr>
          <w:color w:val="231F20"/>
          <w:spacing w:val="-3"/>
          <w:w w:val="110"/>
          <w:sz w:val="20"/>
        </w:rPr>
        <w:t>точек,</w:t>
      </w:r>
      <w:r>
        <w:rPr>
          <w:color w:val="231F20"/>
          <w:spacing w:val="-4"/>
          <w:w w:val="110"/>
          <w:sz w:val="20"/>
        </w:rPr>
        <w:t xml:space="preserve">открывающихся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3"/>
          <w:w w:val="110"/>
          <w:sz w:val="20"/>
        </w:rPr>
        <w:t>набережной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  <w:spacing w:before="6"/>
        <w:rPr>
          <w:sz w:val="15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085" o:spid="_x0000_s2661" style="width:510.25pt;height:355.9pt;mso-position-horizontal-relative:char;mso-position-vertical-relative:line" coordsize="10205,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">
            <v:shape id="Picture 2092" o:spid="_x0000_s2662" type="#_x0000_t75" style="position:absolute;width:10205;height:7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">
              <v:imagedata r:id="rId227" o:title=""/>
            </v:shape>
            <v:shape id="Text Box 2091" o:spid="_x0000_s2663" type="#_x0000_t202" style="position:absolute;left:875;top:3550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7M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7fxvD3Jj4BufwFAAD//wMAUEsBAi0AFAAGAAgAAAAhANvh9svuAAAAhQEAABMAAAAAAAAA&#10;AAAAAAAAAAAAAFtDb250ZW50X1R5cGVzXS54bWxQSwECLQAUAAYACAAAACEAWvQsW78AAAAVAQAA&#10;CwAAAAAAAAAAAAAAAAAfAQAAX3JlbHMvLnJlbHNQSwECLQAUAAYACAAAACEA2Vpez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090" o:spid="_x0000_s2664" type="#_x0000_t202" style="position:absolute;left:6278;top:3526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C7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nlOYXfN/EJyOUdAAD//wMAUEsBAi0AFAAGAAgAAAAhANvh9svuAAAAhQEAABMAAAAAAAAA&#10;AAAAAAAAAAAAAFtDb250ZW50X1R5cGVzXS54bWxQSwECLQAUAAYACAAAACEAWvQsW78AAAAVAQAA&#10;CwAAAAAAAAAAAAAAAAAfAQAAX3JlbHMvLnJlbHNQSwECLQAUAAYACAAAACEAKYjAu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089" o:spid="_x0000_s2665" type="#_x0000_t202" style="position:absolute;left:1498;top:3946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Ug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YPT68gZ/b+ITkPNfAAAA//8DAFBLAQItABQABgAIAAAAIQDb4fbL7gAAAIUBAAATAAAAAAAA&#10;AAAAAAAAAAAAAABbQ29udGVudF9UeXBlc10ueG1sUEsBAi0AFAAGAAgAAAAhAFr0LFu/AAAAFQEA&#10;AAsAAAAAAAAAAAAAAAAAHwEAAF9yZWxzLy5yZWxzUEsBAi0AFAAGAAgAAAAhAEbEZSDHAAAA3QAA&#10;AA8AAAAAAAAAAAAAAAAABwIAAGRycy9kb3ducmV2LnhtbFBLBQYAAAAAAwADALcAAAD7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2088" o:spid="_x0000_s2666" type="#_x0000_t202" style="position:absolute;left:8869;top:3984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1"/>
                        <w:sz w:val="18"/>
                      </w:rPr>
                      <w:t>5</w:t>
                    </w:r>
                  </w:p>
                </w:txbxContent>
              </v:textbox>
            </v:shape>
            <v:shape id="Text Box 2087" o:spid="_x0000_s2667" type="#_x0000_t202" style="position:absolute;left:7600;top:4732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TJ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t5eZ/D3Jj4BufwFAAD//wMAUEsBAi0AFAAGAAgAAAAhANvh9svuAAAAhQEAABMAAAAAAAAA&#10;AAAAAAAAAAAAAFtDb250ZW50X1R5cGVzXS54bWxQSwECLQAUAAYACAAAACEAWvQsW78AAAAVAQAA&#10;CwAAAAAAAAAAAAAAAAAfAQAAX3JlbHMvLnJlbHNQSwECLQAUAAYACAAAACEAWBdUy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2086" o:spid="_x0000_s2668" type="#_x0000_t202" style="position:absolute;left:3179;top:5042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rPr>
          <w:sz w:val="12"/>
        </w:rPr>
      </w:pPr>
      <w:r w:rsidRPr="00E102EB">
        <w:rPr>
          <w:noProof/>
          <w:lang w:bidi="ar-SA"/>
        </w:rPr>
        <w:pict>
          <v:shape id="Text Box 2084" o:spid="_x0000_s2669" type="#_x0000_t202" style="position:absolute;margin-left:42.5pt;margin-top:8.55pt;width:240.95pt;height:15.35pt;z-index:-2517637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31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2083" o:spid="_x0000_s2670" type="#_x0000_t202" style="position:absolute;margin-left:311.8pt;margin-top:8.55pt;width:240.95pt;height:15.35pt;z-index:-2517626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31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48"/>
        </w:numPr>
        <w:tabs>
          <w:tab w:val="left" w:pos="1304"/>
        </w:tabs>
        <w:spacing w:before="73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Живаяизгородь.</w:t>
      </w:r>
    </w:p>
    <w:p w:rsidR="00B4714C" w:rsidRDefault="003B6A88">
      <w:pPr>
        <w:pStyle w:val="a4"/>
        <w:numPr>
          <w:ilvl w:val="2"/>
          <w:numId w:val="48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Посадка вгазон.</w:t>
      </w:r>
    </w:p>
    <w:p w:rsidR="00B4714C" w:rsidRDefault="003B6A88">
      <w:pPr>
        <w:pStyle w:val="a4"/>
        <w:numPr>
          <w:ilvl w:val="2"/>
          <w:numId w:val="48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Посадка в газон (озеленениеоткоса).</w:t>
      </w:r>
    </w:p>
    <w:p w:rsidR="00B4714C" w:rsidRDefault="003B6A88">
      <w:pPr>
        <w:pStyle w:val="a4"/>
        <w:numPr>
          <w:ilvl w:val="2"/>
          <w:numId w:val="48"/>
        </w:numPr>
        <w:tabs>
          <w:tab w:val="left" w:pos="1347"/>
        </w:tabs>
        <w:spacing w:line="216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Рядовая посадка вмощение.</w:t>
      </w:r>
    </w:p>
    <w:p w:rsidR="00B4714C" w:rsidRDefault="003B6A88">
      <w:pPr>
        <w:pStyle w:val="a4"/>
        <w:numPr>
          <w:ilvl w:val="2"/>
          <w:numId w:val="48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10"/>
          <w:sz w:val="20"/>
        </w:rPr>
        <w:t>Контейнерноеозеленение.</w:t>
      </w:r>
    </w:p>
    <w:p w:rsidR="00B4714C" w:rsidRDefault="003B6A88">
      <w:pPr>
        <w:pStyle w:val="a3"/>
        <w:spacing w:before="73"/>
        <w:ind w:left="1133"/>
      </w:pPr>
      <w:r>
        <w:br w:type="column"/>
      </w:r>
      <w:r>
        <w:rPr>
          <w:color w:val="231F20"/>
        </w:rPr>
        <w:lastRenderedPageBreak/>
        <w:t>1. У. О. — 9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887" w:space="489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3. Детская и спортивная площадк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2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1"/>
          <w:numId w:val="47"/>
        </w:numPr>
        <w:tabs>
          <w:tab w:val="left" w:pos="1736"/>
        </w:tabs>
        <w:spacing w:before="131" w:line="211" w:lineRule="auto"/>
        <w:ind w:right="4"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Для     </w:t>
      </w:r>
      <w:r>
        <w:rPr>
          <w:color w:val="231F20"/>
          <w:spacing w:val="-6"/>
          <w:w w:val="110"/>
          <w:sz w:val="20"/>
        </w:rPr>
        <w:t xml:space="preserve">озеленения     </w:t>
      </w:r>
      <w:r>
        <w:rPr>
          <w:color w:val="231F20"/>
          <w:spacing w:val="-7"/>
          <w:w w:val="110"/>
          <w:sz w:val="20"/>
        </w:rPr>
        <w:t xml:space="preserve">детских      </w:t>
      </w:r>
      <w:r>
        <w:rPr>
          <w:color w:val="231F20"/>
          <w:spacing w:val="-8"/>
          <w:w w:val="110"/>
          <w:sz w:val="20"/>
        </w:rPr>
        <w:t xml:space="preserve">площадок </w:t>
      </w:r>
      <w:r>
        <w:rPr>
          <w:color w:val="231F20"/>
          <w:spacing w:val="-3"/>
          <w:w w:val="110"/>
          <w:sz w:val="20"/>
        </w:rPr>
        <w:t xml:space="preserve">не </w:t>
      </w:r>
      <w:r>
        <w:rPr>
          <w:color w:val="231F20"/>
          <w:spacing w:val="-7"/>
          <w:w w:val="110"/>
          <w:sz w:val="20"/>
        </w:rPr>
        <w:t>рекомендуются растения,</w:t>
      </w:r>
      <w:r>
        <w:rPr>
          <w:color w:val="231F20"/>
          <w:spacing w:val="-8"/>
          <w:w w:val="110"/>
          <w:sz w:val="20"/>
        </w:rPr>
        <w:t>которые:</w:t>
      </w:r>
    </w:p>
    <w:p w:rsidR="00B4714C" w:rsidRDefault="003B6A88">
      <w:pPr>
        <w:pStyle w:val="a4"/>
        <w:numPr>
          <w:ilvl w:val="0"/>
          <w:numId w:val="46"/>
        </w:numPr>
        <w:tabs>
          <w:tab w:val="left" w:pos="1407"/>
        </w:tabs>
        <w:spacing w:before="2" w:line="211" w:lineRule="auto"/>
        <w:ind w:right="5" w:firstLine="283"/>
        <w:jc w:val="both"/>
        <w:rPr>
          <w:sz w:val="20"/>
        </w:rPr>
      </w:pPr>
      <w:r>
        <w:rPr>
          <w:color w:val="231F20"/>
          <w:spacing w:val="-6"/>
          <w:w w:val="105"/>
          <w:sz w:val="20"/>
        </w:rPr>
        <w:t xml:space="preserve">имеют несъедобные плоды: </w:t>
      </w:r>
      <w:r>
        <w:rPr>
          <w:color w:val="231F20"/>
          <w:spacing w:val="-5"/>
          <w:w w:val="105"/>
          <w:sz w:val="20"/>
        </w:rPr>
        <w:t xml:space="preserve">плющи, </w:t>
      </w:r>
      <w:r>
        <w:rPr>
          <w:color w:val="231F20"/>
          <w:spacing w:val="-9"/>
          <w:w w:val="105"/>
          <w:sz w:val="20"/>
        </w:rPr>
        <w:t xml:space="preserve">девичьи </w:t>
      </w:r>
      <w:r>
        <w:rPr>
          <w:color w:val="231F20"/>
          <w:spacing w:val="-6"/>
          <w:w w:val="105"/>
          <w:sz w:val="20"/>
        </w:rPr>
        <w:t xml:space="preserve">винограды, </w:t>
      </w:r>
      <w:r>
        <w:rPr>
          <w:color w:val="231F20"/>
          <w:spacing w:val="-7"/>
          <w:w w:val="105"/>
          <w:sz w:val="20"/>
        </w:rPr>
        <w:t xml:space="preserve">снежноягодники, </w:t>
      </w:r>
      <w:r>
        <w:rPr>
          <w:color w:val="231F20"/>
          <w:spacing w:val="-5"/>
          <w:w w:val="105"/>
          <w:sz w:val="20"/>
        </w:rPr>
        <w:t xml:space="preserve">тисы </w:t>
      </w:r>
      <w:r>
        <w:rPr>
          <w:color w:val="231F20"/>
          <w:spacing w:val="-7"/>
          <w:w w:val="105"/>
          <w:sz w:val="20"/>
        </w:rPr>
        <w:t xml:space="preserve">ягодные, </w:t>
      </w:r>
      <w:r>
        <w:rPr>
          <w:color w:val="231F20"/>
          <w:spacing w:val="-10"/>
          <w:w w:val="105"/>
          <w:sz w:val="20"/>
        </w:rPr>
        <w:t xml:space="preserve">жимолости </w:t>
      </w:r>
      <w:r>
        <w:rPr>
          <w:color w:val="231F20"/>
          <w:spacing w:val="-7"/>
          <w:w w:val="105"/>
          <w:sz w:val="20"/>
        </w:rPr>
        <w:t xml:space="preserve">(татарская, золотистая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6"/>
          <w:w w:val="105"/>
          <w:sz w:val="20"/>
        </w:rPr>
        <w:t xml:space="preserve">др.), </w:t>
      </w:r>
      <w:r>
        <w:rPr>
          <w:color w:val="231F20"/>
          <w:spacing w:val="-5"/>
          <w:w w:val="105"/>
          <w:sz w:val="20"/>
        </w:rPr>
        <w:t xml:space="preserve">черемухи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7"/>
          <w:w w:val="105"/>
          <w:sz w:val="20"/>
        </w:rPr>
        <w:t xml:space="preserve"> др.;</w:t>
      </w:r>
    </w:p>
    <w:p w:rsidR="00B4714C" w:rsidRDefault="003B6A88">
      <w:pPr>
        <w:pStyle w:val="a4"/>
        <w:numPr>
          <w:ilvl w:val="0"/>
          <w:numId w:val="46"/>
        </w:numPr>
        <w:tabs>
          <w:tab w:val="left" w:pos="1498"/>
        </w:tabs>
        <w:spacing w:before="4" w:line="211" w:lineRule="auto"/>
        <w:ind w:firstLine="283"/>
        <w:jc w:val="both"/>
        <w:rPr>
          <w:sz w:val="20"/>
        </w:rPr>
      </w:pPr>
      <w:r>
        <w:rPr>
          <w:color w:val="231F20"/>
          <w:spacing w:val="-6"/>
          <w:w w:val="105"/>
          <w:sz w:val="20"/>
        </w:rPr>
        <w:t xml:space="preserve">колючие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6"/>
          <w:w w:val="105"/>
          <w:sz w:val="20"/>
        </w:rPr>
        <w:t xml:space="preserve">имеющие </w:t>
      </w:r>
      <w:r>
        <w:rPr>
          <w:color w:val="231F20"/>
          <w:spacing w:val="-5"/>
          <w:w w:val="105"/>
          <w:sz w:val="20"/>
        </w:rPr>
        <w:t xml:space="preserve">шипы: </w:t>
      </w:r>
      <w:r>
        <w:rPr>
          <w:color w:val="231F20"/>
          <w:spacing w:val="-6"/>
          <w:w w:val="105"/>
          <w:sz w:val="20"/>
        </w:rPr>
        <w:t xml:space="preserve">барбарисы, боярышники, </w:t>
      </w:r>
      <w:r>
        <w:rPr>
          <w:color w:val="231F20"/>
          <w:spacing w:val="-5"/>
          <w:w w:val="105"/>
          <w:sz w:val="20"/>
        </w:rPr>
        <w:t xml:space="preserve">розы, </w:t>
      </w:r>
      <w:r>
        <w:rPr>
          <w:color w:val="231F20"/>
          <w:spacing w:val="-6"/>
          <w:w w:val="105"/>
          <w:sz w:val="20"/>
        </w:rPr>
        <w:t xml:space="preserve">облепихи  </w:t>
      </w:r>
      <w:r>
        <w:rPr>
          <w:color w:val="231F20"/>
          <w:spacing w:val="-9"/>
          <w:w w:val="105"/>
          <w:sz w:val="20"/>
        </w:rPr>
        <w:t xml:space="preserve">крушиновидные, </w:t>
      </w:r>
      <w:r>
        <w:rPr>
          <w:color w:val="231F20"/>
          <w:spacing w:val="-6"/>
          <w:w w:val="105"/>
          <w:sz w:val="20"/>
        </w:rPr>
        <w:t xml:space="preserve">магонии, акации,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6"/>
          <w:w w:val="105"/>
          <w:sz w:val="20"/>
        </w:rPr>
        <w:t xml:space="preserve">др. </w:t>
      </w:r>
      <w:r>
        <w:rPr>
          <w:color w:val="231F20"/>
          <w:spacing w:val="-8"/>
          <w:w w:val="105"/>
          <w:sz w:val="20"/>
        </w:rPr>
        <w:t xml:space="preserve">Рекомендуется </w:t>
      </w:r>
      <w:r>
        <w:rPr>
          <w:color w:val="231F20"/>
          <w:spacing w:val="-7"/>
          <w:w w:val="105"/>
          <w:sz w:val="20"/>
        </w:rPr>
        <w:t xml:space="preserve">высаживать </w:t>
      </w:r>
      <w:r>
        <w:rPr>
          <w:color w:val="231F20"/>
          <w:spacing w:val="-6"/>
          <w:w w:val="105"/>
          <w:sz w:val="20"/>
        </w:rPr>
        <w:t xml:space="preserve">хвойные деревья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7"/>
          <w:w w:val="105"/>
          <w:sz w:val="20"/>
        </w:rPr>
        <w:t xml:space="preserve">кустарники </w:t>
      </w:r>
      <w:r>
        <w:rPr>
          <w:color w:val="231F20"/>
          <w:w w:val="105"/>
          <w:sz w:val="20"/>
        </w:rPr>
        <w:t xml:space="preserve">с </w:t>
      </w:r>
      <w:r>
        <w:rPr>
          <w:color w:val="231F20"/>
          <w:spacing w:val="-6"/>
          <w:w w:val="105"/>
          <w:sz w:val="20"/>
        </w:rPr>
        <w:t>мягкими</w:t>
      </w:r>
      <w:r>
        <w:rPr>
          <w:color w:val="231F20"/>
          <w:spacing w:val="-7"/>
          <w:w w:val="105"/>
          <w:sz w:val="20"/>
        </w:rPr>
        <w:t>иголками;</w:t>
      </w:r>
    </w:p>
    <w:p w:rsidR="00B4714C" w:rsidRDefault="003B6A88">
      <w:pPr>
        <w:pStyle w:val="a4"/>
        <w:numPr>
          <w:ilvl w:val="0"/>
          <w:numId w:val="46"/>
        </w:numPr>
        <w:tabs>
          <w:tab w:val="left" w:pos="1431"/>
        </w:tabs>
        <w:spacing w:before="4" w:line="211" w:lineRule="auto"/>
        <w:ind w:right="4"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t xml:space="preserve">ядовитые: наперстянки, ландыши, </w:t>
      </w:r>
      <w:r>
        <w:rPr>
          <w:color w:val="231F20"/>
          <w:spacing w:val="-9"/>
          <w:w w:val="110"/>
          <w:sz w:val="20"/>
        </w:rPr>
        <w:t xml:space="preserve">бархатцы, </w:t>
      </w:r>
      <w:r>
        <w:rPr>
          <w:color w:val="231F20"/>
          <w:spacing w:val="-6"/>
          <w:w w:val="110"/>
          <w:sz w:val="20"/>
        </w:rPr>
        <w:t xml:space="preserve">агератумы, калужницы </w:t>
      </w:r>
      <w:r>
        <w:rPr>
          <w:color w:val="231F20"/>
          <w:spacing w:val="-7"/>
          <w:w w:val="110"/>
          <w:sz w:val="20"/>
        </w:rPr>
        <w:t xml:space="preserve">болотные, </w:t>
      </w:r>
      <w:r>
        <w:rPr>
          <w:color w:val="231F20"/>
          <w:spacing w:val="-8"/>
          <w:w w:val="110"/>
          <w:sz w:val="20"/>
        </w:rPr>
        <w:t xml:space="preserve">купальницы </w:t>
      </w:r>
      <w:r>
        <w:rPr>
          <w:color w:val="231F20"/>
          <w:spacing w:val="-6"/>
          <w:w w:val="110"/>
          <w:sz w:val="20"/>
        </w:rPr>
        <w:t>европейские,ракитники,клематисы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7"/>
          <w:w w:val="110"/>
          <w:sz w:val="20"/>
        </w:rPr>
        <w:t>др.;</w:t>
      </w:r>
    </w:p>
    <w:p w:rsidR="00B4714C" w:rsidRDefault="003B6A88">
      <w:pPr>
        <w:pStyle w:val="a3"/>
        <w:spacing w:before="4" w:line="211" w:lineRule="auto"/>
        <w:ind w:left="850" w:right="4" w:firstLine="283"/>
        <w:jc w:val="both"/>
      </w:pPr>
      <w:r>
        <w:rPr>
          <w:color w:val="231F20"/>
          <w:w w:val="105"/>
        </w:rPr>
        <w:t xml:space="preserve">— </w:t>
      </w:r>
      <w:r>
        <w:rPr>
          <w:color w:val="231F20"/>
          <w:spacing w:val="-6"/>
          <w:w w:val="105"/>
        </w:rPr>
        <w:t xml:space="preserve">вызывающие аллергию: клещевины, </w:t>
      </w:r>
      <w:r>
        <w:rPr>
          <w:color w:val="231F20"/>
          <w:spacing w:val="-9"/>
          <w:w w:val="105"/>
        </w:rPr>
        <w:t xml:space="preserve">папоротники, </w:t>
      </w:r>
      <w:r>
        <w:rPr>
          <w:color w:val="231F20"/>
          <w:spacing w:val="-6"/>
          <w:w w:val="105"/>
        </w:rPr>
        <w:t xml:space="preserve">тюльпаны, крокусы, гвоздики, астры, </w:t>
      </w:r>
      <w:r>
        <w:rPr>
          <w:color w:val="231F20"/>
          <w:spacing w:val="-9"/>
          <w:w w:val="105"/>
        </w:rPr>
        <w:t xml:space="preserve">маргаритки, </w:t>
      </w:r>
      <w:r>
        <w:rPr>
          <w:color w:val="231F20"/>
          <w:spacing w:val="-6"/>
          <w:w w:val="105"/>
        </w:rPr>
        <w:t xml:space="preserve">рододендроны </w:t>
      </w:r>
      <w:r>
        <w:rPr>
          <w:color w:val="231F20"/>
          <w:w w:val="105"/>
        </w:rPr>
        <w:t xml:space="preserve">и </w:t>
      </w:r>
      <w:r>
        <w:rPr>
          <w:color w:val="231F20"/>
          <w:spacing w:val="-6"/>
          <w:w w:val="105"/>
        </w:rPr>
        <w:t>др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1"/>
          <w:numId w:val="47"/>
        </w:numPr>
        <w:tabs>
          <w:tab w:val="left" w:pos="1510"/>
        </w:tabs>
        <w:spacing w:before="1" w:line="211" w:lineRule="auto"/>
        <w:ind w:firstLine="283"/>
        <w:jc w:val="left"/>
        <w:rPr>
          <w:sz w:val="20"/>
        </w:rPr>
      </w:pPr>
      <w:r>
        <w:rPr>
          <w:color w:val="231F20"/>
          <w:w w:val="110"/>
          <w:sz w:val="20"/>
        </w:rPr>
        <w:t>Наспортивныхплощадкахне</w:t>
      </w:r>
      <w:r>
        <w:rPr>
          <w:color w:val="231F20"/>
          <w:spacing w:val="-4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>высаживать деревья и кустарники,имеющие:</w:t>
      </w:r>
    </w:p>
    <w:p w:rsidR="00B4714C" w:rsidRDefault="003B6A88">
      <w:pPr>
        <w:pStyle w:val="a4"/>
        <w:numPr>
          <w:ilvl w:val="0"/>
          <w:numId w:val="46"/>
        </w:numPr>
        <w:tabs>
          <w:tab w:val="left" w:pos="1308"/>
        </w:tabs>
        <w:spacing w:before="2" w:line="211" w:lineRule="auto"/>
        <w:ind w:firstLine="283"/>
        <w:rPr>
          <w:sz w:val="20"/>
        </w:rPr>
      </w:pPr>
      <w:r>
        <w:rPr>
          <w:color w:val="231F20"/>
          <w:w w:val="105"/>
          <w:sz w:val="20"/>
        </w:rPr>
        <w:t xml:space="preserve">блестящие листья: тополь белый, ивы, </w:t>
      </w:r>
      <w:r>
        <w:rPr>
          <w:color w:val="231F20"/>
          <w:spacing w:val="-3"/>
          <w:w w:val="105"/>
          <w:sz w:val="20"/>
        </w:rPr>
        <w:t xml:space="preserve">облепиха </w:t>
      </w:r>
      <w:r>
        <w:rPr>
          <w:color w:val="231F20"/>
          <w:w w:val="105"/>
          <w:sz w:val="20"/>
        </w:rPr>
        <w:t>крушиновая, лох серебристый идр.;</w:t>
      </w:r>
    </w:p>
    <w:p w:rsidR="00B4714C" w:rsidRDefault="003B6A88">
      <w:pPr>
        <w:pStyle w:val="a4"/>
        <w:numPr>
          <w:ilvl w:val="0"/>
          <w:numId w:val="46"/>
        </w:numPr>
        <w:tabs>
          <w:tab w:val="left" w:pos="1359"/>
        </w:tabs>
        <w:spacing w:before="2" w:line="211" w:lineRule="auto"/>
        <w:ind w:firstLine="283"/>
        <w:rPr>
          <w:sz w:val="20"/>
        </w:rPr>
      </w:pPr>
      <w:r>
        <w:rPr>
          <w:color w:val="231F20"/>
          <w:w w:val="110"/>
          <w:sz w:val="20"/>
        </w:rPr>
        <w:t xml:space="preserve">дающие большое количество летящих </w:t>
      </w:r>
      <w:r>
        <w:rPr>
          <w:color w:val="231F20"/>
          <w:spacing w:val="-3"/>
          <w:w w:val="110"/>
          <w:sz w:val="20"/>
        </w:rPr>
        <w:t xml:space="preserve">семян: </w:t>
      </w:r>
      <w:r>
        <w:rPr>
          <w:color w:val="231F20"/>
          <w:w w:val="110"/>
          <w:sz w:val="20"/>
        </w:rPr>
        <w:t>ясень, остролистный клён идр.;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51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br w:type="column"/>
      </w:r>
      <w:r>
        <w:rPr>
          <w:color w:val="231F20"/>
          <w:w w:val="105"/>
          <w:sz w:val="20"/>
        </w:rPr>
        <w:lastRenderedPageBreak/>
        <w:t>обильно плодоносящих: рябина, боярышник, черемуха, калина идр.;</w:t>
      </w:r>
    </w:p>
    <w:p w:rsidR="00B4714C" w:rsidRDefault="003B6A88">
      <w:pPr>
        <w:pStyle w:val="a4"/>
        <w:numPr>
          <w:ilvl w:val="0"/>
          <w:numId w:val="59"/>
        </w:numPr>
        <w:tabs>
          <w:tab w:val="left" w:pos="1001"/>
        </w:tabs>
        <w:spacing w:line="224" w:lineRule="exact"/>
        <w:ind w:left="1000" w:hanging="191"/>
        <w:rPr>
          <w:sz w:val="20"/>
        </w:rPr>
      </w:pPr>
      <w:r>
        <w:rPr>
          <w:color w:val="231F20"/>
          <w:w w:val="110"/>
          <w:sz w:val="20"/>
        </w:rPr>
        <w:t>рано сбрасывающие листву: липа, берёза,вяз.</w:t>
      </w:r>
    </w:p>
    <w:p w:rsidR="00B4714C" w:rsidRDefault="003B6A88">
      <w:pPr>
        <w:pStyle w:val="a4"/>
        <w:numPr>
          <w:ilvl w:val="1"/>
          <w:numId w:val="47"/>
        </w:numPr>
        <w:tabs>
          <w:tab w:val="left" w:pos="1636"/>
        </w:tabs>
        <w:spacing w:before="211" w:line="211" w:lineRule="auto"/>
        <w:ind w:left="526" w:right="848" w:firstLine="530"/>
        <w:jc w:val="both"/>
        <w:rPr>
          <w:sz w:val="20"/>
        </w:rPr>
      </w:pPr>
      <w:r>
        <w:rPr>
          <w:color w:val="231F20"/>
          <w:sz w:val="20"/>
        </w:rPr>
        <w:t xml:space="preserve">Деревья рекомендовано размещать преимущественно с южной и западной </w:t>
      </w:r>
      <w:r>
        <w:rPr>
          <w:color w:val="231F20"/>
          <w:spacing w:val="-5"/>
          <w:sz w:val="20"/>
        </w:rPr>
        <w:t xml:space="preserve">стороны </w:t>
      </w:r>
      <w:r>
        <w:rPr>
          <w:color w:val="231F20"/>
          <w:sz w:val="20"/>
        </w:rPr>
        <w:t xml:space="preserve">площадки для создания затенения, а с </w:t>
      </w:r>
      <w:r>
        <w:rPr>
          <w:color w:val="231F20"/>
          <w:spacing w:val="-3"/>
          <w:sz w:val="20"/>
        </w:rPr>
        <w:t xml:space="preserve">восточной </w:t>
      </w:r>
      <w:r>
        <w:rPr>
          <w:color w:val="231F20"/>
          <w:sz w:val="20"/>
        </w:rPr>
        <w:t>стороны—располагатькустарникивысотойдо1,5</w:t>
      </w:r>
      <w:r>
        <w:rPr>
          <w:color w:val="231F20"/>
          <w:spacing w:val="-6"/>
          <w:sz w:val="20"/>
        </w:rPr>
        <w:t>м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47"/>
        </w:numPr>
        <w:tabs>
          <w:tab w:val="left" w:pos="1282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Расстояние от </w:t>
      </w:r>
      <w:r>
        <w:rPr>
          <w:color w:val="231F20"/>
          <w:w w:val="110"/>
          <w:sz w:val="20"/>
        </w:rPr>
        <w:t xml:space="preserve">земли до нижних </w:t>
      </w:r>
      <w:r>
        <w:rPr>
          <w:color w:val="231F20"/>
          <w:spacing w:val="-6"/>
          <w:w w:val="110"/>
          <w:sz w:val="20"/>
        </w:rPr>
        <w:t xml:space="preserve">ветвей </w:t>
      </w:r>
      <w:r>
        <w:rPr>
          <w:color w:val="231F20"/>
          <w:w w:val="110"/>
          <w:sz w:val="20"/>
        </w:rPr>
        <w:t xml:space="preserve">деревьев </w:t>
      </w:r>
      <w:r>
        <w:rPr>
          <w:color w:val="231F20"/>
          <w:spacing w:val="-3"/>
          <w:w w:val="110"/>
          <w:sz w:val="20"/>
        </w:rPr>
        <w:t xml:space="preserve">должно </w:t>
      </w:r>
      <w:r>
        <w:rPr>
          <w:color w:val="231F20"/>
          <w:w w:val="110"/>
          <w:sz w:val="20"/>
        </w:rPr>
        <w:t xml:space="preserve">быть не менее 2,5 м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spacing w:val="-3"/>
          <w:w w:val="105"/>
          <w:sz w:val="20"/>
        </w:rPr>
        <w:t xml:space="preserve">предотвращения </w:t>
      </w:r>
      <w:r>
        <w:rPr>
          <w:color w:val="231F20"/>
          <w:w w:val="105"/>
          <w:sz w:val="20"/>
        </w:rPr>
        <w:t xml:space="preserve">травмирования </w:t>
      </w:r>
      <w:r>
        <w:rPr>
          <w:color w:val="231F20"/>
          <w:spacing w:val="8"/>
          <w:w w:val="105"/>
          <w:sz w:val="20"/>
        </w:rPr>
        <w:t xml:space="preserve">ив </w:t>
      </w:r>
      <w:r>
        <w:rPr>
          <w:color w:val="231F20"/>
          <w:w w:val="105"/>
          <w:sz w:val="20"/>
        </w:rPr>
        <w:t xml:space="preserve">целях </w:t>
      </w:r>
      <w:r>
        <w:rPr>
          <w:color w:val="231F20"/>
          <w:spacing w:val="-5"/>
          <w:w w:val="105"/>
          <w:sz w:val="20"/>
        </w:rPr>
        <w:t xml:space="preserve">сохранения </w:t>
      </w:r>
      <w:r>
        <w:rPr>
          <w:color w:val="231F20"/>
          <w:spacing w:val="-3"/>
          <w:w w:val="110"/>
          <w:sz w:val="20"/>
        </w:rPr>
        <w:t>просматриваемости</w:t>
      </w:r>
      <w:r>
        <w:rPr>
          <w:color w:val="231F20"/>
          <w:w w:val="110"/>
          <w:sz w:val="20"/>
        </w:rPr>
        <w:t>площадок.К</w:t>
      </w:r>
      <w:r>
        <w:rPr>
          <w:color w:val="231F20"/>
          <w:spacing w:val="-3"/>
          <w:w w:val="110"/>
          <w:sz w:val="20"/>
        </w:rPr>
        <w:t>томуже</w:t>
      </w:r>
      <w:r>
        <w:rPr>
          <w:color w:val="231F20"/>
          <w:w w:val="110"/>
          <w:sz w:val="20"/>
        </w:rPr>
        <w:t>не</w:t>
      </w:r>
      <w:r>
        <w:rPr>
          <w:color w:val="231F20"/>
          <w:spacing w:val="-6"/>
          <w:w w:val="110"/>
          <w:sz w:val="20"/>
        </w:rPr>
        <w:t xml:space="preserve">следует </w:t>
      </w:r>
      <w:r>
        <w:rPr>
          <w:color w:val="231F20"/>
          <w:w w:val="110"/>
          <w:sz w:val="20"/>
        </w:rPr>
        <w:t xml:space="preserve">размещать  </w:t>
      </w:r>
      <w:r>
        <w:rPr>
          <w:color w:val="231F20"/>
          <w:spacing w:val="-3"/>
          <w:w w:val="110"/>
          <w:sz w:val="20"/>
        </w:rPr>
        <w:t xml:space="preserve">плотные  </w:t>
      </w:r>
      <w:r>
        <w:rPr>
          <w:color w:val="231F20"/>
          <w:w w:val="110"/>
          <w:sz w:val="20"/>
        </w:rPr>
        <w:t xml:space="preserve">посадки   высоких   </w:t>
      </w:r>
      <w:r>
        <w:rPr>
          <w:color w:val="231F20"/>
          <w:spacing w:val="-4"/>
          <w:w w:val="110"/>
          <w:sz w:val="20"/>
        </w:rPr>
        <w:t xml:space="preserve">деревьев </w:t>
      </w:r>
      <w:r>
        <w:rPr>
          <w:color w:val="231F20"/>
          <w:w w:val="110"/>
          <w:sz w:val="20"/>
        </w:rPr>
        <w:t>спышнойкроной</w:t>
      </w:r>
      <w:r>
        <w:rPr>
          <w:color w:val="231F20"/>
          <w:spacing w:val="-3"/>
          <w:w w:val="110"/>
          <w:sz w:val="20"/>
        </w:rPr>
        <w:t>между</w:t>
      </w:r>
      <w:r>
        <w:rPr>
          <w:color w:val="231F20"/>
          <w:w w:val="110"/>
          <w:sz w:val="20"/>
        </w:rPr>
        <w:t>зданиямииплощадкам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47"/>
        </w:numPr>
        <w:tabs>
          <w:tab w:val="left" w:pos="1172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Минимальноерасстояниеоткрая</w:t>
      </w:r>
      <w:r>
        <w:rPr>
          <w:color w:val="231F20"/>
          <w:spacing w:val="-3"/>
          <w:w w:val="110"/>
          <w:sz w:val="20"/>
        </w:rPr>
        <w:t xml:space="preserve">спортивной </w:t>
      </w:r>
      <w:r>
        <w:rPr>
          <w:color w:val="231F20"/>
          <w:w w:val="110"/>
          <w:sz w:val="20"/>
        </w:rPr>
        <w:t>площадкидоосистволадеревасоставляет3м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47"/>
        </w:numPr>
        <w:tabs>
          <w:tab w:val="left" w:pos="1420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При озеленении детских площадок необходимоучитыватьзоныбезопасности,падения и приземления игровых</w:t>
      </w:r>
      <w:r>
        <w:rPr>
          <w:color w:val="231F20"/>
          <w:spacing w:val="-3"/>
          <w:w w:val="110"/>
          <w:sz w:val="20"/>
        </w:rPr>
        <w:t>МАФ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17"/>
        </w:rPr>
      </w:pPr>
    </w:p>
    <w:p w:rsidR="00B4714C" w:rsidRDefault="00E102EB">
      <w:pPr>
        <w:pStyle w:val="a3"/>
        <w:ind w:left="85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075" o:spid="_x0000_s2671" style="width:510.6pt;height:329.75pt;mso-position-horizontal-relative:char;mso-position-vertical-relative:line" coordsize="10212,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">
            <v:shape id="Picture 2082" o:spid="_x0000_s2672" type="#_x0000_t75" style="position:absolute;width:10212;height:65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">
              <v:imagedata r:id="rId228" o:title=""/>
            </v:shape>
            <v:shape id="Text Box 2081" o:spid="_x0000_s2673" type="#_x0000_t202" style="position:absolute;left:6647;top:2667;width:521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5"/>
                        <w:sz w:val="18"/>
                        <w:shd w:val="clear" w:color="auto" w:fill="231F20"/>
                      </w:rPr>
                      <w:t>3</w:t>
                    </w:r>
                  </w:p>
                </w:txbxContent>
              </v:textbox>
            </v:shape>
            <v:shape id="Text Box 2080" o:spid="_x0000_s2674" type="#_x0000_t202" style="position:absolute;left:7900;top:3261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PG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QepfB4E5+AnN4BAAD//wMAUEsBAi0AFAAGAAgAAAAhANvh9svuAAAAhQEAABMAAAAAAAAA&#10;AAAAAAAAAAAAAFtDb250ZW50X1R5cGVzXS54bWxQSwECLQAUAAYACAAAACEAWvQsW78AAAAVAQAA&#10;CwAAAAAAAAAAAAAAAAAfAQAAX3JlbHMvLnJlbHNQSwECLQAUAAYACAAAACEAcY6zx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4</w:t>
                    </w:r>
                  </w:p>
                </w:txbxContent>
              </v:textbox>
            </v:shape>
            <v:shape id="Text Box 2079" o:spid="_x0000_s2675" type="#_x0000_t202" style="position:absolute;left:5445;top:4173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078" o:spid="_x0000_s2676" type="#_x0000_t202" style="position:absolute;left:7137;top:4173;width:101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Iv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fTODe+iU9ALv8BAAD//wMAUEsBAi0AFAAGAAgAAAAhANvh9svuAAAAhQEAABMAAAAAAAAAAAAA&#10;AAAAAAAAAFtDb250ZW50X1R5cGVzXS54bWxQSwECLQAUAAYACAAAACEAWvQsW78AAAAVAQAACwAA&#10;AAAAAAAAAAAAAAAfAQAAX3JlbHMvLnJlbHNQSwECLQAUAAYACAAAACEAb12CL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</w:p>
                </w:txbxContent>
              </v:textbox>
            </v:shape>
            <v:shape id="Text Box 2077" o:spid="_x0000_s2677" type="#_x0000_t202" style="position:absolute;left:4538;top:4592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e0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kDn9v4hOQq18AAAD//wMAUEsBAi0AFAAGAAgAAAAhANvh9svuAAAAhQEAABMAAAAAAAAA&#10;AAAAAAAAAAAAAFtDb250ZW50X1R5cGVzXS54bWxQSwECLQAUAAYACAAAACEAWvQsW78AAAAVAQAA&#10;CwAAAAAAAAAAAAAAAAAfAQAAX3JlbHMvLnJlbHNQSwECLQAUAAYACAAAACEAABEnt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2076" o:spid="_x0000_s2678" type="#_x0000_t202" style="position:absolute;left:4334;top:6141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0"/>
        <w:rPr>
          <w:sz w:val="10"/>
        </w:rPr>
      </w:pPr>
      <w:r w:rsidRPr="00E102EB">
        <w:rPr>
          <w:noProof/>
          <w:lang w:bidi="ar-SA"/>
        </w:rPr>
        <w:pict>
          <v:group id="Group 2072" o:spid="_x0000_s2679" style="position:absolute;margin-left:42.5pt;margin-top:8.9pt;width:250.05pt;height:15.35pt;z-index:-251761664;mso-wrap-distance-left:0;mso-wrap-distance-right:0;mso-position-horizontal-relative:page" coordorigin="850,178" coordsize="5001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">
            <v:shape id="Picture 2074" o:spid="_x0000_s2680" type="#_x0000_t75" style="position:absolute;left:850;top:177;width:5001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">
              <v:imagedata r:id="rId229" o:title=""/>
            </v:shape>
            <v:shape id="Text Box 2073" o:spid="_x0000_s2681" type="#_x0000_t202" style="position:absolute;left:850;top:177;width:5001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XF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7fJGP7exCcgVw8AAAD//wMAUEsBAi0AFAAGAAgAAAAhANvh9svuAAAAhQEAABMAAAAAAAAA&#10;AAAAAAAAAAAAAFtDb250ZW50X1R5cGVzXS54bWxQSwECLQAUAAYACAAAACEAWvQsW78AAAAVAQAA&#10;CwAAAAAAAAAAAAAAAAAfAQAAX3JlbHMvLnJlbHNQSwECLQAUAAYACAAAACEADrW1x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25"/>
                      <w:ind w:left="283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Типы посадок:</w:t>
                    </w:r>
                  </w:p>
                </w:txbxContent>
              </v:textbox>
            </v:shape>
            <w10:wrap type="topAndBottom" anchorx="page"/>
          </v:group>
        </w:pict>
      </w:r>
      <w:r w:rsidRPr="00E102EB">
        <w:rPr>
          <w:noProof/>
          <w:lang w:bidi="ar-SA"/>
        </w:rPr>
        <w:pict>
          <v:group id="Group 2069" o:spid="_x0000_s2682" style="position:absolute;margin-left:311.8pt;margin-top:8.55pt;width:240.95pt;height:15.35pt;z-index:-251760640;mso-wrap-distance-left:0;mso-wrap-distance-right:0;mso-position-horizontal-relative:page" coordorigin="6236,171" coordsize="4819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">
            <v:shape id="Picture 2071" o:spid="_x0000_s2683" type="#_x0000_t75" style="position:absolute;left:6236;top:171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">
              <v:imagedata r:id="rId230" o:title=""/>
            </v:shape>
            <v:shape id="Text Box 2070" o:spid="_x0000_s2684" type="#_x0000_t202" style="position:absolute;left:6236;top:171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Fp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8doCn9v4hOQi18AAAD//wMAUEsBAi0AFAAGAAgAAAAhANvh9svuAAAAhQEAABMAAAAAAAAA&#10;AAAAAAAAAAAAAFtDb250ZW50X1R5cGVzXS54bWxQSwECLQAUAAYACAAAACEAWvQsW78AAAAVAQAA&#10;CwAAAAAAAAAAAAAAAAAfAQAAX3JlbHMvLnJlbHNQSwECLQAUAAYACAAAACEAhcixa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31"/>
                      <w:ind w:left="274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Узлы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47"/>
        </w:numPr>
        <w:tabs>
          <w:tab w:val="left" w:pos="1304"/>
        </w:tabs>
        <w:spacing w:before="53" w:line="230" w:lineRule="exact"/>
        <w:ind w:hanging="171"/>
        <w:rPr>
          <w:sz w:val="20"/>
        </w:rPr>
      </w:pPr>
      <w:r>
        <w:rPr>
          <w:color w:val="231F20"/>
          <w:w w:val="105"/>
          <w:sz w:val="20"/>
        </w:rPr>
        <w:lastRenderedPageBreak/>
        <w:t>Многоуровневоеозеленение.</w:t>
      </w:r>
    </w:p>
    <w:p w:rsidR="00B4714C" w:rsidRDefault="003B6A88">
      <w:pPr>
        <w:pStyle w:val="a4"/>
        <w:numPr>
          <w:ilvl w:val="2"/>
          <w:numId w:val="47"/>
        </w:numPr>
        <w:tabs>
          <w:tab w:val="left" w:pos="1344"/>
        </w:tabs>
        <w:spacing w:line="216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2"/>
          <w:numId w:val="47"/>
        </w:numPr>
        <w:tabs>
          <w:tab w:val="left" w:pos="1350"/>
        </w:tabs>
        <w:spacing w:line="216" w:lineRule="exact"/>
        <w:ind w:left="1349" w:hanging="217"/>
        <w:rPr>
          <w:sz w:val="20"/>
        </w:rPr>
      </w:pPr>
      <w:r>
        <w:rPr>
          <w:color w:val="231F20"/>
          <w:w w:val="110"/>
          <w:sz w:val="20"/>
        </w:rPr>
        <w:t>Рядовая посадка вгазон.</w:t>
      </w:r>
    </w:p>
    <w:p w:rsidR="00B4714C" w:rsidRDefault="003B6A88">
      <w:pPr>
        <w:pStyle w:val="a4"/>
        <w:numPr>
          <w:ilvl w:val="2"/>
          <w:numId w:val="47"/>
        </w:numPr>
        <w:tabs>
          <w:tab w:val="left" w:pos="1347"/>
        </w:tabs>
        <w:spacing w:line="230" w:lineRule="exact"/>
        <w:ind w:left="1346" w:hanging="214"/>
        <w:rPr>
          <w:sz w:val="20"/>
        </w:rPr>
      </w:pPr>
      <w:r>
        <w:rPr>
          <w:color w:val="231F20"/>
          <w:w w:val="105"/>
          <w:sz w:val="20"/>
        </w:rPr>
        <w:t>Одиночная посадка вмощение.</w:t>
      </w:r>
    </w:p>
    <w:p w:rsidR="00B4714C" w:rsidRDefault="003B6A88">
      <w:pPr>
        <w:pStyle w:val="a3"/>
        <w:spacing w:before="53"/>
        <w:ind w:left="1133"/>
      </w:pPr>
      <w:r>
        <w:br w:type="column"/>
      </w:r>
      <w:r>
        <w:rPr>
          <w:color w:val="231F20"/>
        </w:rPr>
        <w:lastRenderedPageBreak/>
        <w:t>1. У. П. И. — 2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290" w:space="1086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6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4. Парковк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2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3"/>
          <w:numId w:val="47"/>
        </w:numPr>
        <w:tabs>
          <w:tab w:val="left" w:pos="1609"/>
        </w:tabs>
        <w:spacing w:before="131" w:line="211" w:lineRule="auto"/>
        <w:ind w:right="3"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lastRenderedPageBreak/>
        <w:t xml:space="preserve">Элементы  озеленения   </w:t>
      </w:r>
      <w:r>
        <w:rPr>
          <w:color w:val="231F20"/>
          <w:spacing w:val="-8"/>
          <w:w w:val="110"/>
          <w:sz w:val="20"/>
        </w:rPr>
        <w:t xml:space="preserve">следует   </w:t>
      </w:r>
      <w:r>
        <w:rPr>
          <w:color w:val="231F20"/>
          <w:spacing w:val="-9"/>
          <w:w w:val="110"/>
          <w:sz w:val="20"/>
        </w:rPr>
        <w:t xml:space="preserve">подбирать 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6"/>
          <w:w w:val="110"/>
          <w:sz w:val="20"/>
        </w:rPr>
        <w:t xml:space="preserve">учетом безопасности  пользования  </w:t>
      </w:r>
      <w:r>
        <w:rPr>
          <w:color w:val="231F20"/>
          <w:spacing w:val="-9"/>
          <w:w w:val="110"/>
          <w:sz w:val="20"/>
        </w:rPr>
        <w:t xml:space="preserve">парковками,  </w:t>
      </w:r>
      <w:r>
        <w:rPr>
          <w:color w:val="231F20"/>
          <w:spacing w:val="-3"/>
          <w:w w:val="110"/>
          <w:sz w:val="20"/>
        </w:rPr>
        <w:t xml:space="preserve">для </w:t>
      </w:r>
      <w:r>
        <w:rPr>
          <w:color w:val="231F20"/>
          <w:spacing w:val="-6"/>
          <w:w w:val="110"/>
          <w:sz w:val="20"/>
        </w:rPr>
        <w:t xml:space="preserve">увеличения </w:t>
      </w:r>
      <w:r>
        <w:rPr>
          <w:color w:val="231F20"/>
          <w:spacing w:val="-5"/>
          <w:w w:val="110"/>
          <w:sz w:val="20"/>
        </w:rPr>
        <w:t xml:space="preserve">площади </w:t>
      </w:r>
      <w:r>
        <w:rPr>
          <w:color w:val="231F20"/>
          <w:spacing w:val="-6"/>
          <w:w w:val="110"/>
          <w:sz w:val="20"/>
        </w:rPr>
        <w:t xml:space="preserve">затенения, </w:t>
      </w:r>
      <w:r>
        <w:rPr>
          <w:color w:val="231F20"/>
          <w:spacing w:val="-8"/>
          <w:w w:val="110"/>
          <w:sz w:val="20"/>
        </w:rPr>
        <w:t xml:space="preserve">исключения </w:t>
      </w:r>
      <w:r>
        <w:rPr>
          <w:color w:val="231F20"/>
          <w:spacing w:val="-6"/>
          <w:w w:val="110"/>
          <w:sz w:val="20"/>
        </w:rPr>
        <w:t>вероятностипадения</w:t>
      </w:r>
      <w:r>
        <w:rPr>
          <w:color w:val="231F20"/>
          <w:spacing w:val="-5"/>
          <w:w w:val="110"/>
          <w:sz w:val="20"/>
        </w:rPr>
        <w:t>деревьев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>ветвей,</w:t>
      </w:r>
      <w:r>
        <w:rPr>
          <w:color w:val="231F20"/>
          <w:spacing w:val="-9"/>
          <w:w w:val="110"/>
          <w:sz w:val="20"/>
        </w:rPr>
        <w:t xml:space="preserve">повреждения </w:t>
      </w:r>
      <w:r>
        <w:rPr>
          <w:color w:val="231F20"/>
          <w:spacing w:val="-6"/>
          <w:w w:val="105"/>
          <w:sz w:val="20"/>
        </w:rPr>
        <w:t>корнями покрытий, загрязнения автомобилей</w:t>
      </w:r>
      <w:r>
        <w:rPr>
          <w:color w:val="231F20"/>
          <w:spacing w:val="-8"/>
          <w:w w:val="105"/>
          <w:sz w:val="20"/>
        </w:rPr>
        <w:t>плодами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3"/>
          <w:numId w:val="47"/>
        </w:numPr>
        <w:tabs>
          <w:tab w:val="left" w:pos="1565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spacing w:val="-3"/>
          <w:sz w:val="20"/>
        </w:rPr>
        <w:t xml:space="preserve">Расстояние от </w:t>
      </w:r>
      <w:r>
        <w:rPr>
          <w:color w:val="231F20"/>
          <w:sz w:val="20"/>
        </w:rPr>
        <w:t xml:space="preserve">бордюра до </w:t>
      </w:r>
      <w:r>
        <w:rPr>
          <w:color w:val="231F20"/>
          <w:spacing w:val="-3"/>
          <w:sz w:val="20"/>
        </w:rPr>
        <w:t xml:space="preserve">места </w:t>
      </w:r>
      <w:r>
        <w:rPr>
          <w:color w:val="231F20"/>
          <w:spacing w:val="-4"/>
          <w:sz w:val="20"/>
        </w:rPr>
        <w:t xml:space="preserve">высадки </w:t>
      </w:r>
      <w:r>
        <w:rPr>
          <w:color w:val="231F20"/>
          <w:spacing w:val="-3"/>
          <w:sz w:val="20"/>
        </w:rPr>
        <w:t xml:space="preserve">кустарников    </w:t>
      </w:r>
      <w:r>
        <w:rPr>
          <w:color w:val="231F20"/>
          <w:sz w:val="20"/>
        </w:rPr>
        <w:t xml:space="preserve">и    живых     </w:t>
      </w:r>
      <w:r>
        <w:rPr>
          <w:color w:val="231F20"/>
          <w:spacing w:val="-3"/>
          <w:sz w:val="20"/>
        </w:rPr>
        <w:t xml:space="preserve">изгородей     </w:t>
      </w:r>
      <w:r>
        <w:rPr>
          <w:color w:val="231F20"/>
          <w:spacing w:val="-2"/>
          <w:sz w:val="20"/>
        </w:rPr>
        <w:t xml:space="preserve">должно     </w:t>
      </w:r>
      <w:r>
        <w:rPr>
          <w:color w:val="231F20"/>
          <w:spacing w:val="-7"/>
          <w:sz w:val="20"/>
        </w:rPr>
        <w:t xml:space="preserve">быть </w:t>
      </w:r>
      <w:r>
        <w:rPr>
          <w:color w:val="231F20"/>
          <w:sz w:val="20"/>
        </w:rPr>
        <w:t xml:space="preserve">не менее 0,7 м, до </w:t>
      </w:r>
      <w:r>
        <w:rPr>
          <w:color w:val="231F20"/>
          <w:spacing w:val="-3"/>
          <w:sz w:val="20"/>
        </w:rPr>
        <w:t xml:space="preserve">ствола </w:t>
      </w:r>
      <w:r>
        <w:rPr>
          <w:color w:val="231F20"/>
          <w:sz w:val="20"/>
        </w:rPr>
        <w:t xml:space="preserve">дерева — не менее 1,5 м (для дерева с  кроной  </w:t>
      </w:r>
      <w:r>
        <w:rPr>
          <w:color w:val="231F20"/>
          <w:spacing w:val="-3"/>
          <w:sz w:val="20"/>
        </w:rPr>
        <w:t xml:space="preserve">диаметром  </w:t>
      </w:r>
      <w:r>
        <w:rPr>
          <w:color w:val="231F20"/>
          <w:sz w:val="20"/>
        </w:rPr>
        <w:t xml:space="preserve">менее  5  м).  Для  </w:t>
      </w:r>
      <w:r>
        <w:rPr>
          <w:color w:val="231F20"/>
          <w:spacing w:val="-5"/>
          <w:sz w:val="20"/>
        </w:rPr>
        <w:t xml:space="preserve">дерева </w:t>
      </w:r>
      <w:r>
        <w:rPr>
          <w:color w:val="231F20"/>
          <w:sz w:val="20"/>
        </w:rPr>
        <w:t xml:space="preserve">с </w:t>
      </w:r>
      <w:r>
        <w:rPr>
          <w:color w:val="231F20"/>
          <w:spacing w:val="-3"/>
          <w:sz w:val="20"/>
        </w:rPr>
        <w:t xml:space="preserve">диаметром </w:t>
      </w:r>
      <w:r>
        <w:rPr>
          <w:color w:val="231F20"/>
          <w:sz w:val="20"/>
        </w:rPr>
        <w:t xml:space="preserve">кроны более  5  м  </w:t>
      </w:r>
      <w:r>
        <w:rPr>
          <w:color w:val="231F20"/>
          <w:spacing w:val="-3"/>
          <w:sz w:val="20"/>
        </w:rPr>
        <w:t xml:space="preserve">расстояние  </w:t>
      </w:r>
      <w:r>
        <w:rPr>
          <w:color w:val="231F20"/>
          <w:spacing w:val="-6"/>
          <w:sz w:val="20"/>
        </w:rPr>
        <w:t xml:space="preserve">должно </w:t>
      </w:r>
      <w:r>
        <w:rPr>
          <w:color w:val="231F20"/>
          <w:sz w:val="20"/>
        </w:rPr>
        <w:t xml:space="preserve">быть увеличено до 3 м. </w:t>
      </w:r>
      <w:r>
        <w:rPr>
          <w:color w:val="231F20"/>
          <w:spacing w:val="-3"/>
          <w:sz w:val="20"/>
        </w:rPr>
        <w:t xml:space="preserve">Расстояния </w:t>
      </w:r>
      <w:r>
        <w:rPr>
          <w:color w:val="231F20"/>
          <w:sz w:val="20"/>
        </w:rPr>
        <w:t xml:space="preserve">могут </w:t>
      </w:r>
      <w:r>
        <w:rPr>
          <w:color w:val="231F20"/>
          <w:spacing w:val="-5"/>
          <w:sz w:val="20"/>
        </w:rPr>
        <w:t xml:space="preserve">быть </w:t>
      </w:r>
      <w:r>
        <w:rPr>
          <w:color w:val="231F20"/>
          <w:sz w:val="20"/>
        </w:rPr>
        <w:t xml:space="preserve">уменьшены за </w:t>
      </w:r>
      <w:r>
        <w:rPr>
          <w:color w:val="231F20"/>
          <w:spacing w:val="-3"/>
          <w:sz w:val="20"/>
        </w:rPr>
        <w:t xml:space="preserve">счет </w:t>
      </w:r>
      <w:r>
        <w:rPr>
          <w:color w:val="231F20"/>
          <w:sz w:val="20"/>
        </w:rPr>
        <w:t xml:space="preserve">использования </w:t>
      </w:r>
      <w:r>
        <w:rPr>
          <w:color w:val="231F20"/>
          <w:spacing w:val="-5"/>
          <w:sz w:val="20"/>
        </w:rPr>
        <w:t xml:space="preserve">прикорневых </w:t>
      </w:r>
      <w:r>
        <w:rPr>
          <w:color w:val="231F20"/>
          <w:sz w:val="20"/>
        </w:rPr>
        <w:t>барьеров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3B6A88">
      <w:pPr>
        <w:pStyle w:val="a4"/>
        <w:numPr>
          <w:ilvl w:val="3"/>
          <w:numId w:val="47"/>
        </w:numPr>
        <w:tabs>
          <w:tab w:val="left" w:pos="1704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  параллельной,   </w:t>
      </w:r>
      <w:r>
        <w:rPr>
          <w:color w:val="231F20"/>
          <w:spacing w:val="-3"/>
          <w:w w:val="110"/>
          <w:sz w:val="20"/>
        </w:rPr>
        <w:t xml:space="preserve">перпендикулярной </w:t>
      </w:r>
      <w:r>
        <w:rPr>
          <w:color w:val="231F20"/>
          <w:w w:val="110"/>
          <w:sz w:val="20"/>
        </w:rPr>
        <w:t>и парковке с расстановкой автомобилей под</w:t>
      </w:r>
      <w:r>
        <w:rPr>
          <w:color w:val="231F20"/>
          <w:spacing w:val="-5"/>
          <w:w w:val="110"/>
          <w:sz w:val="20"/>
        </w:rPr>
        <w:t>углом</w:t>
      </w:r>
    </w:p>
    <w:p w:rsidR="00B4714C" w:rsidRDefault="003B6A88">
      <w:pPr>
        <w:pStyle w:val="a3"/>
        <w:spacing w:before="3" w:line="211" w:lineRule="auto"/>
        <w:ind w:left="850"/>
      </w:pPr>
      <w:r>
        <w:rPr>
          <w:color w:val="231F20"/>
          <w:w w:val="110"/>
        </w:rPr>
        <w:t>30 и 45° рекомендуется посадка крупномерных деревьев через каждые 5–7 машино-мест.</w:t>
      </w:r>
    </w:p>
    <w:p w:rsidR="00B4714C" w:rsidRDefault="003B6A88">
      <w:pPr>
        <w:pStyle w:val="a4"/>
        <w:numPr>
          <w:ilvl w:val="3"/>
          <w:numId w:val="47"/>
        </w:numPr>
        <w:tabs>
          <w:tab w:val="left" w:pos="1234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4"/>
          <w:w w:val="109"/>
          <w:sz w:val="20"/>
        </w:rPr>
        <w:br w:type="column"/>
      </w:r>
      <w:r>
        <w:rPr>
          <w:color w:val="231F20"/>
          <w:spacing w:val="-3"/>
          <w:w w:val="110"/>
          <w:sz w:val="20"/>
        </w:rPr>
        <w:lastRenderedPageBreak/>
        <w:t xml:space="preserve">При </w:t>
      </w:r>
      <w:r>
        <w:rPr>
          <w:color w:val="231F20"/>
          <w:spacing w:val="-4"/>
          <w:w w:val="110"/>
          <w:sz w:val="20"/>
        </w:rPr>
        <w:t xml:space="preserve">размещении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4"/>
          <w:w w:val="110"/>
          <w:sz w:val="20"/>
        </w:rPr>
        <w:t xml:space="preserve">площадке </w:t>
      </w:r>
      <w:r>
        <w:rPr>
          <w:color w:val="231F20"/>
          <w:spacing w:val="-7"/>
          <w:w w:val="110"/>
          <w:sz w:val="20"/>
        </w:rPr>
        <w:t xml:space="preserve">автостоянки </w:t>
      </w:r>
      <w:r>
        <w:rPr>
          <w:color w:val="231F20"/>
          <w:w w:val="110"/>
          <w:sz w:val="20"/>
        </w:rPr>
        <w:t xml:space="preserve">до </w:t>
      </w:r>
      <w:r>
        <w:rPr>
          <w:color w:val="231F20"/>
          <w:spacing w:val="-6"/>
          <w:w w:val="110"/>
          <w:sz w:val="20"/>
        </w:rPr>
        <w:t xml:space="preserve">4-х </w:t>
      </w:r>
      <w:r>
        <w:rPr>
          <w:color w:val="231F20"/>
          <w:spacing w:val="-4"/>
          <w:w w:val="110"/>
          <w:sz w:val="20"/>
        </w:rPr>
        <w:t xml:space="preserve">рядов парковочных мест </w:t>
      </w:r>
      <w:r>
        <w:rPr>
          <w:color w:val="231F20"/>
          <w:spacing w:val="-7"/>
          <w:w w:val="110"/>
          <w:sz w:val="20"/>
        </w:rPr>
        <w:t xml:space="preserve">рекомендуется </w:t>
      </w:r>
      <w:r>
        <w:rPr>
          <w:color w:val="231F20"/>
          <w:spacing w:val="-6"/>
          <w:w w:val="110"/>
          <w:sz w:val="20"/>
        </w:rPr>
        <w:t xml:space="preserve">отделять </w:t>
      </w:r>
      <w:r>
        <w:rPr>
          <w:color w:val="231F20"/>
          <w:spacing w:val="-3"/>
          <w:w w:val="110"/>
          <w:sz w:val="20"/>
        </w:rPr>
        <w:t xml:space="preserve">площадку </w:t>
      </w:r>
      <w:r>
        <w:rPr>
          <w:color w:val="231F20"/>
          <w:spacing w:val="-5"/>
          <w:w w:val="110"/>
          <w:sz w:val="20"/>
        </w:rPr>
        <w:t xml:space="preserve">автостоянки </w:t>
      </w:r>
      <w:r>
        <w:rPr>
          <w:color w:val="231F20"/>
          <w:spacing w:val="-4"/>
          <w:w w:val="110"/>
          <w:sz w:val="20"/>
        </w:rPr>
        <w:t xml:space="preserve">от </w:t>
      </w:r>
      <w:r>
        <w:rPr>
          <w:color w:val="231F20"/>
          <w:spacing w:val="-7"/>
          <w:w w:val="110"/>
          <w:sz w:val="20"/>
        </w:rPr>
        <w:t xml:space="preserve">территорий </w:t>
      </w:r>
      <w:r>
        <w:rPr>
          <w:color w:val="231F20"/>
          <w:spacing w:val="-4"/>
          <w:w w:val="110"/>
          <w:sz w:val="20"/>
        </w:rPr>
        <w:t xml:space="preserve">общего пользования  живой  </w:t>
      </w:r>
      <w:r>
        <w:rPr>
          <w:color w:val="231F20"/>
          <w:spacing w:val="-5"/>
          <w:w w:val="110"/>
          <w:sz w:val="20"/>
        </w:rPr>
        <w:t xml:space="preserve">изгородью  </w:t>
      </w:r>
      <w:r>
        <w:rPr>
          <w:color w:val="231F20"/>
          <w:spacing w:val="-7"/>
          <w:w w:val="110"/>
          <w:sz w:val="20"/>
        </w:rPr>
        <w:t xml:space="preserve">кустарника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высадкой крупномерных деревьев </w:t>
      </w:r>
      <w:r>
        <w:rPr>
          <w:color w:val="231F20"/>
          <w:w w:val="110"/>
          <w:sz w:val="20"/>
        </w:rPr>
        <w:t xml:space="preserve">по </w:t>
      </w:r>
      <w:r>
        <w:rPr>
          <w:color w:val="231F20"/>
          <w:spacing w:val="-7"/>
          <w:w w:val="110"/>
          <w:sz w:val="20"/>
        </w:rPr>
        <w:t xml:space="preserve">периметру </w:t>
      </w:r>
      <w:r>
        <w:rPr>
          <w:color w:val="231F20"/>
          <w:spacing w:val="-4"/>
          <w:w w:val="110"/>
          <w:sz w:val="20"/>
        </w:rPr>
        <w:t xml:space="preserve">парковки. Живая </w:t>
      </w:r>
      <w:r>
        <w:rPr>
          <w:color w:val="231F20"/>
          <w:spacing w:val="-5"/>
          <w:w w:val="110"/>
          <w:sz w:val="20"/>
        </w:rPr>
        <w:t xml:space="preserve">изгородь </w:t>
      </w:r>
      <w:r>
        <w:rPr>
          <w:color w:val="231F20"/>
          <w:spacing w:val="-4"/>
          <w:w w:val="110"/>
          <w:sz w:val="20"/>
        </w:rPr>
        <w:t xml:space="preserve">должна </w:t>
      </w:r>
      <w:r>
        <w:rPr>
          <w:color w:val="231F20"/>
          <w:spacing w:val="-3"/>
          <w:w w:val="110"/>
          <w:sz w:val="20"/>
        </w:rPr>
        <w:t xml:space="preserve">быть </w:t>
      </w:r>
      <w:r>
        <w:rPr>
          <w:color w:val="231F20"/>
          <w:spacing w:val="-5"/>
          <w:w w:val="110"/>
          <w:sz w:val="20"/>
        </w:rPr>
        <w:t xml:space="preserve">высотой </w:t>
      </w:r>
      <w:r>
        <w:rPr>
          <w:color w:val="231F20"/>
          <w:spacing w:val="-10"/>
          <w:w w:val="110"/>
          <w:sz w:val="20"/>
        </w:rPr>
        <w:t xml:space="preserve">до </w:t>
      </w:r>
      <w:r>
        <w:rPr>
          <w:color w:val="231F20"/>
          <w:spacing w:val="-3"/>
          <w:w w:val="110"/>
          <w:sz w:val="20"/>
        </w:rPr>
        <w:t>1,2</w:t>
      </w:r>
      <w:r>
        <w:rPr>
          <w:color w:val="231F20"/>
          <w:w w:val="110"/>
          <w:sz w:val="20"/>
        </w:rPr>
        <w:t>м(для</w:t>
      </w:r>
      <w:r>
        <w:rPr>
          <w:color w:val="231F20"/>
          <w:spacing w:val="-4"/>
          <w:w w:val="110"/>
          <w:sz w:val="20"/>
        </w:rPr>
        <w:t>сохранения</w:t>
      </w:r>
      <w:r>
        <w:rPr>
          <w:color w:val="231F20"/>
          <w:spacing w:val="-5"/>
          <w:w w:val="110"/>
          <w:sz w:val="20"/>
        </w:rPr>
        <w:t>просматриваемостипарковки)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3"/>
          <w:numId w:val="47"/>
        </w:numPr>
        <w:tabs>
          <w:tab w:val="left" w:pos="1227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размещении на площадке </w:t>
      </w:r>
      <w:r>
        <w:rPr>
          <w:color w:val="231F20"/>
          <w:spacing w:val="-5"/>
          <w:w w:val="110"/>
          <w:sz w:val="20"/>
        </w:rPr>
        <w:t xml:space="preserve">автостоянки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spacing w:val="-4"/>
          <w:w w:val="110"/>
          <w:sz w:val="20"/>
        </w:rPr>
        <w:t xml:space="preserve">4-х </w:t>
      </w:r>
      <w:r>
        <w:rPr>
          <w:color w:val="231F20"/>
          <w:w w:val="110"/>
          <w:sz w:val="20"/>
        </w:rPr>
        <w:t xml:space="preserve">рядов </w:t>
      </w:r>
      <w:r>
        <w:rPr>
          <w:color w:val="231F20"/>
          <w:spacing w:val="-3"/>
          <w:w w:val="110"/>
          <w:sz w:val="20"/>
        </w:rPr>
        <w:t xml:space="preserve">парковочных мест </w:t>
      </w:r>
      <w:r>
        <w:rPr>
          <w:color w:val="231F20"/>
          <w:spacing w:val="-5"/>
          <w:w w:val="110"/>
          <w:sz w:val="20"/>
        </w:rPr>
        <w:t xml:space="preserve">рекомендуется, </w:t>
      </w:r>
      <w:r>
        <w:rPr>
          <w:color w:val="231F20"/>
          <w:w w:val="110"/>
          <w:sz w:val="20"/>
        </w:rPr>
        <w:t xml:space="preserve">помимо   высадки   живой    </w:t>
      </w:r>
      <w:r>
        <w:rPr>
          <w:color w:val="231F20"/>
          <w:spacing w:val="-3"/>
          <w:w w:val="110"/>
          <w:sz w:val="20"/>
        </w:rPr>
        <w:t xml:space="preserve">изгороди    </w:t>
      </w:r>
      <w:r>
        <w:rPr>
          <w:color w:val="231F20"/>
          <w:spacing w:val="-5"/>
          <w:w w:val="110"/>
          <w:sz w:val="20"/>
        </w:rPr>
        <w:t xml:space="preserve">кустарника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крупномерных </w:t>
      </w:r>
      <w:r>
        <w:rPr>
          <w:color w:val="231F20"/>
          <w:w w:val="110"/>
          <w:sz w:val="20"/>
        </w:rPr>
        <w:t xml:space="preserve">деревьев по </w:t>
      </w:r>
      <w:r>
        <w:rPr>
          <w:color w:val="231F20"/>
          <w:spacing w:val="-3"/>
          <w:w w:val="110"/>
          <w:sz w:val="20"/>
        </w:rPr>
        <w:t xml:space="preserve">периметру </w:t>
      </w:r>
      <w:r>
        <w:rPr>
          <w:color w:val="231F20"/>
          <w:spacing w:val="-5"/>
          <w:w w:val="110"/>
          <w:sz w:val="20"/>
        </w:rPr>
        <w:t xml:space="preserve">парковки, </w:t>
      </w:r>
      <w:r>
        <w:rPr>
          <w:color w:val="231F20"/>
          <w:w w:val="110"/>
          <w:sz w:val="20"/>
        </w:rPr>
        <w:t xml:space="preserve">высадка </w:t>
      </w:r>
      <w:r>
        <w:rPr>
          <w:color w:val="231F20"/>
          <w:spacing w:val="-3"/>
          <w:w w:val="110"/>
          <w:sz w:val="20"/>
        </w:rPr>
        <w:t xml:space="preserve">крупномерных </w:t>
      </w:r>
      <w:r>
        <w:rPr>
          <w:color w:val="231F20"/>
          <w:w w:val="110"/>
          <w:sz w:val="20"/>
        </w:rPr>
        <w:t xml:space="preserve">деревьев на двух </w:t>
      </w:r>
      <w:r>
        <w:rPr>
          <w:color w:val="231F20"/>
          <w:spacing w:val="-5"/>
          <w:w w:val="110"/>
          <w:sz w:val="20"/>
        </w:rPr>
        <w:t xml:space="preserve">смежных </w:t>
      </w:r>
      <w:r>
        <w:rPr>
          <w:color w:val="231F20"/>
          <w:w w:val="110"/>
          <w:sz w:val="20"/>
        </w:rPr>
        <w:t xml:space="preserve">рядах </w:t>
      </w:r>
      <w:r>
        <w:rPr>
          <w:color w:val="231F20"/>
          <w:spacing w:val="-3"/>
          <w:w w:val="110"/>
          <w:sz w:val="20"/>
        </w:rPr>
        <w:t xml:space="preserve">парковочных мест </w:t>
      </w:r>
      <w:r>
        <w:rPr>
          <w:color w:val="231F20"/>
          <w:w w:val="110"/>
          <w:sz w:val="20"/>
        </w:rPr>
        <w:t xml:space="preserve">(см. </w:t>
      </w:r>
      <w:r>
        <w:rPr>
          <w:color w:val="231F20"/>
          <w:spacing w:val="-3"/>
          <w:w w:val="110"/>
          <w:sz w:val="20"/>
        </w:rPr>
        <w:t xml:space="preserve">схему), </w:t>
      </w:r>
      <w:r>
        <w:rPr>
          <w:color w:val="231F20"/>
          <w:w w:val="110"/>
          <w:sz w:val="20"/>
        </w:rPr>
        <w:t xml:space="preserve">либо </w:t>
      </w:r>
      <w:r>
        <w:rPr>
          <w:color w:val="231F20"/>
          <w:spacing w:val="-5"/>
          <w:w w:val="110"/>
          <w:sz w:val="20"/>
        </w:rPr>
        <w:t xml:space="preserve">через </w:t>
      </w:r>
      <w:r>
        <w:rPr>
          <w:color w:val="231F20"/>
          <w:w w:val="110"/>
          <w:sz w:val="20"/>
        </w:rPr>
        <w:t>каждые4</w:t>
      </w:r>
      <w:r>
        <w:rPr>
          <w:color w:val="231F20"/>
          <w:spacing w:val="-3"/>
          <w:w w:val="110"/>
          <w:sz w:val="20"/>
        </w:rPr>
        <w:t>машино-места</w:t>
      </w:r>
      <w:r>
        <w:rPr>
          <w:color w:val="231F20"/>
          <w:w w:val="110"/>
          <w:sz w:val="20"/>
        </w:rPr>
        <w:t>вкаждом</w:t>
      </w:r>
      <w:r>
        <w:rPr>
          <w:color w:val="231F20"/>
          <w:spacing w:val="-3"/>
          <w:w w:val="110"/>
          <w:sz w:val="20"/>
        </w:rPr>
        <w:t>парковочном</w:t>
      </w:r>
      <w:r>
        <w:rPr>
          <w:color w:val="231F20"/>
          <w:spacing w:val="-5"/>
          <w:w w:val="110"/>
          <w:sz w:val="20"/>
        </w:rPr>
        <w:t xml:space="preserve">ряду. </w:t>
      </w: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4"/>
          <w:w w:val="110"/>
          <w:sz w:val="20"/>
        </w:rPr>
        <w:t xml:space="preserve">этом следует </w:t>
      </w:r>
      <w:r>
        <w:rPr>
          <w:color w:val="231F20"/>
          <w:spacing w:val="-3"/>
          <w:w w:val="110"/>
          <w:sz w:val="20"/>
        </w:rPr>
        <w:t xml:space="preserve">располагать </w:t>
      </w:r>
      <w:r>
        <w:rPr>
          <w:color w:val="231F20"/>
          <w:w w:val="110"/>
          <w:sz w:val="20"/>
        </w:rPr>
        <w:t xml:space="preserve">деревья в </w:t>
      </w:r>
      <w:r>
        <w:rPr>
          <w:color w:val="231F20"/>
          <w:spacing w:val="-5"/>
          <w:w w:val="110"/>
          <w:sz w:val="20"/>
        </w:rPr>
        <w:t xml:space="preserve">шахматном </w:t>
      </w:r>
      <w:r>
        <w:rPr>
          <w:color w:val="231F20"/>
          <w:spacing w:val="-3"/>
          <w:w w:val="110"/>
          <w:sz w:val="20"/>
        </w:rPr>
        <w:t>порядке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rPr>
          <w:sz w:val="24"/>
        </w:rPr>
      </w:pPr>
    </w:p>
    <w:p w:rsidR="00B4714C" w:rsidRDefault="00E102EB">
      <w:pPr>
        <w:pStyle w:val="a3"/>
        <w:tabs>
          <w:tab w:val="left" w:pos="6217"/>
        </w:tabs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066" o:spid="_x0000_s2685" style="width:240.95pt;height:15.35pt;mso-position-horizontal-relative:char;mso-position-vertical-relative:line" coordsize="4819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">
            <v:shape id="Picture 2068" o:spid="_x0000_s2686" type="#_x0000_t75" style="position:absolute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">
              <v:imagedata r:id="rId230" o:title=""/>
            </v:shape>
            <v:shape id="Text Box 2067" o:spid="_x0000_s2687" type="#_x0000_t202" style="position:absolute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Ub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wZpfB4E5+AnN0BAAD//wMAUEsBAi0AFAAGAAgAAAAhANvh9svuAAAAhQEAABMAAAAAAAAA&#10;AAAAAAAAAAAAAFtDb250ZW50X1R5cGVzXS54bWxQSwECLQAUAAYACAAAACEAWvQsW78AAAAVAQAA&#10;CwAAAAAAAAAAAAAAAAAfAQAAX3JlbHMvLnJlbHNQSwECLQAUAAYACAAAACEA9FclG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25"/>
                      <w:ind w:left="283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Типы посадок: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group id="Group 2063" o:spid="_x0000_s2688" style="width:240.95pt;height:15.35pt;mso-position-horizontal-relative:char;mso-position-vertical-relative:line" coordsize="4819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">
            <v:shape id="Picture 2065" o:spid="_x0000_s2689" type="#_x0000_t75" style="position:absolute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">
              <v:imagedata r:id="rId231" o:title=""/>
            </v:shape>
            <v:shape id="Text Box 2064" o:spid="_x0000_s2690" type="#_x0000_t202" style="position:absolute;width:4819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aD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7fxBP7exCcgVw8AAAD//wMAUEsBAi0AFAAGAAgAAAAhANvh9svuAAAAhQEAABMAAAAAAAAA&#10;AAAAAAAAAAAAAFtDb250ZW50X1R5cGVzXS54bWxQSwECLQAUAAYACAAAACEAWvQsW78AAAAVAQAA&#10;CwAAAAAAAAAAAAAAAAAfAQAAX3JlbHMvLnJlbHNQSwECLQAUAAYACAAAACEA5CCGg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25"/>
                      <w:ind w:left="292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10"/>
                        <w:sz w:val="20"/>
                      </w:rPr>
                      <w:t>Узлы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a4"/>
        <w:numPr>
          <w:ilvl w:val="4"/>
          <w:numId w:val="47"/>
        </w:numPr>
        <w:tabs>
          <w:tab w:val="left" w:pos="1304"/>
        </w:tabs>
        <w:spacing w:before="71" w:line="230" w:lineRule="exact"/>
        <w:ind w:hanging="171"/>
        <w:rPr>
          <w:sz w:val="20"/>
        </w:rPr>
      </w:pPr>
      <w:r w:rsidRPr="00E102EB">
        <w:rPr>
          <w:noProof/>
          <w:lang w:bidi="ar-SA"/>
        </w:rPr>
        <w:lastRenderedPageBreak/>
        <w:pict>
          <v:group id="Group 2057" o:spid="_x0000_s2691" style="position:absolute;left:0;text-align:left;margin-left:39.7pt;margin-top:-376.4pt;width:510.25pt;height:335.05pt;z-index:251556864;mso-position-horizontal-relative:page" coordorigin="794,-7528" coordsize="10205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">
            <v:shape id="Picture 2062" o:spid="_x0000_s2692" type="#_x0000_t75" style="position:absolute;left:793;top:-7529;width:10205;height:6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">
              <v:imagedata r:id="rId232" o:title=""/>
            </v:shape>
            <v:shape id="Text Box 2061" o:spid="_x0000_s2693" type="#_x0000_t202" style="position:absolute;left:6485;top:-6658;width:54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o9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F5Gr/D3Jj4BufwFAAD//wMAUEsBAi0AFAAGAAgAAAAhANvh9svuAAAAhQEAABMAAAAAAAAA&#10;AAAAAAAAAAAAAFtDb250ZW50X1R5cGVzXS54bWxQSwECLQAUAAYACAAAACEAWvQsW78AAAAVAQAA&#10;CwAAAAAAAAAAAAAAAAAfAQAAX3JlbHMvLnJlbHNQSwECLQAUAAYACAAAACEAVXdKP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≤ 1,2м</w:t>
                    </w:r>
                  </w:p>
                </w:txbxContent>
              </v:textbox>
            </v:shape>
            <v:shape id="Text Box 2060" o:spid="_x0000_s2694" type="#_x0000_t202" style="position:absolute;left:5949;top:-5904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2059" o:spid="_x0000_s2695" type="#_x0000_t202" style="position:absolute;left:8657;top:-3960;width:66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vU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etkAX9v4hOQ618AAAD//wMAUEsBAi0AFAAGAAgAAAAhANvh9svuAAAAhQEAABMAAAAAAAAA&#10;AAAAAAAAAAAAAFtDb250ZW50X1R5cGVzXS54bWxQSwECLQAUAAYACAAAACEAWvQsW78AAAAVAQAA&#10;CwAAAAAAAAAAAAAAAAAfAQAAX3JlbHMvLnJlbHNQSwECLQAUAAYACAAAACEAS6R71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2</w:t>
                    </w:r>
                  </w:p>
                </w:txbxContent>
              </v:textbox>
            </v:shape>
            <v:shape id="Text Box 2058" o:spid="_x0000_s2696" type="#_x0000_t202" style="position:absolute;left:8172;top:-3179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j0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eTuD++iU9ALv8BAAD//wMAUEsBAi0AFAAGAAgAAAAhANvh9svuAAAAhQEAABMAAAAAAAAAAAAA&#10;AAAAAAAAAFtDb250ZW50X1R5cGVzXS54bWxQSwECLQAUAAYACAAAACEAWvQsW78AAAAVAQAACwAA&#10;AAAAAAAAAAAAAAAfAQAAX3JlbHMvLnJlbHNQSwECLQAUAAYACAAAACEAFPIY9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E102E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104" type="#_x0000_t136" style="position:absolute;left:0;text-align:left;margin-left:212.25pt;margin-top:-76.5pt;width:21.15pt;height:9pt;rotation:30;z-index:251557888;mso-position-horizontal-relative:page" fillcolor="#231f20" stroked="f">
            <o:extrusion v:ext="view" autorotationcenter="t"/>
            <v:textpath style="font-family:&quot;Calibri&quot;;font-size:9pt;v-text-kern:t;mso-text-shadow:auto" string="≥ 3 м"/>
            <w10:wrap anchorx="page"/>
          </v:shape>
        </w:pict>
      </w:r>
      <w:r w:rsidRPr="00E102EB">
        <w:pict>
          <v:shape id="_x0000_s4103" type="#_x0000_t136" style="position:absolute;left:0;text-align:left;margin-left:63.75pt;margin-top:585.9pt;width:28pt;height:9pt;rotation:30;z-index:251558912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 0,7 м"/>
            <w10:wrap anchorx="page" anchory="page"/>
          </v:shape>
        </w:pict>
      </w:r>
      <w:r w:rsidRPr="00E102EB">
        <w:pict>
          <v:shape id="_x0000_s4102" type="#_x0000_t136" style="position:absolute;left:0;text-align:left;margin-left:47pt;margin-top:591.1pt;width:26.45pt;height:9pt;rotation:30;z-index:251559936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 1,5 м"/>
            <w10:wrap anchorx="page" anchory="page"/>
          </v:shape>
        </w:pict>
      </w:r>
      <w:r w:rsidRPr="00E102EB">
        <w:pict>
          <v:shape id="_x0000_s4101" type="#_x0000_t136" style="position:absolute;left:0;text-align:left;margin-left:68.6pt;margin-top:493.1pt;width:21.25pt;height:9pt;rotation:333;z-index:251560960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&lt; 5 м"/>
            <w10:wrap anchorx="page" anchory="page"/>
          </v:shape>
        </w:pict>
      </w:r>
      <w:r w:rsidR="003B6A88"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4"/>
        <w:numPr>
          <w:ilvl w:val="4"/>
          <w:numId w:val="47"/>
        </w:numPr>
        <w:tabs>
          <w:tab w:val="left" w:pos="1344"/>
        </w:tabs>
        <w:spacing w:line="230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Рядовая посадка вгазон.</w:t>
      </w:r>
    </w:p>
    <w:p w:rsidR="00B4714C" w:rsidRDefault="003B6A88">
      <w:pPr>
        <w:pStyle w:val="a3"/>
        <w:spacing w:before="71"/>
        <w:ind w:left="1133"/>
      </w:pPr>
      <w:r>
        <w:br w:type="column"/>
      </w:r>
      <w:r>
        <w:rPr>
          <w:color w:val="231F20"/>
        </w:rPr>
        <w:lastRenderedPageBreak/>
        <w:t>1. У. А. И. — 1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692" w:space="1684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5. Эксплуатируемая кровля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2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33"/>
          <w:footerReference w:type="default" r:id="rId234"/>
          <w:pgSz w:w="11910" w:h="16840"/>
          <w:pgMar w:top="480" w:right="0" w:bottom="1520" w:left="0" w:header="290" w:footer="1330" w:gutter="0"/>
          <w:pgNumType w:start="21"/>
          <w:cols w:space="720"/>
        </w:sectPr>
      </w:pPr>
    </w:p>
    <w:p w:rsidR="00B4714C" w:rsidRDefault="003B6A88">
      <w:pPr>
        <w:pStyle w:val="a4"/>
        <w:numPr>
          <w:ilvl w:val="1"/>
          <w:numId w:val="45"/>
        </w:numPr>
        <w:tabs>
          <w:tab w:val="left" w:pos="1498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lastRenderedPageBreak/>
        <w:t xml:space="preserve">При проектировании озеленения на </w:t>
      </w:r>
      <w:r>
        <w:rPr>
          <w:color w:val="231F20"/>
          <w:spacing w:val="-3"/>
          <w:w w:val="105"/>
          <w:sz w:val="20"/>
        </w:rPr>
        <w:t xml:space="preserve">кровле </w:t>
      </w:r>
      <w:r>
        <w:rPr>
          <w:color w:val="231F20"/>
          <w:w w:val="105"/>
          <w:sz w:val="20"/>
        </w:rPr>
        <w:t xml:space="preserve">зданий и сооружений должны </w:t>
      </w:r>
      <w:r>
        <w:rPr>
          <w:color w:val="231F20"/>
          <w:spacing w:val="-3"/>
          <w:w w:val="105"/>
          <w:sz w:val="20"/>
        </w:rPr>
        <w:t xml:space="preserve">соблюдаться </w:t>
      </w:r>
      <w:r>
        <w:rPr>
          <w:color w:val="231F20"/>
          <w:w w:val="105"/>
          <w:sz w:val="20"/>
        </w:rPr>
        <w:t xml:space="preserve">требования СП 17 отвечать противопожарным требованиям по СП 112 и пункта 9.35 СП 82, </w:t>
      </w:r>
      <w:r>
        <w:rPr>
          <w:color w:val="231F20"/>
          <w:spacing w:val="-10"/>
          <w:w w:val="105"/>
          <w:sz w:val="20"/>
        </w:rPr>
        <w:t xml:space="preserve">где </w:t>
      </w:r>
      <w:r>
        <w:rPr>
          <w:color w:val="231F20"/>
          <w:w w:val="105"/>
          <w:sz w:val="20"/>
        </w:rPr>
        <w:t xml:space="preserve">указано какая должна быть почва, дренажный </w:t>
      </w:r>
      <w:r>
        <w:rPr>
          <w:color w:val="231F20"/>
          <w:spacing w:val="-5"/>
          <w:w w:val="105"/>
          <w:sz w:val="20"/>
        </w:rPr>
        <w:t xml:space="preserve">слой, </w:t>
      </w:r>
      <w:r>
        <w:rPr>
          <w:color w:val="231F20"/>
          <w:w w:val="105"/>
          <w:sz w:val="20"/>
        </w:rPr>
        <w:t xml:space="preserve">и прочие методы защиты кровли при посадке на </w:t>
      </w:r>
      <w:r>
        <w:rPr>
          <w:color w:val="231F20"/>
          <w:spacing w:val="-6"/>
          <w:w w:val="105"/>
          <w:sz w:val="20"/>
        </w:rPr>
        <w:t xml:space="preserve">нее </w:t>
      </w:r>
      <w:r>
        <w:rPr>
          <w:color w:val="231F20"/>
          <w:w w:val="105"/>
          <w:sz w:val="20"/>
        </w:rPr>
        <w:t>растений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1"/>
          <w:numId w:val="45"/>
        </w:numPr>
        <w:tabs>
          <w:tab w:val="left" w:pos="1618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обеспечения роста растений и </w:t>
      </w:r>
      <w:r>
        <w:rPr>
          <w:color w:val="231F20"/>
          <w:spacing w:val="-7"/>
          <w:w w:val="110"/>
          <w:sz w:val="20"/>
        </w:rPr>
        <w:t xml:space="preserve">их </w:t>
      </w:r>
      <w:r>
        <w:rPr>
          <w:color w:val="231F20"/>
          <w:w w:val="110"/>
          <w:sz w:val="20"/>
        </w:rPr>
        <w:t xml:space="preserve">корневой системы необходима </w:t>
      </w:r>
      <w:r>
        <w:rPr>
          <w:color w:val="231F20"/>
          <w:spacing w:val="-3"/>
          <w:w w:val="110"/>
          <w:sz w:val="20"/>
        </w:rPr>
        <w:t xml:space="preserve">организация </w:t>
      </w:r>
      <w:r>
        <w:rPr>
          <w:color w:val="231F20"/>
          <w:w w:val="110"/>
          <w:sz w:val="20"/>
        </w:rPr>
        <w:t xml:space="preserve">приподнятых клумб высотой минимум 0,4–0,45 </w:t>
      </w:r>
      <w:r>
        <w:rPr>
          <w:color w:val="231F20"/>
          <w:spacing w:val="-15"/>
          <w:w w:val="110"/>
          <w:sz w:val="20"/>
        </w:rPr>
        <w:t xml:space="preserve">м </w:t>
      </w:r>
      <w:r>
        <w:rPr>
          <w:color w:val="231F20"/>
          <w:w w:val="110"/>
          <w:sz w:val="20"/>
        </w:rPr>
        <w:t xml:space="preserve">для высадки кустарников и 0,6–0,65 м для </w:t>
      </w:r>
      <w:r>
        <w:rPr>
          <w:color w:val="231F20"/>
          <w:spacing w:val="-3"/>
          <w:w w:val="110"/>
          <w:sz w:val="20"/>
        </w:rPr>
        <w:t xml:space="preserve">высадки </w:t>
      </w:r>
      <w:r>
        <w:rPr>
          <w:color w:val="231F20"/>
          <w:w w:val="110"/>
          <w:sz w:val="20"/>
        </w:rPr>
        <w:t>деревьяикрупномерныхкустарников.При</w:t>
      </w:r>
      <w:r>
        <w:rPr>
          <w:color w:val="231F20"/>
          <w:spacing w:val="-4"/>
          <w:w w:val="110"/>
          <w:sz w:val="20"/>
        </w:rPr>
        <w:t>подборе</w:t>
      </w:r>
    </w:p>
    <w:p w:rsidR="00B4714C" w:rsidRDefault="003B6A88">
      <w:pPr>
        <w:pStyle w:val="a3"/>
        <w:spacing w:before="131" w:line="211" w:lineRule="auto"/>
        <w:ind w:left="394" w:right="980"/>
        <w:jc w:val="both"/>
      </w:pPr>
      <w:r>
        <w:br w:type="column"/>
      </w:r>
      <w:r>
        <w:rPr>
          <w:color w:val="231F20"/>
          <w:w w:val="110"/>
        </w:rPr>
        <w:lastRenderedPageBreak/>
        <w:t xml:space="preserve">ассортимента выбор стоит делать в </w:t>
      </w:r>
      <w:r>
        <w:rPr>
          <w:color w:val="231F20"/>
          <w:spacing w:val="-4"/>
          <w:w w:val="110"/>
        </w:rPr>
        <w:t xml:space="preserve">пользу </w:t>
      </w:r>
      <w:r>
        <w:rPr>
          <w:color w:val="231F20"/>
          <w:w w:val="110"/>
        </w:rPr>
        <w:t>деревьевсповерхностнойкорневойсистемой,</w:t>
      </w:r>
      <w:r>
        <w:rPr>
          <w:color w:val="231F20"/>
          <w:spacing w:val="-3"/>
          <w:w w:val="110"/>
        </w:rPr>
        <w:t xml:space="preserve">либо </w:t>
      </w:r>
      <w:r>
        <w:rPr>
          <w:color w:val="231F20"/>
          <w:w w:val="110"/>
        </w:rPr>
        <w:t xml:space="preserve">с вариативной корневой системой как, </w:t>
      </w:r>
      <w:r>
        <w:rPr>
          <w:color w:val="231F20"/>
          <w:spacing w:val="-3"/>
          <w:w w:val="110"/>
        </w:rPr>
        <w:t xml:space="preserve">например, </w:t>
      </w:r>
      <w:r>
        <w:rPr>
          <w:color w:val="231F20"/>
          <w:w w:val="110"/>
        </w:rPr>
        <w:t>сосна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45"/>
        </w:numPr>
        <w:tabs>
          <w:tab w:val="left" w:pos="1145"/>
        </w:tabs>
        <w:spacing w:line="211" w:lineRule="auto"/>
        <w:ind w:left="394" w:right="980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подборе  почвы  выбор  </w:t>
      </w:r>
      <w:r>
        <w:rPr>
          <w:color w:val="231F20"/>
          <w:spacing w:val="-4"/>
          <w:w w:val="110"/>
          <w:sz w:val="20"/>
        </w:rPr>
        <w:t xml:space="preserve">стоит  </w:t>
      </w:r>
      <w:r>
        <w:rPr>
          <w:color w:val="231F20"/>
          <w:spacing w:val="-5"/>
          <w:w w:val="110"/>
          <w:sz w:val="20"/>
        </w:rPr>
        <w:t xml:space="preserve">делать 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пользу кровельного </w:t>
      </w:r>
      <w:r>
        <w:rPr>
          <w:color w:val="231F20"/>
          <w:spacing w:val="-4"/>
          <w:w w:val="110"/>
          <w:sz w:val="20"/>
        </w:rPr>
        <w:t xml:space="preserve">субстрата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3"/>
          <w:w w:val="110"/>
          <w:sz w:val="20"/>
        </w:rPr>
        <w:t xml:space="preserve">облегчения нагрузок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3"/>
          <w:w w:val="110"/>
          <w:sz w:val="20"/>
        </w:rPr>
        <w:t xml:space="preserve">стилобат/подземный </w:t>
      </w:r>
      <w:r>
        <w:rPr>
          <w:color w:val="231F20"/>
          <w:spacing w:val="-6"/>
          <w:w w:val="110"/>
          <w:sz w:val="20"/>
        </w:rPr>
        <w:t xml:space="preserve">паркинг, </w:t>
      </w:r>
      <w:r>
        <w:rPr>
          <w:color w:val="231F20"/>
          <w:w w:val="110"/>
          <w:sz w:val="20"/>
        </w:rPr>
        <w:t xml:space="preserve">а </w:t>
      </w:r>
      <w:r>
        <w:rPr>
          <w:color w:val="231F20"/>
          <w:spacing w:val="-6"/>
          <w:w w:val="110"/>
          <w:sz w:val="20"/>
        </w:rPr>
        <w:t xml:space="preserve">также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3"/>
          <w:w w:val="110"/>
          <w:sz w:val="20"/>
        </w:rPr>
        <w:t xml:space="preserve">соблюдения </w:t>
      </w:r>
      <w:r>
        <w:rPr>
          <w:color w:val="231F20"/>
          <w:w w:val="110"/>
          <w:sz w:val="20"/>
        </w:rPr>
        <w:t xml:space="preserve">лучших </w:t>
      </w:r>
      <w:r>
        <w:rPr>
          <w:color w:val="231F20"/>
          <w:spacing w:val="-3"/>
          <w:w w:val="110"/>
          <w:sz w:val="20"/>
        </w:rPr>
        <w:t xml:space="preserve">условий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4"/>
          <w:w w:val="110"/>
          <w:sz w:val="20"/>
        </w:rPr>
        <w:t xml:space="preserve">насаждений. </w:t>
      </w:r>
      <w:r>
        <w:rPr>
          <w:color w:val="231F20"/>
          <w:spacing w:val="-3"/>
          <w:w w:val="110"/>
          <w:sz w:val="20"/>
        </w:rPr>
        <w:t xml:space="preserve">Обязательно устройство </w:t>
      </w:r>
      <w:r>
        <w:rPr>
          <w:color w:val="231F20"/>
          <w:w w:val="110"/>
          <w:sz w:val="20"/>
        </w:rPr>
        <w:t xml:space="preserve">дренажных </w:t>
      </w:r>
      <w:r>
        <w:rPr>
          <w:color w:val="231F20"/>
          <w:spacing w:val="-3"/>
          <w:w w:val="110"/>
          <w:sz w:val="20"/>
        </w:rPr>
        <w:t xml:space="preserve">систем </w:t>
      </w:r>
      <w:r>
        <w:rPr>
          <w:color w:val="231F20"/>
          <w:spacing w:val="-2"/>
          <w:w w:val="110"/>
          <w:sz w:val="20"/>
        </w:rPr>
        <w:t xml:space="preserve">как </w:t>
      </w:r>
      <w:r>
        <w:rPr>
          <w:color w:val="231F20"/>
          <w:spacing w:val="-8"/>
          <w:w w:val="110"/>
          <w:sz w:val="20"/>
        </w:rPr>
        <w:t xml:space="preserve">на </w:t>
      </w:r>
      <w:r>
        <w:rPr>
          <w:color w:val="231F20"/>
          <w:w w:val="110"/>
          <w:sz w:val="20"/>
        </w:rPr>
        <w:t>всем</w:t>
      </w:r>
      <w:r>
        <w:rPr>
          <w:color w:val="231F20"/>
          <w:spacing w:val="-3"/>
          <w:w w:val="110"/>
          <w:sz w:val="20"/>
        </w:rPr>
        <w:t>участке</w:t>
      </w:r>
      <w:r>
        <w:rPr>
          <w:color w:val="231F20"/>
          <w:w w:val="110"/>
          <w:sz w:val="20"/>
        </w:rPr>
        <w:t>кровли,</w:t>
      </w:r>
      <w:r>
        <w:rPr>
          <w:color w:val="231F20"/>
          <w:spacing w:val="-2"/>
          <w:w w:val="110"/>
          <w:sz w:val="20"/>
        </w:rPr>
        <w:t>так</w:t>
      </w:r>
      <w:r>
        <w:rPr>
          <w:color w:val="231F20"/>
          <w:w w:val="110"/>
          <w:sz w:val="20"/>
        </w:rPr>
        <w:t>ив</w:t>
      </w:r>
      <w:r>
        <w:rPr>
          <w:color w:val="231F20"/>
          <w:spacing w:val="-3"/>
          <w:w w:val="110"/>
          <w:sz w:val="20"/>
        </w:rPr>
        <w:t xml:space="preserve">приподнятомозеленении </w:t>
      </w:r>
      <w:r>
        <w:rPr>
          <w:color w:val="231F20"/>
          <w:w w:val="110"/>
          <w:sz w:val="20"/>
        </w:rPr>
        <w:t xml:space="preserve">(с </w:t>
      </w:r>
      <w:r>
        <w:rPr>
          <w:color w:val="231F20"/>
          <w:spacing w:val="-3"/>
          <w:w w:val="110"/>
          <w:sz w:val="20"/>
        </w:rPr>
        <w:t>учетом вертикальной</w:t>
      </w:r>
      <w:r>
        <w:rPr>
          <w:color w:val="231F20"/>
          <w:spacing w:val="-2"/>
          <w:w w:val="110"/>
          <w:sz w:val="20"/>
        </w:rPr>
        <w:t>планировки)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  <w:spacing w:before="9"/>
        <w:rPr>
          <w:sz w:val="29"/>
        </w:rPr>
      </w:pPr>
    </w:p>
    <w:p w:rsidR="00B4714C" w:rsidRDefault="00E102EB">
      <w:pPr>
        <w:pStyle w:val="a3"/>
        <w:ind w:left="84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1714" o:spid="_x0000_s2697" style="width:510.8pt;height:444.35pt;mso-position-horizontal-relative:char;mso-position-vertical-relative:line" coordsize="10216,8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">
            <v:shape id="Freeform 2052" o:spid="_x0000_s2698" style="position:absolute;left:1608;top:7289;width:1871;height:1547;visibility:visible;mso-wrap-style:square;v-text-anchor:top" coordsize="1871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" path="m809,l,455r5,25l1865,1547r5,-926l809,xe" fillcolor="#6d6e71" stroked="f">
              <v:path arrowok="t" o:connecttype="custom" o:connectlocs="809,7289;0,7744;5,7769;1865,8836;1870,7910;809,7289" o:connectangles="0,0,0,0,0,0"/>
            </v:shape>
            <v:shape id="Freeform 2051" o:spid="_x0000_s2699" style="position:absolute;left:1608;top:7289;width:1871;height:1547;visibility:visible;mso-wrap-style:square;v-text-anchor:top" coordsize="1871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" path="m,455l809,,1870,621r-5,926l5,480,,455xe" filled="f" strokecolor="#231f20" strokeweight=".109mm">
              <v:path arrowok="t" o:connecttype="custom" o:connectlocs="0,7744;809,7289;1870,7910;1865,8836;5,7769;0,7744" o:connectangles="0,0,0,0,0,0"/>
            </v:shape>
            <v:shape id="Freeform 2050" o:spid="_x0000_s2700" style="position:absolute;left:1596;top:6832;width:843;height:937;visibility:visible;mso-wrap-style:square;v-text-anchor:top" coordsize="843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" path="m12,l,928r17,9l842,462,12,xe" fillcolor="#808285" stroked="f">
              <v:path arrowok="t" o:connecttype="custom" o:connectlocs="12,6832;0,7760;17,7769;842,7294;12,6832" o:connectangles="0,0,0,0,0"/>
            </v:shape>
            <v:shape id="Freeform 2049" o:spid="_x0000_s2701" style="position:absolute;left:1596;top:6832;width:843;height:937;visibility:visible;mso-wrap-style:square;v-text-anchor:top" coordsize="843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" path="m17,937l842,462,12,,,928r17,9xe" filled="f" strokecolor="#231f20" strokeweight=".109mm">
              <v:path arrowok="t" o:connecttype="custom" o:connectlocs="17,7769;842,7294;12,6832;0,7760;17,7769" o:connectangles="0,0,0,0,0"/>
            </v:shape>
            <v:shape id="Freeform 2048" o:spid="_x0000_s2702" style="position:absolute;left:573;top:653;width:7118;height:3537;visibility:visible;mso-wrap-style:square;v-text-anchor:top" coordsize="7118,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" path="m6253,l3665,1218,3342,1034,,2905r893,532l1050,3537,4368,2285,7118,509,6723,277,6253,xe" fillcolor="#f1f2f2" stroked="f">
              <v:path arrowok="t" o:connecttype="custom" o:connectlocs="6253,653;3665,1871;3342,1687;0,3558;893,4090;1050,4190;4368,2938;7118,1162;6723,930;6253,653" o:connectangles="0,0,0,0,0,0,0,0,0,0"/>
            </v:shape>
            <v:shape id="Picture 2047" o:spid="_x0000_s2703" type="#_x0000_t75" style="position:absolute;left:3919;width:2915;height:2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">
              <v:imagedata r:id="rId235" o:title=""/>
            </v:shape>
            <v:shape id="Freeform 2046" o:spid="_x0000_s2704" style="position:absolute;left:1629;top:3243;width:7105;height:4093;visibility:visible;mso-wrap-style:square;v-text-anchor:top" coordsize="7105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" path="m6240,l,3569r905,523l7105,509,6710,277,6240,xe" fillcolor="#f1f2f2" stroked="f">
              <v:path arrowok="t" o:connecttype="custom" o:connectlocs="6240,3244;0,6813;905,7336;7105,3753;6710,3521;6240,3244" o:connectangles="0,0,0,0,0,0"/>
            </v:shape>
            <v:shape id="Freeform 2045" o:spid="_x0000_s2705" style="position:absolute;left:5344;top:658;width:1963;height:1048;visibility:visible;mso-wrap-style:square;v-text-anchor:top" coordsize="196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" path="m1491,l,861,199,973r67,33l335,1029r71,14l479,1047r72,-4l622,1028r69,-23l758,972,1962,277,1491,xe" fillcolor="#a7a9a9" stroked="f">
              <v:path arrowok="t" o:connecttype="custom" o:connectlocs="1491,659;0,1520;199,1632;266,1665;335,1688;406,1702;479,1706;551,1702;622,1687;691,1664;758,1631;1962,936;1491,659" o:connectangles="0,0,0,0,0,0,0,0,0,0,0,0,0"/>
            </v:shape>
            <v:shape id="Freeform 2044" o:spid="_x0000_s2706" style="position:absolute;left:5344;top:658;width:1963;height:1048;visibility:visible;mso-wrap-style:square;v-text-anchor:top" coordsize="1963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" path="m1491,r471,277l758,972r-67,33l622,1028r-71,15l479,1047r-73,-4l335,1029r-69,-23l199,973,,861,1491,xe" filled="f" strokecolor="#231f20" strokeweight=".109mm">
              <v:path arrowok="t" o:connecttype="custom" o:connectlocs="1491,659;1962,936;758,1631;691,1664;622,1687;551,1702;479,1706;406,1702;335,1688;266,1665;199,1632;0,1520;1491,659" o:connectangles="0,0,0,0,0,0,0,0,0,0,0,0,0"/>
            </v:shape>
            <v:shape id="Picture 2043" o:spid="_x0000_s2707" type="#_x0000_t75" style="position:absolute;left:610;top:1723;width:7733;height:5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">
              <v:imagedata r:id="rId236" o:title=""/>
            </v:shape>
            <v:shape id="Freeform 2042" o:spid="_x0000_s2708" style="position:absolute;left:3495;top:4883;width:6717;height:3868;visibility:visible;mso-wrap-style:square;v-text-anchor:top" coordsize="6717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" path="m6202,l,3613r461,255l6716,304,6202,xe" fillcolor="#d1d3d4" stroked="f">
              <v:path arrowok="t" o:connecttype="custom" o:connectlocs="6202,4883;0,8496;461,8751;6716,5187;6202,4883" o:connectangles="0,0,0,0,0"/>
            </v:shape>
            <v:shape id="Freeform 2041" o:spid="_x0000_s2709" style="position:absolute;left:1622;top:1254;width:6247;height:5555;visibility:visible;mso-wrap-style:square;v-text-anchor:top" coordsize="6247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" path="m6244,l3326,1684r3,-649l8,2936,,5555,6246,1990,6244,xe" fillcolor="#e6e7e8" stroked="f">
              <v:path arrowok="t" o:connecttype="custom" o:connectlocs="6244,1254;3326,2938;3329,2289;8,4190;0,6809;6246,3244;6244,1254" o:connectangles="0,0,0,0,0,0,0"/>
            </v:shape>
            <v:shape id="Freeform 2040" o:spid="_x0000_s2710" style="position:absolute;left:1622;top:1254;width:6247;height:5555;visibility:visible;mso-wrap-style:square;v-text-anchor:top" coordsize="6247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" path="m,5555l6246,1990,6244,,3326,1684r3,-649l8,2936,,5555xe" filled="f" strokecolor="#231f20" strokeweight=".109mm">
              <v:path arrowok="t" o:connecttype="custom" o:connectlocs="0,6809;6246,3244;6244,1254;3326,2938;3329,2289;8,4190;0,6809" o:connectangles="0,0,0,0,0,0,0"/>
            </v:shape>
            <v:shape id="Freeform 2039" o:spid="_x0000_s2711" style="position:absolute;left:3269;top:5281;width:262;height:593;visibility:visible;mso-wrap-style:square;v-text-anchor:top" coordsize="26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" path="m,145l,592,262,441,262,,131,73,,145xe" filled="f" strokecolor="#231f20" strokeweight=".109mm">
              <v:path arrowok="t" o:connecttype="custom" o:connectlocs="0,5427;0,5874;262,5723;262,5282;131,5355;0,5427" o:connectangles="0,0,0,0,0,0"/>
            </v:shape>
            <v:line id="Line 2038" o:spid="_x0000_s2712" style="position:absolute;visibility:visible" from="3401,5800" to="3401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" strokecolor="#231f20" strokeweight=".109mm"/>
            <v:shape id="Freeform 2037" o:spid="_x0000_s2713" style="position:absolute;left:3094;top:5100;width:541;height:313;visibility:visible;mso-wrap-style:square;v-text-anchor:top" coordsize="54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" path="m378,l,221r163,91l540,94,378,xe" fillcolor="#d1d3d4" stroked="f">
              <v:path arrowok="t" o:connecttype="custom" o:connectlocs="378,5100;0,5321;163,5412;540,5194;378,5100" o:connectangles="0,0,0,0,0"/>
            </v:shape>
            <v:shape id="Freeform 2036" o:spid="_x0000_s2714" style="position:absolute;left:3094;top:5100;width:541;height:313;visibility:visible;mso-wrap-style:square;v-text-anchor:top" coordsize="54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" path="m163,312l540,94,378,,,221r163,91xe" filled="f" strokecolor="#231f20" strokeweight=".109mm">
              <v:path arrowok="t" o:connecttype="custom" o:connectlocs="163,5412;540,5194;378,5100;0,5321;163,5412" o:connectangles="0,0,0,0,0"/>
            </v:shape>
            <v:shape id="Freeform 2035" o:spid="_x0000_s2715" style="position:absolute;left:6112;top:3653;width:262;height:593;visibility:visible;mso-wrap-style:square;v-text-anchor:top" coordsize="26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" path="m,145l,592,262,441,262,,131,73,,145xe" filled="f" strokecolor="#231f20" strokeweight=".109mm">
              <v:path arrowok="t" o:connecttype="custom" o:connectlocs="0,3799;0,4246;262,4095;262,3654;131,3727;0,3799" o:connectangles="0,0,0,0,0,0"/>
            </v:shape>
            <v:line id="Line 2034" o:spid="_x0000_s2716" style="position:absolute;visibility:visible" from="6244,4172" to="6244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" strokecolor="#231f20" strokeweight=".109mm"/>
            <v:shape id="Freeform 2033" o:spid="_x0000_s2717" style="position:absolute;left:5927;top:3464;width:541;height:311;visibility:visible;mso-wrap-style:square;v-text-anchor:top" coordsize="54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" path="m381,l,219r163,91l540,92,381,xe" fillcolor="#d1d3d4" stroked="f">
              <v:path arrowok="t" o:connecttype="custom" o:connectlocs="381,3465;0,3684;163,3775;540,3557;381,3465" o:connectangles="0,0,0,0,0"/>
            </v:shape>
            <v:shape id="Freeform 2032" o:spid="_x0000_s2718" style="position:absolute;left:5927;top:3464;width:541;height:311;visibility:visible;mso-wrap-style:square;v-text-anchor:top" coordsize="54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" path="m163,310l540,92,381,,,219r163,91xe" filled="f" strokecolor="#231f20" strokeweight=".109mm">
              <v:path arrowok="t" o:connecttype="custom" o:connectlocs="163,3775;540,3557;381,3465;0,3684;163,3775" o:connectangles="0,0,0,0,0"/>
            </v:shape>
            <v:shape id="Freeform 2031" o:spid="_x0000_s2719" style="position:absolute;left:5080;top:1079;width:262;height:593;visibility:visible;mso-wrap-style:square;v-text-anchor:top" coordsize="26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" path="m,146l,592,262,441,262,,131,73,,146xe" filled="f" strokecolor="#231f20" strokeweight=".109mm">
              <v:path arrowok="t" o:connecttype="custom" o:connectlocs="0,1226;0,1672;262,1521;262,1080;131,1153;0,1226" o:connectangles="0,0,0,0,0,0"/>
            </v:shape>
            <v:line id="Line 2030" o:spid="_x0000_s2720" style="position:absolute;visibility:visible" from="5212,1598" to="5212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" strokecolor="#231f20" strokeweight=".109mm"/>
            <v:shape id="Freeform 2029" o:spid="_x0000_s2721" style="position:absolute;left:4908;top:907;width:516;height:296;visibility:visible;mso-wrap-style:square;v-text-anchor:top" coordsize="5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" path="m361,l,210r158,86l516,89,361,xe" fillcolor="#d1d3d4" stroked="f">
              <v:path arrowok="t" o:connecttype="custom" o:connectlocs="361,907;0,1117;158,1203;516,996;361,907" o:connectangles="0,0,0,0,0"/>
            </v:shape>
            <v:shape id="Freeform 2028" o:spid="_x0000_s2722" style="position:absolute;left:4908;top:907;width:516;height:296;visibility:visible;mso-wrap-style:square;v-text-anchor:top" coordsize="51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" path="m158,296l516,89,361,,,210r158,86xe" filled="f" strokecolor="#231f20" strokeweight=".109mm">
              <v:path arrowok="t" o:connecttype="custom" o:connectlocs="158,1203;516,996;361,907;0,1117;158,1203" o:connectangles="0,0,0,0,0"/>
            </v:shape>
            <v:line id="Line 2027" o:spid="_x0000_s2723" style="position:absolute;visibility:visible" from="9667,4300" to="9667,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" strokecolor="#231f20" strokeweight=".109mm"/>
            <v:line id="Line 2026" o:spid="_x0000_s2724" style="position:absolute;visibility:visible" from="7867,2558" to="7867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" strokecolor="#231f20" strokeweight=".109mm"/>
            <v:line id="Line 2025" o:spid="_x0000_s2725" style="position:absolute;visibility:visible" from="7869,1912" to="7869,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" strokecolor="#231f20" strokeweight=".109mm"/>
            <v:shape id="Picture 2024" o:spid="_x0000_s2726" type="#_x0000_t75" style="position:absolute;left:1598;top:6811;width:2163;height:19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">
              <v:imagedata r:id="rId237" o:title=""/>
            </v:shape>
            <v:shape id="Freeform 2023" o:spid="_x0000_s2727" style="position:absolute;left:2531;top:3753;width:7162;height:4155;visibility:visible;mso-wrap-style:square;v-text-anchor:top" coordsize="7162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" path="m6203,l,3581r989,573l7162,577r,-32l6203,xe" fillcolor="#a7a9a9" stroked="f">
              <v:path arrowok="t" o:connecttype="custom" o:connectlocs="6203,3753;0,7334;989,7907;7162,4330;7162,4298;6203,3753" o:connectangles="0,0,0,0,0,0"/>
            </v:shape>
            <v:shape id="Freeform 2022" o:spid="_x0000_s2728" style="position:absolute;left:3494;top:4196;width:6204;height:4300;visibility:visible;mso-wrap-style:square;v-text-anchor:top" coordsize="6204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" path="m6203,l,3582r1,718l6203,687,6203,xe" fillcolor="#e6e7e8" stroked="f">
              <v:path arrowok="t" o:connecttype="custom" o:connectlocs="6203,4196;0,7778;1,8496;6203,4883;6203,4196" o:connectangles="0,0,0,0,0"/>
            </v:shape>
            <v:shape id="Freeform 2021" o:spid="_x0000_s2729" style="position:absolute;left:3494;top:4196;width:6204;height:4300;visibility:visible;mso-wrap-style:square;v-text-anchor:top" coordsize="6204,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" path="m1,4300l,3582,6203,r,687l1,4300xe" filled="f" strokecolor="#231f20" strokeweight=".109mm">
              <v:path arrowok="t" o:connecttype="custom" o:connectlocs="1,8496;0,7778;6203,4196;6203,4883;1,8496" o:connectangles="0,0,0,0,0"/>
            </v:shape>
            <v:shape id="Freeform 2020" o:spid="_x0000_s2730" style="position:absolute;left:583;top:3557;width:3381;height:5287;visibility:visible;mso-wrap-style:square;v-text-anchor:top" coordsize="3381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" path="m,l,46,1012,659r-2,2610l2880,4361r,906l2914,5287r-4,-317l3338,5217r42,-24l2916,4931r-2,-707l2881,4205r,116l1051,3254,1046,631,,xe" fillcolor="black" stroked="f">
              <v:path arrowok="t" o:connecttype="custom" o:connectlocs="0,3558;0,3604;1012,4217;1010,6827;2880,7919;2880,8825;2914,8845;2910,8528;3338,8775;3380,8751;2916,8489;2914,7782;2881,7763;2881,7879;1051,6812;1046,4189;0,3558" o:connectangles="0,0,0,0,0,0,0,0,0,0,0,0,0,0,0,0,0"/>
            </v:shape>
            <v:shape id="Freeform 2019" o:spid="_x0000_s2731" style="position:absolute;left:583;top:3557;width:3381;height:5287;visibility:visible;mso-wrap-style:square;v-text-anchor:top" coordsize="3381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" path="m,l1046,631r5,2623l2881,4321r,-116l2914,4224r2,707l3380,5193r-42,24l2910,4970r4,317l2880,5267r,-906l1010,3269r2,-2610l,46,,xe" filled="f" strokecolor="#231f20" strokeweight=".109mm">
              <v:path arrowok="t" o:connecttype="custom" o:connectlocs="0,3558;1046,4189;1051,6812;2881,7879;2881,7763;2914,7782;2916,8489;3380,8751;3338,8775;2910,8528;2914,8845;2880,8825;2880,7919;1010,6827;1012,4217;0,3604;0,3558" o:connectangles="0,0,0,0,0,0,0,0,0,0,0,0,0,0,0,0,0"/>
            </v:shape>
            <v:shape id="Freeform 2018" o:spid="_x0000_s2732" style="position:absolute;left:1588;top:6707;width:1907;height:2173;visibility:visible;mso-wrap-style:square;v-text-anchor:top" coordsize="1907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" path="m4,l,1070,1906,2172r,-40l35,1061,34,101,4,xe" fillcolor="black" stroked="f">
              <v:path arrowok="t" o:connecttype="custom" o:connectlocs="4,6708;0,7778;1906,8880;1906,8840;35,7769;34,6809;4,6708" o:connectangles="0,0,0,0,0,0,0"/>
            </v:shape>
            <v:shape id="Freeform 2017" o:spid="_x0000_s2733" style="position:absolute;left:1588;top:6707;width:1907;height:2173;visibility:visible;mso-wrap-style:square;v-text-anchor:top" coordsize="1907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" path="m4,l34,101r1,960l1906,2132r,40l,1070,4,e" filled="f" strokecolor="#231f20" strokeweight=".109mm">
              <v:path arrowok="t" o:connecttype="custom" o:connectlocs="4,6708;34,6809;35,7769;1906,8840;1906,8880;0,7778;4,6708" o:connectangles="0,0,0,0,0,0,0"/>
            </v:shape>
            <v:shape id="Freeform 2016" o:spid="_x0000_s2734" style="position:absolute;left:3461;top:4173;width:6237;height:3604;visibility:visible;mso-wrap-style:square;v-text-anchor:top" coordsize="6237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" path="m6197,l,3585r33,19l6236,22,6197,xe" stroked="f">
              <v:path arrowok="t" o:connecttype="custom" o:connectlocs="6197,4174;0,7759;33,7778;6236,4196;6197,4174" o:connectangles="0,0,0,0,0"/>
            </v:shape>
            <v:shape id="Freeform 2015" o:spid="_x0000_s2735" style="position:absolute;left:3461;top:4173;width:6237;height:3604;visibility:visible;mso-wrap-style:square;v-text-anchor:top" coordsize="6237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" path="m,3585l6197,r39,22l33,3604,,3585xe" filled="f" strokecolor="#231f20" strokeweight=".109mm">
              <v:path arrowok="t" o:connecttype="custom" o:connectlocs="0,7759;6197,4174;6236,4196;33,7778;0,7759" o:connectangles="0,0,0,0,0"/>
            </v:shape>
            <v:shape id="Freeform 2014" o:spid="_x0000_s2736" style="position:absolute;left:1633;top:2938;width:3316;height:1958;visibility:visible;mso-wrap-style:square;v-text-anchor:top" coordsize="3316,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" path="m,1917l3316,r,1957e" filled="f" strokecolor="#231f20" strokeweight=".109mm">
              <v:path arrowok="t" o:connecttype="custom" o:connectlocs="0,4855;3316,2938;3316,4895" o:connectangles="0,0,0"/>
            </v:shape>
            <v:shape id="Freeform 2013" o:spid="_x0000_s2737" style="position:absolute;left:4948;top:1090;width:2918;height:1848;visibility:visible;mso-wrap-style:square;v-text-anchor:top" coordsize="291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" path="m2637,l2,1524,,1847,2917,164,2637,xe" fillcolor="#a7a9a9" stroked="f">
              <v:path arrowok="t" o:connecttype="custom" o:connectlocs="2637,1091;2,2615;0,2938;2917,1255;2637,1091" o:connectangles="0,0,0,0,0"/>
            </v:shape>
            <v:shape id="Freeform 2012" o:spid="_x0000_s2738" style="position:absolute;left:4948;top:1090;width:2918;height:1848;visibility:visible;mso-wrap-style:square;v-text-anchor:top" coordsize="291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" path="m2,1524l,1847,2917,164,2637,,2,1524xe" filled="f" strokecolor="#231f20" strokeweight=".109mm">
              <v:path arrowok="t" o:connecttype="custom" o:connectlocs="2,2615;0,2938;2917,1255;2637,1091;2,2615" o:connectangles="0,0,0,0,0"/>
            </v:shape>
            <v:shape id="Freeform 2011" o:spid="_x0000_s2739" style="position:absolute;left:578;top:1686;width:4374;height:2503;visibility:visible;mso-wrap-style:square;v-text-anchor:top" coordsize="4374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" path="m3344,l4374,602,1062,2503,,1872,3344,xe" filled="f" strokecolor="#231f20" strokeweight=".109mm">
              <v:path arrowok="t" o:connecttype="custom" o:connectlocs="3344,1687;4374,2289;1062,4190;0,3559;3344,1687" o:connectangles="0,0,0,0,0"/>
            </v:shape>
            <v:shape id="Freeform 2010" o:spid="_x0000_s2740" style="position:absolute;left:4484;top:659;width:3383;height:2279;visibility:visible;mso-wrap-style:square;v-text-anchor:top" coordsize="3383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" path="m2345,l3382,594,464,2278r3,-649l,1357,2345,xe" filled="f" strokecolor="#231f20" strokeweight=".109mm">
              <v:path arrowok="t" o:connecttype="custom" o:connectlocs="2345,660;3382,1254;464,2938;467,2289;0,2017;2345,660" o:connectangles="0,0,0,0,0,0"/>
            </v:shape>
            <v:shape id="Freeform 2009" o:spid="_x0000_s2741" style="position:absolute;left:3501;top:4883;width:6636;height:3835;visibility:visible;mso-wrap-style:square;v-text-anchor:top" coordsize="6636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" path="m6196,l,3608r399,227l6635,256,6196,xe" fillcolor="#a7a9a9" stroked="f">
              <v:path arrowok="t" o:connecttype="custom" o:connectlocs="6196,4883;0,8491;399,8718;6635,5139;6196,4883" o:connectangles="0,0,0,0,0"/>
            </v:shape>
            <v:shape id="Freeform 2008" o:spid="_x0000_s2742" style="position:absolute;left:3501;top:4883;width:6636;height:3835;visibility:visible;mso-wrap-style:square;v-text-anchor:top" coordsize="6636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" path="m,3608r399,227l6635,256,6196,,,3608xe" filled="f" strokecolor="#231f20" strokeweight=".109mm">
              <v:path arrowok="t" o:connecttype="custom" o:connectlocs="0,8491;399,8718;6635,5139;6196,4883;0,8491" o:connectangles="0,0,0,0,0"/>
            </v:shape>
            <v:shape id="Freeform 2007" o:spid="_x0000_s2743" style="position:absolute;left:3495;top:4883;width:6717;height:3868;visibility:visible;mso-wrap-style:square;v-text-anchor:top" coordsize="6717,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" path="m6202,r514,300l468,3868,,3613,6202,xe" filled="f" strokecolor="#231f20" strokeweight=".109mm">
              <v:path arrowok="t" o:connecttype="custom" o:connectlocs="6202,4883;6716,5183;468,8751;0,8496;6202,4883" o:connectangles="0,0,0,0,0"/>
            </v:shape>
            <v:shape id="Freeform 2006" o:spid="_x0000_s2744" style="position:absolute;left:3528;top:8465;width:13;height:28;visibility:visible;mso-wrap-style:square;v-text-anchor:top" coordsize="1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" path="m13,l11,1,7,8,3,17,,24r5,3l13,6,13,xe" fillcolor="#939598" stroked="f">
              <v:path arrowok="t" o:connecttype="custom" o:connectlocs="13,8466;11,8467;7,8474;3,8483;0,8490;5,8493;13,8472;13,8466" o:connectangles="0,0,0,0,0,0,0,0"/>
            </v:shape>
            <v:shape id="Freeform 2005" o:spid="_x0000_s2745" style="position:absolute;left:3561;top:8500;width:8;height:1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" path="m4,l3,2,2,8,,12r6,4l8,2,4,xe" fillcolor="#939598" stroked="f">
              <v:path arrowok="t" o:connecttype="custom" o:connectlocs="4,8500;3,8502;2,8508;0,8512;6,8516;8,8502;4,8500" o:connectangles="0,0,0,0,0,0,0"/>
            </v:shape>
            <v:shape id="Freeform 2004" o:spid="_x0000_s2746" style="position:absolute;left:10088;top:5147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" path="m9,l,1,1,4,6,7r13,3l32,2,9,xe" fillcolor="#939598" stroked="f">
              <v:path arrowok="t" o:connecttype="custom" o:connectlocs="9,5147;0,5148;1,5151;6,5154;19,5157;32,5149;9,5147" o:connectangles="0,0,0,0,0,0,0"/>
            </v:shape>
            <v:shape id="AutoShape 2003" o:spid="_x0000_s2747" style="position:absolute;left:4953;top:2718;width:85;height:20;visibility:visible" coordsize="8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" adj="0,,0" path="m54,7l11,7r2,1l17,10r14,3l63,16r14,2l79,20r2,-1l84,15r1,-2l84,13,80,12,70,10,54,7xm,l,9r8,2l11,7r43,l38,5,10,1,,xe" fillcolor="#939598" stroked="f">
              <v:stroke joinstyle="round"/>
              <v:formulas/>
              <v:path arrowok="t" o:connecttype="custom" o:connectlocs="54,2725;11,2725;13,2726;17,2728;31,2731;63,2734;77,2736;79,2738;81,2737;84,2733;85,2731;84,2731;80,2730;70,2728;54,2725;0,2718;0,2727;8,2729;11,2725;54,2725;38,2723;10,2719;0,2718" o:connectangles="0,0,0,0,0,0,0,0,0,0,0,0,0,0,0,0,0,0,0,0,0,0,0"/>
            </v:shape>
            <v:shape id="Freeform 2002" o:spid="_x0000_s2748" style="position:absolute;left:5042;top:2773;width:29;height:91;visibility:visible;mso-wrap-style:square;v-text-anchor:top" coordsize="2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" path="m3,l1,,,5,2,17,5,33,9,49r3,8l15,68r2,10l18,83r2,1l22,89r,2l29,87,27,82,26,81,24,73,20,56,17,47,14,42,13,40r2,-3l14,35,10,30,8,22,5,6,3,xe" fillcolor="#939598" stroked="f">
              <v:path arrowok="t" o:connecttype="custom" o:connectlocs="3,2773;1,2773;0,2778;2,2790;5,2806;9,2822;12,2830;15,2841;17,2851;18,2856;20,2857;22,2862;22,2864;29,2860;27,2855;26,2854;24,2846;20,2829;17,2820;14,2815;13,2813;15,2810;14,2808;10,2803;8,2795;5,2779;3,2773" o:connectangles="0,0,0,0,0,0,0,0,0,0,0,0,0,0,0,0,0,0,0,0,0,0,0,0,0,0,0"/>
            </v:shape>
            <v:shape id="Freeform 2001" o:spid="_x0000_s2749" style="position:absolute;left:4956;top:2886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" path="m10,l8,9,6,14,1,22,,23,1,33,6,25,13,9,14,,10,xe" fillcolor="#939598" stroked="f">
              <v:path arrowok="t" o:connecttype="custom" o:connectlocs="10,2886;8,2895;6,2900;1,2908;0,2909;1,2919;6,2911;13,2895;14,2886;10,2886" o:connectangles="0,0,0,0,0,0,0,0,0,0"/>
            </v:shape>
            <v:shape id="AutoShape 2000" o:spid="_x0000_s2750" style="position:absolute;left:4955;top:2785;width:72;height:12;visibility:visible" coordsize="72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" adj="0,,0" path="m71,8l36,8r11,l65,11,72,9,71,8xm34,8l8,8r5,l15,10r6,l34,8xm,l,9,8,8r26,l36,8r35,l67,5,61,3,50,2r-3,l19,2,6,1,,xm37,1l26,1,19,2r28,l37,1xe" fillcolor="#939598" stroked="f">
              <v:stroke joinstyle="round"/>
              <v:formulas/>
              <v:path arrowok="t" o:connecttype="custom" o:connectlocs="71,2794;36,2794;47,2794;65,2797;72,2795;71,2794;34,2794;8,2794;13,2794;15,2796;21,2796;34,2794;0,2786;0,2795;8,2794;34,2794;36,2794;71,2794;67,2791;61,2789;50,2788;47,2788;19,2788;6,2787;0,2786;37,2787;26,2787;19,2788;47,2788;37,2787" o:connectangles="0,0,0,0,0,0,0,0,0,0,0,0,0,0,0,0,0,0,0,0,0,0,0,0,0,0,0,0,0,0"/>
            </v:shape>
            <v:shape id="Freeform 1999" o:spid="_x0000_s2751" style="position:absolute;left:5026;top:2819;width:16;height:62;visibility:visible;mso-wrap-style:square;v-text-anchor:top" coordsize="1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" path="m6,l2,2,1,3,4,5r,2l,8r,2l3,15r,2l2,19r,8l5,44,9,62r6,-4l10,35,7,20r,-7l10,9,6,xe" fillcolor="#939598" stroked="f">
              <v:path arrowok="t" o:connecttype="custom" o:connectlocs="6,2819;2,2821;1,2822;4,2824;4,2826;0,2827;0,2829;3,2834;3,2836;2,2838;2,2846;5,2863;9,2881;15,2877;10,2854;7,2839;7,2832;10,2828;6,2819" o:connectangles="0,0,0,0,0,0,0,0,0,0,0,0,0,0,0,0,0,0,0"/>
            </v:shape>
            <v:shape id="AutoShape 1998" o:spid="_x0000_s2752" style="position:absolute;left:4954;top:2754;width:83;height:19;visibility:visible" coordsize="83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" adj="0,,0" path="m,l,8r6,2l31,15r24,3l69,19,82,15,81,13r-24,l51,12,49,11,40,9,20,5,4,1,,xm79,10l57,13r24,l79,10xe" fillcolor="#939598" stroked="f">
              <v:stroke joinstyle="round"/>
              <v:formulas/>
              <v:path arrowok="t" o:connecttype="custom" o:connectlocs="0,2754;0,2762;6,2764;31,2769;55,2772;69,2773;82,2769;81,2767;57,2767;51,2766;49,2765;40,2763;20,2759;4,2755;0,2754;79,2764;57,2767;81,2767;79,2764" o:connectangles="0,0,0,0,0,0,0,0,0,0,0,0,0,0,0,0,0,0,0"/>
            </v:shape>
            <v:shape id="AutoShape 1997" o:spid="_x0000_s2753" style="position:absolute;left:4955;top:2840;width:64;height:19;visibility:visible" coordsize="64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" adj="0,,0" path="m62,14r-25,l42,14r12,4l59,18r3,-4xm,l,8r11,3l27,15r9,l37,14r25,l63,13,49,7,24,7,4,3,,xm48,7l24,7r25,l48,7xe" fillcolor="#939598" stroked="f">
              <v:stroke joinstyle="round"/>
              <v:formulas/>
              <v:path arrowok="t" o:connecttype="custom" o:connectlocs="62,2855;37,2855;42,2855;54,2859;59,2859;62,2855;0,2841;0,2849;11,2852;27,2856;36,2856;37,2855;62,2855;63,2854;49,2848;24,2848;4,2844;0,2841;48,2848;24,2848;49,2848;48,2848" o:connectangles="0,0,0,0,0,0,0,0,0,0,0,0,0,0,0,0,0,0,0,0,0,0"/>
            </v:shape>
            <v:shape id="AutoShape 1996" o:spid="_x0000_s2754" style="position:absolute;left:4955;top:2820;width:55;height:11;visibility:visible" coordsize="5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" adj="0,,0" path="m,l,8,8,9r14,1l37,9,49,7,54,4,50,2,22,2,10,2,2,1,,xm39,1l22,2r28,l39,1xe" fillcolor="#939598" stroked="f">
              <v:stroke joinstyle="round"/>
              <v:formulas/>
              <v:path arrowok="t" o:connecttype="custom" o:connectlocs="0,2821;0,2829;8,2830;22,2831;37,2830;49,2828;54,2825;50,2823;22,2823;10,2823;2,2822;0,2821;39,2822;22,2823;50,2823;50,2823;39,2822" o:connectangles="0,0,0,0,0,0,0,0,0,0,0,0,0,0,0,0,0"/>
            </v:shape>
            <v:shape id="Freeform 1995" o:spid="_x0000_s2755" style="position:absolute;left:5894;top:2228;width:104;height:20;visibility:visible;mso-wrap-style:square;v-text-anchor:top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" path="m9,l,1,1,4,6,7r21,4l29,8r3,l35,11r15,2l82,17r14,2l98,20r2,-1l103,16r,-2l102,13,74,8,57,6,28,2,9,xe" fillcolor="#939598" stroked="f">
              <v:path arrowok="t" o:connecttype="custom" o:connectlocs="9,2228;0,2229;1,2232;6,2235;27,2239;29,2236;32,2236;35,2239;50,2241;82,2245;96,2247;98,2248;100,2247;103,2244;103,2242;102,2241;74,2236;57,2234;28,2230" o:connectangles="0,0,0,0,0,0,0,0,0,0,0,0,0,0,0,0,0,0,0"/>
            </v:shape>
            <v:shape id="Freeform 1994" o:spid="_x0000_s2756" style="position:absolute;left:6000;top:2283;width:12;height:35;visibility:visible;mso-wrap-style:square;v-text-anchor:top" coordsize="1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" path="m2,l1,,,5,1,17,5,35r6,-4l10,30,7,22,5,6,2,xe" fillcolor="#939598" stroked="f">
              <v:path arrowok="t" o:connecttype="custom" o:connectlocs="2,2284;1,2284;0,2289;1,2301;5,2319;11,2315;10,2314;7,2306;5,2290;2,2284" o:connectangles="0,0,0,0,0,0,0,0,0,0"/>
            </v:shape>
            <v:shape id="Freeform 1993" o:spid="_x0000_s2757" style="position:absolute;left:5069;top:2559;width:103;height:16;visibility:visible;mso-wrap-style:square;v-text-anchor:top" coordsize="10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" path="m6,l,1,2,4,12,6,30,9r19,2l60,11r2,l72,12r18,3l98,15r5,-6l98,8,61,5,18,,6,xe" fillcolor="#939598" stroked="f">
              <v:path arrowok="t" o:connecttype="custom" o:connectlocs="6,2560;0,2561;2,2564;12,2566;30,2569;49,2571;60,2571;62,2571;72,2572;90,2575;98,2575;103,2569;98,2568;61,2565;18,2560;6,2560" o:connectangles="0,0,0,0,0,0,0,0,0,0,0,0,0,0,0,0"/>
            </v:shape>
            <v:shape id="Freeform 1992" o:spid="_x0000_s2758" style="position:absolute;left:5084;top:2534;width:100;height:15;visibility:visible;mso-wrap-style:square;v-text-anchor:top" coordsize="10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" path="m23,l20,,19,2,16,3,12,1,,8r5,l14,8r2,1l25,10,47,9r10,1l60,12r2,l63,10r3,l71,14r3,l76,12r5,l91,15r5,-1l99,11r,-2l82,6,76,5,73,6,49,3,39,2,31,3r-5,l23,xe" fillcolor="#939598" stroked="f">
              <v:path arrowok="t" o:connecttype="custom" o:connectlocs="23,2534;20,2534;19,2536;16,2537;12,2535;0,2542;5,2542;14,2542;16,2543;25,2544;47,2543;57,2544;60,2546;62,2546;63,2544;66,2544;71,2548;74,2548;76,2546;81,2546;91,2549;96,2548;99,2545;99,2543;82,2540;76,2539;73,2540;49,2537;39,2536;31,2537;26,2537;23,2534" o:connectangles="0,0,0,0,0,0,0,0,0,0,0,0,0,0,0,0,0,0,0,0,0,0,0,0,0,0,0,0,0,0,0,0"/>
            </v:shape>
            <v:shape id="Freeform 1991" o:spid="_x0000_s2759" style="position:absolute;left:5220;top:2558;width:62;height:153;visibility:visible;mso-wrap-style:square;v-text-anchor:top" coordsize="6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" path="m4,l1,3,,11,4,26r30,86l62,152r-1,-2l46,124r-3,-8l44,114r,-1l39,110,29,82r1,-5l29,75,25,72,15,45,14,33,13,29,10,28,8,22,5,3,4,xe" fillcolor="#939598" stroked="f">
              <v:path arrowok="t" o:connecttype="custom" o:connectlocs="4,2558;1,2561;0,2569;4,2584;34,2670;62,2710;61,2708;46,2682;43,2674;44,2672;44,2671;39,2668;29,2640;30,2635;29,2633;25,2630;15,2603;14,2591;13,2587;10,2586;8,2580;5,2561;4,2558" o:connectangles="0,0,0,0,0,0,0,0,0,0,0,0,0,0,0,0,0,0,0,0,0,0,0"/>
            </v:shape>
            <v:shape id="AutoShape 1990" o:spid="_x0000_s2760" style="position:absolute;left:5139;top:2501;width:40;height:10;visibility:visible" coordsize="4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" adj="0,,0" path="m33,l21,,15,1,,10,12,8,23,7r9,l37,7,39,3,40,1r-1,l33,xm37,7r-5,l34,8,36,7r1,xe" fillcolor="#939598" stroked="f">
              <v:stroke joinstyle="round"/>
              <v:formulas/>
              <v:path arrowok="t" o:connecttype="custom" o:connectlocs="33,2501;21,2501;15,2502;0,2511;12,2509;23,2508;32,2508;37,2508;39,2504;40,2502;39,2502;33,2501;37,2508;32,2508;34,2509;36,2508;37,2508" o:connectangles="0,0,0,0,0,0,0,0,0,0,0,0,0,0,0,0,0"/>
            </v:shape>
            <v:shape id="Freeform 1989" o:spid="_x0000_s2761" style="position:absolute;left:5203;top:2602;width:40;height:98;visibility:visible;mso-wrap-style:square;v-text-anchor:top" coordsize="4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" path="m3,l,4,9,37r5,11l16,52,39,97r1,l38,88,36,85,32,82,31,80r2,-2l31,73,26,65,24,61r2,-2l23,52,12,27,8,8,12,7r,-1l3,xe" fillcolor="#939598" stroked="f">
              <v:path arrowok="t" o:connecttype="custom" o:connectlocs="3,2603;0,2607;9,2640;14,2651;16,2655;39,2700;40,2700;38,2691;36,2688;32,2685;31,2683;33,2681;31,2676;26,2668;24,2664;26,2662;23,2655;12,2630;8,2611;12,2610;12,2609" o:connectangles="0,0,0,0,0,0,0,0,0,0,0,0,0,0,0,0,0,0,0,0,0"/>
            </v:shape>
            <v:shape id="Freeform 1988" o:spid="_x0000_s2762" style="position:absolute;left:5067;top:2586;width:121;height:39;visibility:visible;mso-wrap-style:square;v-text-anchor:top" coordsize="1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" path="m3,l,3r6,9l26,18r2,-3l31,15r3,3l42,20r59,13l107,35r4,3l114,39r3,-1l119,37r1,-1l119,33r-9,-4l97,25,57,16,34,11,16,6,7,3,3,xe" fillcolor="#939598" stroked="f">
              <v:path arrowok="t" o:connecttype="custom" o:connectlocs="3,2587;0,2590;6,2599;26,2605;28,2602;31,2602;34,2605;42,2607;101,2620;107,2622;111,2625;114,2626;117,2625;119,2624;120,2623;119,2620;110,2616;97,2612;57,2603;34,2598;16,2593;7,2590;3,2587" o:connectangles="0,0,0,0,0,0,0,0,0,0,0,0,0,0,0,0,0,0,0,0,0,0,0"/>
            </v:shape>
            <v:shape id="Freeform 1987" o:spid="_x0000_s2763" style="position:absolute;left:5403;top:2624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" path="m3,l,1,2,9r4,l17,15r15,8l40,19,18,6,3,xe" fillcolor="#939598" stroked="f">
              <v:path arrowok="t" o:connecttype="custom" o:connectlocs="3,2625;0,2626;2,2634;6,2634;17,2640;32,2648;40,2644;18,2631;3,2625" o:connectangles="0,0,0,0,0,0,0,0,0"/>
            </v:shape>
            <v:shape id="Freeform 1986" o:spid="_x0000_s2764" style="position:absolute;left:5335;top:2551;width:34;height:95;visibility:visible;mso-wrap-style:square;v-text-anchor:top" coordsize="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" path="m6,l,1,1,12r4,3l9,29,25,91r9,4l34,93,27,79,24,72,11,11,6,xe" fillcolor="#939598" stroked="f">
              <v:path arrowok="t" o:connecttype="custom" o:connectlocs="6,2552;0,2553;1,2564;5,2567;9,2581;25,2643;34,2647;34,2645;27,2631;24,2624;11,2563" o:connectangles="0,0,0,0,0,0,0,0,0,0,0"/>
            </v:shape>
            <v:shape id="Freeform 1985" o:spid="_x0000_s2765" style="position:absolute;left:5398;top:2615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" path="m2,l,,,3,1,6,3,7r2,l7,5,6,2,2,xe" fillcolor="#939598" stroked="f">
              <v:path arrowok="t" o:connecttype="custom" o:connectlocs="2,2616;0,2616;0,2619;1,2622;3,2623;5,2623;7,2621;6,2618" o:connectangles="0,0,0,0,0,0,0,0"/>
            </v:shape>
            <v:shape id="Freeform 1984" o:spid="_x0000_s2766" style="position:absolute;left:5699;top:2361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" path="m3,l1,2,,6r6,7l23,28,56,56,78,75r11,8l96,79,91,74,63,51,19,16,8,6,5,,3,xe" fillcolor="#939598" stroked="f">
              <v:path arrowok="t" o:connecttype="custom" o:connectlocs="3,2362;1,2364;0,2368;6,2375;23,2390;56,2418;78,2437;89,2445;96,2441;91,2436;63,2413;19,2378;8,2368;5,2362;3,2362" o:connectangles="0,0,0,0,0,0,0,0,0,0,0,0,0,0,0"/>
            </v:shape>
            <v:shape id="Freeform 1983" o:spid="_x0000_s2767" style="position:absolute;left:5728;top:2339;width:104;height:84;visibility:visible;mso-wrap-style:square;v-text-anchor:top" coordsize="10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" path="m2,l43,48,95,83r4,l101,82r2,-3l102,77,98,76,81,66,55,47,27,25,8,7,2,xe" fillcolor="#939598" stroked="f">
              <v:path arrowok="t" o:connecttype="custom" o:connectlocs="2,2339;43,2387;95,2422;99,2422;101,2421;103,2418;102,2416;98,2415;81,2405;55,2386;27,2364;8,2346;2,2339" o:connectangles="0,0,0,0,0,0,0,0,0,0,0,0,0"/>
            </v:shape>
            <v:shape id="Freeform 1982" o:spid="_x0000_s2768" style="position:absolute;left:5759;top:2319;width:90;height:81;visibility:visible;mso-wrap-style:square;v-text-anchor:top" coordsize="9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" path="m,l49,56,89,81r1,-2l84,72,60,54,50,46,40,37,11,9,,xe" fillcolor="#939598" stroked="f">
              <v:path arrowok="t" o:connecttype="custom" o:connectlocs="0,2319;49,2375;89,2400;90,2398;84,2391;60,2373;50,2365;40,2356;11,2328" o:connectangles="0,0,0,0,0,0,0,0,0"/>
            </v:shape>
            <v:shape id="Freeform 1981" o:spid="_x0000_s2769" style="position:absolute;left:5648;top:2273;width:113;height:79;visibility:visible;mso-wrap-style:square;v-text-anchor:top" coordsize="1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" path="m113,r-2,l107,3r-3,4l93,18,78,30,59,41,16,64,5,71,,75r1,3l2,79,5,78,9,73,20,68,74,40,112,4,113,xe" fillcolor="#939598" stroked="f">
              <v:path arrowok="t" o:connecttype="custom" o:connectlocs="113,2273;111,2273;107,2276;104,2280;93,2291;78,2303;59,2314;16,2337;5,2344;0,2348;1,2351;2,2352;5,2351;9,2346;20,2341;74,2313;112,2277;113,2273" o:connectangles="0,0,0,0,0,0,0,0,0,0,0,0,0,0,0,0,0,0"/>
            </v:shape>
            <v:shape id="Freeform 1980" o:spid="_x0000_s2770" style="position:absolute;left:5785;top:2299;width:77;height:67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" path="m1,l,1,,3,7,9r8,8l38,41,50,52,70,66r6,1l73,58,64,50,44,34,34,24,32,21,25,14,15,7,6,1,1,xe" fillcolor="#939598" stroked="f">
              <v:path arrowok="t" o:connecttype="custom" o:connectlocs="1,2300;0,2301;0,2303;7,2309;15,2317;38,2341;50,2352;70,2366;76,2367;73,2358;64,2350;44,2334;34,2324;32,2321;25,2314;15,2307;6,2301;1,2300" o:connectangles="0,0,0,0,0,0,0,0,0,0,0,0,0,0,0,0,0,0"/>
            </v:shape>
            <v:shape id="Freeform 1979" o:spid="_x0000_s2771" style="position:absolute;left:5399;top:2544;width:112;height:66;visibility:visible;mso-wrap-style:square;v-text-anchor:top" coordsize="11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" path="m3,l,1,2,7r5,5l16,19r13,7l44,34r9,4l64,44r11,6l85,55r13,7l103,65,50,29,35,20,23,12,11,4,3,xe" fillcolor="#939598" stroked="f">
              <v:path arrowok="t" o:connecttype="custom" o:connectlocs="3,2544;0,2545;2,2551;7,2556;16,2563;29,2570;44,2578;53,2582;64,2588;75,2594;85,2599;98,2606;103,2609;50,2573;35,2564;23,2556;11,2548;3,2544" o:connectangles="0,0,0,0,0,0,0,0,0,0,0,0,0,0,0,0,0,0"/>
            </v:shape>
            <v:shape id="AutoShape 1978" o:spid="_x0000_s2772" style="position:absolute;left:5233;top:2451;width:109;height:13;visibility:visible" coordsize="10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" adj="0,,0" path="m9,l,5r2,l34,11r32,2l78,13,94,10,105,5,68,5,38,4,12,1,9,xm106,3l91,4,68,5r37,l109,4,106,3xe" fillcolor="#939598" stroked="f">
              <v:stroke joinstyle="round"/>
              <v:formulas/>
              <v:path arrowok="t" o:connecttype="custom" o:connectlocs="9,2452;0,2457;2,2457;34,2463;66,2465;78,2465;94,2462;105,2457;68,2457;38,2456;12,2453;9,2452;106,2455;91,2456;68,2457;105,2457;109,2456;106,2455" o:connectangles="0,0,0,0,0,0,0,0,0,0,0,0,0,0,0,0,0,0"/>
            </v:shape>
            <v:shape id="Freeform 1977" o:spid="_x0000_s2773" style="position:absolute;left:5292;top:2416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" path="m9,l,5,13,7,24,9r5,l34,9,38,6,36,5,32,4,22,2,9,xe" fillcolor="#939598" stroked="f">
              <v:path arrowok="t" o:connecttype="custom" o:connectlocs="9,2417;0,2422;13,2424;24,2426;29,2426;34,2426;38,2423;36,2422;32,2421;22,2419;9,2417" o:connectangles="0,0,0,0,0,0,0,0,0,0,0"/>
            </v:shape>
            <v:shape id="Freeform 1976" o:spid="_x0000_s2774" style="position:absolute;left:5398;top:2506;width:151;height:81;visibility:visible;mso-wrap-style:square;v-text-anchor:top" coordsize="15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" path="m1,l68,45r75,36l150,77r-2,-1l134,71,112,60,81,43,19,8,6,2,1,xe" fillcolor="#939598" stroked="f">
              <v:path arrowok="t" o:connecttype="custom" o:connectlocs="1,2506;68,2551;143,2587;150,2583;148,2582;134,2577;112,2566;81,2549;19,2514;6,2508;1,2506" o:connectangles="0,0,0,0,0,0,0,0,0,0,0"/>
            </v:shape>
            <v:shape id="Freeform 1975" o:spid="_x0000_s2775" style="position:absolute;left:5425;top:2486;width:119;height:64;visibility:visible;mso-wrap-style:square;v-text-anchor:top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" path="m,l7,11,30,24r9,2l47,29r11,5l71,41r30,16l112,63r5,1l118,63r-1,-2l64,30,38,18,25,11,6,,,xe" fillcolor="#939598" stroked="f">
              <v:path arrowok="t" o:connecttype="custom" o:connectlocs="0,2487;7,2498;30,2511;39,2513;47,2516;58,2521;71,2528;101,2544;112,2550;117,2551;118,2550;117,2548;64,2517;38,2505;25,2498;6,2487" o:connectangles="0,0,0,0,0,0,0,0,0,0,0,0,0,0,0,0"/>
            </v:shape>
            <v:shape id="Freeform 1974" o:spid="_x0000_s2776" style="position:absolute;left:5479;top:2311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" path="m6,l,4,3,6,4,8r,2l7,19r5,9l18,40r7,14l32,68,43,90r13,21l60,113r3,6l70,131r6,8l84,144r4,1l90,143r-2,-3l81,135r-3,-5l61,103,53,90,33,57,29,50r2,-3l30,45,25,41,23,39r2,-2l22,32,15,20,14,14r3,-4l17,8,11,7,7,3,6,xe" fillcolor="#939598" stroked="f">
              <v:path arrowok="t" o:connecttype="custom" o:connectlocs="6,2311;0,2315;3,2317;4,2319;4,2321;7,2330;12,2339;18,2351;25,2365;32,2379;43,2401;56,2422;60,2424;63,2430;70,2442;76,2450;84,2455;88,2456;90,2454;88,2451;81,2446;78,2441;61,2414;53,2401;33,2368;29,2361;31,2358;30,2356;25,2352;23,2350;25,2348;22,2343;15,2331;14,2325;17,2321;17,2319;11,2318;7,2314;6,2311" o:connectangles="0,0,0,0,0,0,0,0,0,0,0,0,0,0,0,0,0,0,0,0,0,0,0,0,0,0,0,0,0,0,0,0,0,0,0,0,0,0,0"/>
            </v:shape>
            <v:shape id="Freeform 1973" o:spid="_x0000_s2777" style="position:absolute;left:5211;top:2482;width:126;height:21;visibility:visible;mso-wrap-style:square;v-text-anchor:top" coordsize="12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" path="m7,l70,17r46,4l125,20r-5,-3l113,15,85,11,70,10,39,6,7,xe" fillcolor="#939598" stroked="f">
              <v:path arrowok="t" o:connecttype="custom" o:connectlocs="7,2483;70,2500;116,2504;125,2503;120,2500;113,2498;85,2494;70,2493;39,2489;7,2483" o:connectangles="0,0,0,0,0,0,0,0,0,0"/>
            </v:shape>
            <v:shape id="Freeform 1972" o:spid="_x0000_s2778" style="position:absolute;left:5350;top:2385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" path="m6,l,4,,5,1,16r4,2l6,12,6,xe" fillcolor="#939598" stroked="f">
              <v:path arrowok="t" o:connecttype="custom" o:connectlocs="6,2385;0,2389;0,2390;1,2401;5,2403;6,2397;6,2385" o:connectangles="0,0,0,0,0,0,0"/>
            </v:shape>
            <v:shape id="Freeform 1971" o:spid="_x0000_s2779" style="position:absolute;left:5520;top:2305;width:70;height:123;visibility:visible;mso-wrap-style:square;v-text-anchor:top" coordsize="7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" path="m2,l,1,3,11r8,16l19,41r7,14l59,118r5,5l69,116r-2,-7l62,105,51,91,36,64,23,36,16,18r,-1l13,12,9,7,2,xe" fillcolor="#939598" stroked="f">
              <v:path arrowok="t" o:connecttype="custom" o:connectlocs="2,2306;0,2307;3,2317;11,2333;19,2347;26,2361;59,2424;64,2429;69,2422;67,2415;62,2411;51,2397;36,2370;23,2342;16,2324;16,2323;13,2318;9,2313;2,2306" o:connectangles="0,0,0,0,0,0,0,0,0,0,0,0,0,0,0,0,0,0,0"/>
            </v:shape>
            <v:shape id="AutoShape 1970" o:spid="_x0000_s2780" style="position:absolute;left:5441;top:2333;width:94;height:163;visibility:visible" coordsize="94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" adj="0,,0" path="m4,l,2,2,9,28,57r40,76l76,148r2,3l81,155r11,7l93,161,89,147r-5,l82,144,71,124,63,109,55,96,48,83,41,69,37,60,32,52,29,50,28,48r2,-3l29,43,23,39,22,37r2,-2l23,32,18,29,16,26r2,-2l17,21,12,18,10,15r2,-2l11,10,8,6,6,2,4,xm85,139r-1,7l84,147r5,l88,142r-3,-3xe" fillcolor="#939598" stroked="f">
              <v:stroke joinstyle="round"/>
              <v:formulas/>
              <v:path arrowok="t" o:connecttype="custom" o:connectlocs="4,2334;0,2336;2,2343;28,2391;68,2467;76,2482;78,2485;81,2489;92,2496;93,2495;89,2481;84,2481;82,2478;71,2458;63,2443;55,2430;48,2417;41,2403;37,2394;32,2386;29,2384;28,2382;30,2379;29,2377;23,2373;22,2371;24,2369;23,2366;18,2363;16,2360;18,2358;17,2355;12,2352;10,2349;12,2347;11,2344;8,2340;6,2336;4,2334;85,2473;84,2480;84,2481;89,2481;88,2476;85,2473" o:connectangles="0,0,0,0,0,0,0,0,0,0,0,0,0,0,0,0,0,0,0,0,0,0,0,0,0,0,0,0,0,0,0,0,0,0,0,0,0,0,0,0,0,0,0,0,0"/>
            </v:shape>
            <v:shape id="AutoShape 1969" o:spid="_x0000_s2781" style="position:absolute;left:5420;top:2345;width:77;height:139;visibility:visible" coordsize="77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" adj="0,,0" path="m6,l,3,2,6r8,15l13,28r-2,2l12,31r2,2l19,42r5,10l37,80r13,25l61,123r6,9l76,138r,-5l64,117r-6,-8l37,67,33,58r,-2l29,46,18,25,15,15r3,-3l17,11,12,10,10,8r,-5l11,3r5,l15,3,7,1,6,xm16,3r-5,l13,7r1,1l17,5,16,3xe" fillcolor="#939598" stroked="f">
              <v:stroke joinstyle="round"/>
              <v:formulas/>
              <v:path arrowok="t" o:connecttype="custom" o:connectlocs="6,2346;0,2349;2,2352;10,2367;13,2374;11,2376;12,2377;14,2379;19,2388;24,2398;37,2426;50,2451;61,2469;67,2478;76,2484;76,2479;64,2463;58,2455;37,2413;33,2404;33,2402;29,2392;18,2371;15,2361;18,2358;17,2357;12,2356;10,2354;10,2349;11,2349;16,2349;15,2349;7,2347;6,2346;16,2349;11,2349;13,2353;14,2354;17,2351;16,2349" o:connectangles="0,0,0,0,0,0,0,0,0,0,0,0,0,0,0,0,0,0,0,0,0,0,0,0,0,0,0,0,0,0,0,0,0,0,0,0,0,0,0,0"/>
            </v:shape>
            <v:shape id="Freeform 1968" o:spid="_x0000_s2782" style="position:absolute;left:5662;top:2378;width:100;height:86;visibility:visible;mso-wrap-style:square;v-text-anchor:top" coordsize="10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" path="m5,l,6r5,7l31,32r10,8l93,86r6,-4l68,54,43,33,19,15,7,6,6,1,5,xe" fillcolor="#939598" stroked="f">
              <v:path arrowok="t" o:connecttype="custom" o:connectlocs="5,2378;0,2384;5,2391;31,2410;41,2418;93,2464;99,2460;68,2432;43,2411;19,2393;7,2384;6,2379;5,2378" o:connectangles="0,0,0,0,0,0,0,0,0,0,0,0,0"/>
            </v:shape>
            <v:shape id="Freeform 1967" o:spid="_x0000_s2783" style="position:absolute;left:5559;top:2306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" path="m6,l,7,,9r3,2l6,15r5,8l42,80,55,99r2,l61,94,56,82,48,77,47,75r2,-3l48,70,43,66,41,64r2,-3l42,59,37,55,35,53r2,-2l36,48,31,44,29,42r1,-1l28,35,20,21,12,8,6,xe" fillcolor="#939598" stroked="f">
              <v:path arrowok="t" o:connecttype="custom" o:connectlocs="6,2307;0,2314;0,2316;3,2318;6,2322;11,2330;42,2387;55,2406;57,2406;61,2401;56,2389;48,2384;47,2382;49,2379;48,2377;43,2373;41,2371;43,2368;42,2366;37,2362;35,2360;37,2358;36,2355;31,2351;29,2349;30,2348;28,2342;20,2328;12,2315" o:connectangles="0,0,0,0,0,0,0,0,0,0,0,0,0,0,0,0,0,0,0,0,0,0,0,0,0,0,0,0,0"/>
            </v:shape>
            <v:shape id="Freeform 1966" o:spid="_x0000_s2784" style="position:absolute;left:5381;top:2362;width:88;height:128;visibility:visible;mso-wrap-style:square;v-text-anchor:top" coordsize="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" path="m15,l,8,6,18r4,7l16,36r7,12l30,61,45,87r13,19l69,119r10,5l88,127r,-4l78,116r-8,-7l62,100,54,88,46,74,42,67,37,59,33,57,32,55r2,-3l33,50,28,46,26,44r2,-3l28,39,20,34,15,22r4,-6l19,11,15,xe" fillcolor="#939598" stroked="f">
              <v:path arrowok="t" o:connecttype="custom" o:connectlocs="15,2363;0,2371;6,2381;10,2388;16,2399;23,2411;30,2424;45,2450;58,2469;69,2482;79,2487;88,2490;88,2486;78,2479;70,2472;62,2463;54,2451;46,2437;42,2430;37,2422;33,2420;32,2418;34,2415;33,2413;28,2409;26,2407;28,2404;28,2402;20,2397;15,2385;19,2379;19,2374;15,2363" o:connectangles="0,0,0,0,0,0,0,0,0,0,0,0,0,0,0,0,0,0,0,0,0,0,0,0,0,0,0,0,0,0,0,0,0"/>
            </v:shape>
            <v:shape id="Freeform 1965" o:spid="_x0000_s2785" style="position:absolute;left:5393;top:2579;width:85;height:50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" path="m,l2,4r11,8l77,50r8,-5l46,22,28,11,16,4,9,2,,xe" fillcolor="#939598" stroked="f">
              <v:path arrowok="t" o:connecttype="custom" o:connectlocs="0,2579;2,2583;13,2591;77,2629;85,2624;46,2601;28,2590;16,2583;9,2581;0,2579" o:connectangles="0,0,0,0,0,0,0,0,0,0"/>
            </v:shape>
            <v:shape id="Freeform 1964" o:spid="_x0000_s2786" style="position:absolute;left:5894;top:2294;width:92;height:14;visibility:visible;mso-wrap-style:square;v-text-anchor:top" coordsize="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" path="m10,l2,,,6r13,6l27,11r5,l34,12r7,l55,11r11,l84,13r7,-2l86,8,80,6,69,4,57,4,45,4r-7,l26,3,10,xe" fillcolor="#939598" stroked="f">
              <v:path arrowok="t" o:connecttype="custom" o:connectlocs="10,2294;2,2294;0,2300;13,2306;27,2305;32,2305;34,2306;41,2306;55,2305;66,2305;84,2307;91,2305;86,2302;80,2300;69,2298;57,2298;45,2298;38,2298;26,2297" o:connectangles="0,0,0,0,0,0,0,0,0,0,0,0,0,0,0,0,0,0,0"/>
            </v:shape>
            <v:shape id="Freeform 1963" o:spid="_x0000_s2787" style="position:absolute;left:5859;top:2172;width:21;height:130;visibility:visible;mso-wrap-style:square;v-text-anchor:top" coordsize="2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" path="m17,l16,,13,9,10,22r,3l9,37,2,80r,4l,119r,8l3,129r2,-1l9,123r1,-3l7,118r,-2l10,112r,-2l8,108r,-2l11,103r,-3l8,96,10,67r3,-5l13,61,11,60r,-4l15,34,18,18,16,15r1,-3l20,8,21,4,17,xe" fillcolor="#939598" stroked="f">
              <v:path arrowok="t" o:connecttype="custom" o:connectlocs="17,2173;16,2173;13,2182;10,2195;10,2198;9,2210;2,2253;2,2257;0,2292;0,2300;3,2302;5,2301;9,2296;10,2293;7,2291;7,2289;10,2285;10,2283;8,2281;8,2279;11,2276;11,2273;8,2269;10,2240;13,2235;13,2234;11,2233;11,2229;15,2207;18,2191;16,2188;17,2185;20,2181;21,2177" o:connectangles="0,0,0,0,0,0,0,0,0,0,0,0,0,0,0,0,0,0,0,0,0,0,0,0,0,0,0,0,0,0,0,0,0,0"/>
            </v:shape>
            <v:shape id="Freeform 1962" o:spid="_x0000_s2788" style="position:absolute;left:5625;top:2261;width:124;height:66;visibility:visible;mso-wrap-style:square;v-text-anchor:top" coordsize="12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" path="m121,r-3,1l114,7r-4,2l106,9,95,14,46,39,10,56,,61r1,4l11,63,40,50r1,-1l47,47,57,42,69,36,84,26r8,-4l102,18r5,-3l110,11r3,l115,12r3,-1l123,5r1,-4l121,xe" fillcolor="#939598" stroked="f">
              <v:path arrowok="t" o:connecttype="custom" o:connectlocs="121,2262;118,2263;114,2269;110,2271;106,2271;95,2276;46,2301;10,2318;0,2323;1,2327;11,2325;40,2312;41,2311;47,2309;57,2304;69,2298;84,2288;92,2284;102,2280;107,2277;110,2273;113,2273;115,2274;118,2273;123,2267;124,2263" o:connectangles="0,0,0,0,0,0,0,0,0,0,0,0,0,0,0,0,0,0,0,0,0,0,0,0,0,0"/>
            </v:shape>
            <v:shape id="Freeform 1961" o:spid="_x0000_s2789" style="position:absolute;left:5604;top:2245;width:123;height:57;visibility:visible;mso-wrap-style:square;v-text-anchor:top" coordsize="1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" path="m119,r-5,1l104,5,97,7,17,42,,56,4,55,60,27,71,22r4,-1l76,21r2,-1l81,17r2,-1l85,18r4,-1l94,13r5,-2l104,10r5,-2l122,2,119,xe" fillcolor="#939598" stroked="f">
              <v:path arrowok="t" o:connecttype="custom" o:connectlocs="119,2246;114,2247;104,2251;97,2253;17,2288;0,2302;4,2301;60,2273;71,2268;75,2267;76,2267;78,2266;81,2263;83,2262;85,2264;89,2263;94,2259;99,2257;104,2256;109,2254;122,2248;122,2248" o:connectangles="0,0,0,0,0,0,0,0,0,0,0,0,0,0,0,0,0,0,0,0,0,0"/>
            </v:shape>
            <v:shape id="Freeform 1960" o:spid="_x0000_s2790" style="position:absolute;left:5579;top:2213;width:124;height:54;visibility:visible;mso-wrap-style:square;v-text-anchor:top" coordsize="1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" path="m123,r,l110,3r-8,3l87,13,52,27,25,36,4,46,,52r8,1l28,44,43,37,58,32,78,24,92,19r17,-7l118,6,123,xe" fillcolor="#939598" stroked="f">
              <v:path arrowok="t" o:connecttype="custom" o:connectlocs="123,2213;123,2213;110,2216;102,2219;87,2226;52,2240;25,2249;4,2259;0,2265;8,2266;28,2257;43,2250;58,2245;78,2237;92,2232;109,2225;118,2219" o:connectangles="0,0,0,0,0,0,0,0,0,0,0,0,0,0,0,0,0"/>
            </v:shape>
            <v:shape id="Freeform 1959" o:spid="_x0000_s2791" style="position:absolute;left:5827;top:2136;width:19;height:116;visibility:visible;mso-wrap-style:square;v-text-anchor:top" coordsize="1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" path="m13,l,86r,20l2,115r1,1l4,116r1,-2l7,101,6,98,7,93,10,66,13,40r,-5l13,33r1,-7l18,11r,-8l13,xe" fillcolor="#939598" stroked="f">
              <v:path arrowok="t" o:connecttype="custom" o:connectlocs="13,2136;0,2222;0,2242;2,2251;3,2252;4,2252;5,2250;7,2237;6,2234;7,2229;10,2202;13,2176;13,2171;13,2169;14,2162;18,2147;18,2139" o:connectangles="0,0,0,0,0,0,0,0,0,0,0,0,0,0,0,0,0"/>
            </v:shape>
            <v:shape id="Freeform 1958" o:spid="_x0000_s2792" style="position:absolute;left:5711;top:2481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" path="m7,l3,5,,8,10,2,7,xe" fillcolor="#939598" stroked="f">
              <v:path arrowok="t" o:connecttype="custom" o:connectlocs="7,2481;3,2486;0,2489;10,2483;7,2481" o:connectangles="0,0,0,0,0"/>
            </v:shape>
            <v:shape id="Freeform 1957" o:spid="_x0000_s2793" style="position:absolute;left:5549;top:2417;width:84;height:100;visibility:visible;mso-wrap-style:square;v-text-anchor:top" coordsize="8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" path="m84,l31,57,,100r1,l6,97,15,87r5,-5l49,43,48,42r1,-2l52,38r8,-8l71,18,80,7,84,xe" fillcolor="#939598" stroked="f">
              <v:path arrowok="t" o:connecttype="custom" o:connectlocs="84,2417;31,2474;0,2517;1,2517;6,2514;15,2504;20,2499;49,2460;48,2459;49,2457;52,2455;60,2447;71,2435;80,2424;84,2417" o:connectangles="0,0,0,0,0,0,0,0,0,0,0,0,0,0,0"/>
            </v:shape>
            <v:shape id="Freeform 1956" o:spid="_x0000_s2794" style="position:absolute;left:5599;top:2442;width:53;height:83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" path="m49,l45,5,33,27,23,45,13,60,6,70,1,77,,80r4,3l7,82r5,-3l14,76r,-2l16,69,21,59,28,47,39,28r3,-7l42,17r2,-5l51,4,52,,49,xe" fillcolor="#939598" stroked="f">
              <v:path arrowok="t" o:connecttype="custom" o:connectlocs="49,2442;45,2447;33,2469;23,2487;13,2502;6,2512;1,2519;0,2522;4,2525;7,2524;12,2521;14,2518;14,2516;16,2511;21,2501;28,2489;39,2470;42,2463;42,2459;44,2454;51,2446;52,2442" o:connectangles="0,0,0,0,0,0,0,0,0,0,0,0,0,0,0,0,0,0,0,0,0,0"/>
            </v:shape>
            <v:shape id="Freeform 1955" o:spid="_x0000_s2795" style="position:absolute;left:5886;top:2259;width:110;height:24;visibility:visible;mso-wrap-style:square;v-text-anchor:top" coordsize="11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" path="m3,l,4r8,7l14,8r3,1l81,23r14,l109,20r-3,-5l84,17r-6,l75,16,66,13,46,10,30,6,12,1,3,xe" fillcolor="#939598" stroked="f">
              <v:path arrowok="t" o:connecttype="custom" o:connectlocs="3,2260;0,2264;8,2271;14,2268;17,2269;81,2283;95,2283;109,2280;106,2275;84,2277;78,2277;75,2276;66,2273;46,2270;30,2266;12,2261" o:connectangles="0,0,0,0,0,0,0,0,0,0,0,0,0,0,0,0"/>
            </v:shape>
            <v:shape id="Freeform 1954" o:spid="_x0000_s2796" style="position:absolute;left:5576;top:2288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" path="m13,l1,3,,4,10,8,11,6,13,1,13,xe" fillcolor="#939598" stroked="f">
              <v:path arrowok="t" o:connecttype="custom" o:connectlocs="13,2289;1,2292;0,2293;10,2297;11,2295;13,2290" o:connectangles="0,0,0,0,0,0"/>
            </v:shape>
            <v:shape id="Freeform 1953" o:spid="_x0000_s2797" style="position:absolute;left:5641;top:2461;width:51;height:69;visibility:visible;mso-wrap-style:square;v-text-anchor:top" coordsize="5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" path="m51,l2,66,,69,11,62r6,-8l25,42,33,31,43,16,51,3,51,xe" fillcolor="#939598" stroked="f">
              <v:path arrowok="t" o:connecttype="custom" o:connectlocs="51,2461;2,2527;0,2530;11,2523;17,2515;25,2503;33,2492;43,2477;51,2464;51,2461" o:connectangles="0,0,0,0,0,0,0,0,0,0"/>
            </v:shape>
            <v:shape id="Freeform 1952" o:spid="_x0000_s2798" style="position:absolute;left:5070;top:2628;width:109;height:46;visibility:visible;mso-wrap-style:square;v-text-anchor:top" coordsize="10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" path="m6,l3,,,5r12,7l33,15r7,2l42,18r7,2l72,25r11,4l91,33r7,5l106,45r2,l61,15,54,13,49,10,47,9r-2,3l42,12,39,10,32,8,17,5,10,3,6,xe" fillcolor="#939598" stroked="f">
              <v:path arrowok="t" o:connecttype="custom" o:connectlocs="6,2629;3,2629;0,2634;12,2641;33,2644;40,2646;42,2647;49,2649;72,2654;83,2658;91,2662;98,2667;106,2674;108,2674;61,2644;54,2642;49,2639;47,2638;45,2641;42,2641;39,2639;32,2637;17,2634;10,2632" o:connectangles="0,0,0,0,0,0,0,0,0,0,0,0,0,0,0,0,0,0,0,0,0,0,0,0"/>
            </v:shape>
            <v:shape id="Freeform 1951" o:spid="_x0000_s2799" style="position:absolute;left:5095;top:2738;width:14;height:91;visibility:visible;mso-wrap-style:square;v-text-anchor:top" coordsize="1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" path="m2,l1,2,,9,4,40,7,76r1,9l9,88r4,2l14,87,13,75,12,55,8,29,5,8,2,xe" fillcolor="#939598" stroked="f">
              <v:path arrowok="t" o:connecttype="custom" o:connectlocs="2,2738;1,2740;0,2747;4,2778;7,2814;8,2823;9,2826;13,2828;14,2825;13,2813;12,2793;8,2767;5,2746;2,2738" o:connectangles="0,0,0,0,0,0,0,0,0,0,0,0,0,0"/>
            </v:shape>
            <v:shape id="AutoShape 1950" o:spid="_x0000_s2800" style="position:absolute;left:5204;top:2716;width:113;height:19;visibility:visible" coordsize="113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" adj="0,,0" path="m28,7l,12r,5l13,18,30,16r5,l50,16r6,-1l73,12,88,9,35,9r-4,l28,7xm50,16r-15,l36,16r7,l50,16xm112,l99,1,59,7,45,8,35,9r53,l95,7r7,-1l112,xe" fillcolor="#939598" stroked="f">
              <v:stroke joinstyle="round"/>
              <v:formulas/>
              <v:path arrowok="t" o:connecttype="custom" o:connectlocs="28,2724;0,2729;0,2734;13,2735;30,2733;35,2733;50,2733;56,2732;73,2729;88,2726;35,2726;31,2726;28,2724;50,2733;35,2733;36,2733;43,2733;50,2733;112,2717;99,2718;59,2724;45,2725;35,2726;88,2726;95,2724;102,2723;112,2717" o:connectangles="0,0,0,0,0,0,0,0,0,0,0,0,0,0,0,0,0,0,0,0,0,0,0,0,0,0,0"/>
            </v:shape>
            <v:shape id="Freeform 1949" o:spid="_x0000_s2801" style="position:absolute;left:5197;top:2748;width:66;height:21;visibility:visible;mso-wrap-style:square;v-text-anchor:top" coordsize="6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" path="m65,l18,11,,17r,4l6,21,43,13,65,xe" fillcolor="#939598" stroked="f">
              <v:path arrowok="t" o:connecttype="custom" o:connectlocs="65,2748;18,2759;0,2765;0,2769;6,2769;43,2761;65,2748" o:connectangles="0,0,0,0,0,0,0"/>
            </v:shape>
            <v:shape id="Freeform 1948" o:spid="_x0000_s2802" style="position:absolute;left:4964;top:2634;width:78;height:13;visibility:visible;mso-wrap-style:square;v-text-anchor:top" coordsize="7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" path="m20,l6,1,,6r5,4l7,9,10,5r2,1l17,11r2,1l21,9r9,l48,9r11,l72,8,77,6,74,3r-5,l60,4,48,4,31,1,20,xe" fillcolor="#939598" stroked="f">
              <v:path arrowok="t" o:connecttype="custom" o:connectlocs="20,2635;6,2636;0,2641;5,2645;7,2644;10,2640;12,2641;17,2646;19,2647;21,2644;30,2644;48,2644;59,2644;72,2643;77,2641;74,2638;69,2638;60,2639;48,2639;31,2636" o:connectangles="0,0,0,0,0,0,0,0,0,0,0,0,0,0,0,0,0,0,0,0"/>
            </v:shape>
            <v:shape id="Freeform 1947" o:spid="_x0000_s2803" style="position:absolute;left:4973;top:2595;width:66;height:11;visibility:visible;mso-wrap-style:square;v-text-anchor:top" coordsize="6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" path="m61,l40,3,18,4,11,5,,11,62,5,66,,61,xe" fillcolor="#939598" stroked="f">
              <v:path arrowok="t" o:connecttype="custom" o:connectlocs="61,2596;40,2599;18,2600;11,2601;0,2607;62,2601;66,2596;61,2596" o:connectangles="0,0,0,0,0,0,0,0"/>
            </v:shape>
            <v:shape id="Freeform 1946" o:spid="_x0000_s2804" style="position:absolute;left:5153;top:2735;width:22;height:67;visibility:visible;mso-wrap-style:square;v-text-anchor:top" coordsize="2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" path="m3,l,2,1,13,3,25,7,40r5,18l15,67r6,-4l19,56,18,52,16,50,13,43,10,25,8,17,6,16,5,13,3,xe" fillcolor="#939598" stroked="f">
              <v:path arrowok="t" o:connecttype="custom" o:connectlocs="3,2736;0,2738;1,2749;3,2761;7,2776;12,2794;15,2803;21,2799;19,2792;18,2788;16,2786;13,2779;10,2761;8,2753;6,2752;5,2749;3,2736" o:connectangles="0,0,0,0,0,0,0,0,0,0,0,0,0,0,0,0,0"/>
            </v:shape>
            <v:shape id="Freeform 1945" o:spid="_x0000_s2805" style="position:absolute;left:5567;top:2273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" path="m6,l1,2,,3,1,4r5,6l8,11,11,7,6,xe" fillcolor="#939598" stroked="f">
              <v:path arrowok="t" o:connecttype="custom" o:connectlocs="6,2274;1,2276;0,2277;1,2278;6,2284;8,2285;11,2281" o:connectangles="0,0,0,0,0,0,0"/>
            </v:shape>
            <v:shape id="Freeform 1944" o:spid="_x0000_s2806" style="position:absolute;left:5901;top:2347;width:36;height:17;visibility:visible;mso-wrap-style:square;v-text-anchor:top" coordsize="3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" path="m6,l,1,,6r7,4l23,16r4,l35,12,17,8,6,xe" fillcolor="#939598" stroked="f">
              <v:path arrowok="t" o:connecttype="custom" o:connectlocs="6,2347;0,2348;0,2353;7,2357;23,2363;27,2363;35,2359;17,2355;6,2347" o:connectangles="0,0,0,0,0,0,0,0,0"/>
            </v:shape>
            <v:shape id="Freeform 1943" o:spid="_x0000_s2807" style="position:absolute;left:5895;top:2326;width:74;height:15;visibility:visible;mso-wrap-style:square;v-text-anchor:top" coordsize="7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" path="m7,l,4,6,9r9,3l27,14r15,1l57,14,69,11,73,9,70,7,58,6,42,7,30,6,21,5,15,3,7,xe" fillcolor="#939598" stroked="f">
              <v:path arrowok="t" o:connecttype="custom" o:connectlocs="7,2327;0,2331;6,2336;15,2339;27,2341;42,2342;57,2341;69,2338;73,2336;70,2334;58,2333;42,2334;30,2333;21,2332;15,2330;7,2327" o:connectangles="0,0,0,0,0,0,0,0,0,0,0,0,0,0,0,0"/>
            </v:shape>
            <v:shape id="Freeform 1942" o:spid="_x0000_s2808" style="position:absolute;left:5302;top:2571;width:39;height:116;visibility:visible;mso-wrap-style:square;v-text-anchor:top" coordsize="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" path="m,l,3,5,22r8,38l20,82r6,16l32,110r5,5l39,115r-2,-8l26,78,22,64,17,46,8,9,4,,,xe" fillcolor="#939598" stroked="f">
              <v:path arrowok="t" o:connecttype="custom" o:connectlocs="0,2572;0,2575;5,2594;13,2632;20,2654;26,2670;32,2682;37,2687;39,2687;37,2679;26,2650;22,2636;17,2618;8,2581;4,2572" o:connectangles="0,0,0,0,0,0,0,0,0,0,0,0,0,0,0"/>
            </v:shape>
            <v:shape id="Freeform 1941" o:spid="_x0000_s2809" style="position:absolute;left:5262;top:2578;width:49;height:115;visibility:visible;mso-wrap-style:square;v-text-anchor:top" coordsize="4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" path="m,l25,78r22,37l49,112r-1,-2l46,109r-4,-5l38,94,32,77,16,29,10,13,6,4,2,,,xe" fillcolor="#939598" stroked="f">
              <v:path arrowok="t" o:connecttype="custom" o:connectlocs="0,2579;25,2657;47,2694;49,2691;48,2689;46,2688;42,2683;38,2673;32,2656;16,2608;10,2592;6,2583;2,2579" o:connectangles="0,0,0,0,0,0,0,0,0,0,0,0,0"/>
            </v:shape>
            <v:shape id="Freeform 1940" o:spid="_x0000_s2810" style="position:absolute;left:5216;top:2531;width:135;height:12;visibility:visible;mso-wrap-style:square;v-text-anchor:top" coordsize="13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" path="m77,l66,,55,1,45,2,24,2,3,5,,8r2,2l10,12r6,-1l50,8r8,1l61,11r4,l72,8r7,l88,10r4,l94,8r3,l103,10r9,1l120,11r12,l135,9,129,7,116,5,77,xe" fillcolor="#939598" stroked="f">
              <v:path arrowok="t" o:connecttype="custom" o:connectlocs="77,2532;66,2532;55,2533;45,2534;24,2534;3,2537;0,2540;2,2542;10,2544;16,2543;50,2540;58,2541;61,2543;65,2543;72,2540;79,2540;88,2542;92,2542;94,2540;97,2540;103,2542;112,2543;120,2543;132,2543;135,2541;129,2539;116,2537" o:connectangles="0,0,0,0,0,0,0,0,0,0,0,0,0,0,0,0,0,0,0,0,0,0,0,0,0,0,0"/>
            </v:shape>
            <v:shape id="Freeform 1939" o:spid="_x0000_s2811" style="position:absolute;left:5067;top:2703;width:8;height:66;visibility:visible;mso-wrap-style:square;v-text-anchor:top" coordsize="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" path="m3,l1,4,,17,,36,1,55r1,9l4,65r1,l7,62r,-2l4,59r,-2l7,53r,-7l4,18,3,1,3,xe" fillcolor="#939598" stroked="f">
              <v:path arrowok="t" o:connecttype="custom" o:connectlocs="3,2704;1,2708;0,2721;0,2740;1,2759;2,2768;4,2769;5,2769;7,2766;7,2764;4,2763;4,2761;7,2757;7,2750;4,2722;3,2705" o:connectangles="0,0,0,0,0,0,0,0,0,0,0,0,0,0,0,0"/>
            </v:shape>
            <v:shape id="Freeform 1938" o:spid="_x0000_s2812" style="position:absolute;left:5370;top:2682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" path="m3,l1,2,,5,3,3,3,xe" fillcolor="#939598" stroked="f">
              <v:path arrowok="t" o:connecttype="custom" o:connectlocs="3,2682;1,2684;0,2687;3,2685;3,2682" o:connectangles="0,0,0,0,0"/>
            </v:shape>
            <v:shape id="Freeform 1937" o:spid="_x0000_s2813" style="position:absolute;left:5115;top:2733;width:23;height:70;visibility:visible;mso-wrap-style:square;v-text-anchor:top" coordsize="2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" path="m3,l,,,5r1,5l4,23r6,20l16,61r4,9l22,68r,-7l20,50,16,40,14,36,12,29,11,19,9,15,7,13,5,10,4,3,3,xe" fillcolor="#939598" stroked="f">
              <v:path arrowok="t" o:connecttype="custom" o:connectlocs="3,2733;0,2733;0,2738;1,2743;4,2756;10,2776;16,2794;20,2803;22,2801;22,2794;20,2783;16,2773;14,2769;12,2762;11,2752;9,2748;7,2746;5,2743;4,2736;3,2733" o:connectangles="0,0,0,0,0,0,0,0,0,0,0,0,0,0,0,0,0,0,0,0"/>
            </v:shape>
            <v:shape id="Freeform 1936" o:spid="_x0000_s2814" style="position:absolute;left:5053;top:2668;width:97;height:46;visibility:visible;mso-wrap-style:square;v-text-anchor:top" coordsize="9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" path="m,l1,5,6,8r12,5l54,30r9,4l65,32r6,3l86,42r8,4l96,46r,-2l91,39,82,34,72,29,45,17,22,6,12,1,,xe" fillcolor="#939598" stroked="f">
              <v:path arrowok="t" o:connecttype="custom" o:connectlocs="0,2669;1,2674;6,2677;18,2682;54,2699;63,2703;65,2701;71,2704;86,2711;94,2715;96,2715;96,2713;91,2708;82,2703;72,2698;45,2686;22,2675;12,2670" o:connectangles="0,0,0,0,0,0,0,0,0,0,0,0,0,0,0,0,0,0"/>
            </v:shape>
            <v:shape id="Freeform 1935" o:spid="_x0000_s2815" style="position:absolute;left:5608;top:2237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" path="m4,l,3,5,2,4,xe" fillcolor="#939598" stroked="f">
              <v:path arrowok="t" o:connecttype="custom" o:connectlocs="4,2237;0,2240;5,2239;4,2237" o:connectangles="0,0,0,0"/>
            </v:shape>
            <v:shape id="Freeform 1934" o:spid="_x0000_s2816" style="position:absolute;left:5754;top:2140;width:28;height:69;visibility:visible;mso-wrap-style:square;v-text-anchor:top" coordsize="2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" path="m26,l25,1,24,2,11,27,8,34r2,4l9,41,4,48,,66r4,3l12,56r,-4l13,45,17,32,22,18r3,-8l26,8,27,5,26,xe" fillcolor="#939598" stroked="f">
              <v:path arrowok="t" o:connecttype="custom" o:connectlocs="26,2140;25,2141;24,2142;11,2167;8,2174;10,2178;9,2181;4,2188;0,2206;4,2209;12,2196;12,2192;13,2185;17,2172;22,2158;25,2150;26,2148;27,2145;26,2140" o:connectangles="0,0,0,0,0,0,0,0,0,0,0,0,0,0,0,0,0,0,0"/>
            </v:shape>
            <v:shape id="Freeform 1933" o:spid="_x0000_s2817" style="position:absolute;left:5800;top:2133;width:20;height:109;visibility:visible;mso-wrap-style:square;v-text-anchor:top" coordsize="2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" path="m20,l,104r6,4l9,101,7,88,8,84,9,83r1,-9l11,54,14,33,20,xe" fillcolor="#939598" stroked="f">
              <v:path arrowok="t" o:connecttype="custom" o:connectlocs="20,2134;0,2238;6,2242;9,2235;7,2222;8,2218;9,2217;10,2208;11,2188;14,2167" o:connectangles="0,0,0,0,0,0,0,0,0,0"/>
            </v:shape>
            <v:shape id="Freeform 1932" o:spid="_x0000_s2818" style="position:absolute;left:5778;top:2141;width:22;height:84;visibility:visible;mso-wrap-style:square;v-text-anchor:top" coordsize="2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" path="m19,l15,5,12,22r-1,4l,82r2,2l9,76,7,72,8,64,16,23r2,-6l21,14r,-4l19,xe" fillcolor="#939598" stroked="f">
              <v:path arrowok="t" o:connecttype="custom" o:connectlocs="19,2141;15,2146;12,2163;11,2167;0,2223;2,2225;9,2217;7,2213;8,2205;16,2164;18,2158;21,2155;21,2151" o:connectangles="0,0,0,0,0,0,0,0,0,0,0,0,0"/>
            </v:shape>
            <v:shape id="Freeform 1931" o:spid="_x0000_s2819" style="position:absolute;left:6823;top:1736;width:104;height:16;visibility:visible;mso-wrap-style:square;v-text-anchor:top" coordsize="10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" path="m9,l,1,1,4,6,7r21,3l30,6r2,l36,9r14,1l82,12r14,1l99,15r2,-1l103,10r1,-2l103,8,75,4,57,2,28,,9,xe" fillcolor="#939598" stroked="f">
              <v:path arrowok="t" o:connecttype="custom" o:connectlocs="9,1737;0,1738;1,1741;6,1744;27,1747;30,1743;32,1743;36,1746;50,1747;82,1749;96,1750;99,1752;101,1751;103,1747;104,1745;103,1745;75,1741;57,1739;28,1737" o:connectangles="0,0,0,0,0,0,0,0,0,0,0,0,0,0,0,0,0,0,0"/>
            </v:shape>
            <v:shape id="Freeform 1930" o:spid="_x0000_s2820" style="position:absolute;left:6020;top:2113;width:103;height:12;visibility:visible;mso-wrap-style:square;v-text-anchor:top" coordsize="1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" path="m17,l5,,,1,2,4r9,2l30,8,48,9r12,l62,8,72,9r18,2l98,11r4,-7l97,3,60,2,17,xe" fillcolor="#939598" stroked="f">
              <v:path arrowok="t" o:connecttype="custom" o:connectlocs="17,2114;5,2114;0,2115;2,2118;11,2120;30,2122;48,2123;60,2123;62,2122;72,2123;90,2125;98,2125;102,2118;97,2117;60,2116;17,2114" o:connectangles="0,0,0,0,0,0,0,0,0,0,0,0,0,0,0,0"/>
            </v:shape>
            <v:shape id="Freeform 1929" o:spid="_x0000_s2821" style="position:absolute;left:6005;top:2086;width:129;height:13;visibility:visible;mso-wrap-style:square;v-text-anchor:top" coordsize="1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" path="m51,l49,,47,2,44,3,36,1,4,5,,11r10,1l34,8r9,l45,9r10,l76,8r10,l89,10,91,9,92,7r3,l101,11r3,l105,9r5,l120,10r5,l128,6r,-2l104,2r-2,l78,1,68,1,59,2r-4,l51,xe" fillcolor="#939598" stroked="f">
              <v:path arrowok="t" o:connecttype="custom" o:connectlocs="51,2087;49,2087;47,2089;44,2090;36,2088;4,2092;0,2098;10,2099;34,2095;43,2095;45,2096;55,2096;76,2095;86,2095;89,2097;91,2096;92,2094;95,2094;101,2098;104,2098;105,2096;110,2096;120,2097;125,2097;128,2093;128,2091;104,2089;102,2089;78,2088;68,2088;59,2089;55,2089" o:connectangles="0,0,0,0,0,0,0,0,0,0,0,0,0,0,0,0,0,0,0,0,0,0,0,0,0,0,0,0,0,0,0,0"/>
            </v:shape>
            <v:shape id="AutoShape 1928" o:spid="_x0000_s2822" style="position:absolute;left:5880;top:2072;width:94;height:11;visibility:visible" coordsize="94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" adj="0,,0" path="m16,2l,11r1,l13,9r44,l61,9,80,7,88,6,93,4,22,4r-2,l16,2xm57,9l13,9r5,l19,10r7,1l42,10,57,9xm58,1l26,2,22,4r71,l62,4,58,1xm66,l64,4r-2,l93,4,90,,66,xe" fillcolor="#939598" stroked="f">
              <v:stroke joinstyle="round"/>
              <v:formulas/>
              <v:path arrowok="t" o:connecttype="custom" o:connectlocs="16,2074;0,2083;1,2083;13,2081;57,2081;61,2081;80,2079;88,2078;93,2076;93,2076;22,2076;20,2076;16,2074;57,2081;13,2081;18,2081;19,2082;26,2083;42,2082;57,2081;58,2073;26,2074;22,2076;93,2076;93,2076;62,2076;58,2073;66,2072;64,2076;62,2076;93,2076;90,2072;66,2072" o:connectangles="0,0,0,0,0,0,0,0,0,0,0,0,0,0,0,0,0,0,0,0,0,0,0,0,0,0,0,0,0,0,0,0,0"/>
            </v:shape>
            <v:shape id="Freeform 1927" o:spid="_x0000_s2823" style="position:absolute;left:5759;top:214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" path="m6,l,3,2,4r2,l6,1,6,xe" fillcolor="#939598" stroked="f">
              <v:path arrowok="t" o:connecttype="custom" o:connectlocs="6,2150;0,2153;2,2154;4,2154;6,2151;6,2150" o:connectangles="0,0,0,0,0,0"/>
            </v:shape>
            <v:shape id="Freeform 1926" o:spid="_x0000_s2824" style="position:absolute;left:5788;top:2127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" path="m14,l4,5,1,11,,17r1,1l5,15,11,7,14,xe" fillcolor="#939598" stroked="f">
              <v:path arrowok="t" o:connecttype="custom" o:connectlocs="14,2128;4,2133;1,2139;0,2145;1,2146;5,2143;11,2135;14,2128" o:connectangles="0,0,0,0,0,0,0,0"/>
            </v:shape>
            <v:shape id="Freeform 1925" o:spid="_x0000_s2825" style="position:absolute;left:6171;top:2104;width:40;height:99;visibility:visible;mso-wrap-style:square;v-text-anchor:top" coordsize="4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" path="m2,l,4r,7l4,26r9,23l26,79r9,20l40,96,33,80r1,-5l33,74,31,73,28,67,23,57,18,45,15,36r,-4l13,29,11,27,8,21,4,3,2,xe" fillcolor="#939598" stroked="f">
              <v:path arrowok="t" o:connecttype="custom" o:connectlocs="2,2104;0,2108;0,2115;4,2130;13,2153;26,2183;35,2203;40,2200;33,2184;34,2179;33,2178;31,2177;28,2171;23,2161;18,2149;15,2140;15,2136;13,2133;11,2131;8,2125;4,2107;2,2104" o:connectangles="0,0,0,0,0,0,0,0,0,0,0,0,0,0,0,0,0,0,0,0,0,0"/>
            </v:shape>
            <v:shape id="Freeform 1924" o:spid="_x0000_s2826" style="position:absolute;left:6019;top:2050;width:109;height:18;visibility:visible;mso-wrap-style:square;v-text-anchor:top" coordsize="10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" path="m101,l90,1,75,3,55,6,45,7,35,7,29,8r-5,2l19,10,8,8,,13r5,3l13,17r15,l51,14,91,8,101,7r2,1l105,7r3,-4l108,1r-1,l101,xe" fillcolor="#939598" stroked="f">
              <v:path arrowok="t" o:connecttype="custom" o:connectlocs="101,2050;90,2051;75,2053;55,2056;45,2057;35,2057;29,2058;24,2060;19,2060;8,2058;0,2063;5,2066;13,2067;28,2067;51,2064;91,2058;101,2057;103,2058;105,2057;108,2053;108,2051;107,2051" o:connectangles="0,0,0,0,0,0,0,0,0,0,0,0,0,0,0,0,0,0,0,0,0,0"/>
            </v:shape>
            <v:shape id="Freeform 1923" o:spid="_x0000_s2827" style="position:absolute;left:5979;top:2022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" path="m5,l,3,3,5r2,l6,3,5,xe" fillcolor="#939598" stroked="f">
              <v:path arrowok="t" o:connecttype="custom" o:connectlocs="5,2023;0,2026;3,2028;5,2028;6,2026;5,2023" o:connectangles="0,0,0,0,0,0"/>
            </v:shape>
            <v:shape id="Freeform 1922" o:spid="_x0000_s2828" style="position:absolute;left:6157;top:2149;width:30;height:68;visibility:visible;mso-wrap-style:square;v-text-anchor:top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" path="m2,l,4,10,35r1,1l17,47r2,4l19,52r3,10l25,67r5,-3l30,63,28,59r1,-1l26,51,13,26,8,8,13,7,12,5,2,xe" fillcolor="#939598" stroked="f">
              <v:path arrowok="t" o:connecttype="custom" o:connectlocs="2,2150;0,2154;10,2185;11,2186;17,2197;19,2201;19,2202;22,2212;25,2217;30,2214;30,2213;28,2209;29,2208;26,2201;13,2176;8,2158;13,2157;12,2155;2,2150" o:connectangles="0,0,0,0,0,0,0,0,0,0,0,0,0,0,0,0,0,0,0"/>
            </v:shape>
            <v:shape id="Freeform 1921" o:spid="_x0000_s2829" style="position:absolute;left:6020;top:2141;width:122;height:33;visibility:visible;mso-wrap-style:square;v-text-anchor:top" coordsize="1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" path="m3,l,4r6,8l27,18r2,-4l31,14r4,3l43,19r60,9l109,29r4,3l117,33r2,-1l121,31r1,-1l120,27r-8,-4l99,20,58,14,35,10,17,6,7,3,3,xe" fillcolor="#939598" stroked="f">
              <v:path arrowok="t" o:connecttype="custom" o:connectlocs="3,2141;0,2145;6,2153;27,2159;29,2155;31,2155;35,2158;43,2160;103,2169;109,2170;113,2173;117,2174;119,2173;121,2172;122,2171;120,2168;112,2164;99,2161;58,2155;35,2151;17,2147;7,2144;3,2141" o:connectangles="0,0,0,0,0,0,0,0,0,0,0,0,0,0,0,0,0,0,0,0,0,0,0"/>
            </v:shape>
            <v:shape id="Freeform 1920" o:spid="_x0000_s2830" style="position:absolute;left:5896;top:2118;width:88;height:12;visibility:visible;mso-wrap-style:square;v-text-anchor:top" coordsize="8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" path="m86,l64,4,49,4,16,1,,3,1,9r3,1l12,9r12,l47,12r13,l71,9r5,l79,11,81,9,87,1,86,xe" fillcolor="#939598" stroked="f">
              <v:path arrowok="t" o:connecttype="custom" o:connectlocs="86,2118;64,2122;49,2122;16,2119;0,2121;1,2127;4,2128;12,2127;24,2127;47,2130;60,2130;71,2127;76,2127;79,2129;81,2127;87,2119" o:connectangles="0,0,0,0,0,0,0,0,0,0,0,0,0,0,0,0"/>
            </v:shape>
            <v:shape id="Freeform 1919" o:spid="_x0000_s2831" style="position:absolute;left:6285;top:2091;width:24;height:57;visibility:visible;mso-wrap-style:square;v-text-anchor:top" coordsize="2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" path="m6,l,1,2,12r4,3l11,29r4,17l18,56r5,-3l20,42,17,32,11,11,6,xe" fillcolor="#939598" stroked="f">
              <v:path arrowok="t" o:connecttype="custom" o:connectlocs="6,2091;0,2092;2,2103;6,2106;11,2120;15,2137;18,2147;23,2144;20,2133;17,2123;11,2102;6,2091" o:connectangles="0,0,0,0,0,0,0,0,0,0,0,0"/>
            </v:shape>
            <v:shape id="Freeform 1918" o:spid="_x0000_s2832" style="position:absolute;left:6637;top:1881;width:56;height:45;visibility:visible;mso-wrap-style:square;v-text-anchor:top" coordsize="5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" path="m3,l1,3,,7r6,6l24,27,48,45r7,-4l20,15,8,6,4,,3,xe" fillcolor="#939598" stroked="f">
              <v:path arrowok="t" o:connecttype="custom" o:connectlocs="3,1881;1,1884;0,1888;6,1894;24,1908;48,1926;55,1922;20,1896;8,1887;4,1881;3,1881" o:connectangles="0,0,0,0,0,0,0,0,0,0,0"/>
            </v:shape>
            <v:shape id="Freeform 1917" o:spid="_x0000_s2833" style="position:absolute;left:6665;top:1857;width:60;height:51;visibility:visible;mso-wrap-style:square;v-text-anchor:top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" path="m1,l45,46r7,5l60,46,57,44,28,24,8,7,1,xe" fillcolor="#939598" stroked="f">
              <v:path arrowok="t" o:connecttype="custom" o:connectlocs="1,1857;45,1903;52,1908;60,1903;57,1901;28,1881;8,1864;1,1857" o:connectangles="0,0,0,0,0,0,0,0"/>
            </v:shape>
            <v:shape id="Freeform 1916" o:spid="_x0000_s2834" style="position:absolute;left:6693;top:1835;width:62;height:54;visibility:visible;mso-wrap-style:square;v-text-anchor:top" coordsize="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" path="m,l1,4,17,22,33,37,54,54r8,-5l52,42,42,35,12,8,,xe" fillcolor="#939598" stroked="f">
              <v:path arrowok="t" o:connecttype="custom" o:connectlocs="0,1836;1,1840;17,1858;33,1873;54,1890;62,1885;52,1878;42,1871;12,1844;0,1836" o:connectangles="0,0,0,0,0,0,0,0,0,0"/>
            </v:shape>
            <v:shape id="Freeform 1915" o:spid="_x0000_s2835" style="position:absolute;left:6585;top:1789;width:108;height:85;visibility:visible;mso-wrap-style:square;v-text-anchor:top" coordsize="1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" path="m108,r-2,l102,3,99,7,89,19,75,31,57,44,15,69,4,76,,81r1,3l3,85,5,84,8,79,19,72,72,42,107,3,108,xe" fillcolor="#939598" stroked="f">
              <v:path arrowok="t" o:connecttype="custom" o:connectlocs="108,1790;106,1790;102,1793;99,1797;89,1809;75,1821;57,1834;15,1859;4,1866;0,1871;1,1874;3,1875;5,1874;8,1869;19,1862;72,1832;107,1793;108,1790" o:connectangles="0,0,0,0,0,0,0,0,0,0,0,0,0,0,0,0,0,0"/>
            </v:shape>
            <v:shape id="Freeform 1914" o:spid="_x0000_s2836" style="position:absolute;left:6719;top:1814;width:72;height:55;visibility:visible;mso-wrap-style:square;v-text-anchor:top" coordsize="7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" path="m1,l,1,1,3,8,8r9,8l41,38,54,49r10,6l72,50,68,46,46,31,36,22,33,19,26,13,16,6,6,1,1,xe" fillcolor="#939598" stroked="f">
              <v:path arrowok="t" o:connecttype="custom" o:connectlocs="1,1815;0,1816;1,1818;8,1823;17,1831;41,1853;54,1864;64,1870;72,1865;68,1861;46,1846;36,1837;33,1834;26,1828;16,1821;6,1816;1,1815" o:connectangles="0,0,0,0,0,0,0,0,0,0,0,0,0,0,0,0,0"/>
            </v:shape>
            <v:shape id="Freeform 1913" o:spid="_x0000_s2837" style="position:absolute;left:6349;top:2080;width:37;height:24;visibility:visible;mso-wrap-style:square;v-text-anchor:top" coordsize="3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" path="m2,l,1,2,7r5,5l17,18r11,6l36,19,24,11,11,4,2,xe" fillcolor="#939598" stroked="f">
              <v:path arrowok="t" o:connecttype="custom" o:connectlocs="2,2080;0,2081;2,2087;7,2092;17,2098;28,2104;36,2099;24,2091;11,2084;2,2080" o:connectangles="0,0,0,0,0,0,0,0,0,0"/>
            </v:shape>
            <v:line id="Line 1912" o:spid="_x0000_s2838" style="position:absolute;visibility:visible" from="6149,1998" to="6286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" strokecolor="#939598" strokeweight=".32139mm"/>
            <v:shape id="Freeform 1911" o:spid="_x0000_s2839" style="position:absolute;left:6161;top:1947;width:112;height:20;visibility:visible;mso-wrap-style:square;v-text-anchor:top" coordsize="1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" path="m11,l,3,1,6,2,8r7,2l73,18r25,2l103,20r5,-1l112,17r-2,-2l31,6,20,4,15,3,11,xe" fillcolor="#939598" stroked="f">
              <v:path arrowok="t" o:connecttype="custom" o:connectlocs="11,1947;0,1950;1,1953;2,1955;9,1957;73,1965;98,1967;103,1967;108,1966;112,1964;110,1962;31,1953;20,1951;15,1950;11,1947" o:connectangles="0,0,0,0,0,0,0,0,0,0,0,0,0,0,0"/>
            </v:shape>
            <v:shape id="Freeform 1910" o:spid="_x0000_s2840" style="position:absolute;left:6346;top:2042;width:78;height:40;visibility:visible;mso-wrap-style:square;v-text-anchor:top" coordsize="7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" path="m1,l,2,22,16,69,40r8,-6l20,6,7,1,1,xe" fillcolor="#939598" stroked="f">
              <v:path arrowok="t" o:connecttype="custom" o:connectlocs="1,2043;0,2045;22,2059;69,2083;77,2077;20,2049;7,2044;1,2043" o:connectangles="0,0,0,0,0,0,0,0"/>
            </v:shape>
            <v:shape id="Freeform 1909" o:spid="_x0000_s2841" style="position:absolute;left:6035;top:1986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" path="m11,l,6,,7r2,6l6,15,8,11,6,5,6,4,11,1,11,xe" fillcolor="#939598" stroked="f">
              <v:path arrowok="t" o:connecttype="custom" o:connectlocs="11,1987;0,1993;0,1994;2,2000;6,2002;8,1998;6,1992;6,1991;11,1988;11,1987" o:connectangles="0,0,0,0,0,0,0,0,0,0"/>
            </v:shape>
            <v:shape id="Freeform 1908" o:spid="_x0000_s2842" style="position:absolute;left:6371;top:2021;width:86;height:40;visibility:visible;mso-wrap-style:square;v-text-anchor:top" coordsize="8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" path="m6,l,,8,10,31,22r9,2l49,26r11,5l79,39r6,-3l65,26,47,18,39,15,26,10,6,xe" fillcolor="#939598" stroked="f">
              <v:path arrowok="t" o:connecttype="custom" o:connectlocs="6,2022;0,2022;8,2032;31,2044;40,2046;49,2048;60,2053;79,2061;85,2058;65,2048;47,2040;39,2037;26,2032;6,2022" o:connectangles="0,0,0,0,0,0,0,0,0,0,0,0,0,0"/>
            </v:shape>
            <v:shape id="Freeform 1907" o:spid="_x0000_s2843" style="position:absolute;left:6224;top:1879;width:13;height:62;visibility:visible;mso-wrap-style:square;v-text-anchor:top" coordsize="1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" path="m8,l1,4r,8l1,16r,3l1,20,,26r,4l,40,1,53r2,6l7,61r3,-3l13,48,11,46,7,45,6,41,8,30,7,26,5,24r,-1l7,20,8,14,8,4,8,xe" fillcolor="#939598" stroked="f">
              <v:path arrowok="t" o:connecttype="custom" o:connectlocs="8,1880;1,1884;1,1892;1,1896;1,1899;1,1900;0,1906;0,1910;0,1920;1,1933;3,1939;7,1941;10,1938;13,1928;11,1926;7,1925;6,1921;8,1910;7,1906;5,1904;5,1903;7,1900;8,1894;8,1884;8,1880" o:connectangles="0,0,0,0,0,0,0,0,0,0,0,0,0,0,0,0,0,0,0,0,0,0,0,0,0"/>
            </v:shape>
            <v:shape id="AutoShape 1906" o:spid="_x0000_s2844" style="position:absolute;left:6256;top:1861;width:9;height:70;visibility:visible" coordsize="9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" adj="0,,0" path="m4,70r-3,l2,70r2,xm9,l3,4r,4l1,33,,53,,66r1,4l4,70,6,66,9,40,7,37r,-2l8,33,9,23,9,8,9,xe" fillcolor="#939598" stroked="f">
              <v:stroke joinstyle="round"/>
              <v:formulas/>
              <v:path arrowok="t" o:connecttype="custom" o:connectlocs="4,1931;1,1931;2,1931;4,1931;4,1931;9,1861;3,1865;3,1869;1,1894;0,1914;0,1927;1,1931;1,1931;4,1931;6,1927;9,1901;7,1898;7,1896;8,1894;9,1884;9,1869;9,1861" o:connectangles="0,0,0,0,0,0,0,0,0,0,0,0,0,0,0,0,0,0,0,0,0,0"/>
            </v:shape>
            <v:shape id="Freeform 1905" o:spid="_x0000_s2845" style="position:absolute;left:6410;top:1834;width:102;height:150;visibility:visible;mso-wrap-style:square;v-text-anchor:top" coordsize="1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" path="m5,l,1,2,11r5,4l9,17,53,97r17,22l74,124r8,12l88,143r8,5l101,149r1,-2l101,144r-8,-4l90,135,40,65,36,57r2,-3l36,52,31,49,29,47r2,-2l28,40,20,28,18,23r4,-5l21,16,15,15,11,11,7,3,5,xe" fillcolor="#939598" stroked="f">
              <v:path arrowok="t" o:connecttype="custom" o:connectlocs="5,1834;0,1835;2,1845;7,1849;9,1851;53,1931;70,1953;74,1958;82,1970;88,1977;96,1982;101,1983;102,1981;101,1978;93,1974;90,1969;40,1899;36,1891;38,1888;36,1886;31,1883;29,1881;31,1879;28,1874;20,1862;18,1857;22,1852;21,1850;15,1849;11,1845;7,1837" o:connectangles="0,0,0,0,0,0,0,0,0,0,0,0,0,0,0,0,0,0,0,0,0,0,0,0,0,0,0,0,0,0,0"/>
            </v:shape>
            <v:shape id="Freeform 1904" o:spid="_x0000_s2846" style="position:absolute;left:6157;top:2028;width:127;height:15;visibility:visible;mso-wrap-style:square;v-text-anchor:top" coordsize="1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" path="m7,l71,14r47,1l126,13r-5,-2l114,9,85,7,70,7,40,4,7,xe" fillcolor="#939598" stroked="f">
              <v:path arrowok="t" o:connecttype="custom" o:connectlocs="7,2029;71,2043;118,2044;126,2042;121,2040;114,2038;85,2036;70,2036;40,2033;7,2029" o:connectangles="0,0,0,0,0,0,0,0,0,0"/>
            </v:shape>
            <v:shape id="Freeform 1903" o:spid="_x0000_s2847" style="position:absolute;left:6195;top:1897;width:12;height:45;visibility:visible;mso-wrap-style:square;v-text-anchor:top" coordsize="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" path="m6,l,4,,20,4,41r6,4l11,39,8,23,6,13,6,xe" fillcolor="#939598" stroked="f">
              <v:path arrowok="t" o:connecttype="custom" o:connectlocs="6,1897;0,1901;0,1917;4,1938;10,1942;11,1936;8,1920;6,1910;6,1897" o:connectangles="0,0,0,0,0,0,0,0,0"/>
            </v:shape>
            <v:shape id="Freeform 1902" o:spid="_x0000_s2848" style="position:absolute;left:6289;top:1841;width:11;height:101;visibility:visible;mso-wrap-style:square;v-text-anchor:top" coordsize="1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" path="m10,l3,4,2,22r,9l2,32r,2l1,35,,47,,68,2,88,4,99r4,2l9,95,6,72,7,47r,-4l7,40,9,23,10,xe" fillcolor="#939598" stroked="f">
              <v:path arrowok="t" o:connecttype="custom" o:connectlocs="10,1841;3,1845;2,1863;2,1872;2,1873;2,1875;1,1876;0,1888;0,1909;2,1929;4,1940;8,1942;9,1936;6,1913;7,1888;7,1884;7,1881;9,1864;10,1841" o:connectangles="0,0,0,0,0,0,0,0,0,0,0,0,0,0,0,0,0,0,0"/>
            </v:shape>
            <v:shape id="Freeform 1901" o:spid="_x0000_s2849" style="position:absolute;left:6455;top:1835;width:77;height:119;visibility:visible;mso-wrap-style:square;v-text-anchor:top" coordsize="7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" path="m2,l,1r4,9l13,26r9,14l29,53r38,62l72,119r5,-7l74,104r-5,-3l57,87,41,61,25,34,18,17,17,16,14,11,10,7,2,xe" fillcolor="#939598" stroked="f">
              <v:path arrowok="t" o:connecttype="custom" o:connectlocs="2,1836;0,1837;4,1846;13,1862;22,1876;29,1889;67,1951;72,1955;77,1948;74,1940;69,1937;57,1923;41,1897;25,1870;18,1853;17,1852;14,1847;10,1843;2,1836" o:connectangles="0,0,0,0,0,0,0,0,0,0,0,0,0,0,0,0,0,0,0"/>
            </v:shape>
            <v:shape id="Freeform 1900" o:spid="_x0000_s2850" style="position:absolute;left:6377;top:1866;width:104;height:159;visibility:visible;mso-wrap-style:square;v-text-anchor:top" coordsize="1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" path="m4,l2,,,3r3,8l87,148r4,3l102,158r1,-1l97,138r-3,-3l94,142r-1,1l61,94,41,59,36,52,32,49,31,47r2,-2l32,43,26,39,25,37r1,-3l25,32,20,29,18,26r2,-2l18,21,13,18,12,16r1,-2l12,11,4,xe" fillcolor="#939598" stroked="f">
              <v:path arrowok="t" o:connecttype="custom" o:connectlocs="4,1867;2,1867;0,1870;3,1878;87,2015;91,2018;102,2025;103,2024;97,2005;94,2002;94,2009;93,2010;61,1961;41,1926;36,1919;32,1916;31,1914;33,1912;32,1910;26,1906;25,1904;26,1901;25,1899;20,1896;18,1893;20,1891;18,1888;13,1885;12,1883;13,1881;12,1878" o:connectangles="0,0,0,0,0,0,0,0,0,0,0,0,0,0,0,0,0,0,0,0,0,0,0,0,0,0,0,0,0,0,0"/>
            </v:shape>
            <v:shape id="Freeform 1899" o:spid="_x0000_s2851" style="position:absolute;left:6346;top:1857;width:95;height:158;visibility:visible;mso-wrap-style:square;v-text-anchor:top" coordsize="9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" path="m2,l,6,8,19r2,4l9,24r3,7l21,45r4,7l23,54r1,1l26,56r6,9l67,126r28,32l95,153,81,138r-6,-8l52,90,47,81r,-3l42,69,30,48,26,38r3,-2l28,34,23,33,21,31r,-4l23,31r2,l27,28,26,27,17,25,10,14,13,5,12,3,2,xe" fillcolor="#939598" stroked="f">
              <v:path arrowok="t" o:connecttype="custom" o:connectlocs="2,1857;0,1863;8,1876;10,1880;9,1881;12,1888;21,1902;25,1909;23,1911;24,1912;26,1913;32,1922;67,1983;95,2015;95,2010;81,1995;75,1987;52,1947;47,1938;47,1935;42,1926;30,1905;26,1895;29,1893;28,1891;23,1890;21,1888;21,1884;21,1884;23,1888;25,1888;27,1885;26,1884;17,1882;10,1871;13,1862;12,1860" o:connectangles="0,0,0,0,0,0,0,0,0,0,0,0,0,0,0,0,0,0,0,0,0,0,0,0,0,0,0,0,0,0,0,0,0,0,0,0,0"/>
            </v:shape>
            <v:shape id="Freeform 1898" o:spid="_x0000_s2852" style="position:absolute;left:6602;top:1899;width:59;height:45;visibility:visible;mso-wrap-style:square;v-text-anchor:top" coordsize="5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" path="m4,l,6r5,6l33,30r11,7l52,44r6,-4l45,31,19,14,7,5,5,,4,xe" fillcolor="#939598" stroked="f">
              <v:path arrowok="t" o:connecttype="custom" o:connectlocs="4,1900;0,1906;5,1912;33,1930;44,1937;52,1944;58,1940;45,1931;19,1914;7,1905;5,1900;4,1900" o:connectangles="0,0,0,0,0,0,0,0,0,0,0,0"/>
            </v:shape>
            <v:shape id="Freeform 1897" o:spid="_x0000_s2853" style="position:absolute;left:6494;top:1833;width:67;height:97;visibility:visible;mso-wrap-style:square;v-text-anchor:top" coordsize="6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" path="m6,l,7r1,3l4,12r3,3l12,23,48,78,62,96r1,1l67,91,61,80,53,75,52,73r2,-3l52,68,47,64,46,62r1,-2l46,57,41,54,39,51r2,-2l39,47,34,43,32,41r1,-1l30,34,22,21,13,8,6,xe" fillcolor="#939598" stroked="f">
              <v:path arrowok="t" o:connecttype="custom" o:connectlocs="6,1834;0,1841;1,1844;4,1846;7,1849;12,1857;48,1912;62,1930;63,1931;67,1925;61,1914;53,1909;52,1907;54,1904;52,1902;47,1898;46,1896;47,1894;46,1891;41,1888;39,1885;41,1883;39,1881;34,1877;32,1875;33,1874;30,1868;22,1855;13,1842" o:connectangles="0,0,0,0,0,0,0,0,0,0,0,0,0,0,0,0,0,0,0,0,0,0,0,0,0,0,0,0,0"/>
            </v:shape>
            <v:shape id="Freeform 1896" o:spid="_x0000_s2854" style="position:absolute;left:6317;top:1898;width:98;height:125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" path="m15,l,6,,7,36,62r42,55l97,125r-1,-5l86,114r-8,-7l69,98,60,87,52,74,47,67,42,60,38,57,37,55r2,-2l37,50,32,47,30,45r2,-3l31,40,24,35,17,23r4,-5l20,13,15,xe" fillcolor="#939598" stroked="f">
              <v:path arrowok="t" o:connecttype="custom" o:connectlocs="15,1898;0,1904;0,1905;36,1960;78,2015;97,2023;96,2018;86,2012;78,2005;69,1996;60,1985;52,1972;47,1965;42,1958;38,1955;37,1953;39,1951;37,1948;32,1945;30,1943;32,1940;31,1938;24,1933;17,1921;21,1916;20,1911" o:connectangles="0,0,0,0,0,0,0,0,0,0,0,0,0,0,0,0,0,0,0,0,0,0,0,0,0,0"/>
            </v:shape>
            <v:shape id="Freeform 1895" o:spid="_x0000_s2855" style="position:absolute;left:6345;top:2115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" path="m,l2,3,4,4,10,1,,xe" fillcolor="#939598" stroked="f">
              <v:path arrowok="t" o:connecttype="custom" o:connectlocs="0,2116;2,2119;4,2120;10,2117;0,2116" o:connectangles="0,0,0,0,0"/>
            </v:shape>
            <v:shape id="Freeform 1894" o:spid="_x0000_s2856" style="position:absolute;left:6007;top:1988;width:126;height:53;visibility:visible;mso-wrap-style:square;v-text-anchor:top" coordsize="12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" path="m121,r-3,1l116,4r-3,2l107,8,86,14,74,18,59,21,45,25,28,32r-9,3l14,35,,51r2,1l29,39r9,-3l41,36r2,-1l44,33r8,-3l70,27r7,-2l79,23r4,-1l91,22r4,-2l97,17r2,-1l101,16r5,-1l121,7r4,-4l121,xe" fillcolor="#939598" stroked="f">
              <v:path arrowok="t" o:connecttype="custom" o:connectlocs="121,1989;118,1990;116,1993;113,1995;107,1997;86,2003;74,2007;59,2010;45,2014;28,2021;19,2024;14,2024;0,2040;2,2041;29,2028;38,2025;41,2025;43,2024;44,2022;52,2019;70,2016;77,2014;79,2012;83,2011;91,2011;95,2009;97,2006;99,2005;101,2005;106,2004;121,1996;125,1992" o:connectangles="0,0,0,0,0,0,0,0,0,0,0,0,0,0,0,0,0,0,0,0,0,0,0,0,0,0,0,0,0,0,0,0"/>
            </v:shape>
            <v:shape id="Freeform 1893" o:spid="_x0000_s2857" style="position:absolute;left:6827;top:1802;width:70;height:12;visibility:visible;mso-wrap-style:square;v-text-anchor:top" coordsize="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" path="m9,l2,,,6r13,6l27,9r5,l34,10r7,l55,7r2,l69,,56,,45,1,38,2,25,2,9,xe" fillcolor="#939598" stroked="f">
              <v:path arrowok="t" o:connecttype="custom" o:connectlocs="9,1803;2,1803;0,1809;13,1815;27,1812;32,1812;34,1813;41,1813;55,1810;57,1810;69,1803;56,1803;45,1804;38,1805;25,1805;9,1803" o:connectangles="0,0,0,0,0,0,0,0,0,0,0,0,0,0,0,0"/>
            </v:shape>
            <v:shape id="Freeform 1892" o:spid="_x0000_s2858" style="position:absolute;left:6792;top:1682;width:14;height:131;visibility:visible;mso-wrap-style:square;v-text-anchor:top" coordsize="1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" path="m10,l9,,6,10,4,23r,2l4,29,3,50,,73r,8l,85r,35l1,128r3,2l6,128r3,-5l10,120,7,119r,-3l10,113r,-3l7,109r,-2l9,103r1,-2l7,97,7,67r3,-4l10,61,8,60,7,56,10,34,11,18,9,15r1,-3l13,8r,-4l10,xe" fillcolor="#939598" stroked="f">
              <v:path arrowok="t" o:connecttype="custom" o:connectlocs="10,1683;9,1683;6,1693;4,1706;4,1708;4,1712;3,1733;0,1756;0,1764;0,1768;0,1803;1,1811;4,1813;6,1811;9,1806;10,1803;7,1802;7,1799;10,1796;10,1793;7,1792;7,1790;9,1786;10,1784;7,1780;7,1750;10,1746;10,1744;8,1743;7,1739;10,1717;11,1701;9,1698;10,1695;13,1691;13,1687" o:connectangles="0,0,0,0,0,0,0,0,0,0,0,0,0,0,0,0,0,0,0,0,0,0,0,0,0,0,0,0,0,0,0,0,0,0,0,0"/>
            </v:shape>
            <v:shape id="Freeform 1891" o:spid="_x0000_s2859" style="position:absolute;left:6560;top:1778;width:120;height:73;visibility:visible;mso-wrap-style:square;v-text-anchor:top" coordsize="12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" path="m116,r-2,2l109,8r-3,2l102,10,91,16,44,43,9,62,,68r1,4l10,69,38,54r1,l45,51,55,46,67,39,81,28r8,-5l99,20r5,-4l106,12r3,-1l111,13r3,-2l118,5r1,-4l116,xe" fillcolor="#939598" stroked="f">
              <v:path arrowok="t" o:connecttype="custom" o:connectlocs="116,1779;114,1781;109,1787;106,1789;102,1789;91,1795;44,1822;9,1841;0,1847;1,1851;10,1848;38,1833;39,1833;45,1830;55,1825;67,1818;81,1807;89,1802;99,1799;104,1795;106,1791;109,1790;111,1792;114,1790;118,1784;119,1780" o:connectangles="0,0,0,0,0,0,0,0,0,0,0,0,0,0,0,0,0,0,0,0,0,0,0,0,0,0"/>
            </v:shape>
            <v:shape id="Freeform 1890" o:spid="_x0000_s2860" style="position:absolute;left:6538;top:1764;width:119;height:64;visibility:visible;mso-wrap-style:square;v-text-anchor:top" coordsize="11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" path="m115,r-5,2l100,6,94,9,16,49,,63,4,62,58,31,68,25r5,-1l74,24r2,-1l78,19r2,l83,20r3,-1l91,15r5,-2l101,12r5,-3l119,2r-1,l115,xe" fillcolor="#939598" stroked="f">
              <v:path arrowok="t" o:connecttype="custom" o:connectlocs="115,1764;110,1766;100,1770;94,1773;16,1813;0,1827;4,1826;58,1795;68,1789;73,1788;74,1788;76,1787;78,1783;80,1783;83,1784;86,1783;91,1779;96,1777;101,1776;106,1773;119,1766;118,1766" o:connectangles="0,0,0,0,0,0,0,0,0,0,0,0,0,0,0,0,0,0,0,0,0,0"/>
            </v:shape>
            <v:shape id="Freeform 1889" o:spid="_x0000_s2861" style="position:absolute;left:6326;top:1797;width:155;height:33;visibility:visible;mso-wrap-style:square;v-text-anchor:top" coordsize="1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" path="m153,r-9,l116,5,104,7,95,8,87,9r-7,l72,10r-3,1l48,15,29,17,15,19,,27r,1l6,32r3,l12,28r9,-2l96,15r26,-3l135,10r2,-2l141,5r5,-1l154,1,153,xe" fillcolor="#939598" stroked="f">
              <v:path arrowok="t" o:connecttype="custom" o:connectlocs="153,1798;144,1798;116,1803;104,1805;95,1806;87,1807;80,1807;72,1808;69,1809;48,1813;29,1815;15,1817;0,1825;0,1826;6,1830;9,1830;12,1826;21,1824;96,1813;122,1810;135,1808;137,1806;141,1803;146,1802;154,1799;153,1798" o:connectangles="0,0,0,0,0,0,0,0,0,0,0,0,0,0,0,0,0,0,0,0,0,0,0,0,0,0"/>
            </v:shape>
            <v:shape id="Freeform 1888" o:spid="_x0000_s2862" style="position:absolute;left:6511;top:1732;width:120;height:60;visibility:visible;mso-wrap-style:square;v-text-anchor:top" coordsize="12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" path="m120,r,l107,4r-7,3l85,15,51,30,25,41,5,53,,59r9,l28,49,43,41,57,35,77,27,91,21r16,-9l115,7,120,xe" fillcolor="#939598" stroked="f">
              <v:path arrowok="t" o:connecttype="custom" o:connectlocs="120,1733;120,1733;107,1737;100,1740;85,1748;51,1763;25,1774;5,1786;0,1792;9,1792;28,1782;43,1774;57,1768;77,1760;91,1754;107,1745;115,1740" o:connectangles="0,0,0,0,0,0,0,0,0,0,0,0,0,0,0,0,0"/>
            </v:shape>
            <v:shape id="Freeform 1887" o:spid="_x0000_s2863" style="position:absolute;left:6756;top:1648;width:13;height:117;visibility:visible;mso-wrap-style:square;v-text-anchor:top" coordsize="1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" path="m7,l6,3,4,25,1,58,,87r,20l3,116r1,1l5,116r2,-2l8,101,7,99r,-5l8,66,10,40r,-4l9,33r1,-7l12,10r,-7l7,xe" fillcolor="#939598" stroked="f">
              <v:path arrowok="t" o:connecttype="custom" o:connectlocs="7,1648;6,1651;4,1673;1,1706;0,1735;0,1755;3,1764;4,1765;5,1764;7,1762;8,1749;7,1747;7,1742;8,1714;10,1688;10,1684;9,1681;10,1674;12,1658;12,1651" o:connectangles="0,0,0,0,0,0,0,0,0,0,0,0,0,0,0,0,0,0,0,0"/>
            </v:shape>
            <v:shape id="Freeform 1886" o:spid="_x0000_s2864" style="position:absolute;left:6504;top:1940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" path="m70,l21,59,,89,17,79,37,43r1,-2l40,39r9,-8l59,18,67,6,70,xe" fillcolor="#939598" stroked="f">
              <v:path arrowok="t" o:connecttype="custom" o:connectlocs="70,1941;21,2000;0,2030;17,2020;37,1984;38,1982;40,1980;49,1972;59,1959;67,1947;70,1941" o:connectangles="0,0,0,0,0,0,0,0,0,0,0"/>
            </v:shape>
            <v:shape id="Freeform 1885" o:spid="_x0000_s2865" style="position:absolute;left:6579;top:1964;width:15;height:23;visibility:visible;mso-wrap-style:square;v-text-anchor:top" coordsize="1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" path="m15,l11,,8,5,,22,6,18r,-1l8,12,14,3,15,xe" fillcolor="#939598" stroked="f">
              <v:path arrowok="t" o:connecttype="custom" o:connectlocs="15,1965;11,1965;8,1970;0,1987;6,1983;6,1982;8,1977;14,1968;15,1965" o:connectangles="0,0,0,0,0,0,0,0,0"/>
            </v:shape>
            <v:shape id="Freeform 1884" o:spid="_x0000_s2866" style="position:absolute;left:6817;top:1768;width:111;height:19;visibility:visible;mso-wrap-style:square;v-text-anchor:top" coordsize="1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" path="m3,l,5r8,6l14,8r4,1l20,10r14,3l58,17r25,2l97,18r13,-4l106,9,85,13r-7,l76,12,67,10,47,8,31,5,12,,3,xe" fillcolor="#939598" stroked="f">
              <v:path arrowok="t" o:connecttype="custom" o:connectlocs="3,1769;0,1774;8,1780;14,1777;18,1778;20,1779;34,1782;58,1786;83,1788;97,1787;110,1783;106,1778;85,1782;78,1782;76,1781;67,1779;47,1777;31,1774;12,1769" o:connectangles="0,0,0,0,0,0,0,0,0,0,0,0,0,0,0,0,0,0,0"/>
            </v:shape>
            <v:shape id="Freeform 1883" o:spid="_x0000_s2867" style="position:absolute;left:6509;top:1814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" path="m12,l,4,,5,10,8,11,6,12,1,12,xe" fillcolor="#939598" stroked="f">
              <v:path arrowok="t" o:connecttype="custom" o:connectlocs="12,1815;0,1819;0,1820;10,1823;11,1821;12,1816" o:connectangles="0,0,0,0,0,0"/>
            </v:shape>
            <v:shape id="Freeform 1882" o:spid="_x0000_s2868" style="position:absolute;left:6026;top:2183;width:112;height:40;visibility:visible;mso-wrap-style:square;v-text-anchor:top" coordsize="11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" path="m6,l4,,,5r13,6l34,14r7,1l43,16r7,2l74,22r11,2l94,28r7,5l109,39r2,1l62,12,55,10,50,7r-3,l46,10r-2,l40,8,33,6,18,4,10,3,6,xe" fillcolor="#939598" stroked="f">
              <v:path arrowok="t" o:connecttype="custom" o:connectlocs="6,2183;4,2183;0,2188;13,2194;34,2197;41,2198;43,2199;50,2201;74,2205;85,2207;94,2211;101,2216;109,2222;111,2223;62,2195;55,2193;50,2190;47,2190;46,2193;44,2193;40,2191;33,2189;18,2187;10,2186" o:connectangles="0,0,0,0,0,0,0,0,0,0,0,0,0,0,0,0,0,0,0,0,0,0,0,0"/>
            </v:shape>
            <v:shape id="Freeform 1881" o:spid="_x0000_s2869" style="position:absolute;left:5903;top:2195;width:78;height:13;visibility:visible;mso-wrap-style:square;v-text-anchor:top" coordsize="7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" path="m74,l70,,60,2,49,2,31,,20,,6,2,,7r6,4l8,10,11,6r2,l18,11r2,1l22,9,30,8r19,l60,7,73,5,78,2,74,xe" fillcolor="#939598" stroked="f">
              <v:path arrowok="t" o:connecttype="custom" o:connectlocs="74,2195;70,2195;60,2197;49,2197;31,2195;20,2195;6,2197;0,2202;6,2206;8,2205;11,2201;13,2201;18,2206;20,2207;22,2204;30,2203;49,2203;60,2202;73,2200;78,2197" o:connectangles="0,0,0,0,0,0,0,0,0,0,0,0,0,0,0,0,0,0,0,0"/>
            </v:shape>
            <v:shape id="Freeform 1880" o:spid="_x0000_s2870" style="position:absolute;left:5910;top:2152;width:82;height:15;visibility:visible;mso-wrap-style:square;v-text-anchor:top" coordsize="8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" path="m81,1l76,,56,4,34,7,8,10,,12r,2l9,15r12,l36,13,53,11,73,8,78,5,81,1xe" fillcolor="#939598" stroked="f">
              <v:path arrowok="t" o:connecttype="custom" o:connectlocs="81,2153;76,2152;56,2156;34,2159;8,2162;0,2164;0,2166;9,2167;21,2167;36,2165;53,2163;73,2160;78,2157" o:connectangles="0,0,0,0,0,0,0,0,0,0,0,0,0"/>
            </v:shape>
            <v:shape id="Freeform 1879" o:spid="_x0000_s2871" style="position:absolute;left:6531;top:1702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" path="m8,l,5r16,9l21,15,25,9,23,7,8,xe" fillcolor="#939598" stroked="f">
              <v:path arrowok="t" o:connecttype="custom" o:connectlocs="8,1702;0,1707;16,1716;21,1717;25,1711;23,1709;8,1702" o:connectangles="0,0,0,0,0,0,0"/>
            </v:shape>
            <v:shape id="Freeform 1878" o:spid="_x0000_s2872" style="position:absolute;left:6475;top:173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" path="m1,l,1,5,4r2,l6,2,4,1,1,xe" fillcolor="#939598" stroked="f">
              <v:path arrowok="t" o:connecttype="custom" o:connectlocs="1,1739;0,1740;5,1743;7,1743;6,1741;4,1740;1,1739" o:connectangles="0,0,0,0,0,0,0"/>
            </v:shape>
            <v:shape id="Freeform 1877" o:spid="_x0000_s2873" style="position:absolute;left:6499;top:1800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" path="m6,l,2,,3,1,4,3,6r3,4l8,11,11,6,6,xe" fillcolor="#939598" stroked="f">
              <v:path arrowok="t" o:connecttype="custom" o:connectlocs="6,1801;0,1803;0,1804;1,1805;3,1807;6,1811;8,1812;11,1807" o:connectangles="0,0,0,0,0,0,0,0"/>
            </v:shape>
            <v:shape id="Freeform 1876" o:spid="_x0000_s2874" style="position:absolute;left:5878;top:2147;width:13;height:83;visibility:visible;mso-wrap-style:square;v-text-anchor:top" coordsize="1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" path="m4,l2,1,,4,,23r2,6l1,41r,8l5,76r1,4l11,83r1,-7l8,54,7,45,6,32r,-2l7,16,6,11,4,10,4,8,7,4,7,2,4,xe" fillcolor="#939598" stroked="f">
              <v:path arrowok="t" o:connecttype="custom" o:connectlocs="4,2147;2,2148;0,2151;0,2170;2,2176;1,2188;1,2196;5,2223;6,2227;11,2230;12,2223;8,2201;7,2192;6,2179;6,2177;7,2163;6,2158;4,2157;4,2155;7,2151;7,2149" o:connectangles="0,0,0,0,0,0,0,0,0,0,0,0,0,0,0,0,0,0,0,0,0"/>
            </v:shape>
            <v:shape id="Freeform 1875" o:spid="_x0000_s2875" style="position:absolute;left:6830;top:1835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" path="m7,l,5,2,6,10,1,7,xe" fillcolor="#939598" stroked="f">
              <v:path arrowok="t" o:connecttype="custom" o:connectlocs="7,1835;0,1840;2,1841;10,1836;7,1835" o:connectangles="0,0,0,0,0"/>
            </v:shape>
            <v:shape id="Freeform 1874" o:spid="_x0000_s2876" style="position:absolute;left:6412;top:1759;width:61;height:18;visibility:visible;mso-wrap-style:square;v-text-anchor:top" coordsize="6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" path="m57,l46,1,34,4,24,6,18,7,,17,16,15,31,12,46,9,56,6,60,4,59,1,57,xe" fillcolor="#939598" stroked="f">
              <v:path arrowok="t" o:connecttype="custom" o:connectlocs="57,1759;46,1760;34,1763;24,1765;18,1766;0,1776;16,1774;31,1771;46,1768;56,1765;60,1763;59,1760;57,1759" o:connectangles="0,0,0,0,0,0,0,0,0,0,0,0,0"/>
            </v:shape>
            <v:shape id="Freeform 1873" o:spid="_x0000_s2877" style="position:absolute;left:6254;top:2113;width:22;height:53;visibility:visible;mso-wrap-style:square;v-text-anchor:top" coordsize="2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" path="m,l,4r3,9l6,22r2,7l15,53r6,-3l19,45,11,20,8,9,4,,,xe" fillcolor="#939598" stroked="f">
              <v:path arrowok="t" o:connecttype="custom" o:connectlocs="0,2113;0,2117;3,2126;6,2135;8,2142;15,2166;21,2163;19,2158;11,2133;8,2122;4,2113;0,2113" o:connectangles="0,0,0,0,0,0,0,0,0,0,0,0"/>
            </v:shape>
            <v:shape id="Freeform 1872" o:spid="_x0000_s2878" style="position:absolute;left:6214;top:2122;width:30;height:63;visibility:visible;mso-wrap-style:square;v-text-anchor:top" coordsize="3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" path="m,l2,8,24,63r6,-4l2,1,,xe" fillcolor="#939598" stroked="f">
              <v:path arrowok="t" o:connecttype="custom" o:connectlocs="0,2122;2,2130;24,2185;30,2181;2,2123;0,2122" o:connectangles="0,0,0,0,0,0"/>
            </v:shape>
            <v:shape id="Freeform 1871" o:spid="_x0000_s2879" style="position:absolute;left:6165;top:2074;width:135;height:16;visibility:visible;mso-wrap-style:square;v-text-anchor:top" coordsize="1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" path="m76,l65,,54,3,44,4,23,5,2,9,,13r2,1l10,15r6,l50,10r7,l60,12r5,l72,9,78,8r10,2l92,9,93,7r3,l103,9r9,l120,9,131,8r3,-2l128,4,115,3,76,xe" fillcolor="#939598" stroked="f">
              <v:path arrowok="t" o:connecttype="custom" o:connectlocs="76,2074;65,2074;54,2077;44,2078;23,2079;2,2083;0,2087;2,2088;10,2089;16,2089;50,2084;57,2084;60,2086;65,2086;72,2083;78,2082;88,2084;92,2083;93,2081;96,2081;103,2083;112,2083;120,2083;131,2082;134,2080;128,2078;115,2077" o:connectangles="0,0,0,0,0,0,0,0,0,0,0,0,0,0,0,0,0,0,0,0,0,0,0,0,0,0,0"/>
            </v:shape>
            <v:shape id="Freeform 1870" o:spid="_x0000_s2880" style="position:absolute;left:6029;top:2258;width:9;height:47;visibility:visible;mso-wrap-style:square;v-text-anchor:top" coordsize="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" path="m2,l1,5,,17,1,37r1,9l9,43,5,18,3,2,2,xe" fillcolor="#939598" stroked="f">
              <v:path arrowok="t" o:connecttype="custom" o:connectlocs="2,2258;1,2263;0,2275;1,2295;2,2304;9,2301;5,2276;3,2260;2,2258" o:connectangles="0,0,0,0,0,0,0,0,0"/>
            </v:shape>
            <v:shape id="AutoShape 1869" o:spid="_x0000_s2881" style="position:absolute;left:6011;top:2224;width:96;height:39;visibility:visible" coordsize="9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" adj="0,,0" path="m84,29r-17,l73,31r15,7l91,39r5,-3l93,34,84,29xm,l1,5,6,8r12,4l33,18r23,9l66,31r1,-2l84,29,74,25,60,20,46,15,33,10,22,5,12,,,xe" fillcolor="#939598" stroked="f">
              <v:stroke joinstyle="round"/>
              <v:formulas/>
              <v:path arrowok="t" o:connecttype="custom" o:connectlocs="84,2253;67,2253;73,2255;88,2262;91,2263;96,2260;93,2258;84,2253;84,2253;0,2224;1,2229;6,2232;18,2236;33,2242;56,2251;66,2255;67,2253;84,2253;74,2249;60,2244;46,2239;33,2234;22,2229;12,2224;0,2224" o:connectangles="0,0,0,0,0,0,0,0,0,0,0,0,0,0,0,0,0,0,0,0,0,0,0,0,0"/>
            </v:shape>
            <v:shape id="Freeform 1868" o:spid="_x0000_s2882" style="position:absolute;left:6621;top:1652;width:15;height:40;visibility:visible;mso-wrap-style:square;v-text-anchor:top" coordsize="1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" path="m5,l,2,3,13,6,24r5,15l15,34r,-3l13,30,9,17,5,xe" fillcolor="#939598" stroked="f">
              <v:path arrowok="t" o:connecttype="custom" o:connectlocs="5,1653;0,1655;3,1666;6,1677;11,1692;11,1692;15,1687;15,1684;13,1683;9,1670;5,1653" o:connectangles="0,0,0,0,0,0,0,0,0,0,0"/>
            </v:shape>
            <v:shape id="Freeform 1867" o:spid="_x0000_s2883" style="position:absolute;left:6587;top:1672;width:16;height:39;visibility:visible;mso-wrap-style:square;v-text-anchor:top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" path="m4,l,3,5,27,8,37r3,2l16,32,12,30,9,21,4,xe" fillcolor="#939598" stroked="f">
              <v:path arrowok="t" o:connecttype="custom" o:connectlocs="4,1672;0,1675;5,1699;8,1709;11,1711;16,1704;12,1702;9,1693;4,1672" o:connectangles="0,0,0,0,0,0,0,0,0"/>
            </v:shape>
            <v:shape id="AutoShape 1866" o:spid="_x0000_s2884" style="position:absolute;left:6483;top:1718;width:83;height:48;visibility:visible" coordsize="83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" adj="0,,0" path="m36,17r-17,l34,24r-7,3l26,30r,5l54,47r7,-1l60,41,58,37r-8,l47,36,45,34r-8,l33,33r,-2l38,25r12,l49,24,36,20,35,18r1,-1xm50,25r-12,l40,25r9,7l52,35r-2,2l58,37,53,28,50,25xm4,15l,17r,4l9,23r1,2l7,29r2,2l17,34r4,l23,31,14,24,6,21,7,20,19,17r17,l38,16,8,16r-4,l4,15xm39,30r,2l37,34r8,l41,31,39,30xm65,15r-22,l49,17r8,4l73,27r7,1l83,25r,-1l72,17,65,15xm15,9r-5,2l10,14,8,16r30,l39,15r4,l65,15r-1,l32,15,26,13,15,9xm30,l20,6r3,1l28,10r6,2l35,13r-3,2l64,15,55,11,37,4,30,xe" fillcolor="#939598" stroked="f">
              <v:stroke joinstyle="round"/>
              <v:formulas/>
              <v:path arrowok="t" o:connecttype="custom" o:connectlocs="19,1735;27,1745;26,1753;61,1764;58,1755;47,1754;37,1752;33,1749;50,1743;36,1738;36,1735;38,1743;49,1750;50,1755;53,1746;4,1733;0,1739;10,1743;9,1749;21,1752;14,1742;7,1738;36,1735;8,1734;4,1733;39,1750;45,1752;39,1748;43,1733;57,1739;80,1746;83,1742;65,1733;10,1729;8,1734;39,1733;65,1733;32,1733;15,1727;20,1724;28,1728;35,1731;64,1733;37,1722" o:connectangles="0,0,0,0,0,0,0,0,0,0,0,0,0,0,0,0,0,0,0,0,0,0,0,0,0,0,0,0,0,0,0,0,0,0,0,0,0,0,0,0,0,0,0,0"/>
            </v:shape>
            <v:shape id="Freeform 1865" o:spid="_x0000_s2885" style="position:absolute;left:6682;top:1655;width:24;height:71;visibility:visible;mso-wrap-style:square;v-text-anchor:top" coordsize="2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" path="m22,l20,2,8,28,6,36r2,4l7,43,3,49,,68r4,2l12,57,11,53r1,-7l15,33,18,19r3,-9l22,8,23,5,22,xe" fillcolor="#939598" stroked="f">
              <v:path arrowok="t" o:connecttype="custom" o:connectlocs="22,1655;20,1657;8,1683;6,1691;8,1695;7,1698;3,1704;0,1723;4,1725;12,1712;11,1708;12,1701;15,1688;18,1674;21,1665;22,1663;23,1660" o:connectangles="0,0,0,0,0,0,0,0,0,0,0,0,0,0,0,0,0"/>
            </v:shape>
            <v:shape id="Freeform 1864" o:spid="_x0000_s2886" style="position:absolute;left:6730;top:1646;width:14;height:109;visibility:visible;mso-wrap-style:square;v-text-anchor:top" coordsize="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" path="m13,l,105r6,4l8,102,6,89r,-4l7,84,7,74,7,55,9,34,13,xe" fillcolor="#939598" stroked="f">
              <v:path arrowok="t" o:connecttype="custom" o:connectlocs="13,1647;0,1752;6,1756;8,1749;6,1736;6,1732;7,1731;7,1721;7,1702;9,1681" o:connectangles="0,0,0,0,0,0,0,0,0,0"/>
            </v:shape>
            <v:shape id="Freeform 1863" o:spid="_x0000_s2887" style="position:absolute;left:6707;top:1655;width:17;height:85;visibility:visible;mso-wrap-style:square;v-text-anchor:top" coordsize="1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" path="m14,l11,5,9,21,8,26,7,28,4,38,2,56,,74r1,8l3,84r7,-8l7,72r,-8l13,23r2,-7l17,13r,-4l14,xe" fillcolor="#939598" stroked="f">
              <v:path arrowok="t" o:connecttype="custom" o:connectlocs="14,1656;11,1661;9,1677;8,1682;7,1684;4,1694;2,1712;0,1730;1,1738;3,1740;10,1732;7,1728;7,1720;13,1679;15,1672;17,1669;17,1665" o:connectangles="0,0,0,0,0,0,0,0,0,0,0,0,0,0,0,0,0"/>
            </v:shape>
            <v:shape id="Freeform 1862" o:spid="_x0000_s2888" style="position:absolute;left:7827;top:1255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" path="m9,l,1,1,4,5,7,16,,9,xe" fillcolor="#939598" stroked="f">
              <v:path arrowok="t" o:connecttype="custom" o:connectlocs="9,1256;0,1257;1,1260;5,1263;16,1256;9,1256" o:connectangles="0,0,0,0,0,0"/>
            </v:shape>
            <v:shape id="Freeform 1861" o:spid="_x0000_s2889" style="position:absolute;left:7002;top:1587;width:103;height:16;visibility:visible;mso-wrap-style:square;v-text-anchor:top" coordsize="10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" path="m6,l,2,2,4,12,7,30,9r19,3l60,12r2,l72,13r18,3l98,16r5,-6l98,9,61,6,18,1,6,xe" fillcolor="#939598" stroked="f">
              <v:path arrowok="t" o:connecttype="custom" o:connectlocs="6,1587;0,1589;2,1591;12,1594;30,1596;49,1599;60,1599;62,1599;72,1600;90,1603;98,1603;103,1597;98,1596;61,1593;18,1588;6,1587" o:connectangles="0,0,0,0,0,0,0,0,0,0,0,0,0,0,0,0"/>
            </v:shape>
            <v:shape id="Freeform 1860" o:spid="_x0000_s2890" style="position:absolute;left:6988;top:1561;width:129;height:15;visibility:visible;mso-wrap-style:square;v-text-anchor:top" coordsize="12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" path="m52,l49,,48,2r-3,l36,,4,3,,8r9,2l34,8r9,l45,9r9,1l76,9r10,1l89,12r2,l92,10r3,l100,14r3,l105,12r5,l120,14r5,l128,10r,-1l111,6,105,5r-3,1l78,3,68,2,60,3,55,2,52,xe" fillcolor="#939598" stroked="f">
              <v:path arrowok="t" o:connecttype="custom" o:connectlocs="52,1562;49,1562;48,1564;45,1564;36,1562;4,1565;0,1570;9,1572;34,1570;43,1570;45,1571;54,1572;76,1571;86,1572;89,1574;91,1574;92,1572;95,1572;100,1576;103,1576;105,1574;110,1574;120,1576;125,1576;128,1572;128,1571;111,1568;105,1567;102,1568;78,1565;68,1564;60,1565;55,1564" o:connectangles="0,0,0,0,0,0,0,0,0,0,0,0,0,0,0,0,0,0,0,0,0,0,0,0,0,0,0,0,0,0,0,0,0"/>
            </v:shape>
            <v:shape id="Freeform 1859" o:spid="_x0000_s2891" style="position:absolute;left:6843;top:1539;width:116;height:1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" path="m39,l29,,8,2,,4,4,7,23,8,36,7r4,1l41,9r7,1l64,10r19,l110,8r5,-1l112,3,89,1,86,5r-1,l80,2,49,1,44,3,42,2,39,xe" fillcolor="#939598" stroked="f">
              <v:path arrowok="t" o:connecttype="custom" o:connectlocs="39,1540;29,1540;8,1542;0,1544;4,1547;23,1548;36,1547;40,1548;41,1549;48,1550;64,1550;83,1550;110,1548;115,1547;112,1543;89,1541;86,1545;85,1545;80,1542;49,1541;44,1543;42,1542" o:connectangles="0,0,0,0,0,0,0,0,0,0,0,0,0,0,0,0,0,0,0,0,0,0"/>
            </v:shape>
            <v:shape id="Freeform 1858" o:spid="_x0000_s2892" style="position:absolute;left:6737;top:1582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" path="m10,l1,6,,9r1,5l1,19,,26r,3l3,31r1,l7,28,9,9,7,6,8,4,10,xe" fillcolor="#939598" stroked="f">
              <v:path arrowok="t" o:connecttype="custom" o:connectlocs="10,1582;1,1588;0,1591;1,1596;1,1601;0,1608;0,1611;3,1613;4,1613;7,1610;9,1591;7,1588;8,1586;10,1582" o:connectangles="0,0,0,0,0,0,0,0,0,0,0,0,0,0"/>
            </v:shape>
            <v:shape id="Freeform 1857" o:spid="_x0000_s2893" style="position:absolute;left:6769;top:1554;width:27;height:52;visibility:visible;mso-wrap-style:square;v-text-anchor:top" coordsize="2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" path="m27,l17,5,13,23,9,32,2,44,,50r1,1l6,49r6,-8l18,30,22,18,27,xe" fillcolor="#939598" stroked="f">
              <v:path arrowok="t" o:connecttype="custom" o:connectlocs="27,1555;17,1560;13,1578;9,1587;2,1599;0,1605;1,1606;6,1604;12,1596;18,1585;22,1573;27,1555" o:connectangles="0,0,0,0,0,0,0,0,0,0,0,0"/>
            </v:shape>
            <v:shape id="Freeform 1856" o:spid="_x0000_s2894" style="position:absolute;left:7153;top:1586;width:20;height:61;visibility:visible;mso-wrap-style:square;v-text-anchor:top" coordsize="2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" path="m4,l1,3,,11,4,26r7,23l15,61r5,-3l15,45,14,33,13,29,10,27,8,21,5,3,4,xe" fillcolor="#939598" stroked="f">
              <v:path arrowok="t" o:connecttype="custom" o:connectlocs="4,1586;1,1589;0,1597;4,1612;11,1635;15,1647;20,1644;15,1631;14,1619;13,1615;10,1613;8,1607;5,1589;4,1586" o:connectangles="0,0,0,0,0,0,0,0,0,0,0,0,0,0"/>
            </v:shape>
            <v:shape id="Freeform 1855" o:spid="_x0000_s2895" style="position:absolute;left:7004;top:1529;width:109;height:13;visibility:visible;mso-wrap-style:square;v-text-anchor:top" coordsize="10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" path="m102,l90,,76,1,55,3,45,4,35,3,29,4,24,6,19,5,8,3,,7r5,4l12,12r16,1l51,11,92,7r9,-1l103,8r2,-1l108,3r1,-2l108,1,102,xe" fillcolor="#939598" stroked="f">
              <v:path arrowok="t" o:connecttype="custom" o:connectlocs="102,1529;90,1529;76,1530;55,1532;45,1533;35,1532;29,1533;24,1535;19,1534;8,1532;0,1536;5,1540;12,1541;28,1542;51,1540;92,1536;101,1535;103,1537;105,1536;108,1532;109,1530;108,1530" o:connectangles="0,0,0,0,0,0,0,0,0,0,0,0,0,0,0,0,0,0,0,0,0,0"/>
            </v:shape>
            <v:shape id="Freeform 1854" o:spid="_x0000_s2896" style="position:absolute;left:6900;top:1488;width:73;height:11;visibility:visible;mso-wrap-style:square;v-text-anchor:top" coordsize="7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" path="m9,l,5,24,9r25,l58,8r8,l69,10r2,l72,9,71,5,64,2,52,1,38,2r-9,l18,1,9,xe" fillcolor="#939598" stroked="f">
              <v:path arrowok="t" o:connecttype="custom" o:connectlocs="9,1489;0,1494;24,1498;49,1498;58,1497;66,1497;69,1499;71,1499;72,1498;71,1494;64,1491;52,1490;38,1491;29,1491;18,1490;9,1489" o:connectangles="0,0,0,0,0,0,0,0,0,0,0,0,0,0,0,0"/>
            </v:shape>
            <v:shape id="Freeform 1853" o:spid="_x0000_s2897" style="position:absolute;left:7136;top:1630;width:13;height:31;visibility:visible;mso-wrap-style:square;v-text-anchor:top" coordsize="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" path="m3,l,5,7,31r5,-3l8,9,12,8r,-1l3,xe" fillcolor="#939598" stroked="f">
              <v:path arrowok="t" o:connecttype="custom" o:connectlocs="3,1630;0,1635;7,1661;12,1658;12,1658;8,1639;12,1638;12,1637;3,1630" o:connectangles="0,0,0,0,0,0,0,0,0"/>
            </v:shape>
            <v:shape id="Freeform 1852" o:spid="_x0000_s2898" style="position:absolute;left:7000;top:1614;width:121;height:39;visibility:visible;mso-wrap-style:square;v-text-anchor:top" coordsize="1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" path="m3,l,3r6,8l26,18r2,-3l31,15r3,3l42,20r59,12l107,34r4,3l114,39r3,-1l119,37r1,-1l119,33r-9,-4l97,25,57,16,34,11,16,6,7,3,3,xe" fillcolor="#939598" stroked="f">
              <v:path arrowok="t" o:connecttype="custom" o:connectlocs="3,1615;0,1618;6,1626;26,1633;28,1630;31,1630;34,1633;42,1635;101,1647;107,1649;111,1652;114,1654;117,1653;119,1652;120,1651;119,1648;110,1644;97,1640;57,1631;34,1626;16,1621;7,1618;3,1615" o:connectangles="0,0,0,0,0,0,0,0,0,0,0,0,0,0,0,0,0,0,0,0,0,0,0"/>
            </v:shape>
            <v:shape id="Freeform 1851" o:spid="_x0000_s2899" style="position:absolute;left:6878;top:1586;width:88;height:14;visibility:visible;mso-wrap-style:square;v-text-anchor:top" coordsize="8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" path="m17,l,1,1,7,5,8,12,7,24,9r23,3l60,13,71,12r6,l79,13r3,-1l88,4,87,3,65,6,49,5,17,xe" fillcolor="#939598" stroked="f">
              <v:path arrowok="t" o:connecttype="custom" o:connectlocs="17,1586;0,1587;1,1593;5,1594;12,1593;24,1595;47,1598;60,1599;71,1598;77,1598;79,1599;82,1598;88,1590;87,1589;65,1592;49,1591" o:connectangles="0,0,0,0,0,0,0,0,0,0,0,0,0,0,0,0"/>
            </v:shape>
            <v:shape id="Freeform 1850" o:spid="_x0000_s2900" style="position:absolute;left:6816;top:1534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" path="m14,l6,4,2,20,,28r4,3l9,25,10,15,14,xe" fillcolor="#939598" stroked="f">
              <v:path arrowok="t" o:connecttype="custom" o:connectlocs="14,1535;6,1539;2,1555;0,1563;4,1566;9,1560;10,1550;14,1535" o:connectangles="0,0,0,0,0,0,0,0"/>
            </v:shape>
            <v:shape id="Freeform 1849" o:spid="_x0000_s2901" style="position:absolute;left:7268;top:1579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" path="m6,l,,1,8,8,4,6,xe" fillcolor="#939598" stroked="f">
              <v:path arrowok="t" o:connecttype="custom" o:connectlocs="6,1580;0,1580;1,1588;8,1584;6,1580" o:connectangles="0,0,0,0,0"/>
            </v:shape>
            <v:shape id="Freeform 1848" o:spid="_x0000_s2902" style="position:absolute;left:7581;top:1300;width:113;height:79;visibility:visible;mso-wrap-style:square;v-text-anchor:top" coordsize="1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" path="m113,r-2,l107,3r-3,4l93,18,78,29,59,41,16,64,5,70,,75r1,3l2,79,5,78,9,73,20,67,74,40,112,4,113,xe" fillcolor="#939598" stroked="f">
              <v:path arrowok="t" o:connecttype="custom" o:connectlocs="113,1301;111,1301;107,1304;104,1308;93,1319;78,1330;59,1342;16,1365;5,1371;0,1376;1,1379;2,1380;5,1379;9,1374;20,1368;74,1341;112,1305;113,1301" o:connectangles="0,0,0,0,0,0,0,0,0,0,0,0,0,0,0,0,0,0"/>
            </v:shape>
            <v:shape id="Freeform 1847" o:spid="_x0000_s2903" style="position:absolute;left:7061;top:1398;width:20;height:37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" path="m5,l,3,5,14r5,12l17,36r2,-8l12,15,10,11,12,9,11,7,8,5,5,xe" fillcolor="#939598" stroked="f">
              <v:path arrowok="t" o:connecttype="custom" o:connectlocs="5,1399;0,1402;5,1413;10,1425;17,1435;19,1427;12,1414;10,1410;12,1408;11,1406;8,1404;5,1399" o:connectangles="0,0,0,0,0,0,0,0,0,0,0,0"/>
            </v:shape>
            <v:shape id="Freeform 1846" o:spid="_x0000_s2904" style="position:absolute;left:7138;top:1469;width:137;height:24;visibility:visible;mso-wrap-style:square;v-text-anchor:top" coordsize="13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" path="m1,l61,22r32,2l105,23r16,-2l136,15r-3,-2l118,15,95,16,65,15,39,12,24,7,22,6,18,5,15,6,11,5,4,1,1,xe" fillcolor="#939598" stroked="f">
              <v:path arrowok="t" o:connecttype="custom" o:connectlocs="1,1469;61,1491;93,1493;105,1492;121,1490;136,1484;133,1482;118,1484;95,1485;65,1484;39,1481;24,1476;22,1475;18,1474;15,1475;11,1474;4,1470" o:connectangles="0,0,0,0,0,0,0,0,0,0,0,0,0,0,0,0,0"/>
            </v:shape>
            <v:shape id="Freeform 1845" o:spid="_x0000_s2905" style="position:absolute;left:7153;top:1429;width:111;height:25;visibility:visible;mso-wrap-style:square;v-text-anchor:top" coordsize="11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" path="m11,l,2,1,6,2,8,8,9,72,21r25,4l102,25r5,l111,22r-2,-1l30,7,20,4,15,3,11,xe" fillcolor="#939598" stroked="f">
              <v:path arrowok="t" o:connecttype="custom" o:connectlocs="11,1429;0,1431;1,1435;2,1437;8,1438;72,1450;97,1454;102,1454;107,1454;111,1451;109,1450;30,1436;20,1433;15,1432;11,1429" o:connectangles="0,0,0,0,0,0,0,0,0,0,0,0,0,0,0"/>
            </v:shape>
            <v:shape id="Freeform 1844" o:spid="_x0000_s2906" style="position:absolute;left:7331;top:1534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" path="m1,l,2r12,9l18,8,6,2,1,xe" fillcolor="#939598" stroked="f">
              <v:path arrowok="t" o:connecttype="custom" o:connectlocs="1,1534;0,1536;12,1545;18,1542;6,1536;1,1534" o:connectangles="0,0,0,0,0,0"/>
            </v:shape>
            <v:shape id="AutoShape 1843" o:spid="_x0000_s2907" style="position:absolute;left:7018;top:1422;width:19;height:54;visibility:visible" coordsize="19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" adj="0,,0" path="m4,28r,2l7,45r2,6l13,54r3,-5l13,44r1,-2l19,40r,-2l11,38,8,35,4,28xm11,11r-2,l15,26r-5,6l10,35r3,2l13,38r-2,l19,38,17,15,11,11xm6,l1,3,,11r1,3l9,11r2,l9,9,6,xe" fillcolor="#939598" stroked="f">
              <v:stroke joinstyle="round"/>
              <v:formulas/>
              <v:path arrowok="t" o:connecttype="custom" o:connectlocs="4,1451;4,1453;7,1468;9,1474;13,1477;16,1472;13,1467;14,1465;19,1463;19,1461;11,1461;8,1458;4,1451;11,1434;9,1434;15,1449;10,1455;10,1458;13,1460;13,1461;11,1461;19,1461;17,1438;11,1434;6,1423;1,1426;0,1434;1,1437;9,1434;11,1434;9,1432;6,1423" o:connectangles="0,0,0,0,0,0,0,0,0,0,0,0,0,0,0,0,0,0,0,0,0,0,0,0,0,0,0,0,0,0,0,0"/>
            </v:shape>
            <v:shape id="Freeform 1842" o:spid="_x0000_s2908" style="position:absolute;left:7358;top:1514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" path="m,l7,11r6,3l22,9,6,,,xe" fillcolor="#939598" stroked="f">
              <v:path arrowok="t" o:connecttype="custom" o:connectlocs="0,1515;7,1526;13,1529;22,1524;6,1515;0,1515" o:connectangles="0,0,0,0,0,0"/>
            </v:shape>
            <v:shape id="AutoShape 1841" o:spid="_x0000_s2909" style="position:absolute;left:7217;top:1304;width:17;height:122;visibility:visible" coordsize="17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" adj="0,,0" path="m11,l4,4r2,9l6,30,4,58,3,72r,5l3,79,,83r,34l6,122r4,-4l13,109r-1,-3l7,105,6,101,9,91r,-5l7,85r,-2l9,81r1,-7l11,61r2,-6l16,53r-3,l12,48r,-18l12,26,11,1,11,xm16,53r-3,l16,53xe" fillcolor="#939598" stroked="f">
              <v:stroke joinstyle="round"/>
              <v:formulas/>
              <v:path arrowok="t" o:connecttype="custom" o:connectlocs="11,1305;4,1309;6,1318;6,1335;4,1363;3,1377;3,1382;3,1384;0,1388;0,1422;6,1427;10,1423;13,1414;12,1411;7,1410;6,1406;9,1396;9,1391;7,1390;7,1388;9,1386;10,1379;11,1366;13,1360;16,1358;16,1358;13,1358;12,1353;12,1335;12,1331;11,1306;11,1305;16,1358;13,1358;16,1358;16,1358" o:connectangles="0,0,0,0,0,0,0,0,0,0,0,0,0,0,0,0,0,0,0,0,0,0,0,0,0,0,0,0,0,0,0,0,0,0,0,0"/>
            </v:shape>
            <v:shape id="Freeform 1840" o:spid="_x0000_s2910" style="position:absolute;left:7241;top:129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" path="m4,l,2,1,4,3,5,5,2,4,xe" fillcolor="#939598" stroked="f">
              <v:path arrowok="t" o:connecttype="custom" o:connectlocs="4,1295;0,1297;1,1299;3,1300;5,1297;4,1295" o:connectangles="0,0,0,0,0,0"/>
            </v:shape>
            <v:shape id="Freeform 1839" o:spid="_x0000_s2911" style="position:absolute;left:7249;top:1299;width:16;height:119;visibility:visible;mso-wrap-style:square;v-text-anchor:top" coordsize="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" path="m12,l11,7,10,20,9,31,8,47,3,82,1,101,,114r1,4l2,119r1,l7,115,11,89,9,86r,-2l11,82,12,72,13,51,14,41r1,-2l16,34,14,9,13,1,12,xe" fillcolor="#939598" stroked="f">
              <v:path arrowok="t" o:connecttype="custom" o:connectlocs="12,1299;11,1306;10,1319;9,1330;8,1346;3,1381;1,1400;0,1413;1,1417;2,1418;3,1418;7,1414;11,1388;9,1385;9,1383;11,1381;12,1371;13,1350;14,1340;15,1338;16,1333;14,1308;13,1300" o:connectangles="0,0,0,0,0,0,0,0,0,0,0,0,0,0,0,0,0,0,0,0,0,0,0"/>
            </v:shape>
            <v:shape id="Freeform 1838" o:spid="_x0000_s2912" style="position:absolute;left:7088;top:1381;width:17;height:19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" path="m7,l,5,1,8r4,5l13,19r4,-4l10,7,7,xe" fillcolor="#939598" stroked="f">
              <v:path arrowok="t" o:connecttype="custom" o:connectlocs="7,1381;0,1386;1,1389;5,1394;13,1400;17,1396;10,1388;7,1381" o:connectangles="0,0,0,0,0,0,0,0"/>
            </v:shape>
            <v:shape id="Freeform 1837" o:spid="_x0000_s2913" style="position:absolute;left:7409;top:1329;width:77;height:137;visibility:visible;mso-wrap-style:square;v-text-anchor:top" coordsize="7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" path="m5,l,1,1,11r5,4l7,16r,3l10,27r5,10l21,49r7,13l35,76,46,99r13,21l63,122r3,6l71,136r6,-3l64,112,56,99,36,66,32,59r2,-3l33,54,28,50,26,48r2,-2l25,41,18,29,17,23r3,-4l20,17,14,15,10,11,7,3,5,xe" fillcolor="#939598" stroked="f">
              <v:path arrowok="t" o:connecttype="custom" o:connectlocs="5,1330;0,1331;1,1341;6,1345;7,1346;7,1349;10,1357;15,1367;21,1379;28,1392;35,1406;46,1429;59,1450;63,1452;66,1458;71,1466;77,1463;64,1442;56,1429;36,1396;32,1389;34,1386;33,1384;28,1380;26,1378;28,1376;25,1371;18,1359;17,1353;20,1349;20,1347;14,1345;10,1341;7,1333;5,1330" o:connectangles="0,0,0,0,0,0,0,0,0,0,0,0,0,0,0,0,0,0,0,0,0,0,0,0,0,0,0,0,0,0,0,0,0,0,0"/>
            </v:shape>
            <v:shape id="Freeform 1836" o:spid="_x0000_s2914" style="position:absolute;left:7295;top:126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" path="m3,l,2,3,3,4,1,3,xe" fillcolor="#939598" stroked="f">
              <v:path arrowok="t" o:connecttype="custom" o:connectlocs="3,1265;0,1267;3,1268;4,1266;3,1265" o:connectangles="0,0,0,0,0"/>
            </v:shape>
            <v:shape id="Freeform 1835" o:spid="_x0000_s2915" style="position:absolute;left:7144;top:1510;width:126;height:21;visibility:visible;mso-wrap-style:square;v-text-anchor:top" coordsize="12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" path="m7,l70,18r46,3l125,20r-5,-3l113,16,85,12,70,11,39,6,7,xe" fillcolor="#939598" stroked="f">
              <v:path arrowok="t" o:connecttype="custom" o:connectlocs="7,1510;70,1528;116,1531;125,1530;120,1527;113,1526;85,1522;70,1521;39,1516;7,1510" o:connectangles="0,0,0,0,0,0,0,0,0,0"/>
            </v:shape>
            <v:shape id="Freeform 1834" o:spid="_x0000_s2916" style="position:absolute;left:7186;top:1325;width:16;height:101;visibility:visible;mso-wrap-style:square;v-text-anchor:top" coordsize="1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" path="m7,l,4,2,22,4,49,3,76,6,97r5,4l13,95,10,79r,-10l10,50r,-3l9,22r1,-4l15,19r,-1l11,16,7,6,7,xe" fillcolor="#939598" stroked="f">
              <v:path arrowok="t" o:connecttype="custom" o:connectlocs="7,1325;0,1329;2,1347;4,1374;3,1401;6,1422;11,1426;13,1420;10,1404;10,1394;10,1375;10,1372;9,1347;10,1343;15,1344;15,1343;11,1341;7,1331;7,1325" o:connectangles="0,0,0,0,0,0,0,0,0,0,0,0,0,0,0,0,0,0,0"/>
            </v:shape>
            <v:shape id="Freeform 1833" o:spid="_x0000_s2917" style="position:absolute;left:7113;top:1367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" path="m6,l24,35,22,29,14,14,6,xe" fillcolor="#939598" stroked="f">
              <v:path arrowok="t" o:connecttype="custom" o:connectlocs="6,1367;24,1402;22,1396;14,1381;6,1367" o:connectangles="0,0,0,0,0"/>
            </v:shape>
            <v:shape id="Freeform 1832" o:spid="_x0000_s2918" style="position:absolute;left:7148;top:1347;width:21;height:24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" path="m6,l,4,2,7r1,3l7,15r7,7l17,24r3,-4l10,3,6,xe" fillcolor="#939598" stroked="f">
              <v:path arrowok="t" o:connecttype="custom" o:connectlocs="6,1347;0,1351;2,1354;3,1357;7,1362;14,1369;17,1371;20,1367;10,1350;6,1347" o:connectangles="0,0,0,0,0,0,0,0,0,0"/>
            </v:shape>
            <v:shape id="Freeform 1831" o:spid="_x0000_s2919" style="position:absolute;left:7283;top:1302;width:19;height:129;visibility:visible;mso-wrap-style:square;v-text-anchor:top" coordsize="1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" path="m15,l3,59r1,1l4,62,3,63,1,74,,95r,21l1,126r4,3l6,123,5,100,8,75r,-4l8,68,11,51,14,22,16,12,19,4,15,xe" fillcolor="#939598" stroked="f">
              <v:path arrowok="t" o:connecttype="custom" o:connectlocs="15,1302;3,1361;4,1362;4,1364;3,1365;1,1376;0,1397;0,1418;1,1428;5,1431;6,1425;5,1402;8,1377;8,1373;8,1370;11,1353;14,1324;16,1314;19,1306;15,1302" o:connectangles="0,0,0,0,0,0,0,0,0,0,0,0,0,0,0,0,0,0,0,0"/>
            </v:shape>
            <v:shape id="Freeform 1830" o:spid="_x0000_s2920" style="position:absolute;left:7453;top:1333;width:68;height:115;visibility:visible;mso-wrap-style:square;v-text-anchor:top" coordsize="6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" path="m2,l,1r3,9l11,27r8,14l26,55r31,60l67,108r-5,-3l51,90,36,63,23,35,16,18r,-1l13,12,9,7,2,xe" fillcolor="#939598" stroked="f">
              <v:path arrowok="t" o:connecttype="custom" o:connectlocs="2,1334;0,1335;3,1344;11,1361;19,1375;26,1389;57,1449;67,1442;62,1439;51,1424;36,1397;23,1369;16,1352;16,1351;13,1346;9,1341;2,1334" o:connectangles="0,0,0,0,0,0,0,0,0,0,0,0,0,0,0,0,0"/>
            </v:shape>
            <v:shape id="Freeform 1829" o:spid="_x0000_s2921" style="position:absolute;left:7374;top:1360;width:72;height:130;visibility:visible;mso-wrap-style:square;v-text-anchor:top" coordsize="7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" path="m3,l,3r3,8l29,59r37,70l72,126,64,111,56,97,49,84,42,70,38,62,33,54,30,52,29,50r2,-3l30,45,24,41,23,39r2,-3l24,34,19,30,17,28r2,-3l18,23,13,19,11,17r2,-2l12,12,9,7,7,4,5,,3,xe" fillcolor="#939598" stroked="f">
              <v:path arrowok="t" o:connecttype="custom" o:connectlocs="3,1360;0,1363;3,1371;29,1419;66,1489;72,1486;64,1471;56,1457;49,1444;42,1430;38,1422;33,1414;30,1412;29,1410;31,1407;30,1405;24,1401;23,1399;25,1396;24,1394;19,1390;17,1388;19,1385;18,1383;13,1379;11,1377;13,1375;12,1372;9,1367;7,1364;5,1360;3,1360" o:connectangles="0,0,0,0,0,0,0,0,0,0,0,0,0,0,0,0,0,0,0,0,0,0,0,0,0,0,0,0,0,0,0,0"/>
            </v:shape>
            <v:shape id="Freeform 1828" o:spid="_x0000_s2922" style="position:absolute;left:6953;top:1455;width:30;height:9;visibility:visible;mso-wrap-style:square;v-text-anchor:top" coordsize="3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" path="m22,l14,1r-1,l,9,7,8r13,l26,7,29,3,22,xe" fillcolor="#939598" stroked="f">
              <v:path arrowok="t" o:connecttype="custom" o:connectlocs="22,1455;14,1456;13,1456;0,1464;7,1463;20,1463;26,1462;29,1458;22,1455" o:connectangles="0,0,0,0,0,0,0,0,0"/>
            </v:shape>
            <v:shape id="AutoShape 1827" o:spid="_x0000_s2923" style="position:absolute;left:7343;top:1349;width:80;height:153;visibility:visible" coordsize="80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" adj="0,,0" path="m2,l,6,7,19r2,4l8,24r3,7l19,46r3,7l20,55r1,1l23,58r5,9l33,77r13,28l59,129r11,19l74,153r5,-3l73,142r-6,-9l46,92,42,83r,-2l38,71,27,49,24,40r3,-3l26,36,21,34,19,33r,-5l20,28r5,l24,28,16,26,10,14,14,5,13,3,2,xm25,28r-5,l22,32r1,1l26,30,25,28xe" fillcolor="#939598" stroked="f">
              <v:stroke joinstyle="round"/>
              <v:formulas/>
              <v:path arrowok="t" o:connecttype="custom" o:connectlocs="2,1349;0,1355;7,1368;9,1372;8,1373;11,1380;19,1395;22,1402;20,1404;21,1405;23,1407;28,1416;33,1426;46,1454;59,1478;70,1497;74,1502;79,1499;73,1491;67,1482;46,1441;42,1432;42,1430;38,1420;27,1398;24,1389;27,1386;26,1385;21,1383;19,1382;19,1377;20,1377;25,1377;24,1377;16,1375;10,1363;14,1354;13,1352;2,1349;25,1377;20,1377;22,1381;23,1382;26,1379;25,1377" o:connectangles="0,0,0,0,0,0,0,0,0,0,0,0,0,0,0,0,0,0,0,0,0,0,0,0,0,0,0,0,0,0,0,0,0,0,0,0,0,0,0,0,0,0,0,0,0"/>
            </v:shape>
            <v:shape id="Freeform 1826" o:spid="_x0000_s2924" style="position:absolute;left:7492;top:1334;width:60;height:95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" path="m6,l4,2,,7r,3l3,12r3,4l11,23r6,11l24,47r7,13l37,72r5,9l46,86r2,3l52,95r7,-4l56,83,48,78,47,76r2,-3l48,71,43,67,41,65r2,-3l42,60,37,56,35,54r2,-3l36,49,31,45,29,43,6,1,6,xe" fillcolor="#939598" stroked="f">
              <v:path arrowok="t" o:connecttype="custom" o:connectlocs="6,1334;4,1336;0,1341;0,1344;3,1346;6,1350;11,1357;17,1368;24,1381;31,1394;37,1406;42,1415;46,1420;48,1423;52,1429;59,1425;56,1417;48,1412;47,1410;49,1407;48,1405;43,1401;41,1399;43,1396;42,1394;37,1390;35,1388;37,1385;36,1383;31,1379;29,1377;6,1335;6,1334" o:connectangles="0,0,0,0,0,0,0,0,0,0,0,0,0,0,0,0,0,0,0,0,0,0,0,0,0,0,0,0,0,0,0,0,0"/>
            </v:shape>
            <v:shape id="Freeform 1825" o:spid="_x0000_s2925" style="position:absolute;left:7312;top:1389;width:88;height:127;visibility:visible;mso-wrap-style:square;v-text-anchor:top" coordsize="8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" path="m16,l,5,,6,8,19r4,8l18,37r7,13l32,63,47,89r13,19l71,120r10,6l83,127r5,-3l80,118r-8,-7l64,101,56,90,48,76,44,68,39,61,35,58,34,56r2,-2l35,51,30,48,28,45r2,-2l30,41,22,36,17,23r4,-5l21,13,16,xe" fillcolor="#939598" stroked="f">
              <v:path arrowok="t" o:connecttype="custom" o:connectlocs="16,1389;0,1394;0,1395;8,1408;12,1416;18,1426;25,1439;32,1452;47,1478;60,1497;71,1509;81,1515;83,1516;88,1513;80,1507;72,1500;64,1490;56,1479;48,1465;44,1457;39,1450;35,1447;34,1445;36,1443;35,1440;30,1437;28,1434;30,1432;30,1430;22,1425;17,1412;21,1407;21,1402;16,1389;16,1389" o:connectangles="0,0,0,0,0,0,0,0,0,0,0,0,0,0,0,0,0,0,0,0,0,0,0,0,0,0,0,0,0,0,0,0,0,0,0"/>
            </v:shape>
            <v:shape id="Freeform 1824" o:spid="_x0000_s2926" style="position:absolute;left:6993;top:1468;width:129;height:46;visibility:visible;mso-wrap-style:square;v-text-anchor:top" coordsize="1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" path="m123,r-2,1l118,4r-3,2l109,7,88,13,76,16,60,18,46,22,28,28r-8,2l15,30,,44r2,2l29,34,39,31r2,1l43,31r2,-2l53,27,71,25r7,-2l80,21r4,-1l92,20r4,-1l98,16r2,-1l103,16r5,-2l123,8r5,-4l123,xe" fillcolor="#939598" stroked="f">
              <v:path arrowok="t" o:connecttype="custom" o:connectlocs="123,1468;121,1469;118,1472;115,1474;109,1475;88,1481;76,1484;60,1486;46,1490;28,1496;20,1498;15,1498;0,1512;2,1514;29,1502;39,1499;41,1500;43,1499;45,1497;53,1495;71,1493;78,1491;80,1489;84,1488;92,1488;96,1487;98,1484;100,1483;103,1484;108,1482;123,1476;128,1472" o:connectangles="0,0,0,0,0,0,0,0,0,0,0,0,0,0,0,0,0,0,0,0,0,0,0,0,0,0,0,0,0,0,0,0"/>
            </v:shape>
            <v:shape id="Freeform 1823" o:spid="_x0000_s2927" style="position:absolute;left:7795;top:1226;width:14;height:58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" path="m8,l1,46,,53r,4l7,53,8,40r3,-4l11,35,9,33r,-3l13,8,14,3,8,xe" fillcolor="#939598" stroked="f">
              <v:path arrowok="t" o:connecttype="custom" o:connectlocs="8,1227;1,1273;0,1280;0,1284;7,1280;8,1267;11,1263;11,1262;9,1260;9,1257;13,1235;14,1230;8,1227" o:connectangles="0,0,0,0,0,0,0,0,0,0,0,0,0"/>
            </v:shape>
            <v:shape id="Freeform 1822" o:spid="_x0000_s2928" style="position:absolute;left:7558;top:1289;width:124;height:66;visibility:visible;mso-wrap-style:square;v-text-anchor:top" coordsize="12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" path="m121,r-3,2l114,8r-4,2l106,10,95,15,46,40,10,56,,61r1,5l11,64,40,50r1,l47,48,57,43,69,36,84,27r8,-5l102,19r5,-3l110,12r3,-1l115,13r3,-2l123,5r1,-3l121,xe" fillcolor="#939598" stroked="f">
              <v:path arrowok="t" o:connecttype="custom" o:connectlocs="121,1289;118,1291;114,1297;110,1299;106,1299;95,1304;46,1329;10,1345;0,1350;1,1355;11,1353;40,1339;41,1339;47,1337;57,1332;69,1325;84,1316;92,1311;102,1308;107,1305;110,1301;113,1300;115,1302;118,1300;123,1294;124,1291" o:connectangles="0,0,0,0,0,0,0,0,0,0,0,0,0,0,0,0,0,0,0,0,0,0,0,0,0,0"/>
            </v:shape>
            <v:shape id="Freeform 1821" o:spid="_x0000_s2929" style="position:absolute;left:7537;top:1273;width:123;height:57;visibility:visible;mso-wrap-style:square;v-text-anchor:top" coordsize="1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" path="m119,r-5,1l104,5,97,7,17,42,,56,4,55,60,27,71,22r4,-1l76,21r2,-1l81,16r2,l85,17r4,l94,13r5,-2l104,10r5,-2l122,2,119,xe" fillcolor="#939598" stroked="f">
              <v:path arrowok="t" o:connecttype="custom" o:connectlocs="119,1274;114,1275;104,1279;97,1281;17,1316;0,1330;4,1329;60,1301;71,1296;75,1295;76,1295;78,1294;81,1290;83,1290;85,1291;89,1291;94,1287;99,1285;104,1284;109,1282;122,1276;122,1276" o:connectangles="0,0,0,0,0,0,0,0,0,0,0,0,0,0,0,0,0,0,0,0,0,0"/>
            </v:shape>
            <v:shape id="Freeform 1820" o:spid="_x0000_s2930" style="position:absolute;left:7326;top:1296;width:156;height:25;visibility:visible;mso-wrap-style:square;v-text-anchor:top" coordsize="15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" path="m155,r-9,l106,5,89,6,73,6,49,9,30,11r-15,l9,10,9,9,6,10,,17r,3l6,24r3,l12,21,22,19,124,11,136,9r2,-2l143,5,156,1,155,xe" fillcolor="#939598" stroked="f">
              <v:path arrowok="t" o:connecttype="custom" o:connectlocs="155,1297;146,1297;106,1302;89,1303;73,1303;49,1306;30,1308;15,1308;9,1307;9,1306;6,1307;0,1314;0,1317;6,1321;9,1321;12,1318;22,1316;124,1308;136,1306;138,1304;143,1302;156,1298" o:connectangles="0,0,0,0,0,0,0,0,0,0,0,0,0,0,0,0,0,0,0,0,0,0"/>
            </v:shape>
            <v:shape id="Freeform 1819" o:spid="_x0000_s2931" style="position:absolute;left:7512;top:1240;width:124;height:54;visibility:visible;mso-wrap-style:square;v-text-anchor:top" coordsize="12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" path="m123,r,l110,3r-8,3l87,13,52,26,25,36,4,46,,52r8,1l28,44,43,37,58,31,78,24,92,19r17,-8l118,6,123,xe" fillcolor="#939598" stroked="f">
              <v:path arrowok="t" o:connecttype="custom" o:connectlocs="123,1241;123,1241;110,1244;102,1247;87,1254;52,1267;25,1277;4,1287;0,1293;8,1294;28,1285;43,1278;58,1272;78,1265;92,1260;109,1252;118,1247" o:connectangles="0,0,0,0,0,0,0,0,0,0,0,0,0,0,0,0,0"/>
            </v:shape>
            <v:shape id="Freeform 1818" o:spid="_x0000_s2932" style="position:absolute;left:7760;top:1204;width:13;height:75;visibility:visible;mso-wrap-style:square;v-text-anchor:top" coordsize="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" path="m5,l3,16,,45,,65r2,9l3,75r1,l5,73,7,60,6,57,7,52,10,25,12,4,5,xe" fillcolor="#939598" stroked="f">
              <v:path arrowok="t" o:connecttype="custom" o:connectlocs="5,1205;3,1221;0,1250;0,1270;2,1279;3,1280;4,1280;5,1278;7,1265;6,1262;7,1257;10,1230;12,1209;5,1205" o:connectangles="0,0,0,0,0,0,0,0,0,0,0,0,0,0"/>
            </v:shape>
            <v:shape id="Freeform 1817" o:spid="_x0000_s2933" style="position:absolute;left:7509;top:1316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" path="m13,l1,4,,5,10,9,11,7,13,2,13,xe" fillcolor="#939598" stroked="f">
              <v:path arrowok="t" o:connecttype="custom" o:connectlocs="13,1316;1,1320;0,1321;10,1325;11,1323;13,1318" o:connectangles="0,0,0,0,0,0"/>
            </v:shape>
            <v:shape id="AutoShape 1816" o:spid="_x0000_s2934" style="position:absolute;left:7003;top:1656;width:97;height:33;visibility:visible" coordsize="97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" adj="0,,0" path="m3,l,5r12,6l33,15r7,2l42,18r7,2l56,21r16,4l83,29r8,3l96,29,94,28,80,20,67,16,61,15,54,13,52,12r-10,l39,9,32,7,17,5,10,3,6,,3,xm47,9r-2,3l42,12r10,l49,10,47,9xe" fillcolor="#939598" stroked="f">
              <v:stroke joinstyle="round"/>
              <v:formulas/>
              <v:path arrowok="t" o:connecttype="custom" o:connectlocs="3,1657;0,1662;12,1668;33,1672;40,1674;42,1675;49,1677;56,1678;72,1682;83,1686;91,1689;96,1686;94,1685;80,1677;67,1673;61,1672;54,1670;52,1669;42,1669;39,1666;32,1664;17,1662;10,1660;6,1657;3,1657;47,1666;45,1669;42,1669;52,1669;49,1667;47,1666" o:connectangles="0,0,0,0,0,0,0,0,0,0,0,0,0,0,0,0,0,0,0,0,0,0,0,0,0,0,0,0,0,0,0"/>
            </v:shape>
            <v:shape id="Freeform 1815" o:spid="_x0000_s2935" style="position:absolute;left:6879;top:1662;width:78;height:13;visibility:visible;mso-wrap-style:square;v-text-anchor:top" coordsize="7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" path="m20,l6,1,,6r5,4l7,9,10,5r3,1l17,11r3,1l22,9,30,8,48,9r12,l73,8,78,5,74,3r-4,l60,4,49,3,31,,20,xe" fillcolor="#939598" stroked="f">
              <v:path arrowok="t" o:connecttype="custom" o:connectlocs="20,1663;6,1664;0,1669;5,1673;7,1672;10,1668;13,1669;17,1674;20,1675;22,1672;30,1671;48,1672;60,1672;73,1671;78,1668;74,1666;70,1666;60,1667;49,1666;31,1663" o:connectangles="0,0,0,0,0,0,0,0,0,0,0,0,0,0,0,0,0,0,0,0"/>
            </v:shape>
            <v:shape id="Freeform 1814" o:spid="_x0000_s2936" style="position:absolute;left:6889;top:1623;width:82;height:12;visibility:visible;mso-wrap-style:square;v-text-anchor:top" coordsize="8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" path="m77,l56,3,34,4,8,5,,7,,9r9,2l21,11,36,10,53,9,73,7,78,4,82,,77,xe" fillcolor="#939598" stroked="f">
              <v:path arrowok="t" o:connecttype="custom" o:connectlocs="77,1624;56,1627;34,1628;8,1629;0,1631;0,1633;9,1635;21,1635;36,1634;53,1633;73,1631;78,1628;82,1624" o:connectangles="0,0,0,0,0,0,0,0,0,0,0,0,0"/>
            </v:shape>
            <v:shape id="AutoShape 1813" o:spid="_x0000_s2937" style="position:absolute;left:7466;top:1163;width:97;height:57;visibility:visible" coordsize="9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" adj="0,,0" path="m7,l,4,2,5,17,15,37,26r10,5l67,43,88,55r5,1l97,51,95,49,85,44,64,32,46,21,33,12,30,8,31,6,16,6,7,xm24,l21,,16,6r15,l29,4,24,xe" fillcolor="#939598" stroked="f">
              <v:stroke joinstyle="round"/>
              <v:formulas/>
              <v:path arrowok="t" o:connecttype="custom" o:connectlocs="7,1164;0,1168;2,1169;17,1179;37,1190;47,1195;67,1207;88,1219;93,1220;97,1215;95,1213;85,1208;64,1196;46,1185;33,1176;30,1172;31,1170;16,1170;7,1164;7,1164;24,1164;21,1164;16,1170;31,1170;29,1168;24,1164" o:connectangles="0,0,0,0,0,0,0,0,0,0,0,0,0,0,0,0,0,0,0,0,0,0,0,0,0,0"/>
            </v:shape>
            <v:shape id="Freeform 1812" o:spid="_x0000_s2938" style="position:absolute;left:7422;top:1183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" path="m27,l15,1,,10,19,7,25,4,29,2,27,xe" fillcolor="#939598" stroked="f">
              <v:path arrowok="t" o:connecttype="custom" o:connectlocs="27,1183;15,1184;0,1193;19,1190;25,1187;29,1185;27,1183" o:connectangles="0,0,0,0,0,0,0"/>
            </v:shape>
            <v:shape id="Freeform 1811" o:spid="_x0000_s2939" style="position:absolute;left:7474;top:1207;width:16;height:13;visibility:visible;mso-wrap-style:square;v-text-anchor:top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" path="m,l3,6r7,6l13,12,16,8,15,7,9,5,6,4,,xe" fillcolor="#939598" stroked="f">
              <v:path arrowok="t" o:connecttype="custom" o:connectlocs="0,1208;3,1214;10,1220;13,1220;16,1216;15,1215;9,1213;6,1212" o:connectangles="0,0,0,0,0,0,0,0"/>
            </v:shape>
            <v:shape id="Freeform 1810" o:spid="_x0000_s2940" style="position:absolute;left:7479;top:1237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" path="m,l,1,5,5r2,l7,3,5,1,,xe" fillcolor="#939598" stroked="f">
              <v:path arrowok="t" o:connecttype="custom" o:connectlocs="0,1238;0,1239;5,1243;7,1243;7,1241;5,1239" o:connectangles="0,0,0,0,0,0"/>
            </v:shape>
            <v:shape id="Freeform 1809" o:spid="_x0000_s2941" style="position:absolute;left:7500;top:1301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" path="m6,l1,2,,3r1,l6,10r2,1l11,6,6,xe" fillcolor="#939598" stroked="f">
              <v:path arrowok="t" o:connecttype="custom" o:connectlocs="6,1302;1,1304;0,1305;1,1305;6,1312;8,1313;11,1308" o:connectangles="0,0,0,0,0,0,0"/>
            </v:shape>
            <v:shape id="AutoShape 1808" o:spid="_x0000_s2942" style="position:absolute;left:7360;top:1219;width:106;height:10;visibility:visible" coordsize="106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" adj="0,,0" path="m74,8l12,8r8,l30,9r12,1l57,10,73,8r1,xm14,1l,9r6,l11,9,12,8r62,l90,6,101,5r3,-2l46,3r-3,l41,2,29,2r-4,l14,1xm96,l81,1,64,2,49,3r-3,l104,3r2,-1l103,,96,xm38,1l29,2r12,l38,1xe" fillcolor="#939598" stroked="f">
              <v:stroke joinstyle="round"/>
              <v:formulas/>
              <v:path arrowok="t" o:connecttype="custom" o:connectlocs="74,1228;12,1228;20,1228;30,1229;42,1230;57,1230;73,1228;74,1228;14,1221;0,1229;6,1229;11,1229;12,1228;74,1228;90,1226;101,1225;104,1223;46,1223;43,1223;41,1222;29,1222;25,1222;14,1221;96,1220;81,1221;64,1222;49,1223;46,1223;104,1223;106,1222;103,1220;96,1220;38,1221;29,1222;41,1222;41,1222;38,1221" o:connectangles="0,0,0,0,0,0,0,0,0,0,0,0,0,0,0,0,0,0,0,0,0,0,0,0,0,0,0,0,0,0,0,0,0,0,0,0,0"/>
            </v:shape>
            <v:shape id="Freeform 1807" o:spid="_x0000_s2943" style="position:absolute;left:6857;top:1612;width:10;height:84;visibility:visible;mso-wrap-style:square;v-text-anchor:top" coordsize="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" path="m6,l4,,2,3,,23r2,5l2,33,,41r,7l2,76r1,4l8,83,9,76,7,54,6,44,6,31r,-2l8,15r,-4l6,9,6,7,9,4,9,1,6,xe" fillcolor="#939598" stroked="f">
              <v:path arrowok="t" o:connecttype="custom" o:connectlocs="6,1613;4,1613;2,1616;0,1636;2,1641;2,1646;0,1654;0,1661;2,1689;3,1693;8,1696;9,1689;7,1667;6,1657;6,1644;6,1642;8,1628;8,1624;6,1622;6,1620;9,1617;9,1614" o:connectangles="0,0,0,0,0,0,0,0,0,0,0,0,0,0,0,0,0,0,0,0,0,0"/>
            </v:shape>
            <v:shape id="Freeform 1806" o:spid="_x0000_s2944" style="position:absolute;left:7497;top:1143;width:72;height:50;visibility:visible;mso-wrap-style:square;v-text-anchor:top" coordsize="7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" path="m9,l,6,2,7r12,7l27,22,68,49r3,1l13,2,9,xe" fillcolor="#939598" stroked="f">
              <v:path arrowok="t" o:connecttype="custom" o:connectlocs="9,1144;0,1150;2,1151;14,1158;27,1166;68,1193;71,1194;13,1146;9,1144" o:connectangles="0,0,0,0,0,0,0,0,0"/>
            </v:shape>
            <v:shape id="AutoShape 1805" o:spid="_x0000_s2945" style="position:absolute;left:7310;top:1253;width:165;height:20;visibility:visible" coordsize="16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" adj="0,,0" path="m133,15r-88,l47,15r3,3l80,19r6,-1l92,18r12,l121,17r12,-2xm7,l,4,3,6r9,3l24,13r13,3l43,16r2,-1l133,15r2,l151,13r8,-2l90,11,65,10,38,7,16,3,7,xm163,4l152,5,140,7,129,8,116,9r-14,1l90,11r69,l161,10r4,-2l164,5,163,4xe" fillcolor="#939598" stroked="f">
              <v:stroke joinstyle="round"/>
              <v:formulas/>
              <v:path arrowok="t" o:connecttype="custom" o:connectlocs="133,1269;45,1269;47,1269;50,1272;80,1273;86,1272;92,1272;104,1272;121,1271;133,1269;7,1254;0,1258;0,1258;3,1260;12,1263;24,1267;37,1270;43,1270;45,1269;133,1269;135,1269;151,1267;159,1265;90,1265;65,1264;38,1261;16,1257;7,1254;163,1258;152,1259;140,1261;129,1262;116,1263;102,1264;90,1265;159,1265;161,1264;165,1262;164,1259;163,1258" o:connectangles="0,0,0,0,0,0,0,0,0,0,0,0,0,0,0,0,0,0,0,0,0,0,0,0,0,0,0,0,0,0,0,0,0,0,0,0,0,0,0,0"/>
            </v:shape>
            <v:shape id="Freeform 1804" o:spid="_x0000_s2946" style="position:absolute;left:7235;top:1599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" path="m,l,3,1,7,6,4,4,,,xe" fillcolor="#939598" stroked="f">
              <v:path arrowok="t" o:connecttype="custom" o:connectlocs="0,1600;0,1603;1,1607;6,1604;4,1600;0,1600" o:connectangles="0,0,0,0,0,0"/>
            </v:shape>
            <v:shape id="Freeform 1803" o:spid="_x0000_s2947" style="position:absolute;left:7195;top:1606;width:12;height:22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" path="m,l1,8,6,22r6,-4l10,14,6,5,2,1,,xe" fillcolor="#939598" stroked="f">
              <v:path arrowok="t" o:connecttype="custom" o:connectlocs="0,1606;1,1614;6,1628;12,1624;10,1620;6,1611;2,1607;0,1606" o:connectangles="0,0,0,0,0,0,0,0"/>
            </v:shape>
            <v:shape id="Freeform 1802" o:spid="_x0000_s2948" style="position:absolute;left:7149;top:1559;width:135;height:12;visibility:visible;mso-wrap-style:square;v-text-anchor:top" coordsize="13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" path="m77,1l66,,55,2,45,3,24,3,3,6,,9r2,1l10,12r6,l50,9r8,l61,12r4,-1l72,9r7,l88,11r4,l94,9r3,l103,11r9,1l120,12r12,-1l135,10,129,8,116,5,77,1xe" fillcolor="#939598" stroked="f">
              <v:path arrowok="t" o:connecttype="custom" o:connectlocs="77,1560;66,1559;55,1561;45,1562;24,1562;3,1565;0,1568;2,1569;10,1571;16,1571;50,1568;58,1568;61,1571;65,1570;72,1568;79,1568;88,1570;92,1570;94,1568;97,1568;103,1570;112,1571;120,1571;132,1570;135,1569;129,1567;116,1564" o:connectangles="0,0,0,0,0,0,0,0,0,0,0,0,0,0,0,0,0,0,0,0,0,0,0,0,0,0,0"/>
            </v:shape>
            <v:shape id="Freeform 1801" o:spid="_x0000_s2949" style="position:absolute;left:7001;top:1731;width:4;height: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" path="m3,l1,4,,11,4,9,3,1,3,xe" fillcolor="#939598" stroked="f">
              <v:path arrowok="t" o:connecttype="custom" o:connectlocs="3,1732;1,1736;0,1743;4,1741;3,1733;3,1732" o:connectangles="0,0,0,0,0,0"/>
            </v:shape>
            <v:shape id="Freeform 1800" o:spid="_x0000_s2950" style="position:absolute;left:6986;top:1696;width:57;height:28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" path="m,l1,5,6,8r12,5l32,19r16,8l56,22,45,17,32,11,22,6,12,1,,xe" fillcolor="#939598" stroked="f">
              <v:path arrowok="t" o:connecttype="custom" o:connectlocs="0,1697;1,1702;6,1705;18,1710;32,1716;48,1724;56,1719;45,1714;32,1708;22,1703;12,1698;0,1697" o:connectangles="0,0,0,0,0,0,0,0,0,0,0,0"/>
            </v:shape>
            <v:shape id="Freeform 1799" o:spid="_x0000_s2951" style="position:absolute;left:7620;top:1118;width:24;height:82;visibility:visible;mso-wrap-style:square;v-text-anchor:top" coordsize="2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" path="m,l2,9,5,21r5,21l13,55r2,10l19,81r4,-5l24,74,22,72,19,59,11,21,7,4,,xe" fillcolor="#939598" stroked="f">
              <v:path arrowok="t" o:connecttype="custom" o:connectlocs="0,1119;2,1128;5,1140;10,1161;13,1174;15,1184;19,1200;19,1200;23,1195;24,1193;22,1191;19,1178;11,1140;7,1123;0,1119" o:connectangles="0,0,0,0,0,0,0,0,0,0,0,0,0,0,0"/>
            </v:shape>
            <v:shape id="Freeform 1798" o:spid="_x0000_s2952" style="position:absolute;left:7577;top:1099;width:34;height:118;visibility:visible;mso-wrap-style:square;v-text-anchor:top" coordsize="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" path="m7,l,4,2,20r3,2l8,33r5,26l15,70r2,2l19,82r4,23l26,115r2,2l33,110r-3,-2l28,99,20,62,15,41,7,xe" fillcolor="#939598" stroked="f">
              <v:path arrowok="t" o:connecttype="custom" o:connectlocs="7,1100;0,1104;2,1120;5,1122;8,1133;13,1159;15,1170;17,1172;19,1182;23,1205;26,1215;28,1217;33,1210;30,1208;28,1199;20,1162;15,1141;7,1100" o:connectangles="0,0,0,0,0,0,0,0,0,0,0,0,0,0,0,0,0,0"/>
            </v:shape>
            <v:shape id="AutoShape 1797" o:spid="_x0000_s2953" style="position:absolute;left:7461;top:1182;width:109;height:86;visibility:visible" coordsize="109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" adj="0,,0" path="m63,54r-18,l59,62r-7,3l51,67r-1,5l78,86r7,-1l84,80,82,76r-7,l72,74,69,71r-7,l58,71r,-2l63,63r12,l62,57,61,56r2,-2xm75,63r-12,l65,63r9,7l76,73r-1,3l82,76,78,66,75,63xm64,67r,3l62,71r7,l66,69,64,67xm32,46r-6,1l26,56r8,3l35,61r-2,4l34,67r8,4l46,71r2,-3l40,60,32,57r1,-1l45,54r18,l65,53r23,l86,52r-28,l56,52r-22,l30,51r,-1l32,47r,-1xm88,53r-23,l69,53r6,3l83,60r15,7l105,68r3,-3l97,57,88,53xm57,37r-20,l39,38r10,6l54,47r6,3l61,51r-3,1l86,52,81,50,64,41,57,37xm37,45r-1,5l34,52r22,l52,51,40,45r-3,xm10,l8,6,6,9,,9r3,4l31,32r3,3l31,40r,2l33,44r2,-1l37,37r20,l44,30,28,20,21,15r,-2l19,9,11,1,10,xe" fillcolor="#939598" stroked="f">
              <v:stroke joinstyle="round"/>
              <v:formulas/>
              <v:path arrowok="t" o:connecttype="custom" o:connectlocs="45,1236;52,1247;51,1249;50,1254;85,1267;82,1258;72,1256;62,1253;58,1251;75,1245;61,1238;75,1245;65,1245;76,1255;82,1258;75,1245;64,1249;62,1253;66,1251;32,1228;26,1238;35,1243;34,1249;46,1253;40,1242;33,1238;63,1236;88,1235;58,1234;34,1234;30,1233;32,1229;88,1235;69,1235;83,1242;105,1250;97,1239;57,1219;39,1220;54,1229;61,1233;86,1234;64,1223;37,1227;36,1232;56,1234;40,1227;10,1182;6,1191;3,1195;34,1217;31,1224;35,1225;57,1219;28,1202;21,1195;11,1183" o:connectangles="0,0,0,0,0,0,0,0,0,0,0,0,0,0,0,0,0,0,0,0,0,0,0,0,0,0,0,0,0,0,0,0,0,0,0,0,0,0,0,0,0,0,0,0,0,0,0,0,0,0,0,0,0,0,0,0,0"/>
            </v:shape>
            <v:shape id="Freeform 1796" o:spid="_x0000_s2954" style="position:absolute;left:7687;top:1172;width:27;height:65;visibility:visible;mso-wrap-style:square;v-text-anchor:top" coordsize="2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" path="m23,l11,23,8,30r2,4l9,37,4,43,,62r4,2l12,51r,-3l13,41,17,28,22,14,25,5,26,4,27,2,23,xe" fillcolor="#939598" stroked="f">
              <v:path arrowok="t" o:connecttype="custom" o:connectlocs="23,1172;11,1195;8,1202;10,1206;9,1209;4,1215;0,1234;4,1236;12,1223;12,1220;13,1213;17,1200;22,1186;25,1177;26,1176;27,1174;23,1172" o:connectangles="0,0,0,0,0,0,0,0,0,0,0,0,0,0,0,0,0"/>
            </v:shape>
            <v:shape id="Freeform 1795" o:spid="_x0000_s2955" style="position:absolute;left:7733;top:1190;width:14;height:80;visibility:visible;mso-wrap-style:square;v-text-anchor:top" coordsize="1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" path="m8,l6,11,4,26,,73r,3l6,79,9,73,7,60,8,56,9,54r1,-9l10,35r1,-9l12,16,14,5r,-1l8,xe" fillcolor="#939598" stroked="f">
              <v:path arrowok="t" o:connecttype="custom" o:connectlocs="8,1190;6,1201;4,1216;0,1263;0,1266;6,1269;9,1263;7,1250;8,1246;9,1244;10,1235;10,1225;11,1216;12,1206;14,1195;14,1194;8,1190" o:connectangles="0,0,0,0,0,0,0,0,0,0,0,0,0,0,0,0,0"/>
            </v:shape>
            <v:shape id="Freeform 1794" o:spid="_x0000_s2956" style="position:absolute;left:7711;top:1180;width:20;height:72;visibility:visible;mso-wrap-style:square;v-text-anchor:top" coordsize="2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" path="m14,l12,9r-1,5l10,15,7,25,3,43,,61r,9l2,71,9,63,7,60,8,52,11,36,14,24,16,11,18,4,19,3,14,xe" fillcolor="#939598" stroked="f">
              <v:path arrowok="t" o:connecttype="custom" o:connectlocs="14,1181;12,1190;11,1195;10,1196;7,1206;3,1224;0,1242;0,1251;2,1252;9,1244;7,1241;8,1233;11,1217;14,1205;16,1192;18,1185;19,1184;14,1181" o:connectangles="0,0,0,0,0,0,0,0,0,0,0,0,0,0,0,0,0,0"/>
            </v:shape>
            <v:shape id="Picture 1793" o:spid="_x0000_s2957" type="#_x0000_t75" style="position:absolute;left:1443;top:2077;width:8630;height:6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">
              <v:imagedata r:id="rId238" o:title=""/>
            </v:shape>
            <v:shape id="Picture 1792" o:spid="_x0000_s2958" type="#_x0000_t75" style="position:absolute;left:3644;top:1830;width:326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">
              <v:imagedata r:id="rId239" o:title=""/>
            </v:shape>
            <v:shape id="Picture 1791" o:spid="_x0000_s2959" type="#_x0000_t75" style="position:absolute;left:4184;top:2060;width:296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">
              <v:imagedata r:id="rId240" o:title=""/>
            </v:shape>
            <v:shape id="Picture 1790" o:spid="_x0000_s2960" type="#_x0000_t75" style="position:absolute;left:3743;top:2333;width:297;height: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">
              <v:imagedata r:id="rId241" o:title=""/>
            </v:shape>
            <v:shape id="Freeform 1789" o:spid="_x0000_s2961" style="position:absolute;left:660;top:1576;width:3262;height:1956;visibility:visible;mso-wrap-style:square;v-text-anchor:top" coordsize="3262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" path="m,1956l2,1823,3262,r-2,132e" filled="f" strokecolor="#231f20" strokeweight=".109mm">
              <v:path arrowok="t" o:connecttype="custom" o:connectlocs="0,3533;2,3400;3262,1577;3260,1709" o:connectangles="0,0,0,0"/>
            </v:shape>
            <v:line id="Line 1788" o:spid="_x0000_s2962" style="position:absolute;visibility:visible" from="2439,2537" to="2441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" strokecolor="#231f20" strokeweight=".109mm"/>
            <v:line id="Line 1787" o:spid="_x0000_s2963" style="position:absolute;visibility:visible" from="2588,2454" to="2589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" strokecolor="#231f20" strokeweight=".109mm"/>
            <v:line id="Line 1786" o:spid="_x0000_s2964" style="position:absolute;visibility:visible" from="3180,2123" to="3182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" strokecolor="#231f20" strokeweight=".109mm"/>
            <v:line id="Line 1785" o:spid="_x0000_s2965" style="position:absolute;visibility:visible" from="3328,2040" to="3330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" strokecolor="#231f20" strokeweight=".109mm"/>
            <v:shape id="Freeform 1784" o:spid="_x0000_s2966" style="position:absolute;left:3497;top:8534;width:307;height:348;visibility:visible;mso-wrap-style:square;v-text-anchor:top" coordsize="30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" path="m2,l,348,306,167,2,xe" fillcolor="#a7a9ac" stroked="f">
              <v:path arrowok="t" o:connecttype="custom" o:connectlocs="2,8535;0,8883;306,8702;2,8535" o:connectangles="0,0,0,0"/>
            </v:shape>
            <v:shape id="Freeform 1783" o:spid="_x0000_s2967" style="position:absolute;left:3497;top:8534;width:307;height:348;visibility:visible;mso-wrap-style:square;v-text-anchor:top" coordsize="30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" path="m2,l306,167,,348e" filled="f" strokecolor="#231f20" strokeweight=".109mm">
              <v:path arrowok="t" o:connecttype="custom" o:connectlocs="2,8535;306,8702;0,8883" o:connectangles="0,0,0"/>
            </v:shape>
            <v:shape id="Picture 1782" o:spid="_x0000_s2968" type="#_x0000_t75" style="position:absolute;left:806;top:518;width:8763;height:7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">
              <v:imagedata r:id="rId242" o:title=""/>
            </v:shape>
            <v:shape id="Freeform 1781" o:spid="_x0000_s2969" style="position:absolute;left:1707;top:2158;width:3236;height:2000;visibility:visible;mso-wrap-style:square;v-text-anchor:top" coordsize="323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" path="m,2000l,1867,3235,r,133e" filled="f" strokecolor="#231f20" strokeweight=".109mm">
              <v:path arrowok="t" o:connecttype="custom" o:connectlocs="0,4158;0,4025;3235,2158;3235,2291" o:connectangles="0,0,0,0"/>
            </v:shape>
            <v:line id="Line 1780" o:spid="_x0000_s2970" style="position:absolute;visibility:visible" from="1855,4071" to="1855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" strokecolor="#231f20" strokeweight=".109mm"/>
            <v:line id="Line 1779" o:spid="_x0000_s2971" style="position:absolute;visibility:visible" from="2002,3987" to="2002,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" strokecolor="#231f20" strokeweight=".109mm"/>
            <v:line id="Line 1778" o:spid="_x0000_s2972" style="position:absolute;visibility:visible" from="2149,3902" to="2149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" strokecolor="#231f20" strokeweight=".109mm"/>
            <v:line id="Line 1777" o:spid="_x0000_s2973" style="position:absolute;visibility:visible" from="2296,3817" to="2296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" strokecolor="#231f20" strokeweight=".109mm"/>
            <v:line id="Line 1776" o:spid="_x0000_s2974" style="position:absolute;visibility:visible" from="2443,3732" to="2443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" strokecolor="#231f20" strokeweight=".109mm"/>
            <v:line id="Line 1775" o:spid="_x0000_s2975" style="position:absolute;visibility:visible" from="2590,3647" to="2590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" strokecolor="#231f20" strokeweight=".109mm"/>
            <v:line id="Line 1774" o:spid="_x0000_s2976" style="position:absolute;visibility:visible" from="2737,3563" to="2737,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" strokecolor="#231f20" strokeweight=".109mm"/>
            <v:line id="Line 1773" o:spid="_x0000_s2977" style="position:absolute;visibility:visible" from="2885,3478" to="2885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" strokecolor="#231f20" strokeweight=".109mm"/>
            <v:line id="Line 1772" o:spid="_x0000_s2978" style="position:absolute;visibility:visible" from="3032,3393" to="3032,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" strokecolor="#231f20" strokeweight=".109mm"/>
            <v:line id="Line 1771" o:spid="_x0000_s2979" style="position:absolute;visibility:visible" from="3179,3308" to="3179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" strokecolor="#231f20" strokeweight=".109mm"/>
            <v:line id="Line 1770" o:spid="_x0000_s2980" style="position:absolute;visibility:visible" from="3326,3223" to="3326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" strokecolor="#231f20" strokeweight=".109mm"/>
            <v:line id="Line 1769" o:spid="_x0000_s2981" style="position:absolute;visibility:visible" from="3473,3139" to="3473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" strokecolor="#231f20" strokeweight=".109mm"/>
            <v:line id="Line 1768" o:spid="_x0000_s2982" style="position:absolute;visibility:visible" from="3620,3054" to="3620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" strokecolor="#231f20" strokeweight=".109mm"/>
            <v:line id="Line 1767" o:spid="_x0000_s2983" style="position:absolute;visibility:visible" from="3767,2969" to="3767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" strokecolor="#231f20" strokeweight=".109mm"/>
            <v:line id="Line 1766" o:spid="_x0000_s2984" style="position:absolute;visibility:visible" from="3914,2884" to="3914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" strokecolor="#231f20" strokeweight=".109mm"/>
            <v:line id="Line 1765" o:spid="_x0000_s2985" style="position:absolute;visibility:visible" from="4061,2799" to="4061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" strokecolor="#231f20" strokeweight=".109mm"/>
            <v:line id="Line 1764" o:spid="_x0000_s2986" style="position:absolute;visibility:visible" from="4208,2715" to="4208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" strokecolor="#231f20" strokeweight=".109mm"/>
            <v:line id="Line 1763" o:spid="_x0000_s2987" style="position:absolute;visibility:visible" from="4355,2630" to="4355,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" strokecolor="#231f20" strokeweight=".109mm"/>
            <v:line id="Line 1762" o:spid="_x0000_s2988" style="position:absolute;visibility:visible" from="4502,2545" to="4502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" strokecolor="#231f20" strokeweight=".109mm"/>
            <v:line id="Line 1761" o:spid="_x0000_s2989" style="position:absolute;visibility:visible" from="4649,2460" to="4649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" strokecolor="#231f20" strokeweight=".109mm"/>
            <v:line id="Line 1760" o:spid="_x0000_s2990" style="position:absolute;visibility:visible" from="4796,2375" to="479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" strokecolor="#231f20" strokeweight=".109mm"/>
            <v:line id="Line 1759" o:spid="_x0000_s2991" style="position:absolute;visibility:visible" from="1619,6836" to="1619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" strokeweight="0"/>
            <v:line id="Line 1758" o:spid="_x0000_s2992" style="position:absolute;visibility:visible" from="1619,6836" to="1619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" strokecolor="#231f20" strokeweight=".109mm"/>
            <v:shape id="Freeform 1757" o:spid="_x0000_s2993" style="position:absolute;left:1601;top:7081;width:1873;height:1088;visibility:visible;mso-wrap-style:square;v-text-anchor:top" coordsize="1873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" path="m,l1873,1087e" fillcolor="#777b7d" stroked="f">
              <v:path arrowok="t" o:connecttype="custom" o:connectlocs="0,7082;1873,8169" o:connectangles="0,0"/>
            </v:shape>
            <v:line id="Line 1756" o:spid="_x0000_s2994" style="position:absolute;visibility:visible" from="1602,7082" to="3475,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" strokecolor="#231f20" strokeweight=".43567mm"/>
            <v:shape id="Freeform 1755" o:spid="_x0000_s2995" style="position:absolute;left:1627;top:6884;width:1833;height:1066;visibility:visible;mso-wrap-style:square;v-text-anchor:top" coordsize="183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" path="m,l1833,1066e" fillcolor="#777b7d" stroked="f">
              <v:path arrowok="t" o:connecttype="custom" o:connectlocs="0,6884;1833,7950" o:connectangles="0,0"/>
            </v:shape>
            <v:line id="Line 1754" o:spid="_x0000_s2996" style="position:absolute;visibility:visible" from="1628,6884" to="346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" strokecolor="#58595b" strokeweight=".21803mm"/>
            <v:shape id="Freeform 1753" o:spid="_x0000_s2997" style="position:absolute;left:1626;top:6927;width:1834;height:1064;visibility:visible;mso-wrap-style:square;v-text-anchor:top" coordsize="183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" path="m,l1834,1063e" fillcolor="#777b7d" stroked="f">
              <v:path arrowok="t" o:connecttype="custom" o:connectlocs="0,6927;1834,7990" o:connectangles="0,0"/>
            </v:shape>
            <v:line id="Line 1752" o:spid="_x0000_s2998" style="position:absolute;visibility:visible" from="1626,6927" to="3460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" strokecolor="#58595b" strokeweight=".21803mm"/>
            <v:shape id="Freeform 1751" o:spid="_x0000_s2999" style="position:absolute;left:1627;top:6968;width:1832;height:1064;visibility:visible;mso-wrap-style:square;v-text-anchor:top" coordsize="183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" path="m,l1831,1064e" fillcolor="#777b7d" stroked="f">
              <v:path arrowok="t" o:connecttype="custom" o:connectlocs="0,6968;1831,8032" o:connectangles="0,0"/>
            </v:shape>
            <v:line id="Line 1750" o:spid="_x0000_s3000" style="position:absolute;visibility:visible" from="1628,6968" to="3459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" strokecolor="#58595b" strokeweight=".21803mm"/>
            <v:shape id="Freeform 1749" o:spid="_x0000_s3001" style="position:absolute;left:1627;top:7009;width:1830;height:1063;visibility:visible;mso-wrap-style:square;v-text-anchor:top" coordsize="1830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" path="m,l1830,1063e" fillcolor="#777b7d" stroked="f">
              <v:path arrowok="t" o:connecttype="custom" o:connectlocs="0,7010;1830,8073" o:connectangles="0,0"/>
            </v:shape>
            <v:line id="Line 1748" o:spid="_x0000_s3002" style="position:absolute;visibility:visible" from="1628,7010" to="3458,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" strokecolor="#58595b" strokeweight=".21803mm"/>
            <v:shape id="Freeform 1747" o:spid="_x0000_s3003" style="position:absolute;left:1627;top:7051;width:1832;height:1064;visibility:visible;mso-wrap-style:square;v-text-anchor:top" coordsize="183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" path="m,l1831,1063e" fillcolor="#777b7d" stroked="f">
              <v:path arrowok="t" o:connecttype="custom" o:connectlocs="0,7052;1831,8115" o:connectangles="0,0"/>
            </v:shape>
            <v:line id="Line 1746" o:spid="_x0000_s3004" style="position:absolute;visibility:visible" from="1628,7052" to="3459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" strokecolor="#58595b" strokeweight=".21803mm"/>
            <v:shape id="Freeform 1745" o:spid="_x0000_s3005" style="position:absolute;left:4067;top:866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" path="m102,l63,9,30,30,8,63,,103r,8l8,151r22,32l63,205r39,8l142,205r33,-22l196,151r8,-40l204,103,196,63,175,30,142,9,102,xe" stroked="f">
              <v:path arrowok="t" o:connecttype="custom" o:connectlocs="102,8662;63,8671;30,8692;8,8725;0,8765;0,8773;8,8813;30,8845;63,8867;102,8875;142,8867;175,8845;196,8813;204,8773;204,8765;196,8725;175,8692;142,8671;102,8662" o:connectangles="0,0,0,0,0,0,0,0,0,0,0,0,0,0,0,0,0,0,0"/>
            </v:shape>
            <v:shape id="Freeform 1744" o:spid="_x0000_s3006" style="position:absolute;left:4067;top:866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" path="m102,l63,9,30,30,8,63,,103r,8l8,151r22,32l63,205r39,8l142,205r33,-22l196,151r8,-40l204,103,196,63,175,30,142,9,102,xe" filled="f" strokecolor="#231f20">
              <v:path arrowok="t" o:connecttype="custom" o:connectlocs="102,8662;63,8671;30,8692;8,8725;0,8765;0,8773;8,8813;30,8845;63,8867;102,8875;142,8867;175,8845;196,8813;204,8773;204,8765;196,8725;175,8692;142,8671;102,8662" o:connectangles="0,0,0,0,0,0,0,0,0,0,0,0,0,0,0,0,0,0,0"/>
            </v:shape>
            <v:shape id="Freeform 1743" o:spid="_x0000_s3007" style="position:absolute;left:4001;top:850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" path="m36,l,20r155,89l191,89,36,xe" fillcolor="#231f20" stroked="f">
              <v:path arrowok="t" o:connecttype="custom" o:connectlocs="36,8507;0,8527;155,8616;191,8596;36,8507" o:connectangles="0,0,0,0,0"/>
            </v:shape>
            <v:line id="Line 1742" o:spid="_x0000_s3008" style="position:absolute;visibility:visible" from="3715,8352" to="4082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" strokecolor="#231f20" strokeweight=".5pt"/>
            <v:shape id="Freeform 1741" o:spid="_x0000_s3009" style="position:absolute;left:3599;top:828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" path="m36,l,20r155,89l191,89,36,xe" fillcolor="#231f20" stroked="f">
              <v:path arrowok="t" o:connecttype="custom" o:connectlocs="36,8284;0,8304;155,8393;191,8373;36,8284" o:connectangles="0,0,0,0,0"/>
            </v:shape>
            <v:line id="Line 1740" o:spid="_x0000_s3010" style="position:absolute;visibility:visible" from="3416,8493" to="3579,8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" strokecolor="#231f20" strokeweight=".5pt"/>
            <v:shape id="Freeform 1739" o:spid="_x0000_s3011" style="position:absolute;left:3547;top:835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" path="m108,l,29,29,79,108,xe" fillcolor="#231f20" stroked="f">
              <v:path arrowok="t" o:connecttype="custom" o:connectlocs="108,8355;0,8384;29,8434;108,8355" o:connectangles="0,0,0,0"/>
            </v:shape>
            <v:line id="Line 1738" o:spid="_x0000_s3012" style="position:absolute;visibility:visible" from="3833,8724" to="3996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" strokecolor="#231f20" strokeweight=".5pt"/>
            <v:shape id="Freeform 1737" o:spid="_x0000_s3013" style="position:absolute;left:3964;top:858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" path="m108,l,29,29,79,108,xe" fillcolor="#231f20" stroked="f">
              <v:path arrowok="t" o:connecttype="custom" o:connectlocs="108,8586;0,8615;29,8665;108,8586" o:connectangles="0,0,0,0"/>
            </v:shape>
            <v:line id="Line 1736" o:spid="_x0000_s3014" style="position:absolute;visibility:visible" from="2157,3020" to="2421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" strokecolor="#231f20"/>
            <v:line id="Line 1735" o:spid="_x0000_s3015" style="position:absolute;visibility:visible" from="2193,6651" to="2457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" strokecolor="#231f20"/>
            <v:shape id="Freeform 1734" o:spid="_x0000_s3016" style="position:absolute;left:5;top:6133;width:2048;height:491;visibility:visible;mso-wrap-style:square;v-text-anchor:top" coordsize="204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" path="m2048,490l1125,2,,e" filled="f" strokecolor="#231f20" strokeweight=".5pt">
              <v:path arrowok="t" o:connecttype="custom" o:connectlocs="2048,6623;1125,6135;0,6133" o:connectangles="0,0,0"/>
            </v:shape>
            <v:shape id="Freeform 1733" o:spid="_x0000_s3017" style="position:absolute;left:2032;top:660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" path="m11,l1,8,,30,9,40r22,1l40,33,41,10,33,1,11,xe" fillcolor="#231f20" stroked="f">
              <v:path arrowok="t" o:connecttype="custom" o:connectlocs="11,6603;1,6611;0,6633;9,6643;31,6644;40,6636;41,6613;33,6604" o:connectangles="0,0,0,0,0,0,0,0"/>
            </v:shape>
            <v:shape id="Freeform 1732" o:spid="_x0000_s3018" style="position:absolute;left:5;top:6576;width:1657;height:302;visibility:visible;mso-wrap-style:square;v-text-anchor:top" coordsize="165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" path="m1656,302l1082,2,,e" filled="f" strokecolor="#231f20" strokeweight=".5pt">
              <v:path arrowok="t" o:connecttype="custom" o:connectlocs="1656,6879;1082,6579;0,6577" o:connectangles="0,0,0"/>
            </v:shape>
            <v:shape id="Freeform 1731" o:spid="_x0000_s3019" style="position:absolute;left:1640;top:6858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" path="m10,l1,9,,31r8,9l30,41,40,33,41,11,32,1,10,xe" fillcolor="#231f20" stroked="f">
              <v:path arrowok="t" o:connecttype="custom" o:connectlocs="10,6858;1,6867;0,6889;8,6898;30,6899;40,6891;41,6869;32,6859" o:connectangles="0,0,0,0,0,0,0,0"/>
            </v:shape>
            <v:line id="Line 1730" o:spid="_x0000_s3020" style="position:absolute;visibility:visible" from="0,6985" to="1783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" strokecolor="#231f20" strokeweight=".22542mm"/>
            <v:shape id="Freeform 1729" o:spid="_x0000_s3021" style="position:absolute;left:1757;top:6965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" path="m11,l2,8,,30,9,40r22,1l40,32,41,10,33,1,11,xe" fillcolor="#231f20" stroked="f">
              <v:path arrowok="t" o:connecttype="custom" o:connectlocs="11,6966;2,6974;0,6996;9,7006;31,7007;40,6998;41,6976;33,6967" o:connectangles="0,0,0,0,0,0,0,0"/>
            </v:shape>
            <v:shape id="Freeform 1728" o:spid="_x0000_s3022" style="position:absolute;left:5;top:7078;width:1841;height:201;visibility:visible;mso-wrap-style:square;v-text-anchor:top" coordsize="184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" path="m1840,l1361,200,,200e" filled="f" strokecolor="#231f20" strokeweight=".5pt">
              <v:path arrowok="t" o:connecttype="custom" o:connectlocs="1840,7078;1361,7278;0,7278" o:connectangles="0,0,0"/>
            </v:shape>
            <v:shape id="Freeform 1727" o:spid="_x0000_s3023" style="position:absolute;left:1824;top:7057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" path="m10,l1,8,,30,8,40r22,1l39,32,41,10,32,1,10,xe" fillcolor="#231f20" stroked="f">
              <v:path arrowok="t" o:connecttype="custom" o:connectlocs="10,7058;1,7066;0,7088;8,7098;30,7099;39,7090;41,7068;32,7059" o:connectangles="0,0,0,0,0,0,0,0"/>
            </v:shape>
            <v:shape id="Freeform 1726" o:spid="_x0000_s3024" style="position:absolute;left:5;top:7249;width:2035;height:347;visibility:visible;mso-wrap-style:square;v-text-anchor:top" coordsize="2035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" path="m2034,l1361,347,,347e" filled="f" strokecolor="#231f20" strokeweight=".5pt">
              <v:path arrowok="t" o:connecttype="custom" o:connectlocs="2034,7249;1361,7596;0,7596" o:connectangles="0,0,0"/>
            </v:shape>
            <v:shape id="Freeform 1725" o:spid="_x0000_s3025" style="position:absolute;left:2018;top:7228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" path="m10,l1,8,,30,8,40r22,1l39,32,41,10,32,1,10,xe" fillcolor="#231f20" stroked="f">
              <v:path arrowok="t" o:connecttype="custom" o:connectlocs="10,7229;1,7237;0,7259;8,7269;30,7270;39,7261;41,7239;32,7230" o:connectangles="0,0,0,0,0,0,0,0"/>
            </v:shape>
            <v:shape id="Freeform 1724" o:spid="_x0000_s3026" style="position:absolute;left:5;top:7501;width:2434;height:555;visibility:visible;mso-wrap-style:square;v-text-anchor:top" coordsize="243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" path="m2434,l1361,554,,554e" filled="f" strokecolor="#231f20" strokeweight=".5pt">
              <v:path arrowok="t" o:connecttype="custom" o:connectlocs="2434,7502;1361,8056;0,8056" o:connectangles="0,0,0"/>
            </v:shape>
            <v:shape id="Freeform 1723" o:spid="_x0000_s3027" style="position:absolute;left:2418;top:7481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" path="m11,l1,9,,31r9,9l31,41r9,-8l41,11,33,1,11,xe" fillcolor="#231f20" stroked="f">
              <v:path arrowok="t" o:connecttype="custom" o:connectlocs="11,7481;1,7490;0,7512;9,7521;31,7522;40,7514;41,7492;33,7482" o:connectangles="0,0,0,0,0,0,0,0"/>
            </v:shape>
            <v:shape id="Freeform 1722" o:spid="_x0000_s3028" style="position:absolute;left:5;top:7688;width:2701;height:697;visibility:visible;mso-wrap-style:square;v-text-anchor:top" coordsize="270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" path="m2700,l1361,696,,696e" filled="f" strokecolor="#231f20" strokeweight=".5pt">
              <v:path arrowok="t" o:connecttype="custom" o:connectlocs="2700,7689;1361,8385;0,8385" o:connectangles="0,0,0"/>
            </v:shape>
            <v:shape id="Freeform 1721" o:spid="_x0000_s3029" style="position:absolute;left:2684;top:7668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" path="m10,l1,9,,31r8,9l30,41,40,33,41,11,32,1,10,xe" fillcolor="#231f20" stroked="f">
              <v:path arrowok="t" o:connecttype="custom" o:connectlocs="10,7668;1,7677;0,7699;8,7708;30,7709;40,7701;41,7679;32,7669" o:connectangles="0,0,0,0,0,0,0,0"/>
            </v:shape>
            <v:shape id="Freeform 1720" o:spid="_x0000_s3030" style="position:absolute;left:5;top:7858;width:2908;height:811;visibility:visible;mso-wrap-style:square;v-text-anchor:top" coordsize="290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" path="m2907,l1361,810,,810e" filled="f" strokecolor="#231f20" strokeweight=".5pt">
              <v:path arrowok="t" o:connecttype="custom" o:connectlocs="2907,7859;1361,8669;0,8669" o:connectangles="0,0,0"/>
            </v:shape>
            <v:shape id="Freeform 1719" o:spid="_x0000_s3031" style="position:absolute;left:2891;top:7838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" path="m10,l1,9,,31r8,9l30,41,40,33,41,11,32,1,10,xe" fillcolor="#231f20" stroked="f">
              <v:path arrowok="t" o:connecttype="custom" o:connectlocs="10,7838;1,7847;0,7869;8,7878;30,7879;40,7871;41,7849;32,7839" o:connectangles="0,0,0,0,0,0,0,0"/>
            </v:shape>
            <v:shape id="Text Box 1718" o:spid="_x0000_s3032" type="#_x0000_t202" style="position:absolute;left:2253;top:3113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fS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PaepvB4E5+AnN4BAAD//wMAUEsBAi0AFAAGAAgAAAAhANvh9svuAAAAhQEAABMAAAAAAAAA&#10;AAAAAAAAAAAAAFtDb250ZW50X1R5cGVzXS54bWxQSwECLQAUAAYACAAAACEAWvQsW78AAAAVAQAA&#10;CwAAAAAAAAAAAAAAAAAfAQAAX3JlbHMvLnJlbHNQSwECLQAUAAYACAAAACEAtdJ30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1717" o:spid="_x0000_s3033" type="#_x0000_t202" style="position:absolute;left:5;top:5764;width:1425;height:2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ml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8dwBH9v4hOQi18AAAD//wMAUEsBAi0AFAAGAAgAAAAhANvh9svuAAAAhQEAABMAAAAAAAAA&#10;AAAAAAAAAAAAAFtDb250ZW50X1R5cGVzXS54bWxQSwECLQAUAAYACAAAACEAWvQsW78AAAAVAQAA&#10;CwAAAAAAAAAAAAAAAAAfAQAAX3JlbHMvLnJlbHNQSwECLQAUAAYACAAAACEARQDpp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44" w:line="184" w:lineRule="auto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10"/>
                        <w:sz w:val="17"/>
                      </w:rPr>
                      <w:t>Растительный слой</w:t>
                    </w:r>
                  </w:p>
                  <w:p w:rsidR="00F67972" w:rsidRDefault="00F67972">
                    <w:pPr>
                      <w:spacing w:before="114" w:line="184" w:lineRule="auto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05"/>
                        <w:sz w:val="17"/>
                      </w:rPr>
                      <w:t xml:space="preserve">Кровельный </w:t>
                    </w:r>
                    <w:r>
                      <w:rPr>
                        <w:color w:val="231F20"/>
                        <w:w w:val="110"/>
                        <w:sz w:val="17"/>
                      </w:rPr>
                      <w:t>субстрат</w:t>
                    </w:r>
                  </w:p>
                  <w:p w:rsidR="00F67972" w:rsidRDefault="00F67972">
                    <w:pPr>
                      <w:spacing w:before="114" w:line="184" w:lineRule="auto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05"/>
                        <w:sz w:val="17"/>
                      </w:rPr>
                      <w:t xml:space="preserve">Фильтрующий </w:t>
                    </w:r>
                    <w:r>
                      <w:rPr>
                        <w:color w:val="231F20"/>
                        <w:w w:val="110"/>
                        <w:sz w:val="17"/>
                      </w:rPr>
                      <w:t>слой</w:t>
                    </w:r>
                  </w:p>
                  <w:p w:rsidR="00F67972" w:rsidRDefault="00F67972">
                    <w:pPr>
                      <w:spacing w:before="80" w:line="362" w:lineRule="auto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10"/>
                        <w:sz w:val="17"/>
                      </w:rPr>
                      <w:t>Дренажный слой Защитный слой</w:t>
                    </w:r>
                  </w:p>
                  <w:p w:rsidR="00F67972" w:rsidRDefault="00F67972">
                    <w:pPr>
                      <w:spacing w:before="37" w:line="184" w:lineRule="auto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05"/>
                        <w:sz w:val="17"/>
                      </w:rPr>
                      <w:t xml:space="preserve">Противокорневой </w:t>
                    </w:r>
                    <w:r>
                      <w:rPr>
                        <w:color w:val="231F20"/>
                        <w:w w:val="110"/>
                        <w:sz w:val="17"/>
                      </w:rPr>
                      <w:t>слой</w:t>
                    </w:r>
                  </w:p>
                  <w:p w:rsidR="00F67972" w:rsidRDefault="00F67972">
                    <w:pPr>
                      <w:spacing w:before="24" w:line="300" w:lineRule="atLeast"/>
                      <w:rPr>
                        <w:sz w:val="17"/>
                      </w:rPr>
                    </w:pPr>
                    <w:r>
                      <w:rPr>
                        <w:color w:val="231F20"/>
                        <w:w w:val="105"/>
                        <w:sz w:val="17"/>
                      </w:rPr>
                      <w:t xml:space="preserve">Гидроизоляция </w:t>
                    </w:r>
                    <w:r>
                      <w:rPr>
                        <w:color w:val="231F20"/>
                        <w:w w:val="110"/>
                        <w:sz w:val="17"/>
                      </w:rPr>
                      <w:t>Крыша</w:t>
                    </w:r>
                  </w:p>
                </w:txbxContent>
              </v:textbox>
            </v:shape>
            <v:shape id="Text Box 1716" o:spid="_x0000_s3034" type="#_x0000_t202" style="position:absolute;left:2288;top:674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+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oAn9v4hOQq18AAAD//wMAUEsBAi0AFAAGAAgAAAAhANvh9svuAAAAhQEAABMAAAAAAAAA&#10;AAAAAAAAAAAAAFtDb250ZW50X1R5cGVzXS54bWxQSwECLQAUAAYACAAAACEAWvQsW78AAAAVAQAA&#10;CwAAAAAAAAAAAAAAAAAfAQAAX3JlbHMvLnJlbHNQSwECLQAUAAYACAAAACEAKkxMP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2</w:t>
                    </w:r>
                  </w:p>
                </w:txbxContent>
              </v:textbox>
            </v:shape>
            <v:shape id="Text Box 1715" o:spid="_x0000_s3035" type="#_x0000_t202" style="position:absolute;left:4133;top:8659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RK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HrcAJ/b+ITkKtfAAAA//8DAFBLAQItABQABgAIAAAAIQDb4fbL7gAAAIUBAAATAAAAAAAA&#10;AAAAAAAAAAAAAABbQ29udGVudF9UeXBlc10ueG1sUEsBAi0AFAAGAAgAAAAhAFr0LFu/AAAAFQEA&#10;AAsAAAAAAAAAAAAAAAAAHwEAAF9yZWxzLy5yZWxzUEsBAi0AFAAGAAgAAAAhAKWl1ErHAAAA3QAA&#10;AA8AAAAAAAAAAAAAAAAABwIAAGRycy9kb3ducmV2LnhtbFBLBQYAAAAAAwADALcAAAD7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0"/>
        <w:rPr>
          <w:sz w:val="28"/>
        </w:rPr>
      </w:pPr>
      <w:r w:rsidRPr="00E102EB">
        <w:rPr>
          <w:noProof/>
          <w:lang w:bidi="ar-SA"/>
        </w:rPr>
        <w:pict>
          <v:shape id="Text Box 1713" o:spid="_x0000_s3036" type="#_x0000_t202" style="position:absolute;margin-left:42.5pt;margin-top:18.8pt;width:240.95pt;height:15.35pt;z-index:-251754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1712" o:spid="_x0000_s3037" type="#_x0000_t202" style="position:absolute;margin-left:310.85pt;margin-top:18.8pt;width:240.95pt;height:15.35pt;z-index:-251753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92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3B6A88">
      <w:pPr>
        <w:pStyle w:val="a4"/>
        <w:numPr>
          <w:ilvl w:val="2"/>
          <w:numId w:val="45"/>
        </w:numPr>
        <w:tabs>
          <w:tab w:val="left" w:pos="1304"/>
          <w:tab w:val="left" w:pos="6510"/>
        </w:tabs>
        <w:spacing w:before="136"/>
        <w:ind w:hanging="171"/>
        <w:rPr>
          <w:sz w:val="20"/>
        </w:rPr>
      </w:pPr>
      <w:r>
        <w:rPr>
          <w:color w:val="231F20"/>
          <w:sz w:val="20"/>
        </w:rPr>
        <w:t>Контейнерное   озеленение.</w:t>
      </w:r>
      <w:r>
        <w:rPr>
          <w:color w:val="231F20"/>
          <w:sz w:val="20"/>
        </w:rPr>
        <w:tab/>
        <w:t xml:space="preserve">1. </w:t>
      </w:r>
      <w:r>
        <w:rPr>
          <w:color w:val="231F20"/>
          <w:spacing w:val="-16"/>
          <w:sz w:val="20"/>
        </w:rPr>
        <w:t xml:space="preserve">У. </w:t>
      </w:r>
      <w:r>
        <w:rPr>
          <w:color w:val="231F20"/>
          <w:sz w:val="20"/>
        </w:rPr>
        <w:t xml:space="preserve">О. — 11 или </w:t>
      </w:r>
      <w:r>
        <w:rPr>
          <w:color w:val="231F20"/>
          <w:spacing w:val="-16"/>
          <w:sz w:val="20"/>
        </w:rPr>
        <w:t xml:space="preserve">У. </w:t>
      </w:r>
      <w:r>
        <w:rPr>
          <w:color w:val="231F20"/>
          <w:sz w:val="20"/>
        </w:rPr>
        <w:t>О. —12.</w:t>
      </w:r>
    </w:p>
    <w:p w:rsidR="00B4714C" w:rsidRDefault="00B4714C">
      <w:pPr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spacing w:before="451" w:line="170" w:lineRule="auto"/>
        <w:ind w:left="850"/>
        <w:rPr>
          <w:b/>
          <w:sz w:val="120"/>
        </w:rPr>
      </w:pPr>
      <w:r w:rsidRPr="00E102EB">
        <w:rPr>
          <w:noProof/>
          <w:lang w:bidi="ar-SA"/>
        </w:rPr>
        <w:lastRenderedPageBreak/>
        <w:pict>
          <v:rect id="Rectangle 1711" o:spid="_x0000_s4791" style="position:absolute;left:0;text-align:left;margin-left:0;margin-top:0;width:595.3pt;height:841.9pt;z-index:-251821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" fillcolor="#67c4b0" stroked="f">
            <w10:wrap anchorx="page" anchory="page"/>
          </v:rect>
        </w:pict>
      </w:r>
      <w:r w:rsidR="003B6A88">
        <w:rPr>
          <w:b/>
          <w:color w:val="FFFFFF"/>
          <w:w w:val="105"/>
          <w:sz w:val="120"/>
        </w:rPr>
        <w:t>Объёмно- пространственные решения посадки озеленения</w:t>
      </w:r>
    </w:p>
    <w:p w:rsidR="00B4714C" w:rsidRDefault="00B4714C">
      <w:pPr>
        <w:pStyle w:val="a3"/>
        <w:spacing w:before="4"/>
        <w:rPr>
          <w:b/>
          <w:sz w:val="23"/>
        </w:rPr>
      </w:pPr>
    </w:p>
    <w:p w:rsidR="00B4714C" w:rsidRDefault="00E102EB">
      <w:pPr>
        <w:pStyle w:val="2"/>
        <w:tabs>
          <w:tab w:val="left" w:pos="5793"/>
        </w:tabs>
        <w:spacing w:before="488"/>
        <w:rPr>
          <w:rFonts w:ascii="Calibri" w:hAnsi="Calibri"/>
          <w:sz w:val="1000"/>
        </w:rPr>
      </w:pPr>
      <w:r w:rsidRPr="00E102EB">
        <w:rPr>
          <w:noProof/>
          <w:lang w:bidi="ar-SA"/>
        </w:rPr>
        <w:pict>
          <v:shape id="Text Box 1710" o:spid="_x0000_s3038" type="#_x0000_t202" style="position:absolute;left:0;text-align:left;margin-left:541.75pt;margin-top:517.7pt;width:11pt;height:12.6pt;z-index:-251822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" filled="f" stroked="f">
            <v:textbox inset="0,0,0,0">
              <w:txbxContent>
                <w:p w:rsidR="00F67972" w:rsidRDefault="00F67972">
                  <w:pPr>
                    <w:pStyle w:val="a3"/>
                    <w:spacing w:before="7"/>
                  </w:pPr>
                  <w:r>
                    <w:rPr>
                      <w:color w:val="939598"/>
                      <w:w w:val="105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="003B6A88">
        <w:rPr>
          <w:color w:val="FFFFFF"/>
          <w:w w:val="115"/>
        </w:rPr>
        <w:t>раздел</w:t>
      </w:r>
      <w:r w:rsidR="003B6A88">
        <w:rPr>
          <w:color w:val="FFFFFF"/>
          <w:w w:val="115"/>
        </w:rPr>
        <w:tab/>
      </w:r>
      <w:r w:rsidR="003B6A88">
        <w:rPr>
          <w:rFonts w:ascii="Calibri" w:hAnsi="Calibri"/>
          <w:color w:val="FFFFFF"/>
          <w:w w:val="115"/>
          <w:sz w:val="1000"/>
        </w:rPr>
        <w:t>3</w:t>
      </w:r>
    </w:p>
    <w:p w:rsidR="00B4714C" w:rsidRDefault="00B4714C">
      <w:pPr>
        <w:rPr>
          <w:sz w:val="1000"/>
        </w:rPr>
        <w:sectPr w:rsidR="00B4714C">
          <w:headerReference w:type="default" r:id="rId243"/>
          <w:footerReference w:type="default" r:id="rId244"/>
          <w:pgSz w:w="11910" w:h="16840"/>
          <w:pgMar w:top="780" w:right="0" w:bottom="0" w:left="0" w:header="0" w:footer="0" w:gutter="0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 w:rsidTr="00AA096E">
        <w:trPr>
          <w:trHeight w:val="297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6"/>
              <w:ind w:left="125"/>
              <w:rPr>
                <w:sz w:val="31"/>
              </w:rPr>
            </w:pPr>
            <w:r>
              <w:rPr>
                <w:color w:val="67C4B0"/>
                <w:w w:val="105"/>
                <w:sz w:val="31"/>
              </w:rPr>
              <w:t>Глава 1. Зеленые насаждения на разделительной полосе</w:t>
            </w:r>
          </w:p>
        </w:tc>
      </w:tr>
      <w:tr w:rsidR="00B4714C" w:rsidTr="00AA096E">
        <w:trPr>
          <w:trHeight w:val="297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45"/>
          <w:footerReference w:type="default" r:id="rId246"/>
          <w:pgSz w:w="11910" w:h="16840"/>
          <w:pgMar w:top="480" w:right="0" w:bottom="780" w:left="0" w:header="290" w:footer="589" w:gutter="0"/>
          <w:pgNumType w:start="23"/>
          <w:cols w:space="720"/>
        </w:sectPr>
      </w:pPr>
    </w:p>
    <w:p w:rsidR="00B4714C" w:rsidRDefault="003B6A88">
      <w:pPr>
        <w:pStyle w:val="a4"/>
        <w:numPr>
          <w:ilvl w:val="3"/>
          <w:numId w:val="45"/>
        </w:numPr>
        <w:tabs>
          <w:tab w:val="left" w:pos="1557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lastRenderedPageBreak/>
        <w:t xml:space="preserve">Рекомендуется </w:t>
      </w:r>
      <w:r>
        <w:rPr>
          <w:color w:val="231F20"/>
          <w:spacing w:val="-4"/>
          <w:w w:val="110"/>
          <w:sz w:val="20"/>
        </w:rPr>
        <w:t xml:space="preserve">озеленять </w:t>
      </w:r>
      <w:r>
        <w:rPr>
          <w:color w:val="231F20"/>
          <w:spacing w:val="-6"/>
          <w:w w:val="110"/>
          <w:sz w:val="20"/>
        </w:rPr>
        <w:t xml:space="preserve">разделительную полосу </w:t>
      </w:r>
      <w:r>
        <w:rPr>
          <w:color w:val="231F20"/>
          <w:spacing w:val="-4"/>
          <w:w w:val="110"/>
          <w:sz w:val="20"/>
        </w:rPr>
        <w:t xml:space="preserve">при </w:t>
      </w:r>
      <w:r>
        <w:rPr>
          <w:color w:val="231F20"/>
          <w:spacing w:val="-5"/>
          <w:w w:val="110"/>
          <w:sz w:val="20"/>
        </w:rPr>
        <w:t xml:space="preserve">помощи </w:t>
      </w:r>
      <w:r>
        <w:rPr>
          <w:color w:val="231F20"/>
          <w:spacing w:val="-6"/>
          <w:w w:val="110"/>
          <w:sz w:val="20"/>
        </w:rPr>
        <w:t xml:space="preserve">рядовой посадки </w:t>
      </w:r>
      <w:r>
        <w:rPr>
          <w:color w:val="231F20"/>
          <w:spacing w:val="-8"/>
          <w:w w:val="110"/>
          <w:sz w:val="20"/>
        </w:rPr>
        <w:t xml:space="preserve">деревьев, </w:t>
      </w:r>
      <w:r>
        <w:rPr>
          <w:color w:val="231F20"/>
          <w:spacing w:val="-7"/>
          <w:w w:val="110"/>
          <w:sz w:val="20"/>
        </w:rPr>
        <w:t xml:space="preserve">кустарников, </w:t>
      </w:r>
      <w:r>
        <w:rPr>
          <w:color w:val="231F20"/>
          <w:w w:val="110"/>
          <w:sz w:val="20"/>
        </w:rPr>
        <w:t>а</w:t>
      </w:r>
      <w:r>
        <w:rPr>
          <w:color w:val="231F20"/>
          <w:spacing w:val="-6"/>
          <w:w w:val="110"/>
          <w:sz w:val="20"/>
        </w:rPr>
        <w:t xml:space="preserve">также </w:t>
      </w:r>
      <w:r>
        <w:rPr>
          <w:color w:val="231F20"/>
          <w:spacing w:val="-5"/>
          <w:w w:val="110"/>
          <w:sz w:val="20"/>
        </w:rPr>
        <w:t xml:space="preserve">живой </w:t>
      </w:r>
      <w:r>
        <w:rPr>
          <w:color w:val="231F20"/>
          <w:spacing w:val="-7"/>
          <w:w w:val="110"/>
          <w:sz w:val="20"/>
        </w:rPr>
        <w:t>изгороди.</w:t>
      </w:r>
    </w:p>
    <w:p w:rsidR="00B4714C" w:rsidRDefault="003B6A88">
      <w:pPr>
        <w:pStyle w:val="a3"/>
        <w:spacing w:line="225" w:lineRule="exact"/>
        <w:ind w:left="1133"/>
        <w:jc w:val="both"/>
      </w:pPr>
      <w:r>
        <w:rPr>
          <w:color w:val="231F20"/>
          <w:w w:val="110"/>
        </w:rPr>
        <w:t>На разделительной полосе нельзя сажать ели.</w:t>
      </w:r>
    </w:p>
    <w:p w:rsidR="00B4714C" w:rsidRDefault="003B6A88">
      <w:pPr>
        <w:pStyle w:val="a4"/>
        <w:numPr>
          <w:ilvl w:val="3"/>
          <w:numId w:val="45"/>
        </w:numPr>
        <w:tabs>
          <w:tab w:val="left" w:pos="1468"/>
        </w:tabs>
        <w:spacing w:before="211" w:line="211" w:lineRule="auto"/>
        <w:ind w:right="1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Ширина </w:t>
      </w:r>
      <w:r>
        <w:rPr>
          <w:color w:val="231F20"/>
          <w:spacing w:val="-5"/>
          <w:w w:val="110"/>
          <w:sz w:val="20"/>
        </w:rPr>
        <w:t xml:space="preserve">разделительной </w:t>
      </w:r>
      <w:r>
        <w:rPr>
          <w:color w:val="231F20"/>
          <w:spacing w:val="-4"/>
          <w:w w:val="110"/>
          <w:sz w:val="20"/>
        </w:rPr>
        <w:t xml:space="preserve">полосы </w:t>
      </w:r>
      <w:r>
        <w:rPr>
          <w:color w:val="231F20"/>
          <w:spacing w:val="-7"/>
          <w:w w:val="110"/>
          <w:sz w:val="20"/>
        </w:rPr>
        <w:t xml:space="preserve">принимается </w:t>
      </w:r>
      <w:r>
        <w:rPr>
          <w:color w:val="231F20"/>
          <w:w w:val="110"/>
          <w:sz w:val="20"/>
        </w:rPr>
        <w:t xml:space="preserve">не </w:t>
      </w:r>
      <w:r>
        <w:rPr>
          <w:color w:val="231F20"/>
          <w:spacing w:val="-4"/>
          <w:w w:val="110"/>
          <w:sz w:val="20"/>
        </w:rPr>
        <w:t xml:space="preserve">менее </w:t>
      </w:r>
      <w:r>
        <w:rPr>
          <w:color w:val="231F20"/>
          <w:w w:val="110"/>
          <w:sz w:val="20"/>
        </w:rPr>
        <w:t xml:space="preserve">2 м. Не </w:t>
      </w:r>
      <w:r>
        <w:rPr>
          <w:color w:val="231F20"/>
          <w:spacing w:val="-6"/>
          <w:w w:val="110"/>
          <w:sz w:val="20"/>
        </w:rPr>
        <w:t xml:space="preserve">рекомендуется создавать </w:t>
      </w:r>
      <w:r>
        <w:rPr>
          <w:color w:val="231F20"/>
          <w:spacing w:val="-5"/>
          <w:w w:val="110"/>
          <w:sz w:val="20"/>
        </w:rPr>
        <w:t xml:space="preserve">разделительную полосу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4"/>
          <w:w w:val="110"/>
          <w:sz w:val="20"/>
        </w:rPr>
        <w:t xml:space="preserve">высадкой </w:t>
      </w:r>
      <w:r>
        <w:rPr>
          <w:color w:val="231F20"/>
          <w:spacing w:val="-7"/>
          <w:w w:val="110"/>
          <w:sz w:val="20"/>
        </w:rPr>
        <w:t xml:space="preserve">крупномеров </w:t>
      </w:r>
      <w:r>
        <w:rPr>
          <w:color w:val="231F20"/>
          <w:spacing w:val="-4"/>
          <w:w w:val="110"/>
          <w:sz w:val="20"/>
        </w:rPr>
        <w:t xml:space="preserve">меньше </w:t>
      </w:r>
      <w:r>
        <w:rPr>
          <w:color w:val="231F20"/>
          <w:w w:val="110"/>
          <w:sz w:val="20"/>
        </w:rPr>
        <w:t xml:space="preserve">4 м </w:t>
      </w:r>
      <w:r>
        <w:rPr>
          <w:color w:val="231F20"/>
          <w:spacing w:val="-4"/>
          <w:w w:val="110"/>
          <w:sz w:val="20"/>
        </w:rPr>
        <w:t xml:space="preserve">из-за </w:t>
      </w:r>
      <w:r>
        <w:rPr>
          <w:color w:val="231F20"/>
          <w:spacing w:val="-5"/>
          <w:w w:val="110"/>
          <w:sz w:val="20"/>
        </w:rPr>
        <w:t xml:space="preserve">высокого </w:t>
      </w:r>
      <w:r>
        <w:rPr>
          <w:color w:val="231F20"/>
          <w:spacing w:val="-4"/>
          <w:w w:val="110"/>
          <w:sz w:val="20"/>
        </w:rPr>
        <w:t>риска гибелидеревьев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3"/>
          <w:numId w:val="45"/>
        </w:numPr>
        <w:tabs>
          <w:tab w:val="left" w:pos="1498"/>
        </w:tabs>
        <w:spacing w:line="211" w:lineRule="auto"/>
        <w:ind w:firstLine="283"/>
        <w:jc w:val="left"/>
        <w:rPr>
          <w:sz w:val="20"/>
        </w:rPr>
      </w:pPr>
      <w:r>
        <w:rPr>
          <w:color w:val="231F20"/>
          <w:w w:val="110"/>
          <w:sz w:val="20"/>
        </w:rPr>
        <w:t>Расстояние от центра зеленого насаждения до края проезжейчасти:</w:t>
      </w:r>
    </w:p>
    <w:p w:rsidR="00B4714C" w:rsidRDefault="003B6A88">
      <w:pPr>
        <w:pStyle w:val="a4"/>
        <w:numPr>
          <w:ilvl w:val="0"/>
          <w:numId w:val="2"/>
        </w:numPr>
        <w:tabs>
          <w:tab w:val="left" w:pos="1227"/>
        </w:tabs>
        <w:spacing w:line="210" w:lineRule="exact"/>
        <w:ind w:left="1226" w:hanging="94"/>
        <w:rPr>
          <w:sz w:val="20"/>
        </w:rPr>
      </w:pPr>
      <w:r>
        <w:rPr>
          <w:color w:val="231F20"/>
          <w:w w:val="110"/>
          <w:sz w:val="20"/>
        </w:rPr>
        <w:t>длядеревьевс</w:t>
      </w:r>
      <w:r>
        <w:rPr>
          <w:color w:val="231F20"/>
          <w:spacing w:val="-3"/>
          <w:w w:val="110"/>
          <w:sz w:val="20"/>
        </w:rPr>
        <w:t>диаметром</w:t>
      </w:r>
      <w:r>
        <w:rPr>
          <w:color w:val="231F20"/>
          <w:w w:val="110"/>
          <w:sz w:val="20"/>
        </w:rPr>
        <w:t>кроны&lt;5м</w:t>
      </w:r>
      <w:r>
        <w:rPr>
          <w:color w:val="231F20"/>
          <w:spacing w:val="-5"/>
          <w:w w:val="110"/>
          <w:sz w:val="20"/>
        </w:rPr>
        <w:t>расстояние</w:t>
      </w:r>
    </w:p>
    <w:p w:rsidR="00B4714C" w:rsidRDefault="003B6A88">
      <w:pPr>
        <w:pStyle w:val="a3"/>
        <w:spacing w:line="216" w:lineRule="exact"/>
        <w:ind w:left="850"/>
      </w:pPr>
      <w:r>
        <w:rPr>
          <w:color w:val="231F20"/>
          <w:w w:val="105"/>
        </w:rPr>
        <w:t>от оси ствола до края проезжей части — 2 м;</w:t>
      </w:r>
    </w:p>
    <w:p w:rsidR="00B4714C" w:rsidRDefault="003B6A88">
      <w:pPr>
        <w:pStyle w:val="a4"/>
        <w:numPr>
          <w:ilvl w:val="0"/>
          <w:numId w:val="2"/>
        </w:numPr>
        <w:tabs>
          <w:tab w:val="left" w:pos="1302"/>
        </w:tabs>
        <w:spacing w:before="9" w:line="211" w:lineRule="auto"/>
        <w:ind w:firstLine="283"/>
        <w:rPr>
          <w:sz w:val="20"/>
        </w:rPr>
      </w:pPr>
      <w:r>
        <w:rPr>
          <w:color w:val="231F20"/>
          <w:sz w:val="20"/>
        </w:rPr>
        <w:t xml:space="preserve">для  кустарников  расстояние  от   оси   </w:t>
      </w:r>
      <w:r>
        <w:rPr>
          <w:color w:val="231F20"/>
          <w:spacing w:val="-3"/>
          <w:sz w:val="20"/>
        </w:rPr>
        <w:t xml:space="preserve">посадки   </w:t>
      </w:r>
      <w:r>
        <w:rPr>
          <w:color w:val="231F20"/>
          <w:sz w:val="20"/>
        </w:rPr>
        <w:t>до края проезжей части — 1м;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3"/>
        <w:spacing w:line="211" w:lineRule="auto"/>
        <w:ind w:left="850" w:right="-10" w:firstLine="283"/>
      </w:pPr>
      <w:r>
        <w:rPr>
          <w:color w:val="231F20"/>
          <w:w w:val="110"/>
        </w:rPr>
        <w:t xml:space="preserve">Приустройствезащитныхприкорневыхбарьеров </w:t>
      </w:r>
      <w:r>
        <w:rPr>
          <w:color w:val="231F20"/>
          <w:spacing w:val="-3"/>
          <w:w w:val="110"/>
        </w:rPr>
        <w:t xml:space="preserve">это </w:t>
      </w:r>
      <w:r>
        <w:rPr>
          <w:color w:val="231F20"/>
          <w:w w:val="110"/>
        </w:rPr>
        <w:t xml:space="preserve">расстояние </w:t>
      </w:r>
      <w:r>
        <w:rPr>
          <w:color w:val="231F20"/>
          <w:spacing w:val="-3"/>
          <w:w w:val="110"/>
        </w:rPr>
        <w:t xml:space="preserve">может </w:t>
      </w:r>
      <w:r>
        <w:rPr>
          <w:color w:val="231F20"/>
          <w:w w:val="110"/>
        </w:rPr>
        <w:t>быть уменьшенодо:</w:t>
      </w:r>
    </w:p>
    <w:p w:rsidR="00B4714C" w:rsidRDefault="003B6A88">
      <w:pPr>
        <w:pStyle w:val="a4"/>
        <w:numPr>
          <w:ilvl w:val="0"/>
          <w:numId w:val="2"/>
        </w:numPr>
        <w:tabs>
          <w:tab w:val="left" w:pos="1276"/>
        </w:tabs>
        <w:spacing w:line="210" w:lineRule="exact"/>
        <w:ind w:left="1275" w:hanging="143"/>
        <w:rPr>
          <w:sz w:val="20"/>
        </w:rPr>
      </w:pPr>
      <w:r>
        <w:rPr>
          <w:color w:val="231F20"/>
          <w:w w:val="110"/>
          <w:sz w:val="20"/>
        </w:rPr>
        <w:t>длякустарниковидеревьевсвысотой</w:t>
      </w:r>
      <w:r>
        <w:rPr>
          <w:color w:val="231F20"/>
          <w:spacing w:val="-3"/>
          <w:w w:val="110"/>
          <w:sz w:val="20"/>
        </w:rPr>
        <w:t>кроны</w:t>
      </w:r>
    </w:p>
    <w:p w:rsidR="00B4714C" w:rsidRDefault="003B6A88">
      <w:pPr>
        <w:pStyle w:val="a3"/>
        <w:spacing w:line="216" w:lineRule="exact"/>
        <w:ind w:left="850"/>
      </w:pPr>
      <w:r>
        <w:rPr>
          <w:color w:val="231F20"/>
        </w:rPr>
        <w:t>&lt; 5 м — 0,5 м.</w:t>
      </w:r>
    </w:p>
    <w:p w:rsidR="00B4714C" w:rsidRDefault="00E102EB">
      <w:pPr>
        <w:pStyle w:val="a4"/>
        <w:numPr>
          <w:ilvl w:val="0"/>
          <w:numId w:val="2"/>
        </w:numPr>
        <w:tabs>
          <w:tab w:val="left" w:pos="1262"/>
        </w:tabs>
        <w:spacing w:line="230" w:lineRule="exact"/>
        <w:ind w:left="1261" w:hanging="88"/>
        <w:rPr>
          <w:sz w:val="20"/>
        </w:rPr>
      </w:pPr>
      <w:r w:rsidRPr="00E102EB">
        <w:rPr>
          <w:noProof/>
          <w:lang w:bidi="ar-SA"/>
        </w:rPr>
        <w:pict>
          <v:group id="Group 1676" o:spid="_x0000_s4757" style="position:absolute;left:0;text-align:left;margin-left:42.5pt;margin-top:7.65pt;width:510.25pt;height:379.2pt;z-index:-251820032;mso-position-horizontal-relative:page" coordorigin="850,153" coordsize="10205,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">
            <v:shape id="Freeform 1709" o:spid="_x0000_s4790" style="position:absolute;left:2807;top:2676;width:6271;height:4131;visibility:visible;mso-wrap-style:square;v-text-anchor:top" coordsize="6271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" path="m3666,l,3256r1416,874l6271,914,5163,275,3666,xe" fillcolor="#a7a9ac" stroked="f">
              <v:path arrowok="t" o:connecttype="custom" o:connectlocs="3666,2676;0,5932;1416,6806;6271,3590;5163,2951;3666,2676" o:connectangles="0,0,0,0,0,0"/>
            </v:shape>
            <v:shape id="Freeform 1708" o:spid="_x0000_s4789" style="position:absolute;left:2798;top:2672;width:6289;height:4141;visibility:visible;mso-wrap-style:square;v-text-anchor:top" coordsize="6289,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" path="m3671,l,3261r1424,879l6288,918,5173,275r-5,9l6269,919,1424,4128,17,3259,3678,8,3671,xe" fillcolor="#231f20" stroked="f">
              <v:path arrowok="t" o:connecttype="custom" o:connectlocs="3671,2672;0,5933;1424,6812;6288,3590;5173,2947;5168,2956;6269,3591;1424,6800;17,5931;3678,2680;3671,2672" o:connectangles="0,0,0,0,0,0,0,0,0,0,0"/>
            </v:shape>
            <v:shape id="Freeform 1707" o:spid="_x0000_s4788" style="position:absolute;left:2831;top:5860;width:22;height:42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" path="m11,l,6,15,37r2,3l21,42r1,-6l20,27,13,5,11,xe" fillcolor="#939598" stroked="f">
              <v:path arrowok="t" o:connecttype="custom" o:connectlocs="11,5860;0,5866;15,5897;17,5900;21,5902;22,5896;20,5887;13,5865;11,5860" o:connectangles="0,0,0,0,0,0,0,0,0"/>
            </v:shape>
            <v:shape id="Picture 1706" o:spid="_x0000_s4787" type="#_x0000_t75" style="position:absolute;left:2881;top:2991;width:6115;height:3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">
              <v:imagedata r:id="rId247" o:title=""/>
            </v:shape>
            <v:shape id="Freeform 1705" o:spid="_x0000_s4786" style="position:absolute;left:2800;top:3590;width:6283;height:3439;visibility:visible;mso-wrap-style:square;v-text-anchor:top" coordsize="6283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" path="m6277,l1157,2966,3,2300,,2683r1188,756l6283,336,6277,xe" fillcolor="#808285" stroked="f">
              <v:path arrowok="t" o:connecttype="custom" o:connectlocs="6277,3590;1157,6556;3,5890;0,6273;1188,7029;6283,3926;6277,3590" o:connectangles="0,0,0,0,0,0,0"/>
            </v:shape>
            <v:shape id="AutoShape 1704" o:spid="_x0000_s4785" style="position:absolute;left:2795;top:3581;width:6294;height:3454;visibility:visible" coordsize="6294,3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" adj="0,,0" path="m2,2308l,2694r1193,759l1213,3441r-20,l10,2688r3,-372l5,2312r3,-4l2,2308xm6287,17r-10,l6283,341,1193,3441r20,l6293,347,6287,17xm3,2299r-1,9l13,2308r,8l1162,2980r21,-12l1162,2968,3,2299xm6287,l1162,2968r21,l6277,17r10,l6287,xm8,2308r-3,4l13,2316r,-8l8,2308xe" fillcolor="#231f20" stroked="f">
              <v:stroke joinstyle="round"/>
              <v:formulas/>
              <v:path arrowok="t" o:connecttype="custom" o:connectlocs="2,5890;0,6276;1193,7035;1213,7023;1193,7023;10,6270;13,5898;5,5894;8,5890;2,5890;6287,3599;6277,3599;6283,3923;1193,7023;1213,7023;6293,3929;6287,3599;3,5881;2,5890;13,5890;13,5898;1162,6562;1183,6550;1162,6550;3,5881;6287,3582;1162,6550;1183,6550;6277,3599;6287,3599;6287,3582;8,5890;5,5894;13,5898;13,5890;8,5890" o:connectangles="0,0,0,0,0,0,0,0,0,0,0,0,0,0,0,0,0,0,0,0,0,0,0,0,0,0,0,0,0,0,0,0,0,0,0,0"/>
            </v:shape>
            <v:shape id="Freeform 1703" o:spid="_x0000_s4784" style="position:absolute;left:4218;top:3784;width:6827;height:3924;visibility:visible;mso-wrap-style:square;v-text-anchor:top" coordsize="6827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" path="m5135,l,2967r1744,957l6826,979,5135,xe" fillcolor="#a7a9ac" stroked="f">
              <v:path arrowok="t" o:connecttype="custom" o:connectlocs="5135,3784;0,6751;1744,7708;6826,4763;5135,3784" o:connectangles="0,0,0,0,0"/>
            </v:shape>
            <v:shape id="AutoShape 1702" o:spid="_x0000_s4783" style="position:absolute;left:4208;top:3778;width:6847;height:3936;visibility:visible" coordsize="6847,39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" adj="0,,0" path="m5146,l,2972r1755,963l1765,3929r-10,l1758,3924r15,l1775,3923r-20,l21,2972,5146,11r20,l5146,xm5166,11r-20,l6827,984,1755,3923r20,l6847,984,5166,11xe" fillcolor="#231f20" stroked="f">
              <v:stroke joinstyle="round"/>
              <v:formulas/>
              <v:path arrowok="t" o:connecttype="custom" o:connectlocs="5146,3779;0,6751;1755,7714;1765,7708;1755,7708;1758,7703;1773,7703;1775,7702;1755,7702;21,6751;5146,3790;5166,3790;5146,3779;5166,3790;5146,3790;6827,4763;1755,7702;1775,7702;6847,4763;5166,3790" o:connectangles="0,0,0,0,0,0,0,0,0,0,0,0,0,0,0,0,0,0,0,0"/>
            </v:shape>
            <v:shape id="AutoShape 1701" o:spid="_x0000_s4782" style="position:absolute;left:5692;top:4642;width:5182;height:3024;visibility:visible" coordsize="5182,3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" adj="0,,0" path="m321,2856r-31,-53l,2971r30,53l321,2856m1348,2263r-30,-52l751,2537r31,53l1348,2263m2375,1671r-30,-53l1778,1945r31,53l2375,1671m3402,1079r-30,-53l2805,1352r31,53l3402,1079m4430,486r-31,-53l3833,760r30,53l4430,486m5181,53l5151,,4860,168r30,53l5181,53e" stroked="f">
              <v:stroke joinstyle="round"/>
              <v:formulas/>
              <v:path arrowok="t" o:connecttype="custom" o:connectlocs="321,7498;290,7445;0,7613;30,7666;321,7498;1348,6905;1318,6853;751,7179;782,7232;1348,6905;2375,6313;2345,6260;1778,6587;1809,6640;2375,6313;3402,5721;3372,5668;2805,5994;2836,6047;3402,5721;4430,5128;4399,5075;3833,5402;3863,5455;4430,5128;5181,4695;5151,4642;4860,4810;4890,4863;5181,4695" o:connectangles="0,0,0,0,0,0,0,0,0,0,0,0,0,0,0,0,0,0,0,0,0,0,0,0,0,0,0,0,0,0"/>
            </v:shape>
            <v:shape id="Freeform 1700" o:spid="_x0000_s4781" style="position:absolute;left:3959;top:3546;width:5398;height:3112;visibility:visible;mso-wrap-style:square;v-text-anchor:top" coordsize="5398,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" path="m5124,l,2954r261,157l5398,161,5124,xe" fillcolor="#d1d3d4" stroked="f">
              <v:path arrowok="t" o:connecttype="custom" o:connectlocs="5124,3547;0,6501;261,6658;5398,3708;5124,3547" o:connectangles="0,0,0,0,0"/>
            </v:shape>
            <v:shape id="AutoShape 1699" o:spid="_x0000_s4780" style="position:absolute;left:3949;top:3540;width:5418;height:3124;visibility:visible" coordsize="5418,3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" adj="0,,0" path="m5134,l,2960r271,163l273,3121r-5,-9l271,3111,20,2960,5134,11r20,l5134,xm5154,11r-20,l5398,167,271,3111r2,1l271,3117r2,4l5418,167,5154,11xm271,3111r-3,1l271,3117r2,-5l271,3111xe" fillcolor="#231f20" stroked="f">
              <v:stroke joinstyle="round"/>
              <v:formulas/>
              <v:path arrowok="t" o:connecttype="custom" o:connectlocs="5134,3541;0,6501;271,6664;273,6662;268,6653;271,6652;20,6501;5134,3552;5154,3552;5134,3541;5154,3552;5134,3552;5398,3708;271,6652;273,6653;271,6658;273,6662;5418,3708;5154,3552;271,6652;268,6653;271,6658;273,6653;271,6652" o:connectangles="0,0,0,0,0,0,0,0,0,0,0,0,0,0,0,0,0,0,0,0,0,0,0,0"/>
            </v:shape>
            <v:shape id="Freeform 1698" o:spid="_x0000_s4779" style="position:absolute;left:4218;top:3704;width:5134;height:3047;visibility:visible;mso-wrap-style:square;v-text-anchor:top" coordsize="5134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" path="m5133,l2,2949,,3046,5133,83r,-83xe" fillcolor="#d1d3d4" stroked="f">
              <v:path arrowok="t" o:connecttype="custom" o:connectlocs="5133,3705;2,6654;0,6751;5133,3788;5133,3705" o:connectangles="0,0,0,0,0"/>
            </v:shape>
            <v:shape id="AutoShape 1697" o:spid="_x0000_s4778" style="position:absolute;left:4213;top:3696;width:5144;height:3065;visibility:visible" coordsize="5144,3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" adj="0,,0" path="m5144,l3,2955,,3064r8,-4l3,3051r8,-5l13,2961,5134,18r10,l5144,xm5144,18r-10,l5134,89,11,3046r,9l6,3055r2,5l16,3055r-5,l6,3055r10,l5144,95r,-77xm11,3046r-8,5l6,3055r5,l11,3046xe" fillcolor="#231f20" stroked="f">
              <v:stroke joinstyle="round"/>
              <v:formulas/>
              <v:path arrowok="t" o:connecttype="custom" o:connectlocs="5144,3696;3,6651;0,6760;8,6756;3,6747;11,6742;13,6657;5134,3714;5144,3714;5144,3696;5144,3714;5134,3714;5134,3785;11,6742;11,6751;6,6751;8,6756;16,6751;11,6751;6,6751;16,6751;5144,3791;5144,3714;11,6742;3,6747;6,6751;11,6751;11,6742" o:connectangles="0,0,0,0,0,0,0,0,0,0,0,0,0,0,0,0,0,0,0,0,0,0,0,0,0,0,0,0"/>
            </v:shape>
            <v:shape id="Freeform 1696" o:spid="_x0000_s4777" style="position:absolute;left:860;top:1832;width:6782;height:3956;visibility:visible;mso-wrap-style:square;v-text-anchor:top" coordsize="6782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" path="m5089,l,2940,1713,3955,6782,980,5089,xe" fillcolor="#a7a9ac" stroked="f">
              <v:path arrowok="t" o:connecttype="custom" o:connectlocs="5089,1833;0,4773;1713,5788;6782,2813;5089,1833" o:connectangles="0,0,0,0,0"/>
            </v:shape>
            <v:shape id="AutoShape 1695" o:spid="_x0000_s4776" style="position:absolute;left:850;top:1826;width:6802;height:3968;visibility:visible" coordsize="6802,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" adj="0,,0" path="m5099,l,2946,1723,3967r10,-6l1723,3961r2,-4l1740,3957r3,-2l1723,3955,21,2946,5099,11r21,l5099,xm5120,11r-21,l6782,986,1723,3955r20,l6802,986,5120,11xe" fillcolor="#231f20" stroked="f">
              <v:stroke joinstyle="round"/>
              <v:formulas/>
              <v:path arrowok="t" o:connecttype="custom" o:connectlocs="5099,1827;0,4773;1723,5794;1733,5788;1723,5788;1725,5784;1740,5784;1743,5782;1723,5782;21,4773;5099,1838;5120,1838;5099,1827;5120,1838;5099,1838;6782,2813;1723,5782;1743,5782;6802,2813;5120,1838" o:connectangles="0,0,0,0,0,0,0,0,0,0,0,0,0,0,0,0,0,0,0,0"/>
            </v:shape>
            <v:shape id="AutoShape 1694" o:spid="_x0000_s4775" style="position:absolute;left:1008;top:1947;width:5182;height:3024;visibility:visible" coordsize="5182,3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" adj="0,,0" path="m321,2856r-30,-53l,2970r31,53l321,2856m1349,2263r-31,-53l752,2537r30,53l1349,2263m2376,1671r-31,-53l1779,1945r30,53l2376,1671m3403,1078r-31,-52l2806,1352r30,53l3403,1078m4430,486r-30,-53l3833,760r31,53l4430,486m5182,53l5151,,4860,168r31,52l5182,53e" stroked="f">
              <v:stroke joinstyle="round"/>
              <v:formulas/>
              <v:path arrowok="t" o:connecttype="custom" o:connectlocs="321,4804;291,4751;0,4918;31,4971;321,4804;1349,4211;1318,4158;752,4485;782,4538;1349,4211;2376,3619;2345,3566;1779,3893;1809,3946;2376,3619;3403,3026;3372,2974;2806,3300;2836,3353;3403,3026;4430,2434;4400,2381;3833,2708;3864,2761;4430,2434;5182,2001;5151,1948;4860,2116;4891,2168;5182,2001" o:connectangles="0,0,0,0,0,0,0,0,0,0,0,0,0,0,0,0,0,0,0,0,0,0,0,0,0,0,0,0,0,0"/>
            </v:shape>
            <v:shape id="Freeform 1693" o:spid="_x0000_s4774" style="position:absolute;left:859;top:4773;width:5104;height:2958;visibility:visible;mso-wrap-style:square;v-text-anchor:top" coordsize="5104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" path="m,l,57r1742,977l1742,950r199,122l1941,1563r1188,693l3129,1795r197,119l3325,2001r1741,956l5103,2935,3360,1978r1,-95l3099,1728r,460l1977,1519r,-479l1713,889r,80l,xe" fillcolor="#414042" stroked="f">
              <v:path arrowok="t" o:connecttype="custom" o:connectlocs="0,4773;0,4830;1742,5807;1742,5723;1941,5845;1941,6336;3129,7029;3129,6568;3326,6687;3325,6774;5066,7730;5103,7708;3360,6751;3361,6656;3099,6501;3099,6961;1977,6292;1977,5813;1713,5662;1713,5742;0,4773" o:connectangles="0,0,0,0,0,0,0,0,0,0,0,0,0,0,0,0,0,0,0,0,0"/>
            </v:shape>
            <v:shape id="AutoShape 1692" o:spid="_x0000_s4773" style="position:absolute;left:854;top:4764;width:5119;height:2972;visibility:visible" coordsize="5119,2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" adj="0,,0" path="m3159,1812r-19,l3326,1925r-1,87l5071,2971r19,-11l5071,2960,3336,2006r,-87l3159,1812xm3129,1745r-20,l3361,1894r-2,95l5098,2943r-27,17l5090,2960r28,-17l3370,1983r2,-95l3129,1745xm1771,967r-19,l1941,1083r,491l3140,2273r,-18l3129,2255,1951,1568r,-491l1771,967xm3129,1794r,461l3140,2255r,-443l3159,1812r-30,-18xm1743,905r-20,l1977,1051r,479l3109,2205r,-18l3099,2187,1987,1524r,-479l1743,905xm3099,1727r,460l3109,2187r,-442l3129,1745r-30,-18xm,l,68r1752,982l1752,1033r-10,l10,62r,-45l31,17,,xm1742,949r,84l1752,1033r,-66l1771,967r-29,-18xm31,17r-21,l1723,986r,-18l1713,968,31,17xm1713,888r,80l1723,968r,-63l1743,905r-30,-17xe" fillcolor="#231f20" stroked="f">
              <v:stroke joinstyle="round"/>
              <v:formulas/>
              <v:path arrowok="t" o:connecttype="custom" o:connectlocs="3140,6577;3325,6777;5090,7725;3336,6771;3159,6577;3109,6510;3359,6754;5071,7725;5118,7708;3372,6653;1771,5732;1941,5848;3140,7038;3129,7020;1951,5842;3129,6559;3140,7020;3159,6577;1743,5670;1977,5816;3109,6970;3099,6952;1987,5810;3099,6492;3109,6952;3129,6510;0,4765;1752,5815;1742,5798;10,4782;0,4765;1742,5798;1752,5732;1742,5714;10,4782;1723,5733;31,4782;1713,5733;1723,5670;1713,5653" o:connectangles="0,0,0,0,0,0,0,0,0,0,0,0,0,0,0,0,0,0,0,0,0,0,0,0,0,0,0,0,0,0,0,0,0,0,0,0,0,0,0,0"/>
            </v:shape>
            <v:shape id="Freeform 1691" o:spid="_x0000_s4772" style="position:absolute;left:2572;top:2702;width:5398;height:3112;visibility:visible;mso-wrap-style:square;v-text-anchor:top" coordsize="5398,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" path="m5119,l,2956r263,155l5397,164,5119,xe" fillcolor="#d1d3d4" stroked="f">
              <v:path arrowok="t" o:connecttype="custom" o:connectlocs="5119,2702;0,5658;263,5813;5397,2866;5119,2702" o:connectangles="0,0,0,0,0"/>
            </v:shape>
            <v:shape id="AutoShape 1690" o:spid="_x0000_s4771" style="position:absolute;left:2562;top:2696;width:5418;height:3123;visibility:visible" coordsize="5418,3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" adj="0,,0" path="m5129,l,2962r273,161l275,3122r-5,-9l273,3112,20,2962,5129,12r20,l5129,xm5149,12r-20,l5397,170,273,3112r2,1l273,3117r2,5l5417,170,5149,12xm273,3112r-3,1l273,3117r2,-4l273,3112xe" fillcolor="#231f20" stroked="f">
              <v:stroke joinstyle="round"/>
              <v:formulas/>
              <v:path arrowok="t" o:connecttype="custom" o:connectlocs="5129,2696;0,5658;273,5819;275,5818;270,5809;273,5808;20,5658;5129,2708;5149,2708;5129,2696;5149,2708;5129,2708;5397,2866;273,5808;275,5809;273,5813;275,5818;5417,2866;5149,2708;273,5808;270,5809;273,5813;275,5809;273,5808" o:connectangles="0,0,0,0,0,0,0,0,0,0,0,0,0,0,0,0,0,0,0,0,0,0,0,0"/>
            </v:shape>
            <v:shape id="Freeform 1689" o:spid="_x0000_s4770" style="position:absolute;left:2839;top:2865;width:5131;height:3049;visibility:visible;mso-wrap-style:square;v-text-anchor:top" coordsize="5131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" path="m5131,l,2943r1,105l5131,85r,-85xe" fillcolor="#d1d3d4" stroked="f">
              <v:path arrowok="t" o:connecttype="custom" o:connectlocs="5131,2866;0,5809;1,5914;5131,2951;5131,2866" o:connectangles="0,0,0,0,0"/>
            </v:shape>
            <v:shape id="AutoShape 1688" o:spid="_x0000_s4769" style="position:absolute;left:2834;top:2856;width:5141;height:3067;visibility:visible" coordsize="5141,3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" adj="0,,0" path="m5141,l,2949r1,117l9,3062r-5,-9l11,3048r-1,-93l5131,17r10,l5141,xm5141,17r-10,l5131,91,11,3048r,9l6,3057r3,5l5141,97r,-80xm11,3048r-7,5l6,3057r5,l11,3048xe" fillcolor="#231f20" stroked="f">
              <v:stroke joinstyle="round"/>
              <v:formulas/>
              <v:path arrowok="t" o:connecttype="custom" o:connectlocs="5141,2857;0,5806;1,5923;9,5919;4,5910;11,5905;10,5812;5131,2874;5141,2874;5141,2857;5141,2874;5131,2874;5131,2948;11,5905;11,5914;6,5914;9,5919;5141,2954;5141,2874;11,5905;4,5910;6,5914;11,5914;11,5905" o:connectangles="0,0,0,0,0,0,0,0,0,0,0,0,0,0,0,0,0,0,0,0,0,0,0,0"/>
            </v:shape>
            <v:shape id="Picture 1687" o:spid="_x0000_s4768" type="#_x0000_t75" style="position:absolute;left:2057;top:152;width:8397;height:68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">
              <v:imagedata r:id="rId248" o:title=""/>
            </v:shape>
            <v:shape id="Freeform 1686" o:spid="_x0000_s4767" style="position:absolute;left:4724;top:6043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" path="m102,l63,8,30,30,8,62,,102r,9l8,150r22,33l63,205r39,8l142,205r33,-22l196,150r9,-39l205,102,196,62,175,30,142,8,102,xe" stroked="f">
              <v:path arrowok="t" o:connecttype="custom" o:connectlocs="102,6043;63,6051;30,6073;8,6105;0,6145;0,6154;8,6193;30,6226;63,6248;102,6256;142,6248;175,6226;196,6193;205,6154;205,6145;196,6105;175,6073;142,6051;102,6043" o:connectangles="0,0,0,0,0,0,0,0,0,0,0,0,0,0,0,0,0,0,0"/>
            </v:shape>
            <v:shape id="Freeform 1685" o:spid="_x0000_s4766" style="position:absolute;left:4724;top:6043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" path="m102,l63,8,30,30,8,62,,102r,9l8,150r22,33l63,205r39,8l142,205r33,-22l196,150r9,-39l205,102,196,62,175,30,142,8,102,xe" filled="f" strokecolor="#231f20">
              <v:path arrowok="t" o:connecttype="custom" o:connectlocs="102,6043;63,6051;30,6073;8,6105;0,6145;0,6154;8,6193;30,6226;63,6248;102,6256;142,6248;175,6226;196,6193;205,6154;205,6145;196,6105;175,6073;142,6051;102,6043" o:connectangles="0,0,0,0,0,0,0,0,0,0,0,0,0,0,0,0,0,0,0"/>
            </v:shape>
            <v:shape id="Freeform 1684" o:spid="_x0000_s4765" style="position:absolute;left:4473;top:6168;width:305;height:174;visibility:visible;mso-wrap-style:square;v-text-anchor:top" coordsize="30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" path="m57,l,32,247,174r57,-31l57,xe" fillcolor="#231f20" stroked="f">
              <v:path arrowok="t" o:connecttype="custom" o:connectlocs="57,6168;0,6200;247,6342;304,6311;57,6168" o:connectangles="0,0,0,0,0"/>
            </v:shape>
            <v:line id="Line 1683" o:spid="_x0000_s4764" style="position:absolute;visibility:visible" from="3213,5490" to="4575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" strokecolor="#231f20" strokeweight=".5pt"/>
            <v:shape id="Picture 1682" o:spid="_x0000_s4763" type="#_x0000_t75" style="position:absolute;left:2730;top:5383;width:604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">
              <v:imagedata r:id="rId249" o:title=""/>
            </v:shape>
            <v:line id="Line 1681" o:spid="_x0000_s4762" style="position:absolute;visibility:visible" from="4186,6497" to="4450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" strokecolor="#231f20" strokeweight=".5pt"/>
            <v:shape id="Freeform 1680" o:spid="_x0000_s4761" style="position:absolute;left:4397;top:6273;width:174;height:127;visibility:visible;mso-wrap-style:square;v-text-anchor:top" coordsize="17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" path="m173,l,46r46,80l173,xe" fillcolor="#231f20" stroked="f">
              <v:path arrowok="t" o:connecttype="custom" o:connectlocs="173,6274;0,6320;46,6400;173,6274" o:connectangles="0,0,0,0"/>
            </v:shape>
            <v:line id="Line 1679" o:spid="_x0000_s4760" style="position:absolute;visibility:visible" from="4864,5484" to="5128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" strokecolor="#231f20"/>
            <v:line id="Line 1678" o:spid="_x0000_s4759" style="position:absolute;visibility:visible" from="8098,3569" to="8362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" strokecolor="#231f20"/>
            <v:rect id="Rectangle 1677" o:spid="_x0000_s4758" style="position:absolute;left:4959;top:5579;width:205;height: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" fillcolor="#231f20" stroked="f"/>
            <w10:wrap anchorx="page"/>
          </v:group>
        </w:pict>
      </w:r>
      <w:r w:rsidR="003B6A88">
        <w:rPr>
          <w:color w:val="231F20"/>
          <w:sz w:val="20"/>
        </w:rPr>
        <w:t>длядеревьевсвысотойкроныот5до20м—1</w:t>
      </w:r>
      <w:r w:rsidR="003B6A88">
        <w:rPr>
          <w:color w:val="231F20"/>
          <w:spacing w:val="-7"/>
          <w:sz w:val="20"/>
        </w:rPr>
        <w:t>м.</w:t>
      </w:r>
    </w:p>
    <w:p w:rsidR="00B4714C" w:rsidRDefault="003B6A88">
      <w:pPr>
        <w:pStyle w:val="a4"/>
        <w:numPr>
          <w:ilvl w:val="3"/>
          <w:numId w:val="45"/>
        </w:numPr>
        <w:tabs>
          <w:tab w:val="left" w:pos="1144"/>
        </w:tabs>
        <w:spacing w:before="108" w:line="230" w:lineRule="exact"/>
        <w:ind w:left="1143" w:hanging="334"/>
        <w:jc w:val="left"/>
        <w:rPr>
          <w:sz w:val="20"/>
        </w:rPr>
      </w:pPr>
      <w:r>
        <w:rPr>
          <w:color w:val="231F20"/>
          <w:w w:val="115"/>
          <w:sz w:val="20"/>
        </w:rPr>
        <w:br w:type="column"/>
      </w:r>
      <w:r>
        <w:rPr>
          <w:color w:val="231F20"/>
          <w:w w:val="105"/>
          <w:sz w:val="20"/>
        </w:rPr>
        <w:lastRenderedPageBreak/>
        <w:t>Расстояние между зеленыминасаждениями:</w:t>
      </w:r>
    </w:p>
    <w:p w:rsidR="00B4714C" w:rsidRDefault="003B6A88">
      <w:pPr>
        <w:pStyle w:val="a4"/>
        <w:numPr>
          <w:ilvl w:val="0"/>
          <w:numId w:val="56"/>
        </w:numPr>
        <w:tabs>
          <w:tab w:val="left" w:pos="911"/>
        </w:tabs>
        <w:spacing w:before="9" w:line="211" w:lineRule="auto"/>
        <w:ind w:left="526" w:right="848" w:firstLine="283"/>
        <w:rPr>
          <w:rFonts w:ascii="Segoe UI Emoji" w:hAnsi="Segoe UI Emoji"/>
          <w:color w:val="231F20"/>
          <w:sz w:val="8"/>
        </w:rPr>
      </w:pPr>
      <w:r>
        <w:rPr>
          <w:color w:val="231F20"/>
          <w:w w:val="105"/>
          <w:sz w:val="20"/>
        </w:rPr>
        <w:t xml:space="preserve">между деревьями — не меньше ширины </w:t>
      </w:r>
      <w:r>
        <w:rPr>
          <w:color w:val="231F20"/>
          <w:spacing w:val="-3"/>
          <w:w w:val="105"/>
          <w:sz w:val="20"/>
        </w:rPr>
        <w:t xml:space="preserve">кроны </w:t>
      </w:r>
      <w:r>
        <w:rPr>
          <w:color w:val="231F20"/>
          <w:w w:val="105"/>
          <w:sz w:val="20"/>
        </w:rPr>
        <w:t>высаживаемого дерева во взросломсостоянии;</w:t>
      </w:r>
    </w:p>
    <w:p w:rsidR="00B4714C" w:rsidRDefault="003B6A88">
      <w:pPr>
        <w:pStyle w:val="a4"/>
        <w:numPr>
          <w:ilvl w:val="0"/>
          <w:numId w:val="56"/>
        </w:numPr>
        <w:tabs>
          <w:tab w:val="left" w:pos="930"/>
        </w:tabs>
        <w:spacing w:line="224" w:lineRule="exact"/>
        <w:ind w:left="929" w:hanging="120"/>
        <w:rPr>
          <w:rFonts w:ascii="Segoe UI Emoji" w:hAnsi="Segoe UI Emoji"/>
          <w:color w:val="231F20"/>
          <w:sz w:val="8"/>
        </w:rPr>
      </w:pPr>
      <w:r>
        <w:rPr>
          <w:color w:val="231F20"/>
          <w:w w:val="105"/>
          <w:sz w:val="20"/>
        </w:rPr>
        <w:t>между кустарниками в ряду — 0,3м.</w:t>
      </w:r>
    </w:p>
    <w:p w:rsidR="00B4714C" w:rsidRDefault="003B6A88">
      <w:pPr>
        <w:pStyle w:val="a4"/>
        <w:numPr>
          <w:ilvl w:val="3"/>
          <w:numId w:val="45"/>
        </w:numPr>
        <w:tabs>
          <w:tab w:val="left" w:pos="1149"/>
        </w:tabs>
        <w:spacing w:before="188" w:line="230" w:lineRule="exact"/>
        <w:ind w:left="1148" w:hanging="339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Высота кустарников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5"/>
          <w:w w:val="110"/>
          <w:sz w:val="20"/>
        </w:rPr>
        <w:t>разделительнойполосе</w:t>
      </w:r>
    </w:p>
    <w:p w:rsidR="00B4714C" w:rsidRDefault="003B6A88">
      <w:pPr>
        <w:pStyle w:val="a4"/>
        <w:numPr>
          <w:ilvl w:val="0"/>
          <w:numId w:val="44"/>
        </w:numPr>
        <w:tabs>
          <w:tab w:val="left" w:pos="788"/>
        </w:tabs>
        <w:spacing w:before="8" w:line="211" w:lineRule="auto"/>
        <w:ind w:right="848" w:firstLine="0"/>
        <w:jc w:val="both"/>
        <w:rPr>
          <w:sz w:val="20"/>
        </w:rPr>
      </w:pPr>
      <w:r>
        <w:rPr>
          <w:color w:val="231F20"/>
          <w:sz w:val="20"/>
        </w:rPr>
        <w:t>1</w:t>
      </w:r>
      <w:r>
        <w:rPr>
          <w:color w:val="231F20"/>
          <w:w w:val="110"/>
          <w:sz w:val="20"/>
        </w:rPr>
        <w:t>м.</w:t>
      </w:r>
      <w:r>
        <w:rPr>
          <w:color w:val="231F20"/>
          <w:spacing w:val="-6"/>
          <w:w w:val="110"/>
          <w:sz w:val="20"/>
        </w:rPr>
        <w:t>Однако,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3"/>
          <w:w w:val="110"/>
          <w:sz w:val="20"/>
        </w:rPr>
        <w:t>мере</w:t>
      </w:r>
      <w:r>
        <w:rPr>
          <w:color w:val="231F20"/>
          <w:spacing w:val="-5"/>
          <w:w w:val="110"/>
          <w:sz w:val="20"/>
        </w:rPr>
        <w:t>приближения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-5"/>
          <w:w w:val="110"/>
          <w:sz w:val="20"/>
        </w:rPr>
        <w:t xml:space="preserve">пешеходному </w:t>
      </w:r>
      <w:r>
        <w:rPr>
          <w:color w:val="231F20"/>
          <w:spacing w:val="-7"/>
          <w:w w:val="110"/>
          <w:sz w:val="20"/>
        </w:rPr>
        <w:t xml:space="preserve">переходу, </w:t>
      </w:r>
      <w:r>
        <w:rPr>
          <w:color w:val="231F20"/>
          <w:spacing w:val="-4"/>
          <w:w w:val="110"/>
          <w:sz w:val="20"/>
        </w:rPr>
        <w:t xml:space="preserve">вблизи </w:t>
      </w:r>
      <w:r>
        <w:rPr>
          <w:color w:val="231F20"/>
          <w:spacing w:val="-5"/>
          <w:w w:val="110"/>
          <w:sz w:val="20"/>
        </w:rPr>
        <w:t xml:space="preserve">нерегулируемых перекрестков </w:t>
      </w:r>
      <w:r>
        <w:rPr>
          <w:color w:val="231F20"/>
          <w:spacing w:val="-17"/>
          <w:w w:val="110"/>
          <w:sz w:val="20"/>
        </w:rPr>
        <w:t>и</w:t>
      </w:r>
      <w:r>
        <w:rPr>
          <w:color w:val="231F20"/>
          <w:spacing w:val="-4"/>
          <w:w w:val="105"/>
          <w:sz w:val="20"/>
        </w:rPr>
        <w:t>примыканиях</w:t>
      </w:r>
      <w:r>
        <w:rPr>
          <w:color w:val="231F20"/>
          <w:spacing w:val="-5"/>
          <w:w w:val="105"/>
          <w:sz w:val="20"/>
        </w:rPr>
        <w:t>улиц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8"/>
          <w:w w:val="105"/>
          <w:sz w:val="20"/>
        </w:rPr>
        <w:t>дорог,</w:t>
      </w:r>
      <w:r>
        <w:rPr>
          <w:color w:val="231F20"/>
          <w:w w:val="105"/>
          <w:sz w:val="20"/>
        </w:rPr>
        <w:t>для</w:t>
      </w:r>
      <w:r>
        <w:rPr>
          <w:color w:val="231F20"/>
          <w:spacing w:val="-4"/>
          <w:w w:val="105"/>
          <w:sz w:val="20"/>
        </w:rPr>
        <w:t>обеспечения</w:t>
      </w:r>
      <w:r>
        <w:rPr>
          <w:color w:val="231F20"/>
          <w:spacing w:val="-7"/>
          <w:w w:val="105"/>
          <w:sz w:val="20"/>
        </w:rPr>
        <w:t xml:space="preserve">видимости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5"/>
          <w:w w:val="110"/>
          <w:sz w:val="20"/>
        </w:rPr>
        <w:t>переходах,</w:t>
      </w:r>
      <w:r>
        <w:rPr>
          <w:color w:val="231F20"/>
          <w:w w:val="110"/>
          <w:sz w:val="20"/>
        </w:rPr>
        <w:t>не</w:t>
      </w:r>
      <w:r>
        <w:rPr>
          <w:color w:val="231F20"/>
          <w:spacing w:val="-5"/>
          <w:w w:val="110"/>
          <w:sz w:val="20"/>
        </w:rPr>
        <w:t>допускается</w:t>
      </w:r>
      <w:r>
        <w:rPr>
          <w:color w:val="231F20"/>
          <w:spacing w:val="-4"/>
          <w:w w:val="110"/>
          <w:sz w:val="20"/>
        </w:rPr>
        <w:t>посадка</w:t>
      </w:r>
      <w:r>
        <w:rPr>
          <w:color w:val="231F20"/>
          <w:spacing w:val="-6"/>
          <w:w w:val="110"/>
          <w:sz w:val="20"/>
        </w:rPr>
        <w:t xml:space="preserve">растительности </w:t>
      </w:r>
      <w:r>
        <w:rPr>
          <w:color w:val="231F20"/>
          <w:spacing w:val="-5"/>
          <w:w w:val="110"/>
          <w:sz w:val="20"/>
        </w:rPr>
        <w:t>высотой</w:t>
      </w:r>
      <w:r>
        <w:rPr>
          <w:color w:val="231F20"/>
          <w:w w:val="110"/>
          <w:sz w:val="20"/>
        </w:rPr>
        <w:t>&gt;</w:t>
      </w:r>
      <w:r>
        <w:rPr>
          <w:color w:val="231F20"/>
          <w:spacing w:val="-3"/>
          <w:w w:val="110"/>
          <w:sz w:val="20"/>
        </w:rPr>
        <w:t>0,5</w:t>
      </w:r>
      <w:r>
        <w:rPr>
          <w:color w:val="231F20"/>
          <w:w w:val="110"/>
          <w:sz w:val="20"/>
        </w:rPr>
        <w:t>м</w:t>
      </w:r>
      <w:r>
        <w:rPr>
          <w:color w:val="231F20"/>
          <w:spacing w:val="-5"/>
          <w:w w:val="110"/>
          <w:sz w:val="20"/>
        </w:rPr>
        <w:t>согласно«треугольникам</w:t>
      </w:r>
      <w:r>
        <w:rPr>
          <w:color w:val="231F20"/>
          <w:spacing w:val="-6"/>
          <w:w w:val="110"/>
          <w:sz w:val="20"/>
        </w:rPr>
        <w:t xml:space="preserve">видимости»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проекту</w:t>
      </w:r>
      <w:r>
        <w:rPr>
          <w:color w:val="231F20"/>
          <w:spacing w:val="-4"/>
          <w:w w:val="110"/>
          <w:sz w:val="20"/>
        </w:rPr>
        <w:t>организации</w:t>
      </w:r>
      <w:r>
        <w:rPr>
          <w:color w:val="231F20"/>
          <w:spacing w:val="-5"/>
          <w:w w:val="110"/>
          <w:sz w:val="20"/>
        </w:rPr>
        <w:t>дорожногодвижения</w:t>
      </w:r>
      <w:r>
        <w:rPr>
          <w:color w:val="231F20"/>
          <w:spacing w:val="-4"/>
          <w:w w:val="110"/>
          <w:sz w:val="20"/>
        </w:rPr>
        <w:t>(ПОДД)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3"/>
          <w:numId w:val="45"/>
        </w:numPr>
        <w:tabs>
          <w:tab w:val="left" w:pos="1234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Бортовой камень разделительной </w:t>
      </w:r>
      <w:r>
        <w:rPr>
          <w:color w:val="231F20"/>
          <w:spacing w:val="-4"/>
          <w:w w:val="105"/>
          <w:sz w:val="20"/>
        </w:rPr>
        <w:t xml:space="preserve">полосы </w:t>
      </w:r>
      <w:r>
        <w:rPr>
          <w:color w:val="231F20"/>
          <w:w w:val="105"/>
          <w:sz w:val="20"/>
        </w:rPr>
        <w:t xml:space="preserve">необходимо устанавливать выше отметки покрытия на   0,15   м   во   избежание   попадания   </w:t>
      </w:r>
      <w:r>
        <w:rPr>
          <w:color w:val="231F20"/>
          <w:spacing w:val="-3"/>
          <w:w w:val="105"/>
          <w:sz w:val="20"/>
        </w:rPr>
        <w:t xml:space="preserve">реагентов   </w:t>
      </w:r>
      <w:r>
        <w:rPr>
          <w:color w:val="231F20"/>
          <w:w w:val="105"/>
          <w:sz w:val="20"/>
        </w:rPr>
        <w:t>сдорогинаплощадьозеленениявзимнийпериод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2"/>
        <w:rPr>
          <w:sz w:val="23"/>
        </w:rPr>
      </w:pPr>
    </w:p>
    <w:p w:rsidR="00B4714C" w:rsidRDefault="003B6A88">
      <w:pPr>
        <w:tabs>
          <w:tab w:val="left" w:pos="1625"/>
        </w:tabs>
        <w:spacing w:before="107"/>
        <w:ind w:right="1446"/>
        <w:jc w:val="right"/>
        <w:rPr>
          <w:sz w:val="18"/>
        </w:rPr>
      </w:pPr>
      <w:r>
        <w:rPr>
          <w:color w:val="FFFFFF"/>
          <w:w w:val="105"/>
          <w:position w:val="-11"/>
          <w:sz w:val="18"/>
          <w:shd w:val="clear" w:color="auto" w:fill="231F20"/>
        </w:rPr>
        <w:t>2</w:t>
      </w:r>
      <w:r>
        <w:rPr>
          <w:color w:val="FFFFFF"/>
          <w:w w:val="105"/>
          <w:position w:val="-11"/>
          <w:sz w:val="18"/>
        </w:rPr>
        <w:tab/>
      </w:r>
      <w:r>
        <w:rPr>
          <w:color w:val="231F20"/>
          <w:w w:val="105"/>
          <w:sz w:val="18"/>
        </w:rPr>
        <w:t>≥ 0,15м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18"/>
        </w:rPr>
      </w:pPr>
    </w:p>
    <w:p w:rsidR="00B4714C" w:rsidRDefault="003B6A88">
      <w:pPr>
        <w:ind w:right="1780"/>
        <w:jc w:val="center"/>
        <w:rPr>
          <w:sz w:val="18"/>
        </w:rPr>
      </w:pPr>
      <w:r>
        <w:rPr>
          <w:color w:val="FFFFFF"/>
          <w:w w:val="69"/>
          <w:sz w:val="18"/>
        </w:rPr>
        <w:t>1</w:t>
      </w:r>
    </w:p>
    <w:p w:rsidR="00B4714C" w:rsidRDefault="00B4714C">
      <w:pPr>
        <w:pStyle w:val="a3"/>
        <w:spacing w:before="2"/>
        <w:rPr>
          <w:sz w:val="11"/>
        </w:rPr>
      </w:pPr>
    </w:p>
    <w:p w:rsidR="00B4714C" w:rsidRDefault="00E102EB">
      <w:pPr>
        <w:spacing w:before="108"/>
        <w:ind w:right="2259"/>
        <w:jc w:val="center"/>
        <w:rPr>
          <w:sz w:val="18"/>
        </w:rPr>
      </w:pPr>
      <w:r w:rsidRPr="00E102EB">
        <w:pict>
          <v:shape id="_x0000_s3723" type="#_x0000_t136" style="position:absolute;left:0;text-align:left;margin-left:126.35pt;margin-top:28.9pt;width:21pt;height:9pt;rotation:29;z-index:251566080;mso-position-horizontal-relative:page" fillcolor="#231f20" stroked="f">
            <o:extrusion v:ext="view" autorotationcenter="t"/>
            <v:textpath style="font-family:&quot;Calibri&quot;;font-size:9pt;v-text-kern:t;mso-text-shadow:auto" string="≥ 2 м"/>
            <w10:wrap anchorx="page"/>
          </v:shape>
        </w:pict>
      </w:r>
      <w:r w:rsidR="003B6A88">
        <w:rPr>
          <w:color w:val="231F20"/>
          <w:w w:val="69"/>
          <w:sz w:val="18"/>
        </w:rPr>
        <w:t>1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E102EB">
      <w:pPr>
        <w:pStyle w:val="a3"/>
        <w:spacing w:before="9"/>
        <w:rPr>
          <w:sz w:val="13"/>
        </w:rPr>
      </w:pPr>
      <w:r w:rsidRPr="00E102EB">
        <w:rPr>
          <w:noProof/>
          <w:lang w:bidi="ar-SA"/>
        </w:rPr>
        <w:pict>
          <v:shape id="Text Box 1674" o:spid="_x0000_s3039" type="#_x0000_t202" style="position:absolute;margin-left:42.5pt;margin-top:9.6pt;width:240.95pt;height:15.35pt;z-index:-251752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1673" o:spid="_x0000_s3040" type="#_x0000_t202" style="position:absolute;margin-left:310.85pt;margin-top:9.6pt;width:240.95pt;height:15.35pt;z-index:-251751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92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0"/>
          <w:numId w:val="43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Живаяизгородь.</w:t>
      </w:r>
    </w:p>
    <w:p w:rsidR="00B4714C" w:rsidRDefault="003B6A88">
      <w:pPr>
        <w:pStyle w:val="a4"/>
        <w:numPr>
          <w:ilvl w:val="0"/>
          <w:numId w:val="43"/>
        </w:numPr>
        <w:tabs>
          <w:tab w:val="left" w:pos="1344"/>
        </w:tabs>
        <w:spacing w:line="230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Рядовая посадка вгазон.</w:t>
      </w:r>
    </w:p>
    <w:p w:rsidR="00B4714C" w:rsidRDefault="003B6A88">
      <w:pPr>
        <w:pStyle w:val="a3"/>
        <w:spacing w:before="67"/>
        <w:ind w:left="1133"/>
      </w:pPr>
      <w:r>
        <w:br w:type="column"/>
      </w:r>
      <w:r>
        <w:rPr>
          <w:color w:val="231F20"/>
        </w:rPr>
        <w:lastRenderedPageBreak/>
        <w:t>1. У. О. — 5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692" w:space="1684"/>
            <w:col w:w="6534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2. Посадка в разделительный газон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1"/>
          <w:numId w:val="43"/>
        </w:numPr>
        <w:tabs>
          <w:tab w:val="left" w:pos="1543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lastRenderedPageBreak/>
        <w:t xml:space="preserve">Разделительный </w:t>
      </w:r>
      <w:r>
        <w:rPr>
          <w:color w:val="231F20"/>
          <w:spacing w:val="-4"/>
          <w:w w:val="110"/>
          <w:sz w:val="20"/>
        </w:rPr>
        <w:t xml:space="preserve">газон, </w:t>
      </w:r>
      <w:r>
        <w:rPr>
          <w:color w:val="231F20"/>
          <w:spacing w:val="-5"/>
          <w:w w:val="110"/>
          <w:sz w:val="20"/>
        </w:rPr>
        <w:t xml:space="preserve">проходящий </w:t>
      </w:r>
      <w:r>
        <w:rPr>
          <w:color w:val="231F20"/>
          <w:spacing w:val="-8"/>
          <w:w w:val="110"/>
          <w:sz w:val="20"/>
        </w:rPr>
        <w:t xml:space="preserve">между </w:t>
      </w:r>
      <w:r>
        <w:rPr>
          <w:color w:val="231F20"/>
          <w:spacing w:val="-5"/>
          <w:w w:val="110"/>
          <w:sz w:val="20"/>
        </w:rPr>
        <w:t>проезжей</w:t>
      </w:r>
      <w:r>
        <w:rPr>
          <w:color w:val="231F20"/>
          <w:spacing w:val="-4"/>
          <w:w w:val="110"/>
          <w:sz w:val="20"/>
        </w:rPr>
        <w:t>частью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тротуарами,</w:t>
      </w:r>
      <w:r>
        <w:rPr>
          <w:color w:val="231F20"/>
          <w:spacing w:val="-6"/>
          <w:w w:val="110"/>
          <w:sz w:val="20"/>
        </w:rPr>
        <w:t xml:space="preserve">следуетмаксимально </w:t>
      </w:r>
      <w:r>
        <w:rPr>
          <w:color w:val="231F20"/>
          <w:spacing w:val="-4"/>
          <w:w w:val="110"/>
          <w:sz w:val="20"/>
        </w:rPr>
        <w:t xml:space="preserve">озеленять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5"/>
          <w:w w:val="110"/>
          <w:sz w:val="20"/>
        </w:rPr>
        <w:t xml:space="preserve">частичного </w:t>
      </w:r>
      <w:r>
        <w:rPr>
          <w:color w:val="231F20"/>
          <w:spacing w:val="-4"/>
          <w:w w:val="110"/>
          <w:sz w:val="20"/>
        </w:rPr>
        <w:t xml:space="preserve">экранирования </w:t>
      </w:r>
      <w:r>
        <w:rPr>
          <w:color w:val="231F20"/>
          <w:spacing w:val="-3"/>
          <w:w w:val="110"/>
          <w:sz w:val="20"/>
        </w:rPr>
        <w:t xml:space="preserve">шума </w:t>
      </w:r>
      <w:r>
        <w:rPr>
          <w:color w:val="231F20"/>
          <w:spacing w:val="-12"/>
          <w:w w:val="110"/>
          <w:sz w:val="20"/>
        </w:rPr>
        <w:t xml:space="preserve">от </w:t>
      </w:r>
      <w:r>
        <w:rPr>
          <w:color w:val="231F20"/>
          <w:spacing w:val="-5"/>
          <w:w w:val="110"/>
          <w:sz w:val="20"/>
        </w:rPr>
        <w:t xml:space="preserve">транспорта. </w:t>
      </w:r>
      <w:r>
        <w:rPr>
          <w:color w:val="231F20"/>
          <w:spacing w:val="-4"/>
          <w:w w:val="110"/>
          <w:sz w:val="20"/>
        </w:rPr>
        <w:t xml:space="preserve">Помимо рядовых, аллейных, </w:t>
      </w:r>
      <w:r>
        <w:rPr>
          <w:color w:val="231F20"/>
          <w:spacing w:val="-7"/>
          <w:w w:val="110"/>
          <w:sz w:val="20"/>
        </w:rPr>
        <w:t xml:space="preserve">групповы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одиночных посадок, </w:t>
      </w:r>
      <w:r>
        <w:rPr>
          <w:color w:val="231F20"/>
          <w:spacing w:val="-5"/>
          <w:w w:val="110"/>
          <w:sz w:val="20"/>
        </w:rPr>
        <w:t xml:space="preserve">используется </w:t>
      </w:r>
      <w:r>
        <w:rPr>
          <w:color w:val="231F20"/>
          <w:spacing w:val="-6"/>
          <w:w w:val="110"/>
          <w:sz w:val="20"/>
        </w:rPr>
        <w:t xml:space="preserve">горизонтальное </w:t>
      </w:r>
      <w:r>
        <w:rPr>
          <w:color w:val="231F20"/>
          <w:spacing w:val="-4"/>
          <w:w w:val="110"/>
          <w:sz w:val="20"/>
        </w:rPr>
        <w:t xml:space="preserve">озеленение (почвопокровный, мавританский </w:t>
      </w:r>
      <w:r>
        <w:rPr>
          <w:color w:val="231F20"/>
          <w:spacing w:val="-8"/>
          <w:w w:val="110"/>
          <w:sz w:val="20"/>
        </w:rPr>
        <w:t xml:space="preserve">газон). </w:t>
      </w:r>
      <w:r>
        <w:rPr>
          <w:color w:val="231F20"/>
          <w:spacing w:val="-4"/>
          <w:w w:val="110"/>
          <w:sz w:val="20"/>
        </w:rPr>
        <w:t>Почвопокровные</w:t>
      </w:r>
      <w:r>
        <w:rPr>
          <w:color w:val="231F20"/>
          <w:spacing w:val="-5"/>
          <w:w w:val="110"/>
          <w:sz w:val="20"/>
        </w:rPr>
        <w:t>растения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низкорослые</w:t>
      </w:r>
      <w:r>
        <w:rPr>
          <w:color w:val="231F20"/>
          <w:spacing w:val="-7"/>
          <w:w w:val="110"/>
          <w:sz w:val="20"/>
        </w:rPr>
        <w:t xml:space="preserve">стелющиеся </w:t>
      </w:r>
      <w:r>
        <w:rPr>
          <w:color w:val="231F20"/>
          <w:spacing w:val="-4"/>
          <w:w w:val="110"/>
          <w:sz w:val="20"/>
        </w:rPr>
        <w:t>формыхвойных</w:t>
      </w:r>
      <w:r>
        <w:rPr>
          <w:color w:val="231F20"/>
          <w:spacing w:val="-5"/>
          <w:w w:val="110"/>
          <w:sz w:val="20"/>
        </w:rPr>
        <w:t>кустарниковпредотвращают</w:t>
      </w:r>
      <w:r>
        <w:rPr>
          <w:color w:val="231F20"/>
          <w:spacing w:val="-7"/>
          <w:w w:val="110"/>
          <w:sz w:val="20"/>
        </w:rPr>
        <w:t xml:space="preserve">перенос </w:t>
      </w:r>
      <w:r>
        <w:rPr>
          <w:color w:val="231F20"/>
          <w:spacing w:val="-3"/>
          <w:w w:val="110"/>
          <w:sz w:val="20"/>
        </w:rPr>
        <w:t xml:space="preserve">пыли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грязи.</w:t>
      </w:r>
    </w:p>
    <w:p w:rsidR="00B4714C" w:rsidRDefault="003B6A88">
      <w:pPr>
        <w:pStyle w:val="a3"/>
        <w:spacing w:line="232" w:lineRule="exact"/>
        <w:ind w:left="1133"/>
        <w:jc w:val="both"/>
      </w:pPr>
      <w:r>
        <w:rPr>
          <w:color w:val="231F20"/>
          <w:w w:val="110"/>
        </w:rPr>
        <w:t>В разделительный газон нельзя сажать ели.</w:t>
      </w:r>
    </w:p>
    <w:p w:rsidR="00B4714C" w:rsidRDefault="003B6A88">
      <w:pPr>
        <w:pStyle w:val="a4"/>
        <w:numPr>
          <w:ilvl w:val="1"/>
          <w:numId w:val="43"/>
        </w:numPr>
        <w:tabs>
          <w:tab w:val="left" w:pos="1529"/>
        </w:tabs>
        <w:spacing w:before="21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посадке растений в газон, </w:t>
      </w:r>
      <w:r>
        <w:rPr>
          <w:color w:val="231F20"/>
          <w:spacing w:val="-3"/>
          <w:w w:val="110"/>
          <w:sz w:val="20"/>
        </w:rPr>
        <w:t xml:space="preserve">проходящий </w:t>
      </w:r>
      <w:r>
        <w:rPr>
          <w:color w:val="231F20"/>
          <w:w w:val="110"/>
          <w:sz w:val="20"/>
        </w:rPr>
        <w:t>междупроезжейчастьюитротуарами,</w:t>
      </w:r>
      <w:r>
        <w:rPr>
          <w:color w:val="231F20"/>
          <w:spacing w:val="-4"/>
          <w:w w:val="110"/>
          <w:sz w:val="20"/>
        </w:rPr>
        <w:t xml:space="preserve">необходимо </w:t>
      </w:r>
      <w:r>
        <w:rPr>
          <w:color w:val="231F20"/>
          <w:w w:val="110"/>
          <w:sz w:val="20"/>
        </w:rPr>
        <w:t>соблюдать нормы расстояний от оси ствола</w:t>
      </w:r>
      <w:r>
        <w:rPr>
          <w:color w:val="231F20"/>
          <w:spacing w:val="-3"/>
          <w:w w:val="110"/>
          <w:sz w:val="20"/>
        </w:rPr>
        <w:t xml:space="preserve">дерева </w:t>
      </w:r>
      <w:r>
        <w:rPr>
          <w:color w:val="231F20"/>
          <w:w w:val="110"/>
          <w:sz w:val="20"/>
        </w:rPr>
        <w:t xml:space="preserve">и центра посадки кустарников до наружной </w:t>
      </w:r>
      <w:r>
        <w:rPr>
          <w:color w:val="231F20"/>
          <w:spacing w:val="-6"/>
          <w:w w:val="110"/>
          <w:sz w:val="20"/>
        </w:rPr>
        <w:t xml:space="preserve">стены </w:t>
      </w:r>
      <w:r>
        <w:rPr>
          <w:color w:val="231F20"/>
          <w:w w:val="110"/>
          <w:sz w:val="20"/>
        </w:rPr>
        <w:t>здания,краятротуара,проезжейчасти,мачти</w:t>
      </w:r>
      <w:r>
        <w:rPr>
          <w:color w:val="231F20"/>
          <w:spacing w:val="-5"/>
          <w:w w:val="110"/>
          <w:sz w:val="20"/>
        </w:rPr>
        <w:t xml:space="preserve">опор </w:t>
      </w:r>
      <w:r>
        <w:rPr>
          <w:color w:val="231F20"/>
          <w:w w:val="110"/>
          <w:sz w:val="20"/>
        </w:rPr>
        <w:t>осветительной сети, подземныхкоммуникаций.</w:t>
      </w:r>
    </w:p>
    <w:p w:rsidR="00B4714C" w:rsidRDefault="003B6A88">
      <w:pPr>
        <w:pStyle w:val="a3"/>
        <w:spacing w:line="214" w:lineRule="exact"/>
        <w:ind w:left="1133"/>
        <w:jc w:val="both"/>
      </w:pPr>
      <w:r>
        <w:rPr>
          <w:color w:val="231F20"/>
          <w:w w:val="105"/>
        </w:rPr>
        <w:t>Расстояние  между  зеленыминасаждениями:</w:t>
      </w:r>
    </w:p>
    <w:p w:rsidR="00B4714C" w:rsidRDefault="003B6A88">
      <w:pPr>
        <w:pStyle w:val="a4"/>
        <w:numPr>
          <w:ilvl w:val="1"/>
          <w:numId w:val="44"/>
        </w:numPr>
        <w:tabs>
          <w:tab w:val="left" w:pos="1234"/>
        </w:tabs>
        <w:spacing w:before="8" w:line="211" w:lineRule="auto"/>
        <w:ind w:left="850"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w w:val="105"/>
          <w:sz w:val="20"/>
        </w:rPr>
        <w:t xml:space="preserve">между деревьями — не меньше ширины </w:t>
      </w:r>
      <w:r>
        <w:rPr>
          <w:color w:val="231F20"/>
          <w:spacing w:val="-3"/>
          <w:w w:val="105"/>
          <w:sz w:val="20"/>
        </w:rPr>
        <w:t xml:space="preserve">кроны </w:t>
      </w:r>
      <w:r>
        <w:rPr>
          <w:color w:val="231F20"/>
          <w:w w:val="105"/>
          <w:sz w:val="20"/>
        </w:rPr>
        <w:t>высаживаемого дерева во взросломсостоянии;</w:t>
      </w:r>
    </w:p>
    <w:p w:rsidR="00B4714C" w:rsidRDefault="00E102EB">
      <w:pPr>
        <w:pStyle w:val="a4"/>
        <w:numPr>
          <w:ilvl w:val="1"/>
          <w:numId w:val="44"/>
        </w:numPr>
        <w:tabs>
          <w:tab w:val="left" w:pos="1253"/>
        </w:tabs>
        <w:spacing w:line="224" w:lineRule="exact"/>
        <w:ind w:left="1252" w:hanging="120"/>
        <w:jc w:val="both"/>
        <w:rPr>
          <w:rFonts w:ascii="Segoe UI Emoji" w:hAnsi="Segoe UI Emoji"/>
          <w:color w:val="231F20"/>
          <w:sz w:val="8"/>
        </w:rPr>
      </w:pPr>
      <w:r w:rsidRPr="00E102EB">
        <w:rPr>
          <w:noProof/>
          <w:lang w:bidi="ar-SA"/>
        </w:rPr>
        <w:pict>
          <v:group id="Group 1612" o:spid="_x0000_s4696" style="position:absolute;left:0;text-align:left;margin-left:50.9pt;margin-top:5.5pt;width:484.65pt;height:370.2pt;z-index:-251819008;mso-position-horizontal-relative:page" coordorigin="1018,110" coordsize="9693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">
            <v:shape id="Freeform 1672" o:spid="_x0000_s4756" style="position:absolute;left:1913;top:114;width:5004;height:5111;visibility:visible;mso-wrap-style:square;v-text-anchor:top" coordsize="5004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" path="m4856,l,2803,2,4374r129,74l115,5111,5004,2319r,-687l4856,1544,4856,xe" fillcolor="#e6e7e8" stroked="f">
              <v:path arrowok="t" o:connecttype="custom" o:connectlocs="4856,115;0,2918;2,4489;131,4563;115,5226;5004,2434;5004,1747;4856,1659;4856,115" o:connectangles="0,0,0,0,0,0,0,0,0"/>
            </v:shape>
            <v:shape id="Freeform 1671" o:spid="_x0000_s4755" style="position:absolute;left:1913;top:114;width:5004;height:5111;visibility:visible;mso-wrap-style:square;v-text-anchor:top" coordsize="5004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" path="m4856,r,1544l5004,1632r,687l115,5111r16,-663l2,4374,,2803,4856,xe" filled="f" strokecolor="#231f20" strokeweight=".17144mm">
              <v:path arrowok="t" o:connecttype="custom" o:connectlocs="4856,115;4856,1659;5004,1747;5004,2434;115,5226;131,4563;2,4489;0,2918;4856,115" o:connectangles="0,0,0,0,0,0,0,0,0"/>
            </v:shape>
            <v:shape id="AutoShape 1670" o:spid="_x0000_s4754" style="position:absolute;top:6831;width:5034;height:3939;visibility:visible" coordsize="5034,3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" adj="0,,0" path="m1887,-2346r1037,-594l2924,-4311r1037,-605l3961,-3541r1184,-679l5145,-5596r1043,-608l6188,-4829r582,-343m2045,-2265l6920,-5084r-142,-82e" filled="f" strokecolor="#231f20" strokeweight=".17144mm">
              <v:stroke joinstyle="round"/>
              <v:formulas/>
              <v:path arrowok="t" o:connecttype="custom" o:connectlocs="1887,4485;2924,3891;2924,2520;3961,1915;3961,3290;5145,2611;5145,1235;6188,627;6188,2002;6770,1659;2045,4566;6920,1747;6778,1665" o:connectangles="0,0,0,0,0,0,0,0,0,0,0,0,0"/>
            </v:shape>
            <v:shape id="Freeform 1669" o:spid="_x0000_s4753" style="position:absolute;left:2028;top:2434;width:7972;height:4609;visibility:visible;mso-wrap-style:square;v-text-anchor:top" coordsize="7972,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" path="m4889,l,2829,3077,4609,7972,1776,4889,xe" fillcolor="#a7a9ac" stroked="f">
              <v:path arrowok="t" o:connecttype="custom" o:connectlocs="4889,2434;0,5263;3077,7043;7972,4210;4889,2434" o:connectangles="0,0,0,0,0"/>
            </v:shape>
            <v:shape id="Freeform 1668" o:spid="_x0000_s4752" style="position:absolute;left:2028;top:2434;width:7972;height:4609;visibility:visible;mso-wrap-style:square;v-text-anchor:top" coordsize="7972,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" path="m4889,l,2829,3077,4609,7972,1776,4889,e" filled="f" strokecolor="#231f20" strokeweight=".17144mm">
              <v:path arrowok="t" o:connecttype="custom" o:connectlocs="4889,2434;0,5263;3077,7043;7972,4210;4889,2434" o:connectangles="0,0,0,0,0"/>
            </v:shape>
            <v:shape id="Freeform 1667" o:spid="_x0000_s4751" style="position:absolute;left:6198;top:6629;width:108;height:24;visibility:visible;mso-wrap-style:square;v-text-anchor:top" coordsize="10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" path="m21,l6,3,,12r3,2l79,24,108,7,100,6,81,7,63,7,46,6,35,4,21,xe" fillcolor="#939598" stroked="f">
              <v:path arrowok="t" o:connecttype="custom" o:connectlocs="21,6629;6,6632;0,6641;3,6643;79,6653;108,6636;100,6635;81,6636;63,6636;46,6635;35,6633;21,6629" o:connectangles="0,0,0,0,0,0,0,0,0,0,0,0"/>
            </v:shape>
            <v:line id="Line 1666" o:spid="_x0000_s4750" style="position:absolute;visibility:visible" from="5970,5701" to="6149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" strokecolor="#939598" strokeweight=".486mm"/>
            <v:shape id="Picture 1665" o:spid="_x0000_s4749" type="#_x0000_t75" style="position:absolute;left:6161;top:5779;width:155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">
              <v:imagedata r:id="rId250" o:title=""/>
            </v:shape>
            <v:shape id="Freeform 1664" o:spid="_x0000_s4748" style="position:absolute;left:6407;top:6261;width:185;height:73;visibility:visible;mso-wrap-style:square;v-text-anchor:top" coordsize="18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" path="m8,l3,,,4r2,8l71,47r74,19l183,73r2,-13l163,57,140,52,76,33,14,4,8,xe" fillcolor="#939598" stroked="f">
              <v:path arrowok="t" o:connecttype="custom" o:connectlocs="8,6261;3,6261;0,6265;2,6273;71,6308;145,6327;183,6334;185,6321;163,6318;140,6313;76,6294;14,6265;8,6261" o:connectangles="0,0,0,0,0,0,0,0,0,0,0,0,0"/>
            </v:shape>
            <v:shape id="Picture 1663" o:spid="_x0000_s4747" type="#_x0000_t75" style="position:absolute;left:3256;top:5005;width:2754;height:19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">
              <v:imagedata r:id="rId251" o:title=""/>
            </v:shape>
            <v:shape id="Freeform 1662" o:spid="_x0000_s4746" style="position:absolute;left:2905;top:2999;width:7264;height:4231;visibility:visible;mso-wrap-style:square;v-text-anchor:top" coordsize="7264,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" path="m7264,1342l4922,,588,2541r1,l623,2546r16,7l628,2558r-6,1l611,2558r-7,-3l590,2553r-20,-1l295,2713r-1,l284,2719r-41,24l241,2744,,2886r381,228l2400,4230,5214,2559,7264,1342e" fillcolor="#939598" stroked="f">
              <v:path arrowok="t" o:connecttype="custom" o:connectlocs="7264,4342;4922,3000;588,5541;589,5541;623,5546;639,5553;628,5558;622,5559;611,5558;604,5555;590,5553;570,5552;295,5713;294,5713;284,5719;243,5743;241,5744;0,5886;381,6114;2400,7230;5214,5559;7264,4342" o:connectangles="0,0,0,0,0,0,0,0,0,0,0,0,0,0,0,0,0,0,0,0,0,0"/>
            </v:shape>
            <v:shape id="Picture 1661" o:spid="_x0000_s4745" type="#_x0000_t75" style="position:absolute;left:3493;top:3009;width:6536;height:4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">
              <v:imagedata r:id="rId252" o:title=""/>
            </v:shape>
            <v:shape id="Freeform 1660" o:spid="_x0000_s4744" style="position:absolute;left:1022;top:5808;width:1830;height:1079;visibility:visible;mso-wrap-style:square;v-text-anchor:top" coordsize="1830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" path="m,l1830,1079e" stroked="f">
              <v:path arrowok="t" o:connecttype="custom" o:connectlocs="0,5808;1830,6887" o:connectangles="0,0"/>
            </v:shape>
            <v:line id="Line 1659" o:spid="_x0000_s4743" style="position:absolute;visibility:visible" from="1097,5852" to="2778,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" strokecolor="#231f20" strokeweight=".17144mm"/>
            <v:shape id="AutoShape 1658" o:spid="_x0000_s4742" style="position:absolute;left:1022;top:5808;width:1830;height:1079;visibility:visible" coordsize="1830,1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" adj="0,,0" path="m105,29l,,76,77,105,29m1830,1078r-77,-78l1724,1049r106,29e" fillcolor="#231f20" stroked="f">
              <v:stroke joinstyle="round"/>
              <v:formulas/>
              <v:path arrowok="t" o:connecttype="custom" o:connectlocs="105,5838;0,5809;76,5886;105,5838;1830,6887;1753,6809;1724,6858;1830,6887" o:connectangles="0,0,0,0,0,0,0,0"/>
            </v:shape>
            <v:shape id="Freeform 1657" o:spid="_x0000_s4741" style="position:absolute;left:6746;top:5239;width:3622;height:2100;visibility:visible;mso-wrap-style:square;v-text-anchor:top" coordsize="3622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" path="m3622,l,2100e" stroked="f">
              <v:path arrowok="t" o:connecttype="custom" o:connectlocs="3622,5239;0,7339" o:connectangles="0,0"/>
            </v:shape>
            <v:line id="Line 1656" o:spid="_x0000_s4740" style="position:absolute;visibility:visible" from="6821,7296" to="10294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" strokecolor="#231f20" strokeweight=".17144mm"/>
            <v:shape id="AutoShape 1655" o:spid="_x0000_s4739" style="position:absolute;left:6746;top:5239;width:3622;height:2100;visibility:visible" coordsize="3622,2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" adj="0,,0" path="m105,2072l77,2023,,2100r105,-28m3622,l3516,29r29,49l3622,e" fillcolor="#231f20" stroked="f">
              <v:stroke joinstyle="round"/>
              <v:formulas/>
              <v:path arrowok="t" o:connecttype="custom" o:connectlocs="105,7311;77,7262;0,7339;105,7311;3622,5239;3516,5268;3545,5317;3622,5239" o:connectangles="0,0,0,0,0,0,0,0"/>
            </v:shape>
            <v:shape id="Freeform 1654" o:spid="_x0000_s4738" style="position:absolute;left:3183;top:4209;width:6818;height:3286;visibility:visible;mso-wrap-style:square;v-text-anchor:top" coordsize="6818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" path="m6817,l1952,2850,2,1709,,2083,1953,3285,6817,499,6817,xe" fillcolor="#808285" stroked="f">
              <v:path arrowok="t" o:connecttype="custom" o:connectlocs="6817,4210;1952,7060;2,5919;0,6293;1953,7495;6817,4709;6817,4210" o:connectangles="0,0,0,0,0,0,0"/>
            </v:shape>
            <v:shape id="Freeform 1653" o:spid="_x0000_s4737" style="position:absolute;left:3183;top:4209;width:6818;height:3286;visibility:visible;mso-wrap-style:square;v-text-anchor:top" coordsize="6818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" path="m2,1709l,2083,1953,3285,6817,499,6817,,1952,2850,2,1709xe" filled="f" strokecolor="#231f20" strokeweight=".17144mm">
              <v:path arrowok="t" o:connecttype="custom" o:connectlocs="2,5919;0,6293;1953,7495;6817,4709;6817,4210;1952,7060;2,5919" o:connectangles="0,0,0,0,0,0,0"/>
            </v:shape>
            <v:shape id="Freeform 1652" o:spid="_x0000_s4736" style="position:absolute;left:2029;top:2405;width:6078;height:3494;visibility:visible;mso-wrap-style:square;v-text-anchor:top" coordsize="6078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" path="m4890,l,2826r1189,668l6078,682,4890,xe" fillcolor="#d1d3d4" stroked="f">
              <v:path arrowok="t" o:connecttype="custom" o:connectlocs="4890,2405;0,5231;1189,5899;6078,3087;4890,2405" o:connectangles="0,0,0,0,0"/>
            </v:shape>
            <v:shape id="Freeform 1651" o:spid="_x0000_s4735" style="position:absolute;left:2029;top:2405;width:6078;height:3494;visibility:visible;mso-wrap-style:square;v-text-anchor:top" coordsize="6078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" path="m1189,3494l6078,682,4890,,,2826r1189,668xe" filled="f" strokecolor="#231f20" strokeweight=".17144mm">
              <v:path arrowok="t" o:connecttype="custom" o:connectlocs="1189,5899;6078,3087;4890,2405;0,5231;1189,5899" o:connectangles="0,0,0,0,0"/>
            </v:shape>
            <v:shape id="Freeform 1650" o:spid="_x0000_s4734" style="position:absolute;left:5359;top:4402;width:5346;height:3089;visibility:visible;mso-wrap-style:square;v-text-anchor:top" coordsize="5346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" path="m4903,l,2831r445,257l5345,259,4903,xe" fillcolor="#6d6e71" stroked="f">
              <v:path arrowok="t" o:connecttype="custom" o:connectlocs="4903,4402;0,7233;445,7490;5345,4661;4903,4402" o:connectangles="0,0,0,0,0"/>
            </v:shape>
            <v:shape id="Freeform 1649" o:spid="_x0000_s4733" style="position:absolute;left:5359;top:4402;width:5346;height:3089;visibility:visible;mso-wrap-style:square;v-text-anchor:top" coordsize="5346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" path="m445,3088l5345,259,4903,,,2831r445,257xe" filled="f" strokecolor="#231f20" strokeweight=".17144mm">
              <v:path arrowok="t" o:connecttype="custom" o:connectlocs="445,7490;5345,4661;4903,4402;0,7233;445,7490" o:connectangles="0,0,0,0,0"/>
            </v:shape>
            <v:shape id="Freeform 1648" o:spid="_x0000_s4732" style="position:absolute;left:5108;top:4209;width:5155;height:2974;visibility:visible;mso-wrap-style:square;v-text-anchor:top" coordsize="5155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" path="m4893,l,2824r252,149l5155,154,4893,xe" fillcolor="#d1d3d4" stroked="f">
              <v:path arrowok="t" o:connecttype="custom" o:connectlocs="4893,4210;0,7034;252,7183;5155,4364;4893,4210" o:connectangles="0,0,0,0,0"/>
            </v:shape>
            <v:shape id="Freeform 1647" o:spid="_x0000_s4731" style="position:absolute;left:5108;top:4209;width:5155;height:2974;visibility:visible;mso-wrap-style:square;v-text-anchor:top" coordsize="5155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" path="m252,2973l5155,154,4893,,,2824r252,149xe" filled="f" strokecolor="#231f20" strokeweight=".17144mm">
              <v:path arrowok="t" o:connecttype="custom" o:connectlocs="252,7183;5155,4364;4893,4210;0,7034;252,7183" o:connectangles="0,0,0,0,0"/>
            </v:shape>
            <v:shape id="Freeform 1646" o:spid="_x0000_s4730" style="position:absolute;left:2027;top:5213;width:1191;height:733;visibility:visible;mso-wrap-style:square;v-text-anchor:top" coordsize="119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" path="m,l2,47,1191,733r,-47l,xe" fillcolor="#808285" stroked="f">
              <v:path arrowok="t" o:connecttype="custom" o:connectlocs="0,5213;2,5260;1191,5946;1191,5899;0,5213" o:connectangles="0,0,0,0,0"/>
            </v:shape>
            <v:shape id="Freeform 1645" o:spid="_x0000_s4729" style="position:absolute;left:2027;top:5213;width:1191;height:733;visibility:visible;mso-wrap-style:square;v-text-anchor:top" coordsize="119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" path="m1191,733r,-47l,,2,47,1191,733xe" filled="f" strokecolor="#231f20" strokeweight=".17144mm">
              <v:path arrowok="t" o:connecttype="custom" o:connectlocs="1191,5946;1191,5899;0,5213;2,5260;1191,5946" o:connectangles="0,0,0,0,0"/>
            </v:shape>
            <v:shape id="Freeform 1644" o:spid="_x0000_s4728" style="position:absolute;left:3217;top:3078;width:4879;height:2865;visibility:visible;mso-wrap-style:square;v-text-anchor:top" coordsize="4879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" path="m4878,l,2821r,30l,2865,4878,36r,-36xe" fillcolor="#d1d3d4" stroked="f">
              <v:path arrowok="t" o:connecttype="custom" o:connectlocs="4878,3078;0,5899;0,5929;0,5943;4878,3114;4878,3078" o:connectangles="0,0,0,0,0,0"/>
            </v:shape>
            <v:shape id="Freeform 1643" o:spid="_x0000_s4727" style="position:absolute;left:3217;top:3078;width:4879;height:2865;visibility:visible;mso-wrap-style:square;v-text-anchor:top" coordsize="4879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" path="m,2865l4878,36r,-36l,2821r,30l,2865xe" filled="f" strokecolor="#231f20" strokeweight=".17144mm">
              <v:path arrowok="t" o:connecttype="custom" o:connectlocs="0,5943;4878,3114;4878,3078;0,5899;0,5929;0,5943" o:connectangles="0,0,0,0,0,0"/>
            </v:shape>
            <v:shape id="Freeform 1642" o:spid="_x0000_s4726" style="position:absolute;left:5358;top:4364;width:4905;height:2871;visibility:visible;mso-wrap-style:square;v-text-anchor:top" coordsize="4905,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" path="m4905,l2,2819,,2870,4905,40r,-40xe" fillcolor="#d1d3d4" stroked="f">
              <v:path arrowok="t" o:connecttype="custom" o:connectlocs="4905,4364;2,7183;0,7234;4905,4404;4905,4364" o:connectangles="0,0,0,0,0"/>
            </v:shape>
            <v:shape id="Freeform 1641" o:spid="_x0000_s4725" style="position:absolute;left:5358;top:4364;width:4905;height:2871;visibility:visible;mso-wrap-style:square;v-text-anchor:top" coordsize="4905,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" path="m,2870l4905,40r,-40l2,2819,,2870xe" filled="f" strokecolor="#231f20" strokeweight=".17144mm">
              <v:path arrowok="t" o:connecttype="custom" o:connectlocs="0,7234;4905,4404;4905,4364;2,7183;0,7234" o:connectangles="0,0,0,0,0"/>
            </v:shape>
            <v:shape id="Freeform 1640" o:spid="_x0000_s4724" style="position:absolute;left:4412;top:3962;width:3743;height:2023;visibility:visible;mso-wrap-style:square;v-text-anchor:top" coordsize="3743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" path="m3742,l,2023e" fillcolor="#a7a9ac" stroked="f">
              <v:path arrowok="t" o:connecttype="custom" o:connectlocs="3742,3963;0,5986" o:connectangles="0,0"/>
            </v:shape>
            <v:line id="Line 1639" o:spid="_x0000_s4723" style="position:absolute;visibility:visible" from="8155,3963" to="815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" strokecolor="#231f20" strokeweight=".17144mm"/>
            <v:line id="Line 1638" o:spid="_x0000_s4722" style="position:absolute;visibility:visible" from="8027,4032" to="8027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" strokecolor="#231f20" strokeweight=".17144mm">
              <v:stroke dashstyle="dash"/>
            </v:line>
            <v:shape id="Picture 1637" o:spid="_x0000_s4721" type="#_x0000_t75" style="position:absolute;left:1018;top:705;width:9356;height:6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">
              <v:imagedata r:id="rId253" o:title=""/>
            </v:shape>
            <v:shape id="AutoShape 1636" o:spid="_x0000_s4720" style="position:absolute;left:3691;top:4234;width:2852;height:2376;visibility:visible" coordsize="2852,2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" adj="0,,0" path="m558,1723l81,1453,,1597r476,270l558,1723t864,509l1074,2035r-81,144l1340,2376r82,-144m2852,270l2376,r-82,145l2770,414r82,-144e" fillcolor="#e6e7e8" stroked="f">
              <v:stroke joinstyle="round"/>
              <v:formulas/>
              <v:path arrowok="t" o:connecttype="custom" o:connectlocs="558,5957;81,5687;0,5831;476,6101;558,5957;1422,6466;1074,6269;993,6413;1340,6610;1422,6466;2852,4504;2376,4234;2294,4379;2770,4648;2852,4504" o:connectangles="0,0,0,0,0,0,0,0,0,0,0,0,0,0,0"/>
            </v:shape>
            <v:line id="Line 1635" o:spid="_x0000_s4719" style="position:absolute;visibility:visible" from="4558,7032" to="4558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" strokecolor="#231f20" strokeweight=".16756mm"/>
            <v:shape id="Freeform 1634" o:spid="_x0000_s4718" style="position:absolute;left:4538;top:7012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" path="m29,l8,1,,10,1,31r9,8l31,38r8,-9l38,8,29,xe" fillcolor="#231f20" stroked="f">
              <v:path arrowok="t" o:connecttype="custom" o:connectlocs="29,7012;8,7013;0,7022;1,7043;10,7051;31,7050;39,7041;38,7020" o:connectangles="0,0,0,0,0,0,0,0"/>
            </v:shape>
            <v:line id="Line 1633" o:spid="_x0000_s4717" style="position:absolute;visibility:visible" from="3728,7509" to="3728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" strokecolor="#231f20" strokeweight=".16756mm"/>
            <v:shape id="Freeform 1632" o:spid="_x0000_s4716" style="position:absolute;left:9680;top:4379;width:194;height:202;visibility:visible;mso-wrap-style:square;v-text-anchor:top" coordsize="19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" path="m97,l59,8,28,29,7,60,,97r,8l7,143r21,31l59,195r38,7l135,195r30,-21l186,143r8,-38l194,97,186,60,165,29,135,8,97,xe" stroked="f">
              <v:path arrowok="t" o:connecttype="custom" o:connectlocs="97,4379;59,4387;28,4408;7,4439;0,4476;0,4484;7,4522;28,4553;59,4574;97,4581;135,4574;165,4553;186,4522;194,4484;194,4476;186,4439;165,4408;135,4387;97,4379" o:connectangles="0,0,0,0,0,0,0,0,0,0,0,0,0,0,0,0,0,0,0"/>
            </v:shape>
            <v:shape id="Freeform 1631" o:spid="_x0000_s4715" style="position:absolute;left:9680;top:4379;width:194;height:202;visibility:visible;mso-wrap-style:square;v-text-anchor:top" coordsize="19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" path="m97,l59,8,28,29,7,60,,97r,8l7,143r21,31l59,195r38,7l135,195r30,-21l186,143r8,-38l194,97,186,60,165,29,135,8,97,xe" filled="f" strokecolor="#231f20" strokeweight=".25117mm">
              <v:path arrowok="t" o:connecttype="custom" o:connectlocs="97,4379;59,4387;28,4408;7,4439;0,4476;0,4484;7,4522;28,4553;59,4574;97,4581;135,4574;165,4553;186,4522;194,4484;194,4476;186,4439;165,4408;135,4387;97,4379" o:connectangles="0,0,0,0,0,0,0,0,0,0,0,0,0,0,0,0,0,0,0"/>
            </v:shape>
            <v:shape id="Freeform 1630" o:spid="_x0000_s4714" style="position:absolute;left:8279;top:4219;width:194;height:202;visibility:visible;mso-wrap-style:square;v-text-anchor:top" coordsize="19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" path="m97,l59,8,28,29,7,59,,97r,8l7,143r21,31l59,195r38,7l134,195r31,-21l186,143r8,-38l194,97,186,59,165,29,134,8,97,xe" stroked="f">
              <v:path arrowok="t" o:connecttype="custom" o:connectlocs="97,4219;59,4227;28,4248;7,4278;0,4316;0,4324;7,4362;28,4393;59,4414;97,4421;134,4414;165,4393;186,4362;194,4324;194,4316;186,4278;165,4248;134,4227;97,4219" o:connectangles="0,0,0,0,0,0,0,0,0,0,0,0,0,0,0,0,0,0,0"/>
            </v:shape>
            <v:shape id="Freeform 1629" o:spid="_x0000_s4713" style="position:absolute;left:8279;top:4219;width:194;height:202;visibility:visible;mso-wrap-style:square;v-text-anchor:top" coordsize="19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" path="m97,l59,8,28,29,7,59,,97r,8l7,143r21,31l59,195r38,7l134,195r31,-21l186,143r8,-38l194,97,186,59,165,29,134,8,97,xe" filled="f" strokecolor="#231f20" strokeweight=".25117mm">
              <v:path arrowok="t" o:connecttype="custom" o:connectlocs="97,4219;59,4227;28,4248;7,4278;0,4316;0,4324;7,4362;28,4393;59,4414;97,4421;134,4414;165,4393;186,4362;194,4324;194,4316;186,4278;165,4248;134,4227;97,4219" o:connectangles="0,0,0,0,0,0,0,0,0,0,0,0,0,0,0,0,0,0,0"/>
            </v:shape>
            <v:shape id="Freeform 1628" o:spid="_x0000_s4712" style="position:absolute;left:8292;top:4020;width:182;height:104;visibility:visible;mso-wrap-style:square;v-text-anchor:top" coordsize="18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" path="m34,l,18r148,85l182,84,34,xe" fillcolor="#231f20" stroked="f">
              <v:path arrowok="t" o:connecttype="custom" o:connectlocs="34,4021;0,4039;148,4124;182,4105;34,4021" o:connectangles="0,0,0,0,0"/>
            </v:shape>
            <v:line id="Line 1627" o:spid="_x0000_s4711" style="position:absolute;visibility:visible" from="8020,3873" to="8369,4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" strokecolor="#231f20" strokeweight=".16756mm"/>
            <v:shape id="Freeform 1626" o:spid="_x0000_s4710" style="position:absolute;left:7909;top:3808;width:182;height:104;visibility:visible;mso-wrap-style:square;v-text-anchor:top" coordsize="18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" path="m34,l,18r147,85l181,84,34,xe" fillcolor="#231f20" stroked="f">
              <v:path arrowok="t" o:connecttype="custom" o:connectlocs="34,3809;0,3827;147,3912;181,3893;34,3809" o:connectangles="0,0,0,0,0"/>
            </v:shape>
            <v:line id="Line 1625" o:spid="_x0000_s4709" style="position:absolute;visibility:visible" from="7736,4007" to="7891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" strokecolor="#231f20" strokeweight=".16756mm"/>
            <v:shape id="Freeform 1624" o:spid="_x0000_s4708" style="position:absolute;left:7860;top:3876;width:104;height:76;visibility:visible;mso-wrap-style:square;v-text-anchor:top" coordsize="10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" path="m103,l,28,27,75,103,xe" fillcolor="#231f20" stroked="f">
              <v:path arrowok="t" o:connecttype="custom" o:connectlocs="103,3876;0,3904;27,3951;103,3876" o:connectangles="0,0,0,0"/>
            </v:shape>
            <v:line id="Line 1623" o:spid="_x0000_s4707" style="position:absolute;visibility:visible" from="8132,4227" to="8287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" strokecolor="#231f20" strokeweight=".16756mm"/>
            <v:shape id="AutoShape 1622" o:spid="_x0000_s4706" style="position:absolute;left:8257;top:4095;width:1559;height:247;visibility:visible" coordsize="1559,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" adj="0,,0" path="m103,l,28,28,76,103,m1559,228l1411,143r-34,19l1525,246r34,-18e" fillcolor="#231f20" stroked="f">
              <v:stroke joinstyle="round"/>
              <v:formulas/>
              <v:path arrowok="t" o:connecttype="custom" o:connectlocs="103,4095;0,4123;28,4171;103,4095;1559,4323;1411,4238;1377,4257;1525,4341;1559,4323" o:connectangles="0,0,0,0,0,0,0,0,0"/>
            </v:shape>
            <v:line id="Line 1621" o:spid="_x0000_s4705" style="position:absolute;visibility:visible" from="8043,3321" to="9730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" strokecolor="#231f20" strokeweight=".16756mm"/>
            <v:shape id="Picture 1620" o:spid="_x0000_s4704" type="#_x0000_t75" style="position:absolute;left:7736;top:3246;width:358;height: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">
              <v:imagedata r:id="rId254" o:title=""/>
            </v:shape>
            <v:line id="Line 1619" o:spid="_x0000_s4703" style="position:absolute;visibility:visible" from="9464,4446" to="9619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" strokecolor="#231f20" strokeweight=".16756mm"/>
            <v:shape id="Freeform 1618" o:spid="_x0000_s4702" style="position:absolute;left:9589;top:4315;width:104;height:76;visibility:visible;mso-wrap-style:square;v-text-anchor:top" coordsize="10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" path="m103,l,28,28,75,103,xe" fillcolor="#231f20" stroked="f">
              <v:path arrowok="t" o:connecttype="custom" o:connectlocs="103,4315;0,4343;28,4390;103,4315" o:connectangles="0,0,0,0"/>
            </v:shape>
            <v:line id="Line 1617" o:spid="_x0000_s4701" style="position:absolute;visibility:visible" from="4468,5630" to="4718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" strokecolor="#231f20" strokeweight=".25117mm"/>
            <v:line id="Line 1616" o:spid="_x0000_s4700" style="position:absolute;visibility:visible" from="7053,4310" to="7303,4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" strokecolor="#231f20" strokeweight=".25117mm"/>
            <v:line id="Line 1615" o:spid="_x0000_s4699" style="position:absolute;visibility:visible" from="3487,5690" to="3487,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" strokecolor="#231f20" strokeweight=".5pt"/>
            <v:shape id="Freeform 1614" o:spid="_x0000_s4698" style="position:absolute;left:3445;top:5657;width:83;height:113;visibility:visible;mso-wrap-style:square;v-text-anchor:top" coordsize="8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" path="m82,l,,41,113,82,xe" fillcolor="#231f20" stroked="f">
              <v:path arrowok="t" o:connecttype="custom" o:connectlocs="82,5657;0,5657;41,5770;82,5657" o:connectangles="0,0,0,0"/>
            </v:shape>
            <v:line id="Line 1613" o:spid="_x0000_s4697" style="position:absolute;visibility:visible" from="3490,5359" to="3490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" strokecolor="#231f20" strokeweight=".5pt"/>
            <w10:wrap anchorx="page"/>
          </v:group>
        </w:pict>
      </w:r>
      <w:r w:rsidRPr="00E102EB">
        <w:pict>
          <v:shape id="_x0000_s3659" type="#_x0000_t136" style="position:absolute;left:0;text-align:left;margin-left:394.65pt;margin-top:77.25pt;width:4.8pt;height:8.55pt;rotation:330;z-index:251576320;mso-position-horizontal-relative:page" fillcolor="#231f20" stroked="f">
            <o:extrusion v:ext="view" autorotationcenter="t"/>
            <v:textpath style="font-family:&quot;Calibri&quot;;font-size:8pt;v-text-kern:t;mso-text-shadow:auto" string="d"/>
            <w10:wrap anchorx="page"/>
          </v:shape>
        </w:pict>
      </w:r>
      <w:r w:rsidRPr="00E102EB">
        <w:pict>
          <v:shape id="_x0000_s3658" type="#_x0000_t136" style="position:absolute;left:0;text-align:left;margin-left:398.1pt;margin-top:75.8pt;width:2.9pt;height:5pt;rotation:331;z-index:251579392;mso-position-horizontal-relative:page" fillcolor="#231f20" stroked="f">
            <o:extrusion v:ext="view" autorotationcenter="t"/>
            <v:textpath style="font-family:&quot;Calibri&quot;;font-size:5pt;v-text-kern:t;mso-text-shadow:auto" string="2"/>
            <w10:wrap anchorx="page"/>
          </v:shape>
        </w:pict>
      </w:r>
      <w:r w:rsidR="003B6A88">
        <w:rPr>
          <w:color w:val="231F20"/>
          <w:w w:val="105"/>
          <w:sz w:val="20"/>
        </w:rPr>
        <w:t>между кустарниками в ряду — 0,3м.</w:t>
      </w:r>
    </w:p>
    <w:p w:rsidR="00B4714C" w:rsidRDefault="003B6A88">
      <w:pPr>
        <w:pStyle w:val="a4"/>
        <w:numPr>
          <w:ilvl w:val="1"/>
          <w:numId w:val="43"/>
        </w:numPr>
        <w:tabs>
          <w:tab w:val="left" w:pos="1285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18"/>
          <w:w w:val="115"/>
          <w:sz w:val="20"/>
        </w:rPr>
        <w:br w:type="column"/>
      </w:r>
      <w:r>
        <w:rPr>
          <w:color w:val="231F20"/>
          <w:spacing w:val="-4"/>
          <w:w w:val="110"/>
          <w:sz w:val="20"/>
        </w:rPr>
        <w:lastRenderedPageBreak/>
        <w:t xml:space="preserve">Уровень  </w:t>
      </w:r>
      <w:r>
        <w:rPr>
          <w:color w:val="231F20"/>
          <w:w w:val="110"/>
          <w:sz w:val="20"/>
        </w:rPr>
        <w:t xml:space="preserve">земли  на  </w:t>
      </w:r>
      <w:r>
        <w:rPr>
          <w:color w:val="231F20"/>
          <w:spacing w:val="-3"/>
          <w:w w:val="110"/>
          <w:sz w:val="20"/>
        </w:rPr>
        <w:t xml:space="preserve">газоне,  </w:t>
      </w:r>
      <w:r>
        <w:rPr>
          <w:color w:val="231F20"/>
          <w:spacing w:val="-4"/>
          <w:w w:val="110"/>
          <w:sz w:val="20"/>
        </w:rPr>
        <w:t xml:space="preserve">прилегающем 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-3"/>
          <w:w w:val="110"/>
          <w:sz w:val="20"/>
        </w:rPr>
        <w:t xml:space="preserve">тротуару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 xml:space="preserve">проезжей части, должен </w:t>
      </w:r>
      <w:r>
        <w:rPr>
          <w:color w:val="231F20"/>
          <w:w w:val="110"/>
          <w:sz w:val="20"/>
        </w:rPr>
        <w:t xml:space="preserve">быть </w:t>
      </w:r>
      <w:r>
        <w:rPr>
          <w:color w:val="231F20"/>
          <w:spacing w:val="-7"/>
          <w:w w:val="110"/>
          <w:sz w:val="20"/>
        </w:rPr>
        <w:t xml:space="preserve">ниже </w:t>
      </w:r>
      <w:r>
        <w:rPr>
          <w:color w:val="231F20"/>
          <w:w w:val="110"/>
          <w:sz w:val="20"/>
        </w:rPr>
        <w:t xml:space="preserve">бордюра на 5-7 см, </w:t>
      </w:r>
      <w:r>
        <w:rPr>
          <w:color w:val="231F20"/>
          <w:spacing w:val="-3"/>
          <w:w w:val="110"/>
          <w:sz w:val="20"/>
        </w:rPr>
        <w:t xml:space="preserve">чтобы </w:t>
      </w:r>
      <w:r>
        <w:rPr>
          <w:color w:val="231F20"/>
          <w:w w:val="110"/>
          <w:sz w:val="20"/>
        </w:rPr>
        <w:t xml:space="preserve">исключить </w:t>
      </w:r>
      <w:r>
        <w:rPr>
          <w:color w:val="231F20"/>
          <w:spacing w:val="-4"/>
          <w:w w:val="110"/>
          <w:sz w:val="20"/>
        </w:rPr>
        <w:t xml:space="preserve">вымывание </w:t>
      </w:r>
      <w:r>
        <w:rPr>
          <w:color w:val="231F20"/>
          <w:w w:val="110"/>
          <w:sz w:val="20"/>
        </w:rPr>
        <w:t xml:space="preserve">почвы на проезжую </w:t>
      </w:r>
      <w:r>
        <w:rPr>
          <w:color w:val="231F20"/>
          <w:spacing w:val="-3"/>
          <w:w w:val="110"/>
          <w:sz w:val="20"/>
        </w:rPr>
        <w:t xml:space="preserve">часть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 xml:space="preserve">тротуар.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2"/>
          <w:w w:val="110"/>
          <w:sz w:val="20"/>
        </w:rPr>
        <w:t xml:space="preserve">многих </w:t>
      </w:r>
      <w:r>
        <w:rPr>
          <w:color w:val="231F20"/>
          <w:spacing w:val="-4"/>
          <w:w w:val="110"/>
          <w:sz w:val="20"/>
        </w:rPr>
        <w:t xml:space="preserve">благоустроенных </w:t>
      </w:r>
      <w:r>
        <w:rPr>
          <w:color w:val="231F20"/>
          <w:spacing w:val="-3"/>
          <w:w w:val="110"/>
          <w:sz w:val="20"/>
        </w:rPr>
        <w:t xml:space="preserve">территориях </w:t>
      </w:r>
      <w:r>
        <w:rPr>
          <w:color w:val="231F20"/>
          <w:w w:val="110"/>
          <w:sz w:val="20"/>
        </w:rPr>
        <w:t xml:space="preserve">на газонах </w:t>
      </w:r>
      <w:r>
        <w:rPr>
          <w:color w:val="231F20"/>
          <w:spacing w:val="-4"/>
          <w:w w:val="110"/>
          <w:sz w:val="20"/>
        </w:rPr>
        <w:t xml:space="preserve">растут </w:t>
      </w:r>
      <w:r>
        <w:rPr>
          <w:color w:val="231F20"/>
          <w:w w:val="110"/>
          <w:sz w:val="20"/>
        </w:rPr>
        <w:t xml:space="preserve">деревья и </w:t>
      </w:r>
      <w:r>
        <w:rPr>
          <w:color w:val="231F20"/>
          <w:spacing w:val="-3"/>
          <w:w w:val="110"/>
          <w:sz w:val="20"/>
        </w:rPr>
        <w:t xml:space="preserve">кустарники,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понижение </w:t>
      </w:r>
      <w:r>
        <w:rPr>
          <w:color w:val="231F20"/>
          <w:w w:val="110"/>
          <w:sz w:val="20"/>
        </w:rPr>
        <w:t xml:space="preserve">уровня </w:t>
      </w:r>
      <w:r>
        <w:rPr>
          <w:color w:val="231F20"/>
          <w:spacing w:val="-6"/>
          <w:w w:val="110"/>
          <w:sz w:val="20"/>
        </w:rPr>
        <w:t xml:space="preserve">газона </w:t>
      </w:r>
      <w:r>
        <w:rPr>
          <w:color w:val="231F20"/>
          <w:spacing w:val="-4"/>
          <w:w w:val="110"/>
          <w:sz w:val="20"/>
        </w:rPr>
        <w:t xml:space="preserve">может </w:t>
      </w:r>
      <w:r>
        <w:rPr>
          <w:color w:val="231F20"/>
          <w:spacing w:val="-3"/>
          <w:w w:val="110"/>
          <w:sz w:val="20"/>
        </w:rPr>
        <w:t xml:space="preserve">оголить </w:t>
      </w:r>
      <w:r>
        <w:rPr>
          <w:color w:val="231F20"/>
          <w:w w:val="110"/>
          <w:sz w:val="20"/>
        </w:rPr>
        <w:t xml:space="preserve">их </w:t>
      </w:r>
      <w:r>
        <w:rPr>
          <w:color w:val="231F20"/>
          <w:spacing w:val="-3"/>
          <w:w w:val="110"/>
          <w:sz w:val="20"/>
        </w:rPr>
        <w:t xml:space="preserve">корневую </w:t>
      </w:r>
      <w:r>
        <w:rPr>
          <w:color w:val="231F20"/>
          <w:spacing w:val="-5"/>
          <w:w w:val="110"/>
          <w:sz w:val="20"/>
        </w:rPr>
        <w:t xml:space="preserve">систему.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этом </w:t>
      </w:r>
      <w:r>
        <w:rPr>
          <w:color w:val="231F20"/>
          <w:spacing w:val="-2"/>
          <w:w w:val="110"/>
          <w:sz w:val="20"/>
        </w:rPr>
        <w:t xml:space="preserve">случае </w:t>
      </w:r>
      <w:r>
        <w:rPr>
          <w:color w:val="231F20"/>
          <w:w w:val="110"/>
          <w:sz w:val="20"/>
        </w:rPr>
        <w:t>нужно</w:t>
      </w:r>
      <w:r>
        <w:rPr>
          <w:color w:val="231F20"/>
          <w:spacing w:val="-3"/>
          <w:w w:val="110"/>
          <w:sz w:val="20"/>
        </w:rPr>
        <w:t>оставлятьвокруграстенийучасток</w:t>
      </w:r>
      <w:r>
        <w:rPr>
          <w:color w:val="231F20"/>
          <w:spacing w:val="-4"/>
          <w:w w:val="110"/>
          <w:sz w:val="20"/>
        </w:rPr>
        <w:t xml:space="preserve">повышения </w:t>
      </w:r>
      <w:r>
        <w:rPr>
          <w:color w:val="231F20"/>
          <w:spacing w:val="-3"/>
          <w:w w:val="110"/>
          <w:sz w:val="20"/>
        </w:rPr>
        <w:t xml:space="preserve">грунта, </w:t>
      </w:r>
      <w:r>
        <w:rPr>
          <w:color w:val="231F20"/>
          <w:w w:val="110"/>
          <w:sz w:val="20"/>
        </w:rPr>
        <w:t xml:space="preserve">либо </w:t>
      </w:r>
      <w:r>
        <w:rPr>
          <w:color w:val="231F20"/>
          <w:spacing w:val="-3"/>
          <w:w w:val="110"/>
          <w:sz w:val="20"/>
        </w:rPr>
        <w:t xml:space="preserve">необходимо </w:t>
      </w:r>
      <w:r>
        <w:rPr>
          <w:color w:val="231F20"/>
          <w:w w:val="110"/>
          <w:sz w:val="20"/>
        </w:rPr>
        <w:t xml:space="preserve">повышать </w:t>
      </w:r>
      <w:r>
        <w:rPr>
          <w:color w:val="231F20"/>
          <w:spacing w:val="-4"/>
          <w:w w:val="110"/>
          <w:sz w:val="20"/>
        </w:rPr>
        <w:t xml:space="preserve">уровень </w:t>
      </w:r>
      <w:r>
        <w:rPr>
          <w:color w:val="231F20"/>
          <w:spacing w:val="-3"/>
          <w:w w:val="110"/>
          <w:sz w:val="20"/>
        </w:rPr>
        <w:t xml:space="preserve">дорожек </w:t>
      </w:r>
      <w:r>
        <w:rPr>
          <w:color w:val="231F20"/>
          <w:w w:val="110"/>
          <w:sz w:val="20"/>
        </w:rPr>
        <w:t xml:space="preserve">[Справочное пособие проекта </w:t>
      </w:r>
      <w:r>
        <w:rPr>
          <w:color w:val="231F20"/>
          <w:spacing w:val="-7"/>
          <w:w w:val="110"/>
          <w:sz w:val="20"/>
        </w:rPr>
        <w:t xml:space="preserve">"Делайте </w:t>
      </w:r>
      <w:r>
        <w:rPr>
          <w:color w:val="231F20"/>
          <w:spacing w:val="-3"/>
          <w:w w:val="110"/>
          <w:sz w:val="20"/>
        </w:rPr>
        <w:t>ПРАВИЛЬНО!"].</w:t>
      </w:r>
    </w:p>
    <w:p w:rsidR="00B4714C" w:rsidRDefault="00B4714C">
      <w:pPr>
        <w:pStyle w:val="a3"/>
        <w:spacing w:before="9"/>
        <w:rPr>
          <w:sz w:val="18"/>
        </w:rPr>
      </w:pPr>
    </w:p>
    <w:p w:rsidR="00B4714C" w:rsidRDefault="003B6A88">
      <w:pPr>
        <w:pStyle w:val="a4"/>
        <w:numPr>
          <w:ilvl w:val="1"/>
          <w:numId w:val="43"/>
        </w:numPr>
        <w:tabs>
          <w:tab w:val="left" w:pos="1196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При высадке деревьев на газон</w:t>
      </w:r>
      <w:r>
        <w:rPr>
          <w:color w:val="231F20"/>
          <w:spacing w:val="-3"/>
          <w:w w:val="110"/>
          <w:sz w:val="20"/>
        </w:rPr>
        <w:t xml:space="preserve">необходимо </w:t>
      </w:r>
      <w:r>
        <w:rPr>
          <w:color w:val="231F20"/>
          <w:w w:val="110"/>
          <w:sz w:val="20"/>
        </w:rPr>
        <w:t>учитыватьинсоляциюгазонаидругих</w:t>
      </w:r>
      <w:r>
        <w:rPr>
          <w:color w:val="231F20"/>
          <w:spacing w:val="-3"/>
          <w:w w:val="110"/>
          <w:sz w:val="20"/>
        </w:rPr>
        <w:t xml:space="preserve">растительных </w:t>
      </w:r>
      <w:r>
        <w:rPr>
          <w:color w:val="231F20"/>
          <w:w w:val="110"/>
          <w:sz w:val="20"/>
        </w:rPr>
        <w:t>элементов,используемыхнатерриториипосадки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43"/>
        </w:numPr>
        <w:tabs>
          <w:tab w:val="left" w:pos="1273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сстояние от земли до нижних </w:t>
      </w:r>
      <w:r>
        <w:rPr>
          <w:color w:val="231F20"/>
          <w:spacing w:val="-3"/>
          <w:w w:val="110"/>
          <w:sz w:val="20"/>
        </w:rPr>
        <w:t xml:space="preserve">ветвей </w:t>
      </w:r>
      <w:r>
        <w:rPr>
          <w:color w:val="231F20"/>
          <w:w w:val="110"/>
          <w:sz w:val="20"/>
        </w:rPr>
        <w:t>деревьевдолжносоставлятьнеменее2,5м,в</w:t>
      </w:r>
      <w:r>
        <w:rPr>
          <w:color w:val="231F20"/>
          <w:spacing w:val="-4"/>
          <w:w w:val="110"/>
          <w:sz w:val="20"/>
        </w:rPr>
        <w:t xml:space="preserve">целях </w:t>
      </w:r>
      <w:r>
        <w:rPr>
          <w:color w:val="231F20"/>
          <w:w w:val="110"/>
          <w:sz w:val="20"/>
        </w:rPr>
        <w:t>сохранения просматриваемоститерритории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18"/>
        </w:rPr>
      </w:pPr>
    </w:p>
    <w:p w:rsidR="00B4714C" w:rsidRDefault="00E102EB">
      <w:pPr>
        <w:spacing w:before="108" w:line="180" w:lineRule="exact"/>
        <w:ind w:right="3506"/>
        <w:jc w:val="right"/>
        <w:rPr>
          <w:sz w:val="17"/>
        </w:rPr>
      </w:pPr>
      <w:r w:rsidRPr="00E102EB">
        <w:pict>
          <v:shape id="_x0000_s3657" type="#_x0000_t136" style="position:absolute;left:0;text-align:left;margin-left:299.85pt;margin-top:11.4pt;width:27.45pt;height:8.55pt;rotation:29;z-index:251569152;mso-position-horizontal-relative:page" fillcolor="#231f20" stroked="f">
            <o:extrusion v:ext="view" autorotationcenter="t"/>
            <v:textpath style="font-family:&quot;Calibri&quot;;font-size:8pt;v-text-kern:t;mso-text-shadow:auto" string="≥ 0,5 м"/>
            <w10:wrap anchorx="page"/>
          </v:shape>
        </w:pict>
      </w:r>
      <w:r w:rsidRPr="00E102EB">
        <w:pict>
          <v:shape id="_x0000_s3656" type="#_x0000_t136" style="position:absolute;left:0;text-align:left;margin-left:207.05pt;margin-top:-25.5pt;width:4.8pt;height:8.55pt;rotation:330;z-index:251575296;mso-position-horizontal-relative:page" fillcolor="#231f20" stroked="f">
            <o:extrusion v:ext="view" autorotationcenter="t"/>
            <v:textpath style="font-family:&quot;Calibri&quot;;font-size:8pt;v-text-kern:t;mso-text-shadow:auto" string="d"/>
            <w10:wrap anchorx="page"/>
          </v:shape>
        </w:pict>
      </w:r>
      <w:r w:rsidRPr="00E102EB">
        <w:pict>
          <v:shape id="_x0000_s3655" type="#_x0000_t136" style="position:absolute;left:0;text-align:left;margin-left:210.55pt;margin-top:-26.7pt;width:1.9pt;height:5pt;rotation:331;z-index:251578368;mso-position-horizontal-relative:page" fillcolor="#231f20" stroked="f">
            <o:extrusion v:ext="view" autorotationcenter="t"/>
            <v:textpath style="font-family:&quot;Calibri&quot;;font-size:5pt;v-text-kern:t;mso-text-shadow:auto" string="1"/>
            <w10:wrap anchorx="page"/>
          </v:shape>
        </w:pict>
      </w:r>
      <w:r w:rsidR="003B6A88">
        <w:rPr>
          <w:color w:val="231F20"/>
          <w:w w:val="69"/>
          <w:sz w:val="17"/>
        </w:rPr>
        <w:t>1</w:t>
      </w:r>
    </w:p>
    <w:p w:rsidR="00B4714C" w:rsidRDefault="003B6A88">
      <w:pPr>
        <w:tabs>
          <w:tab w:val="left" w:pos="9720"/>
        </w:tabs>
        <w:spacing w:line="300" w:lineRule="exact"/>
        <w:ind w:left="7235"/>
        <w:rPr>
          <w:sz w:val="17"/>
        </w:rPr>
      </w:pPr>
      <w:r>
        <w:rPr>
          <w:color w:val="FFFFFF"/>
          <w:w w:val="110"/>
          <w:sz w:val="17"/>
          <w:shd w:val="clear" w:color="auto" w:fill="231F20"/>
        </w:rPr>
        <w:t>2</w:t>
      </w:r>
      <w:r>
        <w:rPr>
          <w:color w:val="FFFFFF"/>
          <w:w w:val="110"/>
          <w:sz w:val="17"/>
        </w:rPr>
        <w:tab/>
      </w:r>
      <w:r>
        <w:rPr>
          <w:color w:val="231F20"/>
          <w:w w:val="110"/>
          <w:position w:val="12"/>
          <w:sz w:val="17"/>
        </w:rPr>
        <w:t>2</w:t>
      </w:r>
    </w:p>
    <w:p w:rsidR="00B4714C" w:rsidRDefault="00B4714C">
      <w:pPr>
        <w:pStyle w:val="a3"/>
        <w:spacing w:before="6"/>
        <w:rPr>
          <w:sz w:val="26"/>
        </w:rPr>
      </w:pPr>
    </w:p>
    <w:p w:rsidR="00B4714C" w:rsidRDefault="003B6A88">
      <w:pPr>
        <w:spacing w:before="108"/>
        <w:ind w:left="2556"/>
        <w:rPr>
          <w:sz w:val="17"/>
        </w:rPr>
      </w:pPr>
      <w:r>
        <w:rPr>
          <w:color w:val="231F20"/>
          <w:w w:val="110"/>
          <w:sz w:val="17"/>
        </w:rPr>
        <w:t>0,05-0,07 м</w:t>
      </w:r>
    </w:p>
    <w:p w:rsidR="00B4714C" w:rsidRDefault="00B4714C">
      <w:pPr>
        <w:pStyle w:val="a3"/>
        <w:spacing w:before="12"/>
        <w:rPr>
          <w:sz w:val="29"/>
        </w:rPr>
      </w:pPr>
    </w:p>
    <w:p w:rsidR="00B4714C" w:rsidRDefault="00E102EB">
      <w:pPr>
        <w:spacing w:before="107"/>
        <w:ind w:right="2408"/>
        <w:jc w:val="center"/>
        <w:rPr>
          <w:sz w:val="17"/>
        </w:rPr>
      </w:pPr>
      <w:r w:rsidRPr="00E102EB">
        <w:pict>
          <v:shape id="_x0000_s3654" type="#_x0000_t136" style="position:absolute;left:0;text-align:left;margin-left:185.15pt;margin-top:4.2pt;width:26.7pt;height:8.55pt;rotation:29;z-index:251570176;mso-position-horizontal-relative:page" fillcolor="#231f20" stroked="f">
            <o:extrusion v:ext="view" autorotationcenter="t"/>
            <v:textpath style="font-family:&quot;Calibri&quot;;font-size:8pt;v-text-kern:t;mso-text-shadow:auto" string="≥ 0,7 м"/>
            <w10:wrap anchorx="page"/>
          </v:shape>
        </w:pict>
      </w:r>
      <w:r w:rsidRPr="00E102EB">
        <w:pict>
          <v:shape id="_x0000_s3653" type="#_x0000_t136" style="position:absolute;left:0;text-align:left;margin-left:235.25pt;margin-top:31.65pt;width:19.95pt;height:8.55pt;rotation:29;z-index:251571200;mso-position-horizontal-relative:page" fillcolor="#231f20" stroked="f">
            <o:extrusion v:ext="view" autorotationcenter="t"/>
            <v:textpath style="font-family:&quot;Calibri&quot;;font-size:8pt;v-text-kern:t;mso-text-shadow:auto" string="≥ 2 м"/>
            <w10:wrap anchorx="page"/>
          </v:shape>
        </w:pict>
      </w:r>
      <w:r w:rsidRPr="00E102EB">
        <w:pict>
          <v:shape id="_x0000_s3652" type="#_x0000_t136" style="position:absolute;left:0;text-align:left;margin-left:87.55pt;margin-top:19.35pt;width:20.1pt;height:8.55pt;rotation:29;z-index:251572224;mso-position-horizontal-relative:page" fillcolor="#231f20" stroked="f">
            <o:extrusion v:ext="view" autorotationcenter="t"/>
            <v:textpath style="font-family:&quot;Calibri&quot;;font-size:8pt;v-text-kern:t;mso-text-shadow:auto" string="≥ 5 м"/>
            <w10:wrap anchorx="page"/>
          </v:shape>
        </w:pict>
      </w:r>
      <w:r w:rsidRPr="00E102EB">
        <w:rPr>
          <w:noProof/>
          <w:lang w:bidi="ar-SA"/>
        </w:rPr>
        <w:pict>
          <v:shape id="Text Box 1603" o:spid="_x0000_s3041" type="#_x0000_t202" style="position:absolute;left:0;text-align:left;margin-left:130.3pt;margin-top:24.35pt;width:12.8pt;height:21.4pt;z-index:25157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7VtgIAALk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7"/>
                    </w:rPr>
                  </w:pPr>
                  <w:r>
                    <w:rPr>
                      <w:color w:val="231F20"/>
                      <w:w w:val="105"/>
                      <w:sz w:val="17"/>
                    </w:rPr>
                    <w:t>2,5 м</w:t>
                  </w:r>
                </w:p>
              </w:txbxContent>
            </v:textbox>
            <w10:wrap anchorx="page"/>
          </v:shape>
        </w:pict>
      </w:r>
      <w:r w:rsidRPr="00E102EB">
        <w:pict>
          <v:shape id="_x0000_s3650" type="#_x0000_t136" style="position:absolute;left:0;text-align:left;margin-left:401.3pt;margin-top:26.1pt;width:23.55pt;height:8.55pt;rotation:330;z-index:251577344;mso-position-horizontal-relative:page" fillcolor="#231f20" stroked="f">
            <o:extrusion v:ext="view" autorotationcenter="t"/>
            <v:textpath style="font-family:&quot;Calibri&quot;;font-size:8pt;v-text-kern:t;mso-text-shadow:auto" string="≥ d +d"/>
            <w10:wrap anchorx="page"/>
          </v:shape>
        </w:pict>
      </w:r>
      <w:r w:rsidRPr="00E102EB">
        <w:pict>
          <v:shape id="_x0000_s3649" type="#_x0000_t136" style="position:absolute;left:0;text-align:left;margin-left:411.45pt;margin-top:22.85pt;width:14.45pt;height:5pt;rotation:331;z-index:251580416;mso-position-horizontal-relative:page" fillcolor="#231f20" stroked="f">
            <o:extrusion v:ext="view" autorotationcenter="t"/>
            <v:textpath style="font-family:&quot;Calibri&quot;;font-size:5pt;v-text-kern:t;mso-text-shadow:auto" string="1 2"/>
            <w10:wrap anchorx="page"/>
          </v:shape>
        </w:pict>
      </w:r>
      <w:r w:rsidR="003B6A88">
        <w:rPr>
          <w:color w:val="FFFFFF"/>
          <w:w w:val="80"/>
          <w:sz w:val="17"/>
          <w:shd w:val="clear" w:color="auto" w:fill="231F20"/>
        </w:rPr>
        <w:t>1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22"/>
        </w:rPr>
      </w:pPr>
    </w:p>
    <w:p w:rsidR="00B4714C" w:rsidRDefault="00E102EB">
      <w:pPr>
        <w:ind w:left="1165"/>
        <w:rPr>
          <w:sz w:val="17"/>
        </w:rPr>
      </w:pPr>
      <w:r w:rsidRPr="00E102EB">
        <w:pict>
          <v:shape id="_x0000_s3648" type="#_x0000_t136" style="position:absolute;left:0;text-align:left;margin-left:159.2pt;margin-top:-18.55pt;width:19.95pt;height:8.55pt;rotation:29;z-index:251573248;mso-position-horizontal-relative:page" fillcolor="#231f20" stroked="f">
            <o:extrusion v:ext="view" autorotationcenter="t"/>
            <v:textpath style="font-family:&quot;Calibri&quot;;font-size:8pt;v-text-kern:t;mso-text-shadow:auto" string="≥ 2 м"/>
            <w10:wrap anchorx="page"/>
          </v:shape>
        </w:pict>
      </w:r>
      <w:r w:rsidR="003B6A88">
        <w:rPr>
          <w:color w:val="231F20"/>
          <w:w w:val="105"/>
          <w:sz w:val="17"/>
        </w:rPr>
        <w:t>Подземные коммуникации</w: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8"/>
        <w:rPr>
          <w:sz w:val="15"/>
        </w:rPr>
      </w:pPr>
      <w:r w:rsidRPr="00E102EB">
        <w:rPr>
          <w:noProof/>
          <w:lang w:bidi="ar-SA"/>
        </w:rPr>
        <w:pict>
          <v:shape id="Text Box 1599" o:spid="_x0000_s3042" type="#_x0000_t202" style="position:absolute;margin-left:42.5pt;margin-top:10.8pt;width:240.95pt;height:15.35pt;z-index:-251749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1598" o:spid="_x0000_s3043" type="#_x0000_t202" style="position:absolute;margin-left:311.8pt;margin-top:10.8pt;width:240.95pt;height:15.35pt;z-index:-251748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43"/>
        </w:numPr>
        <w:tabs>
          <w:tab w:val="left" w:pos="1295"/>
        </w:tabs>
        <w:spacing w:before="89" w:line="211" w:lineRule="auto"/>
        <w:ind w:right="38" w:firstLine="283"/>
        <w:rPr>
          <w:sz w:val="20"/>
        </w:rPr>
      </w:pPr>
      <w:r>
        <w:rPr>
          <w:color w:val="231F20"/>
          <w:w w:val="110"/>
          <w:sz w:val="20"/>
        </w:rPr>
        <w:lastRenderedPageBreak/>
        <w:t>Рядовыепосадки,аллеи,групповая</w:t>
      </w:r>
      <w:r>
        <w:rPr>
          <w:color w:val="231F20"/>
          <w:spacing w:val="-4"/>
          <w:w w:val="110"/>
          <w:sz w:val="20"/>
        </w:rPr>
        <w:t xml:space="preserve">посадка, </w:t>
      </w:r>
      <w:r>
        <w:rPr>
          <w:color w:val="231F20"/>
          <w:w w:val="110"/>
          <w:sz w:val="20"/>
        </w:rPr>
        <w:t>одиночные посадки(солитер).</w:t>
      </w:r>
    </w:p>
    <w:p w:rsidR="00B4714C" w:rsidRDefault="003B6A88">
      <w:pPr>
        <w:pStyle w:val="a4"/>
        <w:numPr>
          <w:ilvl w:val="2"/>
          <w:numId w:val="43"/>
        </w:numPr>
        <w:tabs>
          <w:tab w:val="left" w:pos="1344"/>
        </w:tabs>
        <w:spacing w:line="224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Живаяизгородь.</w:t>
      </w:r>
    </w:p>
    <w:p w:rsidR="00B4714C" w:rsidRDefault="003B6A88">
      <w:pPr>
        <w:pStyle w:val="a3"/>
        <w:spacing w:before="67" w:line="230" w:lineRule="exact"/>
        <w:ind w:left="850"/>
      </w:pPr>
      <w:r>
        <w:br w:type="column"/>
      </w:r>
      <w:r>
        <w:rPr>
          <w:color w:val="231F20"/>
        </w:rPr>
        <w:lastRenderedPageBreak/>
        <w:t>1. У. О. — 2.</w:t>
      </w:r>
    </w:p>
    <w:p w:rsidR="00B4714C" w:rsidRDefault="003B6A88">
      <w:pPr>
        <w:pStyle w:val="a3"/>
        <w:spacing w:line="230" w:lineRule="exact"/>
        <w:ind w:left="850"/>
      </w:pPr>
      <w:r>
        <w:rPr>
          <w:color w:val="231F20"/>
        </w:rPr>
        <w:t>2. У. О. — 6.</w:t>
      </w:r>
    </w:p>
    <w:p w:rsidR="00B4714C" w:rsidRDefault="00B4714C">
      <w:pPr>
        <w:spacing w:line="230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426" w:space="234"/>
            <w:col w:w="6250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3. Посадка в мощение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1"/>
          <w:numId w:val="42"/>
        </w:numPr>
        <w:tabs>
          <w:tab w:val="left" w:pos="1574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Данный тип озеленения </w:t>
      </w:r>
      <w:r>
        <w:rPr>
          <w:color w:val="231F20"/>
          <w:spacing w:val="-3"/>
          <w:w w:val="110"/>
          <w:sz w:val="20"/>
        </w:rPr>
        <w:t xml:space="preserve">предпочтителен  </w:t>
      </w:r>
      <w:r>
        <w:rPr>
          <w:color w:val="231F20"/>
          <w:w w:val="110"/>
          <w:sz w:val="20"/>
        </w:rPr>
        <w:t>настесненныхучасткахулицсвысоким</w:t>
      </w:r>
      <w:r>
        <w:rPr>
          <w:color w:val="231F20"/>
          <w:spacing w:val="-3"/>
          <w:w w:val="110"/>
          <w:sz w:val="20"/>
        </w:rPr>
        <w:t xml:space="preserve">пешеходным </w:t>
      </w:r>
      <w:r>
        <w:rPr>
          <w:color w:val="231F20"/>
          <w:w w:val="110"/>
          <w:sz w:val="20"/>
        </w:rPr>
        <w:t>движением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42"/>
        </w:numPr>
        <w:tabs>
          <w:tab w:val="left" w:pos="1556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екомендуется использовать зону </w:t>
      </w:r>
      <w:r>
        <w:rPr>
          <w:color w:val="231F20"/>
          <w:spacing w:val="-3"/>
          <w:w w:val="110"/>
          <w:sz w:val="20"/>
        </w:rPr>
        <w:t xml:space="preserve">посадки </w:t>
      </w:r>
      <w:r>
        <w:rPr>
          <w:color w:val="231F20"/>
          <w:w w:val="110"/>
          <w:sz w:val="20"/>
        </w:rPr>
        <w:t>крупномеров не менее 2,5 х 2,5м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42"/>
        </w:numPr>
        <w:tabs>
          <w:tab w:val="left" w:pos="1499"/>
        </w:tabs>
        <w:spacing w:before="1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При </w:t>
      </w:r>
      <w:r>
        <w:rPr>
          <w:color w:val="231F20"/>
          <w:spacing w:val="-3"/>
          <w:w w:val="105"/>
          <w:sz w:val="20"/>
        </w:rPr>
        <w:t xml:space="preserve">посадке </w:t>
      </w:r>
      <w:r>
        <w:rPr>
          <w:color w:val="231F20"/>
          <w:w w:val="105"/>
          <w:sz w:val="20"/>
        </w:rPr>
        <w:t xml:space="preserve">деревьев в мощение </w:t>
      </w:r>
      <w:r>
        <w:rPr>
          <w:color w:val="231F20"/>
          <w:spacing w:val="-5"/>
          <w:w w:val="105"/>
          <w:sz w:val="20"/>
        </w:rPr>
        <w:t xml:space="preserve">необходимо </w:t>
      </w:r>
      <w:r>
        <w:rPr>
          <w:color w:val="231F20"/>
          <w:spacing w:val="-3"/>
          <w:w w:val="110"/>
          <w:sz w:val="20"/>
        </w:rPr>
        <w:t>провести</w:t>
      </w:r>
      <w:r>
        <w:rPr>
          <w:color w:val="231F20"/>
          <w:w w:val="110"/>
          <w:sz w:val="20"/>
        </w:rPr>
        <w:t>заменуих</w:t>
      </w:r>
      <w:r>
        <w:rPr>
          <w:color w:val="231F20"/>
          <w:spacing w:val="-3"/>
          <w:w w:val="110"/>
          <w:sz w:val="20"/>
        </w:rPr>
        <w:t>грунта</w:t>
      </w:r>
      <w:r>
        <w:rPr>
          <w:color w:val="231F20"/>
          <w:w w:val="110"/>
          <w:sz w:val="20"/>
        </w:rPr>
        <w:t>иобустроитьдренаж.</w:t>
      </w:r>
      <w:r>
        <w:rPr>
          <w:color w:val="231F20"/>
          <w:spacing w:val="-11"/>
          <w:w w:val="110"/>
          <w:sz w:val="20"/>
        </w:rPr>
        <w:t xml:space="preserve">Также </w:t>
      </w:r>
      <w:r>
        <w:rPr>
          <w:color w:val="231F20"/>
          <w:spacing w:val="-4"/>
          <w:w w:val="110"/>
          <w:sz w:val="20"/>
        </w:rPr>
        <w:t xml:space="preserve">следует </w:t>
      </w:r>
      <w:r>
        <w:rPr>
          <w:color w:val="231F20"/>
          <w:spacing w:val="-3"/>
          <w:w w:val="110"/>
          <w:sz w:val="20"/>
        </w:rPr>
        <w:t xml:space="preserve">предусматривать автополи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регулярно </w:t>
      </w:r>
      <w:r>
        <w:rPr>
          <w:color w:val="231F20"/>
          <w:w w:val="110"/>
          <w:sz w:val="20"/>
        </w:rPr>
        <w:t>производитьуборку</w:t>
      </w:r>
      <w:r>
        <w:rPr>
          <w:color w:val="231F20"/>
          <w:spacing w:val="-3"/>
          <w:w w:val="110"/>
          <w:sz w:val="20"/>
        </w:rPr>
        <w:t>мусора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3"/>
          <w:w w:val="110"/>
          <w:sz w:val="20"/>
        </w:rPr>
        <w:t>приствольных</w:t>
      </w:r>
      <w:r>
        <w:rPr>
          <w:color w:val="231F20"/>
          <w:w w:val="110"/>
          <w:sz w:val="20"/>
        </w:rPr>
        <w:t>лунках.</w:t>
      </w:r>
    </w:p>
    <w:p w:rsidR="00B4714C" w:rsidRDefault="003B6A88">
      <w:pPr>
        <w:pStyle w:val="a4"/>
        <w:numPr>
          <w:ilvl w:val="1"/>
          <w:numId w:val="42"/>
        </w:numPr>
        <w:tabs>
          <w:tab w:val="left" w:pos="1285"/>
        </w:tabs>
        <w:spacing w:before="131" w:line="211" w:lineRule="auto"/>
        <w:ind w:left="526" w:right="852" w:firstLine="283"/>
        <w:jc w:val="both"/>
        <w:rPr>
          <w:sz w:val="20"/>
        </w:rPr>
      </w:pPr>
      <w:r>
        <w:rPr>
          <w:color w:val="231F20"/>
          <w:spacing w:val="-4"/>
          <w:w w:val="111"/>
          <w:sz w:val="20"/>
        </w:rPr>
        <w:br w:type="column"/>
      </w:r>
      <w:r>
        <w:rPr>
          <w:color w:val="231F20"/>
          <w:spacing w:val="-5"/>
          <w:sz w:val="20"/>
        </w:rPr>
        <w:lastRenderedPageBreak/>
        <w:t xml:space="preserve">Приствольная </w:t>
      </w:r>
      <w:r>
        <w:rPr>
          <w:color w:val="231F20"/>
          <w:spacing w:val="-4"/>
          <w:sz w:val="20"/>
        </w:rPr>
        <w:t xml:space="preserve">лунка </w:t>
      </w:r>
      <w:r>
        <w:rPr>
          <w:color w:val="231F20"/>
          <w:sz w:val="20"/>
        </w:rPr>
        <w:t xml:space="preserve">для </w:t>
      </w:r>
      <w:r>
        <w:rPr>
          <w:color w:val="231F20"/>
          <w:spacing w:val="-6"/>
          <w:sz w:val="20"/>
        </w:rPr>
        <w:t xml:space="preserve">предотвращения </w:t>
      </w:r>
      <w:r>
        <w:rPr>
          <w:color w:val="231F20"/>
          <w:spacing w:val="-4"/>
          <w:sz w:val="20"/>
        </w:rPr>
        <w:t xml:space="preserve">вытаптывания   </w:t>
      </w:r>
      <w:r>
        <w:rPr>
          <w:color w:val="231F20"/>
          <w:spacing w:val="-5"/>
          <w:sz w:val="20"/>
        </w:rPr>
        <w:t xml:space="preserve">накрывается    приствольной    </w:t>
      </w:r>
      <w:r>
        <w:rPr>
          <w:color w:val="231F20"/>
          <w:spacing w:val="-7"/>
          <w:sz w:val="20"/>
        </w:rPr>
        <w:t xml:space="preserve">решеткой. </w:t>
      </w:r>
      <w:r>
        <w:rPr>
          <w:color w:val="231F20"/>
          <w:spacing w:val="-4"/>
          <w:sz w:val="20"/>
        </w:rPr>
        <w:t xml:space="preserve">Ее размер </w:t>
      </w:r>
      <w:r>
        <w:rPr>
          <w:color w:val="231F20"/>
          <w:spacing w:val="-5"/>
          <w:sz w:val="20"/>
        </w:rPr>
        <w:t xml:space="preserve">должен </w:t>
      </w:r>
      <w:r>
        <w:rPr>
          <w:color w:val="231F20"/>
          <w:spacing w:val="-3"/>
          <w:sz w:val="20"/>
        </w:rPr>
        <w:t xml:space="preserve">быть </w:t>
      </w:r>
      <w:r>
        <w:rPr>
          <w:color w:val="231F20"/>
          <w:sz w:val="20"/>
        </w:rPr>
        <w:t xml:space="preserve">не </w:t>
      </w:r>
      <w:r>
        <w:rPr>
          <w:color w:val="231F20"/>
          <w:spacing w:val="-4"/>
          <w:sz w:val="20"/>
        </w:rPr>
        <w:t xml:space="preserve">менее </w:t>
      </w:r>
      <w:r>
        <w:rPr>
          <w:color w:val="231F20"/>
          <w:sz w:val="20"/>
        </w:rPr>
        <w:t>1</w:t>
      </w:r>
      <w:r>
        <w:rPr>
          <w:color w:val="231F20"/>
          <w:spacing w:val="-4"/>
          <w:sz w:val="20"/>
        </w:rPr>
        <w:t>м.</w:t>
      </w:r>
    </w:p>
    <w:p w:rsidR="00B4714C" w:rsidRDefault="003B6A88">
      <w:pPr>
        <w:pStyle w:val="a3"/>
        <w:spacing w:before="3" w:line="211" w:lineRule="auto"/>
        <w:ind w:left="526" w:right="848" w:firstLine="283"/>
        <w:jc w:val="both"/>
      </w:pPr>
      <w:r>
        <w:rPr>
          <w:color w:val="231F20"/>
          <w:spacing w:val="-4"/>
          <w:w w:val="110"/>
        </w:rPr>
        <w:t xml:space="preserve">Диаметр </w:t>
      </w:r>
      <w:r>
        <w:rPr>
          <w:color w:val="231F20"/>
          <w:spacing w:val="-5"/>
          <w:w w:val="110"/>
        </w:rPr>
        <w:t xml:space="preserve">отверсти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приствольной </w:t>
      </w:r>
      <w:r>
        <w:rPr>
          <w:color w:val="231F20"/>
          <w:spacing w:val="-7"/>
          <w:w w:val="110"/>
        </w:rPr>
        <w:t xml:space="preserve">решетке </w:t>
      </w:r>
      <w:r>
        <w:rPr>
          <w:color w:val="231F20"/>
          <w:spacing w:val="-5"/>
          <w:w w:val="110"/>
        </w:rPr>
        <w:t xml:space="preserve">должен  соответствовать  диаметру  ствола  </w:t>
      </w:r>
      <w:r>
        <w:rPr>
          <w:color w:val="231F20"/>
          <w:spacing w:val="-7"/>
          <w:w w:val="110"/>
        </w:rPr>
        <w:t xml:space="preserve">дерева  </w:t>
      </w:r>
      <w:r>
        <w:rPr>
          <w:color w:val="231F20"/>
          <w:w w:val="110"/>
        </w:rPr>
        <w:t xml:space="preserve">во </w:t>
      </w:r>
      <w:r>
        <w:rPr>
          <w:color w:val="231F20"/>
          <w:spacing w:val="-4"/>
          <w:w w:val="110"/>
        </w:rPr>
        <w:t>взрослом</w:t>
      </w:r>
      <w:r>
        <w:rPr>
          <w:color w:val="231F20"/>
          <w:spacing w:val="-5"/>
          <w:w w:val="110"/>
        </w:rPr>
        <w:t>состоянии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42"/>
        </w:numPr>
        <w:tabs>
          <w:tab w:val="left" w:pos="1174"/>
        </w:tabs>
        <w:spacing w:line="211" w:lineRule="auto"/>
        <w:ind w:left="526" w:right="852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>Размещение</w:t>
      </w:r>
      <w:r>
        <w:rPr>
          <w:color w:val="231F20"/>
          <w:spacing w:val="-5"/>
          <w:w w:val="110"/>
          <w:sz w:val="20"/>
        </w:rPr>
        <w:t>приствольной</w:t>
      </w:r>
      <w:r>
        <w:rPr>
          <w:color w:val="231F20"/>
          <w:spacing w:val="-4"/>
          <w:w w:val="110"/>
          <w:sz w:val="20"/>
        </w:rPr>
        <w:t>решетки</w:t>
      </w:r>
      <w:r>
        <w:rPr>
          <w:color w:val="231F20"/>
          <w:spacing w:val="-7"/>
          <w:w w:val="110"/>
          <w:sz w:val="20"/>
        </w:rPr>
        <w:t xml:space="preserve">возможно </w:t>
      </w:r>
      <w:r>
        <w:rPr>
          <w:color w:val="231F20"/>
          <w:spacing w:val="-5"/>
          <w:w w:val="110"/>
          <w:sz w:val="20"/>
        </w:rPr>
        <w:t xml:space="preserve">только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один уровень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4"/>
          <w:w w:val="110"/>
          <w:sz w:val="20"/>
        </w:rPr>
        <w:t xml:space="preserve">тротуаром </w:t>
      </w:r>
      <w:r>
        <w:rPr>
          <w:color w:val="231F20"/>
          <w:spacing w:val="-3"/>
          <w:w w:val="110"/>
          <w:sz w:val="20"/>
        </w:rPr>
        <w:t xml:space="preserve">(для </w:t>
      </w:r>
      <w:r>
        <w:rPr>
          <w:color w:val="231F20"/>
          <w:spacing w:val="-6"/>
          <w:w w:val="110"/>
          <w:sz w:val="20"/>
        </w:rPr>
        <w:t xml:space="preserve">создания </w:t>
      </w:r>
      <w:r>
        <w:rPr>
          <w:color w:val="231F20"/>
          <w:spacing w:val="-4"/>
          <w:w w:val="110"/>
          <w:sz w:val="20"/>
        </w:rPr>
        <w:t>безбарьерной</w:t>
      </w:r>
      <w:r>
        <w:rPr>
          <w:color w:val="231F20"/>
          <w:spacing w:val="-5"/>
          <w:w w:val="110"/>
          <w:sz w:val="20"/>
        </w:rPr>
        <w:t>среды)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rPr>
          <w:sz w:val="28"/>
        </w:rPr>
      </w:pPr>
    </w:p>
    <w:p w:rsidR="00B4714C" w:rsidRDefault="00E102EB">
      <w:pPr>
        <w:pStyle w:val="a3"/>
        <w:tabs>
          <w:tab w:val="left" w:pos="6236"/>
        </w:tabs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99" o:spid="_x0000_s4695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AVckc+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ы посадок:</w:t>
                  </w:r>
                </w:p>
              </w:txbxContent>
            </v:textbox>
            <w10:wrap type="none"/>
            <w10:anchorlock/>
          </v:shape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shape id="Text Box 3798" o:spid="_x0000_s4694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BHJXpa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none"/>
            <w10:anchorlock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a4"/>
        <w:numPr>
          <w:ilvl w:val="2"/>
          <w:numId w:val="42"/>
        </w:numPr>
        <w:tabs>
          <w:tab w:val="left" w:pos="1343"/>
        </w:tabs>
        <w:spacing w:before="81" w:line="211" w:lineRule="auto"/>
        <w:ind w:firstLine="283"/>
        <w:rPr>
          <w:sz w:val="20"/>
        </w:rPr>
      </w:pPr>
      <w:r w:rsidRPr="00E102EB">
        <w:rPr>
          <w:noProof/>
          <w:lang w:bidi="ar-SA"/>
        </w:rPr>
        <w:lastRenderedPageBreak/>
        <w:pict>
          <v:group id="Group 1541" o:spid="_x0000_s3046" style="position:absolute;left:0;text-align:left;margin-left:42.2pt;margin-top:-430.5pt;width:510.35pt;height:388.95pt;z-index:251581440;mso-position-horizontal-relative:page" coordorigin="844,-8610" coordsize="10207,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">
            <v:shape id="Freeform 1595" o:spid="_x0000_s3047" style="position:absolute;left:1842;top:-8606;width:5239;height:5379;visibility:visible;mso-wrap-style:square;v-text-anchor:top" coordsize="5239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" path="m5083,l,2963,3,4607r134,78l121,5378,5238,2456r,-719l5083,1644,5083,xe" fillcolor="#e6e7e8" stroked="f">
              <v:path arrowok="t" o:connecttype="custom" o:connectlocs="5083,-8605;0,-5642;3,-3998;137,-3920;121,-3227;5238,-6149;5238,-6868;5083,-6961;5083,-8605" o:connectangles="0,0,0,0,0,0,0,0,0"/>
            </v:shape>
            <v:shape id="Freeform 1594" o:spid="_x0000_s3048" style="position:absolute;left:1842;top:-8606;width:5239;height:5379;visibility:visible;mso-wrap-style:square;v-text-anchor:top" coordsize="5239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" path="m5083,r,1644l5238,1737r,719l121,5378r16,-693l3,4607,,2963,5083,xe" filled="f" strokecolor="#231f20" strokeweight=".17956mm">
              <v:path arrowok="t" o:connecttype="custom" o:connectlocs="5083,-8605;5083,-6961;5238,-6868;5238,-6149;121,-3227;137,-3920;3,-3998;0,-5642;5083,-8605" o:connectangles="0,0,0,0,0,0,0,0,0"/>
            </v:shape>
            <v:shape id="AutoShape 1593" o:spid="_x0000_s3049" style="position:absolute;top:-1911;width:5269;height:4123;visibility:visible" coordsize="5269,4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" adj="0,,0" path="m1814,-2092r1086,-622l2900,-4148r1085,-634l3985,-3343r1239,-711l5224,-5494r1092,-637l6316,-4691r609,-360m1979,-2008l7083,-4958r-149,-86e" filled="f" strokecolor="#231f20" strokeweight=".17956mm">
              <v:stroke joinstyle="round"/>
              <v:formulas/>
              <v:path arrowok="t" o:connecttype="custom" o:connectlocs="1814,-4002;2900,-4624;2900,-6058;3985,-6692;3985,-5253;5224,-5964;5224,-7404;6316,-8041;6316,-6601;6925,-6961;1979,-3918;7083,-6868;6934,-6954" o:connectangles="0,0,0,0,0,0,0,0,0,0,0,0,0"/>
            </v:shape>
            <v:shape id="Freeform 1592" o:spid="_x0000_s3050" style="position:absolute;left:1971;top:-6149;width:8337;height:4858;visibility:visible;mso-wrap-style:square;v-text-anchor:top" coordsize="8337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" path="m5109,l,2925,3215,4858,8337,1859,5109,xe" fillcolor="#a7a9ac" stroked="f">
              <v:path arrowok="t" o:connecttype="custom" o:connectlocs="5109,-6149;0,-3224;3215,-1291;8337,-4290;5109,-6149" o:connectangles="0,0,0,0,0"/>
            </v:shape>
            <v:shape id="Freeform 1591" o:spid="_x0000_s3051" style="position:absolute;left:1971;top:-6149;width:8337;height:4858;visibility:visible;mso-wrap-style:square;v-text-anchor:top" coordsize="8337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" path="m5109,l,2925,3215,4858,8337,1859,5109,e" filled="f" strokecolor="#231f20" strokeweight=".17956mm">
              <v:path arrowok="t" o:connecttype="custom" o:connectlocs="5109,-6149;0,-3224;3215,-1291;8337,-4290;5109,-6149" o:connectangles="0,0,0,0,0"/>
            </v:shape>
            <v:shape id="AutoShape 1590" o:spid="_x0000_s3052" style="position:absolute;left:6088;top:-2744;width:352;height:1012;visibility:visible" coordsize="352,1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" adj="0,,0" path="m188,16r-1,-1l179,14,135,9,104,6,51,1,17,,,3,2,9r12,4l30,16r15,1l53,15r1,-2l58,13r3,3l68,18r13,1l99,21r60,4l171,27r6,1l179,29r4,-2l187,20r1,-4m352,994r-12,-1l324,994r-19,l287,992r-12,-1l261,987r-15,2l239,999r3,2l322,1012r30,-18e" fillcolor="#939598" stroked="f">
              <v:stroke joinstyle="round"/>
              <v:formulas/>
              <v:path arrowok="t" o:connecttype="custom" o:connectlocs="188,-2728;187,-2729;179,-2730;135,-2735;104,-2738;51,-2743;17,-2744;0,-2741;2,-2735;14,-2731;30,-2728;45,-2727;53,-2729;54,-2731;58,-2731;61,-2728;68,-2726;81,-2725;99,-2723;159,-2719;171,-2717;177,-2716;179,-2715;183,-2717;187,-2724;188,-2728;352,-1750;340,-1751;324,-1750;305,-1750;287,-1752;275,-1753;261,-1757;246,-1755;239,-1745;242,-1743;322,-1732;352,-1750" o:connectangles="0,0,0,0,0,0,0,0,0,0,0,0,0,0,0,0,0,0,0,0,0,0,0,0,0,0,0,0,0,0,0,0,0,0,0,0,0,0"/>
            </v:shape>
            <v:shape id="Picture 1589" o:spid="_x0000_s3053" type="#_x0000_t75" style="position:absolute;left:6288;top:-2648;width:162;height: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">
              <v:imagedata r:id="rId255" o:title=""/>
            </v:shape>
            <v:shape id="Freeform 1588" o:spid="_x0000_s3054" style="position:absolute;left:6546;top:-2143;width:193;height:76;visibility:visible;mso-wrap-style:square;v-text-anchor:top" coordsize="19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" path="m8,l3,,,4r2,9l74,49r77,20l191,76r2,-13l170,59,147,55,79,35,14,5,8,xe" fillcolor="#939598" stroked="f">
              <v:path arrowok="t" o:connecttype="custom" o:connectlocs="8,-2143;3,-2143;0,-2139;2,-2130;74,-2094;151,-2074;191,-2067;193,-2080;170,-2084;147,-2088;79,-2108;14,-2138;8,-2143" o:connectangles="0,0,0,0,0,0,0,0,0,0,0,0,0"/>
            </v:shape>
            <v:shape id="Picture 1587" o:spid="_x0000_s3055" type="#_x0000_t75" style="position:absolute;left:3247;top:-3457;width:2883;height:2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">
              <v:imagedata r:id="rId256" o:title=""/>
            </v:shape>
            <v:shape id="Freeform 1586" o:spid="_x0000_s3056" style="position:absolute;left:2880;top:-5557;width:7604;height:4429;visibility:visible;mso-wrap-style:square;v-text-anchor:top" coordsize="7604,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" path="m7603,1405l5152,,616,2660r1,l652,2666r17,7l657,2678r-6,1l639,2678r-7,-3l617,2673r-21,-2l308,2840r-54,32l253,2873,,3021r398,240l2512,4429,5458,2679,7603,1405e" fillcolor="#939598" stroked="f">
              <v:path arrowok="t" o:connecttype="custom" o:connectlocs="7603,-4152;5152,-5557;616,-2897;617,-2897;652,-2891;669,-2884;657,-2879;651,-2878;639,-2879;632,-2882;617,-2884;596,-2886;308,-2717;254,-2685;253,-2684;0,-2536;398,-2296;2512,-1128;5458,-2878;7603,-4152" o:connectangles="0,0,0,0,0,0,0,0,0,0,0,0,0,0,0,0,0,0,0,0"/>
            </v:shape>
            <v:shape id="Picture 1585" o:spid="_x0000_s3057" type="#_x0000_t75" style="position:absolute;left:3495;top:-5547;width:6842;height:4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">
              <v:imagedata r:id="rId257" o:title=""/>
            </v:shape>
            <v:shape id="Freeform 1584" o:spid="_x0000_s3058" style="position:absolute;left:909;top:-2617;width:1916;height:1129;visibility:visible;mso-wrap-style:square;v-text-anchor:top" coordsize="1916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" path="m,l1915,1129e" stroked="f">
              <v:path arrowok="t" o:connecttype="custom" o:connectlocs="0,-2617;1915,-1488" o:connectangles="0,0"/>
            </v:shape>
            <v:line id="Line 1583" o:spid="_x0000_s3059" style="position:absolute;visibility:visible" from="987,-2571" to="2747,-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" strokecolor="#231f20" strokeweight=".17956mm"/>
            <v:shape id="AutoShape 1582" o:spid="_x0000_s3060" style="position:absolute;left:909;top:-2617;width:1916;height:1129;visibility:visible" coordsize="1916,11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" adj="0,,0" path="m110,31l,,80,82,110,31m1915,1129r-80,-81l1805,1099r110,30e" fillcolor="#231f20" stroked="f">
              <v:stroke joinstyle="round"/>
              <v:formulas/>
              <v:path arrowok="t" o:connecttype="custom" o:connectlocs="110,-2586;0,-2617;80,-2535;110,-2586;1915,-1488;1835,-1569;1805,-1518;1915,-1488" o:connectangles="0,0,0,0,0,0,0,0"/>
            </v:shape>
            <v:shape id="Freeform 1581" o:spid="_x0000_s3061" style="position:absolute;left:3171;top:-4291;width:7136;height:3440;visibility:visible;mso-wrap-style:square;v-text-anchor:top" coordsize="7136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" path="m7136,l2045,2901,3,1770,,2180,2045,3439,7136,522,7136,xe" fillcolor="#808285" stroked="f">
              <v:path arrowok="t" o:connecttype="custom" o:connectlocs="7136,-4290;2045,-1389;3,-2520;0,-2110;2045,-851;7136,-3768;7136,-4290" o:connectangles="0,0,0,0,0,0,0"/>
            </v:shape>
            <v:shape id="Freeform 1580" o:spid="_x0000_s3062" style="position:absolute;left:3171;top:-4291;width:7136;height:3440;visibility:visible;mso-wrap-style:square;v-text-anchor:top" coordsize="7136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" path="m3,1770l,2180,2045,3439,7136,522,7136,,2045,2901,3,1770xe" filled="f" strokecolor="#231f20" strokeweight=".17956mm">
              <v:path arrowok="t" o:connecttype="custom" o:connectlocs="3,-2520;0,-2110;2045,-851;7136,-3768;7136,-4290;2045,-1389;3,-2520" o:connectangles="0,0,0,0,0,0,0"/>
            </v:shape>
            <v:shape id="Freeform 1579" o:spid="_x0000_s3063" style="position:absolute;left:5449;top:-4089;width:5596;height:3233;visibility:visible;mso-wrap-style:square;v-text-anchor:top" coordsize="5596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" path="m5132,l,2964r465,269l5595,271,5132,xe" fillcolor="#6d6e71" stroked="f">
              <v:path arrowok="t" o:connecttype="custom" o:connectlocs="5132,-4089;0,-1125;465,-856;5595,-3818;5132,-4089" o:connectangles="0,0,0,0,0"/>
            </v:shape>
            <v:shape id="Freeform 1578" o:spid="_x0000_s3064" style="position:absolute;left:5449;top:-4089;width:5596;height:3233;visibility:visible;mso-wrap-style:square;v-text-anchor:top" coordsize="5596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" path="m465,3233l5595,271,5132,,,2964r465,269xe" filled="f" strokecolor="#231f20" strokeweight=".17956mm">
              <v:path arrowok="t" o:connecttype="custom" o:connectlocs="465,-856;5595,-3818;5132,-4089;0,-1125;465,-856" o:connectangles="0,0,0,0,0"/>
            </v:shape>
            <v:shape id="Freeform 1577" o:spid="_x0000_s3065" style="position:absolute;left:1961;top:-3240;width:1247;height:768;visibility:visible;mso-wrap-style:square;v-text-anchor:top" coordsize="124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" path="m,l2,49,1246,767r1,-49l,xe" fillcolor="#808285" stroked="f">
              <v:path arrowok="t" o:connecttype="custom" o:connectlocs="0,-3240;2,-3191;1246,-2473;1247,-2522;0,-3240" o:connectangles="0,0,0,0,0"/>
            </v:shape>
            <v:shape id="Freeform 1576" o:spid="_x0000_s3066" style="position:absolute;left:1961;top:-3240;width:1247;height:768;visibility:visible;mso-wrap-style:square;v-text-anchor:top" coordsize="1247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" path="m1246,767r1,-49l,,2,49,1246,767xe" filled="f" strokecolor="#231f20" strokeweight=".17956mm">
              <v:path arrowok="t" o:connecttype="custom" o:connectlocs="1246,-2473;1247,-2522;0,-3240;2,-3191;1246,-2473" o:connectangles="0,0,0,0,0"/>
            </v:shape>
            <v:shape id="Freeform 1575" o:spid="_x0000_s3067" style="position:absolute;left:5447;top:-4129;width:5135;height:3005;visibility:visible;mso-wrap-style:square;v-text-anchor:top" coordsize="5135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" path="m5134,l2,2950,,3004,5134,41r,-41xe" fillcolor="#d1d3d4" stroked="f">
              <v:path arrowok="t" o:connecttype="custom" o:connectlocs="5134,-4128;2,-1178;0,-1124;5134,-4087;5134,-4128" o:connectangles="0,0,0,0,0"/>
            </v:shape>
            <v:shape id="Freeform 1574" o:spid="_x0000_s3068" style="position:absolute;left:5447;top:-4129;width:5135;height:3005;visibility:visible;mso-wrap-style:square;v-text-anchor:top" coordsize="5135,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" path="m,3004l5134,41r,-41l2,2950,,3004xe" filled="f" strokecolor="#231f20" strokeweight=".17956mm">
              <v:path arrowok="t" o:connecttype="custom" o:connectlocs="0,-1124;5134,-4087;5134,-4128;2,-1178;0,-1124" o:connectangles="0,0,0,0,0"/>
            </v:shape>
            <v:shape id="Freeform 1573" o:spid="_x0000_s3069" style="position:absolute;left:1980;top:-6185;width:8328;height:4852;visibility:visible;mso-wrap-style:square;v-text-anchor:top" coordsize="832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" path="m5102,l,2956,3211,4852,8327,1895,5102,xe" fillcolor="#d1d3d4" stroked="f">
              <v:path arrowok="t" o:connecttype="custom" o:connectlocs="5102,-6185;0,-3229;3211,-1333;8327,-4290;5102,-6185" o:connectangles="0,0,0,0,0"/>
            </v:shape>
            <v:shape id="Freeform 1572" o:spid="_x0000_s3070" style="position:absolute;left:1980;top:-6185;width:8328;height:4852;visibility:visible;mso-wrap-style:square;v-text-anchor:top" coordsize="832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" path="m3211,4852l8327,1895,5102,,,2956,3211,4852xe" filled="f" strokecolor="#231f20" strokeweight=".17956mm">
              <v:path arrowok="t" o:connecttype="custom" o:connectlocs="3211,-1333;8327,-4290;5102,-6185;0,-3229;3211,-1333" o:connectangles="0,0,0,0,0"/>
            </v:shape>
            <v:line id="Line 1571" o:spid="_x0000_s3071" style="position:absolute;visibility:visible" from="4614,-2514" to="4614,-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" strokecolor="#231f20" strokeweight=".17956mm"/>
            <v:line id="Line 1570" o:spid="_x0000_s3072" style="position:absolute;visibility:visible" from="4481,-2437" to="4481,-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" strokecolor="#231f20" strokeweight=".17956mm">
              <v:stroke dashstyle="dash"/>
            </v:line>
            <v:line id="Line 1569" o:spid="_x0000_s3073" style="position:absolute;visibility:visible" from="2876,-1514" to="2876,-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" strokecolor="#231f20" strokeweight=".17956mm"/>
            <v:shape id="Freeform 1568" o:spid="_x0000_s3074" style="position:absolute;left:909;top:-3226;width:1054;height:610;visibility:visible;mso-wrap-style:square;v-text-anchor:top" coordsize="1054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" path="m1053,l,609e" fillcolor="#a7a9ac" stroked="f">
              <v:path arrowok="t" o:connecttype="custom" o:connectlocs="1053,-3226;0,-2617" o:connectangles="0,0"/>
            </v:shape>
            <v:line id="Line 1567" o:spid="_x0000_s3075" style="position:absolute;visibility:visible" from="1963,-3226" to="1963,-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" strokecolor="#231f20" strokeweight=".17956mm"/>
            <v:line id="Line 1566" o:spid="_x0000_s3076" style="position:absolute;visibility:visible" from="2825,-2394" to="2825,-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" strokecolor="#a7a9ac" strokeweight=".00811mm"/>
            <v:line id="Line 1565" o:spid="_x0000_s3077" style="position:absolute;visibility:visible" from="2825,-1578" to="2825,-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" strokecolor="#231f20" strokeweight=".17956mm"/>
            <v:shape id="AutoShape 1564" o:spid="_x0000_s3078" style="position:absolute;left:2794;top:-2394;width:60;height:906;visibility:visible" coordsize="60,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" adj="0,,0" path="m59,111l29,,,111r59,m59,796l,796,30,906,59,796e" fillcolor="#231f20" stroked="f">
              <v:stroke joinstyle="round"/>
              <v:formulas/>
              <v:path arrowok="t" o:connecttype="custom" o:connectlocs="59,-2283;29,-2394;0,-2283;59,-2283;59,-1598;0,-1598;30,-1488;59,-1598" o:connectangles="0,0,0,0,0,0,0,0"/>
            </v:shape>
            <v:shape id="Freeform 1563" o:spid="_x0000_s3079" style="position:absolute;left:5186;top:-4291;width:5396;height:3113;visibility:visible;mso-wrap-style:square;v-text-anchor:top" coordsize="5396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" path="m5122,l,2956r264,156l5396,162,5122,xe" fillcolor="#d1d3d4" stroked="f">
              <v:path arrowok="t" o:connecttype="custom" o:connectlocs="5122,-4290;0,-1334;264,-1178;5396,-4128;5122,-4290" o:connectangles="0,0,0,0,0"/>
            </v:shape>
            <v:shape id="Freeform 1562" o:spid="_x0000_s3080" style="position:absolute;left:5186;top:-4291;width:5396;height:3113;visibility:visible;mso-wrap-style:square;v-text-anchor:top" coordsize="5396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" path="m264,3112l5396,162,5122,,,2956r264,156xe" filled="f" strokecolor="#6d6e71" strokeweight=".17956mm">
              <v:path arrowok="t" o:connecttype="custom" o:connectlocs="264,-1178;5396,-4128;5122,-4290;0,-1334;264,-1178" o:connectangles="0,0,0,0,0"/>
            </v:shape>
            <v:shape id="Picture 1561" o:spid="_x0000_s3081" type="#_x0000_t75" style="position:absolute;left:1798;top:-7958;width:4523;height:7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">
              <v:imagedata r:id="rId258" o:title=""/>
            </v:shape>
            <v:shape id="Picture 1560" o:spid="_x0000_s3082" type="#_x0000_t75" style="position:absolute;left:7269;top:-7911;width:3556;height:4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">
              <v:imagedata r:id="rId259" o:title=""/>
            </v:shape>
            <v:shape id="Freeform 1559" o:spid="_x0000_s3083" style="position:absolute;left:7035;top:-3290;width:3786;height:2197;visibility:visible;mso-wrap-style:square;v-text-anchor:top" coordsize="3786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" path="m3785,l,2197e" stroked="f">
              <v:path arrowok="t" o:connecttype="custom" o:connectlocs="3785,-3290;0,-1093" o:connectangles="0,0"/>
            </v:shape>
            <v:line id="Line 1558" o:spid="_x0000_s3084" style="position:absolute;visibility:visible" from="7114,-1138" to="10743,-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" strokecolor="#231f20" strokeweight=".17956mm"/>
            <v:shape id="AutoShape 1557" o:spid="_x0000_s3085" style="position:absolute;left:7035;top:-3290;width:3786;height:2197;visibility:visible" coordsize="3786,2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" adj="0,,0" path="m110,2167l80,2116,,2197r110,-30m3785,l3675,30r30,51l3785,e" fillcolor="#231f20" stroked="f">
              <v:stroke joinstyle="round"/>
              <v:formulas/>
              <v:path arrowok="t" o:connecttype="custom" o:connectlocs="110,-1123;80,-1174;0,-1093;110,-1123;3785,-3290;3675,-3260;3705,-3209;3785,-3290" o:connectangles="0,0,0,0,0,0,0,0"/>
            </v:shape>
            <v:shape id="Freeform 1556" o:spid="_x0000_s3086" style="position:absolute;left:4657;top:-2473;width:1514;height:880;visibility:visible;mso-wrap-style:square;v-text-anchor:top" coordsize="151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" path="m,l1514,880e" stroked="f">
              <v:path arrowok="t" o:connecttype="custom" o:connectlocs="0,-2473;1514,-1593" o:connectangles="0,0"/>
            </v:shape>
            <v:line id="Line 1555" o:spid="_x0000_s3087" style="position:absolute;visibility:visible" from="6093,-1639" to="6093,-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" strokecolor="#231f20" strokeweight=".17956mm"/>
            <v:shape id="AutoShape 1554" o:spid="_x0000_s3088" style="position:absolute;left:4657;top:-2473;width:1514;height:880;visibility:visible" coordsize="1514,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" adj="0,,0" path="m111,30l,,81,81,111,30m1514,880r-80,-81l1404,850r110,30e" fillcolor="#231f20" stroked="f">
              <v:stroke joinstyle="round"/>
              <v:formulas/>
              <v:path arrowok="t" o:connecttype="custom" o:connectlocs="111,-2443;0,-2473;81,-2392;111,-2443;1514,-1593;1434,-1674;1404,-1623;1514,-1593" o:connectangles="0,0,0,0,0,0,0,0"/>
            </v:shape>
            <v:shape id="Freeform 1553" o:spid="_x0000_s3089" style="position:absolute;left:6131;top:-1618;width:905;height:525;visibility:visible;mso-wrap-style:square;v-text-anchor:top" coordsize="90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" path="m,l905,524e" stroked="f">
              <v:path arrowok="t" o:connecttype="custom" o:connectlocs="0,-1617;905,-1093" o:connectangles="0,0"/>
            </v:shape>
            <v:line id="Line 1552" o:spid="_x0000_s3090" style="position:absolute;visibility:visible" from="7036,-1093" to="7036,-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" strokecolor="#231f20" strokeweight=".17956mm"/>
            <v:shape id="AutoShape 1551" o:spid="_x0000_s3091" style="position:absolute;left:9076;top:-4387;width:620;height:509;visibility:visible" coordsize="620,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" adj="0,,0" path="m382,141l300,,,173,81,315,382,141m619,279l535,134,138,363r84,145l619,279e" fillcolor="#e7e8e8" stroked="f">
              <v:stroke joinstyle="round"/>
              <v:formulas/>
              <v:path arrowok="t" o:connecttype="custom" o:connectlocs="382,-4245;300,-4386;0,-4213;81,-4071;382,-4245;619,-4107;535,-4252;138,-4023;222,-3878;619,-4107" o:connectangles="0,0,0,0,0,0,0,0,0,0"/>
            </v:shape>
            <v:line id="Line 1550" o:spid="_x0000_s3092" style="position:absolute;visibility:visible" from="4596,-1330" to="4596,-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" strokecolor="#231f20" strokeweight=".5pt"/>
            <v:shape id="Freeform 1549" o:spid="_x0000_s3093" style="position:absolute;left:4575;top:-1351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" path="m30,l8,1,,10,1,33r9,8l32,40,41,30,40,8,30,xe" fillcolor="#231f20" stroked="f">
              <v:path arrowok="t" o:connecttype="custom" o:connectlocs="30,-1350;8,-1349;0,-1340;1,-1317;10,-1309;32,-1310;41,-1320;40,-1342" o:connectangles="0,0,0,0,0,0,0,0"/>
            </v:shape>
            <v:line id="Line 1548" o:spid="_x0000_s3094" style="position:absolute;visibility:visible" from="3709,-836" to="3709,-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" strokecolor="#231f20" strokeweight=".5pt"/>
            <v:shape id="Freeform 1547" o:spid="_x0000_s3095" style="position:absolute;left:4027;top:-2865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" path="m102,l62,8,30,30,8,62,,102r,8l8,150r22,32l62,204r40,8l142,204r32,-22l196,150r8,-40l204,102,196,62,174,30,142,8,102,xe" stroked="f">
              <v:path arrowok="t" o:connecttype="custom" o:connectlocs="102,-2864;62,-2856;30,-2834;8,-2802;0,-2762;0,-2754;8,-2714;30,-2682;62,-2660;102,-2652;142,-2660;174,-2682;196,-2714;204,-2754;204,-2762;196,-2802;174,-2834;142,-2856;102,-2864" o:connectangles="0,0,0,0,0,0,0,0,0,0,0,0,0,0,0,0,0,0,0"/>
            </v:shape>
            <v:shape id="Freeform 1546" o:spid="_x0000_s3096" style="position:absolute;left:4027;top:-2865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" path="m102,l62,8,30,30,8,62,,102r,8l8,150r22,32l62,204r40,8l142,204r32,-22l196,150r8,-40l204,102,196,62,174,30,142,8,102,xe" filled="f" strokecolor="#231f20">
              <v:path arrowok="t" o:connecttype="custom" o:connectlocs="102,-2864;62,-2856;30,-2834;8,-2802;0,-2762;0,-2754;8,-2714;30,-2682;62,-2660;102,-2652;142,-2660;174,-2682;196,-2714;204,-2754;204,-2762;196,-2802;174,-2834;142,-2856;102,-2864" o:connectangles="0,0,0,0,0,0,0,0,0,0,0,0,0,0,0,0,0,0,0"/>
            </v:shape>
            <v:line id="Line 1545" o:spid="_x0000_s3097" style="position:absolute;visibility:visible" from="8179,-4909" to="8443,-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" strokecolor="#231f20"/>
            <v:shape id="Text Box 1544" o:spid="_x0000_s3098" type="#_x0000_t202" style="position:absolute;left:8016;top:-5083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rE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ROVvcDfm/QE5PwKAAD//wMAUEsBAi0AFAAGAAgAAAAhANvh9svuAAAAhQEAABMAAAAAAAAA&#10;AAAAAAAAAAAAAFtDb250ZW50X1R5cGVzXS54bWxQSwECLQAUAAYACAAAACEAWvQsW78AAAAVAQAA&#10;CwAAAAAAAAAAAAAAAAAfAQAAX3JlbHMvLnJlbHNQSwECLQAUAAYACAAAACEAYB+ax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1543" o:spid="_x0000_s3099" type="#_x0000_t202" style="position:absolute;left:4093;top:-2867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62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KqyNDe9SU9Arv4AAAD//wMAUEsBAi0AFAAGAAgAAAAhANvh9svuAAAAhQEAABMAAAAAAAAAAAAA&#10;AAAAAAAAAFtDb250ZW50X1R5cGVzXS54bWxQSwECLQAUAAYACAAAACEAWvQsW78AAAAVAQAACwAA&#10;AAAAAAAAAAAAAAAfAQAAX3JlbHMvLnJlbHNQSwECLQAUAAYACAAAACEAEYAOt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1542" o:spid="_x0000_s3100" type="#_x0000_t202" style="position:absolute;left:1003;top:-1087;width:225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t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ZEv7epCcg178AAAD//wMAUEsBAi0AFAAGAAgAAAAhANvh9svuAAAAhQEAABMAAAAAAAAA&#10;AAAAAAAAAAAAAFtDb250ZW50X1R5cGVzXS54bWxQSwECLQAUAAYACAAAACEAWvQsW78AAAAVAQAA&#10;CwAAAAAAAAAAAAAAAAAfAQAAX3JlbHMvLnJlbHNQSwECLQAUAAYACAAAACEAfsyrL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Подземные коммуникации</w:t>
                    </w:r>
                  </w:p>
                </w:txbxContent>
              </v:textbox>
            </v:shape>
            <w10:wrap anchorx="page"/>
          </v:group>
        </w:pict>
      </w:r>
      <w:r w:rsidRPr="00E102EB">
        <w:pict>
          <v:shape id="_x0000_s3588" type="#_x0000_t136" style="position:absolute;left:0;text-align:left;margin-left:257.75pt;margin-top:-99.9pt;width:18.75pt;height:9pt;rotation:29;z-index:251582464;mso-position-horizontal-relative:page" fillcolor="#231f20" stroked="f">
            <o:extrusion v:ext="view" autorotationcenter="t"/>
            <v:textpath style="font-family:&quot;Calibri&quot;;font-size:9pt;v-text-kern:t;mso-text-shadow:auto" string="≥2 м"/>
            <w10:wrap anchorx="page"/>
          </v:shape>
        </w:pict>
      </w:r>
      <w:r w:rsidRPr="00E102EB">
        <w:pict>
          <v:shape id="_x0000_s3587" type="#_x0000_t136" style="position:absolute;left:0;text-align:left;margin-left:82.95pt;margin-top:620.05pt;width:18.9pt;height:9pt;rotation:29;z-index:251583488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5 м"/>
            <w10:wrap anchorx="page" anchory="page"/>
          </v:shape>
        </w:pict>
      </w:r>
      <w:r w:rsidRPr="00E102EB">
        <w:pict>
          <v:shape id="_x0000_s3586" type="#_x0000_t136" style="position:absolute;left:0;text-align:left;margin-left:159.65pt;margin-top:-70.75pt;width:18.75pt;height:9pt;rotation:29;z-index:251584512;mso-position-horizontal-relative:page" fillcolor="#231f20" stroked="f">
            <o:extrusion v:ext="view" autorotationcenter="t"/>
            <v:textpath style="font-family:&quot;Calibri&quot;;font-size:9pt;v-text-kern:t;mso-text-shadow:auto" string="≥2 м"/>
            <w10:wrap anchorx="page"/>
          </v:shape>
        </w:pict>
      </w:r>
      <w:r w:rsidRPr="00E102EB">
        <w:rPr>
          <w:noProof/>
          <w:lang w:bidi="ar-SA"/>
        </w:rPr>
        <w:pict>
          <v:shape id="Text Box 1537" o:spid="_x0000_s3101" type="#_x0000_t202" style="position:absolute;left:0;text-align:left;margin-left:127.7pt;margin-top:-110pt;width:13.35pt;height:22.4pt;z-index:25158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2,5 м</w:t>
                  </w:r>
                </w:p>
              </w:txbxContent>
            </v:textbox>
            <w10:wrap anchorx="page"/>
          </v:shape>
        </w:pict>
      </w:r>
      <w:r w:rsidRPr="00E102EB">
        <w:pict>
          <v:shape id="_x0000_s3584" type="#_x0000_t136" style="position:absolute;left:0;text-align:left;margin-left:215.65pt;margin-top:485.25pt;width:5.05pt;height:11.35pt;rotation:330;z-index:251586560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d"/>
            <w10:wrap anchorx="page" anchory="page"/>
          </v:shape>
        </w:pict>
      </w:r>
      <w:r w:rsidRPr="00E102EB">
        <w:pict>
          <v:shape id="_x0000_s3583" type="#_x0000_t136" style="position:absolute;left:0;text-align:left;margin-left:219.45pt;margin-top:484.45pt;width:1.85pt;height:6.65pt;rotation:330;z-index:251587584;mso-position-horizontal-relative:page;mso-position-vertical-relative:page" fillcolor="#231f20" stroked="f">
            <o:extrusion v:ext="view" autorotationcenter="t"/>
            <v:textpath style="font-family:&quot;Calibri&quot;;font-size:5pt;v-text-kern:t;mso-text-shadow:auto" string="1"/>
            <w10:wrap anchorx="page" anchory="page"/>
          </v:shape>
        </w:pict>
      </w:r>
      <w:r w:rsidRPr="00E102EB">
        <w:pict>
          <v:shape id="_x0000_s3582" type="#_x0000_t136" style="position:absolute;left:0;text-align:left;margin-left:410.65pt;margin-top:377.45pt;width:5.05pt;height:11.35pt;rotation:330;z-index:251588608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d"/>
            <w10:wrap anchorx="page" anchory="page"/>
          </v:shape>
        </w:pict>
      </w:r>
      <w:r w:rsidRPr="00E102EB">
        <w:pict>
          <v:shape id="_x0000_s3581" type="#_x0000_t136" style="position:absolute;left:0;text-align:left;margin-left:414.35pt;margin-top:376.4pt;width:2.9pt;height:6.65pt;rotation:330;z-index:251589632;mso-position-horizontal-relative:page;mso-position-vertical-relative:page" fillcolor="#231f20" stroked="f">
            <o:extrusion v:ext="view" autorotationcenter="t"/>
            <v:textpath style="font-family:&quot;Calibri&quot;;font-size:5pt;v-text-kern:t;mso-text-shadow:auto" string="2"/>
            <w10:wrap anchorx="page" anchory="page"/>
          </v:shape>
        </w:pict>
      </w:r>
      <w:r w:rsidRPr="00E102EB">
        <w:pict>
          <v:shape id="_x0000_s3580" type="#_x0000_t136" style="position:absolute;left:0;text-align:left;margin-left:454.55pt;margin-top:519.3pt;width:16.85pt;height:9pt;rotation:330;z-index:251590656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1 м"/>
            <w10:wrap anchorx="page" anchory="page"/>
          </v:shape>
        </w:pict>
      </w:r>
      <w:r w:rsidRPr="00E102EB">
        <w:pict>
          <v:shape id="_x0000_s3579" type="#_x0000_t136" style="position:absolute;left:0;text-align:left;margin-left:461.1pt;margin-top:527.3pt;width:22.95pt;height:9pt;rotation:330;z-index:251591680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2,5 м"/>
            <w10:wrap anchorx="page" anchory="page"/>
          </v:shape>
        </w:pict>
      </w:r>
      <w:r w:rsidRPr="00E102EB">
        <w:pict>
          <v:shape id="_x0000_s3578" type="#_x0000_t136" style="position:absolute;left:0;text-align:left;margin-left:429.2pt;margin-top:619.95pt;width:10.35pt;height:11.35pt;rotation:330;z-index:251592704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d"/>
            <w10:wrap anchorx="page" anchory="page"/>
          </v:shape>
        </w:pict>
      </w:r>
      <w:r w:rsidRPr="00E102EB">
        <w:pict>
          <v:shape id="_x0000_s3577" type="#_x0000_t136" style="position:absolute;left:0;text-align:left;margin-left:437.9pt;margin-top:617.8pt;width:1.85pt;height:6.65pt;rotation:330;z-index:251593728;mso-position-horizontal-relative:page;mso-position-vertical-relative:page" fillcolor="#231f20" stroked="f">
            <o:extrusion v:ext="view" autorotationcenter="t"/>
            <v:textpath style="font-family:&quot;Calibri&quot;;font-size:5pt;v-text-kern:t;mso-text-shadow:auto" string="1"/>
            <w10:wrap anchorx="page" anchory="page"/>
          </v:shape>
        </w:pict>
      </w:r>
      <w:r w:rsidRPr="00E102EB">
        <w:pict>
          <v:shape id="_x0000_s3576" type="#_x0000_t136" style="position:absolute;left:0;text-align:left;margin-left:439.75pt;margin-top:613.85pt;width:10.35pt;height:11.35pt;rotation:330;z-index:251594752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+d"/>
            <w10:wrap anchorx="page" anchory="page"/>
          </v:shape>
        </w:pict>
      </w:r>
      <w:r w:rsidRPr="00E102EB">
        <w:pict>
          <v:shape id="_x0000_s3575" type="#_x0000_t136" style="position:absolute;left:0;text-align:left;margin-left:448.4pt;margin-top:611.45pt;width:2.9pt;height:6.65pt;rotation:330;z-index:251595776;mso-position-horizontal-relative:page;mso-position-vertical-relative:page" fillcolor="#231f20" stroked="f">
            <o:extrusion v:ext="view" autorotationcenter="t"/>
            <v:textpath style="font-family:&quot;Calibri&quot;;font-size:5pt;v-text-kern:t;mso-text-shadow:auto" string="2"/>
            <w10:wrap anchorx="page" anchory="page"/>
          </v:shape>
        </w:pict>
      </w:r>
      <w:r w:rsidR="003B6A88">
        <w:rPr>
          <w:color w:val="231F20"/>
          <w:w w:val="110"/>
          <w:sz w:val="20"/>
        </w:rPr>
        <w:t xml:space="preserve">Рядовая посадка в мощение или </w:t>
      </w:r>
      <w:r w:rsidR="003B6A88">
        <w:rPr>
          <w:color w:val="231F20"/>
          <w:spacing w:val="-4"/>
          <w:w w:val="110"/>
          <w:sz w:val="20"/>
        </w:rPr>
        <w:t xml:space="preserve">одиночные </w:t>
      </w:r>
      <w:r w:rsidR="003B6A88">
        <w:rPr>
          <w:color w:val="231F20"/>
          <w:w w:val="110"/>
          <w:sz w:val="20"/>
        </w:rPr>
        <w:t>посадкисиспользованиемприствольныхрешеток.</w:t>
      </w:r>
    </w:p>
    <w:p w:rsidR="00B4714C" w:rsidRDefault="003B6A88">
      <w:pPr>
        <w:pStyle w:val="a3"/>
        <w:spacing w:before="58"/>
        <w:ind w:left="850"/>
      </w:pPr>
      <w:r>
        <w:br w:type="column"/>
      </w:r>
      <w:r>
        <w:rPr>
          <w:color w:val="231F20"/>
        </w:rPr>
        <w:lastRenderedPageBreak/>
        <w:t>1. У. О. — 3 или У. О. — 4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02" w:space="58"/>
            <w:col w:w="6250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D37D34" w:rsidP="00D37D34">
            <w:pPr>
              <w:pStyle w:val="TableParagraph"/>
              <w:tabs>
                <w:tab w:val="center" w:pos="4161"/>
                <w:tab w:val="left" w:pos="8670"/>
              </w:tabs>
              <w:spacing w:before="124"/>
              <w:ind w:left="929" w:right="1567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ab/>
            </w:r>
            <w:r w:rsidR="003B6A88">
              <w:rPr>
                <w:color w:val="67C4B0"/>
                <w:w w:val="110"/>
                <w:sz w:val="32"/>
              </w:rPr>
              <w:t>Глава 4. Цветник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60"/>
          <w:footerReference w:type="default" r:id="rId261"/>
          <w:pgSz w:w="11910" w:h="16840"/>
          <w:pgMar w:top="480" w:right="0" w:bottom="780" w:left="0" w:header="290" w:footer="589" w:gutter="0"/>
          <w:pgNumType w:start="26"/>
          <w:cols w:space="720"/>
        </w:sectPr>
      </w:pPr>
    </w:p>
    <w:p w:rsidR="00A80182" w:rsidRPr="00A80182" w:rsidRDefault="003B6A88">
      <w:pPr>
        <w:pStyle w:val="a4"/>
        <w:numPr>
          <w:ilvl w:val="1"/>
          <w:numId w:val="41"/>
        </w:numPr>
        <w:tabs>
          <w:tab w:val="left" w:pos="1532"/>
        </w:tabs>
        <w:spacing w:before="131" w:line="211" w:lineRule="auto"/>
        <w:ind w:firstLine="283"/>
        <w:jc w:val="both"/>
        <w:rPr>
          <w:rFonts w:asciiTheme="minorHAnsi" w:hAnsiTheme="minorHAnsi" w:cstheme="minorHAnsi"/>
          <w:sz w:val="20"/>
          <w:szCs w:val="20"/>
        </w:rPr>
      </w:pPr>
      <w:r w:rsidRPr="00A80182">
        <w:rPr>
          <w:rFonts w:asciiTheme="minorHAnsi" w:hAnsiTheme="minorHAnsi" w:cstheme="minorHAnsi"/>
          <w:color w:val="231F20"/>
          <w:spacing w:val="-3"/>
          <w:w w:val="110"/>
          <w:sz w:val="20"/>
          <w:szCs w:val="20"/>
        </w:rPr>
        <w:lastRenderedPageBreak/>
        <w:t xml:space="preserve">Цветочное </w:t>
      </w:r>
      <w:r w:rsidRPr="00A80182">
        <w:rPr>
          <w:rFonts w:asciiTheme="minorHAnsi" w:hAnsiTheme="minorHAnsi" w:cstheme="minorHAnsi"/>
          <w:color w:val="231F20"/>
          <w:w w:val="110"/>
          <w:sz w:val="20"/>
          <w:szCs w:val="20"/>
        </w:rPr>
        <w:t xml:space="preserve">оформление </w:t>
      </w:r>
      <w:r w:rsidRPr="00A80182">
        <w:rPr>
          <w:rFonts w:asciiTheme="minorHAnsi" w:hAnsiTheme="minorHAnsi" w:cstheme="minorHAnsi"/>
          <w:color w:val="231F20"/>
          <w:spacing w:val="-3"/>
          <w:w w:val="110"/>
          <w:sz w:val="20"/>
          <w:szCs w:val="20"/>
        </w:rPr>
        <w:t xml:space="preserve">города </w:t>
      </w:r>
      <w:r w:rsidR="002963A8" w:rsidRPr="00A80182">
        <w:rPr>
          <w:rFonts w:asciiTheme="minorHAnsi" w:hAnsiTheme="minorHAnsi" w:cstheme="minorHAnsi"/>
          <w:color w:val="231F20"/>
          <w:spacing w:val="-5"/>
          <w:w w:val="110"/>
          <w:sz w:val="20"/>
          <w:szCs w:val="20"/>
        </w:rPr>
        <w:t>Златоуста</w:t>
      </w:r>
      <w:r w:rsidRPr="00A80182">
        <w:rPr>
          <w:rFonts w:asciiTheme="minorHAnsi" w:hAnsiTheme="minorHAnsi" w:cstheme="minorHAnsi"/>
          <w:color w:val="231F20"/>
          <w:spacing w:val="-2"/>
          <w:w w:val="105"/>
          <w:sz w:val="20"/>
          <w:szCs w:val="20"/>
        </w:rPr>
        <w:t>представлено</w:t>
      </w:r>
      <w:r w:rsidR="00A80182">
        <w:rPr>
          <w:rFonts w:asciiTheme="minorHAnsi" w:hAnsiTheme="minorHAnsi" w:cstheme="minorHAnsi"/>
          <w:color w:val="231F20"/>
          <w:spacing w:val="-2"/>
          <w:w w:val="105"/>
          <w:sz w:val="20"/>
          <w:szCs w:val="20"/>
        </w:rPr>
        <w:t xml:space="preserve">в основном </w:t>
      </w:r>
      <w:r w:rsidR="00A80182" w:rsidRPr="00A80182">
        <w:rPr>
          <w:rStyle w:val="ab"/>
          <w:rFonts w:asciiTheme="minorHAnsi" w:hAnsiTheme="minorHAnsi" w:cstheme="minorHAnsi"/>
          <w:b w:val="0"/>
          <w:color w:val="333333"/>
          <w:sz w:val="20"/>
          <w:szCs w:val="20"/>
          <w:shd w:val="clear" w:color="auto" w:fill="FFFFFF"/>
        </w:rPr>
        <w:t>наклумбах</w:t>
      </w:r>
      <w:r w:rsidR="00A80182">
        <w:rPr>
          <w:rStyle w:val="ab"/>
          <w:rFonts w:asciiTheme="minorHAnsi" w:hAnsiTheme="minorHAnsi" w:cstheme="minorHAnsi"/>
          <w:b w:val="0"/>
          <w:color w:val="333333"/>
          <w:sz w:val="20"/>
          <w:szCs w:val="20"/>
          <w:shd w:val="clear" w:color="auto" w:fill="FFFFFF"/>
        </w:rPr>
        <w:t>. Они представляют собой</w:t>
      </w:r>
      <w:r w:rsidR="00A80182" w:rsidRPr="00A8018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различны</w:t>
      </w:r>
      <w:r w:rsidR="00A8018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е </w:t>
      </w:r>
      <w:r w:rsidR="00A80182" w:rsidRPr="00A8018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композици</w:t>
      </w:r>
      <w:r w:rsidR="00A8018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и</w:t>
      </w:r>
      <w:r w:rsidR="00A80182" w:rsidRPr="00A8018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которые зависят от вида цветника и особенностей цветения растений. За основу цветочной композиции, как правило, берут многолетние или однолетние культуры, а также комбинации из них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1"/>
          <w:numId w:val="41"/>
        </w:numPr>
        <w:tabs>
          <w:tab w:val="left" w:pos="162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3"/>
          <w:w w:val="110"/>
          <w:sz w:val="20"/>
        </w:rPr>
        <w:t xml:space="preserve">городском </w:t>
      </w:r>
      <w:r>
        <w:rPr>
          <w:color w:val="231F20"/>
          <w:w w:val="110"/>
          <w:sz w:val="20"/>
        </w:rPr>
        <w:t xml:space="preserve">озеленении в </w:t>
      </w:r>
      <w:r>
        <w:rPr>
          <w:color w:val="231F20"/>
          <w:spacing w:val="-6"/>
          <w:w w:val="110"/>
          <w:sz w:val="20"/>
        </w:rPr>
        <w:t xml:space="preserve">цветнике </w:t>
      </w:r>
      <w:r>
        <w:rPr>
          <w:color w:val="231F20"/>
          <w:w w:val="110"/>
          <w:sz w:val="20"/>
        </w:rPr>
        <w:t xml:space="preserve">выбор </w:t>
      </w:r>
      <w:r>
        <w:rPr>
          <w:color w:val="231F20"/>
          <w:spacing w:val="-5"/>
          <w:w w:val="110"/>
          <w:sz w:val="20"/>
        </w:rPr>
        <w:t xml:space="preserve">отдается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пользу многолетних </w:t>
      </w:r>
      <w:r>
        <w:rPr>
          <w:color w:val="231F20"/>
          <w:spacing w:val="-5"/>
          <w:w w:val="110"/>
          <w:sz w:val="20"/>
        </w:rPr>
        <w:t xml:space="preserve">растений. </w:t>
      </w:r>
      <w:r>
        <w:rPr>
          <w:color w:val="231F20"/>
          <w:w w:val="110"/>
          <w:sz w:val="20"/>
        </w:rPr>
        <w:t xml:space="preserve">Наиболее традиционным способом </w:t>
      </w:r>
      <w:r>
        <w:rPr>
          <w:color w:val="231F20"/>
          <w:spacing w:val="-4"/>
          <w:w w:val="110"/>
          <w:sz w:val="20"/>
        </w:rPr>
        <w:t xml:space="preserve">использования </w:t>
      </w:r>
      <w:r>
        <w:rPr>
          <w:color w:val="231F20"/>
          <w:spacing w:val="-3"/>
          <w:w w:val="105"/>
          <w:sz w:val="20"/>
        </w:rPr>
        <w:t xml:space="preserve">многолетников являются миксбордеры. </w:t>
      </w:r>
      <w:r>
        <w:rPr>
          <w:color w:val="231F20"/>
          <w:spacing w:val="-5"/>
          <w:w w:val="105"/>
          <w:sz w:val="20"/>
        </w:rPr>
        <w:t xml:space="preserve">Миксбордер, </w:t>
      </w:r>
      <w:r>
        <w:rPr>
          <w:color w:val="231F20"/>
          <w:spacing w:val="-3"/>
          <w:w w:val="110"/>
          <w:sz w:val="20"/>
        </w:rPr>
        <w:t xml:space="preserve">выполненный </w:t>
      </w:r>
      <w:r>
        <w:rPr>
          <w:color w:val="231F20"/>
          <w:spacing w:val="-2"/>
          <w:w w:val="110"/>
          <w:sz w:val="20"/>
        </w:rPr>
        <w:t xml:space="preserve">как </w:t>
      </w:r>
      <w:r>
        <w:rPr>
          <w:color w:val="231F20"/>
          <w:spacing w:val="-3"/>
          <w:w w:val="110"/>
          <w:sz w:val="20"/>
        </w:rPr>
        <w:t xml:space="preserve">естественное сообщество, </w:t>
      </w:r>
      <w:r>
        <w:rPr>
          <w:color w:val="231F20"/>
          <w:spacing w:val="-9"/>
          <w:w w:val="110"/>
          <w:sz w:val="20"/>
        </w:rPr>
        <w:t xml:space="preserve">может </w:t>
      </w:r>
      <w:r>
        <w:rPr>
          <w:color w:val="231F20"/>
          <w:w w:val="110"/>
          <w:sz w:val="20"/>
        </w:rPr>
        <w:t xml:space="preserve">полноценно </w:t>
      </w:r>
      <w:r>
        <w:rPr>
          <w:color w:val="231F20"/>
          <w:spacing w:val="-3"/>
          <w:w w:val="110"/>
          <w:sz w:val="20"/>
        </w:rPr>
        <w:t xml:space="preserve">существовать </w:t>
      </w:r>
      <w:r>
        <w:rPr>
          <w:color w:val="231F20"/>
          <w:w w:val="110"/>
          <w:sz w:val="20"/>
        </w:rPr>
        <w:t xml:space="preserve">длительное время </w:t>
      </w:r>
      <w:r>
        <w:rPr>
          <w:color w:val="231F20"/>
          <w:spacing w:val="-8"/>
          <w:w w:val="110"/>
          <w:sz w:val="20"/>
        </w:rPr>
        <w:t xml:space="preserve">без </w:t>
      </w:r>
      <w:r>
        <w:rPr>
          <w:color w:val="231F20"/>
          <w:w w:val="110"/>
          <w:sz w:val="20"/>
        </w:rPr>
        <w:t xml:space="preserve">серьезных </w:t>
      </w:r>
      <w:r>
        <w:rPr>
          <w:color w:val="231F20"/>
          <w:spacing w:val="-3"/>
          <w:w w:val="110"/>
          <w:sz w:val="20"/>
        </w:rPr>
        <w:t xml:space="preserve">экономических </w:t>
      </w:r>
      <w:r>
        <w:rPr>
          <w:color w:val="231F20"/>
          <w:spacing w:val="-6"/>
          <w:w w:val="110"/>
          <w:sz w:val="20"/>
        </w:rPr>
        <w:t xml:space="preserve">затрат. </w:t>
      </w:r>
      <w:r>
        <w:rPr>
          <w:color w:val="231F20"/>
          <w:w w:val="110"/>
          <w:sz w:val="20"/>
        </w:rPr>
        <w:t xml:space="preserve">Кроме </w:t>
      </w:r>
      <w:r>
        <w:rPr>
          <w:color w:val="231F20"/>
          <w:spacing w:val="-8"/>
          <w:w w:val="110"/>
          <w:sz w:val="20"/>
        </w:rPr>
        <w:t xml:space="preserve">того, </w:t>
      </w:r>
      <w:r>
        <w:rPr>
          <w:color w:val="231F20"/>
          <w:w w:val="110"/>
          <w:sz w:val="20"/>
        </w:rPr>
        <w:t xml:space="preserve">весенними эфемероидами, а </w:t>
      </w:r>
      <w:r>
        <w:rPr>
          <w:color w:val="231F20"/>
          <w:spacing w:val="-3"/>
          <w:w w:val="110"/>
          <w:sz w:val="20"/>
        </w:rPr>
        <w:t>также</w:t>
      </w:r>
      <w:r>
        <w:rPr>
          <w:color w:val="231F20"/>
          <w:spacing w:val="-5"/>
          <w:w w:val="110"/>
          <w:sz w:val="20"/>
        </w:rPr>
        <w:t xml:space="preserve">декоративными </w:t>
      </w:r>
      <w:r>
        <w:rPr>
          <w:color w:val="231F20"/>
          <w:spacing w:val="-3"/>
          <w:w w:val="105"/>
          <w:sz w:val="20"/>
        </w:rPr>
        <w:t xml:space="preserve">злаками </w:t>
      </w:r>
      <w:r>
        <w:rPr>
          <w:color w:val="231F20"/>
          <w:w w:val="105"/>
          <w:sz w:val="20"/>
        </w:rPr>
        <w:t xml:space="preserve">и разнотравьем, </w:t>
      </w:r>
      <w:r>
        <w:rPr>
          <w:color w:val="231F20"/>
          <w:spacing w:val="-3"/>
          <w:w w:val="105"/>
          <w:sz w:val="20"/>
        </w:rPr>
        <w:t xml:space="preserve">можно </w:t>
      </w:r>
      <w:r>
        <w:rPr>
          <w:color w:val="231F20"/>
          <w:w w:val="105"/>
          <w:sz w:val="20"/>
        </w:rPr>
        <w:t xml:space="preserve">наполнить </w:t>
      </w:r>
      <w:r>
        <w:rPr>
          <w:color w:val="231F20"/>
          <w:spacing w:val="-5"/>
          <w:w w:val="105"/>
          <w:sz w:val="20"/>
        </w:rPr>
        <w:t xml:space="preserve">открыт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полутенистые </w:t>
      </w:r>
      <w:r>
        <w:rPr>
          <w:color w:val="231F20"/>
          <w:w w:val="110"/>
          <w:sz w:val="20"/>
        </w:rPr>
        <w:t xml:space="preserve">участки полян </w:t>
      </w:r>
      <w:r>
        <w:rPr>
          <w:color w:val="231F20"/>
          <w:spacing w:val="-3"/>
          <w:w w:val="110"/>
          <w:sz w:val="20"/>
        </w:rPr>
        <w:t xml:space="preserve">парков, </w:t>
      </w:r>
      <w:r>
        <w:rPr>
          <w:color w:val="231F20"/>
          <w:spacing w:val="-5"/>
          <w:w w:val="110"/>
          <w:sz w:val="20"/>
        </w:rPr>
        <w:t xml:space="preserve">городских </w:t>
      </w:r>
      <w:r>
        <w:rPr>
          <w:color w:val="231F20"/>
          <w:w w:val="110"/>
          <w:sz w:val="20"/>
        </w:rPr>
        <w:t>садов и скверов,</w:t>
      </w:r>
      <w:r>
        <w:rPr>
          <w:color w:val="231F20"/>
          <w:spacing w:val="-3"/>
          <w:w w:val="110"/>
          <w:sz w:val="20"/>
        </w:rPr>
        <w:t>набережных.</w:t>
      </w:r>
    </w:p>
    <w:p w:rsidR="00B4714C" w:rsidRDefault="003B6A88">
      <w:pPr>
        <w:pStyle w:val="a4"/>
        <w:numPr>
          <w:ilvl w:val="1"/>
          <w:numId w:val="41"/>
        </w:numPr>
        <w:tabs>
          <w:tab w:val="left" w:pos="1225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8"/>
          <w:sz w:val="20"/>
        </w:rPr>
        <w:br w:type="column"/>
      </w:r>
      <w:r>
        <w:rPr>
          <w:color w:val="231F20"/>
          <w:w w:val="110"/>
          <w:sz w:val="20"/>
        </w:rPr>
        <w:lastRenderedPageBreak/>
        <w:t>Большое значение имеют колористические решения цветочных композиций, так как</w:t>
      </w:r>
      <w:r>
        <w:rPr>
          <w:color w:val="231F20"/>
          <w:spacing w:val="-3"/>
          <w:w w:val="110"/>
          <w:sz w:val="20"/>
        </w:rPr>
        <w:t>цветники</w:t>
      </w:r>
    </w:p>
    <w:p w:rsidR="00B4714C" w:rsidRDefault="003B6A88">
      <w:pPr>
        <w:pStyle w:val="a4"/>
        <w:numPr>
          <w:ilvl w:val="0"/>
          <w:numId w:val="44"/>
        </w:numPr>
        <w:tabs>
          <w:tab w:val="left" w:pos="717"/>
        </w:tabs>
        <w:spacing w:line="224" w:lineRule="exact"/>
        <w:ind w:left="716" w:hanging="191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это </w:t>
      </w:r>
      <w:r>
        <w:rPr>
          <w:color w:val="231F20"/>
          <w:w w:val="110"/>
          <w:sz w:val="20"/>
        </w:rPr>
        <w:t>визуальный акцент на территориигорода.</w:t>
      </w:r>
    </w:p>
    <w:p w:rsidR="00B4714C" w:rsidRDefault="003B6A88">
      <w:pPr>
        <w:pStyle w:val="a4"/>
        <w:numPr>
          <w:ilvl w:val="1"/>
          <w:numId w:val="41"/>
        </w:numPr>
        <w:tabs>
          <w:tab w:val="left" w:pos="1275"/>
        </w:tabs>
        <w:spacing w:before="21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Эффектным является прием размещения цветочных групп в сочетании с элементами </w:t>
      </w:r>
      <w:r>
        <w:rPr>
          <w:color w:val="231F20"/>
          <w:spacing w:val="-3"/>
          <w:w w:val="110"/>
          <w:sz w:val="20"/>
        </w:rPr>
        <w:t xml:space="preserve">малых </w:t>
      </w:r>
      <w:r>
        <w:rPr>
          <w:color w:val="231F20"/>
          <w:w w:val="110"/>
          <w:sz w:val="20"/>
        </w:rPr>
        <w:t>архитектурных форм и естественноголандшафта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1"/>
          <w:numId w:val="41"/>
        </w:numPr>
        <w:tabs>
          <w:tab w:val="left" w:pos="1186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z w:val="20"/>
        </w:rPr>
        <w:t>На 1 м</w:t>
      </w:r>
      <w:r>
        <w:rPr>
          <w:color w:val="231F20"/>
          <w:position w:val="7"/>
          <w:sz w:val="11"/>
        </w:rPr>
        <w:t xml:space="preserve">2 </w:t>
      </w:r>
      <w:r>
        <w:rPr>
          <w:color w:val="231F20"/>
          <w:spacing w:val="-3"/>
          <w:sz w:val="20"/>
        </w:rPr>
        <w:t xml:space="preserve">можно разместить </w:t>
      </w:r>
      <w:r>
        <w:rPr>
          <w:color w:val="231F20"/>
          <w:sz w:val="20"/>
        </w:rPr>
        <w:t xml:space="preserve">4 </w:t>
      </w:r>
      <w:r>
        <w:rPr>
          <w:color w:val="231F20"/>
          <w:spacing w:val="-3"/>
          <w:sz w:val="20"/>
        </w:rPr>
        <w:t xml:space="preserve">растения  </w:t>
      </w:r>
      <w:r>
        <w:rPr>
          <w:color w:val="231F20"/>
          <w:spacing w:val="-6"/>
          <w:sz w:val="20"/>
        </w:rPr>
        <w:t xml:space="preserve">высотой </w:t>
      </w:r>
      <w:r>
        <w:rPr>
          <w:color w:val="231F20"/>
          <w:sz w:val="20"/>
        </w:rPr>
        <w:t xml:space="preserve">1–2 м, 8–10 </w:t>
      </w:r>
      <w:r>
        <w:rPr>
          <w:color w:val="231F20"/>
          <w:spacing w:val="-3"/>
          <w:sz w:val="20"/>
        </w:rPr>
        <w:t xml:space="preserve">растений высотой </w:t>
      </w:r>
      <w:r>
        <w:rPr>
          <w:color w:val="231F20"/>
          <w:sz w:val="20"/>
        </w:rPr>
        <w:t xml:space="preserve">0,6–1 м, 12–15 </w:t>
      </w:r>
      <w:r>
        <w:rPr>
          <w:color w:val="231F20"/>
          <w:spacing w:val="-5"/>
          <w:sz w:val="20"/>
        </w:rPr>
        <w:t xml:space="preserve">растений, </w:t>
      </w:r>
      <w:r>
        <w:rPr>
          <w:color w:val="231F20"/>
          <w:spacing w:val="-3"/>
          <w:sz w:val="20"/>
        </w:rPr>
        <w:t xml:space="preserve">достигающих   </w:t>
      </w:r>
      <w:r>
        <w:rPr>
          <w:color w:val="231F20"/>
          <w:sz w:val="20"/>
        </w:rPr>
        <w:t xml:space="preserve">25–30   см   </w:t>
      </w:r>
      <w:r>
        <w:rPr>
          <w:color w:val="231F20"/>
          <w:spacing w:val="-3"/>
          <w:sz w:val="20"/>
        </w:rPr>
        <w:t xml:space="preserve">высоты   </w:t>
      </w:r>
      <w:r>
        <w:rPr>
          <w:color w:val="231F20"/>
          <w:sz w:val="20"/>
        </w:rPr>
        <w:t xml:space="preserve">и    25–40    </w:t>
      </w:r>
      <w:r>
        <w:rPr>
          <w:color w:val="231F20"/>
          <w:spacing w:val="-5"/>
          <w:sz w:val="20"/>
        </w:rPr>
        <w:t xml:space="preserve">мелких, </w:t>
      </w:r>
      <w:r>
        <w:rPr>
          <w:color w:val="231F20"/>
          <w:sz w:val="20"/>
        </w:rPr>
        <w:t>не превышающих 25</w:t>
      </w:r>
      <w:r>
        <w:rPr>
          <w:color w:val="231F20"/>
          <w:spacing w:val="-2"/>
          <w:sz w:val="20"/>
        </w:rPr>
        <w:t>см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41"/>
        </w:numPr>
        <w:tabs>
          <w:tab w:val="left" w:pos="1289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 качестве декоративных покрытий </w:t>
      </w:r>
      <w:r>
        <w:rPr>
          <w:color w:val="231F20"/>
          <w:spacing w:val="-4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 xml:space="preserve">цветников можно использовать гальку, гравий, </w:t>
      </w:r>
      <w:r>
        <w:rPr>
          <w:color w:val="231F20"/>
          <w:spacing w:val="-3"/>
          <w:w w:val="110"/>
          <w:sz w:val="20"/>
        </w:rPr>
        <w:t xml:space="preserve">мульчу, щепу, </w:t>
      </w:r>
      <w:r>
        <w:rPr>
          <w:color w:val="231F20"/>
          <w:w w:val="110"/>
          <w:sz w:val="20"/>
        </w:rPr>
        <w:t>песок, мраморнуюкрошку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41"/>
        </w:numPr>
        <w:tabs>
          <w:tab w:val="left" w:pos="1157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Цветникисоздаютвсоответствиис</w:t>
      </w:r>
      <w:r>
        <w:rPr>
          <w:color w:val="231F20"/>
          <w:spacing w:val="-3"/>
          <w:w w:val="110"/>
          <w:sz w:val="20"/>
        </w:rPr>
        <w:t xml:space="preserve">проектом, </w:t>
      </w:r>
      <w:r>
        <w:rPr>
          <w:color w:val="231F20"/>
          <w:w w:val="110"/>
          <w:sz w:val="20"/>
        </w:rPr>
        <w:t xml:space="preserve">опираясь на нормы их устройства [Приказ </w:t>
      </w:r>
      <w:r>
        <w:rPr>
          <w:color w:val="231F20"/>
          <w:spacing w:val="-7"/>
          <w:w w:val="110"/>
          <w:sz w:val="20"/>
        </w:rPr>
        <w:t xml:space="preserve">Госстроя </w:t>
      </w:r>
      <w:r>
        <w:rPr>
          <w:color w:val="231F20"/>
          <w:w w:val="110"/>
          <w:sz w:val="20"/>
        </w:rPr>
        <w:t>РФ от 15.12.99 N153]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6"/>
        <w:rPr>
          <w:sz w:val="21"/>
        </w:rPr>
      </w:pPr>
    </w:p>
    <w:p w:rsidR="00B4714C" w:rsidRDefault="00E102EB">
      <w:pPr>
        <w:pStyle w:val="a3"/>
        <w:ind w:left="1245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1317" o:spid="_x0000_s3102" style="width:467.6pt;height:346.1pt;mso-position-horizontal-relative:char;mso-position-vertical-relative:line" coordsize="9352,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">
            <v:shape id="Freeform 1526" o:spid="_x0000_s3103" style="position:absolute;left:2767;top:4055;width:164;height:94;visibility:visible;mso-wrap-style:square;v-text-anchor:top" coordsize="1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" path="m31,l,17,133,94,164,77,31,xe" fillcolor="#231f20" stroked="f">
              <v:path arrowok="t" o:connecttype="custom" o:connectlocs="31,4055;0,4072;133,4149;164,4132;31,4055" o:connectangles="0,0,0,0,0"/>
            </v:shape>
            <v:shape id="Freeform 1525" o:spid="_x0000_s3104" style="position:absolute;left:2309;top:3788;width:525;height:303;visibility:visible;mso-wrap-style:square;v-text-anchor:top" coordsize="52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" path="m,l524,302e" stroked="f">
              <v:path arrowok="t" o:connecttype="custom" o:connectlocs="0,3789;524,4091" o:connectangles="0,0"/>
            </v:shape>
            <v:line id="Line 1524" o:spid="_x0000_s3105" style="position:absolute;visibility:visible" from="2310,3789" to="2834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" strokecolor="#231f20" strokeweight=".15133mm"/>
            <v:shape id="Picture 1523" o:spid="_x0000_s3106" type="#_x0000_t75" style="position:absolute;left:2054;top:3740;width:338;height: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">
              <v:imagedata r:id="rId262" o:title=""/>
            </v:shape>
            <v:shape id="Freeform 1522" o:spid="_x0000_s3107" style="position:absolute;left:2591;top:4115;width:207;height:119;visibility:visible;mso-wrap-style:square;v-text-anchor:top" coordsize="2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" path="m206,l,119e" fillcolor="#6d6e71" stroked="f">
              <v:path arrowok="t" o:connecttype="custom" o:connectlocs="206,4116;0,4235" o:connectangles="0,0"/>
            </v:shape>
            <v:line id="Line 1521" o:spid="_x0000_s3108" style="position:absolute;visibility:visible" from="2591,4235" to="2732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" strokecolor="#231f20" strokeweight=".15133mm"/>
            <v:shape id="Freeform 1520" o:spid="_x0000_s3109" style="position:absolute;left:2704;top:4116;width:94;height:69;visibility:visible;mso-wrap-style:square;v-text-anchor:top" coordsize="9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" path="m93,l,25,25,68,93,xe" fillcolor="#231f20" stroked="f">
              <v:path arrowok="t" o:connecttype="custom" o:connectlocs="93,4116;0,4141;25,4184;93,4116" o:connectangles="0,0,0,0"/>
            </v:shape>
            <v:shape id="Picture 1519" o:spid="_x0000_s3110" type="#_x0000_t75" style="position:absolute;width:8833;height:65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">
              <v:imagedata r:id="rId263" o:title=""/>
            </v:shape>
            <v:shape id="Freeform 1518" o:spid="_x0000_s3111" style="position:absolute;left:4;top:4787;width:3676;height:2130;visibility:visible;mso-wrap-style:square;v-text-anchor:top" coordsize="367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" path="m,l,54,3609,2130r66,-40l,xe" fillcolor="#414042" stroked="f">
              <v:path arrowok="t" o:connecttype="custom" o:connectlocs="0,4788;0,4842;3609,6918;3675,6878;0,4788" o:connectangles="0,0,0,0,0"/>
            </v:shape>
            <v:shape id="Freeform 1517" o:spid="_x0000_s3112" style="position:absolute;left:4;top:4787;width:3676;height:2130;visibility:visible;mso-wrap-style:square;v-text-anchor:top" coordsize="367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" path="m3675,2090l,,,54,3609,2130r66,-40xe" filled="f" strokecolor="#231f20" strokeweight=".15133mm">
              <v:path arrowok="t" o:connecttype="custom" o:connectlocs="3675,6878;0,4788;0,4842;3609,6918;3675,6878" o:connectangles="0,0,0,0,0"/>
            </v:shape>
            <v:shape id="Freeform 1516" o:spid="_x0000_s3113" style="position:absolute;left:3183;top:3315;width:6164;height:3563;visibility:visible;mso-wrap-style:square;v-text-anchor:top" coordsize="6164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" path="m5681,l,3281r495,282l6163,281,5681,xe" fillcolor="#a7a9ac" stroked="f">
              <v:path arrowok="t" o:connecttype="custom" o:connectlocs="5681,3315;0,6596;495,6878;6163,3596;5681,3315" o:connectangles="0,0,0,0,0"/>
            </v:shape>
            <v:shape id="Freeform 1515" o:spid="_x0000_s3114" style="position:absolute;left:3183;top:3315;width:6164;height:3563;visibility:visible;mso-wrap-style:square;v-text-anchor:top" coordsize="6164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" path="m495,3563l6163,281,5681,,,3281r495,282xe" filled="f" strokecolor="#231f20" strokeweight=".15133mm">
              <v:path arrowok="t" o:connecttype="custom" o:connectlocs="495,6878;6163,3596;5681,3315;0,6596;495,6878" o:connectangles="0,0,0,0,0"/>
            </v:shape>
            <v:shape id="Picture 1514" o:spid="_x0000_s3115" type="#_x0000_t75" style="position:absolute;left:3342;top:5407;width:721;height: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">
              <v:imagedata r:id="rId264" o:title=""/>
            </v:shape>
            <v:shape id="Picture 1513" o:spid="_x0000_s3116" type="#_x0000_t75" style="position:absolute;left:2686;top:6124;width:326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">
              <v:imagedata r:id="rId265" o:title=""/>
            </v:shape>
            <v:shape id="Freeform 1512" o:spid="_x0000_s3117" style="position:absolute;left:3142;top:3294;width:5723;height:3301;visibility:visible;mso-wrap-style:square;v-text-anchor:top" coordsize="5723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" path="m5687,l,3279r43,22l5723,21,5687,xe" fillcolor="#d1d3d4" stroked="f">
              <v:path arrowok="t" o:connecttype="custom" o:connectlocs="5687,3294;0,6573;43,6595;5723,3315;5687,3294" o:connectangles="0,0,0,0,0"/>
            </v:shape>
            <v:shape id="Freeform 1511" o:spid="_x0000_s3118" style="position:absolute;left:3142;top:3294;width:5723;height:3301;visibility:visible;mso-wrap-style:square;v-text-anchor:top" coordsize="5723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" path="m43,3301l5723,21,5687,,,3279r43,22xe" filled="f" strokecolor="#231f20" strokeweight=".15133mm">
              <v:path arrowok="t" o:connecttype="custom" o:connectlocs="43,6595;5723,3315;5687,3294;0,6573;43,6595" o:connectangles="0,0,0,0,0"/>
            </v:shape>
            <v:shape id="Picture 1510" o:spid="_x0000_s3119" type="#_x0000_t75" style="position:absolute;left:303;top:4420;width:833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">
              <v:imagedata r:id="rId266" o:title=""/>
            </v:shape>
            <v:shape id="Picture 1509" o:spid="_x0000_s3120" type="#_x0000_t75" style="position:absolute;left:1379;top:4584;width:1143;height:9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">
              <v:imagedata r:id="rId267" o:title=""/>
            </v:shape>
            <v:shape id="AutoShape 1508" o:spid="_x0000_s3121" style="position:absolute;left:2963;top:5519;width:799;height:638;visibility:visible" coordsize="799,6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" adj="0,,0" path="m446,628r-32,l413,630r,2l416,634r9,l427,636r2,l439,638r5,l446,628xm538,610r-78,l458,616r-1,4l460,622r3,6l463,632r2,4l474,636r3,-4l477,630r,-4l479,626r-1,-2l511,624r,-2l520,622r-1,-4l522,616r2,l526,614r10,l538,610xm511,624r-21,l499,628r4,2l503,634r4,2l514,636r,-4l512,628r-1,-2l511,624xm490,624r-8,l482,626r,4l488,630r2,-2l490,624xm557,600r-167,l392,602r-3,6l389,612r3,4l398,616r8,8l406,626r-1,2l448,628r-1,-2l449,626r4,-6l457,618r-6,-4l450,608r117,l566,604r-9,-4xm477,626r,l477,628r,-2xm479,626r-2,l477,628r2,-2xm520,622r-9,l520,624r,-2xm205,612r-5,l200,618r2,-2l203,614r2,-2xm536,614r-10,l533,616r3,-2xm561,610r-23,l550,616r5,-2l560,614r1,-4xm204,602r-15,l185,606r-2,4l183,614r13,-2l205,612r4,-6l207,604r-5,l204,602xm621,570r-259,l366,572r2,4l372,576r-3,2l365,578r-1,4l360,586r-4,6l355,600r-3,2l347,606r-2,2l351,614r1,l358,608r6,l365,606r14,l380,604r1,-2l387,600r170,l556,596r3,-2l622,594r2,-4l645,590r5,-2l659,588r1,-2l625,586r-3,-2l622,582r,-2l629,574r-3,-2l621,570xm379,606r-14,l366,608r7,6l374,614r5,-8xm567,608r-110,l459,610r102,l566,614r2,-4l567,608xm583,602r-8,l581,604r-1,6l586,612r-1,-4l585,604r-2,-2xm364,608r-6,l362,610r2,-2xm457,608r-7,l455,610r2,-2xm618,604r-11,l610,606r2,4l619,608r-1,-4xm246,600r-26,l231,606r1,2l239,604r8,-2l246,600xm622,594r-38,l583,598r2,l586,600r1,4l590,608r1,-4l618,604r,-2l616,596r5,l622,594xm607,604r-15,l592,608r3,-2l605,606r2,-2xm605,606r-7,l605,608r,-2xm245,598r-62,l181,602r30,l215,606r2,-6l246,600r-1,-2xm348,596r-31,l320,598r2,2l326,602r11,4l348,602r2,-4l348,596xm358,586r-180,l179,588r1,l180,592r72,l254,600r1,4l262,598r22,l287,596r61,l345,590r2,l356,588r2,-2xm281,598r-19,l267,600r7,l278,604r3,-6xm314,598r-21,l296,600r,4l300,602r10,l311,600r3,-2xm310,602r-10,l305,604r5,-2xm584,594r-25,l561,598r2,l566,600r6,l574,604r1,l575,602r8,l580,598r-1,-2l584,594xm358,580r-246,l113,582r,2l112,586r-2,2l108,590r16,l127,592r1,2l129,598r-1,4l129,602r9,-2l146,600r11,-6l161,594r-2,-6l162,588r2,-2l166,584r193,l358,580xm241,592r-63,l174,598r1,2l178,602r3,l181,600r2,-2l245,598r-3,-4l241,594r,-2xm124,590r-18,l106,594r-2,l106,596r-1,4l112,600r1,-2l113,596r6,l122,592r2,-2xm317,596r-30,l290,598r27,l317,596xm621,596r-5,l619,598r1,l621,596xm645,594r-8,l647,598r-2,-4xm645,590r-21,l627,592r4,4l637,594r8,l644,592r1,-2xm659,588r-9,l654,590r4,4l659,596r1,-2l660,592r-1,l659,588xm252,592r-11,l246,594r6,-2xm104,582r-4,l101,588r3,-6xm359,584r-193,l168,586r3,2l178,586r180,l359,584xm638,572r-1,12l628,584r-3,2l660,586r-1,-6l650,580r-2,-2l644,578r-6,-6xm634,556r-538,l93,564r-2,2l89,570r4,2l94,576r-6,4l88,582r1,2l97,582r7,l105,580r253,l358,576r3,-2l362,570r259,l621,568r23,l645,566r1,-2l599,564r,-2l647,562r1,-2l639,560r-3,-2l634,556xm634,582r-2,l630,584r7,l634,582xm644,568r-20,l626,570r3,l634,572r5,l644,570r,-2xm647,562r-48,l600,564r46,l647,562xm68,540r-4,4l56,548r-3,4l58,558r4,-4l65,554r5,-2l79,552r3,-4l97,548r17,-6l74,542r-6,-2xm654,550r-18,l640,552r1,l649,558r1,l654,550xm79,552r-9,l77,556r2,-4xm665,534r-527,l135,538r-3,2l124,544r-3,2l121,554r-5,l111,556r518,l628,553r-1,-1l608,552r-6,-2l603,548r9,l620,546r31,l648,544r-4,-2l650,540r17,l665,536r,-2xm628,553r1,3l630,555r-2,-2xm630,555r-1,1l632,556r-2,-1xm655,548r-28,l628,553r2,2l636,550r18,l655,548xm97,548r-15,l85,550r3,2l90,552r1,-2l97,548xm625,550r-6,l613,552r14,l625,550xm651,546r-31,l627,548r26,l651,546xm667,540r-13,l656,546r5,-2l668,544r1,-2l667,540xm668,544r-7,l668,546r,-2xm101,530r-7,6l81,536r-2,2l78,540r-2,2l114,542r12,-4l132,536r-46,l83,534r590,l672,532r-555,l101,530xm62,516r-13,6l46,528r4,6l51,536r10,-6l74,530r5,-4l80,524r-15,l62,516xm698,520r-570,l128,524r548,l674,530r2,l678,534r2,2l684,536r,-2l685,530r-4,-2l681,526r30,l709,524r,-2l698,522r,-2xm711,526r-5,l708,532r4,2l713,532r,-4l711,526xm74,530r-13,l72,532r2,-2xm676,524r-548,l122,528r-5,4l672,532r-3,-4l670,526r6,-2xm706,526r-20,l690,528r6,2l698,532r8,-6xm698,518r-584,l117,530r3,-6l125,520r573,l698,518xm704,508r-2,2l702,514r8,l712,518r4,4l717,522r2,4l723,528r5,-4l727,520r-2,-2l723,514r-2,-4l708,510r-4,-2xm84,522r-4,l77,524r3,l83,526r1,-4xm745,496r-668,l79,498r,2l78,506r-6,2l71,512r-2,4l72,522r-7,2l73,524r,-2l75,520r1,l83,516r11,l97,510r64,l167,508r3,-2l177,504r522,l700,502r11,l714,500r16,l731,498r12,l745,496xm158,510r-61,l97,512r-1,6l96,524r12,-4l112,520r2,-2l698,518r-3,-2l691,514r-532,l158,510xm112,520r-4,l108,524r3,-2l112,520xm67,480r-1,l59,482r-3,4l53,490r1,6l49,500r,4l47,508r-2,2l38,512r-2,2l35,516r6,6l46,514r13,l58,510r1,-4l63,504r,-4l65,498r10,-2l742,496r-10,-2l294,494r1,-2l216,492r,-2l294,490r-2,-2l291,486r-12,l279,484r-1,l282,482r-214,l67,480xm699,516r-1,6l709,522r-7,-4l699,516xm94,516r-11,l93,518r1,-2xm59,514r-13,l60,516r-1,-2xm386,506r-212,l170,514r521,l693,512r-1,-4l386,508r,-2xm699,504r-522,l178,506r513,l694,510r4,l699,504xm711,502r-11,l702,504r2,l709,508r-1,2l711,510r2,-4l711,504r,-2xm689,506r-303,l386,508r306,l689,506xm730,500r-12,l726,504r3,-2l730,500xm743,498r-4,l742,500r1,-2xm708,476r-417,l297,492r1,2l732,494r-7,-6l715,486r-7,-2l707,480r2,-2l708,476xm294,490r-78,l216,492r79,l294,490xm152,456r-106,l46,460r-6,2l34,466r-4,10l26,478r-11,l11,480r-2,6l30,482,49,472r11,l63,470r5,-6l101,464r-1,-2l102,462r,-2l177,460r1,-2l153,458r,-1l152,456xm291,484r-10,l279,486r12,l291,484xm756,470r-48,l714,476r9,2l732,478r14,8l747,482r-3,-2l744,476r10,l756,470xm101,464r-33,l70,468r,4l68,476r-2,2l66,480r1,l68,482r214,l291,476r417,l706,474r-2,-2l119,472r-1,-2l744,470r-1,-2l97,468r1,-2l101,464xm754,476r-5,l754,478r,-2xm60,472r-11,l58,474r2,-2xm703,470r-583,l120,472r584,l703,470xm105,466r-3,l100,468r5,l105,466xm191,456r-4,2l183,462r-2,4l106,466r-1,2l743,468r-1,-2l741,462r-5,-2l733,458r-535,l191,456xm177,460r-73,l107,462r7,l112,464r-2,l108,466r73,l175,464r2,-4xm33,452r-24,l12,456r-1,4l7,464r9,-4l21,460r4,-2l29,456r2,l33,452xm34,450r-32,l,454r,2l3,458r2,-2l7,454r2,-2l33,452r1,-2xm153,457r,1l153,457xm178,456r-25,l153,457r,1l178,458r,-2xm198,458r,xm198,458r,xm201,456r-3,2l204,458r-3,-2xm732,454r-530,l204,456r,2l733,458r-1,-4xm726,442r-189,l537,444r-1,2l537,448r-3,l533,452r-340,l198,458r4,-4l732,454r-2,-4l724,448r-1,-2l723,444r3,-2xm528,446r-4,4l37,450r4,4l53,454r-3,2l184,456r5,-2l193,452r337,l528,446xm753,444r-20,l739,446r4,2l746,450r2,l749,452r4,2l756,456r3,-4l759,450r-6,-6xm16,442r-6,2l3,450r88,l92,448r-1,-2l24,446r-8,-4xm531,444r-436,l95,446r1,2l93,448r-2,2l521,450r4,-4l531,444xm81,430r-48,l33,434r-2,4l29,442r-5,4l91,446r,-2l531,444r6,-2l75,442r-1,-2l71,438r5,-2l77,434r1,l79,432r1,l81,430xm95,444r-3,l94,446r1,-2xm732,434r-370,l361,436r-1,2l278,438r-2,2l666,440r1,2l726,442r2,4l733,444r15,l743,442r-11,-8xm635,422r-547,l90,424r6,l91,428r-6,4l79,434r-3,2l74,438r1,4l664,442r-1,-2l276,440r,-2l360,438r,-2l361,436r1,-2l732,434r-5,-4l361,430r,-2l694,428r-1,l691,426r-54,l635,422xm749,428r-10,l748,434r-1,-4l749,428xm771,362r-725,l47,364r2,4l52,370r-1,2l48,378r-9,2l40,388r-2,2l29,390r4,6l27,398r3,6l27,408r,12l21,422r-1,4l21,432r4,-2l81,430r1,-2l85,426r3,-4l635,422r-1,-2l634,416r-544,l90,414r542,l630,410r-1,l628,408r153,l776,404r-1,l773,402r-8,l763,400r-447,l314,398r-1,-2l127,396r-1,-4l124,388r-17,l108,386r4,-2l117,384r3,-2l127,382r2,-2l128,378r-2,-2l131,376r6,-2l141,370r536,l676,368r-1,-2l284,366r-2,-2l770,364r1,-2xm733,428r-371,l362,430r365,l733,428xm753,428r-4,l751,430r2,-2xm751,418r-102,l649,420r-2,l647,422r-1,l646,424r2,l648,426r44,l693,428r1,l757,428r,2l760,430r1,-4l756,424r-3,-4l751,418xm692,426r-1,l693,428r-1,-2xm647,424r-10,l637,426r11,l647,424xm644,418r-6,2l640,422r1,2l645,424r,-4l644,418xm781,408r-151,l635,410r3,6l646,418r2,2l649,419r,-1l747,418r1,-4l678,414r1,-2l754,412r,-2l782,410r-1,-2xm649,418r,l649,419r,-1xm93,414r-3,l91,416r2,-2xm632,414r-538,l93,416r541,l632,414xm754,412r-73,l680,414r73,l754,412xm782,410r-20,l770,412r6,l779,414r3,-4xm538,388r-206,l332,392r-3,l328,394r-1,4l316,400r447,l764,394r-1,-4l538,390r,-2xm476,384r-338,l138,390r-2,4l134,396r179,l311,394r2,-4l328,390r4,-4l475,386r1,-2xm328,390r-15,l325,392r3,-2xm777,382r-16,l765,384r10,6l778,392r3,l781,388r-1,-4l777,382xm771,368r-82,l687,370r-4,2l682,372r6,8l689,384r6,l695,386r,2l538,388r,2l763,390r-4,-2l756,386r2,-4l777,382r-2,-2l780,378r11,l787,374r-15,l772,372r-89,l772,372r-1,-2l772,370r-1,-2xm120,382r-3,2l114,384r-2,2l109,388r15,l120,382xm677,370r-536,l141,376r3,4l142,384r334,l475,386r-143,l332,388r363,l688,384r-2,-2l683,382r-3,-2l680,376r-3,-2l677,370xm476,384r-1,2l476,384xm791,378r-11,l784,382r7,2l793,386r3,-4l791,378xm127,382r-7,l121,384r5,l127,382xm781,372r-8,2l787,374r-6,-2xm770,364r-95,l675,366r5,6l682,372r1,l687,368r84,l770,364xm780,352r-10,6l768,360r11,l785,366r7,l799,368r-3,-12l780,352xm682,346r-639,l49,348r-3,2l41,352r-5,4l27,358r-4,2l23,366r7,-4l771,362r1,-2l539,360r,-2l759,358r-5,-2l754,348r-71,l682,346xm46,362r-16,l39,366r7,-4xm284,366r,xm675,364r-392,l284,366r391,l675,364xm766,358r-227,l540,360r228,l766,358xm47,336r-10,l28,344r-2,2l27,350r3,-2l40,348r3,-2l744,346r-4,-2l703,344r,-2l54,342r-7,-6xm40,348r-10,l38,350r2,-2xm744,346r-60,l683,348r65,l744,346xm720,336r-4,8l740,344r,-2l741,340r-15,l720,336xm712,322r-660,l59,328r5,4l60,340r-2,2l703,342r-1,-2l704,338r5,l711,336r1,-2l715,332r5,-4l719,324r-7,-2xm745,338r-16,l729,340r12,l749,342r-4,-2l745,338xm750,328r-15,4l731,338r20,l755,334r4,-2l750,328xm701,296r-594,l109,298r,2l108,302r,2l595,304r14,4l607,310r-2,2l603,314r-554,l45,318r-2,2l47,326r3,-2l52,322r659,l710,320r2,-4l649,316r-1,-2l647,312r-2,-2l649,308r46,l692,306r4,-6l701,296xm709,312r,2l650,314r-1,2l712,316r-3,-4xm96,304r-46,l56,306r3,2l54,312r-2,2l596,314r-5,-2l585,312r-1,-4l112,308r-1,-2l96,306r,-2xm601,312r-2,l597,314r6,l601,312xm709,312r-55,l652,314r57,l709,312xm709,314r,xm708,308r-5,2l666,310r-4,2l709,312r-1,-4xm703,286r-622,l85,288r-6,6l48,294r-7,4l38,300r6,10l47,306r3,-2l96,304r,-2l95,302r1,-2l102,300r,-2l105,298r2,-2l722,296r-5,-6l705,288r-2,-2xm698,308r-44,l661,310r39,l698,308xm425,304r-303,l119,306r-2,2l584,308r-1,-2l425,306r,-2xm102,300r-1,l97,306r21,l119,304r-11,l106,302r-4,l102,300xm586,304r-161,l426,306r159,l586,304xm108,304r,xm722,296r-15,l722,304r,-2l723,302r,-4l722,296xm101,300r-5,l96,302r3,l101,300xm104,300r-2,l102,302r4,l104,300xm61,282r-26,l32,294r5,-2l41,292r2,-4l66,288r-1,-2l63,286r-3,-2l61,282xm71,288r-28,l54,292r-3,2l79,294r-5,-4l71,288xm646,272r-569,l77,276r,2l75,280r-3,2l69,284r-1,2l77,288r4,-2l148,286r-1,-2l146,284r2,-2l696,282r-2,-2l654,280r-4,-2l648,276r-2,-4xm41,262r-6,2l32,268r-3,4l26,274r-4,6l21,282r3,4l27,284r4,-2l61,282r-2,-6l57,274r-3,l54,272r-7,l46,268r4,-2l51,266,41,262xm696,282r-546,l149,284r-1,2l700,286r-4,-4xm688,266r-619,l71,268r,2l71,272r577,l650,274r1,2l652,276r1,2l654,280r40,l691,276r1,-4l689,268r-1,-2xm707,262r-40,l667,264r23,l701,274r1,l709,264r-2,-2xm54,270r-7,2l54,272r,-2xm690,264r-625,l64,270r5,-4l688,266r2,-2xm603,236r-495,l105,238r-2,2l97,240r-6,4l85,246r-14,l66,252r,2l63,258r-1,4l65,264r602,l667,262r40,l705,260r-1,-2l694,258r-4,-2l689,254r-78,l609,248r-2,-4l604,244r-1,-2l605,240r-2,-2l603,236xm703,254r-9,4l704,258r-1,-4xm71,232r-16,4l52,244r-8,4l51,254r14,-4l67,246r,-2l87,244r-2,-4l91,238r-1,-2l80,234r-9,-2xm704,234r-247,l458,236r145,l608,238r2,6l615,248r1,l617,250r-4,2l611,254r78,l689,252r,-6l690,242r21,l708,238r-4,-4xm711,242r-14,l698,248r5,l706,250r4,l713,252r5,l713,244r-2,-2xm87,244r-20,l71,246r14,l87,244xm105,228r-12,l95,230r-1,8l102,232r3,-4xm603,236r,xm702,232r-591,l111,236r347,l457,234r247,l702,232xm698,228r-593,l108,234r3,-2l702,232r-1,-2l698,228xm87,220r,8l695,228r-3,-2l692,222r-601,l87,220xm722,208r-525,l199,210r495,l697,214r1,2l697,222r4,2l709,228r3,-2l714,222r3,-2l718,220r,-2l718,216r-2,-2l722,208xm195,212r-99,l96,218r-2,4l684,222r1,-4l686,216r-488,l195,212xm555,192r-5,2l546,198r-475,l68,202r-7,4l68,210r-2,4l73,216r7,-2l91,212r101,l190,210r4,-2l722,208r-5,-4l712,202r-147,l567,198r-483,l74,196r494,l566,194r-11,-2xm690,210r-487,l201,212r-2,2l198,216r401,l599,214r-1,l597,212r92,l690,210xm688,214r-87,l599,216r87,l688,214xm603,212r-6,l601,214r2,-2xm689,212r-86,l604,214r85,l689,212xm722,200r-6,l719,204r4,-2l722,200xm573,190r-5,6l570,200r,2l712,202r4,-2l722,200r-1,-2l705,198r-2,-2l701,192r-124,l573,190xm530,186r-448,l90,188r4,2l91,192r-2,2l86,196r-2,2l544,198r-2,-2l542,192r-5,l531,188r-1,-2xm720,196r-5,l705,198r16,l720,196xm639,168r-561,l75,176r-3,2l76,182r-3,4l541,186r-1,1l539,190r-2,2l542,192r3,2l550,194r,-2l548,188r7,l559,184r10,l571,182r7,l579,180r59,l632,176r5,-4l639,168xm82,186r-12,l69,190r,2l76,190r6,-4xm569,184r-10,l560,186r4,2l565,192r6,-2l569,188r,-4xm692,184r-105,l584,190r-1,2l701,192r1,-6l696,186r-4,-2xm540,186r-10,l534,188r3,l540,187r,-1xm541,186r-1,l540,187r1,-1xm684,180r-105,l579,182r1,2l685,184r-1,-4xm690,182r-3,l685,184r6,l690,182xm649,178r-7,2l655,180r-6,-2xm652,158r-4,l644,164r3,2l648,168r-1,4l650,174r3,l656,176r2,2l662,180r25,l687,178r,-2l688,172r4,-6l691,164r-7,l684,160r-28,l652,158xm574,148r-487,l88,150r-2,l83,156r-7,2l69,162r-9,l62,170r1,l65,168r84,l149,166r-10,l139,164r-1,-2l138,158r419,l557,156r16,l572,154r-1,-2l573,150r1,-2xm614,146r-32,l582,148r-7,l573,150r1,6l557,156r,2l143,158r6,2l155,160r1,2l158,164r-1,l153,166r-4,2l172,168r,-2l640,166r-1,-4l624,154r-10,l611,150r3,-4xm640,166r-468,l172,168r469,l640,166xm145,164r-3,2l148,166r-3,-2xm661,150r2,10l684,160r,-4l676,156r-5,-2l661,150xm575,148r-1,l573,150r2,-2xm569,140r-483,l83,142r,4l82,150r5,-2l575,148r-4,-4l568,142r1,-2xm640,138r-72,l576,142r4,2l584,146r30,l621,148r4,-2l628,142r12,l640,138xm639,142r-11,l635,144r4,-2xm656,138r-16,l648,144r5,-2l656,138xm102,134r-2,2l97,138r-3,2l570,140r-2,-2l656,138r1,-2l105,136r-3,-2xm658,132r-3,l653,134r-4,2l657,136r3,2l658,132xm149,132r-44,l105,136r540,l643,134r-494,l149,132xm148,130r-45,l101,132r1,2l104,132r45,l148,130xm217,112r-47,l170,120r-3,6l159,130r-3,l152,132r-2,2l629,134r-5,-8l487,126r-3,-2l486,120r-270,l212,118r2,-2l217,112xm630,126r-1,8l643,134r-4,-4l637,130r-2,-2l634,128r-4,-2xm114,120r-4,2l104,130r46,l156,128r2,-2l157,124r-38,l114,120xm607,112r-116,l495,116r-1,6l494,124r-5,l487,126r137,l626,124r-2,-2l620,118r-14,l607,112xm153,116r-7,2l140,118r-4,4l131,124r26,l156,122r-2,-4l153,116xm485,112r-261,l226,114r-1,2l224,118r-1,l223,120r263,l487,118r,-2l372,116r,-2l487,114r-2,-2xm487,114r-115,l372,116r115,l487,114xm254,98r-87,l168,100r1,2l165,106r,8l168,112r439,l607,110r-16,l591,108r9,l600,106r,-2l256,104r-2,-6xm223,112r-6,l217,114r4,l223,112xm600,108r-8,l591,110r11,l600,108xm594,90r-267,l332,92r-6,l323,94r-3,4l267,98r,2l267,102r-8,l256,104r342,l595,102r1,-2l602,96r-8,-6xm591,82r-438,l155,88r-3,l149,92r-2,l147,96r,4l149,100r8,-4l160,94r5,-4l594,90r-1,-4l177,86r-1,-2l593,84r-2,-2xm327,90r-162,l163,94r-4,4l317,98r1,-2l322,92r5,-2xm593,84r-416,l177,86r416,l593,84xm577,72r-6,2l141,74r3,2l146,78r-3,4l588,82r-4,-2l577,80r-1,-4l577,72xm150,56r-5,2l133,60r2,6l134,70r-5,4l538,74r-6,-2l530,70r1,-2l525,68r3,-4l521,64r-3,-2l515,60r-360,l150,56xm562,62r-8,4l546,68r-5,l538,74r33,l571,72r,-2l570,68r-8,-6xm550,62r-7,l550,66r,-4xm578,60r-12,l570,62r3,l577,66r1,l581,64r,-2l578,60xm573,54r-35,l536,56r-3,2l527,58r-6,6l528,64r2,-2l550,62r,-4l552,56r22,l573,54xm574,56r-22,l554,58r2,l559,60r3,2l566,60r12,l575,58r-1,-2xm168,58r-3,l163,60r11,l168,58xm198,38r-1,4l196,44r-5,2l188,50r-5,l180,52r-1,2l178,58r-2,2l515,60r1,-2l331,58r-3,-2l328,52r-63,l261,48r-27,l236,40r-33,l198,38xm335,52r-4,6l516,58r1,-2l515,54r-172,l335,52xm506,44r-160,l346,48r3,2l343,54r172,l512,50r-4,-2l504,48r2,-2l506,44xm560,46r-4,2l552,48r-2,4l548,54r18,l564,50r-4,-4xm284,44r-5,2l274,48r-3,2l270,50r-3,2l291,52r-3,-2l284,44xm516,36r-219,l304,44r-9,4l293,48r-2,4l328,52r-1,-2l324,48r2,-2l327,44r,-2l329,42r1,-2l373,40r1,-2l519,38r-3,-2xm257,44r-7,l234,48r27,l257,44xm519,38r-143,l376,40r-46,l337,44r173,l514,46r4,l522,40r-3,-2xm232,32r-26,l211,34r-2,4l205,38r-2,2l245,40r-7,-6l232,32xm201,20r-6,6l193,28r7,2l196,34r,2l201,38r5,-6l211,32r,-4l205,22r-4,-2xm310,28r-8,2l297,30r,4l297,36r14,l310,28xm326,12r-17,l310,14r1,2l312,20r7,4l318,26r-3,4l312,32r2,2l315,36r64,l382,34r145,l527,32r-36,l490,30r-147,l340,28r-1,-2l336,26r-2,-2l336,20r-7,l328,18r-1,-4l326,12xm518,34r-133,l388,36r128,l518,34xm293,24r-6,6l283,34r4,l297,30r5,l293,24xm503,24r-3,2l495,26r-4,6l527,32r,-4l510,28r-7,-4xm377,4r-4,l366,8r-3,2l360,12r-4,l355,14r-1,4l354,22r-2,2l343,30r147,l490,28r-2,l486,26r-6,l481,16r-4,l477,14r-97,l377,4xm512,12r-4,l503,14r,2l510,20r,8l527,28r1,-6l524,16r-9,-2l512,12xm327,6r-9,2l314,10r-5,2l326,12r10,2l340,14r4,2l341,10,327,6xm389,12r-5,l380,14r12,l389,12xm399,r-8,2l392,14r85,l477,12r-40,l426,6r-8,l408,4r-1,l399,xm456,8r-5,l442,12r35,l478,10r-18,l456,8xm471,6r-11,4l478,10r,-2l471,6xe" stroked="f">
              <v:stroke joinstyle="round"/>
              <v:formulas/>
              <v:path arrowok="t" o:connecttype="custom" o:connectlocs="514,6155;511,6141;352,6121;568,6129;616,6115;348,6115;110,6107;124,6109;359,6103;647,6081;649,6077;628,6072;132,6055;713,6047;708,6029;96,6043;216,6009;704,6023;34,5985;66,5997;742,5985;153,5976;723,5963;525,5965;635,5941;38,5909;127,5901;753,5939;93,5933;476,5903;771,5889;121,5903;754,5875;744,5865;750,5847;54,5831;96,5821;108,5823;75,5799;696,5801;91,5763;80,5753;105,5747;716,5733;198,5735;90,5707;639,5687;685,5703;139,5685;145,5683;656,5657;156,5649;606,5637;600,5627;157,5615;532,5591;550,5581;335,5571;291,5571;196,5553;326,5531;377,5523;477,5531" o:connectangles="0,0,0,0,0,0,0,0,0,0,0,0,0,0,0,0,0,0,0,0,0,0,0,0,0,0,0,0,0,0,0,0,0,0,0,0,0,0,0,0,0,0,0,0,0,0,0,0,0,0,0,0,0,0,0,0,0,0,0,0,0,0,0"/>
            </v:shape>
            <v:shape id="Freeform 1507" o:spid="_x0000_s3122" style="position:absolute;left:2963;top:5518;width:799;height:639;visibility:visible;mso-wrap-style:square;v-text-anchor:top" coordsize="79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" path="m773,374r-1,l772,372r-1,-1l772,371r,-1l772,369r-2,-6l772,360r7,1l785,366r7,-1l799,367r-3,-10l780,352r-10,7l768,360r-2,-2l764,359r-2,-1l761,358r-2,-1l754,356r,-7l748,348r-2,-2l743,345r-3,-2l740,342r1,-1l743,341r6,2l745,340r,-2l751,338r4,-3l759,331r-9,-3l735,331r-4,7l729,339r,2l726,341r-6,-4l716,344r-5,l710,344r-2,l707,344r-2,-1l703,344r-1,-3l702,340r2,-1l706,338r3,l711,336r1,-2l713,333r1,l715,333r5,-5l719,325r-7,-2l711,323r-1,-3l712,316r-3,-3l709,314r,-1l708,308r-5,3l700,310r-2,-2l695,308r-3,-2l696,301r5,-4l707,296r5,2l717,301r5,2l723,303r,-6l717,290r-9,-1l705,288r-2,-1l700,285r-2,-1l696,282r-2,-2l691,277r1,-5l689,269r,-1l688,266r2,-1l701,273r1,l709,264r-4,-3l703,254r-8,4l694,259r-4,-2l689,254r,-1l689,251r,-1l689,249r,-3l690,243r7,l698,248r5,l706,250r4,l713,253r5,-1l713,245r-5,-7l702,232r-1,-3l698,228r-3,l692,226r,-3l687,223r-3,l685,218r2,-2l688,215r1,-1l689,213r,-1l690,211r,-1l694,211r3,2l698,217r-1,5l701,224r4,2l709,227r3,l714,222r3,-1l718,221r,-3l718,216r-2,-1l722,209r-5,-4l712,201r4,l719,204r4,-2l720,197r-5,l710,198r-5,l703,197r-2,-4l702,187r-6,l692,185r-1,-1l690,183r-1,l687,182r-2,2l685,182r-1,-2l687,179r,-1l687,175r1,-2l689,171r3,-5l691,164r-7,l684,156r-8,1l671,154r-5,-2l661,151r2,7l663,161r-3,-2l659,160r-1,l656,159r-1,l652,159r-4,-1l646,161r-2,2l647,166r1,2l647,172r3,2l653,175r3,2l658,179r4,1l655,179r-6,l642,181r-1,-1l639,180r-1,-1l632,176r5,-4l638,169r1,-1l641,168r-1,-2l639,161r-15,-7l619,155r-1,l617,155r-1,l615,154r-1,-1l613,153r-1,-1l611,151r3,-5l621,149r4,-3l628,141r7,4l639,142r1,l640,139r3,2l648,144r5,-1l656,138r1,-1l660,137r-1,-2l658,133r-3,l653,134r-4,2l645,137r-4,-5l639,131r-2,-1l634,128r-4,-2l629,134r-3,-5l624,127r2,-3l624,121r-4,-2l616,118r-5,-1l606,117r1,-7l602,110r-2,-1l600,107r,-2l599,105r-1,-1l595,103r1,-2l602,97r,-2l596,92r-2,-1l594,90r-1,-2l593,85r-2,-2l588,82r-4,-1l581,80r-3,l577,80r-1,-3l577,73r-6,1l571,72r,-2l570,69r-8,-8l554,66r-8,2l541,68r-3,6l532,72r-1,-1l530,70r1,-2l525,67r2,-1l530,63r5,-1l539,62r4,l550,65r,-7l552,57r2,1l556,58r3,3l562,63r4,-2l570,61r3,1l576,65r1,1l578,67r1,-2l581,64r,-1l579,62r-4,-3l573,54r-7,1l565,53r,-1l564,50r-4,-3l556,48r-4,1l552,48r-2,4l548,55r-6,-1l538,54r-2,2l533,58r-3,1l527,59r-2,2l521,64r-3,-1l515,61r1,-3l517,56r-2,-2l512,50r-4,-2l504,48r2,-1l506,44r4,l514,46r4,l520,43r2,-2l519,39r-3,-2l516,35r2,l519,35r3,-2l527,35r,-4l528,23r-4,-6l515,14r-3,-3l508,12r-3,2l503,15r,2l505,18r2,1l508,20r2,1l510,28r-7,-4l500,26r-2,l495,27r-1,2l491,31r-1,-3l488,28r-2,-2l482,26r-2,l481,17r-4,l478,8,471,6r-11,5l456,8r-5,l446,10r-4,2l437,12r-4,-2l426,6,418,5r-8,l408,5r-1,l406,4,399,r-8,3l392,9r,5l389,12r-2,1l384,12r-4,1l378,8,377,5,373,4r-4,2l366,8r-3,3l360,13r-4,-1l355,14r-1,3l354,19r,2l352,23r-3,3l346,28r-3,2l342,29r-1,l340,28r-1,-2l336,25r-2,l336,19r-7,2l328,18r-1,-3l326,12r6,1l336,15r4,l344,15r-3,-4l327,6r-6,1l318,8r-4,2l311,11r-2,1l309,13r1,1l311,17r1,3l315,22r4,3l318,27r-3,2l312,31r2,3l315,36r-1,l313,36r-1,l311,36r-1,-7l302,30r-5,-3l293,25r-6,5l283,34r4,l290,33r3,-1l297,30r,2l297,35r,1l297,37r1,1l304,45r-9,3l293,49r-2,3l288,50r-4,-5l279,46r-5,2l273,49r-1,l271,50r-1,l267,51r-2,2l262,50r-5,-5l250,45r-7,1l234,48r2,-8l238,40r3,1l245,41r-7,-7l232,31r-9,1l224,32r1,l225,33r-1,-1l223,32r-2,l218,32r-2,l211,32r,-3l209,26r-4,-3l201,20r-5,4l195,25r-2,2l195,29r5,2l196,34r,2l201,38r5,-6l211,35r-2,3l205,38r-2,2l198,38r-1,4l196,45r-5,1l188,49r-5,2l180,52r-1,3l178,58r1,l178,58r-2,1l174,60r-3,-1l168,58r-3,1l163,61r-3,l157,61r-2,-2l150,57r-5,1l141,58r-8,2l135,66r-1,4l129,75r6,l137,75r4,l144,76r2,3l143,82r2,1l148,83r2,l153,82r1,3l155,88r-3,1l150,90r-1,2l147,93r,2l147,100r2,1l153,99r4,-2l160,94r5,-3l163,95r-4,3l166,98r1,l168,101r1,1l167,104r-2,1l165,109r,5l168,112r2,l170,120r-3,7l159,131r-3,l152,132r-2,2l149,134r-1,-3l150,131r2,-1l156,128r2,-3l156,121r-2,-3l153,117r-2,1l146,118r-6,l136,122r-5,3l125,125r-6,-1l114,121r-4,1l104,130r-1,1l101,132r1,1l102,135r2,-2l105,133r,2l102,135r-2,2l97,139r-3,l90,139r-4,1l83,141r,5l82,150r5,-2l88,150r-1,1l86,151r-3,6l76,159r-7,3l64,162r-4,1l62,168r,2l63,169r2,-1l66,168r1,l68,168r10,1l75,176r-3,3l76,183r-3,2l70,187r-1,2l69,192r7,-1l82,186r8,2l94,190r-3,2l89,194r-3,2l84,197r-4,l74,196r-3,3l68,203r-7,3l68,210r-2,4l73,217r7,-2l87,213r4,l96,212r,6l95,219r,2l94,222r-3,l87,221r,4l87,228r3,l93,228r2,2l94,238r8,-6l105,228r3,6l111,232r,1l111,235r,1l108,237r-3,1l103,240r-6,1l91,244r-6,3l87,245r-2,-4l89,239r2,-1l90,237r-2,-1l80,233r-9,-2l61,235r-6,2l52,243r-6,4l44,248r2,3l48,252r3,2l65,250r1,-3l67,246r,-2l69,244r2,1l71,247r-1,1l68,250r-2,2l66,255r-3,3l62,261r3,4l64,270r5,-3l71,269r,1l71,271r2,1l74,272r3,l77,275r,3l75,281r-3,2l69,285r-1,2l73,287r4,l81,287r4,2l83,291r-2,1l79,294r-2,-1l75,292r-1,-1l71,289r-5,l65,286r-1,-1l63,285r-3,-1l54,275r,-5l47,272r-1,-4l50,267r1,-2l47,264r-6,-1l35,264r-3,5l29,272r-3,3l24,277r-2,2l21,282r2,2l24,286r3,-2l28,283r3,-1l33,283r2,l34,286r-1,3l32,294r5,-2l41,291r2,-2l47,290r3,1l54,292r-3,2l48,295r-2,1l41,298r-3,3l41,305r3,5l47,306r3,-1l56,306r3,3l54,313r-1,1l52,314r-2,1l49,315r-1,1l45,317r-2,3l44,323r3,3l50,325r2,-2l59,328r5,5l60,341r-2,2l56,342r-2,l47,337,37,336r-7,6l28,343r-2,3l27,348r,2l30,348r2,1l38,351r5,-5l49,348r-1,1l47,349r-1,1l41,352r-5,3l31,356r-4,1l23,360r,5l30,362r9,5l46,361r1,4l49,369r3,2l52,372r-1,l51,373r-3,5l39,380r1,8l38,391r-9,-2l33,396r-6,3l30,405r-3,4l27,413r,4l27,421r-6,2l20,427r1,5l25,430r3,1l32,430r1,1l33,433r,1l31,439r-2,4l24,446r-8,-4l10,445,,456r1,1l3,458r2,-2l6,455r1,l8,454r1,-1l12,457r-1,3l7,465r4,-2l14,462r2,-1l21,460r4,-1l29,456r1,l31,456r,-1l34,450r3,1l41,454r12,l50,456r-4,l46,459r-6,4l34,465r-2,7l30,476r-4,2l21,479r-6,l11,480r-2,7l16,485r7,-2l30,481r7,-3l43,475r6,-3l58,474r5,-4l68,465r2,3l70,472r-2,4l66,477r,2l66,481r-7,l56,485r-3,6l54,496r-5,4l49,505r-2,2l45,510r-4,1l38,512r-2,2l35,517r6,5l46,515r5,1l60,517r-2,-6l59,506r4,-1l63,501r2,-3l68,498r4,-1l75,496r2,1l79,499r,2l78,505r-6,3l71,512r-2,4l72,522r-7,2l63,520r-1,-4l56,519r-7,3l46,528r3,4l50,534r1,2l53,535r8,-4l72,533r7,-7l80,524r3,2l84,523r-4,-1l77,524r-4,l73,522r2,-1l76,520r7,-4l93,517r4,-7l97,511r,1l97,513r-1,5l96,524r9,-4l108,519r,6l111,521r1,l114,518r,2l117,531r3,-7l124,521r1,-1l128,520r,2l128,524r-6,4l117,531r-10,l101,531r-7,6l86,535r-3,l81,537r-2,1l78,540r-2,2l74,543r-6,-2l64,544r-4,2l56,548r-3,4l56,555r2,4l62,555r3,-2l70,552r7,4l81,550r1,-2l85,550r2,1l88,553r2,l91,551r12,-5l114,542r12,-5l138,534r-3,4l132,541r-5,2l124,544r-3,1l121,548r,6l116,554r-5,2l104,557r-8,l93,564r-1,1l91,566r-2,4l93,573r1,4l92,578r-2,1l88,579r,3l89,584r4,-1l97,581r3,2l101,588r2,-3l104,583r1,-2l107,580r1,-1l110,580r2,1l113,582r,2l112,587r-2,1l108,590r-2,1l106,594r-2,1l106,597r-1,4l109,601r3,l113,598r,-2l116,596r3,1l122,593r,-1l124,590r2,1l127,592r1,2l128,595r1,2l128,599r,2l129,602r1,l138,600r8,l153,597r4,-2l161,593r-2,-5l162,587r2,-2l166,584r2,2l171,589r4,-2l178,587r1,l180,589r,2l178,593r-2,1l174,598r1,2l178,603r3,l181,600r2,-1l181,602r8,1l185,606r-2,5l183,614r8,-1l196,612r4,l200,618r2,-2l203,613r2,-2l209,607r-2,-2l202,604r2,-2l207,601r4,1l215,607r2,-6l220,600r4,2l228,604r3,2l231,607r1,2l234,608r5,-3l247,603r-5,-8l241,594r,-2l243,592r3,2l252,593r1,5l254,601r1,3l260,601r2,-2l267,600r3,l274,600r4,3l281,599r3,-1l287,597r3,l293,599r3,1l296,604r4,-2l305,605r4,-2l310,602r1,-1l312,600r2,-1l317,599r,-3l320,598r2,3l326,601r6,3l337,606r6,-2l348,602r2,-4l347,595r-2,-4l347,590r3,-1l356,588r3,-4l358,579r,-4l361,574r1,-3l366,572r2,3l372,577r-3,2l365,579r-1,3l360,587r-4,4l355,597r,3l352,602r-3,2l347,606r-2,2l348,611r3,2l352,613r4,-2l358,609r4,l365,607r1,l366,608r1,l373,614r1,l379,607r1,-2l381,603r3,-2l387,600r3,-1l392,603r-3,4l389,612r3,5l394,617r2,l398,617r2,2l403,621r3,3l406,626r-1,3l409,628r5,l413,631r,2l416,635r2,l421,633r1,l423,633r1,l425,635r2,1l429,636r10,3l444,637r2,-8l447,629r1,l447,627r2,-1l450,624r3,-3l457,617r-6,-3l450,609r5,1l457,608r2,1l460,611r-1,2l458,616r-1,3l460,622r1,3l462,627r1,2l463,633r2,3l469,636r5,l477,632r,-4l477,627r,-1l476,626r1,l477,627r,1l479,627r-1,-4l482,624r,2l482,630r3,1l488,631r2,-3l490,625r3,1l496,627r3,1l503,630r,4l507,636r7,l514,632r-2,-4l511,626r,-3l513,623r7,1l519,619r3,-2l524,615r2,l528,615r5,1l536,615r2,-4l542,613r4,2l550,617r2,-1l554,615r1,-1l557,615r1,l560,614r1,-3l566,613r2,-3l566,605r-5,-3l557,600r,-1l556,598r,-1l559,595r2,3l563,597r3,3l572,600r2,5l575,605r,-1l575,603r6,1l580,611r6,2l585,608r,-4l582,600r-2,-2l579,597r2,-1l584,594r-1,4l585,599r1,2l587,603r1,2l590,608r2,-4l592,605r,2l592,608r3,-1l598,606r3,1l605,608r,-2l607,604r3,2l612,611r3,-2l619,608r-1,-5l617,600r-1,-3l619,598r1,-1l621,597r,-1l622,594r1,-2l624,590r1,1l626,591r1,1l631,596r6,-1l643,597r4,1l644,592r1,-2l650,588r4,2l657,593r1,1l659,596r1,-2l660,593r,-1l659,592r1,-6l659,580r-9,l649,579r-1,-1l644,577r-6,-4l637,582r,2l634,582r-1,1l632,583r-1,l630,583r-2,1l625,585r-3,-1l622,583r,-1l622,581r,-1l623,580r6,-5l626,572r-5,-3l624,569r2,1l629,570r5,3l639,573r5,-2l645,567r3,-6l639,560r-1,-1l637,558r-1,l634,557r-2,-2l630,554r-5,-4l619,550r-6,1l611,551r-3,1l606,551r-4,-1l603,549r2,-2l612,548r8,-2l627,548r2,7l636,550r4,2l641,553r8,5l650,558r3,-5l655,549r-2,-2l650,546r-2,-2l644,543r6,-2l654,541r2,6l661,545r7,1l669,543r-3,-5l665,537r,-3l666,534r7,l669,529r1,-3l676,525r-2,5l676,531r2,3l680,536r4,1l684,533r1,-3l681,528r,-1l681,526r2,-1l686,527r4,1l694,530r2,1l698,532r4,-2l706,527r2,6l712,535r1,-3l713,529r-2,-2l709,524r,-2l706,520r-4,-3l699,517r-1,5l698,518r-3,-2l691,515r2,-3l692,509r-3,-3l690,506r,1l691,507r3,3l698,509r1,-3l700,502r2,2l704,504r2,1l708,506r1,2l708,510r-4,-2l702,510r,4l710,515r1,1l711,517r1,l713,519r2,2l716,523r1,l719,526r4,1l725,526r3,-2l727,521r-2,-2l723,515r-2,-4l715,511r-4,-1l713,506r-2,-1l711,504r,-1l711,502r3,-2l718,500r3,2l726,505r3,-2l731,498r2,l735,498r2,l739,498r3,3l744,498r1,-1l743,496r-1,-1l732,494r-7,-6l715,487r-2,-1l710,485r-2,-1l707,481r2,-4l706,475r-2,-2l703,471r5,-1l714,477r9,1l732,479r5,2l741,484r5,3l747,482r-3,-2l744,476r1,l749,476r5,1l755,474r1,-4l750,471r-4,-1l744,470r-1,-2l742,467r-1,-4l736,461r-3,-3l732,454r-2,-3l726,449r-2,-1l723,447r,-3l724,444r1,-1l726,443r2,4l733,444r3,1l739,447r4,1l746,450r2,1l749,453r2,1l753,455r3,2l757,454r2,-2l759,450r-3,-2l753,444r-5,l743,443r-5,-4l732,434r-5,-5l733,428r6,l744,432r4,2l747,430r2,-1l751,429r2,-1l755,428r2,l757,431r3,l761,426r-5,-2l753,421r-2,-2l747,419r1,-4l748,414r3,l753,413r1,-2l757,411r3,-1l762,410r4,1l770,412r4,1l776,413r3,2l780,413r2,-3l781,408r-3,-2l776,405r-1,-1l773,403r-1,-1l771,402r-6,l763,400r1,-5l763,391r-4,-2l756,386r2,-4l761,382r4,2l768,386r4,2l775,390r3,1l781,393r,-5l780,384r-3,-2l775,379r5,-1l784,382r5,2l791,384r2,1l794,384r2,-2l794,380r-2,-1l787,374r-6,-1l773,374xe" filled="f" strokecolor="#231f20" strokeweight=".1214mm">
              <v:path arrowok="t" o:connecttype="custom" o:connectlocs="740,5861;709,5856;707,5814;690,5775;687,5734;720,5715;661,5669;638,5687;657,5655;600,5623;562,5579;578,5585;515,5579;503,5533;433,5528;349,5544;312,5538;298,5556;232,5549;203,5558;141,5576;163,5613;146,5636;87,5669;86,5714;108,5752;66,5765;77,5805;24,5795;56,5824;30,5866;33,5914;9,5971;9,6005;41,6040;51,6054;114,6038;56,6073;93,6082;106,6109;161,6111;200,6136;254,6119;322,6119;349,6122;400,6137;457,6135;482,6142;542,6131;581,6122;607,6122;658,6112;622,6098;603,6067;665,6052;711,6045;709,6026;711,6021;708,5988;724,5966;739,5946;774,5931;780,5902" o:connectangles="0,0,0,0,0,0,0,0,0,0,0,0,0,0,0,0,0,0,0,0,0,0,0,0,0,0,0,0,0,0,0,0,0,0,0,0,0,0,0,0,0,0,0,0,0,0,0,0,0,0,0,0,0,0,0,0,0,0,0,0,0,0,0"/>
            </v:shape>
            <v:shape id="Freeform 1506" o:spid="_x0000_s3123" style="position:absolute;left:3405;top:611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" path="m,l,xe" filled="f" strokecolor="#231f20" strokeweight=".1214mm">
              <v:path arrowok="t" o:connecttype="custom" o:connectlocs="0,12228;0,12228;0,12228" o:connectangles="0,0,0"/>
            </v:shape>
            <v:shape id="Freeform 1505" o:spid="_x0000_s3124" style="position:absolute;left:3294;top:606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" path="m,l,xe" filled="f" strokecolor="#231f20" strokeweight=".1214mm">
              <v:path arrowok="t" o:connecttype="custom" o:connectlocs="0,12140;0,12140" o:connectangles="0,0"/>
            </v:shape>
            <v:shape id="Freeform 1504" o:spid="_x0000_s3125" style="position:absolute;left:3058;top:5814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" path="m2,4r,1l3,6,5,5,8,6,8,2,10,1r1,l13,r1,1l15,2r,1l14,4r,2l14,7r,1l10,3,7,4,3,9,2,9r1,l2,7,2,6,,6,1,5,2,4xe" filled="f" strokecolor="#231f20" strokeweight=".1214mm">
              <v:path arrowok="t" o:connecttype="custom" o:connectlocs="2,5819;2,5820;3,5821;5,5820;5,5820;8,5821;8,5817;10,5816;11,5816;13,5815;14,5816;15,5817;15,5818;14,5819;14,5821;14,5822;14,5823;10,5818;7,5819;3,5824;2,5824;3,5824;2,5822;2,5821;0,5821;1,5820;1,5820;2,5819" o:connectangles="0,0,0,0,0,0,0,0,0,0,0,0,0,0,0,0,0,0,0,0,0,0,0,0,0,0,0,0"/>
            </v:shape>
            <v:shape id="Freeform 1503" o:spid="_x0000_s3126" style="position:absolute;left:3520;top:5674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" path="m1,r,l1,1,,1,1,xe" filled="f" strokecolor="#231f20" strokeweight=".1214mm">
              <v:path arrowok="t" o:connecttype="custom" o:connectlocs="1,11350;1,11350;1,11352;0,11352;1,11350;1,11350;1,11350" o:connectangles="0,0,0,0,0,0,0"/>
            </v:shape>
            <v:shape id="Freeform 1502" o:spid="_x0000_s3127" style="position:absolute;left:3636;top:588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" path="m,l,xe" filled="f" strokecolor="#231f20" strokeweight=".1214mm">
              <v:path arrowok="t" o:connecttype="custom" o:connectlocs="0,11762;0,11762;0,11762;0,11762;0,11762;0,11762" o:connectangles="0,0,0,0,0,0"/>
            </v:shape>
            <v:shape id="Freeform 1501" o:spid="_x0000_s3128" style="position:absolute;left:3293;top:602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" path="m1,1l,1,1,r,1xe" filled="f" strokecolor="#231f20" strokeweight=".1214mm">
              <v:path arrowok="t" o:connecttype="custom" o:connectlocs="2,12052;0,12052;2,12050;2,12052" o:connectangles="0,0,0,0"/>
            </v:shape>
            <v:shape id="Freeform 1500" o:spid="_x0000_s3129" style="position:absolute;left:3349;top:602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" path="m,l,,1,,,xe" filled="f" strokecolor="#231f20" strokeweight=".1214mm">
              <v:path arrowok="t" o:connecttype="custom" o:connectlocs="0,12050;0,12050;0,12050;0,12050;0,12050;2,12050;0,12050;0,12050;0,12050" o:connectangles="0,0,0,0,0,0,0,0,0"/>
            </v:shape>
            <v:shape id="Freeform 1499" o:spid="_x0000_s3130" style="position:absolute;left:3051;top:58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" path="m,l,xe" filled="f" strokecolor="#231f20" strokeweight=".1214mm">
              <v:path arrowok="t" o:connecttype="custom" o:connectlocs="0,11788;0,11788;0,11788;0,11788" o:connectangles="0,0,0,0"/>
            </v:shape>
            <v:shape id="Freeform 1498" o:spid="_x0000_s3131" style="position:absolute;left:3514;top:574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" path="m,l,xe" filled="f" strokecolor="#231f20" strokeweight=".1214mm">
              <v:path arrowok="t" o:connecttype="custom" o:connectlocs="0,11486;0,11486;0,11486;0,11486" o:connectangles="0,0,0,0"/>
            </v:shape>
            <v:shape id="Freeform 1497" o:spid="_x0000_s3132" style="position:absolute;left:3122;top:60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" path="m1,9l,6,3,5r3,l9,3,12,2,16,1,19,r1,1l19,3r-1,l16,3r,1l12,9,7,10,1,9xe" filled="f" strokecolor="#231f20" strokeweight=".1214mm">
              <v:path arrowok="t" o:connecttype="custom" o:connectlocs="1,6031;0,6028;3,6027;6,6027;9,6025;12,6024;16,6023;19,6022;20,6023;19,6025;18,6025;16,6025;16,6026;12,6031;7,6032;1,6031" o:connectangles="0,0,0,0,0,0,0,0,0,0,0,0,0,0,0,0"/>
            </v:shape>
            <v:shape id="Freeform 1496" o:spid="_x0000_s3133" style="position:absolute;left:3642;top:5930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" path="m3,1l2,2,1,2,,2,1,,2,1r1,xe" filled="f" strokecolor="#231f20" strokeweight=".1214mm">
              <v:path arrowok="t" o:connecttype="custom" o:connectlocs="3,5931;2,5932;1,5932;0,5932;1,5930;2,5931;3,5931" o:connectangles="0,0,0,0,0,0,0"/>
            </v:shape>
            <v:shape id="Freeform 1495" o:spid="_x0000_s3134" style="position:absolute;left:3503;top:606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" path="m1,1r,l,1r1,xe" filled="f" strokecolor="#231f20" strokeweight=".1214mm">
              <v:path arrowok="t" o:connecttype="custom" o:connectlocs="2,12138;2,12138;0,12138;0,12138;0,12138;2,12138;2,12138" o:connectangles="0,0,0,0,0,0,0"/>
            </v:shape>
            <v:shape id="Freeform 1494" o:spid="_x0000_s3135" style="position:absolute;left:3470;top:570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" path="m,l,xe" filled="f" strokecolor="#231f20" strokeweight=".1214mm">
              <v:path arrowok="t" o:connecttype="custom" o:connectlocs="0,11412;0,11412" o:connectangles="0,0"/>
            </v:shape>
            <v:shape id="Freeform 1493" o:spid="_x0000_s3136" style="position:absolute;left:3578;top:592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" path="m,l,xe" filled="f" strokecolor="#231f20" strokeweight=".1214mm">
              <v:path arrowok="t" o:connecttype="custom" o:connectlocs="0,11850;0,11850" o:connectangles="0,0"/>
            </v:shape>
            <v:shape id="Freeform 1492" o:spid="_x0000_s3137" style="position:absolute;left:3107;top:5799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" path="m4,3l3,3,1,3,,3,2,2,4,,7,,6,1,5,2,4,3xe" filled="f" strokecolor="#231f20" strokeweight=".1214mm">
              <v:path arrowok="t" o:connecttype="custom" o:connectlocs="4,5803;3,5803;1,5803;0,5803;2,5802;4,5800;7,5800;6,5801;5,5802;4,5803" o:connectangles="0,0,0,0,0,0,0,0,0,0"/>
            </v:shape>
            <v:shape id="Freeform 1491" o:spid="_x0000_s3138" style="position:absolute;left:3153;top:5727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" path="m4,l7,,9,1r4,l11,3,9,5,8,7,5,3,4,3,2,4,,2,,,4,xe" filled="f" strokecolor="#231f20" strokeweight=".1214mm">
              <v:path arrowok="t" o:connecttype="custom" o:connectlocs="4,5727;7,5727;9,5728;13,5728;11,5730;9,5732;8,5734;5,5730;4,5730;2,5731;0,5729;0,5727;4,5727" o:connectangles="0,0,0,0,0,0,0,0,0,0,0,0,0"/>
            </v:shape>
            <v:shape id="Freeform 1490" o:spid="_x0000_s3139" style="position:absolute;left:3324;top:594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" path="m,1r,l,,1,1,,1xe" filled="f" strokecolor="#231f20" strokeweight=".1214mm">
              <v:path arrowok="t" o:connecttype="custom" o:connectlocs="0,5947;0,5947;0,5946;0,5946;0,5946;1,5947;1,5947;1,5947;0,5947;0,5947" o:connectangles="0,0,0,0,0,0,0,0,0,0"/>
            </v:shape>
            <v:shape id="Freeform 1489" o:spid="_x0000_s3140" style="position:absolute;left:3275;top:5904;width:22;height:1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" path="m21,r,l21,2r,2l21,5,18,6,17,8r-1,2l16,11r-4,l9,12,5,13r-1,l4,12r-1,l,7,2,4,8,5r6,l17,3,21,xe" filled="f" strokecolor="#231f20" strokeweight=".1214mm">
              <v:path arrowok="t" o:connecttype="custom" o:connectlocs="21,5905;21,5905;21,5907;21,5909;21,5910;21,5910;18,5911;17,5913;16,5915;16,5916;12,5916;9,5917;5,5918;4,5918;4,5917;3,5917;0,5912;2,5909;8,5910;14,5910;17,5908;21,5905;21,5905" o:connectangles="0,0,0,0,0,0,0,0,0,0,0,0,0,0,0,0,0,0,0,0,0,0,0"/>
            </v:shape>
            <v:shape id="Freeform 1488" o:spid="_x0000_s3141" style="position:absolute;left:3437;top:575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" path="m,l,xe" filled="f" strokecolor="#231f20" strokeweight=".1214mm">
              <v:path arrowok="t" o:connecttype="custom" o:connectlocs="0,11514;0,11514" o:connectangles="0,0"/>
            </v:shape>
            <v:shape id="Freeform 1487" o:spid="_x0000_s3142" style="position:absolute;left:3314;top:569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" path="m,l,xe" filled="f" strokecolor="#231f20" strokeweight=".1214mm">
              <v:path arrowok="t" o:connecttype="custom" o:connectlocs="0,11394;0,11394;0,11394" o:connectangles="0,0,0"/>
            </v:shape>
            <v:shape id="Freeform 1486" o:spid="_x0000_s3143" style="position:absolute;left:3344;top:591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" path="m,l,xe" filled="f" strokecolor="#231f20" strokeweight=".1214mm">
              <v:path arrowok="t" o:connecttype="custom" o:connectlocs="0,11828;0,11828" o:connectangles="0,0"/>
            </v:shape>
            <v:shape id="Freeform 1485" o:spid="_x0000_s3144" style="position:absolute;left:3347;top:588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" path="m,l,xe" filled="f" strokecolor="#231f20" strokeweight=".1214mm">
              <v:path arrowok="t" o:connecttype="custom" o:connectlocs="0,11776;0,11776;0,11776" o:connectangles="0,0,0"/>
            </v:shape>
            <v:shape id="Freeform 1484" o:spid="_x0000_s3145" style="position:absolute;left:3425;top:591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" path="m1,r,xe" filled="f" strokecolor="#231f20" strokeweight=".1214mm">
              <v:path arrowok="t" o:connecttype="custom" o:connectlocs="2,11826;2,11826" o:connectangles="0,0"/>
            </v:shape>
            <v:shape id="Freeform 1483" o:spid="_x0000_s3146" style="position:absolute;left:3246;top:5882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" path="m,l1,,2,r,1l1,1,1,,,xe" filled="f" strokecolor="#231f20" strokeweight=".1214mm">
              <v:path arrowok="t" o:connecttype="custom" o:connectlocs="0,11766;1,11766;1,11766;1,11766;2,11766;2,11766;2,11768;1,11768;1,11766;0,11766" o:connectangles="0,0,0,0,0,0,0,0,0,0"/>
            </v:shape>
            <v:shape id="Freeform 1482" o:spid="_x0000_s3147" style="position:absolute;left:3291;top:573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" path="m,l,xe" filled="f" strokecolor="#231f20" strokeweight=".1214mm">
              <v:path arrowok="t" o:connecttype="custom" o:connectlocs="0,11464;0,11464" o:connectangles="0,0"/>
            </v:shape>
            <v:shape id="Freeform 1481" o:spid="_x0000_s3148" style="position:absolute;left:3363;top:569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" path="m,l,xe" filled="f" strokecolor="#231f20" strokeweight=".1214mm">
              <v:path arrowok="t" o:connecttype="custom" o:connectlocs="0,11398;0,11398" o:connectangles="0,0"/>
            </v:shape>
            <v:shape id="Freeform 1480" o:spid="_x0000_s3149" style="position:absolute;left:3462;top:58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" path="m,l,xe" filled="f" strokecolor="#231f20" strokeweight=".1214mm">
              <v:path arrowok="t" o:connecttype="custom" o:connectlocs="0,11790;0,11790" o:connectangles="0,0"/>
            </v:shape>
            <v:shape id="Freeform 1479" o:spid="_x0000_s3150" style="position:absolute;left:3249;top:577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" path="m,l,xe" filled="f" strokecolor="#231f20" strokeweight=".1214mm">
              <v:path arrowok="t" o:connecttype="custom" o:connectlocs="0,0;0,0" o:connectangles="0,0"/>
            </v:shape>
            <v:shape id="Freeform 1478" o:spid="_x0000_s3151" style="position:absolute;left:3388;top:5822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" path="m2,1l1,1,,,1,r,1l2,1xe" filled="f" strokecolor="#231f20" strokeweight=".1214mm">
              <v:path arrowok="t" o:connecttype="custom" o:connectlocs="2,5824;1,5824;0,5823;0,5823;1,5823;1,5824;2,5824" o:connectangles="0,0,0,0,0,0,0"/>
            </v:shape>
            <v:shape id="Freeform 1477" o:spid="_x0000_s3152" style="position:absolute;left:3316;top:579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" path="m,l,xe" filled="f" strokecolor="#231f20" strokeweight=".1214mm">
              <v:path arrowok="t" o:connecttype="custom" o:connectlocs="0,11592;0,11592" o:connectangles="0,0"/>
            </v:shape>
            <v:shape id="Freeform 1476" o:spid="_x0000_s3153" style="position:absolute;left:3198;top:584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" path="m,l,1,,xe" filled="f" strokecolor="#231f20" strokeweight=".1214mm">
              <v:path arrowok="t" o:connecttype="custom" o:connectlocs="0,11688;0,11690;0,11690;0,11690;0,11690" o:connectangles="0,0,0,0,0"/>
            </v:shape>
            <v:shape id="Freeform 1475" o:spid="_x0000_s3154" style="position:absolute;left:3439;top:588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" path="m,l,xe" filled="f" strokecolor="#231f20" strokeweight=".1214mm">
              <v:path arrowok="t" o:connecttype="custom" o:connectlocs="0,11768;0,11768" o:connectangles="0,0"/>
            </v:shape>
            <v:shape id="Freeform 1474" o:spid="_x0000_s3155" style="position:absolute;left:3501;top:590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" path="m,l,1,1,2,,2,,1,,xe" filled="f" strokecolor="#231f20" strokeweight=".1214mm">
              <v:path arrowok="t" o:connecttype="custom" o:connectlocs="0,5907;0,5908;2,5909;2,5909;0,5909;0,5908;0,5907" o:connectangles="0,0,0,0,0,0,0"/>
            </v:shape>
            <v:shape id="Freeform 1473" o:spid="_x0000_s3156" style="position:absolute;left:3230;top:573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" path="m,l,xe" filled="f" strokecolor="#231f20" strokeweight=".1214mm">
              <v:path arrowok="t" o:connecttype="custom" o:connectlocs="0,11474;0,11474;0,11474" o:connectangles="0,0,0"/>
            </v:shape>
            <v:shape id="Freeform 1472" o:spid="_x0000_s3157" style="position:absolute;left:3316;top:582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" path="m1,r,xe" filled="f" strokecolor="#231f20" strokeweight=".1214mm">
              <v:path arrowok="t" o:connecttype="custom" o:connectlocs="2,11652;2,11652" o:connectangles="0,0"/>
            </v:shape>
            <v:shape id="Freeform 1471" o:spid="_x0000_s3158" style="position:absolute;left:3438;top:590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" path="m,1r,l1,,2,,1,1,,1xe" filled="f" strokecolor="#231f20" strokeweight=".1214mm">
              <v:path arrowok="t" o:connecttype="custom" o:connectlocs="0,5904;0,5904;1,5903;2,5903;1,5904;1,5904;0,5904" o:connectangles="0,0,0,0,0,0,0"/>
            </v:shape>
            <v:shape id="Freeform 1470" o:spid="_x0000_s3159" style="position:absolute;left:3475;top:592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" path="m,l,xe" filled="f" strokecolor="#231f20" strokeweight=".1214mm">
              <v:path arrowok="t" o:connecttype="custom" o:connectlocs="0,11846;0,11846;0,11846" o:connectangles="0,0,0"/>
            </v:shape>
            <v:shape id="Freeform 1469" o:spid="_x0000_s3160" style="position:absolute;left:3502;top:587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" path="m,l,,1,1,,1,,xe" filled="f" strokecolor="#231f20" strokeweight=".1214mm">
              <v:path arrowok="t" o:connecttype="custom" o:connectlocs="0,5877;0,5877;1,5878;1,5878;1,5878;0,5878;0,5877;0,5877;0,5877;0,5877" o:connectangles="0,0,0,0,0,0,0,0,0,0"/>
            </v:shape>
            <v:shape id="Freeform 1468" o:spid="_x0000_s3161" style="position:absolute;left:3202;top:57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" path="m,l,xe" filled="f" strokecolor="#231f20" strokeweight=".1214mm">
              <v:path arrowok="t" o:connecttype="custom" o:connectlocs="0,0;0,0;0,0" o:connectangles="0,0,0"/>
            </v:shape>
            <v:shape id="Freeform 1467" o:spid="_x0000_s3162" style="position:absolute;left:3173;top:592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" path="m,l,xe" filled="f" strokecolor="#231f20" strokeweight=".1214mm">
              <v:path arrowok="t" o:connecttype="custom" o:connectlocs="0,11850;0,11850" o:connectangles="0,0"/>
            </v:shape>
            <v:shape id="Freeform 1466" o:spid="_x0000_s3163" style="position:absolute;left:3484;top:5959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" path="m16,r,2l15,4r1,2l13,7r-1,3l9,10,7,5,3,8,,9,4,4,10,1,16,xe" filled="f" strokecolor="#231f20" strokeweight=".1214mm">
              <v:path arrowok="t" o:connecttype="custom" o:connectlocs="16,5960;16,5962;15,5964;16,5966;13,5967;12,5970;9,5970;7,5965;3,5968;0,5969;4,5964;10,5961;16,5960" o:connectangles="0,0,0,0,0,0,0,0,0,0,0,0,0"/>
            </v:shape>
            <v:shape id="Freeform 1465" o:spid="_x0000_s3164" style="position:absolute;left:3421;top:575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" path="m,l1,,,xe" filled="f" strokecolor="#231f20" strokeweight=".1214mm">
              <v:path arrowok="t" o:connecttype="custom" o:connectlocs="0,11506;2,11506;2,11506;2,11506;2,11506;0,11506" o:connectangles="0,0,0,0,0,0"/>
            </v:shape>
            <v:shape id="Freeform 1464" o:spid="_x0000_s3165" style="position:absolute;left:3344;top:593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" path="m,l,xe" filled="f" strokecolor="#231f20" strokeweight=".1214mm">
              <v:path arrowok="t" o:connecttype="custom" o:connectlocs="0,11864;0,11864" o:connectangles="0,0"/>
            </v:shape>
            <v:shape id="Freeform 1463" o:spid="_x0000_s3166" style="position:absolute;left:3482;top:596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" path="m,l,xe" filled="f" strokecolor="#231f20" strokeweight=".1214mm">
              <v:path arrowok="t" o:connecttype="custom" o:connectlocs="0,11938;0,11938" o:connectangles="0,0"/>
            </v:shape>
            <v:shape id="Freeform 1462" o:spid="_x0000_s3167" style="position:absolute;left:3411;top:569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" path="m,l,xe" filled="f" strokecolor="#231f20" strokeweight=".1214mm">
              <v:path arrowok="t" o:connecttype="custom" o:connectlocs="0,11398;0,11398" o:connectangles="0,0"/>
            </v:shape>
            <v:shape id="Freeform 1461" o:spid="_x0000_s3168" style="position:absolute;left:3406;top:569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" path="m,1r,xe" filled="f" strokecolor="#231f20" strokeweight=".1214mm">
              <v:path arrowok="t" o:connecttype="custom" o:connectlocs="0,11392;0,11392;0,11392;0,11392" o:connectangles="0,0,0,0"/>
            </v:shape>
            <v:shape id="Freeform 1460" o:spid="_x0000_s3169" style="position:absolute;left:3402;top:568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" path="m,l,xe" filled="f" strokecolor="#231f20" strokeweight=".1214mm">
              <v:path arrowok="t" o:connecttype="custom" o:connectlocs="0,11374;0,11374" o:connectangles="0,0"/>
            </v:shape>
            <v:shape id="Freeform 1459" o:spid="_x0000_s3170" style="position:absolute;left:3388;top:566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" path="m,l1,,,xe" filled="f" strokecolor="#231f20" strokeweight=".1214mm">
              <v:path arrowok="t" o:connecttype="custom" o:connectlocs="0,11320;2,11320;0,11320" o:connectangles="0,0,0"/>
            </v:shape>
            <v:shape id="Freeform 1458" o:spid="_x0000_s3171" style="position:absolute;left:3290;top:569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" path="m,l,xe" filled="f" strokecolor="#231f20" strokeweight=".1214mm">
              <v:path arrowok="t" o:connecttype="custom" o:connectlocs="0,11386;0,11386" o:connectangles="0,0"/>
            </v:shape>
            <v:shape id="Freeform 1457" o:spid="_x0000_s3172" style="position:absolute;left:3243;top:592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" path="m1,r,1l2,1r,1l1,1,,1r1,l1,xe" filled="f" strokecolor="#231f20" strokeweight=".1214mm">
              <v:path arrowok="t" o:connecttype="custom" o:connectlocs="1,5921;1,5922;2,5922;2,5923;2,5923;1,5922;0,5922;1,5922;1,5922;1,5921" o:connectangles="0,0,0,0,0,0,0,0,0,0"/>
            </v:shape>
            <v:shape id="Freeform 1456" o:spid="_x0000_s3173" style="position:absolute;left:3542;top:592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" path="m,l,xe" filled="f" strokecolor="#231f20" strokeweight=".1214mm">
              <v:path arrowok="t" o:connecttype="custom" o:connectlocs="0,11852;0,11852" o:connectangles="0,0"/>
            </v:shape>
            <v:shape id="Freeform 1455" o:spid="_x0000_s3174" style="position:absolute;left:3547;top:5822;width:26;height:10;visibility:visible;mso-wrap-style:square;v-text-anchor:top" coordsize="2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" path="m20,9l18,8r-2,l14,9r-1,l8,8,2,7,,2r1,l2,1,2,,3,,4,,5,r7,l19,2r7,2l24,6,22,8,20,9xe" filled="f" strokecolor="#231f20" strokeweight=".1214mm">
              <v:path arrowok="t" o:connecttype="custom" o:connectlocs="20,5832;18,5831;16,5831;14,5832;14,5832;13,5832;13,5832;8,5831;2,5830;0,5825;1,5825;2,5824;2,5823;3,5823;4,5823;4,5823;5,5823;12,5823;19,5825;26,5827;24,5829;22,5831;20,5832" o:connectangles="0,0,0,0,0,0,0,0,0,0,0,0,0,0,0,0,0,0,0,0,0,0,0"/>
            </v:shape>
            <v:shape id="Freeform 1454" o:spid="_x0000_s3175" style="position:absolute;left:3408;top:565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" path="m,l,xe" filled="f" strokecolor="#231f20" strokeweight=".1214mm">
              <v:path arrowok="t" o:connecttype="custom" o:connectlocs="0,11318;0,11318" o:connectangles="0,0"/>
            </v:shape>
            <v:shape id="Freeform 1453" o:spid="_x0000_s3176" style="position:absolute;left:3334;top:5632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" path="m1,r,l,,1,xe" filled="f" strokecolor="#231f20" strokeweight=".1214mm">
              <v:path arrowok="t" o:connecttype="custom" o:connectlocs="1,11266;1,11266;0,11266;0,11266;0,11266;1,11266;1,11266" o:connectangles="0,0,0,0,0,0,0"/>
            </v:shape>
            <v:shape id="Freeform 1452" o:spid="_x0000_s3177" style="position:absolute;left:3129;top:593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" path="m,l,xe" filled="f" strokecolor="#231f20" strokeweight=".1214mm">
              <v:path arrowok="t" o:connecttype="custom" o:connectlocs="0,11874;0,11874" o:connectangles="0,0"/>
            </v:shape>
            <v:shape id="Freeform 1451" o:spid="_x0000_s3178" style="position:absolute;left:3149;top:5948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" path="m1,l2,1,1,1,,1r1,l1,xe" filled="f" strokecolor="#231f20" strokeweight=".1214mm">
              <v:path arrowok="t" o:connecttype="custom" o:connectlocs="1,11896;2,11898;2,11898;2,11898;1,11898;1,11898;0,11898;0,11898;1,11898;1,11896" o:connectangles="0,0,0,0,0,0,0,0,0,0"/>
            </v:shape>
            <v:shape id="Freeform 1450" o:spid="_x0000_s3179" style="position:absolute;left:3461;top:579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" path="m1,l,,1,xe" filled="f" strokecolor="#231f20" strokeweight=".1214mm">
              <v:path arrowok="t" o:connecttype="custom" o:connectlocs="2,11586;0,11586;0,11586;2,11586" o:connectangles="0,0,0,0"/>
            </v:shape>
            <v:shape id="Freeform 1449" o:spid="_x0000_s3180" style="position:absolute;left:3449;top:566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" path="m,l,xe" filled="f" strokecolor="#231f20" strokeweight=".1214mm">
              <v:path arrowok="t" o:connecttype="custom" o:connectlocs="0,11326;0,11326;0,11326" o:connectangles="0,0,0"/>
            </v:shape>
            <v:shape id="Freeform 1448" o:spid="_x0000_s3181" style="position:absolute;left:3324;top:5953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" path="m2,l1,1r,1l,2,1,1,2,xe" filled="f" strokecolor="#231f20" strokeweight=".1214mm">
              <v:path arrowok="t" o:connecttype="custom" o:connectlocs="2,5953;1,5954;1,5955;0,5955;0,5955;1,5954;2,5953" o:connectangles="0,0,0,0,0,0,0"/>
            </v:shape>
            <v:shape id="Freeform 1447" o:spid="_x0000_s3182" style="position:absolute;left:3380;top:59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" path="m,l,xe" filled="f" strokecolor="#231f20" strokeweight=".1214mm">
              <v:path arrowok="t" o:connecttype="custom" o:connectlocs="0,11928;0,11928" o:connectangles="0,0"/>
            </v:shape>
            <v:shape id="Freeform 1446" o:spid="_x0000_s3183" style="position:absolute;left:3539;top:593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" path="m,l,xe" filled="f" strokecolor="#231f20" strokeweight=".1214mm">
              <v:path arrowok="t" o:connecttype="custom" o:connectlocs="0,11876;0,11876" o:connectangles="0,0"/>
            </v:shape>
            <v:shape id="Freeform 1445" o:spid="_x0000_s3184" style="position:absolute;left:3552;top:579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" path="m,l,,1,,,xe" filled="f" strokecolor="#231f20" strokeweight=".1214mm">
              <v:path arrowok="t" o:connecttype="custom" o:connectlocs="0,11594;0,11594;2,11594;2,11594;2,11594;0,11594;0,11594" o:connectangles="0,0,0,0,0,0,0"/>
            </v:shape>
            <v:shape id="Freeform 1444" o:spid="_x0000_s3185" style="position:absolute;left:3239;top:59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" path="m,1r,l,,1,,2,,1,r,1l,1xe" filled="f" strokecolor="#231f20" strokeweight=".1214mm">
              <v:path arrowok="t" o:connecttype="custom" o:connectlocs="0,5957;0,5957;0,5957;0,5957;0,5956;1,5956;2,5956;1,5956;1,5957;0,5957" o:connectangles="0,0,0,0,0,0,0,0,0,0"/>
            </v:shape>
            <v:shape id="Freeform 1443" o:spid="_x0000_s3186" style="position:absolute;left:3272;top:598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" path="m,l,xe" filled="f" strokecolor="#231f20" strokeweight=".1214mm">
              <v:path arrowok="t" o:connecttype="custom" o:connectlocs="0,11972;0,11972;0,11972;0,11972" o:connectangles="0,0,0,0"/>
            </v:shape>
            <v:shape id="Freeform 1442" o:spid="_x0000_s3187" style="position:absolute;left:3537;top:60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" path="m,l,xe" filled="f" strokecolor="#231f20" strokeweight=".1214mm">
              <v:path arrowok="t" o:connecttype="custom" o:connectlocs="0,12012;0,12012" o:connectangles="0,0"/>
            </v:shape>
            <v:shape id="Freeform 1441" o:spid="_x0000_s3188" style="position:absolute;left:3535;top:596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" path="m,l,,,1,,xe" filled="f" strokecolor="#231f20" strokeweight=".1214mm">
              <v:path arrowok="t" o:connecttype="custom" o:connectlocs="0,11932;0,11932;0,11934;0,11934;0,11934;0,11934;0,11934;0,11932" o:connectangles="0,0,0,0,0,0,0,0"/>
            </v:shape>
            <v:shape id="Freeform 1440" o:spid="_x0000_s3189" style="position:absolute;left:3413;top:563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" path="m,l,xe" filled="f" strokecolor="#231f20" strokeweight=".1214mm">
              <v:path arrowok="t" o:connecttype="custom" o:connectlocs="0,11280;0,11280" o:connectangles="0,0"/>
            </v:shape>
            <v:shape id="Freeform 1439" o:spid="_x0000_s3190" style="position:absolute;left:3101;top:592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" path="m,l,,1,r,1l1,,,xe" filled="f" strokecolor="#231f20" strokeweight=".1214mm">
              <v:path arrowok="t" o:connecttype="custom" o:connectlocs="0,11856;0,11856;2,11856;2,11858;2,11856;0,11856;0,11856" o:connectangles="0,0,0,0,0,0,0"/>
            </v:shape>
            <v:shape id="Freeform 1438" o:spid="_x0000_s3191" style="position:absolute;left:3551;top:598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" path="m,l,xe" filled="f" strokecolor="#231f20" strokeweight=".1214mm">
              <v:path arrowok="t" o:connecttype="custom" o:connectlocs="0,11960;0,11960" o:connectangles="0,0"/>
            </v:shape>
            <v:shape id="Freeform 1437" o:spid="_x0000_s3192" style="position:absolute;left:3617;top:591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" path="m,l,xe" filled="f" strokecolor="#231f20" strokeweight=".1214mm">
              <v:path arrowok="t" o:connecttype="custom" o:connectlocs="0,11822;0,11822" o:connectangles="0,0"/>
            </v:shape>
            <v:shape id="Freeform 1436" o:spid="_x0000_s3193" style="position:absolute;left:3486;top:57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" path="m1,1l,1,,,1,r,1xe" filled="f" strokecolor="#231f20" strokeweight=".1214mm">
              <v:path arrowok="t" o:connecttype="custom" o:connectlocs="2,11492;0,11492;0,11490;2,11490" o:connectangles="0,0,0,0"/>
            </v:shape>
            <v:shape id="Freeform 1435" o:spid="_x0000_s3194" style="position:absolute;left:3459;top:570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" path="m,l,xe" filled="f" strokecolor="#231f20" strokeweight=".1214mm">
              <v:path arrowok="t" o:connecttype="custom" o:connectlocs="0,11404;0,11404" o:connectangles="0,0"/>
            </v:shape>
            <v:shape id="Freeform 1434" o:spid="_x0000_s3195" style="position:absolute;left:3403;top:563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" path="m,l,xe" filled="f" strokecolor="#231f20" strokeweight=".1214mm">
              <v:path arrowok="t" o:connecttype="custom" o:connectlocs="0,11268;0,11268" o:connectangles="0,0"/>
            </v:shape>
            <v:shape id="Freeform 1433" o:spid="_x0000_s3196" style="position:absolute;left:3127;top:579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" path="m,1r,l,,,1xe" filled="f" strokecolor="#231f20" strokeweight=".1214mm">
              <v:path arrowok="t" o:connecttype="custom" o:connectlocs="0,11592;0,11592;0,11590;0,11592" o:connectangles="0,0,0,0"/>
            </v:shape>
            <v:shape id="Freeform 1432" o:spid="_x0000_s3197" style="position:absolute;left:3080;top:5888;width:27;height:25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" path="m5,12r2,1l9,13r1,-2l12,9,11,7,9,6,14,4r6,l24,r,5l27,9r-2,5l22,12r-1,2l21,17r,3l19,22r-2,2l16,24r-1,1l14,24r-4,1l9,22,8,19,5,14,3,12,,12r1,l3,12r2,xe" filled="f" strokecolor="#231f20" strokeweight=".1214mm">
              <v:path arrowok="t" o:connecttype="custom" o:connectlocs="5,5901;7,5902;9,5902;10,5900;12,5898;11,5896;9,5895;14,5893;20,5893;24,5889;24,5894;27,5898;25,5903;22,5901;21,5903;21,5906;21,5909;19,5911;17,5913;16,5913;15,5914;14,5913;10,5914;9,5911;8,5908;5,5903;3,5901;0,5901;1,5901;3,5901;5,5901" o:connectangles="0,0,0,0,0,0,0,0,0,0,0,0,0,0,0,0,0,0,0,0,0,0,0,0,0,0,0,0,0,0,0"/>
            </v:shape>
            <v:shape id="Freeform 1431" o:spid="_x0000_s3198" style="position:absolute;left:3116;top:597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" path="m,l1,r,1l1,,,xe" filled="f" strokecolor="#231f20" strokeweight=".1214mm">
              <v:path arrowok="t" o:connecttype="custom" o:connectlocs="0,11950;2,11950;2,11950;2,11952;2,11950;0,11950;0,11950" o:connectangles="0,0,0,0,0,0,0"/>
            </v:shape>
            <v:shape id="Freeform 1430" o:spid="_x0000_s3199" style="position:absolute;left:3138;top:5970;width:30;height:13;visibility:visible;mso-wrap-style:square;v-text-anchor:top" coordsize="3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" path="m3,4r,l6,4,9,3,11,2,14,1,18,r2,2l23,5,27,1r2,2l29,4r-3,l23,5,20,4,16,3,12,5,9,8,8,10,6,13,3,12,,10,2,8,3,6,3,5,3,4xe" filled="f" strokecolor="#231f20" strokeweight=".1214mm">
              <v:path arrowok="t" o:connecttype="custom" o:connectlocs="3,5975;3,5975;3,5975;6,5975;9,5974;11,5973;14,5972;18,5971;20,5973;23,5976;27,5972;29,5974;29,5975;29,5975;29,5975;26,5975;23,5976;20,5975;16,5974;12,5976;9,5979;8,5981;6,5984;3,5983;0,5981;2,5979;3,5977;3,5976;3,5975;3,5975" o:connectangles="0,0,0,0,0,0,0,0,0,0,0,0,0,0,0,0,0,0,0,0,0,0,0,0,0,0,0,0,0,0"/>
            </v:shape>
            <v:shape id="Freeform 1429" o:spid="_x0000_s3200" style="position:absolute;left:3165;top:599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" path="m,l,xe" filled="f" strokecolor="#231f20" strokeweight=".1214mm">
              <v:path arrowok="t" o:connecttype="custom" o:connectlocs="0,11998;0,11998" o:connectangles="0,0"/>
            </v:shape>
            <v:shape id="Freeform 1428" o:spid="_x0000_s3201" style="position:absolute;left:3564;top:594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" path="m,l,xe" filled="f" strokecolor="#231f20" strokeweight=".1214mm">
              <v:path arrowok="t" o:connecttype="custom" o:connectlocs="0,11892;0,11892" o:connectangles="0,0"/>
            </v:shape>
            <v:shape id="Freeform 1427" o:spid="_x0000_s3202" style="position:absolute;left:3625;top:5958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" path="m5,1l4,3,3,2,2,3,2,2,1,1,,,2,1r2,l5,1xe" filled="f" strokecolor="#231f20" strokeweight=".1214mm">
              <v:path arrowok="t" o:connecttype="custom" o:connectlocs="5,5959;4,5961;3,5960;2,5961;2,5960;1,5959;0,5958;2,5959;4,5959;5,5959" o:connectangles="0,0,0,0,0,0,0,0,0,0"/>
            </v:shape>
            <v:shape id="Freeform 1426" o:spid="_x0000_s3203" style="position:absolute;left:3487;top:565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" path="m,l,xe" filled="f" strokecolor="#231f20" strokeweight=".1214mm">
              <v:path arrowok="t" o:connecttype="custom" o:connectlocs="0,11318;0,11318" o:connectangles="0,0"/>
            </v:shape>
            <v:shape id="Freeform 1425" o:spid="_x0000_s3204" style="position:absolute;left:3448;top:5629;width:12;height:15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" path="m10,9r,4l5,12,3,14,,13,,11,2,9,3,6,3,3,1,,7,1r4,4l10,9xe" filled="f" strokecolor="#231f20" strokeweight=".1214mm">
              <v:path arrowok="t" o:connecttype="custom" o:connectlocs="10,5639;10,5643;5,5642;3,5644;0,5643;0,5641;2,5639;3,5636;3,5633;1,5630;7,5631;11,5635;10,5639" o:connectangles="0,0,0,0,0,0,0,0,0,0,0,0,0"/>
            </v:shape>
            <v:shape id="Freeform 1424" o:spid="_x0000_s3205" style="position:absolute;left:3202;top:561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" path="m,l,,1,,,xe" filled="f" strokecolor="#231f20" strokeweight=".1214mm">
              <v:path arrowok="t" o:connecttype="custom" o:connectlocs="0,11234;0,11234;0,11234;2,11234;0,11234;0,11234" o:connectangles="0,0,0,0,0,0"/>
            </v:shape>
            <v:shape id="Freeform 1423" o:spid="_x0000_s3206" style="position:absolute;left:3127;top:580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" path="m,l,xe" filled="f" strokecolor="#231f20" strokeweight=".1214mm">
              <v:path arrowok="t" o:connecttype="custom" o:connectlocs="0,11612;0,11612;0,11612;0,11612" o:connectangles="0,0,0,0"/>
            </v:shape>
            <v:shape id="Freeform 1422" o:spid="_x0000_s3207" style="position:absolute;left:3110;top:583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" path="m1,l,,1,xe" filled="f" strokecolor="#231f20" strokeweight=".1214mm">
              <v:path arrowok="t" o:connecttype="custom" o:connectlocs="2,11672;0,11672;0,11672;0,11672;0,11672;0,11672;2,11672" o:connectangles="0,0,0,0,0,0,0"/>
            </v:shape>
            <v:shape id="Freeform 1421" o:spid="_x0000_s3208" style="position:absolute;left:3070;top:5901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" path="m9,l1,5,,5,1,2,5,,9,xe" filled="f" strokecolor="#231f20" strokeweight=".1214mm">
              <v:path arrowok="t" o:connecttype="custom" o:connectlocs="9,5902;1,5907;0,5907;1,5904;5,5902;9,5902" o:connectangles="0,0,0,0,0,0"/>
            </v:shape>
            <v:shape id="Freeform 1420" o:spid="_x0000_s3209" style="position:absolute;left:3134;top:600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" path="m,l,xe" filled="f" strokecolor="#231f20" strokeweight=".1214mm">
              <v:path arrowok="t" o:connecttype="custom" o:connectlocs="0,12008;0,12008;0,12008" o:connectangles="0,0,0"/>
            </v:shape>
            <v:shape id="Freeform 1419" o:spid="_x0000_s3210" style="position:absolute;left:3180;top:600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" path="m1,l,,1,xe" filled="f" strokecolor="#231f20" strokeweight=".1214mm">
              <v:path arrowok="t" o:connecttype="custom" o:connectlocs="2,12018;0,12018;0,12018;2,12018" o:connectangles="0,0,0,0"/>
            </v:shape>
            <v:shape id="Freeform 1418" o:spid="_x0000_s3211" style="position:absolute;left:3355;top:597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" path="m1,l,,1,xe" filled="f" strokecolor="#231f20" strokeweight=".1214mm">
              <v:path arrowok="t" o:connecttype="custom" o:connectlocs="2,11960;0,11960;2,11960" o:connectangles="0,0,0"/>
            </v:shape>
            <v:shape id="Freeform 1417" o:spid="_x0000_s3212" style="position:absolute;left:3580;top:592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" path="m,l,,,1,,xe" filled="f" strokecolor="#231f20" strokeweight=".1214mm">
              <v:path arrowok="t" o:connecttype="custom" o:connectlocs="0,11844;0,11844;0,11846;0,11844" o:connectangles="0,0,0,0"/>
            </v:shape>
            <v:shape id="Freeform 1416" o:spid="_x0000_s3213" style="position:absolute;left:3610;top:594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" path="m,l,1r1,l,1,,xe" filled="f" strokecolor="#231f20" strokeweight=".1214mm">
              <v:path arrowok="t" o:connecttype="custom" o:connectlocs="0,5942;0,5943;2,5943;2,5943;0,5943;0,5943;0,5942" o:connectangles="0,0,0,0,0,0,0"/>
            </v:shape>
            <v:shape id="Freeform 1415" o:spid="_x0000_s3214" style="position:absolute;left:3592;top:5925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" path="m18,15r,l17,15r,-2l16,10r-3,1l10,12r2,2l13,15r-2,1l9,16r,2l6,13,6,7,2,3,1,2,,1,1,,2,,7,3r3,5l16,10r2,l20,11r1,-1l21,11r,1l22,13,19,12r,2l18,15xe" filled="f" strokecolor="#231f20" strokeweight=".1214mm">
              <v:path arrowok="t" o:connecttype="custom" o:connectlocs="18,5941;18,5941;18,5941;17,5941;17,5941;17,5939;16,5936;13,5937;10,5938;12,5940;13,5941;11,5942;9,5942;9,5944;6,5939;6,5933;2,5929;1,5928;1,5928;0,5927;1,5926;1,5926;1,5926;2,5926;2,5926;2,5926;7,5929;10,5934;16,5936;18,5936;20,5937;21,5936;21,5937;21,5938;22,5939;19,5938;19,5940;18,5941" o:connectangles="0,0,0,0,0,0,0,0,0,0,0,0,0,0,0,0,0,0,0,0,0,0,0,0,0,0,0,0,0,0,0,0,0,0,0,0,0,0"/>
            </v:shape>
            <v:shape id="Freeform 1414" o:spid="_x0000_s3215" style="position:absolute;left:3618;top:584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" path="m,l,1,,xe" filled="f" strokecolor="#231f20" strokeweight=".1214mm">
              <v:path arrowok="t" o:connecttype="custom" o:connectlocs="0,11688;0,11690;0,11690;0,11690;0,11690;0,11690;0,11690;0,11688" o:connectangles="0,0,0,0,0,0,0,0"/>
            </v:shape>
            <v:shape id="Freeform 1413" o:spid="_x0000_s3216" style="position:absolute;left:3600;top:575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" path="m,l,xe" filled="f" strokecolor="#231f20" strokeweight=".1214mm">
              <v:path arrowok="t" o:connecttype="custom" o:connectlocs="0,11502;0,11502" o:connectangles="0,0"/>
            </v:shape>
            <v:shape id="Freeform 1412" o:spid="_x0000_s3217" style="position:absolute;left:3566;top:5753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" path="m13,13r1,1l15,16r-3,l11,16,9,18,8,15,7,12,5,10,2,9,2,8,2,7,1,6,3,5,1,3,1,1,,1,,,,1r1,l6,4r2,6l13,13xe" filled="f" strokecolor="#231f20" strokeweight=".1214mm">
              <v:path arrowok="t" o:connecttype="custom" o:connectlocs="13,5766;14,5767;15,5769;12,5769;11,5769;9,5771;8,5768;7,5765;5,5763;2,5762;2,5761;2,5760;1,5759;3,5758;1,5756;1,5754;1,5754;0,5754;0,5753;0,5754;1,5754;1,5754;6,5757;8,5763;13,5766" o:connectangles="0,0,0,0,0,0,0,0,0,0,0,0,0,0,0,0,0,0,0,0,0,0,0,0,0"/>
            </v:shape>
            <v:shape id="Freeform 1411" o:spid="_x0000_s3218" style="position:absolute;left:3564;top:575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" path="m,l,,1,,,xe" filled="f" strokecolor="#231f20" strokeweight=".1214mm">
              <v:path arrowok="t" o:connecttype="custom" o:connectlocs="0,11504;0,11504;0,11504;2,11504;0,11504;0,11504;0,11504" o:connectangles="0,0,0,0,0,0,0"/>
            </v:shape>
            <v:shape id="Freeform 1410" o:spid="_x0000_s3219" style="position:absolute;left:3397;top:562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" path="m,l,xe" filled="f" strokecolor="#231f20" strokeweight=".1214mm">
              <v:path arrowok="t" o:connecttype="custom" o:connectlocs="0,11252;0,11252" o:connectangles="0,0"/>
            </v:shape>
            <v:shape id="Freeform 1409" o:spid="_x0000_s3220" style="position:absolute;left:3351;top:558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" path="m1,1l1,,,,1,r,1xe" filled="f" strokecolor="#231f20" strokeweight=".1214mm">
              <v:path arrowok="t" o:connecttype="custom" o:connectlocs="2,11174;2,11172;0,11172;0,11172;2,11172;2,11172;2,11174" o:connectangles="0,0,0,0,0,0,0"/>
            </v:shape>
            <v:shape id="Freeform 1408" o:spid="_x0000_s3221" style="position:absolute;left:3176;top:5631;width:15;height:8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" path="m11,r1,l13,1r1,l14,2,13,3,12,5,11,6,9,7,7,7,5,7r,1l4,8,,5,2,3,5,,6,,7,1r2,l11,xe" filled="f" strokecolor="#231f20" strokeweight=".1214mm">
              <v:path arrowok="t" o:connecttype="custom" o:connectlocs="11,5631;12,5631;12,5631;12,5631;13,5632;14,5632;14,5633;13,5634;12,5636;11,5637;11,5637;9,5638;7,5638;5,5638;5,5639;5,5639;4,5639;0,5636;2,5634;5,5631;5,5631;5,5631;6,5631;7,5632;9,5632;11,5631" o:connectangles="0,0,0,0,0,0,0,0,0,0,0,0,0,0,0,0,0,0,0,0,0,0,0,0,0,0"/>
            </v:shape>
            <v:shape id="Freeform 1407" o:spid="_x0000_s3222" style="position:absolute;left:3242;top:5994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" path="m16,17r1,-2l14,12,13,9r,-2l9,6,6,7,5,7,3,8,1,8,,8,13,r5,14l18,15r1,1l20,17,18,16r-1,1l16,17xe" filled="f" strokecolor="#231f20" strokeweight=".1214mm">
              <v:path arrowok="t" o:connecttype="custom" o:connectlocs="16,6012;17,6010;14,6007;13,6004;13,6002;9,6001;6,6002;5,6002;3,6003;1,6003;1,6003;1,6003;0,6003;13,5995;13,5995;18,6009;18,6010;19,6011;20,6012;18,6011;17,6012;16,6012" o:connectangles="0,0,0,0,0,0,0,0,0,0,0,0,0,0,0,0,0,0,0,0,0,0"/>
            </v:shape>
            <v:shape id="Freeform 1406" o:spid="_x0000_s3223" style="position:absolute;left:3608;top:5825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" path="m9,5l7,5,5,7,4,8,3,6,2,4,,3,4,,9,r5,2l16,2r2,1l21,2,17,3r-4,l9,5xe" filled="f" strokecolor="#231f20" strokeweight=".1214mm">
              <v:path arrowok="t" o:connecttype="custom" o:connectlocs="9,5831;7,5831;5,5833;4,5834;3,5832;2,5830;0,5829;4,5826;9,5826;14,5828;16,5828;18,5829;21,5828;21,5828;17,5829;13,5829;9,5831" o:connectangles="0,0,0,0,0,0,0,0,0,0,0,0,0,0,0,0,0"/>
            </v:shape>
            <v:shape id="Freeform 1405" o:spid="_x0000_s3224" style="position:absolute;left:3609;top:5790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" path="m5,4l6,5,7,7,8,8,4,6,2,3,,,2,,4,2,5,4xe" filled="f" strokecolor="#231f20" strokeweight=".1214mm">
              <v:path arrowok="t" o:connecttype="custom" o:connectlocs="5,5794;6,5795;7,5797;8,5798;4,5796;2,5793;0,5790;2,5790;4,5792;5,5794" o:connectangles="0,0,0,0,0,0,0,0,0,0"/>
            </v:shape>
            <v:rect id="Rectangle 1404" o:spid="_x0000_s3225" style="position:absolute;left:3560;top:5742;width:2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" filled="f" strokecolor="#231f20" strokeweight=".1214mm"/>
            <v:shape id="Freeform 1403" o:spid="_x0000_s3226" style="position:absolute;left:3217;top:5615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" path="m6,r,l8,,9,r1,l13,r,2l13,3r-2,l9,4,8,4,5,5,2,6,1,4,,1r4,l6,xe" filled="f" strokecolor="#231f20" strokeweight=".1214mm">
              <v:path arrowok="t" o:connecttype="custom" o:connectlocs="6,5616;6,5616;6,5616;8,5616;9,5616;10,5616;13,5616;13,5618;13,5619;11,5619;9,5620;8,5620;5,5621;2,5622;1,5620;0,5617;4,5617;6,5616" o:connectangles="0,0,0,0,0,0,0,0,0,0,0,0,0,0,0,0,0,0"/>
            </v:shape>
            <v:shape id="Freeform 1402" o:spid="_x0000_s3227" style="position:absolute;left:3305;top:599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" path="m,1r,l,,,1xe" filled="f" strokecolor="#231f20" strokeweight=".1214mm">
              <v:path arrowok="t" o:connecttype="custom" o:connectlocs="0,11998;0,11998;0,11996;0,11996;0,11998" o:connectangles="0,0,0,0,0"/>
            </v:shape>
            <v:shape id="Freeform 1401" o:spid="_x0000_s3228" style="position:absolute;left:3496;top:607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" path="m,1l,,,1xe" filled="f" strokecolor="#231f20" strokeweight=".1214mm">
              <v:path arrowok="t" o:connecttype="custom" o:connectlocs="0,12152;0,12150;0,12152" o:connectangles="0,0,0"/>
            </v:shape>
            <v:shape id="Freeform 1400" o:spid="_x0000_s3229" style="position:absolute;left:3655;top:5943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" path="m5,1l3,2,1,1,,,2,,3,1r2,xe" filled="f" strokecolor="#231f20" strokeweight=".1214mm">
              <v:path arrowok="t" o:connecttype="custom" o:connectlocs="5,5945;3,5946;1,5945;0,5944;2,5944;3,5945;5,5945" o:connectangles="0,0,0,0,0,0,0"/>
            </v:shape>
            <v:shape id="Freeform 1399" o:spid="_x0000_s3230" style="position:absolute;left:3638;top:5882;width:21;height:23;visibility:visible;mso-wrap-style:square;v-text-anchor:top" coordsize="2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" path="m12,2r,1l13,4r1,l12,6,7,7r3,5l13,15r1,5l20,19r,2l20,22,16,21,13,19,11,17r-3,l5,15r,-4l2,9,2,5,1,3,,,,1,,2r1,l5,7r3,l12,2xe" filled="f" strokecolor="#231f20" strokeweight=".1214mm">
              <v:path arrowok="t" o:connecttype="custom" o:connectlocs="12,5885;12,5886;13,5887;14,5887;12,5889;7,5890;10,5895;13,5898;14,5903;20,5902;20,5904;20,5905;16,5904;13,5902;11,5900;8,5900;5,5898;5,5894;2,5892;2,5892;2,5888;1,5886;0,5883;0,5884;0,5885;1,5885;5,5890;8,5890;12,5885" o:connectangles="0,0,0,0,0,0,0,0,0,0,0,0,0,0,0,0,0,0,0,0,0,0,0,0,0,0,0,0,0"/>
            </v:shape>
            <v:shape id="Freeform 1398" o:spid="_x0000_s3231" style="position:absolute;left:3639;top:589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" path="m,l,xe" filled="f" strokecolor="#231f20" strokeweight=".1214mm">
              <v:path arrowok="t" o:connecttype="custom" o:connectlocs="0,11786;0,11786" o:connectangles="0,0"/>
            </v:shape>
            <v:shape id="Freeform 1397" o:spid="_x0000_s3232" style="position:absolute;left:3280;top:5609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" path="m3,7l2,7,1,7,,7,1,6r1,l5,2,10,r5,1l9,1,6,3,3,7xe" filled="f" strokecolor="#231f20" strokeweight=".1214mm">
              <v:path arrowok="t" o:connecttype="custom" o:connectlocs="3,5616;2,5616;1,5616;0,5616;0,5616;1,5615;2,5615;5,5611;10,5609;15,5610;9,5610;6,5612;3,5616" o:connectangles="0,0,0,0,0,0,0,0,0,0,0,0,0"/>
            </v:shape>
            <v:shape id="Freeform 1396" o:spid="_x0000_s3233" style="position:absolute;left:3097;top:579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" path="m,l,xe" filled="f" strokecolor="#231f20" strokeweight=".1214mm">
              <v:path arrowok="t" o:connecttype="custom" o:connectlocs="0,11588;0,11588" o:connectangles="0,0"/>
            </v:shape>
            <v:shape id="Freeform 1395" o:spid="_x0000_s3234" style="position:absolute;left:3198;top:606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" path="m,l,xe" filled="f" strokecolor="#231f20" strokeweight=".1214mm">
              <v:path arrowok="t" o:connecttype="custom" o:connectlocs="0,12136;0,12136" o:connectangles="0,0"/>
            </v:shape>
            <v:shape id="Freeform 1394" o:spid="_x0000_s3235" style="position:absolute;left:3224;top:60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" path="m,l,xe" filled="f" strokecolor="#231f20" strokeweight=".1214mm">
              <v:path arrowok="t" o:connecttype="custom" o:connectlocs="0,12128;0,12128" o:connectangles="0,0"/>
            </v:shape>
            <v:shape id="Freeform 1393" o:spid="_x0000_s3236" style="position:absolute;left:3519;top:608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" path="m,l,xe" filled="f" strokecolor="#231f20" strokeweight=".1214mm">
              <v:path arrowok="t" o:connecttype="custom" o:connectlocs="0,12164;0,12164" o:connectangles="0,0"/>
            </v:shape>
            <v:shape id="Freeform 1392" o:spid="_x0000_s3237" style="position:absolute;left:3534;top:608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" path="m,l,xe" filled="f" strokecolor="#231f20" strokeweight=".1214mm">
              <v:path arrowok="t" o:connecttype="custom" o:connectlocs="0,12164;0,12164;0,12164" o:connectangles="0,0,0"/>
            </v:shape>
            <v:shape id="Freeform 1391" o:spid="_x0000_s3238" style="position:absolute;left:3553;top:606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" path="m,l,xe" filled="f" strokecolor="#231f20" strokeweight=".1214mm">
              <v:path arrowok="t" o:connecttype="custom" o:connectlocs="0,12140;0,12140;0,12140" o:connectangles="0,0,0"/>
            </v:shape>
            <v:shape id="Freeform 1390" o:spid="_x0000_s3239" style="position:absolute;left:3630;top:578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" path="m,l,xe" filled="f" strokecolor="#231f20" strokeweight=".1214mm">
              <v:path arrowok="t" o:connecttype="custom" o:connectlocs="0,11562;0,11562;0,11562;0,11562" o:connectangles="0,0,0,0"/>
            </v:shape>
            <v:shape id="Freeform 1389" o:spid="_x0000_s3240" style="position:absolute;left:3560;top:5730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" path="m9,1l7,2,4,2,2,3,2,2,1,1,,,2,1r2,l6,,7,,8,1r1,xe" filled="f" strokecolor="#231f20" strokeweight=".1214mm">
              <v:path arrowok="t" o:connecttype="custom" o:connectlocs="9,5732;7,5733;4,5733;2,5734;2,5733;1,5732;0,5731;2,5732;4,5732;6,5731;7,5731;8,5732;9,5732" o:connectangles="0,0,0,0,0,0,0,0,0,0,0,0,0"/>
            </v:shape>
            <v:shape id="Freeform 1388" o:spid="_x0000_s3241" style="position:absolute;left:3368;top:556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" path="m,l,xe" filled="f" strokecolor="#231f20" strokeweight=".1214mm">
              <v:path arrowok="t" o:connecttype="custom" o:connectlocs="0,11128;0,11128" o:connectangles="0,0"/>
            </v:shape>
            <v:shape id="Freeform 1387" o:spid="_x0000_s3242" style="position:absolute;left:3135;top:568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" path="m,l,xe" filled="f" strokecolor="#231f20" strokeweight=".1214mm">
              <v:path arrowok="t" o:connecttype="custom" o:connectlocs="0,11370;0,11370;0,11370;0,11370" o:connectangles="0,0,0,0"/>
            </v:shape>
            <v:shape id="Freeform 1386" o:spid="_x0000_s3243" style="position:absolute;left:3074;top:5822;width:11;height:4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" path="m5,1l7,,8,r3,l8,2,6,3,4,4,3,4,2,3,1,3,,2r1,l2,2,5,1xe" filled="f" strokecolor="#231f20" strokeweight=".1214mm">
              <v:path arrowok="t" o:connecttype="custom" o:connectlocs="5,5824;7,5823;8,5823;11,5823;8,5825;6,5826;4,5827;3,5827;2,5826;1,5826;1,5826;0,5825;0,5825;1,5825;2,5825;5,5824" o:connectangles="0,0,0,0,0,0,0,0,0,0,0,0,0,0,0,0"/>
            </v:shape>
            <v:shape id="Freeform 1385" o:spid="_x0000_s3244" style="position:absolute;left:3053;top:593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" path="m1,2l1,1,,1,1,,2,,4,,5,,4,,2,1,1,2xe" filled="f" strokecolor="#231f20" strokeweight=".1214mm">
              <v:path arrowok="t" o:connecttype="custom" o:connectlocs="1,5935;1,5934;0,5934;0,5934;0,5934;1,5933;1,5933;2,5933;4,5933;5,5933;4,5933;2,5934;1,5935" o:connectangles="0,0,0,0,0,0,0,0,0,0,0,0,0"/>
            </v:shape>
            <v:shape id="Freeform 1384" o:spid="_x0000_s3245" style="position:absolute;left:3081;top:5989;width:3;height:2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" path="m2,r,l1,,,,1,,2,xe" filled="f" strokecolor="#231f20" strokeweight=".1214mm">
              <v:path arrowok="t" o:connecttype="custom" o:connectlocs="2,11978;2,11978;1,11978;0,11978;1,11978;2,11978;2,11978" o:connectangles="0,0,0,0,0,0,0"/>
            </v:shape>
            <v:shape id="Freeform 1383" o:spid="_x0000_s3246" style="position:absolute;left:3227;top:605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" path="m,l,xe" filled="f" strokecolor="#231f20" strokeweight=".1214mm">
              <v:path arrowok="t" o:connecttype="custom" o:connectlocs="0,12104;0,12104" o:connectangles="0,0"/>
            </v:shape>
            <v:shape id="Freeform 1382" o:spid="_x0000_s3247" style="position:absolute;left:3428;top:609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" path="m,l,xe" filled="f" strokecolor="#231f20" strokeweight=".1214mm">
              <v:path arrowok="t" o:connecttype="custom" o:connectlocs="0,12198;0,12198" o:connectangles="0,0"/>
            </v:shape>
            <v:shape id="Freeform 1381" o:spid="_x0000_s3248" style="position:absolute;left:3528;top:563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" path="m,l,,1,,,xe" filled="f" strokecolor="#231f20" strokeweight=".1214mm">
              <v:path arrowok="t" o:connecttype="custom" o:connectlocs="0,11264;0,11264;2,11264;0,11264" o:connectangles="0,0,0,0"/>
            </v:shape>
            <v:shape id="Freeform 1380" o:spid="_x0000_s3249" style="position:absolute;left:3525;top:561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" path="m,l,xe" filled="f" strokecolor="#231f20" strokeweight=".1214mm">
              <v:path arrowok="t" o:connecttype="custom" o:connectlocs="0,11238;0,11238;0,11238;0,11238;0,11238" o:connectangles="0,0,0,0,0"/>
            </v:shape>
            <v:shape id="Freeform 1379" o:spid="_x0000_s3250" style="position:absolute;left:3035;top:5941;width:25;height:19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" path="m4,18l3,17,,16,4,14,5,13,6,12,5,10r2,l8,10,9,9,11,6,14,3,17,r2,1l22,1r3,1l20,6,14,8,8,10,5,12,3,15r1,3xe" filled="f" strokecolor="#231f20" strokeweight=".1214mm">
              <v:path arrowok="t" o:connecttype="custom" o:connectlocs="4,5959;3,5958;0,5957;4,5955;5,5954;6,5953;5,5951;7,5951;8,5951;9,5950;11,5947;14,5944;17,5941;19,5942;22,5942;25,5943;20,5947;14,5949;8,5951;5,5953;3,5956;4,5959" o:connectangles="0,0,0,0,0,0,0,0,0,0,0,0,0,0,0,0,0,0,0,0,0,0"/>
            </v:shape>
            <v:shape id="Freeform 1378" o:spid="_x0000_s3251" style="position:absolute;left:3191;top:607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" path="m,l,xe" filled="f" strokecolor="#231f20" strokeweight=".1214mm">
              <v:path arrowok="t" o:connecttype="custom" o:connectlocs="0,12158;0,12158" o:connectangles="0,0"/>
            </v:shape>
            <v:shape id="Freeform 1377" o:spid="_x0000_s3252" style="position:absolute;left:3419;top:608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" path="m,l,1,,xe" filled="f" strokecolor="#231f20" strokeweight=".1214mm">
              <v:path arrowok="t" o:connecttype="custom" o:connectlocs="0,12174;0,12176;0,12174" o:connectangles="0,0,0"/>
            </v:shape>
            <v:shape id="Freeform 1376" o:spid="_x0000_s3253" style="position:absolute;left:3509;top:6090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" path="m,l,xe" filled="f" strokecolor="#231f20" strokeweight=".1214mm">
              <v:path arrowok="t" o:connecttype="custom" o:connectlocs="0,12182;0,12182" o:connectangles="0,0"/>
            </v:shape>
            <v:shape id="Freeform 1375" o:spid="_x0000_s3254" style="position:absolute;left:3554;top:609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" path="m,l,xe" filled="f" strokecolor="#231f20" strokeweight=".1214mm">
              <v:path arrowok="t" o:connecttype="custom" o:connectlocs="0,12188;0,12188;0,12188" o:connectangles="0,0,0"/>
            </v:shape>
            <v:shape id="Freeform 1374" o:spid="_x0000_s3255" style="position:absolute;left:3562;top:6081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" path="m,l,,1,1,,xe" filled="f" strokecolor="#231f20" strokeweight=".1214mm">
              <v:path arrowok="t" o:connecttype="custom" o:connectlocs="0,12162;0,12162;1,12164;1,12164;1,12164;0,12162;0,12162" o:connectangles="0,0,0,0,0,0,0"/>
            </v:shape>
            <v:shape id="Freeform 1373" o:spid="_x0000_s3256" style="position:absolute;left:3573;top:602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" path="m,l,xe" filled="f" strokecolor="#231f20" strokeweight=".1214mm">
              <v:path arrowok="t" o:connecttype="custom" o:connectlocs="0,12058;0,12058" o:connectangles="0,0"/>
            </v:shape>
            <v:shape id="Freeform 1372" o:spid="_x0000_s3257" style="position:absolute;left:3647;top:597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" path="m,l,xe" filled="f" strokecolor="#231f20" strokeweight=".1214mm">
              <v:path arrowok="t" o:connecttype="custom" o:connectlocs="0,11960;0,11960" o:connectangles="0,0"/>
            </v:shape>
            <v:shape id="Freeform 1371" o:spid="_x0000_s3258" style="position:absolute;left:3645;top:586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" path="m1,2l1,1,,1,,,,1r1,l2,1,1,2xe" filled="f" strokecolor="#231f20" strokeweight=".1214mm">
              <v:path arrowok="t" o:connecttype="custom" o:connectlocs="1,5866;1,5865;0,5865;0,5864;0,5865;1,5865;2,5865;2,5865;1,5866;1,5866" o:connectangles="0,0,0,0,0,0,0,0,0,0"/>
            </v:shape>
            <v:shape id="Freeform 1370" o:spid="_x0000_s3259" style="position:absolute;left:3645;top:580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" path="m,l,xe" filled="f" strokecolor="#231f20" strokeweight=".1214mm">
              <v:path arrowok="t" o:connecttype="custom" o:connectlocs="0,11612;0,11612" o:connectangles="0,0"/>
            </v:shape>
            <v:shape id="Freeform 1369" o:spid="_x0000_s3260" style="position:absolute;left:3494;top:5704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" path="m11,r,1l10,1,9,4,7,5,3,3,2,2,1,2,,1r4,l7,2,11,xe" filled="f" strokecolor="#231f20" strokeweight=".1214mm">
              <v:path arrowok="t" o:connecttype="custom" o:connectlocs="11,5704;11,5705;10,5705;10,5705;9,5708;7,5709;3,5707;2,5706;1,5706;0,5705;4,5705;7,5706;11,5704" o:connectangles="0,0,0,0,0,0,0,0,0,0,0,0,0"/>
            </v:shape>
            <v:shape id="Freeform 1368" o:spid="_x0000_s3261" style="position:absolute;left:3101;top:5676;width:24;height:10;visibility:visible;mso-wrap-style:square;v-text-anchor:top" coordsize="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" path="m16,2r1,l18,5r2,1l23,6r-4,l15,8,11,9r-1,l7,7,4,8,1,9,1,6,,3,,,5,r6,1l16,2xe" filled="f" strokecolor="#231f20" strokeweight=".1214mm">
              <v:path arrowok="t" o:connecttype="custom" o:connectlocs="16,5678;17,5678;18,5681;20,5682;23,5682;19,5682;15,5684;11,5685;11,5685;10,5685;10,5685;7,5683;4,5684;1,5685;1,5682;0,5679;0,5676;5,5676;11,5677;16,5678" o:connectangles="0,0,0,0,0,0,0,0,0,0,0,0,0,0,0,0,0,0,0,0"/>
            </v:shape>
            <v:shape id="Freeform 1367" o:spid="_x0000_s3262" style="position:absolute;left:3054;top:5962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" path="m,l1,,3,,4,r,1l4,2,5,3,3,2,2,3,,5,1,3,,1,,xe" filled="f" strokecolor="#231f20" strokeweight=".1214mm">
              <v:path arrowok="t" o:connecttype="custom" o:connectlocs="0,5963;1,5963;3,5963;4,5963;4,5964;4,5965;5,5966;3,5965;2,5966;0,5968;1,5966;0,5964;0,5963" o:connectangles="0,0,0,0,0,0,0,0,0,0,0,0,0"/>
            </v:shape>
            <v:shape id="Freeform 1366" o:spid="_x0000_s3263" style="position:absolute;left:3061;top:5978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" path="m3,1r,l5,1,5,,7,r3,1l12,1r5,1l15,3,13,4r-1,l11,4,9,5,8,7,8,6,5,6,3,7,,8,1,6,4,4,3,1xe" filled="f" strokecolor="#231f20" strokeweight=".1214mm">
              <v:path arrowok="t" o:connecttype="custom" o:connectlocs="3,5980;3,5980;3,5980;5,5980;5,5980;5,5979;7,5979;10,5980;12,5980;17,5981;15,5982;13,5983;13,5983;13,5983;12,5983;11,5983;9,5984;8,5986;8,5985;5,5985;3,5986;0,5987;1,5985;4,5983;3,5980" o:connectangles="0,0,0,0,0,0,0,0,0,0,0,0,0,0,0,0,0,0,0,0,0,0,0,0,0"/>
            </v:shape>
            <v:shape id="Freeform 1365" o:spid="_x0000_s3264" style="position:absolute;left:3125;top:606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" path="m,l,xe" filled="f" strokecolor="#231f20" strokeweight=".1214mm">
              <v:path arrowok="t" o:connecttype="custom" o:connectlocs="0,12132;0,12132" o:connectangles="0,0"/>
            </v:shape>
            <v:shape id="Freeform 1364" o:spid="_x0000_s3265" style="position:absolute;left:3450;top:610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" path="m,l,xe" filled="f" strokecolor="#231f20" strokeweight=".1214mm">
              <v:path arrowok="t" o:connecttype="custom" o:connectlocs="0,12208;0,12208" o:connectangles="0,0"/>
            </v:shape>
            <v:shape id="Freeform 1363" o:spid="_x0000_s3266" style="position:absolute;left:3702;top:590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" path="m,l,xe" filled="f" strokecolor="#231f20" strokeweight=".1214mm">
              <v:path arrowok="t" o:connecttype="custom" o:connectlocs="0,11816;0,11816;0,11816" o:connectangles="0,0,0"/>
            </v:shape>
            <v:shape id="Freeform 1362" o:spid="_x0000_s3267" style="position:absolute;left:3505;top:5699;width:46;height:22;visibility:visible;mso-wrap-style:square;v-text-anchor:top" coordsize="4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" path="m42,9r-1,2l41,12r-3,l35,12,31,9r-3,4l26,16r2,3l28,22r-1,l26,22r-1,l25,21r-1,l23,21r3,-6l24,13,18,12r-5,l8,14,4,18,2,17,,16,,14,,12r3,1l4,13,8,12,6,8,9,7r4,l15,4,17,3r1,3l20,7r2,1l23,10r3,l29,9,27,7r,-2l27,3,29,2,31,1r2,l36,1,37,r1,4l45,4,42,9xe" filled="f" strokecolor="#231f20" strokeweight=".1214mm">
              <v:path arrowok="t" o:connecttype="custom" o:connectlocs="42,5708;41,5710;41,5711;38,5711;35,5711;31,5708;28,5712;26,5715;28,5718;28,5721;27,5721;26,5721;25,5721;25,5720;24,5720;23,5720;26,5714;24,5712;18,5711;13,5711;8,5713;4,5717;2,5716;0,5715;0,5713;0,5711;3,5712;4,5712;8,5711;8,5711;6,5707;9,5706;13,5706;15,5703;17,5702;18,5705;20,5706;22,5707;23,5709;26,5709;29,5708;27,5706;27,5704;27,5702;29,5701;31,5700;33,5700;36,5700;37,5699;37,5699;38,5703;45,5703;42,5708" o:connectangles="0,0,0,0,0,0,0,0,0,0,0,0,0,0,0,0,0,0,0,0,0,0,0,0,0,0,0,0,0,0,0,0,0,0,0,0,0,0,0,0,0,0,0,0,0,0,0,0,0,0,0,0,0"/>
            </v:shape>
            <v:shape id="Freeform 1361" o:spid="_x0000_s3268" style="position:absolute;left:3502;top:560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" path="m,l1,,,xe" filled="f" strokecolor="#231f20" strokeweight=".1214mm">
              <v:path arrowok="t" o:connecttype="custom" o:connectlocs="0,11220;2,11220;2,11220;2,11220;2,11220;0,11220;0,11220" o:connectangles="0,0,0,0,0,0,0"/>
            </v:shape>
            <v:shape id="Freeform 1360" o:spid="_x0000_s3269" style="position:absolute;left:3343;top:555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" path="m2,2r,l1,2,,2,3,,6,,9,2,7,1,4,2,2,2xe" filled="f" strokecolor="#231f20" strokeweight=".1214mm">
              <v:path arrowok="t" o:connecttype="custom" o:connectlocs="2,5554;2,5554;1,5554;0,5554;3,5552;6,5552;9,5554;7,5553;4,5554;2,5554" o:connectangles="0,0,0,0,0,0,0,0,0,0"/>
            </v:shape>
            <v:shape id="Freeform 1359" o:spid="_x0000_s3270" style="position:absolute;left:3336;top:555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" path="m3,3l2,3,1,3,,2,,1r1,l2,1,3,r,1l3,2r,1xe" filled="f" strokecolor="#231f20" strokeweight=".1214mm">
              <v:path arrowok="t" o:connecttype="custom" o:connectlocs="3,5559;2,5559;1,5559;0,5558;0,5558;0,5558;0,5558;0,5557;1,5557;2,5557;3,5556;3,5557;3,5558;3,5558;3,5559;3,5559;3,5559" o:connectangles="0,0,0,0,0,0,0,0,0,0,0,0,0,0,0,0,0"/>
            </v:shape>
            <v:shape id="Freeform 1358" o:spid="_x0000_s3271" style="position:absolute;left:3181;top:5560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" path="m,1r,l1,r,1l,1xe" filled="f" strokecolor="#231f20" strokeweight=".1214mm">
              <v:path arrowok="t" o:connecttype="custom" o:connectlocs="0,11122;0,11122;1,11120;1,11120;1,11122;1,11122;1,11122;0,11122" o:connectangles="0,0,0,0,0,0,0,0"/>
            </v:shape>
            <v:shape id="Freeform 1357" o:spid="_x0000_s3272" style="position:absolute;left:3151;top:557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" path="m,l,xe" filled="f" strokecolor="#231f20" strokeweight=".1214mm">
              <v:path arrowok="t" o:connecttype="custom" o:connectlocs="0,11158;0,11158" o:connectangles="0,0"/>
            </v:shape>
            <v:shape id="Freeform 1356" o:spid="_x0000_s3273" style="position:absolute;left:3018;top:5944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" path="m1,r,l,,1,xe" filled="f" strokecolor="#231f20" strokeweight=".1214mm">
              <v:path arrowok="t" o:connecttype="custom" o:connectlocs="2,11890;2,11890;2,11890;0,11890;2,11890;2,11890;2,11890" o:connectangles="0,0,0,0,0,0,0"/>
            </v:shape>
            <v:shape id="Freeform 1355" o:spid="_x0000_s3274" style="position:absolute;left:3504;top:611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" path="m,l,xe" filled="f" strokecolor="#231f20" strokeweight=".1214mm">
              <v:path arrowok="t" o:connecttype="custom" o:connectlocs="0,12230;0,12230" o:connectangles="0,0"/>
            </v:shape>
            <v:shape id="Freeform 1354" o:spid="_x0000_s3275" style="position:absolute;left:3693;top:5937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" path="m,l,xe" filled="f" strokecolor="#231f20" strokeweight=".1214mm">
              <v:path arrowok="t" o:connecttype="custom" o:connectlocs="0,0;0,0" o:connectangles="0,0"/>
            </v:shape>
            <v:shape id="Freeform 1353" o:spid="_x0000_s3276" style="position:absolute;left:3531;top:5655;width:17;height:20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" path="m15,11r-9,l5,13r1,6l5,18,4,17,3,15,7,10,3,7,,3r1,l2,3,,,3,1,8,4r4,2l16,8,14,9r,1l15,11xe" filled="f" strokecolor="#231f20" strokeweight=".1214mm">
              <v:path arrowok="t" o:connecttype="custom" o:connectlocs="15,5667;6,5667;5,5669;6,5675;5,5674;4,5673;3,5671;7,5666;3,5663;0,5659;0,5659;0,5659;1,5659;2,5659;0,5656;3,5657;8,5660;12,5662;16,5664;14,5665;14,5666;15,5667" o:connectangles="0,0,0,0,0,0,0,0,0,0,0,0,0,0,0,0,0,0,0,0,0,0"/>
            </v:shape>
            <v:shape id="Freeform 1352" o:spid="_x0000_s3277" style="position:absolute;left:3554;top:562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" path="m,1l,,1,,,,,1xe" filled="f" strokecolor="#231f20" strokeweight=".1214mm">
              <v:path arrowok="t" o:connecttype="custom" o:connectlocs="0,11256;0,11254;0,11254;0,11254;0,11254;0,11254;2,11254;2,11254;0,11254;0,11256" o:connectangles="0,0,0,0,0,0,0,0,0,0"/>
            </v:shape>
            <v:shape id="Freeform 1351" o:spid="_x0000_s3278" style="position:absolute;left:3288;top:5558;width:25;height:18;visibility:visible;mso-wrap-style:square;v-text-anchor:top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" path="m3,3r2,l5,1,6,,9,3r4,2l18,4r4,l22,8r3,1l19,14,11,12,7,18,6,17r-1,l4,16r,-3l3,10,,9,2,7,3,5,3,3xe" filled="f" strokecolor="#231f20" strokeweight=".1214mm">
              <v:path arrowok="t" o:connecttype="custom" o:connectlocs="3,5561;5,5561;5,5559;6,5558;9,5561;13,5563;18,5562;22,5562;22,5566;25,5567;19,5572;11,5570;7,5576;6,5575;5,5575;4,5574;4,5571;3,5568;0,5567;2,5565;3,5563;3,5561" o:connectangles="0,0,0,0,0,0,0,0,0,0,0,0,0,0,0,0,0,0,0,0,0,0"/>
            </v:shape>
            <v:shape id="Freeform 1350" o:spid="_x0000_s3279" style="position:absolute;left:3140;top:5602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" path="m1,r,1l1,2,1,1,,1,1,xe" filled="f" strokecolor="#231f20" strokeweight=".1214mm">
              <v:path arrowok="t" o:connecttype="custom" o:connectlocs="2,5602;2,5603;2,5603;2,5604;2,5603;0,5603;0,5603;2,5602" o:connectangles="0,0,0,0,0,0,0,0"/>
            </v:shape>
            <v:shape id="Freeform 1349" o:spid="_x0000_s3280" style="position:absolute;left:3054;top:5817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" path="m,l,xe" filled="f" strokecolor="#231f20" strokeweight=".1214mm">
              <v:path arrowok="t" o:connecttype="custom" o:connectlocs="0,11634;0,11634" o:connectangles="0,0"/>
            </v:shape>
            <v:shape id="Freeform 1348" o:spid="_x0000_s3281" style="position:absolute;left:3031;top:5999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" path="m,l1,1,,xe" filled="f" strokecolor="#231f20" strokeweight=".1214mm">
              <v:path arrowok="t" o:connecttype="custom" o:connectlocs="0,11998;2,12000;2,12000;2,12000;2,12000;2,12000;0,11998" o:connectangles="0,0,0,0,0,0,0"/>
            </v:shape>
            <v:shape id="Freeform 1347" o:spid="_x0000_s3282" style="position:absolute;left:3711;top:587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" path="m,l,xe" filled="f" strokecolor="#231f20" strokeweight=".1214mm">
              <v:path arrowok="t" o:connecttype="custom" o:connectlocs="0,11746;0,11746;0,11746;0,11746" o:connectangles="0,0,0,0"/>
            </v:shape>
            <v:shape id="Freeform 1346" o:spid="_x0000_s3283" style="position:absolute;left:3710;top:587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" path="m1,l,,1,xe" filled="f" strokecolor="#231f20" strokeweight=".1214mm">
              <v:path arrowok="t" o:connecttype="custom" o:connectlocs="2,11744;0,11744;0,11744;2,11744" o:connectangles="0,0,0,0"/>
            </v:shape>
            <v:shape id="Freeform 1345" o:spid="_x0000_s3284" style="position:absolute;left:3587;top:5644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" path="m,l,xe" filled="f" strokecolor="#231f20" strokeweight=".1214mm">
              <v:path arrowok="t" o:connecttype="custom" o:connectlocs="0,0;0,0" o:connectangles="0,0"/>
            </v:shape>
            <v:shape id="Freeform 1344" o:spid="_x0000_s3285" style="position:absolute;left:3452;top:5551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" path="m1,2l,2,,1,,,,1,1,2xe" filled="f" strokecolor="#231f20" strokeweight=".1214mm">
              <v:path arrowok="t" o:connecttype="custom" o:connectlocs="2,5553;0,5553;0,5552;0,5552;0,5551;0,5552;0,5552;2,5553" o:connectangles="0,0,0,0,0,0,0,0"/>
            </v:shape>
            <v:shape id="Freeform 1343" o:spid="_x0000_s3286" style="position:absolute;left:3034;top:578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" path="m,l,xe" filled="f" strokecolor="#231f20" strokeweight=".1214mm">
              <v:path arrowok="t" o:connecttype="custom" o:connectlocs="0,11572;0,11572" o:connectangles="0,0"/>
            </v:shape>
            <v:line id="Line 1342" o:spid="_x0000_s3287" style="position:absolute;visibility:visible" from="3032,5983" to="3032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" strokecolor="#231f20" strokeweight=".1214mm"/>
            <v:shape id="Freeform 1341" o:spid="_x0000_s3288" style="position:absolute;left:3203;top:6116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" path="m,l,xe" filled="f" strokecolor="#231f20" strokeweight=".1214mm">
              <v:path arrowok="t" o:connecttype="custom" o:connectlocs="0,12234;0,12234" o:connectangles="0,0"/>
            </v:shape>
            <v:shape id="Freeform 1340" o:spid="_x0000_s3289" style="position:absolute;left:3461;top:6142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" path="m1,1l,1,1,r,1xe" filled="f" strokecolor="#231f20" strokeweight=".1214mm">
              <v:path arrowok="t" o:connecttype="custom" o:connectlocs="2,12286;0,12286;2,12284;2,12286;2,12286;2,12286" o:connectangles="0,0,0,0,0,0"/>
            </v:shape>
            <v:shape id="Freeform 1339" o:spid="_x0000_s3290" style="position:absolute;left:2993;top:5846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" path="m11,l7,3,,7,8,9,12,5,17,3,11,xe" stroked="f">
              <v:path arrowok="t" o:connecttype="custom" o:connectlocs="11,5847;7,5850;0,5854;8,5856;12,5852;17,5850;11,5847" o:connectangles="0,0,0,0,0,0,0"/>
            </v:shape>
            <v:shape id="Freeform 1338" o:spid="_x0000_s3291" style="position:absolute;left:2993;top:5846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" path="m17,3l11,,7,3,,7,8,9,12,5,17,3xe" filled="f" strokecolor="#231f20" strokeweight=".1214mm">
              <v:path arrowok="t" o:connecttype="custom" o:connectlocs="17,5850;11,5847;7,5850;0,5854;8,5856;12,5852;17,5850" o:connectangles="0,0,0,0,0,0,0"/>
            </v:shape>
            <v:shape id="Picture 1337" o:spid="_x0000_s3292" type="#_x0000_t75" style="position:absolute;left:2564;top:1670;width:5930;height:3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">
              <v:imagedata r:id="rId268" o:title=""/>
            </v:shape>
            <v:shape id="Picture 1336" o:spid="_x0000_s3293" type="#_x0000_t75" style="position:absolute;left:4598;top:5226;width:281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">
              <v:imagedata r:id="rId269" o:title=""/>
            </v:shape>
            <v:shape id="Picture 1335" o:spid="_x0000_s3294" type="#_x0000_t75" style="position:absolute;left:2295;top:5910;width:153;height: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">
              <v:imagedata r:id="rId270" o:title=""/>
            </v:shape>
            <v:shape id="Picture 1334" o:spid="_x0000_s3295" type="#_x0000_t75" style="position:absolute;left:3160;top:6012;width:27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">
              <v:imagedata r:id="rId271" o:title=""/>
            </v:shape>
            <v:shape id="Picture 1333" o:spid="_x0000_s3296" type="#_x0000_t75" style="position:absolute;left:8645;top:3132;width:168;height: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">
              <v:imagedata r:id="rId272" o:title=""/>
            </v:shape>
            <v:shape id="Picture 1332" o:spid="_x0000_s3297" type="#_x0000_t75" style="position:absolute;left:4073;top:5638;width:305;height: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">
              <v:imagedata r:id="rId273" o:title=""/>
            </v:shape>
            <v:shape id="Freeform 1331" o:spid="_x0000_s3298" style="position:absolute;left:7220;top:428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" path="m102,l62,8,30,30,8,63,,102r,9l8,151r22,32l62,205r40,8l142,205r32,-22l196,151r8,-40l204,102,196,63,174,30,142,8,102,xe" stroked="f">
              <v:path arrowok="t" o:connecttype="custom" o:connectlocs="102,4282;62,4290;30,4312;8,4345;0,4384;0,4393;8,4433;30,4465;62,4487;102,4495;142,4487;174,4465;196,4433;204,4393;204,4384;196,4345;174,4312;142,4290;102,4282" o:connectangles="0,0,0,0,0,0,0,0,0,0,0,0,0,0,0,0,0,0,0"/>
            </v:shape>
            <v:shape id="Freeform 1330" o:spid="_x0000_s3299" style="position:absolute;left:7220;top:4282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" path="m102,l62,8,30,30,8,63,,102r,9l8,151r22,32l62,205r40,8l142,205r32,-22l196,151r8,-40l204,102,196,63,174,30,142,8,102,xe" filled="f" strokecolor="#231f20">
              <v:path arrowok="t" o:connecttype="custom" o:connectlocs="102,4282;62,4290;30,4312;8,4345;0,4384;0,4393;8,4433;30,4465;62,4487;102,4495;142,4487;174,4465;196,4433;204,4393;204,4384;196,4345;174,4312;142,4290;102,4282" o:connectangles="0,0,0,0,0,0,0,0,0,0,0,0,0,0,0,0,0,0,0"/>
            </v:shape>
            <v:shape id="Freeform 1329" o:spid="_x0000_s3300" style="position:absolute;left:7166;top:409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" path="m36,l,20r155,89l191,90,36,xe" fillcolor="#231f20" stroked="f">
              <v:path arrowok="t" o:connecttype="custom" o:connectlocs="36,4097;0,4117;155,4206;191,4187;36,4097" o:connectangles="0,0,0,0,0"/>
            </v:shape>
            <v:line id="Line 1328" o:spid="_x0000_s3301" style="position:absolute;visibility:visible" from="6880,3943" to="7247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" strokecolor="#231f20" strokeweight=".5pt"/>
            <v:shape id="Freeform 1327" o:spid="_x0000_s3302" style="position:absolute;left:6763;top:387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" path="m36,l,20r155,89l191,90,36,xe" fillcolor="#231f20" stroked="f">
              <v:path arrowok="t" o:connecttype="custom" o:connectlocs="36,3874;0,3894;155,3983;191,3964;36,3874" o:connectangles="0,0,0,0,0"/>
            </v:shape>
            <v:line id="Line 1326" o:spid="_x0000_s3303" style="position:absolute;visibility:visible" from="6580,4083" to="6743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" strokecolor="#231f20" strokeweight=".5pt"/>
            <v:shape id="Freeform 1325" o:spid="_x0000_s3304" style="position:absolute;left:6711;top:3945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" path="m108,l,29,29,80,108,xe" fillcolor="#231f20" stroked="f">
              <v:path arrowok="t" o:connecttype="custom" o:connectlocs="108,3945;0,3974;29,4025;108,3945" o:connectangles="0,0,0,0"/>
            </v:shape>
            <v:line id="Line 1324" o:spid="_x0000_s3305" style="position:absolute;visibility:visible" from="6997,4314" to="7161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" strokecolor="#231f20" strokeweight=".5pt"/>
            <v:shape id="Freeform 1323" o:spid="_x0000_s3306" style="position:absolute;left:7128;top:4176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" path="m108,l,29,29,79,108,xe" fillcolor="#231f20" stroked="f">
              <v:path arrowok="t" o:connecttype="custom" o:connectlocs="108,4176;0,4205;29,4255;108,4176" o:connectangles="0,0,0,0"/>
            </v:shape>
            <v:line id="Line 1322" o:spid="_x0000_s3307" style="position:absolute;visibility:visible" from="6825,3156" to="7089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" strokecolor="#231f20"/>
            <v:line id="Line 1321" o:spid="_x0000_s3308" style="position:absolute;visibility:visible" from="4257,2110" to="4521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" strokecolor="#231f20"/>
            <v:shape id="Text Box 1320" o:spid="_x0000_s3309" type="#_x0000_t202" style="position:absolute;left:4094;top:1935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a6yDP7epCcg178AAAD//wMAUEsBAi0AFAAGAAgAAAAhANvh9svuAAAAhQEAABMAAAAAAAAA&#10;AAAAAAAAAAAAAFtDb250ZW50X1R5cGVzXS54bWxQSwECLQAUAAYACAAAACEAWvQsW78AAAAVAQAA&#10;CwAAAAAAAAAAAAAAAAAfAQAAX3JlbHMvLnJlbHNQSwECLQAUAAYACAAAACEA2LzUV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1319" o:spid="_x0000_s3310" type="#_x0000_t202" style="position:absolute;left:6662;top:2981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0hvub9ATk4g8AAP//AwBQSwECLQAUAAYACAAAACEA2+H2y+4AAACFAQAAEwAAAAAAAAAA&#10;AAAAAAAAAAAAW0NvbnRlbnRfVHlwZXNdLnhtbFBLAQItABQABgAIAAAAIQBa9CxbvwAAABUBAAAL&#10;AAAAAAAAAAAAAAAAAB8BAABfcmVscy8ucmVsc1BLAQItABQABgAIAAAAIQAobkoh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shd w:val="clear" w:color="auto" w:fill="231F20"/>
                      </w:rPr>
                      <w:t xml:space="preserve"> 2</w:t>
                    </w:r>
                  </w:p>
                </w:txbxContent>
              </v:textbox>
            </v:shape>
            <v:shape id="Text Box 1318" o:spid="_x0000_s3311" type="#_x0000_t202" style="position:absolute;left:7286;top:4279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+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WawN+b9ATk4hcAAP//AwBQSwECLQAUAAYACAAAACEA2+H2y+4AAACFAQAAEwAAAAAAAAAA&#10;AAAAAAAAAAAAW0NvbnRlbnRfVHlwZXNdLnhtbFBLAQItABQABgAIAAAAIQBa9CxbvwAAABUBAAAL&#10;AAAAAAAAAAAAAAAAAB8BAABfcmVscy8ucmVsc1BLAQItABQABgAIAAAAIQBHIu+6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1"/>
        <w:rPr>
          <w:sz w:val="15"/>
        </w:rPr>
      </w:pPr>
      <w:r w:rsidRPr="00E102EB">
        <w:rPr>
          <w:noProof/>
          <w:lang w:bidi="ar-SA"/>
        </w:rPr>
        <w:pict>
          <v:shape id="Text Box 1316" o:spid="_x0000_s3312" type="#_x0000_t202" style="position:absolute;margin-left:42.5pt;margin-top:10.95pt;width:240.95pt;height:15.35pt;z-index:-251719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Ассортимент растений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1315" o:spid="_x0000_s3313" type="#_x0000_t202" style="position:absolute;margin-left:311.8pt;margin-top:10.95pt;width:240.95pt;height:15.35pt;z-index:-251718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41"/>
        </w:numPr>
        <w:tabs>
          <w:tab w:val="left" w:pos="1304"/>
        </w:tabs>
        <w:spacing w:before="67" w:line="230" w:lineRule="exact"/>
        <w:ind w:hanging="171"/>
        <w:rPr>
          <w:sz w:val="20"/>
        </w:rPr>
      </w:pPr>
      <w:r>
        <w:rPr>
          <w:color w:val="231F20"/>
          <w:w w:val="110"/>
          <w:sz w:val="20"/>
        </w:rPr>
        <w:lastRenderedPageBreak/>
        <w:t>Лиственные и/или хвойныекустарники.</w:t>
      </w:r>
    </w:p>
    <w:p w:rsidR="00B4714C" w:rsidRDefault="003B6A88">
      <w:pPr>
        <w:pStyle w:val="a4"/>
        <w:numPr>
          <w:ilvl w:val="2"/>
          <w:numId w:val="41"/>
        </w:numPr>
        <w:tabs>
          <w:tab w:val="left" w:pos="1344"/>
        </w:tabs>
        <w:spacing w:line="230" w:lineRule="exact"/>
        <w:ind w:left="1343" w:hanging="211"/>
        <w:rPr>
          <w:sz w:val="20"/>
        </w:rPr>
      </w:pPr>
      <w:r>
        <w:rPr>
          <w:color w:val="231F20"/>
          <w:w w:val="110"/>
          <w:sz w:val="20"/>
        </w:rPr>
        <w:t>Одно-,двух-илимноголетниерастения.</w:t>
      </w:r>
    </w:p>
    <w:p w:rsidR="00B4714C" w:rsidRDefault="003B6A88">
      <w:pPr>
        <w:pStyle w:val="a3"/>
        <w:spacing w:before="67"/>
        <w:ind w:left="1133"/>
      </w:pPr>
      <w:r>
        <w:br w:type="column"/>
      </w:r>
      <w:r>
        <w:rPr>
          <w:color w:val="231F20"/>
        </w:rPr>
        <w:lastRenderedPageBreak/>
        <w:t>1. У. О. — 7.</w: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103" w:space="273"/>
            <w:col w:w="6534"/>
          </w:cols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5. Контейнерное озеленение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6"/>
        <w:rPr>
          <w:sz w:val="26"/>
        </w:rPr>
      </w:pPr>
    </w:p>
    <w:p w:rsidR="00B4714C" w:rsidRDefault="00B4714C">
      <w:pPr>
        <w:rPr>
          <w:sz w:val="26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712"/>
        </w:tabs>
        <w:spacing w:before="120" w:line="223" w:lineRule="auto"/>
        <w:ind w:firstLine="283"/>
        <w:jc w:val="both"/>
        <w:rPr>
          <w:sz w:val="19"/>
        </w:rPr>
      </w:pPr>
      <w:r>
        <w:rPr>
          <w:color w:val="231F20"/>
          <w:spacing w:val="-7"/>
          <w:w w:val="110"/>
          <w:sz w:val="19"/>
        </w:rPr>
        <w:lastRenderedPageBreak/>
        <w:t xml:space="preserve">Контейнерное      </w:t>
      </w:r>
      <w:r>
        <w:rPr>
          <w:color w:val="231F20"/>
          <w:spacing w:val="-6"/>
          <w:w w:val="110"/>
          <w:sz w:val="19"/>
        </w:rPr>
        <w:t xml:space="preserve">озеленение,      включающее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5"/>
          <w:w w:val="110"/>
          <w:sz w:val="19"/>
        </w:rPr>
        <w:t xml:space="preserve">себя </w:t>
      </w:r>
      <w:r>
        <w:rPr>
          <w:color w:val="231F20"/>
          <w:spacing w:val="-6"/>
          <w:w w:val="110"/>
          <w:sz w:val="19"/>
        </w:rPr>
        <w:t xml:space="preserve">низкорослые деревья, </w:t>
      </w:r>
      <w:r>
        <w:rPr>
          <w:color w:val="231F20"/>
          <w:spacing w:val="-7"/>
          <w:w w:val="110"/>
          <w:sz w:val="19"/>
        </w:rPr>
        <w:t xml:space="preserve">кустарники, растения, содержащиеся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6"/>
          <w:w w:val="110"/>
          <w:sz w:val="19"/>
        </w:rPr>
        <w:t xml:space="preserve">ёмкостях,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6"/>
          <w:w w:val="110"/>
          <w:sz w:val="19"/>
        </w:rPr>
        <w:t xml:space="preserve">большей </w:t>
      </w:r>
      <w:r>
        <w:rPr>
          <w:color w:val="231F20"/>
          <w:spacing w:val="-7"/>
          <w:w w:val="110"/>
          <w:sz w:val="19"/>
        </w:rPr>
        <w:t>степени является инструментомтактического</w:t>
      </w:r>
      <w:r>
        <w:rPr>
          <w:color w:val="231F20"/>
          <w:spacing w:val="-6"/>
          <w:w w:val="110"/>
          <w:sz w:val="19"/>
        </w:rPr>
        <w:t>озеленения.</w:t>
      </w:r>
      <w:r>
        <w:rPr>
          <w:color w:val="231F20"/>
          <w:spacing w:val="-4"/>
          <w:w w:val="110"/>
          <w:sz w:val="19"/>
        </w:rPr>
        <w:t>Оно</w:t>
      </w:r>
      <w:r>
        <w:rPr>
          <w:color w:val="231F20"/>
          <w:spacing w:val="-8"/>
          <w:w w:val="110"/>
          <w:sz w:val="19"/>
        </w:rPr>
        <w:t xml:space="preserve">используется </w:t>
      </w:r>
      <w:r>
        <w:rPr>
          <w:color w:val="231F20"/>
          <w:w w:val="110"/>
          <w:sz w:val="19"/>
        </w:rPr>
        <w:t xml:space="preserve">в  </w:t>
      </w:r>
      <w:r>
        <w:rPr>
          <w:color w:val="231F20"/>
          <w:spacing w:val="-6"/>
          <w:w w:val="110"/>
          <w:sz w:val="19"/>
        </w:rPr>
        <w:t xml:space="preserve">местах,  </w:t>
      </w:r>
      <w:r>
        <w:rPr>
          <w:color w:val="231F20"/>
          <w:spacing w:val="-8"/>
          <w:w w:val="110"/>
          <w:sz w:val="19"/>
        </w:rPr>
        <w:t xml:space="preserve">где </w:t>
      </w:r>
      <w:r>
        <w:rPr>
          <w:color w:val="231F20"/>
          <w:spacing w:val="-6"/>
          <w:w w:val="110"/>
          <w:sz w:val="19"/>
        </w:rPr>
        <w:t xml:space="preserve">нет  </w:t>
      </w:r>
      <w:r>
        <w:rPr>
          <w:color w:val="231F20"/>
          <w:spacing w:val="-7"/>
          <w:w w:val="110"/>
          <w:sz w:val="19"/>
        </w:rPr>
        <w:t xml:space="preserve">возможности  </w:t>
      </w:r>
      <w:r>
        <w:rPr>
          <w:color w:val="231F20"/>
          <w:spacing w:val="-6"/>
          <w:w w:val="110"/>
          <w:sz w:val="19"/>
        </w:rPr>
        <w:t xml:space="preserve">высаживать  </w:t>
      </w:r>
      <w:r>
        <w:rPr>
          <w:color w:val="231F20"/>
          <w:spacing w:val="-7"/>
          <w:w w:val="110"/>
          <w:sz w:val="19"/>
        </w:rPr>
        <w:t xml:space="preserve">растения 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6"/>
          <w:w w:val="110"/>
          <w:sz w:val="19"/>
        </w:rPr>
        <w:t xml:space="preserve">грунт </w:t>
      </w:r>
      <w:r>
        <w:rPr>
          <w:color w:val="231F20"/>
          <w:spacing w:val="-4"/>
          <w:w w:val="110"/>
          <w:sz w:val="19"/>
        </w:rPr>
        <w:t xml:space="preserve">или </w:t>
      </w:r>
      <w:r>
        <w:rPr>
          <w:color w:val="231F20"/>
          <w:spacing w:val="-6"/>
          <w:w w:val="110"/>
          <w:sz w:val="19"/>
        </w:rPr>
        <w:t xml:space="preserve">нарушать твердые покрытия, например, </w:t>
      </w:r>
      <w:r>
        <w:rPr>
          <w:color w:val="231F20"/>
          <w:spacing w:val="-7"/>
          <w:w w:val="110"/>
          <w:sz w:val="19"/>
        </w:rPr>
        <w:t xml:space="preserve">историческая брусчатка. Применяется </w:t>
      </w:r>
      <w:r>
        <w:rPr>
          <w:color w:val="231F20"/>
          <w:spacing w:val="-3"/>
          <w:w w:val="110"/>
          <w:sz w:val="19"/>
        </w:rPr>
        <w:t xml:space="preserve">для </w:t>
      </w:r>
      <w:r>
        <w:rPr>
          <w:color w:val="231F20"/>
          <w:spacing w:val="-7"/>
          <w:w w:val="110"/>
          <w:sz w:val="19"/>
        </w:rPr>
        <w:t xml:space="preserve">озеленения переулков, эскплуатируемых </w:t>
      </w:r>
      <w:r>
        <w:rPr>
          <w:color w:val="231F20"/>
          <w:spacing w:val="-6"/>
          <w:w w:val="110"/>
          <w:sz w:val="19"/>
        </w:rPr>
        <w:t>кровель, исторических, узких</w:t>
      </w:r>
      <w:r>
        <w:rPr>
          <w:color w:val="231F20"/>
          <w:spacing w:val="-7"/>
          <w:w w:val="110"/>
          <w:sz w:val="19"/>
        </w:rPr>
        <w:t>пространств,</w:t>
      </w:r>
      <w:r>
        <w:rPr>
          <w:color w:val="231F20"/>
          <w:spacing w:val="-5"/>
          <w:w w:val="110"/>
          <w:sz w:val="19"/>
        </w:rPr>
        <w:t>малых</w:t>
      </w:r>
      <w:r>
        <w:rPr>
          <w:color w:val="231F20"/>
          <w:spacing w:val="-7"/>
          <w:w w:val="110"/>
          <w:sz w:val="19"/>
        </w:rPr>
        <w:t>пешеходных</w:t>
      </w:r>
      <w:r>
        <w:rPr>
          <w:color w:val="231F20"/>
          <w:spacing w:val="-6"/>
          <w:w w:val="110"/>
          <w:sz w:val="19"/>
        </w:rPr>
        <w:t>улиц</w:t>
      </w:r>
      <w:r>
        <w:rPr>
          <w:color w:val="231F20"/>
          <w:w w:val="110"/>
          <w:sz w:val="19"/>
        </w:rPr>
        <w:t>и</w:t>
      </w:r>
      <w:r>
        <w:rPr>
          <w:color w:val="231F20"/>
          <w:spacing w:val="-6"/>
          <w:w w:val="110"/>
          <w:sz w:val="19"/>
        </w:rPr>
        <w:t>др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513"/>
        </w:tabs>
        <w:spacing w:line="223" w:lineRule="auto"/>
        <w:ind w:firstLine="283"/>
        <w:jc w:val="both"/>
        <w:rPr>
          <w:sz w:val="19"/>
        </w:rPr>
      </w:pPr>
      <w:r>
        <w:rPr>
          <w:color w:val="231F20"/>
          <w:spacing w:val="-5"/>
          <w:w w:val="105"/>
          <w:sz w:val="19"/>
        </w:rPr>
        <w:t xml:space="preserve">Габариты </w:t>
      </w:r>
      <w:r>
        <w:rPr>
          <w:color w:val="231F20"/>
          <w:w w:val="105"/>
          <w:sz w:val="19"/>
        </w:rPr>
        <w:t xml:space="preserve">саженцев деревьев  для  размещения в  контейнерах   должны   быть   ≤   2,5   м,   с   </w:t>
      </w:r>
      <w:r>
        <w:rPr>
          <w:color w:val="231F20"/>
          <w:spacing w:val="-5"/>
          <w:w w:val="105"/>
          <w:sz w:val="19"/>
        </w:rPr>
        <w:t xml:space="preserve">комом   </w:t>
      </w:r>
      <w:r>
        <w:rPr>
          <w:color w:val="231F20"/>
          <w:w w:val="105"/>
          <w:sz w:val="19"/>
        </w:rPr>
        <w:t xml:space="preserve">0,8 x 0,8 x 0,5 м (при развитой корневой </w:t>
      </w:r>
      <w:r>
        <w:rPr>
          <w:color w:val="231F20"/>
          <w:spacing w:val="-5"/>
          <w:w w:val="105"/>
          <w:sz w:val="19"/>
        </w:rPr>
        <w:t xml:space="preserve">системе </w:t>
      </w:r>
      <w:r>
        <w:rPr>
          <w:color w:val="231F20"/>
          <w:w w:val="105"/>
          <w:sz w:val="19"/>
        </w:rPr>
        <w:t>допускается высадка без кома); кустарников —</w:t>
      </w:r>
      <w:r>
        <w:rPr>
          <w:color w:val="231F20"/>
          <w:spacing w:val="-4"/>
          <w:w w:val="105"/>
          <w:sz w:val="19"/>
        </w:rPr>
        <w:t>высотой</w:t>
      </w:r>
    </w:p>
    <w:p w:rsidR="00B4714C" w:rsidRDefault="003B6A88">
      <w:pPr>
        <w:spacing w:line="220" w:lineRule="exact"/>
        <w:ind w:left="850"/>
        <w:jc w:val="both"/>
        <w:rPr>
          <w:sz w:val="19"/>
        </w:rPr>
      </w:pPr>
      <w:r>
        <w:rPr>
          <w:color w:val="231F20"/>
          <w:w w:val="110"/>
          <w:sz w:val="19"/>
        </w:rPr>
        <w:t>≥ 0,3 м, допускается высадка без кома [п. 9.32 СП82]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502"/>
        </w:tabs>
        <w:spacing w:line="213" w:lineRule="auto"/>
        <w:ind w:firstLine="283"/>
        <w:jc w:val="both"/>
        <w:rPr>
          <w:sz w:val="19"/>
        </w:rPr>
      </w:pPr>
      <w:r>
        <w:rPr>
          <w:color w:val="231F20"/>
          <w:sz w:val="19"/>
        </w:rPr>
        <w:t xml:space="preserve">Минимальный размер контейнера для </w:t>
      </w:r>
      <w:r>
        <w:rPr>
          <w:color w:val="231F20"/>
          <w:spacing w:val="-3"/>
          <w:sz w:val="19"/>
        </w:rPr>
        <w:t xml:space="preserve">посадки </w:t>
      </w:r>
      <w:r>
        <w:rPr>
          <w:color w:val="231F20"/>
          <w:sz w:val="19"/>
        </w:rPr>
        <w:t>деревьев—1,5х1,5м,высота—0,8</w:t>
      </w:r>
      <w:r>
        <w:rPr>
          <w:color w:val="231F20"/>
          <w:sz w:val="20"/>
        </w:rPr>
        <w:t>–</w:t>
      </w:r>
      <w:r>
        <w:rPr>
          <w:color w:val="231F20"/>
          <w:sz w:val="19"/>
        </w:rPr>
        <w:t>1м;для</w:t>
      </w:r>
      <w:r>
        <w:rPr>
          <w:color w:val="231F20"/>
          <w:spacing w:val="-4"/>
          <w:sz w:val="19"/>
        </w:rPr>
        <w:t>кустарников</w:t>
      </w:r>
    </w:p>
    <w:p w:rsidR="00B4714C" w:rsidRDefault="003B6A88">
      <w:pPr>
        <w:pStyle w:val="a4"/>
        <w:numPr>
          <w:ilvl w:val="0"/>
          <w:numId w:val="39"/>
        </w:numPr>
        <w:tabs>
          <w:tab w:val="left" w:pos="1025"/>
        </w:tabs>
        <w:spacing w:before="1" w:line="223" w:lineRule="auto"/>
        <w:ind w:firstLine="0"/>
        <w:jc w:val="both"/>
        <w:rPr>
          <w:color w:val="231F20"/>
          <w:sz w:val="19"/>
        </w:rPr>
      </w:pPr>
      <w:r>
        <w:rPr>
          <w:color w:val="231F20"/>
          <w:w w:val="105"/>
          <w:sz w:val="19"/>
        </w:rPr>
        <w:t xml:space="preserve">0,8 х 0,8 м, высота — 0,5 м; для остальных растений </w:t>
      </w:r>
      <w:r>
        <w:rPr>
          <w:color w:val="231F20"/>
          <w:spacing w:val="-11"/>
          <w:w w:val="105"/>
          <w:sz w:val="19"/>
        </w:rPr>
        <w:t xml:space="preserve">— </w:t>
      </w:r>
      <w:r>
        <w:rPr>
          <w:color w:val="231F20"/>
          <w:w w:val="105"/>
          <w:sz w:val="19"/>
        </w:rPr>
        <w:t xml:space="preserve">высота не менее 0,3 м (длина и ширина </w:t>
      </w:r>
      <w:r>
        <w:rPr>
          <w:color w:val="231F20"/>
          <w:spacing w:val="-3"/>
          <w:w w:val="105"/>
          <w:sz w:val="19"/>
        </w:rPr>
        <w:t xml:space="preserve">определяются </w:t>
      </w:r>
      <w:r>
        <w:rPr>
          <w:color w:val="231F20"/>
          <w:w w:val="105"/>
          <w:sz w:val="19"/>
        </w:rPr>
        <w:t>индивидуально) [Стандарт комплексного развития территорий, каталог 3, ч.2., п.17]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909"/>
          <w:tab w:val="left" w:pos="1910"/>
          <w:tab w:val="left" w:pos="3468"/>
          <w:tab w:val="left" w:pos="5031"/>
        </w:tabs>
        <w:spacing w:line="223" w:lineRule="auto"/>
        <w:ind w:right="1" w:firstLine="283"/>
        <w:jc w:val="both"/>
        <w:rPr>
          <w:sz w:val="19"/>
        </w:rPr>
      </w:pPr>
      <w:r>
        <w:rPr>
          <w:color w:val="231F20"/>
          <w:spacing w:val="-5"/>
          <w:w w:val="110"/>
          <w:sz w:val="19"/>
        </w:rPr>
        <w:t>Конструкция</w:t>
      </w:r>
      <w:r>
        <w:rPr>
          <w:color w:val="231F20"/>
          <w:spacing w:val="-5"/>
          <w:w w:val="110"/>
          <w:sz w:val="19"/>
        </w:rPr>
        <w:tab/>
        <w:t>контейнеров</w:t>
      </w:r>
      <w:r>
        <w:rPr>
          <w:color w:val="231F20"/>
          <w:spacing w:val="-5"/>
          <w:w w:val="110"/>
          <w:sz w:val="19"/>
        </w:rPr>
        <w:tab/>
      </w:r>
      <w:r>
        <w:rPr>
          <w:color w:val="231F20"/>
          <w:spacing w:val="-8"/>
          <w:w w:val="105"/>
          <w:sz w:val="19"/>
        </w:rPr>
        <w:t xml:space="preserve">должна </w:t>
      </w:r>
      <w:r>
        <w:rPr>
          <w:color w:val="231F20"/>
          <w:spacing w:val="-5"/>
          <w:w w:val="110"/>
          <w:sz w:val="19"/>
        </w:rPr>
        <w:t xml:space="preserve">предусматривать </w:t>
      </w:r>
      <w:r>
        <w:rPr>
          <w:color w:val="231F20"/>
          <w:spacing w:val="-4"/>
          <w:w w:val="110"/>
          <w:sz w:val="19"/>
        </w:rPr>
        <w:t xml:space="preserve">удаление избытка воды, </w:t>
      </w:r>
      <w:r>
        <w:rPr>
          <w:color w:val="231F20"/>
          <w:spacing w:val="-5"/>
          <w:w w:val="110"/>
          <w:sz w:val="19"/>
        </w:rPr>
        <w:t xml:space="preserve">возможность </w:t>
      </w:r>
      <w:r>
        <w:rPr>
          <w:color w:val="231F20"/>
          <w:spacing w:val="-4"/>
          <w:w w:val="110"/>
          <w:sz w:val="19"/>
        </w:rPr>
        <w:t xml:space="preserve">транспортирования </w:t>
      </w:r>
      <w:r>
        <w:rPr>
          <w:color w:val="231F20"/>
          <w:spacing w:val="-3"/>
          <w:w w:val="110"/>
          <w:sz w:val="19"/>
        </w:rPr>
        <w:t xml:space="preserve">или </w:t>
      </w:r>
      <w:r>
        <w:rPr>
          <w:color w:val="231F20"/>
          <w:spacing w:val="-4"/>
          <w:w w:val="110"/>
          <w:sz w:val="19"/>
        </w:rPr>
        <w:t xml:space="preserve">демонтажа </w:t>
      </w:r>
      <w:r>
        <w:rPr>
          <w:color w:val="231F20"/>
          <w:spacing w:val="-5"/>
          <w:w w:val="110"/>
          <w:sz w:val="19"/>
        </w:rPr>
        <w:t xml:space="preserve">элементов конструкций </w:t>
      </w:r>
      <w:r>
        <w:rPr>
          <w:color w:val="231F20"/>
          <w:spacing w:val="-3"/>
          <w:w w:val="110"/>
          <w:sz w:val="19"/>
        </w:rPr>
        <w:t xml:space="preserve">[п. 9.31 </w:t>
      </w:r>
      <w:r>
        <w:rPr>
          <w:color w:val="231F20"/>
          <w:w w:val="110"/>
          <w:sz w:val="19"/>
        </w:rPr>
        <w:t>СП</w:t>
      </w:r>
      <w:r>
        <w:rPr>
          <w:color w:val="231F20"/>
          <w:spacing w:val="-4"/>
          <w:w w:val="110"/>
          <w:sz w:val="19"/>
        </w:rPr>
        <w:t>82].</w:t>
      </w:r>
    </w:p>
    <w:p w:rsidR="00B4714C" w:rsidRDefault="003B6A88">
      <w:pPr>
        <w:spacing w:before="1" w:line="223" w:lineRule="auto"/>
        <w:ind w:left="850" w:firstLine="283"/>
        <w:jc w:val="both"/>
        <w:rPr>
          <w:sz w:val="19"/>
        </w:rPr>
      </w:pPr>
      <w:r>
        <w:rPr>
          <w:color w:val="231F20"/>
          <w:w w:val="110"/>
          <w:sz w:val="19"/>
        </w:rPr>
        <w:t xml:space="preserve">Для </w:t>
      </w:r>
      <w:r>
        <w:rPr>
          <w:color w:val="231F20"/>
          <w:spacing w:val="-4"/>
          <w:w w:val="110"/>
          <w:sz w:val="19"/>
        </w:rPr>
        <w:t xml:space="preserve">организации </w:t>
      </w:r>
      <w:r>
        <w:rPr>
          <w:color w:val="231F20"/>
          <w:spacing w:val="-5"/>
          <w:w w:val="110"/>
          <w:sz w:val="19"/>
        </w:rPr>
        <w:t xml:space="preserve">приподнятого грунта могут </w:t>
      </w:r>
      <w:r>
        <w:rPr>
          <w:color w:val="231F20"/>
          <w:spacing w:val="-4"/>
          <w:w w:val="110"/>
          <w:sz w:val="19"/>
        </w:rPr>
        <w:t xml:space="preserve">использоваться как </w:t>
      </w:r>
      <w:r>
        <w:rPr>
          <w:color w:val="231F20"/>
          <w:spacing w:val="-5"/>
          <w:w w:val="110"/>
          <w:sz w:val="19"/>
        </w:rPr>
        <w:t xml:space="preserve">полузаглубленные контейнеры, так </w:t>
      </w:r>
      <w:r>
        <w:rPr>
          <w:color w:val="231F20"/>
          <w:w w:val="110"/>
          <w:sz w:val="19"/>
        </w:rPr>
        <w:t xml:space="preserve">и </w:t>
      </w:r>
      <w:r>
        <w:rPr>
          <w:color w:val="231F20"/>
          <w:spacing w:val="-4"/>
          <w:w w:val="110"/>
          <w:sz w:val="19"/>
        </w:rPr>
        <w:t xml:space="preserve">подпорные </w:t>
      </w:r>
      <w:r>
        <w:rPr>
          <w:color w:val="231F20"/>
          <w:spacing w:val="-6"/>
          <w:w w:val="110"/>
          <w:sz w:val="19"/>
        </w:rPr>
        <w:t>стенки.</w:t>
      </w:r>
    </w:p>
    <w:p w:rsidR="00B4714C" w:rsidRDefault="003B6A88">
      <w:pPr>
        <w:pStyle w:val="a4"/>
        <w:numPr>
          <w:ilvl w:val="1"/>
          <w:numId w:val="40"/>
        </w:numPr>
        <w:tabs>
          <w:tab w:val="left" w:pos="1196"/>
        </w:tabs>
        <w:spacing w:before="120" w:line="223" w:lineRule="auto"/>
        <w:ind w:left="526" w:right="848" w:firstLine="283"/>
        <w:jc w:val="both"/>
        <w:rPr>
          <w:sz w:val="19"/>
        </w:rPr>
      </w:pPr>
      <w:r>
        <w:rPr>
          <w:color w:val="231F20"/>
          <w:spacing w:val="-4"/>
          <w:w w:val="106"/>
          <w:sz w:val="19"/>
        </w:rPr>
        <w:br w:type="column"/>
      </w:r>
      <w:r>
        <w:rPr>
          <w:color w:val="231F20"/>
          <w:spacing w:val="-4"/>
          <w:w w:val="110"/>
          <w:sz w:val="19"/>
        </w:rPr>
        <w:lastRenderedPageBreak/>
        <w:t xml:space="preserve">Важными аспектами </w:t>
      </w:r>
      <w:r>
        <w:rPr>
          <w:color w:val="231F20"/>
          <w:spacing w:val="-5"/>
          <w:w w:val="110"/>
          <w:sz w:val="19"/>
        </w:rPr>
        <w:t xml:space="preserve">успешного контейнерного </w:t>
      </w:r>
      <w:r>
        <w:rPr>
          <w:color w:val="231F20"/>
          <w:spacing w:val="-4"/>
          <w:w w:val="110"/>
          <w:sz w:val="19"/>
        </w:rPr>
        <w:t xml:space="preserve">озеленения  </w:t>
      </w:r>
      <w:r>
        <w:rPr>
          <w:color w:val="231F20"/>
          <w:spacing w:val="-5"/>
          <w:w w:val="110"/>
          <w:sz w:val="19"/>
        </w:rPr>
        <w:t xml:space="preserve">являются  </w:t>
      </w:r>
      <w:r>
        <w:rPr>
          <w:color w:val="231F20"/>
          <w:spacing w:val="-4"/>
          <w:w w:val="110"/>
          <w:sz w:val="19"/>
        </w:rPr>
        <w:t xml:space="preserve">правильный   выбор   </w:t>
      </w:r>
      <w:r>
        <w:rPr>
          <w:color w:val="231F20"/>
          <w:spacing w:val="-5"/>
          <w:w w:val="110"/>
          <w:sz w:val="19"/>
        </w:rPr>
        <w:t xml:space="preserve">растений  </w:t>
      </w:r>
      <w:r>
        <w:rPr>
          <w:color w:val="231F20"/>
          <w:w w:val="110"/>
          <w:sz w:val="19"/>
        </w:rPr>
        <w:t>(с</w:t>
      </w:r>
      <w:r>
        <w:rPr>
          <w:color w:val="231F20"/>
          <w:spacing w:val="-5"/>
          <w:w w:val="110"/>
          <w:sz w:val="19"/>
        </w:rPr>
        <w:t>учетом</w:t>
      </w:r>
      <w:r>
        <w:rPr>
          <w:color w:val="231F20"/>
          <w:w w:val="110"/>
          <w:sz w:val="19"/>
        </w:rPr>
        <w:t>их</w:t>
      </w:r>
      <w:r>
        <w:rPr>
          <w:color w:val="231F20"/>
          <w:spacing w:val="-5"/>
          <w:w w:val="110"/>
          <w:sz w:val="19"/>
        </w:rPr>
        <w:t>устойчивости</w:t>
      </w:r>
      <w:r>
        <w:rPr>
          <w:color w:val="231F20"/>
          <w:w w:val="110"/>
          <w:sz w:val="19"/>
        </w:rPr>
        <w:t>кусловиям</w:t>
      </w:r>
      <w:r>
        <w:rPr>
          <w:color w:val="231F20"/>
          <w:spacing w:val="-4"/>
          <w:w w:val="110"/>
          <w:sz w:val="19"/>
        </w:rPr>
        <w:t>среды,</w:t>
      </w:r>
      <w:r>
        <w:rPr>
          <w:color w:val="231F20"/>
          <w:spacing w:val="-5"/>
          <w:w w:val="110"/>
          <w:sz w:val="19"/>
        </w:rPr>
        <w:t xml:space="preserve">возможности </w:t>
      </w:r>
      <w:r>
        <w:rPr>
          <w:color w:val="231F20"/>
          <w:spacing w:val="-4"/>
          <w:w w:val="110"/>
          <w:sz w:val="19"/>
        </w:rPr>
        <w:t xml:space="preserve">перемещения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5"/>
          <w:w w:val="110"/>
          <w:sz w:val="19"/>
        </w:rPr>
        <w:t xml:space="preserve">контейнере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4"/>
          <w:w w:val="110"/>
          <w:sz w:val="19"/>
        </w:rPr>
        <w:t xml:space="preserve">закрытые помещения </w:t>
      </w:r>
      <w:r>
        <w:rPr>
          <w:color w:val="231F20"/>
          <w:spacing w:val="-3"/>
          <w:w w:val="110"/>
          <w:sz w:val="19"/>
        </w:rPr>
        <w:t xml:space="preserve">или </w:t>
      </w:r>
      <w:r>
        <w:rPr>
          <w:color w:val="231F20"/>
          <w:spacing w:val="-4"/>
          <w:w w:val="110"/>
          <w:sz w:val="19"/>
        </w:rPr>
        <w:t xml:space="preserve">укрытия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5"/>
          <w:w w:val="110"/>
          <w:sz w:val="19"/>
        </w:rPr>
        <w:t xml:space="preserve">холодный </w:t>
      </w:r>
      <w:r>
        <w:rPr>
          <w:color w:val="231F20"/>
          <w:spacing w:val="-4"/>
          <w:w w:val="110"/>
          <w:sz w:val="19"/>
        </w:rPr>
        <w:t xml:space="preserve">период  года  </w:t>
      </w:r>
      <w:r>
        <w:rPr>
          <w:color w:val="231F20"/>
          <w:w w:val="110"/>
          <w:sz w:val="19"/>
        </w:rPr>
        <w:t xml:space="preserve">и  </w:t>
      </w:r>
      <w:r>
        <w:rPr>
          <w:color w:val="231F20"/>
          <w:spacing w:val="-8"/>
          <w:w w:val="110"/>
          <w:sz w:val="19"/>
        </w:rPr>
        <w:t xml:space="preserve">т.п. </w:t>
      </w:r>
      <w:r>
        <w:rPr>
          <w:color w:val="231F20"/>
          <w:spacing w:val="-3"/>
          <w:w w:val="110"/>
          <w:sz w:val="19"/>
        </w:rPr>
        <w:t xml:space="preserve">[п. </w:t>
      </w:r>
      <w:r>
        <w:rPr>
          <w:color w:val="231F20"/>
          <w:spacing w:val="-4"/>
          <w:w w:val="110"/>
          <w:sz w:val="19"/>
        </w:rPr>
        <w:t xml:space="preserve">9.32 </w:t>
      </w:r>
      <w:r>
        <w:rPr>
          <w:color w:val="231F20"/>
          <w:w w:val="110"/>
          <w:sz w:val="19"/>
        </w:rPr>
        <w:t xml:space="preserve">СП </w:t>
      </w:r>
      <w:r>
        <w:rPr>
          <w:color w:val="231F20"/>
          <w:spacing w:val="-4"/>
          <w:w w:val="110"/>
          <w:sz w:val="19"/>
        </w:rPr>
        <w:t xml:space="preserve">82]), подбор </w:t>
      </w:r>
      <w:r>
        <w:rPr>
          <w:color w:val="231F20"/>
          <w:spacing w:val="-5"/>
          <w:w w:val="110"/>
          <w:sz w:val="19"/>
        </w:rPr>
        <w:t xml:space="preserve">подходящего </w:t>
      </w:r>
      <w:r>
        <w:rPr>
          <w:color w:val="231F20"/>
          <w:spacing w:val="-4"/>
          <w:w w:val="110"/>
          <w:sz w:val="19"/>
        </w:rPr>
        <w:t xml:space="preserve">почвенного </w:t>
      </w:r>
      <w:r>
        <w:rPr>
          <w:color w:val="231F20"/>
          <w:spacing w:val="-6"/>
          <w:w w:val="110"/>
          <w:sz w:val="19"/>
        </w:rPr>
        <w:t xml:space="preserve">субстрата, </w:t>
      </w:r>
      <w:r>
        <w:rPr>
          <w:color w:val="231F20"/>
          <w:spacing w:val="-4"/>
          <w:w w:val="110"/>
          <w:sz w:val="19"/>
        </w:rPr>
        <w:t>регулярныйполив,уход</w:t>
      </w:r>
      <w:r>
        <w:rPr>
          <w:color w:val="231F20"/>
          <w:w w:val="110"/>
          <w:sz w:val="19"/>
        </w:rPr>
        <w:t>и</w:t>
      </w:r>
      <w:r>
        <w:rPr>
          <w:color w:val="231F20"/>
          <w:spacing w:val="-5"/>
          <w:w w:val="110"/>
          <w:sz w:val="19"/>
        </w:rPr>
        <w:t>удобрения.</w:t>
      </w:r>
      <w:r>
        <w:rPr>
          <w:color w:val="231F20"/>
          <w:w w:val="110"/>
          <w:sz w:val="19"/>
        </w:rPr>
        <w:t>Для</w:t>
      </w:r>
      <w:r>
        <w:rPr>
          <w:color w:val="231F20"/>
          <w:spacing w:val="-4"/>
          <w:w w:val="110"/>
          <w:sz w:val="19"/>
        </w:rPr>
        <w:t xml:space="preserve">высаживаемых </w:t>
      </w:r>
      <w:r>
        <w:rPr>
          <w:color w:val="231F20"/>
          <w:w w:val="110"/>
          <w:sz w:val="19"/>
        </w:rPr>
        <w:t xml:space="preserve">в </w:t>
      </w:r>
      <w:r>
        <w:rPr>
          <w:color w:val="231F20"/>
          <w:spacing w:val="-5"/>
          <w:w w:val="110"/>
          <w:sz w:val="19"/>
        </w:rPr>
        <w:t xml:space="preserve">контейнеры растений </w:t>
      </w:r>
      <w:r>
        <w:rPr>
          <w:color w:val="231F20"/>
          <w:spacing w:val="-4"/>
          <w:w w:val="110"/>
          <w:sz w:val="19"/>
        </w:rPr>
        <w:t xml:space="preserve">должны </w:t>
      </w:r>
      <w:r>
        <w:rPr>
          <w:color w:val="231F20"/>
          <w:spacing w:val="-5"/>
          <w:w w:val="110"/>
          <w:sz w:val="19"/>
        </w:rPr>
        <w:t xml:space="preserve">устанавливаться </w:t>
      </w:r>
      <w:r>
        <w:rPr>
          <w:color w:val="231F20"/>
          <w:spacing w:val="-4"/>
          <w:w w:val="110"/>
          <w:sz w:val="19"/>
        </w:rPr>
        <w:t xml:space="preserve">критерии </w:t>
      </w:r>
      <w:r>
        <w:rPr>
          <w:color w:val="231F20"/>
          <w:spacing w:val="-5"/>
          <w:w w:val="110"/>
          <w:sz w:val="19"/>
        </w:rPr>
        <w:t xml:space="preserve">декоративности, </w:t>
      </w:r>
      <w:r>
        <w:rPr>
          <w:color w:val="231F20"/>
          <w:spacing w:val="-3"/>
          <w:w w:val="110"/>
          <w:sz w:val="19"/>
        </w:rPr>
        <w:t xml:space="preserve">при </w:t>
      </w:r>
      <w:r>
        <w:rPr>
          <w:color w:val="231F20"/>
          <w:spacing w:val="-4"/>
          <w:w w:val="110"/>
          <w:sz w:val="19"/>
        </w:rPr>
        <w:t xml:space="preserve">утрате </w:t>
      </w:r>
      <w:r>
        <w:rPr>
          <w:color w:val="231F20"/>
          <w:spacing w:val="-6"/>
          <w:w w:val="110"/>
          <w:sz w:val="19"/>
        </w:rPr>
        <w:t xml:space="preserve">которых следует </w:t>
      </w:r>
      <w:r>
        <w:rPr>
          <w:color w:val="231F20"/>
          <w:spacing w:val="-4"/>
          <w:w w:val="110"/>
          <w:sz w:val="19"/>
        </w:rPr>
        <w:t>проводитьзаменувыпавших</w:t>
      </w:r>
      <w:r>
        <w:rPr>
          <w:color w:val="231F20"/>
          <w:w w:val="110"/>
          <w:sz w:val="19"/>
        </w:rPr>
        <w:t>из</w:t>
      </w:r>
      <w:r>
        <w:rPr>
          <w:color w:val="231F20"/>
          <w:spacing w:val="-4"/>
          <w:w w:val="110"/>
          <w:sz w:val="19"/>
        </w:rPr>
        <w:t>композиции</w:t>
      </w:r>
      <w:r>
        <w:rPr>
          <w:color w:val="231F20"/>
          <w:spacing w:val="-5"/>
          <w:w w:val="110"/>
          <w:sz w:val="19"/>
        </w:rPr>
        <w:t xml:space="preserve">экземпляров </w:t>
      </w:r>
      <w:r>
        <w:rPr>
          <w:color w:val="231F20"/>
          <w:spacing w:val="-4"/>
          <w:w w:val="110"/>
          <w:sz w:val="19"/>
        </w:rPr>
        <w:t>тем же</w:t>
      </w:r>
      <w:r>
        <w:rPr>
          <w:color w:val="231F20"/>
          <w:spacing w:val="-5"/>
          <w:w w:val="110"/>
          <w:sz w:val="19"/>
        </w:rPr>
        <w:t>ассортиментом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153"/>
        </w:tabs>
        <w:spacing w:line="223" w:lineRule="auto"/>
        <w:ind w:left="526" w:right="848" w:firstLine="283"/>
        <w:jc w:val="both"/>
        <w:rPr>
          <w:sz w:val="19"/>
        </w:rPr>
      </w:pPr>
      <w:r>
        <w:rPr>
          <w:color w:val="231F20"/>
          <w:spacing w:val="-7"/>
          <w:w w:val="110"/>
          <w:sz w:val="19"/>
        </w:rPr>
        <w:t>Такое</w:t>
      </w:r>
      <w:r>
        <w:rPr>
          <w:color w:val="231F20"/>
          <w:w w:val="110"/>
          <w:sz w:val="19"/>
        </w:rPr>
        <w:t>озеленениеявляетсяярким</w:t>
      </w:r>
      <w:r>
        <w:rPr>
          <w:color w:val="231F20"/>
          <w:spacing w:val="-3"/>
          <w:w w:val="110"/>
          <w:sz w:val="19"/>
        </w:rPr>
        <w:t xml:space="preserve">инструментом </w:t>
      </w:r>
      <w:r>
        <w:rPr>
          <w:color w:val="231F20"/>
          <w:w w:val="110"/>
          <w:sz w:val="19"/>
        </w:rPr>
        <w:t xml:space="preserve">коммерческих объектов при фасаде первых </w:t>
      </w:r>
      <w:r>
        <w:rPr>
          <w:color w:val="231F20"/>
          <w:spacing w:val="-4"/>
          <w:w w:val="110"/>
          <w:sz w:val="19"/>
        </w:rPr>
        <w:t xml:space="preserve">этажей   </w:t>
      </w:r>
      <w:r>
        <w:rPr>
          <w:color w:val="231F20"/>
          <w:w w:val="110"/>
          <w:sz w:val="19"/>
        </w:rPr>
        <w:t>иприлегающихтерриторий(парклеты,летниеверанды идр.)дляприданияакцентавгородскойсреде.</w:t>
      </w:r>
    </w:p>
    <w:p w:rsidR="00B4714C" w:rsidRDefault="00B4714C">
      <w:pPr>
        <w:pStyle w:val="a3"/>
        <w:spacing w:before="9"/>
        <w:rPr>
          <w:sz w:val="17"/>
        </w:rPr>
      </w:pPr>
    </w:p>
    <w:p w:rsidR="00B4714C" w:rsidRDefault="003B6A88">
      <w:pPr>
        <w:pStyle w:val="a4"/>
        <w:numPr>
          <w:ilvl w:val="1"/>
          <w:numId w:val="40"/>
        </w:numPr>
        <w:tabs>
          <w:tab w:val="left" w:pos="1244"/>
        </w:tabs>
        <w:spacing w:line="223" w:lineRule="auto"/>
        <w:ind w:left="526" w:right="848" w:firstLine="283"/>
        <w:jc w:val="both"/>
        <w:rPr>
          <w:sz w:val="19"/>
        </w:rPr>
      </w:pPr>
      <w:r>
        <w:rPr>
          <w:color w:val="231F20"/>
          <w:w w:val="110"/>
          <w:sz w:val="19"/>
        </w:rPr>
        <w:t xml:space="preserve">Не рекомендуется использовать </w:t>
      </w:r>
      <w:r>
        <w:rPr>
          <w:color w:val="231F20"/>
          <w:spacing w:val="-3"/>
          <w:w w:val="110"/>
          <w:sz w:val="19"/>
        </w:rPr>
        <w:t xml:space="preserve">цветочные </w:t>
      </w:r>
      <w:r>
        <w:rPr>
          <w:color w:val="231F20"/>
          <w:w w:val="110"/>
          <w:sz w:val="19"/>
        </w:rPr>
        <w:t xml:space="preserve">арки и вертикальные кашпо, многоярусные клумбы. Предлагается использовать контейнеры  и  вазоны  из естественных материалов (архитектурный </w:t>
      </w:r>
      <w:r>
        <w:rPr>
          <w:color w:val="231F20"/>
          <w:spacing w:val="-4"/>
          <w:w w:val="110"/>
          <w:sz w:val="19"/>
        </w:rPr>
        <w:t xml:space="preserve">бетон, </w:t>
      </w:r>
      <w:r>
        <w:rPr>
          <w:color w:val="231F20"/>
          <w:w w:val="110"/>
          <w:sz w:val="19"/>
        </w:rPr>
        <w:t xml:space="preserve">обработанная древесина и </w:t>
      </w:r>
      <w:r>
        <w:rPr>
          <w:color w:val="231F20"/>
          <w:spacing w:val="-4"/>
          <w:w w:val="110"/>
          <w:sz w:val="19"/>
        </w:rPr>
        <w:t xml:space="preserve">т.п.). </w:t>
      </w:r>
      <w:r>
        <w:rPr>
          <w:color w:val="231F20"/>
          <w:w w:val="110"/>
          <w:sz w:val="19"/>
        </w:rPr>
        <w:t xml:space="preserve">Для </w:t>
      </w:r>
      <w:r>
        <w:rPr>
          <w:color w:val="231F20"/>
          <w:spacing w:val="-3"/>
          <w:w w:val="110"/>
          <w:sz w:val="19"/>
        </w:rPr>
        <w:t xml:space="preserve">ампельных </w:t>
      </w:r>
      <w:r>
        <w:rPr>
          <w:color w:val="231F20"/>
          <w:w w:val="110"/>
          <w:sz w:val="19"/>
        </w:rPr>
        <w:t xml:space="preserve">растений применяются кашпо, закрепляемые </w:t>
      </w:r>
      <w:r>
        <w:rPr>
          <w:color w:val="231F20"/>
          <w:spacing w:val="-7"/>
          <w:w w:val="110"/>
          <w:sz w:val="19"/>
        </w:rPr>
        <w:t xml:space="preserve">на </w:t>
      </w:r>
      <w:r>
        <w:rPr>
          <w:color w:val="231F20"/>
          <w:w w:val="110"/>
          <w:sz w:val="19"/>
        </w:rPr>
        <w:t>балконах, фасадах, столбах уличногоосвещения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E102EB">
      <w:pPr>
        <w:pStyle w:val="a4"/>
        <w:numPr>
          <w:ilvl w:val="1"/>
          <w:numId w:val="40"/>
        </w:numPr>
        <w:tabs>
          <w:tab w:val="left" w:pos="1153"/>
        </w:tabs>
        <w:spacing w:line="223" w:lineRule="auto"/>
        <w:ind w:left="526" w:right="848" w:firstLine="283"/>
        <w:jc w:val="both"/>
        <w:rPr>
          <w:sz w:val="19"/>
        </w:rPr>
      </w:pPr>
      <w:r w:rsidRPr="00E102EB">
        <w:rPr>
          <w:noProof/>
          <w:lang w:bidi="ar-SA"/>
        </w:rPr>
        <w:pict>
          <v:group id="Group 1294" o:spid="_x0000_s3314" style="position:absolute;left:0;text-align:left;margin-left:52.3pt;margin-top:80.85pt;width:487.9pt;height:281.9pt;z-index:251598848;mso-position-horizontal-relative:page" coordorigin="1046,1617" coordsize="9758,5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">
            <v:shape id="AutoShape 1314" o:spid="_x0000_s3315" style="position:absolute;left:4782;top:3145;width:3997;height:2986;visibility:visible" coordsize="3997,2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" adj="0,,0" path="m1118,1828r-316,74l802,2232r6,61l826,2349r33,49l907,2437r756,451l1731,2923r70,27l1874,2970r74,11l2022,2985r74,-4l2170,2970r73,-19l2313,2924r69,-35l3835,2057r30,-20l3893,2014r25,-27l3939,1958r26,-52l3973,1878r-2711,l1118,1828xm,296l,698r5,3l16,744r21,40l66,819r40,29l1263,1521r57,48l1355,1630r11,68l1355,1766r-33,62l1265,1876r-3,2l3973,1878r7,-27l3987,1793r2,-57l3989,1646r1,-46l3993,1554r2,-47l3996,1461r-1,-14l3991,1422r-1,-14l3982,1362,3199,1152,1876,376r-1571,l,296xm1055,l980,11,907,33,837,67,305,376r1571,l1349,67,1279,34,1206,11,1131,r-76,xe" fillcolor="#808285" stroked="f">
              <v:stroke joinstyle="round"/>
              <v:formulas/>
              <v:path arrowok="t" o:connecttype="custom" o:connectlocs="802,5048;808,5439;859,5544;1663,6034;1801,6096;1948,6127;2096,6127;2243,6097;2382,6035;3865,5183;3918,5133;3965,5052;1262,5024;0,3442;5,3847;37,3930;106,3994;1320,4715;1366,4844;1322,4974;1262,5024;3980,4997;3989,4882;3990,4746;3995,4653;3995,4593;3990,4554;3199,4298;305,3522;1055,3146;907,3179;305,3522;1349,3213;1206,3157;1055,3146" o:connectangles="0,0,0,0,0,0,0,0,0,0,0,0,0,0,0,0,0,0,0,0,0,0,0,0,0,0,0,0,0,0,0,0,0,0,0"/>
            </v:shape>
            <v:shape id="Freeform 1313" o:spid="_x0000_s3316" style="position:absolute;left:4782;top:3145;width:3997;height:2986;visibility:visible;mso-wrap-style:square;v-text-anchor:top" coordsize="3997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" path="m3982,1362l3199,1152,1349,67,1279,34,1206,11,1131,r-76,l980,11,907,33,837,67,305,376,,296,,698r2,1l5,701r32,83l106,848r1157,673l1320,1569r35,61l1366,1698r-11,68l1322,1828r-57,48l1262,1878r-56,-20l1160,1843r-30,-11l1118,1828r-316,74l802,2232r6,61l859,2398r48,39l1663,2888r68,35l1801,2950r73,20l1948,2981r74,4l2096,2981r74,-11l2243,2951r70,-27l2382,2889r227,-130l3108,2473r500,-286l3835,2057r58,-43l3939,1958r41,-107l3989,1736r-1,-23l3988,1691r,-23l3989,1646r1,-46l3993,1554r2,-47l3996,1461r-1,-14l3993,1435r-2,-13l3990,1408r-8,-46xe" filled="f" strokecolor="#231f20" strokeweight=".20956mm">
              <v:path arrowok="t" o:connecttype="custom" o:connectlocs="3199,4298;1279,3180;1131,3146;980,3157;837,3213;0,3442;2,3845;37,3930;1263,4667;1355,4776;1355,4912;1265,5022;1206,5004;1130,4978;802,5048;808,5439;907,5583;1731,6069;1874,6116;2022,6131;2170,6116;2313,6070;2609,5905;3608,5333;3893,5160;3980,4997;3988,4859;3988,4814;3990,4746;3995,4653;3995,4593;3991,4568;3982,4508" o:connectangles="0,0,0,0,0,0,0,0,0,0,0,0,0,0,0,0,0,0,0,0,0,0,0,0,0,0,0,0,0,0,0,0,0"/>
            </v:shape>
            <v:shape id="Freeform 1312" o:spid="_x0000_s3317" style="position:absolute;left:1052;top:1622;width:9745;height:5594;visibility:visible;mso-wrap-style:square;v-text-anchor:top" coordsize="9745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" path="m5991,l,3417,3825,5593,9744,2166,5991,xe" fillcolor="#d1d3d4" stroked="f">
              <v:path arrowok="t" o:connecttype="custom" o:connectlocs="5991,1623;0,5040;3825,7216;9744,3789;5991,1623" o:connectangles="0,0,0,0,0"/>
            </v:shape>
            <v:shape id="Freeform 1311" o:spid="_x0000_s3318" style="position:absolute;left:1052;top:1622;width:9745;height:5594;visibility:visible;mso-wrap-style:square;v-text-anchor:top" coordsize="9745,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" path="m3825,5593l9744,2166,5991,,,3417,3825,5593xe" filled="f" strokecolor="#231f20" strokeweight=".20956mm">
              <v:path arrowok="t" o:connecttype="custom" o:connectlocs="3825,7216;9744,3789;5991,1623;0,5040;3825,7216" o:connectangles="0,0,0,0,0"/>
            </v:shape>
            <v:shape id="Freeform 1310" o:spid="_x0000_s3319" style="position:absolute;left:1051;top:5039;width:3827;height:2209;visibility:visible;mso-wrap-style:square;v-text-anchor:top" coordsize="3827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" path="m1,l,54,3775,2209r51,-33l1,xe" fillcolor="#414042" stroked="f">
              <v:path arrowok="t" o:connecttype="custom" o:connectlocs="1,5040;0,5094;3775,7249;3826,7216;1,5040" o:connectangles="0,0,0,0,0"/>
            </v:shape>
            <v:shape id="Freeform 1309" o:spid="_x0000_s3320" style="position:absolute;left:1051;top:5039;width:3827;height:2209;visibility:visible;mso-wrap-style:square;v-text-anchor:top" coordsize="3827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" path="m,54l3775,2209r51,-33l3498,1990,1,,,54xe" filled="f" strokecolor="#231f20" strokeweight=".20956mm">
              <v:path arrowok="t" o:connecttype="custom" o:connectlocs="0,5094;3775,7249;3826,7216;3498,7030;1,5040;0,5094" o:connectangles="0,0,0,0,0,0"/>
            </v:shape>
            <v:shape id="Picture 1308" o:spid="_x0000_s3321" type="#_x0000_t75" style="position:absolute;left:1476;top:1668;width:8913;height:5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">
              <v:imagedata r:id="rId274" o:title=""/>
            </v:shape>
            <v:shape id="Freeform 1307" o:spid="_x0000_s3322" style="position:absolute;left:5285;top:471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" path="m102,l62,8,30,30,8,62,,102r,8l8,150r22,32l62,204r40,8l141,204r33,-22l196,150r8,-40l204,102,196,62,174,30,141,8,102,xe" stroked="f">
              <v:path arrowok="t" o:connecttype="custom" o:connectlocs="102,4712;62,4720;30,4742;8,4774;0,4814;0,4822;8,4862;30,4894;62,4916;102,4924;141,4916;174,4894;196,4862;204,4822;204,4814;196,4774;174,4742;141,4720;102,4712" o:connectangles="0,0,0,0,0,0,0,0,0,0,0,0,0,0,0,0,0,0,0"/>
            </v:shape>
            <v:shape id="Freeform 1306" o:spid="_x0000_s3323" style="position:absolute;left:5285;top:4711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" path="m102,l62,8,30,30,8,62,,102r,8l8,150r22,32l62,204r40,8l141,204r33,-22l196,150r8,-40l204,102,196,62,174,30,141,8,102,xe" filled="f" strokecolor="#231f20">
              <v:path arrowok="t" o:connecttype="custom" o:connectlocs="102,4712;62,4720;30,4742;8,4774;0,4814;0,4822;8,4862;30,4894;62,4916;102,4924;141,4916;174,4894;196,4862;204,4822;204,4814;196,4774;174,4742;141,4720;102,4712" o:connectangles="0,0,0,0,0,0,0,0,0,0,0,0,0,0,0,0,0,0,0"/>
            </v:shape>
            <v:shape id="Picture 1305" o:spid="_x0000_s3324" type="#_x0000_t75" style="position:absolute;left:5318;top:4453;width:782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">
              <v:imagedata r:id="rId275" o:title=""/>
            </v:shape>
            <v:line id="Line 1304" o:spid="_x0000_s3325" style="position:absolute;visibility:visible" from="7898,5535" to="824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" strokecolor="#231f20" strokeweight=".5pt"/>
            <v:shape id="Freeform 1303" o:spid="_x0000_s3326" style="position:absolute;left:7877;top:5514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" path="m11,l1,9,,31r9,9l31,41r9,-8l41,11,33,1,11,xe" fillcolor="#231f20" stroked="f">
              <v:path arrowok="t" o:connecttype="custom" o:connectlocs="11,5514;1,5523;0,5545;9,5554;31,5555;40,5547;41,5525;33,5515" o:connectangles="0,0,0,0,0,0,0,0"/>
            </v:shape>
            <v:line id="Line 1302" o:spid="_x0000_s3327" style="position:absolute;visibility:visible" from="8240,6218" to="10380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" strokecolor="#231f20" strokeweight=".5pt"/>
            <v:line id="Line 1301" o:spid="_x0000_s3328" style="position:absolute;visibility:visible" from="1942,2923" to="2287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" strokecolor="#231f20" strokeweight=".5pt"/>
            <v:shape id="Freeform 1300" o:spid="_x0000_s3329" style="position:absolute;left:1921;top:290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" path="m31,l9,1,,10,1,32r10,9l33,40,41,30,40,8,31,xe" fillcolor="#231f20" stroked="f">
              <v:path arrowok="t" o:connecttype="custom" o:connectlocs="31,2903;9,2904;0,2913;1,2935;11,2944;33,2943;41,2933;40,2911" o:connectangles="0,0,0,0,0,0,0,0"/>
            </v:shape>
            <v:line id="Line 1299" o:spid="_x0000_s3330" style="position:absolute;visibility:visible" from="8757,3018" to="9021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" strokecolor="#231f20"/>
            <v:shape id="Text Box 1298" o:spid="_x0000_s3331" type="#_x0000_t202" style="position:absolute;left:2330;top:2003;width:262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N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zg3volPQO5uAAAA//8DAFBLAQItABQABgAIAAAAIQDb4fbL7gAAAIUBAAATAAAAAAAAAAAA&#10;AAAAAAAAAABbQ29udGVudF9UeXBlc10ueG1sUEsBAi0AFAAGAAgAAAAhAFr0LFu/AAAAFQEAAAsA&#10;AAAAAAAAAAAAAAAAHwEAAF9yZWxzLy5yZWxzUEsBAi0AFAAGAAgAAAAhAAwkSE3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Кашпосампельнымрастением</w:t>
                    </w:r>
                  </w:p>
                </w:txbxContent>
              </v:textbox>
            </v:shape>
            <v:shape id="Text Box 1297" o:spid="_x0000_s3332" type="#_x0000_t202" style="position:absolute;left:8594;top:2843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1296" o:spid="_x0000_s3333" type="#_x0000_t202" style="position:absolute;left:5351;top:4709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Wa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+9Ob9ATk6g4AAP//AwBQSwECLQAUAAYACAAAACEA2+H2y+4AAACFAQAAEwAAAAAAAAAAAAAA&#10;AAAAAAAAW0NvbnRlbnRfVHlwZXNdLnhtbFBLAQItABQABgAIAAAAIQBa9CxbvwAAABUBAAALAAAA&#10;AAAAAAAAAAAAAB8BAABfcmVscy8ucmVsc1BLAQItABQABgAIAAAAIQDs7EWa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1295" o:spid="_x0000_s3334" type="#_x0000_t202" style="position:absolute;left:8260;top:5960;width:202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AB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ZKbG8HiTnoBc/gEAAP//AwBQSwECLQAUAAYACAAAACEA2+H2y+4AAACFAQAAEwAAAAAAAAAA&#10;AAAAAAAAAAAAW0NvbnRlbnRfVHlwZXNdLnhtbFBLAQItABQABgAIAAAAIQBa9CxbvwAAABUBAAAL&#10;AAAAAAAAAAAAAAAAAB8BAABfcmVscy8ucmVsc1BLAQItABQABgAIAAAAIQCDoOAB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3"/>
                        <w:w w:val="110"/>
                        <w:sz w:val="18"/>
                      </w:rPr>
                      <w:t xml:space="preserve">Углублённый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контейнер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231F20"/>
          <w:w w:val="110"/>
          <w:sz w:val="19"/>
        </w:rPr>
        <w:t>На</w:t>
      </w:r>
      <w:r w:rsidR="003B6A88">
        <w:rPr>
          <w:color w:val="231F20"/>
          <w:spacing w:val="-2"/>
          <w:w w:val="110"/>
          <w:sz w:val="19"/>
        </w:rPr>
        <w:t>подпорных</w:t>
      </w:r>
      <w:r w:rsidR="003B6A88">
        <w:rPr>
          <w:color w:val="231F20"/>
          <w:spacing w:val="-4"/>
          <w:w w:val="110"/>
          <w:sz w:val="19"/>
        </w:rPr>
        <w:t>стенках</w:t>
      </w:r>
      <w:r w:rsidR="003B6A88">
        <w:rPr>
          <w:color w:val="231F20"/>
          <w:spacing w:val="-3"/>
          <w:w w:val="110"/>
          <w:sz w:val="19"/>
        </w:rPr>
        <w:t xml:space="preserve">приподнятогоозеленения возможна </w:t>
      </w:r>
      <w:r w:rsidR="003B6A88">
        <w:rPr>
          <w:color w:val="231F20"/>
          <w:w w:val="110"/>
          <w:sz w:val="19"/>
        </w:rPr>
        <w:t xml:space="preserve">организация </w:t>
      </w:r>
      <w:r w:rsidR="003B6A88">
        <w:rPr>
          <w:color w:val="231F20"/>
          <w:spacing w:val="-3"/>
          <w:w w:val="110"/>
          <w:sz w:val="19"/>
        </w:rPr>
        <w:t xml:space="preserve">мест </w:t>
      </w:r>
      <w:r w:rsidR="003B6A88">
        <w:rPr>
          <w:color w:val="231F20"/>
          <w:spacing w:val="-5"/>
          <w:w w:val="110"/>
          <w:sz w:val="19"/>
        </w:rPr>
        <w:t xml:space="preserve">отдыха </w:t>
      </w:r>
      <w:r w:rsidR="003B6A88">
        <w:rPr>
          <w:color w:val="231F20"/>
          <w:w w:val="110"/>
          <w:sz w:val="19"/>
        </w:rPr>
        <w:t xml:space="preserve">на </w:t>
      </w:r>
      <w:r w:rsidR="003B6A88">
        <w:rPr>
          <w:color w:val="231F20"/>
          <w:spacing w:val="-3"/>
          <w:w w:val="110"/>
          <w:sz w:val="19"/>
        </w:rPr>
        <w:t xml:space="preserve">стандартной высоте </w:t>
      </w:r>
      <w:r w:rsidR="003B6A88">
        <w:rPr>
          <w:color w:val="231F20"/>
          <w:w w:val="110"/>
          <w:sz w:val="19"/>
        </w:rPr>
        <w:t xml:space="preserve">сидения (0,4-0,45 м), а при </w:t>
      </w:r>
      <w:r w:rsidR="003B6A88">
        <w:rPr>
          <w:color w:val="231F20"/>
          <w:spacing w:val="-3"/>
          <w:w w:val="110"/>
          <w:sz w:val="19"/>
        </w:rPr>
        <w:t xml:space="preserve">высоте </w:t>
      </w:r>
      <w:r w:rsidR="003B6A88">
        <w:rPr>
          <w:color w:val="231F20"/>
          <w:spacing w:val="-4"/>
          <w:w w:val="110"/>
          <w:sz w:val="19"/>
        </w:rPr>
        <w:t xml:space="preserve">конструкции </w:t>
      </w:r>
      <w:r w:rsidR="003B6A88">
        <w:rPr>
          <w:color w:val="231F20"/>
          <w:w w:val="110"/>
          <w:sz w:val="19"/>
        </w:rPr>
        <w:t xml:space="preserve">0,7-0,8 м её </w:t>
      </w:r>
      <w:r w:rsidR="003B6A88">
        <w:rPr>
          <w:color w:val="231F20"/>
          <w:spacing w:val="-3"/>
          <w:w w:val="110"/>
          <w:sz w:val="19"/>
        </w:rPr>
        <w:t xml:space="preserve">можно использовать </w:t>
      </w:r>
      <w:r w:rsidR="003B6A88">
        <w:rPr>
          <w:color w:val="231F20"/>
          <w:w w:val="110"/>
          <w:sz w:val="19"/>
        </w:rPr>
        <w:t xml:space="preserve">для </w:t>
      </w:r>
      <w:r w:rsidR="003B6A88">
        <w:rPr>
          <w:color w:val="231F20"/>
          <w:spacing w:val="-3"/>
          <w:w w:val="110"/>
          <w:sz w:val="19"/>
        </w:rPr>
        <w:t xml:space="preserve">контактного взаимодействия   </w:t>
      </w:r>
      <w:r w:rsidR="003B6A88">
        <w:rPr>
          <w:color w:val="231F20"/>
          <w:w w:val="110"/>
          <w:sz w:val="19"/>
        </w:rPr>
        <w:t xml:space="preserve">с   </w:t>
      </w:r>
      <w:r w:rsidR="003B6A88">
        <w:rPr>
          <w:color w:val="231F20"/>
          <w:spacing w:val="-3"/>
          <w:w w:val="110"/>
          <w:sz w:val="19"/>
        </w:rPr>
        <w:t xml:space="preserve">растительностью   пользователей </w:t>
      </w:r>
      <w:r w:rsidR="003B6A88">
        <w:rPr>
          <w:color w:val="231F20"/>
          <w:w w:val="110"/>
          <w:sz w:val="19"/>
        </w:rPr>
        <w:t>в</w:t>
      </w:r>
      <w:r w:rsidR="003B6A88">
        <w:rPr>
          <w:color w:val="231F20"/>
          <w:spacing w:val="-3"/>
          <w:w w:val="110"/>
          <w:sz w:val="19"/>
        </w:rPr>
        <w:t>креслах-колясках.</w:t>
      </w:r>
    </w:p>
    <w:p w:rsidR="00B4714C" w:rsidRDefault="00B4714C">
      <w:pPr>
        <w:spacing w:line="223" w:lineRule="auto"/>
        <w:jc w:val="both"/>
        <w:rPr>
          <w:sz w:val="19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E102EB">
      <w:pPr>
        <w:pStyle w:val="a3"/>
      </w:pPr>
      <w:r>
        <w:lastRenderedPageBreak/>
        <w:pict>
          <v:shape id="_x0000_s3341" type="#_x0000_t136" style="position:absolute;margin-left:99.05pt;margin-top:659.45pt;width:26.55pt;height:9pt;rotation:29;z-index:251599872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≥ 1,5 м"/>
            <w10:wrap anchorx="page" anchory="page"/>
          </v:shape>
        </w:pict>
      </w:r>
      <w:r>
        <w:rPr>
          <w:noProof/>
          <w:lang w:bidi="ar-SA"/>
        </w:rPr>
        <w:pict>
          <v:shape id="Text Box 1292" o:spid="_x0000_s3335" type="#_x0000_t202" style="position:absolute;margin-left:77.8pt;margin-top:627.1pt;width:13.35pt;height:31.15pt;z-index:2516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kLtQ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  <w:shd w:val="clear" w:color="auto" w:fill="E5E6E5"/>
                    </w:rPr>
                    <w:t>≥ 0,8 м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Text Box 1291" o:spid="_x0000_s3336" type="#_x0000_t202" style="position:absolute;margin-left:446.7pt;margin-top:622.3pt;width:12.75pt;height:29.4pt;z-index: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6"/>
                    <w:ind w:left="20"/>
                    <w:rPr>
                      <w:sz w:val="17"/>
                    </w:rPr>
                  </w:pPr>
                  <w:r>
                    <w:rPr>
                      <w:color w:val="231F20"/>
                      <w:w w:val="115"/>
                      <w:sz w:val="17"/>
                    </w:rPr>
                    <w:t>≥ 0,8 м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Text Box 1290" o:spid="_x0000_s3337" type="#_x0000_t202" style="position:absolute;margin-left:517.7pt;margin-top:574.1pt;width:12.75pt;height:29.3pt;z-index:251606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6"/>
                    <w:ind w:left="20"/>
                    <w:rPr>
                      <w:sz w:val="17"/>
                    </w:rPr>
                  </w:pPr>
                  <w:r>
                    <w:rPr>
                      <w:color w:val="231F20"/>
                      <w:w w:val="115"/>
                      <w:sz w:val="17"/>
                    </w:rPr>
                    <w:t>≥ 0,3 м</w:t>
                  </w:r>
                </w:p>
              </w:txbxContent>
            </v:textbox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"/>
        <w:rPr>
          <w:sz w:val="27"/>
        </w:rPr>
      </w:pPr>
    </w:p>
    <w:p w:rsidR="00B4714C" w:rsidRDefault="00E102EB">
      <w:pPr>
        <w:pStyle w:val="a3"/>
        <w:tabs>
          <w:tab w:val="left" w:pos="6236"/>
        </w:tabs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97" o:spid="_x0000_s4693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Ddh6iA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 посадки:</w:t>
                  </w:r>
                </w:p>
              </w:txbxContent>
            </v:textbox>
            <w10:wrap type="none"/>
            <w10:anchorlock/>
          </v:shape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shape id="Text Box 3796" o:spid="_x0000_s4692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CP0JXk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none"/>
            <w10:anchorlock/>
          </v:shape>
        </w:pict>
      </w:r>
    </w:p>
    <w:p w:rsidR="00B4714C" w:rsidRDefault="00E102EB">
      <w:pPr>
        <w:pStyle w:val="a4"/>
        <w:numPr>
          <w:ilvl w:val="2"/>
          <w:numId w:val="40"/>
        </w:numPr>
        <w:tabs>
          <w:tab w:val="left" w:pos="1304"/>
          <w:tab w:val="left" w:pos="6510"/>
        </w:tabs>
        <w:spacing w:before="127"/>
        <w:ind w:hanging="171"/>
        <w:rPr>
          <w:sz w:val="20"/>
        </w:rPr>
      </w:pPr>
      <w:r w:rsidRPr="00E102EB">
        <w:pict>
          <v:shape id="_x0000_s4691" type="#_x0000_t136" style="position:absolute;left:0;text-align:left;margin-left:182.8pt;margin-top:-55.6pt;width:27.5pt;height:8.5pt;rotation:29;z-index:251600896;mso-position-horizontal-relative:page" fillcolor="#231f20" stroked="f">
            <o:extrusion v:ext="view" autorotationcenter="t"/>
            <v:textpath style="font-family:&quot;Calibri&quot;;font-size:8pt;v-text-kern:t;mso-text-shadow:auto" string="≥ 0,8 м"/>
            <w10:wrap anchorx="page"/>
          </v:shape>
        </w:pict>
      </w:r>
      <w:r w:rsidRPr="00E102EB">
        <w:rPr>
          <w:noProof/>
          <w:lang w:bidi="ar-SA"/>
        </w:rPr>
        <w:pict>
          <v:shape id="Text Box 1286" o:spid="_x0000_s3340" type="#_x0000_t202" style="position:absolute;left:0;text-align:left;margin-left:163.25pt;margin-top:-85.15pt;width:13.35pt;height:30.9pt;z-index:25160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EXuAIAALo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  <w:shd w:val="clear" w:color="auto" w:fill="E5E6E5"/>
                    </w:rPr>
                    <w:t>≥ 0,5 м</w:t>
                  </w:r>
                </w:p>
              </w:txbxContent>
            </v:textbox>
            <w10:wrap anchorx="page"/>
          </v:shape>
        </w:pict>
      </w:r>
      <w:r w:rsidRPr="00E102EB">
        <w:rPr>
          <w:noProof/>
          <w:lang w:bidi="ar-SA"/>
        </w:rPr>
        <w:pict>
          <v:shape id="Text Box 1285" o:spid="_x0000_s4690" type="#_x0000_t202" style="position:absolute;left:0;text-align:left;margin-left:381.25pt;margin-top:-114.05pt;width:13.35pt;height:28.45pt;z-index:25160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0,45 м</w:t>
                  </w:r>
                </w:p>
              </w:txbxContent>
            </v:textbox>
            <w10:wrap anchorx="page"/>
          </v:shape>
        </w:pict>
      </w:r>
      <w:r w:rsidR="003B6A88">
        <w:rPr>
          <w:color w:val="231F20"/>
          <w:sz w:val="20"/>
        </w:rPr>
        <w:t>Контейнерное   озеленение.</w:t>
      </w:r>
      <w:r w:rsidR="003B6A88">
        <w:rPr>
          <w:color w:val="231F20"/>
          <w:sz w:val="20"/>
        </w:rPr>
        <w:tab/>
        <w:t xml:space="preserve">1. </w:t>
      </w:r>
      <w:r w:rsidR="003B6A88">
        <w:rPr>
          <w:color w:val="231F20"/>
          <w:spacing w:val="-16"/>
          <w:sz w:val="20"/>
        </w:rPr>
        <w:t xml:space="preserve">У. </w:t>
      </w:r>
      <w:r w:rsidR="003B6A88">
        <w:rPr>
          <w:color w:val="231F20"/>
          <w:sz w:val="20"/>
        </w:rPr>
        <w:t xml:space="preserve">О. </w:t>
      </w:r>
      <w:r w:rsidR="003B6A88">
        <w:rPr>
          <w:color w:val="231F20"/>
          <w:sz w:val="19"/>
        </w:rPr>
        <w:t>—</w:t>
      </w:r>
      <w:r w:rsidR="003B6A88">
        <w:rPr>
          <w:color w:val="231F20"/>
          <w:sz w:val="20"/>
        </w:rPr>
        <w:t>8.</w:t>
      </w:r>
    </w:p>
    <w:p w:rsidR="00B4714C" w:rsidRDefault="00B4714C">
      <w:pPr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1548"/>
              <w:rPr>
                <w:sz w:val="32"/>
              </w:rPr>
            </w:pPr>
            <w:r>
              <w:rPr>
                <w:color w:val="5DAB9B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5DAB9B"/>
                <w:w w:val="110"/>
                <w:sz w:val="32"/>
              </w:rPr>
              <w:t xml:space="preserve">6. </w:t>
            </w:r>
            <w:r>
              <w:rPr>
                <w:color w:val="5DAB9B"/>
                <w:spacing w:val="-12"/>
                <w:w w:val="110"/>
                <w:sz w:val="32"/>
              </w:rPr>
              <w:t xml:space="preserve">Газон </w:t>
            </w:r>
            <w:r>
              <w:rPr>
                <w:color w:val="5DAB9B"/>
                <w:w w:val="110"/>
                <w:sz w:val="32"/>
              </w:rPr>
              <w:t>имноголетниетравы</w:t>
            </w:r>
            <w:r>
              <w:rPr>
                <w:color w:val="5DAB9B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276"/>
          <w:footerReference w:type="default" r:id="rId277"/>
          <w:pgSz w:w="11910" w:h="16840"/>
          <w:pgMar w:top="460" w:right="0" w:bottom="780" w:left="0" w:header="0" w:footer="589" w:gutter="0"/>
          <w:pgNumType w:start="28"/>
          <w:cols w:space="720"/>
        </w:sectPr>
      </w:pPr>
    </w:p>
    <w:p w:rsidR="00B4714C" w:rsidRDefault="003B6A88">
      <w:pPr>
        <w:pStyle w:val="a4"/>
        <w:numPr>
          <w:ilvl w:val="1"/>
          <w:numId w:val="38"/>
        </w:numPr>
        <w:tabs>
          <w:tab w:val="left" w:pos="1678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На </w:t>
      </w:r>
      <w:r>
        <w:rPr>
          <w:color w:val="231F20"/>
          <w:spacing w:val="-3"/>
          <w:w w:val="110"/>
          <w:sz w:val="20"/>
        </w:rPr>
        <w:t xml:space="preserve">участках </w:t>
      </w:r>
      <w:r>
        <w:rPr>
          <w:color w:val="231F20"/>
          <w:spacing w:val="-2"/>
          <w:w w:val="110"/>
          <w:sz w:val="20"/>
        </w:rPr>
        <w:t xml:space="preserve">свободных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spacing w:val="-5"/>
          <w:w w:val="110"/>
          <w:sz w:val="20"/>
        </w:rPr>
        <w:t xml:space="preserve">посадок </w:t>
      </w:r>
      <w:r>
        <w:rPr>
          <w:color w:val="231F20"/>
          <w:spacing w:val="-3"/>
          <w:w w:val="110"/>
          <w:sz w:val="20"/>
        </w:rPr>
        <w:t xml:space="preserve">кустарнико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многолетних растений </w:t>
      </w:r>
      <w:r>
        <w:rPr>
          <w:color w:val="231F20"/>
          <w:spacing w:val="-6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 xml:space="preserve">создание газона. </w:t>
      </w:r>
      <w:r>
        <w:rPr>
          <w:color w:val="231F20"/>
          <w:spacing w:val="-5"/>
          <w:w w:val="110"/>
          <w:sz w:val="20"/>
        </w:rPr>
        <w:t xml:space="preserve">Устройство </w:t>
      </w:r>
      <w:r>
        <w:rPr>
          <w:color w:val="231F20"/>
          <w:spacing w:val="-2"/>
          <w:w w:val="110"/>
          <w:sz w:val="20"/>
        </w:rPr>
        <w:t xml:space="preserve">газона </w:t>
      </w:r>
      <w:r>
        <w:rPr>
          <w:color w:val="231F20"/>
          <w:spacing w:val="-5"/>
          <w:w w:val="110"/>
          <w:sz w:val="20"/>
        </w:rPr>
        <w:t xml:space="preserve">подразумевает </w:t>
      </w:r>
      <w:r>
        <w:rPr>
          <w:color w:val="231F20"/>
          <w:spacing w:val="-3"/>
          <w:w w:val="110"/>
          <w:sz w:val="20"/>
        </w:rPr>
        <w:t>регулярноекошение,</w:t>
      </w:r>
      <w:r>
        <w:rPr>
          <w:color w:val="231F20"/>
          <w:w w:val="110"/>
          <w:sz w:val="20"/>
        </w:rPr>
        <w:t>должныйуходи</w:t>
      </w:r>
      <w:r>
        <w:rPr>
          <w:color w:val="231F20"/>
          <w:spacing w:val="-3"/>
          <w:w w:val="110"/>
          <w:sz w:val="20"/>
        </w:rPr>
        <w:t>автополив,</w:t>
      </w:r>
      <w:r>
        <w:rPr>
          <w:color w:val="231F20"/>
          <w:spacing w:val="-9"/>
          <w:w w:val="110"/>
          <w:sz w:val="20"/>
        </w:rPr>
        <w:t xml:space="preserve">что </w:t>
      </w:r>
      <w:r>
        <w:rPr>
          <w:color w:val="231F20"/>
          <w:spacing w:val="-3"/>
          <w:w w:val="110"/>
          <w:sz w:val="20"/>
        </w:rPr>
        <w:t xml:space="preserve">является </w:t>
      </w:r>
      <w:r>
        <w:rPr>
          <w:color w:val="231F20"/>
          <w:w w:val="110"/>
          <w:sz w:val="20"/>
        </w:rPr>
        <w:t xml:space="preserve">крайне </w:t>
      </w:r>
      <w:r>
        <w:rPr>
          <w:color w:val="231F20"/>
          <w:spacing w:val="-3"/>
          <w:w w:val="110"/>
          <w:sz w:val="20"/>
        </w:rPr>
        <w:t xml:space="preserve">трудозатратным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дорогостоящим </w:t>
      </w:r>
      <w:r>
        <w:rPr>
          <w:color w:val="231F20"/>
          <w:w w:val="110"/>
          <w:sz w:val="20"/>
        </w:rPr>
        <w:t xml:space="preserve">решением. </w:t>
      </w:r>
      <w:r>
        <w:rPr>
          <w:color w:val="231F20"/>
          <w:spacing w:val="-3"/>
          <w:w w:val="110"/>
          <w:sz w:val="20"/>
        </w:rPr>
        <w:t xml:space="preserve">Качественный </w:t>
      </w:r>
      <w:r>
        <w:rPr>
          <w:color w:val="231F20"/>
          <w:w w:val="110"/>
          <w:sz w:val="20"/>
        </w:rPr>
        <w:t xml:space="preserve">газон </w:t>
      </w:r>
      <w:r>
        <w:rPr>
          <w:color w:val="231F20"/>
          <w:spacing w:val="-3"/>
          <w:w w:val="110"/>
          <w:sz w:val="20"/>
        </w:rPr>
        <w:t xml:space="preserve">возможен </w:t>
      </w:r>
      <w:r>
        <w:rPr>
          <w:color w:val="231F20"/>
          <w:spacing w:val="-7"/>
          <w:w w:val="110"/>
          <w:sz w:val="20"/>
        </w:rPr>
        <w:t xml:space="preserve">только </w:t>
      </w:r>
      <w:r>
        <w:rPr>
          <w:color w:val="231F20"/>
          <w:w w:val="110"/>
          <w:sz w:val="20"/>
        </w:rPr>
        <w:t xml:space="preserve">при </w:t>
      </w:r>
      <w:r>
        <w:rPr>
          <w:color w:val="231F20"/>
          <w:spacing w:val="-3"/>
          <w:w w:val="110"/>
          <w:sz w:val="20"/>
        </w:rPr>
        <w:t xml:space="preserve">его </w:t>
      </w:r>
      <w:r>
        <w:rPr>
          <w:color w:val="231F20"/>
          <w:w w:val="110"/>
          <w:sz w:val="20"/>
        </w:rPr>
        <w:t xml:space="preserve">должной </w:t>
      </w:r>
      <w:r>
        <w:rPr>
          <w:color w:val="231F20"/>
          <w:spacing w:val="-3"/>
          <w:w w:val="110"/>
          <w:sz w:val="20"/>
        </w:rPr>
        <w:t xml:space="preserve">инсоляции. </w:t>
      </w:r>
      <w:r>
        <w:rPr>
          <w:color w:val="231F20"/>
          <w:spacing w:val="-5"/>
          <w:w w:val="110"/>
          <w:sz w:val="20"/>
        </w:rPr>
        <w:t xml:space="preserve">Поэтому, </w:t>
      </w:r>
      <w:r>
        <w:rPr>
          <w:color w:val="231F20"/>
          <w:w w:val="110"/>
          <w:sz w:val="20"/>
        </w:rPr>
        <w:t xml:space="preserve">если </w:t>
      </w:r>
      <w:r>
        <w:rPr>
          <w:color w:val="231F20"/>
          <w:spacing w:val="-6"/>
          <w:w w:val="110"/>
          <w:sz w:val="20"/>
        </w:rPr>
        <w:t xml:space="preserve">нужно </w:t>
      </w:r>
      <w:r>
        <w:rPr>
          <w:color w:val="231F20"/>
          <w:spacing w:val="-3"/>
          <w:w w:val="110"/>
          <w:sz w:val="20"/>
        </w:rPr>
        <w:t xml:space="preserve">выбрать  малоуходный   </w:t>
      </w:r>
      <w:r>
        <w:rPr>
          <w:color w:val="231F20"/>
          <w:w w:val="110"/>
          <w:sz w:val="20"/>
        </w:rPr>
        <w:t xml:space="preserve">вариант   </w:t>
      </w:r>
      <w:r>
        <w:rPr>
          <w:color w:val="231F20"/>
          <w:spacing w:val="-3"/>
          <w:w w:val="110"/>
          <w:sz w:val="20"/>
        </w:rPr>
        <w:t xml:space="preserve">озеленения,   </w:t>
      </w:r>
      <w:r>
        <w:rPr>
          <w:color w:val="231F20"/>
          <w:spacing w:val="-11"/>
          <w:w w:val="110"/>
          <w:sz w:val="20"/>
        </w:rPr>
        <w:t xml:space="preserve">то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spacing w:val="-2"/>
          <w:w w:val="110"/>
          <w:sz w:val="20"/>
        </w:rPr>
        <w:t xml:space="preserve">газона </w:t>
      </w:r>
      <w:r>
        <w:rPr>
          <w:color w:val="231F20"/>
          <w:w w:val="110"/>
          <w:sz w:val="20"/>
        </w:rPr>
        <w:t xml:space="preserve">и  газонной  </w:t>
      </w:r>
      <w:r>
        <w:rPr>
          <w:color w:val="231F20"/>
          <w:spacing w:val="-3"/>
          <w:w w:val="110"/>
          <w:sz w:val="20"/>
        </w:rPr>
        <w:t xml:space="preserve">решетки  </w:t>
      </w:r>
      <w:r>
        <w:rPr>
          <w:color w:val="231F20"/>
          <w:spacing w:val="-4"/>
          <w:w w:val="110"/>
          <w:sz w:val="20"/>
        </w:rPr>
        <w:t xml:space="preserve">следует  </w:t>
      </w:r>
      <w:r>
        <w:rPr>
          <w:color w:val="231F20"/>
          <w:spacing w:val="-5"/>
          <w:w w:val="110"/>
          <w:sz w:val="20"/>
        </w:rPr>
        <w:t xml:space="preserve">отказаться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отдать</w:t>
      </w:r>
      <w:r>
        <w:rPr>
          <w:color w:val="231F20"/>
          <w:w w:val="110"/>
          <w:sz w:val="20"/>
        </w:rPr>
        <w:t>выборв</w:t>
      </w:r>
      <w:r>
        <w:rPr>
          <w:color w:val="231F20"/>
          <w:spacing w:val="-3"/>
          <w:w w:val="110"/>
          <w:sz w:val="20"/>
        </w:rPr>
        <w:t>пользу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-5"/>
          <w:w w:val="110"/>
          <w:sz w:val="20"/>
        </w:rPr>
        <w:t>разнотравья</w:t>
      </w:r>
    </w:p>
    <w:p w:rsidR="00B4714C" w:rsidRDefault="003B6A88">
      <w:pPr>
        <w:pStyle w:val="a4"/>
        <w:numPr>
          <w:ilvl w:val="0"/>
          <w:numId w:val="39"/>
        </w:numPr>
        <w:tabs>
          <w:tab w:val="left" w:pos="1030"/>
        </w:tabs>
        <w:spacing w:line="233" w:lineRule="exact"/>
        <w:ind w:left="1029" w:hanging="180"/>
        <w:jc w:val="both"/>
        <w:rPr>
          <w:color w:val="231F20"/>
          <w:sz w:val="19"/>
        </w:rPr>
      </w:pPr>
      <w:r>
        <w:rPr>
          <w:color w:val="231F20"/>
          <w:w w:val="110"/>
          <w:sz w:val="20"/>
        </w:rPr>
        <w:t xml:space="preserve">высадки </w:t>
      </w:r>
      <w:r>
        <w:rPr>
          <w:color w:val="231F20"/>
          <w:spacing w:val="-3"/>
          <w:w w:val="110"/>
          <w:sz w:val="20"/>
        </w:rPr>
        <w:t xml:space="preserve">луговых </w:t>
      </w:r>
      <w:r>
        <w:rPr>
          <w:color w:val="231F20"/>
          <w:w w:val="110"/>
          <w:sz w:val="20"/>
        </w:rPr>
        <w:t>смесейтрав.</w:t>
      </w:r>
    </w:p>
    <w:p w:rsidR="00B4714C" w:rsidRDefault="003B6A88">
      <w:pPr>
        <w:pStyle w:val="a4"/>
        <w:numPr>
          <w:ilvl w:val="1"/>
          <w:numId w:val="38"/>
        </w:numPr>
        <w:tabs>
          <w:tab w:val="left" w:pos="1475"/>
        </w:tabs>
        <w:spacing w:before="210" w:line="211" w:lineRule="auto"/>
        <w:ind w:firstLine="283"/>
        <w:jc w:val="both"/>
        <w:rPr>
          <w:sz w:val="20"/>
        </w:rPr>
      </w:pPr>
      <w:r>
        <w:rPr>
          <w:color w:val="231F20"/>
          <w:spacing w:val="-11"/>
          <w:w w:val="110"/>
          <w:sz w:val="20"/>
        </w:rPr>
        <w:t>Газон</w:t>
      </w:r>
      <w:r>
        <w:rPr>
          <w:color w:val="231F20"/>
          <w:spacing w:val="-4"/>
          <w:w w:val="110"/>
          <w:sz w:val="20"/>
        </w:rPr>
        <w:t>создаютопираясь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4"/>
          <w:w w:val="110"/>
          <w:sz w:val="20"/>
        </w:rPr>
        <w:t>нормы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-8"/>
          <w:w w:val="110"/>
          <w:sz w:val="20"/>
        </w:rPr>
        <w:t xml:space="preserve">устройства </w:t>
      </w:r>
      <w:r>
        <w:rPr>
          <w:color w:val="231F20"/>
          <w:spacing w:val="-4"/>
          <w:w w:val="110"/>
          <w:sz w:val="20"/>
        </w:rPr>
        <w:t xml:space="preserve">указанные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пункте </w:t>
      </w:r>
      <w:r>
        <w:rPr>
          <w:color w:val="231F20"/>
          <w:spacing w:val="-3"/>
          <w:w w:val="110"/>
          <w:sz w:val="20"/>
        </w:rPr>
        <w:t xml:space="preserve">2.7. </w:t>
      </w:r>
      <w:r>
        <w:rPr>
          <w:color w:val="231F20"/>
          <w:spacing w:val="-4"/>
          <w:w w:val="110"/>
          <w:sz w:val="20"/>
        </w:rPr>
        <w:t xml:space="preserve">Приказа </w:t>
      </w:r>
      <w:r>
        <w:rPr>
          <w:color w:val="231F20"/>
          <w:spacing w:val="-9"/>
          <w:w w:val="110"/>
          <w:sz w:val="20"/>
        </w:rPr>
        <w:t xml:space="preserve">Госстроя </w:t>
      </w:r>
      <w:r>
        <w:rPr>
          <w:color w:val="231F20"/>
          <w:w w:val="110"/>
          <w:sz w:val="20"/>
        </w:rPr>
        <w:t>РФ</w:t>
      </w:r>
      <w:r>
        <w:rPr>
          <w:color w:val="231F20"/>
          <w:spacing w:val="-12"/>
          <w:w w:val="110"/>
          <w:sz w:val="20"/>
        </w:rPr>
        <w:t>от</w:t>
      </w:r>
    </w:p>
    <w:p w:rsidR="00B4714C" w:rsidRDefault="003B6A88">
      <w:pPr>
        <w:pStyle w:val="a3"/>
        <w:spacing w:before="3" w:line="211" w:lineRule="auto"/>
        <w:ind w:left="850" w:right="3"/>
        <w:jc w:val="both"/>
      </w:pPr>
      <w:r>
        <w:rPr>
          <w:color w:val="231F20"/>
          <w:spacing w:val="-4"/>
          <w:w w:val="110"/>
        </w:rPr>
        <w:t xml:space="preserve">15.12.99 </w:t>
      </w:r>
      <w:r>
        <w:rPr>
          <w:color w:val="231F20"/>
          <w:w w:val="110"/>
        </w:rPr>
        <w:t xml:space="preserve">N </w:t>
      </w:r>
      <w:r>
        <w:rPr>
          <w:color w:val="231F20"/>
          <w:spacing w:val="-3"/>
          <w:w w:val="110"/>
        </w:rPr>
        <w:t xml:space="preserve">153.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нем </w:t>
      </w:r>
      <w:r>
        <w:rPr>
          <w:color w:val="231F20"/>
          <w:spacing w:val="-4"/>
          <w:w w:val="110"/>
        </w:rPr>
        <w:t xml:space="preserve">сказано </w:t>
      </w:r>
      <w:r>
        <w:rPr>
          <w:color w:val="231F20"/>
          <w:spacing w:val="-3"/>
          <w:w w:val="110"/>
        </w:rPr>
        <w:t xml:space="preserve">про </w:t>
      </w:r>
      <w:r>
        <w:rPr>
          <w:color w:val="231F20"/>
          <w:w w:val="110"/>
        </w:rPr>
        <w:t xml:space="preserve">уход, </w:t>
      </w:r>
      <w:r>
        <w:rPr>
          <w:color w:val="231F20"/>
          <w:spacing w:val="-7"/>
          <w:w w:val="110"/>
        </w:rPr>
        <w:t xml:space="preserve">особенности </w:t>
      </w:r>
      <w:r>
        <w:rPr>
          <w:color w:val="231F20"/>
          <w:spacing w:val="-4"/>
          <w:w w:val="110"/>
        </w:rPr>
        <w:t xml:space="preserve">видов газона, </w:t>
      </w:r>
      <w:r>
        <w:rPr>
          <w:color w:val="231F20"/>
          <w:w w:val="110"/>
        </w:rPr>
        <w:t xml:space="preserve">а </w:t>
      </w:r>
      <w:r>
        <w:rPr>
          <w:color w:val="231F20"/>
          <w:spacing w:val="-4"/>
          <w:w w:val="110"/>
        </w:rPr>
        <w:t xml:space="preserve">также </w:t>
      </w:r>
      <w:r>
        <w:rPr>
          <w:color w:val="231F20"/>
          <w:spacing w:val="-5"/>
          <w:w w:val="110"/>
        </w:rPr>
        <w:t xml:space="preserve">состав </w:t>
      </w:r>
      <w:r>
        <w:rPr>
          <w:color w:val="231F20"/>
          <w:spacing w:val="-4"/>
          <w:w w:val="110"/>
        </w:rPr>
        <w:t xml:space="preserve">травосмести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3"/>
          <w:w w:val="110"/>
        </w:rPr>
        <w:t>них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38"/>
        </w:numPr>
        <w:tabs>
          <w:tab w:val="left" w:pos="1610"/>
        </w:tabs>
        <w:spacing w:before="1" w:line="211" w:lineRule="auto"/>
        <w:ind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Уровень </w:t>
      </w:r>
      <w:r>
        <w:rPr>
          <w:color w:val="231F20"/>
          <w:w w:val="110"/>
          <w:sz w:val="20"/>
        </w:rPr>
        <w:t xml:space="preserve">земли  на  газоне,  </w:t>
      </w:r>
      <w:r>
        <w:rPr>
          <w:color w:val="231F20"/>
          <w:spacing w:val="-3"/>
          <w:w w:val="110"/>
          <w:sz w:val="20"/>
        </w:rPr>
        <w:t xml:space="preserve">прилегающем  </w:t>
      </w:r>
      <w:r>
        <w:rPr>
          <w:color w:val="231F20"/>
          <w:w w:val="110"/>
          <w:sz w:val="20"/>
        </w:rPr>
        <w:t xml:space="preserve">к тротуару или проезжей части, должен  </w:t>
      </w:r>
      <w:r>
        <w:rPr>
          <w:color w:val="231F20"/>
          <w:spacing w:val="-4"/>
          <w:w w:val="110"/>
          <w:sz w:val="20"/>
        </w:rPr>
        <w:t>быть</w:t>
      </w:r>
      <w:r>
        <w:rPr>
          <w:color w:val="231F20"/>
          <w:w w:val="110"/>
          <w:sz w:val="20"/>
        </w:rPr>
        <w:t xml:space="preserve">ниже разделительного камня/бордюра на 5-7 </w:t>
      </w:r>
      <w:r>
        <w:rPr>
          <w:color w:val="231F20"/>
          <w:spacing w:val="-6"/>
          <w:w w:val="110"/>
          <w:sz w:val="20"/>
        </w:rPr>
        <w:t xml:space="preserve">см, </w:t>
      </w:r>
      <w:r>
        <w:rPr>
          <w:color w:val="231F20"/>
          <w:w w:val="110"/>
          <w:sz w:val="20"/>
        </w:rPr>
        <w:t xml:space="preserve">чтобы исключить вымывание почвы на </w:t>
      </w:r>
      <w:r>
        <w:rPr>
          <w:color w:val="231F20"/>
          <w:spacing w:val="-4"/>
          <w:w w:val="110"/>
          <w:sz w:val="20"/>
        </w:rPr>
        <w:t xml:space="preserve">проезжую </w:t>
      </w:r>
      <w:r>
        <w:rPr>
          <w:color w:val="231F20"/>
          <w:w w:val="110"/>
          <w:sz w:val="20"/>
        </w:rPr>
        <w:t xml:space="preserve">часть или тротуар (при весенних работах </w:t>
      </w:r>
      <w:r>
        <w:rPr>
          <w:color w:val="231F20"/>
          <w:spacing w:val="-7"/>
          <w:w w:val="110"/>
          <w:sz w:val="20"/>
        </w:rPr>
        <w:t xml:space="preserve">по </w:t>
      </w:r>
      <w:r>
        <w:rPr>
          <w:color w:val="231F20"/>
          <w:w w:val="110"/>
          <w:sz w:val="20"/>
        </w:rPr>
        <w:t xml:space="preserve">перекапыванию земли). Практика </w:t>
      </w:r>
      <w:r>
        <w:rPr>
          <w:color w:val="231F20"/>
          <w:spacing w:val="-3"/>
          <w:w w:val="110"/>
          <w:sz w:val="20"/>
        </w:rPr>
        <w:t xml:space="preserve">показывает, </w:t>
      </w:r>
      <w:r>
        <w:rPr>
          <w:color w:val="231F20"/>
          <w:spacing w:val="-8"/>
          <w:w w:val="110"/>
          <w:sz w:val="20"/>
        </w:rPr>
        <w:t xml:space="preserve">что </w:t>
      </w:r>
      <w:r>
        <w:rPr>
          <w:color w:val="231F20"/>
          <w:w w:val="110"/>
          <w:sz w:val="20"/>
        </w:rPr>
        <w:t>достаточнопонижениена2-3см,но</w:t>
      </w:r>
      <w:r>
        <w:rPr>
          <w:color w:val="231F20"/>
          <w:spacing w:val="-4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 xml:space="preserve">увеличивать перепад до 5-7 см, чтобы исключить смывание грунта при ливнях. Кроме того при </w:t>
      </w:r>
      <w:r>
        <w:rPr>
          <w:color w:val="231F20"/>
          <w:spacing w:val="-6"/>
          <w:w w:val="110"/>
          <w:sz w:val="20"/>
        </w:rPr>
        <w:t xml:space="preserve">такой </w:t>
      </w:r>
      <w:r>
        <w:rPr>
          <w:color w:val="231F20"/>
          <w:w w:val="110"/>
          <w:sz w:val="20"/>
        </w:rPr>
        <w:t xml:space="preserve">организации газонов повышается </w:t>
      </w:r>
      <w:r>
        <w:rPr>
          <w:color w:val="231F20"/>
          <w:spacing w:val="-3"/>
          <w:w w:val="110"/>
          <w:sz w:val="20"/>
        </w:rPr>
        <w:t xml:space="preserve">эффективность </w:t>
      </w:r>
      <w:r>
        <w:rPr>
          <w:color w:val="231F20"/>
          <w:w w:val="110"/>
          <w:sz w:val="20"/>
        </w:rPr>
        <w:t xml:space="preserve">зимней уборки [Справочное пособие </w:t>
      </w:r>
      <w:r>
        <w:rPr>
          <w:color w:val="231F20"/>
          <w:spacing w:val="-4"/>
          <w:w w:val="110"/>
          <w:sz w:val="20"/>
        </w:rPr>
        <w:t xml:space="preserve">проекта </w:t>
      </w:r>
      <w:r>
        <w:rPr>
          <w:color w:val="231F20"/>
          <w:spacing w:val="-3"/>
          <w:w w:val="110"/>
          <w:sz w:val="20"/>
        </w:rPr>
        <w:t>"Делайте</w:t>
      </w:r>
      <w:r>
        <w:rPr>
          <w:color w:val="231F20"/>
          <w:w w:val="110"/>
          <w:sz w:val="20"/>
        </w:rPr>
        <w:t>ПРАВИЛЬНО!"].</w:t>
      </w:r>
    </w:p>
    <w:p w:rsidR="00B4714C" w:rsidRDefault="003B6A88">
      <w:pPr>
        <w:pStyle w:val="a4"/>
        <w:numPr>
          <w:ilvl w:val="1"/>
          <w:numId w:val="38"/>
        </w:numPr>
        <w:tabs>
          <w:tab w:val="left" w:pos="1197"/>
        </w:tabs>
        <w:spacing w:before="13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36"/>
          <w:w w:val="119"/>
          <w:sz w:val="20"/>
        </w:rPr>
        <w:br w:type="column"/>
      </w:r>
      <w:r>
        <w:rPr>
          <w:color w:val="231F20"/>
          <w:spacing w:val="-5"/>
          <w:w w:val="110"/>
          <w:sz w:val="20"/>
        </w:rPr>
        <w:lastRenderedPageBreak/>
        <w:t xml:space="preserve">Газонное </w:t>
      </w:r>
      <w:r>
        <w:rPr>
          <w:color w:val="231F20"/>
          <w:w w:val="110"/>
          <w:sz w:val="20"/>
        </w:rPr>
        <w:t xml:space="preserve">покрытие чаще всего </w:t>
      </w:r>
      <w:r>
        <w:rPr>
          <w:color w:val="231F20"/>
          <w:spacing w:val="-2"/>
          <w:w w:val="110"/>
          <w:sz w:val="20"/>
        </w:rPr>
        <w:t xml:space="preserve">представляет </w:t>
      </w:r>
      <w:r>
        <w:rPr>
          <w:color w:val="231F20"/>
          <w:w w:val="110"/>
          <w:sz w:val="20"/>
        </w:rPr>
        <w:t xml:space="preserve">из себя травосмеси из 2-5 видов трав. </w:t>
      </w:r>
      <w:r>
        <w:rPr>
          <w:color w:val="231F20"/>
          <w:spacing w:val="-8"/>
          <w:w w:val="110"/>
          <w:sz w:val="20"/>
        </w:rPr>
        <w:t xml:space="preserve">Газоны </w:t>
      </w:r>
      <w:r>
        <w:rPr>
          <w:color w:val="231F20"/>
          <w:w w:val="110"/>
          <w:sz w:val="20"/>
        </w:rPr>
        <w:t xml:space="preserve">имеют не только декоративное, но и </w:t>
      </w:r>
      <w:r>
        <w:rPr>
          <w:color w:val="231F20"/>
          <w:spacing w:val="-3"/>
          <w:w w:val="110"/>
          <w:sz w:val="20"/>
        </w:rPr>
        <w:t xml:space="preserve">санитарно- </w:t>
      </w:r>
      <w:r>
        <w:rPr>
          <w:color w:val="231F20"/>
          <w:w w:val="110"/>
          <w:sz w:val="20"/>
        </w:rPr>
        <w:t>гигиеническоезначение,задерживаюти</w:t>
      </w:r>
      <w:r>
        <w:rPr>
          <w:color w:val="231F20"/>
          <w:spacing w:val="-4"/>
          <w:w w:val="110"/>
          <w:sz w:val="20"/>
        </w:rPr>
        <w:t xml:space="preserve">поглощают </w:t>
      </w:r>
      <w:r>
        <w:rPr>
          <w:color w:val="231F20"/>
          <w:w w:val="110"/>
          <w:sz w:val="20"/>
        </w:rPr>
        <w:t>пыль,  очищают  воздух,   снижают   температуру   и увеличивают влажностьвоздуха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38"/>
        </w:numPr>
        <w:tabs>
          <w:tab w:val="left" w:pos="1228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10"/>
          <w:w w:val="110"/>
          <w:sz w:val="20"/>
        </w:rPr>
        <w:t xml:space="preserve">Газоны </w:t>
      </w:r>
      <w:r>
        <w:rPr>
          <w:color w:val="231F20"/>
          <w:spacing w:val="-4"/>
          <w:w w:val="110"/>
          <w:sz w:val="20"/>
        </w:rPr>
        <w:t xml:space="preserve">создают путем посева, </w:t>
      </w:r>
      <w:r>
        <w:rPr>
          <w:color w:val="231F20"/>
          <w:spacing w:val="-5"/>
          <w:w w:val="110"/>
          <w:sz w:val="20"/>
        </w:rPr>
        <w:t xml:space="preserve">гидропосева, </w:t>
      </w:r>
      <w:r>
        <w:rPr>
          <w:color w:val="231F20"/>
          <w:spacing w:val="-4"/>
          <w:w w:val="110"/>
          <w:sz w:val="20"/>
        </w:rPr>
        <w:t xml:space="preserve">одерновки, раскладки </w:t>
      </w:r>
      <w:r>
        <w:rPr>
          <w:color w:val="231F20"/>
          <w:spacing w:val="-5"/>
          <w:w w:val="110"/>
          <w:sz w:val="20"/>
        </w:rPr>
        <w:t xml:space="preserve">рулонной </w:t>
      </w:r>
      <w:r>
        <w:rPr>
          <w:color w:val="231F20"/>
          <w:spacing w:val="-4"/>
          <w:w w:val="110"/>
          <w:sz w:val="20"/>
        </w:rPr>
        <w:t xml:space="preserve">дернины, </w:t>
      </w:r>
      <w:r>
        <w:rPr>
          <w:color w:val="231F20"/>
          <w:spacing w:val="-6"/>
          <w:w w:val="110"/>
          <w:sz w:val="20"/>
        </w:rPr>
        <w:t xml:space="preserve">посадки </w:t>
      </w:r>
      <w:r>
        <w:rPr>
          <w:color w:val="231F20"/>
          <w:spacing w:val="-4"/>
          <w:w w:val="105"/>
          <w:sz w:val="20"/>
        </w:rPr>
        <w:t xml:space="preserve">почвопокровных </w:t>
      </w:r>
      <w:r>
        <w:rPr>
          <w:color w:val="231F20"/>
          <w:spacing w:val="-5"/>
          <w:w w:val="105"/>
          <w:sz w:val="20"/>
        </w:rPr>
        <w:t xml:space="preserve">растений. </w:t>
      </w:r>
      <w:r>
        <w:rPr>
          <w:color w:val="231F20"/>
          <w:spacing w:val="-4"/>
          <w:w w:val="105"/>
          <w:sz w:val="20"/>
        </w:rPr>
        <w:t xml:space="preserve">Преимуществом </w:t>
      </w:r>
      <w:r>
        <w:rPr>
          <w:color w:val="231F20"/>
          <w:spacing w:val="-6"/>
          <w:w w:val="105"/>
          <w:sz w:val="20"/>
        </w:rPr>
        <w:t xml:space="preserve">посевного </w:t>
      </w:r>
      <w:r>
        <w:rPr>
          <w:color w:val="231F20"/>
          <w:spacing w:val="-4"/>
          <w:w w:val="110"/>
          <w:sz w:val="20"/>
        </w:rPr>
        <w:t xml:space="preserve">способа </w:t>
      </w:r>
      <w:r>
        <w:rPr>
          <w:color w:val="231F20"/>
          <w:spacing w:val="-5"/>
          <w:w w:val="110"/>
          <w:sz w:val="20"/>
        </w:rPr>
        <w:t xml:space="preserve">является короткие </w:t>
      </w:r>
      <w:r>
        <w:rPr>
          <w:color w:val="231F20"/>
          <w:spacing w:val="-4"/>
          <w:w w:val="110"/>
          <w:sz w:val="20"/>
        </w:rPr>
        <w:t xml:space="preserve">сроки возведения </w:t>
      </w:r>
      <w:r>
        <w:rPr>
          <w:color w:val="231F20"/>
          <w:spacing w:val="-5"/>
          <w:w w:val="110"/>
          <w:sz w:val="20"/>
        </w:rPr>
        <w:t xml:space="preserve">газона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его </w:t>
      </w:r>
      <w:r>
        <w:rPr>
          <w:color w:val="231F20"/>
          <w:spacing w:val="-5"/>
          <w:w w:val="110"/>
          <w:sz w:val="20"/>
        </w:rPr>
        <w:t xml:space="preserve">устойчивость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-5"/>
          <w:w w:val="110"/>
          <w:sz w:val="20"/>
        </w:rPr>
        <w:t>нагрузкам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38"/>
        </w:numPr>
        <w:tabs>
          <w:tab w:val="left" w:pos="1184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>Существуют</w:t>
      </w:r>
      <w:r>
        <w:rPr>
          <w:color w:val="231F20"/>
          <w:w w:val="110"/>
          <w:sz w:val="20"/>
        </w:rPr>
        <w:t>мавританскиеи</w:t>
      </w:r>
      <w:r>
        <w:rPr>
          <w:color w:val="231F20"/>
          <w:spacing w:val="-3"/>
          <w:w w:val="110"/>
          <w:sz w:val="20"/>
        </w:rPr>
        <w:t xml:space="preserve">почвопокровные </w:t>
      </w:r>
      <w:r>
        <w:rPr>
          <w:color w:val="231F20"/>
          <w:w w:val="110"/>
          <w:sz w:val="20"/>
        </w:rPr>
        <w:t xml:space="preserve">газоны. Марвитанский или «цветущий» </w:t>
      </w:r>
      <w:r>
        <w:rPr>
          <w:color w:val="231F20"/>
          <w:spacing w:val="-6"/>
          <w:w w:val="110"/>
          <w:sz w:val="20"/>
        </w:rPr>
        <w:t xml:space="preserve">газон </w:t>
      </w:r>
      <w:r>
        <w:rPr>
          <w:color w:val="231F20"/>
          <w:spacing w:val="-3"/>
          <w:w w:val="110"/>
          <w:sz w:val="20"/>
        </w:rPr>
        <w:t>засеевается</w:t>
      </w:r>
      <w:r>
        <w:rPr>
          <w:color w:val="231F20"/>
          <w:w w:val="110"/>
          <w:sz w:val="20"/>
        </w:rPr>
        <w:t>злакамииполевыми</w:t>
      </w:r>
      <w:r>
        <w:rPr>
          <w:color w:val="231F20"/>
          <w:spacing w:val="-3"/>
          <w:w w:val="110"/>
          <w:sz w:val="20"/>
        </w:rPr>
        <w:t>цветами.</w:t>
      </w:r>
      <w:r>
        <w:rPr>
          <w:color w:val="231F20"/>
          <w:spacing w:val="-5"/>
          <w:w w:val="110"/>
          <w:sz w:val="20"/>
        </w:rPr>
        <w:t xml:space="preserve">Злаковые </w:t>
      </w:r>
      <w:r>
        <w:rPr>
          <w:color w:val="231F20"/>
          <w:w w:val="110"/>
          <w:sz w:val="20"/>
        </w:rPr>
        <w:t xml:space="preserve">травы в травосмесях для цветущих </w:t>
      </w:r>
      <w:r>
        <w:rPr>
          <w:color w:val="231F20"/>
          <w:spacing w:val="-3"/>
          <w:w w:val="110"/>
          <w:sz w:val="20"/>
        </w:rPr>
        <w:t xml:space="preserve">многолетних </w:t>
      </w:r>
      <w:r>
        <w:rPr>
          <w:color w:val="231F20"/>
          <w:w w:val="110"/>
          <w:sz w:val="20"/>
        </w:rPr>
        <w:t xml:space="preserve">газонов обычно </w:t>
      </w:r>
      <w:r>
        <w:rPr>
          <w:color w:val="231F20"/>
          <w:spacing w:val="-3"/>
          <w:w w:val="110"/>
          <w:sz w:val="20"/>
        </w:rPr>
        <w:t xml:space="preserve">составляют </w:t>
      </w:r>
      <w:r>
        <w:rPr>
          <w:color w:val="231F20"/>
          <w:w w:val="110"/>
          <w:sz w:val="20"/>
        </w:rPr>
        <w:t xml:space="preserve">40–50%. </w:t>
      </w:r>
      <w:r>
        <w:rPr>
          <w:color w:val="231F20"/>
          <w:spacing w:val="-5"/>
          <w:w w:val="110"/>
          <w:sz w:val="20"/>
        </w:rPr>
        <w:t xml:space="preserve">Ассортимент </w:t>
      </w:r>
      <w:r>
        <w:rPr>
          <w:color w:val="231F20"/>
          <w:spacing w:val="-3"/>
          <w:w w:val="110"/>
          <w:sz w:val="20"/>
        </w:rPr>
        <w:t>растений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-5"/>
          <w:w w:val="110"/>
          <w:sz w:val="20"/>
        </w:rPr>
        <w:t>этого</w:t>
      </w:r>
      <w:r>
        <w:rPr>
          <w:color w:val="231F20"/>
          <w:w w:val="110"/>
          <w:sz w:val="20"/>
        </w:rPr>
        <w:t>вида</w:t>
      </w:r>
      <w:r>
        <w:rPr>
          <w:color w:val="231F20"/>
          <w:spacing w:val="-2"/>
          <w:w w:val="110"/>
          <w:sz w:val="20"/>
        </w:rPr>
        <w:t>газона</w:t>
      </w:r>
      <w:r>
        <w:rPr>
          <w:color w:val="231F20"/>
          <w:spacing w:val="-3"/>
          <w:w w:val="110"/>
          <w:sz w:val="20"/>
        </w:rPr>
        <w:t>подбирается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3"/>
          <w:w w:val="110"/>
          <w:sz w:val="20"/>
        </w:rPr>
        <w:t xml:space="preserve">учетом </w:t>
      </w:r>
      <w:r>
        <w:rPr>
          <w:color w:val="231F20"/>
          <w:w w:val="110"/>
          <w:sz w:val="20"/>
        </w:rPr>
        <w:t xml:space="preserve">их </w:t>
      </w:r>
      <w:r>
        <w:rPr>
          <w:color w:val="231F20"/>
          <w:spacing w:val="-3"/>
          <w:w w:val="110"/>
          <w:sz w:val="20"/>
        </w:rPr>
        <w:t xml:space="preserve">поочередного цветения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>течение</w:t>
      </w:r>
      <w:r>
        <w:rPr>
          <w:color w:val="231F20"/>
          <w:w w:val="110"/>
          <w:sz w:val="20"/>
        </w:rPr>
        <w:t>сезона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4"/>
        <w:numPr>
          <w:ilvl w:val="1"/>
          <w:numId w:val="38"/>
        </w:numPr>
        <w:tabs>
          <w:tab w:val="left" w:pos="1384"/>
        </w:tabs>
        <w:spacing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Почвопокровный газон </w:t>
      </w:r>
      <w:r>
        <w:rPr>
          <w:color w:val="231F20"/>
          <w:spacing w:val="-5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>применятьнасклонах,</w:t>
      </w:r>
      <w:r>
        <w:rPr>
          <w:color w:val="231F20"/>
          <w:spacing w:val="-3"/>
          <w:w w:val="110"/>
          <w:sz w:val="20"/>
        </w:rPr>
        <w:t>откосах,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3"/>
          <w:w w:val="110"/>
          <w:sz w:val="20"/>
        </w:rPr>
        <w:t>затененных</w:t>
      </w:r>
      <w:r>
        <w:rPr>
          <w:color w:val="231F20"/>
          <w:spacing w:val="-5"/>
          <w:w w:val="110"/>
          <w:sz w:val="20"/>
        </w:rPr>
        <w:t xml:space="preserve">местах, </w:t>
      </w:r>
      <w:r>
        <w:rPr>
          <w:color w:val="231F20"/>
          <w:spacing w:val="-3"/>
          <w:w w:val="110"/>
          <w:sz w:val="20"/>
        </w:rPr>
        <w:t xml:space="preserve">участках линейного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приподнятого </w:t>
      </w:r>
      <w:r>
        <w:rPr>
          <w:color w:val="231F20"/>
          <w:spacing w:val="-5"/>
          <w:w w:val="110"/>
          <w:sz w:val="20"/>
        </w:rPr>
        <w:t xml:space="preserve">озеленения, </w:t>
      </w:r>
      <w:r>
        <w:rPr>
          <w:color w:val="231F20"/>
          <w:spacing w:val="-3"/>
          <w:w w:val="110"/>
          <w:sz w:val="20"/>
        </w:rPr>
        <w:t xml:space="preserve">разделительных </w:t>
      </w:r>
      <w:r>
        <w:rPr>
          <w:color w:val="231F20"/>
          <w:w w:val="110"/>
          <w:sz w:val="20"/>
        </w:rPr>
        <w:t xml:space="preserve">полосах и </w:t>
      </w:r>
      <w:r>
        <w:rPr>
          <w:color w:val="231F20"/>
          <w:spacing w:val="-3"/>
          <w:w w:val="110"/>
          <w:sz w:val="20"/>
        </w:rPr>
        <w:t xml:space="preserve">пр.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4"/>
          <w:w w:val="110"/>
          <w:sz w:val="20"/>
        </w:rPr>
        <w:t xml:space="preserve">такого </w:t>
      </w:r>
      <w:r>
        <w:rPr>
          <w:color w:val="231F20"/>
          <w:spacing w:val="-3"/>
          <w:w w:val="110"/>
          <w:sz w:val="20"/>
        </w:rPr>
        <w:t>газона используютсястелющиесянизкорослые</w:t>
      </w:r>
      <w:r>
        <w:rPr>
          <w:color w:val="231F20"/>
          <w:spacing w:val="-5"/>
          <w:w w:val="110"/>
          <w:sz w:val="20"/>
        </w:rPr>
        <w:t xml:space="preserve">травянист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>кустарниковыерастения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6"/>
      </w:pPr>
    </w:p>
    <w:p w:rsidR="00B4714C" w:rsidRDefault="00E102EB">
      <w:pPr>
        <w:spacing w:before="107"/>
        <w:ind w:right="473"/>
        <w:jc w:val="center"/>
        <w:rPr>
          <w:sz w:val="18"/>
        </w:rPr>
      </w:pPr>
      <w:r w:rsidRPr="00E102EB">
        <w:rPr>
          <w:noProof/>
          <w:lang w:bidi="ar-SA"/>
        </w:rPr>
        <w:pict>
          <v:group id="Group 1119" o:spid="_x0000_s4524" style="position:absolute;left:0;text-align:left;margin-left:77.25pt;margin-top:-26pt;width:464.9pt;height:256.8pt;z-index:-251817984;mso-position-horizontal-relative:page" coordorigin="1545,-520" coordsize="9298,5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">
            <v:shape id="Freeform 1284" o:spid="_x0000_s4689" style="position:absolute;left:1552;top:-514;width:8690;height:4840;visibility:visible;mso-wrap-style:square;v-text-anchor:top" coordsize="8690,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" path="m4661,l,2685,3784,4840,8690,2336,4661,xe" fillcolor="#d1d3d4" stroked="f">
              <v:path arrowok="t" o:connecttype="custom" o:connectlocs="4661,-513;0,2172;3784,4327;8690,1823;4661,-513" o:connectangles="0,0,0,0,0"/>
            </v:shape>
            <v:shape id="Freeform 1283" o:spid="_x0000_s4688" style="position:absolute;left:1552;top:-514;width:8690;height:4840;visibility:visible;mso-wrap-style:square;v-text-anchor:top" coordsize="8690,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" path="m3784,4840l8690,2336,4661,,,2685e" filled="f" strokecolor="#231f20" strokeweight=".24978mm">
              <v:path arrowok="t" o:connecttype="custom" o:connectlocs="3784,4327;8690,1823;4661,-513;0,2172" o:connectangles="0,0,0,0"/>
            </v:shape>
            <v:shape id="Freeform 1282" o:spid="_x0000_s4687" style="position:absolute;left:2334;top:-62;width:4652;height:2679;visibility:visible;mso-wrap-style:square;v-text-anchor:top" coordsize="4652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" path="m4651,l,2679e" fillcolor="#d1d3d4" stroked="f">
              <v:path arrowok="t" o:connecttype="custom" o:connectlocs="4651,-62;0,2617" o:connectangles="0,0"/>
            </v:shape>
            <v:line id="Line 1281" o:spid="_x0000_s4686" style="position:absolute;visibility:visible" from="2335,2617" to="698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" strokecolor="#231f20" strokeweight=".24978mm"/>
            <v:shape id="Freeform 1280" o:spid="_x0000_s4685" style="position:absolute;left:2413;top:2659;width:3218;height:1832;visibility:visible;mso-wrap-style:square;v-text-anchor:top" coordsize="321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" path="m3,l,2,3208,1829r4,3l3218,1829,3,xe" fillcolor="#a7a9ac" stroked="f">
              <v:path arrowok="t" o:connecttype="custom" o:connectlocs="3,2660;0,2662;3208,4489;3212,4492;3218,4489;3,2660" o:connectangles="0,0,0,0,0,0"/>
            </v:shape>
            <v:shape id="Freeform 1279" o:spid="_x0000_s4684" style="position:absolute;left:2413;top:2660;width:3218;height:1832;visibility:visible;mso-wrap-style:square;v-text-anchor:top" coordsize="321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" path="m3212,1832r6,-3l3,,,2e" filled="f" strokecolor="#231f20" strokeweight=".24978mm">
              <v:path arrowok="t" o:connecttype="custom" o:connectlocs="3212,4492;3218,4489;3,2660;0,2662" o:connectangles="0,0,0,0"/>
            </v:shape>
            <v:shape id="Freeform 1278" o:spid="_x0000_s4683" style="position:absolute;left:2413;top:2660;width:3218;height:1832;visibility:visible;mso-wrap-style:square;v-text-anchor:top" coordsize="321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" path="m3,l,2,3208,1829r4,3l3218,1829,3,xe" fillcolor="#a7a9ac" stroked="f">
              <v:path arrowok="t" o:connecttype="custom" o:connectlocs="3,2660;0,2662;3208,4489;3212,4492;3218,4489;3,2660" o:connectangles="0,0,0,0,0,0"/>
            </v:shape>
            <v:shape id="Freeform 1277" o:spid="_x0000_s4682" style="position:absolute;left:2413;top:2659;width:3218;height:1832;visibility:visible;mso-wrap-style:square;v-text-anchor:top" coordsize="3218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" path="m3212,1832r6,-3l3,,,2e" filled="f" strokecolor="#231f20" strokeweight=".24978mm">
              <v:path arrowok="t" o:connecttype="custom" o:connectlocs="3212,4492;3218,4489;3,2660;0,2662" o:connectangles="0,0,0,0"/>
            </v:shape>
            <v:shape id="Freeform 1276" o:spid="_x0000_s4681" style="position:absolute;left:4739;top:-3;width:5477;height:3167;visibility:visible;mso-wrap-style:square;v-text-anchor:top" coordsize="5477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" path="m2298,l,1322,3178,3167,5476,1837,2298,xe" fillcolor="#a7a9ac" stroked="f">
              <v:path arrowok="t" o:connecttype="custom" o:connectlocs="2298,-3;0,1319;3178,3164;5476,1834;2298,-3" o:connectangles="0,0,0,0,0"/>
            </v:shape>
            <v:shape id="Freeform 1275" o:spid="_x0000_s4680" style="position:absolute;left:4739;top:-3;width:5477;height:3167;visibility:visible;mso-wrap-style:square;v-text-anchor:top" coordsize="5477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" path="m,1322l3178,3167,5476,1837,2298,e" filled="f" strokecolor="#231f20" strokeweight=".24978mm">
              <v:path arrowok="t" o:connecttype="custom" o:connectlocs="0,1319;3178,3164;5476,1834;2298,-3" o:connectangles="0,0,0,0"/>
            </v:shape>
            <v:shape id="Freeform 1274" o:spid="_x0000_s4679" style="position:absolute;left:5624;top:1822;width:4618;height:2708;visibility:visible;mso-wrap-style:square;v-text-anchor:top" coordsize="4618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" path="m4618,l,2668r60,40l4618,74r,-74xe" fillcolor="#808285" stroked="f">
              <v:path arrowok="t" o:connecttype="custom" o:connectlocs="4618,1823;0,4491;60,4531;4618,1897;4618,1823" o:connectangles="0,0,0,0,0"/>
            </v:shape>
            <v:shape id="Freeform 1273" o:spid="_x0000_s4678" style="position:absolute;left:5624;top:1822;width:4618;height:2708;visibility:visible;mso-wrap-style:square;v-text-anchor:top" coordsize="4618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" path="m60,2708l4618,74r,-74l,2668e" filled="f" strokecolor="#231f20" strokeweight=".24978mm">
              <v:path arrowok="t" o:connecttype="custom" o:connectlocs="60,4531;4618,1897;4618,1823;0,4491" o:connectangles="0,0,0,0"/>
            </v:shape>
            <v:shape id="Freeform 1272" o:spid="_x0000_s4677" style="position:absolute;left:2416;top:1318;width:5539;height:3171;visibility:visible;mso-wrap-style:square;v-text-anchor:top" coordsize="5539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" path="m2324,l,1341,3215,3170,5538,1828,2324,xe" fillcolor="#a7a9ac" stroked="f">
              <v:path arrowok="t" o:connecttype="custom" o:connectlocs="2324,1319;0,2660;3215,4489;5538,3147;2324,1319" o:connectangles="0,0,0,0,0"/>
            </v:shape>
            <v:shape id="Freeform 1271" o:spid="_x0000_s4676" style="position:absolute;left:4682;top:1351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" path="m,l3193,1842,,xe" fillcolor="#a7a9ac" stroked="f">
              <v:path arrowok="t" o:connecttype="custom" o:connectlocs="0,1351;3193,3193;0,1351" o:connectangles="0,0,0"/>
            </v:shape>
            <v:line id="Line 1270" o:spid="_x0000_s4675" style="position:absolute;visibility:visible" from="4683,1351" to="7876,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" strokecolor="#6d6e71" strokeweight=".24978mm">
              <v:stroke dashstyle="dot"/>
            </v:line>
            <v:shape id="Freeform 1269" o:spid="_x0000_s4674" style="position:absolute;left:4607;top:1394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" path="m,l3193,1841,,xe" fillcolor="#a7a9ac" stroked="f">
              <v:path arrowok="t" o:connecttype="custom" o:connectlocs="0,1395;3193,3236;0,1395" o:connectangles="0,0,0"/>
            </v:shape>
            <v:line id="Line 1268" o:spid="_x0000_s4673" style="position:absolute;visibility:visible" from="4607,1395" to="7800,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" strokecolor="#6d6e71" strokeweight=".24978mm">
              <v:stroke dashstyle="dot"/>
            </v:line>
            <v:shape id="Freeform 1267" o:spid="_x0000_s4672" style="position:absolute;left:4532;top:143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" path="m,l3193,1842,,xe" fillcolor="#a7a9ac" stroked="f">
              <v:path arrowok="t" o:connecttype="custom" o:connectlocs="0,1438;3193,3280;0,1438" o:connectangles="0,0,0"/>
            </v:shape>
            <v:line id="Line 1266" o:spid="_x0000_s4671" style="position:absolute;visibility:visible" from="4532,1438" to="7725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" strokecolor="#6d6e71" strokeweight=".24978mm">
              <v:stroke dashstyle="dot"/>
            </v:line>
            <v:shape id="Freeform 1265" o:spid="_x0000_s4670" style="position:absolute;left:4456;top:1481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" path="m,l3193,1841,,xe" fillcolor="#a7a9ac" stroked="f">
              <v:path arrowok="t" o:connecttype="custom" o:connectlocs="0,1482;3193,3323;0,1482" o:connectangles="0,0,0"/>
            </v:shape>
            <v:line id="Line 1264" o:spid="_x0000_s4669" style="position:absolute;visibility:visible" from="4457,1482" to="7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" strokecolor="#6d6e71" strokeweight=".24978mm">
              <v:stroke dashstyle="dot"/>
            </v:line>
            <v:shape id="Freeform 1263" o:spid="_x0000_s4668" style="position:absolute;left:4381;top:1525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" path="m,l3193,1842,,xe" fillcolor="#a7a9ac" stroked="f">
              <v:path arrowok="t" o:connecttype="custom" o:connectlocs="0,1525;3193,3367;0,1525" o:connectangles="0,0,0"/>
            </v:shape>
            <v:line id="Line 1262" o:spid="_x0000_s4667" style="position:absolute;visibility:visible" from="4381,1525" to="7574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" strokecolor="#6d6e71" strokeweight=".24978mm">
              <v:stroke dashstyle="dot"/>
            </v:line>
            <v:shape id="Freeform 1261" o:spid="_x0000_s4666" style="position:absolute;left:4305;top:156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" path="m,l3193,1841,,xe" fillcolor="#a7a9ac" stroked="f">
              <v:path arrowok="t" o:connecttype="custom" o:connectlocs="0,1569;3193,3410;0,1569" o:connectangles="0,0,0"/>
            </v:shape>
            <v:line id="Line 1260" o:spid="_x0000_s4665" style="position:absolute;visibility:visible" from="4306,1569" to="7499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" strokecolor="#6d6e71" strokeweight=".24978mm">
              <v:stroke dashstyle="dot"/>
            </v:line>
            <v:shape id="Freeform 1259" o:spid="_x0000_s4664" style="position:absolute;left:4230;top:1612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" path="m,l3193,1842,,xe" fillcolor="#a7a9ac" stroked="f">
              <v:path arrowok="t" o:connecttype="custom" o:connectlocs="0,1612;3193,3454;0,1612" o:connectangles="0,0,0"/>
            </v:shape>
            <v:line id="Line 1258" o:spid="_x0000_s4663" style="position:absolute;visibility:visible" from="4230,1612" to="7423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" strokecolor="#6d6e71" strokeweight=".24978mm">
              <v:stroke dashstyle="dot"/>
            </v:line>
            <v:shape id="Freeform 1257" o:spid="_x0000_s4662" style="position:absolute;left:4155;top:1656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" path="m,l3193,1841,,xe" fillcolor="#a7a9ac" stroked="f">
              <v:path arrowok="t" o:connecttype="custom" o:connectlocs="0,1656;3193,3497;0,1656" o:connectangles="0,0,0"/>
            </v:shape>
            <v:line id="Line 1256" o:spid="_x0000_s4661" style="position:absolute;visibility:visible" from="4155,1656" to="7348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" strokecolor="#6d6e71" strokeweight=".24978mm">
              <v:stroke dashstyle="dot"/>
            </v:line>
            <v:shape id="Freeform 1255" o:spid="_x0000_s4660" style="position:absolute;left:4079;top:1699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" path="m,l3193,1841,,xe" fillcolor="#a7a9ac" stroked="f">
              <v:path arrowok="t" o:connecttype="custom" o:connectlocs="0,1700;3193,3541;0,1700" o:connectangles="0,0,0"/>
            </v:shape>
            <v:line id="Line 1254" o:spid="_x0000_s4659" style="position:absolute;visibility:visible" from="4080,1700" to="7273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" strokecolor="#6d6e71" strokeweight=".24978mm">
              <v:stroke dashstyle="dot"/>
            </v:line>
            <v:shape id="Freeform 1253" o:spid="_x0000_s4658" style="position:absolute;left:4004;top:1743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" path="m,l3193,1841,,xe" fillcolor="#a7a9ac" stroked="f">
              <v:path arrowok="t" o:connecttype="custom" o:connectlocs="0,1743;3193,3584;0,1743" o:connectangles="0,0,0"/>
            </v:shape>
            <v:line id="Line 1252" o:spid="_x0000_s4657" style="position:absolute;visibility:visible" from="4004,1743" to="7197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" strokecolor="#6d6e71" strokeweight=".24978mm">
              <v:stroke dashstyle="dot"/>
            </v:line>
            <v:shape id="Freeform 1251" o:spid="_x0000_s4656" style="position:absolute;left:3928;top:1786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" path="m,l3193,1841,,xe" fillcolor="#a7a9ac" stroked="f">
              <v:path arrowok="t" o:connecttype="custom" o:connectlocs="0,1787;3193,3628;0,1787" o:connectangles="0,0,0"/>
            </v:shape>
            <v:line id="Line 1250" o:spid="_x0000_s4655" style="position:absolute;visibility:visible" from="3929,1787" to="7122,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" strokecolor="#6d6e71" strokeweight=".24978mm">
              <v:stroke dashstyle="dot"/>
            </v:line>
            <v:shape id="Freeform 1249" o:spid="_x0000_s4654" style="position:absolute;left:3853;top:1830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" path="m,l3192,1841,,xe" fillcolor="#a7a9ac" stroked="f">
              <v:path arrowok="t" o:connecttype="custom" o:connectlocs="0,1830;3192,3671;0,1830" o:connectangles="0,0,0"/>
            </v:shape>
            <v:line id="Line 1248" o:spid="_x0000_s4653" style="position:absolute;visibility:visible" from="3854,1830" to="7046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" strokecolor="#6d6e71" strokeweight=".24978mm">
              <v:stroke dashstyle="dot"/>
            </v:line>
            <v:shape id="Freeform 1247" o:spid="_x0000_s4652" style="position:absolute;left:3778;top:1873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" path="m,l3193,1841,,xe" fillcolor="#a7a9ac" stroked="f">
              <v:path arrowok="t" o:connecttype="custom" o:connectlocs="0,1874;3193,3715;0,1874" o:connectangles="0,0,0"/>
            </v:shape>
            <v:line id="Line 1246" o:spid="_x0000_s4651" style="position:absolute;visibility:visible" from="3778,1874" to="6971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" strokecolor="#6d6e71" strokeweight=".24978mm">
              <v:stroke dashstyle="dot"/>
            </v:line>
            <v:shape id="Freeform 1245" o:spid="_x0000_s4650" style="position:absolute;left:3702;top:1917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" path="m,l3193,1842,,xe" fillcolor="#a7a9ac" stroked="f">
              <v:path arrowok="t" o:connecttype="custom" o:connectlocs="0,1917;3193,3759;0,1917" o:connectangles="0,0,0"/>
            </v:shape>
            <v:line id="Line 1244" o:spid="_x0000_s4649" style="position:absolute;visibility:visible" from="3703,1917" to="6896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" strokecolor="#6d6e71" strokeweight=".24978mm">
              <v:stroke dashstyle="dot"/>
            </v:line>
            <v:shape id="Freeform 1243" o:spid="_x0000_s4648" style="position:absolute;left:3627;top:1960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" path="m,l3193,1841,,xe" fillcolor="#a7a9ac" stroked="f">
              <v:path arrowok="t" o:connecttype="custom" o:connectlocs="0,1961;3193,3802;0,1961" o:connectangles="0,0,0"/>
            </v:shape>
            <v:line id="Line 1242" o:spid="_x0000_s4647" style="position:absolute;visibility:visible" from="3627,1961" to="6820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" strokecolor="#6d6e71" strokeweight=".24978mm">
              <v:stroke dashstyle="dot"/>
            </v:line>
            <v:shape id="Freeform 1241" o:spid="_x0000_s4646" style="position:absolute;left:3552;top:2004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" path="m,l3193,1842,,xe" fillcolor="#a7a9ac" stroked="f">
              <v:path arrowok="t" o:connecttype="custom" o:connectlocs="0,2004;3193,3846;0,2004" o:connectangles="0,0,0"/>
            </v:shape>
            <v:line id="Line 1240" o:spid="_x0000_s4645" style="position:absolute;visibility:visible" from="3552,2004" to="6745,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" strokecolor="#6d6e71" strokeweight=".24978mm">
              <v:stroke dashstyle="dot"/>
            </v:line>
            <v:shape id="Freeform 1239" o:spid="_x0000_s4644" style="position:absolute;left:3476;top:2047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" path="m,l3192,1841,,xe" fillcolor="#a7a9ac" stroked="f">
              <v:path arrowok="t" o:connecttype="custom" o:connectlocs="0,2048;3192,3889;0,2048" o:connectangles="0,0,0"/>
            </v:shape>
            <v:line id="Line 1238" o:spid="_x0000_s4643" style="position:absolute;visibility:visible" from="3477,2048" to="6669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" strokecolor="#6d6e71" strokeweight=".24978mm">
              <v:stroke dashstyle="dot"/>
            </v:line>
            <v:shape id="Freeform 1237" o:spid="_x0000_s4642" style="position:absolute;left:3401;top:2091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" path="m,l3193,1842,,xe" fillcolor="#a7a9ac" stroked="f">
              <v:path arrowok="t" o:connecttype="custom" o:connectlocs="0,2091;3193,3933;0,2091" o:connectangles="0,0,0"/>
            </v:shape>
            <v:line id="Line 1236" o:spid="_x0000_s4641" style="position:absolute;visibility:visible" from="3401,2091" to="6594,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" strokecolor="#6d6e71" strokeweight=".24978mm">
              <v:stroke dashstyle="dot"/>
            </v:line>
            <v:shape id="Freeform 1235" o:spid="_x0000_s4640" style="position:absolute;left:3325;top:2134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" path="m,l3193,1841,,xe" fillcolor="#a7a9ac" stroked="f">
              <v:path arrowok="t" o:connecttype="custom" o:connectlocs="0,2135;3193,3976;0,2135" o:connectangles="0,0,0"/>
            </v:shape>
            <v:line id="Line 1234" o:spid="_x0000_s4639" style="position:absolute;visibility:visible" from="3326,2135" to="6519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" strokecolor="#6d6e71" strokeweight=".24978mm">
              <v:stroke dashstyle="dot"/>
            </v:line>
            <v:shape id="Freeform 1233" o:spid="_x0000_s4638" style="position:absolute;left:3250;top:217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" path="m,l3193,1842,,xe" fillcolor="#a7a9ac" stroked="f">
              <v:path arrowok="t" o:connecttype="custom" o:connectlocs="0,2178;3193,4020;0,2178" o:connectangles="0,0,0"/>
            </v:shape>
            <v:line id="Line 1232" o:spid="_x0000_s4637" style="position:absolute;visibility:visible" from="3250,2178" to="6443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" strokecolor="#6d6e71" strokeweight=".24978mm">
              <v:stroke dashstyle="dot"/>
            </v:line>
            <v:shape id="Freeform 1231" o:spid="_x0000_s4636" style="position:absolute;left:3175;top:2221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" path="m,l3193,1841,,xe" fillcolor="#a7a9ac" stroked="f">
              <v:path arrowok="t" o:connecttype="custom" o:connectlocs="0,2222;3193,4063;0,2222" o:connectangles="0,0,0"/>
            </v:shape>
            <v:line id="Line 1230" o:spid="_x0000_s4635" style="position:absolute;visibility:visible" from="3175,2222" to="6368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" strokecolor="#6d6e71" strokeweight=".24978mm">
              <v:stroke dashstyle="dot"/>
            </v:line>
            <v:shape id="Freeform 1229" o:spid="_x0000_s4634" style="position:absolute;left:3099;top:2265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" path="m,l3193,1842,,xe" fillcolor="#a7a9ac" stroked="f">
              <v:path arrowok="t" o:connecttype="custom" o:connectlocs="0,2265;3193,4107;0,2265" o:connectangles="0,0,0"/>
            </v:shape>
            <v:line id="Line 1228" o:spid="_x0000_s4633" style="position:absolute;visibility:visible" from="3100,2265" to="6293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" strokecolor="#6d6e71" strokeweight=".24978mm">
              <v:stroke dashstyle="dot"/>
            </v:line>
            <v:shape id="Freeform 1227" o:spid="_x0000_s4632" style="position:absolute;left:3024;top:230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" path="m,l3193,1841,,xe" fillcolor="#a7a9ac" stroked="f">
              <v:path arrowok="t" o:connecttype="custom" o:connectlocs="0,2309;3193,4150;0,2309" o:connectangles="0,0,0"/>
            </v:shape>
            <v:line id="Line 1226" o:spid="_x0000_s4631" style="position:absolute;visibility:visible" from="3024,2309" to="6217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" strokecolor="#6d6e71" strokeweight=".24978mm">
              <v:stroke dashstyle="dot"/>
            </v:line>
            <v:shape id="Freeform 1225" o:spid="_x0000_s4630" style="position:absolute;left:2948;top:2352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" path="m,l3193,1842,,xe" fillcolor="#a7a9ac" stroked="f">
              <v:path arrowok="t" o:connecttype="custom" o:connectlocs="0,2352;3193,4194;0,2352" o:connectangles="0,0,0"/>
            </v:shape>
            <v:line id="Line 1224" o:spid="_x0000_s4629" style="position:absolute;visibility:visible" from="2949,2352" to="6142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" strokecolor="#6d6e71" strokeweight=".24978mm">
              <v:stroke dashstyle="dot"/>
            </v:line>
            <v:shape id="Freeform 1223" o:spid="_x0000_s4628" style="position:absolute;left:2873;top:2395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" path="m,l3192,1841,,xe" fillcolor="#a7a9ac" stroked="f">
              <v:path arrowok="t" o:connecttype="custom" o:connectlocs="0,2396;3192,4237;0,2396" o:connectangles="0,0,0"/>
            </v:shape>
            <v:line id="Line 1222" o:spid="_x0000_s4627" style="position:absolute;visibility:visible" from="2874,2396" to="6066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" strokecolor="#6d6e71" strokeweight=".24978mm">
              <v:stroke dashstyle="dot"/>
            </v:line>
            <v:shape id="Freeform 1221" o:spid="_x0000_s4626" style="position:absolute;left:2798;top:2439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" path="m,l3193,1842,,xe" fillcolor="#a7a9ac" stroked="f">
              <v:path arrowok="t" o:connecttype="custom" o:connectlocs="0,2439;3193,4281;0,2439" o:connectangles="0,0,0"/>
            </v:shape>
            <v:line id="Line 1220" o:spid="_x0000_s4625" style="position:absolute;visibility:visible" from="2798,2439" to="5991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" strokecolor="#6d6e71" strokeweight=".24978mm">
              <v:stroke dashstyle="dot"/>
            </v:line>
            <v:shape id="Freeform 1219" o:spid="_x0000_s4624" style="position:absolute;left:2722;top:2482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" path="m,l3193,1841,,xe" fillcolor="#a7a9ac" stroked="f">
              <v:path arrowok="t" o:connecttype="custom" o:connectlocs="0,2483;3193,4324;0,2483" o:connectangles="0,0,0"/>
            </v:shape>
            <v:line id="Line 1218" o:spid="_x0000_s4623" style="position:absolute;visibility:visible" from="2723,2483" to="5916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" strokecolor="#6d6e71" strokeweight=".24978mm">
              <v:stroke dashstyle="dot"/>
            </v:line>
            <v:shape id="Freeform 1217" o:spid="_x0000_s4622" style="position:absolute;left:2647;top:2526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" path="m,l3193,1841,,xe" fillcolor="#a7a9ac" stroked="f">
              <v:path arrowok="t" o:connecttype="custom" o:connectlocs="0,2527;3193,4368;0,2527" o:connectangles="0,0,0"/>
            </v:shape>
            <v:line id="Line 1216" o:spid="_x0000_s4621" style="position:absolute;visibility:visible" from="2647,2527" to="584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" strokecolor="#6d6e71" strokeweight=".24978mm">
              <v:stroke dashstyle="dot"/>
            </v:line>
            <v:shape id="Freeform 1215" o:spid="_x0000_s4620" style="position:absolute;left:2571;top:2570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" path="m,l3193,1841,,xe" fillcolor="#a7a9ac" stroked="f">
              <v:path arrowok="t" o:connecttype="custom" o:connectlocs="0,2570;3193,4411;0,2570" o:connectangles="0,0,0"/>
            </v:shape>
            <v:line id="Line 1214" o:spid="_x0000_s4619" style="position:absolute;visibility:visible" from="2572,2570" to="5765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" strokecolor="#6d6e71" strokeweight=".24978mm">
              <v:stroke dashstyle="dot"/>
            </v:line>
            <v:shape id="Freeform 1213" o:spid="_x0000_s4618" style="position:absolute;left:2496;top:2613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" path="m,l3192,1841,,xe" fillcolor="#a7a9ac" stroked="f">
              <v:path arrowok="t" o:connecttype="custom" o:connectlocs="0,2614;3192,4455;0,2614" o:connectangles="0,0,0"/>
            </v:shape>
            <v:line id="Line 1212" o:spid="_x0000_s4617" style="position:absolute;visibility:visible" from="2497,2614" to="5689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" strokecolor="#6d6e71" strokeweight=".24978mm">
              <v:stroke dashstyle="dot"/>
            </v:line>
            <v:shape id="Freeform 1211" o:spid="_x0000_s4616" style="position:absolute;left:2416;top:1318;width:5539;height:3171;visibility:visible;mso-wrap-style:square;v-text-anchor:top" coordsize="5539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" path="m3215,3170l5538,1828,2324,,,1341,3215,3170e" filled="f" strokecolor="#231f20" strokeweight=".24978mm">
              <v:path arrowok="t" o:connecttype="custom" o:connectlocs="3215,4489;5538,3147;2324,1319;0,2660;3215,4489" o:connectangles="0,0,0,0,0"/>
            </v:shape>
            <v:shape id="Freeform 1210" o:spid="_x0000_s4615" style="position:absolute;left:4739;top:-23;width:5503;height:3171;visibility:visible;mso-wrap-style:square;v-text-anchor:top" coordsize="5503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" path="m2323,l,1342,3214,3170,5502,1846,2323,xe" fillcolor="#a7a9ac" stroked="f">
              <v:path arrowok="t" o:connecttype="custom" o:connectlocs="2323,-23;0,1319;3214,3147;5502,1823;2323,-23" o:connectangles="0,0,0,0,0"/>
            </v:shape>
            <v:shape id="Freeform 1209" o:spid="_x0000_s4614" style="position:absolute;left:7006;top:9;width:3190;height:1840;visibility:visible;mso-wrap-style:square;v-text-anchor:top" coordsize="319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" path="m,l3190,1839,,xe" fillcolor="#a7a9ac" stroked="f">
              <v:path arrowok="t" o:connecttype="custom" o:connectlocs="0,10;3190,1849;0,10" o:connectangles="0,0,0"/>
            </v:shape>
            <v:line id="Line 1208" o:spid="_x0000_s4613" style="position:absolute;visibility:visible" from="7006,10" to="10196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" strokecolor="#6d6e71" strokeweight=".24978mm">
              <v:stroke dashstyle="dot"/>
            </v:line>
            <v:shape id="Freeform 1207" o:spid="_x0000_s4612" style="position:absolute;left:6930;top:53;width:3190;height:1840;visibility:visible;mso-wrap-style:square;v-text-anchor:top" coordsize="319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" path="m,l3190,1840,,xe" fillcolor="#a7a9ac" stroked="f">
              <v:path arrowok="t" o:connecttype="custom" o:connectlocs="0,53;3190,1893;0,53" o:connectangles="0,0,0"/>
            </v:shape>
            <v:line id="Line 1206" o:spid="_x0000_s4611" style="position:absolute;visibility:visible" from="6931,53" to="10121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" strokecolor="#6d6e71" strokeweight=".24978mm">
              <v:stroke dashstyle="dot"/>
            </v:line>
            <v:shape id="Freeform 1205" o:spid="_x0000_s4610" style="position:absolute;left:6855;top:96;width:3190;height:1840;visibility:visible;mso-wrap-style:square;v-text-anchor:top" coordsize="319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" path="m,l3190,1840,,xe" fillcolor="#a7a9ac" stroked="f">
              <v:path arrowok="t" o:connecttype="custom" o:connectlocs="0,97;3190,1937;0,97" o:connectangles="0,0,0"/>
            </v:shape>
            <v:line id="Line 1204" o:spid="_x0000_s4609" style="position:absolute;visibility:visible" from="6855,97" to="10045,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" strokecolor="#6d6e71" strokeweight=".24978mm">
              <v:stroke dashstyle="dot"/>
            </v:line>
            <v:shape id="Freeform 1203" o:spid="_x0000_s4608" style="position:absolute;left:6780;top:140;width:3190;height:1840;visibility:visible;mso-wrap-style:square;v-text-anchor:top" coordsize="319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" path="m,l3190,1840,,xe" fillcolor="#a7a9ac" stroked="f">
              <v:path arrowok="t" o:connecttype="custom" o:connectlocs="0,140;3190,1980;0,140" o:connectangles="0,0,0"/>
            </v:shape>
            <v:line id="Line 1202" o:spid="_x0000_s4607" style="position:absolute;visibility:visible" from="6780,140" to="997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" strokecolor="#6d6e71" strokeweight=".24978mm">
              <v:stroke dashstyle="dot"/>
            </v:line>
            <v:shape id="Freeform 1201" o:spid="_x0000_s4606" style="position:absolute;left:6704;top:184;width:3190;height:1840;visibility:visible;mso-wrap-style:square;v-text-anchor:top" coordsize="319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" path="m,l3190,1840,,xe" fillcolor="#a7a9ac" stroked="f">
              <v:path arrowok="t" o:connecttype="custom" o:connectlocs="0,184;3190,2024;0,184" o:connectangles="0,0,0"/>
            </v:shape>
            <v:line id="Line 1200" o:spid="_x0000_s4605" style="position:absolute;visibility:visible" from="6705,184" to="9895,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" strokecolor="#6d6e71" strokeweight=".24978mm">
              <v:stroke dashstyle="dot"/>
            </v:line>
            <v:shape id="Freeform 1199" o:spid="_x0000_s4604" style="position:absolute;left:6629;top:227;width:3191;height:1840;visibility:visible;mso-wrap-style:square;v-text-anchor:top" coordsize="3191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" path="m,l3190,1839,,xe" fillcolor="#a7a9ac" stroked="f">
              <v:path arrowok="t" o:connecttype="custom" o:connectlocs="0,228;3190,2067;0,228" o:connectangles="0,0,0"/>
            </v:shape>
            <v:line id="Line 1198" o:spid="_x0000_s4603" style="position:absolute;visibility:visible" from="6629,228" to="9819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" strokecolor="#6d6e71" strokeweight=".24978mm">
              <v:stroke dashstyle="dot"/>
            </v:line>
            <v:shape id="Freeform 1197" o:spid="_x0000_s4602" style="position:absolute;left:6553;top:271;width:3191;height:1840;visibility:visible;mso-wrap-style:square;v-text-anchor:top" coordsize="3191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" path="m,l3190,1840,,xe" fillcolor="#a7a9ac" stroked="f">
              <v:path arrowok="t" o:connecttype="custom" o:connectlocs="0,271;3190,2111;0,271" o:connectangles="0,0,0"/>
            </v:shape>
            <v:line id="Line 1196" o:spid="_x0000_s4601" style="position:absolute;visibility:visible" from="6554,271" to="9744,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" strokecolor="#6d6e71" strokeweight=".24978mm">
              <v:stroke dashstyle="dot"/>
            </v:line>
            <v:shape id="Freeform 1195" o:spid="_x0000_s4600" style="position:absolute;left:6478;top:314;width:3191;height:1840;visibility:visible;mso-wrap-style:square;v-text-anchor:top" coordsize="3191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" path="m,l3190,1839,,xe" fillcolor="#a7a9ac" stroked="f">
              <v:path arrowok="t" o:connecttype="custom" o:connectlocs="0,315;3190,2154;0,315" o:connectangles="0,0,0"/>
            </v:shape>
            <v:line id="Line 1194" o:spid="_x0000_s4599" style="position:absolute;visibility:visible" from="6479,315" to="9669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" strokecolor="#6d6e71" strokeweight=".24978mm">
              <v:stroke dashstyle="dot"/>
            </v:line>
            <v:shape id="Freeform 1193" o:spid="_x0000_s4598" style="position:absolute;left:6403;top:358;width:3191;height:1840;visibility:visible;mso-wrap-style:square;v-text-anchor:top" coordsize="3191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" path="m,l3191,1840,,xe" fillcolor="#a7a9ac" stroked="f">
              <v:path arrowok="t" o:connecttype="custom" o:connectlocs="0,358;3191,2198;0,358" o:connectangles="0,0,0"/>
            </v:shape>
            <v:line id="Line 1192" o:spid="_x0000_s4597" style="position:absolute;visibility:visible" from="6403,358" to="9594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" strokecolor="#6d6e71" strokeweight=".24978mm">
              <v:stroke dashstyle="dot"/>
            </v:line>
            <v:shape id="Freeform 1191" o:spid="_x0000_s4596" style="position:absolute;left:6327;top:401;width:3191;height:1841;visibility:visible;mso-wrap-style:square;v-text-anchor:top" coordsize="3191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" path="m,l3190,1840,,xe" fillcolor="#a7a9ac" stroked="f">
              <v:path arrowok="t" o:connecttype="custom" o:connectlocs="0,402;3190,2242;0,402" o:connectangles="0,0,0"/>
            </v:shape>
            <v:line id="Line 1190" o:spid="_x0000_s4595" style="position:absolute;visibility:visible" from="6328,402" to="951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" strokecolor="#6d6e71" strokeweight=".24978mm">
              <v:stroke dashstyle="dot"/>
            </v:line>
            <v:shape id="Freeform 1189" o:spid="_x0000_s4594" style="position:absolute;left:6252;top:445;width:3191;height:1841;visibility:visible;mso-wrap-style:square;v-text-anchor:top" coordsize="3191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" path="m,l3191,1840,,xe" fillcolor="#a7a9ac" stroked="f">
              <v:path arrowok="t" o:connecttype="custom" o:connectlocs="0,445;3191,2285;0,445" o:connectangles="0,0,0"/>
            </v:shape>
            <v:line id="Line 1188" o:spid="_x0000_s4593" style="position:absolute;visibility:visible" from="6252,445" to="9443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" strokecolor="#6d6e71" strokeweight=".24978mm">
              <v:stroke dashstyle="dot"/>
            </v:line>
            <v:shape id="Freeform 1187" o:spid="_x0000_s4592" style="position:absolute;left:6176;top:488;width:3191;height:1841;visibility:visible;mso-wrap-style:square;v-text-anchor:top" coordsize="3191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" path="m,l3191,1840,,xe" fillcolor="#a7a9ac" stroked="f">
              <v:path arrowok="t" o:connecttype="custom" o:connectlocs="0,489;3191,2329;0,489" o:connectangles="0,0,0"/>
            </v:shape>
            <v:line id="Line 1186" o:spid="_x0000_s4591" style="position:absolute;visibility:visible" from="6177,489" to="9368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" strokecolor="#6d6e71" strokeweight=".24978mm">
              <v:stroke dashstyle="dot"/>
            </v:line>
            <v:shape id="Freeform 1185" o:spid="_x0000_s4590" style="position:absolute;left:6101;top:532;width:3191;height:1841;visibility:visible;mso-wrap-style:square;v-text-anchor:top" coordsize="3191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" path="m,l3190,1840,,xe" fillcolor="#a7a9ac" stroked="f">
              <v:path arrowok="t" o:connecttype="custom" o:connectlocs="0,532;3190,2372;0,532" o:connectangles="0,0,0"/>
            </v:shape>
            <v:line id="Line 1184" o:spid="_x0000_s4589" style="position:absolute;visibility:visible" from="6102,532" to="9292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" strokecolor="#6d6e71" strokeweight=".24978mm">
              <v:stroke dashstyle="dot"/>
            </v:line>
            <v:shape id="Freeform 1183" o:spid="_x0000_s4588" style="position:absolute;left:6026;top:575;width:3191;height:1841;visibility:visible;mso-wrap-style:square;v-text-anchor:top" coordsize="3191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" path="m,l3191,1840,,xe" fillcolor="#a7a9ac" stroked="f">
              <v:path arrowok="t" o:connecttype="custom" o:connectlocs="0,576;3191,2416;0,576" o:connectangles="0,0,0"/>
            </v:shape>
            <v:line id="Line 1182" o:spid="_x0000_s4587" style="position:absolute;visibility:visible" from="6026,576" to="9217,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" strokecolor="#6d6e71" strokeweight=".24978mm">
              <v:stroke dashstyle="dot"/>
            </v:line>
            <v:shape id="Freeform 1181" o:spid="_x0000_s4586" style="position:absolute;left:5950;top:619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" path="m,l3191,1841,,xe" fillcolor="#a7a9ac" stroked="f">
              <v:path arrowok="t" o:connecttype="custom" o:connectlocs="0,619;3191,2460;0,619" o:connectangles="0,0,0"/>
            </v:shape>
            <v:line id="Line 1180" o:spid="_x0000_s4585" style="position:absolute;visibility:visible" from="5951,619" to="9142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" strokecolor="#6d6e71" strokeweight=".24978mm">
              <v:stroke dashstyle="dot"/>
            </v:line>
            <v:shape id="Freeform 1179" o:spid="_x0000_s4584" style="position:absolute;left:5875;top:662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" path="m,l3192,1840,,xe" fillcolor="#a7a9ac" stroked="f">
              <v:path arrowok="t" o:connecttype="custom" o:connectlocs="0,663;3192,2503;0,663" o:connectangles="0,0,0"/>
            </v:shape>
            <v:line id="Line 1178" o:spid="_x0000_s4583" style="position:absolute;visibility:visible" from="5875,663" to="9067,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" strokecolor="#6d6e71" strokeweight=".24978mm">
              <v:stroke dashstyle="dot"/>
            </v:line>
            <v:shape id="Freeform 1177" o:spid="_x0000_s4582" style="position:absolute;left:5800;top:706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" path="m,l3191,1841,,xe" fillcolor="#a7a9ac" stroked="f">
              <v:path arrowok="t" o:connecttype="custom" o:connectlocs="0,706;3191,2547;0,706" o:connectangles="0,0,0"/>
            </v:shape>
            <v:line id="Line 1176" o:spid="_x0000_s4581" style="position:absolute;visibility:visible" from="5800,706" to="8991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" strokecolor="#6d6e71" strokeweight=".24978mm">
              <v:stroke dashstyle="dot"/>
            </v:line>
            <v:shape id="Freeform 1175" o:spid="_x0000_s4580" style="position:absolute;left:5724;top:749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" path="m,l3191,1840,,xe" fillcolor="#a7a9ac" stroked="f">
              <v:path arrowok="t" o:connecttype="custom" o:connectlocs="0,750;3191,2590;0,750" o:connectangles="0,0,0"/>
            </v:shape>
            <v:line id="Line 1174" o:spid="_x0000_s4579" style="position:absolute;visibility:visible" from="5725,750" to="891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" strokecolor="#6d6e71" strokeweight=".24978mm">
              <v:stroke dashstyle="dot"/>
            </v:line>
            <v:shape id="Freeform 1173" o:spid="_x0000_s4578" style="position:absolute;left:5649;top:793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" path="m,l3192,1841,,xe" fillcolor="#a7a9ac" stroked="f">
              <v:path arrowok="t" o:connecttype="custom" o:connectlocs="0,793;3192,2634;0,793" o:connectangles="0,0,0"/>
            </v:shape>
            <v:line id="Line 1172" o:spid="_x0000_s4577" style="position:absolute;visibility:visible" from="5649,793" to="8841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" strokecolor="#6d6e71" strokeweight=".24978mm">
              <v:stroke dashstyle="dot"/>
            </v:line>
            <v:shape id="Freeform 1171" o:spid="_x0000_s4576" style="position:absolute;left:5573;top:836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" path="m,l3192,1841,,xe" fillcolor="#a7a9ac" stroked="f">
              <v:path arrowok="t" o:connecttype="custom" o:connectlocs="0,837;3192,2678;0,837" o:connectangles="0,0,0"/>
            </v:shape>
            <v:line id="Line 1170" o:spid="_x0000_s4575" style="position:absolute;visibility:visible" from="5574,837" to="8766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" strokecolor="#6d6e71" strokeweight=".24978mm">
              <v:stroke dashstyle="dot"/>
            </v:line>
            <v:shape id="Freeform 1169" o:spid="_x0000_s4574" style="position:absolute;left:5498;top:880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" path="m,l3191,1841,,xe" fillcolor="#a7a9ac" stroked="f">
              <v:path arrowok="t" o:connecttype="custom" o:connectlocs="0,880;3191,2721;0,880" o:connectangles="0,0,0"/>
            </v:shape>
            <v:line id="Line 1168" o:spid="_x0000_s4573" style="position:absolute;visibility:visible" from="5499,880" to="8690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" strokecolor="#6d6e71" strokeweight=".24978mm">
              <v:stroke dashstyle="dot"/>
            </v:line>
            <v:shape id="Freeform 1167" o:spid="_x0000_s4572" style="position:absolute;left:5423;top:923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" path="m,l3192,1841,,xe" fillcolor="#a7a9ac" stroked="f">
              <v:path arrowok="t" o:connecttype="custom" o:connectlocs="0,924;3192,2765;0,924" o:connectangles="0,0,0"/>
            </v:shape>
            <v:line id="Line 1166" o:spid="_x0000_s4571" style="position:absolute;visibility:visible" from="5423,924" to="8615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" strokecolor="#6d6e71" strokeweight=".24978mm">
              <v:stroke dashstyle="dot"/>
            </v:line>
            <v:shape id="Freeform 1165" o:spid="_x0000_s4570" style="position:absolute;left:5347;top:967;width:3192;height:1841;visibility:visible;mso-wrap-style:square;v-text-anchor:top" coordsize="319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" path="m,l3192,1841,,xe" fillcolor="#a7a9ac" stroked="f">
              <v:path arrowok="t" o:connecttype="custom" o:connectlocs="0,967;3192,2808;0,967" o:connectangles="0,0,0"/>
            </v:shape>
            <v:line id="Line 1164" o:spid="_x0000_s4569" style="position:absolute;visibility:visible" from="5348,967" to="8540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" strokecolor="#6d6e71" strokeweight=".24978mm">
              <v:stroke dashstyle="dot"/>
            </v:line>
            <v:shape id="Freeform 1163" o:spid="_x0000_s4568" style="position:absolute;left:5272;top:1010;width:3193;height:1841;visibility:visible;mso-wrap-style:square;v-text-anchor:top" coordsize="3193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" path="m,l3192,1841,,xe" fillcolor="#a7a9ac" stroked="f">
              <v:path arrowok="t" o:connecttype="custom" o:connectlocs="0,1011;3192,2852;0,1011" o:connectangles="0,0,0"/>
            </v:shape>
            <v:line id="Line 1162" o:spid="_x0000_s4567" style="position:absolute;visibility:visible" from="5272,1011" to="8464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" strokecolor="#6d6e71" strokeweight=".24978mm">
              <v:stroke dashstyle="dot"/>
            </v:line>
            <v:shape id="Freeform 1161" o:spid="_x0000_s4566" style="position:absolute;left:5196;top:1054;width:3193;height:1841;visibility:visible;mso-wrap-style:square;v-text-anchor:top" coordsize="3193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" path="m,l3192,1840,,xe" fillcolor="#a7a9ac" stroked="f">
              <v:path arrowok="t" o:connecttype="custom" o:connectlocs="0,1055;3192,2895;0,1055" o:connectangles="0,0,0"/>
            </v:shape>
            <v:line id="Line 1160" o:spid="_x0000_s4565" style="position:absolute;visibility:visible" from="5197,1055" to="8389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" strokecolor="#6d6e71" strokeweight=".24978mm">
              <v:stroke dashstyle="dot"/>
            </v:line>
            <v:shape id="Freeform 1159" o:spid="_x0000_s4564" style="position:absolute;left:5121;top:109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" path="m,l3192,1841,,xe" fillcolor="#a7a9ac" stroked="f">
              <v:path arrowok="t" o:connecttype="custom" o:connectlocs="0,1098;3192,2939;0,1098" o:connectangles="0,0,0"/>
            </v:shape>
            <v:line id="Line 1158" o:spid="_x0000_s4563" style="position:absolute;visibility:visible" from="5122,1098" to="8314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" strokecolor="#6d6e71" strokeweight=".24978mm">
              <v:stroke dashstyle="dot"/>
            </v:line>
            <v:shape id="Freeform 1157" o:spid="_x0000_s4562" style="position:absolute;left:5046;top:1141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" path="m,l3193,1841,,xe" fillcolor="#a7a9ac" stroked="f">
              <v:path arrowok="t" o:connecttype="custom" o:connectlocs="0,1142;3193,2983;0,1142" o:connectangles="0,0,0"/>
            </v:shape>
            <v:line id="Line 1156" o:spid="_x0000_s4561" style="position:absolute;visibility:visible" from="5046,1142" to="8239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" strokecolor="#6d6e71" strokeweight=".24978mm">
              <v:stroke dashstyle="dot"/>
            </v:line>
            <v:shape id="Freeform 1155" o:spid="_x0000_s4560" style="position:absolute;left:4970;top:1185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" path="m,l3192,1841,,xe" fillcolor="#a7a9ac" stroked="f">
              <v:path arrowok="t" o:connecttype="custom" o:connectlocs="0,1185;3192,3026;0,1185" o:connectangles="0,0,0"/>
            </v:shape>
            <v:line id="Line 1154" o:spid="_x0000_s4559" style="position:absolute;visibility:visible" from="4971,1185" to="8163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" strokecolor="#6d6e71" strokeweight=".24978mm">
              <v:stroke dashstyle="dot"/>
            </v:line>
            <v:shape id="Freeform 1153" o:spid="_x0000_s4558" style="position:absolute;left:4895;top:1228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" path="m,l3193,1841,,xe" fillcolor="#a7a9ac" stroked="f">
              <v:path arrowok="t" o:connecttype="custom" o:connectlocs="0,1229;3193,3070;0,1229" o:connectangles="0,0,0"/>
            </v:shape>
            <v:line id="Line 1152" o:spid="_x0000_s4557" style="position:absolute;visibility:visible" from="4895,1229" to="8088,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" strokecolor="#6d6e71" strokeweight=".24978mm">
              <v:stroke dashstyle="dot"/>
            </v:line>
            <v:shape id="Freeform 1151" o:spid="_x0000_s4556" style="position:absolute;left:4820;top:1272;width:3193;height:1842;visibility:visible;mso-wrap-style:square;v-text-anchor:top" coordsize="3193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" path="m,l3193,1841,,xe" fillcolor="#a7a9ac" stroked="f">
              <v:path arrowok="t" o:connecttype="custom" o:connectlocs="0,1272;3193,3113;0,1272" o:connectangles="0,0,0"/>
            </v:shape>
            <v:line id="Line 1150" o:spid="_x0000_s4555" style="position:absolute;visibility:visible" from="4820,1272" to="8013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" strokecolor="#6d6e71" strokeweight=".24978mm">
              <v:stroke dashstyle="dot"/>
            </v:line>
            <v:shape id="Freeform 1149" o:spid="_x0000_s4554" style="position:absolute;left:4739;top:-23;width:5503;height:3171;visibility:visible;mso-wrap-style:square;v-text-anchor:top" coordsize="5503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" path="m3214,3170l5502,1846,2323,,,1342,3214,3170e" filled="f" strokecolor="#231f20" strokeweight=".24978mm">
              <v:path arrowok="t" o:connecttype="custom" o:connectlocs="3214,3147;5502,1823;2323,-23;0,1319;3214,3147" o:connectangles="0,0,0,0,0"/>
            </v:shape>
            <v:shape id="Picture 1148" o:spid="_x0000_s4553" type="#_x0000_t75" style="position:absolute;left:5091;top:-204;width:4821;height:3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">
              <v:imagedata r:id="rId278" o:title=""/>
            </v:shape>
            <v:shape id="Freeform 1147" o:spid="_x0000_s4552" style="position:absolute;left:4904;top:392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" path="m5,l3,1,2,2,,3,5,4,7,5r2,l6,2,5,xe" stroked="f">
              <v:path arrowok="t" o:connecttype="custom" o:connectlocs="5,3920;3,3921;2,3922;0,3923;5,3924;7,3925;9,3925;6,3922;5,3920" o:connectangles="0,0,0,0,0,0,0,0,0"/>
            </v:shape>
            <v:shape id="Freeform 1146" o:spid="_x0000_s4551" style="position:absolute;left:4904;top:392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" path="m7,5l5,4,2,4,,3,2,2,3,1,5,,6,2,8,3,9,5,8,5,7,5e" filled="f" strokecolor="#231f20" strokeweight=".24978mm">
              <v:path arrowok="t" o:connecttype="custom" o:connectlocs="7,3925;5,3924;2,3924;0,3923;2,3922;3,3921;5,3920;6,3922;8,3923;9,3925;8,3925;8,3925;7,3925" o:connectangles="0,0,0,0,0,0,0,0,0,0,0,0,0"/>
            </v:shape>
            <v:shape id="Picture 1145" o:spid="_x0000_s4550" type="#_x0000_t75" style="position:absolute;left:2596;top:1431;width:5279;height:27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">
              <v:imagedata r:id="rId279" o:title=""/>
            </v:shape>
            <v:line id="Line 1144" o:spid="_x0000_s4549" style="position:absolute;visibility:visible" from="8757,2332" to="8989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" strokecolor="#231f20" strokeweight=".5pt"/>
            <v:shape id="Freeform 1143" o:spid="_x0000_s4548" style="position:absolute;left:8736;top:2311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" path="m11,l1,8,,30,8,40r23,1l40,32,41,10,33,1,11,xe" fillcolor="#231f20" stroked="f">
              <v:path arrowok="t" o:connecttype="custom" o:connectlocs="11,2312;1,2320;0,2342;8,2352;31,2353;40,2344;41,2322;33,2313" o:connectangles="0,0,0,0,0,0,0,0"/>
            </v:shape>
            <v:line id="Line 1142" o:spid="_x0000_s4547" style="position:absolute;visibility:visible" from="8986,2793" to="10843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" strokecolor="#231f20" strokeweight=".5pt"/>
            <v:line id="Line 1141" o:spid="_x0000_s4546" style="position:absolute;visibility:visible" from="6894,3412" to="7126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" strokecolor="#231f20" strokeweight=".5pt"/>
            <v:shape id="Freeform 1140" o:spid="_x0000_s4545" style="position:absolute;left:6873;top:3391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" path="m11,l2,8,,30,9,40r22,1l40,32,42,10,33,1,11,xe" fillcolor="#231f20" stroked="f">
              <v:path arrowok="t" o:connecttype="custom" o:connectlocs="11,3392;2,3400;0,3422;9,3432;31,3433;40,3424;42,3402;33,3393" o:connectangles="0,0,0,0,0,0,0,0"/>
            </v:shape>
            <v:line id="Line 1139" o:spid="_x0000_s4544" style="position:absolute;visibility:visible" from="7123,3873" to="9221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" strokecolor="#231f20" strokeweight=".5pt"/>
            <v:shape id="Freeform 1138" o:spid="_x0000_s4543" style="position:absolute;left:6357;top:439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" path="m102,l62,8,30,30,8,63,,102r,9l8,151r22,32l62,205r40,8l142,205r32,-22l196,151r8,-40l204,102,196,63,174,30,142,8,102,xe" stroked="f">
              <v:path arrowok="t" o:connecttype="custom" o:connectlocs="102,4390;62,4398;30,4420;8,4453;0,4492;0,4501;8,4541;30,4573;62,4595;102,4603;142,4595;174,4573;196,4541;204,4501;204,4492;196,4453;174,4420;142,4398;102,4390" o:connectangles="0,0,0,0,0,0,0,0,0,0,0,0,0,0,0,0,0,0,0"/>
            </v:shape>
            <v:shape id="Freeform 1137" o:spid="_x0000_s4542" style="position:absolute;left:6357;top:4390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" path="m102,l62,8,30,30,8,63,,102r,9l8,151r22,32l62,205r40,8l142,205r32,-22l196,151r8,-40l204,102,196,63,174,30,142,8,102,xe" filled="f" strokecolor="#231f20">
              <v:path arrowok="t" o:connecttype="custom" o:connectlocs="102,4390;62,4398;30,4420;8,4453;0,4492;0,4501;8,4541;30,4573;62,4595;102,4603;142,4595;174,4573;196,4541;204,4501;204,4492;196,4453;174,4420;142,4398;102,4390" o:connectangles="0,0,0,0,0,0,0,0,0,0,0,0,0,0,0,0,0,0,0"/>
            </v:shape>
            <v:shape id="Freeform 1136" o:spid="_x0000_s4541" style="position:absolute;left:6300;top:4214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" path="m36,l,19r155,89l191,89,36,xe" fillcolor="#231f20" stroked="f">
              <v:path arrowok="t" o:connecttype="custom" o:connectlocs="36,4215;0,4234;155,4323;191,4304;36,4215" o:connectangles="0,0,0,0,0"/>
            </v:shape>
            <v:line id="Line 1135" o:spid="_x0000_s4540" style="position:absolute;visibility:visible" from="6014,4060" to="6381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" strokecolor="#231f20" strokeweight=".5pt"/>
            <v:shape id="Freeform 1134" o:spid="_x0000_s4539" style="position:absolute;left:5897;top:3991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" path="m36,l,19r155,89l191,89,36,xe" fillcolor="#231f20" stroked="f">
              <v:path arrowok="t" o:connecttype="custom" o:connectlocs="36,3992;0,4011;155,4100;191,4081;36,3992" o:connectangles="0,0,0,0,0"/>
            </v:shape>
            <v:line id="Line 1133" o:spid="_x0000_s4538" style="position:absolute;visibility:visible" from="5714,4201" to="5878,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" strokecolor="#231f20" strokeweight=".5pt"/>
            <v:shape id="Freeform 1132" o:spid="_x0000_s4537" style="position:absolute;left:5845;top:4062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" path="m108,l,28,29,79,108,xe" fillcolor="#231f20" stroked="f">
              <v:path arrowok="t" o:connecttype="custom" o:connectlocs="108,4063;0,4091;29,4142;108,4063" o:connectangles="0,0,0,0"/>
            </v:shape>
            <v:line id="Line 1131" o:spid="_x0000_s4536" style="position:absolute;visibility:visible" from="6132,4431" to="6295,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" strokecolor="#231f20" strokeweight=".5pt"/>
            <v:shape id="Freeform 1130" o:spid="_x0000_s4535" style="position:absolute;left:6263;top:4293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" path="m109,l,29,29,80,109,xe" fillcolor="#231f20" stroked="f">
              <v:path arrowok="t" o:connecttype="custom" o:connectlocs="109,4293;0,4322;29,4373;109,4293" o:connectangles="0,0,0,0"/>
            </v:shape>
            <v:line id="Line 1129" o:spid="_x0000_s4534" style="position:absolute;visibility:visible" from="3181,1709" to="3445,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" strokecolor="#231f20"/>
            <v:line id="Line 1128" o:spid="_x0000_s4533" style="position:absolute;visibility:visible" from="5732,230" to="5996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" strokecolor="#231f20"/>
            <v:shape id="Freeform 1127" o:spid="_x0000_s4532" style="position:absolute;left:1550;top:2173;width:4064;height:2439;visibility:visible;mso-wrap-style:square;v-text-anchor:top" coordsize="4064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" path="m,l,125r3,2l3,130,3995,2438r69,-35l797,520r1,-74l,xe" fillcolor="#231f20" stroked="f">
              <v:path arrowok="t" o:connecttype="custom" o:connectlocs="0,2173;0,2298;3,2300;3,2303;3995,4611;4064,4576;797,2693;798,2619;0,2173" o:connectangles="0,0,0,0,0,0,0,0,0"/>
            </v:shape>
            <v:shape id="Freeform 1126" o:spid="_x0000_s4531" style="position:absolute;left:1550;top:2173;width:4064;height:2439;visibility:visible;mso-wrap-style:square;v-text-anchor:top" coordsize="4064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" path="m,l798,446r-1,74l4064,2403r-69,35l3,130r,-3l,125,,xe" filled="f" strokecolor="#231f20" strokeweight=".1295mm">
              <v:path arrowok="t" o:connecttype="custom" o:connectlocs="0,2173;798,2619;797,2693;4064,4576;3995,4611;3,2303;3,2300;0,2298;0,2173" o:connectangles="0,0,0,0,0,0,0,0,0"/>
            </v:shape>
            <v:shape id="Freeform 1125" o:spid="_x0000_s4530" style="position:absolute;left:2347;top:2615;width:93;height:79;visibility:visible;mso-wrap-style:square;v-text-anchor:top" coordsize="9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" path="m2,l,78,93,23,2,xe" fillcolor="#d1d3d4" stroked="f">
              <v:path arrowok="t" o:connecttype="custom" o:connectlocs="2,2616;0,2694;93,2639;2,2616" o:connectangles="0,0,0,0"/>
            </v:shape>
            <v:shape id="Freeform 1124" o:spid="_x0000_s4529" style="position:absolute;left:2359;top:2642;width:3295;height:1887;visibility:visible;mso-wrap-style:square;v-text-anchor:top" coordsize="3295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" path="m83,l,54,3172,1886r122,-59l83,xe" fillcolor="#a7a9ac" stroked="f">
              <v:path arrowok="t" o:connecttype="custom" o:connectlocs="83,2643;0,2697;3172,4529;3294,4470;83,2643" o:connectangles="0,0,0,0,0"/>
            </v:shape>
            <v:shape id="Picture 1123" o:spid="_x0000_s4528" type="#_x0000_t75" style="position:absolute;left:5528;top:4446;width:242;height: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">
              <v:imagedata r:id="rId280" o:title=""/>
            </v:shape>
            <v:line id="Line 1122" o:spid="_x0000_s4527" style="position:absolute;visibility:visible" from="2503,2610" to="2503,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" strokecolor="#231f20"/>
            <v:line id="Line 1121" o:spid="_x0000_s4526" style="position:absolute;visibility:visible" from="2403,2579" to="240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" strokecolor="#231f20" strokeweight=".5pt"/>
            <v:shape id="Picture 1120" o:spid="_x0000_s4525" type="#_x0000_t75" style="position:absolute;left:1854;top:2680;width:524;height: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">
              <v:imagedata r:id="rId281" o:title=""/>
            </v:shape>
            <w10:wrap anchorx="page"/>
          </v:group>
        </w:pict>
      </w:r>
      <w:r w:rsidR="003B6A88">
        <w:rPr>
          <w:color w:val="FFFFFF"/>
          <w:w w:val="110"/>
          <w:sz w:val="18"/>
          <w:shd w:val="clear" w:color="auto" w:fill="231F20"/>
        </w:rPr>
        <w:t xml:space="preserve"> 2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2"/>
        <w:rPr>
          <w:sz w:val="23"/>
        </w:rPr>
      </w:pPr>
    </w:p>
    <w:p w:rsidR="00B4714C" w:rsidRDefault="003B6A88">
      <w:pPr>
        <w:ind w:left="3061"/>
        <w:rPr>
          <w:sz w:val="18"/>
        </w:rPr>
      </w:pPr>
      <w:r>
        <w:rPr>
          <w:color w:val="FFFFFF"/>
          <w:w w:val="80"/>
          <w:sz w:val="18"/>
          <w:shd w:val="clear" w:color="auto" w:fill="231F20"/>
        </w:rPr>
        <w:t>1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2"/>
      </w:pPr>
    </w:p>
    <w:p w:rsidR="00B4714C" w:rsidRDefault="003B6A88">
      <w:pPr>
        <w:ind w:right="1060"/>
        <w:jc w:val="right"/>
        <w:rPr>
          <w:sz w:val="18"/>
        </w:rPr>
      </w:pPr>
      <w:r>
        <w:rPr>
          <w:color w:val="231F20"/>
          <w:w w:val="110"/>
          <w:sz w:val="18"/>
        </w:rPr>
        <w:t>Мавританский газон</w:t>
      </w:r>
    </w:p>
    <w:p w:rsidR="00B4714C" w:rsidRDefault="00B4714C">
      <w:pPr>
        <w:pStyle w:val="a3"/>
        <w:spacing w:before="5"/>
        <w:rPr>
          <w:sz w:val="21"/>
        </w:rPr>
      </w:pPr>
    </w:p>
    <w:p w:rsidR="00B4714C" w:rsidRDefault="003B6A88">
      <w:pPr>
        <w:spacing w:before="107"/>
        <w:ind w:left="850"/>
        <w:rPr>
          <w:sz w:val="18"/>
        </w:rPr>
      </w:pPr>
      <w:r>
        <w:rPr>
          <w:color w:val="231F20"/>
          <w:w w:val="110"/>
          <w:sz w:val="18"/>
          <w:u w:val="single" w:color="231F20"/>
        </w:rPr>
        <w:t>0,05-0,07 м</w:t>
      </w:r>
    </w:p>
    <w:p w:rsidR="00B4714C" w:rsidRDefault="00B4714C">
      <w:pPr>
        <w:pStyle w:val="a3"/>
        <w:spacing w:before="6"/>
        <w:rPr>
          <w:sz w:val="13"/>
        </w:rPr>
      </w:pPr>
    </w:p>
    <w:p w:rsidR="00B4714C" w:rsidRDefault="003B6A88">
      <w:pPr>
        <w:spacing w:before="107"/>
        <w:ind w:left="7268"/>
        <w:rPr>
          <w:sz w:val="18"/>
        </w:rPr>
      </w:pPr>
      <w:r>
        <w:rPr>
          <w:color w:val="231F20"/>
          <w:w w:val="110"/>
          <w:sz w:val="18"/>
        </w:rPr>
        <w:t>Почвопокровный газон</w:t>
      </w: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15"/>
        </w:rPr>
      </w:pPr>
    </w:p>
    <w:p w:rsidR="00B4714C" w:rsidRDefault="003B6A88">
      <w:pPr>
        <w:spacing w:before="108"/>
        <w:ind w:left="1003"/>
        <w:jc w:val="center"/>
        <w:rPr>
          <w:sz w:val="18"/>
        </w:rPr>
      </w:pPr>
      <w:r>
        <w:rPr>
          <w:color w:val="231F20"/>
          <w:w w:val="69"/>
          <w:sz w:val="18"/>
        </w:rPr>
        <w:t>1</w:t>
      </w:r>
    </w:p>
    <w:p w:rsidR="00B4714C" w:rsidRDefault="00E102EB">
      <w:pPr>
        <w:pStyle w:val="a3"/>
        <w:spacing w:before="9"/>
        <w:rPr>
          <w:sz w:val="29"/>
        </w:rPr>
      </w:pPr>
      <w:r w:rsidRPr="00E102EB">
        <w:rPr>
          <w:noProof/>
          <w:lang w:bidi="ar-SA"/>
        </w:rPr>
        <w:pict>
          <v:shape id="Text Box 1118" o:spid="_x0000_s3342" type="#_x0000_t202" style="position:absolute;margin-left:42.5pt;margin-top:19.35pt;width:240.95pt;height:15.35pt;z-index:-2517094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Ассортимент растений:</w:t>
                  </w: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1117" o:spid="_x0000_s3343" type="#_x0000_t202" style="position:absolute;margin-left:311.8pt;margin-top:19.35pt;width:240.95pt;height:15.35pt;z-index:-2517084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2"/>
          <w:numId w:val="38"/>
        </w:numPr>
        <w:tabs>
          <w:tab w:val="left" w:pos="1356"/>
        </w:tabs>
        <w:spacing w:before="8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Различные виды почвопокровных </w:t>
      </w:r>
      <w:r>
        <w:rPr>
          <w:color w:val="231F20"/>
          <w:spacing w:val="-3"/>
          <w:w w:val="110"/>
          <w:sz w:val="20"/>
        </w:rPr>
        <w:t xml:space="preserve">растений, </w:t>
      </w:r>
      <w:r>
        <w:rPr>
          <w:color w:val="231F20"/>
          <w:w w:val="110"/>
          <w:sz w:val="20"/>
        </w:rPr>
        <w:t>стелющиеся низкорослые травянистые и</w:t>
      </w:r>
      <w:r>
        <w:rPr>
          <w:color w:val="231F20"/>
          <w:spacing w:val="-3"/>
          <w:w w:val="110"/>
          <w:sz w:val="20"/>
        </w:rPr>
        <w:t xml:space="preserve">кустарни- </w:t>
      </w:r>
      <w:r>
        <w:rPr>
          <w:color w:val="231F20"/>
          <w:w w:val="110"/>
          <w:sz w:val="20"/>
        </w:rPr>
        <w:t>ковыерастения.</w:t>
      </w:r>
    </w:p>
    <w:p w:rsidR="00B4714C" w:rsidRDefault="003B6A88">
      <w:pPr>
        <w:pStyle w:val="a4"/>
        <w:numPr>
          <w:ilvl w:val="2"/>
          <w:numId w:val="38"/>
        </w:numPr>
        <w:tabs>
          <w:tab w:val="left" w:pos="1344"/>
        </w:tabs>
        <w:spacing w:line="225" w:lineRule="exact"/>
        <w:ind w:left="1343" w:hanging="211"/>
        <w:jc w:val="both"/>
        <w:rPr>
          <w:sz w:val="20"/>
        </w:rPr>
      </w:pPr>
      <w:r>
        <w:rPr>
          <w:color w:val="231F20"/>
          <w:w w:val="110"/>
          <w:sz w:val="20"/>
        </w:rPr>
        <w:t>Многолетние травянистыерастения.</w:t>
      </w:r>
    </w:p>
    <w:p w:rsidR="00B4714C" w:rsidRDefault="003B6A88">
      <w:pPr>
        <w:spacing w:before="67"/>
        <w:ind w:left="850"/>
        <w:rPr>
          <w:sz w:val="20"/>
        </w:rPr>
      </w:pPr>
      <w:r>
        <w:br w:type="column"/>
      </w:r>
      <w:r>
        <w:rPr>
          <w:color w:val="231F20"/>
          <w:sz w:val="20"/>
        </w:rPr>
        <w:lastRenderedPageBreak/>
        <w:t xml:space="preserve">1. У. О. </w:t>
      </w:r>
      <w:r>
        <w:rPr>
          <w:color w:val="231F20"/>
          <w:sz w:val="19"/>
        </w:rPr>
        <w:t xml:space="preserve">— </w:t>
      </w:r>
      <w:r>
        <w:rPr>
          <w:color w:val="231F20"/>
          <w:sz w:val="20"/>
        </w:rPr>
        <w:t>6.</w:t>
      </w:r>
    </w:p>
    <w:p w:rsidR="00B4714C" w:rsidRDefault="00B4714C">
      <w:pPr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02" w:space="58"/>
            <w:col w:w="6250"/>
          </w:cols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7. Вертикальное озеленение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82"/>
          <w:footerReference w:type="default" r:id="rId283"/>
          <w:pgSz w:w="11910" w:h="16840"/>
          <w:pgMar w:top="480" w:right="0" w:bottom="1740" w:left="0" w:header="290" w:footer="1546" w:gutter="0"/>
          <w:pgNumType w:start="29"/>
          <w:cols w:space="720"/>
        </w:sectPr>
      </w:pPr>
    </w:p>
    <w:p w:rsidR="00B4714C" w:rsidRDefault="003B6A88">
      <w:pPr>
        <w:pStyle w:val="a4"/>
        <w:numPr>
          <w:ilvl w:val="1"/>
          <w:numId w:val="37"/>
        </w:numPr>
        <w:tabs>
          <w:tab w:val="left" w:pos="1599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Этот тип озеленения используется </w:t>
      </w:r>
      <w:r>
        <w:rPr>
          <w:color w:val="231F20"/>
          <w:spacing w:val="-7"/>
          <w:w w:val="110"/>
          <w:sz w:val="20"/>
        </w:rPr>
        <w:t xml:space="preserve">на </w:t>
      </w:r>
      <w:r>
        <w:rPr>
          <w:color w:val="231F20"/>
          <w:w w:val="110"/>
          <w:sz w:val="20"/>
        </w:rPr>
        <w:t>вертикальных поверхностях (стены, ограждающие конструкции,перголыи</w:t>
      </w:r>
      <w:r>
        <w:rPr>
          <w:color w:val="231F20"/>
          <w:spacing w:val="-4"/>
          <w:w w:val="110"/>
          <w:sz w:val="20"/>
        </w:rPr>
        <w:t>т.п.),</w:t>
      </w:r>
      <w:r>
        <w:rPr>
          <w:color w:val="231F20"/>
          <w:w w:val="110"/>
          <w:sz w:val="20"/>
        </w:rPr>
        <w:t>вкачестве</w:t>
      </w:r>
      <w:r>
        <w:rPr>
          <w:color w:val="231F20"/>
          <w:spacing w:val="-3"/>
          <w:w w:val="110"/>
          <w:sz w:val="20"/>
        </w:rPr>
        <w:t xml:space="preserve">дополнения </w:t>
      </w:r>
      <w:r>
        <w:rPr>
          <w:color w:val="231F20"/>
          <w:w w:val="110"/>
          <w:sz w:val="20"/>
        </w:rPr>
        <w:t>косновномуозеленению.</w:t>
      </w:r>
      <w:r>
        <w:rPr>
          <w:color w:val="231F20"/>
          <w:spacing w:val="-6"/>
          <w:w w:val="110"/>
          <w:sz w:val="20"/>
        </w:rPr>
        <w:t>Также</w:t>
      </w:r>
      <w:r>
        <w:rPr>
          <w:color w:val="231F20"/>
          <w:w w:val="110"/>
          <w:sz w:val="20"/>
        </w:rPr>
        <w:t>онпридает</w:t>
      </w:r>
      <w:r>
        <w:rPr>
          <w:color w:val="231F20"/>
          <w:spacing w:val="-4"/>
          <w:w w:val="110"/>
          <w:sz w:val="20"/>
        </w:rPr>
        <w:t xml:space="preserve">большую </w:t>
      </w:r>
      <w:r>
        <w:rPr>
          <w:color w:val="231F20"/>
          <w:w w:val="110"/>
          <w:sz w:val="20"/>
        </w:rPr>
        <w:t>декоративность малым архитектурнымформам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37"/>
        </w:numPr>
        <w:tabs>
          <w:tab w:val="left" w:pos="162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ертикальное озеленение </w:t>
      </w:r>
      <w:r>
        <w:rPr>
          <w:color w:val="231F20"/>
          <w:spacing w:val="-3"/>
          <w:w w:val="110"/>
          <w:sz w:val="20"/>
        </w:rPr>
        <w:t xml:space="preserve">может </w:t>
      </w:r>
      <w:r>
        <w:rPr>
          <w:color w:val="231F20"/>
          <w:spacing w:val="-5"/>
          <w:w w:val="110"/>
          <w:sz w:val="20"/>
        </w:rPr>
        <w:t xml:space="preserve">иметь </w:t>
      </w:r>
      <w:r>
        <w:rPr>
          <w:color w:val="231F20"/>
          <w:w w:val="110"/>
          <w:sz w:val="20"/>
        </w:rPr>
        <w:t xml:space="preserve">довольно узкое посадочное место с минимальной шириной 0,5 м. Опорные конструкции, на </w:t>
      </w:r>
      <w:r>
        <w:rPr>
          <w:color w:val="231F20"/>
          <w:spacing w:val="-5"/>
          <w:w w:val="110"/>
          <w:sz w:val="20"/>
        </w:rPr>
        <w:t xml:space="preserve">которые </w:t>
      </w:r>
      <w:r>
        <w:rPr>
          <w:color w:val="231F20"/>
          <w:w w:val="110"/>
          <w:sz w:val="20"/>
        </w:rPr>
        <w:t>цепляютсяветви,должныбытьнарасстоянии0,3</w:t>
      </w:r>
      <w:r>
        <w:rPr>
          <w:color w:val="231F20"/>
          <w:spacing w:val="-13"/>
          <w:w w:val="110"/>
          <w:sz w:val="20"/>
        </w:rPr>
        <w:t xml:space="preserve">м </w:t>
      </w:r>
      <w:r>
        <w:rPr>
          <w:color w:val="231F20"/>
          <w:w w:val="110"/>
          <w:sz w:val="20"/>
        </w:rPr>
        <w:t>отфасада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37"/>
        </w:numPr>
        <w:tabs>
          <w:tab w:val="left" w:pos="1720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Для     отдельно     стоящих      </w:t>
      </w:r>
      <w:r>
        <w:rPr>
          <w:color w:val="231F20"/>
          <w:spacing w:val="-4"/>
          <w:w w:val="105"/>
          <w:sz w:val="20"/>
        </w:rPr>
        <w:t xml:space="preserve">конструкций  </w:t>
      </w:r>
      <w:r>
        <w:rPr>
          <w:color w:val="231F20"/>
          <w:w w:val="105"/>
          <w:sz w:val="20"/>
        </w:rPr>
        <w:t xml:space="preserve">и ограждений минимальная ширина </w:t>
      </w:r>
      <w:r>
        <w:rPr>
          <w:color w:val="231F20"/>
          <w:spacing w:val="-3"/>
          <w:w w:val="105"/>
          <w:sz w:val="20"/>
        </w:rPr>
        <w:t xml:space="preserve">посадочного </w:t>
      </w:r>
      <w:r>
        <w:rPr>
          <w:color w:val="231F20"/>
          <w:w w:val="105"/>
          <w:sz w:val="20"/>
        </w:rPr>
        <w:t xml:space="preserve">места составляет 0,3 м. Растения вьются по тросам, закрепленным  к  конструкции,   зазор   между   </w:t>
      </w:r>
      <w:r>
        <w:rPr>
          <w:color w:val="231F20"/>
          <w:spacing w:val="-6"/>
          <w:w w:val="105"/>
          <w:sz w:val="20"/>
        </w:rPr>
        <w:t xml:space="preserve">ней  </w:t>
      </w:r>
      <w:r>
        <w:rPr>
          <w:color w:val="231F20"/>
          <w:w w:val="105"/>
          <w:sz w:val="20"/>
        </w:rPr>
        <w:t>и озеленением соблюдать ненужно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E102EB">
      <w:pPr>
        <w:pStyle w:val="a4"/>
        <w:numPr>
          <w:ilvl w:val="1"/>
          <w:numId w:val="37"/>
        </w:numPr>
        <w:tabs>
          <w:tab w:val="left" w:pos="1607"/>
        </w:tabs>
        <w:spacing w:line="211" w:lineRule="auto"/>
        <w:ind w:right="3" w:firstLine="283"/>
        <w:jc w:val="both"/>
        <w:rPr>
          <w:sz w:val="20"/>
        </w:rPr>
      </w:pPr>
      <w:r w:rsidRPr="00E102EB">
        <w:rPr>
          <w:noProof/>
          <w:lang w:bidi="ar-SA"/>
        </w:rPr>
        <w:pict>
          <v:group id="Group 1038" o:spid="_x0000_s3344" style="position:absolute;left:0;text-align:left;margin-left:53.8pt;margin-top:72.45pt;width:433.9pt;height:336.05pt;z-index:251609088;mso-position-horizontal-relative:page" coordorigin="1076,1449" coordsize="8678,6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">
            <v:shape id="AutoShape 1116" o:spid="_x0000_s3345" style="position:absolute;top:10089;width:1713;height:2018;visibility:visible" coordsize="1713,2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" adj="0,,0" path="m7464,-6600r1708,986m7541,-6729r1626,947m7605,-6858r1560,904m7676,-6988r1487,865m7747,-7117r1417,824m7818,-7246r1343,780m7889,-7375r1275,743m7959,-7504r1202,695m8045,-7631r1131,657e" filled="f" strokecolor="#231f20" strokeweight=".17111mm">
              <v:stroke joinstyle="round"/>
              <v:formulas/>
              <v:path arrowok="t" o:connecttype="custom" o:connectlocs="7464,3489;9172,4475;7541,3360;9167,4307;7605,3231;9165,4135;7676,3101;9163,3966;7747,2972;9164,3796;7818,2843;9161,3623;7889,2714;9164,3457;7959,2585;9161,3280;8045,2458;9176,3115" o:connectangles="0,0,0,0,0,0,0,0,0,0,0,0,0,0,0,0,0,0"/>
            </v:shape>
            <v:shape id="Picture 1115" o:spid="_x0000_s3346" type="#_x0000_t75" style="position:absolute;left:8630;top:3342;width:383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">
              <v:imagedata r:id="rId284" o:title=""/>
            </v:shape>
            <v:shape id="Freeform 1114" o:spid="_x0000_s3347" style="position:absolute;left:2118;top:1454;width:5028;height:5055;visibility:visible;mso-wrap-style:square;v-text-anchor:top" coordsize="502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" path="m4879,l,2812r30,17l21,4457r141,83l159,5055,5028,2239r,-508l4883,1647,4879,xe" fillcolor="#e6e7e8" stroked="f">
              <v:path arrowok="t" o:connecttype="custom" o:connectlocs="4879,1454;0,4266;30,4283;21,5911;162,5994;159,6509;5028,3693;5028,3185;4883,3101;4879,1454" o:connectangles="0,0,0,0,0,0,0,0,0,0"/>
            </v:shape>
            <v:shape id="Freeform 1113" o:spid="_x0000_s3348" style="position:absolute;left:2118;top:1454;width:5028;height:5055;visibility:visible;mso-wrap-style:square;v-text-anchor:top" coordsize="502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" path="m,2812l4879,r4,1647l5028,1731r,508l159,5055r3,-515l21,4457,30,2829,,2812xe" filled="f" strokecolor="#231f20" strokeweight=".17111mm">
              <v:path arrowok="t" o:connecttype="custom" o:connectlocs="0,4266;4879,1454;4883,3101;5028,3185;5028,3693;159,6509;162,5994;21,5911;30,4283;0,4266" o:connectangles="0,0,0,0,0,0,0,0,0,0"/>
            </v:shape>
            <v:line id="Line 1112" o:spid="_x0000_s3349" style="position:absolute;visibility:visible" from="2140,5900" to="7009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" strokecolor="#231f20" strokeweight=".17111mm"/>
            <v:shape id="Freeform 1111" o:spid="_x0000_s3350" style="position:absolute;left:2280;top:3183;width:4872;height:2813;visibility:visible;mso-wrap-style:square;v-text-anchor:top" coordsize="487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" path="m4871,l,2812e" stroked="f">
              <v:path arrowok="t" o:connecttype="custom" o:connectlocs="4871,3184;0,5996" o:connectangles="0,0"/>
            </v:shape>
            <v:line id="Line 1110" o:spid="_x0000_s3351" style="position:absolute;visibility:visible" from="2281,5996" to="7152,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" strokecolor="#231f20" strokeweight=".17111mm"/>
            <v:shape id="Freeform 1109" o:spid="_x0000_s3352" style="position:absolute;left:2578;top:3901;width:7171;height:4117;visibility:visible;mso-wrap-style:square;v-text-anchor:top" coordsize="7171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" path="m4862,l,2773r415,239l2365,4117,7170,1328,4862,xe" fillcolor="#d1d3d4" stroked="f">
              <v:path arrowok="t" o:connecttype="custom" o:connectlocs="4862,3901;0,6674;415,6913;2365,8018;7170,5229;4862,3901" o:connectangles="0,0,0,0,0,0"/>
            </v:shape>
            <v:shape id="Freeform 1108" o:spid="_x0000_s3353" style="position:absolute;left:2578;top:3901;width:7171;height:4117;visibility:visible;mso-wrap-style:square;v-text-anchor:top" coordsize="7171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" path="m2365,4117l7170,1328,4862,,,2773r415,239l2365,4117xe" filled="f" strokecolor="#231f20" strokeweight=".17111mm">
              <v:path arrowok="t" o:connecttype="custom" o:connectlocs="2365,8018;7170,5229;4862,3901;0,6674;415,6913;2365,8018" o:connectangles="0,0,0,0,0,0"/>
            </v:shape>
            <v:shape id="Freeform 1107" o:spid="_x0000_s3354" style="position:absolute;left:2268;top:3693;width:5259;height:3023;visibility:visible;mso-wrap-style:square;v-text-anchor:top" coordsize="5259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" path="m4878,l,2823r341,200l3162,1394r483,274l4038,1440,3571,1158,4771,457r487,287l5229,200,4878,xe" fillcolor="#a7a9ac" stroked="f">
              <v:path arrowok="t" o:connecttype="custom" o:connectlocs="4878,3693;0,6516;341,6716;3162,5087;3645,5361;4038,5133;3571,4851;4771,4150;5258,4437;5229,3893;4878,3693" o:connectangles="0,0,0,0,0,0,0,0,0,0,0"/>
            </v:shape>
            <v:shape id="Freeform 1106" o:spid="_x0000_s3355" style="position:absolute;left:2268;top:3693;width:5259;height:3023;visibility:visible;mso-wrap-style:square;v-text-anchor:top" coordsize="5259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" path="m4878,l,2823r341,200l3162,1394r483,274l4038,1440,3571,1158,4771,457r487,287l5229,200,4878,e" filled="f" strokecolor="#231f20" strokeweight=".17111mm">
              <v:path arrowok="t" o:connecttype="custom" o:connectlocs="4878,3693;0,6516;341,6716;3162,5087;3645,5361;4038,5133;3571,4851;4771,4150;5258,4437;5229,3893;4878,3693" o:connectangles="0,0,0,0,0,0,0,0,0,0,0"/>
            </v:shape>
            <v:shape id="Picture 1105" o:spid="_x0000_s3356" type="#_x0000_t75" style="position:absolute;left:2482;top:3692;width:5050;height:29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">
              <v:imagedata r:id="rId285" o:title=""/>
            </v:shape>
            <v:shape id="Freeform 1104" o:spid="_x0000_s3357" style="position:absolute;left:2112;top:4262;width:2832;height:3780;visibility:visible;mso-wrap-style:square;v-text-anchor:top" coordsize="2832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" path="m11,l,1669r142,82l146,2275,2793,3780r39,-24l174,2247r-2,-516l32,1645,41,17,11,xe" fillcolor="#414042" stroked="f">
              <v:path arrowok="t" o:connecttype="custom" o:connectlocs="11,4262;0,5931;142,6013;146,6537;2793,8042;2832,8018;174,6509;172,5993;32,5907;41,4279;11,4262" o:connectangles="0,0,0,0,0,0,0,0,0,0,0"/>
            </v:shape>
            <v:shape id="Freeform 1103" o:spid="_x0000_s3358" style="position:absolute;left:2112;top:4262;width:2832;height:3780;visibility:visible;mso-wrap-style:square;v-text-anchor:top" coordsize="2832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" path="m2832,3756l174,2247r-2,-516l32,1645,41,17,11,,,1669r142,82l146,2275,2793,3780r39,-24xe" filled="f" strokecolor="#231f20" strokeweight=".17111mm">
              <v:path arrowok="t" o:connecttype="custom" o:connectlocs="2832,8018;174,6509;172,5993;32,5907;41,4279;11,4262;0,5931;142,6013;146,6537;2793,8042;2832,8018" o:connectangles="0,0,0,0,0,0,0,0,0,0,0"/>
            </v:shape>
            <v:shape id="Freeform 1102" o:spid="_x0000_s3359" style="position:absolute;left:2626;top:4149;width:4908;height:2588;visibility:visible;mso-wrap-style:square;v-text-anchor:top" coordsize="4908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" path="m4413,l4252,94,3203,703r477,280l3287,1211,2804,937,,2557r57,31l2794,999r486,277l3791,980,3312,703,4285,132,4406,59r451,263l4907,295,4413,xe" fillcolor="#e6e7e8" stroked="f">
              <v:path arrowok="t" o:connecttype="custom" o:connectlocs="4413,4150;4252,4244;3203,4853;3680,5133;3287,5361;2804,5087;0,6707;57,6738;2794,5149;3280,5426;3791,5130;3312,4853;4285,4282;4406,4209;4857,4472;4907,4445;4413,4150" o:connectangles="0,0,0,0,0,0,0,0,0,0,0,0,0,0,0,0,0"/>
            </v:shape>
            <v:shape id="Freeform 1101" o:spid="_x0000_s3360" style="position:absolute;left:2626;top:4149;width:4908;height:2588;visibility:visible;mso-wrap-style:square;v-text-anchor:top" coordsize="4908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" path="m4907,295l4413,,4252,94,3203,703r477,280l3287,1211,2804,937,,2557r57,31l2794,999r486,277l3791,980,3312,703,4285,132,4406,59r451,263l4907,295xe" filled="f" strokecolor="#231f20" strokeweight=".17111mm">
              <v:path arrowok="t" o:connecttype="custom" o:connectlocs="4907,4445;4413,4150;4252,4244;3203,4853;3680,5133;3287,5361;2804,5087;0,6707;57,6738;2794,5149;3280,5426;3791,5130;3312,4853;4285,4282;4406,4209;4857,4472;4907,4445" o:connectangles="0,0,0,0,0,0,0,0,0,0,0,0,0,0,0,0,0"/>
            </v:shape>
            <v:shape id="Freeform 1100" o:spid="_x0000_s3361" style="position:absolute;left:2514;top:1778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" path="m4826,l,2786e" stroked="f">
              <v:path arrowok="t" o:connecttype="custom" o:connectlocs="4826,1779;0,4565" o:connectangles="0,0"/>
            </v:shape>
            <v:line id="Line 1099" o:spid="_x0000_s3362" style="position:absolute;visibility:visible" from="2514,4565" to="7340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" strokecolor="#231f20" strokeweight=".17111mm"/>
            <v:shape id="Freeform 1098" o:spid="_x0000_s3363" style="position:absolute;left:2514;top:1950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" path="m4826,l,2786e" stroked="f">
              <v:path arrowok="t" o:connecttype="custom" o:connectlocs="4826,1951;0,4737" o:connectangles="0,0"/>
            </v:shape>
            <v:line id="Line 1097" o:spid="_x0000_s3364" style="position:absolute;visibility:visible" from="2514,4737" to="7340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" strokecolor="#231f20" strokeweight=".17111mm"/>
            <v:shape id="Freeform 1096" o:spid="_x0000_s3365" style="position:absolute;left:2514;top:2122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" path="m4826,l,2786e" stroked="f">
              <v:path arrowok="t" o:connecttype="custom" o:connectlocs="4826,2123;0,4909" o:connectangles="0,0"/>
            </v:shape>
            <v:line id="Line 1095" o:spid="_x0000_s3366" style="position:absolute;visibility:visible" from="2514,4909" to="7340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" strokecolor="#231f20" strokeweight=".17111mm"/>
            <v:shape id="Freeform 1094" o:spid="_x0000_s3367" style="position:absolute;left:2514;top:2294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" path="m4826,l,2786e" stroked="f">
              <v:path arrowok="t" o:connecttype="custom" o:connectlocs="4826,2295;0,5081" o:connectangles="0,0"/>
            </v:shape>
            <v:line id="Line 1093" o:spid="_x0000_s3368" style="position:absolute;visibility:visible" from="2514,5081" to="7340,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" strokecolor="#231f20" strokeweight=".17111mm"/>
            <v:shape id="Freeform 1092" o:spid="_x0000_s3369" style="position:absolute;left:2514;top:2466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" path="m4826,l,2786e" stroked="f">
              <v:path arrowok="t" o:connecttype="custom" o:connectlocs="4826,2467;0,5253" o:connectangles="0,0"/>
            </v:shape>
            <v:line id="Line 1091" o:spid="_x0000_s3370" style="position:absolute;visibility:visible" from="2514,5253" to="7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" strokecolor="#231f20" strokeweight=".17111mm"/>
            <v:shape id="Freeform 1090" o:spid="_x0000_s3371" style="position:absolute;left:2514;top:2638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" path="m4826,l,2786e" stroked="f">
              <v:path arrowok="t" o:connecttype="custom" o:connectlocs="4826,2639;0,5425" o:connectangles="0,0"/>
            </v:shape>
            <v:line id="Line 1089" o:spid="_x0000_s3372" style="position:absolute;visibility:visible" from="2514,5425" to="7340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" strokecolor="#231f20" strokeweight=".17111mm"/>
            <v:shape id="Freeform 1088" o:spid="_x0000_s3373" style="position:absolute;left:2514;top:2810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" path="m4826,l,2786e" stroked="f">
              <v:path arrowok="t" o:connecttype="custom" o:connectlocs="4826,2811;0,5597" o:connectangles="0,0"/>
            </v:shape>
            <v:line id="Line 1087" o:spid="_x0000_s3374" style="position:absolute;visibility:visible" from="2514,5597" to="7340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" strokecolor="#231f20" strokeweight=".17111mm"/>
            <v:shape id="Freeform 1086" o:spid="_x0000_s3375" style="position:absolute;left:2514;top:2982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" path="m4826,l,2786e" stroked="f">
              <v:path arrowok="t" o:connecttype="custom" o:connectlocs="4826,2983;0,5769" o:connectangles="0,0"/>
            </v:shape>
            <v:line id="Line 1085" o:spid="_x0000_s3376" style="position:absolute;visibility:visible" from="2514,5769" to="7340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" strokecolor="#231f20" strokeweight=".17111mm"/>
            <v:shape id="Freeform 1084" o:spid="_x0000_s3377" style="position:absolute;left:2514;top:3154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" path="m4826,l,2786e" stroked="f">
              <v:path arrowok="t" o:connecttype="custom" o:connectlocs="4826,3155;0,5941" o:connectangles="0,0"/>
            </v:shape>
            <v:line id="Line 1083" o:spid="_x0000_s3378" style="position:absolute;visibility:visible" from="2514,5941" to="7340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" strokecolor="#231f20" strokeweight=".17111mm"/>
            <v:shape id="Freeform 1082" o:spid="_x0000_s3379" style="position:absolute;left:2514;top:3327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" path="m4826,l,2786e" stroked="f">
              <v:path arrowok="t" o:connecttype="custom" o:connectlocs="4826,3327;0,6113" o:connectangles="0,0"/>
            </v:shape>
            <v:line id="Line 1081" o:spid="_x0000_s3380" style="position:absolute;visibility:visible" from="2514,6113" to="7340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" strokecolor="#231f20" strokeweight=".17111mm"/>
            <v:shape id="Freeform 1080" o:spid="_x0000_s3381" style="position:absolute;left:2514;top:3477;width:4868;height:2808;visibility:visible;mso-wrap-style:square;v-text-anchor:top" coordsize="4868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" path="m4867,l,2807e" stroked="f">
              <v:path arrowok="t" o:connecttype="custom" o:connectlocs="4867,3478;0,6285" o:connectangles="0,0"/>
            </v:shape>
            <v:line id="Line 1079" o:spid="_x0000_s3382" style="position:absolute;visibility:visible" from="2514,6285" to="7381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" strokecolor="#231f20" strokeweight=".17111mm"/>
            <v:shape id="Freeform 1078" o:spid="_x0000_s3383" style="position:absolute;left:2514;top:3671;width:4826;height:2787;visibility:visible;mso-wrap-style:square;v-text-anchor:top" coordsize="4826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" path="m4826,l,2786e" stroked="f">
              <v:path arrowok="t" o:connecttype="custom" o:connectlocs="4826,3671;0,6457" o:connectangles="0,0"/>
            </v:shape>
            <v:line id="Line 1077" o:spid="_x0000_s3384" style="position:absolute;visibility:visible" from="2514,6457" to="7340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" strokecolor="#231f20" strokeweight=".17111mm"/>
            <v:shape id="AutoShape 1076" o:spid="_x0000_s3385" style="position:absolute;top:8448;width:4610;height:4865;visibility:visible" coordsize="4610,4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" adj="0,,0" path="m2629,-4135r,2193m2779,-4216r,2193m2928,-4305r,2194m3077,-4392r,2193m3227,-4473r,2193m3376,-4556r,2187m3525,-4652r,2198m3675,-4735r,2193m3824,-4825r,2194m3973,-4925r,2203m4122,-5006r,2202m4272,-5090r,2193m4421,-5171r,2193m4570,-5265r,2193m4720,-5346r,2193m4869,-5427r,2193m5018,-5508r,2193m5167,-5596r,2193m5317,-5687r,2193m5466,-5768r,2193m5615,-5867r,2193m5765,-5946r,2194m5914,-6041r,2194m6063,-6122r,2194m6213,-6202r,2193m6362,-6294r,2194m6511,-6375r,2194m6660,-6456r,2194m6791,-6549r,2193m6936,-6628r,2193m7089,-6711r,2193m7239,-6806r,2193e" filled="f" strokecolor="#231f20" strokeweight=".17111mm">
              <v:stroke joinstyle="round"/>
              <v:formulas/>
              <v:path arrowok="t" o:connecttype="custom" o:connectlocs="2629,6507;2779,6426;2928,6338;3077,6250;3227,6169;3376,6080;3525,5995;3675,5907;3824,5818;3973,5727;4122,5645;4272,5552;4421,5471;4570,5377;4720,5296;4869,5215;5018,5134;5167,5046;5317,4955;5466,4874;5615,4775;5765,4697;5914,4602;6063,4521;6213,4440;6362,4349;6511,4268;6660,4187;6791,4093;6936,4014;7089,3931;7239,3836" o:connectangles="0,0,0,0,0,0,0,0,0,0,0,0,0,0,0,0,0,0,0,0,0,0,0,0,0,0,0,0,0,0,0,0"/>
            </v:shape>
            <v:shape id="AutoShape 1075" o:spid="_x0000_s3386" style="position:absolute;left:2486;top:1535;width:4886;height:5097;visibility:visible" coordsize="4886,5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" adj="0,,0" path="m4886,l,2822,,5096r108,-62l35,5034,27,2845,4853,60r33,l4886,xm4886,60r-33,l4853,2253,35,5034r73,l4886,2280r,-2220xe" fillcolor="#808285" stroked="f">
              <v:stroke joinstyle="round"/>
              <v:formulas/>
              <v:path arrowok="t" o:connecttype="custom" o:connectlocs="4886,1535;0,4357;0,6631;108,6569;35,6569;27,4380;4853,1595;4886,1595;4886,1535;4886,1595;4853,1595;4853,3788;35,6569;108,6569;4886,3815;4886,1595" o:connectangles="0,0,0,0,0,0,0,0,0,0,0,0,0,0,0,0"/>
            </v:shape>
            <v:shape id="AutoShape 1074" o:spid="_x0000_s3387" style="position:absolute;top:8297;width:4886;height:5097;visibility:visible" coordsize="4886,5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" adj="0,,0" path="m2487,-3940r,2274l7373,-4482r,-2280l2487,-3940xm7340,-4509l2522,-1728r-8,-2189l7340,-6702r,2193xe" filled="f" strokecolor="#231f20" strokeweight=".17111mm">
              <v:stroke joinstyle="round"/>
              <v:formulas/>
              <v:path arrowok="t" o:connecttype="custom" o:connectlocs="2487,4357;2487,6631;7373,3815;7373,1535;2487,4357;7340,3788;2522,6569;2514,4380;7340,1595;7340,3788" o:connectangles="0,0,0,0,0,0,0,0,0,0"/>
            </v:shape>
            <v:shape id="Picture 1073" o:spid="_x0000_s3388" type="#_x0000_t75" style="position:absolute;left:2566;top:1755;width:5614;height:4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">
              <v:imagedata r:id="rId286" o:title=""/>
            </v:shape>
            <v:shape id="Freeform 1072" o:spid="_x0000_s3389" style="position:absolute;left:8660;top:4921;width:1083;height:623;visibility:visible;mso-wrap-style:square;v-text-anchor:top" coordsize="1083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" path="m540,l,310,542,623,1083,311,540,xe" fillcolor="#e6e7e8" stroked="f">
              <v:path arrowok="t" o:connecttype="custom" o:connectlocs="540,4921;0,5231;542,5544;1083,5232;540,4921" o:connectangles="0,0,0,0,0"/>
            </v:shape>
            <v:shape id="Freeform 1071" o:spid="_x0000_s3390" style="position:absolute;left:8660;top:4921;width:1083;height:623;visibility:visible;mso-wrap-style:square;v-text-anchor:top" coordsize="1083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" path="m,310l540,r543,311l542,623,,310xe" filled="f" strokecolor="#231f20" strokeweight=".17111mm">
              <v:path arrowok="t" o:connecttype="custom" o:connectlocs="0,5231;540,4921;1083,5232;542,5544;0,5231" o:connectangles="0,0,0,0,0"/>
            </v:shape>
            <v:shape id="Freeform 1070" o:spid="_x0000_s3391" style="position:absolute;left:8784;top:4987;width:845;height:486;visibility:visible;mso-wrap-style:square;v-text-anchor:top" coordsize="84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" path="m421,l,242,422,486,844,243,421,xe" fillcolor="#a7a9ac" stroked="f">
              <v:path arrowok="t" o:connecttype="custom" o:connectlocs="421,4987;0,5229;422,5473;844,5230;421,4987" o:connectangles="0,0,0,0,0"/>
            </v:shape>
            <v:shape id="Freeform 1069" o:spid="_x0000_s3392" style="position:absolute;left:8784;top:4987;width:845;height:486;visibility:visible;mso-wrap-style:square;v-text-anchor:top" coordsize="845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" path="m844,243l421,,,242,422,486,844,243xe" filled="f" strokecolor="#231f20" strokeweight=".17111mm">
              <v:path arrowok="t" o:connecttype="custom" o:connectlocs="844,5230;421,4987;0,5229;422,5473;844,5230" o:connectangles="0,0,0,0,0"/>
            </v:shape>
            <v:shape id="AutoShape 1068" o:spid="_x0000_s3393" style="position:absolute;left:8821;top:5022;width:740;height:444;visibility:visible" coordsize="740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" adj="0,,0" path="m146,314r-3,-4l133,303r-3,-4l133,295r-5,-10l113,262r-3,-11l116,242r-2,-3l103,236r-7,-7l89,213r-5,-6l76,209r3,20l89,235r3,4l91,242r1,4l96,254r6,11l122,302r23,14l146,314m208,136r-1,-2l190,136r-53,9l115,149r-18,2l84,153r-13,1l55,155r-7,2l38,159,,180,78,168r63,-9l157,156r12,-2l174,152r1,-2l184,146r10,-3l208,136m255,38r-3,-2l241,43r3,1l251,44r4,-6m264,153l254,141r-10,4l243,147r2,2l249,153r6,8l258,162r6,-9m269,386r-2,-3l236,332,206,278,192,244r,-2l185,233r-7,-9l164,210r-4,3l167,231r17,31l196,282r9,18l212,313r3,7l225,341r18,30l269,386m285,168r-2,1l262,177r,1l281,185r1,-4l284,172r1,-4m325,68l323,58r-4,-8l311,31r-3,-2l308,46r-3,4l300,48r-5,-5l289,37r-5,-2l284,41r-3,2l274,43r,-4l282,26r4,l304,39r4,7l308,29r-3,-3l304,25,285,17,265,29r-1,1l262,31r-2,4l260,39r8,8l287,57r21,9l323,68r2,m354,386r-4,-11l343,364r-8,-8l331,354r-1,-4l333,345r-3,-5l320,334r-3,-5l321,324r-3,-5l308,313r-3,-5l308,303r-2,-4l296,292r-3,-4l294,286r-5,-13l274,247,256,221,243,206r-3,4l233,220r1,6l239,229r6,7l255,251r13,21l311,343r10,17l328,370r19,27l350,397r3,-4l354,386m363,30r-1,-5l352,17,336,8,316,,299,9r4,2l319,18r30,12l362,33r1,-3m383,417r-7,2l360,438r9,5l378,430r5,-13m466,28l452,20,422,36,392,51,359,66,332,79r-18,9l294,99r-17,10l269,116r-4,6l281,124r36,-21l344,89,370,76,405,60,435,46r14,-7l460,32r6,-4m487,376r-10,-7l462,358,451,348r-5,-5l444,337r-2,-1l440,339r-1,8l444,356r12,12l476,383r11,-7m537,72r-6,-3l522,71r-18,9l491,85r-6,1l449,102r-53,30l347,164r-26,22l320,190r4,-1l333,185r14,-9l394,147r31,-19l444,118r8,-3l454,116r4,-3l463,106r4,-2l471,108r6,-2l487,98r8,-5l505,91r10,-5l537,72t13,268l543,335,528,322,517,312r-5,-6l508,300r-3,l501,305r-1,7l511,326r26,21l550,340m580,100r-5,-3l570,101r-8,12l555,118r-3,l546,120r-10,5l522,133r-82,50l419,196r-40,21l368,225r-8,5l357,233r4,3l371,235r14,-6l402,220r14,-8l429,205r2,l442,199r19,-11l482,174r17,-13l509,153r15,-9l541,136r10,-6l556,122r4,-2l565,123r5,-4l579,107r1,-7m603,119r-3,l592,125r-5,8l568,157r-25,23l508,206r-78,50l410,270r-8,9l404,285r3,2l411,285r7,-10l437,262r9,-2l462,252r26,-16l516,217r20,-15l566,176r14,-15l594,142r9,-16l603,119t9,185l604,299,566,265r-8,-4l555,264r2,9l564,284r26,24l597,313r15,-9m674,269l627,226,606,210r2,9l637,254r23,23l674,269t66,-39l731,223,721,213r-6,-6l701,194,682,180,664,170r-9,-1l653,171r1,4l657,177r9,8l678,195r15,15l713,229r11,11l740,230e" fillcolor="#939598" stroked="f">
              <v:stroke joinstyle="round"/>
              <v:formulas/>
              <v:path arrowok="t" o:connecttype="custom" o:connectlocs="128,5308;96,5252;92,5262;145,5339;115,5172;38,5182;174,5175;252,5059;254,5164;258,5185;192,5267;167,5254;225,5364;262,5201;323,5081;300,5071;274,5066;308,5052;262,5054;323,5091;331,5377;321,5347;296,5315;243,5229;255,5274;350,5420;336,5031;362,5056;378,5453;359,5089;265,5145;435,5069;462,5381;439,5370;531,5092;396,5155;347,5199;458,5136;495,5116;528,5345;500,5335;570,5124;522,5156;357,5256;429,5228;509,5176;565,5146;592,5148;410,5293;437,5285;566,5199;604,5322;590,5331;608,5242;721,5236;653,5194;713,5252" o:connectangles="0,0,0,0,0,0,0,0,0,0,0,0,0,0,0,0,0,0,0,0,0,0,0,0,0,0,0,0,0,0,0,0,0,0,0,0,0,0,0,0,0,0,0,0,0,0,0,0,0,0,0,0,0,0,0,0,0"/>
            </v:shape>
            <v:shape id="AutoShape 1067" o:spid="_x0000_s3394" style="position:absolute;left:9207;top:4628;width:131;height:378;visibility:visible" coordsize="131,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" adj="0,,0" path="m,l37,374r8,3l54,369r5,-12l74,355r8,-1l101,354r15,-3l128,343r-3,-9l117,322r-5,-14l114,296r5,-6l125,284r4,-8l130,264r-2,-13l123,236r-7,-15l51,221r-7,-2l38,214r-8,-6l21,200,20,189r1,-9l23,176r7,-5l45,171r,-22l45,143r7,-3l112,140r,-4l113,120r-2,-12l104,102,94,100,83,96,77,94r-17,l52,92,47,86r3,-7l57,71,67,61,72,50,68,39,58,27,44,12,31,3,27,2,13,2,,xm101,354r-19,l89,355r10,l101,354xm96,205r-13,4l66,217r-15,4l116,221r-1,-2l106,207,96,205xm45,171r-15,l40,185r5,5l46,186,45,176r,-5xm112,140r-35,l73,152r19,5l103,156r6,-7l112,140xm74,93r-7,l60,94r17,l74,93xm22,1l13,2r14,l22,1xe" stroked="f">
              <v:stroke joinstyle="round"/>
              <v:formulas/>
              <v:path arrowok="t" o:connecttype="custom" o:connectlocs="37,5002;54,4997;74,4983;101,4982;128,4971;117,4950;114,4924;125,4912;130,4892;123,4864;51,4849;38,4842;21,4828;21,4808;30,4799;45,4777;52,4768;112,4764;111,4736;94,4728;77,4722;52,4720;50,4707;67,4689;68,4667;44,4640;27,4630;0,4628;82,4982;99,4983;96,4833;66,4845;116,4849;106,4835;45,4799;40,4813;46,4814;45,4799;77,4768;92,4785;109,4777;74,4721;60,4722;74,4721;13,4630;22,4629" o:connectangles="0,0,0,0,0,0,0,0,0,0,0,0,0,0,0,0,0,0,0,0,0,0,0,0,0,0,0,0,0,0,0,0,0,0,0,0,0,0,0,0,0,0,0,0,0,0"/>
            </v:shape>
            <v:shape id="Freeform 1066" o:spid="_x0000_s3395" style="position:absolute;left:9207;top:4628;width:131;height:378;visibility:visible;mso-wrap-style:square;v-text-anchor:top" coordsize="13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" path="m,l13,2,22,1r9,2l44,12,58,27,68,39r4,11l67,61,57,71r-7,8l47,86r5,6l60,94r7,-1l74,93r9,3l94,100r10,2l111,108r2,12l112,136r-3,13l103,156r-11,1l73,152r4,-12l65,140r-13,l45,143r,20l45,176r1,10l45,190r-5,-5l30,171r-7,5l21,180r-1,9l21,200r9,8l38,214r6,5l51,221r15,-4l83,209r13,-4l130,264r-1,12l125,284r-6,6l114,296r-2,12l117,322r8,12l128,343r-12,8l99,355r-10,l82,354r-8,1l59,357r-5,12l50,373r-5,4l37,374,,xe" filled="f" strokecolor="#231f20" strokeweight=".17111mm">
              <v:path arrowok="t" o:connecttype="custom" o:connectlocs="13,4630;31,4631;58,4655;72,4678;57,4699;47,4714;60,4722;74,4721;94,4728;111,4736;112,4764;103,4784;73,4780;65,4768;45,4771;45,4804;45,4818;30,4799;21,4808;21,4828;38,4842;51,4849;83,4837;130,4892;125,4912;114,4924;117,4950;128,4971;99,4983;82,4982;59,4985;50,5001;37,5002" o:connectangles="0,0,0,0,0,0,0,0,0,0,0,0,0,0,0,0,0,0,0,0,0,0,0,0,0,0,0,0,0,0,0,0,0"/>
            </v:shape>
            <v:shape id="Freeform 1065" o:spid="_x0000_s3396" style="position:absolute;left:9086;top:4884;width:198;height:354;visibility:visible;mso-wrap-style:square;v-text-anchor:top" coordsize="19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" path="m138,251r10,14l161,297r-11,34l90,354,42,338,11,291,,229,12,173,45,145,95,128r53,-17l187,81,198,26,186,6,166,,147,r-9,1e" filled="f" strokecolor="#231f20" strokeweight=".17111mm">
              <v:path arrowok="t" o:connecttype="custom" o:connectlocs="138,5136;148,5150;161,5182;150,5216;90,5239;42,5223;11,5176;0,5114;12,5058;45,5030;95,5013;148,4996;187,4966;198,4911;186,4891;166,4885;147,4885;138,4886" o:connectangles="0,0,0,0,0,0,0,0,0,0,0,0,0,0,0,0,0,0"/>
            </v:shape>
            <v:shape id="Freeform 1064" o:spid="_x0000_s3397" style="position:absolute;left:5867;top:1760;width:3384;height:1954;visibility:visible;mso-wrap-style:square;v-text-anchor:top" coordsize="3384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" path="m1619,l,936,1763,1954,3383,1019,1619,xe" stroked="f">
              <v:path arrowok="t" o:connecttype="custom" o:connectlocs="1619,1760;0,2696;1763,3714;3383,2779;1619,1760" o:connectangles="0,0,0,0,0"/>
            </v:shape>
            <v:shape id="Freeform 1063" o:spid="_x0000_s3398" style="position:absolute;left:5867;top:1760;width:3384;height:1954;visibility:visible;mso-wrap-style:square;v-text-anchor:top" coordsize="3384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" path="m1619,l3383,1019,1763,1954,,936,1619,xe" filled="f" strokecolor="#231f20" strokeweight=".17111mm">
              <v:path arrowok="t" o:connecttype="custom" o:connectlocs="1619,1760;3383,2779;1763,3714;0,2696;1619,1760" o:connectangles="0,0,0,0,0"/>
            </v:shape>
            <v:line id="Line 1062" o:spid="_x0000_s3399" style="position:absolute;visibility:visible" from="2278,6509" to="2278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" strokecolor="#231f20" strokeweight=".17111mm"/>
            <v:shape id="Freeform 1061" o:spid="_x0000_s3400" style="position:absolute;left:2037;top:6649;width:204;height:119;visibility:visible;mso-wrap-style:square;v-text-anchor:top" coordsize="20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" path="m,l204,118e" stroked="f">
              <v:path arrowok="t" o:connecttype="custom" o:connectlocs="0,6650;204,6768" o:connectangles="0,0"/>
            </v:shape>
            <v:line id="Line 1060" o:spid="_x0000_s3401" style="position:absolute;visibility:visible" from="2097,6684" to="2182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" strokecolor="#231f20" strokeweight=".1369mm"/>
            <v:shape id="AutoShape 1059" o:spid="_x0000_s3402" style="position:absolute;left:2037;top:6649;width:204;height:119;visibility:visible" coordsize="204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" adj="0,,0" path="m84,22l,,62,61,84,22t120,96l143,56,120,95r84,23e" fillcolor="#231f20" stroked="f">
              <v:stroke joinstyle="round"/>
              <v:formulas/>
              <v:path arrowok="t" o:connecttype="custom" o:connectlocs="84,6672;0,6650;62,6711;84,6672;204,6768;143,6706;120,6745;204,6768" o:connectangles="0,0,0,0,0,0,0,0"/>
            </v:shape>
            <v:shape id="Picture 1058" o:spid="_x0000_s3403" type="#_x0000_t75" style="position:absolute;left:4462;top:1779;width:4939;height:6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">
              <v:imagedata r:id="rId287" o:title=""/>
            </v:shape>
            <v:shape id="Picture 1057" o:spid="_x0000_s3404" type="#_x0000_t75" style="position:absolute;left:1680;top:6854;width:349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">
              <v:imagedata r:id="rId288" o:title=""/>
            </v:shape>
            <v:line id="Line 1056" o:spid="_x0000_s3405" style="position:absolute;visibility:visible" from="2497,6619" to="2497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" strokecolor="#231f20" strokeweight=".17111mm"/>
            <v:line id="Line 1055" o:spid="_x0000_s3406" style="position:absolute;visibility:visible" from="2610,6716" to="2610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" strokecolor="#231f20" strokeweight=".17111mm"/>
            <v:line id="Line 1054" o:spid="_x0000_s3407" style="position:absolute;visibility:visible" from="2042,6651" to="2042,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" strokecolor="#231f20" strokeweight=".4pt"/>
            <v:line id="Line 1053" o:spid="_x0000_s3408" style="position:absolute;visibility:visible" from="4480,8048" to="4480,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" strokecolor="#231f20" strokeweight=".4pt"/>
            <v:line id="Line 1052" o:spid="_x0000_s3409" style="position:absolute;visibility:visible" from="1685,6856" to="1685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" strokecolor="#231f20" strokeweight=".4pt"/>
            <v:line id="Line 1051" o:spid="_x0000_s3410" style="position:absolute;visibility:visible" from="7614,6933" to="8960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" strokecolor="#231f20" strokeweight=".4pt"/>
            <v:shape id="Freeform 1050" o:spid="_x0000_s3411" style="position:absolute;left:3443;top:6143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" path="m102,l62,8,30,30,8,62,,102r,8l8,150r22,32l62,204r40,8l142,204r32,-22l196,150r8,-40l204,102,196,62,174,30,142,8,102,xe" stroked="f">
              <v:path arrowok="t" o:connecttype="custom" o:connectlocs="102,6144;62,6152;30,6174;8,6206;0,6246;0,6254;8,6294;30,6326;62,6348;102,6356;142,6348;174,6326;196,6294;204,6254;204,6246;196,6206;174,6174;142,6152;102,6144" o:connectangles="0,0,0,0,0,0,0,0,0,0,0,0,0,0,0,0,0,0,0"/>
            </v:shape>
            <v:shape id="Freeform 1049" o:spid="_x0000_s3412" style="position:absolute;left:3443;top:6143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" path="m102,l62,8,30,30,8,62,,102r,8l8,150r22,32l62,204r40,8l142,204r32,-22l196,150r8,-40l204,102,196,62,174,30,142,8,102,xe" filled="f" strokecolor="#231f20">
              <v:path arrowok="t" o:connecttype="custom" o:connectlocs="102,6144;62,6152;30,6174;8,6206;0,6246;0,6254;8,6294;30,6326;62,6348;102,6356;142,6348;174,6326;196,6294;204,6254;204,6246;196,6206;174,6174;142,6152;102,6144" o:connectangles="0,0,0,0,0,0,0,0,0,0,0,0,0,0,0,0,0,0,0"/>
            </v:shape>
            <v:shape id="Freeform 1048" o:spid="_x0000_s3413" style="position:absolute;left:3281;top:6319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" path="m36,l,19r155,89l191,89,36,xe" fillcolor="#231f20" stroked="f">
              <v:path arrowok="t" o:connecttype="custom" o:connectlocs="36,6320;0,6339;155,6428;191,6409;36,6320" o:connectangles="0,0,0,0,0"/>
            </v:shape>
            <v:line id="Line 1047" o:spid="_x0000_s3414" style="position:absolute;visibility:visible" from="2995,6165" to="3362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" strokecolor="#231f20" strokeweight=".5pt"/>
            <v:shape id="Freeform 1046" o:spid="_x0000_s3415" style="position:absolute;left:2878;top:6096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" path="m35,l,19r154,89l190,89,35,xe" fillcolor="#231f20" stroked="f">
              <v:path arrowok="t" o:connecttype="custom" o:connectlocs="35,6097;0,6116;154,6205;190,6186;35,6097" o:connectangles="0,0,0,0,0"/>
            </v:shape>
            <v:line id="Line 1045" o:spid="_x0000_s3416" style="position:absolute;visibility:visible" from="2695,6306" to="2859,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" strokecolor="#231f20" strokeweight=".5pt"/>
            <v:shape id="Freeform 1044" o:spid="_x0000_s3417" style="position:absolute;left:2826;top:6167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" path="m108,l,29,29,80,108,xe" fillcolor="#231f20" stroked="f">
              <v:path arrowok="t" o:connecttype="custom" o:connectlocs="108,6167;0,6196;29,6247;108,6167" o:connectangles="0,0,0,0"/>
            </v:shape>
            <v:line id="Line 1043" o:spid="_x0000_s3418" style="position:absolute;visibility:visible" from="3113,6536" to="3276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" strokecolor="#231f20" strokeweight=".5pt"/>
            <v:shape id="Freeform 1042" o:spid="_x0000_s3419" style="position:absolute;left:3244;top:6398;width:109;height:80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" path="m109,l,29,29,79,109,xe" fillcolor="#231f20" stroked="f">
              <v:path arrowok="t" o:connecttype="custom" o:connectlocs="109,6398;0,6427;29,6477;109,6398" o:connectangles="0,0,0,0"/>
            </v:shape>
            <v:line id="Line 1041" o:spid="_x0000_s3420" style="position:absolute;visibility:visible" from="4552,5368" to="4816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" strokecolor="#231f20"/>
            <v:shape id="Text Box 1040" o:spid="_x0000_s3421" type="#_x0000_t202" style="position:absolute;left:4729;top:5544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1039" o:spid="_x0000_s3422" type="#_x0000_t202" style="position:absolute;left:3509;top:6141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U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Wf+FG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231F20"/>
          <w:spacing w:val="-5"/>
          <w:w w:val="110"/>
          <w:sz w:val="20"/>
        </w:rPr>
        <w:t xml:space="preserve">Лианы,   </w:t>
      </w:r>
      <w:r w:rsidR="003B6A88">
        <w:rPr>
          <w:color w:val="231F20"/>
          <w:spacing w:val="-7"/>
          <w:w w:val="110"/>
          <w:sz w:val="20"/>
        </w:rPr>
        <w:t xml:space="preserve">которые   прикрепляются    </w:t>
      </w:r>
      <w:r w:rsidR="003B6A88">
        <w:rPr>
          <w:color w:val="231F20"/>
          <w:w w:val="110"/>
          <w:sz w:val="20"/>
        </w:rPr>
        <w:t xml:space="preserve">к   </w:t>
      </w:r>
      <w:r w:rsidR="003B6A88">
        <w:rPr>
          <w:color w:val="231F20"/>
          <w:spacing w:val="-9"/>
          <w:w w:val="110"/>
          <w:sz w:val="20"/>
        </w:rPr>
        <w:t xml:space="preserve">опоре </w:t>
      </w:r>
      <w:r w:rsidR="003B6A88">
        <w:rPr>
          <w:color w:val="231F20"/>
          <w:w w:val="110"/>
          <w:sz w:val="20"/>
        </w:rPr>
        <w:t xml:space="preserve">с </w:t>
      </w:r>
      <w:r w:rsidR="003B6A88">
        <w:rPr>
          <w:color w:val="231F20"/>
          <w:spacing w:val="-6"/>
          <w:w w:val="110"/>
          <w:sz w:val="20"/>
        </w:rPr>
        <w:t xml:space="preserve">помощью воздушных корней (девичий </w:t>
      </w:r>
      <w:r w:rsidR="003B6A88">
        <w:rPr>
          <w:color w:val="231F20"/>
          <w:spacing w:val="-8"/>
          <w:w w:val="110"/>
          <w:sz w:val="20"/>
        </w:rPr>
        <w:t xml:space="preserve">виноград </w:t>
      </w:r>
      <w:r w:rsidR="003B6A88">
        <w:rPr>
          <w:color w:val="231F20"/>
          <w:spacing w:val="-7"/>
          <w:w w:val="110"/>
          <w:sz w:val="20"/>
        </w:rPr>
        <w:t xml:space="preserve">пятилисточковый), </w:t>
      </w:r>
      <w:r w:rsidR="003B6A88">
        <w:rPr>
          <w:color w:val="231F20"/>
          <w:spacing w:val="-3"/>
          <w:w w:val="110"/>
          <w:sz w:val="20"/>
        </w:rPr>
        <w:t xml:space="preserve">не </w:t>
      </w:r>
      <w:r w:rsidR="003B6A88">
        <w:rPr>
          <w:color w:val="231F20"/>
          <w:spacing w:val="-6"/>
          <w:w w:val="110"/>
          <w:sz w:val="20"/>
        </w:rPr>
        <w:t xml:space="preserve">нуждаются </w:t>
      </w:r>
      <w:r w:rsidR="003B6A88">
        <w:rPr>
          <w:color w:val="231F20"/>
          <w:w w:val="110"/>
          <w:sz w:val="20"/>
        </w:rPr>
        <w:t xml:space="preserve">в </w:t>
      </w:r>
      <w:r w:rsidR="003B6A88">
        <w:rPr>
          <w:color w:val="231F20"/>
          <w:spacing w:val="-9"/>
          <w:w w:val="110"/>
          <w:sz w:val="20"/>
        </w:rPr>
        <w:t xml:space="preserve">дополнительных </w:t>
      </w:r>
      <w:r w:rsidR="003B6A88">
        <w:rPr>
          <w:color w:val="231F20"/>
          <w:spacing w:val="-6"/>
          <w:w w:val="110"/>
          <w:sz w:val="20"/>
        </w:rPr>
        <w:t xml:space="preserve">сетках, </w:t>
      </w:r>
      <w:r w:rsidR="003B6A88">
        <w:rPr>
          <w:color w:val="231F20"/>
          <w:spacing w:val="-7"/>
          <w:w w:val="110"/>
          <w:sz w:val="20"/>
        </w:rPr>
        <w:t xml:space="preserve">самостоятельно взбираются </w:t>
      </w:r>
      <w:r w:rsidR="003B6A88">
        <w:rPr>
          <w:color w:val="231F20"/>
          <w:spacing w:val="-3"/>
          <w:w w:val="110"/>
          <w:sz w:val="20"/>
        </w:rPr>
        <w:t>по</w:t>
      </w:r>
      <w:r w:rsidR="003B6A88">
        <w:rPr>
          <w:color w:val="231F20"/>
          <w:spacing w:val="-9"/>
          <w:w w:val="110"/>
          <w:sz w:val="20"/>
        </w:rPr>
        <w:t>шероховатым</w:t>
      </w:r>
    </w:p>
    <w:p w:rsidR="00B4714C" w:rsidRDefault="003B6A88">
      <w:pPr>
        <w:pStyle w:val="a3"/>
        <w:spacing w:before="131" w:line="211" w:lineRule="auto"/>
        <w:ind w:left="526" w:right="848"/>
        <w:jc w:val="both"/>
      </w:pPr>
      <w:r>
        <w:br w:type="column"/>
      </w:r>
      <w:r>
        <w:rPr>
          <w:color w:val="231F20"/>
          <w:spacing w:val="-7"/>
          <w:w w:val="110"/>
        </w:rPr>
        <w:lastRenderedPageBreak/>
        <w:t xml:space="preserve">поверхностям. </w:t>
      </w:r>
      <w:r>
        <w:rPr>
          <w:color w:val="231F20"/>
          <w:spacing w:val="-11"/>
          <w:w w:val="110"/>
        </w:rPr>
        <w:t xml:space="preserve">Такие </w:t>
      </w:r>
      <w:r>
        <w:rPr>
          <w:color w:val="231F20"/>
          <w:spacing w:val="-7"/>
          <w:w w:val="110"/>
        </w:rPr>
        <w:t xml:space="preserve">растения </w:t>
      </w:r>
      <w:r>
        <w:rPr>
          <w:color w:val="231F20"/>
          <w:spacing w:val="-3"/>
          <w:w w:val="110"/>
        </w:rPr>
        <w:t xml:space="preserve">не </w:t>
      </w:r>
      <w:r>
        <w:rPr>
          <w:color w:val="231F20"/>
          <w:spacing w:val="-9"/>
          <w:w w:val="110"/>
        </w:rPr>
        <w:t xml:space="preserve">рекомендуется </w:t>
      </w:r>
      <w:r>
        <w:rPr>
          <w:color w:val="231F20"/>
          <w:spacing w:val="-6"/>
          <w:w w:val="110"/>
        </w:rPr>
        <w:t xml:space="preserve">использовать </w:t>
      </w:r>
      <w:r>
        <w:rPr>
          <w:color w:val="231F20"/>
          <w:spacing w:val="-5"/>
          <w:w w:val="110"/>
        </w:rPr>
        <w:t xml:space="preserve">рядом </w:t>
      </w:r>
      <w:r>
        <w:rPr>
          <w:color w:val="231F20"/>
          <w:spacing w:val="-3"/>
          <w:w w:val="110"/>
        </w:rPr>
        <w:t xml:space="preserve">со </w:t>
      </w:r>
      <w:r>
        <w:rPr>
          <w:color w:val="231F20"/>
          <w:spacing w:val="-6"/>
          <w:w w:val="110"/>
        </w:rPr>
        <w:t xml:space="preserve">зданиями, </w:t>
      </w:r>
      <w:r>
        <w:rPr>
          <w:color w:val="231F20"/>
          <w:spacing w:val="-5"/>
          <w:w w:val="110"/>
        </w:rPr>
        <w:t xml:space="preserve">так как </w:t>
      </w:r>
      <w:r>
        <w:rPr>
          <w:color w:val="231F20"/>
          <w:spacing w:val="-4"/>
          <w:w w:val="110"/>
        </w:rPr>
        <w:t xml:space="preserve">они </w:t>
      </w:r>
      <w:r>
        <w:rPr>
          <w:color w:val="231F20"/>
          <w:spacing w:val="-7"/>
          <w:w w:val="110"/>
        </w:rPr>
        <w:t xml:space="preserve">могут </w:t>
      </w:r>
      <w:r>
        <w:rPr>
          <w:color w:val="231F20"/>
          <w:spacing w:val="-6"/>
          <w:w w:val="110"/>
        </w:rPr>
        <w:t xml:space="preserve">повредить </w:t>
      </w:r>
      <w:r>
        <w:rPr>
          <w:color w:val="231F20"/>
          <w:spacing w:val="-4"/>
          <w:w w:val="110"/>
        </w:rPr>
        <w:t>фасад.</w:t>
      </w:r>
    </w:p>
    <w:p w:rsidR="00B4714C" w:rsidRDefault="003B6A88">
      <w:pPr>
        <w:pStyle w:val="a3"/>
        <w:spacing w:before="3" w:line="211" w:lineRule="auto"/>
        <w:ind w:left="526" w:right="848" w:firstLine="283"/>
        <w:jc w:val="both"/>
      </w:pPr>
      <w:r>
        <w:rPr>
          <w:color w:val="231F20"/>
          <w:w w:val="110"/>
        </w:rPr>
        <w:t xml:space="preserve">Лианы, цепляющиеся за опору листьями  </w:t>
      </w:r>
      <w:r>
        <w:rPr>
          <w:color w:val="231F20"/>
          <w:spacing w:val="-5"/>
          <w:w w:val="110"/>
        </w:rPr>
        <w:t xml:space="preserve">или  </w:t>
      </w:r>
      <w:r>
        <w:rPr>
          <w:color w:val="231F20"/>
          <w:w w:val="110"/>
        </w:rPr>
        <w:t xml:space="preserve">их черешками (виноград амурский, разные </w:t>
      </w:r>
      <w:r>
        <w:rPr>
          <w:color w:val="231F20"/>
          <w:spacing w:val="-5"/>
          <w:w w:val="110"/>
        </w:rPr>
        <w:t xml:space="preserve">сорта </w:t>
      </w:r>
      <w:r>
        <w:rPr>
          <w:color w:val="231F20"/>
          <w:w w:val="110"/>
        </w:rPr>
        <w:t>клематисов), применяются для озеленения</w:t>
      </w:r>
      <w:r>
        <w:rPr>
          <w:color w:val="231F20"/>
          <w:spacing w:val="-4"/>
          <w:w w:val="110"/>
        </w:rPr>
        <w:t xml:space="preserve">гладких </w:t>
      </w:r>
      <w:r>
        <w:rPr>
          <w:color w:val="231F20"/>
          <w:w w:val="110"/>
        </w:rPr>
        <w:t xml:space="preserve">стен. На таких стенах монтируются специальный опорный  каркас,  представляющий  собой  </w:t>
      </w:r>
      <w:r>
        <w:rPr>
          <w:color w:val="231F20"/>
          <w:spacing w:val="-4"/>
          <w:w w:val="110"/>
        </w:rPr>
        <w:t xml:space="preserve">сетку </w:t>
      </w:r>
      <w:r>
        <w:rPr>
          <w:color w:val="231F20"/>
          <w:w w:val="110"/>
        </w:rPr>
        <w:t xml:space="preserve">из прутьев и проволоки, подвешенную на </w:t>
      </w:r>
      <w:r>
        <w:rPr>
          <w:color w:val="231F20"/>
          <w:spacing w:val="-3"/>
          <w:w w:val="110"/>
        </w:rPr>
        <w:t xml:space="preserve">вбитых </w:t>
      </w:r>
      <w:r>
        <w:rPr>
          <w:color w:val="231F20"/>
          <w:w w:val="110"/>
        </w:rPr>
        <w:t>железныхкрюках.</w:t>
      </w:r>
    </w:p>
    <w:p w:rsidR="00B4714C" w:rsidRDefault="003B6A88">
      <w:pPr>
        <w:pStyle w:val="a3"/>
        <w:spacing w:before="8" w:line="211" w:lineRule="auto"/>
        <w:ind w:left="526" w:right="848" w:firstLine="283"/>
        <w:jc w:val="both"/>
      </w:pPr>
      <w:r>
        <w:rPr>
          <w:color w:val="231F20"/>
          <w:w w:val="110"/>
        </w:rPr>
        <w:t xml:space="preserve">Для   лиан,   охватывающих   опоры    </w:t>
      </w:r>
      <w:r>
        <w:rPr>
          <w:color w:val="231F20"/>
          <w:spacing w:val="-4"/>
          <w:w w:val="110"/>
        </w:rPr>
        <w:t xml:space="preserve">стеблями </w:t>
      </w:r>
      <w:r>
        <w:rPr>
          <w:color w:val="231F20"/>
          <w:w w:val="110"/>
        </w:rPr>
        <w:t xml:space="preserve">и поднимающихся вверх по спирали (древогубец круглолистный, лимонник китайский, </w:t>
      </w:r>
      <w:r>
        <w:rPr>
          <w:color w:val="231F20"/>
          <w:spacing w:val="-3"/>
          <w:w w:val="110"/>
        </w:rPr>
        <w:t xml:space="preserve">жимолость </w:t>
      </w:r>
      <w:r>
        <w:rPr>
          <w:color w:val="231F20"/>
          <w:w w:val="110"/>
        </w:rPr>
        <w:t>каприфоль,разныесортаактинидий)</w:t>
      </w:r>
      <w:r>
        <w:rPr>
          <w:color w:val="231F20"/>
          <w:spacing w:val="-3"/>
          <w:w w:val="110"/>
        </w:rPr>
        <w:t xml:space="preserve">устанавливают </w:t>
      </w:r>
      <w:r>
        <w:rPr>
          <w:color w:val="231F20"/>
          <w:w w:val="110"/>
        </w:rPr>
        <w:t xml:space="preserve">вертикальные столбики из брусьев </w:t>
      </w:r>
      <w:r>
        <w:rPr>
          <w:color w:val="231F20"/>
          <w:spacing w:val="-3"/>
          <w:w w:val="110"/>
        </w:rPr>
        <w:t xml:space="preserve">небольшого </w:t>
      </w:r>
      <w:r>
        <w:rPr>
          <w:color w:val="231F20"/>
          <w:w w:val="110"/>
        </w:rPr>
        <w:t>диаметра (5–8см)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4"/>
        <w:numPr>
          <w:ilvl w:val="1"/>
          <w:numId w:val="37"/>
        </w:numPr>
        <w:tabs>
          <w:tab w:val="left" w:pos="1257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пергол рекомендовано </w:t>
      </w:r>
      <w:r>
        <w:rPr>
          <w:color w:val="231F20"/>
          <w:spacing w:val="-3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 xml:space="preserve">каркас из дерева или металла с перекрытием </w:t>
      </w:r>
      <w:r>
        <w:rPr>
          <w:color w:val="231F20"/>
          <w:spacing w:val="-8"/>
          <w:w w:val="110"/>
          <w:sz w:val="20"/>
        </w:rPr>
        <w:t xml:space="preserve">из </w:t>
      </w:r>
      <w:r>
        <w:rPr>
          <w:color w:val="231F20"/>
          <w:w w:val="110"/>
          <w:sz w:val="20"/>
        </w:rPr>
        <w:t xml:space="preserve">железных оцинкованных прутьев между опорами. Вокруг опор необходимо предусматривать </w:t>
      </w:r>
      <w:r>
        <w:rPr>
          <w:color w:val="231F20"/>
          <w:spacing w:val="-4"/>
          <w:w w:val="110"/>
          <w:sz w:val="20"/>
        </w:rPr>
        <w:t xml:space="preserve">отступы </w:t>
      </w:r>
      <w:r>
        <w:rPr>
          <w:color w:val="231F20"/>
          <w:w w:val="110"/>
          <w:sz w:val="20"/>
        </w:rPr>
        <w:t>шириной0,3мдляорганизациипосадочного</w:t>
      </w:r>
      <w:r>
        <w:rPr>
          <w:color w:val="231F20"/>
          <w:spacing w:val="-4"/>
          <w:w w:val="110"/>
          <w:sz w:val="20"/>
        </w:rPr>
        <w:t>места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E102EB">
      <w:pPr>
        <w:pStyle w:val="a3"/>
      </w:pPr>
      <w:r>
        <w:lastRenderedPageBreak/>
        <w:pict>
          <v:shape id="_x0000_s4523" type="#_x0000_t136" style="position:absolute;margin-left:77.15pt;margin-top:599.75pt;width:21.35pt;height:9pt;rotation:30;z-index:251611136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0,3 м"/>
            <w10:wrap anchorx="page" anchory="page"/>
          </v:shape>
        </w:pict>
      </w:r>
      <w:r>
        <w:pict>
          <v:shape id="_x0000_s4522" type="#_x0000_t136" style="position:absolute;margin-left:66.25pt;margin-top:613.4pt;width:21.2pt;height:9pt;rotation:30;z-index:251612160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0,5 м"/>
            <w10:wrap anchorx="page" anchory="page"/>
          </v:shape>
        </w:pict>
      </w:r>
      <w:r>
        <w:pict>
          <v:shape id="_x0000_s4521" type="#_x0000_t136" style="position:absolute;margin-left:376.95pt;margin-top:617.35pt;width:21.45pt;height:9pt;rotation:327;z-index:251613184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0,3 м"/>
            <w10:wrap anchorx="page" anchory="page"/>
          </v:shape>
        </w:pict>
      </w:r>
      <w:r>
        <w:pict>
          <v:shape id="_x0000_s4520" type="#_x0000_t136" style="position:absolute;margin-left:422.1pt;margin-top:589.65pt;width:21.45pt;height:9pt;rotation:327;z-index:251614208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0,3 м"/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5"/>
        <w:rPr>
          <w:sz w:val="13"/>
        </w:rPr>
      </w:pPr>
    </w:p>
    <w:p w:rsidR="00B4714C" w:rsidRDefault="00E102EB">
      <w:pPr>
        <w:pStyle w:val="a3"/>
        <w:tabs>
          <w:tab w:val="left" w:pos="6236"/>
        </w:tabs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95" o:spid="_x0000_s4519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C9+D4V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Ассортимент растений:</w:t>
                  </w:r>
                </w:p>
              </w:txbxContent>
            </v:textbox>
            <w10:wrap type="none"/>
            <w10:anchorlock/>
          </v:shape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shape id="Text Box 3794" o:spid="_x0000_s4518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none"/>
            <w10:anchorlock/>
          </v:shape>
        </w:pict>
      </w:r>
    </w:p>
    <w:p w:rsidR="00B4714C" w:rsidRDefault="00E102EB">
      <w:pPr>
        <w:pStyle w:val="a4"/>
        <w:numPr>
          <w:ilvl w:val="2"/>
          <w:numId w:val="37"/>
        </w:numPr>
        <w:tabs>
          <w:tab w:val="left" w:pos="1358"/>
          <w:tab w:val="left" w:pos="6510"/>
        </w:tabs>
        <w:spacing w:before="127"/>
        <w:ind w:hanging="225"/>
        <w:rPr>
          <w:sz w:val="20"/>
        </w:rPr>
      </w:pPr>
      <w:r w:rsidRPr="00E102EB">
        <w:pict>
          <v:shape id="_x0000_s4517" type="#_x0000_t136" style="position:absolute;left:0;text-align:left;margin-left:204pt;margin-top:-59.6pt;width:21.35pt;height:9pt;rotation:30;z-index:251610112;mso-position-horizontal-relative:page" fillcolor="#231f20" stroked="f">
            <o:extrusion v:ext="view" autorotationcenter="t"/>
            <v:textpath style="font-family:&quot;Calibri&quot;;font-size:9pt;v-text-kern:t;mso-text-shadow:auto" string="0,3 м"/>
            <w10:wrap anchorx="page"/>
          </v:shape>
        </w:pict>
      </w:r>
      <w:r w:rsidR="003B6A88">
        <w:rPr>
          <w:color w:val="231F20"/>
          <w:sz w:val="20"/>
        </w:rPr>
        <w:t>Древесные,    травянистые   лианы,   ампельные</w:t>
      </w:r>
      <w:r w:rsidR="003B6A88">
        <w:rPr>
          <w:color w:val="231F20"/>
          <w:sz w:val="20"/>
        </w:rPr>
        <w:tab/>
        <w:t xml:space="preserve">1. </w:t>
      </w:r>
      <w:r w:rsidR="003B6A88">
        <w:rPr>
          <w:color w:val="231F20"/>
          <w:spacing w:val="-16"/>
          <w:sz w:val="20"/>
        </w:rPr>
        <w:t xml:space="preserve">У. </w:t>
      </w:r>
      <w:r w:rsidR="003B6A88">
        <w:rPr>
          <w:color w:val="231F20"/>
          <w:sz w:val="20"/>
        </w:rPr>
        <w:t xml:space="preserve">О. — 11 или </w:t>
      </w:r>
      <w:r w:rsidR="003B6A88">
        <w:rPr>
          <w:color w:val="231F20"/>
          <w:spacing w:val="-17"/>
          <w:sz w:val="20"/>
        </w:rPr>
        <w:t xml:space="preserve">У. </w:t>
      </w:r>
      <w:r w:rsidR="003B6A88">
        <w:rPr>
          <w:color w:val="231F20"/>
          <w:sz w:val="20"/>
        </w:rPr>
        <w:t>О. —12.</w:t>
      </w:r>
    </w:p>
    <w:p w:rsidR="00B4714C" w:rsidRDefault="00B4714C">
      <w:pPr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8. Озеленение откос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289"/>
          <w:footerReference w:type="default" r:id="rId290"/>
          <w:pgSz w:w="11910" w:h="16840"/>
          <w:pgMar w:top="480" w:right="0" w:bottom="2160" w:left="0" w:header="290" w:footer="1978" w:gutter="0"/>
          <w:pgNumType w:start="30"/>
          <w:cols w:space="720"/>
        </w:sectPr>
      </w:pPr>
    </w:p>
    <w:p w:rsidR="00B4714C" w:rsidRDefault="003B6A88">
      <w:pPr>
        <w:pStyle w:val="a4"/>
        <w:numPr>
          <w:ilvl w:val="1"/>
          <w:numId w:val="36"/>
        </w:numPr>
        <w:tabs>
          <w:tab w:val="left" w:pos="1660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На общественных пространствах, </w:t>
      </w:r>
      <w:r>
        <w:rPr>
          <w:color w:val="231F20"/>
          <w:spacing w:val="-10"/>
          <w:w w:val="110"/>
          <w:sz w:val="20"/>
        </w:rPr>
        <w:t xml:space="preserve">где </w:t>
      </w:r>
      <w:r>
        <w:rPr>
          <w:color w:val="231F20"/>
          <w:w w:val="110"/>
          <w:sz w:val="20"/>
        </w:rPr>
        <w:t xml:space="preserve">присутствует перепад рельефа, откос </w:t>
      </w:r>
      <w:r>
        <w:rPr>
          <w:color w:val="231F20"/>
          <w:spacing w:val="-4"/>
          <w:w w:val="110"/>
          <w:sz w:val="20"/>
        </w:rPr>
        <w:t xml:space="preserve">необходимо </w:t>
      </w:r>
      <w:r>
        <w:rPr>
          <w:color w:val="231F20"/>
          <w:w w:val="110"/>
          <w:sz w:val="20"/>
        </w:rPr>
        <w:t xml:space="preserve">озеленять с целью предотвращения </w:t>
      </w:r>
      <w:r>
        <w:rPr>
          <w:color w:val="231F20"/>
          <w:spacing w:val="-3"/>
          <w:w w:val="110"/>
          <w:sz w:val="20"/>
        </w:rPr>
        <w:t xml:space="preserve">нарушения </w:t>
      </w:r>
      <w:r>
        <w:rPr>
          <w:color w:val="231F20"/>
          <w:w w:val="110"/>
          <w:sz w:val="20"/>
        </w:rPr>
        <w:t>целостности склона, возникновенияоползней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1"/>
          <w:numId w:val="36"/>
        </w:numPr>
        <w:tabs>
          <w:tab w:val="left" w:pos="1547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Если откос </w:t>
      </w:r>
      <w:r>
        <w:rPr>
          <w:color w:val="231F20"/>
          <w:spacing w:val="-4"/>
          <w:w w:val="110"/>
          <w:sz w:val="20"/>
        </w:rPr>
        <w:t xml:space="preserve">имеет  </w:t>
      </w:r>
      <w:r>
        <w:rPr>
          <w:color w:val="231F20"/>
          <w:spacing w:val="-3"/>
          <w:w w:val="110"/>
          <w:sz w:val="20"/>
        </w:rPr>
        <w:t xml:space="preserve">уклон  </w:t>
      </w:r>
      <w:r>
        <w:rPr>
          <w:color w:val="231F20"/>
          <w:w w:val="110"/>
          <w:sz w:val="20"/>
        </w:rPr>
        <w:t>&lt;</w:t>
      </w:r>
      <w:r>
        <w:rPr>
          <w:color w:val="231F20"/>
          <w:spacing w:val="-3"/>
          <w:w w:val="110"/>
          <w:sz w:val="20"/>
        </w:rPr>
        <w:t xml:space="preserve">45°  </w:t>
      </w:r>
      <w:r>
        <w:rPr>
          <w:color w:val="231F20"/>
          <w:w w:val="110"/>
          <w:sz w:val="20"/>
        </w:rPr>
        <w:t xml:space="preserve">и  </w:t>
      </w:r>
      <w:r>
        <w:rPr>
          <w:color w:val="231F20"/>
          <w:spacing w:val="-4"/>
          <w:w w:val="110"/>
          <w:sz w:val="20"/>
        </w:rPr>
        <w:t xml:space="preserve">высоту  </w:t>
      </w:r>
      <w:r>
        <w:rPr>
          <w:color w:val="231F20"/>
          <w:spacing w:val="-10"/>
          <w:w w:val="110"/>
          <w:sz w:val="20"/>
        </w:rPr>
        <w:t xml:space="preserve">до </w:t>
      </w:r>
      <w:r>
        <w:rPr>
          <w:color w:val="231F20"/>
          <w:w w:val="110"/>
          <w:sz w:val="20"/>
        </w:rPr>
        <w:t xml:space="preserve">6 м, </w:t>
      </w:r>
      <w:r>
        <w:rPr>
          <w:color w:val="231F20"/>
          <w:spacing w:val="-4"/>
          <w:w w:val="110"/>
          <w:sz w:val="20"/>
        </w:rPr>
        <w:t xml:space="preserve">то </w:t>
      </w:r>
      <w:r>
        <w:rPr>
          <w:color w:val="231F20"/>
          <w:spacing w:val="-5"/>
          <w:w w:val="110"/>
          <w:sz w:val="20"/>
        </w:rPr>
        <w:t xml:space="preserve">предусматривается </w:t>
      </w:r>
      <w:r>
        <w:rPr>
          <w:color w:val="231F20"/>
          <w:spacing w:val="-4"/>
          <w:w w:val="110"/>
          <w:sz w:val="20"/>
        </w:rPr>
        <w:t xml:space="preserve">укрепление </w:t>
      </w:r>
      <w:r>
        <w:rPr>
          <w:color w:val="231F20"/>
          <w:spacing w:val="-6"/>
          <w:w w:val="110"/>
          <w:sz w:val="20"/>
        </w:rPr>
        <w:t>георешеткой, которая</w:t>
      </w:r>
      <w:r>
        <w:rPr>
          <w:color w:val="231F20"/>
          <w:spacing w:val="-5"/>
          <w:w w:val="110"/>
          <w:sz w:val="20"/>
        </w:rPr>
        <w:t>заполняется</w:t>
      </w:r>
      <w:r>
        <w:rPr>
          <w:color w:val="231F20"/>
          <w:spacing w:val="-4"/>
          <w:w w:val="110"/>
          <w:sz w:val="20"/>
        </w:rPr>
        <w:t>газоном[Стандарт</w:t>
      </w:r>
      <w:r>
        <w:rPr>
          <w:color w:val="231F20"/>
          <w:spacing w:val="-7"/>
          <w:w w:val="110"/>
          <w:sz w:val="20"/>
        </w:rPr>
        <w:t xml:space="preserve">комплексного </w:t>
      </w:r>
      <w:r>
        <w:rPr>
          <w:color w:val="231F20"/>
          <w:spacing w:val="-4"/>
          <w:w w:val="110"/>
          <w:sz w:val="20"/>
        </w:rPr>
        <w:t xml:space="preserve">развития </w:t>
      </w:r>
      <w:r>
        <w:rPr>
          <w:color w:val="231F20"/>
          <w:spacing w:val="-5"/>
          <w:w w:val="110"/>
          <w:sz w:val="20"/>
        </w:rPr>
        <w:t xml:space="preserve">территорий, каталог </w:t>
      </w:r>
      <w:r>
        <w:rPr>
          <w:color w:val="231F20"/>
          <w:w w:val="110"/>
          <w:sz w:val="20"/>
        </w:rPr>
        <w:t xml:space="preserve">3, ч. </w:t>
      </w:r>
      <w:r>
        <w:rPr>
          <w:color w:val="231F20"/>
          <w:spacing w:val="-3"/>
          <w:w w:val="110"/>
          <w:sz w:val="20"/>
        </w:rPr>
        <w:t xml:space="preserve">2., </w:t>
      </w:r>
      <w:r>
        <w:rPr>
          <w:color w:val="231F20"/>
          <w:w w:val="110"/>
          <w:sz w:val="20"/>
        </w:rPr>
        <w:t xml:space="preserve">п. </w:t>
      </w:r>
      <w:r>
        <w:rPr>
          <w:color w:val="231F20"/>
          <w:spacing w:val="-3"/>
          <w:w w:val="110"/>
          <w:sz w:val="20"/>
        </w:rPr>
        <w:t xml:space="preserve">10]. </w:t>
      </w:r>
      <w:r>
        <w:rPr>
          <w:color w:val="231F20"/>
          <w:spacing w:val="-7"/>
          <w:w w:val="110"/>
          <w:sz w:val="20"/>
        </w:rPr>
        <w:t xml:space="preserve">Норма </w:t>
      </w:r>
      <w:r>
        <w:rPr>
          <w:color w:val="231F20"/>
          <w:spacing w:val="-4"/>
          <w:w w:val="110"/>
          <w:sz w:val="20"/>
        </w:rPr>
        <w:t xml:space="preserve">посева газона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5"/>
          <w:w w:val="110"/>
          <w:sz w:val="20"/>
        </w:rPr>
        <w:t xml:space="preserve">откосах </w:t>
      </w:r>
      <w:r>
        <w:rPr>
          <w:color w:val="231F20"/>
          <w:spacing w:val="-4"/>
          <w:w w:val="110"/>
          <w:sz w:val="20"/>
        </w:rPr>
        <w:t xml:space="preserve">должна </w:t>
      </w:r>
      <w:r>
        <w:rPr>
          <w:color w:val="231F20"/>
          <w:spacing w:val="-3"/>
          <w:w w:val="110"/>
          <w:sz w:val="20"/>
        </w:rPr>
        <w:t xml:space="preserve">быть </w:t>
      </w:r>
      <w:r>
        <w:rPr>
          <w:color w:val="231F20"/>
          <w:spacing w:val="-4"/>
          <w:w w:val="110"/>
          <w:sz w:val="20"/>
        </w:rPr>
        <w:t xml:space="preserve">увеличена на </w:t>
      </w:r>
      <w:r>
        <w:rPr>
          <w:color w:val="231F20"/>
          <w:spacing w:val="-3"/>
          <w:w w:val="110"/>
          <w:sz w:val="20"/>
        </w:rPr>
        <w:t>25%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4"/>
          <w:w w:val="110"/>
          <w:sz w:val="20"/>
        </w:rPr>
        <w:t>сравнению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4"/>
          <w:w w:val="110"/>
          <w:sz w:val="20"/>
        </w:rPr>
        <w:t>расчетной.</w:t>
      </w:r>
      <w:r>
        <w:rPr>
          <w:color w:val="231F20"/>
          <w:spacing w:val="-7"/>
          <w:w w:val="110"/>
          <w:sz w:val="20"/>
        </w:rPr>
        <w:t>Устройство</w:t>
      </w:r>
      <w:r>
        <w:rPr>
          <w:color w:val="231F20"/>
          <w:spacing w:val="-5"/>
          <w:w w:val="110"/>
          <w:sz w:val="20"/>
        </w:rPr>
        <w:t xml:space="preserve">подпорной стенки </w:t>
      </w:r>
      <w:r>
        <w:rPr>
          <w:color w:val="231F20"/>
          <w:spacing w:val="-6"/>
          <w:w w:val="110"/>
          <w:sz w:val="20"/>
        </w:rPr>
        <w:t xml:space="preserve">требуется </w:t>
      </w:r>
      <w:r>
        <w:rPr>
          <w:color w:val="231F20"/>
          <w:spacing w:val="-3"/>
          <w:w w:val="110"/>
          <w:sz w:val="20"/>
        </w:rPr>
        <w:t xml:space="preserve">при </w:t>
      </w:r>
      <w:r>
        <w:rPr>
          <w:color w:val="231F20"/>
          <w:spacing w:val="-4"/>
          <w:w w:val="110"/>
          <w:sz w:val="20"/>
        </w:rPr>
        <w:t xml:space="preserve">более крутом </w:t>
      </w:r>
      <w:r>
        <w:rPr>
          <w:color w:val="231F20"/>
          <w:spacing w:val="-3"/>
          <w:w w:val="110"/>
          <w:sz w:val="20"/>
        </w:rPr>
        <w:t xml:space="preserve">уклоне </w:t>
      </w:r>
      <w:r>
        <w:rPr>
          <w:color w:val="231F20"/>
          <w:w w:val="110"/>
          <w:sz w:val="20"/>
        </w:rPr>
        <w:t>(&gt;</w:t>
      </w:r>
      <w:r>
        <w:rPr>
          <w:color w:val="231F20"/>
          <w:spacing w:val="-4"/>
          <w:w w:val="110"/>
          <w:sz w:val="20"/>
        </w:rPr>
        <w:t>45°)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E102EB">
      <w:pPr>
        <w:pStyle w:val="a4"/>
        <w:numPr>
          <w:ilvl w:val="1"/>
          <w:numId w:val="36"/>
        </w:numPr>
        <w:tabs>
          <w:tab w:val="left" w:pos="1631"/>
        </w:tabs>
        <w:spacing w:line="211" w:lineRule="auto"/>
        <w:ind w:firstLine="283"/>
        <w:jc w:val="both"/>
        <w:rPr>
          <w:sz w:val="20"/>
        </w:rPr>
      </w:pPr>
      <w:r w:rsidRPr="00E102EB">
        <w:rPr>
          <w:noProof/>
          <w:lang w:bidi="ar-SA"/>
        </w:rPr>
        <w:pict>
          <v:group id="Group 985" o:spid="_x0000_s3425" style="position:absolute;left:0;text-align:left;margin-left:47.05pt;margin-top:72.25pt;width:497.85pt;height:389.85pt;z-index:251615232;mso-position-horizontal-relative:page" coordorigin="941,1445" coordsize="9957,7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">
            <v:shape id="Picture 1030" o:spid="_x0000_s3426" type="#_x0000_t75" style="position:absolute;left:5308;top:6080;width:5590;height:3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">
              <v:imagedata r:id="rId291" o:title=""/>
            </v:shape>
            <v:shape id="Freeform 1029" o:spid="_x0000_s3427" style="position:absolute;left:10836;top:6893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" path="m16,l4,,1,5,,8r1,l10,10,25,2,16,xe" fillcolor="#939598" stroked="f">
              <v:path arrowok="t" o:connecttype="custom" o:connectlocs="16,6893;4,6893;1,6898;0,6901;1,6901;10,6903;25,6895;16,6893" o:connectangles="0,0,0,0,0,0,0,0"/>
            </v:shape>
            <v:shape id="Freeform 1028" o:spid="_x0000_s3428" style="position:absolute;left:5742;top:6249;width:4665;height:2573;visibility:visible;mso-wrap-style:square;v-text-anchor:top" coordsize="4665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" path="m4041,l,2330r622,242l4665,241,4041,xe" fillcolor="#d1d3d4" stroked="f">
              <v:path arrowok="t" o:connecttype="custom" o:connectlocs="4041,6250;0,8580;622,8822;4665,6491;4041,6250" o:connectangles="0,0,0,0,0"/>
            </v:shape>
            <v:shape id="Freeform 1027" o:spid="_x0000_s3429" style="position:absolute;left:5742;top:6249;width:4665;height:2573;visibility:visible;mso-wrap-style:square;v-text-anchor:top" coordsize="4665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" path="m622,2572l4665,241,4041,,,2330r622,242xe" filled="f" strokecolor="#231f20" strokeweight=".17075mm">
              <v:path arrowok="t" o:connecttype="custom" o:connectlocs="622,8822;4665,6491;4041,6250;0,8580;622,8822" o:connectangles="0,0,0,0,0"/>
            </v:shape>
            <v:shape id="Freeform 1026" o:spid="_x0000_s3430" style="position:absolute;left:5312;top:6085;width:4181;height:2383;visibility:visible;mso-wrap-style:square;v-text-anchor:top" coordsize="4181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" path="m4038,l,2326r143,56l4180,54,4038,xe" fillcolor="#d1d3d4" stroked="f">
              <v:path arrowok="t" o:connecttype="custom" o:connectlocs="4038,6086;0,8412;143,8468;4180,6140;4038,6086" o:connectangles="0,0,0,0,0"/>
            </v:shape>
            <v:shape id="Freeform 1025" o:spid="_x0000_s3431" style="position:absolute;left:5312;top:6085;width:4181;height:2383;visibility:visible;mso-wrap-style:square;v-text-anchor:top" coordsize="4181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" path="m143,2382l4180,54,4038,,,2326r143,56xe" filled="f" strokecolor="#231f20" strokeweight=".17075mm">
              <v:path arrowok="t" o:connecttype="custom" o:connectlocs="143,8468;4180,6140;4038,6086;0,8412;143,8468" o:connectangles="0,0,0,0,0"/>
            </v:shape>
            <v:shape id="Freeform 1024" o:spid="_x0000_s3432" style="position:absolute;left:1394;top:4098;width:5481;height:5139;visibility:visible;mso-wrap-style:square;v-text-anchor:top" coordsize="5481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" path="m,l,34,971,413,1976,2202r864,334l3899,4340r1403,545l5449,5138r31,-17l5331,4866,3918,4315,2864,2516,1994,2175,985,384,,xe" fillcolor="#414042" stroked="f">
              <v:path arrowok="t" o:connecttype="custom" o:connectlocs="0,4099;0,4133;971,4512;1976,6301;2840,6635;3899,8439;5302,8984;5449,9237;5480,9220;5331,8965;3918,8414;2864,6615;1994,6274;985,4483;0,4099" o:connectangles="0,0,0,0,0,0,0,0,0,0,0,0,0,0,0"/>
            </v:shape>
            <v:shape id="Freeform 1023" o:spid="_x0000_s3433" style="position:absolute;left:1394;top:4098;width:5481;height:5139;visibility:visible;mso-wrap-style:square;v-text-anchor:top" coordsize="5481,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" path="m5480,5121l5331,4866,3918,4315,2864,2516,1994,2175,985,384,,,,34,971,413,1976,2202r864,334l3899,4340r1403,545l5449,5138r31,-17xe" filled="f" strokecolor="#231f20" strokeweight=".17075mm">
              <v:path arrowok="t" o:connecttype="custom" o:connectlocs="5480,9220;5331,8965;3918,8414;2864,6615;1994,6274;985,4483;0,4099;0,4133;971,4512;1976,6301;2840,6635;3899,8439;5302,8984;5449,9237;5480,9220" o:connectangles="0,0,0,0,0,0,0,0,0,0,0,0,0,0,0"/>
            </v:shape>
            <v:shape id="Freeform 1022" o:spid="_x0000_s3434" style="position:absolute;left:6726;top:6625;width:4026;height:2339;visibility:visible;mso-wrap-style:square;v-text-anchor:top" coordsize="4026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" path="m4026,l,2339e" fillcolor="#a7a9ac" stroked="f">
              <v:path arrowok="t" o:connecttype="custom" o:connectlocs="4026,6626;0,8965" o:connectangles="0,0"/>
            </v:shape>
            <v:line id="Line 1021" o:spid="_x0000_s3435" style="position:absolute;visibility:visible" from="10752,6626" to="10752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" strokecolor="#231f20" strokeweight=".17075mm"/>
            <v:shape id="Freeform 1020" o:spid="_x0000_s3436" style="position:absolute;left:5697;top:6232;width:4086;height:2348;visibility:visible;mso-wrap-style:square;v-text-anchor:top" coordsize="408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" path="m4039,l,2330r45,18l4086,18,4039,xe" fillcolor="#d1d3d4" stroked="f">
              <v:path arrowok="t" o:connecttype="custom" o:connectlocs="4039,6232;0,8562;45,8580;4086,6250;4039,6232" o:connectangles="0,0,0,0,0"/>
            </v:shape>
            <v:shape id="Freeform 1019" o:spid="_x0000_s3437" style="position:absolute;left:5697;top:6232;width:4086;height:2348;visibility:visible;mso-wrap-style:square;v-text-anchor:top" coordsize="4086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" path="m45,2348l4086,18,4039,,,2330r45,18xe" filled="f" strokecolor="#231f20" strokeweight=".17075mm">
              <v:path arrowok="t" o:connecttype="custom" o:connectlocs="45,8580;4086,6250;4039,6232;0,8562;45,8580" o:connectangles="0,0,0,0,0"/>
            </v:shape>
            <v:shape id="Freeform 1018" o:spid="_x0000_s3438" style="position:absolute;left:6364;top:6491;width:4084;height:2348;visibility:visible;mso-wrap-style:square;v-text-anchor:top" coordsize="4084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" path="m4043,l,2331r48,16l4084,16,4043,xe" fillcolor="#d1d3d4" stroked="f">
              <v:path arrowok="t" o:connecttype="custom" o:connectlocs="4043,6491;0,8822;48,8838;4084,6507;4043,6491" o:connectangles="0,0,0,0,0"/>
            </v:shape>
            <v:shape id="Freeform 1017" o:spid="_x0000_s3439" style="position:absolute;left:6364;top:6491;width:4084;height:2348;visibility:visible;mso-wrap-style:square;v-text-anchor:top" coordsize="4084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" path="m48,2347l4084,16,4043,,,2331r48,16xe" filled="f" strokecolor="#231f20" strokeweight=".17075mm">
              <v:path arrowok="t" o:connecttype="custom" o:connectlocs="48,8838;4084,6507;4043,6491;0,8822;48,8838" o:connectangles="0,0,0,0,0"/>
            </v:shape>
            <v:shape id="AutoShape 1016" o:spid="_x0000_s3440" style="position:absolute;left:-7957;top:7653;width:7957;height:6874;visibility:visible" coordsize="7957,6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" adj="0,,0" path="m17308,-1568l16252,-3367r-867,-341l14375,-5499r-985,-384l9352,-3554r985,383l11346,-1380r868,341l13270,760t2115,-4468l11013,-1187m11285,23r-274,158m16248,-3367r-4038,2328m10337,-3171r4038,-2328m13565,-5812l9561,-3503t4183,-2240l9706,-3415t4208,-2254l9850,-3326t4249,-2278l10061,-3275t4209,-2262l10239,-3206t5269,-424l11504,-1321t4215,-2259l11680,-1251t4209,-2255l11825,-1163t4249,-2277l12036,-1112t2391,-4273l10390,-3051t4173,-2117l10526,-2833t4165,-2118l10654,-2616t4162,-2108l10779,-2390t4157,-2109l10900,-2164t4169,-2115l11032,-1945t4161,-2112l11156,-1722t4166,-2111l11285,-1499t5045,-1735l12310,-909t4152,-2105l12446,-692t4141,-2104l12574,-475t4144,-2098l12699,-248t4149,-2104l12819,-23t4159,-2108l12952,197t4155,-2109l13076,420t4166,-2112l13205,643t3858,-2068l16007,-3224r-868,-341l14130,-5356r-985,-384m16842,-1300l15786,-3099r-868,-341l13909,-5231r-985,-384m16621,-1175l15565,-2974r-868,-341l13688,-5106r-985,-383m16400,-1050l15344,-2849r-868,-341l13467,-4981r-985,-383m16179,-925l15123,-2724r-868,-341l13246,-4856r-985,-383m15958,-800l14902,-2599r-868,-341l13025,-4731r-985,-383m15746,-665l14689,-2464r-867,-341l12813,-4596r-986,-383m15532,-533l14475,-2331r-867,-341l12598,-4464r-985,-383m15305,-415l14248,-2214r-867,-341l12371,-4346r-985,-383m15074,-282l14018,-2080r-868,-341l12141,-4213r-985,-383m14875,-167l13827,-1951r-868,-341l11950,-4083r-985,-384m14654,-40l13598,-1838r-868,-341l11721,-3971r-985,-383m14428,96l13371,-1702r-867,-341l11495,-3835r-985,-383m14208,223l13152,-1576r-868,-341l11275,-3708r-985,-383m13982,346l12925,-1453r-867,-341l11048,-3585r-985,-383m13761,470l12705,-1328r-868,-341l10828,-3461r-985,-383m13542,599l12485,-1199r-867,-341l10608,-3332r-985,-383m13888,-6114r826,321e" filled="f" strokecolor="#231f20" strokeweight=".17075mm">
              <v:stroke joinstyle="round"/>
              <v:formulas/>
              <v:path arrowok="t" o:connecttype="custom" o:connectlocs="15385,3946;9352,4100;12214,6615;11013,6467;16248,4287;14375,2155;13744,1911;9850,4328;14270,2117;11504,6333;15889,4148;12036,6542;14563,2486;10654,5038;14936,3155;11032,5709;15322,3821;12310,6745;16587,4858;12699,7406;16978,5523;13076,8074;17063,6229;14130,2298;15786,4555;12924,2039;14697,4339;16400,6604;13467,2673;15123,4930;12261,2415;14034,4714;15746,6989;12813,3058;14475,5323;11613,2807;13381,5099;15074,7372;12141,3441;13827,5703;10965,3187;12730,5475;14428,7750;11495,3819;13152,6078;10290,3563;12058,5860;13761,8124;10828,4193;12485,6455;9623,3939" o:connectangles="0,0,0,0,0,0,0,0,0,0,0,0,0,0,0,0,0,0,0,0,0,0,0,0,0,0,0,0,0,0,0,0,0,0,0,0,0,0,0,0,0,0,0,0,0,0,0,0,0,0,0"/>
            </v:shape>
            <v:shape id="AutoShape 1015" o:spid="_x0000_s3441" style="position:absolute;left:5851;top:1508;width:986;height:384;visibility:visible" coordsize="986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" adj="0,,0" path="m108,12l,,88,64,108,12m985,383l898,319r-21,52l985,383e" fillcolor="#231f20" stroked="f">
              <v:stroke joinstyle="round"/>
              <v:formulas/>
              <v:path arrowok="t" o:connecttype="custom" o:connectlocs="108,1521;0,1509;88,1573;108,1521;985,1892;898,1828;877,1880;985,1892" o:connectangles="0,0,0,0,0,0,0,0"/>
            </v:shape>
            <v:shape id="AutoShape 1014" o:spid="_x0000_s3442" style="position:absolute;left:-444;top:12199;width:1419;height:644;visibility:visible" coordsize="1419,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" adj="0,,0" path="m6321,-10695r-444,257m7296,-10308r-444,257e" filled="f" strokecolor="#231f20" strokeweight=".17075mm">
              <v:stroke joinstyle="round"/>
              <v:formulas/>
              <v:path arrowok="t" o:connecttype="custom" o:connectlocs="6321,1505;5877,1762;7296,1892;6852,2149" o:connectangles="0,0,0,0"/>
            </v:shape>
            <v:shape id="Freeform 1013" o:spid="_x0000_s3443" style="position:absolute;left:1394;top:4098;width:3899;height:4341;visibility:visible;mso-wrap-style:square;v-text-anchor:top" coordsize="3899,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" path="m3899,4340l,2823,,e" filled="f" strokecolor="#231f20" strokeweight=".17075mm">
              <v:stroke dashstyle="dash"/>
              <v:path arrowok="t" o:connecttype="custom" o:connectlocs="3899,8439;0,6922;0,4099" o:connectangles="0,0,0"/>
            </v:shape>
            <v:line id="Line 1012" o:spid="_x0000_s3444" style="position:absolute;visibility:visible" from="3056,6551" to="3056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" strokecolor="#231f20" strokeweight=".17075mm"/>
            <v:shape id="AutoShape 1011" o:spid="_x0000_s3445" style="position:absolute;left:3027;top:6464;width:57;height:1382;visibility:visible" coordsize="57,13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" adj="0,,0" path="m56,1277r-56,l28,1382,56,1277m56,105l28,,,105r56,e" fillcolor="#231f20" stroked="f">
              <v:stroke joinstyle="round"/>
              <v:formulas/>
              <v:path arrowok="t" o:connecttype="custom" o:connectlocs="56,7742;0,7742;28,7847;56,7742;56,6570;28,6465;0,6570;56,6570" o:connectangles="0,0,0,0,0,0,0,0"/>
            </v:shape>
            <v:shape id="Picture 1010" o:spid="_x0000_s3446" type="#_x0000_t75" style="position:absolute;left:1096;top:1509;width:8355;height:6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">
              <v:imagedata r:id="rId292" o:title=""/>
            </v:shape>
            <v:shape id="Picture 1009" o:spid="_x0000_s3447" type="#_x0000_t75" style="position:absolute;left:6666;top:6801;width:224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">
              <v:imagedata r:id="rId293" o:title=""/>
            </v:shape>
            <v:shape id="Picture 1008" o:spid="_x0000_s3448" type="#_x0000_t75" style="position:absolute;left:5153;top:6804;width:2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">
              <v:imagedata r:id="rId294" o:title=""/>
            </v:shape>
            <v:shape id="Picture 1007" o:spid="_x0000_s3449" type="#_x0000_t75" style="position:absolute;left:7435;top:6697;width:230;height: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">
              <v:imagedata r:id="rId295" o:title=""/>
            </v:shape>
            <v:shape id="Picture 1006" o:spid="_x0000_s3450" type="#_x0000_t75" style="position:absolute;left:5810;top:7498;width:249;height: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">
              <v:imagedata r:id="rId296" o:title=""/>
            </v:shape>
            <v:shape id="Picture 1005" o:spid="_x0000_s3451" type="#_x0000_t75" style="position:absolute;left:6054;top:6895;width:256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">
              <v:imagedata r:id="rId297" o:title=""/>
            </v:shape>
            <v:shape id="Picture 1004" o:spid="_x0000_s3452" type="#_x0000_t75" style="position:absolute;left:8924;top:5541;width:230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">
              <v:imagedata r:id="rId298" o:title=""/>
            </v:shape>
            <v:shape id="Picture 1003" o:spid="_x0000_s3453" type="#_x0000_t75" style="position:absolute;left:4813;top:7331;width:249;height: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">
              <v:imagedata r:id="rId299" o:title=""/>
            </v:shape>
            <v:shape id="Picture 1002" o:spid="_x0000_s3454" type="#_x0000_t75" style="position:absolute;left:4911;top:8060;width:168;height: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">
              <v:imagedata r:id="rId300" o:title=""/>
            </v:shape>
            <v:shape id="AutoShape 1001" o:spid="_x0000_s3455" style="position:absolute;left:941;top:1444;width:7625;height:6715;visibility:visible" coordsize="7625,6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" adj="0,,0" path="m139,3186l,3186r,577l139,3763r,-577m1658,3728l1555,3549r-121,69l1538,3798r120,-70m2072,5346r-139,l1933,5923r139,l2072,5346m3962,6585l3572,6432r-51,129l3911,6715r51,-130m5640,138l5289,r-50,129l5589,267r51,-129m7625,2298l7274,2160r-51,129l7574,2427r51,-129e" fillcolor="#fcfcfc" stroked="f">
              <v:stroke joinstyle="round"/>
              <v:formulas/>
              <v:path arrowok="t" o:connecttype="custom" o:connectlocs="139,4631;0,4631;0,5208;139,5208;139,4631;1658,5173;1555,4994;1434,5063;1538,5243;1658,5173;2072,6791;1933,6791;1933,7368;2072,7368;2072,6791;3962,8030;3572,7877;3521,8006;3911,8160;3962,8030;5640,1583;5289,1445;5239,1574;5589,1712;5640,1583;7625,3743;7274,3605;7223,3734;7574,3872;7625,3743" o:connectangles="0,0,0,0,0,0,0,0,0,0,0,0,0,0,0,0,0,0,0,0,0,0,0,0,0,0,0,0,0,0"/>
            </v:shape>
            <v:line id="Line 1000" o:spid="_x0000_s3456" style="position:absolute;visibility:visible" from="8413,4858" to="8922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" strokecolor="#231f20" strokeweight=".5pt"/>
            <v:shape id="Freeform 999" o:spid="_x0000_s3457" style="position:absolute;left:8392;top:4837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" path="m10,l1,9,,31r8,9l30,41,40,33,41,11,32,1,10,xe" fillcolor="#231f20" stroked="f">
              <v:path arrowok="t" o:connecttype="custom" o:connectlocs="10,4837;1,4846;0,4868;8,4877;30,4878;40,4870;41,4848;32,4838" o:connectangles="0,0,0,0,0,0,0,0"/>
            </v:shape>
            <v:line id="Line 998" o:spid="_x0000_s3458" style="position:absolute;visibility:visible" from="8919,5093" to="10802,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" strokecolor="#231f20" strokeweight=".5pt"/>
            <v:line id="Line 997" o:spid="_x0000_s3459" style="position:absolute;visibility:visible" from="5424,8421" to="542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" strokecolor="#231f20" strokeweight=".5pt"/>
            <v:shape id="Freeform 996" o:spid="_x0000_s3460" style="position:absolute;left:5403;top:8400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" path="m31,l9,1,,10,1,32r10,9l33,39r8,-9l40,8,31,xe" fillcolor="#231f20" stroked="f">
              <v:path arrowok="t" o:connecttype="custom" o:connectlocs="31,8401;9,8402;0,8411;1,8433;11,8442;33,8440;41,8431;40,8409" o:connectangles="0,0,0,0,0,0,0,0"/>
            </v:shape>
            <v:shape id="Freeform 995" o:spid="_x0000_s3461" style="position:absolute;left:3907;top:6757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" path="m102,l62,8,30,30,8,63,,102r,9l8,151r22,32l62,205r40,8l142,205r32,-22l196,151r8,-40l204,102,196,63,174,30,142,8,102,xe" stroked="f">
              <v:path arrowok="t" o:connecttype="custom" o:connectlocs="102,6757;62,6765;30,6787;8,6820;0,6859;0,6868;8,6908;30,6940;62,6962;102,6970;142,6962;174,6940;196,6908;204,6868;204,6859;196,6820;174,6787;142,6765;102,6757" o:connectangles="0,0,0,0,0,0,0,0,0,0,0,0,0,0,0,0,0,0,0"/>
            </v:shape>
            <v:shape id="Freeform 994" o:spid="_x0000_s3462" style="position:absolute;left:3907;top:6757;width:205;height:213;visibility:visible;mso-wrap-style:square;v-text-anchor:top" coordsize="2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" path="m102,l62,8,30,30,8,63,,102r,9l8,151r22,32l62,205r40,8l142,205r32,-22l196,151r8,-40l204,102,196,63,174,30,142,8,102,xe" filled="f" strokecolor="#231f20">
              <v:path arrowok="t" o:connecttype="custom" o:connectlocs="102,6757;62,6765;30,6787;8,6820;0,6859;0,6868;8,6908;30,6940;62,6962;102,6970;142,6962;174,6940;196,6908;204,6868;204,6859;196,6820;174,6787;142,6765;102,6757" o:connectangles="0,0,0,0,0,0,0,0,0,0,0,0,0,0,0,0,0,0,0"/>
            </v:shape>
            <v:line id="Line 993" o:spid="_x0000_s3463" style="position:absolute;visibility:visible" from="3560,6496" to="3974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" strokecolor="#231f20" strokeweight=".5pt"/>
            <v:shape id="Picture 992" o:spid="_x0000_s3464" type="#_x0000_t75" style="position:absolute;left:3240;top:6431;width:383;height: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">
              <v:imagedata r:id="rId301" o:title=""/>
            </v:shape>
            <v:shape id="Picture 991" o:spid="_x0000_s3465" type="#_x0000_t75" style="position:absolute;left:3699;top:6608;width:368;height: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">
              <v:imagedata r:id="rId302" o:title=""/>
            </v:shape>
            <v:line id="Line 990" o:spid="_x0000_s3466" style="position:absolute;visibility:visible" from="2863,3695" to="3126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" strokecolor="#231f20"/>
            <v:shape id="Text Box 989" o:spid="_x0000_s3467" type="#_x0000_t202" style="position:absolute;left:3040;top:3870;width:2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UP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3PQmPQG5/AUAAP//AwBQSwECLQAUAAYACAAAACEA2+H2y+4AAACFAQAAEwAAAAAAAAAAAAAA&#10;AAAAAAAAW0NvbnRlbnRfVHlwZXNdLnhtbFBLAQItABQABgAIAAAAIQBa9CxbvwAAABUBAAALAAAA&#10;AAAAAAAAAAAAAB8BAABfcmVscy8ucmVsc1BLAQItABQABgAIAAAAIQD5W/UP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0"/>
                        <w:sz w:val="18"/>
                        <w:shd w:val="clear" w:color="auto" w:fill="231F20"/>
                      </w:rPr>
                      <w:t>1</w:t>
                    </w:r>
                  </w:p>
                </w:txbxContent>
              </v:textbox>
            </v:shape>
            <v:shape id="Text Box 988" o:spid="_x0000_s3468" type="#_x0000_t202" style="position:absolute;left:8950;top:4840;width:183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/U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/3pTXoCMv8FAAD//wMAUEsBAi0AFAAGAAgAAAAhANvh9svuAAAAhQEAABMAAAAAAAAAAAAA&#10;AAAAAAAAAFtDb250ZW50X1R5cGVzXS54bWxQSwECLQAUAAYACAAAACEAWvQsW78AAAAVAQAACwAA&#10;AAAAAAAAAAAAAAAfAQAAX3JlbHMvLnJlbHNQSwECLQAUAAYACAAAACEAgvRv1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4"/>
                        <w:w w:val="110"/>
                        <w:sz w:val="18"/>
                      </w:rPr>
                      <w:t xml:space="preserve">Георешетка 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с газоном</w:t>
                    </w:r>
                  </w:p>
                </w:txbxContent>
              </v:textbox>
            </v:shape>
            <v:shape id="Text Box 987" o:spid="_x0000_s3469" type="#_x0000_t202" style="position:absolute;left:3973;top:6754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Q4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maZnB7k56AXFwBAAD//wMAUEsBAi0AFAAGAAgAAAAhANvh9svuAAAAhQEAABMAAAAAAAAA&#10;AAAAAAAAAAAAAFtDb250ZW50X1R5cGVzXS54bWxQSwECLQAUAAYACAAAACEAWvQsW78AAAAVAQAA&#10;CwAAAAAAAAAAAAAAAAAfAQAAX3JlbHMvLnJlbHNQSwECLQAUAAYACAAAACEAHWpUO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986" o:spid="_x0000_s3470" type="#_x0000_t202" style="position:absolute;left:3985;top:8428;width:89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nX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/c9p1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Водоотвод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231F20"/>
          <w:w w:val="110"/>
          <w:sz w:val="20"/>
        </w:rPr>
        <w:t xml:space="preserve">Для озеленения откосов </w:t>
      </w:r>
      <w:r w:rsidR="003B6A88">
        <w:rPr>
          <w:color w:val="231F20"/>
          <w:spacing w:val="-4"/>
          <w:w w:val="110"/>
          <w:sz w:val="20"/>
        </w:rPr>
        <w:t xml:space="preserve">рекомендуется </w:t>
      </w:r>
      <w:r w:rsidR="003B6A88">
        <w:rPr>
          <w:color w:val="231F20"/>
          <w:w w:val="110"/>
          <w:sz w:val="20"/>
        </w:rPr>
        <w:t xml:space="preserve">почвопокровный или рулонный газон </w:t>
      </w:r>
      <w:r w:rsidR="003B6A88">
        <w:rPr>
          <w:color w:val="231F20"/>
          <w:spacing w:val="-4"/>
          <w:w w:val="110"/>
          <w:sz w:val="20"/>
        </w:rPr>
        <w:t xml:space="preserve">(готовому </w:t>
      </w:r>
      <w:r w:rsidR="003B6A88">
        <w:rPr>
          <w:color w:val="231F20"/>
          <w:w w:val="110"/>
          <w:sz w:val="20"/>
        </w:rPr>
        <w:t>рулонномугазонупрощеукоренятьсяна</w:t>
      </w:r>
      <w:r w:rsidR="003B6A88">
        <w:rPr>
          <w:color w:val="231F20"/>
          <w:spacing w:val="-3"/>
          <w:w w:val="110"/>
          <w:sz w:val="20"/>
        </w:rPr>
        <w:t>склонах,</w:t>
      </w:r>
    </w:p>
    <w:p w:rsidR="00B4714C" w:rsidRDefault="003B6A88">
      <w:pPr>
        <w:pStyle w:val="a3"/>
        <w:spacing w:before="131" w:line="211" w:lineRule="auto"/>
        <w:ind w:left="526" w:right="834"/>
      </w:pPr>
      <w:r>
        <w:br w:type="column"/>
      </w:r>
      <w:r>
        <w:rPr>
          <w:color w:val="231F20"/>
          <w:w w:val="110"/>
        </w:rPr>
        <w:lastRenderedPageBreak/>
        <w:t>чем только что посеянному, т.к. при посеве семена может смыть и они прорастут неравномерно)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36"/>
        </w:numPr>
        <w:tabs>
          <w:tab w:val="left" w:pos="1172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Если высота откоса </w:t>
      </w:r>
      <w:r>
        <w:rPr>
          <w:color w:val="231F20"/>
          <w:w w:val="110"/>
          <w:sz w:val="20"/>
        </w:rPr>
        <w:t xml:space="preserve">&gt; 6 м, </w:t>
      </w:r>
      <w:r>
        <w:rPr>
          <w:color w:val="231F20"/>
          <w:spacing w:val="-4"/>
          <w:w w:val="110"/>
          <w:sz w:val="20"/>
        </w:rPr>
        <w:t xml:space="preserve">то через каждые </w:t>
      </w:r>
      <w:r>
        <w:rPr>
          <w:color w:val="231F20"/>
          <w:w w:val="110"/>
          <w:sz w:val="20"/>
        </w:rPr>
        <w:t>6</w:t>
      </w:r>
      <w:r>
        <w:rPr>
          <w:color w:val="231F20"/>
          <w:spacing w:val="-13"/>
          <w:w w:val="110"/>
          <w:sz w:val="20"/>
        </w:rPr>
        <w:t xml:space="preserve">м </w:t>
      </w:r>
      <w:r>
        <w:rPr>
          <w:color w:val="231F20"/>
          <w:spacing w:val="-5"/>
          <w:w w:val="110"/>
          <w:sz w:val="20"/>
        </w:rPr>
        <w:t xml:space="preserve">предусматривается </w:t>
      </w:r>
      <w:r>
        <w:rPr>
          <w:color w:val="231F20"/>
          <w:spacing w:val="-4"/>
          <w:w w:val="110"/>
          <w:sz w:val="20"/>
        </w:rPr>
        <w:t xml:space="preserve">площадка шириной 1,5–2 </w:t>
      </w:r>
      <w:r>
        <w:rPr>
          <w:color w:val="231F20"/>
          <w:w w:val="110"/>
          <w:sz w:val="20"/>
        </w:rPr>
        <w:t xml:space="preserve">м, </w:t>
      </w:r>
      <w:r>
        <w:rPr>
          <w:color w:val="231F20"/>
          <w:spacing w:val="-10"/>
          <w:w w:val="110"/>
          <w:sz w:val="20"/>
        </w:rPr>
        <w:t xml:space="preserve">на </w:t>
      </w:r>
      <w:r>
        <w:rPr>
          <w:color w:val="231F20"/>
          <w:spacing w:val="-6"/>
          <w:w w:val="110"/>
          <w:sz w:val="20"/>
        </w:rPr>
        <w:t>которой</w:t>
      </w:r>
      <w:r>
        <w:rPr>
          <w:color w:val="231F20"/>
          <w:spacing w:val="-4"/>
          <w:w w:val="110"/>
          <w:sz w:val="20"/>
        </w:rPr>
        <w:t>возможнавысадка</w:t>
      </w:r>
      <w:r>
        <w:rPr>
          <w:color w:val="231F20"/>
          <w:spacing w:val="-5"/>
          <w:w w:val="110"/>
          <w:sz w:val="20"/>
        </w:rPr>
        <w:t>кустарников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многолетних </w:t>
      </w:r>
      <w:r>
        <w:rPr>
          <w:color w:val="231F20"/>
          <w:spacing w:val="-5"/>
          <w:w w:val="110"/>
          <w:sz w:val="20"/>
        </w:rPr>
        <w:t>растений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4"/>
        <w:numPr>
          <w:ilvl w:val="1"/>
          <w:numId w:val="36"/>
        </w:numPr>
        <w:tabs>
          <w:tab w:val="left" w:pos="1172"/>
        </w:tabs>
        <w:spacing w:before="1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Еслиуголнаклонаповерхностине</w:t>
      </w:r>
      <w:r>
        <w:rPr>
          <w:color w:val="231F20"/>
          <w:spacing w:val="-3"/>
          <w:w w:val="110"/>
          <w:sz w:val="20"/>
        </w:rPr>
        <w:t xml:space="preserve">превышает </w:t>
      </w:r>
      <w:r>
        <w:rPr>
          <w:color w:val="231F20"/>
          <w:w w:val="110"/>
          <w:sz w:val="20"/>
        </w:rPr>
        <w:t>10°,тоцелесообразнопроводитьукрепление</w:t>
      </w:r>
      <w:r>
        <w:rPr>
          <w:color w:val="231F20"/>
          <w:spacing w:val="-5"/>
          <w:w w:val="110"/>
          <w:sz w:val="20"/>
        </w:rPr>
        <w:t xml:space="preserve">откоса </w:t>
      </w:r>
      <w:r>
        <w:rPr>
          <w:color w:val="231F20"/>
          <w:w w:val="110"/>
          <w:sz w:val="20"/>
        </w:rPr>
        <w:t xml:space="preserve">путем высадки насаждений с глубокой и </w:t>
      </w:r>
      <w:r>
        <w:rPr>
          <w:color w:val="231F20"/>
          <w:spacing w:val="-5"/>
          <w:w w:val="110"/>
          <w:sz w:val="20"/>
        </w:rPr>
        <w:t xml:space="preserve">густо </w:t>
      </w:r>
      <w:r>
        <w:rPr>
          <w:color w:val="231F20"/>
          <w:w w:val="110"/>
          <w:sz w:val="20"/>
        </w:rPr>
        <w:t xml:space="preserve">разветвленной корневой системой, тем </w:t>
      </w:r>
      <w:r>
        <w:rPr>
          <w:color w:val="231F20"/>
          <w:spacing w:val="-3"/>
          <w:w w:val="110"/>
          <w:sz w:val="20"/>
        </w:rPr>
        <w:t xml:space="preserve">самым </w:t>
      </w:r>
      <w:r>
        <w:rPr>
          <w:color w:val="231F20"/>
          <w:w w:val="110"/>
          <w:sz w:val="20"/>
        </w:rPr>
        <w:t>защищая ее от оползней иэрозий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E102EB">
      <w:pPr>
        <w:pStyle w:val="a4"/>
        <w:numPr>
          <w:ilvl w:val="1"/>
          <w:numId w:val="36"/>
        </w:numPr>
        <w:tabs>
          <w:tab w:val="left" w:pos="1171"/>
        </w:tabs>
        <w:spacing w:before="1" w:line="211" w:lineRule="auto"/>
        <w:ind w:left="526" w:right="850" w:firstLine="283"/>
        <w:jc w:val="both"/>
        <w:rPr>
          <w:sz w:val="20"/>
        </w:rPr>
      </w:pPr>
      <w:r w:rsidRPr="00E102EB">
        <w:pict>
          <v:shape id="_x0000_s4516" type="#_x0000_t136" style="position:absolute;left:0;text-align:left;margin-left:309.45pt;margin-top:63.9pt;width:19pt;height:9pt;rotation:21;z-index:251616256;mso-position-horizontal-relative:page" fillcolor="#231f20" stroked="f">
            <o:extrusion v:ext="view" autorotationcenter="t"/>
            <v:textpath style="font-family:&quot;Calibri&quot;;font-size:9pt;v-text-kern:t;mso-text-shadow:auto" string="1,5 м"/>
            <w10:wrap anchorx="page"/>
          </v:shape>
        </w:pict>
      </w:r>
      <w:r w:rsidR="003B6A88">
        <w:rPr>
          <w:color w:val="231F20"/>
          <w:w w:val="110"/>
          <w:sz w:val="20"/>
        </w:rPr>
        <w:t>Уоснования</w:t>
      </w:r>
      <w:r w:rsidR="003B6A88">
        <w:rPr>
          <w:color w:val="231F20"/>
          <w:spacing w:val="-3"/>
          <w:w w:val="110"/>
          <w:sz w:val="20"/>
        </w:rPr>
        <w:t>откоса</w:t>
      </w:r>
      <w:r w:rsidR="003B6A88">
        <w:rPr>
          <w:color w:val="231F20"/>
          <w:spacing w:val="-4"/>
          <w:w w:val="110"/>
          <w:sz w:val="20"/>
        </w:rPr>
        <w:t>рекомендуется</w:t>
      </w:r>
      <w:r w:rsidR="003B6A88">
        <w:rPr>
          <w:color w:val="231F20"/>
          <w:spacing w:val="-6"/>
          <w:w w:val="110"/>
          <w:sz w:val="20"/>
        </w:rPr>
        <w:t xml:space="preserve">устройство </w:t>
      </w:r>
      <w:r w:rsidR="003B6A88">
        <w:rPr>
          <w:color w:val="231F20"/>
          <w:spacing w:val="-3"/>
          <w:w w:val="110"/>
          <w:sz w:val="20"/>
        </w:rPr>
        <w:t>водоотвода</w:t>
      </w:r>
      <w:r w:rsidR="003B6A88">
        <w:rPr>
          <w:color w:val="231F20"/>
          <w:w w:val="110"/>
          <w:sz w:val="20"/>
        </w:rPr>
        <w:t>для</w:t>
      </w:r>
      <w:r w:rsidR="003B6A88">
        <w:rPr>
          <w:color w:val="231F20"/>
          <w:spacing w:val="-3"/>
          <w:w w:val="110"/>
          <w:sz w:val="20"/>
        </w:rPr>
        <w:t>предотвращенияего</w:t>
      </w:r>
      <w:r w:rsidR="003B6A88">
        <w:rPr>
          <w:color w:val="231F20"/>
          <w:w w:val="110"/>
          <w:sz w:val="20"/>
        </w:rPr>
        <w:t>размытия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E102EB">
      <w:pPr>
        <w:pStyle w:val="a3"/>
      </w:pPr>
      <w:r>
        <w:lastRenderedPageBreak/>
        <w:pict>
          <v:shape id="_x0000_s4515" type="#_x0000_t136" style="position:absolute;margin-left:408.65pt;margin-top:414.55pt;width:19pt;height:9pt;rotation:21;z-index:251617280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1,5 м"/>
            <w10:wrap anchorx="page" anchory="page"/>
          </v:shape>
        </w:pict>
      </w:r>
      <w:r>
        <w:pict>
          <v:shape id="_x0000_s4514" type="#_x0000_t136" style="position:absolute;margin-left:223.5pt;margin-top:628.55pt;width:21.1pt;height:9pt;rotation:21;z-index:251618304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&lt; 45°"/>
            <w10:wrap anchorx="page" anchory="page"/>
          </v:shape>
        </w:pict>
      </w:r>
      <w:r>
        <w:pict>
          <v:shape id="_x0000_s4513" type="#_x0000_t136" style="position:absolute;margin-left:118.9pt;margin-top:483.45pt;width:10.55pt;height:9pt;rotation:59;z-index:251619328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1:2"/>
            <w10:wrap anchorx="page" anchory="page"/>
          </v:shape>
        </w:pict>
      </w:r>
      <w:r>
        <w:rPr>
          <w:noProof/>
          <w:lang w:bidi="ar-SA"/>
        </w:rPr>
        <w:pict>
          <v:shape id="Text Box 980" o:spid="_x0000_s3471" type="#_x0000_t202" style="position:absolute;margin-left:44.1pt;margin-top:470.05pt;width:13.35pt;height:23.3pt;z-index:25162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≤ 6 м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Text Box 979" o:spid="_x0000_s3472" type="#_x0000_t202" style="position:absolute;margin-left:140.75pt;margin-top:578.05pt;width:13.35pt;height:23.3pt;z-index: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XZtQIAALk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≤ 6 м</w:t>
                  </w:r>
                </w:p>
              </w:txbxContent>
            </v:textbox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4"/>
        <w:rPr>
          <w:sz w:val="19"/>
        </w:rPr>
      </w:pPr>
    </w:p>
    <w:p w:rsidR="00B4714C" w:rsidRDefault="00E102EB">
      <w:pPr>
        <w:pStyle w:val="a3"/>
        <w:tabs>
          <w:tab w:val="left" w:pos="6236"/>
        </w:tabs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93" o:spid="_x0000_s4512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83"/>
                  </w:pPr>
                  <w:r>
                    <w:rPr>
                      <w:color w:val="231F20"/>
                      <w:w w:val="110"/>
                    </w:rPr>
                    <w:t>Тип посадки:</w:t>
                  </w:r>
                </w:p>
              </w:txbxContent>
            </v:textbox>
            <w10:wrap type="none"/>
            <w10:anchorlock/>
          </v:shape>
        </w:pict>
      </w:r>
      <w:r w:rsidR="003B6A88">
        <w:tab/>
      </w:r>
      <w:r>
        <w:rPr>
          <w:noProof/>
          <w:lang w:bidi="ar-SA"/>
        </w:rPr>
      </w:r>
      <w:r>
        <w:rPr>
          <w:noProof/>
          <w:lang w:bidi="ar-SA"/>
        </w:rPr>
        <w:pict>
          <v:shape id="Text Box 3792" o:spid="_x0000_s4511" type="#_x0000_t202" style="width:240.9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" fillcolor="#67c4b0" stroked="f">
            <v:fill opacity="13107f"/>
            <v:textbox inset="0,0,0,0">
              <w:txbxContent>
                <w:p w:rsidR="00F67972" w:rsidRDefault="00F67972">
                  <w:pPr>
                    <w:pStyle w:val="a3"/>
                    <w:spacing w:before="25"/>
                    <w:ind w:left="274"/>
                  </w:pPr>
                  <w:r>
                    <w:rPr>
                      <w:color w:val="231F20"/>
                      <w:w w:val="110"/>
                    </w:rPr>
                    <w:t>Узлы:</w:t>
                  </w:r>
                </w:p>
              </w:txbxContent>
            </v:textbox>
            <w10:wrap type="none"/>
            <w10:anchorlock/>
          </v:shape>
        </w:pict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9. Геопластика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3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D4293" w:rsidRPr="00BD4293" w:rsidRDefault="00BD4293">
      <w:pPr>
        <w:rPr>
          <w:sz w:val="25"/>
          <w:lang w:val="en-US"/>
        </w:rPr>
        <w:sectPr w:rsidR="00BD4293" w:rsidRPr="00BD4293">
          <w:headerReference w:type="default" r:id="rId303"/>
          <w:footerReference w:type="default" r:id="rId304"/>
          <w:pgSz w:w="11910" w:h="16840"/>
          <w:pgMar w:top="480" w:right="0" w:bottom="1300" w:left="0" w:header="290" w:footer="1114" w:gutter="0"/>
          <w:pgNumType w:start="31"/>
          <w:cols w:space="720"/>
        </w:sectPr>
      </w:pPr>
    </w:p>
    <w:p w:rsidR="00B4714C" w:rsidRDefault="003B6A88">
      <w:pPr>
        <w:pStyle w:val="a4"/>
        <w:numPr>
          <w:ilvl w:val="1"/>
          <w:numId w:val="35"/>
        </w:numPr>
        <w:tabs>
          <w:tab w:val="left" w:pos="1772"/>
        </w:tabs>
        <w:spacing w:before="13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Применение геопластики </w:t>
      </w:r>
      <w:r>
        <w:rPr>
          <w:color w:val="231F20"/>
          <w:spacing w:val="-3"/>
          <w:w w:val="110"/>
          <w:sz w:val="20"/>
        </w:rPr>
        <w:t xml:space="preserve">позволяет </w:t>
      </w:r>
      <w:r>
        <w:rPr>
          <w:color w:val="231F20"/>
          <w:w w:val="110"/>
          <w:sz w:val="20"/>
        </w:rPr>
        <w:t>создавать искусственное разделение</w:t>
      </w:r>
      <w:r>
        <w:rPr>
          <w:color w:val="231F20"/>
          <w:spacing w:val="-3"/>
          <w:w w:val="110"/>
          <w:sz w:val="20"/>
        </w:rPr>
        <w:t xml:space="preserve">пространства, </w:t>
      </w:r>
      <w:r>
        <w:rPr>
          <w:color w:val="231F20"/>
          <w:w w:val="110"/>
          <w:sz w:val="20"/>
        </w:rPr>
        <w:t>способствует пыле- ишумозащите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35"/>
        </w:numPr>
        <w:tabs>
          <w:tab w:val="left" w:pos="1725"/>
        </w:tabs>
        <w:spacing w:line="211" w:lineRule="auto"/>
        <w:ind w:right="1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Для создания </w:t>
      </w:r>
      <w:r>
        <w:rPr>
          <w:color w:val="231F20"/>
          <w:spacing w:val="-3"/>
          <w:w w:val="105"/>
          <w:sz w:val="20"/>
        </w:rPr>
        <w:t xml:space="preserve">искусственных  </w:t>
      </w:r>
      <w:r>
        <w:rPr>
          <w:color w:val="231F20"/>
          <w:spacing w:val="-6"/>
          <w:w w:val="105"/>
          <w:sz w:val="20"/>
        </w:rPr>
        <w:t xml:space="preserve">холмов </w:t>
      </w:r>
      <w:r>
        <w:rPr>
          <w:color w:val="231F20"/>
          <w:w w:val="105"/>
          <w:sz w:val="20"/>
        </w:rPr>
        <w:t xml:space="preserve">сначала   </w:t>
      </w:r>
      <w:r>
        <w:rPr>
          <w:color w:val="231F20"/>
          <w:spacing w:val="-3"/>
          <w:w w:val="105"/>
          <w:sz w:val="20"/>
        </w:rPr>
        <w:t xml:space="preserve">необходимо   </w:t>
      </w:r>
      <w:r>
        <w:rPr>
          <w:color w:val="231F20"/>
          <w:w w:val="105"/>
          <w:sz w:val="20"/>
        </w:rPr>
        <w:t xml:space="preserve">снять   </w:t>
      </w:r>
      <w:r>
        <w:rPr>
          <w:color w:val="231F20"/>
          <w:spacing w:val="-3"/>
          <w:w w:val="105"/>
          <w:sz w:val="20"/>
        </w:rPr>
        <w:t xml:space="preserve">плодородный    </w:t>
      </w:r>
      <w:r>
        <w:rPr>
          <w:color w:val="231F20"/>
          <w:spacing w:val="-8"/>
          <w:w w:val="105"/>
          <w:sz w:val="20"/>
        </w:rPr>
        <w:t>слой</w:t>
      </w:r>
      <w:r>
        <w:rPr>
          <w:color w:val="231F20"/>
          <w:w w:val="105"/>
          <w:sz w:val="20"/>
        </w:rPr>
        <w:t>(на</w:t>
      </w:r>
      <w:r>
        <w:rPr>
          <w:color w:val="231F20"/>
          <w:spacing w:val="-3"/>
          <w:w w:val="105"/>
          <w:sz w:val="20"/>
        </w:rPr>
        <w:t>плодородных</w:t>
      </w:r>
      <w:r>
        <w:rPr>
          <w:color w:val="231F20"/>
          <w:w w:val="105"/>
          <w:sz w:val="20"/>
        </w:rPr>
        <w:t>почвах—10–30см,на</w:t>
      </w:r>
      <w:r>
        <w:rPr>
          <w:color w:val="231F20"/>
          <w:spacing w:val="-2"/>
          <w:w w:val="105"/>
          <w:sz w:val="20"/>
        </w:rPr>
        <w:t>бедных</w:t>
      </w:r>
      <w:r>
        <w:rPr>
          <w:color w:val="231F20"/>
          <w:spacing w:val="-5"/>
          <w:w w:val="105"/>
          <w:sz w:val="20"/>
        </w:rPr>
        <w:t>почвах</w:t>
      </w:r>
    </w:p>
    <w:p w:rsidR="00B4714C" w:rsidRDefault="003B6A88">
      <w:pPr>
        <w:pStyle w:val="a4"/>
        <w:numPr>
          <w:ilvl w:val="0"/>
          <w:numId w:val="39"/>
        </w:numPr>
        <w:tabs>
          <w:tab w:val="left" w:pos="1113"/>
        </w:tabs>
        <w:spacing w:before="3" w:line="211" w:lineRule="auto"/>
        <w:ind w:left="869" w:right="1" w:firstLine="0"/>
        <w:jc w:val="both"/>
        <w:rPr>
          <w:color w:val="231F20"/>
          <w:sz w:val="20"/>
        </w:rPr>
      </w:pPr>
      <w:r>
        <w:rPr>
          <w:color w:val="231F20"/>
          <w:spacing w:val="-3"/>
          <w:w w:val="110"/>
          <w:sz w:val="20"/>
        </w:rPr>
        <w:t xml:space="preserve">несколько сантиметров). После </w:t>
      </w:r>
      <w:r>
        <w:rPr>
          <w:color w:val="231F20"/>
          <w:spacing w:val="-4"/>
          <w:w w:val="110"/>
          <w:sz w:val="20"/>
        </w:rPr>
        <w:t xml:space="preserve">этого </w:t>
      </w:r>
      <w:r>
        <w:rPr>
          <w:color w:val="231F20"/>
          <w:spacing w:val="-5"/>
          <w:w w:val="110"/>
          <w:sz w:val="20"/>
        </w:rPr>
        <w:t xml:space="preserve">возможно </w:t>
      </w:r>
      <w:r>
        <w:rPr>
          <w:color w:val="231F20"/>
          <w:w w:val="110"/>
          <w:sz w:val="20"/>
        </w:rPr>
        <w:t>создание насыпи из</w:t>
      </w:r>
      <w:r>
        <w:rPr>
          <w:color w:val="231F20"/>
          <w:spacing w:val="-3"/>
          <w:w w:val="110"/>
          <w:sz w:val="20"/>
        </w:rPr>
        <w:t xml:space="preserve">неплодородной </w:t>
      </w:r>
      <w:r>
        <w:rPr>
          <w:color w:val="231F20"/>
          <w:spacing w:val="-2"/>
          <w:w w:val="110"/>
          <w:sz w:val="20"/>
        </w:rPr>
        <w:t>земли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4"/>
        <w:numPr>
          <w:ilvl w:val="1"/>
          <w:numId w:val="35"/>
        </w:numPr>
        <w:tabs>
          <w:tab w:val="left" w:pos="1672"/>
        </w:tabs>
        <w:spacing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ля насыпки </w:t>
      </w:r>
      <w:r>
        <w:rPr>
          <w:color w:val="231F20"/>
          <w:spacing w:val="-3"/>
          <w:w w:val="110"/>
          <w:sz w:val="20"/>
        </w:rPr>
        <w:t xml:space="preserve">холма можно </w:t>
      </w:r>
      <w:r>
        <w:rPr>
          <w:color w:val="231F20"/>
          <w:spacing w:val="-4"/>
          <w:w w:val="110"/>
          <w:sz w:val="20"/>
        </w:rPr>
        <w:t xml:space="preserve">применять </w:t>
      </w:r>
      <w:r>
        <w:rPr>
          <w:color w:val="231F20"/>
          <w:spacing w:val="-3"/>
          <w:w w:val="110"/>
          <w:sz w:val="20"/>
        </w:rPr>
        <w:t xml:space="preserve">неплодородный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 xml:space="preserve">технический грунт </w:t>
      </w:r>
      <w:r>
        <w:rPr>
          <w:color w:val="231F20"/>
          <w:spacing w:val="-6"/>
          <w:w w:val="110"/>
          <w:sz w:val="20"/>
        </w:rPr>
        <w:t xml:space="preserve">без </w:t>
      </w:r>
      <w:r>
        <w:rPr>
          <w:color w:val="231F20"/>
          <w:spacing w:val="-3"/>
          <w:w w:val="110"/>
          <w:sz w:val="20"/>
        </w:rPr>
        <w:t xml:space="preserve">строительного   мусора.   </w:t>
      </w:r>
      <w:r>
        <w:rPr>
          <w:color w:val="231F20"/>
          <w:spacing w:val="-4"/>
          <w:w w:val="110"/>
          <w:sz w:val="20"/>
        </w:rPr>
        <w:t xml:space="preserve">Холм   </w:t>
      </w:r>
      <w:r>
        <w:rPr>
          <w:color w:val="231F20"/>
          <w:spacing w:val="-3"/>
          <w:w w:val="110"/>
          <w:sz w:val="20"/>
        </w:rPr>
        <w:t xml:space="preserve">сооружают   </w:t>
      </w:r>
      <w:r>
        <w:rPr>
          <w:color w:val="231F20"/>
          <w:spacing w:val="-6"/>
          <w:w w:val="110"/>
          <w:sz w:val="20"/>
        </w:rPr>
        <w:t xml:space="preserve">лишь </w:t>
      </w:r>
      <w:r>
        <w:rPr>
          <w:color w:val="231F20"/>
          <w:w w:val="110"/>
          <w:sz w:val="20"/>
        </w:rPr>
        <w:t>натвердых</w:t>
      </w:r>
      <w:r>
        <w:rPr>
          <w:color w:val="231F20"/>
          <w:spacing w:val="-3"/>
          <w:w w:val="110"/>
          <w:sz w:val="20"/>
        </w:rPr>
        <w:t>непучинистыхгрунтах,тоесть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5"/>
          <w:w w:val="110"/>
          <w:sz w:val="20"/>
        </w:rPr>
        <w:t xml:space="preserve">грунтах, </w:t>
      </w:r>
      <w:r>
        <w:rPr>
          <w:color w:val="231F20"/>
          <w:w w:val="110"/>
          <w:sz w:val="20"/>
        </w:rPr>
        <w:t>не имеющих включений</w:t>
      </w:r>
      <w:r>
        <w:rPr>
          <w:color w:val="231F20"/>
          <w:spacing w:val="-4"/>
          <w:w w:val="110"/>
          <w:sz w:val="20"/>
        </w:rPr>
        <w:t>глины.</w:t>
      </w:r>
    </w:p>
    <w:p w:rsidR="00B4714C" w:rsidRDefault="003B6A88">
      <w:pPr>
        <w:pStyle w:val="a4"/>
        <w:numPr>
          <w:ilvl w:val="1"/>
          <w:numId w:val="35"/>
        </w:numPr>
        <w:tabs>
          <w:tab w:val="left" w:pos="1206"/>
        </w:tabs>
        <w:spacing w:before="131" w:line="211" w:lineRule="auto"/>
        <w:ind w:left="508" w:right="848" w:firstLine="283"/>
        <w:jc w:val="both"/>
        <w:rPr>
          <w:sz w:val="20"/>
        </w:rPr>
      </w:pPr>
      <w:r>
        <w:rPr>
          <w:color w:val="231F20"/>
          <w:w w:val="111"/>
          <w:sz w:val="20"/>
        </w:rPr>
        <w:br w:type="column"/>
      </w:r>
      <w:r>
        <w:rPr>
          <w:color w:val="231F20"/>
          <w:w w:val="105"/>
          <w:sz w:val="20"/>
        </w:rPr>
        <w:lastRenderedPageBreak/>
        <w:t xml:space="preserve">После насыпки холма требуется </w:t>
      </w:r>
      <w:r>
        <w:rPr>
          <w:color w:val="231F20"/>
          <w:spacing w:val="-3"/>
          <w:w w:val="105"/>
          <w:sz w:val="20"/>
        </w:rPr>
        <w:t xml:space="preserve">дождаться </w:t>
      </w:r>
      <w:r>
        <w:rPr>
          <w:color w:val="231F20"/>
          <w:w w:val="105"/>
          <w:sz w:val="20"/>
        </w:rPr>
        <w:t xml:space="preserve">осадки грунта (5–6 месяцев), а для </w:t>
      </w:r>
      <w:r>
        <w:rPr>
          <w:color w:val="231F20"/>
          <w:spacing w:val="-3"/>
          <w:w w:val="105"/>
          <w:sz w:val="20"/>
        </w:rPr>
        <w:t xml:space="preserve">ускорения </w:t>
      </w:r>
      <w:r>
        <w:rPr>
          <w:color w:val="231F20"/>
          <w:w w:val="105"/>
          <w:sz w:val="20"/>
        </w:rPr>
        <w:t>процесса — использовать аппараты длятрамбовки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4"/>
        <w:numPr>
          <w:ilvl w:val="1"/>
          <w:numId w:val="35"/>
        </w:numPr>
        <w:tabs>
          <w:tab w:val="left" w:pos="1353"/>
        </w:tabs>
        <w:spacing w:line="211" w:lineRule="auto"/>
        <w:ind w:left="508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Верхнюю часть холма </w:t>
      </w:r>
      <w:r>
        <w:rPr>
          <w:color w:val="231F20"/>
          <w:spacing w:val="-4"/>
          <w:w w:val="110"/>
          <w:sz w:val="20"/>
        </w:rPr>
        <w:t xml:space="preserve">рекомендуется </w:t>
      </w:r>
      <w:r>
        <w:rPr>
          <w:color w:val="231F20"/>
          <w:w w:val="110"/>
          <w:sz w:val="20"/>
        </w:rPr>
        <w:t>засыпатьплодороднымгрунтом.Длязащиты</w:t>
      </w:r>
      <w:r>
        <w:rPr>
          <w:color w:val="231F20"/>
          <w:spacing w:val="-4"/>
          <w:w w:val="110"/>
          <w:sz w:val="20"/>
        </w:rPr>
        <w:t xml:space="preserve">грунта </w:t>
      </w:r>
      <w:r>
        <w:rPr>
          <w:color w:val="231F20"/>
          <w:w w:val="110"/>
          <w:sz w:val="20"/>
        </w:rPr>
        <w:t xml:space="preserve">от оползня и с целью его удержания на </w:t>
      </w:r>
      <w:r>
        <w:rPr>
          <w:color w:val="231F20"/>
          <w:spacing w:val="-3"/>
          <w:w w:val="110"/>
          <w:sz w:val="20"/>
        </w:rPr>
        <w:t xml:space="preserve">склоне </w:t>
      </w:r>
      <w:r>
        <w:rPr>
          <w:color w:val="231F20"/>
          <w:w w:val="110"/>
          <w:sz w:val="20"/>
        </w:rPr>
        <w:t xml:space="preserve">используется геосетка или георешетка. Слой </w:t>
      </w:r>
      <w:r>
        <w:rPr>
          <w:color w:val="231F20"/>
          <w:spacing w:val="-4"/>
          <w:w w:val="110"/>
          <w:sz w:val="20"/>
        </w:rPr>
        <w:t xml:space="preserve">грунта </w:t>
      </w:r>
      <w:r>
        <w:rPr>
          <w:color w:val="231F20"/>
          <w:w w:val="110"/>
          <w:sz w:val="20"/>
        </w:rPr>
        <w:t>должен покрывать георешетку на 5см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4"/>
        <w:numPr>
          <w:ilvl w:val="1"/>
          <w:numId w:val="35"/>
        </w:numPr>
        <w:tabs>
          <w:tab w:val="left" w:pos="1349"/>
        </w:tabs>
        <w:spacing w:line="211" w:lineRule="auto"/>
        <w:ind w:left="508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Средняя высота холмов 120–150 </w:t>
      </w:r>
      <w:r>
        <w:rPr>
          <w:color w:val="231F20"/>
          <w:spacing w:val="-6"/>
          <w:w w:val="105"/>
          <w:sz w:val="20"/>
        </w:rPr>
        <w:t xml:space="preserve">см. </w:t>
      </w:r>
      <w:r>
        <w:rPr>
          <w:color w:val="231F20"/>
          <w:w w:val="105"/>
          <w:sz w:val="20"/>
        </w:rPr>
        <w:t>Оптимальный угол склона —45°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1"/>
          <w:numId w:val="34"/>
        </w:numPr>
        <w:tabs>
          <w:tab w:val="left" w:pos="1277"/>
        </w:tabs>
        <w:spacing w:before="1"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У подножия холмов при </w:t>
      </w:r>
      <w:r>
        <w:rPr>
          <w:color w:val="231F20"/>
          <w:spacing w:val="-3"/>
          <w:w w:val="110"/>
          <w:sz w:val="20"/>
        </w:rPr>
        <w:t xml:space="preserve">необходимости </w:t>
      </w:r>
      <w:r>
        <w:rPr>
          <w:color w:val="231F20"/>
          <w:w w:val="110"/>
          <w:sz w:val="20"/>
        </w:rPr>
        <w:t>стоит предусмотретьдренаж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89" w:space="40"/>
            <w:col w:w="6181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4" w:after="1"/>
        <w:rPr>
          <w:sz w:val="27"/>
        </w:rPr>
      </w:pPr>
    </w:p>
    <w:p w:rsidR="00B4714C" w:rsidRDefault="00E102EB">
      <w:pPr>
        <w:pStyle w:val="a3"/>
        <w:ind w:left="80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972" o:spid="_x0000_s3475" style="width:512.7pt;height:326.1pt;mso-position-horizontal-relative:char;mso-position-vertical-relative:line" coordsize="10254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">
            <v:shape id="Picture 976" o:spid="_x0000_s3476" type="#_x0000_t75" style="position:absolute;width:10254;height:6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">
              <v:imagedata r:id="rId305" o:title=""/>
            </v:shape>
            <v:shape id="Text Box 975" o:spid="_x0000_s3477" type="#_x0000_t202" style="position:absolute;left:1891;top:4412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Rr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K/mAu/fCMj6NUNAAD//wMAUEsBAi0AFAAGAAgAAAAhANvh9svuAAAAhQEAABMAAAAAAAAA&#10;AAAAAAAAAAAAAFtDb250ZW50X1R5cGVzXS54bWxQSwECLQAUAAYACAAAACEAWvQsW78AAAAVAQAA&#10;CwAAAAAAAAAAAAAAAAAfAQAAX3JlbHMvLnJlbHNQSwECLQAUAAYACAAAACEAu2FEa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974" o:spid="_x0000_s3478" type="#_x0000_t202" style="position:absolute;left:8004;top:4550;width:88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3+H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0fQJ/38QT5PIXAAD//wMAUEsBAi0AFAAGAAgAAAAhANvh9svuAAAAhQEAABMAAAAAAAAAAAAA&#10;AAAAAAAAAFtDb250ZW50X1R5cGVzXS54bWxQSwECLQAUAAYACAAAACEAWvQsW78AAAAVAQAACwAA&#10;AAAAAAAAAAAAAAAfAQAAX3JlbHMvLnJlbHNQSwECLQAUAAYACAAAACEAJP9/h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Дренаж</w:t>
                    </w:r>
                  </w:p>
                </w:txbxContent>
              </v:textbox>
            </v:shape>
            <v:shape id="Text Box 973" o:spid="_x0000_s3479" type="#_x0000_t202" style="position:absolute;left:5536;top:5117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Jo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+xs8voknyMUdAAD//wMAUEsBAi0AFAAGAAgAAAAhANvh9svuAAAAhQEAABMAAAAAAAAAAAAA&#10;AAAAAAAAAFtDb250ZW50X1R5cGVzXS54bWxQSwECLQAUAAYACAAAACEAWvQsW78AAAAVAQAACwAA&#10;AAAAAAAAAAAAAAAfAQAAX3JlbHMvLnJlbHNQSwECLQAUAAYACAAAACEAxFpCa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14C" w:rsidRDefault="00B4714C">
      <w:pPr>
        <w:pStyle w:val="a3"/>
        <w:spacing w:before="10"/>
        <w:rPr>
          <w:sz w:val="27"/>
        </w:rPr>
      </w:pPr>
    </w:p>
    <w:p w:rsidR="00B4714C" w:rsidRDefault="00B4714C">
      <w:pPr>
        <w:rPr>
          <w:sz w:val="27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spacing w:before="108"/>
        <w:ind w:left="1133"/>
      </w:pPr>
      <w:r>
        <w:rPr>
          <w:color w:val="231F20"/>
          <w:w w:val="110"/>
        </w:rPr>
        <w:lastRenderedPageBreak/>
        <w:t>Ассортимент растений:</w:t>
      </w:r>
    </w:p>
    <w:p w:rsidR="00B4714C" w:rsidRDefault="003B6A88">
      <w:pPr>
        <w:pStyle w:val="a4"/>
        <w:numPr>
          <w:ilvl w:val="2"/>
          <w:numId w:val="34"/>
        </w:numPr>
        <w:tabs>
          <w:tab w:val="left" w:pos="1356"/>
        </w:tabs>
        <w:spacing w:before="211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зличные виды почвопокровных </w:t>
      </w:r>
      <w:r>
        <w:rPr>
          <w:color w:val="231F20"/>
          <w:spacing w:val="-3"/>
          <w:w w:val="110"/>
          <w:sz w:val="20"/>
        </w:rPr>
        <w:t xml:space="preserve">растений, </w:t>
      </w:r>
      <w:r>
        <w:rPr>
          <w:color w:val="231F20"/>
          <w:w w:val="110"/>
          <w:sz w:val="20"/>
        </w:rPr>
        <w:t>стелющиеся низкорослые травянистые и</w:t>
      </w:r>
      <w:r>
        <w:rPr>
          <w:color w:val="231F20"/>
          <w:spacing w:val="-3"/>
          <w:w w:val="110"/>
          <w:sz w:val="20"/>
        </w:rPr>
        <w:t xml:space="preserve">кустарни- </w:t>
      </w:r>
      <w:r>
        <w:rPr>
          <w:color w:val="231F20"/>
          <w:w w:val="110"/>
          <w:sz w:val="20"/>
        </w:rPr>
        <w:t>ковыерастения.</w:t>
      </w:r>
    </w:p>
    <w:p w:rsidR="00B4714C" w:rsidRDefault="003B6A88">
      <w:pPr>
        <w:pStyle w:val="a3"/>
        <w:spacing w:before="108"/>
        <w:ind w:left="850"/>
      </w:pPr>
      <w:r>
        <w:br w:type="column"/>
      </w:r>
      <w:r>
        <w:rPr>
          <w:color w:val="231F20"/>
          <w:w w:val="110"/>
        </w:rPr>
        <w:lastRenderedPageBreak/>
        <w:t>Узлы:</w:t>
      </w:r>
    </w:p>
    <w:p w:rsidR="00B4714C" w:rsidRDefault="003B6A88">
      <w:pPr>
        <w:pStyle w:val="a3"/>
        <w:spacing w:before="188" w:line="230" w:lineRule="exact"/>
        <w:ind w:left="850"/>
      </w:pPr>
      <w:r>
        <w:rPr>
          <w:color w:val="231F20"/>
        </w:rPr>
        <w:t>1. У. О. — 1.</w:t>
      </w:r>
    </w:p>
    <w:p w:rsidR="00B4714C" w:rsidRDefault="003B6A88">
      <w:pPr>
        <w:pStyle w:val="a3"/>
        <w:spacing w:line="230" w:lineRule="exact"/>
        <w:ind w:left="850"/>
      </w:pPr>
      <w:r>
        <w:rPr>
          <w:color w:val="231F20"/>
        </w:rPr>
        <w:t>2. У. О. — 7.</w:t>
      </w:r>
    </w:p>
    <w:p w:rsidR="00B4714C" w:rsidRDefault="00B4714C">
      <w:pPr>
        <w:spacing w:line="230" w:lineRule="exact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02" w:space="56"/>
            <w:col w:w="6252"/>
          </w:cols>
        </w:sectPr>
      </w:pPr>
    </w:p>
    <w:p w:rsidR="00B4714C" w:rsidRDefault="00E102EB">
      <w:pPr>
        <w:pStyle w:val="1"/>
        <w:spacing w:before="498" w:line="165" w:lineRule="auto"/>
      </w:pPr>
      <w:r>
        <w:rPr>
          <w:noProof/>
          <w:lang w:bidi="ar-SA"/>
        </w:rPr>
        <w:lastRenderedPageBreak/>
        <w:pict>
          <v:rect id="Rectangle 971" o:spid="_x0000_s4510" style="position:absolute;left:0;text-align:left;margin-left:0;margin-top:0;width:595.3pt;height:841.9pt;z-index:-25181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RPoMSIYCAAACBQAADgAAAAAAAAAAAAAAAAAuAgAAZHJzL2Uyb0RvYy54bWxQSwECLQAUAAYACAAA&#10;ACEA32PY894AAAAHAQAADwAAAAAAAAAAAAAAAADgBAAAZHJzL2Rvd25yZXYueG1sUEsFBgAAAAAE&#10;AAQA8wAAAOsFAAAAAA==&#10;" fillcolor="#67c4b0" stroked="f">
            <w10:wrap anchorx="page" anchory="page"/>
          </v:rect>
        </w:pict>
      </w:r>
      <w:r w:rsidR="003B6A88">
        <w:rPr>
          <w:color w:val="FFFFFF"/>
          <w:w w:val="105"/>
        </w:rPr>
        <w:t xml:space="preserve">Ассортимент </w:t>
      </w:r>
      <w:r w:rsidR="003B6A88">
        <w:rPr>
          <w:color w:val="FFFFFF"/>
          <w:w w:val="110"/>
        </w:rPr>
        <w:t>растений</w:t>
      </w: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rPr>
          <w:b/>
        </w:rPr>
      </w:pPr>
    </w:p>
    <w:p w:rsidR="00B4714C" w:rsidRDefault="00E102EB">
      <w:pPr>
        <w:pStyle w:val="2"/>
        <w:tabs>
          <w:tab w:val="left" w:pos="5646"/>
        </w:tabs>
        <w:rPr>
          <w:rFonts w:ascii="Calibri" w:hAnsi="Calibri"/>
          <w:sz w:val="1000"/>
        </w:rPr>
      </w:pPr>
      <w:r w:rsidRPr="00E102EB">
        <w:rPr>
          <w:noProof/>
          <w:lang w:bidi="ar-SA"/>
        </w:rPr>
        <w:pict>
          <v:shape id="Text Box 970" o:spid="_x0000_s3480" type="#_x0000_t202" style="position:absolute;left:0;text-align:left;margin-left:541.45pt;margin-top:524.3pt;width:11.3pt;height:12.6pt;z-index:-251816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" filled="f" stroked="f">
            <v:textbox inset="0,0,0,0">
              <w:txbxContent>
                <w:p w:rsidR="00F67972" w:rsidRDefault="00F67972">
                  <w:pPr>
                    <w:pStyle w:val="a3"/>
                    <w:spacing w:before="7"/>
                  </w:pPr>
                  <w:r>
                    <w:rPr>
                      <w:color w:val="939598"/>
                      <w:w w:val="110"/>
                    </w:rPr>
                    <w:t>32</w:t>
                  </w:r>
                </w:p>
              </w:txbxContent>
            </v:textbox>
            <w10:wrap anchorx="page"/>
          </v:shape>
        </w:pict>
      </w:r>
      <w:r w:rsidR="003B6A88">
        <w:rPr>
          <w:color w:val="FFFFFF"/>
          <w:w w:val="115"/>
        </w:rPr>
        <w:t>раздел</w:t>
      </w:r>
      <w:r w:rsidR="003B6A88">
        <w:rPr>
          <w:color w:val="FFFFFF"/>
          <w:w w:val="115"/>
        </w:rPr>
        <w:tab/>
      </w:r>
      <w:r w:rsidR="003B6A88">
        <w:rPr>
          <w:rFonts w:ascii="Calibri" w:hAnsi="Calibri"/>
          <w:color w:val="FFFFFF"/>
          <w:w w:val="115"/>
          <w:sz w:val="1000"/>
        </w:rPr>
        <w:t>4</w:t>
      </w:r>
    </w:p>
    <w:p w:rsidR="00B4714C" w:rsidRDefault="00B4714C">
      <w:pPr>
        <w:rPr>
          <w:sz w:val="1000"/>
        </w:rPr>
        <w:sectPr w:rsidR="00B4714C">
          <w:headerReference w:type="default" r:id="rId306"/>
          <w:footerReference w:type="default" r:id="rId307"/>
          <w:pgSz w:w="11910" w:h="16840"/>
          <w:pgMar w:top="760" w:right="0" w:bottom="0" w:left="0" w:header="0" w:footer="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494"/>
              <w:rPr>
                <w:sz w:val="32"/>
              </w:rPr>
            </w:pPr>
            <w:r>
              <w:rPr>
                <w:color w:val="67C4B0"/>
                <w:spacing w:val="-12"/>
                <w:w w:val="105"/>
                <w:sz w:val="32"/>
              </w:rPr>
              <w:t xml:space="preserve">Глава  </w:t>
            </w:r>
            <w:r>
              <w:rPr>
                <w:color w:val="67C4B0"/>
                <w:w w:val="105"/>
                <w:sz w:val="32"/>
              </w:rPr>
              <w:t>1. Ассортимент растений:общиеположения</w:t>
            </w:r>
            <w:r>
              <w:rPr>
                <w:color w:val="67C4B0"/>
                <w:w w:val="105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308"/>
          <w:footerReference w:type="default" r:id="rId309"/>
          <w:pgSz w:w="11910" w:h="16840"/>
          <w:pgMar w:top="460" w:right="0" w:bottom="780" w:left="0" w:header="0" w:footer="589" w:gutter="0"/>
          <w:pgNumType w:start="33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lastRenderedPageBreak/>
        <w:t xml:space="preserve">Акцент при подборе ассортимента древесных пород сделан на декоративно-цветущих </w:t>
      </w:r>
      <w:r>
        <w:rPr>
          <w:color w:val="231F20"/>
          <w:spacing w:val="-3"/>
          <w:w w:val="110"/>
        </w:rPr>
        <w:t xml:space="preserve">растениях, </w:t>
      </w:r>
      <w:r>
        <w:rPr>
          <w:color w:val="231F20"/>
          <w:w w:val="110"/>
        </w:rPr>
        <w:t>которыхнедостаточновгороде,атакжена</w:t>
      </w:r>
      <w:r>
        <w:rPr>
          <w:color w:val="231F20"/>
          <w:spacing w:val="-3"/>
          <w:w w:val="110"/>
        </w:rPr>
        <w:t xml:space="preserve">растениях, </w:t>
      </w:r>
      <w:r>
        <w:rPr>
          <w:color w:val="231F20"/>
          <w:w w:val="110"/>
        </w:rPr>
        <w:t xml:space="preserve">имеющих другие декоративные </w:t>
      </w:r>
      <w:r>
        <w:rPr>
          <w:color w:val="231F20"/>
          <w:spacing w:val="-4"/>
          <w:w w:val="110"/>
        </w:rPr>
        <w:t xml:space="preserve">достоинства: </w:t>
      </w:r>
      <w:r>
        <w:rPr>
          <w:color w:val="231F20"/>
          <w:w w:val="110"/>
        </w:rPr>
        <w:t xml:space="preserve">красивую крону, </w:t>
      </w:r>
      <w:r>
        <w:rPr>
          <w:color w:val="231F20"/>
          <w:spacing w:val="-3"/>
          <w:w w:val="110"/>
        </w:rPr>
        <w:t xml:space="preserve">листву, </w:t>
      </w:r>
      <w:r>
        <w:rPr>
          <w:color w:val="231F20"/>
          <w:w w:val="110"/>
        </w:rPr>
        <w:t xml:space="preserve">фактуру коры и </w:t>
      </w:r>
      <w:r>
        <w:rPr>
          <w:color w:val="231F20"/>
          <w:spacing w:val="-4"/>
          <w:w w:val="110"/>
        </w:rPr>
        <w:t xml:space="preserve">прочее. </w:t>
      </w:r>
      <w:r>
        <w:rPr>
          <w:color w:val="231F20"/>
          <w:w w:val="110"/>
        </w:rPr>
        <w:t xml:space="preserve">Второй акцент сделан на хвойных </w:t>
      </w:r>
      <w:r>
        <w:rPr>
          <w:color w:val="231F20"/>
          <w:spacing w:val="-4"/>
          <w:w w:val="110"/>
        </w:rPr>
        <w:t xml:space="preserve">растениях- </w:t>
      </w:r>
      <w:r>
        <w:rPr>
          <w:color w:val="231F20"/>
          <w:w w:val="110"/>
        </w:rPr>
        <w:t xml:space="preserve">долгожителях, которые круглый </w:t>
      </w:r>
      <w:r>
        <w:rPr>
          <w:color w:val="231F20"/>
          <w:spacing w:val="-2"/>
          <w:w w:val="110"/>
        </w:rPr>
        <w:t xml:space="preserve">год </w:t>
      </w:r>
      <w:r>
        <w:rPr>
          <w:color w:val="231F20"/>
          <w:w w:val="110"/>
        </w:rPr>
        <w:t xml:space="preserve">не </w:t>
      </w:r>
      <w:r>
        <w:rPr>
          <w:color w:val="231F20"/>
          <w:spacing w:val="-5"/>
          <w:w w:val="110"/>
        </w:rPr>
        <w:t xml:space="preserve">теряют </w:t>
      </w:r>
      <w:r>
        <w:rPr>
          <w:color w:val="231F20"/>
          <w:w w:val="110"/>
        </w:rPr>
        <w:t xml:space="preserve">своей декоративности и обладают </w:t>
      </w:r>
      <w:r>
        <w:rPr>
          <w:color w:val="231F20"/>
          <w:spacing w:val="-3"/>
          <w:w w:val="110"/>
        </w:rPr>
        <w:t xml:space="preserve">санирующими </w:t>
      </w:r>
      <w:r>
        <w:rPr>
          <w:color w:val="231F20"/>
          <w:w w:val="110"/>
        </w:rPr>
        <w:t xml:space="preserve">свойствами, что крайне важно для </w:t>
      </w:r>
      <w:r>
        <w:rPr>
          <w:color w:val="231F20"/>
          <w:spacing w:val="-4"/>
          <w:w w:val="110"/>
        </w:rPr>
        <w:t xml:space="preserve">городского </w:t>
      </w:r>
      <w:r>
        <w:rPr>
          <w:color w:val="231F20"/>
          <w:w w:val="110"/>
        </w:rPr>
        <w:t>воздуха.</w:t>
      </w:r>
    </w:p>
    <w:p w:rsidR="00B4714C" w:rsidRDefault="00B4714C">
      <w:pPr>
        <w:pStyle w:val="a3"/>
        <w:spacing w:before="7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850" w:firstLine="283"/>
        <w:jc w:val="both"/>
      </w:pPr>
      <w:r>
        <w:rPr>
          <w:color w:val="231F20"/>
          <w:w w:val="110"/>
        </w:rPr>
        <w:t>Все рекомендуемые в городское озеленение виды растений будут устойчивы в предлагаемых условиях и создадут длительный декоративный эффект при обязательном системном и грамотном уходе за насаждениями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850" w:firstLine="283"/>
        <w:jc w:val="both"/>
      </w:pPr>
      <w:r>
        <w:rPr>
          <w:color w:val="231F20"/>
          <w:spacing w:val="-10"/>
          <w:w w:val="110"/>
        </w:rPr>
        <w:t xml:space="preserve">Так </w:t>
      </w:r>
      <w:r>
        <w:rPr>
          <w:color w:val="231F20"/>
          <w:w w:val="110"/>
        </w:rPr>
        <w:t>как в Дизайн-коде дана не исчерпывающая информацияпокаждомурастению,атолько</w:t>
      </w:r>
      <w:r>
        <w:rPr>
          <w:color w:val="231F20"/>
          <w:spacing w:val="-4"/>
          <w:w w:val="110"/>
        </w:rPr>
        <w:t xml:space="preserve">общие </w:t>
      </w:r>
      <w:r>
        <w:rPr>
          <w:color w:val="231F20"/>
          <w:w w:val="110"/>
        </w:rPr>
        <w:t xml:space="preserve">данные в пиктограммах, важно отметить, что </w:t>
      </w:r>
      <w:r>
        <w:rPr>
          <w:color w:val="231F20"/>
          <w:spacing w:val="-7"/>
          <w:w w:val="110"/>
        </w:rPr>
        <w:t xml:space="preserve">при </w:t>
      </w:r>
      <w:r>
        <w:rPr>
          <w:color w:val="231F20"/>
          <w:w w:val="110"/>
        </w:rPr>
        <w:t xml:space="preserve">выборе какого-либо растения из </w:t>
      </w:r>
      <w:r>
        <w:rPr>
          <w:color w:val="231F20"/>
          <w:spacing w:val="-3"/>
          <w:w w:val="110"/>
        </w:rPr>
        <w:t xml:space="preserve">предлагаемых </w:t>
      </w:r>
      <w:r>
        <w:rPr>
          <w:color w:val="231F20"/>
          <w:w w:val="110"/>
        </w:rPr>
        <w:t xml:space="preserve">перечней нужно проверять необходимое для </w:t>
      </w:r>
      <w:r>
        <w:rPr>
          <w:color w:val="231F20"/>
          <w:spacing w:val="-5"/>
          <w:w w:val="110"/>
        </w:rPr>
        <w:t xml:space="preserve">него </w:t>
      </w:r>
      <w:r>
        <w:rPr>
          <w:color w:val="231F20"/>
          <w:w w:val="110"/>
        </w:rPr>
        <w:t xml:space="preserve">местопроизрастание (наиболее характерные </w:t>
      </w:r>
      <w:r>
        <w:rPr>
          <w:color w:val="231F20"/>
          <w:spacing w:val="-5"/>
          <w:w w:val="110"/>
        </w:rPr>
        <w:t xml:space="preserve">для </w:t>
      </w:r>
      <w:r>
        <w:rPr>
          <w:color w:val="231F20"/>
          <w:w w:val="110"/>
        </w:rPr>
        <w:t xml:space="preserve">вида биотопы), чтобы растение прижилось и </w:t>
      </w:r>
      <w:r>
        <w:rPr>
          <w:color w:val="231F20"/>
          <w:spacing w:val="-5"/>
          <w:w w:val="110"/>
        </w:rPr>
        <w:t xml:space="preserve">было </w:t>
      </w:r>
      <w:r>
        <w:rPr>
          <w:color w:val="231F20"/>
          <w:w w:val="110"/>
        </w:rPr>
        <w:t>здоровым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3B6A88">
      <w:pPr>
        <w:pStyle w:val="a3"/>
        <w:tabs>
          <w:tab w:val="left" w:pos="2729"/>
          <w:tab w:val="left" w:pos="4179"/>
        </w:tabs>
        <w:spacing w:line="211" w:lineRule="auto"/>
        <w:ind w:left="850" w:firstLine="283"/>
        <w:jc w:val="both"/>
      </w:pPr>
      <w:r>
        <w:rPr>
          <w:color w:val="231F20"/>
          <w:w w:val="110"/>
        </w:rPr>
        <w:t>Древесные</w:t>
      </w:r>
      <w:r>
        <w:rPr>
          <w:color w:val="231F20"/>
          <w:w w:val="110"/>
        </w:rPr>
        <w:tab/>
        <w:t>растения,</w:t>
      </w:r>
      <w:r>
        <w:rPr>
          <w:color w:val="231F20"/>
          <w:w w:val="110"/>
        </w:rPr>
        <w:tab/>
      </w:r>
      <w:r>
        <w:rPr>
          <w:color w:val="231F20"/>
          <w:spacing w:val="-3"/>
          <w:w w:val="105"/>
        </w:rPr>
        <w:t xml:space="preserve">рекомендуемые </w:t>
      </w:r>
      <w:r>
        <w:rPr>
          <w:color w:val="231F20"/>
          <w:w w:val="110"/>
        </w:rPr>
        <w:t>для озеленения, разделены на основной, дополнительный и ограниченный</w:t>
      </w:r>
      <w:r>
        <w:rPr>
          <w:color w:val="231F20"/>
          <w:spacing w:val="-3"/>
          <w:w w:val="110"/>
        </w:rPr>
        <w:t>ассортимент.</w:t>
      </w:r>
    </w:p>
    <w:p w:rsidR="00B4714C" w:rsidRDefault="00B4714C">
      <w:pPr>
        <w:pStyle w:val="a3"/>
        <w:rPr>
          <w:sz w:val="18"/>
        </w:rPr>
      </w:pPr>
    </w:p>
    <w:p w:rsidR="00B4714C" w:rsidRDefault="00E102EB">
      <w:pPr>
        <w:pStyle w:val="a4"/>
        <w:numPr>
          <w:ilvl w:val="0"/>
          <w:numId w:val="33"/>
        </w:numPr>
        <w:tabs>
          <w:tab w:val="left" w:pos="1235"/>
        </w:tabs>
        <w:spacing w:line="211" w:lineRule="auto"/>
        <w:ind w:firstLine="283"/>
        <w:jc w:val="both"/>
        <w:rPr>
          <w:sz w:val="20"/>
        </w:rPr>
      </w:pPr>
      <w:r w:rsidRPr="00E102EB">
        <w:rPr>
          <w:noProof/>
          <w:lang w:bidi="ar-SA"/>
        </w:rPr>
        <w:pict>
          <v:rect id="Rectangle 969" o:spid="_x0000_s4509" style="position:absolute;left:0;text-align:left;margin-left:178.7pt;margin-top:1.85pt;width:16.15pt;height:7.65pt;z-index:-25181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" fillcolor="#92cd9d" stroked="f">
            <w10:wrap anchorx="page"/>
          </v:rect>
        </w:pict>
      </w:r>
      <w:r w:rsidR="003B6A88">
        <w:rPr>
          <w:color w:val="231F20"/>
          <w:w w:val="110"/>
          <w:sz w:val="20"/>
        </w:rPr>
        <w:t xml:space="preserve">Основной ассортимент ( ) составляют </w:t>
      </w:r>
      <w:r w:rsidR="003B6A88">
        <w:rPr>
          <w:color w:val="231F20"/>
          <w:spacing w:val="-4"/>
          <w:w w:val="110"/>
          <w:sz w:val="20"/>
        </w:rPr>
        <w:t xml:space="preserve">виды </w:t>
      </w:r>
      <w:r w:rsidR="003B6A88">
        <w:rPr>
          <w:color w:val="231F20"/>
          <w:w w:val="110"/>
          <w:sz w:val="20"/>
        </w:rPr>
        <w:t>деревьевикустарников,которыедлительное</w:t>
      </w:r>
      <w:r w:rsidR="003B6A88">
        <w:rPr>
          <w:color w:val="231F20"/>
          <w:spacing w:val="-4"/>
          <w:w w:val="110"/>
          <w:sz w:val="20"/>
        </w:rPr>
        <w:t xml:space="preserve">время </w:t>
      </w:r>
      <w:r w:rsidR="003B6A88">
        <w:rPr>
          <w:color w:val="231F20"/>
          <w:w w:val="110"/>
          <w:sz w:val="20"/>
        </w:rPr>
        <w:t xml:space="preserve">могут  произрастать  в   городских   насаждениях   и не терять своих декоративных и </w:t>
      </w:r>
      <w:r w:rsidR="003B6A88">
        <w:rPr>
          <w:color w:val="231F20"/>
          <w:spacing w:val="-3"/>
          <w:w w:val="110"/>
          <w:sz w:val="20"/>
        </w:rPr>
        <w:t xml:space="preserve">биологических </w:t>
      </w:r>
      <w:r w:rsidR="003B6A88">
        <w:rPr>
          <w:color w:val="231F20"/>
          <w:w w:val="110"/>
          <w:sz w:val="20"/>
        </w:rPr>
        <w:t xml:space="preserve">качеств. Они используются для создания </w:t>
      </w:r>
      <w:r w:rsidR="003B6A88">
        <w:rPr>
          <w:color w:val="231F20"/>
          <w:spacing w:val="-4"/>
          <w:w w:val="110"/>
          <w:sz w:val="20"/>
        </w:rPr>
        <w:t xml:space="preserve">крупных </w:t>
      </w:r>
      <w:r w:rsidR="003B6A88">
        <w:rPr>
          <w:color w:val="231F20"/>
          <w:w w:val="110"/>
          <w:sz w:val="20"/>
        </w:rPr>
        <w:t xml:space="preserve">массивов, групп в лесопарках и парках, в </w:t>
      </w:r>
      <w:r w:rsidR="003B6A88">
        <w:rPr>
          <w:color w:val="231F20"/>
          <w:spacing w:val="-3"/>
          <w:w w:val="110"/>
          <w:sz w:val="20"/>
        </w:rPr>
        <w:t xml:space="preserve">аллейных </w:t>
      </w:r>
      <w:r w:rsidR="003B6A88">
        <w:rPr>
          <w:color w:val="231F20"/>
          <w:w w:val="110"/>
          <w:sz w:val="20"/>
        </w:rPr>
        <w:t xml:space="preserve">и уличных посадках, для обсадки дорог и </w:t>
      </w:r>
      <w:r w:rsidR="003B6A88">
        <w:rPr>
          <w:color w:val="231F20"/>
          <w:spacing w:val="-4"/>
          <w:w w:val="110"/>
          <w:sz w:val="20"/>
        </w:rPr>
        <w:t xml:space="preserve">других </w:t>
      </w:r>
      <w:r w:rsidR="003B6A88">
        <w:rPr>
          <w:color w:val="231F20"/>
          <w:w w:val="110"/>
          <w:sz w:val="20"/>
        </w:rPr>
        <w:t>целей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E102EB">
      <w:pPr>
        <w:pStyle w:val="a4"/>
        <w:numPr>
          <w:ilvl w:val="0"/>
          <w:numId w:val="33"/>
        </w:numPr>
        <w:tabs>
          <w:tab w:val="left" w:pos="1220"/>
        </w:tabs>
        <w:spacing w:line="211" w:lineRule="auto"/>
        <w:ind w:firstLine="283"/>
        <w:jc w:val="both"/>
        <w:rPr>
          <w:sz w:val="20"/>
        </w:rPr>
      </w:pPr>
      <w:r w:rsidRPr="00E102EB">
        <w:rPr>
          <w:noProof/>
          <w:lang w:bidi="ar-SA"/>
        </w:rPr>
        <w:pict>
          <v:rect id="Rectangle 968" o:spid="_x0000_s4508" style="position:absolute;left:0;text-align:left;margin-left:214pt;margin-top:2.15pt;width:16.15pt;height:7.65pt;z-index:-251810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ZSgAIAAP4EAAAOAAAAZHJzL2Uyb0RvYy54bWysVNuO0zAQfUfiHyy/d3NR0jbRpiu63S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" fillcolor="#b9debe" stroked="f">
            <w10:wrap anchorx="page"/>
          </v:rect>
        </w:pict>
      </w:r>
      <w:r w:rsidR="003B6A88">
        <w:rPr>
          <w:color w:val="231F20"/>
          <w:w w:val="105"/>
          <w:sz w:val="20"/>
        </w:rPr>
        <w:t xml:space="preserve">В дополнительный ассортимент ( ) включены виды, также обладающие высокими </w:t>
      </w:r>
      <w:r w:rsidR="003B6A88">
        <w:rPr>
          <w:color w:val="231F20"/>
          <w:spacing w:val="-3"/>
          <w:w w:val="105"/>
          <w:sz w:val="20"/>
        </w:rPr>
        <w:t xml:space="preserve">декоративными </w:t>
      </w:r>
      <w:r w:rsidR="003B6A88">
        <w:rPr>
          <w:color w:val="231F20"/>
          <w:w w:val="105"/>
          <w:sz w:val="20"/>
        </w:rPr>
        <w:t xml:space="preserve">качествами, но менее биологически </w:t>
      </w:r>
      <w:r w:rsidR="003B6A88">
        <w:rPr>
          <w:color w:val="231F20"/>
          <w:spacing w:val="-3"/>
          <w:w w:val="105"/>
          <w:sz w:val="20"/>
        </w:rPr>
        <w:t xml:space="preserve">долговечные </w:t>
      </w:r>
      <w:r w:rsidR="003B6A88">
        <w:rPr>
          <w:color w:val="231F20"/>
          <w:w w:val="105"/>
          <w:sz w:val="20"/>
        </w:rPr>
        <w:t xml:space="preserve">или устойчивые в данных экологических </w:t>
      </w:r>
      <w:r w:rsidR="003B6A88">
        <w:rPr>
          <w:color w:val="231F20"/>
          <w:spacing w:val="-3"/>
          <w:w w:val="105"/>
          <w:sz w:val="20"/>
        </w:rPr>
        <w:t xml:space="preserve">условиях. </w:t>
      </w:r>
      <w:r w:rsidR="003B6A88">
        <w:rPr>
          <w:color w:val="231F20"/>
          <w:w w:val="105"/>
          <w:sz w:val="20"/>
        </w:rPr>
        <w:t xml:space="preserve">Они представляют значительную ценность </w:t>
      </w:r>
      <w:r w:rsidR="003B6A88">
        <w:rPr>
          <w:color w:val="231F20"/>
          <w:spacing w:val="-5"/>
          <w:w w:val="105"/>
          <w:sz w:val="20"/>
        </w:rPr>
        <w:t xml:space="preserve">для </w:t>
      </w:r>
      <w:r w:rsidR="003B6A88">
        <w:rPr>
          <w:color w:val="231F20"/>
          <w:w w:val="105"/>
          <w:sz w:val="20"/>
        </w:rPr>
        <w:t xml:space="preserve">групповых, одиночных и линейных посадок на </w:t>
      </w:r>
      <w:r w:rsidR="003B6A88">
        <w:rPr>
          <w:color w:val="231F20"/>
          <w:spacing w:val="-5"/>
          <w:w w:val="105"/>
          <w:sz w:val="20"/>
        </w:rPr>
        <w:t xml:space="preserve">фоне </w:t>
      </w:r>
      <w:r w:rsidR="003B6A88">
        <w:rPr>
          <w:color w:val="231F20"/>
          <w:w w:val="105"/>
          <w:sz w:val="20"/>
        </w:rPr>
        <w:t>растений основногоассортимента.</w:t>
      </w:r>
    </w:p>
    <w:p w:rsidR="00B4714C" w:rsidRDefault="00B4714C">
      <w:pPr>
        <w:pStyle w:val="a3"/>
        <w:spacing w:before="5"/>
        <w:rPr>
          <w:sz w:val="18"/>
        </w:rPr>
      </w:pPr>
    </w:p>
    <w:p w:rsidR="00B4714C" w:rsidRDefault="00E102EB">
      <w:pPr>
        <w:pStyle w:val="a4"/>
        <w:numPr>
          <w:ilvl w:val="0"/>
          <w:numId w:val="33"/>
        </w:numPr>
        <w:tabs>
          <w:tab w:val="left" w:pos="1224"/>
        </w:tabs>
        <w:spacing w:line="211" w:lineRule="auto"/>
        <w:ind w:firstLine="283"/>
        <w:jc w:val="both"/>
        <w:rPr>
          <w:sz w:val="20"/>
        </w:rPr>
      </w:pPr>
      <w:r w:rsidRPr="00E102EB">
        <w:rPr>
          <w:noProof/>
          <w:lang w:bidi="ar-SA"/>
        </w:rPr>
        <w:pict>
          <v:rect id="Rectangle 967" o:spid="_x0000_s4507" style="position:absolute;left:0;text-align:left;margin-left:262.05pt;margin-top:2pt;width:16.15pt;height:7.65pt;z-index:-251809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/egAIAAP4EAAAOAAAAZHJzL2Uyb0RvYy54bWysVNuO0zAQfUfiHyy/d3NR0jbRpqvdli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" fillcolor="#ddedcc" stroked="f">
            <w10:wrap anchorx="page"/>
          </v:rect>
        </w:pict>
      </w:r>
      <w:r w:rsidR="003B6A88">
        <w:rPr>
          <w:color w:val="231F20"/>
          <w:w w:val="110"/>
          <w:sz w:val="20"/>
        </w:rPr>
        <w:t xml:space="preserve">Ассортимент ограниченного пользования ( </w:t>
      </w:r>
      <w:r w:rsidR="003B6A88">
        <w:rPr>
          <w:color w:val="231F20"/>
          <w:spacing w:val="-16"/>
          <w:w w:val="110"/>
          <w:sz w:val="20"/>
        </w:rPr>
        <w:t xml:space="preserve">) </w:t>
      </w:r>
      <w:r w:rsidR="003B6A88">
        <w:rPr>
          <w:color w:val="231F20"/>
          <w:w w:val="110"/>
          <w:sz w:val="20"/>
        </w:rPr>
        <w:t xml:space="preserve">составляют растения, массовое </w:t>
      </w:r>
      <w:r w:rsidR="003B6A88">
        <w:rPr>
          <w:color w:val="231F20"/>
          <w:spacing w:val="-2"/>
          <w:w w:val="110"/>
          <w:sz w:val="20"/>
        </w:rPr>
        <w:t xml:space="preserve">использование </w:t>
      </w:r>
      <w:r w:rsidR="003B6A88">
        <w:rPr>
          <w:color w:val="231F20"/>
          <w:w w:val="110"/>
          <w:sz w:val="20"/>
        </w:rPr>
        <w:t xml:space="preserve">которых в озеленении по различным  </w:t>
      </w:r>
      <w:r w:rsidR="003B6A88">
        <w:rPr>
          <w:color w:val="231F20"/>
          <w:spacing w:val="-3"/>
          <w:w w:val="110"/>
          <w:sz w:val="20"/>
        </w:rPr>
        <w:t xml:space="preserve">причинам  </w:t>
      </w:r>
      <w:r w:rsidR="003B6A88">
        <w:rPr>
          <w:color w:val="231F20"/>
          <w:w w:val="110"/>
          <w:sz w:val="20"/>
        </w:rPr>
        <w:t>нерекомендуется,онипредназначены,восновном, для акцентных, экзотическихпосадок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spacing w:val="-6"/>
          <w:w w:val="110"/>
        </w:rPr>
        <w:t xml:space="preserve">Также </w:t>
      </w:r>
      <w:r>
        <w:rPr>
          <w:color w:val="231F20"/>
          <w:w w:val="110"/>
        </w:rPr>
        <w:t xml:space="preserve">в Дизайн-коде в таблицах древесных растений указывается их место посадки (улица </w:t>
      </w:r>
      <w:r>
        <w:rPr>
          <w:color w:val="231F20"/>
          <w:spacing w:val="-6"/>
          <w:w w:val="110"/>
        </w:rPr>
        <w:t xml:space="preserve">или </w:t>
      </w:r>
      <w:r>
        <w:rPr>
          <w:color w:val="231F20"/>
          <w:w w:val="110"/>
        </w:rPr>
        <w:t>сквер).</w:t>
      </w:r>
    </w:p>
    <w:p w:rsidR="00B4714C" w:rsidRDefault="00B4714C">
      <w:pPr>
        <w:pStyle w:val="a3"/>
        <w:spacing w:before="12"/>
        <w:rPr>
          <w:sz w:val="17"/>
        </w:rPr>
      </w:pPr>
    </w:p>
    <w:p w:rsidR="00B4714C" w:rsidRDefault="003B6A88">
      <w:pPr>
        <w:pStyle w:val="a3"/>
        <w:spacing w:line="211" w:lineRule="auto"/>
        <w:ind w:left="850" w:right="1" w:firstLine="283"/>
        <w:jc w:val="both"/>
      </w:pPr>
      <w:r>
        <w:rPr>
          <w:color w:val="231F20"/>
          <w:spacing w:val="-4"/>
          <w:w w:val="110"/>
        </w:rPr>
        <w:t xml:space="preserve">Указанные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таблицах растения подходят </w:t>
      </w:r>
      <w:r>
        <w:rPr>
          <w:color w:val="231F20"/>
          <w:spacing w:val="-5"/>
          <w:w w:val="110"/>
        </w:rPr>
        <w:t xml:space="preserve">для </w:t>
      </w:r>
      <w:r>
        <w:rPr>
          <w:color w:val="231F20"/>
          <w:w w:val="110"/>
        </w:rPr>
        <w:t>посадкина</w:t>
      </w:r>
      <w:r>
        <w:rPr>
          <w:color w:val="231F20"/>
          <w:spacing w:val="-3"/>
          <w:w w:val="110"/>
        </w:rPr>
        <w:t>частныхучастках</w:t>
      </w:r>
      <w:r>
        <w:rPr>
          <w:color w:val="231F20"/>
          <w:w w:val="110"/>
        </w:rPr>
        <w:t>исадах,за</w:t>
      </w:r>
      <w:r>
        <w:rPr>
          <w:color w:val="231F20"/>
          <w:spacing w:val="-4"/>
          <w:w w:val="110"/>
        </w:rPr>
        <w:t xml:space="preserve">исключением: </w:t>
      </w:r>
      <w:r>
        <w:rPr>
          <w:color w:val="231F20"/>
          <w:w w:val="110"/>
        </w:rPr>
        <w:t xml:space="preserve">дёрена </w:t>
      </w:r>
      <w:r>
        <w:rPr>
          <w:color w:val="231F20"/>
          <w:spacing w:val="-4"/>
          <w:w w:val="110"/>
        </w:rPr>
        <w:t xml:space="preserve">отпрыскового, </w:t>
      </w:r>
      <w:r>
        <w:rPr>
          <w:color w:val="231F20"/>
          <w:spacing w:val="-3"/>
          <w:w w:val="110"/>
        </w:rPr>
        <w:t xml:space="preserve">яблони сливолистной, </w:t>
      </w:r>
      <w:r>
        <w:rPr>
          <w:color w:val="231F20"/>
          <w:spacing w:val="-5"/>
          <w:w w:val="110"/>
        </w:rPr>
        <w:t xml:space="preserve">ясеня </w:t>
      </w:r>
      <w:r>
        <w:rPr>
          <w:color w:val="231F20"/>
          <w:spacing w:val="-3"/>
          <w:w w:val="110"/>
        </w:rPr>
        <w:t xml:space="preserve">высокого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ланцетного, </w:t>
      </w:r>
      <w:r>
        <w:rPr>
          <w:color w:val="231F20"/>
          <w:w w:val="110"/>
        </w:rPr>
        <w:t xml:space="preserve">клёна </w:t>
      </w:r>
      <w:r>
        <w:rPr>
          <w:color w:val="231F20"/>
          <w:spacing w:val="-3"/>
          <w:w w:val="110"/>
        </w:rPr>
        <w:t xml:space="preserve">моно, </w:t>
      </w:r>
      <w:r>
        <w:rPr>
          <w:color w:val="231F20"/>
          <w:w w:val="110"/>
        </w:rPr>
        <w:t>липы</w:t>
      </w:r>
      <w:r>
        <w:rPr>
          <w:color w:val="231F20"/>
          <w:spacing w:val="-5"/>
          <w:w w:val="110"/>
        </w:rPr>
        <w:t xml:space="preserve">амурской, </w:t>
      </w:r>
      <w:r>
        <w:rPr>
          <w:color w:val="231F20"/>
          <w:w w:val="110"/>
        </w:rPr>
        <w:t>боярышника</w:t>
      </w:r>
      <w:r>
        <w:rPr>
          <w:color w:val="231F20"/>
          <w:spacing w:val="-3"/>
          <w:w w:val="110"/>
        </w:rPr>
        <w:t>полумягкого,</w:t>
      </w:r>
      <w:r>
        <w:rPr>
          <w:color w:val="231F20"/>
          <w:w w:val="110"/>
        </w:rPr>
        <w:t>вяза</w:t>
      </w:r>
      <w:r>
        <w:rPr>
          <w:color w:val="231F20"/>
          <w:spacing w:val="-4"/>
          <w:w w:val="110"/>
        </w:rPr>
        <w:t>гладкого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>полевого.</w:t>
      </w:r>
    </w:p>
    <w:p w:rsidR="00B4714C" w:rsidRDefault="003B6A88">
      <w:pPr>
        <w:pStyle w:val="a3"/>
        <w:spacing w:before="131" w:line="211" w:lineRule="auto"/>
        <w:ind w:left="562" w:right="848" w:firstLine="283"/>
        <w:jc w:val="both"/>
      </w:pPr>
      <w:r>
        <w:br w:type="column"/>
      </w:r>
      <w:r>
        <w:rPr>
          <w:color w:val="231F20"/>
          <w:spacing w:val="3"/>
          <w:w w:val="105"/>
        </w:rPr>
        <w:lastRenderedPageBreak/>
        <w:t xml:space="preserve">Дляпосадкиначастныхучасткахисадахподходят </w:t>
      </w:r>
      <w:r>
        <w:rPr>
          <w:color w:val="231F20"/>
          <w:w w:val="110"/>
        </w:rPr>
        <w:t xml:space="preserve">следующиевиды,невошедшиевтаблицу:ельсизая, соснаВеймутова,бооярышниккрупноколючковый, однопестичный и приречный, конский </w:t>
      </w:r>
      <w:r>
        <w:rPr>
          <w:color w:val="231F20"/>
          <w:spacing w:val="-4"/>
          <w:w w:val="110"/>
        </w:rPr>
        <w:t xml:space="preserve">каштан </w:t>
      </w:r>
      <w:r>
        <w:rPr>
          <w:color w:val="231F20"/>
          <w:w w:val="110"/>
        </w:rPr>
        <w:t>обыкновенный,орехманьчжурский,рябина</w:t>
      </w:r>
      <w:r>
        <w:rPr>
          <w:color w:val="231F20"/>
          <w:spacing w:val="-5"/>
          <w:w w:val="110"/>
        </w:rPr>
        <w:t xml:space="preserve">Мужо, </w:t>
      </w:r>
      <w:r>
        <w:rPr>
          <w:color w:val="231F20"/>
          <w:w w:val="110"/>
        </w:rPr>
        <w:t>можжевельникдаурский,гортензия</w:t>
      </w:r>
      <w:r>
        <w:rPr>
          <w:color w:val="231F20"/>
          <w:spacing w:val="-3"/>
          <w:w w:val="110"/>
        </w:rPr>
        <w:t xml:space="preserve">Бретшнейдера, </w:t>
      </w:r>
      <w:r>
        <w:rPr>
          <w:color w:val="231F20"/>
          <w:w w:val="110"/>
        </w:rPr>
        <w:t xml:space="preserve">и пепельная, дейция пурпурная и гибридная, </w:t>
      </w:r>
      <w:r>
        <w:rPr>
          <w:color w:val="231F20"/>
          <w:spacing w:val="-6"/>
          <w:w w:val="110"/>
        </w:rPr>
        <w:t xml:space="preserve">ива </w:t>
      </w:r>
      <w:r>
        <w:rPr>
          <w:color w:val="231F20"/>
          <w:w w:val="110"/>
        </w:rPr>
        <w:t>каменистая,кизильникгоризонтальныйиДаммера, луизеания трехлопастная, магонияпадуболистная, рододендронкэтевбинский.</w:t>
      </w:r>
    </w:p>
    <w:p w:rsidR="00B4714C" w:rsidRDefault="00B4714C">
      <w:pPr>
        <w:pStyle w:val="a3"/>
        <w:spacing w:before="7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562" w:right="848" w:firstLine="283"/>
        <w:jc w:val="both"/>
      </w:pPr>
      <w:r>
        <w:rPr>
          <w:color w:val="231F20"/>
          <w:w w:val="110"/>
        </w:rPr>
        <w:t xml:space="preserve">Приформированииобъёмно-пространственных композиций на объектах озеленения </w:t>
      </w:r>
      <w:r>
        <w:rPr>
          <w:color w:val="231F20"/>
          <w:spacing w:val="-3"/>
          <w:w w:val="110"/>
        </w:rPr>
        <w:t xml:space="preserve">большое </w:t>
      </w:r>
      <w:r>
        <w:rPr>
          <w:color w:val="231F20"/>
          <w:w w:val="110"/>
        </w:rPr>
        <w:t>значение имеют размерырастений.</w:t>
      </w:r>
    </w:p>
    <w:p w:rsidR="00B4714C" w:rsidRDefault="003B6A88">
      <w:pPr>
        <w:pStyle w:val="a3"/>
        <w:spacing w:before="3" w:line="211" w:lineRule="auto"/>
        <w:ind w:left="562" w:right="848" w:firstLine="283"/>
        <w:jc w:val="both"/>
      </w:pPr>
      <w:r>
        <w:rPr>
          <w:color w:val="231F20"/>
          <w:w w:val="110"/>
        </w:rPr>
        <w:t xml:space="preserve">В естественных условиях </w:t>
      </w:r>
      <w:r>
        <w:rPr>
          <w:color w:val="231F20"/>
          <w:spacing w:val="-3"/>
          <w:w w:val="110"/>
        </w:rPr>
        <w:t xml:space="preserve">произрастания </w:t>
      </w:r>
      <w:r>
        <w:rPr>
          <w:color w:val="231F20"/>
          <w:w w:val="110"/>
        </w:rPr>
        <w:t>древесныерастенияповысотеделятнатри</w:t>
      </w:r>
      <w:r>
        <w:rPr>
          <w:color w:val="231F20"/>
          <w:spacing w:val="-4"/>
          <w:w w:val="110"/>
        </w:rPr>
        <w:t xml:space="preserve">группы </w:t>
      </w:r>
      <w:r>
        <w:rPr>
          <w:color w:val="231F20"/>
          <w:w w:val="110"/>
        </w:rPr>
        <w:t>(величины):</w:t>
      </w:r>
    </w:p>
    <w:p w:rsidR="00B4714C" w:rsidRDefault="003B6A88">
      <w:pPr>
        <w:pStyle w:val="a4"/>
        <w:numPr>
          <w:ilvl w:val="1"/>
          <w:numId w:val="44"/>
        </w:numPr>
        <w:tabs>
          <w:tab w:val="left" w:pos="1003"/>
        </w:tabs>
        <w:spacing w:line="211" w:lineRule="exact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05"/>
          <w:sz w:val="20"/>
        </w:rPr>
        <w:t>деревья:</w:t>
      </w:r>
    </w:p>
    <w:p w:rsidR="00B4714C" w:rsidRDefault="003B6A88">
      <w:pPr>
        <w:pStyle w:val="a3"/>
        <w:spacing w:line="216" w:lineRule="exact"/>
        <w:ind w:left="846"/>
        <w:jc w:val="both"/>
      </w:pPr>
      <w:r>
        <w:rPr>
          <w:color w:val="231F20"/>
          <w:w w:val="110"/>
        </w:rPr>
        <w:t>I-я группа – свыше 20 м; II-я – от 10 до 20 м; III-я</w:t>
      </w:r>
    </w:p>
    <w:p w:rsidR="00B4714C" w:rsidRDefault="003B6A88">
      <w:pPr>
        <w:pStyle w:val="a4"/>
        <w:numPr>
          <w:ilvl w:val="0"/>
          <w:numId w:val="32"/>
        </w:numPr>
        <w:tabs>
          <w:tab w:val="left" w:pos="731"/>
        </w:tabs>
        <w:spacing w:line="216" w:lineRule="exact"/>
        <w:ind w:left="730" w:hanging="169"/>
        <w:jc w:val="both"/>
        <w:rPr>
          <w:sz w:val="20"/>
        </w:rPr>
      </w:pPr>
      <w:r>
        <w:rPr>
          <w:color w:val="231F20"/>
          <w:sz w:val="20"/>
        </w:rPr>
        <w:t>от 5 до 10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33"/>
        </w:tabs>
        <w:spacing w:before="9" w:line="211" w:lineRule="auto"/>
        <w:ind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кустарники: I-я группа (высокие) – 2–5 м; </w:t>
      </w:r>
      <w:r>
        <w:rPr>
          <w:color w:val="231F20"/>
          <w:spacing w:val="-3"/>
          <w:w w:val="110"/>
          <w:sz w:val="20"/>
        </w:rPr>
        <w:t xml:space="preserve">II-я </w:t>
      </w:r>
      <w:r>
        <w:rPr>
          <w:color w:val="231F20"/>
          <w:w w:val="110"/>
          <w:sz w:val="20"/>
        </w:rPr>
        <w:t>(среднейвысоты)–1–2м;III-я(низкие)–0,4–1м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3"/>
        <w:spacing w:before="1" w:line="211" w:lineRule="auto"/>
        <w:ind w:left="562" w:right="848" w:firstLine="283"/>
        <w:jc w:val="both"/>
      </w:pPr>
      <w:r>
        <w:rPr>
          <w:color w:val="231F20"/>
          <w:spacing w:val="-6"/>
          <w:w w:val="110"/>
        </w:rPr>
        <w:t xml:space="preserve">Размеры       взрослых       древесных       </w:t>
      </w:r>
      <w:r>
        <w:rPr>
          <w:color w:val="231F20"/>
          <w:spacing w:val="-7"/>
          <w:w w:val="110"/>
        </w:rPr>
        <w:t>растений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6"/>
          <w:w w:val="110"/>
        </w:rPr>
        <w:t xml:space="preserve">посадочного материала </w:t>
      </w:r>
      <w:r>
        <w:rPr>
          <w:color w:val="231F20"/>
          <w:spacing w:val="-3"/>
          <w:w w:val="110"/>
        </w:rPr>
        <w:t xml:space="preserve">во </w:t>
      </w:r>
      <w:r>
        <w:rPr>
          <w:color w:val="231F20"/>
          <w:spacing w:val="-6"/>
          <w:w w:val="110"/>
        </w:rPr>
        <w:t xml:space="preserve">многом </w:t>
      </w:r>
      <w:r>
        <w:rPr>
          <w:color w:val="231F20"/>
          <w:spacing w:val="-7"/>
          <w:w w:val="110"/>
        </w:rPr>
        <w:t xml:space="preserve">определяют </w:t>
      </w:r>
      <w:r>
        <w:rPr>
          <w:color w:val="231F20"/>
          <w:spacing w:val="-14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их </w:t>
      </w:r>
      <w:r>
        <w:rPr>
          <w:color w:val="231F20"/>
          <w:spacing w:val="-6"/>
          <w:w w:val="110"/>
        </w:rPr>
        <w:t xml:space="preserve">использование </w:t>
      </w:r>
      <w:r>
        <w:rPr>
          <w:color w:val="231F20"/>
          <w:w w:val="110"/>
        </w:rPr>
        <w:t xml:space="preserve">– </w:t>
      </w:r>
      <w:r>
        <w:rPr>
          <w:color w:val="231F20"/>
          <w:spacing w:val="-6"/>
          <w:w w:val="110"/>
        </w:rPr>
        <w:t xml:space="preserve">целевое назначение. </w:t>
      </w:r>
      <w:r>
        <w:rPr>
          <w:color w:val="231F20"/>
          <w:spacing w:val="-8"/>
          <w:w w:val="110"/>
        </w:rPr>
        <w:t xml:space="preserve">Например, </w:t>
      </w:r>
      <w:r>
        <w:rPr>
          <w:color w:val="231F20"/>
          <w:spacing w:val="-6"/>
          <w:w w:val="110"/>
        </w:rPr>
        <w:t xml:space="preserve">высокие деревья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7"/>
          <w:w w:val="110"/>
        </w:rPr>
        <w:t xml:space="preserve">кустарники </w:t>
      </w:r>
      <w:r>
        <w:rPr>
          <w:color w:val="231F20"/>
          <w:spacing w:val="-6"/>
          <w:w w:val="110"/>
        </w:rPr>
        <w:t xml:space="preserve">можно </w:t>
      </w:r>
      <w:r>
        <w:rPr>
          <w:color w:val="231F20"/>
          <w:spacing w:val="-7"/>
          <w:w w:val="110"/>
        </w:rPr>
        <w:t xml:space="preserve">использовать </w:t>
      </w:r>
      <w:r>
        <w:rPr>
          <w:color w:val="231F20"/>
          <w:spacing w:val="-3"/>
          <w:w w:val="110"/>
        </w:rPr>
        <w:t>для</w:t>
      </w:r>
      <w:r>
        <w:rPr>
          <w:color w:val="231F20"/>
          <w:spacing w:val="-5"/>
          <w:w w:val="110"/>
        </w:rPr>
        <w:t>создания</w:t>
      </w:r>
      <w:r>
        <w:rPr>
          <w:color w:val="231F20"/>
          <w:spacing w:val="-6"/>
          <w:w w:val="110"/>
        </w:rPr>
        <w:t>одиночных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групповыхпосадов,аллей, линейных посадок </w:t>
      </w:r>
      <w:r>
        <w:rPr>
          <w:color w:val="231F20"/>
          <w:spacing w:val="-3"/>
          <w:w w:val="110"/>
        </w:rPr>
        <w:t xml:space="preserve">на </w:t>
      </w:r>
      <w:r>
        <w:rPr>
          <w:color w:val="231F20"/>
          <w:spacing w:val="-6"/>
          <w:w w:val="110"/>
        </w:rPr>
        <w:t xml:space="preserve">транспортных </w:t>
      </w:r>
      <w:r>
        <w:rPr>
          <w:color w:val="231F20"/>
          <w:spacing w:val="-8"/>
          <w:w w:val="110"/>
        </w:rPr>
        <w:t xml:space="preserve">магистралях. </w:t>
      </w:r>
      <w:r>
        <w:rPr>
          <w:color w:val="231F20"/>
          <w:spacing w:val="-6"/>
          <w:w w:val="110"/>
        </w:rPr>
        <w:t xml:space="preserve">Низкорослые древесные </w:t>
      </w:r>
      <w:r>
        <w:rPr>
          <w:color w:val="231F20"/>
          <w:spacing w:val="-7"/>
          <w:w w:val="110"/>
        </w:rPr>
        <w:t xml:space="preserve">растения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их </w:t>
      </w:r>
      <w:r>
        <w:rPr>
          <w:color w:val="231F20"/>
          <w:spacing w:val="-7"/>
          <w:w w:val="110"/>
        </w:rPr>
        <w:t xml:space="preserve">декоративные </w:t>
      </w:r>
      <w:r>
        <w:rPr>
          <w:color w:val="231F20"/>
          <w:spacing w:val="-5"/>
          <w:w w:val="110"/>
        </w:rPr>
        <w:t xml:space="preserve">формы </w:t>
      </w:r>
      <w:r>
        <w:rPr>
          <w:color w:val="231F20"/>
          <w:spacing w:val="-6"/>
          <w:w w:val="110"/>
        </w:rPr>
        <w:t xml:space="preserve">перспективны </w:t>
      </w:r>
      <w:r>
        <w:rPr>
          <w:color w:val="231F20"/>
          <w:spacing w:val="-3"/>
          <w:w w:val="110"/>
        </w:rPr>
        <w:t xml:space="preserve">для </w:t>
      </w:r>
      <w:r>
        <w:rPr>
          <w:color w:val="231F20"/>
          <w:spacing w:val="-6"/>
          <w:w w:val="110"/>
        </w:rPr>
        <w:t xml:space="preserve">использовани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группах </w:t>
      </w:r>
      <w:r>
        <w:rPr>
          <w:color w:val="231F20"/>
          <w:spacing w:val="-3"/>
          <w:w w:val="110"/>
        </w:rPr>
        <w:t>на</w:t>
      </w:r>
      <w:r>
        <w:rPr>
          <w:color w:val="231F20"/>
          <w:spacing w:val="-6"/>
          <w:w w:val="110"/>
        </w:rPr>
        <w:t>переднем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>среднем</w:t>
      </w:r>
      <w:r>
        <w:rPr>
          <w:color w:val="231F20"/>
          <w:spacing w:val="-5"/>
          <w:w w:val="110"/>
        </w:rPr>
        <w:t>планах</w:t>
      </w:r>
      <w:r>
        <w:rPr>
          <w:color w:val="231F20"/>
          <w:spacing w:val="-6"/>
          <w:w w:val="110"/>
        </w:rPr>
        <w:t xml:space="preserve">композиций,создания нижнего  </w:t>
      </w:r>
      <w:r>
        <w:rPr>
          <w:color w:val="231F20"/>
          <w:spacing w:val="-7"/>
          <w:w w:val="110"/>
        </w:rPr>
        <w:t>яруса</w:t>
      </w:r>
      <w:r>
        <w:rPr>
          <w:color w:val="231F20"/>
          <w:spacing w:val="-6"/>
          <w:w w:val="110"/>
        </w:rPr>
        <w:t xml:space="preserve">насаждений,  </w:t>
      </w:r>
      <w:r>
        <w:rPr>
          <w:color w:val="231F20"/>
          <w:w w:val="110"/>
        </w:rPr>
        <w:t xml:space="preserve">а  </w:t>
      </w:r>
      <w:r>
        <w:rPr>
          <w:color w:val="231F20"/>
          <w:spacing w:val="-6"/>
          <w:w w:val="110"/>
        </w:rPr>
        <w:t xml:space="preserve">также  </w:t>
      </w:r>
      <w:r>
        <w:rPr>
          <w:color w:val="231F20"/>
          <w:spacing w:val="-3"/>
          <w:w w:val="110"/>
        </w:rPr>
        <w:t xml:space="preserve">для  </w:t>
      </w:r>
      <w:r>
        <w:rPr>
          <w:color w:val="231F20"/>
          <w:spacing w:val="-6"/>
          <w:w w:val="110"/>
        </w:rPr>
        <w:t xml:space="preserve">посадки 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контейнерах. </w:t>
      </w:r>
      <w:r>
        <w:rPr>
          <w:color w:val="231F20"/>
          <w:spacing w:val="-6"/>
          <w:w w:val="110"/>
        </w:rPr>
        <w:t xml:space="preserve">Мелкий посадочный </w:t>
      </w:r>
      <w:r>
        <w:rPr>
          <w:color w:val="231F20"/>
          <w:spacing w:val="-7"/>
          <w:w w:val="110"/>
        </w:rPr>
        <w:t xml:space="preserve">материал </w:t>
      </w:r>
      <w:r>
        <w:rPr>
          <w:color w:val="231F20"/>
          <w:spacing w:val="-6"/>
          <w:w w:val="110"/>
        </w:rPr>
        <w:t>лиственных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>хвойных</w:t>
      </w:r>
      <w:r>
        <w:rPr>
          <w:color w:val="231F20"/>
          <w:spacing w:val="-5"/>
          <w:w w:val="110"/>
        </w:rPr>
        <w:t>пород,как</w:t>
      </w:r>
      <w:r>
        <w:rPr>
          <w:color w:val="231F20"/>
          <w:spacing w:val="-6"/>
          <w:w w:val="110"/>
        </w:rPr>
        <w:t>правило,</w:t>
      </w:r>
      <w:r>
        <w:rPr>
          <w:color w:val="231F20"/>
          <w:spacing w:val="-9"/>
          <w:w w:val="110"/>
        </w:rPr>
        <w:t xml:space="preserve">используют </w:t>
      </w:r>
      <w:r>
        <w:rPr>
          <w:color w:val="231F20"/>
          <w:spacing w:val="-3"/>
          <w:w w:val="110"/>
        </w:rPr>
        <w:t xml:space="preserve">для </w:t>
      </w:r>
      <w:r>
        <w:rPr>
          <w:color w:val="231F20"/>
          <w:spacing w:val="-5"/>
          <w:w w:val="110"/>
        </w:rPr>
        <w:t xml:space="preserve">создания </w:t>
      </w:r>
      <w:r>
        <w:rPr>
          <w:color w:val="231F20"/>
          <w:spacing w:val="-6"/>
          <w:w w:val="110"/>
        </w:rPr>
        <w:t xml:space="preserve">массивов </w:t>
      </w:r>
      <w:r>
        <w:rPr>
          <w:color w:val="231F20"/>
          <w:spacing w:val="-3"/>
          <w:w w:val="110"/>
        </w:rPr>
        <w:t xml:space="preserve">на </w:t>
      </w:r>
      <w:r>
        <w:rPr>
          <w:color w:val="231F20"/>
          <w:spacing w:val="-6"/>
          <w:w w:val="110"/>
        </w:rPr>
        <w:t xml:space="preserve">объектах озеленения, </w:t>
      </w:r>
      <w:r>
        <w:rPr>
          <w:color w:val="231F20"/>
          <w:spacing w:val="-5"/>
          <w:w w:val="110"/>
        </w:rPr>
        <w:t xml:space="preserve">для </w:t>
      </w:r>
      <w:r>
        <w:rPr>
          <w:color w:val="231F20"/>
          <w:spacing w:val="-7"/>
          <w:w w:val="110"/>
        </w:rPr>
        <w:t>модульногоозеленения.</w:t>
      </w:r>
    </w:p>
    <w:p w:rsidR="00B4714C" w:rsidRDefault="00B4714C">
      <w:pPr>
        <w:pStyle w:val="a3"/>
        <w:rPr>
          <w:sz w:val="19"/>
        </w:rPr>
      </w:pPr>
    </w:p>
    <w:p w:rsidR="00B4714C" w:rsidRDefault="003B6A88">
      <w:pPr>
        <w:pStyle w:val="a3"/>
        <w:spacing w:line="211" w:lineRule="auto"/>
        <w:ind w:left="562" w:right="858" w:firstLine="283"/>
        <w:jc w:val="both"/>
      </w:pPr>
      <w:r>
        <w:rPr>
          <w:color w:val="231F20"/>
          <w:spacing w:val="-11"/>
          <w:w w:val="110"/>
        </w:rPr>
        <w:t xml:space="preserve">Долговечность </w:t>
      </w:r>
      <w:r>
        <w:rPr>
          <w:color w:val="231F20"/>
          <w:spacing w:val="-7"/>
          <w:w w:val="110"/>
        </w:rPr>
        <w:t xml:space="preserve">или </w:t>
      </w:r>
      <w:r>
        <w:rPr>
          <w:color w:val="231F20"/>
          <w:spacing w:val="-11"/>
          <w:w w:val="110"/>
        </w:rPr>
        <w:t xml:space="preserve">продолжительность </w:t>
      </w:r>
      <w:r>
        <w:rPr>
          <w:color w:val="231F20"/>
          <w:spacing w:val="-13"/>
          <w:w w:val="110"/>
        </w:rPr>
        <w:t xml:space="preserve">жизни </w:t>
      </w:r>
      <w:r>
        <w:rPr>
          <w:color w:val="231F20"/>
          <w:spacing w:val="-10"/>
          <w:w w:val="110"/>
        </w:rPr>
        <w:t xml:space="preserve">растений </w:t>
      </w:r>
      <w:r>
        <w:rPr>
          <w:color w:val="231F20"/>
          <w:spacing w:val="-9"/>
          <w:w w:val="110"/>
        </w:rPr>
        <w:t xml:space="preserve">также </w:t>
      </w:r>
      <w:r>
        <w:rPr>
          <w:color w:val="231F20"/>
          <w:spacing w:val="-10"/>
          <w:w w:val="110"/>
        </w:rPr>
        <w:t xml:space="preserve">является </w:t>
      </w:r>
      <w:r>
        <w:rPr>
          <w:color w:val="231F20"/>
          <w:spacing w:val="-9"/>
          <w:w w:val="110"/>
        </w:rPr>
        <w:t xml:space="preserve">важным </w:t>
      </w:r>
      <w:r>
        <w:rPr>
          <w:color w:val="231F20"/>
          <w:spacing w:val="-10"/>
          <w:w w:val="110"/>
        </w:rPr>
        <w:t xml:space="preserve">фактором </w:t>
      </w:r>
      <w:r>
        <w:rPr>
          <w:color w:val="231F20"/>
          <w:spacing w:val="-15"/>
          <w:w w:val="110"/>
        </w:rPr>
        <w:t xml:space="preserve">для </w:t>
      </w:r>
      <w:r>
        <w:rPr>
          <w:color w:val="231F20"/>
          <w:spacing w:val="-11"/>
          <w:w w:val="110"/>
        </w:rPr>
        <w:t xml:space="preserve">городского </w:t>
      </w:r>
      <w:r>
        <w:rPr>
          <w:color w:val="231F20"/>
          <w:spacing w:val="-10"/>
          <w:w w:val="110"/>
        </w:rPr>
        <w:t xml:space="preserve">озеленения, </w:t>
      </w:r>
      <w:r>
        <w:rPr>
          <w:color w:val="231F20"/>
          <w:spacing w:val="-8"/>
          <w:w w:val="110"/>
        </w:rPr>
        <w:t xml:space="preserve">как </w:t>
      </w:r>
      <w:r>
        <w:rPr>
          <w:color w:val="231F20"/>
          <w:spacing w:val="-5"/>
          <w:w w:val="110"/>
        </w:rPr>
        <w:t xml:space="preserve">по </w:t>
      </w:r>
      <w:r>
        <w:rPr>
          <w:color w:val="231F20"/>
          <w:spacing w:val="-10"/>
          <w:w w:val="110"/>
        </w:rPr>
        <w:t xml:space="preserve">экономическим, </w:t>
      </w:r>
      <w:r>
        <w:rPr>
          <w:color w:val="231F20"/>
          <w:spacing w:val="-8"/>
          <w:w w:val="110"/>
        </w:rPr>
        <w:t xml:space="preserve">так </w:t>
      </w:r>
      <w:r>
        <w:rPr>
          <w:color w:val="231F20"/>
          <w:w w:val="110"/>
        </w:rPr>
        <w:t>и</w:t>
      </w:r>
      <w:r>
        <w:rPr>
          <w:color w:val="231F20"/>
          <w:spacing w:val="-19"/>
          <w:w w:val="110"/>
        </w:rPr>
        <w:t xml:space="preserve">по </w:t>
      </w:r>
      <w:r>
        <w:rPr>
          <w:color w:val="231F20"/>
          <w:spacing w:val="-11"/>
          <w:w w:val="110"/>
        </w:rPr>
        <w:t xml:space="preserve">эстетическим </w:t>
      </w:r>
      <w:r>
        <w:rPr>
          <w:color w:val="231F20"/>
          <w:spacing w:val="-10"/>
          <w:w w:val="110"/>
        </w:rPr>
        <w:t xml:space="preserve">соображениям.Значительное  </w:t>
      </w:r>
      <w:r>
        <w:rPr>
          <w:color w:val="231F20"/>
          <w:spacing w:val="-13"/>
          <w:w w:val="110"/>
        </w:rPr>
        <w:t xml:space="preserve">влияние </w:t>
      </w:r>
      <w:r>
        <w:rPr>
          <w:color w:val="231F20"/>
          <w:spacing w:val="-5"/>
          <w:w w:val="110"/>
        </w:rPr>
        <w:t xml:space="preserve">на </w:t>
      </w:r>
      <w:r>
        <w:rPr>
          <w:color w:val="231F20"/>
          <w:spacing w:val="-11"/>
          <w:w w:val="110"/>
        </w:rPr>
        <w:t xml:space="preserve">продолжительность </w:t>
      </w:r>
      <w:r>
        <w:rPr>
          <w:color w:val="231F20"/>
          <w:spacing w:val="-8"/>
          <w:w w:val="110"/>
        </w:rPr>
        <w:t xml:space="preserve">жизни </w:t>
      </w:r>
      <w:r>
        <w:rPr>
          <w:color w:val="231F20"/>
          <w:spacing w:val="-9"/>
          <w:w w:val="110"/>
        </w:rPr>
        <w:t xml:space="preserve">деревьев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14"/>
          <w:w w:val="110"/>
        </w:rPr>
        <w:t xml:space="preserve">кустарников </w:t>
      </w:r>
      <w:r>
        <w:rPr>
          <w:color w:val="231F20"/>
          <w:spacing w:val="-10"/>
          <w:w w:val="110"/>
        </w:rPr>
        <w:t>оказываютусловия</w:t>
      </w:r>
      <w:r>
        <w:rPr>
          <w:color w:val="231F20"/>
          <w:spacing w:val="-9"/>
          <w:w w:val="110"/>
        </w:rPr>
        <w:t>внешней</w:t>
      </w:r>
      <w:r>
        <w:rPr>
          <w:color w:val="231F20"/>
          <w:spacing w:val="-11"/>
          <w:w w:val="110"/>
        </w:rPr>
        <w:t>среды.</w:t>
      </w:r>
    </w:p>
    <w:p w:rsidR="00B4714C" w:rsidRDefault="003B6A88">
      <w:pPr>
        <w:pStyle w:val="a3"/>
        <w:spacing w:before="7" w:line="211" w:lineRule="auto"/>
        <w:ind w:left="562" w:right="856" w:firstLine="423"/>
        <w:jc w:val="both"/>
      </w:pPr>
      <w:r>
        <w:rPr>
          <w:color w:val="231F20"/>
          <w:w w:val="110"/>
        </w:rPr>
        <w:t>Практика показала, что в городских условиях долговечность зеленых насаждений существенно снижается.</w:t>
      </w:r>
    </w:p>
    <w:p w:rsidR="00B4714C" w:rsidRDefault="003B6A88">
      <w:pPr>
        <w:pStyle w:val="a3"/>
        <w:spacing w:before="3" w:line="211" w:lineRule="auto"/>
        <w:ind w:left="562" w:right="848" w:firstLine="283"/>
        <w:jc w:val="both"/>
      </w:pPr>
      <w:r>
        <w:rPr>
          <w:color w:val="231F20"/>
          <w:spacing w:val="-7"/>
          <w:w w:val="110"/>
        </w:rPr>
        <w:t>Особенно</w:t>
      </w:r>
      <w:r>
        <w:rPr>
          <w:color w:val="231F20"/>
          <w:spacing w:val="-8"/>
          <w:w w:val="110"/>
        </w:rPr>
        <w:t>резкосокращается</w:t>
      </w:r>
      <w:r>
        <w:rPr>
          <w:color w:val="231F20"/>
          <w:spacing w:val="-9"/>
          <w:w w:val="110"/>
        </w:rPr>
        <w:t xml:space="preserve">долговечностьзеленых </w:t>
      </w:r>
      <w:r>
        <w:rPr>
          <w:color w:val="231F20"/>
          <w:spacing w:val="-7"/>
          <w:w w:val="110"/>
        </w:rPr>
        <w:t xml:space="preserve">насаждени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8"/>
          <w:w w:val="110"/>
        </w:rPr>
        <w:t xml:space="preserve">условиях города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связи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-10"/>
          <w:w w:val="110"/>
        </w:rPr>
        <w:t xml:space="preserve">отсутствием </w:t>
      </w:r>
      <w:r>
        <w:rPr>
          <w:color w:val="231F20"/>
          <w:spacing w:val="-9"/>
          <w:w w:val="110"/>
        </w:rPr>
        <w:t xml:space="preserve">агротехнических </w:t>
      </w:r>
      <w:r>
        <w:rPr>
          <w:color w:val="231F20"/>
          <w:spacing w:val="-8"/>
          <w:w w:val="110"/>
        </w:rPr>
        <w:t xml:space="preserve">работ </w:t>
      </w:r>
      <w:r>
        <w:rPr>
          <w:color w:val="231F20"/>
          <w:spacing w:val="-4"/>
          <w:w w:val="110"/>
        </w:rPr>
        <w:t xml:space="preserve">по </w:t>
      </w:r>
      <w:r>
        <w:rPr>
          <w:color w:val="231F20"/>
          <w:spacing w:val="-10"/>
          <w:w w:val="110"/>
        </w:rPr>
        <w:t xml:space="preserve">уходу, </w:t>
      </w:r>
      <w:r>
        <w:rPr>
          <w:color w:val="231F20"/>
          <w:spacing w:val="-8"/>
          <w:w w:val="110"/>
        </w:rPr>
        <w:t xml:space="preserve">поддерживающих жизнеспособность растени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8"/>
          <w:w w:val="110"/>
        </w:rPr>
        <w:t xml:space="preserve">условиях </w:t>
      </w:r>
      <w:r>
        <w:rPr>
          <w:color w:val="231F20"/>
          <w:spacing w:val="-10"/>
          <w:w w:val="110"/>
        </w:rPr>
        <w:t xml:space="preserve">негативного </w:t>
      </w:r>
      <w:r>
        <w:rPr>
          <w:color w:val="231F20"/>
          <w:spacing w:val="-7"/>
          <w:w w:val="110"/>
        </w:rPr>
        <w:t xml:space="preserve">влияния </w:t>
      </w:r>
      <w:r>
        <w:rPr>
          <w:color w:val="231F20"/>
          <w:spacing w:val="-8"/>
          <w:w w:val="110"/>
        </w:rPr>
        <w:t>окружающей</w:t>
      </w:r>
      <w:r>
        <w:rPr>
          <w:color w:val="231F20"/>
          <w:spacing w:val="-9"/>
          <w:w w:val="110"/>
        </w:rPr>
        <w:t>среды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50" w:firstLine="283"/>
      </w:pPr>
      <w:r>
        <w:rPr>
          <w:color w:val="231F20"/>
          <w:w w:val="110"/>
        </w:rPr>
        <w:t>По</w:t>
      </w:r>
      <w:r>
        <w:rPr>
          <w:color w:val="231F20"/>
          <w:spacing w:val="-3"/>
          <w:w w:val="110"/>
        </w:rPr>
        <w:t>долговечности</w:t>
      </w:r>
      <w:r>
        <w:rPr>
          <w:color w:val="231F20"/>
          <w:w w:val="110"/>
        </w:rPr>
        <w:t>деревьяи</w:t>
      </w:r>
      <w:r>
        <w:rPr>
          <w:color w:val="231F20"/>
          <w:spacing w:val="-3"/>
          <w:w w:val="110"/>
        </w:rPr>
        <w:t>кустарники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данном </w:t>
      </w:r>
      <w:r>
        <w:rPr>
          <w:color w:val="231F20"/>
          <w:spacing w:val="-3"/>
          <w:w w:val="110"/>
        </w:rPr>
        <w:t xml:space="preserve">Дизайн-коде </w:t>
      </w:r>
      <w:r>
        <w:rPr>
          <w:color w:val="231F20"/>
          <w:spacing w:val="-2"/>
          <w:w w:val="110"/>
        </w:rPr>
        <w:t>разделенына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0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polyline id="Freeform 966" o:spid="_x0000_s4506" style="position:absolute;left:0;text-align:lef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4.1pt,6.8pt,45in,6.8pt,45in,9.95pt,3242pt,11.75pt,45in,13.55pt,45in,16.65pt,3244.1pt,16.65pt,3244.1pt,13.55pt,3242.1pt,11.75pt,3244.1pt,9.95pt,3244.1pt,6.8pt" coordsize="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" fillcolor="#231f20" stroked="f">
            <v:path arrowok="t" o:connecttype="custom" o:connectlocs="52070,10795;0,10795;0,50800;25400,73660;0,96520;0,135890;52070,135890;52070,96520;26670,73660;52070,50800;52070,10795" o:connectangles="0,0,0,0,0,0,0,0,0,0,0"/>
            <o:lock v:ext="edit" verticies="t"/>
            <w10:wrap anchorx="page"/>
          </v:polyline>
        </w:pict>
      </w:r>
      <w:r w:rsidR="003B6A88">
        <w:rPr>
          <w:color w:val="231F20"/>
          <w:w w:val="115"/>
          <w:sz w:val="20"/>
        </w:rPr>
        <w:t>долговечные ():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16" w:lineRule="exact"/>
        <w:ind w:left="1014" w:hanging="169"/>
        <w:rPr>
          <w:sz w:val="20"/>
        </w:rPr>
      </w:pPr>
      <w:r>
        <w:rPr>
          <w:color w:val="231F20"/>
          <w:w w:val="110"/>
          <w:sz w:val="20"/>
        </w:rPr>
        <w:t>деревья 200–500 и болеелет;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16" w:lineRule="exact"/>
        <w:ind w:left="1014" w:hanging="169"/>
        <w:rPr>
          <w:sz w:val="20"/>
        </w:rPr>
      </w:pPr>
      <w:r>
        <w:rPr>
          <w:color w:val="231F20"/>
          <w:w w:val="110"/>
          <w:sz w:val="20"/>
        </w:rPr>
        <w:t>кустарники 50–100 и более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group id="Group 963" o:spid="_x0000_s4503" style="position:absolute;left:0;text-align:left;margin-left:454.1pt;margin-top:1.2pt;width:4.55pt;height:9.85pt;z-index:-251813888;mso-position-horizontal-relative:page" coordorigin="9082,24" coordsize="9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">
            <v:shape id="Freeform 965" o:spid="_x0000_s4505" style="position:absolute;left:9084;top:116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" path="m42,l,37r,64l84,101r,-64l42,xe" fillcolor="#231f20" stroked="f">
              <v:path arrowok="t" o:connecttype="custom" o:connectlocs="42,117;0,154;0,218;84,218;84,154;42,117" o:connectangles="0,0,0,0,0,0"/>
            </v:shape>
            <v:shape id="Freeform 964" o:spid="_x0000_s4504" style="position:absolute;left:9091;top:34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" path="m,l70,r,53l36,87r34,30l70,177,,177,,116,34,87,,53,,xe" filled="f" strokecolor="#231f20" strokeweight="1pt">
              <v:path arrowok="t" o:connecttype="custom" o:connectlocs="0,34;70,34;70,87;36,121;70,151;70,211;0,211;0,150;34,121;0,87;0,34" o:connectangles="0,0,0,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средней долговечности ():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16" w:lineRule="exact"/>
        <w:ind w:left="1014" w:hanging="169"/>
        <w:rPr>
          <w:sz w:val="20"/>
        </w:rPr>
      </w:pPr>
      <w:r>
        <w:rPr>
          <w:color w:val="231F20"/>
          <w:w w:val="110"/>
          <w:sz w:val="20"/>
        </w:rPr>
        <w:t>деревья 100–200лет;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16" w:lineRule="exact"/>
        <w:ind w:left="1014" w:hanging="169"/>
        <w:rPr>
          <w:sz w:val="20"/>
        </w:rPr>
      </w:pPr>
      <w:r>
        <w:rPr>
          <w:color w:val="231F20"/>
          <w:w w:val="110"/>
          <w:sz w:val="20"/>
        </w:rPr>
        <w:t>кустарники – 25–50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Freeform 962" o:spid="_x0000_s4502" style="position:absolute;left:0;text-align:left;margin-left:416.7pt;margin-top:1.8pt;width:3.55pt;height:8.85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" path="m,l70,r,53l36,87r34,30l70,177,,177,,116,34,87,,53,,xe" filled="f" strokecolor="#231f20" strokeweight="1pt">
            <v:path arrowok="t" o:connecttype="custom" o:connectlocs="0,22860;44450,22860;44450,56515;22860,78105;44450,97155;44450,135255;0,135255;0,96520;21590,78105;0,56515;0,22860" o:connectangles="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долговечные ():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16" w:lineRule="exact"/>
        <w:ind w:left="1014" w:hanging="169"/>
        <w:rPr>
          <w:sz w:val="20"/>
        </w:rPr>
      </w:pPr>
      <w:r>
        <w:rPr>
          <w:color w:val="231F20"/>
          <w:w w:val="105"/>
          <w:sz w:val="20"/>
        </w:rPr>
        <w:t>деревья до 100лет;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015"/>
        </w:tabs>
        <w:spacing w:line="230" w:lineRule="exact"/>
        <w:ind w:left="1014" w:hanging="169"/>
        <w:rPr>
          <w:sz w:val="20"/>
        </w:rPr>
      </w:pPr>
      <w:r>
        <w:rPr>
          <w:color w:val="231F20"/>
          <w:w w:val="110"/>
          <w:sz w:val="20"/>
        </w:rPr>
        <w:t>кустарники до 25</w:t>
      </w:r>
      <w:r>
        <w:rPr>
          <w:color w:val="231F20"/>
          <w:spacing w:val="-7"/>
          <w:w w:val="110"/>
          <w:sz w:val="20"/>
        </w:rPr>
        <w:t>лет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3"/>
        <w:spacing w:before="104" w:line="211" w:lineRule="auto"/>
        <w:ind w:left="850" w:firstLine="283"/>
        <w:jc w:val="both"/>
      </w:pPr>
      <w:r>
        <w:rPr>
          <w:color w:val="231F20"/>
          <w:spacing w:val="-7"/>
          <w:w w:val="110"/>
        </w:rPr>
        <w:lastRenderedPageBreak/>
        <w:t>Быстрота</w:t>
      </w:r>
      <w:r>
        <w:rPr>
          <w:color w:val="231F20"/>
          <w:spacing w:val="-4"/>
          <w:w w:val="110"/>
        </w:rPr>
        <w:t>или</w:t>
      </w:r>
      <w:r>
        <w:rPr>
          <w:color w:val="231F20"/>
          <w:spacing w:val="-7"/>
          <w:w w:val="110"/>
        </w:rPr>
        <w:t>скорость</w:t>
      </w:r>
      <w:r>
        <w:rPr>
          <w:color w:val="231F20"/>
          <w:spacing w:val="-6"/>
          <w:w w:val="110"/>
        </w:rPr>
        <w:t>ростатакже</w:t>
      </w:r>
      <w:r>
        <w:rPr>
          <w:color w:val="231F20"/>
          <w:spacing w:val="-7"/>
          <w:w w:val="110"/>
        </w:rPr>
        <w:t>является</w:t>
      </w:r>
      <w:r>
        <w:rPr>
          <w:color w:val="231F20"/>
          <w:spacing w:val="-6"/>
          <w:w w:val="110"/>
        </w:rPr>
        <w:t xml:space="preserve">важным свойством древесных </w:t>
      </w:r>
      <w:r>
        <w:rPr>
          <w:color w:val="231F20"/>
          <w:spacing w:val="-7"/>
          <w:w w:val="110"/>
        </w:rPr>
        <w:t xml:space="preserve">растени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городе, </w:t>
      </w:r>
      <w:r>
        <w:rPr>
          <w:color w:val="231F20"/>
          <w:spacing w:val="-6"/>
          <w:w w:val="110"/>
        </w:rPr>
        <w:t xml:space="preserve">поскольку </w:t>
      </w:r>
      <w:r>
        <w:rPr>
          <w:color w:val="231F20"/>
          <w:spacing w:val="-12"/>
          <w:w w:val="110"/>
        </w:rPr>
        <w:t xml:space="preserve">от </w:t>
      </w:r>
      <w:r>
        <w:rPr>
          <w:color w:val="231F20"/>
          <w:spacing w:val="-4"/>
          <w:w w:val="110"/>
        </w:rPr>
        <w:t>нее</w:t>
      </w:r>
      <w:r>
        <w:rPr>
          <w:color w:val="231F20"/>
          <w:spacing w:val="-6"/>
          <w:w w:val="110"/>
        </w:rPr>
        <w:t>зависит</w:t>
      </w:r>
      <w:r>
        <w:rPr>
          <w:color w:val="231F20"/>
          <w:spacing w:val="-5"/>
          <w:w w:val="110"/>
        </w:rPr>
        <w:t>время</w:t>
      </w:r>
      <w:r>
        <w:rPr>
          <w:color w:val="231F20"/>
          <w:spacing w:val="-6"/>
          <w:w w:val="110"/>
        </w:rPr>
        <w:t>получения</w:t>
      </w:r>
      <w:r>
        <w:rPr>
          <w:color w:val="231F20"/>
          <w:spacing w:val="-7"/>
          <w:w w:val="110"/>
        </w:rPr>
        <w:t>декоративного</w:t>
      </w:r>
      <w:r>
        <w:rPr>
          <w:color w:val="231F20"/>
          <w:spacing w:val="-6"/>
          <w:w w:val="110"/>
        </w:rPr>
        <w:t>эффекта</w:t>
      </w:r>
      <w:r>
        <w:rPr>
          <w:color w:val="231F20"/>
          <w:spacing w:val="-16"/>
          <w:w w:val="110"/>
        </w:rPr>
        <w:t xml:space="preserve">и </w:t>
      </w:r>
      <w:r>
        <w:rPr>
          <w:color w:val="231F20"/>
          <w:spacing w:val="-6"/>
          <w:w w:val="110"/>
        </w:rPr>
        <w:t xml:space="preserve">проявления защитных свойств насаждений. </w:t>
      </w:r>
      <w:r>
        <w:rPr>
          <w:color w:val="231F20"/>
          <w:spacing w:val="-9"/>
          <w:w w:val="110"/>
        </w:rPr>
        <w:t xml:space="preserve">Наиболее </w:t>
      </w:r>
      <w:r>
        <w:rPr>
          <w:color w:val="231F20"/>
          <w:spacing w:val="-6"/>
          <w:w w:val="110"/>
        </w:rPr>
        <w:t xml:space="preserve">интенсивный прирост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высоту </w:t>
      </w:r>
      <w:r>
        <w:rPr>
          <w:color w:val="231F20"/>
          <w:w w:val="110"/>
        </w:rPr>
        <w:t xml:space="preserve">у </w:t>
      </w:r>
      <w:r>
        <w:rPr>
          <w:color w:val="231F20"/>
          <w:spacing w:val="-6"/>
          <w:w w:val="110"/>
        </w:rPr>
        <w:t xml:space="preserve">большинства видов </w:t>
      </w:r>
      <w:r>
        <w:rPr>
          <w:color w:val="231F20"/>
          <w:spacing w:val="-5"/>
          <w:w w:val="110"/>
        </w:rPr>
        <w:t>деревьев</w:t>
      </w:r>
      <w:r>
        <w:rPr>
          <w:color w:val="231F20"/>
          <w:spacing w:val="-7"/>
          <w:w w:val="110"/>
        </w:rPr>
        <w:t>наблюдается</w:t>
      </w:r>
      <w:r>
        <w:rPr>
          <w:color w:val="231F20"/>
          <w:w w:val="110"/>
        </w:rPr>
        <w:t>в</w:t>
      </w:r>
      <w:r>
        <w:rPr>
          <w:color w:val="231F20"/>
          <w:spacing w:val="-7"/>
          <w:w w:val="110"/>
        </w:rPr>
        <w:t>возрасте</w:t>
      </w:r>
      <w:r>
        <w:rPr>
          <w:color w:val="231F20"/>
          <w:spacing w:val="-5"/>
          <w:w w:val="110"/>
        </w:rPr>
        <w:t>от</w:t>
      </w:r>
      <w:r>
        <w:rPr>
          <w:color w:val="231F20"/>
          <w:spacing w:val="-3"/>
          <w:w w:val="110"/>
        </w:rPr>
        <w:t>10до30</w:t>
      </w:r>
      <w:r>
        <w:rPr>
          <w:color w:val="231F20"/>
          <w:spacing w:val="-11"/>
          <w:w w:val="110"/>
        </w:rPr>
        <w:t>лет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b/>
          <w:color w:val="231F20"/>
          <w:w w:val="110"/>
        </w:rPr>
        <w:t>Деревьяикустарники</w:t>
      </w:r>
      <w:r>
        <w:rPr>
          <w:color w:val="231F20"/>
          <w:w w:val="110"/>
        </w:rPr>
        <w:t>потемпуроста</w:t>
      </w:r>
      <w:r>
        <w:rPr>
          <w:color w:val="231F20"/>
          <w:spacing w:val="-3"/>
          <w:w w:val="110"/>
        </w:rPr>
        <w:t xml:space="preserve">(среднему </w:t>
      </w:r>
      <w:r>
        <w:rPr>
          <w:color w:val="231F20"/>
          <w:w w:val="110"/>
        </w:rPr>
        <w:t>годовомуприростувпериоднаиболее</w:t>
      </w:r>
      <w:r>
        <w:rPr>
          <w:color w:val="231F20"/>
          <w:spacing w:val="-3"/>
          <w:w w:val="110"/>
        </w:rPr>
        <w:t xml:space="preserve">интенсивного </w:t>
      </w:r>
      <w:r>
        <w:rPr>
          <w:color w:val="231F20"/>
          <w:w w:val="110"/>
        </w:rPr>
        <w:t xml:space="preserve">роста) в данном Дизайн-коде подразделяются </w:t>
      </w:r>
      <w:r>
        <w:rPr>
          <w:color w:val="231F20"/>
          <w:spacing w:val="-8"/>
          <w:w w:val="110"/>
        </w:rPr>
        <w:t xml:space="preserve">на </w:t>
      </w:r>
      <w:r>
        <w:rPr>
          <w:color w:val="231F20"/>
          <w:w w:val="110"/>
        </w:rPr>
        <w:t>тригруппы:</w:t>
      </w:r>
    </w:p>
    <w:p w:rsidR="00B4714C" w:rsidRDefault="003B6A88">
      <w:pPr>
        <w:pStyle w:val="a4"/>
        <w:numPr>
          <w:ilvl w:val="1"/>
          <w:numId w:val="31"/>
        </w:numPr>
        <w:tabs>
          <w:tab w:val="left" w:pos="1313"/>
        </w:tabs>
        <w:spacing w:line="212" w:lineRule="exact"/>
        <w:ind w:hanging="180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6"/>
          <w:w w:val="110"/>
          <w:sz w:val="20"/>
        </w:rPr>
        <w:t>(</w:t>
      </w:r>
      <w:r>
        <w:rPr>
          <w:noProof/>
          <w:color w:val="231F20"/>
          <w:spacing w:val="6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41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8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6м;</w:t>
      </w:r>
    </w:p>
    <w:p w:rsidR="00B4714C" w:rsidRDefault="00E102EB">
      <w:pPr>
        <w:pStyle w:val="a4"/>
        <w:numPr>
          <w:ilvl w:val="1"/>
          <w:numId w:val="31"/>
        </w:numPr>
        <w:tabs>
          <w:tab w:val="left" w:pos="1313"/>
        </w:tabs>
        <w:spacing w:line="216" w:lineRule="exact"/>
        <w:ind w:hanging="180"/>
        <w:rPr>
          <w:sz w:val="20"/>
        </w:rPr>
      </w:pPr>
      <w:r w:rsidRPr="00E102EB">
        <w:rPr>
          <w:noProof/>
          <w:lang w:bidi="ar-SA"/>
        </w:rPr>
        <w:pict>
          <v:group id="Group 958" o:spid="_x0000_s4498" style="position:absolute;left:0;text-align:left;margin-left:162.75pt;margin-top:2pt;width:7pt;height:20.2pt;z-index:-251808768;mso-position-horizontal-relative:page" coordorigin="3255,40" coordsize="14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">
            <v:shape id="Freeform 961" o:spid="_x0000_s4501" style="position:absolute;left:3264;top:50;width:114;height:171;visibility:visible;mso-wrap-style:square;v-text-anchor:top" coordsize="11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" path="m113,81l57,,,81r36,l36,171r41,l77,81r36,xe" filled="f" strokecolor="#231f20" strokeweight="1pt">
              <v:path arrowok="t" o:connecttype="custom" o:connectlocs="113,131;57,50;0,131;36,131;36,221;77,221;77,131;113,131" o:connectangles="0,0,0,0,0,0,0,0"/>
            </v:shape>
            <v:shape id="Freeform 960" o:spid="_x0000_s4500" style="position:absolute;left:3258;top:43;width:64;height:179;visibility:visible;mso-wrap-style:square;v-text-anchor:top" coordsize="6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" path="m64,l,86r41,l41,178r23,l64,xe" fillcolor="#231f20" stroked="f">
              <v:path arrowok="t" o:connecttype="custom" o:connectlocs="64,44;0,130;41,130;41,222;64,222;64,44" o:connectangles="0,0,0,0,0,0"/>
            </v:shape>
            <v:shape id="Freeform 959" o:spid="_x0000_s4499" style="position:absolute;left:3270;top:262;width:114;height:171;visibility:visible;mso-wrap-style:square;v-text-anchor:top" coordsize="11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" path="m113,81l56,,,81r36,l36,171r41,l77,81r36,xe" filled="f" strokecolor="#231f20" strokeweight="1pt">
              <v:path arrowok="t" o:connecttype="custom" o:connectlocs="113,344;56,263;0,344;36,344;36,434;77,434;77,344;113,344" o:connectangles="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умереннорастущие () – прирост 0,3–0,6 м;</w:t>
      </w:r>
    </w:p>
    <w:p w:rsidR="00B4714C" w:rsidRDefault="003B6A88">
      <w:pPr>
        <w:pStyle w:val="a4"/>
        <w:numPr>
          <w:ilvl w:val="1"/>
          <w:numId w:val="31"/>
        </w:numPr>
        <w:tabs>
          <w:tab w:val="left" w:pos="1313"/>
        </w:tabs>
        <w:spacing w:line="230" w:lineRule="exact"/>
        <w:ind w:hanging="180"/>
        <w:rPr>
          <w:sz w:val="20"/>
        </w:rPr>
      </w:pPr>
      <w:r>
        <w:rPr>
          <w:color w:val="231F20"/>
          <w:w w:val="115"/>
          <w:sz w:val="20"/>
        </w:rPr>
        <w:t>медленнорастущие()–приростдо0,3м;</w:t>
      </w:r>
    </w:p>
    <w:p w:rsidR="00B4714C" w:rsidRDefault="003B6A88">
      <w:pPr>
        <w:spacing w:before="211" w:line="211" w:lineRule="auto"/>
        <w:ind w:left="850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У </w:t>
      </w:r>
      <w:r>
        <w:rPr>
          <w:b/>
          <w:color w:val="231F20"/>
          <w:w w:val="110"/>
          <w:sz w:val="20"/>
        </w:rPr>
        <w:t xml:space="preserve">многолетних и однолетних растений </w:t>
      </w:r>
      <w:r>
        <w:rPr>
          <w:color w:val="231F20"/>
          <w:w w:val="110"/>
          <w:sz w:val="20"/>
        </w:rPr>
        <w:t>другой темп роста, поэтому они подразделяются на те же группы, только с другими числовыми величинами:</w:t>
      </w:r>
    </w:p>
    <w:p w:rsidR="00B4714C" w:rsidRDefault="003B6A88">
      <w:pPr>
        <w:pStyle w:val="a4"/>
        <w:numPr>
          <w:ilvl w:val="1"/>
          <w:numId w:val="31"/>
        </w:numPr>
        <w:tabs>
          <w:tab w:val="left" w:pos="1313"/>
        </w:tabs>
        <w:spacing w:line="211" w:lineRule="exact"/>
        <w:ind w:hanging="180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3"/>
          <w:w w:val="110"/>
          <w:sz w:val="20"/>
        </w:rPr>
        <w:t>(</w:t>
      </w:r>
      <w:r>
        <w:rPr>
          <w:noProof/>
          <w:color w:val="231F20"/>
          <w:spacing w:val="3"/>
          <w:w w:val="131"/>
          <w:position w:val="-4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43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9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4м;</w:t>
      </w:r>
    </w:p>
    <w:p w:rsidR="00B4714C" w:rsidRDefault="00E102EB">
      <w:pPr>
        <w:pStyle w:val="a4"/>
        <w:numPr>
          <w:ilvl w:val="1"/>
          <w:numId w:val="31"/>
        </w:numPr>
        <w:tabs>
          <w:tab w:val="left" w:pos="1313"/>
        </w:tabs>
        <w:spacing w:line="216" w:lineRule="exact"/>
        <w:ind w:hanging="180"/>
        <w:rPr>
          <w:sz w:val="20"/>
        </w:rPr>
      </w:pPr>
      <w:r w:rsidRPr="00E102EB">
        <w:rPr>
          <w:noProof/>
          <w:lang w:bidi="ar-SA"/>
        </w:rPr>
        <w:pict>
          <v:group id="Group 954" o:spid="_x0000_s4494" style="position:absolute;left:0;text-align:left;margin-left:162.6pt;margin-top:2.5pt;width:7pt;height:20.2pt;z-index:-251807744;mso-position-horizontal-relative:page" coordorigin="3252,50" coordsize="14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">
            <v:shape id="Freeform 957" o:spid="_x0000_s4497" style="position:absolute;left:3261;top:60;width:114;height:171;visibility:visible;mso-wrap-style:square;v-text-anchor:top" coordsize="11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" path="m113,81l57,,,81r36,l36,171r41,l77,81r36,xe" filled="f" strokecolor="#231f20" strokeweight="1pt">
              <v:path arrowok="t" o:connecttype="custom" o:connectlocs="113,141;57,60;0,141;36,141;36,231;77,231;77,141;113,141" o:connectangles="0,0,0,0,0,0,0,0"/>
            </v:shape>
            <v:shape id="Freeform 956" o:spid="_x0000_s4496" style="position:absolute;left:3255;top:53;width:64;height:179;visibility:visible;mso-wrap-style:square;v-text-anchor:top" coordsize="6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" path="m64,l,85r41,l41,178r23,l64,xe" fillcolor="#231f20" stroked="f">
              <v:path arrowok="t" o:connecttype="custom" o:connectlocs="64,54;0,139;41,139;41,232;64,232;64,54" o:connectangles="0,0,0,0,0,0"/>
            </v:shape>
            <v:shape id="Freeform 955" o:spid="_x0000_s4495" style="position:absolute;left:3267;top:272;width:114;height:171;visibility:visible;mso-wrap-style:square;v-text-anchor:top" coordsize="11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" path="m114,81l57,,,81r37,l37,171r40,l77,81r37,xe" filled="f" strokecolor="#231f20" strokeweight="1pt">
              <v:path arrowok="t" o:connecttype="custom" o:connectlocs="114,354;57,273;0,354;37,354;37,444;77,444;77,354;114,354" o:connectangles="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умереннорастущие()–прирост0,25–0,4м;</w:t>
      </w:r>
    </w:p>
    <w:p w:rsidR="00B4714C" w:rsidRDefault="003B6A88">
      <w:pPr>
        <w:pStyle w:val="a4"/>
        <w:numPr>
          <w:ilvl w:val="1"/>
          <w:numId w:val="31"/>
        </w:numPr>
        <w:tabs>
          <w:tab w:val="left" w:pos="1313"/>
        </w:tabs>
        <w:spacing w:line="230" w:lineRule="exact"/>
        <w:ind w:hanging="180"/>
        <w:rPr>
          <w:sz w:val="20"/>
        </w:rPr>
      </w:pPr>
      <w:r>
        <w:rPr>
          <w:color w:val="231F20"/>
          <w:w w:val="110"/>
          <w:sz w:val="20"/>
        </w:rPr>
        <w:t>медленнорастущие ( ) – прирост до 0,25м;</w:t>
      </w:r>
    </w:p>
    <w:p w:rsidR="00B4714C" w:rsidRDefault="003B6A88">
      <w:pPr>
        <w:pStyle w:val="a3"/>
        <w:spacing w:before="211" w:line="211" w:lineRule="auto"/>
        <w:ind w:left="850" w:firstLine="283"/>
        <w:jc w:val="both"/>
      </w:pPr>
      <w:r>
        <w:rPr>
          <w:color w:val="231F20"/>
          <w:spacing w:val="-4"/>
          <w:w w:val="110"/>
        </w:rPr>
        <w:t xml:space="preserve">Назначение </w:t>
      </w:r>
      <w:r>
        <w:rPr>
          <w:color w:val="231F20"/>
          <w:spacing w:val="-5"/>
          <w:w w:val="110"/>
        </w:rPr>
        <w:t xml:space="preserve">ассортимента определяет </w:t>
      </w:r>
      <w:r>
        <w:rPr>
          <w:color w:val="231F20"/>
          <w:spacing w:val="-6"/>
          <w:w w:val="110"/>
        </w:rPr>
        <w:t xml:space="preserve">размеры </w:t>
      </w:r>
      <w:r>
        <w:rPr>
          <w:color w:val="231F20"/>
          <w:spacing w:val="-5"/>
          <w:w w:val="110"/>
        </w:rPr>
        <w:t xml:space="preserve">растений, </w:t>
      </w:r>
      <w:r>
        <w:rPr>
          <w:color w:val="231F20"/>
          <w:spacing w:val="-4"/>
          <w:w w:val="110"/>
        </w:rPr>
        <w:t xml:space="preserve">высаживаемых </w:t>
      </w:r>
      <w:r>
        <w:rPr>
          <w:color w:val="231F20"/>
          <w:w w:val="110"/>
        </w:rPr>
        <w:t xml:space="preserve">на </w:t>
      </w:r>
      <w:r>
        <w:rPr>
          <w:color w:val="231F20"/>
          <w:spacing w:val="-4"/>
          <w:w w:val="110"/>
        </w:rPr>
        <w:t xml:space="preserve">объекты </w:t>
      </w:r>
      <w:r>
        <w:rPr>
          <w:color w:val="231F20"/>
          <w:spacing w:val="-7"/>
          <w:w w:val="110"/>
        </w:rPr>
        <w:t xml:space="preserve">озеленения, </w:t>
      </w:r>
      <w:r>
        <w:rPr>
          <w:color w:val="231F20"/>
          <w:spacing w:val="-4"/>
          <w:w w:val="110"/>
        </w:rPr>
        <w:t xml:space="preserve">так как от </w:t>
      </w:r>
      <w:r>
        <w:rPr>
          <w:color w:val="231F20"/>
          <w:spacing w:val="-3"/>
          <w:w w:val="110"/>
        </w:rPr>
        <w:t xml:space="preserve">них </w:t>
      </w:r>
      <w:r>
        <w:rPr>
          <w:color w:val="231F20"/>
          <w:spacing w:val="-4"/>
          <w:w w:val="110"/>
        </w:rPr>
        <w:t xml:space="preserve">зависит как </w:t>
      </w:r>
      <w:r>
        <w:rPr>
          <w:color w:val="231F20"/>
          <w:spacing w:val="-6"/>
          <w:w w:val="110"/>
        </w:rPr>
        <w:t xml:space="preserve">архитектурно- </w:t>
      </w:r>
      <w:r>
        <w:rPr>
          <w:color w:val="231F20"/>
          <w:spacing w:val="-5"/>
          <w:w w:val="110"/>
        </w:rPr>
        <w:t xml:space="preserve">пространственный, </w:t>
      </w:r>
      <w:r>
        <w:rPr>
          <w:color w:val="231F20"/>
          <w:spacing w:val="-4"/>
          <w:w w:val="110"/>
        </w:rPr>
        <w:t xml:space="preserve">так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 xml:space="preserve">микроклиматический </w:t>
      </w:r>
      <w:r>
        <w:rPr>
          <w:color w:val="231F20"/>
          <w:spacing w:val="-7"/>
          <w:w w:val="110"/>
        </w:rPr>
        <w:t>эффект.</w:t>
      </w:r>
      <w:r>
        <w:rPr>
          <w:color w:val="231F20"/>
          <w:spacing w:val="-5"/>
          <w:w w:val="110"/>
        </w:rPr>
        <w:t xml:space="preserve">Поэтому   </w:t>
      </w:r>
      <w:r>
        <w:rPr>
          <w:color w:val="231F20"/>
          <w:spacing w:val="-4"/>
          <w:w w:val="110"/>
        </w:rPr>
        <w:t xml:space="preserve">древесные   </w:t>
      </w:r>
      <w:r>
        <w:rPr>
          <w:color w:val="231F20"/>
          <w:spacing w:val="-5"/>
          <w:w w:val="110"/>
        </w:rPr>
        <w:t xml:space="preserve">растения   </w:t>
      </w:r>
      <w:r>
        <w:rPr>
          <w:color w:val="231F20"/>
          <w:spacing w:val="-7"/>
          <w:w w:val="110"/>
        </w:rPr>
        <w:t xml:space="preserve">основного 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>дополнительногоассортимента</w:t>
      </w:r>
      <w:r>
        <w:rPr>
          <w:color w:val="231F20"/>
          <w:w w:val="110"/>
        </w:rPr>
        <w:t>могут</w:t>
      </w:r>
      <w:r>
        <w:rPr>
          <w:color w:val="231F20"/>
          <w:spacing w:val="-7"/>
          <w:w w:val="110"/>
        </w:rPr>
        <w:t xml:space="preserve">выращиваться </w:t>
      </w:r>
      <w:r>
        <w:rPr>
          <w:color w:val="231F20"/>
          <w:w w:val="110"/>
        </w:rPr>
        <w:t xml:space="preserve">до  </w:t>
      </w:r>
      <w:r>
        <w:rPr>
          <w:color w:val="231F20"/>
          <w:spacing w:val="-4"/>
          <w:w w:val="110"/>
        </w:rPr>
        <w:t xml:space="preserve">разных  размеров:   </w:t>
      </w:r>
      <w:r>
        <w:rPr>
          <w:color w:val="231F20"/>
          <w:w w:val="110"/>
        </w:rPr>
        <w:t xml:space="preserve">для   </w:t>
      </w:r>
      <w:r>
        <w:rPr>
          <w:color w:val="231F20"/>
          <w:spacing w:val="-3"/>
          <w:w w:val="110"/>
        </w:rPr>
        <w:t xml:space="preserve">улиц,   </w:t>
      </w:r>
      <w:r>
        <w:rPr>
          <w:color w:val="231F20"/>
          <w:spacing w:val="-4"/>
          <w:w w:val="110"/>
        </w:rPr>
        <w:t xml:space="preserve">аллей,   </w:t>
      </w:r>
      <w:r>
        <w:rPr>
          <w:color w:val="231F20"/>
          <w:spacing w:val="-6"/>
          <w:w w:val="110"/>
        </w:rPr>
        <w:t xml:space="preserve">скверов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>бульваров</w:t>
      </w:r>
      <w:r>
        <w:rPr>
          <w:color w:val="231F20"/>
          <w:w w:val="110"/>
        </w:rPr>
        <w:t>–</w:t>
      </w:r>
      <w:r>
        <w:rPr>
          <w:color w:val="231F20"/>
          <w:spacing w:val="-4"/>
          <w:w w:val="110"/>
        </w:rPr>
        <w:t>болеекрупные;</w:t>
      </w:r>
      <w:r>
        <w:rPr>
          <w:color w:val="231F20"/>
          <w:w w:val="110"/>
        </w:rPr>
        <w:t>для</w:t>
      </w:r>
      <w:r>
        <w:rPr>
          <w:color w:val="231F20"/>
          <w:spacing w:val="-5"/>
          <w:w w:val="110"/>
        </w:rPr>
        <w:t>территорий</w:t>
      </w:r>
      <w:r>
        <w:rPr>
          <w:color w:val="231F20"/>
          <w:spacing w:val="-4"/>
          <w:w w:val="110"/>
        </w:rPr>
        <w:t>жилых районов,защитныхнасаждений</w:t>
      </w:r>
      <w:r>
        <w:rPr>
          <w:color w:val="231F20"/>
          <w:w w:val="110"/>
        </w:rPr>
        <w:t>–</w:t>
      </w:r>
      <w:r>
        <w:rPr>
          <w:color w:val="231F20"/>
          <w:spacing w:val="-4"/>
          <w:w w:val="110"/>
        </w:rPr>
        <w:t>менее</w:t>
      </w:r>
      <w:r>
        <w:rPr>
          <w:color w:val="231F20"/>
          <w:spacing w:val="-5"/>
          <w:w w:val="110"/>
        </w:rPr>
        <w:t>крупные.</w:t>
      </w:r>
    </w:p>
    <w:p w:rsidR="00B4714C" w:rsidRDefault="003B6A88">
      <w:pPr>
        <w:pStyle w:val="a3"/>
        <w:spacing w:before="10" w:line="211" w:lineRule="auto"/>
        <w:ind w:left="850" w:firstLine="283"/>
        <w:jc w:val="both"/>
      </w:pPr>
      <w:r>
        <w:rPr>
          <w:color w:val="231F20"/>
          <w:w w:val="110"/>
        </w:rPr>
        <w:t xml:space="preserve">Размеры же выпускаемых </w:t>
      </w:r>
      <w:r>
        <w:rPr>
          <w:color w:val="231F20"/>
          <w:spacing w:val="-3"/>
          <w:w w:val="110"/>
        </w:rPr>
        <w:t xml:space="preserve">питомниками </w:t>
      </w:r>
      <w:r>
        <w:rPr>
          <w:color w:val="231F20"/>
          <w:w w:val="110"/>
        </w:rPr>
        <w:t>деревьевикустарников</w:t>
      </w:r>
      <w:r>
        <w:rPr>
          <w:color w:val="231F20"/>
          <w:spacing w:val="-3"/>
          <w:w w:val="110"/>
        </w:rPr>
        <w:t>определяют,</w:t>
      </w:r>
      <w:r>
        <w:rPr>
          <w:color w:val="231F20"/>
          <w:w w:val="110"/>
        </w:rPr>
        <w:t>всвою</w:t>
      </w:r>
      <w:r>
        <w:rPr>
          <w:color w:val="231F20"/>
          <w:spacing w:val="-4"/>
          <w:w w:val="110"/>
        </w:rPr>
        <w:t xml:space="preserve">очередь, </w:t>
      </w:r>
      <w:r>
        <w:rPr>
          <w:color w:val="231F20"/>
          <w:w w:val="110"/>
        </w:rPr>
        <w:t>продолжительностьихвыращиванияв</w:t>
      </w:r>
      <w:r>
        <w:rPr>
          <w:color w:val="231F20"/>
          <w:spacing w:val="-3"/>
          <w:w w:val="110"/>
        </w:rPr>
        <w:t xml:space="preserve">питомниках, </w:t>
      </w:r>
      <w:r>
        <w:rPr>
          <w:color w:val="231F20"/>
          <w:w w:val="110"/>
        </w:rPr>
        <w:t xml:space="preserve">их внешнюю форму – общую высоту, его </w:t>
      </w:r>
      <w:r>
        <w:rPr>
          <w:color w:val="231F20"/>
          <w:spacing w:val="-4"/>
          <w:w w:val="110"/>
        </w:rPr>
        <w:t xml:space="preserve">диаметр, </w:t>
      </w:r>
      <w:r>
        <w:rPr>
          <w:color w:val="231F20"/>
          <w:w w:val="110"/>
        </w:rPr>
        <w:t>высотуштамба,степеньразвитиякроныу</w:t>
      </w:r>
      <w:r>
        <w:rPr>
          <w:color w:val="231F20"/>
          <w:spacing w:val="-3"/>
          <w:w w:val="110"/>
        </w:rPr>
        <w:t xml:space="preserve">деревьев </w:t>
      </w:r>
      <w:r>
        <w:rPr>
          <w:color w:val="231F20"/>
          <w:w w:val="110"/>
        </w:rPr>
        <w:t xml:space="preserve">и побегов у кустарников, размеры корней. </w:t>
      </w:r>
      <w:r>
        <w:rPr>
          <w:color w:val="231F20"/>
          <w:spacing w:val="-3"/>
          <w:w w:val="110"/>
        </w:rPr>
        <w:t xml:space="preserve">Вопрос </w:t>
      </w:r>
      <w:r>
        <w:rPr>
          <w:color w:val="231F20"/>
          <w:w w:val="110"/>
        </w:rPr>
        <w:t xml:space="preserve">о целевом назначении, а </w:t>
      </w:r>
      <w:r>
        <w:rPr>
          <w:color w:val="231F20"/>
          <w:spacing w:val="-3"/>
          <w:w w:val="110"/>
        </w:rPr>
        <w:t xml:space="preserve">значит, </w:t>
      </w:r>
      <w:r>
        <w:rPr>
          <w:color w:val="231F20"/>
          <w:w w:val="110"/>
        </w:rPr>
        <w:t xml:space="preserve">и о </w:t>
      </w:r>
      <w:r>
        <w:rPr>
          <w:color w:val="231F20"/>
          <w:spacing w:val="-3"/>
          <w:w w:val="110"/>
        </w:rPr>
        <w:t xml:space="preserve">размерах </w:t>
      </w:r>
      <w:r>
        <w:rPr>
          <w:color w:val="231F20"/>
          <w:w w:val="110"/>
        </w:rPr>
        <w:t xml:space="preserve">древесных и кустарниковых пород всегда </w:t>
      </w:r>
      <w:r>
        <w:rPr>
          <w:color w:val="231F20"/>
          <w:spacing w:val="-4"/>
          <w:w w:val="110"/>
        </w:rPr>
        <w:t xml:space="preserve">решают </w:t>
      </w:r>
      <w:r>
        <w:rPr>
          <w:color w:val="231F20"/>
          <w:w w:val="110"/>
        </w:rPr>
        <w:t xml:space="preserve">для конкретных объектов, но размеры </w:t>
      </w:r>
      <w:r>
        <w:rPr>
          <w:color w:val="231F20"/>
          <w:spacing w:val="-3"/>
          <w:w w:val="110"/>
        </w:rPr>
        <w:t xml:space="preserve">материала </w:t>
      </w:r>
      <w:r>
        <w:rPr>
          <w:color w:val="231F20"/>
          <w:w w:val="110"/>
        </w:rPr>
        <w:t>определяются государственнымистандартами.</w:t>
      </w:r>
    </w:p>
    <w:p w:rsidR="00B4714C" w:rsidRDefault="00B4714C">
      <w:pPr>
        <w:pStyle w:val="a3"/>
        <w:spacing w:before="8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Для проведения ремонтных работ на </w:t>
      </w:r>
      <w:r>
        <w:rPr>
          <w:color w:val="231F20"/>
          <w:spacing w:val="-4"/>
          <w:w w:val="110"/>
        </w:rPr>
        <w:t xml:space="preserve">объектах </w:t>
      </w:r>
      <w:r>
        <w:rPr>
          <w:color w:val="231F20"/>
          <w:w w:val="110"/>
        </w:rPr>
        <w:t xml:space="preserve">озеленения, </w:t>
      </w:r>
      <w:r>
        <w:rPr>
          <w:color w:val="231F20"/>
          <w:spacing w:val="-4"/>
          <w:w w:val="110"/>
        </w:rPr>
        <w:t xml:space="preserve">где </w:t>
      </w:r>
      <w:r>
        <w:rPr>
          <w:color w:val="231F20"/>
          <w:w w:val="110"/>
        </w:rPr>
        <w:t xml:space="preserve">необходимо в короткие </w:t>
      </w:r>
      <w:r>
        <w:rPr>
          <w:color w:val="231F20"/>
          <w:spacing w:val="-4"/>
          <w:w w:val="110"/>
        </w:rPr>
        <w:t xml:space="preserve">сроки </w:t>
      </w:r>
      <w:r>
        <w:rPr>
          <w:color w:val="231F20"/>
          <w:w w:val="110"/>
        </w:rPr>
        <w:t xml:space="preserve">обеспечить высокий декоративный </w:t>
      </w:r>
      <w:r>
        <w:rPr>
          <w:color w:val="231F20"/>
          <w:spacing w:val="-3"/>
          <w:w w:val="110"/>
        </w:rPr>
        <w:t xml:space="preserve">эффект, </w:t>
      </w:r>
      <w:r>
        <w:rPr>
          <w:color w:val="231F20"/>
          <w:w w:val="110"/>
        </w:rPr>
        <w:t xml:space="preserve">а </w:t>
      </w:r>
      <w:r>
        <w:rPr>
          <w:color w:val="231F20"/>
          <w:spacing w:val="-5"/>
          <w:w w:val="110"/>
        </w:rPr>
        <w:t>также</w:t>
      </w:r>
    </w:p>
    <w:p w:rsidR="00B4714C" w:rsidRDefault="003B6A88">
      <w:pPr>
        <w:pStyle w:val="a3"/>
        <w:spacing w:before="104" w:line="211" w:lineRule="auto"/>
        <w:ind w:left="562" w:right="848"/>
        <w:jc w:val="both"/>
      </w:pPr>
      <w:r>
        <w:br w:type="column"/>
      </w:r>
      <w:r>
        <w:rPr>
          <w:color w:val="231F20"/>
          <w:w w:val="110"/>
        </w:rPr>
        <w:lastRenderedPageBreak/>
        <w:t xml:space="preserve">озеленениянаиболееважныхвградостроительном отношении объектов целесообразно </w:t>
      </w:r>
      <w:r>
        <w:rPr>
          <w:color w:val="231F20"/>
          <w:spacing w:val="-3"/>
          <w:w w:val="110"/>
        </w:rPr>
        <w:t xml:space="preserve">использовать </w:t>
      </w:r>
      <w:r>
        <w:rPr>
          <w:color w:val="231F20"/>
          <w:w w:val="110"/>
        </w:rPr>
        <w:t>крупномерный посадочныйматериал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 xml:space="preserve">В Челябинской области с довольно </w:t>
      </w:r>
      <w:r>
        <w:rPr>
          <w:color w:val="231F20"/>
          <w:spacing w:val="-3"/>
          <w:w w:val="110"/>
        </w:rPr>
        <w:t xml:space="preserve">большим </w:t>
      </w:r>
      <w:r>
        <w:rPr>
          <w:color w:val="231F20"/>
          <w:w w:val="110"/>
        </w:rPr>
        <w:t xml:space="preserve">диапазоном климатических зон, </w:t>
      </w:r>
      <w:r>
        <w:rPr>
          <w:color w:val="231F20"/>
          <w:spacing w:val="-3"/>
          <w:w w:val="110"/>
        </w:rPr>
        <w:t xml:space="preserve">географических </w:t>
      </w:r>
      <w:r>
        <w:rPr>
          <w:color w:val="231F20"/>
          <w:w w:val="110"/>
        </w:rPr>
        <w:t xml:space="preserve">ландшафтов и богатством флоры </w:t>
      </w:r>
      <w:r>
        <w:rPr>
          <w:color w:val="231F20"/>
          <w:spacing w:val="-4"/>
          <w:w w:val="110"/>
        </w:rPr>
        <w:t xml:space="preserve">рекомендуется </w:t>
      </w:r>
      <w:r>
        <w:rPr>
          <w:color w:val="231F20"/>
          <w:w w:val="110"/>
        </w:rPr>
        <w:t xml:space="preserve">использовать в городском озеленении </w:t>
      </w:r>
      <w:r>
        <w:rPr>
          <w:color w:val="231F20"/>
          <w:spacing w:val="-3"/>
          <w:w w:val="110"/>
        </w:rPr>
        <w:t xml:space="preserve">большой </w:t>
      </w:r>
      <w:r>
        <w:rPr>
          <w:color w:val="231F20"/>
          <w:w w:val="110"/>
        </w:rPr>
        <w:t xml:space="preserve">ассортимент представителей </w:t>
      </w:r>
      <w:r>
        <w:rPr>
          <w:color w:val="231F20"/>
          <w:spacing w:val="-3"/>
          <w:w w:val="110"/>
        </w:rPr>
        <w:t xml:space="preserve">аборигенной </w:t>
      </w:r>
      <w:r>
        <w:rPr>
          <w:color w:val="231F20"/>
          <w:w w:val="105"/>
        </w:rPr>
        <w:t>дендрофлоры.Важновведениевкультурукак</w:t>
      </w:r>
      <w:r>
        <w:rPr>
          <w:color w:val="231F20"/>
          <w:spacing w:val="-4"/>
          <w:w w:val="105"/>
        </w:rPr>
        <w:t xml:space="preserve">можно </w:t>
      </w:r>
      <w:r>
        <w:rPr>
          <w:color w:val="231F20"/>
          <w:w w:val="110"/>
        </w:rPr>
        <w:t xml:space="preserve">большего количества видов местных древесных растений, что </w:t>
      </w:r>
      <w:r>
        <w:rPr>
          <w:color w:val="231F20"/>
          <w:spacing w:val="-3"/>
          <w:w w:val="110"/>
        </w:rPr>
        <w:t xml:space="preserve">будет </w:t>
      </w:r>
      <w:r>
        <w:rPr>
          <w:color w:val="231F20"/>
          <w:w w:val="110"/>
        </w:rPr>
        <w:t>способствовать расширению ассортиментаустойчивыхдекоративныхдревесных культур в условияхгорода.</w:t>
      </w:r>
    </w:p>
    <w:p w:rsidR="00B4714C" w:rsidRDefault="003B6A88">
      <w:pPr>
        <w:pStyle w:val="a3"/>
        <w:spacing w:before="11" w:line="211" w:lineRule="auto"/>
        <w:ind w:left="562" w:right="848" w:firstLine="283"/>
        <w:jc w:val="both"/>
      </w:pPr>
      <w:r>
        <w:rPr>
          <w:color w:val="231F20"/>
          <w:spacing w:val="-3"/>
          <w:w w:val="110"/>
        </w:rPr>
        <w:t xml:space="preserve">Преимущества местных растений </w:t>
      </w:r>
      <w:r>
        <w:rPr>
          <w:color w:val="231F20"/>
          <w:spacing w:val="-4"/>
          <w:w w:val="110"/>
        </w:rPr>
        <w:t xml:space="preserve">несомненны: </w:t>
      </w:r>
      <w:r>
        <w:rPr>
          <w:color w:val="231F20"/>
          <w:w w:val="110"/>
        </w:rPr>
        <w:t xml:space="preserve">они </w:t>
      </w:r>
      <w:r>
        <w:rPr>
          <w:color w:val="231F20"/>
          <w:spacing w:val="-3"/>
          <w:w w:val="110"/>
        </w:rPr>
        <w:t xml:space="preserve">легко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успешно </w:t>
      </w:r>
      <w:r>
        <w:rPr>
          <w:color w:val="231F20"/>
          <w:spacing w:val="-4"/>
          <w:w w:val="110"/>
        </w:rPr>
        <w:t xml:space="preserve">культивируютс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пределах природного  </w:t>
      </w:r>
      <w:r>
        <w:rPr>
          <w:color w:val="231F20"/>
          <w:w w:val="110"/>
        </w:rPr>
        <w:t xml:space="preserve">ареала,   </w:t>
      </w:r>
      <w:r>
        <w:rPr>
          <w:color w:val="231F20"/>
          <w:spacing w:val="-6"/>
          <w:w w:val="110"/>
        </w:rPr>
        <w:t xml:space="preserve">т.к.   </w:t>
      </w:r>
      <w:r>
        <w:rPr>
          <w:color w:val="231F20"/>
          <w:spacing w:val="-3"/>
          <w:w w:val="110"/>
        </w:rPr>
        <w:t xml:space="preserve">хорошо   адаптированы  </w:t>
      </w:r>
      <w:r>
        <w:rPr>
          <w:color w:val="231F20"/>
          <w:w w:val="110"/>
        </w:rPr>
        <w:t xml:space="preserve">к климатическому </w:t>
      </w:r>
      <w:r>
        <w:rPr>
          <w:color w:val="231F20"/>
          <w:spacing w:val="-3"/>
          <w:w w:val="110"/>
        </w:rPr>
        <w:t xml:space="preserve">режиму территории, </w:t>
      </w:r>
      <w:r>
        <w:rPr>
          <w:color w:val="231F20"/>
          <w:spacing w:val="-5"/>
          <w:w w:val="110"/>
        </w:rPr>
        <w:t xml:space="preserve">достигают </w:t>
      </w:r>
      <w:r>
        <w:rPr>
          <w:color w:val="231F20"/>
          <w:w w:val="110"/>
        </w:rPr>
        <w:t xml:space="preserve">заранее </w:t>
      </w:r>
      <w:r>
        <w:rPr>
          <w:color w:val="231F20"/>
          <w:spacing w:val="-3"/>
          <w:w w:val="110"/>
        </w:rPr>
        <w:t xml:space="preserve">известного облика, </w:t>
      </w:r>
      <w:r>
        <w:rPr>
          <w:color w:val="231F20"/>
          <w:w w:val="110"/>
        </w:rPr>
        <w:t xml:space="preserve">многие из них </w:t>
      </w:r>
      <w:r>
        <w:rPr>
          <w:color w:val="231F20"/>
          <w:spacing w:val="-4"/>
          <w:w w:val="110"/>
        </w:rPr>
        <w:t xml:space="preserve">весьма </w:t>
      </w:r>
      <w:r>
        <w:rPr>
          <w:color w:val="231F20"/>
          <w:spacing w:val="-3"/>
          <w:w w:val="110"/>
        </w:rPr>
        <w:t xml:space="preserve">декоративны, </w:t>
      </w:r>
      <w:r>
        <w:rPr>
          <w:color w:val="231F20"/>
          <w:w w:val="110"/>
        </w:rPr>
        <w:t xml:space="preserve">при </w:t>
      </w:r>
      <w:r>
        <w:rPr>
          <w:color w:val="231F20"/>
          <w:spacing w:val="-4"/>
          <w:w w:val="110"/>
        </w:rPr>
        <w:t xml:space="preserve">этом, </w:t>
      </w:r>
      <w:r>
        <w:rPr>
          <w:color w:val="231F20"/>
          <w:spacing w:val="-3"/>
          <w:w w:val="110"/>
        </w:rPr>
        <w:t xml:space="preserve">являются, </w:t>
      </w:r>
      <w:r>
        <w:rPr>
          <w:color w:val="231F20"/>
          <w:spacing w:val="-2"/>
          <w:w w:val="110"/>
        </w:rPr>
        <w:t xml:space="preserve">как </w:t>
      </w:r>
      <w:r>
        <w:rPr>
          <w:color w:val="231F20"/>
          <w:spacing w:val="-5"/>
          <w:w w:val="110"/>
        </w:rPr>
        <w:t xml:space="preserve">правило, </w:t>
      </w:r>
      <w:r>
        <w:rPr>
          <w:color w:val="231F20"/>
          <w:spacing w:val="-3"/>
          <w:w w:val="110"/>
        </w:rPr>
        <w:t xml:space="preserve">пространственной доминанто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культурных </w:t>
      </w:r>
      <w:r>
        <w:rPr>
          <w:color w:val="231F20"/>
          <w:w w:val="110"/>
        </w:rPr>
        <w:t>насаждениях,создают«образрегиона».Кроме</w:t>
      </w:r>
      <w:r>
        <w:rPr>
          <w:color w:val="231F20"/>
          <w:spacing w:val="-8"/>
          <w:w w:val="110"/>
        </w:rPr>
        <w:t xml:space="preserve">того, </w:t>
      </w:r>
      <w:r>
        <w:rPr>
          <w:color w:val="231F20"/>
          <w:w w:val="110"/>
        </w:rPr>
        <w:t>ихиспользованиевозеленении</w:t>
      </w:r>
      <w:r>
        <w:rPr>
          <w:color w:val="231F20"/>
          <w:spacing w:val="-3"/>
          <w:w w:val="110"/>
        </w:rPr>
        <w:t>позволяет</w:t>
      </w:r>
      <w:r>
        <w:rPr>
          <w:color w:val="231F20"/>
          <w:w w:val="110"/>
        </w:rPr>
        <w:t>при</w:t>
      </w:r>
      <w:r>
        <w:rPr>
          <w:color w:val="231F20"/>
          <w:spacing w:val="-6"/>
          <w:w w:val="110"/>
        </w:rPr>
        <w:t xml:space="preserve">уходе </w:t>
      </w:r>
      <w:r>
        <w:rPr>
          <w:color w:val="231F20"/>
          <w:w w:val="110"/>
        </w:rPr>
        <w:t xml:space="preserve">за </w:t>
      </w:r>
      <w:r>
        <w:rPr>
          <w:color w:val="231F20"/>
          <w:spacing w:val="-3"/>
          <w:w w:val="110"/>
        </w:rPr>
        <w:t xml:space="preserve">объектами </w:t>
      </w:r>
      <w:r>
        <w:rPr>
          <w:color w:val="231F20"/>
          <w:w w:val="110"/>
        </w:rPr>
        <w:t xml:space="preserve">снизить </w:t>
      </w:r>
      <w:r>
        <w:rPr>
          <w:color w:val="231F20"/>
          <w:spacing w:val="-3"/>
          <w:w w:val="110"/>
        </w:rPr>
        <w:t xml:space="preserve">затраты </w:t>
      </w:r>
      <w:r>
        <w:rPr>
          <w:color w:val="231F20"/>
          <w:spacing w:val="-2"/>
          <w:w w:val="110"/>
        </w:rPr>
        <w:t xml:space="preserve">как </w:t>
      </w:r>
      <w:r>
        <w:rPr>
          <w:color w:val="231F20"/>
          <w:spacing w:val="-4"/>
          <w:w w:val="110"/>
        </w:rPr>
        <w:t xml:space="preserve">материальных, </w:t>
      </w:r>
      <w:r>
        <w:rPr>
          <w:color w:val="231F20"/>
          <w:spacing w:val="-2"/>
          <w:w w:val="110"/>
        </w:rPr>
        <w:t xml:space="preserve">так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>трудовыхресурсов.</w:t>
      </w:r>
    </w:p>
    <w:p w:rsidR="00B4714C" w:rsidRDefault="00B4714C">
      <w:pPr>
        <w:pStyle w:val="a3"/>
        <w:spacing w:before="9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>Помимо</w:t>
      </w:r>
      <w:r>
        <w:rPr>
          <w:color w:val="231F20"/>
          <w:spacing w:val="-3"/>
          <w:w w:val="110"/>
        </w:rPr>
        <w:t>темпароста</w:t>
      </w:r>
      <w:r>
        <w:rPr>
          <w:color w:val="231F20"/>
          <w:w w:val="110"/>
        </w:rPr>
        <w:t>длядревесныхи</w:t>
      </w:r>
      <w:r>
        <w:rPr>
          <w:color w:val="231F20"/>
          <w:spacing w:val="-4"/>
          <w:w w:val="110"/>
        </w:rPr>
        <w:t xml:space="preserve">травянистых </w:t>
      </w:r>
      <w:r>
        <w:rPr>
          <w:color w:val="231F20"/>
          <w:spacing w:val="-3"/>
          <w:w w:val="110"/>
        </w:rPr>
        <w:t xml:space="preserve">растений  </w:t>
      </w:r>
      <w:r>
        <w:rPr>
          <w:color w:val="231F20"/>
          <w:w w:val="110"/>
        </w:rPr>
        <w:t xml:space="preserve">важно  их   </w:t>
      </w:r>
      <w:r>
        <w:rPr>
          <w:color w:val="231F20"/>
          <w:spacing w:val="-3"/>
          <w:w w:val="110"/>
        </w:rPr>
        <w:t xml:space="preserve">отношение   </w:t>
      </w:r>
      <w:r>
        <w:rPr>
          <w:color w:val="231F20"/>
          <w:w w:val="110"/>
        </w:rPr>
        <w:t xml:space="preserve">к   </w:t>
      </w:r>
      <w:r>
        <w:rPr>
          <w:color w:val="231F20"/>
          <w:spacing w:val="-3"/>
          <w:w w:val="110"/>
        </w:rPr>
        <w:t xml:space="preserve">почве,   </w:t>
      </w:r>
      <w:r>
        <w:rPr>
          <w:color w:val="231F20"/>
          <w:spacing w:val="-6"/>
          <w:w w:val="110"/>
        </w:rPr>
        <w:t xml:space="preserve">влаге 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освещенности. Ниже </w:t>
      </w:r>
      <w:r>
        <w:rPr>
          <w:color w:val="231F20"/>
          <w:w w:val="110"/>
        </w:rPr>
        <w:t xml:space="preserve">даны </w:t>
      </w:r>
      <w:r>
        <w:rPr>
          <w:color w:val="231F20"/>
          <w:spacing w:val="-3"/>
          <w:w w:val="110"/>
        </w:rPr>
        <w:t xml:space="preserve">пиктограммы, </w:t>
      </w:r>
      <w:r>
        <w:rPr>
          <w:color w:val="231F20"/>
          <w:spacing w:val="-5"/>
          <w:w w:val="110"/>
        </w:rPr>
        <w:t xml:space="preserve">дающие </w:t>
      </w:r>
      <w:r>
        <w:rPr>
          <w:color w:val="231F20"/>
          <w:w w:val="110"/>
        </w:rPr>
        <w:t>градацию</w:t>
      </w:r>
      <w:r>
        <w:rPr>
          <w:color w:val="231F20"/>
          <w:spacing w:val="-3"/>
          <w:w w:val="110"/>
        </w:rPr>
        <w:t>этих</w:t>
      </w:r>
      <w:r>
        <w:rPr>
          <w:color w:val="231F20"/>
          <w:w w:val="110"/>
        </w:rPr>
        <w:t>требованийдля</w:t>
      </w:r>
      <w:r>
        <w:rPr>
          <w:color w:val="231F20"/>
          <w:spacing w:val="-3"/>
          <w:w w:val="110"/>
        </w:rPr>
        <w:t>всехрастений.</w:t>
      </w:r>
    </w:p>
    <w:p w:rsidR="00B4714C" w:rsidRDefault="003B6A88">
      <w:pPr>
        <w:pStyle w:val="a3"/>
        <w:spacing w:before="19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953" o:spid="_x0000_s4493" style="position:absolute;left:0;text-align:left;margin-left:-8.95pt;margin-top:433.15pt;width:8.95pt;height:8.95pt;z-index:251622400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" adj="0,,0" path="m8900,-8535r-7,-35l8874,-8598r-29,-19l8810,-8624r-34,7l8747,-8598r-19,28l8721,-8535r7,35l8747,-8472r29,19l8810,-8446r35,-7l8874,-8472r19,-28l8900,-8535xm8721,-8535r178,e" filled="f" strokecolor="#231f20" strokeweight="1pt">
            <v:stroke joinstyle="round"/>
            <v:formulas/>
            <v:path arrowok="t" o:connecttype="custom" o:connectlocs="5651500,81280;5647055,59055;5634990,41275;5616575,29210;5594350,24765;5572760,29210;5554345,41275;5542280,59055;5537835,81280;5542280,103505;5554345,121285;5572760,133350;5594350,137795;5616575,133350;5634990,121285;5647055,103505;5651500,81280;5537835,81280;5650865,81280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45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0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47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1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3"/>
          <w:sz w:val="20"/>
          <w:lang w:bidi="ar-SA"/>
        </w:rPr>
        <w:drawing>
          <wp:inline distT="0" distB="0" distL="0" distR="0">
            <wp:extent cx="81902" cy="125989"/>
            <wp:effectExtent l="0" t="0" r="0" b="0"/>
            <wp:docPr id="4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2.pn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3"/>
          <w:sz w:val="20"/>
          <w:lang w:bidi="ar-SA"/>
        </w:rPr>
        <w:drawing>
          <wp:inline distT="0" distB="0" distL="0" distR="0">
            <wp:extent cx="81927" cy="125995"/>
            <wp:effectExtent l="0" t="0" r="0" b="0"/>
            <wp:docPr id="51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3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53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4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5996"/>
            <wp:effectExtent l="0" t="0" r="0" b="0"/>
            <wp:docPr id="55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5.png"/>
                    <pic:cNvPicPr/>
                  </pic:nvPicPr>
                  <pic:blipFill>
                    <a:blip r:embed="rId3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8930" cy="125996"/>
            <wp:effectExtent l="0" t="0" r="0" b="0"/>
            <wp:docPr id="5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6.pn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59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7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headerReference w:type="default" r:id="rId320"/>
          <w:footerReference w:type="default" r:id="rId321"/>
          <w:pgSz w:w="11910" w:h="16840"/>
          <w:pgMar w:top="1060" w:right="0" w:bottom="780" w:left="0" w:header="0" w:footer="589" w:gutter="0"/>
          <w:pgNumType w:start="34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rPr>
          <w:sz w:val="11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288182" cy="2722435"/>
            <wp:effectExtent l="0" t="0" r="0" b="0"/>
            <wp:docPr id="61" name="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8.jpe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182" cy="27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2265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2.Хвойныедеревья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323"/>
          <w:footerReference w:type="default" r:id="rId324"/>
          <w:pgSz w:w="11910" w:h="16840"/>
          <w:pgMar w:top="460" w:right="0" w:bottom="780" w:left="0" w:header="0" w:footer="589" w:gutter="0"/>
          <w:pgNumType w:start="35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lastRenderedPageBreak/>
        <w:t xml:space="preserve">Обладая большими возможностями в </w:t>
      </w:r>
      <w:r>
        <w:rPr>
          <w:color w:val="231F20"/>
          <w:spacing w:val="-3"/>
          <w:w w:val="110"/>
        </w:rPr>
        <w:t xml:space="preserve">плане </w:t>
      </w:r>
      <w:r>
        <w:rPr>
          <w:color w:val="231F20"/>
          <w:w w:val="110"/>
        </w:rPr>
        <w:t xml:space="preserve">многообразия природных и культурных </w:t>
      </w:r>
      <w:r>
        <w:rPr>
          <w:color w:val="231F20"/>
          <w:spacing w:val="-4"/>
          <w:w w:val="110"/>
        </w:rPr>
        <w:t xml:space="preserve">форм, </w:t>
      </w:r>
      <w:r>
        <w:rPr>
          <w:color w:val="231F20"/>
          <w:w w:val="110"/>
        </w:rPr>
        <w:t xml:space="preserve">выносливости и долговечности, хвойные </w:t>
      </w:r>
      <w:r>
        <w:rPr>
          <w:color w:val="231F20"/>
          <w:spacing w:val="-4"/>
          <w:w w:val="110"/>
        </w:rPr>
        <w:t xml:space="preserve">растения </w:t>
      </w:r>
      <w:r>
        <w:rPr>
          <w:color w:val="231F20"/>
          <w:w w:val="110"/>
        </w:rPr>
        <w:t xml:space="preserve">широко  используются  в  городском  </w:t>
      </w:r>
      <w:r>
        <w:rPr>
          <w:color w:val="231F20"/>
          <w:spacing w:val="-3"/>
          <w:w w:val="110"/>
        </w:rPr>
        <w:t xml:space="preserve">озеленении  </w:t>
      </w:r>
      <w:r>
        <w:rPr>
          <w:color w:val="231F20"/>
          <w:w w:val="110"/>
        </w:rPr>
        <w:t>иландшафтномдизайнеразличныхтерриторий</w:t>
      </w:r>
      <w:r>
        <w:rPr>
          <w:color w:val="231F20"/>
          <w:spacing w:val="-6"/>
          <w:w w:val="110"/>
        </w:rPr>
        <w:t xml:space="preserve">при </w:t>
      </w:r>
      <w:r>
        <w:rPr>
          <w:color w:val="231F20"/>
          <w:w w:val="110"/>
        </w:rPr>
        <w:t>создании садово-парковыхкомпозиций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Хвойные, преимущественно </w:t>
      </w:r>
      <w:r>
        <w:rPr>
          <w:color w:val="231F20"/>
          <w:spacing w:val="-3"/>
          <w:w w:val="110"/>
        </w:rPr>
        <w:t xml:space="preserve">вечнозеленые, </w:t>
      </w:r>
      <w:r>
        <w:rPr>
          <w:color w:val="231F20"/>
          <w:w w:val="110"/>
        </w:rPr>
        <w:t xml:space="preserve">растения, хороши также тем, что дают </w:t>
      </w:r>
      <w:r>
        <w:rPr>
          <w:color w:val="231F20"/>
          <w:spacing w:val="-3"/>
          <w:w w:val="110"/>
        </w:rPr>
        <w:t xml:space="preserve">сильный </w:t>
      </w:r>
      <w:r>
        <w:rPr>
          <w:color w:val="231F20"/>
          <w:w w:val="110"/>
        </w:rPr>
        <w:t xml:space="preserve">декоративный эффект в течение </w:t>
      </w:r>
      <w:r>
        <w:rPr>
          <w:color w:val="231F20"/>
          <w:spacing w:val="-3"/>
          <w:w w:val="110"/>
        </w:rPr>
        <w:t xml:space="preserve">круглого </w:t>
      </w:r>
      <w:r>
        <w:rPr>
          <w:color w:val="231F20"/>
          <w:w w:val="110"/>
        </w:rPr>
        <w:t xml:space="preserve">года, </w:t>
      </w:r>
      <w:r>
        <w:rPr>
          <w:color w:val="231F20"/>
          <w:spacing w:val="-6"/>
          <w:w w:val="110"/>
        </w:rPr>
        <w:t xml:space="preserve">они </w:t>
      </w:r>
      <w:r>
        <w:rPr>
          <w:color w:val="231F20"/>
          <w:w w:val="110"/>
        </w:rPr>
        <w:t xml:space="preserve">наиболее удобны там, </w:t>
      </w:r>
      <w:r>
        <w:rPr>
          <w:color w:val="231F20"/>
          <w:spacing w:val="-4"/>
          <w:w w:val="110"/>
        </w:rPr>
        <w:t xml:space="preserve">где  </w:t>
      </w:r>
      <w:r>
        <w:rPr>
          <w:color w:val="231F20"/>
          <w:w w:val="110"/>
        </w:rPr>
        <w:t xml:space="preserve">требуется темная </w:t>
      </w:r>
      <w:r>
        <w:rPr>
          <w:color w:val="231F20"/>
          <w:spacing w:val="-6"/>
          <w:w w:val="110"/>
        </w:rPr>
        <w:t xml:space="preserve">нота  </w:t>
      </w:r>
      <w:r>
        <w:rPr>
          <w:color w:val="231F20"/>
          <w:w w:val="110"/>
        </w:rPr>
        <w:t xml:space="preserve">в композиции пейзажа. Кроме </w:t>
      </w:r>
      <w:r>
        <w:rPr>
          <w:color w:val="231F20"/>
          <w:spacing w:val="-3"/>
          <w:w w:val="110"/>
        </w:rPr>
        <w:t xml:space="preserve">того, вечнозеленые </w:t>
      </w:r>
      <w:r>
        <w:rPr>
          <w:color w:val="231F20"/>
          <w:w w:val="110"/>
        </w:rPr>
        <w:t xml:space="preserve">хвойные породы играют основную роль в </w:t>
      </w:r>
      <w:r>
        <w:rPr>
          <w:color w:val="231F20"/>
          <w:spacing w:val="-4"/>
          <w:w w:val="110"/>
        </w:rPr>
        <w:t xml:space="preserve">зимнем </w:t>
      </w:r>
      <w:r>
        <w:rPr>
          <w:color w:val="231F20"/>
          <w:w w:val="110"/>
        </w:rPr>
        <w:t>пейзаже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spacing w:val="-4"/>
          <w:w w:val="110"/>
        </w:rPr>
        <w:t xml:space="preserve">Лиственницы </w:t>
      </w:r>
      <w:r>
        <w:rPr>
          <w:color w:val="231F20"/>
          <w:w w:val="110"/>
        </w:rPr>
        <w:t xml:space="preserve">– </w:t>
      </w:r>
      <w:r>
        <w:rPr>
          <w:color w:val="231F20"/>
          <w:spacing w:val="-5"/>
          <w:w w:val="110"/>
        </w:rPr>
        <w:t xml:space="preserve">листопадные </w:t>
      </w:r>
      <w:r>
        <w:rPr>
          <w:color w:val="231F20"/>
          <w:spacing w:val="-4"/>
          <w:w w:val="110"/>
        </w:rPr>
        <w:t xml:space="preserve">хвойные </w:t>
      </w:r>
      <w:r>
        <w:rPr>
          <w:color w:val="231F20"/>
          <w:spacing w:val="-7"/>
          <w:w w:val="110"/>
        </w:rPr>
        <w:t xml:space="preserve">растения, </w:t>
      </w:r>
      <w:r>
        <w:rPr>
          <w:color w:val="231F20"/>
          <w:spacing w:val="-6"/>
          <w:w w:val="110"/>
        </w:rPr>
        <w:t xml:space="preserve">которые </w:t>
      </w:r>
      <w:r>
        <w:rPr>
          <w:color w:val="231F20"/>
          <w:spacing w:val="-5"/>
          <w:w w:val="110"/>
        </w:rPr>
        <w:t xml:space="preserve">благодаря </w:t>
      </w:r>
      <w:r>
        <w:rPr>
          <w:color w:val="231F20"/>
          <w:spacing w:val="-4"/>
          <w:w w:val="110"/>
        </w:rPr>
        <w:t xml:space="preserve">своим </w:t>
      </w:r>
      <w:r>
        <w:rPr>
          <w:color w:val="231F20"/>
          <w:spacing w:val="-5"/>
          <w:w w:val="110"/>
        </w:rPr>
        <w:t xml:space="preserve">декоративным </w:t>
      </w:r>
      <w:r>
        <w:rPr>
          <w:color w:val="231F20"/>
          <w:spacing w:val="-7"/>
          <w:w w:val="110"/>
        </w:rPr>
        <w:t xml:space="preserve">качествам, </w:t>
      </w:r>
      <w:r>
        <w:rPr>
          <w:color w:val="231F20"/>
          <w:spacing w:val="-3"/>
          <w:w w:val="105"/>
        </w:rPr>
        <w:t xml:space="preserve">находятширокоеприменениев </w:t>
      </w:r>
      <w:r>
        <w:rPr>
          <w:color w:val="231F20"/>
          <w:spacing w:val="-6"/>
          <w:w w:val="105"/>
        </w:rPr>
        <w:t xml:space="preserve">городскомозеленении. </w:t>
      </w:r>
      <w:r>
        <w:rPr>
          <w:color w:val="231F20"/>
          <w:spacing w:val="-4"/>
          <w:w w:val="110"/>
        </w:rPr>
        <w:t xml:space="preserve">Лиственницы </w:t>
      </w:r>
      <w:r>
        <w:rPr>
          <w:color w:val="231F20"/>
          <w:spacing w:val="-5"/>
          <w:w w:val="110"/>
        </w:rPr>
        <w:t xml:space="preserve">используютс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одиночных, </w:t>
      </w:r>
      <w:r>
        <w:rPr>
          <w:color w:val="231F20"/>
          <w:spacing w:val="-7"/>
          <w:w w:val="110"/>
        </w:rPr>
        <w:t xml:space="preserve">групповых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4"/>
          <w:w w:val="110"/>
        </w:rPr>
        <w:t xml:space="preserve">аллейных посадках,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чистых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4"/>
          <w:w w:val="110"/>
        </w:rPr>
        <w:t>смешанных</w:t>
      </w:r>
      <w:r>
        <w:rPr>
          <w:color w:val="231F20"/>
          <w:spacing w:val="-7"/>
          <w:w w:val="110"/>
        </w:rPr>
        <w:t xml:space="preserve">группах. </w:t>
      </w:r>
      <w:r>
        <w:rPr>
          <w:color w:val="231F20"/>
          <w:spacing w:val="-4"/>
          <w:w w:val="110"/>
        </w:rPr>
        <w:t xml:space="preserve">Особенно </w:t>
      </w:r>
      <w:r>
        <w:rPr>
          <w:color w:val="231F20"/>
          <w:spacing w:val="-5"/>
          <w:w w:val="110"/>
        </w:rPr>
        <w:t xml:space="preserve">привлекательно выглядят </w:t>
      </w:r>
      <w:r>
        <w:rPr>
          <w:color w:val="231F20"/>
          <w:spacing w:val="-7"/>
          <w:w w:val="110"/>
        </w:rPr>
        <w:t xml:space="preserve">лиственницы </w:t>
      </w:r>
      <w:r>
        <w:rPr>
          <w:color w:val="231F20"/>
          <w:spacing w:val="-4"/>
          <w:w w:val="110"/>
        </w:rPr>
        <w:t xml:space="preserve">осенью, </w:t>
      </w:r>
      <w:r>
        <w:rPr>
          <w:color w:val="231F20"/>
          <w:w w:val="110"/>
        </w:rPr>
        <w:t xml:space="preserve">а </w:t>
      </w:r>
      <w:r>
        <w:rPr>
          <w:color w:val="231F20"/>
          <w:spacing w:val="-4"/>
          <w:w w:val="110"/>
        </w:rPr>
        <w:t xml:space="preserve">также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смешанных группах </w:t>
      </w:r>
      <w:r>
        <w:rPr>
          <w:color w:val="231F20"/>
          <w:w w:val="110"/>
        </w:rPr>
        <w:t xml:space="preserve">из </w:t>
      </w:r>
      <w:r>
        <w:rPr>
          <w:color w:val="231F20"/>
          <w:spacing w:val="-6"/>
          <w:w w:val="110"/>
        </w:rPr>
        <w:t xml:space="preserve">различных </w:t>
      </w:r>
      <w:r>
        <w:rPr>
          <w:color w:val="231F20"/>
          <w:spacing w:val="-4"/>
          <w:w w:val="110"/>
        </w:rPr>
        <w:t xml:space="preserve">видов хвойных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4"/>
          <w:w w:val="110"/>
        </w:rPr>
        <w:t>лиственных</w:t>
      </w:r>
      <w:r>
        <w:rPr>
          <w:color w:val="231F20"/>
          <w:spacing w:val="-3"/>
          <w:w w:val="110"/>
        </w:rPr>
        <w:t>пород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Хвойные деревья не притязательны к </w:t>
      </w:r>
      <w:r>
        <w:rPr>
          <w:color w:val="231F20"/>
          <w:spacing w:val="-4"/>
          <w:w w:val="110"/>
        </w:rPr>
        <w:t xml:space="preserve">почве, </w:t>
      </w:r>
      <w:r>
        <w:rPr>
          <w:color w:val="231F20"/>
          <w:w w:val="110"/>
        </w:rPr>
        <w:t>редкоболеютихорошопереносятлюбые</w:t>
      </w:r>
      <w:r>
        <w:rPr>
          <w:color w:val="231F20"/>
          <w:spacing w:val="-4"/>
          <w:w w:val="110"/>
        </w:rPr>
        <w:t xml:space="preserve">погодные </w:t>
      </w:r>
      <w:r>
        <w:rPr>
          <w:color w:val="231F20"/>
          <w:w w:val="110"/>
        </w:rPr>
        <w:t>изменения. За хвойными растениями</w:t>
      </w:r>
      <w:r>
        <w:rPr>
          <w:color w:val="231F20"/>
          <w:spacing w:val="-3"/>
          <w:w w:val="110"/>
        </w:rPr>
        <w:t xml:space="preserve">относительно </w:t>
      </w:r>
      <w:r>
        <w:rPr>
          <w:color w:val="231F20"/>
          <w:w w:val="110"/>
        </w:rPr>
        <w:t>легкоухаживать,онидолговечныиморозостойки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line="211" w:lineRule="auto"/>
        <w:ind w:left="850" w:right="1" w:firstLine="283"/>
        <w:jc w:val="both"/>
      </w:pPr>
      <w:r>
        <w:rPr>
          <w:color w:val="231F20"/>
          <w:spacing w:val="-3"/>
          <w:w w:val="110"/>
        </w:rPr>
        <w:t xml:space="preserve">Большинство </w:t>
      </w:r>
      <w:r>
        <w:rPr>
          <w:color w:val="231F20"/>
          <w:w w:val="110"/>
        </w:rPr>
        <w:t xml:space="preserve">хвойных </w:t>
      </w:r>
      <w:r>
        <w:rPr>
          <w:color w:val="231F20"/>
          <w:spacing w:val="-3"/>
          <w:w w:val="110"/>
        </w:rPr>
        <w:t xml:space="preserve">предпочитают </w:t>
      </w:r>
      <w:r>
        <w:rPr>
          <w:color w:val="231F20"/>
          <w:spacing w:val="-5"/>
          <w:w w:val="110"/>
        </w:rPr>
        <w:t xml:space="preserve">солнечные </w:t>
      </w:r>
      <w:r>
        <w:rPr>
          <w:color w:val="231F20"/>
          <w:spacing w:val="-4"/>
          <w:w w:val="110"/>
        </w:rPr>
        <w:t>местоположения,</w:t>
      </w:r>
      <w:r>
        <w:rPr>
          <w:color w:val="231F20"/>
          <w:w w:val="110"/>
        </w:rPr>
        <w:t>но</w:t>
      </w:r>
      <w:r>
        <w:rPr>
          <w:color w:val="231F20"/>
          <w:spacing w:val="-3"/>
          <w:w w:val="110"/>
        </w:rPr>
        <w:t>есть</w:t>
      </w:r>
      <w:r>
        <w:rPr>
          <w:color w:val="231F20"/>
          <w:w w:val="110"/>
        </w:rPr>
        <w:t>срединих</w:t>
      </w:r>
      <w:r>
        <w:rPr>
          <w:color w:val="231F20"/>
          <w:spacing w:val="-3"/>
          <w:w w:val="110"/>
        </w:rPr>
        <w:t>растения,</w:t>
      </w:r>
      <w:r>
        <w:rPr>
          <w:color w:val="231F20"/>
          <w:spacing w:val="-6"/>
          <w:w w:val="110"/>
        </w:rPr>
        <w:t xml:space="preserve">хорошо </w:t>
      </w:r>
      <w:r>
        <w:rPr>
          <w:color w:val="231F20"/>
          <w:w w:val="110"/>
        </w:rPr>
        <w:t>переносящие</w:t>
      </w:r>
      <w:r>
        <w:rPr>
          <w:color w:val="231F20"/>
          <w:spacing w:val="-3"/>
          <w:w w:val="110"/>
        </w:rPr>
        <w:t>тень</w:t>
      </w:r>
      <w:r>
        <w:rPr>
          <w:color w:val="231F20"/>
          <w:w w:val="110"/>
        </w:rPr>
        <w:t>–</w:t>
      </w:r>
      <w:r>
        <w:rPr>
          <w:color w:val="231F20"/>
          <w:spacing w:val="-2"/>
          <w:w w:val="110"/>
        </w:rPr>
        <w:t>ели</w:t>
      </w:r>
      <w:r>
        <w:rPr>
          <w:color w:val="231F20"/>
          <w:w w:val="110"/>
        </w:rPr>
        <w:t>сибирскаяи</w:t>
      </w:r>
      <w:r>
        <w:rPr>
          <w:color w:val="231F20"/>
          <w:spacing w:val="-4"/>
          <w:w w:val="110"/>
        </w:rPr>
        <w:t xml:space="preserve">обыкновенная, </w:t>
      </w:r>
      <w:r>
        <w:rPr>
          <w:color w:val="231F20"/>
          <w:w w:val="110"/>
        </w:rPr>
        <w:t xml:space="preserve">пихта сибирская, тис </w:t>
      </w:r>
      <w:r>
        <w:rPr>
          <w:color w:val="231F20"/>
          <w:spacing w:val="-3"/>
          <w:w w:val="110"/>
        </w:rPr>
        <w:t xml:space="preserve">ягодный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 xml:space="preserve">остроконечный, </w:t>
      </w:r>
      <w:r>
        <w:rPr>
          <w:color w:val="231F20"/>
          <w:spacing w:val="-3"/>
          <w:w w:val="110"/>
        </w:rPr>
        <w:t>микробиота.</w:t>
      </w:r>
    </w:p>
    <w:p w:rsidR="00B4714C" w:rsidRDefault="003B6A88">
      <w:pPr>
        <w:pStyle w:val="a3"/>
        <w:spacing w:before="131" w:line="211" w:lineRule="auto"/>
        <w:ind w:left="562" w:right="848" w:firstLine="283"/>
        <w:jc w:val="both"/>
      </w:pPr>
      <w:r>
        <w:br w:type="column"/>
      </w:r>
      <w:r>
        <w:rPr>
          <w:color w:val="231F20"/>
          <w:spacing w:val="-5"/>
          <w:w w:val="110"/>
        </w:rPr>
        <w:lastRenderedPageBreak/>
        <w:t xml:space="preserve">Помимо </w:t>
      </w:r>
      <w:r>
        <w:rPr>
          <w:color w:val="231F20"/>
          <w:spacing w:val="-8"/>
          <w:w w:val="110"/>
        </w:rPr>
        <w:t xml:space="preserve">эстетического </w:t>
      </w:r>
      <w:r>
        <w:rPr>
          <w:color w:val="231F20"/>
          <w:spacing w:val="-6"/>
          <w:w w:val="110"/>
        </w:rPr>
        <w:t xml:space="preserve">эффекта, </w:t>
      </w:r>
      <w:r>
        <w:rPr>
          <w:color w:val="231F20"/>
          <w:spacing w:val="-7"/>
          <w:w w:val="110"/>
        </w:rPr>
        <w:t xml:space="preserve">вечнозеленые </w:t>
      </w:r>
      <w:r>
        <w:rPr>
          <w:color w:val="231F20"/>
          <w:spacing w:val="-6"/>
          <w:w w:val="110"/>
        </w:rPr>
        <w:t xml:space="preserve">хвойные   </w:t>
      </w:r>
      <w:r>
        <w:rPr>
          <w:color w:val="231F20"/>
          <w:spacing w:val="-7"/>
          <w:w w:val="110"/>
        </w:rPr>
        <w:t xml:space="preserve">растения    </w:t>
      </w:r>
      <w:r>
        <w:rPr>
          <w:color w:val="231F20"/>
          <w:spacing w:val="-6"/>
          <w:w w:val="110"/>
        </w:rPr>
        <w:t xml:space="preserve">способны    приносить    </w:t>
      </w:r>
      <w:r>
        <w:rPr>
          <w:color w:val="231F20"/>
          <w:spacing w:val="-9"/>
          <w:w w:val="110"/>
        </w:rPr>
        <w:t xml:space="preserve">пользу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городской </w:t>
      </w:r>
      <w:r>
        <w:rPr>
          <w:color w:val="231F20"/>
          <w:spacing w:val="-6"/>
          <w:w w:val="110"/>
        </w:rPr>
        <w:t xml:space="preserve">среде, </w:t>
      </w:r>
      <w:r>
        <w:rPr>
          <w:color w:val="231F20"/>
          <w:spacing w:val="-7"/>
          <w:w w:val="110"/>
        </w:rPr>
        <w:t xml:space="preserve">поглощая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>осаждая</w:t>
      </w:r>
      <w:r>
        <w:rPr>
          <w:color w:val="231F20"/>
          <w:spacing w:val="-6"/>
          <w:w w:val="110"/>
        </w:rPr>
        <w:t xml:space="preserve">пыль, снижая </w:t>
      </w:r>
      <w:r>
        <w:rPr>
          <w:color w:val="231F20"/>
          <w:spacing w:val="-5"/>
          <w:w w:val="110"/>
        </w:rPr>
        <w:t xml:space="preserve">шум, </w:t>
      </w:r>
      <w:r>
        <w:rPr>
          <w:color w:val="231F20"/>
          <w:spacing w:val="-7"/>
          <w:w w:val="110"/>
        </w:rPr>
        <w:t xml:space="preserve">сдерживая </w:t>
      </w:r>
      <w:r>
        <w:rPr>
          <w:color w:val="231F20"/>
          <w:spacing w:val="-5"/>
          <w:w w:val="110"/>
        </w:rPr>
        <w:t xml:space="preserve">порывы </w:t>
      </w:r>
      <w:r>
        <w:rPr>
          <w:color w:val="231F20"/>
          <w:spacing w:val="-6"/>
          <w:w w:val="110"/>
        </w:rPr>
        <w:t xml:space="preserve">ветра, смягчая </w:t>
      </w:r>
      <w:r>
        <w:rPr>
          <w:color w:val="231F20"/>
          <w:spacing w:val="-8"/>
          <w:w w:val="110"/>
        </w:rPr>
        <w:t>микроклимат.</w:t>
      </w:r>
      <w:r>
        <w:rPr>
          <w:color w:val="231F20"/>
          <w:spacing w:val="-5"/>
          <w:w w:val="110"/>
        </w:rPr>
        <w:t>Кроме</w:t>
      </w:r>
      <w:r>
        <w:rPr>
          <w:color w:val="231F20"/>
          <w:spacing w:val="-8"/>
          <w:w w:val="110"/>
        </w:rPr>
        <w:t>того,</w:t>
      </w:r>
      <w:r>
        <w:rPr>
          <w:color w:val="231F20"/>
          <w:spacing w:val="-4"/>
          <w:w w:val="110"/>
        </w:rPr>
        <w:t>они</w:t>
      </w:r>
      <w:r>
        <w:rPr>
          <w:color w:val="231F20"/>
          <w:spacing w:val="-6"/>
          <w:w w:val="110"/>
        </w:rPr>
        <w:t>обладают</w:t>
      </w:r>
      <w:r>
        <w:rPr>
          <w:color w:val="231F20"/>
          <w:spacing w:val="-7"/>
          <w:w w:val="110"/>
        </w:rPr>
        <w:t xml:space="preserve">санирующими </w:t>
      </w:r>
      <w:r>
        <w:rPr>
          <w:color w:val="231F20"/>
          <w:spacing w:val="-6"/>
          <w:w w:val="110"/>
        </w:rPr>
        <w:t xml:space="preserve">особенностями, обеспечивая </w:t>
      </w:r>
      <w:r>
        <w:rPr>
          <w:color w:val="231F20"/>
          <w:spacing w:val="-5"/>
          <w:w w:val="110"/>
        </w:rPr>
        <w:t xml:space="preserve">воздух </w:t>
      </w:r>
      <w:r>
        <w:rPr>
          <w:color w:val="231F20"/>
          <w:spacing w:val="-7"/>
          <w:w w:val="110"/>
        </w:rPr>
        <w:t xml:space="preserve">колоссальным количеством </w:t>
      </w:r>
      <w:r>
        <w:rPr>
          <w:color w:val="231F20"/>
          <w:spacing w:val="-6"/>
          <w:w w:val="110"/>
        </w:rPr>
        <w:t xml:space="preserve">кислорода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6"/>
          <w:w w:val="110"/>
        </w:rPr>
        <w:t xml:space="preserve">фитонцидов. </w:t>
      </w:r>
      <w:r>
        <w:rPr>
          <w:color w:val="231F20"/>
          <w:spacing w:val="-7"/>
          <w:w w:val="110"/>
        </w:rPr>
        <w:t xml:space="preserve">Используются </w:t>
      </w:r>
      <w:r>
        <w:rPr>
          <w:color w:val="231F20"/>
          <w:spacing w:val="-3"/>
          <w:w w:val="110"/>
        </w:rPr>
        <w:t xml:space="preserve">во </w:t>
      </w:r>
      <w:r>
        <w:rPr>
          <w:color w:val="231F20"/>
          <w:spacing w:val="-6"/>
          <w:w w:val="110"/>
        </w:rPr>
        <w:t xml:space="preserve">всех </w:t>
      </w:r>
      <w:r>
        <w:rPr>
          <w:color w:val="231F20"/>
          <w:spacing w:val="-5"/>
          <w:w w:val="110"/>
        </w:rPr>
        <w:t>типах</w:t>
      </w:r>
      <w:r>
        <w:rPr>
          <w:color w:val="231F20"/>
          <w:spacing w:val="-6"/>
          <w:w w:val="110"/>
        </w:rPr>
        <w:t>посадок.</w:t>
      </w:r>
    </w:p>
    <w:p w:rsidR="00B4714C" w:rsidRDefault="003B6A88">
      <w:pPr>
        <w:pStyle w:val="a3"/>
        <w:spacing w:before="202" w:line="230" w:lineRule="exact"/>
        <w:ind w:left="846"/>
      </w:pPr>
      <w:r>
        <w:rPr>
          <w:color w:val="231F20"/>
          <w:w w:val="105"/>
        </w:rPr>
        <w:t>По долговечности деревья разделены на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polyline id="Freeform 952" o:spid="_x0000_s4492" style="position:absolute;left:0;text-align:lef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5.3pt,6pt,3241.2pt,6pt,3241.2pt,9.15pt,3243.2pt,10.95pt,3241.2pt,12.75pt,3241.2pt,15.85pt,3245.3pt,15.85pt,3245.3pt,12.75pt,3243.3pt,10.95pt,3245.3pt,9.15pt,3245.3pt,6pt" coordsize="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" fillcolor="#231f20" stroked="f">
            <v:path arrowok="t" o:connecttype="custom" o:connectlocs="52070,9525;0,9525;0,49530;25400,72390;0,95250;0,134620;52070,134620;52070,95250;26670,72390;52070,49530;52070,9525" o:connectangles="0,0,0,0,0,0,0,0,0,0,0"/>
            <o:lock v:ext="edit" verticies="t"/>
            <w10:wrap anchorx="page"/>
          </v:polyline>
        </w:pict>
      </w:r>
      <w:r w:rsidR="003B6A88">
        <w:rPr>
          <w:color w:val="231F20"/>
          <w:w w:val="115"/>
          <w:sz w:val="20"/>
        </w:rPr>
        <w:t>долговечные ( )– 200–500 и более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group id="Group 949" o:spid="_x0000_s4489" style="position:absolute;left:0;text-align:left;margin-left:453.7pt;margin-top:.75pt;width:4.55pt;height:9.85pt;z-index:-251805696;mso-position-horizontal-relative:page" coordorigin="9074,15" coordsize="9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">
            <v:shape id="Freeform 951" o:spid="_x0000_s4491" style="position:absolute;left:9076;top:107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" path="m42,l1,37,,101r84,l84,37,42,xe" fillcolor="#231f20" stroked="f">
              <v:path arrowok="t" o:connecttype="custom" o:connectlocs="42,107;1,144;0,208;84,208;84,144;42,107" o:connectangles="0,0,0,0,0,0"/>
            </v:shape>
            <v:shape id="Freeform 950" o:spid="_x0000_s4490" style="position:absolute;left:9083;top:24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" path="m,l70,r,53l35,87r35,30l70,177,,177,,116,34,87,,53,,xe" filled="f" strokecolor="#231f20" strokeweight="1pt">
              <v:path arrowok="t" o:connecttype="custom" o:connectlocs="0,25;70,25;70,78;35,112;70,142;70,202;0,202;0,141;34,112;0,78;0,25" o:connectangles="0,0,0,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средней долговечности ( )– 100–200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Freeform 948" o:spid="_x0000_s4488" style="position:absolute;left:0;text-align:left;margin-left:416.35pt;margin-top:2.05pt;width:3.55pt;height:8.85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" path="m,l70,r,53l36,87r34,30l70,177,,177,,116,34,87,,53,,xe" filled="f" strokecolor="#231f20" strokeweight="1pt">
            <v:path arrowok="t" o:connecttype="custom" o:connectlocs="0,26035;44450,26035;44450,59690;22860,81280;44450,100330;44450,138430;0,138430;0,99695;21590,81280;0,59690;0,26035" o:connectangles="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долговечные ( )– до 100лет;</w:t>
      </w:r>
    </w:p>
    <w:p w:rsidR="00B4714C" w:rsidRDefault="003B6A88">
      <w:pPr>
        <w:pStyle w:val="a3"/>
        <w:spacing w:before="211" w:line="211" w:lineRule="auto"/>
        <w:ind w:left="562" w:right="840" w:firstLine="283"/>
      </w:pPr>
      <w:r>
        <w:rPr>
          <w:color w:val="231F20"/>
          <w:w w:val="110"/>
        </w:rPr>
        <w:t>По темпу роста деревья подразделяются на три группы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2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65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8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05312" behindDoc="1" locked="0" layoutInCell="1" allowOverlap="1">
            <wp:simplePos x="0" y="0"/>
            <wp:positionH relativeFrom="page">
              <wp:posOffset>5510250</wp:posOffset>
            </wp:positionH>
            <wp:positionV relativeFrom="paragraph">
              <wp:posOffset>19148</wp:posOffset>
            </wp:positionV>
            <wp:extent cx="88409" cy="256284"/>
            <wp:effectExtent l="0" t="0" r="0" b="0"/>
            <wp:wrapNone/>
            <wp:docPr id="67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9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9" cy="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()–прирост0,3–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5"/>
          <w:sz w:val="20"/>
        </w:rPr>
        <w:t>медленнорастущие ( ) – прирост до 0,3м;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947" o:spid="_x0000_s4487" style="position:absolute;left:0;text-align:left;margin-left:-8.95pt;margin-top:519.55pt;width:8.95pt;height:8.95pt;z-index:251623424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" adj="0,,0" path="m8900,-10266r-7,-34l8874,-10329r-29,-19l8810,-10355r-34,7l8747,-10329r-19,29l8721,-10266r7,35l8747,-10203r29,20l8810,-10176r35,-7l8874,-10203r19,-28l8900,-10266xm8721,-10266r178,e" filled="f" strokecolor="#231f20" strokeweight="1pt">
            <v:stroke joinstyle="round"/>
            <v:formulas/>
            <v:path arrowok="t" o:connecttype="custom" o:connectlocs="5651500,79375;5647055,57785;5634990,39370;5616575,27305;5594350,22860;5572760,27305;5554345,39370;5542280,57785;5537835,79375;5542280,101600;5554345,119380;5572760,132080;5594350,136525;5616575,132080;5634990,119380;5647055,101600;5651500,79375;5537835,79375;5650865,7937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6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0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7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1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3"/>
          <w:sz w:val="20"/>
          <w:lang w:bidi="ar-SA"/>
        </w:rPr>
        <w:drawing>
          <wp:inline distT="0" distB="0" distL="0" distR="0">
            <wp:extent cx="81902" cy="125995"/>
            <wp:effectExtent l="0" t="0" r="0" b="0"/>
            <wp:docPr id="73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0.pn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3"/>
          <w:sz w:val="20"/>
          <w:lang w:bidi="ar-SA"/>
        </w:rPr>
        <w:drawing>
          <wp:inline distT="0" distB="0" distL="0" distR="0">
            <wp:extent cx="81927" cy="125989"/>
            <wp:effectExtent l="0" t="0" r="0" b="0"/>
            <wp:docPr id="75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71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77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4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7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79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72.png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8930" cy="126009"/>
            <wp:effectExtent l="0" t="0" r="0" b="0"/>
            <wp:docPr id="81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73.png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5996"/>
            <wp:effectExtent l="0" t="0" r="0" b="0"/>
            <wp:docPr id="83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4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/>
        <w:rPr>
          <w:sz w:val="28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412160" cy="3726179"/>
            <wp:effectExtent l="0" t="0" r="0" b="0"/>
            <wp:docPr id="85" name="image2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75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160" cy="37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B4714C">
      <w:pPr>
        <w:pStyle w:val="a3"/>
        <w:spacing w:before="12"/>
        <w:rPr>
          <w:sz w:val="16"/>
        </w:rPr>
      </w:pPr>
    </w:p>
    <w:tbl>
      <w:tblPr>
        <w:tblStyle w:val="TableNormal"/>
        <w:tblW w:w="0" w:type="auto"/>
        <w:tblInd w:w="860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8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8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30" w:right="108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8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2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69"/>
                <w:sz w:val="18"/>
              </w:rPr>
              <w:t>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Ель обыкновенная, е. европейск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icea abies (L.) H. Karst.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1"/>
                <w:tab w:val="left" w:pos="1071"/>
                <w:tab w:val="left" w:pos="1579"/>
                <w:tab w:val="left" w:pos="2006"/>
              </w:tabs>
              <w:ind w:left="22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690" cy="179736"/>
                  <wp:effectExtent l="0" t="0" r="0" b="0"/>
                  <wp:docPr id="87" name="image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76.pn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0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9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91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93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79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95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80.png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30 м,</w:t>
            </w: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6–8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2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1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1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2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0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○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08"/>
                <w:sz w:val="18"/>
              </w:rPr>
              <w:t>2</w:t>
            </w:r>
          </w:p>
        </w:tc>
        <w:tc>
          <w:tcPr>
            <w:tcW w:w="2554" w:type="dxa"/>
            <w:shd w:val="clear" w:color="auto" w:fill="B9DEBE"/>
          </w:tcPr>
          <w:p w:rsidR="00B4714C" w:rsidRPr="00E623F9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E623F9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Ельколючая</w:t>
            </w:r>
            <w:r w:rsidRPr="00E623F9">
              <w:rPr>
                <w:b/>
                <w:color w:val="231F20"/>
                <w:w w:val="105"/>
                <w:sz w:val="20"/>
                <w:lang w:val="en-US"/>
              </w:rPr>
              <w:t>*</w:t>
            </w:r>
          </w:p>
          <w:p w:rsidR="00B4714C" w:rsidRPr="00E623F9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E623F9">
              <w:rPr>
                <w:color w:val="231F20"/>
                <w:w w:val="110"/>
                <w:sz w:val="18"/>
                <w:lang w:val="en-US"/>
              </w:rPr>
              <w:t>Picea pungens Engelm.</w:t>
            </w:r>
          </w:p>
          <w:p w:rsidR="00B4714C" w:rsidRPr="00E623F9" w:rsidRDefault="00B4714C">
            <w:pPr>
              <w:pStyle w:val="TableParagraph"/>
              <w:spacing w:before="3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1"/>
                <w:tab w:val="left" w:pos="1071"/>
                <w:tab w:val="left" w:pos="1579"/>
                <w:tab w:val="left" w:pos="2006"/>
              </w:tabs>
              <w:ind w:left="22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97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9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01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03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82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105" name="image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83.pn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sz w:val="2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5–20 м,</w:t>
            </w: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2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1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1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2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0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○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3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Ель сибирская</w:t>
            </w:r>
          </w:p>
          <w:p w:rsidR="00B4714C" w:rsidRDefault="003B6A88">
            <w:pPr>
              <w:pStyle w:val="TableParagraph"/>
              <w:spacing w:before="173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icea obovata Ledeb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1"/>
                <w:tab w:val="left" w:pos="1071"/>
                <w:tab w:val="left" w:pos="1579"/>
                <w:tab w:val="left" w:pos="2006"/>
              </w:tabs>
              <w:ind w:left="22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107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9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944" o:spid="_x0000_s448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ACSQ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">
                  <v:shape id="Freeform 946" o:spid="_x0000_s448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45" o:spid="_x0000_s448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11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82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13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84.pn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2"/>
              <w:rPr>
                <w:sz w:val="23"/>
              </w:rPr>
            </w:pPr>
          </w:p>
          <w:p w:rsidR="00B4714C" w:rsidRDefault="003B6A88">
            <w:pPr>
              <w:pStyle w:val="TableParagraph"/>
              <w:spacing w:line="211" w:lineRule="auto"/>
              <w:ind w:left="389" w:right="307" w:hanging="5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30 м, d = 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2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71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4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иственница даурская, л. Гмелина</w:t>
            </w:r>
          </w:p>
          <w:p w:rsidR="00B4714C" w:rsidRDefault="003B6A88">
            <w:pPr>
              <w:pStyle w:val="TableParagraph"/>
              <w:spacing w:before="194" w:line="204" w:lineRule="exact"/>
              <w:ind w:left="22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arix gmelini (Rupr.) Rupr.,</w:t>
            </w:r>
          </w:p>
          <w:p w:rsidR="00B4714C" w:rsidRDefault="003B6A88">
            <w:pPr>
              <w:pStyle w:val="TableParagraph"/>
              <w:spacing w:line="204" w:lineRule="exact"/>
              <w:ind w:left="22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L. dahurica Turcz.</w:t>
            </w:r>
          </w:p>
          <w:p w:rsidR="00B4714C" w:rsidRDefault="00B4714C">
            <w:pPr>
              <w:pStyle w:val="TableParagraph"/>
              <w:spacing w:before="6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6"/>
                <w:tab w:val="left" w:pos="1086"/>
                <w:tab w:val="left" w:pos="1594"/>
                <w:tab w:val="left" w:pos="2020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690" cy="179736"/>
                  <wp:effectExtent l="0" t="0" r="0" b="0"/>
                  <wp:docPr id="115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285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0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941" o:spid="_x0000_s448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">
                  <v:shape id="Freeform 943" o:spid="_x0000_s448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42" o:spid="_x0000_s448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119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87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121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288.pn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0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25–35 м,</w:t>
            </w:r>
          </w:p>
          <w:p w:rsidR="00B4714C" w:rsidRDefault="003B6A88">
            <w:pPr>
              <w:pStyle w:val="TableParagraph"/>
              <w:spacing w:line="242" w:lineRule="exact"/>
              <w:ind w:left="128" w:right="10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3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5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иственница европейск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arix decidua Mill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6"/>
                <w:tab w:val="left" w:pos="1086"/>
                <w:tab w:val="left" w:pos="1594"/>
                <w:tab w:val="left" w:pos="2020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123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89.pn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938" o:spid="_x0000_s447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">
                  <v:shape id="Freeform 940" o:spid="_x0000_s448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39" o:spid="_x0000_s447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27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91.pn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29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92.pn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69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5–30 м,</w:t>
            </w:r>
          </w:p>
          <w:p w:rsidR="00B4714C" w:rsidRDefault="003B6A88">
            <w:pPr>
              <w:pStyle w:val="TableParagraph"/>
              <w:spacing w:line="242" w:lineRule="exact"/>
              <w:ind w:left="2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6–1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○</w:t>
            </w:r>
          </w:p>
        </w:tc>
      </w:tr>
    </w:tbl>
    <w:p w:rsidR="00B4714C" w:rsidRDefault="00B4714C">
      <w:pPr>
        <w:pStyle w:val="a3"/>
        <w:spacing w:before="8"/>
        <w:rPr>
          <w:sz w:val="15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406336" behindDoc="1" locked="0" layoutInCell="1" allowOverlap="1">
            <wp:simplePos x="0" y="0"/>
            <wp:positionH relativeFrom="page">
              <wp:posOffset>2549715</wp:posOffset>
            </wp:positionH>
            <wp:positionV relativeFrom="paragraph">
              <wp:posOffset>-7024980</wp:posOffset>
            </wp:positionV>
            <wp:extent cx="1028838" cy="6909816"/>
            <wp:effectExtent l="0" t="0" r="0" b="0"/>
            <wp:wrapNone/>
            <wp:docPr id="131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93.png"/>
                    <pic:cNvPicPr/>
                  </pic:nvPicPr>
                  <pic:blipFill>
                    <a:blip r:embed="rId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38" cy="69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 xml:space="preserve">– подходит для использования;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○ </w:t>
      </w:r>
      <w:r>
        <w:rPr>
          <w:color w:val="231F20"/>
          <w:w w:val="110"/>
          <w:sz w:val="15"/>
        </w:rPr>
        <w:t>– подходят только низкорослые формы и культивары; * – в т. ч. формы и культивары.</w:t>
      </w:r>
    </w:p>
    <w:p w:rsidR="00B4714C" w:rsidRDefault="00B4714C">
      <w:pPr>
        <w:rPr>
          <w:sz w:val="15"/>
        </w:rPr>
        <w:sectPr w:rsidR="00B4714C">
          <w:headerReference w:type="default" r:id="rId350"/>
          <w:footerReference w:type="default" r:id="rId351"/>
          <w:pgSz w:w="11910" w:h="16840"/>
          <w:pgMar w:top="1660" w:right="0" w:bottom="1300" w:left="0" w:header="1081" w:footer="1116" w:gutter="0"/>
          <w:pgNumType w:start="36"/>
          <w:cols w:space="720"/>
        </w:sectPr>
      </w:pPr>
    </w:p>
    <w:p w:rsidR="00B4714C" w:rsidRDefault="00B4714C">
      <w:pPr>
        <w:pStyle w:val="a3"/>
        <w:spacing w:before="12"/>
        <w:rPr>
          <w:sz w:val="16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6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иственница сибирская</w:t>
            </w:r>
          </w:p>
          <w:p w:rsidR="00B4714C" w:rsidRDefault="003B6A88">
            <w:pPr>
              <w:pStyle w:val="TableParagraph"/>
              <w:spacing w:before="166"/>
              <w:ind w:left="226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Larix sibirica Ledeb.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7"/>
                <w:tab w:val="left" w:pos="1595"/>
                <w:tab w:val="left" w:pos="2021"/>
              </w:tabs>
              <w:ind w:left="24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5" cy="180975"/>
                  <wp:effectExtent l="0" t="0" r="0" b="0"/>
                  <wp:docPr id="133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289.pn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3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3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39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9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41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295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1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5–3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d = 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57"/>
              <w:rPr>
                <w:sz w:val="18"/>
              </w:rPr>
            </w:pPr>
            <w:r>
              <w:rPr>
                <w:color w:val="231F20"/>
                <w:w w:val="94"/>
                <w:sz w:val="18"/>
              </w:rPr>
              <w:t>7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8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Можжевельник </w:t>
            </w:r>
            <w:r>
              <w:rPr>
                <w:b/>
                <w:color w:val="231F20"/>
                <w:w w:val="105"/>
                <w:sz w:val="20"/>
              </w:rPr>
              <w:t>виргинский*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Juniperus virginiana L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7"/>
                <w:tab w:val="left" w:pos="1087"/>
                <w:tab w:val="left" w:pos="1595"/>
                <w:tab w:val="left" w:pos="2021"/>
              </w:tabs>
              <w:ind w:left="24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143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89.pn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4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4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4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151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97.png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3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4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2–10 м,</w:t>
            </w:r>
          </w:p>
          <w:p w:rsidR="00B4714C" w:rsidRDefault="003B6A88">
            <w:pPr>
              <w:pStyle w:val="TableParagraph"/>
              <w:spacing w:line="242" w:lineRule="exact"/>
              <w:ind w:left="33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1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6"/>
                <w:sz w:val="18"/>
              </w:rPr>
              <w:t>8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64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Пихта сибир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bies sibirica Ledeb</w:t>
            </w:r>
          </w:p>
          <w:p w:rsidR="00B4714C" w:rsidRDefault="00B4714C">
            <w:pPr>
              <w:pStyle w:val="TableParagraph"/>
              <w:spacing w:before="10"/>
              <w:rPr>
                <w:sz w:val="18"/>
              </w:rPr>
            </w:pPr>
          </w:p>
          <w:p w:rsidR="00B4714C" w:rsidRDefault="003B6A88">
            <w:pPr>
              <w:pStyle w:val="TableParagraph"/>
              <w:tabs>
                <w:tab w:val="left" w:pos="657"/>
                <w:tab w:val="left" w:pos="1087"/>
                <w:tab w:val="left" w:pos="1595"/>
                <w:tab w:val="left" w:pos="2019"/>
              </w:tabs>
              <w:ind w:left="24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53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5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5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5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61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299.pn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3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5–9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9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64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осна обыкновен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inus sylvestis L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19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63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6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35" o:spid="_x0000_s4475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">
                  <v:shape id="Freeform 937" o:spid="_x0000_s4477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36" o:spid="_x0000_s4476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67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9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69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295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64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30 м,</w:t>
            </w:r>
          </w:p>
          <w:p w:rsidR="00B4714C" w:rsidRDefault="003B6A88">
            <w:pPr>
              <w:pStyle w:val="TableParagraph"/>
              <w:spacing w:line="242" w:lineRule="exact"/>
              <w:ind w:left="25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7–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4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40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осна кедровая сибирск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inus sibirica Du Tour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4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171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289.pn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7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32" o:spid="_x0000_s4472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">
                  <v:shape id="Freeform 934" o:spid="_x0000_s4474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33" o:spid="_x0000_s4473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7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177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302.png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4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4–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pStyle w:val="a3"/>
        <w:spacing w:before="8"/>
        <w:rPr>
          <w:sz w:val="15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407360" behindDoc="1" locked="0" layoutInCell="1" allowOverlap="1">
            <wp:simplePos x="0" y="0"/>
            <wp:positionH relativeFrom="page">
              <wp:posOffset>2549169</wp:posOffset>
            </wp:positionH>
            <wp:positionV relativeFrom="paragraph">
              <wp:posOffset>-7025069</wp:posOffset>
            </wp:positionV>
            <wp:extent cx="1010599" cy="6787324"/>
            <wp:effectExtent l="0" t="0" r="0" b="0"/>
            <wp:wrapNone/>
            <wp:docPr id="179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03.png"/>
                    <pic:cNvPicPr/>
                  </pic:nvPicPr>
                  <pic:blipFill>
                    <a:blip r:embed="rId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599" cy="678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 xml:space="preserve">– подходит для использования;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○ </w:t>
      </w:r>
      <w:r>
        <w:rPr>
          <w:color w:val="231F20"/>
          <w:w w:val="110"/>
          <w:sz w:val="15"/>
        </w:rPr>
        <w:t>– подходят только низкорослые формы и культивары.</w:t>
      </w:r>
    </w:p>
    <w:p w:rsidR="00B4714C" w:rsidRDefault="00B4714C">
      <w:pPr>
        <w:rPr>
          <w:sz w:val="15"/>
        </w:rPr>
        <w:sectPr w:rsidR="00B4714C">
          <w:pgSz w:w="11910" w:h="16840"/>
          <w:pgMar w:top="1660" w:right="0" w:bottom="1300" w:left="0" w:header="1081" w:footer="1116" w:gutter="0"/>
          <w:cols w:space="720"/>
        </w:sectPr>
      </w:pPr>
    </w:p>
    <w:p w:rsidR="00B4714C" w:rsidRDefault="00B4714C">
      <w:pPr>
        <w:pStyle w:val="a3"/>
        <w:spacing w:before="12"/>
        <w:rPr>
          <w:sz w:val="16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11</w:t>
            </w:r>
          </w:p>
        </w:tc>
        <w:tc>
          <w:tcPr>
            <w:tcW w:w="2554" w:type="dxa"/>
            <w:tcBorders>
              <w:right w:val="nil"/>
            </w:tcBorders>
            <w:shd w:val="clear" w:color="auto" w:fill="B9DEBE"/>
          </w:tcPr>
          <w:p w:rsidR="00B4714C" w:rsidRPr="00E623F9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E623F9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Туязападная</w:t>
            </w:r>
            <w:r w:rsidRPr="00E623F9">
              <w:rPr>
                <w:b/>
                <w:color w:val="231F20"/>
                <w:w w:val="105"/>
                <w:sz w:val="20"/>
                <w:lang w:val="en-US"/>
              </w:rPr>
              <w:t>*</w:t>
            </w:r>
          </w:p>
          <w:p w:rsidR="00B4714C" w:rsidRPr="00E623F9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E623F9">
              <w:rPr>
                <w:color w:val="231F20"/>
                <w:w w:val="110"/>
                <w:sz w:val="18"/>
                <w:lang w:val="en-US"/>
              </w:rPr>
              <w:t>Thuja occidentalis L.</w:t>
            </w:r>
          </w:p>
          <w:p w:rsidR="00B4714C" w:rsidRPr="00E623F9" w:rsidRDefault="00B4714C">
            <w:pPr>
              <w:pStyle w:val="TableParagraph"/>
              <w:spacing w:before="3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101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81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8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8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8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89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04.png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</w:tc>
        <w:tc>
          <w:tcPr>
            <w:tcW w:w="1636" w:type="dxa"/>
            <w:tcBorders>
              <w:left w:val="nil"/>
            </w:tcBorders>
          </w:tcPr>
          <w:p w:rsidR="00B4714C" w:rsidRDefault="003B6A88">
            <w:pPr>
              <w:pStyle w:val="TableParagraph"/>
              <w:ind w:right="-5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37824" cy="1366837"/>
                  <wp:effectExtent l="0" t="0" r="0" b="0"/>
                  <wp:docPr id="191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305.png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24" cy="136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8–10 м,</w:t>
            </w:r>
          </w:p>
          <w:p w:rsidR="00B4714C" w:rsidRDefault="003B6A88">
            <w:pPr>
              <w:pStyle w:val="TableParagraph"/>
              <w:spacing w:line="242" w:lineRule="exact"/>
              <w:ind w:left="3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2–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2"/>
        <w:rPr>
          <w:sz w:val="28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 xml:space="preserve">– подходит для использования;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○ </w:t>
      </w:r>
      <w:r>
        <w:rPr>
          <w:color w:val="231F20"/>
          <w:w w:val="110"/>
          <w:sz w:val="15"/>
        </w:rPr>
        <w:t>– подходят только низкорослые формы и культивары; * – в т. ч. формы и культивары.</w:t>
      </w:r>
    </w:p>
    <w:p w:rsidR="00B4714C" w:rsidRDefault="00B4714C">
      <w:pPr>
        <w:rPr>
          <w:sz w:val="15"/>
        </w:rPr>
        <w:sectPr w:rsidR="00B4714C">
          <w:pgSz w:w="11910" w:h="16840"/>
          <w:pgMar w:top="1660" w:right="0" w:bottom="1300" w:left="0" w:header="1081" w:footer="1116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lastRenderedPageBreak/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2014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3.Лиственныедеревья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364"/>
          <w:footerReference w:type="default" r:id="rId365"/>
          <w:pgSz w:w="11910" w:h="16840"/>
          <w:pgMar w:top="460" w:right="0" w:bottom="780" w:left="0" w:header="0" w:footer="589" w:gutter="0"/>
          <w:pgNumType w:start="39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right="1" w:firstLine="283"/>
        <w:jc w:val="both"/>
      </w:pPr>
      <w:r>
        <w:rPr>
          <w:color w:val="231F20"/>
          <w:spacing w:val="-3"/>
          <w:w w:val="110"/>
        </w:rPr>
        <w:lastRenderedPageBreak/>
        <w:t xml:space="preserve">Лиственные    </w:t>
      </w:r>
      <w:r>
        <w:rPr>
          <w:color w:val="231F20"/>
          <w:w w:val="110"/>
        </w:rPr>
        <w:t xml:space="preserve">деревья    </w:t>
      </w:r>
      <w:r>
        <w:rPr>
          <w:color w:val="231F20"/>
          <w:spacing w:val="-3"/>
          <w:w w:val="110"/>
        </w:rPr>
        <w:t xml:space="preserve">широко    </w:t>
      </w:r>
      <w:r>
        <w:rPr>
          <w:color w:val="231F20"/>
          <w:spacing w:val="-5"/>
          <w:w w:val="110"/>
        </w:rPr>
        <w:t xml:space="preserve">используютс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городском озеленении, являются </w:t>
      </w:r>
      <w:r>
        <w:rPr>
          <w:color w:val="231F20"/>
          <w:w w:val="110"/>
        </w:rPr>
        <w:t xml:space="preserve">основой </w:t>
      </w:r>
      <w:r>
        <w:rPr>
          <w:color w:val="231F20"/>
          <w:spacing w:val="-7"/>
          <w:w w:val="110"/>
        </w:rPr>
        <w:t xml:space="preserve">для </w:t>
      </w:r>
      <w:r>
        <w:rPr>
          <w:color w:val="231F20"/>
          <w:w w:val="110"/>
        </w:rPr>
        <w:t xml:space="preserve">создания </w:t>
      </w:r>
      <w:r>
        <w:rPr>
          <w:color w:val="231F20"/>
          <w:spacing w:val="-3"/>
          <w:w w:val="110"/>
        </w:rPr>
        <w:t xml:space="preserve">городских устойчивых </w:t>
      </w:r>
      <w:r>
        <w:rPr>
          <w:color w:val="231F20"/>
          <w:spacing w:val="-5"/>
          <w:w w:val="110"/>
        </w:rPr>
        <w:t xml:space="preserve">растительных </w:t>
      </w:r>
      <w:r>
        <w:rPr>
          <w:color w:val="231F20"/>
          <w:spacing w:val="-3"/>
          <w:w w:val="110"/>
        </w:rPr>
        <w:t xml:space="preserve">сообществ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садово-парковых композиций, </w:t>
      </w:r>
      <w:r>
        <w:rPr>
          <w:color w:val="231F20"/>
          <w:spacing w:val="-5"/>
          <w:w w:val="110"/>
        </w:rPr>
        <w:t xml:space="preserve">форми- </w:t>
      </w:r>
      <w:r>
        <w:rPr>
          <w:color w:val="231F20"/>
          <w:w w:val="110"/>
        </w:rPr>
        <w:t>рованияаллейи</w:t>
      </w:r>
      <w:r>
        <w:rPr>
          <w:color w:val="231F20"/>
          <w:spacing w:val="-3"/>
          <w:w w:val="110"/>
        </w:rPr>
        <w:t>других</w:t>
      </w:r>
      <w:r>
        <w:rPr>
          <w:color w:val="231F20"/>
          <w:w w:val="110"/>
        </w:rPr>
        <w:t>типовнасаждений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Форма кроны, цвет и фактура коры, </w:t>
      </w:r>
      <w:r>
        <w:rPr>
          <w:color w:val="231F20"/>
          <w:spacing w:val="-4"/>
          <w:w w:val="110"/>
        </w:rPr>
        <w:t xml:space="preserve">величина, </w:t>
      </w:r>
      <w:r>
        <w:rPr>
          <w:color w:val="231F20"/>
          <w:w w:val="110"/>
        </w:rPr>
        <w:t>формаиокраскалистьевявляютсяоднимиз</w:t>
      </w:r>
      <w:r>
        <w:rPr>
          <w:color w:val="231F20"/>
          <w:spacing w:val="-4"/>
          <w:w w:val="110"/>
        </w:rPr>
        <w:t xml:space="preserve">ведущих </w:t>
      </w:r>
      <w:r>
        <w:rPr>
          <w:color w:val="231F20"/>
          <w:w w:val="110"/>
        </w:rPr>
        <w:t>факторов,влияющихнаобщийдекоративный</w:t>
      </w:r>
      <w:r>
        <w:rPr>
          <w:color w:val="231F20"/>
          <w:spacing w:val="-5"/>
          <w:w w:val="110"/>
        </w:rPr>
        <w:t xml:space="preserve">облик </w:t>
      </w:r>
      <w:r>
        <w:rPr>
          <w:color w:val="231F20"/>
          <w:w w:val="110"/>
        </w:rPr>
        <w:t>деревьев,иимеютосновноезначениепри</w:t>
      </w:r>
      <w:r>
        <w:rPr>
          <w:color w:val="231F20"/>
          <w:spacing w:val="-4"/>
          <w:w w:val="110"/>
        </w:rPr>
        <w:t xml:space="preserve">подборе </w:t>
      </w:r>
      <w:r>
        <w:rPr>
          <w:color w:val="231F20"/>
          <w:w w:val="110"/>
        </w:rPr>
        <w:t xml:space="preserve">пород для посадок переднего плана, </w:t>
      </w:r>
      <w:r>
        <w:rPr>
          <w:color w:val="231F20"/>
          <w:spacing w:val="-3"/>
          <w:w w:val="110"/>
        </w:rPr>
        <w:t xml:space="preserve">одиночных </w:t>
      </w:r>
      <w:r>
        <w:rPr>
          <w:color w:val="231F20"/>
          <w:w w:val="110"/>
        </w:rPr>
        <w:t>экземпляров (солитеров) и для усиления</w:t>
      </w:r>
      <w:r>
        <w:rPr>
          <w:color w:val="231F20"/>
          <w:spacing w:val="-3"/>
          <w:w w:val="110"/>
        </w:rPr>
        <w:t xml:space="preserve">сезонного </w:t>
      </w:r>
      <w:r>
        <w:rPr>
          <w:color w:val="231F20"/>
          <w:w w:val="110"/>
        </w:rPr>
        <w:t>декоративногоэффекта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При    использовании     </w:t>
      </w:r>
      <w:r>
        <w:rPr>
          <w:color w:val="231F20"/>
          <w:spacing w:val="-3"/>
          <w:w w:val="110"/>
        </w:rPr>
        <w:t xml:space="preserve">лиственных     </w:t>
      </w:r>
      <w:r>
        <w:rPr>
          <w:color w:val="231F20"/>
          <w:spacing w:val="-5"/>
          <w:w w:val="110"/>
        </w:rPr>
        <w:t xml:space="preserve">деревьев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городском </w:t>
      </w:r>
      <w:r>
        <w:rPr>
          <w:color w:val="231F20"/>
          <w:w w:val="110"/>
        </w:rPr>
        <w:t xml:space="preserve">озеленении важной </w:t>
      </w:r>
      <w:r>
        <w:rPr>
          <w:color w:val="231F20"/>
          <w:spacing w:val="-5"/>
          <w:w w:val="110"/>
        </w:rPr>
        <w:t xml:space="preserve">особенностью, </w:t>
      </w:r>
      <w:r>
        <w:rPr>
          <w:color w:val="231F20"/>
          <w:spacing w:val="-4"/>
          <w:w w:val="110"/>
        </w:rPr>
        <w:t>которую</w:t>
      </w:r>
      <w:r>
        <w:rPr>
          <w:color w:val="231F20"/>
          <w:w w:val="110"/>
        </w:rPr>
        <w:t>нужноучитывать,</w:t>
      </w:r>
      <w:r>
        <w:rPr>
          <w:color w:val="231F20"/>
          <w:spacing w:val="-3"/>
          <w:w w:val="110"/>
        </w:rPr>
        <w:t>является</w:t>
      </w:r>
      <w:r>
        <w:rPr>
          <w:color w:val="231F20"/>
          <w:w w:val="110"/>
        </w:rPr>
        <w:t>их</w:t>
      </w:r>
      <w:r>
        <w:rPr>
          <w:color w:val="231F20"/>
          <w:spacing w:val="-4"/>
          <w:w w:val="110"/>
        </w:rPr>
        <w:t xml:space="preserve">биологическая </w:t>
      </w:r>
      <w:r>
        <w:rPr>
          <w:color w:val="231F20"/>
          <w:spacing w:val="-3"/>
          <w:w w:val="110"/>
        </w:rPr>
        <w:t xml:space="preserve">особенность </w:t>
      </w:r>
      <w:r>
        <w:rPr>
          <w:color w:val="231F20"/>
          <w:w w:val="110"/>
        </w:rPr>
        <w:t xml:space="preserve">сбрасывания </w:t>
      </w:r>
      <w:r>
        <w:rPr>
          <w:color w:val="231F20"/>
          <w:spacing w:val="-3"/>
          <w:w w:val="110"/>
        </w:rPr>
        <w:t xml:space="preserve">листьев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-5"/>
          <w:w w:val="110"/>
        </w:rPr>
        <w:t xml:space="preserve">наступлением </w:t>
      </w:r>
      <w:r>
        <w:rPr>
          <w:color w:val="231F20"/>
          <w:spacing w:val="-3"/>
          <w:w w:val="110"/>
        </w:rPr>
        <w:t xml:space="preserve">неблагоприятных </w:t>
      </w:r>
      <w:r>
        <w:rPr>
          <w:color w:val="231F20"/>
          <w:w w:val="110"/>
        </w:rPr>
        <w:t>периодов</w:t>
      </w:r>
      <w:r>
        <w:rPr>
          <w:color w:val="231F20"/>
          <w:spacing w:val="-3"/>
          <w:w w:val="110"/>
        </w:rPr>
        <w:t>вегетации.</w:t>
      </w:r>
    </w:p>
    <w:p w:rsidR="00B4714C" w:rsidRDefault="003B6A88">
      <w:pPr>
        <w:pStyle w:val="a3"/>
        <w:spacing w:before="199" w:line="230" w:lineRule="exact"/>
        <w:ind w:left="1133"/>
      </w:pPr>
      <w:r>
        <w:rPr>
          <w:color w:val="231F20"/>
          <w:w w:val="105"/>
        </w:rPr>
        <w:t>По долговечности деревья разделены на: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3"/>
        </w:tabs>
        <w:spacing w:line="216" w:lineRule="exact"/>
        <w:ind w:left="1312" w:hanging="180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polyline id="Freeform 931" o:spid="_x0000_s4471" style="position:absolute;left:0;text-align:left;z-index:-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8.3pt,19.35pt,1204.2pt,19.35pt,1204.2pt,22.45pt,1206.25pt,24.25pt,1204.2pt,26.1pt,1204.2pt,29.2pt,1208.3pt,29.2pt,1208.3pt,26.1pt,1206.25pt,24.25pt,1208.3pt,22.45pt,1208.3pt,19.35pt" coordsize="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" fillcolor="#231f20" stroked="f">
            <v:path arrowok="t" o:connecttype="custom" o:connectlocs="52070,27305;0,27305;0,66675;26035,89535;0,113030;0,152400;52070,152400;52070,113030;26035,89535;52070,66675;52070,27305" o:connectangles="0,0,0,0,0,0,0,0,0,0,0"/>
            <o:lock v:ext="edit" verticies="t"/>
            <w10:wrap anchorx="page"/>
          </v:polyline>
        </w:pict>
      </w:r>
      <w:r w:rsidR="003B6A88">
        <w:rPr>
          <w:color w:val="231F20"/>
          <w:w w:val="115"/>
          <w:sz w:val="20"/>
        </w:rPr>
        <w:t>долговечные ( ) – 200–500 и болеелет;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3"/>
        </w:tabs>
        <w:spacing w:line="216" w:lineRule="exact"/>
        <w:ind w:left="1312" w:hanging="180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group id="Group 928" o:spid="_x0000_s4468" style="position:absolute;left:0;text-align:left;margin-left:182.85pt;margin-top:2.15pt;width:4.55pt;height:9.85pt;z-index:-251802624;mso-position-horizontal-relative:page" coordorigin="3657,43" coordsize="9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">
            <v:shape id="Freeform 930" o:spid="_x0000_s4470" style="position:absolute;left:3659;top:135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" path="m42,l1,37,,101r84,l84,37,42,xe" fillcolor="#231f20" stroked="f">
              <v:path arrowok="t" o:connecttype="custom" o:connectlocs="42,135;1,172;0,236;84,236;84,172;42,135" o:connectangles="0,0,0,0,0,0"/>
            </v:shape>
            <v:shape id="Freeform 929" o:spid="_x0000_s4469" style="position:absolute;left:3666;top:52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" path="m,l70,r,52l35,86r35,31l70,176,,176,,115,34,86,,52,,xe" filled="f" strokecolor="#231f20" strokeweight="1pt">
              <v:path arrowok="t" o:connecttype="custom" o:connectlocs="0,53;70,53;70,105;35,139;70,170;70,229;0,229;0,168;34,139;0,105;0,53" o:connectangles="0,0,0,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средней долговечности () – 100–200 лет;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3"/>
        </w:tabs>
        <w:spacing w:line="230" w:lineRule="exact"/>
        <w:ind w:left="1312" w:hanging="180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shape id="Freeform 927" o:spid="_x0000_s4467" style="position:absolute;left:0;text-align:left;margin-left:145.35pt;margin-top:2.9pt;width:3.55pt;height:8.85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" path="m,l70,r,52l36,86r34,31l70,176,,176,,116,34,87,,52,,xe" filled="f" strokecolor="#231f20" strokeweight="1pt">
            <v:path arrowok="t" o:connecttype="custom" o:connectlocs="0,36830;44450,36830;44450,69850;22860,91440;44450,111125;44450,148590;0,148590;0,110490;21590,92075;0,69850;0,36830" o:connectangles="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долговечные ( ) – до 100лет;</w:t>
      </w:r>
    </w:p>
    <w:p w:rsidR="00B4714C" w:rsidRDefault="003B6A88">
      <w:pPr>
        <w:pStyle w:val="a3"/>
        <w:spacing w:before="131" w:line="211" w:lineRule="auto"/>
        <w:ind w:left="562" w:right="840" w:firstLine="283"/>
      </w:pPr>
      <w:r>
        <w:br w:type="column"/>
      </w:r>
      <w:r>
        <w:rPr>
          <w:color w:val="231F20"/>
          <w:w w:val="110"/>
        </w:rPr>
        <w:lastRenderedPageBreak/>
        <w:t>По темпу роста деревья подразделяются на три группы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195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58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08384" behindDoc="1" locked="0" layoutInCell="1" allowOverlap="1">
            <wp:simplePos x="0" y="0"/>
            <wp:positionH relativeFrom="page">
              <wp:posOffset>5510250</wp:posOffset>
            </wp:positionH>
            <wp:positionV relativeFrom="paragraph">
              <wp:posOffset>24188</wp:posOffset>
            </wp:positionV>
            <wp:extent cx="88409" cy="256284"/>
            <wp:effectExtent l="0" t="0" r="0" b="0"/>
            <wp:wrapNone/>
            <wp:docPr id="197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06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9" cy="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()–прирост0,3–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5"/>
          <w:sz w:val="20"/>
        </w:rPr>
        <w:t>медленнорастущие ( ) – прирост до 0,3м;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926" o:spid="_x0000_s4466" style="position:absolute;left:0;text-align:left;margin-left:-8.95pt;margin-top:670.75pt;width:8.95pt;height:8.95pt;z-index:251624448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" adj="0,,0" path="m8900,-13282r-7,-34l8874,-13345r-29,-19l8810,-13371r-34,7l8747,-13345r-19,29l8721,-13282r7,35l8747,-13219r29,19l8810,-13193r35,-7l8874,-13219r19,-28l8900,-13282xm8721,-13282r178,e" filled="f" strokecolor="#231f20" strokeweight="1pt">
            <v:stroke joinstyle="round"/>
            <v:formulas/>
            <v:path arrowok="t" o:connecttype="custom" o:connectlocs="5651500,84455;5647055,62865;5634990,44450;5616575,32385;5594350,27940;5572760,32385;5554345,44450;5542280,62865;5537835,84455;5542280,106680;5554345,124460;5572760,136525;5594350,140970;5616575,136525;5634990,124460;5647055,106680;5651500,84455;5537835,84455;5650865,8445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7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5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9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60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3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5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20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61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3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4"/>
          <w:sz w:val="20"/>
          <w:lang w:bidi="ar-SA"/>
        </w:rPr>
        <w:drawing>
          <wp:inline distT="0" distB="0" distL="0" distR="0">
            <wp:extent cx="81902" cy="125994"/>
            <wp:effectExtent l="0" t="0" r="0" b="0"/>
            <wp:docPr id="203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07.png"/>
                    <pic:cNvPicPr/>
                  </pic:nvPicPr>
                  <pic:blipFill>
                    <a:blip r:embed="rId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4"/>
          <w:sz w:val="20"/>
          <w:lang w:bidi="ar-SA"/>
        </w:rPr>
        <w:drawing>
          <wp:inline distT="0" distB="0" distL="0" distR="0">
            <wp:extent cx="81927" cy="125987"/>
            <wp:effectExtent l="0" t="0" r="0" b="0"/>
            <wp:docPr id="205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08.png"/>
                    <pic:cNvPicPr/>
                  </pic:nvPicPr>
                  <pic:blipFill>
                    <a:blip r:embed="rId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4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207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64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7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5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20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09.png"/>
                    <pic:cNvPicPr/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5"/>
          <w:sz w:val="20"/>
          <w:lang w:bidi="ar-SA"/>
        </w:rPr>
        <w:drawing>
          <wp:inline distT="0" distB="0" distL="0" distR="0">
            <wp:extent cx="128930" cy="126009"/>
            <wp:effectExtent l="0" t="0" r="0" b="0"/>
            <wp:docPr id="21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10.png"/>
                    <pic:cNvPicPr/>
                  </pic:nvPicPr>
                  <pic:blipFill>
                    <a:blip r:embed="rId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29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09408" behindDoc="1" locked="0" layoutInCell="1" allowOverlap="1">
            <wp:simplePos x="0" y="0"/>
            <wp:positionH relativeFrom="page">
              <wp:posOffset>5172836</wp:posOffset>
            </wp:positionH>
            <wp:positionV relativeFrom="paragraph">
              <wp:posOffset>22125</wp:posOffset>
            </wp:positionV>
            <wp:extent cx="128943" cy="125996"/>
            <wp:effectExtent l="0" t="0" r="0" b="0"/>
            <wp:wrapNone/>
            <wp:docPr id="21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11.pn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светолюбивое ().</w:t>
      </w:r>
    </w:p>
    <w:p w:rsidR="00B4714C" w:rsidRDefault="00B4714C">
      <w:pPr>
        <w:spacing w:line="229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8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280942" cy="4978336"/>
            <wp:effectExtent l="0" t="0" r="0" b="0"/>
            <wp:docPr id="215" name="image3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12.jpeg"/>
                    <pic:cNvPicPr/>
                  </pic:nvPicPr>
                  <pic:blipFill>
                    <a:blip r:embed="rId3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942" cy="49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spacing w:before="8"/>
        <w:rPr>
          <w:sz w:val="15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410432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60917</wp:posOffset>
            </wp:positionV>
            <wp:extent cx="999977" cy="6717506"/>
            <wp:effectExtent l="0" t="0" r="0" b="0"/>
            <wp:wrapNone/>
            <wp:docPr id="21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13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77" cy="671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69"/>
                <w:sz w:val="18"/>
              </w:rPr>
              <w:t>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Абрикос сибирский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rmeniaca sibirica (L.) Lam.</w:t>
            </w:r>
          </w:p>
          <w:p w:rsidR="00B4714C" w:rsidRDefault="00B4714C">
            <w:pPr>
              <w:pStyle w:val="TableParagraph"/>
              <w:spacing w:before="1" w:after="1"/>
              <w:rPr>
                <w:sz w:val="21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219" name="image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14.png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221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315.pn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22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7" cy="179736"/>
                  <wp:effectExtent l="0" t="0" r="0" b="0"/>
                  <wp:docPr id="225" name="image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316.png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227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317.png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86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=2–3м,</w:t>
            </w:r>
          </w:p>
          <w:p w:rsidR="00B4714C" w:rsidRDefault="003B6A88">
            <w:pPr>
              <w:pStyle w:val="TableParagraph"/>
              <w:spacing w:line="242" w:lineRule="exact"/>
              <w:ind w:left="3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2–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171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08"/>
                <w:sz w:val="18"/>
              </w:rPr>
              <w:t>2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Абрикос манчьжурски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4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rmeniaca mandshurica (Maxim.) Skvorts.</w:t>
            </w:r>
          </w:p>
          <w:p w:rsidR="00B4714C" w:rsidRDefault="00B4714C">
            <w:pPr>
              <w:pStyle w:val="TableParagraph"/>
              <w:rPr>
                <w:sz w:val="21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229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231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3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23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235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19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237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320.png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1"/>
              <w:rPr>
                <w:sz w:val="23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0–15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1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алтайски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rataegus altaica Lange</w:t>
            </w:r>
          </w:p>
          <w:p w:rsidR="00B4714C" w:rsidRDefault="00B4714C">
            <w:pPr>
              <w:pStyle w:val="TableParagraph"/>
              <w:spacing w:before="9"/>
              <w:rPr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19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3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24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24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24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247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321.png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428" w:right="357" w:hanging="2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8 м, 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4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Арнольд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rataegus arnoldiana Sarg.</w:t>
            </w:r>
          </w:p>
          <w:p w:rsidR="00B4714C" w:rsidRDefault="00B4714C">
            <w:pPr>
              <w:pStyle w:val="TableParagraph"/>
              <w:spacing w:before="8" w:after="1"/>
              <w:rPr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19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4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25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25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255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322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257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323.png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  <w:p w:rsidR="00B4714C" w:rsidRDefault="003B6A88">
            <w:pPr>
              <w:pStyle w:val="TableParagraph"/>
              <w:spacing w:before="1"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4,5–6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даурский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rataegus dahurica Koehne</w:t>
            </w:r>
          </w:p>
          <w:p w:rsidR="00B4714C" w:rsidRDefault="00B4714C">
            <w:pPr>
              <w:pStyle w:val="TableParagraph"/>
              <w:spacing w:before="4"/>
              <w:rPr>
                <w:sz w:val="12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5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261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26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265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291.pn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162" cy="180975"/>
                  <wp:effectExtent l="0" t="0" r="0" b="0"/>
                  <wp:docPr id="267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324.png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47" w:right="125" w:firstLine="13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 xml:space="preserve">h = 2–6 м, d = 2,8–3,5 </w:t>
            </w:r>
            <w:r>
              <w:rPr>
                <w:color w:val="231F20"/>
                <w:spacing w:val="-15"/>
                <w:w w:val="110"/>
                <w:sz w:val="20"/>
              </w:rPr>
              <w:t>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headerReference w:type="default" r:id="rId384"/>
          <w:footerReference w:type="default" r:id="rId385"/>
          <w:pgSz w:w="11910" w:h="16840"/>
          <w:pgMar w:top="1660" w:right="0" w:bottom="1620" w:left="0" w:header="1081" w:footer="1425" w:gutter="0"/>
          <w:pgNumType w:start="4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1456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6458" cy="6693884"/>
            <wp:effectExtent l="0" t="0" r="0" b="0"/>
            <wp:wrapNone/>
            <wp:docPr id="269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25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58" cy="669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6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68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кроваво-красный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rataegussanguineaPall.</w:t>
            </w:r>
          </w:p>
          <w:p w:rsidR="00B4714C" w:rsidRDefault="00B4714C">
            <w:pPr>
              <w:pStyle w:val="TableParagraph"/>
              <w:spacing w:before="1"/>
              <w:rPr>
                <w:sz w:val="12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7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273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315.png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23" o:spid="_x0000_s4463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w9Vg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">
                  <v:shape id="Freeform 925" o:spid="_x0000_s4465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24" o:spid="_x0000_s4464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27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277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326.pn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</w:pPr>
          </w:p>
          <w:p w:rsidR="00B4714C" w:rsidRDefault="003B6A88">
            <w:pPr>
              <w:pStyle w:val="TableParagraph"/>
              <w:spacing w:line="230" w:lineRule="exact"/>
              <w:ind w:left="283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4–6 м,</w:t>
            </w:r>
          </w:p>
          <w:p w:rsidR="00B4714C" w:rsidRDefault="003B6A88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4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57"/>
              <w:rPr>
                <w:sz w:val="18"/>
              </w:rPr>
            </w:pPr>
            <w:r>
              <w:rPr>
                <w:color w:val="231F20"/>
                <w:w w:val="94"/>
                <w:sz w:val="18"/>
              </w:rPr>
              <w:t>7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Боярышник </w:t>
            </w:r>
            <w:r>
              <w:rPr>
                <w:b/>
                <w:color w:val="231F20"/>
                <w:sz w:val="20"/>
              </w:rPr>
              <w:t>Максимовича</w:t>
            </w:r>
          </w:p>
          <w:p w:rsidR="00B4714C" w:rsidRDefault="003B6A88">
            <w:pPr>
              <w:pStyle w:val="TableParagraph"/>
              <w:spacing w:before="200" w:line="218" w:lineRule="auto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rataegus maximowiczii Schneid.</w:t>
            </w:r>
          </w:p>
          <w:p w:rsidR="00B4714C" w:rsidRDefault="00B4714C">
            <w:pPr>
              <w:pStyle w:val="TableParagraph"/>
              <w:spacing w:before="3"/>
              <w:rPr>
                <w:sz w:val="12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7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281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28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28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287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327.png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313" w:right="277" w:firstLine="9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7 м, d = 4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6"/>
                <w:sz w:val="18"/>
              </w:rPr>
              <w:t>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полумяг- кий, б. мягковат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rataegus submollis Sarg.</w:t>
            </w:r>
          </w:p>
          <w:p w:rsidR="00B4714C" w:rsidRDefault="00B4714C">
            <w:pPr>
              <w:pStyle w:val="TableParagraph"/>
              <w:spacing w:before="10"/>
              <w:rPr>
                <w:sz w:val="11"/>
              </w:rPr>
            </w:pPr>
          </w:p>
          <w:p w:rsidR="00B4714C" w:rsidRDefault="003B6A88">
            <w:pPr>
              <w:pStyle w:val="TableParagraph"/>
              <w:tabs>
                <w:tab w:val="left" w:pos="628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28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291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29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29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297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328.pn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321" w:right="269" w:firstLine="7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8 м, d = 5–7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9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ярко- красный,</w:t>
            </w:r>
          </w:p>
          <w:p w:rsidR="00B4714C" w:rsidRDefault="003B6A88">
            <w:pPr>
              <w:pStyle w:val="TableParagraph"/>
              <w:spacing w:line="209" w:lineRule="exact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б. шарлаховы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rataegus coccinea L.</w:t>
            </w:r>
          </w:p>
          <w:p w:rsidR="00B4714C" w:rsidRDefault="00B4714C">
            <w:pPr>
              <w:pStyle w:val="TableParagraph"/>
              <w:spacing w:before="6"/>
              <w:rPr>
                <w:sz w:val="12"/>
              </w:rPr>
            </w:pPr>
          </w:p>
          <w:p w:rsidR="00B4714C" w:rsidRDefault="003B6A88">
            <w:pPr>
              <w:pStyle w:val="TableParagraph"/>
              <w:tabs>
                <w:tab w:val="left" w:pos="643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299" name="image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329.png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01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0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305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330.pn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08" cy="179736"/>
                  <wp:effectExtent l="0" t="0" r="0" b="0"/>
                  <wp:docPr id="307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331.pn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8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  <w:p w:rsidR="00B4714C" w:rsidRDefault="003B6A88">
            <w:pPr>
              <w:pStyle w:val="TableParagraph"/>
              <w:spacing w:before="1" w:line="242" w:lineRule="exact"/>
              <w:ind w:left="286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4–5 м,</w:t>
            </w:r>
          </w:p>
          <w:p w:rsidR="00B4714C" w:rsidRDefault="003B6A88">
            <w:pPr>
              <w:pStyle w:val="TableParagraph"/>
              <w:spacing w:line="242" w:lineRule="exact"/>
              <w:ind w:left="3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4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171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4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Вишня пенсильванск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erasus pensylvanica (L. fil.) Loisel.</w:t>
            </w:r>
          </w:p>
          <w:p w:rsidR="00B4714C" w:rsidRDefault="00B4714C">
            <w:pPr>
              <w:pStyle w:val="TableParagraph"/>
              <w:spacing w:before="3"/>
              <w:rPr>
                <w:sz w:val="12"/>
              </w:rPr>
            </w:pPr>
          </w:p>
          <w:p w:rsidR="00B4714C" w:rsidRDefault="003B6A88">
            <w:pPr>
              <w:pStyle w:val="TableParagraph"/>
              <w:tabs>
                <w:tab w:val="left" w:pos="643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309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11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1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31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317" name="image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333.png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55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7–10 м,</w:t>
            </w:r>
          </w:p>
          <w:p w:rsidR="00B4714C" w:rsidRDefault="003B6A88">
            <w:pPr>
              <w:pStyle w:val="TableParagraph"/>
              <w:spacing w:line="242" w:lineRule="exact"/>
              <w:ind w:left="3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2–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2480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1006001" cy="6757987"/>
            <wp:effectExtent l="0" t="0" r="0" b="0"/>
            <wp:wrapNone/>
            <wp:docPr id="319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34.pn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001" cy="675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3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11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Вязгладкий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5"/>
                <w:sz w:val="18"/>
                <w:lang w:val="en-US"/>
              </w:rPr>
              <w:t>Ulmus laevis Pall.</w:t>
            </w:r>
          </w:p>
          <w:p w:rsidR="00B4714C" w:rsidRPr="00A66B9A" w:rsidRDefault="00B4714C">
            <w:pPr>
              <w:pStyle w:val="TableParagraph"/>
              <w:spacing w:before="6" w:after="1"/>
              <w:rPr>
                <w:sz w:val="24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3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32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2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3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32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3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32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08" cy="179736"/>
                  <wp:effectExtent l="0" t="0" r="0" b="0"/>
                  <wp:docPr id="329" name="image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335.png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8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4"/>
              <w:rPr>
                <w:sz w:val="16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69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5–30 м,</w:t>
            </w:r>
          </w:p>
          <w:p w:rsidR="00B4714C" w:rsidRDefault="003B6A88">
            <w:pPr>
              <w:pStyle w:val="TableParagraph"/>
              <w:spacing w:line="242" w:lineRule="exact"/>
              <w:ind w:left="2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10–2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9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Вязмалый</w:t>
            </w:r>
            <w:r w:rsidRPr="00A66B9A">
              <w:rPr>
                <w:b/>
                <w:color w:val="231F20"/>
                <w:w w:val="105"/>
                <w:sz w:val="20"/>
                <w:lang w:val="en-US"/>
              </w:rPr>
              <w:t xml:space="preserve">, </w:t>
            </w:r>
            <w:r>
              <w:rPr>
                <w:b/>
                <w:color w:val="231F20"/>
                <w:w w:val="105"/>
                <w:sz w:val="20"/>
              </w:rPr>
              <w:t>в</w:t>
            </w:r>
            <w:r w:rsidRPr="00A66B9A">
              <w:rPr>
                <w:b/>
                <w:color w:val="231F20"/>
                <w:w w:val="105"/>
                <w:sz w:val="20"/>
                <w:lang w:val="en-US"/>
              </w:rPr>
              <w:t xml:space="preserve">. </w:t>
            </w:r>
            <w:r>
              <w:rPr>
                <w:b/>
                <w:color w:val="231F20"/>
                <w:w w:val="105"/>
                <w:sz w:val="20"/>
              </w:rPr>
              <w:t>полевой</w:t>
            </w:r>
          </w:p>
          <w:p w:rsidR="00B4714C" w:rsidRPr="00A66B9A" w:rsidRDefault="003B6A88">
            <w:pPr>
              <w:pStyle w:val="TableParagraph"/>
              <w:spacing w:before="175" w:line="210" w:lineRule="exact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Ulmus minor Mill.,</w:t>
            </w:r>
          </w:p>
          <w:p w:rsidR="00B4714C" w:rsidRDefault="003B6A88">
            <w:pPr>
              <w:pStyle w:val="TableParagraph"/>
              <w:spacing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U. campestris L.</w:t>
            </w:r>
          </w:p>
          <w:p w:rsidR="00B4714C" w:rsidRDefault="00B4714C">
            <w:pPr>
              <w:pStyle w:val="TableParagraph"/>
              <w:spacing w:before="3"/>
              <w:rPr>
                <w:sz w:val="23"/>
              </w:rPr>
            </w:pPr>
          </w:p>
          <w:p w:rsidR="00B4714C" w:rsidRDefault="003B6A88">
            <w:pPr>
              <w:pStyle w:val="TableParagraph"/>
              <w:tabs>
                <w:tab w:val="left" w:pos="633"/>
                <w:tab w:val="left" w:pos="1087"/>
                <w:tab w:val="left" w:pos="1595"/>
                <w:tab w:val="left" w:pos="2021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33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33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3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33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339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336.png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6"/>
              <w:rPr>
                <w:sz w:val="28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20" w:right="125" w:hanging="3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8–20 м, d = 18–2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color w:val="231F20"/>
                <w:sz w:val="18"/>
              </w:rPr>
              <w:t>13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10"/>
                <w:sz w:val="20"/>
              </w:rPr>
              <w:t>Грушауссурийская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5"/>
                <w:sz w:val="18"/>
                <w:lang w:val="en-US"/>
              </w:rPr>
              <w:t>PyrusussuriensisMaxim.</w:t>
            </w:r>
          </w:p>
          <w:p w:rsidR="00B4714C" w:rsidRPr="00A66B9A" w:rsidRDefault="00B4714C">
            <w:pPr>
              <w:pStyle w:val="TableParagraph"/>
              <w:spacing w:before="11"/>
              <w:rPr>
                <w:sz w:val="15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77"/>
                <w:tab w:val="left" w:pos="1585"/>
                <w:tab w:val="left" w:pos="2012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3202" cy="180975"/>
                  <wp:effectExtent l="0" t="0" r="0" b="0"/>
                  <wp:docPr id="341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337.png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4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20" o:spid="_x0000_s446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">
                  <v:shape id="Freeform 922" o:spid="_x0000_s446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21" o:spid="_x0000_s446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345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338.pn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14" cy="180975"/>
                  <wp:effectExtent l="0" t="0" r="0" b="0"/>
                  <wp:docPr id="347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339.png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0–15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14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3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Дуб черешчаты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Quercus robur L.</w:t>
            </w:r>
          </w:p>
          <w:p w:rsidR="00B4714C" w:rsidRDefault="00B4714C">
            <w:pPr>
              <w:pStyle w:val="TableParagraph"/>
              <w:spacing w:before="8"/>
              <w:rPr>
                <w:sz w:val="28"/>
              </w:rPr>
            </w:pPr>
          </w:p>
          <w:p w:rsidR="00B4714C" w:rsidRDefault="003B6A88">
            <w:pPr>
              <w:pStyle w:val="TableParagraph"/>
              <w:tabs>
                <w:tab w:val="left" w:pos="658"/>
                <w:tab w:val="left" w:pos="1088"/>
                <w:tab w:val="left" w:pos="1596"/>
                <w:tab w:val="left" w:pos="2023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34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51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353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340.png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355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341.png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357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342.png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  <w:p w:rsidR="00B4714C" w:rsidRDefault="003B6A88">
            <w:pPr>
              <w:pStyle w:val="TableParagraph"/>
              <w:spacing w:before="1" w:line="242" w:lineRule="exact"/>
              <w:ind w:left="19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8–25 м,</w:t>
            </w:r>
          </w:p>
          <w:p w:rsidR="00B4714C" w:rsidRDefault="003B6A88">
            <w:pPr>
              <w:pStyle w:val="TableParagraph"/>
              <w:spacing w:line="242" w:lineRule="exact"/>
              <w:ind w:left="27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8–1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23"/>
              </w:rPr>
            </w:pPr>
          </w:p>
          <w:p w:rsidR="00B4714C" w:rsidRDefault="003B6A88">
            <w:pPr>
              <w:pStyle w:val="TableParagraph"/>
              <w:spacing w:line="222" w:lineRule="exact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ва ломкая</w:t>
            </w:r>
          </w:p>
          <w:p w:rsidR="00B4714C" w:rsidRDefault="003B6A88">
            <w:pPr>
              <w:pStyle w:val="TableParagraph"/>
              <w:spacing w:line="222" w:lineRule="exact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ф. шаровидная</w:t>
            </w:r>
          </w:p>
          <w:p w:rsidR="00B4714C" w:rsidRDefault="003B6A88">
            <w:pPr>
              <w:pStyle w:val="TableParagraph"/>
              <w:spacing w:before="191" w:line="218" w:lineRule="auto"/>
              <w:ind w:left="226" w:right="74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alix fragilis L. var. sphaerica Hryniew.</w:t>
            </w:r>
          </w:p>
          <w:p w:rsidR="00B4714C" w:rsidRDefault="00B4714C">
            <w:pPr>
              <w:pStyle w:val="TableParagraph"/>
              <w:spacing w:before="10" w:after="1"/>
              <w:rPr>
                <w:sz w:val="23"/>
              </w:rPr>
            </w:pPr>
          </w:p>
          <w:p w:rsidR="00B4714C" w:rsidRDefault="003B6A88">
            <w:pPr>
              <w:pStyle w:val="TableParagraph"/>
              <w:tabs>
                <w:tab w:val="left" w:pos="637"/>
                <w:tab w:val="left" w:pos="1077"/>
                <w:tab w:val="left" w:pos="1571"/>
                <w:tab w:val="left" w:pos="2012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633" cy="179736"/>
                  <wp:effectExtent l="0" t="0" r="0" b="0"/>
                  <wp:docPr id="359" name="image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343.png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361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344.png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6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365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87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47" cy="179736"/>
                  <wp:effectExtent l="0" t="0" r="0" b="0"/>
                  <wp:docPr id="367" name="image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345.png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0–15 м,</w:t>
            </w:r>
          </w:p>
          <w:p w:rsidR="00B4714C" w:rsidRDefault="003B6A88">
            <w:pPr>
              <w:pStyle w:val="TableParagraph"/>
              <w:spacing w:line="242" w:lineRule="exact"/>
              <w:ind w:left="27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6–1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3504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9975" cy="6717506"/>
            <wp:effectExtent l="0" t="0" r="0" b="0"/>
            <wp:wrapNone/>
            <wp:docPr id="369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46.png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75" cy="671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76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81" w:type="dxa"/>
            <w:gridSpan w:val="6"/>
          </w:tcPr>
          <w:p w:rsidR="00B4714C" w:rsidRDefault="003B6A88">
            <w:pPr>
              <w:pStyle w:val="TableParagraph"/>
              <w:spacing w:before="47"/>
              <w:ind w:left="1121" w:right="10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76" w:type="dxa"/>
            <w:textDirection w:val="btLr"/>
          </w:tcPr>
          <w:p w:rsidR="00B4714C" w:rsidRDefault="003B6A88">
            <w:pPr>
              <w:pStyle w:val="TableParagraph"/>
              <w:spacing w:before="187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6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22" w:lineRule="exact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лён моно,</w:t>
            </w:r>
          </w:p>
          <w:p w:rsidR="00B4714C" w:rsidRDefault="003B6A88">
            <w:pPr>
              <w:pStyle w:val="TableParagraph"/>
              <w:spacing w:line="222" w:lineRule="exact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. мелколистны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cer mono Maxim.</w:t>
            </w:r>
          </w:p>
          <w:p w:rsidR="00B4714C" w:rsidRDefault="00B4714C">
            <w:pPr>
              <w:pStyle w:val="TableParagraph"/>
              <w:spacing w:before="2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0"/>
                <w:tab w:val="left" w:pos="1079"/>
                <w:tab w:val="left" w:pos="1587"/>
                <w:tab w:val="left" w:pos="201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37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37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37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377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347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379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348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5–2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d = 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76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54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2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7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лён остролистны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cer platanoides L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9"/>
                <w:tab w:val="left" w:pos="1587"/>
                <w:tab w:val="left" w:pos="2014"/>
              </w:tabs>
              <w:ind w:left="239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381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38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8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387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347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389" name="image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349.png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5" w:right="97" w:hanging="136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30 м, d = 6–1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76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54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Клён татарски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cer tataricum L.</w:t>
            </w:r>
          </w:p>
          <w:p w:rsidR="00B4714C" w:rsidRDefault="00B4714C">
            <w:pPr>
              <w:pStyle w:val="TableParagraph"/>
              <w:spacing w:before="9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90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391" name="image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350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39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395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7" cy="179736"/>
                  <wp:effectExtent l="0" t="0" r="0" b="0"/>
                  <wp:docPr id="397" name="image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352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399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353.pn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0" w:right="223" w:firstLine="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5–8 м, d = 6–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76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54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3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Липаамурская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Tilia amurensis Rupr.</w:t>
            </w:r>
          </w:p>
          <w:p w:rsidR="00B4714C" w:rsidRPr="00A66B9A" w:rsidRDefault="00B4714C">
            <w:pPr>
              <w:pStyle w:val="TableParagraph"/>
              <w:spacing w:before="5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27"/>
                <w:tab w:val="left" w:pos="1057"/>
                <w:tab w:val="left" w:pos="1555"/>
                <w:tab w:val="left" w:pos="1981"/>
              </w:tabs>
              <w:ind w:left="20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40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03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405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407" name="image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355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14" cy="180975"/>
                  <wp:effectExtent l="0" t="0" r="0" b="0"/>
                  <wp:docPr id="409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356.pn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389" w:right="277" w:hanging="4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25 м, d = 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76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54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0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ипакрупнолист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TiliaplatyphyllosScop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19"/>
                <w:tab w:val="left" w:pos="1060"/>
                <w:tab w:val="left" w:pos="1557"/>
                <w:tab w:val="left" w:pos="1995"/>
              </w:tabs>
              <w:ind w:left="20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11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1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>
              <w:rPr>
                <w:noProof/>
                <w:sz w:val="20"/>
                <w:lang w:bidi="ar-SA"/>
              </w:rPr>
            </w:r>
            <w:r w:rsidR="00E102EB">
              <w:rPr>
                <w:noProof/>
                <w:sz w:val="20"/>
                <w:lang w:bidi="ar-SA"/>
              </w:rPr>
              <w:pict>
                <v:group id="Group 917" o:spid="_x0000_s445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">
                  <v:shape id="Freeform 919" o:spid="_x0000_s445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18" o:spid="_x0000_s445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415" name="image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357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417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358.pn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40" w:right="97" w:hanging="10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20–30 м, d = 10–1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76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54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4528" behindDoc="1" locked="0" layoutInCell="1" allowOverlap="1">
            <wp:simplePos x="0" y="0"/>
            <wp:positionH relativeFrom="page">
              <wp:posOffset>2529603</wp:posOffset>
            </wp:positionH>
            <wp:positionV relativeFrom="page">
              <wp:posOffset>2571171</wp:posOffset>
            </wp:positionV>
            <wp:extent cx="1010675" cy="6789420"/>
            <wp:effectExtent l="0" t="0" r="0" b="0"/>
            <wp:wrapNone/>
            <wp:docPr id="419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359.png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7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570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570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188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5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6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570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4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7" w:right="348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ипа сердцелистная, л. мелколистная</w:t>
            </w:r>
          </w:p>
          <w:p w:rsidR="00B4714C" w:rsidRDefault="003B6A88">
            <w:pPr>
              <w:pStyle w:val="TableParagraph"/>
              <w:spacing w:before="185"/>
              <w:ind w:left="2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Tilia cordata Mill.</w:t>
            </w:r>
          </w:p>
          <w:p w:rsidR="00B4714C" w:rsidRDefault="00B4714C">
            <w:pPr>
              <w:pStyle w:val="TableParagraph"/>
              <w:spacing w:before="1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8"/>
                <w:tab w:val="left" w:pos="1586"/>
                <w:tab w:val="left" w:pos="2023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42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2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914" o:spid="_x0000_s445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">
                  <v:shape id="Freeform 916" o:spid="_x0000_s445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15" o:spid="_x0000_s445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425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360.png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427" name="image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361.png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2"/>
              <w:rPr>
                <w:sz w:val="23"/>
              </w:rPr>
            </w:pPr>
          </w:p>
          <w:p w:rsidR="00B4714C" w:rsidRDefault="003B6A88">
            <w:pPr>
              <w:pStyle w:val="TableParagraph"/>
              <w:spacing w:line="211" w:lineRule="auto"/>
              <w:ind w:left="390" w:right="302" w:hanging="4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20 м, d = 1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570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</w:t>
            </w:r>
          </w:p>
        </w:tc>
        <w:tc>
          <w:tcPr>
            <w:tcW w:w="2554" w:type="dxa"/>
            <w:shd w:val="clear" w:color="auto" w:fill="DDEDCC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7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Орехсерый</w:t>
            </w:r>
          </w:p>
          <w:p w:rsidR="00B4714C" w:rsidRPr="00A66B9A" w:rsidRDefault="003B6A88">
            <w:pPr>
              <w:pStyle w:val="TableParagraph"/>
              <w:spacing w:before="175"/>
              <w:ind w:left="227"/>
              <w:rPr>
                <w:sz w:val="18"/>
                <w:lang w:val="en-US"/>
              </w:rPr>
            </w:pPr>
            <w:r w:rsidRPr="00A66B9A">
              <w:rPr>
                <w:color w:val="231F20"/>
                <w:w w:val="115"/>
                <w:sz w:val="18"/>
                <w:lang w:val="en-US"/>
              </w:rPr>
              <w:t>Juglans cinerea L.</w:t>
            </w:r>
          </w:p>
          <w:p w:rsidR="00B4714C" w:rsidRPr="00A66B9A" w:rsidRDefault="00B4714C">
            <w:pPr>
              <w:pStyle w:val="TableParagraph"/>
              <w:spacing w:before="2" w:after="1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8"/>
                <w:tab w:val="left" w:pos="1590"/>
                <w:tab w:val="left" w:pos="2023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42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43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433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35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91.pn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437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362.png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33" w:right="125" w:hanging="9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20–30 м, d = 10-2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570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8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7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Рябина обыкновенная</w:t>
            </w:r>
          </w:p>
          <w:p w:rsidR="00B4714C" w:rsidRDefault="003B6A88">
            <w:pPr>
              <w:pStyle w:val="TableParagraph"/>
              <w:spacing w:before="175"/>
              <w:ind w:left="2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orbus aucuparia L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8"/>
                <w:tab w:val="left" w:pos="1586"/>
                <w:tab w:val="left" w:pos="2023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43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44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443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445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363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447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364.pn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6–15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570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8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11"/>
              <w:rPr>
                <w:sz w:val="25"/>
              </w:rPr>
            </w:pPr>
          </w:p>
          <w:p w:rsidR="00B4714C" w:rsidRDefault="003B6A88">
            <w:pPr>
              <w:pStyle w:val="TableParagraph"/>
              <w:spacing w:line="206" w:lineRule="auto"/>
              <w:ind w:left="227" w:right="154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Рябина промежуточная, р. шведская</w:t>
            </w:r>
          </w:p>
          <w:p w:rsidR="00B4714C" w:rsidRDefault="003B6A88">
            <w:pPr>
              <w:pStyle w:val="TableParagraph"/>
              <w:spacing w:before="201" w:line="218" w:lineRule="auto"/>
              <w:ind w:left="2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orbus intermedia (Ehrh.) Pers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8"/>
                <w:tab w:val="left" w:pos="1590"/>
                <w:tab w:val="left" w:pos="2022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449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300.pn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45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453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55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291.pn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457" name="image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365.png"/>
                          <pic:cNvPicPr/>
                        </pic:nvPicPr>
                        <pic:blipFill>
                          <a:blip r:embed="rI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9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  <w:p w:rsidR="00B4714C" w:rsidRDefault="003B6A88">
            <w:pPr>
              <w:pStyle w:val="TableParagraph"/>
              <w:spacing w:before="1" w:line="242" w:lineRule="exact"/>
              <w:ind w:left="2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8–10 м,</w:t>
            </w:r>
          </w:p>
          <w:p w:rsidR="00B4714C" w:rsidRDefault="003B6A88">
            <w:pPr>
              <w:pStyle w:val="TableParagraph"/>
              <w:spacing w:line="242" w:lineRule="exact"/>
              <w:ind w:left="310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5–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570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8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7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Тополь советский пирамидальн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7" w:right="6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Populus × sowietica pyramidalis Jabl.</w:t>
            </w:r>
          </w:p>
          <w:p w:rsidR="00B4714C" w:rsidRDefault="00B4714C">
            <w:pPr>
              <w:pStyle w:val="TableParagraph"/>
              <w:spacing w:before="9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7"/>
                <w:tab w:val="left" w:pos="1088"/>
                <w:tab w:val="left" w:pos="1590"/>
                <w:tab w:val="left" w:pos="2022"/>
              </w:tabs>
              <w:ind w:left="2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59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46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11" o:spid="_x0000_s445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CYd8tZP&#10;BgAAqRgAAA4AAAAAAAAAAAAAAAAALgIAAGRycy9lMm9Eb2MueG1sUEsBAi0AFAAGAAgAAAAhAHtK&#10;BunZAAAAAwEAAA8AAAAAAAAAAAAAAAAAqQgAAGRycy9kb3ducmV2LnhtbFBLBQYAAAAABAAEAPMA&#10;AACvCQAAAAA=&#10;">
                  <v:shape id="Freeform 913" o:spid="_x0000_s445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12" o:spid="_x0000_s445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63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91.pn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465" name="image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366.png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9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5–25 м,</w:t>
            </w:r>
          </w:p>
          <w:p w:rsidR="00B4714C" w:rsidRDefault="003B6A88">
            <w:pPr>
              <w:pStyle w:val="TableParagraph"/>
              <w:spacing w:line="242" w:lineRule="exact"/>
              <w:ind w:left="3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2–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5552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9975" cy="6717506"/>
            <wp:effectExtent l="0" t="0" r="0" b="0"/>
            <wp:wrapNone/>
            <wp:docPr id="467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67.png"/>
                    <pic:cNvPicPr/>
                  </pic:nvPicPr>
                  <pic:blipFill>
                    <a:blip r:embed="rId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75" cy="671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6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еремуха виргин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adus virginiana (L.)Mill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1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6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368.pn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71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08" o:spid="_x0000_s444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">
                  <v:shape id="Freeform 910" o:spid="_x0000_s445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09" o:spid="_x0000_s444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73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369.png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475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370.pn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3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3–6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еремуха Маак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54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adus maackii (Rupr.) Kom.</w:t>
            </w:r>
          </w:p>
          <w:p w:rsidR="00B4714C" w:rsidRDefault="00B4714C">
            <w:pPr>
              <w:pStyle w:val="TableParagraph"/>
              <w:spacing w:before="5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1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77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79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905" o:spid="_x0000_s4445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">
                  <v:shape id="Freeform 907" o:spid="_x0000_s4447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06" o:spid="_x0000_s4446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81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71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483" name="image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372.png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10-2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5–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8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еремуха поздняя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adus serotina (Ehrh.) Borkh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1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85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298.pn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8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902" o:spid="_x0000_s4442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">
                  <v:shape id="Freeform 904" o:spid="_x0000_s4444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03" o:spid="_x0000_s4443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489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371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75" cy="180975"/>
                  <wp:effectExtent l="0" t="0" r="0" b="0"/>
                  <wp:docPr id="491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373.png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32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5–7м,</w:t>
            </w:r>
          </w:p>
          <w:p w:rsidR="00B4714C" w:rsidRDefault="003B6A88">
            <w:pPr>
              <w:pStyle w:val="TableParagraph"/>
              <w:spacing w:line="242" w:lineRule="exact"/>
              <w:ind w:left="42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9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8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Яблоняманьчжурская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712"/>
              <w:rPr>
                <w:sz w:val="18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 xml:space="preserve">Malus mandshurica (Maxim.) </w:t>
            </w:r>
            <w:r>
              <w:rPr>
                <w:color w:val="231F20"/>
                <w:w w:val="110"/>
                <w:sz w:val="18"/>
              </w:rPr>
              <w:t>Kom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493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495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99" o:spid="_x0000_s4439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CUFXNFMBgAA&#10;qRgAAA4AAAAAAAAAAAAAAAAALgIAAGRycy9lMm9Eb2MueG1sUEsBAi0AFAAGAAgAAAAhAHtKBunZ&#10;AAAAAwEAAA8AAAAAAAAAAAAAAAAApggAAGRycy9kb3ducmV2LnhtbFBLBQYAAAAABAAEAPMAAACs&#10;CQAAAAA=&#10;">
                  <v:shape id="Freeform 901" o:spid="_x0000_s4441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900" o:spid="_x0000_s4440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49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499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374.pn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</w:pPr>
          </w:p>
          <w:p w:rsidR="00B4714C" w:rsidRDefault="003B6A88">
            <w:pPr>
              <w:pStyle w:val="TableParagraph"/>
              <w:spacing w:line="230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8–12 м,</w:t>
            </w:r>
          </w:p>
          <w:p w:rsidR="00B4714C" w:rsidRDefault="003B6A88">
            <w:pPr>
              <w:pStyle w:val="TableParagraph"/>
              <w:spacing w:line="230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0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блоня Недзвецкого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alus niedzwetzkyana Dieck</w:t>
            </w:r>
          </w:p>
          <w:p w:rsidR="00B4714C" w:rsidRDefault="00B4714C">
            <w:pPr>
              <w:pStyle w:val="TableParagraph"/>
              <w:spacing w:before="3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01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0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96" o:spid="_x0000_s4436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3kTA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LZaLeRMBgAA&#10;qRgAAA4AAAAAAAAAAAAAAAAALgIAAGRycy9lMm9Eb2MueG1sUEsBAi0AFAAGAAgAAAAhAHtKBunZ&#10;AAAAAwEAAA8AAAAAAAAAAAAAAAAApggAAGRycy9kb3ducmV2LnhtbFBLBQYAAAAABAAEAPMAAACs&#10;CQAAAAA=&#10;">
                  <v:shape id="Freeform 898" o:spid="_x0000_s4438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97" o:spid="_x0000_s4437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0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507" name="image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375.png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6–10м,</w:t>
            </w:r>
          </w:p>
          <w:p w:rsidR="00B4714C" w:rsidRDefault="003B6A88">
            <w:pPr>
              <w:pStyle w:val="TableParagraph"/>
              <w:spacing w:line="242" w:lineRule="exact"/>
              <w:ind w:left="28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6–8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rPr>
          <w:rFonts w:ascii="Segoe UI Emoji" w:hAnsi="Segoe UI Emoji"/>
          <w:sz w:val="20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6576" behindDoc="1" locked="0" layoutInCell="1" allowOverlap="1">
            <wp:simplePos x="0" y="0"/>
            <wp:positionH relativeFrom="page">
              <wp:posOffset>2549164</wp:posOffset>
            </wp:positionH>
            <wp:positionV relativeFrom="page">
              <wp:posOffset>2571171</wp:posOffset>
            </wp:positionV>
            <wp:extent cx="1025318" cy="6887718"/>
            <wp:effectExtent l="0" t="0" r="0" b="0"/>
            <wp:wrapNone/>
            <wp:docPr id="509" name="image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76.png"/>
                    <pic:cNvPicPr/>
                  </pic:nvPicPr>
                  <pic:blipFill>
                    <a:blip r:embed="rId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318" cy="688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color w:val="231F20"/>
                <w:sz w:val="18"/>
              </w:rPr>
              <w:t>3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блоня обильноцветущ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alus floribunda Sieb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11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377.png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1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93" o:spid="_x0000_s4433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L0K07tP&#10;BgAAqRgAAA4AAAAAAAAAAAAAAAAALgIAAGRycy9lMm9Eb2MueG1sUEsBAi0AFAAGAAgAAAAhAHtK&#10;BunZAAAAAwEAAA8AAAAAAAAAAAAAAAAAqQgAAGRycy9kb3ducmV2LnhtbFBLBQYAAAAABAAEAPMA&#10;AACvCQAAAAA=&#10;">
                  <v:shape id="Freeform 895" o:spid="_x0000_s4435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94" o:spid="_x0000_s4434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1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517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378.pn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6–1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 = 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2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Яблоняпурпурная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Malus × purpurea (Barbier) Rhed.</w:t>
            </w:r>
          </w:p>
          <w:p w:rsidR="00B4714C" w:rsidRPr="00A66B9A" w:rsidRDefault="00B4714C">
            <w:pPr>
              <w:pStyle w:val="TableParagraph"/>
              <w:spacing w:before="7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19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21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90" o:spid="_x0000_s443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">
                  <v:shape id="Freeform 892" o:spid="_x0000_s443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91" o:spid="_x0000_s443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2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525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79.pn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425" w:right="357" w:hanging="4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 5 м, d = 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3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блоня ранняя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alus praecox (Pall.) Borkh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27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29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87" o:spid="_x0000_s442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MmUA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">
                  <v:shape id="Freeform 889" o:spid="_x0000_s442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88" o:spid="_x0000_s442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31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533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379.png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31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 =7–8м,</w:t>
            </w:r>
          </w:p>
          <w:p w:rsidR="00B4714C" w:rsidRDefault="003B6A88">
            <w:pPr>
              <w:pStyle w:val="TableParagraph"/>
              <w:spacing w:line="242" w:lineRule="exact"/>
              <w:ind w:left="310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5–8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4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25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блоня сливолистная, я. китайка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4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alus prunifolia (Willd.) Borkh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35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37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84" o:spid="_x0000_s442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WdRw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">
                  <v:shape id="Freeform 886" o:spid="_x0000_s442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85" o:spid="_x0000_s442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3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541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380.png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3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21"/>
              </w:rPr>
            </w:pPr>
          </w:p>
          <w:p w:rsidR="00B4714C" w:rsidRDefault="003B6A88">
            <w:pPr>
              <w:pStyle w:val="TableParagraph"/>
              <w:spacing w:before="1" w:line="242" w:lineRule="exact"/>
              <w:ind w:left="24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3–10м,</w:t>
            </w:r>
          </w:p>
          <w:p w:rsidR="00B4714C" w:rsidRDefault="003B6A88">
            <w:pPr>
              <w:pStyle w:val="TableParagraph"/>
              <w:spacing w:line="242" w:lineRule="exact"/>
              <w:ind w:left="2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5–1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5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Яблоняягодная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Malus baccata (L.) Borkh.</w:t>
            </w:r>
          </w:p>
          <w:p w:rsidR="00B4714C" w:rsidRPr="00A66B9A" w:rsidRDefault="00B4714C">
            <w:pPr>
              <w:pStyle w:val="TableParagraph"/>
              <w:spacing w:before="3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3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543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332.png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45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81" o:spid="_x0000_s442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P1WH4FMBgAA&#10;qRgAAA4AAAAAAAAAAAAAAAAALgIAAGRycy9lMm9Eb2MueG1sUEsBAi0AFAAGAAgAAAAhAHtKBunZ&#10;AAAAAwEAAA8AAAAAAAAAAAAAAAAApggAAGRycy9kb3ducmV2LnhtbFBLBQYAAAAABAAEAPMAAACs&#10;CQAAAAA=&#10;">
                  <v:shape id="Freeform 883" o:spid="_x0000_s442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82" o:spid="_x0000_s442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54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549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381.png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4–10 м,</w:t>
            </w:r>
          </w:p>
          <w:p w:rsidR="00B4714C" w:rsidRDefault="003B6A88">
            <w:pPr>
              <w:pStyle w:val="TableParagraph"/>
              <w:spacing w:line="242" w:lineRule="exact"/>
              <w:ind w:left="310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 = 4–6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12"/>
        <w:rPr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17600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65</wp:posOffset>
            </wp:positionV>
            <wp:extent cx="998499" cy="4018692"/>
            <wp:effectExtent l="0" t="0" r="0" b="0"/>
            <wp:wrapNone/>
            <wp:docPr id="551" name="image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382.png"/>
                    <pic:cNvPicPr/>
                  </pic:nvPicPr>
                  <pic:blipFill>
                    <a:blip r:embed="rId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499" cy="401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Высота дерева h и диаметр кроны d в го- 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6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Ясеньвысокий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Fraxinus excelsior L.</w:t>
            </w:r>
          </w:p>
          <w:p w:rsidR="00B4714C" w:rsidRPr="00A66B9A" w:rsidRDefault="00B4714C">
            <w:pPr>
              <w:pStyle w:val="TableParagraph"/>
              <w:spacing w:before="6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91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553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55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55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559" name="image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384.png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561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385.png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 = 20–30 м,</w:t>
            </w:r>
          </w:p>
          <w:p w:rsidR="00B4714C" w:rsidRDefault="003B6A88">
            <w:pPr>
              <w:pStyle w:val="TableParagraph"/>
              <w:spacing w:line="242" w:lineRule="exact"/>
              <w:ind w:left="119" w:right="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1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7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Ясеньланцетный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Fraxinus lanceolata Borkh.</w:t>
            </w:r>
          </w:p>
          <w:p w:rsidR="00B4714C" w:rsidRPr="00A66B9A" w:rsidRDefault="00B4714C">
            <w:pPr>
              <w:pStyle w:val="TableParagraph"/>
              <w:spacing w:before="9" w:after="1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91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563" name="image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50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565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56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569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386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571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387.png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82" w:right="167" w:hanging="8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5–25 м, d = 7–10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сень пенсильвански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Fraxinus pennsylvanica Marsh.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60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573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388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575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78" o:spid="_x0000_s441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9oTA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OBVb2hMBgAA&#10;qRgAAA4AAAAAAAAAAAAAAAAALgIAAGRycy9lMm9Eb2MueG1sUEsBAi0AFAAGAAgAAAAhAHtKBunZ&#10;AAAAAwEAAA8AAAAAAAAAAAAAAAAApggAAGRycy9kb3ducmV2LnhtbFBLBQYAAAAABAAEAPMAAACs&#10;CQAAAAA=&#10;">
                  <v:shape id="Freeform 880" o:spid="_x0000_s442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79" o:spid="_x0000_s441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577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30.pn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47" cy="179736"/>
                  <wp:effectExtent l="0" t="0" r="0" b="0"/>
                  <wp:docPr id="579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389.png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2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21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19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 = 15–25 м,</w:t>
            </w:r>
          </w:p>
          <w:p w:rsidR="00B4714C" w:rsidRDefault="003B6A88">
            <w:pPr>
              <w:pStyle w:val="TableParagraph"/>
              <w:spacing w:line="242" w:lineRule="exact"/>
              <w:ind w:left="2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 = 7–1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2014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4.Хвойныекустарники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442"/>
          <w:footerReference w:type="default" r:id="rId443"/>
          <w:pgSz w:w="11910" w:h="16840"/>
          <w:pgMar w:top="460" w:right="0" w:bottom="1620" w:left="0" w:header="0" w:footer="1425" w:gutter="0"/>
          <w:pgNumType w:start="48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t xml:space="preserve">Хвойные кустарники находят </w:t>
      </w:r>
      <w:r>
        <w:rPr>
          <w:color w:val="231F20"/>
          <w:spacing w:val="-4"/>
          <w:w w:val="110"/>
        </w:rPr>
        <w:t xml:space="preserve">довольно  </w:t>
      </w:r>
      <w:r>
        <w:rPr>
          <w:color w:val="231F20"/>
          <w:w w:val="110"/>
        </w:rPr>
        <w:t xml:space="preserve">широкое  применение  при  озеленении  </w:t>
      </w:r>
      <w:r>
        <w:rPr>
          <w:color w:val="231F20"/>
          <w:spacing w:val="-4"/>
          <w:w w:val="110"/>
        </w:rPr>
        <w:t xml:space="preserve">разных  </w:t>
      </w:r>
      <w:r>
        <w:rPr>
          <w:color w:val="231F20"/>
          <w:w w:val="110"/>
        </w:rPr>
        <w:t xml:space="preserve">по   функциональному   назначению    </w:t>
      </w:r>
      <w:r>
        <w:rPr>
          <w:color w:val="231F20"/>
          <w:spacing w:val="-3"/>
          <w:w w:val="110"/>
        </w:rPr>
        <w:t xml:space="preserve">территорий </w:t>
      </w:r>
      <w:r>
        <w:rPr>
          <w:color w:val="231F20"/>
          <w:w w:val="110"/>
        </w:rPr>
        <w:t xml:space="preserve">и создании различных по видовой </w:t>
      </w:r>
      <w:r>
        <w:rPr>
          <w:color w:val="231F20"/>
          <w:spacing w:val="-4"/>
          <w:w w:val="110"/>
        </w:rPr>
        <w:t xml:space="preserve">структуре </w:t>
      </w:r>
      <w:r>
        <w:rPr>
          <w:color w:val="231F20"/>
          <w:w w:val="110"/>
        </w:rPr>
        <w:t>ландшафтно-архитектурныхкомпозиций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05"/>
        </w:rPr>
        <w:t>Хвойные породы кустарников имеют широкое использование в озеленении: это и кустарники- солитеры, и доминанты для групп, смешанные группы, неформованные и стриженые изгороди, почвопокровные посадки, используются в любых версиях каменистых садов, в классическом альпинарии и др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</w:rPr>
        <w:t xml:space="preserve">Для городского  озеленения  рекомендуется  </w:t>
      </w:r>
      <w:r>
        <w:rPr>
          <w:color w:val="231F20"/>
          <w:spacing w:val="-18"/>
        </w:rPr>
        <w:t xml:space="preserve">7  </w:t>
      </w:r>
      <w:r>
        <w:rPr>
          <w:color w:val="231F20"/>
        </w:rPr>
        <w:t xml:space="preserve">видов хвойных кустарников, из них 1 вид в качестве основного  ассортимента   (можжевельник   казацкий), в т. ч. большинство его многочисленных культиваров    и форм. В качестве дополнительного </w:t>
      </w:r>
      <w:r>
        <w:rPr>
          <w:color w:val="231F20"/>
          <w:spacing w:val="-2"/>
        </w:rPr>
        <w:t xml:space="preserve">ассортимента </w:t>
      </w:r>
      <w:r>
        <w:rPr>
          <w:color w:val="231F20"/>
        </w:rPr>
        <w:t>рекомендуется  5    видов,  ограниченного пользования</w:t>
      </w:r>
    </w:p>
    <w:p w:rsidR="00B4714C" w:rsidRDefault="003B6A88">
      <w:pPr>
        <w:pStyle w:val="a4"/>
        <w:numPr>
          <w:ilvl w:val="0"/>
          <w:numId w:val="31"/>
        </w:numPr>
        <w:tabs>
          <w:tab w:val="left" w:pos="1205"/>
        </w:tabs>
        <w:spacing w:before="7" w:line="211" w:lineRule="auto"/>
        <w:ind w:firstLine="0"/>
        <w:jc w:val="both"/>
        <w:rPr>
          <w:sz w:val="20"/>
        </w:rPr>
      </w:pPr>
      <w:r>
        <w:rPr>
          <w:color w:val="231F20"/>
          <w:sz w:val="20"/>
        </w:rPr>
        <w:t xml:space="preserve">1 </w:t>
      </w:r>
      <w:r>
        <w:rPr>
          <w:color w:val="231F20"/>
          <w:w w:val="110"/>
          <w:sz w:val="20"/>
        </w:rPr>
        <w:t xml:space="preserve">вид. 2 вида являются </w:t>
      </w:r>
      <w:r>
        <w:rPr>
          <w:color w:val="231F20"/>
          <w:spacing w:val="-2"/>
          <w:w w:val="110"/>
          <w:sz w:val="20"/>
        </w:rPr>
        <w:t xml:space="preserve">представителями </w:t>
      </w:r>
      <w:r>
        <w:rPr>
          <w:color w:val="231F20"/>
          <w:w w:val="110"/>
          <w:sz w:val="20"/>
        </w:rPr>
        <w:t>местной флоры, т.е. дикорастущими в природных условиях Южного Урала – можжевельникказацкий иобыкновенный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Среди </w:t>
      </w:r>
      <w:r>
        <w:rPr>
          <w:color w:val="231F20"/>
          <w:spacing w:val="-3"/>
          <w:w w:val="110"/>
        </w:rPr>
        <w:t xml:space="preserve">рекомендуемых </w:t>
      </w:r>
      <w:r>
        <w:rPr>
          <w:color w:val="231F20"/>
          <w:w w:val="110"/>
        </w:rPr>
        <w:t xml:space="preserve">хвойных </w:t>
      </w:r>
      <w:r>
        <w:rPr>
          <w:color w:val="231F20"/>
          <w:spacing w:val="-6"/>
          <w:w w:val="110"/>
        </w:rPr>
        <w:t xml:space="preserve">кустарников </w:t>
      </w:r>
      <w:r>
        <w:rPr>
          <w:color w:val="231F20"/>
          <w:spacing w:val="-3"/>
          <w:w w:val="105"/>
        </w:rPr>
        <w:t xml:space="preserve">имеются </w:t>
      </w:r>
      <w:r>
        <w:rPr>
          <w:color w:val="231F20"/>
          <w:w w:val="105"/>
        </w:rPr>
        <w:t xml:space="preserve">довольно </w:t>
      </w:r>
      <w:r>
        <w:rPr>
          <w:color w:val="231F20"/>
          <w:spacing w:val="-2"/>
          <w:w w:val="105"/>
        </w:rPr>
        <w:t xml:space="preserve">редкие </w:t>
      </w:r>
      <w:r>
        <w:rPr>
          <w:color w:val="231F20"/>
          <w:spacing w:val="-3"/>
          <w:w w:val="105"/>
        </w:rPr>
        <w:t xml:space="preserve">представители, </w:t>
      </w:r>
      <w:r>
        <w:rPr>
          <w:color w:val="231F20"/>
          <w:spacing w:val="-4"/>
          <w:w w:val="105"/>
        </w:rPr>
        <w:t xml:space="preserve">внесенные </w:t>
      </w:r>
      <w:r>
        <w:rPr>
          <w:color w:val="231F20"/>
          <w:w w:val="110"/>
        </w:rPr>
        <w:t xml:space="preserve">в Красные книги различных уровней: </w:t>
      </w:r>
      <w:r>
        <w:rPr>
          <w:color w:val="231F20"/>
          <w:spacing w:val="-5"/>
          <w:w w:val="110"/>
        </w:rPr>
        <w:t xml:space="preserve">микробиота </w:t>
      </w:r>
      <w:r>
        <w:rPr>
          <w:color w:val="231F20"/>
          <w:spacing w:val="-3"/>
          <w:w w:val="110"/>
        </w:rPr>
        <w:t xml:space="preserve">перекрестнопарная </w:t>
      </w:r>
      <w:r>
        <w:rPr>
          <w:color w:val="231F20"/>
          <w:w w:val="110"/>
        </w:rPr>
        <w:t xml:space="preserve">– II </w:t>
      </w:r>
      <w:r>
        <w:rPr>
          <w:color w:val="231F20"/>
          <w:spacing w:val="-4"/>
          <w:w w:val="110"/>
        </w:rPr>
        <w:t xml:space="preserve">категория  </w:t>
      </w:r>
      <w:r>
        <w:rPr>
          <w:color w:val="231F20"/>
          <w:w w:val="110"/>
        </w:rPr>
        <w:t xml:space="preserve">Красной  </w:t>
      </w:r>
      <w:r>
        <w:rPr>
          <w:color w:val="231F20"/>
          <w:spacing w:val="-5"/>
          <w:w w:val="110"/>
        </w:rPr>
        <w:t xml:space="preserve">книги </w:t>
      </w:r>
      <w:r>
        <w:rPr>
          <w:color w:val="231F20"/>
          <w:w w:val="110"/>
        </w:rPr>
        <w:t xml:space="preserve">РФ (2008), </w:t>
      </w:r>
      <w:r>
        <w:rPr>
          <w:color w:val="231F20"/>
          <w:spacing w:val="-3"/>
          <w:w w:val="110"/>
        </w:rPr>
        <w:t xml:space="preserve">можжевельник </w:t>
      </w:r>
      <w:r>
        <w:rPr>
          <w:color w:val="231F20"/>
          <w:w w:val="110"/>
        </w:rPr>
        <w:t xml:space="preserve">казацкий –III </w:t>
      </w:r>
      <w:r>
        <w:rPr>
          <w:color w:val="231F20"/>
          <w:spacing w:val="-6"/>
          <w:w w:val="110"/>
        </w:rPr>
        <w:t>категория</w:t>
      </w:r>
    </w:p>
    <w:p w:rsidR="00B4714C" w:rsidRDefault="003B6A88">
      <w:pPr>
        <w:pStyle w:val="a3"/>
        <w:spacing w:before="131" w:line="211" w:lineRule="auto"/>
        <w:ind w:left="562" w:right="850"/>
        <w:jc w:val="both"/>
      </w:pPr>
      <w:r>
        <w:br w:type="column"/>
      </w:r>
      <w:r>
        <w:rPr>
          <w:color w:val="231F20"/>
          <w:w w:val="110"/>
        </w:rPr>
        <w:t xml:space="preserve">Красной книги </w:t>
      </w:r>
      <w:r>
        <w:rPr>
          <w:color w:val="231F20"/>
          <w:spacing w:val="-3"/>
          <w:w w:val="110"/>
        </w:rPr>
        <w:t xml:space="preserve">Челябинской области </w:t>
      </w:r>
      <w:r>
        <w:rPr>
          <w:color w:val="231F20"/>
          <w:w w:val="110"/>
        </w:rPr>
        <w:t xml:space="preserve">(2017). </w:t>
      </w:r>
      <w:r>
        <w:rPr>
          <w:color w:val="231F20"/>
          <w:spacing w:val="-7"/>
          <w:w w:val="110"/>
        </w:rPr>
        <w:t xml:space="preserve">Эти </w:t>
      </w:r>
      <w:r>
        <w:rPr>
          <w:color w:val="231F20"/>
          <w:w w:val="110"/>
        </w:rPr>
        <w:t xml:space="preserve">виды давно и </w:t>
      </w:r>
      <w:r>
        <w:rPr>
          <w:color w:val="231F20"/>
          <w:spacing w:val="-3"/>
          <w:w w:val="110"/>
        </w:rPr>
        <w:t xml:space="preserve">успешно используютс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озеленении </w:t>
      </w:r>
      <w:r>
        <w:rPr>
          <w:color w:val="231F20"/>
          <w:spacing w:val="-3"/>
          <w:w w:val="110"/>
        </w:rPr>
        <w:t xml:space="preserve">городских территорий; известно, что </w:t>
      </w:r>
      <w:r>
        <w:rPr>
          <w:color w:val="231F20"/>
          <w:spacing w:val="-6"/>
          <w:w w:val="110"/>
        </w:rPr>
        <w:t xml:space="preserve">широкое </w:t>
      </w:r>
      <w:r>
        <w:rPr>
          <w:color w:val="231F20"/>
          <w:spacing w:val="-3"/>
          <w:w w:val="110"/>
        </w:rPr>
        <w:t>культивированиеохраняемых</w:t>
      </w:r>
      <w:r>
        <w:rPr>
          <w:color w:val="231F20"/>
          <w:w w:val="110"/>
        </w:rPr>
        <w:t>видовфлоры</w:t>
      </w:r>
      <w:r>
        <w:rPr>
          <w:color w:val="231F20"/>
          <w:spacing w:val="-5"/>
          <w:w w:val="110"/>
        </w:rPr>
        <w:t xml:space="preserve">является </w:t>
      </w:r>
      <w:r>
        <w:rPr>
          <w:color w:val="231F20"/>
          <w:w w:val="110"/>
        </w:rPr>
        <w:t>одним из способов их</w:t>
      </w:r>
      <w:r>
        <w:rPr>
          <w:color w:val="231F20"/>
          <w:spacing w:val="-3"/>
          <w:w w:val="110"/>
        </w:rPr>
        <w:t>сохранения.</w:t>
      </w:r>
    </w:p>
    <w:p w:rsidR="00B4714C" w:rsidRDefault="003B6A88">
      <w:pPr>
        <w:pStyle w:val="a3"/>
        <w:spacing w:before="199" w:line="230" w:lineRule="exact"/>
        <w:ind w:left="846"/>
      </w:pPr>
      <w:r>
        <w:rPr>
          <w:color w:val="231F20"/>
          <w:w w:val="110"/>
        </w:rPr>
        <w:t>По долговечности кустарники разделены на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polyline id="Freeform 877" o:spid="_x0000_s4417" style="position:absolute;left:0;text-align:left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43.7pt,4.4pt,3239.6pt,4.4pt,3239.6pt,7.5pt,3241.6pt,9.3pt,3239.6pt,11.1pt,3239.6pt,14.25pt,3243.7pt,14.25pt,3243.7pt,11.1pt,3241.7pt,9.3pt,3243.7pt,7.5pt,3243.7pt,4.4pt" coordsize="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" fillcolor="#231f20" stroked="f">
            <v:path arrowok="t" o:connecttype="custom" o:connectlocs="52070,6985;0,6985;0,46355;25400,69215;0,92075;0,132080;52070,132080;52070,92075;26670,69215;52070,46355;52070,6985" o:connectangles="0,0,0,0,0,0,0,0,0,0,0"/>
            <o:lock v:ext="edit" verticies="t"/>
            <w10:wrap anchorx="page"/>
          </v:polyline>
        </w:pict>
      </w:r>
      <w:r w:rsidR="003B6A88">
        <w:rPr>
          <w:color w:val="231F20"/>
          <w:w w:val="115"/>
          <w:sz w:val="20"/>
        </w:rPr>
        <w:t>долговечные ( ) – 50–100 и более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group id="Group 874" o:spid="_x0000_s4414" style="position:absolute;left:0;text-align:left;margin-left:453.85pt;margin-top:.5pt;width:4.55pt;height:9.85pt;z-index:-251799552;mso-position-horizontal-relative:page" coordorigin="9077,10" coordsize="9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">
            <v:shape id="Freeform 876" o:spid="_x0000_s4416" style="position:absolute;left:9079;top:102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" path="m42,l,37r,64l84,101r,-64l42,xe" fillcolor="#231f20" stroked="f">
              <v:path arrowok="t" o:connecttype="custom" o:connectlocs="42,103;0,140;0,204;84,204;84,140;42,103" o:connectangles="0,0,0,0,0,0"/>
            </v:shape>
            <v:shape id="Freeform 875" o:spid="_x0000_s4415" style="position:absolute;left:9086;top:20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" path="m,l70,r,53l35,87r35,30l70,177,,177,,116,33,87,,53,,xe" filled="f" strokecolor="#231f20" strokeweight="1pt">
              <v:path arrowok="t" o:connecttype="custom" o:connectlocs="0,20;70,20;70,73;35,107;70,137;70,197;0,197;0,136;33,107;0,73;0,20" o:connectangles="0,0,0,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средней долговечности ( ) – 25–50лет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Freeform 873" o:spid="_x0000_s4413" style="position:absolute;left:0;text-align:left;margin-left:416.15pt;margin-top:1.25pt;width:3.55pt;height:8.85pt;z-index:-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" path="m,l70,r,53l36,87r34,30l70,177,,177,,116,34,87,,53,,xe" filled="f" strokecolor="#231f20" strokeweight="1pt">
            <v:path arrowok="t" o:connecttype="custom" o:connectlocs="0,15875;44450,15875;44450,49530;22860,71120;44450,90170;44450,128270;0,128270;0,89535;21590,71120;0,49530;0,15875" o:connectangles="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долговечные ( ) – до 25</w:t>
      </w:r>
      <w:r w:rsidR="003B6A88">
        <w:rPr>
          <w:color w:val="231F20"/>
          <w:spacing w:val="-7"/>
          <w:w w:val="115"/>
          <w:sz w:val="20"/>
        </w:rPr>
        <w:t>лет.</w:t>
      </w:r>
    </w:p>
    <w:p w:rsidR="00B4714C" w:rsidRDefault="003B6A88">
      <w:pPr>
        <w:pStyle w:val="a3"/>
        <w:spacing w:before="187" w:line="230" w:lineRule="exact"/>
        <w:ind w:left="846"/>
      </w:pPr>
      <w:r>
        <w:rPr>
          <w:color w:val="231F20"/>
          <w:w w:val="110"/>
        </w:rPr>
        <w:t>По темпу роста кустарники подразделяю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4"/>
          <w:w w:val="110"/>
          <w:sz w:val="20"/>
        </w:rPr>
        <w:t>(</w:t>
      </w:r>
      <w:r>
        <w:rPr>
          <w:noProof/>
          <w:color w:val="231F20"/>
          <w:spacing w:val="4"/>
          <w:w w:val="131"/>
          <w:position w:val="-2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583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58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18624" behindDoc="1" locked="0" layoutInCell="1" allowOverlap="1">
            <wp:simplePos x="0" y="0"/>
            <wp:positionH relativeFrom="page">
              <wp:posOffset>5508308</wp:posOffset>
            </wp:positionH>
            <wp:positionV relativeFrom="paragraph">
              <wp:posOffset>14828</wp:posOffset>
            </wp:positionV>
            <wp:extent cx="88411" cy="256283"/>
            <wp:effectExtent l="0" t="0" r="0" b="0"/>
            <wp:wrapNone/>
            <wp:docPr id="585" name="image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390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" cy="25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()–прирост0,3–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5"/>
          <w:sz w:val="20"/>
        </w:rPr>
        <w:t>медленнорастущие ( ) – прирост до 0,3м;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872" o:spid="_x0000_s4412" style="position:absolute;left:0;text-align:left;margin-left:-8.95pt;margin-top:562.75pt;width:8.95pt;height:8.95pt;z-index:251625472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" adj="0,,0" path="m8899,-11129r-7,-34l8872,-11192r-28,-19l8809,-11218r-34,7l8746,-11192r-19,29l8720,-11129r7,35l8746,-11065r29,19l8809,-11039r35,-7l8872,-11065r20,-29l8899,-11129xm8720,-11129r178,e" filled="f" strokecolor="#231f20" strokeweight="1pt">
            <v:stroke joinstyle="round"/>
            <v:formulas/>
            <v:path arrowok="t" o:connecttype="custom" o:connectlocs="5650865,80010;5646420,58420;5633720,40005;5615940,27940;5593715,23495;5572125,27940;5553710,40005;5541645,58420;5537200,80010;5541645,102235;5553710,120650;5572125,132715;5593715,137160;5615940,132715;5633720,120650;5646420,102235;5650865,80010;5537200,80010;5650230,80010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3"/>
          <w:w w:val="110"/>
          <w:sz w:val="20"/>
        </w:rPr>
        <w:t xml:space="preserve">( 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587" name="image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391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1"/>
          <w:w w:val="110"/>
          <w:sz w:val="20"/>
        </w:rPr>
        <w:t>(</w:t>
      </w:r>
      <w:r>
        <w:rPr>
          <w:noProof/>
          <w:color w:val="231F20"/>
          <w:spacing w:val="-21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589" name="image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392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9"/>
          <w:w w:val="110"/>
          <w:sz w:val="20"/>
        </w:rPr>
        <w:t>(</w:t>
      </w:r>
      <w:r>
        <w:rPr>
          <w:noProof/>
          <w:color w:val="231F20"/>
          <w:spacing w:val="9"/>
          <w:w w:val="131"/>
          <w:position w:val="-3"/>
          <w:sz w:val="20"/>
          <w:lang w:bidi="ar-SA"/>
        </w:rPr>
        <w:drawing>
          <wp:inline distT="0" distB="0" distL="0" distR="0">
            <wp:extent cx="81902" cy="125995"/>
            <wp:effectExtent l="0" t="0" r="0" b="0"/>
            <wp:docPr id="591" name="image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393.png"/>
                    <pic:cNvPicPr/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4"/>
          <w:w w:val="110"/>
          <w:sz w:val="20"/>
        </w:rPr>
        <w:t>(</w:t>
      </w:r>
      <w:r>
        <w:rPr>
          <w:noProof/>
          <w:color w:val="231F20"/>
          <w:spacing w:val="14"/>
          <w:w w:val="131"/>
          <w:position w:val="-3"/>
          <w:sz w:val="20"/>
          <w:lang w:bidi="ar-SA"/>
        </w:rPr>
        <w:drawing>
          <wp:inline distT="0" distB="0" distL="0" distR="0">
            <wp:extent cx="81927" cy="125989"/>
            <wp:effectExtent l="0" t="0" r="0" b="0"/>
            <wp:docPr id="593" name="image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394.png"/>
                    <pic:cNvPicPr/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3"/>
          <w:w w:val="110"/>
          <w:sz w:val="20"/>
        </w:rPr>
        <w:t>(</w:t>
      </w:r>
      <w:r>
        <w:rPr>
          <w:noProof/>
          <w:color w:val="231F20"/>
          <w:spacing w:val="13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595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395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3"/>
          <w:w w:val="110"/>
          <w:sz w:val="20"/>
        </w:rPr>
        <w:t>(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597" name="image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396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2"/>
          <w:w w:val="110"/>
          <w:sz w:val="20"/>
        </w:rPr>
        <w:t xml:space="preserve">( </w:t>
      </w:r>
      <w:r>
        <w:rPr>
          <w:noProof/>
          <w:color w:val="231F20"/>
          <w:spacing w:val="-22"/>
          <w:w w:val="131"/>
          <w:position w:val="-4"/>
          <w:sz w:val="20"/>
          <w:lang w:bidi="ar-SA"/>
        </w:rPr>
        <w:drawing>
          <wp:inline distT="0" distB="0" distL="0" distR="0">
            <wp:extent cx="128955" cy="126009"/>
            <wp:effectExtent l="0" t="0" r="0" b="0"/>
            <wp:docPr id="599" name="image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397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5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3"/>
          <w:w w:val="110"/>
          <w:sz w:val="20"/>
        </w:rPr>
        <w:t>(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8943" cy="125996"/>
            <wp:effectExtent l="0" t="0" r="0" b="0"/>
            <wp:docPr id="601" name="image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398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4"/>
        <w:spacing w:before="119"/>
        <w:ind w:right="859"/>
      </w:pPr>
      <w:r>
        <w:rPr>
          <w:noProof/>
          <w:lang w:bidi="ar-SA"/>
        </w:rPr>
        <w:drawing>
          <wp:anchor distT="0" distB="0" distL="0" distR="0" simplePos="0" relativeHeight="251419648" behindDoc="1" locked="0" layoutInCell="1" allowOverlap="1">
            <wp:simplePos x="0" y="0"/>
            <wp:positionH relativeFrom="page">
              <wp:posOffset>2442222</wp:posOffset>
            </wp:positionH>
            <wp:positionV relativeFrom="page">
              <wp:posOffset>7234612</wp:posOffset>
            </wp:positionV>
            <wp:extent cx="1084331" cy="2304288"/>
            <wp:effectExtent l="0" t="0" r="0" b="0"/>
            <wp:wrapNone/>
            <wp:docPr id="603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99.png"/>
                    <pic:cNvPicPr/>
                  </pic:nvPicPr>
                  <pic:blipFill>
                    <a:blip r:embed="rId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331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B3A1"/>
          <w:spacing w:val="-5"/>
          <w:w w:val="110"/>
        </w:rPr>
        <w:t>Таблица</w:t>
      </w:r>
      <w:r>
        <w:rPr>
          <w:color w:val="60B3A1"/>
          <w:w w:val="110"/>
        </w:rPr>
        <w:t>4</w:t>
      </w:r>
    </w:p>
    <w:p w:rsidR="00B4714C" w:rsidRDefault="003B6A88">
      <w:pPr>
        <w:spacing w:line="290" w:lineRule="exact"/>
        <w:ind w:right="899"/>
        <w:jc w:val="right"/>
        <w:rPr>
          <w:b/>
          <w:sz w:val="24"/>
        </w:rPr>
      </w:pPr>
      <w:r>
        <w:rPr>
          <w:b/>
          <w:color w:val="60B3A1"/>
          <w:w w:val="105"/>
          <w:sz w:val="24"/>
        </w:rPr>
        <w:t xml:space="preserve">Перечень хвойных кустарников, рекомендуемых для создания насаждений в </w:t>
      </w:r>
      <w:r>
        <w:rPr>
          <w:b/>
          <w:color w:val="60B3A1"/>
          <w:spacing w:val="-17"/>
          <w:w w:val="105"/>
          <w:sz w:val="24"/>
        </w:rPr>
        <w:t>г.</w:t>
      </w:r>
      <w:r w:rsidR="00AA096E">
        <w:rPr>
          <w:b/>
          <w:color w:val="60B3A1"/>
          <w:w w:val="105"/>
          <w:sz w:val="24"/>
        </w:rPr>
        <w:t>Златоусте</w:t>
      </w:r>
    </w:p>
    <w:p w:rsidR="00B4714C" w:rsidRDefault="00B4714C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33"/>
        <w:gridCol w:w="2554"/>
        <w:gridCol w:w="1721"/>
        <w:gridCol w:w="1595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433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spacing w:before="157"/>
              <w:ind w:left="120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721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spacing w:before="157"/>
              <w:ind w:left="35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595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77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 и диа- метр кроны d 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8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2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433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1797"/>
        </w:trPr>
        <w:tc>
          <w:tcPr>
            <w:tcW w:w="433" w:type="dxa"/>
            <w:shd w:val="clear" w:color="auto" w:fill="B9DEBE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69"/>
                <w:sz w:val="18"/>
              </w:rPr>
              <w:t>1</w:t>
            </w:r>
          </w:p>
        </w:tc>
        <w:tc>
          <w:tcPr>
            <w:tcW w:w="2554" w:type="dxa"/>
            <w:shd w:val="clear" w:color="auto" w:fill="B9DEBE"/>
          </w:tcPr>
          <w:p w:rsidR="00B4714C" w:rsidRDefault="003B6A88">
            <w:pPr>
              <w:pStyle w:val="TableParagraph"/>
              <w:spacing w:before="141"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Микробиота перекрестнопарн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icrobiota decussata Kom.</w:t>
            </w: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605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07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69" o:spid="_x0000_s4409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">
                  <v:shape id="Freeform 871" o:spid="_x0000_s4411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70" o:spid="_x0000_s4410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609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282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14" cy="180975"/>
                  <wp:effectExtent l="0" t="0" r="0" b="0"/>
                  <wp:docPr id="611" name="image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400.png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  <w:sz w:val="17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47" w:right="12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распростёртый, </w:t>
            </w:r>
            <w:r>
              <w:rPr>
                <w:color w:val="231F20"/>
                <w:w w:val="110"/>
                <w:sz w:val="18"/>
              </w:rPr>
              <w:t>h = 0,4–0,6 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15" w:right="61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1797"/>
        </w:trPr>
        <w:tc>
          <w:tcPr>
            <w:tcW w:w="433" w:type="dxa"/>
            <w:shd w:val="clear" w:color="auto" w:fill="DDEDCC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08"/>
                <w:sz w:val="18"/>
              </w:rPr>
              <w:t>2</w:t>
            </w:r>
          </w:p>
        </w:tc>
        <w:tc>
          <w:tcPr>
            <w:tcW w:w="2554" w:type="dxa"/>
            <w:shd w:val="clear" w:color="auto" w:fill="DDEDCC"/>
          </w:tcPr>
          <w:p w:rsidR="00B4714C" w:rsidRDefault="003B6A88">
            <w:pPr>
              <w:pStyle w:val="TableParagraph"/>
              <w:spacing w:before="141"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Можжевельник </w:t>
            </w:r>
            <w:r>
              <w:rPr>
                <w:b/>
                <w:color w:val="231F20"/>
                <w:sz w:val="20"/>
              </w:rPr>
              <w:t>горизонтальный*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Juniperus horizontalis Moench</w:t>
            </w:r>
          </w:p>
          <w:p w:rsidR="00B4714C" w:rsidRDefault="00B4714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613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1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66" o:spid="_x0000_s4406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HhTw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JY1MeFP&#10;BgAAqRgAAA4AAAAAAAAAAAAAAAAALgIAAGRycy9lMm9Eb2MueG1sUEsBAi0AFAAGAAgAAAAhAHtK&#10;BunZAAAAAwEAAA8AAAAAAAAAAAAAAAAAqQgAAGRycy9kb3ducmV2LnhtbFBLBQYAAAAABAAEAPMA&#10;AACvCQAAAAA=&#10;">
                  <v:shape id="Freeform 868" o:spid="_x0000_s4408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67" o:spid="_x0000_s4407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617" name="image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402.pn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14" cy="180975"/>
                  <wp:effectExtent l="0" t="0" r="0" b="0"/>
                  <wp:docPr id="619" name="image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403.png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64" w:right="24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стелющийся, </w:t>
            </w:r>
            <w:r>
              <w:rPr>
                <w:color w:val="231F20"/>
                <w:w w:val="110"/>
                <w:sz w:val="18"/>
              </w:rPr>
              <w:t>h = 0,2 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15" w:right="61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center"/>
        <w:rPr>
          <w:rFonts w:ascii="Segoe UI Emoji" w:hAnsi="Segoe UI Emoji"/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spacing w:before="93" w:line="290" w:lineRule="exact"/>
        <w:ind w:right="859"/>
        <w:jc w:val="right"/>
        <w:rPr>
          <w:sz w:val="24"/>
        </w:rPr>
      </w:pPr>
      <w:r w:rsidRPr="00E102EB">
        <w:rPr>
          <w:noProof/>
          <w:lang w:bidi="ar-SA"/>
        </w:rPr>
        <w:pict>
          <v:group id="Group 863" o:spid="_x0000_s4403" style="position:absolute;left:0;text-align:left;margin-left:192.3pt;margin-top:202.45pt;width:85.05pt;height:453.15pt;z-index:-251797504;mso-position-horizontal-relative:page;mso-position-vertical-relative:page" coordorigin="3846,4049" coordsize="1701,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">
            <v:shape id="Picture 865" o:spid="_x0000_s4405" type="#_x0000_t75" style="position:absolute;left:3846;top:4049;width:1701;height:3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">
              <v:imagedata r:id="rId458" o:title=""/>
            </v:shape>
            <v:shape id="Picture 864" o:spid="_x0000_s4404" type="#_x0000_t75" style="position:absolute;left:3846;top:7686;width:1701;height:5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">
              <v:imagedata r:id="rId459" o:title=""/>
            </v:shape>
            <w10:wrap anchorx="page" anchory="page"/>
          </v:group>
        </w:pict>
      </w:r>
      <w:r w:rsidR="003B6A88">
        <w:rPr>
          <w:color w:val="60B3A1"/>
          <w:spacing w:val="-5"/>
          <w:w w:val="110"/>
          <w:sz w:val="24"/>
        </w:rPr>
        <w:t>Таблица</w:t>
      </w:r>
      <w:r w:rsidR="003B6A88">
        <w:rPr>
          <w:color w:val="60B3A1"/>
          <w:w w:val="110"/>
          <w:sz w:val="24"/>
        </w:rPr>
        <w:t>4</w:t>
      </w:r>
    </w:p>
    <w:p w:rsidR="00B4714C" w:rsidRDefault="003B6A88">
      <w:pPr>
        <w:spacing w:line="290" w:lineRule="exact"/>
        <w:ind w:right="899"/>
        <w:jc w:val="right"/>
        <w:rPr>
          <w:b/>
          <w:sz w:val="24"/>
        </w:rPr>
      </w:pPr>
      <w:r>
        <w:rPr>
          <w:b/>
          <w:color w:val="60B3A1"/>
          <w:w w:val="105"/>
          <w:sz w:val="24"/>
        </w:rPr>
        <w:t xml:space="preserve">Перечень хвойных кустарников, рекомендуемых для создания насаждений в </w:t>
      </w:r>
      <w:r>
        <w:rPr>
          <w:b/>
          <w:color w:val="60B3A1"/>
          <w:spacing w:val="-17"/>
          <w:w w:val="105"/>
          <w:sz w:val="24"/>
        </w:rPr>
        <w:t>г.</w:t>
      </w:r>
      <w:r w:rsidR="00AA096E">
        <w:rPr>
          <w:b/>
          <w:color w:val="60B3A1"/>
          <w:w w:val="105"/>
          <w:sz w:val="24"/>
        </w:rPr>
        <w:t>Златоусте</w:t>
      </w:r>
    </w:p>
    <w:p w:rsidR="00B4714C" w:rsidRDefault="00B4714C">
      <w:pPr>
        <w:pStyle w:val="a3"/>
        <w:spacing w:before="12"/>
        <w:rPr>
          <w:b/>
          <w:sz w:val="16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33"/>
        <w:gridCol w:w="2554"/>
        <w:gridCol w:w="1721"/>
        <w:gridCol w:w="1595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433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spacing w:before="157"/>
              <w:ind w:left="120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721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spacing w:before="157"/>
              <w:ind w:left="35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595" w:type="dxa"/>
            <w:vMerge w:val="restart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77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 и диа- метр кроны d 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8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2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433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1797"/>
        </w:trPr>
        <w:tc>
          <w:tcPr>
            <w:tcW w:w="433" w:type="dxa"/>
            <w:shd w:val="clear" w:color="auto" w:fill="92CD9D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8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ожжевельник казацкий*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Juniperus sabina L.</w:t>
            </w:r>
          </w:p>
          <w:p w:rsidR="00B4714C" w:rsidRDefault="00B4714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690" cy="179736"/>
                  <wp:effectExtent l="0" t="0" r="0" b="0"/>
                  <wp:docPr id="621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406.pn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0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62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60" o:spid="_x0000_s440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">
                  <v:shape id="Freeform 862" o:spid="_x0000_s440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61" o:spid="_x0000_s440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625" name="image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407.pn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47" cy="179736"/>
                  <wp:effectExtent l="0" t="0" r="0" b="0"/>
                  <wp:docPr id="627" name="image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408.png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9"/>
              <w:rPr>
                <w:b/>
                <w:sz w:val="17"/>
              </w:rPr>
            </w:pP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  <w:sz w:val="17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32" w:right="1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стелющийся, реже </w:t>
            </w:r>
            <w:r>
              <w:rPr>
                <w:color w:val="231F20"/>
                <w:w w:val="110"/>
                <w:sz w:val="18"/>
              </w:rPr>
              <w:t>прямостоячий,</w:t>
            </w:r>
          </w:p>
          <w:p w:rsidR="00B4714C" w:rsidRDefault="003B6A88">
            <w:pPr>
              <w:pStyle w:val="TableParagraph"/>
              <w:spacing w:line="216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h = 1,5 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3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before="1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1799"/>
        </w:trPr>
        <w:tc>
          <w:tcPr>
            <w:tcW w:w="433" w:type="dxa"/>
            <w:shd w:val="clear" w:color="auto" w:fill="B9DEBE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8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ожжевельник средний*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perus × media Dmitr.</w:t>
            </w:r>
          </w:p>
          <w:p w:rsidR="00B4714C" w:rsidRDefault="00B4714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74690" cy="179736"/>
                  <wp:effectExtent l="0" t="0" r="0" b="0"/>
                  <wp:docPr id="629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406.pn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0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31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57" o:spid="_x0000_s439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">
                  <v:shape id="Freeform 859" o:spid="_x0000_s439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58" o:spid="_x0000_s439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633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41.png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214" cy="180975"/>
                  <wp:effectExtent l="0" t="0" r="0" b="0"/>
                  <wp:docPr id="635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409.pn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36" w:right="214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раскидистый, </w:t>
            </w:r>
            <w:r>
              <w:rPr>
                <w:color w:val="231F20"/>
                <w:w w:val="110"/>
                <w:sz w:val="18"/>
              </w:rPr>
              <w:t>h = 3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16" w:right="616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1800"/>
        </w:trPr>
        <w:tc>
          <w:tcPr>
            <w:tcW w:w="433" w:type="dxa"/>
            <w:shd w:val="clear" w:color="auto" w:fill="B9DEBE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5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7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Можжевельник </w:t>
            </w:r>
            <w:r>
              <w:rPr>
                <w:b/>
                <w:color w:val="231F20"/>
                <w:w w:val="105"/>
                <w:sz w:val="20"/>
              </w:rPr>
              <w:t>обыкновенный</w:t>
            </w:r>
          </w:p>
          <w:p w:rsidR="00B4714C" w:rsidRDefault="003B6A88">
            <w:pPr>
              <w:pStyle w:val="TableParagraph"/>
              <w:spacing w:before="194"/>
              <w:ind w:left="226"/>
              <w:rPr>
                <w:sz w:val="17"/>
              </w:rPr>
            </w:pPr>
            <w:r>
              <w:rPr>
                <w:color w:val="231F20"/>
                <w:w w:val="115"/>
                <w:sz w:val="17"/>
              </w:rPr>
              <w:t>Juniperus communis L.</w:t>
            </w:r>
          </w:p>
          <w:p w:rsidR="00B4714C" w:rsidRDefault="00B4714C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637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39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54" o:spid="_x0000_s439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">
                  <v:shape id="Freeform 856" o:spid="_x0000_s439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55" o:spid="_x0000_s439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641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341.png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643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410.png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9"/>
              <w:rPr>
                <w:b/>
                <w:sz w:val="16"/>
              </w:rPr>
            </w:pP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88" w:right="166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режедеревце кустовидное, h = 5–10м,</w:t>
            </w:r>
          </w:p>
          <w:p w:rsidR="00B4714C" w:rsidRDefault="003B6A88">
            <w:pPr>
              <w:pStyle w:val="TableParagraph"/>
              <w:spacing w:line="219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 = 1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17" w:right="617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1800"/>
        </w:trPr>
        <w:tc>
          <w:tcPr>
            <w:tcW w:w="433" w:type="dxa"/>
            <w:shd w:val="clear" w:color="auto" w:fill="B9DEBE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6</w:t>
            </w:r>
          </w:p>
        </w:tc>
        <w:tc>
          <w:tcPr>
            <w:tcW w:w="2554" w:type="dxa"/>
            <w:shd w:val="clear" w:color="auto" w:fill="B9DEBE"/>
          </w:tcPr>
          <w:p w:rsidR="00B4714C" w:rsidRDefault="003B6A88">
            <w:pPr>
              <w:pStyle w:val="TableParagraph"/>
              <w:spacing w:before="142" w:line="196" w:lineRule="auto"/>
              <w:ind w:left="226" w:right="88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ожжевельник скальный*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Juniperus scopulorum </w:t>
            </w:r>
            <w:r>
              <w:rPr>
                <w:color w:val="231F20"/>
                <w:w w:val="115"/>
                <w:sz w:val="18"/>
              </w:rPr>
              <w:t>Sarg.</w:t>
            </w:r>
          </w:p>
          <w:p w:rsidR="00B4714C" w:rsidRDefault="00B4714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645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4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51" o:spid="_x0000_s439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">
                  <v:shape id="Freeform 853" o:spid="_x0000_s439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52" o:spid="_x0000_s439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649" name="image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411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651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412.pn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88" w:right="16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 h = 10 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8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17" w:right="617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left="226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3B6A88">
            <w:pPr>
              <w:pStyle w:val="TableParagraph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1785"/>
        </w:trPr>
        <w:tc>
          <w:tcPr>
            <w:tcW w:w="433" w:type="dxa"/>
            <w:shd w:val="clear" w:color="auto" w:fill="B9DEBE"/>
          </w:tcPr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rPr>
                <w:b/>
              </w:rPr>
            </w:pPr>
          </w:p>
          <w:p w:rsidR="00B4714C" w:rsidRDefault="00B471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4714C" w:rsidRDefault="003B6A8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color w:val="231F20"/>
                <w:w w:val="94"/>
                <w:sz w:val="18"/>
              </w:rPr>
              <w:t>7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осна горная*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inus mugo Turra</w:t>
            </w:r>
          </w:p>
          <w:p w:rsidR="00B4714C" w:rsidRDefault="00B4714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4714C" w:rsidRDefault="003B6A88">
            <w:pPr>
              <w:pStyle w:val="TableParagraph"/>
              <w:tabs>
                <w:tab w:val="left" w:pos="653"/>
                <w:tab w:val="left" w:pos="1083"/>
                <w:tab w:val="left" w:pos="1591"/>
                <w:tab w:val="left" w:pos="2018"/>
              </w:tabs>
              <w:ind w:left="23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04" cy="180975"/>
                  <wp:effectExtent l="0" t="0" r="0" b="0"/>
                  <wp:docPr id="653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81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5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48" o:spid="_x0000_s438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apTQ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">
                  <v:shape id="Freeform 850" o:spid="_x0000_s439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49" o:spid="_x0000_s438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657" name="image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413.png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659" name="image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414.png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6"/>
              <w:rPr>
                <w:b/>
                <w:sz w:val="24"/>
              </w:rPr>
            </w:pPr>
          </w:p>
        </w:tc>
        <w:tc>
          <w:tcPr>
            <w:tcW w:w="172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:rsidR="00B4714C" w:rsidRDefault="00B4714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77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кустарник простёртый или кустовидное деревце,</w:t>
            </w:r>
          </w:p>
          <w:p w:rsidR="00B4714C" w:rsidRDefault="003B6A88">
            <w:pPr>
              <w:pStyle w:val="TableParagraph"/>
              <w:spacing w:line="217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h =  1–4м,</w:t>
            </w:r>
          </w:p>
          <w:p w:rsidR="00B4714C" w:rsidRDefault="003B6A88">
            <w:pPr>
              <w:pStyle w:val="TableParagraph"/>
              <w:spacing w:line="218" w:lineRule="exact"/>
              <w:ind w:left="75" w:right="56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609" w:right="60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rPr>
                <w:b/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ind w:left="87"/>
              <w:jc w:val="center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center"/>
        <w:rPr>
          <w:rFonts w:ascii="Segoe UI Emoji" w:hAnsi="Segoe UI Emoji"/>
          <w:sz w:val="20"/>
        </w:rPr>
        <w:sectPr w:rsidR="00B4714C">
          <w:headerReference w:type="default" r:id="rId466"/>
          <w:footerReference w:type="default" r:id="rId467"/>
          <w:pgSz w:w="11910" w:h="16840"/>
          <w:pgMar w:top="980" w:right="0" w:bottom="1620" w:left="0" w:header="0" w:footer="1425" w:gutter="0"/>
          <w:pgNumType w:start="49"/>
          <w:cols w:space="720"/>
        </w:sectPr>
      </w:pPr>
    </w:p>
    <w:tbl>
      <w:tblPr>
        <w:tblStyle w:val="TableNormal"/>
        <w:tblW w:w="0" w:type="auto"/>
        <w:tblInd w:w="851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1768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5.Лиственныекустарники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spacing w:before="8"/>
        <w:rPr>
          <w:b/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468"/>
          <w:footerReference w:type="default" r:id="rId469"/>
          <w:pgSz w:w="11910" w:h="16840"/>
          <w:pgMar w:top="460" w:right="0" w:bottom="780" w:left="0" w:header="0" w:footer="589" w:gutter="0"/>
          <w:pgNumType w:start="50"/>
          <w:cols w:space="720"/>
        </w:sectPr>
      </w:pPr>
    </w:p>
    <w:p w:rsidR="00B4714C" w:rsidRDefault="003B6A88">
      <w:pPr>
        <w:pStyle w:val="a3"/>
        <w:spacing w:before="131" w:line="211" w:lineRule="auto"/>
        <w:ind w:left="849" w:firstLine="283"/>
        <w:jc w:val="both"/>
      </w:pPr>
      <w:r>
        <w:rPr>
          <w:color w:val="231F20"/>
          <w:spacing w:val="-4"/>
          <w:w w:val="110"/>
        </w:rPr>
        <w:t xml:space="preserve">Палитра </w:t>
      </w:r>
      <w:r>
        <w:rPr>
          <w:color w:val="231F20"/>
          <w:spacing w:val="-5"/>
          <w:w w:val="110"/>
        </w:rPr>
        <w:t xml:space="preserve">декоративных </w:t>
      </w:r>
      <w:r>
        <w:rPr>
          <w:color w:val="231F20"/>
          <w:spacing w:val="-4"/>
          <w:w w:val="110"/>
        </w:rPr>
        <w:t xml:space="preserve">свойств </w:t>
      </w:r>
      <w:r>
        <w:rPr>
          <w:color w:val="231F20"/>
          <w:spacing w:val="-7"/>
          <w:w w:val="110"/>
        </w:rPr>
        <w:t xml:space="preserve">лиственных </w:t>
      </w:r>
      <w:r>
        <w:rPr>
          <w:color w:val="231F20"/>
          <w:spacing w:val="-5"/>
          <w:w w:val="110"/>
        </w:rPr>
        <w:t>кустарников</w:t>
      </w:r>
      <w:r>
        <w:rPr>
          <w:color w:val="231F20"/>
          <w:spacing w:val="-4"/>
          <w:w w:val="110"/>
        </w:rPr>
        <w:t>чрезвычайно</w:t>
      </w:r>
      <w:r>
        <w:rPr>
          <w:color w:val="231F20"/>
          <w:spacing w:val="-5"/>
          <w:w w:val="110"/>
        </w:rPr>
        <w:t>богата.</w:t>
      </w:r>
      <w:r>
        <w:rPr>
          <w:color w:val="231F20"/>
          <w:spacing w:val="-4"/>
          <w:w w:val="110"/>
        </w:rPr>
        <w:t>Кроме</w:t>
      </w:r>
      <w:r>
        <w:rPr>
          <w:color w:val="231F20"/>
          <w:spacing w:val="-6"/>
          <w:w w:val="110"/>
        </w:rPr>
        <w:t>того,</w:t>
      </w:r>
      <w:r>
        <w:rPr>
          <w:color w:val="231F20"/>
          <w:w w:val="110"/>
        </w:rPr>
        <w:t>у</w:t>
      </w:r>
      <w:r>
        <w:rPr>
          <w:color w:val="231F20"/>
          <w:spacing w:val="-7"/>
          <w:w w:val="110"/>
        </w:rPr>
        <w:t xml:space="preserve">многих </w:t>
      </w:r>
      <w:r>
        <w:rPr>
          <w:color w:val="231F20"/>
          <w:spacing w:val="-5"/>
          <w:w w:val="110"/>
        </w:rPr>
        <w:t xml:space="preserve">кустарников </w:t>
      </w:r>
      <w:r>
        <w:rPr>
          <w:color w:val="231F20"/>
          <w:spacing w:val="-4"/>
          <w:w w:val="110"/>
        </w:rPr>
        <w:t xml:space="preserve">известно </w:t>
      </w:r>
      <w:r>
        <w:rPr>
          <w:color w:val="231F20"/>
          <w:spacing w:val="-5"/>
          <w:w w:val="110"/>
        </w:rPr>
        <w:t xml:space="preserve">внушительное количество </w:t>
      </w:r>
      <w:r>
        <w:rPr>
          <w:color w:val="231F20"/>
          <w:spacing w:val="-12"/>
          <w:w w:val="110"/>
        </w:rPr>
        <w:t xml:space="preserve">их </w:t>
      </w:r>
      <w:r>
        <w:rPr>
          <w:color w:val="231F20"/>
          <w:spacing w:val="-5"/>
          <w:w w:val="110"/>
        </w:rPr>
        <w:t xml:space="preserve">декоративных культиваров, </w:t>
      </w:r>
      <w:r>
        <w:rPr>
          <w:color w:val="231F20"/>
          <w:spacing w:val="-6"/>
          <w:w w:val="110"/>
        </w:rPr>
        <w:t xml:space="preserve">которые,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большинстве </w:t>
      </w:r>
      <w:r>
        <w:rPr>
          <w:color w:val="231F20"/>
          <w:spacing w:val="-4"/>
          <w:w w:val="110"/>
        </w:rPr>
        <w:t xml:space="preserve">своем,  </w:t>
      </w:r>
      <w:r>
        <w:rPr>
          <w:color w:val="231F20"/>
          <w:w w:val="110"/>
        </w:rPr>
        <w:t xml:space="preserve">могут  </w:t>
      </w:r>
      <w:r>
        <w:rPr>
          <w:color w:val="231F20"/>
          <w:spacing w:val="-3"/>
          <w:w w:val="110"/>
        </w:rPr>
        <w:t xml:space="preserve">быть  </w:t>
      </w:r>
      <w:r>
        <w:rPr>
          <w:color w:val="231F20"/>
          <w:spacing w:val="-4"/>
          <w:w w:val="110"/>
        </w:rPr>
        <w:t xml:space="preserve">также  успешно   </w:t>
      </w:r>
      <w:r>
        <w:rPr>
          <w:color w:val="231F20"/>
          <w:spacing w:val="-6"/>
          <w:w w:val="110"/>
        </w:rPr>
        <w:t xml:space="preserve">использованы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>городскомозеленени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849" w:firstLine="283"/>
        <w:jc w:val="both"/>
      </w:pPr>
      <w:r>
        <w:rPr>
          <w:color w:val="231F20"/>
        </w:rPr>
        <w:t xml:space="preserve">71 </w:t>
      </w:r>
      <w:r>
        <w:rPr>
          <w:color w:val="231F20"/>
          <w:spacing w:val="-3"/>
          <w:w w:val="105"/>
        </w:rPr>
        <w:t xml:space="preserve">видо </w:t>
      </w:r>
      <w:r>
        <w:rPr>
          <w:color w:val="231F20"/>
          <w:spacing w:val="-4"/>
          <w:w w:val="105"/>
        </w:rPr>
        <w:t xml:space="preserve">лиственных </w:t>
      </w:r>
      <w:r>
        <w:rPr>
          <w:color w:val="231F20"/>
          <w:spacing w:val="-5"/>
          <w:w w:val="105"/>
        </w:rPr>
        <w:t xml:space="preserve">кустарников </w:t>
      </w:r>
      <w:r>
        <w:rPr>
          <w:color w:val="231F20"/>
          <w:spacing w:val="-6"/>
          <w:w w:val="105"/>
        </w:rPr>
        <w:t xml:space="preserve">рекомендуется </w:t>
      </w:r>
      <w:r>
        <w:rPr>
          <w:color w:val="231F20"/>
          <w:spacing w:val="-10"/>
          <w:w w:val="105"/>
        </w:rPr>
        <w:t xml:space="preserve">для </w:t>
      </w:r>
      <w:r>
        <w:rPr>
          <w:color w:val="231F20"/>
          <w:spacing w:val="-4"/>
          <w:w w:val="105"/>
        </w:rPr>
        <w:t xml:space="preserve">озеленения города, </w:t>
      </w:r>
      <w:r>
        <w:rPr>
          <w:color w:val="231F20"/>
          <w:w w:val="105"/>
        </w:rPr>
        <w:t xml:space="preserve">из </w:t>
      </w:r>
      <w:r>
        <w:rPr>
          <w:color w:val="231F20"/>
          <w:spacing w:val="-3"/>
          <w:w w:val="105"/>
        </w:rPr>
        <w:t xml:space="preserve">них </w:t>
      </w:r>
      <w:r>
        <w:rPr>
          <w:color w:val="231F20"/>
          <w:spacing w:val="-4"/>
          <w:w w:val="105"/>
        </w:rPr>
        <w:t xml:space="preserve">основной </w:t>
      </w:r>
      <w:r>
        <w:rPr>
          <w:color w:val="231F20"/>
          <w:spacing w:val="-7"/>
          <w:w w:val="105"/>
        </w:rPr>
        <w:t xml:space="preserve">озеленительный </w:t>
      </w:r>
      <w:r>
        <w:rPr>
          <w:color w:val="231F20"/>
          <w:spacing w:val="-4"/>
          <w:w w:val="105"/>
        </w:rPr>
        <w:t xml:space="preserve">ассортимент  </w:t>
      </w:r>
      <w:r>
        <w:rPr>
          <w:color w:val="231F20"/>
          <w:w w:val="105"/>
        </w:rPr>
        <w:t xml:space="preserve">– 26 </w:t>
      </w:r>
      <w:r>
        <w:rPr>
          <w:color w:val="231F20"/>
          <w:spacing w:val="-4"/>
          <w:w w:val="105"/>
        </w:rPr>
        <w:t xml:space="preserve">видов,  </w:t>
      </w:r>
      <w:r>
        <w:rPr>
          <w:color w:val="231F20"/>
          <w:w w:val="105"/>
        </w:rPr>
        <w:t xml:space="preserve">34 </w:t>
      </w:r>
      <w:r>
        <w:rPr>
          <w:color w:val="231F20"/>
          <w:spacing w:val="-3"/>
          <w:w w:val="105"/>
        </w:rPr>
        <w:t xml:space="preserve">вида  </w:t>
      </w:r>
      <w:r>
        <w:rPr>
          <w:color w:val="231F20"/>
          <w:w w:val="105"/>
        </w:rPr>
        <w:t xml:space="preserve">– </w:t>
      </w:r>
      <w:r>
        <w:rPr>
          <w:color w:val="231F20"/>
          <w:spacing w:val="-6"/>
          <w:w w:val="105"/>
        </w:rPr>
        <w:t xml:space="preserve">дополнительный,  </w:t>
      </w:r>
      <w:r>
        <w:rPr>
          <w:color w:val="231F20"/>
          <w:w w:val="105"/>
        </w:rPr>
        <w:t xml:space="preserve">а </w:t>
      </w:r>
      <w:r>
        <w:rPr>
          <w:color w:val="231F20"/>
        </w:rPr>
        <w:t xml:space="preserve">11 </w:t>
      </w:r>
      <w:r>
        <w:rPr>
          <w:color w:val="231F20"/>
          <w:spacing w:val="-4"/>
          <w:w w:val="105"/>
        </w:rPr>
        <w:t xml:space="preserve">видов </w:t>
      </w:r>
      <w:r>
        <w:rPr>
          <w:color w:val="231F20"/>
          <w:w w:val="105"/>
        </w:rPr>
        <w:t xml:space="preserve">могут </w:t>
      </w:r>
      <w:r>
        <w:rPr>
          <w:color w:val="231F20"/>
          <w:spacing w:val="-3"/>
          <w:w w:val="105"/>
        </w:rPr>
        <w:t xml:space="preserve">быть </w:t>
      </w:r>
      <w:r>
        <w:rPr>
          <w:color w:val="231F20"/>
          <w:spacing w:val="-4"/>
          <w:w w:val="105"/>
        </w:rPr>
        <w:t xml:space="preserve">применимы </w:t>
      </w:r>
      <w:r>
        <w:rPr>
          <w:color w:val="231F20"/>
          <w:w w:val="105"/>
        </w:rPr>
        <w:t xml:space="preserve">в </w:t>
      </w:r>
      <w:r>
        <w:rPr>
          <w:color w:val="231F20"/>
          <w:spacing w:val="-5"/>
          <w:w w:val="105"/>
        </w:rPr>
        <w:t xml:space="preserve">качестве </w:t>
      </w:r>
      <w:r>
        <w:rPr>
          <w:color w:val="231F20"/>
          <w:spacing w:val="-8"/>
          <w:w w:val="105"/>
        </w:rPr>
        <w:t xml:space="preserve">группы </w:t>
      </w:r>
      <w:r>
        <w:rPr>
          <w:color w:val="231F20"/>
          <w:spacing w:val="-4"/>
          <w:w w:val="105"/>
        </w:rPr>
        <w:t>ограниченногоиспользования.</w:t>
      </w:r>
    </w:p>
    <w:p w:rsidR="00B4714C" w:rsidRDefault="003B6A88">
      <w:pPr>
        <w:pStyle w:val="a3"/>
        <w:spacing w:before="199" w:line="230" w:lineRule="exact"/>
        <w:ind w:left="1133"/>
      </w:pPr>
      <w:r>
        <w:rPr>
          <w:color w:val="231F20"/>
          <w:w w:val="110"/>
        </w:rPr>
        <w:t>По долговечности кустарники разделены на: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2"/>
        </w:tabs>
        <w:spacing w:line="216" w:lineRule="exact"/>
        <w:ind w:left="1311" w:hanging="179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polyline id="Freeform 847" o:spid="_x0000_s4387" style="position:absolute;left:0;text-align:lef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8.3pt,10.35pt,1204.2pt,10.35pt,1204.2pt,13.5pt,1206.25pt,15.3pt,1204.2pt,17.1pt,1204.2pt,20.2pt,1208.3pt,20.2pt,1208.3pt,17.1pt,1206.25pt,15.3pt,1208.3pt,13.5pt,1208.3pt,10.35pt" coordsize="82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" fillcolor="#231f20" stroked="f">
            <v:path arrowok="t" o:connecttype="custom" o:connectlocs="52070,14605;0,14605;0,54610;26035,77470;0,100330;0,139700;52070,139700;52070,100330;26035,77470;52070,54610;52070,14605" o:connectangles="0,0,0,0,0,0,0,0,0,0,0"/>
            <o:lock v:ext="edit" verticies="t"/>
            <w10:wrap anchorx="page"/>
          </v:polyline>
        </w:pict>
      </w:r>
      <w:r w:rsidR="003B6A88">
        <w:rPr>
          <w:color w:val="231F20"/>
          <w:w w:val="115"/>
          <w:sz w:val="20"/>
        </w:rPr>
        <w:t>долговечные()–50–100иболеелет;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2"/>
        </w:tabs>
        <w:spacing w:line="216" w:lineRule="exact"/>
        <w:ind w:left="1311" w:hanging="179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group id="Group 844" o:spid="_x0000_s4384" style="position:absolute;left:0;text-align:left;margin-left:182.7pt;margin-top:1.15pt;width:4.55pt;height:9.85pt;z-index:-251795456;mso-position-horizontal-relative:page" coordorigin="3654,23" coordsize="9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">
            <v:shape id="Freeform 846" o:spid="_x0000_s4386" style="position:absolute;left:3656;top:115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" path="m42,l,37r,64l84,101r,-64l42,xe" fillcolor="#231f20" stroked="f">
              <v:path arrowok="t" o:connecttype="custom" o:connectlocs="42,115;0,152;0,216;84,216;84,152;42,115" o:connectangles="0,0,0,0,0,0"/>
            </v:shape>
            <v:shape id="Freeform 845" o:spid="_x0000_s4385" style="position:absolute;left:3663;top:32;width:71;height:177;visibility:visible;mso-wrap-style:square;v-text-anchor:top" coordsize="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" path="m,l70,r,52l36,86r34,31l70,176,,176,,116,34,87,,52,,xe" filled="f" strokecolor="#231f20" strokeweight="1pt">
              <v:path arrowok="t" o:connecttype="custom" o:connectlocs="0,33;70,33;70,85;36,119;70,150;70,209;0,209;0,149;34,120;0,85;0,33" o:connectangles="0,0,0,0,0,0,0,0,0,0,0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среднейдолговечности()–25–50лет;</w:t>
      </w:r>
    </w:p>
    <w:p w:rsidR="00B4714C" w:rsidRDefault="00E102EB">
      <w:pPr>
        <w:pStyle w:val="a4"/>
        <w:numPr>
          <w:ilvl w:val="2"/>
          <w:numId w:val="32"/>
        </w:numPr>
        <w:tabs>
          <w:tab w:val="left" w:pos="1312"/>
        </w:tabs>
        <w:spacing w:line="230" w:lineRule="exact"/>
        <w:ind w:left="1311" w:hanging="179"/>
        <w:rPr>
          <w:rFonts w:ascii="Segoe UI Emoji" w:hAnsi="Segoe UI Emoji"/>
          <w:color w:val="5DAB9B"/>
          <w:sz w:val="8"/>
        </w:rPr>
      </w:pPr>
      <w:r w:rsidRPr="00E102EB">
        <w:rPr>
          <w:noProof/>
          <w:lang w:bidi="ar-SA"/>
        </w:rPr>
        <w:pict>
          <v:shape id="Freeform 843" o:spid="_x0000_s4383" style="position:absolute;left:0;text-align:left;margin-left:145pt;margin-top:1.9pt;width:3.55pt;height:8.85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" path="m1,l70,r,53l36,87r34,30l70,177r-69,l1,116,34,87,,53,1,xe" filled="f" strokecolor="#231f20" strokeweight="1pt">
            <v:path arrowok="t" o:connecttype="custom" o:connectlocs="635,24130;44450,24130;44450,57785;22860,79375;44450,98425;44450,136525;635,136525;635,97790;21590,79375;0,57785;635,24130" o:connectangles="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долговечные ( ) – до 25</w:t>
      </w:r>
      <w:r w:rsidR="003B6A88">
        <w:rPr>
          <w:color w:val="231F20"/>
          <w:spacing w:val="-7"/>
          <w:w w:val="115"/>
          <w:sz w:val="20"/>
        </w:rPr>
        <w:t>лет.</w:t>
      </w:r>
    </w:p>
    <w:p w:rsidR="00B4714C" w:rsidRDefault="003B6A88">
      <w:pPr>
        <w:pStyle w:val="a3"/>
        <w:spacing w:before="108" w:line="230" w:lineRule="exact"/>
        <w:ind w:left="849"/>
      </w:pPr>
      <w:r>
        <w:br w:type="column"/>
      </w:r>
      <w:r>
        <w:rPr>
          <w:color w:val="231F20"/>
          <w:w w:val="110"/>
        </w:rPr>
        <w:t>По темпу роста кустарники подразделяю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4"/>
          <w:w w:val="110"/>
          <w:sz w:val="20"/>
        </w:rPr>
        <w:t>(</w:t>
      </w:r>
      <w:r>
        <w:rPr>
          <w:noProof/>
          <w:color w:val="231F20"/>
          <w:spacing w:val="4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663" name="image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416.pn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20672" behindDoc="1" locked="0" layoutInCell="1" allowOverlap="1">
            <wp:simplePos x="0" y="0"/>
            <wp:positionH relativeFrom="page">
              <wp:posOffset>5508308</wp:posOffset>
            </wp:positionH>
            <wp:positionV relativeFrom="paragraph">
              <wp:posOffset>22748</wp:posOffset>
            </wp:positionV>
            <wp:extent cx="88411" cy="256284"/>
            <wp:effectExtent l="0" t="0" r="0" b="0"/>
            <wp:wrapNone/>
            <wp:docPr id="665" name="image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390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" cy="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()–прирост0,3–0,6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30" w:lineRule="exact"/>
        <w:ind w:left="1028" w:hanging="180"/>
        <w:rPr>
          <w:sz w:val="20"/>
        </w:rPr>
      </w:pPr>
      <w:r>
        <w:rPr>
          <w:color w:val="231F20"/>
          <w:w w:val="115"/>
          <w:sz w:val="20"/>
        </w:rPr>
        <w:t>медленнорастущие ( ) – прирост до 0,3м;</w:t>
      </w:r>
    </w:p>
    <w:p w:rsidR="00B4714C" w:rsidRDefault="003B6A88">
      <w:pPr>
        <w:pStyle w:val="a3"/>
        <w:spacing w:before="188" w:line="230" w:lineRule="exact"/>
        <w:ind w:left="849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 w:rsidRPr="00E102EB">
        <w:rPr>
          <w:noProof/>
          <w:lang w:bidi="ar-SA"/>
        </w:rPr>
        <w:pict>
          <v:shape id="AutoShape 842" o:spid="_x0000_s4382" style="position:absolute;left:0;text-align:left;margin-left:-8.95pt;margin-top:681.55pt;width:8.95pt;height:8.95pt;z-index:251626496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" adj="0,,0" path="m8900,-13508r-7,-35l8874,-13572r-29,-19l8810,-13598r-34,7l8747,-13572r-19,29l8721,-13508r7,34l8747,-13445r29,19l8810,-13419r35,-7l8874,-13445r19,-29l8900,-13508xm8721,-13508r178,e" filled="f" strokecolor="#231f20" strokeweight="1pt">
            <v:stroke joinstyle="round"/>
            <v:formulas/>
            <v:path arrowok="t" o:connecttype="custom" o:connectlocs="5651500,78105;5647055,55880;5634990,37465;5616575,25400;5594350,20955;5572760,25400;5554345,37465;5542280,55880;5537835,78105;5542280,99695;5554345,118110;5572760,130175;5594350,134620;5616575,130175;5634990,118110;5647055,99695;5651500,78105;5537835,78105;5650865,7810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3"/>
          <w:w w:val="110"/>
          <w:sz w:val="20"/>
        </w:rPr>
        <w:t xml:space="preserve">( 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667" name="image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417.pn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30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6"/>
          <w:w w:val="110"/>
          <w:sz w:val="20"/>
        </w:rPr>
        <w:t xml:space="preserve"> 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669" name="image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392.png"/>
                    <pic:cNvPicPr/>
                  </pic:nvPicPr>
                  <pic:blipFill>
                    <a:blip r:embed="rId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9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9"/>
          <w:w w:val="110"/>
          <w:sz w:val="20"/>
        </w:rPr>
        <w:t>(</w:t>
      </w:r>
      <w:r>
        <w:rPr>
          <w:noProof/>
          <w:color w:val="231F20"/>
          <w:spacing w:val="9"/>
          <w:w w:val="131"/>
          <w:position w:val="-3"/>
          <w:sz w:val="20"/>
          <w:lang w:bidi="ar-SA"/>
        </w:rPr>
        <w:drawing>
          <wp:inline distT="0" distB="0" distL="0" distR="0">
            <wp:extent cx="81902" cy="125989"/>
            <wp:effectExtent l="0" t="0" r="0" b="0"/>
            <wp:docPr id="671" name="image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418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4"/>
          <w:w w:val="110"/>
          <w:sz w:val="20"/>
        </w:rPr>
        <w:t>(</w:t>
      </w:r>
      <w:r>
        <w:rPr>
          <w:noProof/>
          <w:color w:val="231F20"/>
          <w:spacing w:val="14"/>
          <w:w w:val="131"/>
          <w:position w:val="-3"/>
          <w:sz w:val="20"/>
          <w:lang w:bidi="ar-SA"/>
        </w:rPr>
        <w:drawing>
          <wp:inline distT="0" distB="0" distL="0" distR="0">
            <wp:extent cx="81927" cy="125995"/>
            <wp:effectExtent l="0" t="0" r="0" b="0"/>
            <wp:docPr id="673" name="image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419.pn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30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3"/>
          <w:w w:val="110"/>
          <w:sz w:val="20"/>
        </w:rPr>
        <w:t>(</w:t>
      </w:r>
      <w:r>
        <w:rPr>
          <w:noProof/>
          <w:color w:val="231F20"/>
          <w:spacing w:val="13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675" name="image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95.png"/>
                    <pic:cNvPicPr/>
                  </pic:nvPicPr>
                  <pic:blipFill>
                    <a:blip r:embed="rId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7" w:line="230" w:lineRule="exact"/>
        <w:ind w:left="849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3"/>
          <w:w w:val="110"/>
          <w:sz w:val="20"/>
        </w:rPr>
        <w:t>(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8943" cy="125984"/>
            <wp:effectExtent l="0" t="0" r="0" b="0"/>
            <wp:docPr id="677" name="image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420.pn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16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2"/>
          <w:w w:val="110"/>
          <w:sz w:val="20"/>
        </w:rPr>
        <w:t xml:space="preserve">( </w:t>
      </w:r>
      <w:r>
        <w:rPr>
          <w:noProof/>
          <w:color w:val="231F20"/>
          <w:spacing w:val="-22"/>
          <w:w w:val="131"/>
          <w:position w:val="-4"/>
          <w:sz w:val="20"/>
          <w:lang w:bidi="ar-SA"/>
        </w:rPr>
        <w:drawing>
          <wp:inline distT="0" distB="0" distL="0" distR="0">
            <wp:extent cx="128955" cy="125983"/>
            <wp:effectExtent l="0" t="0" r="0" b="0"/>
            <wp:docPr id="679" name="image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421.png"/>
                    <pic:cNvPicPr/>
                  </pic:nvPicPr>
                  <pic:blipFill>
                    <a:blip r:embed="rId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5" cy="1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9"/>
        </w:tabs>
        <w:spacing w:line="230" w:lineRule="exact"/>
        <w:ind w:left="1028" w:hanging="180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3"/>
          <w:w w:val="110"/>
          <w:sz w:val="20"/>
        </w:rPr>
        <w:t>(</w:t>
      </w:r>
      <w:r>
        <w:rPr>
          <w:noProof/>
          <w:color w:val="231F20"/>
          <w:spacing w:val="-23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681" name="imag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422.pn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65" w:space="40"/>
            <w:col w:w="6205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/>
        <w:rPr>
          <w:sz w:val="28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310102" cy="5669280"/>
            <wp:effectExtent l="0" t="0" r="0" b="0"/>
            <wp:docPr id="683" name="image4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423.jpe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102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B4714C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69"/>
                <w:sz w:val="18"/>
              </w:rPr>
              <w:t>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Арония Мичурина, черноплодная рябина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ronia mitschurinii Sk- vorts. et Maitul.</w:t>
            </w:r>
          </w:p>
          <w:p w:rsidR="00B4714C" w:rsidRDefault="00B4714C">
            <w:pPr>
              <w:pStyle w:val="TableParagraph"/>
              <w:spacing w:before="2"/>
              <w:rPr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685" name="image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424.png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687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425.png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689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691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386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693" name="image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426.png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1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08"/>
                <w:sz w:val="18"/>
              </w:rPr>
              <w:t>2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Арониясливолистная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841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Aronia prunifolia (Marshall) Rehder</w:t>
            </w:r>
          </w:p>
          <w:p w:rsidR="00B4714C" w:rsidRPr="00A66B9A" w:rsidRDefault="00B4714C">
            <w:pPr>
              <w:pStyle w:val="TableParagraph"/>
              <w:spacing w:before="7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695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697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699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701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427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03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428.png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4"/>
                <w:sz w:val="18"/>
              </w:rPr>
              <w:t>3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Барбарисамурский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Berberis amurensis Maxim.</w:t>
            </w:r>
          </w:p>
          <w:p w:rsidR="00B4714C" w:rsidRPr="00A66B9A" w:rsidRDefault="00B4714C">
            <w:pPr>
              <w:pStyle w:val="TableParagraph"/>
              <w:spacing w:before="9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70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0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39" o:spid="_x0000_s4379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">
                  <v:shape id="Freeform 841" o:spid="_x0000_s4381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40" o:spid="_x0000_s4380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709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363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11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429.pn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276" w:right="112" w:hanging="143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3 м, d = 1,5–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4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3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арбарис Тунберга*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Berberis thunbergii DC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71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1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36" o:spid="_x0000_s4376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XZTg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">
                  <v:shape id="Freeform 838" o:spid="_x0000_s4378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37" o:spid="_x0000_s4377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717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431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19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432.pn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3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18" w:lineRule="exact"/>
              <w:ind w:left="95" w:right="75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прямостоячий,</w:t>
            </w:r>
          </w:p>
          <w:p w:rsidR="00B4714C" w:rsidRDefault="003B6A88">
            <w:pPr>
              <w:pStyle w:val="TableParagraph"/>
              <w:spacing w:before="2" w:line="235" w:lineRule="auto"/>
              <w:ind w:left="269" w:right="247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h = 1–1,5 м, d = 1,5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"/>
              <w:jc w:val="center"/>
              <w:rPr>
                <w:sz w:val="18"/>
              </w:rPr>
            </w:pPr>
            <w:r>
              <w:rPr>
                <w:color w:val="231F20"/>
                <w:w w:val="111"/>
                <w:sz w:val="18"/>
              </w:rPr>
              <w:t>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10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оярышник перистонадрезанный</w:t>
            </w:r>
          </w:p>
          <w:p w:rsidR="00B4714C" w:rsidRDefault="003B6A88">
            <w:pPr>
              <w:pStyle w:val="TableParagraph"/>
              <w:spacing w:before="184"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rataegus pinnatifida</w:t>
            </w:r>
          </w:p>
          <w:p w:rsidR="00B4714C" w:rsidRDefault="003B6A88">
            <w:pPr>
              <w:pStyle w:val="TableParagraph"/>
              <w:spacing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Bunge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721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2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33" o:spid="_x0000_s4373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">
                  <v:shape id="Freeform 835" o:spid="_x0000_s4375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34" o:spid="_x0000_s4374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725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431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27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433.png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9"/>
            </w:pPr>
          </w:p>
          <w:p w:rsidR="00B4714C" w:rsidRDefault="003B6A88">
            <w:pPr>
              <w:pStyle w:val="TableParagraph"/>
              <w:spacing w:line="235" w:lineRule="auto"/>
              <w:ind w:left="200" w:right="178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кустарник </w:t>
            </w:r>
            <w:r>
              <w:rPr>
                <w:color w:val="231F20"/>
                <w:spacing w:val="-1"/>
                <w:w w:val="105"/>
                <w:sz w:val="18"/>
              </w:rPr>
              <w:t xml:space="preserve">раскидистый </w:t>
            </w:r>
            <w:r>
              <w:rPr>
                <w:color w:val="231F20"/>
                <w:w w:val="110"/>
                <w:sz w:val="18"/>
              </w:rPr>
              <w:t>или</w:t>
            </w:r>
            <w:r>
              <w:rPr>
                <w:color w:val="231F20"/>
                <w:spacing w:val="-3"/>
                <w:w w:val="110"/>
                <w:sz w:val="18"/>
              </w:rPr>
              <w:t xml:space="preserve">деревце, </w:t>
            </w:r>
            <w:r>
              <w:rPr>
                <w:color w:val="231F20"/>
                <w:w w:val="110"/>
                <w:sz w:val="18"/>
              </w:rPr>
              <w:t>h = 3–4м,</w:t>
            </w:r>
          </w:p>
          <w:p w:rsidR="00B4714C" w:rsidRDefault="003B6A88">
            <w:pPr>
              <w:pStyle w:val="TableParagraph"/>
              <w:spacing w:line="219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4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pStyle w:val="a3"/>
        <w:spacing w:before="6"/>
        <w:rPr>
          <w:sz w:val="15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421696" behindDoc="1" locked="0" layoutInCell="1" allowOverlap="1">
            <wp:simplePos x="0" y="0"/>
            <wp:positionH relativeFrom="page">
              <wp:posOffset>2549169</wp:posOffset>
            </wp:positionH>
            <wp:positionV relativeFrom="paragraph">
              <wp:posOffset>-7025069</wp:posOffset>
            </wp:positionV>
            <wp:extent cx="1025085" cy="6886194"/>
            <wp:effectExtent l="0" t="0" r="0" b="0"/>
            <wp:wrapNone/>
            <wp:docPr id="729" name="image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434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085" cy="688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>– подходит для использования; * – в т. ч. формы и культивары.</w:t>
      </w:r>
    </w:p>
    <w:p w:rsidR="00B4714C" w:rsidRDefault="00B4714C">
      <w:pPr>
        <w:rPr>
          <w:sz w:val="15"/>
        </w:rPr>
        <w:sectPr w:rsidR="00B4714C">
          <w:headerReference w:type="default" r:id="rId487"/>
          <w:footerReference w:type="default" r:id="rId488"/>
          <w:pgSz w:w="11910" w:h="16840"/>
          <w:pgMar w:top="1660" w:right="0" w:bottom="1300" w:left="0" w:header="1081" w:footer="1116" w:gutter="0"/>
          <w:pgNumType w:start="51"/>
          <w:cols w:space="720"/>
        </w:sectPr>
      </w:pPr>
    </w:p>
    <w:p w:rsidR="00B4714C" w:rsidRDefault="00B4714C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6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8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узина кистевидная, б. обыкновенн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ambucus racemosa L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731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388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733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435.pn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735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737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436.pn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47" cy="179736"/>
                  <wp:effectExtent l="0" t="0" r="0" b="0"/>
                  <wp:docPr id="739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437.png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,5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57"/>
              <w:rPr>
                <w:sz w:val="18"/>
              </w:rPr>
            </w:pPr>
            <w:r>
              <w:rPr>
                <w:color w:val="231F20"/>
                <w:w w:val="94"/>
                <w:sz w:val="18"/>
              </w:rPr>
              <w:t>7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узина сибир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ambucus sibirica Nakai</w:t>
            </w:r>
          </w:p>
          <w:p w:rsidR="00B4714C" w:rsidRDefault="00B4714C">
            <w:pPr>
              <w:pStyle w:val="TableParagraph"/>
              <w:spacing w:before="2"/>
              <w:rPr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741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4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745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747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427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49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438.png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47"/>
              <w:rPr>
                <w:sz w:val="18"/>
              </w:rPr>
            </w:pPr>
            <w:r>
              <w:rPr>
                <w:color w:val="231F20"/>
                <w:w w:val="116"/>
                <w:sz w:val="18"/>
              </w:rPr>
              <w:t>8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Вишня пенсильванск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erasus pensylvanica (L. fil.) Loisel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75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53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830" o:spid="_x0000_s437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FMgi65MBgAA&#10;qRgAAA4AAAAAAAAAAAAAAAAALgIAAGRycy9lMm9Eb2MueG1sUEsBAi0AFAAGAAgAAAAhAHtKBunZ&#10;AAAAAwEAAA8AAAAAAAAAAAAAAAAApggAAGRycy9kb3ducmV2LnhtbFBLBQYAAAAABAAEAPMAAACs&#10;CQAAAAA=&#10;">
                  <v:shape id="Freeform 832" o:spid="_x0000_s437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31" o:spid="_x0000_s437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75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757" name="image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439.png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0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8–1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–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47"/>
              <w:rPr>
                <w:sz w:val="18"/>
              </w:rPr>
            </w:pPr>
            <w:r>
              <w:rPr>
                <w:color w:val="231F20"/>
                <w:w w:val="117"/>
                <w:sz w:val="18"/>
              </w:rPr>
              <w:t>9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Гортензия </w:t>
            </w:r>
            <w:r>
              <w:rPr>
                <w:b/>
                <w:color w:val="231F20"/>
                <w:sz w:val="20"/>
              </w:rPr>
              <w:t>метельчатая*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53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ydrangea paniculata Sieb.</w:t>
            </w:r>
          </w:p>
          <w:p w:rsidR="00B4714C" w:rsidRDefault="00B4714C">
            <w:pPr>
              <w:pStyle w:val="TableParagraph"/>
              <w:spacing w:before="10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759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76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763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765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427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67" name="image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440.png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8–2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4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Дёрен белый*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wida alba L.l</w:t>
            </w:r>
          </w:p>
          <w:p w:rsidR="00B4714C" w:rsidRDefault="00B4714C">
            <w:pPr>
              <w:pStyle w:val="TableParagraph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769" name="image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441.png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771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773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775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442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777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443.png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pStyle w:val="a3"/>
        <w:spacing w:before="6"/>
        <w:rPr>
          <w:sz w:val="15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422720" behindDoc="1" locked="0" layoutInCell="1" allowOverlap="1">
            <wp:simplePos x="0" y="0"/>
            <wp:positionH relativeFrom="page">
              <wp:posOffset>2549169</wp:posOffset>
            </wp:positionH>
            <wp:positionV relativeFrom="paragraph">
              <wp:posOffset>-7025069</wp:posOffset>
            </wp:positionV>
            <wp:extent cx="1030870" cy="6925056"/>
            <wp:effectExtent l="0" t="0" r="0" b="0"/>
            <wp:wrapNone/>
            <wp:docPr id="779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444.pn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870" cy="6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>– подходит для использования.</w:t>
      </w:r>
    </w:p>
    <w:p w:rsidR="00B4714C" w:rsidRDefault="00B4714C">
      <w:pPr>
        <w:rPr>
          <w:sz w:val="15"/>
        </w:rPr>
        <w:sectPr w:rsidR="00B4714C">
          <w:pgSz w:w="11910" w:h="16840"/>
          <w:pgMar w:top="1660" w:right="0" w:bottom="1300" w:left="0" w:header="1081" w:footer="1116" w:gutter="0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3744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65</wp:posOffset>
            </wp:positionV>
            <wp:extent cx="1025992" cy="6892290"/>
            <wp:effectExtent l="0" t="0" r="0" b="0"/>
            <wp:wrapNone/>
            <wp:docPr id="781" name="imag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445.png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992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3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1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64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Дёрен кроваво- красный, свидина кроваво-красная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widasanguinea(L.)Opiz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783" name="image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446.png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8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787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78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791" name="image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447.png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278" w:right="112" w:hanging="144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–4  м, d = 1–2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9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Дёрен отпрысковый, свидина</w:t>
            </w:r>
            <w:r>
              <w:rPr>
                <w:b/>
                <w:color w:val="231F20"/>
                <w:spacing w:val="-4"/>
                <w:w w:val="105"/>
                <w:sz w:val="20"/>
              </w:rPr>
              <w:t>шелковист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wida sericea (L.)Holub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79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79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797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79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01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448.png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color w:val="231F20"/>
                <w:sz w:val="18"/>
              </w:rPr>
              <w:t>13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Жимолость Альберта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nicera albertii Rgl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0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0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807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809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449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11" name="image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450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2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аскидистый,</w:t>
            </w:r>
          </w:p>
          <w:p w:rsidR="00B4714C" w:rsidRDefault="003B6A88">
            <w:pPr>
              <w:pStyle w:val="TableParagraph"/>
              <w:spacing w:line="216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h = 1—1,2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14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5"/>
              <w:rPr>
                <w:sz w:val="32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19"/>
              </w:rPr>
            </w:pPr>
            <w:r>
              <w:rPr>
                <w:b/>
                <w:color w:val="231F20"/>
                <w:w w:val="105"/>
                <w:sz w:val="19"/>
              </w:rPr>
              <w:t>Жимолость золотистая</w:t>
            </w:r>
          </w:p>
          <w:p w:rsidR="00B4714C" w:rsidRDefault="003B6A88">
            <w:pPr>
              <w:pStyle w:val="TableParagraph"/>
              <w:spacing w:before="193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nicera chrysantha Turcz. ex Ledeb.</w:t>
            </w:r>
          </w:p>
          <w:p w:rsidR="00B4714C" w:rsidRDefault="00B4714C">
            <w:pPr>
              <w:pStyle w:val="TableParagraph"/>
              <w:spacing w:before="1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1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1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817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819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427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21" name="image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451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ЖимолостьРупрехта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522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Lonicera ruprechtiana Rgl.</w:t>
            </w:r>
          </w:p>
          <w:p w:rsidR="00B4714C" w:rsidRPr="00A66B9A" w:rsidRDefault="00B4714C">
            <w:pPr>
              <w:pStyle w:val="TableParagraph"/>
              <w:spacing w:before="9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823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388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2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827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3283" cy="179736"/>
                  <wp:effectExtent l="0" t="0" r="0" b="0"/>
                  <wp:docPr id="82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442.png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831" name="image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452.png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9"/>
            </w:pPr>
          </w:p>
          <w:p w:rsidR="00B4714C" w:rsidRDefault="003B6A88">
            <w:pPr>
              <w:pStyle w:val="TableParagraph"/>
              <w:spacing w:line="235" w:lineRule="auto"/>
              <w:ind w:left="41" w:right="19" w:firstLine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развесистый (с</w:t>
            </w:r>
            <w:r>
              <w:rPr>
                <w:color w:val="231F20"/>
                <w:spacing w:val="-3"/>
                <w:w w:val="110"/>
                <w:sz w:val="18"/>
              </w:rPr>
              <w:t>поникающими</w:t>
            </w:r>
          </w:p>
          <w:p w:rsidR="00B4714C" w:rsidRDefault="003B6A88">
            <w:pPr>
              <w:pStyle w:val="TableParagraph"/>
              <w:spacing w:before="2" w:line="235" w:lineRule="auto"/>
              <w:ind w:left="434" w:right="223" w:hanging="14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обегами), </w:t>
            </w:r>
            <w:r>
              <w:rPr>
                <w:color w:val="231F20"/>
                <w:w w:val="110"/>
                <w:sz w:val="18"/>
              </w:rPr>
              <w:t>h = 3 м,</w:t>
            </w:r>
          </w:p>
          <w:p w:rsidR="00B4714C" w:rsidRDefault="003B6A88">
            <w:pPr>
              <w:pStyle w:val="TableParagraph"/>
              <w:spacing w:line="218" w:lineRule="exact"/>
              <w:ind w:left="38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headerReference w:type="default" r:id="rId505"/>
          <w:footerReference w:type="default" r:id="rId506"/>
          <w:pgSz w:w="11910" w:h="16840"/>
          <w:pgMar w:top="1660" w:right="0" w:bottom="1620" w:left="0" w:header="1081" w:footer="1425" w:gutter="0"/>
          <w:pgNumType w:start="53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4768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65</wp:posOffset>
            </wp:positionV>
            <wp:extent cx="998655" cy="6708648"/>
            <wp:effectExtent l="0" t="0" r="0" b="0"/>
            <wp:wrapNone/>
            <wp:docPr id="833" name="image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453.png"/>
                    <pic:cNvPicPr/>
                  </pic:nvPicPr>
                  <pic:blipFill>
                    <a:blip r:embed="rId5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655" cy="670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Жимолость татар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nicera tatarica L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83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3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839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354.pn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841" name="image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454.png"/>
                          <pic:cNvPicPr/>
                        </pic:nvPicPr>
                        <pic:blipFill>
                          <a:blip r:embed="rI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843" name="image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455.pn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2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7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вапурпур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alix purpureaL.</w:t>
            </w:r>
          </w:p>
          <w:p w:rsidR="00B4714C" w:rsidRDefault="00B4714C">
            <w:pPr>
              <w:pStyle w:val="TableParagraph"/>
              <w:spacing w:before="3" w:after="1"/>
              <w:rPr>
                <w:sz w:val="16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84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84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27" o:spid="_x0000_s436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PiOh6BP&#10;BgAAqRgAAA4AAAAAAAAAAAAAAAAALgIAAGRycy9lMm9Eb2MueG1sUEsBAi0AFAAGAAgAAAAhAHtK&#10;BunZAAAAAwEAAA8AAAAAAAAAAAAAAAAAqQgAAGRycy9kb3ducmV2LnhtbFBLBQYAAAAABAAEAPMA&#10;AACvCQAAAAA=&#10;">
                  <v:shape id="Freeform 829" o:spid="_x0000_s436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28" o:spid="_x0000_s436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849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51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457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3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 h = 1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2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8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94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рга Ламарка, и. канадск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49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melanchier lamarckii F.-G. Schroeder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5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85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24" o:spid="_x0000_s436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">
                  <v:shape id="Freeform 826" o:spid="_x0000_s436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25" o:spid="_x0000_s436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857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59" name="image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458.pn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2"/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–8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–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170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19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27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рга овальнолистная, и. круглолистн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melanchier ovalis Medik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861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86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21" o:spid="_x0000_s436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">
                  <v:shape id="Freeform 823" o:spid="_x0000_s436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22" o:spid="_x0000_s436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865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449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867" name="image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459.png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2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–4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–4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0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spacing w:before="7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10"/>
                <w:sz w:val="20"/>
              </w:rPr>
              <w:t>Иргаколосистая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586"/>
              <w:rPr>
                <w:sz w:val="18"/>
                <w:lang w:val="en-US"/>
              </w:rPr>
            </w:pPr>
            <w:r w:rsidRPr="00A66B9A">
              <w:rPr>
                <w:color w:val="231F20"/>
                <w:w w:val="115"/>
                <w:sz w:val="18"/>
                <w:lang w:val="en-US"/>
              </w:rPr>
              <w:t>Amelanchier spicata (Lam.) C. Koch</w:t>
            </w:r>
          </w:p>
          <w:p w:rsidR="00B4714C" w:rsidRPr="00A66B9A" w:rsidRDefault="00B4714C">
            <w:pPr>
              <w:pStyle w:val="TableParagraph"/>
              <w:spacing w:before="6" w:after="1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69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87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18" o:spid="_x0000_s435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H4TA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K7cIfhMBgAA&#10;qRgAAA4AAAAAAAAAAAAAAAAALgIAAGRycy9lMm9Eb2MueG1sUEsBAi0AFAAGAAgAAAAhAHtKBunZ&#10;AAAAAwEAAA8AAAAAAAAAAAAAAAAApggAAGRycy9kb3ducmV2LnhtbFBLBQYAAAAABAAEAPMAAACs&#10;CQAAAAA=&#10;">
                  <v:shape id="Freeform 820" o:spid="_x0000_s436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19" o:spid="_x0000_s435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873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449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75" name="image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460.png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5792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6458" cy="6693884"/>
            <wp:effectExtent l="0" t="0" r="0" b="0"/>
            <wp:wrapNone/>
            <wp:docPr id="877" name="image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461.png"/>
                    <pic:cNvPicPr/>
                  </pic:nvPicPr>
                  <pic:blipFill>
                    <a:blip r:embed="rId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58" cy="669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9"/>
              <w:rPr>
                <w:sz w:val="18"/>
              </w:rPr>
            </w:pPr>
            <w:r>
              <w:rPr>
                <w:color w:val="231F20"/>
                <w:sz w:val="18"/>
              </w:rPr>
              <w:t>2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алина гордовина, гордовина обыкновен- ная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Viburnum lantana L.</w:t>
            </w:r>
          </w:p>
          <w:p w:rsidR="00B4714C" w:rsidRDefault="00B4714C">
            <w:pPr>
              <w:pStyle w:val="TableParagraph"/>
              <w:spacing w:before="9" w:after="1"/>
              <w:rPr>
                <w:sz w:val="18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79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462.pn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81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15" o:spid="_x0000_s4355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">
                  <v:shape id="Freeform 817" o:spid="_x0000_s4357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16" o:spid="_x0000_s4356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883" name="image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463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85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457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8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4–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алина обыкновен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Viburnum opulus L.</w:t>
            </w:r>
          </w:p>
          <w:p w:rsidR="00B4714C" w:rsidRDefault="00B4714C">
            <w:pPr>
              <w:pStyle w:val="TableParagraph"/>
              <w:spacing w:before="8"/>
              <w:rPr>
                <w:sz w:val="18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87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89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12" o:spid="_x0000_s4352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HHPhMBMBgAA&#10;qRgAAA4AAAAAAAAAAAAAAAAALgIAAGRycy9lMm9Eb2MueG1sUEsBAi0AFAAGAAgAAAAhAHtKBunZ&#10;AAAAAwEAAA8AAAAAAAAAAAAAAAAApggAAGRycy9kb3ducmV2LnhtbFBLBQYAAAAABAAEAPMAAACs&#10;CQAAAAA=&#10;">
                  <v:shape id="Freeform 814" o:spid="_x0000_s4354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13" o:spid="_x0000_s4353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891" name="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46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893" name="image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465.png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–4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4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3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алина Саржент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74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Viburnum sargentii Koehne</w:t>
            </w:r>
          </w:p>
          <w:p w:rsidR="00B4714C" w:rsidRDefault="00B4714C">
            <w:pPr>
              <w:pStyle w:val="TableParagraph"/>
              <w:spacing w:before="6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895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89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09" o:spid="_x0000_s4349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DGwkq9P&#10;BgAAqRgAAA4AAAAAAAAAAAAAAAAALgIAAGRycy9lMm9Eb2MueG1sUEsBAi0AFAAGAAgAAAAhAHtK&#10;BunZAAAAAwEAAA8AAAAAAAAAAAAAAAAAqQgAAGRycy9kb3ducmV2LnhtbFBLBQYAAAAABAAEAPMA&#10;AACvCQAAAAA=&#10;">
                  <v:shape id="Freeform 811" o:spid="_x0000_s4351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10" o:spid="_x0000_s4350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899" name="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46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901" name="image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466.png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20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4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15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арагана древовидная ф. Лорберга*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Caragana arborescens Lam. f. lorbergii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903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388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5056" cy="174879"/>
                  <wp:effectExtent l="0" t="0" r="0" b="0"/>
                  <wp:docPr id="905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435.pn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 w:rsidR="00E102EB" w:rsidRPr="00E102EB">
              <w:rPr>
                <w:noProof/>
                <w:position w:val="3"/>
                <w:sz w:val="20"/>
                <w:lang w:bidi="ar-SA"/>
              </w:rPr>
            </w:r>
            <w:r w:rsidR="00E102EB" w:rsidRPr="00E102EB">
              <w:rPr>
                <w:noProof/>
                <w:position w:val="3"/>
                <w:sz w:val="20"/>
                <w:lang w:bidi="ar-SA"/>
              </w:rPr>
              <w:pict>
                <v:group id="Group 806" o:spid="_x0000_s4346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">
                  <v:shape id="Freeform 808" o:spid="_x0000_s4348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07" o:spid="_x0000_s4347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3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907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909" name="image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467.pn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3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56" w:right="13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 раскидистый, </w:t>
            </w:r>
            <w:r>
              <w:rPr>
                <w:color w:val="231F20"/>
                <w:w w:val="110"/>
                <w:sz w:val="18"/>
              </w:rPr>
              <w:t>h = 2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изильник блестящий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61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toneaster lucidus Schltdl.</w:t>
            </w:r>
          </w:p>
          <w:p w:rsidR="00B4714C" w:rsidRDefault="00B4714C">
            <w:pPr>
              <w:pStyle w:val="TableParagraph"/>
              <w:spacing w:before="10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11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13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03" o:spid="_x0000_s4343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">
                  <v:shape id="Freeform 805" o:spid="_x0000_s4345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04" o:spid="_x0000_s4344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915" name="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46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17" name="image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68.png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headerReference w:type="default" r:id="rId517"/>
          <w:footerReference w:type="default" r:id="rId518"/>
          <w:pgSz w:w="11910" w:h="16840"/>
          <w:pgMar w:top="1660" w:right="0" w:bottom="1620" w:left="0" w:header="1081" w:footer="1425" w:gutter="0"/>
          <w:pgNumType w:start="55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6816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8657" cy="6708648"/>
            <wp:effectExtent l="0" t="0" r="0" b="0"/>
            <wp:wrapNone/>
            <wp:docPr id="919" name="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469.png"/>
                    <pic:cNvPicPr/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657" cy="670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6</w:t>
            </w:r>
          </w:p>
        </w:tc>
        <w:tc>
          <w:tcPr>
            <w:tcW w:w="2554" w:type="dxa"/>
            <w:shd w:val="clear" w:color="auto" w:fill="DDEDCC"/>
          </w:tcPr>
          <w:p w:rsidR="00B4714C" w:rsidRPr="00A66B9A" w:rsidRDefault="00B4714C">
            <w:pPr>
              <w:pStyle w:val="TableParagraph"/>
              <w:spacing w:before="2"/>
              <w:rPr>
                <w:sz w:val="26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line="196" w:lineRule="auto"/>
              <w:ind w:left="226" w:right="813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Кизильникрастопыренный</w:t>
            </w:r>
          </w:p>
          <w:p w:rsidR="00B4714C" w:rsidRPr="00A66B9A" w:rsidRDefault="003B6A88">
            <w:pPr>
              <w:pStyle w:val="TableParagraph"/>
              <w:spacing w:before="200" w:line="218" w:lineRule="auto"/>
              <w:ind w:left="226" w:right="379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Cotoneaster divaricatus Reh. et Wils.</w:t>
            </w:r>
          </w:p>
          <w:p w:rsidR="00B4714C" w:rsidRPr="00A66B9A" w:rsidRDefault="00B4714C">
            <w:pPr>
              <w:pStyle w:val="TableParagraph"/>
              <w:spacing w:before="6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921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388.png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23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800" o:spid="_x0000_s434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">
                  <v:shape id="Freeform 802" o:spid="_x0000_s434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801" o:spid="_x0000_s434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8" cy="179736"/>
                  <wp:effectExtent l="0" t="0" r="0" b="0"/>
                  <wp:docPr id="925" name="image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0.png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8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927" name="image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1.pn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00" w:right="177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простертый,h = 2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7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spacing w:before="2"/>
              <w:rPr>
                <w:sz w:val="26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Кизильник</w:t>
            </w:r>
            <w:r>
              <w:rPr>
                <w:b/>
                <w:color w:val="231F20"/>
                <w:sz w:val="20"/>
              </w:rPr>
              <w:t>черноплодный</w:t>
            </w:r>
          </w:p>
          <w:p w:rsidR="00B4714C" w:rsidRPr="00A66B9A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Cotoneaster melano- carpus Fisch. ex Blytt</w:t>
            </w:r>
          </w:p>
          <w:p w:rsidR="00B4714C" w:rsidRPr="00A66B9A" w:rsidRDefault="00B4714C">
            <w:pPr>
              <w:pStyle w:val="TableParagraph"/>
              <w:spacing w:before="8" w:after="1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29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31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97" o:spid="_x0000_s433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">
                  <v:shape id="Freeform 799" o:spid="_x0000_s433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98" o:spid="_x0000_s433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933" name="image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72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35" name="image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73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87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лён гиннала, к. приречный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cer ginnala Maxim.</w:t>
            </w:r>
          </w:p>
          <w:p w:rsidR="00B4714C" w:rsidRDefault="00B4714C">
            <w:pPr>
              <w:pStyle w:val="TableParagraph"/>
              <w:spacing w:before="7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37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39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94" o:spid="_x0000_s433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">
                  <v:shape id="Freeform 796" o:spid="_x0000_s433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95" o:spid="_x0000_s433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941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7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43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57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4–7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9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5"/>
              <w:rPr>
                <w:sz w:val="34"/>
              </w:rPr>
            </w:pPr>
          </w:p>
          <w:p w:rsidR="00B4714C" w:rsidRDefault="003B6A88">
            <w:pPr>
              <w:pStyle w:val="TableParagraph"/>
              <w:spacing w:before="1"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Лещина </w:t>
            </w:r>
            <w:r>
              <w:rPr>
                <w:b/>
                <w:color w:val="231F20"/>
                <w:sz w:val="20"/>
              </w:rPr>
              <w:t>обыкновенная*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rylus avellana L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94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4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91" o:spid="_x0000_s433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">
                  <v:shape id="Freeform 793" o:spid="_x0000_s433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92" o:spid="_x0000_s433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949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51" name="image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475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0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627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ох серебристый, л. смешиваем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61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Elaeagnus argentea Pursh, E. commutata Bernh. ex Rydb.</w:t>
            </w:r>
          </w:p>
          <w:p w:rsidR="00B4714C" w:rsidRDefault="00B4714C">
            <w:pPr>
              <w:pStyle w:val="TableParagraph"/>
              <w:spacing w:before="11"/>
              <w:rPr>
                <w:sz w:val="18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90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53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55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95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95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61" name="image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76.pn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10"/>
              <w:rPr>
                <w:sz w:val="16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–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7840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1027075" cy="4035552"/>
            <wp:effectExtent l="0" t="0" r="0" b="0"/>
            <wp:wrapNone/>
            <wp:docPr id="963" name="image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477.png"/>
                    <pic:cNvPicPr/>
                  </pic:nvPicPr>
                  <pic:blipFill>
                    <a:blip r:embed="rId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075" cy="403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28864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6713284</wp:posOffset>
            </wp:positionV>
            <wp:extent cx="990010" cy="2708338"/>
            <wp:effectExtent l="0" t="0" r="0" b="0"/>
            <wp:wrapNone/>
            <wp:docPr id="965" name="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478.pn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010" cy="2708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color w:val="231F20"/>
                <w:sz w:val="18"/>
              </w:rPr>
              <w:t>31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Миндаль низкий, бобовник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61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Cotoneaster lucidus Schltdl.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967" name="image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479.png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969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788" o:spid="_x0000_s432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">
                  <v:shape id="Freeform 790" o:spid="_x0000_s433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89" o:spid="_x0000_s432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971" name="image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480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973" name="image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471.png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2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Облепихакрушинов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ppophaё rhamnoidesL.</w:t>
            </w:r>
          </w:p>
          <w:p w:rsidR="00B4714C" w:rsidRDefault="00B4714C">
            <w:pPr>
              <w:pStyle w:val="TableParagraph"/>
              <w:spacing w:before="4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97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97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85" o:spid="_x0000_s4325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">
                  <v:shape id="Freeform 787" o:spid="_x0000_s4327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86" o:spid="_x0000_s4326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97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981" name="image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481.png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,5–8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Пузыреплодник </w:t>
            </w:r>
            <w:r>
              <w:rPr>
                <w:b/>
                <w:color w:val="231F20"/>
                <w:sz w:val="20"/>
              </w:rPr>
              <w:t>калинолистный*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4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Physocarpus opulifolius </w:t>
            </w:r>
            <w:r>
              <w:rPr>
                <w:color w:val="231F20"/>
                <w:w w:val="115"/>
                <w:sz w:val="18"/>
              </w:rPr>
              <w:t>(L.) Maxim.</w:t>
            </w:r>
          </w:p>
          <w:p w:rsidR="00B4714C" w:rsidRDefault="00B4714C">
            <w:pPr>
              <w:pStyle w:val="TableParagraph"/>
              <w:spacing w:before="5"/>
              <w:rPr>
                <w:sz w:val="20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83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98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82" o:spid="_x0000_s4322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">
                  <v:shape id="Freeform 784" o:spid="_x0000_s4324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83" o:spid="_x0000_s4323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98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89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457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4"/>
              <w:rPr>
                <w:sz w:val="23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311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3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3"/>
              <w:rPr>
                <w:sz w:val="16"/>
              </w:rPr>
            </w:pPr>
          </w:p>
          <w:p w:rsidR="00B4714C" w:rsidRDefault="003B6A88">
            <w:pPr>
              <w:pStyle w:val="TableParagraph"/>
              <w:spacing w:line="218" w:lineRule="auto"/>
              <w:ind w:left="226" w:right="154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Пятилисточник/ курильский чай кустар- никовый, дазифора/ лапчатка кустарниковая*</w:t>
            </w:r>
          </w:p>
          <w:p w:rsidR="00B4714C" w:rsidRDefault="00B4714C">
            <w:pPr>
              <w:pStyle w:val="TableParagraph"/>
              <w:spacing w:before="8"/>
              <w:rPr>
                <w:sz w:val="16"/>
              </w:rPr>
            </w:pPr>
          </w:p>
          <w:p w:rsidR="00B4714C" w:rsidRDefault="003B6A88">
            <w:pPr>
              <w:pStyle w:val="TableParagraph"/>
              <w:spacing w:line="244" w:lineRule="auto"/>
              <w:ind w:left="226" w:right="395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>Dasiphora fruticosa (L.) Rydb.)</w:t>
            </w:r>
          </w:p>
          <w:p w:rsidR="00B4714C" w:rsidRDefault="00B4714C">
            <w:pPr>
              <w:pStyle w:val="TableParagraph"/>
              <w:spacing w:before="1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9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991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993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79" o:spid="_x0000_s4319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">
                  <v:shape id="Freeform 781" o:spid="_x0000_s4321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80" o:spid="_x0000_s4320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995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997" name="image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482.png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1"/>
              <w:rPr>
                <w:sz w:val="24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прямостоячий, </w:t>
            </w:r>
            <w:r>
              <w:rPr>
                <w:color w:val="231F20"/>
                <w:sz w:val="18"/>
              </w:rPr>
              <w:t>h = 1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 = 1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57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1"/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1"/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1"/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088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37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5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Рододендрон </w:t>
            </w:r>
            <w:r>
              <w:rPr>
                <w:b/>
                <w:color w:val="231F20"/>
                <w:w w:val="105"/>
                <w:sz w:val="20"/>
              </w:rPr>
              <w:t>даурский</w:t>
            </w:r>
          </w:p>
          <w:p w:rsidR="00B4714C" w:rsidRDefault="003B6A88">
            <w:pPr>
              <w:pStyle w:val="TableParagraph"/>
              <w:spacing w:before="194"/>
              <w:ind w:left="226"/>
              <w:rPr>
                <w:sz w:val="17"/>
              </w:rPr>
            </w:pPr>
            <w:r>
              <w:rPr>
                <w:color w:val="231F20"/>
                <w:w w:val="110"/>
                <w:sz w:val="17"/>
              </w:rPr>
              <w:t>Rhododendron dauricumL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999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01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003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005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007" name="image4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484.png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93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2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61" w:right="76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69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headerReference w:type="default" r:id="rId532"/>
          <w:footerReference w:type="default" r:id="rId533"/>
          <w:pgSz w:w="11910" w:h="16840"/>
          <w:pgMar w:top="1660" w:right="0" w:bottom="1620" w:left="0" w:header="1081" w:footer="1425" w:gutter="0"/>
          <w:pgNumType w:start="57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29888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1006521" cy="6755130"/>
            <wp:effectExtent l="0" t="0" r="0" b="0"/>
            <wp:wrapNone/>
            <wp:docPr id="1009" name="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age485.pn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521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6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Рододендрон </w:t>
            </w:r>
            <w:r>
              <w:rPr>
                <w:b/>
                <w:color w:val="231F20"/>
                <w:w w:val="105"/>
                <w:sz w:val="20"/>
              </w:rPr>
              <w:t>Ледебура</w:t>
            </w:r>
          </w:p>
          <w:p w:rsidR="00B4714C" w:rsidRDefault="003B6A88">
            <w:pPr>
              <w:pStyle w:val="TableParagraph"/>
              <w:spacing w:before="200" w:line="218" w:lineRule="auto"/>
              <w:ind w:left="2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Rhododendron ledebourii </w:t>
            </w:r>
            <w:r>
              <w:rPr>
                <w:color w:val="231F20"/>
                <w:w w:val="110"/>
                <w:sz w:val="18"/>
              </w:rPr>
              <w:t>Pojark.</w:t>
            </w:r>
          </w:p>
          <w:p w:rsidR="00B4714C" w:rsidRDefault="00B4714C">
            <w:pPr>
              <w:pStyle w:val="TableParagraph"/>
              <w:spacing w:before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11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13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01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017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19" name="image4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486.png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9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2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</w:t>
            </w:r>
          </w:p>
          <w:p w:rsidR="00B4714C" w:rsidRDefault="003B6A88">
            <w:pPr>
              <w:pStyle w:val="TableParagraph"/>
              <w:spacing w:line="216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h = 1,8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 = 1,8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7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3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Рябинник рябинолистный</w:t>
            </w:r>
          </w:p>
          <w:p w:rsidR="00B4714C" w:rsidRDefault="003B6A88">
            <w:pPr>
              <w:pStyle w:val="TableParagraph"/>
              <w:spacing w:before="184"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orbaria sorbifolia (L.)</w:t>
            </w:r>
          </w:p>
          <w:p w:rsidR="00B4714C" w:rsidRDefault="003B6A88">
            <w:pPr>
              <w:pStyle w:val="TableParagraph"/>
              <w:spacing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A. Br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02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02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76" o:spid="_x0000_s4316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m3TQ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">
                  <v:shape id="Freeform 778" o:spid="_x0000_s4318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77" o:spid="_x0000_s4317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025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27" name="image4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487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4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7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Сирень венгерская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25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yringa jоsikaea Jacq. fil. ex Reichenb.</w:t>
            </w:r>
          </w:p>
          <w:p w:rsidR="00B4714C" w:rsidRDefault="00B4714C">
            <w:pPr>
              <w:pStyle w:val="TableParagraph"/>
              <w:spacing w:before="9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29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03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73" o:spid="_x0000_s4313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">
                  <v:shape id="Freeform 775" o:spid="_x0000_s4315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74" o:spid="_x0000_s4314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033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3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488.png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4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9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ирень Комаров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85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yringa komarovii Schneid.</w:t>
            </w:r>
          </w:p>
          <w:p w:rsidR="00B4714C" w:rsidRDefault="00B4714C">
            <w:pPr>
              <w:pStyle w:val="TableParagraph"/>
              <w:spacing w:before="1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3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039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70" o:spid="_x0000_s4310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">
                  <v:shape id="Freeform 772" o:spid="_x0000_s4312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71" o:spid="_x0000_s4311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041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43" name="image4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489.png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6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0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ирень китай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yringa × сhinensisWilld.</w:t>
            </w:r>
          </w:p>
          <w:p w:rsidR="00B4714C" w:rsidRDefault="00B4714C">
            <w:pPr>
              <w:pStyle w:val="TableParagraph"/>
              <w:spacing w:before="3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4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4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049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051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47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53" name="image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490.png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0912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1004753" cy="6749605"/>
            <wp:effectExtent l="0" t="0" r="0" b="0"/>
            <wp:wrapNone/>
            <wp:docPr id="1055" name="image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491.png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753" cy="67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41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Сирень Звегинцов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yringa sweginzowii Koehne et Lingelsh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5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59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06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06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65" name="image4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image492.pn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4–4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2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ирень Мейера</w:t>
            </w:r>
          </w:p>
          <w:p w:rsidR="00B4714C" w:rsidRDefault="003B6A88">
            <w:pPr>
              <w:pStyle w:val="TableParagraph"/>
              <w:spacing w:before="19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yringa meyeri C.K. Schneid.</w:t>
            </w:r>
          </w:p>
          <w:p w:rsidR="00B4714C" w:rsidRDefault="00B4714C">
            <w:pPr>
              <w:pStyle w:val="TableParagraph"/>
              <w:spacing w:before="9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1067" name="image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493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1069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435.pn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767" o:spid="_x0000_s4307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">
                  <v:shape id="Freeform 769" o:spid="_x0000_s4309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68" o:spid="_x0000_s4308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1071" name="image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image480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1073" name="image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494.png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–1,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=1–1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171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иреньмохнат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yringa villosa</w:t>
            </w:r>
            <w:r>
              <w:rPr>
                <w:color w:val="231F20"/>
                <w:spacing w:val="-4"/>
                <w:w w:val="115"/>
                <w:sz w:val="18"/>
              </w:rPr>
              <w:t>Vahl</w:t>
            </w:r>
          </w:p>
          <w:p w:rsidR="00B4714C" w:rsidRDefault="00B4714C">
            <w:pPr>
              <w:pStyle w:val="TableParagraph"/>
              <w:spacing w:before="6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7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07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64" o:spid="_x0000_s4304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">
                  <v:shape id="Freeform 766" o:spid="_x0000_s4306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65" o:spid="_x0000_s4305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079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81" name="image4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495.png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1"/>
              <w:rPr>
                <w:sz w:val="1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4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831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ирень Вольфа, с. мощная</w:t>
            </w:r>
          </w:p>
          <w:p w:rsidR="00B4714C" w:rsidRDefault="003B6A88">
            <w:pPr>
              <w:pStyle w:val="TableParagraph"/>
              <w:spacing w:before="185"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yringa wolfii Schneid.,</w:t>
            </w:r>
          </w:p>
          <w:p w:rsidR="00B4714C" w:rsidRDefault="003B6A88">
            <w:pPr>
              <w:pStyle w:val="TableParagraph"/>
              <w:spacing w:line="210" w:lineRule="exact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. robusta Nakai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90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083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08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08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089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091" name="image4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490.png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3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3–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2,7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226"/>
              <w:rPr>
                <w:b/>
                <w:sz w:val="19"/>
              </w:rPr>
            </w:pPr>
            <w:r>
              <w:rPr>
                <w:b/>
                <w:color w:val="231F20"/>
                <w:w w:val="110"/>
                <w:sz w:val="19"/>
              </w:rPr>
              <w:t>Сирень обыкновенная*</w:t>
            </w:r>
          </w:p>
          <w:p w:rsidR="00B4714C" w:rsidRDefault="003B6A88">
            <w:pPr>
              <w:pStyle w:val="TableParagraph"/>
              <w:spacing w:before="177"/>
              <w:ind w:lef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Syringa vulgaris L.</w:t>
            </w:r>
          </w:p>
          <w:p w:rsidR="00B4714C" w:rsidRDefault="00B4714C">
            <w:pPr>
              <w:pStyle w:val="TableParagraph"/>
              <w:spacing w:before="9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093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09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09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099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474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101" name="image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496.png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4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5–7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headerReference w:type="default" r:id="rId543"/>
          <w:footerReference w:type="default" r:id="rId544"/>
          <w:pgSz w:w="11910" w:h="16840"/>
          <w:pgMar w:top="1660" w:right="0" w:bottom="1620" w:left="0" w:header="1081" w:footer="1425" w:gutter="0"/>
          <w:pgNumType w:start="59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1936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44000</wp:posOffset>
            </wp:positionV>
            <wp:extent cx="998959" cy="6708648"/>
            <wp:effectExtent l="0" t="0" r="0" b="0"/>
            <wp:wrapNone/>
            <wp:docPr id="1103" name="image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497.png"/>
                    <pic:cNvPicPr/>
                  </pic:nvPicPr>
                  <pic:blipFill>
                    <a:blip r:embed="rId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59" cy="670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36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4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36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4"/>
              <w:rPr>
                <w:sz w:val="24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0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42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5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599" w:right="5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18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02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01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6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spacing w:before="6"/>
              <w:rPr>
                <w:sz w:val="31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10"/>
                <w:sz w:val="20"/>
              </w:rPr>
              <w:t>СиреньПрестон</w:t>
            </w:r>
          </w:p>
          <w:p w:rsidR="00B4714C" w:rsidRPr="00A66B9A" w:rsidRDefault="003B6A88">
            <w:pPr>
              <w:pStyle w:val="TableParagraph"/>
              <w:spacing w:before="190" w:line="218" w:lineRule="auto"/>
              <w:ind w:left="226" w:right="627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Syringa × prestoniae Mc Kelvey</w:t>
            </w:r>
          </w:p>
          <w:p w:rsidR="00B4714C" w:rsidRPr="00A66B9A" w:rsidRDefault="00B4714C">
            <w:pPr>
              <w:pStyle w:val="TableParagraph"/>
              <w:spacing w:before="8"/>
              <w:rPr>
                <w:sz w:val="18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05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462.pn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07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286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109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111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113" name="image4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498.png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2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</w:t>
            </w:r>
          </w:p>
          <w:p w:rsidR="00B4714C" w:rsidRDefault="003B6A88">
            <w:pPr>
              <w:pStyle w:val="TableParagraph"/>
              <w:spacing w:line="216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 = 4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47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122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мородина альпийск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ibes alpinum L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15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17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61" o:spid="_x0000_s4301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">
                  <v:shape id="Freeform 763" o:spid="_x0000_s4303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62" o:spid="_x0000_s4302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119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121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457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47" w:right="125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1,5–2,5м, d = 1,5–2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171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Смородина </w:t>
            </w:r>
            <w:r>
              <w:rPr>
                <w:b/>
                <w:color w:val="231F20"/>
                <w:w w:val="105"/>
                <w:sz w:val="20"/>
              </w:rPr>
              <w:t>золотист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ibes aureum Purch.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39"/>
                <w:tab w:val="left" w:pos="1089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2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2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277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</w:r>
            <w:r w:rsidR="00E102EB" w:rsidRPr="00E102EB">
              <w:rPr>
                <w:noProof/>
                <w:position w:val="2"/>
                <w:sz w:val="20"/>
                <w:lang w:bidi="ar-SA"/>
              </w:rPr>
              <w:pict>
                <v:group id="Group 758" o:spid="_x0000_s4298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">
                  <v:shape id="Freeform 760" o:spid="_x0000_s4300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59" o:spid="_x0000_s4299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" strokecolor="#231f20" strokeweight="1pt"/>
                  <w10:wrap type="none"/>
                  <w10:anchorlock/>
                </v:group>
              </w:pict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127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129" name="image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image499.pn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9" w:right="112" w:hanging="146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–2  м, d = 1,5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9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12"/>
              <w:rPr>
                <w:sz w:val="17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нежноягодник приречн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ymphoricarpos albus (L.) S. F. Blake.</w:t>
            </w:r>
          </w:p>
          <w:p w:rsidR="00B4714C" w:rsidRDefault="00B4714C">
            <w:pPr>
              <w:pStyle w:val="TableParagraph"/>
              <w:spacing w:before="10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89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3" cy="179736"/>
                  <wp:effectExtent l="0" t="0" r="0" b="0"/>
                  <wp:docPr id="1131" name="image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image493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3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113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</w:r>
            <w:r w:rsidR="00E102EB" w:rsidRPr="00E102EB">
              <w:rPr>
                <w:noProof/>
                <w:position w:val="1"/>
                <w:sz w:val="20"/>
                <w:lang w:bidi="ar-SA"/>
              </w:rPr>
              <w:pict>
                <v:group id="Group 755" o:spid="_x0000_s4295" style="width:12.8pt;height:12.8pt;mso-position-horizontal-relative:char;mso-position-vertical-relative:line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">
                  <v:shape id="Freeform 757" o:spid="_x0000_s4297" style="position:absolute;left:10;top:1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" path="m235,118l226,72,201,34,163,9,118,,72,9,34,34,9,72,,118r9,45l34,201r38,25l118,235r45,-9l201,201r25,-38l235,118xe" filled="f" strokecolor="#231f20" strokeweight="1pt">
                    <v:path arrowok="t" o:connecttype="custom" o:connectlocs="235,128;226,82;201,44;163,19;118,10;72,19;34,44;9,82;0,128;9,173;34,211;72,236;118,245;163,236;201,211;226,173;235,128" o:connectangles="0,0,0,0,0,0,0,0,0,0,0,0,0,0,0,0,0"/>
                  </v:shape>
                  <v:line id="Line 756" o:spid="_x0000_s4296" style="position:absolute;visibility:visible" from="10,128" to="245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" strokecolor="#231f20" strokeweight="1pt"/>
                  <w10:wrap type="none"/>
                  <w10:anchorlock/>
                </v:group>
              </w:pic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7" cy="179736"/>
                  <wp:effectExtent l="0" t="0" r="0" b="0"/>
                  <wp:docPr id="1135" name="image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image500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1137" name="image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501.png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77" w:right="155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аскидистый, h = 1,5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0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 xml:space="preserve">Спирея </w:t>
            </w:r>
            <w:r>
              <w:rPr>
                <w:b/>
                <w:color w:val="231F20"/>
                <w:w w:val="105"/>
                <w:sz w:val="20"/>
              </w:rPr>
              <w:t>берёзолистн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betulifolia Pall.</w:t>
            </w:r>
          </w:p>
          <w:p w:rsidR="00B4714C" w:rsidRDefault="00B4714C">
            <w:pPr>
              <w:pStyle w:val="TableParagraph"/>
              <w:spacing w:before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3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14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143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145" name="image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502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147" name="image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503.png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1" w:right="112" w:hanging="138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0,6–1 м, d = 0,6–1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headerReference w:type="default" r:id="rId549"/>
          <w:footerReference w:type="default" r:id="rId550"/>
          <w:pgSz w:w="11910" w:h="16840"/>
          <w:pgMar w:top="1660" w:right="0" w:bottom="1620" w:left="0" w:header="1081" w:footer="1425" w:gutter="0"/>
          <w:pgNumType w:start="60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2960" behindDoc="1" locked="0" layoutInCell="1" allowOverlap="1">
            <wp:simplePos x="0" y="0"/>
            <wp:positionH relativeFrom="page">
              <wp:posOffset>2549164</wp:posOffset>
            </wp:positionH>
            <wp:positionV relativeFrom="page">
              <wp:posOffset>2571171</wp:posOffset>
            </wp:positionV>
            <wp:extent cx="985858" cy="6622637"/>
            <wp:effectExtent l="0" t="0" r="0" b="0"/>
            <wp:wrapNone/>
            <wp:docPr id="1149" name="image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504.png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58" cy="662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8"/>
              <w:rPr>
                <w:sz w:val="18"/>
              </w:rPr>
            </w:pPr>
            <w:r>
              <w:rPr>
                <w:color w:val="231F20"/>
                <w:sz w:val="18"/>
              </w:rPr>
              <w:t>5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пирея дубровколистн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chamaedrifolia L.</w:t>
            </w:r>
          </w:p>
          <w:p w:rsidR="00B4714C" w:rsidRDefault="00B4714C">
            <w:pPr>
              <w:pStyle w:val="TableParagraph"/>
              <w:spacing w:before="3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1151" name="image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505.pn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602" cy="179736"/>
                  <wp:effectExtent l="0" t="0" r="0" b="0"/>
                  <wp:docPr id="115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351.png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15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7" cy="179736"/>
                  <wp:effectExtent l="0" t="0" r="0" b="0"/>
                  <wp:docPr id="1157" name="image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image500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1159" name="image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506.png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9" w:right="112" w:hanging="146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–2  м, d = 1,5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0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Спирея Дугласа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douglasii Hook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6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16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16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167" name="image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507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169" name="image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508.png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–1,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=1–1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3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пирея иволист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salicifolia L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7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173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17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177" name="image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507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179" name="image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image509.png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279" w:right="112" w:hanging="146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–2  м, d = 1,5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4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пирея ниппонск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nipponicaMaxim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8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83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18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187" name="image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image510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189" name="image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image511.png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9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00" w:right="178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раскидистый, </w:t>
            </w:r>
            <w:r>
              <w:rPr>
                <w:color w:val="231F20"/>
                <w:sz w:val="18"/>
              </w:rPr>
              <w:t>h = 1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 = 1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Спирея </w:t>
            </w:r>
            <w:r>
              <w:rPr>
                <w:b/>
                <w:color w:val="231F20"/>
                <w:sz w:val="20"/>
              </w:rPr>
              <w:t>опушенноплодн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trichocarpaNakai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191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193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195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197" name="imag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image512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199" name="image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475.png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77" w:right="134" w:hanging="2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 раскидистый, </w:t>
            </w:r>
            <w:r>
              <w:rPr>
                <w:color w:val="231F20"/>
                <w:w w:val="110"/>
                <w:sz w:val="18"/>
              </w:rPr>
              <w:t>h = 1,5–2 м,</w:t>
            </w:r>
          </w:p>
          <w:p w:rsidR="00B4714C" w:rsidRDefault="003B6A88">
            <w:pPr>
              <w:pStyle w:val="TableParagraph"/>
              <w:spacing w:line="218" w:lineRule="exact"/>
              <w:ind w:left="303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headerReference w:type="default" r:id="rId556"/>
          <w:footerReference w:type="default" r:id="rId557"/>
          <w:pgSz w:w="11910" w:h="16840"/>
          <w:pgMar w:top="1660" w:right="0" w:bottom="1620" w:left="0" w:header="1081" w:footer="1425" w:gutter="0"/>
          <w:pgNumType w:start="61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3984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65</wp:posOffset>
            </wp:positionV>
            <wp:extent cx="996458" cy="6693884"/>
            <wp:effectExtent l="0" t="0" r="0" b="0"/>
            <wp:wrapNone/>
            <wp:docPr id="1201" name="image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513.png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58" cy="669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6</w:t>
            </w:r>
          </w:p>
        </w:tc>
        <w:tc>
          <w:tcPr>
            <w:tcW w:w="2554" w:type="dxa"/>
            <w:shd w:val="clear" w:color="auto" w:fill="92CD9D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Спиреясерая</w:t>
            </w:r>
            <w:r w:rsidRPr="00A66B9A">
              <w:rPr>
                <w:color w:val="231F20"/>
                <w:w w:val="105"/>
                <w:sz w:val="20"/>
                <w:lang w:val="en-US"/>
              </w:rPr>
              <w:t>*</w:t>
            </w:r>
          </w:p>
          <w:p w:rsidR="00B4714C" w:rsidRPr="00A66B9A" w:rsidRDefault="003B6A88">
            <w:pPr>
              <w:pStyle w:val="TableParagraph"/>
              <w:spacing w:before="175"/>
              <w:ind w:left="226"/>
              <w:rPr>
                <w:sz w:val="18"/>
                <w:lang w:val="en-US"/>
              </w:rPr>
            </w:pPr>
            <w:r w:rsidRPr="00A66B9A">
              <w:rPr>
                <w:color w:val="231F20"/>
                <w:w w:val="110"/>
                <w:sz w:val="18"/>
                <w:lang w:val="en-US"/>
              </w:rPr>
              <w:t>Spiraea × cinerea Zab.</w:t>
            </w:r>
          </w:p>
          <w:p w:rsidR="00B4714C" w:rsidRPr="00A66B9A" w:rsidRDefault="00B4714C">
            <w:pPr>
              <w:pStyle w:val="TableParagraph"/>
              <w:spacing w:before="4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03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462.pn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0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20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209" name="imag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512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1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514.pn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9"/>
            </w:pPr>
          </w:p>
          <w:p w:rsidR="00B4714C" w:rsidRDefault="003B6A88">
            <w:pPr>
              <w:pStyle w:val="TableParagraph"/>
              <w:spacing w:line="235" w:lineRule="auto"/>
              <w:ind w:left="177" w:right="134" w:hanging="2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 раскидистый, </w:t>
            </w:r>
            <w:r>
              <w:rPr>
                <w:color w:val="231F20"/>
                <w:w w:val="110"/>
                <w:sz w:val="18"/>
              </w:rPr>
              <w:t>h = 0,9–2 м,</w:t>
            </w:r>
          </w:p>
          <w:p w:rsidR="00B4714C" w:rsidRDefault="003B6A88">
            <w:pPr>
              <w:pStyle w:val="TableParagraph"/>
              <w:spacing w:line="218" w:lineRule="exact"/>
              <w:ind w:left="27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0,9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57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b/>
                <w:sz w:val="20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Спиреясредняя</w:t>
            </w:r>
          </w:p>
          <w:p w:rsidR="00B4714C" w:rsidRPr="00A66B9A" w:rsidRDefault="003B6A88">
            <w:pPr>
              <w:pStyle w:val="TableParagraph"/>
              <w:spacing w:before="185"/>
              <w:ind w:left="226"/>
              <w:rPr>
                <w:sz w:val="17"/>
                <w:lang w:val="en-US"/>
              </w:rPr>
            </w:pPr>
            <w:r w:rsidRPr="00A66B9A">
              <w:rPr>
                <w:color w:val="231F20"/>
                <w:w w:val="115"/>
                <w:sz w:val="17"/>
                <w:lang w:val="en-US"/>
              </w:rPr>
              <w:t xml:space="preserve">Spiraea media </w:t>
            </w:r>
            <w:r w:rsidRPr="00A66B9A">
              <w:rPr>
                <w:color w:val="231F20"/>
                <w:spacing w:val="-10"/>
                <w:w w:val="115"/>
                <w:sz w:val="17"/>
                <w:lang w:val="en-US"/>
              </w:rPr>
              <w:t>Fr.</w:t>
            </w:r>
            <w:r w:rsidRPr="00A66B9A">
              <w:rPr>
                <w:color w:val="231F20"/>
                <w:w w:val="115"/>
                <w:sz w:val="17"/>
                <w:lang w:val="en-US"/>
              </w:rPr>
              <w:t>Schmidt.</w:t>
            </w:r>
          </w:p>
          <w:p w:rsidR="00B4714C" w:rsidRPr="00A66B9A" w:rsidRDefault="00B4714C">
            <w:pPr>
              <w:pStyle w:val="TableParagraph"/>
              <w:spacing w:before="8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1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1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1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219" name="imag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512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221" name="image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515.png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34" w:right="112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–2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8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Спирея трёхлопастная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trilobata L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2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2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2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229" name="imag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512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31" name="image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516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56" w:right="134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 </w:t>
            </w:r>
            <w:r>
              <w:rPr>
                <w:color w:val="231F20"/>
                <w:w w:val="105"/>
                <w:sz w:val="18"/>
              </w:rPr>
              <w:t>раскидистый, h = 1–1,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=1–1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9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8"/>
              <w:rPr>
                <w:sz w:val="31"/>
              </w:rPr>
            </w:pPr>
          </w:p>
          <w:p w:rsidR="00B4714C" w:rsidRDefault="003B6A88">
            <w:pPr>
              <w:pStyle w:val="TableParagraph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пирея японская*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Spiraea japonica L.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392" cy="179736"/>
                  <wp:effectExtent l="0" t="0" r="0" b="0"/>
                  <wp:docPr id="1233" name="image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441.png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235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3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17" cy="179736"/>
                  <wp:effectExtent l="0" t="0" r="0" b="0"/>
                  <wp:docPr id="1239" name="image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image500.png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1241" name="image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517.png"/>
                          <pic:cNvPicPr/>
                        </pic:nvPicPr>
                        <pic:blipFill>
                          <a:blip r:embed="rI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00" w:right="178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 xml:space="preserve">раскидистый, </w:t>
            </w:r>
            <w:r>
              <w:rPr>
                <w:color w:val="231F20"/>
                <w:sz w:val="18"/>
              </w:rPr>
              <w:t>h = 1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d = 1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0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6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Стефанандра надрезнолистн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Stephanandra incisa </w:t>
            </w:r>
            <w:r>
              <w:rPr>
                <w:color w:val="231F20"/>
                <w:w w:val="115"/>
                <w:sz w:val="18"/>
              </w:rPr>
              <w:t>(Thunb.) Zbl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43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45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47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249" name="image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518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51" name="image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image516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2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77" w:right="134" w:hanging="2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 раскидистый, </w:t>
            </w:r>
            <w:r>
              <w:rPr>
                <w:color w:val="231F20"/>
                <w:w w:val="110"/>
                <w:sz w:val="18"/>
              </w:rPr>
              <w:t>h = 1,5–2 м,</w:t>
            </w:r>
          </w:p>
          <w:p w:rsidR="00B4714C" w:rsidRDefault="003B6A88">
            <w:pPr>
              <w:pStyle w:val="TableParagraph"/>
              <w:spacing w:line="218" w:lineRule="exact"/>
              <w:ind w:left="303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</w:tbl>
    <w:p w:rsidR="00B4714C" w:rsidRDefault="00B4714C">
      <w:pPr>
        <w:jc w:val="right"/>
        <w:rPr>
          <w:rFonts w:ascii="Segoe UI Emoji" w:hAnsi="Segoe UI Emoji"/>
          <w:sz w:val="20"/>
        </w:rPr>
        <w:sectPr w:rsidR="00B4714C">
          <w:headerReference w:type="default" r:id="rId561"/>
          <w:footerReference w:type="default" r:id="rId562"/>
          <w:pgSz w:w="11910" w:h="16840"/>
          <w:pgMar w:top="1660" w:right="0" w:bottom="1620" w:left="0" w:header="1081" w:footer="1425" w:gutter="0"/>
          <w:pgNumType w:start="62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5008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65</wp:posOffset>
            </wp:positionV>
            <wp:extent cx="985852" cy="6622637"/>
            <wp:effectExtent l="0" t="0" r="0" b="0"/>
            <wp:wrapNone/>
            <wp:docPr id="1253" name="image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519.png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52" cy="662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215"/>
              <w:rPr>
                <w:sz w:val="18"/>
              </w:rPr>
            </w:pPr>
            <w:r>
              <w:rPr>
                <w:color w:val="231F20"/>
                <w:sz w:val="18"/>
              </w:rPr>
              <w:t>61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77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Тамарикс многоветвист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59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Tamarix ramosissima Ledeb.</w:t>
            </w:r>
          </w:p>
          <w:p w:rsidR="00B4714C" w:rsidRDefault="00B4714C">
            <w:pPr>
              <w:pStyle w:val="TableParagraph"/>
              <w:spacing w:before="8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55" name="image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image520.png"/>
                          <pic:cNvPicPr/>
                        </pic:nvPicPr>
                        <pic:blipFill>
                          <a:blip r:embed="rI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257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259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8" cy="180975"/>
                  <wp:effectExtent l="0" t="0" r="0" b="0"/>
                  <wp:docPr id="1261" name="image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image521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63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image522.png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4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56" w:right="134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 </w:t>
            </w:r>
            <w:r>
              <w:rPr>
                <w:color w:val="231F20"/>
                <w:w w:val="105"/>
                <w:sz w:val="18"/>
              </w:rPr>
              <w:t xml:space="preserve">раскидистый, </w:t>
            </w:r>
            <w:r>
              <w:rPr>
                <w:color w:val="231F20"/>
                <w:w w:val="110"/>
                <w:sz w:val="18"/>
              </w:rPr>
              <w:t>h = 1–3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–3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2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rPr>
                <w:sz w:val="24"/>
              </w:rPr>
            </w:pPr>
          </w:p>
          <w:p w:rsidR="00B4714C" w:rsidRDefault="003B6A88">
            <w:pPr>
              <w:pStyle w:val="TableParagraph"/>
              <w:spacing w:before="192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w w:val="105"/>
                <w:sz w:val="20"/>
              </w:rPr>
              <w:t>Тамарикс</w:t>
            </w:r>
            <w:r>
              <w:rPr>
                <w:b/>
                <w:color w:val="231F20"/>
                <w:w w:val="105"/>
                <w:sz w:val="20"/>
              </w:rPr>
              <w:t>изящный</w:t>
            </w:r>
          </w:p>
          <w:p w:rsidR="00B4714C" w:rsidRDefault="003B6A88">
            <w:pPr>
              <w:pStyle w:val="TableParagraph"/>
              <w:spacing w:before="175"/>
              <w:ind w:left="226"/>
              <w:rPr>
                <w:sz w:val="18"/>
              </w:rPr>
            </w:pPr>
            <w:r>
              <w:rPr>
                <w:color w:val="231F20"/>
                <w:spacing w:val="-4"/>
                <w:w w:val="115"/>
                <w:sz w:val="18"/>
              </w:rPr>
              <w:t xml:space="preserve">Tamarix </w:t>
            </w:r>
            <w:r>
              <w:rPr>
                <w:color w:val="231F20"/>
                <w:w w:val="115"/>
                <w:sz w:val="18"/>
              </w:rPr>
              <w:t>gracilisWilld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65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image430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267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69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6" cy="180975"/>
                  <wp:effectExtent l="0" t="0" r="0" b="0"/>
                  <wp:docPr id="1271" name="image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image523.png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6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73" name="image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image524.png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9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77" w:right="134" w:hanging="22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 раскидистый, </w:t>
            </w:r>
            <w:r>
              <w:rPr>
                <w:color w:val="231F20"/>
                <w:w w:val="110"/>
                <w:sz w:val="18"/>
              </w:rPr>
              <w:t>h = 1,5–3 м,</w:t>
            </w:r>
          </w:p>
          <w:p w:rsidR="00B4714C" w:rsidRDefault="003B6A88">
            <w:pPr>
              <w:pStyle w:val="TableParagraph"/>
              <w:spacing w:line="218" w:lineRule="exact"/>
              <w:ind w:left="300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3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92CD9D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3</w:t>
            </w:r>
          </w:p>
        </w:tc>
        <w:tc>
          <w:tcPr>
            <w:tcW w:w="2554" w:type="dxa"/>
            <w:shd w:val="clear" w:color="auto" w:fill="92CD9D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567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Трескун амурский, сирень амурская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9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igustrina amurensis Rupr.</w:t>
            </w:r>
          </w:p>
          <w:p w:rsidR="00B4714C" w:rsidRDefault="00B4714C">
            <w:pPr>
              <w:pStyle w:val="TableParagraph"/>
              <w:spacing w:before="7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1275" name="image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image493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27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79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1281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image525.pn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34" cy="179736"/>
                  <wp:effectExtent l="0" t="0" r="0" b="0"/>
                  <wp:docPr id="1283" name="image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526.png"/>
                          <pic:cNvPicPr/>
                        </pic:nvPicPr>
                        <pic:blipFill>
                          <a:blip r:embed="rI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5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5–12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 = 3–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DDEDCC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4</w:t>
            </w:r>
          </w:p>
        </w:tc>
        <w:tc>
          <w:tcPr>
            <w:tcW w:w="2554" w:type="dxa"/>
            <w:shd w:val="clear" w:color="auto" w:fill="DDEDCC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before="1" w:line="206" w:lineRule="auto"/>
              <w:ind w:left="226" w:right="154"/>
              <w:rPr>
                <w:b/>
                <w:sz w:val="19"/>
              </w:rPr>
            </w:pPr>
            <w:r>
              <w:rPr>
                <w:b/>
                <w:color w:val="231F20"/>
                <w:w w:val="105"/>
                <w:sz w:val="19"/>
              </w:rPr>
              <w:t>Форзиция яйцевидная, ф. корейск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Forsythia ovata Nakai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285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8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89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291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293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514.png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279" w:right="112" w:hanging="146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05"/>
                <w:sz w:val="18"/>
              </w:rPr>
              <w:t>h = 1,5–2  м, d = 1,5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95" w:right="795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5</w:t>
            </w:r>
          </w:p>
        </w:tc>
        <w:tc>
          <w:tcPr>
            <w:tcW w:w="2554" w:type="dxa"/>
            <w:shd w:val="clear" w:color="auto" w:fill="B9DEBE"/>
          </w:tcPr>
          <w:p w:rsidR="00B4714C" w:rsidRPr="00A66B9A" w:rsidRDefault="00B4714C">
            <w:pPr>
              <w:pStyle w:val="TableParagraph"/>
              <w:rPr>
                <w:sz w:val="24"/>
                <w:lang w:val="en-US"/>
              </w:rPr>
            </w:pPr>
          </w:p>
          <w:p w:rsidR="00B4714C" w:rsidRPr="00A66B9A" w:rsidRDefault="003B6A88">
            <w:pPr>
              <w:pStyle w:val="TableParagraph"/>
              <w:spacing w:before="192"/>
              <w:ind w:left="226"/>
              <w:rPr>
                <w:sz w:val="18"/>
                <w:lang w:val="en-US"/>
              </w:rPr>
            </w:pPr>
            <w:r>
              <w:rPr>
                <w:b/>
                <w:color w:val="231F20"/>
                <w:w w:val="105"/>
                <w:sz w:val="20"/>
              </w:rPr>
              <w:t>Чубушниквенечный</w:t>
            </w:r>
            <w:r w:rsidRPr="00A66B9A">
              <w:rPr>
                <w:color w:val="231F20"/>
                <w:w w:val="105"/>
                <w:sz w:val="18"/>
                <w:lang w:val="en-US"/>
              </w:rPr>
              <w:t>*</w:t>
            </w:r>
          </w:p>
          <w:p w:rsidR="00B4714C" w:rsidRPr="00A66B9A" w:rsidRDefault="003B6A88">
            <w:pPr>
              <w:pStyle w:val="TableParagraph"/>
              <w:spacing w:before="185"/>
              <w:ind w:left="226"/>
              <w:rPr>
                <w:sz w:val="17"/>
                <w:lang w:val="en-US"/>
              </w:rPr>
            </w:pPr>
            <w:r w:rsidRPr="00A66B9A">
              <w:rPr>
                <w:color w:val="231F20"/>
                <w:w w:val="115"/>
                <w:sz w:val="17"/>
                <w:lang w:val="en-US"/>
              </w:rPr>
              <w:t>Philadelphus coronariusL.</w:t>
            </w:r>
          </w:p>
          <w:p w:rsidR="00B4714C" w:rsidRPr="00A66B9A" w:rsidRDefault="00B4714C">
            <w:pPr>
              <w:pStyle w:val="TableParagraph"/>
              <w:spacing w:before="8"/>
              <w:rPr>
                <w:sz w:val="19"/>
                <w:lang w:val="en-US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91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295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297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299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4064" cy="180975"/>
                  <wp:effectExtent l="0" t="0" r="0" b="0"/>
                  <wp:docPr id="1301" name="image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456.png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303" name="image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527.pn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5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 h = 1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2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headerReference w:type="default" r:id="rId566"/>
          <w:footerReference w:type="default" r:id="rId567"/>
          <w:pgSz w:w="11910" w:h="16840"/>
          <w:pgMar w:top="1660" w:right="0" w:bottom="1620" w:left="0" w:header="1081" w:footer="1425" w:gutter="0"/>
          <w:pgNumType w:start="63"/>
          <w:cols w:space="720"/>
        </w:sectPr>
      </w:pPr>
    </w:p>
    <w:p w:rsidR="00B4714C" w:rsidRDefault="003B6A88">
      <w:pPr>
        <w:pStyle w:val="a3"/>
        <w:spacing w:before="5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436032" behindDoc="1" locked="0" layoutInCell="1" allowOverlap="1">
            <wp:simplePos x="0" y="0"/>
            <wp:positionH relativeFrom="page">
              <wp:posOffset>2549169</wp:posOffset>
            </wp:positionH>
            <wp:positionV relativeFrom="page">
              <wp:posOffset>2571171</wp:posOffset>
            </wp:positionV>
            <wp:extent cx="996458" cy="6693884"/>
            <wp:effectExtent l="0" t="0" r="0" b="0"/>
            <wp:wrapNone/>
            <wp:docPr id="1305" name="image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image528.png"/>
                    <pic:cNvPicPr/>
                  </pic:nvPicPr>
                  <pic:blipFill>
                    <a:blip r:embed="rId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58" cy="669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6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15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убушник опушённый, ч. широколистный</w:t>
            </w:r>
          </w:p>
          <w:p w:rsidR="00B4714C" w:rsidRDefault="003B6A88">
            <w:pPr>
              <w:pStyle w:val="TableParagraph"/>
              <w:spacing w:before="200" w:line="218" w:lineRule="auto"/>
              <w:ind w:left="226" w:right="34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Philadelphus pubescens Lois.</w:t>
            </w:r>
          </w:p>
          <w:p w:rsidR="00B4714C" w:rsidRDefault="00B4714C">
            <w:pPr>
              <w:pStyle w:val="TableParagraph"/>
              <w:spacing w:before="11" w:after="1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9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307" name="image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462.png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467" cy="180975"/>
                  <wp:effectExtent l="0" t="0" r="0" b="0"/>
                  <wp:docPr id="1309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90.pn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311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78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31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315" name="image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529.png"/>
                          <pic:cNvPicPr/>
                        </pic:nvPicPr>
                        <pic:blipFill>
                          <a:blip r:embed="rId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 h = 1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4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779" w:right="779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67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Шиповник колючейший, роза бедренцеволистная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osa spinosissima L.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2960" cy="180975"/>
                  <wp:effectExtent l="0" t="0" r="0" b="0"/>
                  <wp:docPr id="1317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401.png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319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301.pn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32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17" cy="180975"/>
                  <wp:effectExtent l="0" t="0" r="0" b="0"/>
                  <wp:docPr id="1323" name="image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530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325" name="image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531.png"/>
                          <pic:cNvPicPr/>
                        </pic:nvPicPr>
                        <pic:blipFill>
                          <a:blip r:embed="rId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6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8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2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Шиповник зловонный, роза жёлтая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osa foetida Herrm.</w:t>
            </w:r>
          </w:p>
          <w:p w:rsidR="00B4714C" w:rsidRDefault="00B4714C">
            <w:pPr>
              <w:pStyle w:val="TableParagraph"/>
              <w:spacing w:before="4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32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329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33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33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335" name="image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532.png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8"/>
              <w:rPr>
                <w:sz w:val="21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5"/>
              <w:rPr>
                <w:sz w:val="18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256" w:right="116" w:hanging="122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0,5–2 м, d = 0,5–2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6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71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9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3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sz w:val="18"/>
              </w:rPr>
            </w:pPr>
            <w:r>
              <w:rPr>
                <w:b/>
                <w:color w:val="231F20"/>
                <w:w w:val="105"/>
                <w:sz w:val="20"/>
              </w:rPr>
              <w:t>Шиповник морщинистый, роза морщинистая</w:t>
            </w:r>
            <w:r>
              <w:rPr>
                <w:color w:val="231F20"/>
                <w:w w:val="105"/>
                <w:sz w:val="18"/>
              </w:rPr>
              <w:t>*</w:t>
            </w:r>
          </w:p>
          <w:p w:rsidR="00B4714C" w:rsidRDefault="003B6A88">
            <w:pPr>
              <w:pStyle w:val="TableParagraph"/>
              <w:spacing w:before="184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osa rugosa Thunb.</w:t>
            </w:r>
          </w:p>
          <w:p w:rsidR="00B4714C" w:rsidRDefault="00B4714C">
            <w:pPr>
              <w:pStyle w:val="TableParagraph"/>
              <w:spacing w:before="2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33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339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34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34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188" cy="180975"/>
                  <wp:effectExtent l="0" t="0" r="0" b="0"/>
                  <wp:docPr id="1345" name="image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533.png"/>
                          <pic:cNvPicPr/>
                        </pic:nvPicPr>
                        <pic:blipFill>
                          <a:blip r:embed="rI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spacing w:before="6"/>
              <w:rPr>
                <w:sz w:val="25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18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352" w:right="97" w:hanging="21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ямостоячий, h = 1–2 м,</w:t>
            </w:r>
          </w:p>
          <w:p w:rsidR="00B4714C" w:rsidRDefault="003B6A88">
            <w:pPr>
              <w:pStyle w:val="TableParagraph"/>
              <w:spacing w:line="218" w:lineRule="exact"/>
              <w:ind w:left="23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 = 1,5–2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7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</w:t>
            </w:r>
          </w:p>
        </w:tc>
        <w:tc>
          <w:tcPr>
            <w:tcW w:w="2554" w:type="dxa"/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39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Шиповник сизый, роза краснолистна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osa glauca Pourr.</w:t>
            </w:r>
          </w:p>
          <w:p w:rsidR="00B4714C" w:rsidRDefault="00B4714C">
            <w:pPr>
              <w:pStyle w:val="TableParagraph"/>
              <w:spacing w:before="5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4702" cy="179736"/>
                  <wp:effectExtent l="0" t="0" r="0" b="0"/>
                  <wp:docPr id="1347" name="image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493.png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5056" cy="174878"/>
                  <wp:effectExtent l="0" t="0" r="0" b="0"/>
                  <wp:docPr id="1349" name="image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534.png"/>
                          <pic:cNvPicPr/>
                        </pic:nvPicPr>
                        <pic:blipFill>
                          <a:blip r:embed="rI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6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161925" cy="161925"/>
                  <wp:effectExtent l="0" t="0" r="0" b="0"/>
                  <wp:docPr id="135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052" cy="179736"/>
                  <wp:effectExtent l="0" t="0" r="0" b="0"/>
                  <wp:docPr id="135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525.png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3921" cy="179736"/>
                  <wp:effectExtent l="0" t="0" r="0" b="0"/>
                  <wp:docPr id="1355" name="image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535.png"/>
                          <pic:cNvPicPr/>
                        </pic:nvPicPr>
                        <pic:blipFill>
                          <a:blip r:embed="rI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" cy="17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прямостоячий, </w:t>
            </w:r>
            <w:r>
              <w:rPr>
                <w:color w:val="231F20"/>
                <w:w w:val="110"/>
                <w:sz w:val="18"/>
              </w:rPr>
              <w:t>h = 2–3 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,5 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9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right="138"/>
              <w:jc w:val="right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60" w:right="0" w:bottom="1620" w:left="0" w:header="1081" w:footer="1425" w:gutter="0"/>
          <w:cols w:space="720"/>
        </w:sectPr>
      </w:pPr>
    </w:p>
    <w:p w:rsidR="00B4714C" w:rsidRDefault="00B4714C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859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601"/>
        <w:gridCol w:w="2554"/>
        <w:gridCol w:w="1636"/>
        <w:gridCol w:w="1486"/>
        <w:gridCol w:w="561"/>
        <w:gridCol w:w="561"/>
        <w:gridCol w:w="561"/>
        <w:gridCol w:w="561"/>
        <w:gridCol w:w="561"/>
        <w:gridCol w:w="561"/>
        <w:gridCol w:w="561"/>
      </w:tblGrid>
      <w:tr w:rsidR="00B4714C">
        <w:trPr>
          <w:trHeight w:val="324"/>
        </w:trPr>
        <w:tc>
          <w:tcPr>
            <w:tcW w:w="601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204"/>
              <w:rPr>
                <w:sz w:val="18"/>
              </w:rPr>
            </w:pPr>
            <w:r>
              <w:rPr>
                <w:color w:val="231F20"/>
                <w:w w:val="104"/>
                <w:sz w:val="18"/>
              </w:rPr>
              <w:t>№</w:t>
            </w:r>
          </w:p>
        </w:tc>
        <w:tc>
          <w:tcPr>
            <w:tcW w:w="2554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1"/>
              <w:rPr>
                <w:sz w:val="20"/>
              </w:rPr>
            </w:pPr>
          </w:p>
          <w:p w:rsidR="00B4714C" w:rsidRDefault="003B6A88">
            <w:pPr>
              <w:pStyle w:val="TableParagraph"/>
              <w:spacing w:before="1" w:line="393" w:lineRule="auto"/>
              <w:ind w:left="511" w:right="395" w:firstLine="1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азвание русское Название научное</w:t>
            </w:r>
          </w:p>
        </w:tc>
        <w:tc>
          <w:tcPr>
            <w:tcW w:w="1636" w:type="dxa"/>
            <w:vMerge w:val="restart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57"/>
              <w:ind w:left="3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</w:t>
            </w:r>
          </w:p>
        </w:tc>
        <w:tc>
          <w:tcPr>
            <w:tcW w:w="1486" w:type="dxa"/>
            <w:vMerge w:val="restart"/>
          </w:tcPr>
          <w:p w:rsidR="00B4714C" w:rsidRDefault="00B4714C">
            <w:pPr>
              <w:pStyle w:val="TableParagraph"/>
              <w:spacing w:before="1"/>
              <w:rPr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22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рма роста, высота кустар- ника h</w:t>
            </w:r>
          </w:p>
          <w:p w:rsidR="00B4714C" w:rsidRDefault="003B6A88">
            <w:pPr>
              <w:pStyle w:val="TableParagraph"/>
              <w:spacing w:before="2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и диаметр кроны d</w:t>
            </w:r>
          </w:p>
          <w:p w:rsidR="00B4714C" w:rsidRDefault="003B6A88">
            <w:pPr>
              <w:pStyle w:val="TableParagraph"/>
              <w:spacing w:before="1" w:line="235" w:lineRule="auto"/>
              <w:ind w:left="121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 городской среде</w:t>
            </w:r>
          </w:p>
        </w:tc>
        <w:tc>
          <w:tcPr>
            <w:tcW w:w="561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79"/>
              <w:ind w:left="42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есто посадки:</w:t>
            </w:r>
          </w:p>
        </w:tc>
        <w:tc>
          <w:tcPr>
            <w:tcW w:w="3366" w:type="dxa"/>
            <w:gridSpan w:val="6"/>
          </w:tcPr>
          <w:p w:rsidR="00B4714C" w:rsidRDefault="003B6A88">
            <w:pPr>
              <w:pStyle w:val="TableParagraph"/>
              <w:spacing w:before="47"/>
              <w:ind w:left="1113" w:right="109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 посадки:</w:t>
            </w:r>
          </w:p>
        </w:tc>
      </w:tr>
      <w:tr w:rsidR="00B4714C">
        <w:trPr>
          <w:trHeight w:val="1785"/>
        </w:trPr>
        <w:tc>
          <w:tcPr>
            <w:tcW w:w="601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рядовые посадк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609" w:right="60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алле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79"/>
              <w:ind w:left="19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уппы, куртины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80"/>
              <w:ind w:left="21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живые изгороди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3" w:hanging="3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одиночные посадки </w:t>
            </w:r>
            <w:r>
              <w:rPr>
                <w:color w:val="231F20"/>
                <w:w w:val="110"/>
                <w:sz w:val="18"/>
              </w:rPr>
              <w:t>(солитеры)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75" w:line="235" w:lineRule="auto"/>
              <w:ind w:left="422" w:hanging="11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контейнерное </w:t>
            </w:r>
            <w:r>
              <w:rPr>
                <w:color w:val="231F20"/>
                <w:w w:val="110"/>
                <w:sz w:val="18"/>
              </w:rPr>
              <w:t>озеленение</w:t>
            </w:r>
          </w:p>
        </w:tc>
      </w:tr>
      <w:tr w:rsidR="00B4714C">
        <w:trPr>
          <w:trHeight w:val="2154"/>
        </w:trPr>
        <w:tc>
          <w:tcPr>
            <w:tcW w:w="601" w:type="dxa"/>
            <w:shd w:val="clear" w:color="auto" w:fill="B9DEBE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</w:pPr>
          </w:p>
          <w:p w:rsidR="00B4714C" w:rsidRDefault="003B6A88">
            <w:pPr>
              <w:pStyle w:val="TableParagraph"/>
              <w:spacing w:before="169"/>
              <w:ind w:left="171" w:right="151"/>
              <w:jc w:val="center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71</w:t>
            </w:r>
          </w:p>
        </w:tc>
        <w:tc>
          <w:tcPr>
            <w:tcW w:w="2554" w:type="dxa"/>
            <w:tcBorders>
              <w:right w:val="nil"/>
            </w:tcBorders>
            <w:shd w:val="clear" w:color="auto" w:fill="B9DEBE"/>
          </w:tcPr>
          <w:p w:rsidR="00B4714C" w:rsidRDefault="00B4714C">
            <w:pPr>
              <w:pStyle w:val="TableParagraph"/>
              <w:spacing w:before="4"/>
              <w:rPr>
                <w:sz w:val="34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226" w:right="4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Шиповник собачий, роза собачья</w:t>
            </w:r>
          </w:p>
          <w:p w:rsidR="00B4714C" w:rsidRDefault="003B6A88">
            <w:pPr>
              <w:pStyle w:val="TableParagraph"/>
              <w:spacing w:before="185"/>
              <w:ind w:left="2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osa canina L.</w:t>
            </w:r>
          </w:p>
          <w:p w:rsidR="00B4714C" w:rsidRDefault="00B4714C">
            <w:pPr>
              <w:pStyle w:val="TableParagraph"/>
              <w:spacing w:before="3"/>
              <w:rPr>
                <w:sz w:val="19"/>
              </w:rPr>
            </w:pPr>
          </w:p>
          <w:p w:rsidR="00B4714C" w:rsidRDefault="003B6A88">
            <w:pPr>
              <w:pStyle w:val="TableParagraph"/>
              <w:tabs>
                <w:tab w:val="left" w:pos="644"/>
                <w:tab w:val="left" w:pos="1078"/>
                <w:tab w:val="left" w:pos="1587"/>
                <w:tab w:val="left" w:pos="2024"/>
              </w:tabs>
              <w:ind w:left="24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5217" cy="180975"/>
                  <wp:effectExtent l="0" t="0" r="0" b="0"/>
                  <wp:docPr id="1357" name="image3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383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7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6009" cy="176212"/>
                  <wp:effectExtent l="0" t="0" r="0" b="0"/>
                  <wp:docPr id="1359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318.png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9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"/>
                <w:sz w:val="20"/>
                <w:lang w:bidi="ar-SA"/>
              </w:rPr>
              <w:drawing>
                <wp:inline distT="0" distB="0" distL="0" distR="0">
                  <wp:extent cx="161924" cy="161925"/>
                  <wp:effectExtent l="0" t="0" r="0" b="0"/>
                  <wp:docPr id="1361" name="image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image483.png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2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6851" cy="180975"/>
                  <wp:effectExtent l="0" t="0" r="0" b="0"/>
                  <wp:docPr id="136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296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5201" cy="180975"/>
                  <wp:effectExtent l="0" t="0" r="0" b="0"/>
                  <wp:docPr id="1365" name="image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image536.png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1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14C" w:rsidRDefault="00B4714C">
            <w:pPr>
              <w:pStyle w:val="TableParagraph"/>
              <w:rPr>
                <w:sz w:val="20"/>
              </w:rPr>
            </w:pPr>
          </w:p>
        </w:tc>
        <w:tc>
          <w:tcPr>
            <w:tcW w:w="1636" w:type="dxa"/>
            <w:tcBorders>
              <w:left w:val="nil"/>
            </w:tcBorders>
          </w:tcPr>
          <w:p w:rsidR="00B4714C" w:rsidRDefault="003B6A88">
            <w:pPr>
              <w:pStyle w:val="TableParagraph"/>
              <w:ind w:right="-5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37825" cy="1366837"/>
                  <wp:effectExtent l="0" t="0" r="0" b="0"/>
                  <wp:docPr id="1367" name="image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image537.png"/>
                          <pic:cNvPicPr/>
                        </pic:nvPicPr>
                        <pic:blipFill>
                          <a:blip r:embed="rId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25" cy="136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4714C" w:rsidRDefault="00B4714C">
            <w:pPr>
              <w:pStyle w:val="TableParagraph"/>
            </w:pPr>
          </w:p>
          <w:p w:rsidR="00B4714C" w:rsidRDefault="00B4714C">
            <w:pPr>
              <w:pStyle w:val="TableParagraph"/>
              <w:spacing w:before="7"/>
              <w:rPr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56" w:right="134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прямостоячий </w:t>
            </w:r>
            <w:r>
              <w:rPr>
                <w:color w:val="231F20"/>
                <w:w w:val="105"/>
                <w:sz w:val="18"/>
              </w:rPr>
              <w:t xml:space="preserve">раскидистый, </w:t>
            </w:r>
            <w:r>
              <w:rPr>
                <w:color w:val="231F20"/>
                <w:w w:val="110"/>
                <w:sz w:val="18"/>
              </w:rPr>
              <w:t>h = 2,5м,</w:t>
            </w:r>
          </w:p>
          <w:p w:rsidR="00B4714C" w:rsidRDefault="003B6A88">
            <w:pPr>
              <w:pStyle w:val="TableParagraph"/>
              <w:spacing w:line="218" w:lineRule="exact"/>
              <w:ind w:left="119" w:right="99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d = 2,5м</w:t>
            </w:r>
          </w:p>
        </w:tc>
        <w:tc>
          <w:tcPr>
            <w:tcW w:w="561" w:type="dxa"/>
            <w:textDirection w:val="btLr"/>
          </w:tcPr>
          <w:p w:rsidR="00B4714C" w:rsidRDefault="003B6A88">
            <w:pPr>
              <w:pStyle w:val="TableParagraph"/>
              <w:spacing w:before="167"/>
              <w:ind w:left="49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лица, сквер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7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rPr>
                <w:sz w:val="20"/>
              </w:rPr>
            </w:pPr>
          </w:p>
          <w:p w:rsidR="00B4714C" w:rsidRDefault="00B4714C">
            <w:pPr>
              <w:pStyle w:val="TableParagraph"/>
              <w:spacing w:before="6"/>
              <w:rPr>
                <w:sz w:val="16"/>
              </w:rPr>
            </w:pPr>
          </w:p>
          <w:p w:rsidR="00B4714C" w:rsidRDefault="003B6A88">
            <w:pPr>
              <w:pStyle w:val="TableParagraph"/>
              <w:ind w:left="228"/>
              <w:rPr>
                <w:rFonts w:ascii="Segoe UI Emoji" w:hAnsi="Segoe UI Emoji"/>
                <w:sz w:val="20"/>
              </w:rPr>
            </w:pPr>
            <w:r>
              <w:rPr>
                <w:rFonts w:ascii="Segoe UI Emoji" w:hAnsi="Segoe UI Emoji"/>
                <w:color w:val="60B3A1"/>
                <w:sz w:val="20"/>
              </w:rPr>
              <w:t>●</w:t>
            </w:r>
          </w:p>
        </w:tc>
        <w:tc>
          <w:tcPr>
            <w:tcW w:w="561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2"/>
        <w:rPr>
          <w:sz w:val="28"/>
        </w:rPr>
      </w:pPr>
    </w:p>
    <w:p w:rsidR="00B4714C" w:rsidRDefault="003B6A88">
      <w:pPr>
        <w:spacing w:before="63"/>
        <w:ind w:left="850"/>
        <w:rPr>
          <w:sz w:val="15"/>
        </w:rPr>
      </w:pPr>
      <w:r>
        <w:rPr>
          <w:color w:val="231F20"/>
          <w:w w:val="110"/>
          <w:sz w:val="15"/>
          <w:u w:val="single" w:color="231F20"/>
        </w:rPr>
        <w:t>Условные обозначения</w:t>
      </w:r>
      <w:r>
        <w:rPr>
          <w:color w:val="231F20"/>
          <w:w w:val="110"/>
          <w:sz w:val="15"/>
        </w:rPr>
        <w:t xml:space="preserve">: </w:t>
      </w:r>
      <w:r>
        <w:rPr>
          <w:rFonts w:ascii="Segoe UI Emoji" w:hAnsi="Segoe UI Emoji"/>
          <w:color w:val="60B3A1"/>
          <w:w w:val="110"/>
          <w:position w:val="-2"/>
          <w:sz w:val="20"/>
        </w:rPr>
        <w:t xml:space="preserve">● </w:t>
      </w:r>
      <w:r>
        <w:rPr>
          <w:color w:val="231F20"/>
          <w:w w:val="110"/>
          <w:sz w:val="15"/>
        </w:rPr>
        <w:t>– подходит для использования; * – в т. ч. формы и культивары.</w:t>
      </w:r>
    </w:p>
    <w:p w:rsidR="00B4714C" w:rsidRDefault="00E102EB">
      <w:pPr>
        <w:tabs>
          <w:tab w:val="left" w:pos="3884"/>
          <w:tab w:val="left" w:pos="6831"/>
        </w:tabs>
        <w:spacing w:before="87"/>
        <w:ind w:left="1437"/>
        <w:rPr>
          <w:sz w:val="15"/>
        </w:rPr>
      </w:pPr>
      <w:r w:rsidRPr="00E102EB">
        <w:rPr>
          <w:noProof/>
          <w:lang w:bidi="ar-SA"/>
        </w:rPr>
        <w:pict>
          <v:rect id="Rectangle 754" o:spid="_x0000_s4294" style="position:absolute;left:0;text-align:left;margin-left:42.5pt;margin-top:5.3pt;width:27.35pt;height:7.75pt;z-index:25162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" fillcolor="#92cd9d" stroked="f">
            <w10:wrap anchorx="page"/>
          </v:rect>
        </w:pict>
      </w:r>
      <w:r w:rsidRPr="00E102EB">
        <w:rPr>
          <w:noProof/>
          <w:lang w:bidi="ar-SA"/>
        </w:rPr>
        <w:pict>
          <v:rect id="Rectangle 753" o:spid="_x0000_s4293" style="position:absolute;left:0;text-align:left;margin-left:163.55pt;margin-top:5.3pt;width:27.35pt;height:7.75pt;z-index:-25179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" fillcolor="#b9debe" stroked="f">
            <w10:wrap anchorx="page"/>
          </v:rect>
        </w:pict>
      </w:r>
      <w:r w:rsidRPr="00E102EB">
        <w:rPr>
          <w:noProof/>
          <w:lang w:bidi="ar-SA"/>
        </w:rPr>
        <w:pict>
          <v:rect id="Rectangle 752" o:spid="_x0000_s4292" style="position:absolute;left:0;text-align:left;margin-left:311.65pt;margin-top:5.3pt;width:27.35pt;height:7.85pt;z-index:-251792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" fillcolor="#ddedcc" stroked="f">
            <w10:wrap anchorx="page"/>
          </v:rect>
        </w:pict>
      </w:r>
      <w:r w:rsidR="003B6A88">
        <w:rPr>
          <w:color w:val="231F20"/>
          <w:w w:val="110"/>
          <w:sz w:val="15"/>
        </w:rPr>
        <w:t>–Основнойассортимент;</w:t>
      </w:r>
      <w:r w:rsidR="003B6A88">
        <w:rPr>
          <w:color w:val="231F20"/>
          <w:w w:val="110"/>
          <w:sz w:val="15"/>
        </w:rPr>
        <w:tab/>
        <w:t>–Дополнительныйассортимент;</w:t>
      </w:r>
      <w:r w:rsidR="003B6A88">
        <w:rPr>
          <w:color w:val="231F20"/>
          <w:w w:val="110"/>
          <w:sz w:val="15"/>
        </w:rPr>
        <w:tab/>
        <w:t>– Ассортимент ограниченногоиспользования.</w:t>
      </w:r>
    </w:p>
    <w:p w:rsidR="00B4714C" w:rsidRDefault="00B4714C">
      <w:pPr>
        <w:rPr>
          <w:sz w:val="15"/>
        </w:rPr>
        <w:sectPr w:rsidR="00B4714C">
          <w:headerReference w:type="default" r:id="rId576"/>
          <w:footerReference w:type="default" r:id="rId577"/>
          <w:pgSz w:w="11910" w:h="16840"/>
          <w:pgMar w:top="1660" w:right="0" w:bottom="780" w:left="0" w:header="1081" w:footer="589" w:gutter="0"/>
          <w:pgNumType w:start="65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2214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6.Древесныелианы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578"/>
          <w:footerReference w:type="default" r:id="rId579"/>
          <w:pgSz w:w="11910" w:h="16840"/>
          <w:pgMar w:top="460" w:right="0" w:bottom="780" w:left="0" w:header="0" w:footer="589" w:gutter="0"/>
          <w:pgNumType w:start="66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настоящее </w:t>
      </w:r>
      <w:r>
        <w:rPr>
          <w:color w:val="231F20"/>
          <w:spacing w:val="-4"/>
          <w:w w:val="110"/>
        </w:rPr>
        <w:t xml:space="preserve">время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4"/>
          <w:w w:val="110"/>
        </w:rPr>
        <w:t xml:space="preserve">целей </w:t>
      </w:r>
      <w:r>
        <w:rPr>
          <w:color w:val="231F20"/>
          <w:spacing w:val="-7"/>
          <w:w w:val="110"/>
        </w:rPr>
        <w:t xml:space="preserve">зеленого </w:t>
      </w:r>
      <w:r>
        <w:rPr>
          <w:color w:val="231F20"/>
          <w:spacing w:val="-5"/>
          <w:w w:val="110"/>
        </w:rPr>
        <w:t xml:space="preserve">строительства используется </w:t>
      </w:r>
      <w:r>
        <w:rPr>
          <w:color w:val="231F20"/>
          <w:spacing w:val="-4"/>
          <w:w w:val="110"/>
        </w:rPr>
        <w:t xml:space="preserve">весьма </w:t>
      </w:r>
      <w:r>
        <w:rPr>
          <w:color w:val="231F20"/>
          <w:spacing w:val="-6"/>
          <w:w w:val="110"/>
        </w:rPr>
        <w:t xml:space="preserve">ограниченный </w:t>
      </w:r>
      <w:r>
        <w:rPr>
          <w:color w:val="231F20"/>
          <w:spacing w:val="-4"/>
          <w:w w:val="110"/>
        </w:rPr>
        <w:t xml:space="preserve">перечень </w:t>
      </w:r>
      <w:r>
        <w:rPr>
          <w:color w:val="231F20"/>
          <w:spacing w:val="-5"/>
          <w:w w:val="110"/>
        </w:rPr>
        <w:t xml:space="preserve">декоративных </w:t>
      </w:r>
      <w:r>
        <w:rPr>
          <w:color w:val="231F20"/>
          <w:spacing w:val="-4"/>
          <w:w w:val="110"/>
        </w:rPr>
        <w:t xml:space="preserve">лиан, </w:t>
      </w:r>
      <w:r>
        <w:rPr>
          <w:color w:val="231F20"/>
          <w:spacing w:val="-6"/>
          <w:w w:val="110"/>
        </w:rPr>
        <w:t xml:space="preserve">которые </w:t>
      </w:r>
      <w:r>
        <w:rPr>
          <w:color w:val="231F20"/>
          <w:spacing w:val="-8"/>
          <w:w w:val="110"/>
        </w:rPr>
        <w:t xml:space="preserve">можно </w:t>
      </w:r>
      <w:r>
        <w:rPr>
          <w:color w:val="231F20"/>
          <w:spacing w:val="-5"/>
          <w:w w:val="110"/>
        </w:rPr>
        <w:t>культивировать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>условияхконтинентального</w:t>
      </w:r>
      <w:r>
        <w:rPr>
          <w:color w:val="231F20"/>
          <w:spacing w:val="-7"/>
          <w:w w:val="110"/>
        </w:rPr>
        <w:t xml:space="preserve">климата </w:t>
      </w:r>
      <w:r>
        <w:rPr>
          <w:color w:val="231F20"/>
          <w:spacing w:val="-5"/>
          <w:w w:val="110"/>
        </w:rPr>
        <w:t xml:space="preserve">Южного </w:t>
      </w:r>
      <w:r>
        <w:rPr>
          <w:color w:val="231F20"/>
          <w:spacing w:val="-6"/>
          <w:w w:val="110"/>
        </w:rPr>
        <w:t xml:space="preserve">Урала. </w:t>
      </w:r>
      <w:r>
        <w:rPr>
          <w:color w:val="231F20"/>
          <w:spacing w:val="-4"/>
          <w:w w:val="110"/>
        </w:rPr>
        <w:t xml:space="preserve">Особенно </w:t>
      </w:r>
      <w:r>
        <w:rPr>
          <w:color w:val="231F20"/>
          <w:spacing w:val="-6"/>
          <w:w w:val="110"/>
        </w:rPr>
        <w:t xml:space="preserve">это </w:t>
      </w:r>
      <w:r>
        <w:rPr>
          <w:color w:val="231F20"/>
          <w:spacing w:val="-5"/>
          <w:w w:val="110"/>
        </w:rPr>
        <w:t xml:space="preserve">касается </w:t>
      </w:r>
      <w:r>
        <w:rPr>
          <w:color w:val="231F20"/>
          <w:spacing w:val="-6"/>
          <w:w w:val="110"/>
        </w:rPr>
        <w:t xml:space="preserve">древесных </w:t>
      </w:r>
      <w:r>
        <w:rPr>
          <w:color w:val="231F20"/>
          <w:spacing w:val="-4"/>
          <w:w w:val="110"/>
        </w:rPr>
        <w:t xml:space="preserve">видов, </w:t>
      </w:r>
      <w:r>
        <w:rPr>
          <w:color w:val="231F20"/>
          <w:spacing w:val="-5"/>
          <w:w w:val="110"/>
        </w:rPr>
        <w:t xml:space="preserve">пригодных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5"/>
          <w:w w:val="110"/>
        </w:rPr>
        <w:t xml:space="preserve">вертикального </w:t>
      </w:r>
      <w:r>
        <w:rPr>
          <w:color w:val="231F20"/>
          <w:spacing w:val="-7"/>
          <w:w w:val="110"/>
        </w:rPr>
        <w:t xml:space="preserve">озеленения </w:t>
      </w:r>
      <w:r>
        <w:rPr>
          <w:color w:val="231F20"/>
          <w:spacing w:val="-5"/>
          <w:w w:val="110"/>
        </w:rPr>
        <w:t>городскихтерриторий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этой главе предлагается </w:t>
      </w:r>
      <w:r>
        <w:rPr>
          <w:color w:val="231F20"/>
          <w:spacing w:val="-6"/>
          <w:w w:val="110"/>
        </w:rPr>
        <w:t xml:space="preserve">перечень </w:t>
      </w:r>
      <w:r>
        <w:rPr>
          <w:color w:val="231F20"/>
          <w:spacing w:val="-4"/>
          <w:w w:val="110"/>
        </w:rPr>
        <w:t xml:space="preserve">одревесневающих (деревянистых, древесных) </w:t>
      </w:r>
      <w:r>
        <w:rPr>
          <w:color w:val="231F20"/>
          <w:spacing w:val="-8"/>
          <w:w w:val="110"/>
        </w:rPr>
        <w:t xml:space="preserve">лиан </w:t>
      </w:r>
      <w:r>
        <w:rPr>
          <w:color w:val="231F20"/>
          <w:spacing w:val="-4"/>
          <w:w w:val="110"/>
        </w:rPr>
        <w:t xml:space="preserve">(табл. </w:t>
      </w:r>
      <w:r>
        <w:rPr>
          <w:color w:val="231F20"/>
          <w:spacing w:val="-3"/>
          <w:w w:val="110"/>
        </w:rPr>
        <w:t xml:space="preserve">6), </w:t>
      </w:r>
      <w:r>
        <w:rPr>
          <w:color w:val="231F20"/>
          <w:spacing w:val="-5"/>
          <w:w w:val="110"/>
        </w:rPr>
        <w:t xml:space="preserve">состоящий только </w:t>
      </w:r>
      <w:r>
        <w:rPr>
          <w:color w:val="231F20"/>
          <w:w w:val="110"/>
        </w:rPr>
        <w:t xml:space="preserve">из </w:t>
      </w:r>
      <w:r>
        <w:rPr>
          <w:color w:val="231F20"/>
          <w:spacing w:val="-4"/>
          <w:w w:val="110"/>
        </w:rPr>
        <w:t xml:space="preserve">иноземных  </w:t>
      </w:r>
      <w:r>
        <w:rPr>
          <w:color w:val="231F20"/>
          <w:spacing w:val="-7"/>
          <w:w w:val="110"/>
        </w:rPr>
        <w:t xml:space="preserve">видов,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4"/>
          <w:w w:val="110"/>
        </w:rPr>
        <w:t xml:space="preserve">использовани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 xml:space="preserve">декоративном </w:t>
      </w:r>
      <w:r>
        <w:rPr>
          <w:color w:val="231F20"/>
          <w:spacing w:val="-6"/>
          <w:w w:val="110"/>
        </w:rPr>
        <w:t xml:space="preserve">оформлении </w:t>
      </w:r>
      <w:r>
        <w:rPr>
          <w:color w:val="231F20"/>
          <w:spacing w:val="-5"/>
          <w:w w:val="110"/>
        </w:rPr>
        <w:t xml:space="preserve">городской </w:t>
      </w:r>
      <w:r>
        <w:rPr>
          <w:color w:val="231F20"/>
          <w:spacing w:val="-4"/>
          <w:w w:val="110"/>
        </w:rPr>
        <w:t xml:space="preserve">среды,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первую очередь,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контейнерном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4"/>
          <w:w w:val="110"/>
        </w:rPr>
        <w:t xml:space="preserve">горшечном озеленении, </w:t>
      </w:r>
      <w:r>
        <w:rPr>
          <w:color w:val="231F20"/>
          <w:w w:val="110"/>
        </w:rPr>
        <w:t xml:space="preserve">а </w:t>
      </w:r>
      <w:r>
        <w:rPr>
          <w:color w:val="231F20"/>
          <w:spacing w:val="-4"/>
          <w:w w:val="110"/>
        </w:rPr>
        <w:t xml:space="preserve">также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6"/>
          <w:w w:val="110"/>
        </w:rPr>
        <w:t xml:space="preserve">создания </w:t>
      </w:r>
      <w:r>
        <w:rPr>
          <w:color w:val="231F20"/>
          <w:spacing w:val="-5"/>
          <w:w w:val="110"/>
        </w:rPr>
        <w:t xml:space="preserve">вертикальных </w:t>
      </w:r>
      <w:r>
        <w:rPr>
          <w:color w:val="231F20"/>
          <w:spacing w:val="-4"/>
          <w:w w:val="110"/>
        </w:rPr>
        <w:t xml:space="preserve">композиций. </w:t>
      </w:r>
      <w:r>
        <w:rPr>
          <w:color w:val="231F20"/>
          <w:spacing w:val="-3"/>
          <w:w w:val="110"/>
        </w:rPr>
        <w:t xml:space="preserve">Все </w:t>
      </w:r>
      <w:r>
        <w:rPr>
          <w:color w:val="231F20"/>
          <w:spacing w:val="-7"/>
          <w:w w:val="110"/>
        </w:rPr>
        <w:t xml:space="preserve">деревянистые </w:t>
      </w:r>
      <w:r>
        <w:rPr>
          <w:color w:val="231F20"/>
          <w:spacing w:val="-5"/>
          <w:w w:val="110"/>
        </w:rPr>
        <w:t xml:space="preserve">растения рекомендуются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качестве </w:t>
      </w:r>
      <w:r>
        <w:rPr>
          <w:color w:val="231F20"/>
          <w:spacing w:val="-7"/>
          <w:w w:val="110"/>
        </w:rPr>
        <w:t xml:space="preserve">дополнительного </w:t>
      </w:r>
      <w:r>
        <w:rPr>
          <w:color w:val="231F20"/>
          <w:spacing w:val="-5"/>
          <w:w w:val="110"/>
        </w:rPr>
        <w:t xml:space="preserve">ассортимента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5"/>
          <w:w w:val="110"/>
        </w:rPr>
        <w:t>городскоеозеленение.</w:t>
      </w:r>
    </w:p>
    <w:p w:rsidR="00B4714C" w:rsidRDefault="00B4714C">
      <w:pPr>
        <w:pStyle w:val="a3"/>
        <w:spacing w:before="7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Практически весь предлагаемый </w:t>
      </w:r>
      <w:r>
        <w:rPr>
          <w:color w:val="231F20"/>
          <w:spacing w:val="-3"/>
          <w:w w:val="110"/>
        </w:rPr>
        <w:t xml:space="preserve">перечень </w:t>
      </w:r>
      <w:r>
        <w:rPr>
          <w:color w:val="231F20"/>
          <w:w w:val="110"/>
        </w:rPr>
        <w:t xml:space="preserve">древесных лиан перспективен для </w:t>
      </w:r>
      <w:r>
        <w:rPr>
          <w:color w:val="231F20"/>
          <w:spacing w:val="-5"/>
          <w:w w:val="110"/>
        </w:rPr>
        <w:t xml:space="preserve">любого </w:t>
      </w:r>
      <w:r>
        <w:rPr>
          <w:color w:val="231F20"/>
          <w:w w:val="110"/>
        </w:rPr>
        <w:t xml:space="preserve">тактического озеленения в качестве </w:t>
      </w:r>
      <w:r>
        <w:rPr>
          <w:color w:val="231F20"/>
          <w:spacing w:val="-3"/>
          <w:w w:val="110"/>
        </w:rPr>
        <w:t xml:space="preserve">современного </w:t>
      </w:r>
      <w:r>
        <w:rPr>
          <w:color w:val="231F20"/>
          <w:w w:val="110"/>
        </w:rPr>
        <w:t>решениядизайнагородскойсреды.</w:t>
      </w:r>
      <w:r>
        <w:rPr>
          <w:color w:val="231F20"/>
          <w:spacing w:val="-3"/>
          <w:w w:val="110"/>
        </w:rPr>
        <w:t xml:space="preserve">Рекомендуемые </w:t>
      </w:r>
      <w:r>
        <w:rPr>
          <w:color w:val="231F20"/>
          <w:w w:val="110"/>
        </w:rPr>
        <w:t xml:space="preserve">виды успешно могут быть использованы </w:t>
      </w:r>
      <w:r>
        <w:rPr>
          <w:color w:val="231F20"/>
          <w:spacing w:val="-5"/>
          <w:w w:val="110"/>
        </w:rPr>
        <w:t xml:space="preserve">для </w:t>
      </w:r>
      <w:r>
        <w:rPr>
          <w:color w:val="231F20"/>
          <w:w w:val="110"/>
        </w:rPr>
        <w:t xml:space="preserve">вертикального озеленения, с одной стороны, и </w:t>
      </w:r>
      <w:r>
        <w:rPr>
          <w:color w:val="231F20"/>
          <w:spacing w:val="-5"/>
          <w:w w:val="110"/>
        </w:rPr>
        <w:t xml:space="preserve">для </w:t>
      </w:r>
      <w:r>
        <w:rPr>
          <w:color w:val="231F20"/>
          <w:w w:val="110"/>
        </w:rPr>
        <w:t xml:space="preserve">почвопокровного озеленения, с другой, в </w:t>
      </w:r>
      <w:r>
        <w:rPr>
          <w:color w:val="231F20"/>
          <w:spacing w:val="-8"/>
          <w:w w:val="110"/>
        </w:rPr>
        <w:t xml:space="preserve">том </w:t>
      </w:r>
      <w:r>
        <w:rPr>
          <w:color w:val="231F20"/>
          <w:w w:val="110"/>
        </w:rPr>
        <w:t xml:space="preserve">числе, декорирования насыпей, откосов, </w:t>
      </w:r>
      <w:r>
        <w:rPr>
          <w:color w:val="231F20"/>
          <w:spacing w:val="-4"/>
          <w:w w:val="110"/>
        </w:rPr>
        <w:t xml:space="preserve">скальных </w:t>
      </w:r>
      <w:r>
        <w:rPr>
          <w:color w:val="231F20"/>
          <w:w w:val="110"/>
        </w:rPr>
        <w:t>и каменистыхучастков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spacing w:val="-4"/>
          <w:w w:val="110"/>
        </w:rPr>
        <w:t xml:space="preserve">Уход </w:t>
      </w:r>
      <w:r>
        <w:rPr>
          <w:color w:val="231F20"/>
          <w:w w:val="110"/>
        </w:rPr>
        <w:t xml:space="preserve">за лианами включает </w:t>
      </w:r>
      <w:r>
        <w:rPr>
          <w:color w:val="231F20"/>
          <w:spacing w:val="-3"/>
          <w:w w:val="110"/>
        </w:rPr>
        <w:t xml:space="preserve">систематический </w:t>
      </w:r>
      <w:r>
        <w:rPr>
          <w:color w:val="231F20"/>
          <w:w w:val="110"/>
        </w:rPr>
        <w:t xml:space="preserve">полив, обмывку листовой поверхности </w:t>
      </w:r>
      <w:r>
        <w:rPr>
          <w:color w:val="231F20"/>
          <w:spacing w:val="-4"/>
          <w:w w:val="110"/>
        </w:rPr>
        <w:t xml:space="preserve">водой, </w:t>
      </w:r>
      <w:r>
        <w:rPr>
          <w:color w:val="231F20"/>
          <w:w w:val="110"/>
        </w:rPr>
        <w:t xml:space="preserve">подвязывание растений к опорам и </w:t>
      </w:r>
      <w:r>
        <w:rPr>
          <w:color w:val="231F20"/>
          <w:spacing w:val="-2"/>
          <w:w w:val="110"/>
        </w:rPr>
        <w:t xml:space="preserve">распрямление </w:t>
      </w:r>
      <w:r>
        <w:rPr>
          <w:color w:val="231F20"/>
          <w:w w:val="110"/>
        </w:rPr>
        <w:t xml:space="preserve">плетей, обрезку поврежденных  и  сухих  </w:t>
      </w:r>
      <w:r>
        <w:rPr>
          <w:color w:val="231F20"/>
          <w:spacing w:val="-4"/>
          <w:w w:val="110"/>
        </w:rPr>
        <w:t xml:space="preserve">побегов  </w:t>
      </w:r>
      <w:r>
        <w:rPr>
          <w:color w:val="231F20"/>
          <w:w w:val="110"/>
        </w:rPr>
        <w:t xml:space="preserve">и   другие   действия    прописанные    в    СП    </w:t>
      </w:r>
      <w:r>
        <w:rPr>
          <w:color w:val="231F20"/>
          <w:spacing w:val="-8"/>
          <w:w w:val="110"/>
        </w:rPr>
        <w:t xml:space="preserve">82    </w:t>
      </w:r>
      <w:r>
        <w:rPr>
          <w:color w:val="231F20"/>
          <w:w w:val="110"/>
        </w:rPr>
        <w:t xml:space="preserve">о благоустройстве территорий. </w:t>
      </w:r>
      <w:r>
        <w:rPr>
          <w:color w:val="231F20"/>
          <w:spacing w:val="-10"/>
          <w:w w:val="110"/>
        </w:rPr>
        <w:t xml:space="preserve">Там </w:t>
      </w:r>
      <w:r>
        <w:rPr>
          <w:color w:val="231F20"/>
          <w:w w:val="110"/>
        </w:rPr>
        <w:t xml:space="preserve">же </w:t>
      </w:r>
      <w:r>
        <w:rPr>
          <w:color w:val="231F20"/>
          <w:spacing w:val="-4"/>
          <w:w w:val="110"/>
        </w:rPr>
        <w:t xml:space="preserve">указаны </w:t>
      </w:r>
      <w:r>
        <w:rPr>
          <w:color w:val="231F20"/>
          <w:w w:val="110"/>
        </w:rPr>
        <w:t xml:space="preserve">параметры саженцев лиан, действия при </w:t>
      </w:r>
      <w:r>
        <w:rPr>
          <w:color w:val="231F20"/>
          <w:spacing w:val="-4"/>
          <w:w w:val="110"/>
        </w:rPr>
        <w:t xml:space="preserve">посадке  </w:t>
      </w:r>
      <w:r>
        <w:rPr>
          <w:color w:val="231F20"/>
          <w:w w:val="110"/>
        </w:rPr>
        <w:t>и оптимальная кислотность почв дляних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Большинство предлагаемых лиан </w:t>
      </w:r>
      <w:r>
        <w:rPr>
          <w:color w:val="231F20"/>
          <w:spacing w:val="-4"/>
          <w:w w:val="110"/>
        </w:rPr>
        <w:t xml:space="preserve">обладают </w:t>
      </w:r>
      <w:r>
        <w:rPr>
          <w:color w:val="231F20"/>
          <w:w w:val="110"/>
        </w:rPr>
        <w:t>хорошейзимостойкостьюиспособны</w:t>
      </w:r>
      <w:r>
        <w:rPr>
          <w:color w:val="231F20"/>
          <w:spacing w:val="-3"/>
          <w:w w:val="110"/>
        </w:rPr>
        <w:t xml:space="preserve">перезимовать </w:t>
      </w:r>
      <w:r>
        <w:rPr>
          <w:color w:val="231F20"/>
          <w:w w:val="110"/>
        </w:rPr>
        <w:t>в контейнере с подрезкой побегов на</w:t>
      </w:r>
      <w:r>
        <w:rPr>
          <w:color w:val="231F20"/>
          <w:spacing w:val="-3"/>
          <w:w w:val="110"/>
        </w:rPr>
        <w:t>зиму.</w:t>
      </w:r>
    </w:p>
    <w:p w:rsidR="00B4714C" w:rsidRDefault="003B6A88">
      <w:pPr>
        <w:pStyle w:val="a3"/>
        <w:spacing w:before="131" w:line="211" w:lineRule="auto"/>
        <w:ind w:left="562" w:right="848" w:firstLine="283"/>
        <w:jc w:val="both"/>
      </w:pPr>
      <w:r>
        <w:br w:type="column"/>
      </w:r>
      <w:r>
        <w:rPr>
          <w:color w:val="231F20"/>
          <w:w w:val="110"/>
        </w:rPr>
        <w:t>Зимуюттолькосукрытием:жимолость</w:t>
      </w:r>
      <w:r>
        <w:rPr>
          <w:color w:val="231F20"/>
          <w:spacing w:val="-6"/>
          <w:w w:val="110"/>
        </w:rPr>
        <w:t xml:space="preserve">Тельмана, </w:t>
      </w:r>
      <w:r>
        <w:rPr>
          <w:color w:val="231F20"/>
          <w:w w:val="110"/>
        </w:rPr>
        <w:t>клематис Жакмана, клематисцветистый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>Лианы, которым в первые годы после посадки желательно укрытие на зиму: кирказон твердый, Кирказон маньчжурский (молодые лианы лучше снимать с опоры и укрывать сухими листьями слоем 6-8 см, чтобы избежать подмерзания поверхностных корней), луносемянник даурский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>Применять луносемянник в озеленении нужно осторожно, поскольку все части растения слегка ядовиты, особенно – семена и плоды, поэтому целесообразнее высаживать с декоративными целями только мужские экземпляры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 xml:space="preserve">В перечне указано много видов клематиса, поэтому важно учитывать требование, чтобы </w:t>
      </w:r>
      <w:r>
        <w:rPr>
          <w:color w:val="231F20"/>
          <w:spacing w:val="-8"/>
          <w:w w:val="110"/>
        </w:rPr>
        <w:t xml:space="preserve">их </w:t>
      </w:r>
      <w:r>
        <w:rPr>
          <w:color w:val="231F20"/>
          <w:w w:val="110"/>
        </w:rPr>
        <w:t>корнибыливтени.Для</w:t>
      </w:r>
      <w:r>
        <w:rPr>
          <w:color w:val="231F20"/>
          <w:spacing w:val="-3"/>
          <w:w w:val="110"/>
        </w:rPr>
        <w:t>этого</w:t>
      </w:r>
      <w:r>
        <w:rPr>
          <w:color w:val="231F20"/>
          <w:w w:val="110"/>
        </w:rPr>
        <w:t>рекомендуетсяукрыть корневуючастьслоеммульчи,втомчисле,</w:t>
      </w:r>
      <w:r>
        <w:rPr>
          <w:color w:val="231F20"/>
          <w:spacing w:val="-3"/>
          <w:w w:val="110"/>
        </w:rPr>
        <w:t>галькой.</w:t>
      </w:r>
    </w:p>
    <w:p w:rsidR="00B4714C" w:rsidRDefault="003B6A88">
      <w:pPr>
        <w:pStyle w:val="a3"/>
        <w:spacing w:before="198" w:line="230" w:lineRule="exact"/>
        <w:ind w:left="846"/>
      </w:pPr>
      <w:r>
        <w:rPr>
          <w:color w:val="231F20"/>
          <w:w w:val="110"/>
        </w:rPr>
        <w:t>ВДизайн-коделианыпотемпуростаделятся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1371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image259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2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37056" behindDoc="1" locked="0" layoutInCell="1" allowOverlap="1">
            <wp:simplePos x="0" y="0"/>
            <wp:positionH relativeFrom="page">
              <wp:posOffset>5511909</wp:posOffset>
            </wp:positionH>
            <wp:positionV relativeFrom="paragraph">
              <wp:posOffset>15187</wp:posOffset>
            </wp:positionV>
            <wp:extent cx="88411" cy="260964"/>
            <wp:effectExtent l="0" t="0" r="0" b="0"/>
            <wp:wrapNone/>
            <wp:docPr id="1373" name="image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image539.png"/>
                    <pic:cNvPicPr/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" cy="26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 ( ) – прирост 1–2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 xml:space="preserve">медленнорастущие ( ) – прирост до </w:t>
      </w:r>
      <w:r>
        <w:rPr>
          <w:color w:val="231F20"/>
          <w:sz w:val="20"/>
        </w:rPr>
        <w:t>1</w:t>
      </w:r>
      <w:r>
        <w:rPr>
          <w:color w:val="231F20"/>
          <w:w w:val="110"/>
          <w:sz w:val="20"/>
        </w:rPr>
        <w:t>м;</w:t>
      </w:r>
    </w:p>
    <w:p w:rsidR="00B4714C" w:rsidRDefault="003B6A88">
      <w:pPr>
        <w:pStyle w:val="a3"/>
        <w:spacing w:before="187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751" o:spid="_x0000_s4291" style="position:absolute;left:0;text-align:left;margin-left:-8.95pt;margin-top:454.75pt;width:8.95pt;height:8.95pt;z-index:251628544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" adj="0,,0" path="m8899,-8972r-7,-35l8872,-9035r-28,-19l8809,-9061r-34,7l8746,-9035r-19,28l8720,-8972r7,35l8746,-8909r29,19l8809,-8883r35,-7l8872,-8909r20,-28l8899,-8972xm8720,-8972r178,e" filled="f" strokecolor="#231f20" strokeweight="1pt">
            <v:stroke joinstyle="round"/>
            <v:formulas/>
            <v:path arrowok="t" o:connecttype="custom" o:connectlocs="5650865,78105;5646420,55880;5633720,38100;5615940,26035;5593715,21590;5572125,26035;5553710,38100;5541645,55880;5537200,78105;5541645,100330;5553710,118110;5572125,130175;5593715,134620;5615940,130175;5633720,118110;5646420,100330;5650865,78105;5537200,78105;5650230,7810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375" name="image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image540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377" name="image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image541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3"/>
          <w:sz w:val="20"/>
          <w:lang w:bidi="ar-SA"/>
        </w:rPr>
        <w:drawing>
          <wp:inline distT="0" distB="0" distL="0" distR="0">
            <wp:extent cx="81902" cy="125995"/>
            <wp:effectExtent l="0" t="0" r="0" b="0"/>
            <wp:docPr id="1379" name="image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image542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3"/>
          <w:sz w:val="20"/>
          <w:lang w:bidi="ar-SA"/>
        </w:rPr>
        <w:drawing>
          <wp:inline distT="0" distB="0" distL="0" distR="0">
            <wp:extent cx="81927" cy="125989"/>
            <wp:effectExtent l="0" t="0" r="0" b="0"/>
            <wp:docPr id="1381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mage543.pn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1383" name="image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image544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1385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image545.pn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8930" cy="126009"/>
            <wp:effectExtent l="0" t="0" r="0" b="0"/>
            <wp:docPr id="1387" name="image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mage546.pn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5984"/>
            <wp:effectExtent l="0" t="0" r="0" b="0"/>
            <wp:docPr id="1389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image547.png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8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257270" cy="2841498"/>
            <wp:effectExtent l="0" t="0" r="0" b="0"/>
            <wp:docPr id="1391" name="image5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image548.jpeg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70" cy="2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38080" behindDoc="1" locked="0" layoutInCell="1" allowOverlap="1">
            <wp:simplePos x="0" y="0"/>
            <wp:positionH relativeFrom="page">
              <wp:posOffset>5562104</wp:posOffset>
            </wp:positionH>
            <wp:positionV relativeFrom="page">
              <wp:posOffset>2336127</wp:posOffset>
            </wp:positionV>
            <wp:extent cx="1060127" cy="7482935"/>
            <wp:effectExtent l="0" t="0" r="0" b="0"/>
            <wp:wrapNone/>
            <wp:docPr id="1393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image549.png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127" cy="748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6139</wp:posOffset>
            </wp:positionV>
            <wp:extent cx="1073569" cy="7577804"/>
            <wp:effectExtent l="0" t="0" r="0" b="0"/>
            <wp:wrapNone/>
            <wp:docPr id="1395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image550.pn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69" cy="757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750" o:spid="_x0000_s4290" style="position:absolute;margin-left:-11.75pt;margin-top:836pt;width:11.8pt;height:11.8pt;z-index:25162956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BXXGWI&#10;EwYAAMMXAAAOAAAAAAAAAAAAAAAAAC4CAABkcnMvZTJvRG9jLnhtbFBLAQItABQABgAIAAAAIQAB&#10;a6iZ3QAAAAoBAAAPAAAAAAAAAAAAAAAAAG0IAABkcnMvZG93bnJldi54bWxQSwUGAAAAAAQABADz&#10;AAAAdwkAAAAA&#10;" adj="0,,0" path="m3581,-8148r-9,-46l3547,-8231r-38,-25l3464,-8266r-46,10l3381,-8231r-26,37l3346,-8148r9,46l3381,-8065r37,25l3464,-8030r45,-10l3547,-8065r25,-37l3581,-8148xm3346,-8148r235,e" filled="f" strokecolor="#231f20" strokeweight="1pt">
            <v:stroke joinstyle="round"/>
            <v:formulas/>
            <v:path arrowok="t" o:connecttype="custom" o:connectlocs="2273935,5443220;2268220,5414010;2252345,5390515;2228215,5374640;2199640,5368290;2170430,5374640;2146935,5390515;2130425,5414010;2124710,5443220;2130425,5472430;2146935,5495925;2170430,5511800;2199640,5518150;2228215,5511800;2252345,5495925;2268220,5472430;2273935,5443220;2124710,5443220;2273935,54432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9" o:spid="_x0000_s4289" style="position:absolute;margin-left:-11.75pt;margin-top:836pt;width:11.8pt;height:11.8pt;z-index:25163059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" adj="0,,0" path="m8762,-9871r-10,-46l8727,-9955r-37,-25l8644,-9989r-46,9l8561,-9955r-25,38l8526,-9871r10,45l8561,-9788r37,25l8644,-9754r46,-9l8727,-9788r25,-38l8762,-9871xm8526,-9871r235,e" filled="f" strokecolor="#231f20" strokeweight="1pt">
            <v:stroke joinstyle="round"/>
            <v:formulas/>
            <v:path arrowok="t" o:connecttype="custom" o:connectlocs="5563870,4349115;5557520,4319905;5541645,4295775;5518150,4279900;5488940,4274185;5459730,4279900;5436235,4295775;5420360,4319905;5414010,4349115;5420360,4377690;5436235,4401820;5459730,4417695;5488940,4423410;5518150,4417695;5541645,4401820;5557520,4377690;5563870,4349115;5414010,4349115;5563235,43491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8" o:spid="_x0000_s4288" style="position:absolute;margin-left:-11.75pt;margin-top:836pt;width:11.8pt;height:11.8pt;z-index:25163161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" adj="0,,0" path="m3581,-6427r-9,-46l3547,-6511r-38,-25l3464,-6545r-46,9l3381,-6511r-26,38l3346,-6427r9,45l3381,-6344r37,25l3464,-6310r45,-9l3547,-6344r25,-38l3581,-6427xm3346,-6427r235,e" filled="f" strokecolor="#231f20" strokeweight="1pt">
            <v:stroke joinstyle="round"/>
            <v:formulas/>
            <v:path arrowok="t" o:connecttype="custom" o:connectlocs="2273935,6536055;2268220,6506845;2252345,6482715;2228215,6466840;2199640,6461125;2170430,6466840;2146935,6482715;2130425,6506845;2124710,6536055;2130425,6564630;2146935,6588760;2170430,6604635;2199640,6610350;2228215,6604635;2252345,6588760;2268220,6564630;2273935,6536055;2124710,6536055;2273935,653605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7" o:spid="_x0000_s4287" style="position:absolute;margin-left:-11.75pt;margin-top:836pt;width:11.8pt;height:11.8pt;z-index:25163264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" adj="0,,0" path="m3581,-4708r-9,-46l3547,-4791r-38,-26l3464,-4826r-46,9l3381,-4791r-26,37l3346,-4708r9,46l3381,-4625r37,25l3464,-4591r45,-9l3547,-4625r25,-37l3581,-4708xm3346,-4708r235,e" filled="f" strokecolor="#231f20" strokeweight="1pt">
            <v:stroke joinstyle="round"/>
            <v:formulas/>
            <v:path arrowok="t" o:connecttype="custom" o:connectlocs="2273935,7627620;2268220,7598410;2252345,7574915;2228215,7558405;2199640,7552690;2170430,7558405;2146935,7574915;2130425,7598410;2124710,7627620;2130425,7656830;2146935,7680325;2170430,7696200;2199640,7701915;2228215,7696200;2252345,7680325;2268220,7656830;2273935,7627620;2124710,7627620;2273935,76276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6" o:spid="_x0000_s4286" style="position:absolute;margin-left:-11.75pt;margin-top:836pt;width:11.8pt;height:11.8pt;z-index:25163366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" adj="0,,0" path="m3581,-2986r-9,-46l3547,-3069r-38,-25l3464,-3104r-46,10l3381,-3069r-26,37l3346,-2986r9,46l3381,-2903r37,25l3464,-2869r45,-9l3547,-2903r25,-37l3581,-2986xm3346,-2986r235,e" filled="f" strokecolor="#231f20" strokeweight="1pt">
            <v:stroke joinstyle="round"/>
            <v:formulas/>
            <v:path arrowok="t" o:connecttype="custom" o:connectlocs="2273935,8721090;2268220,8691880;2252345,8668385;2228215,8652510;2199640,8646160;2170430,8652510;2146935,8668385;2130425,8691880;2124710,8721090;2130425,8750300;2146935,8773795;2170430,8789670;2199640,8795385;2228215,8789670;2252345,8773795;2268220,8750300;2273935,8721090;2124710,8721090;2273935,872109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5" o:spid="_x0000_s4285" style="position:absolute;margin-left:-11.75pt;margin-top:836pt;width:11.8pt;height:11.8pt;z-index:25163468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" adj="0,,0" path="m3581,-1285r-9,-46l3547,-1368r-38,-26l3464,-1403r-46,9l3381,-1368r-26,37l3346,-1285r9,45l3381,-1202r37,25l3464,-1168r45,-9l3547,-1202r25,-38l3581,-1285xm3346,-1285r235,e" filled="f" strokecolor="#231f20" strokeweight="1pt">
            <v:stroke joinstyle="round"/>
            <v:formulas/>
            <v:path arrowok="t" o:connecttype="custom" o:connectlocs="2273935,9801225;2268220,9772015;2252345,9748520;2228215,9732010;2199640,9726295;2170430,9732010;2146935,9748520;2130425,9772015;2124710,9801225;2130425,9829800;2146935,9853930;2170430,9869805;2199640,9875520;2228215,9869805;2252345,9853930;2268220,9829800;2273935,9801225;2124710,9801225;2273935,980122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40128" behindDoc="1" locked="0" layoutInCell="1" allowOverlap="1">
            <wp:simplePos x="0" y="0"/>
            <wp:positionH relativeFrom="page">
              <wp:posOffset>1236002</wp:posOffset>
            </wp:positionH>
            <wp:positionV relativeFrom="page">
              <wp:posOffset>9698405</wp:posOffset>
            </wp:positionV>
            <wp:extent cx="184200" cy="179997"/>
            <wp:effectExtent l="0" t="0" r="0" b="0"/>
            <wp:wrapNone/>
            <wp:docPr id="1397" name="image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image551.png"/>
                    <pic:cNvPicPr/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00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41152" behindDoc="1" locked="0" layoutInCell="1" allowOverlap="1">
            <wp:simplePos x="0" y="0"/>
            <wp:positionH relativeFrom="page">
              <wp:posOffset>1619681</wp:posOffset>
            </wp:positionH>
            <wp:positionV relativeFrom="page">
              <wp:posOffset>9702811</wp:posOffset>
            </wp:positionV>
            <wp:extent cx="125564" cy="175590"/>
            <wp:effectExtent l="0" t="0" r="0" b="0"/>
            <wp:wrapNone/>
            <wp:docPr id="1399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image277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4" cy="1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42176" behindDoc="1" locked="0" layoutInCell="1" allowOverlap="1">
            <wp:simplePos x="0" y="0"/>
            <wp:positionH relativeFrom="page">
              <wp:posOffset>907194</wp:posOffset>
            </wp:positionH>
            <wp:positionV relativeFrom="page">
              <wp:posOffset>9698401</wp:posOffset>
            </wp:positionV>
            <wp:extent cx="116225" cy="180004"/>
            <wp:effectExtent l="0" t="0" r="0" b="0"/>
            <wp:wrapNone/>
            <wp:docPr id="1401" name="image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image552.png"/>
                    <pic:cNvPicPr/>
                  </pic:nvPicPr>
                  <pic:blipFill>
                    <a:blip r:embed="rId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91" o:spid="_x0000_s4284" type="#_x0000_t202" style="width:252.25pt;height:68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jCtgIAALk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Актинидия коломикт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ctinidia kolomikt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403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4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405" name="image55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6" name="image553.png"/>
                                      <pic:cNvPicPr/>
                                    </pic:nvPicPr>
                                    <pic:blipFill>
                                      <a:blip r:embed="rId5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40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40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=1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Актинидия остр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ctinidia argut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411" name="image5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2" name="image552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413" name="image5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4" name="image554.png"/>
                                      <pic:cNvPicPr/>
                                    </pic:nvPicPr>
                                    <pic:blipFill>
                                      <a:blip r:embed="rId5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1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41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69" w:right="417" w:firstLine="30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, h=8–10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иноград аму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tis amur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41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421" name="image5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2" name="image556.png"/>
                                      <pic:cNvPicPr/>
                                    </pic:nvPicPr>
                                    <pic:blipFill>
                                      <a:blip r:embed="rId5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23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4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21" w:right="417" w:firstLine="32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, h=15–20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4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Виноград девичий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прикрепляющийс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arthenocissus insert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425" name="image5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6" name="image552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427" name="image55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8" name="image557.png"/>
                                      <pic:cNvPicPr/>
                                    </pic:nvPicPr>
                                    <pic:blipFill>
                                      <a:blip r:embed="rId5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2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21" w:right="417" w:firstLine="3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, h=15–20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иноград девичий пятилисточк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1" w:line="230" w:lineRule="auto"/>
                          <w:ind w:left="226" w:right="259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Parthenocissus quinquefoli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431" name="image5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2" name="image552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433" name="image5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4" name="image558.png"/>
                                      <pic:cNvPicPr/>
                                    </pic:nvPicPr>
                                    <pic:blipFill>
                                      <a:blip r:embed="rId5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3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21" w:right="417" w:firstLine="3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, h=15–20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66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ревогубец круглолистный, д. округл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elastrus orbiculata</w:t>
                        </w: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e</w:t>
                        </w:r>
                      </w:p>
                      <w:p w:rsidR="00F67972" w:rsidRDefault="00F67972">
                        <w:pPr>
                          <w:pStyle w:val="TableParagraph"/>
                          <w:spacing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437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8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439" name="image5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0" name="image559.png"/>
                                      <pic:cNvPicPr/>
                                    </pic:nvPicPr>
                                    <pic:blipFill>
                                      <a:blip r:embed="rId6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41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2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39" w:right="152" w:firstLine="7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 VIII, h=10–15 м</w:t>
                        </w:r>
                      </w:p>
                    </w:tc>
                  </w:tr>
                  <w:tr w:rsidR="00F67972">
                    <w:trPr>
                      <w:trHeight w:val="168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4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10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ревогубец лазящ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elastrus scandens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V–V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7–8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2"/>
          <w:lang w:bidi="ar-SA"/>
        </w:rPr>
      </w:r>
      <w:r w:rsidRPr="00E102EB">
        <w:rPr>
          <w:noProof/>
          <w:spacing w:val="72"/>
          <w:lang w:bidi="ar-SA"/>
        </w:rPr>
        <w:pict>
          <v:shape id="Text Box 3790" o:spid="_x0000_s4283" type="#_x0000_t202" style="width:252.25pt;height:68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AotwIAAL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436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Название русское Название 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8"/>
                          </w:rPr>
                          <w:t xml:space="preserve">научное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емейство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6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Жимолость Брау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onicera × brownii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2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443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4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445" name="image5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6" name="image560.png"/>
                                      <pic:cNvPicPr/>
                                    </pic:nvPicPr>
                                    <pic:blipFill>
                                      <a:blip r:embed="rId60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447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8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44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2,5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10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Жимолость вьющаяс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onicera periclymen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45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453" name="image5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4" name="image561.png"/>
                                      <pic:cNvPicPr/>
                                    </pic:nvPicPr>
                                    <pic:blipFill>
                                      <a:blip r:embed="rId60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45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4–6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 w:line="206" w:lineRule="auto"/>
                          <w:ind w:left="226" w:right="259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Жимолость козья, ж.душ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onicera caprifoli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45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75" cy="180975"/>
                              <wp:effectExtent l="0" t="0" r="0" b="0"/>
                              <wp:docPr id="1459" name="image5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0" name="image562.png"/>
                                      <pic:cNvPicPr/>
                                    </pic:nvPicPr>
                                    <pic:blipFill>
                                      <a:blip r:embed="rId6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75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46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463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4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3–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10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Жимолость Тельма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Lonicera × tellman-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nian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465" name="image5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6" name="image563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467" name="image5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8" name="image564.png"/>
                                      <pic:cNvPicPr/>
                                    </pic:nvPicPr>
                                    <pic:blipFill>
                                      <a:blip r:embed="rId60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46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471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2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3–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ирказон твердый, к. крупно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ristolochia durior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2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47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475" name="image5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6" name="image565.png"/>
                                      <pic:cNvPicPr/>
                                    </pic:nvPicPr>
                                    <pic:blipFill>
                                      <a:blip r:embed="rId60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7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47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69" w:right="417" w:firstLine="11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8–10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Кирказон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маньчжу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33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ristolochia manshu- ri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481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2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483" name="image5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4" name="image566.png"/>
                                      <pic:cNvPicPr/>
                                    </pic:nvPicPr>
                                    <pic:blipFill>
                                      <a:blip r:embed="rId60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056" cy="174879"/>
                              <wp:effectExtent l="0" t="0" r="0" b="0"/>
                              <wp:docPr id="1485" name="image4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6" name="image435.png"/>
                                      <pic:cNvPicPr/>
                                    </pic:nvPicPr>
                                    <pic:blipFill>
                                      <a:blip r:embed="rId4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056" cy="174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3353" cy="163353"/>
                              <wp:effectExtent l="0" t="0" r="0" b="0"/>
                              <wp:docPr id="1487" name="image5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8" name="image567.png"/>
                                      <pic:cNvPicPr/>
                                    </pic:nvPicPr>
                                    <pic:blipFill>
                                      <a:blip r:embed="rId6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353" cy="1633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17" w:right="152" w:firstLine="21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10–20 м</w:t>
                        </w:r>
                      </w:p>
                    </w:tc>
                  </w:tr>
                  <w:tr w:rsidR="00F67972">
                    <w:trPr>
                      <w:trHeight w:val="168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29" w:right="32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лематис/ломонос бур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ematis fusc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 w:after="1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2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1489" name="image5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0" name="image568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491" name="image5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2" name="image569.pn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49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495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6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=1,2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headerReference w:type="default" r:id="rId610"/>
          <w:footerReference w:type="default" r:id="rId611"/>
          <w:pgSz w:w="11910" w:h="16840"/>
          <w:pgMar w:top="1680" w:right="0" w:bottom="780" w:left="0" w:header="1090" w:footer="589" w:gutter="0"/>
          <w:pgNumType w:start="67"/>
          <w:cols w:space="720"/>
        </w:sectPr>
      </w:pPr>
    </w:p>
    <w:p w:rsidR="00B4714C" w:rsidRDefault="003B6A88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43200" behindDoc="1" locked="0" layoutInCell="1" allowOverlap="1">
            <wp:simplePos x="0" y="0"/>
            <wp:positionH relativeFrom="page">
              <wp:posOffset>5562104</wp:posOffset>
            </wp:positionH>
            <wp:positionV relativeFrom="page">
              <wp:posOffset>2336127</wp:posOffset>
            </wp:positionV>
            <wp:extent cx="1051498" cy="4243101"/>
            <wp:effectExtent l="0" t="0" r="0" b="0"/>
            <wp:wrapNone/>
            <wp:docPr id="1497" name="image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image570.png"/>
                    <pic:cNvPicPr/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498" cy="424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44224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6127</wp:posOffset>
            </wp:positionV>
            <wp:extent cx="1081995" cy="4366164"/>
            <wp:effectExtent l="0" t="0" r="0" b="0"/>
            <wp:wrapNone/>
            <wp:docPr id="1499" name="image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image571.png"/>
                    <pic:cNvPicPr/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995" cy="4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742" o:spid="_x0000_s4282" style="position:absolute;margin-left:-11.75pt;margin-top:836pt;width:11.8pt;height:11.8pt;z-index:25163571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" adj="0,,0" path="m3581,-8148r-9,-46l3547,-8231r-38,-25l3464,-8266r-46,10l3381,-8231r-26,37l3346,-8148r9,46l3381,-8065r37,25l3464,-8030r45,-10l3547,-8065r25,-37l3581,-8148xm3346,-8148r235,e" filled="f" strokecolor="#231f20" strokeweight="1pt">
            <v:stroke joinstyle="round"/>
            <v:formulas/>
            <v:path arrowok="t" o:connecttype="custom" o:connectlocs="2273935,5443220;2268220,5414010;2252345,5390515;2228215,5374640;2199640,5368290;2170430,5374640;2146935,5390515;2130425,5414010;2124710,5443220;2130425,5472430;2146935,5495925;2170430,5511800;2199640,5518150;2228215,5511800;2252345,5495925;2268220,5472430;2273935,5443220;2124710,5443220;2273935,54432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1" o:spid="_x0000_s4281" style="position:absolute;margin-left:-11.75pt;margin-top:836pt;width:11.8pt;height:11.8pt;z-index:25163673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" adj="0,,0" path="m8762,-9871r-10,-46l8727,-9955r-37,-25l8644,-9989r-46,9l8561,-9955r-25,38l8526,-9871r10,45l8561,-9788r37,25l8644,-9754r46,-9l8727,-9788r25,-38l8762,-9871xm8526,-9871r235,e" filled="f" strokecolor="#231f20" strokeweight="1pt">
            <v:stroke joinstyle="round"/>
            <v:formulas/>
            <v:path arrowok="t" o:connecttype="custom" o:connectlocs="5563870,4349115;5557520,4319905;5541645,4295775;5518150,4279900;5488940,4274185;5459730,4279900;5436235,4295775;5420360,4319905;5414010,4349115;5420360,4377690;5436235,4401820;5459730,4417695;5488940,4423410;5518150,4417695;5541645,4401820;5557520,4377690;5563870,4349115;5414010,4349115;5563235,43491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40" o:spid="_x0000_s4280" style="position:absolute;margin-left:-11.75pt;margin-top:836pt;width:11.8pt;height:11.8pt;z-index:25163776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" adj="0,,0" path="m8762,-6430r-10,-46l8727,-6513r-37,-26l8644,-6548r-46,9l8561,-6513r-25,37l8526,-6430r10,46l8561,-6347r37,25l8644,-6313r46,-9l8727,-6347r25,-37l8762,-6430xm8526,-6430r235,e" filled="f" strokecolor="#231f20" strokeweight="1pt">
            <v:stroke joinstyle="round"/>
            <v:formulas/>
            <v:path arrowok="t" o:connecttype="custom" o:connectlocs="5563870,6534150;5557520,6504940;5541645,6481445;5518150,6464935;5488940,6459220;5459730,6464935;5436235,6481445;5420360,6504940;5414010,6534150;5420360,6563360;5436235,6586855;5459730,6602730;5488940,6608445;5518150,6602730;5541645,6586855;5557520,6563360;5563870,6534150;5414010,6534150;5563235,6534150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89" o:spid="_x0000_s4279" type="#_x0000_t202" style="width:252.25pt;height:42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лематис/ломонос Жакма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ematis × jackmanii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501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2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503" name="image5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4" name="image572.png"/>
                                      <pic:cNvPicPr/>
                                    </pic:nvPicPr>
                                    <pic:blipFill>
                                      <a:blip r:embed="rId6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50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50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33" w:right="416" w:firstLine="16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IXv, h=2,5–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лематис/ломонос пильчато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lematisserratifoli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 w:after="1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1509" name="image5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0" name="image573.png"/>
                                      <pic:cNvPicPr/>
                                    </pic:nvPicPr>
                                    <pic:blipFill>
                                      <a:blip r:embed="rId6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511" name="image5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2" name="image554.png"/>
                                      <pic:cNvPicPr/>
                                    </pic:nvPicPr>
                                    <pic:blipFill>
                                      <a:blip r:embed="rId5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13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4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515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6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3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Клематис/ломонос </w:t>
                        </w: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тангут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ematis tangutic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51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519" name="image5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0" name="image556.png"/>
                                      <pic:cNvPicPr/>
                                    </pic:nvPicPr>
                                    <pic:blipFill>
                                      <a:blip r:embed="rId5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21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2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 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3–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лематис/ломонос фиолет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ematis viticell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52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525" name="image5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6" name="image574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27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8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52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4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2"/>
          <w:lang w:bidi="ar-SA"/>
        </w:rPr>
      </w:r>
      <w:r w:rsidRPr="00E102EB">
        <w:rPr>
          <w:noProof/>
          <w:spacing w:val="72"/>
          <w:lang w:bidi="ar-SA"/>
        </w:rPr>
        <w:pict>
          <v:shape id="Text Box 3788" o:spid="_x0000_s4278" type="#_x0000_t202" style="width:252.25pt;height:42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GMtQIAALk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3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436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Название русское Название 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18"/>
                          </w:rPr>
                          <w:t xml:space="preserve">научное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емейство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3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лематис/ломонос цветис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lematis florid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6"/>
                            <w:tab w:val="left" w:pos="1913"/>
                          </w:tabs>
                          <w:ind w:left="23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531" name="image5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2" name="image525.png"/>
                                      <pic:cNvPicPr/>
                                    </pic:nvPicPr>
                                    <pic:blipFill>
                                      <a:blip r:embed="rId39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533" name="image5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4" name="image575.png"/>
                                      <pic:cNvPicPr/>
                                    </pic:nvPicPr>
                                    <pic:blipFill>
                                      <a:blip r:embed="rId6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535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6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53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36" w:right="152" w:firstLine="1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IX, h=2–2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4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няжик/клематис альпий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tragene alpin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6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539" name="image5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0" name="image563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541" name="image5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2" name="image576.png"/>
                                      <pic:cNvPicPr/>
                                    </pic:nvPicPr>
                                    <pic:blipFill>
                                      <a:blip r:embed="rId6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54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81" w:right="363" w:firstLine="25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–VI, h=1,5–2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116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 xml:space="preserve">Лимонник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итай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chisandra chin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6"/>
                            <w:tab w:val="left" w:pos="191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54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75" cy="180975"/>
                              <wp:effectExtent l="0" t="0" r="0" b="0"/>
                              <wp:docPr id="1547" name="image5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8" name="image577.png"/>
                                      <pic:cNvPicPr/>
                                    </pic:nvPicPr>
                                    <pic:blipFill>
                                      <a:blip r:embed="rId6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75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549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0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551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2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75" w:right="459" w:firstLine="1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–VI, h=4–1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6" w:line="206" w:lineRule="auto"/>
                          <w:ind w:left="22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Луносемянник даур- ский, амурский плющ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1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 xml:space="preserve">Menispermum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auric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 w:after="1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72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553" name="image5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4" name="image563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555" name="image5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6" name="image578.png"/>
                                      <pic:cNvPicPr/>
                                    </pic:nvPicPr>
                                    <pic:blipFill>
                                      <a:blip r:embed="rId6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5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>IV–V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5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80" w:right="0" w:bottom="780" w:left="0" w:header="1090" w:footer="589" w:gutter="0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67C4B0"/>
                <w:w w:val="110"/>
                <w:sz w:val="32"/>
              </w:rPr>
              <w:t>Глава 7. Травянистые лианы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5"/>
        </w:rPr>
      </w:pPr>
    </w:p>
    <w:p w:rsidR="00B4714C" w:rsidRDefault="00B4714C">
      <w:pPr>
        <w:rPr>
          <w:sz w:val="25"/>
        </w:rPr>
        <w:sectPr w:rsidR="00B4714C">
          <w:headerReference w:type="default" r:id="rId621"/>
          <w:footerReference w:type="default" r:id="rId622"/>
          <w:pgSz w:w="11910" w:h="16840"/>
          <w:pgMar w:top="480" w:right="0" w:bottom="780" w:left="0" w:header="290" w:footer="589" w:gutter="0"/>
          <w:pgNumType w:start="69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t>Вэтойглавепредлагаетсяперечень</w:t>
      </w:r>
      <w:r>
        <w:rPr>
          <w:color w:val="231F20"/>
          <w:spacing w:val="-3"/>
          <w:w w:val="110"/>
        </w:rPr>
        <w:t xml:space="preserve">травянистых </w:t>
      </w:r>
      <w:r>
        <w:rPr>
          <w:color w:val="231F20"/>
          <w:w w:val="110"/>
        </w:rPr>
        <w:t xml:space="preserve">лиан (табл. 6) для использования в </w:t>
      </w:r>
      <w:r>
        <w:rPr>
          <w:color w:val="231F20"/>
          <w:spacing w:val="-3"/>
          <w:w w:val="110"/>
        </w:rPr>
        <w:t xml:space="preserve">цветочно- </w:t>
      </w:r>
      <w:r>
        <w:rPr>
          <w:color w:val="231F20"/>
          <w:w w:val="110"/>
        </w:rPr>
        <w:t xml:space="preserve">декоративном   оформлении   городской    </w:t>
      </w:r>
      <w:r>
        <w:rPr>
          <w:color w:val="231F20"/>
          <w:spacing w:val="-5"/>
          <w:w w:val="110"/>
        </w:rPr>
        <w:t xml:space="preserve">среды,  </w:t>
      </w:r>
      <w:r>
        <w:rPr>
          <w:color w:val="231F20"/>
          <w:w w:val="110"/>
        </w:rPr>
        <w:t xml:space="preserve">в первую очередь,  в  контейнерном  </w:t>
      </w:r>
      <w:r>
        <w:rPr>
          <w:color w:val="231F20"/>
          <w:spacing w:val="-3"/>
          <w:w w:val="110"/>
        </w:rPr>
        <w:t xml:space="preserve">озеленении,  </w:t>
      </w:r>
      <w:r>
        <w:rPr>
          <w:color w:val="231F20"/>
          <w:w w:val="110"/>
        </w:rPr>
        <w:t>атакжедлясозданиявертикальныхкомпозиций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spacing w:val="-3"/>
          <w:w w:val="110"/>
        </w:rPr>
        <w:t>Несколькоизвестных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>любительском</w:t>
      </w:r>
      <w:r>
        <w:rPr>
          <w:color w:val="231F20"/>
          <w:spacing w:val="-5"/>
          <w:w w:val="110"/>
        </w:rPr>
        <w:t xml:space="preserve">садоводстве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Челябинской области травянистых </w:t>
      </w:r>
      <w:r>
        <w:rPr>
          <w:color w:val="231F20"/>
          <w:w w:val="110"/>
        </w:rPr>
        <w:t xml:space="preserve">лиан не </w:t>
      </w:r>
      <w:r>
        <w:rPr>
          <w:color w:val="231F20"/>
          <w:spacing w:val="-5"/>
          <w:w w:val="110"/>
        </w:rPr>
        <w:t xml:space="preserve">вошли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рекомендуемый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4"/>
          <w:w w:val="110"/>
        </w:rPr>
        <w:t xml:space="preserve">городского </w:t>
      </w:r>
      <w:r>
        <w:rPr>
          <w:color w:val="231F20"/>
          <w:spacing w:val="-5"/>
          <w:w w:val="110"/>
        </w:rPr>
        <w:t xml:space="preserve">озеленения </w:t>
      </w:r>
      <w:r>
        <w:rPr>
          <w:color w:val="231F20"/>
          <w:w w:val="110"/>
        </w:rPr>
        <w:t xml:space="preserve">перечень: </w:t>
      </w:r>
      <w:r>
        <w:rPr>
          <w:color w:val="231F20"/>
          <w:spacing w:val="-3"/>
          <w:w w:val="110"/>
        </w:rPr>
        <w:t xml:space="preserve">травянистая </w:t>
      </w:r>
      <w:r>
        <w:rPr>
          <w:color w:val="231F20"/>
          <w:w w:val="110"/>
        </w:rPr>
        <w:t xml:space="preserve">агрессивная лесная лиана </w:t>
      </w:r>
      <w:r>
        <w:rPr>
          <w:color w:val="231F20"/>
          <w:spacing w:val="-18"/>
          <w:w w:val="110"/>
        </w:rPr>
        <w:t xml:space="preserve">– </w:t>
      </w:r>
      <w:r>
        <w:rPr>
          <w:color w:val="231F20"/>
          <w:w w:val="110"/>
        </w:rPr>
        <w:t xml:space="preserve">хмель обыкновенный и адвентивный </w:t>
      </w:r>
      <w:r>
        <w:rPr>
          <w:color w:val="231F20"/>
          <w:spacing w:val="-4"/>
          <w:w w:val="110"/>
        </w:rPr>
        <w:t xml:space="preserve">инвазивный </w:t>
      </w:r>
      <w:r>
        <w:rPr>
          <w:color w:val="231F20"/>
          <w:spacing w:val="-3"/>
          <w:w w:val="110"/>
        </w:rPr>
        <w:t>североамериканский</w:t>
      </w:r>
      <w:r>
        <w:rPr>
          <w:color w:val="231F20"/>
          <w:w w:val="110"/>
        </w:rPr>
        <w:t>вид</w:t>
      </w:r>
      <w:r>
        <w:rPr>
          <w:color w:val="231F20"/>
          <w:spacing w:val="-3"/>
          <w:w w:val="110"/>
        </w:rPr>
        <w:t>колючеплодник</w:t>
      </w:r>
      <w:r>
        <w:rPr>
          <w:color w:val="231F20"/>
          <w:spacing w:val="-5"/>
          <w:w w:val="110"/>
        </w:rPr>
        <w:t xml:space="preserve">лопастный. </w:t>
      </w:r>
      <w:r>
        <w:rPr>
          <w:color w:val="231F20"/>
          <w:spacing w:val="-6"/>
          <w:w w:val="110"/>
        </w:rPr>
        <w:t xml:space="preserve">Тладианта </w:t>
      </w:r>
      <w:r>
        <w:rPr>
          <w:color w:val="231F20"/>
          <w:spacing w:val="-3"/>
          <w:w w:val="110"/>
        </w:rPr>
        <w:t xml:space="preserve">сомнительная </w:t>
      </w:r>
      <w:r>
        <w:rPr>
          <w:color w:val="231F20"/>
          <w:w w:val="110"/>
        </w:rPr>
        <w:t xml:space="preserve">– </w:t>
      </w:r>
      <w:r>
        <w:rPr>
          <w:color w:val="231F20"/>
          <w:spacing w:val="-3"/>
          <w:w w:val="110"/>
        </w:rPr>
        <w:t xml:space="preserve">многолетняя </w:t>
      </w:r>
      <w:r>
        <w:rPr>
          <w:color w:val="231F20"/>
          <w:spacing w:val="-5"/>
          <w:w w:val="110"/>
        </w:rPr>
        <w:t xml:space="preserve">травянистая </w:t>
      </w:r>
      <w:r>
        <w:rPr>
          <w:color w:val="231F20"/>
          <w:w w:val="110"/>
        </w:rPr>
        <w:t xml:space="preserve">лиана </w:t>
      </w:r>
      <w:r>
        <w:rPr>
          <w:color w:val="231F20"/>
          <w:spacing w:val="-4"/>
          <w:w w:val="110"/>
        </w:rPr>
        <w:t xml:space="preserve">восточноазиатского </w:t>
      </w:r>
      <w:r>
        <w:rPr>
          <w:color w:val="231F20"/>
          <w:spacing w:val="-3"/>
          <w:w w:val="110"/>
        </w:rPr>
        <w:t xml:space="preserve">происхождения </w:t>
      </w:r>
      <w:r>
        <w:rPr>
          <w:color w:val="231F20"/>
          <w:spacing w:val="-10"/>
          <w:w w:val="110"/>
        </w:rPr>
        <w:t xml:space="preserve">со </w:t>
      </w:r>
      <w:r>
        <w:rPr>
          <w:color w:val="231F20"/>
          <w:w w:val="110"/>
        </w:rPr>
        <w:t>слабымилазящими</w:t>
      </w:r>
      <w:r>
        <w:rPr>
          <w:color w:val="231F20"/>
          <w:spacing w:val="-2"/>
          <w:w w:val="110"/>
        </w:rPr>
        <w:t>побегами,</w:t>
      </w:r>
      <w:r>
        <w:rPr>
          <w:color w:val="231F20"/>
          <w:spacing w:val="-3"/>
          <w:w w:val="110"/>
        </w:rPr>
        <w:t>легко</w:t>
      </w:r>
      <w:r>
        <w:rPr>
          <w:color w:val="231F20"/>
          <w:spacing w:val="-6"/>
          <w:w w:val="110"/>
        </w:rPr>
        <w:t>дичает,</w:t>
      </w:r>
      <w:r>
        <w:rPr>
          <w:color w:val="231F20"/>
          <w:spacing w:val="-5"/>
          <w:w w:val="110"/>
        </w:rPr>
        <w:t xml:space="preserve">«уходит» </w:t>
      </w:r>
      <w:r>
        <w:rPr>
          <w:color w:val="231F20"/>
          <w:w w:val="110"/>
        </w:rPr>
        <w:t xml:space="preserve">из  </w:t>
      </w:r>
      <w:r>
        <w:rPr>
          <w:color w:val="231F20"/>
          <w:spacing w:val="-3"/>
          <w:w w:val="110"/>
        </w:rPr>
        <w:t xml:space="preserve">культуры,  поэтому   </w:t>
      </w:r>
      <w:r>
        <w:rPr>
          <w:color w:val="231F20"/>
          <w:w w:val="110"/>
        </w:rPr>
        <w:t xml:space="preserve">также   не   </w:t>
      </w:r>
      <w:r>
        <w:rPr>
          <w:color w:val="231F20"/>
          <w:spacing w:val="-5"/>
          <w:w w:val="110"/>
        </w:rPr>
        <w:t xml:space="preserve">рекомендуется  </w:t>
      </w:r>
      <w:r>
        <w:rPr>
          <w:color w:val="231F20"/>
          <w:w w:val="110"/>
        </w:rPr>
        <w:t>киспользованиюв</w:t>
      </w:r>
      <w:r>
        <w:rPr>
          <w:color w:val="231F20"/>
          <w:spacing w:val="-3"/>
          <w:w w:val="110"/>
        </w:rPr>
        <w:t>контейнерномсодержании.</w:t>
      </w:r>
    </w:p>
    <w:p w:rsidR="00B4714C" w:rsidRDefault="00B4714C">
      <w:pPr>
        <w:pStyle w:val="a3"/>
        <w:spacing w:before="9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зависимости от используемого </w:t>
      </w:r>
      <w:r>
        <w:rPr>
          <w:color w:val="231F20"/>
          <w:spacing w:val="-5"/>
          <w:w w:val="110"/>
        </w:rPr>
        <w:t xml:space="preserve">ассортимента </w:t>
      </w:r>
      <w:r>
        <w:rPr>
          <w:color w:val="231F20"/>
          <w:spacing w:val="-3"/>
          <w:w w:val="110"/>
        </w:rPr>
        <w:t>растенийконтейнеры</w:t>
      </w:r>
      <w:r>
        <w:rPr>
          <w:color w:val="231F20"/>
          <w:w w:val="110"/>
        </w:rPr>
        <w:t>могутбытьзанесенына</w:t>
      </w:r>
      <w:r>
        <w:rPr>
          <w:color w:val="231F20"/>
          <w:spacing w:val="-4"/>
          <w:w w:val="110"/>
        </w:rPr>
        <w:t xml:space="preserve">зимний </w:t>
      </w:r>
      <w:r>
        <w:rPr>
          <w:color w:val="231F20"/>
          <w:spacing w:val="-3"/>
          <w:w w:val="110"/>
        </w:rPr>
        <w:t xml:space="preserve">период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холодные </w:t>
      </w:r>
      <w:r>
        <w:rPr>
          <w:color w:val="231F20"/>
          <w:w w:val="110"/>
        </w:rPr>
        <w:t xml:space="preserve">помещения, либо  </w:t>
      </w:r>
      <w:r>
        <w:rPr>
          <w:color w:val="231F20"/>
          <w:spacing w:val="-5"/>
          <w:w w:val="110"/>
        </w:rPr>
        <w:t xml:space="preserve">оставлены  </w:t>
      </w:r>
      <w:r>
        <w:rPr>
          <w:color w:val="231F20"/>
          <w:w w:val="110"/>
        </w:rPr>
        <w:t xml:space="preserve">на площадках </w:t>
      </w:r>
      <w:r>
        <w:rPr>
          <w:color w:val="231F20"/>
          <w:spacing w:val="-3"/>
          <w:w w:val="110"/>
        </w:rPr>
        <w:t xml:space="preserve">декоративного </w:t>
      </w:r>
      <w:r>
        <w:rPr>
          <w:color w:val="231F20"/>
          <w:spacing w:val="-5"/>
          <w:w w:val="110"/>
        </w:rPr>
        <w:t xml:space="preserve">контейнерного </w:t>
      </w:r>
      <w:r>
        <w:rPr>
          <w:color w:val="231F20"/>
          <w:w w:val="110"/>
        </w:rPr>
        <w:t>оформления.</w:t>
      </w:r>
    </w:p>
    <w:p w:rsidR="00B4714C" w:rsidRDefault="003B6A88">
      <w:pPr>
        <w:pStyle w:val="a3"/>
        <w:tabs>
          <w:tab w:val="left" w:pos="1248"/>
          <w:tab w:val="left" w:pos="2366"/>
          <w:tab w:val="left" w:pos="3413"/>
          <w:tab w:val="left" w:pos="4373"/>
        </w:tabs>
        <w:spacing w:before="131" w:line="211" w:lineRule="auto"/>
        <w:ind w:left="562" w:right="848" w:firstLine="283"/>
      </w:pPr>
      <w:r>
        <w:br w:type="column"/>
      </w:r>
      <w:r>
        <w:rPr>
          <w:color w:val="231F20"/>
          <w:w w:val="110"/>
        </w:rPr>
        <w:t>В</w:t>
      </w:r>
      <w:r>
        <w:rPr>
          <w:color w:val="231F20"/>
          <w:w w:val="110"/>
        </w:rPr>
        <w:tab/>
        <w:t>условиях</w:t>
      </w:r>
      <w:r>
        <w:rPr>
          <w:color w:val="231F20"/>
          <w:w w:val="110"/>
        </w:rPr>
        <w:tab/>
        <w:t>средней</w:t>
      </w:r>
      <w:r>
        <w:rPr>
          <w:color w:val="231F20"/>
          <w:w w:val="110"/>
        </w:rPr>
        <w:tab/>
        <w:t>полосы</w:t>
      </w:r>
      <w:r>
        <w:rPr>
          <w:color w:val="231F20"/>
          <w:w w:val="110"/>
        </w:rPr>
        <w:tab/>
      </w:r>
      <w:r>
        <w:rPr>
          <w:color w:val="231F20"/>
          <w:spacing w:val="-1"/>
          <w:w w:val="110"/>
        </w:rPr>
        <w:t xml:space="preserve">настурции </w:t>
      </w:r>
      <w:r>
        <w:rPr>
          <w:color w:val="231F20"/>
          <w:w w:val="110"/>
        </w:rPr>
        <w:t>выращиваются как однолетниерастения.</w:t>
      </w:r>
    </w:p>
    <w:p w:rsidR="00B4714C" w:rsidRDefault="003B6A88">
      <w:pPr>
        <w:pStyle w:val="a3"/>
        <w:spacing w:before="195" w:line="230" w:lineRule="exact"/>
        <w:ind w:left="846"/>
      </w:pPr>
      <w:r>
        <w:rPr>
          <w:color w:val="231F20"/>
          <w:w w:val="110"/>
        </w:rPr>
        <w:t>В Дизайн-коде лианы по темпу роста деля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1561" name="imag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image580.png"/>
                    <pic:cNvPicPr/>
                  </pic:nvPicPr>
                  <pic:blipFill>
                    <a:blip r:embed="rId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2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47296" behindDoc="1" locked="0" layoutInCell="1" allowOverlap="1">
            <wp:simplePos x="0" y="0"/>
            <wp:positionH relativeFrom="page">
              <wp:posOffset>5511909</wp:posOffset>
            </wp:positionH>
            <wp:positionV relativeFrom="paragraph">
              <wp:posOffset>20948</wp:posOffset>
            </wp:positionV>
            <wp:extent cx="88411" cy="256284"/>
            <wp:effectExtent l="0" t="0" r="0" b="0"/>
            <wp:wrapNone/>
            <wp:docPr id="1563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image306.png"/>
                    <pic:cNvPicPr/>
                  </pic:nvPicPr>
                  <pic:blipFill>
                    <a:blip r:embed="rId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" cy="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 ( ) – прирост 1–2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 xml:space="preserve">медленнорастущие ( ) – прирост до </w:t>
      </w:r>
      <w:r>
        <w:rPr>
          <w:color w:val="231F20"/>
          <w:sz w:val="20"/>
        </w:rPr>
        <w:t>1</w:t>
      </w:r>
      <w:r>
        <w:rPr>
          <w:color w:val="231F20"/>
          <w:w w:val="110"/>
          <w:sz w:val="20"/>
        </w:rPr>
        <w:t>м;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737" o:spid="_x0000_s4277" style="position:absolute;left:0;text-align:left;margin-left:-8.95pt;margin-top:649.2pt;width:8.95pt;height:8.8pt;z-index:251638784;visibility:visible;mso-position-horizontal-relative:page" coordsize="179,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" adj="0,,0" path="m8899,-12855r-7,-34l8872,-12917r-28,-19l8809,-12943r-34,7l8746,-12917r-19,28l8720,-12855r7,34l8746,-12793r29,19l8809,-12767r35,-7l8872,-12793r20,-28l8899,-12855xm8720,-12855r178,e" filled="f" strokecolor="#231f20" strokeweight="1pt">
            <v:stroke joinstyle="round"/>
            <v:formulas/>
            <v:path arrowok="t" o:connecttype="custom" o:connectlocs="5650865,81915;5646420,60325;5633720,42545;5615940,30480;5593715,26035;5572125,30480;5553710,42545;5541645,60325;5537200,81915;5541645,103505;5553710,121285;5572125,133350;5593715,137795;5615940,133350;5633720,121285;5646420,103505;5650865,81915;5537200,81915;5650230,8191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4459"/>
            <wp:effectExtent l="0" t="0" r="0" b="0"/>
            <wp:docPr id="1565" name="image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image581.png"/>
                    <pic:cNvPicPr/>
                  </pic:nvPicPr>
                  <pic:blipFill>
                    <a:blip r:embed="rId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4"/>
          <w:sz w:val="20"/>
          <w:lang w:bidi="ar-SA"/>
        </w:rPr>
        <w:drawing>
          <wp:inline distT="0" distB="0" distL="0" distR="0">
            <wp:extent cx="125996" cy="124459"/>
            <wp:effectExtent l="0" t="0" r="0" b="0"/>
            <wp:docPr id="1567" name="image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image582.png"/>
                    <pic:cNvPicPr/>
                  </pic:nvPicPr>
                  <pic:blipFill>
                    <a:blip r:embed="rId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2"/>
          <w:sz w:val="20"/>
          <w:lang w:bidi="ar-SA"/>
        </w:rPr>
        <w:drawing>
          <wp:inline distT="0" distB="0" distL="0" distR="0">
            <wp:extent cx="81902" cy="124444"/>
            <wp:effectExtent l="0" t="0" r="0" b="0"/>
            <wp:docPr id="1569" name="image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image583.png"/>
                    <pic:cNvPicPr/>
                  </pic:nvPicPr>
                  <pic:blipFill>
                    <a:blip r:embed="rId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2"/>
          <w:sz w:val="20"/>
          <w:lang w:bidi="ar-SA"/>
        </w:rPr>
        <w:drawing>
          <wp:inline distT="0" distB="0" distL="0" distR="0">
            <wp:extent cx="81927" cy="124452"/>
            <wp:effectExtent l="0" t="0" r="0" b="0"/>
            <wp:docPr id="1571" name="image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image584.png"/>
                    <pic:cNvPicPr/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2"/>
          <w:sz w:val="20"/>
          <w:lang w:bidi="ar-SA"/>
        </w:rPr>
        <w:drawing>
          <wp:inline distT="0" distB="0" distL="0" distR="0">
            <wp:extent cx="80086" cy="124447"/>
            <wp:effectExtent l="0" t="0" r="0" b="0"/>
            <wp:docPr id="1573" name="image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image585.png"/>
                    <pic:cNvPicPr/>
                  </pic:nvPicPr>
                  <pic:blipFill>
                    <a:blip r:embed="rId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4459"/>
            <wp:effectExtent l="0" t="0" r="0" b="0"/>
            <wp:docPr id="1575" name="image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image586.png"/>
                    <pic:cNvPicPr/>
                  </pic:nvPicPr>
                  <pic:blipFill>
                    <a:blip r:embed="rId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8930" cy="124459"/>
            <wp:effectExtent l="0" t="0" r="0" b="0"/>
            <wp:docPr id="1577" name="image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image587.png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4472"/>
            <wp:effectExtent l="0" t="0" r="0" b="0"/>
            <wp:docPr id="1579" name="image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image588.png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E102EB">
      <w:pPr>
        <w:pStyle w:val="a3"/>
      </w:pPr>
      <w:r>
        <w:rPr>
          <w:noProof/>
          <w:lang w:bidi="ar-SA"/>
        </w:rPr>
        <w:pict>
          <v:shape id="AutoShape 736" o:spid="_x0000_s4276" style="position:absolute;margin-left:-11.75pt;margin-top:836pt;width:11.8pt;height:11.8pt;z-index:25163980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" adj="0,,0" path="m3581,-1892r-9,-46l3547,-1975r-38,-25l3464,-2010r-46,10l3381,-1975r-26,37l3346,-1892r9,46l3381,-1809r37,25l3464,-1775r45,-9l3547,-1809r25,-37l3581,-1892xm3346,-1892r235,e" filled="f" strokecolor="#231f20" strokeweight="1pt">
            <v:stroke joinstyle="round"/>
            <v:formulas/>
            <v:path arrowok="t" o:connecttype="custom" o:connectlocs="2273935,9415780;2268220,9386570;2252345,9363075;2228215,9347200;2199640,9340850;2170430,9347200;2146935,9363075;2130425,9386570;2124710,9415780;2130425,9444990;2146935,9468485;2170430,9484360;2199640,9490075;2228215,9484360;2252345,9468485;2268220,9444990;2273935,9415780;2124710,9415780;2273935,9415780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735" o:spid="_x0000_s4275" style="position:absolute;margin-left:-11.75pt;margin-top:836pt;width:11.8pt;height:11.8pt;z-index:25164083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" adj="0,,0" path="m8762,-3593r-10,-46l8727,-3676r-37,-25l8644,-3710r-46,9l8561,-3676r-25,37l8526,-3593r10,46l8561,-3510r37,25l8644,-3475r46,-10l8727,-3510r25,-37l8762,-3593xm8526,-3593r235,e" filled="f" strokecolor="#231f20" strokeweight="1pt">
            <v:stroke joinstyle="round"/>
            <v:formulas/>
            <v:path arrowok="t" o:connecttype="custom" o:connectlocs="5563870,8335645;5557520,8306435;5541645,8282940;5518150,8267065;5488940,8261350;5459730,8267065;5436235,8282940;5420360,8306435;5414010,8335645;5420360,8364855;5436235,8388350;5459730,8404225;5488940,8410575;5518150,8404225;5541645,8388350;5557520,8364855;5563870,8335645;5414010,8335645;5563235,8335645" o:connectangles="0,0,0,0,0,0,0,0,0,0,0,0,0,0,0,0,0,0,0"/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3B6A88">
      <w:pPr>
        <w:pStyle w:val="4"/>
        <w:spacing w:before="248"/>
        <w:ind w:right="2001"/>
      </w:pPr>
      <w:r>
        <w:rPr>
          <w:color w:val="60B3A1"/>
          <w:spacing w:val="-5"/>
          <w:w w:val="105"/>
        </w:rPr>
        <w:t>Таблица</w:t>
      </w:r>
      <w:r>
        <w:rPr>
          <w:color w:val="60B3A1"/>
          <w:w w:val="105"/>
        </w:rPr>
        <w:t>7</w:t>
      </w:r>
    </w:p>
    <w:p w:rsidR="00B4714C" w:rsidRDefault="003B6A88">
      <w:pPr>
        <w:spacing w:line="290" w:lineRule="exact"/>
        <w:ind w:right="2001"/>
        <w:jc w:val="right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445248" behindDoc="1" locked="0" layoutInCell="1" allowOverlap="1">
            <wp:simplePos x="0" y="0"/>
            <wp:positionH relativeFrom="page">
              <wp:posOffset>2280691</wp:posOffset>
            </wp:positionH>
            <wp:positionV relativeFrom="paragraph">
              <wp:posOffset>1343043</wp:posOffset>
            </wp:positionV>
            <wp:extent cx="1053520" cy="3185350"/>
            <wp:effectExtent l="0" t="0" r="0" b="0"/>
            <wp:wrapNone/>
            <wp:docPr id="1581" name="image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image589.png"/>
                    <pic:cNvPicPr/>
                  </pic:nvPicPr>
                  <pic:blipFill>
                    <a:blip r:embed="rId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20" cy="318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46272" behindDoc="1" locked="0" layoutInCell="1" allowOverlap="1">
            <wp:simplePos x="0" y="0"/>
            <wp:positionH relativeFrom="page">
              <wp:posOffset>5563895</wp:posOffset>
            </wp:positionH>
            <wp:positionV relativeFrom="paragraph">
              <wp:posOffset>1343043</wp:posOffset>
            </wp:positionV>
            <wp:extent cx="1072308" cy="3242119"/>
            <wp:effectExtent l="0" t="0" r="0" b="0"/>
            <wp:wrapNone/>
            <wp:docPr id="1583" name="image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image590.png"/>
                    <pic:cNvPicPr/>
                  </pic:nvPicPr>
                  <pic:blipFill>
                    <a:blip r:embed="rId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308" cy="324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0B3A1"/>
          <w:w w:val="105"/>
          <w:sz w:val="24"/>
        </w:rPr>
        <w:t>Перечень травянистых лиан, рекомендуемых для городскогоозеленения</w:t>
      </w:r>
    </w:p>
    <w:p w:rsidR="00B4714C" w:rsidRDefault="00E102EB">
      <w:pPr>
        <w:pStyle w:val="a3"/>
        <w:spacing w:before="7"/>
        <w:rPr>
          <w:b/>
          <w:sz w:val="8"/>
        </w:rPr>
      </w:pPr>
      <w:r w:rsidRPr="00E102EB">
        <w:rPr>
          <w:noProof/>
          <w:lang w:bidi="ar-SA"/>
        </w:rPr>
        <w:pict>
          <v:shape id="Text Box 734" o:spid="_x0000_s3485" type="#_x0000_t202" style="position:absolute;margin-left:42.5pt;margin-top:7.2pt;width:252.25pt;height:342.2pt;z-index:-251784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KptgIAALg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  <w:sz w:val="2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омонос китай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ematis chinensi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b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585" name="image5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6" name="image591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587" name="image59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8" name="image592.png"/>
                                      <pic:cNvPicPr/>
                                    </pic:nvPicPr>
                                    <pic:blipFill>
                                      <a:blip r:embed="rId6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8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591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2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I–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4–5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b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58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Настурция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инозем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2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110"/>
                            <w:sz w:val="18"/>
                          </w:rPr>
                          <w:t>Tropaeolum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regrin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b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593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4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595" name="image59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6" name="image593.png"/>
                                      <pic:cNvPicPr/>
                                    </pic:nvPicPr>
                                    <pic:blipFill>
                                      <a:blip r:embed="rId6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597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59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 3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65" w:lineRule="auto"/>
                          <w:ind w:left="22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9"/>
                          </w:rPr>
                          <w:t>Настурция канарская плет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3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ropaeolum аdunc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b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60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603" name="image5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4" name="image594.png"/>
                                      <pic:cNvPicPr/>
                                    </pic:nvPicPr>
                                    <pic:blipFill>
                                      <a:blip r:embed="rId6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0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2–3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733" o:spid="_x0000_s3486" type="#_x0000_t202" style="position:absolute;margin-left:301.05pt;margin-top:7.2pt;width:252.25pt;height:342.2pt;z-index:-251783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JAtwIAALg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83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Настурция многолис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112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ropaeolum polyphyll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  <w:tab w:val="left" w:pos="1910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60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0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75" cy="180975"/>
                              <wp:effectExtent l="0" t="0" r="0" b="0"/>
                              <wp:docPr id="1609" name="image5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0" name="image595.png"/>
                                      <pic:cNvPicPr/>
                                    </pic:nvPicPr>
                                    <pic:blipFill>
                                      <a:blip r:embed="rId6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75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11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2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613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4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2–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 xml:space="preserve">Настурция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0"/>
                          </w:rPr>
                          <w:t>пятилис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10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110"/>
                            <w:sz w:val="18"/>
                          </w:rPr>
                          <w:t xml:space="preserve">Tropaeolum </w:t>
                        </w:r>
                        <w:r>
                          <w:rPr>
                            <w:color w:val="231F20"/>
                            <w:spacing w:val="-1"/>
                            <w:w w:val="110"/>
                            <w:sz w:val="18"/>
                          </w:rPr>
                          <w:t>pentaphyll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b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615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6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08" cy="179736"/>
                              <wp:effectExtent l="0" t="0" r="0" b="0"/>
                              <wp:docPr id="1617" name="image5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8" name="image596.png"/>
                                      <pic:cNvPicPr/>
                                    </pic:nvPicPr>
                                    <pic:blipFill>
                                      <a:blip r:embed="rId6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08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619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0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9" w:right="438" w:firstLine="1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X, h=1,8–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9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Настурция щитонос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ropaeolum lobbian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b/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  <w:tab w:val="left" w:pos="1910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62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75" cy="180975"/>
                              <wp:effectExtent l="0" t="0" r="0" b="0"/>
                              <wp:docPr id="1623" name="image59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4" name="image597.png"/>
                                      <pic:cNvPicPr/>
                                    </pic:nvPicPr>
                                    <pic:blipFill>
                                      <a:blip r:embed="rId6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75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25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6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62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2–3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rPr>
          <w:sz w:val="8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spacing w:before="124"/>
              <w:ind w:left="929" w:right="1567"/>
              <w:jc w:val="center"/>
              <w:rPr>
                <w:sz w:val="32"/>
              </w:rPr>
            </w:pPr>
            <w:r>
              <w:rPr>
                <w:color w:val="5DAB9B"/>
                <w:w w:val="110"/>
                <w:sz w:val="32"/>
              </w:rPr>
              <w:t>Глава 8. Ампельные травянистые растения</w:t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5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spacing w:before="8"/>
        <w:rPr>
          <w:b/>
          <w:sz w:val="25"/>
        </w:rPr>
      </w:pPr>
    </w:p>
    <w:p w:rsidR="00B4714C" w:rsidRDefault="00B4714C">
      <w:pPr>
        <w:rPr>
          <w:sz w:val="25"/>
        </w:rPr>
        <w:sectPr w:rsidR="00B4714C">
          <w:pgSz w:w="11910" w:h="16840"/>
          <w:pgMar w:top="480" w:right="0" w:bottom="780" w:left="0" w:header="290" w:footer="589" w:gutter="0"/>
          <w:cols w:space="720"/>
        </w:sectPr>
      </w:pPr>
    </w:p>
    <w:p w:rsidR="00B4714C" w:rsidRDefault="003B6A88">
      <w:pPr>
        <w:pStyle w:val="a3"/>
        <w:spacing w:before="131" w:line="211" w:lineRule="auto"/>
        <w:ind w:left="861" w:firstLine="283"/>
        <w:jc w:val="both"/>
      </w:pP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таблице </w:t>
      </w:r>
      <w:r>
        <w:rPr>
          <w:color w:val="231F20"/>
          <w:w w:val="110"/>
        </w:rPr>
        <w:t xml:space="preserve">8 </w:t>
      </w:r>
      <w:r>
        <w:rPr>
          <w:color w:val="231F20"/>
          <w:spacing w:val="-4"/>
          <w:w w:val="110"/>
        </w:rPr>
        <w:t xml:space="preserve">приведен перечень </w:t>
      </w:r>
      <w:r>
        <w:rPr>
          <w:color w:val="231F20"/>
          <w:spacing w:val="-6"/>
          <w:w w:val="110"/>
        </w:rPr>
        <w:t xml:space="preserve">травянистых </w:t>
      </w:r>
      <w:r>
        <w:rPr>
          <w:color w:val="231F20"/>
          <w:spacing w:val="-5"/>
          <w:w w:val="110"/>
        </w:rPr>
        <w:t>растений</w:t>
      </w:r>
      <w:r>
        <w:rPr>
          <w:color w:val="231F20"/>
          <w:w w:val="110"/>
        </w:rPr>
        <w:t>для</w:t>
      </w:r>
      <w:r>
        <w:rPr>
          <w:color w:val="231F20"/>
          <w:spacing w:val="-5"/>
          <w:w w:val="110"/>
        </w:rPr>
        <w:t>городскогогоршечного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контейнерного </w:t>
      </w:r>
      <w:r>
        <w:rPr>
          <w:color w:val="231F20"/>
          <w:spacing w:val="-4"/>
          <w:w w:val="110"/>
        </w:rPr>
        <w:t xml:space="preserve">озеленения, проявляющих ампельный, </w:t>
      </w:r>
      <w:r>
        <w:rPr>
          <w:color w:val="231F20"/>
          <w:spacing w:val="-7"/>
          <w:w w:val="110"/>
        </w:rPr>
        <w:t xml:space="preserve">каскадный, </w:t>
      </w:r>
      <w:r>
        <w:rPr>
          <w:color w:val="231F20"/>
          <w:spacing w:val="-5"/>
          <w:w w:val="110"/>
        </w:rPr>
        <w:t>нисходящий характерроста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line="211" w:lineRule="auto"/>
        <w:ind w:left="861" w:right="1" w:firstLine="283"/>
        <w:jc w:val="both"/>
      </w:pPr>
      <w:r>
        <w:rPr>
          <w:color w:val="231F20"/>
          <w:w w:val="110"/>
        </w:rPr>
        <w:t xml:space="preserve">Он </w:t>
      </w:r>
      <w:r>
        <w:rPr>
          <w:color w:val="231F20"/>
          <w:spacing w:val="-5"/>
          <w:w w:val="110"/>
        </w:rPr>
        <w:t xml:space="preserve">представлен </w:t>
      </w:r>
      <w:r>
        <w:rPr>
          <w:color w:val="231F20"/>
          <w:spacing w:val="-3"/>
          <w:w w:val="110"/>
        </w:rPr>
        <w:t xml:space="preserve">6-ю </w:t>
      </w:r>
      <w:r>
        <w:rPr>
          <w:color w:val="231F20"/>
          <w:spacing w:val="-6"/>
          <w:w w:val="110"/>
        </w:rPr>
        <w:t xml:space="preserve">декоративно-лиственными </w:t>
      </w:r>
      <w:r>
        <w:rPr>
          <w:color w:val="231F20"/>
          <w:spacing w:val="-3"/>
          <w:w w:val="110"/>
        </w:rPr>
        <w:t xml:space="preserve">видами </w:t>
      </w:r>
      <w:r>
        <w:rPr>
          <w:color w:val="231F20"/>
          <w:spacing w:val="-4"/>
          <w:w w:val="110"/>
        </w:rPr>
        <w:t xml:space="preserve">(вербейник </w:t>
      </w:r>
      <w:r>
        <w:rPr>
          <w:color w:val="231F20"/>
          <w:spacing w:val="-5"/>
          <w:w w:val="110"/>
        </w:rPr>
        <w:t xml:space="preserve">монетчатый, </w:t>
      </w:r>
      <w:r>
        <w:rPr>
          <w:color w:val="231F20"/>
          <w:spacing w:val="-4"/>
          <w:w w:val="110"/>
        </w:rPr>
        <w:t xml:space="preserve">дихондра </w:t>
      </w:r>
      <w:r>
        <w:rPr>
          <w:color w:val="231F20"/>
          <w:spacing w:val="-7"/>
          <w:w w:val="110"/>
        </w:rPr>
        <w:t xml:space="preserve">сереб- </w:t>
      </w:r>
      <w:r>
        <w:rPr>
          <w:color w:val="231F20"/>
          <w:spacing w:val="-5"/>
          <w:w w:val="110"/>
        </w:rPr>
        <w:t xml:space="preserve">ристая, </w:t>
      </w:r>
      <w:r>
        <w:rPr>
          <w:color w:val="231F20"/>
          <w:spacing w:val="-4"/>
          <w:w w:val="110"/>
        </w:rPr>
        <w:t xml:space="preserve">зеленчук </w:t>
      </w:r>
      <w:r>
        <w:rPr>
          <w:color w:val="231F20"/>
          <w:spacing w:val="-5"/>
          <w:w w:val="110"/>
        </w:rPr>
        <w:t xml:space="preserve">жёлтый, </w:t>
      </w:r>
      <w:r>
        <w:rPr>
          <w:color w:val="231F20"/>
          <w:spacing w:val="-4"/>
          <w:w w:val="110"/>
        </w:rPr>
        <w:t xml:space="preserve">ипомея </w:t>
      </w:r>
      <w:r>
        <w:rPr>
          <w:color w:val="231F20"/>
          <w:spacing w:val="-8"/>
          <w:w w:val="110"/>
        </w:rPr>
        <w:t xml:space="preserve">батат, михения </w:t>
      </w:r>
      <w:r>
        <w:rPr>
          <w:color w:val="231F20"/>
          <w:spacing w:val="-5"/>
          <w:w w:val="110"/>
        </w:rPr>
        <w:t xml:space="preserve">крапиволистная, </w:t>
      </w:r>
      <w:r>
        <w:rPr>
          <w:color w:val="231F20"/>
          <w:spacing w:val="-3"/>
          <w:w w:val="110"/>
        </w:rPr>
        <w:t xml:space="preserve">плющ </w:t>
      </w:r>
      <w:r>
        <w:rPr>
          <w:color w:val="231F20"/>
          <w:spacing w:val="-4"/>
          <w:w w:val="110"/>
        </w:rPr>
        <w:t xml:space="preserve">обыкн.)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14-ю </w:t>
      </w:r>
      <w:r>
        <w:rPr>
          <w:color w:val="231F20"/>
          <w:spacing w:val="-7"/>
          <w:w w:val="110"/>
        </w:rPr>
        <w:t xml:space="preserve">декоративно- </w:t>
      </w:r>
      <w:r>
        <w:rPr>
          <w:color w:val="231F20"/>
          <w:spacing w:val="-4"/>
          <w:w w:val="110"/>
        </w:rPr>
        <w:t>цветущими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61" w:right="3" w:firstLine="411"/>
        <w:jc w:val="both"/>
      </w:pPr>
      <w:r>
        <w:rPr>
          <w:color w:val="231F20"/>
          <w:spacing w:val="-6"/>
          <w:w w:val="110"/>
        </w:rPr>
        <w:t xml:space="preserve">Большая часть </w:t>
      </w:r>
      <w:r>
        <w:rPr>
          <w:color w:val="231F20"/>
          <w:spacing w:val="-7"/>
          <w:w w:val="110"/>
        </w:rPr>
        <w:t xml:space="preserve">растений </w:t>
      </w:r>
      <w:r>
        <w:rPr>
          <w:color w:val="231F20"/>
          <w:spacing w:val="-3"/>
          <w:w w:val="110"/>
        </w:rPr>
        <w:t xml:space="preserve">из </w:t>
      </w:r>
      <w:r>
        <w:rPr>
          <w:color w:val="231F20"/>
          <w:spacing w:val="-6"/>
          <w:w w:val="110"/>
        </w:rPr>
        <w:t xml:space="preserve">списка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9"/>
          <w:w w:val="110"/>
        </w:rPr>
        <w:t xml:space="preserve">условиях </w:t>
      </w:r>
      <w:r w:rsidR="005D121E">
        <w:rPr>
          <w:color w:val="231F20"/>
          <w:spacing w:val="-9"/>
          <w:w w:val="110"/>
        </w:rPr>
        <w:t xml:space="preserve">города </w:t>
      </w:r>
      <w:r w:rsidR="005D121E">
        <w:rPr>
          <w:color w:val="231F20"/>
          <w:spacing w:val="-6"/>
          <w:w w:val="110"/>
        </w:rPr>
        <w:t>Златоуста</w:t>
      </w:r>
      <w:r>
        <w:rPr>
          <w:color w:val="231F20"/>
          <w:spacing w:val="-8"/>
          <w:w w:val="110"/>
        </w:rPr>
        <w:t xml:space="preserve">может </w:t>
      </w:r>
      <w:r>
        <w:rPr>
          <w:color w:val="231F20"/>
          <w:spacing w:val="-6"/>
          <w:w w:val="110"/>
        </w:rPr>
        <w:t xml:space="preserve">выращиваться </w:t>
      </w:r>
      <w:r>
        <w:rPr>
          <w:color w:val="231F20"/>
          <w:spacing w:val="-7"/>
          <w:w w:val="110"/>
        </w:rPr>
        <w:t xml:space="preserve">только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9"/>
          <w:w w:val="110"/>
        </w:rPr>
        <w:t xml:space="preserve">качестве </w:t>
      </w:r>
      <w:r>
        <w:rPr>
          <w:color w:val="231F20"/>
          <w:spacing w:val="-7"/>
          <w:w w:val="110"/>
        </w:rPr>
        <w:t xml:space="preserve">летников. </w:t>
      </w:r>
      <w:r>
        <w:rPr>
          <w:color w:val="231F20"/>
          <w:spacing w:val="-5"/>
          <w:w w:val="110"/>
        </w:rPr>
        <w:t xml:space="preserve">Лишь </w:t>
      </w:r>
      <w:r>
        <w:rPr>
          <w:color w:val="231F20"/>
          <w:w w:val="110"/>
        </w:rPr>
        <w:t xml:space="preserve">3 </w:t>
      </w:r>
      <w:r>
        <w:rPr>
          <w:color w:val="231F20"/>
          <w:spacing w:val="-4"/>
          <w:w w:val="110"/>
        </w:rPr>
        <w:t xml:space="preserve">вида смогут </w:t>
      </w:r>
      <w:r>
        <w:rPr>
          <w:color w:val="231F20"/>
          <w:spacing w:val="-10"/>
          <w:w w:val="110"/>
        </w:rPr>
        <w:t xml:space="preserve">устойчиво </w:t>
      </w:r>
      <w:r>
        <w:rPr>
          <w:color w:val="231F20"/>
          <w:spacing w:val="-6"/>
          <w:w w:val="110"/>
        </w:rPr>
        <w:t xml:space="preserve">перезимовывать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контейнерах </w:t>
      </w:r>
      <w:r>
        <w:rPr>
          <w:color w:val="231F20"/>
          <w:w w:val="110"/>
        </w:rPr>
        <w:t xml:space="preserve">к </w:t>
      </w:r>
      <w:r>
        <w:rPr>
          <w:color w:val="231F20"/>
          <w:spacing w:val="-4"/>
          <w:w w:val="110"/>
        </w:rPr>
        <w:t xml:space="preserve">ним </w:t>
      </w:r>
      <w:r>
        <w:rPr>
          <w:color w:val="231F20"/>
          <w:spacing w:val="-9"/>
          <w:w w:val="110"/>
        </w:rPr>
        <w:t xml:space="preserve">относятся: </w:t>
      </w:r>
      <w:r>
        <w:rPr>
          <w:color w:val="231F20"/>
          <w:spacing w:val="-6"/>
          <w:w w:val="110"/>
        </w:rPr>
        <w:t xml:space="preserve">вербейник </w:t>
      </w:r>
      <w:r>
        <w:rPr>
          <w:color w:val="231F20"/>
          <w:spacing w:val="-7"/>
          <w:w w:val="110"/>
        </w:rPr>
        <w:t xml:space="preserve">монетчатый, </w:t>
      </w:r>
      <w:r>
        <w:rPr>
          <w:color w:val="231F20"/>
          <w:spacing w:val="-6"/>
          <w:w w:val="110"/>
        </w:rPr>
        <w:t xml:space="preserve">зеленчук жёлтый, </w:t>
      </w:r>
      <w:r>
        <w:rPr>
          <w:color w:val="231F20"/>
          <w:spacing w:val="-9"/>
          <w:w w:val="110"/>
        </w:rPr>
        <w:t xml:space="preserve">михения </w:t>
      </w:r>
      <w:r>
        <w:rPr>
          <w:color w:val="231F20"/>
          <w:spacing w:val="-7"/>
          <w:w w:val="110"/>
        </w:rPr>
        <w:t>крапиволистная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before="131" w:line="211" w:lineRule="auto"/>
        <w:ind w:left="551" w:right="462" w:firstLine="283"/>
      </w:pPr>
      <w:r>
        <w:br w:type="column"/>
      </w:r>
      <w:r>
        <w:rPr>
          <w:color w:val="231F20"/>
          <w:w w:val="110"/>
        </w:rPr>
        <w:t>Многолетние и однолетние растения по темпу роста подразделяю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before="195" w:line="230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быстрорастущие</w:t>
      </w:r>
      <w:r>
        <w:rPr>
          <w:color w:val="231F20"/>
          <w:spacing w:val="6"/>
          <w:w w:val="110"/>
          <w:sz w:val="20"/>
        </w:rPr>
        <w:t>(</w:t>
      </w:r>
      <w:r>
        <w:rPr>
          <w:noProof/>
          <w:color w:val="231F20"/>
          <w:spacing w:val="6"/>
          <w:w w:val="131"/>
          <w:position w:val="-3"/>
          <w:sz w:val="20"/>
          <w:lang w:bidi="ar-SA"/>
        </w:rPr>
        <w:drawing>
          <wp:inline distT="0" distB="0" distL="0" distR="0">
            <wp:extent cx="88061" cy="125996"/>
            <wp:effectExtent l="0" t="0" r="0" b="0"/>
            <wp:docPr id="1629" name="image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image416.png"/>
                    <pic:cNvPicPr/>
                  </pic:nvPicPr>
                  <pic:blipFill>
                    <a:blip r:embed="rId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4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450368" behindDoc="1" locked="0" layoutInCell="1" allowOverlap="1">
            <wp:simplePos x="0" y="0"/>
            <wp:positionH relativeFrom="page">
              <wp:posOffset>5509209</wp:posOffset>
            </wp:positionH>
            <wp:positionV relativeFrom="paragraph">
              <wp:posOffset>23827</wp:posOffset>
            </wp:positionV>
            <wp:extent cx="88411" cy="256284"/>
            <wp:effectExtent l="0" t="0" r="0" b="0"/>
            <wp:wrapNone/>
            <wp:docPr id="1631" name="image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image598.png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11" cy="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20"/>
        </w:rPr>
        <w:t>умереннорастущие ( ) – прирост 0,25–0,4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30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медленнорастущие ( ) – прирост до 0,25м;</w:t>
      </w:r>
    </w:p>
    <w:p w:rsidR="00B4714C" w:rsidRDefault="003B6A88">
      <w:pPr>
        <w:pStyle w:val="a3"/>
        <w:spacing w:before="188" w:line="230" w:lineRule="exact"/>
        <w:ind w:left="834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 w:rsidRPr="00E102EB">
        <w:rPr>
          <w:noProof/>
          <w:lang w:bidi="ar-SA"/>
        </w:rPr>
        <w:pict>
          <v:shape id="AutoShape 732" o:spid="_x0000_s4274" style="position:absolute;left:0;text-align:left;margin-left:-8.95pt;margin-top:659.95pt;width:8.95pt;height:8.95pt;z-index:251641856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" adj="0,,0" path="m8900,-13074r-7,-35l8874,-13137r-29,-19l8810,-13163r-34,7l8747,-13137r-19,28l8721,-13074r7,35l8747,-13011r29,19l8810,-12985r35,-7l8874,-13011r19,-28l8900,-13074xm8721,-13074r178,e" filled="f" strokecolor="#231f20" strokeweight="1pt">
            <v:stroke joinstyle="round"/>
            <v:formulas/>
            <v:path arrowok="t" o:connecttype="custom" o:connectlocs="5651500,79375;5647055,57150;5634990,39370;5616575,27305;5594350,22860;5572760,27305;5554345,39370;5542280,57150;5537835,79375;5542280,101600;5554345,119380;5572760,131445;5594350,135890;5616575,131445;5634990,119380;5647055,101600;5651500,79375;5537835,79375;5650865,7937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633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image260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30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635" name="image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image541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34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3"/>
          <w:sz w:val="20"/>
          <w:lang w:bidi="ar-SA"/>
        </w:rPr>
        <w:drawing>
          <wp:inline distT="0" distB="0" distL="0" distR="0">
            <wp:extent cx="81902" cy="125989"/>
            <wp:effectExtent l="0" t="0" r="0" b="0"/>
            <wp:docPr id="1637" name="image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image599.png"/>
                    <pic:cNvPicPr/>
                  </pic:nvPicPr>
                  <pic:blipFill>
                    <a:blip r:embed="rId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3"/>
          <w:sz w:val="20"/>
          <w:lang w:bidi="ar-SA"/>
        </w:rPr>
        <w:drawing>
          <wp:inline distT="0" distB="0" distL="0" distR="0">
            <wp:extent cx="81927" cy="125996"/>
            <wp:effectExtent l="0" t="0" r="0" b="0"/>
            <wp:docPr id="1639" name="image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image600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30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1641" name="image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image544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34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5984"/>
            <wp:effectExtent l="0" t="0" r="0" b="0"/>
            <wp:docPr id="1643" name="image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image601.png"/>
                    <pic:cNvPicPr/>
                  </pic:nvPicPr>
                  <pic:blipFill>
                    <a:blip r:embed="rId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16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8930" cy="125984"/>
            <wp:effectExtent l="0" t="0" r="0" b="0"/>
            <wp:docPr id="1645" name="image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image602.png"/>
                    <pic:cNvPicPr/>
                  </pic:nvPicPr>
                  <pic:blipFill>
                    <a:blip r:embed="rId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14"/>
        </w:tabs>
        <w:spacing w:line="230" w:lineRule="exact"/>
        <w:ind w:left="1013" w:hanging="180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1647" name="image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image603.png"/>
                    <pic:cNvPicPr/>
                  </pic:nvPicPr>
                  <pic:blipFill>
                    <a:blip r:embed="rId6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81" w:space="40"/>
            <w:col w:w="6189"/>
          </w:cols>
        </w:sectPr>
      </w:pPr>
    </w:p>
    <w:p w:rsidR="00B4714C" w:rsidRDefault="00E102EB">
      <w:pPr>
        <w:pStyle w:val="a3"/>
      </w:pPr>
      <w:r>
        <w:rPr>
          <w:noProof/>
          <w:lang w:bidi="ar-SA"/>
        </w:rPr>
        <w:pict>
          <v:shape id="AutoShape 731" o:spid="_x0000_s4273" style="position:absolute;margin-left:-11.75pt;margin-top:836pt;width:11.8pt;height:11.8pt;z-index:25164288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" adj="0,,0" path="m3581,-1285r-9,-46l3547,-1368r-38,-26l3464,-1403r-46,9l3381,-1368r-26,37l3346,-1285r9,45l3381,-1202r37,25l3464,-1168r45,-9l3547,-1202r25,-38l3581,-1285xm3346,-1285r235,e" filled="f" strokecolor="#231f20" strokeweight="1pt">
            <v:stroke joinstyle="round"/>
            <v:formulas/>
            <v:path arrowok="t" o:connecttype="custom" o:connectlocs="2273935,9801225;2268220,9772015;2252345,9748520;2228215,9732010;2199640,9726295;2170430,9732010;2146935,9748520;2130425,9772015;2124710,9801225;2130425,9829800;2146935,9853930;2170430,9869805;2199640,9875520;2228215,9869805;2252345,9853930;2268220,9829800;2273935,9801225;2124710,9801225;2273935,980122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730" o:spid="_x0000_s4272" style="position:absolute;margin-left:-11.75pt;margin-top:836pt;width:11.8pt;height:11.8pt;z-index:25164390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" adj="0,,0" path="m8762,-1285r-10,-46l8727,-1368r-37,-26l8644,-1403r-46,9l8561,-1368r-25,37l8526,-1285r10,45l8561,-1202r37,25l8644,-1168r46,-9l8727,-1202r25,-38l8762,-1285xm8526,-1285r235,e" filled="f" strokecolor="#231f20" strokeweight="1pt">
            <v:stroke joinstyle="round"/>
            <v:formulas/>
            <v:path arrowok="t" o:connecttype="custom" o:connectlocs="5563870,9801225;5557520,9772015;5541645,9748520;5518150,9732010;5488940,9726295;5459730,9732010;5436235,9748520;5420360,9772015;5414010,9801225;5420360,9829800;5436235,9853930;5459730,9869805;5488940,9875520;5518150,9869805;5541645,9853930;5557520,9829800;5563870,9801225;5414010,9801225;5563235,980122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pict>
          <v:shape id="AutoShape 729" o:spid="_x0000_s4271" style="position:absolute;margin-left:-11.75pt;margin-top:836pt;width:11.8pt;height:11.8pt;z-index:25164492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" adj="0,,0" path="m3581,-4708r-9,-46l3547,-4791r-38,-26l3464,-4826r-46,9l3381,-4791r-26,37l3346,-4708r9,46l3381,-4625r37,25l3464,-4591r45,-9l3547,-4625r25,-37l3581,-4708xm3346,-4708r235,e" filled="f" strokecolor="#231f20" strokeweight="1pt">
            <v:stroke joinstyle="round"/>
            <v:formulas/>
            <v:path arrowok="t" o:connecttype="custom" o:connectlocs="2273935,7627620;2268220,7598410;2252345,7574915;2228215,7558405;2199640,7552690;2170430,7558405;2146935,7574915;2130425,7598410;2124710,7627620;2130425,7656830;2146935,7680325;2170430,7696200;2199640,7701915;2228215,7696200;2252345,7680325;2268220,7656830;2273935,7627620;2124710,7627620;2273935,7627620" o:connectangles="0,0,0,0,0,0,0,0,0,0,0,0,0,0,0,0,0,0,0"/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rPr>
          <w:sz w:val="15"/>
        </w:rPr>
      </w:pPr>
    </w:p>
    <w:p w:rsidR="00B4714C" w:rsidRDefault="003B6A88">
      <w:pPr>
        <w:pStyle w:val="4"/>
        <w:spacing w:before="109"/>
        <w:ind w:left="8826" w:right="0"/>
        <w:jc w:val="left"/>
      </w:pPr>
      <w:r>
        <w:rPr>
          <w:color w:val="5DAB9B"/>
          <w:w w:val="110"/>
        </w:rPr>
        <w:t>Таблица 8</w:t>
      </w:r>
    </w:p>
    <w:p w:rsidR="00B4714C" w:rsidRDefault="003B6A88">
      <w:pPr>
        <w:spacing w:before="2" w:line="235" w:lineRule="auto"/>
        <w:ind w:left="4299" w:right="1928" w:hanging="242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448320" behindDoc="1" locked="0" layoutInCell="1" allowOverlap="1">
            <wp:simplePos x="0" y="0"/>
            <wp:positionH relativeFrom="page">
              <wp:posOffset>5563895</wp:posOffset>
            </wp:positionH>
            <wp:positionV relativeFrom="paragraph">
              <wp:posOffset>1526844</wp:posOffset>
            </wp:positionV>
            <wp:extent cx="1074261" cy="3248025"/>
            <wp:effectExtent l="0" t="0" r="0" b="0"/>
            <wp:wrapNone/>
            <wp:docPr id="1649" name="image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image604.png"/>
                    <pic:cNvPicPr/>
                  </pic:nvPicPr>
                  <pic:blipFill>
                    <a:blip r:embed="rId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26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49344" behindDoc="1" locked="0" layoutInCell="1" allowOverlap="1">
            <wp:simplePos x="0" y="0"/>
            <wp:positionH relativeFrom="page">
              <wp:posOffset>2280691</wp:posOffset>
            </wp:positionH>
            <wp:positionV relativeFrom="paragraph">
              <wp:posOffset>1525422</wp:posOffset>
            </wp:positionV>
            <wp:extent cx="1064542" cy="3218687"/>
            <wp:effectExtent l="0" t="0" r="0" b="0"/>
            <wp:wrapNone/>
            <wp:docPr id="1651" name="image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image605.png"/>
                    <pic:cNvPicPr/>
                  </pic:nvPicPr>
                  <pic:blipFill>
                    <a:blip r:embed="rId6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54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DAB9B"/>
          <w:w w:val="105"/>
          <w:sz w:val="24"/>
        </w:rPr>
        <w:t>Перечень ампельных травянистых растений для городского горшечного и контейнерного озеленения</w:t>
      </w:r>
    </w:p>
    <w:p w:rsidR="00B4714C" w:rsidRDefault="00E102EB">
      <w:pPr>
        <w:pStyle w:val="a3"/>
        <w:spacing w:before="8"/>
        <w:rPr>
          <w:b/>
          <w:sz w:val="8"/>
        </w:rPr>
      </w:pPr>
      <w:r w:rsidRPr="00E102EB">
        <w:rPr>
          <w:noProof/>
          <w:lang w:bidi="ar-SA"/>
        </w:rPr>
        <w:pict>
          <v:shape id="Text Box 728" o:spid="_x0000_s3487" type="#_x0000_t202" style="position:absolute;margin-left:42.5pt;margin-top:7.3pt;width:252.25pt;height:342.2pt;z-index:-251782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p4tgIAALg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рбейник монетча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113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ysimachia nummulari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 w:after="1"/>
                          <w:rPr>
                            <w:b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653" name="image5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4" name="image591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655" name="image6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6" name="image606.png"/>
                                      <pic:cNvPicPr/>
                                    </pic:nvPicPr>
                                    <pic:blipFill>
                                      <a:blip r:embed="rId6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57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8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3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5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ихондра серебр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ichondra argente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659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0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661" name="image5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2" name="image559.png"/>
                                      <pic:cNvPicPr/>
                                    </pic:nvPicPr>
                                    <pic:blipFill>
                                      <a:blip r:embed="rId6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66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66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2" w:right="370" w:firstLine="2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II, h=0,9–1,5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218" w:lineRule="auto"/>
                          <w:ind w:left="22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8"/>
                          </w:rPr>
                          <w:t>Зеленчук жёлтый, яснотка зеленчуков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Galeobdolon lute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66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669" name="image6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0" name="image607.png"/>
                                      <pic:cNvPicPr/>
                                    </pic:nvPicPr>
                                    <pic:blipFill>
                                      <a:blip r:embed="rId64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67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6" w:right="152" w:firstLine="4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, VIII–IX h=0,6–1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E102EB">
        <w:rPr>
          <w:noProof/>
          <w:lang w:bidi="ar-SA"/>
        </w:rPr>
        <w:pict>
          <v:shape id="Text Box 727" o:spid="_x0000_s3488" type="#_x0000_t202" style="position:absolute;margin-left:301.05pt;margin-top:7.4pt;width:252.25pt;height:342.2pt;z-index:-251781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tvtwIAALg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Ипомея батат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Ipomoea batatas (L.)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  <w:sz w:val="2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  <w:tab w:val="left" w:pos="1910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673" name="image60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4" name="image608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675" name="image5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6" name="image569.pn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7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679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0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1–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6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Михения крапиволис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Meehania urticifoli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  <w:tab w:val="left" w:pos="1910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681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2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683" name="image6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4" name="image609.png"/>
                                      <pic:cNvPicPr/>
                                    </pic:nvPicPr>
                                    <pic:blipFill>
                                      <a:blip r:embed="rId6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685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6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68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92" w:right="152" w:firstLine="27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V–V, h=0,8–1,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Плющ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обыкновен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edera helix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b/>
                            <w:sz w:val="1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</w:tabs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68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691" name="image5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2" name="image569.pn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69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3" w:right="434" w:firstLine="1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V–IX, h=1,5–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rPr>
          <w:sz w:val="8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spacing w:before="93" w:line="290" w:lineRule="exact"/>
        <w:ind w:left="8826"/>
        <w:rPr>
          <w:sz w:val="24"/>
        </w:rPr>
      </w:pPr>
      <w:r w:rsidRPr="00E102EB">
        <w:rPr>
          <w:noProof/>
          <w:lang w:bidi="ar-SA"/>
        </w:rPr>
        <w:pict>
          <v:shape id="AutoShape 726" o:spid="_x0000_s4270" style="position:absolute;left:0;text-align:left;margin-left:-11.75pt;margin-top:836pt;width:11.8pt;height:11.8pt;z-index:25164595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" adj="0,,0" path="m3581,-8148r-9,-46l3547,-8231r-38,-25l3464,-8266r-46,10l3381,-8231r-26,37l3346,-8148r9,46l3381,-8065r37,25l3464,-8030r45,-10l3547,-8065r25,-37l3581,-8148xm3346,-8148r235,e" filled="f" strokecolor="#231f20" strokeweight="1pt">
            <v:stroke joinstyle="round"/>
            <v:formulas/>
            <v:path arrowok="t" o:connecttype="custom" o:connectlocs="2273935,5443220;2268220,5414010;2252345,5390515;2228215,5374640;2199640,5368290;2170430,5374640;2146935,5390515;2130425,5414010;2124710,5443220;2130425,5472430;2146935,5495925;2170430,5511800;2199640,5518150;2228215,5511800;2252345,5495925;2268220,5472430;2273935,5443220;2124710,5443220;2273935,544322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725" o:spid="_x0000_s4269" style="position:absolute;left:0;text-align:left;margin-left:-11.75pt;margin-top:836pt;width:11.8pt;height:11.8pt;z-index:25164697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ArjcwW&#10;EwYAAMMXAAAOAAAAAAAAAAAAAAAAAC4CAABkcnMvZTJvRG9jLnhtbFBLAQItABQABgAIAAAAIQAB&#10;a6iZ3QAAAAoBAAAPAAAAAAAAAAAAAAAAAG0IAABkcnMvZG93bnJldi54bWxQSwUGAAAAAAQABADz&#10;AAAAdwkAAAAA&#10;" adj="0,,0" path="m8762,-8148r-10,-46l8727,-8231r-37,-25l8644,-8266r-46,10l8561,-8231r-25,37l8526,-8148r10,46l8561,-8065r37,25l8644,-8030r46,-10l8727,-8065r25,-37l8762,-8148xm8526,-8148r235,e" filled="f" strokecolor="#231f20" strokeweight="1pt">
            <v:stroke joinstyle="round"/>
            <v:formulas/>
            <v:path arrowok="t" o:connecttype="custom" o:connectlocs="5563870,5443220;5557520,5414010;5541645,5390515;5518150,5374640;5488940,5368290;5459730,5374640;5436235,5390515;5420360,5414010;5414010,5443220;5420360,5472430;5436235,5495925;5459730,5511800;5488940,5518150;5518150,5511800;5541645,5495925;5557520,5472430;5563870,5443220;5414010,5443220;5563235,544322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724" o:spid="_x0000_s4268" style="position:absolute;left:0;text-align:left;margin-left:-11.75pt;margin-top:836pt;width:11.8pt;height:11.8pt;z-index:25164800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" adj="0,,0" path="m8762,-4728r-10,-46l8727,-4811r-37,-25l8644,-4846r-46,10l8561,-4811r-25,37l8526,-4728r10,46l8561,-4645r37,25l8644,-4610r46,-10l8727,-4645r25,-37l8762,-4728xm8526,-4728r235,e" filled="f" strokecolor="#231f20" strokeweight="1pt">
            <v:stroke joinstyle="round"/>
            <v:formulas/>
            <v:path arrowok="t" o:connecttype="custom" o:connectlocs="5563870,7614920;5557520,7585710;5541645,7562215;5518150,7546340;5488940,7539990;5459730,7546340;5436235,7562215;5420360,7585710;5414010,7614920;5420360,7644130;5436235,7667625;5459730,7683500;5488940,7689850;5518150,7683500;5541645,7667625;5557520,7644130;5563870,7614920;5414010,7614920;5563235,761492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723" o:spid="_x0000_s4267" style="position:absolute;left:0;text-align:left;margin-left:-11.75pt;margin-top:836pt;width:11.8pt;height:11.8pt;z-index:25164902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" adj="0,,0" path="m8762,-3006r-10,-46l8727,-3089r-37,-25l8644,-3124r-46,10l8561,-3089r-25,37l8526,-3006r10,46l8561,-2923r37,25l8644,-2888r46,-10l8727,-2923r25,-37l8762,-3006xm8526,-3006r235,e" filled="f" strokecolor="#231f20" strokeweight="1pt">
            <v:stroke joinstyle="round"/>
            <v:formulas/>
            <v:path arrowok="t" o:connecttype="custom" o:connectlocs="5563870,8708390;5557520,8679180;5541645,8655685;5518150,8639810;5488940,8633460;5459730,8639810;5436235,8655685;5420360,8679180;5414010,8708390;5420360,8737600;5436235,8761095;5459730,8776970;5488940,8783320;5518150,8776970;5541645,8761095;5557520,8737600;5563870,8708390;5414010,8708390;5563235,870839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722" o:spid="_x0000_s4266" style="position:absolute;left:0;text-align:left;margin-left:-11.75pt;margin-top:836pt;width:11.8pt;height:11.8pt;z-index:25165004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" adj="0,,0" path="m8762,-1308r-10,-46l8727,-1391r-37,-25l8644,-1426r-46,10l8561,-1391r-25,37l8526,-1308r10,46l8561,-1225r37,25l8644,-1190r46,-10l8727,-1225r25,-37l8762,-1308xm8526,-1308r235,e" filled="f" strokecolor="#231f20" strokeweight="1pt">
            <v:stroke joinstyle="round"/>
            <v:formulas/>
            <v:path arrowok="t" o:connecttype="custom" o:connectlocs="5563870,9786620;5557520,9757410;5541645,9733915;5518150,9718040;5488940,9711690;5459730,9718040;5436235,9733915;5420360,9757410;5414010,9786620;5420360,9815830;5436235,9839325;5459730,9855200;5488940,9861550;5518150,9855200;5541645,9839325;5557520,9815830;5563870,9786620;5414010,9786620;5563235,978662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721" o:spid="_x0000_s4265" style="position:absolute;left:0;text-align:left;margin-left:-11.75pt;margin-top:836pt;width:11.8pt;height:11.8pt;z-index:25165107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" adj="0,,0" path="m3581,-6427r-9,-46l3547,-6511r-38,-25l3464,-6545r-46,9l3381,-6511r-26,38l3346,-6427r9,45l3381,-6344r37,25l3464,-6310r45,-9l3547,-6344r25,-38l3581,-6427xm3346,-6427r235,e" filled="f" strokecolor="#231f20" strokeweight="1pt">
            <v:stroke joinstyle="round"/>
            <v:formulas/>
            <v:path arrowok="t" o:connecttype="custom" o:connectlocs="2273935,6536055;2268220,6506845;2252345,6482715;2228215,6466840;2199640,6461125;2170430,6466840;2146935,6482715;2130425,6506845;2124710,6536055;2130425,6564630;2146935,6588760;2170430,6604635;2199640,6610350;2228215,6604635;2252345,6588760;2268220,6564630;2273935,6536055;2124710,6536055;2273935,6536055" o:connectangles="0,0,0,0,0,0,0,0,0,0,0,0,0,0,0,0,0,0,0"/>
            <w10:wrap anchorx="page" anchory="page"/>
          </v:shape>
        </w:pict>
      </w:r>
      <w:r w:rsidR="003B6A88">
        <w:rPr>
          <w:color w:val="5DAB9B"/>
          <w:w w:val="110"/>
          <w:sz w:val="24"/>
        </w:rPr>
        <w:t>Таблица 8</w:t>
      </w:r>
    </w:p>
    <w:p w:rsidR="00B4714C" w:rsidRDefault="003B6A88">
      <w:pPr>
        <w:spacing w:before="2" w:after="18" w:line="235" w:lineRule="auto"/>
        <w:ind w:left="4299" w:right="1928" w:hanging="242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451392" behindDoc="1" locked="0" layoutInCell="1" allowOverlap="1">
            <wp:simplePos x="0" y="0"/>
            <wp:positionH relativeFrom="page">
              <wp:posOffset>5563895</wp:posOffset>
            </wp:positionH>
            <wp:positionV relativeFrom="paragraph">
              <wp:posOffset>1446051</wp:posOffset>
            </wp:positionV>
            <wp:extent cx="1061444" cy="7504938"/>
            <wp:effectExtent l="0" t="0" r="0" b="0"/>
            <wp:wrapNone/>
            <wp:docPr id="1695" name="image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image610.png"/>
                    <pic:cNvPicPr/>
                  </pic:nvPicPr>
                  <pic:blipFill>
                    <a:blip r:embed="rId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444" cy="750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52416" behindDoc="1" locked="0" layoutInCell="1" allowOverlap="1">
            <wp:simplePos x="0" y="0"/>
            <wp:positionH relativeFrom="page">
              <wp:posOffset>2280691</wp:posOffset>
            </wp:positionH>
            <wp:positionV relativeFrom="paragraph">
              <wp:posOffset>1444628</wp:posOffset>
            </wp:positionV>
            <wp:extent cx="1036252" cy="7326915"/>
            <wp:effectExtent l="0" t="0" r="0" b="0"/>
            <wp:wrapNone/>
            <wp:docPr id="1697" name="image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image611.png"/>
                    <pic:cNvPicPr/>
                  </pic:nvPicPr>
                  <pic:blipFill>
                    <a:blip r:embed="rId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252" cy="732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DAB9B"/>
          <w:w w:val="105"/>
          <w:sz w:val="24"/>
        </w:rPr>
        <w:t>Перечень ампельных травянистых растений для городского горшечного и контейнерного озеленения</w: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87" o:spid="_x0000_s4264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gttgIAALk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M7HqC2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4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Бакопа, сутера сердце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5"/>
                            <w:sz w:val="17"/>
                          </w:rPr>
                          <w:t>Chaenostomacordat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699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0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701" name="image5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2" name="image572.png"/>
                                      <pic:cNvPicPr/>
                                    </pic:nvPicPr>
                                    <pic:blipFill>
                                      <a:blip r:embed="rId6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70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70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7" w:right="342" w:firstLine="2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X, h=0,6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6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Бегония клубневая (ампельная)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40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Begonia ×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tuberhybrid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0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709" name="image6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0" name="image612.png"/>
                                      <pic:cNvPicPr/>
                                    </pic:nvPicPr>
                                    <pic:blipFill>
                                      <a:blip r:embed="rId6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11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2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13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4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 0,4–0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15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рбена ампель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erbena × hybrida, syn.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. × hort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715" name="image6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6" name="image613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717" name="image6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8" name="image614.png"/>
                                      <pic:cNvPicPr/>
                                    </pic:nvPicPr>
                                    <pic:blipFill>
                                      <a:blip r:embed="rId65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1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30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X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49" w:line="196" w:lineRule="auto"/>
                          <w:ind w:left="226" w:right="80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ьюнок мавритан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20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onvolvulus sabatius, с. mauritanic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2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723" name="image6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4" name="image615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2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5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IX, h=0,5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ерань плющелис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largonium peltat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b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2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729" name="image6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0" name="image616.png"/>
                                      <pic:cNvPicPr/>
                                    </pic:nvPicPr>
                                    <pic:blipFill>
                                      <a:blip r:embed="rId5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31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2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3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IX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15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иасциябородча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erbena × hybrida,syn.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0" w:lineRule="exact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. × hort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b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735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6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737" name="image5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38" name="image559.png"/>
                                      <pic:cNvPicPr/>
                                    </pic:nvPicPr>
                                    <pic:blipFill>
                                      <a:blip r:embed="rId6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3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41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2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30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X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b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иасция бдитель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Diascia vigil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b/>
                            <w:sz w:val="2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4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45" name="image6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6" name="image617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747" name="image3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48" name="image344.png"/>
                                      <pic:cNvPicPr/>
                                    </pic:nvPicPr>
                                    <pic:blipFill>
                                      <a:blip r:embed="rId4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49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0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5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IX, h=0,4–0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5"/>
          <w:lang w:bidi="ar-SA"/>
        </w:rPr>
      </w:r>
      <w:r w:rsidRPr="00E102EB">
        <w:rPr>
          <w:noProof/>
          <w:spacing w:val="75"/>
          <w:lang w:bidi="ar-SA"/>
        </w:rPr>
        <w:pict>
          <v:shape id="Text Box 3786" o:spid="_x0000_s4263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MWtgIAALk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HazYxa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10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алибрахоа гибр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alibrachoa × hybrid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  <w:tab w:val="left" w:pos="1910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751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2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753" name="image5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4" name="image575.png"/>
                                      <pic:cNvPicPr/>
                                    </pic:nvPicPr>
                                    <pic:blipFill>
                                      <a:blip r:embed="rId6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755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6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175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30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X, h=0,5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обелия еже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obelia erinu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0"/>
                            <w:tab w:val="left" w:pos="1910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5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61" name="image6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2" name="image618.png"/>
                                      <pic:cNvPicPr/>
                                    </pic:nvPicPr>
                                    <pic:blipFill>
                                      <a:blip r:embed="rId65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76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65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6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IX, h=0,4–0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обулярия мор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obularia maritim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0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6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69" name="image5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0" name="image569.pn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77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1" w:right="152" w:firstLine="28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X, h=0,1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етунья гибр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tunia × hybrid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0" w:after="1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0"/>
                            <w:tab w:val="left" w:pos="1910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77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75" name="image6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6" name="image619.png"/>
                                      <pic:cNvPicPr/>
                                    </pic:nvPicPr>
                                    <pic:blipFill>
                                      <a:blip r:embed="rId6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77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77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9" w:right="340" w:firstLine="29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X, h=0,5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Обриета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дельто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ubrieta deltoide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1781" name="image6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2" name="image620.png"/>
                                      <pic:cNvPicPr/>
                                    </pic:nvPicPr>
                                    <pic:blipFill>
                                      <a:blip r:embed="rId6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83" name="image6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4" name="image621.png"/>
                                      <pic:cNvPicPr/>
                                    </pic:nvPicPr>
                                    <pic:blipFill>
                                      <a:blip r:embed="rId6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85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6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7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бриета культур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ubrieta × cultor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1787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8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789" name="image62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0" name="image622.png"/>
                                      <pic:cNvPicPr/>
                                    </pic:nvPicPr>
                                    <pic:blipFill>
                                      <a:blip r:embed="rId6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91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2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14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I,IX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Череда золот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Bidens aure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6"/>
                            <w:tab w:val="left" w:pos="1369"/>
                          </w:tabs>
                          <w:ind w:left="238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1793" name="image6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4" name="image623.png"/>
                                      <pic:cNvPicPr/>
                                    </pic:nvPicPr>
                                    <pic:blipFill>
                                      <a:blip r:embed="rId6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795" name="image62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6" name="image624.png"/>
                                      <pic:cNvPicPr/>
                                    </pic:nvPicPr>
                                    <pic:blipFill>
                                      <a:blip r:embed="rId6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79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439" w:firstLine="1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I–X, h=0,5–1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headerReference w:type="default" r:id="rId660"/>
          <w:footerReference w:type="default" r:id="rId661"/>
          <w:pgSz w:w="11910" w:h="16840"/>
          <w:pgMar w:top="980" w:right="0" w:bottom="780" w:left="0" w:header="0" w:footer="589" w:gutter="0"/>
          <w:pgNumType w:start="71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1864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 xml:space="preserve">Глава </w:t>
            </w:r>
            <w:r>
              <w:rPr>
                <w:color w:val="67C4B0"/>
                <w:w w:val="110"/>
                <w:sz w:val="32"/>
              </w:rPr>
              <w:t>9.Многолетниерастения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spacing w:before="8"/>
        <w:rPr>
          <w:b/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662"/>
          <w:footerReference w:type="default" r:id="rId663"/>
          <w:pgSz w:w="11910" w:h="16840"/>
          <w:pgMar w:top="460" w:right="0" w:bottom="780" w:left="0" w:header="0" w:footer="589" w:gutter="0"/>
          <w:pgNumType w:start="72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05"/>
        </w:rPr>
        <w:t>По условиям произрастания и приемам возделывания многолетники подразделяются на: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4"/>
        <w:numPr>
          <w:ilvl w:val="2"/>
          <w:numId w:val="32"/>
        </w:numPr>
        <w:tabs>
          <w:tab w:val="left" w:pos="1317"/>
        </w:tabs>
        <w:spacing w:line="211" w:lineRule="auto"/>
        <w:ind w:firstLine="283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10"/>
          <w:sz w:val="20"/>
        </w:rPr>
        <w:t xml:space="preserve">Корневищные многолетники. Среди </w:t>
      </w:r>
      <w:r>
        <w:rPr>
          <w:color w:val="231F20"/>
          <w:spacing w:val="-6"/>
          <w:w w:val="110"/>
          <w:sz w:val="20"/>
        </w:rPr>
        <w:t xml:space="preserve">них </w:t>
      </w:r>
      <w:r>
        <w:rPr>
          <w:color w:val="231F20"/>
          <w:w w:val="110"/>
          <w:sz w:val="20"/>
        </w:rPr>
        <w:t xml:space="preserve">встречаются виды с ползучими </w:t>
      </w:r>
      <w:r>
        <w:rPr>
          <w:color w:val="231F20"/>
          <w:spacing w:val="-3"/>
          <w:w w:val="110"/>
          <w:sz w:val="20"/>
        </w:rPr>
        <w:t xml:space="preserve">корневищами, </w:t>
      </w:r>
      <w:r>
        <w:rPr>
          <w:color w:val="231F20"/>
          <w:w w:val="110"/>
          <w:sz w:val="20"/>
        </w:rPr>
        <w:t>сильно разрастающимися в стороны и</w:t>
      </w:r>
      <w:r>
        <w:rPr>
          <w:color w:val="231F20"/>
          <w:spacing w:val="-3"/>
          <w:w w:val="110"/>
          <w:sz w:val="20"/>
        </w:rPr>
        <w:t xml:space="preserve">образующие </w:t>
      </w:r>
      <w:r>
        <w:rPr>
          <w:color w:val="231F20"/>
          <w:w w:val="110"/>
          <w:sz w:val="20"/>
        </w:rPr>
        <w:t xml:space="preserve">обширные заросли (золотарник </w:t>
      </w:r>
      <w:r>
        <w:rPr>
          <w:color w:val="231F20"/>
          <w:spacing w:val="-2"/>
          <w:w w:val="110"/>
          <w:sz w:val="20"/>
        </w:rPr>
        <w:t xml:space="preserve">обыкновенный, </w:t>
      </w:r>
      <w:r>
        <w:rPr>
          <w:color w:val="231F20"/>
          <w:w w:val="105"/>
          <w:sz w:val="20"/>
        </w:rPr>
        <w:t xml:space="preserve">разныевиды котовниковидр.) илиувеличивающиеся </w:t>
      </w:r>
      <w:r>
        <w:rPr>
          <w:color w:val="231F20"/>
          <w:w w:val="110"/>
          <w:sz w:val="20"/>
        </w:rPr>
        <w:t>поплощадикуртины(разныевидыирисов,</w:t>
      </w:r>
      <w:r>
        <w:rPr>
          <w:color w:val="231F20"/>
          <w:spacing w:val="-3"/>
          <w:w w:val="110"/>
          <w:sz w:val="20"/>
        </w:rPr>
        <w:t xml:space="preserve">шалфей </w:t>
      </w:r>
      <w:r>
        <w:rPr>
          <w:color w:val="231F20"/>
          <w:w w:val="110"/>
          <w:sz w:val="20"/>
        </w:rPr>
        <w:t>дубравный идр.).</w:t>
      </w:r>
    </w:p>
    <w:p w:rsidR="00B4714C" w:rsidRDefault="003B6A88">
      <w:pPr>
        <w:pStyle w:val="a3"/>
        <w:spacing w:before="9" w:line="211" w:lineRule="auto"/>
        <w:ind w:left="850" w:firstLine="283"/>
        <w:jc w:val="both"/>
      </w:pPr>
      <w:r>
        <w:rPr>
          <w:color w:val="231F20"/>
          <w:spacing w:val="-4"/>
          <w:w w:val="110"/>
        </w:rPr>
        <w:t xml:space="preserve">Существуют </w:t>
      </w:r>
      <w:r>
        <w:rPr>
          <w:color w:val="231F20"/>
          <w:spacing w:val="-3"/>
          <w:w w:val="110"/>
        </w:rPr>
        <w:t xml:space="preserve">многолетники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-3"/>
          <w:w w:val="110"/>
        </w:rPr>
        <w:t>компактно</w:t>
      </w:r>
      <w:r>
        <w:rPr>
          <w:color w:val="231F20"/>
          <w:spacing w:val="-4"/>
          <w:w w:val="110"/>
        </w:rPr>
        <w:t xml:space="preserve">растущим </w:t>
      </w:r>
      <w:r>
        <w:rPr>
          <w:color w:val="231F20"/>
          <w:spacing w:val="-3"/>
          <w:w w:val="110"/>
        </w:rPr>
        <w:t xml:space="preserve">корневищем, </w:t>
      </w:r>
      <w:r>
        <w:rPr>
          <w:color w:val="231F20"/>
          <w:spacing w:val="-4"/>
          <w:w w:val="110"/>
        </w:rPr>
        <w:t xml:space="preserve">которые </w:t>
      </w:r>
      <w:r>
        <w:rPr>
          <w:color w:val="231F20"/>
          <w:spacing w:val="-3"/>
          <w:w w:val="110"/>
        </w:rPr>
        <w:t xml:space="preserve">образуют </w:t>
      </w:r>
      <w:r>
        <w:rPr>
          <w:color w:val="231F20"/>
          <w:w w:val="110"/>
        </w:rPr>
        <w:t xml:space="preserve">мощный </w:t>
      </w:r>
      <w:r>
        <w:rPr>
          <w:color w:val="231F20"/>
          <w:spacing w:val="-11"/>
          <w:w w:val="110"/>
        </w:rPr>
        <w:t xml:space="preserve">куст, </w:t>
      </w:r>
      <w:r>
        <w:rPr>
          <w:color w:val="231F20"/>
          <w:spacing w:val="-4"/>
          <w:w w:val="110"/>
        </w:rPr>
        <w:t>ежегодно</w:t>
      </w:r>
      <w:r>
        <w:rPr>
          <w:color w:val="231F20"/>
          <w:w w:val="110"/>
        </w:rPr>
        <w:t>увеличивающийсяв</w:t>
      </w:r>
      <w:r>
        <w:rPr>
          <w:color w:val="231F20"/>
          <w:spacing w:val="-2"/>
          <w:w w:val="110"/>
        </w:rPr>
        <w:t>объёме</w:t>
      </w:r>
      <w:r>
        <w:rPr>
          <w:color w:val="231F20"/>
          <w:w w:val="110"/>
        </w:rPr>
        <w:t>(пионы,</w:t>
      </w:r>
      <w:r>
        <w:rPr>
          <w:color w:val="231F20"/>
          <w:spacing w:val="-7"/>
          <w:w w:val="110"/>
        </w:rPr>
        <w:t xml:space="preserve">хосты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др.). </w:t>
      </w:r>
      <w:r>
        <w:rPr>
          <w:color w:val="231F20"/>
          <w:spacing w:val="-8"/>
          <w:w w:val="110"/>
        </w:rPr>
        <w:t xml:space="preserve">Такие </w:t>
      </w:r>
      <w:r>
        <w:rPr>
          <w:color w:val="231F20"/>
          <w:spacing w:val="-3"/>
          <w:w w:val="110"/>
        </w:rPr>
        <w:t xml:space="preserve">многолетники подходят </w:t>
      </w:r>
      <w:r>
        <w:rPr>
          <w:color w:val="231F20"/>
          <w:w w:val="110"/>
        </w:rPr>
        <w:t>для</w:t>
      </w:r>
      <w:r>
        <w:rPr>
          <w:color w:val="231F20"/>
          <w:spacing w:val="-3"/>
          <w:w w:val="110"/>
        </w:rPr>
        <w:t xml:space="preserve">одиночных </w:t>
      </w:r>
      <w:r>
        <w:rPr>
          <w:color w:val="231F20"/>
          <w:w w:val="110"/>
        </w:rPr>
        <w:t>посадок и создания рыхлых</w:t>
      </w:r>
      <w:r>
        <w:rPr>
          <w:color w:val="231F20"/>
          <w:spacing w:val="-3"/>
          <w:w w:val="110"/>
        </w:rPr>
        <w:t>групп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2"/>
          <w:numId w:val="32"/>
        </w:numPr>
        <w:tabs>
          <w:tab w:val="left" w:pos="1254"/>
        </w:tabs>
        <w:spacing w:before="1" w:line="211" w:lineRule="auto"/>
        <w:ind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w w:val="105"/>
          <w:sz w:val="20"/>
        </w:rPr>
        <w:t xml:space="preserve">Бескорневищные многолетники.  </w:t>
      </w:r>
      <w:r>
        <w:rPr>
          <w:color w:val="231F20"/>
          <w:spacing w:val="-3"/>
          <w:w w:val="105"/>
          <w:sz w:val="20"/>
        </w:rPr>
        <w:t xml:space="preserve">Многолетники </w:t>
      </w:r>
      <w:r>
        <w:rPr>
          <w:color w:val="231F20"/>
          <w:w w:val="110"/>
          <w:sz w:val="20"/>
        </w:rPr>
        <w:t xml:space="preserve">с кистекорневой системой образуют </w:t>
      </w:r>
      <w:r>
        <w:rPr>
          <w:color w:val="231F20"/>
          <w:spacing w:val="-3"/>
          <w:w w:val="110"/>
          <w:sz w:val="20"/>
        </w:rPr>
        <w:t xml:space="preserve">компактные </w:t>
      </w:r>
      <w:r>
        <w:rPr>
          <w:color w:val="231F20"/>
          <w:w w:val="110"/>
          <w:sz w:val="20"/>
        </w:rPr>
        <w:t xml:space="preserve">кусты хорошей формы, пригодны для образования сплошных густых куртин и небольших </w:t>
      </w:r>
      <w:r>
        <w:rPr>
          <w:color w:val="231F20"/>
          <w:spacing w:val="-4"/>
          <w:w w:val="110"/>
          <w:sz w:val="20"/>
        </w:rPr>
        <w:t xml:space="preserve">отдельных </w:t>
      </w:r>
      <w:r>
        <w:rPr>
          <w:color w:val="231F20"/>
          <w:w w:val="110"/>
          <w:sz w:val="20"/>
        </w:rPr>
        <w:t>группвнесколькоэкземпляров(флокс</w:t>
      </w:r>
      <w:r>
        <w:rPr>
          <w:color w:val="231F20"/>
          <w:spacing w:val="-3"/>
          <w:w w:val="110"/>
          <w:sz w:val="20"/>
        </w:rPr>
        <w:t xml:space="preserve">метельчатый, </w:t>
      </w:r>
      <w:r>
        <w:rPr>
          <w:color w:val="231F20"/>
          <w:w w:val="110"/>
          <w:sz w:val="20"/>
        </w:rPr>
        <w:t>гайлардия красивая идр.).</w:t>
      </w:r>
    </w:p>
    <w:p w:rsidR="00B4714C" w:rsidRDefault="003B6A88">
      <w:pPr>
        <w:pStyle w:val="a3"/>
        <w:spacing w:before="7" w:line="211" w:lineRule="auto"/>
        <w:ind w:left="850" w:firstLine="283"/>
        <w:jc w:val="both"/>
      </w:pPr>
      <w:r>
        <w:rPr>
          <w:color w:val="231F20"/>
          <w:spacing w:val="-3"/>
          <w:w w:val="110"/>
        </w:rPr>
        <w:t xml:space="preserve">Многолетники      </w:t>
      </w:r>
      <w:r>
        <w:rPr>
          <w:color w:val="231F20"/>
          <w:w w:val="110"/>
        </w:rPr>
        <w:t xml:space="preserve">со   </w:t>
      </w:r>
      <w:r>
        <w:rPr>
          <w:color w:val="231F20"/>
          <w:spacing w:val="-3"/>
          <w:w w:val="110"/>
        </w:rPr>
        <w:t xml:space="preserve">стержневой      </w:t>
      </w:r>
      <w:r>
        <w:rPr>
          <w:color w:val="231F20"/>
          <w:spacing w:val="-5"/>
          <w:w w:val="110"/>
        </w:rPr>
        <w:t xml:space="preserve">системой </w:t>
      </w:r>
      <w:r>
        <w:rPr>
          <w:color w:val="231F20"/>
          <w:w w:val="110"/>
        </w:rPr>
        <w:t xml:space="preserve">не </w:t>
      </w:r>
      <w:r>
        <w:rPr>
          <w:color w:val="231F20"/>
          <w:spacing w:val="-3"/>
          <w:w w:val="110"/>
        </w:rPr>
        <w:t xml:space="preserve">образуют куста, </w:t>
      </w:r>
      <w:r>
        <w:rPr>
          <w:color w:val="231F20"/>
          <w:w w:val="110"/>
        </w:rPr>
        <w:t xml:space="preserve">а </w:t>
      </w:r>
      <w:r>
        <w:rPr>
          <w:color w:val="231F20"/>
          <w:spacing w:val="-3"/>
          <w:w w:val="110"/>
        </w:rPr>
        <w:t xml:space="preserve">имеют </w:t>
      </w:r>
      <w:r>
        <w:rPr>
          <w:color w:val="231F20"/>
          <w:w w:val="110"/>
        </w:rPr>
        <w:t xml:space="preserve">один или </w:t>
      </w:r>
      <w:r>
        <w:rPr>
          <w:color w:val="231F20"/>
          <w:spacing w:val="-5"/>
          <w:w w:val="110"/>
        </w:rPr>
        <w:t xml:space="preserve">несколько </w:t>
      </w:r>
      <w:r>
        <w:rPr>
          <w:color w:val="231F20"/>
          <w:spacing w:val="-4"/>
          <w:w w:val="110"/>
        </w:rPr>
        <w:t xml:space="preserve">стеблей </w:t>
      </w:r>
      <w:r>
        <w:rPr>
          <w:color w:val="231F20"/>
          <w:w w:val="110"/>
        </w:rPr>
        <w:t xml:space="preserve">(мак </w:t>
      </w:r>
      <w:r>
        <w:rPr>
          <w:color w:val="231F20"/>
          <w:spacing w:val="-3"/>
          <w:w w:val="110"/>
        </w:rPr>
        <w:t xml:space="preserve">восточный, </w:t>
      </w:r>
      <w:r>
        <w:rPr>
          <w:color w:val="231F20"/>
          <w:w w:val="110"/>
        </w:rPr>
        <w:t xml:space="preserve">люпин гибридный и </w:t>
      </w:r>
      <w:r>
        <w:rPr>
          <w:color w:val="231F20"/>
          <w:spacing w:val="-6"/>
          <w:w w:val="110"/>
        </w:rPr>
        <w:t xml:space="preserve">др.). </w:t>
      </w:r>
      <w:r>
        <w:rPr>
          <w:color w:val="231F20"/>
          <w:spacing w:val="-4"/>
          <w:w w:val="110"/>
        </w:rPr>
        <w:t xml:space="preserve">Плохо </w:t>
      </w:r>
      <w:r>
        <w:rPr>
          <w:color w:val="231F20"/>
          <w:w w:val="110"/>
        </w:rPr>
        <w:t xml:space="preserve">переносят </w:t>
      </w:r>
      <w:r>
        <w:rPr>
          <w:color w:val="231F20"/>
          <w:spacing w:val="-3"/>
          <w:w w:val="110"/>
        </w:rPr>
        <w:t xml:space="preserve">пересадку, </w:t>
      </w:r>
      <w:r>
        <w:rPr>
          <w:color w:val="231F20"/>
          <w:w w:val="110"/>
        </w:rPr>
        <w:t xml:space="preserve">если не </w:t>
      </w:r>
      <w:r>
        <w:rPr>
          <w:color w:val="231F20"/>
          <w:spacing w:val="-6"/>
          <w:w w:val="110"/>
        </w:rPr>
        <w:t xml:space="preserve">сохраняется </w:t>
      </w:r>
      <w:r>
        <w:rPr>
          <w:color w:val="231F20"/>
          <w:w w:val="110"/>
        </w:rPr>
        <w:t xml:space="preserve">основная масса </w:t>
      </w:r>
      <w:r>
        <w:rPr>
          <w:color w:val="231F20"/>
          <w:spacing w:val="-4"/>
          <w:w w:val="110"/>
        </w:rPr>
        <w:t>стержневого</w:t>
      </w:r>
      <w:r>
        <w:rPr>
          <w:color w:val="231F20"/>
          <w:spacing w:val="-3"/>
          <w:w w:val="110"/>
        </w:rPr>
        <w:t>корня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4"/>
        <w:numPr>
          <w:ilvl w:val="2"/>
          <w:numId w:val="32"/>
        </w:numPr>
        <w:tabs>
          <w:tab w:val="left" w:pos="1380"/>
        </w:tabs>
        <w:spacing w:before="1" w:line="211" w:lineRule="auto"/>
        <w:ind w:firstLine="283"/>
        <w:jc w:val="both"/>
        <w:rPr>
          <w:rFonts w:ascii="Segoe UI Emoji" w:hAnsi="Segoe UI Emoji"/>
          <w:color w:val="5DAB9B"/>
          <w:sz w:val="8"/>
        </w:rPr>
      </w:pPr>
      <w:r>
        <w:rPr>
          <w:color w:val="231F20"/>
          <w:w w:val="110"/>
          <w:sz w:val="20"/>
        </w:rPr>
        <w:t xml:space="preserve">Луковичные, клубнелуковичные и </w:t>
      </w:r>
      <w:r>
        <w:rPr>
          <w:color w:val="231F20"/>
          <w:spacing w:val="-4"/>
          <w:w w:val="110"/>
          <w:sz w:val="20"/>
        </w:rPr>
        <w:t xml:space="preserve">корне- </w:t>
      </w:r>
      <w:r>
        <w:rPr>
          <w:color w:val="231F20"/>
          <w:w w:val="110"/>
          <w:sz w:val="20"/>
        </w:rPr>
        <w:t>клубневыерастения.Относятсякэфемероидам.</w:t>
      </w:r>
      <w:r>
        <w:rPr>
          <w:color w:val="231F20"/>
          <w:spacing w:val="-5"/>
          <w:w w:val="110"/>
          <w:sz w:val="20"/>
        </w:rPr>
        <w:t xml:space="preserve">Эти </w:t>
      </w:r>
      <w:r>
        <w:rPr>
          <w:color w:val="231F20"/>
          <w:w w:val="110"/>
          <w:sz w:val="20"/>
        </w:rPr>
        <w:t>растения</w:t>
      </w:r>
      <w:r>
        <w:rPr>
          <w:color w:val="231F20"/>
          <w:spacing w:val="-4"/>
          <w:w w:val="110"/>
          <w:sz w:val="20"/>
        </w:rPr>
        <w:t>имеют,</w:t>
      </w:r>
      <w:r>
        <w:rPr>
          <w:color w:val="231F20"/>
          <w:w w:val="110"/>
          <w:sz w:val="20"/>
        </w:rPr>
        <w:t>какправило,яркуюокраску</w:t>
      </w:r>
      <w:r>
        <w:rPr>
          <w:color w:val="231F20"/>
          <w:spacing w:val="-4"/>
          <w:w w:val="110"/>
          <w:sz w:val="20"/>
        </w:rPr>
        <w:t xml:space="preserve">цветов. </w:t>
      </w:r>
      <w:r>
        <w:rPr>
          <w:color w:val="231F20"/>
          <w:w w:val="110"/>
          <w:sz w:val="20"/>
        </w:rPr>
        <w:t xml:space="preserve">При использовании растений этой группы  </w:t>
      </w:r>
      <w:r>
        <w:rPr>
          <w:color w:val="231F20"/>
          <w:spacing w:val="-5"/>
          <w:w w:val="110"/>
          <w:sz w:val="20"/>
        </w:rPr>
        <w:t xml:space="preserve">после </w:t>
      </w:r>
      <w:r>
        <w:rPr>
          <w:color w:val="231F20"/>
          <w:w w:val="110"/>
          <w:sz w:val="20"/>
        </w:rPr>
        <w:t xml:space="preserve">их отцветания на участках необходимо </w:t>
      </w:r>
      <w:r>
        <w:rPr>
          <w:color w:val="231F20"/>
          <w:spacing w:val="-3"/>
          <w:w w:val="110"/>
          <w:sz w:val="20"/>
        </w:rPr>
        <w:t xml:space="preserve">устраивать </w:t>
      </w:r>
      <w:r>
        <w:rPr>
          <w:color w:val="231F20"/>
          <w:w w:val="110"/>
          <w:sz w:val="20"/>
        </w:rPr>
        <w:t xml:space="preserve">сменные цветники из летников </w:t>
      </w:r>
      <w:r>
        <w:rPr>
          <w:color w:val="231F20"/>
          <w:spacing w:val="-3"/>
          <w:w w:val="110"/>
          <w:sz w:val="20"/>
        </w:rPr>
        <w:t xml:space="preserve">(предварительно </w:t>
      </w:r>
      <w:r>
        <w:rPr>
          <w:color w:val="231F20"/>
          <w:w w:val="110"/>
          <w:sz w:val="20"/>
        </w:rPr>
        <w:t xml:space="preserve">выращенной рассадой). Возможен посев </w:t>
      </w:r>
      <w:r>
        <w:rPr>
          <w:color w:val="231F20"/>
          <w:spacing w:val="-4"/>
          <w:w w:val="110"/>
          <w:sz w:val="20"/>
        </w:rPr>
        <w:t xml:space="preserve">летников </w:t>
      </w:r>
      <w:r>
        <w:rPr>
          <w:color w:val="231F20"/>
          <w:w w:val="110"/>
          <w:sz w:val="20"/>
        </w:rPr>
        <w:t>семенамипрямонаплантациюлуковичных</w:t>
      </w:r>
      <w:r>
        <w:rPr>
          <w:color w:val="231F20"/>
          <w:spacing w:val="-5"/>
          <w:w w:val="110"/>
          <w:sz w:val="20"/>
        </w:rPr>
        <w:t xml:space="preserve">культур </w:t>
      </w:r>
      <w:r>
        <w:rPr>
          <w:color w:val="231F20"/>
          <w:w w:val="110"/>
          <w:sz w:val="20"/>
        </w:rPr>
        <w:t>(маков, незабудок идр.)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Лучшими для массивов и </w:t>
      </w:r>
      <w:r>
        <w:rPr>
          <w:color w:val="231F20"/>
          <w:spacing w:val="-3"/>
          <w:w w:val="110"/>
        </w:rPr>
        <w:t xml:space="preserve">групп </w:t>
      </w:r>
      <w:r>
        <w:rPr>
          <w:color w:val="231F20"/>
          <w:spacing w:val="-4"/>
          <w:w w:val="110"/>
        </w:rPr>
        <w:t xml:space="preserve">будут </w:t>
      </w:r>
      <w:r>
        <w:rPr>
          <w:color w:val="231F20"/>
          <w:spacing w:val="-5"/>
          <w:w w:val="110"/>
        </w:rPr>
        <w:t xml:space="preserve">хорошо </w:t>
      </w:r>
      <w:r>
        <w:rPr>
          <w:color w:val="231F20"/>
          <w:spacing w:val="-3"/>
          <w:w w:val="110"/>
        </w:rPr>
        <w:t xml:space="preserve">облиственные    </w:t>
      </w:r>
      <w:r>
        <w:rPr>
          <w:color w:val="231F20"/>
          <w:w w:val="110"/>
        </w:rPr>
        <w:t xml:space="preserve">и    </w:t>
      </w:r>
      <w:r>
        <w:rPr>
          <w:color w:val="231F20"/>
          <w:spacing w:val="-3"/>
          <w:w w:val="110"/>
        </w:rPr>
        <w:t xml:space="preserve">сохраняющие    </w:t>
      </w:r>
      <w:r>
        <w:rPr>
          <w:color w:val="231F20"/>
          <w:spacing w:val="-4"/>
          <w:w w:val="110"/>
        </w:rPr>
        <w:t xml:space="preserve">декоративность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>течениевсеговегетационного</w:t>
      </w:r>
      <w:r>
        <w:rPr>
          <w:color w:val="231F20"/>
          <w:w w:val="110"/>
        </w:rPr>
        <w:t>сезона</w:t>
      </w:r>
      <w:r>
        <w:rPr>
          <w:color w:val="231F20"/>
          <w:spacing w:val="-5"/>
          <w:w w:val="110"/>
        </w:rPr>
        <w:t xml:space="preserve">многолетники </w:t>
      </w:r>
      <w:r>
        <w:rPr>
          <w:color w:val="231F20"/>
          <w:spacing w:val="-3"/>
          <w:w w:val="110"/>
        </w:rPr>
        <w:t xml:space="preserve">(манжетки, </w:t>
      </w:r>
      <w:r>
        <w:rPr>
          <w:color w:val="231F20"/>
          <w:spacing w:val="-4"/>
          <w:w w:val="110"/>
        </w:rPr>
        <w:t xml:space="preserve">хосты, </w:t>
      </w:r>
      <w:r>
        <w:rPr>
          <w:color w:val="231F20"/>
          <w:w w:val="110"/>
        </w:rPr>
        <w:t xml:space="preserve">шалфеи, </w:t>
      </w:r>
      <w:r>
        <w:rPr>
          <w:color w:val="231F20"/>
          <w:spacing w:val="-3"/>
          <w:w w:val="110"/>
        </w:rPr>
        <w:t xml:space="preserve">герани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 xml:space="preserve">другие </w:t>
      </w:r>
      <w:r>
        <w:rPr>
          <w:color w:val="231F20"/>
          <w:spacing w:val="-3"/>
          <w:w w:val="110"/>
        </w:rPr>
        <w:t>растения)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right="1" w:firstLine="283"/>
        <w:jc w:val="both"/>
      </w:pPr>
      <w:r>
        <w:rPr>
          <w:color w:val="231F20"/>
          <w:spacing w:val="-4"/>
          <w:w w:val="110"/>
        </w:rPr>
        <w:t xml:space="preserve">Большое значение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4"/>
          <w:w w:val="110"/>
        </w:rPr>
        <w:t xml:space="preserve">применении </w:t>
      </w:r>
      <w:r>
        <w:rPr>
          <w:color w:val="231F20"/>
          <w:spacing w:val="-8"/>
          <w:w w:val="110"/>
        </w:rPr>
        <w:t xml:space="preserve">многолетников </w:t>
      </w:r>
      <w:r>
        <w:rPr>
          <w:color w:val="231F20"/>
          <w:spacing w:val="-4"/>
          <w:w w:val="110"/>
        </w:rPr>
        <w:t xml:space="preserve">имеют почвопокровные </w:t>
      </w:r>
      <w:r>
        <w:rPr>
          <w:color w:val="231F20"/>
          <w:spacing w:val="-5"/>
          <w:w w:val="110"/>
        </w:rPr>
        <w:t xml:space="preserve">растения. </w:t>
      </w:r>
      <w:r>
        <w:rPr>
          <w:color w:val="231F20"/>
          <w:w w:val="110"/>
        </w:rPr>
        <w:t xml:space="preserve">Их </w:t>
      </w:r>
      <w:r>
        <w:rPr>
          <w:color w:val="231F20"/>
          <w:spacing w:val="-8"/>
          <w:w w:val="110"/>
        </w:rPr>
        <w:t xml:space="preserve">можно </w:t>
      </w:r>
      <w:r>
        <w:rPr>
          <w:color w:val="231F20"/>
          <w:spacing w:val="-4"/>
          <w:w w:val="110"/>
        </w:rPr>
        <w:t>использовать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>трудныхусловиях</w:t>
      </w:r>
      <w:r>
        <w:rPr>
          <w:color w:val="231F20"/>
          <w:spacing w:val="-6"/>
          <w:w w:val="110"/>
        </w:rPr>
        <w:t xml:space="preserve">местопроизрастания </w:t>
      </w:r>
      <w:r>
        <w:rPr>
          <w:color w:val="231F20"/>
          <w:spacing w:val="-3"/>
          <w:w w:val="110"/>
        </w:rPr>
        <w:t>(на</w:t>
      </w:r>
      <w:r>
        <w:rPr>
          <w:color w:val="231F20"/>
          <w:spacing w:val="-5"/>
          <w:w w:val="110"/>
        </w:rPr>
        <w:t>каменистых</w:t>
      </w:r>
      <w:r>
        <w:rPr>
          <w:color w:val="231F20"/>
          <w:spacing w:val="-4"/>
          <w:w w:val="110"/>
        </w:rPr>
        <w:t>участках,</w:t>
      </w:r>
      <w:r>
        <w:rPr>
          <w:color w:val="231F20"/>
          <w:spacing w:val="-5"/>
          <w:w w:val="110"/>
        </w:rPr>
        <w:t>откосах,</w:t>
      </w:r>
      <w:r>
        <w:rPr>
          <w:color w:val="231F20"/>
          <w:spacing w:val="-4"/>
          <w:w w:val="110"/>
        </w:rPr>
        <w:t>подпорных</w:t>
      </w:r>
      <w:r>
        <w:rPr>
          <w:color w:val="231F20"/>
          <w:spacing w:val="-8"/>
          <w:w w:val="110"/>
        </w:rPr>
        <w:t xml:space="preserve">стенках). </w:t>
      </w:r>
      <w:r>
        <w:rPr>
          <w:color w:val="231F20"/>
          <w:spacing w:val="-5"/>
          <w:w w:val="110"/>
        </w:rPr>
        <w:t>Образуемые</w:t>
      </w:r>
      <w:r>
        <w:rPr>
          <w:color w:val="231F20"/>
          <w:spacing w:val="-3"/>
          <w:w w:val="110"/>
        </w:rPr>
        <w:t>ими</w:t>
      </w:r>
      <w:r>
        <w:rPr>
          <w:color w:val="231F20"/>
          <w:spacing w:val="-4"/>
          <w:w w:val="110"/>
        </w:rPr>
        <w:t>плотныекуртины</w:t>
      </w:r>
      <w:r>
        <w:rPr>
          <w:color w:val="231F20"/>
          <w:spacing w:val="-6"/>
          <w:w w:val="110"/>
        </w:rPr>
        <w:t xml:space="preserve">продолжительное </w:t>
      </w:r>
      <w:r>
        <w:rPr>
          <w:color w:val="231F20"/>
          <w:spacing w:val="-4"/>
          <w:w w:val="110"/>
        </w:rPr>
        <w:t xml:space="preserve">время можно использовать </w:t>
      </w:r>
      <w:r>
        <w:rPr>
          <w:color w:val="231F20"/>
          <w:spacing w:val="-3"/>
          <w:w w:val="110"/>
        </w:rPr>
        <w:t>без</w:t>
      </w:r>
      <w:r>
        <w:rPr>
          <w:color w:val="231F20"/>
          <w:spacing w:val="-5"/>
          <w:w w:val="110"/>
        </w:rPr>
        <w:t>стрижк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850" w:firstLine="283"/>
        <w:jc w:val="both"/>
      </w:pPr>
      <w:r>
        <w:rPr>
          <w:color w:val="231F20"/>
          <w:w w:val="110"/>
        </w:rPr>
        <w:t>В современных концепциях озеленения</w:t>
      </w:r>
      <w:r>
        <w:rPr>
          <w:color w:val="231F20"/>
          <w:spacing w:val="-4"/>
          <w:w w:val="110"/>
        </w:rPr>
        <w:t xml:space="preserve">городов </w:t>
      </w:r>
      <w:r>
        <w:rPr>
          <w:color w:val="231F20"/>
          <w:w w:val="110"/>
        </w:rPr>
        <w:t>отмечаетсятенденциявключениярастений</w:t>
      </w:r>
      <w:r>
        <w:rPr>
          <w:color w:val="231F20"/>
          <w:spacing w:val="-4"/>
          <w:w w:val="110"/>
        </w:rPr>
        <w:t xml:space="preserve">местной </w:t>
      </w:r>
      <w:r>
        <w:rPr>
          <w:color w:val="231F20"/>
          <w:w w:val="110"/>
        </w:rPr>
        <w:t xml:space="preserve">флоры. Использование таких растений </w:t>
      </w:r>
      <w:r>
        <w:rPr>
          <w:color w:val="231F20"/>
          <w:spacing w:val="-3"/>
          <w:w w:val="110"/>
        </w:rPr>
        <w:t xml:space="preserve">позволит </w:t>
      </w:r>
      <w:r>
        <w:rPr>
          <w:color w:val="231F20"/>
          <w:w w:val="110"/>
        </w:rPr>
        <w:t>поддерживать «образрегиона»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05"/>
        </w:rPr>
        <w:t xml:space="preserve">Для </w:t>
      </w:r>
      <w:r>
        <w:rPr>
          <w:color w:val="231F20"/>
          <w:spacing w:val="-5"/>
          <w:w w:val="105"/>
        </w:rPr>
        <w:t xml:space="preserve">растений природного происхождения </w:t>
      </w:r>
      <w:r>
        <w:rPr>
          <w:color w:val="231F20"/>
          <w:spacing w:val="-7"/>
          <w:w w:val="105"/>
        </w:rPr>
        <w:t xml:space="preserve">наиболее </w:t>
      </w:r>
      <w:r>
        <w:rPr>
          <w:color w:val="231F20"/>
          <w:spacing w:val="-4"/>
          <w:w w:val="110"/>
        </w:rPr>
        <w:t xml:space="preserve">подходящей формой использования </w:t>
      </w:r>
      <w:r>
        <w:rPr>
          <w:color w:val="231F20"/>
          <w:spacing w:val="-7"/>
          <w:w w:val="110"/>
        </w:rPr>
        <w:t xml:space="preserve">является </w:t>
      </w:r>
      <w:r>
        <w:rPr>
          <w:color w:val="231F20"/>
          <w:spacing w:val="-5"/>
          <w:w w:val="110"/>
        </w:rPr>
        <w:t xml:space="preserve">миксбордер. </w:t>
      </w:r>
      <w:r>
        <w:rPr>
          <w:color w:val="231F20"/>
          <w:spacing w:val="-3"/>
          <w:w w:val="110"/>
        </w:rPr>
        <w:t xml:space="preserve">Он, </w:t>
      </w:r>
      <w:r>
        <w:rPr>
          <w:color w:val="231F20"/>
          <w:spacing w:val="-4"/>
          <w:w w:val="110"/>
        </w:rPr>
        <w:t xml:space="preserve">выполненный как </w:t>
      </w:r>
      <w:r>
        <w:rPr>
          <w:color w:val="231F20"/>
          <w:spacing w:val="-6"/>
          <w:w w:val="110"/>
        </w:rPr>
        <w:t xml:space="preserve">естественное </w:t>
      </w:r>
      <w:r>
        <w:rPr>
          <w:color w:val="231F20"/>
          <w:spacing w:val="-5"/>
          <w:w w:val="110"/>
        </w:rPr>
        <w:t xml:space="preserve">сообщество, </w:t>
      </w:r>
      <w:r>
        <w:rPr>
          <w:color w:val="231F20"/>
          <w:spacing w:val="-6"/>
          <w:w w:val="110"/>
        </w:rPr>
        <w:t xml:space="preserve">может </w:t>
      </w:r>
      <w:r>
        <w:rPr>
          <w:color w:val="231F20"/>
          <w:spacing w:val="-4"/>
          <w:w w:val="110"/>
        </w:rPr>
        <w:t xml:space="preserve">полноценно </w:t>
      </w:r>
      <w:r>
        <w:rPr>
          <w:color w:val="231F20"/>
          <w:spacing w:val="-7"/>
          <w:w w:val="110"/>
        </w:rPr>
        <w:t xml:space="preserve">существовать </w:t>
      </w:r>
      <w:r>
        <w:rPr>
          <w:color w:val="231F20"/>
          <w:spacing w:val="-4"/>
          <w:w w:val="110"/>
        </w:rPr>
        <w:t>длительноевремя</w:t>
      </w:r>
      <w:r>
        <w:rPr>
          <w:color w:val="231F20"/>
          <w:spacing w:val="-3"/>
          <w:w w:val="110"/>
        </w:rPr>
        <w:t>без</w:t>
      </w:r>
      <w:r>
        <w:rPr>
          <w:color w:val="231F20"/>
          <w:spacing w:val="-4"/>
          <w:w w:val="110"/>
        </w:rPr>
        <w:t>большихэкономических</w:t>
      </w:r>
      <w:r>
        <w:rPr>
          <w:color w:val="231F20"/>
          <w:spacing w:val="-10"/>
          <w:w w:val="110"/>
        </w:rPr>
        <w:t>затрат.</w:t>
      </w:r>
    </w:p>
    <w:p w:rsidR="00B4714C" w:rsidRDefault="003B6A88">
      <w:pPr>
        <w:pStyle w:val="a3"/>
        <w:spacing w:before="131" w:line="211" w:lineRule="auto"/>
        <w:ind w:left="562" w:right="850" w:firstLine="283"/>
        <w:jc w:val="both"/>
      </w:pPr>
      <w:r>
        <w:br w:type="column"/>
      </w:r>
      <w:r>
        <w:rPr>
          <w:color w:val="231F20"/>
        </w:rPr>
        <w:t xml:space="preserve">Время посадки </w:t>
      </w:r>
      <w:r>
        <w:rPr>
          <w:color w:val="231F20"/>
          <w:spacing w:val="-3"/>
        </w:rPr>
        <w:t xml:space="preserve">многолетников, </w:t>
      </w:r>
      <w:r>
        <w:rPr>
          <w:color w:val="231F20"/>
          <w:spacing w:val="-4"/>
        </w:rPr>
        <w:t xml:space="preserve">особенно </w:t>
      </w:r>
      <w:r>
        <w:rPr>
          <w:color w:val="231F20"/>
        </w:rPr>
        <w:t xml:space="preserve">выращенных  в   </w:t>
      </w:r>
      <w:r>
        <w:rPr>
          <w:color w:val="231F20"/>
          <w:spacing w:val="-3"/>
        </w:rPr>
        <w:t xml:space="preserve">контейнерах,   </w:t>
      </w:r>
      <w:r>
        <w:rPr>
          <w:color w:val="231F20"/>
          <w:spacing w:val="-4"/>
        </w:rPr>
        <w:t xml:space="preserve">продолжается   </w:t>
      </w:r>
      <w:r>
        <w:rPr>
          <w:color w:val="231F20"/>
          <w:spacing w:val="-6"/>
        </w:rPr>
        <w:t xml:space="preserve">почти </w:t>
      </w:r>
      <w:r>
        <w:rPr>
          <w:color w:val="231F20"/>
        </w:rPr>
        <w:t xml:space="preserve">весь </w:t>
      </w:r>
      <w:r>
        <w:rPr>
          <w:color w:val="231F20"/>
          <w:spacing w:val="-3"/>
        </w:rPr>
        <w:t xml:space="preserve">вегетационный  </w:t>
      </w:r>
      <w:r>
        <w:rPr>
          <w:color w:val="231F20"/>
        </w:rPr>
        <w:t>сезон. На 1 м</w:t>
      </w:r>
      <w:r>
        <w:rPr>
          <w:color w:val="231F20"/>
          <w:position w:val="7"/>
          <w:sz w:val="11"/>
        </w:rPr>
        <w:t>2</w:t>
      </w:r>
      <w:r>
        <w:rPr>
          <w:color w:val="231F20"/>
          <w:spacing w:val="-3"/>
        </w:rPr>
        <w:t xml:space="preserve">можно  разместить   </w:t>
      </w:r>
      <w:r>
        <w:rPr>
          <w:color w:val="231F20"/>
        </w:rPr>
        <w:t xml:space="preserve">4  </w:t>
      </w:r>
      <w:r>
        <w:rPr>
          <w:color w:val="231F20"/>
          <w:spacing w:val="-3"/>
        </w:rPr>
        <w:t xml:space="preserve">растения  высотой  </w:t>
      </w:r>
      <w:r>
        <w:rPr>
          <w:color w:val="231F20"/>
        </w:rPr>
        <w:t xml:space="preserve">1-2  м,  8-10  </w:t>
      </w:r>
      <w:r>
        <w:rPr>
          <w:color w:val="231F20"/>
          <w:spacing w:val="-3"/>
        </w:rPr>
        <w:t xml:space="preserve">растений  </w:t>
      </w:r>
      <w:r>
        <w:rPr>
          <w:color w:val="231F20"/>
          <w:spacing w:val="-6"/>
        </w:rPr>
        <w:t>высотой</w:t>
      </w:r>
    </w:p>
    <w:p w:rsidR="00B4714C" w:rsidRDefault="003B6A88">
      <w:pPr>
        <w:pStyle w:val="a3"/>
        <w:spacing w:line="212" w:lineRule="exact"/>
        <w:ind w:left="562"/>
        <w:jc w:val="both"/>
      </w:pPr>
      <w:r>
        <w:rPr>
          <w:color w:val="231F20"/>
          <w:w w:val="110"/>
        </w:rPr>
        <w:t xml:space="preserve">0,6-1 м, 12-15 </w:t>
      </w:r>
      <w:r>
        <w:rPr>
          <w:color w:val="231F20"/>
          <w:spacing w:val="-3"/>
          <w:w w:val="110"/>
        </w:rPr>
        <w:t xml:space="preserve">растений </w:t>
      </w:r>
      <w:r>
        <w:rPr>
          <w:color w:val="231F20"/>
          <w:w w:val="110"/>
        </w:rPr>
        <w:t>по 25-30 см и 25-40</w:t>
      </w:r>
      <w:r>
        <w:rPr>
          <w:color w:val="231F20"/>
          <w:spacing w:val="-3"/>
          <w:w w:val="110"/>
        </w:rPr>
        <w:t>мелких</w:t>
      </w:r>
    </w:p>
    <w:p w:rsidR="00B4714C" w:rsidRDefault="003B6A88">
      <w:pPr>
        <w:pStyle w:val="a3"/>
        <w:spacing w:line="230" w:lineRule="exact"/>
        <w:ind w:left="562"/>
        <w:jc w:val="both"/>
      </w:pPr>
      <w:r>
        <w:rPr>
          <w:color w:val="231F20"/>
          <w:w w:val="110"/>
        </w:rPr>
        <w:t>(&lt; 25 см).</w:t>
      </w:r>
    </w:p>
    <w:p w:rsidR="00B4714C" w:rsidRDefault="003B6A88">
      <w:pPr>
        <w:pStyle w:val="a3"/>
        <w:spacing w:before="210" w:line="211" w:lineRule="auto"/>
        <w:ind w:left="562" w:right="848" w:firstLine="283"/>
        <w:jc w:val="both"/>
      </w:pPr>
      <w:r>
        <w:rPr>
          <w:color w:val="231F20"/>
          <w:w w:val="105"/>
        </w:rPr>
        <w:t xml:space="preserve">По  срокам  цветения   растения   для   массивов  и групп могут быть подобраны как с одинаковыми, так и разными сроками цветения. </w:t>
      </w:r>
      <w:r>
        <w:rPr>
          <w:color w:val="231F20"/>
          <w:spacing w:val="-3"/>
          <w:w w:val="105"/>
        </w:rPr>
        <w:t xml:space="preserve">Цветение </w:t>
      </w:r>
      <w:r>
        <w:rPr>
          <w:color w:val="231F20"/>
          <w:w w:val="105"/>
        </w:rPr>
        <w:t xml:space="preserve">многолетников не продолжительное, поэтому  </w:t>
      </w:r>
      <w:r>
        <w:rPr>
          <w:color w:val="231F20"/>
          <w:spacing w:val="-4"/>
          <w:w w:val="105"/>
        </w:rPr>
        <w:t xml:space="preserve">при </w:t>
      </w:r>
      <w:r>
        <w:rPr>
          <w:color w:val="231F20"/>
          <w:w w:val="105"/>
        </w:rPr>
        <w:t xml:space="preserve">их введении в цветочные композиции </w:t>
      </w:r>
      <w:r>
        <w:rPr>
          <w:color w:val="231F20"/>
          <w:spacing w:val="-4"/>
          <w:w w:val="105"/>
        </w:rPr>
        <w:t xml:space="preserve">желательно </w:t>
      </w:r>
      <w:r>
        <w:rPr>
          <w:color w:val="231F20"/>
          <w:w w:val="105"/>
        </w:rPr>
        <w:t>позаботиться о непрерывномцветении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562" w:right="848" w:firstLine="283"/>
        <w:jc w:val="both"/>
      </w:pPr>
      <w:r>
        <w:rPr>
          <w:color w:val="231F20"/>
          <w:w w:val="110"/>
        </w:rPr>
        <w:t xml:space="preserve">Для удобства проектирования </w:t>
      </w:r>
      <w:r>
        <w:rPr>
          <w:color w:val="231F20"/>
          <w:spacing w:val="-4"/>
          <w:w w:val="110"/>
        </w:rPr>
        <w:t xml:space="preserve">весь </w:t>
      </w:r>
      <w:r>
        <w:rPr>
          <w:color w:val="231F20"/>
          <w:w w:val="110"/>
        </w:rPr>
        <w:t>вегетационныйпериодможноразделитьна</w:t>
      </w:r>
      <w:r>
        <w:rPr>
          <w:color w:val="231F20"/>
          <w:spacing w:val="-4"/>
          <w:w w:val="110"/>
        </w:rPr>
        <w:t xml:space="preserve">период </w:t>
      </w:r>
      <w:r>
        <w:rPr>
          <w:color w:val="231F20"/>
          <w:w w:val="110"/>
        </w:rPr>
        <w:t xml:space="preserve">ранневесенний, весенний, первая половина </w:t>
      </w:r>
      <w:r>
        <w:rPr>
          <w:color w:val="231F20"/>
          <w:spacing w:val="-5"/>
          <w:w w:val="110"/>
        </w:rPr>
        <w:t xml:space="preserve">лета, </w:t>
      </w:r>
      <w:r>
        <w:rPr>
          <w:color w:val="231F20"/>
          <w:w w:val="110"/>
        </w:rPr>
        <w:t>втораяполовиналета,осенний,позднеосенний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562" w:right="848" w:firstLine="283"/>
        <w:jc w:val="both"/>
      </w:pPr>
      <w:r>
        <w:rPr>
          <w:color w:val="231F20"/>
          <w:w w:val="110"/>
        </w:rPr>
        <w:t>В таблицах указаны сроки цветения растений, во время которых они проявляют максимальный декоративный эффект: весеннецветущие: IV–V месяцы; весенне-летнее цветение: V–VI, V–VII месяцы; летнецветущие: VI–VIII месяцы; летне- осеннее цветение: VII–IX месяцы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50" w:firstLine="283"/>
        <w:jc w:val="both"/>
      </w:pPr>
      <w:r>
        <w:rPr>
          <w:color w:val="231F20"/>
          <w:w w:val="110"/>
        </w:rPr>
        <w:t>Для создания разных по наполению цветников многолетние растения были разделены на две таблицы.</w:t>
      </w:r>
    </w:p>
    <w:p w:rsidR="00B4714C" w:rsidRDefault="003B6A88">
      <w:pPr>
        <w:pStyle w:val="a3"/>
        <w:spacing w:before="3" w:line="211" w:lineRule="auto"/>
        <w:ind w:left="562" w:right="848" w:firstLine="283"/>
        <w:jc w:val="both"/>
      </w:pPr>
      <w:r>
        <w:rPr>
          <w:color w:val="231F20"/>
          <w:spacing w:val="-6"/>
          <w:w w:val="110"/>
        </w:rPr>
        <w:t xml:space="preserve">Таблица </w:t>
      </w:r>
      <w:r>
        <w:rPr>
          <w:color w:val="231F20"/>
          <w:w w:val="110"/>
        </w:rPr>
        <w:t xml:space="preserve">10 посвящена </w:t>
      </w:r>
      <w:r>
        <w:rPr>
          <w:color w:val="231F20"/>
          <w:spacing w:val="-3"/>
          <w:w w:val="110"/>
        </w:rPr>
        <w:t xml:space="preserve">злаковым </w:t>
      </w:r>
      <w:r>
        <w:rPr>
          <w:color w:val="231F20"/>
          <w:spacing w:val="-5"/>
          <w:w w:val="110"/>
        </w:rPr>
        <w:t xml:space="preserve">(мятликовым) </w:t>
      </w:r>
      <w:r>
        <w:rPr>
          <w:color w:val="231F20"/>
          <w:spacing w:val="-3"/>
          <w:w w:val="110"/>
        </w:rPr>
        <w:t xml:space="preserve">растениям, </w:t>
      </w:r>
      <w:r>
        <w:rPr>
          <w:color w:val="231F20"/>
          <w:w w:val="110"/>
        </w:rPr>
        <w:t xml:space="preserve">а в </w:t>
      </w:r>
      <w:r>
        <w:rPr>
          <w:color w:val="231F20"/>
          <w:spacing w:val="-3"/>
          <w:w w:val="110"/>
        </w:rPr>
        <w:t xml:space="preserve">таблице </w:t>
      </w:r>
      <w:r>
        <w:rPr>
          <w:color w:val="231F20"/>
          <w:w w:val="110"/>
        </w:rPr>
        <w:t xml:space="preserve">9 указаны </w:t>
      </w:r>
      <w:r>
        <w:rPr>
          <w:color w:val="231F20"/>
          <w:spacing w:val="-3"/>
          <w:w w:val="110"/>
        </w:rPr>
        <w:t xml:space="preserve">остальные семейства растений (астровые, орхидные, </w:t>
      </w:r>
      <w:r>
        <w:rPr>
          <w:color w:val="231F20"/>
          <w:spacing w:val="-4"/>
          <w:w w:val="110"/>
        </w:rPr>
        <w:t xml:space="preserve">бобовые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>др.).Злаковыепридают</w:t>
      </w:r>
      <w:r>
        <w:rPr>
          <w:color w:val="231F20"/>
          <w:spacing w:val="-2"/>
          <w:w w:val="110"/>
        </w:rPr>
        <w:t>природную</w:t>
      </w:r>
      <w:r>
        <w:rPr>
          <w:color w:val="231F20"/>
          <w:spacing w:val="-5"/>
          <w:w w:val="110"/>
        </w:rPr>
        <w:t xml:space="preserve">естественность </w:t>
      </w:r>
      <w:r>
        <w:rPr>
          <w:color w:val="231F20"/>
          <w:spacing w:val="-3"/>
          <w:w w:val="110"/>
        </w:rPr>
        <w:t>цветникам,</w:t>
      </w:r>
      <w:r>
        <w:rPr>
          <w:color w:val="231F20"/>
          <w:w w:val="110"/>
        </w:rPr>
        <w:t>вносят</w:t>
      </w:r>
      <w:r>
        <w:rPr>
          <w:color w:val="231F20"/>
          <w:spacing w:val="-3"/>
          <w:w w:val="110"/>
        </w:rPr>
        <w:t>динамику,</w:t>
      </w:r>
      <w:r>
        <w:rPr>
          <w:color w:val="231F20"/>
          <w:w w:val="110"/>
        </w:rPr>
        <w:t>атакже</w:t>
      </w:r>
      <w:r>
        <w:rPr>
          <w:color w:val="231F20"/>
          <w:spacing w:val="-5"/>
          <w:w w:val="110"/>
        </w:rPr>
        <w:t xml:space="preserve">подчеркивают </w:t>
      </w:r>
      <w:r>
        <w:rPr>
          <w:color w:val="231F20"/>
          <w:w w:val="110"/>
        </w:rPr>
        <w:t xml:space="preserve">красоту </w:t>
      </w:r>
      <w:r>
        <w:rPr>
          <w:color w:val="231F20"/>
          <w:spacing w:val="-3"/>
          <w:w w:val="110"/>
        </w:rPr>
        <w:t xml:space="preserve">других растений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>композициях.</w:t>
      </w: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3B6A88">
      <w:pPr>
        <w:pStyle w:val="a3"/>
        <w:spacing w:line="211" w:lineRule="auto"/>
        <w:ind w:left="562" w:right="848" w:firstLine="283"/>
        <w:jc w:val="both"/>
      </w:pPr>
      <w:r>
        <w:rPr>
          <w:color w:val="231F20"/>
          <w:w w:val="110"/>
        </w:rPr>
        <w:t>Многолетние растения по темпу роста подразделяю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before="196"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быстрорастущие(</w:t>
      </w:r>
      <w:r>
        <w:rPr>
          <w:noProof/>
          <w:color w:val="231F20"/>
          <w:spacing w:val="-24"/>
          <w:position w:val="-3"/>
          <w:sz w:val="20"/>
          <w:lang w:bidi="ar-SA"/>
        </w:rPr>
        <w:drawing>
          <wp:inline distT="0" distB="0" distL="0" distR="0">
            <wp:extent cx="73278" cy="125996"/>
            <wp:effectExtent l="0" t="0" r="0" b="0"/>
            <wp:docPr id="1801" name="image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image625.png"/>
                    <pic:cNvPicPr/>
                  </pic:nvPicPr>
                  <pic:blipFill>
                    <a:blip r:embed="rId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8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4м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group id="Group 716" o:spid="_x0000_s4260" style="position:absolute;left:0;text-align:left;margin-left:434.35pt;margin-top:1.3pt;width:5.6pt;height:21pt;z-index:-251791360;mso-position-horizontal-relative:page" coordorigin="8687,26" coordsize="112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">
            <v:shape id="Picture 718" o:spid="_x0000_s4262" type="#_x0000_t75" style="position:absolute;left:8686;top:26;width:112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">
              <v:imagedata r:id="rId665" o:title=""/>
            </v:shape>
            <v:shape id="Picture 717" o:spid="_x0000_s4261" type="#_x0000_t75" style="position:absolute;left:8686;top:257;width:112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">
              <v:imagedata r:id="rId666" o:title="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умереннорастущие ( ) – прирост 0,25–0,4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медленнорастущие ( ) – прирост до 0,25м;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 w:rsidRPr="00E102EB">
        <w:rPr>
          <w:noProof/>
          <w:lang w:bidi="ar-SA"/>
        </w:rPr>
        <w:pict>
          <v:shape id="AutoShape 715" o:spid="_x0000_s4259" style="position:absolute;left:0;text-align:left;margin-left:-8.95pt;margin-top:271.15pt;width:8.95pt;height:8.95pt;z-index:251652096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" adj="0,,0" path="m8900,-5306r-7,-34l8874,-5369r-28,-19l8811,-5395r-35,7l8748,-5369r-19,29l8722,-5306r7,35l8748,-5243r28,20l8811,-5216r35,-7l8874,-5243r19,-28l8900,-5306xm8722,-5306r178,e" filled="f" strokecolor="#231f20" strokeweight="1pt">
            <v:stroke joinstyle="round"/>
            <v:formulas/>
            <v:path arrowok="t" o:connecttype="custom" o:connectlocs="5651500,74295;5647055,52705;5634990,34290;5617210,22225;5594985,17780;5572760,22225;5554980,34290;5542915,52705;5538470,74295;5542915,96520;5554980,114300;5572760,127000;5594985,131445;5617210,127000;5634990,114300;5647055,96520;5651500,74295;5538470,74295;5651500,7429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3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803" name="image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image540.png"/>
                    <pic:cNvPicPr/>
                  </pic:nvPicPr>
                  <pic:blipFill>
                    <a:blip r:embed="rId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4"/>
          <w:w w:val="110"/>
          <w:sz w:val="20"/>
        </w:rPr>
        <w:t>(</w:t>
      </w:r>
      <w:r>
        <w:rPr>
          <w:noProof/>
          <w:color w:val="231F20"/>
          <w:spacing w:val="-24"/>
          <w:w w:val="131"/>
          <w:position w:val="-3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1805" name="image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541.png"/>
                    <pic:cNvPicPr/>
                  </pic:nvPicPr>
                  <pic:blipFill>
                    <a:blip r:embed="rId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46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7"/>
          <w:w w:val="110"/>
          <w:sz w:val="20"/>
        </w:rPr>
        <w:t>(</w:t>
      </w:r>
      <w:r>
        <w:rPr>
          <w:noProof/>
          <w:color w:val="231F20"/>
          <w:spacing w:val="7"/>
          <w:w w:val="131"/>
          <w:position w:val="-2"/>
          <w:sz w:val="20"/>
          <w:lang w:bidi="ar-SA"/>
        </w:rPr>
        <w:drawing>
          <wp:inline distT="0" distB="0" distL="0" distR="0">
            <wp:extent cx="81902" cy="125995"/>
            <wp:effectExtent l="0" t="0" r="0" b="0"/>
            <wp:docPr id="1807" name="image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image542.png"/>
                    <pic:cNvPicPr/>
                  </pic:nvPicPr>
                  <pic:blipFill>
                    <a:blip r:embed="rId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2"/>
          <w:w w:val="110"/>
          <w:sz w:val="20"/>
        </w:rPr>
        <w:t>(</w:t>
      </w:r>
      <w:r>
        <w:rPr>
          <w:noProof/>
          <w:color w:val="231F20"/>
          <w:spacing w:val="12"/>
          <w:w w:val="131"/>
          <w:position w:val="-2"/>
          <w:sz w:val="20"/>
          <w:lang w:bidi="ar-SA"/>
        </w:rPr>
        <w:drawing>
          <wp:inline distT="0" distB="0" distL="0" distR="0">
            <wp:extent cx="81927" cy="125989"/>
            <wp:effectExtent l="0" t="0" r="0" b="0"/>
            <wp:docPr id="1809" name="image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image628.pn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10"/>
          <w:w w:val="110"/>
          <w:sz w:val="20"/>
        </w:rPr>
        <w:t>(</w:t>
      </w:r>
      <w:r>
        <w:rPr>
          <w:noProof/>
          <w:color w:val="231F20"/>
          <w:spacing w:val="10"/>
          <w:w w:val="131"/>
          <w:position w:val="-2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1811" name="image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image544.pn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7" w:line="230" w:lineRule="exact"/>
        <w:ind w:left="846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3"/>
          <w:sz w:val="20"/>
          <w:lang w:bidi="ar-SA"/>
        </w:rPr>
        <w:drawing>
          <wp:inline distT="0" distB="0" distL="0" distR="0">
            <wp:extent cx="128943" cy="126009"/>
            <wp:effectExtent l="0" t="0" r="0" b="0"/>
            <wp:docPr id="1813" name="image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image629.png"/>
                    <pic:cNvPicPr/>
                  </pic:nvPicPr>
                  <pic:blipFill>
                    <a:blip r:embed="rId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16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5"/>
          <w:w w:val="110"/>
          <w:sz w:val="20"/>
        </w:rPr>
        <w:t xml:space="preserve">( </w:t>
      </w:r>
      <w:r>
        <w:rPr>
          <w:noProof/>
          <w:color w:val="231F20"/>
          <w:spacing w:val="-25"/>
          <w:w w:val="131"/>
          <w:position w:val="-3"/>
          <w:sz w:val="20"/>
          <w:lang w:bidi="ar-SA"/>
        </w:rPr>
        <w:drawing>
          <wp:inline distT="0" distB="0" distL="0" distR="0">
            <wp:extent cx="128930" cy="126009"/>
            <wp:effectExtent l="0" t="0" r="0" b="0"/>
            <wp:docPr id="1815" name="image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image630.png"/>
                    <pic:cNvPicPr/>
                  </pic:nvPicPr>
                  <pic:blipFill>
                    <a:blip r:embed="rId6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1025"/>
        </w:tabs>
        <w:spacing w:line="230" w:lineRule="exact"/>
        <w:ind w:left="1024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6"/>
          <w:w w:val="110"/>
          <w:sz w:val="20"/>
        </w:rPr>
        <w:t>(</w:t>
      </w:r>
      <w:r>
        <w:rPr>
          <w:noProof/>
          <w:color w:val="231F20"/>
          <w:spacing w:val="-26"/>
          <w:w w:val="131"/>
          <w:position w:val="-3"/>
          <w:sz w:val="20"/>
          <w:lang w:bidi="ar-SA"/>
        </w:rPr>
        <w:drawing>
          <wp:inline distT="0" distB="0" distL="0" distR="0">
            <wp:extent cx="128943" cy="125996"/>
            <wp:effectExtent l="0" t="0" r="0" b="0"/>
            <wp:docPr id="1817" name="image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image631.png"/>
                    <pic:cNvPicPr/>
                  </pic:nvPicPr>
                  <pic:blipFill>
                    <a:blip r:embed="rId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3"/>
        <w:spacing w:before="8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53440" behindDoc="1" locked="0" layoutInCell="1" allowOverlap="1">
            <wp:simplePos x="0" y="0"/>
            <wp:positionH relativeFrom="page">
              <wp:posOffset>5567489</wp:posOffset>
            </wp:positionH>
            <wp:positionV relativeFrom="page">
              <wp:posOffset>2336127</wp:posOffset>
            </wp:positionV>
            <wp:extent cx="1051260" cy="7420260"/>
            <wp:effectExtent l="0" t="0" r="0" b="0"/>
            <wp:wrapNone/>
            <wp:docPr id="1819" name="image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image632.png"/>
                    <pic:cNvPicPr/>
                  </pic:nvPicPr>
                  <pic:blipFill>
                    <a:blip r:embed="rId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60" cy="74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54464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6139</wp:posOffset>
            </wp:positionV>
            <wp:extent cx="1059643" cy="7479506"/>
            <wp:effectExtent l="0" t="0" r="0" b="0"/>
            <wp:wrapNone/>
            <wp:docPr id="1821" name="image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image633.png"/>
                    <pic:cNvPicPr/>
                  </pic:nvPicPr>
                  <pic:blipFill>
                    <a:blip r:embed="rId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643" cy="747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714" o:spid="_x0000_s4258" style="position:absolute;margin-left:-12.75pt;margin-top:835.5pt;width:12.8pt;height:12.8pt;z-index:25165312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" adj="0,,0" path="m3616,-9889r-10,-49l3578,-9979r-40,-27l3488,-10016r-50,10l3398,-9979r-28,41l3360,-9889r10,50l3398,-9798r40,27l3488,-9761r50,-10l3578,-9798r28,-41l3616,-9889xm3360,-9889r255,e" filled="f" strokecolor="#231f20" strokeweight="1pt">
            <v:stroke joinstyle="round"/>
            <v:formulas/>
            <v:path arrowok="t" o:connecttype="custom" o:connectlocs="2296160,4331335;2289810,4300220;2272030,4274185;2246630,4257040;2214880,4250690;2183130,4257040;2157730,4274185;2139950,4300220;2133600,4331335;2139950,4363085;2157730,4389120;2183130,4406265;2214880,4412615;2246630,4406265;2272030,4389120;2289810,4363085;2296160,4331335;2133600,4331335;2295525,433133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13" o:spid="_x0000_s4257" style="position:absolute;margin-left:-12.75pt;margin-top:835.5pt;width:12.8pt;height:12.8pt;z-index:25165414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" adj="0,,0" path="m3614,-11613r-10,-50l3577,-11703r-41,-27l3486,-11740r-49,10l3396,-11703r-27,40l3359,-11613r10,50l3396,-11523r41,28l3486,-11485r50,-10l3577,-11523r27,-40l3614,-11613xm3358,-11613r256,e" filled="f" strokecolor="#231f20" strokeweight="1pt">
            <v:stroke joinstyle="round"/>
            <v:formulas/>
            <v:path arrowok="t" o:connecttype="custom" o:connectlocs="2294890,3236595;2288540,3204845;2271395,3179445;2245360,3162300;2213610,3155950;2182495,3162300;2156460,3179445;2139315,3204845;2132965,3236595;2139315,3268345;2156460,3293745;2182495,3311525;2213610,3317875;2245360,3311525;2271395,3293745;2288540,3268345;2294890,3236595;2132330,3236595;2294890,323659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12" o:spid="_x0000_s4256" style="position:absolute;margin-left:-12.75pt;margin-top:835.5pt;width:12.8pt;height:12.8pt;z-index:25165516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" adj="0,,0" path="m3616,-6450r-10,-49l3578,-6540r-40,-27l3488,-6577r-50,10l3398,-6540r-28,41l3360,-6450r10,50l3398,-6359r40,27l3488,-6322r50,-10l3578,-6359r28,-41l3616,-6450xm3360,-6450r255,e" filled="f" strokecolor="#231f20" strokeweight="1pt">
            <v:stroke joinstyle="round"/>
            <v:formulas/>
            <v:path arrowok="t" o:connecttype="custom" o:connectlocs="2296160,6515100;2289810,6483985;2272030,6457950;2246630,6440805;2214880,6434455;2183130,6440805;2157730,6457950;2139950,6483985;2133600,6515100;2139950,6546850;2157730,6572885;2183130,6590030;2214880,6596380;2246630,6590030;2272030,6572885;2289810,6546850;2296160,6515100;2133600,6515100;2295525,65151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11" o:spid="_x0000_s4255" style="position:absolute;margin-left:-12.75pt;margin-top:835.5pt;width:12.8pt;height:12.8pt;z-index:25165619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" adj="0,,0" path="m3616,-4735r-10,-50l3578,-4826r-40,-27l3488,-4863r-50,10l3398,-4826r-28,41l3360,-4735r10,49l3398,-4645r40,27l3488,-4608r50,-10l3578,-4645r28,-41l3616,-4735xm3360,-4735r255,e" filled="f" strokecolor="#231f20" strokeweight="1pt">
            <v:stroke joinstyle="round"/>
            <v:formulas/>
            <v:path arrowok="t" o:connecttype="custom" o:connectlocs="2296160,7604125;2289810,7572375;2272030,7546340;2246630,7529195;2214880,7522845;2183130,7529195;2157730,7546340;2139950,7572375;2133600,7604125;2139950,7635240;2157730,7661275;2183130,7678420;2214880,7684770;2246630,7678420;2272030,7661275;2289810,7635240;2296160,7604125;2133600,7604125;2295525,760412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10" o:spid="_x0000_s4254" style="position:absolute;margin-left:-12.75pt;margin-top:835.5pt;width:12.8pt;height:12.8pt;z-index:25165721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" adj="0,,0" path="m3616,-3018r-10,-49l3578,-3108r-40,-27l3488,-3145r-50,10l3398,-3108r-28,41l3360,-3018r10,50l3398,-2928r40,28l3488,-2890r50,-10l3578,-2928r28,-40l3616,-3018xm3360,-3018r255,e" filled="f" strokecolor="#231f20" strokeweight="1pt">
            <v:stroke joinstyle="round"/>
            <v:formulas/>
            <v:path arrowok="t" o:connecttype="custom" o:connectlocs="2296160,8694420;2289810,8663305;2272030,8637270;2246630,8620125;2214880,8613775;2183130,8620125;2157730,8637270;2139950,8663305;2133600,8694420;2139950,8726170;2157730,8751570;2183130,8769350;2214880,8775700;2246630,8769350;2272030,8751570;2289810,8726170;2296160,8694420;2133600,8694420;2295525,86944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9" o:spid="_x0000_s4253" style="position:absolute;margin-left:-12.75pt;margin-top:835.5pt;width:12.8pt;height:12.8pt;z-index:25165824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" adj="0,,0" path="m3616,-1305r-10,-49l3578,-1395r-40,-27l3488,-1432r-50,10l3398,-1395r-28,41l3360,-1305r10,50l3398,-1214r40,27l3488,-1177r50,-10l3578,-1214r28,-41l3616,-1305xm3360,-1305r255,e" filled="f" strokecolor="#231f20" strokeweight="1pt">
            <v:stroke joinstyle="round"/>
            <v:formulas/>
            <v:path arrowok="t" o:connecttype="custom" o:connectlocs="2296160,9782175;2289810,9751060;2272030,9725025;2246630,9707880;2214880,9701530;2183130,9707880;2157730,9725025;2139950,9751060;2133600,9782175;2139950,9813925;2157730,9839960;2183130,9857105;2214880,9863455;2246630,9857105;2272030,9839960;2289810,9813925;2296160,9782175;2133600,9782175;2295525,978217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8" o:spid="_x0000_s4252" style="position:absolute;margin-left:-12.75pt;margin-top:835.5pt;width:12.8pt;height:12.8pt;z-index:25165926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" adj="0,,0" path="m8789,-11612r-10,-49l8751,-11702r-40,-27l8661,-11739r-50,10l8571,-11702r-27,41l8534,-11612r10,50l8571,-11522r40,28l8661,-11484r50,-10l8751,-11522r28,-40l8789,-11612xm8533,-11612r255,e" filled="f" strokecolor="#231f20" strokeweight="1pt">
            <v:stroke joinstyle="round"/>
            <v:formulas/>
            <v:path arrowok="t" o:connecttype="custom" o:connectlocs="5581015,3237230;5574665,3206115;5556885,3180080;5531485,3162935;5499735,3156585;5467985,3162935;5442585,3180080;5425440,3206115;5419090,3237230;5425440,3268980;5442585,3294380;5467985,3312160;5499735,3318510;5531485,3312160;5556885,3294380;5574665,3268980;5581015,3237230;5418455,3237230;5580380,323723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7" o:spid="_x0000_s4251" style="position:absolute;margin-left:-12.75pt;margin-top:835.5pt;width:12.8pt;height:12.8pt;z-index:25166028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" adj="0,,0" path="m8789,-9885r-10,-50l8751,-9975r-40,-28l8661,-10013r-50,10l8571,-9975r-27,40l8534,-9885r10,50l8571,-9795r40,27l8661,-9758r50,-10l8751,-9795r28,-40l8789,-9885xm8533,-9885r255,e" filled="f" strokecolor="#231f20" strokeweight="1pt">
            <v:stroke joinstyle="round"/>
            <v:formulas/>
            <v:path arrowok="t" o:connecttype="custom" o:connectlocs="5581015,4333875;5574665,4302125;5556885,4276725;5531485,4258945;5499735,4252595;5467985,4258945;5442585,4276725;5425440,4302125;5419090,4333875;5425440,4365625;5442585,4391025;5467985,4408170;5499735,4414520;5531485,4408170;5556885,4391025;5574665,4365625;5581015,4333875;5418455,4333875;5580380,433387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6" o:spid="_x0000_s4250" style="position:absolute;margin-left:-12.75pt;margin-top:835.5pt;width:12.8pt;height:12.8pt;z-index:25166131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" adj="0,,0" path="m8789,-8167r-10,-50l8751,-8257r-40,-28l8661,-8295r-50,10l8571,-8257r-27,40l8534,-8167r10,50l8571,-8077r40,28l8661,-8039r50,-10l8751,-8077r28,-40l8789,-8167xm8533,-8167r255,e" filled="f" strokecolor="#231f20" strokeweight="1pt">
            <v:stroke joinstyle="round"/>
            <v:formulas/>
            <v:path arrowok="t" o:connecttype="custom" o:connectlocs="5581015,5424805;5574665,5393055;5556885,5367655;5531485,5349875;5499735,5343525;5467985,5349875;5442585,5367655;5425440,5393055;5419090,5424805;5425440,5456555;5442585,5481955;5467985,5499735;5499735,5506085;5531485,5499735;5556885,5481955;5574665,5456555;5581015,5424805;5418455,5424805;5580380,542480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5" o:spid="_x0000_s4249" style="position:absolute;margin-left:-12.75pt;margin-top:835.5pt;width:12.8pt;height:12.8pt;z-index:25166233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" adj="0,,0" path="m8793,-6450r-10,-49l8755,-6540r-40,-27l8665,-6577r-50,10l8575,-6540r-28,41l8537,-6450r10,50l8575,-6359r40,27l8665,-6322r50,-10l8755,-6359r28,-41l8793,-6450xm8537,-6450r255,e" filled="f" strokecolor="#231f20" strokeweight="1pt">
            <v:stroke joinstyle="round"/>
            <v:formulas/>
            <v:path arrowok="t" o:connecttype="custom" o:connectlocs="5583555,6515100;5577205,6483985;5559425,6457950;5534025,6440805;5502275,6434455;5470525,6440805;5445125,6457950;5427345,6483985;5420995,6515100;5427345,6546850;5445125,6572885;5470525,6590030;5502275,6596380;5534025,6590030;5559425,6572885;5577205,6546850;5583555,6515100;5420995,6515100;5582920,65151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704" o:spid="_x0000_s4248" style="position:absolute;margin-left:-12.75pt;margin-top:835.5pt;width:12.8pt;height:12.8pt;z-index:25166336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" adj="0,,0" path="m8806,-4721r-11,-50l8768,-4811r-40,-28l8678,-4849r-50,10l8588,-4811r-28,40l8550,-4721r10,50l8588,-4631r40,27l8678,-4593r50,-11l8768,-4631r27,-40l8806,-4721xm8550,-4721r255,e" filled="f" strokecolor="#231f20" strokeweight="1pt">
            <v:stroke joinstyle="round"/>
            <v:formulas/>
            <v:path arrowok="t" o:connecttype="custom" o:connectlocs="5591810,7613015;5584825,7581265;5567680,7555865;5542280,7538085;5510530,7531735;5478780,7538085;5453380,7555865;5435600,7581265;5429250,7613015;5435600,7644765;5453380,7670165;5478780,7687310;5510530,7694295;5542280,7687310;5567680,7670165;5584825,7644765;5591810,7613015;5429250,7613015;5591175,761301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55488" behindDoc="1" locked="0" layoutInCell="1" allowOverlap="1">
            <wp:simplePos x="0" y="0"/>
            <wp:positionH relativeFrom="page">
              <wp:posOffset>4530725</wp:posOffset>
            </wp:positionH>
            <wp:positionV relativeFrom="page">
              <wp:posOffset>9691560</wp:posOffset>
            </wp:positionV>
            <wp:extent cx="184200" cy="179997"/>
            <wp:effectExtent l="0" t="0" r="0" b="0"/>
            <wp:wrapNone/>
            <wp:docPr id="1823" name="image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image634.png"/>
                    <pic:cNvPicPr/>
                  </pic:nvPicPr>
                  <pic:blipFill>
                    <a:blip r:embed="rId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00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703" o:spid="_x0000_s4247" style="position:absolute;margin-left:-12.75pt;margin-top:835.5pt;width:12.8pt;height:12.8pt;z-index:25166438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" adj="0,,0" path="m8793,-1302r-10,-50l8755,-1393r-40,-27l8665,-1430r-50,10l8575,-1393r-28,41l8537,-1302r10,49l8575,-1212r40,27l8665,-1175r50,-10l8755,-1212r28,-41l8793,-1302xm8537,-1302r255,e" filled="f" strokecolor="#231f20" strokeweight="1pt">
            <v:stroke joinstyle="round"/>
            <v:formulas/>
            <v:path arrowok="t" o:connecttype="custom" o:connectlocs="5583555,9784080;5577205,9752330;5559425,9726295;5534025,9709150;5502275,9702800;5470525,9709150;5445125,9726295;5427345,9752330;5420995,9784080;5427345,9815195;5445125,9841230;5470525,9858375;5502275,9864725;5534025,9858375;5559425,9841230;5577205,9815195;5583555,9784080;5420995,9784080;5582920,9784080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56512" behindDoc="1" locked="0" layoutInCell="1" allowOverlap="1">
            <wp:simplePos x="0" y="0"/>
            <wp:positionH relativeFrom="page">
              <wp:posOffset>4201914</wp:posOffset>
            </wp:positionH>
            <wp:positionV relativeFrom="page">
              <wp:posOffset>9690843</wp:posOffset>
            </wp:positionV>
            <wp:extent cx="116225" cy="180004"/>
            <wp:effectExtent l="0" t="0" r="0" b="0"/>
            <wp:wrapNone/>
            <wp:docPr id="1825" name="image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635.png"/>
                    <pic:cNvPicPr/>
                  </pic:nvPicPr>
                  <pic:blipFill>
                    <a:blip r:embed="rId6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57536" behindDoc="1" locked="0" layoutInCell="1" allowOverlap="1">
            <wp:simplePos x="0" y="0"/>
            <wp:positionH relativeFrom="page">
              <wp:posOffset>4914400</wp:posOffset>
            </wp:positionH>
            <wp:positionV relativeFrom="page">
              <wp:posOffset>9695612</wp:posOffset>
            </wp:positionV>
            <wp:extent cx="125564" cy="175590"/>
            <wp:effectExtent l="0" t="0" r="0" b="0"/>
            <wp:wrapNone/>
            <wp:docPr id="1827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277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4" cy="1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85" o:spid="_x0000_s4246" type="#_x0000_t202" style="width:252.25pt;height:68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oduAIAALk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Астильбакитай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 w:right="358"/>
                          <w:rPr>
                            <w:sz w:val="18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 xml:space="preserve">Astilbe chinensis (Maxim.)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Franch. &amp; 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72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82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831" name="image6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2" name="image636.png"/>
                                      <pic:cNvPicPr/>
                                    </pic:nvPicPr>
                                    <pic:blipFill>
                                      <a:blip r:embed="rId6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3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439" w:firstLine="10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I, h=0,5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Астра альпий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ster alpinus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70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35" name="image6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6" name="image637.png"/>
                                      <pic:cNvPicPr/>
                                    </pic:nvPicPr>
                                    <pic:blipFill>
                                      <a:blip r:embed="rId6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837" name="image63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8" name="image638.png"/>
                                      <pic:cNvPicPr/>
                                    </pic:nvPicPr>
                                    <pic:blipFill>
                                      <a:blip r:embed="rId6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83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5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I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Бузульник сиби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3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Ligularia sibirica (L.) Cass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689"/>
                            <w:tab w:val="left" w:pos="1293"/>
                            <w:tab w:val="left" w:pos="1846"/>
                          </w:tabs>
                          <w:ind w:left="17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41" name="image63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" name="image639.png"/>
                                      <pic:cNvPicPr/>
                                    </pic:nvPicPr>
                                    <pic:blipFill>
                                      <a:blip r:embed="rId67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843" name="image6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4" name="image640.png"/>
                                      <pic:cNvPicPr/>
                                    </pic:nvPicPr>
                                    <pic:blipFill>
                                      <a:blip r:embed="rId6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45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6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84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152" w:firstLine="8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VIII, h=0,4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7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роника лекарстве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Veronica officinalis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61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84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851" name="image6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2" name="image641.png"/>
                                      <pic:cNvPicPr/>
                                    </pic:nvPicPr>
                                    <pic:blipFill>
                                      <a:blip r:embed="rId6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5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55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5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=0,1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69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роникаструм виргин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eronicastrum virginicum (L.) Farw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70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55" name="image6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6" name="image637.png"/>
                                      <pic:cNvPicPr/>
                                    </pic:nvPicPr>
                                    <pic:blipFill>
                                      <a:blip r:embed="rId6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857" name="image64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58" name="image642.png"/>
                                      <pic:cNvPicPr/>
                                    </pic:nvPicPr>
                                    <pic:blipFill>
                                      <a:blip r:embed="rId68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185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19" w:right="152" w:firstLine="16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I–IX, h=1=–1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9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роничник сиби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eronicastrum sibiricum (L.) Pennell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70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61" name="image6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2" name="image637.png"/>
                                      <pic:cNvPicPr/>
                                    </pic:nvPicPr>
                                    <pic:blipFill>
                                      <a:blip r:embed="rId6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863" name="image6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4" name="image641.png"/>
                                      <pic:cNvPicPr/>
                                    </pic:nvPicPr>
                                    <pic:blipFill>
                                      <a:blip r:embed="rId6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1865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6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70" w:right="152" w:firstLine="8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I, h=1–1,8 м</w:t>
                        </w:r>
                      </w:p>
                    </w:tc>
                  </w:tr>
                  <w:tr w:rsidR="00F67972">
                    <w:trPr>
                      <w:trHeight w:val="168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4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4"/>
                          <w:rPr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треницалесн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>Anemone sylvestris 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4"/>
                          <w:rPr>
                            <w:sz w:val="10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61"/>
                          </w:tabs>
                          <w:ind w:left="23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67" name="image6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image637.png"/>
                                      <pic:cNvPicPr/>
                                    </pic:nvPicPr>
                                    <pic:blipFill>
                                      <a:blip r:embed="rId6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869" name="image6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0" name="image641.png"/>
                                      <pic:cNvPicPr/>
                                    </pic:nvPicPr>
                                    <pic:blipFill>
                                      <a:blip r:embed="rId6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7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0" w:firstLine="2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0,3–0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81"/>
          <w:lang w:bidi="ar-SA"/>
        </w:rPr>
      </w:r>
      <w:r w:rsidRPr="00E102EB">
        <w:rPr>
          <w:noProof/>
          <w:spacing w:val="81"/>
          <w:lang w:bidi="ar-SA"/>
        </w:rPr>
        <w:pict>
          <v:shape id="Text Box 3784" o:spid="_x0000_s4245" type="#_x0000_t202" style="width:252.25pt;height:68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OmtgIAAL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6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0"/>
                          </w:rPr>
                          <w:t>Гвоздика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травянка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Dianthus deltoides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2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4"/>
                            <w:tab w:val="left" w:pos="1358"/>
                          </w:tabs>
                          <w:ind w:left="23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873" name="image52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4" name="image525.png"/>
                                      <pic:cNvPicPr/>
                                    </pic:nvPicPr>
                                    <pic:blipFill>
                                      <a:blip r:embed="rId39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875" name="image6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6" name="image643.png"/>
                                      <pic:cNvPicPr/>
                                    </pic:nvPicPr>
                                    <pic:blipFill>
                                      <a:blip r:embed="rId68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056" cy="174878"/>
                              <wp:effectExtent l="0" t="0" r="0" b="0"/>
                              <wp:docPr id="1877" name="image3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8" name="image315.png"/>
                                      <pic:cNvPicPr/>
                                    </pic:nvPicPr>
                                    <pic:blipFill>
                                      <a:blip r:embed="rId3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056" cy="1748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0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3" w:line="196" w:lineRule="auto"/>
                          <w:ind w:left="226" w:right="849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воздикаразноцветн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200" w:line="230" w:lineRule="auto"/>
                          <w:ind w:left="226" w:right="584"/>
                          <w:rPr>
                            <w:sz w:val="17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7"/>
                            <w:lang w:val="en-US"/>
                          </w:rPr>
                          <w:t>Dianthus versicolor Fisch. ex Link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2" w:after="1"/>
                          <w:rPr>
                            <w:rFonts w:ascii="Times New Roman"/>
                            <w:sz w:val="16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4"/>
                            <w:tab w:val="left" w:pos="1358"/>
                          </w:tabs>
                          <w:ind w:left="23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79" name="image6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0" name="image644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881" name="image6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2" name="image645.png"/>
                                      <pic:cNvPicPr/>
                                    </pic:nvPicPr>
                                    <pic:blipFill>
                                      <a:blip r:embed="rId68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83" name="image3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4" name="image301.png"/>
                                      <pic:cNvPicPr/>
                                    </pic:nvPicPr>
                                    <pic:blipFill>
                                      <a:blip r:embed="rId3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18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ераньлугов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7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7"/>
                            <w:lang w:val="en-US"/>
                          </w:rPr>
                          <w:t>Geranium pratense 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1" w:after="1"/>
                          <w:rPr>
                            <w:rFonts w:ascii="Times New Roman"/>
                            <w:sz w:val="13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4"/>
                            <w:tab w:val="left" w:pos="1358"/>
                          </w:tabs>
                          <w:ind w:left="23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85" name="image6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6" name="image644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887" name="image64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88" name="image646.png"/>
                                      <pic:cNvPicPr/>
                                    </pic:nvPicPr>
                                    <pic:blipFill>
                                      <a:blip r:embed="rId68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89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0" name="image318.png"/>
                                      <pic:cNvPicPr/>
                                    </pic:nvPicPr>
                                    <pic:blipFill>
                                      <a:blip r:embed="rId3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439" w:firstLine="10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I, h=0,4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 w:line="222" w:lineRule="exact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ерань</w:t>
                        </w:r>
                      </w:p>
                      <w:p w:rsidR="00F67972" w:rsidRDefault="00F67972">
                        <w:pPr>
                          <w:pStyle w:val="TableParagraph"/>
                          <w:spacing w:line="222" w:lineRule="exact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роваво-крас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Geranium sanguineum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2"/>
                          </w:tabs>
                          <w:ind w:left="24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891" name="image6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2" name="image635.png"/>
                                      <pic:cNvPicPr/>
                                    </pic:nvPicPr>
                                    <pic:blipFill>
                                      <a:blip r:embed="rId67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893" name="image64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4" name="image647.png"/>
                                      <pic:cNvPicPr/>
                                    </pic:nvPicPr>
                                    <pic:blipFill>
                                      <a:blip r:embed="rId68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89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V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2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9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ербенник иволистный, плакун-трав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3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Lythrum salicari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71"/>
                            <w:tab w:val="left" w:pos="1375"/>
                          </w:tabs>
                          <w:ind w:left="25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89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9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1899" name="image6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0" name="image648.png"/>
                                      <pic:cNvPicPr/>
                                    </pic:nvPicPr>
                                    <pic:blipFill>
                                      <a:blip r:embed="rId68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01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2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7" w:right="152" w:firstLine="18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VIII, h=0,6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Душица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обыкнове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Origanum vulgare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 w:after="1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71"/>
                            <w:tab w:val="left" w:pos="1375"/>
                            <w:tab w:val="left" w:pos="1928"/>
                          </w:tabs>
                          <w:ind w:left="253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03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4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1905" name="image6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6" name="image650.png"/>
                                      <pic:cNvPicPr/>
                                    </pic:nvPicPr>
                                    <pic:blipFill>
                                      <a:blip r:embed="rId68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07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8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909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10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0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5–0,6 м</w:t>
                        </w:r>
                      </w:p>
                    </w:tc>
                  </w:tr>
                  <w:tr w:rsidR="00F67972">
                    <w:trPr>
                      <w:trHeight w:val="168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29" w:right="32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Живучка ползуч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juga reptans L.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62" w:firstLine="25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0,1–0,2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headerReference w:type="default" r:id="rId688"/>
          <w:footerReference w:type="default" r:id="rId689"/>
          <w:pgSz w:w="11910" w:h="16840"/>
          <w:pgMar w:top="1660" w:right="0" w:bottom="780" w:left="0" w:header="1081" w:footer="589" w:gutter="0"/>
          <w:pgNumType w:start="73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58560" behindDoc="1" locked="0" layoutInCell="1" allowOverlap="1">
            <wp:simplePos x="0" y="0"/>
            <wp:positionH relativeFrom="page">
              <wp:posOffset>5567489</wp:posOffset>
            </wp:positionH>
            <wp:positionV relativeFrom="page">
              <wp:posOffset>2336128</wp:posOffset>
            </wp:positionV>
            <wp:extent cx="1054062" cy="7452741"/>
            <wp:effectExtent l="0" t="0" r="0" b="0"/>
            <wp:wrapNone/>
            <wp:docPr id="1911" name="image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image651.png"/>
                    <pic:cNvPicPr/>
                  </pic:nvPicPr>
                  <pic:blipFill>
                    <a:blip r:embed="rId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62" cy="745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59584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5593</wp:posOffset>
            </wp:positionV>
            <wp:extent cx="1051126" cy="7432071"/>
            <wp:effectExtent l="0" t="0" r="0" b="0"/>
            <wp:wrapNone/>
            <wp:docPr id="1913" name="image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image652.png"/>
                    <pic:cNvPicPr/>
                  </pic:nvPicPr>
                  <pic:blipFill>
                    <a:blip r:embed="rId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126" cy="743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700" o:spid="_x0000_s4244" style="position:absolute;margin-left:-12.75pt;margin-top:835.5pt;width:12.8pt;height:12.8pt;z-index:25166540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" adj="0,,0" path="m3559,-6446r-10,-50l3521,-6536r-40,-28l3431,-6574r-50,10l3341,-6536r-27,40l3304,-6446r10,50l3341,-6356r40,27l3431,-6319r50,-10l3521,-6356r28,-40l3559,-6446xm3303,-6446r255,e" filled="f" strokecolor="#231f20" strokeweight="1pt">
            <v:stroke joinstyle="round"/>
            <v:formulas/>
            <v:path arrowok="t" o:connecttype="custom" o:connectlocs="2259965,6517640;2253615,6485890;2235835,6460490;2210435,6442710;2178685,6436360;2146935,6442710;2121535,6460490;2104390,6485890;2098040,6517640;2104390,6549390;2121535,6574790;2146935,6591935;2178685,6598285;2210435,6591935;2235835,6574790;2253615,6549390;2259965,6517640;2097405,6517640;2259330,65176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9" o:spid="_x0000_s4243" style="position:absolute;margin-left:-12.75pt;margin-top:835.5pt;width:12.8pt;height:12.8pt;z-index:25166643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" adj="0,,0" path="m3559,-4725r-10,-50l3521,-4816r-40,-27l3431,-4853r-50,10l3341,-4816r-27,41l3304,-4725r10,49l3341,-4635r40,27l3431,-4598r50,-10l3521,-4635r28,-41l3559,-4725xm3303,-4725r255,e" filled="f" strokecolor="#231f20" strokeweight="1pt">
            <v:stroke joinstyle="round"/>
            <v:formulas/>
            <v:path arrowok="t" o:connecttype="custom" o:connectlocs="2259965,7610475;2253615,7578725;2235835,7552690;2210435,7535545;2178685,7529195;2146935,7535545;2121535,7552690;2104390,7578725;2098040,7610475;2104390,7641590;2121535,7667625;2146935,7684770;2178685,7691120;2210435,7684770;2235835,7667625;2253615,7641590;2259965,7610475;2097405,7610475;2259330,761047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8" o:spid="_x0000_s4242" style="position:absolute;margin-left:-12.75pt;margin-top:835.5pt;width:12.8pt;height:12.8pt;z-index:25166745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" adj="0,,0" path="m3559,-3004r-10,-49l3521,-3094r-40,-27l3431,-3131r-50,10l3341,-3094r-27,41l3304,-3004r10,50l3341,-2914r40,28l3431,-2876r50,-10l3521,-2914r28,-40l3559,-3004xm3303,-3004r255,e" filled="f" strokecolor="#231f20" strokeweight="1pt">
            <v:stroke joinstyle="round"/>
            <v:formulas/>
            <v:path arrowok="t" o:connecttype="custom" o:connectlocs="2259965,8703310;2253615,8672195;2235835,8646160;2210435,8629015;2178685,8622665;2146935,8629015;2121535,8646160;2104390,8672195;2098040,8703310;2104390,8735060;2121535,8760460;2146935,8778240;2178685,8784590;2210435,8778240;2235835,8760460;2253615,8735060;2259965,8703310;2097405,8703310;2259330,87033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7" o:spid="_x0000_s4241" style="position:absolute;margin-left:-12.75pt;margin-top:835.5pt;width:12.8pt;height:12.8pt;z-index:25166848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" adj="0,,0" path="m3559,-1282r-10,-50l3521,-1372r-40,-27l3431,-1410r-50,11l3341,-1372r-27,40l3304,-1282r10,50l3341,-1192r40,28l3431,-1154r50,-10l3521,-1192r28,-40l3559,-1282xm3303,-1282r255,e" filled="f" strokecolor="#231f20" strokeweight="1pt">
            <v:stroke joinstyle="round"/>
            <v:formulas/>
            <v:path arrowok="t" o:connecttype="custom" o:connectlocs="2259965,9796780;2253615,9765030;2235835,9739630;2210435,9722485;2178685,9715500;2146935,9722485;2121535,9739630;2104390,9765030;2098040,9796780;2104390,9828530;2121535,9853930;2146935,9871710;2178685,9878060;2210435,9871710;2235835,9853930;2253615,9828530;2259965,9796780;2097405,9796780;2259330,979678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6" o:spid="_x0000_s4240" style="position:absolute;margin-left:-12.75pt;margin-top:835.5pt;width:12.8pt;height:12.8pt;z-index:25166950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" adj="0,,0" path="m8793,-11610r-10,-49l8756,-11700r-41,-27l8665,-11737r-49,10l8575,-11700r-27,41l8538,-11610r10,50l8575,-11520r41,28l8665,-11482r50,-10l8756,-11520r27,-40l8793,-11610xm8537,-11610r256,e" filled="f" strokecolor="#231f20" strokeweight="1pt">
            <v:stroke joinstyle="round"/>
            <v:formulas/>
            <v:path arrowok="t" o:connecttype="custom" o:connectlocs="5583555,3238500;5577205,3207385;5560060,3181350;5534025,3164205;5502275,3157855;5471160,3164205;5445125,3181350;5427980,3207385;5421630,3238500;5427980,3270250;5445125,3295650;5471160,3313430;5502275,3319780;5534025,3313430;5560060,3295650;5577205,3270250;5583555,3238500;5420995,3238500;5583555,32385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5" o:spid="_x0000_s4239" style="position:absolute;margin-left:-12.75pt;margin-top:835.5pt;width:12.8pt;height:12.8pt;z-index:25167052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" adj="0,,0" path="m8793,-9881r-10,-50l8756,-9971r-41,-28l8665,-10009r-49,10l8575,-9971r-27,40l8538,-9881r10,50l8575,-9791r41,27l8665,-9754r50,-10l8756,-9791r27,-40l8793,-9881xm8537,-9881r256,e" filled="f" strokecolor="#231f20" strokeweight="1pt">
            <v:stroke joinstyle="round"/>
            <v:formulas/>
            <v:path arrowok="t" o:connecttype="custom" o:connectlocs="5583555,4336415;5577205,4304665;5560060,4279265;5534025,4261485;5502275,4255135;5471160,4261485;5445125,4279265;5427980,4304665;5421630,4336415;5427980,4368165;5445125,4393565;5471160,4410710;5502275,4417060;5534025,4410710;5560060,4393565;5577205,4368165;5583555,4336415;5420995,4336415;5583555,43364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4" o:spid="_x0000_s4238" style="position:absolute;margin-left:-12.75pt;margin-top:835.5pt;width:12.8pt;height:12.8pt;z-index:25167155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" adj="0,,0" path="m8793,-8165r-10,-50l8756,-8255r-41,-28l8665,-8293r-49,10l8575,-8255r-27,40l8538,-8165r10,50l8575,-8075r41,27l8665,-8037r50,-11l8756,-8075r27,-40l8793,-8165xm8537,-8165r256,e" filled="f" strokecolor="#231f20" strokeweight="1pt">
            <v:stroke joinstyle="round"/>
            <v:formulas/>
            <v:path arrowok="t" o:connecttype="custom" o:connectlocs="5583555,5426075;5577205,5394325;5560060,5368925;5534025,5351145;5502275,5344795;5471160,5351145;5445125,5368925;5427980,5394325;5421630,5426075;5427980,5457825;5445125,5483225;5471160,5500370;5502275,5507355;5534025,5500370;5560060,5483225;5577205,5457825;5583555,5426075;5420995,5426075;5583555,542607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3" o:spid="_x0000_s4237" style="position:absolute;margin-left:-12.75pt;margin-top:835.5pt;width:12.8pt;height:12.8pt;z-index:25167257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" adj="0,,0" path="m8793,-6446r-10,-50l8756,-6536r-41,-28l8665,-6574r-49,10l8575,-6536r-27,40l8538,-6446r10,50l8575,-6356r41,27l8665,-6319r50,-10l8756,-6356r27,-40l8793,-6446xm8537,-6446r256,e" filled="f" strokecolor="#231f20" strokeweight="1pt">
            <v:stroke joinstyle="round"/>
            <v:formulas/>
            <v:path arrowok="t" o:connecttype="custom" o:connectlocs="5583555,6517640;5577205,6485890;5560060,6460490;5534025,6442710;5502275,6436360;5471160,6442710;5445125,6460490;5427980,6485890;5421630,6517640;5427980,6549390;5445125,6574790;5471160,6591935;5502275,6598285;5534025,6591935;5560060,6574790;5577205,6549390;5583555,6517640;5420995,6517640;5583555,65176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2" o:spid="_x0000_s4236" style="position:absolute;margin-left:-12.75pt;margin-top:835.5pt;width:12.8pt;height:12.8pt;z-index:25167360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" adj="0,,0" path="m3559,-9887r-10,-50l3521,-9978r-40,-27l3431,-10015r-50,10l3341,-9978r-27,41l3304,-9887r10,49l3341,-9797r40,27l3431,-9760r50,-10l3521,-9797r28,-41l3559,-9887xm3303,-9887r255,e" filled="f" strokecolor="#231f20" strokeweight="1pt">
            <v:stroke joinstyle="round"/>
            <v:formulas/>
            <v:path arrowok="t" o:connecttype="custom" o:connectlocs="2259965,4332605;2253615,4300855;2235835,4274820;2210435,4257675;2178685,4251325;2146935,4257675;2121535,4274820;2104390,4300855;2098040,4332605;2104390,4363720;2121535,4389755;2146935,4406900;2178685,4413250;2210435,4406900;2235835,4389755;2253615,4363720;2259965,4332605;2097405,4332605;2259330,433260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1" o:spid="_x0000_s4235" style="position:absolute;margin-left:-12.75pt;margin-top:835.5pt;width:12.8pt;height:12.8pt;z-index:25167462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" adj="0,,0" path="m3559,-8170r-10,-49l3521,-8260r-40,-27l3431,-8297r-50,10l3341,-8260r-27,41l3304,-8170r10,50l3341,-8079r40,27l3431,-8042r50,-10l3521,-8079r28,-41l3559,-8170xm3303,-8170r255,e" filled="f" strokecolor="#231f20" strokeweight="1pt">
            <v:stroke joinstyle="round"/>
            <v:formulas/>
            <v:path arrowok="t" o:connecttype="custom" o:connectlocs="2259965,5422900;2253615,5391785;2235835,5365750;2210435,5348605;2178685,5342255;2146935,5348605;2121535,5365750;2104390,5391785;2098040,5422900;2104390,5454650;2121535,5480685;2146935,5497830;2178685,5504180;2210435,5497830;2235835,5480685;2253615,5454650;2259965,5422900;2097405,5422900;2259330,54229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90" o:spid="_x0000_s4234" style="position:absolute;margin-left:-12.75pt;margin-top:835.5pt;width:12.8pt;height:12.8pt;z-index:25167564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" adj="0,,0" path="m3559,-11610r-10,-50l3521,-11700r-40,-28l3431,-11738r-50,10l3341,-11700r-27,40l3304,-11610r10,49l3341,-11520r40,27l3431,-11483r50,-10l3521,-11520r28,-41l3559,-11610xm3303,-11610r255,e" filled="f" strokecolor="#231f20" strokeweight="1pt">
            <v:stroke joinstyle="round"/>
            <v:formulas/>
            <v:path arrowok="t" o:connecttype="custom" o:connectlocs="2259965,3238500;2253615,3206750;2235835,3181350;2210435,3163570;2178685,3157220;2146935,3163570;2121535,3181350;2104390,3206750;2098040,3238500;2104390,3269615;2121535,3295650;2146935,3312795;2178685,3319145;2210435,3312795;2235835,3295650;2253615,3269615;2259965,3238500;2097405,3238500;2259330,3238500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60608" behindDoc="1" locked="0" layoutInCell="1" allowOverlap="1">
            <wp:simplePos x="0" y="0"/>
            <wp:positionH relativeFrom="page">
              <wp:posOffset>4914581</wp:posOffset>
            </wp:positionH>
            <wp:positionV relativeFrom="page">
              <wp:posOffset>9729590</wp:posOffset>
            </wp:positionV>
            <wp:extent cx="125564" cy="175590"/>
            <wp:effectExtent l="0" t="0" r="0" b="0"/>
            <wp:wrapNone/>
            <wp:docPr id="1915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image277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4" cy="1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61632" behindDoc="1" locked="0" layoutInCell="1" allowOverlap="1">
            <wp:simplePos x="0" y="0"/>
            <wp:positionH relativeFrom="page">
              <wp:posOffset>4530902</wp:posOffset>
            </wp:positionH>
            <wp:positionV relativeFrom="page">
              <wp:posOffset>9724821</wp:posOffset>
            </wp:positionV>
            <wp:extent cx="184200" cy="179997"/>
            <wp:effectExtent l="0" t="0" r="0" b="0"/>
            <wp:wrapNone/>
            <wp:docPr id="1917" name="image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image653.png"/>
                    <pic:cNvPicPr/>
                  </pic:nvPicPr>
                  <pic:blipFill>
                    <a:blip r:embed="rId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00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89" o:spid="_x0000_s4233" style="position:absolute;margin-left:-12.75pt;margin-top:835.5pt;width:12.8pt;height:12.8pt;z-index:25167667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" adj="0,,0" path="m8793,-1242r-10,-49l8756,-1332r-41,-27l8665,-1369r-49,10l8575,-1332r-27,41l8538,-1242r10,50l8575,-1152r41,28l8665,-1114r50,-10l8756,-1152r27,-40l8793,-1242xm8537,-1242r256,e" filled="f" strokecolor="#231f20" strokeweight="1pt">
            <v:stroke joinstyle="round"/>
            <v:formulas/>
            <v:path arrowok="t" o:connecttype="custom" o:connectlocs="5583555,9822180;5577205,9791065;5560060,9765030;5534025,9747885;5502275,9741535;5471160,9747885;5445125,9765030;5427980,9791065;5421630,9822180;5427980,9853930;5445125,9879330;5471160,9897110;5502275,9903460;5534025,9897110;5560060,9879330;5577205,9853930;5583555,9822180;5420995,9822180;5583555,9822180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62656" behindDoc="1" locked="0" layoutInCell="1" allowOverlap="1">
            <wp:simplePos x="0" y="0"/>
            <wp:positionH relativeFrom="page">
              <wp:posOffset>4202094</wp:posOffset>
            </wp:positionH>
            <wp:positionV relativeFrom="page">
              <wp:posOffset>9724823</wp:posOffset>
            </wp:positionV>
            <wp:extent cx="116225" cy="180004"/>
            <wp:effectExtent l="0" t="0" r="0" b="0"/>
            <wp:wrapNone/>
            <wp:docPr id="1919" name="image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image654.png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83" o:spid="_x0000_s4232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+5tgIAALk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H1jD7m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170" w:right="5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Живучник/очиток гибридны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200" w:line="230" w:lineRule="auto"/>
                          <w:ind w:left="170"/>
                          <w:rPr>
                            <w:sz w:val="17"/>
                            <w:lang w:val="en-US"/>
                          </w:rPr>
                        </w:pPr>
                        <w:r>
                          <w:rPr>
                            <w:color w:val="231F20"/>
                            <w:w w:val="115"/>
                            <w:sz w:val="17"/>
                          </w:rPr>
                          <w:t xml:space="preserve">Aizopsis hybrida (L.) </w:t>
                        </w:r>
                        <w:r w:rsidRPr="00A66B9A">
                          <w:rPr>
                            <w:color w:val="231F20"/>
                            <w:w w:val="115"/>
                            <w:sz w:val="17"/>
                            <w:lang w:val="en-US"/>
                          </w:rPr>
                          <w:t>Gru- lich/Sedum hybridum 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15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21" name="image6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2" name="image655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923" name="image6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4" name="image656.png"/>
                                      <pic:cNvPicPr/>
                                    </pic:nvPicPr>
                                    <pic:blipFill>
                                      <a:blip r:embed="rId6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25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6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21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Золотарник обыкно- вен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Solidago virgaure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1927" name="image65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8" name="image657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29" name="image6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0" name="image658.png"/>
                                      <pic:cNvPicPr/>
                                    </pic:nvPicPr>
                                    <pic:blipFill>
                                      <a:blip r:embed="rId6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3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6" w:right="152" w:firstLine="1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IX, h=0,6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Ирис сиби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5"/>
                            <w:sz w:val="17"/>
                          </w:rPr>
                          <w:t>Iris sibirica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1933" name="image6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4" name="image659.png"/>
                                      <pic:cNvPicPr/>
                                    </pic:nvPicPr>
                                    <pic:blipFill>
                                      <a:blip r:embed="rId6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35" name="image6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6" name="image660.png"/>
                                      <pic:cNvPicPr/>
                                    </pic:nvPicPr>
                                    <pic:blipFill>
                                      <a:blip r:embed="rId69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3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02" w:right="152" w:firstLine="1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, h=0,7–1,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7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локольчик кругло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3"/>
                          <w:ind w:left="22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Campanula rotundifoli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39" name="image6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0" name="image655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41" name="image6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2" name="image658.png"/>
                                      <pic:cNvPicPr/>
                                    </pic:nvPicPr>
                                    <pic:blipFill>
                                      <a:blip r:embed="rId69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4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1" w:right="152" w:firstLine="2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X, h=0,1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Колокольчик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широко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mpanula latifoli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45" name="image6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6" name="image655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947" name="image6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8" name="image661.png"/>
                                      <pic:cNvPicPr/>
                                    </pic:nvPicPr>
                                    <pic:blipFill>
                                      <a:blip r:embed="rId6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4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83" w:right="361" w:firstLine="15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I–VIII, h=0,7–1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товник венгер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Nepeta pannonic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2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51" name="image6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2" name="image655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53" name="image6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4" name="image662.png"/>
                                      <pic:cNvPicPr/>
                                    </pic:nvPicPr>
                                    <pic:blipFill>
                                      <a:blip r:embed="rId6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5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8" w:right="341" w:firstLine="20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3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10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товник украин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Nepeta ucranica L.</w:t>
                        </w:r>
                      </w:p>
                      <w:p w:rsidR="00F67972" w:rsidRDefault="00F67972">
                        <w:pPr>
                          <w:pStyle w:val="TableParagraph"/>
                          <w:spacing w:after="1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00"/>
                            <w:tab w:val="left" w:pos="1304"/>
                          </w:tabs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957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8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1959" name="image6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0" name="image663.png"/>
                                      <pic:cNvPicPr/>
                                    </pic:nvPicPr>
                                    <pic:blipFill>
                                      <a:blip r:embed="rId69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6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9" w:right="438" w:firstLine="13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, h=0,4–1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81"/>
          <w:lang w:bidi="ar-SA"/>
        </w:rPr>
      </w:r>
      <w:r w:rsidRPr="00E102EB">
        <w:rPr>
          <w:noProof/>
          <w:spacing w:val="81"/>
          <w:lang w:bidi="ar-SA"/>
        </w:rPr>
        <w:pict>
          <v:shape id="Text Box 3782" o:spid="_x0000_s4231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MUXxIK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7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ровохлебка лекарстве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Sanguisorba officinalis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1"/>
                            <w:tab w:val="left" w:pos="1299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1963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4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1965" name="image6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6" name="image664.png"/>
                                      <pic:cNvPicPr/>
                                    </pic:nvPicPr>
                                    <pic:blipFill>
                                      <a:blip r:embed="rId69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67" name="image3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8" name="image301.png"/>
                                      <pic:cNvPicPr/>
                                    </pic:nvPicPr>
                                    <pic:blipFill>
                                      <a:blip r:embed="rId3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4" w:right="370" w:firstLine="2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, h=0,9–1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9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упальница европей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rollius europaeus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69" name="image6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0" name="image665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71" name="image66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2" name="image666.png"/>
                                      <pic:cNvPicPr/>
                                    </pic:nvPicPr>
                                    <pic:blipFill>
                                      <a:blip r:embed="rId7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7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68" w:right="152" w:firstLine="26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0,1–0,9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упенадуш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30" w:lineRule="auto"/>
                          <w:ind w:left="226" w:right="259"/>
                          <w:rPr>
                            <w:sz w:val="17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7"/>
                            <w:lang w:val="en-US"/>
                          </w:rPr>
                          <w:t xml:space="preserve">Polygonatum odoratum (Mill.) </w:t>
                        </w: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Druce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0" w:after="1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197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77" name="image66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8" name="image667.png"/>
                                      <pic:cNvPicPr/>
                                    </pic:nvPicPr>
                                    <pic:blipFill>
                                      <a:blip r:embed="rId70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7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8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–VI, h=0,3–0,9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9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абазник вязо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Filipendula ulmaria (L.) Maxim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81" name="image6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2" name="image665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83" name="image6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4" name="image668.png"/>
                                      <pic:cNvPicPr/>
                                    </pic:nvPicPr>
                                    <pic:blipFill>
                                      <a:blip r:embed="rId70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8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4" w:right="433" w:firstLine="10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I, h=1,5–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3" w:line="196" w:lineRule="auto"/>
                          <w:ind w:left="226" w:right="989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авандаузколистн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99" w:line="218" w:lineRule="auto"/>
                          <w:ind w:left="226" w:right="319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Lavandula angustifolia Mil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5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  <w:tab w:val="left" w:pos="1916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87" name="image6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8" name="image665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1989" name="image6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0" name="image669.png"/>
                                      <pic:cNvPicPr/>
                                    </pic:nvPicPr>
                                    <pic:blipFill>
                                      <a:blip r:embed="rId7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9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199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VIII, h=0,3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2" w:line="206" w:lineRule="auto"/>
                          <w:ind w:left="170" w:right="16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9"/>
                          </w:rPr>
                          <w:t>Лапчатка прямостоячая, калган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170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Potentilla erecta (L.) Raeusch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8"/>
                            <w:tab w:val="left" w:pos="1363"/>
                            <w:tab w:val="left" w:pos="1916"/>
                          </w:tabs>
                          <w:ind w:left="24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1995" name="image6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6" name="image665.png"/>
                                      <pic:cNvPicPr/>
                                    </pic:nvPicPr>
                                    <pic:blipFill>
                                      <a:blip r:embed="rId6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1997" name="image6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" name="image670.png"/>
                                      <pic:cNvPicPr/>
                                    </pic:nvPicPr>
                                    <pic:blipFill>
                                      <a:blip r:embed="rId70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1999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0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001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2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7" w:firstLine="20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3" w:line="196" w:lineRule="auto"/>
                          <w:ind w:left="226" w:right="649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апчаткадлиннолистная</w:t>
                        </w:r>
                        <w:r w:rsidRPr="00A66B9A">
                          <w:rPr>
                            <w:b/>
                            <w:color w:val="231F20"/>
                            <w:w w:val="105"/>
                            <w:sz w:val="20"/>
                            <w:lang w:val="en-US"/>
                          </w:rPr>
                          <w:t>,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200" w:line="230" w:lineRule="auto"/>
                          <w:ind w:left="226" w:right="640"/>
                          <w:rPr>
                            <w:sz w:val="17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7"/>
                            <w:lang w:val="en-US"/>
                          </w:rPr>
                          <w:t>Potentilla longifolia Willd. ex Schlecht.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Pr="00A66B9A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VIII, h=0,3–0,9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63680" behindDoc="1" locked="0" layoutInCell="1" allowOverlap="1">
            <wp:simplePos x="0" y="0"/>
            <wp:positionH relativeFrom="page">
              <wp:posOffset>5563895</wp:posOffset>
            </wp:positionH>
            <wp:positionV relativeFrom="page">
              <wp:posOffset>2336139</wp:posOffset>
            </wp:positionV>
            <wp:extent cx="1051262" cy="7420260"/>
            <wp:effectExtent l="0" t="0" r="0" b="0"/>
            <wp:wrapNone/>
            <wp:docPr id="2003" name="image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image671.pn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62" cy="74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64704" behindDoc="1" locked="0" layoutInCell="1" allowOverlap="1">
            <wp:simplePos x="0" y="0"/>
            <wp:positionH relativeFrom="page">
              <wp:posOffset>2286355</wp:posOffset>
            </wp:positionH>
            <wp:positionV relativeFrom="page">
              <wp:posOffset>2344115</wp:posOffset>
            </wp:positionV>
            <wp:extent cx="1049205" cy="7402068"/>
            <wp:effectExtent l="0" t="0" r="0" b="0"/>
            <wp:wrapNone/>
            <wp:docPr id="2005" name="image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672.png"/>
                    <pic:cNvPicPr/>
                  </pic:nvPicPr>
                  <pic:blipFill>
                    <a:blip r:embed="rId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205" cy="740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86" o:spid="_x0000_s4230" style="position:absolute;margin-left:-12.75pt;margin-top:835.5pt;width:12.8pt;height:12.8pt;z-index:25167769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" adj="0,,0" path="m3604,-4706r-10,-50l3567,-4797r-41,-27l3477,-4834r-50,10l3386,-4797r-27,41l3349,-4706r10,49l3386,-4616r41,27l3477,-4579r49,-10l3567,-4616r27,-41l3604,-4706xm3349,-4706r255,e" filled="f" strokecolor="#231f20" strokeweight="1pt">
            <v:stroke joinstyle="round"/>
            <v:formulas/>
            <v:path arrowok="t" o:connecttype="custom" o:connectlocs="2288540,7622540;2282190,7590790;2265045,7564755;2239010,7547610;2207895,7541260;2176145,7547610;2150110,7564755;2132965,7590790;2126615,7622540;2132965,7653655;2150110,7679690;2176145,7696835;2207895,7703185;2239010,7696835;2265045,7679690;2282190,7653655;2288540,7622540;2126615,7622540;2288540,76225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5" o:spid="_x0000_s4229" style="position:absolute;margin-left:-12.75pt;margin-top:835.5pt;width:12.8pt;height:12.8pt;z-index:25167872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" adj="0,,0" path="m3604,-3001r-10,-50l3567,-3091r-41,-28l3477,-3129r-50,10l3386,-3091r-27,40l3349,-3001r10,49l3386,-2911r41,27l3477,-2874r49,-10l3567,-2911r27,-41l3604,-3001xm3349,-3001r255,e" filled="f" strokecolor="#231f20" strokeweight="1pt">
            <v:stroke joinstyle="round"/>
            <v:formulas/>
            <v:path arrowok="t" o:connecttype="custom" o:connectlocs="2288540,8705215;2282190,8673465;2265045,8648065;2239010,8630285;2207895,8623935;2176145,8630285;2150110,8648065;2132965,8673465;2126615,8705215;2132965,8736330;2150110,8762365;2176145,8779510;2207895,8785860;2239010,8779510;2265045,8762365;2282190,8736330;2288540,8705215;2126615,8705215;2288540,87052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4" o:spid="_x0000_s4228" style="position:absolute;margin-left:-12.75pt;margin-top:835.5pt;width:12.8pt;height:12.8pt;z-index:25167974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" adj="0,,0" path="m8776,-9880r-10,-50l8739,-9970r-41,-28l8648,-10008r-49,10l8558,-9970r-27,40l8521,-9880r10,50l8558,-9790r41,28l8648,-9752r50,-10l8739,-9790r27,-40l8776,-9880xm8520,-9880r256,e" filled="f" strokecolor="#231f20" strokeweight="1pt">
            <v:stroke joinstyle="round"/>
            <v:formulas/>
            <v:path arrowok="t" o:connecttype="custom" o:connectlocs="5572760,4337050;5566410,4305300;5549265,4279900;5523230,4262120;5491480,4255770;5460365,4262120;5434330,4279900;5417185,4305300;5410835,4337050;5417185,4368800;5434330,4394200;5460365,4411980;5491480,4418330;5523230,4411980;5549265,4394200;5566410,4368800;5572760,4337050;5410200,4337050;5572760,433705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3" o:spid="_x0000_s4227" style="position:absolute;margin-left:-12.75pt;margin-top:835.5pt;width:12.8pt;height:12.8pt;z-index:25168076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" adj="0,,0" path="m3604,-1278r-10,-50l3567,-1368r-41,-28l3477,-1406r-50,10l3386,-1368r-27,40l3349,-1278r10,49l3386,-1188r41,27l3477,-1151r49,-10l3567,-1188r27,-41l3604,-1278xm3349,-1278r255,e" filled="f" strokecolor="#231f20" strokeweight="1pt">
            <v:stroke joinstyle="round"/>
            <v:formulas/>
            <v:path arrowok="t" o:connecttype="custom" o:connectlocs="2288540,9799320;2282190,9767570;2265045,9742170;2239010,9724390;2207895,9718040;2176145,9724390;2150110,9742170;2132965,9767570;2126615,9799320;2132965,9830435;2150110,9856470;2176145,9873615;2207895,9879965;2239010,9873615;2265045,9856470;2282190,9830435;2288540,9799320;2126615,9799320;2288540,97993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2" o:spid="_x0000_s4226" style="position:absolute;margin-left:-12.75pt;margin-top:835.5pt;width:12.8pt;height:12.8pt;z-index:25168179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" adj="0,,0" path="m8776,-6435r-10,-50l8739,-6525r-41,-28l8648,-6563r-49,10l8558,-6525r-27,40l8521,-6435r10,50l8558,-6345r41,27l8648,-6308r50,-10l8739,-6345r27,-40l8776,-6435xm8520,-6435r256,e" filled="f" strokecolor="#231f20" strokeweight="1pt">
            <v:stroke joinstyle="round"/>
            <v:formulas/>
            <v:path arrowok="t" o:connecttype="custom" o:connectlocs="5572760,6524625;5566410,6492875;5549265,6467475;5523230,6449695;5491480,6443345;5460365,6449695;5434330,6467475;5417185,6492875;5410835,6524625;5417185,6556375;5434330,6581775;5460365,6598920;5491480,6605270;5523230,6598920;5549265,6581775;5566410,6556375;5572760,6524625;5410200,6524625;5572760,652462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1" o:spid="_x0000_s4225" style="position:absolute;margin-left:-12.75pt;margin-top:835.5pt;width:12.8pt;height:12.8pt;z-index:25168281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" adj="0,,0" path="m8776,-8157r-10,-50l8739,-8248r-41,-27l8648,-8285r-49,10l8558,-8248r-27,41l8521,-8157r10,49l8558,-8067r41,27l8648,-8030r50,-10l8739,-8067r27,-41l8776,-8157xm8520,-8157r256,e" filled="f" strokecolor="#231f20" strokeweight="1pt">
            <v:stroke joinstyle="round"/>
            <v:formulas/>
            <v:path arrowok="t" o:connecttype="custom" o:connectlocs="5572760,5431155;5566410,5399405;5549265,5373370;5523230,5356225;5491480,5349875;5460365,5356225;5434330,5373370;5417185,5399405;5410835,5431155;5417185,5462270;5434330,5488305;5460365,5505450;5491480,5511800;5523230,5505450;5549265,5488305;5566410,5462270;5572760,5431155;5410200,5431155;5572760,543115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80" o:spid="_x0000_s4224" style="position:absolute;margin-left:-12.75pt;margin-top:835.5pt;width:12.8pt;height:12.8pt;z-index:25168384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" adj="0,,0" path="m8776,-4718r-10,-50l8739,-4809r-41,-27l8648,-4846r-49,10l8558,-4809r-27,41l8521,-4718r10,49l8558,-4628r41,27l8648,-4591r50,-10l8739,-4628r27,-41l8776,-4718xm8520,-4718r256,e" filled="f" strokecolor="#231f20" strokeweight="1pt">
            <v:stroke joinstyle="round"/>
            <v:formulas/>
            <v:path arrowok="t" o:connecttype="custom" o:connectlocs="5572760,7614920;5566410,7583170;5549265,7557135;5523230,7539990;5491480,7533640;5460365,7539990;5434330,7557135;5417185,7583170;5410835,7614920;5417185,7646035;5434330,7672070;5460365,7689215;5491480,7695565;5523230,7689215;5549265,7672070;5566410,7646035;5572760,7614920;5410200,7614920;5572760,761492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79" o:spid="_x0000_s4223" style="position:absolute;margin-left:-12.75pt;margin-top:835.5pt;width:12.8pt;height:12.8pt;z-index:251684864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" adj="0,,0" path="m8776,-2997r-10,-50l8739,-3088r-41,-27l8648,-3125r-49,10l8558,-3088r-27,41l8521,-2997r10,49l8558,-2907r41,27l8648,-2870r50,-10l8739,-2907r27,-41l8776,-2997xm8520,-2997r256,e" filled="f" strokecolor="#231f20" strokeweight="1pt">
            <v:stroke joinstyle="round"/>
            <v:formulas/>
            <v:path arrowok="t" o:connecttype="custom" o:connectlocs="5572760,8707755;5566410,8676005;5549265,8649970;5523230,8632825;5491480,8626475;5460365,8632825;5434330,8649970;5417185,8676005;5410835,8707755;5417185,8738870;5434330,8764905;5460365,8782050;5491480,8788400;5523230,8782050;5549265,8764905;5566410,8738870;5572760,8707755;5410200,8707755;5572760,870775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78" o:spid="_x0000_s4222" style="position:absolute;margin-left:-12.75pt;margin-top:835.5pt;width:12.8pt;height:12.8pt;z-index:251685888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" adj="0,,0" path="m3604,-11596r-10,-49l3567,-11686r-41,-27l3477,-11723r-50,10l3386,-11686r-27,41l3349,-11596r10,50l3386,-11506r41,28l3477,-11468r49,-10l3567,-11506r27,-40l3604,-11596xm3349,-11596r255,e" filled="f" strokecolor="#231f20" strokeweight="1pt">
            <v:stroke joinstyle="round"/>
            <v:formulas/>
            <v:path arrowok="t" o:connecttype="custom" o:connectlocs="2288540,3247390;2282190,3216275;2265045,3190240;2239010,3173095;2207895,3166745;2176145,3173095;2150110,3190240;2132965,3216275;2126615,3247390;2132965,3279140;2150110,3304540;2176145,3322320;2207895,3328670;2239010,3322320;2265045,3304540;2282190,3279140;2288540,3247390;2126615,3247390;2288540,324739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77" o:spid="_x0000_s4221" style="position:absolute;margin-left:-12.75pt;margin-top:835.5pt;width:12.8pt;height:12.8pt;z-index:251686912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" adj="0,,0" path="m3604,-9866r-10,-50l3567,-9956r-41,-28l3477,-9994r-50,10l3386,-9956r-27,40l3349,-9866r10,50l3386,-9776r41,27l3477,-9739r49,-10l3567,-9776r27,-40l3604,-9866xm3349,-9866r255,e" filled="f" strokecolor="#231f20" strokeweight="1pt">
            <v:stroke joinstyle="round"/>
            <v:formulas/>
            <v:path arrowok="t" o:connecttype="custom" o:connectlocs="2288540,4345940;2282190,4314190;2265045,4288790;2239010,4271010;2207895,4264660;2176145,4271010;2150110,4288790;2132965,4314190;2126615,4345940;2132965,4377690;2150110,4403090;2176145,4420235;2207895,4426585;2239010,4420235;2265045,4403090;2282190,4377690;2288540,4345940;2126615,4345940;2288540,43459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76" o:spid="_x0000_s4220" style="position:absolute;margin-left:-12.75pt;margin-top:835.5pt;width:12.8pt;height:12.8pt;z-index:251687936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" adj="0,,0" path="m3521,-8139r-10,-50l3483,-8229r-40,-28l3393,-8267r-50,10l3303,-8229r-28,40l3265,-8139r10,49l3303,-8049r40,27l3393,-8012r50,-10l3483,-8049r28,-41l3521,-8139xm3265,-8139r255,e" filled="f" strokecolor="#231f20" strokeweight="1pt">
            <v:stroke joinstyle="round"/>
            <v:formulas/>
            <v:path arrowok="t" o:connecttype="custom" o:connectlocs="2235835,5442585;2229485,5410835;2211705,5385435;2186305,5367655;2154555,5361305;2122805,5367655;2097405,5385435;2079625,5410835;2073275,5442585;2079625,5473700;2097405,5499735;2122805,5516880;2154555,5523230;2186305,5516880;2211705,5499735;2229485,5473700;2235835,5442585;2073275,5442585;2235200,544258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75" o:spid="_x0000_s4219" style="position:absolute;margin-left:-12.75pt;margin-top:835.5pt;width:12.8pt;height:12.8pt;z-index:251688960;visibility:visible;mso-position-horizontal-relative:page;mso-position-vertical-relative:page" coordsize="256,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" adj="0,,0" path="m8776,-1278r-10,-50l8739,-1368r-41,-28l8648,-1406r-49,10l8558,-1368r-27,40l8521,-1278r10,49l8558,-1188r41,27l8648,-1151r50,-10l8739,-1188r27,-41l8776,-1278xm8520,-1278r256,e" filled="f" strokecolor="#231f20" strokeweight="1pt">
            <v:stroke joinstyle="round"/>
            <v:formulas/>
            <v:path arrowok="t" o:connecttype="custom" o:connectlocs="5572760,9799320;5566410,9767570;5549265,9742170;5523230,9724390;5491480,9718040;5460365,9724390;5434330,9742170;5417185,9767570;5410835,9799320;5417185,9830435;5434330,9856470;5460365,9873615;5491480,9879965;5523230,9873615;5549265,9856470;5566410,9830435;5572760,9799320;5410200,9799320;5572760,9799320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65728" behindDoc="1" locked="0" layoutInCell="1" allowOverlap="1">
            <wp:simplePos x="0" y="0"/>
            <wp:positionH relativeFrom="page">
              <wp:posOffset>4191301</wp:posOffset>
            </wp:positionH>
            <wp:positionV relativeFrom="page">
              <wp:posOffset>9700201</wp:posOffset>
            </wp:positionV>
            <wp:extent cx="116185" cy="179995"/>
            <wp:effectExtent l="0" t="0" r="0" b="0"/>
            <wp:wrapNone/>
            <wp:docPr id="2007" name="image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image530.png"/>
                    <pic:cNvPicPr/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85" cy="17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66752" behindDoc="1" locked="0" layoutInCell="1" allowOverlap="1">
            <wp:simplePos x="0" y="0"/>
            <wp:positionH relativeFrom="page">
              <wp:posOffset>4903781</wp:posOffset>
            </wp:positionH>
            <wp:positionV relativeFrom="page">
              <wp:posOffset>9704611</wp:posOffset>
            </wp:positionV>
            <wp:extent cx="125564" cy="175590"/>
            <wp:effectExtent l="0" t="0" r="0" b="0"/>
            <wp:wrapNone/>
            <wp:docPr id="2009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image277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4" cy="1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67776" behindDoc="1" locked="0" layoutInCell="1" allowOverlap="1">
            <wp:simplePos x="0" y="0"/>
            <wp:positionH relativeFrom="page">
              <wp:posOffset>4520095</wp:posOffset>
            </wp:positionH>
            <wp:positionV relativeFrom="page">
              <wp:posOffset>9700197</wp:posOffset>
            </wp:positionV>
            <wp:extent cx="184213" cy="179997"/>
            <wp:effectExtent l="0" t="0" r="0" b="0"/>
            <wp:wrapNone/>
            <wp:docPr id="2011" name="imag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image673.png"/>
                    <pic:cNvPicPr/>
                  </pic:nvPicPr>
                  <pic:blipFill>
                    <a:blip r:embed="rId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" cy="17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81" o:spid="_x0000_s4218" type="#_x0000_t202" style="width:252.7pt;height:685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+ktQIAALk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9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85" w:line="218" w:lineRule="auto"/>
                          <w:ind w:left="226" w:right="25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 xml:space="preserve">Лихнис </w:t>
                        </w:r>
                        <w:r>
                          <w:rPr>
                            <w:b/>
                            <w:color w:val="231F20"/>
                            <w:spacing w:val="-3"/>
                            <w:w w:val="105"/>
                            <w:sz w:val="18"/>
                          </w:rPr>
                          <w:t xml:space="preserve">халкидонский,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зорькаобыкнове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115"/>
                            <w:sz w:val="17"/>
                          </w:rPr>
                          <w:t xml:space="preserve">Lychnis </w:t>
                        </w:r>
                        <w:r>
                          <w:rPr>
                            <w:color w:val="231F20"/>
                            <w:w w:val="115"/>
                            <w:sz w:val="17"/>
                          </w:rPr>
                          <w:t>chalcedonica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41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13" name="image6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4" name="image644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15" name="image6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6" name="image674.png"/>
                                      <pic:cNvPicPr/>
                                    </pic:nvPicPr>
                                    <pic:blipFill>
                                      <a:blip r:embed="rId7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1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448" w:right="152" w:firstLine="8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VIII, h=0,4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укугловаты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91" w:line="218" w:lineRule="auto"/>
                          <w:ind w:left="226" w:right="313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Polygonatum multiflo- rum (L.) Al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25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50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0" cy="180975"/>
                              <wp:effectExtent l="0" t="0" r="0" b="0"/>
                              <wp:docPr id="2019" name="image6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0" name="image675.png"/>
                                      <pic:cNvPicPr/>
                                    </pic:nvPicPr>
                                    <pic:blipFill>
                                      <a:blip r:embed="rId7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0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21" name="image6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2" name="image676.png"/>
                                      <pic:cNvPicPr/>
                                    </pic:nvPicPr>
                                    <pic:blipFill>
                                      <a:blip r:embed="rId7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23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4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53" w:right="346" w:firstLine="22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2–0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укголубо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Allium caeruleum Pal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7"/>
                          <w:rPr>
                            <w:sz w:val="12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653"/>
                            <w:tab w:val="left" w:pos="1267"/>
                          </w:tabs>
                          <w:ind w:left="13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25" name="image6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6" name="image677.png"/>
                                      <pic:cNvPicPr/>
                                    </pic:nvPicPr>
                                    <pic:blipFill>
                                      <a:blip r:embed="rId40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27" name="image6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8" name="image678.png"/>
                                      <pic:cNvPicPr/>
                                    </pic:nvPicPr>
                                    <pic:blipFill>
                                      <a:blip r:embed="rId7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2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57" w:right="342" w:firstLine="22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7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83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Манжетка темнолис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6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lchemilla atrifolia Zäm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50"/>
                            <w:tab w:val="left" w:pos="1894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03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033" name="image6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4" name="image679.png"/>
                                      <pic:cNvPicPr/>
                                    </pic:nvPicPr>
                                    <pic:blipFill>
                                      <a:blip r:embed="rId7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3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03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71" w:right="152" w:firstLine="21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1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168"/>
                          <w:ind w:left="226"/>
                          <w:rPr>
                            <w:b/>
                            <w:sz w:val="19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Мордовниккурчавы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8" w:line="210" w:lineRule="exact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>Echinops crispus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line="210" w:lineRule="exact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S. Majorov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4"/>
                          <w:rPr>
                            <w:sz w:val="24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41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39" name="image6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0" name="image680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41" name="image68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2" name="image681.png"/>
                                      <pic:cNvPicPr/>
                                    </pic:nvPicPr>
                                    <pic:blipFill>
                                      <a:blip r:embed="rId7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4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49" w:right="152" w:firstLine="18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VIII, h=0,5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Нивяник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обыкновен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1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eucanthemum vulgare Lam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41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45" name="image6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6" name="image680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47" name="image68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8" name="image682.png"/>
                                      <pic:cNvPicPr/>
                                    </pic:nvPicPr>
                                    <pic:blipFill>
                                      <a:blip r:embed="rId7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4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49" w:right="152" w:firstLine="20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4–0,6 м</w:t>
                        </w:r>
                      </w:p>
                    </w:tc>
                  </w:tr>
                  <w:tr w:rsidR="00F67972">
                    <w:trPr>
                      <w:trHeight w:val="1687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730" w:right="73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сока колючкова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rex muricata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37"/>
                            <w:tab w:val="left" w:pos="1341"/>
                          </w:tabs>
                          <w:ind w:left="21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51" name="image6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2" name="image680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53" name="image6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4" name="image683.png"/>
                                      <pic:cNvPicPr/>
                                    </pic:nvPicPr>
                                    <pic:blipFill>
                                      <a:blip r:embed="rId7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5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346" w:right="340" w:firstLine="27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, h=0,2–0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66"/>
          <w:position w:val="1"/>
          <w:lang w:bidi="ar-SA"/>
        </w:rPr>
      </w:r>
      <w:r w:rsidRPr="00E102EB">
        <w:rPr>
          <w:noProof/>
          <w:spacing w:val="66"/>
          <w:position w:val="1"/>
          <w:lang w:bidi="ar-SA"/>
        </w:rPr>
        <w:pict>
          <v:shape id="Text Box 3780" o:spid="_x0000_s4217" type="#_x0000_t202" style="width:252.25pt;height:68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jEuAIAALk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читок вид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 w:right="92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ylotelephium spectabile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  <w:tab w:val="left" w:pos="1947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57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8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059" name="image6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0" name="image684.png"/>
                                      <pic:cNvPicPr/>
                                    </pic:nvPicPr>
                                    <pic:blipFill>
                                      <a:blip r:embed="rId7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6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06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1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I–IX, h=0,3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85" w:line="218" w:lineRule="auto"/>
                          <w:ind w:left="226" w:right="25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8"/>
                          </w:rPr>
                          <w:t>Пион уклоняющийся, марьин корень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Paeonia anomala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65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6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67" name="image6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8" name="image685.png"/>
                                      <pic:cNvPicPr/>
                                    </pic:nvPicPr>
                                    <pic:blipFill>
                                      <a:blip r:embed="rId7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6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0"/>
                            <w:sz w:val="20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0,1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108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осконник пурпур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3"/>
                          <w:ind w:left="22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Eupatorium purpureum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68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71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2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073" name="image6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4" name="image686.png"/>
                                      <pic:cNvPicPr/>
                                    </pic:nvPicPr>
                                    <pic:blipFill>
                                      <a:blip r:embed="rId7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75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6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53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43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5–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8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Тюльпан Биберштей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ulipa biebersteiniana Schult. et Schult. fi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77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78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079" name="image6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0" name="image687.png"/>
                                      <pic:cNvPicPr/>
                                    </pic:nvPicPr>
                                    <pic:blipFill>
                                      <a:blip r:embed="rId7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081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2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IV–V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0,1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9" w:line="206" w:lineRule="auto"/>
                          <w:ind w:left="226" w:right="259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Тюльпан раскрытый, т. поникающ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1" w:line="218" w:lineRule="auto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ulipa patens Agardh ex Schult. et Schult. fi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83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4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085" name="image6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6" name="image688.png"/>
                                      <pic:cNvPicPr/>
                                    </pic:nvPicPr>
                                    <pic:blipFill>
                                      <a:blip r:embed="rId7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8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2" w:right="152" w:firstLine="26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IV–V, h=0,1–0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Хоста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белоокаймлё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43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osta albomarginata (Hook.) Ohwi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17" cy="179736"/>
                              <wp:effectExtent l="0" t="0" r="0" b="0"/>
                              <wp:docPr id="2089" name="image50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0" name="image500.png"/>
                                      <pic:cNvPicPr/>
                                    </pic:nvPicPr>
                                    <pic:blipFill>
                                      <a:blip r:embed="rId4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1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091" name="image68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2" name="image689.png"/>
                                      <pic:cNvPicPr/>
                                    </pic:nvPicPr>
                                    <pic:blipFill>
                                      <a:blip r:embed="rId7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09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 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2–0,4 м</w:t>
                        </w:r>
                      </w:p>
                    </w:tc>
                  </w:tr>
                  <w:tr w:rsidR="00F67972">
                    <w:trPr>
                      <w:trHeight w:val="168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29" w:right="32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Хоста курчав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4"/>
                          <w:ind w:left="22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Hosta crispula F. Maekawa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 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29" w:right="3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6–0,7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68800" behindDoc="1" locked="0" layoutInCell="1" allowOverlap="1">
            <wp:simplePos x="0" y="0"/>
            <wp:positionH relativeFrom="page">
              <wp:posOffset>5563895</wp:posOffset>
            </wp:positionH>
            <wp:positionV relativeFrom="page">
              <wp:posOffset>2336128</wp:posOffset>
            </wp:positionV>
            <wp:extent cx="1084812" cy="2182368"/>
            <wp:effectExtent l="0" t="0" r="0" b="0"/>
            <wp:wrapNone/>
            <wp:docPr id="2095" name="image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image690.png"/>
                    <pic:cNvPicPr/>
                  </pic:nvPicPr>
                  <pic:blipFill>
                    <a:blip r:embed="rId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812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69824" behindDoc="1" locked="0" layoutInCell="1" allowOverlap="1">
            <wp:simplePos x="0" y="0"/>
            <wp:positionH relativeFrom="page">
              <wp:posOffset>2286355</wp:posOffset>
            </wp:positionH>
            <wp:positionV relativeFrom="page">
              <wp:posOffset>2335593</wp:posOffset>
            </wp:positionV>
            <wp:extent cx="1053741" cy="3186017"/>
            <wp:effectExtent l="0" t="0" r="0" b="0"/>
            <wp:wrapNone/>
            <wp:docPr id="2097" name="image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image691.png"/>
                    <pic:cNvPicPr/>
                  </pic:nvPicPr>
                  <pic:blipFill>
                    <a:blip r:embed="rId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741" cy="318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79" o:spid="_x0000_s4216" type="#_x0000_t202" style="width:252.7pt;height:34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zotwIAALk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9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Шалфей дубрав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Salvia nemorosa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9"/>
                            <w:tab w:val="left" w:pos="1363"/>
                            <w:tab w:val="left" w:pos="1917"/>
                          </w:tabs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099" name="image6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0" name="image680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101" name="image69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2" name="image692.png"/>
                                      <pic:cNvPicPr/>
                                    </pic:nvPicPr>
                                    <pic:blipFill>
                                      <a:blip r:embed="rId7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0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10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–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3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Шалфеймутовчаты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>Salvia verticillata L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7" w:after="1"/>
                          <w:rPr>
                            <w:sz w:val="11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9"/>
                            <w:tab w:val="left" w:pos="1363"/>
                            <w:tab w:val="left" w:pos="1917"/>
                          </w:tabs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07" name="image6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8" name="image680.png"/>
                                      <pic:cNvPicPr/>
                                    </pic:nvPicPr>
                                    <pic:blipFill>
                                      <a:blip r:embed="rId3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109" name="image69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0" name="image693.png"/>
                                      <pic:cNvPicPr/>
                                    </pic:nvPicPr>
                                    <pic:blipFill>
                                      <a:blip r:embed="rId7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1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11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0"/>
                            <w:sz w:val="20"/>
                          </w:rPr>
                          <w:t>VI–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3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9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4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Шалфейстепной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>Salvia stepposa Shost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7"/>
                          <w:rPr>
                            <w:sz w:val="10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0"/>
                            <w:tab w:val="left" w:pos="1354"/>
                            <w:tab w:val="left" w:pos="1907"/>
                          </w:tabs>
                          <w:ind w:left="23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15" name="image69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6" name="image69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117" name="image69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8" name="image695.png"/>
                                      <pic:cNvPicPr/>
                                    </pic:nvPicPr>
                                    <pic:blipFill>
                                      <a:blip r:embed="rId7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1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121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2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0"/>
                            <w:sz w:val="20"/>
                          </w:rPr>
                          <w:t>VI–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3–0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66"/>
          <w:position w:val="172"/>
          <w:lang w:bidi="ar-SA"/>
        </w:rPr>
      </w:r>
      <w:r w:rsidRPr="00E102EB">
        <w:rPr>
          <w:noProof/>
          <w:spacing w:val="66"/>
          <w:position w:val="172"/>
          <w:lang w:bidi="ar-SA"/>
        </w:rPr>
        <w:pict>
          <v:shape id="Text Box 3778" o:spid="_x0000_s4215" type="#_x0000_t202" style="width:252.25pt;height:256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hJtwIAALk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Шалфей сухостепно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Salvia tesquicola Klok. et Pobed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61"/>
                            <w:tab w:val="left" w:pos="1914"/>
                          </w:tabs>
                          <w:ind w:left="23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23" name="image6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4" name="image696.png"/>
                                      <pic:cNvPicPr/>
                                    </pic:nvPicPr>
                                    <pic:blipFill>
                                      <a:blip r:embed="rId7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2125" name="image69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6" name="image697.png"/>
                                      <pic:cNvPicPr/>
                                    </pic:nvPicPr>
                                    <pic:blipFill>
                                      <a:blip r:embed="rId7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2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129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0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VIII, h=0,3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Эхинацея пурпур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Echinacea purpurea (L.) Moench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7"/>
                            <w:tab w:val="left" w:pos="1376"/>
                            <w:tab w:val="left" w:pos="1914"/>
                          </w:tabs>
                          <w:ind w:left="23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31" name="image6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2" name="image698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75" cy="180975"/>
                              <wp:effectExtent l="0" t="0" r="0" b="0"/>
                              <wp:docPr id="2133" name="image69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4" name="image699.png"/>
                                      <pic:cNvPicPr/>
                                    </pic:nvPicPr>
                                    <pic:blipFill>
                                      <a:blip r:embed="rId7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75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135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6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13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6" w:right="152" w:firstLine="1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IX, h=0,6–1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p w:rsidR="00B4714C" w:rsidRDefault="003B6A88">
      <w:pPr>
        <w:pStyle w:val="a3"/>
        <w:spacing w:before="7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70848" behindDoc="1" locked="0" layoutInCell="1" allowOverlap="1">
            <wp:simplePos x="0" y="0"/>
            <wp:positionH relativeFrom="page">
              <wp:posOffset>5561012</wp:posOffset>
            </wp:positionH>
            <wp:positionV relativeFrom="page">
              <wp:posOffset>2336127</wp:posOffset>
            </wp:positionV>
            <wp:extent cx="1060283" cy="7496746"/>
            <wp:effectExtent l="0" t="0" r="0" b="0"/>
            <wp:wrapNone/>
            <wp:docPr id="2139" name="image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image700.png"/>
                    <pic:cNvPicPr/>
                  </pic:nvPicPr>
                  <pic:blipFill>
                    <a:blip r:embed="rId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83" cy="749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71872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5590</wp:posOffset>
            </wp:positionV>
            <wp:extent cx="1054045" cy="7452741"/>
            <wp:effectExtent l="0" t="0" r="0" b="0"/>
            <wp:wrapNone/>
            <wp:docPr id="2141" name="image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image701.png"/>
                    <pic:cNvPicPr/>
                  </pic:nvPicPr>
                  <pic:blipFill>
                    <a:blip r:embed="rI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45" cy="745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70" o:spid="_x0000_s4214" style="position:absolute;margin-left:-11.75pt;margin-top:836pt;width:11.8pt;height:11.8pt;z-index:25168998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" adj="0,,0" path="m3584,-8174r-9,-45l3550,-8257r-38,-25l3466,-8291r-45,9l3383,-8257r-25,38l3349,-8174r9,46l3383,-8091r38,26l3466,-8056r46,-9l3550,-8091r25,-37l3584,-8174xm3349,-8174r235,e" filled="f" strokecolor="#231f20" strokeweight="1pt">
            <v:stroke joinstyle="round"/>
            <v:formulas/>
            <v:path arrowok="t" o:connecttype="custom" o:connectlocs="2275840,5426710;2270125,5398135;2254250,5374005;2230120,5358130;2200910,5352415;2172335,5358130;2148205,5374005;2132330,5398135;2126615,5426710;2132330,5455920;2148205,5479415;2172335,5495925;2200910,5501640;2230120,5495925;2254250,5479415;2270125,5455920;2275840,5426710;2126615,5426710;2275840,54267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9" o:spid="_x0000_s4213" style="position:absolute;margin-left:-11.75pt;margin-top:836pt;width:11.8pt;height:11.8pt;z-index:25169100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" adj="0,,0" path="m8756,-9896r-9,-46l8721,-9979r-37,-25l8638,-10013r-45,9l8555,-9979r-25,37l8521,-9896r9,46l8555,-9813r38,25l8638,-9778r46,-10l8721,-9813r26,-37l8756,-9896xm8520,-9896r236,e" filled="f" strokecolor="#231f20" strokeweight="1pt">
            <v:stroke joinstyle="round"/>
            <v:formulas/>
            <v:path arrowok="t" o:connecttype="custom" o:connectlocs="5560060,4333240;5554345,4304030;5537835,4280535;5514340,4264660;5485130,4258945;5456555,4264660;5432425,4280535;5416550,4304030;5410835,4333240;5416550,4362450;5432425,4385945;5456555,4401820;5485130,4408170;5514340,4401820;5537835,4385945;5554345,4362450;5560060,4333240;5410200,4333240;5560060,43332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8" o:spid="_x0000_s4212" style="position:absolute;margin-left:-11.75pt;margin-top:836pt;width:11.8pt;height:11.8pt;z-index:25169203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" adj="0,,0" path="m3584,-4723r-9,-46l3550,-4806r-38,-26l3466,-4841r-45,9l3383,-4806r-25,37l3349,-4723r9,46l3383,-4640r38,25l3466,-4606r46,-9l3550,-4640r25,-37l3584,-4723xm3349,-4723r235,e" filled="f" strokecolor="#231f20" strokeweight="1pt">
            <v:stroke joinstyle="round"/>
            <v:formulas/>
            <v:path arrowok="t" o:connecttype="custom" o:connectlocs="2275840,7618095;2270125,7588885;2254250,7565390;2230120,7548880;2200910,7543165;2172335,7548880;2148205,7565390;2132330,7588885;2126615,7618095;2132330,7647305;2148205,7670800;2172335,7686675;2200910,7692390;2230120,7686675;2254250,7670800;2270125,7647305;2275840,7618095;2126615,7618095;2275840,761809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7" o:spid="_x0000_s4211" style="position:absolute;margin-left:-11.75pt;margin-top:836pt;width:11.8pt;height:11.8pt;z-index:25169305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" adj="0,,0" path="m3564,-1305r-9,-46l3530,-1388r-38,-25l3446,-1422r-45,9l3363,-1388r-25,37l3329,-1305r9,46l3363,-1222r38,25l3446,-1187r46,-10l3530,-1222r25,-37l3564,-1305xm3329,-1305r235,e" filled="f" strokecolor="#231f20" strokeweight="1pt">
            <v:stroke joinstyle="round"/>
            <v:formulas/>
            <v:path arrowok="t" o:connecttype="custom" o:connectlocs="2263140,9788525;2257425,9759315;2241550,9735820;2217420,9719945;2188210,9714230;2159635,9719945;2135505,9735820;2119630,9759315;2113915,9788525;2119630,9817735;2135505,9841230;2159635,9857105;2188210,9863455;2217420,9857105;2241550,9841230;2257425,9817735;2263140,9788525;2113915,9788525;2263140,978852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72896" behindDoc="1" locked="0" layoutInCell="1" allowOverlap="1">
            <wp:simplePos x="0" y="0"/>
            <wp:positionH relativeFrom="page">
              <wp:posOffset>4520095</wp:posOffset>
            </wp:positionH>
            <wp:positionV relativeFrom="page">
              <wp:posOffset>9702000</wp:posOffset>
            </wp:positionV>
            <wp:extent cx="184213" cy="180009"/>
            <wp:effectExtent l="0" t="0" r="0" b="0"/>
            <wp:wrapNone/>
            <wp:docPr id="2143" name="image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image702.png"/>
                    <pic:cNvPicPr/>
                  </pic:nvPicPr>
                  <pic:blipFill>
                    <a:blip r:embed="rId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" cy="1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66" o:spid="_x0000_s4210" style="position:absolute;margin-left:-11.75pt;margin-top:836pt;width:11.8pt;height:11.8pt;z-index:25169408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" adj="0,,0" path="m8736,-6459r-9,-45l8701,-6542r-37,-25l8618,-6576r-45,9l8535,-6542r-25,38l8501,-6459r9,46l8535,-6375r38,25l8618,-6341r46,-9l8701,-6375r26,-38l8736,-6459xm8500,-6459r236,e" filled="f" strokecolor="#231f20" strokeweight="1pt">
            <v:stroke joinstyle="round"/>
            <v:formulas/>
            <v:path arrowok="t" o:connecttype="custom" o:connectlocs="5547360,6515735;5541645,6487160;5525135,6463030;5501640,6447155;5472430,6441440;5443855,6447155;5419725,6463030;5403850,6487160;5398135,6515735;5403850,6544945;5419725,6569075;5443855,6584950;5472430,6590665;5501640,6584950;5525135,6569075;5541645,6544945;5547360,6515735;5397500,6515735;5547360,651573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5" o:spid="_x0000_s4209" style="position:absolute;margin-left:-11.75pt;margin-top:836pt;width:11.8pt;height:11.8pt;z-index:25169510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" adj="0,,0" path="m8756,-4735r-9,-46l8721,-4818r-37,-25l8638,-4853r-45,10l8555,-4818r-25,37l8521,-4735r9,46l8555,-4652r38,25l8638,-4618r46,-9l8721,-4652r26,-37l8756,-4735xm8520,-4735r236,e" filled="f" strokecolor="#231f20" strokeweight="1pt">
            <v:stroke joinstyle="round"/>
            <v:formulas/>
            <v:path arrowok="t" o:connecttype="custom" o:connectlocs="5560060,7610475;5554345,7581265;5537835,7557770;5514340,7541895;5485130,7535545;5456555,7541895;5432425,7557770;5416550,7581265;5410835,7610475;5416550,7639685;5432425,7663180;5456555,7679055;5485130,7684770;5514340,7679055;5537835,7663180;5554345,7639685;5560060,7610475;5410200,7610475;5560060,761047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4" o:spid="_x0000_s4208" style="position:absolute;margin-left:-11.75pt;margin-top:836pt;width:11.8pt;height:11.8pt;z-index:25169612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" adj="0,,0" path="m8756,-1300r-9,-45l8721,-1383r-37,-25l8638,-1417r-45,9l8555,-1383r-25,38l8521,-1300r9,46l8555,-1216r38,25l8638,-1182r46,-9l8721,-1216r26,-38l8756,-1300xm8520,-1300r236,e" filled="f" strokecolor="#231f20" strokeweight="1pt">
            <v:stroke joinstyle="round"/>
            <v:formulas/>
            <v:path arrowok="t" o:connecttype="custom" o:connectlocs="5560060,9791700;5554345,9763125;5537835,9738995;5514340,9723120;5485130,9717405;5456555,9723120;5432425,9738995;5416550,9763125;5410835,9791700;5416550,9820910;5432425,9845040;5456555,9860915;5485130,9866630;5514340,9860915;5537835,9845040;5554345,9820910;5560060,9791700;5410200,9791700;5560060,97917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63" o:spid="_x0000_s4207" style="position:absolute;margin-left:-11.75pt;margin-top:836pt;width:11.8pt;height:11.8pt;z-index:25169715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" adj="0,,0" path="m8756,-3001r-9,-46l8721,-3084r-37,-25l8638,-3118r-45,9l8555,-3084r-25,37l8521,-3001r9,46l8555,-2918r38,25l8638,-2883r46,-10l8721,-2918r26,-37l8756,-3001xm8520,-3001r236,e" filled="f" strokecolor="#231f20" strokeweight="1pt">
            <v:stroke joinstyle="round"/>
            <v:formulas/>
            <v:path arrowok="t" o:connecttype="custom" o:connectlocs="5560060,8711565;5554345,8682355;5537835,8658860;5514340,8642985;5485130,8637270;5456555,8642985;5432425,8658860;5416550,8682355;5410835,8711565;5416550,8740775;5432425,8764270;5456555,8780145;5485130,8786495;5514340,8780145;5537835,8764270;5554345,8740775;5560060,8711565;5410200,8711565;5560060,8711565" o:connectangles="0,0,0,0,0,0,0,0,0,0,0,0,0,0,0,0,0,0,0"/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473920" behindDoc="1" locked="0" layoutInCell="1" allowOverlap="1">
            <wp:simplePos x="0" y="0"/>
            <wp:positionH relativeFrom="page">
              <wp:posOffset>4919663</wp:posOffset>
            </wp:positionH>
            <wp:positionV relativeFrom="page">
              <wp:posOffset>9701997</wp:posOffset>
            </wp:positionV>
            <wp:extent cx="125793" cy="180009"/>
            <wp:effectExtent l="0" t="0" r="0" b="0"/>
            <wp:wrapNone/>
            <wp:docPr id="2145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image290.png"/>
                    <pic:cNvPicPr/>
                  </pic:nvPicPr>
                  <pic:blipFill>
                    <a:blip r:embed="rId3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3" cy="1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74944" behindDoc="1" locked="0" layoutInCell="1" allowOverlap="1">
            <wp:simplePos x="0" y="0"/>
            <wp:positionH relativeFrom="page">
              <wp:posOffset>4191294</wp:posOffset>
            </wp:positionH>
            <wp:positionV relativeFrom="page">
              <wp:posOffset>9702002</wp:posOffset>
            </wp:positionV>
            <wp:extent cx="116225" cy="180004"/>
            <wp:effectExtent l="0" t="0" r="0" b="0"/>
            <wp:wrapNone/>
            <wp:docPr id="2147" name="image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image649.png"/>
                    <pic:cNvPicPr/>
                  </pic:nvPicPr>
                  <pic:blipFill>
                    <a:blip r:embed="rId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77" o:spid="_x0000_s4206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JgmSyK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4" w:line="196" w:lineRule="auto"/>
                          <w:ind w:left="226" w:right="259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Вейникостроцветк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/>
                          <w:rPr>
                            <w:sz w:val="18"/>
                          </w:rPr>
                        </w:pP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 xml:space="preserve">Calamagrostis × acuti- flora (Schrad.)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Rchb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740" cy="176212"/>
                              <wp:effectExtent l="0" t="0" r="0" b="0"/>
                              <wp:docPr id="2149" name="image70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0" name="image703.png"/>
                                      <pic:cNvPicPr/>
                                    </pic:nvPicPr>
                                    <pic:blipFill>
                                      <a:blip r:embed="rId73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740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0312" cy="176212"/>
                              <wp:effectExtent l="0" t="0" r="0" b="0"/>
                              <wp:docPr id="2151" name="image70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2" name="image704.png"/>
                                      <pic:cNvPicPr/>
                                    </pic:nvPicPr>
                                    <pic:blipFill>
                                      <a:blip r:embed="rId7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312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153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4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15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7" w:right="339" w:firstLine="7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I–VIII, h=1,2–2 м</w:t>
                        </w:r>
                      </w:p>
                    </w:tc>
                  </w:tr>
                  <w:tr w:rsidR="00F67972">
                    <w:trPr>
                      <w:trHeight w:val="1697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66"/>
                          <w:ind w:left="22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Вейник тростник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3" w:line="218" w:lineRule="auto"/>
                          <w:ind w:left="226" w:right="3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alamagrostis arundinacea (L.) Roth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57" name="image6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8" name="image698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159" name="image7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0" name="image705.png"/>
                                      <pic:cNvPicPr/>
                                    </pic:nvPicPr>
                                    <pic:blipFill>
                                      <a:blip r:embed="rId7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6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16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81" w:right="360" w:firstLine="1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, h=0,7–1,5 м</w:t>
                        </w:r>
                      </w:p>
                    </w:tc>
                  </w:tr>
                  <w:tr w:rsidR="00F67972">
                    <w:trPr>
                      <w:trHeight w:val="170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Волоснец/ </w:t>
                        </w:r>
                        <w:r>
                          <w:rPr>
                            <w:b/>
                            <w:color w:val="231F20"/>
                            <w:spacing w:val="-3"/>
                            <w:w w:val="105"/>
                            <w:sz w:val="20"/>
                          </w:rPr>
                          <w:t xml:space="preserve">колосняк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есчаный*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66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Leymus </w:t>
                        </w:r>
                        <w:r>
                          <w:rPr>
                            <w:color w:val="231F20"/>
                            <w:spacing w:val="-3"/>
                            <w:w w:val="110"/>
                            <w:sz w:val="18"/>
                          </w:rPr>
                          <w:t xml:space="preserve">arenarius 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(L.)Hochst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165" name="image7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6" name="image706.png"/>
                                      <pic:cNvPicPr/>
                                    </pic:nvPicPr>
                                    <pic:blipFill>
                                      <a:blip r:embed="rId4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167" name="image7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68" name="image707.png"/>
                                      <pic:cNvPicPr/>
                                    </pic:nvPicPr>
                                    <pic:blipFill>
                                      <a:blip r:embed="rId7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6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62" w:right="36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 V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62" w:right="36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0,6–1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7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Мискантус сахароцве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16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Miscanthus sacchariflo- rus (Maxim.) Benth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71" name="image6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2" name="image698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173" name="image70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4" name="image708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175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6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17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4" w:right="433" w:firstLine="29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IX, h=1–2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Молиния голуб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 w:right="66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Molinia caerulea (L.) Moench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2179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0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181" name="image70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2" name="image709.png"/>
                                      <pic:cNvPicPr/>
                                    </pic:nvPicPr>
                                    <pic:blipFill>
                                      <a:blip r:embed="rId7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2183" name="image3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4" name="image344.png"/>
                                      <pic:cNvPicPr/>
                                    </pic:nvPicPr>
                                    <pic:blipFill>
                                      <a:blip r:embed="rId40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18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VIII, h=0,4–0,9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3" w:line="196" w:lineRule="auto"/>
                          <w:ind w:left="226" w:right="783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всецвечнозелё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 xml:space="preserve">Helictotrichon semper- </w:t>
                        </w:r>
                        <w:r w:rsidRPr="00A66B9A">
                          <w:rPr>
                            <w:color w:val="231F20"/>
                            <w:w w:val="115"/>
                            <w:sz w:val="18"/>
                            <w:lang w:val="en-US"/>
                          </w:rPr>
                          <w:t xml:space="preserve">virens (Vill.)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Pilg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9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185" name="image7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6" name="image710.png"/>
                                      <pic:cNvPicPr/>
                                    </pic:nvPicPr>
                                    <pic:blipFill>
                                      <a:blip r:embed="rId7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187" name="image7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8" name="image711.png"/>
                                      <pic:cNvPicPr/>
                                    </pic:nvPicPr>
                                    <pic:blipFill>
                                      <a:blip r:embed="rId7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189" name="image5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90" name="image555.png"/>
                                      <pic:cNvPicPr/>
                                    </pic:nvPicPr>
                                    <pic:blipFill>
                                      <a:blip r:embed="rId59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191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92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439" w:firstLine="27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I, h=0,5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4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всик извилис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 w:right="7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Avenella flexuosa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(L.) Drejer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193" name="image69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94" name="image698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195" name="image7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96" name="image712.png"/>
                                      <pic:cNvPicPr/>
                                    </pic:nvPicPr>
                                    <pic:blipFill>
                                      <a:blip r:embed="rId73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19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9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3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4–0,6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1"/>
          <w:lang w:bidi="ar-SA"/>
        </w:rPr>
      </w:r>
      <w:r w:rsidRPr="00E102EB">
        <w:rPr>
          <w:noProof/>
          <w:spacing w:val="71"/>
          <w:lang w:bidi="ar-SA"/>
        </w:rPr>
        <w:pict>
          <v:shape id="Text Box 3776" o:spid="_x0000_s4205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CBSgBm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6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всяницалугов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Festuca pratensisHuds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en-US"/>
                          </w:rPr>
                        </w:pPr>
                      </w:p>
                      <w:p w:rsidR="00F67972" w:rsidRPr="00A66B9A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2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76"/>
                            <w:tab w:val="left" w:pos="1909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2199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0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201" name="image7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2" name="image713.png"/>
                                      <pic:cNvPicPr/>
                                    </pic:nvPicPr>
                                    <pic:blipFill>
                                      <a:blip r:embed="rId7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03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4" name="image318.png"/>
                                      <pic:cNvPicPr/>
                                    </pic:nvPicPr>
                                    <pic:blipFill>
                                      <a:blip r:embed="rId3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20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7" w:right="367" w:firstLine="36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, h=0,5–1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всяница сизая / голуб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Festuca glauc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66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207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8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209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0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11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2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33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сока пальмолистная / маскингам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arex muskingumens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76"/>
                            <w:tab w:val="left" w:pos="1909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21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215" name="image7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6" name="image715.png"/>
                                      <pic:cNvPicPr/>
                                    </pic:nvPicPr>
                                    <pic:blipFill>
                                      <a:blip r:embed="rId7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17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18" name="image318.png"/>
                                      <pic:cNvPicPr/>
                                    </pic:nvPicPr>
                                    <pic:blipFill>
                                      <a:blip r:embed="rId3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3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21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7" w:right="152" w:firstLine="235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, h=0,6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Погонатерум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просовид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ogonatherum panice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81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22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223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4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225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6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–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0,1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росо прутьевидное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anicum virgatum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81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227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8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229" name="image7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30" name="image716.png"/>
                                      <pic:cNvPicPr/>
                                    </pic:nvPicPr>
                                    <pic:blipFill>
                                      <a:blip r:embed="rId7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231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32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0"/>
                            <w:sz w:val="20"/>
                          </w:rPr>
                          <w:t>VII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1,2–2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Сеслерия голуб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1" w:line="218" w:lineRule="auto"/>
                          <w:ind w:left="226" w:right="66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esleria caerulea (L.) Ard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81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233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34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235" name="image7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36" name="image717.png"/>
                                      <pic:cNvPicPr/>
                                    </pic:nvPicPr>
                                    <pic:blipFill>
                                      <a:blip r:embed="rId7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23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3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</w:t>
                        </w: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Трясунка средня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Briza media L.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65" w:line="240" w:lineRule="exact"/>
                          <w:ind w:left="317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</w:t>
                        </w:r>
                        <w:r>
                          <w:rPr>
                            <w:color w:val="231F20"/>
                            <w:w w:val="115"/>
                            <w:sz w:val="20"/>
                          </w:rPr>
                          <w:t>VI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5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=0,3–0,7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headerReference w:type="default" r:id="rId745"/>
          <w:footerReference w:type="default" r:id="rId746"/>
          <w:pgSz w:w="11910" w:h="16840"/>
          <w:pgMar w:top="1660" w:right="0" w:bottom="940" w:left="0" w:header="1082" w:footer="749" w:gutter="0"/>
          <w:pgNumType w:start="77"/>
          <w:cols w:space="720"/>
        </w:sectPr>
      </w:pPr>
    </w:p>
    <w:p w:rsidR="00B4714C" w:rsidRDefault="00E102EB">
      <w:pPr>
        <w:pStyle w:val="a3"/>
        <w:spacing w:before="7"/>
        <w:rPr>
          <w:sz w:val="26"/>
        </w:rPr>
      </w:pPr>
      <w:r w:rsidRPr="00E102EB">
        <w:rPr>
          <w:noProof/>
          <w:lang w:bidi="ar-SA"/>
        </w:rPr>
        <w:pict>
          <v:shape id="AutoShape 660" o:spid="_x0000_s4204" style="position:absolute;margin-left:-11.75pt;margin-top:836pt;width:11.8pt;height:11.8pt;z-index:25169817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B41Uek&#10;EwYAANYXAAAOAAAAAAAAAAAAAAAAAC4CAABkcnMvZTJvRG9jLnhtbFBLAQItABQABgAIAAAAIQAB&#10;a6iZ3QAAAAoBAAAPAAAAAAAAAAAAAAAAAG0IAABkcnMvZG93bnJldi54bWxQSwUGAAAAAAQABADz&#10;AAAAdwkAAAAA&#10;" adj="0,,0" path="m3593,-11620r-10,-45l3558,-11703r-37,-25l3475,-11737r-46,9l3392,-11703r-25,38l3358,-11620r9,46l3392,-11537r37,26l3475,-11502r46,-9l3558,-11537r25,-37l3593,-11620xm3357,-11620r235,e" filled="f" strokecolor="#231f20" strokeweight="1pt">
            <v:stroke joinstyle="round"/>
            <v:formulas/>
            <v:path arrowok="t" o:connecttype="custom" o:connectlocs="2281555,3238500;2275205,3209925;2259330,3185795;2235835,3169920;2206625,3164205;2177415,3169920;2153920,3185795;2138045,3209925;2132330,3238500;2138045,3267710;2153920,3291205;2177415,3307715;2206625,3313430;2235835,3307715;2259330,3291205;2275205,3267710;2281555,3238500;2131695,3238500;2280920,3238500" o:connectangles="0,0,0,0,0,0,0,0,0,0,0,0,0,0,0,0,0,0,0"/>
            <w10:wrap anchorx="page" anchory="page"/>
          </v:shape>
        </w:pict>
      </w:r>
      <w:r w:rsidRPr="00E102EB">
        <w:rPr>
          <w:noProof/>
          <w:lang w:bidi="ar-SA"/>
        </w:rPr>
        <w:pict>
          <v:shape id="AutoShape 659" o:spid="_x0000_s4203" style="position:absolute;margin-left:-11.75pt;margin-top:836pt;width:11.8pt;height:11.8pt;z-index:25169920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" adj="0,,0" path="m8756,-11622r-9,-46l8721,-11705r-37,-25l8638,-11740r-45,10l8555,-11705r-25,37l8521,-11622r9,46l8555,-11539r38,25l8638,-11505r46,-9l8721,-11539r26,-37l8756,-11622xm8520,-11622r236,e" filled="f" strokecolor="#231f20" strokeweight="1pt">
            <v:stroke joinstyle="round"/>
            <v:formulas/>
            <v:path arrowok="t" o:connecttype="custom" o:connectlocs="5560060,3237230;5554345,3208020;5537835,3184525;5514340,3168650;5485130,3162300;5456555,3168650;5432425,3184525;5416550,3208020;5410835,3237230;5416550,3266440;5432425,3289935;5456555,3305810;5485130,3311525;5514340,3305810;5537835,3289935;5554345,3266440;5560060,3237230;5410200,3237230;5560060,3237230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75" o:spid="_x0000_s4202" type="#_x0000_t202" style="width:252.25pt;height:17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8HtwIAALk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8" w:right="7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2381" w:type="dxa"/>
                        <w:tcBorders>
                          <w:right w:val="nil"/>
                        </w:tcBorders>
                      </w:tcPr>
                      <w:p w:rsidR="00F67972" w:rsidRPr="00A66B9A" w:rsidRDefault="00F67972">
                        <w:pPr>
                          <w:pStyle w:val="TableParagraph"/>
                          <w:spacing w:before="160"/>
                          <w:ind w:left="226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Щучкадернист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90" w:line="218" w:lineRule="auto"/>
                          <w:ind w:left="226" w:right="54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Deschampsia cespitosa (L.) P. Beauv.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1"/>
                          <w:rPr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75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239" name="image7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0" name="image718.png"/>
                                      <pic:cNvPicPr/>
                                    </pic:nvPicPr>
                                    <pic:blipFill>
                                      <a:blip r:embed="rId7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241" name="image7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2" name="image719.png"/>
                                      <pic:cNvPicPr/>
                                    </pic:nvPicPr>
                                    <pic:blipFill>
                                      <a:blip r:embed="rId7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43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4" name="image318.png"/>
                                      <pic:cNvPicPr/>
                                    </pic:nvPicPr>
                                    <pic:blipFill>
                                      <a:blip r:embed="rId37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  <w:tcBorders>
                          <w:left w:val="nil"/>
                        </w:tcBorders>
                      </w:tcPr>
                      <w:p w:rsidR="00F67972" w:rsidRDefault="00F67972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092094" cy="1081087"/>
                              <wp:effectExtent l="0" t="0" r="0" b="0"/>
                              <wp:docPr id="2245" name="image7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6" name="image720.png"/>
                                      <pic:cNvPicPr/>
                                    </pic:nvPicPr>
                                    <pic:blipFill>
                                      <a:blip r:embed="rId74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2094" cy="10810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32" w:right="420" w:firstLine="1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4–2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1"/>
          <w:lang w:bidi="ar-SA"/>
        </w:rPr>
      </w:r>
      <w:r w:rsidRPr="00E102EB">
        <w:rPr>
          <w:noProof/>
          <w:spacing w:val="71"/>
          <w:lang w:bidi="ar-SA"/>
        </w:rPr>
        <w:pict>
          <v:shape id="Text Box 3774" o:spid="_x0000_s4201" type="#_x0000_t202" style="width:252.25pt;height:170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tHuAIAALk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381" w:type="dxa"/>
                        <w:tcBorders>
                          <w:right w:val="nil"/>
                        </w:tcBorders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Ячмень гривастый*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ordeum jubatum L.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52"/>
                            <w:tab w:val="left" w:pos="1376"/>
                          </w:tabs>
                          <w:ind w:left="234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247" name="image5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8" name="image530.png"/>
                                      <pic:cNvPicPr/>
                                    </pic:nvPicPr>
                                    <pic:blipFill>
                                      <a:blip r:embed="rId3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249" name="image7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50" name="image713.png"/>
                                      <pic:cNvPicPr/>
                                    </pic:nvPicPr>
                                    <pic:blipFill>
                                      <a:blip r:embed="rId7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51" name="image3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52" name="image301.png"/>
                                      <pic:cNvPicPr/>
                                    </pic:nvPicPr>
                                    <pic:blipFill>
                                      <a:blip r:embed="rId35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  <w:tcBorders>
                          <w:left w:val="nil"/>
                        </w:tcBorders>
                      </w:tcPr>
                      <w:p w:rsidR="00F67972" w:rsidRDefault="00F67972">
                        <w:pPr>
                          <w:pStyle w:val="TableParagraph"/>
                          <w:ind w:right="-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071925" cy="1059465"/>
                              <wp:effectExtent l="0" t="0" r="0" b="0"/>
                              <wp:docPr id="2253" name="image7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54" name="image721.png"/>
                                      <pic:cNvPicPr/>
                                    </pic:nvPicPr>
                                    <pic:blipFill>
                                      <a:blip r:embed="rId74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1925" cy="1059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1" w:right="152" w:firstLine="21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IX, h=0,1–0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940" w:left="0" w:header="1082" w:footer="749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1013"/>
              <w:rPr>
                <w:sz w:val="32"/>
              </w:rPr>
            </w:pPr>
            <w:r>
              <w:rPr>
                <w:color w:val="67C4B0"/>
                <w:spacing w:val="-12"/>
                <w:w w:val="110"/>
                <w:sz w:val="32"/>
              </w:rPr>
              <w:t>Глава</w:t>
            </w:r>
            <w:r>
              <w:rPr>
                <w:color w:val="67C4B0"/>
                <w:w w:val="110"/>
                <w:sz w:val="32"/>
              </w:rPr>
              <w:t>10.Летникивгородскомозеленении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5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750"/>
          <w:footerReference w:type="default" r:id="rId751"/>
          <w:pgSz w:w="11910" w:h="16840"/>
          <w:pgMar w:top="460" w:right="0" w:bottom="780" w:left="0" w:header="0" w:footer="589" w:gutter="0"/>
          <w:pgNumType w:start="79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w w:val="110"/>
        </w:rPr>
        <w:t xml:space="preserve">В декоративном цветоводстве сборную </w:t>
      </w:r>
      <w:r>
        <w:rPr>
          <w:color w:val="231F20"/>
          <w:spacing w:val="-5"/>
          <w:w w:val="110"/>
        </w:rPr>
        <w:t xml:space="preserve">группу </w:t>
      </w:r>
      <w:r>
        <w:rPr>
          <w:color w:val="231F20"/>
          <w:w w:val="110"/>
        </w:rPr>
        <w:t>летниковделятпометодамвыращиванияна: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267"/>
        </w:tabs>
        <w:spacing w:before="2" w:line="211" w:lineRule="auto"/>
        <w:ind w:right="2"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spacing w:val="-4"/>
          <w:w w:val="110"/>
          <w:sz w:val="20"/>
        </w:rPr>
        <w:t xml:space="preserve">посевные летники </w:t>
      </w:r>
      <w:r>
        <w:rPr>
          <w:color w:val="231F20"/>
          <w:spacing w:val="-5"/>
          <w:w w:val="110"/>
          <w:sz w:val="20"/>
        </w:rPr>
        <w:t xml:space="preserve">(календула </w:t>
      </w:r>
      <w:r>
        <w:rPr>
          <w:color w:val="231F20"/>
          <w:spacing w:val="-7"/>
          <w:w w:val="110"/>
          <w:sz w:val="20"/>
        </w:rPr>
        <w:t xml:space="preserve">лекарственная, </w:t>
      </w:r>
      <w:r>
        <w:rPr>
          <w:color w:val="231F20"/>
          <w:spacing w:val="-4"/>
          <w:w w:val="110"/>
          <w:sz w:val="20"/>
        </w:rPr>
        <w:t xml:space="preserve">гипсофила </w:t>
      </w:r>
      <w:r>
        <w:rPr>
          <w:color w:val="231F20"/>
          <w:spacing w:val="-5"/>
          <w:w w:val="110"/>
          <w:sz w:val="20"/>
        </w:rPr>
        <w:t xml:space="preserve">метельчатая, кохия </w:t>
      </w:r>
      <w:r>
        <w:rPr>
          <w:color w:val="231F20"/>
          <w:spacing w:val="-6"/>
          <w:w w:val="110"/>
          <w:sz w:val="20"/>
        </w:rPr>
        <w:t xml:space="preserve">веничная </w:t>
      </w:r>
      <w:r>
        <w:rPr>
          <w:color w:val="231F20"/>
          <w:spacing w:val="-5"/>
          <w:w w:val="110"/>
          <w:sz w:val="20"/>
        </w:rPr>
        <w:t xml:space="preserve">волосолистная, </w:t>
      </w:r>
      <w:r>
        <w:rPr>
          <w:color w:val="231F20"/>
          <w:spacing w:val="-4"/>
          <w:w w:val="110"/>
          <w:sz w:val="20"/>
        </w:rPr>
        <w:t xml:space="preserve">космея дваждыперистая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др.);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327"/>
        </w:tabs>
        <w:spacing w:before="3" w:line="211" w:lineRule="auto"/>
        <w:ind w:right="3"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spacing w:val="-4"/>
          <w:w w:val="110"/>
          <w:sz w:val="20"/>
        </w:rPr>
        <w:t xml:space="preserve">рассадные летники (агератум </w:t>
      </w:r>
      <w:r>
        <w:rPr>
          <w:color w:val="231F20"/>
          <w:spacing w:val="-7"/>
          <w:w w:val="110"/>
          <w:sz w:val="20"/>
        </w:rPr>
        <w:t xml:space="preserve">Хьюстона, </w:t>
      </w:r>
      <w:r>
        <w:rPr>
          <w:color w:val="231F20"/>
          <w:spacing w:val="-4"/>
          <w:w w:val="110"/>
          <w:sz w:val="20"/>
        </w:rPr>
        <w:t>цинерарияприморская,петуньягибридная,</w:t>
      </w:r>
      <w:r>
        <w:rPr>
          <w:color w:val="231F20"/>
          <w:spacing w:val="-8"/>
          <w:w w:val="110"/>
          <w:sz w:val="20"/>
        </w:rPr>
        <w:t xml:space="preserve">душистый </w:t>
      </w:r>
      <w:r>
        <w:rPr>
          <w:color w:val="231F20"/>
          <w:spacing w:val="-4"/>
          <w:w w:val="110"/>
          <w:sz w:val="20"/>
        </w:rPr>
        <w:t xml:space="preserve">табак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др.).</w:t>
      </w:r>
    </w:p>
    <w:p w:rsidR="00B4714C" w:rsidRDefault="003B6A88">
      <w:pPr>
        <w:pStyle w:val="a3"/>
        <w:spacing w:before="197" w:line="230" w:lineRule="exact"/>
        <w:ind w:left="1133"/>
        <w:jc w:val="both"/>
      </w:pPr>
      <w:r>
        <w:rPr>
          <w:color w:val="231F20"/>
          <w:w w:val="110"/>
        </w:rPr>
        <w:t xml:space="preserve">По </w:t>
      </w:r>
      <w:r>
        <w:rPr>
          <w:color w:val="231F20"/>
          <w:spacing w:val="-3"/>
          <w:w w:val="110"/>
        </w:rPr>
        <w:t xml:space="preserve">особенностям </w:t>
      </w:r>
      <w:r>
        <w:rPr>
          <w:color w:val="231F20"/>
          <w:w w:val="110"/>
        </w:rPr>
        <w:t xml:space="preserve">применения </w:t>
      </w:r>
      <w:r>
        <w:rPr>
          <w:color w:val="231F20"/>
          <w:spacing w:val="-3"/>
          <w:w w:val="110"/>
        </w:rPr>
        <w:t xml:space="preserve">летники </w:t>
      </w:r>
      <w:r>
        <w:rPr>
          <w:color w:val="231F20"/>
          <w:w w:val="110"/>
        </w:rPr>
        <w:t xml:space="preserve">делят </w:t>
      </w:r>
      <w:r>
        <w:rPr>
          <w:color w:val="231F20"/>
          <w:spacing w:val="-2"/>
          <w:w w:val="110"/>
        </w:rPr>
        <w:t>на: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333"/>
        </w:tabs>
        <w:spacing w:before="9" w:line="211" w:lineRule="auto"/>
        <w:ind w:right="1"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spacing w:val="-3"/>
          <w:w w:val="110"/>
          <w:sz w:val="20"/>
        </w:rPr>
        <w:t xml:space="preserve">лиственно-цветущие </w:t>
      </w:r>
      <w:r>
        <w:rPr>
          <w:color w:val="231F20"/>
          <w:spacing w:val="-4"/>
          <w:w w:val="110"/>
          <w:sz w:val="20"/>
        </w:rPr>
        <w:t xml:space="preserve">(горшечно-обсадочные </w:t>
      </w:r>
      <w:r>
        <w:rPr>
          <w:color w:val="231F20"/>
          <w:spacing w:val="-3"/>
          <w:w w:val="110"/>
          <w:sz w:val="20"/>
        </w:rPr>
        <w:t>культуры),</w:t>
      </w:r>
      <w:r>
        <w:rPr>
          <w:color w:val="231F20"/>
          <w:w w:val="110"/>
          <w:sz w:val="20"/>
        </w:rPr>
        <w:t>разводимыевтеплицахивболее</w:t>
      </w:r>
      <w:r>
        <w:rPr>
          <w:color w:val="231F20"/>
          <w:spacing w:val="-5"/>
          <w:w w:val="110"/>
          <w:sz w:val="20"/>
        </w:rPr>
        <w:t xml:space="preserve">развитом </w:t>
      </w:r>
      <w:r>
        <w:rPr>
          <w:color w:val="231F20"/>
          <w:w w:val="110"/>
          <w:sz w:val="20"/>
        </w:rPr>
        <w:t xml:space="preserve">виде высаживаемые в </w:t>
      </w:r>
      <w:r>
        <w:rPr>
          <w:color w:val="231F20"/>
          <w:spacing w:val="-3"/>
          <w:w w:val="110"/>
          <w:sz w:val="20"/>
        </w:rPr>
        <w:t xml:space="preserve">цветники </w:t>
      </w:r>
      <w:r>
        <w:rPr>
          <w:color w:val="231F20"/>
          <w:spacing w:val="-2"/>
          <w:w w:val="110"/>
          <w:sz w:val="20"/>
        </w:rPr>
        <w:t xml:space="preserve">(канна </w:t>
      </w:r>
      <w:r>
        <w:rPr>
          <w:color w:val="231F20"/>
          <w:spacing w:val="-5"/>
          <w:w w:val="110"/>
          <w:sz w:val="20"/>
        </w:rPr>
        <w:t xml:space="preserve">индийская, </w:t>
      </w:r>
      <w:r>
        <w:rPr>
          <w:color w:val="231F20"/>
          <w:w w:val="110"/>
          <w:sz w:val="20"/>
        </w:rPr>
        <w:t xml:space="preserve">разные виды </w:t>
      </w:r>
      <w:r>
        <w:rPr>
          <w:color w:val="231F20"/>
          <w:spacing w:val="-3"/>
          <w:w w:val="110"/>
          <w:sz w:val="20"/>
        </w:rPr>
        <w:t xml:space="preserve">пеларгоний, </w:t>
      </w:r>
      <w:r>
        <w:rPr>
          <w:color w:val="231F20"/>
          <w:w w:val="110"/>
          <w:sz w:val="20"/>
        </w:rPr>
        <w:t xml:space="preserve">шалфей </w:t>
      </w:r>
      <w:r>
        <w:rPr>
          <w:color w:val="231F20"/>
          <w:spacing w:val="-5"/>
          <w:w w:val="110"/>
          <w:sz w:val="20"/>
        </w:rPr>
        <w:t xml:space="preserve">блестящий, </w:t>
      </w:r>
      <w:r>
        <w:rPr>
          <w:color w:val="231F20"/>
          <w:w w:val="110"/>
          <w:sz w:val="20"/>
        </w:rPr>
        <w:t xml:space="preserve">сальвия, </w:t>
      </w:r>
      <w:r>
        <w:rPr>
          <w:color w:val="231F20"/>
          <w:spacing w:val="-4"/>
          <w:w w:val="110"/>
          <w:sz w:val="20"/>
        </w:rPr>
        <w:t xml:space="preserve">колеус </w:t>
      </w:r>
      <w:r>
        <w:rPr>
          <w:color w:val="231F20"/>
          <w:spacing w:val="-3"/>
          <w:w w:val="110"/>
          <w:sz w:val="20"/>
        </w:rPr>
        <w:t xml:space="preserve">шлемниковидный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др.);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208"/>
        </w:tabs>
        <w:spacing w:line="213" w:lineRule="exact"/>
        <w:ind w:left="1207" w:hanging="75"/>
        <w:rPr>
          <w:rFonts w:ascii="Segoe UI Emoji" w:hAnsi="Segoe UI Emoji"/>
          <w:color w:val="231F20"/>
          <w:sz w:val="6"/>
        </w:rPr>
      </w:pPr>
      <w:r>
        <w:rPr>
          <w:color w:val="231F20"/>
          <w:spacing w:val="-2"/>
          <w:w w:val="110"/>
          <w:sz w:val="20"/>
        </w:rPr>
        <w:t>коврово-лиственныерастения–группацветочных</w:t>
      </w:r>
    </w:p>
    <w:p w:rsidR="00B4714C" w:rsidRDefault="003B6A88">
      <w:pPr>
        <w:pStyle w:val="a3"/>
        <w:spacing w:before="9" w:line="211" w:lineRule="auto"/>
        <w:ind w:left="850"/>
        <w:jc w:val="both"/>
      </w:pPr>
      <w:r>
        <w:rPr>
          <w:color w:val="231F20"/>
          <w:spacing w:val="-3"/>
          <w:w w:val="110"/>
        </w:rPr>
        <w:t xml:space="preserve">растений, размножаемая, </w:t>
      </w:r>
      <w:r>
        <w:rPr>
          <w:color w:val="231F20"/>
          <w:spacing w:val="-5"/>
          <w:w w:val="110"/>
        </w:rPr>
        <w:t xml:space="preserve">преимущественно, </w:t>
      </w:r>
      <w:r>
        <w:rPr>
          <w:color w:val="231F20"/>
          <w:spacing w:val="-4"/>
          <w:w w:val="110"/>
        </w:rPr>
        <w:t xml:space="preserve">вегетативно,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высаживается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цветники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6"/>
          <w:w w:val="110"/>
        </w:rPr>
        <w:t xml:space="preserve">виде </w:t>
      </w:r>
      <w:r>
        <w:rPr>
          <w:color w:val="231F20"/>
          <w:spacing w:val="-3"/>
          <w:w w:val="110"/>
        </w:rPr>
        <w:t xml:space="preserve">укорененных черенков. </w:t>
      </w:r>
      <w:r>
        <w:rPr>
          <w:color w:val="231F20"/>
          <w:w w:val="110"/>
        </w:rPr>
        <w:t xml:space="preserve">Из </w:t>
      </w:r>
      <w:r>
        <w:rPr>
          <w:color w:val="231F20"/>
          <w:spacing w:val="-4"/>
          <w:w w:val="110"/>
        </w:rPr>
        <w:t xml:space="preserve">культур этой </w:t>
      </w:r>
      <w:r>
        <w:rPr>
          <w:color w:val="231F20"/>
          <w:spacing w:val="-6"/>
          <w:w w:val="110"/>
        </w:rPr>
        <w:t xml:space="preserve">группы </w:t>
      </w:r>
      <w:r>
        <w:rPr>
          <w:color w:val="231F20"/>
          <w:w w:val="110"/>
        </w:rPr>
        <w:t xml:space="preserve">могут создаваться </w:t>
      </w:r>
      <w:r>
        <w:rPr>
          <w:color w:val="231F20"/>
          <w:spacing w:val="-3"/>
          <w:w w:val="110"/>
        </w:rPr>
        <w:t xml:space="preserve">сложные </w:t>
      </w:r>
      <w:r>
        <w:rPr>
          <w:color w:val="231F20"/>
          <w:w w:val="110"/>
        </w:rPr>
        <w:t xml:space="preserve">по </w:t>
      </w:r>
      <w:r>
        <w:rPr>
          <w:color w:val="231F20"/>
          <w:spacing w:val="-4"/>
          <w:w w:val="110"/>
        </w:rPr>
        <w:t xml:space="preserve">рисунку,  </w:t>
      </w:r>
      <w:r>
        <w:rPr>
          <w:color w:val="231F20"/>
          <w:spacing w:val="-5"/>
          <w:w w:val="110"/>
        </w:rPr>
        <w:t xml:space="preserve">ковровые 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тематические цветники </w:t>
      </w:r>
      <w:r>
        <w:rPr>
          <w:color w:val="231F20"/>
          <w:w w:val="110"/>
        </w:rPr>
        <w:t xml:space="preserve">(гнафалиум </w:t>
      </w:r>
      <w:r>
        <w:rPr>
          <w:color w:val="231F20"/>
          <w:spacing w:val="-5"/>
          <w:w w:val="110"/>
        </w:rPr>
        <w:t xml:space="preserve">шерстистый, </w:t>
      </w:r>
      <w:r>
        <w:rPr>
          <w:color w:val="231F20"/>
          <w:w w:val="110"/>
        </w:rPr>
        <w:t xml:space="preserve">ирезине Линдена и </w:t>
      </w:r>
      <w:r>
        <w:rPr>
          <w:color w:val="231F20"/>
          <w:spacing w:val="-4"/>
          <w:w w:val="110"/>
        </w:rPr>
        <w:t xml:space="preserve">Хербста, альтернатера сидячая, </w:t>
      </w:r>
      <w:r>
        <w:rPr>
          <w:color w:val="231F20"/>
          <w:spacing w:val="-3"/>
          <w:w w:val="110"/>
        </w:rPr>
        <w:t xml:space="preserve">доротеантус маргаритковый, пиретрум </w:t>
      </w:r>
      <w:r>
        <w:rPr>
          <w:color w:val="231F20"/>
          <w:spacing w:val="-5"/>
          <w:w w:val="110"/>
        </w:rPr>
        <w:t xml:space="preserve">девичий, </w:t>
      </w:r>
      <w:r>
        <w:rPr>
          <w:color w:val="231F20"/>
          <w:spacing w:val="-3"/>
          <w:w w:val="110"/>
        </w:rPr>
        <w:t xml:space="preserve">сантолина </w:t>
      </w:r>
      <w:r>
        <w:rPr>
          <w:color w:val="231F20"/>
          <w:w w:val="110"/>
        </w:rPr>
        <w:t xml:space="preserve">кипарисовая, цинерария </w:t>
      </w:r>
      <w:r>
        <w:rPr>
          <w:color w:val="231F20"/>
          <w:spacing w:val="-5"/>
          <w:w w:val="110"/>
        </w:rPr>
        <w:t xml:space="preserve">приморская, </w:t>
      </w:r>
      <w:r>
        <w:rPr>
          <w:color w:val="231F20"/>
          <w:spacing w:val="-3"/>
          <w:w w:val="110"/>
        </w:rPr>
        <w:t>очитокотогнутый,эхеверияоднобокая</w:t>
      </w:r>
      <w:r>
        <w:rPr>
          <w:color w:val="231F20"/>
          <w:w w:val="110"/>
        </w:rPr>
        <w:t>сизаяи</w:t>
      </w:r>
      <w:r>
        <w:rPr>
          <w:color w:val="231F20"/>
          <w:spacing w:val="-3"/>
          <w:w w:val="110"/>
        </w:rPr>
        <w:t>др.;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302"/>
        </w:tabs>
        <w:spacing w:before="10" w:line="211" w:lineRule="auto"/>
        <w:ind w:firstLine="283"/>
        <w:jc w:val="both"/>
        <w:rPr>
          <w:rFonts w:ascii="Segoe UI Emoji" w:hAnsi="Segoe UI Emoji"/>
          <w:color w:val="231F20"/>
          <w:sz w:val="8"/>
        </w:rPr>
      </w:pPr>
      <w:r>
        <w:rPr>
          <w:color w:val="231F20"/>
          <w:w w:val="110"/>
          <w:sz w:val="20"/>
        </w:rPr>
        <w:t xml:space="preserve">вьющиеся (чина </w:t>
      </w:r>
      <w:r>
        <w:rPr>
          <w:color w:val="231F20"/>
          <w:spacing w:val="-3"/>
          <w:w w:val="110"/>
          <w:sz w:val="20"/>
        </w:rPr>
        <w:t xml:space="preserve">душистая, </w:t>
      </w:r>
      <w:r>
        <w:rPr>
          <w:color w:val="231F20"/>
          <w:w w:val="110"/>
          <w:sz w:val="20"/>
        </w:rPr>
        <w:t xml:space="preserve">разные </w:t>
      </w:r>
      <w:r>
        <w:rPr>
          <w:color w:val="231F20"/>
          <w:spacing w:val="-6"/>
          <w:w w:val="110"/>
          <w:sz w:val="20"/>
        </w:rPr>
        <w:t xml:space="preserve">виды </w:t>
      </w:r>
      <w:r>
        <w:rPr>
          <w:color w:val="231F20"/>
          <w:w w:val="110"/>
          <w:sz w:val="20"/>
        </w:rPr>
        <w:t>настурций, огненная фасоль и</w:t>
      </w:r>
      <w:r>
        <w:rPr>
          <w:color w:val="231F20"/>
          <w:spacing w:val="-3"/>
          <w:w w:val="110"/>
          <w:sz w:val="20"/>
        </w:rPr>
        <w:t>др.);</w:t>
      </w:r>
    </w:p>
    <w:p w:rsidR="00B4714C" w:rsidRDefault="003B6A88">
      <w:pPr>
        <w:pStyle w:val="a4"/>
        <w:numPr>
          <w:ilvl w:val="2"/>
          <w:numId w:val="32"/>
        </w:numPr>
        <w:tabs>
          <w:tab w:val="left" w:pos="1218"/>
        </w:tabs>
        <w:spacing w:before="2" w:line="211" w:lineRule="auto"/>
        <w:ind w:firstLine="283"/>
        <w:jc w:val="both"/>
        <w:rPr>
          <w:rFonts w:ascii="Segoe UI Emoji" w:hAnsi="Segoe UI Emoji"/>
          <w:color w:val="231F20"/>
          <w:sz w:val="6"/>
        </w:rPr>
      </w:pPr>
      <w:r>
        <w:rPr>
          <w:color w:val="231F20"/>
          <w:spacing w:val="-3"/>
          <w:w w:val="110"/>
          <w:sz w:val="20"/>
        </w:rPr>
        <w:t>сухоцветы</w:t>
      </w:r>
      <w:r>
        <w:rPr>
          <w:color w:val="231F20"/>
          <w:spacing w:val="-4"/>
          <w:w w:val="110"/>
          <w:sz w:val="20"/>
        </w:rPr>
        <w:t>(гелиптерум</w:t>
      </w:r>
      <w:r>
        <w:rPr>
          <w:color w:val="231F20"/>
          <w:w w:val="110"/>
          <w:sz w:val="20"/>
        </w:rPr>
        <w:t>розовый,цмин,</w:t>
      </w:r>
      <w:r>
        <w:rPr>
          <w:color w:val="231F20"/>
          <w:spacing w:val="-5"/>
          <w:w w:val="110"/>
          <w:sz w:val="20"/>
        </w:rPr>
        <w:t xml:space="preserve">гомфрена </w:t>
      </w:r>
      <w:r>
        <w:rPr>
          <w:color w:val="231F20"/>
          <w:w w:val="110"/>
          <w:sz w:val="20"/>
        </w:rPr>
        <w:t>шаровидная и</w:t>
      </w:r>
      <w:r>
        <w:rPr>
          <w:color w:val="231F20"/>
          <w:spacing w:val="-3"/>
          <w:w w:val="110"/>
          <w:sz w:val="20"/>
        </w:rPr>
        <w:t>др.).</w:t>
      </w:r>
    </w:p>
    <w:p w:rsidR="00B4714C" w:rsidRDefault="00B4714C">
      <w:pPr>
        <w:pStyle w:val="a3"/>
        <w:spacing w:before="11"/>
        <w:rPr>
          <w:sz w:val="17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Летники в цветочно-декоративномоформлении представляют     сборную     </w:t>
      </w:r>
      <w:r>
        <w:rPr>
          <w:color w:val="231F20"/>
          <w:spacing w:val="-3"/>
          <w:w w:val="110"/>
        </w:rPr>
        <w:t xml:space="preserve">группу,     </w:t>
      </w:r>
      <w:r>
        <w:rPr>
          <w:color w:val="231F20"/>
          <w:spacing w:val="-4"/>
          <w:w w:val="110"/>
        </w:rPr>
        <w:t xml:space="preserve">состоящую </w:t>
      </w:r>
      <w:r>
        <w:rPr>
          <w:color w:val="231F20"/>
          <w:w w:val="110"/>
        </w:rPr>
        <w:t xml:space="preserve">из разнообразных    ботанических    групп     </w:t>
      </w:r>
      <w:r>
        <w:rPr>
          <w:color w:val="231F20"/>
          <w:spacing w:val="-4"/>
          <w:w w:val="110"/>
        </w:rPr>
        <w:t xml:space="preserve">видов </w:t>
      </w:r>
      <w:r>
        <w:rPr>
          <w:color w:val="231F20"/>
          <w:w w:val="110"/>
        </w:rPr>
        <w:t xml:space="preserve">с различной биологией – они не все </w:t>
      </w:r>
      <w:r>
        <w:rPr>
          <w:color w:val="231F20"/>
          <w:spacing w:val="-3"/>
          <w:w w:val="110"/>
        </w:rPr>
        <w:t xml:space="preserve">являются </w:t>
      </w:r>
      <w:r>
        <w:rPr>
          <w:color w:val="231F20"/>
          <w:w w:val="110"/>
        </w:rPr>
        <w:t>однолетними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В    </w:t>
      </w:r>
      <w:r>
        <w:rPr>
          <w:color w:val="231F20"/>
          <w:spacing w:val="-3"/>
          <w:w w:val="110"/>
        </w:rPr>
        <w:t xml:space="preserve">группу     летников     </w:t>
      </w:r>
      <w:r>
        <w:rPr>
          <w:color w:val="231F20"/>
          <w:w w:val="110"/>
        </w:rPr>
        <w:t xml:space="preserve">обычно     </w:t>
      </w:r>
      <w:r>
        <w:rPr>
          <w:color w:val="231F20"/>
          <w:spacing w:val="-5"/>
          <w:w w:val="110"/>
        </w:rPr>
        <w:t xml:space="preserve">включаются </w:t>
      </w:r>
      <w:r>
        <w:rPr>
          <w:color w:val="231F20"/>
          <w:w w:val="110"/>
        </w:rPr>
        <w:t xml:space="preserve">не зимующие в </w:t>
      </w:r>
      <w:r>
        <w:rPr>
          <w:color w:val="231F20"/>
          <w:spacing w:val="-3"/>
          <w:w w:val="110"/>
        </w:rPr>
        <w:t xml:space="preserve">грунте многолетники </w:t>
      </w:r>
      <w:r>
        <w:rPr>
          <w:color w:val="231F20"/>
          <w:spacing w:val="-5"/>
          <w:w w:val="110"/>
        </w:rPr>
        <w:t xml:space="preserve">иноземного </w:t>
      </w:r>
      <w:r>
        <w:rPr>
          <w:color w:val="231F20"/>
          <w:spacing w:val="-3"/>
          <w:w w:val="110"/>
        </w:rPr>
        <w:t xml:space="preserve">происхождения (агератум Хьюстона, </w:t>
      </w:r>
      <w:r>
        <w:rPr>
          <w:color w:val="231F20"/>
          <w:w w:val="110"/>
        </w:rPr>
        <w:t xml:space="preserve">львиный </w:t>
      </w:r>
      <w:r>
        <w:rPr>
          <w:color w:val="231F20"/>
          <w:spacing w:val="-7"/>
          <w:w w:val="110"/>
        </w:rPr>
        <w:t xml:space="preserve">зев </w:t>
      </w:r>
      <w:r>
        <w:rPr>
          <w:color w:val="231F20"/>
          <w:w w:val="110"/>
        </w:rPr>
        <w:t xml:space="preserve">большой, </w:t>
      </w:r>
      <w:r>
        <w:rPr>
          <w:color w:val="231F20"/>
          <w:spacing w:val="-4"/>
          <w:w w:val="110"/>
        </w:rPr>
        <w:t xml:space="preserve">альтернантера </w:t>
      </w:r>
      <w:r>
        <w:rPr>
          <w:color w:val="231F20"/>
          <w:w w:val="110"/>
        </w:rPr>
        <w:t xml:space="preserve">сидячая и милая, </w:t>
      </w:r>
      <w:r>
        <w:rPr>
          <w:color w:val="231F20"/>
          <w:spacing w:val="-5"/>
          <w:w w:val="110"/>
        </w:rPr>
        <w:t xml:space="preserve">разные </w:t>
      </w:r>
      <w:r>
        <w:rPr>
          <w:color w:val="231F20"/>
          <w:w w:val="110"/>
        </w:rPr>
        <w:t>виды</w:t>
      </w:r>
      <w:r>
        <w:rPr>
          <w:color w:val="231F20"/>
          <w:spacing w:val="-3"/>
          <w:w w:val="110"/>
        </w:rPr>
        <w:t>пеларгоний,</w:t>
      </w:r>
      <w:r>
        <w:rPr>
          <w:color w:val="231F20"/>
          <w:w w:val="110"/>
        </w:rPr>
        <w:t>ирезинеЛинденаи</w:t>
      </w:r>
      <w:r>
        <w:rPr>
          <w:color w:val="231F20"/>
          <w:spacing w:val="-4"/>
          <w:w w:val="110"/>
        </w:rPr>
        <w:t>Хербста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др.), </w:t>
      </w:r>
      <w:r>
        <w:rPr>
          <w:color w:val="231F20"/>
          <w:w w:val="110"/>
        </w:rPr>
        <w:t xml:space="preserve">а также не зимующие в </w:t>
      </w:r>
      <w:r>
        <w:rPr>
          <w:color w:val="231F20"/>
          <w:spacing w:val="-3"/>
          <w:w w:val="110"/>
        </w:rPr>
        <w:t xml:space="preserve">грунте  </w:t>
      </w:r>
      <w:r>
        <w:rPr>
          <w:color w:val="231F20"/>
          <w:spacing w:val="-5"/>
          <w:w w:val="110"/>
        </w:rPr>
        <w:t xml:space="preserve">клубнелуковичные 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>корневищныекультуры(канна</w:t>
      </w:r>
      <w:r>
        <w:rPr>
          <w:color w:val="231F20"/>
          <w:w w:val="110"/>
        </w:rPr>
        <w:t>индийская,</w:t>
      </w:r>
      <w:r>
        <w:rPr>
          <w:color w:val="231F20"/>
          <w:spacing w:val="-6"/>
          <w:w w:val="110"/>
        </w:rPr>
        <w:t xml:space="preserve">бегонии </w:t>
      </w:r>
      <w:r>
        <w:rPr>
          <w:color w:val="231F20"/>
          <w:w w:val="110"/>
        </w:rPr>
        <w:t xml:space="preserve">(садовая, клубневая), </w:t>
      </w:r>
      <w:r>
        <w:rPr>
          <w:color w:val="231F20"/>
          <w:spacing w:val="-3"/>
          <w:w w:val="110"/>
        </w:rPr>
        <w:t xml:space="preserve">георгины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>др.)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 xml:space="preserve">К </w:t>
      </w:r>
      <w:r>
        <w:rPr>
          <w:color w:val="231F20"/>
          <w:spacing w:val="-3"/>
          <w:w w:val="110"/>
        </w:rPr>
        <w:t xml:space="preserve">группе летников причисляют </w:t>
      </w:r>
      <w:r>
        <w:rPr>
          <w:color w:val="231F20"/>
          <w:spacing w:val="-5"/>
          <w:w w:val="110"/>
        </w:rPr>
        <w:t xml:space="preserve">двухлетние </w:t>
      </w:r>
      <w:r>
        <w:rPr>
          <w:color w:val="231F20"/>
          <w:spacing w:val="-3"/>
          <w:w w:val="110"/>
        </w:rPr>
        <w:t>растения,выращиваемые,</w:t>
      </w:r>
      <w:r>
        <w:rPr>
          <w:color w:val="231F20"/>
          <w:spacing w:val="-2"/>
          <w:w w:val="110"/>
        </w:rPr>
        <w:t>как</w:t>
      </w:r>
      <w:r>
        <w:rPr>
          <w:color w:val="231F20"/>
          <w:spacing w:val="-3"/>
          <w:w w:val="110"/>
        </w:rPr>
        <w:t>правило,</w:t>
      </w:r>
      <w:r>
        <w:rPr>
          <w:color w:val="231F20"/>
          <w:w w:val="110"/>
        </w:rPr>
        <w:t>через</w:t>
      </w:r>
      <w:r>
        <w:rPr>
          <w:color w:val="231F20"/>
          <w:spacing w:val="-7"/>
          <w:w w:val="110"/>
        </w:rPr>
        <w:t xml:space="preserve">рассаду. </w:t>
      </w:r>
      <w:r>
        <w:rPr>
          <w:color w:val="231F20"/>
          <w:w w:val="110"/>
        </w:rPr>
        <w:t xml:space="preserve">К </w:t>
      </w:r>
      <w:r>
        <w:rPr>
          <w:color w:val="231F20"/>
          <w:spacing w:val="-3"/>
          <w:w w:val="110"/>
        </w:rPr>
        <w:t xml:space="preserve">настоящим </w:t>
      </w:r>
      <w:r>
        <w:rPr>
          <w:color w:val="231F20"/>
          <w:spacing w:val="-4"/>
          <w:w w:val="110"/>
        </w:rPr>
        <w:t xml:space="preserve">двулетним </w:t>
      </w:r>
      <w:r>
        <w:rPr>
          <w:color w:val="231F20"/>
          <w:spacing w:val="-3"/>
          <w:w w:val="110"/>
        </w:rPr>
        <w:t xml:space="preserve">растениям </w:t>
      </w:r>
      <w:r>
        <w:rPr>
          <w:color w:val="231F20"/>
          <w:spacing w:val="-5"/>
          <w:w w:val="110"/>
        </w:rPr>
        <w:t xml:space="preserve">относятся: </w:t>
      </w:r>
      <w:r>
        <w:rPr>
          <w:color w:val="231F20"/>
          <w:spacing w:val="-3"/>
          <w:w w:val="110"/>
        </w:rPr>
        <w:t xml:space="preserve">колокольчики </w:t>
      </w:r>
      <w:r>
        <w:rPr>
          <w:color w:val="231F20"/>
          <w:w w:val="110"/>
        </w:rPr>
        <w:t xml:space="preserve">(средний, </w:t>
      </w:r>
      <w:r>
        <w:rPr>
          <w:color w:val="231F20"/>
          <w:spacing w:val="-3"/>
          <w:w w:val="110"/>
        </w:rPr>
        <w:t xml:space="preserve">карпатский), </w:t>
      </w:r>
      <w:r>
        <w:rPr>
          <w:color w:val="231F20"/>
          <w:spacing w:val="-4"/>
          <w:w w:val="110"/>
        </w:rPr>
        <w:t xml:space="preserve">гвоздики </w:t>
      </w:r>
      <w:r>
        <w:rPr>
          <w:color w:val="231F20"/>
          <w:w w:val="110"/>
        </w:rPr>
        <w:t xml:space="preserve">(гренадин, турецкая), </w:t>
      </w:r>
      <w:r>
        <w:rPr>
          <w:color w:val="231F20"/>
          <w:spacing w:val="-3"/>
          <w:w w:val="110"/>
        </w:rPr>
        <w:t xml:space="preserve">наперстянки </w:t>
      </w:r>
      <w:r>
        <w:rPr>
          <w:color w:val="231F20"/>
          <w:spacing w:val="-4"/>
          <w:w w:val="110"/>
        </w:rPr>
        <w:t xml:space="preserve">(пурпуровая, </w:t>
      </w:r>
      <w:r>
        <w:rPr>
          <w:color w:val="231F20"/>
          <w:spacing w:val="-3"/>
          <w:w w:val="110"/>
        </w:rPr>
        <w:t xml:space="preserve">крупноцветковая), </w:t>
      </w:r>
      <w:r>
        <w:rPr>
          <w:color w:val="231F20"/>
          <w:spacing w:val="-2"/>
          <w:w w:val="110"/>
        </w:rPr>
        <w:t xml:space="preserve">фиалка </w:t>
      </w:r>
      <w:r>
        <w:rPr>
          <w:color w:val="231F20"/>
          <w:spacing w:val="-3"/>
          <w:w w:val="110"/>
        </w:rPr>
        <w:t xml:space="preserve">трехцветная, </w:t>
      </w:r>
      <w:r>
        <w:rPr>
          <w:color w:val="231F20"/>
          <w:spacing w:val="-6"/>
          <w:w w:val="110"/>
        </w:rPr>
        <w:t xml:space="preserve">незабудки </w:t>
      </w:r>
      <w:r>
        <w:rPr>
          <w:color w:val="231F20"/>
          <w:w w:val="110"/>
        </w:rPr>
        <w:t xml:space="preserve">(альпийская, подражающая) и </w:t>
      </w:r>
      <w:r>
        <w:rPr>
          <w:color w:val="231F20"/>
          <w:spacing w:val="-3"/>
          <w:w w:val="110"/>
        </w:rPr>
        <w:t xml:space="preserve">др. </w:t>
      </w:r>
      <w:r>
        <w:rPr>
          <w:color w:val="231F20"/>
          <w:w w:val="110"/>
        </w:rPr>
        <w:t xml:space="preserve">Эти </w:t>
      </w:r>
      <w:r>
        <w:rPr>
          <w:color w:val="231F20"/>
          <w:spacing w:val="-6"/>
          <w:w w:val="110"/>
        </w:rPr>
        <w:t xml:space="preserve">растения </w:t>
      </w:r>
      <w:r>
        <w:rPr>
          <w:color w:val="231F20"/>
          <w:spacing w:val="-3"/>
          <w:w w:val="110"/>
        </w:rPr>
        <w:t xml:space="preserve">можно </w:t>
      </w:r>
      <w:r>
        <w:rPr>
          <w:color w:val="231F20"/>
          <w:spacing w:val="-2"/>
          <w:w w:val="110"/>
        </w:rPr>
        <w:t xml:space="preserve">выращивать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-3"/>
          <w:w w:val="110"/>
        </w:rPr>
        <w:t xml:space="preserve">цветочного </w:t>
      </w:r>
      <w:r>
        <w:rPr>
          <w:color w:val="231F20"/>
          <w:spacing w:val="-4"/>
          <w:w w:val="110"/>
        </w:rPr>
        <w:t xml:space="preserve">оформления </w:t>
      </w:r>
      <w:r>
        <w:rPr>
          <w:color w:val="231F20"/>
          <w:spacing w:val="-3"/>
          <w:w w:val="110"/>
        </w:rPr>
        <w:t xml:space="preserve">городских территорий </w:t>
      </w:r>
      <w:r>
        <w:rPr>
          <w:color w:val="231F20"/>
          <w:w w:val="110"/>
        </w:rPr>
        <w:t>и безрассадным</w:t>
      </w:r>
      <w:r>
        <w:rPr>
          <w:color w:val="231F20"/>
          <w:spacing w:val="-5"/>
          <w:w w:val="110"/>
        </w:rPr>
        <w:t>способом</w:t>
      </w:r>
    </w:p>
    <w:p w:rsidR="00B4714C" w:rsidRDefault="003B6A88">
      <w:pPr>
        <w:pStyle w:val="a4"/>
        <w:numPr>
          <w:ilvl w:val="0"/>
          <w:numId w:val="32"/>
        </w:numPr>
        <w:tabs>
          <w:tab w:val="left" w:pos="776"/>
        </w:tabs>
        <w:spacing w:before="131" w:line="211" w:lineRule="auto"/>
        <w:ind w:right="850" w:firstLine="0"/>
        <w:jc w:val="both"/>
        <w:rPr>
          <w:sz w:val="20"/>
        </w:rPr>
      </w:pPr>
      <w:r>
        <w:rPr>
          <w:color w:val="231F20"/>
          <w:spacing w:val="-2"/>
          <w:w w:val="109"/>
          <w:sz w:val="20"/>
        </w:rPr>
        <w:br w:type="column"/>
      </w:r>
      <w:r>
        <w:rPr>
          <w:color w:val="231F20"/>
          <w:w w:val="110"/>
          <w:sz w:val="20"/>
        </w:rPr>
        <w:t xml:space="preserve">высевать семена  в  начале  </w:t>
      </w:r>
      <w:r>
        <w:rPr>
          <w:color w:val="231F20"/>
          <w:spacing w:val="-3"/>
          <w:w w:val="110"/>
          <w:sz w:val="20"/>
        </w:rPr>
        <w:t xml:space="preserve">лета  </w:t>
      </w:r>
      <w:r>
        <w:rPr>
          <w:color w:val="231F20"/>
          <w:w w:val="110"/>
          <w:sz w:val="20"/>
        </w:rPr>
        <w:t xml:space="preserve">на  </w:t>
      </w:r>
      <w:r>
        <w:rPr>
          <w:color w:val="231F20"/>
          <w:spacing w:val="-5"/>
          <w:w w:val="110"/>
          <w:sz w:val="20"/>
        </w:rPr>
        <w:t xml:space="preserve">цветниках 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получатьцветение</w:t>
      </w:r>
      <w:r>
        <w:rPr>
          <w:color w:val="231F20"/>
          <w:w w:val="110"/>
          <w:sz w:val="20"/>
        </w:rPr>
        <w:t>весной</w:t>
      </w:r>
      <w:r>
        <w:rPr>
          <w:color w:val="231F20"/>
          <w:spacing w:val="-3"/>
          <w:w w:val="110"/>
          <w:sz w:val="20"/>
        </w:rPr>
        <w:t>следующегогода.</w:t>
      </w:r>
      <w:r>
        <w:rPr>
          <w:color w:val="231F20"/>
          <w:spacing w:val="-6"/>
          <w:w w:val="110"/>
          <w:sz w:val="20"/>
        </w:rPr>
        <w:t xml:space="preserve">После </w:t>
      </w:r>
      <w:r>
        <w:rPr>
          <w:color w:val="231F20"/>
          <w:spacing w:val="-3"/>
          <w:w w:val="110"/>
          <w:sz w:val="20"/>
        </w:rPr>
        <w:t xml:space="preserve">двухлетнико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луковичных многолетников, </w:t>
      </w:r>
      <w:r>
        <w:rPr>
          <w:color w:val="231F20"/>
          <w:spacing w:val="-5"/>
          <w:w w:val="110"/>
          <w:sz w:val="20"/>
        </w:rPr>
        <w:t xml:space="preserve">обычно </w:t>
      </w:r>
      <w:r>
        <w:rPr>
          <w:color w:val="231F20"/>
          <w:spacing w:val="-3"/>
          <w:w w:val="110"/>
          <w:sz w:val="20"/>
        </w:rPr>
        <w:t xml:space="preserve">устраивают </w:t>
      </w:r>
      <w:r>
        <w:rPr>
          <w:color w:val="231F20"/>
          <w:w w:val="110"/>
          <w:sz w:val="20"/>
        </w:rPr>
        <w:t xml:space="preserve">сменные </w:t>
      </w:r>
      <w:r>
        <w:rPr>
          <w:color w:val="231F20"/>
          <w:spacing w:val="-3"/>
          <w:w w:val="110"/>
          <w:sz w:val="20"/>
        </w:rPr>
        <w:t xml:space="preserve">цветники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-3"/>
          <w:w w:val="110"/>
          <w:sz w:val="20"/>
        </w:rPr>
        <w:t xml:space="preserve">красиво-цветущих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>коврово-лиственныхлетников.</w:t>
      </w:r>
    </w:p>
    <w:p w:rsidR="00B4714C" w:rsidRDefault="00B4714C">
      <w:pPr>
        <w:pStyle w:val="a3"/>
        <w:spacing w:before="2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w w:val="110"/>
        </w:rPr>
        <w:t>Вгруппулетниковвходятнастоящие</w:t>
      </w:r>
      <w:r>
        <w:rPr>
          <w:color w:val="231F20"/>
          <w:spacing w:val="-3"/>
          <w:w w:val="110"/>
        </w:rPr>
        <w:t xml:space="preserve">однолетние </w:t>
      </w:r>
      <w:r>
        <w:rPr>
          <w:color w:val="231F20"/>
          <w:w w:val="110"/>
        </w:rPr>
        <w:t xml:space="preserve">растения (бархатцы отклоненные и </w:t>
      </w:r>
      <w:r>
        <w:rPr>
          <w:color w:val="231F20"/>
          <w:spacing w:val="-3"/>
          <w:w w:val="110"/>
        </w:rPr>
        <w:t xml:space="preserve">прямостоячие, </w:t>
      </w:r>
      <w:r>
        <w:rPr>
          <w:color w:val="231F20"/>
          <w:w w:val="110"/>
        </w:rPr>
        <w:t xml:space="preserve">цинния изящная и др.). Возобновление </w:t>
      </w:r>
      <w:r>
        <w:rPr>
          <w:color w:val="231F20"/>
          <w:spacing w:val="-9"/>
          <w:w w:val="110"/>
        </w:rPr>
        <w:t xml:space="preserve">их </w:t>
      </w:r>
      <w:r>
        <w:rPr>
          <w:color w:val="231F20"/>
          <w:w w:val="110"/>
        </w:rPr>
        <w:t>осуществляется толькосеменами.</w:t>
      </w:r>
    </w:p>
    <w:p w:rsidR="00B4714C" w:rsidRDefault="00B4714C">
      <w:pPr>
        <w:pStyle w:val="a3"/>
        <w:rPr>
          <w:sz w:val="18"/>
        </w:rPr>
      </w:pPr>
    </w:p>
    <w:p w:rsidR="00B4714C" w:rsidRDefault="003B6A88">
      <w:pPr>
        <w:pStyle w:val="a3"/>
        <w:spacing w:before="1" w:line="211" w:lineRule="auto"/>
        <w:ind w:left="526" w:right="848" w:firstLine="283"/>
        <w:jc w:val="both"/>
      </w:pPr>
      <w:r>
        <w:rPr>
          <w:color w:val="231F20"/>
          <w:w w:val="110"/>
        </w:rPr>
        <w:t xml:space="preserve">В цветочном оформлении города </w:t>
      </w:r>
      <w:r w:rsidR="005D121E">
        <w:rPr>
          <w:color w:val="231F20"/>
          <w:spacing w:val="-3"/>
          <w:w w:val="110"/>
        </w:rPr>
        <w:t>Златоуста</w:t>
      </w:r>
      <w:r>
        <w:rPr>
          <w:color w:val="231F20"/>
          <w:w w:val="110"/>
        </w:rPr>
        <w:t xml:space="preserve">делается акцент на плоскостных геометрических композициях из так называемых </w:t>
      </w:r>
      <w:r>
        <w:rPr>
          <w:color w:val="231F20"/>
          <w:spacing w:val="-3"/>
          <w:w w:val="110"/>
        </w:rPr>
        <w:t xml:space="preserve">«летников» </w:t>
      </w:r>
      <w:r>
        <w:rPr>
          <w:color w:val="231F20"/>
          <w:w w:val="110"/>
        </w:rPr>
        <w:t xml:space="preserve">(многолетних   по   своей   биологии   </w:t>
      </w:r>
      <w:r>
        <w:rPr>
          <w:color w:val="231F20"/>
          <w:spacing w:val="-3"/>
          <w:w w:val="110"/>
        </w:rPr>
        <w:t xml:space="preserve">растений,    </w:t>
      </w:r>
      <w:r>
        <w:rPr>
          <w:color w:val="231F20"/>
          <w:w w:val="110"/>
        </w:rPr>
        <w:t xml:space="preserve">но используемых лишь в течение одного сезона)   и настоящих однолетних растений. </w:t>
      </w:r>
      <w:r>
        <w:rPr>
          <w:color w:val="231F20"/>
          <w:spacing w:val="-3"/>
          <w:w w:val="110"/>
        </w:rPr>
        <w:t xml:space="preserve">Композиции, </w:t>
      </w:r>
      <w:r>
        <w:rPr>
          <w:color w:val="231F20"/>
          <w:w w:val="110"/>
        </w:rPr>
        <w:t xml:space="preserve">создаваемые из данных растений, </w:t>
      </w:r>
      <w:r>
        <w:rPr>
          <w:color w:val="231F20"/>
          <w:spacing w:val="-3"/>
          <w:w w:val="110"/>
        </w:rPr>
        <w:t xml:space="preserve">представлены </w:t>
      </w:r>
      <w:r>
        <w:rPr>
          <w:color w:val="231F20"/>
          <w:w w:val="110"/>
        </w:rPr>
        <w:t>ковровымирисунками,априменяемый</w:t>
      </w:r>
      <w:r>
        <w:rPr>
          <w:color w:val="231F20"/>
          <w:spacing w:val="-3"/>
          <w:w w:val="110"/>
        </w:rPr>
        <w:t xml:space="preserve">ассортимент </w:t>
      </w:r>
      <w:r>
        <w:rPr>
          <w:color w:val="231F20"/>
          <w:w w:val="110"/>
        </w:rPr>
        <w:t>состоитизиноземныхвидовидовольноограничен (не более 10-15видов).</w:t>
      </w:r>
    </w:p>
    <w:p w:rsidR="00B4714C" w:rsidRDefault="00B4714C">
      <w:pPr>
        <w:pStyle w:val="a3"/>
        <w:spacing w:before="7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spacing w:val="-6"/>
          <w:w w:val="110"/>
        </w:rPr>
        <w:t xml:space="preserve">Летники    </w:t>
      </w:r>
      <w:r>
        <w:rPr>
          <w:color w:val="231F20"/>
          <w:spacing w:val="-7"/>
          <w:w w:val="110"/>
        </w:rPr>
        <w:t xml:space="preserve">используют    </w:t>
      </w:r>
      <w:r>
        <w:rPr>
          <w:color w:val="231F20"/>
          <w:spacing w:val="-3"/>
          <w:w w:val="110"/>
        </w:rPr>
        <w:t xml:space="preserve">для    </w:t>
      </w:r>
      <w:r>
        <w:rPr>
          <w:color w:val="231F20"/>
          <w:spacing w:val="-5"/>
          <w:w w:val="110"/>
        </w:rPr>
        <w:t xml:space="preserve">создания    </w:t>
      </w:r>
      <w:r>
        <w:rPr>
          <w:color w:val="231F20"/>
          <w:spacing w:val="-9"/>
          <w:w w:val="110"/>
        </w:rPr>
        <w:t xml:space="preserve">рисунка </w:t>
      </w:r>
      <w:r>
        <w:rPr>
          <w:color w:val="231F20"/>
          <w:spacing w:val="-3"/>
          <w:w w:val="110"/>
        </w:rPr>
        <w:t xml:space="preserve">на </w:t>
      </w:r>
      <w:r>
        <w:rPr>
          <w:color w:val="231F20"/>
          <w:spacing w:val="-5"/>
          <w:w w:val="110"/>
        </w:rPr>
        <w:t xml:space="preserve">клумбах, </w:t>
      </w:r>
      <w:r>
        <w:rPr>
          <w:color w:val="231F20"/>
          <w:spacing w:val="-6"/>
          <w:w w:val="110"/>
        </w:rPr>
        <w:t xml:space="preserve">рабатках,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6"/>
          <w:w w:val="110"/>
        </w:rPr>
        <w:t xml:space="preserve">подвесном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7"/>
          <w:w w:val="110"/>
        </w:rPr>
        <w:t xml:space="preserve">контейнерном </w:t>
      </w:r>
      <w:r>
        <w:rPr>
          <w:color w:val="231F20"/>
          <w:spacing w:val="-6"/>
          <w:w w:val="110"/>
        </w:rPr>
        <w:t>озеленениии.</w:t>
      </w:r>
      <w:r>
        <w:rPr>
          <w:color w:val="231F20"/>
          <w:spacing w:val="-3"/>
          <w:w w:val="110"/>
        </w:rPr>
        <w:t>По</w:t>
      </w:r>
      <w:r>
        <w:rPr>
          <w:color w:val="231F20"/>
          <w:spacing w:val="-5"/>
          <w:w w:val="110"/>
        </w:rPr>
        <w:t>эффекту</w:t>
      </w:r>
      <w:r>
        <w:rPr>
          <w:color w:val="231F20"/>
          <w:spacing w:val="-6"/>
          <w:w w:val="110"/>
        </w:rPr>
        <w:t>эмоционального</w:t>
      </w:r>
      <w:r>
        <w:rPr>
          <w:color w:val="231F20"/>
          <w:spacing w:val="-7"/>
          <w:w w:val="110"/>
        </w:rPr>
        <w:t xml:space="preserve">воздействия </w:t>
      </w:r>
      <w:r>
        <w:rPr>
          <w:color w:val="231F20"/>
          <w:spacing w:val="-6"/>
          <w:w w:val="110"/>
        </w:rPr>
        <w:t xml:space="preserve">цветники   </w:t>
      </w:r>
      <w:r>
        <w:rPr>
          <w:color w:val="231F20"/>
          <w:spacing w:val="-3"/>
          <w:w w:val="110"/>
        </w:rPr>
        <w:t xml:space="preserve">из   </w:t>
      </w:r>
      <w:r>
        <w:rPr>
          <w:color w:val="231F20"/>
          <w:spacing w:val="-7"/>
          <w:w w:val="110"/>
        </w:rPr>
        <w:t xml:space="preserve">летников    </w:t>
      </w:r>
      <w:r>
        <w:rPr>
          <w:color w:val="231F20"/>
          <w:spacing w:val="-3"/>
          <w:w w:val="110"/>
        </w:rPr>
        <w:t xml:space="preserve">не    </w:t>
      </w:r>
      <w:r>
        <w:rPr>
          <w:color w:val="231F20"/>
          <w:spacing w:val="-7"/>
          <w:w w:val="110"/>
        </w:rPr>
        <w:t xml:space="preserve">уступают    цветникам </w:t>
      </w:r>
      <w:r>
        <w:rPr>
          <w:color w:val="231F20"/>
          <w:spacing w:val="-3"/>
          <w:w w:val="110"/>
        </w:rPr>
        <w:t xml:space="preserve">из </w:t>
      </w:r>
      <w:r>
        <w:rPr>
          <w:color w:val="231F20"/>
          <w:spacing w:val="-7"/>
          <w:w w:val="110"/>
        </w:rPr>
        <w:t xml:space="preserve">многолетников, </w:t>
      </w:r>
      <w:r>
        <w:rPr>
          <w:color w:val="231F20"/>
          <w:spacing w:val="-3"/>
          <w:w w:val="110"/>
        </w:rPr>
        <w:t xml:space="preserve">но </w:t>
      </w:r>
      <w:r>
        <w:rPr>
          <w:color w:val="231F20"/>
          <w:spacing w:val="-6"/>
          <w:w w:val="110"/>
        </w:rPr>
        <w:t xml:space="preserve">ввиду </w:t>
      </w:r>
      <w:r>
        <w:rPr>
          <w:color w:val="231F20"/>
          <w:spacing w:val="-3"/>
          <w:w w:val="110"/>
        </w:rPr>
        <w:t xml:space="preserve">их </w:t>
      </w:r>
      <w:r>
        <w:rPr>
          <w:color w:val="231F20"/>
          <w:spacing w:val="-7"/>
          <w:w w:val="110"/>
        </w:rPr>
        <w:t xml:space="preserve">ежегодной </w:t>
      </w:r>
      <w:r>
        <w:rPr>
          <w:color w:val="231F20"/>
          <w:spacing w:val="-6"/>
          <w:w w:val="110"/>
        </w:rPr>
        <w:t xml:space="preserve">смены </w:t>
      </w:r>
      <w:r>
        <w:rPr>
          <w:color w:val="231F20"/>
          <w:spacing w:val="-7"/>
          <w:w w:val="110"/>
        </w:rPr>
        <w:t>являются</w:t>
      </w:r>
      <w:r>
        <w:rPr>
          <w:color w:val="231F20"/>
          <w:spacing w:val="-6"/>
          <w:w w:val="110"/>
        </w:rPr>
        <w:t>более</w:t>
      </w:r>
      <w:r>
        <w:rPr>
          <w:color w:val="231F20"/>
          <w:spacing w:val="-7"/>
          <w:w w:val="110"/>
        </w:rPr>
        <w:t>дорогостоящими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>трудоемкими.</w:t>
      </w:r>
    </w:p>
    <w:p w:rsidR="00B4714C" w:rsidRDefault="00B4714C">
      <w:pPr>
        <w:pStyle w:val="a3"/>
        <w:spacing w:before="4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w w:val="105"/>
        </w:rPr>
        <w:t xml:space="preserve">На </w:t>
      </w:r>
      <w:r>
        <w:rPr>
          <w:color w:val="231F20"/>
        </w:rPr>
        <w:t xml:space="preserve">1 </w:t>
      </w:r>
      <w:r>
        <w:rPr>
          <w:color w:val="231F20"/>
          <w:w w:val="105"/>
        </w:rPr>
        <w:t>м</w:t>
      </w:r>
      <w:r>
        <w:rPr>
          <w:color w:val="231F20"/>
          <w:w w:val="105"/>
          <w:position w:val="7"/>
          <w:sz w:val="11"/>
        </w:rPr>
        <w:t xml:space="preserve">2 </w:t>
      </w:r>
      <w:r>
        <w:rPr>
          <w:color w:val="231F20"/>
          <w:w w:val="105"/>
        </w:rPr>
        <w:t xml:space="preserve">можно разместить 4  растения  </w:t>
      </w:r>
      <w:r>
        <w:rPr>
          <w:color w:val="231F20"/>
          <w:spacing w:val="-4"/>
          <w:w w:val="105"/>
        </w:rPr>
        <w:t xml:space="preserve">высотой  </w:t>
      </w:r>
      <w:r>
        <w:rPr>
          <w:color w:val="231F20"/>
          <w:w w:val="105"/>
        </w:rPr>
        <w:t>1-2м,8-10растенийвысотой0,6-1м,12-15</w:t>
      </w:r>
      <w:r>
        <w:rPr>
          <w:color w:val="231F20"/>
          <w:spacing w:val="-3"/>
          <w:w w:val="105"/>
        </w:rPr>
        <w:t>растений</w:t>
      </w:r>
    </w:p>
    <w:p w:rsidR="00B4714C" w:rsidRDefault="003B6A88">
      <w:pPr>
        <w:pStyle w:val="a3"/>
        <w:spacing w:line="224" w:lineRule="exact"/>
        <w:ind w:left="526"/>
        <w:jc w:val="both"/>
      </w:pPr>
      <w:r>
        <w:rPr>
          <w:color w:val="231F20"/>
          <w:w w:val="110"/>
        </w:rPr>
        <w:t>по 25-30 см и 25-40 мелких (&lt; 25 см).</w:t>
      </w:r>
    </w:p>
    <w:p w:rsidR="00B4714C" w:rsidRDefault="003B6A88">
      <w:pPr>
        <w:pStyle w:val="a3"/>
        <w:spacing w:before="210" w:line="211" w:lineRule="auto"/>
        <w:ind w:left="526" w:right="848" w:firstLine="283"/>
        <w:jc w:val="both"/>
      </w:pPr>
      <w:r>
        <w:rPr>
          <w:color w:val="231F20"/>
          <w:w w:val="110"/>
        </w:rPr>
        <w:t>Многолетние растения по темпу роста подразделяются на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before="196" w:line="230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быстрорастущие(</w:t>
      </w:r>
      <w:r>
        <w:rPr>
          <w:noProof/>
          <w:color w:val="231F20"/>
          <w:spacing w:val="-28"/>
          <w:position w:val="-3"/>
          <w:sz w:val="20"/>
          <w:lang w:bidi="ar-SA"/>
        </w:rPr>
        <w:drawing>
          <wp:inline distT="0" distB="0" distL="0" distR="0">
            <wp:extent cx="73278" cy="125996"/>
            <wp:effectExtent l="0" t="0" r="0" b="0"/>
            <wp:docPr id="2257" name="image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image723.png"/>
                    <pic:cNvPicPr/>
                  </pic:nvPicPr>
                  <pic:blipFill>
                    <a:blip r:embed="rId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8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–приростсвыше0,4м;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 w:rsidRPr="00E102EB">
        <w:rPr>
          <w:noProof/>
          <w:lang w:bidi="ar-SA"/>
        </w:rPr>
        <w:pict>
          <v:group id="Group 654" o:spid="_x0000_s4198" style="position:absolute;left:0;text-align:left;margin-left:432.35pt;margin-top:1.2pt;width:5.6pt;height:21pt;z-index:-251790336;mso-position-horizontal-relative:page" coordorigin="8647,24" coordsize="112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">
            <v:shape id="Picture 656" o:spid="_x0000_s4200" type="#_x0000_t75" style="position:absolute;left:8647;top:23;width:112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">
              <v:imagedata r:id="rId753" o:title=""/>
            </v:shape>
            <v:shape id="Picture 655" o:spid="_x0000_s4199" type="#_x0000_t75" style="position:absolute;left:8647;top:254;width:112;height:1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">
              <v:imagedata r:id="rId754" o:title=""/>
            </v:shape>
            <w10:wrap anchorx="page"/>
          </v:group>
        </w:pict>
      </w:r>
      <w:r w:rsidR="003B6A88">
        <w:rPr>
          <w:color w:val="231F20"/>
          <w:w w:val="115"/>
          <w:sz w:val="20"/>
        </w:rPr>
        <w:t>умереннорастущие ( ) – прирост 0,25–0,4м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30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медленнорастущие ( ) – прирост до 0,25м;</w:t>
      </w:r>
    </w:p>
    <w:p w:rsidR="00B4714C" w:rsidRDefault="003B6A88">
      <w:pPr>
        <w:pStyle w:val="a3"/>
        <w:spacing w:before="188" w:line="230" w:lineRule="exact"/>
        <w:ind w:left="810"/>
      </w:pPr>
      <w:r>
        <w:rPr>
          <w:color w:val="231F20"/>
          <w:w w:val="110"/>
        </w:rPr>
        <w:t>Отношениекусловиямпочвы:</w:t>
      </w:r>
    </w:p>
    <w:p w:rsidR="00B4714C" w:rsidRDefault="00E102EB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 w:rsidRPr="00E102EB">
        <w:rPr>
          <w:noProof/>
          <w:lang w:bidi="ar-SA"/>
        </w:rPr>
        <w:pict>
          <v:shape id="AutoShape 653" o:spid="_x0000_s4197" style="position:absolute;left:0;text-align:left;margin-left:-8.95pt;margin-top:303.55pt;width:8.95pt;height:8.95pt;z-index:251700224;visibility:visible;mso-position-horizontal-relative:page" coordsize="179,1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" adj="0,,0" path="m8863,-5946r-7,-35l8837,-6009r-28,-19l8774,-6035r-35,7l8711,-6009r-19,28l8685,-5946r7,35l8711,-5883r28,19l8774,-5857r35,-7l8837,-5883r19,-28l8863,-5946xm8685,-5946r178,e" filled="f" strokecolor="#231f20" strokeweight="1pt">
            <v:stroke joinstyle="round"/>
            <v:formulas/>
            <v:path arrowok="t" o:connecttype="custom" o:connectlocs="5628005,79375;5623560,57150;5611495,39370;5593715,27305;5571490,22860;5549265,27305;5531485,39370;5519420,57150;5514975,79375;5519420,101600;5531485,119380;5549265,131445;5571490,135890;5593715,131445;5611495,119380;5623560,101600;5628005,79375;5514975,79375;5628005,79375" o:connectangles="0,0,0,0,0,0,0,0,0,0,0,0,0,0,0,0,0,0,0"/>
            <w10:wrap anchorx="page"/>
          </v:shape>
        </w:pict>
      </w:r>
      <w:r w:rsidR="003B6A88">
        <w:rPr>
          <w:color w:val="231F20"/>
          <w:w w:val="115"/>
          <w:sz w:val="20"/>
        </w:rPr>
        <w:t>нетребовательное (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7"/>
          <w:w w:val="110"/>
          <w:sz w:val="20"/>
        </w:rPr>
        <w:t xml:space="preserve"> ( </w:t>
      </w:r>
      <w:r>
        <w:rPr>
          <w:noProof/>
          <w:color w:val="231F20"/>
          <w:spacing w:val="-27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225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image260.png"/>
                    <pic:cNvPicPr/>
                  </pic:nvPicPr>
                  <pic:blipFill>
                    <a:blip r:embed="rId3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30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требовательное</w:t>
      </w:r>
      <w:r>
        <w:rPr>
          <w:color w:val="231F20"/>
          <w:spacing w:val="-25"/>
          <w:w w:val="110"/>
          <w:sz w:val="20"/>
        </w:rPr>
        <w:t>(</w:t>
      </w:r>
      <w:r>
        <w:rPr>
          <w:noProof/>
          <w:color w:val="231F20"/>
          <w:spacing w:val="-25"/>
          <w:w w:val="131"/>
          <w:position w:val="-4"/>
          <w:sz w:val="20"/>
          <w:lang w:bidi="ar-SA"/>
        </w:rPr>
        <w:drawing>
          <wp:inline distT="0" distB="0" distL="0" distR="0">
            <wp:extent cx="125996" cy="126009"/>
            <wp:effectExtent l="0" t="0" r="0" b="0"/>
            <wp:docPr id="226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image261.png"/>
                    <pic:cNvPicPr/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96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8" w:line="230" w:lineRule="exact"/>
        <w:ind w:left="810"/>
      </w:pPr>
      <w:r>
        <w:rPr>
          <w:color w:val="231F20"/>
          <w:w w:val="110"/>
        </w:rPr>
        <w:t>Отношение к влаге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засухоустойчивое</w:t>
      </w:r>
      <w:r>
        <w:rPr>
          <w:color w:val="231F20"/>
          <w:spacing w:val="6"/>
          <w:w w:val="110"/>
          <w:sz w:val="20"/>
        </w:rPr>
        <w:t>(</w:t>
      </w:r>
      <w:r>
        <w:rPr>
          <w:noProof/>
          <w:color w:val="231F20"/>
          <w:spacing w:val="6"/>
          <w:w w:val="131"/>
          <w:position w:val="-3"/>
          <w:sz w:val="20"/>
          <w:lang w:bidi="ar-SA"/>
        </w:rPr>
        <w:drawing>
          <wp:inline distT="0" distB="0" distL="0" distR="0">
            <wp:extent cx="81902" cy="125989"/>
            <wp:effectExtent l="0" t="0" r="0" b="0"/>
            <wp:docPr id="2263" name="image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image726.png"/>
                    <pic:cNvPicPr/>
                  </pic:nvPicPr>
                  <pic:blipFill>
                    <a:blip r:embed="rId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02" cy="1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11"/>
          <w:w w:val="110"/>
          <w:sz w:val="20"/>
        </w:rPr>
        <w:t>(</w:t>
      </w:r>
      <w:r>
        <w:rPr>
          <w:noProof/>
          <w:color w:val="231F20"/>
          <w:spacing w:val="11"/>
          <w:w w:val="131"/>
          <w:position w:val="-3"/>
          <w:sz w:val="20"/>
          <w:lang w:bidi="ar-SA"/>
        </w:rPr>
        <w:drawing>
          <wp:inline distT="0" distB="0" distL="0" distR="0">
            <wp:extent cx="81927" cy="125995"/>
            <wp:effectExtent l="0" t="0" r="0" b="0"/>
            <wp:docPr id="2265" name="image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image727.png"/>
                    <pic:cNvPicPr/>
                  </pic:nvPicPr>
                  <pic:blipFill>
                    <a:blip r:embed="rId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7" cy="1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30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влаголюбивое</w:t>
      </w:r>
      <w:r>
        <w:rPr>
          <w:color w:val="231F20"/>
          <w:spacing w:val="9"/>
          <w:w w:val="110"/>
          <w:sz w:val="20"/>
        </w:rPr>
        <w:t>(</w:t>
      </w:r>
      <w:r>
        <w:rPr>
          <w:noProof/>
          <w:color w:val="231F20"/>
          <w:spacing w:val="9"/>
          <w:w w:val="131"/>
          <w:position w:val="-3"/>
          <w:sz w:val="20"/>
          <w:lang w:bidi="ar-SA"/>
        </w:rPr>
        <w:drawing>
          <wp:inline distT="0" distB="0" distL="0" distR="0">
            <wp:extent cx="80086" cy="125996"/>
            <wp:effectExtent l="0" t="0" r="0" b="0"/>
            <wp:docPr id="2267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image264.png"/>
                    <pic:cNvPicPr/>
                  </pic:nvPicPr>
                  <pic:blipFill>
                    <a:blip r:embed="rId3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6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3B6A88">
      <w:pPr>
        <w:pStyle w:val="a3"/>
        <w:spacing w:before="187" w:line="230" w:lineRule="exact"/>
        <w:ind w:left="810"/>
      </w:pPr>
      <w:r>
        <w:rPr>
          <w:color w:val="231F20"/>
          <w:w w:val="110"/>
        </w:rPr>
        <w:t>Отношение к освещенности: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теневыносливое</w:t>
      </w:r>
      <w:r>
        <w:rPr>
          <w:color w:val="231F20"/>
          <w:spacing w:val="-27"/>
          <w:w w:val="110"/>
          <w:sz w:val="20"/>
        </w:rPr>
        <w:t xml:space="preserve">( </w:t>
      </w:r>
      <w:r>
        <w:rPr>
          <w:noProof/>
          <w:color w:val="231F20"/>
          <w:spacing w:val="-27"/>
          <w:w w:val="131"/>
          <w:position w:val="-4"/>
          <w:sz w:val="20"/>
          <w:lang w:bidi="ar-SA"/>
        </w:rPr>
        <w:drawing>
          <wp:inline distT="0" distB="0" distL="0" distR="0">
            <wp:extent cx="128955" cy="125996"/>
            <wp:effectExtent l="0" t="0" r="0" b="0"/>
            <wp:docPr id="2269" name="image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image728.png"/>
                    <pic:cNvPicPr/>
                  </pic:nvPicPr>
                  <pic:blipFill>
                    <a:blip r:embed="rId7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55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16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среднее</w:t>
      </w:r>
      <w:r>
        <w:rPr>
          <w:color w:val="231F20"/>
          <w:spacing w:val="-26"/>
          <w:w w:val="110"/>
          <w:sz w:val="20"/>
        </w:rPr>
        <w:t xml:space="preserve">( </w:t>
      </w:r>
      <w:r>
        <w:rPr>
          <w:noProof/>
          <w:color w:val="231F20"/>
          <w:spacing w:val="-26"/>
          <w:w w:val="131"/>
          <w:position w:val="-4"/>
          <w:sz w:val="20"/>
          <w:lang w:bidi="ar-SA"/>
        </w:rPr>
        <w:drawing>
          <wp:inline distT="0" distB="0" distL="0" distR="0">
            <wp:extent cx="128943" cy="125996"/>
            <wp:effectExtent l="0" t="0" r="0" b="0"/>
            <wp:docPr id="2271" name="image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image729.png"/>
                    <pic:cNvPicPr/>
                  </pic:nvPicPr>
                  <pic:blipFill>
                    <a:blip r:embed="rId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3" cy="1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;</w:t>
      </w:r>
    </w:p>
    <w:p w:rsidR="00B4714C" w:rsidRDefault="003B6A88">
      <w:pPr>
        <w:pStyle w:val="a4"/>
        <w:numPr>
          <w:ilvl w:val="1"/>
          <w:numId w:val="32"/>
        </w:numPr>
        <w:tabs>
          <w:tab w:val="left" w:pos="989"/>
        </w:tabs>
        <w:spacing w:line="230" w:lineRule="exact"/>
        <w:ind w:left="988" w:hanging="179"/>
        <w:rPr>
          <w:sz w:val="20"/>
        </w:rPr>
      </w:pPr>
      <w:r>
        <w:rPr>
          <w:color w:val="231F20"/>
          <w:w w:val="110"/>
          <w:sz w:val="20"/>
        </w:rPr>
        <w:t>светолюбивое</w:t>
      </w:r>
      <w:r>
        <w:rPr>
          <w:color w:val="231F20"/>
          <w:spacing w:val="-27"/>
          <w:w w:val="110"/>
          <w:sz w:val="20"/>
        </w:rPr>
        <w:t xml:space="preserve"> (</w:t>
      </w:r>
      <w:r>
        <w:rPr>
          <w:noProof/>
          <w:color w:val="231F20"/>
          <w:spacing w:val="-27"/>
          <w:w w:val="131"/>
          <w:position w:val="-4"/>
          <w:sz w:val="20"/>
          <w:lang w:bidi="ar-SA"/>
        </w:rPr>
        <w:drawing>
          <wp:inline distT="0" distB="0" distL="0" distR="0">
            <wp:extent cx="128930" cy="126009"/>
            <wp:effectExtent l="0" t="0" r="0" b="0"/>
            <wp:docPr id="2273" name="image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image730.png"/>
                    <pic:cNvPicPr/>
                  </pic:nvPicPr>
                  <pic:blipFill>
                    <a:blip r:embed="rId7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" cy="1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15"/>
          <w:sz w:val="20"/>
        </w:rPr>
        <w:t>).</w:t>
      </w:r>
    </w:p>
    <w:p w:rsidR="00B4714C" w:rsidRDefault="00B4714C">
      <w:pPr>
        <w:spacing w:line="230" w:lineRule="exact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/>
        <w:rPr>
          <w:sz w:val="28"/>
        </w:rPr>
      </w:pPr>
    </w:p>
    <w:p w:rsidR="00B4714C" w:rsidRDefault="003B6A88">
      <w:pPr>
        <w:pStyle w:val="a3"/>
        <w:ind w:left="850"/>
      </w:pPr>
      <w:r>
        <w:rPr>
          <w:noProof/>
          <w:lang w:bidi="ar-SA"/>
        </w:rPr>
        <w:drawing>
          <wp:inline distT="0" distB="0" distL="0" distR="0">
            <wp:extent cx="6454722" cy="1018413"/>
            <wp:effectExtent l="0" t="0" r="0" b="0"/>
            <wp:docPr id="2275" name="image7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image731.jpeg"/>
                    <pic:cNvPicPr/>
                  </pic:nvPicPr>
                  <pic:blipFill>
                    <a:blip r:embed="rId7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722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75968" behindDoc="1" locked="0" layoutInCell="1" allowOverlap="1">
            <wp:simplePos x="0" y="0"/>
            <wp:positionH relativeFrom="page">
              <wp:posOffset>5563844</wp:posOffset>
            </wp:positionH>
            <wp:positionV relativeFrom="page">
              <wp:posOffset>2335593</wp:posOffset>
            </wp:positionV>
            <wp:extent cx="1045589" cy="7392924"/>
            <wp:effectExtent l="0" t="0" r="0" b="0"/>
            <wp:wrapNone/>
            <wp:docPr id="2277" name="image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image732.png"/>
                    <pic:cNvPicPr/>
                  </pic:nvPicPr>
                  <pic:blipFill>
                    <a:blip r:embed="rId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89" cy="7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76992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5581</wp:posOffset>
            </wp:positionV>
            <wp:extent cx="1039052" cy="7346823"/>
            <wp:effectExtent l="0" t="0" r="0" b="0"/>
            <wp:wrapNone/>
            <wp:docPr id="2279" name="image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image733.png"/>
                    <pic:cNvPicPr/>
                  </pic:nvPicPr>
                  <pic:blipFill>
                    <a:blip r:embed="rId7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52" cy="734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52" o:spid="_x0000_s4196" style="position:absolute;margin-left:-11.75pt;margin-top:836pt;width:11.8pt;height:11.8pt;z-index:25170124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" adj="0,,0" path="m3584,-8174r-9,-45l3550,-8257r-38,-25l3466,-8291r-45,9l3383,-8257r-25,38l3349,-8174r9,46l3383,-8091r38,26l3466,-8056r46,-9l3550,-8091r25,-37l3584,-8174xm3349,-8174r235,e" filled="f" strokecolor="#231f20" strokeweight="1pt">
            <v:stroke joinstyle="round"/>
            <v:formulas/>
            <v:path arrowok="t" o:connecttype="custom" o:connectlocs="2275840,5426710;2270125,5398135;2254250,5374005;2230120,5358130;2200910,5352415;2172335,5358130;2148205,5374005;2132330,5398135;2126615,5426710;2132330,5455920;2148205,5479415;2172335,5495925;2200910,5501640;2230120,5495925;2254250,5479415;2270125,5455920;2275840,5426710;2126615,5426710;2275840,54267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51" o:spid="_x0000_s4195" style="position:absolute;margin-left:-11.75pt;margin-top:836pt;width:11.8pt;height:11.8pt;z-index:25170227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A6BYo2&#10;EwYAANYXAAAOAAAAAAAAAAAAAAAAAC4CAABkcnMvZTJvRG9jLnhtbFBLAQItABQABgAIAAAAIQAB&#10;a6iZ3QAAAAoBAAAPAAAAAAAAAAAAAAAAAG0IAABkcnMvZG93bnJldi54bWxQSwUGAAAAAAQABADz&#10;AAAAdwkAAAAA&#10;" adj="0,,0" path="m3584,-11620r-9,-45l3550,-11703r-38,-25l3466,-11737r-45,9l3383,-11703r-25,38l3349,-11620r9,46l3383,-11537r38,26l3466,-11502r46,-9l3550,-11537r25,-37l3584,-11620xm3349,-11620r235,e" filled="f" strokecolor="#231f20" strokeweight="1pt">
            <v:stroke joinstyle="round"/>
            <v:formulas/>
            <v:path arrowok="t" o:connecttype="custom" o:connectlocs="2275840,3238500;2270125,3209925;2254250,3185795;2230120,3169920;2200910,3164205;2172335,3169920;2148205,3185795;2132330,3209925;2126615,3238500;2132330,3267710;2148205,3291205;2172335,3307715;2200910,3313430;2230120,3307715;2254250,3291205;2270125,3267710;2275840,3238500;2126615,3238500;2275840,32385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50" o:spid="_x0000_s4194" style="position:absolute;margin-left:-11.75pt;margin-top:836pt;width:11.8pt;height:11.8pt;z-index:25170329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" adj="0,,0" path="m3584,-6454r-9,-46l3550,-6538r-38,-25l3466,-6572r-45,9l3383,-6538r-25,38l3349,-6454r9,45l3383,-6371r38,25l3466,-6337r46,-9l3550,-6371r25,-38l3584,-6454xm3349,-6454r235,e" filled="f" strokecolor="#231f20" strokeweight="1pt">
            <v:stroke joinstyle="round"/>
            <v:formulas/>
            <v:path arrowok="t" o:connecttype="custom" o:connectlocs="2275840,6518910;2270125,6489700;2254250,6465570;2230120,6449695;2200910,6443980;2172335,6449695;2148205,6465570;2132330,6489700;2126615,6518910;2132330,6547485;2148205,6571615;2172335,6587490;2200910,6593205;2230120,6587490;2254250,6571615;2270125,6547485;2275840,6518910;2126615,6518910;2275840,65189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9" o:spid="_x0000_s4193" style="position:absolute;margin-left:-11.75pt;margin-top:836pt;width:11.8pt;height:11.8pt;z-index:25170432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" adj="0,,0" path="m8736,-11624r-9,-46l8701,-11707r-37,-25l8618,-11741r-45,9l8535,-11707r-25,37l8501,-11624r9,46l8535,-11541r38,25l8618,-11506r46,-10l8701,-11541r26,-37l8736,-11624xm8500,-11624r236,e" filled="f" strokecolor="#231f20" strokeweight="1pt">
            <v:stroke joinstyle="round"/>
            <v:formulas/>
            <v:path arrowok="t" o:connecttype="custom" o:connectlocs="5547360,3235960;5541645,3206750;5525135,3183255;5501640,3167380;5472430,3161665;5443855,3167380;5419725,3183255;5403850,3206750;5398135,3235960;5403850,3265170;5419725,3288665;5443855,3304540;5472430,3310890;5501640,3304540;5525135,3288665;5541645,3265170;5547360,3235960;5397500,3235960;5547360,323596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8" o:spid="_x0000_s4192" style="position:absolute;margin-left:-11.75pt;margin-top:836pt;width:11.8pt;height:11.8pt;z-index:25170534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" adj="0,,0" path="m8736,-9896r-9,-46l8701,-9979r-37,-25l8618,-10013r-45,9l8535,-9979r-25,37l8501,-9896r9,46l8535,-9813r38,25l8618,-9778r46,-10l8701,-9813r26,-37l8736,-9896xm8500,-9896r236,e" filled="f" strokecolor="#231f20" strokeweight="1pt">
            <v:stroke joinstyle="round"/>
            <v:formulas/>
            <v:path arrowok="t" o:connecttype="custom" o:connectlocs="5547360,4333240;5541645,4304030;5525135,4280535;5501640,4264660;5472430,4258945;5443855,4264660;5419725,4280535;5403850,4304030;5398135,4333240;5403850,4362450;5419725,4385945;5443855,4401820;5472430,4408170;5501640,4401820;5525135,4385945;5541645,4362450;5547360,4333240;5397500,4333240;5547360,43332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7" o:spid="_x0000_s4191" style="position:absolute;margin-left:-11.75pt;margin-top:836pt;width:11.8pt;height:11.8pt;z-index:25170636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" adj="0,,0" path="m8736,-8174r-9,-45l8701,-8257r-37,-25l8618,-8291r-45,9l8535,-8257r-25,38l8501,-8174r9,46l8535,-8091r38,26l8618,-8056r46,-9l8701,-8091r26,-37l8736,-8174xm8500,-8174r236,e" filled="f" strokecolor="#231f20" strokeweight="1pt">
            <v:stroke joinstyle="round"/>
            <v:formulas/>
            <v:path arrowok="t" o:connecttype="custom" o:connectlocs="5547360,5426710;5541645,5398135;5525135,5374005;5501640,5358130;5472430,5352415;5443855,5358130;5419725,5374005;5403850,5398135;5398135,5426710;5403850,5455920;5419725,5479415;5443855,5495925;5472430,5501640;5501640,5495925;5525135,5479415;5541645,5455920;5547360,5426710;5397500,5426710;5547360,54267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6" o:spid="_x0000_s4190" style="position:absolute;margin-left:-11.75pt;margin-top:836pt;width:11.8pt;height:11.8pt;z-index:25170739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" adj="0,,0" path="m8736,-4731r-9,-46l8701,-4814r-37,-25l8618,-4848r-45,9l8535,-4814r-25,37l8501,-4731r9,46l8535,-4648r38,25l8618,-4613r46,-10l8701,-4648r26,-37l8736,-4731xm8500,-4731r236,e" filled="f" strokecolor="#231f20" strokeweight="1pt">
            <v:stroke joinstyle="round"/>
            <v:formulas/>
            <v:path arrowok="t" o:connecttype="custom" o:connectlocs="5547360,7613015;5541645,7583805;5525135,7560310;5501640,7544435;5472430,7538720;5443855,7544435;5419725,7560310;5403850,7583805;5398135,7613015;5403850,7642225;5419725,7665720;5443855,7681595;5472430,7687945;5501640,7681595;5525135,7665720;5541645,7642225;5547360,7613015;5397500,7613015;5547360,76130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5" o:spid="_x0000_s4189" style="position:absolute;margin-left:-11.75pt;margin-top:836pt;width:11.8pt;height:11.8pt;z-index:25170841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" adj="0,,0" path="m3564,-4741r-9,-46l3530,-4824r-38,-25l3446,-4858r-45,9l3363,-4824r-25,37l3329,-4741r9,46l3363,-4658r38,26l3446,-4623r46,-9l3530,-4658r25,-37l3564,-4741xm3329,-4741r235,e" filled="f" strokecolor="#231f20" strokeweight="1pt">
            <v:stroke joinstyle="round"/>
            <v:formulas/>
            <v:path arrowok="t" o:connecttype="custom" o:connectlocs="2263140,7606665;2257425,7577455;2241550,7553960;2217420,7538085;2188210,7532370;2159635,7538085;2135505,7553960;2119630,7577455;2113915,7606665;2119630,7635875;2135505,7659370;2159635,7675880;2188210,7681595;2217420,7675880;2241550,7659370;2257425,7635875;2263140,7606665;2113915,7606665;2263140,760666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4" o:spid="_x0000_s4188" style="position:absolute;margin-left:-11.75pt;margin-top:836pt;width:11.8pt;height:11.8pt;z-index:25170944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" adj="0,,0" path="m3564,-1300r-9,-45l3530,-1383r-38,-25l3446,-1417r-45,9l3363,-1383r-25,38l3329,-1300r9,46l3363,-1216r38,25l3446,-1182r46,-9l3530,-1216r25,-38l3564,-1300xm3329,-1300r235,e" filled="f" strokecolor="#231f20" strokeweight="1pt">
            <v:stroke joinstyle="round"/>
            <v:formulas/>
            <v:path arrowok="t" o:connecttype="custom" o:connectlocs="2263140,9791700;2257425,9763125;2241550,9738995;2217420,9723120;2188210,9717405;2159635,9723120;2135505,9738995;2119630,9763125;2113915,9791700;2119630,9820910;2135505,9845040;2159635,9860915;2188210,9866630;2217420,9860915;2241550,9845040;2257425,9820910;2263140,9791700;2113915,9791700;2263140,97917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3" o:spid="_x0000_s4187" style="position:absolute;margin-left:-11.75pt;margin-top:836pt;width:11.8pt;height:11.8pt;z-index:25171046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" adj="0,,0" path="m3564,-3003r-9,-46l3530,-3086r-38,-25l3446,-3121r-45,10l3363,-3086r-25,37l3329,-3003r9,46l3363,-2920r38,25l3446,-2886r46,-9l3530,-2920r25,-37l3564,-3003xm3329,-3003r235,e" filled="f" strokecolor="#231f20" strokeweight="1pt">
            <v:stroke joinstyle="round"/>
            <v:formulas/>
            <v:path arrowok="t" o:connecttype="custom" o:connectlocs="2263140,8710295;2257425,8681085;2241550,8657590;2217420,8641715;2188210,8635365;2159635,8641715;2135505,8657590;2119630,8681085;2113915,8710295;2119630,8739505;2135505,8763000;2159635,8778875;2188210,8784590;2217420,8778875;2241550,8763000;2257425,8739505;2263140,8710295;2113915,8710295;2263140,871029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42" o:spid="_x0000_s4186" style="position:absolute;margin-left:-11.75pt;margin-top:836pt;width:11.8pt;height:11.8pt;z-index:25171148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" adj="0,,0" path="m8736,-1300r-9,-45l8701,-1383r-37,-25l8618,-1417r-45,9l8535,-1383r-25,38l8501,-1300r9,46l8535,-1216r38,25l8618,-1182r46,-9l8701,-1216r26,-38l8736,-1300xm8500,-1300r236,e" filled="f" strokecolor="#231f20" strokeweight="1pt">
            <v:stroke joinstyle="round"/>
            <v:formulas/>
            <v:path arrowok="t" o:connecttype="custom" o:connectlocs="5547360,9791700;5541645,9763125;5525135,9738995;5501640,9723120;5472430,9717405;5443855,9723120;5419725,9738995;5403850,9763125;5398135,9791700;5403850,9820910;5419725,9845040;5443855,9860915;5472430,9866630;5501640,9860915;5525135,9845040;5541645,9820910;5547360,9791700;5397500,9791700;5547360,9791700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73" o:spid="_x0000_s4185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MeyLPe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69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Агератум Хьюсто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10"/>
                            <w:sz w:val="17"/>
                          </w:rPr>
                          <w:t>Ageratum houstonian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17" cy="179736"/>
                              <wp:effectExtent l="0" t="0" r="0" b="0"/>
                              <wp:docPr id="2281" name="image7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82" name="image734.png"/>
                                      <pic:cNvPicPr/>
                                    </pic:nvPicPr>
                                    <pic:blipFill>
                                      <a:blip r:embed="rId7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1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2283" name="image7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84" name="image735.png"/>
                                      <pic:cNvPicPr/>
                                    </pic:nvPicPr>
                                    <pic:blipFill>
                                      <a:blip r:embed="rId7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8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8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90" w:right="339" w:firstLine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-IX h=0,1-0,5 м</w:t>
                        </w:r>
                      </w:p>
                    </w:tc>
                  </w:tr>
                  <w:tr w:rsidR="00F67972">
                    <w:trPr>
                      <w:trHeight w:val="1697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8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1" w:line="196" w:lineRule="auto"/>
                          <w:ind w:left="226" w:right="73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Альтернантера мил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lternanthera amoen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28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8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289" name="image7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0" name="image736.png"/>
                                      <pic:cNvPicPr/>
                                    </pic:nvPicPr>
                                    <pic:blipFill>
                                      <a:blip r:embed="rId7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29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293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4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1" w:right="360" w:firstLine="2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VI–VII, h=0,1–0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4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73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Альтернантера сидяч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lternanthera sessil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4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29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297" name="image7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8" name="image737.png"/>
                                      <pic:cNvPicPr/>
                                    </pic:nvPicPr>
                                    <pic:blipFill>
                                      <a:blip r:embed="rId7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29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3" w:right="346" w:firstLine="25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–VII, h=0,2–0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Ауриния скаль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urinia saxatili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3"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301" name="image73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2" name="image738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03" name="image73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4" name="image739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0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271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I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1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8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Бархатцы отклонённые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agetes patul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0" w:after="1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307" name="image74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8" name="image740.png"/>
                                      <pic:cNvPicPr/>
                                    </pic:nvPicPr>
                                    <pic:blipFill>
                                      <a:blip r:embed="rId7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309" name="image74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0" name="image741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1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68" w:right="152" w:firstLine="37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, h=0,1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Бархатцы прямостоячие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agetes erect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313" name="image74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4" name="image742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315" name="image74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6" name="image743.png"/>
                                      <pic:cNvPicPr/>
                                    </pic:nvPicPr>
                                    <pic:blipFill>
                                      <a:blip r:embed="rId7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1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7" w:right="152" w:firstLine="184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3–1 м</w:t>
                        </w:r>
                      </w:p>
                    </w:tc>
                  </w:tr>
                  <w:tr w:rsidR="00F67972">
                    <w:trPr>
                      <w:trHeight w:val="170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4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Бегония садов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Begonia × hortensi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4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319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0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321" name="image74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2" name="image745.png"/>
                                      <pic:cNvPicPr/>
                                    </pic:nvPicPr>
                                    <pic:blipFill>
                                      <a:blip r:embed="rId76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32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firstLine="26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I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X, h=0,1–0,3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5"/>
          <w:lang w:bidi="ar-SA"/>
        </w:rPr>
      </w:r>
      <w:r w:rsidRPr="00E102EB">
        <w:rPr>
          <w:noProof/>
          <w:spacing w:val="75"/>
          <w:lang w:bidi="ar-SA"/>
        </w:rPr>
        <w:pict>
          <v:shape id="Text Box 3772" o:spid="_x0000_s4184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MtgIAALk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HIhdUy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6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воздика садовая Гренадин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ianthus caryophyllus var. Grenadin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17" cy="179736"/>
                              <wp:effectExtent l="0" t="0" r="0" b="0"/>
                              <wp:docPr id="2325" name="image74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6" name="image746.png"/>
                                      <pic:cNvPicPr/>
                                    </pic:nvPicPr>
                                    <pic:blipFill>
                                      <a:blip r:embed="rId5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1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327" name="image74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8" name="image747.png"/>
                                      <pic:cNvPicPr/>
                                    </pic:nvPicPr>
                                    <pic:blipFill>
                                      <a:blip r:embed="rId76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2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3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9" w:right="340" w:firstLine="223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, h=0,5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7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воздика борода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ianthus barbatu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331" name="image5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32" name="image530.png"/>
                                      <pic:cNvPicPr/>
                                    </pic:nvPicPr>
                                    <pic:blipFill>
                                      <a:blip r:embed="rId3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333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34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3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3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9" w:right="340" w:firstLine="198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VIII, h=0,5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1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елиптерум роз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17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elipterum rose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337" name="image7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38" name="image748.png"/>
                                      <pic:cNvPicPr/>
                                    </pic:nvPicPr>
                                    <pic:blipFill>
                                      <a:blip r:embed="rId3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39" name="image7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0" name="image715.png"/>
                                      <pic:cNvPicPr/>
                                    </pic:nvPicPr>
                                    <pic:blipFill>
                                      <a:blip r:embed="rId7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4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58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IX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Георгина культур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ahlia × cultor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343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4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345" name="image7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6" name="image749.png"/>
                                      <pic:cNvPicPr/>
                                    </pic:nvPicPr>
                                    <pic:blipFill>
                                      <a:blip r:embed="rId7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34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34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534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52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h=1–2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Гомфрена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шаро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Gomphrena globos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351" name="image7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2" name="image750.png"/>
                                      <pic:cNvPicPr/>
                                    </pic:nvPicPr>
                                    <pic:blipFill>
                                      <a:blip r:embed="rId3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53" name="image7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4" name="image751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5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6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–</w:t>
                        </w: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IX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, h=0,3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Доротеантус маргаритко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orotheanthus bellidiform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35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5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59" name="image7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0" name="image752.png"/>
                                      <pic:cNvPicPr/>
                                    </pic:nvPicPr>
                                    <pic:blipFill>
                                      <a:blip r:embed="rId7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6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363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4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6"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IX,</w:t>
                        </w:r>
                      </w:p>
                      <w:p w:rsidR="00F67972" w:rsidRDefault="00F67972">
                        <w:pPr>
                          <w:pStyle w:val="TableParagraph"/>
                          <w:spacing w:line="218" w:lineRule="exact"/>
                          <w:ind w:left="317" w:right="31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h=0,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Ирезине Линден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Iresine lindenii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36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67" name="image75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8" name="image753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6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7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8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5–0,6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headerReference w:type="default" r:id="rId770"/>
          <w:footerReference w:type="default" r:id="rId771"/>
          <w:pgSz w:w="11910" w:h="16840"/>
          <w:pgMar w:top="1660" w:right="0" w:bottom="780" w:left="0" w:header="1081" w:footer="589" w:gutter="0"/>
          <w:pgNumType w:start="80"/>
          <w:cols w:space="720"/>
        </w:sectPr>
      </w:pPr>
    </w:p>
    <w:p w:rsidR="00B4714C" w:rsidRDefault="003B6A88">
      <w:pPr>
        <w:pStyle w:val="a3"/>
        <w:spacing w:before="8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78016" behindDoc="1" locked="0" layoutInCell="1" allowOverlap="1">
            <wp:simplePos x="0" y="0"/>
            <wp:positionH relativeFrom="page">
              <wp:posOffset>5563844</wp:posOffset>
            </wp:positionH>
            <wp:positionV relativeFrom="page">
              <wp:posOffset>2336127</wp:posOffset>
            </wp:positionV>
            <wp:extent cx="1054049" cy="7452741"/>
            <wp:effectExtent l="0" t="0" r="0" b="0"/>
            <wp:wrapNone/>
            <wp:docPr id="2371" name="image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754.png"/>
                    <pic:cNvPicPr/>
                  </pic:nvPicPr>
                  <pic:blipFill>
                    <a:blip r:embed="rId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49" cy="745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79040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6127</wp:posOffset>
            </wp:positionV>
            <wp:extent cx="1067154" cy="7545514"/>
            <wp:effectExtent l="0" t="0" r="0" b="0"/>
            <wp:wrapNone/>
            <wp:docPr id="2373" name="image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image755.png"/>
                    <pic:cNvPicPr/>
                  </pic:nvPicPr>
                  <pic:blipFill>
                    <a:blip r:embed="rId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54" cy="7545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Freeform 639" o:spid="_x0000_s4183" style="position:absolute;margin-left:133.65pt;margin-top:655.65pt;width:.1pt;height:1.75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" path="m,l,34e" stroked="f">
            <v:path arrowok="t" o:connecttype="custom" o:connectlocs="0,8326755;0,8348345" o:connectangles="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8" o:spid="_x0000_s4182" style="position:absolute;margin-left:-11.75pt;margin-top:836pt;width:11.8pt;height:11.8pt;z-index:25171251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" adj="0,,0" path="m3584,-11620r-9,-45l3550,-11703r-38,-25l3466,-11737r-45,9l3383,-11703r-25,38l3349,-11620r9,46l3383,-11537r38,26l3466,-11502r46,-9l3550,-11537r25,-37l3584,-11620xm3349,-11620r235,e" filled="f" strokecolor="#231f20" strokeweight="1pt">
            <v:stroke joinstyle="round"/>
            <v:formulas/>
            <v:path arrowok="t" o:connecttype="custom" o:connectlocs="2275840,3238500;2270125,3209925;2254250,3185795;2230120,3169920;2200910,3164205;2172335,3169920;2148205,3185795;2132330,3209925;2126615,3238500;2132330,3267710;2148205,3291205;2172335,3307715;2200910,3313430;2230120,3307715;2254250,3291205;2270125,3267710;2275840,3238500;2126615,3238500;2275840,32385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7" o:spid="_x0000_s4181" style="position:absolute;margin-left:-11.75pt;margin-top:836pt;width:11.8pt;height:11.8pt;z-index:25171353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" adj="0,,0" path="m3584,-6454r-9,-46l3550,-6538r-38,-25l3466,-6572r-45,9l3383,-6538r-25,38l3349,-6454r9,45l3383,-6371r38,25l3466,-6337r46,-9l3550,-6371r25,-38l3584,-6454xm3349,-6454r235,e" filled="f" strokecolor="#231f20" strokeweight="1pt">
            <v:stroke joinstyle="round"/>
            <v:formulas/>
            <v:path arrowok="t" o:connecttype="custom" o:connectlocs="2275840,6518910;2270125,6489700;2254250,6465570;2230120,6449695;2200910,6443980;2172335,6449695;2148205,6465570;2132330,6489700;2126615,6518910;2132330,6547485;2148205,6571615;2172335,6587490;2200910,6593205;2230120,6587490;2254250,6571615;2270125,6547485;2275840,6518910;2126615,6518910;2275840,65189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6" o:spid="_x0000_s4180" style="position:absolute;margin-left:-11.75pt;margin-top:836pt;width:11.8pt;height:11.8pt;z-index:25171456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" adj="0,,0" path="m8736,-11624r-9,-46l8701,-11707r-37,-25l8618,-11741r-45,9l8535,-11707r-25,37l8501,-11624r9,46l8535,-11541r38,25l8618,-11506r46,-10l8701,-11541r26,-37l8736,-11624xm8500,-11624r236,e" filled="f" strokecolor="#231f20" strokeweight="1pt">
            <v:stroke joinstyle="round"/>
            <v:formulas/>
            <v:path arrowok="t" o:connecttype="custom" o:connectlocs="5547360,3235960;5541645,3206750;5525135,3183255;5501640,3167380;5472430,3161665;5443855,3167380;5419725,3183255;5403850,3206750;5398135,3235960;5403850,3265170;5419725,3288665;5443855,3304540;5472430,3310890;5501640,3304540;5525135,3288665;5541645,3265170;5547360,3235960;5397500,3235960;5547360,323596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5" o:spid="_x0000_s4179" style="position:absolute;margin-left:-11.75pt;margin-top:836pt;width:11.8pt;height:11.8pt;z-index:25171558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" adj="0,,0" path="m8736,-9896r-9,-46l8701,-9979r-37,-25l8618,-10013r-45,9l8535,-9979r-25,37l8501,-9896r9,46l8535,-9813r38,25l8618,-9778r46,-10l8701,-9813r26,-37l8736,-9896xm8500,-9896r236,e" filled="f" strokecolor="#231f20" strokeweight="1pt">
            <v:stroke joinstyle="round"/>
            <v:formulas/>
            <v:path arrowok="t" o:connecttype="custom" o:connectlocs="5547360,4333240;5541645,4304030;5525135,4280535;5501640,4264660;5472430,4258945;5443855,4264660;5419725,4280535;5403850,4304030;5398135,4333240;5403850,4362450;5419725,4385945;5443855,4401820;5472430,4408170;5501640,4401820;5525135,4385945;5541645,4362450;5547360,4333240;5397500,4333240;5547360,43332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4" o:spid="_x0000_s4178" style="position:absolute;margin-left:-11.75pt;margin-top:836pt;width:11.8pt;height:11.8pt;z-index:25171660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" adj="0,,0" path="m8736,-4731r-9,-46l8701,-4814r-37,-25l8618,-4848r-45,9l8535,-4814r-25,37l8501,-4731r9,46l8535,-4648r38,25l8618,-4613r46,-10l8701,-4648r26,-37l8736,-4731xm8500,-4731r236,e" filled="f" strokecolor="#231f20" strokeweight="1pt">
            <v:stroke joinstyle="round"/>
            <v:formulas/>
            <v:path arrowok="t" o:connecttype="custom" o:connectlocs="5547360,7613015;5541645,7583805;5525135,7560310;5501640,7544435;5472430,7538720;5443855,7544435;5419725,7560310;5403850,7583805;5398135,7613015;5403850,7642225;5419725,7665720;5443855,7681595;5472430,7687945;5501640,7681595;5525135,7665720;5541645,7642225;5547360,7613015;5397500,7613015;5547360,76130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3" o:spid="_x0000_s4177" style="position:absolute;margin-left:-11.75pt;margin-top:836pt;width:11.8pt;height:11.8pt;z-index:25171763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" adj="0,,0" path="m8736,-6459r-9,-45l8701,-6542r-37,-25l8618,-6576r-45,9l8535,-6542r-25,38l8501,-6459r9,46l8535,-6375r38,25l8618,-6341r46,-9l8701,-6375r26,-38l8736,-6459xm8500,-6459r236,e" filled="f" strokecolor="#231f20" strokeweight="1pt">
            <v:stroke joinstyle="round"/>
            <v:formulas/>
            <v:path arrowok="t" o:connecttype="custom" o:connectlocs="5547360,6515735;5541645,6487160;5525135,6463030;5501640,6447155;5472430,6441440;5443855,6447155;5419725,6463030;5403850,6487160;5398135,6515735;5403850,6544945;5419725,6569075;5443855,6584950;5472430,6590665;5501640,6584950;5525135,6569075;5541645,6544945;5547360,6515735;5397500,6515735;5547360,651573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2" o:spid="_x0000_s4176" style="position:absolute;margin-left:-11.75pt;margin-top:836pt;width:11.8pt;height:11.8pt;z-index:25171865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" adj="0,,0" path="m3584,-4741r-9,-46l3550,-4824r-38,-25l3466,-4858r-45,9l3383,-4824r-25,37l3349,-4741r9,46l3383,-4658r38,26l3466,-4623r46,-9l3550,-4658r25,-37l3584,-4741xm3349,-4741r235,e" filled="f" strokecolor="#231f20" strokeweight="1pt">
            <v:stroke joinstyle="round"/>
            <v:formulas/>
            <v:path arrowok="t" o:connecttype="custom" o:connectlocs="2275840,7606665;2270125,7577455;2254250,7553960;2230120,7538085;2200910,7532370;2172335,7538085;2148205,7553960;2132330,7577455;2126615,7606665;2132330,7635875;2148205,7659370;2172335,7675880;2200910,7681595;2230120,7675880;2254250,7659370;2270125,7635875;2275840,7606665;2126615,7606665;2275840,760666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31" o:spid="_x0000_s4175" style="position:absolute;margin-left:-11.75pt;margin-top:836pt;width:11.8pt;height:11.8pt;z-index:25171968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" adj="0,,0" path="m3584,-3003r-9,-46l3550,-3086r-38,-25l3466,-3121r-45,10l3383,-3086r-25,37l3349,-3003r9,46l3383,-2920r38,25l3466,-2886r46,-9l3550,-2920r25,-37l3584,-3003xm3349,-3003r235,e" filled="f" strokecolor="#231f20" strokeweight="1pt">
            <v:stroke joinstyle="round"/>
            <v:formulas/>
            <v:path arrowok="t" o:connecttype="custom" o:connectlocs="2275840,8710295;2270125,8681085;2254250,8657590;2230120,8641715;2200910,8635365;2172335,8641715;2148205,8657590;2132330,8681085;2126615,8710295;2132330,8739505;2148205,8763000;2172335,8778875;2200910,8784590;2230120,8778875;2254250,8763000;2270125,8739505;2275840,8710295;2126615,8710295;2275840,8710295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71" o:spid="_x0000_s4174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k/tgIAALk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Axi2T+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8" w:right="7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Ирезине Хербста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Iresine herbstii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sz w:val="1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2375" name="image40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76" name="image407.png"/>
                                      <pic:cNvPicPr/>
                                    </pic:nvPicPr>
                                    <pic:blipFill>
                                      <a:blip r:embed="rId46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2377" name="image73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78" name="image735.png"/>
                                      <pic:cNvPicPr/>
                                    </pic:nvPicPr>
                                    <pic:blipFill>
                                      <a:blip r:embed="rId76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7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4" w:right="348" w:firstLine="289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XII, h=0,2–0,4 м</w:t>
                        </w:r>
                      </w:p>
                    </w:tc>
                  </w:tr>
                  <w:tr w:rsidR="00F67972">
                    <w:trPr>
                      <w:trHeight w:val="1697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5" w:right="7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1" w:line="196" w:lineRule="auto"/>
                          <w:ind w:left="226" w:right="7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алендула лекарствен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lendula officinal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381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2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83" name="image7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4" name="image736.png"/>
                                      <pic:cNvPicPr/>
                                    </pic:nvPicPr>
                                    <pic:blipFill>
                                      <a:blip r:embed="rId7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8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387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8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7" w:right="364" w:firstLine="253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X, h=0,1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анна индий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nna indic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38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391" name="image7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2" name="image737.png"/>
                                      <pic:cNvPicPr/>
                                    </pic:nvPicPr>
                                    <pic:blipFill>
                                      <a:blip r:embed="rId7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39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395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6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81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5–0,8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апуста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декоративн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99" w:line="218" w:lineRule="auto"/>
                          <w:ind w:left="226" w:right="382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Brassica oleracea var. viridis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3"/>
                          <w:rPr>
                            <w:sz w:val="15"/>
                            <w:lang w:val="en-US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397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8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399" name="image75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0" name="image756.png"/>
                                      <pic:cNvPicPr/>
                                    </pic:nvPicPr>
                                    <pic:blipFill>
                                      <a:blip r:embed="rId77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0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5" w:right="369" w:firstLine="256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, h=0,2–1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Качим метельча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7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Gypsophila paniculat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403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4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405" name="image75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6" name="image757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0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0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8" w:right="152" w:firstLine="85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4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леус гибрид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oleus scutellarioide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409" name="image74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10" name="image742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411" name="image7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12" name="image758.png"/>
                                      <pic:cNvPicPr/>
                                    </pic:nvPicPr>
                                    <pic:blipFill>
                                      <a:blip r:embed="rId7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13" name="image2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14" name="image277.png"/>
                                      <pic:cNvPicPr/>
                                    </pic:nvPicPr>
                                    <pic:blipFill>
                                      <a:blip r:embed="rId33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58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–IX, h=0,5–0,8 м</w:t>
                        </w:r>
                      </w:p>
                    </w:tc>
                  </w:tr>
                  <w:tr w:rsidR="00F67972">
                    <w:trPr>
                      <w:trHeight w:val="170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62" w:right="36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локольчик средн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mpanula medium L.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4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1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1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417" name="image75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18" name="image759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1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421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2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9" w:firstLine="159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IX, h=0,5–1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5"/>
          <w:lang w:bidi="ar-SA"/>
        </w:rPr>
      </w:r>
      <w:r w:rsidRPr="00E102EB">
        <w:rPr>
          <w:noProof/>
          <w:spacing w:val="75"/>
          <w:lang w:bidi="ar-SA"/>
        </w:rPr>
        <w:pict>
          <v:shape id="Text Box 3770" o:spid="_x0000_s4173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esuAIAALk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локольчик карпатск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ampanula carpatic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52" cy="179736"/>
                              <wp:effectExtent l="0" t="0" r="0" b="0"/>
                              <wp:docPr id="2423" name="image7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4" name="image760.png"/>
                                      <pic:cNvPicPr/>
                                    </pic:nvPicPr>
                                    <pic:blipFill>
                                      <a:blip r:embed="rId77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5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425" name="image7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6" name="image761.png"/>
                                      <pic:cNvPicPr/>
                                    </pic:nvPicPr>
                                    <pic:blipFill>
                                      <a:blip r:embed="rId77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2427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28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21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Космея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дваждыпер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Cosmosbipinnat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2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3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431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32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3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3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5" w:right="369" w:firstLine="23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IX, h=0,5–1,5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Pr="00A66B9A" w:rsidRDefault="00F67972">
                        <w:pPr>
                          <w:pStyle w:val="TableParagraph"/>
                          <w:spacing w:before="58"/>
                          <w:ind w:left="170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Кохияволосолистная</w:t>
                        </w:r>
                      </w:p>
                      <w:p w:rsidR="00F67972" w:rsidRPr="00A66B9A" w:rsidRDefault="00F67972">
                        <w:pPr>
                          <w:pStyle w:val="TableParagraph"/>
                          <w:spacing w:before="191" w:line="218" w:lineRule="auto"/>
                          <w:ind w:left="170"/>
                          <w:rPr>
                            <w:sz w:val="18"/>
                            <w:lang w:val="en-US"/>
                          </w:rPr>
                        </w:pPr>
                        <w:r w:rsidRPr="00A66B9A">
                          <w:rPr>
                            <w:color w:val="231F20"/>
                            <w:w w:val="110"/>
                            <w:sz w:val="18"/>
                            <w:lang w:val="en-US"/>
                          </w:rPr>
                          <w:t>Bassia scoparia f. tricho- phylla (hort. ex Voss)</w:t>
                        </w:r>
                      </w:p>
                      <w:p w:rsidR="00F67972" w:rsidRDefault="00F67972">
                        <w:pPr>
                          <w:pStyle w:val="TableParagraph"/>
                          <w:spacing w:line="204" w:lineRule="exact"/>
                          <w:ind w:left="17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. L. Welsh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 w:after="1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435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36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37" name="image7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38" name="image762.png"/>
                                      <pic:cNvPicPr/>
                                    </pic:nvPicPr>
                                    <pic:blipFill>
                                      <a:blip r:embed="rId7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3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441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2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6" w:right="152" w:firstLine="287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, h=0,7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Крестовник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цинерариев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Seneciocinerari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4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445" name="image7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6" name="image749.png"/>
                                      <pic:cNvPicPr/>
                                    </pic:nvPicPr>
                                    <pic:blipFill>
                                      <a:blip r:embed="rId7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4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152" w:firstLine="28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X–X, h=0,2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93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Львиный зев большо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Antirrhinum maj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4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51" name="image7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2" name="image763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5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7" w:right="152" w:firstLine="184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X, h=0,3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9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Маргаритка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0"/>
                          </w:rPr>
                          <w:t>многолетня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Bellisperenn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 w:after="1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5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57" name="image7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58" name="image764.png"/>
                                      <pic:cNvPicPr/>
                                    </pic:nvPicPr>
                                    <pic:blipFill>
                                      <a:blip r:embed="rId7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59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0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461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2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261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Наперстянка пурпуров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Digitalis purpure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" w:after="1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463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4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65" name="image76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6" name="image765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46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6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46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7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00" w:right="388" w:firstLine="207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sz w:val="18"/>
                          </w:rPr>
                          <w:t>I</w:t>
                        </w:r>
                        <w:r>
                          <w:rPr>
                            <w:color w:val="231F20"/>
                            <w:sz w:val="18"/>
                          </w:rPr>
                          <w:t>X, h=1,2–1,5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80064" behindDoc="1" locked="0" layoutInCell="1" allowOverlap="1">
            <wp:simplePos x="0" y="0"/>
            <wp:positionH relativeFrom="page">
              <wp:posOffset>5563844</wp:posOffset>
            </wp:positionH>
            <wp:positionV relativeFrom="page">
              <wp:posOffset>2335581</wp:posOffset>
            </wp:positionV>
            <wp:extent cx="1054047" cy="7452741"/>
            <wp:effectExtent l="0" t="0" r="0" b="0"/>
            <wp:wrapNone/>
            <wp:docPr id="2471" name="image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image766.png"/>
                    <pic:cNvPicPr/>
                  </pic:nvPicPr>
                  <pic:blipFill>
                    <a:blip r:embed="rId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47" cy="745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81088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5581</wp:posOffset>
            </wp:positionV>
            <wp:extent cx="1042339" cy="7370064"/>
            <wp:effectExtent l="0" t="0" r="0" b="0"/>
            <wp:wrapNone/>
            <wp:docPr id="2473" name="image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image767.png"/>
                    <pic:cNvPicPr/>
                  </pic:nvPicPr>
                  <pic:blipFill>
                    <a:blip r:embed="rId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39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Freeform 628" o:spid="_x0000_s4172" style="position:absolute;margin-left:383.8pt;margin-top:547.65pt;width:.1pt;height:1.7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" path="m,l,34e" stroked="f">
            <v:path arrowok="t" o:connecttype="custom" o:connectlocs="0,6955155;0,6976745" o:connectangles="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Freeform 627" o:spid="_x0000_s4171" style="position:absolute;margin-left:133.65pt;margin-top:655.65pt;width:.1pt;height:1.75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" path="m,l,34e" stroked="f">
            <v:path arrowok="t" o:connecttype="custom" o:connectlocs="0,8326755;0,8348345" o:connectangles="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6" o:spid="_x0000_s4170" style="position:absolute;margin-left:-11.75pt;margin-top:836pt;width:11.8pt;height:11.8pt;z-index:25172070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" adj="0,,0" path="m3584,-11620r-9,-45l3550,-11703r-38,-25l3466,-11737r-45,9l3383,-11703r-25,38l3349,-11620r9,46l3383,-11537r38,26l3466,-11502r46,-9l3550,-11537r25,-37l3584,-11620xm3349,-11620r235,e" filled="f" strokecolor="#231f20" strokeweight="1pt">
            <v:stroke joinstyle="round"/>
            <v:formulas/>
            <v:path arrowok="t" o:connecttype="custom" o:connectlocs="2275840,3238500;2270125,3209925;2254250,3185795;2230120,3169920;2200910,3164205;2172335,3169920;2148205,3185795;2132330,3209925;2126615,3238500;2132330,3267710;2148205,3291205;2172335,3307715;2200910,3313430;2230120,3307715;2254250,3291205;2270125,3267710;2275840,3238500;2126615,3238500;2275840,32385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5" o:spid="_x0000_s4169" style="position:absolute;margin-left:-11.75pt;margin-top:836pt;width:11.8pt;height:11.8pt;z-index:25172172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" adj="0,,0" path="m3584,-9892r-9,-45l3550,-9975r-38,-25l3466,-10009r-45,9l3383,-9975r-25,38l3349,-9892r9,46l3383,-9809r38,26l3466,-9774r46,-9l3550,-9809r25,-37l3584,-9892xm3349,-9892r235,e" filled="f" strokecolor="#231f20" strokeweight="1pt">
            <v:stroke joinstyle="round"/>
            <v:formulas/>
            <v:path arrowok="t" o:connecttype="custom" o:connectlocs="2275840,4335780;2270125,4307205;2254250,4283075;2230120,4267200;2200910,4261485;2172335,4267200;2148205,4283075;2132330,4307205;2126615,4335780;2132330,4364990;2148205,4388485;2172335,4404995;2200910,4410710;2230120,4404995;2254250,4388485;2270125,4364990;2275840,4335780;2126615,4335780;2275840,433578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4" o:spid="_x0000_s4168" style="position:absolute;margin-left:-11.75pt;margin-top:836pt;width:11.8pt;height:11.8pt;z-index:25172275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" adj="0,,0" path="m3584,-8174r-9,-45l3550,-8257r-38,-25l3466,-8291r-45,9l3383,-8257r-25,38l3349,-8174r9,46l3383,-8091r38,26l3466,-8056r46,-9l3550,-8091r25,-37l3584,-8174xm3349,-8174r235,e" filled="f" strokecolor="#231f20" strokeweight="1pt">
            <v:stroke joinstyle="round"/>
            <v:formulas/>
            <v:path arrowok="t" o:connecttype="custom" o:connectlocs="2275840,5426710;2270125,5398135;2254250,5374005;2230120,5358130;2200910,5352415;2172335,5358130;2148205,5374005;2132330,5398135;2126615,5426710;2132330,5455920;2148205,5479415;2172335,5495925;2200910,5501640;2230120,5495925;2254250,5479415;2270125,5455920;2275840,5426710;2126615,5426710;2275840,54267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3" o:spid="_x0000_s4167" style="position:absolute;margin-left:-11.75pt;margin-top:836pt;width:11.8pt;height:11.8pt;z-index:25172377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" adj="0,,0" path="m3584,-6454r-9,-46l3550,-6538r-38,-25l3466,-6572r-45,9l3383,-6538r-25,38l3349,-6454r9,45l3383,-6371r38,25l3466,-6337r46,-9l3550,-6371r25,-38l3584,-6454xm3349,-6454r235,e" filled="f" strokecolor="#231f20" strokeweight="1pt">
            <v:stroke joinstyle="round"/>
            <v:formulas/>
            <v:path arrowok="t" o:connecttype="custom" o:connectlocs="2275840,6518910;2270125,6489700;2254250,6465570;2230120,6449695;2200910,6443980;2172335,6449695;2148205,6465570;2132330,6489700;2126615,6518910;2132330,6547485;2148205,6571615;2172335,6587490;2200910,6593205;2230120,6587490;2254250,6571615;2270125,6547485;2275840,6518910;2126615,6518910;2275840,65189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2" o:spid="_x0000_s4166" style="position:absolute;margin-left:-11.75pt;margin-top:836pt;width:11.8pt;height:11.8pt;z-index:25172480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" adj="0,,0" path="m3584,-4737r-9,-45l3550,-4820r-38,-25l3466,-4854r-45,9l3383,-4820r-25,38l3349,-4737r9,46l3383,-4653r38,25l3466,-4619r46,-9l3550,-4653r25,-38l3584,-4737xm3349,-4737r235,e" filled="f" strokecolor="#231f20" strokeweight="1pt">
            <v:stroke joinstyle="round"/>
            <v:formulas/>
            <v:path arrowok="t" o:connecttype="custom" o:connectlocs="2275840,7609205;2270125,7580630;2254250,7556500;2230120,7540625;2200910,7534910;2172335,7540625;2148205,7556500;2132330,7580630;2126615,7609205;2132330,7638415;2148205,7662545;2172335,7678420;2200910,7684135;2230120,7678420;2254250,7662545;2270125,7638415;2275840,7609205;2126615,7609205;2275840,760920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1" o:spid="_x0000_s4165" style="position:absolute;margin-left:-11.75pt;margin-top:836pt;width:11.8pt;height:11.8pt;z-index:25172582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At4Rxm&#10;EwYAANYXAAAOAAAAAAAAAAAAAAAAAC4CAABkcnMvZTJvRG9jLnhtbFBLAQItABQABgAIAAAAIQAB&#10;a6iZ3QAAAAoBAAAPAAAAAAAAAAAAAAAAAG0IAABkcnMvZG93bnJldi54bWxQSwUGAAAAAAQABADz&#10;AAAAdwkAAAAA&#10;" adj="0,,0" path="m8736,-11624r-9,-46l8701,-11707r-37,-25l8618,-11741r-45,9l8535,-11707r-25,37l8501,-11624r9,46l8535,-11541r38,25l8618,-11506r46,-10l8701,-11541r26,-37l8736,-11624xm8500,-11624r236,e" filled="f" strokecolor="#231f20" strokeweight="1pt">
            <v:stroke joinstyle="round"/>
            <v:formulas/>
            <v:path arrowok="t" o:connecttype="custom" o:connectlocs="5547360,3235960;5541645,3206750;5525135,3183255;5501640,3167380;5472430,3161665;5443855,3167380;5419725,3183255;5403850,3206750;5398135,3235960;5403850,3265170;5419725,3288665;5443855,3304540;5472430,3310890;5501640,3304540;5525135,3288665;5541645,3265170;5547360,3235960;5397500,3235960;5547360,323596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20" o:spid="_x0000_s4164" style="position:absolute;margin-left:-11.75pt;margin-top:836pt;width:11.8pt;height:11.8pt;z-index:25172684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" adj="0,,0" path="m8736,-4731r-9,-46l8701,-4814r-37,-25l8618,-4848r-45,9l8535,-4814r-25,37l8501,-4731r9,46l8535,-4648r38,25l8618,-4613r46,-10l8701,-4648r26,-37l8736,-4731xm8500,-4731r236,e" filled="f" strokecolor="#231f20" strokeweight="1pt">
            <v:stroke joinstyle="round"/>
            <v:formulas/>
            <v:path arrowok="t" o:connecttype="custom" o:connectlocs="5547360,7613015;5541645,7583805;5525135,7560310;5501640,7544435;5472430,7538720;5443855,7544435;5419725,7560310;5403850,7583805;5398135,7613015;5403850,7642225;5419725,7665720;5443855,7681595;5472430,7687945;5501640,7681595;5525135,7665720;5541645,7642225;5547360,7613015;5397500,7613015;5547360,761301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9" o:spid="_x0000_s4163" style="position:absolute;margin-left:-11.75pt;margin-top:836pt;width:11.8pt;height:11.8pt;z-index:25172787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" adj="0,,0" path="m8736,-2990r-9,-46l8701,-3074r-37,-25l8618,-3108r-45,9l8535,-3074r-25,38l8501,-2990r9,45l8535,-2907r38,25l8618,-2873r46,-9l8701,-2907r26,-38l8736,-2990xm8500,-2990r236,e" filled="f" strokecolor="#231f20" strokeweight="1pt">
            <v:stroke joinstyle="round"/>
            <v:formulas/>
            <v:path arrowok="t" o:connecttype="custom" o:connectlocs="5547360,8718550;5541645,8689340;5525135,8665210;5501640,8649335;5472430,8643620;5443855,8649335;5419725,8665210;5403850,8689340;5398135,8718550;5403850,8747125;5419725,8771255;5443855,8787130;5472430,8792845;5501640,8787130;5525135,8771255;5541645,8747125;5547360,8718550;5397500,8718550;5547360,871855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8" o:spid="_x0000_s4162" style="position:absolute;margin-left:-11.75pt;margin-top:836pt;width:11.8pt;height:11.8pt;z-index:25172889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" adj="0,,0" path="m8736,-6459r-9,-45l8701,-6542r-37,-25l8618,-6576r-45,9l8535,-6542r-25,38l8501,-6459r9,46l8535,-6375r38,25l8618,-6341r46,-9l8701,-6375r26,-38l8736,-6459xm8500,-6459r236,e" filled="f" strokecolor="#231f20" strokeweight="1pt">
            <v:stroke joinstyle="round"/>
            <v:formulas/>
            <v:path arrowok="t" o:connecttype="custom" o:connectlocs="5547360,6515735;5541645,6487160;5525135,6463030;5501640,6447155;5472430,6441440;5443855,6447155;5419725,6463030;5403850,6487160;5398135,6515735;5403850,6544945;5419725,6569075;5443855,6584950;5472430,6590665;5501640,6584950;5525135,6569075;5541645,6544945;5547360,6515735;5397500,6515735;5547360,6515735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7" o:spid="_x0000_s4161" style="position:absolute;margin-left:-11.75pt;margin-top:836pt;width:11.8pt;height:11.8pt;z-index:25172992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" adj="0,,0" path="m8736,-9896r-9,-46l8701,-9979r-37,-25l8618,-10013r-45,9l8535,-9979r-25,37l8501,-9896r9,46l8535,-9813r38,25l8618,-9778r46,-10l8701,-9813r26,-37l8736,-9896xm8500,-9896r236,e" filled="f" strokecolor="#231f20" strokeweight="1pt">
            <v:stroke joinstyle="round"/>
            <v:formulas/>
            <v:path arrowok="t" o:connecttype="custom" o:connectlocs="5547360,4333240;5541645,4304030;5525135,4280535;5501640,4264660;5472430,4258945;5443855,4264660;5419725,4280535;5403850,4304030;5398135,4333240;5403850,4362450;5419725,4385945;5443855,4401820;5472430,4408170;5501640,4401820;5525135,4385945;5541645,4362450;5547360,4333240;5397500,4333240;5547360,433324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6" o:spid="_x0000_s4160" style="position:absolute;margin-left:-11.75pt;margin-top:836pt;width:11.8pt;height:11.8pt;z-index:25173094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" adj="0,,0" path="m8736,-8178r-9,-46l8701,-8261r-37,-25l8618,-8295r-45,9l8535,-8261r-25,37l8501,-8178r9,46l8535,-8095r38,25l8618,-8060r46,-10l8701,-8095r26,-37l8736,-8178xm8500,-8178r236,e" filled="f" strokecolor="#231f20" strokeweight="1pt">
            <v:stroke joinstyle="round"/>
            <v:formulas/>
            <v:path arrowok="t" o:connecttype="custom" o:connectlocs="5547360,5424170;5541645,5394960;5525135,5371465;5501640,5355590;5472430,5349875;5443855,5355590;5419725,5371465;5403850,5394960;5398135,5424170;5403850,5453380;5419725,5476875;5443855,5492750;5472430,5499100;5501640,5492750;5525135,5476875;5541645,5453380;5547360,5424170;5397500,5424170;5547360,542417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5" o:spid="_x0000_s4159" style="position:absolute;margin-left:-11.75pt;margin-top:836pt;width:11.8pt;height:11.8pt;z-index:25173196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" adj="0,,0" path="m8736,-1300r-9,-45l8701,-1383r-37,-25l8618,-1417r-45,9l8535,-1383r-25,38l8501,-1300r9,46l8535,-1216r38,25l8618,-1182r46,-9l8701,-1216r26,-38l8736,-1300xm8500,-1300r236,e" filled="f" strokecolor="#231f20" strokeweight="1pt">
            <v:stroke joinstyle="round"/>
            <v:formulas/>
            <v:path arrowok="t" o:connecttype="custom" o:connectlocs="5547360,9791700;5541645,9763125;5525135,9738995;5501640,9723120;5472430,9717405;5443855,9723120;5419725,9738995;5403850,9763125;5398135,9791700;5403850,9820910;5419725,9845040;5443855,9860915;5472430,9866630;5501640,9860915;5525135,9845040;5541645,9820910;5547360,9791700;5397500,9791700;5547360,97917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4" o:spid="_x0000_s4158" style="position:absolute;margin-left:-11.75pt;margin-top:836pt;width:11.8pt;height:11.8pt;z-index:25173299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" adj="0,,0" path="m3584,-3003r-9,-46l3550,-3086r-38,-25l3466,-3121r-45,10l3383,-3086r-25,37l3349,-3003r9,46l3383,-2920r38,25l3466,-2886r46,-9l3550,-2920r25,-37l3584,-3003xm3349,-3003r235,e" filled="f" strokecolor="#231f20" strokeweight="1pt">
            <v:stroke joinstyle="round"/>
            <v:formulas/>
            <v:path arrowok="t" o:connecttype="custom" o:connectlocs="2275840,8710295;2270125,8681085;2254250,8657590;2230120,8641715;2200910,8635365;2172335,8641715;2148205,8657590;2132330,8681085;2126615,8710295;2132330,8739505;2148205,8763000;2172335,8778875;2200910,8784590;2230120,8778875;2254250,8763000;2270125,8739505;2275840,8710295;2126615,8710295;2275840,8710295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9" o:spid="_x0000_s4157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DEtgIAAL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BrmEMS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8" w:right="7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4" w:line="196" w:lineRule="auto"/>
                          <w:ind w:left="226" w:right="10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Незабудка альпий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Myosotis alpestri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017" cy="179736"/>
                              <wp:effectExtent l="0" t="0" r="0" b="0"/>
                              <wp:docPr id="2475" name="image73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76" name="image734.png"/>
                                      <pic:cNvPicPr/>
                                    </pic:nvPicPr>
                                    <pic:blipFill>
                                      <a:blip r:embed="rId76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01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34" cy="179736"/>
                              <wp:effectExtent l="0" t="0" r="0" b="0"/>
                              <wp:docPr id="2477" name="image76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78" name="image768.png"/>
                                      <pic:cNvPicPr/>
                                    </pic:nvPicPr>
                                    <pic:blipFill>
                                      <a:blip r:embed="rId7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4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7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3" w:right="349" w:firstLine="426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2–0,3 м</w:t>
                        </w:r>
                      </w:p>
                    </w:tc>
                  </w:tr>
                  <w:tr w:rsidR="00F67972">
                    <w:trPr>
                      <w:trHeight w:val="1697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5" w:right="7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1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читник трёхлист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0" w:line="218" w:lineRule="auto"/>
                          <w:ind w:left="226" w:right="92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ylotelephium triphyll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481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2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83" name="image7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4" name="image736.png"/>
                                      <pic:cNvPicPr/>
                                    </pic:nvPicPr>
                                    <pic:blipFill>
                                      <a:blip r:embed="rId7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8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7" w:right="339" w:firstLine="386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X, h=0,3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Очиток отогну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Sedumreflex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487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88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489" name="image7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90" name="image737.png"/>
                                      <pic:cNvPicPr/>
                                    </pic:nvPicPr>
                                    <pic:blipFill>
                                      <a:blip r:embed="rId7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9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9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2" w:right="152" w:firstLine="211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IX, h=0,1–0,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89" w:line="206" w:lineRule="auto"/>
                          <w:ind w:left="226" w:right="259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9"/>
                          </w:rPr>
                          <w:t>Пеларгония крупноцветков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201" w:line="218" w:lineRule="auto"/>
                          <w:ind w:left="226" w:right="109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largonium grandifloru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sz w:val="1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493" name="image76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94" name="image769.png"/>
                                      <pic:cNvPicPr/>
                                    </pic:nvPicPr>
                                    <pic:blipFill>
                                      <a:blip r:embed="rId65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495" name="image77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96" name="image770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49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9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0" w:right="152" w:firstLine="207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I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3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37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еларгония поперечнополос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largonium zonale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0" w:after="1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499" name="image7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0" name="image771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501" name="image77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2" name="image772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03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4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57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5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Пеларгония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щито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elargonium peltatum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505" name="image77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6" name="image771.png"/>
                                      <pic:cNvPicPr/>
                                    </pic:nvPicPr>
                                    <pic:blipFill>
                                      <a:blip r:embed="rId3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507" name="image77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8" name="image773.png"/>
                                      <pic:cNvPicPr/>
                                    </pic:nvPicPr>
                                    <pic:blipFill>
                                      <a:blip r:embed="rId7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0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46" w:right="152" w:firstLine="210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X, h=0,8–1 м</w:t>
                        </w:r>
                      </w:p>
                    </w:tc>
                  </w:tr>
                  <w:tr w:rsidR="00F67972">
                    <w:trPr>
                      <w:trHeight w:val="170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62" w:right="36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иретрум девич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Pyrethrum partheni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  <w:tab w:val="left" w:pos="1903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511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2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513" name="image77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4" name="image774.png"/>
                                      <pic:cNvPicPr/>
                                    </pic:nvPicPr>
                                    <pic:blipFill>
                                      <a:blip r:embed="rId65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1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position w:val="3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517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8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firstLine="179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5"/>
                            <w:sz w:val="18"/>
                          </w:rPr>
                          <w:t>VII- VIII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, h=0,4–0,6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5"/>
          <w:lang w:bidi="ar-SA"/>
        </w:rPr>
      </w:r>
      <w:r w:rsidRPr="00E102EB">
        <w:rPr>
          <w:noProof/>
          <w:spacing w:val="75"/>
          <w:lang w:bidi="ar-SA"/>
        </w:rPr>
        <w:pict>
          <v:shape id="Text Box 3768" o:spid="_x0000_s4156" type="#_x0000_t202" style="width:252.25pt;height:686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gutgIAAL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1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Портулак огород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17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elipterum rose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2519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0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521" name="image7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2" name="image713.png"/>
                                      <pic:cNvPicPr/>
                                    </pic:nvPicPr>
                                    <pic:blipFill>
                                      <a:blip r:embed="rId7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2523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4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26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X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 xml:space="preserve">Сантолина </w:t>
                        </w:r>
                        <w:r>
                          <w:rPr>
                            <w:b/>
                            <w:color w:val="231F20"/>
                            <w:sz w:val="20"/>
                          </w:rPr>
                          <w:t>кипарисовид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99" w:line="218" w:lineRule="auto"/>
                          <w:ind w:left="226" w:right="16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antolina chamaecypa- riss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7"/>
                          <w:rPr>
                            <w:rFonts w:ascii="Times New Roman"/>
                            <w:sz w:val="16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525" name="image7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6" name="image750.png"/>
                                      <pic:cNvPicPr/>
                                    </pic:nvPicPr>
                                    <pic:blipFill>
                                      <a:blip r:embed="rId3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527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28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2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3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0" w:right="152" w:firstLine="183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VIII, h=0,3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Сушеница топя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Gnaphalium uliginos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531" name="image7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32" name="image775.png"/>
                                      <pic:cNvPicPr/>
                                    </pic:nvPicPr>
                                    <pic:blipFill>
                                      <a:blip r:embed="rId37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33" name="image7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34" name="image776.png"/>
                                      <pic:cNvPicPr/>
                                    </pic:nvPicPr>
                                    <pic:blipFill>
                                      <a:blip r:embed="rId7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3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3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0" w:right="152" w:firstLine="188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VIII, h=0,1–0,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Табак крыла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Nicotiana alat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53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3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539" name="image7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0" name="image749.png"/>
                                      <pic:cNvPicPr/>
                                    </pic:nvPicPr>
                                    <pic:blipFill>
                                      <a:blip r:embed="rId7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541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2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7" w:right="342" w:firstLine="201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VIII, h=0,6–0,7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3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Традесканция виргинс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Tradescantia virginian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7" cy="180975"/>
                              <wp:effectExtent l="0" t="0" r="0" b="0"/>
                              <wp:docPr id="2543" name="image7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4" name="image777.png"/>
                                      <pic:cNvPicPr/>
                                    </pic:nvPicPr>
                                    <pic:blipFill>
                                      <a:blip r:embed="rId35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45" name="image7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6" name="image778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54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4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9" w:right="152" w:firstLine="209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VIII, h=0,4–0,6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58" w:line="222" w:lineRule="exact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Фасоль</w:t>
                        </w:r>
                      </w:p>
                      <w:p w:rsidR="00F67972" w:rsidRDefault="00F67972">
                        <w:pPr>
                          <w:pStyle w:val="TableParagraph"/>
                          <w:spacing w:line="222" w:lineRule="exact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20"/>
                          </w:rPr>
                          <w:t>огненно-крас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Phaseolus coccine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25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549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0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51" name="image7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2" name="image779.png"/>
                                      <pic:cNvPicPr/>
                                    </pic:nvPicPr>
                                    <pic:blipFill>
                                      <a:blip r:embed="rId76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553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4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28" w:right="152" w:firstLine="18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X, h=0,5–3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Фиалка трёхцвет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ola tricolor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1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555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6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57" name="image78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8" name="image780.png"/>
                                      <pic:cNvPicPr/>
                                    </pic:nvPicPr>
                                    <pic:blipFill>
                                      <a:blip r:embed="rId73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5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2" w:right="152" w:firstLine="234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IV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, h=0,1–0,2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p w:rsidR="00B4714C" w:rsidRDefault="003B6A88">
      <w:pPr>
        <w:pStyle w:val="a3"/>
        <w:spacing w:before="7" w:after="1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482112" behindDoc="1" locked="0" layoutInCell="1" allowOverlap="1">
            <wp:simplePos x="0" y="0"/>
            <wp:positionH relativeFrom="page">
              <wp:posOffset>5563844</wp:posOffset>
            </wp:positionH>
            <wp:positionV relativeFrom="page">
              <wp:posOffset>2336127</wp:posOffset>
            </wp:positionV>
            <wp:extent cx="1084708" cy="3279648"/>
            <wp:effectExtent l="0" t="0" r="0" b="0"/>
            <wp:wrapNone/>
            <wp:docPr id="2561" name="image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image781.png"/>
                    <pic:cNvPicPr/>
                  </pic:nvPicPr>
                  <pic:blipFill>
                    <a:blip r:embed="rId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08" cy="327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483136" behindDoc="1" locked="0" layoutInCell="1" allowOverlap="1">
            <wp:simplePos x="0" y="0"/>
            <wp:positionH relativeFrom="page">
              <wp:posOffset>2280691</wp:posOffset>
            </wp:positionH>
            <wp:positionV relativeFrom="page">
              <wp:posOffset>2335581</wp:posOffset>
            </wp:positionV>
            <wp:extent cx="1050818" cy="4240149"/>
            <wp:effectExtent l="0" t="0" r="0" b="0"/>
            <wp:wrapNone/>
            <wp:docPr id="2563" name="image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image782.png"/>
                    <pic:cNvPicPr/>
                  </pic:nvPicPr>
                  <pic:blipFill>
                    <a:blip r:embed="rId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818" cy="424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B" w:rsidRPr="00E102EB">
        <w:rPr>
          <w:noProof/>
          <w:lang w:bidi="ar-SA"/>
        </w:rPr>
        <w:pict>
          <v:shape id="AutoShape 611" o:spid="_x0000_s4155" style="position:absolute;margin-left:-11.75pt;margin-top:836pt;width:11.8pt;height:11.8pt;z-index:251734016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" adj="0,,0" path="m3584,-11620r-9,-45l3550,-11703r-38,-25l3466,-11737r-45,9l3383,-11703r-25,38l3349,-11620r9,46l3383,-11537r38,26l3466,-11502r46,-9l3550,-11537r25,-37l3584,-11620xm3349,-11620r235,e" filled="f" strokecolor="#231f20" strokeweight="1pt">
            <v:stroke joinstyle="round"/>
            <v:formulas/>
            <v:path arrowok="t" o:connecttype="custom" o:connectlocs="2275840,3238500;2270125,3209925;2254250,3185795;2230120,3169920;2200910,3164205;2172335,3169920;2148205,3185795;2132330,3209925;2126615,3238500;2132330,3267710;2148205,3291205;2172335,3307715;2200910,3313430;2230120,3307715;2254250,3291205;2270125,3267710;2275840,3238500;2126615,3238500;2275840,323850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10" o:spid="_x0000_s4154" style="position:absolute;margin-left:-11.75pt;margin-top:836pt;width:11.8pt;height:11.8pt;z-index:251735040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" adj="0,,0" path="m3584,-9892r-9,-45l3550,-9975r-38,-25l3466,-10009r-45,9l3383,-9975r-25,38l3349,-9892r9,46l3383,-9809r38,26l3466,-9774r46,-9l3550,-9809r25,-37l3584,-9892xm3349,-9892r235,e" filled="f" strokecolor="#231f20" strokeweight="1pt">
            <v:stroke joinstyle="round"/>
            <v:formulas/>
            <v:path arrowok="t" o:connecttype="custom" o:connectlocs="2275840,4335780;2270125,4307205;2254250,4283075;2230120,4267200;2200910,4261485;2172335,4267200;2148205,4283075;2132330,4307205;2126615,4335780;2132330,4364990;2148205,4388485;2172335,4404995;2200910,4410710;2230120,4404995;2254250,4388485;2270125,4364990;2275840,4335780;2126615,4335780;2275840,433578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09" o:spid="_x0000_s4153" style="position:absolute;margin-left:-11.75pt;margin-top:836pt;width:11.8pt;height:11.8pt;z-index:251736064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" adj="0,,0" path="m3584,-8174r-9,-45l3550,-8257r-38,-25l3466,-8291r-45,9l3383,-8257r-25,38l3349,-8174r9,46l3383,-8091r38,26l3466,-8056r46,-9l3550,-8091r25,-37l3584,-8174xm3349,-8174r235,e" filled="f" strokecolor="#231f20" strokeweight="1pt">
            <v:stroke joinstyle="round"/>
            <v:formulas/>
            <v:path arrowok="t" o:connecttype="custom" o:connectlocs="2275840,5426710;2270125,5398135;2254250,5374005;2230120,5358130;2200910,5352415;2172335,5358130;2148205,5374005;2132330,5398135;2126615,5426710;2132330,5455920;2148205,5479415;2172335,5495925;2200910,5501640;2230120,5495925;2254250,5479415;2270125,5455920;2275840,5426710;2126615,5426710;2275840,54267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08" o:spid="_x0000_s4152" style="position:absolute;margin-left:-11.75pt;margin-top:836pt;width:11.8pt;height:11.8pt;z-index:251737088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" adj="0,,0" path="m3584,-6454r-9,-46l3550,-6538r-38,-25l3466,-6572r-45,9l3383,-6538r-25,38l3349,-6454r9,45l3383,-6371r38,25l3466,-6337r46,-9l3550,-6371r25,-38l3584,-6454xm3349,-6454r235,e" filled="f" strokecolor="#231f20" strokeweight="1pt">
            <v:stroke joinstyle="round"/>
            <v:formulas/>
            <v:path arrowok="t" o:connecttype="custom" o:connectlocs="2275840,6518910;2270125,6489700;2254250,6465570;2230120,6449695;2200910,6443980;2172335,6449695;2148205,6465570;2132330,6489700;2126615,6518910;2132330,6547485;2148205,6571615;2172335,6587490;2200910,6593205;2230120,6587490;2254250,6571615;2270125,6547485;2275840,6518910;2126615,6518910;2275840,6518910" o:connectangles="0,0,0,0,0,0,0,0,0,0,0,0,0,0,0,0,0,0,0"/>
            <w10:wrap anchorx="page" anchory="page"/>
          </v:shape>
        </w:pict>
      </w:r>
      <w:r w:rsidR="00E102EB" w:rsidRPr="00E102EB">
        <w:rPr>
          <w:noProof/>
          <w:lang w:bidi="ar-SA"/>
        </w:rPr>
        <w:pict>
          <v:shape id="AutoShape 607" o:spid="_x0000_s4151" style="position:absolute;margin-left:-11.75pt;margin-top:836pt;width:11.8pt;height:11.8pt;z-index:251738112;visibility:visible;mso-position-horizontal-relative:page;mso-position-vertical-relative:page" coordsize="236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" adj="0,,0" path="m8736,-9896r-9,-46l8701,-9979r-37,-25l8618,-10013r-45,9l8535,-9979r-25,37l8501,-9896r9,46l8535,-9813r38,25l8618,-9778r46,-10l8701,-9813r26,-37l8736,-9896xm8500,-9896r236,e" filled="f" strokecolor="#231f20" strokeweight="1pt">
            <v:stroke joinstyle="round"/>
            <v:formulas/>
            <v:path arrowok="t" o:connecttype="custom" o:connectlocs="5547360,4333240;5541645,4304030;5525135,4280535;5501640,4264660;5472430,4258945;5443855,4264660;5419725,4280535;5403850,4304030;5398135,4333240;5403850,4362450;5419725,4385945;5443855,4401820;5472430,4408170;5501640,4401820;5525135,4385945;5541645,4362450;5547360,4333240;5397500,4333240;5547360,4333240" o:connectangles="0,0,0,0,0,0,0,0,0,0,0,0,0,0,0,0,0,0,0"/>
            <w10:wrap anchorx="page" anchory="page"/>
          </v:shape>
        </w:pict>
      </w: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7" o:spid="_x0000_s4150" type="#_x0000_t202" style="width:252.25pt;height:428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"/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</w:pPr>
                      </w:p>
                      <w:p w:rsidR="00F67972" w:rsidRDefault="00F67972">
                        <w:pPr>
                          <w:pStyle w:val="TableParagraph"/>
                          <w:spacing w:before="181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3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8" w:right="73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4" w:line="196" w:lineRule="auto"/>
                          <w:ind w:left="226" w:right="9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Хлорофитум хохлат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4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Phaseolus coccineus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9"/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8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2565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6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21" cy="179736"/>
                              <wp:effectExtent l="0" t="0" r="0" b="0"/>
                              <wp:docPr id="2567" name="image7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8" name="image783.png"/>
                                      <pic:cNvPicPr/>
                                    </pic:nvPicPr>
                                    <pic:blipFill>
                                      <a:blip r:embed="rId78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21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69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70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39" w:firstLine="280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10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, h=0,3–0,4 м</w:t>
                        </w:r>
                      </w:p>
                    </w:tc>
                  </w:tr>
                  <w:tr w:rsidR="00F67972">
                    <w:trPr>
                      <w:trHeight w:val="1697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735" w:right="7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191" w:line="196" w:lineRule="auto"/>
                          <w:ind w:left="226" w:right="2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Целозия гребенча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8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elosia cristata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571" name="image78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72" name="image784.png"/>
                                      <pic:cNvPicPr/>
                                    </pic:nvPicPr>
                                    <pic:blipFill>
                                      <a:blip r:embed="rId6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73" name="image73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74" name="image736.png"/>
                                      <pic:cNvPicPr/>
                                    </pic:nvPicPr>
                                    <pic:blipFill>
                                      <a:blip r:embed="rId76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75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76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2" w:right="344" w:firstLine="25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X, h=0,2–0,4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Цинния изящн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Zinnia elegan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5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16" cy="180975"/>
                              <wp:effectExtent l="0" t="0" r="0" b="0"/>
                              <wp:docPr id="2577" name="image78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78" name="image785.png"/>
                                      <pic:cNvPicPr/>
                                    </pic:nvPicPr>
                                    <pic:blipFill>
                                      <a:blip r:embed="rId45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16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188" cy="180975"/>
                              <wp:effectExtent l="0" t="0" r="0" b="0"/>
                              <wp:docPr id="2579" name="image73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0" name="image737.png"/>
                                      <pic:cNvPicPr/>
                                    </pic:nvPicPr>
                                    <pic:blipFill>
                                      <a:blip r:embed="rId7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88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58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48" w:right="152" w:firstLine="26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II–X, h=0,3–0,9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6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2"/>
                          <w:rPr>
                            <w:sz w:val="2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Цмин песчаны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Helichrysum arenarium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3" w:after="1"/>
                          <w:rPr>
                            <w:sz w:val="11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6"/>
                            <w:tab w:val="left" w:pos="1340"/>
                          </w:tabs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583" name="image74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4" name="image744.png"/>
                                      <pic:cNvPicPr/>
                                    </pic:nvPicPr>
                                    <pic:blipFill>
                                      <a:blip r:embed="rId59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585" name="image7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6" name="image786.png"/>
                                      <pic:cNvPicPr/>
                                    </pic:nvPicPr>
                                    <pic:blipFill>
                                      <a:blip r:embed="rId6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467" cy="180975"/>
                              <wp:effectExtent l="0" t="0" r="0" b="0"/>
                              <wp:docPr id="2587" name="image29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8" name="image290.png"/>
                                      <pic:cNvPicPr/>
                                    </pic:nvPicPr>
                                    <pic:blipFill>
                                      <a:blip r:embed="rId34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467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53" w:right="346" w:firstLine="20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–VIII, h=0,2–0,4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  <w:r w:rsidRPr="00E102EB">
        <w:rPr>
          <w:noProof/>
          <w:spacing w:val="75"/>
          <w:position w:val="172"/>
          <w:lang w:bidi="ar-SA"/>
        </w:rPr>
      </w:r>
      <w:r w:rsidRPr="00E102EB">
        <w:rPr>
          <w:noProof/>
          <w:spacing w:val="75"/>
          <w:position w:val="172"/>
          <w:lang w:bidi="ar-SA"/>
        </w:rPr>
        <w:pict>
          <v:shape id="Text Box 3766" o:spid="_x0000_s4149" type="#_x0000_t202" style="width:252.25pt;height:34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oTuAIAALk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0B3A1"/>
                      <w:left w:val="single" w:sz="8" w:space="0" w:color="60B3A1"/>
                      <w:bottom w:val="single" w:sz="8" w:space="0" w:color="60B3A1"/>
                      <w:right w:val="single" w:sz="8" w:space="0" w:color="60B3A1"/>
                      <w:insideH w:val="single" w:sz="8" w:space="0" w:color="60B3A1"/>
                      <w:insideV w:val="single" w:sz="8" w:space="0" w:color="60B3A1"/>
                    </w:tblBorders>
                    <w:tblLayout w:type="fixed"/>
                    <w:tblLook w:val="01E0"/>
                  </w:tblPr>
                  <w:tblGrid>
                    <w:gridCol w:w="340"/>
                    <w:gridCol w:w="2381"/>
                    <w:gridCol w:w="1721"/>
                    <w:gridCol w:w="573"/>
                  </w:tblGrid>
                  <w:tr w:rsidR="00F67972">
                    <w:trPr>
                      <w:trHeight w:val="1641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4"/>
                            <w:sz w:val="16"/>
                          </w:rPr>
                          <w:t>№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line="393" w:lineRule="auto"/>
                          <w:ind w:left="391" w:right="25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Название русское Название научное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35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Фотография</w:t>
                        </w: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530" w:hanging="39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Сроки цветения, высота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Чина душист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athyrus odoratu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10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60"/>
                            <w:tab w:val="left" w:pos="1885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3283" cy="179736"/>
                              <wp:effectExtent l="0" t="0" r="0" b="0"/>
                              <wp:docPr id="2589" name="image2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90" name="image287.png"/>
                                      <pic:cNvPicPr/>
                                    </pic:nvPicPr>
                                    <pic:blipFill>
                                      <a:blip r:embed="rId3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283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3947" cy="179736"/>
                              <wp:effectExtent l="0" t="0" r="0" b="0"/>
                              <wp:docPr id="2591" name="image7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92" name="image713.png"/>
                                      <pic:cNvPicPr/>
                                    </pic:nvPicPr>
                                    <pic:blipFill>
                                      <a:blip r:embed="rId7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47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5602" cy="179736"/>
                              <wp:effectExtent l="0" t="0" r="0" b="0"/>
                              <wp:docPr id="2593" name="image35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94" name="image351.png"/>
                                      <pic:cNvPicPr/>
                                    </pic:nvPicPr>
                                    <pic:blipFill>
                                      <a:blip r:embed="rId4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02" cy="1797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1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4" cy="161925"/>
                              <wp:effectExtent l="0" t="0" r="0" b="0"/>
                              <wp:docPr id="2595" name="image2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96" name="image278.png"/>
                                      <pic:cNvPicPr/>
                                    </pic:nvPicPr>
                                    <pic:blipFill>
                                      <a:blip r:embed="rId3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4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32" w:right="417" w:firstLine="17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VII–X, h=0,2–2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Шалфей блестящий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75"/>
                          <w:ind w:left="22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alviasplendens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13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4064" cy="180975"/>
                              <wp:effectExtent l="0" t="0" r="0" b="0"/>
                              <wp:docPr id="2597" name="image29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98" name="image291.png"/>
                                      <pic:cNvPicPr/>
                                    </pic:nvPicPr>
                                    <pic:blipFill>
                                      <a:blip r:embed="rId34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6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14" cy="180975"/>
                              <wp:effectExtent l="0" t="0" r="0" b="0"/>
                              <wp:docPr id="2599" name="image7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0" name="image714.png"/>
                                      <pic:cNvPicPr/>
                                    </pic:nvPicPr>
                                    <pic:blipFill>
                                      <a:blip r:embed="rId7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14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601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2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450" w:right="437" w:firstLine="132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, h=0,2–1 м</w:t>
                        </w:r>
                      </w:p>
                    </w:tc>
                  </w:tr>
                  <w:tr w:rsidR="00F67972">
                    <w:trPr>
                      <w:trHeight w:val="1700"/>
                    </w:trPr>
                    <w:tc>
                      <w:tcPr>
                        <w:tcW w:w="340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79"/>
                          <w:ind w:left="317" w:right="31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49</w:t>
                        </w:r>
                      </w:p>
                    </w:tc>
                    <w:tc>
                      <w:tcPr>
                        <w:tcW w:w="2381" w:type="dxa"/>
                      </w:tcPr>
                      <w:p w:rsidR="00F67972" w:rsidRDefault="00F67972">
                        <w:pPr>
                          <w:pStyle w:val="TableParagraph"/>
                          <w:spacing w:before="5"/>
                          <w:rPr>
                            <w:rFonts w:ascii="Times New Roman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ind w:left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0"/>
                          </w:rPr>
                          <w:t>Эхеверия однобокая</w:t>
                        </w:r>
                      </w:p>
                      <w:p w:rsidR="00F67972" w:rsidRDefault="00F67972">
                        <w:pPr>
                          <w:pStyle w:val="TableParagraph"/>
                          <w:spacing w:before="156"/>
                          <w:ind w:left="226"/>
                          <w:rPr>
                            <w:rFonts w:ascii="Calibri Light"/>
                            <w:sz w:val="20"/>
                          </w:rPr>
                        </w:pPr>
                        <w:r>
                          <w:rPr>
                            <w:rFonts w:ascii="Calibri Light"/>
                            <w:color w:val="231F20"/>
                            <w:sz w:val="20"/>
                          </w:rPr>
                          <w:t>Echeveria secunda</w:t>
                        </w:r>
                      </w:p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F67972" w:rsidRDefault="00F67972">
                        <w:pPr>
                          <w:pStyle w:val="TableParagraph"/>
                          <w:tabs>
                            <w:tab w:val="left" w:pos="747"/>
                            <w:tab w:val="left" w:pos="1351"/>
                            <w:tab w:val="left" w:pos="1886"/>
                          </w:tabs>
                          <w:ind w:left="229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851" cy="180975"/>
                              <wp:effectExtent l="0" t="0" r="0" b="0"/>
                              <wp:docPr id="2603" name="image64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4" name="image649.png"/>
                                      <pic:cNvPicPr/>
                                    </pic:nvPicPr>
                                    <pic:blipFill>
                                      <a:blip r:embed="rId68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85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85201" cy="180975"/>
                              <wp:effectExtent l="0" t="0" r="0" b="0"/>
                              <wp:docPr id="2605" name="image78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6" name="image787.png"/>
                                      <pic:cNvPicPr/>
                                    </pic:nvPicPr>
                                    <pic:blipFill>
                                      <a:blip r:embed="rId7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201" cy="180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26009" cy="176212"/>
                              <wp:effectExtent l="0" t="0" r="0" b="0"/>
                              <wp:docPr id="2607" name="image2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8" name="image286.png"/>
                                      <pic:cNvPicPr/>
                                    </pic:nvPicPr>
                                    <pic:blipFill>
                                      <a:blip r:embed="rId3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9" cy="176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/>
                            <w:noProof/>
                            <w:position w:val="2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61925" cy="161925"/>
                              <wp:effectExtent l="0" t="0" r="0" b="0"/>
                              <wp:docPr id="2609" name="image35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10" name="image354.png"/>
                                      <pic:cNvPicPr/>
                                    </pic:nvPicPr>
                                    <pic:blipFill>
                                      <a:blip r:embed="rId4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21" w:type="dxa"/>
                      </w:tcPr>
                      <w:p w:rsidR="00F67972" w:rsidRDefault="00F67972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3" w:type="dxa"/>
                        <w:textDirection w:val="btLr"/>
                      </w:tcPr>
                      <w:p w:rsidR="00F67972" w:rsidRDefault="00F67972">
                        <w:pPr>
                          <w:pStyle w:val="TableParagraph"/>
                          <w:spacing w:before="80" w:line="235" w:lineRule="auto"/>
                          <w:ind w:left="372" w:right="152" w:firstLine="210"/>
                          <w:rPr>
                            <w:sz w:val="18"/>
                          </w:rPr>
                        </w:pP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color w:val="333333"/>
                            <w:w w:val="105"/>
                            <w:sz w:val="18"/>
                          </w:rPr>
                          <w:t>VIII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, h=0,1–0,2 м</w:t>
                        </w:r>
                      </w:p>
                    </w:tc>
                  </w:tr>
                </w:tbl>
                <w:p w:rsidR="00F67972" w:rsidRDefault="00F6797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B4714C" w:rsidRDefault="00B4714C">
      <w:pPr>
        <w:sectPr w:rsidR="00B4714C">
          <w:pgSz w:w="11910" w:h="16840"/>
          <w:pgMar w:top="1660" w:right="0" w:bottom="780" w:left="0" w:header="1081" w:footer="589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ЧАСТЬ II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293"/>
              <w:rPr>
                <w:sz w:val="32"/>
              </w:rPr>
            </w:pPr>
            <w:r>
              <w:rPr>
                <w:color w:val="67C4B0"/>
                <w:spacing w:val="-12"/>
                <w:w w:val="105"/>
                <w:sz w:val="32"/>
              </w:rPr>
              <w:t xml:space="preserve">Глава  </w:t>
            </w:r>
            <w:r>
              <w:rPr>
                <w:color w:val="67C4B0"/>
                <w:w w:val="105"/>
                <w:sz w:val="32"/>
              </w:rPr>
              <w:t>11. Профилактика поврежденийизаболеваний</w:t>
            </w:r>
            <w:r>
              <w:rPr>
                <w:color w:val="67C4B0"/>
                <w:w w:val="105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3B6A88">
            <w:pPr>
              <w:pStyle w:val="TableParagraph"/>
              <w:spacing w:before="79"/>
              <w:ind w:left="287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20"/>
                <w:sz w:val="14"/>
              </w:rPr>
              <w:t>РАЗДЕЛ 4</w:t>
            </w: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783"/>
          <w:footerReference w:type="default" r:id="rId784"/>
          <w:pgSz w:w="11910" w:h="16840"/>
          <w:pgMar w:top="460" w:right="0" w:bottom="780" w:left="0" w:header="0" w:footer="589" w:gutter="0"/>
          <w:pgNumType w:start="84"/>
          <w:cols w:space="720"/>
        </w:sectPr>
      </w:pPr>
    </w:p>
    <w:p w:rsidR="00B4714C" w:rsidRDefault="003B6A88">
      <w:pPr>
        <w:pStyle w:val="a3"/>
        <w:spacing w:before="131" w:line="211" w:lineRule="auto"/>
        <w:ind w:left="850" w:firstLine="283"/>
        <w:jc w:val="both"/>
      </w:pPr>
      <w:r>
        <w:rPr>
          <w:color w:val="231F20"/>
          <w:spacing w:val="-6"/>
          <w:w w:val="110"/>
        </w:rPr>
        <w:t xml:space="preserve">Городские </w:t>
      </w:r>
      <w:r>
        <w:rPr>
          <w:color w:val="231F20"/>
          <w:w w:val="110"/>
        </w:rPr>
        <w:t xml:space="preserve">древесные </w:t>
      </w:r>
      <w:r>
        <w:rPr>
          <w:color w:val="231F20"/>
          <w:spacing w:val="-3"/>
          <w:w w:val="110"/>
        </w:rPr>
        <w:t xml:space="preserve">растения, </w:t>
      </w:r>
      <w:r>
        <w:rPr>
          <w:color w:val="231F20"/>
          <w:spacing w:val="-5"/>
          <w:w w:val="110"/>
        </w:rPr>
        <w:t xml:space="preserve">постоянно </w:t>
      </w:r>
      <w:r>
        <w:rPr>
          <w:color w:val="231F20"/>
          <w:spacing w:val="-3"/>
          <w:w w:val="105"/>
        </w:rPr>
        <w:t xml:space="preserve">подвергаются </w:t>
      </w:r>
      <w:r>
        <w:rPr>
          <w:color w:val="231F20"/>
          <w:w w:val="105"/>
        </w:rPr>
        <w:t xml:space="preserve">различным </w:t>
      </w:r>
      <w:r>
        <w:rPr>
          <w:color w:val="231F20"/>
          <w:spacing w:val="-3"/>
          <w:w w:val="105"/>
        </w:rPr>
        <w:t xml:space="preserve">воздействиям </w:t>
      </w:r>
      <w:r>
        <w:rPr>
          <w:color w:val="231F20"/>
          <w:spacing w:val="-5"/>
          <w:w w:val="105"/>
        </w:rPr>
        <w:t xml:space="preserve">биотического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3"/>
          <w:w w:val="110"/>
        </w:rPr>
        <w:t xml:space="preserve">абиотического характера, следствием </w:t>
      </w:r>
      <w:r>
        <w:rPr>
          <w:color w:val="231F20"/>
          <w:spacing w:val="-7"/>
          <w:w w:val="110"/>
        </w:rPr>
        <w:t xml:space="preserve">которых </w:t>
      </w:r>
      <w:r>
        <w:rPr>
          <w:color w:val="231F20"/>
          <w:spacing w:val="-3"/>
          <w:w w:val="110"/>
        </w:rPr>
        <w:t xml:space="preserve">являются </w:t>
      </w:r>
      <w:r>
        <w:rPr>
          <w:color w:val="231F20"/>
          <w:w w:val="110"/>
        </w:rPr>
        <w:t xml:space="preserve">различные повреждения </w:t>
      </w:r>
      <w:r>
        <w:rPr>
          <w:color w:val="231F20"/>
          <w:spacing w:val="-3"/>
          <w:w w:val="110"/>
        </w:rPr>
        <w:t xml:space="preserve">коры: </w:t>
      </w:r>
      <w:r>
        <w:rPr>
          <w:color w:val="231F20"/>
          <w:spacing w:val="-6"/>
          <w:w w:val="110"/>
        </w:rPr>
        <w:t xml:space="preserve">обдиры, </w:t>
      </w:r>
      <w:r>
        <w:rPr>
          <w:color w:val="231F20"/>
          <w:w w:val="110"/>
        </w:rPr>
        <w:t>порезы,</w:t>
      </w:r>
      <w:r>
        <w:rPr>
          <w:color w:val="231F20"/>
          <w:spacing w:val="-2"/>
          <w:w w:val="110"/>
        </w:rPr>
        <w:t>солнечные</w:t>
      </w:r>
      <w:r>
        <w:rPr>
          <w:color w:val="231F20"/>
          <w:spacing w:val="-3"/>
          <w:w w:val="110"/>
        </w:rPr>
        <w:t>ожоги,</w:t>
      </w:r>
      <w:r>
        <w:rPr>
          <w:color w:val="231F20"/>
          <w:w w:val="110"/>
        </w:rPr>
        <w:t>морозныетрещиныи</w:t>
      </w:r>
      <w:r>
        <w:rPr>
          <w:color w:val="231F20"/>
          <w:spacing w:val="-9"/>
          <w:w w:val="110"/>
        </w:rPr>
        <w:t xml:space="preserve">др.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3"/>
          <w:w w:val="110"/>
        </w:rPr>
        <w:t xml:space="preserve">том числе, повреждения, </w:t>
      </w:r>
      <w:r>
        <w:rPr>
          <w:color w:val="231F20"/>
          <w:w w:val="110"/>
        </w:rPr>
        <w:t>полученные в</w:t>
      </w:r>
      <w:r>
        <w:rPr>
          <w:color w:val="231F20"/>
          <w:spacing w:val="-7"/>
          <w:w w:val="110"/>
        </w:rPr>
        <w:t>результате</w:t>
      </w:r>
    </w:p>
    <w:p w:rsidR="00B4714C" w:rsidRDefault="003B6A88">
      <w:pPr>
        <w:pStyle w:val="a3"/>
        <w:spacing w:before="7" w:line="211" w:lineRule="auto"/>
        <w:ind w:left="850"/>
        <w:jc w:val="both"/>
      </w:pPr>
      <w:r>
        <w:rPr>
          <w:color w:val="231F20"/>
          <w:spacing w:val="-4"/>
          <w:w w:val="110"/>
        </w:rPr>
        <w:t xml:space="preserve">«глубокой </w:t>
      </w:r>
      <w:r>
        <w:rPr>
          <w:color w:val="231F20"/>
          <w:w w:val="110"/>
        </w:rPr>
        <w:t xml:space="preserve">омолаживающей обрезки», при </w:t>
      </w:r>
      <w:r>
        <w:rPr>
          <w:color w:val="231F20"/>
          <w:spacing w:val="-7"/>
          <w:w w:val="110"/>
        </w:rPr>
        <w:t xml:space="preserve">которой </w:t>
      </w:r>
      <w:r>
        <w:rPr>
          <w:color w:val="231F20"/>
          <w:spacing w:val="-3"/>
          <w:w w:val="110"/>
        </w:rPr>
        <w:t xml:space="preserve">снимается полностью </w:t>
      </w:r>
      <w:r>
        <w:rPr>
          <w:color w:val="231F20"/>
          <w:w w:val="110"/>
        </w:rPr>
        <w:t xml:space="preserve">крона дерева, и </w:t>
      </w:r>
      <w:r>
        <w:rPr>
          <w:color w:val="231F20"/>
          <w:spacing w:val="-6"/>
          <w:w w:val="110"/>
        </w:rPr>
        <w:t xml:space="preserve">остается </w:t>
      </w:r>
      <w:r>
        <w:rPr>
          <w:color w:val="231F20"/>
          <w:spacing w:val="-3"/>
          <w:w w:val="110"/>
        </w:rPr>
        <w:t xml:space="preserve">ствол </w:t>
      </w:r>
      <w:r>
        <w:rPr>
          <w:color w:val="231F20"/>
          <w:w w:val="110"/>
        </w:rPr>
        <w:t xml:space="preserve">с обширной, во весь </w:t>
      </w:r>
      <w:r>
        <w:rPr>
          <w:color w:val="231F20"/>
          <w:spacing w:val="-3"/>
          <w:w w:val="110"/>
        </w:rPr>
        <w:t xml:space="preserve">диаметр ствола, </w:t>
      </w:r>
      <w:r>
        <w:rPr>
          <w:color w:val="231F20"/>
          <w:spacing w:val="-5"/>
          <w:w w:val="110"/>
        </w:rPr>
        <w:t xml:space="preserve">раной, </w:t>
      </w:r>
      <w:r>
        <w:rPr>
          <w:color w:val="231F20"/>
          <w:spacing w:val="-4"/>
          <w:w w:val="110"/>
        </w:rPr>
        <w:t xml:space="preserve">которая никогда </w:t>
      </w:r>
      <w:r>
        <w:rPr>
          <w:color w:val="231F20"/>
          <w:w w:val="110"/>
        </w:rPr>
        <w:t xml:space="preserve">не </w:t>
      </w:r>
      <w:r>
        <w:rPr>
          <w:color w:val="231F20"/>
          <w:spacing w:val="-3"/>
          <w:w w:val="110"/>
        </w:rPr>
        <w:t xml:space="preserve">затянется. </w:t>
      </w:r>
      <w:r>
        <w:rPr>
          <w:color w:val="231F20"/>
          <w:spacing w:val="-5"/>
          <w:w w:val="110"/>
        </w:rPr>
        <w:t xml:space="preserve">Повреждение </w:t>
      </w:r>
      <w:r>
        <w:rPr>
          <w:color w:val="231F20"/>
          <w:w w:val="110"/>
        </w:rPr>
        <w:t xml:space="preserve">древесины </w:t>
      </w:r>
      <w:r>
        <w:rPr>
          <w:color w:val="231F20"/>
          <w:spacing w:val="-3"/>
          <w:w w:val="110"/>
        </w:rPr>
        <w:t xml:space="preserve">любого характера являются </w:t>
      </w:r>
      <w:r>
        <w:rPr>
          <w:color w:val="231F20"/>
          <w:spacing w:val="-4"/>
          <w:w w:val="110"/>
        </w:rPr>
        <w:t xml:space="preserve">причиной </w:t>
      </w:r>
      <w:r>
        <w:rPr>
          <w:color w:val="231F20"/>
          <w:spacing w:val="-3"/>
          <w:w w:val="110"/>
        </w:rPr>
        <w:t xml:space="preserve">ослабления растительных организмов. </w:t>
      </w:r>
      <w:r>
        <w:rPr>
          <w:color w:val="231F20"/>
          <w:w w:val="110"/>
        </w:rPr>
        <w:t xml:space="preserve">Все </w:t>
      </w:r>
      <w:r>
        <w:rPr>
          <w:color w:val="231F20"/>
          <w:spacing w:val="-10"/>
          <w:w w:val="110"/>
        </w:rPr>
        <w:t xml:space="preserve">это </w:t>
      </w:r>
      <w:r>
        <w:rPr>
          <w:color w:val="231F20"/>
          <w:spacing w:val="-3"/>
          <w:w w:val="110"/>
        </w:rPr>
        <w:t xml:space="preserve">приводит </w:t>
      </w:r>
      <w:r>
        <w:rPr>
          <w:color w:val="231F20"/>
          <w:w w:val="110"/>
        </w:rPr>
        <w:t xml:space="preserve">к </w:t>
      </w:r>
      <w:r>
        <w:rPr>
          <w:color w:val="231F20"/>
          <w:spacing w:val="-3"/>
          <w:w w:val="110"/>
        </w:rPr>
        <w:t xml:space="preserve">постепенному </w:t>
      </w:r>
      <w:r>
        <w:rPr>
          <w:color w:val="231F20"/>
          <w:w w:val="110"/>
        </w:rPr>
        <w:t xml:space="preserve">ухудшению </w:t>
      </w:r>
      <w:r>
        <w:rPr>
          <w:color w:val="231F20"/>
          <w:spacing w:val="-5"/>
          <w:w w:val="110"/>
        </w:rPr>
        <w:t xml:space="preserve">состояния </w:t>
      </w:r>
      <w:r>
        <w:rPr>
          <w:color w:val="231F20"/>
          <w:w w:val="110"/>
        </w:rPr>
        <w:t xml:space="preserve">деревьев, увеличению ран, развитию </w:t>
      </w:r>
      <w:r>
        <w:rPr>
          <w:color w:val="231F20"/>
          <w:spacing w:val="-4"/>
          <w:w w:val="110"/>
        </w:rPr>
        <w:t xml:space="preserve">внутренних </w:t>
      </w:r>
      <w:r>
        <w:rPr>
          <w:color w:val="231F20"/>
          <w:w w:val="110"/>
        </w:rPr>
        <w:t>гнилейиобразованию</w:t>
      </w:r>
      <w:r>
        <w:rPr>
          <w:color w:val="231F20"/>
          <w:spacing w:val="-3"/>
          <w:w w:val="110"/>
        </w:rPr>
        <w:t>дупел,</w:t>
      </w:r>
      <w:r>
        <w:rPr>
          <w:color w:val="231F20"/>
          <w:w w:val="110"/>
        </w:rPr>
        <w:t>азначит–к</w:t>
      </w:r>
      <w:r>
        <w:rPr>
          <w:color w:val="231F20"/>
          <w:spacing w:val="-5"/>
          <w:w w:val="110"/>
        </w:rPr>
        <w:t xml:space="preserve">снижению </w:t>
      </w:r>
      <w:r>
        <w:rPr>
          <w:color w:val="231F20"/>
          <w:spacing w:val="-3"/>
          <w:w w:val="110"/>
        </w:rPr>
        <w:t xml:space="preserve">декоративности, </w:t>
      </w:r>
      <w:r>
        <w:rPr>
          <w:color w:val="231F20"/>
          <w:w w:val="110"/>
        </w:rPr>
        <w:t xml:space="preserve">к </w:t>
      </w:r>
      <w:r>
        <w:rPr>
          <w:color w:val="231F20"/>
          <w:spacing w:val="-3"/>
          <w:w w:val="110"/>
        </w:rPr>
        <w:t xml:space="preserve">потере механической </w:t>
      </w:r>
      <w:r>
        <w:rPr>
          <w:color w:val="231F20"/>
          <w:spacing w:val="-5"/>
          <w:w w:val="110"/>
        </w:rPr>
        <w:t xml:space="preserve">прочности </w:t>
      </w:r>
      <w:r>
        <w:rPr>
          <w:color w:val="231F20"/>
          <w:w w:val="110"/>
        </w:rPr>
        <w:t xml:space="preserve">древесины и сокращению </w:t>
      </w:r>
      <w:r>
        <w:rPr>
          <w:color w:val="231F20"/>
          <w:spacing w:val="-3"/>
          <w:w w:val="110"/>
        </w:rPr>
        <w:t xml:space="preserve">сроков </w:t>
      </w:r>
      <w:r>
        <w:rPr>
          <w:color w:val="231F20"/>
          <w:spacing w:val="-4"/>
          <w:w w:val="110"/>
        </w:rPr>
        <w:t xml:space="preserve">безопасной </w:t>
      </w:r>
      <w:r>
        <w:rPr>
          <w:color w:val="231F20"/>
          <w:spacing w:val="-3"/>
          <w:w w:val="110"/>
        </w:rPr>
        <w:t>эксплуатации.</w:t>
      </w:r>
    </w:p>
    <w:p w:rsidR="00B4714C" w:rsidRDefault="00B4714C">
      <w:pPr>
        <w:pStyle w:val="a3"/>
        <w:spacing w:before="10"/>
        <w:rPr>
          <w:sz w:val="18"/>
        </w:rPr>
      </w:pPr>
    </w:p>
    <w:p w:rsidR="00B4714C" w:rsidRDefault="003B6A88">
      <w:pPr>
        <w:pStyle w:val="a3"/>
        <w:spacing w:line="211" w:lineRule="auto"/>
        <w:ind w:left="850" w:firstLine="283"/>
        <w:jc w:val="both"/>
      </w:pPr>
      <w:r>
        <w:rPr>
          <w:color w:val="231F20"/>
          <w:w w:val="110"/>
        </w:rPr>
        <w:t>Профилактикой механических повреждений молодых деревьев служит подвязка сразу после посадки и регулярная переподвязка. Кроме того,</w:t>
      </w:r>
    </w:p>
    <w:p w:rsidR="00B4714C" w:rsidRDefault="003B6A88">
      <w:pPr>
        <w:pStyle w:val="a3"/>
        <w:spacing w:before="131" w:line="211" w:lineRule="auto"/>
        <w:ind w:left="526" w:right="836"/>
      </w:pPr>
      <w:r>
        <w:br w:type="column"/>
      </w:r>
      <w:r>
        <w:rPr>
          <w:color w:val="231F20"/>
          <w:w w:val="110"/>
        </w:rPr>
        <w:t>должна выполняться подвязка ветвей к опорным решеткамудеревьевсдекоративнойформойкроны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pStyle w:val="a3"/>
        <w:spacing w:line="211" w:lineRule="auto"/>
        <w:ind w:left="526" w:right="850" w:firstLine="283"/>
        <w:jc w:val="both"/>
      </w:pPr>
      <w:r>
        <w:rPr>
          <w:color w:val="231F20"/>
          <w:spacing w:val="-3"/>
          <w:w w:val="110"/>
        </w:rPr>
        <w:t xml:space="preserve">Необходимо </w:t>
      </w:r>
      <w:r>
        <w:rPr>
          <w:color w:val="231F20"/>
          <w:w w:val="110"/>
        </w:rPr>
        <w:t xml:space="preserve">регулярно </w:t>
      </w:r>
      <w:r>
        <w:rPr>
          <w:color w:val="231F20"/>
          <w:spacing w:val="-2"/>
          <w:w w:val="110"/>
        </w:rPr>
        <w:t xml:space="preserve">проводить </w:t>
      </w:r>
      <w:r>
        <w:rPr>
          <w:color w:val="231F20"/>
          <w:spacing w:val="-4"/>
          <w:w w:val="110"/>
        </w:rPr>
        <w:t xml:space="preserve">мероприятия </w:t>
      </w:r>
      <w:r>
        <w:rPr>
          <w:color w:val="231F20"/>
          <w:w w:val="110"/>
        </w:rPr>
        <w:t xml:space="preserve">связанные с </w:t>
      </w:r>
      <w:r>
        <w:rPr>
          <w:color w:val="231F20"/>
          <w:spacing w:val="-3"/>
          <w:w w:val="110"/>
        </w:rPr>
        <w:t xml:space="preserve">профилактикой  </w:t>
      </w:r>
      <w:r>
        <w:rPr>
          <w:color w:val="231F20"/>
          <w:spacing w:val="-5"/>
          <w:w w:val="110"/>
        </w:rPr>
        <w:t xml:space="preserve">механических </w:t>
      </w:r>
      <w:r>
        <w:rPr>
          <w:color w:val="231F20"/>
          <w:spacing w:val="-3"/>
          <w:w w:val="110"/>
        </w:rPr>
        <w:t xml:space="preserve">повреждений </w:t>
      </w:r>
      <w:r>
        <w:rPr>
          <w:color w:val="231F20"/>
          <w:w w:val="110"/>
        </w:rPr>
        <w:t xml:space="preserve">выявлению и борьбой с </w:t>
      </w:r>
      <w:r>
        <w:rPr>
          <w:color w:val="231F20"/>
          <w:spacing w:val="-4"/>
          <w:w w:val="110"/>
        </w:rPr>
        <w:t xml:space="preserve">массовыми </w:t>
      </w:r>
      <w:r>
        <w:rPr>
          <w:color w:val="231F20"/>
          <w:spacing w:val="-3"/>
          <w:w w:val="110"/>
        </w:rPr>
        <w:t>вредителями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>возбудителями</w:t>
      </w:r>
      <w:r>
        <w:rPr>
          <w:color w:val="231F20"/>
          <w:w w:val="110"/>
        </w:rPr>
        <w:t>заболеваний</w:t>
      </w:r>
      <w:r>
        <w:rPr>
          <w:color w:val="231F20"/>
          <w:spacing w:val="-6"/>
          <w:w w:val="110"/>
        </w:rPr>
        <w:t xml:space="preserve">зеленых </w:t>
      </w:r>
      <w:r>
        <w:rPr>
          <w:color w:val="231F20"/>
          <w:w w:val="110"/>
        </w:rPr>
        <w:t xml:space="preserve">насаждений.  Важно   принимать   меры   </w:t>
      </w:r>
      <w:r>
        <w:rPr>
          <w:color w:val="231F20"/>
          <w:spacing w:val="-5"/>
          <w:w w:val="110"/>
        </w:rPr>
        <w:t xml:space="preserve">борьбы  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-3"/>
          <w:w w:val="110"/>
        </w:rPr>
        <w:t xml:space="preserve">вредителями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2"/>
          <w:w w:val="110"/>
        </w:rPr>
        <w:t xml:space="preserve">болезнями </w:t>
      </w:r>
      <w:r>
        <w:rPr>
          <w:color w:val="231F20"/>
          <w:spacing w:val="-3"/>
          <w:w w:val="110"/>
        </w:rPr>
        <w:t xml:space="preserve">согласно </w:t>
      </w:r>
      <w:r>
        <w:rPr>
          <w:color w:val="231F20"/>
          <w:spacing w:val="-5"/>
          <w:w w:val="110"/>
        </w:rPr>
        <w:t xml:space="preserve">указаниям </w:t>
      </w:r>
      <w:r>
        <w:rPr>
          <w:color w:val="231F20"/>
          <w:spacing w:val="-3"/>
          <w:w w:val="110"/>
        </w:rPr>
        <w:t>специалистов,</w:t>
      </w:r>
      <w:r>
        <w:rPr>
          <w:color w:val="231F20"/>
          <w:w w:val="110"/>
        </w:rPr>
        <w:t>оценивающих</w:t>
      </w:r>
      <w:r>
        <w:rPr>
          <w:color w:val="231F20"/>
          <w:spacing w:val="-3"/>
          <w:w w:val="110"/>
        </w:rPr>
        <w:t>состояние</w:t>
      </w:r>
      <w:r>
        <w:rPr>
          <w:color w:val="231F20"/>
          <w:spacing w:val="-5"/>
          <w:w w:val="110"/>
        </w:rPr>
        <w:t xml:space="preserve">озелененных </w:t>
      </w:r>
      <w:r>
        <w:rPr>
          <w:color w:val="231F20"/>
          <w:spacing w:val="-3"/>
          <w:w w:val="110"/>
        </w:rPr>
        <w:t>территорий.</w:t>
      </w:r>
    </w:p>
    <w:p w:rsidR="00B4714C" w:rsidRDefault="00B4714C">
      <w:pPr>
        <w:pStyle w:val="a3"/>
        <w:spacing w:before="6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w w:val="110"/>
        </w:rPr>
        <w:t>Побелка стволов деревьев запрещается. Она может производиться только на участках, где предъявляются специальные требования [Приказ Госстроя РФ от 15.12.99 N 153 (п. 3.1.4.19.)].</w:t>
      </w:r>
    </w:p>
    <w:p w:rsidR="00B4714C" w:rsidRDefault="00B4714C">
      <w:pPr>
        <w:pStyle w:val="a3"/>
        <w:spacing w:before="1"/>
        <w:rPr>
          <w:sz w:val="18"/>
        </w:rPr>
      </w:pPr>
    </w:p>
    <w:p w:rsidR="00B4714C" w:rsidRDefault="003B6A88">
      <w:pPr>
        <w:pStyle w:val="a3"/>
        <w:spacing w:line="211" w:lineRule="auto"/>
        <w:ind w:left="526" w:right="848" w:firstLine="283"/>
        <w:jc w:val="both"/>
      </w:pPr>
      <w:r>
        <w:rPr>
          <w:color w:val="231F20"/>
          <w:w w:val="105"/>
        </w:rPr>
        <w:t>Перечень опасных вредителей и болезней деревьев и кустарников, мониторинг которых необходим при обследовании зеленых насаждений, указан в таблице 12.</w:t>
      </w:r>
    </w:p>
    <w:p w:rsidR="00B4714C" w:rsidRDefault="00B4714C">
      <w:pPr>
        <w:spacing w:line="211" w:lineRule="auto"/>
        <w:jc w:val="both"/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B4714C">
      <w:pPr>
        <w:pStyle w:val="a3"/>
        <w:spacing w:before="6"/>
      </w:pPr>
    </w:p>
    <w:p w:rsidR="00B4714C" w:rsidRDefault="003B6A88">
      <w:pPr>
        <w:pStyle w:val="4"/>
        <w:spacing w:before="109"/>
        <w:ind w:right="2379"/>
      </w:pPr>
      <w:r>
        <w:rPr>
          <w:color w:val="5DAB9B"/>
          <w:spacing w:val="-5"/>
        </w:rPr>
        <w:t xml:space="preserve">Таблица </w:t>
      </w:r>
      <w:r>
        <w:rPr>
          <w:color w:val="5DAB9B"/>
        </w:rPr>
        <w:t>12</w:t>
      </w:r>
    </w:p>
    <w:p w:rsidR="00B4714C" w:rsidRDefault="003B6A88">
      <w:pPr>
        <w:spacing w:line="290" w:lineRule="exact"/>
        <w:ind w:right="2393"/>
        <w:jc w:val="right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484160" behindDoc="1" locked="0" layoutInCell="1" allowOverlap="1">
            <wp:simplePos x="0" y="0"/>
            <wp:positionH relativeFrom="page">
              <wp:posOffset>4956778</wp:posOffset>
            </wp:positionH>
            <wp:positionV relativeFrom="paragraph">
              <wp:posOffset>1029226</wp:posOffset>
            </wp:positionV>
            <wp:extent cx="2067362" cy="4357687"/>
            <wp:effectExtent l="0" t="0" r="0" b="0"/>
            <wp:wrapNone/>
            <wp:docPr id="2613" name="image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image788.png"/>
                    <pic:cNvPicPr/>
                  </pic:nvPicPr>
                  <pic:blipFill>
                    <a:blip r:embed="rId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362" cy="4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DAB9B"/>
          <w:w w:val="105"/>
          <w:sz w:val="24"/>
        </w:rPr>
        <w:t>Перечень опасных вредителей и болезней деревьев икустарников</w:t>
      </w:r>
    </w:p>
    <w:p w:rsidR="00B4714C" w:rsidRDefault="00B4714C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870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54"/>
        <w:gridCol w:w="3246"/>
        <w:gridCol w:w="3246"/>
        <w:gridCol w:w="3246"/>
      </w:tblGrid>
      <w:tr w:rsidR="00B4714C">
        <w:trPr>
          <w:trHeight w:val="773"/>
        </w:trPr>
        <w:tc>
          <w:tcPr>
            <w:tcW w:w="3700" w:type="dxa"/>
            <w:gridSpan w:val="2"/>
          </w:tcPr>
          <w:p w:rsidR="00B4714C" w:rsidRDefault="003B6A88">
            <w:pPr>
              <w:pStyle w:val="TableParagraph"/>
              <w:spacing w:before="180" w:line="235" w:lineRule="auto"/>
              <w:ind w:left="993" w:right="561" w:hanging="32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/ наименование болезни и группы вредителей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4714C" w:rsidRDefault="003B6A88">
            <w:pPr>
              <w:pStyle w:val="TableParagraph"/>
              <w:ind w:left="71" w:right="5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вреждаемые виды растений</w:t>
            </w:r>
          </w:p>
        </w:tc>
        <w:tc>
          <w:tcPr>
            <w:tcW w:w="3246" w:type="dxa"/>
          </w:tcPr>
          <w:p w:rsidR="00B4714C" w:rsidRDefault="003B6A88">
            <w:pPr>
              <w:pStyle w:val="TableParagraph"/>
              <w:spacing w:before="180" w:line="235" w:lineRule="auto"/>
              <w:ind w:left="1354" w:right="202" w:hanging="91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 поврежденного дерева</w:t>
            </w:r>
          </w:p>
        </w:tc>
      </w:tr>
      <w:tr w:rsidR="00B4714C">
        <w:trPr>
          <w:trHeight w:val="322"/>
        </w:trPr>
        <w:tc>
          <w:tcPr>
            <w:tcW w:w="10192" w:type="dxa"/>
            <w:gridSpan w:val="4"/>
          </w:tcPr>
          <w:p w:rsidR="00B4714C" w:rsidRDefault="003B6A88">
            <w:pPr>
              <w:pStyle w:val="TableParagraph"/>
              <w:spacing w:before="37"/>
              <w:ind w:left="4620" w:right="460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Болезни</w:t>
            </w:r>
          </w:p>
        </w:tc>
      </w:tr>
      <w:tr w:rsidR="00B4714C">
        <w:trPr>
          <w:trHeight w:val="1680"/>
        </w:trPr>
        <w:tc>
          <w:tcPr>
            <w:tcW w:w="454" w:type="dxa"/>
            <w:textDirection w:val="btLr"/>
          </w:tcPr>
          <w:p w:rsidR="00B4714C" w:rsidRDefault="003B6A88">
            <w:pPr>
              <w:pStyle w:val="TableParagraph"/>
              <w:spacing w:before="125"/>
              <w:ind w:left="34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осудисты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011" w:right="202" w:hanging="35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Голландская болезнь (офиостомоз)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4714C" w:rsidRDefault="003B6A88">
            <w:pPr>
              <w:pStyle w:val="TableParagraph"/>
              <w:spacing w:before="1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яз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714C">
        <w:trPr>
          <w:trHeight w:val="1700"/>
        </w:trPr>
        <w:tc>
          <w:tcPr>
            <w:tcW w:w="454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25"/>
              <w:ind w:left="1751" w:right="175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екрозно-раковы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8" w:line="235" w:lineRule="auto"/>
              <w:ind w:left="388" w:right="202" w:firstLine="11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нфеционное усыхание (стигминиоз, тиростромоз)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51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па, вяз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714C">
        <w:trPr>
          <w:trHeight w:val="1700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4714C" w:rsidRDefault="003B6A88">
            <w:pPr>
              <w:pStyle w:val="TableParagraph"/>
              <w:spacing w:before="1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Туберкляриоз (нектриоз)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512" w:right="202" w:hanging="22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и хвойные виды деревьев и кустарнико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714C">
        <w:trPr>
          <w:trHeight w:val="1700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51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Дотихициевый некроз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51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Тополь</w:t>
            </w:r>
          </w:p>
        </w:tc>
        <w:tc>
          <w:tcPr>
            <w:tcW w:w="3246" w:type="dxa"/>
            <w:tcBorders>
              <w:bottom w:val="nil"/>
            </w:tcBorders>
          </w:tcPr>
          <w:p w:rsidR="00B4714C" w:rsidRDefault="00B4714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4714C" w:rsidRDefault="00B4714C">
      <w:pPr>
        <w:rPr>
          <w:rFonts w:ascii="Times New Roman"/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3"/>
        <w:spacing w:before="8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485184" behindDoc="1" locked="0" layoutInCell="1" allowOverlap="1">
            <wp:simplePos x="0" y="0"/>
            <wp:positionH relativeFrom="page">
              <wp:posOffset>4956778</wp:posOffset>
            </wp:positionH>
            <wp:positionV relativeFrom="page">
              <wp:posOffset>1895843</wp:posOffset>
            </wp:positionV>
            <wp:extent cx="2026745" cy="7920323"/>
            <wp:effectExtent l="0" t="0" r="0" b="0"/>
            <wp:wrapNone/>
            <wp:docPr id="2615" name="image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image789.png"/>
                    <pic:cNvPicPr/>
                  </pic:nvPicPr>
                  <pic:blipFill>
                    <a:blip r:embed="rId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745" cy="792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70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54"/>
        <w:gridCol w:w="3246"/>
        <w:gridCol w:w="3246"/>
        <w:gridCol w:w="3246"/>
      </w:tblGrid>
      <w:tr w:rsidR="00B4714C">
        <w:trPr>
          <w:trHeight w:val="773"/>
        </w:trPr>
        <w:tc>
          <w:tcPr>
            <w:tcW w:w="3700" w:type="dxa"/>
            <w:gridSpan w:val="2"/>
          </w:tcPr>
          <w:p w:rsidR="00B4714C" w:rsidRDefault="003B6A88">
            <w:pPr>
              <w:pStyle w:val="TableParagraph"/>
              <w:spacing w:before="180" w:line="235" w:lineRule="auto"/>
              <w:ind w:left="993" w:right="561" w:hanging="32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/ наименование болезни и группы вредителей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4714C" w:rsidRDefault="003B6A88">
            <w:pPr>
              <w:pStyle w:val="TableParagraph"/>
              <w:ind w:left="71" w:right="5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вреждаемые виды растений</w:t>
            </w:r>
          </w:p>
        </w:tc>
        <w:tc>
          <w:tcPr>
            <w:tcW w:w="3246" w:type="dxa"/>
          </w:tcPr>
          <w:p w:rsidR="00B4714C" w:rsidRDefault="003B6A88">
            <w:pPr>
              <w:pStyle w:val="TableParagraph"/>
              <w:spacing w:before="180" w:line="235" w:lineRule="auto"/>
              <w:ind w:left="1354" w:right="202" w:hanging="91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 поврежденного дерева</w:t>
            </w:r>
          </w:p>
        </w:tc>
      </w:tr>
      <w:tr w:rsidR="00B4714C">
        <w:trPr>
          <w:trHeight w:val="370"/>
        </w:trPr>
        <w:tc>
          <w:tcPr>
            <w:tcW w:w="10192" w:type="dxa"/>
            <w:gridSpan w:val="4"/>
          </w:tcPr>
          <w:p w:rsidR="00B4714C" w:rsidRDefault="003B6A88">
            <w:pPr>
              <w:pStyle w:val="TableParagraph"/>
              <w:spacing w:before="34"/>
              <w:ind w:left="4620" w:right="460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Болезни</w:t>
            </w:r>
          </w:p>
        </w:tc>
      </w:tr>
      <w:tr w:rsidR="00B4714C">
        <w:trPr>
          <w:trHeight w:val="1797"/>
        </w:trPr>
        <w:tc>
          <w:tcPr>
            <w:tcW w:w="454" w:type="dxa"/>
            <w:vMerge w:val="restart"/>
            <w:tcBorders>
              <w:bottom w:val="single" w:sz="12" w:space="0" w:color="60B3A1"/>
            </w:tcBorders>
            <w:textDirection w:val="btLr"/>
          </w:tcPr>
          <w:p w:rsidR="00B4714C" w:rsidRDefault="003B6A88">
            <w:pPr>
              <w:pStyle w:val="TableParagraph"/>
              <w:spacing w:before="125"/>
              <w:ind w:left="101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Некрозно-раковы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034" w:right="567" w:hanging="441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Цитоспоровый некроз (цитоспороз)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поль, ива, яблоня, рябина и др.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87"/>
        </w:trPr>
        <w:tc>
          <w:tcPr>
            <w:tcW w:w="454" w:type="dxa"/>
            <w:vMerge/>
            <w:tcBorders>
              <w:top w:val="nil"/>
              <w:bottom w:val="single" w:sz="12" w:space="0" w:color="60B3A1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  <w:tcBorders>
              <w:bottom w:val="single" w:sz="12" w:space="0" w:color="60B3A1"/>
            </w:tcBorders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4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ерный рак</w:t>
            </w:r>
          </w:p>
        </w:tc>
        <w:tc>
          <w:tcPr>
            <w:tcW w:w="3246" w:type="dxa"/>
            <w:tcBorders>
              <w:bottom w:val="single" w:sz="12" w:space="0" w:color="60B3A1"/>
            </w:tcBorders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4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Яблоня, груша</w:t>
            </w:r>
          </w:p>
        </w:tc>
        <w:tc>
          <w:tcPr>
            <w:tcW w:w="3246" w:type="dxa"/>
            <w:tcBorders>
              <w:bottom w:val="single" w:sz="12" w:space="0" w:color="60B3A1"/>
            </w:tcBorders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92"/>
        </w:trPr>
        <w:tc>
          <w:tcPr>
            <w:tcW w:w="454" w:type="dxa"/>
            <w:tcBorders>
              <w:top w:val="single" w:sz="12" w:space="0" w:color="60B3A1"/>
            </w:tcBorders>
            <w:textDirection w:val="btLr"/>
          </w:tcPr>
          <w:p w:rsidR="00B4714C" w:rsidRDefault="003B6A88">
            <w:pPr>
              <w:pStyle w:val="TableParagraph"/>
              <w:spacing w:before="125"/>
              <w:ind w:left="5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нилевые</w:t>
            </w:r>
          </w:p>
        </w:tc>
        <w:tc>
          <w:tcPr>
            <w:tcW w:w="3246" w:type="dxa"/>
            <w:tcBorders>
              <w:top w:val="single" w:sz="12" w:space="0" w:color="60B3A1"/>
            </w:tcBorders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1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line="242" w:lineRule="exact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Ядровые, заболонные</w:t>
            </w:r>
          </w:p>
          <w:p w:rsidR="00B4714C" w:rsidRDefault="003B6A88">
            <w:pPr>
              <w:pStyle w:val="TableParagraph"/>
              <w:spacing w:line="242" w:lineRule="exact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и ядрово-заболонные гнили</w:t>
            </w:r>
          </w:p>
        </w:tc>
        <w:tc>
          <w:tcPr>
            <w:tcW w:w="3246" w:type="dxa"/>
            <w:tcBorders>
              <w:top w:val="single" w:sz="12" w:space="0" w:color="60B3A1"/>
            </w:tcBorders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512" w:right="202" w:hanging="22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и хвойные виды деревьев и кустарников</w:t>
            </w:r>
          </w:p>
        </w:tc>
        <w:tc>
          <w:tcPr>
            <w:tcW w:w="3246" w:type="dxa"/>
            <w:tcBorders>
              <w:top w:val="single" w:sz="12" w:space="0" w:color="60B3A1"/>
            </w:tcBorders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97"/>
        </w:trPr>
        <w:tc>
          <w:tcPr>
            <w:tcW w:w="454" w:type="dxa"/>
            <w:textDirection w:val="btLr"/>
          </w:tcPr>
          <w:p w:rsidR="00B4714C" w:rsidRDefault="003B6A88">
            <w:pPr>
              <w:pStyle w:val="TableParagraph"/>
              <w:spacing w:before="62" w:line="180" w:lineRule="exact"/>
              <w:ind w:left="493" w:hanging="21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Бактериально- язвенный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Бактериальный рак, водянк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поль, вяз, дуб, берёза, ив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802"/>
        </w:trPr>
        <w:tc>
          <w:tcPr>
            <w:tcW w:w="454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25"/>
              <w:ind w:left="1330" w:right="1330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рибковы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Мучнистая рос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537" w:right="202" w:firstLine="25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виды деревьев и кустарнико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802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Ржавчин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Тополь, ив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85"/>
        </w:trPr>
        <w:tc>
          <w:tcPr>
            <w:tcW w:w="454" w:type="dxa"/>
            <w:textDirection w:val="btLr"/>
          </w:tcPr>
          <w:p w:rsidR="00B4714C" w:rsidRDefault="003B6A88">
            <w:pPr>
              <w:pStyle w:val="TableParagraph"/>
              <w:spacing w:before="125"/>
              <w:ind w:lef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Пятнистости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3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Пятнистости листье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537" w:right="202" w:firstLine="25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виды деревьев и кустарников</w:t>
            </w:r>
          </w:p>
        </w:tc>
        <w:tc>
          <w:tcPr>
            <w:tcW w:w="3246" w:type="dxa"/>
            <w:tcBorders>
              <w:bottom w:val="nil"/>
            </w:tcBorders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headerReference w:type="default" r:id="rId787"/>
          <w:footerReference w:type="default" r:id="rId788"/>
          <w:pgSz w:w="11910" w:h="16840"/>
          <w:pgMar w:top="1640" w:right="0" w:bottom="780" w:left="0" w:header="1061" w:footer="589" w:gutter="0"/>
          <w:pgNumType w:start="85"/>
          <w:cols w:space="720"/>
        </w:sectPr>
      </w:pPr>
    </w:p>
    <w:p w:rsidR="00B4714C" w:rsidRDefault="003B6A88">
      <w:pPr>
        <w:pStyle w:val="a3"/>
        <w:spacing w:before="2" w:after="1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486208" behindDoc="1" locked="0" layoutInCell="1" allowOverlap="1">
            <wp:simplePos x="0" y="0"/>
            <wp:positionH relativeFrom="page">
              <wp:posOffset>4956778</wp:posOffset>
            </wp:positionH>
            <wp:positionV relativeFrom="page">
              <wp:posOffset>1892185</wp:posOffset>
            </wp:positionV>
            <wp:extent cx="2026746" cy="7920323"/>
            <wp:effectExtent l="0" t="0" r="0" b="0"/>
            <wp:wrapNone/>
            <wp:docPr id="2617" name="image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image790.png"/>
                    <pic:cNvPicPr/>
                  </pic:nvPicPr>
                  <pic:blipFill>
                    <a:blip r:embed="rId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746" cy="792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870" w:type="dxa"/>
        <w:tblBorders>
          <w:top w:val="single" w:sz="8" w:space="0" w:color="60B3A1"/>
          <w:left w:val="single" w:sz="8" w:space="0" w:color="60B3A1"/>
          <w:bottom w:val="single" w:sz="8" w:space="0" w:color="60B3A1"/>
          <w:right w:val="single" w:sz="8" w:space="0" w:color="60B3A1"/>
          <w:insideH w:val="single" w:sz="8" w:space="0" w:color="60B3A1"/>
          <w:insideV w:val="single" w:sz="8" w:space="0" w:color="60B3A1"/>
        </w:tblBorders>
        <w:tblLayout w:type="fixed"/>
        <w:tblLook w:val="01E0"/>
      </w:tblPr>
      <w:tblGrid>
        <w:gridCol w:w="454"/>
        <w:gridCol w:w="3246"/>
        <w:gridCol w:w="3246"/>
        <w:gridCol w:w="3246"/>
      </w:tblGrid>
      <w:tr w:rsidR="00B4714C">
        <w:trPr>
          <w:trHeight w:val="773"/>
        </w:trPr>
        <w:tc>
          <w:tcPr>
            <w:tcW w:w="3700" w:type="dxa"/>
            <w:gridSpan w:val="2"/>
          </w:tcPr>
          <w:p w:rsidR="00B4714C" w:rsidRDefault="00B4714C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993" w:right="561" w:hanging="32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Тип/ наименование болезни и группы вредителей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4714C" w:rsidRDefault="003B6A88">
            <w:pPr>
              <w:pStyle w:val="TableParagraph"/>
              <w:ind w:left="71" w:right="5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вреждаемые виды растений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4714C" w:rsidRDefault="003B6A88">
            <w:pPr>
              <w:pStyle w:val="TableParagraph"/>
              <w:spacing w:line="196" w:lineRule="auto"/>
              <w:ind w:left="1354" w:right="202" w:hanging="91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Фотография поврежденного дерева</w:t>
            </w:r>
          </w:p>
        </w:tc>
      </w:tr>
      <w:tr w:rsidR="00B4714C">
        <w:trPr>
          <w:trHeight w:val="370"/>
        </w:trPr>
        <w:tc>
          <w:tcPr>
            <w:tcW w:w="10192" w:type="dxa"/>
            <w:gridSpan w:val="4"/>
          </w:tcPr>
          <w:p w:rsidR="00B4714C" w:rsidRDefault="003B6A88">
            <w:pPr>
              <w:pStyle w:val="TableParagraph"/>
              <w:spacing w:before="37"/>
              <w:ind w:left="4620" w:right="4601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редители</w:t>
            </w:r>
          </w:p>
        </w:tc>
      </w:tr>
      <w:tr w:rsidR="00B4714C">
        <w:trPr>
          <w:trHeight w:val="1802"/>
        </w:trPr>
        <w:tc>
          <w:tcPr>
            <w:tcW w:w="454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25"/>
              <w:ind w:left="1420" w:right="1420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осущи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74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Щитовки, ложнощитовки, херме- сы, тли (в т.ч. галловые), цикад- ки, медяницы и др.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512" w:right="202" w:hanging="22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и хвойные виды деревьев и кустарнико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97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лещи (в том числе галловые)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9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512" w:right="202" w:hanging="22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и хвойные виды деревьев и кустарнико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97"/>
        </w:trPr>
        <w:tc>
          <w:tcPr>
            <w:tcW w:w="454" w:type="dxa"/>
            <w:vMerge w:val="restart"/>
            <w:textDirection w:val="btLr"/>
          </w:tcPr>
          <w:p w:rsidR="00B4714C" w:rsidRDefault="003B6A88">
            <w:pPr>
              <w:pStyle w:val="TableParagraph"/>
              <w:spacing w:before="125"/>
              <w:ind w:left="2035" w:right="2035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Листогрызущи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9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before="1" w:line="235" w:lineRule="auto"/>
              <w:ind w:left="1163" w:right="202" w:hanging="93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Зеленая дубовая листовертка, пяденицы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Дуб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97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Черемуховая и яблонная моль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199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Черемуха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802"/>
        </w:trPr>
        <w:tc>
          <w:tcPr>
            <w:tcW w:w="454" w:type="dxa"/>
            <w:vMerge/>
            <w:tcBorders>
              <w:top w:val="nil"/>
            </w:tcBorders>
            <w:textDirection w:val="btLr"/>
          </w:tcPr>
          <w:p w:rsidR="00B4714C" w:rsidRDefault="00B4714C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008" w:right="202" w:hanging="55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Летне-осенний комплекс чешуекрылых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31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537" w:right="202" w:firstLine="25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ственные виды деревьев и кустарников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802"/>
        </w:trPr>
        <w:tc>
          <w:tcPr>
            <w:tcW w:w="454" w:type="dxa"/>
            <w:textDirection w:val="btLr"/>
          </w:tcPr>
          <w:p w:rsidR="00B4714C" w:rsidRDefault="003B6A88">
            <w:pPr>
              <w:pStyle w:val="TableParagraph"/>
              <w:spacing w:before="125"/>
              <w:ind w:left="56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Минеры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Тополевая моль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3B6A88">
            <w:pPr>
              <w:pStyle w:val="TableParagraph"/>
              <w:spacing w:before="202"/>
              <w:ind w:left="71" w:right="5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Тополь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714C">
        <w:trPr>
          <w:trHeight w:val="1785"/>
        </w:trPr>
        <w:tc>
          <w:tcPr>
            <w:tcW w:w="454" w:type="dxa"/>
            <w:textDirection w:val="btLr"/>
          </w:tcPr>
          <w:p w:rsidR="00B4714C" w:rsidRDefault="003B6A88">
            <w:pPr>
              <w:pStyle w:val="TableParagraph"/>
              <w:spacing w:before="125"/>
              <w:ind w:left="43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Стволовые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417" w:hanging="323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Короеды, заболонники, лубоеды, стеклянницы, златки и др.</w:t>
            </w:r>
          </w:p>
        </w:tc>
        <w:tc>
          <w:tcPr>
            <w:tcW w:w="3246" w:type="dxa"/>
          </w:tcPr>
          <w:p w:rsidR="00B4714C" w:rsidRDefault="00B4714C">
            <w:pPr>
              <w:pStyle w:val="TableParagraph"/>
              <w:rPr>
                <w:b/>
                <w:sz w:val="24"/>
              </w:rPr>
            </w:pPr>
          </w:p>
          <w:p w:rsidR="00B4714C" w:rsidRDefault="00B4714C">
            <w:pPr>
              <w:pStyle w:val="TableParagraph"/>
              <w:spacing w:before="4"/>
              <w:rPr>
                <w:b/>
                <w:sz w:val="30"/>
              </w:rPr>
            </w:pPr>
          </w:p>
          <w:p w:rsidR="00B4714C" w:rsidRDefault="003B6A88">
            <w:pPr>
              <w:pStyle w:val="TableParagraph"/>
              <w:spacing w:line="235" w:lineRule="auto"/>
              <w:ind w:left="1194" w:right="202" w:hanging="90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ственные и хвойные виды деревьев</w:t>
            </w:r>
          </w:p>
        </w:tc>
        <w:tc>
          <w:tcPr>
            <w:tcW w:w="3246" w:type="dxa"/>
            <w:tcBorders>
              <w:bottom w:val="nil"/>
            </w:tcBorders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714C" w:rsidRDefault="00B4714C">
      <w:pPr>
        <w:rPr>
          <w:rFonts w:ascii="Times New Roman"/>
          <w:sz w:val="18"/>
        </w:rPr>
        <w:sectPr w:rsidR="00B4714C">
          <w:pgSz w:w="11910" w:h="16840"/>
          <w:pgMar w:top="1640" w:right="0" w:bottom="780" w:left="0" w:header="1061" w:footer="589" w:gutter="0"/>
          <w:cols w:space="720"/>
        </w:sectPr>
      </w:pPr>
    </w:p>
    <w:p w:rsidR="00B4714C" w:rsidRDefault="00E102EB">
      <w:pPr>
        <w:spacing w:before="131"/>
        <w:ind w:left="850"/>
        <w:rPr>
          <w:b/>
          <w:sz w:val="124"/>
        </w:rPr>
      </w:pPr>
      <w:r w:rsidRPr="00E102EB">
        <w:rPr>
          <w:noProof/>
          <w:lang w:bidi="ar-SA"/>
        </w:rPr>
        <w:pict>
          <v:shape id="Text Box 604" o:spid="_x0000_s3511" type="#_x0000_t202" style="position:absolute;left:0;text-align:left;margin-left:542.05pt;margin-top:802.45pt;width:10.7pt;height:12.6pt;z-index:-25178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6ftA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" filled="f" stroked="f">
            <v:textbox inset="0,0,0,0">
              <w:txbxContent>
                <w:p w:rsidR="00F67972" w:rsidRDefault="00F67972">
                  <w:pPr>
                    <w:pStyle w:val="a3"/>
                    <w:spacing w:before="7"/>
                  </w:pPr>
                  <w:r>
                    <w:rPr>
                      <w:color w:val="939598"/>
                      <w:w w:val="105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 w:rsidRPr="00E102EB">
        <w:rPr>
          <w:noProof/>
          <w:lang w:bidi="ar-SA"/>
        </w:rPr>
        <w:pict>
          <v:rect id="Rectangle 603" o:spid="_x0000_s4148" style="position:absolute;left:0;text-align:left;margin-left:0;margin-top:0;width:595.3pt;height:841.9pt;z-index:-25178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M5dGyoYCAAACBQAADgAAAAAAAAAAAAAAAAAuAgAAZHJzL2Uyb0RvYy54bWxQSwECLQAUAAYACAAA&#10;ACEA32PY894AAAAHAQAADwAAAAAAAAAAAAAAAADgBAAAZHJzL2Rvd25yZXYueG1sUEsFBgAAAAAE&#10;AAQA8wAAAOsFAAAAAA==&#10;" fillcolor="#67c4b0" stroked="f">
            <w10:wrap anchorx="page" anchory="page"/>
          </v:rect>
        </w:pict>
      </w:r>
      <w:r w:rsidR="003B6A88">
        <w:rPr>
          <w:b/>
          <w:color w:val="FFFFFF"/>
          <w:w w:val="105"/>
          <w:sz w:val="124"/>
        </w:rPr>
        <w:t>Приложение</w:t>
      </w:r>
    </w:p>
    <w:p w:rsidR="00B4714C" w:rsidRDefault="00B4714C">
      <w:pPr>
        <w:rPr>
          <w:sz w:val="124"/>
        </w:rPr>
        <w:sectPr w:rsidR="00B4714C">
          <w:headerReference w:type="default" r:id="rId790"/>
          <w:footerReference w:type="default" r:id="rId791"/>
          <w:pgSz w:w="11910" w:h="16840"/>
          <w:pgMar w:top="760" w:right="0" w:bottom="280" w:left="0" w:header="0" w:footer="0" w:gutter="0"/>
          <w:cols w:space="720"/>
        </w:sectPr>
      </w:pPr>
    </w:p>
    <w:tbl>
      <w:tblPr>
        <w:tblStyle w:val="TableNormal"/>
        <w:tblW w:w="0" w:type="auto"/>
        <w:tblInd w:w="852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132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ПРИЛОЖЕНИЕ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99"/>
              <w:ind w:left="3122"/>
              <w:rPr>
                <w:sz w:val="32"/>
              </w:rPr>
            </w:pPr>
            <w:r>
              <w:rPr>
                <w:color w:val="67C4B0"/>
                <w:spacing w:val="-8"/>
                <w:w w:val="110"/>
                <w:sz w:val="32"/>
              </w:rPr>
              <w:t>Узлы</w:t>
            </w:r>
            <w:r>
              <w:rPr>
                <w:color w:val="67C4B0"/>
                <w:w w:val="110"/>
                <w:sz w:val="32"/>
              </w:rPr>
              <w:t>идетали</w:t>
            </w:r>
            <w:r>
              <w:rPr>
                <w:color w:val="67C4B0"/>
                <w:w w:val="110"/>
                <w:sz w:val="32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  <w:rPr>
          <w:b/>
        </w:rPr>
      </w:pPr>
    </w:p>
    <w:p w:rsidR="00B4714C" w:rsidRDefault="00B4714C">
      <w:pPr>
        <w:pStyle w:val="a3"/>
        <w:spacing w:before="11"/>
        <w:rPr>
          <w:b/>
          <w:sz w:val="16"/>
        </w:rPr>
      </w:pPr>
    </w:p>
    <w:p w:rsidR="00B4714C" w:rsidRDefault="00B4714C">
      <w:pPr>
        <w:rPr>
          <w:sz w:val="16"/>
        </w:rPr>
        <w:sectPr w:rsidR="00B4714C">
          <w:headerReference w:type="default" r:id="rId792"/>
          <w:footerReference w:type="default" r:id="rId793"/>
          <w:pgSz w:w="11910" w:h="16840"/>
          <w:pgMar w:top="460" w:right="0" w:bottom="780" w:left="0" w:header="0" w:footer="589" w:gutter="0"/>
          <w:pgNumType w:start="88"/>
          <w:cols w:space="720"/>
        </w:sectPr>
      </w:pPr>
    </w:p>
    <w:p w:rsidR="00B4714C" w:rsidRDefault="00B4714C">
      <w:pPr>
        <w:pStyle w:val="a3"/>
        <w:spacing w:before="5"/>
        <w:rPr>
          <w:b/>
        </w:rPr>
      </w:pPr>
    </w:p>
    <w:p w:rsidR="00B4714C" w:rsidRDefault="003B6A88">
      <w:pPr>
        <w:spacing w:line="235" w:lineRule="auto"/>
        <w:ind w:left="854" w:firstLine="283"/>
        <w:jc w:val="both"/>
        <w:rPr>
          <w:sz w:val="18"/>
        </w:rPr>
      </w:pPr>
      <w:r>
        <w:rPr>
          <w:color w:val="231F20"/>
          <w:w w:val="110"/>
          <w:sz w:val="18"/>
        </w:rPr>
        <w:t>В данном разделе  представлен  перечень  сечений  и узлов, относящихся к устройствуозеленения.</w:t>
      </w: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3B6A88">
      <w:pPr>
        <w:spacing w:line="235" w:lineRule="auto"/>
        <w:ind w:left="854" w:firstLine="283"/>
        <w:jc w:val="both"/>
        <w:rPr>
          <w:sz w:val="18"/>
        </w:rPr>
      </w:pPr>
      <w:r>
        <w:rPr>
          <w:color w:val="231F20"/>
          <w:w w:val="110"/>
          <w:sz w:val="18"/>
        </w:rPr>
        <w:t xml:space="preserve">Названия узлов закодированы: после буквы </w:t>
      </w:r>
      <w:r>
        <w:rPr>
          <w:color w:val="231F20"/>
          <w:spacing w:val="-5"/>
          <w:w w:val="110"/>
          <w:sz w:val="18"/>
        </w:rPr>
        <w:t xml:space="preserve">«У», </w:t>
      </w:r>
      <w:r>
        <w:rPr>
          <w:color w:val="231F20"/>
          <w:w w:val="110"/>
          <w:sz w:val="18"/>
        </w:rPr>
        <w:t xml:space="preserve">указывающей  на  узел,  через  «.»   следует   </w:t>
      </w:r>
      <w:r>
        <w:rPr>
          <w:color w:val="231F20"/>
          <w:spacing w:val="-4"/>
          <w:w w:val="110"/>
          <w:sz w:val="18"/>
        </w:rPr>
        <w:t xml:space="preserve">указание  </w:t>
      </w:r>
      <w:r>
        <w:rPr>
          <w:color w:val="231F20"/>
          <w:w w:val="110"/>
          <w:sz w:val="18"/>
        </w:rPr>
        <w:t>напринадлежностькопределеннойгруппеэлементов.</w:t>
      </w:r>
    </w:p>
    <w:p w:rsidR="00B4714C" w:rsidRDefault="003B6A88">
      <w:pPr>
        <w:spacing w:before="113"/>
        <w:ind w:left="523"/>
        <w:rPr>
          <w:b/>
          <w:sz w:val="32"/>
        </w:rPr>
      </w:pPr>
      <w:r>
        <w:br w:type="column"/>
      </w:r>
      <w:r>
        <w:rPr>
          <w:b/>
          <w:color w:val="67C4B0"/>
          <w:sz w:val="32"/>
        </w:rPr>
        <w:t>У. О.</w:t>
      </w:r>
    </w:p>
    <w:p w:rsidR="00B4714C" w:rsidRDefault="003B6A88">
      <w:pPr>
        <w:spacing w:before="41"/>
        <w:ind w:left="523"/>
        <w:rPr>
          <w:b/>
          <w:sz w:val="32"/>
        </w:rPr>
      </w:pPr>
      <w:r>
        <w:rPr>
          <w:b/>
          <w:color w:val="67C4B0"/>
          <w:spacing w:val="-26"/>
          <w:w w:val="105"/>
          <w:sz w:val="32"/>
        </w:rPr>
        <w:t xml:space="preserve">У.  </w:t>
      </w:r>
      <w:r>
        <w:rPr>
          <w:b/>
          <w:color w:val="67C4B0"/>
          <w:w w:val="105"/>
          <w:sz w:val="32"/>
        </w:rPr>
        <w:t>П.</w:t>
      </w:r>
      <w:r>
        <w:rPr>
          <w:b/>
          <w:color w:val="67C4B0"/>
          <w:spacing w:val="-9"/>
          <w:w w:val="105"/>
          <w:sz w:val="32"/>
        </w:rPr>
        <w:t>И.</w:t>
      </w:r>
    </w:p>
    <w:p w:rsidR="00B4714C" w:rsidRDefault="003B6A88">
      <w:pPr>
        <w:spacing w:before="41"/>
        <w:ind w:left="523"/>
        <w:rPr>
          <w:b/>
          <w:sz w:val="32"/>
        </w:rPr>
      </w:pPr>
      <w:r>
        <w:rPr>
          <w:b/>
          <w:color w:val="67C4B0"/>
          <w:spacing w:val="-26"/>
          <w:sz w:val="32"/>
        </w:rPr>
        <w:t xml:space="preserve">У.  </w:t>
      </w:r>
      <w:r>
        <w:rPr>
          <w:b/>
          <w:color w:val="67C4B0"/>
          <w:sz w:val="32"/>
        </w:rPr>
        <w:t>А.И.</w:t>
      </w:r>
    </w:p>
    <w:p w:rsidR="00B4714C" w:rsidRDefault="003B6A88">
      <w:pPr>
        <w:pStyle w:val="a3"/>
        <w:spacing w:before="2"/>
        <w:rPr>
          <w:b/>
        </w:rPr>
      </w:pPr>
      <w:r>
        <w:br w:type="column"/>
      </w:r>
    </w:p>
    <w:p w:rsidR="00B4714C" w:rsidRDefault="003B6A88">
      <w:pPr>
        <w:pStyle w:val="a4"/>
        <w:numPr>
          <w:ilvl w:val="0"/>
          <w:numId w:val="30"/>
        </w:numPr>
        <w:tabs>
          <w:tab w:val="left" w:pos="239"/>
        </w:tabs>
        <w:rPr>
          <w:sz w:val="18"/>
        </w:rPr>
      </w:pPr>
      <w:r>
        <w:rPr>
          <w:color w:val="231F20"/>
          <w:w w:val="110"/>
          <w:sz w:val="18"/>
        </w:rPr>
        <w:t>озеленение</w:t>
      </w:r>
    </w:p>
    <w:p w:rsidR="00B4714C" w:rsidRDefault="00B4714C">
      <w:pPr>
        <w:pStyle w:val="a3"/>
        <w:spacing w:before="4"/>
        <w:rPr>
          <w:sz w:val="17"/>
        </w:rPr>
      </w:pPr>
    </w:p>
    <w:p w:rsidR="00B4714C" w:rsidRDefault="003B6A88">
      <w:pPr>
        <w:pStyle w:val="a4"/>
        <w:numPr>
          <w:ilvl w:val="0"/>
          <w:numId w:val="30"/>
        </w:numPr>
        <w:tabs>
          <w:tab w:val="left" w:pos="240"/>
        </w:tabs>
        <w:spacing w:before="1"/>
        <w:ind w:left="239" w:hanging="153"/>
        <w:rPr>
          <w:sz w:val="18"/>
        </w:rPr>
      </w:pPr>
      <w:r>
        <w:rPr>
          <w:color w:val="231F20"/>
          <w:w w:val="110"/>
          <w:sz w:val="18"/>
        </w:rPr>
        <w:t>пешеходнаяинфраструктура</w:t>
      </w:r>
    </w:p>
    <w:p w:rsidR="00B4714C" w:rsidRDefault="00B4714C">
      <w:pPr>
        <w:pStyle w:val="a3"/>
        <w:spacing w:before="4"/>
        <w:rPr>
          <w:sz w:val="17"/>
        </w:rPr>
      </w:pPr>
    </w:p>
    <w:p w:rsidR="00B4714C" w:rsidRDefault="003B6A88">
      <w:pPr>
        <w:pStyle w:val="a4"/>
        <w:numPr>
          <w:ilvl w:val="0"/>
          <w:numId w:val="30"/>
        </w:numPr>
        <w:tabs>
          <w:tab w:val="left" w:pos="239"/>
        </w:tabs>
        <w:rPr>
          <w:sz w:val="18"/>
        </w:rPr>
      </w:pPr>
      <w:r>
        <w:rPr>
          <w:color w:val="231F20"/>
          <w:w w:val="110"/>
          <w:sz w:val="18"/>
        </w:rPr>
        <w:t>автомобильнаяинфраструктура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3" w:space="720" w:equalWidth="0">
            <w:col w:w="5674" w:space="40"/>
            <w:col w:w="1519" w:space="39"/>
            <w:col w:w="4638"/>
          </w:cols>
        </w:sectPr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3"/>
        <w:spacing w:before="269"/>
        <w:ind w:left="852"/>
      </w:pPr>
      <w:r>
        <w:rPr>
          <w:noProof/>
          <w:lang w:bidi="ar-SA"/>
        </w:rPr>
        <w:pict>
          <v:group id="Group 593" o:spid="_x0000_s3512" style="position:absolute;left:0;text-align:left;margin-left:42.5pt;margin-top:52.15pt;width:510.25pt;height:162.15pt;z-index:251740160;mso-position-horizontal-relative:page" coordorigin="850,1043" coordsize="10205,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">
            <v:shape id="Picture 602" o:spid="_x0000_s3513" type="#_x0000_t75" style="position:absolute;left:850;top:1244;width:10205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">
              <v:imagedata r:id="rId794" o:title=""/>
            </v:shape>
            <v:shape id="Text Box 601" o:spid="_x0000_s3514" type="#_x0000_t202" style="position:absolute;left:4678;top:1043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600" o:spid="_x0000_s3515" type="#_x0000_t202" style="position:absolute;left:6281;top:1043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599" o:spid="_x0000_s3516" type="#_x0000_t202" style="position:absolute;left:963;top:1319;width:228;height: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5"/>
                        <w:sz w:val="18"/>
                      </w:rPr>
                      <w:t>1.1</w:t>
                    </w:r>
                  </w:p>
                  <w:p w:rsidR="00F67972" w:rsidRDefault="00F67972">
                    <w:pPr>
                      <w:spacing w:before="16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2</w:t>
                    </w:r>
                  </w:p>
                </w:txbxContent>
              </v:textbox>
            </v:shape>
            <v:shape id="Text Box 598" o:spid="_x0000_s3517" type="#_x0000_t202" style="position:absolute;left:6729;top:1594;width:1684;height: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U6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OtJVO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 xml:space="preserve">Автостоянка </w:t>
                    </w:r>
                    <w:r>
                      <w:rPr>
                        <w:color w:val="231F20"/>
                        <w:w w:val="115"/>
                        <w:position w:val="13"/>
                        <w:sz w:val="18"/>
                      </w:rPr>
                      <w:t>i ~ 2%</w:t>
                    </w:r>
                  </w:p>
                </w:txbxContent>
              </v:textbox>
            </v:shape>
            <v:shape id="Text Box 597" o:spid="_x0000_s3518" type="#_x0000_t202" style="position:absolute;left:8880;top:1557;width:62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7W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msH9m3iCnP8DAAD//wMAUEsBAi0AFAAGAAgAAAAhANvh9svuAAAAhQEAABMAAAAAAAAAAAAA&#10;AAAAAAAAAFtDb250ZW50X1R5cGVzXS54bWxQSwECLQAUAAYACAAAACEAWvQsW78AAAAVAQAACwAA&#10;AAAAAAAAAAAAAAAfAQAAX3JlbHMvLnJlbHNQSwECLQAUAAYACAAAACEApUxu1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~ 15 мм</w:t>
                    </w:r>
                  </w:p>
                </w:txbxContent>
              </v:textbox>
            </v:shape>
            <v:shape id="Text Box 596" o:spid="_x0000_s3519" type="#_x0000_t202" style="position:absolute;left:963;top:2324;width:233;height:7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3</w:t>
                    </w:r>
                  </w:p>
                  <w:p w:rsidR="00F67972" w:rsidRDefault="00F67972">
                    <w:pPr>
                      <w:spacing w:before="1"/>
                      <w:rPr>
                        <w:sz w:val="24"/>
                      </w:rPr>
                    </w:pPr>
                  </w:p>
                  <w:p w:rsidR="00F67972" w:rsidRDefault="00F67972">
                    <w:pPr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4</w:t>
                    </w:r>
                  </w:p>
                </w:txbxContent>
              </v:textbox>
            </v:shape>
            <v:shape id="Text Box 595" o:spid="_x0000_s3520" type="#_x0000_t202" style="position:absolute;left:10663;top:1958;width:281;height:1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 w:line="219" w:lineRule="exact"/>
                      <w:ind w:left="2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2.1</w:t>
                    </w:r>
                  </w:p>
                  <w:p w:rsidR="00F67972" w:rsidRDefault="00F67972">
                    <w:pPr>
                      <w:spacing w:line="218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2.2</w:t>
                    </w:r>
                  </w:p>
                  <w:p w:rsidR="00F67972" w:rsidRDefault="00F67972">
                    <w:pPr>
                      <w:spacing w:line="218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.3</w:t>
                    </w:r>
                  </w:p>
                  <w:p w:rsidR="00F67972" w:rsidRDefault="00F67972">
                    <w:pPr>
                      <w:spacing w:before="15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.4</w:t>
                    </w:r>
                  </w:p>
                  <w:p w:rsidR="00F67972" w:rsidRDefault="00F67972">
                    <w:pPr>
                      <w:spacing w:before="141"/>
                      <w:ind w:left="1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.5</w:t>
                    </w:r>
                  </w:p>
                  <w:p w:rsidR="00F67972" w:rsidRDefault="00F67972">
                    <w:pPr>
                      <w:spacing w:before="31"/>
                      <w:ind w:left="9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.6</w:t>
                    </w:r>
                  </w:p>
                </w:txbxContent>
              </v:textbox>
            </v:shape>
            <v:shape id="Text Box 594" o:spid="_x0000_s3521" type="#_x0000_t202" style="position:absolute;left:5802;top:3964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bidi="ar-SA"/>
        </w:rPr>
        <w:pict>
          <v:shape id="Text Box 592" o:spid="_x0000_s3522" type="#_x0000_t202" style="position:absolute;left:0;text-align:left;margin-left:249.3pt;margin-top:68.45pt;width:13.35pt;height:37.8pt;z-index:251742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≥ 150 мм</w:t>
                  </w:r>
                </w:p>
              </w:txbxContent>
            </v:textbox>
            <w10:wrap anchorx="page"/>
          </v:shape>
        </w:pict>
      </w:r>
      <w:r w:rsidR="003B6A88">
        <w:rPr>
          <w:color w:val="67C4B0"/>
        </w:rPr>
        <w:t>У. А. И. – 1</w:t>
      </w:r>
    </w:p>
    <w:p w:rsidR="00B4714C" w:rsidRDefault="003B6A88">
      <w:pPr>
        <w:pStyle w:val="a3"/>
        <w:spacing w:before="12"/>
        <w:rPr>
          <w:b/>
          <w:sz w:val="32"/>
        </w:rPr>
      </w:pPr>
      <w:r>
        <w:br w:type="column"/>
      </w:r>
    </w:p>
    <w:p w:rsidR="00B4714C" w:rsidRDefault="003B6A88">
      <w:pPr>
        <w:ind w:left="218"/>
        <w:rPr>
          <w:sz w:val="18"/>
        </w:rPr>
      </w:pPr>
      <w:r>
        <w:rPr>
          <w:color w:val="5DAB9B"/>
          <w:w w:val="110"/>
          <w:sz w:val="18"/>
        </w:rPr>
        <w:t>Схема сопряжения автостоянки с проницаемым покрытием с зеленой зоной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297" w:space="40"/>
            <w:col w:w="9573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9"/>
        <w:rPr>
          <w:sz w:val="27"/>
        </w:rPr>
      </w:pPr>
    </w:p>
    <w:p w:rsidR="00B4714C" w:rsidRDefault="00E102EB">
      <w:pPr>
        <w:pStyle w:val="a3"/>
        <w:ind w:left="852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5" o:spid="_x0000_s4147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62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3"/>
          <w:numId w:val="34"/>
        </w:numPr>
        <w:tabs>
          <w:tab w:val="left" w:pos="1353"/>
        </w:tabs>
        <w:spacing w:before="95" w:line="218" w:lineRule="exact"/>
        <w:ind w:hanging="217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6"/>
          <w:w w:val="115"/>
          <w:sz w:val="18"/>
        </w:rPr>
        <w:t>Газон.</w:t>
      </w:r>
    </w:p>
    <w:p w:rsidR="00B4714C" w:rsidRDefault="003B6A88">
      <w:pPr>
        <w:pStyle w:val="a4"/>
        <w:numPr>
          <w:ilvl w:val="3"/>
          <w:numId w:val="34"/>
        </w:numPr>
        <w:tabs>
          <w:tab w:val="left" w:pos="1389"/>
        </w:tabs>
        <w:spacing w:line="216" w:lineRule="exact"/>
        <w:ind w:left="1388" w:hanging="253"/>
        <w:rPr>
          <w:sz w:val="18"/>
        </w:rPr>
      </w:pPr>
      <w:r>
        <w:rPr>
          <w:color w:val="231F20"/>
          <w:w w:val="110"/>
          <w:sz w:val="18"/>
        </w:rPr>
        <w:t>– Плодородный грунт ~ 200мм.</w:t>
      </w:r>
    </w:p>
    <w:p w:rsidR="00B4714C" w:rsidRDefault="003B6A88">
      <w:pPr>
        <w:pStyle w:val="a4"/>
        <w:numPr>
          <w:ilvl w:val="3"/>
          <w:numId w:val="34"/>
        </w:numPr>
        <w:tabs>
          <w:tab w:val="left" w:pos="1394"/>
        </w:tabs>
        <w:spacing w:line="216" w:lineRule="exact"/>
        <w:ind w:left="1393" w:hanging="258"/>
        <w:rPr>
          <w:sz w:val="18"/>
        </w:rPr>
      </w:pPr>
      <w:r>
        <w:rPr>
          <w:color w:val="231F20"/>
          <w:w w:val="110"/>
          <w:sz w:val="18"/>
        </w:rPr>
        <w:t>– Песок ~ 100мм.</w:t>
      </w:r>
    </w:p>
    <w:p w:rsidR="00B4714C" w:rsidRDefault="003B6A88">
      <w:pPr>
        <w:pStyle w:val="a4"/>
        <w:numPr>
          <w:ilvl w:val="3"/>
          <w:numId w:val="34"/>
        </w:numPr>
        <w:tabs>
          <w:tab w:val="left" w:pos="1391"/>
        </w:tabs>
        <w:spacing w:line="216" w:lineRule="exact"/>
        <w:ind w:left="1390" w:hanging="255"/>
        <w:rPr>
          <w:sz w:val="18"/>
        </w:rPr>
      </w:pPr>
      <w:r>
        <w:rPr>
          <w:color w:val="231F20"/>
          <w:w w:val="110"/>
          <w:sz w:val="18"/>
        </w:rPr>
        <w:t>– Мест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389"/>
        </w:tabs>
        <w:spacing w:line="216" w:lineRule="exact"/>
        <w:ind w:hanging="253"/>
        <w:jc w:val="left"/>
        <w:rPr>
          <w:sz w:val="18"/>
        </w:rPr>
      </w:pPr>
      <w:r>
        <w:rPr>
          <w:color w:val="231F20"/>
          <w:w w:val="110"/>
          <w:sz w:val="18"/>
        </w:rPr>
        <w:t>–Плиткаизбетона/натуральногокамня~100</w:t>
      </w:r>
      <w:r>
        <w:rPr>
          <w:color w:val="231F20"/>
          <w:spacing w:val="-5"/>
          <w:w w:val="110"/>
          <w:sz w:val="18"/>
        </w:rPr>
        <w:t>мм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425"/>
        </w:tabs>
        <w:spacing w:line="216" w:lineRule="exact"/>
        <w:ind w:left="1424" w:hanging="289"/>
        <w:jc w:val="left"/>
        <w:rPr>
          <w:sz w:val="18"/>
        </w:rPr>
      </w:pPr>
      <w:r>
        <w:rPr>
          <w:color w:val="231F20"/>
          <w:w w:val="110"/>
          <w:sz w:val="18"/>
        </w:rPr>
        <w:t>–Щебеньмелкойфракции~30мм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430"/>
        </w:tabs>
        <w:spacing w:line="218" w:lineRule="exact"/>
        <w:ind w:left="1429" w:hanging="294"/>
        <w:jc w:val="left"/>
        <w:rPr>
          <w:sz w:val="18"/>
        </w:rPr>
      </w:pPr>
      <w:r>
        <w:rPr>
          <w:color w:val="231F20"/>
          <w:w w:val="110"/>
          <w:sz w:val="18"/>
        </w:rPr>
        <w:t>–Щебеньсреднейфракции~60мм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172"/>
        </w:tabs>
        <w:spacing w:before="95" w:line="218" w:lineRule="exact"/>
        <w:ind w:left="1171" w:hanging="292"/>
        <w:jc w:val="lef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Щебень крупной фракции 200–250мм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172"/>
        </w:tabs>
        <w:spacing w:line="216" w:lineRule="exact"/>
        <w:ind w:left="1171" w:hanging="292"/>
        <w:jc w:val="left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5"/>
          <w:w w:val="115"/>
          <w:sz w:val="18"/>
        </w:rPr>
        <w:t>Геотекстиль.</w:t>
      </w:r>
    </w:p>
    <w:p w:rsidR="00B4714C" w:rsidRDefault="003B6A88">
      <w:pPr>
        <w:pStyle w:val="a4"/>
        <w:numPr>
          <w:ilvl w:val="1"/>
          <w:numId w:val="29"/>
        </w:numPr>
        <w:tabs>
          <w:tab w:val="left" w:pos="1178"/>
        </w:tabs>
        <w:spacing w:line="216" w:lineRule="exact"/>
        <w:ind w:left="1177" w:hanging="298"/>
        <w:jc w:val="left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0"/>
          <w:numId w:val="28"/>
        </w:numPr>
        <w:tabs>
          <w:tab w:val="left" w:pos="1031"/>
        </w:tabs>
        <w:spacing w:line="216" w:lineRule="exact"/>
        <w:ind w:hanging="151"/>
        <w:rPr>
          <w:sz w:val="18"/>
        </w:rPr>
      </w:pPr>
      <w:r>
        <w:rPr>
          <w:color w:val="231F20"/>
          <w:w w:val="110"/>
          <w:sz w:val="18"/>
        </w:rPr>
        <w:t>– Бортовой камень (ширина 200мм).</w:t>
      </w:r>
    </w:p>
    <w:p w:rsidR="00B4714C" w:rsidRDefault="003B6A88">
      <w:pPr>
        <w:pStyle w:val="a4"/>
        <w:numPr>
          <w:ilvl w:val="0"/>
          <w:numId w:val="28"/>
        </w:numPr>
        <w:tabs>
          <w:tab w:val="left" w:pos="1028"/>
        </w:tabs>
        <w:spacing w:before="1" w:line="235" w:lineRule="auto"/>
        <w:ind w:left="880" w:right="1095" w:firstLine="0"/>
        <w:rPr>
          <w:sz w:val="18"/>
        </w:rPr>
      </w:pPr>
      <w:r>
        <w:rPr>
          <w:color w:val="231F20"/>
          <w:w w:val="110"/>
          <w:sz w:val="18"/>
        </w:rPr>
        <w:t>– Заполнение гранитной крошкой (отсев) 4-6</w:t>
      </w:r>
      <w:r>
        <w:rPr>
          <w:color w:val="231F20"/>
          <w:spacing w:val="-5"/>
          <w:w w:val="110"/>
          <w:sz w:val="18"/>
        </w:rPr>
        <w:t xml:space="preserve">мм. </w:t>
      </w:r>
      <w:r>
        <w:rPr>
          <w:color w:val="231F20"/>
          <w:w w:val="110"/>
          <w:sz w:val="18"/>
        </w:rPr>
        <w:t>5 – Дренажнаятруба.</w:t>
      </w:r>
    </w:p>
    <w:p w:rsidR="00B4714C" w:rsidRDefault="00B4714C">
      <w:pPr>
        <w:spacing w:line="235" w:lineRule="auto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02" w:space="40"/>
            <w:col w:w="6268"/>
          </w:cols>
        </w:sectPr>
      </w:pPr>
    </w:p>
    <w:p w:rsidR="00B4714C" w:rsidRDefault="00B4714C">
      <w:pPr>
        <w:pStyle w:val="a3"/>
        <w:spacing w:before="11"/>
        <w:rPr>
          <w:sz w:val="14"/>
        </w:rPr>
      </w:pPr>
    </w:p>
    <w:p w:rsidR="00B4714C" w:rsidRDefault="00B4714C">
      <w:pPr>
        <w:rPr>
          <w:sz w:val="14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3"/>
        <w:spacing w:before="113"/>
        <w:ind w:left="852"/>
      </w:pPr>
      <w:r>
        <w:rPr>
          <w:color w:val="67C4B0"/>
          <w:spacing w:val="-26"/>
          <w:w w:val="105"/>
        </w:rPr>
        <w:t xml:space="preserve">У. </w:t>
      </w:r>
      <w:r>
        <w:rPr>
          <w:color w:val="67C4B0"/>
          <w:w w:val="105"/>
        </w:rPr>
        <w:t xml:space="preserve">А. И. – </w:t>
      </w:r>
      <w:r>
        <w:rPr>
          <w:color w:val="67C4B0"/>
          <w:spacing w:val="-16"/>
          <w:w w:val="105"/>
        </w:rPr>
        <w:t>2</w:t>
      </w:r>
    </w:p>
    <w:p w:rsidR="00B4714C" w:rsidRDefault="003B6A88">
      <w:pPr>
        <w:pStyle w:val="a3"/>
        <w:spacing w:before="2"/>
        <w:rPr>
          <w:b/>
        </w:rPr>
      </w:pPr>
      <w:r>
        <w:br w:type="column"/>
      </w:r>
    </w:p>
    <w:p w:rsidR="00B4714C" w:rsidRDefault="003B6A88">
      <w:pPr>
        <w:ind w:left="173"/>
        <w:rPr>
          <w:sz w:val="18"/>
        </w:rPr>
      </w:pPr>
      <w:r>
        <w:rPr>
          <w:color w:val="67C4B0"/>
          <w:w w:val="110"/>
          <w:sz w:val="18"/>
        </w:rPr>
        <w:t>Схема сопряжения автостоянки с газоном через технический тротуар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361" w:space="40"/>
            <w:col w:w="9509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21"/>
        </w:rPr>
      </w:pPr>
    </w:p>
    <w:p w:rsidR="00B4714C" w:rsidRDefault="00E102EB">
      <w:pPr>
        <w:spacing w:before="107"/>
        <w:ind w:left="1289"/>
        <w:rPr>
          <w:sz w:val="18"/>
        </w:rPr>
      </w:pPr>
      <w:r w:rsidRPr="00E102EB">
        <w:rPr>
          <w:noProof/>
          <w:lang w:bidi="ar-SA"/>
        </w:rPr>
        <w:pict>
          <v:group id="Group 584" o:spid="_x0000_s3524" style="position:absolute;left:0;text-align:left;margin-left:75.55pt;margin-top:-46.85pt;width:426.55pt;height:173.25pt;z-index:251741184;mso-position-horizontal-relative:page" coordorigin="1511,-937" coordsize="8531,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">
            <v:shape id="Picture 590" o:spid="_x0000_s3525" type="#_x0000_t75" style="position:absolute;left:2130;top:-898;width:7911;height:3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">
              <v:imagedata r:id="rId795" o:title=""/>
            </v:shape>
            <v:shape id="Text Box 589" o:spid="_x0000_s3526" type="#_x0000_t202" style="position:absolute;left:3941;top:-938;width:664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ind w:left="2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800 мм</w:t>
                    </w:r>
                  </w:p>
                  <w:p w:rsidR="00F67972" w:rsidRDefault="00F67972">
                    <w:pPr>
                      <w:spacing w:before="112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</v:shape>
            <v:shape id="Text Box 588" o:spid="_x0000_s3527" type="#_x0000_t202" style="position:absolute;left:7978;top:-120;width:57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>i ~ 2%</w:t>
                    </w:r>
                  </w:p>
                </w:txbxContent>
              </v:textbox>
            </v:shape>
            <v:shape id="Text Box 587" o:spid="_x0000_s3528" type="#_x0000_t202" style="position:absolute;left:1510;top:100;width:3748;height: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3727"/>
                      </w:tabs>
                      <w:spacing w:before="7"/>
                      <w:ind w:left="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  <w:u w:val="single" w:color="231F20"/>
                      </w:rPr>
                      <w:t>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3228"/>
                      </w:tabs>
                      <w:spacing w:before="14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86" o:spid="_x0000_s3529" type="#_x0000_t202" style="position:absolute;left:6820;top:7;width:1137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Автостоянка</w:t>
                    </w:r>
                  </w:p>
                </w:txbxContent>
              </v:textbox>
            </v:shape>
            <v:shape id="Text Box 585" o:spid="_x0000_s3530" type="#_x0000_t202" style="position:absolute;left:3998;top:-570;width:504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>i ~ 2%</w:t>
                    </w:r>
                  </w:p>
                </w:txbxContent>
              </v:textbox>
            </v:shape>
            <w10:wrap anchorx="page"/>
          </v:group>
        </w:pict>
      </w:r>
      <w:r w:rsidRPr="00E102EB">
        <w:rPr>
          <w:noProof/>
          <w:lang w:bidi="ar-SA"/>
        </w:rPr>
        <w:pict>
          <v:shape id="Text Box 583" o:spid="_x0000_s3531" type="#_x0000_t202" style="position:absolute;left:0;text-align:left;margin-left:281.85pt;margin-top:-42.4pt;width:14.6pt;height:51.35pt;z-index:251743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wO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00</w:t>
                  </w:r>
                  <w:r>
                    <w:rPr>
                      <w:color w:val="231F20"/>
                      <w:sz w:val="20"/>
                    </w:rPr>
                    <w:t>—</w:t>
                  </w:r>
                  <w:r>
                    <w:rPr>
                      <w:color w:val="231F20"/>
                      <w:sz w:val="18"/>
                    </w:rPr>
                    <w:t>150мм</w:t>
                  </w:r>
                </w:p>
              </w:txbxContent>
            </v:textbox>
            <w10:wrap anchorx="page"/>
          </v:shape>
        </w:pict>
      </w:r>
      <w:r w:rsidR="003B6A88">
        <w:rPr>
          <w:color w:val="231F20"/>
          <w:w w:val="90"/>
          <w:sz w:val="18"/>
          <w:u w:val="single" w:color="231F20"/>
        </w:rPr>
        <w:t>1.</w:t>
      </w:r>
    </w:p>
    <w:p w:rsidR="00B4714C" w:rsidRDefault="003B6A88">
      <w:pPr>
        <w:spacing w:before="145"/>
        <w:ind w:left="1289"/>
        <w:rPr>
          <w:sz w:val="18"/>
        </w:rPr>
      </w:pPr>
      <w:r>
        <w:rPr>
          <w:color w:val="231F20"/>
          <w:w w:val="90"/>
          <w:sz w:val="18"/>
          <w:u w:val="single" w:color="231F20"/>
        </w:rPr>
        <w:t>1.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E102EB">
      <w:pPr>
        <w:pStyle w:val="a3"/>
        <w:spacing w:before="1"/>
        <w:rPr>
          <w:sz w:val="25"/>
        </w:rPr>
      </w:pPr>
      <w:r w:rsidRPr="00E102EB">
        <w:rPr>
          <w:noProof/>
          <w:lang w:bidi="ar-SA"/>
        </w:rPr>
        <w:pict>
          <v:group id="Group 580" o:spid="_x0000_s3532" style="position:absolute;margin-left:42.4pt;margin-top:17.3pt;width:510.25pt;height:15.35pt;z-index:-251577344;mso-wrap-distance-left:0;mso-wrap-distance-right:0;mso-position-horizontal-relative:page" coordorigin="848,346" coordsize="10205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">
            <v:shape id="Picture 582" o:spid="_x0000_s3533" type="#_x0000_t75" style="position:absolute;left:847;top:345;width:10205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">
              <v:imagedata r:id="rId796" o:title=""/>
            </v:shape>
            <v:shape id="Text Box 581" o:spid="_x0000_s3534" type="#_x0000_t202" style="position:absolute;left:847;top:345;width:10205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44"/>
                      <w:ind w:left="27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Условные обозначения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14C" w:rsidRDefault="003B6A88">
      <w:pPr>
        <w:tabs>
          <w:tab w:val="left" w:pos="6517"/>
        </w:tabs>
        <w:spacing w:before="141"/>
        <w:ind w:left="1122"/>
        <w:rPr>
          <w:sz w:val="18"/>
        </w:rPr>
      </w:pPr>
      <w:r>
        <w:rPr>
          <w:color w:val="231F20"/>
          <w:w w:val="105"/>
          <w:sz w:val="18"/>
        </w:rPr>
        <w:t>1.1 – Бортовойкаменьрядовой.</w:t>
      </w:r>
      <w:r>
        <w:rPr>
          <w:color w:val="231F20"/>
          <w:w w:val="105"/>
          <w:sz w:val="18"/>
        </w:rPr>
        <w:tab/>
        <w:t>1.2 –Бетон.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3"/>
        <w:spacing w:before="95"/>
        <w:ind w:left="845"/>
      </w:pPr>
      <w:r>
        <w:rPr>
          <w:color w:val="67C4B0"/>
          <w:spacing w:val="-26"/>
          <w:w w:val="105"/>
        </w:rPr>
        <w:t xml:space="preserve">У. </w:t>
      </w:r>
      <w:r>
        <w:rPr>
          <w:color w:val="67C4B0"/>
          <w:w w:val="105"/>
        </w:rPr>
        <w:t xml:space="preserve">А. И. – </w:t>
      </w:r>
      <w:r>
        <w:rPr>
          <w:color w:val="67C4B0"/>
          <w:spacing w:val="-17"/>
          <w:w w:val="105"/>
        </w:rPr>
        <w:t>3</w:t>
      </w:r>
    </w:p>
    <w:p w:rsidR="00B4714C" w:rsidRDefault="003B6A88">
      <w:pPr>
        <w:pStyle w:val="a3"/>
        <w:rPr>
          <w:b/>
          <w:sz w:val="19"/>
        </w:rPr>
      </w:pPr>
      <w:r>
        <w:br w:type="column"/>
      </w:r>
    </w:p>
    <w:p w:rsidR="00B4714C" w:rsidRDefault="003B6A88">
      <w:pPr>
        <w:spacing w:line="235" w:lineRule="auto"/>
        <w:ind w:left="220" w:right="3534"/>
        <w:rPr>
          <w:sz w:val="18"/>
        </w:rPr>
      </w:pPr>
      <w:r>
        <w:rPr>
          <w:color w:val="67C4B0"/>
          <w:w w:val="110"/>
          <w:sz w:val="18"/>
        </w:rPr>
        <w:t>Схема сопряжения автостоянки из асфальтобетона с зеленой зоной через открытый лоток водоотведения</w:t>
      </w:r>
    </w:p>
    <w:p w:rsidR="00B4714C" w:rsidRDefault="00B4714C">
      <w:pPr>
        <w:spacing w:line="235" w:lineRule="auto"/>
        <w:rPr>
          <w:sz w:val="18"/>
        </w:rPr>
        <w:sectPr w:rsidR="00B4714C">
          <w:headerReference w:type="default" r:id="rId797"/>
          <w:footerReference w:type="default" r:id="rId798"/>
          <w:pgSz w:w="11910" w:h="16840"/>
          <w:pgMar w:top="1580" w:right="0" w:bottom="780" w:left="0" w:header="0" w:footer="589" w:gutter="0"/>
          <w:pgNumType w:start="89"/>
          <w:cols w:num="2" w:space="720" w:equalWidth="0">
            <w:col w:w="2362" w:space="40"/>
            <w:col w:w="9508"/>
          </w:cols>
        </w:sectPr>
      </w:pPr>
    </w:p>
    <w:p w:rsidR="00B4714C" w:rsidRDefault="00B4714C">
      <w:pPr>
        <w:pStyle w:val="a3"/>
        <w:spacing w:before="7" w:after="1"/>
        <w:rPr>
          <w:sz w:val="10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566" o:spid="_x0000_s3535" style="width:511.25pt;height:165.5pt;mso-position-horizontal-relative:char;mso-position-vertical-relative:line" coordsize="10225,3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">
            <v:shape id="Picture 579" o:spid="_x0000_s3536" type="#_x0000_t75" style="position:absolute;top:184;width:10205;height:3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">
              <v:imagedata r:id="rId799" o:title=""/>
            </v:shape>
            <v:shape id="Text Box 578" o:spid="_x0000_s3537" type="#_x0000_t202" style="position:absolute;left:5093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577" o:spid="_x0000_s3538" type="#_x0000_t202" style="position:absolute;left:113;top:438;width:191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</w:rPr>
                      <w:t>1.1</w:t>
                    </w:r>
                  </w:p>
                </w:txbxContent>
              </v:textbox>
            </v:shape>
            <v:shape id="Text Box 576" o:spid="_x0000_s3539" type="#_x0000_t202" style="position:absolute;left:9828;top:304;width:268;height: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2.1</w:t>
                    </w:r>
                  </w:p>
                  <w:p w:rsidR="00F67972" w:rsidRDefault="00F67972">
                    <w:pPr>
                      <w:spacing w:before="75"/>
                      <w:ind w:left="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2.2</w:t>
                    </w:r>
                  </w:p>
                </w:txbxContent>
              </v:textbox>
            </v:shape>
            <v:shape id="Text Box 575" o:spid="_x0000_s3540" type="#_x0000_t202" style="position:absolute;top:1168;width:245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2437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74" o:spid="_x0000_s3541" type="#_x0000_t202" style="position:absolute;left:9288;top:1114;width:936;height: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543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2.3</w:t>
                    </w:r>
                  </w:p>
                  <w:p w:rsidR="00F67972" w:rsidRDefault="00F67972">
                    <w:pPr>
                      <w:spacing w:before="9"/>
                    </w:pPr>
                  </w:p>
                  <w:p w:rsidR="00F67972" w:rsidRDefault="00F67972">
                    <w:pPr>
                      <w:tabs>
                        <w:tab w:val="left" w:pos="542"/>
                      </w:tabs>
                      <w:ind w:left="7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2.4</w:t>
                    </w:r>
                  </w:p>
                </w:txbxContent>
              </v:textbox>
            </v:shape>
            <v:shape id="Text Box 573" o:spid="_x0000_s3542" type="#_x0000_t202" style="position:absolute;top:2192;width:167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tb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PJEG1v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655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3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72" o:spid="_x0000_s3543" type="#_x0000_t202" style="position:absolute;left:9296;top:2235;width:92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544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2.5</w:t>
                    </w:r>
                  </w:p>
                </w:txbxContent>
              </v:textbox>
            </v:shape>
            <v:shape id="Text Box 571" o:spid="_x0000_s3544" type="#_x0000_t202" style="position:absolute;top:2864;width:1304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Fe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ufCMj6NUNAAD//wMAUEsBAi0AFAAGAAgAAAAhANvh9svuAAAAhQEAABMAAAAAAAAA&#10;AAAAAAAAAAAAAFtDb250ZW50X1R5cGVzXS54bWxQSwECLQAUAAYACAAAACEAWvQsW78AAAAVAQAA&#10;CwAAAAAAAAAAAAAAAAAfAQAAX3JlbHMvLnJlbHNQSwECLQAUAAYACAAAACEAcwkRX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283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4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70" o:spid="_x0000_s3545" type="#_x0000_t202" style="position:absolute;left:9296;top:2894;width:92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544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2.6</w:t>
                    </w:r>
                  </w:p>
                </w:txbxContent>
              </v:textbox>
            </v:shape>
            <v:shape id="Text Box 569" o:spid="_x0000_s3546" type="#_x0000_t202" style="position:absolute;left:3108;top:57;width:612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left="-1"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500мм</w:t>
                    </w:r>
                  </w:p>
                </w:txbxContent>
              </v:textbox>
            </v:shape>
            <v:shape id="Text Box 568" o:spid="_x0000_s3547" type="#_x0000_t202" style="position:absolute;left:7933;top:208;width:1029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2"/>
                        <w:w w:val="110"/>
                        <w:sz w:val="18"/>
                      </w:rPr>
                      <w:t>Автостоянка</w:t>
                    </w:r>
                  </w:p>
                </w:txbxContent>
              </v:textbox>
            </v:shape>
            <v:shape id="Text Box 567" o:spid="_x0000_s3548" type="#_x0000_t202" style="position:absolute;left:7069;top:79;width:504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</w:rPr>
                      <w:t>i ~2%</w:t>
                    </w:r>
                  </w:p>
                </w:txbxContent>
              </v:textbox>
            </v:shape>
            <w10:anchorlock/>
          </v:group>
        </w:pict>
      </w:r>
    </w:p>
    <w:p w:rsidR="00B4714C" w:rsidRDefault="00E102EB">
      <w:pPr>
        <w:pStyle w:val="a3"/>
        <w:spacing w:before="8"/>
        <w:rPr>
          <w:sz w:val="29"/>
        </w:rPr>
      </w:pPr>
      <w:r w:rsidRPr="00E102EB">
        <w:rPr>
          <w:noProof/>
          <w:lang w:bidi="ar-SA"/>
        </w:rPr>
        <w:pict>
          <v:shape id="Text Box 565" o:spid="_x0000_s3549" type="#_x0000_t202" style="position:absolute;margin-left:42.1pt;margin-top:19.3pt;width:510.25pt;height:15.35pt;z-index:-2515722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9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7"/>
        </w:numPr>
        <w:tabs>
          <w:tab w:val="left" w:pos="1342"/>
        </w:tabs>
        <w:spacing w:before="91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 Щебень мелкой фракции 100мм.</w:t>
      </w:r>
    </w:p>
    <w:p w:rsidR="00B4714C" w:rsidRDefault="003B6A88">
      <w:pPr>
        <w:pStyle w:val="a4"/>
        <w:numPr>
          <w:ilvl w:val="1"/>
          <w:numId w:val="27"/>
        </w:numPr>
        <w:tabs>
          <w:tab w:val="left" w:pos="1378"/>
        </w:tabs>
        <w:spacing w:line="216" w:lineRule="exact"/>
        <w:ind w:left="1377" w:hanging="253"/>
        <w:rPr>
          <w:sz w:val="18"/>
        </w:rPr>
      </w:pPr>
      <w:r>
        <w:rPr>
          <w:color w:val="231F20"/>
          <w:w w:val="110"/>
          <w:sz w:val="18"/>
        </w:rPr>
        <w:t>– Щебень среднейфракции.</w:t>
      </w:r>
    </w:p>
    <w:p w:rsidR="00B4714C" w:rsidRDefault="003B6A88">
      <w:pPr>
        <w:pStyle w:val="a4"/>
        <w:numPr>
          <w:ilvl w:val="1"/>
          <w:numId w:val="27"/>
        </w:numPr>
        <w:tabs>
          <w:tab w:val="left" w:pos="1383"/>
        </w:tabs>
        <w:spacing w:line="216" w:lineRule="exact"/>
        <w:ind w:left="1382" w:hanging="258"/>
        <w:rPr>
          <w:sz w:val="18"/>
        </w:rPr>
      </w:pPr>
      <w:r>
        <w:rPr>
          <w:color w:val="231F20"/>
          <w:w w:val="110"/>
          <w:sz w:val="18"/>
        </w:rPr>
        <w:t>–Песокср.крупностиспослойным</w:t>
      </w:r>
      <w:r>
        <w:rPr>
          <w:color w:val="231F20"/>
          <w:spacing w:val="-2"/>
          <w:w w:val="110"/>
          <w:sz w:val="18"/>
        </w:rPr>
        <w:t>трамбованием.</w:t>
      </w:r>
    </w:p>
    <w:p w:rsidR="00B4714C" w:rsidRDefault="003B6A88">
      <w:pPr>
        <w:pStyle w:val="a4"/>
        <w:numPr>
          <w:ilvl w:val="1"/>
          <w:numId w:val="27"/>
        </w:numPr>
        <w:tabs>
          <w:tab w:val="left" w:pos="1381"/>
        </w:tabs>
        <w:spacing w:line="216" w:lineRule="exact"/>
        <w:ind w:left="1380" w:hanging="256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378"/>
        </w:tabs>
        <w:spacing w:line="216" w:lineRule="exact"/>
        <w:ind w:hanging="253"/>
        <w:jc w:val="left"/>
        <w:rPr>
          <w:sz w:val="18"/>
        </w:rPr>
      </w:pPr>
      <w:r>
        <w:rPr>
          <w:color w:val="231F20"/>
          <w:w w:val="110"/>
          <w:sz w:val="18"/>
        </w:rPr>
        <w:t>– Мелкозернистный асфальтобетон ~ 70мм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414"/>
        </w:tabs>
        <w:spacing w:line="218" w:lineRule="exact"/>
        <w:ind w:left="1413" w:hanging="289"/>
        <w:jc w:val="left"/>
        <w:rPr>
          <w:sz w:val="18"/>
        </w:rPr>
      </w:pPr>
      <w:r>
        <w:rPr>
          <w:color w:val="231F20"/>
          <w:w w:val="110"/>
          <w:sz w:val="18"/>
        </w:rPr>
        <w:t>– Крупнозернистый асфальтобетон ~ 100мм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116"/>
        </w:tabs>
        <w:spacing w:before="91" w:line="218" w:lineRule="exact"/>
        <w:ind w:left="1115" w:hanging="294"/>
        <w:jc w:val="lef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Щебень средней фракции 100–150мм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114"/>
        </w:tabs>
        <w:spacing w:line="216" w:lineRule="exact"/>
        <w:ind w:left="1113" w:hanging="292"/>
        <w:jc w:val="left"/>
        <w:rPr>
          <w:sz w:val="18"/>
        </w:rPr>
      </w:pPr>
      <w:r>
        <w:rPr>
          <w:color w:val="231F20"/>
          <w:w w:val="110"/>
          <w:sz w:val="18"/>
        </w:rPr>
        <w:t>– Щебень мелкой фракции –250мм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114"/>
        </w:tabs>
        <w:spacing w:line="216" w:lineRule="exact"/>
        <w:ind w:left="1113" w:hanging="292"/>
        <w:jc w:val="left"/>
        <w:rPr>
          <w:sz w:val="18"/>
        </w:rPr>
      </w:pPr>
      <w:r>
        <w:rPr>
          <w:color w:val="231F20"/>
          <w:w w:val="110"/>
          <w:sz w:val="18"/>
        </w:rPr>
        <w:t>– Песок ср. крупности с послойнымтрамбованием.</w:t>
      </w:r>
    </w:p>
    <w:p w:rsidR="00B4714C" w:rsidRDefault="003B6A88">
      <w:pPr>
        <w:pStyle w:val="a4"/>
        <w:numPr>
          <w:ilvl w:val="1"/>
          <w:numId w:val="26"/>
        </w:numPr>
        <w:tabs>
          <w:tab w:val="left" w:pos="1119"/>
        </w:tabs>
        <w:spacing w:line="216" w:lineRule="exact"/>
        <w:ind w:left="1118" w:hanging="297"/>
        <w:jc w:val="left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spacing w:line="218" w:lineRule="exact"/>
        <w:ind w:left="822"/>
        <w:rPr>
          <w:sz w:val="18"/>
        </w:rPr>
      </w:pPr>
      <w:r>
        <w:rPr>
          <w:color w:val="231F20"/>
          <w:w w:val="110"/>
          <w:sz w:val="18"/>
        </w:rPr>
        <w:t>3 – Открытый лоток водоотведения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49" w:space="40"/>
            <w:col w:w="6221"/>
          </w:cols>
        </w:sectPr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3"/>
        <w:spacing w:before="267"/>
        <w:ind w:left="847"/>
      </w:pPr>
      <w:r>
        <w:rPr>
          <w:noProof/>
          <w:lang w:bidi="ar-SA"/>
        </w:rPr>
        <w:pict>
          <v:group id="Group 554" o:spid="_x0000_s3550" style="position:absolute;left:0;text-align:left;margin-left:42.5pt;margin-top:50.4pt;width:511.55pt;height:180pt;z-index:251745280;mso-position-horizontal-relative:page" coordorigin="850,1008" coordsize="10231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">
            <v:shape id="Picture 564" o:spid="_x0000_s3551" type="#_x0000_t75" style="position:absolute;left:850;top:1047;width:10207;height:3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">
              <v:imagedata r:id="rId800" o:title=""/>
            </v:shape>
            <v:shape id="Text Box 563" o:spid="_x0000_s3552" type="#_x0000_t202" style="position:absolute;left:4332;top:1008;width:60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fl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QxPX5c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477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ab/>
                      <w:t>3</w:t>
                    </w:r>
                  </w:p>
                </w:txbxContent>
              </v:textbox>
            </v:shape>
            <v:shape id="Text Box 562" o:spid="_x0000_s3553" type="#_x0000_t202" style="position:absolute;left:3451;top:1246;width:57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>i ~ 2%</w:t>
                    </w:r>
                  </w:p>
                </w:txbxContent>
              </v:textbox>
            </v:shape>
            <v:shape id="Text Box 561" o:spid="_x0000_s3554" type="#_x0000_t202" style="position:absolute;left:8003;top:1678;width:57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>i ~ 2%</w:t>
                    </w:r>
                  </w:p>
                </w:txbxContent>
              </v:textbox>
            </v:shape>
            <v:shape id="Text Box 560" o:spid="_x0000_s3555" type="#_x0000_t202" style="position:absolute;left:9766;top:1957;width:1315;height:1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oK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70LYXHN/EEufwDAAD//wMAUEsBAi0AFAAGAAgAAAAhANvh9svuAAAAhQEAABMAAAAAAAAAAAAA&#10;AAAAAAAAAFtDb250ZW50X1R5cGVzXS54bWxQSwECLQAUAAYACAAAACEAWvQsW78AAAAVAQAACwAA&#10;AAAAAAAAAAAAAAAfAQAAX3JlbHMvLnJlbHNQSwECLQAUAAYACAAAACEAo7bqCs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ind w:left="91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5"/>
                        <w:sz w:val="18"/>
                      </w:rPr>
                      <w:t>1.1</w:t>
                    </w:r>
                  </w:p>
                  <w:p w:rsidR="00F67972" w:rsidRDefault="00F67972">
                    <w:pPr>
                      <w:tabs>
                        <w:tab w:val="left" w:pos="912"/>
                      </w:tabs>
                      <w:spacing w:before="66"/>
                      <w:ind w:left="374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</w:p>
                  <w:p w:rsidR="00F67972" w:rsidRDefault="00F67972">
                    <w:pPr>
                      <w:rPr>
                        <w:sz w:val="18"/>
                      </w:rPr>
                    </w:pPr>
                  </w:p>
                  <w:p w:rsidR="00F67972" w:rsidRDefault="00F67972">
                    <w:pPr>
                      <w:ind w:left="912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3</w:t>
                    </w:r>
                  </w:p>
                  <w:p w:rsidR="00F67972" w:rsidRDefault="00F67972">
                    <w:pPr>
                      <w:tabs>
                        <w:tab w:val="left" w:pos="427"/>
                        <w:tab w:val="left" w:pos="911"/>
                      </w:tabs>
                      <w:spacing w:before="133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</w:rPr>
                      <w:tab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>1.4</w:t>
                    </w:r>
                  </w:p>
                </w:txbxContent>
              </v:textbox>
            </v:shape>
            <v:shape id="Text Box 559" o:spid="_x0000_s3556" type="#_x0000_t202" style="position:absolute;left:947;top:3644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j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vWXb4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558" o:spid="_x0000_s3557" type="#_x0000_t202" style="position:absolute;left:10688;top:3587;width:230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E4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xspBO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5</w:t>
                    </w:r>
                  </w:p>
                </w:txbxContent>
              </v:textbox>
            </v:shape>
            <v:shape id="Text Box 557" o:spid="_x0000_s3558" type="#_x0000_t202" style="position:absolute;left:10685;top:4286;width:23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6</w:t>
                    </w:r>
                  </w:p>
                </w:txbxContent>
              </v:textbox>
            </v:shape>
            <v:shape id="Text Box 556" o:spid="_x0000_s3559" type="#_x0000_t202" style="position:absolute;left:6845;top:1819;width:1029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1"/>
                        <w:w w:val="110"/>
                        <w:sz w:val="18"/>
                      </w:rPr>
                      <w:t>Автостоянка</w:t>
                    </w:r>
                  </w:p>
                </w:txbxContent>
              </v:textbox>
            </v:shape>
            <v:shape id="Text Box 555" o:spid="_x0000_s3560" type="#_x0000_t202" style="position:absolute;left:1603;top:1373;width:1744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left="-1"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spacing w:val="-3"/>
                        <w:w w:val="110"/>
                        <w:sz w:val="18"/>
                      </w:rPr>
                      <w:t>Технический</w:t>
                    </w:r>
                    <w:r>
                      <w:rPr>
                        <w:color w:val="231F20"/>
                        <w:w w:val="110"/>
                        <w:sz w:val="18"/>
                      </w:rPr>
                      <w:t>тротуар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bidi="ar-SA"/>
        </w:rPr>
        <w:pict>
          <v:shape id="Text Box 553" o:spid="_x0000_s3561" type="#_x0000_t202" style="position:absolute;left:0;text-align:left;margin-left:267.4pt;margin-top:51.4pt;width:14.6pt;height:51.35pt;z-index:251746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X+swIAALk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100</w:t>
                  </w:r>
                  <w:r>
                    <w:rPr>
                      <w:color w:val="231F20"/>
                      <w:sz w:val="20"/>
                    </w:rPr>
                    <w:t>—</w:t>
                  </w:r>
                  <w:r>
                    <w:rPr>
                      <w:color w:val="231F20"/>
                      <w:sz w:val="18"/>
                    </w:rPr>
                    <w:t>150мм</w:t>
                  </w:r>
                </w:p>
              </w:txbxContent>
            </v:textbox>
            <w10:wrap anchorx="page"/>
          </v:shape>
        </w:pict>
      </w:r>
      <w:r w:rsidR="003B6A88">
        <w:rPr>
          <w:color w:val="67C4B0"/>
          <w:spacing w:val="-26"/>
          <w:w w:val="105"/>
        </w:rPr>
        <w:t xml:space="preserve">У. </w:t>
      </w:r>
      <w:r w:rsidR="003B6A88">
        <w:rPr>
          <w:color w:val="67C4B0"/>
          <w:w w:val="105"/>
        </w:rPr>
        <w:t xml:space="preserve">А. И. – </w:t>
      </w:r>
      <w:r w:rsidR="003B6A88">
        <w:rPr>
          <w:color w:val="67C4B0"/>
          <w:spacing w:val="-16"/>
          <w:w w:val="105"/>
        </w:rPr>
        <w:t>4</w:t>
      </w:r>
    </w:p>
    <w:p w:rsidR="00B4714C" w:rsidRDefault="003B6A88">
      <w:pPr>
        <w:pStyle w:val="a3"/>
        <w:spacing w:before="9"/>
        <w:rPr>
          <w:b/>
          <w:sz w:val="32"/>
        </w:rPr>
      </w:pPr>
      <w:r>
        <w:br w:type="column"/>
      </w:r>
    </w:p>
    <w:p w:rsidR="00B4714C" w:rsidRDefault="003B6A88">
      <w:pPr>
        <w:ind w:left="210"/>
        <w:rPr>
          <w:sz w:val="18"/>
        </w:rPr>
      </w:pPr>
      <w:r>
        <w:rPr>
          <w:color w:val="67C4B0"/>
          <w:w w:val="110"/>
          <w:sz w:val="18"/>
        </w:rPr>
        <w:t>Схема устройства внутреннего дренажа автостоянки с покрытием из асфальтобетона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360" w:space="40"/>
            <w:col w:w="951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7"/>
        <w:rPr>
          <w:sz w:val="24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4" o:spid="_x0000_s4146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3"/>
                    <w:ind w:left="276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5"/>
        </w:numPr>
        <w:tabs>
          <w:tab w:val="left" w:pos="1343"/>
        </w:tabs>
        <w:spacing w:before="76" w:line="218" w:lineRule="exact"/>
        <w:ind w:hanging="217"/>
        <w:jc w:val="left"/>
        <w:rPr>
          <w:sz w:val="18"/>
        </w:rPr>
      </w:pPr>
      <w:r>
        <w:rPr>
          <w:color w:val="231F20"/>
          <w:w w:val="110"/>
          <w:sz w:val="18"/>
        </w:rPr>
        <w:t>–Асфальтобетон.</w:t>
      </w:r>
    </w:p>
    <w:p w:rsidR="00B4714C" w:rsidRDefault="003B6A88">
      <w:pPr>
        <w:pStyle w:val="a4"/>
        <w:numPr>
          <w:ilvl w:val="1"/>
          <w:numId w:val="25"/>
        </w:numPr>
        <w:tabs>
          <w:tab w:val="left" w:pos="1379"/>
        </w:tabs>
        <w:spacing w:line="216" w:lineRule="exact"/>
        <w:ind w:left="1378" w:hanging="253"/>
        <w:jc w:val="left"/>
        <w:rPr>
          <w:sz w:val="18"/>
        </w:rPr>
      </w:pPr>
      <w:r>
        <w:rPr>
          <w:color w:val="231F20"/>
          <w:w w:val="110"/>
          <w:sz w:val="18"/>
        </w:rPr>
        <w:t>– Крупнозернистыйасфальтобетон.</w:t>
      </w:r>
    </w:p>
    <w:p w:rsidR="00B4714C" w:rsidRDefault="003B6A88">
      <w:pPr>
        <w:pStyle w:val="a4"/>
        <w:numPr>
          <w:ilvl w:val="1"/>
          <w:numId w:val="25"/>
        </w:numPr>
        <w:tabs>
          <w:tab w:val="left" w:pos="1384"/>
        </w:tabs>
        <w:spacing w:line="216" w:lineRule="exact"/>
        <w:ind w:left="1383" w:hanging="258"/>
        <w:jc w:val="left"/>
        <w:rPr>
          <w:sz w:val="18"/>
        </w:rPr>
      </w:pPr>
      <w:r>
        <w:rPr>
          <w:color w:val="231F20"/>
          <w:w w:val="110"/>
          <w:sz w:val="18"/>
        </w:rPr>
        <w:t>– Щебень среднейфракции.</w:t>
      </w:r>
    </w:p>
    <w:p w:rsidR="00B4714C" w:rsidRDefault="003B6A88">
      <w:pPr>
        <w:pStyle w:val="a4"/>
        <w:numPr>
          <w:ilvl w:val="1"/>
          <w:numId w:val="25"/>
        </w:numPr>
        <w:tabs>
          <w:tab w:val="left" w:pos="1382"/>
        </w:tabs>
        <w:spacing w:line="216" w:lineRule="exact"/>
        <w:ind w:left="1381" w:hanging="256"/>
        <w:jc w:val="left"/>
        <w:rPr>
          <w:sz w:val="18"/>
        </w:rPr>
      </w:pPr>
      <w:r>
        <w:rPr>
          <w:color w:val="231F20"/>
          <w:w w:val="110"/>
          <w:sz w:val="18"/>
        </w:rPr>
        <w:t>– Щебень мелкойфракции.</w:t>
      </w:r>
    </w:p>
    <w:p w:rsidR="00B4714C" w:rsidRDefault="003B6A88">
      <w:pPr>
        <w:pStyle w:val="a4"/>
        <w:numPr>
          <w:ilvl w:val="1"/>
          <w:numId w:val="25"/>
        </w:numPr>
        <w:tabs>
          <w:tab w:val="left" w:pos="1382"/>
        </w:tabs>
        <w:spacing w:line="218" w:lineRule="exact"/>
        <w:ind w:left="1381" w:hanging="256"/>
        <w:jc w:val="left"/>
        <w:rPr>
          <w:sz w:val="18"/>
        </w:rPr>
      </w:pPr>
      <w:r>
        <w:rPr>
          <w:color w:val="231F20"/>
          <w:w w:val="110"/>
          <w:sz w:val="18"/>
        </w:rPr>
        <w:t>–Песокср.крупностиспослойным</w:t>
      </w:r>
      <w:r>
        <w:rPr>
          <w:color w:val="231F20"/>
          <w:spacing w:val="-2"/>
          <w:w w:val="110"/>
          <w:sz w:val="18"/>
        </w:rPr>
        <w:t>трамбованием.</w:t>
      </w:r>
    </w:p>
    <w:p w:rsidR="00B4714C" w:rsidRDefault="003B6A88">
      <w:pPr>
        <w:pStyle w:val="a4"/>
        <w:numPr>
          <w:ilvl w:val="1"/>
          <w:numId w:val="25"/>
        </w:numPr>
        <w:tabs>
          <w:tab w:val="left" w:pos="1086"/>
        </w:tabs>
        <w:spacing w:before="80" w:line="235" w:lineRule="auto"/>
        <w:ind w:left="825" w:right="3340" w:firstLine="0"/>
        <w:jc w:val="lef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 xml:space="preserve">– Уплотненный </w:t>
      </w:r>
      <w:r>
        <w:rPr>
          <w:color w:val="231F20"/>
          <w:spacing w:val="-7"/>
          <w:w w:val="110"/>
          <w:sz w:val="18"/>
        </w:rPr>
        <w:t xml:space="preserve">грунт. </w:t>
      </w:r>
      <w:r>
        <w:rPr>
          <w:color w:val="231F20"/>
          <w:w w:val="110"/>
          <w:sz w:val="18"/>
        </w:rPr>
        <w:t>2 –Бетон.</w:t>
      </w:r>
    </w:p>
    <w:p w:rsidR="00B4714C" w:rsidRDefault="003B6A88">
      <w:pPr>
        <w:spacing w:before="1" w:line="235" w:lineRule="auto"/>
        <w:ind w:left="825" w:right="2809"/>
        <w:rPr>
          <w:sz w:val="18"/>
        </w:rPr>
      </w:pPr>
      <w:r>
        <w:rPr>
          <w:color w:val="231F20"/>
          <w:w w:val="110"/>
          <w:sz w:val="18"/>
        </w:rPr>
        <w:t>3 – Бортовой камень рядовой. 4 – Дренажная труба.</w:t>
      </w:r>
    </w:p>
    <w:p w:rsidR="00B4714C" w:rsidRDefault="00B4714C">
      <w:pPr>
        <w:spacing w:line="235" w:lineRule="auto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48" w:space="40"/>
            <w:col w:w="6222"/>
          </w:cols>
        </w:sectPr>
      </w:pPr>
    </w:p>
    <w:p w:rsidR="00B4714C" w:rsidRDefault="003B6A88">
      <w:pPr>
        <w:pStyle w:val="3"/>
        <w:spacing w:before="87"/>
      </w:pPr>
      <w:r>
        <w:rPr>
          <w:color w:val="67C4B0"/>
        </w:rPr>
        <w:t>У. П. И. – 1</w:t>
      </w:r>
    </w:p>
    <w:p w:rsidR="00B4714C" w:rsidRDefault="003B6A88">
      <w:pPr>
        <w:pStyle w:val="a3"/>
        <w:rPr>
          <w:b/>
          <w:sz w:val="18"/>
        </w:rPr>
      </w:pPr>
      <w:r>
        <w:br w:type="column"/>
      </w:r>
    </w:p>
    <w:p w:rsidR="00B4714C" w:rsidRDefault="003B6A88">
      <w:pPr>
        <w:spacing w:before="1"/>
        <w:ind w:left="216"/>
        <w:rPr>
          <w:sz w:val="18"/>
        </w:rPr>
      </w:pPr>
      <w:r>
        <w:rPr>
          <w:color w:val="67C4B0"/>
          <w:w w:val="110"/>
          <w:sz w:val="18"/>
        </w:rPr>
        <w:t>Схема устройства основания под проницаемое мощение из колотого штучного камня</w:t>
      </w:r>
    </w:p>
    <w:p w:rsidR="00B4714C" w:rsidRDefault="00B4714C">
      <w:pPr>
        <w:rPr>
          <w:sz w:val="18"/>
        </w:rPr>
        <w:sectPr w:rsidR="00B4714C">
          <w:headerReference w:type="default" r:id="rId801"/>
          <w:footerReference w:type="default" r:id="rId802"/>
          <w:pgSz w:w="11910" w:h="16840"/>
          <w:pgMar w:top="940" w:right="0" w:bottom="780" w:left="0" w:header="0" w:footer="589" w:gutter="0"/>
          <w:pgNumType w:start="90"/>
          <w:cols w:num="2" w:space="720" w:equalWidth="0">
            <w:col w:w="2307" w:space="40"/>
            <w:col w:w="9563"/>
          </w:cols>
        </w:sectPr>
      </w:pPr>
    </w:p>
    <w:p w:rsidR="00B4714C" w:rsidRDefault="00B4714C">
      <w:pPr>
        <w:pStyle w:val="a3"/>
        <w:spacing w:before="3" w:after="1"/>
        <w:rPr>
          <w:sz w:val="27"/>
        </w:rPr>
      </w:pPr>
    </w:p>
    <w:p w:rsidR="00B4714C" w:rsidRDefault="00E102EB">
      <w:pPr>
        <w:pStyle w:val="a3"/>
        <w:ind w:left="2691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549" o:spid="_x0000_s3563" style="width:294.5pt;height:91.95pt;mso-position-horizontal-relative:char;mso-position-vertical-relative:line" coordsize="5890,1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">
            <v:shape id="Picture 551" o:spid="_x0000_s3564" type="#_x0000_t75" style="position:absolute;top:44;width:5890;height:17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">
              <v:imagedata r:id="rId803" o:title=""/>
            </v:shape>
            <v:shape id="Text Box 550" o:spid="_x0000_s3565" type="#_x0000_t202" style="position:absolute;width:5890;height:1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300"/>
                      </w:tabs>
                      <w:spacing w:before="7"/>
                      <w:ind w:left="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  <w:u w:val="single" w:color="231F20"/>
                      </w:rPr>
                      <w:t>1.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326"/>
                      </w:tabs>
                      <w:spacing w:before="3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9"/>
                    </w:pPr>
                  </w:p>
                  <w:p w:rsidR="00F67972" w:rsidRDefault="00F67972">
                    <w:pPr>
                      <w:tabs>
                        <w:tab w:val="left" w:pos="1310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3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150"/>
                      <w:ind w:left="115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4</w:t>
                    </w:r>
                  </w:p>
                  <w:p w:rsidR="00F67972" w:rsidRDefault="00F67972">
                    <w:pPr>
                      <w:spacing w:before="156"/>
                      <w:ind w:left="12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5</w:t>
                    </w:r>
                  </w:p>
                </w:txbxContent>
              </v:textbox>
            </v:shape>
            <w10:anchorlock/>
          </v:group>
        </w:pict>
      </w:r>
    </w:p>
    <w:p w:rsidR="00B4714C" w:rsidRDefault="00E102EB">
      <w:pPr>
        <w:pStyle w:val="a3"/>
        <w:spacing w:before="8"/>
        <w:rPr>
          <w:sz w:val="27"/>
        </w:rPr>
      </w:pPr>
      <w:r w:rsidRPr="00E102EB">
        <w:rPr>
          <w:noProof/>
          <w:lang w:bidi="ar-SA"/>
        </w:rPr>
        <w:pict>
          <v:shape id="Text Box 548" o:spid="_x0000_s3566" type="#_x0000_t202" style="position:absolute;margin-left:42.5pt;margin-top:18.1pt;width:510.25pt;height:15.35pt;z-index:-2515691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6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4"/>
        </w:numPr>
        <w:tabs>
          <w:tab w:val="left" w:pos="1350"/>
        </w:tabs>
        <w:spacing w:before="48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Натуральныйкамень/бетоннаяплитка.</w:t>
      </w:r>
    </w:p>
    <w:p w:rsidR="00B4714C" w:rsidRDefault="003B6A88">
      <w:pPr>
        <w:pStyle w:val="a4"/>
        <w:numPr>
          <w:ilvl w:val="1"/>
          <w:numId w:val="24"/>
        </w:numPr>
        <w:tabs>
          <w:tab w:val="left" w:pos="1386"/>
        </w:tabs>
        <w:spacing w:line="216" w:lineRule="exact"/>
        <w:ind w:left="1385" w:hanging="253"/>
        <w:rPr>
          <w:sz w:val="18"/>
        </w:rPr>
      </w:pPr>
      <w:r>
        <w:rPr>
          <w:color w:val="231F20"/>
          <w:w w:val="110"/>
          <w:sz w:val="18"/>
        </w:rPr>
        <w:t>–Щебеньмелкойфракции.</w:t>
      </w:r>
    </w:p>
    <w:p w:rsidR="00B4714C" w:rsidRDefault="003B6A88">
      <w:pPr>
        <w:pStyle w:val="a4"/>
        <w:numPr>
          <w:ilvl w:val="1"/>
          <w:numId w:val="24"/>
        </w:numPr>
        <w:tabs>
          <w:tab w:val="left" w:pos="1392"/>
        </w:tabs>
        <w:spacing w:line="218" w:lineRule="exact"/>
        <w:ind w:left="1391" w:hanging="259"/>
        <w:rPr>
          <w:sz w:val="18"/>
        </w:rPr>
      </w:pPr>
      <w:r>
        <w:rPr>
          <w:color w:val="231F20"/>
          <w:w w:val="110"/>
          <w:sz w:val="18"/>
        </w:rPr>
        <w:t>–Щебеньсреднейфракции.</w:t>
      </w:r>
    </w:p>
    <w:p w:rsidR="00B4714C" w:rsidRDefault="003B6A88">
      <w:pPr>
        <w:pStyle w:val="a4"/>
        <w:numPr>
          <w:ilvl w:val="1"/>
          <w:numId w:val="24"/>
        </w:numPr>
        <w:tabs>
          <w:tab w:val="left" w:pos="1389"/>
        </w:tabs>
        <w:spacing w:before="48" w:line="218" w:lineRule="exact"/>
        <w:ind w:left="1388" w:hanging="256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5"/>
          <w:sz w:val="18"/>
        </w:rPr>
        <w:t>–</w:t>
      </w:r>
      <w:r>
        <w:rPr>
          <w:color w:val="231F20"/>
          <w:spacing w:val="-5"/>
          <w:w w:val="115"/>
          <w:sz w:val="18"/>
        </w:rPr>
        <w:t>Геотекстиль.</w:t>
      </w:r>
    </w:p>
    <w:p w:rsidR="00B4714C" w:rsidRDefault="003B6A88">
      <w:pPr>
        <w:pStyle w:val="a4"/>
        <w:numPr>
          <w:ilvl w:val="1"/>
          <w:numId w:val="24"/>
        </w:numPr>
        <w:tabs>
          <w:tab w:val="left" w:pos="1389"/>
        </w:tabs>
        <w:spacing w:line="218" w:lineRule="exact"/>
        <w:ind w:left="1388" w:hanging="256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848" w:space="543"/>
            <w:col w:w="6519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3"/>
        <w:spacing w:before="238"/>
      </w:pPr>
      <w:r>
        <w:rPr>
          <w:color w:val="67C4B0"/>
          <w:spacing w:val="-26"/>
          <w:w w:val="105"/>
        </w:rPr>
        <w:t xml:space="preserve">У. </w:t>
      </w:r>
      <w:r>
        <w:rPr>
          <w:color w:val="67C4B0"/>
          <w:w w:val="105"/>
        </w:rPr>
        <w:t xml:space="preserve">П. И. – </w:t>
      </w:r>
      <w:r>
        <w:rPr>
          <w:color w:val="67C4B0"/>
          <w:spacing w:val="-17"/>
          <w:w w:val="105"/>
        </w:rPr>
        <w:t>2</w:t>
      </w:r>
    </w:p>
    <w:p w:rsidR="00B4714C" w:rsidRDefault="003B6A88">
      <w:pPr>
        <w:pStyle w:val="a3"/>
        <w:spacing w:before="5"/>
        <w:rPr>
          <w:b/>
          <w:sz w:val="30"/>
        </w:rPr>
      </w:pPr>
      <w:r>
        <w:br w:type="column"/>
      </w:r>
    </w:p>
    <w:p w:rsidR="00B4714C" w:rsidRDefault="003B6A88">
      <w:pPr>
        <w:ind w:left="163"/>
        <w:rPr>
          <w:sz w:val="18"/>
        </w:rPr>
      </w:pPr>
      <w:r>
        <w:rPr>
          <w:color w:val="67C4B0"/>
          <w:w w:val="110"/>
          <w:sz w:val="18"/>
        </w:rPr>
        <w:t>Схема устройства основания под экотротуар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371" w:space="40"/>
            <w:col w:w="9499"/>
          </w:cols>
        </w:sectPr>
      </w:pPr>
    </w:p>
    <w:p w:rsidR="00B4714C" w:rsidRDefault="00B4714C">
      <w:pPr>
        <w:pStyle w:val="a3"/>
        <w:spacing w:before="1"/>
      </w:pPr>
    </w:p>
    <w:p w:rsidR="00B4714C" w:rsidRDefault="00E102EB">
      <w:pPr>
        <w:pStyle w:val="a3"/>
        <w:ind w:left="2691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545" o:spid="_x0000_s3567" style="width:293.4pt;height:89.6pt;mso-position-horizontal-relative:char;mso-position-vertical-relative:line" coordsize="5868,1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">
            <v:shape id="Picture 547" o:spid="_x0000_s3568" type="#_x0000_t75" style="position:absolute;top:141;width:5868;height:1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">
              <v:imagedata r:id="rId804" o:title=""/>
            </v:shape>
            <v:shape id="Text Box 546" o:spid="_x0000_s3569" type="#_x0000_t202" style="position:absolute;width:5868;height: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039"/>
                        <w:tab w:val="left" w:pos="5696"/>
                      </w:tabs>
                      <w:spacing w:before="7"/>
                      <w:ind w:left="111" w:right="169" w:hanging="112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sz w:val="18"/>
                      </w:rPr>
                      <w:t xml:space="preserve"> 1.2</w:t>
                    </w:r>
                  </w:p>
                  <w:p w:rsidR="00F67972" w:rsidRDefault="00F67972">
                    <w:pPr>
                      <w:tabs>
                        <w:tab w:val="left" w:pos="1308"/>
                      </w:tabs>
                      <w:spacing w:before="36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3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10"/>
                      <w:rPr>
                        <w:sz w:val="23"/>
                      </w:rPr>
                    </w:pPr>
                  </w:p>
                  <w:p w:rsidR="00F67972" w:rsidRDefault="00F67972">
                    <w:pPr>
                      <w:tabs>
                        <w:tab w:val="left" w:pos="1323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4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064"/>
                        <w:tab w:val="left" w:pos="5686"/>
                      </w:tabs>
                      <w:spacing w:before="127" w:line="214" w:lineRule="exact"/>
                      <w:ind w:left="113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5</w:t>
                    </w:r>
                    <w:r>
                      <w:rPr>
                        <w:color w:val="231F20"/>
                        <w:sz w:val="18"/>
                      </w:rPr>
                      <w:tab/>
                    </w:r>
                    <w:r>
                      <w:rPr>
                        <w:rFonts w:ascii="Times New Roman"/>
                        <w:color w:val="231F20"/>
                        <w:sz w:val="18"/>
                        <w:u w:val="single" w:color="80808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309"/>
                      </w:tabs>
                      <w:spacing w:line="21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6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7"/>
        <w:rPr>
          <w:sz w:val="15"/>
        </w:rPr>
      </w:pPr>
      <w:r w:rsidRPr="00E102EB">
        <w:rPr>
          <w:noProof/>
          <w:lang w:bidi="ar-SA"/>
        </w:rPr>
        <w:pict>
          <v:shape id="Text Box 544" o:spid="_x0000_s3570" type="#_x0000_t202" style="position:absolute;margin-left:41.4pt;margin-top:10.75pt;width:510.55pt;height:15.35pt;z-index:-25156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4"/>
                    <w:ind w:left="30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3"/>
        </w:numPr>
        <w:tabs>
          <w:tab w:val="left" w:pos="1345"/>
        </w:tabs>
        <w:spacing w:before="86" w:line="218" w:lineRule="exact"/>
        <w:ind w:hanging="217"/>
        <w:rPr>
          <w:sz w:val="18"/>
        </w:rPr>
      </w:pPr>
      <w:r>
        <w:rPr>
          <w:color w:val="231F20"/>
          <w:w w:val="115"/>
          <w:sz w:val="18"/>
        </w:rPr>
        <w:t>–Экотротуар.</w:t>
      </w:r>
    </w:p>
    <w:p w:rsidR="00B4714C" w:rsidRDefault="003B6A88">
      <w:pPr>
        <w:pStyle w:val="a4"/>
        <w:numPr>
          <w:ilvl w:val="1"/>
          <w:numId w:val="23"/>
        </w:numPr>
        <w:tabs>
          <w:tab w:val="left" w:pos="1381"/>
        </w:tabs>
        <w:spacing w:line="216" w:lineRule="exact"/>
        <w:ind w:left="1380" w:hanging="253"/>
        <w:rPr>
          <w:sz w:val="18"/>
        </w:rPr>
      </w:pPr>
      <w:r>
        <w:rPr>
          <w:color w:val="231F20"/>
          <w:w w:val="110"/>
          <w:sz w:val="18"/>
        </w:rPr>
        <w:t>–</w:t>
      </w:r>
      <w:r>
        <w:rPr>
          <w:color w:val="231F20"/>
          <w:spacing w:val="-4"/>
          <w:w w:val="110"/>
          <w:sz w:val="18"/>
        </w:rPr>
        <w:t>Георешетка.</w:t>
      </w:r>
    </w:p>
    <w:p w:rsidR="00B4714C" w:rsidRDefault="003B6A88">
      <w:pPr>
        <w:pStyle w:val="a4"/>
        <w:numPr>
          <w:ilvl w:val="1"/>
          <w:numId w:val="23"/>
        </w:numPr>
        <w:tabs>
          <w:tab w:val="left" w:pos="1386"/>
        </w:tabs>
        <w:spacing w:line="216" w:lineRule="exact"/>
        <w:ind w:left="1385" w:hanging="258"/>
        <w:rPr>
          <w:sz w:val="18"/>
        </w:rPr>
      </w:pPr>
      <w:r>
        <w:rPr>
          <w:color w:val="231F20"/>
          <w:w w:val="110"/>
          <w:sz w:val="18"/>
        </w:rPr>
        <w:t>–Щебеньсреднейфракции.</w:t>
      </w:r>
    </w:p>
    <w:p w:rsidR="00B4714C" w:rsidRDefault="003B6A88">
      <w:pPr>
        <w:pStyle w:val="a4"/>
        <w:numPr>
          <w:ilvl w:val="1"/>
          <w:numId w:val="23"/>
        </w:numPr>
        <w:tabs>
          <w:tab w:val="left" w:pos="1383"/>
        </w:tabs>
        <w:spacing w:line="218" w:lineRule="exact"/>
        <w:ind w:left="1383" w:hanging="255"/>
        <w:rPr>
          <w:sz w:val="18"/>
        </w:rPr>
      </w:pPr>
      <w:r>
        <w:rPr>
          <w:color w:val="231F20"/>
          <w:w w:val="110"/>
          <w:sz w:val="18"/>
        </w:rPr>
        <w:t>–Щебенькрупнойфракции.</w:t>
      </w:r>
    </w:p>
    <w:p w:rsidR="00B4714C" w:rsidRDefault="003B6A88">
      <w:pPr>
        <w:pStyle w:val="a4"/>
        <w:numPr>
          <w:ilvl w:val="1"/>
          <w:numId w:val="23"/>
        </w:numPr>
        <w:tabs>
          <w:tab w:val="left" w:pos="1384"/>
        </w:tabs>
        <w:spacing w:before="86" w:line="218" w:lineRule="exact"/>
        <w:ind w:left="1383" w:hanging="256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5"/>
          <w:sz w:val="18"/>
        </w:rPr>
        <w:t>–</w:t>
      </w:r>
      <w:r>
        <w:rPr>
          <w:color w:val="231F20"/>
          <w:spacing w:val="-5"/>
          <w:w w:val="115"/>
          <w:sz w:val="18"/>
        </w:rPr>
        <w:t>Геотекстиль.</w:t>
      </w:r>
    </w:p>
    <w:p w:rsidR="00B4714C" w:rsidRDefault="003B6A88">
      <w:pPr>
        <w:pStyle w:val="a4"/>
        <w:numPr>
          <w:ilvl w:val="1"/>
          <w:numId w:val="23"/>
        </w:numPr>
        <w:tabs>
          <w:tab w:val="left" w:pos="1389"/>
        </w:tabs>
        <w:spacing w:line="218" w:lineRule="exact"/>
        <w:ind w:left="1388" w:hanging="261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786" w:space="1605"/>
            <w:col w:w="6519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3"/>
        <w:spacing w:before="238"/>
      </w:pPr>
      <w:r>
        <w:rPr>
          <w:color w:val="67C4B0"/>
          <w:w w:val="105"/>
        </w:rPr>
        <w:t>У. П. И. – 3</w:t>
      </w:r>
    </w:p>
    <w:p w:rsidR="00B4714C" w:rsidRDefault="003B6A88">
      <w:pPr>
        <w:pStyle w:val="a3"/>
        <w:spacing w:before="5"/>
        <w:rPr>
          <w:b/>
          <w:sz w:val="30"/>
        </w:rPr>
      </w:pPr>
      <w:r>
        <w:br w:type="column"/>
      </w:r>
    </w:p>
    <w:p w:rsidR="00B4714C" w:rsidRDefault="003B6A88">
      <w:pPr>
        <w:ind w:left="153"/>
        <w:rPr>
          <w:sz w:val="18"/>
        </w:rPr>
      </w:pPr>
      <w:r>
        <w:rPr>
          <w:color w:val="67C4B0"/>
          <w:w w:val="110"/>
          <w:sz w:val="18"/>
        </w:rPr>
        <w:t>Схема устройства основания под настил из дерева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380" w:space="40"/>
            <w:col w:w="9490"/>
          </w:cols>
        </w:sectPr>
      </w:pPr>
    </w:p>
    <w:p w:rsidR="00B4714C" w:rsidRDefault="00B4714C">
      <w:pPr>
        <w:pStyle w:val="a3"/>
        <w:spacing w:before="3"/>
        <w:rPr>
          <w:sz w:val="18"/>
        </w:rPr>
      </w:pPr>
    </w:p>
    <w:p w:rsidR="00B4714C" w:rsidRDefault="00E102EB">
      <w:pPr>
        <w:pStyle w:val="a3"/>
        <w:ind w:left="2423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538" o:spid="_x0000_s3571" style="width:355.85pt;height:111pt;mso-position-horizontal-relative:char;mso-position-vertical-relative:line" coordsize="7117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">
            <v:shape id="Picture 543" o:spid="_x0000_s3572" type="#_x0000_t75" style="position:absolute;top:119;width:7117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">
              <v:imagedata r:id="rId805" o:title=""/>
            </v:shape>
            <v:shape id="Text Box 542" o:spid="_x0000_s3573" type="#_x0000_t202" style="position:absolute;left:5;width:131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I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4Ir38gIevULAAD//wMAUEsBAi0AFAAGAAgAAAAhANvh9svuAAAAhQEAABMAAAAAAAAA&#10;AAAAAAAAAAAAAFtDb250ZW50X1R5cGVzXS54bWxQSwECLQAUAAYACAAAACEAWvQsW78AAAAVAQAA&#10;CwAAAAAAAAAAAAAAAAAfAQAAX3JlbHMvLnJlbHNQSwECLQAUAAYACAAAACEAKw9iI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297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  <w:u w:val="single" w:color="231F20"/>
                      </w:rPr>
                      <w:t>1.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41" o:spid="_x0000_s3574" type="#_x0000_t202" style="position:absolute;top:865;width:134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4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+GXb2QEvfoHAAD//wMAUEsBAi0AFAAGAAgAAAAhANvh9svuAAAAhQEAABMAAAAAAAAA&#10;AAAAAAAAAAAAAFtDb250ZW50X1R5cGVzXS54bWxQSwECLQAUAAYACAAAACEAWvQsW78AAAAVAQAA&#10;CwAAAAAAAAAAAAAAAAAfAQAAX3JlbHMvLnJlbHNQSwECLQAUAAYACAAAACEAUKD4+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326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540" o:spid="_x0000_s4145" type="#_x0000_t202" style="position:absolute;left:6930;top:436;width:125;height: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MU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piv4/SaeIPMHAAAA//8DAFBLAQItABQABgAIAAAAIQDb4fbL7gAAAIUBAAATAAAAAAAAAAAA&#10;AAAAAAAAAABbQ29udGVudF9UeXBlc10ueG1sUEsBAi0AFAAGAAgAAAAhAFr0LFu/AAAAFQEAAAsA&#10;AAAAAAAAAAAAAAAAHwEAAF9yZWxzLy5yZWxzUEsBAi0AFAAGAAgAAAAhAM8+wxT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  <w:p w:rsidR="00F67972" w:rsidRDefault="00F67972">
                    <w:pPr>
                      <w:spacing w:before="102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539" o:spid="_x0000_s4144" type="#_x0000_t202" style="position:absolute;top:1398;width:1332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77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w0fYPHN/EEufwDAAD//wMAUEsBAi0AFAAGAAgAAAAhANvh9svuAAAAhQEAABMAAAAAAAAAAAAA&#10;AAAAAAAAAFtDb250ZW50X1R5cGVzXS54bWxQSwECLQAUAAYACAAAACEAWvQsW78AAAAVAQAACwAA&#10;AAAAAAAAAAAAAAAfAQAAX3JlbHMvLnJlbHNQSwECLQAUAAYACAAAACEAL5v++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ind w:left="115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3</w:t>
                    </w:r>
                  </w:p>
                  <w:p w:rsidR="00F67972" w:rsidRDefault="00F67972">
                    <w:pPr>
                      <w:spacing w:before="4"/>
                      <w:rPr>
                        <w:sz w:val="23"/>
                      </w:rPr>
                    </w:pPr>
                  </w:p>
                  <w:p w:rsidR="00F67972" w:rsidRDefault="00F67972">
                    <w:pPr>
                      <w:tabs>
                        <w:tab w:val="left" w:pos="1310"/>
                      </w:tabs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4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9"/>
        <w:rPr>
          <w:sz w:val="16"/>
        </w:rPr>
      </w:pPr>
      <w:r w:rsidRPr="00E102EB">
        <w:rPr>
          <w:noProof/>
          <w:lang w:bidi="ar-SA"/>
        </w:rPr>
        <w:pict>
          <v:group id="Group 535" o:spid="_x0000_s4141" style="position:absolute;margin-left:42.5pt;margin-top:12.2pt;width:510.25pt;height:15.35pt;z-index:-251567104;mso-wrap-distance-left:0;mso-wrap-distance-right:0;mso-position-horizontal-relative:page" coordorigin="850,244" coordsize="10205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">
            <v:shape id="Picture 537" o:spid="_x0000_s4143" type="#_x0000_t75" style="position:absolute;left:850;top:244;width:10205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">
              <v:imagedata r:id="rId806" o:title=""/>
            </v:shape>
            <v:shape id="Text Box 536" o:spid="_x0000_s4142" type="#_x0000_t202" style="position:absolute;left:850;top:244;width:10205;height: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41"/>
                      <w:ind w:left="283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Условные обозначения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2"/>
        </w:numPr>
        <w:tabs>
          <w:tab w:val="left" w:pos="1350"/>
        </w:tabs>
        <w:spacing w:before="69" w:line="218" w:lineRule="exact"/>
        <w:ind w:hanging="217"/>
        <w:jc w:val="left"/>
        <w:rPr>
          <w:sz w:val="18"/>
        </w:rPr>
      </w:pPr>
      <w:r>
        <w:rPr>
          <w:color w:val="231F20"/>
          <w:w w:val="110"/>
          <w:sz w:val="18"/>
        </w:rPr>
        <w:t>– Деревяннаядоска.</w:t>
      </w:r>
    </w:p>
    <w:p w:rsidR="00B4714C" w:rsidRDefault="003B6A88">
      <w:pPr>
        <w:pStyle w:val="a4"/>
        <w:numPr>
          <w:ilvl w:val="1"/>
          <w:numId w:val="22"/>
        </w:numPr>
        <w:tabs>
          <w:tab w:val="left" w:pos="1386"/>
        </w:tabs>
        <w:spacing w:line="216" w:lineRule="exact"/>
        <w:ind w:left="1385" w:hanging="253"/>
        <w:jc w:val="left"/>
        <w:rPr>
          <w:sz w:val="18"/>
        </w:rPr>
      </w:pPr>
      <w:r>
        <w:rPr>
          <w:color w:val="231F20"/>
          <w:w w:val="110"/>
          <w:sz w:val="18"/>
        </w:rPr>
        <w:t>– Бетоннаяплитка.</w:t>
      </w:r>
    </w:p>
    <w:p w:rsidR="00B4714C" w:rsidRDefault="003B6A88">
      <w:pPr>
        <w:pStyle w:val="a4"/>
        <w:numPr>
          <w:ilvl w:val="1"/>
          <w:numId w:val="22"/>
        </w:numPr>
        <w:tabs>
          <w:tab w:val="left" w:pos="1391"/>
        </w:tabs>
        <w:spacing w:line="218" w:lineRule="exact"/>
        <w:ind w:left="1390" w:hanging="258"/>
        <w:jc w:val="left"/>
        <w:rPr>
          <w:sz w:val="18"/>
        </w:rPr>
      </w:pPr>
      <w:r>
        <w:rPr>
          <w:color w:val="231F20"/>
          <w:w w:val="110"/>
          <w:sz w:val="18"/>
        </w:rPr>
        <w:t>–Песокср.крупностиспослойным</w:t>
      </w:r>
      <w:r>
        <w:rPr>
          <w:color w:val="231F20"/>
          <w:spacing w:val="-2"/>
          <w:w w:val="110"/>
          <w:sz w:val="18"/>
        </w:rPr>
        <w:t>тромбованием.</w:t>
      </w:r>
    </w:p>
    <w:p w:rsidR="00B4714C" w:rsidRDefault="003B6A88">
      <w:pPr>
        <w:pStyle w:val="a4"/>
        <w:numPr>
          <w:ilvl w:val="1"/>
          <w:numId w:val="22"/>
        </w:numPr>
        <w:tabs>
          <w:tab w:val="left" w:pos="1069"/>
        </w:tabs>
        <w:spacing w:before="72" w:line="235" w:lineRule="auto"/>
        <w:ind w:left="813" w:right="3344" w:firstLine="0"/>
        <w:jc w:val="lef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 xml:space="preserve">– Уплотненный </w:t>
      </w:r>
      <w:r>
        <w:rPr>
          <w:color w:val="231F20"/>
          <w:spacing w:val="-7"/>
          <w:w w:val="110"/>
          <w:sz w:val="18"/>
        </w:rPr>
        <w:t xml:space="preserve">грунт. </w:t>
      </w:r>
      <w:r>
        <w:rPr>
          <w:color w:val="231F20"/>
          <w:w w:val="110"/>
          <w:sz w:val="18"/>
        </w:rPr>
        <w:t>2 – Деревяннаялага.</w:t>
      </w:r>
    </w:p>
    <w:p w:rsidR="00B4714C" w:rsidRDefault="003B6A88">
      <w:pPr>
        <w:spacing w:line="218" w:lineRule="exact"/>
        <w:ind w:left="813"/>
        <w:rPr>
          <w:sz w:val="18"/>
        </w:rPr>
      </w:pPr>
      <w:r>
        <w:rPr>
          <w:color w:val="231F20"/>
          <w:w w:val="110"/>
          <w:sz w:val="18"/>
        </w:rPr>
        <w:t>3 – Металлический уголок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61" w:space="40"/>
            <w:col w:w="6209"/>
          </w:cols>
        </w:sectPr>
      </w:pPr>
    </w:p>
    <w:p w:rsidR="00B4714C" w:rsidRDefault="003B6A88">
      <w:pPr>
        <w:pStyle w:val="3"/>
        <w:spacing w:before="83"/>
      </w:pPr>
      <w:r>
        <w:rPr>
          <w:color w:val="67C4B0"/>
          <w:spacing w:val="-26"/>
        </w:rPr>
        <w:t xml:space="preserve">У. </w:t>
      </w:r>
      <w:r>
        <w:rPr>
          <w:color w:val="67C4B0"/>
          <w:spacing w:val="-4"/>
        </w:rPr>
        <w:t xml:space="preserve">О. </w:t>
      </w:r>
      <w:r>
        <w:rPr>
          <w:color w:val="67C4B0"/>
        </w:rPr>
        <w:t xml:space="preserve">– </w:t>
      </w:r>
      <w:r>
        <w:rPr>
          <w:color w:val="67C4B0"/>
          <w:spacing w:val="-17"/>
        </w:rPr>
        <w:t>1</w:t>
      </w:r>
    </w:p>
    <w:p w:rsidR="00B4714C" w:rsidRDefault="003B6A88">
      <w:pPr>
        <w:pStyle w:val="a3"/>
        <w:spacing w:before="9"/>
        <w:rPr>
          <w:b/>
          <w:sz w:val="17"/>
        </w:rPr>
      </w:pPr>
      <w:r>
        <w:br w:type="column"/>
      </w:r>
    </w:p>
    <w:p w:rsidR="00B4714C" w:rsidRDefault="003B6A88">
      <w:pPr>
        <w:ind w:left="226"/>
        <w:rPr>
          <w:sz w:val="18"/>
        </w:rPr>
      </w:pPr>
      <w:r>
        <w:rPr>
          <w:color w:val="67C4B0"/>
          <w:w w:val="110"/>
          <w:sz w:val="18"/>
        </w:rPr>
        <w:t>Схема устройства основания под укрепленный газон</w:t>
      </w:r>
    </w:p>
    <w:p w:rsidR="00B4714C" w:rsidRDefault="00B4714C">
      <w:pPr>
        <w:rPr>
          <w:sz w:val="18"/>
        </w:rPr>
        <w:sectPr w:rsidR="00B4714C">
          <w:headerReference w:type="default" r:id="rId807"/>
          <w:footerReference w:type="default" r:id="rId808"/>
          <w:pgSz w:w="11910" w:h="16840"/>
          <w:pgMar w:top="1160" w:right="0" w:bottom="780" w:left="0" w:header="0" w:footer="589" w:gutter="0"/>
          <w:pgNumType w:start="91"/>
          <w:cols w:num="2" w:space="720" w:equalWidth="0">
            <w:col w:w="1916" w:space="40"/>
            <w:col w:w="9954"/>
          </w:cols>
        </w:sectPr>
      </w:pPr>
    </w:p>
    <w:p w:rsidR="00B4714C" w:rsidRDefault="00B4714C">
      <w:pPr>
        <w:pStyle w:val="a3"/>
        <w:spacing w:before="7"/>
        <w:rPr>
          <w:sz w:val="21"/>
        </w:rPr>
      </w:pPr>
    </w:p>
    <w:p w:rsidR="00B4714C" w:rsidRDefault="00E102EB">
      <w:pPr>
        <w:pStyle w:val="a3"/>
        <w:ind w:left="2696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481" o:spid="_x0000_s4133" style="width:293.4pt;height:104.25pt;mso-position-horizontal-relative:char;mso-position-vertical-relative:line" coordsize="5868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">
            <v:shape id="Freeform 534" o:spid="_x0000_s4140" style="position:absolute;left:1316;top:263;width:39;height:2;visibility:visible;mso-wrap-style:square;v-text-anchor:top" coordsize="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" path="m38,1l25,,12,,,1e" filled="f" strokecolor="gray" strokeweight="0">
              <v:path arrowok="t" o:connecttype="custom" o:connectlocs="38,265;25,264;12,264;0,265" o:connectangles="0,0,0,0"/>
            </v:shape>
            <v:shape id="Freeform 533" o:spid="_x0000_s4139" style="position:absolute;left:1057;top:107;width:260;height:513;visibility:visible;mso-wrap-style:square;v-text-anchor:top" coordsize="26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" path="m260,158r-7,-21l242,92,230,44,224,16r,-1l223,14r-1,-1l221,12r,1l223,19r-2,6l221,29r-1,27l218,83r-1,27l216,136r,5l215,145r-1,4l213,150r,-1l164,93r-2,-3l161,90r1,4l168,155r,1l167,156r-30,l135,156r-1,-2l135,153r7,-35l143,117r-1,-1l141,110r3,-5l144,100r4,-20l151,60r3,-20l157,20r1,-1l156,18r,1l77,157r-1,1l75,158r-28,l46,158r-1,-1l45,156,52,1,52,,51,,50,r,1l4,146r-1,2l4,150r2,l12,151r2,1l15,151r,-1l35,89r,-1l36,88r,1l36,92r,4l36,101r-1,14l34,129r,13l33,155r,2l31,159r-2,l4,158r-1,l2,159r,1l1,165r,5l2,176r2,14l4,204r1,14l5,232r1,12l6,256r,12l6,299r,31l6,362r,31l6,411,5,429,4,447,3,465,2,477r,12l1,501,,513e" filled="f" strokecolor="#b5b6b7" strokeweight="0">
              <v:path arrowok="t" o:connecttype="custom" o:connectlocs="253,244;230,151;224,122;222,120;221,120;223,126;221,136;218,190;216,243;215,252;213,257;213,256;162,197;162,201;168,263;167,263;135,263;135,260;143,224;142,223;144,212;148,187;154,147;158,126;156,126;77,264;75,265;46,265;45,263;52,108;51,107;50,107;4,253;4,257;12,258;15,258;35,196;36,195;36,199;36,208;34,236;33,262;31,266;4,265;2,266;1,272;2,283;4,311;5,339;6,363;6,406;6,469;6,518;4,554;2,584;1,608" o:connectangles="0,0,0,0,0,0,0,0,0,0,0,0,0,0,0,0,0,0,0,0,0,0,0,0,0,0,0,0,0,0,0,0,0,0,0,0,0,0,0,0,0,0,0,0,0,0,0,0,0,0,0,0,0,0,0,0"/>
            </v:shape>
            <v:line id="Line 532" o:spid="_x0000_s4138" style="position:absolute;visibility:visible" from="1057,620" to="1057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" strokecolor="gray" strokeweight="0"/>
            <v:shape id="Freeform 531" o:spid="_x0000_s4137" style="position:absolute;left:1057;top:632;width:5;height:285;visibility:visible;mso-wrap-style:square;v-text-anchor:top" coordsize="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" path="m,l1,3,3,5r,3l4,77r1,69l5,216,4,285e" filled="f" strokecolor="#b5b6b7" strokeweight="0">
              <v:path arrowok="t" o:connecttype="custom" o:connectlocs="0,633;1,636;3,638;3,641;4,710;5,779;5,849;4,918" o:connectangles="0,0,0,0,0,0,0,0"/>
            </v:shape>
            <v:shape id="Freeform 530" o:spid="_x0000_s3585" style="position:absolute;left:1057;top:917;width:5;height:21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" path="m4,l,6r1,7l5,20e" filled="f" strokecolor="gray" strokeweight="0">
              <v:path arrowok="t" o:connecttype="custom" o:connectlocs="4,918;0,924;1,931;5,938" o:connectangles="0,0,0,0"/>
            </v:shape>
            <v:line id="Line 529" o:spid="_x0000_s4136" style="position:absolute;visibility:visible" from="1062,938" to="1062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" strokecolor="#b5b6b7" strokeweight="0"/>
            <v:shape id="Freeform 528" o:spid="_x0000_s4135" style="position:absolute;left:1057;top:950;width:4;height:21;visibility:visible;mso-wrap-style:square;v-text-anchor:top" coordsize="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" path="m3,l,4,2,16r1,5e" filled="f" strokecolor="gray" strokeweight="0">
              <v:path arrowok="t" o:connecttype="custom" o:connectlocs="3,950;0,954;2,966;3,971" o:connectangles="0,0,0,0"/>
            </v:shape>
            <v:shape id="Freeform 527" o:spid="_x0000_s4134" style="position:absolute;left:890;top:971;width:234;height:868;visibility:visible;mso-wrap-style:square;v-text-anchor:top" coordsize="234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" path="m171,r,36l172,72r,36l171,143r,1l172,145r1,l232,162r1,l233,163r,1l231,174r-8,3l214,178r-52,6l111,190r-52,6l8,202r-3,l3,203r-2,1l,204r1,l171,247r1,l172,248r-1,11l171,270r,10l172,289r,85l172,460r,86l172,632r,86l172,804r-1,11l170,829r-1,18l167,868e" filled="f" strokecolor="#b5b6b7" strokeweight="0">
              <v:path arrowok="t" o:connecttype="custom" o:connectlocs="171,971;171,1007;172,1043;172,1079;171,1114;171,1115;172,1116;173,1116;232,1133;233,1133;233,1134;233,1135;231,1145;223,1148;214,1149;162,1155;111,1161;59,1167;8,1173;5,1173;3,1174;1,1175;0,1175;1,1175;171,1218;171,1218;172,1218;172,1219;171,1230;171,1241;171,1251;172,1260;172,1345;172,1431;172,1517;172,1603;172,1689;172,1775;171,1786;170,1800;169,1818;167,1839" o:connectangles="0,0,0,0,0,0,0,0,0,0,0,0,0,0,0,0,0,0,0,0,0,0,0,0,0,0,0,0,0,0,0,0,0,0,0,0,0,0,0,0,0,0"/>
            </v:shape>
            <v:shape id="Picture 526" o:spid="_x0000_s3589" type="#_x0000_t75" style="position:absolute;left:1056;top:1838;width:743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">
              <v:imagedata r:id="rId809" o:title=""/>
            </v:shape>
            <v:line id="Line 525" o:spid="_x0000_s3590" style="position:absolute;visibility:visible" from="1799,1873" to="2390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" strokecolor="gray" strokeweight=".03669mm"/>
            <v:line id="Line 524" o:spid="_x0000_s3591" style="position:absolute;visibility:visible" from="2390,1872" to="2410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" strokecolor="#b5b6b7" strokeweight="0"/>
            <v:line id="Line 523" o:spid="_x0000_s3592" style="position:absolute;visibility:visible" from="2410,1871" to="300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" strokecolor="gray" strokeweight=".0595mm"/>
            <v:line id="Line 522" o:spid="_x0000_s3593" style="position:absolute;visibility:visible" from="3008,1869" to="302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" strokecolor="#b5b6b7" strokeweight="0"/>
            <v:shape id="Freeform 521" o:spid="_x0000_s3594" style="position:absolute;left:3023;top:1868;width:151;height:2;visibility:visible;mso-wrap-style:square;v-text-anchor:top" coordsize="1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" path="m,2r35,l71,1r36,l142,1r3,l148,r2,e" filled="f" strokecolor="gray" strokeweight="0">
              <v:path arrowok="t" o:connecttype="custom" o:connectlocs="0,1870;35,1870;71,1869;107,1869;142,1869;145,1869;148,1868;150,1868" o:connectangles="0,0,0,0,0,0,0,0"/>
            </v:shape>
            <v:line id="Line 520" o:spid="_x0000_s3595" style="position:absolute;visibility:visible" from="3174,1868" to="3192,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" strokecolor="#b5b6b7" strokeweight="0"/>
            <v:line id="Line 519" o:spid="_x0000_s3596" style="position:absolute;visibility:visible" from="3192,1866" to="4699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" strokecolor="gray" strokeweight=".1117mm"/>
            <v:shape id="Freeform 518" o:spid="_x0000_s3597" style="position:absolute;left:4699;top:1858;width:423;height:5;visibility:visible;mso-wrap-style:square;v-text-anchor:top" coordsize="4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" path="m,5r12,l24,5,36,4,43,3,55,5r9,l106,4r43,l191,3r43,l281,3,328,2r47,l422,2r1,l422,2,410,1r-7,l399,1r-36,l328,1r-36,l257,1r-49,l159,,110,,63,1,43,1,27,1,14,1,4,1e" filled="f" strokecolor="#b5b6b7" strokeweight="0">
              <v:path arrowok="t" o:connecttype="custom" o:connectlocs="0,1863;12,1863;24,1863;36,1862;43,1861;55,1863;64,1863;106,1862;149,1862;191,1861;234,1861;281,1861;328,1860;375,1860;422,1860;423,1860;422,1860;410,1859;403,1859;399,1859;363,1859;328,1859;292,1859;257,1859;208,1859;159,1858;110,1858;63,1859;43,1859;27,1859;14,1859;4,1859" o:connectangles="0,0,0,0,0,0,0,0,0,0,0,0,0,0,0,0,0,0,0,0,0,0,0,0,0,0,0,0,0,0,0,0"/>
            </v:shape>
            <v:line id="Line 517" o:spid="_x0000_s3598" style="position:absolute;visibility:visible" from="3199,1861" to="470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" strokecolor="gray" strokeweight=".06664mm"/>
            <v:line id="Line 516" o:spid="_x0000_s3599" style="position:absolute;visibility:visible" from="3199,1860" to="3199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" strokecolor="#b5b6b7" strokeweight="0"/>
            <v:line id="Line 515" o:spid="_x0000_s3600" style="position:absolute;visibility:visible" from="3032,1860" to="3182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" strokecolor="gray" strokeweight=".02236mm"/>
            <v:line id="Line 514" o:spid="_x0000_s3601" style="position:absolute;visibility:visible" from="3032,1860" to="3032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" strokecolor="#b5b6b7" strokeweight="0"/>
            <v:line id="Line 513" o:spid="_x0000_s3602" style="position:absolute;visibility:visible" from="2587,1860" to="3016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" strokecolor="gray" strokeweight=".02233mm"/>
            <v:line id="Line 512" o:spid="_x0000_s3603" style="position:absolute;visibility:visible" from="2587,1860" to="2587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" strokecolor="#b5b6b7" strokeweight="0"/>
            <v:line id="Line 511" o:spid="_x0000_s3604" style="position:absolute;visibility:visible" from="2420,1860" to="257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" strokecolor="gray" strokeweight=".0104mm"/>
            <v:line id="Line 510" o:spid="_x0000_s3605" style="position:absolute;visibility:visible" from="2420,1860" to="242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" strokecolor="#b5b6b7" strokeweight="0"/>
            <v:line id="Line 509" o:spid="_x0000_s3606" style="position:absolute;visibility:visible" from="1651,1860" to="2404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" strokecolor="gray" strokeweight=".04086mm"/>
            <v:shape id="Freeform 508" o:spid="_x0000_s3607" style="position:absolute;left:1623;top:1859;width:28;height:2;visibility:visible;mso-wrap-style:square;v-text-anchor:top" coordsize="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" path="m28,1l19,,9,,,1e" filled="f" strokecolor="#b5b6b7" strokeweight="0">
              <v:path arrowok="t" o:connecttype="custom" o:connectlocs="28,3722;19,3720;9,3720;0,3722" o:connectangles="0,0,0,0"/>
            </v:shape>
            <v:line id="Line 507" o:spid="_x0000_s3608" style="position:absolute;visibility:visible" from="1623,1861" to="162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" strokecolor="gray" strokeweight="0"/>
            <v:shape id="Freeform 506" o:spid="_x0000_s3609" style="position:absolute;left:1462;top:1859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" path="m24,2l16,1,8,,,2e" filled="f" strokecolor="#b5b6b7" strokeweight="0">
              <v:path arrowok="t" o:connecttype="custom" o:connectlocs="24,1861;16,1860;8,1859;0,1861" o:connectangles="0,0,0,0"/>
            </v:shape>
            <v:line id="Line 505" o:spid="_x0000_s3610" style="position:absolute;visibility:visible" from="1077,1861" to="146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" strokecolor="gray" strokeweight=".02808mm"/>
            <v:shape id="Freeform 504" o:spid="_x0000_s3611" style="position:absolute;left:1074;top:1849;width:3;height:11;visibility:visible;mso-wrap-style:square;v-text-anchor:top" coordsize="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" path="m3,10l1,6,,3,2,e" filled="f" strokecolor="#b5b6b7" strokeweight="0">
              <v:path arrowok="t" o:connecttype="custom" o:connectlocs="3,1860;1,1856;0,1853;2,1850" o:connectangles="0,0,0,0"/>
            </v:shape>
            <v:line id="Line 503" o:spid="_x0000_s3612" style="position:absolute;visibility:visible" from="1076,1849" to="2561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" strokecolor="gray" strokeweight=".04056mm"/>
            <v:line id="Line 502" o:spid="_x0000_s3613" style="position:absolute;visibility:visible" from="2561,1848" to="2570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" strokecolor="#b5b6b7" strokeweight="0"/>
            <v:line id="Line 501" o:spid="_x0000_s3614" style="position:absolute;visibility:visible" from="2765,1848" to="279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" strokecolor="#b5b6b7" strokeweight="0"/>
            <v:line id="Line 500" o:spid="_x0000_s3615" style="position:absolute;visibility:visible" from="2796,1848" to="3432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" strokecolor="gray" strokeweight=".02011mm"/>
            <v:line id="Line 499" o:spid="_x0000_s3616" style="position:absolute;visibility:visible" from="3432,1848" to="3442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" strokecolor="#b5b6b7" strokeweight="0"/>
            <v:shape id="Freeform 498" o:spid="_x0000_s3617" style="position:absolute;left:4304;top:1847;width:8;height:2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" path="m,l3,1r2,l8,e" filled="f" strokecolor="#b5b6b7" strokeweight="0">
              <v:path arrowok="t" o:connecttype="custom" o:connectlocs="0,3696;3,3698;5,3698;8,3696" o:connectangles="0,0,0,0"/>
            </v:shape>
            <v:shape id="Freeform 497" o:spid="_x0000_s3618" style="position:absolute;left:4311;top:1826;width:1391;height:23;visibility:visible;mso-wrap-style:square;v-text-anchor:top" coordsize="139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" path="m,22r62,l125,22r62,l250,22r6,1l264,21r7,1l281,22r6,1l371,23r84,l539,23r85,l708,23r84,l876,23r85,-1l1045,22r49,l1143,22r49,l1241,22r40,l1318,22r36,l1389,22r1,l1390,21r,-21e" filled="f" strokecolor="gray" strokeweight="0">
              <v:path arrowok="t" o:connecttype="custom" o:connectlocs="0,1848;62,1848;125,1848;187,1848;250,1848;256,1849;264,1847;271,1848;281,1848;287,1849;371,1849;455,1849;539,1849;624,1849;708,1849;792,1849;876,1849;961,1848;1045,1848;1094,1848;1143,1848;1192,1848;1241,1848;1281,1848;1318,1848;1354,1848;1389,1848;1390,1848;1390,1848;1390,1847;1390,1826" o:connectangles="0,0,0,0,0,0,0,0,0,0,0,0,0,0,0,0,0,0,0,0,0,0,0,0,0,0,0,0,0,0,0"/>
            </v:shape>
            <v:shape id="Freeform 496" o:spid="_x0000_s3619" style="position:absolute;left:5689;top:951;width:158;height:875;visibility:visible;mso-wrap-style:square;v-text-anchor:top" coordsize="158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" path="m12,874l11,860r,-15l11,831r1,-12l12,791r,-27l12,736r,-28l12,707r1,l17,701r1,l18,700r-1,l14,698r-2,-4l12,690r,-14l11,659r2,-15l17,630r,-1l17,627r-2,-2l11,623r-1,-1l10,621r1,-1l17,615r1,-1l17,613r-4,-6l11,602r,-5l11,581r,-15l11,550r,-16l11,533r1,l15,530r,-1l15,528r-1,-6l12,517r,-6l12,501r,-11l12,480r-1,-9l12,460,11,450,10,440,9,432r,-4l10,390r,-37l10,315r,-37l10,277r,-1l11,275r6,-7l18,267r,-2l16,264r-4,-3l10,257r,-5l10,251r-1,l8,250,2,248r-2,l,246,65,204r61,-7l157,193r-6,-3l144,188,55,163,13,151r,-1l12,137r,-15l12,107,14,95r2,-8l13,79r,-6l13,56,12,39,13,21,13,4,14,1,12,,10,,1,e" filled="f" strokecolor="#b5b6b7" strokeweight="0">
              <v:path arrowok="t" o:connecttype="custom" o:connectlocs="11,1812;11,1783;12,1743;12,1688;12,1660;13,1659;18,1653;17,1652;12,1646;12,1628;13,1596;17,1581;15,1577;10,1574;11,1572;17,1567;17,1565;11,1554;11,1533;11,1502;11,1486;12,1485;15,1482;15,1480;12,1469;12,1453;12,1432;12,1412;10,1392;9,1380;10,1305;10,1230;10,1228;17,1220;18,1217;12,1213;10,1204;9,1203;2,1200;0,1198;126,1149;157,1145;151,1142;55,1115;13,1102;12,1074;14,1047;13,1031;13,1008;13,973;14,953;10,952" o:connectangles="0,0,0,0,0,0,0,0,0,0,0,0,0,0,0,0,0,0,0,0,0,0,0,0,0,0,0,0,0,0,0,0,0,0,0,0,0,0,0,0,0,0,0,0,0,0,0,0,0,0,0,0"/>
            </v:shape>
            <v:shape id="Freeform 495" o:spid="_x0000_s3620" style="position:absolute;left:1072;top:935;width:3;height:17;visibility:visible;mso-wrap-style:square;v-text-anchor:top" coordsize="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" path="m3,17l,12,,6,2,e" filled="f" strokecolor="#b5b6b7" strokeweight="0">
              <v:path arrowok="t" o:connecttype="custom" o:connectlocs="3,952;0,947;0,941;2,935" o:connectangles="0,0,0,0"/>
            </v:shape>
            <v:shape id="Picture 494" o:spid="_x0000_s3621" type="#_x0000_t75" style="position:absolute;left:861;top:91;width:5006;height:1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">
              <v:imagedata r:id="rId810" o:title=""/>
            </v:shape>
            <v:shape id="Picture 493" o:spid="_x0000_s3622" type="#_x0000_t75" style="position:absolute;top:894;width:5848;height:1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">
              <v:imagedata r:id="rId811" o:title=""/>
            </v:shape>
            <v:shape id="Freeform 492" o:spid="_x0000_s3623" style="position:absolute;left:1289;top:69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" path="m37,l23,3,11,11,3,23,,37,3,52r8,12l23,71r14,3l51,71,63,64,71,52,74,37,71,23,63,11,51,3,37,xe" fillcolor="#231f20" stroked="f">
              <v:path arrowok="t" o:connecttype="custom" o:connectlocs="37,699;23,702;11,710;3,722;0,736;3,751;11,763;23,770;37,773;51,770;63,763;71,751;74,736;71,722;63,710;51,702;37,699" o:connectangles="0,0,0,0,0,0,0,0,0,0,0,0,0,0,0,0,0"/>
            </v:shape>
            <v:shape id="Freeform 491" o:spid="_x0000_s3624" style="position:absolute;left:1289;top:69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" path="m37,74l51,71,63,64,71,52,74,37,71,23,63,11,51,3,37,,23,3,11,11,3,23,,37,3,52r8,12l23,71r14,3xe" filled="f" strokecolor="#231f20" strokeweight=".25pt">
              <v:path arrowok="t" o:connecttype="custom" o:connectlocs="37,773;51,770;63,763;71,751;74,736;71,722;63,710;51,702;37,699;23,702;11,710;3,722;0,736;3,751;11,763;23,770;37,773" o:connectangles="0,0,0,0,0,0,0,0,0,0,0,0,0,0,0,0,0"/>
            </v:shape>
            <v:shape id="Freeform 490" o:spid="_x0000_s3625" style="position:absolute;left:1289;top:41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" path="m37,l23,3,11,11,3,22,,37,3,51r8,12l23,71r14,3l51,71,63,63,71,51,74,37,71,22,63,11,51,3,37,xe" fillcolor="#231f20" stroked="f">
              <v:path arrowok="t" o:connecttype="custom" o:connectlocs="37,417;23,420;11,428;3,439;0,454;3,468;11,480;23,488;37,491;51,488;63,480;71,468;74,454;71,439;63,428;51,420;37,417" o:connectangles="0,0,0,0,0,0,0,0,0,0,0,0,0,0,0,0,0"/>
            </v:shape>
            <v:shape id="Freeform 489" o:spid="_x0000_s3626" style="position:absolute;left:1289;top:41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" path="m37,74l51,71,63,63,71,51,74,37,71,22,63,11,51,3,37,,23,3,11,11,3,22,,37,3,51r8,12l23,71r14,3xe" filled="f" strokecolor="#231f20" strokeweight=".25pt">
              <v:path arrowok="t" o:connecttype="custom" o:connectlocs="37,491;51,488;63,480;71,468;74,454;71,439;63,428;51,420;37,417;23,420;11,428;3,439;0,454;3,468;11,480;23,488;37,491" o:connectangles="0,0,0,0,0,0,0,0,0,0,0,0,0,0,0,0,0"/>
            </v:shape>
            <v:shape id="Freeform 488" o:spid="_x0000_s3627" style="position:absolute;left:1282;top:16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" path="m45,l28,4,13,14,4,28,,45,4,63r9,14l28,86r17,4l62,86,77,77,86,63,90,45,86,28,77,14,62,4,45,xe" fillcolor="#231f20" stroked="f">
              <v:path arrowok="t" o:connecttype="custom" o:connectlocs="45,168;28,172;13,182;4,196;0,213;4,231;13,245;28,254;45,258;62,254;77,245;86,231;90,213;86,196;77,182;62,172;45,168" o:connectangles="0,0,0,0,0,0,0,0,0,0,0,0,0,0,0,0,0"/>
            </v:shape>
            <v:shape id="Freeform 487" o:spid="_x0000_s3628" style="position:absolute;left:1282;top:16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" path="m45,90l62,86,77,77,86,63,90,45,86,28,77,14,62,4,45,,28,4,13,14,4,28,,45,4,63r9,14l28,86r17,4xe" filled="f" strokecolor="white" strokeweight=".5pt">
              <v:path arrowok="t" o:connecttype="custom" o:connectlocs="45,258;62,254;77,245;86,231;90,213;86,196;77,182;62,172;45,168;28,172;13,182;4,196;0,213;4,231;13,245;28,254;45,258" o:connectangles="0,0,0,0,0,0,0,0,0,0,0,0,0,0,0,0,0"/>
            </v:shape>
            <v:shape id="Text Box 486" o:spid="_x0000_s3629" type="#_x0000_t202" style="position:absolute;width:1344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297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  <w:u w:val="single" w:color="231F20"/>
                      </w:rPr>
                      <w:t>1.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323"/>
                      </w:tabs>
                      <w:spacing w:before="19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307"/>
                      </w:tabs>
                      <w:spacing w:before="60" w:line="214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3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line="214" w:lineRule="exact"/>
                      <w:ind w:left="11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4</w:t>
                    </w:r>
                  </w:p>
                </w:txbxContent>
              </v:textbox>
            </v:shape>
            <v:shape id="Text Box 485" o:spid="_x0000_s3630" type="#_x0000_t202" style="position:absolute;left:1072;top:744;width:4639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4618"/>
                      </w:tabs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double" w:color="000000"/>
                      </w:rPr>
                      <w:tab/>
                    </w:r>
                  </w:p>
                </w:txbxContent>
              </v:textbox>
            </v:shape>
            <v:shape id="Text Box 484" o:spid="_x0000_s3631" type="#_x0000_t202" style="position:absolute;left:113;top:1177;width:236;height: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5</w:t>
                    </w:r>
                  </w:p>
                  <w:p w:rsidR="00F67972" w:rsidRDefault="00F67972">
                    <w:pPr>
                      <w:spacing w:before="11"/>
                      <w:rPr>
                        <w:sz w:val="19"/>
                      </w:rPr>
                    </w:pPr>
                  </w:p>
                  <w:p w:rsidR="00F67972" w:rsidRDefault="00F67972">
                    <w:pPr>
                      <w:spacing w:line="213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6</w:t>
                    </w:r>
                  </w:p>
                  <w:p w:rsidR="00F67972" w:rsidRDefault="00F67972">
                    <w:pPr>
                      <w:spacing w:line="213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7</w:t>
                    </w:r>
                  </w:p>
                </w:txbxContent>
              </v:textbox>
            </v:shape>
            <v:shape id="Text Box 483" o:spid="_x0000_s3632" type="#_x0000_t202" style="position:absolute;left:2569;top:1658;width:216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I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DSp8jz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</v:shape>
            <v:shape id="Text Box 482" o:spid="_x0000_s3633" type="#_x0000_t202" style="position:absolute;left:3442;top:1658;width:882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861"/>
                      </w:tabs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808080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B4714C" w:rsidRDefault="00E102EB">
      <w:pPr>
        <w:pStyle w:val="a3"/>
        <w:spacing w:before="5"/>
        <w:rPr>
          <w:sz w:val="27"/>
        </w:rPr>
      </w:pPr>
      <w:r w:rsidRPr="00E102EB">
        <w:rPr>
          <w:noProof/>
          <w:lang w:bidi="ar-SA"/>
        </w:rPr>
        <w:pict>
          <v:shape id="Text Box 480" o:spid="_x0000_s3634" type="#_x0000_t202" style="position:absolute;margin-left:42.8pt;margin-top:17.95pt;width:510.25pt;height:15.35pt;z-index:-25156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34"/>
                    <w:ind w:left="277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21"/>
        </w:numPr>
        <w:tabs>
          <w:tab w:val="left" w:pos="1350"/>
        </w:tabs>
        <w:spacing w:before="75" w:line="218" w:lineRule="exact"/>
        <w:ind w:hanging="217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6"/>
          <w:w w:val="115"/>
          <w:sz w:val="18"/>
        </w:rPr>
        <w:t>Газон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86"/>
        </w:tabs>
        <w:spacing w:line="216" w:lineRule="exact"/>
        <w:ind w:left="1385" w:hanging="253"/>
        <w:rPr>
          <w:sz w:val="18"/>
        </w:rPr>
      </w:pPr>
      <w:r>
        <w:rPr>
          <w:color w:val="231F20"/>
          <w:w w:val="105"/>
          <w:sz w:val="18"/>
        </w:rPr>
        <w:t xml:space="preserve">– </w:t>
      </w:r>
      <w:r>
        <w:rPr>
          <w:color w:val="231F20"/>
          <w:spacing w:val="-5"/>
          <w:w w:val="105"/>
          <w:sz w:val="18"/>
        </w:rPr>
        <w:t xml:space="preserve">Газонная </w:t>
      </w:r>
      <w:r>
        <w:rPr>
          <w:color w:val="231F20"/>
          <w:w w:val="105"/>
          <w:sz w:val="18"/>
        </w:rPr>
        <w:t>решетка с плодороднымгрунтом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92"/>
        </w:tabs>
        <w:spacing w:line="216" w:lineRule="exact"/>
        <w:ind w:left="1391" w:hanging="259"/>
        <w:rPr>
          <w:sz w:val="18"/>
        </w:rPr>
      </w:pPr>
      <w:r>
        <w:rPr>
          <w:color w:val="231F20"/>
          <w:w w:val="110"/>
          <w:sz w:val="18"/>
        </w:rPr>
        <w:t>– Песок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89"/>
        </w:tabs>
        <w:spacing w:line="218" w:lineRule="exact"/>
        <w:ind w:left="1388" w:hanging="256"/>
        <w:rPr>
          <w:sz w:val="18"/>
        </w:rPr>
      </w:pPr>
      <w:r>
        <w:rPr>
          <w:color w:val="231F20"/>
          <w:w w:val="110"/>
          <w:sz w:val="18"/>
        </w:rPr>
        <w:t>– Нетканныйгеотекстиль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89"/>
        </w:tabs>
        <w:spacing w:before="75" w:line="218" w:lineRule="exact"/>
        <w:ind w:left="1388" w:hanging="256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Щебень среднейфракции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94"/>
        </w:tabs>
        <w:spacing w:line="216" w:lineRule="exact"/>
        <w:ind w:left="1393" w:hanging="261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5"/>
          <w:w w:val="115"/>
          <w:sz w:val="18"/>
        </w:rPr>
        <w:t>Геотекстиль.</w:t>
      </w:r>
    </w:p>
    <w:p w:rsidR="00B4714C" w:rsidRDefault="003B6A88">
      <w:pPr>
        <w:pStyle w:val="a4"/>
        <w:numPr>
          <w:ilvl w:val="1"/>
          <w:numId w:val="21"/>
        </w:numPr>
        <w:tabs>
          <w:tab w:val="left" w:pos="1374"/>
        </w:tabs>
        <w:spacing w:line="218" w:lineRule="exact"/>
        <w:ind w:left="1373" w:hanging="241"/>
        <w:rPr>
          <w:sz w:val="18"/>
        </w:rPr>
      </w:pPr>
      <w:r>
        <w:rPr>
          <w:color w:val="231F20"/>
          <w:w w:val="110"/>
          <w:sz w:val="18"/>
        </w:rPr>
        <w:t>– Уплотнен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138" w:space="253"/>
            <w:col w:w="6519"/>
          </w:cols>
        </w:sectPr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3"/>
        <w:spacing w:before="267"/>
      </w:pPr>
      <w:r>
        <w:rPr>
          <w:noProof/>
          <w:lang w:bidi="ar-SA"/>
        </w:rPr>
        <w:pict>
          <v:group id="Group 476" o:spid="_x0000_s3635" style="position:absolute;left:0;text-align:left;margin-left:59.95pt;margin-top:50.55pt;width:476.55pt;height:370.2pt;z-index:251751424;mso-position-horizontal-relative:page" coordorigin="1199,1011" coordsize="9531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">
            <v:shape id="Picture 479" o:spid="_x0000_s3636" type="#_x0000_t75" style="position:absolute;left:1199;top:1010;width:9531;height:7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">
              <v:imagedata r:id="rId812" o:title=""/>
            </v:shape>
            <v:shape id="Text Box 478" o:spid="_x0000_s3637" type="#_x0000_t202" style="position:absolute;left:2877;top:7134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2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BFKA2F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477" o:spid="_x0000_s3638" type="#_x0000_t202" style="position:absolute;left:5262;top:8080;width:77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Z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XqVwe+ZeARk8QMAAP//AwBQSwECLQAUAAYACAAAACEA2+H2y+4AAACFAQAAEwAAAAAAAAAA&#10;AAAAAAAAAAAAW0NvbnRlbnRfVHlwZXNdLnhtbFBLAQItABQABgAIAAAAIQBa9CxbvwAAABUBAAAL&#10;AAAAAAAAAAAAAAAAAB8BAABfcmVscy8ucmVsc1BLAQItABQABgAIAAAAIQDatjZp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≥ 850 мм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67C4B0"/>
          <w:spacing w:val="-26"/>
          <w:w w:val="105"/>
        </w:rPr>
        <w:t xml:space="preserve">У. </w:t>
      </w:r>
      <w:r w:rsidR="003B6A88">
        <w:rPr>
          <w:color w:val="67C4B0"/>
          <w:spacing w:val="-4"/>
          <w:w w:val="105"/>
        </w:rPr>
        <w:t xml:space="preserve">О. </w:t>
      </w:r>
      <w:r w:rsidR="003B6A88">
        <w:rPr>
          <w:color w:val="67C4B0"/>
          <w:w w:val="105"/>
        </w:rPr>
        <w:t xml:space="preserve">– </w:t>
      </w:r>
      <w:r w:rsidR="003B6A88">
        <w:rPr>
          <w:color w:val="67C4B0"/>
          <w:spacing w:val="-17"/>
          <w:w w:val="105"/>
        </w:rPr>
        <w:t>2</w:t>
      </w:r>
    </w:p>
    <w:p w:rsidR="00B4714C" w:rsidRDefault="003B6A88">
      <w:pPr>
        <w:pStyle w:val="a3"/>
        <w:spacing w:before="9"/>
        <w:rPr>
          <w:b/>
          <w:sz w:val="32"/>
        </w:rPr>
      </w:pPr>
      <w:r>
        <w:br w:type="column"/>
      </w:r>
    </w:p>
    <w:p w:rsidR="00B4714C" w:rsidRDefault="003B6A88">
      <w:pPr>
        <w:ind w:left="230"/>
        <w:rPr>
          <w:sz w:val="18"/>
        </w:rPr>
      </w:pPr>
      <w:r>
        <w:rPr>
          <w:color w:val="67C4B0"/>
          <w:w w:val="110"/>
          <w:sz w:val="18"/>
        </w:rPr>
        <w:t>Схема устройства посадочного места с дренажем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1980" w:space="40"/>
            <w:col w:w="9890"/>
          </w:cols>
        </w:sectPr>
      </w:pPr>
    </w:p>
    <w:p w:rsidR="00B4714C" w:rsidRDefault="00E102EB">
      <w:pPr>
        <w:pStyle w:val="a3"/>
      </w:pPr>
      <w:r>
        <w:rPr>
          <w:noProof/>
          <w:lang w:bidi="ar-SA"/>
        </w:rPr>
        <w:pict>
          <v:shape id="Text Box 475" o:spid="_x0000_s3639" type="#_x0000_t202" style="position:absolute;margin-left:220.55pt;margin-top:552.8pt;width:13.35pt;height:39.95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≥ 850 мм</w:t>
                  </w:r>
                </w:p>
              </w:txbxContent>
            </v:textbox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1"/>
        <w:rPr>
          <w:sz w:val="25"/>
        </w:rPr>
      </w:pPr>
    </w:p>
    <w:p w:rsidR="00B4714C" w:rsidRDefault="00E102EB">
      <w:pPr>
        <w:pStyle w:val="a3"/>
        <w:ind w:left="839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3" o:spid="_x0000_s4132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37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3B6A88">
      <w:pPr>
        <w:pStyle w:val="a4"/>
        <w:numPr>
          <w:ilvl w:val="0"/>
          <w:numId w:val="20"/>
        </w:numPr>
        <w:tabs>
          <w:tab w:val="left" w:pos="1232"/>
        </w:tabs>
        <w:spacing w:before="139"/>
        <w:ind w:hanging="109"/>
        <w:rPr>
          <w:sz w:val="18"/>
        </w:rPr>
      </w:pPr>
      <w:r>
        <w:rPr>
          <w:color w:val="231F20"/>
          <w:w w:val="110"/>
          <w:sz w:val="18"/>
        </w:rPr>
        <w:t>– Дренажнаятруба.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26"/>
        </w:rPr>
      </w:pPr>
    </w:p>
    <w:p w:rsidR="00B4714C" w:rsidRDefault="00E102EB">
      <w:pPr>
        <w:spacing w:before="108"/>
        <w:ind w:left="850"/>
        <w:rPr>
          <w:sz w:val="18"/>
        </w:rPr>
      </w:pPr>
      <w:r w:rsidRPr="00E102EB">
        <w:rPr>
          <w:noProof/>
          <w:lang w:bidi="ar-SA"/>
        </w:rPr>
        <w:pict>
          <v:group id="Group 454" o:spid="_x0000_s3641" style="position:absolute;left:0;text-align:left;margin-left:53.6pt;margin-top:-96.75pt;width:467pt;height:245.35pt;z-index:251755520;mso-position-horizontal-relative:page" coordorigin="1072,-1935" coordsize="934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">
            <v:shape id="Picture 473" o:spid="_x0000_s3642" type="#_x0000_t75" style="position:absolute;left:1493;top:-1935;width:8918;height:4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">
              <v:imagedata r:id="rId813" o:title=""/>
            </v:shape>
            <v:line id="Line 472" o:spid="_x0000_s3643" style="position:absolute;visibility:visible" from="4368,2898" to="7637,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" strokecolor="#231f20" strokeweight=".5pt"/>
            <v:line id="Line 471" o:spid="_x0000_s3644" style="position:absolute;visibility:visible" from="7561,877" to="7561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" strokecolor="#231f20" strokeweight=".5pt"/>
            <v:line id="Line 470" o:spid="_x0000_s3645" style="position:absolute;visibility:visible" from="4450,1033" to="445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" strokecolor="#231f20" strokeweight=".5pt"/>
            <v:line id="Line 469" o:spid="_x0000_s3646" style="position:absolute;visibility:visible" from="7601,2858" to="76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" strokecolor="#231f20"/>
            <v:line id="Line 468" o:spid="_x0000_s3647" style="position:absolute;visibility:visible" from="4490,2858" to="4490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" strokecolor="#231f20"/>
            <v:line id="Line 467" o:spid="_x0000_s4131" style="position:absolute;visibility:visible" from="5679,328" to="5679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" strokecolor="#231f20"/>
            <v:shape id="Freeform 466" o:spid="_x0000_s4130" style="position:absolute;left:5641;top:28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" path="m37,l22,3,11,11,3,23,,37,3,52r8,12l22,72r15,3l51,72,63,64,71,52,74,37,71,23,63,11,51,3,37,xe" fillcolor="#231f20" stroked="f">
              <v:path arrowok="t" o:connecttype="custom" o:connectlocs="37,281;22,284;11,292;3,304;0,318;3,333;11,345;22,353;37,356;51,353;63,345;71,333;74,318;71,304;63,292;51,284;37,281" o:connectangles="0,0,0,0,0,0,0,0,0,0,0,0,0,0,0,0,0"/>
            </v:shape>
            <v:shape id="Freeform 465" o:spid="_x0000_s4129" style="position:absolute;left:5641;top:28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" path="m37,75l51,72,63,64,71,52,74,37,71,23,63,11,51,3,37,,22,3,11,11,3,23,,37,3,52r8,12l22,72r15,3xe" filled="f" strokecolor="#231f20" strokeweight=".25pt">
              <v:path arrowok="t" o:connecttype="custom" o:connectlocs="37,356;51,353;63,345;71,333;74,318;71,304;63,292;51,284;37,281;22,284;11,292;3,304;0,318;3,333;11,345;22,353;37,356" o:connectangles="0,0,0,0,0,0,0,0,0,0,0,0,0,0,0,0,0"/>
            </v:shape>
            <v:line id="Line 464" o:spid="_x0000_s3651" style="position:absolute;visibility:visible" from="5346,-207" to="5686,-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" strokecolor="#231f20"/>
            <v:shape id="Freeform 463" o:spid="_x0000_s4128" style="position:absolute;left:4243;top:27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" path="m37,l23,3,11,11,3,23,,37,3,52r8,11l23,71r14,3l52,71,64,63,72,52,74,37,72,23,64,11,52,3,37,xe" fillcolor="#231f20" stroked="f">
              <v:path arrowok="t" o:connecttype="custom" o:connectlocs="37,280;23,283;11,291;3,303;0,317;3,332;11,343;23,351;37,354;52,351;64,343;72,332;74,317;72,303;64,291;52,283;37,280" o:connectangles="0,0,0,0,0,0,0,0,0,0,0,0,0,0,0,0,0"/>
            </v:shape>
            <v:shape id="Freeform 462" o:spid="_x0000_s4127" style="position:absolute;left:4243;top:27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" path="m37,74l52,71,64,63,72,52,74,37,72,23,64,11,52,3,37,,23,3,11,11,3,23,,37,3,52r8,11l23,71r14,3xe" filled="f" strokecolor="#231f20" strokeweight=".25pt">
              <v:path arrowok="t" o:connecttype="custom" o:connectlocs="37,354;52,351;64,343;72,332;74,317;72,303;64,291;52,283;37,280;23,283;11,291;3,303;0,317;3,332;11,343;23,351;37,354" o:connectangles="0,0,0,0,0,0,0,0,0,0,0,0,0,0,0,0,0"/>
            </v:shape>
            <v:line id="Line 461" o:spid="_x0000_s4126" style="position:absolute;visibility:visible" from="7936,401" to="899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" strokecolor="#231f20"/>
            <v:line id="Line 460" o:spid="_x0000_s4125" style="position:absolute;visibility:visible" from="7936,610" to="8991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" strokecolor="#231f20"/>
            <v:shape id="Freeform 459" o:spid="_x0000_s4124" style="position:absolute;left:4243;top:62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" path="m37,l23,3,11,11,3,23,,37,3,52r8,12l23,71r14,3l52,71,64,64,72,52,74,37,72,23,64,11,52,3,37,xe" fillcolor="#231f20" stroked="f">
              <v:path arrowok="t" o:connecttype="custom" o:connectlocs="37,621;23,624;11,632;3,644;0,658;3,673;11,685;23,692;37,695;52,692;64,685;72,673;74,658;72,644;64,632;52,624;37,621" o:connectangles="0,0,0,0,0,0,0,0,0,0,0,0,0,0,0,0,0"/>
            </v:shape>
            <v:shape id="Freeform 458" o:spid="_x0000_s4123" style="position:absolute;left:4243;top:62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" path="m37,74l52,71,64,64,72,52,74,37,72,23,64,11,52,3,37,,23,3,11,11,3,23,,37,3,52r8,12l23,71r14,3xe" filled="f" strokecolor="#231f20" strokeweight=".25pt">
              <v:path arrowok="t" o:connecttype="custom" o:connectlocs="37,695;52,692;64,685;72,673;74,658;72,644;64,632;52,624;37,621;23,624;11,632;3,644;0,658;3,673;11,685;23,692;37,695" o:connectangles="0,0,0,0,0,0,0,0,0,0,0,0,0,0,0,0,0"/>
            </v:shape>
            <v:shape id="Text Box 457" o:spid="_x0000_s4122" type="#_x0000_t202" style="position:absolute;left:5470;top:-424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456" o:spid="_x0000_s4121" type="#_x0000_t202" style="position:absolute;left:1071;top:101;width:3238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3209"/>
                      </w:tabs>
                      <w:spacing w:before="7"/>
                      <w:ind w:left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  <w:u w:val="single" w:color="231F20"/>
                      </w:rPr>
                      <w:t>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3216"/>
                      </w:tabs>
                      <w:spacing w:before="118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455" o:spid="_x0000_s3660" type="#_x0000_t202" style="position:absolute;left:5536;top:2717;width:834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~ 1000мм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231F20"/>
          <w:w w:val="90"/>
          <w:sz w:val="18"/>
          <w:u w:val="single" w:color="231F20"/>
        </w:rPr>
        <w:t>1.</w:t>
      </w:r>
    </w:p>
    <w:p w:rsidR="00B4714C" w:rsidRDefault="003B6A88">
      <w:pPr>
        <w:spacing w:before="118"/>
        <w:ind w:left="850"/>
        <w:rPr>
          <w:sz w:val="18"/>
        </w:rPr>
      </w:pPr>
      <w:r>
        <w:rPr>
          <w:color w:val="231F20"/>
          <w:w w:val="90"/>
          <w:sz w:val="18"/>
          <w:u w:val="single" w:color="231F20"/>
        </w:rPr>
        <w:t>1.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E102EB">
      <w:pPr>
        <w:pStyle w:val="a3"/>
        <w:spacing w:before="8"/>
        <w:rPr>
          <w:sz w:val="29"/>
        </w:rPr>
      </w:pPr>
      <w:r w:rsidRPr="00E102EB">
        <w:rPr>
          <w:noProof/>
          <w:lang w:bidi="ar-SA"/>
        </w:rPr>
        <w:pict>
          <v:shape id="Text Box 453" o:spid="_x0000_s3661" type="#_x0000_t202" style="position:absolute;margin-left:42pt;margin-top:19.35pt;width:510.25pt;height:15.35pt;z-index:-25156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4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headerReference w:type="default" r:id="rId814"/>
          <w:footerReference w:type="default" r:id="rId815"/>
          <w:pgSz w:w="11910" w:h="16840"/>
          <w:pgMar w:top="1420" w:right="0" w:bottom="780" w:left="0" w:header="1033" w:footer="589" w:gutter="0"/>
          <w:pgNumType w:start="92"/>
          <w:cols w:space="720"/>
        </w:sectPr>
      </w:pPr>
    </w:p>
    <w:p w:rsidR="00B4714C" w:rsidRDefault="003B6A88">
      <w:pPr>
        <w:pStyle w:val="a4"/>
        <w:numPr>
          <w:ilvl w:val="1"/>
          <w:numId w:val="20"/>
        </w:numPr>
        <w:tabs>
          <w:tab w:val="left" w:pos="1340"/>
        </w:tabs>
        <w:spacing w:before="86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 Проницаемоепокрытие.</w:t>
      </w:r>
    </w:p>
    <w:p w:rsidR="00B4714C" w:rsidRDefault="003B6A88">
      <w:pPr>
        <w:pStyle w:val="a4"/>
        <w:numPr>
          <w:ilvl w:val="1"/>
          <w:numId w:val="20"/>
        </w:numPr>
        <w:tabs>
          <w:tab w:val="left" w:pos="1376"/>
        </w:tabs>
        <w:spacing w:line="218" w:lineRule="exact"/>
        <w:ind w:left="1375" w:hanging="253"/>
        <w:rPr>
          <w:sz w:val="18"/>
        </w:rPr>
      </w:pPr>
      <w:r>
        <w:rPr>
          <w:color w:val="231F20"/>
          <w:w w:val="110"/>
          <w:sz w:val="18"/>
        </w:rPr>
        <w:t>–Бетон.</w:t>
      </w:r>
    </w:p>
    <w:p w:rsidR="00B4714C" w:rsidRDefault="003B6A88">
      <w:pPr>
        <w:pStyle w:val="a4"/>
        <w:numPr>
          <w:ilvl w:val="0"/>
          <w:numId w:val="20"/>
        </w:numPr>
        <w:tabs>
          <w:tab w:val="left" w:pos="1268"/>
        </w:tabs>
        <w:spacing w:before="86"/>
        <w:ind w:left="1267" w:right="111" w:hanging="1268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Заполнение натуральной гравийнойкрошкой.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567" w:space="1832"/>
            <w:col w:w="6511"/>
          </w:cols>
        </w:sectPr>
      </w:pPr>
    </w:p>
    <w:p w:rsidR="00B4714C" w:rsidRDefault="00B4714C">
      <w:pPr>
        <w:pStyle w:val="a3"/>
        <w:spacing w:before="11"/>
        <w:rPr>
          <w:sz w:val="14"/>
        </w:rPr>
      </w:pPr>
    </w:p>
    <w:p w:rsidR="00B4714C" w:rsidRDefault="00B4714C">
      <w:pPr>
        <w:rPr>
          <w:sz w:val="14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3"/>
        <w:spacing w:before="113"/>
        <w:ind w:left="839"/>
      </w:pPr>
      <w:r>
        <w:rPr>
          <w:color w:val="67C4B0"/>
          <w:spacing w:val="-26"/>
          <w:w w:val="105"/>
        </w:rPr>
        <w:t xml:space="preserve">У. </w:t>
      </w:r>
      <w:r>
        <w:rPr>
          <w:color w:val="67C4B0"/>
          <w:spacing w:val="-4"/>
          <w:w w:val="105"/>
        </w:rPr>
        <w:t xml:space="preserve">О. </w:t>
      </w:r>
      <w:r>
        <w:rPr>
          <w:color w:val="67C4B0"/>
          <w:w w:val="105"/>
        </w:rPr>
        <w:t xml:space="preserve">– </w:t>
      </w:r>
      <w:r>
        <w:rPr>
          <w:color w:val="67C4B0"/>
          <w:spacing w:val="-16"/>
          <w:w w:val="105"/>
        </w:rPr>
        <w:t>4</w:t>
      </w:r>
    </w:p>
    <w:p w:rsidR="00B4714C" w:rsidRDefault="003B6A88">
      <w:pPr>
        <w:pStyle w:val="a3"/>
        <w:spacing w:before="2"/>
        <w:rPr>
          <w:b/>
        </w:rPr>
      </w:pPr>
      <w:r>
        <w:br w:type="column"/>
      </w:r>
    </w:p>
    <w:p w:rsidR="00B4714C" w:rsidRDefault="003B6A88">
      <w:pPr>
        <w:ind w:left="243"/>
        <w:rPr>
          <w:sz w:val="18"/>
        </w:rPr>
      </w:pPr>
      <w:r>
        <w:rPr>
          <w:color w:val="67C4B0"/>
          <w:w w:val="110"/>
          <w:sz w:val="18"/>
        </w:rPr>
        <w:t>Схема устройства решетки для защиты корней от вытаптывания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1936" w:space="40"/>
            <w:col w:w="9934"/>
          </w:cols>
        </w:sectPr>
      </w:pPr>
    </w:p>
    <w:p w:rsidR="00B4714C" w:rsidRDefault="00B4714C">
      <w:pPr>
        <w:pStyle w:val="a3"/>
        <w:spacing w:before="2"/>
      </w:pPr>
    </w:p>
    <w:p w:rsidR="00B4714C" w:rsidRDefault="00E102EB">
      <w:pPr>
        <w:pStyle w:val="a3"/>
        <w:ind w:left="84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85" o:spid="_x0000_s3662" style="width:477.65pt;height:248.45pt;mso-position-horizontal-relative:char;mso-position-vertical-relative:line" coordsize="9553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">
            <v:shape id="Picture 452" o:spid="_x0000_s3663" type="#_x0000_t75" style="position:absolute;left:674;width:8800;height:4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">
              <v:imagedata r:id="rId816" o:title=""/>
            </v:shape>
            <v:shape id="Freeform 451" o:spid="_x0000_s3664" style="position:absolute;left:3282;top:2337;width:3582;height:15;visibility:visible;mso-wrap-style:square;v-text-anchor:top" coordsize="358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" path="m3582,4r,-2l3580,r-3,l5,,2,,,2,,4r,6l,12r2,2l5,14r3572,l3580,14r2,-2l3582,10r,-6e" filled="f" strokecolor="gray" strokeweight="0">
              <v:path arrowok="t" o:connecttype="custom" o:connectlocs="3582,2342;3582,2340;3580,2338;3577,2338;5,2338;2,2338;0,2340;0,2342;0,2348;0,2350;2,2352;5,2352;3577,2352;3580,2352;3582,2350;3582,2348;3582,2342" o:connectangles="0,0,0,0,0,0,0,0,0,0,0,0,0,0,0,0,0"/>
            </v:shape>
            <v:shape id="Picture 450" o:spid="_x0000_s3665" type="#_x0000_t75" style="position:absolute;left:643;width:8910;height:4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">
              <v:imagedata r:id="rId817" o:title=""/>
            </v:shape>
            <v:line id="Line 449" o:spid="_x0000_s3666" style="position:absolute;visibility:visible" from="3282,2345" to="686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" strokecolor="white" strokeweight=".25033mm"/>
            <v:shape id="Freeform 448" o:spid="_x0000_s3667" style="position:absolute;left:823;top:2350;width:81;height:76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" path="m7,76r-3,l,72,,69,73,r3,l80,4r,2l7,76xe" fillcolor="#838383" stroked="f">
              <v:path arrowok="t" o:connecttype="custom" o:connectlocs="7,2426;4,2426;0,2422;0,2419;73,2350;76,2350;80,2354;80,2356" o:connectangles="0,0,0,0,0,0,0,0"/>
            </v:shape>
            <v:shape id="Freeform 447" o:spid="_x0000_s3668" style="position:absolute;left:2326;top:2354;width:82;height:8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" path="m7,79r-3,l,76,,73,74,r3,l81,4r,3l7,79xe" fillcolor="#838383" stroked="f">
              <v:path arrowok="t" o:connecttype="custom" o:connectlocs="7,2433;4,2433;0,2430;0,2427;74,2354;77,2354;81,2358;81,2361" o:connectangles="0,0,0,0,0,0,0,0"/>
            </v:shape>
            <v:shape id="Freeform 446" o:spid="_x0000_s3669" style="position:absolute;left:7474;top:2353;width:82;height:79;visibility:visible;mso-wrap-style:square;v-text-anchor:top" coordsize="8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" path="m8,79r-3,l,75,,72,75,r3,l82,4r,3l8,79xe" fillcolor="#838383" stroked="f">
              <v:path arrowok="t" o:connecttype="custom" o:connectlocs="8,2433;5,2433;0,2429;0,2426;75,2354;78,2354;82,2358;82,2361" o:connectangles="0,0,0,0,0,0,0,0"/>
            </v:shape>
            <v:shape id="Freeform 445" o:spid="_x0000_s3670" style="position:absolute;left:1120;top:2353;width:37;height:40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" path="m4,40l,37,6,28,23,7,32,r4,4l31,13,13,34,4,40xe" fillcolor="#838383" stroked="f">
              <v:path arrowok="t" o:connecttype="custom" o:connectlocs="4,2393;0,2390;6,2381;23,2360;32,2353;36,2357;31,2366;13,2387" o:connectangles="0,0,0,0,0,0,0,0"/>
            </v:shape>
            <v:shape id="Freeform 444" o:spid="_x0000_s3671" style="position:absolute;left:1216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" path="m7,79r-3,l,75,,73,74,r3,l81,4r,3l7,79xe" fillcolor="#838383" stroked="f">
              <v:path arrowok="t" o:connecttype="custom" o:connectlocs="7,2433;4,2433;0,2429;0,2427;74,2354;77,2354;81,2358;81,2361" o:connectangles="0,0,0,0,0,0,0,0"/>
            </v:shape>
            <v:shape id="Freeform 443" o:spid="_x0000_s3672" style="position:absolute;left:1353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" path="m7,79r-3,l,75,,73,74,r3,l81,4r,2l7,79xe" fillcolor="#838383" stroked="f">
              <v:path arrowok="t" o:connecttype="custom" o:connectlocs="7,2433;4,2433;0,2429;0,2427;74,2354;77,2354;81,2358;81,2360" o:connectangles="0,0,0,0,0,0,0,0"/>
            </v:shape>
            <v:shape id="Freeform 442" o:spid="_x0000_s3673" style="position:absolute;left:1633;top:2355;width:81;height:78;visibility:visible;mso-wrap-style:square;v-text-anchor:top" coordsize="8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" path="m7,78r-3,l,75,,72,74,r3,l80,3r,3l7,78xe" fillcolor="#838383" stroked="f">
              <v:path arrowok="t" o:connecttype="custom" o:connectlocs="7,2433;4,2433;0,2430;0,2427;74,2355;77,2355;80,2358;80,2361" o:connectangles="0,0,0,0,0,0,0,0"/>
            </v:shape>
            <v:shape id="Freeform 441" o:spid="_x0000_s3674" style="position:absolute;left:1771;top:2354;width:80;height:78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" path="m6,77r-3,l,74,,72,74,r2,l80,3r,3l6,77xe" fillcolor="#838383" stroked="f">
              <v:path arrowok="t" o:connecttype="custom" o:connectlocs="6,2432;3,2432;0,2429;0,2427;74,2355;76,2355;80,2358;80,2361" o:connectangles="0,0,0,0,0,0,0,0"/>
            </v:shape>
            <v:shape id="Freeform 440" o:spid="_x0000_s3675" style="position:absolute;left:1909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" path="m6,78r-2,l,75,,72,74,r3,l80,3r1,3l6,78xe" fillcolor="#838383" stroked="f">
              <v:path arrowok="t" o:connecttype="custom" o:connectlocs="6,2433;4,2433;0,2430;0,2427;74,2355;77,2355;80,2358;81,2361" o:connectangles="0,0,0,0,0,0,0,0"/>
            </v:shape>
            <v:shape id="Freeform 439" o:spid="_x0000_s3676" style="position:absolute;left:2050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" path="m4,79l,75,,72,71,r3,l78,4r,3l7,79r-3,xe" fillcolor="#838383" stroked="f">
              <v:path arrowok="t" o:connecttype="custom" o:connectlocs="4,2433;0,2429;0,2426;71,2354;74,2354;78,2358;78,2361;7,2433" o:connectangles="0,0,0,0,0,0,0,0"/>
            </v:shape>
            <v:shape id="Freeform 438" o:spid="_x0000_s3677" style="position:absolute;left:2206;top:2354;width:63;height:62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" path="m7,62r-3,l,58,,56,56,1,59,r4,4l63,7,7,62xe" fillcolor="#838383" stroked="f">
              <v:path arrowok="t" o:connecttype="custom" o:connectlocs="7,2416;4,2416;0,2412;0,2410;56,2355;59,2354;63,2358;63,2361" o:connectangles="0,0,0,0,0,0,0,0"/>
            </v:shape>
            <v:shape id="Freeform 437" o:spid="_x0000_s3678" style="position:absolute;left:2467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" path="m4,79l,75,,73,71,r3,l78,4r,3l7,79r-3,xe" fillcolor="#838383" stroked="f">
              <v:path arrowok="t" o:connecttype="custom" o:connectlocs="4,2433;0,2429;0,2427;71,2354;74,2354;78,2358;78,2361;7,2433" o:connectangles="0,0,0,0,0,0,0,0"/>
            </v:shape>
            <v:shape id="Freeform 436" o:spid="_x0000_s3679" style="position:absolute;left:2743;top:2354;width:82;height:8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" path="m7,79l4,80,,76,,73,74,r3,l81,4r1,3l7,79xe" fillcolor="#838383" stroked="f">
              <v:path arrowok="t" o:connecttype="custom" o:connectlocs="7,2433;4,2434;0,2430;0,2427;74,2354;77,2354;81,2358;82,2361" o:connectangles="0,0,0,0,0,0,0,0"/>
            </v:shape>
            <v:shape id="Freeform 435" o:spid="_x0000_s3680" style="position:absolute;left:2885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" path="m4,78l,75,,72,72,r3,l79,3r,3l7,78r-3,xe" fillcolor="#838383" stroked="f">
              <v:path arrowok="t" o:connecttype="custom" o:connectlocs="4,2433;0,2430;0,2427;72,2355;75,2355;79,2358;79,2361;7,2433" o:connectangles="0,0,0,0,0,0,0,0"/>
            </v:shape>
            <v:shape id="Freeform 434" o:spid="_x0000_s3681" style="position:absolute;left:3023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" path="m4,79l,76,,73,71,r3,l78,4r,3l7,79r-3,xe" fillcolor="#838383" stroked="f">
              <v:path arrowok="t" o:connecttype="custom" o:connectlocs="4,2433;0,2430;0,2427;71,2354;74,2354;78,2358;78,2361;7,2433" o:connectangles="0,0,0,0,0,0,0,0"/>
            </v:shape>
            <v:shape id="Freeform 433" o:spid="_x0000_s3682" style="position:absolute;left:6918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" path="m6,78r-2,l,75,,72,74,r3,l81,3r,3l6,78xe" fillcolor="#838383" stroked="f">
              <v:path arrowok="t" o:connecttype="custom" o:connectlocs="6,2433;4,2433;0,2430;0,2427;74,2355;77,2355;81,2358;81,2361" o:connectangles="0,0,0,0,0,0,0,0"/>
            </v:shape>
            <v:shape id="Freeform 432" o:spid="_x0000_s3683" style="position:absolute;left:7057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" path="m7,79r-3,l,75,,72,74,1,77,r4,4l81,7,7,79xe" fillcolor="#838383" stroked="f">
              <v:path arrowok="t" o:connecttype="custom" o:connectlocs="7,2433;4,2433;0,2429;0,2426;74,2355;77,2354;81,2358;81,2361" o:connectangles="0,0,0,0,0,0,0,0"/>
            </v:shape>
            <v:shape id="Freeform 431" o:spid="_x0000_s3684" style="position:absolute;left:7198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" path="m5,79l,75,,72,72,r3,l79,4r,3l8,79r-3,xe" fillcolor="#838383" stroked="f">
              <v:path arrowok="t" o:connecttype="custom" o:connectlocs="5,2433;0,2429;0,2426;72,2354;75,2354;79,2358;79,2361;8,2433" o:connectangles="0,0,0,0,0,0,0,0"/>
            </v:shape>
            <v:shape id="Freeform 430" o:spid="_x0000_s3685" style="position:absolute;left:7336;top:2354;width:82;height:79;visibility:visible;mso-wrap-style:square;v-text-anchor:top" coordsize="8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" path="m7,79r-3,l,75,,72,74,r3,l81,4r,3l7,79xe" fillcolor="#838383" stroked="f">
              <v:path arrowok="t" o:connecttype="custom" o:connectlocs="7,2433;4,2433;0,2429;0,2426;74,2354;77,2354;81,2358;81,2361" o:connectangles="0,0,0,0,0,0,0,0"/>
            </v:shape>
            <v:shape id="Freeform 429" o:spid="_x0000_s3686" style="position:absolute;left:7615;top:235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" path="m4,79l,76,,73,72,r3,l79,4r,2l7,79r-3,xe" fillcolor="#838383" stroked="f">
              <v:path arrowok="t" o:connecttype="custom" o:connectlocs="4,2433;0,2430;0,2427;72,2354;75,2354;79,2358;79,2360;7,2433" o:connectangles="0,0,0,0,0,0,0,0"/>
            </v:shape>
            <v:shape id="Freeform 428" o:spid="_x0000_s3687" style="position:absolute;left:7753;top:2354;width:81;height:79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" path="m6,78r-3,l,74,,72,74,r3,l80,3r,3l6,78xe" fillcolor="#838383" stroked="f">
              <v:path arrowok="t" o:connecttype="custom" o:connectlocs="6,2433;3,2433;0,2429;0,2427;74,2355;77,2355;80,2358;80,2361" o:connectangles="0,0,0,0,0,0,0,0"/>
            </v:shape>
            <v:shape id="Freeform 427" o:spid="_x0000_s3688" style="position:absolute;left:964;top:2368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" path="m,58l47,6,59,,58,4,11,52,,58xe" fillcolor="#838383" stroked="f">
              <v:path arrowok="t" o:connecttype="custom" o:connectlocs="0,2426;47,2374;59,2368;58,2372;11,2420;0,2426" o:connectangles="0,0,0,0,0,0"/>
            </v:shape>
            <v:line id="Line 426" o:spid="_x0000_s3689" style="position:absolute;visibility:visible" from="3271,2391" to="6877,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" strokecolor="white" strokeweight=".75186mm"/>
            <v:rect id="Rectangle 425" o:spid="_x0000_s3690" style="position:absolute;left:3270;top:2412;width:113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+A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4NITnmXgE5PwBAAD//wMAUEsBAi0AFAAGAAgAAAAhANvh9svuAAAAhQEAABMAAAAAAAAAAAAA&#10;AAAAAAAAAFtDb250ZW50X1R5cGVzXS54bWxQSwECLQAUAAYACAAAACEAWvQsW78AAAAVAQAACwAA&#10;AAAAAAAAAAAAAAAfAQAAX3JlbHMvLnJlbHNQSwECLQAUAAYACAAAACEAX3/fgMMAAADcAAAADwAA&#10;AAAAAAAAAAAAAAAHAgAAZHJzL2Rvd25yZXYueG1sUEsFBgAAAAADAAMAtwAAAPcCAAAAAA==&#10;" stroked="f"/>
            <v:rect id="Rectangle 424" o:spid="_x0000_s3691" style="position:absolute;left:6757;top:2412;width:120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Rs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wwSeZ+IRkLN/AAAA//8DAFBLAQItABQABgAIAAAAIQDb4fbL7gAAAIUBAAATAAAAAAAAAAAA&#10;AAAAAAAAAABbQ29udGVudF9UeXBlc10ueG1sUEsBAi0AFAAGAAgAAAAhAFr0LFu/AAAAFQEAAAsA&#10;AAAAAAAAAAAAAAAAHwEAAF9yZWxzLy5yZWxzUEsBAi0AFAAGAAgAAAAhAMDh5GzEAAAA3AAAAA8A&#10;AAAAAAAAAAAAAAAABwIAAGRycy9kb3ducmV2LnhtbFBLBQYAAAAAAwADALcAAAD4AgAAAAA=&#10;" stroked="f"/>
            <v:rect id="Rectangle 423" o:spid="_x0000_s3692" style="position:absolute;left:3270;top:2414;width:112;height: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WF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" stroked="f"/>
            <v:rect id="Rectangle 422" o:spid="_x0000_s3693" style="position:absolute;left:6757;top:2414;width:119;height: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" stroked="f"/>
            <v:rect id="Rectangle 421" o:spid="_x0000_s3694" style="position:absolute;left:3271;top:2474;width:110;height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j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yRCeZ+IRkPN/AAAA//8DAFBLAQItABQABgAIAAAAIQDb4fbL7gAAAIUBAAATAAAAAAAAAAAA&#10;AAAAAAAAAABbQ29udGVudF9UeXBlc10ueG1sUEsBAi0AFAAGAAgAAAAhAFr0LFu/AAAAFQEAAAsA&#10;AAAAAAAAAAAAAAAAHwEAAF9yZWxzLy5yZWxzUEsBAi0AFAAGAAgAAAAhAHG2KNLEAAAA3AAAAA8A&#10;AAAAAAAAAAAAAAAABwIAAGRycy9kb3ducmV2LnhtbFBLBQYAAAAAAwADALcAAAD4AgAAAAA=&#10;" stroked="f"/>
            <v:shape id="Freeform 420" o:spid="_x0000_s3695" style="position:absolute;left:7892;top:2395;width:40;height:38;visibility:visible;mso-wrap-style:square;v-text-anchor:top" coordsize="4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" path="m7,38r-3,l,34,,32,33,r3,l40,4r,2l7,38xe" fillcolor="#838383" stroked="f">
              <v:path arrowok="t" o:connecttype="custom" o:connectlocs="7,2433;4,2433;0,2429;0,2427;33,2395;36,2395;40,2399;40,2401" o:connectangles="0,0,0,0,0,0,0,0"/>
            </v:shape>
            <v:shape id="Freeform 419" o:spid="_x0000_s3696" style="position:absolute;left:8291;top:2397;width:82;height:77;visibility:visible;mso-wrap-style:square;v-text-anchor:top" coordsize="8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" path="m6,76r-3,l,73,,71,76,r2,l81,3r,2l6,76xe" fillcolor="#838383" stroked="f">
              <v:path arrowok="t" o:connecttype="custom" o:connectlocs="6,2474;3,2474;0,2471;0,2469;76,2398;78,2398;81,2401;81,2403" o:connectangles="0,0,0,0,0,0,0,0"/>
            </v:shape>
            <v:shape id="Freeform 418" o:spid="_x0000_s3697" style="position:absolute;left:8153;top:2397;width:79;height:77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" path="m4,76l,73,,70,72,r2,l78,3r,3l7,76r-3,xe" fillcolor="#838383" stroked="f">
              <v:path arrowok="t" o:connecttype="custom" o:connectlocs="4,2474;0,2471;0,2468;72,2398;74,2398;78,2401;78,2404;7,2474" o:connectangles="0,0,0,0,0,0,0,0"/>
            </v:shape>
            <v:shape id="Freeform 417" o:spid="_x0000_s3698" style="position:absolute;left:8430;top:2397;width:81;height:76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" path="m6,76r-2,l,73,,70,74,r3,l80,3r,3l6,76xe" fillcolor="#838383" stroked="f">
              <v:path arrowok="t" o:connecttype="custom" o:connectlocs="6,2474;4,2474;0,2471;0,2468;74,2398;77,2398;80,2401;80,2404" o:connectangles="0,0,0,0,0,0,0,0"/>
            </v:shape>
            <v:shape id="Freeform 416" o:spid="_x0000_s3699" style="position:absolute;left:8571;top:2397;width:78;height:77;visibility:visible;mso-wrap-style:square;v-text-anchor:top" coordsize="7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" path="m7,76r-3,l,72,,70,71,r3,l78,3r,3l7,76xe" fillcolor="#838383" stroked="f">
              <v:path arrowok="t" o:connecttype="custom" o:connectlocs="7,2474;4,2474;0,2470;0,2468;71,2398;74,2398;78,2401;78,2404" o:connectangles="0,0,0,0,0,0,0,0"/>
            </v:shape>
            <v:shape id="Freeform 415" o:spid="_x0000_s3700" style="position:absolute;left:8708;top:2397;width:82;height:77;visibility:visible;mso-wrap-style:square;v-text-anchor:top" coordsize="8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" path="m7,76r-3,l,72,,70,74,r3,l81,3r,3l7,76xe" fillcolor="#838383" stroked="f">
              <v:path arrowok="t" o:connecttype="custom" o:connectlocs="7,2474;4,2474;0,2470;0,2468;74,2398;77,2398;81,2401;81,2404" o:connectangles="0,0,0,0,0,0,0,0"/>
            </v:shape>
            <v:shape id="Freeform 414" o:spid="_x0000_s3701" style="position:absolute;left:8846;top:2397;width:81;height:77;visibility:visible;mso-wrap-style:square;v-text-anchor:top" coordsize="8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" path="m7,76r-3,l,73,,70,73,r3,l81,3r,3l7,76xe" fillcolor="#838383" stroked="f">
              <v:path arrowok="t" o:connecttype="custom" o:connectlocs="7,2474;4,2474;0,2471;0,2468;73,2398;76,2398;81,2401;81,2404" o:connectangles="0,0,0,0,0,0,0,0"/>
            </v:shape>
            <v:line id="Line 413" o:spid="_x0000_s3702" style="position:absolute;visibility:visible" from="3399,2428" to="6739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" strokecolor="white" strokeweight=".03417mm"/>
            <v:line id="Line 412" o:spid="_x0000_s3703" style="position:absolute;visibility:visible" from="3399,2452" to="6740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" strokecolor="white" strokeweight=".82019mm"/>
            <v:line id="Line 411" o:spid="_x0000_s3704" style="position:absolute;visibility:visible" from="3426,2476" to="672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" strokecolor="white" strokeweight=".03417mm"/>
            <v:line id="Line 410" o:spid="_x0000_s3705" style="position:absolute;visibility:visible" from="3427,2488" to="6720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" strokecolor="white" strokeweight=".37592mm"/>
            <v:line id="Line 409" o:spid="_x0000_s3706" style="position:absolute;visibility:visible" from="3428,2499" to="6634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" strokecolor="white" strokeweight=".03417mm"/>
            <v:shape id="Freeform 408" o:spid="_x0000_s3707" style="position:absolute;left:9286;top:2646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" path="m11,13r-8,l,10,,3,3,r8,l14,3r,7l11,13xe" fillcolor="#838383" stroked="f">
              <v:path arrowok="t" o:connecttype="custom" o:connectlocs="11,2660;3,2660;0,2657;0,2650;3,2647;11,2647;14,2650;14,2657" o:connectangles="0,0,0,0,0,0,0,0"/>
            </v:shape>
            <v:shape id="Picture 407" o:spid="_x0000_s3708" type="#_x0000_t75" style="position:absolute;left:710;top:2443;width:8723;height:2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">
              <v:imagedata r:id="rId818" o:title=""/>
            </v:shape>
            <v:line id="Line 406" o:spid="_x0000_s3709" style="position:absolute;visibility:visible" from="3172,4902" to="6978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" strokecolor="#231f20" strokeweight=".5pt"/>
            <v:line id="Line 405" o:spid="_x0000_s3710" style="position:absolute;visibility:visible" from="6909,2445" to="6909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" strokecolor="#231f20" strokeweight=".5pt"/>
            <v:line id="Line 404" o:spid="_x0000_s3711" style="position:absolute;visibility:visible" from="3239,2445" to="3239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" strokecolor="#231f20" strokeweight=".5pt"/>
            <v:line id="Line 403" o:spid="_x0000_s3712" style="position:absolute;visibility:visible" from="6948,4862" to="6948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" strokecolor="#231f20"/>
            <v:line id="Line 402" o:spid="_x0000_s3713" style="position:absolute;visibility:visible" from="3279,4862" to="3279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" strokecolor="#231f20"/>
            <v:line id="Line 401" o:spid="_x0000_s3714" style="position:absolute;visibility:visible" from="7491,2484" to="7491,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" strokecolor="#231f20"/>
            <v:line id="Line 400" o:spid="_x0000_s3715" style="position:absolute;visibility:visible" from="7483,2047" to="782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" strokecolor="#231f20"/>
            <v:shape id="Freeform 399" o:spid="_x0000_s3716" style="position:absolute;left:7452;top:244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" path="m37,l22,3,11,11,3,23,,37,3,52r8,12l22,72r15,3l51,72,63,64,71,52,74,37,71,23,63,11,51,3,37,xe" fillcolor="#231f20" stroked="f">
              <v:path arrowok="t" o:connecttype="custom" o:connectlocs="37,2447;22,2450;11,2458;3,2470;0,2484;3,2499;11,2511;22,2519;37,2522;51,2519;63,2511;71,2499;74,2484;71,2470;63,2458;51,2450;37,2447" o:connectangles="0,0,0,0,0,0,0,0,0,0,0,0,0,0,0,0,0"/>
            </v:shape>
            <v:shape id="Freeform 398" o:spid="_x0000_s3717" style="position:absolute;left:7452;top:244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" path="m37,75l51,72,63,64,71,52,74,37,71,23,63,11,51,3,37,,22,3,11,11,3,23,,37,3,52r8,12l22,72r15,3xe" filled="f" strokecolor="#231f20" strokeweight=".25pt">
              <v:path arrowok="t" o:connecttype="custom" o:connectlocs="37,2522;51,2519;63,2511;71,2499;74,2484;71,2470;63,2458;51,2450;37,2447;22,2450;11,2458;3,2470;0,2484;3,2499;11,2511;22,2519;37,2522" o:connectangles="0,0,0,0,0,0,0,0,0,0,0,0,0,0,0,0,0"/>
            </v:shape>
            <v:line id="Line 397" o:spid="_x0000_s3718" style="position:absolute;visibility:visible" from="0,3010" to="3396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" strokecolor="#231f20"/>
            <v:line id="Line 396" o:spid="_x0000_s3719" style="position:absolute;visibility:visible" from="0,2342" to="3332,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" strokecolor="#231f20"/>
            <v:shape id="Freeform 395" o:spid="_x0000_s3720" style="position:absolute;left:3294;top:230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" path="m38,l23,3,11,11,3,22,,37,3,51r8,12l23,71r15,3l52,71,64,63,72,51,75,37,72,22,64,11,52,3,38,xe" fillcolor="#231f20" stroked="f">
              <v:path arrowok="t" o:connecttype="custom" o:connectlocs="38,2308;23,2311;11,2319;3,2330;0,2345;3,2359;11,2371;23,2379;38,2382;52,2379;64,2371;72,2359;75,2345;72,2330;64,2319;52,2311;38,2308" o:connectangles="0,0,0,0,0,0,0,0,0,0,0,0,0,0,0,0,0"/>
            </v:shape>
            <v:shape id="Freeform 394" o:spid="_x0000_s3721" style="position:absolute;left:3294;top:230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" path="m38,74l52,71,64,63,72,51,75,37,72,22,64,11,52,3,38,,23,3,11,11,3,22,,37,3,51r8,12l23,71r15,3xe" filled="f" strokecolor="#231f20" strokeweight=".25pt">
              <v:path arrowok="t" o:connecttype="custom" o:connectlocs="38,2382;52,2379;64,2371;72,2359;75,2345;72,2330;64,2319;52,2311;38,2308;23,2311;11,2319;3,2330;0,2345;3,2359;11,2371;23,2379;38,2382" o:connectangles="0,0,0,0,0,0,0,0,0,0,0,0,0,0,0,0,0"/>
            </v:shape>
            <v:shape id="Freeform 393" o:spid="_x0000_s3722" style="position:absolute;left:3485;top:241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" path="m37,l23,3,11,11,3,22,,37,3,51r8,12l23,71r14,3l52,71,64,63,72,51,75,37,72,22,64,11,52,3,37,xe" fillcolor="#231f20" stroked="f">
              <v:path arrowok="t" o:connecttype="custom" o:connectlocs="37,2419;23,2422;11,2430;3,2441;0,2456;3,2470;11,2482;23,2490;37,2493;52,2490;64,2482;72,2470;75,2456;72,2441;64,2430;52,2422;37,2419" o:connectangles="0,0,0,0,0,0,0,0,0,0,0,0,0,0,0,0,0"/>
            </v:shape>
            <v:shape id="Freeform 392" o:spid="_x0000_s4120" style="position:absolute;left:3485;top:241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" path="m37,74l52,71,64,63,72,51,75,37,72,22,64,11,52,3,37,,23,3,11,11,3,22,,37,3,51r8,12l23,71r14,3xe" filled="f" strokecolor="#231f20" strokeweight=".25pt">
              <v:path arrowok="t" o:connecttype="custom" o:connectlocs="37,2493;52,2490;64,2482;72,2470;75,2456;72,2441;64,2430;52,2422;37,2419;23,2422;11,2430;3,2441;0,2456;3,2470;11,2482;23,2490;37,2493" o:connectangles="0,0,0,0,0,0,0,0,0,0,0,0,0,0,0,0,0"/>
            </v:shape>
            <v:shape id="Freeform 391" o:spid="_x0000_s3724" style="position:absolute;left:3358;top:2972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" path="m37,l22,3,11,11,3,23,,37,3,52r8,11l22,71r15,3l51,71,63,63,71,52,74,37,71,23,63,11,51,3,37,xe" fillcolor="#231f20" stroked="f">
              <v:path arrowok="t" o:connecttype="custom" o:connectlocs="37,2973;22,2976;11,2984;3,2996;0,3010;3,3025;11,3036;22,3044;37,3047;51,3044;63,3036;71,3025;74,3010;71,2996;63,2984;51,2976;37,2973" o:connectangles="0,0,0,0,0,0,0,0,0,0,0,0,0,0,0,0,0"/>
            </v:shape>
            <v:shape id="Freeform 390" o:spid="_x0000_s3725" style="position:absolute;left:3358;top:2972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" path="m37,74l51,71,63,63,71,52,74,37,71,23,63,11,51,3,37,,22,3,11,11,3,23,,37,3,52r8,11l22,71r15,3xe" filled="f" strokecolor="#231f20" strokeweight=".25pt">
              <v:path arrowok="t" o:connecttype="custom" o:connectlocs="37,3047;51,3044;63,3036;71,3025;74,3010;71,2996;63,2984;51,2976;37,2973;22,2976;11,2984;3,2996;0,3010;3,3025;11,3036;22,3044;37,3047" o:connectangles="0,0,0,0,0,0,0,0,0,0,0,0,0,0,0,0,0"/>
            </v:shape>
            <v:line id="Line 389" o:spid="_x0000_s3726" style="position:absolute;visibility:visible" from="3164,2673" to="3510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" strokecolor="#231f20"/>
            <v:shape id="Text Box 388" o:spid="_x0000_s3727" type="#_x0000_t202" style="position:absolute;left:7621;top:1829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i6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mvjmXgE5PIfAAD//wMAUEsBAi0AFAAGAAgAAAAhANvh9svuAAAAhQEAABMAAAAAAAAAAAAAAAAA&#10;AAAAAFtDb250ZW50X1R5cGVzXS54bWxQSwECLQAUAAYACAAAACEAWvQsW78AAAAVAQAACwAAAAAA&#10;AAAAAAAAAAAfAQAAX3JlbHMvLnJlbHNQSwECLQAUAAYACAAAACEA4gNYusAAAADcAAAADwAAAAAA&#10;AAAAAAAAAAAHAgAAZHJzL2Rvd25yZXYueG1sUEsFBgAAAAADAAMAtwAAAPQ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387" o:spid="_x0000_s3728" type="#_x0000_t202" style="position:absolute;top:2129;width:3188;height:8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ind w:left="114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1</w:t>
                    </w:r>
                  </w:p>
                  <w:p w:rsidR="00F67972" w:rsidRDefault="00F67972">
                    <w:pPr>
                      <w:tabs>
                        <w:tab w:val="left" w:pos="3167"/>
                      </w:tabs>
                      <w:spacing w:before="10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120"/>
                      <w:ind w:left="115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3</w:t>
                    </w:r>
                  </w:p>
                </w:txbxContent>
              </v:textbox>
            </v:shape>
            <v:shape id="Text Box 386" o:spid="_x0000_s3729" type="#_x0000_t202" style="position:absolute;left:4667;top:4707;width:870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~ 2000мм</w:t>
                    </w:r>
                  </w:p>
                </w:txbxContent>
              </v:textbox>
            </v:shape>
            <w10:anchorlock/>
          </v:group>
        </w:pict>
      </w:r>
    </w:p>
    <w:p w:rsidR="00B4714C" w:rsidRDefault="00E102EB">
      <w:pPr>
        <w:pStyle w:val="a3"/>
        <w:spacing w:before="4"/>
        <w:rPr>
          <w:sz w:val="21"/>
        </w:rPr>
      </w:pPr>
      <w:r w:rsidRPr="00E102EB">
        <w:rPr>
          <w:noProof/>
          <w:lang w:bidi="ar-SA"/>
        </w:rPr>
        <w:pict>
          <v:shape id="Text Box 384" o:spid="_x0000_s3730" type="#_x0000_t202" style="position:absolute;margin-left:42.2pt;margin-top:14.25pt;width:510.25pt;height:15.35pt;z-index:-25156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4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19"/>
        </w:numPr>
        <w:tabs>
          <w:tab w:val="left" w:pos="1344"/>
        </w:tabs>
        <w:spacing w:before="86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Металлическаязащитнаярешетка.</w:t>
      </w:r>
    </w:p>
    <w:p w:rsidR="00B4714C" w:rsidRDefault="003B6A88">
      <w:pPr>
        <w:pStyle w:val="a4"/>
        <w:numPr>
          <w:ilvl w:val="1"/>
          <w:numId w:val="19"/>
        </w:numPr>
        <w:tabs>
          <w:tab w:val="left" w:pos="1380"/>
        </w:tabs>
        <w:spacing w:line="218" w:lineRule="exact"/>
        <w:ind w:left="1379" w:hanging="253"/>
        <w:rPr>
          <w:sz w:val="18"/>
        </w:rPr>
      </w:pPr>
      <w:r>
        <w:rPr>
          <w:color w:val="231F20"/>
          <w:w w:val="110"/>
          <w:sz w:val="18"/>
        </w:rPr>
        <w:t>– Стальная опорнаярама.</w:t>
      </w:r>
    </w:p>
    <w:p w:rsidR="00B4714C" w:rsidRDefault="003B6A88">
      <w:pPr>
        <w:pStyle w:val="a4"/>
        <w:numPr>
          <w:ilvl w:val="1"/>
          <w:numId w:val="19"/>
        </w:numPr>
        <w:tabs>
          <w:tab w:val="left" w:pos="1385"/>
        </w:tabs>
        <w:spacing w:before="86" w:line="218" w:lineRule="exact"/>
        <w:ind w:left="1384" w:hanging="258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Бетонноеоснование.</w:t>
      </w:r>
    </w:p>
    <w:p w:rsidR="00B4714C" w:rsidRDefault="003B6A88">
      <w:pPr>
        <w:spacing w:line="218" w:lineRule="exact"/>
        <w:ind w:left="1127"/>
        <w:rPr>
          <w:sz w:val="18"/>
        </w:rPr>
      </w:pPr>
      <w:r>
        <w:rPr>
          <w:color w:val="231F20"/>
          <w:w w:val="110"/>
          <w:sz w:val="18"/>
        </w:rPr>
        <w:t>2 – Натуральный камень/ бетонная плитка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427" w:space="970"/>
            <w:col w:w="6513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3"/>
        <w:rPr>
          <w:sz w:val="29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2" o:spid="_x0000_s4119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25"/>
                    <w:ind w:left="272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E102EB">
      <w:pPr>
        <w:pStyle w:val="a4"/>
        <w:numPr>
          <w:ilvl w:val="0"/>
          <w:numId w:val="18"/>
        </w:numPr>
        <w:tabs>
          <w:tab w:val="left" w:pos="1232"/>
          <w:tab w:val="left" w:pos="6522"/>
        </w:tabs>
        <w:spacing w:before="127"/>
        <w:ind w:hanging="109"/>
        <w:rPr>
          <w:sz w:val="18"/>
        </w:rPr>
      </w:pPr>
      <w:r w:rsidRPr="00E102EB">
        <w:rPr>
          <w:noProof/>
          <w:lang w:bidi="ar-SA"/>
        </w:rPr>
        <w:pict>
          <v:group id="Group 377" o:spid="_x0000_s3732" style="position:absolute;left:0;text-align:left;margin-left:41.9pt;margin-top:-394.5pt;width:510.35pt;height:363.9pt;z-index:251757568;mso-position-horizontal-relative:page" coordorigin="838,-7890" coordsize="10207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">
            <v:shape id="Picture 382" o:spid="_x0000_s3733" type="#_x0000_t75" style="position:absolute;left:838;top:-7891;width:10207;height:7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">
              <v:imagedata r:id="rId819" o:title=""/>
            </v:shape>
            <v:shape id="Text Box 381" o:spid="_x0000_s3734" type="#_x0000_t202" style="position:absolute;left:4133;top:-4038;width:59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00 мм</w:t>
                    </w:r>
                  </w:p>
                </w:txbxContent>
              </v:textbox>
            </v:shape>
            <v:shape id="Text Box 380" o:spid="_x0000_s3735" type="#_x0000_t202" style="position:absolute;left:7307;top:-4038;width:59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00 мм</w:t>
                    </w:r>
                  </w:p>
                </w:txbxContent>
              </v:textbox>
            </v:shape>
            <v:shape id="Text Box 379" o:spid="_x0000_s3736" type="#_x0000_t202" style="position:absolute;left:8388;top:-1917;width:119;height: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aQ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nB/PxCMgd78AAAD//wMAUEsBAi0AFAAGAAgAAAAhANvh9svuAAAAhQEAABMAAAAAAAAAAAAA&#10;AAAAAAAAAFtDb250ZW50X1R5cGVzXS54bWxQSwECLQAUAAYACAAAACEAWvQsW78AAAAVAQAACwAA&#10;AAAAAAAAAAAAAAAfAQAAX3JlbHMvLnJlbHNQSwECLQAUAAYACAAAACEAP58GkM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  <w:p w:rsidR="00F67972" w:rsidRDefault="00F67972">
                    <w:pPr>
                      <w:spacing w:before="146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378" o:spid="_x0000_s3737" type="#_x0000_t202" style="position:absolute;left:5615;top:-944;width:77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18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+kE/s7EIyCXvwAAAP//AwBQSwECLQAUAAYACAAAACEA2+H2y+4AAACFAQAAEwAAAAAAAAAA&#10;AAAAAAAAAAAAW0NvbnRlbnRfVHlwZXNdLnhtbFBLAQItABQABgAIAAAAIQBa9CxbvwAAABUBAAAL&#10;AAAAAAAAAAAAAAAAAB8BAABfcmVscy8ucmVsc1BLAQItABQABgAIAAAAIQCgAT18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~ 850 мм</w:t>
                    </w:r>
                  </w:p>
                </w:txbxContent>
              </v:textbox>
            </v:shape>
            <w10:wrap anchorx="page"/>
          </v:group>
        </w:pict>
      </w:r>
      <w:r w:rsidRPr="00E102EB">
        <w:rPr>
          <w:noProof/>
          <w:lang w:bidi="ar-SA"/>
        </w:rPr>
        <w:pict>
          <v:shape id="Text Box 376" o:spid="_x0000_s3738" type="#_x0000_t202" style="position:absolute;left:0;text-align:left;margin-left:239.25pt;margin-top:-147.65pt;width:13.35pt;height:66.85pt;z-index:251758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</w:rPr>
                    <w:t>~ 500–2000 мм</w:t>
                  </w:r>
                </w:p>
              </w:txbxContent>
            </v:textbox>
            <w10:wrap anchorx="page"/>
          </v:shape>
        </w:pict>
      </w:r>
      <w:r w:rsidR="003B6A88">
        <w:rPr>
          <w:color w:val="231F20"/>
          <w:w w:val="110"/>
          <w:sz w:val="18"/>
        </w:rPr>
        <w:t xml:space="preserve">– </w:t>
      </w:r>
      <w:r w:rsidR="003B6A88">
        <w:rPr>
          <w:color w:val="231F20"/>
          <w:spacing w:val="-6"/>
          <w:w w:val="110"/>
          <w:sz w:val="18"/>
        </w:rPr>
        <w:t>Гравий</w:t>
      </w:r>
      <w:r w:rsidR="003B6A88">
        <w:rPr>
          <w:color w:val="231F20"/>
          <w:w w:val="110"/>
          <w:sz w:val="18"/>
        </w:rPr>
        <w:t>среднейфракции.</w:t>
      </w:r>
      <w:r w:rsidR="003B6A88">
        <w:rPr>
          <w:color w:val="231F20"/>
          <w:w w:val="110"/>
          <w:sz w:val="18"/>
        </w:rPr>
        <w:tab/>
        <w:t>2 – Корневойбарьер.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sectPr w:rsidR="00B4714C">
          <w:headerReference w:type="default" r:id="rId820"/>
          <w:footerReference w:type="default" r:id="rId821"/>
          <w:pgSz w:w="11910" w:h="16840"/>
          <w:pgMar w:top="1420" w:right="0" w:bottom="780" w:left="0" w:header="1033" w:footer="589" w:gutter="0"/>
          <w:pgNumType w:start="93"/>
          <w:cols w:space="720"/>
        </w:sectPr>
      </w:pPr>
    </w:p>
    <w:p w:rsidR="00B4714C" w:rsidRDefault="003B6A88">
      <w:pPr>
        <w:pStyle w:val="3"/>
        <w:spacing w:before="238"/>
      </w:pPr>
      <w:r>
        <w:rPr>
          <w:color w:val="67C4B0"/>
          <w:spacing w:val="-26"/>
          <w:w w:val="110"/>
        </w:rPr>
        <w:t xml:space="preserve">У. </w:t>
      </w:r>
      <w:r>
        <w:rPr>
          <w:color w:val="67C4B0"/>
          <w:spacing w:val="-4"/>
          <w:w w:val="110"/>
        </w:rPr>
        <w:t xml:space="preserve">О. </w:t>
      </w:r>
      <w:r>
        <w:rPr>
          <w:color w:val="67C4B0"/>
          <w:w w:val="110"/>
        </w:rPr>
        <w:t xml:space="preserve">– </w:t>
      </w:r>
      <w:r>
        <w:rPr>
          <w:color w:val="67C4B0"/>
          <w:spacing w:val="-16"/>
          <w:w w:val="110"/>
        </w:rPr>
        <w:t>6</w:t>
      </w:r>
    </w:p>
    <w:p w:rsidR="00B4714C" w:rsidRDefault="003B6A88">
      <w:pPr>
        <w:pStyle w:val="a3"/>
        <w:spacing w:before="5"/>
        <w:rPr>
          <w:b/>
          <w:sz w:val="30"/>
        </w:rPr>
      </w:pPr>
      <w:r>
        <w:br w:type="column"/>
      </w:r>
    </w:p>
    <w:p w:rsidR="00B4714C" w:rsidRDefault="003B6A88">
      <w:pPr>
        <w:ind w:left="283"/>
        <w:rPr>
          <w:sz w:val="18"/>
        </w:rPr>
      </w:pPr>
      <w:r>
        <w:rPr>
          <w:color w:val="67C4B0"/>
          <w:w w:val="110"/>
          <w:sz w:val="18"/>
        </w:rPr>
        <w:t>Схема устройства газона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1956" w:space="40"/>
            <w:col w:w="9914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5"/>
        <w:rPr>
          <w:sz w:val="13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368" o:spid="_x0000_s3739" style="width:510.25pt;height:71pt;mso-position-horizontal-relative:char;mso-position-vertical-relative:line" coordsize="10205,1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">
            <v:shape id="Picture 375" o:spid="_x0000_s3740" type="#_x0000_t75" style="position:absolute;top:30;width:10205;height:1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">
              <v:imagedata r:id="rId822" o:title=""/>
            </v:shape>
            <v:shape id="Text Box 374" o:spid="_x0000_s3741" type="#_x0000_t202" style="position:absolute;left:114;width:191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</w:rPr>
                      <w:t>1.1</w:t>
                    </w:r>
                  </w:p>
                </w:txbxContent>
              </v:textbox>
            </v:shape>
            <v:shape id="Text Box 373" o:spid="_x0000_s3742" type="#_x0000_t202" style="position:absolute;left:9887;top:6;width:2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2.1</w:t>
                    </w:r>
                  </w:p>
                </w:txbxContent>
              </v:textbox>
            </v:shape>
            <v:shape id="Text Box 372" o:spid="_x0000_s3743" type="#_x0000_t202" style="position:absolute;left:113;top:447;width:2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2</w:t>
                    </w:r>
                  </w:p>
                </w:txbxContent>
              </v:textbox>
            </v:shape>
            <v:shape id="Text Box 371" o:spid="_x0000_s3744" type="#_x0000_t202" style="position:absolute;left:9886;top:545;width:2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2.2</w:t>
                    </w:r>
                  </w:p>
                </w:txbxContent>
              </v:textbox>
            </v:shape>
            <v:shape id="Text Box 370" o:spid="_x0000_s3745" type="#_x0000_t202" style="position:absolute;left:113;top:1119;width:23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</w:rPr>
                      <w:t>1.3</w:t>
                    </w:r>
                  </w:p>
                </w:txbxContent>
              </v:textbox>
            </v:shape>
            <v:shape id="Text Box 369" o:spid="_x0000_s3746" type="#_x0000_t202" style="position:absolute;left:9886;top:1123;width:26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2.3</w:t>
                    </w:r>
                  </w:p>
                </w:txbxContent>
              </v:textbox>
            </v:shape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8"/>
        <w:rPr>
          <w:sz w:val="16"/>
        </w:rPr>
      </w:pPr>
      <w:r w:rsidRPr="00E102EB">
        <w:rPr>
          <w:noProof/>
          <w:lang w:bidi="ar-SA"/>
        </w:rPr>
        <w:pict>
          <v:shape id="Text Box 367" o:spid="_x0000_s3747" type="#_x0000_t202" style="position:absolute;margin-left:42.5pt;margin-top:11.4pt;width:510.25pt;height:15.35pt;z-index:-25155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25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3B6A88">
      <w:pPr>
        <w:pStyle w:val="a4"/>
        <w:numPr>
          <w:ilvl w:val="1"/>
          <w:numId w:val="18"/>
        </w:numPr>
        <w:tabs>
          <w:tab w:val="left" w:pos="1350"/>
        </w:tabs>
        <w:spacing w:before="66" w:line="218" w:lineRule="exact"/>
        <w:ind w:hanging="217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6"/>
          <w:w w:val="115"/>
          <w:sz w:val="18"/>
        </w:rPr>
        <w:t>Газон.</w:t>
      </w:r>
    </w:p>
    <w:p w:rsidR="00B4714C" w:rsidRDefault="003B6A88">
      <w:pPr>
        <w:pStyle w:val="a4"/>
        <w:numPr>
          <w:ilvl w:val="1"/>
          <w:numId w:val="18"/>
        </w:numPr>
        <w:tabs>
          <w:tab w:val="left" w:pos="1386"/>
        </w:tabs>
        <w:spacing w:line="216" w:lineRule="exact"/>
        <w:ind w:left="1385" w:hanging="253"/>
        <w:rPr>
          <w:sz w:val="18"/>
        </w:rPr>
      </w:pPr>
      <w:r>
        <w:rPr>
          <w:color w:val="231F20"/>
          <w:w w:val="110"/>
          <w:sz w:val="18"/>
        </w:rPr>
        <w:t>– Природ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18"/>
        </w:numPr>
        <w:tabs>
          <w:tab w:val="left" w:pos="1392"/>
        </w:tabs>
        <w:spacing w:line="218" w:lineRule="exact"/>
        <w:ind w:left="1391" w:hanging="259"/>
        <w:rPr>
          <w:sz w:val="18"/>
        </w:rPr>
      </w:pPr>
      <w:r>
        <w:rPr>
          <w:color w:val="231F20"/>
          <w:w w:val="110"/>
          <w:sz w:val="18"/>
        </w:rPr>
        <w:t>– Мест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17"/>
        </w:numPr>
        <w:tabs>
          <w:tab w:val="left" w:pos="1386"/>
        </w:tabs>
        <w:spacing w:before="66" w:line="218" w:lineRule="exact"/>
        <w:ind w:hanging="253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Рулонныйгазон.</w:t>
      </w:r>
    </w:p>
    <w:p w:rsidR="00B4714C" w:rsidRDefault="003B6A88">
      <w:pPr>
        <w:pStyle w:val="a4"/>
        <w:numPr>
          <w:ilvl w:val="1"/>
          <w:numId w:val="17"/>
        </w:numPr>
        <w:tabs>
          <w:tab w:val="left" w:pos="1422"/>
        </w:tabs>
        <w:spacing w:line="216" w:lineRule="exact"/>
        <w:ind w:left="1421" w:hanging="289"/>
        <w:rPr>
          <w:sz w:val="18"/>
        </w:rPr>
      </w:pPr>
      <w:r>
        <w:rPr>
          <w:color w:val="231F20"/>
          <w:w w:val="110"/>
          <w:sz w:val="18"/>
        </w:rPr>
        <w:t>– Природ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17"/>
        </w:numPr>
        <w:tabs>
          <w:tab w:val="left" w:pos="1428"/>
        </w:tabs>
        <w:spacing w:line="218" w:lineRule="exact"/>
        <w:ind w:left="1427" w:hanging="295"/>
        <w:rPr>
          <w:sz w:val="18"/>
        </w:rPr>
      </w:pPr>
      <w:r>
        <w:rPr>
          <w:color w:val="231F20"/>
          <w:w w:val="110"/>
          <w:sz w:val="18"/>
        </w:rPr>
        <w:t>– Мест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068" w:space="2318"/>
            <w:col w:w="6524"/>
          </w:cols>
        </w:sectPr>
      </w:pPr>
    </w:p>
    <w:p w:rsidR="00B4714C" w:rsidRDefault="00B4714C">
      <w:pPr>
        <w:pStyle w:val="a3"/>
        <w:spacing w:before="9" w:after="1"/>
        <w:rPr>
          <w:sz w:val="26"/>
        </w:rPr>
      </w:pPr>
    </w:p>
    <w:p w:rsidR="00B4714C" w:rsidRDefault="00E102EB">
      <w:pPr>
        <w:pStyle w:val="a3"/>
        <w:ind w:left="2888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94" o:spid="_x0000_s3748" style="width:269.9pt;height:100.05pt;mso-position-horizontal-relative:char;mso-position-vertical-relative:line" coordsize="5398,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">
            <v:shape id="Picture 366" o:spid="_x0000_s3749" type="#_x0000_t75" style="position:absolute;left:1025;top:58;width:318;height: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">
              <v:imagedata r:id="rId823" o:title=""/>
            </v:shape>
            <v:shape id="Freeform 365" o:spid="_x0000_s3750" style="position:absolute;left:923;top:403;width:194;height:772;visibility:visible;mso-wrap-style:square;v-text-anchor:top" coordsize="194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" path="m111,r,74l111,149r-1,74l110,298r,74l110,447r-5,25l2,530,,532r,1l3,533r186,2l192,535r1,4l191,541r-79,46l111,588r-1,1l110,591r-3,42l107,635r-1,2l105,639r-4,6l102,651r6,5l110,658r1,2l111,662r,83l111,747r-1,2l110,750r-6,17l103,768r1,2l105,770r3,1l109,771r2,-1l111,769r3,-17l115,734r2,-18l122,702r1,-2l123,698r-2,-2l117,692r-1,-5l118,682r,-2l120,679r2,l125,679r2,-1l129,675r1,-1l129,672r-2,l120,670r-4,-5l117,657e" filled="f" strokecolor="#acabac" strokeweight="0">
              <v:path arrowok="t" o:connecttype="custom" o:connectlocs="111,478;110,627;110,776;105,876;0,936;3,937;192,939;191,945;111,992;110,995;107,1039;105,1043;102,1055;110,1062;111,1066;111,1151;110,1154;103,1172;105,1174;109,1175;111,1173;115,1138;122,1106;123,1102;117,1096;118,1086;120,1083;125,1083;129,1079;129,1076;120,1074;117,1061" o:connectangles="0,0,0,0,0,0,0,0,0,0,0,0,0,0,0,0,0,0,0,0,0,0,0,0,0,0,0,0,0,0,0,0"/>
            </v:shape>
            <v:line id="Line 364" o:spid="_x0000_s3751" style="position:absolute;visibility:visible" from="1041,1061" to="1043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" strokecolor="#c6c5c5" strokeweight="0"/>
            <v:line id="Line 363" o:spid="_x0000_s3752" style="position:absolute;visibility:visible" from="1043,1061" to="2282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" strokecolor="gray" strokeweight=".1337mm"/>
            <v:shape id="Freeform 362" o:spid="_x0000_s3753" style="position:absolute;left:2281;top:1060;width:7;height:12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" path="m,l,9r1,2l3,11,4,9,6,6,6,3,6,e" filled="f" strokecolor="#acabac" strokeweight="0">
              <v:path arrowok="t" o:connecttype="custom" o:connectlocs="0,1061;0,1070;1,1072;3,1072;4,1070;6,1067;6,1064;6,1061" o:connectangles="0,0,0,0,0,0,0,0"/>
            </v:shape>
            <v:shape id="Freeform 361" o:spid="_x0000_s3754" style="position:absolute;left:2287;top:1058;width:105;height:3;visibility:visible;mso-wrap-style:square;v-text-anchor:top" coordsize="1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" path="m,2l26,,52,,79,r26,2e" filled="f" strokecolor="gray" strokeweight="0">
              <v:path arrowok="t" o:connecttype="custom" o:connectlocs="0,1061;26,1059;52,1059;79,1059;105,1061" o:connectangles="0,0,0,0,0"/>
            </v:shape>
            <v:shape id="Freeform 360" o:spid="_x0000_s3755" style="position:absolute;left:2392;top:1060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" path="m,l5,6r17,7l22,e" filled="f" strokecolor="#c6c5c5" strokeweight="0">
              <v:path arrowok="t" o:connecttype="custom" o:connectlocs="0,1061;5,1067;22,1074;22,1061" o:connectangles="0,0,0,0"/>
            </v:shape>
            <v:shape id="Freeform 359" o:spid="_x0000_s3756" style="position:absolute;left:2414;top:1058;width:207;height:3;visibility:visible;mso-wrap-style:square;v-text-anchor:top" coordsize="20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" path="m,2l51,r52,l155,r51,2e" filled="f" strokecolor="gray" strokeweight="0">
              <v:path arrowok="t" o:connecttype="custom" o:connectlocs="0,1061;51,1059;103,1059;155,1059;206,1061" o:connectangles="0,0,0,0,0"/>
            </v:shape>
            <v:shape id="Freeform 358" o:spid="_x0000_s3757" style="position:absolute;left:2620;top:1059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" path="m1,2l,6,1,9r1,3l3,13r2,l7,12,9,9,10,5,9,e" filled="f" strokecolor="#acabac" strokeweight="0">
              <v:path arrowok="t" o:connecttype="custom" o:connectlocs="1,1061;0,1065;1,1068;2,1071;3,1072;5,1072;7,1071;9,1068;10,1064;9,1059" o:connectangles="0,0,0,0,0,0,0,0,0,0"/>
            </v:shape>
            <v:line id="Line 357" o:spid="_x0000_s3758" style="position:absolute;visibility:visible" from="2629,1058" to="3663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" strokecolor="gray" strokeweight=".1006mm"/>
            <v:shape id="Freeform 356" o:spid="_x0000_s3759" style="position:absolute;left:3650;top:1060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" path="m12,l11,3,8,6,5,7,3,7,1,8r,2l,20r14,2l19,18r2,-1l21,15r,-1l18,e" filled="f" strokecolor="#c6c5c5" strokeweight="0">
              <v:path arrowok="t" o:connecttype="custom" o:connectlocs="12,1061;11,1064;8,1067;5,1068;3,1068;1,1069;1,1071;0,1081;14,1083;19,1079;21,1078;21,1076;21,1075;18,1061" o:connectangles="0,0,0,0,0,0,0,0,0,0,0,0,0,0"/>
            </v:shape>
            <v:shape id="Freeform 355" o:spid="_x0000_s3760" style="position:absolute;left:3669;top:1058;width:202;height:3;visibility:visible;mso-wrap-style:square;v-text-anchor:top" coordsize="20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" path="m,2l51,r50,l152,r50,2e" filled="f" strokecolor="gray" strokeweight="0">
              <v:path arrowok="t" o:connecttype="custom" o:connectlocs="0,1061;51,1059;101,1059;152,1059;202,1061" o:connectangles="0,0,0,0,0"/>
            </v:shape>
            <v:shape id="Freeform 354" o:spid="_x0000_s3761" style="position:absolute;left:3870;top:1059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" path="m1,2l,7r1,3l3,12r1,2l6,13,7,12,10,8r,-4l8,e" filled="f" strokecolor="#acabac" strokeweight="0">
              <v:path arrowok="t" o:connecttype="custom" o:connectlocs="1,1061;0,1066;1,1069;3,1071;4,1073;6,1072;7,1071;10,1067;10,1063;8,1059" o:connectangles="0,0,0,0,0,0,0,0,0,0"/>
            </v:shape>
            <v:line id="Line 353" o:spid="_x0000_s3762" style="position:absolute;visibility:visible" from="3878,1059" to="453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" strokecolor="gray" strokeweight="0"/>
            <v:shape id="Freeform 352" o:spid="_x0000_s3763" style="position:absolute;left:4528;top:1059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" path="m1,l,6r1,4l4,12r1,1l7,13,8,11,10,e" filled="f" strokecolor="#acabac" strokeweight="0">
              <v:path arrowok="t" o:connecttype="custom" o:connectlocs="1,1059;0,1065;1,1069;4,1071;5,1072;7,1072;8,1070;10,1059" o:connectangles="0,0,0,0,0,0,0,0"/>
            </v:shape>
            <v:line id="Line 351" o:spid="_x0000_s3764" style="position:absolute;visibility:visible" from="4539,1059" to="4599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" strokecolor="gray" strokeweight="0"/>
            <v:shape id="Freeform 350" o:spid="_x0000_s3765" style="position:absolute;left:4593;top:1059;width:18;height:20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" path="m6,2l,14r15,6l17,12r,-2l17,8,16,7,9,e" filled="f" strokecolor="#acabac" strokeweight="0">
              <v:path arrowok="t" o:connecttype="custom" o:connectlocs="6,1061;0,1073;15,1079;17,1071;17,1069;17,1067;16,1066;9,1059" o:connectangles="0,0,0,0,0,0,0,0"/>
            </v:shape>
            <v:shape id="Freeform 349" o:spid="_x0000_s3766" style="position:absolute;left:4602;top:1058;width:234;height:8;visibility:visible;mso-wrap-style:square;v-text-anchor:top" coordsize="2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" path="m,l102,r2,l107,1r1,2l111,6r1,1l114,7r1,-2l134,1,170,r39,l233,1e" filled="f" strokecolor="gray" strokeweight="0">
              <v:path arrowok="t" o:connecttype="custom" o:connectlocs="0,1059;102,1059;104,1059;107,1060;108,1062;111,1065;112,1066;114,1066;115,1064;134,1060;170,1059;209,1059;233,1060" o:connectangles="0,0,0,0,0,0,0,0,0,0,0,0,0"/>
            </v:shape>
            <v:shape id="Freeform 348" o:spid="_x0000_s3767" style="position:absolute;left:4834;top:1060;width:12;height:19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" path="m,l1,4r,3l,10r,2l1,14r1,l10,19,11,5r,-4e" filled="f" strokecolor="#acabac" strokeweight="0">
              <v:path arrowok="t" o:connecttype="custom" o:connectlocs="0,1060;1,1064;1,1067;0,1070;0,1072;1,1074;2,1074;10,1079;11,1065;11,1061" o:connectangles="0,0,0,0,0,0,0,0,0,0"/>
            </v:shape>
            <v:shape id="Freeform 347" o:spid="_x0000_s3768" style="position:absolute;left:4846;top:1057;width:421;height:8;visibility:visible;mso-wrap-style:square;v-text-anchor:top" coordsize="4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" path="m,3l2,2,6,1r5,l57,1r69,l218,1r114,l338,1r5,2l347,6r,1l349,7r,-1l360,2,382,r24,l421,e" filled="f" strokecolor="gray" strokeweight="0">
              <v:path arrowok="t" o:connecttype="custom" o:connectlocs="0,1061;2,1060;6,1059;11,1059;57,1059;126,1059;218,1059;332,1059;338,1059;343,1061;347,1064;347,1065;349,1065;349,1064;360,1060;382,1058;406,1058;421,1058" o:connectangles="0,0,0,0,0,0,0,0,0,0,0,0,0,0,0,0,0,0"/>
            </v:shape>
            <v:shape id="Freeform 346" o:spid="_x0000_s3769" style="position:absolute;left:5260;top:1057;width:14;height:104;visibility:visible;mso-wrap-style:square;v-text-anchor:top" coordsize="1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" path="m7,l9,14r1,14l11,42,9,57r,2l8,61,6,62,2,66,,67r,2l2,70r10,8l14,89,7,103e" filled="f" strokecolor="#acabac" strokeweight="0">
              <v:path arrowok="t" o:connecttype="custom" o:connectlocs="7,1058;9,1072;10,1086;11,1100;9,1115;9,1117;8,1119;6,1120;2,1124;0,1125;0,1127;2,1128;12,1136;14,1147;7,1161" o:connectangles="0,0,0,0,0,0,0,0,0,0,0,0,0,0,0"/>
            </v:shape>
            <v:shape id="Freeform 345" o:spid="_x0000_s3770" style="position:absolute;left:4903;top:1153;width:363;height:8;visibility:visible;mso-wrap-style:square;v-text-anchor:top" coordsize="3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" path="m363,8l5,6,3,6,2,5,1,3,,2,,1,,e" filled="f" strokecolor="gray" strokeweight="0">
              <v:path arrowok="t" o:connecttype="custom" o:connectlocs="363,1161;5,1159;3,1159;2,1158;1,1156;0,1155;0,1154;0,1153" o:connectangles="0,0,0,0,0,0,0,0"/>
            </v:shape>
            <v:shape id="Freeform 344" o:spid="_x0000_s3771" style="position:absolute;left:4894;top:1147;width:9;height:8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" path="m9,6l8,4,7,2,5,1,4,,2,1,1,3,,8e" filled="f" strokecolor="#c6c5c5" strokeweight="0">
              <v:path arrowok="t" o:connecttype="custom" o:connectlocs="9,1153;8,1151;7,1149;5,1148;4,1147;2,1148;1,1150;0,1155" o:connectangles="0,0,0,0,0,0,0,0"/>
            </v:shape>
            <v:shape id="Freeform 343" o:spid="_x0000_s3772" style="position:absolute;left:4860;top:1154;width:35;height:8;visibility:visible;mso-wrap-style:square;v-text-anchor:top" coordsize="3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" path="m35,l24,6,12,7,,2e" filled="f" strokecolor="gray" strokeweight="0">
              <v:path arrowok="t" o:connecttype="custom" o:connectlocs="35,1155;24,1161;12,1162;0,1157" o:connectangles="0,0,0,0"/>
            </v:shape>
            <v:shape id="Freeform 342" o:spid="_x0000_s3773" style="position:absolute;left:4838;top:1138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" path="m21,18l14,3r,-2l12,,10,,,,9,17r3,3e" filled="f" strokecolor="#c6c5c5" strokeweight="0">
              <v:path arrowok="t" o:connecttype="custom" o:connectlocs="21,1157;14,1142;14,1140;12,1139;10,1139;0,1139;9,1156;12,1159" o:connectangles="0,0,0,0,0,0,0,0"/>
            </v:shape>
            <v:line id="Line 341" o:spid="_x0000_s3774" style="position:absolute;visibility:visible" from="4851,1159" to="4851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" strokecolor="gray" strokeweight="0"/>
            <v:shape id="Freeform 340" o:spid="_x0000_s3775" style="position:absolute;left:4543;top:1141;width:14;height:18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" path="m11,17l13,9,11,3,5,1,3,,2,1,1,3,,8r,5l2,18e" filled="f" strokecolor="#acabac" strokeweight="0">
              <v:path arrowok="t" o:connecttype="custom" o:connectlocs="11,1158;13,1150;11,1144;5,1142;3,1141;2,1142;1,1144;0,1149;0,1154;2,1159" o:connectangles="0,0,0,0,0,0,0,0,0,0"/>
            </v:shape>
            <v:line id="Line 339" o:spid="_x0000_s3776" style="position:absolute;visibility:visible" from="4546,1159" to="4546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" strokecolor="gray" strokeweight="0"/>
            <v:shape id="Freeform 338" o:spid="_x0000_s3777" style="position:absolute;left:4431;top:1143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" path="m10,17r2,-5l13,7,11,3,10,1,9,,7,,5,,3,,1,2r,2l,16e" filled="f" strokecolor="#c6c5c5" strokeweight="0">
              <v:path arrowok="t" o:connecttype="custom" o:connectlocs="10,1161;12,1156;13,1151;11,1147;10,1145;9,1144;7,1144;5,1144;3,1144;1,1146;1,1148;0,1160" o:connectangles="0,0,0,0,0,0,0,0,0,0,0,0"/>
            </v:shape>
            <v:line id="Line 337" o:spid="_x0000_s3778" style="position:absolute;visibility:visible" from="4431,1160" to="4431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" strokecolor="gray" strokeweight="0"/>
            <v:shape id="Freeform 336" o:spid="_x0000_s3779" style="position:absolute;left:4387;top:1143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" path="m12,17r1,-5l16,,7,,5,,3,1,2,3,1,6r,3l2,13r1,1l3,15r-1,l1,16,,16e" filled="f" strokecolor="#c6c5c5" strokeweight="0">
              <v:path arrowok="t" o:connecttype="custom" o:connectlocs="12,1161;13,1156;16,1144;7,1144;5,1144;3,1145;2,1147;1,1150;1,1153;2,1157;3,1158;3,1159;2,1159;1,1160;0,1160;0,1160" o:connectangles="0,0,0,0,0,0,0,0,0,0,0,0,0,0,0,0"/>
            </v:shape>
            <v:shape id="Freeform 335" o:spid="_x0000_s3780" style="position:absolute;left:3948;top:1150;width:440;height:10;visibility:visible;mso-wrap-style:square;v-text-anchor:top" coordsize="4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" path="m440,10l385,9r-2,l382,8r,-2l382,4r,-2l380,r-2,1l352,8r-26,2l300,10,274,9r-2,l270,8,268,6,267,4,265,3r-3,l260,3r-2,1l257,5r-3,3l250,9r-6,l183,9r-61,l61,9,,9e" filled="f" strokecolor="gray" strokeweight="0">
              <v:path arrowok="t" o:connecttype="custom" o:connectlocs="440,1160;385,1159;383,1159;382,1158;382,1156;382,1154;382,1152;380,1150;378,1151;352,1158;326,1160;300,1160;274,1159;272,1159;270,1158;268,1156;267,1154;265,1153;262,1153;260,1153;258,1154;257,1155;254,1158;250,1159;244,1159;183,1159;122,1159;61,1159;0,1159" o:connectangles="0,0,0,0,0,0,0,0,0,0,0,0,0,0,0,0,0,0,0,0,0,0,0,0,0,0,0,0,0"/>
            </v:shape>
            <v:shape id="Freeform 334" o:spid="_x0000_s3781" style="position:absolute;left:3929;top:1145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" path="m19,14l13,3,12,,11,,10,3,8,8,5,12,,15e" filled="f" strokecolor="#c6c5c5" strokeweight="0">
              <v:path arrowok="t" o:connecttype="custom" o:connectlocs="19,1159;13,1148;12,1145;11,1145;10,1148;8,1153;5,1157;0,1160" o:connectangles="0,0,0,0,0,0,0,0"/>
            </v:shape>
            <v:line id="Line 333" o:spid="_x0000_s3782" style="position:absolute;visibility:visible" from="2925,1156" to="3929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" strokecolor="gray" strokeweight=".1249mm"/>
            <v:shape id="Freeform 332" o:spid="_x0000_s3783" style="position:absolute;left:2908;top:1145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" path="m16,14l8,,7,1,3,4,,8r,5e" filled="f" strokecolor="#c6c5c5" strokeweight="0">
              <v:path arrowok="t" o:connecttype="custom" o:connectlocs="16,1160;8,1146;7,1147;3,1150;0,1154;0,1159" o:connectangles="0,0,0,0,0,0"/>
            </v:shape>
            <v:line id="Line 331" o:spid="_x0000_s3784" style="position:absolute;visibility:visible" from="2909,1159" to="2909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" strokecolor="gray" strokeweight="0"/>
            <v:shape id="Freeform 330" o:spid="_x0000_s3785" style="position:absolute;left:2511;top:1133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" path="m11,25r,-5l15,13,24,4,25,3,23,,21,,8,4,1,12,,26e" filled="f" strokecolor="#c6c5c5" strokeweight="0">
              <v:path arrowok="t" o:connecttype="custom" o:connectlocs="11,1159;11,1154;15,1147;24,1138;25,1137;23,1134;21,1134;8,1138;1,1146;0,1160" o:connectangles="0,0,0,0,0,0,0,0,0,0"/>
            </v:shape>
            <v:shape id="Freeform 329" o:spid="_x0000_s3786" style="position:absolute;left:2308;top:1157;width:204;height:4;visibility:visible;mso-wrap-style:square;v-text-anchor:top" coordsize="2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" path="m204,3r-45,l113,3,68,3,23,1,16,,8,1,,2e" filled="f" strokecolor="gray" strokeweight="0">
              <v:path arrowok="t" o:connecttype="custom" o:connectlocs="204,1160;159,1160;113,1160;68,1160;23,1158;16,1157;8,1158;0,1159" o:connectangles="0,0,0,0,0,0,0,0"/>
            </v:shape>
            <v:shape id="Freeform 328" o:spid="_x0000_s3787" style="position:absolute;left:2297;top:1144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" path="m11,14r2,-4l13,7,12,3r,-2l10,,8,1,2,4,,8r2,6e" filled="f" strokecolor="#acabac" strokeweight="0">
              <v:path arrowok="t" o:connecttype="custom" o:connectlocs="11,1159;13,1155;13,1152;12,1148;12,1146;10,1145;8,1146;2,1149;0,1153;2,1159" o:connectangles="0,0,0,0,0,0,0,0,0,0"/>
            </v:shape>
            <v:line id="Line 327" o:spid="_x0000_s3788" style="position:absolute;visibility:visible" from="2299,1159" to="2299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" strokecolor="gray" strokeweight="0"/>
            <v:shape id="Freeform 326" o:spid="_x0000_s3789" style="position:absolute;left:2081;top:1134;width:46;height:26;visibility:visible;mso-wrap-style:square;v-text-anchor:top" coordsize="4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" path="m8,25l15,12r8,-2l34,17r2,2l38,18r2,-2l43,10,46,6,43,,38,,25,2,14,7,6,14,,23e" filled="f" strokecolor="#c6c5c5" strokeweight="0">
              <v:path arrowok="t" o:connecttype="custom" o:connectlocs="8,1159;15,1146;23,1144;34,1151;36,1153;38,1152;40,1150;43,1144;46,1140;43,1134;38,1134;25,1136;14,1141;6,1148;0,1157" o:connectangles="0,0,0,0,0,0,0,0,0,0,0,0,0,0,0"/>
            </v:shape>
            <v:line id="Line 325" o:spid="_x0000_s3790" style="position:absolute;visibility:visible" from="2081,1157" to="2081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" strokecolor="gray" strokeweight="0"/>
            <v:shape id="Freeform 324" o:spid="_x0000_s3791" style="position:absolute;left:1995;top:1144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" path="m10,17r4,-5l14,7,12,2,11,1,9,,7,1,2,4,,9r1,8e" filled="f" strokecolor="#c6c5c5" strokeweight="0">
              <v:path arrowok="t" o:connecttype="custom" o:connectlocs="10,1161;14,1156;14,1151;12,1146;11,1145;9,1144;7,1145;2,1148;0,1153;1,1161" o:connectangles="0,0,0,0,0,0,0,0,0,0"/>
            </v:shape>
            <v:line id="Line 323" o:spid="_x0000_s3792" style="position:absolute;visibility:visible" from="1997,1161" to="1997,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" strokecolor="gray" strokeweight="0"/>
            <v:shape id="Freeform 322" o:spid="_x0000_s3793" style="position:absolute;left:1884;top:1146;width:16;height:15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" path="m16,15l14,12,13,8r,-4l13,2,11,,9,,6,,4,,2,2r,2l,13e" filled="f" strokecolor="#c6c5c5" strokeweight="0">
              <v:path arrowok="t" o:connecttype="custom" o:connectlocs="16,1161;14,1158;13,1154;13,1150;13,1148;11,1146;9,1146;6,1146;4,1146;2,1148;2,1150;0,1159" o:connectangles="0,0,0,0,0,0,0,0,0,0,0,0"/>
            </v:shape>
            <v:line id="Line 321" o:spid="_x0000_s3794" style="position:absolute;visibility:visible" from="1884,1159" to="188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" strokecolor="gray" strokeweight="0"/>
            <v:shape id="Freeform 320" o:spid="_x0000_s3795" style="position:absolute;left:1768;top:1151;width:21;height:8;visibility:visible;mso-wrap-style:square;v-text-anchor:top" coordsize="2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" path="m21,8l14,,7,,,8e" filled="f" strokecolor="#acabac" strokeweight="0">
              <v:path arrowok="t" o:connecttype="custom" o:connectlocs="21,1159;14,1151;7,1151;0,1159" o:connectangles="0,0,0,0"/>
            </v:shape>
            <v:line id="Line 319" o:spid="_x0000_s3796" style="position:absolute;visibility:visible" from="1768,1159" to="1768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" strokecolor="gray" strokeweight="0"/>
            <v:shape id="Freeform 318" o:spid="_x0000_s3797" style="position:absolute;left:1651;top:113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" path="m16,21l13,3r,-2l11,,9,1,,4,7,14,4,21e" filled="f" strokecolor="#acabac" strokeweight="0">
              <v:path arrowok="t" o:connecttype="custom" o:connectlocs="16,1159;13,1141;13,1139;11,1138;9,1139;0,1142;7,1152;4,1159" o:connectangles="0,0,0,0,0,0,0,0"/>
            </v:shape>
            <v:rect id="Rectangle 317" o:spid="_x0000_s3798" style="position:absolute;left:1038;top:1149;width:4232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" fillcolor="gray" stroked="f"/>
            <v:shape id="Picture 316" o:spid="_x0000_s3799" type="#_x0000_t75" style="position:absolute;left:954;top:43;width:4444;height:1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">
              <v:imagedata r:id="rId824" o:title=""/>
            </v:shape>
            <v:rect id="Rectangle 315" o:spid="_x0000_s3800" style="position:absolute;left:1026;top:1184;width:4242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" fillcolor="gray" stroked="f"/>
            <v:shape id="Picture 314" o:spid="_x0000_s3801" type="#_x0000_t75" style="position:absolute;left:923;top:43;width:4474;height:19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">
              <v:imagedata r:id="rId825" o:title=""/>
            </v:shape>
            <v:line id="Line 313" o:spid="_x0000_s3802" style="position:absolute;visibility:visible" from="1038,1163" to="5272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" strokeweight=".48261mm"/>
            <v:shape id="Freeform 312" o:spid="_x0000_s3803" style="position:absolute;left:1768;top:1151;width:21;height:11;visibility:visible;mso-wrap-style:square;v-text-anchor:top" coordsize="2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" path="m14,l7,,,8r7,2l14,10,21,8,14,xe" fillcolor="#575657" stroked="f">
              <v:path arrowok="t" o:connecttype="custom" o:connectlocs="14,1151;7,1151;0,1159;7,1161;14,1161;21,1159;14,1151" o:connectangles="0,0,0,0,0,0,0"/>
            </v:shape>
            <v:shape id="Picture 311" o:spid="_x0000_s3804" type="#_x0000_t75" style="position:absolute;left:1026;top:1178;width:4259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">
              <v:imagedata r:id="rId826" o:title=""/>
            </v:shape>
            <v:shape id="Freeform 310" o:spid="_x0000_s3805" style="position:absolute;left:1260;top:190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" path="m37,l22,3,11,11,3,22,,37,3,51r8,12l22,71r15,3l51,71,63,63,71,51,74,37,71,22,63,11,51,3,37,xe" fillcolor="#231f20" stroked="f">
              <v:path arrowok="t" o:connecttype="custom" o:connectlocs="37,1902;22,1905;11,1913;3,1924;0,1939;3,1953;11,1965;22,1973;37,1976;51,1973;63,1965;71,1953;74,1939;71,1924;63,1913;51,1905;37,1902" o:connectangles="0,0,0,0,0,0,0,0,0,0,0,0,0,0,0,0,0"/>
            </v:shape>
            <v:shape id="Freeform 309" o:spid="_x0000_s3806" style="position:absolute;left:1260;top:190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" path="m37,74l51,71,63,63,71,51,74,37,71,22,63,11,51,3,37,,22,3,11,11,3,22,,37,3,51r8,12l22,71r15,3xe" filled="f" strokecolor="#231f20" strokeweight=".25pt">
              <v:path arrowok="t" o:connecttype="custom" o:connectlocs="37,1976;51,1973;63,1965;71,1953;74,1939;71,1924;63,1913;51,1905;37,1902;22,1905;11,1913;3,1924;0,1939;3,1953;11,1965;22,1973;37,1976" o:connectangles="0,0,0,0,0,0,0,0,0,0,0,0,0,0,0,0,0"/>
            </v:shape>
            <v:shape id="Freeform 308" o:spid="_x0000_s3807" style="position:absolute;left:1260;top:1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" path="m37,l22,3,11,11,3,23,,37,3,52r8,12l22,71r15,3l51,71,63,64,71,52,74,37,71,23,63,11,51,3,37,xe" fillcolor="#231f20" stroked="f">
              <v:path arrowok="t" o:connecttype="custom" o:connectlocs="37,1487;22,1490;11,1498;3,1510;0,1524;3,1539;11,1551;22,1558;37,1561;51,1558;63,1551;71,1539;74,1524;71,1510;63,1498;51,1490;37,1487" o:connectangles="0,0,0,0,0,0,0,0,0,0,0,0,0,0,0,0,0"/>
            </v:shape>
            <v:shape id="Freeform 307" o:spid="_x0000_s3808" style="position:absolute;left:1260;top:1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" path="m37,74l51,71,63,64,71,52,74,37,71,23,63,11,51,3,37,,22,3,11,11,3,23,,37,3,52r8,12l22,71r15,3xe" filled="f" strokecolor="#231f20" strokeweight=".25pt">
              <v:path arrowok="t" o:connecttype="custom" o:connectlocs="37,1561;51,1558;63,1551;71,1539;74,1524;71,1510;63,1498;51,1490;37,1487;22,1490;11,1498;3,1510;0,1524;3,1539;11,1551;22,1558;37,1561" o:connectangles="0,0,0,0,0,0,0,0,0,0,0,0,0,0,0,0,0"/>
            </v:shape>
            <v:shape id="Freeform 306" o:spid="_x0000_s3809" style="position:absolute;left:1260;top:55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" path="m37,l22,3,11,11,3,23,,37,3,52r8,12l22,72r15,3l51,72,63,64,71,52,74,37,71,23,63,11,51,3,37,xe" fillcolor="#231f20" stroked="f">
              <v:path arrowok="t" o:connecttype="custom" o:connectlocs="37,559;22,562;11,570;3,582;0,596;3,611;11,623;22,631;37,634;51,631;63,623;71,611;74,596;71,582;63,570;51,562;37,559" o:connectangles="0,0,0,0,0,0,0,0,0,0,0,0,0,0,0,0,0"/>
            </v:shape>
            <v:shape id="Freeform 305" o:spid="_x0000_s3810" style="position:absolute;left:1260;top:55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" path="m37,75l51,72,63,64,71,52,74,37,71,23,63,11,51,3,37,,22,3,11,11,3,23,,37,3,52r8,12l22,72r15,3xe" filled="f" strokecolor="#231f20" strokeweight=".25pt">
              <v:path arrowok="t" o:connecttype="custom" o:connectlocs="37,634;51,631;63,623;71,611;74,596;71,582;63,570;51,562;37,559;22,562;11,570;3,582;0,596;3,611;11,623;22,631;37,634" o:connectangles="0,0,0,0,0,0,0,0,0,0,0,0,0,0,0,0,0"/>
            </v:shape>
            <v:shape id="Freeform 304" o:spid="_x0000_s3811" style="position:absolute;left:1260;top:17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" path="m37,l22,3,11,11,3,23,,37,3,52r8,11l22,71r15,3l51,71,63,63,71,52,74,37,71,23,63,11,51,3,37,xe" fillcolor="#231f20" stroked="f">
              <v:path arrowok="t" o:connecttype="custom" o:connectlocs="37,177;22,180;11,188;3,200;0,214;3,229;11,240;22,248;37,251;51,248;63,240;71,229;74,214;71,200;63,188;51,180;37,177" o:connectangles="0,0,0,0,0,0,0,0,0,0,0,0,0,0,0,0,0"/>
            </v:shape>
            <v:shape id="Freeform 303" o:spid="_x0000_s3812" style="position:absolute;left:1260;top:17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" path="m37,74l51,71,63,63,71,52,74,37,71,23,63,11,51,3,37,,22,3,11,11,3,23,,37,3,52r8,11l22,71r15,3xe" filled="f" strokecolor="#231f20" strokeweight=".25pt">
              <v:path arrowok="t" o:connecttype="custom" o:connectlocs="37,251;51,248;63,240;71,229;74,214;71,200;63,188;51,180;37,177;22,180;11,188;3,200;0,214;3,229;11,240;22,248;37,251" o:connectangles="0,0,0,0,0,0,0,0,0,0,0,0,0,0,0,0,0"/>
            </v:shape>
            <v:shape id="Freeform 302" o:spid="_x0000_s3813" style="position:absolute;left:1253;top:114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" path="m45,l27,3,13,13,4,27,,45,4,62r9,14l27,86r18,3l62,86,76,76,86,62,90,45,86,27,76,13,62,3,45,xe" fillcolor="#231f20" stroked="f">
              <v:path arrowok="t" o:connecttype="custom" o:connectlocs="45,1141;27,1144;13,1154;4,1168;0,1186;4,1203;13,1217;27,1227;45,1230;62,1227;76,1217;86,1203;90,1186;86,1168;76,1154;62,1144;45,1141" o:connectangles="0,0,0,0,0,0,0,0,0,0,0,0,0,0,0,0,0"/>
            </v:shape>
            <v:shape id="Freeform 301" o:spid="_x0000_s3814" style="position:absolute;left:1253;top:114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" path="m45,89l62,86,76,76,86,62,90,45,86,27,76,13,62,3,45,,27,3,13,13,4,27,,45,4,62r9,14l27,86r18,3xe" filled="f" strokecolor="white" strokeweight=".5pt">
              <v:path arrowok="t" o:connecttype="custom" o:connectlocs="45,1230;62,1227;76,1217;86,1203;90,1186;86,1168;76,1154;62,1144;45,1141;27,1144;13,1154;4,1168;0,1186;4,1203;13,1217;27,1227;45,1230" o:connectangles="0,0,0,0,0,0,0,0,0,0,0,0,0,0,0,0,0"/>
            </v:shape>
            <v:shape id="Freeform 300" o:spid="_x0000_s3815" style="position:absolute;left:1253;top:105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" path="m45,l27,4,13,13,4,27,,45,4,62r9,14l27,86r18,4l62,86,76,76,86,62,90,45,86,27,76,13,62,4,45,xe" fillcolor="#231f20" stroked="f">
              <v:path arrowok="t" o:connecttype="custom" o:connectlocs="45,1050;27,1054;13,1063;4,1077;0,1095;4,1112;13,1126;27,1136;45,1140;62,1136;76,1126;86,1112;90,1095;86,1077;76,1063;62,1054;45,1050" o:connectangles="0,0,0,0,0,0,0,0,0,0,0,0,0,0,0,0,0"/>
            </v:shape>
            <v:shape id="Freeform 299" o:spid="_x0000_s3816" style="position:absolute;left:1253;top:1050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" path="m45,90l62,86,76,76,86,62,90,45,86,27,76,13,62,4,45,,27,4,13,13,4,27,,45,4,62r9,14l27,86r18,4xe" filled="f" strokecolor="white" strokeweight=".5pt">
              <v:path arrowok="t" o:connecttype="custom" o:connectlocs="45,1140;62,1136;76,1126;86,1112;90,1095;86,1077;76,1063;62,1054;45,1050;27,1054;13,1063;4,1077;0,1095;4,1112;13,1126;27,1136;45,1140" o:connectangles="0,0,0,0,0,0,0,0,0,0,0,0,0,0,0,0,0"/>
            </v:shape>
            <v:line id="Line 298" o:spid="_x0000_s3817" style="position:absolute;visibility:visible" from="0,1184" to="1324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" strokecolor="#231f20"/>
            <v:line id="Line 297" o:spid="_x0000_s3818" style="position:absolute;visibility:visible" from="0,880" to="1082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" strokecolor="#231f20"/>
            <v:line id="Line 296" o:spid="_x0000_s3819" style="position:absolute;visibility:visible" from="1078,878" to="130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" strokecolor="#231f20"/>
            <v:shape id="Text Box 295" o:spid="_x0000_s3820" type="#_x0000_t202" style="position:absolute;width:5398;height:2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297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5"/>
                        <w:sz w:val="18"/>
                        <w:u w:val="single" w:color="231F20"/>
                      </w:rPr>
                      <w:t>1.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tabs>
                        <w:tab w:val="left" w:pos="1323"/>
                      </w:tabs>
                      <w:spacing w:before="156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69"/>
                      <w:ind w:left="11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3</w:t>
                    </w:r>
                  </w:p>
                  <w:p w:rsidR="00F67972" w:rsidRDefault="00F67972">
                    <w:pPr>
                      <w:spacing w:before="82"/>
                      <w:ind w:left="113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.4</w:t>
                    </w:r>
                  </w:p>
                  <w:p w:rsidR="00F67972" w:rsidRDefault="00F67972">
                    <w:pPr>
                      <w:tabs>
                        <w:tab w:val="left" w:pos="1309"/>
                      </w:tabs>
                      <w:spacing w:before="126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5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2"/>
                      <w:rPr>
                        <w:sz w:val="16"/>
                      </w:rPr>
                    </w:pPr>
                  </w:p>
                  <w:p w:rsidR="00F67972" w:rsidRDefault="00F67972">
                    <w:pPr>
                      <w:tabs>
                        <w:tab w:val="left" w:pos="1309"/>
                      </w:tabs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  <w:u w:val="single" w:color="231F20"/>
                      </w:rPr>
                      <w:t>1.6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4"/>
        <w:rPr>
          <w:sz w:val="11"/>
        </w:rPr>
      </w:pPr>
      <w:r w:rsidRPr="00E102EB">
        <w:rPr>
          <w:noProof/>
          <w:lang w:bidi="ar-SA"/>
        </w:rPr>
        <w:pict>
          <v:shape id="Text Box 293" o:spid="_x0000_s3821" type="#_x0000_t202" style="position:absolute;margin-left:42.5pt;margin-top:8.15pt;width:510.25pt;height:15.35pt;z-index:-2515568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7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headerReference w:type="default" r:id="rId827"/>
          <w:footerReference w:type="default" r:id="rId828"/>
          <w:pgSz w:w="11910" w:h="16840"/>
          <w:pgMar w:top="1420" w:right="0" w:bottom="780" w:left="0" w:header="1033" w:footer="589" w:gutter="0"/>
          <w:pgNumType w:start="94"/>
          <w:cols w:space="720"/>
        </w:sectPr>
      </w:pPr>
    </w:p>
    <w:p w:rsidR="00B4714C" w:rsidRDefault="003B6A88">
      <w:pPr>
        <w:pStyle w:val="a4"/>
        <w:numPr>
          <w:ilvl w:val="1"/>
          <w:numId w:val="16"/>
        </w:numPr>
        <w:tabs>
          <w:tab w:val="left" w:pos="1350"/>
        </w:tabs>
        <w:spacing w:before="48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 Рулонныйгазон.</w:t>
      </w:r>
    </w:p>
    <w:p w:rsidR="00B4714C" w:rsidRDefault="003B6A88">
      <w:pPr>
        <w:pStyle w:val="a4"/>
        <w:numPr>
          <w:ilvl w:val="1"/>
          <w:numId w:val="16"/>
        </w:numPr>
        <w:tabs>
          <w:tab w:val="left" w:pos="1386"/>
        </w:tabs>
        <w:spacing w:line="216" w:lineRule="exact"/>
        <w:ind w:left="1385" w:hanging="253"/>
        <w:rPr>
          <w:sz w:val="18"/>
        </w:rPr>
      </w:pPr>
      <w:r>
        <w:rPr>
          <w:color w:val="231F20"/>
          <w:w w:val="110"/>
          <w:sz w:val="18"/>
        </w:rPr>
        <w:t>– Природ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16"/>
        </w:numPr>
        <w:tabs>
          <w:tab w:val="left" w:pos="1392"/>
        </w:tabs>
        <w:spacing w:line="218" w:lineRule="exact"/>
        <w:ind w:left="1391" w:hanging="259"/>
        <w:rPr>
          <w:sz w:val="18"/>
        </w:rPr>
      </w:pPr>
      <w:r>
        <w:rPr>
          <w:color w:val="231F20"/>
          <w:w w:val="110"/>
          <w:sz w:val="18"/>
        </w:rPr>
        <w:t>– Песок.</w:t>
      </w:r>
    </w:p>
    <w:p w:rsidR="00B4714C" w:rsidRDefault="003B6A88">
      <w:pPr>
        <w:pStyle w:val="a4"/>
        <w:numPr>
          <w:ilvl w:val="1"/>
          <w:numId w:val="16"/>
        </w:numPr>
        <w:tabs>
          <w:tab w:val="left" w:pos="1389"/>
        </w:tabs>
        <w:spacing w:before="48" w:line="218" w:lineRule="exact"/>
        <w:ind w:left="1388" w:hanging="256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Нетканыйгеотекстиль.</w:t>
      </w:r>
    </w:p>
    <w:p w:rsidR="00B4714C" w:rsidRDefault="003B6A88">
      <w:pPr>
        <w:pStyle w:val="a4"/>
        <w:numPr>
          <w:ilvl w:val="1"/>
          <w:numId w:val="16"/>
        </w:numPr>
        <w:tabs>
          <w:tab w:val="left" w:pos="1389"/>
        </w:tabs>
        <w:spacing w:line="216" w:lineRule="exact"/>
        <w:ind w:left="1388" w:hanging="256"/>
        <w:rPr>
          <w:sz w:val="18"/>
        </w:rPr>
      </w:pPr>
      <w:r>
        <w:rPr>
          <w:color w:val="231F20"/>
          <w:w w:val="110"/>
          <w:sz w:val="18"/>
        </w:rPr>
        <w:t>– Щебень среднейфракции.</w:t>
      </w:r>
    </w:p>
    <w:p w:rsidR="00B4714C" w:rsidRDefault="003B6A88">
      <w:pPr>
        <w:pStyle w:val="a4"/>
        <w:numPr>
          <w:ilvl w:val="1"/>
          <w:numId w:val="16"/>
        </w:numPr>
        <w:tabs>
          <w:tab w:val="left" w:pos="1394"/>
        </w:tabs>
        <w:spacing w:line="218" w:lineRule="exact"/>
        <w:ind w:left="1393" w:hanging="261"/>
        <w:rPr>
          <w:sz w:val="18"/>
        </w:rPr>
      </w:pPr>
      <w:r>
        <w:rPr>
          <w:color w:val="231F20"/>
          <w:w w:val="110"/>
          <w:sz w:val="18"/>
        </w:rPr>
        <w:t>– Мест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068" w:space="2331"/>
            <w:col w:w="6511"/>
          </w:cols>
        </w:sectPr>
      </w:pPr>
    </w:p>
    <w:p w:rsidR="00B4714C" w:rsidRDefault="00B4714C">
      <w:pPr>
        <w:pStyle w:val="a3"/>
      </w:pPr>
    </w:p>
    <w:p w:rsidR="00B4714C" w:rsidRDefault="00B4714C">
      <w:p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3"/>
        <w:spacing w:before="267"/>
        <w:ind w:left="861"/>
      </w:pPr>
      <w:r>
        <w:rPr>
          <w:noProof/>
          <w:lang w:bidi="ar-SA"/>
        </w:rPr>
        <w:pict>
          <v:group id="Group 287" o:spid="_x0000_s3822" style="position:absolute;left:0;text-align:left;margin-left:46.7pt;margin-top:48.35pt;width:506.1pt;height:344.65pt;z-index:251760640;mso-position-horizontal-relative:page" coordorigin="934,967" coordsize="10122,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">
            <v:shape id="Picture 292" o:spid="_x0000_s3823" type="#_x0000_t75" style="position:absolute;left:934;top:966;width:10122;height:6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">
              <v:imagedata r:id="rId829" o:title=""/>
            </v:shape>
            <v:shape id="Text Box 291" o:spid="_x0000_s3824" type="#_x0000_t202" style="position:absolute;left:6866;top:3872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Text Box 290" o:spid="_x0000_s3825" type="#_x0000_t202" style="position:absolute;left:8505;top:3872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Text Box 289" o:spid="_x0000_s3826" type="#_x0000_t202" style="position:absolute;left:7786;top:6667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Text Box 288" o:spid="_x0000_s3827" type="#_x0000_t202" style="position:absolute;left:8937;top:6667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67C4B0"/>
          <w:spacing w:val="-26"/>
          <w:w w:val="110"/>
        </w:rPr>
        <w:t xml:space="preserve">У. </w:t>
      </w:r>
      <w:r w:rsidR="003B6A88">
        <w:rPr>
          <w:color w:val="67C4B0"/>
          <w:spacing w:val="-4"/>
          <w:w w:val="110"/>
        </w:rPr>
        <w:t xml:space="preserve">О. </w:t>
      </w:r>
      <w:r w:rsidR="003B6A88">
        <w:rPr>
          <w:color w:val="67C4B0"/>
          <w:w w:val="110"/>
        </w:rPr>
        <w:t xml:space="preserve">– </w:t>
      </w:r>
      <w:r w:rsidR="003B6A88">
        <w:rPr>
          <w:color w:val="67C4B0"/>
          <w:spacing w:val="-17"/>
          <w:w w:val="110"/>
        </w:rPr>
        <w:t>8</w:t>
      </w:r>
    </w:p>
    <w:p w:rsidR="00B4714C" w:rsidRDefault="003B6A88">
      <w:pPr>
        <w:pStyle w:val="a3"/>
        <w:spacing w:before="10"/>
        <w:rPr>
          <w:b/>
          <w:sz w:val="32"/>
        </w:rPr>
      </w:pPr>
      <w:r>
        <w:br w:type="column"/>
      </w:r>
    </w:p>
    <w:p w:rsidR="00B4714C" w:rsidRDefault="003B6A88">
      <w:pPr>
        <w:ind w:left="234"/>
        <w:rPr>
          <w:sz w:val="18"/>
        </w:rPr>
      </w:pPr>
      <w:r>
        <w:rPr>
          <w:color w:val="67C4B0"/>
          <w:w w:val="110"/>
          <w:sz w:val="18"/>
        </w:rPr>
        <w:t>Схема устройства приподнятого озеленения с использованием подпорной стены как места для сидения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004" w:space="40"/>
            <w:col w:w="9866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2"/>
        <w:rPr>
          <w:sz w:val="26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1" o:spid="_x0000_s4118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81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B4714C">
      <w:pPr>
        <w:pStyle w:val="a3"/>
        <w:spacing w:before="3"/>
        <w:rPr>
          <w:sz w:val="6"/>
        </w:rPr>
      </w:pPr>
    </w:p>
    <w:p w:rsidR="00B4714C" w:rsidRDefault="00B4714C">
      <w:pPr>
        <w:rPr>
          <w:sz w:val="6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a4"/>
        <w:numPr>
          <w:ilvl w:val="0"/>
          <w:numId w:val="15"/>
        </w:numPr>
        <w:tabs>
          <w:tab w:val="left" w:pos="1242"/>
        </w:tabs>
        <w:spacing w:before="107" w:line="218" w:lineRule="exact"/>
        <w:ind w:hanging="109"/>
        <w:rPr>
          <w:sz w:val="18"/>
        </w:rPr>
      </w:pPr>
      <w:r w:rsidRPr="00E102EB">
        <w:rPr>
          <w:noProof/>
          <w:lang w:bidi="ar-SA"/>
        </w:rPr>
        <w:pict>
          <v:shape id="Text Box 285" o:spid="_x0000_s3829" type="#_x0000_t202" style="position:absolute;left:0;text-align:left;margin-left:309.2pt;margin-top:488.35pt;width:13.35pt;height:27.1pt;z-index:25176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B6tgIAALg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50 мм</w:t>
                  </w:r>
                </w:p>
              </w:txbxContent>
            </v:textbox>
            <w10:wrap anchorx="page" anchory="page"/>
          </v:shape>
        </w:pict>
      </w:r>
      <w:r w:rsidRPr="00E102EB">
        <w:rPr>
          <w:noProof/>
          <w:lang w:bidi="ar-SA"/>
        </w:rPr>
        <w:pict>
          <v:shape id="Text Box 284" o:spid="_x0000_s3830" type="#_x0000_t202" style="position:absolute;left:0;text-align:left;margin-left:466.85pt;margin-top:509.45pt;width:13.35pt;height:53.55pt;z-index:251762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</w:rPr>
                    <w:t>400–450мм</w:t>
                  </w:r>
                </w:p>
              </w:txbxContent>
            </v:textbox>
            <w10:wrap anchorx="page" anchory="page"/>
          </v:shape>
        </w:pict>
      </w:r>
      <w:r w:rsidR="003B6A88">
        <w:rPr>
          <w:color w:val="231F20"/>
          <w:w w:val="110"/>
          <w:sz w:val="18"/>
        </w:rPr>
        <w:t>–</w:t>
      </w:r>
      <w:r w:rsidR="003B6A88">
        <w:rPr>
          <w:color w:val="231F20"/>
          <w:spacing w:val="-3"/>
          <w:w w:val="110"/>
          <w:sz w:val="18"/>
        </w:rPr>
        <w:t xml:space="preserve"> Гидроизоляция.</w:t>
      </w:r>
    </w:p>
    <w:p w:rsidR="00B4714C" w:rsidRDefault="003B6A88">
      <w:pPr>
        <w:pStyle w:val="a4"/>
        <w:numPr>
          <w:ilvl w:val="0"/>
          <w:numId w:val="15"/>
        </w:numPr>
        <w:tabs>
          <w:tab w:val="left" w:pos="1278"/>
        </w:tabs>
        <w:spacing w:line="218" w:lineRule="exact"/>
        <w:ind w:left="1277" w:hanging="145"/>
        <w:rPr>
          <w:sz w:val="18"/>
        </w:rPr>
      </w:pPr>
      <w:r>
        <w:rPr>
          <w:color w:val="231F20"/>
          <w:w w:val="110"/>
          <w:sz w:val="18"/>
        </w:rPr>
        <w:t>– Деревяннаядоска.</w:t>
      </w:r>
    </w:p>
    <w:p w:rsidR="00B4714C" w:rsidRDefault="003B6A88">
      <w:pPr>
        <w:pStyle w:val="a4"/>
        <w:numPr>
          <w:ilvl w:val="0"/>
          <w:numId w:val="15"/>
        </w:numPr>
        <w:tabs>
          <w:tab w:val="left" w:pos="1284"/>
        </w:tabs>
        <w:spacing w:before="107" w:line="218" w:lineRule="exact"/>
        <w:ind w:left="1283" w:hanging="151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Подпорнаястена.</w:t>
      </w:r>
    </w:p>
    <w:p w:rsidR="00B4714C" w:rsidRDefault="003B6A88">
      <w:pPr>
        <w:pStyle w:val="a4"/>
        <w:numPr>
          <w:ilvl w:val="0"/>
          <w:numId w:val="15"/>
        </w:numPr>
        <w:tabs>
          <w:tab w:val="left" w:pos="1281"/>
        </w:tabs>
        <w:spacing w:line="218" w:lineRule="exact"/>
        <w:ind w:left="1280" w:hanging="148"/>
        <w:rPr>
          <w:sz w:val="18"/>
        </w:rPr>
      </w:pPr>
      <w:r>
        <w:rPr>
          <w:color w:val="231F20"/>
          <w:w w:val="110"/>
          <w:sz w:val="18"/>
        </w:rPr>
        <w:t>– Сухая цементно-песчаная смесь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029" w:space="2370"/>
            <w:col w:w="6511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3"/>
      </w:pPr>
    </w:p>
    <w:p w:rsidR="00B4714C" w:rsidRDefault="00E102EB">
      <w:pPr>
        <w:spacing w:before="107"/>
        <w:ind w:left="1480"/>
        <w:rPr>
          <w:sz w:val="18"/>
        </w:rPr>
      </w:pPr>
      <w:r w:rsidRPr="00E102EB">
        <w:rPr>
          <w:noProof/>
          <w:lang w:bidi="ar-SA"/>
        </w:rPr>
        <w:pict>
          <v:group id="Group 270" o:spid="_x0000_s3831" style="position:absolute;left:0;text-align:left;margin-left:85.05pt;margin-top:-80.05pt;width:417.1pt;height:248.65pt;z-index:251765760;mso-position-horizontal-relative:page" coordorigin="1701,-1601" coordsize="8342,4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">
            <v:shape id="Picture 283" o:spid="_x0000_s3832" type="#_x0000_t75" style="position:absolute;left:2303;top:-716;width:7740;height:4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">
              <v:imagedata r:id="rId830" o:title=""/>
            </v:shape>
            <v:shape id="Freeform 282" o:spid="_x0000_s3833" style="position:absolute;left:3647;top:290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" path="m37,l23,3,11,11,3,22,,37,3,51r8,12l23,71r14,3l52,71,63,63,71,51,74,37,71,22,63,11,52,3,37,xe" fillcolor="#231f20" stroked="f">
              <v:path arrowok="t" o:connecttype="custom" o:connectlocs="37,291;23,294;11,302;3,313;0,328;3,342;11,354;23,362;37,365;52,362;63,354;71,342;74,328;71,313;63,302;52,294;37,291" o:connectangles="0,0,0,0,0,0,0,0,0,0,0,0,0,0,0,0,0"/>
            </v:shape>
            <v:shape id="Freeform 281" o:spid="_x0000_s3834" style="position:absolute;left:3647;top:290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" path="m37,74l52,71,63,63,71,51,74,37,71,22,63,11,52,3,37,,23,3,11,11,3,22,,37,3,51r8,12l23,71r14,3xe" filled="f" strokecolor="#231f20" strokeweight=".25pt">
              <v:path arrowok="t" o:connecttype="custom" o:connectlocs="37,365;52,362;63,354;71,342;74,328;71,313;63,302;52,294;37,291;23,294;11,302;3,313;0,328;3,342;11,354;23,362;37,365" o:connectangles="0,0,0,0,0,0,0,0,0,0,0,0,0,0,0,0,0"/>
            </v:shape>
            <v:shape id="Freeform 280" o:spid="_x0000_s3835" style="position:absolute;left:3573;top:78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" path="m45,l27,4,13,13,3,28,,45,3,63,13,77r14,9l45,90,62,86,76,77,86,63,89,45,86,28,76,13,62,4,45,xe" fillcolor="#231f20" stroked="f">
              <v:path arrowok="t" o:connecttype="custom" o:connectlocs="45,788;27,792;13,801;3,816;0,833;3,851;13,865;27,874;45,878;62,874;76,865;86,851;89,833;86,816;76,801;62,792;45,788" o:connectangles="0,0,0,0,0,0,0,0,0,0,0,0,0,0,0,0,0"/>
            </v:shape>
            <v:shape id="Freeform 279" o:spid="_x0000_s3836" style="position:absolute;left:3573;top:78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" path="m45,90l62,86,76,77,86,63,89,45,86,28,76,13,62,4,45,,27,4,13,13,3,28,,45,3,63,13,77r14,9l45,90xe" filled="f" strokecolor="white" strokeweight=".5pt">
              <v:path arrowok="t" o:connecttype="custom" o:connectlocs="45,878;62,874;76,865;86,851;89,833;86,816;76,801;62,792;45,788;27,792;13,801;3,816;0,833;3,851;13,865;27,874;45,878" o:connectangles="0,0,0,0,0,0,0,0,0,0,0,0,0,0,0,0,0"/>
            </v:shape>
            <v:line id="Line 278" o:spid="_x0000_s3837" style="position:absolute;visibility:visible" from="8175,2188" to="817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" strokecolor="#231f20"/>
            <v:shape id="Freeform 277" o:spid="_x0000_s3838" style="position:absolute;left:7111;top:1603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" path="m37,l23,3,11,11,3,23,,38,3,52r8,12l23,72r14,3l51,72,63,64,71,52,74,38,71,23,63,11,51,3,37,xe" fillcolor="#231f20" stroked="f">
              <v:path arrowok="t" o:connecttype="custom" o:connectlocs="37,1603;23,1606;11,1614;3,1626;0,1641;3,1655;11,1667;23,1675;37,1678;51,1675;63,1667;71,1655;74,1641;71,1626;63,1614;51,1606;37,1603" o:connectangles="0,0,0,0,0,0,0,0,0,0,0,0,0,0,0,0,0"/>
            </v:shape>
            <v:shape id="Freeform 276" o:spid="_x0000_s3839" style="position:absolute;left:7111;top:1603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" path="m37,75l51,72,63,64,71,52,74,38,71,23,63,11,51,3,37,,23,3,11,11,3,23,,38,3,52r8,12l23,72r14,3xe" filled="f" strokecolor="#231f20" strokeweight=".25pt">
              <v:path arrowok="t" o:connecttype="custom" o:connectlocs="37,1678;51,1675;63,1667;71,1655;74,1641;71,1626;63,1614;51,1606;37,1603;23,1606;11,1614;3,1626;0,1641;3,1655;11,1667;23,1675;37,1678" o:connectangles="0,0,0,0,0,0,0,0,0,0,0,0,0,0,0,0,0"/>
            </v:shape>
            <v:shape id="Freeform 275" o:spid="_x0000_s3840" style="position:absolute;left:7253;top:2423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" path="m45,l28,3,13,13,4,27,,44,4,62r9,14l28,86r17,3l62,86,77,76,86,62,90,44,86,27,77,13,62,3,45,xe" fillcolor="#231f20" stroked="f">
              <v:path arrowok="t" o:connecttype="custom" o:connectlocs="45,2424;28,2427;13,2437;4,2451;0,2468;4,2486;13,2500;28,2510;45,2513;62,2510;77,2500;86,2486;90,2468;86,2451;77,2437;62,2427;45,2424" o:connectangles="0,0,0,0,0,0,0,0,0,0,0,0,0,0,0,0,0"/>
            </v:shape>
            <v:shape id="Freeform 274" o:spid="_x0000_s3841" style="position:absolute;left:7253;top:2423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" path="m45,89l62,86,77,76,86,62,90,44,86,27,77,13,62,3,45,,28,3,13,13,4,27,,44,4,62r9,14l28,86r17,3xe" filled="f" strokecolor="white" strokeweight=".5pt">
              <v:path arrowok="t" o:connecttype="custom" o:connectlocs="45,2513;62,2510;77,2500;86,2486;90,2468;86,2451;77,2437;62,2427;45,2424;28,2427;13,2437;4,2451;0,2468;4,2486;13,2500;28,2510;45,2513" o:connectangles="0,0,0,0,0,0,0,0,0,0,0,0,0,0,0,0,0"/>
            </v:shape>
            <v:shape id="AutoShape 273" o:spid="_x0000_s3842" style="position:absolute;left:4263;top:-1602;width:3367;height:2339;visibility:visible" coordsize="3367,2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" adj="0,,0" path="m1782,1227r-1,-46l1780,1135r-2,-46l1773,1044,1760,940,1745,835r-2,-18l1742,799r1,-18l1744,763r5,-40l1767,596r-8,-8l1736,575r,-8l1771,548r3,-6l1742,440r-19,-48l1698,349r-1,-1l1695,347,1565,308r-2,-2l1551,258r-6,-15l1534,231r-14,-10l1500,210r-3,l1320,241r-39,16l1240,288r-37,34l1175,351r-21,16l1125,382r-63,24l1059,406r-39,-24l1016,381r-59,-5l954,375,854,311,832,300,783,287,759,276,732,259,705,241,677,224,648,212r-17,-5l600,198r-24,-6l571,195r-15,88l555,285r-3,1l519,298r-37,4l445,298,413,284r-3,-2l408,280r-6,-62l403,216r56,-62l458,152,379,99r-2,l279,107r-3,1l237,138r-33,31l176,202r-26,38l148,241,86,251r-3,-1l33,217r-2,-3l14,124,9,121,,120,16,220r1,3l76,263r6,2l157,252r2,-1l195,203r19,-22l235,160r48,-40l286,119r84,-7l374,113r62,41l437,156r-52,57l385,215r9,70l395,287r3,2l417,302r22,7l462,314r27,4l492,318r77,-21l571,295r14,-85l587,209r48,12l666,234r30,17l751,288r22,11l820,311r22,10l884,347r41,27l943,384r18,5l980,391r25,l1008,392r49,29l1060,421r36,-13l1131,394r33,-16l1189,359r23,-24l1236,312r26,-22l1289,269r10,-7l1311,257r97,-19l1496,224r3,l1530,247r2,2l1548,314r5,4l1682,357r2,1l1692,368r6,8l1702,386r4,9l1730,465r24,72l1753,540r-43,29l1710,572r40,31l1750,605r-22,159l1726,781r-1,16l1726,814r2,17l1740,911r11,81l1760,1072r6,81l1766,1220r-4,60l1752,1340r-18,64l1723,1458r-2,54l1721,1566r-7,55l1702,1672r-4,26l1700,1725r6,39l1709,1801r,34l1707,1866r-20,152l1668,2182r-3,11l1660,2203r12,3l1681,2197r2,-2l1726,1838r-1,-34l1720,1765r-5,-40l1717,1685r3,-15l1730,1625r6,-38l1738,1550r1,-75l1744,1435r9,-40l1764,1355r10,-40l1778,1294r2,-21l1782,1250r,-23m3367,55r-11,6l3348,69r-3,9l3345,89r,3l3343,94r-59,9l3281,102,3257,89r-8,-7l3242,73,3223,39,3202,r-9,l3140,66r,4l3265,166r,4l3199,249r-1,2l3198,254r5,33l3213,320r15,32l3248,382r7,17l3249,414r-13,14l3222,440r-10,7l3203,451r-11,3l3177,457r-4,l3120,446r-3,1l3069,476r-1,6l3125,535r-4,8l2994,561r-3,l2953,552r-35,-7l2882,539r-39,-5l2841,533r-58,-39l2726,457r-32,-17l2659,425r-75,-25l2581,400r-65,56l2515,460r24,35l2562,524r25,29l2616,583r,2l2614,587r-11,11l2594,609r-6,12l2584,636r-1,1l2497,655r-3,1l2464,704r-2,2l2413,714r-3,l2408,712r-14,-26l2387,647r-2,-41l2386,573r-2,-1l2237,570r-2,l2232,568r-22,-7l2188,557r-24,-2l2137,557r-3,1l2119,573r-14,14l2088,596r-22,-2l2063,593r-1,-2l2053,542r-2,-1l2048,541r-25,-3l2001,531r-19,-10l1967,507r-2,-2l1962,504r-76,6l1884,511r-9,75l1870,655r-3,69l1866,796r,79l1866,910r1,35l1870,981r4,35l1883,1092r38,304l1925,1430r2,34l1928,1497r,33l1925,1609r-11,235l1911,1923r-1,80l1912,2084r7,116l1920,2266r1,33l1922,2309r2,10l1928,2329r4,9l1935,2226r-4,-86l1929,2054r-1,-86l1930,1882r7,-167l1946,1549r,-28l1946,1493r-2,-28l1942,1437r-51,-406l1886,965r-2,-66l1884,834r-1,-65l1882,721r3,-57l1890,599r10,-78l1902,520r52,-4l1956,517r29,25l1988,543r52,10l2042,555r,3l2041,571r3,13l2049,596r9,12l2060,610r2,1l2103,608r3,-1l2146,567r3,-1l2173,567r20,3l2212,575r21,7l2235,583r135,-1l2372,584r-2,21l2369,621r1,17l2374,657r5,37l2385,710r16,16l2404,728r4,1l2475,716r2,-2l2507,666r2,-1l2593,648r4,-3l2615,603r3,-2l2628,597r5,-4l2637,585r-1,-2l2607,553r-25,-29l2558,494r-23,-34l2535,458r50,-42l2587,416r39,12l2661,441r45,21l2749,487r40,28l2830,544r3,1l2875,550r37,7l2949,564r39,10l2991,574r32,-5l3108,558r12,-3l3130,551r8,-7l3143,535r1,-2l3144,531r-53,-47l3091,481r3,-2l3108,467r15,-5l3141,462r19,6l3163,469r4,1l3189,467r17,-3l3221,458r14,-10l3255,429r13,-18l3270,392r-12,-23l3241,342r-13,-27l3219,287r-5,-32l3215,253r32,-37l3275,181r5,-10l3280,163r-5,-7l3266,149r-25,-20l3161,67r-1,-2l3193,24r2,l3224,76r9,12l3245,97r13,9l3275,115r3,1l3354,106r3,-2l3365,70r-3,-5l3362,60r5,-5e" fillcolor="#707070" stroked="f">
              <v:stroke joinstyle="round"/>
              <v:formulas/>
              <v:path arrowok="t" o:connecttype="custom" o:connectlocs="1743,-784;1736,-1034;1565,-1293;1320,-1360;1059,-1195;759,-1325;571,-1406;410,-1319;279,-1494;83,-1351;76,-1338;286,-1482;395,-1314;571,-1306;820,-1290;1008,-1209;1236,-1289;1530,-1354;1702,-1215;1750,-996;1760,-529;1721,-35;1707,265;1726,237;1738,-51;1782,-351;3343,-1507;3193,-1601;3203,-1314;3212,-1154;3068,-1119;2843,-1067;2516,-1145;2603,-1003;2462,-895;2384,-1029;2134,-1043;2051,-1060;1886,-1091;1867,-656;1928,-71;1921,698;1928,367;1891,-570;1900,-1080;2042,-1043;2106,-994;2370,-1019;2401,-875;2597,-956;2582,-1077;2706,-1139;2988,-1027;3144,-1068;3160,-1133;3268,-1190;3247,-1385;3160,-1536;3278,-1485" o:connectangles="0,0,0,0,0,0,0,0,0,0,0,0,0,0,0,0,0,0,0,0,0,0,0,0,0,0,0,0,0,0,0,0,0,0,0,0,0,0,0,0,0,0,0,0,0,0,0,0,0,0,0,0,0,0,0,0,0,0,0"/>
            </v:shape>
            <v:shape id="Text Box 272" o:spid="_x0000_s3843" type="#_x0000_t202" style="position:absolute;left:1701;top:100;width:200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983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  <w:u w:val="single" w:color="231F20"/>
                      </w:rPr>
                      <w:t>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  <w:p w:rsidR="00F67972" w:rsidRDefault="00F67972">
                    <w:pPr>
                      <w:spacing w:before="7"/>
                      <w:rPr>
                        <w:sz w:val="23"/>
                      </w:rPr>
                    </w:pPr>
                  </w:p>
                  <w:p w:rsidR="00F67972" w:rsidRDefault="00F67972">
                    <w:pPr>
                      <w:tabs>
                        <w:tab w:val="left" w:pos="1921"/>
                      </w:tabs>
                      <w:spacing w:before="1"/>
                      <w:ind w:left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2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271" o:spid="_x0000_s3844" type="#_x0000_t202" style="position:absolute;left:7293;top:1959;width:2081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897"/>
                      </w:tabs>
                      <w:spacing w:before="7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2</w:t>
                    </w:r>
                  </w:p>
                  <w:p w:rsidR="00F67972" w:rsidRDefault="00F67972">
                    <w:pPr>
                      <w:tabs>
                        <w:tab w:val="left" w:pos="1799"/>
                      </w:tabs>
                      <w:spacing w:before="59"/>
                      <w:ind w:right="23"/>
                      <w:jc w:val="right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3B6A88">
        <w:rPr>
          <w:color w:val="231F20"/>
          <w:w w:val="90"/>
          <w:sz w:val="18"/>
          <w:u w:val="single" w:color="231F20"/>
        </w:rPr>
        <w:t>1.</w:t>
      </w:r>
    </w:p>
    <w:p w:rsidR="00B4714C" w:rsidRDefault="00B4714C">
      <w:pPr>
        <w:pStyle w:val="a3"/>
        <w:spacing w:before="11"/>
        <w:rPr>
          <w:sz w:val="14"/>
        </w:rPr>
      </w:pPr>
    </w:p>
    <w:p w:rsidR="00B4714C" w:rsidRDefault="003B6A88">
      <w:pPr>
        <w:spacing w:before="107"/>
        <w:ind w:left="1481"/>
        <w:rPr>
          <w:sz w:val="18"/>
        </w:rPr>
      </w:pPr>
      <w:r>
        <w:rPr>
          <w:color w:val="231F20"/>
          <w:w w:val="90"/>
          <w:sz w:val="18"/>
          <w:u w:val="single" w:color="231F20"/>
        </w:rPr>
        <w:t>1.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E102EB">
      <w:pPr>
        <w:pStyle w:val="a3"/>
        <w:rPr>
          <w:sz w:val="21"/>
        </w:rPr>
      </w:pPr>
      <w:r w:rsidRPr="00E102EB">
        <w:rPr>
          <w:noProof/>
          <w:lang w:bidi="ar-SA"/>
        </w:rPr>
        <w:pict>
          <v:shape id="Text Box 269" o:spid="_x0000_s3845" type="#_x0000_t202" style="position:absolute;margin-left:42.5pt;margin-top:14.05pt;width:510.25pt;height:15.35pt;z-index:-2515527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32"/>
                    <w:ind w:left="277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headerReference w:type="default" r:id="rId831"/>
          <w:footerReference w:type="default" r:id="rId832"/>
          <w:pgSz w:w="11910" w:h="16840"/>
          <w:pgMar w:top="1420" w:right="0" w:bottom="780" w:left="0" w:header="1033" w:footer="589" w:gutter="0"/>
          <w:pgNumType w:start="95"/>
          <w:cols w:space="720"/>
        </w:sectPr>
      </w:pPr>
    </w:p>
    <w:p w:rsidR="00B4714C" w:rsidRDefault="003B6A88">
      <w:pPr>
        <w:pStyle w:val="a4"/>
        <w:numPr>
          <w:ilvl w:val="1"/>
          <w:numId w:val="14"/>
        </w:numPr>
        <w:tabs>
          <w:tab w:val="left" w:pos="1345"/>
        </w:tabs>
        <w:spacing w:before="73" w:line="218" w:lineRule="exact"/>
        <w:ind w:hanging="217"/>
        <w:rPr>
          <w:sz w:val="18"/>
        </w:rPr>
      </w:pPr>
      <w:r>
        <w:rPr>
          <w:color w:val="231F20"/>
          <w:w w:val="110"/>
          <w:sz w:val="18"/>
        </w:rPr>
        <w:t>– Плодородный</w:t>
      </w:r>
      <w:r>
        <w:rPr>
          <w:color w:val="231F20"/>
          <w:spacing w:val="-4"/>
          <w:w w:val="110"/>
          <w:sz w:val="18"/>
        </w:rPr>
        <w:t>грунт.</w:t>
      </w:r>
    </w:p>
    <w:p w:rsidR="00B4714C" w:rsidRDefault="003B6A88">
      <w:pPr>
        <w:pStyle w:val="a4"/>
        <w:numPr>
          <w:ilvl w:val="1"/>
          <w:numId w:val="14"/>
        </w:numPr>
        <w:tabs>
          <w:tab w:val="left" w:pos="1381"/>
        </w:tabs>
        <w:spacing w:line="218" w:lineRule="exact"/>
        <w:ind w:left="1380" w:hanging="253"/>
        <w:rPr>
          <w:sz w:val="18"/>
        </w:rPr>
      </w:pPr>
      <w:r>
        <w:rPr>
          <w:color w:val="231F20"/>
          <w:w w:val="115"/>
          <w:sz w:val="18"/>
        </w:rPr>
        <w:t>–</w:t>
      </w:r>
      <w:r>
        <w:rPr>
          <w:color w:val="231F20"/>
          <w:spacing w:val="-10"/>
          <w:w w:val="115"/>
          <w:sz w:val="18"/>
        </w:rPr>
        <w:t>Грунт.</w:t>
      </w:r>
    </w:p>
    <w:p w:rsidR="00B4714C" w:rsidRDefault="003B6A88">
      <w:pPr>
        <w:spacing w:before="77" w:line="235" w:lineRule="auto"/>
        <w:ind w:left="1128" w:right="1939"/>
        <w:rPr>
          <w:sz w:val="18"/>
        </w:rPr>
      </w:pPr>
      <w:r>
        <w:br w:type="column"/>
      </w:r>
      <w:r>
        <w:rPr>
          <w:color w:val="231F20"/>
          <w:w w:val="110"/>
          <w:sz w:val="18"/>
        </w:rPr>
        <w:t>2 – Система проветривания и орошения. 3 – Система крепления корневого кома.</w:t>
      </w:r>
    </w:p>
    <w:p w:rsidR="00B4714C" w:rsidRDefault="00B4714C">
      <w:pPr>
        <w:spacing w:line="235" w:lineRule="auto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259" w:space="2132"/>
            <w:col w:w="6519"/>
          </w:cols>
        </w:sectPr>
      </w:pPr>
    </w:p>
    <w:p w:rsidR="00B4714C" w:rsidRDefault="00B4714C">
      <w:pPr>
        <w:pStyle w:val="a3"/>
        <w:rPr>
          <w:sz w:val="15"/>
        </w:rPr>
      </w:pPr>
    </w:p>
    <w:p w:rsidR="00B4714C" w:rsidRDefault="00B4714C">
      <w:pPr>
        <w:rPr>
          <w:sz w:val="15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E102EB">
      <w:pPr>
        <w:pStyle w:val="3"/>
        <w:spacing w:before="112"/>
      </w:pPr>
      <w:r>
        <w:rPr>
          <w:noProof/>
          <w:lang w:bidi="ar-SA"/>
        </w:rPr>
        <w:pict>
          <v:group id="Group 253" o:spid="_x0000_s3846" style="position:absolute;left:0;text-align:left;margin-left:120.75pt;margin-top:42.45pt;width:353.85pt;height:275.1pt;z-index:251764736;mso-position-horizontal-relative:page" coordorigin="2415,849" coordsize="7077,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">
            <v:shape id="Picture 268" o:spid="_x0000_s3847" type="#_x0000_t75" style="position:absolute;left:2414;top:848;width:7077;height:5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">
              <v:imagedata r:id="rId833" o:title=""/>
            </v:shape>
            <v:line id="Line 267" o:spid="_x0000_s3848" style="position:absolute;visibility:visible" from="4059,2307" to="7852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" strokecolor="#231f20" strokeweight=".5pt"/>
            <v:line id="Line 266" o:spid="_x0000_s3849" style="position:absolute;visibility:visible" from="6717,3816" to="785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" strokecolor="#231f20" strokeweight=".5pt"/>
            <v:rect id="Rectangle 265" o:spid="_x0000_s3850" style="position:absolute;left:7567;top:2653;width:139;height: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" fillcolor="#fcfcfc" stroked="f"/>
            <v:line id="Line 264" o:spid="_x0000_s3851" style="position:absolute;visibility:visible" from="7751,2276" to="7831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" strokecolor="#231f20"/>
            <v:line id="Line 263" o:spid="_x0000_s3852" style="position:absolute;visibility:visible" from="7751,3781" to="7831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" strokecolor="#231f20"/>
            <v:line id="Line 262" o:spid="_x0000_s3853" style="position:absolute;visibility:visible" from="5576,1474" to="6579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" strokecolor="#231f20" strokeweight=".5pt"/>
            <v:line id="Line 261" o:spid="_x0000_s3854" style="position:absolute;visibility:visible" from="5669,1413" to="5669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" strokecolor="#231f20" strokeweight=".5pt"/>
            <v:line id="Line 260" o:spid="_x0000_s3855" style="position:absolute;visibility:visible" from="6525,1415" to="6525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" strokecolor="#231f20" strokeweight=".5pt"/>
            <v:line id="Line 259" o:spid="_x0000_s3856" style="position:absolute;visibility:visible" from="6565,1436" to="656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" strokecolor="#231f20"/>
            <v:line id="Line 258" o:spid="_x0000_s3857" style="position:absolute;visibility:visible" from="5709,1434" to="5709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" strokecolor="#231f20"/>
            <v:shape id="Freeform 257" o:spid="_x0000_s3858" style="position:absolute;left:4749;top:340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" path="m37,l23,3,11,11,3,22,,37,3,51r8,12l23,71r14,3l52,71,64,63,72,51,74,37,72,22,64,11,52,3,37,xe" fillcolor="#231f20" stroked="f">
              <v:path arrowok="t" o:connecttype="custom" o:connectlocs="37,3410;23,3413;11,3421;3,3432;0,3447;3,3461;11,3473;23,3481;37,3484;52,3481;64,3473;72,3461;74,3447;72,3432;64,3421;52,3413;37,3410" o:connectangles="0,0,0,0,0,0,0,0,0,0,0,0,0,0,0,0,0"/>
            </v:shape>
            <v:shape id="Freeform 256" o:spid="_x0000_s3859" style="position:absolute;left:4749;top:3409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" path="m37,74l52,71,64,63,72,51,74,37,72,22,64,11,52,3,37,,23,3,11,11,3,22,,37,3,51r8,12l23,71r14,3xe" filled="f" strokecolor="#231f20" strokeweight=".25pt">
              <v:path arrowok="t" o:connecttype="custom" o:connectlocs="37,3484;52,3481;64,3473;72,3461;74,3447;72,3432;64,3421;52,3413;37,3410;23,3413;11,3421;3,3432;0,3447;3,3461;11,3473;23,3481;37,3484" o:connectangles="0,0,0,0,0,0,0,0,0,0,0,0,0,0,0,0,0"/>
            </v:shape>
            <v:shape id="Text Box 255" o:spid="_x0000_s3860" type="#_x0000_t202" style="position:absolute;left:3123;top:3226;width:16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1662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80"/>
                        <w:sz w:val="18"/>
                        <w:u w:val="single" w:color="231F20"/>
                      </w:rPr>
                      <w:t>1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Text Box 254" o:spid="_x0000_s3861" type="#_x0000_t202" style="position:absolute;left:5668;top:1241;width:857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</w:rPr>
                      <w:t>≥ 1500 мм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4117" type="#_x0000_t136" style="position:absolute;left:0;text-align:left;margin-left:241.4pt;margin-top:88.7pt;width:36.6pt;height:9pt;rotation:45;z-index:251767808;mso-position-horizontal-relative:page" fillcolor="#231f20" stroked="f">
            <o:extrusion v:ext="view" autorotationcenter="t"/>
            <v:textpath style="font-family:&quot;Calibri&quot;;font-size:9pt;v-text-kern:t;mso-text-shadow:auto" string="i ~ 1:1–1:3"/>
            <w10:wrap anchorx="page"/>
          </v:shape>
        </w:pict>
      </w:r>
      <w:r w:rsidR="003B6A88">
        <w:rPr>
          <w:color w:val="67C4B0"/>
          <w:spacing w:val="-17"/>
          <w:w w:val="105"/>
        </w:rPr>
        <w:t xml:space="preserve">У.О. </w:t>
      </w:r>
      <w:r w:rsidR="003B6A88">
        <w:rPr>
          <w:color w:val="67C4B0"/>
          <w:w w:val="105"/>
        </w:rPr>
        <w:t xml:space="preserve">– </w:t>
      </w:r>
      <w:r w:rsidR="003B6A88">
        <w:rPr>
          <w:color w:val="67C4B0"/>
          <w:spacing w:val="-9"/>
          <w:w w:val="105"/>
        </w:rPr>
        <w:t>10</w:t>
      </w:r>
    </w:p>
    <w:p w:rsidR="00B4714C" w:rsidRDefault="003B6A88">
      <w:pPr>
        <w:pStyle w:val="a3"/>
        <w:spacing w:before="1"/>
        <w:rPr>
          <w:b/>
        </w:rPr>
      </w:pPr>
      <w:r>
        <w:br w:type="column"/>
      </w:r>
    </w:p>
    <w:p w:rsidR="00B4714C" w:rsidRDefault="003B6A88">
      <w:pPr>
        <w:ind w:left="202"/>
        <w:rPr>
          <w:sz w:val="18"/>
        </w:rPr>
      </w:pPr>
      <w:r>
        <w:rPr>
          <w:color w:val="67C4B0"/>
          <w:w w:val="110"/>
          <w:sz w:val="18"/>
        </w:rPr>
        <w:t>Схема организации озелененных откосов с террасами / сечение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025" w:space="40"/>
            <w:col w:w="9845"/>
          </w:cols>
        </w:sectPr>
      </w:pPr>
    </w:p>
    <w:p w:rsidR="00B4714C" w:rsidRDefault="00E102EB">
      <w:pPr>
        <w:pStyle w:val="a3"/>
      </w:pPr>
      <w:r>
        <w:pict>
          <v:shape id="_x0000_s4116" type="#_x0000_t136" style="position:absolute;margin-left:411.75pt;margin-top:644.6pt;width:36.6pt;height:9pt;rotation:45;z-index:251766784;mso-position-horizontal-relative:page;mso-position-vertical-relative:page" fillcolor="#231f20" stroked="f">
            <o:extrusion v:ext="view" autorotationcenter="t"/>
            <v:textpath style="font-family:&quot;Calibri&quot;;font-size:9pt;v-text-kern:t;mso-text-shadow:auto" string="i ~ 1:1–1:3"/>
            <w10:wrap anchorx="page" anchory="page"/>
          </v:shape>
        </w:pict>
      </w:r>
      <w:r>
        <w:rPr>
          <w:noProof/>
          <w:lang w:bidi="ar-SA"/>
        </w:rPr>
        <w:pict>
          <v:shape id="Text Box 250" o:spid="_x0000_s3862" type="#_x0000_t202" style="position:absolute;margin-left:375.4pt;margin-top:545.5pt;width:13.35pt;height:45.75pt;z-index:25176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Q4tQ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&lt; 3000 мм</w:t>
                  </w:r>
                </w:p>
              </w:txbxContent>
            </v:textbox>
            <w10:wrap anchorx="page" anchory="page"/>
          </v:shape>
        </w:pic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2"/>
        <w:rPr>
          <w:sz w:val="27"/>
        </w:rPr>
      </w:pPr>
    </w:p>
    <w:p w:rsidR="00B4714C" w:rsidRDefault="00E102EB">
      <w:pPr>
        <w:pStyle w:val="a3"/>
        <w:ind w:left="850"/>
      </w:pPr>
      <w:r>
        <w:rPr>
          <w:noProof/>
          <w:lang w:bidi="ar-SA"/>
        </w:rPr>
      </w:r>
      <w:r>
        <w:rPr>
          <w:noProof/>
          <w:lang w:bidi="ar-SA"/>
        </w:rPr>
        <w:pict>
          <v:shape id="Text Box 3760" o:spid="_x0000_s4115" type="#_x0000_t202" style="width:510.25pt;height:15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32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anchorlock/>
          </v:shape>
        </w:pict>
      </w:r>
    </w:p>
    <w:p w:rsidR="00B4714C" w:rsidRDefault="003B6A88">
      <w:pPr>
        <w:spacing w:before="134"/>
        <w:ind w:left="1133"/>
        <w:rPr>
          <w:sz w:val="18"/>
        </w:rPr>
      </w:pPr>
      <w:r>
        <w:rPr>
          <w:color w:val="231F20"/>
          <w:sz w:val="18"/>
        </w:rPr>
        <w:t xml:space="preserve">1 </w:t>
      </w:r>
      <w:r>
        <w:rPr>
          <w:color w:val="231F20"/>
          <w:w w:val="105"/>
          <w:sz w:val="18"/>
        </w:rPr>
        <w:t>– Георешетка с грунтом.</w:t>
      </w:r>
    </w:p>
    <w:p w:rsidR="00B4714C" w:rsidRDefault="00B4714C">
      <w:pPr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E102EB">
      <w:pPr>
        <w:spacing w:before="111" w:line="235" w:lineRule="auto"/>
        <w:ind w:left="6241" w:right="528"/>
        <w:rPr>
          <w:sz w:val="18"/>
        </w:rPr>
      </w:pPr>
      <w:r w:rsidRPr="00E102EB">
        <w:rPr>
          <w:noProof/>
          <w:lang w:bidi="ar-SA"/>
        </w:rPr>
        <w:pict>
          <v:group id="Group 155" o:spid="_x0000_s3864" style="position:absolute;left:0;text-align:left;margin-left:296.8pt;margin-top:43.95pt;width:256pt;height:348pt;z-index:251770880;mso-position-horizontal-relative:page" coordorigin="5936,879" coordsize="5120,6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">
            <v:shape id="Picture 248" o:spid="_x0000_s3865" type="#_x0000_t75" style="position:absolute;left:6270;top:897;width:4778;height:6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">
              <v:imagedata r:id="rId834" o:title=""/>
            </v:shape>
            <v:line id="Line 247" o:spid="_x0000_s3866" style="position:absolute;visibility:visible" from="6359,7516" to="10955,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" strokecolor="#b0b0b1" strokeweight=".01681mm"/>
            <v:shape id="Picture 246" o:spid="_x0000_s3867" type="#_x0000_t75" style="position:absolute;left:7647;top:990;width:1342;height:1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">
              <v:imagedata r:id="rId835" o:title=""/>
            </v:shape>
            <v:shape id="Picture 245" o:spid="_x0000_s3868" type="#_x0000_t75" style="position:absolute;left:9019;top:2217;width:1937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">
              <v:imagedata r:id="rId836" o:title=""/>
            </v:shape>
            <v:shape id="AutoShape 244" o:spid="_x0000_s3869" style="position:absolute;top:12742;width:18;height:510;visibility:visible" coordsize="18,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" adj="0,,0" path="m10322,-11748r1,3l10325,-11743r3,l10329,-11742r2,-1l10331,-11744r3,-4m10340,-11400r-2,161e" filled="f" strokecolor="#b8b8b8" strokeweight="0">
              <v:stroke joinstyle="round"/>
              <v:formulas/>
              <v:path arrowok="t" o:connecttype="custom" o:connectlocs="10322,995;10323,998;10325,1000;10328,1000;10329,1001;10331,1000;10331,999;10334,995;10340,1343;10338,1504" o:connectangles="0,0,0,0,0,0,0,0,0,0"/>
            </v:shape>
            <v:line id="Line 243" o:spid="_x0000_s3870" style="position:absolute;visibility:visible" from="10338,1504" to="10338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" strokecolor="#d0d0d0" strokeweight="0"/>
            <v:shape id="Freeform 242" o:spid="_x0000_s3871" style="position:absolute;left:10336;top:1551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" path="m,l1,43,2,85r,43l1,170e" filled="f" strokecolor="#b8b8b8" strokeweight="0">
              <v:path arrowok="t" o:connecttype="custom" o:connectlocs="0,1551;1,1594;2,1636;2,1679;1,1721" o:connectangles="0,0,0,0,0"/>
            </v:shape>
            <v:line id="Line 241" o:spid="_x0000_s3872" style="position:absolute;visibility:visible" from="10338,1721" to="10339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" strokecolor="#d0d0d0" strokeweight="0"/>
            <v:shape id="Freeform 240" o:spid="_x0000_s3873" style="position:absolute;left:10337;top:1839;width:3;height:23;visibility:visible;mso-wrap-style:square;v-text-anchor:top" coordsize="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" path="m1,l,8r,7l2,22e" filled="f" strokecolor="#b8b8b8" strokeweight="0">
              <v:path arrowok="t" o:connecttype="custom" o:connectlocs="1,1840;0,1848;0,1855;2,1862" o:connectangles="0,0,0,0"/>
            </v:shape>
            <v:shape id="Freeform 239" o:spid="_x0000_s3874" style="position:absolute;left:10336;top:1861;width:4;height:35;visibility:visible;mso-wrap-style:square;v-text-anchor:top" coordsize="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" path="m3,l,11,,22,2,34e" filled="f" strokecolor="#d0d0d0" strokeweight="0">
              <v:path arrowok="t" o:connecttype="custom" o:connectlocs="3,1862;0,1873;0,1884;2,1896" o:connectangles="0,0,0,0"/>
            </v:shape>
            <v:line id="Line 238" o:spid="_x0000_s3875" style="position:absolute;visibility:visible" from="10339,1896" to="10340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" strokecolor="#b8b8b8" strokeweight="0"/>
            <v:shape id="Freeform 237" o:spid="_x0000_s3876" style="position:absolute;left:10335;top:1909;width:5;height:35;visibility:visible;mso-wrap-style:square;v-text-anchor:top" coordsize="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" path="m5,l1,12,,23,3,35e" filled="f" strokecolor="#d0d0d0" strokeweight="0">
              <v:path arrowok="t" o:connecttype="custom" o:connectlocs="5,1909;1,1921;0,1932;3,1944" o:connectangles="0,0,0,0"/>
            </v:shape>
            <v:line id="Line 236" o:spid="_x0000_s3877" style="position:absolute;visibility:visible" from="10338,1944" to="10339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" strokecolor="#b8b8b8" strokeweight="0"/>
            <v:shape id="AutoShape 235" o:spid="_x0000_s3878" style="position:absolute;left:-27;top:12742;width:27;height:23;visibility:visible" coordsize="2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" adj="0,,0" path="m10365,-10753r-2,7l10362,-10739r1,8m10339,-10730r3,-5l10342,-10741r-2,-6e" filled="f" strokecolor="#d0d0d0" strokeweight="0">
              <v:stroke joinstyle="round"/>
              <v:formulas/>
              <v:path arrowok="t" o:connecttype="custom" o:connectlocs="10365,1990;10363,1997;10362,2004;10363,2012;10339,2013;10342,2008;10342,2002;10340,1996" o:connectangles="0,0,0,0,0,0,0,0"/>
            </v:shape>
            <v:line id="Line 234" o:spid="_x0000_s3879" style="position:absolute;visibility:visible" from="10314,1996" to="10314,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" strokecolor="#b8b8b8" strokeweight="0"/>
            <v:line id="Line 233" o:spid="_x0000_s3880" style="position:absolute;visibility:visible" from="10312,1924" to="10312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" strokecolor="#d0d0d0" strokeweight="0"/>
            <v:shape id="Freeform 232" o:spid="_x0000_s3881" style="position:absolute;left:10310;top:1890;width:3;height:21;visibility:visible;mso-wrap-style:square;v-text-anchor:top" coordsize="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" path="m1,21l2,14,2,7,,e" filled="f" strokecolor="#b8b8b8" strokeweight="0">
              <v:path arrowok="t" o:connecttype="custom" o:connectlocs="1,1911;2,1904;2,1897;0,1890" o:connectangles="0,0,0,0"/>
            </v:shape>
            <v:shape id="Freeform 231" o:spid="_x0000_s3882" style="position:absolute;left:10310;top:1821;width:4;height:69;visibility:visible;mso-wrap-style:square;v-text-anchor:top" coordsize="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" path="m,69l3,52,4,35,4,18,3,e" filled="f" strokecolor="#d0d0d0" strokeweight="0">
              <v:path arrowok="t" o:connecttype="custom" o:connectlocs="0,1890;3,1873;4,1856;4,1839;3,1821" o:connectangles="0,0,0,0,0"/>
            </v:shape>
            <v:shape id="Freeform 230" o:spid="_x0000_s3883" style="position:absolute;left:10309;top:1642;width:5;height:180;visibility:visible;mso-wrap-style:square;v-text-anchor:top" coordsize="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" path="m5,179l,55,,54,1,52r,-1l3,43,4,27,4,11,4,e" filled="f" strokecolor="#b8b8b8" strokeweight="0">
              <v:path arrowok="t" o:connecttype="custom" o:connectlocs="5,1821;0,1697;0,1696;1,1694;1,1693;3,1685;4,1669;4,1653;4,1642" o:connectangles="0,0,0,0,0,0,0,0,0"/>
            </v:shape>
            <v:shape id="Freeform 229" o:spid="_x0000_s3884" style="position:absolute;left:10312;top:1578;width:3;height:64;visibility:visible;mso-wrap-style:square;v-text-anchor:top" coordsize="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" path="m,63l1,48,2,31,3,15,1,e" filled="f" strokecolor="#d0d0d0" strokeweight="0">
              <v:path arrowok="t" o:connecttype="custom" o:connectlocs="0,1642;1,1627;2,1610;3,1594;1,1579" o:connectangles="0,0,0,0,0"/>
            </v:shape>
            <v:shape id="Freeform 228" o:spid="_x0000_s3885" style="position:absolute;left:10311;top:1426;width:4;height:153;visibility:visible;mso-wrap-style:square;v-text-anchor:top" coordsize="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" path="m2,153l1,133,,113,,94,,74,,61,2,48,3,35,2,21,,13,2,8,2,e" filled="f" strokecolor="#b8b8b8" strokeweight="0">
              <v:path arrowok="t" o:connecttype="custom" o:connectlocs="2,1579;1,1559;0,1539;0,1520;0,1500;0,1487;2,1474;3,1461;2,1447;0,1439;2,1434;2,1426" o:connectangles="0,0,0,0,0,0,0,0,0,0,0,0"/>
            </v:shape>
            <v:shape id="Freeform 227" o:spid="_x0000_s3886" style="position:absolute;left:10311;top:1267;width:6;height:159;visibility:visible;mso-wrap-style:square;v-text-anchor:top" coordsize="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" path="m2,158r,-11l1,134,,121,1,108r1,-8l2,92r,-6l1,68,1,50,3,31,5,13r,-1l5,11,5,9,1,e" filled="f" strokecolor="#d0d0d0" strokeweight="0">
              <v:path arrowok="t" o:connecttype="custom" o:connectlocs="2,1426;2,1415;1,1402;0,1389;1,1376;2,1368;2,1360;2,1354;1,1336;1,1318;3,1299;5,1281;5,1280;5,1279;5,1277;1,1268" o:connectangles="0,0,0,0,0,0,0,0,0,0,0,0,0,0,0,0"/>
            </v:shape>
            <v:line id="Line 226" o:spid="_x0000_s3887" style="position:absolute;visibility:visible" from="10313,1268" to="10314,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" strokecolor="#b8b8b8" strokeweight="0"/>
            <v:shape id="Freeform 225" o:spid="_x0000_s3888" style="position:absolute;left:10313;top:1167;width:2;height:30;visibility:visible;mso-wrap-style:square;v-text-anchor:top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" path="m,29l2,19,2,9,,e" filled="f" strokecolor="#d0d0d0" strokeweight="0">
              <v:path arrowok="t" o:connecttype="custom" o:connectlocs="0,1197;2,1187;2,1177;0,1168" o:connectangles="0,0,0,0"/>
            </v:shape>
            <v:line id="Line 224" o:spid="_x0000_s3889" style="position:absolute;visibility:visible" from="10314,1168" to="10314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" strokecolor="#b8b8b8" strokeweight="0"/>
            <v:shape id="AutoShape 223" o:spid="_x0000_s3890" style="position:absolute;left:-127;top:12742;width:127;height:1529;visibility:visible" coordsize="127,1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" adj="0,,0" path="m6609,-11754r-123,2l6485,-11752r-1,1l6484,-11750r,80l6484,-11590r,80l6484,-11431r,80l6484,-11271r,80l6484,-11111r,80l6484,-10951r,80l6484,-10791r,80l6484,-10706r-2,10l6484,-10688t,15l6484,-10226e" filled="f" strokecolor="gray" strokeweight="0">
              <v:stroke joinstyle="round"/>
              <v:formulas/>
              <v:path arrowok="t" o:connecttype="custom" o:connectlocs="6609,989;6486,991;6485,991;6484,992;6484,993;6484,1073;6484,1153;6484,1233;6484,1312;6484,1392;6484,1472;6484,1552;6484,1632;6484,1712;6484,1792;6484,1872;6484,1952;6484,2032;6484,2037;6482,2047;6484,2055;6484,2070;6484,2517" o:connectangles="0,0,0,0,0,0,0,0,0,0,0,0,0,0,0,0,0,0,0,0,0,0,0"/>
            </v:shape>
            <v:line id="Line 222" o:spid="_x0000_s3891" style="position:absolute;visibility:visible" from="6357,2517" to="6357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" strokecolor="#686868" strokeweight=".02539mm"/>
            <v:line id="Line 221" o:spid="_x0000_s3892" style="position:absolute;visibility:visible" from="6358,2663" to="6358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" strokecolor="gray" strokeweight="0"/>
            <v:line id="Line 220" o:spid="_x0000_s3893" style="position:absolute;visibility:visible" from="6358,2718" to="6358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" strokecolor="#515151" strokeweight="0"/>
            <v:line id="Line 219" o:spid="_x0000_s3894" style="position:absolute;visibility:visible" from="6357,2741" to="635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" strokecolor="#686868" strokeweight="0"/>
            <v:line id="Line 218" o:spid="_x0000_s3895" style="position:absolute;visibility:visible" from="6358,2759" to="6358,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" strokecolor="gray" strokeweight="0"/>
            <v:line id="Line 217" o:spid="_x0000_s3896" style="position:absolute;visibility:visible" from="6358,2783" to="6359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" strokecolor="#686868" strokeweight="0"/>
            <v:line id="Line 216" o:spid="_x0000_s3897" style="position:absolute;visibility:visible" from="6359,2800" to="635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" strokecolor="gray" strokeweight="0"/>
            <v:line id="Line 215" o:spid="_x0000_s3898" style="position:absolute;visibility:visible" from="6359,2815" to="6359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" strokecolor="#686868" strokeweight="0"/>
            <v:shape id="AutoShape 214" o:spid="_x0000_s3899" style="position:absolute;left:-67;top:12742;width:225;height:1994;visibility:visible" coordsize="225,1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" adj="0,,0" path="m6425,-9909r,1006l6425,-8901r2,2l6430,-8899r37,-1l6505,-8900r38,l6581,-8899t1,5l6427,-8893r-1,l6425,-8892r,2l6425,-8753r,4l6422,-8745r-3,2l6403,-8735r-15,9l6373,-8717r-14,10l6358,-8706r,1l6360,-8705r144,l6512,-8705r,2l6505,-8699r-18,10l6468,-8678r-19,11l6429,-8656r-8,4l6425,-8645r,6l6425,-8558r-1,80l6424,-8398r-1,81l6423,-8237r,81l6424,-8076r,81l6426,-7915e" filled="f" strokecolor="gray" strokeweight="0">
              <v:stroke joinstyle="round"/>
              <v:formulas/>
              <v:path arrowok="t" o:connecttype="custom" o:connectlocs="6425,2834;6425,3840;6425,3842;6427,3844;6430,3844;6467,3843;6505,3843;6543,3843;6581,3844;6582,3849;6427,3850;6426,3850;6425,3851;6425,3853;6425,3990;6425,3994;6422,3998;6419,4000;6403,4008;6388,4017;6373,4026;6359,4036;6358,4037;6358,4038;6360,4038;6504,4038;6512,4038;6512,4040;6505,4044;6487,4054;6468,4065;6449,4076;6429,4087;6421,4091;6425,4098;6425,4104;6425,4185;6424,4265;6424,4345;6423,4426;6423,4506;6423,4587;6424,4667;6424,4748;6426,4828" o:connectangles="0,0,0,0,0,0,0,0,0,0,0,0,0,0,0,0,0,0,0,0,0,0,0,0,0,0,0,0,0,0,0,0,0,0,0,0,0,0,0,0,0,0,0,0,0"/>
            </v:shape>
            <v:line id="Line 213" o:spid="_x0000_s3900" style="position:absolute;visibility:visible" from="6359,4828" to="6359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" strokecolor="#515151" strokeweight="0"/>
            <v:line id="Line 212" o:spid="_x0000_s3901" style="position:absolute;visibility:visible" from="6359,4831" to="6359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" strokecolor="gray" strokeweight="0"/>
            <v:line id="Line 211" o:spid="_x0000_s3902" style="position:absolute;visibility:visible" from="6358,4864" to="6358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" strokecolor="#686868" strokeweight="0"/>
            <v:line id="Line 210" o:spid="_x0000_s3903" style="position:absolute;visibility:visible" from="6358,4881" to="6358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" strokecolor="gray" strokeweight="0"/>
            <v:line id="Line 209" o:spid="_x0000_s3904" style="position:absolute;visibility:visible" from="6358,4952" to="6358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" strokecolor="#3c3c3d" strokeweight="0"/>
            <v:line id="Line 208" o:spid="_x0000_s3905" style="position:absolute;visibility:visible" from="6358,4972" to="6358,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" strokecolor="#686868" strokeweight="0"/>
            <v:line id="Line 207" o:spid="_x0000_s3906" style="position:absolute;visibility:visible" from="6358,5075" to="6358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" strokecolor="gray" strokeweight="0"/>
            <v:line id="Line 206" o:spid="_x0000_s3907" style="position:absolute;visibility:visible" from="6358,5874" to="6358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" strokecolor="#686868" strokeweight="0"/>
            <v:line id="Line 205" o:spid="_x0000_s3908" style="position:absolute;visibility:visible" from="6358,5881" to="6358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" strokecolor="gray" strokeweight="0"/>
            <v:line id="Line 204" o:spid="_x0000_s3909" style="position:absolute;visibility:visible" from="6358,5908" to="6358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" strokecolor="#686868" strokeweight="0"/>
            <v:line id="Line 203" o:spid="_x0000_s3910" style="position:absolute;visibility:visible" from="6358,6010" to="6358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" strokecolor="gray" strokeweight="0"/>
            <v:line id="Line 202" o:spid="_x0000_s3911" style="position:absolute;visibility:visible" from="6358,6073" to="6358,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" strokecolor="#686868" strokeweight="0"/>
            <v:line id="Line 201" o:spid="_x0000_s3912" style="position:absolute;visibility:visible" from="6358,6091" to="6358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" strokecolor="gray" strokeweight="0"/>
            <v:line id="Line 200" o:spid="_x0000_s3913" style="position:absolute;visibility:visible" from="6358,6134" to="6358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" strokecolor="#515151" strokeweight="0"/>
            <v:line id="Line 199" o:spid="_x0000_s3914" style="position:absolute;visibility:visible" from="6358,6143" to="6358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" strokecolor="gray" strokeweight="0"/>
            <v:line id="Line 198" o:spid="_x0000_s3915" style="position:absolute;visibility:visible" from="6358,6168" to="6358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" strokecolor="#686868" strokeweight="0"/>
            <v:shape id="Freeform 197" o:spid="_x0000_s3916" style="position:absolute;left:6357;top:6182;width:272;height:441;visibility:visible;mso-wrap-style:square;v-text-anchor:top" coordsize="27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" path="m1,r,88l1,176r,87l1,351r,88l,440r2,1l3,441r269,e" filled="f" strokecolor="gray" strokeweight="0">
              <v:path arrowok="t" o:connecttype="custom" o:connectlocs="1,6182;1,6270;1,6358;1,6445;1,6533;1,6621;0,6622;2,6623;3,6623;272,6623" o:connectangles="0,0,0,0,0,0,0,0,0,0"/>
            </v:shape>
            <v:line id="Line 196" o:spid="_x0000_s3917" style="position:absolute;visibility:visible" from="6629,6623" to="6629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" strokecolor="#3c3c3d" strokeweight="0"/>
            <v:shape id="Freeform 195" o:spid="_x0000_s3918" style="position:absolute;left:6357;top:6627;width:271;height:890;visibility:visible;mso-wrap-style:square;v-text-anchor:top" coordsize="27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" path="m270,2l2,,1,,,1,,2,,82r,80l,242r,80l,402r,80l,562r,80l,721r,80l,832r,24l,876r1,14e" filled="f" strokecolor="gray" strokeweight="0">
              <v:path arrowok="t" o:connecttype="custom" o:connectlocs="270,6629;2,6627;1,6627;0,6628;0,6629;0,6709;0,6789;0,6869;0,6949;0,7029;0,7109;0,7189;0,7269;0,7348;0,7428;0,7459;0,7483;0,7503;1,7517" o:connectangles="0,0,0,0,0,0,0,0,0,0,0,0,0,0,0,0,0,0,0"/>
            </v:shape>
            <v:line id="Line 194" o:spid="_x0000_s3919" style="position:absolute;visibility:visible" from="6359,7517" to="6359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" strokecolor="#313131" strokeweight="0"/>
            <v:shape id="Freeform 193" o:spid="_x0000_s3920" style="position:absolute;left:6355;top:7517;width:4600;height:103;visibility:visible;mso-wrap-style:square;v-text-anchor:top" coordsize="460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" path="m3,l1,24,,50,,76r3,24l4,101r1,1l6,101r5,-1l14,100r3,l4597,100r1,l4599,99r,-2l4599,e" filled="f" strokecolor="gray" strokeweight="0">
              <v:path arrowok="t" o:connecttype="custom" o:connectlocs="3,7518;1,7542;0,7568;0,7594;3,7618;4,7619;5,7620;6,7619;11,7618;14,7618;17,7618;4597,7618;4598,7618;4599,7617;4599,7615;4599,7518" o:connectangles="0,0,0,0,0,0,0,0,0,0,0,0,0,0,0,0"/>
            </v:shape>
            <v:line id="Line 192" o:spid="_x0000_s3921" style="position:absolute;visibility:visible" from="10955,7518" to="10955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" strokecolor="#313131" strokeweight="0"/>
            <v:line id="Line 191" o:spid="_x0000_s3922" style="position:absolute;visibility:visible" from="10955,7313" to="10955,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" strokecolor="gray" strokeweight=".024mm"/>
            <v:shape id="Picture 190" o:spid="_x0000_s3923" type="#_x0000_t75" style="position:absolute;left:10271;top:6084;width:508;height: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">
              <v:imagedata r:id="rId837" o:title=""/>
            </v:shape>
            <v:shape id="AutoShape 189" o:spid="_x0000_s3924" style="position:absolute;left:-201;top:12586;width:307;height:157;visibility:visible" coordsize="307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" adj="0,,0" path="m10071,-7636r-4,-10l10066,-7648r-1,-1l10064,-7649r-6,-5l10056,-7655r1,-3l10059,-7658r11,-1l10080,-7659r11,-4l10104,-7667r18,-5l10141,-7675r14,3l10157,-7671r1,l10159,-7671r10,-2l10173,-7674r3,-4l10176,-7682r1,-9l10174,-7697r-8,-2l10164,-7700r-1,l10162,-7699r-17,9l10127,-7687r-20,-1l10090,-7691r-4,-1l10085,-7695r1,-3l10089,-7703r3,-1l10097,-7702r9,2l10116,-7700r14,-4l10131,-7705r1,-1l10131,-7707r-2,-5l10129,-7713r-2,-1l10126,-7714r-28,-1l10071,-7714r-28,4l10016,-7704r-1,l10015,-7703r1,1l10026,-7695r12,9l10044,-7675r-6,12l10035,-7659r-4,2l10026,-7657r-1,1l10024,-7657r-1,-1l10017,-7665r-5,-13l10001,-7677r-2,1l9998,-7676r-1,1l9990,-7668r-9,5l9972,-7660r-1,l9969,-7659r,2l9967,-7654r,4l9968,-7646r,1l9968,-7644r,1l9967,-7640r1,3l9972,-7635t-101,-122l9880,-7757r1,l9882,-7756r,1l9889,-7740r1,1l9891,-7739r1,-1l9898,-7749r-1,-8l9892,-7767r-4,-8l9887,-7792r-13,4l9872,-7787r,1l9871,-7785r,10e" filled="f" strokecolor="#e7e7e7" strokeweight="0">
              <v:stroke joinstyle="round"/>
              <v:formulas/>
              <v:path arrowok="t" o:connecttype="custom" o:connectlocs="10067,4941;10065,4938;10058,4933;10057,4929;10070,4928;10091,4924;10122,4915;10155,4915;10158,4916;10169,4914;10176,4909;10177,4896;10166,4888;10163,4887;10145,4897;10107,4899;10086,4895;10086,4889;10092,4883;10106,4887;10130,4883;10132,4881;10129,4875;10127,4873;10098,4872;10043,4877;10015,4883;10016,4885;10038,4901;10038,4924;10031,4930;10025,4931;10023,4929;10012,4909;9999,4911;9997,4912;9981,4924;9971,4927;9969,4930;9967,4937;9968,4942;9968,4944;9968,4950;9871,4830;9881,4830;9882,4832;9890,4848;9892,4847;9897,4830;9888,4812;9874,4799;9872,4801;9871,4812" o:connectangles="0,0,0,0,0,0,0,0,0,0,0,0,0,0,0,0,0,0,0,0,0,0,0,0,0,0,0,0,0,0,0,0,0,0,0,0,0,0,0,0,0,0,0,0,0,0,0,0,0,0,0,0,0"/>
            </v:shape>
            <v:shape id="Freeform 188" o:spid="_x0000_s3925" style="position:absolute;left:8969;top:992;width:14;height:574;visibility:visible;mso-wrap-style:square;v-text-anchor:top" coordsize="1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" path="m13,r,9l12,18,8,27,4,43,3,59,2,75,1,92,,99r4,11l4,118r,16l5,150r,16l5,182,4,204,3,231r,28l5,287r1,4l9,295r-3,5l6,301r,1l6,303r6,18l10,383,6,413r,16l9,445r3,21l12,485r-1,20l9,525r,2l9,528r-1,1l5,540r2,11l11,561r,12e" filled="f" strokecolor="#b8b8b8" strokeweight="0">
              <v:path arrowok="t" o:connecttype="custom" o:connectlocs="13,993;13,1002;12,1011;8,1020;4,1036;3,1052;2,1068;1,1085;0,1092;4,1103;4,1111;4,1127;5,1143;5,1159;5,1175;4,1197;3,1224;3,1252;5,1280;6,1284;9,1288;6,1293;6,1294;6,1295;6,1296;12,1314;10,1376;6,1406;6,1422;9,1438;12,1459;12,1478;11,1498;9,1518;9,1520;9,1521;8,1522;5,1533;7,1544;11,1554;11,1566" o:connectangles="0,0,0,0,0,0,0,0,0,0,0,0,0,0,0,0,0,0,0,0,0,0,0,0,0,0,0,0,0,0,0,0,0,0,0,0,0,0,0,0,0"/>
            </v:shape>
            <v:shape id="Freeform 187" o:spid="_x0000_s3926" style="position:absolute;left:8904;top:2018;width:48;height:33;visibility:visible;mso-wrap-style:square;v-text-anchor:top" coordsize="4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" path="m48,10r,-4l46,3,42,1,41,,40,,38,1,32,3,26,6r-4,5l22,12r-2,1l19,12,9,10,7,9,6,10,5,11,1,18,,19r,1l1,21r3,5l9,30r6,2l17,32r1,l19,31r5,-5l30,24r7,l38,24r1,-1l40,22r2,-1e" filled="f" strokecolor="#e7e7e7" strokeweight="0">
              <v:path arrowok="t" o:connecttype="custom" o:connectlocs="48,2028;48,2024;46,2021;42,2019;41,2018;40,2018;38,2019;32,2021;26,2024;22,2029;22,2030;20,2031;19,2030;9,2028;7,2027;6,2028;5,2029;1,2036;0,2037;0,2038;1,2039;4,2044;9,2048;15,2050;17,2050;18,2050;19,2049;24,2044;30,2042;37,2042;38,2042;39,2041;40,2040;42,2039" o:connectangles="0,0,0,0,0,0,0,0,0,0,0,0,0,0,0,0,0,0,0,0,0,0,0,0,0,0,0,0,0,0,0,0,0,0"/>
            </v:shape>
            <v:shape id="Freeform 186" o:spid="_x0000_s3927" style="position:absolute;left:8374;top:2043;width:168;height:16;visibility:visible;mso-wrap-style:square;v-text-anchor:top" coordsize="16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" path="m168,15r-8,1l155,13r,-8l155,4,154,3r-1,l138,1r-15,l108,2,95,2,71,1,47,,24,1,,1e" filled="f" strokecolor="#b8b8b8" strokeweight="0">
              <v:path arrowok="t" o:connecttype="custom" o:connectlocs="168,2058;160,2059;155,2056;155,2048;155,2047;154,2046;153,2046;138,2044;123,2044;108,2045;95,2045;71,2044;47,2043;24,2044;0,2044" o:connectangles="0,0,0,0,0,0,0,0,0,0,0,0,0,0,0"/>
            </v:shape>
            <v:shape id="Freeform 185" o:spid="_x0000_s3928" style="position:absolute;left:8331;top:2004;width:51;height:41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" path="m44,40r7,-3l50,32,44,28,37,22,32,15,9,,,3e" filled="f" strokecolor="#e7e7e7" strokeweight="0">
              <v:path arrowok="t" o:connecttype="custom" o:connectlocs="44,2044;51,2041;50,2036;44,2032;37,2026;32,2019;9,2004;0,2007" o:connectangles="0,0,0,0,0,0,0,0"/>
            </v:shape>
            <v:shape id="Picture 184" o:spid="_x0000_s3929" type="#_x0000_t75" style="position:absolute;left:9547;top:993;width:1409;height:3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">
              <v:imagedata r:id="rId838" o:title=""/>
            </v:shape>
            <v:shape id="Freeform 183" o:spid="_x0000_s3930" style="position:absolute;left:7969;top:2041;width:49;height:5;visibility:visible;mso-wrap-style:square;v-text-anchor:top" coordsize="4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" path="m,3l12,5,24,4,36,3,48,e" filled="f" strokecolor="#d0d0d0" strokeweight="0">
              <v:path arrowok="t" o:connecttype="custom" o:connectlocs="0,2044;12,2046;24,2045;36,2044;48,2041" o:connectangles="0,0,0,0,0"/>
            </v:shape>
            <v:line id="Line 182" o:spid="_x0000_s3931" style="position:absolute;visibility:visible" from="6979,5372" to="6979,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" strokecolor="#b8b8b8" strokeweight="0"/>
            <v:shape id="Picture 181" o:spid="_x0000_s3932" type="#_x0000_t75" style="position:absolute;left:6357;top:978;width:1331;height:4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">
              <v:imagedata r:id="rId839" o:title=""/>
            </v:shape>
            <v:shape id="Freeform 180" o:spid="_x0000_s3933" style="position:absolute;left:8321;top:1896;width:11;height:111;visibility:visible;mso-wrap-style:square;v-text-anchor:top" coordsize="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" path="m3,l2,14r,2l2,17r1,1l6,27,5,35,1,43,,45r,1l,47,1,58r,11l1,80,,91r,1l,93r1,1l8,98r2,6l9,111e" filled="f" strokecolor="#a4a3a4" strokeweight="0">
              <v:path arrowok="t" o:connecttype="custom" o:connectlocs="3,1896;2,1910;2,1912;2,1913;3,1914;6,1923;5,1931;1,1939;0,1941;0,1942;0,1943;1,1954;1,1965;1,1976;0,1987;0,1988;0,1989;1,1990;8,1994;10,2000;9,2007" o:connectangles="0,0,0,0,0,0,0,0,0,0,0,0,0,0,0,0,0,0,0,0,0"/>
            </v:shape>
            <v:line id="Line 179" o:spid="_x0000_s3934" style="position:absolute;visibility:visible" from="8331,2007" to="8335,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" strokecolor="#bcbbbc" strokeweight="0"/>
            <v:shape id="Picture 178" o:spid="_x0000_s3935" type="#_x0000_t75" style="position:absolute;left:6357;top:5601;width:4408;height:1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">
              <v:imagedata r:id="rId840" o:title=""/>
            </v:shape>
            <v:shape id="AutoShape 177" o:spid="_x0000_s3936" style="position:absolute;left:-1;top:12247;width:13;height:496;visibility:visible" coordsize="13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" adj="0,,0" path="m8305,-10238r1,-5l8306,-10248r-1,-5l8305,-10255r-1,-1l8305,-10257r1,-11m8307,-10454r4,-18l8313,-10490r1,-18l8314,-10526r-1,-6l8317,-10540r-5,-7l8311,-10548r-1,-1l8310,-10550r,-3m8311,-10716r,-18e" filled="f" strokecolor="#a4a3a4" strokeweight="0">
              <v:stroke joinstyle="round"/>
              <v:formulas/>
              <v:path arrowok="t" o:connecttype="custom" o:connectlocs="8305,2010;8306,2005;8306,2000;8305,1995;8305,1993;8304,1992;8305,1991;8306,1980;8307,1794;8311,1776;8313,1758;8314,1740;8314,1722;8313,1716;8317,1708;8312,1701;8311,1700;8310,1699;8310,1698;8310,1695;8311,1532;8311,1514" o:connectangles="0,0,0,0,0,0,0,0,0,0,0,0,0,0,0,0,0,0,0,0,0,0"/>
            </v:shape>
            <v:line id="Line 176" o:spid="_x0000_s3937" style="position:absolute;visibility:visible" from="8310,1514" to="8310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" strokecolor="#8e8d8e" strokeweight="0"/>
            <v:line id="Line 175" o:spid="_x0000_s3938" style="position:absolute;visibility:visible" from="8375,2044" to="8375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" strokecolor="#d0d0d0" strokeweight="0"/>
            <v:shape id="Picture 174" o:spid="_x0000_s3939" type="#_x0000_t75" style="position:absolute;left:9668;top:5034;width:140;height: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">
              <v:imagedata r:id="rId841" o:title=""/>
            </v:shape>
            <v:shape id="Freeform 173" o:spid="_x0000_s3940" style="position:absolute;left:8215;top:2042;width:44;height:17;visibility:visible;mso-wrap-style:square;v-text-anchor:top" coordsize="4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" path="m44,17l39,14,38,11,39,5,40,4,39,3r-1,l25,,13,1,,5e" filled="f" strokecolor="#b8b8b8" strokeweight="0">
              <v:path arrowok="t" o:connecttype="custom" o:connectlocs="44,2059;39,2056;38,2053;39,2047;40,2046;39,2045;38,2045;25,2042;13,2043;0,2047" o:connectangles="0,0,0,0,0,0,0,0,0,0"/>
            </v:shape>
            <v:line id="Line 172" o:spid="_x0000_s3941" style="position:absolute;visibility:visible" from="6359,7519" to="10955,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" strokecolor="#b0b0b1" strokeweight=".04692mm"/>
            <v:shape id="Picture 171" o:spid="_x0000_s3942" type="#_x0000_t75" style="position:absolute;left:6241;top:878;width:4815;height:6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">
              <v:imagedata r:id="rId842" o:title=""/>
            </v:shape>
            <v:line id="Line 170" o:spid="_x0000_s3943" style="position:absolute;visibility:visible" from="6359,7518" to="10955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" strokecolor="#626263" strokeweight=".08075mm"/>
            <v:shape id="Freeform 169" o:spid="_x0000_s3944" style="position:absolute;left:6355;top:7517;width:4600;height:103;visibility:visible;mso-wrap-style:square;v-text-anchor:top" coordsize="460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" path="m4599,r-3,l4592,,3968,1,3152,2,2743,1r-164,l2416,,2255,,1601,2,1355,,1191,,702,2,457,2,228,1r-66,l95,1,20,2,11,1,3,,1,24,,50,,76r4,25l5,102r9,-2l4598,100r1,-1l4599,xe" stroked="f">
              <v:path arrowok="t" o:connecttype="custom" o:connectlocs="4599,7518;4596,7518;4592,7518;3968,7519;3152,7520;2743,7519;2579,7519;2416,7518;2255,7518;1601,7520;1355,7518;1191,7518;702,7520;457,7520;228,7519;162,7519;95,7519;20,7520;11,7519;3,7518;1,7542;0,7568;0,7594;4,7619;5,7620;14,7618;4598,7618;4599,7617;4599,7518" o:connectangles="0,0,0,0,0,0,0,0,0,0,0,0,0,0,0,0,0,0,0,0,0,0,0,0,0,0,0,0,0"/>
            </v:shape>
            <v:line id="Line 168" o:spid="_x0000_s3945" style="position:absolute;visibility:visible" from="6916,6565" to="7705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" strokecolor="#231f20" strokeweight=".5pt"/>
            <v:line id="Line 167" o:spid="_x0000_s3946" style="position:absolute;visibility:visible" from="6063,3833" to="6451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" strokecolor="#231f20" strokeweight=".5pt"/>
            <v:line id="Line 166" o:spid="_x0000_s3947" style="position:absolute;visibility:visible" from="6063,2723" to="6451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" strokecolor="#231f20" strokeweight=".5pt"/>
            <v:line id="Line 165" o:spid="_x0000_s3948" style="position:absolute;visibility:visible" from="6977,6042" to="6977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" strokecolor="#231f20" strokeweight=".5pt"/>
            <v:line id="Line 164" o:spid="_x0000_s3949" style="position:absolute;visibility:visible" from="7644,6042" to="7644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0j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hfpin8vYlPQC5/AQAA//8DAFBLAQItABQABgAIAAAAIQDb4fbL7gAAAIUBAAATAAAAAAAA&#10;AAAAAAAAAAAAAABbQ29udGVudF9UeXBlc10ueG1sUEsBAi0AFAAGAAgAAAAhAFr0LFu/AAAAFQEA&#10;AAsAAAAAAAAAAAAAAAAAHwEAAF9yZWxzLy5yZWxzUEsBAi0AFAAGAAgAAAAhACrFPSPHAAAA3QAA&#10;AA8AAAAAAAAAAAAAAAAABwIAAGRycy9kb3ducmV2LnhtbFBLBQYAAAAAAwADALcAAAD7AgAAAAA=&#10;" strokecolor="#231f20" strokeweight=".5pt"/>
            <v:line id="Line 163" o:spid="_x0000_s3950" style="position:absolute;visibility:visible" from="7684,6525" to="7684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" strokecolor="#231f20"/>
            <v:line id="Line 162" o:spid="_x0000_s3951" style="position:absolute;visibility:visible" from="7017,6524" to="701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" strokecolor="#231f20"/>
            <v:line id="Line 161" o:spid="_x0000_s3952" style="position:absolute;visibility:visible" from="7301,6569" to="7668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" strokecolor="#231f20" strokeweight=".5pt"/>
            <v:line id="Line 160" o:spid="_x0000_s3953" style="position:absolute;visibility:visible" from="6114,3899" to="6114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" strokecolor="#231f20" strokeweight=".5pt"/>
            <v:rect id="Rectangle 159" o:spid="_x0000_s3954" style="position:absolute;left:5935;top:2735;width:139;height:1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" fillcolor="#fcfcfc" stroked="f"/>
            <v:line id="Line 158" o:spid="_x0000_s3955" style="position:absolute;visibility:visible" from="6074,2683" to="6154,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" strokecolor="#231f20"/>
            <v:line id="Line 157" o:spid="_x0000_s3956" style="position:absolute;visibility:visible" from="6074,3793" to="6154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" strokecolor="#231f20"/>
            <v:shape id="Text Box 156" o:spid="_x0000_s3957" type="#_x0000_t202" style="position:absolute;left:7682;top:6699;width:995;height: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" fillcolor="#fcfcfc" stroked="f">
              <v:textbox inset="0,0,0,0">
                <w:txbxContent>
                  <w:p w:rsidR="00F67972" w:rsidRDefault="00F67972">
                    <w:pPr>
                      <w:spacing w:line="174" w:lineRule="exact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5"/>
                        <w:sz w:val="18"/>
                        <w:u w:val="single" w:color="231F20"/>
                      </w:rPr>
                      <w:t>150–300 мм</w:t>
                    </w:r>
                  </w:p>
                </w:txbxContent>
              </v:textbox>
            </v:shape>
            <w10:wrap anchorx="page"/>
          </v:group>
        </w:pict>
      </w:r>
      <w:r w:rsidRPr="00E102EB">
        <w:rPr>
          <w:noProof/>
          <w:lang w:bidi="ar-SA"/>
        </w:rPr>
        <w:pict>
          <v:group id="Group 98" o:spid="_x0000_s3958" style="position:absolute;left:0;text-align:left;margin-left:42.5pt;margin-top:-116.45pt;width:246.2pt;height:519.7pt;z-index:251771904;mso-position-horizontal-relative:page" coordorigin="850,-2329" coordsize="4924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">
            <v:shape id="Picture 154" o:spid="_x0000_s3959" type="#_x0000_t75" style="position:absolute;left:850;top:-2329;width:4780;height:10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">
              <v:imagedata r:id="rId843" o:title=""/>
            </v:shape>
            <v:line id="Line 153" o:spid="_x0000_s3960" style="position:absolute;visibility:visible" from="3606,4685" to="3606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" strokecolor="#231f20" strokeweight=".5pt"/>
            <v:line id="Line 152" o:spid="_x0000_s3961" style="position:absolute;visibility:visible" from="2889,5080" to="2889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" strokecolor="#231f20" strokeweight=".5pt"/>
            <v:line id="Line 151" o:spid="_x0000_s3962" style="position:absolute;visibility:visible" from="3611,6593" to="3897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" strokecolor="#231f20" strokeweight=".5pt"/>
            <v:line id="Line 150" o:spid="_x0000_s3963" style="position:absolute;visibility:visible" from="2758,4199" to="3330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" strokecolor="#231f20" strokeweight=".5pt"/>
            <v:line id="Line 149" o:spid="_x0000_s3964" style="position:absolute;visibility:visible" from="2809,4619" to="3663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" strokecolor="#231f20" strokeweight=".5pt"/>
            <v:line id="Line 148" o:spid="_x0000_s3965" style="position:absolute;visibility:visible" from="2758,2786" to="3330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" strokecolor="#231f20" strokeweight=".5pt"/>
            <v:line id="Line 147" o:spid="_x0000_s3966" style="position:absolute;visibility:visible" from="2818,-460" to="3662,-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" strokecolor="#231f20" strokeweight=".5pt"/>
            <v:rect id="Rectangle 146" o:spid="_x0000_s3967" style="position:absolute;left:3390;top:1454;width:139;height:1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" fillcolor="#fcfcfc" stroked="f"/>
            <v:line id="Line 145" o:spid="_x0000_s3968" style="position:absolute;visibility:visible" from="3806,5135" to="3886,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" strokecolor="#231f20"/>
            <v:line id="Line 144" o:spid="_x0000_s3969" style="position:absolute;visibility:visible" from="3239,2746" to="3319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" strokecolor="#231f20"/>
            <v:line id="Line 143" o:spid="_x0000_s3970" style="position:absolute;visibility:visible" from="3566,-500" to="3646,-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" strokecolor="#231f20"/>
            <v:line id="Line 142" o:spid="_x0000_s3971" style="position:absolute;visibility:visible" from="3806,6558" to="3886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" strokecolor="#231f20"/>
            <v:line id="Line 141" o:spid="_x0000_s3972" style="position:absolute;visibility:visible" from="3239,4159" to="3319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" strokecolor="#231f20"/>
            <v:line id="Line 140" o:spid="_x0000_s3973" style="position:absolute;visibility:visible" from="3566,4579" to="3646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" strokecolor="#231f20"/>
            <v:line id="Line 139" o:spid="_x0000_s3974" style="position:absolute;visibility:visible" from="2242,5022" to="2889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" strokecolor="#231f20" strokeweight=".5pt"/>
            <v:line id="Line 138" o:spid="_x0000_s3975" style="position:absolute;visibility:visible" from="2929,4982" to="2929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" strokecolor="#231f20"/>
            <v:line id="Line 137" o:spid="_x0000_s3976" style="position:absolute;visibility:visible" from="2350,4982" to="2350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" strokecolor="#231f20"/>
            <v:line id="Line 136" o:spid="_x0000_s3977" style="position:absolute;visibility:visible" from="4895,-1425" to="4895,-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" strokecolor="#231f20" strokeweight=".5pt"/>
            <v:rect id="Rectangle 135" o:spid="_x0000_s3978" style="position:absolute;left:4678;top:-1962;width:139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" fillcolor="#fcfcfc" stroked="f"/>
            <v:line id="Line 134" o:spid="_x0000_s3979" style="position:absolute;visibility:visible" from="4855,-1959" to="4935,-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" strokecolor="#231f20"/>
            <v:line id="Line 133" o:spid="_x0000_s3980" style="position:absolute;visibility:visible" from="4855,-1531" to="4935,-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" strokecolor="#231f20"/>
            <v:shape id="Freeform 132" o:spid="_x0000_s3981" style="position:absolute;left:3550;top:5525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" path="m45,l27,3,13,13,3,27,,44,3,62,13,76,27,86r18,3l62,86,76,76,86,62,89,44,86,27,76,13,62,3,45,xe" fillcolor="#231f20" stroked="f">
              <v:path arrowok="t" o:connecttype="custom" o:connectlocs="45,5526;27,5529;13,5539;3,5553;0,5570;3,5588;13,5602;27,5612;45,5615;62,5612;76,5602;86,5588;89,5570;86,5553;76,5539;62,5529;45,5526" o:connectangles="0,0,0,0,0,0,0,0,0,0,0,0,0,0,0,0,0"/>
            </v:shape>
            <v:shape id="Freeform 131" o:spid="_x0000_s3982" style="position:absolute;left:3550;top:5525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" path="m45,89l62,86,76,76,86,62,89,44,86,27,76,13,62,3,45,,27,3,13,13,3,27,,44,3,62,13,76,27,86r18,3xe" filled="f" strokecolor="white" strokeweight=".5pt">
              <v:path arrowok="t" o:connecttype="custom" o:connectlocs="45,5615;62,5612;76,5602;86,5588;89,5570;86,5553;76,5539;62,5529;45,5526;27,5529;13,5539;3,5553;0,5570;3,5588;13,5602;27,5612;45,5615" o:connectangles="0,0,0,0,0,0,0,0,0,0,0,0,0,0,0,0,0"/>
            </v:shape>
            <v:line id="Line 130" o:spid="_x0000_s3983" style="position:absolute;visibility:visible" from="2539,-333" to="4355,-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" strokecolor="#231f20"/>
            <v:line id="Line 129" o:spid="_x0000_s3984" style="position:absolute;visibility:visible" from="2721,1375" to="4355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" strokecolor="#231f20"/>
            <v:shape id="Freeform 128" o:spid="_x0000_s3985" style="position:absolute;left:2493;top:-37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" path="m37,l22,3,11,11,3,23,,37,3,52r8,11l22,71r15,3l51,71,63,63,71,52,74,37,71,23,63,11,51,3,37,xe" fillcolor="#231f20" stroked="f">
              <v:path arrowok="t" o:connecttype="custom" o:connectlocs="37,-370;22,-367;11,-359;3,-347;0,-333;3,-318;11,-307;22,-299;37,-296;51,-299;63,-307;71,-318;74,-333;71,-347;63,-359;51,-367;37,-370" o:connectangles="0,0,0,0,0,0,0,0,0,0,0,0,0,0,0,0,0"/>
            </v:shape>
            <v:shape id="Freeform 127" o:spid="_x0000_s3986" style="position:absolute;left:2493;top:-37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" path="m37,74l51,71,63,63,71,52,74,37,71,23,63,11,51,3,37,,22,3,11,11,3,23,,37,3,52r8,11l22,71r15,3xe" filled="f" strokecolor="#231f20" strokeweight=".25pt">
              <v:path arrowok="t" o:connecttype="custom" o:connectlocs="37,-296;51,-299;63,-307;71,-318;74,-333;71,-347;63,-359;51,-367;37,-370;22,-367;11,-359;3,-347;0,-333;3,-318;11,-307;22,-299;37,-296" o:connectangles="0,0,0,0,0,0,0,0,0,0,0,0,0,0,0,0,0"/>
            </v:shape>
            <v:shape id="Freeform 126" o:spid="_x0000_s3987" style="position:absolute;left:2683;top:133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" path="m37,l22,3,10,11,2,23,,37,2,52r8,12l22,72r15,2l51,72,63,64,71,52,74,37,71,23,63,11,51,3,37,xe" fillcolor="#231f20" stroked="f">
              <v:path arrowok="t" o:connecttype="custom" o:connectlocs="37,1338;22,1341;10,1349;2,1361;0,1375;2,1390;10,1402;22,1410;37,1412;51,1410;63,1402;71,1390;74,1375;71,1361;63,1349;51,1341;37,1338" o:connectangles="0,0,0,0,0,0,0,0,0,0,0,0,0,0,0,0,0"/>
            </v:shape>
            <v:shape id="Freeform 125" o:spid="_x0000_s3988" style="position:absolute;left:2683;top:133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" path="m37,74l51,72,63,64,71,52,74,37,71,23,63,11,51,3,37,,22,3,10,11,2,23,,37,2,52r8,12l22,72r15,2xe" filled="f" strokecolor="#231f20" strokeweight=".25pt">
              <v:path arrowok="t" o:connecttype="custom" o:connectlocs="37,1412;51,1410;63,1402;71,1390;74,1375;71,1361;63,1349;51,1341;37,1338;22,1341;10,1349;2,1361;0,1375;2,1390;10,1402;22,1410;37,1412" o:connectangles="0,0,0,0,0,0,0,0,0,0,0,0,0,0,0,0,0"/>
            </v:shape>
            <v:line id="Line 124" o:spid="_x0000_s3989" style="position:absolute;visibility:visible" from="2720,849" to="435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" strokecolor="#231f20"/>
            <v:shape id="Freeform 123" o:spid="_x0000_s3990" style="position:absolute;left:2674;top:81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" path="m37,l22,3,11,11,3,22,,37,3,51r8,12l22,71r15,3l51,71,63,63,71,51,74,37,71,22,63,11,51,3,37,xe" fillcolor="#231f20" stroked="f">
              <v:path arrowok="t" o:connecttype="custom" o:connectlocs="37,812;22,815;11,823;3,834;0,849;3,863;11,875;22,883;37,886;51,883;63,875;71,863;74,849;71,834;63,823;51,815;37,812" o:connectangles="0,0,0,0,0,0,0,0,0,0,0,0,0,0,0,0,0"/>
            </v:shape>
            <v:shape id="Freeform 122" o:spid="_x0000_s3991" style="position:absolute;left:2674;top:81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" path="m37,74l51,71,63,63,71,51,74,37,71,22,63,11,51,3,37,,22,3,11,11,3,22,,37,3,51r8,12l22,71r15,3xe" filled="f" strokecolor="#231f20" strokeweight=".25pt">
              <v:path arrowok="t" o:connecttype="custom" o:connectlocs="37,886;51,883;63,875;71,863;74,849;71,834;63,823;51,815;37,812;22,815;11,823;3,834;0,849;3,863;11,875;22,883;37,886" o:connectangles="0,0,0,0,0,0,0,0,0,0,0,0,0,0,0,0,0"/>
            </v:shape>
            <v:line id="Line 121" o:spid="_x0000_s3992" style="position:absolute;visibility:visible" from="2235,355" to="4355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" strokecolor="#231f20"/>
            <v:shape id="Freeform 120" o:spid="_x0000_s3993" style="position:absolute;left:2189;top:31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" path="m37,l22,2,11,10,3,22,,37,3,51r8,12l22,71r15,3l51,71,63,63,71,51,74,37,71,22,63,10,51,2,37,xe" fillcolor="#231f20" stroked="f">
              <v:path arrowok="t" o:connecttype="custom" o:connectlocs="37,318;22,320;11,328;3,340;0,355;3,369;11,381;22,389;37,392;51,389;63,381;71,369;74,355;71,340;63,328;51,320;37,318" o:connectangles="0,0,0,0,0,0,0,0,0,0,0,0,0,0,0,0,0"/>
            </v:shape>
            <v:shape id="Freeform 119" o:spid="_x0000_s3994" style="position:absolute;left:2189;top:31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" path="m37,74l51,71,63,63,71,51,74,37,71,22,63,10,51,2,37,,22,2,11,10,3,22,,37,3,51r8,12l22,71r15,3xe" filled="f" strokecolor="#231f20" strokeweight=".25pt">
              <v:path arrowok="t" o:connecttype="custom" o:connectlocs="37,392;51,389;63,381;71,369;74,355;71,340;63,328;51,320;37,318;22,320;11,328;3,340;0,355;3,369;11,381;22,389;37,392" o:connectangles="0,0,0,0,0,0,0,0,0,0,0,0,0,0,0,0,0"/>
            </v:shape>
            <v:shape id="Freeform 118" o:spid="_x0000_s3995" style="position:absolute;left:3421;top:643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" path="m37,l23,3,11,11,3,23,,37,3,52r8,11l23,71r14,3l52,71,64,63,72,52,74,37,72,23,64,11,52,3,37,xe" fillcolor="#231f20" stroked="f">
              <v:path arrowok="t" o:connecttype="custom" o:connectlocs="37,6432;23,6435;11,6443;3,6455;0,6469;3,6484;11,6495;23,6503;37,6506;52,6503;64,6495;72,6484;74,6469;72,6455;64,6443;52,6435;37,6432" o:connectangles="0,0,0,0,0,0,0,0,0,0,0,0,0,0,0,0,0"/>
            </v:shape>
            <v:shape id="Freeform 117" o:spid="_x0000_s3996" style="position:absolute;left:3421;top:6431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" path="m37,74l52,71,64,63,72,52,74,37,72,23,64,11,52,3,37,,23,3,11,11,3,23,,37,3,52r8,11l23,71r14,3xe" filled="f" strokecolor="#231f20" strokeweight=".25pt">
              <v:path arrowok="t" o:connecttype="custom" o:connectlocs="37,6506;52,6503;64,6495;72,6484;74,6469;72,6455;64,6443;52,6435;37,6432;23,6435;11,6443;3,6455;0,6469;3,6484;11,6495;23,6503;37,6506" o:connectangles="0,0,0,0,0,0,0,0,0,0,0,0,0,0,0,0,0"/>
            </v:shape>
            <v:line id="Line 116" o:spid="_x0000_s3997" style="position:absolute;visibility:visible" from="3451,8050" to="3791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" strokecolor="#231f20"/>
            <v:line id="Line 115" o:spid="_x0000_s3998" style="position:absolute;visibility:visible" from="3458,6469" to="3458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" strokecolor="#231f20"/>
            <v:shape id="Freeform 114" o:spid="_x0000_s3999" style="position:absolute;left:3411;top:523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" path="m45,l27,4,13,13,4,28,,45,4,63r9,14l27,86r18,4l62,86,76,77,86,63,90,45,86,28,76,13,62,4,45,xe" fillcolor="#231f20" stroked="f">
              <v:path arrowok="t" o:connecttype="custom" o:connectlocs="45,5234;27,5238;13,5247;4,5262;0,5279;4,5297;13,5311;27,5320;45,5324;62,5320;76,5311;86,5297;90,5279;86,5262;76,5247;62,5238;45,5234" o:connectangles="0,0,0,0,0,0,0,0,0,0,0,0,0,0,0,0,0"/>
            </v:shape>
            <v:shape id="Freeform 113" o:spid="_x0000_s4000" style="position:absolute;left:3411;top:523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" path="m45,90l62,86,76,77,86,63,90,45,86,28,76,13,62,4,45,,27,4,13,13,4,28,,45,4,63r9,14l27,86r18,4xe" filled="f" strokecolor="white" strokeweight=".5pt">
              <v:path arrowok="t" o:connecttype="custom" o:connectlocs="45,5324;62,5320;76,5311;86,5297;90,5279;86,5262;76,5247;62,5238;45,5234;27,5238;13,5247;4,5262;0,5279;4,5297;13,5311;27,5320;45,5324" o:connectangles="0,0,0,0,0,0,0,0,0,0,0,0,0,0,0,0,0"/>
            </v:shape>
            <v:shape id="Freeform 112" o:spid="_x0000_s4001" style="position:absolute;left:2624;top:756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" path="m45,l27,3,13,13,3,27,,44,3,62,13,76,27,86r18,3l62,86,76,76,86,62,89,44,86,27,76,13,62,3,45,xe" fillcolor="#231f20" stroked="f">
              <v:path arrowok="t" o:connecttype="custom" o:connectlocs="45,7565;27,7568;13,7578;3,7592;0,7609;3,7627;13,7641;27,7651;45,7654;62,7651;76,7641;86,7627;89,7609;86,7592;76,7578;62,7568;45,7565" o:connectangles="0,0,0,0,0,0,0,0,0,0,0,0,0,0,0,0,0"/>
            </v:shape>
            <v:shape id="Freeform 111" o:spid="_x0000_s4002" style="position:absolute;left:2624;top:756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" path="m45,89l62,86,76,76,86,62,89,44,86,27,76,13,62,3,45,,27,3,13,13,3,27,,44,3,62,13,76,27,86r18,3xe" filled="f" strokecolor="white" strokeweight=".5pt">
              <v:path arrowok="t" o:connecttype="custom" o:connectlocs="45,7654;62,7651;76,7641;86,7627;89,7609;86,7592;76,7578;62,7568;45,7565;27,7568;13,7578;3,7592;0,7609;3,7627;13,7641;27,7651;45,7654" o:connectangles="0,0,0,0,0,0,0,0,0,0,0,0,0,0,0,0,0"/>
            </v:shape>
            <v:line id="Line 110" o:spid="_x0000_s4003" style="position:absolute;visibility:visible" from="3455,5281" to="4006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" strokecolor="#231f20"/>
            <v:line id="Line 109" o:spid="_x0000_s4004" style="position:absolute;visibility:visible" from="2669,7609" to="2669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" strokecolor="#231f20"/>
            <v:line id="Line 108" o:spid="_x0000_s4005" style="position:absolute;visibility:visible" from="2665,8050" to="3005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" strokecolor="#231f20"/>
            <v:shape id="_x0000_s4006" type="#_x0000_t202" style="position:absolute;left:4153;top:-561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jh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k/Eohb838QnIxQMAAP//AwBQSwECLQAUAAYACAAAACEA2+H2y+4AAACFAQAAEwAAAAAAAAAA&#10;AAAAAAAAAAAAW0NvbnRlbnRfVHlwZXNdLnhtbFBLAQItABQABgAIAAAAIQBa9CxbvwAAABUBAAAL&#10;AAAAAAAAAAAAAAAAAB8BAABfcmVscy8ucmVsc1BLAQItABQABgAIAAAAIQAIRdjh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4007" type="#_x0000_t202" style="position:absolute;left:4153;top:127;width:125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16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+2j4AX9v4hOQi18AAAD//wMAUEsBAi0AFAAGAAgAAAAhANvh9svuAAAAhQEAABMAAAAAAAAA&#10;AAAAAAAAAAAAAFtDb250ZW50X1R5cGVzXS54bWxQSwECLQAUAAYACAAAACEAWvQsW78AAAAVAQAA&#10;CwAAAAAAAAAAAAAAAAAfAQAAX3JlbHMvLnJlbHNQSwECLQAUAAYACAAAACEAZwl9es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  <w:p w:rsidR="00F67972" w:rsidRDefault="00F67972">
                    <w:pPr>
                      <w:spacing w:before="4"/>
                    </w:pPr>
                  </w:p>
                  <w:p w:rsidR="00F67972" w:rsidRDefault="00F67972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  <w:p w:rsidR="00F67972" w:rsidRDefault="00F67972">
                    <w:pPr>
                      <w:spacing w:before="11"/>
                      <w:rPr>
                        <w:sz w:val="24"/>
                      </w:rPr>
                    </w:pPr>
                  </w:p>
                  <w:p w:rsidR="00F67972" w:rsidRDefault="00F67972">
                    <w:pPr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Text Box 105" o:spid="_x0000_s4008" type="#_x0000_t202" style="position:absolute;left:4000;top:4393;width:27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kI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NmHefGN/EJyOMfAAAA//8DAFBLAQItABQABgAIAAAAIQDb4fbL7gAAAIUBAAATAAAAAAAAAAAA&#10;AAAAAAAAAABbQ29udGVudF9UeXBlc10ueG1sUEsBAi0AFAAGAAgAAAAhAFr0LFu/AAAAFQEAAAsA&#10;AAAAAAAAAAAAAAAAHwEAAF9yZWxzLy5yZWxzUEsBAi0AFAAGAAgAAAAhABaW6QjEAAAA3QAAAA8A&#10;AAAAAAAAAAAAAAAABwIAAGRycy9kb3ducmV2LnhtbFBLBQYAAAAAAwADALcAAAD4AgAAAAA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5</w:t>
                    </w:r>
                  </w:p>
                </w:txbxContent>
              </v:textbox>
            </v:shape>
            <v:shape id="Text Box 104" o:spid="_x0000_s4009" type="#_x0000_t202" style="position:absolute;left:2683;top:5243;width:62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kyT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t4n4zn8P8mPgG5+gMAAP//AwBQSwECLQAUAAYACAAAACEA2+H2y+4AAACFAQAAEwAAAAAAAAAA&#10;AAAAAAAAAAAAW0NvbnRlbnRfVHlwZXNdLnhtbFBLAQItABQABgAIAAAAIQBa9CxbvwAAABUBAAAL&#10;AAAAAAAAAAAAAAAAAB8BAABfcmVscy8ucmVsc1BLAQItABQABgAIAAAAIQB52kyT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</w:rPr>
                      <w:t>450 мм</w:t>
                    </w:r>
                  </w:p>
                </w:txbxContent>
              </v:textbox>
            </v:shape>
            <v:shape id="Text Box 103" o:spid="_x0000_s4010" type="#_x0000_t202" style="position:absolute;left:3595;top:5355;width:217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+z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9pGvfHN/EJyPwfAAD//wMAUEsBAi0AFAAGAAgAAAAhANvh9svuAAAAhQEAABMAAAAAAAAAAAAA&#10;AAAAAAAAAFtDb250ZW50X1R5cGVzXS54bWxQSwECLQAUAAYACAAAACEAWvQsW78AAAAVAQAACwAA&#10;AAAAAAAAAAAAAAAfAQAAX3JlbHMvLnJlbHNQSwECLQAUAAYACAAAACEAJowvs8MAAADdAAAADwAA&#10;AAAAAAAAAAAAAAAHAgAAZHJzL2Rvd25yZXYueG1sUEsFBgAAAAADAAMAtwAAAPcCAAAAAA==&#10;" filled="f" stroked="f">
              <v:textbox inset="0,0,0,0">
                <w:txbxContent>
                  <w:p w:rsidR="00F67972" w:rsidRDefault="00F67972">
                    <w:pPr>
                      <w:tabs>
                        <w:tab w:val="left" w:pos="2050"/>
                      </w:tabs>
                      <w:spacing w:before="7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>6</w:t>
                    </w:r>
                  </w:p>
                </w:txbxContent>
              </v:textbox>
            </v:shape>
            <v:shape id="_x0000_s4011" type="#_x0000_t202" style="position:absolute;left:2803;top:7837;width:10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o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72k6hseb+ATk4g8AAP//AwBQSwECLQAUAAYACAAAACEA2+H2y+4AAACFAQAAEwAAAAAAAAAA&#10;AAAAAAAAAAAAW0NvbnRlbnRfVHlwZXNdLnhtbFBLAQItABQABgAIAAAAIQBa9CxbvwAAABUBAAAL&#10;AAAAAAAAAAAAAAAAAB8BAABfcmVscy8ucmVsc1BLAQItABQABgAIAAAAIQBJwIoo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4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4012" type="#_x0000_t202" style="position:absolute;left:3589;top:7837;width:1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Rf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0zRN4e9NfAJy9QsAAP//AwBQSwECLQAUAAYACAAAACEA2+H2y+4AAACFAQAAEwAAAAAAAAAA&#10;AAAAAAAAAAAAW0NvbnRlbnRfVHlwZXNdLnhtbFBLAQItABQABgAIAAAAIQBa9CxbvwAAABUBAAAL&#10;AAAAAAAAAAAAAAAAAB8BAABfcmVscy8ucmVsc1BLAQItABQABgAIAAAAIQC5EhRf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6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4013" type="#_x0000_t202" style="position:absolute;left:2318;top:4831;width:566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85" w:lineRule="exact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90 мм</w:t>
                    </w:r>
                  </w:p>
                </w:txbxContent>
              </v:textbox>
            </v:shape>
            <v:shape id="_x0000_s4014" type="#_x0000_t202" style="position:absolute;left:5009;top:-1170;width:502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150мм</w:t>
                    </w:r>
                  </w:p>
                </w:txbxContent>
              </v:textbox>
            </v:shape>
            <w10:wrap anchorx="page"/>
          </v:group>
        </w:pict>
      </w:r>
      <w:r w:rsidRPr="00E102EB">
        <w:rPr>
          <w:noProof/>
          <w:lang w:bidi="ar-SA"/>
        </w:rPr>
        <w:pict>
          <v:shape id="Text Box 97" o:spid="_x0000_s4015" type="#_x0000_t202" style="position:absolute;left:0;text-align:left;margin-left:166.55pt;margin-top:71.7pt;width:13.35pt;height:62.45pt;z-index:25177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QTsw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1500–2000 мм</w:t>
                  </w:r>
                </w:p>
              </w:txbxContent>
            </v:textbox>
            <w10:wrap anchorx="page"/>
          </v:shape>
        </w:pict>
      </w:r>
      <w:r w:rsidRPr="00E102EB">
        <w:rPr>
          <w:noProof/>
          <w:lang w:bidi="ar-SA"/>
        </w:rPr>
        <w:pict>
          <v:shape id="Text Box 96" o:spid="_x0000_s4016" type="#_x0000_t202" style="position:absolute;left:0;text-align:left;margin-left:231.2pt;margin-top:-99.05pt;width:12.1pt;height:27.1pt;z-index:25177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U9sQIAALc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6"/>
                    <w:ind w:left="20"/>
                    <w:rPr>
                      <w:sz w:val="16"/>
                    </w:rPr>
                  </w:pPr>
                  <w:r>
                    <w:rPr>
                      <w:color w:val="231F20"/>
                      <w:sz w:val="16"/>
                    </w:rPr>
                    <w:t>150 мм</w:t>
                  </w:r>
                </w:p>
              </w:txbxContent>
            </v:textbox>
            <w10:wrap anchorx="page"/>
          </v:shape>
        </w:pict>
      </w:r>
      <w:r w:rsidR="003B6A88">
        <w:rPr>
          <w:color w:val="231F20"/>
          <w:w w:val="105"/>
          <w:sz w:val="18"/>
        </w:rPr>
        <w:t>* Растояние между тросами и крепежными элементами зависит от типа растений</w:t>
      </w: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E102EB">
      <w:pPr>
        <w:pStyle w:val="a3"/>
        <w:spacing w:before="11"/>
        <w:rPr>
          <w:sz w:val="28"/>
        </w:rPr>
      </w:pPr>
      <w:r w:rsidRPr="00E102EB">
        <w:rPr>
          <w:noProof/>
          <w:lang w:bidi="ar-SA"/>
        </w:rPr>
        <w:pict>
          <v:shape id="Text Box 95" o:spid="_x0000_s4017" type="#_x0000_t202" style="position:absolute;margin-left:42pt;margin-top:18.85pt;width:510.25pt;height:15.35pt;z-index:-251546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4"/>
                    <w:ind w:left="283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headerReference w:type="default" r:id="rId844"/>
          <w:footerReference w:type="default" r:id="rId845"/>
          <w:pgSz w:w="11910" w:h="16840"/>
          <w:pgMar w:top="1420" w:right="0" w:bottom="3260" w:left="0" w:header="1033" w:footer="3064" w:gutter="0"/>
          <w:cols w:space="720"/>
        </w:sectPr>
      </w:pPr>
    </w:p>
    <w:p w:rsidR="00B4714C" w:rsidRDefault="00E102EB">
      <w:pPr>
        <w:pStyle w:val="a4"/>
        <w:numPr>
          <w:ilvl w:val="0"/>
          <w:numId w:val="13"/>
        </w:numPr>
        <w:tabs>
          <w:tab w:val="left" w:pos="1232"/>
        </w:tabs>
        <w:spacing w:before="86" w:line="218" w:lineRule="exact"/>
        <w:ind w:hanging="109"/>
        <w:rPr>
          <w:sz w:val="18"/>
        </w:rPr>
      </w:pPr>
      <w:r w:rsidRPr="00E102EB">
        <w:rPr>
          <w:noProof/>
          <w:lang w:bidi="ar-SA"/>
        </w:rPr>
        <w:pict>
          <v:shape id="Text Box 94" o:spid="_x0000_s4018" type="#_x0000_t202" style="position:absolute;left:0;text-align:left;margin-left:151.8pt;margin-top:352.7pt;width:13.35pt;height:53.8pt;z-index:251772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</w:rPr>
                    <w:t>200–500мм</w:t>
                  </w:r>
                </w:p>
              </w:txbxContent>
            </v:textbox>
            <w10:wrap anchorx="page" anchory="page"/>
          </v:shape>
        </w:pict>
      </w:r>
      <w:r w:rsidRPr="00E102EB">
        <w:rPr>
          <w:noProof/>
          <w:lang w:bidi="ar-SA"/>
        </w:rPr>
        <w:pict>
          <v:shape id="Text Box 93" o:spid="_x0000_s4019" type="#_x0000_t202" style="position:absolute;left:0;text-align:left;margin-left:179.3pt;margin-top:486.7pt;width:13.35pt;height:32.6pt;z-index:2517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  <w:shd w:val="clear" w:color="auto" w:fill="FCFCFC"/>
                    </w:rPr>
                    <w:t>500 мм</w:t>
                  </w:r>
                </w:p>
              </w:txbxContent>
            </v:textbox>
            <w10:wrap anchorx="page" anchory="page"/>
          </v:shape>
        </w:pict>
      </w:r>
      <w:r w:rsidRPr="00E102EB">
        <w:rPr>
          <w:noProof/>
          <w:lang w:bidi="ar-SA"/>
        </w:rPr>
        <w:pict>
          <v:shape id="Text Box 92" o:spid="_x0000_s4020" type="#_x0000_t202" style="position:absolute;left:0;text-align:left;margin-left:293.8pt;margin-top:340.9pt;width:13.35pt;height:53.4pt;z-index:25177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</w:rPr>
                    <w:t>250–500мм</w:t>
                  </w:r>
                </w:p>
              </w:txbxContent>
            </v:textbox>
            <w10:wrap anchorx="page" anchory="page"/>
          </v:shape>
        </w:pict>
      </w:r>
      <w:r w:rsidR="003B6A88">
        <w:rPr>
          <w:color w:val="231F20"/>
          <w:w w:val="110"/>
          <w:sz w:val="18"/>
        </w:rPr>
        <w:t>– Крепежный</w:t>
      </w:r>
      <w:r w:rsidR="003B6A88">
        <w:rPr>
          <w:color w:val="231F20"/>
          <w:spacing w:val="-3"/>
          <w:w w:val="110"/>
          <w:sz w:val="18"/>
        </w:rPr>
        <w:t>элемент.</w:t>
      </w:r>
    </w:p>
    <w:p w:rsidR="00B4714C" w:rsidRDefault="003B6A88">
      <w:pPr>
        <w:pStyle w:val="a4"/>
        <w:numPr>
          <w:ilvl w:val="0"/>
          <w:numId w:val="13"/>
        </w:numPr>
        <w:tabs>
          <w:tab w:val="left" w:pos="1268"/>
        </w:tabs>
        <w:spacing w:line="218" w:lineRule="exact"/>
        <w:ind w:left="1267" w:hanging="145"/>
        <w:rPr>
          <w:sz w:val="18"/>
        </w:rPr>
      </w:pPr>
      <w:r>
        <w:rPr>
          <w:color w:val="231F20"/>
          <w:w w:val="110"/>
          <w:sz w:val="18"/>
        </w:rPr>
        <w:t>– Существующийфасад.</w:t>
      </w:r>
    </w:p>
    <w:p w:rsidR="00B4714C" w:rsidRDefault="003B6A88">
      <w:pPr>
        <w:pStyle w:val="a4"/>
        <w:numPr>
          <w:ilvl w:val="0"/>
          <w:numId w:val="12"/>
        </w:numPr>
        <w:tabs>
          <w:tab w:val="left" w:pos="1270"/>
        </w:tabs>
        <w:spacing w:before="86" w:line="218" w:lineRule="exac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Место для корневогокома.</w:t>
      </w:r>
    </w:p>
    <w:p w:rsidR="00B4714C" w:rsidRDefault="003B6A88">
      <w:pPr>
        <w:pStyle w:val="a4"/>
        <w:numPr>
          <w:ilvl w:val="0"/>
          <w:numId w:val="12"/>
        </w:numPr>
        <w:tabs>
          <w:tab w:val="left" w:pos="1260"/>
        </w:tabs>
        <w:spacing w:line="218" w:lineRule="exact"/>
        <w:ind w:left="1259" w:hanging="137"/>
        <w:rPr>
          <w:sz w:val="18"/>
        </w:rPr>
      </w:pPr>
      <w:r>
        <w:rPr>
          <w:color w:val="231F20"/>
          <w:w w:val="110"/>
          <w:sz w:val="18"/>
        </w:rPr>
        <w:t>–Минимальныйур.заполненияплодороднойпочвой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342" w:space="2058"/>
            <w:col w:w="6510"/>
          </w:cols>
        </w:sectPr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</w:pPr>
    </w:p>
    <w:p w:rsidR="00B4714C" w:rsidRDefault="00B4714C">
      <w:pPr>
        <w:pStyle w:val="a3"/>
        <w:spacing w:before="10"/>
        <w:rPr>
          <w:sz w:val="17"/>
        </w:rPr>
      </w:pPr>
    </w:p>
    <w:p w:rsidR="00B4714C" w:rsidRDefault="00E102EB">
      <w:pPr>
        <w:spacing w:before="111" w:line="235" w:lineRule="auto"/>
        <w:ind w:left="6236" w:right="528"/>
        <w:rPr>
          <w:sz w:val="18"/>
        </w:rPr>
      </w:pPr>
      <w:r w:rsidRPr="00E102EB">
        <w:rPr>
          <w:noProof/>
          <w:lang w:bidi="ar-SA"/>
        </w:rPr>
        <w:pict>
          <v:group id="Group 28" o:spid="_x0000_s4021" style="position:absolute;left:0;text-align:left;margin-left:42.1pt;margin-top:-112.7pt;width:249.15pt;height:518.5pt;z-index:251780096;mso-position-horizontal-relative:page" coordorigin="842,-2254" coordsize="4983,1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">
            <v:shape id="Picture 91" o:spid="_x0000_s4022" type="#_x0000_t75" style="position:absolute;left:841;top:-2255;width:4786;height:10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">
              <v:imagedata r:id="rId846" o:title=""/>
            </v:shape>
            <v:shape id="AutoShape 90" o:spid="_x0000_s4023" style="position:absolute;left:2704;top:3029;width:603;height:2478;visibility:visible" coordsize="603,2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" adj="0,,0" path="m550,l411,r,1036l550,1036,550,t53,2304l,2304r,174l603,2478r,-174e" fillcolor="#fcfcfc" stroked="f">
              <v:stroke joinstyle="round"/>
              <v:formulas/>
              <v:path arrowok="t" o:connecttype="custom" o:connectlocs="550,3030;411,3030;411,4066;550,4066;550,3030;603,5334;0,5334;0,5508;603,5508;603,5334" o:connectangles="0,0,0,0,0,0,0,0,0,0"/>
            </v:shape>
            <v:line id="Line 89" o:spid="_x0000_s4024" style="position:absolute;visibility:visible" from="3672,5492" to="3672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" strokecolor="#231f20"/>
            <v:line id="Line 88" o:spid="_x0000_s4025" style="position:absolute;visibility:visible" from="2420,5487" to="2420,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" strokecolor="#231f20"/>
            <v:line id="Line 87" o:spid="_x0000_s4026" style="position:absolute;visibility:visible" from="3867,6709" to="3867,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" strokecolor="#231f20" strokeweight=".5pt"/>
            <v:line id="Line 86" o:spid="_x0000_s4027" style="position:absolute;visibility:visible" from="3300,4315" to="3300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" strokecolor="#231f20" strokeweight=".5pt"/>
            <v:line id="Line 85" o:spid="_x0000_s4028" style="position:absolute;visibility:visible" from="3627,4736" to="3627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" strokecolor="#231f20" strokeweight=".5pt"/>
            <v:line id="Line 84" o:spid="_x0000_s4029" style="position:absolute;visibility:visible" from="2910,5131" to="2910,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" strokecolor="#231f20" strokeweight=".5pt"/>
            <v:line id="Line 83" o:spid="_x0000_s4030" style="position:absolute;visibility:visible" from="3632,6644" to="3918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" strokecolor="#231f20" strokeweight=".5pt"/>
            <v:line id="Line 82" o:spid="_x0000_s4031" style="position:absolute;visibility:visible" from="2779,4249" to="3352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" strokecolor="#231f20" strokeweight=".5pt"/>
            <v:line id="Line 81" o:spid="_x0000_s4032" style="position:absolute;visibility:visible" from="2830,4670" to="3685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" strokecolor="#231f20" strokeweight=".5pt"/>
            <v:line id="Line 80" o:spid="_x0000_s4033" style="position:absolute;visibility:visible" from="2779,2836" to="3352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" strokecolor="#231f20" strokeweight=".5pt"/>
            <v:line id="Line 79" o:spid="_x0000_s4034" style="position:absolute;visibility:visible" from="2839,-409" to="3684,-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" strokecolor="#231f20" strokeweight=".5pt"/>
            <v:shape id="AutoShape 78" o:spid="_x0000_s4035" style="position:absolute;left:3411;top:1516;width:451;height:4838;visibility:visible" coordsize="451,4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" adj="0,,0" path="m138,l,,,1209r138,l138,m450,4199r-195,l255,4837r195,l450,4199e" fillcolor="#fcfcfc" stroked="f">
              <v:stroke joinstyle="round"/>
              <v:formulas/>
              <v:path arrowok="t" o:connecttype="custom" o:connectlocs="138,1516;0,1516;0,2725;138,2725;138,1516;450,5715;255,5715;255,6353;450,6353;450,5715" o:connectangles="0,0,0,0,0,0,0,0,0,0"/>
            </v:shape>
            <v:line id="Line 77" o:spid="_x0000_s4036" style="position:absolute;visibility:visible" from="3827,5186" to="3907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" strokecolor="#231f20"/>
            <v:line id="Line 76" o:spid="_x0000_s4037" style="position:absolute;visibility:visible" from="3261,2796" to="334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" strokecolor="#231f20"/>
            <v:line id="Line 75" o:spid="_x0000_s4038" style="position:absolute;visibility:visible" from="3587,-449" to="3667,-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" strokecolor="#231f20"/>
            <v:line id="Line 74" o:spid="_x0000_s4039" style="position:absolute;visibility:visible" from="3827,6609" to="3907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" strokecolor="#231f20"/>
            <v:line id="Line 73" o:spid="_x0000_s4040" style="position:absolute;visibility:visible" from="3261,4209" to="3340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" strokecolor="#231f20"/>
            <v:line id="Line 72" o:spid="_x0000_s4041" style="position:absolute;visibility:visible" from="3587,4630" to="3667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" strokecolor="#231f20"/>
            <v:line id="Line 71" o:spid="_x0000_s4042" style="position:absolute;visibility:visible" from="2263,5072" to="2910,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" strokecolor="#231f20" strokeweight=".5pt"/>
            <v:rect id="Rectangle 70" o:spid="_x0000_s4043" style="position:absolute;left:2339;top:4882;width:565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" fillcolor="#fcfcfc" stroked="f"/>
            <v:line id="Line 69" o:spid="_x0000_s4044" style="position:absolute;visibility:visible" from="2950,5032" to="2950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" strokecolor="#231f20"/>
            <v:line id="Line 68" o:spid="_x0000_s4045" style="position:absolute;visibility:visible" from="2371,5032" to="2371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" strokecolor="#231f20"/>
            <v:line id="Line 67" o:spid="_x0000_s4046" style="position:absolute;visibility:visible" from="2256,3566" to="2792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" strokecolor="#231f20" strokeweight=".5pt"/>
            <v:line id="Line 66" o:spid="_x0000_s4047" style="position:absolute;visibility:visible" from="2783,3526" to="2783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" strokecolor="#231f20"/>
            <v:line id="Line 65" o:spid="_x0000_s4048" style="position:absolute;visibility:visible" from="2364,3526" to="2364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" strokecolor="#231f20"/>
            <v:line id="Line 64" o:spid="_x0000_s4049" style="position:absolute;visibility:visible" from="2579,-282" to="4364,-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" strokecolor="#231f20"/>
            <v:line id="Line 63" o:spid="_x0000_s4050" style="position:absolute;visibility:visible" from="2761,1426" to="4364,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" strokecolor="#231f20"/>
            <v:shape id="Freeform 62" o:spid="_x0000_s4051" style="position:absolute;left:2533;top:-320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" path="m37,l23,3,11,11,3,23,,38,3,52r8,12l23,72r14,3l52,72,63,64,71,52,74,38,71,23,63,11,52,3,37,xe" fillcolor="#231f20" stroked="f">
              <v:path arrowok="t" o:connecttype="custom" o:connectlocs="37,-320;23,-317;11,-309;3,-297;0,-282;3,-268;11,-256;23,-248;37,-245;52,-248;63,-256;71,-268;74,-282;71,-297;63,-309;52,-317;37,-320" o:connectangles="0,0,0,0,0,0,0,0,0,0,0,0,0,0,0,0,0"/>
            </v:shape>
            <v:shape id="Freeform 61" o:spid="_x0000_s4052" style="position:absolute;left:2533;top:-320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" path="m37,75l52,72,63,64,71,52,74,38,71,23,63,11,52,3,37,,23,3,11,11,3,23,,38,3,52r8,12l23,72r14,3xe" filled="f" strokecolor="#231f20" strokeweight=".25pt">
              <v:path arrowok="t" o:connecttype="custom" o:connectlocs="37,-245;52,-248;63,-256;71,-268;74,-282;71,-297;63,-309;52,-317;37,-320;23,-317;11,-309;3,-297;0,-282;3,-268;11,-256;23,-248;37,-245" o:connectangles="0,0,0,0,0,0,0,0,0,0,0,0,0,0,0,0,0"/>
            </v:shape>
            <v:shape id="Freeform 60" o:spid="_x0000_s4053" style="position:absolute;left:2684;top:138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" path="m37,l23,2,11,10,3,22,,37,3,51r8,12l23,71r14,3l52,71,63,63,71,51,74,37,71,22,63,10,52,2,37,xe" fillcolor="#231f20" stroked="f">
              <v:path arrowok="t" o:connecttype="custom" o:connectlocs="37,1389;23,1391;11,1399;3,1411;0,1426;3,1440;11,1452;23,1460;37,1463;52,1460;63,1452;71,1440;74,1426;71,1411;63,1399;52,1391;37,1389" o:connectangles="0,0,0,0,0,0,0,0,0,0,0,0,0,0,0,0,0"/>
            </v:shape>
            <v:shape id="Freeform 59" o:spid="_x0000_s4054" style="position:absolute;left:2684;top:138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" path="m37,74l52,71,63,63,71,51,74,37,71,22,63,10,52,2,37,,23,2,11,10,3,22,,37,3,51r8,12l23,71r14,3xe" filled="f" strokecolor="#231f20" strokeweight=".25pt">
              <v:path arrowok="t" o:connecttype="custom" o:connectlocs="37,1463;52,1460;63,1452;71,1440;74,1426;71,1411;63,1399;52,1391;37,1389;23,1391;11,1399;3,1411;0,1426;3,1440;11,1452;23,1460;37,1463" o:connectangles="0,0,0,0,0,0,0,0,0,0,0,0,0,0,0,0,0"/>
            </v:shape>
            <v:line id="Line 58" o:spid="_x0000_s4055" style="position:absolute;visibility:visible" from="2761,2833" to="4364,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" strokecolor="#231f20"/>
            <v:shape id="Freeform 57" o:spid="_x0000_s4056" style="position:absolute;left:2715;top:279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" path="m37,l23,3,11,11,3,23,,37,3,52r8,12l23,72r14,3l51,72,63,64,71,52,74,37,71,23,63,11,51,3,37,xe" fillcolor="#231f20" stroked="f">
              <v:path arrowok="t" o:connecttype="custom" o:connectlocs="37,2796;23,2799;11,2807;3,2819;0,2833;3,2848;11,2860;23,2868;37,2871;51,2868;63,2860;71,2848;74,2833;71,2819;63,2807;51,2799;37,2796" o:connectangles="0,0,0,0,0,0,0,0,0,0,0,0,0,0,0,0,0"/>
            </v:shape>
            <v:shape id="Freeform 56" o:spid="_x0000_s4057" style="position:absolute;left:2715;top:2796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" path="m37,75l51,72,63,64,71,52,74,37,71,23,63,11,51,3,37,,23,3,11,11,3,23,,37,3,52r8,12l23,72r14,3xe" filled="f" strokecolor="#231f20" strokeweight=".25pt">
              <v:path arrowok="t" o:connecttype="custom" o:connectlocs="37,2871;51,2868;63,2860;71,2848;74,2833;71,2819;63,2807;51,2799;37,2796;23,2799;11,2807;3,2819;0,2833;3,2848;11,2860;23,2868;37,2871" o:connectangles="0,0,0,0,0,0,0,0,0,0,0,0,0,0,0,0,0"/>
            </v:shape>
            <v:line id="Line 55" o:spid="_x0000_s4058" style="position:absolute;visibility:visible" from="2275,405" to="4364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" strokecolor="#231f20"/>
            <v:shape id="Freeform 54" o:spid="_x0000_s4059" style="position:absolute;left:2229;top:36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" path="m37,l23,3,11,11,3,23,,37,3,52r8,12l23,72r14,2l51,72,63,64,71,52,74,37,71,23,63,11,51,3,37,xe" fillcolor="#231f20" stroked="f">
              <v:path arrowok="t" o:connecttype="custom" o:connectlocs="37,368;23,371;11,379;3,391;0,405;3,420;11,432;23,440;37,442;51,440;63,432;71,420;74,405;71,391;63,379;51,371;37,368" o:connectangles="0,0,0,0,0,0,0,0,0,0,0,0,0,0,0,0,0"/>
            </v:shape>
            <v:shape id="Freeform 53" o:spid="_x0000_s4060" style="position:absolute;left:2229;top:36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" path="m37,74l51,72,63,64,71,52,74,37,71,23,63,11,51,3,37,,23,3,11,11,3,23,,37,3,52r8,12l23,72r14,2xe" filled="f" strokecolor="#231f20" strokeweight=".25pt">
              <v:path arrowok="t" o:connecttype="custom" o:connectlocs="37,442;51,440;63,432;71,420;74,405;71,391;63,379;51,371;37,368;23,371;11,379;3,391;0,405;3,420;11,432;23,440;37,442" o:connectangles="0,0,0,0,0,0,0,0,0,0,0,0,0,0,0,0,0"/>
            </v:shape>
            <v:shape id="Freeform 52" o:spid="_x0000_s4061" style="position:absolute;left:3405;top:648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" path="m37,l22,3,10,11,2,23,,38,2,52r8,12l22,72r15,3l51,72,63,64,71,52,74,38,71,23,63,11,51,3,37,xe" fillcolor="#231f20" stroked="f">
              <v:path arrowok="t" o:connecttype="custom" o:connectlocs="37,6488;22,6491;10,6499;2,6511;0,6526;2,6540;10,6552;22,6560;37,6563;51,6560;63,6552;71,6540;74,6526;71,6511;63,6499;51,6491;37,6488" o:connectangles="0,0,0,0,0,0,0,0,0,0,0,0,0,0,0,0,0"/>
            </v:shape>
            <v:shape id="Freeform 51" o:spid="_x0000_s4062" style="position:absolute;left:3405;top:6488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" path="m37,75l51,72,63,64,71,52,74,38,71,23,63,11,51,3,37,,22,3,10,11,2,23,,38,2,52r8,12l22,72r15,3xe" filled="f" strokecolor="#231f20" strokeweight=".25pt">
              <v:path arrowok="t" o:connecttype="custom" o:connectlocs="37,6563;51,6560;63,6552;71,6540;74,6526;71,6511;63,6499;51,6491;37,6488;22,6491;10,6499;2,6511;0,6526;2,6540;10,6552;22,6560;37,6563" o:connectangles="0,0,0,0,0,0,0,0,0,0,0,0,0,0,0,0,0"/>
            </v:shape>
            <v:shape id="Freeform 50" o:spid="_x0000_s4063" style="position:absolute;left:3531;top:553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" path="m45,l28,4,13,13,4,28,,45,4,63r9,14l28,86r17,4l62,86,77,77,86,63,90,45,86,28,77,13,62,4,45,xe" fillcolor="#231f20" stroked="f">
              <v:path arrowok="t" o:connecttype="custom" o:connectlocs="45,5537;28,5541;13,5550;4,5565;0,5582;4,5600;13,5614;28,5623;45,5627;62,5623;77,5614;86,5600;90,5582;86,5565;77,5550;62,5541;45,5537" o:connectangles="0,0,0,0,0,0,0,0,0,0,0,0,0,0,0,0,0"/>
            </v:shape>
            <v:shape id="Freeform 49" o:spid="_x0000_s4064" style="position:absolute;left:3531;top:553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" path="m45,90l62,86,77,77,86,63,90,45,86,28,77,13,62,4,45,,28,4,13,13,4,28,,45,4,63r9,14l28,86r17,4xe" filled="f" strokecolor="white" strokeweight=".5pt">
              <v:path arrowok="t" o:connecttype="custom" o:connectlocs="45,5627;62,5623;77,5614;86,5600;90,5582;86,5565;77,5550;62,5541;45,5537;28,5541;13,5550;4,5565;0,5582;4,5600;13,5614;28,5623;45,5627" o:connectangles="0,0,0,0,0,0,0,0,0,0,0,0,0,0,0,0,0"/>
            </v:shape>
            <v:shape id="Freeform 48" o:spid="_x0000_s4065" style="position:absolute;left:2609;top:762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" path="m45,l28,3,13,13,4,27,,45,4,62r9,14l28,86r17,3l62,86,77,76,86,62,90,45,86,27,77,13,62,3,45,xe" fillcolor="#231f20" stroked="f">
              <v:path arrowok="t" o:connecttype="custom" o:connectlocs="45,7625;28,7628;13,7638;4,7652;0,7670;4,7687;13,7701;28,7711;45,7714;62,7711;77,7701;86,7687;90,7670;86,7652;77,7638;62,7628;45,7625" o:connectangles="0,0,0,0,0,0,0,0,0,0,0,0,0,0,0,0,0"/>
            </v:shape>
            <v:shape id="Freeform 47" o:spid="_x0000_s4066" style="position:absolute;left:2609;top:7624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" path="m45,89l62,86,77,76,86,62,90,45,86,27,77,13,62,3,45,,28,3,13,13,4,27,,45,4,62r9,14l28,86r17,3xe" filled="f" strokecolor="white" strokeweight=".5pt">
              <v:path arrowok="t" o:connecttype="custom" o:connectlocs="45,7714;62,7711;77,7701;86,7687;90,7670;86,7652;77,7638;62,7628;45,7625;28,7628;13,7638;4,7652;0,7670;4,7687;13,7701;28,7711;45,7714" o:connectangles="0,0,0,0,0,0,0,0,0,0,0,0,0,0,0,0,0"/>
            </v:shape>
            <v:shape id="Freeform 46" o:spid="_x0000_s4067" style="position:absolute;left:3442;top:53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" path="m45,l27,4,13,13,3,27,,45,3,62,13,77r14,9l45,90,62,86,76,77,86,62,89,45,86,27,76,13,62,4,45,xe" fillcolor="#231f20" stroked="f">
              <v:path arrowok="t" o:connecttype="custom" o:connectlocs="45,5306;27,5310;13,5319;3,5333;0,5351;3,5368;13,5383;27,5392;45,5396;62,5392;76,5383;86,5368;89,5351;86,5333;76,5319;62,5310;45,5306" o:connectangles="0,0,0,0,0,0,0,0,0,0,0,0,0,0,0,0,0"/>
            </v:shape>
            <v:shape id="Freeform 45" o:spid="_x0000_s4068" style="position:absolute;left:3442;top:53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" path="m45,90l62,86,76,77,86,62,89,45,86,27,76,13,62,4,45,,27,4,13,13,3,27,,45,3,62,13,77r14,9l45,90xe" filled="f" strokecolor="white" strokeweight=".5pt">
              <v:path arrowok="t" o:connecttype="custom" o:connectlocs="45,5396;62,5392;76,5383;86,5368;89,5351;86,5333;76,5319;62,5310;45,5306;27,5310;13,5319;3,5333;0,5351;3,5368;13,5383;27,5392;45,5396" o:connectangles="0,0,0,0,0,0,0,0,0,0,0,0,0,0,0,0,0"/>
            </v:shape>
            <v:line id="Line 44" o:spid="_x0000_s4069" style="position:absolute;visibility:visible" from="3487,5353" to="4038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" strokecolor="#231f20"/>
            <v:line id="Line 43" o:spid="_x0000_s4070" style="position:absolute;visibility:visible" from="3572,5581" to="5824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" strokecolor="#231f20"/>
            <v:line id="Line 42" o:spid="_x0000_s4071" style="position:absolute;visibility:visible" from="3435,8100" to="3775,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" strokecolor="#231f20"/>
            <v:line id="Line 41" o:spid="_x0000_s4072" style="position:absolute;visibility:visible" from="3443,6520" to="3443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" strokecolor="#231f20"/>
            <v:line id="Line 40" o:spid="_x0000_s4073" style="position:absolute;visibility:visible" from="2654,7660" to="2654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" strokecolor="#231f20"/>
            <v:line id="Line 39" o:spid="_x0000_s4074" style="position:absolute;visibility:visible" from="2649,8100" to="2989,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" strokecolor="#231f20"/>
            <v:shape id="_x0000_s4075" type="#_x0000_t202" style="position:absolute;left:4162;top:-513;width:8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ZU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XM&#10;psu4P76JT0Bu/gEAAP//AwBQSwECLQAUAAYACAAAACEA2+H2y+4AAACFAQAAEwAAAAAAAAAAAAAA&#10;AAAAAAAAW0NvbnRlbnRfVHlwZXNdLnhtbFBLAQItABQABgAIAAAAIQBa9CxbvwAAABUBAAALAAAA&#10;AAAAAAAAAAAAAB8BAABfcmVscy8ucmVsc1BLAQItABQABgAIAAAAIQCFM+ZU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6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4076" type="#_x0000_t202" style="position:absolute;left:4162;top:176;width:11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PP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t4n8zH8P8mPgG5+gMAAP//AwBQSwECLQAUAAYACAAAACEA2+H2y+4AAACFAQAAEwAAAAAAAAAA&#10;AAAAAAAAAAAAW0NvbnRlbnRfVHlwZXNdLnhtbFBLAQItABQABgAIAAAAIQBa9CxbvwAAABUBAAAL&#10;AAAAAAAAAAAAAAAAAB8BAABfcmVscy8ucmVsc1BLAQItABQABgAIAAAAIQDqf0PP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08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4077" type="#_x0000_t202" style="position:absolute;left:4162;top:1191;width:12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24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7+k0hceb+ATk4g8AAP//AwBQSwECLQAUAAYACAAAACEA2+H2y+4AAACFAQAAEwAAAAAAAAAA&#10;AAAAAAAAAAAAW0NvbnRlbnRfVHlwZXNdLnhtbFBLAQItABQABgAIAAAAIQBa9CxbvwAAABUBAAAL&#10;AAAAAAAAAAAAAAAAAB8BAABfcmVscy8ucmVsc1BLAQItABQABgAIAAAAIQAard24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4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4078" type="#_x0000_t202" style="position:absolute;left:4162;top:2606;width:122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gj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x2j6Dn9v4hOQi18AAAD//wMAUEsBAi0AFAAGAAgAAAAhANvh9svuAAAAhQEAABMAAAAAAAAA&#10;AAAAAAAAAAAAAFtDb250ZW50X1R5cGVzXS54bWxQSwECLQAUAAYACAAAACEAWvQsW78AAAAVAQAA&#10;CwAAAAAAAAAAAAAAAAAfAQAAX3JlbHMvLnJlbHNQSwECLQAUAAYACAAAACEAdeF4I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1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4079" type="#_x0000_t202" style="position:absolute;left:4032;top:4465;width:276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BX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x2j6Dn9v4hOQi18AAAD//wMAUEsBAi0AFAAGAAgAAAAhANvh9svuAAAAhQEAABMAAAAAAAAA&#10;AAAAAAAAAAAAAFtDb250ZW50X1R5cGVzXS54bWxQSwECLQAUAAYACAAAACEAWvQsW78AAAAVAQAA&#10;CwAAAAAAAAAAAAAAAAAfAQAAX3JlbHMvLnJlbHNQSwECLQAUAAYACAAAACEA+gjgV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5</w:t>
                    </w:r>
                  </w:p>
                </w:txbxContent>
              </v:textbox>
            </v:shape>
            <v:shape id="Text Box 33" o:spid="_x0000_s4080" type="#_x0000_t202" style="position:absolute;left:2311;top:4842;width:1350;height: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XM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Hk3H8PcmPgG5+AUAAP//AwBQSwECLQAUAAYACAAAACEA2+H2y+4AAACFAQAAEwAAAAAAAAAA&#10;AAAAAAAAAAAAW0NvbnRlbnRfVHlwZXNdLnhtbFBLAQItABQABgAIAAAAIQBa9CxbvwAAABUBAAAL&#10;AAAAAAAAAAAAAAAAAB8BAABfcmVscy8ucmVsc1BLAQItABQABgAIAAAAIQCVREXMxQAAAN0AAAAP&#10;AAAAAAAAAAAAAAAAAAcCAABkcnMvZG93bnJldi54bWxQSwUGAAAAAAMAAwC3AAAA+Q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ind w:left="27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190 мм</w:t>
                    </w:r>
                  </w:p>
                  <w:p w:rsidR="00F67972" w:rsidRDefault="00F67972">
                    <w:pPr>
                      <w:spacing w:before="12"/>
                      <w:rPr>
                        <w:sz w:val="18"/>
                      </w:rPr>
                    </w:pPr>
                  </w:p>
                  <w:p w:rsidR="00F67972" w:rsidRDefault="00F67972">
                    <w:pPr>
                      <w:tabs>
                        <w:tab w:val="left" w:pos="392"/>
                        <w:tab w:val="left" w:pos="1329"/>
                      </w:tabs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18"/>
                        <w:u w:val="single" w:color="231F20"/>
                      </w:rPr>
                      <w:tab/>
                    </w:r>
                    <w:r>
                      <w:rPr>
                        <w:color w:val="231F20"/>
                        <w:w w:val="110"/>
                        <w:sz w:val="18"/>
                        <w:u w:val="single" w:color="231F20"/>
                      </w:rPr>
                      <w:t>450мм</w:t>
                    </w:r>
                    <w:r>
                      <w:rPr>
                        <w:color w:val="231F20"/>
                        <w:sz w:val="18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_x0000_s4081" type="#_x0000_t202" style="position:absolute;left:5623;top:5365;width:128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u7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etsnsL9TXwCMv8FAAD//wMAUEsBAi0AFAAGAAgAAAAhANvh9svuAAAAhQEAABMAAAAAAAAA&#10;AAAAAAAAAAAAAFtDb250ZW50X1R5cGVzXS54bWxQSwECLQAUAAYACAAAACEAWvQsW78AAAAVAQAA&#10;CwAAAAAAAAAAAAAAAAAfAQAAX3JlbHMvLnJlbHNQSwECLQAUAAYACAAAACEAZZbbu8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7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4082" type="#_x0000_t202" style="position:absolute;left:2787;top:7888;width:10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4g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A1nE/h/E5+AXN4BAAD//wMAUEsBAi0AFAAGAAgAAAAhANvh9svuAAAAhQEAABMAAAAAAAAA&#10;AAAAAAAAAAAAAFtDb250ZW50X1R5cGVzXS54bWxQSwECLQAUAAYACAAAACEAWvQsW78AAAAVAQAA&#10;CwAAAAAAAAAAAAAAAAAfAQAAX3JlbHMvLnJlbHNQSwECLQAUAAYACAAAACEACtp+IMYAAADdAAAA&#10;DwAAAAAAAAAAAAAAAAAHAgAAZHJzL2Rvd25yZXYueG1sUEsFBgAAAAADAAMAtwAAAPoCAAAAAA==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94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4083" type="#_x0000_t202" style="position:absolute;left:3574;top:7888;width:1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" filled="f" stroked="f">
              <v:textbox inset="0,0,0,0">
                <w:txbxContent>
                  <w:p w:rsidR="00F67972" w:rsidRDefault="00F67972">
                    <w:pPr>
                      <w:spacing w:before="7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6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4084" type="#_x0000_t202" style="position:absolute;left:2273;top:3360;width:502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right="-1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150мм</w:t>
                    </w:r>
                  </w:p>
                </w:txbxContent>
              </v:textbox>
            </v:shape>
            <w10:wrap anchorx="page"/>
          </v:group>
        </w:pict>
      </w:r>
      <w:r w:rsidRPr="00E102EB">
        <w:rPr>
          <w:noProof/>
          <w:lang w:bidi="ar-SA"/>
        </w:rPr>
        <w:pict>
          <v:shape id="Text Box 27" o:spid="_x0000_s4085" type="#_x0000_t202" style="position:absolute;left:0;text-align:left;margin-left:167.6pt;margin-top:74.8pt;width:13.35pt;height:62.45pt;z-index:251782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UDswIAALc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1500–2000 мм</w:t>
                  </w:r>
                </w:p>
              </w:txbxContent>
            </v:textbox>
            <w10:wrap anchorx="page"/>
          </v:shape>
        </w:pict>
      </w:r>
      <w:r w:rsidR="003B6A88">
        <w:rPr>
          <w:color w:val="231F20"/>
          <w:w w:val="105"/>
          <w:sz w:val="18"/>
        </w:rPr>
        <w:t>* Растояние между тросами и крепежными элементами зависит от типа растений</w:t>
      </w:r>
    </w:p>
    <w:p w:rsidR="00B4714C" w:rsidRDefault="00E102EB">
      <w:pPr>
        <w:pStyle w:val="a3"/>
        <w:spacing w:before="1"/>
        <w:rPr>
          <w:sz w:val="27"/>
        </w:rPr>
      </w:pPr>
      <w:r w:rsidRPr="00E102EB">
        <w:rPr>
          <w:noProof/>
          <w:lang w:bidi="ar-SA"/>
        </w:rPr>
        <w:pict>
          <v:group id="Group 5" o:spid="_x0000_s4086" style="position:absolute;margin-left:312.05pt;margin-top:18.5pt;width:240.75pt;height:350pt;z-index:-251538432;mso-wrap-distance-left:0;mso-wrap-distance-right:0;mso-position-horizontal-relative:page" coordorigin="6241,370" coordsize="4815,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">
            <v:line id="Line 26" o:spid="_x0000_s4087" style="position:absolute;visibility:visible" from="6345,664" to="6345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" strokecolor="#afafaf" strokeweight=".03172mm"/>
            <v:shape id="Picture 25" o:spid="_x0000_s4088" type="#_x0000_t75" style="position:absolute;left:6264;top:3382;width:149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">
              <v:imagedata r:id="rId847" o:title=""/>
            </v:shape>
            <v:line id="Line 24" o:spid="_x0000_s4089" style="position:absolute;visibility:visible" from="6345,3757" to="6345,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" strokecolor="#afafaf" strokeweight=".03mm"/>
            <v:shape id="Picture 23" o:spid="_x0000_s4090" type="#_x0000_t75" style="position:absolute;left:6340;top:6850;width:4615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">
              <v:imagedata r:id="rId848" o:title=""/>
            </v:shape>
            <v:line id="Line 22" o:spid="_x0000_s4091" style="position:absolute;visibility:visible" from="10946,3758" to="10946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" strokecolor="#afafaf" strokeweight=".04325mm"/>
            <v:shape id="Picture 21" o:spid="_x0000_s4092" type="#_x0000_t75" style="position:absolute;left:6241;top:369;width:4815;height:7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">
              <v:imagedata r:id="rId849" o:title=""/>
            </v:shape>
            <v:shape id="Freeform 20" o:spid="_x0000_s4093" style="position:absolute;left:6347;top:7040;width:4593;height:103;visibility:visible;mso-wrap-style:square;v-text-anchor:top" coordsize="459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" path="m4590,r-40,1l4549,,5,,4,1,3,86,,99r1,2l8,101r6,1l4591,102r1,-1l4592,2,4590,xe" stroked="f">
              <v:path arrowok="t" o:connecttype="custom" o:connectlocs="4590,7041;4550,7042;4549,7041;5,7041;4,7042;3,7127;0,7140;1,7142;8,7142;14,7143;4591,7143;4592,7142;4592,7043;4590,7041" o:connectangles="0,0,0,0,0,0,0,0,0,0,0,0,0,0"/>
            </v:shape>
            <v:shape id="Freeform 19" o:spid="_x0000_s4094" style="position:absolute;left:6349;top:7156;width:53;height:55;visibility:visible;mso-wrap-style:square;v-text-anchor:top" coordsize="5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" path="m52,l1,2,,2,2,54r1,l53,1,52,xe" stroked="f">
              <v:path arrowok="t" o:connecttype="custom" o:connectlocs="52,7157;1,7159;0,7159;2,7211;3,7211;53,7158" o:connectangles="0,0,0,0,0,0"/>
            </v:shape>
            <v:shape id="Freeform 18" o:spid="_x0000_s4095" style="position:absolute;left:9029;top:7157;width:24;height:7;visibility:visible;mso-wrap-style:square;v-text-anchor:top" coordsize="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" path="m24,l,,,2,4,3,5,4,4,7,24,xe" fillcolor="#cfcfcf" stroked="f">
              <v:path arrowok="t" o:connecttype="custom" o:connectlocs="24,7158;0,7158;0,7160;4,7161;5,7162;4,7165;24,7158" o:connectangles="0,0,0,0,0,0,0"/>
            </v:shape>
            <v:shape id="Freeform 17" o:spid="_x0000_s4096" style="position:absolute;left:7413;top:7157;width:15;height:7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" path="m10,l5,,,2,4,4,7,3,9,4r1,3l15,2,10,xe" fillcolor="#5f5f5f" stroked="f">
              <v:path arrowok="t" o:connecttype="custom" o:connectlocs="10,7157;5,7157;0,7159;4,7161;7,7160;9,7161;10,7164;15,7159;10,7157" o:connectangles="0,0,0,0,0,0,0,0,0"/>
            </v:shape>
            <v:shape id="Freeform 16" o:spid="_x0000_s4097" style="position:absolute;left:10335;top:7157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" path="m15,l,,,9,6,8,11,5,15,xe" fillcolor="#cfcfcf" stroked="f">
              <v:path arrowok="t" o:connecttype="custom" o:connectlocs="15,7158;0,7158;0,7167;6,7166;11,7163;15,7158" o:connectangles="0,0,0,0,0,0"/>
            </v:shape>
            <v:shape id="Freeform 15" o:spid="_x0000_s4098" style="position:absolute;left:8893;top:7159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" path="m137,l104,35,70,70,35,104,,138r,1l2,142r2,1l141,5r1,-3l141,1,137,xe" fillcolor="black" stroked="f">
              <v:path arrowok="t" o:connecttype="custom" o:connectlocs="137,7160;104,7195;70,7230;35,7264;0,7298;0,7299;2,7302;4,7303;141,7165;142,7162;141,7161;137,7160" o:connectangles="0,0,0,0,0,0,0,0,0,0,0,0"/>
            </v:shape>
            <v:shape id="Freeform 14" o:spid="_x0000_s4099" style="position:absolute;left:10198;top:7159;width:138;height:141;visibility:visible;mso-wrap-style:square;v-text-anchor:top" coordsize="13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" path="m137,l,138r,1l2,141r3,-1l71,72,137,7r,-7xe" fillcolor="black" stroked="f">
              <v:path arrowok="t" o:connecttype="custom" o:connectlocs="137,7160;0,7298;0,7299;2,7301;5,7300;71,7232;137,7167;137,7160" o:connectangles="0,0,0,0,0,0,0,0"/>
            </v:shape>
            <v:shape id="Freeform 13" o:spid="_x0000_s4100" style="position:absolute;left:7276;top:7160;width:147;height:141;visibility:visible;mso-wrap-style:square;v-text-anchor:top" coordsize="1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" path="m144,r-3,1l,139r1,1l75,73,141,7r3,-2l147,4,146,1,144,xe" fillcolor="black" stroked="f">
              <v:path arrowok="t" o:connecttype="custom" o:connectlocs="144,7160;141,7161;0,7299;1,7300;75,7233;141,7167;144,7165;147,7164;146,7161;144,7160" o:connectangles="0,0,0,0,0,0,0,0,0,0"/>
            </v:shape>
            <v:line id="Line 12" o:spid="_x0000_s4114" style="position:absolute;visibility:visible" from="6812,6466" to="7824,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" strokecolor="#231f20" strokeweight=".5pt"/>
            <v:line id="Line 11" o:spid="_x0000_s4113" style="position:absolute;visibility:visible" from="6872,5943" to="6872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" strokecolor="#231f20" strokeweight=".5pt"/>
            <v:line id="Line 10" o:spid="_x0000_s4112" style="position:absolute;visibility:visible" from="7768,5943" to="7768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" strokecolor="#231f20" strokeweight=".5pt"/>
            <v:line id="Line 9" o:spid="_x0000_s4111" style="position:absolute;visibility:visible" from="7808,6427" to="7808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" strokecolor="#231f20"/>
            <v:line id="Line 8" o:spid="_x0000_s4105" style="position:absolute;visibility:visible" from="6912,6425" to="6912,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" strokecolor="#231f20"/>
            <v:line id="Line 7" o:spid="_x0000_s4106" style="position:absolute;visibility:visible" from="7192,6468" to="7462,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6qK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BPZ1P4exOfgFz/AgAA//8DAFBLAQItABQABgAIAAAAIQDb4fbL7gAAAIUBAAATAAAAAAAA&#10;AAAAAAAAAAAAAABbQ29udGVudF9UeXBlc10ueG1sUEsBAi0AFAAGAAgAAAAhAFr0LFu/AAAAFQEA&#10;AAsAAAAAAAAAAAAAAAAAHwEAAF9yZWxzLy5yZWxzUEsBAi0AFAAGAAgAAAAhALg/qorHAAAA3QAA&#10;AA8AAAAAAAAAAAAAAAAABwIAAGRycy9kb3ducmV2LnhtbFBLBQYAAAAAAwADALcAAAD7AgAAAAA=&#10;" strokecolor="#231f20" strokeweight=".5pt"/>
            <v:shape id="_x0000_s4107" type="#_x0000_t202" style="position:absolute;left:7457;top:6557;width:1041;height: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" fillcolor="#fcfcfc" stroked="f">
              <v:textbox inset="0,0,0,0">
                <w:txbxContent>
                  <w:p w:rsidR="00F67972" w:rsidRDefault="00F67972">
                    <w:pPr>
                      <w:spacing w:line="139" w:lineRule="exact"/>
                      <w:ind w:left="-1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15"/>
                        <w:sz w:val="18"/>
                        <w:u w:val="single" w:color="231F20"/>
                      </w:rPr>
                      <w:t xml:space="preserve">200–800 </w:t>
                    </w:r>
                    <w:r>
                      <w:rPr>
                        <w:color w:val="231F20"/>
                        <w:spacing w:val="-10"/>
                        <w:w w:val="115"/>
                        <w:sz w:val="18"/>
                        <w:u w:val="single" w:color="231F20"/>
                      </w:rPr>
                      <w:t>м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4714C" w:rsidRDefault="00B4714C">
      <w:pPr>
        <w:pStyle w:val="a3"/>
      </w:pPr>
    </w:p>
    <w:p w:rsidR="00B4714C" w:rsidRDefault="00E102EB">
      <w:pPr>
        <w:pStyle w:val="a3"/>
        <w:spacing w:before="11"/>
        <w:rPr>
          <w:sz w:val="22"/>
        </w:rPr>
      </w:pPr>
      <w:r w:rsidRPr="00E102EB">
        <w:rPr>
          <w:noProof/>
          <w:lang w:bidi="ar-SA"/>
        </w:rPr>
        <w:pict>
          <v:shape id="Text Box 4" o:spid="_x0000_s4108" type="#_x0000_t202" style="position:absolute;margin-left:42pt;margin-top:15.2pt;width:510.25pt;height:15.35pt;z-index:-251537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" fillcolor="#67c4b0" stroked="f">
            <v:fill opacity="13107f"/>
            <v:textbox inset="0,0,0,0">
              <w:txbxContent>
                <w:p w:rsidR="00F67972" w:rsidRDefault="00F67972">
                  <w:pPr>
                    <w:spacing w:before="43"/>
                    <w:ind w:left="287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Условные обозначения:</w:t>
                  </w:r>
                </w:p>
              </w:txbxContent>
            </v:textbox>
            <w10:wrap type="topAndBottom" anchorx="page"/>
          </v:shape>
        </w:pict>
      </w:r>
    </w:p>
    <w:p w:rsidR="00B4714C" w:rsidRDefault="00B4714C">
      <w:pPr>
        <w:pStyle w:val="a3"/>
        <w:spacing w:before="8"/>
        <w:rPr>
          <w:sz w:val="5"/>
        </w:rPr>
      </w:pPr>
    </w:p>
    <w:p w:rsidR="00B4714C" w:rsidRDefault="00B4714C">
      <w:pPr>
        <w:rPr>
          <w:sz w:val="5"/>
        </w:rPr>
        <w:sectPr w:rsidR="00B4714C">
          <w:headerReference w:type="default" r:id="rId850"/>
          <w:footerReference w:type="default" r:id="rId851"/>
          <w:pgSz w:w="11910" w:h="16840"/>
          <w:pgMar w:top="1420" w:right="0" w:bottom="3260" w:left="0" w:header="1033" w:footer="3064" w:gutter="0"/>
          <w:cols w:space="720"/>
        </w:sectPr>
      </w:pPr>
    </w:p>
    <w:p w:rsidR="00B4714C" w:rsidRDefault="00E102EB">
      <w:pPr>
        <w:pStyle w:val="a4"/>
        <w:numPr>
          <w:ilvl w:val="0"/>
          <w:numId w:val="11"/>
        </w:numPr>
        <w:tabs>
          <w:tab w:val="left" w:pos="1236"/>
        </w:tabs>
        <w:spacing w:before="84" w:line="218" w:lineRule="exact"/>
        <w:ind w:hanging="109"/>
        <w:rPr>
          <w:sz w:val="18"/>
        </w:rPr>
      </w:pPr>
      <w:r w:rsidRPr="00E102EB">
        <w:rPr>
          <w:noProof/>
          <w:lang w:bidi="ar-SA"/>
        </w:rPr>
        <w:pict>
          <v:shape id="Text Box 3" o:spid="_x0000_s4109" type="#_x0000_t202" style="position:absolute;left:0;text-align:left;margin-left:152.85pt;margin-top:355.25pt;width:13.35pt;height:53.8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5"/>
                      <w:sz w:val="18"/>
                    </w:rPr>
                    <w:t>200–500мм</w:t>
                  </w:r>
                </w:p>
              </w:txbxContent>
            </v:textbox>
            <w10:wrap anchorx="page" anchory="page"/>
          </v:shape>
        </w:pict>
      </w:r>
      <w:r w:rsidRPr="00E102EB">
        <w:rPr>
          <w:noProof/>
          <w:lang w:bidi="ar-SA"/>
        </w:rPr>
        <w:pict>
          <v:shape id="Text Box 2" o:spid="_x0000_s4110" type="#_x0000_t202" style="position:absolute;left:0;text-align:left;margin-left:180.35pt;margin-top:490.85pt;width:13.35pt;height:32.6pt;z-index:25178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" filled="f" stroked="f">
            <v:textbox style="layout-flow:vertical;mso-layout-flow-alt:bottom-to-top" inset="0,0,0,0">
              <w:txbxContent>
                <w:p w:rsidR="00F67972" w:rsidRDefault="00F67972">
                  <w:pPr>
                    <w:spacing w:before="27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10"/>
                      <w:sz w:val="18"/>
                    </w:rPr>
                    <w:t>500 мм</w:t>
                  </w:r>
                </w:p>
              </w:txbxContent>
            </v:textbox>
            <w10:wrap anchorx="page" anchory="page"/>
          </v:shape>
        </w:pict>
      </w:r>
      <w:r w:rsidR="003B6A88">
        <w:rPr>
          <w:color w:val="231F20"/>
          <w:w w:val="110"/>
          <w:sz w:val="18"/>
        </w:rPr>
        <w:t>– Крепежный</w:t>
      </w:r>
      <w:r w:rsidR="003B6A88">
        <w:rPr>
          <w:color w:val="231F20"/>
          <w:spacing w:val="-3"/>
          <w:w w:val="110"/>
          <w:sz w:val="18"/>
        </w:rPr>
        <w:t>элемент.</w:t>
      </w:r>
    </w:p>
    <w:p w:rsidR="00B4714C" w:rsidRDefault="003B6A88">
      <w:pPr>
        <w:pStyle w:val="a4"/>
        <w:numPr>
          <w:ilvl w:val="0"/>
          <w:numId w:val="11"/>
        </w:numPr>
        <w:tabs>
          <w:tab w:val="left" w:pos="1272"/>
        </w:tabs>
        <w:spacing w:line="218" w:lineRule="exact"/>
        <w:ind w:left="1271" w:hanging="145"/>
        <w:rPr>
          <w:sz w:val="18"/>
        </w:rPr>
      </w:pPr>
      <w:r>
        <w:rPr>
          <w:color w:val="231F20"/>
          <w:w w:val="110"/>
          <w:sz w:val="18"/>
        </w:rPr>
        <w:t>– Существующийфасад.</w:t>
      </w:r>
    </w:p>
    <w:p w:rsidR="00B4714C" w:rsidRDefault="003B6A88">
      <w:pPr>
        <w:pStyle w:val="a4"/>
        <w:numPr>
          <w:ilvl w:val="0"/>
          <w:numId w:val="10"/>
        </w:numPr>
        <w:tabs>
          <w:tab w:val="left" w:pos="1274"/>
        </w:tabs>
        <w:spacing w:before="84" w:line="218" w:lineRule="exact"/>
        <w:rPr>
          <w:sz w:val="18"/>
        </w:rPr>
      </w:pPr>
      <w:r>
        <w:rPr>
          <w:color w:val="231F20"/>
          <w:w w:val="118"/>
          <w:sz w:val="18"/>
        </w:rPr>
        <w:br w:type="column"/>
      </w:r>
      <w:r>
        <w:rPr>
          <w:color w:val="231F20"/>
          <w:w w:val="110"/>
          <w:sz w:val="18"/>
        </w:rPr>
        <w:t>– Место для корневогокома.</w:t>
      </w:r>
    </w:p>
    <w:p w:rsidR="00B4714C" w:rsidRDefault="003B6A88">
      <w:pPr>
        <w:pStyle w:val="a4"/>
        <w:numPr>
          <w:ilvl w:val="0"/>
          <w:numId w:val="10"/>
        </w:numPr>
        <w:tabs>
          <w:tab w:val="left" w:pos="1264"/>
        </w:tabs>
        <w:spacing w:line="218" w:lineRule="exact"/>
        <w:ind w:left="1263" w:hanging="137"/>
        <w:rPr>
          <w:sz w:val="18"/>
        </w:rPr>
      </w:pPr>
      <w:r>
        <w:rPr>
          <w:color w:val="231F20"/>
          <w:w w:val="110"/>
          <w:sz w:val="18"/>
        </w:rPr>
        <w:t>–Минимальныйур.заполненияплодороднойпочвой.</w:t>
      </w:r>
    </w:p>
    <w:p w:rsidR="00B4714C" w:rsidRDefault="00B4714C">
      <w:pPr>
        <w:spacing w:line="218" w:lineRule="exact"/>
        <w:rPr>
          <w:sz w:val="18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3346" w:space="2054"/>
            <w:col w:w="6510"/>
          </w:cols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67C4B0"/>
          <w:left w:val="single" w:sz="4" w:space="0" w:color="67C4B0"/>
          <w:bottom w:val="single" w:sz="4" w:space="0" w:color="67C4B0"/>
          <w:right w:val="single" w:sz="4" w:space="0" w:color="67C4B0"/>
          <w:insideH w:val="single" w:sz="4" w:space="0" w:color="67C4B0"/>
          <w:insideV w:val="single" w:sz="4" w:space="0" w:color="67C4B0"/>
        </w:tblBorders>
        <w:tblLayout w:type="fixed"/>
        <w:tblLook w:val="01E0"/>
      </w:tblPr>
      <w:tblGrid>
        <w:gridCol w:w="1234"/>
        <w:gridCol w:w="8970"/>
      </w:tblGrid>
      <w:tr w:rsidR="00B4714C">
        <w:trPr>
          <w:trHeight w:val="311"/>
        </w:trPr>
        <w:tc>
          <w:tcPr>
            <w:tcW w:w="1234" w:type="dxa"/>
          </w:tcPr>
          <w:p w:rsidR="00B4714C" w:rsidRDefault="003B6A88">
            <w:pPr>
              <w:pStyle w:val="TableParagraph"/>
              <w:spacing w:before="79"/>
              <w:ind w:left="132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color w:val="5DAB9B"/>
                <w:w w:val="115"/>
                <w:sz w:val="14"/>
              </w:rPr>
              <w:t>ПРИЛОЖЕНИЕ</w:t>
            </w:r>
          </w:p>
        </w:tc>
        <w:tc>
          <w:tcPr>
            <w:tcW w:w="8970" w:type="dxa"/>
            <w:vMerge w:val="restart"/>
          </w:tcPr>
          <w:p w:rsidR="00B4714C" w:rsidRDefault="003B6A88">
            <w:pPr>
              <w:pStyle w:val="TableParagraph"/>
              <w:tabs>
                <w:tab w:val="left" w:pos="8315"/>
              </w:tabs>
              <w:spacing w:before="100"/>
              <w:ind w:left="3430"/>
              <w:rPr>
                <w:sz w:val="31"/>
              </w:rPr>
            </w:pPr>
            <w:r>
              <w:rPr>
                <w:color w:val="67C4B0"/>
                <w:spacing w:val="-7"/>
                <w:w w:val="110"/>
                <w:sz w:val="31"/>
              </w:rPr>
              <w:t>Глоссарий</w:t>
            </w:r>
            <w:r>
              <w:rPr>
                <w:color w:val="67C4B0"/>
                <w:spacing w:val="-7"/>
                <w:w w:val="110"/>
                <w:sz w:val="31"/>
              </w:rPr>
              <w:tab/>
            </w:r>
          </w:p>
        </w:tc>
      </w:tr>
      <w:tr w:rsidR="00B4714C">
        <w:trPr>
          <w:trHeight w:val="311"/>
        </w:trPr>
        <w:tc>
          <w:tcPr>
            <w:tcW w:w="1234" w:type="dxa"/>
            <w:shd w:val="clear" w:color="auto" w:fill="67C4B0"/>
          </w:tcPr>
          <w:p w:rsidR="00B4714C" w:rsidRDefault="00B471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0" w:type="dxa"/>
            <w:vMerge/>
            <w:tcBorders>
              <w:top w:val="nil"/>
            </w:tcBorders>
          </w:tcPr>
          <w:p w:rsidR="00B4714C" w:rsidRDefault="00B4714C">
            <w:pPr>
              <w:rPr>
                <w:sz w:val="2"/>
                <w:szCs w:val="2"/>
              </w:rPr>
            </w:pPr>
          </w:p>
        </w:tc>
      </w:tr>
    </w:tbl>
    <w:p w:rsidR="00B4714C" w:rsidRDefault="00B4714C">
      <w:pPr>
        <w:pStyle w:val="a3"/>
      </w:pPr>
    </w:p>
    <w:p w:rsidR="00B4714C" w:rsidRDefault="00B4714C">
      <w:pPr>
        <w:pStyle w:val="a3"/>
        <w:spacing w:before="8"/>
        <w:rPr>
          <w:sz w:val="26"/>
        </w:rPr>
      </w:pPr>
    </w:p>
    <w:p w:rsidR="00B4714C" w:rsidRDefault="00B4714C">
      <w:pPr>
        <w:rPr>
          <w:sz w:val="26"/>
        </w:rPr>
        <w:sectPr w:rsidR="00B4714C">
          <w:headerReference w:type="default" r:id="rId852"/>
          <w:footerReference w:type="default" r:id="rId853"/>
          <w:pgSz w:w="11910" w:h="16840"/>
          <w:pgMar w:top="460" w:right="0" w:bottom="780" w:left="0" w:header="0" w:footer="589" w:gutter="0"/>
          <w:pgNumType w:start="98"/>
          <w:cols w:space="720"/>
        </w:sectPr>
      </w:pPr>
    </w:p>
    <w:p w:rsidR="00B4714C" w:rsidRDefault="003B6A88">
      <w:pPr>
        <w:pStyle w:val="a4"/>
        <w:numPr>
          <w:ilvl w:val="0"/>
          <w:numId w:val="1"/>
        </w:numPr>
        <w:tabs>
          <w:tab w:val="left" w:pos="1247"/>
        </w:tabs>
        <w:spacing w:before="108" w:line="230" w:lineRule="exact"/>
        <w:ind w:hanging="114"/>
        <w:jc w:val="both"/>
        <w:rPr>
          <w:sz w:val="20"/>
        </w:rPr>
      </w:pPr>
      <w:r>
        <w:rPr>
          <w:color w:val="5DAB9B"/>
          <w:w w:val="110"/>
          <w:sz w:val="20"/>
        </w:rPr>
        <w:t>Активный уличныйфронт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45"/>
        </w:tabs>
        <w:spacing w:before="9" w:line="211" w:lineRule="auto"/>
        <w:ind w:right="3"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многофункциональное наполнение, </w:t>
      </w:r>
      <w:r>
        <w:rPr>
          <w:color w:val="231F20"/>
          <w:spacing w:val="-7"/>
          <w:w w:val="110"/>
          <w:sz w:val="20"/>
        </w:rPr>
        <w:t xml:space="preserve">развитость </w:t>
      </w:r>
      <w:r>
        <w:rPr>
          <w:color w:val="231F20"/>
          <w:spacing w:val="-5"/>
          <w:w w:val="110"/>
          <w:sz w:val="20"/>
        </w:rPr>
        <w:t>культурных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коммерческихфункций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4"/>
          <w:w w:val="110"/>
          <w:sz w:val="20"/>
        </w:rPr>
        <w:t>уровне</w:t>
      </w:r>
      <w:r>
        <w:rPr>
          <w:color w:val="231F20"/>
          <w:spacing w:val="-7"/>
          <w:w w:val="110"/>
          <w:sz w:val="20"/>
        </w:rPr>
        <w:t xml:space="preserve">первых </w:t>
      </w:r>
      <w:r>
        <w:rPr>
          <w:color w:val="231F20"/>
          <w:spacing w:val="-5"/>
          <w:w w:val="110"/>
          <w:sz w:val="20"/>
        </w:rPr>
        <w:t>этажей</w:t>
      </w:r>
      <w:r>
        <w:rPr>
          <w:color w:val="231F20"/>
          <w:spacing w:val="-4"/>
          <w:w w:val="110"/>
          <w:sz w:val="20"/>
        </w:rPr>
        <w:t>зданий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47"/>
        </w:tabs>
        <w:spacing w:before="196" w:line="230" w:lineRule="exact"/>
        <w:ind w:hanging="114"/>
        <w:jc w:val="both"/>
        <w:rPr>
          <w:sz w:val="20"/>
        </w:rPr>
      </w:pPr>
      <w:r>
        <w:rPr>
          <w:color w:val="5DAB9B"/>
          <w:w w:val="110"/>
          <w:sz w:val="20"/>
        </w:rPr>
        <w:t>Акцент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98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визуальное </w:t>
      </w:r>
      <w:r>
        <w:rPr>
          <w:color w:val="231F20"/>
          <w:spacing w:val="-4"/>
          <w:w w:val="110"/>
          <w:sz w:val="20"/>
        </w:rPr>
        <w:t xml:space="preserve">выделение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общей </w:t>
      </w:r>
      <w:r>
        <w:rPr>
          <w:color w:val="231F20"/>
          <w:spacing w:val="-6"/>
          <w:w w:val="110"/>
          <w:sz w:val="20"/>
        </w:rPr>
        <w:t xml:space="preserve">пейзажной </w:t>
      </w:r>
      <w:r>
        <w:rPr>
          <w:color w:val="231F20"/>
          <w:spacing w:val="-5"/>
          <w:w w:val="110"/>
          <w:sz w:val="20"/>
        </w:rPr>
        <w:t xml:space="preserve">картине </w:t>
      </w:r>
      <w:r>
        <w:rPr>
          <w:color w:val="231F20"/>
          <w:spacing w:val="-6"/>
          <w:w w:val="110"/>
          <w:sz w:val="20"/>
        </w:rPr>
        <w:t xml:space="preserve">отдельного </w:t>
      </w:r>
      <w:r>
        <w:rPr>
          <w:color w:val="231F20"/>
          <w:spacing w:val="-4"/>
          <w:w w:val="110"/>
          <w:sz w:val="20"/>
        </w:rPr>
        <w:t xml:space="preserve">элемента </w:t>
      </w:r>
      <w:r>
        <w:rPr>
          <w:color w:val="231F20"/>
          <w:w w:val="110"/>
          <w:sz w:val="20"/>
        </w:rPr>
        <w:t xml:space="preserve">(в </w:t>
      </w:r>
      <w:r>
        <w:rPr>
          <w:color w:val="231F20"/>
          <w:spacing w:val="-7"/>
          <w:w w:val="110"/>
          <w:sz w:val="20"/>
        </w:rPr>
        <w:t xml:space="preserve">садово-парковом </w:t>
      </w:r>
      <w:r>
        <w:rPr>
          <w:color w:val="231F20"/>
          <w:spacing w:val="-5"/>
          <w:w w:val="110"/>
          <w:sz w:val="20"/>
        </w:rPr>
        <w:t xml:space="preserve">искусстве). </w:t>
      </w:r>
      <w:r>
        <w:rPr>
          <w:color w:val="231F20"/>
          <w:spacing w:val="-4"/>
          <w:w w:val="110"/>
          <w:sz w:val="20"/>
        </w:rPr>
        <w:t xml:space="preserve">Это </w:t>
      </w:r>
      <w:r>
        <w:rPr>
          <w:color w:val="231F20"/>
          <w:spacing w:val="-6"/>
          <w:w w:val="110"/>
          <w:sz w:val="20"/>
        </w:rPr>
        <w:t xml:space="preserve">может </w:t>
      </w:r>
      <w:r>
        <w:rPr>
          <w:color w:val="231F20"/>
          <w:spacing w:val="-3"/>
          <w:w w:val="110"/>
          <w:sz w:val="20"/>
        </w:rPr>
        <w:t xml:space="preserve">быть </w:t>
      </w:r>
      <w:r>
        <w:rPr>
          <w:color w:val="231F20"/>
          <w:spacing w:val="-4"/>
          <w:w w:val="110"/>
          <w:sz w:val="20"/>
        </w:rPr>
        <w:t xml:space="preserve">группа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spacing w:val="-7"/>
          <w:w w:val="110"/>
          <w:sz w:val="20"/>
        </w:rPr>
        <w:t xml:space="preserve">одиночные </w:t>
      </w:r>
      <w:r>
        <w:rPr>
          <w:color w:val="231F20"/>
          <w:spacing w:val="-4"/>
          <w:w w:val="110"/>
          <w:sz w:val="20"/>
        </w:rPr>
        <w:t>оригинальныеэкземплярыдеревьев</w:t>
      </w:r>
      <w:r>
        <w:rPr>
          <w:color w:val="231F20"/>
          <w:spacing w:val="-3"/>
          <w:w w:val="110"/>
          <w:sz w:val="20"/>
        </w:rPr>
        <w:t>или</w:t>
      </w:r>
      <w:r>
        <w:rPr>
          <w:color w:val="231F20"/>
          <w:spacing w:val="-7"/>
          <w:w w:val="110"/>
          <w:sz w:val="20"/>
        </w:rPr>
        <w:t xml:space="preserve">кустарников, </w:t>
      </w:r>
      <w:r>
        <w:rPr>
          <w:color w:val="231F20"/>
          <w:spacing w:val="-4"/>
          <w:w w:val="110"/>
          <w:sz w:val="20"/>
        </w:rPr>
        <w:t xml:space="preserve">водоем, скульптура, фонтан, беседка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spacing w:val="-7"/>
          <w:w w:val="110"/>
          <w:sz w:val="20"/>
        </w:rPr>
        <w:t xml:space="preserve">любое </w:t>
      </w:r>
      <w:r>
        <w:rPr>
          <w:color w:val="231F20"/>
          <w:spacing w:val="-5"/>
          <w:w w:val="110"/>
          <w:sz w:val="20"/>
        </w:rPr>
        <w:t xml:space="preserve">другое </w:t>
      </w:r>
      <w:r>
        <w:rPr>
          <w:color w:val="231F20"/>
          <w:spacing w:val="-4"/>
          <w:w w:val="110"/>
          <w:sz w:val="20"/>
        </w:rPr>
        <w:t>архитектурное</w:t>
      </w:r>
      <w:r>
        <w:rPr>
          <w:color w:val="231F20"/>
          <w:spacing w:val="-5"/>
          <w:w w:val="110"/>
          <w:sz w:val="20"/>
        </w:rPr>
        <w:t>сооружение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47"/>
        </w:tabs>
        <w:spacing w:before="200" w:line="230" w:lineRule="exact"/>
        <w:ind w:hanging="114"/>
        <w:jc w:val="both"/>
        <w:rPr>
          <w:sz w:val="20"/>
        </w:rPr>
      </w:pPr>
      <w:r>
        <w:rPr>
          <w:color w:val="5DAB9B"/>
          <w:w w:val="110"/>
          <w:sz w:val="20"/>
        </w:rPr>
        <w:t>Аллея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55"/>
        </w:tabs>
        <w:spacing w:before="9" w:line="211" w:lineRule="auto"/>
        <w:ind w:right="1"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транспортная/пешеходная </w:t>
      </w:r>
      <w:r>
        <w:rPr>
          <w:color w:val="231F20"/>
          <w:spacing w:val="-4"/>
          <w:w w:val="110"/>
          <w:sz w:val="20"/>
        </w:rPr>
        <w:t xml:space="preserve">дорога, </w:t>
      </w:r>
      <w:r>
        <w:rPr>
          <w:color w:val="231F20"/>
          <w:spacing w:val="-7"/>
          <w:w w:val="110"/>
          <w:sz w:val="20"/>
        </w:rPr>
        <w:t xml:space="preserve">обсаженная </w:t>
      </w:r>
      <w:r>
        <w:rPr>
          <w:color w:val="231F20"/>
          <w:w w:val="110"/>
          <w:sz w:val="20"/>
        </w:rPr>
        <w:t xml:space="preserve">по </w:t>
      </w:r>
      <w:r>
        <w:rPr>
          <w:color w:val="231F20"/>
          <w:spacing w:val="-4"/>
          <w:w w:val="110"/>
          <w:sz w:val="20"/>
        </w:rPr>
        <w:t xml:space="preserve">обеим </w:t>
      </w:r>
      <w:r>
        <w:rPr>
          <w:color w:val="231F20"/>
          <w:spacing w:val="-5"/>
          <w:w w:val="110"/>
          <w:sz w:val="20"/>
        </w:rPr>
        <w:t xml:space="preserve">сторонам </w:t>
      </w:r>
      <w:r>
        <w:rPr>
          <w:color w:val="231F20"/>
          <w:spacing w:val="-4"/>
          <w:w w:val="110"/>
          <w:sz w:val="20"/>
        </w:rPr>
        <w:t xml:space="preserve">деревьями </w:t>
      </w:r>
      <w:r>
        <w:rPr>
          <w:color w:val="231F20"/>
          <w:spacing w:val="-5"/>
          <w:w w:val="110"/>
          <w:sz w:val="20"/>
        </w:rPr>
        <w:t xml:space="preserve">(иногда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7"/>
          <w:w w:val="110"/>
          <w:sz w:val="20"/>
        </w:rPr>
        <w:t xml:space="preserve">сочетании 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5"/>
          <w:w w:val="110"/>
          <w:sz w:val="20"/>
        </w:rPr>
        <w:t xml:space="preserve">кустарниками)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spacing w:val="-4"/>
          <w:w w:val="110"/>
          <w:sz w:val="20"/>
        </w:rPr>
        <w:t>крупными</w:t>
      </w:r>
      <w:r>
        <w:rPr>
          <w:color w:val="231F20"/>
          <w:spacing w:val="-5"/>
          <w:w w:val="110"/>
          <w:sz w:val="20"/>
        </w:rPr>
        <w:t>кустарниками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47"/>
        </w:tabs>
        <w:spacing w:before="197" w:line="230" w:lineRule="exact"/>
        <w:ind w:hanging="114"/>
        <w:jc w:val="both"/>
        <w:rPr>
          <w:sz w:val="20"/>
        </w:rPr>
      </w:pPr>
      <w:r>
        <w:rPr>
          <w:color w:val="5DAB9B"/>
          <w:w w:val="110"/>
          <w:sz w:val="20"/>
        </w:rPr>
        <w:t>Ампельныерастения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22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стения, выращиваемые в подвесных </w:t>
      </w:r>
      <w:r>
        <w:rPr>
          <w:color w:val="231F20"/>
          <w:spacing w:val="-5"/>
          <w:w w:val="110"/>
          <w:sz w:val="20"/>
        </w:rPr>
        <w:t xml:space="preserve">кашпо, </w:t>
      </w:r>
      <w:r>
        <w:rPr>
          <w:color w:val="231F20"/>
          <w:w w:val="110"/>
          <w:sz w:val="20"/>
        </w:rPr>
        <w:t>горшках, вазонах икорзинах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25"/>
        </w:tabs>
        <w:spacing w:before="196" w:line="230" w:lineRule="exact"/>
        <w:ind w:left="1224" w:hanging="92"/>
        <w:rPr>
          <w:sz w:val="20"/>
        </w:rPr>
      </w:pPr>
      <w:r>
        <w:rPr>
          <w:color w:val="5DAB9B"/>
          <w:w w:val="110"/>
          <w:sz w:val="20"/>
        </w:rPr>
        <w:t>Ассортимент</w:t>
      </w:r>
    </w:p>
    <w:p w:rsidR="00B4714C" w:rsidRDefault="003B6A88">
      <w:pPr>
        <w:pStyle w:val="a3"/>
        <w:spacing w:before="9" w:line="211" w:lineRule="auto"/>
        <w:ind w:left="850" w:right="2" w:firstLine="283"/>
        <w:jc w:val="both"/>
      </w:pPr>
      <w:r>
        <w:rPr>
          <w:color w:val="231F20"/>
          <w:spacing w:val="-4"/>
          <w:w w:val="110"/>
        </w:rPr>
        <w:t>–переченьразличныхвидовдеревьев,</w:t>
      </w:r>
      <w:r>
        <w:rPr>
          <w:color w:val="231F20"/>
          <w:spacing w:val="-8"/>
          <w:w w:val="110"/>
        </w:rPr>
        <w:t xml:space="preserve">кустарников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5"/>
          <w:w w:val="110"/>
        </w:rPr>
        <w:t xml:space="preserve">цветочно-декоративных растений, </w:t>
      </w:r>
      <w:r>
        <w:rPr>
          <w:color w:val="231F20"/>
          <w:spacing w:val="-6"/>
          <w:w w:val="110"/>
        </w:rPr>
        <w:t xml:space="preserve">применяемых </w:t>
      </w:r>
      <w:r>
        <w:rPr>
          <w:color w:val="231F20"/>
          <w:w w:val="110"/>
        </w:rPr>
        <w:t>для</w:t>
      </w:r>
      <w:r>
        <w:rPr>
          <w:color w:val="231F20"/>
          <w:spacing w:val="-4"/>
          <w:w w:val="110"/>
        </w:rPr>
        <w:t>озеленения</w:t>
      </w:r>
      <w:r>
        <w:rPr>
          <w:color w:val="231F20"/>
          <w:spacing w:val="-5"/>
          <w:w w:val="110"/>
        </w:rPr>
        <w:t>конкретнойместности</w:t>
      </w:r>
      <w:r>
        <w:rPr>
          <w:color w:val="231F20"/>
          <w:spacing w:val="-3"/>
          <w:w w:val="110"/>
        </w:rPr>
        <w:t>или</w:t>
      </w:r>
      <w:r>
        <w:rPr>
          <w:color w:val="231F20"/>
          <w:spacing w:val="-5"/>
          <w:w w:val="110"/>
        </w:rPr>
        <w:t>объекта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25"/>
        </w:tabs>
        <w:spacing w:before="196" w:line="230" w:lineRule="exact"/>
        <w:ind w:left="1224" w:hanging="92"/>
        <w:rPr>
          <w:sz w:val="20"/>
        </w:rPr>
      </w:pPr>
      <w:r>
        <w:rPr>
          <w:color w:val="5DAB9B"/>
          <w:w w:val="110"/>
          <w:sz w:val="20"/>
        </w:rPr>
        <w:t>Бульвар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34"/>
        </w:tabs>
        <w:spacing w:before="9" w:line="211" w:lineRule="auto"/>
        <w:ind w:right="4" w:firstLine="283"/>
        <w:jc w:val="both"/>
        <w:rPr>
          <w:sz w:val="20"/>
        </w:rPr>
      </w:pPr>
      <w:r>
        <w:rPr>
          <w:color w:val="231F20"/>
          <w:spacing w:val="-7"/>
          <w:w w:val="105"/>
          <w:sz w:val="20"/>
        </w:rPr>
        <w:t xml:space="preserve">территория </w:t>
      </w:r>
      <w:r>
        <w:rPr>
          <w:color w:val="231F20"/>
          <w:spacing w:val="-6"/>
          <w:w w:val="105"/>
          <w:sz w:val="20"/>
        </w:rPr>
        <w:t xml:space="preserve">общего пользования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-10"/>
          <w:w w:val="105"/>
          <w:sz w:val="20"/>
        </w:rPr>
        <w:t xml:space="preserve">виде </w:t>
      </w:r>
      <w:r>
        <w:rPr>
          <w:color w:val="231F20"/>
          <w:spacing w:val="-6"/>
          <w:w w:val="105"/>
          <w:sz w:val="20"/>
        </w:rPr>
        <w:t xml:space="preserve">озелененной полосы различной ширины, </w:t>
      </w:r>
      <w:r>
        <w:rPr>
          <w:color w:val="231F20"/>
          <w:spacing w:val="-9"/>
          <w:w w:val="105"/>
          <w:sz w:val="20"/>
        </w:rPr>
        <w:t xml:space="preserve">выделяемая </w:t>
      </w:r>
      <w:r>
        <w:rPr>
          <w:color w:val="231F20"/>
          <w:spacing w:val="-6"/>
          <w:w w:val="105"/>
          <w:sz w:val="20"/>
        </w:rPr>
        <w:t xml:space="preserve">вдоль магистралей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6"/>
          <w:w w:val="105"/>
          <w:sz w:val="20"/>
        </w:rPr>
        <w:t xml:space="preserve">набережных,  </w:t>
      </w:r>
      <w:r>
        <w:rPr>
          <w:color w:val="231F20"/>
          <w:spacing w:val="-9"/>
          <w:w w:val="105"/>
          <w:sz w:val="20"/>
        </w:rPr>
        <w:t xml:space="preserve">предназначенная </w:t>
      </w:r>
      <w:r>
        <w:rPr>
          <w:color w:val="231F20"/>
          <w:spacing w:val="-3"/>
          <w:w w:val="105"/>
          <w:sz w:val="20"/>
        </w:rPr>
        <w:t xml:space="preserve">для           </w:t>
      </w:r>
      <w:r>
        <w:rPr>
          <w:color w:val="231F20"/>
          <w:spacing w:val="-7"/>
          <w:w w:val="105"/>
          <w:sz w:val="20"/>
        </w:rPr>
        <w:t xml:space="preserve">пешеходного           </w:t>
      </w:r>
      <w:r>
        <w:rPr>
          <w:color w:val="231F20"/>
          <w:spacing w:val="-6"/>
          <w:w w:val="105"/>
          <w:sz w:val="20"/>
        </w:rPr>
        <w:t xml:space="preserve">транзитного           </w:t>
      </w:r>
      <w:r>
        <w:rPr>
          <w:color w:val="231F20"/>
          <w:spacing w:val="-10"/>
          <w:w w:val="105"/>
          <w:sz w:val="20"/>
        </w:rPr>
        <w:t xml:space="preserve">движения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7"/>
          <w:w w:val="105"/>
          <w:sz w:val="20"/>
        </w:rPr>
        <w:t>кратковременного</w:t>
      </w:r>
      <w:r>
        <w:rPr>
          <w:color w:val="231F20"/>
          <w:spacing w:val="-9"/>
          <w:w w:val="105"/>
          <w:sz w:val="20"/>
        </w:rPr>
        <w:t>отдыха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25"/>
        </w:tabs>
        <w:spacing w:before="199" w:line="230" w:lineRule="exact"/>
        <w:ind w:left="1224" w:hanging="92"/>
        <w:jc w:val="both"/>
        <w:rPr>
          <w:sz w:val="20"/>
        </w:rPr>
      </w:pPr>
      <w:r>
        <w:rPr>
          <w:color w:val="5DAB9B"/>
          <w:w w:val="110"/>
          <w:sz w:val="20"/>
        </w:rPr>
        <w:t>Вегетационныйпериод,вегетация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период   </w:t>
      </w:r>
      <w:r>
        <w:rPr>
          <w:color w:val="231F20"/>
          <w:spacing w:val="-5"/>
          <w:w w:val="110"/>
          <w:sz w:val="20"/>
        </w:rPr>
        <w:t xml:space="preserve">года,    </w:t>
      </w:r>
      <w:r>
        <w:rPr>
          <w:color w:val="231F20"/>
          <w:w w:val="110"/>
          <w:sz w:val="20"/>
        </w:rPr>
        <w:t xml:space="preserve">в    </w:t>
      </w:r>
      <w:r>
        <w:rPr>
          <w:color w:val="231F20"/>
          <w:spacing w:val="-6"/>
          <w:w w:val="110"/>
          <w:sz w:val="20"/>
        </w:rPr>
        <w:t xml:space="preserve">который    </w:t>
      </w:r>
      <w:r>
        <w:rPr>
          <w:color w:val="231F20"/>
          <w:spacing w:val="-4"/>
          <w:w w:val="110"/>
          <w:sz w:val="20"/>
        </w:rPr>
        <w:t xml:space="preserve">возможны    </w:t>
      </w:r>
      <w:r>
        <w:rPr>
          <w:color w:val="231F20"/>
          <w:spacing w:val="-8"/>
          <w:w w:val="110"/>
          <w:sz w:val="20"/>
        </w:rPr>
        <w:t xml:space="preserve">рост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развитие</w:t>
      </w:r>
      <w:r>
        <w:rPr>
          <w:color w:val="231F20"/>
          <w:spacing w:val="-5"/>
          <w:w w:val="110"/>
          <w:sz w:val="20"/>
        </w:rPr>
        <w:t>растений: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4"/>
          <w:w w:val="110"/>
          <w:sz w:val="20"/>
        </w:rPr>
        <w:t>моментапробуждения</w:t>
      </w:r>
      <w:r>
        <w:rPr>
          <w:color w:val="231F20"/>
          <w:spacing w:val="-6"/>
          <w:w w:val="110"/>
          <w:sz w:val="20"/>
        </w:rPr>
        <w:t xml:space="preserve">ростков </w:t>
      </w:r>
      <w:r>
        <w:rPr>
          <w:color w:val="231F20"/>
          <w:w w:val="110"/>
          <w:sz w:val="20"/>
        </w:rPr>
        <w:t xml:space="preserve">до </w:t>
      </w:r>
      <w:r>
        <w:rPr>
          <w:color w:val="231F20"/>
          <w:spacing w:val="-4"/>
          <w:w w:val="110"/>
          <w:sz w:val="20"/>
        </w:rPr>
        <w:t xml:space="preserve">момента гибели </w:t>
      </w:r>
      <w:r>
        <w:rPr>
          <w:color w:val="231F20"/>
          <w:spacing w:val="-5"/>
          <w:w w:val="110"/>
          <w:sz w:val="20"/>
        </w:rPr>
        <w:t xml:space="preserve">растения </w:t>
      </w:r>
      <w:r>
        <w:rPr>
          <w:color w:val="231F20"/>
          <w:spacing w:val="-4"/>
          <w:w w:val="110"/>
          <w:sz w:val="20"/>
        </w:rPr>
        <w:t xml:space="preserve">(если </w:t>
      </w:r>
      <w:r>
        <w:rPr>
          <w:color w:val="231F20"/>
          <w:spacing w:val="-3"/>
          <w:w w:val="110"/>
          <w:sz w:val="20"/>
        </w:rPr>
        <w:t xml:space="preserve">оно </w:t>
      </w:r>
      <w:r>
        <w:rPr>
          <w:color w:val="231F20"/>
          <w:spacing w:val="-5"/>
          <w:w w:val="110"/>
          <w:sz w:val="20"/>
        </w:rPr>
        <w:t xml:space="preserve">однолетнее)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w w:val="110"/>
          <w:sz w:val="20"/>
        </w:rPr>
        <w:t xml:space="preserve">до </w:t>
      </w:r>
      <w:r>
        <w:rPr>
          <w:color w:val="231F20"/>
          <w:spacing w:val="-4"/>
          <w:w w:val="110"/>
          <w:sz w:val="20"/>
        </w:rPr>
        <w:t xml:space="preserve">начала периода покоя (опадения </w:t>
      </w:r>
      <w:r>
        <w:rPr>
          <w:color w:val="231F20"/>
          <w:spacing w:val="-5"/>
          <w:w w:val="110"/>
          <w:sz w:val="20"/>
        </w:rPr>
        <w:t>листвы). Продолжительность</w:t>
      </w:r>
      <w:r>
        <w:rPr>
          <w:color w:val="231F20"/>
          <w:spacing w:val="-4"/>
          <w:w w:val="110"/>
          <w:sz w:val="20"/>
        </w:rPr>
        <w:t>периода: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4"/>
          <w:w w:val="110"/>
          <w:sz w:val="20"/>
        </w:rPr>
        <w:t>апреля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4"/>
          <w:w w:val="110"/>
          <w:sz w:val="20"/>
        </w:rPr>
        <w:t>октябрь,</w:t>
      </w:r>
      <w:r>
        <w:rPr>
          <w:color w:val="231F20"/>
          <w:spacing w:val="-12"/>
          <w:w w:val="110"/>
          <w:sz w:val="20"/>
        </w:rPr>
        <w:t xml:space="preserve">но </w:t>
      </w:r>
      <w:r>
        <w:rPr>
          <w:color w:val="231F20"/>
          <w:spacing w:val="-4"/>
          <w:w w:val="110"/>
          <w:sz w:val="20"/>
        </w:rPr>
        <w:t>зависитот</w:t>
      </w:r>
      <w:r>
        <w:rPr>
          <w:color w:val="231F20"/>
          <w:spacing w:val="-5"/>
          <w:w w:val="110"/>
          <w:sz w:val="20"/>
        </w:rPr>
        <w:t>температурного</w:t>
      </w:r>
      <w:r>
        <w:rPr>
          <w:color w:val="231F20"/>
          <w:spacing w:val="-4"/>
          <w:w w:val="110"/>
          <w:sz w:val="20"/>
        </w:rPr>
        <w:t>режима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>конкретный</w:t>
      </w:r>
      <w:r>
        <w:rPr>
          <w:color w:val="231F20"/>
          <w:spacing w:val="-3"/>
          <w:w w:val="110"/>
          <w:sz w:val="20"/>
        </w:rPr>
        <w:t>год.</w:t>
      </w:r>
    </w:p>
    <w:p w:rsidR="00B4714C" w:rsidRDefault="003B6A88">
      <w:pPr>
        <w:pStyle w:val="a4"/>
        <w:numPr>
          <w:ilvl w:val="0"/>
          <w:numId w:val="1"/>
        </w:numPr>
        <w:tabs>
          <w:tab w:val="left" w:pos="1225"/>
        </w:tabs>
        <w:spacing w:before="200" w:line="230" w:lineRule="exact"/>
        <w:ind w:left="1224" w:hanging="92"/>
        <w:jc w:val="both"/>
        <w:rPr>
          <w:sz w:val="20"/>
        </w:rPr>
      </w:pPr>
      <w:r>
        <w:rPr>
          <w:color w:val="5DAB9B"/>
          <w:w w:val="110"/>
          <w:sz w:val="20"/>
        </w:rPr>
        <w:t>Вертикальноеозеленение</w:t>
      </w:r>
    </w:p>
    <w:p w:rsidR="00B4714C" w:rsidRDefault="003B6A88">
      <w:pPr>
        <w:pStyle w:val="a4"/>
        <w:numPr>
          <w:ilvl w:val="0"/>
          <w:numId w:val="9"/>
        </w:numPr>
        <w:tabs>
          <w:tab w:val="left" w:pos="1340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озеленение(декорирование)фасадов</w:t>
      </w:r>
      <w:r>
        <w:rPr>
          <w:color w:val="231F20"/>
          <w:spacing w:val="-3"/>
          <w:w w:val="110"/>
          <w:sz w:val="20"/>
        </w:rPr>
        <w:t xml:space="preserve">зданий, </w:t>
      </w:r>
      <w:r>
        <w:rPr>
          <w:color w:val="231F20"/>
          <w:w w:val="110"/>
          <w:sz w:val="20"/>
        </w:rPr>
        <w:t xml:space="preserve">парковых сооружений и специальных </w:t>
      </w:r>
      <w:r>
        <w:rPr>
          <w:color w:val="231F20"/>
          <w:spacing w:val="-5"/>
          <w:w w:val="110"/>
          <w:sz w:val="20"/>
        </w:rPr>
        <w:t xml:space="preserve">устройств </w:t>
      </w:r>
      <w:r>
        <w:rPr>
          <w:color w:val="231F20"/>
          <w:w w:val="110"/>
          <w:sz w:val="20"/>
        </w:rPr>
        <w:t xml:space="preserve">(куполы,    трельяжи)    древовидными     </w:t>
      </w:r>
      <w:r>
        <w:rPr>
          <w:color w:val="231F20"/>
          <w:spacing w:val="-3"/>
          <w:w w:val="110"/>
          <w:sz w:val="20"/>
        </w:rPr>
        <w:t xml:space="preserve">лианами </w:t>
      </w:r>
      <w:r>
        <w:rPr>
          <w:color w:val="231F20"/>
          <w:w w:val="110"/>
          <w:sz w:val="20"/>
        </w:rPr>
        <w:t xml:space="preserve">и травянистыми вьющимися и </w:t>
      </w:r>
      <w:r>
        <w:rPr>
          <w:color w:val="231F20"/>
          <w:spacing w:val="-3"/>
          <w:w w:val="110"/>
          <w:sz w:val="20"/>
        </w:rPr>
        <w:t xml:space="preserve">ампельными </w:t>
      </w:r>
      <w:r>
        <w:rPr>
          <w:color w:val="231F20"/>
          <w:w w:val="110"/>
          <w:sz w:val="20"/>
        </w:rPr>
        <w:t>растениями. Функции вертикального</w:t>
      </w:r>
      <w:r>
        <w:rPr>
          <w:color w:val="231F20"/>
          <w:spacing w:val="-3"/>
          <w:w w:val="110"/>
          <w:sz w:val="20"/>
        </w:rPr>
        <w:t>озеленения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43"/>
        </w:tabs>
        <w:spacing w:before="5" w:line="211" w:lineRule="auto"/>
        <w:ind w:firstLine="0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екоративная, санитарная (защита от перегрева, шума, пыли), разделительная (создание </w:t>
      </w:r>
      <w:r>
        <w:rPr>
          <w:color w:val="231F20"/>
          <w:spacing w:val="-4"/>
          <w:w w:val="110"/>
          <w:sz w:val="20"/>
        </w:rPr>
        <w:t xml:space="preserve">зеленых </w:t>
      </w:r>
      <w:r>
        <w:rPr>
          <w:color w:val="231F20"/>
          <w:w w:val="110"/>
          <w:sz w:val="20"/>
        </w:rPr>
        <w:t xml:space="preserve">стен для изоляции отдельных участков сада </w:t>
      </w:r>
      <w:r>
        <w:rPr>
          <w:color w:val="231F20"/>
          <w:spacing w:val="-6"/>
          <w:w w:val="110"/>
          <w:sz w:val="20"/>
        </w:rPr>
        <w:t xml:space="preserve">друг </w:t>
      </w:r>
      <w:r>
        <w:rPr>
          <w:color w:val="231F20"/>
          <w:w w:val="110"/>
          <w:sz w:val="20"/>
        </w:rPr>
        <w:t xml:space="preserve">от друга или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w w:val="110"/>
          <w:sz w:val="20"/>
        </w:rPr>
        <w:t>внешнегоокружения)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8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Видоваяточка</w:t>
      </w:r>
    </w:p>
    <w:p w:rsidR="00B4714C" w:rsidRDefault="003B6A88">
      <w:pPr>
        <w:pStyle w:val="a4"/>
        <w:numPr>
          <w:ilvl w:val="0"/>
          <w:numId w:val="8"/>
        </w:numPr>
        <w:tabs>
          <w:tab w:val="left" w:pos="1340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местонапарковойтерритории, скотороголучше </w:t>
      </w:r>
      <w:r>
        <w:rPr>
          <w:color w:val="231F20"/>
          <w:w w:val="110"/>
          <w:sz w:val="20"/>
        </w:rPr>
        <w:t>всеговоспринимаютсяокружающиевиды,</w:t>
      </w:r>
      <w:r>
        <w:rPr>
          <w:color w:val="231F20"/>
          <w:spacing w:val="-3"/>
          <w:w w:val="110"/>
          <w:sz w:val="20"/>
        </w:rPr>
        <w:t xml:space="preserve">пейзажи. </w:t>
      </w:r>
      <w:r>
        <w:rPr>
          <w:color w:val="231F20"/>
          <w:spacing w:val="-7"/>
          <w:w w:val="110"/>
          <w:sz w:val="20"/>
        </w:rPr>
        <w:t xml:space="preserve">Такое </w:t>
      </w:r>
      <w:r>
        <w:rPr>
          <w:color w:val="231F20"/>
          <w:w w:val="110"/>
          <w:sz w:val="20"/>
        </w:rPr>
        <w:t xml:space="preserve">место обычно закрепляется </w:t>
      </w:r>
      <w:r>
        <w:rPr>
          <w:color w:val="231F20"/>
          <w:spacing w:val="-4"/>
          <w:w w:val="110"/>
          <w:sz w:val="20"/>
        </w:rPr>
        <w:t xml:space="preserve">устройством </w:t>
      </w:r>
      <w:r>
        <w:rPr>
          <w:color w:val="231F20"/>
          <w:w w:val="110"/>
          <w:sz w:val="20"/>
        </w:rPr>
        <w:t>видовойплощадкисротондой,беседкойили</w:t>
      </w:r>
      <w:r>
        <w:rPr>
          <w:color w:val="231F20"/>
          <w:spacing w:val="-5"/>
          <w:w w:val="110"/>
          <w:sz w:val="20"/>
        </w:rPr>
        <w:t xml:space="preserve">местом </w:t>
      </w:r>
      <w:r>
        <w:rPr>
          <w:color w:val="231F20"/>
          <w:spacing w:val="-3"/>
          <w:w w:val="110"/>
          <w:sz w:val="20"/>
        </w:rPr>
        <w:t>отдыха</w:t>
      </w:r>
      <w:r>
        <w:rPr>
          <w:color w:val="231F20"/>
          <w:w w:val="110"/>
          <w:sz w:val="20"/>
        </w:rPr>
        <w:t>соскамьямииограждением(балюстрадой)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9" w:line="230" w:lineRule="exact"/>
        <w:ind w:hanging="92"/>
        <w:rPr>
          <w:sz w:val="20"/>
        </w:rPr>
      </w:pPr>
      <w:r>
        <w:rPr>
          <w:color w:val="5DAB9B"/>
          <w:spacing w:val="-8"/>
          <w:w w:val="110"/>
          <w:sz w:val="20"/>
        </w:rPr>
        <w:t>Газон</w:t>
      </w:r>
    </w:p>
    <w:p w:rsidR="00B4714C" w:rsidRDefault="003B6A88">
      <w:pPr>
        <w:pStyle w:val="a4"/>
        <w:numPr>
          <w:ilvl w:val="0"/>
          <w:numId w:val="8"/>
        </w:numPr>
        <w:tabs>
          <w:tab w:val="left" w:pos="1336"/>
        </w:tabs>
        <w:spacing w:before="9" w:line="211" w:lineRule="auto"/>
        <w:ind w:right="5" w:firstLine="283"/>
        <w:jc w:val="both"/>
        <w:rPr>
          <w:sz w:val="20"/>
        </w:rPr>
      </w:pPr>
      <w:r>
        <w:rPr>
          <w:color w:val="231F20"/>
          <w:spacing w:val="-8"/>
          <w:w w:val="105"/>
          <w:sz w:val="20"/>
        </w:rPr>
        <w:t xml:space="preserve">элемент паркового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9"/>
          <w:w w:val="105"/>
          <w:sz w:val="20"/>
        </w:rPr>
        <w:t xml:space="preserve">городского </w:t>
      </w:r>
      <w:r>
        <w:rPr>
          <w:color w:val="231F20"/>
          <w:spacing w:val="-11"/>
          <w:w w:val="105"/>
          <w:sz w:val="20"/>
        </w:rPr>
        <w:t xml:space="preserve">ландшафта; </w:t>
      </w:r>
      <w:r>
        <w:rPr>
          <w:color w:val="231F20"/>
          <w:spacing w:val="-7"/>
          <w:w w:val="105"/>
          <w:sz w:val="20"/>
        </w:rPr>
        <w:t xml:space="preserve">травяной </w:t>
      </w:r>
      <w:r>
        <w:rPr>
          <w:color w:val="231F20"/>
          <w:spacing w:val="-8"/>
          <w:w w:val="105"/>
          <w:sz w:val="20"/>
        </w:rPr>
        <w:t xml:space="preserve">покров, </w:t>
      </w:r>
      <w:r>
        <w:rPr>
          <w:color w:val="231F20"/>
          <w:spacing w:val="-7"/>
          <w:w w:val="105"/>
          <w:sz w:val="20"/>
        </w:rPr>
        <w:t xml:space="preserve">созданный посевом семян </w:t>
      </w:r>
      <w:r>
        <w:rPr>
          <w:color w:val="231F20"/>
          <w:spacing w:val="-10"/>
          <w:w w:val="105"/>
          <w:sz w:val="20"/>
        </w:rPr>
        <w:t xml:space="preserve">специально </w:t>
      </w:r>
      <w:r>
        <w:rPr>
          <w:color w:val="231F20"/>
          <w:spacing w:val="-8"/>
          <w:w w:val="105"/>
          <w:sz w:val="20"/>
        </w:rPr>
        <w:t xml:space="preserve">подобранных </w:t>
      </w:r>
      <w:r>
        <w:rPr>
          <w:color w:val="231F20"/>
          <w:spacing w:val="-7"/>
          <w:w w:val="105"/>
          <w:sz w:val="20"/>
        </w:rPr>
        <w:t xml:space="preserve">трав, </w:t>
      </w:r>
      <w:r>
        <w:rPr>
          <w:color w:val="231F20"/>
          <w:spacing w:val="-8"/>
          <w:w w:val="105"/>
          <w:sz w:val="20"/>
        </w:rPr>
        <w:t xml:space="preserve">являющийся </w:t>
      </w:r>
      <w:r>
        <w:rPr>
          <w:color w:val="231F20"/>
          <w:spacing w:val="-7"/>
          <w:w w:val="105"/>
          <w:sz w:val="20"/>
        </w:rPr>
        <w:t xml:space="preserve">фоном </w:t>
      </w:r>
      <w:r>
        <w:rPr>
          <w:color w:val="231F20"/>
          <w:spacing w:val="-4"/>
          <w:w w:val="105"/>
          <w:sz w:val="20"/>
        </w:rPr>
        <w:t>для</w:t>
      </w:r>
      <w:r>
        <w:rPr>
          <w:color w:val="231F20"/>
          <w:spacing w:val="-10"/>
          <w:w w:val="105"/>
          <w:sz w:val="20"/>
        </w:rPr>
        <w:t>посадок</w:t>
      </w:r>
    </w:p>
    <w:p w:rsidR="00B4714C" w:rsidRDefault="003B6A88">
      <w:pPr>
        <w:pStyle w:val="a3"/>
        <w:spacing w:before="131" w:line="211" w:lineRule="auto"/>
        <w:ind w:left="526" w:right="848"/>
        <w:jc w:val="both"/>
      </w:pPr>
      <w:r>
        <w:br w:type="column"/>
      </w:r>
      <w:r>
        <w:rPr>
          <w:color w:val="231F20"/>
          <w:w w:val="110"/>
        </w:rPr>
        <w:t>и</w:t>
      </w:r>
      <w:r>
        <w:rPr>
          <w:color w:val="231F20"/>
          <w:spacing w:val="-8"/>
          <w:w w:val="110"/>
        </w:rPr>
        <w:t>парковыхсооружений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самостоятельнымэлементом </w:t>
      </w:r>
      <w:r>
        <w:rPr>
          <w:color w:val="231F20"/>
          <w:spacing w:val="-8"/>
          <w:w w:val="110"/>
        </w:rPr>
        <w:t xml:space="preserve">ландшафтной композиции </w:t>
      </w:r>
      <w:r>
        <w:rPr>
          <w:color w:val="231F20"/>
          <w:spacing w:val="-10"/>
          <w:w w:val="110"/>
        </w:rPr>
        <w:t xml:space="preserve">(ГОСТ </w:t>
      </w:r>
      <w:r>
        <w:rPr>
          <w:color w:val="231F20"/>
          <w:spacing w:val="-8"/>
          <w:w w:val="110"/>
        </w:rPr>
        <w:t xml:space="preserve">28329-89); </w:t>
      </w:r>
      <w:r>
        <w:rPr>
          <w:color w:val="231F20"/>
          <w:spacing w:val="-7"/>
          <w:w w:val="110"/>
        </w:rPr>
        <w:t xml:space="preserve">участок </w:t>
      </w:r>
      <w:r>
        <w:rPr>
          <w:color w:val="231F20"/>
          <w:spacing w:val="-4"/>
          <w:w w:val="110"/>
        </w:rPr>
        <w:t xml:space="preserve">земли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-4"/>
          <w:w w:val="110"/>
        </w:rPr>
        <w:t xml:space="preserve">покровом </w:t>
      </w:r>
      <w:r>
        <w:rPr>
          <w:color w:val="231F20"/>
          <w:w w:val="110"/>
        </w:rPr>
        <w:t xml:space="preserve">из </w:t>
      </w:r>
      <w:r>
        <w:rPr>
          <w:color w:val="231F20"/>
          <w:spacing w:val="-4"/>
          <w:w w:val="110"/>
        </w:rPr>
        <w:t xml:space="preserve">травянистых </w:t>
      </w:r>
      <w:r>
        <w:rPr>
          <w:color w:val="231F20"/>
          <w:spacing w:val="-5"/>
          <w:w w:val="110"/>
        </w:rPr>
        <w:t xml:space="preserve">растений естественного </w:t>
      </w:r>
      <w:r>
        <w:rPr>
          <w:color w:val="231F20"/>
          <w:spacing w:val="-4"/>
          <w:w w:val="110"/>
        </w:rPr>
        <w:t xml:space="preserve">(выросши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результате </w:t>
      </w:r>
      <w:r>
        <w:rPr>
          <w:color w:val="231F20"/>
          <w:spacing w:val="-5"/>
          <w:w w:val="110"/>
        </w:rPr>
        <w:t xml:space="preserve">естественных </w:t>
      </w:r>
      <w:r>
        <w:rPr>
          <w:color w:val="231F20"/>
          <w:spacing w:val="-4"/>
          <w:w w:val="110"/>
        </w:rPr>
        <w:t xml:space="preserve">процессов, </w:t>
      </w:r>
      <w:r>
        <w:rPr>
          <w:color w:val="231F20"/>
          <w:spacing w:val="-3"/>
          <w:w w:val="110"/>
        </w:rPr>
        <w:t xml:space="preserve">без </w:t>
      </w:r>
      <w:r>
        <w:rPr>
          <w:color w:val="231F20"/>
          <w:spacing w:val="-4"/>
          <w:w w:val="110"/>
        </w:rPr>
        <w:t xml:space="preserve">участия человека)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-6"/>
          <w:w w:val="110"/>
        </w:rPr>
        <w:t xml:space="preserve">искусственного </w:t>
      </w:r>
      <w:r>
        <w:rPr>
          <w:color w:val="231F20"/>
          <w:spacing w:val="-4"/>
          <w:w w:val="110"/>
        </w:rPr>
        <w:t xml:space="preserve">(высаженный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-7"/>
          <w:w w:val="110"/>
        </w:rPr>
        <w:t xml:space="preserve">результате </w:t>
      </w:r>
      <w:r>
        <w:rPr>
          <w:color w:val="231F20"/>
          <w:spacing w:val="-5"/>
          <w:w w:val="110"/>
        </w:rPr>
        <w:t xml:space="preserve">деятельности </w:t>
      </w:r>
      <w:r>
        <w:rPr>
          <w:color w:val="231F20"/>
          <w:spacing w:val="-6"/>
          <w:w w:val="110"/>
        </w:rPr>
        <w:t xml:space="preserve">человека </w:t>
      </w:r>
      <w:r>
        <w:rPr>
          <w:color w:val="231F20"/>
          <w:spacing w:val="-4"/>
          <w:w w:val="110"/>
        </w:rPr>
        <w:t xml:space="preserve">посевом семян специально подобранных </w:t>
      </w:r>
      <w:r>
        <w:rPr>
          <w:color w:val="231F20"/>
          <w:spacing w:val="-3"/>
          <w:w w:val="110"/>
        </w:rPr>
        <w:t xml:space="preserve">трав </w:t>
      </w:r>
      <w:r>
        <w:rPr>
          <w:color w:val="231F20"/>
          <w:spacing w:val="-4"/>
          <w:w w:val="110"/>
        </w:rPr>
        <w:t xml:space="preserve">или укладкой </w:t>
      </w:r>
      <w:r>
        <w:rPr>
          <w:color w:val="231F20"/>
          <w:spacing w:val="-5"/>
          <w:w w:val="110"/>
        </w:rPr>
        <w:t xml:space="preserve">рулонной </w:t>
      </w:r>
      <w:r>
        <w:rPr>
          <w:color w:val="231F20"/>
          <w:spacing w:val="-4"/>
          <w:w w:val="110"/>
        </w:rPr>
        <w:t xml:space="preserve">дернины) </w:t>
      </w:r>
      <w:r>
        <w:rPr>
          <w:color w:val="231F20"/>
          <w:spacing w:val="-6"/>
          <w:w w:val="110"/>
        </w:rPr>
        <w:t xml:space="preserve">происхождения, </w:t>
      </w:r>
      <w:r>
        <w:rPr>
          <w:color w:val="231F20"/>
          <w:spacing w:val="-4"/>
          <w:w w:val="110"/>
        </w:rPr>
        <w:t>имеющийограничения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>виде</w:t>
      </w:r>
      <w:r>
        <w:rPr>
          <w:color w:val="231F20"/>
          <w:spacing w:val="-5"/>
          <w:w w:val="110"/>
        </w:rPr>
        <w:t>бордюрного</w:t>
      </w:r>
      <w:r>
        <w:rPr>
          <w:color w:val="231F20"/>
          <w:spacing w:val="-4"/>
          <w:w w:val="110"/>
        </w:rPr>
        <w:t xml:space="preserve">камняили иного планировочного </w:t>
      </w:r>
      <w:r>
        <w:rPr>
          <w:color w:val="231F20"/>
          <w:spacing w:val="-5"/>
          <w:w w:val="110"/>
        </w:rPr>
        <w:t xml:space="preserve">устройства, </w:t>
      </w:r>
      <w:r>
        <w:rPr>
          <w:color w:val="231F20"/>
          <w:spacing w:val="-4"/>
          <w:w w:val="110"/>
        </w:rPr>
        <w:t xml:space="preserve">обычно </w:t>
      </w:r>
      <w:r>
        <w:rPr>
          <w:color w:val="231F20"/>
          <w:spacing w:val="-6"/>
          <w:w w:val="110"/>
        </w:rPr>
        <w:t xml:space="preserve">коротко </w:t>
      </w:r>
      <w:r>
        <w:rPr>
          <w:color w:val="231F20"/>
          <w:spacing w:val="-12"/>
          <w:w w:val="110"/>
        </w:rPr>
        <w:t xml:space="preserve">и </w:t>
      </w:r>
      <w:r>
        <w:rPr>
          <w:color w:val="231F20"/>
          <w:spacing w:val="-4"/>
          <w:w w:val="110"/>
        </w:rPr>
        <w:t>ровно</w:t>
      </w:r>
      <w:r>
        <w:rPr>
          <w:color w:val="231F20"/>
          <w:spacing w:val="-5"/>
          <w:w w:val="110"/>
        </w:rPr>
        <w:t>подстригаемый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6" w:line="230" w:lineRule="exact"/>
        <w:ind w:hanging="92"/>
        <w:rPr>
          <w:sz w:val="20"/>
        </w:rPr>
      </w:pPr>
      <w:r>
        <w:rPr>
          <w:color w:val="5DAB9B"/>
          <w:spacing w:val="-4"/>
          <w:w w:val="110"/>
          <w:sz w:val="20"/>
        </w:rPr>
        <w:t>Газоустойчивость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8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пособность растений сохранять </w:t>
      </w:r>
      <w:r>
        <w:rPr>
          <w:color w:val="231F20"/>
          <w:spacing w:val="-4"/>
          <w:w w:val="110"/>
          <w:sz w:val="20"/>
        </w:rPr>
        <w:t xml:space="preserve">свою </w:t>
      </w:r>
      <w:r>
        <w:rPr>
          <w:color w:val="231F20"/>
          <w:w w:val="110"/>
          <w:sz w:val="20"/>
        </w:rPr>
        <w:t xml:space="preserve">жизнеспособность (нормальный </w:t>
      </w:r>
      <w:r>
        <w:rPr>
          <w:color w:val="231F20"/>
          <w:spacing w:val="-5"/>
          <w:w w:val="110"/>
          <w:sz w:val="20"/>
        </w:rPr>
        <w:t xml:space="preserve">рост, </w:t>
      </w:r>
      <w:r>
        <w:rPr>
          <w:color w:val="231F20"/>
          <w:spacing w:val="-3"/>
          <w:w w:val="110"/>
          <w:sz w:val="20"/>
        </w:rPr>
        <w:t xml:space="preserve">развитие, </w:t>
      </w:r>
      <w:r>
        <w:rPr>
          <w:color w:val="231F20"/>
          <w:w w:val="110"/>
          <w:sz w:val="20"/>
        </w:rPr>
        <w:t>плодоношениеидекоративность)при</w:t>
      </w:r>
      <w:r>
        <w:rPr>
          <w:color w:val="231F20"/>
          <w:spacing w:val="-3"/>
          <w:w w:val="110"/>
          <w:sz w:val="20"/>
        </w:rPr>
        <w:t xml:space="preserve">относительно </w:t>
      </w:r>
      <w:r>
        <w:rPr>
          <w:color w:val="231F20"/>
          <w:w w:val="110"/>
          <w:sz w:val="20"/>
        </w:rPr>
        <w:t xml:space="preserve">больших концентрациях газов, обычно </w:t>
      </w:r>
      <w:r>
        <w:rPr>
          <w:color w:val="231F20"/>
          <w:spacing w:val="-3"/>
          <w:w w:val="110"/>
          <w:sz w:val="20"/>
        </w:rPr>
        <w:t xml:space="preserve">чуждых </w:t>
      </w:r>
      <w:r>
        <w:rPr>
          <w:color w:val="231F20"/>
          <w:w w:val="110"/>
          <w:sz w:val="20"/>
        </w:rPr>
        <w:t xml:space="preserve">нормальному составу атмосферы. </w:t>
      </w:r>
      <w:r>
        <w:rPr>
          <w:color w:val="231F20"/>
          <w:spacing w:val="-5"/>
          <w:w w:val="110"/>
          <w:sz w:val="20"/>
        </w:rPr>
        <w:t xml:space="preserve">Газоустойчивые </w:t>
      </w:r>
      <w:r>
        <w:rPr>
          <w:color w:val="231F20"/>
          <w:w w:val="110"/>
          <w:sz w:val="20"/>
        </w:rPr>
        <w:t xml:space="preserve">растения в озеленении считаются </w:t>
      </w:r>
      <w:r>
        <w:rPr>
          <w:color w:val="231F20"/>
          <w:spacing w:val="-3"/>
          <w:w w:val="110"/>
          <w:sz w:val="20"/>
        </w:rPr>
        <w:t xml:space="preserve">наиболее </w:t>
      </w:r>
      <w:r>
        <w:rPr>
          <w:color w:val="231F20"/>
          <w:w w:val="110"/>
          <w:sz w:val="20"/>
        </w:rPr>
        <w:t xml:space="preserve">эффективным  средством  очищения  </w:t>
      </w:r>
      <w:r>
        <w:rPr>
          <w:color w:val="231F20"/>
          <w:spacing w:val="-3"/>
          <w:w w:val="110"/>
          <w:sz w:val="20"/>
        </w:rPr>
        <w:t xml:space="preserve">атмосферы  </w:t>
      </w:r>
      <w:r>
        <w:rPr>
          <w:color w:val="231F20"/>
          <w:w w:val="110"/>
          <w:sz w:val="20"/>
        </w:rPr>
        <w:t>от промышленныхпримесей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3" w:line="230" w:lineRule="exact"/>
        <w:ind w:hanging="92"/>
        <w:rPr>
          <w:sz w:val="20"/>
        </w:rPr>
      </w:pPr>
      <w:r>
        <w:rPr>
          <w:color w:val="5DAB9B"/>
          <w:spacing w:val="-4"/>
          <w:w w:val="110"/>
          <w:sz w:val="20"/>
        </w:rPr>
        <w:t>Геопластика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  <w:tab w:val="left" w:pos="2781"/>
          <w:tab w:val="left" w:pos="4798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зновидность вертикальной планировки подлежащих озеленению территорий с </w:t>
      </w:r>
      <w:r>
        <w:rPr>
          <w:color w:val="231F20"/>
          <w:spacing w:val="-4"/>
          <w:w w:val="110"/>
          <w:sz w:val="20"/>
        </w:rPr>
        <w:t xml:space="preserve">целью </w:t>
      </w:r>
      <w:r>
        <w:rPr>
          <w:color w:val="231F20"/>
          <w:w w:val="110"/>
          <w:sz w:val="20"/>
        </w:rPr>
        <w:t>функционального,</w:t>
      </w:r>
      <w:r>
        <w:rPr>
          <w:color w:val="231F20"/>
          <w:w w:val="110"/>
          <w:sz w:val="20"/>
        </w:rPr>
        <w:tab/>
        <w:t>архитектурного</w:t>
      </w:r>
      <w:r>
        <w:rPr>
          <w:color w:val="231F20"/>
          <w:w w:val="110"/>
          <w:sz w:val="20"/>
        </w:rPr>
        <w:tab/>
      </w:r>
      <w:r>
        <w:rPr>
          <w:color w:val="231F20"/>
          <w:spacing w:val="-4"/>
          <w:w w:val="110"/>
          <w:sz w:val="20"/>
        </w:rPr>
        <w:t xml:space="preserve">и/или </w:t>
      </w:r>
      <w:r>
        <w:rPr>
          <w:color w:val="231F20"/>
          <w:w w:val="110"/>
          <w:sz w:val="20"/>
        </w:rPr>
        <w:t>художественного преобразованиярельефа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7" w:line="230" w:lineRule="exact"/>
        <w:ind w:hanging="92"/>
        <w:rPr>
          <w:sz w:val="20"/>
        </w:rPr>
      </w:pPr>
      <w:r>
        <w:rPr>
          <w:color w:val="5DAB9B"/>
          <w:spacing w:val="-7"/>
          <w:w w:val="110"/>
          <w:sz w:val="20"/>
        </w:rPr>
        <w:t>Группа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4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ревесные или </w:t>
      </w:r>
      <w:r>
        <w:rPr>
          <w:color w:val="231F20"/>
          <w:spacing w:val="-3"/>
          <w:w w:val="110"/>
          <w:sz w:val="20"/>
        </w:rPr>
        <w:t xml:space="preserve">кустарниковые </w:t>
      </w:r>
      <w:r>
        <w:rPr>
          <w:color w:val="231F20"/>
          <w:spacing w:val="-5"/>
          <w:w w:val="110"/>
          <w:sz w:val="20"/>
        </w:rPr>
        <w:t xml:space="preserve">растения, </w:t>
      </w:r>
      <w:r>
        <w:rPr>
          <w:color w:val="231F20"/>
          <w:w w:val="110"/>
          <w:sz w:val="20"/>
        </w:rPr>
        <w:t>высаживаемыена</w:t>
      </w:r>
      <w:r>
        <w:rPr>
          <w:color w:val="231F20"/>
          <w:spacing w:val="-3"/>
          <w:w w:val="110"/>
          <w:sz w:val="20"/>
        </w:rPr>
        <w:t>близкомрасстояниидругот</w:t>
      </w:r>
      <w:r>
        <w:rPr>
          <w:color w:val="231F20"/>
          <w:spacing w:val="-5"/>
          <w:w w:val="110"/>
          <w:sz w:val="20"/>
        </w:rPr>
        <w:t xml:space="preserve">друга, </w:t>
      </w:r>
      <w:r>
        <w:rPr>
          <w:color w:val="231F20"/>
          <w:spacing w:val="-2"/>
          <w:w w:val="105"/>
          <w:sz w:val="20"/>
        </w:rPr>
        <w:t xml:space="preserve">играющиевсоответствиисзамысломпроектировщика </w:t>
      </w:r>
      <w:r>
        <w:rPr>
          <w:color w:val="231F20"/>
          <w:spacing w:val="-3"/>
          <w:w w:val="110"/>
          <w:sz w:val="20"/>
        </w:rPr>
        <w:t xml:space="preserve">определенную композиционную </w:t>
      </w:r>
      <w:r>
        <w:rPr>
          <w:color w:val="231F20"/>
          <w:w w:val="110"/>
          <w:sz w:val="20"/>
        </w:rPr>
        <w:t xml:space="preserve">роль в </w:t>
      </w:r>
      <w:r>
        <w:rPr>
          <w:color w:val="231F20"/>
          <w:spacing w:val="-5"/>
          <w:w w:val="110"/>
          <w:sz w:val="20"/>
        </w:rPr>
        <w:t xml:space="preserve">построении </w:t>
      </w:r>
      <w:r>
        <w:rPr>
          <w:color w:val="231F20"/>
          <w:w w:val="110"/>
          <w:sz w:val="20"/>
        </w:rPr>
        <w:t xml:space="preserve">пейзажа сада, парка; </w:t>
      </w:r>
      <w:r>
        <w:rPr>
          <w:color w:val="231F20"/>
          <w:spacing w:val="-3"/>
          <w:w w:val="110"/>
          <w:sz w:val="20"/>
        </w:rPr>
        <w:t xml:space="preserve">размещаются </w:t>
      </w:r>
      <w:r>
        <w:rPr>
          <w:color w:val="231F20"/>
          <w:w w:val="110"/>
          <w:sz w:val="20"/>
        </w:rPr>
        <w:t xml:space="preserve">обособленно </w:t>
      </w:r>
      <w:r>
        <w:rPr>
          <w:color w:val="231F20"/>
          <w:spacing w:val="-9"/>
          <w:w w:val="110"/>
          <w:sz w:val="20"/>
        </w:rPr>
        <w:t xml:space="preserve">от </w:t>
      </w:r>
      <w:r>
        <w:rPr>
          <w:color w:val="231F20"/>
          <w:spacing w:val="-3"/>
          <w:w w:val="110"/>
          <w:sz w:val="20"/>
        </w:rPr>
        <w:t>других</w:t>
      </w:r>
      <w:r>
        <w:rPr>
          <w:color w:val="231F20"/>
          <w:w w:val="110"/>
          <w:sz w:val="20"/>
        </w:rPr>
        <w:t>насажденийи</w:t>
      </w:r>
      <w:r>
        <w:rPr>
          <w:color w:val="231F20"/>
          <w:spacing w:val="-3"/>
          <w:w w:val="110"/>
          <w:sz w:val="20"/>
        </w:rPr>
        <w:t>предусматриваются</w:t>
      </w:r>
      <w:r>
        <w:rPr>
          <w:color w:val="231F20"/>
          <w:w w:val="110"/>
          <w:sz w:val="20"/>
        </w:rPr>
        <w:t xml:space="preserve">обычнона </w:t>
      </w:r>
      <w:r>
        <w:rPr>
          <w:color w:val="231F20"/>
          <w:spacing w:val="-3"/>
          <w:w w:val="110"/>
          <w:sz w:val="20"/>
        </w:rPr>
        <w:t>открытомгазоне,</w:t>
      </w:r>
      <w:r>
        <w:rPr>
          <w:color w:val="231F20"/>
          <w:w w:val="110"/>
          <w:sz w:val="20"/>
        </w:rPr>
        <w:t>поопушкам</w:t>
      </w:r>
      <w:r>
        <w:rPr>
          <w:color w:val="231F20"/>
          <w:spacing w:val="-2"/>
          <w:w w:val="110"/>
          <w:sz w:val="20"/>
        </w:rPr>
        <w:t>массивов,</w:t>
      </w:r>
      <w:r>
        <w:rPr>
          <w:color w:val="231F20"/>
          <w:w w:val="110"/>
          <w:sz w:val="20"/>
        </w:rPr>
        <w:t>у</w:t>
      </w:r>
      <w:r>
        <w:rPr>
          <w:color w:val="231F20"/>
          <w:spacing w:val="-5"/>
          <w:w w:val="110"/>
          <w:sz w:val="20"/>
        </w:rPr>
        <w:t xml:space="preserve">поворотов </w:t>
      </w:r>
      <w:r>
        <w:rPr>
          <w:color w:val="231F20"/>
          <w:spacing w:val="-3"/>
          <w:w w:val="110"/>
          <w:sz w:val="20"/>
        </w:rPr>
        <w:t xml:space="preserve">дорожек. </w:t>
      </w:r>
      <w:r>
        <w:rPr>
          <w:color w:val="231F20"/>
          <w:spacing w:val="-9"/>
          <w:w w:val="110"/>
          <w:sz w:val="20"/>
        </w:rPr>
        <w:t xml:space="preserve">Группы </w:t>
      </w:r>
      <w:r>
        <w:rPr>
          <w:color w:val="231F20"/>
          <w:spacing w:val="-3"/>
          <w:w w:val="110"/>
          <w:sz w:val="20"/>
        </w:rPr>
        <w:t xml:space="preserve">подразделяются </w:t>
      </w:r>
      <w:r>
        <w:rPr>
          <w:color w:val="231F20"/>
          <w:w w:val="110"/>
          <w:sz w:val="20"/>
        </w:rPr>
        <w:t xml:space="preserve">по </w:t>
      </w:r>
      <w:r>
        <w:rPr>
          <w:color w:val="231F20"/>
          <w:spacing w:val="-4"/>
          <w:w w:val="110"/>
          <w:sz w:val="20"/>
        </w:rPr>
        <w:t xml:space="preserve">видовому составу </w:t>
      </w:r>
      <w:r>
        <w:rPr>
          <w:color w:val="231F20"/>
          <w:spacing w:val="-3"/>
          <w:w w:val="110"/>
          <w:sz w:val="20"/>
        </w:rPr>
        <w:t xml:space="preserve">(однопородные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 xml:space="preserve">многопородные), </w:t>
      </w:r>
      <w:r>
        <w:rPr>
          <w:color w:val="231F20"/>
          <w:spacing w:val="-8"/>
          <w:w w:val="110"/>
          <w:sz w:val="20"/>
        </w:rPr>
        <w:t xml:space="preserve">по </w:t>
      </w:r>
      <w:r>
        <w:rPr>
          <w:color w:val="231F20"/>
          <w:w w:val="110"/>
          <w:sz w:val="20"/>
        </w:rPr>
        <w:t xml:space="preserve">величине (небольшие из 3-5  деревьев,  </w:t>
      </w:r>
      <w:r>
        <w:rPr>
          <w:color w:val="231F20"/>
          <w:spacing w:val="-5"/>
          <w:w w:val="110"/>
          <w:sz w:val="20"/>
        </w:rPr>
        <w:t xml:space="preserve">крупные 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sz w:val="20"/>
        </w:rPr>
        <w:t xml:space="preserve">11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2"/>
          <w:w w:val="110"/>
          <w:sz w:val="20"/>
        </w:rPr>
        <w:t xml:space="preserve">больше </w:t>
      </w:r>
      <w:r>
        <w:rPr>
          <w:color w:val="231F20"/>
          <w:w w:val="110"/>
          <w:sz w:val="20"/>
        </w:rPr>
        <w:t xml:space="preserve">деревьев, но </w:t>
      </w:r>
      <w:r>
        <w:rPr>
          <w:color w:val="231F20"/>
          <w:spacing w:val="-3"/>
          <w:w w:val="110"/>
          <w:sz w:val="20"/>
        </w:rPr>
        <w:t xml:space="preserve">площадью, </w:t>
      </w:r>
      <w:r>
        <w:rPr>
          <w:color w:val="231F20"/>
          <w:w w:val="110"/>
          <w:sz w:val="20"/>
        </w:rPr>
        <w:t xml:space="preserve">обычно не превышающей </w:t>
      </w:r>
      <w:r>
        <w:rPr>
          <w:color w:val="231F20"/>
          <w:spacing w:val="-3"/>
          <w:w w:val="110"/>
          <w:sz w:val="20"/>
        </w:rPr>
        <w:t xml:space="preserve">высоты </w:t>
      </w:r>
      <w:r>
        <w:rPr>
          <w:color w:val="231F20"/>
          <w:w w:val="110"/>
          <w:sz w:val="20"/>
        </w:rPr>
        <w:t xml:space="preserve">деревьев), по </w:t>
      </w:r>
      <w:r>
        <w:rPr>
          <w:color w:val="231F20"/>
          <w:spacing w:val="-4"/>
          <w:w w:val="110"/>
          <w:sz w:val="20"/>
        </w:rPr>
        <w:t xml:space="preserve">компактност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ажурности (компактные, </w:t>
      </w:r>
      <w:r>
        <w:rPr>
          <w:color w:val="231F20"/>
          <w:spacing w:val="-4"/>
          <w:w w:val="110"/>
          <w:sz w:val="20"/>
        </w:rPr>
        <w:t xml:space="preserve">букетные посадки, </w:t>
      </w:r>
      <w:r>
        <w:rPr>
          <w:color w:val="231F20"/>
          <w:spacing w:val="-3"/>
          <w:w w:val="110"/>
          <w:sz w:val="20"/>
        </w:rPr>
        <w:t xml:space="preserve">сквозистые, </w:t>
      </w:r>
      <w:r>
        <w:rPr>
          <w:color w:val="231F20"/>
          <w:w w:val="110"/>
          <w:sz w:val="20"/>
        </w:rPr>
        <w:t xml:space="preserve">рыхлые посадки и </w:t>
      </w:r>
      <w:r>
        <w:rPr>
          <w:color w:val="231F20"/>
          <w:spacing w:val="-11"/>
          <w:w w:val="110"/>
          <w:sz w:val="20"/>
        </w:rPr>
        <w:t>т.</w:t>
      </w:r>
      <w:r>
        <w:rPr>
          <w:color w:val="231F20"/>
          <w:w w:val="110"/>
          <w:sz w:val="20"/>
        </w:rPr>
        <w:t>д.)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9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Двулетнеерастение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травянистое растение, полный жизненный цикл </w:t>
      </w:r>
      <w:r>
        <w:rPr>
          <w:color w:val="231F20"/>
          <w:spacing w:val="-3"/>
          <w:w w:val="110"/>
          <w:sz w:val="20"/>
        </w:rPr>
        <w:t xml:space="preserve">которого </w:t>
      </w:r>
      <w:r>
        <w:rPr>
          <w:color w:val="231F20"/>
          <w:w w:val="110"/>
          <w:sz w:val="20"/>
        </w:rPr>
        <w:t>составляет от 12 до 24 месяцев. При посевеэтихрастенийвгрунтвпервый</w:t>
      </w:r>
      <w:r>
        <w:rPr>
          <w:color w:val="231F20"/>
          <w:spacing w:val="-2"/>
          <w:w w:val="110"/>
          <w:sz w:val="20"/>
        </w:rPr>
        <w:t>год</w:t>
      </w:r>
      <w:r>
        <w:rPr>
          <w:color w:val="231F20"/>
          <w:spacing w:val="-4"/>
          <w:w w:val="110"/>
          <w:sz w:val="20"/>
        </w:rPr>
        <w:t xml:space="preserve">вегетации </w:t>
      </w:r>
      <w:r>
        <w:rPr>
          <w:color w:val="231F20"/>
          <w:w w:val="110"/>
          <w:sz w:val="20"/>
        </w:rPr>
        <w:t xml:space="preserve">унихразвиваютсятольколистовыерозетки,ацветы и, соответственно, плоды и семена они </w:t>
      </w:r>
      <w:r>
        <w:rPr>
          <w:color w:val="231F20"/>
          <w:spacing w:val="-3"/>
          <w:w w:val="110"/>
          <w:sz w:val="20"/>
        </w:rPr>
        <w:t xml:space="preserve">образуют </w:t>
      </w:r>
      <w:r>
        <w:rPr>
          <w:color w:val="231F20"/>
          <w:w w:val="110"/>
          <w:sz w:val="20"/>
        </w:rPr>
        <w:t>навторойгод,послечеговсерастение</w:t>
      </w:r>
      <w:r>
        <w:rPr>
          <w:color w:val="231F20"/>
          <w:spacing w:val="-4"/>
          <w:w w:val="110"/>
          <w:sz w:val="20"/>
        </w:rPr>
        <w:t>отмирает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0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Декоративные качестварастений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совокупность качественных </w:t>
      </w:r>
      <w:r>
        <w:rPr>
          <w:color w:val="231F20"/>
          <w:spacing w:val="-4"/>
          <w:w w:val="110"/>
          <w:sz w:val="20"/>
        </w:rPr>
        <w:t xml:space="preserve">характеристик </w:t>
      </w:r>
      <w:r>
        <w:rPr>
          <w:color w:val="231F20"/>
          <w:spacing w:val="-3"/>
          <w:w w:val="110"/>
          <w:sz w:val="20"/>
        </w:rPr>
        <w:t xml:space="preserve">растений, определяющих </w:t>
      </w:r>
      <w:r>
        <w:rPr>
          <w:color w:val="231F20"/>
          <w:w w:val="110"/>
          <w:sz w:val="20"/>
        </w:rPr>
        <w:t xml:space="preserve">их внешний </w:t>
      </w:r>
      <w:r>
        <w:rPr>
          <w:color w:val="231F20"/>
          <w:spacing w:val="-5"/>
          <w:w w:val="110"/>
          <w:sz w:val="20"/>
        </w:rPr>
        <w:t xml:space="preserve">облик, </w:t>
      </w:r>
      <w:r>
        <w:rPr>
          <w:color w:val="231F20"/>
          <w:spacing w:val="-3"/>
          <w:w w:val="110"/>
          <w:sz w:val="20"/>
        </w:rPr>
        <w:t>постоянных</w:t>
      </w:r>
      <w:r>
        <w:rPr>
          <w:color w:val="231F20"/>
          <w:w w:val="110"/>
          <w:sz w:val="20"/>
        </w:rPr>
        <w:t>или</w:t>
      </w:r>
      <w:r>
        <w:rPr>
          <w:color w:val="231F20"/>
          <w:spacing w:val="-3"/>
          <w:w w:val="110"/>
          <w:sz w:val="20"/>
        </w:rPr>
        <w:t>изменяющихся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3"/>
          <w:w w:val="110"/>
          <w:sz w:val="20"/>
        </w:rPr>
        <w:t>течениегода,</w:t>
      </w:r>
      <w:r>
        <w:rPr>
          <w:color w:val="231F20"/>
          <w:spacing w:val="-5"/>
          <w:w w:val="110"/>
          <w:sz w:val="20"/>
        </w:rPr>
        <w:t xml:space="preserve">жизни </w:t>
      </w:r>
      <w:r>
        <w:rPr>
          <w:color w:val="231F20"/>
          <w:w w:val="110"/>
          <w:sz w:val="20"/>
        </w:rPr>
        <w:t>(облик,окраска</w:t>
      </w:r>
      <w:r>
        <w:rPr>
          <w:color w:val="231F20"/>
          <w:spacing w:val="-3"/>
          <w:w w:val="110"/>
          <w:sz w:val="20"/>
        </w:rPr>
        <w:t>листвы,цвет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текстуракоры,</w:t>
      </w:r>
      <w:r>
        <w:rPr>
          <w:color w:val="231F20"/>
          <w:spacing w:val="-2"/>
          <w:w w:val="110"/>
          <w:sz w:val="20"/>
        </w:rPr>
        <w:t xml:space="preserve">период </w:t>
      </w:r>
      <w:r>
        <w:rPr>
          <w:color w:val="231F20"/>
          <w:spacing w:val="-3"/>
          <w:w w:val="110"/>
          <w:sz w:val="20"/>
        </w:rPr>
        <w:t xml:space="preserve">цветения </w:t>
      </w:r>
      <w:r>
        <w:rPr>
          <w:color w:val="231F20"/>
          <w:w w:val="110"/>
          <w:sz w:val="20"/>
        </w:rPr>
        <w:t xml:space="preserve">(создаваемый аспект), </w:t>
      </w:r>
      <w:r>
        <w:rPr>
          <w:color w:val="231F20"/>
          <w:spacing w:val="-4"/>
          <w:w w:val="110"/>
          <w:sz w:val="20"/>
        </w:rPr>
        <w:t xml:space="preserve">архитектоника </w:t>
      </w:r>
      <w:r>
        <w:rPr>
          <w:color w:val="231F20"/>
          <w:w w:val="110"/>
          <w:sz w:val="20"/>
        </w:rPr>
        <w:t xml:space="preserve">кроны и </w:t>
      </w:r>
      <w:r>
        <w:rPr>
          <w:color w:val="231F20"/>
          <w:spacing w:val="-11"/>
          <w:w w:val="110"/>
          <w:sz w:val="20"/>
        </w:rPr>
        <w:t xml:space="preserve">т. </w:t>
      </w:r>
      <w:r>
        <w:rPr>
          <w:color w:val="231F20"/>
          <w:w w:val="110"/>
          <w:sz w:val="20"/>
        </w:rPr>
        <w:t xml:space="preserve">п.). </w:t>
      </w:r>
      <w:r>
        <w:rPr>
          <w:color w:val="231F20"/>
          <w:spacing w:val="-3"/>
          <w:w w:val="110"/>
          <w:sz w:val="20"/>
        </w:rPr>
        <w:t xml:space="preserve">Декоративные качества </w:t>
      </w:r>
      <w:r>
        <w:rPr>
          <w:color w:val="231F20"/>
          <w:spacing w:val="-5"/>
          <w:w w:val="110"/>
          <w:sz w:val="20"/>
        </w:rPr>
        <w:t xml:space="preserve">растений </w:t>
      </w:r>
      <w:r>
        <w:rPr>
          <w:color w:val="231F20"/>
          <w:spacing w:val="-3"/>
          <w:w w:val="110"/>
          <w:sz w:val="20"/>
        </w:rPr>
        <w:t xml:space="preserve">учитываются </w:t>
      </w:r>
      <w:r>
        <w:rPr>
          <w:color w:val="231F20"/>
          <w:w w:val="110"/>
          <w:sz w:val="20"/>
        </w:rPr>
        <w:t xml:space="preserve">при проектировании и </w:t>
      </w:r>
      <w:r>
        <w:rPr>
          <w:color w:val="231F20"/>
          <w:spacing w:val="-4"/>
          <w:w w:val="110"/>
          <w:sz w:val="20"/>
        </w:rPr>
        <w:t xml:space="preserve">формировании </w:t>
      </w:r>
      <w:r>
        <w:rPr>
          <w:color w:val="231F20"/>
          <w:spacing w:val="-3"/>
          <w:w w:val="110"/>
          <w:sz w:val="20"/>
        </w:rPr>
        <w:t xml:space="preserve">элементов садово-паркового </w:t>
      </w:r>
      <w:r>
        <w:rPr>
          <w:color w:val="231F20"/>
          <w:w w:val="110"/>
          <w:sz w:val="20"/>
        </w:rPr>
        <w:t xml:space="preserve">пейзажа </w:t>
      </w:r>
      <w:r>
        <w:rPr>
          <w:color w:val="231F20"/>
          <w:spacing w:val="-5"/>
          <w:w w:val="110"/>
          <w:sz w:val="20"/>
        </w:rPr>
        <w:t xml:space="preserve">(подборе </w:t>
      </w:r>
      <w:r>
        <w:rPr>
          <w:color w:val="231F20"/>
          <w:spacing w:val="-3"/>
          <w:w w:val="105"/>
          <w:sz w:val="20"/>
        </w:rPr>
        <w:t xml:space="preserve">ассортимента, </w:t>
      </w:r>
      <w:r>
        <w:rPr>
          <w:color w:val="231F20"/>
          <w:w w:val="105"/>
          <w:sz w:val="20"/>
        </w:rPr>
        <w:t xml:space="preserve">размещении </w:t>
      </w:r>
      <w:r>
        <w:rPr>
          <w:color w:val="231F20"/>
          <w:spacing w:val="-3"/>
          <w:w w:val="105"/>
          <w:sz w:val="20"/>
        </w:rPr>
        <w:t xml:space="preserve">растений, </w:t>
      </w:r>
      <w:r>
        <w:rPr>
          <w:color w:val="231F20"/>
          <w:spacing w:val="-4"/>
          <w:w w:val="105"/>
          <w:sz w:val="20"/>
        </w:rPr>
        <w:t xml:space="preserve">формировании </w:t>
      </w:r>
      <w:r>
        <w:rPr>
          <w:color w:val="231F20"/>
          <w:spacing w:val="-3"/>
          <w:w w:val="110"/>
          <w:sz w:val="20"/>
        </w:rPr>
        <w:t xml:space="preserve">групп, </w:t>
      </w:r>
      <w:r>
        <w:rPr>
          <w:color w:val="231F20"/>
          <w:w w:val="110"/>
          <w:sz w:val="20"/>
        </w:rPr>
        <w:t>куртин, массивов и</w:t>
      </w:r>
      <w:r>
        <w:rPr>
          <w:color w:val="231F20"/>
          <w:spacing w:val="-3"/>
          <w:w w:val="110"/>
          <w:sz w:val="20"/>
        </w:rPr>
        <w:t>прочего)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81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Декоративнаярастительность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55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деревья, кустарники и травы, </w:t>
      </w:r>
      <w:r>
        <w:rPr>
          <w:color w:val="231F20"/>
          <w:spacing w:val="-3"/>
          <w:w w:val="110"/>
          <w:sz w:val="20"/>
        </w:rPr>
        <w:t xml:space="preserve">используемые  </w:t>
      </w:r>
      <w:r>
        <w:rPr>
          <w:color w:val="231F20"/>
          <w:w w:val="110"/>
          <w:sz w:val="20"/>
        </w:rPr>
        <w:t xml:space="preserve">в  зеленом   строительстве   самостоятельно   </w:t>
      </w:r>
      <w:r>
        <w:rPr>
          <w:color w:val="231F20"/>
          <w:spacing w:val="-7"/>
          <w:w w:val="110"/>
          <w:sz w:val="20"/>
        </w:rPr>
        <w:t xml:space="preserve">или   </w:t>
      </w:r>
      <w:r>
        <w:rPr>
          <w:color w:val="231F20"/>
          <w:w w:val="110"/>
          <w:sz w:val="20"/>
        </w:rPr>
        <w:t xml:space="preserve">в определенных сочетаниях, и </w:t>
      </w:r>
      <w:r>
        <w:rPr>
          <w:color w:val="231F20"/>
          <w:spacing w:val="-3"/>
          <w:w w:val="110"/>
          <w:sz w:val="20"/>
        </w:rPr>
        <w:t xml:space="preserve">обладающие </w:t>
      </w:r>
      <w:r>
        <w:rPr>
          <w:color w:val="231F20"/>
          <w:w w:val="110"/>
          <w:sz w:val="20"/>
        </w:rPr>
        <w:t xml:space="preserve">определенным  набором  декоративных   </w:t>
      </w:r>
      <w:r>
        <w:rPr>
          <w:color w:val="231F20"/>
          <w:spacing w:val="-4"/>
          <w:w w:val="110"/>
          <w:sz w:val="20"/>
        </w:rPr>
        <w:t xml:space="preserve">качеств, </w:t>
      </w:r>
      <w:r>
        <w:rPr>
          <w:color w:val="231F20"/>
          <w:w w:val="110"/>
          <w:sz w:val="20"/>
        </w:rPr>
        <w:t>а также защитными и санитарно-гигиеническими свойствам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0" w:line="230" w:lineRule="exact"/>
        <w:ind w:hanging="92"/>
        <w:rPr>
          <w:sz w:val="20"/>
        </w:rPr>
      </w:pPr>
      <w:r>
        <w:rPr>
          <w:color w:val="5DAB9B"/>
          <w:w w:val="105"/>
          <w:sz w:val="20"/>
        </w:rPr>
        <w:t>Дерево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89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жизненная форма многолетнего </w:t>
      </w:r>
      <w:r>
        <w:rPr>
          <w:color w:val="231F20"/>
          <w:spacing w:val="-3"/>
          <w:w w:val="110"/>
          <w:sz w:val="20"/>
        </w:rPr>
        <w:t xml:space="preserve">наземного </w:t>
      </w:r>
      <w:r>
        <w:rPr>
          <w:color w:val="231F20"/>
          <w:w w:val="110"/>
          <w:sz w:val="20"/>
        </w:rPr>
        <w:t xml:space="preserve">древесного одноствольного разветвленного </w:t>
      </w:r>
      <w:r>
        <w:rPr>
          <w:color w:val="231F20"/>
          <w:spacing w:val="-6"/>
          <w:w w:val="110"/>
          <w:sz w:val="20"/>
        </w:rPr>
        <w:t xml:space="preserve">или </w:t>
      </w:r>
      <w:r>
        <w:rPr>
          <w:color w:val="231F20"/>
          <w:w w:val="110"/>
          <w:sz w:val="20"/>
        </w:rPr>
        <w:t>кустовидного (многоствольного)растения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7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Дернина газонная (рулонныйгазон)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36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посевной газон, достигший </w:t>
      </w:r>
      <w:r>
        <w:rPr>
          <w:color w:val="231F20"/>
          <w:spacing w:val="-8"/>
          <w:w w:val="110"/>
          <w:sz w:val="20"/>
        </w:rPr>
        <w:t xml:space="preserve">степени </w:t>
      </w:r>
      <w:r>
        <w:rPr>
          <w:color w:val="231F20"/>
          <w:spacing w:val="-5"/>
          <w:w w:val="110"/>
          <w:sz w:val="20"/>
        </w:rPr>
        <w:t xml:space="preserve">окончательного </w:t>
      </w:r>
      <w:r>
        <w:rPr>
          <w:color w:val="231F20"/>
          <w:spacing w:val="-4"/>
          <w:w w:val="110"/>
          <w:sz w:val="20"/>
        </w:rPr>
        <w:t xml:space="preserve">формирования дёрна; верхний </w:t>
      </w:r>
      <w:r>
        <w:rPr>
          <w:color w:val="231F20"/>
          <w:spacing w:val="-9"/>
          <w:w w:val="110"/>
          <w:sz w:val="20"/>
        </w:rPr>
        <w:t xml:space="preserve">слой </w:t>
      </w:r>
      <w:r>
        <w:rPr>
          <w:color w:val="231F20"/>
          <w:spacing w:val="-4"/>
          <w:w w:val="110"/>
          <w:sz w:val="20"/>
        </w:rPr>
        <w:t xml:space="preserve">почвы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4"/>
          <w:w w:val="110"/>
          <w:sz w:val="20"/>
        </w:rPr>
        <w:t xml:space="preserve">травянистыми </w:t>
      </w:r>
      <w:r>
        <w:rPr>
          <w:color w:val="231F20"/>
          <w:spacing w:val="-5"/>
          <w:w w:val="110"/>
          <w:sz w:val="20"/>
        </w:rPr>
        <w:t xml:space="preserve">растениями, </w:t>
      </w:r>
      <w:r>
        <w:rPr>
          <w:color w:val="231F20"/>
          <w:spacing w:val="-6"/>
          <w:w w:val="110"/>
          <w:sz w:val="20"/>
        </w:rPr>
        <w:t xml:space="preserve">скреплённый </w:t>
      </w:r>
      <w:r>
        <w:rPr>
          <w:color w:val="231F20"/>
          <w:spacing w:val="-3"/>
          <w:w w:val="105"/>
          <w:sz w:val="20"/>
        </w:rPr>
        <w:t xml:space="preserve">переплетеннымикорнямиэтихрастений.Для </w:t>
      </w:r>
      <w:r>
        <w:rPr>
          <w:color w:val="231F20"/>
          <w:spacing w:val="-6"/>
          <w:w w:val="105"/>
          <w:sz w:val="20"/>
        </w:rPr>
        <w:t xml:space="preserve">переноса </w:t>
      </w:r>
      <w:r>
        <w:rPr>
          <w:color w:val="231F20"/>
          <w:spacing w:val="-6"/>
          <w:w w:val="110"/>
          <w:sz w:val="20"/>
        </w:rPr>
        <w:t xml:space="preserve">готового </w:t>
      </w:r>
      <w:r>
        <w:rPr>
          <w:color w:val="231F20"/>
          <w:spacing w:val="-4"/>
          <w:w w:val="110"/>
          <w:sz w:val="20"/>
        </w:rPr>
        <w:t xml:space="preserve">дёрнового покрытия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-5"/>
          <w:w w:val="110"/>
          <w:sz w:val="20"/>
        </w:rPr>
        <w:t xml:space="preserve">питомника </w:t>
      </w:r>
      <w:r>
        <w:rPr>
          <w:color w:val="231F20"/>
          <w:w w:val="110"/>
          <w:sz w:val="20"/>
        </w:rPr>
        <w:t xml:space="preserve">до </w:t>
      </w:r>
      <w:r>
        <w:rPr>
          <w:color w:val="231F20"/>
          <w:spacing w:val="-9"/>
          <w:w w:val="110"/>
          <w:sz w:val="20"/>
        </w:rPr>
        <w:t xml:space="preserve">места </w:t>
      </w:r>
      <w:r>
        <w:rPr>
          <w:color w:val="231F20"/>
          <w:spacing w:val="-4"/>
          <w:w w:val="110"/>
          <w:sz w:val="20"/>
        </w:rPr>
        <w:t xml:space="preserve">его </w:t>
      </w:r>
      <w:r>
        <w:rPr>
          <w:color w:val="231F20"/>
          <w:spacing w:val="-3"/>
          <w:w w:val="110"/>
          <w:sz w:val="20"/>
        </w:rPr>
        <w:t xml:space="preserve">укладки </w:t>
      </w:r>
      <w:r>
        <w:rPr>
          <w:color w:val="231F20"/>
          <w:spacing w:val="-4"/>
          <w:w w:val="110"/>
          <w:sz w:val="20"/>
        </w:rPr>
        <w:t xml:space="preserve">дернина </w:t>
      </w:r>
      <w:r>
        <w:rPr>
          <w:color w:val="231F20"/>
          <w:spacing w:val="-5"/>
          <w:w w:val="110"/>
          <w:sz w:val="20"/>
        </w:rPr>
        <w:t xml:space="preserve">нарезается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свертывается рулонами, удобными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6"/>
          <w:w w:val="110"/>
          <w:sz w:val="20"/>
        </w:rPr>
        <w:t xml:space="preserve">транспортирования. </w:t>
      </w:r>
      <w:r>
        <w:rPr>
          <w:color w:val="231F20"/>
          <w:spacing w:val="-5"/>
          <w:w w:val="110"/>
          <w:sz w:val="20"/>
        </w:rPr>
        <w:t xml:space="preserve">Позволяет </w:t>
      </w:r>
      <w:r>
        <w:rPr>
          <w:color w:val="231F20"/>
          <w:spacing w:val="-4"/>
          <w:w w:val="110"/>
          <w:sz w:val="20"/>
        </w:rPr>
        <w:t xml:space="preserve">создавать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5"/>
          <w:w w:val="110"/>
          <w:sz w:val="20"/>
        </w:rPr>
        <w:t xml:space="preserve">короткие </w:t>
      </w:r>
      <w:r>
        <w:rPr>
          <w:color w:val="231F20"/>
          <w:spacing w:val="-4"/>
          <w:w w:val="110"/>
          <w:sz w:val="20"/>
        </w:rPr>
        <w:t xml:space="preserve">сроки </w:t>
      </w:r>
      <w:r>
        <w:rPr>
          <w:color w:val="231F20"/>
          <w:spacing w:val="-7"/>
          <w:w w:val="110"/>
          <w:sz w:val="20"/>
        </w:rPr>
        <w:t xml:space="preserve">качественный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>жизнеспособный травянойпокров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4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Дизайнландшафтный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38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оздание </w:t>
      </w:r>
      <w:r>
        <w:rPr>
          <w:color w:val="231F20"/>
          <w:spacing w:val="-3"/>
          <w:w w:val="110"/>
          <w:sz w:val="20"/>
        </w:rPr>
        <w:t xml:space="preserve">природного  </w:t>
      </w:r>
      <w:r>
        <w:rPr>
          <w:color w:val="231F20"/>
          <w:spacing w:val="-5"/>
          <w:w w:val="110"/>
          <w:sz w:val="20"/>
        </w:rPr>
        <w:t xml:space="preserve">территориального </w:t>
      </w:r>
      <w:r>
        <w:rPr>
          <w:color w:val="231F20"/>
          <w:spacing w:val="-3"/>
          <w:w w:val="110"/>
          <w:sz w:val="20"/>
        </w:rPr>
        <w:t xml:space="preserve">комплекса,    </w:t>
      </w:r>
      <w:r>
        <w:rPr>
          <w:color w:val="231F20"/>
          <w:w w:val="110"/>
          <w:sz w:val="20"/>
        </w:rPr>
        <w:t xml:space="preserve">в    </w:t>
      </w:r>
      <w:r>
        <w:rPr>
          <w:color w:val="231F20"/>
          <w:spacing w:val="-3"/>
          <w:w w:val="110"/>
          <w:sz w:val="20"/>
        </w:rPr>
        <w:t xml:space="preserve">пределах     </w:t>
      </w:r>
      <w:r>
        <w:rPr>
          <w:color w:val="231F20"/>
          <w:spacing w:val="-4"/>
          <w:w w:val="110"/>
          <w:sz w:val="20"/>
        </w:rPr>
        <w:t xml:space="preserve">которого     </w:t>
      </w:r>
      <w:r>
        <w:rPr>
          <w:color w:val="231F20"/>
          <w:spacing w:val="-5"/>
          <w:w w:val="110"/>
          <w:sz w:val="20"/>
        </w:rPr>
        <w:t xml:space="preserve">природн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искусственные компоненты находятся </w:t>
      </w:r>
      <w:r>
        <w:rPr>
          <w:color w:val="231F20"/>
          <w:spacing w:val="-9"/>
          <w:w w:val="110"/>
          <w:sz w:val="20"/>
        </w:rPr>
        <w:t xml:space="preserve">во </w:t>
      </w:r>
      <w:r>
        <w:rPr>
          <w:color w:val="231F20"/>
          <w:spacing w:val="-3"/>
          <w:w w:val="105"/>
          <w:sz w:val="20"/>
        </w:rPr>
        <w:t xml:space="preserve">взаимодействии, </w:t>
      </w:r>
      <w:r>
        <w:rPr>
          <w:color w:val="231F20"/>
          <w:w w:val="105"/>
          <w:sz w:val="20"/>
        </w:rPr>
        <w:t xml:space="preserve">не </w:t>
      </w:r>
      <w:r>
        <w:rPr>
          <w:color w:val="231F20"/>
          <w:spacing w:val="-3"/>
          <w:w w:val="105"/>
          <w:sz w:val="20"/>
        </w:rPr>
        <w:t xml:space="preserve">нарушающем </w:t>
      </w:r>
      <w:r>
        <w:rPr>
          <w:color w:val="231F20"/>
          <w:spacing w:val="-5"/>
          <w:w w:val="105"/>
          <w:sz w:val="20"/>
        </w:rPr>
        <w:t xml:space="preserve">функционирование </w:t>
      </w:r>
      <w:r>
        <w:rPr>
          <w:color w:val="231F20"/>
          <w:spacing w:val="-4"/>
          <w:w w:val="110"/>
          <w:sz w:val="20"/>
        </w:rPr>
        <w:t xml:space="preserve">множества </w:t>
      </w:r>
      <w:r>
        <w:rPr>
          <w:color w:val="231F20"/>
          <w:w w:val="110"/>
          <w:sz w:val="20"/>
        </w:rPr>
        <w:t xml:space="preserve">биологических процессов, в </w:t>
      </w:r>
      <w:r>
        <w:rPr>
          <w:color w:val="231F20"/>
          <w:spacing w:val="-3"/>
          <w:w w:val="110"/>
          <w:sz w:val="20"/>
        </w:rPr>
        <w:t xml:space="preserve">том </w:t>
      </w:r>
      <w:r>
        <w:rPr>
          <w:color w:val="231F20"/>
          <w:spacing w:val="-6"/>
          <w:w w:val="110"/>
          <w:sz w:val="20"/>
        </w:rPr>
        <w:t xml:space="preserve">числе, </w:t>
      </w:r>
      <w:r>
        <w:rPr>
          <w:color w:val="231F20"/>
          <w:spacing w:val="-3"/>
          <w:w w:val="110"/>
          <w:sz w:val="20"/>
        </w:rPr>
        <w:t>жизнедеятельностирастений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0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Живаяизгородь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36"/>
        </w:tabs>
        <w:spacing w:before="9" w:line="211" w:lineRule="auto"/>
        <w:ind w:right="2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рядовые  посадки   (линейные   </w:t>
      </w:r>
      <w:r>
        <w:rPr>
          <w:color w:val="231F20"/>
          <w:spacing w:val="-6"/>
          <w:w w:val="110"/>
          <w:sz w:val="20"/>
        </w:rPr>
        <w:t xml:space="preserve">насаждения)  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-4"/>
          <w:w w:val="110"/>
          <w:sz w:val="20"/>
        </w:rPr>
        <w:t xml:space="preserve">свободно растущих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spacing w:val="-6"/>
          <w:w w:val="110"/>
          <w:sz w:val="20"/>
        </w:rPr>
        <w:t xml:space="preserve">сформированных </w:t>
      </w:r>
      <w:r>
        <w:rPr>
          <w:color w:val="231F20"/>
          <w:spacing w:val="-5"/>
          <w:w w:val="110"/>
          <w:sz w:val="20"/>
        </w:rPr>
        <w:t xml:space="preserve">(стриженых) кустарников </w:t>
      </w:r>
      <w:r>
        <w:rPr>
          <w:color w:val="231F20"/>
          <w:spacing w:val="-3"/>
          <w:w w:val="110"/>
          <w:sz w:val="20"/>
        </w:rPr>
        <w:t xml:space="preserve">или </w:t>
      </w:r>
      <w:r>
        <w:rPr>
          <w:color w:val="231F20"/>
          <w:spacing w:val="-4"/>
          <w:w w:val="110"/>
          <w:sz w:val="20"/>
        </w:rPr>
        <w:t xml:space="preserve">деревьев, </w:t>
      </w:r>
      <w:r>
        <w:rPr>
          <w:color w:val="231F20"/>
          <w:spacing w:val="-5"/>
          <w:w w:val="110"/>
          <w:sz w:val="20"/>
        </w:rPr>
        <w:t xml:space="preserve">реже </w:t>
      </w:r>
      <w:r>
        <w:rPr>
          <w:color w:val="231F20"/>
          <w:w w:val="110"/>
          <w:sz w:val="20"/>
        </w:rPr>
        <w:t xml:space="preserve">– </w:t>
      </w:r>
      <w:r>
        <w:rPr>
          <w:color w:val="231F20"/>
          <w:spacing w:val="-12"/>
          <w:w w:val="110"/>
          <w:sz w:val="20"/>
        </w:rPr>
        <w:t xml:space="preserve">их </w:t>
      </w:r>
      <w:r>
        <w:rPr>
          <w:color w:val="231F20"/>
          <w:spacing w:val="-5"/>
          <w:w w:val="105"/>
          <w:sz w:val="20"/>
        </w:rPr>
        <w:t>сочетаний,</w:t>
      </w:r>
      <w:r>
        <w:rPr>
          <w:color w:val="231F20"/>
          <w:spacing w:val="-4"/>
          <w:w w:val="105"/>
          <w:sz w:val="20"/>
        </w:rPr>
        <w:t>высаженные</w:t>
      </w:r>
      <w:r>
        <w:rPr>
          <w:color w:val="231F20"/>
          <w:w w:val="105"/>
          <w:sz w:val="20"/>
        </w:rPr>
        <w:t>водин</w:t>
      </w:r>
      <w:r>
        <w:rPr>
          <w:color w:val="231F20"/>
          <w:spacing w:val="-3"/>
          <w:w w:val="105"/>
          <w:sz w:val="20"/>
        </w:rPr>
        <w:t>или</w:t>
      </w:r>
      <w:r>
        <w:rPr>
          <w:color w:val="231F20"/>
          <w:spacing w:val="-4"/>
          <w:w w:val="105"/>
          <w:sz w:val="20"/>
        </w:rPr>
        <w:t>болеерядов</w:t>
      </w:r>
      <w:r>
        <w:rPr>
          <w:color w:val="231F20"/>
          <w:spacing w:val="-5"/>
          <w:w w:val="105"/>
          <w:sz w:val="20"/>
        </w:rPr>
        <w:t xml:space="preserve">сцелью </w:t>
      </w:r>
      <w:r>
        <w:rPr>
          <w:color w:val="231F20"/>
          <w:spacing w:val="-4"/>
          <w:w w:val="110"/>
          <w:sz w:val="20"/>
        </w:rPr>
        <w:t xml:space="preserve">получения сомкнутых непроницаемых </w:t>
      </w:r>
      <w:r>
        <w:rPr>
          <w:color w:val="231F20"/>
          <w:spacing w:val="-6"/>
          <w:w w:val="110"/>
          <w:sz w:val="20"/>
        </w:rPr>
        <w:t xml:space="preserve">насаждений, </w:t>
      </w:r>
      <w:r>
        <w:rPr>
          <w:color w:val="231F20"/>
          <w:spacing w:val="-4"/>
          <w:w w:val="110"/>
          <w:sz w:val="20"/>
        </w:rPr>
        <w:t xml:space="preserve">выполняющих ограждающую, </w:t>
      </w:r>
      <w:r>
        <w:rPr>
          <w:color w:val="231F20"/>
          <w:spacing w:val="-5"/>
          <w:w w:val="110"/>
          <w:sz w:val="20"/>
        </w:rPr>
        <w:t xml:space="preserve">декоративную </w:t>
      </w:r>
      <w:r>
        <w:rPr>
          <w:color w:val="231F20"/>
          <w:spacing w:val="-10"/>
          <w:w w:val="110"/>
          <w:sz w:val="20"/>
        </w:rPr>
        <w:t xml:space="preserve">или </w:t>
      </w:r>
      <w:r>
        <w:rPr>
          <w:color w:val="231F20"/>
          <w:spacing w:val="-4"/>
          <w:w w:val="110"/>
          <w:sz w:val="20"/>
        </w:rPr>
        <w:t>маскировочную</w:t>
      </w:r>
      <w:r>
        <w:rPr>
          <w:color w:val="231F20"/>
          <w:spacing w:val="-5"/>
          <w:w w:val="110"/>
          <w:sz w:val="20"/>
        </w:rPr>
        <w:t>функци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47"/>
        </w:tabs>
        <w:spacing w:before="201" w:line="230" w:lineRule="exact"/>
        <w:ind w:left="1246" w:hanging="114"/>
        <w:jc w:val="both"/>
        <w:rPr>
          <w:sz w:val="20"/>
        </w:rPr>
      </w:pPr>
      <w:r>
        <w:rPr>
          <w:color w:val="5DAB9B"/>
          <w:w w:val="110"/>
          <w:sz w:val="20"/>
        </w:rPr>
        <w:t>Зимостойкость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295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>способность растений противостоять</w:t>
      </w:r>
      <w:r>
        <w:rPr>
          <w:color w:val="231F20"/>
          <w:spacing w:val="-6"/>
          <w:w w:val="110"/>
          <w:sz w:val="20"/>
        </w:rPr>
        <w:t xml:space="preserve">комплексу </w:t>
      </w:r>
      <w:r>
        <w:rPr>
          <w:color w:val="231F20"/>
          <w:w w:val="110"/>
          <w:sz w:val="20"/>
        </w:rPr>
        <w:t xml:space="preserve">повреждающих </w:t>
      </w:r>
      <w:r>
        <w:rPr>
          <w:color w:val="231F20"/>
          <w:spacing w:val="-3"/>
          <w:w w:val="110"/>
          <w:sz w:val="20"/>
        </w:rPr>
        <w:t xml:space="preserve">факторов воздействия </w:t>
      </w:r>
      <w:r>
        <w:rPr>
          <w:color w:val="231F20"/>
          <w:spacing w:val="-5"/>
          <w:w w:val="110"/>
          <w:sz w:val="20"/>
        </w:rPr>
        <w:t xml:space="preserve">внешней </w:t>
      </w:r>
      <w:r>
        <w:rPr>
          <w:color w:val="231F20"/>
          <w:w w:val="110"/>
          <w:sz w:val="20"/>
        </w:rPr>
        <w:t xml:space="preserve">среды </w:t>
      </w:r>
      <w:r>
        <w:rPr>
          <w:color w:val="231F20"/>
          <w:spacing w:val="-2"/>
          <w:w w:val="110"/>
          <w:sz w:val="20"/>
        </w:rPr>
        <w:t xml:space="preserve">(повреждения </w:t>
      </w:r>
      <w:r>
        <w:rPr>
          <w:color w:val="231F20"/>
          <w:w w:val="110"/>
          <w:sz w:val="20"/>
        </w:rPr>
        <w:t xml:space="preserve">морозом, зимнее </w:t>
      </w:r>
      <w:r>
        <w:rPr>
          <w:color w:val="231F20"/>
          <w:spacing w:val="-5"/>
          <w:w w:val="110"/>
          <w:sz w:val="20"/>
        </w:rPr>
        <w:t xml:space="preserve">иссушение, </w:t>
      </w:r>
      <w:r>
        <w:rPr>
          <w:color w:val="231F20"/>
          <w:spacing w:val="-3"/>
          <w:w w:val="110"/>
          <w:sz w:val="20"/>
        </w:rPr>
        <w:t>выпревание,вымокание,</w:t>
      </w:r>
      <w:r>
        <w:rPr>
          <w:color w:val="231F20"/>
          <w:w w:val="110"/>
          <w:sz w:val="20"/>
        </w:rPr>
        <w:t>выпираниеи</w:t>
      </w:r>
      <w:r>
        <w:rPr>
          <w:color w:val="231F20"/>
          <w:spacing w:val="-5"/>
          <w:w w:val="110"/>
          <w:sz w:val="20"/>
        </w:rPr>
        <w:t xml:space="preserve">повреждения </w:t>
      </w:r>
      <w:r>
        <w:rPr>
          <w:color w:val="231F20"/>
          <w:spacing w:val="-3"/>
          <w:w w:val="110"/>
          <w:sz w:val="20"/>
        </w:rPr>
        <w:t xml:space="preserve">от    </w:t>
      </w:r>
      <w:r>
        <w:rPr>
          <w:color w:val="231F20"/>
          <w:w w:val="110"/>
          <w:sz w:val="20"/>
        </w:rPr>
        <w:t xml:space="preserve">ледяной    </w:t>
      </w:r>
      <w:r>
        <w:rPr>
          <w:color w:val="231F20"/>
          <w:spacing w:val="-3"/>
          <w:w w:val="110"/>
          <w:sz w:val="20"/>
        </w:rPr>
        <w:t xml:space="preserve">корки)    </w:t>
      </w:r>
      <w:r>
        <w:rPr>
          <w:color w:val="231F20"/>
          <w:w w:val="110"/>
          <w:sz w:val="20"/>
        </w:rPr>
        <w:t xml:space="preserve">на    </w:t>
      </w:r>
      <w:r>
        <w:rPr>
          <w:color w:val="231F20"/>
          <w:spacing w:val="-3"/>
          <w:w w:val="110"/>
          <w:sz w:val="20"/>
        </w:rPr>
        <w:t xml:space="preserve">протяжении     </w:t>
      </w:r>
      <w:r>
        <w:rPr>
          <w:color w:val="231F20"/>
          <w:spacing w:val="-6"/>
          <w:w w:val="110"/>
          <w:sz w:val="20"/>
        </w:rPr>
        <w:t xml:space="preserve">зимнего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ранневесеннегопериодов.</w:t>
      </w:r>
      <w:r>
        <w:rPr>
          <w:color w:val="231F20"/>
          <w:spacing w:val="-4"/>
          <w:w w:val="110"/>
          <w:sz w:val="20"/>
        </w:rPr>
        <w:t>Зимостойкость</w:t>
      </w:r>
      <w:r>
        <w:rPr>
          <w:color w:val="231F20"/>
          <w:spacing w:val="-6"/>
          <w:w w:val="110"/>
          <w:sz w:val="20"/>
        </w:rPr>
        <w:t xml:space="preserve">меняется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3"/>
          <w:w w:val="110"/>
          <w:sz w:val="20"/>
        </w:rPr>
        <w:t xml:space="preserve">возрастом растений, </w:t>
      </w:r>
      <w:r>
        <w:rPr>
          <w:color w:val="231F20"/>
          <w:w w:val="110"/>
          <w:sz w:val="20"/>
        </w:rPr>
        <w:t xml:space="preserve">зависит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spacing w:val="-4"/>
          <w:w w:val="110"/>
          <w:sz w:val="20"/>
        </w:rPr>
        <w:t xml:space="preserve">микроклимата, </w:t>
      </w:r>
      <w:r>
        <w:rPr>
          <w:color w:val="231F20"/>
          <w:w w:val="110"/>
          <w:sz w:val="20"/>
        </w:rPr>
        <w:t xml:space="preserve">типа и </w:t>
      </w:r>
      <w:r>
        <w:rPr>
          <w:color w:val="231F20"/>
          <w:spacing w:val="-3"/>
          <w:w w:val="110"/>
          <w:sz w:val="20"/>
        </w:rPr>
        <w:t xml:space="preserve">влажности </w:t>
      </w:r>
      <w:r>
        <w:rPr>
          <w:color w:val="231F20"/>
          <w:w w:val="110"/>
          <w:sz w:val="20"/>
        </w:rPr>
        <w:t xml:space="preserve">почвы </w:t>
      </w:r>
      <w:r>
        <w:rPr>
          <w:color w:val="231F20"/>
          <w:spacing w:val="-3"/>
          <w:w w:val="110"/>
          <w:sz w:val="20"/>
        </w:rPr>
        <w:t xml:space="preserve">участка </w:t>
      </w:r>
      <w:r>
        <w:rPr>
          <w:color w:val="231F20"/>
          <w:spacing w:val="-4"/>
          <w:w w:val="110"/>
          <w:sz w:val="20"/>
        </w:rPr>
        <w:t>произрастания. Зимостойкость</w:t>
      </w:r>
      <w:r>
        <w:rPr>
          <w:color w:val="231F20"/>
          <w:w w:val="110"/>
          <w:sz w:val="20"/>
        </w:rPr>
        <w:t>районированных</w:t>
      </w:r>
      <w:r>
        <w:rPr>
          <w:color w:val="231F20"/>
          <w:spacing w:val="-3"/>
          <w:w w:val="110"/>
          <w:sz w:val="20"/>
        </w:rPr>
        <w:t>сортов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 xml:space="preserve">иноземных </w:t>
      </w:r>
      <w:r>
        <w:rPr>
          <w:color w:val="231F20"/>
          <w:spacing w:val="-3"/>
          <w:w w:val="110"/>
          <w:sz w:val="20"/>
        </w:rPr>
        <w:t>интродуцентовопределяется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-4"/>
          <w:w w:val="110"/>
          <w:sz w:val="20"/>
        </w:rPr>
        <w:t>морозостойкостью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4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Клумба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42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цветник </w:t>
      </w:r>
      <w:r>
        <w:rPr>
          <w:color w:val="231F20"/>
          <w:w w:val="110"/>
          <w:sz w:val="20"/>
        </w:rPr>
        <w:t xml:space="preserve">в виде замкнутой, </w:t>
      </w:r>
      <w:r>
        <w:rPr>
          <w:color w:val="231F20"/>
          <w:spacing w:val="-2"/>
          <w:w w:val="110"/>
          <w:sz w:val="20"/>
        </w:rPr>
        <w:t xml:space="preserve">как </w:t>
      </w:r>
      <w:r>
        <w:rPr>
          <w:color w:val="231F20"/>
          <w:spacing w:val="-5"/>
          <w:w w:val="110"/>
          <w:sz w:val="20"/>
        </w:rPr>
        <w:t xml:space="preserve">правило, </w:t>
      </w:r>
      <w:r>
        <w:rPr>
          <w:color w:val="231F20"/>
          <w:w w:val="110"/>
          <w:sz w:val="20"/>
        </w:rPr>
        <w:t xml:space="preserve">правильной </w:t>
      </w:r>
      <w:r>
        <w:rPr>
          <w:color w:val="231F20"/>
          <w:spacing w:val="-3"/>
          <w:w w:val="110"/>
          <w:sz w:val="20"/>
        </w:rPr>
        <w:t xml:space="preserve">геометрической </w:t>
      </w:r>
      <w:r>
        <w:rPr>
          <w:color w:val="231F20"/>
          <w:w w:val="110"/>
          <w:sz w:val="20"/>
        </w:rPr>
        <w:t xml:space="preserve">формы </w:t>
      </w:r>
      <w:r>
        <w:rPr>
          <w:color w:val="231F20"/>
          <w:spacing w:val="-5"/>
          <w:w w:val="110"/>
          <w:sz w:val="20"/>
        </w:rPr>
        <w:t xml:space="preserve">(фигуры) </w:t>
      </w:r>
      <w:r>
        <w:rPr>
          <w:color w:val="231F20"/>
          <w:spacing w:val="-3"/>
          <w:w w:val="110"/>
          <w:sz w:val="20"/>
        </w:rPr>
        <w:t xml:space="preserve">плоского </w:t>
      </w:r>
      <w:r>
        <w:rPr>
          <w:color w:val="231F20"/>
          <w:w w:val="110"/>
          <w:sz w:val="20"/>
        </w:rPr>
        <w:t xml:space="preserve">или </w:t>
      </w:r>
      <w:r>
        <w:rPr>
          <w:color w:val="231F20"/>
          <w:spacing w:val="-3"/>
          <w:w w:val="110"/>
          <w:sz w:val="20"/>
        </w:rPr>
        <w:t xml:space="preserve">повышающегося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-3"/>
          <w:w w:val="110"/>
          <w:sz w:val="20"/>
        </w:rPr>
        <w:t xml:space="preserve">центру </w:t>
      </w:r>
      <w:r>
        <w:rPr>
          <w:color w:val="231F20"/>
          <w:spacing w:val="-4"/>
          <w:w w:val="110"/>
          <w:sz w:val="20"/>
        </w:rPr>
        <w:t xml:space="preserve">профиля, </w:t>
      </w:r>
      <w:r>
        <w:rPr>
          <w:color w:val="231F20"/>
          <w:w w:val="110"/>
          <w:sz w:val="20"/>
        </w:rPr>
        <w:t>одинизосновных</w:t>
      </w:r>
      <w:r>
        <w:rPr>
          <w:color w:val="231F20"/>
          <w:spacing w:val="-3"/>
          <w:w w:val="110"/>
          <w:sz w:val="20"/>
        </w:rPr>
        <w:t>элементовцветочного</w:t>
      </w:r>
      <w:r>
        <w:rPr>
          <w:color w:val="231F20"/>
          <w:spacing w:val="-4"/>
          <w:w w:val="110"/>
          <w:sz w:val="20"/>
        </w:rPr>
        <w:t xml:space="preserve">оформления </w:t>
      </w:r>
      <w:r>
        <w:rPr>
          <w:color w:val="231F20"/>
          <w:spacing w:val="-3"/>
          <w:w w:val="110"/>
          <w:sz w:val="20"/>
        </w:rPr>
        <w:t>архитектурно-ландшафтныхобъектов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9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Ковровыерастения</w:t>
      </w:r>
    </w:p>
    <w:p w:rsidR="00B4714C" w:rsidRDefault="003B6A88">
      <w:pPr>
        <w:pStyle w:val="a4"/>
        <w:numPr>
          <w:ilvl w:val="0"/>
          <w:numId w:val="6"/>
        </w:numPr>
        <w:tabs>
          <w:tab w:val="left" w:pos="132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низкие декоративно-лиственные или </w:t>
      </w:r>
      <w:r>
        <w:rPr>
          <w:color w:val="231F20"/>
          <w:spacing w:val="-3"/>
          <w:w w:val="110"/>
          <w:sz w:val="20"/>
        </w:rPr>
        <w:t xml:space="preserve">обильно </w:t>
      </w:r>
      <w:r>
        <w:rPr>
          <w:color w:val="231F20"/>
          <w:w w:val="110"/>
          <w:sz w:val="20"/>
        </w:rPr>
        <w:t xml:space="preserve">цветущие травянистые растения, в рисунке </w:t>
      </w:r>
      <w:r>
        <w:rPr>
          <w:color w:val="231F20"/>
          <w:spacing w:val="-7"/>
          <w:w w:val="110"/>
          <w:sz w:val="20"/>
        </w:rPr>
        <w:t xml:space="preserve">так </w:t>
      </w:r>
      <w:r>
        <w:rPr>
          <w:color w:val="231F20"/>
          <w:w w:val="110"/>
          <w:sz w:val="20"/>
        </w:rPr>
        <w:t xml:space="preserve">называемого «коврового» цветника </w:t>
      </w:r>
      <w:r>
        <w:rPr>
          <w:color w:val="231F20"/>
          <w:spacing w:val="-3"/>
          <w:w w:val="110"/>
          <w:sz w:val="20"/>
        </w:rPr>
        <w:t xml:space="preserve">дающие </w:t>
      </w:r>
      <w:r>
        <w:rPr>
          <w:color w:val="231F20"/>
          <w:w w:val="110"/>
          <w:sz w:val="20"/>
        </w:rPr>
        <w:t>поверхность определенногоцвета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24"/>
        </w:tabs>
        <w:spacing w:before="81" w:line="230" w:lineRule="exact"/>
        <w:ind w:left="923" w:hanging="114"/>
        <w:jc w:val="both"/>
        <w:rPr>
          <w:sz w:val="20"/>
        </w:rPr>
      </w:pPr>
      <w:r>
        <w:rPr>
          <w:color w:val="5DAB9B"/>
          <w:spacing w:val="-6"/>
          <w:w w:val="116"/>
          <w:sz w:val="20"/>
        </w:rPr>
        <w:br w:type="column"/>
      </w:r>
      <w:r>
        <w:rPr>
          <w:color w:val="5DAB9B"/>
          <w:w w:val="105"/>
          <w:sz w:val="20"/>
        </w:rPr>
        <w:t>Композиция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65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композиция садово-парковая – </w:t>
      </w:r>
      <w:r>
        <w:rPr>
          <w:color w:val="231F20"/>
          <w:spacing w:val="-3"/>
          <w:w w:val="110"/>
          <w:sz w:val="20"/>
        </w:rPr>
        <w:t xml:space="preserve">построение </w:t>
      </w:r>
      <w:r>
        <w:rPr>
          <w:color w:val="231F20"/>
          <w:w w:val="110"/>
          <w:sz w:val="20"/>
        </w:rPr>
        <w:t xml:space="preserve">отдельного пейзажа сада, парка или </w:t>
      </w:r>
      <w:r>
        <w:rPr>
          <w:color w:val="231F20"/>
          <w:spacing w:val="-4"/>
          <w:w w:val="110"/>
          <w:sz w:val="20"/>
        </w:rPr>
        <w:t xml:space="preserve">всей </w:t>
      </w:r>
      <w:r>
        <w:rPr>
          <w:color w:val="231F20"/>
          <w:w w:val="110"/>
          <w:sz w:val="20"/>
        </w:rPr>
        <w:t xml:space="preserve">территории в определенной </w:t>
      </w:r>
      <w:r>
        <w:rPr>
          <w:color w:val="231F20"/>
          <w:spacing w:val="-3"/>
          <w:w w:val="110"/>
          <w:sz w:val="20"/>
        </w:rPr>
        <w:t xml:space="preserve">художественной </w:t>
      </w:r>
      <w:r>
        <w:rPr>
          <w:color w:val="231F20"/>
          <w:w w:val="110"/>
          <w:sz w:val="20"/>
        </w:rPr>
        <w:t xml:space="preserve">системе, обеспечивающей взаимосвязь </w:t>
      </w:r>
      <w:r>
        <w:rPr>
          <w:color w:val="231F20"/>
          <w:spacing w:val="-3"/>
          <w:w w:val="110"/>
          <w:sz w:val="20"/>
        </w:rPr>
        <w:t xml:space="preserve">составных </w:t>
      </w:r>
      <w:r>
        <w:rPr>
          <w:color w:val="231F20"/>
          <w:w w:val="110"/>
          <w:sz w:val="20"/>
        </w:rPr>
        <w:t xml:space="preserve">частей  и   обуславливающей   идейный   </w:t>
      </w:r>
      <w:r>
        <w:rPr>
          <w:color w:val="231F20"/>
          <w:spacing w:val="-3"/>
          <w:w w:val="110"/>
          <w:sz w:val="20"/>
        </w:rPr>
        <w:t xml:space="preserve">замысел  </w:t>
      </w:r>
      <w:r>
        <w:rPr>
          <w:color w:val="231F20"/>
          <w:w w:val="110"/>
          <w:sz w:val="20"/>
        </w:rPr>
        <w:t xml:space="preserve">и назначение объекта озеленения. По </w:t>
      </w:r>
      <w:r>
        <w:rPr>
          <w:color w:val="231F20"/>
          <w:spacing w:val="-4"/>
          <w:w w:val="110"/>
          <w:sz w:val="20"/>
        </w:rPr>
        <w:t xml:space="preserve">характеру </w:t>
      </w:r>
      <w:r>
        <w:rPr>
          <w:color w:val="231F20"/>
          <w:w w:val="110"/>
          <w:sz w:val="20"/>
        </w:rPr>
        <w:t xml:space="preserve">планировки и размещения растений, </w:t>
      </w:r>
      <w:r>
        <w:rPr>
          <w:color w:val="231F20"/>
          <w:spacing w:val="-3"/>
          <w:w w:val="110"/>
          <w:sz w:val="20"/>
        </w:rPr>
        <w:t xml:space="preserve">сооружений, </w:t>
      </w:r>
      <w:r>
        <w:rPr>
          <w:color w:val="231F20"/>
          <w:w w:val="110"/>
          <w:sz w:val="20"/>
        </w:rPr>
        <w:t xml:space="preserve">площадок, а также направления и конфигурации дорожно-тропиночной сети, все садово-парковые композиции делятся на две основные группы </w:t>
      </w:r>
      <w:r>
        <w:rPr>
          <w:color w:val="231F20"/>
          <w:spacing w:val="-4"/>
          <w:w w:val="110"/>
          <w:sz w:val="20"/>
        </w:rPr>
        <w:t xml:space="preserve">(два </w:t>
      </w:r>
      <w:r>
        <w:rPr>
          <w:color w:val="231F20"/>
          <w:w w:val="110"/>
          <w:sz w:val="20"/>
        </w:rPr>
        <w:t>садово-парковыхстиля)–регулярныеи</w:t>
      </w:r>
      <w:r>
        <w:rPr>
          <w:color w:val="231F20"/>
          <w:spacing w:val="-3"/>
          <w:w w:val="110"/>
          <w:sz w:val="20"/>
        </w:rPr>
        <w:t>пейзажные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6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Контейнерныерастения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75"/>
        </w:tabs>
        <w:spacing w:before="9" w:line="211" w:lineRule="auto"/>
        <w:ind w:left="526" w:right="852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деревья, </w:t>
      </w:r>
      <w:r>
        <w:rPr>
          <w:color w:val="231F20"/>
          <w:spacing w:val="-5"/>
          <w:w w:val="110"/>
          <w:sz w:val="20"/>
        </w:rPr>
        <w:t xml:space="preserve">кустарники, </w:t>
      </w:r>
      <w:r>
        <w:rPr>
          <w:color w:val="231F20"/>
          <w:spacing w:val="-4"/>
          <w:w w:val="110"/>
          <w:sz w:val="20"/>
        </w:rPr>
        <w:t xml:space="preserve">травянистые </w:t>
      </w:r>
      <w:r>
        <w:rPr>
          <w:color w:val="231F20"/>
          <w:spacing w:val="-7"/>
          <w:w w:val="110"/>
          <w:sz w:val="20"/>
        </w:rPr>
        <w:t xml:space="preserve">растения, </w:t>
      </w:r>
      <w:r>
        <w:rPr>
          <w:color w:val="231F20"/>
          <w:spacing w:val="-5"/>
          <w:w w:val="110"/>
          <w:sz w:val="20"/>
        </w:rPr>
        <w:t>содержащиеся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>емкостях</w:t>
      </w:r>
      <w:r>
        <w:rPr>
          <w:color w:val="231F20"/>
          <w:spacing w:val="-6"/>
          <w:w w:val="110"/>
          <w:sz w:val="20"/>
        </w:rPr>
        <w:t>соответствующих</w:t>
      </w:r>
      <w:r>
        <w:rPr>
          <w:color w:val="231F20"/>
          <w:spacing w:val="-7"/>
          <w:w w:val="110"/>
          <w:sz w:val="20"/>
        </w:rPr>
        <w:t xml:space="preserve">габаритов </w:t>
      </w:r>
      <w:r>
        <w:rPr>
          <w:color w:val="231F20"/>
          <w:spacing w:val="-5"/>
          <w:w w:val="110"/>
          <w:sz w:val="20"/>
        </w:rPr>
        <w:t xml:space="preserve">(горшка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кашпо), </w:t>
      </w:r>
      <w:r>
        <w:rPr>
          <w:color w:val="231F20"/>
          <w:spacing w:val="-5"/>
          <w:w w:val="110"/>
          <w:sz w:val="20"/>
        </w:rPr>
        <w:t xml:space="preserve">используемые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6"/>
          <w:w w:val="110"/>
          <w:sz w:val="20"/>
        </w:rPr>
        <w:t xml:space="preserve">создания </w:t>
      </w:r>
      <w:r>
        <w:rPr>
          <w:color w:val="231F20"/>
          <w:spacing w:val="-5"/>
          <w:w w:val="110"/>
          <w:sz w:val="20"/>
        </w:rPr>
        <w:t xml:space="preserve">модульны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передвижных садов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7"/>
          <w:w w:val="110"/>
          <w:sz w:val="20"/>
        </w:rPr>
        <w:t xml:space="preserve">открытых </w:t>
      </w:r>
      <w:r>
        <w:rPr>
          <w:color w:val="231F20"/>
          <w:spacing w:val="-4"/>
          <w:w w:val="110"/>
          <w:sz w:val="20"/>
        </w:rPr>
        <w:t>площадках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9" w:line="230" w:lineRule="exact"/>
        <w:ind w:hanging="92"/>
        <w:jc w:val="both"/>
        <w:rPr>
          <w:sz w:val="20"/>
        </w:rPr>
      </w:pPr>
      <w:r>
        <w:rPr>
          <w:color w:val="5DAB9B"/>
          <w:w w:val="105"/>
          <w:sz w:val="20"/>
        </w:rPr>
        <w:t>Корневойком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21"/>
        </w:tabs>
        <w:spacing w:before="8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05"/>
          <w:sz w:val="20"/>
        </w:rPr>
        <w:t>неповрежденный земляной ком, вмещающий корни саженца иликрупномера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6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Кронадерева</w:t>
      </w:r>
    </w:p>
    <w:p w:rsidR="00B4714C" w:rsidRDefault="003B6A88">
      <w:pPr>
        <w:pStyle w:val="a3"/>
        <w:spacing w:before="9" w:line="211" w:lineRule="auto"/>
        <w:ind w:left="526" w:right="848" w:firstLine="283"/>
        <w:jc w:val="both"/>
      </w:pPr>
      <w:r>
        <w:rPr>
          <w:color w:val="231F20"/>
          <w:w w:val="110"/>
        </w:rPr>
        <w:t>–частьрастения,продолжающаястволот</w:t>
      </w:r>
      <w:r>
        <w:rPr>
          <w:color w:val="231F20"/>
          <w:spacing w:val="-3"/>
          <w:w w:val="110"/>
        </w:rPr>
        <w:t xml:space="preserve">первого </w:t>
      </w:r>
      <w:r>
        <w:rPr>
          <w:color w:val="231F20"/>
          <w:w w:val="105"/>
        </w:rPr>
        <w:t xml:space="preserve">разветвлениядоверхушкидеревасовсемибоковыми </w:t>
      </w:r>
      <w:r>
        <w:rPr>
          <w:color w:val="231F20"/>
          <w:w w:val="110"/>
        </w:rPr>
        <w:t xml:space="preserve">разветвлениями (системой ветвления) и </w:t>
      </w:r>
      <w:r>
        <w:rPr>
          <w:color w:val="231F20"/>
          <w:spacing w:val="-3"/>
          <w:w w:val="110"/>
        </w:rPr>
        <w:t xml:space="preserve">листьями. </w:t>
      </w:r>
      <w:r>
        <w:rPr>
          <w:color w:val="231F20"/>
          <w:w w:val="110"/>
        </w:rPr>
        <w:t xml:space="preserve">В садово-парковом искусстве кроны деревьев классифицируются по форме (от </w:t>
      </w:r>
      <w:r>
        <w:rPr>
          <w:color w:val="231F20"/>
          <w:spacing w:val="-3"/>
          <w:w w:val="110"/>
        </w:rPr>
        <w:t xml:space="preserve">колонновидной  </w:t>
      </w:r>
      <w:r>
        <w:rPr>
          <w:color w:val="231F20"/>
          <w:w w:val="110"/>
        </w:rPr>
        <w:t xml:space="preserve">до раскидистой и зонтиковидной), по </w:t>
      </w:r>
      <w:r>
        <w:rPr>
          <w:color w:val="231F20"/>
          <w:spacing w:val="-3"/>
          <w:w w:val="110"/>
        </w:rPr>
        <w:t xml:space="preserve">плотности </w:t>
      </w:r>
      <w:r>
        <w:rPr>
          <w:color w:val="231F20"/>
          <w:w w:val="110"/>
        </w:rPr>
        <w:t>(от плотной до ажурной, сквозистой) ит.д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1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Крупномеры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0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6"/>
          <w:w w:val="110"/>
          <w:sz w:val="20"/>
        </w:rPr>
        <w:t xml:space="preserve">взрослые     деревья     </w:t>
      </w:r>
      <w:r>
        <w:rPr>
          <w:color w:val="231F20"/>
          <w:w w:val="110"/>
          <w:sz w:val="20"/>
        </w:rPr>
        <w:t xml:space="preserve">с      </w:t>
      </w:r>
      <w:r>
        <w:rPr>
          <w:color w:val="231F20"/>
          <w:spacing w:val="-6"/>
          <w:w w:val="110"/>
          <w:sz w:val="20"/>
        </w:rPr>
        <w:t xml:space="preserve">хорошо      </w:t>
      </w:r>
      <w:r>
        <w:rPr>
          <w:color w:val="231F20"/>
          <w:spacing w:val="-7"/>
          <w:w w:val="110"/>
          <w:sz w:val="20"/>
        </w:rPr>
        <w:t xml:space="preserve">развитой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6"/>
          <w:w w:val="110"/>
          <w:sz w:val="20"/>
        </w:rPr>
        <w:t xml:space="preserve">равномерной </w:t>
      </w:r>
      <w:r>
        <w:rPr>
          <w:color w:val="231F20"/>
          <w:spacing w:val="-7"/>
          <w:w w:val="110"/>
          <w:sz w:val="20"/>
        </w:rPr>
        <w:t xml:space="preserve">системой </w:t>
      </w:r>
      <w:r>
        <w:rPr>
          <w:color w:val="231F20"/>
          <w:spacing w:val="-6"/>
          <w:w w:val="110"/>
          <w:sz w:val="20"/>
        </w:rPr>
        <w:t xml:space="preserve">ветвления (кроной), имеющие </w:t>
      </w:r>
      <w:r>
        <w:rPr>
          <w:color w:val="231F20"/>
          <w:spacing w:val="-7"/>
          <w:w w:val="110"/>
          <w:sz w:val="20"/>
        </w:rPr>
        <w:t xml:space="preserve">высоту, </w:t>
      </w:r>
      <w:r>
        <w:rPr>
          <w:color w:val="231F20"/>
          <w:spacing w:val="-5"/>
          <w:w w:val="110"/>
          <w:sz w:val="20"/>
        </w:rPr>
        <w:t xml:space="preserve">как </w:t>
      </w:r>
      <w:r>
        <w:rPr>
          <w:color w:val="231F20"/>
          <w:spacing w:val="-6"/>
          <w:w w:val="110"/>
          <w:sz w:val="20"/>
        </w:rPr>
        <w:t xml:space="preserve">правило, более </w:t>
      </w:r>
      <w:r>
        <w:rPr>
          <w:color w:val="231F20"/>
          <w:spacing w:val="-7"/>
          <w:w w:val="110"/>
          <w:sz w:val="20"/>
        </w:rPr>
        <w:t xml:space="preserve">2-х </w:t>
      </w:r>
      <w:r>
        <w:rPr>
          <w:color w:val="231F20"/>
          <w:w w:val="110"/>
          <w:sz w:val="20"/>
        </w:rPr>
        <w:t xml:space="preserve">м у </w:t>
      </w:r>
      <w:r>
        <w:rPr>
          <w:color w:val="231F20"/>
          <w:spacing w:val="-6"/>
          <w:w w:val="110"/>
          <w:sz w:val="20"/>
        </w:rPr>
        <w:t xml:space="preserve">хвойных пород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6"/>
          <w:w w:val="110"/>
          <w:sz w:val="20"/>
        </w:rPr>
        <w:t xml:space="preserve">более </w:t>
      </w:r>
      <w:r>
        <w:rPr>
          <w:color w:val="231F20"/>
          <w:spacing w:val="-7"/>
          <w:w w:val="110"/>
          <w:sz w:val="20"/>
        </w:rPr>
        <w:t xml:space="preserve">4-х </w:t>
      </w:r>
      <w:r>
        <w:rPr>
          <w:color w:val="231F20"/>
          <w:w w:val="110"/>
          <w:sz w:val="20"/>
        </w:rPr>
        <w:t xml:space="preserve">у </w:t>
      </w:r>
      <w:r>
        <w:rPr>
          <w:color w:val="231F20"/>
          <w:spacing w:val="-6"/>
          <w:w w:val="110"/>
          <w:sz w:val="20"/>
        </w:rPr>
        <w:t xml:space="preserve">лиственных, </w:t>
      </w:r>
      <w:r>
        <w:rPr>
          <w:color w:val="231F20"/>
          <w:w w:val="110"/>
          <w:sz w:val="20"/>
        </w:rPr>
        <w:t xml:space="preserve">с </w:t>
      </w:r>
      <w:r>
        <w:rPr>
          <w:color w:val="231F20"/>
          <w:spacing w:val="-7"/>
          <w:w w:val="110"/>
          <w:sz w:val="20"/>
        </w:rPr>
        <w:t xml:space="preserve">диаметром корневого </w:t>
      </w:r>
      <w:r>
        <w:rPr>
          <w:color w:val="231F20"/>
          <w:spacing w:val="-6"/>
          <w:w w:val="110"/>
          <w:sz w:val="20"/>
        </w:rPr>
        <w:t xml:space="preserve">кома, </w:t>
      </w:r>
      <w:r>
        <w:rPr>
          <w:color w:val="231F20"/>
          <w:spacing w:val="-3"/>
          <w:w w:val="110"/>
          <w:sz w:val="20"/>
        </w:rPr>
        <w:t xml:space="preserve">не </w:t>
      </w:r>
      <w:r>
        <w:rPr>
          <w:color w:val="231F20"/>
          <w:spacing w:val="-5"/>
          <w:w w:val="110"/>
          <w:sz w:val="20"/>
        </w:rPr>
        <w:t xml:space="preserve">менее </w:t>
      </w:r>
      <w:r>
        <w:rPr>
          <w:color w:val="231F20"/>
          <w:spacing w:val="-3"/>
          <w:w w:val="110"/>
          <w:sz w:val="20"/>
        </w:rPr>
        <w:t xml:space="preserve">10 </w:t>
      </w:r>
      <w:r>
        <w:rPr>
          <w:color w:val="231F20"/>
          <w:spacing w:val="-4"/>
          <w:w w:val="110"/>
          <w:sz w:val="20"/>
        </w:rPr>
        <w:t xml:space="preserve">раз </w:t>
      </w:r>
      <w:r>
        <w:rPr>
          <w:color w:val="231F20"/>
          <w:spacing w:val="-8"/>
          <w:w w:val="110"/>
          <w:sz w:val="20"/>
        </w:rPr>
        <w:t xml:space="preserve">превышающего </w:t>
      </w:r>
      <w:r>
        <w:rPr>
          <w:color w:val="231F20"/>
          <w:spacing w:val="-6"/>
          <w:w w:val="110"/>
          <w:sz w:val="20"/>
        </w:rPr>
        <w:t xml:space="preserve">диаметр   ствола   </w:t>
      </w:r>
      <w:r>
        <w:rPr>
          <w:color w:val="231F20"/>
          <w:w w:val="110"/>
          <w:sz w:val="20"/>
        </w:rPr>
        <w:t xml:space="preserve">в    </w:t>
      </w:r>
      <w:r>
        <w:rPr>
          <w:color w:val="231F20"/>
          <w:spacing w:val="-5"/>
          <w:w w:val="110"/>
          <w:sz w:val="20"/>
        </w:rPr>
        <w:t xml:space="preserve">нижней    </w:t>
      </w:r>
      <w:r>
        <w:rPr>
          <w:color w:val="231F20"/>
          <w:spacing w:val="-6"/>
          <w:w w:val="110"/>
          <w:sz w:val="20"/>
        </w:rPr>
        <w:t xml:space="preserve">части.    </w:t>
      </w:r>
      <w:r>
        <w:rPr>
          <w:color w:val="231F20"/>
          <w:spacing w:val="-8"/>
          <w:w w:val="110"/>
          <w:sz w:val="20"/>
        </w:rPr>
        <w:t xml:space="preserve">Используются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6"/>
          <w:w w:val="110"/>
          <w:sz w:val="20"/>
        </w:rPr>
        <w:t xml:space="preserve">садово-парковом дизайне </w:t>
      </w:r>
      <w:r>
        <w:rPr>
          <w:color w:val="231F20"/>
          <w:spacing w:val="-3"/>
          <w:w w:val="110"/>
          <w:sz w:val="20"/>
        </w:rPr>
        <w:t xml:space="preserve">для </w:t>
      </w:r>
      <w:r>
        <w:rPr>
          <w:color w:val="231F20"/>
          <w:spacing w:val="-6"/>
          <w:w w:val="110"/>
          <w:sz w:val="20"/>
        </w:rPr>
        <w:t xml:space="preserve">получения </w:t>
      </w:r>
      <w:r>
        <w:rPr>
          <w:color w:val="231F20"/>
          <w:spacing w:val="-9"/>
          <w:w w:val="110"/>
          <w:sz w:val="20"/>
        </w:rPr>
        <w:t xml:space="preserve">быстрого, </w:t>
      </w:r>
      <w:r>
        <w:rPr>
          <w:color w:val="231F20"/>
          <w:spacing w:val="-7"/>
          <w:w w:val="110"/>
          <w:sz w:val="20"/>
        </w:rPr>
        <w:t xml:space="preserve">устойчивого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7"/>
          <w:w w:val="110"/>
          <w:sz w:val="20"/>
        </w:rPr>
        <w:t>высокого декоративного эффекта. Высаживаются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6"/>
          <w:w w:val="110"/>
          <w:sz w:val="20"/>
        </w:rPr>
        <w:t>использованиемспециальной</w:t>
      </w:r>
      <w:r>
        <w:rPr>
          <w:color w:val="231F20"/>
          <w:spacing w:val="-8"/>
          <w:w w:val="110"/>
          <w:sz w:val="20"/>
        </w:rPr>
        <w:t xml:space="preserve">техники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7"/>
          <w:w w:val="110"/>
          <w:sz w:val="20"/>
        </w:rPr>
        <w:t>предварительноподготовленные</w:t>
      </w:r>
      <w:r>
        <w:rPr>
          <w:color w:val="231F20"/>
          <w:spacing w:val="-6"/>
          <w:w w:val="110"/>
          <w:sz w:val="20"/>
        </w:rPr>
        <w:t>посадочныеямы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4" w:line="230" w:lineRule="exact"/>
        <w:ind w:hanging="92"/>
        <w:rPr>
          <w:sz w:val="20"/>
        </w:rPr>
      </w:pPr>
      <w:r>
        <w:rPr>
          <w:color w:val="5DAB9B"/>
          <w:spacing w:val="-4"/>
          <w:w w:val="110"/>
          <w:sz w:val="20"/>
        </w:rPr>
        <w:t>Культивар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генетически однородная </w:t>
      </w:r>
      <w:r>
        <w:rPr>
          <w:color w:val="231F20"/>
          <w:spacing w:val="-3"/>
          <w:w w:val="110"/>
          <w:sz w:val="20"/>
        </w:rPr>
        <w:t xml:space="preserve">совокупность </w:t>
      </w:r>
      <w:r>
        <w:rPr>
          <w:color w:val="231F20"/>
          <w:w w:val="110"/>
          <w:sz w:val="20"/>
        </w:rPr>
        <w:t xml:space="preserve">растений,   созданная    в    </w:t>
      </w:r>
      <w:r>
        <w:rPr>
          <w:color w:val="231F20"/>
          <w:spacing w:val="-3"/>
          <w:w w:val="110"/>
          <w:sz w:val="20"/>
        </w:rPr>
        <w:t xml:space="preserve">результате    селекции   </w:t>
      </w:r>
      <w:r>
        <w:rPr>
          <w:color w:val="231F20"/>
          <w:w w:val="105"/>
          <w:sz w:val="20"/>
        </w:rPr>
        <w:t xml:space="preserve">и обладающая определёнными, передающимися </w:t>
      </w:r>
      <w:r>
        <w:rPr>
          <w:color w:val="231F20"/>
          <w:spacing w:val="-6"/>
          <w:w w:val="105"/>
          <w:sz w:val="20"/>
        </w:rPr>
        <w:t xml:space="preserve">по </w:t>
      </w:r>
      <w:r>
        <w:rPr>
          <w:color w:val="231F20"/>
          <w:w w:val="110"/>
          <w:sz w:val="20"/>
        </w:rPr>
        <w:t xml:space="preserve">наследству морфологическими,физиологическими признаками и свойствами, и сохраняющая </w:t>
      </w:r>
      <w:r>
        <w:rPr>
          <w:color w:val="231F20"/>
          <w:spacing w:val="-7"/>
          <w:w w:val="110"/>
          <w:sz w:val="20"/>
        </w:rPr>
        <w:t xml:space="preserve">эти </w:t>
      </w:r>
      <w:r>
        <w:rPr>
          <w:color w:val="231F20"/>
          <w:w w:val="110"/>
          <w:sz w:val="20"/>
        </w:rPr>
        <w:t xml:space="preserve">отличительные признаки при семенной </w:t>
      </w:r>
      <w:r>
        <w:rPr>
          <w:color w:val="231F20"/>
          <w:spacing w:val="-5"/>
          <w:w w:val="110"/>
          <w:sz w:val="20"/>
        </w:rPr>
        <w:t xml:space="preserve">или </w:t>
      </w:r>
      <w:r>
        <w:rPr>
          <w:color w:val="231F20"/>
          <w:w w:val="110"/>
          <w:sz w:val="20"/>
        </w:rPr>
        <w:t xml:space="preserve">вегетативной репродукции. </w:t>
      </w:r>
      <w:r>
        <w:rPr>
          <w:color w:val="231F20"/>
          <w:spacing w:val="-5"/>
          <w:w w:val="110"/>
          <w:sz w:val="20"/>
        </w:rPr>
        <w:t xml:space="preserve">Термин </w:t>
      </w:r>
      <w:r>
        <w:rPr>
          <w:color w:val="231F20"/>
          <w:spacing w:val="-4"/>
          <w:w w:val="110"/>
          <w:sz w:val="20"/>
        </w:rPr>
        <w:t xml:space="preserve">«культивар», </w:t>
      </w:r>
      <w:r>
        <w:rPr>
          <w:color w:val="231F20"/>
          <w:w w:val="105"/>
          <w:sz w:val="20"/>
        </w:rPr>
        <w:t xml:space="preserve">принятый Международным кодексом номенклатуры </w:t>
      </w:r>
      <w:r>
        <w:rPr>
          <w:color w:val="231F20"/>
          <w:w w:val="110"/>
          <w:sz w:val="20"/>
        </w:rPr>
        <w:t xml:space="preserve">для культурных растений, обозначает </w:t>
      </w:r>
      <w:r>
        <w:rPr>
          <w:color w:val="231F20"/>
          <w:spacing w:val="-4"/>
          <w:w w:val="110"/>
          <w:sz w:val="20"/>
        </w:rPr>
        <w:t xml:space="preserve">категорию </w:t>
      </w:r>
      <w:r>
        <w:rPr>
          <w:color w:val="231F20"/>
          <w:w w:val="110"/>
          <w:sz w:val="20"/>
        </w:rPr>
        <w:t>растений, именуемую в русском языке«сорт»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5" w:line="230" w:lineRule="exact"/>
        <w:ind w:hanging="92"/>
        <w:rPr>
          <w:sz w:val="20"/>
        </w:rPr>
      </w:pPr>
      <w:r>
        <w:rPr>
          <w:color w:val="5DAB9B"/>
          <w:spacing w:val="-3"/>
          <w:w w:val="110"/>
          <w:sz w:val="20"/>
        </w:rPr>
        <w:t>Куртина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06"/>
        </w:tabs>
        <w:spacing w:before="9" w:line="211" w:lineRule="auto"/>
        <w:ind w:left="526" w:right="858" w:firstLine="283"/>
        <w:jc w:val="both"/>
        <w:rPr>
          <w:sz w:val="20"/>
        </w:rPr>
      </w:pPr>
      <w:r>
        <w:rPr>
          <w:color w:val="231F20"/>
          <w:spacing w:val="-9"/>
          <w:w w:val="110"/>
          <w:sz w:val="20"/>
        </w:rPr>
        <w:t xml:space="preserve">группа древесных пород (деревьев </w:t>
      </w:r>
      <w:r>
        <w:rPr>
          <w:color w:val="231F20"/>
          <w:spacing w:val="-15"/>
          <w:w w:val="110"/>
          <w:sz w:val="20"/>
        </w:rPr>
        <w:t xml:space="preserve">или </w:t>
      </w:r>
      <w:r>
        <w:rPr>
          <w:color w:val="231F20"/>
          <w:spacing w:val="-11"/>
          <w:w w:val="105"/>
          <w:sz w:val="20"/>
        </w:rPr>
        <w:t xml:space="preserve">кустарников, </w:t>
      </w:r>
      <w:r>
        <w:rPr>
          <w:color w:val="231F20"/>
          <w:spacing w:val="-8"/>
          <w:w w:val="105"/>
          <w:sz w:val="20"/>
        </w:rPr>
        <w:t xml:space="preserve">как </w:t>
      </w:r>
      <w:r>
        <w:rPr>
          <w:color w:val="231F20"/>
          <w:spacing w:val="-10"/>
          <w:w w:val="105"/>
          <w:sz w:val="20"/>
        </w:rPr>
        <w:t xml:space="preserve">правило, </w:t>
      </w:r>
      <w:r>
        <w:rPr>
          <w:color w:val="231F20"/>
          <w:spacing w:val="-9"/>
          <w:w w:val="105"/>
          <w:sz w:val="20"/>
        </w:rPr>
        <w:t xml:space="preserve">одной породы), </w:t>
      </w:r>
      <w:r>
        <w:rPr>
          <w:color w:val="231F20"/>
          <w:spacing w:val="-12"/>
          <w:w w:val="105"/>
          <w:sz w:val="20"/>
        </w:rPr>
        <w:t xml:space="preserve">расположенная </w:t>
      </w:r>
      <w:r>
        <w:rPr>
          <w:color w:val="231F20"/>
          <w:spacing w:val="-5"/>
          <w:w w:val="110"/>
          <w:sz w:val="20"/>
        </w:rPr>
        <w:t xml:space="preserve">на </w:t>
      </w:r>
      <w:r>
        <w:rPr>
          <w:color w:val="231F20"/>
          <w:spacing w:val="-11"/>
          <w:w w:val="110"/>
          <w:sz w:val="20"/>
        </w:rPr>
        <w:t xml:space="preserve">отдельных, </w:t>
      </w:r>
      <w:r>
        <w:rPr>
          <w:color w:val="231F20"/>
          <w:spacing w:val="-8"/>
          <w:w w:val="110"/>
          <w:sz w:val="20"/>
        </w:rPr>
        <w:t xml:space="preserve">как </w:t>
      </w:r>
      <w:r>
        <w:rPr>
          <w:color w:val="231F20"/>
          <w:spacing w:val="-10"/>
          <w:w w:val="110"/>
          <w:sz w:val="20"/>
        </w:rPr>
        <w:t xml:space="preserve">правило, ограниченных </w:t>
      </w:r>
      <w:r>
        <w:rPr>
          <w:color w:val="231F20"/>
          <w:spacing w:val="-13"/>
          <w:w w:val="110"/>
          <w:sz w:val="20"/>
        </w:rPr>
        <w:t xml:space="preserve">дорожками, </w:t>
      </w:r>
      <w:r>
        <w:rPr>
          <w:color w:val="231F20"/>
          <w:spacing w:val="-10"/>
          <w:w w:val="110"/>
          <w:sz w:val="20"/>
        </w:rPr>
        <w:t>участках</w:t>
      </w:r>
      <w:r>
        <w:rPr>
          <w:color w:val="231F20"/>
          <w:spacing w:val="-11"/>
          <w:w w:val="110"/>
          <w:sz w:val="20"/>
        </w:rPr>
        <w:t>территории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7" w:line="230" w:lineRule="exact"/>
        <w:ind w:hanging="92"/>
        <w:rPr>
          <w:sz w:val="20"/>
        </w:rPr>
      </w:pPr>
      <w:r>
        <w:rPr>
          <w:color w:val="5DAB9B"/>
          <w:spacing w:val="-3"/>
          <w:w w:val="110"/>
          <w:sz w:val="20"/>
        </w:rPr>
        <w:t>Кустарник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9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жизненная форма </w:t>
      </w:r>
      <w:r>
        <w:rPr>
          <w:color w:val="231F20"/>
          <w:spacing w:val="-5"/>
          <w:w w:val="110"/>
          <w:sz w:val="20"/>
        </w:rPr>
        <w:t xml:space="preserve">многолетнего </w:t>
      </w:r>
      <w:r>
        <w:rPr>
          <w:color w:val="231F20"/>
          <w:spacing w:val="-6"/>
          <w:w w:val="110"/>
          <w:sz w:val="20"/>
        </w:rPr>
        <w:t xml:space="preserve">наземного </w:t>
      </w:r>
      <w:r>
        <w:rPr>
          <w:color w:val="231F20"/>
          <w:spacing w:val="-5"/>
          <w:w w:val="110"/>
          <w:sz w:val="20"/>
        </w:rPr>
        <w:t>одревесневающегорастения,образующего</w:t>
      </w:r>
      <w:r>
        <w:rPr>
          <w:color w:val="231F20"/>
          <w:spacing w:val="-7"/>
          <w:w w:val="110"/>
          <w:sz w:val="20"/>
        </w:rPr>
        <w:t xml:space="preserve">несколько </w:t>
      </w:r>
      <w:r>
        <w:rPr>
          <w:color w:val="231F20"/>
          <w:spacing w:val="-4"/>
          <w:w w:val="110"/>
          <w:sz w:val="20"/>
        </w:rPr>
        <w:t>почтиравноценных</w:t>
      </w:r>
      <w:r>
        <w:rPr>
          <w:color w:val="231F20"/>
          <w:spacing w:val="-5"/>
          <w:w w:val="110"/>
          <w:sz w:val="20"/>
        </w:rPr>
        <w:t>ветвящихсястволов,</w:t>
      </w:r>
      <w:r>
        <w:rPr>
          <w:color w:val="231F20"/>
          <w:spacing w:val="-7"/>
          <w:w w:val="110"/>
          <w:sz w:val="20"/>
        </w:rPr>
        <w:t>достигающих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headerReference w:type="default" r:id="rId854"/>
          <w:footerReference w:type="default" r:id="rId855"/>
          <w:pgSz w:w="11910" w:h="16840"/>
          <w:pgMar w:top="1060" w:right="0" w:bottom="780" w:left="0" w:header="0" w:footer="589" w:gutter="0"/>
          <w:pgNumType w:start="99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3"/>
        <w:spacing w:before="104" w:line="211" w:lineRule="auto"/>
        <w:ind w:left="850"/>
      </w:pPr>
      <w:r>
        <w:rPr>
          <w:color w:val="231F20"/>
          <w:w w:val="105"/>
        </w:rPr>
        <w:t>относительно небольших размеров; обычно менее долговечны, чем деревья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6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Ландшафт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423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основная единица </w:t>
      </w:r>
      <w:r>
        <w:rPr>
          <w:color w:val="231F20"/>
          <w:spacing w:val="-4"/>
          <w:w w:val="110"/>
          <w:sz w:val="20"/>
        </w:rPr>
        <w:t xml:space="preserve">физико-географического </w:t>
      </w:r>
      <w:r>
        <w:rPr>
          <w:color w:val="231F20"/>
          <w:w w:val="110"/>
          <w:sz w:val="20"/>
        </w:rPr>
        <w:t xml:space="preserve">районирования </w:t>
      </w:r>
      <w:r>
        <w:rPr>
          <w:color w:val="231F20"/>
          <w:spacing w:val="-3"/>
          <w:w w:val="110"/>
          <w:sz w:val="20"/>
        </w:rPr>
        <w:t xml:space="preserve">территории; генетически </w:t>
      </w:r>
      <w:r>
        <w:rPr>
          <w:color w:val="231F20"/>
          <w:spacing w:val="-6"/>
          <w:w w:val="110"/>
          <w:sz w:val="20"/>
        </w:rPr>
        <w:t xml:space="preserve">единый </w:t>
      </w:r>
      <w:r>
        <w:rPr>
          <w:color w:val="231F20"/>
          <w:w w:val="110"/>
          <w:sz w:val="20"/>
        </w:rPr>
        <w:t xml:space="preserve">район с </w:t>
      </w:r>
      <w:r>
        <w:rPr>
          <w:color w:val="231F20"/>
          <w:spacing w:val="-3"/>
          <w:w w:val="110"/>
          <w:sz w:val="20"/>
        </w:rPr>
        <w:t xml:space="preserve">однотипным </w:t>
      </w:r>
      <w:r>
        <w:rPr>
          <w:color w:val="231F20"/>
          <w:w w:val="110"/>
          <w:sz w:val="20"/>
        </w:rPr>
        <w:t xml:space="preserve">рельефом, </w:t>
      </w:r>
      <w:r>
        <w:rPr>
          <w:color w:val="231F20"/>
          <w:spacing w:val="-5"/>
          <w:w w:val="110"/>
          <w:sz w:val="20"/>
        </w:rPr>
        <w:t xml:space="preserve">геологическим </w:t>
      </w:r>
      <w:r>
        <w:rPr>
          <w:color w:val="231F20"/>
          <w:spacing w:val="-3"/>
          <w:w w:val="110"/>
          <w:sz w:val="20"/>
        </w:rPr>
        <w:t xml:space="preserve">строением, климатом, </w:t>
      </w:r>
      <w:r>
        <w:rPr>
          <w:color w:val="231F20"/>
          <w:w w:val="110"/>
          <w:sz w:val="20"/>
        </w:rPr>
        <w:t xml:space="preserve">общим </w:t>
      </w:r>
      <w:r>
        <w:rPr>
          <w:color w:val="231F20"/>
          <w:spacing w:val="-5"/>
          <w:w w:val="110"/>
          <w:sz w:val="20"/>
        </w:rPr>
        <w:t xml:space="preserve">характером </w:t>
      </w:r>
      <w:r>
        <w:rPr>
          <w:color w:val="231F20"/>
          <w:spacing w:val="-3"/>
          <w:w w:val="110"/>
          <w:sz w:val="20"/>
        </w:rPr>
        <w:t xml:space="preserve">поверхностны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2"/>
          <w:w w:val="110"/>
          <w:sz w:val="20"/>
        </w:rPr>
        <w:t xml:space="preserve">подземных </w:t>
      </w:r>
      <w:r>
        <w:rPr>
          <w:color w:val="231F20"/>
          <w:w w:val="110"/>
          <w:sz w:val="20"/>
        </w:rPr>
        <w:t xml:space="preserve">вод, </w:t>
      </w:r>
      <w:r>
        <w:rPr>
          <w:color w:val="231F20"/>
          <w:spacing w:val="-5"/>
          <w:w w:val="110"/>
          <w:sz w:val="20"/>
        </w:rPr>
        <w:t xml:space="preserve">закономерным </w:t>
      </w:r>
      <w:r>
        <w:rPr>
          <w:color w:val="231F20"/>
          <w:spacing w:val="-3"/>
          <w:w w:val="110"/>
          <w:sz w:val="20"/>
        </w:rPr>
        <w:t xml:space="preserve">сочетанием почв, растительны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животных </w:t>
      </w:r>
      <w:r>
        <w:rPr>
          <w:color w:val="231F20"/>
          <w:spacing w:val="-3"/>
          <w:w w:val="110"/>
          <w:sz w:val="20"/>
        </w:rPr>
        <w:t xml:space="preserve">сообществ.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зависимости от </w:t>
      </w:r>
      <w:r>
        <w:rPr>
          <w:color w:val="231F20"/>
          <w:spacing w:val="-5"/>
          <w:w w:val="110"/>
          <w:sz w:val="20"/>
        </w:rPr>
        <w:t xml:space="preserve">происхождения </w:t>
      </w:r>
      <w:r>
        <w:rPr>
          <w:color w:val="231F20"/>
          <w:spacing w:val="-3"/>
          <w:w w:val="110"/>
          <w:sz w:val="20"/>
        </w:rPr>
        <w:t>различаютантропогенные</w:t>
      </w:r>
      <w:r>
        <w:rPr>
          <w:color w:val="231F20"/>
          <w:spacing w:val="-4"/>
          <w:w w:val="110"/>
          <w:sz w:val="20"/>
        </w:rPr>
        <w:t>(культурные,</w:t>
      </w:r>
      <w:r>
        <w:rPr>
          <w:color w:val="231F20"/>
          <w:spacing w:val="-5"/>
          <w:w w:val="110"/>
          <w:sz w:val="20"/>
        </w:rPr>
        <w:t xml:space="preserve">акультурные, </w:t>
      </w:r>
      <w:r>
        <w:rPr>
          <w:color w:val="231F20"/>
          <w:spacing w:val="-3"/>
          <w:w w:val="110"/>
          <w:sz w:val="20"/>
        </w:rPr>
        <w:t xml:space="preserve">агрикультурн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др.)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2"/>
          <w:w w:val="110"/>
          <w:sz w:val="20"/>
        </w:rPr>
        <w:t xml:space="preserve">природные </w:t>
      </w:r>
      <w:r>
        <w:rPr>
          <w:color w:val="231F20"/>
          <w:spacing w:val="-5"/>
          <w:w w:val="110"/>
          <w:sz w:val="20"/>
        </w:rPr>
        <w:t xml:space="preserve">(горный, </w:t>
      </w:r>
      <w:r>
        <w:rPr>
          <w:color w:val="231F20"/>
          <w:spacing w:val="-3"/>
          <w:w w:val="110"/>
          <w:sz w:val="20"/>
        </w:rPr>
        <w:t xml:space="preserve">болотный, луговой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пр.)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47"/>
        </w:tabs>
        <w:spacing w:before="205" w:line="230" w:lineRule="exact"/>
        <w:ind w:left="1246" w:hanging="114"/>
        <w:jc w:val="both"/>
        <w:rPr>
          <w:sz w:val="20"/>
        </w:rPr>
      </w:pPr>
      <w:r>
        <w:rPr>
          <w:color w:val="5DAB9B"/>
          <w:w w:val="110"/>
          <w:sz w:val="20"/>
        </w:rPr>
        <w:t>Ландшафтнаяархитектура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373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архитектура открытых пространств, </w:t>
      </w:r>
      <w:r>
        <w:rPr>
          <w:color w:val="231F20"/>
          <w:spacing w:val="-4"/>
          <w:w w:val="110"/>
          <w:sz w:val="20"/>
        </w:rPr>
        <w:t xml:space="preserve">отрасль </w:t>
      </w:r>
      <w:r>
        <w:rPr>
          <w:color w:val="231F20"/>
          <w:w w:val="110"/>
          <w:sz w:val="20"/>
        </w:rPr>
        <w:t xml:space="preserve">градостроительства, целью которой </w:t>
      </w:r>
      <w:r>
        <w:rPr>
          <w:color w:val="231F20"/>
          <w:spacing w:val="-4"/>
          <w:w w:val="110"/>
          <w:sz w:val="20"/>
        </w:rPr>
        <w:t xml:space="preserve">является </w:t>
      </w:r>
      <w:r>
        <w:rPr>
          <w:color w:val="231F20"/>
          <w:w w:val="110"/>
          <w:sz w:val="20"/>
        </w:rPr>
        <w:t xml:space="preserve">формирование благоприятной внешней среды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>жизнедеятельностии</w:t>
      </w:r>
      <w:r>
        <w:rPr>
          <w:color w:val="231F20"/>
          <w:spacing w:val="-3"/>
          <w:w w:val="110"/>
          <w:sz w:val="20"/>
        </w:rPr>
        <w:t>отдыха</w:t>
      </w:r>
      <w:r>
        <w:rPr>
          <w:color w:val="231F20"/>
          <w:w w:val="110"/>
          <w:sz w:val="20"/>
        </w:rPr>
        <w:t>жителейв</w:t>
      </w:r>
      <w:r>
        <w:rPr>
          <w:color w:val="231F20"/>
          <w:spacing w:val="-3"/>
          <w:w w:val="110"/>
          <w:sz w:val="20"/>
        </w:rPr>
        <w:t xml:space="preserve">населенных </w:t>
      </w:r>
      <w:r>
        <w:rPr>
          <w:color w:val="231F20"/>
          <w:w w:val="110"/>
          <w:sz w:val="20"/>
        </w:rPr>
        <w:t xml:space="preserve">пунктах с учетом функциональных, </w:t>
      </w:r>
      <w:r>
        <w:rPr>
          <w:color w:val="231F20"/>
          <w:spacing w:val="-3"/>
          <w:w w:val="110"/>
          <w:sz w:val="20"/>
        </w:rPr>
        <w:t xml:space="preserve">эстетических, </w:t>
      </w:r>
      <w:r>
        <w:rPr>
          <w:color w:val="231F20"/>
          <w:w w:val="110"/>
          <w:sz w:val="20"/>
        </w:rPr>
        <w:t xml:space="preserve">технико-экономических требований. </w:t>
      </w:r>
      <w:r>
        <w:rPr>
          <w:color w:val="231F20"/>
          <w:spacing w:val="-3"/>
          <w:w w:val="110"/>
          <w:sz w:val="20"/>
        </w:rPr>
        <w:t xml:space="preserve">Исторически </w:t>
      </w:r>
      <w:r>
        <w:rPr>
          <w:color w:val="231F20"/>
          <w:w w:val="110"/>
          <w:sz w:val="20"/>
        </w:rPr>
        <w:t xml:space="preserve">возникла  на  стыке   садово-паркового   </w:t>
      </w:r>
      <w:r>
        <w:rPr>
          <w:color w:val="231F20"/>
          <w:spacing w:val="-3"/>
          <w:w w:val="110"/>
          <w:sz w:val="20"/>
        </w:rPr>
        <w:t xml:space="preserve">искусства </w:t>
      </w:r>
      <w:r>
        <w:rPr>
          <w:color w:val="231F20"/>
          <w:w w:val="110"/>
          <w:sz w:val="20"/>
        </w:rPr>
        <w:t>и современногоградостроительства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2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Лункаприствольная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282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верхний горизонт посадочной ямы, обнесенный по периметру земляным валиком, устраиваемый </w:t>
      </w:r>
      <w:r>
        <w:rPr>
          <w:color w:val="231F20"/>
          <w:spacing w:val="-5"/>
          <w:w w:val="105"/>
          <w:sz w:val="20"/>
        </w:rPr>
        <w:t xml:space="preserve">для </w:t>
      </w:r>
      <w:r>
        <w:rPr>
          <w:color w:val="231F20"/>
          <w:w w:val="105"/>
          <w:sz w:val="20"/>
        </w:rPr>
        <w:t xml:space="preserve">высаживаемого, как правило, древесного </w:t>
      </w:r>
      <w:r>
        <w:rPr>
          <w:color w:val="231F20"/>
          <w:spacing w:val="-3"/>
          <w:w w:val="105"/>
          <w:sz w:val="20"/>
        </w:rPr>
        <w:t xml:space="preserve">растения </w:t>
      </w:r>
      <w:r>
        <w:rPr>
          <w:color w:val="231F20"/>
          <w:w w:val="105"/>
          <w:sz w:val="20"/>
        </w:rPr>
        <w:t>или общий для группырастений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8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Малые архитектурные формы(МАФ)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элементы    </w:t>
      </w:r>
      <w:r>
        <w:rPr>
          <w:color w:val="231F20"/>
          <w:spacing w:val="-6"/>
          <w:w w:val="110"/>
          <w:sz w:val="20"/>
        </w:rPr>
        <w:t xml:space="preserve">благоустройства,    </w:t>
      </w:r>
      <w:r>
        <w:rPr>
          <w:color w:val="231F20"/>
          <w:spacing w:val="-7"/>
          <w:w w:val="110"/>
          <w:sz w:val="20"/>
        </w:rPr>
        <w:t xml:space="preserve">расположенные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4"/>
          <w:w w:val="110"/>
          <w:sz w:val="20"/>
        </w:rPr>
        <w:t xml:space="preserve">границах </w:t>
      </w:r>
      <w:r>
        <w:rPr>
          <w:color w:val="231F20"/>
          <w:spacing w:val="-5"/>
          <w:w w:val="110"/>
          <w:sz w:val="20"/>
        </w:rPr>
        <w:t xml:space="preserve">архитектурно-ландшафтного </w:t>
      </w:r>
      <w:r>
        <w:rPr>
          <w:color w:val="231F20"/>
          <w:spacing w:val="-7"/>
          <w:w w:val="110"/>
          <w:sz w:val="20"/>
        </w:rPr>
        <w:t xml:space="preserve">объекта, </w:t>
      </w:r>
      <w:r>
        <w:rPr>
          <w:color w:val="231F20"/>
          <w:spacing w:val="-4"/>
          <w:w w:val="105"/>
          <w:sz w:val="20"/>
        </w:rPr>
        <w:t xml:space="preserve">предназначенные </w:t>
      </w:r>
      <w:r>
        <w:rPr>
          <w:color w:val="231F20"/>
          <w:w w:val="105"/>
          <w:sz w:val="20"/>
        </w:rPr>
        <w:t xml:space="preserve">для </w:t>
      </w:r>
      <w:r>
        <w:rPr>
          <w:color w:val="231F20"/>
          <w:spacing w:val="-4"/>
          <w:w w:val="105"/>
          <w:sz w:val="20"/>
        </w:rPr>
        <w:t xml:space="preserve">его оформления, </w:t>
      </w:r>
      <w:r>
        <w:rPr>
          <w:color w:val="231F20"/>
          <w:spacing w:val="-7"/>
          <w:w w:val="105"/>
          <w:sz w:val="20"/>
        </w:rPr>
        <w:t xml:space="preserve">объединенные </w:t>
      </w:r>
      <w:r>
        <w:rPr>
          <w:color w:val="231F20"/>
          <w:spacing w:val="-4"/>
          <w:w w:val="110"/>
          <w:sz w:val="20"/>
        </w:rPr>
        <w:t xml:space="preserve">общим </w:t>
      </w:r>
      <w:r>
        <w:rPr>
          <w:color w:val="231F20"/>
          <w:spacing w:val="-5"/>
          <w:w w:val="110"/>
          <w:sz w:val="20"/>
        </w:rPr>
        <w:t xml:space="preserve">художественным </w:t>
      </w:r>
      <w:r>
        <w:rPr>
          <w:color w:val="231F20"/>
          <w:spacing w:val="-4"/>
          <w:w w:val="110"/>
          <w:sz w:val="20"/>
        </w:rPr>
        <w:t xml:space="preserve">замыслом, </w:t>
      </w:r>
      <w:r>
        <w:rPr>
          <w:color w:val="231F20"/>
          <w:spacing w:val="-7"/>
          <w:w w:val="110"/>
          <w:sz w:val="20"/>
        </w:rPr>
        <w:t xml:space="preserve">выполняющие </w:t>
      </w:r>
      <w:r>
        <w:rPr>
          <w:color w:val="231F20"/>
          <w:spacing w:val="-4"/>
          <w:w w:val="110"/>
          <w:sz w:val="20"/>
        </w:rPr>
        <w:t xml:space="preserve">утилитарны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декоративные  </w:t>
      </w:r>
      <w:r>
        <w:rPr>
          <w:color w:val="231F20"/>
          <w:spacing w:val="-4"/>
          <w:w w:val="110"/>
          <w:sz w:val="20"/>
        </w:rPr>
        <w:t xml:space="preserve">функции,  </w:t>
      </w:r>
      <w:r>
        <w:rPr>
          <w:color w:val="231F20"/>
          <w:w w:val="110"/>
          <w:sz w:val="20"/>
        </w:rPr>
        <w:t xml:space="preserve">в  </w:t>
      </w:r>
      <w:r>
        <w:rPr>
          <w:color w:val="231F20"/>
          <w:spacing w:val="-10"/>
          <w:w w:val="110"/>
          <w:sz w:val="20"/>
        </w:rPr>
        <w:t xml:space="preserve">том </w:t>
      </w:r>
      <w:r>
        <w:rPr>
          <w:color w:val="231F20"/>
          <w:spacing w:val="-4"/>
          <w:w w:val="110"/>
          <w:sz w:val="20"/>
        </w:rPr>
        <w:t xml:space="preserve">числе: ограждения, </w:t>
      </w:r>
      <w:r>
        <w:rPr>
          <w:color w:val="231F20"/>
          <w:spacing w:val="-5"/>
          <w:w w:val="110"/>
          <w:sz w:val="20"/>
        </w:rPr>
        <w:t xml:space="preserve">устройства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7"/>
          <w:w w:val="110"/>
          <w:sz w:val="20"/>
        </w:rPr>
        <w:t xml:space="preserve">вертикального </w:t>
      </w:r>
      <w:r>
        <w:rPr>
          <w:color w:val="231F20"/>
          <w:spacing w:val="-4"/>
          <w:w w:val="110"/>
          <w:sz w:val="20"/>
        </w:rPr>
        <w:t>озеленения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цветочного</w:t>
      </w:r>
      <w:r>
        <w:rPr>
          <w:color w:val="231F20"/>
          <w:spacing w:val="-4"/>
          <w:w w:val="110"/>
          <w:sz w:val="20"/>
        </w:rPr>
        <w:t>оформления,</w:t>
      </w:r>
      <w:r>
        <w:rPr>
          <w:color w:val="231F20"/>
          <w:spacing w:val="-7"/>
          <w:w w:val="110"/>
          <w:sz w:val="20"/>
        </w:rPr>
        <w:t xml:space="preserve">оборудование </w:t>
      </w:r>
      <w:r>
        <w:rPr>
          <w:color w:val="231F20"/>
          <w:spacing w:val="-5"/>
          <w:w w:val="110"/>
          <w:sz w:val="20"/>
        </w:rPr>
        <w:t xml:space="preserve">(уличная    </w:t>
      </w:r>
      <w:r>
        <w:rPr>
          <w:color w:val="231F20"/>
          <w:w w:val="110"/>
          <w:sz w:val="20"/>
        </w:rPr>
        <w:t xml:space="preserve">и    </w:t>
      </w:r>
      <w:r>
        <w:rPr>
          <w:color w:val="231F20"/>
          <w:spacing w:val="-4"/>
          <w:w w:val="110"/>
          <w:sz w:val="20"/>
        </w:rPr>
        <w:t xml:space="preserve">садовая    мебель,    </w:t>
      </w:r>
      <w:r>
        <w:rPr>
          <w:color w:val="231F20"/>
          <w:spacing w:val="-6"/>
          <w:w w:val="110"/>
          <w:sz w:val="20"/>
        </w:rPr>
        <w:t xml:space="preserve">детское    </w:t>
      </w:r>
      <w:r>
        <w:rPr>
          <w:color w:val="231F20"/>
          <w:spacing w:val="-7"/>
          <w:w w:val="110"/>
          <w:sz w:val="20"/>
        </w:rPr>
        <w:t xml:space="preserve">игровое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спортивное </w:t>
      </w:r>
      <w:r>
        <w:rPr>
          <w:color w:val="231F20"/>
          <w:spacing w:val="-5"/>
          <w:w w:val="110"/>
          <w:sz w:val="20"/>
        </w:rPr>
        <w:t xml:space="preserve">оборудование, контейнеры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7"/>
          <w:w w:val="110"/>
          <w:sz w:val="20"/>
        </w:rPr>
        <w:t xml:space="preserve">урны); </w:t>
      </w:r>
      <w:r>
        <w:rPr>
          <w:color w:val="231F20"/>
          <w:spacing w:val="-4"/>
          <w:w w:val="110"/>
          <w:sz w:val="20"/>
        </w:rPr>
        <w:t>информационные</w:t>
      </w:r>
      <w:r>
        <w:rPr>
          <w:color w:val="231F20"/>
          <w:spacing w:val="-3"/>
          <w:w w:val="110"/>
          <w:sz w:val="20"/>
        </w:rPr>
        <w:t>щиты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стенды,</w:t>
      </w:r>
      <w:r>
        <w:rPr>
          <w:color w:val="231F20"/>
          <w:spacing w:val="-4"/>
          <w:w w:val="110"/>
          <w:sz w:val="20"/>
        </w:rPr>
        <w:t>навесы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>беседк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4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Массив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05"/>
          <w:sz w:val="20"/>
        </w:rPr>
        <w:t xml:space="preserve">крупный, доминирующий </w:t>
      </w:r>
      <w:r>
        <w:rPr>
          <w:color w:val="231F20"/>
          <w:spacing w:val="-6"/>
          <w:w w:val="105"/>
          <w:sz w:val="20"/>
        </w:rPr>
        <w:t xml:space="preserve">композиционный </w:t>
      </w:r>
      <w:r>
        <w:rPr>
          <w:color w:val="231F20"/>
          <w:spacing w:val="-4"/>
          <w:w w:val="105"/>
          <w:sz w:val="20"/>
        </w:rPr>
        <w:t xml:space="preserve">элемент парка </w:t>
      </w:r>
      <w:r>
        <w:rPr>
          <w:color w:val="231F20"/>
          <w:spacing w:val="-3"/>
          <w:w w:val="105"/>
          <w:sz w:val="20"/>
        </w:rPr>
        <w:t xml:space="preserve">или </w:t>
      </w:r>
      <w:r>
        <w:rPr>
          <w:color w:val="231F20"/>
          <w:spacing w:val="-4"/>
          <w:w w:val="105"/>
          <w:sz w:val="20"/>
        </w:rPr>
        <w:t xml:space="preserve">лесопарка, </w:t>
      </w:r>
      <w:r>
        <w:rPr>
          <w:color w:val="231F20"/>
          <w:spacing w:val="-5"/>
          <w:w w:val="105"/>
          <w:sz w:val="20"/>
        </w:rPr>
        <w:t xml:space="preserve">состоящий </w:t>
      </w:r>
      <w:r>
        <w:rPr>
          <w:color w:val="231F20"/>
          <w:spacing w:val="-10"/>
          <w:w w:val="105"/>
          <w:sz w:val="20"/>
        </w:rPr>
        <w:t xml:space="preserve">из </w:t>
      </w:r>
      <w:r>
        <w:rPr>
          <w:color w:val="231F20"/>
          <w:spacing w:val="-5"/>
          <w:w w:val="105"/>
          <w:sz w:val="20"/>
        </w:rPr>
        <w:t xml:space="preserve">значительного  количества  </w:t>
      </w:r>
      <w:r>
        <w:rPr>
          <w:color w:val="231F20"/>
          <w:w w:val="105"/>
          <w:sz w:val="20"/>
        </w:rPr>
        <w:t xml:space="preserve">и  </w:t>
      </w:r>
      <w:r>
        <w:rPr>
          <w:color w:val="231F20"/>
          <w:spacing w:val="-4"/>
          <w:w w:val="105"/>
          <w:sz w:val="20"/>
        </w:rPr>
        <w:t xml:space="preserve">занимаемой  </w:t>
      </w:r>
      <w:r>
        <w:rPr>
          <w:color w:val="231F20"/>
          <w:spacing w:val="-6"/>
          <w:w w:val="105"/>
          <w:sz w:val="20"/>
        </w:rPr>
        <w:t xml:space="preserve">площади </w:t>
      </w:r>
      <w:r>
        <w:rPr>
          <w:color w:val="231F20"/>
          <w:spacing w:val="-3"/>
          <w:w w:val="105"/>
          <w:sz w:val="20"/>
        </w:rPr>
        <w:t xml:space="preserve">(до </w:t>
      </w:r>
      <w:r>
        <w:rPr>
          <w:color w:val="231F20"/>
          <w:spacing w:val="-5"/>
          <w:w w:val="105"/>
          <w:sz w:val="20"/>
        </w:rPr>
        <w:t xml:space="preserve">сотен гектаров) </w:t>
      </w:r>
      <w:r>
        <w:rPr>
          <w:color w:val="231F20"/>
          <w:spacing w:val="-6"/>
          <w:w w:val="105"/>
          <w:sz w:val="20"/>
        </w:rPr>
        <w:t xml:space="preserve">устойчивого </w:t>
      </w:r>
      <w:r>
        <w:rPr>
          <w:color w:val="231F20"/>
          <w:spacing w:val="-4"/>
          <w:w w:val="105"/>
          <w:sz w:val="20"/>
        </w:rPr>
        <w:t xml:space="preserve">собрания </w:t>
      </w:r>
      <w:r>
        <w:rPr>
          <w:color w:val="231F20"/>
          <w:spacing w:val="-6"/>
          <w:w w:val="105"/>
          <w:sz w:val="20"/>
        </w:rPr>
        <w:t xml:space="preserve">древесных </w:t>
      </w:r>
      <w:r>
        <w:rPr>
          <w:color w:val="231F20"/>
          <w:spacing w:val="-3"/>
          <w:w w:val="105"/>
          <w:sz w:val="20"/>
        </w:rPr>
        <w:t xml:space="preserve">пород, </w:t>
      </w:r>
      <w:r>
        <w:rPr>
          <w:color w:val="231F20"/>
          <w:spacing w:val="-4"/>
          <w:w w:val="105"/>
          <w:sz w:val="20"/>
        </w:rPr>
        <w:t xml:space="preserve">оказывающих </w:t>
      </w:r>
      <w:r>
        <w:rPr>
          <w:color w:val="231F20"/>
          <w:spacing w:val="-5"/>
          <w:w w:val="105"/>
          <w:sz w:val="20"/>
        </w:rPr>
        <w:t xml:space="preserve">значительное </w:t>
      </w:r>
      <w:r>
        <w:rPr>
          <w:color w:val="231F20"/>
          <w:spacing w:val="-4"/>
          <w:w w:val="105"/>
          <w:sz w:val="20"/>
        </w:rPr>
        <w:t xml:space="preserve">влияние как  </w:t>
      </w:r>
      <w:r>
        <w:rPr>
          <w:color w:val="231F20"/>
          <w:spacing w:val="-8"/>
          <w:w w:val="105"/>
          <w:sz w:val="20"/>
        </w:rPr>
        <w:t xml:space="preserve">друг </w:t>
      </w:r>
      <w:r>
        <w:rPr>
          <w:color w:val="231F20"/>
          <w:w w:val="105"/>
          <w:sz w:val="20"/>
        </w:rPr>
        <w:t xml:space="preserve">на </w:t>
      </w:r>
      <w:r>
        <w:rPr>
          <w:color w:val="231F20"/>
          <w:spacing w:val="-5"/>
          <w:w w:val="105"/>
          <w:sz w:val="20"/>
        </w:rPr>
        <w:t xml:space="preserve">друга, </w:t>
      </w:r>
      <w:r>
        <w:rPr>
          <w:color w:val="231F20"/>
          <w:spacing w:val="-4"/>
          <w:w w:val="105"/>
          <w:sz w:val="20"/>
        </w:rPr>
        <w:t xml:space="preserve">так </w:t>
      </w:r>
      <w:r>
        <w:rPr>
          <w:color w:val="231F20"/>
          <w:w w:val="105"/>
          <w:sz w:val="20"/>
        </w:rPr>
        <w:t xml:space="preserve">и на </w:t>
      </w:r>
      <w:r>
        <w:rPr>
          <w:color w:val="231F20"/>
          <w:spacing w:val="-4"/>
          <w:w w:val="105"/>
          <w:sz w:val="20"/>
        </w:rPr>
        <w:t xml:space="preserve">занимаемое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4"/>
          <w:w w:val="105"/>
          <w:sz w:val="20"/>
        </w:rPr>
        <w:t xml:space="preserve">прилегающее </w:t>
      </w:r>
      <w:r>
        <w:rPr>
          <w:color w:val="231F20"/>
          <w:w w:val="105"/>
          <w:sz w:val="20"/>
        </w:rPr>
        <w:t xml:space="preserve">к </w:t>
      </w:r>
      <w:r>
        <w:rPr>
          <w:color w:val="231F20"/>
          <w:spacing w:val="-9"/>
          <w:w w:val="105"/>
          <w:sz w:val="20"/>
        </w:rPr>
        <w:t xml:space="preserve">ним </w:t>
      </w:r>
      <w:r>
        <w:rPr>
          <w:color w:val="231F20"/>
          <w:spacing w:val="-5"/>
          <w:w w:val="105"/>
          <w:sz w:val="20"/>
        </w:rPr>
        <w:t xml:space="preserve">пространство. </w:t>
      </w:r>
      <w:r>
        <w:rPr>
          <w:color w:val="231F20"/>
          <w:w w:val="105"/>
          <w:sz w:val="20"/>
        </w:rPr>
        <w:t xml:space="preserve">По </w:t>
      </w:r>
      <w:r>
        <w:rPr>
          <w:color w:val="231F20"/>
          <w:spacing w:val="-5"/>
          <w:w w:val="105"/>
          <w:sz w:val="20"/>
        </w:rPr>
        <w:t xml:space="preserve">составу </w:t>
      </w:r>
      <w:r>
        <w:rPr>
          <w:color w:val="231F20"/>
          <w:spacing w:val="-4"/>
          <w:w w:val="105"/>
          <w:sz w:val="20"/>
        </w:rPr>
        <w:t xml:space="preserve">древесных пород </w:t>
      </w:r>
      <w:r>
        <w:rPr>
          <w:color w:val="231F20"/>
          <w:spacing w:val="-6"/>
          <w:w w:val="105"/>
          <w:sz w:val="20"/>
        </w:rPr>
        <w:t xml:space="preserve">различают </w:t>
      </w:r>
      <w:r>
        <w:rPr>
          <w:color w:val="231F20"/>
          <w:spacing w:val="-4"/>
          <w:w w:val="105"/>
          <w:sz w:val="20"/>
        </w:rPr>
        <w:t xml:space="preserve">массивы чистые </w:t>
      </w:r>
      <w:r>
        <w:rPr>
          <w:color w:val="231F20"/>
          <w:spacing w:val="-5"/>
          <w:w w:val="105"/>
          <w:sz w:val="20"/>
        </w:rPr>
        <w:t xml:space="preserve">(состоящие </w:t>
      </w:r>
      <w:r>
        <w:rPr>
          <w:color w:val="231F20"/>
          <w:w w:val="105"/>
          <w:sz w:val="20"/>
        </w:rPr>
        <w:t xml:space="preserve">из </w:t>
      </w:r>
      <w:r>
        <w:rPr>
          <w:color w:val="231F20"/>
          <w:spacing w:val="-4"/>
          <w:w w:val="105"/>
          <w:sz w:val="20"/>
        </w:rPr>
        <w:t xml:space="preserve">одной породы) </w:t>
      </w:r>
      <w:r>
        <w:rPr>
          <w:color w:val="231F20"/>
          <w:spacing w:val="-19"/>
          <w:w w:val="105"/>
          <w:sz w:val="20"/>
        </w:rPr>
        <w:t xml:space="preserve">и </w:t>
      </w:r>
      <w:r>
        <w:rPr>
          <w:color w:val="231F20"/>
          <w:spacing w:val="-4"/>
          <w:w w:val="105"/>
          <w:sz w:val="20"/>
        </w:rPr>
        <w:t xml:space="preserve">смешанные, разнопородные; </w:t>
      </w:r>
      <w:r>
        <w:rPr>
          <w:color w:val="231F20"/>
          <w:w w:val="105"/>
          <w:sz w:val="20"/>
        </w:rPr>
        <w:t xml:space="preserve">могут </w:t>
      </w:r>
      <w:r>
        <w:rPr>
          <w:color w:val="231F20"/>
          <w:spacing w:val="-3"/>
          <w:w w:val="105"/>
          <w:sz w:val="20"/>
        </w:rPr>
        <w:t xml:space="preserve">быть </w:t>
      </w:r>
      <w:r>
        <w:rPr>
          <w:color w:val="231F20"/>
          <w:spacing w:val="-7"/>
          <w:w w:val="105"/>
          <w:sz w:val="20"/>
        </w:rPr>
        <w:t xml:space="preserve">простыми, </w:t>
      </w:r>
      <w:r>
        <w:rPr>
          <w:color w:val="231F20"/>
          <w:spacing w:val="-5"/>
          <w:w w:val="105"/>
          <w:sz w:val="20"/>
        </w:rPr>
        <w:t xml:space="preserve">одноярусными </w:t>
      </w:r>
      <w:r>
        <w:rPr>
          <w:color w:val="231F20"/>
          <w:w w:val="105"/>
          <w:sz w:val="20"/>
        </w:rPr>
        <w:t xml:space="preserve">и </w:t>
      </w:r>
      <w:r>
        <w:rPr>
          <w:color w:val="231F20"/>
          <w:spacing w:val="-5"/>
          <w:w w:val="105"/>
          <w:sz w:val="20"/>
        </w:rPr>
        <w:t xml:space="preserve">сложными, </w:t>
      </w:r>
      <w:r>
        <w:rPr>
          <w:color w:val="231F20"/>
          <w:spacing w:val="-7"/>
          <w:w w:val="105"/>
          <w:sz w:val="20"/>
        </w:rPr>
        <w:t xml:space="preserve">многоярусными. </w:t>
      </w:r>
      <w:r>
        <w:rPr>
          <w:color w:val="231F20"/>
          <w:spacing w:val="-5"/>
          <w:w w:val="105"/>
          <w:sz w:val="20"/>
        </w:rPr>
        <w:t xml:space="preserve">Цветочные </w:t>
      </w:r>
      <w:r>
        <w:rPr>
          <w:color w:val="231F20"/>
          <w:spacing w:val="-4"/>
          <w:w w:val="105"/>
          <w:sz w:val="20"/>
        </w:rPr>
        <w:t xml:space="preserve">массивы </w:t>
      </w:r>
      <w:r>
        <w:rPr>
          <w:color w:val="231F20"/>
          <w:w w:val="105"/>
          <w:sz w:val="20"/>
        </w:rPr>
        <w:t xml:space="preserve">– </w:t>
      </w:r>
      <w:r>
        <w:rPr>
          <w:color w:val="231F20"/>
          <w:spacing w:val="-5"/>
          <w:w w:val="105"/>
          <w:sz w:val="20"/>
        </w:rPr>
        <w:t xml:space="preserve">цветочные </w:t>
      </w:r>
      <w:r>
        <w:rPr>
          <w:color w:val="231F20"/>
          <w:spacing w:val="-7"/>
          <w:w w:val="105"/>
          <w:sz w:val="20"/>
        </w:rPr>
        <w:t xml:space="preserve">композиции </w:t>
      </w:r>
      <w:r>
        <w:rPr>
          <w:color w:val="231F20"/>
          <w:spacing w:val="-4"/>
          <w:w w:val="105"/>
          <w:sz w:val="20"/>
        </w:rPr>
        <w:t xml:space="preserve">площадью </w:t>
      </w:r>
      <w:r>
        <w:rPr>
          <w:color w:val="231F20"/>
          <w:w w:val="105"/>
          <w:sz w:val="20"/>
        </w:rPr>
        <w:t xml:space="preserve">не </w:t>
      </w:r>
      <w:r>
        <w:rPr>
          <w:color w:val="231F20"/>
          <w:spacing w:val="-4"/>
          <w:w w:val="105"/>
          <w:sz w:val="20"/>
        </w:rPr>
        <w:t>менее 80-150</w:t>
      </w:r>
      <w:r>
        <w:rPr>
          <w:color w:val="231F20"/>
          <w:spacing w:val="-3"/>
          <w:w w:val="105"/>
          <w:sz w:val="20"/>
        </w:rPr>
        <w:t>м</w:t>
      </w:r>
      <w:r>
        <w:rPr>
          <w:color w:val="231F20"/>
          <w:spacing w:val="-3"/>
          <w:w w:val="105"/>
          <w:position w:val="7"/>
          <w:sz w:val="11"/>
        </w:rPr>
        <w:t>2</w:t>
      </w:r>
      <w:r>
        <w:rPr>
          <w:color w:val="231F20"/>
          <w:spacing w:val="-3"/>
          <w:w w:val="105"/>
          <w:sz w:val="20"/>
        </w:rPr>
        <w:t>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7" w:line="230" w:lineRule="exact"/>
        <w:ind w:hanging="92"/>
        <w:rPr>
          <w:sz w:val="20"/>
        </w:rPr>
      </w:pPr>
      <w:r>
        <w:rPr>
          <w:color w:val="5DAB9B"/>
          <w:w w:val="105"/>
          <w:sz w:val="20"/>
        </w:rPr>
        <w:t>Миксбордер</w:t>
      </w:r>
    </w:p>
    <w:p w:rsidR="00B4714C" w:rsidRDefault="003B6A88">
      <w:pPr>
        <w:pStyle w:val="a4"/>
        <w:numPr>
          <w:ilvl w:val="0"/>
          <w:numId w:val="5"/>
        </w:numPr>
        <w:tabs>
          <w:tab w:val="left" w:pos="1281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>цветник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-4"/>
          <w:w w:val="110"/>
          <w:sz w:val="20"/>
        </w:rPr>
        <w:t>различныхвидов</w:t>
      </w:r>
      <w:r>
        <w:rPr>
          <w:color w:val="231F20"/>
          <w:spacing w:val="-5"/>
          <w:w w:val="110"/>
          <w:sz w:val="20"/>
        </w:rPr>
        <w:t>цветочных</w:t>
      </w:r>
      <w:r>
        <w:rPr>
          <w:color w:val="231F20"/>
          <w:spacing w:val="-7"/>
          <w:w w:val="110"/>
          <w:sz w:val="20"/>
        </w:rPr>
        <w:t xml:space="preserve">растений, </w:t>
      </w:r>
      <w:r>
        <w:rPr>
          <w:color w:val="231F20"/>
          <w:spacing w:val="-4"/>
          <w:w w:val="110"/>
          <w:sz w:val="20"/>
        </w:rPr>
        <w:t>гармоническиувязанных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4"/>
          <w:w w:val="110"/>
          <w:sz w:val="20"/>
        </w:rPr>
        <w:t>единое</w:t>
      </w:r>
      <w:r>
        <w:rPr>
          <w:color w:val="231F20"/>
          <w:spacing w:val="-5"/>
          <w:w w:val="110"/>
          <w:sz w:val="20"/>
        </w:rPr>
        <w:t>целое,</w:t>
      </w:r>
      <w:r>
        <w:rPr>
          <w:color w:val="231F20"/>
          <w:spacing w:val="-4"/>
          <w:w w:val="110"/>
          <w:sz w:val="20"/>
        </w:rPr>
        <w:t>как</w:t>
      </w:r>
      <w:r>
        <w:rPr>
          <w:color w:val="231F20"/>
          <w:spacing w:val="-7"/>
          <w:w w:val="110"/>
          <w:sz w:val="20"/>
        </w:rPr>
        <w:t xml:space="preserve">правило, </w:t>
      </w:r>
      <w:r>
        <w:rPr>
          <w:color w:val="231F20"/>
          <w:spacing w:val="-4"/>
          <w:w w:val="110"/>
          <w:sz w:val="20"/>
        </w:rPr>
        <w:t xml:space="preserve">длительно-цветущий </w:t>
      </w:r>
      <w:r>
        <w:rPr>
          <w:color w:val="231F20"/>
          <w:w w:val="110"/>
          <w:sz w:val="20"/>
        </w:rPr>
        <w:t xml:space="preserve">за </w:t>
      </w:r>
      <w:r>
        <w:rPr>
          <w:color w:val="231F20"/>
          <w:spacing w:val="-4"/>
          <w:w w:val="110"/>
          <w:sz w:val="20"/>
        </w:rPr>
        <w:t xml:space="preserve">счет подбора </w:t>
      </w:r>
      <w:r>
        <w:rPr>
          <w:color w:val="231F20"/>
          <w:spacing w:val="-7"/>
          <w:w w:val="110"/>
          <w:sz w:val="20"/>
        </w:rPr>
        <w:t xml:space="preserve">декоративно- </w:t>
      </w:r>
      <w:r>
        <w:rPr>
          <w:color w:val="231F20"/>
          <w:spacing w:val="-4"/>
          <w:w w:val="110"/>
          <w:sz w:val="20"/>
        </w:rPr>
        <w:t xml:space="preserve">цветущих травянисты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>кустарниковыхрастений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8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Многолетние растения(многолетники)</w:t>
      </w:r>
    </w:p>
    <w:p w:rsidR="00B4714C" w:rsidRDefault="003B6A88">
      <w:pPr>
        <w:pStyle w:val="a3"/>
        <w:spacing w:before="9" w:line="211" w:lineRule="auto"/>
        <w:ind w:left="850" w:firstLine="283"/>
        <w:jc w:val="both"/>
      </w:pPr>
      <w:r>
        <w:rPr>
          <w:color w:val="231F20"/>
          <w:w w:val="110"/>
        </w:rPr>
        <w:t>–</w:t>
      </w:r>
      <w:r>
        <w:rPr>
          <w:color w:val="231F20"/>
          <w:spacing w:val="-8"/>
          <w:w w:val="110"/>
        </w:rPr>
        <w:t>группатравянистыхрастений,</w:t>
      </w:r>
      <w:r>
        <w:rPr>
          <w:color w:val="231F20"/>
          <w:spacing w:val="-7"/>
          <w:w w:val="110"/>
        </w:rPr>
        <w:t>имеющих</w:t>
      </w:r>
      <w:r>
        <w:rPr>
          <w:color w:val="231F20"/>
          <w:spacing w:val="-8"/>
          <w:w w:val="110"/>
        </w:rPr>
        <w:t xml:space="preserve">надземные </w:t>
      </w:r>
      <w:r>
        <w:rPr>
          <w:color w:val="231F20"/>
          <w:spacing w:val="-7"/>
          <w:w w:val="110"/>
        </w:rPr>
        <w:t>побеги,</w:t>
      </w:r>
      <w:r>
        <w:rPr>
          <w:color w:val="231F20"/>
          <w:spacing w:val="-8"/>
          <w:w w:val="110"/>
        </w:rPr>
        <w:t>отмирающие</w:t>
      </w:r>
      <w:r>
        <w:rPr>
          <w:color w:val="231F20"/>
          <w:w w:val="110"/>
        </w:rPr>
        <w:t>в</w:t>
      </w:r>
      <w:r>
        <w:rPr>
          <w:color w:val="231F20"/>
          <w:spacing w:val="-8"/>
          <w:w w:val="110"/>
        </w:rPr>
        <w:t>конце</w:t>
      </w:r>
      <w:r>
        <w:rPr>
          <w:color w:val="231F20"/>
          <w:spacing w:val="-9"/>
          <w:w w:val="110"/>
        </w:rPr>
        <w:t>вегетационного</w:t>
      </w:r>
      <w:r>
        <w:rPr>
          <w:color w:val="231F20"/>
          <w:spacing w:val="-7"/>
          <w:w w:val="110"/>
        </w:rPr>
        <w:t>периода,</w:t>
      </w:r>
      <w:r>
        <w:rPr>
          <w:color w:val="231F20"/>
          <w:spacing w:val="-14"/>
          <w:w w:val="110"/>
        </w:rPr>
        <w:t xml:space="preserve">и </w:t>
      </w:r>
      <w:r>
        <w:rPr>
          <w:color w:val="231F20"/>
          <w:spacing w:val="-8"/>
          <w:w w:val="110"/>
        </w:rPr>
        <w:t xml:space="preserve">подземные </w:t>
      </w:r>
      <w:r>
        <w:rPr>
          <w:color w:val="231F20"/>
          <w:spacing w:val="-7"/>
          <w:w w:val="110"/>
        </w:rPr>
        <w:t xml:space="preserve">органы более </w:t>
      </w:r>
      <w:r>
        <w:rPr>
          <w:color w:val="231F20"/>
          <w:spacing w:val="-8"/>
          <w:w w:val="110"/>
        </w:rPr>
        <w:t>длительных сроков</w:t>
      </w:r>
      <w:r>
        <w:rPr>
          <w:color w:val="231F20"/>
          <w:spacing w:val="-7"/>
          <w:w w:val="110"/>
        </w:rPr>
        <w:t xml:space="preserve">жизни </w:t>
      </w:r>
      <w:r>
        <w:rPr>
          <w:color w:val="231F20"/>
          <w:spacing w:val="-14"/>
          <w:w w:val="110"/>
        </w:rPr>
        <w:t>с</w:t>
      </w:r>
    </w:p>
    <w:p w:rsidR="00B4714C" w:rsidRDefault="003B6A88">
      <w:pPr>
        <w:pStyle w:val="a3"/>
        <w:spacing w:before="104" w:line="211" w:lineRule="auto"/>
        <w:ind w:left="526" w:right="856"/>
        <w:jc w:val="both"/>
      </w:pPr>
      <w:r>
        <w:br w:type="column"/>
      </w:r>
      <w:r>
        <w:rPr>
          <w:color w:val="231F20"/>
          <w:spacing w:val="-8"/>
          <w:w w:val="110"/>
        </w:rPr>
        <w:t>почкамивозобновления.Подземные</w:t>
      </w:r>
      <w:r>
        <w:rPr>
          <w:color w:val="231F20"/>
          <w:spacing w:val="-7"/>
          <w:w w:val="110"/>
        </w:rPr>
        <w:t>органы</w:t>
      </w:r>
      <w:r>
        <w:rPr>
          <w:color w:val="231F20"/>
          <w:spacing w:val="-5"/>
          <w:w w:val="110"/>
        </w:rPr>
        <w:t>могут</w:t>
      </w:r>
      <w:r>
        <w:rPr>
          <w:color w:val="231F20"/>
          <w:spacing w:val="-12"/>
          <w:w w:val="110"/>
        </w:rPr>
        <w:t xml:space="preserve">быть </w:t>
      </w:r>
      <w:r>
        <w:rPr>
          <w:color w:val="231F20"/>
          <w:spacing w:val="-8"/>
          <w:w w:val="110"/>
        </w:rPr>
        <w:t xml:space="preserve">представлены различными видоизменениями </w:t>
      </w:r>
      <w:r>
        <w:rPr>
          <w:color w:val="231F20"/>
          <w:spacing w:val="-12"/>
          <w:w w:val="110"/>
        </w:rPr>
        <w:t xml:space="preserve">корня </w:t>
      </w:r>
      <w:r>
        <w:rPr>
          <w:color w:val="231F20"/>
          <w:spacing w:val="-6"/>
          <w:w w:val="110"/>
        </w:rPr>
        <w:t>или</w:t>
      </w:r>
      <w:r>
        <w:rPr>
          <w:color w:val="231F20"/>
          <w:spacing w:val="-7"/>
          <w:w w:val="110"/>
        </w:rPr>
        <w:t>побега</w:t>
      </w:r>
      <w:r>
        <w:rPr>
          <w:color w:val="231F20"/>
          <w:spacing w:val="-8"/>
          <w:w w:val="110"/>
        </w:rPr>
        <w:t>(корневища,луковицы,</w:t>
      </w:r>
      <w:r>
        <w:rPr>
          <w:color w:val="231F20"/>
          <w:spacing w:val="-7"/>
          <w:w w:val="110"/>
        </w:rPr>
        <w:t>клубни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>др.)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7" w:line="230" w:lineRule="exact"/>
        <w:ind w:hanging="92"/>
        <w:jc w:val="both"/>
        <w:rPr>
          <w:sz w:val="20"/>
        </w:rPr>
      </w:pPr>
      <w:r>
        <w:rPr>
          <w:color w:val="5DAB9B"/>
          <w:w w:val="105"/>
          <w:sz w:val="20"/>
        </w:rPr>
        <w:t>Модульный сад,модуль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127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прием оформления </w:t>
      </w:r>
      <w:r>
        <w:rPr>
          <w:color w:val="231F20"/>
          <w:spacing w:val="-5"/>
          <w:w w:val="110"/>
          <w:sz w:val="20"/>
        </w:rPr>
        <w:t xml:space="preserve">цветника, </w:t>
      </w:r>
      <w:r>
        <w:rPr>
          <w:color w:val="231F20"/>
          <w:spacing w:val="-7"/>
          <w:w w:val="110"/>
          <w:sz w:val="20"/>
        </w:rPr>
        <w:t xml:space="preserve">небольшого </w:t>
      </w:r>
      <w:r>
        <w:rPr>
          <w:color w:val="231F20"/>
          <w:spacing w:val="-5"/>
          <w:w w:val="110"/>
          <w:sz w:val="20"/>
        </w:rPr>
        <w:t>пространства</w:t>
      </w:r>
      <w:r>
        <w:rPr>
          <w:color w:val="231F20"/>
          <w:spacing w:val="-3"/>
          <w:w w:val="110"/>
          <w:sz w:val="20"/>
        </w:rPr>
        <w:t>садаили</w:t>
      </w:r>
      <w:r>
        <w:rPr>
          <w:color w:val="231F20"/>
          <w:spacing w:val="-4"/>
          <w:w w:val="110"/>
          <w:sz w:val="20"/>
        </w:rPr>
        <w:t>фрагментапарка,</w:t>
      </w:r>
      <w:r>
        <w:rPr>
          <w:color w:val="231F20"/>
          <w:spacing w:val="-7"/>
          <w:w w:val="110"/>
          <w:sz w:val="20"/>
        </w:rPr>
        <w:t xml:space="preserve">построенного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5"/>
          <w:w w:val="110"/>
          <w:sz w:val="20"/>
        </w:rPr>
        <w:t xml:space="preserve">геометрической системе модулей, повторяющихся </w:t>
      </w:r>
      <w:r>
        <w:rPr>
          <w:color w:val="231F20"/>
          <w:spacing w:val="-4"/>
          <w:w w:val="110"/>
          <w:sz w:val="20"/>
        </w:rPr>
        <w:t xml:space="preserve">через определенные промежутки, </w:t>
      </w:r>
      <w:r>
        <w:rPr>
          <w:color w:val="231F20"/>
          <w:spacing w:val="-6"/>
          <w:w w:val="110"/>
          <w:sz w:val="20"/>
        </w:rPr>
        <w:t xml:space="preserve">которую </w:t>
      </w:r>
      <w:r>
        <w:rPr>
          <w:color w:val="231F20"/>
          <w:spacing w:val="-8"/>
          <w:w w:val="110"/>
          <w:sz w:val="20"/>
        </w:rPr>
        <w:t xml:space="preserve">можно </w:t>
      </w:r>
      <w:r>
        <w:rPr>
          <w:color w:val="231F20"/>
          <w:spacing w:val="-4"/>
          <w:w w:val="110"/>
          <w:sz w:val="20"/>
        </w:rPr>
        <w:t>дополнять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строить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4"/>
          <w:w w:val="110"/>
          <w:sz w:val="20"/>
        </w:rPr>
        <w:t>различныхвариациях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9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Морозостойкость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05"/>
        </w:tabs>
        <w:spacing w:before="8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8"/>
          <w:w w:val="110"/>
          <w:sz w:val="20"/>
        </w:rPr>
        <w:t xml:space="preserve">способность клеток, </w:t>
      </w:r>
      <w:r>
        <w:rPr>
          <w:color w:val="231F20"/>
          <w:spacing w:val="-7"/>
          <w:w w:val="110"/>
          <w:sz w:val="20"/>
        </w:rPr>
        <w:t xml:space="preserve">тканей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7"/>
          <w:w w:val="110"/>
          <w:sz w:val="20"/>
        </w:rPr>
        <w:t xml:space="preserve">целых </w:t>
      </w:r>
      <w:r>
        <w:rPr>
          <w:color w:val="231F20"/>
          <w:spacing w:val="-9"/>
          <w:w w:val="110"/>
          <w:sz w:val="20"/>
        </w:rPr>
        <w:t xml:space="preserve">организмов </w:t>
      </w:r>
      <w:r>
        <w:rPr>
          <w:color w:val="231F20"/>
          <w:spacing w:val="-8"/>
          <w:w w:val="110"/>
          <w:sz w:val="20"/>
        </w:rPr>
        <w:t>растенийдлительное</w:t>
      </w:r>
      <w:r>
        <w:rPr>
          <w:color w:val="231F20"/>
          <w:spacing w:val="-7"/>
          <w:w w:val="110"/>
          <w:sz w:val="20"/>
        </w:rPr>
        <w:t>время</w:t>
      </w:r>
      <w:r>
        <w:rPr>
          <w:color w:val="231F20"/>
          <w:spacing w:val="-4"/>
          <w:w w:val="110"/>
          <w:sz w:val="20"/>
        </w:rPr>
        <w:t>(в</w:t>
      </w:r>
      <w:r>
        <w:rPr>
          <w:color w:val="231F20"/>
          <w:spacing w:val="-8"/>
          <w:w w:val="110"/>
          <w:sz w:val="20"/>
        </w:rPr>
        <w:t xml:space="preserve">течениезимнегопериода) </w:t>
      </w:r>
      <w:r>
        <w:rPr>
          <w:color w:val="231F20"/>
          <w:spacing w:val="-7"/>
          <w:w w:val="110"/>
          <w:sz w:val="20"/>
        </w:rPr>
        <w:t xml:space="preserve">выносить </w:t>
      </w:r>
      <w:r>
        <w:rPr>
          <w:color w:val="231F20"/>
          <w:spacing w:val="-8"/>
          <w:w w:val="110"/>
          <w:sz w:val="20"/>
        </w:rPr>
        <w:t xml:space="preserve">температуры </w:t>
      </w:r>
      <w:r>
        <w:rPr>
          <w:color w:val="231F20"/>
          <w:spacing w:val="-7"/>
          <w:w w:val="110"/>
          <w:sz w:val="20"/>
        </w:rPr>
        <w:t xml:space="preserve">ниже </w:t>
      </w:r>
      <w:r>
        <w:rPr>
          <w:color w:val="231F20"/>
          <w:w w:val="110"/>
          <w:sz w:val="20"/>
        </w:rPr>
        <w:t xml:space="preserve">0 </w:t>
      </w:r>
      <w:r>
        <w:rPr>
          <w:color w:val="231F20"/>
          <w:spacing w:val="-4"/>
          <w:w w:val="110"/>
          <w:sz w:val="20"/>
        </w:rPr>
        <w:t xml:space="preserve">°C </w:t>
      </w:r>
      <w:r>
        <w:rPr>
          <w:color w:val="231F20"/>
          <w:spacing w:val="-6"/>
          <w:w w:val="110"/>
          <w:sz w:val="20"/>
        </w:rPr>
        <w:t xml:space="preserve">без </w:t>
      </w:r>
      <w:r>
        <w:rPr>
          <w:color w:val="231F20"/>
          <w:spacing w:val="-8"/>
          <w:w w:val="110"/>
          <w:sz w:val="20"/>
        </w:rPr>
        <w:t xml:space="preserve">повреждений </w:t>
      </w:r>
      <w:r>
        <w:rPr>
          <w:color w:val="231F20"/>
          <w:spacing w:val="-13"/>
          <w:w w:val="110"/>
          <w:sz w:val="20"/>
        </w:rPr>
        <w:t xml:space="preserve">и </w:t>
      </w:r>
      <w:r>
        <w:rPr>
          <w:color w:val="231F20"/>
          <w:spacing w:val="-8"/>
          <w:w w:val="105"/>
          <w:sz w:val="20"/>
        </w:rPr>
        <w:t xml:space="preserve">образования </w:t>
      </w:r>
      <w:r>
        <w:rPr>
          <w:color w:val="231F20"/>
          <w:spacing w:val="-6"/>
          <w:w w:val="105"/>
          <w:sz w:val="20"/>
        </w:rPr>
        <w:t xml:space="preserve">льда. </w:t>
      </w:r>
      <w:r>
        <w:rPr>
          <w:color w:val="231F20"/>
          <w:spacing w:val="-9"/>
          <w:w w:val="105"/>
          <w:sz w:val="20"/>
        </w:rPr>
        <w:t xml:space="preserve">Морозостойкость </w:t>
      </w:r>
      <w:r>
        <w:rPr>
          <w:color w:val="231F20"/>
          <w:spacing w:val="-7"/>
          <w:w w:val="105"/>
          <w:sz w:val="20"/>
        </w:rPr>
        <w:t xml:space="preserve">также </w:t>
      </w:r>
      <w:r>
        <w:rPr>
          <w:color w:val="231F20"/>
          <w:spacing w:val="-11"/>
          <w:w w:val="105"/>
          <w:sz w:val="20"/>
        </w:rPr>
        <w:t xml:space="preserve">предполагает </w:t>
      </w:r>
      <w:r>
        <w:rPr>
          <w:color w:val="231F20"/>
          <w:spacing w:val="-8"/>
          <w:w w:val="110"/>
          <w:sz w:val="20"/>
        </w:rPr>
        <w:t xml:space="preserve">способность </w:t>
      </w:r>
      <w:r>
        <w:rPr>
          <w:color w:val="231F20"/>
          <w:spacing w:val="-9"/>
          <w:w w:val="110"/>
          <w:sz w:val="20"/>
        </w:rPr>
        <w:t xml:space="preserve">противостоять </w:t>
      </w:r>
      <w:r>
        <w:rPr>
          <w:color w:val="231F20"/>
          <w:spacing w:val="-8"/>
          <w:w w:val="110"/>
          <w:sz w:val="20"/>
        </w:rPr>
        <w:t xml:space="preserve">кратковременным очень </w:t>
      </w:r>
      <w:r>
        <w:rPr>
          <w:color w:val="231F20"/>
          <w:spacing w:val="-7"/>
          <w:w w:val="110"/>
          <w:sz w:val="20"/>
        </w:rPr>
        <w:t>сильным</w:t>
      </w:r>
      <w:r>
        <w:rPr>
          <w:color w:val="231F20"/>
          <w:spacing w:val="-8"/>
          <w:w w:val="110"/>
          <w:sz w:val="20"/>
        </w:rPr>
        <w:t>(более</w:t>
      </w:r>
      <w:r>
        <w:rPr>
          <w:color w:val="231F20"/>
          <w:spacing w:val="-6"/>
          <w:w w:val="110"/>
          <w:sz w:val="20"/>
        </w:rPr>
        <w:t>−40°C)</w:t>
      </w:r>
      <w:r>
        <w:rPr>
          <w:color w:val="231F20"/>
          <w:spacing w:val="-8"/>
          <w:w w:val="110"/>
          <w:sz w:val="20"/>
        </w:rPr>
        <w:t>морозам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0" w:line="230" w:lineRule="exact"/>
        <w:ind w:hanging="92"/>
        <w:rPr>
          <w:sz w:val="20"/>
        </w:rPr>
      </w:pPr>
      <w:r>
        <w:rPr>
          <w:color w:val="5DAB9B"/>
          <w:w w:val="105"/>
          <w:sz w:val="20"/>
        </w:rPr>
        <w:t>Мульча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150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разнообразные  природные   </w:t>
      </w:r>
      <w:r>
        <w:rPr>
          <w:color w:val="231F20"/>
          <w:spacing w:val="-3"/>
          <w:w w:val="110"/>
          <w:sz w:val="20"/>
        </w:rPr>
        <w:t xml:space="preserve">органические </w:t>
      </w:r>
      <w:r>
        <w:rPr>
          <w:color w:val="231F20"/>
          <w:w w:val="110"/>
          <w:sz w:val="20"/>
        </w:rPr>
        <w:t>иискусственныенеорганические,измельчённые</w:t>
      </w:r>
      <w:r>
        <w:rPr>
          <w:color w:val="231F20"/>
          <w:spacing w:val="-7"/>
          <w:w w:val="110"/>
          <w:sz w:val="20"/>
        </w:rPr>
        <w:t xml:space="preserve">до </w:t>
      </w:r>
      <w:r>
        <w:rPr>
          <w:color w:val="231F20"/>
          <w:w w:val="105"/>
          <w:sz w:val="20"/>
        </w:rPr>
        <w:t xml:space="preserve">определённых размеров, материалы, размещаемые </w:t>
      </w:r>
      <w:r>
        <w:rPr>
          <w:color w:val="231F20"/>
          <w:w w:val="110"/>
          <w:sz w:val="20"/>
        </w:rPr>
        <w:t xml:space="preserve">на   поверхности   почвы    приствольного    </w:t>
      </w:r>
      <w:r>
        <w:rPr>
          <w:color w:val="231F20"/>
          <w:spacing w:val="-5"/>
          <w:w w:val="110"/>
          <w:sz w:val="20"/>
        </w:rPr>
        <w:t xml:space="preserve">круга    </w:t>
      </w:r>
      <w:r>
        <w:rPr>
          <w:color w:val="231F20"/>
          <w:w w:val="110"/>
          <w:sz w:val="20"/>
        </w:rPr>
        <w:t xml:space="preserve">и оказывающие благоприятное воздействие </w:t>
      </w:r>
      <w:r>
        <w:rPr>
          <w:color w:val="231F20"/>
          <w:spacing w:val="-7"/>
          <w:w w:val="110"/>
          <w:sz w:val="20"/>
        </w:rPr>
        <w:t xml:space="preserve">на </w:t>
      </w:r>
      <w:r>
        <w:rPr>
          <w:color w:val="231F20"/>
          <w:w w:val="110"/>
          <w:sz w:val="20"/>
        </w:rPr>
        <w:t xml:space="preserve">почву и растения. В качестве органической </w:t>
      </w:r>
      <w:r>
        <w:rPr>
          <w:color w:val="231F20"/>
          <w:spacing w:val="-4"/>
          <w:w w:val="110"/>
          <w:sz w:val="20"/>
        </w:rPr>
        <w:t xml:space="preserve">мульчи </w:t>
      </w:r>
      <w:r>
        <w:rPr>
          <w:color w:val="231F20"/>
          <w:w w:val="110"/>
          <w:sz w:val="20"/>
        </w:rPr>
        <w:t>используетсяскошеннаятрава,сено,солома,</w:t>
      </w:r>
      <w:r>
        <w:rPr>
          <w:color w:val="231F20"/>
          <w:spacing w:val="-3"/>
          <w:w w:val="110"/>
          <w:sz w:val="20"/>
        </w:rPr>
        <w:t xml:space="preserve">листья, </w:t>
      </w:r>
      <w:r>
        <w:rPr>
          <w:color w:val="231F20"/>
          <w:w w:val="110"/>
          <w:sz w:val="20"/>
        </w:rPr>
        <w:t xml:space="preserve">кора, щепа, опилки, полностью </w:t>
      </w:r>
      <w:r>
        <w:rPr>
          <w:color w:val="231F20"/>
          <w:spacing w:val="-3"/>
          <w:w w:val="110"/>
          <w:sz w:val="20"/>
        </w:rPr>
        <w:t xml:space="preserve">разложившийся </w:t>
      </w:r>
      <w:r>
        <w:rPr>
          <w:color w:val="231F20"/>
          <w:spacing w:val="-4"/>
          <w:w w:val="110"/>
          <w:sz w:val="20"/>
        </w:rPr>
        <w:t>компост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4" w:line="230" w:lineRule="exact"/>
        <w:ind w:hanging="92"/>
        <w:rPr>
          <w:sz w:val="20"/>
        </w:rPr>
      </w:pPr>
      <w:r>
        <w:rPr>
          <w:color w:val="5DAB9B"/>
          <w:w w:val="105"/>
          <w:sz w:val="20"/>
        </w:rPr>
        <w:t>Мульчирование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агротехнический прием поверхностного покрытия почвы мульчей для её эффективной защиты и улучшения свойств. При мульчировании значительно сокращается испарение влаги </w:t>
      </w:r>
      <w:r>
        <w:rPr>
          <w:color w:val="231F20"/>
          <w:spacing w:val="-8"/>
          <w:w w:val="110"/>
          <w:sz w:val="20"/>
        </w:rPr>
        <w:t xml:space="preserve">из </w:t>
      </w:r>
      <w:r>
        <w:rPr>
          <w:color w:val="231F20"/>
          <w:w w:val="110"/>
          <w:sz w:val="20"/>
        </w:rPr>
        <w:t xml:space="preserve">почвы, сохраняется рыхлость почвы и </w:t>
      </w:r>
      <w:r>
        <w:rPr>
          <w:color w:val="231F20"/>
          <w:spacing w:val="-4"/>
          <w:w w:val="110"/>
          <w:sz w:val="20"/>
        </w:rPr>
        <w:t xml:space="preserve">хорошая </w:t>
      </w:r>
      <w:r>
        <w:rPr>
          <w:color w:val="231F20"/>
          <w:w w:val="110"/>
          <w:sz w:val="20"/>
        </w:rPr>
        <w:t>аэрация; предотвращается перегрев почвы летом</w:t>
      </w:r>
      <w:r>
        <w:rPr>
          <w:color w:val="231F20"/>
          <w:spacing w:val="-12"/>
          <w:w w:val="110"/>
          <w:sz w:val="20"/>
        </w:rPr>
        <w:t xml:space="preserve">и </w:t>
      </w:r>
      <w:r>
        <w:rPr>
          <w:color w:val="231F20"/>
          <w:w w:val="110"/>
          <w:sz w:val="20"/>
        </w:rPr>
        <w:t xml:space="preserve">промерзание зимой; сохраняется оптимальная </w:t>
      </w:r>
      <w:r>
        <w:rPr>
          <w:color w:val="231F20"/>
          <w:spacing w:val="-4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 xml:space="preserve">развития растений температура почвы, что </w:t>
      </w:r>
      <w:r>
        <w:rPr>
          <w:color w:val="231F20"/>
          <w:spacing w:val="-3"/>
          <w:w w:val="110"/>
          <w:sz w:val="20"/>
        </w:rPr>
        <w:t xml:space="preserve">создает </w:t>
      </w:r>
      <w:r>
        <w:rPr>
          <w:color w:val="231F20"/>
          <w:w w:val="110"/>
          <w:sz w:val="20"/>
        </w:rPr>
        <w:t xml:space="preserve">оптимальный микроклимат для корней </w:t>
      </w:r>
      <w:r>
        <w:rPr>
          <w:color w:val="231F20"/>
          <w:spacing w:val="-3"/>
          <w:w w:val="110"/>
          <w:sz w:val="20"/>
        </w:rPr>
        <w:t xml:space="preserve">растений; </w:t>
      </w:r>
      <w:r>
        <w:rPr>
          <w:color w:val="231F20"/>
          <w:w w:val="105"/>
          <w:sz w:val="20"/>
        </w:rPr>
        <w:t xml:space="preserve">уменьшаетсяколичествосорняков; предотвращается </w:t>
      </w:r>
      <w:r>
        <w:rPr>
          <w:color w:val="231F20"/>
          <w:w w:val="110"/>
          <w:sz w:val="20"/>
        </w:rPr>
        <w:t>эрозияпочвы;предотвращаетсяобразование</w:t>
      </w:r>
      <w:r>
        <w:rPr>
          <w:color w:val="231F20"/>
          <w:spacing w:val="-5"/>
          <w:w w:val="110"/>
          <w:sz w:val="20"/>
        </w:rPr>
        <w:t xml:space="preserve">корки </w:t>
      </w:r>
      <w:r>
        <w:rPr>
          <w:color w:val="231F20"/>
          <w:w w:val="110"/>
          <w:sz w:val="20"/>
        </w:rPr>
        <w:t xml:space="preserve">на почве, что улучшает впитывание воды в </w:t>
      </w:r>
      <w:r>
        <w:rPr>
          <w:color w:val="231F20"/>
          <w:spacing w:val="-6"/>
          <w:w w:val="110"/>
          <w:sz w:val="20"/>
        </w:rPr>
        <w:t xml:space="preserve">почву. </w:t>
      </w:r>
      <w:r>
        <w:rPr>
          <w:color w:val="231F20"/>
          <w:w w:val="110"/>
          <w:sz w:val="20"/>
        </w:rPr>
        <w:t xml:space="preserve">Замульчированные растения образуют </w:t>
      </w:r>
      <w:r>
        <w:rPr>
          <w:color w:val="231F20"/>
          <w:spacing w:val="-4"/>
          <w:w w:val="110"/>
          <w:sz w:val="20"/>
        </w:rPr>
        <w:t xml:space="preserve">больше </w:t>
      </w:r>
      <w:r>
        <w:rPr>
          <w:color w:val="231F20"/>
          <w:w w:val="110"/>
          <w:sz w:val="20"/>
        </w:rPr>
        <w:t>придаточныхкорней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9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Обрезкарастений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7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одно из основных  мероприятий  по  </w:t>
      </w:r>
      <w:r>
        <w:rPr>
          <w:color w:val="231F20"/>
          <w:spacing w:val="-4"/>
          <w:w w:val="110"/>
          <w:sz w:val="20"/>
        </w:rPr>
        <w:t xml:space="preserve">уходу  </w:t>
      </w:r>
      <w:r>
        <w:rPr>
          <w:color w:val="231F20"/>
          <w:w w:val="110"/>
          <w:sz w:val="20"/>
        </w:rPr>
        <w:t xml:space="preserve">за    надземной    частью     древесных     </w:t>
      </w:r>
      <w:r>
        <w:rPr>
          <w:color w:val="231F20"/>
          <w:spacing w:val="-3"/>
          <w:w w:val="110"/>
          <w:sz w:val="20"/>
        </w:rPr>
        <w:t xml:space="preserve">растений  </w:t>
      </w:r>
      <w:r>
        <w:rPr>
          <w:color w:val="231F20"/>
          <w:w w:val="110"/>
          <w:sz w:val="20"/>
        </w:rPr>
        <w:t xml:space="preserve">в городских насаждениях, проводимое с </w:t>
      </w:r>
      <w:r>
        <w:rPr>
          <w:color w:val="231F20"/>
          <w:spacing w:val="-4"/>
          <w:w w:val="110"/>
          <w:sz w:val="20"/>
        </w:rPr>
        <w:t xml:space="preserve">учётом </w:t>
      </w:r>
      <w:r>
        <w:rPr>
          <w:color w:val="231F20"/>
          <w:w w:val="110"/>
          <w:sz w:val="20"/>
        </w:rPr>
        <w:t xml:space="preserve">биологических особенностей их роста и развития. Обрезка </w:t>
      </w:r>
      <w:r>
        <w:rPr>
          <w:color w:val="231F20"/>
          <w:spacing w:val="-3"/>
          <w:w w:val="110"/>
          <w:sz w:val="20"/>
        </w:rPr>
        <w:t xml:space="preserve">может </w:t>
      </w:r>
      <w:r>
        <w:rPr>
          <w:color w:val="231F20"/>
          <w:w w:val="110"/>
          <w:sz w:val="20"/>
        </w:rPr>
        <w:t xml:space="preserve">преследовать следующие </w:t>
      </w:r>
      <w:r>
        <w:rPr>
          <w:color w:val="231F20"/>
          <w:spacing w:val="-4"/>
          <w:w w:val="110"/>
          <w:sz w:val="20"/>
        </w:rPr>
        <w:t xml:space="preserve">цели: </w:t>
      </w:r>
      <w:r>
        <w:rPr>
          <w:color w:val="231F20"/>
          <w:w w:val="110"/>
          <w:sz w:val="20"/>
        </w:rPr>
        <w:t xml:space="preserve">частичное или полное удаление побегов с </w:t>
      </w:r>
      <w:r>
        <w:rPr>
          <w:color w:val="231F20"/>
          <w:spacing w:val="-4"/>
          <w:w w:val="110"/>
          <w:sz w:val="20"/>
        </w:rPr>
        <w:t xml:space="preserve">целью </w:t>
      </w:r>
      <w:r>
        <w:rPr>
          <w:color w:val="231F20"/>
          <w:w w:val="110"/>
          <w:sz w:val="20"/>
        </w:rPr>
        <w:t xml:space="preserve">формирования кроны (прореживание </w:t>
      </w:r>
      <w:r>
        <w:rPr>
          <w:color w:val="231F20"/>
          <w:spacing w:val="-3"/>
          <w:w w:val="110"/>
          <w:sz w:val="20"/>
        </w:rPr>
        <w:t xml:space="preserve">кроны, </w:t>
      </w:r>
      <w:r>
        <w:rPr>
          <w:color w:val="231F20"/>
          <w:w w:val="110"/>
          <w:sz w:val="20"/>
        </w:rPr>
        <w:t xml:space="preserve">уменьшение объёма кроны), санитарного  </w:t>
      </w:r>
      <w:r>
        <w:rPr>
          <w:color w:val="231F20"/>
          <w:spacing w:val="-4"/>
          <w:w w:val="110"/>
          <w:sz w:val="20"/>
        </w:rPr>
        <w:t xml:space="preserve">ухода  </w:t>
      </w:r>
      <w:r>
        <w:rPr>
          <w:color w:val="231F20"/>
          <w:w w:val="110"/>
          <w:sz w:val="20"/>
        </w:rPr>
        <w:t xml:space="preserve">за ней, создания стриженых декоративных </w:t>
      </w:r>
      <w:r>
        <w:rPr>
          <w:color w:val="231F20"/>
          <w:spacing w:val="-4"/>
          <w:w w:val="110"/>
          <w:sz w:val="20"/>
        </w:rPr>
        <w:t xml:space="preserve">форм  </w:t>
      </w:r>
      <w:r>
        <w:rPr>
          <w:color w:val="231F20"/>
          <w:w w:val="110"/>
          <w:sz w:val="20"/>
        </w:rPr>
        <w:t>(атакжесохраненияранееприданныхкроне</w:t>
      </w:r>
      <w:r>
        <w:rPr>
          <w:color w:val="231F20"/>
          <w:spacing w:val="-4"/>
          <w:w w:val="110"/>
          <w:sz w:val="20"/>
        </w:rPr>
        <w:t xml:space="preserve">формы </w:t>
      </w:r>
      <w:r>
        <w:rPr>
          <w:color w:val="231F20"/>
          <w:w w:val="110"/>
          <w:sz w:val="20"/>
        </w:rPr>
        <w:t>и размеров), омоложениекроны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5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Однолетнеерастение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07"/>
        </w:tabs>
        <w:spacing w:before="9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растение, </w:t>
      </w:r>
      <w:r>
        <w:rPr>
          <w:color w:val="231F20"/>
          <w:w w:val="110"/>
          <w:sz w:val="20"/>
        </w:rPr>
        <w:t xml:space="preserve">завершающее цикл </w:t>
      </w:r>
      <w:r>
        <w:rPr>
          <w:color w:val="231F20"/>
          <w:spacing w:val="-3"/>
          <w:w w:val="110"/>
          <w:sz w:val="20"/>
        </w:rPr>
        <w:t xml:space="preserve">своего </w:t>
      </w:r>
      <w:r>
        <w:rPr>
          <w:color w:val="231F20"/>
          <w:spacing w:val="-4"/>
          <w:w w:val="110"/>
          <w:sz w:val="20"/>
        </w:rPr>
        <w:t xml:space="preserve">развития </w:t>
      </w:r>
      <w:r>
        <w:rPr>
          <w:color w:val="231F20"/>
          <w:spacing w:val="-3"/>
          <w:w w:val="110"/>
          <w:sz w:val="20"/>
        </w:rPr>
        <w:t xml:space="preserve">от </w:t>
      </w:r>
      <w:r>
        <w:rPr>
          <w:color w:val="231F20"/>
          <w:w w:val="110"/>
          <w:sz w:val="20"/>
        </w:rPr>
        <w:t xml:space="preserve">семени до семени за один </w:t>
      </w:r>
      <w:r>
        <w:rPr>
          <w:color w:val="231F20"/>
          <w:spacing w:val="-4"/>
          <w:w w:val="110"/>
          <w:sz w:val="20"/>
        </w:rPr>
        <w:t xml:space="preserve">год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отмирающее </w:t>
      </w:r>
      <w:r>
        <w:rPr>
          <w:color w:val="231F20"/>
          <w:spacing w:val="-3"/>
          <w:w w:val="110"/>
          <w:sz w:val="20"/>
        </w:rPr>
        <w:t xml:space="preserve">полностью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3"/>
          <w:w w:val="110"/>
          <w:sz w:val="20"/>
        </w:rPr>
        <w:t xml:space="preserve">конце вегетационного </w:t>
      </w:r>
      <w:r>
        <w:rPr>
          <w:color w:val="231F20"/>
          <w:w w:val="110"/>
          <w:sz w:val="20"/>
        </w:rPr>
        <w:t xml:space="preserve">периода, </w:t>
      </w:r>
      <w:r>
        <w:rPr>
          <w:color w:val="231F20"/>
          <w:spacing w:val="-6"/>
          <w:w w:val="110"/>
          <w:sz w:val="20"/>
        </w:rPr>
        <w:t xml:space="preserve">либо </w:t>
      </w:r>
      <w:r>
        <w:rPr>
          <w:color w:val="231F20"/>
          <w:w w:val="110"/>
          <w:sz w:val="20"/>
        </w:rPr>
        <w:t>послезавершения</w:t>
      </w:r>
      <w:r>
        <w:rPr>
          <w:color w:val="231F20"/>
          <w:spacing w:val="-3"/>
          <w:w w:val="110"/>
          <w:sz w:val="20"/>
        </w:rPr>
        <w:t>цветения</w:t>
      </w:r>
      <w:r>
        <w:rPr>
          <w:color w:val="231F20"/>
          <w:w w:val="110"/>
          <w:sz w:val="20"/>
        </w:rPr>
        <w:t>иплодоношения;</w:t>
      </w:r>
      <w:r>
        <w:rPr>
          <w:color w:val="231F20"/>
          <w:spacing w:val="-5"/>
          <w:w w:val="110"/>
          <w:sz w:val="20"/>
        </w:rPr>
        <w:t xml:space="preserve">травы </w:t>
      </w:r>
      <w:r>
        <w:rPr>
          <w:color w:val="231F20"/>
          <w:spacing w:val="-3"/>
          <w:w w:val="105"/>
          <w:sz w:val="20"/>
        </w:rPr>
        <w:t xml:space="preserve">однолетние </w:t>
      </w:r>
      <w:r>
        <w:rPr>
          <w:color w:val="231F20"/>
          <w:spacing w:val="-2"/>
          <w:w w:val="105"/>
          <w:sz w:val="20"/>
        </w:rPr>
        <w:t xml:space="preserve">(односезонные), </w:t>
      </w:r>
      <w:r>
        <w:rPr>
          <w:color w:val="231F20"/>
          <w:spacing w:val="-3"/>
          <w:w w:val="105"/>
          <w:sz w:val="20"/>
        </w:rPr>
        <w:t xml:space="preserve">полностью </w:t>
      </w:r>
      <w:r>
        <w:rPr>
          <w:color w:val="231F20"/>
          <w:spacing w:val="-5"/>
          <w:w w:val="105"/>
          <w:sz w:val="20"/>
        </w:rPr>
        <w:t xml:space="preserve">отмирающие </w:t>
      </w:r>
      <w:r>
        <w:rPr>
          <w:color w:val="231F20"/>
          <w:w w:val="110"/>
          <w:sz w:val="20"/>
        </w:rPr>
        <w:t>после</w:t>
      </w:r>
      <w:r>
        <w:rPr>
          <w:color w:val="231F20"/>
          <w:spacing w:val="-3"/>
          <w:w w:val="110"/>
          <w:sz w:val="20"/>
        </w:rPr>
        <w:t>вегетации</w:t>
      </w:r>
      <w:r>
        <w:rPr>
          <w:color w:val="231F20"/>
          <w:w w:val="110"/>
          <w:sz w:val="20"/>
        </w:rPr>
        <w:t>иплодоношения.Возобновление</w:t>
      </w:r>
      <w:r>
        <w:rPr>
          <w:color w:val="231F20"/>
          <w:spacing w:val="-8"/>
          <w:w w:val="110"/>
          <w:sz w:val="20"/>
        </w:rPr>
        <w:t xml:space="preserve">их </w:t>
      </w:r>
      <w:r>
        <w:rPr>
          <w:color w:val="231F20"/>
          <w:spacing w:val="-3"/>
          <w:w w:val="110"/>
          <w:sz w:val="20"/>
        </w:rPr>
        <w:t>осуществляется</w:t>
      </w:r>
      <w:r>
        <w:rPr>
          <w:color w:val="231F20"/>
          <w:w w:val="110"/>
          <w:sz w:val="20"/>
        </w:rPr>
        <w:t>семенами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headerReference w:type="default" r:id="rId856"/>
          <w:footerReference w:type="default" r:id="rId857"/>
          <w:pgSz w:w="11910" w:h="16840"/>
          <w:pgMar w:top="1060" w:right="0" w:bottom="780" w:left="0" w:header="0" w:footer="589" w:gutter="0"/>
          <w:pgNumType w:start="100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81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Озеленение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57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овокупность </w:t>
      </w:r>
      <w:r>
        <w:rPr>
          <w:color w:val="231F20"/>
          <w:spacing w:val="-4"/>
          <w:w w:val="110"/>
          <w:sz w:val="20"/>
        </w:rPr>
        <w:t xml:space="preserve">работ, </w:t>
      </w:r>
      <w:r>
        <w:rPr>
          <w:color w:val="231F20"/>
          <w:w w:val="110"/>
          <w:sz w:val="20"/>
        </w:rPr>
        <w:t xml:space="preserve">связанных с созданием  и использованием насаждений; в более </w:t>
      </w:r>
      <w:r>
        <w:rPr>
          <w:color w:val="231F20"/>
          <w:spacing w:val="-3"/>
          <w:w w:val="110"/>
          <w:sz w:val="20"/>
        </w:rPr>
        <w:t xml:space="preserve">широком </w:t>
      </w:r>
      <w:r>
        <w:rPr>
          <w:color w:val="231F20"/>
          <w:w w:val="110"/>
          <w:sz w:val="20"/>
        </w:rPr>
        <w:t xml:space="preserve">смысле – работы, направленные на </w:t>
      </w:r>
      <w:r>
        <w:rPr>
          <w:color w:val="231F20"/>
          <w:spacing w:val="-3"/>
          <w:w w:val="110"/>
          <w:sz w:val="20"/>
        </w:rPr>
        <w:t xml:space="preserve">улучшение </w:t>
      </w:r>
      <w:r>
        <w:rPr>
          <w:color w:val="231F20"/>
          <w:w w:val="110"/>
          <w:sz w:val="20"/>
        </w:rPr>
        <w:t xml:space="preserve">экологического   состояния   окружающей    </w:t>
      </w:r>
      <w:r>
        <w:rPr>
          <w:color w:val="231F20"/>
          <w:spacing w:val="-5"/>
          <w:w w:val="110"/>
          <w:sz w:val="20"/>
        </w:rPr>
        <w:t xml:space="preserve">среды </w:t>
      </w:r>
      <w:r>
        <w:rPr>
          <w:color w:val="231F20"/>
          <w:w w:val="110"/>
          <w:sz w:val="20"/>
        </w:rPr>
        <w:t>и благоустройствотерритори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9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Откос</w:t>
      </w:r>
    </w:p>
    <w:p w:rsidR="00B4714C" w:rsidRDefault="003B6A88">
      <w:pPr>
        <w:pStyle w:val="a3"/>
        <w:spacing w:before="9" w:line="211" w:lineRule="auto"/>
        <w:ind w:left="850" w:firstLine="283"/>
        <w:jc w:val="both"/>
      </w:pPr>
      <w:r>
        <w:rPr>
          <w:color w:val="231F20"/>
          <w:w w:val="110"/>
        </w:rPr>
        <w:t>–</w:t>
      </w:r>
      <w:r>
        <w:rPr>
          <w:color w:val="231F20"/>
          <w:spacing w:val="-3"/>
          <w:w w:val="110"/>
        </w:rPr>
        <w:t>искусственно</w:t>
      </w:r>
      <w:r>
        <w:rPr>
          <w:color w:val="231F20"/>
          <w:w w:val="110"/>
        </w:rPr>
        <w:t>созданнаянаклонная</w:t>
      </w:r>
      <w:r>
        <w:rPr>
          <w:color w:val="231F20"/>
          <w:spacing w:val="-5"/>
          <w:w w:val="110"/>
        </w:rPr>
        <w:t xml:space="preserve">поверхность, </w:t>
      </w:r>
      <w:r>
        <w:rPr>
          <w:color w:val="231F20"/>
          <w:w w:val="105"/>
        </w:rPr>
        <w:t xml:space="preserve">ограничивающая </w:t>
      </w:r>
      <w:r>
        <w:rPr>
          <w:color w:val="231F20"/>
          <w:spacing w:val="-3"/>
          <w:w w:val="105"/>
        </w:rPr>
        <w:t xml:space="preserve">естественный </w:t>
      </w:r>
      <w:r>
        <w:rPr>
          <w:color w:val="231F20"/>
          <w:w w:val="105"/>
        </w:rPr>
        <w:t xml:space="preserve">или насыпной </w:t>
      </w:r>
      <w:r>
        <w:rPr>
          <w:color w:val="231F20"/>
          <w:spacing w:val="-5"/>
          <w:w w:val="105"/>
        </w:rPr>
        <w:t xml:space="preserve">массив </w:t>
      </w:r>
      <w:r>
        <w:rPr>
          <w:color w:val="231F20"/>
          <w:spacing w:val="-3"/>
          <w:w w:val="110"/>
        </w:rPr>
        <w:t xml:space="preserve">грунта, расположенный между </w:t>
      </w:r>
      <w:r>
        <w:rPr>
          <w:color w:val="231F20"/>
          <w:spacing w:val="-4"/>
          <w:w w:val="110"/>
        </w:rPr>
        <w:t xml:space="preserve">горизонтальными </w:t>
      </w:r>
      <w:r>
        <w:rPr>
          <w:color w:val="231F20"/>
          <w:spacing w:val="-3"/>
          <w:w w:val="110"/>
        </w:rPr>
        <w:t xml:space="preserve">плоскостями, находящимися </w:t>
      </w:r>
      <w:r>
        <w:rPr>
          <w:color w:val="231F20"/>
          <w:w w:val="110"/>
        </w:rPr>
        <w:t>на разной</w:t>
      </w:r>
      <w:r>
        <w:rPr>
          <w:color w:val="231F20"/>
          <w:spacing w:val="-4"/>
          <w:w w:val="110"/>
        </w:rPr>
        <w:t>высоте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8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Парк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284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обширная (обычно </w:t>
      </w:r>
      <w:r>
        <w:rPr>
          <w:color w:val="231F20"/>
          <w:spacing w:val="-2"/>
          <w:w w:val="105"/>
          <w:sz w:val="20"/>
        </w:rPr>
        <w:t xml:space="preserve">больше </w:t>
      </w:r>
      <w:r>
        <w:rPr>
          <w:color w:val="231F20"/>
          <w:w w:val="105"/>
          <w:sz w:val="20"/>
        </w:rPr>
        <w:t xml:space="preserve">10-15 </w:t>
      </w:r>
      <w:r>
        <w:rPr>
          <w:color w:val="231F20"/>
          <w:spacing w:val="-2"/>
          <w:w w:val="105"/>
          <w:sz w:val="20"/>
        </w:rPr>
        <w:t>га)</w:t>
      </w:r>
      <w:r>
        <w:rPr>
          <w:color w:val="231F20"/>
          <w:spacing w:val="-5"/>
          <w:w w:val="105"/>
          <w:sz w:val="20"/>
        </w:rPr>
        <w:t xml:space="preserve">озелененная </w:t>
      </w:r>
      <w:r>
        <w:rPr>
          <w:color w:val="231F20"/>
          <w:spacing w:val="-1"/>
          <w:w w:val="105"/>
          <w:sz w:val="20"/>
        </w:rPr>
        <w:t xml:space="preserve">иблагоустроеннаятерриториядляотдыха; </w:t>
      </w:r>
      <w:r>
        <w:rPr>
          <w:color w:val="231F20"/>
          <w:spacing w:val="-4"/>
          <w:w w:val="105"/>
          <w:sz w:val="20"/>
        </w:rPr>
        <w:t xml:space="preserve">важнейший </w:t>
      </w:r>
      <w:r>
        <w:rPr>
          <w:color w:val="231F20"/>
          <w:w w:val="110"/>
          <w:sz w:val="20"/>
        </w:rPr>
        <w:t xml:space="preserve">элемент </w:t>
      </w:r>
      <w:r>
        <w:rPr>
          <w:color w:val="231F20"/>
          <w:spacing w:val="-3"/>
          <w:w w:val="110"/>
          <w:sz w:val="20"/>
        </w:rPr>
        <w:t xml:space="preserve">общегородской системы </w:t>
      </w:r>
      <w:r>
        <w:rPr>
          <w:color w:val="231F20"/>
          <w:spacing w:val="-5"/>
          <w:w w:val="110"/>
          <w:sz w:val="20"/>
        </w:rPr>
        <w:t xml:space="preserve">озеленения, </w:t>
      </w:r>
      <w:r>
        <w:rPr>
          <w:color w:val="231F20"/>
          <w:w w:val="110"/>
          <w:sz w:val="20"/>
        </w:rPr>
        <w:t>рекреации,</w:t>
      </w:r>
      <w:r>
        <w:rPr>
          <w:color w:val="231F20"/>
          <w:spacing w:val="-3"/>
          <w:w w:val="110"/>
          <w:sz w:val="20"/>
        </w:rPr>
        <w:t>выполняетоздоровительные,</w:t>
      </w:r>
      <w:r>
        <w:rPr>
          <w:color w:val="231F20"/>
          <w:spacing w:val="-6"/>
          <w:w w:val="110"/>
          <w:sz w:val="20"/>
        </w:rPr>
        <w:t xml:space="preserve">культурно- </w:t>
      </w:r>
      <w:r>
        <w:rPr>
          <w:color w:val="231F20"/>
          <w:spacing w:val="-3"/>
          <w:w w:val="110"/>
          <w:sz w:val="20"/>
        </w:rPr>
        <w:t xml:space="preserve">воспитательные, </w:t>
      </w:r>
      <w:r>
        <w:rPr>
          <w:color w:val="231F20"/>
          <w:spacing w:val="-4"/>
          <w:w w:val="110"/>
          <w:sz w:val="20"/>
        </w:rPr>
        <w:t xml:space="preserve">эстетические, </w:t>
      </w:r>
      <w:r>
        <w:rPr>
          <w:color w:val="231F20"/>
          <w:spacing w:val="-5"/>
          <w:w w:val="110"/>
          <w:sz w:val="20"/>
        </w:rPr>
        <w:t xml:space="preserve">природоохранные </w:t>
      </w:r>
      <w:r>
        <w:rPr>
          <w:color w:val="231F20"/>
          <w:spacing w:val="-3"/>
          <w:w w:val="110"/>
          <w:sz w:val="20"/>
        </w:rPr>
        <w:t>функци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0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Пейзаж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40"/>
        </w:tabs>
        <w:spacing w:before="9" w:line="211" w:lineRule="auto"/>
        <w:ind w:firstLine="283"/>
        <w:rPr>
          <w:sz w:val="20"/>
        </w:rPr>
      </w:pPr>
      <w:r>
        <w:rPr>
          <w:color w:val="231F20"/>
          <w:w w:val="110"/>
          <w:sz w:val="20"/>
        </w:rPr>
        <w:t xml:space="preserve">общий вид  какой-либо  местности.  </w:t>
      </w:r>
      <w:r>
        <w:rPr>
          <w:color w:val="231F20"/>
          <w:spacing w:val="-14"/>
          <w:w w:val="110"/>
          <w:sz w:val="20"/>
        </w:rPr>
        <w:t xml:space="preserve">То  </w:t>
      </w:r>
      <w:r>
        <w:rPr>
          <w:color w:val="231F20"/>
          <w:spacing w:val="-8"/>
          <w:w w:val="110"/>
          <w:sz w:val="20"/>
        </w:rPr>
        <w:t xml:space="preserve">же, </w:t>
      </w:r>
      <w:r>
        <w:rPr>
          <w:color w:val="231F20"/>
          <w:w w:val="110"/>
          <w:sz w:val="20"/>
        </w:rPr>
        <w:t xml:space="preserve">что </w:t>
      </w:r>
      <w:r>
        <w:rPr>
          <w:color w:val="231F20"/>
          <w:spacing w:val="-3"/>
          <w:w w:val="110"/>
          <w:sz w:val="20"/>
        </w:rPr>
        <w:t xml:space="preserve">ландшафт, </w:t>
      </w:r>
      <w:r>
        <w:rPr>
          <w:color w:val="231F20"/>
          <w:w w:val="110"/>
          <w:sz w:val="20"/>
        </w:rPr>
        <w:t>картинаместност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6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Пергола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40"/>
        </w:tabs>
        <w:spacing w:before="8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адово-парковая арочная </w:t>
      </w:r>
      <w:r>
        <w:rPr>
          <w:color w:val="231F20"/>
          <w:spacing w:val="-4"/>
          <w:w w:val="110"/>
          <w:sz w:val="20"/>
        </w:rPr>
        <w:t xml:space="preserve">конструкция </w:t>
      </w:r>
      <w:r>
        <w:rPr>
          <w:color w:val="231F20"/>
          <w:w w:val="110"/>
          <w:sz w:val="20"/>
        </w:rPr>
        <w:t xml:space="preserve">(постройка),      образующая      крытый       </w:t>
      </w:r>
      <w:r>
        <w:rPr>
          <w:color w:val="231F20"/>
          <w:spacing w:val="-6"/>
          <w:w w:val="110"/>
          <w:sz w:val="20"/>
        </w:rPr>
        <w:t xml:space="preserve">проход  </w:t>
      </w:r>
      <w:r>
        <w:rPr>
          <w:color w:val="231F20"/>
          <w:w w:val="110"/>
          <w:sz w:val="20"/>
        </w:rPr>
        <w:t>исостоящаяизодногоилидвухрядовколонн,</w:t>
      </w:r>
      <w:r>
        <w:rPr>
          <w:color w:val="231F20"/>
          <w:spacing w:val="-4"/>
          <w:w w:val="110"/>
          <w:sz w:val="20"/>
        </w:rPr>
        <w:t xml:space="preserve">стоек, </w:t>
      </w:r>
      <w:r>
        <w:rPr>
          <w:color w:val="231F20"/>
          <w:w w:val="110"/>
          <w:sz w:val="20"/>
        </w:rPr>
        <w:t xml:space="preserve">поддерживающих горизонтальную </w:t>
      </w:r>
      <w:r>
        <w:rPr>
          <w:color w:val="231F20"/>
          <w:spacing w:val="-3"/>
          <w:w w:val="110"/>
          <w:sz w:val="20"/>
        </w:rPr>
        <w:t xml:space="preserve">решетчатую </w:t>
      </w:r>
      <w:r>
        <w:rPr>
          <w:color w:val="231F20"/>
          <w:w w:val="110"/>
          <w:sz w:val="20"/>
        </w:rPr>
        <w:t>конструкцию, увитую вьющимисярастениями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9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Почва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41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природное </w:t>
      </w:r>
      <w:r>
        <w:rPr>
          <w:color w:val="231F20"/>
          <w:spacing w:val="-6"/>
          <w:w w:val="110"/>
          <w:sz w:val="20"/>
        </w:rPr>
        <w:t xml:space="preserve">тело, </w:t>
      </w:r>
      <w:r>
        <w:rPr>
          <w:color w:val="231F20"/>
          <w:spacing w:val="-4"/>
          <w:w w:val="110"/>
          <w:sz w:val="20"/>
        </w:rPr>
        <w:t xml:space="preserve">формирующееся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9"/>
          <w:w w:val="110"/>
          <w:sz w:val="20"/>
        </w:rPr>
        <w:t xml:space="preserve">результате </w:t>
      </w:r>
      <w:r>
        <w:rPr>
          <w:color w:val="231F20"/>
          <w:spacing w:val="-5"/>
          <w:w w:val="110"/>
          <w:sz w:val="20"/>
        </w:rPr>
        <w:t xml:space="preserve">длительного </w:t>
      </w:r>
      <w:r>
        <w:rPr>
          <w:color w:val="231F20"/>
          <w:spacing w:val="-4"/>
          <w:w w:val="110"/>
          <w:sz w:val="20"/>
        </w:rPr>
        <w:t xml:space="preserve">преобразования </w:t>
      </w:r>
      <w:r>
        <w:rPr>
          <w:color w:val="231F20"/>
          <w:spacing w:val="-5"/>
          <w:w w:val="110"/>
          <w:sz w:val="20"/>
        </w:rPr>
        <w:t xml:space="preserve">поверхностных </w:t>
      </w:r>
      <w:r>
        <w:rPr>
          <w:color w:val="231F20"/>
          <w:spacing w:val="-8"/>
          <w:w w:val="110"/>
          <w:sz w:val="20"/>
        </w:rPr>
        <w:t xml:space="preserve">слоёв </w:t>
      </w:r>
      <w:r>
        <w:rPr>
          <w:color w:val="231F20"/>
          <w:spacing w:val="-4"/>
          <w:w w:val="110"/>
          <w:sz w:val="20"/>
        </w:rPr>
        <w:t xml:space="preserve">суши Земли </w:t>
      </w:r>
      <w:r>
        <w:rPr>
          <w:color w:val="231F20"/>
          <w:spacing w:val="-3"/>
          <w:w w:val="110"/>
          <w:sz w:val="20"/>
        </w:rPr>
        <w:t xml:space="preserve">при </w:t>
      </w:r>
      <w:r>
        <w:rPr>
          <w:color w:val="231F20"/>
          <w:spacing w:val="-4"/>
          <w:w w:val="110"/>
          <w:sz w:val="20"/>
        </w:rPr>
        <w:t xml:space="preserve">совместном воздействии </w:t>
      </w:r>
      <w:r>
        <w:rPr>
          <w:color w:val="231F20"/>
          <w:spacing w:val="-7"/>
          <w:w w:val="110"/>
          <w:sz w:val="20"/>
        </w:rPr>
        <w:t xml:space="preserve">факторов </w:t>
      </w:r>
      <w:r>
        <w:rPr>
          <w:color w:val="231F20"/>
          <w:spacing w:val="-4"/>
          <w:w w:val="110"/>
          <w:sz w:val="20"/>
        </w:rPr>
        <w:t xml:space="preserve">почвообразования    (биотических,      </w:t>
      </w:r>
      <w:r>
        <w:rPr>
          <w:color w:val="231F20"/>
          <w:spacing w:val="-7"/>
          <w:w w:val="110"/>
          <w:sz w:val="20"/>
        </w:rPr>
        <w:t xml:space="preserve">абиотических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антропогенных). Почва </w:t>
      </w:r>
      <w:r>
        <w:rPr>
          <w:color w:val="231F20"/>
          <w:spacing w:val="-5"/>
          <w:w w:val="110"/>
          <w:sz w:val="20"/>
        </w:rPr>
        <w:t xml:space="preserve">состоит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-7"/>
          <w:w w:val="110"/>
          <w:sz w:val="20"/>
        </w:rPr>
        <w:t xml:space="preserve">твёрдых </w:t>
      </w:r>
      <w:r>
        <w:rPr>
          <w:color w:val="231F20"/>
          <w:spacing w:val="-4"/>
          <w:w w:val="110"/>
          <w:sz w:val="20"/>
        </w:rPr>
        <w:t>минеральных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>органических</w:t>
      </w:r>
      <w:r>
        <w:rPr>
          <w:color w:val="231F20"/>
          <w:spacing w:val="-3"/>
          <w:w w:val="110"/>
          <w:sz w:val="20"/>
        </w:rPr>
        <w:t>частиц,</w:t>
      </w:r>
      <w:r>
        <w:rPr>
          <w:color w:val="231F20"/>
          <w:spacing w:val="-4"/>
          <w:w w:val="110"/>
          <w:sz w:val="20"/>
        </w:rPr>
        <w:t>воды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воздуха, </w:t>
      </w:r>
      <w:r>
        <w:rPr>
          <w:color w:val="231F20"/>
          <w:spacing w:val="-4"/>
          <w:w w:val="110"/>
          <w:sz w:val="20"/>
        </w:rPr>
        <w:t xml:space="preserve">образующих почвенные горизонты; </w:t>
      </w:r>
      <w:r>
        <w:rPr>
          <w:color w:val="231F20"/>
          <w:spacing w:val="-7"/>
          <w:w w:val="110"/>
          <w:sz w:val="20"/>
        </w:rPr>
        <w:t xml:space="preserve">характеризуется </w:t>
      </w:r>
      <w:r>
        <w:rPr>
          <w:color w:val="231F20"/>
          <w:spacing w:val="-4"/>
          <w:w w:val="110"/>
          <w:sz w:val="20"/>
        </w:rPr>
        <w:t xml:space="preserve">плодородием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4"/>
          <w:w w:val="110"/>
          <w:sz w:val="20"/>
        </w:rPr>
        <w:t xml:space="preserve">свойствами, </w:t>
      </w:r>
      <w:r>
        <w:rPr>
          <w:color w:val="231F20"/>
          <w:spacing w:val="-6"/>
          <w:w w:val="110"/>
          <w:sz w:val="20"/>
        </w:rPr>
        <w:t xml:space="preserve">создающими соответствующие </w:t>
      </w:r>
      <w:r>
        <w:rPr>
          <w:color w:val="231F20"/>
          <w:spacing w:val="-5"/>
          <w:w w:val="110"/>
          <w:sz w:val="20"/>
        </w:rPr>
        <w:t xml:space="preserve">условия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5"/>
          <w:w w:val="110"/>
          <w:sz w:val="20"/>
        </w:rPr>
        <w:t xml:space="preserve">роста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6"/>
          <w:w w:val="110"/>
          <w:sz w:val="20"/>
        </w:rPr>
        <w:t xml:space="preserve">развития </w:t>
      </w:r>
      <w:r>
        <w:rPr>
          <w:color w:val="231F20"/>
          <w:spacing w:val="-5"/>
          <w:w w:val="110"/>
          <w:sz w:val="20"/>
        </w:rPr>
        <w:t xml:space="preserve">растений. </w:t>
      </w:r>
      <w:r>
        <w:rPr>
          <w:color w:val="231F20"/>
          <w:spacing w:val="-4"/>
          <w:w w:val="110"/>
          <w:sz w:val="20"/>
        </w:rPr>
        <w:t xml:space="preserve">Многообразие </w:t>
      </w:r>
      <w:r>
        <w:rPr>
          <w:color w:val="231F20"/>
          <w:spacing w:val="-3"/>
          <w:w w:val="110"/>
          <w:sz w:val="20"/>
        </w:rPr>
        <w:t xml:space="preserve">почв </w:t>
      </w:r>
      <w:r>
        <w:rPr>
          <w:color w:val="231F20"/>
          <w:spacing w:val="-5"/>
          <w:w w:val="110"/>
          <w:sz w:val="20"/>
        </w:rPr>
        <w:t xml:space="preserve">отражено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6"/>
          <w:w w:val="110"/>
          <w:sz w:val="20"/>
        </w:rPr>
        <w:t xml:space="preserve">разных </w:t>
      </w:r>
      <w:r>
        <w:rPr>
          <w:color w:val="231F20"/>
          <w:spacing w:val="-4"/>
          <w:w w:val="110"/>
          <w:sz w:val="20"/>
        </w:rPr>
        <w:t>типахпочв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6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Подпорнаястенка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38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конструктивный </w:t>
      </w:r>
      <w:r>
        <w:rPr>
          <w:color w:val="231F20"/>
          <w:w w:val="110"/>
          <w:sz w:val="20"/>
        </w:rPr>
        <w:t xml:space="preserve">элемент </w:t>
      </w:r>
      <w:r>
        <w:rPr>
          <w:color w:val="231F20"/>
          <w:spacing w:val="-5"/>
          <w:w w:val="110"/>
          <w:sz w:val="20"/>
        </w:rPr>
        <w:t xml:space="preserve">вертикальной </w:t>
      </w:r>
      <w:r>
        <w:rPr>
          <w:color w:val="231F20"/>
          <w:w w:val="110"/>
          <w:sz w:val="20"/>
        </w:rPr>
        <w:t>планировки</w:t>
      </w:r>
      <w:r>
        <w:rPr>
          <w:color w:val="231F20"/>
          <w:spacing w:val="-3"/>
          <w:w w:val="110"/>
          <w:sz w:val="20"/>
        </w:rPr>
        <w:t>участка</w:t>
      </w:r>
      <w:r>
        <w:rPr>
          <w:color w:val="231F20"/>
          <w:w w:val="110"/>
          <w:sz w:val="20"/>
        </w:rPr>
        <w:t>ввидеспециальной</w:t>
      </w:r>
      <w:r>
        <w:rPr>
          <w:color w:val="231F20"/>
          <w:spacing w:val="-6"/>
          <w:w w:val="110"/>
          <w:sz w:val="20"/>
        </w:rPr>
        <w:t xml:space="preserve">конструкции, </w:t>
      </w:r>
      <w:r>
        <w:rPr>
          <w:color w:val="231F20"/>
          <w:spacing w:val="-3"/>
          <w:w w:val="110"/>
          <w:sz w:val="20"/>
        </w:rPr>
        <w:t xml:space="preserve">сдерживающий </w:t>
      </w:r>
      <w:r>
        <w:rPr>
          <w:color w:val="231F20"/>
          <w:w w:val="110"/>
          <w:sz w:val="20"/>
        </w:rPr>
        <w:t xml:space="preserve">подвижку </w:t>
      </w:r>
      <w:r>
        <w:rPr>
          <w:color w:val="231F20"/>
          <w:spacing w:val="-3"/>
          <w:w w:val="110"/>
          <w:sz w:val="20"/>
        </w:rPr>
        <w:t xml:space="preserve">грунта, </w:t>
      </w:r>
      <w:r>
        <w:rPr>
          <w:color w:val="231F20"/>
          <w:spacing w:val="-2"/>
          <w:w w:val="110"/>
          <w:sz w:val="20"/>
        </w:rPr>
        <w:t xml:space="preserve">как </w:t>
      </w:r>
      <w:r>
        <w:rPr>
          <w:color w:val="231F20"/>
          <w:spacing w:val="-6"/>
          <w:w w:val="110"/>
          <w:sz w:val="20"/>
        </w:rPr>
        <w:t xml:space="preserve">правило, </w:t>
      </w:r>
      <w:r>
        <w:rPr>
          <w:color w:val="231F20"/>
          <w:w w:val="110"/>
          <w:sz w:val="20"/>
        </w:rPr>
        <w:t xml:space="preserve">имеющий </w:t>
      </w:r>
      <w:r>
        <w:rPr>
          <w:color w:val="231F20"/>
          <w:spacing w:val="-3"/>
          <w:w w:val="110"/>
          <w:sz w:val="20"/>
        </w:rPr>
        <w:t xml:space="preserve">декоративную обработку; </w:t>
      </w:r>
      <w:r>
        <w:rPr>
          <w:color w:val="231F20"/>
          <w:spacing w:val="-4"/>
          <w:w w:val="110"/>
          <w:sz w:val="20"/>
        </w:rPr>
        <w:t xml:space="preserve">часто </w:t>
      </w:r>
      <w:r>
        <w:rPr>
          <w:color w:val="231F20"/>
          <w:spacing w:val="-5"/>
          <w:w w:val="110"/>
          <w:sz w:val="20"/>
        </w:rPr>
        <w:t xml:space="preserve">включает </w:t>
      </w:r>
      <w:r>
        <w:rPr>
          <w:color w:val="231F20"/>
          <w:w w:val="110"/>
          <w:sz w:val="20"/>
        </w:rPr>
        <w:t xml:space="preserve">в себя </w:t>
      </w:r>
      <w:r>
        <w:rPr>
          <w:color w:val="231F20"/>
          <w:spacing w:val="-3"/>
          <w:w w:val="110"/>
          <w:sz w:val="20"/>
        </w:rPr>
        <w:t xml:space="preserve">лестницы, пандусы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>парапеты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9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Полукустарник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4"/>
          <w:w w:val="110"/>
          <w:sz w:val="20"/>
        </w:rPr>
        <w:t xml:space="preserve">жизненная форма (биоморфа) </w:t>
      </w:r>
      <w:r>
        <w:rPr>
          <w:color w:val="231F20"/>
          <w:spacing w:val="-7"/>
          <w:w w:val="110"/>
          <w:sz w:val="20"/>
        </w:rPr>
        <w:t xml:space="preserve">растений; </w:t>
      </w:r>
      <w:r>
        <w:rPr>
          <w:color w:val="231F20"/>
          <w:spacing w:val="-5"/>
          <w:w w:val="110"/>
          <w:sz w:val="20"/>
        </w:rPr>
        <w:t xml:space="preserve">многолетнее полудревесное  растение,  </w:t>
      </w:r>
      <w:r>
        <w:rPr>
          <w:color w:val="231F20"/>
          <w:w w:val="110"/>
          <w:sz w:val="20"/>
        </w:rPr>
        <w:t xml:space="preserve">у  </w:t>
      </w:r>
      <w:r>
        <w:rPr>
          <w:color w:val="231F20"/>
          <w:spacing w:val="-9"/>
          <w:w w:val="110"/>
          <w:sz w:val="20"/>
        </w:rPr>
        <w:t xml:space="preserve">которого, 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-6"/>
          <w:w w:val="110"/>
          <w:sz w:val="20"/>
        </w:rPr>
        <w:t xml:space="preserve">отличие </w:t>
      </w:r>
      <w:r>
        <w:rPr>
          <w:color w:val="231F20"/>
          <w:spacing w:val="-4"/>
          <w:w w:val="110"/>
          <w:sz w:val="20"/>
        </w:rPr>
        <w:t xml:space="preserve">от </w:t>
      </w:r>
      <w:r>
        <w:rPr>
          <w:color w:val="231F20"/>
          <w:spacing w:val="-5"/>
          <w:w w:val="110"/>
          <w:sz w:val="20"/>
        </w:rPr>
        <w:t xml:space="preserve">кустарников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кустарничков, </w:t>
      </w:r>
      <w:r>
        <w:rPr>
          <w:color w:val="231F20"/>
          <w:spacing w:val="-9"/>
          <w:w w:val="110"/>
          <w:sz w:val="20"/>
        </w:rPr>
        <w:t xml:space="preserve">только </w:t>
      </w:r>
      <w:r>
        <w:rPr>
          <w:color w:val="231F20"/>
          <w:spacing w:val="-4"/>
          <w:w w:val="110"/>
          <w:sz w:val="20"/>
        </w:rPr>
        <w:t>нижняячасть</w:t>
      </w:r>
      <w:r>
        <w:rPr>
          <w:color w:val="231F20"/>
          <w:spacing w:val="-5"/>
          <w:w w:val="110"/>
          <w:sz w:val="20"/>
        </w:rPr>
        <w:t>побегов,</w:t>
      </w:r>
      <w:r>
        <w:rPr>
          <w:color w:val="231F20"/>
          <w:spacing w:val="-4"/>
          <w:w w:val="110"/>
          <w:sz w:val="20"/>
        </w:rPr>
        <w:t>несущаяпочки</w:t>
      </w:r>
      <w:r>
        <w:rPr>
          <w:color w:val="231F20"/>
          <w:spacing w:val="-6"/>
          <w:w w:val="110"/>
          <w:sz w:val="20"/>
        </w:rPr>
        <w:t xml:space="preserve">возобновления, </w:t>
      </w:r>
      <w:r>
        <w:rPr>
          <w:color w:val="231F20"/>
          <w:spacing w:val="-5"/>
          <w:w w:val="110"/>
          <w:sz w:val="20"/>
        </w:rPr>
        <w:t xml:space="preserve">одревесневает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5"/>
          <w:w w:val="110"/>
          <w:sz w:val="20"/>
        </w:rPr>
        <w:t xml:space="preserve">сохраняется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-5"/>
          <w:w w:val="110"/>
          <w:sz w:val="20"/>
        </w:rPr>
        <w:t xml:space="preserve">протяжении </w:t>
      </w:r>
      <w:r>
        <w:rPr>
          <w:color w:val="231F20"/>
          <w:spacing w:val="-7"/>
          <w:w w:val="110"/>
          <w:sz w:val="20"/>
        </w:rPr>
        <w:t xml:space="preserve">многих </w:t>
      </w:r>
      <w:r>
        <w:rPr>
          <w:color w:val="231F20"/>
          <w:spacing w:val="-9"/>
          <w:w w:val="110"/>
          <w:sz w:val="20"/>
        </w:rPr>
        <w:t>лет,</w:t>
      </w:r>
      <w:r>
        <w:rPr>
          <w:color w:val="231F20"/>
          <w:w w:val="110"/>
          <w:sz w:val="20"/>
        </w:rPr>
        <w:t>а</w:t>
      </w:r>
      <w:r>
        <w:rPr>
          <w:color w:val="231F20"/>
          <w:spacing w:val="-4"/>
          <w:w w:val="110"/>
          <w:sz w:val="20"/>
        </w:rPr>
        <w:t>верхняя</w:t>
      </w:r>
      <w:r>
        <w:rPr>
          <w:color w:val="231F20"/>
          <w:spacing w:val="-5"/>
          <w:w w:val="110"/>
          <w:sz w:val="20"/>
        </w:rPr>
        <w:t>(травянистая)</w:t>
      </w:r>
      <w:r>
        <w:rPr>
          <w:color w:val="231F20"/>
          <w:spacing w:val="-6"/>
          <w:w w:val="110"/>
          <w:sz w:val="20"/>
        </w:rPr>
        <w:t>ежегодно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5"/>
          <w:w w:val="110"/>
          <w:sz w:val="20"/>
        </w:rPr>
        <w:t>наступлением холодов</w:t>
      </w:r>
      <w:r>
        <w:rPr>
          <w:color w:val="231F20"/>
          <w:spacing w:val="-7"/>
          <w:w w:val="110"/>
          <w:sz w:val="20"/>
        </w:rPr>
        <w:t>отмирает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1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Посевнойлетник</w:t>
      </w:r>
    </w:p>
    <w:p w:rsidR="00B4714C" w:rsidRDefault="003B6A88">
      <w:pPr>
        <w:pStyle w:val="a4"/>
        <w:numPr>
          <w:ilvl w:val="0"/>
          <w:numId w:val="4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цветочное растение, </w:t>
      </w:r>
      <w:r>
        <w:rPr>
          <w:color w:val="231F20"/>
          <w:spacing w:val="-6"/>
          <w:w w:val="110"/>
          <w:sz w:val="20"/>
        </w:rPr>
        <w:t xml:space="preserve">которое </w:t>
      </w:r>
      <w:r>
        <w:rPr>
          <w:color w:val="231F20"/>
          <w:spacing w:val="-10"/>
          <w:w w:val="110"/>
          <w:sz w:val="20"/>
        </w:rPr>
        <w:t xml:space="preserve">может </w:t>
      </w:r>
      <w:r>
        <w:rPr>
          <w:color w:val="231F20"/>
          <w:spacing w:val="-4"/>
          <w:w w:val="110"/>
          <w:sz w:val="20"/>
        </w:rPr>
        <w:t>выращиваться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5"/>
          <w:w w:val="110"/>
          <w:sz w:val="20"/>
        </w:rPr>
        <w:t>цветниках</w:t>
      </w:r>
      <w:r>
        <w:rPr>
          <w:color w:val="231F20"/>
          <w:spacing w:val="-4"/>
          <w:w w:val="110"/>
          <w:sz w:val="20"/>
        </w:rPr>
        <w:t>путем</w:t>
      </w:r>
      <w:r>
        <w:rPr>
          <w:color w:val="231F20"/>
          <w:spacing w:val="-7"/>
          <w:w w:val="110"/>
          <w:sz w:val="20"/>
        </w:rPr>
        <w:t xml:space="preserve">непосредственного </w:t>
      </w:r>
      <w:r>
        <w:rPr>
          <w:color w:val="231F20"/>
          <w:spacing w:val="-4"/>
          <w:w w:val="110"/>
          <w:sz w:val="20"/>
        </w:rPr>
        <w:t xml:space="preserve">высева семян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8"/>
          <w:w w:val="110"/>
          <w:sz w:val="20"/>
        </w:rPr>
        <w:t>грунт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81" w:line="230" w:lineRule="exact"/>
        <w:ind w:hanging="92"/>
        <w:jc w:val="both"/>
        <w:rPr>
          <w:sz w:val="20"/>
        </w:rPr>
      </w:pPr>
      <w:r>
        <w:rPr>
          <w:color w:val="5DAB9B"/>
          <w:w w:val="107"/>
          <w:sz w:val="20"/>
        </w:rPr>
        <w:br w:type="column"/>
      </w:r>
      <w:r>
        <w:rPr>
          <w:color w:val="5DAB9B"/>
          <w:w w:val="110"/>
          <w:sz w:val="20"/>
        </w:rPr>
        <w:t>Почвопокровныерастения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телющиеся      низкорослые      </w:t>
      </w:r>
      <w:r>
        <w:rPr>
          <w:color w:val="231F20"/>
          <w:spacing w:val="-3"/>
          <w:w w:val="110"/>
          <w:sz w:val="20"/>
        </w:rPr>
        <w:t xml:space="preserve">травянистые  </w:t>
      </w:r>
      <w:r>
        <w:rPr>
          <w:color w:val="231F20"/>
          <w:w w:val="110"/>
          <w:sz w:val="20"/>
        </w:rPr>
        <w:t xml:space="preserve">и кустарниковые красивоцветущие и </w:t>
      </w:r>
      <w:r>
        <w:rPr>
          <w:color w:val="231F20"/>
          <w:spacing w:val="-3"/>
          <w:w w:val="110"/>
          <w:sz w:val="20"/>
        </w:rPr>
        <w:t xml:space="preserve">декоративно- </w:t>
      </w:r>
      <w:r>
        <w:rPr>
          <w:color w:val="231F20"/>
          <w:w w:val="110"/>
          <w:sz w:val="20"/>
        </w:rPr>
        <w:t xml:space="preserve">лиственные растения, обладающие </w:t>
      </w:r>
      <w:r>
        <w:rPr>
          <w:color w:val="231F20"/>
          <w:spacing w:val="-3"/>
          <w:w w:val="110"/>
          <w:sz w:val="20"/>
        </w:rPr>
        <w:t xml:space="preserve">вегетативной </w:t>
      </w:r>
      <w:r>
        <w:rPr>
          <w:color w:val="231F20"/>
          <w:w w:val="110"/>
          <w:sz w:val="20"/>
        </w:rPr>
        <w:t xml:space="preserve">подвижностью,     </w:t>
      </w:r>
      <w:r>
        <w:rPr>
          <w:color w:val="231F20"/>
          <w:spacing w:val="-7"/>
          <w:w w:val="110"/>
          <w:sz w:val="20"/>
        </w:rPr>
        <w:t xml:space="preserve">т.е.   </w:t>
      </w:r>
      <w:r>
        <w:rPr>
          <w:color w:val="231F20"/>
          <w:w w:val="110"/>
          <w:sz w:val="20"/>
        </w:rPr>
        <w:t xml:space="preserve">способные     </w:t>
      </w:r>
      <w:r>
        <w:rPr>
          <w:color w:val="231F20"/>
          <w:spacing w:val="-3"/>
          <w:w w:val="110"/>
          <w:sz w:val="20"/>
        </w:rPr>
        <w:t xml:space="preserve">укореняться </w:t>
      </w:r>
      <w:r>
        <w:rPr>
          <w:color w:val="231F20"/>
          <w:w w:val="110"/>
          <w:sz w:val="20"/>
        </w:rPr>
        <w:t xml:space="preserve">на поверхности  почвы  благодаря   образованию  в узлах придаточных корней и активно </w:t>
      </w:r>
      <w:r>
        <w:rPr>
          <w:color w:val="231F20"/>
          <w:spacing w:val="-3"/>
          <w:w w:val="110"/>
          <w:sz w:val="20"/>
        </w:rPr>
        <w:t xml:space="preserve">захватывать </w:t>
      </w:r>
      <w:r>
        <w:rPr>
          <w:color w:val="231F20"/>
          <w:w w:val="110"/>
          <w:sz w:val="20"/>
        </w:rPr>
        <w:t>новыеплощади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1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Рассадныйлетник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4"/>
          <w:tab w:val="left" w:pos="2531"/>
          <w:tab w:val="left" w:pos="3986"/>
        </w:tabs>
        <w:spacing w:before="9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>цветочное</w:t>
      </w:r>
      <w:r>
        <w:rPr>
          <w:color w:val="231F20"/>
          <w:spacing w:val="-3"/>
          <w:w w:val="110"/>
          <w:sz w:val="20"/>
        </w:rPr>
        <w:tab/>
      </w:r>
      <w:r>
        <w:rPr>
          <w:color w:val="231F20"/>
          <w:spacing w:val="-4"/>
          <w:w w:val="110"/>
          <w:sz w:val="20"/>
        </w:rPr>
        <w:t>растение,</w:t>
      </w:r>
      <w:r>
        <w:rPr>
          <w:color w:val="231F20"/>
          <w:spacing w:val="-4"/>
          <w:w w:val="110"/>
          <w:sz w:val="20"/>
        </w:rPr>
        <w:tab/>
      </w:r>
      <w:r>
        <w:rPr>
          <w:color w:val="231F20"/>
          <w:spacing w:val="-4"/>
          <w:w w:val="105"/>
          <w:sz w:val="20"/>
        </w:rPr>
        <w:t xml:space="preserve">высаживаемое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-3"/>
          <w:w w:val="110"/>
          <w:sz w:val="20"/>
        </w:rPr>
        <w:t>цветники</w:t>
      </w:r>
      <w:r>
        <w:rPr>
          <w:color w:val="231F20"/>
          <w:w w:val="110"/>
          <w:sz w:val="20"/>
        </w:rPr>
        <w:t>ввиде</w:t>
      </w:r>
      <w:r>
        <w:rPr>
          <w:color w:val="231F20"/>
          <w:spacing w:val="-4"/>
          <w:w w:val="110"/>
          <w:sz w:val="20"/>
        </w:rPr>
        <w:t>готовой</w:t>
      </w:r>
      <w:r>
        <w:rPr>
          <w:color w:val="231F20"/>
          <w:w w:val="110"/>
          <w:sz w:val="20"/>
        </w:rPr>
        <w:t>рассады</w:t>
      </w:r>
      <w:r>
        <w:rPr>
          <w:color w:val="231F20"/>
          <w:spacing w:val="-3"/>
          <w:w w:val="110"/>
          <w:sz w:val="20"/>
        </w:rPr>
        <w:t>растений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6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t>Растительность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4"/>
        </w:tabs>
        <w:spacing w:before="8" w:line="211" w:lineRule="auto"/>
        <w:ind w:left="526" w:right="850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 xml:space="preserve">совокупность растительных </w:t>
      </w:r>
      <w:r>
        <w:rPr>
          <w:color w:val="231F20"/>
          <w:spacing w:val="-5"/>
          <w:w w:val="110"/>
          <w:sz w:val="20"/>
        </w:rPr>
        <w:t xml:space="preserve">сообществ </w:t>
      </w:r>
      <w:r>
        <w:rPr>
          <w:color w:val="231F20"/>
          <w:spacing w:val="-3"/>
          <w:w w:val="110"/>
          <w:sz w:val="20"/>
        </w:rPr>
        <w:t xml:space="preserve">(фитоценозов) планеты  </w:t>
      </w:r>
      <w:r>
        <w:rPr>
          <w:color w:val="231F20"/>
          <w:w w:val="110"/>
          <w:sz w:val="20"/>
        </w:rPr>
        <w:t xml:space="preserve">или  ее  </w:t>
      </w:r>
      <w:r>
        <w:rPr>
          <w:color w:val="231F20"/>
          <w:spacing w:val="-4"/>
          <w:w w:val="110"/>
          <w:sz w:val="20"/>
        </w:rPr>
        <w:t xml:space="preserve">отдельных  </w:t>
      </w:r>
      <w:r>
        <w:rPr>
          <w:color w:val="231F20"/>
          <w:spacing w:val="-7"/>
          <w:w w:val="110"/>
          <w:sz w:val="20"/>
        </w:rPr>
        <w:t xml:space="preserve">частей 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ландшафтов. Распределение </w:t>
      </w:r>
      <w:r>
        <w:rPr>
          <w:color w:val="231F20"/>
          <w:spacing w:val="-4"/>
          <w:w w:val="110"/>
          <w:sz w:val="20"/>
        </w:rPr>
        <w:t xml:space="preserve">растительности </w:t>
      </w:r>
      <w:r>
        <w:rPr>
          <w:color w:val="231F20"/>
          <w:spacing w:val="-3"/>
          <w:w w:val="105"/>
          <w:sz w:val="20"/>
        </w:rPr>
        <w:t xml:space="preserve">определяется </w:t>
      </w:r>
      <w:r>
        <w:rPr>
          <w:color w:val="231F20"/>
          <w:w w:val="105"/>
          <w:sz w:val="20"/>
        </w:rPr>
        <w:t xml:space="preserve">почвенно-климатическими </w:t>
      </w:r>
      <w:r>
        <w:rPr>
          <w:color w:val="231F20"/>
          <w:spacing w:val="-5"/>
          <w:w w:val="105"/>
          <w:sz w:val="20"/>
        </w:rPr>
        <w:t xml:space="preserve">усло-виям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 xml:space="preserve">подчиняется законам географической </w:t>
      </w:r>
      <w:r>
        <w:rPr>
          <w:color w:val="231F20"/>
          <w:spacing w:val="-5"/>
          <w:w w:val="110"/>
          <w:sz w:val="20"/>
        </w:rPr>
        <w:t xml:space="preserve">зональност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-3"/>
          <w:w w:val="110"/>
          <w:sz w:val="20"/>
        </w:rPr>
        <w:t>высотнойпоясности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0" w:line="230" w:lineRule="exact"/>
        <w:ind w:hanging="92"/>
        <w:jc w:val="both"/>
        <w:rPr>
          <w:sz w:val="20"/>
        </w:rPr>
      </w:pPr>
      <w:r>
        <w:rPr>
          <w:color w:val="5DAB9B"/>
          <w:w w:val="110"/>
          <w:sz w:val="20"/>
        </w:rPr>
        <w:t>Солитер (солитерноерастение)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68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одиночный высокодекоративный </w:t>
      </w:r>
      <w:r>
        <w:rPr>
          <w:color w:val="231F20"/>
          <w:spacing w:val="-3"/>
          <w:w w:val="110"/>
          <w:sz w:val="20"/>
        </w:rPr>
        <w:t xml:space="preserve">экземпляр </w:t>
      </w:r>
      <w:r>
        <w:rPr>
          <w:color w:val="231F20"/>
          <w:w w:val="110"/>
          <w:sz w:val="20"/>
        </w:rPr>
        <w:t xml:space="preserve">дерева или кустарника, высаживаемый </w:t>
      </w:r>
      <w:r>
        <w:rPr>
          <w:color w:val="231F20"/>
          <w:spacing w:val="-5"/>
          <w:w w:val="110"/>
          <w:sz w:val="20"/>
        </w:rPr>
        <w:t xml:space="preserve">отдельно </w:t>
      </w:r>
      <w:r>
        <w:rPr>
          <w:color w:val="231F20"/>
          <w:w w:val="110"/>
          <w:sz w:val="20"/>
        </w:rPr>
        <w:t xml:space="preserve">на удобном для обозрения открытом </w:t>
      </w:r>
      <w:r>
        <w:rPr>
          <w:color w:val="231F20"/>
          <w:spacing w:val="-2"/>
          <w:w w:val="110"/>
          <w:sz w:val="20"/>
        </w:rPr>
        <w:t xml:space="preserve">месте, </w:t>
      </w:r>
      <w:r>
        <w:rPr>
          <w:color w:val="231F20"/>
          <w:spacing w:val="-7"/>
          <w:w w:val="110"/>
          <w:sz w:val="20"/>
        </w:rPr>
        <w:t xml:space="preserve">на </w:t>
      </w:r>
      <w:r>
        <w:rPr>
          <w:color w:val="231F20"/>
          <w:w w:val="110"/>
          <w:sz w:val="20"/>
        </w:rPr>
        <w:t xml:space="preserve">переднем плане открытых пространств. </w:t>
      </w:r>
      <w:r>
        <w:rPr>
          <w:color w:val="231F20"/>
          <w:spacing w:val="-3"/>
          <w:w w:val="110"/>
          <w:sz w:val="20"/>
        </w:rPr>
        <w:t xml:space="preserve">Различают </w:t>
      </w:r>
      <w:r>
        <w:rPr>
          <w:color w:val="231F20"/>
          <w:w w:val="110"/>
          <w:sz w:val="20"/>
        </w:rPr>
        <w:t xml:space="preserve">солитерыближнегоплана(т.н.«газонныесолитеры») и «перспективные», используемые в </w:t>
      </w:r>
      <w:r>
        <w:rPr>
          <w:color w:val="231F20"/>
          <w:spacing w:val="-3"/>
          <w:w w:val="110"/>
          <w:sz w:val="20"/>
        </w:rPr>
        <w:t xml:space="preserve">парковой </w:t>
      </w:r>
      <w:r>
        <w:rPr>
          <w:color w:val="231F20"/>
          <w:w w:val="110"/>
          <w:sz w:val="20"/>
        </w:rPr>
        <w:t xml:space="preserve">композиции в качестве дальних ориентиров </w:t>
      </w:r>
      <w:r>
        <w:rPr>
          <w:color w:val="231F20"/>
          <w:spacing w:val="-5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>замыканиялинейнойиливоздушнойперспективы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3" w:line="230" w:lineRule="exact"/>
        <w:ind w:hanging="92"/>
        <w:rPr>
          <w:sz w:val="20"/>
        </w:rPr>
      </w:pPr>
      <w:r>
        <w:rPr>
          <w:color w:val="5DAB9B"/>
          <w:w w:val="115"/>
          <w:sz w:val="20"/>
        </w:rPr>
        <w:t>Сорт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50"/>
        </w:tabs>
        <w:spacing w:before="8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совокупность сходных по своим </w:t>
      </w:r>
      <w:r>
        <w:rPr>
          <w:color w:val="231F20"/>
          <w:spacing w:val="-3"/>
          <w:w w:val="110"/>
          <w:sz w:val="20"/>
        </w:rPr>
        <w:t xml:space="preserve">признакам </w:t>
      </w:r>
      <w:r>
        <w:rPr>
          <w:color w:val="231F20"/>
          <w:w w:val="110"/>
          <w:sz w:val="20"/>
        </w:rPr>
        <w:t xml:space="preserve">растений одной культуры, созданных в </w:t>
      </w:r>
      <w:r>
        <w:rPr>
          <w:color w:val="231F20"/>
          <w:spacing w:val="-5"/>
          <w:w w:val="110"/>
          <w:sz w:val="20"/>
        </w:rPr>
        <w:t xml:space="preserve">результате </w:t>
      </w:r>
      <w:r>
        <w:rPr>
          <w:color w:val="231F20"/>
          <w:w w:val="110"/>
          <w:sz w:val="20"/>
        </w:rPr>
        <w:t xml:space="preserve">селекции и обладающая созданными, </w:t>
      </w:r>
      <w:r>
        <w:rPr>
          <w:color w:val="231F20"/>
          <w:spacing w:val="-3"/>
          <w:w w:val="110"/>
          <w:sz w:val="20"/>
        </w:rPr>
        <w:t xml:space="preserve">передаю- </w:t>
      </w:r>
      <w:r>
        <w:rPr>
          <w:color w:val="231F20"/>
          <w:w w:val="110"/>
          <w:sz w:val="20"/>
        </w:rPr>
        <w:t xml:space="preserve">щимися по </w:t>
      </w:r>
      <w:r>
        <w:rPr>
          <w:color w:val="231F20"/>
          <w:spacing w:val="-3"/>
          <w:w w:val="110"/>
          <w:sz w:val="20"/>
        </w:rPr>
        <w:t xml:space="preserve">наследству, </w:t>
      </w:r>
      <w:r>
        <w:rPr>
          <w:color w:val="231F20"/>
          <w:w w:val="110"/>
          <w:sz w:val="20"/>
        </w:rPr>
        <w:t>качествами (см.</w:t>
      </w:r>
      <w:r>
        <w:rPr>
          <w:color w:val="231F20"/>
          <w:spacing w:val="-3"/>
          <w:w w:val="110"/>
          <w:sz w:val="20"/>
        </w:rPr>
        <w:t>Культивар)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198" w:line="230" w:lineRule="exact"/>
        <w:ind w:hanging="92"/>
        <w:rPr>
          <w:sz w:val="20"/>
        </w:rPr>
      </w:pPr>
      <w:r>
        <w:rPr>
          <w:color w:val="5DAB9B"/>
          <w:w w:val="115"/>
          <w:sz w:val="20"/>
        </w:rPr>
        <w:t>Субстрат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81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земельная смесь, </w:t>
      </w:r>
      <w:r>
        <w:rPr>
          <w:color w:val="231F20"/>
          <w:spacing w:val="-3"/>
          <w:w w:val="110"/>
          <w:sz w:val="20"/>
        </w:rPr>
        <w:t xml:space="preserve">составленная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-5"/>
          <w:w w:val="110"/>
          <w:sz w:val="20"/>
        </w:rPr>
        <w:t xml:space="preserve">разных </w:t>
      </w:r>
      <w:r>
        <w:rPr>
          <w:color w:val="231F20"/>
          <w:spacing w:val="-3"/>
          <w:w w:val="110"/>
          <w:sz w:val="20"/>
        </w:rPr>
        <w:t xml:space="preserve">природных компонентов </w:t>
      </w:r>
      <w:r>
        <w:rPr>
          <w:color w:val="231F20"/>
          <w:w w:val="110"/>
          <w:sz w:val="20"/>
        </w:rPr>
        <w:t xml:space="preserve">и их </w:t>
      </w:r>
      <w:r>
        <w:rPr>
          <w:color w:val="231F20"/>
          <w:spacing w:val="-4"/>
          <w:w w:val="110"/>
          <w:sz w:val="20"/>
        </w:rPr>
        <w:t xml:space="preserve">заменителей, </w:t>
      </w:r>
      <w:r>
        <w:rPr>
          <w:color w:val="231F20"/>
          <w:w w:val="110"/>
          <w:sz w:val="20"/>
        </w:rPr>
        <w:t xml:space="preserve">выполняющая роль </w:t>
      </w:r>
      <w:r>
        <w:rPr>
          <w:color w:val="231F20"/>
          <w:spacing w:val="-3"/>
          <w:w w:val="110"/>
          <w:sz w:val="20"/>
        </w:rPr>
        <w:t xml:space="preserve">питательной </w:t>
      </w:r>
      <w:r>
        <w:rPr>
          <w:color w:val="231F20"/>
          <w:w w:val="110"/>
          <w:sz w:val="20"/>
        </w:rPr>
        <w:t xml:space="preserve">среды для </w:t>
      </w:r>
      <w:r>
        <w:rPr>
          <w:color w:val="231F20"/>
          <w:spacing w:val="-4"/>
          <w:w w:val="110"/>
          <w:sz w:val="20"/>
        </w:rPr>
        <w:t xml:space="preserve">посева, </w:t>
      </w:r>
      <w:r>
        <w:rPr>
          <w:color w:val="231F20"/>
          <w:spacing w:val="-3"/>
          <w:w w:val="110"/>
          <w:sz w:val="20"/>
        </w:rPr>
        <w:t xml:space="preserve">черенкования, </w:t>
      </w:r>
      <w:r>
        <w:rPr>
          <w:color w:val="231F20"/>
          <w:w w:val="110"/>
          <w:sz w:val="20"/>
        </w:rPr>
        <w:t xml:space="preserve">посадки и выращивания </w:t>
      </w:r>
      <w:r>
        <w:rPr>
          <w:color w:val="231F20"/>
          <w:spacing w:val="-5"/>
          <w:w w:val="110"/>
          <w:sz w:val="20"/>
        </w:rPr>
        <w:t xml:space="preserve">растений. </w:t>
      </w:r>
      <w:r>
        <w:rPr>
          <w:color w:val="231F20"/>
          <w:w w:val="110"/>
          <w:sz w:val="20"/>
        </w:rPr>
        <w:t xml:space="preserve">Важнейшими </w:t>
      </w:r>
      <w:r>
        <w:rPr>
          <w:color w:val="231F20"/>
          <w:spacing w:val="-3"/>
          <w:w w:val="110"/>
          <w:sz w:val="20"/>
        </w:rPr>
        <w:t xml:space="preserve">компонентами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-5"/>
          <w:w w:val="110"/>
          <w:sz w:val="20"/>
        </w:rPr>
        <w:t xml:space="preserve">составления </w:t>
      </w:r>
      <w:r>
        <w:rPr>
          <w:color w:val="231F20"/>
          <w:spacing w:val="-4"/>
          <w:w w:val="110"/>
          <w:sz w:val="20"/>
        </w:rPr>
        <w:t>субстрата</w:t>
      </w:r>
      <w:r>
        <w:rPr>
          <w:color w:val="231F20"/>
          <w:spacing w:val="-3"/>
          <w:w w:val="110"/>
          <w:sz w:val="20"/>
        </w:rPr>
        <w:t>являются:</w:t>
      </w:r>
      <w:r>
        <w:rPr>
          <w:color w:val="231F20"/>
          <w:w w:val="110"/>
          <w:sz w:val="20"/>
        </w:rPr>
        <w:t>дёрноваяземля,</w:t>
      </w:r>
      <w:r>
        <w:rPr>
          <w:color w:val="231F20"/>
          <w:spacing w:val="-3"/>
          <w:w w:val="110"/>
          <w:sz w:val="20"/>
        </w:rPr>
        <w:t>листовая</w:t>
      </w:r>
      <w:r>
        <w:rPr>
          <w:color w:val="231F20"/>
          <w:spacing w:val="-5"/>
          <w:w w:val="110"/>
          <w:sz w:val="20"/>
        </w:rPr>
        <w:t xml:space="preserve">земля, </w:t>
      </w:r>
      <w:r>
        <w:rPr>
          <w:color w:val="231F20"/>
          <w:w w:val="110"/>
          <w:sz w:val="20"/>
        </w:rPr>
        <w:t xml:space="preserve">хвойная земля, перегной, </w:t>
      </w:r>
      <w:r>
        <w:rPr>
          <w:color w:val="231F20"/>
          <w:spacing w:val="-4"/>
          <w:w w:val="110"/>
          <w:sz w:val="20"/>
        </w:rPr>
        <w:t xml:space="preserve">торф, </w:t>
      </w:r>
      <w:r>
        <w:rPr>
          <w:color w:val="231F20"/>
          <w:w w:val="110"/>
          <w:sz w:val="20"/>
        </w:rPr>
        <w:t xml:space="preserve">песок, </w:t>
      </w:r>
      <w:r>
        <w:rPr>
          <w:color w:val="231F20"/>
          <w:spacing w:val="-3"/>
          <w:w w:val="110"/>
          <w:sz w:val="20"/>
        </w:rPr>
        <w:t>мох</w:t>
      </w:r>
      <w:r>
        <w:rPr>
          <w:color w:val="231F20"/>
          <w:spacing w:val="-4"/>
          <w:w w:val="110"/>
          <w:sz w:val="20"/>
        </w:rPr>
        <w:t xml:space="preserve">сфагнум, </w:t>
      </w:r>
      <w:r>
        <w:rPr>
          <w:color w:val="231F20"/>
          <w:spacing w:val="-3"/>
          <w:w w:val="110"/>
          <w:sz w:val="20"/>
        </w:rPr>
        <w:t xml:space="preserve">измельчённая кора </w:t>
      </w:r>
      <w:r>
        <w:rPr>
          <w:color w:val="231F20"/>
          <w:w w:val="110"/>
          <w:sz w:val="20"/>
        </w:rPr>
        <w:t xml:space="preserve">хвойных деревьев, </w:t>
      </w:r>
      <w:r>
        <w:rPr>
          <w:color w:val="231F20"/>
          <w:spacing w:val="-7"/>
          <w:w w:val="110"/>
          <w:sz w:val="20"/>
        </w:rPr>
        <w:t xml:space="preserve">керамзит, </w:t>
      </w:r>
      <w:r>
        <w:rPr>
          <w:color w:val="231F20"/>
          <w:spacing w:val="-4"/>
          <w:w w:val="110"/>
          <w:sz w:val="20"/>
        </w:rPr>
        <w:t>вермикулит,</w:t>
      </w:r>
      <w:r>
        <w:rPr>
          <w:color w:val="231F20"/>
          <w:spacing w:val="-5"/>
          <w:w w:val="110"/>
          <w:sz w:val="20"/>
        </w:rPr>
        <w:t>перлит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4" w:line="230" w:lineRule="exact"/>
        <w:ind w:hanging="92"/>
        <w:rPr>
          <w:sz w:val="20"/>
        </w:rPr>
      </w:pPr>
      <w:r>
        <w:rPr>
          <w:color w:val="5DAB9B"/>
          <w:spacing w:val="-4"/>
          <w:w w:val="110"/>
          <w:sz w:val="20"/>
        </w:rPr>
        <w:t>Терраса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128"/>
        </w:tabs>
        <w:spacing w:before="8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горизонтальная или слегка наклоненная площадка, образующая уступ на склоне; </w:t>
      </w:r>
      <w:r>
        <w:rPr>
          <w:color w:val="231F20"/>
          <w:spacing w:val="-4"/>
          <w:w w:val="110"/>
          <w:sz w:val="20"/>
        </w:rPr>
        <w:t xml:space="preserve">бывают </w:t>
      </w:r>
      <w:r>
        <w:rPr>
          <w:color w:val="231F20"/>
          <w:w w:val="110"/>
          <w:sz w:val="20"/>
        </w:rPr>
        <w:t>естественного(природного)происхождения,то</w:t>
      </w:r>
      <w:r>
        <w:rPr>
          <w:color w:val="231F20"/>
          <w:spacing w:val="-5"/>
          <w:w w:val="110"/>
          <w:sz w:val="20"/>
        </w:rPr>
        <w:t xml:space="preserve">есть </w:t>
      </w:r>
      <w:r>
        <w:rPr>
          <w:color w:val="231F20"/>
          <w:w w:val="110"/>
          <w:sz w:val="20"/>
        </w:rPr>
        <w:t xml:space="preserve">являются естественной составной частью рельефа местности, или искусственно создаются на </w:t>
      </w:r>
      <w:r>
        <w:rPr>
          <w:color w:val="231F20"/>
          <w:spacing w:val="-3"/>
          <w:w w:val="110"/>
          <w:sz w:val="20"/>
        </w:rPr>
        <w:t xml:space="preserve">крутых </w:t>
      </w:r>
      <w:r>
        <w:rPr>
          <w:color w:val="231F20"/>
          <w:w w:val="110"/>
          <w:sz w:val="20"/>
        </w:rPr>
        <w:t xml:space="preserve">склонах с целью улучшения гидрологического режима   территории,   предупреждения    </w:t>
      </w:r>
      <w:r>
        <w:rPr>
          <w:color w:val="231F20"/>
          <w:spacing w:val="-3"/>
          <w:w w:val="110"/>
          <w:sz w:val="20"/>
        </w:rPr>
        <w:t xml:space="preserve">эрозии </w:t>
      </w:r>
      <w:r>
        <w:rPr>
          <w:color w:val="231F20"/>
          <w:w w:val="110"/>
          <w:sz w:val="20"/>
        </w:rPr>
        <w:t xml:space="preserve">и создания условий для строительства зданий или создания террасных садов и парков. </w:t>
      </w:r>
      <w:r>
        <w:rPr>
          <w:color w:val="231F20"/>
          <w:spacing w:val="-6"/>
          <w:w w:val="110"/>
          <w:sz w:val="20"/>
        </w:rPr>
        <w:t xml:space="preserve">Террасные </w:t>
      </w:r>
      <w:r>
        <w:rPr>
          <w:color w:val="231F20"/>
          <w:w w:val="110"/>
          <w:sz w:val="20"/>
        </w:rPr>
        <w:t xml:space="preserve">(террасированные) сады, как правило, </w:t>
      </w:r>
      <w:r>
        <w:rPr>
          <w:color w:val="231F20"/>
          <w:spacing w:val="-3"/>
          <w:w w:val="110"/>
          <w:sz w:val="20"/>
        </w:rPr>
        <w:t xml:space="preserve">регулярного </w:t>
      </w:r>
      <w:r>
        <w:rPr>
          <w:color w:val="231F20"/>
          <w:w w:val="110"/>
          <w:sz w:val="20"/>
        </w:rPr>
        <w:t xml:space="preserve">типа, организуются в виде уступов, </w:t>
      </w:r>
      <w:r>
        <w:rPr>
          <w:color w:val="231F20"/>
          <w:spacing w:val="-3"/>
          <w:w w:val="110"/>
          <w:sz w:val="20"/>
        </w:rPr>
        <w:t xml:space="preserve">ступеней, </w:t>
      </w:r>
      <w:r>
        <w:rPr>
          <w:color w:val="231F20"/>
          <w:w w:val="110"/>
          <w:sz w:val="20"/>
        </w:rPr>
        <w:t xml:space="preserve">расположенных друг над другом и </w:t>
      </w:r>
      <w:r>
        <w:rPr>
          <w:color w:val="231F20"/>
          <w:spacing w:val="-4"/>
          <w:w w:val="110"/>
          <w:sz w:val="20"/>
        </w:rPr>
        <w:t xml:space="preserve">отличаются </w:t>
      </w:r>
      <w:r>
        <w:rPr>
          <w:color w:val="231F20"/>
          <w:w w:val="110"/>
          <w:sz w:val="20"/>
        </w:rPr>
        <w:t xml:space="preserve">динамикой пространственных композиций. </w:t>
      </w:r>
      <w:r>
        <w:rPr>
          <w:color w:val="231F20"/>
          <w:spacing w:val="-5"/>
          <w:w w:val="110"/>
          <w:sz w:val="20"/>
        </w:rPr>
        <w:t xml:space="preserve">Иногда </w:t>
      </w:r>
      <w:r>
        <w:rPr>
          <w:color w:val="231F20"/>
          <w:w w:val="110"/>
          <w:sz w:val="20"/>
        </w:rPr>
        <w:t xml:space="preserve">терраса устраивается  как  отдельное  </w:t>
      </w:r>
      <w:r>
        <w:rPr>
          <w:color w:val="231F20"/>
          <w:spacing w:val="-3"/>
          <w:w w:val="110"/>
          <w:sz w:val="20"/>
        </w:rPr>
        <w:t xml:space="preserve">сооружение </w:t>
      </w:r>
      <w:r>
        <w:rPr>
          <w:color w:val="231F20"/>
          <w:w w:val="110"/>
          <w:sz w:val="20"/>
        </w:rPr>
        <w:t xml:space="preserve">в парках и садах. Вдоль нижней </w:t>
      </w:r>
      <w:r>
        <w:rPr>
          <w:color w:val="231F20"/>
          <w:spacing w:val="-3"/>
          <w:w w:val="110"/>
          <w:sz w:val="20"/>
        </w:rPr>
        <w:t xml:space="preserve">границы </w:t>
      </w:r>
      <w:r>
        <w:rPr>
          <w:color w:val="231F20"/>
          <w:w w:val="110"/>
          <w:sz w:val="20"/>
        </w:rPr>
        <w:t xml:space="preserve">искусственной террасы обычно </w:t>
      </w:r>
      <w:r>
        <w:rPr>
          <w:color w:val="231F20"/>
          <w:spacing w:val="-4"/>
          <w:w w:val="110"/>
          <w:sz w:val="20"/>
        </w:rPr>
        <w:t xml:space="preserve">устраивается </w:t>
      </w:r>
      <w:r>
        <w:rPr>
          <w:color w:val="231F20"/>
          <w:w w:val="110"/>
          <w:sz w:val="20"/>
        </w:rPr>
        <w:t>вертикальная подпорнаястенка.</w:t>
      </w:r>
    </w:p>
    <w:p w:rsidR="00B4714C" w:rsidRDefault="00B4714C">
      <w:pPr>
        <w:spacing w:line="211" w:lineRule="auto"/>
        <w:jc w:val="both"/>
        <w:rPr>
          <w:sz w:val="20"/>
        </w:rPr>
        <w:sectPr w:rsidR="00B4714C">
          <w:headerReference w:type="default" r:id="rId858"/>
          <w:footerReference w:type="default" r:id="rId859"/>
          <w:pgSz w:w="11910" w:h="16840"/>
          <w:pgMar w:top="1060" w:right="0" w:bottom="780" w:left="0" w:header="0" w:footer="589" w:gutter="0"/>
          <w:pgNumType w:start="101"/>
          <w:cols w:num="2" w:space="720" w:equalWidth="0">
            <w:col w:w="5670" w:space="40"/>
            <w:col w:w="6200"/>
          </w:cols>
        </w:sectPr>
      </w:pP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81" w:line="230" w:lineRule="exact"/>
        <w:ind w:hanging="92"/>
        <w:jc w:val="both"/>
        <w:rPr>
          <w:sz w:val="20"/>
        </w:rPr>
      </w:pPr>
      <w:r>
        <w:rPr>
          <w:color w:val="5DAB9B"/>
          <w:spacing w:val="-3"/>
          <w:w w:val="110"/>
          <w:sz w:val="20"/>
        </w:rPr>
        <w:t>Травянистые</w:t>
      </w:r>
      <w:r>
        <w:rPr>
          <w:color w:val="5DAB9B"/>
          <w:w w:val="110"/>
          <w:sz w:val="20"/>
        </w:rPr>
        <w:t>растения</w:t>
      </w:r>
    </w:p>
    <w:p w:rsidR="00B4714C" w:rsidRDefault="003B6A88">
      <w:pPr>
        <w:pStyle w:val="a4"/>
        <w:numPr>
          <w:ilvl w:val="0"/>
          <w:numId w:val="3"/>
        </w:numPr>
        <w:tabs>
          <w:tab w:val="left" w:pos="1340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жизненная форма высших </w:t>
      </w:r>
      <w:r>
        <w:rPr>
          <w:color w:val="231F20"/>
          <w:spacing w:val="-3"/>
          <w:w w:val="110"/>
          <w:sz w:val="20"/>
        </w:rPr>
        <w:t xml:space="preserve">растений, </w:t>
      </w:r>
      <w:r>
        <w:rPr>
          <w:color w:val="231F20"/>
          <w:w w:val="110"/>
          <w:sz w:val="20"/>
        </w:rPr>
        <w:t xml:space="preserve">характеризующаяся отсутствием </w:t>
      </w:r>
      <w:r>
        <w:rPr>
          <w:color w:val="231F20"/>
          <w:spacing w:val="-3"/>
          <w:w w:val="110"/>
          <w:sz w:val="20"/>
        </w:rPr>
        <w:t xml:space="preserve">одревесневающих </w:t>
      </w:r>
      <w:r>
        <w:rPr>
          <w:color w:val="231F20"/>
          <w:w w:val="110"/>
          <w:sz w:val="20"/>
        </w:rPr>
        <w:t xml:space="preserve">надземных частей (побегов); однолетние </w:t>
      </w:r>
      <w:r>
        <w:rPr>
          <w:color w:val="231F20"/>
          <w:spacing w:val="-6"/>
          <w:w w:val="110"/>
          <w:sz w:val="20"/>
        </w:rPr>
        <w:t xml:space="preserve">или </w:t>
      </w:r>
      <w:r>
        <w:rPr>
          <w:color w:val="231F20"/>
          <w:w w:val="110"/>
          <w:sz w:val="20"/>
        </w:rPr>
        <w:t xml:space="preserve">многолетние растения, надземные побеги </w:t>
      </w:r>
      <w:r>
        <w:rPr>
          <w:color w:val="231F20"/>
          <w:spacing w:val="-5"/>
          <w:w w:val="110"/>
          <w:sz w:val="20"/>
        </w:rPr>
        <w:t xml:space="preserve">которых </w:t>
      </w:r>
      <w:r>
        <w:rPr>
          <w:color w:val="231F20"/>
          <w:w w:val="110"/>
          <w:sz w:val="20"/>
        </w:rPr>
        <w:t xml:space="preserve">отмирают  в   конце   вегетационного   </w:t>
      </w:r>
      <w:r>
        <w:rPr>
          <w:color w:val="231F20"/>
          <w:spacing w:val="-3"/>
          <w:w w:val="110"/>
          <w:sz w:val="20"/>
        </w:rPr>
        <w:t xml:space="preserve">периода   </w:t>
      </w:r>
      <w:r>
        <w:rPr>
          <w:color w:val="231F20"/>
          <w:w w:val="110"/>
          <w:sz w:val="20"/>
        </w:rPr>
        <w:t xml:space="preserve">(на неблагоприятный для развития сезон), </w:t>
      </w:r>
      <w:r>
        <w:rPr>
          <w:color w:val="231F20"/>
          <w:spacing w:val="-4"/>
          <w:w w:val="110"/>
          <w:sz w:val="20"/>
        </w:rPr>
        <w:t xml:space="preserve">новые </w:t>
      </w:r>
      <w:r>
        <w:rPr>
          <w:color w:val="231F20"/>
          <w:w w:val="110"/>
          <w:sz w:val="20"/>
        </w:rPr>
        <w:t>побегиотрастаютизпочеквозобновления,</w:t>
      </w:r>
      <w:r>
        <w:rPr>
          <w:color w:val="231F20"/>
          <w:spacing w:val="-5"/>
          <w:w w:val="110"/>
          <w:sz w:val="20"/>
        </w:rPr>
        <w:t xml:space="preserve">которые </w:t>
      </w:r>
      <w:r>
        <w:rPr>
          <w:color w:val="231F20"/>
          <w:w w:val="110"/>
          <w:sz w:val="20"/>
        </w:rPr>
        <w:t>располагаются на подземных или плотно</w:t>
      </w:r>
      <w:r>
        <w:rPr>
          <w:color w:val="231F20"/>
          <w:spacing w:val="-3"/>
          <w:w w:val="110"/>
          <w:sz w:val="20"/>
        </w:rPr>
        <w:t xml:space="preserve">прижатых </w:t>
      </w:r>
      <w:r>
        <w:rPr>
          <w:color w:val="231F20"/>
          <w:w w:val="110"/>
          <w:sz w:val="20"/>
        </w:rPr>
        <w:t xml:space="preserve">к почве побегах. Подземные органы могут </w:t>
      </w:r>
      <w:r>
        <w:rPr>
          <w:color w:val="231F20"/>
          <w:spacing w:val="-4"/>
          <w:w w:val="110"/>
          <w:sz w:val="20"/>
        </w:rPr>
        <w:t xml:space="preserve">быть </w:t>
      </w:r>
      <w:r>
        <w:rPr>
          <w:color w:val="231F20"/>
          <w:w w:val="105"/>
          <w:sz w:val="20"/>
        </w:rPr>
        <w:t xml:space="preserve">представлены различными видоизменениями </w:t>
      </w:r>
      <w:r>
        <w:rPr>
          <w:color w:val="231F20"/>
          <w:spacing w:val="-5"/>
          <w:w w:val="105"/>
          <w:sz w:val="20"/>
        </w:rPr>
        <w:t xml:space="preserve">корня </w:t>
      </w:r>
      <w:r>
        <w:rPr>
          <w:color w:val="231F20"/>
          <w:w w:val="110"/>
          <w:sz w:val="20"/>
        </w:rPr>
        <w:t>илипобега(корневища,луковицы,клубниидр.)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206" w:line="230" w:lineRule="exact"/>
        <w:ind w:hanging="92"/>
        <w:rPr>
          <w:sz w:val="20"/>
        </w:rPr>
      </w:pPr>
      <w:r>
        <w:rPr>
          <w:color w:val="5DAB9B"/>
          <w:spacing w:val="-3"/>
          <w:w w:val="105"/>
          <w:sz w:val="20"/>
        </w:rPr>
        <w:t>Удобрения</w:t>
      </w:r>
    </w:p>
    <w:p w:rsidR="00B4714C" w:rsidRDefault="003B6A88">
      <w:pPr>
        <w:pStyle w:val="a4"/>
        <w:numPr>
          <w:ilvl w:val="0"/>
          <w:numId w:val="3"/>
        </w:numPr>
        <w:tabs>
          <w:tab w:val="left" w:pos="1340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w w:val="110"/>
          <w:sz w:val="20"/>
        </w:rPr>
        <w:t>органические или минеральные вещества</w:t>
      </w:r>
      <w:r>
        <w:rPr>
          <w:color w:val="231F20"/>
          <w:spacing w:val="-4"/>
          <w:w w:val="110"/>
          <w:sz w:val="20"/>
        </w:rPr>
        <w:t xml:space="preserve">для </w:t>
      </w:r>
      <w:r>
        <w:rPr>
          <w:color w:val="231F20"/>
          <w:w w:val="110"/>
          <w:sz w:val="20"/>
        </w:rPr>
        <w:t>растений(необходимыедляихнормальногороста</w:t>
      </w:r>
      <w:r>
        <w:rPr>
          <w:color w:val="231F20"/>
          <w:spacing w:val="-16"/>
          <w:w w:val="110"/>
          <w:sz w:val="20"/>
        </w:rPr>
        <w:t xml:space="preserve">и </w:t>
      </w:r>
      <w:r>
        <w:rPr>
          <w:color w:val="231F20"/>
          <w:w w:val="110"/>
          <w:sz w:val="20"/>
        </w:rPr>
        <w:t>развития) и повышения плодородияпочв.</w:t>
      </w:r>
    </w:p>
    <w:p w:rsidR="00B4714C" w:rsidRDefault="003B6A88">
      <w:pPr>
        <w:pStyle w:val="a4"/>
        <w:numPr>
          <w:ilvl w:val="2"/>
          <w:numId w:val="30"/>
        </w:numPr>
        <w:tabs>
          <w:tab w:val="left" w:pos="1225"/>
        </w:tabs>
        <w:spacing w:before="196" w:line="230" w:lineRule="exact"/>
        <w:ind w:hanging="92"/>
        <w:jc w:val="both"/>
        <w:rPr>
          <w:sz w:val="20"/>
        </w:rPr>
      </w:pPr>
      <w:r>
        <w:rPr>
          <w:color w:val="5DAB9B"/>
          <w:spacing w:val="-4"/>
          <w:w w:val="110"/>
          <w:sz w:val="20"/>
        </w:rPr>
        <w:t xml:space="preserve">Уход </w:t>
      </w:r>
      <w:r>
        <w:rPr>
          <w:color w:val="5DAB9B"/>
          <w:w w:val="110"/>
          <w:sz w:val="20"/>
        </w:rPr>
        <w:t>за зеленыминасаждениями</w:t>
      </w:r>
    </w:p>
    <w:p w:rsidR="00B4714C" w:rsidRDefault="003B6A88">
      <w:pPr>
        <w:pStyle w:val="a4"/>
        <w:numPr>
          <w:ilvl w:val="0"/>
          <w:numId w:val="3"/>
        </w:numPr>
        <w:tabs>
          <w:tab w:val="left" w:pos="1336"/>
        </w:tabs>
        <w:spacing w:before="9" w:line="211" w:lineRule="auto"/>
        <w:ind w:firstLine="283"/>
        <w:jc w:val="both"/>
        <w:rPr>
          <w:sz w:val="20"/>
        </w:rPr>
      </w:pPr>
      <w:r>
        <w:rPr>
          <w:color w:val="231F20"/>
          <w:spacing w:val="-5"/>
          <w:w w:val="110"/>
          <w:sz w:val="20"/>
        </w:rPr>
        <w:t xml:space="preserve">система      агротехнических       </w:t>
      </w:r>
      <w:r>
        <w:rPr>
          <w:color w:val="231F20"/>
          <w:spacing w:val="-6"/>
          <w:w w:val="110"/>
          <w:sz w:val="20"/>
        </w:rPr>
        <w:t xml:space="preserve">мероприятий,  </w:t>
      </w:r>
      <w:r>
        <w:rPr>
          <w:color w:val="231F20"/>
          <w:w w:val="105"/>
          <w:sz w:val="20"/>
        </w:rPr>
        <w:t xml:space="preserve">на </w:t>
      </w:r>
      <w:r>
        <w:rPr>
          <w:color w:val="231F20"/>
          <w:spacing w:val="-4"/>
          <w:w w:val="105"/>
          <w:sz w:val="20"/>
        </w:rPr>
        <w:t xml:space="preserve">правленных </w:t>
      </w:r>
      <w:r>
        <w:rPr>
          <w:color w:val="231F20"/>
          <w:w w:val="105"/>
          <w:sz w:val="20"/>
        </w:rPr>
        <w:t xml:space="preserve">на </w:t>
      </w:r>
      <w:r>
        <w:rPr>
          <w:color w:val="231F20"/>
          <w:spacing w:val="-4"/>
          <w:w w:val="105"/>
          <w:sz w:val="20"/>
        </w:rPr>
        <w:t xml:space="preserve">выращиваниеустойчивых, </w:t>
      </w:r>
      <w:r>
        <w:rPr>
          <w:color w:val="231F20"/>
          <w:spacing w:val="-6"/>
          <w:w w:val="105"/>
          <w:sz w:val="20"/>
        </w:rPr>
        <w:t xml:space="preserve">здоровых, </w:t>
      </w:r>
      <w:r>
        <w:rPr>
          <w:color w:val="231F20"/>
          <w:spacing w:val="-5"/>
          <w:w w:val="110"/>
          <w:sz w:val="20"/>
        </w:rPr>
        <w:t>высокодекоративных городских</w:t>
      </w:r>
      <w:r>
        <w:rPr>
          <w:color w:val="231F20"/>
          <w:spacing w:val="-4"/>
          <w:w w:val="110"/>
          <w:sz w:val="20"/>
        </w:rPr>
        <w:t>насаждений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81" w:line="230" w:lineRule="exact"/>
        <w:ind w:hanging="92"/>
        <w:rPr>
          <w:sz w:val="20"/>
        </w:rPr>
      </w:pPr>
      <w:r>
        <w:rPr>
          <w:color w:val="5DAB9B"/>
          <w:w w:val="110"/>
          <w:sz w:val="20"/>
        </w:rPr>
        <w:br w:type="column"/>
        <w:t>Цветник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6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w w:val="110"/>
          <w:sz w:val="20"/>
        </w:rPr>
        <w:t xml:space="preserve">участок(ограниченнаятерритория),накотором </w:t>
      </w:r>
      <w:r>
        <w:rPr>
          <w:color w:val="231F20"/>
          <w:spacing w:val="-3"/>
          <w:w w:val="110"/>
          <w:sz w:val="20"/>
        </w:rPr>
        <w:t xml:space="preserve">выращивают, </w:t>
      </w:r>
      <w:r>
        <w:rPr>
          <w:color w:val="231F20"/>
          <w:w w:val="110"/>
          <w:sz w:val="20"/>
        </w:rPr>
        <w:t xml:space="preserve">как правило,цветочно-декоративные и декоративно-лиственные одно- и </w:t>
      </w:r>
      <w:r>
        <w:rPr>
          <w:color w:val="231F20"/>
          <w:spacing w:val="-3"/>
          <w:w w:val="110"/>
          <w:sz w:val="20"/>
        </w:rPr>
        <w:t xml:space="preserve">многолетние </w:t>
      </w:r>
      <w:r>
        <w:rPr>
          <w:color w:val="231F20"/>
          <w:w w:val="110"/>
          <w:sz w:val="20"/>
        </w:rPr>
        <w:t xml:space="preserve">травянистые и одревесневающие </w:t>
      </w:r>
      <w:r>
        <w:rPr>
          <w:color w:val="231F20"/>
          <w:spacing w:val="-3"/>
          <w:w w:val="110"/>
          <w:sz w:val="20"/>
        </w:rPr>
        <w:t xml:space="preserve">растения. </w:t>
      </w:r>
      <w:r>
        <w:rPr>
          <w:color w:val="231F20"/>
          <w:w w:val="110"/>
          <w:sz w:val="20"/>
        </w:rPr>
        <w:t xml:space="preserve">Используется как один из распространенных элементов садово-паркового дизайна </w:t>
      </w:r>
      <w:r>
        <w:rPr>
          <w:color w:val="231F20"/>
          <w:spacing w:val="-3"/>
          <w:w w:val="110"/>
          <w:sz w:val="20"/>
        </w:rPr>
        <w:t xml:space="preserve">городских </w:t>
      </w:r>
      <w:r>
        <w:rPr>
          <w:color w:val="231F20"/>
          <w:w w:val="110"/>
          <w:sz w:val="20"/>
        </w:rPr>
        <w:t>пространств.</w:t>
      </w:r>
    </w:p>
    <w:p w:rsidR="00B4714C" w:rsidRDefault="003B6A88">
      <w:pPr>
        <w:pStyle w:val="a4"/>
        <w:numPr>
          <w:ilvl w:val="0"/>
          <w:numId w:val="7"/>
        </w:numPr>
        <w:tabs>
          <w:tab w:val="left" w:pos="902"/>
        </w:tabs>
        <w:spacing w:before="201" w:line="230" w:lineRule="exact"/>
        <w:ind w:hanging="92"/>
        <w:rPr>
          <w:sz w:val="20"/>
        </w:rPr>
      </w:pPr>
      <w:r>
        <w:rPr>
          <w:color w:val="5DAB9B"/>
          <w:w w:val="105"/>
          <w:sz w:val="20"/>
        </w:rPr>
        <w:t>Эфемероиды</w:t>
      </w:r>
    </w:p>
    <w:p w:rsidR="00B4714C" w:rsidRDefault="003B6A88">
      <w:pPr>
        <w:pStyle w:val="a4"/>
        <w:numPr>
          <w:ilvl w:val="1"/>
          <w:numId w:val="30"/>
        </w:numPr>
        <w:tabs>
          <w:tab w:val="left" w:pos="1014"/>
        </w:tabs>
        <w:spacing w:before="9" w:line="211" w:lineRule="auto"/>
        <w:ind w:left="526" w:right="848" w:firstLine="283"/>
        <w:jc w:val="both"/>
        <w:rPr>
          <w:sz w:val="20"/>
        </w:rPr>
      </w:pPr>
      <w:r>
        <w:rPr>
          <w:color w:val="231F20"/>
          <w:spacing w:val="-3"/>
          <w:w w:val="110"/>
          <w:sz w:val="20"/>
        </w:rPr>
        <w:t>экологическаягруппамноголетних</w:t>
      </w:r>
      <w:r>
        <w:rPr>
          <w:color w:val="231F20"/>
          <w:spacing w:val="-5"/>
          <w:w w:val="110"/>
          <w:sz w:val="20"/>
        </w:rPr>
        <w:t xml:space="preserve">травянистых </w:t>
      </w:r>
      <w:r>
        <w:rPr>
          <w:color w:val="231F20"/>
          <w:spacing w:val="-3"/>
          <w:w w:val="110"/>
          <w:sz w:val="20"/>
        </w:rPr>
        <w:t xml:space="preserve">растений </w:t>
      </w:r>
      <w:r>
        <w:rPr>
          <w:color w:val="231F20"/>
          <w:w w:val="110"/>
          <w:sz w:val="20"/>
        </w:rPr>
        <w:t xml:space="preserve">с очень </w:t>
      </w:r>
      <w:r>
        <w:rPr>
          <w:color w:val="231F20"/>
          <w:spacing w:val="-3"/>
          <w:w w:val="110"/>
          <w:sz w:val="20"/>
        </w:rPr>
        <w:t xml:space="preserve">коротким </w:t>
      </w:r>
      <w:r>
        <w:rPr>
          <w:color w:val="231F20"/>
          <w:w w:val="110"/>
          <w:sz w:val="20"/>
        </w:rPr>
        <w:t xml:space="preserve">периодом </w:t>
      </w:r>
      <w:r>
        <w:rPr>
          <w:color w:val="231F20"/>
          <w:spacing w:val="-5"/>
          <w:w w:val="110"/>
          <w:sz w:val="20"/>
        </w:rPr>
        <w:t xml:space="preserve">вегетации, </w:t>
      </w:r>
      <w:r>
        <w:rPr>
          <w:color w:val="231F20"/>
          <w:spacing w:val="-3"/>
          <w:w w:val="110"/>
          <w:sz w:val="20"/>
        </w:rPr>
        <w:t xml:space="preserve">приходящимся </w:t>
      </w:r>
      <w:r>
        <w:rPr>
          <w:color w:val="231F20"/>
          <w:w w:val="110"/>
          <w:sz w:val="20"/>
        </w:rPr>
        <w:t xml:space="preserve">на наиболее </w:t>
      </w:r>
      <w:r>
        <w:rPr>
          <w:color w:val="231F20"/>
          <w:spacing w:val="-3"/>
          <w:w w:val="110"/>
          <w:sz w:val="20"/>
        </w:rPr>
        <w:t xml:space="preserve">благоприятное </w:t>
      </w:r>
      <w:r>
        <w:rPr>
          <w:color w:val="231F20"/>
          <w:spacing w:val="-5"/>
          <w:w w:val="110"/>
          <w:sz w:val="20"/>
        </w:rPr>
        <w:t xml:space="preserve">время </w:t>
      </w:r>
      <w:r>
        <w:rPr>
          <w:color w:val="231F20"/>
          <w:spacing w:val="-3"/>
          <w:w w:val="110"/>
          <w:sz w:val="20"/>
        </w:rPr>
        <w:t xml:space="preserve">года </w:t>
      </w:r>
      <w:r>
        <w:rPr>
          <w:color w:val="231F20"/>
          <w:w w:val="110"/>
          <w:sz w:val="20"/>
        </w:rPr>
        <w:t xml:space="preserve">(ранняя весна или осень). После </w:t>
      </w:r>
      <w:r>
        <w:rPr>
          <w:color w:val="231F20"/>
          <w:spacing w:val="-4"/>
          <w:w w:val="110"/>
          <w:sz w:val="20"/>
        </w:rPr>
        <w:t xml:space="preserve">образования </w:t>
      </w:r>
      <w:r>
        <w:rPr>
          <w:color w:val="231F20"/>
          <w:spacing w:val="-2"/>
          <w:w w:val="110"/>
          <w:sz w:val="20"/>
        </w:rPr>
        <w:t xml:space="preserve">плодов </w:t>
      </w:r>
      <w:r>
        <w:rPr>
          <w:color w:val="231F20"/>
          <w:w w:val="110"/>
          <w:sz w:val="20"/>
        </w:rPr>
        <w:t xml:space="preserve">жизненные процессы </w:t>
      </w:r>
      <w:r>
        <w:rPr>
          <w:color w:val="231F20"/>
          <w:spacing w:val="-4"/>
          <w:w w:val="110"/>
          <w:sz w:val="20"/>
        </w:rPr>
        <w:t xml:space="preserve">приостанавливаются, </w:t>
      </w:r>
      <w:r>
        <w:rPr>
          <w:color w:val="231F20"/>
          <w:w w:val="110"/>
          <w:sz w:val="20"/>
        </w:rPr>
        <w:t xml:space="preserve">надземная </w:t>
      </w:r>
      <w:r>
        <w:rPr>
          <w:color w:val="231F20"/>
          <w:spacing w:val="-3"/>
          <w:w w:val="110"/>
          <w:sz w:val="20"/>
        </w:rPr>
        <w:t xml:space="preserve">часть растения полностью </w:t>
      </w:r>
      <w:r>
        <w:rPr>
          <w:color w:val="231F20"/>
          <w:spacing w:val="-7"/>
          <w:w w:val="110"/>
          <w:sz w:val="20"/>
        </w:rPr>
        <w:t xml:space="preserve">отмирает, </w:t>
      </w:r>
      <w:r>
        <w:rPr>
          <w:color w:val="231F20"/>
          <w:spacing w:val="-4"/>
          <w:w w:val="110"/>
          <w:sz w:val="20"/>
        </w:rPr>
        <w:t xml:space="preserve">остаются  </w:t>
      </w:r>
      <w:r>
        <w:rPr>
          <w:color w:val="231F20"/>
          <w:spacing w:val="-2"/>
          <w:w w:val="110"/>
          <w:sz w:val="20"/>
        </w:rPr>
        <w:t xml:space="preserve">подземные   органы   </w:t>
      </w:r>
      <w:r>
        <w:rPr>
          <w:color w:val="231F20"/>
          <w:spacing w:val="-3"/>
          <w:w w:val="110"/>
          <w:sz w:val="20"/>
        </w:rPr>
        <w:t xml:space="preserve">(луковицы,   </w:t>
      </w:r>
      <w:r>
        <w:rPr>
          <w:color w:val="231F20"/>
          <w:spacing w:val="-4"/>
          <w:w w:val="110"/>
          <w:sz w:val="20"/>
        </w:rPr>
        <w:t xml:space="preserve">клубни </w:t>
      </w:r>
      <w:r>
        <w:rPr>
          <w:color w:val="231F20"/>
          <w:w w:val="110"/>
          <w:sz w:val="20"/>
        </w:rPr>
        <w:t xml:space="preserve">и прочее), в </w:t>
      </w:r>
      <w:r>
        <w:rPr>
          <w:color w:val="231F20"/>
          <w:spacing w:val="-4"/>
          <w:w w:val="110"/>
          <w:sz w:val="20"/>
        </w:rPr>
        <w:t xml:space="preserve">которых </w:t>
      </w:r>
      <w:r>
        <w:rPr>
          <w:color w:val="231F20"/>
          <w:w w:val="110"/>
          <w:sz w:val="20"/>
        </w:rPr>
        <w:t xml:space="preserve">за </w:t>
      </w:r>
      <w:r>
        <w:rPr>
          <w:color w:val="231F20"/>
          <w:spacing w:val="-3"/>
          <w:w w:val="110"/>
          <w:sz w:val="20"/>
        </w:rPr>
        <w:t xml:space="preserve">период вегетации </w:t>
      </w:r>
      <w:r>
        <w:rPr>
          <w:color w:val="231F20"/>
          <w:spacing w:val="-7"/>
          <w:w w:val="110"/>
          <w:sz w:val="20"/>
        </w:rPr>
        <w:t xml:space="preserve">был </w:t>
      </w:r>
      <w:r>
        <w:rPr>
          <w:color w:val="231F20"/>
          <w:spacing w:val="-3"/>
          <w:w w:val="110"/>
          <w:sz w:val="20"/>
        </w:rPr>
        <w:t>накоплен</w:t>
      </w:r>
      <w:r>
        <w:rPr>
          <w:color w:val="231F20"/>
          <w:w w:val="110"/>
          <w:sz w:val="20"/>
        </w:rPr>
        <w:t>запас</w:t>
      </w:r>
      <w:r>
        <w:rPr>
          <w:color w:val="231F20"/>
          <w:spacing w:val="-3"/>
          <w:w w:val="110"/>
          <w:sz w:val="20"/>
        </w:rPr>
        <w:t>питательныхвеществ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-5"/>
          <w:w w:val="110"/>
          <w:sz w:val="20"/>
        </w:rPr>
        <w:t xml:space="preserve">следующей </w:t>
      </w:r>
      <w:r>
        <w:rPr>
          <w:color w:val="231F20"/>
          <w:spacing w:val="-3"/>
          <w:w w:val="110"/>
          <w:sz w:val="20"/>
        </w:rPr>
        <w:t>вегетации.</w:t>
      </w:r>
    </w:p>
    <w:sectPr w:rsidR="00B4714C" w:rsidSect="00E102EB">
      <w:headerReference w:type="default" r:id="rId860"/>
      <w:footerReference w:type="default" r:id="rId861"/>
      <w:pgSz w:w="11910" w:h="16840"/>
      <w:pgMar w:top="1060" w:right="0" w:bottom="780" w:left="0" w:header="0" w:footer="589" w:gutter="0"/>
      <w:pgNumType w:start="102"/>
      <w:cols w:num="2" w:space="720" w:equalWidth="0">
        <w:col w:w="5670" w:space="40"/>
        <w:col w:w="6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0D" w:rsidRDefault="00375B0D">
      <w:r>
        <w:separator/>
      </w:r>
    </w:p>
  </w:endnote>
  <w:endnote w:type="continuationSeparator" w:id="1">
    <w:p w:rsidR="00375B0D" w:rsidRDefault="0037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3" w:rsidRDefault="00B83303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208" o:spid="_x0000_s11472" style="position:absolute;margin-left:42.5pt;margin-top:693.9pt;width:240.95pt;height:15.35pt;z-index:-2773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207" o:spid="_x0000_s11471" style="position:absolute;margin-left:311.8pt;margin-top:693.9pt;width:240.95pt;height:15.35pt;z-index:-2773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6" o:spid="_x0000_s11470" type="#_x0000_t202" style="position:absolute;margin-left:55.7pt;margin-top:758.6pt;width:116.85pt;height:14.6pt;z-index:-2773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hw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5.Озеленениепарковки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05" o:spid="_x0000_s11469" type="#_x0000_t202" style="position:absolute;margin-left:542.75pt;margin-top:801.45pt;width:11pt;height:14.6pt;z-index:-2773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bG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95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204" o:spid="_x0000_s11468" style="position:absolute;margin-left:42.5pt;margin-top:693.9pt;width:240.95pt;height:15.35pt;z-index:-2773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203" o:spid="_x0000_s11467" style="position:absolute;margin-left:311.8pt;margin-top:693.9pt;width:240.95pt;height:15.35pt;z-index:-27730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2" o:spid="_x0000_s11466" type="#_x0000_t202" style="position:absolute;margin-left:55.7pt;margin-top:758.6pt;width:196.85pt;height:14.6pt;z-index:-2773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05"/>
                  </w:rPr>
                  <w:t>5. Посадка в мощение в пешеходной зоне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01" o:spid="_x0000_s11465" type="#_x0000_t202" style="position:absolute;margin-left:542.45pt;margin-top:801.45pt;width:11.3pt;height:14.6pt;z-index:-2772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95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200" o:spid="_x0000_s11464" style="position:absolute;margin-left:42.5pt;margin-top:693.9pt;width:240.95pt;height:15.35pt;z-index:-2772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199" o:spid="_x0000_s11463" style="position:absolute;margin-left:311.8pt;margin-top:693.9pt;width:240.95pt;height:15.35pt;z-index:-2772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8" o:spid="_x0000_s11462" type="#_x0000_t202" style="position:absolute;margin-left:55.7pt;margin-top:769.4pt;width:117.15pt;height:14.6pt;z-index:-2772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hqtgIAALY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6. Озеленениепарковки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97" o:spid="_x0000_s11461" type="#_x0000_t202" style="position:absolute;margin-left:542.6pt;margin-top:801.45pt;width:11.15pt;height:14.6pt;z-index:-2772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95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96" o:spid="_x0000_s11460" style="position:absolute;margin-left:42.1pt;margin-top:693.9pt;width:240.95pt;height:15.35pt;z-index:-2772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195" o:spid="_x0000_s11459" style="position:absolute;margin-left:311.8pt;margin-top:693.9pt;width:240.95pt;height:15.35pt;z-index:-2772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4" o:spid="_x0000_s11458" type="#_x0000_t202" style="position:absolute;margin-left:542.6pt;margin-top:801.45pt;width:11.15pt;height:14.6pt;z-index:-2772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jOtQIAALU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95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2" o:spid="_x0000_s11456" type="#_x0000_t202" style="position:absolute;margin-left:541.45pt;margin-top:801.45pt;width:14.3pt;height:14.6pt;z-index:-2772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KQsgIAALQ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9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1" o:spid="_x0000_s11455" type="#_x0000_t202" style="position:absolute;margin-left:538.15pt;margin-top:801.45pt;width:17.6pt;height:14.6pt;z-index:-2772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VOsQIAALQ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90" o:spid="_x0000_s11454" style="position:absolute;margin-left:42.5pt;margin-top:726.3pt;width:240.95pt;height:15.35pt;z-index:-2772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189" o:spid="_x0000_s11453" style="position:absolute;margin-left:310.85pt;margin-top:726.3pt;width:240.95pt;height:15.35pt;z-index:-2772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8" o:spid="_x0000_s11452" type="#_x0000_t202" style="position:absolute;margin-left:55.7pt;margin-top:758.6pt;width:89.75pt;height:14.6pt;z-index:-2772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05"/>
                  </w:rPr>
                  <w:t>2. Живая изгородь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87" o:spid="_x0000_s11451" type="#_x0000_t202" style="position:absolute;margin-left:540.75pt;margin-top:801.45pt;width:15pt;height:14.6pt;z-index:-2772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2sQ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5" o:spid="_x0000_s11449" type="#_x0000_t202" style="position:absolute;margin-left:538.45pt;margin-top:801.45pt;width:17.3pt;height:14.6pt;z-index:-2772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Wh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8wx4qSFJj3SQaM7MSA/mpkK9Z1KwPChA1M9gAKsbbaquxfFN4W42NSE7+laStHXlJQQoW9eus+e&#10;jjjKgOz6j6IER+SghQUaKtma8kFBEKBDp57O3THBFHAZ+PHCB00BKggsDG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3" w:rsidRDefault="00B83303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4" o:spid="_x0000_s11448" type="#_x0000_t202" style="position:absolute;margin-left:538.3pt;margin-top:801.45pt;width:17.45pt;height:14.6pt;z-index:-2772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rXtA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3" o:spid="_x0000_s11447" type="#_x0000_t202" style="position:absolute;margin-left:538.35pt;margin-top:801.45pt;width:17.4pt;height:14.6pt;z-index:-2772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le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2" o:spid="_x0000_s11446" type="#_x0000_t202" style="position:absolute;margin-left:41.5pt;margin-top:747.8pt;width:108.1pt;height:14.6pt;z-index:-2772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dRsw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травянистые расте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81" o:spid="_x0000_s11445" type="#_x0000_t202" style="position:absolute;margin-left:538.3pt;margin-top:801.45pt;width:17.45pt;height:14.6pt;z-index:-2772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ZjtAIAALQ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80" o:spid="_x0000_s11444" style="position:absolute;margin-left:42.5pt;margin-top:715.5pt;width:240.95pt;height:15.35pt;z-index:-2772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179" o:spid="_x0000_s11443" style="position:absolute;margin-left:311.8pt;margin-top:715.5pt;width:240.95pt;height:15.35pt;z-index:-2772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8" o:spid="_x0000_s11442" type="#_x0000_t202" style="position:absolute;margin-left:55.7pt;margin-top:737pt;width:87.75pt;height:14.6pt;z-index:-2772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</w:rPr>
                  <w:t>1. Живая изгородь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77" o:spid="_x0000_s11441" type="#_x0000_t202" style="position:absolute;margin-left:324.5pt;margin-top:737pt;width:53.5pt;height:14.6pt;z-index:-2772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3T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</w:rPr>
                  <w:t xml:space="preserve">1. </w:t>
                </w:r>
                <w:r>
                  <w:rPr>
                    <w:color w:val="231F20"/>
                    <w:spacing w:val="-16"/>
                  </w:rPr>
                  <w:t xml:space="preserve">У. </w:t>
                </w:r>
                <w:r>
                  <w:rPr>
                    <w:color w:val="231F20"/>
                  </w:rPr>
                  <w:t>О. —10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76" o:spid="_x0000_s11440" type="#_x0000_t202" style="position:absolute;margin-left:537.85pt;margin-top:801.45pt;width:17.9pt;height:14.6pt;z-index:-2772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vptgIAALU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75" o:spid="_x0000_s11439" style="position:absolute;margin-left:42.5pt;margin-top:715.5pt;width:240.95pt;height:15.35pt;z-index:-2772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rect id="Rectangle 174" o:spid="_x0000_s11438" style="position:absolute;margin-left:311.8pt;margin-top:715.5pt;width:240.95pt;height:15.35pt;z-index:-2772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3" o:spid="_x0000_s11437" type="#_x0000_t202" style="position:absolute;margin-left:55.7pt;margin-top:769.4pt;width:182.15pt;height:14.6pt;z-index:-2772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LUtg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2.Многолетниетравянистыерасте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72" o:spid="_x0000_s11436" type="#_x0000_t202" style="position:absolute;margin-left:540.45pt;margin-top:801.45pt;width:15.3pt;height:14.6pt;z-index:-2772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K/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0" o:spid="_x0000_s11434" type="#_x0000_t202" style="position:absolute;margin-left:538.15pt;margin-top:801.45pt;width:17.6pt;height:14.6pt;z-index:-2772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Kj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9" o:spid="_x0000_s11433" type="#_x0000_t202" style="position:absolute;margin-left:538.3pt;margin-top:801.45pt;width:17.45pt;height:14.6pt;z-index:-2772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hjtAIAALU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8" o:spid="_x0000_s11432" type="#_x0000_t202" style="position:absolute;margin-left:538.3pt;margin-top:801.45pt;width:17.45pt;height:14.6pt;z-index:-2772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ogtgIAALU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66" o:spid="_x0000_s11430" style="position:absolute;margin-left:311.65pt;margin-top:777.35pt;width:27.35pt;height:7.85pt;z-index:-2772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d&#10;6gk9gQIAAP4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65" o:spid="_x0000_s11429" style="position:absolute;margin-left:42.5pt;margin-top:777.35pt;width:27.35pt;height:7.75pt;z-index:-2772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" fillcolor="#92cd9d" stroked="f">
          <w10:wrap anchorx="page" anchory="page"/>
        </v:rect>
      </w:pict>
    </w:r>
    <w:r>
      <w:rPr>
        <w:noProof/>
        <w:lang w:bidi="ar-SA"/>
      </w:rPr>
      <w:pict>
        <v:rect id="Rectangle 164" o:spid="_x0000_s11428" style="position:absolute;margin-left:163.55pt;margin-top:777.35pt;width:27.35pt;height:7.75pt;z-index:-2772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l92SFoICAAD+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3" o:spid="_x0000_s11427" type="#_x0000_t202" style="position:absolute;margin-left:70.85pt;margin-top:775.1pt;width:90.65pt;height:11.45pt;z-index:-2772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62" o:spid="_x0000_s11426" type="#_x0000_t202" style="position:absolute;margin-left:193.25pt;margin-top:775.1pt;width:115.65pt;height:11.45pt;z-index:-2772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9stAIAALY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61" o:spid="_x0000_s11425" type="#_x0000_t202" style="position:absolute;margin-left:340.6pt;margin-top:775.1pt;width:163.6pt;height:11.45pt;z-index:-2772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WbswIAALY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60" o:spid="_x0000_s11424" type="#_x0000_t202" style="position:absolute;margin-left:538pt;margin-top:801.45pt;width:17.75pt;height:14.6pt;z-index:-2772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19tQIAALQ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3" w:rsidRDefault="00B83303">
    <w:pPr>
      <w:pStyle w:val="a9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9" o:spid="_x0000_s11423" type="#_x0000_t202" style="position:absolute;margin-left:538pt;margin-top:801.45pt;width:17.75pt;height:14.6pt;z-index:-2772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5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57" o:spid="_x0000_s11421" style="position:absolute;margin-left:311.65pt;margin-top:777.35pt;width:27.35pt;height:7.85pt;z-index:-2772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n&#10;By8ngQIAAP0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56" o:spid="_x0000_s11420" style="position:absolute;margin-left:42.5pt;margin-top:777.35pt;width:27.35pt;height:7.75pt;z-index:-2772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O5KFxiA&#10;AgAA/Q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155" o:spid="_x0000_s11419" style="position:absolute;margin-left:163.55pt;margin-top:777.35pt;width:27.35pt;height:7.75pt;z-index:-2772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11418" type="#_x0000_t202" style="position:absolute;margin-left:41.5pt;margin-top:759.6pt;width:205.8pt;height:13.2pt;z-index:-2772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eI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53" o:spid="_x0000_s11417" type="#_x0000_t202" style="position:absolute;margin-left:70.85pt;margin-top:775.1pt;width:90.65pt;height:11.45pt;z-index:-2772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qpswIAALU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52" o:spid="_x0000_s11416" type="#_x0000_t202" style="position:absolute;margin-left:193.25pt;margin-top:775.1pt;width:115.65pt;height:11.45pt;z-index:-2772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LvsQIAALU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51" o:spid="_x0000_s11415" type="#_x0000_t202" style="position:absolute;margin-left:340.6pt;margin-top:775.1pt;width:163.6pt;height:11.45pt;z-index:-2772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c+sgIAALU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50" o:spid="_x0000_s11414" type="#_x0000_t202" style="position:absolute;margin-left:538pt;margin-top:801.45pt;width:17.75pt;height:14.6pt;z-index:-2772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49" o:spid="_x0000_s11413" style="position:absolute;margin-left:311.65pt;margin-top:777.35pt;width:27.35pt;height:7.85pt;z-index:-2772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c&#10;LD2agQIAAP0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48" o:spid="_x0000_s11412" style="position:absolute;margin-left:42.5pt;margin-top:777.35pt;width:27.35pt;height:7.75pt;z-index:-2772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NVhBaWA&#10;AgAA/Q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147" o:spid="_x0000_s11411" style="position:absolute;margin-left:163.55pt;margin-top:777.35pt;width:27.35pt;height:7.75pt;z-index:-2772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6" o:spid="_x0000_s11410" type="#_x0000_t202" style="position:absolute;margin-left:41.5pt;margin-top:759.6pt;width:312.65pt;height:13.2pt;z-index:-2772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45" o:spid="_x0000_s11409" type="#_x0000_t202" style="position:absolute;margin-left:70.85pt;margin-top:775.1pt;width:90.65pt;height:11.45pt;z-index:-2772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44" o:spid="_x0000_s11408" type="#_x0000_t202" style="position:absolute;margin-left:193.25pt;margin-top:775.1pt;width:115.65pt;height:11.45pt;z-index:-2772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6HswIAALY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43" o:spid="_x0000_s11407" type="#_x0000_t202" style="position:absolute;margin-left:340.6pt;margin-top:775.1pt;width:163.6pt;height:11.45pt;z-index:-27723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qtQIAALY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42" o:spid="_x0000_s11406" type="#_x0000_t202" style="position:absolute;margin-left:538.15pt;margin-top:801.45pt;width:17.6pt;height:14.6pt;z-index:-277229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y+sw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41" o:spid="_x0000_s11405" style="position:absolute;margin-left:311.65pt;margin-top:777.35pt;width:27.35pt;height:7.85pt;z-index:-2772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a&#10;J7RCgQIAAP4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40" o:spid="_x0000_s11404" style="position:absolute;margin-left:42.5pt;margin-top:777.35pt;width:27.35pt;height:7.75pt;z-index:-2772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NNqjH2A&#10;AgAA/g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139" o:spid="_x0000_s11403" style="position:absolute;margin-left:163.55pt;margin-top:777.35pt;width:27.35pt;height:7.75pt;z-index:-2772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DCwJ2oICAAD+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8" o:spid="_x0000_s11402" type="#_x0000_t202" style="position:absolute;margin-left:41.5pt;margin-top:759.6pt;width:312.65pt;height:13.2pt;z-index:-277225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fZ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37" o:spid="_x0000_s11401" type="#_x0000_t202" style="position:absolute;margin-left:70.85pt;margin-top:775.1pt;width:90.65pt;height:11.45pt;z-index:-2772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0otAIAALY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36" o:spid="_x0000_s11400" type="#_x0000_t202" style="position:absolute;margin-left:193.25pt;margin-top:775.1pt;width:115.65pt;height:11.45pt;z-index:-2772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tZtAIAAL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35" o:spid="_x0000_s11399" type="#_x0000_t202" style="position:absolute;margin-left:340.6pt;margin-top:775.1pt;width:163.6pt;height:11.45pt;z-index:-27722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6ItgIAALY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34" o:spid="_x0000_s11398" type="#_x0000_t202" style="position:absolute;margin-left:538.15pt;margin-top:801.45pt;width:17.6pt;height:14.6pt;z-index:-2772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Ki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3" o:spid="_x0000_s11397" type="#_x0000_t202" style="position:absolute;margin-left:538pt;margin-top:801.45pt;width:17.75pt;height:14.6pt;z-index:-27722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xytgIAALU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31" o:spid="_x0000_s11395" style="position:absolute;margin-left:311.65pt;margin-top:777.35pt;width:27.35pt;height:7.85pt;z-index:-27721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c&#10;RHlhgQIAAP4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30" o:spid="_x0000_s11394" style="position:absolute;margin-left:42.5pt;margin-top:777.35pt;width:27.35pt;height:7.75pt;z-index:-2772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" fillcolor="#92cd9d" stroked="f">
          <w10:wrap anchorx="page" anchory="page"/>
        </v:rect>
      </w:pict>
    </w:r>
    <w:r>
      <w:rPr>
        <w:noProof/>
        <w:lang w:bidi="ar-SA"/>
      </w:rPr>
      <w:pict>
        <v:rect id="Rectangle 129" o:spid="_x0000_s11393" style="position:absolute;margin-left:163.55pt;margin-top:777.35pt;width:27.35pt;height:7.75pt;z-index:-277216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0Z+tMYICAAD+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11392" type="#_x0000_t202" style="position:absolute;margin-left:70.85pt;margin-top:775.1pt;width:90.65pt;height:11.45pt;z-index:-2772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27" o:spid="_x0000_s11391" type="#_x0000_t202" style="position:absolute;margin-left:193.25pt;margin-top:775.1pt;width:115.65pt;height:11.45pt;z-index:-2772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VzsgIAALU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26" o:spid="_x0000_s11390" type="#_x0000_t202" style="position:absolute;margin-left:340.6pt;margin-top:775.1pt;width:163.6pt;height:11.45pt;z-index:-277213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l8swIAALU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25" o:spid="_x0000_s11389" type="#_x0000_t202" style="position:absolute;margin-left:538.6pt;margin-top:801.45pt;width:17.15pt;height:14.6pt;z-index:-27721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GK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0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23" o:spid="_x0000_s11387" style="position:absolute;margin-left:311.65pt;margin-top:777.35pt;width:27.35pt;height:7.85pt;z-index:-27721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0DgQIAAP0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4&#10;A/0DgQIAAP0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122" o:spid="_x0000_s11386" style="position:absolute;margin-left:42.5pt;margin-top:777.35pt;width:27.35pt;height:7.75pt;z-index:-27720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" fillcolor="#92cd9d" stroked="f">
          <w10:wrap anchorx="page" anchory="page"/>
        </v:rect>
      </w:pict>
    </w:r>
    <w:r>
      <w:rPr>
        <w:noProof/>
        <w:lang w:bidi="ar-SA"/>
      </w:rPr>
      <w:pict>
        <v:rect id="Rectangle 121" o:spid="_x0000_s11385" style="position:absolute;margin-left:163.55pt;margin-top:777.35pt;width:27.35pt;height:7.75pt;z-index:-277208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0" o:spid="_x0000_s11384" type="#_x0000_t202" style="position:absolute;margin-left:41.5pt;margin-top:759.6pt;width:312.65pt;height:13.2pt;z-index:-2772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4XtgIAALU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9" o:spid="_x0000_s11383" type="#_x0000_t202" style="position:absolute;margin-left:70.85pt;margin-top:775.1pt;width:90.65pt;height:11.45pt;z-index:-277206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8" o:spid="_x0000_s11382" type="#_x0000_t202" style="position:absolute;margin-left:193.25pt;margin-top:775.1pt;width:115.65pt;height:11.45pt;z-index:-2772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L9sgIAALU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7" o:spid="_x0000_s11381" type="#_x0000_t202" style="position:absolute;margin-left:340.6pt;margin-top:775.1pt;width:163.6pt;height:11.45pt;z-index:-277203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B8sw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6" o:spid="_x0000_s11380" type="#_x0000_t202" style="position:absolute;margin-left:538.3pt;margin-top:801.45pt;width:17.45pt;height:14.6pt;z-index:-2772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14" o:spid="_x0000_s11378" style="position:absolute;margin-left:311.65pt;margin-top:777.35pt;width:27.35pt;height:7.85pt;z-index:-2772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" fillcolor="#ddedcc" stroked="f">
          <w10:wrap anchorx="page" anchory="page"/>
        </v:rect>
      </w:pict>
    </w:r>
    <w:r>
      <w:rPr>
        <w:noProof/>
        <w:lang w:bidi="ar-SA"/>
      </w:rPr>
      <w:pict>
        <v:rect id="Rectangle 113" o:spid="_x0000_s11377" style="position:absolute;margin-left:42.5pt;margin-top:777.35pt;width:27.35pt;height:7.75pt;z-index:-2771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PFfwIAAPw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" fillcolor="#92cd9d" stroked="f">
          <w10:wrap anchorx="page" anchory="page"/>
        </v:rect>
      </w:pict>
    </w:r>
    <w:r>
      <w:rPr>
        <w:noProof/>
        <w:lang w:bidi="ar-SA"/>
      </w:rPr>
      <w:pict>
        <v:rect id="Rectangle 112" o:spid="_x0000_s11376" style="position:absolute;margin-left:163.55pt;margin-top:777.35pt;width:27.35pt;height:7.75pt;z-index:-2771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Tv1WCoICAAD+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1" o:spid="_x0000_s11375" type="#_x0000_t202" style="position:absolute;margin-left:41.5pt;margin-top:759.6pt;width:205.8pt;height:13.2pt;z-index:-2771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xtgIAALY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10" o:spid="_x0000_s11374" type="#_x0000_t202" style="position:absolute;margin-left:70.85pt;margin-top:775.1pt;width:90.65pt;height:11.45pt;z-index:-27719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TItQIAALY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9" o:spid="_x0000_s11373" type="#_x0000_t202" style="position:absolute;margin-left:193.25pt;margin-top:775.1pt;width:115.65pt;height:11.45pt;z-index:-2771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wFswIAALY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8" o:spid="_x0000_s11372" type="#_x0000_t202" style="position:absolute;margin-left:340.6pt;margin-top:775.1pt;width:163.6pt;height:11.45pt;z-index:-2771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hp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7" o:spid="_x0000_s11371" type="#_x0000_t202" style="position:absolute;margin-left:538.15pt;margin-top:801.45pt;width:17.6pt;height:14.6pt;z-index:-2771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jW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105" o:spid="_x0000_s11369" style="position:absolute;margin-left:311.65pt;margin-top:777.35pt;width:27.35pt;height:7.85pt;z-index:-2771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" fillcolor="#ddedcc" stroked="f">
          <w10:wrap anchorx="page" anchory="page"/>
        </v:rect>
      </w:pict>
    </w:r>
    <w:r>
      <w:rPr>
        <w:noProof/>
        <w:lang w:bidi="ar-SA"/>
      </w:rPr>
      <w:pict>
        <v:rect id="Rectangle 104" o:spid="_x0000_s11368" style="position:absolute;margin-left:42.5pt;margin-top:777.35pt;width:27.35pt;height:7.75pt;z-index:-2771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KwbaEqA&#10;AgAA/g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103" o:spid="_x0000_s11367" style="position:absolute;margin-left:163.55pt;margin-top:777.35pt;width:27.35pt;height:7.75pt;z-index:-277189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Z9DcJ4ICAAD+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11366" type="#_x0000_t202" style="position:absolute;margin-left:41.5pt;margin-top:759.6pt;width:312.65pt;height:13.2pt;z-index:-277188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kQtgIAALY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1" o:spid="_x0000_s11365" type="#_x0000_t202" style="position:absolute;margin-left:70.85pt;margin-top:775.1pt;width:90.65pt;height:11.45pt;z-index:-2771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0" o:spid="_x0000_s11364" type="#_x0000_t202" style="position:absolute;margin-left:193.25pt;margin-top:775.1pt;width:115.65pt;height:11.45pt;z-index:-277186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R0tQIAALY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99" o:spid="_x0000_s11363" type="#_x0000_t202" style="position:absolute;margin-left:340.6pt;margin-top:775.1pt;width:163.6pt;height:11.45pt;z-index:-27718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z2swIAALU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98" o:spid="_x0000_s11362" type="#_x0000_t202" style="position:absolute;margin-left:538.2pt;margin-top:801.45pt;width:17.55pt;height:14.6pt;z-index:-27718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FQtwIAALQ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96" o:spid="_x0000_s11360" style="position:absolute;margin-left:311.65pt;margin-top:777.35pt;width:27.35pt;height:7.85pt;z-index:-277182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" fillcolor="#ddedcc" stroked="f">
          <w10:wrap anchorx="page" anchory="page"/>
        </v:rect>
      </w:pict>
    </w:r>
    <w:r>
      <w:rPr>
        <w:noProof/>
        <w:lang w:bidi="ar-SA"/>
      </w:rPr>
      <w:pict>
        <v:rect id="Rectangle 95" o:spid="_x0000_s11359" style="position:absolute;margin-left:42.5pt;margin-top:777.35pt;width:27.35pt;height:7.75pt;z-index:-27718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" fillcolor="#92cd9d" stroked="f">
          <w10:wrap anchorx="page" anchory="page"/>
        </v:rect>
      </w:pict>
    </w:r>
    <w:r>
      <w:rPr>
        <w:noProof/>
        <w:lang w:bidi="ar-SA"/>
      </w:rPr>
      <w:pict>
        <v:rect id="Rectangle 94" o:spid="_x0000_s11358" style="position:absolute;margin-left:163.55pt;margin-top:777.35pt;width:27.35pt;height:7.75pt;z-index:-27718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7" type="#_x0000_t202" style="position:absolute;margin-left:41.5pt;margin-top:759.6pt;width:205.8pt;height:13.2pt;z-index:-2771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/f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11356" type="#_x0000_t202" style="position:absolute;margin-left:70.85pt;margin-top:775.1pt;width:90.65pt;height:11.45pt;z-index:-2771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iZ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91" o:spid="_x0000_s11355" type="#_x0000_t202" style="position:absolute;margin-left:193.25pt;margin-top:775.1pt;width:115.65pt;height:11.45pt;z-index:-277177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90" o:spid="_x0000_s11354" type="#_x0000_t202" style="position:absolute;margin-left:340.6pt;margin-top:775.1pt;width:163.6pt;height:11.45pt;z-index:-27717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FvsQIAALM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89" o:spid="_x0000_s11353" type="#_x0000_t202" style="position:absolute;margin-left:538.15pt;margin-top:801.45pt;width:17.6pt;height:14.6pt;z-index:-2771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s+rw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6" o:spid="_x0000_s11480" type="#_x0000_t202" style="position:absolute;margin-left:543.8pt;margin-top:801.45pt;width:11.95pt;height:14.6pt;z-index:-2773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7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7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87" o:spid="_x0000_s11351" style="position:absolute;margin-left:311.65pt;margin-top:777.35pt;width:27.35pt;height:7.85pt;z-index:-27717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" fillcolor="#ddedcc" stroked="f">
          <w10:wrap anchorx="page" anchory="page"/>
        </v:rect>
      </w:pict>
    </w:r>
    <w:r>
      <w:rPr>
        <w:noProof/>
        <w:lang w:bidi="ar-SA"/>
      </w:rPr>
      <w:pict>
        <v:rect id="Rectangle 86" o:spid="_x0000_s11350" style="position:absolute;margin-left:42.5pt;margin-top:777.35pt;width:27.35pt;height:7.75pt;z-index:-2771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" fillcolor="#92cd9d" stroked="f">
          <w10:wrap anchorx="page" anchory="page"/>
        </v:rect>
      </w:pict>
    </w:r>
    <w:r>
      <w:rPr>
        <w:noProof/>
        <w:lang w:bidi="ar-SA"/>
      </w:rPr>
      <w:pict>
        <v:rect id="Rectangle 85" o:spid="_x0000_s11349" style="position:absolute;margin-left:163.55pt;margin-top:777.35pt;width:27.35pt;height:7.75pt;z-index:-27717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11348" type="#_x0000_t202" style="position:absolute;margin-left:41.5pt;margin-top:759.6pt;width:312.65pt;height:13.2pt;z-index:-27717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oswIAALM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83" o:spid="_x0000_s11347" type="#_x0000_t202" style="position:absolute;margin-left:70.85pt;margin-top:775.1pt;width:90.65pt;height:11.45pt;z-index:-27716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NH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82" o:spid="_x0000_s11346" type="#_x0000_t202" style="position:absolute;margin-left:193.25pt;margin-top:775.1pt;width:115.65pt;height:11.45pt;z-index:-27716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wsQIAALM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81" o:spid="_x0000_s11345" type="#_x0000_t202" style="position:absolute;margin-left:340.6pt;margin-top:775.1pt;width:163.6pt;height:11.45pt;z-index:-27716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RCsgIAALM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80" o:spid="_x0000_s11344" type="#_x0000_t202" style="position:absolute;margin-left:537.7pt;margin-top:801.45pt;width:18.05pt;height:14.6pt;z-index:-27716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20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78" o:spid="_x0000_s11342" style="position:absolute;margin-left:311.65pt;margin-top:777.35pt;width:27.35pt;height:7.85pt;z-index:-277164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AD&#10;nSbugQIAAP0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77" o:spid="_x0000_s11341" style="position:absolute;margin-left:42.5pt;margin-top:777.35pt;width:27.35pt;height:7.75pt;z-index:-277163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90gAIAAP0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Gc/33SA&#10;AgAA/Q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76" o:spid="_x0000_s11340" style="position:absolute;margin-left:163.55pt;margin-top:777.35pt;width:27.35pt;height:7.75pt;z-index:-277161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11339" type="#_x0000_t202" style="position:absolute;margin-left:41.5pt;margin-top:759.6pt;width:205.8pt;height:13.2pt;z-index:-277160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BftQIAALU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74" o:spid="_x0000_s11338" type="#_x0000_t202" style="position:absolute;margin-left:70.85pt;margin-top:775.1pt;width:90.65pt;height:11.45pt;z-index:-27715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IY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73" o:spid="_x0000_s11337" type="#_x0000_t202" style="position:absolute;margin-left:193.25pt;margin-top:775.1pt;width:115.65pt;height:11.45pt;z-index:-27715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qrsw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72" o:spid="_x0000_s11336" type="#_x0000_t202" style="position:absolute;margin-left:340.6pt;margin-top:775.1pt;width:163.6pt;height:11.45pt;z-index:-27715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0ktAIAALU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71" o:spid="_x0000_s11335" type="#_x0000_t202" style="position:absolute;margin-left:540.3pt;margin-top:801.45pt;width:15.45pt;height:14.6pt;z-index:-27715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aBtAIAALQ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69" o:spid="_x0000_s11333" style="position:absolute;margin-left:311.65pt;margin-top:777.35pt;width:27.35pt;height:7.85pt;z-index:-27715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esgQIAAP0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" fillcolor="#ddedcc" stroked="f">
          <w10:wrap anchorx="page" anchory="page"/>
        </v:rect>
      </w:pict>
    </w:r>
    <w:r>
      <w:rPr>
        <w:noProof/>
        <w:lang w:bidi="ar-SA"/>
      </w:rPr>
      <w:pict>
        <v:rect id="Rectangle 68" o:spid="_x0000_s11332" style="position:absolute;margin-left:42.5pt;margin-top:777.35pt;width:27.35pt;height:7.75pt;z-index:-27715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" fillcolor="#92cd9d" stroked="f">
          <w10:wrap anchorx="page" anchory="page"/>
        </v:rect>
      </w:pict>
    </w:r>
    <w:r>
      <w:rPr>
        <w:noProof/>
        <w:lang w:bidi="ar-SA"/>
      </w:rPr>
      <w:pict>
        <v:rect id="Rectangle 67" o:spid="_x0000_s11331" style="position:absolute;margin-left:163.55pt;margin-top:777.35pt;width:27.35pt;height:7.75pt;z-index:-277152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11330" type="#_x0000_t202" style="position:absolute;margin-left:41.5pt;margin-top:759.6pt;width:312.65pt;height:13.2pt;z-index:-27715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SmtwIAALU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;*–в</w:t>
                </w:r>
                <w:r>
                  <w:rPr>
                    <w:color w:val="231F20"/>
                    <w:spacing w:val="-8"/>
                    <w:w w:val="110"/>
                    <w:sz w:val="15"/>
                  </w:rPr>
                  <w:t>т.</w:t>
                </w:r>
                <w:r>
                  <w:rPr>
                    <w:color w:val="231F20"/>
                    <w:w w:val="110"/>
                    <w:sz w:val="15"/>
                  </w:rPr>
                  <w:t>ч.формыикультивары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65" o:spid="_x0000_s11329" type="#_x0000_t202" style="position:absolute;margin-left:70.85pt;margin-top:775.1pt;width:90.65pt;height:11.45pt;z-index:-277150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64" o:spid="_x0000_s11328" type="#_x0000_t202" style="position:absolute;margin-left:193.25pt;margin-top:775.1pt;width:115.65pt;height:11.45pt;z-index:-277149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63" o:spid="_x0000_s11327" type="#_x0000_t202" style="position:absolute;margin-left:340.6pt;margin-top:775.1pt;width:163.6pt;height:11.45pt;z-index:-277148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pTsg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62" o:spid="_x0000_s11326" type="#_x0000_t202" style="position:absolute;margin-left:538.3pt;margin-top:801.45pt;width:17.45pt;height:14.6pt;z-index:-27714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hJtAIAALM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60" o:spid="_x0000_s11324" style="position:absolute;margin-left:311.65pt;margin-top:777.35pt;width:27.35pt;height:7.85pt;z-index:-277145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" fillcolor="#ddedcc" stroked="f">
          <w10:wrap anchorx="page" anchory="page"/>
        </v:rect>
      </w:pict>
    </w:r>
    <w:r>
      <w:rPr>
        <w:noProof/>
        <w:lang w:bidi="ar-SA"/>
      </w:rPr>
      <w:pict>
        <v:rect id="Rectangle 59" o:spid="_x0000_s11323" style="position:absolute;margin-left:42.5pt;margin-top:777.35pt;width:27.35pt;height:7.75pt;z-index:-277144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" fillcolor="#92cd9d" stroked="f">
          <w10:wrap anchorx="page" anchory="page"/>
        </v:rect>
      </w:pict>
    </w:r>
    <w:r>
      <w:rPr>
        <w:noProof/>
        <w:lang w:bidi="ar-SA"/>
      </w:rPr>
      <w:pict>
        <v:rect id="Rectangle 58" o:spid="_x0000_s11322" style="position:absolute;margin-left:163.55pt;margin-top:777.35pt;width:27.35pt;height:7.75pt;z-index:-27714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" fillcolor="#b9debe" stroked="f"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7" o:spid="_x0000_s11321" type="#_x0000_t202" style="position:absolute;margin-left:41.5pt;margin-top:759.6pt;width:205.8pt;height:13.2pt;z-index:-277142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c9tQIAALQ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" filled="f" stroked="f">
          <v:textbox inset="0,0,0,0">
            <w:txbxContent>
              <w:p w:rsidR="00F67972" w:rsidRDefault="00F67972">
                <w:pPr>
                  <w:spacing w:line="249" w:lineRule="exact"/>
                  <w:ind w:left="20"/>
                  <w:rPr>
                    <w:sz w:val="15"/>
                  </w:rPr>
                </w:pPr>
                <w:r>
                  <w:rPr>
                    <w:color w:val="231F20"/>
                    <w:spacing w:val="-3"/>
                    <w:w w:val="110"/>
                    <w:sz w:val="15"/>
                    <w:u w:val="single" w:color="231F20"/>
                  </w:rPr>
                  <w:t>Условные</w:t>
                </w:r>
                <w:r>
                  <w:rPr>
                    <w:color w:val="231F20"/>
                    <w:w w:val="110"/>
                    <w:sz w:val="15"/>
                    <w:u w:val="single" w:color="231F20"/>
                  </w:rPr>
                  <w:t>обозначения</w:t>
                </w:r>
                <w:r>
                  <w:rPr>
                    <w:color w:val="231F20"/>
                    <w:w w:val="110"/>
                    <w:sz w:val="15"/>
                  </w:rPr>
                  <w:t>:</w:t>
                </w:r>
                <w:r>
                  <w:rPr>
                    <w:rFonts w:ascii="Segoe UI Emoji" w:hAnsi="Segoe UI Emoji"/>
                    <w:color w:val="60B3A1"/>
                    <w:w w:val="110"/>
                    <w:position w:val="-2"/>
                    <w:sz w:val="20"/>
                  </w:rPr>
                  <w:t>●</w:t>
                </w:r>
                <w:r>
                  <w:rPr>
                    <w:color w:val="231F20"/>
                    <w:w w:val="110"/>
                    <w:sz w:val="15"/>
                  </w:rPr>
                  <w:t>–подходитдля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56" o:spid="_x0000_s11320" type="#_x0000_t202" style="position:absolute;margin-left:70.85pt;margin-top:775.1pt;width:90.65pt;height:11.45pt;z-index:-277141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Основной 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55" o:spid="_x0000_s11319" type="#_x0000_t202" style="position:absolute;margin-left:193.25pt;margin-top:775.1pt;width:115.65pt;height:11.45pt;z-index:-277140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Дополнительныйассортимент;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54" o:spid="_x0000_s11318" type="#_x0000_t202" style="position:absolute;margin-left:340.6pt;margin-top:775.1pt;width:163.6pt;height:11.45pt;z-index:-277139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sgIAALQ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10"/>
                    <w:sz w:val="15"/>
                  </w:rPr>
                  <w:t>– Ассортимент ограниченногоиспользования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53" o:spid="_x0000_s11317" type="#_x0000_t202" style="position:absolute;margin-left:538pt;margin-top:801.45pt;width:17.75pt;height:14.6pt;z-index:-27713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wNtA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11315" type="#_x0000_t202" style="position:absolute;margin-left:538.15pt;margin-top:801.45pt;width:17.6pt;height:14.6pt;z-index:-277136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mQsQ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1314" type="#_x0000_t202" style="position:absolute;margin-left:537.85pt;margin-top:801.45pt;width:17.9pt;height:14.6pt;z-index:-277135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pUtgIAALM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11312" type="#_x0000_t202" style="position:absolute;margin-left:537.9pt;margin-top:801.45pt;width:17.85pt;height:14.6pt;z-index:-27713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Mj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11311" type="#_x0000_t202" style="position:absolute;margin-left:537.85pt;margin-top:801.45pt;width:17.9pt;height:14.6pt;z-index:-277131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Rl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11310" type="#_x0000_t202" style="position:absolute;margin-left:539.45pt;margin-top:801.45pt;width:16.3pt;height:14.6pt;z-index:-27713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/TtQ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1309" type="#_x0000_t202" style="position:absolute;margin-left:539.45pt;margin-top:801.45pt;width:16.3pt;height:14.6pt;z-index:-27712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6PtQ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11479" type="#_x0000_t202" style="position:absolute;margin-left:543.85pt;margin-top:801.45pt;width:11.9pt;height:14.6pt;z-index:-2773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6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1307" type="#_x0000_t202" style="position:absolute;margin-left:539pt;margin-top:801.45pt;width:16.75pt;height:14.6pt;z-index:-27712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NztwIAALU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05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1305" type="#_x0000_t202" style="position:absolute;margin-left:41.5pt;margin-top:793.45pt;width:90.5pt;height:11.45pt;z-index:-27712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6"/>
                  <w:ind w:left="20"/>
                  <w:rPr>
                    <w:sz w:val="15"/>
                  </w:rPr>
                </w:pPr>
                <w:r>
                  <w:rPr>
                    <w:color w:val="231F20"/>
                    <w:w w:val="105"/>
                    <w:sz w:val="15"/>
                  </w:rPr>
                  <w:t>* – агрессивное растение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40" o:spid="_x0000_s11304" type="#_x0000_t202" style="position:absolute;margin-left:539.05pt;margin-top:801.45pt;width:16.7pt;height:14.6pt;z-index:-27712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05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11303" type="#_x0000_t202" style="position:absolute;margin-left:539pt;margin-top:801.45pt;width:16.75pt;height:14.6pt;z-index:-27712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yetQIAALU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05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1301" type="#_x0000_t202" style="position:absolute;margin-left:537.75pt;margin-top:801.45pt;width:18pt;height:14.6pt;z-index:-27712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FYtg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20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" o:spid="_x0000_s11300" type="#_x0000_t202" style="position:absolute;margin-left:538.2pt;margin-top:801.45pt;width:17.55pt;height:14.6pt;z-index:-27712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cbtgIAALU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11298" type="#_x0000_t202" style="position:absolute;margin-left:537.9pt;margin-top:801.45pt;width:17.85pt;height:14.6pt;z-index:-27711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ztgIAALU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1296" type="#_x0000_t202" style="position:absolute;margin-left:537.7pt;margin-top:801.45pt;width:18.05pt;height:14.6pt;z-index:-27711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20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1295" type="#_x0000_t202" style="position:absolute;margin-left:537.9pt;margin-top:801.45pt;width:17.85pt;height:14.6pt;z-index:-27711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xQtgIAALU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1294" type="#_x0000_t202" style="position:absolute;margin-left:537.7pt;margin-top:801.45pt;width:18.05pt;height:14.6pt;z-index:-277113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m3twIAALU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20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4" o:spid="_x0000_s11478" type="#_x0000_t202" style="position:absolute;margin-left:543.85pt;margin-top:801.45pt;width:11.9pt;height:14.6pt;z-index:-277316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vrsg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6"/>
                  </w:rPr>
                  <w:instrText xml:space="preserve"> PAGE </w:instrText>
                </w:r>
                <w:r>
                  <w:fldChar w:fldCharType="separate"/>
                </w:r>
                <w:r w:rsidR="00AF0550">
                  <w:rPr>
                    <w:noProof/>
                    <w:color w:val="939598"/>
                    <w:w w:val="1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11293" type="#_x0000_t202" style="position:absolute;margin-left:540.3pt;margin-top:801.45pt;width:15.45pt;height:14.6pt;z-index:-277112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H5tAIAALU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1290" type="#_x0000_t202" style="position:absolute;margin-left:538.3pt;margin-top:801.45pt;width:17.45pt;height:14.6pt;z-index:-277109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9z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1287" type="#_x0000_t202" style="position:absolute;margin-left:538pt;margin-top:801.45pt;width:17.75pt;height:14.6pt;z-index:-2771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Q+tQ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1284" type="#_x0000_t202" style="position:absolute;margin-left:538.15pt;margin-top:801.45pt;width:17.6pt;height:14.6pt;z-index:-27710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1281" type="#_x0000_t202" style="position:absolute;margin-left:538.15pt;margin-top:801.45pt;width:17.6pt;height:14.6pt;z-index:-277100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ou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1278" type="#_x0000_t202" style="position:absolute;margin-left:55.15pt;margin-top:673.15pt;width:109.1pt;height:24.15pt;z-index:-277097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30" w:line="235" w:lineRule="auto"/>
                  <w:ind w:left="20" w:right="-3"/>
                  <w:rPr>
                    <w:sz w:val="18"/>
                  </w:rPr>
                </w:pPr>
                <w:r>
                  <w:rPr>
                    <w:color w:val="231F20"/>
                    <w:w w:val="110"/>
                    <w:sz w:val="18"/>
                  </w:rPr>
                  <w:t xml:space="preserve">3 – Металлический трос. 4 – Перекрестный </w:t>
                </w:r>
                <w:r>
                  <w:rPr>
                    <w:color w:val="231F20"/>
                    <w:spacing w:val="-3"/>
                    <w:w w:val="110"/>
                    <w:sz w:val="18"/>
                  </w:rPr>
                  <w:t>зажим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3" o:spid="_x0000_s11277" type="#_x0000_t202" style="position:absolute;margin-left:325.1pt;margin-top:673.15pt;width:91.85pt;height:24.15pt;z-index:-27709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B5sQIAALQ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7" w:line="218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7 – Гидроизоляция.</w:t>
                </w:r>
              </w:p>
              <w:p w:rsidR="00F67972" w:rsidRDefault="00F67972">
                <w:pPr>
                  <w:spacing w:line="218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10"/>
                    <w:sz w:val="18"/>
                  </w:rPr>
                  <w:t>8 – Дренажная труба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2" o:spid="_x0000_s11276" type="#_x0000_t202" style="position:absolute;margin-left:539.85pt;margin-top:801.45pt;width:13.9pt;height:14.6pt;z-index:-2770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SJ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115"/>
                  </w:rPr>
                  <w:t>96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rect id="Rectangle 9" o:spid="_x0000_s11273" style="position:absolute;margin-left:42pt;margin-top:629.15pt;width:510.25pt;height:15.35pt;z-index:-27709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" fillcolor="#67c4b0" stroked="f">
          <v:fill opacity="13107f"/>
          <w10:wrap anchorx="page" anchory="page"/>
        </v:rect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1272" type="#_x0000_t202" style="position:absolute;margin-left:55.35pt;margin-top:673.15pt;width:109.1pt;height:24.15pt;z-index:-27709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pGs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30" w:line="235" w:lineRule="auto"/>
                  <w:ind w:left="20" w:right="-3"/>
                  <w:rPr>
                    <w:sz w:val="18"/>
                  </w:rPr>
                </w:pPr>
                <w:r>
                  <w:rPr>
                    <w:color w:val="231F20"/>
                    <w:w w:val="110"/>
                    <w:sz w:val="18"/>
                  </w:rPr>
                  <w:t xml:space="preserve">3 – Металлический трос. 4 – Перекрестный </w:t>
                </w:r>
                <w:r>
                  <w:rPr>
                    <w:color w:val="231F20"/>
                    <w:spacing w:val="-3"/>
                    <w:w w:val="110"/>
                    <w:sz w:val="18"/>
                  </w:rPr>
                  <w:t>зажим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7" o:spid="_x0000_s11271" type="#_x0000_t202" style="position:absolute;margin-left:325.3pt;margin-top:673.15pt;width:91.85pt;height:24.15pt;z-index:-2770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dssAIAALM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7" w:line="218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7 – Гидроизоляция.</w:t>
                </w:r>
              </w:p>
              <w:p w:rsidR="00F67972" w:rsidRDefault="00F67972">
                <w:pPr>
                  <w:spacing w:line="218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10"/>
                    <w:sz w:val="18"/>
                  </w:rPr>
                  <w:t>8 – Дренажная труба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6" o:spid="_x0000_s11270" type="#_x0000_t202" style="position:absolute;margin-left:541pt;margin-top:801.45pt;width:12.75pt;height:14.6pt;z-index:-2770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BqsQ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105"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1269" type="#_x0000_t202" style="position:absolute;margin-left:535.1pt;margin-top:801.45pt;width:20.7pt;height:14.6pt;z-index:-27708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9IswIAALE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8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8" type="#_x0000_t202" style="position:absolute;margin-left:537.85pt;margin-top:801.45pt;width:17.9pt;height:14.6pt;z-index:-27708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xX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115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7" type="#_x0000_t202" style="position:absolute;margin-left:535.1pt;margin-top:801.45pt;width:20.7pt;height:14.6pt;z-index:-277086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C6sg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80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536.65pt;margin-top:801.45pt;width:19.1pt;height:14.6pt;z-index:-27708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Tb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95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1265" type="#_x0000_t202" style="position:absolute;margin-left:535.1pt;margin-top:801.45pt;width:20.7pt;height:14.6pt;z-index:-2770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IssgIAALE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" filled="f" stroked="f">
          <v:textbox inset="0,0,0,0">
            <w:txbxContent>
              <w:p w:rsidR="00F67972" w:rsidRDefault="00E102EB">
                <w:pPr>
                  <w:pStyle w:val="a3"/>
                  <w:spacing w:before="27"/>
                  <w:ind w:left="60"/>
                </w:pPr>
                <w:r>
                  <w:fldChar w:fldCharType="begin"/>
                </w:r>
                <w:r w:rsidR="00F67972">
                  <w:rPr>
                    <w:color w:val="939598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B83303">
                  <w:rPr>
                    <w:noProof/>
                    <w:color w:val="939598"/>
                    <w:w w:val="80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2" o:spid="_x0000_s11476" type="#_x0000_t202" style="position:absolute;margin-left:55.7pt;margin-top:769.4pt;width:117.15pt;height:14.6pt;z-index:-277313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Hx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6. Озеленениепарковки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11" o:spid="_x0000_s11475" type="#_x0000_t202" style="position:absolute;margin-left:542.15pt;margin-top:801.45pt;width:11.6pt;height:14.6pt;z-index:-277312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GdsAIAALM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0" o:spid="_x0000_s11474" type="#_x0000_t202" style="position:absolute;margin-left:55.7pt;margin-top:747.8pt;width:116.85pt;height:14.6pt;z-index:-27731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SUtg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231F20"/>
                    <w:w w:val="110"/>
                  </w:rPr>
                  <w:t>4.Озеленениепарковки.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09" o:spid="_x0000_s11473" type="#_x0000_t202" style="position:absolute;margin-left:544.75pt;margin-top:801.45pt;width:9pt;height:14.6pt;z-index:-2773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/9sg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" filled="f" stroked="f">
          <v:textbox inset="0,0,0,0">
            <w:txbxContent>
              <w:p w:rsidR="00F67972" w:rsidRDefault="00F67972">
                <w:pPr>
                  <w:pStyle w:val="a3"/>
                  <w:spacing w:before="27"/>
                  <w:ind w:left="20"/>
                </w:pPr>
                <w:r>
                  <w:rPr>
                    <w:color w:val="939598"/>
                    <w:w w:val="75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0D" w:rsidRDefault="00375B0D">
      <w:r>
        <w:separator/>
      </w:r>
    </w:p>
  </w:footnote>
  <w:footnote w:type="continuationSeparator" w:id="1">
    <w:p w:rsidR="00375B0D" w:rsidRDefault="0037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3" w:rsidRDefault="00B83303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193" o:spid="_x0000_s11457" style="position:absolute;margin-left:0;margin-top:0;width:595.3pt;height:841.9pt;z-index:-2772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" fillcolor="#67c4b0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 w:rsidP="00844240">
    <w:pPr>
      <w:tabs>
        <w:tab w:val="left" w:pos="5529"/>
      </w:tabs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F67972" w:rsidRDefault="00F67972" w:rsidP="00844240">
    <w:pPr>
      <w:tabs>
        <w:tab w:val="left" w:pos="5529"/>
      </w:tabs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F67972" w:rsidRDefault="00F67972" w:rsidP="00844240">
    <w:pPr>
      <w:tabs>
        <w:tab w:val="left" w:pos="5529"/>
      </w:tabs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F9122F" w:rsidRPr="00F9122F" w:rsidRDefault="00F9122F" w:rsidP="00F9122F">
    <w:pPr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  <w:r w:rsidRPr="00F9122F">
      <w:rPr>
        <w:rFonts w:ascii="Times New Roman" w:eastAsia="Times New Roman" w:hAnsi="Times New Roman" w:cs="Times New Roman"/>
        <w:sz w:val="28"/>
        <w:szCs w:val="28"/>
      </w:rPr>
      <w:t>ПРИЛОЖЕНИЕ</w:t>
    </w:r>
  </w:p>
  <w:p w:rsidR="00F9122F" w:rsidRPr="00F9122F" w:rsidRDefault="00F9122F" w:rsidP="00F9122F">
    <w:pPr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  <w:r w:rsidRPr="00F9122F">
      <w:rPr>
        <w:rFonts w:ascii="Times New Roman" w:eastAsia="Times New Roman" w:hAnsi="Times New Roman" w:cs="Times New Roman"/>
        <w:sz w:val="28"/>
        <w:szCs w:val="28"/>
      </w:rPr>
      <w:t>Утверждено</w:t>
    </w:r>
  </w:p>
  <w:p w:rsidR="00F9122F" w:rsidRPr="00F9122F" w:rsidRDefault="00B02AA8" w:rsidP="00F9122F">
    <w:pPr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остановлением</w:t>
    </w:r>
    <w:r w:rsidR="00F9122F" w:rsidRPr="00F9122F">
      <w:rPr>
        <w:rFonts w:ascii="Times New Roman" w:eastAsia="Times New Roman" w:hAnsi="Times New Roman" w:cs="Times New Roman"/>
        <w:sz w:val="28"/>
        <w:szCs w:val="28"/>
      </w:rPr>
      <w:t xml:space="preserve"> Администрации</w:t>
    </w:r>
  </w:p>
  <w:p w:rsidR="00F9122F" w:rsidRPr="00F9122F" w:rsidRDefault="00F9122F" w:rsidP="00F9122F">
    <w:pPr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  <w:r w:rsidRPr="00F9122F">
      <w:rPr>
        <w:rFonts w:ascii="Times New Roman" w:eastAsia="Times New Roman" w:hAnsi="Times New Roman" w:cs="Times New Roman"/>
        <w:sz w:val="28"/>
        <w:szCs w:val="28"/>
      </w:rPr>
      <w:t>Златоустовского городского округа</w:t>
    </w:r>
  </w:p>
  <w:p w:rsidR="00F67972" w:rsidRDefault="00F9122F" w:rsidP="00F9122F">
    <w:pPr>
      <w:suppressAutoHyphens/>
      <w:ind w:left="5103"/>
      <w:jc w:val="center"/>
      <w:rPr>
        <w:rFonts w:ascii="Times New Roman" w:eastAsia="Times New Roman" w:hAnsi="Times New Roman" w:cs="Times New Roman"/>
        <w:sz w:val="28"/>
        <w:szCs w:val="28"/>
      </w:rPr>
    </w:pPr>
    <w:r w:rsidRPr="00F9122F">
      <w:rPr>
        <w:rFonts w:ascii="Times New Roman" w:eastAsia="Times New Roman" w:hAnsi="Times New Roman" w:cs="Times New Roman"/>
        <w:sz w:val="28"/>
        <w:szCs w:val="28"/>
      </w:rPr>
      <w:t xml:space="preserve">от </w:t>
    </w:r>
    <w:r w:rsidR="00B83303">
      <w:rPr>
        <w:rFonts w:ascii="Times New Roman" w:eastAsia="Times New Roman" w:hAnsi="Times New Roman" w:cs="Times New Roman"/>
        <w:sz w:val="28"/>
        <w:szCs w:val="28"/>
      </w:rPr>
      <w:t>19.03.2026 г.</w:t>
    </w:r>
    <w:r w:rsidRPr="00F9122F">
      <w:rPr>
        <w:rFonts w:ascii="Times New Roman" w:eastAsia="Times New Roman" w:hAnsi="Times New Roman" w:cs="Times New Roman"/>
        <w:sz w:val="28"/>
        <w:szCs w:val="28"/>
      </w:rPr>
      <w:t xml:space="preserve"> № </w:t>
    </w:r>
    <w:r w:rsidR="00B83303">
      <w:rPr>
        <w:rFonts w:ascii="Times New Roman" w:eastAsia="Times New Roman" w:hAnsi="Times New Roman" w:cs="Times New Roman"/>
        <w:sz w:val="28"/>
        <w:szCs w:val="28"/>
      </w:rPr>
      <w:t>86-П-АДМ</w:t>
    </w:r>
    <w:bookmarkStart w:id="0" w:name="_GoBack"/>
    <w:bookmarkEnd w:id="0"/>
  </w:p>
  <w:p w:rsidR="00F67972" w:rsidRDefault="00F67972" w:rsidP="00844240">
    <w:pPr>
      <w:tabs>
        <w:tab w:val="left" w:pos="9135"/>
      </w:tabs>
      <w:suppressAutoHyphens/>
      <w:ind w:left="5103"/>
      <w:rPr>
        <w:sz w:val="2"/>
      </w:rPr>
    </w:pPr>
    <w:r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186" o:spid="_x0000_s11450" style="position:absolute;margin-left:0;margin-top:0;width:595.3pt;height:841.9pt;z-index:-2772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" fillcolor="#67c4b0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171" o:spid="_x0000_s11435" style="position:absolute;margin-left:0;margin-top:0;width:595.3pt;height:841.9pt;z-index:-2772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SSGK/YYCAAACBQAADgAAAAAAAAAAAAAAAAAuAgAAZHJzL2Uyb0RvYy54bWxQSwECLQAUAAYACAAA&#10;ACEA32PY894AAAAHAQAADwAAAAAAAAAAAAAAAADgBAAAZHJzL2Rvd25yZXYueG1sUEsFBgAAAAAE&#10;AAQA8wAAAOsFAAAAAA==&#10;" fillcolor="#67c4b0" stroked="f">
          <w10:wrap anchorx="page" anchory="page"/>
        </v:rect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03" w:rsidRDefault="00B83303">
    <w:pPr>
      <w:pStyle w:val="a7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7" o:spid="_x0000_s11431" type="#_x0000_t202" style="position:absolute;margin-left:51.75pt;margin-top:53.05pt;width:490.65pt;height:31.55pt;z-index:-2772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H1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28"/>
                  <w:jc w:val="right"/>
                  <w:rPr>
                    <w:sz w:val="24"/>
                  </w:rPr>
                </w:pPr>
                <w:r>
                  <w:rPr>
                    <w:color w:val="5DAB9B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5DAB9B"/>
                    <w:w w:val="110"/>
                    <w:sz w:val="24"/>
                  </w:rPr>
                  <w:t>2</w:t>
                </w:r>
              </w:p>
              <w:p w:rsidR="00F67972" w:rsidRDefault="00F67972">
                <w:pPr>
                  <w:spacing w:line="290" w:lineRule="exact"/>
                  <w:ind w:right="18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 xml:space="preserve">Перечень хвойных деревьев, рекомендуемых для создания насаждений в </w:t>
                </w:r>
                <w:r>
                  <w:rPr>
                    <w:b/>
                    <w:color w:val="60B3A1"/>
                    <w:spacing w:val="-17"/>
                    <w:w w:val="105"/>
                    <w:sz w:val="24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4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8" o:spid="_x0000_s11422" type="#_x0000_t202" style="position:absolute;margin-left:42.45pt;margin-top:53.05pt;width:510.75pt;height:31.55pt;z-index:-2772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Cwsg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3</w:t>
                </w:r>
              </w:p>
              <w:p w:rsidR="00F67972" w:rsidRDefault="00F67972">
                <w:pPr>
                  <w:spacing w:line="290" w:lineRule="exact"/>
                  <w:ind w:right="48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 xml:space="preserve">Перечень лиственных деревьев, рекомендуемых для создания насаждений в </w:t>
                </w:r>
                <w:r>
                  <w:rPr>
                    <w:b/>
                    <w:color w:val="60B3A1"/>
                    <w:spacing w:val="-17"/>
                    <w:w w:val="105"/>
                    <w:sz w:val="24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4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2" o:spid="_x0000_s11396" type="#_x0000_t202" style="position:absolute;margin-left:40.95pt;margin-top:53.05pt;width:512.25pt;height:31.25pt;z-index:-2772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6tA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4" o:spid="_x0000_s11388" type="#_x0000_t202" style="position:absolute;margin-left:40.95pt;margin-top:53.05pt;width:512.25pt;height:31.25pt;z-index:-277211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5" o:spid="_x0000_s11379" type="#_x0000_t202" style="position:absolute;margin-left:40.95pt;margin-top:53.05pt;width:512.25pt;height:31.25pt;z-index:-2772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6" o:spid="_x0000_s11370" type="#_x0000_t202" style="position:absolute;margin-left:40.95pt;margin-top:53.05pt;width:512.25pt;height:31.25pt;z-index:-2771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3J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1" type="#_x0000_t202" style="position:absolute;margin-left:40.95pt;margin-top:53.05pt;width:512.25pt;height:31.25pt;z-index:-277183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8" o:spid="_x0000_s11352" type="#_x0000_t202" style="position:absolute;margin-left:40.95pt;margin-top:53.05pt;width:512.25pt;height:31.25pt;z-index:-27717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DjsQIAALM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11343" type="#_x0000_t202" style="position:absolute;margin-left:40.95pt;margin-top:53.05pt;width:512.25pt;height:31.25pt;z-index:-27716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0" o:spid="_x0000_s11334" type="#_x0000_t202" style="position:absolute;margin-left:40.95pt;margin-top:53.05pt;width:512.25pt;height:31.25pt;z-index:-27715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4d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" o:spid="_x0000_s11325" type="#_x0000_t202" style="position:absolute;margin-left:40.95pt;margin-top:53.05pt;width:512.25pt;height:31.25pt;z-index:-277146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" o:spid="_x0000_s11316" type="#_x0000_t202" style="position:absolute;margin-left:40.95pt;margin-top:53.05pt;width:512.25pt;height:31.25pt;z-index:-277137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AA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" filled="f" stroked="f">
          <v:textbox inset="0,0,0,0">
            <w:txbxContent>
              <w:p w:rsidR="00F67972" w:rsidRDefault="00F67972">
                <w:pPr>
                  <w:spacing w:before="29" w:line="293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5</w:t>
                </w:r>
              </w:p>
              <w:p w:rsidR="00F67972" w:rsidRDefault="00F67972">
                <w:pPr>
                  <w:ind w:right="18"/>
                  <w:jc w:val="right"/>
                  <w:rPr>
                    <w:b/>
                    <w:sz w:val="23"/>
                  </w:rPr>
                </w:pPr>
                <w:r>
                  <w:rPr>
                    <w:b/>
                    <w:color w:val="60B3A1"/>
                    <w:w w:val="105"/>
                    <w:sz w:val="23"/>
                  </w:rPr>
                  <w:t>Переченьлиственныхкустарников,рекомендуемыхдлясозданиянасажденийв</w:t>
                </w:r>
                <w:r>
                  <w:rPr>
                    <w:b/>
                    <w:color w:val="60B3A1"/>
                    <w:spacing w:val="-17"/>
                    <w:w w:val="105"/>
                    <w:sz w:val="23"/>
                  </w:rPr>
                  <w:t>г.</w:t>
                </w:r>
                <w:r>
                  <w:rPr>
                    <w:b/>
                    <w:color w:val="60B3A1"/>
                    <w:w w:val="105"/>
                    <w:sz w:val="23"/>
                  </w:rPr>
                  <w:t>Златоусте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1313" type="#_x0000_t202" style="position:absolute;margin-left:101.85pt;margin-top:53.5pt;width:398.6pt;height:31.55pt;z-index:-27713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0tsQIAALQ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6</w:t>
                </w:r>
              </w:p>
              <w:p w:rsidR="00F67972" w:rsidRDefault="00F67972">
                <w:pPr>
                  <w:spacing w:line="290" w:lineRule="exact"/>
                  <w:ind w:right="18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>Переченьдревесныхлиан,рекомендуемыхдлягородскогоозеленения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7"/>
    </w:pPr>
  </w:p>
  <w:p w:rsidR="00F67972" w:rsidRDefault="00F67972">
    <w:pPr>
      <w:pStyle w:val="a3"/>
      <w:spacing w:line="14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217" o:spid="_x0000_s11481" style="position:absolute;margin-left:0;margin-top:0;width:595.3pt;height:841.9pt;z-index:-2773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RMlI3YYCAAABBQAADgAAAAAAAAAAAAAAAAAuAgAAZHJzL2Uyb0RvYy54bWxQSwECLQAUAAYACAAA&#10;ACEA32PY894AAAAHAQAADwAAAAAAAAAAAAAAAADgBAAAZHJzL2Rvd25yZXYueG1sUEsFBgAAAAAE&#10;AAQA8wAAAOsFAAAAAA==&#10;" fillcolor="#67c4b0" stroked="f">
          <w10:wrap anchorx="page" anchory="page"/>
        </v:rect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1308" type="#_x0000_t202" style="position:absolute;margin-left:52pt;margin-top:53.05pt;width:490.2pt;height:31.55pt;z-index:-277128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23"/>
                  <w:jc w:val="right"/>
                  <w:rPr>
                    <w:sz w:val="24"/>
                  </w:rPr>
                </w:pPr>
                <w:r>
                  <w:rPr>
                    <w:color w:val="60B3A1"/>
                    <w:spacing w:val="-5"/>
                    <w:w w:val="110"/>
                    <w:sz w:val="24"/>
                  </w:rPr>
                  <w:t>Таблица</w:t>
                </w:r>
                <w:r>
                  <w:rPr>
                    <w:color w:val="60B3A1"/>
                    <w:w w:val="110"/>
                    <w:sz w:val="24"/>
                  </w:rPr>
                  <w:t>9</w:t>
                </w:r>
              </w:p>
              <w:p w:rsidR="00F67972" w:rsidRDefault="00F67972">
                <w:pPr>
                  <w:spacing w:line="290" w:lineRule="exact"/>
                  <w:ind w:right="18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>Перечень декоративных дикораст</w:t>
                </w:r>
                <w:r>
                  <w:rPr>
                    <w:b/>
                    <w:color w:val="60B4A3"/>
                    <w:w w:val="105"/>
                    <w:sz w:val="24"/>
                  </w:rPr>
                  <w:t>ущих многолетних растений для оформленияскверов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11306" type="#_x0000_t202" style="position:absolute;margin-left:91.6pt;margin-top:53.1pt;width:465pt;height:31.55pt;z-index:-27712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o+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5DAB9B"/>
                    <w:spacing w:val="-5"/>
                    <w:w w:val="105"/>
                    <w:sz w:val="24"/>
                  </w:rPr>
                  <w:t>Таблица</w:t>
                </w:r>
                <w:r>
                  <w:rPr>
                    <w:color w:val="5DAB9B"/>
                    <w:w w:val="105"/>
                    <w:sz w:val="24"/>
                  </w:rPr>
                  <w:t>10</w:t>
                </w:r>
              </w:p>
              <w:p w:rsidR="00F67972" w:rsidRDefault="00F67972">
                <w:pPr>
                  <w:spacing w:line="290" w:lineRule="exact"/>
                  <w:ind w:right="55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>Перечень декоративных многолетних злаковых растений для оформленияскверов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11302" type="#_x0000_t202" style="position:absolute;margin-left:58.45pt;margin-top:53.05pt;width:478.35pt;height:31.55pt;z-index:-277122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GNtA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19"/>
                  <w:jc w:val="right"/>
                  <w:rPr>
                    <w:sz w:val="24"/>
                  </w:rPr>
                </w:pPr>
                <w:r>
                  <w:rPr>
                    <w:color w:val="5DAB9B"/>
                    <w:spacing w:val="-5"/>
                    <w:sz w:val="24"/>
                  </w:rPr>
                  <w:t>Таблица</w:t>
                </w:r>
                <w:r>
                  <w:rPr>
                    <w:color w:val="5DAB9B"/>
                    <w:sz w:val="24"/>
                  </w:rPr>
                  <w:t>11</w:t>
                </w:r>
              </w:p>
              <w:p w:rsidR="00F67972" w:rsidRDefault="00F67972">
                <w:pPr>
                  <w:spacing w:line="290" w:lineRule="exact"/>
                  <w:ind w:right="18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60B3A1"/>
                    <w:w w:val="105"/>
                    <w:sz w:val="24"/>
                  </w:rPr>
                  <w:t>Перечень декоративных летников для цветочного оформления городскихтерриторий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1299" type="#_x0000_t202" style="position:absolute;margin-left:101.75pt;margin-top:52.05pt;width:375.5pt;height:31.55pt;z-index:-27711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tg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" filled="f" stroked="f">
          <v:textbox inset="0,0,0,0">
            <w:txbxContent>
              <w:p w:rsidR="00F67972" w:rsidRDefault="00F67972">
                <w:pPr>
                  <w:spacing w:before="29" w:line="290" w:lineRule="exact"/>
                  <w:ind w:right="18"/>
                  <w:jc w:val="right"/>
                  <w:rPr>
                    <w:sz w:val="24"/>
                  </w:rPr>
                </w:pPr>
                <w:r>
                  <w:rPr>
                    <w:color w:val="5DAB9B"/>
                    <w:spacing w:val="-5"/>
                    <w:sz w:val="24"/>
                  </w:rPr>
                  <w:t xml:space="preserve">Таблица </w:t>
                </w:r>
                <w:r>
                  <w:rPr>
                    <w:color w:val="5DAB9B"/>
                    <w:sz w:val="24"/>
                  </w:rPr>
                  <w:t>12</w:t>
                </w:r>
              </w:p>
              <w:p w:rsidR="00F67972" w:rsidRDefault="00F67972">
                <w:pPr>
                  <w:spacing w:line="290" w:lineRule="exact"/>
                  <w:ind w:right="31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color w:val="5DAB9B"/>
                    <w:w w:val="105"/>
                    <w:sz w:val="24"/>
                  </w:rPr>
                  <w:t>Перечень опасных вредителей и болезней деревьев икустарников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33" o:spid="_x0000_s11297" style="position:absolute;margin-left:0;margin-top:0;width:595.3pt;height:841.9pt;z-index:-277116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" fillcolor="#67c4b0" stroked="f">
          <w10:wrap anchorx="page" anchory="page"/>
        </v:rect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1292" type="#_x0000_t202" style="position:absolute;margin-left:41.65pt;margin-top:50.65pt;width:57.05pt;height:22.2pt;z-index:-27711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OLtg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26"/>
                    <w:w w:val="105"/>
                    <w:sz w:val="32"/>
                  </w:rPr>
                  <w:t xml:space="preserve">У. </w:t>
                </w:r>
                <w:r>
                  <w:rPr>
                    <w:b/>
                    <w:color w:val="67C4B0"/>
                    <w:spacing w:val="-4"/>
                    <w:w w:val="105"/>
                    <w:sz w:val="32"/>
                  </w:rPr>
                  <w:t xml:space="preserve">О. </w:t>
                </w:r>
                <w:r>
                  <w:rPr>
                    <w:b/>
                    <w:color w:val="67C4B0"/>
                    <w:w w:val="105"/>
                    <w:sz w:val="32"/>
                  </w:rPr>
                  <w:t>– 3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11291" type="#_x0000_t202" style="position:absolute;margin-left:109.55pt;margin-top:57.55pt;width:378.75pt;height:13.35pt;z-index:-277110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TnswIAALQ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10"/>
                    <w:sz w:val="18"/>
                  </w:rPr>
                  <w:t>Схемаустройствапроницаемогопокрытиядлязащитыкорнейотвытаптывания/сечение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1289" type="#_x0000_t202" style="position:absolute;margin-left:41.5pt;margin-top:50.65pt;width:58.75pt;height:22.2pt;z-index:-277108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MNtQIAALM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26"/>
                    <w:w w:val="105"/>
                    <w:sz w:val="32"/>
                  </w:rPr>
                  <w:t xml:space="preserve">У. </w:t>
                </w:r>
                <w:r>
                  <w:rPr>
                    <w:b/>
                    <w:color w:val="67C4B0"/>
                    <w:spacing w:val="-4"/>
                    <w:w w:val="105"/>
                    <w:sz w:val="32"/>
                  </w:rPr>
                  <w:t xml:space="preserve">О. </w:t>
                </w:r>
                <w:r>
                  <w:rPr>
                    <w:b/>
                    <w:color w:val="67C4B0"/>
                    <w:w w:val="105"/>
                    <w:sz w:val="32"/>
                  </w:rPr>
                  <w:t>– 5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4" o:spid="_x0000_s11288" type="#_x0000_t202" style="position:absolute;margin-left:113.35pt;margin-top:57.55pt;width:200pt;height:13.35pt;z-index:-27710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10"/>
                    <w:sz w:val="18"/>
                  </w:rPr>
                  <w:t>Схема устройства корневого барьера /сечение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1286" type="#_x0000_t202" style="position:absolute;margin-left:41.5pt;margin-top:50.65pt;width:57.4pt;height:22.2pt;z-index:-2771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2v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26"/>
                    <w:w w:val="105"/>
                    <w:sz w:val="32"/>
                  </w:rPr>
                  <w:t xml:space="preserve">У. </w:t>
                </w:r>
                <w:r>
                  <w:rPr>
                    <w:b/>
                    <w:color w:val="67C4B0"/>
                    <w:spacing w:val="-4"/>
                    <w:w w:val="105"/>
                    <w:sz w:val="32"/>
                  </w:rPr>
                  <w:t xml:space="preserve">О. </w:t>
                </w:r>
                <w:r>
                  <w:rPr>
                    <w:b/>
                    <w:color w:val="67C4B0"/>
                    <w:w w:val="105"/>
                    <w:sz w:val="32"/>
                  </w:rPr>
                  <w:t>– 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1" o:spid="_x0000_s11285" type="#_x0000_t202" style="position:absolute;margin-left:112.4pt;margin-top:57.55pt;width:199.9pt;height:13.35pt;z-index:-27710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p3swIAALQ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10"/>
                    <w:sz w:val="18"/>
                  </w:rPr>
                  <w:t>Схема устройства газона с дренажем /сечение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1283" type="#_x0000_t202" style="position:absolute;margin-left:41.5pt;margin-top:50.65pt;width:59.2pt;height:22.2pt;z-index:-27710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OfsAIAALM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26"/>
                    <w:w w:val="110"/>
                    <w:sz w:val="32"/>
                  </w:rPr>
                  <w:t xml:space="preserve">У. </w:t>
                </w:r>
                <w:r>
                  <w:rPr>
                    <w:b/>
                    <w:color w:val="67C4B0"/>
                    <w:spacing w:val="-4"/>
                    <w:w w:val="110"/>
                    <w:sz w:val="32"/>
                  </w:rPr>
                  <w:t xml:space="preserve">О. </w:t>
                </w:r>
                <w:r>
                  <w:rPr>
                    <w:b/>
                    <w:color w:val="67C4B0"/>
                    <w:w w:val="110"/>
                    <w:sz w:val="32"/>
                  </w:rPr>
                  <w:t>– 9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8" o:spid="_x0000_s11282" type="#_x0000_t202" style="position:absolute;margin-left:112.1pt;margin-top:57.55pt;width:192.5pt;height:13.35pt;z-index:-27710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10"/>
                    <w:sz w:val="18"/>
                  </w:rPr>
                  <w:t>Схемаорганизациизащитыдереванасклоне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1280" type="#_x0000_t202" style="position:absolute;margin-left:41.5pt;margin-top:50.65pt;width:56.6pt;height:22.2pt;z-index:-277099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L4sw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17"/>
                    <w:sz w:val="32"/>
                  </w:rPr>
                  <w:t xml:space="preserve">У.О. </w:t>
                </w:r>
                <w:r>
                  <w:rPr>
                    <w:b/>
                    <w:color w:val="67C4B0"/>
                    <w:sz w:val="32"/>
                  </w:rPr>
                  <w:t>– 11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5" o:spid="_x0000_s11279" type="#_x0000_t202" style="position:absolute;margin-left:108.35pt;margin-top:57.55pt;width:196.45pt;height:13.35pt;z-index:-277098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ZatAIAALQ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05"/>
                    <w:sz w:val="18"/>
                  </w:rPr>
                  <w:t>Схема размещения и посадки лиан (вариант 1)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1275" type="#_x0000_t202" style="position:absolute;margin-left:41.3pt;margin-top:50.65pt;width:59.8pt;height:22.2pt;z-index:-27709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y5sgIAALM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" filled="f" stroked="f">
          <v:textbox inset="0,0,0,0">
            <w:txbxContent>
              <w:p w:rsidR="00F67972" w:rsidRDefault="00F67972">
                <w:pPr>
                  <w:spacing w:before="32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67C4B0"/>
                    <w:spacing w:val="-17"/>
                    <w:w w:val="105"/>
                    <w:sz w:val="32"/>
                  </w:rPr>
                  <w:t xml:space="preserve">У.О. </w:t>
                </w:r>
                <w:r>
                  <w:rPr>
                    <w:b/>
                    <w:color w:val="67C4B0"/>
                    <w:w w:val="105"/>
                    <w:sz w:val="32"/>
                  </w:rPr>
                  <w:t>– 12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0" o:spid="_x0000_s11274" type="#_x0000_t202" style="position:absolute;margin-left:111.25pt;margin-top:57.55pt;width:198.25pt;height:13.35pt;z-index:-277093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visgIAALQ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" filled="f" stroked="f">
          <v:textbox inset="0,0,0,0">
            <w:txbxContent>
              <w:p w:rsidR="00F67972" w:rsidRDefault="00F67972">
                <w:pPr>
                  <w:spacing w:before="27"/>
                  <w:ind w:left="20"/>
                  <w:rPr>
                    <w:sz w:val="18"/>
                  </w:rPr>
                </w:pPr>
                <w:r>
                  <w:rPr>
                    <w:color w:val="67C4B0"/>
                    <w:w w:val="110"/>
                    <w:sz w:val="18"/>
                  </w:rPr>
                  <w:t>Схемаразмещенияипосадкилиан(вариант2)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F67972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72" w:rsidRDefault="00E102EB">
    <w:pPr>
      <w:pStyle w:val="a3"/>
      <w:spacing w:line="14" w:lineRule="auto"/>
      <w:rPr>
        <w:sz w:val="2"/>
      </w:rPr>
    </w:pPr>
    <w:r w:rsidRPr="00E102EB">
      <w:rPr>
        <w:noProof/>
        <w:lang w:bidi="ar-SA"/>
      </w:rPr>
      <w:pict>
        <v:rect id="Rectangle 213" o:spid="_x0000_s11477" style="position:absolute;margin-left:0;margin-top:0;width:595.3pt;height:841.9pt;z-index:-277315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" fillcolor="#67c4b0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6E7"/>
    <w:multiLevelType w:val="multilevel"/>
    <w:tmpl w:val="3EC69D86"/>
    <w:lvl w:ilvl="0">
      <w:start w:val="1"/>
      <w:numFmt w:val="decimal"/>
      <w:lvlText w:val="%1"/>
      <w:lvlJc w:val="left"/>
      <w:pPr>
        <w:ind w:left="1349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9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041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92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43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9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44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95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146" w:hanging="216"/>
      </w:pPr>
      <w:rPr>
        <w:rFonts w:hint="default"/>
        <w:lang w:val="ru-RU" w:eastAsia="ru-RU" w:bidi="ru-RU"/>
      </w:rPr>
    </w:lvl>
  </w:abstractNum>
  <w:abstractNum w:abstractNumId="1">
    <w:nsid w:val="04415EBF"/>
    <w:multiLevelType w:val="multilevel"/>
    <w:tmpl w:val="84C63F30"/>
    <w:lvl w:ilvl="0">
      <w:start w:val="1"/>
      <w:numFmt w:val="decimal"/>
      <w:lvlText w:val="%1"/>
      <w:lvlJc w:val="left"/>
      <w:pPr>
        <w:ind w:left="850" w:hanging="3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383"/>
        <w:jc w:val="right"/>
      </w:pPr>
      <w:rPr>
        <w:rFonts w:ascii="Calibri" w:eastAsia="Calibri" w:hAnsi="Calibri" w:cs="Calibri" w:hint="default"/>
        <w:color w:val="231F20"/>
        <w:spacing w:val="-2"/>
        <w:w w:val="79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151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77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03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29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55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81" w:hanging="170"/>
      </w:pPr>
      <w:rPr>
        <w:rFonts w:hint="default"/>
        <w:lang w:val="ru-RU" w:eastAsia="ru-RU" w:bidi="ru-RU"/>
      </w:rPr>
    </w:lvl>
  </w:abstractNum>
  <w:abstractNum w:abstractNumId="2">
    <w:nsid w:val="06854B51"/>
    <w:multiLevelType w:val="hybridMultilevel"/>
    <w:tmpl w:val="578E3ECA"/>
    <w:lvl w:ilvl="0" w:tplc="1736E79C">
      <w:numFmt w:val="bullet"/>
      <w:lvlText w:val="–"/>
      <w:lvlJc w:val="left"/>
      <w:pPr>
        <w:ind w:left="850" w:hanging="168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049400C2">
      <w:numFmt w:val="bullet"/>
      <w:lvlText w:val="●"/>
      <w:lvlJc w:val="left"/>
      <w:pPr>
        <w:ind w:left="1312" w:hanging="179"/>
      </w:pPr>
      <w:rPr>
        <w:rFonts w:ascii="Segoe UI Emoji" w:eastAsia="Segoe UI Emoji" w:hAnsi="Segoe UI Emoji" w:cs="Segoe UI Emoji" w:hint="default"/>
        <w:color w:val="5DAB9B"/>
        <w:spacing w:val="-5"/>
        <w:w w:val="98"/>
        <w:position w:val="3"/>
        <w:sz w:val="8"/>
        <w:szCs w:val="8"/>
        <w:lang w:val="ru-RU" w:eastAsia="ru-RU" w:bidi="ru-RU"/>
      </w:rPr>
    </w:lvl>
    <w:lvl w:ilvl="2" w:tplc="76E26256">
      <w:numFmt w:val="bullet"/>
      <w:lvlText w:val="•"/>
      <w:lvlJc w:val="left"/>
      <w:pPr>
        <w:ind w:left="1168" w:hanging="179"/>
      </w:pPr>
      <w:rPr>
        <w:rFonts w:hint="default"/>
        <w:lang w:val="ru-RU" w:eastAsia="ru-RU" w:bidi="ru-RU"/>
      </w:rPr>
    </w:lvl>
    <w:lvl w:ilvl="3" w:tplc="DFE861F8">
      <w:numFmt w:val="bullet"/>
      <w:lvlText w:val="•"/>
      <w:lvlJc w:val="left"/>
      <w:pPr>
        <w:ind w:left="1017" w:hanging="179"/>
      </w:pPr>
      <w:rPr>
        <w:rFonts w:hint="default"/>
        <w:lang w:val="ru-RU" w:eastAsia="ru-RU" w:bidi="ru-RU"/>
      </w:rPr>
    </w:lvl>
    <w:lvl w:ilvl="4" w:tplc="CEE274B8">
      <w:numFmt w:val="bullet"/>
      <w:lvlText w:val="•"/>
      <w:lvlJc w:val="left"/>
      <w:pPr>
        <w:ind w:left="866" w:hanging="179"/>
      </w:pPr>
      <w:rPr>
        <w:rFonts w:hint="default"/>
        <w:lang w:val="ru-RU" w:eastAsia="ru-RU" w:bidi="ru-RU"/>
      </w:rPr>
    </w:lvl>
    <w:lvl w:ilvl="5" w:tplc="4672D2A2">
      <w:numFmt w:val="bullet"/>
      <w:lvlText w:val="•"/>
      <w:lvlJc w:val="left"/>
      <w:pPr>
        <w:ind w:left="715" w:hanging="179"/>
      </w:pPr>
      <w:rPr>
        <w:rFonts w:hint="default"/>
        <w:lang w:val="ru-RU" w:eastAsia="ru-RU" w:bidi="ru-RU"/>
      </w:rPr>
    </w:lvl>
    <w:lvl w:ilvl="6" w:tplc="50B0E484">
      <w:numFmt w:val="bullet"/>
      <w:lvlText w:val="•"/>
      <w:lvlJc w:val="left"/>
      <w:pPr>
        <w:ind w:left="564" w:hanging="179"/>
      </w:pPr>
      <w:rPr>
        <w:rFonts w:hint="default"/>
        <w:lang w:val="ru-RU" w:eastAsia="ru-RU" w:bidi="ru-RU"/>
      </w:rPr>
    </w:lvl>
    <w:lvl w:ilvl="7" w:tplc="3E384858">
      <w:numFmt w:val="bullet"/>
      <w:lvlText w:val="•"/>
      <w:lvlJc w:val="left"/>
      <w:pPr>
        <w:ind w:left="413" w:hanging="179"/>
      </w:pPr>
      <w:rPr>
        <w:rFonts w:hint="default"/>
        <w:lang w:val="ru-RU" w:eastAsia="ru-RU" w:bidi="ru-RU"/>
      </w:rPr>
    </w:lvl>
    <w:lvl w:ilvl="8" w:tplc="B9100980">
      <w:numFmt w:val="bullet"/>
      <w:lvlText w:val="•"/>
      <w:lvlJc w:val="left"/>
      <w:pPr>
        <w:ind w:left="262" w:hanging="179"/>
      </w:pPr>
      <w:rPr>
        <w:rFonts w:hint="default"/>
        <w:lang w:val="ru-RU" w:eastAsia="ru-RU" w:bidi="ru-RU"/>
      </w:rPr>
    </w:lvl>
  </w:abstractNum>
  <w:abstractNum w:abstractNumId="3">
    <w:nsid w:val="07492C5F"/>
    <w:multiLevelType w:val="multilevel"/>
    <w:tmpl w:val="900451A6"/>
    <w:lvl w:ilvl="0">
      <w:start w:val="2"/>
      <w:numFmt w:val="decimal"/>
      <w:lvlText w:val="%1"/>
      <w:lvlJc w:val="left"/>
      <w:pPr>
        <w:ind w:left="850" w:hanging="356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50" w:hanging="356"/>
        <w:jc w:val="right"/>
      </w:pPr>
      <w:rPr>
        <w:rFonts w:ascii="Calibri" w:eastAsia="Calibri" w:hAnsi="Calibri" w:cs="Calibri" w:hint="default"/>
        <w:color w:val="231F20"/>
        <w:w w:val="106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821" w:hanging="3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02" w:hanging="3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3" w:hanging="3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64" w:hanging="3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45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26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07" w:hanging="356"/>
      </w:pPr>
      <w:rPr>
        <w:rFonts w:hint="default"/>
        <w:lang w:val="ru-RU" w:eastAsia="ru-RU" w:bidi="ru-RU"/>
      </w:rPr>
    </w:lvl>
  </w:abstractNum>
  <w:abstractNum w:abstractNumId="4">
    <w:nsid w:val="08B072C3"/>
    <w:multiLevelType w:val="hybridMultilevel"/>
    <w:tmpl w:val="F2EAA350"/>
    <w:lvl w:ilvl="0" w:tplc="E440EF62">
      <w:start w:val="3"/>
      <w:numFmt w:val="decimal"/>
      <w:lvlText w:val="%1"/>
      <w:lvlJc w:val="left"/>
      <w:pPr>
        <w:ind w:left="1030" w:hanging="150"/>
        <w:jc w:val="left"/>
      </w:pPr>
      <w:rPr>
        <w:rFonts w:ascii="Calibri" w:eastAsia="Calibri" w:hAnsi="Calibri" w:cs="Calibri" w:hint="default"/>
        <w:color w:val="231F20"/>
        <w:w w:val="114"/>
        <w:sz w:val="18"/>
        <w:szCs w:val="18"/>
        <w:lang w:val="ru-RU" w:eastAsia="ru-RU" w:bidi="ru-RU"/>
      </w:rPr>
    </w:lvl>
    <w:lvl w:ilvl="1" w:tplc="03C8708A">
      <w:numFmt w:val="bullet"/>
      <w:lvlText w:val="•"/>
      <w:lvlJc w:val="left"/>
      <w:pPr>
        <w:ind w:left="1562" w:hanging="150"/>
      </w:pPr>
      <w:rPr>
        <w:rFonts w:hint="default"/>
        <w:lang w:val="ru-RU" w:eastAsia="ru-RU" w:bidi="ru-RU"/>
      </w:rPr>
    </w:lvl>
    <w:lvl w:ilvl="2" w:tplc="D458C002">
      <w:numFmt w:val="bullet"/>
      <w:lvlText w:val="•"/>
      <w:lvlJc w:val="left"/>
      <w:pPr>
        <w:ind w:left="2084" w:hanging="150"/>
      </w:pPr>
      <w:rPr>
        <w:rFonts w:hint="default"/>
        <w:lang w:val="ru-RU" w:eastAsia="ru-RU" w:bidi="ru-RU"/>
      </w:rPr>
    </w:lvl>
    <w:lvl w:ilvl="3" w:tplc="AC746D7A">
      <w:numFmt w:val="bullet"/>
      <w:lvlText w:val="•"/>
      <w:lvlJc w:val="left"/>
      <w:pPr>
        <w:ind w:left="2607" w:hanging="150"/>
      </w:pPr>
      <w:rPr>
        <w:rFonts w:hint="default"/>
        <w:lang w:val="ru-RU" w:eastAsia="ru-RU" w:bidi="ru-RU"/>
      </w:rPr>
    </w:lvl>
    <w:lvl w:ilvl="4" w:tplc="6F8CCBD4">
      <w:numFmt w:val="bullet"/>
      <w:lvlText w:val="•"/>
      <w:lvlJc w:val="left"/>
      <w:pPr>
        <w:ind w:left="3129" w:hanging="150"/>
      </w:pPr>
      <w:rPr>
        <w:rFonts w:hint="default"/>
        <w:lang w:val="ru-RU" w:eastAsia="ru-RU" w:bidi="ru-RU"/>
      </w:rPr>
    </w:lvl>
    <w:lvl w:ilvl="5" w:tplc="2EA4C774">
      <w:numFmt w:val="bullet"/>
      <w:lvlText w:val="•"/>
      <w:lvlJc w:val="left"/>
      <w:pPr>
        <w:ind w:left="3652" w:hanging="150"/>
      </w:pPr>
      <w:rPr>
        <w:rFonts w:hint="default"/>
        <w:lang w:val="ru-RU" w:eastAsia="ru-RU" w:bidi="ru-RU"/>
      </w:rPr>
    </w:lvl>
    <w:lvl w:ilvl="6" w:tplc="454A9C5E">
      <w:numFmt w:val="bullet"/>
      <w:lvlText w:val="•"/>
      <w:lvlJc w:val="left"/>
      <w:pPr>
        <w:ind w:left="4174" w:hanging="150"/>
      </w:pPr>
      <w:rPr>
        <w:rFonts w:hint="default"/>
        <w:lang w:val="ru-RU" w:eastAsia="ru-RU" w:bidi="ru-RU"/>
      </w:rPr>
    </w:lvl>
    <w:lvl w:ilvl="7" w:tplc="55B47536">
      <w:numFmt w:val="bullet"/>
      <w:lvlText w:val="•"/>
      <w:lvlJc w:val="left"/>
      <w:pPr>
        <w:ind w:left="4697" w:hanging="150"/>
      </w:pPr>
      <w:rPr>
        <w:rFonts w:hint="default"/>
        <w:lang w:val="ru-RU" w:eastAsia="ru-RU" w:bidi="ru-RU"/>
      </w:rPr>
    </w:lvl>
    <w:lvl w:ilvl="8" w:tplc="1AC0BA3E">
      <w:numFmt w:val="bullet"/>
      <w:lvlText w:val="•"/>
      <w:lvlJc w:val="left"/>
      <w:pPr>
        <w:ind w:left="5219" w:hanging="150"/>
      </w:pPr>
      <w:rPr>
        <w:rFonts w:hint="default"/>
        <w:lang w:val="ru-RU" w:eastAsia="ru-RU" w:bidi="ru-RU"/>
      </w:rPr>
    </w:lvl>
  </w:abstractNum>
  <w:abstractNum w:abstractNumId="5">
    <w:nsid w:val="0B4A5A28"/>
    <w:multiLevelType w:val="multilevel"/>
    <w:tmpl w:val="9D124DF8"/>
    <w:lvl w:ilvl="0">
      <w:start w:val="1"/>
      <w:numFmt w:val="decimal"/>
      <w:lvlText w:val="%1"/>
      <w:lvlJc w:val="left"/>
      <w:pPr>
        <w:ind w:left="1349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9" w:hanging="216"/>
        <w:jc w:val="righ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04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36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8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00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32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64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216"/>
      </w:pPr>
      <w:rPr>
        <w:rFonts w:hint="default"/>
        <w:lang w:val="ru-RU" w:eastAsia="ru-RU" w:bidi="ru-RU"/>
      </w:rPr>
    </w:lvl>
  </w:abstractNum>
  <w:abstractNum w:abstractNumId="6">
    <w:nsid w:val="0D5703CB"/>
    <w:multiLevelType w:val="hybridMultilevel"/>
    <w:tmpl w:val="75D4C1F6"/>
    <w:lvl w:ilvl="0" w:tplc="AB067194">
      <w:numFmt w:val="bullet"/>
      <w:lvlText w:val="●"/>
      <w:lvlJc w:val="left"/>
      <w:pPr>
        <w:ind w:left="850" w:hanging="135"/>
      </w:pPr>
      <w:rPr>
        <w:rFonts w:ascii="Segoe UI Emoji" w:eastAsia="Segoe UI Emoji" w:hAnsi="Segoe UI Emoji" w:cs="Segoe UI Emoji" w:hint="default"/>
        <w:color w:val="5DAB9B"/>
        <w:spacing w:val="-5"/>
        <w:w w:val="77"/>
        <w:position w:val="3"/>
        <w:sz w:val="8"/>
        <w:szCs w:val="8"/>
        <w:lang w:val="ru-RU" w:eastAsia="ru-RU" w:bidi="ru-RU"/>
      </w:rPr>
    </w:lvl>
    <w:lvl w:ilvl="1" w:tplc="9D320602">
      <w:numFmt w:val="bullet"/>
      <w:lvlText w:val="•"/>
      <w:lvlJc w:val="left"/>
      <w:pPr>
        <w:ind w:left="1340" w:hanging="135"/>
      </w:pPr>
      <w:rPr>
        <w:rFonts w:hint="default"/>
        <w:lang w:val="ru-RU" w:eastAsia="ru-RU" w:bidi="ru-RU"/>
      </w:rPr>
    </w:lvl>
    <w:lvl w:ilvl="2" w:tplc="C826E3F8">
      <w:numFmt w:val="bullet"/>
      <w:lvlText w:val="•"/>
      <w:lvlJc w:val="left"/>
      <w:pPr>
        <w:ind w:left="1821" w:hanging="135"/>
      </w:pPr>
      <w:rPr>
        <w:rFonts w:hint="default"/>
        <w:lang w:val="ru-RU" w:eastAsia="ru-RU" w:bidi="ru-RU"/>
      </w:rPr>
    </w:lvl>
    <w:lvl w:ilvl="3" w:tplc="23F851F6">
      <w:numFmt w:val="bullet"/>
      <w:lvlText w:val="•"/>
      <w:lvlJc w:val="left"/>
      <w:pPr>
        <w:ind w:left="2302" w:hanging="135"/>
      </w:pPr>
      <w:rPr>
        <w:rFonts w:hint="default"/>
        <w:lang w:val="ru-RU" w:eastAsia="ru-RU" w:bidi="ru-RU"/>
      </w:rPr>
    </w:lvl>
    <w:lvl w:ilvl="4" w:tplc="B508630E">
      <w:numFmt w:val="bullet"/>
      <w:lvlText w:val="•"/>
      <w:lvlJc w:val="left"/>
      <w:pPr>
        <w:ind w:left="2783" w:hanging="135"/>
      </w:pPr>
      <w:rPr>
        <w:rFonts w:hint="default"/>
        <w:lang w:val="ru-RU" w:eastAsia="ru-RU" w:bidi="ru-RU"/>
      </w:rPr>
    </w:lvl>
    <w:lvl w:ilvl="5" w:tplc="7C80CA9A">
      <w:numFmt w:val="bullet"/>
      <w:lvlText w:val="•"/>
      <w:lvlJc w:val="left"/>
      <w:pPr>
        <w:ind w:left="3264" w:hanging="135"/>
      </w:pPr>
      <w:rPr>
        <w:rFonts w:hint="default"/>
        <w:lang w:val="ru-RU" w:eastAsia="ru-RU" w:bidi="ru-RU"/>
      </w:rPr>
    </w:lvl>
    <w:lvl w:ilvl="6" w:tplc="FFF4B72A">
      <w:numFmt w:val="bullet"/>
      <w:lvlText w:val="•"/>
      <w:lvlJc w:val="left"/>
      <w:pPr>
        <w:ind w:left="3745" w:hanging="135"/>
      </w:pPr>
      <w:rPr>
        <w:rFonts w:hint="default"/>
        <w:lang w:val="ru-RU" w:eastAsia="ru-RU" w:bidi="ru-RU"/>
      </w:rPr>
    </w:lvl>
    <w:lvl w:ilvl="7" w:tplc="4D68F8C2">
      <w:numFmt w:val="bullet"/>
      <w:lvlText w:val="•"/>
      <w:lvlJc w:val="left"/>
      <w:pPr>
        <w:ind w:left="4226" w:hanging="135"/>
      </w:pPr>
      <w:rPr>
        <w:rFonts w:hint="default"/>
        <w:lang w:val="ru-RU" w:eastAsia="ru-RU" w:bidi="ru-RU"/>
      </w:rPr>
    </w:lvl>
    <w:lvl w:ilvl="8" w:tplc="F7BC7BA6">
      <w:numFmt w:val="bullet"/>
      <w:lvlText w:val="•"/>
      <w:lvlJc w:val="left"/>
      <w:pPr>
        <w:ind w:left="4707" w:hanging="135"/>
      </w:pPr>
      <w:rPr>
        <w:rFonts w:hint="default"/>
        <w:lang w:val="ru-RU" w:eastAsia="ru-RU" w:bidi="ru-RU"/>
      </w:rPr>
    </w:lvl>
  </w:abstractNum>
  <w:abstractNum w:abstractNumId="7">
    <w:nsid w:val="0E3257DB"/>
    <w:multiLevelType w:val="hybridMultilevel"/>
    <w:tmpl w:val="5F78D578"/>
    <w:lvl w:ilvl="0" w:tplc="021063E4">
      <w:numFmt w:val="bullet"/>
      <w:lvlText w:val="●"/>
      <w:lvlJc w:val="left"/>
      <w:pPr>
        <w:ind w:left="901" w:hanging="91"/>
      </w:pPr>
      <w:rPr>
        <w:rFonts w:ascii="Segoe UI Emoji" w:eastAsia="Segoe UI Emoji" w:hAnsi="Segoe UI Emoji" w:cs="Segoe UI Emoji" w:hint="default"/>
        <w:color w:val="5DAB9B"/>
        <w:spacing w:val="-36"/>
        <w:w w:val="100"/>
        <w:position w:val="3"/>
        <w:sz w:val="8"/>
        <w:szCs w:val="8"/>
        <w:lang w:val="ru-RU" w:eastAsia="ru-RU" w:bidi="ru-RU"/>
      </w:rPr>
    </w:lvl>
    <w:lvl w:ilvl="1" w:tplc="A3800D4E">
      <w:numFmt w:val="bullet"/>
      <w:lvlText w:val="•"/>
      <w:lvlJc w:val="left"/>
      <w:pPr>
        <w:ind w:left="1429" w:hanging="91"/>
      </w:pPr>
      <w:rPr>
        <w:rFonts w:hint="default"/>
        <w:lang w:val="ru-RU" w:eastAsia="ru-RU" w:bidi="ru-RU"/>
      </w:rPr>
    </w:lvl>
    <w:lvl w:ilvl="2" w:tplc="EFC609F8">
      <w:numFmt w:val="bullet"/>
      <w:lvlText w:val="•"/>
      <w:lvlJc w:val="left"/>
      <w:pPr>
        <w:ind w:left="1959" w:hanging="91"/>
      </w:pPr>
      <w:rPr>
        <w:rFonts w:hint="default"/>
        <w:lang w:val="ru-RU" w:eastAsia="ru-RU" w:bidi="ru-RU"/>
      </w:rPr>
    </w:lvl>
    <w:lvl w:ilvl="3" w:tplc="B2062A46">
      <w:numFmt w:val="bullet"/>
      <w:lvlText w:val="•"/>
      <w:lvlJc w:val="left"/>
      <w:pPr>
        <w:ind w:left="2488" w:hanging="91"/>
      </w:pPr>
      <w:rPr>
        <w:rFonts w:hint="default"/>
        <w:lang w:val="ru-RU" w:eastAsia="ru-RU" w:bidi="ru-RU"/>
      </w:rPr>
    </w:lvl>
    <w:lvl w:ilvl="4" w:tplc="314ED084">
      <w:numFmt w:val="bullet"/>
      <w:lvlText w:val="•"/>
      <w:lvlJc w:val="left"/>
      <w:pPr>
        <w:ind w:left="3018" w:hanging="91"/>
      </w:pPr>
      <w:rPr>
        <w:rFonts w:hint="default"/>
        <w:lang w:val="ru-RU" w:eastAsia="ru-RU" w:bidi="ru-RU"/>
      </w:rPr>
    </w:lvl>
    <w:lvl w:ilvl="5" w:tplc="0A3865E2">
      <w:numFmt w:val="bullet"/>
      <w:lvlText w:val="•"/>
      <w:lvlJc w:val="left"/>
      <w:pPr>
        <w:ind w:left="3548" w:hanging="91"/>
      </w:pPr>
      <w:rPr>
        <w:rFonts w:hint="default"/>
        <w:lang w:val="ru-RU" w:eastAsia="ru-RU" w:bidi="ru-RU"/>
      </w:rPr>
    </w:lvl>
    <w:lvl w:ilvl="6" w:tplc="E6BA2E1A">
      <w:numFmt w:val="bullet"/>
      <w:lvlText w:val="•"/>
      <w:lvlJc w:val="left"/>
      <w:pPr>
        <w:ind w:left="4077" w:hanging="91"/>
      </w:pPr>
      <w:rPr>
        <w:rFonts w:hint="default"/>
        <w:lang w:val="ru-RU" w:eastAsia="ru-RU" w:bidi="ru-RU"/>
      </w:rPr>
    </w:lvl>
    <w:lvl w:ilvl="7" w:tplc="1E7CCBB2">
      <w:numFmt w:val="bullet"/>
      <w:lvlText w:val="•"/>
      <w:lvlJc w:val="left"/>
      <w:pPr>
        <w:ind w:left="4607" w:hanging="91"/>
      </w:pPr>
      <w:rPr>
        <w:rFonts w:hint="default"/>
        <w:lang w:val="ru-RU" w:eastAsia="ru-RU" w:bidi="ru-RU"/>
      </w:rPr>
    </w:lvl>
    <w:lvl w:ilvl="8" w:tplc="E7DC774C">
      <w:numFmt w:val="bullet"/>
      <w:lvlText w:val="•"/>
      <w:lvlJc w:val="left"/>
      <w:pPr>
        <w:ind w:left="5136" w:hanging="91"/>
      </w:pPr>
      <w:rPr>
        <w:rFonts w:hint="default"/>
        <w:lang w:val="ru-RU" w:eastAsia="ru-RU" w:bidi="ru-RU"/>
      </w:rPr>
    </w:lvl>
  </w:abstractNum>
  <w:abstractNum w:abstractNumId="8">
    <w:nsid w:val="102A4999"/>
    <w:multiLevelType w:val="hybridMultilevel"/>
    <w:tmpl w:val="63425FFA"/>
    <w:lvl w:ilvl="0" w:tplc="4FD88652">
      <w:numFmt w:val="bullet"/>
      <w:lvlText w:val="—"/>
      <w:lvlJc w:val="left"/>
      <w:pPr>
        <w:ind w:left="526" w:hanging="261"/>
      </w:pPr>
      <w:rPr>
        <w:rFonts w:ascii="Calibri" w:eastAsia="Calibri" w:hAnsi="Calibri" w:cs="Calibri" w:hint="default"/>
        <w:color w:val="231F20"/>
        <w:w w:val="77"/>
        <w:sz w:val="20"/>
        <w:szCs w:val="20"/>
        <w:lang w:val="ru-RU" w:eastAsia="ru-RU" w:bidi="ru-RU"/>
      </w:rPr>
    </w:lvl>
    <w:lvl w:ilvl="1" w:tplc="86D4EF84">
      <w:numFmt w:val="bullet"/>
      <w:lvlText w:val="●"/>
      <w:lvlJc w:val="left"/>
      <w:pPr>
        <w:ind w:left="1002" w:hanging="157"/>
      </w:pPr>
      <w:rPr>
        <w:rFonts w:hint="default"/>
        <w:w w:val="100"/>
        <w:position w:val="3"/>
        <w:lang w:val="ru-RU" w:eastAsia="ru-RU" w:bidi="ru-RU"/>
      </w:rPr>
    </w:lvl>
    <w:lvl w:ilvl="2" w:tplc="3E42C38C">
      <w:numFmt w:val="bullet"/>
      <w:lvlText w:val="•"/>
      <w:lvlJc w:val="left"/>
      <w:pPr>
        <w:ind w:left="1000" w:hanging="157"/>
      </w:pPr>
      <w:rPr>
        <w:rFonts w:hint="default"/>
        <w:lang w:val="ru-RU" w:eastAsia="ru-RU" w:bidi="ru-RU"/>
      </w:rPr>
    </w:lvl>
    <w:lvl w:ilvl="3" w:tplc="8C7A8974">
      <w:numFmt w:val="bullet"/>
      <w:lvlText w:val="•"/>
      <w:lvlJc w:val="left"/>
      <w:pPr>
        <w:ind w:left="870" w:hanging="157"/>
      </w:pPr>
      <w:rPr>
        <w:rFonts w:hint="default"/>
        <w:lang w:val="ru-RU" w:eastAsia="ru-RU" w:bidi="ru-RU"/>
      </w:rPr>
    </w:lvl>
    <w:lvl w:ilvl="4" w:tplc="9E3C05FC">
      <w:numFmt w:val="bullet"/>
      <w:lvlText w:val="•"/>
      <w:lvlJc w:val="left"/>
      <w:pPr>
        <w:ind w:left="740" w:hanging="157"/>
      </w:pPr>
      <w:rPr>
        <w:rFonts w:hint="default"/>
        <w:lang w:val="ru-RU" w:eastAsia="ru-RU" w:bidi="ru-RU"/>
      </w:rPr>
    </w:lvl>
    <w:lvl w:ilvl="5" w:tplc="17789F10">
      <w:numFmt w:val="bullet"/>
      <w:lvlText w:val="•"/>
      <w:lvlJc w:val="left"/>
      <w:pPr>
        <w:ind w:left="610" w:hanging="157"/>
      </w:pPr>
      <w:rPr>
        <w:rFonts w:hint="default"/>
        <w:lang w:val="ru-RU" w:eastAsia="ru-RU" w:bidi="ru-RU"/>
      </w:rPr>
    </w:lvl>
    <w:lvl w:ilvl="6" w:tplc="DAA0CA26">
      <w:numFmt w:val="bullet"/>
      <w:lvlText w:val="•"/>
      <w:lvlJc w:val="left"/>
      <w:pPr>
        <w:ind w:left="480" w:hanging="157"/>
      </w:pPr>
      <w:rPr>
        <w:rFonts w:hint="default"/>
        <w:lang w:val="ru-RU" w:eastAsia="ru-RU" w:bidi="ru-RU"/>
      </w:rPr>
    </w:lvl>
    <w:lvl w:ilvl="7" w:tplc="AC14F1D2">
      <w:numFmt w:val="bullet"/>
      <w:lvlText w:val="•"/>
      <w:lvlJc w:val="left"/>
      <w:pPr>
        <w:ind w:left="350" w:hanging="157"/>
      </w:pPr>
      <w:rPr>
        <w:rFonts w:hint="default"/>
        <w:lang w:val="ru-RU" w:eastAsia="ru-RU" w:bidi="ru-RU"/>
      </w:rPr>
    </w:lvl>
    <w:lvl w:ilvl="8" w:tplc="C5EA3120">
      <w:numFmt w:val="bullet"/>
      <w:lvlText w:val="•"/>
      <w:lvlJc w:val="left"/>
      <w:pPr>
        <w:ind w:left="220" w:hanging="157"/>
      </w:pPr>
      <w:rPr>
        <w:rFonts w:hint="default"/>
        <w:lang w:val="ru-RU" w:eastAsia="ru-RU" w:bidi="ru-RU"/>
      </w:rPr>
    </w:lvl>
  </w:abstractNum>
  <w:abstractNum w:abstractNumId="9">
    <w:nsid w:val="11367C8E"/>
    <w:multiLevelType w:val="hybridMultilevel"/>
    <w:tmpl w:val="2852465A"/>
    <w:lvl w:ilvl="0" w:tplc="711EF97E">
      <w:numFmt w:val="bullet"/>
      <w:lvlText w:val="—"/>
      <w:lvlJc w:val="left"/>
      <w:pPr>
        <w:ind w:left="847" w:hanging="240"/>
      </w:pPr>
      <w:rPr>
        <w:rFonts w:ascii="Calibri" w:eastAsia="Calibri" w:hAnsi="Calibri" w:cs="Calibri" w:hint="default"/>
        <w:color w:val="231F20"/>
        <w:w w:val="77"/>
        <w:sz w:val="20"/>
        <w:szCs w:val="20"/>
        <w:lang w:val="ru-RU" w:eastAsia="ru-RU" w:bidi="ru-RU"/>
      </w:rPr>
    </w:lvl>
    <w:lvl w:ilvl="1" w:tplc="EF30B99C">
      <w:numFmt w:val="bullet"/>
      <w:lvlText w:val="•"/>
      <w:lvlJc w:val="left"/>
      <w:pPr>
        <w:ind w:left="1322" w:hanging="240"/>
      </w:pPr>
      <w:rPr>
        <w:rFonts w:hint="default"/>
        <w:lang w:val="ru-RU" w:eastAsia="ru-RU" w:bidi="ru-RU"/>
      </w:rPr>
    </w:lvl>
    <w:lvl w:ilvl="2" w:tplc="3B626AD8">
      <w:numFmt w:val="bullet"/>
      <w:lvlText w:val="•"/>
      <w:lvlJc w:val="left"/>
      <w:pPr>
        <w:ind w:left="1805" w:hanging="240"/>
      </w:pPr>
      <w:rPr>
        <w:rFonts w:hint="default"/>
        <w:lang w:val="ru-RU" w:eastAsia="ru-RU" w:bidi="ru-RU"/>
      </w:rPr>
    </w:lvl>
    <w:lvl w:ilvl="3" w:tplc="406E3162">
      <w:numFmt w:val="bullet"/>
      <w:lvlText w:val="•"/>
      <w:lvlJc w:val="left"/>
      <w:pPr>
        <w:ind w:left="2287" w:hanging="240"/>
      </w:pPr>
      <w:rPr>
        <w:rFonts w:hint="default"/>
        <w:lang w:val="ru-RU" w:eastAsia="ru-RU" w:bidi="ru-RU"/>
      </w:rPr>
    </w:lvl>
    <w:lvl w:ilvl="4" w:tplc="03AC5E54">
      <w:numFmt w:val="bullet"/>
      <w:lvlText w:val="•"/>
      <w:lvlJc w:val="left"/>
      <w:pPr>
        <w:ind w:left="2770" w:hanging="240"/>
      </w:pPr>
      <w:rPr>
        <w:rFonts w:hint="default"/>
        <w:lang w:val="ru-RU" w:eastAsia="ru-RU" w:bidi="ru-RU"/>
      </w:rPr>
    </w:lvl>
    <w:lvl w:ilvl="5" w:tplc="4FE6B09C">
      <w:numFmt w:val="bullet"/>
      <w:lvlText w:val="•"/>
      <w:lvlJc w:val="left"/>
      <w:pPr>
        <w:ind w:left="3253" w:hanging="240"/>
      </w:pPr>
      <w:rPr>
        <w:rFonts w:hint="default"/>
        <w:lang w:val="ru-RU" w:eastAsia="ru-RU" w:bidi="ru-RU"/>
      </w:rPr>
    </w:lvl>
    <w:lvl w:ilvl="6" w:tplc="C1D8FA48">
      <w:numFmt w:val="bullet"/>
      <w:lvlText w:val="•"/>
      <w:lvlJc w:val="left"/>
      <w:pPr>
        <w:ind w:left="3735" w:hanging="240"/>
      </w:pPr>
      <w:rPr>
        <w:rFonts w:hint="default"/>
        <w:lang w:val="ru-RU" w:eastAsia="ru-RU" w:bidi="ru-RU"/>
      </w:rPr>
    </w:lvl>
    <w:lvl w:ilvl="7" w:tplc="604CB952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  <w:lvl w:ilvl="8" w:tplc="ED5A2EAC">
      <w:numFmt w:val="bullet"/>
      <w:lvlText w:val="•"/>
      <w:lvlJc w:val="left"/>
      <w:pPr>
        <w:ind w:left="4701" w:hanging="240"/>
      </w:pPr>
      <w:rPr>
        <w:rFonts w:hint="default"/>
        <w:lang w:val="ru-RU" w:eastAsia="ru-RU" w:bidi="ru-RU"/>
      </w:rPr>
    </w:lvl>
  </w:abstractNum>
  <w:abstractNum w:abstractNumId="10">
    <w:nsid w:val="150354DA"/>
    <w:multiLevelType w:val="hybridMultilevel"/>
    <w:tmpl w:val="E4D44F5E"/>
    <w:lvl w:ilvl="0" w:tplc="512C9796">
      <w:numFmt w:val="bullet"/>
      <w:lvlText w:val="–"/>
      <w:lvlJc w:val="left"/>
      <w:pPr>
        <w:ind w:left="850" w:hanging="206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EB1A0500">
      <w:numFmt w:val="bullet"/>
      <w:lvlText w:val="•"/>
      <w:lvlJc w:val="left"/>
      <w:pPr>
        <w:ind w:left="1340" w:hanging="206"/>
      </w:pPr>
      <w:rPr>
        <w:rFonts w:hint="default"/>
        <w:lang w:val="ru-RU" w:eastAsia="ru-RU" w:bidi="ru-RU"/>
      </w:rPr>
    </w:lvl>
    <w:lvl w:ilvl="2" w:tplc="2A0C7376">
      <w:numFmt w:val="bullet"/>
      <w:lvlText w:val="•"/>
      <w:lvlJc w:val="left"/>
      <w:pPr>
        <w:ind w:left="1821" w:hanging="206"/>
      </w:pPr>
      <w:rPr>
        <w:rFonts w:hint="default"/>
        <w:lang w:val="ru-RU" w:eastAsia="ru-RU" w:bidi="ru-RU"/>
      </w:rPr>
    </w:lvl>
    <w:lvl w:ilvl="3" w:tplc="0660FD24">
      <w:numFmt w:val="bullet"/>
      <w:lvlText w:val="•"/>
      <w:lvlJc w:val="left"/>
      <w:pPr>
        <w:ind w:left="2302" w:hanging="206"/>
      </w:pPr>
      <w:rPr>
        <w:rFonts w:hint="default"/>
        <w:lang w:val="ru-RU" w:eastAsia="ru-RU" w:bidi="ru-RU"/>
      </w:rPr>
    </w:lvl>
    <w:lvl w:ilvl="4" w:tplc="FB348520">
      <w:numFmt w:val="bullet"/>
      <w:lvlText w:val="•"/>
      <w:lvlJc w:val="left"/>
      <w:pPr>
        <w:ind w:left="2783" w:hanging="206"/>
      </w:pPr>
      <w:rPr>
        <w:rFonts w:hint="default"/>
        <w:lang w:val="ru-RU" w:eastAsia="ru-RU" w:bidi="ru-RU"/>
      </w:rPr>
    </w:lvl>
    <w:lvl w:ilvl="5" w:tplc="BC2672DC">
      <w:numFmt w:val="bullet"/>
      <w:lvlText w:val="•"/>
      <w:lvlJc w:val="left"/>
      <w:pPr>
        <w:ind w:left="3264" w:hanging="206"/>
      </w:pPr>
      <w:rPr>
        <w:rFonts w:hint="default"/>
        <w:lang w:val="ru-RU" w:eastAsia="ru-RU" w:bidi="ru-RU"/>
      </w:rPr>
    </w:lvl>
    <w:lvl w:ilvl="6" w:tplc="DA72C458">
      <w:numFmt w:val="bullet"/>
      <w:lvlText w:val="•"/>
      <w:lvlJc w:val="left"/>
      <w:pPr>
        <w:ind w:left="3745" w:hanging="206"/>
      </w:pPr>
      <w:rPr>
        <w:rFonts w:hint="default"/>
        <w:lang w:val="ru-RU" w:eastAsia="ru-RU" w:bidi="ru-RU"/>
      </w:rPr>
    </w:lvl>
    <w:lvl w:ilvl="7" w:tplc="15606752">
      <w:numFmt w:val="bullet"/>
      <w:lvlText w:val="•"/>
      <w:lvlJc w:val="left"/>
      <w:pPr>
        <w:ind w:left="4226" w:hanging="206"/>
      </w:pPr>
      <w:rPr>
        <w:rFonts w:hint="default"/>
        <w:lang w:val="ru-RU" w:eastAsia="ru-RU" w:bidi="ru-RU"/>
      </w:rPr>
    </w:lvl>
    <w:lvl w:ilvl="8" w:tplc="2142575C">
      <w:numFmt w:val="bullet"/>
      <w:lvlText w:val="•"/>
      <w:lvlJc w:val="left"/>
      <w:pPr>
        <w:ind w:left="4707" w:hanging="206"/>
      </w:pPr>
      <w:rPr>
        <w:rFonts w:hint="default"/>
        <w:lang w:val="ru-RU" w:eastAsia="ru-RU" w:bidi="ru-RU"/>
      </w:rPr>
    </w:lvl>
  </w:abstractNum>
  <w:abstractNum w:abstractNumId="11">
    <w:nsid w:val="170F5565"/>
    <w:multiLevelType w:val="hybridMultilevel"/>
    <w:tmpl w:val="B7361EDA"/>
    <w:lvl w:ilvl="0" w:tplc="F2CE6192">
      <w:start w:val="1"/>
      <w:numFmt w:val="decimal"/>
      <w:lvlText w:val="%1"/>
      <w:lvlJc w:val="left"/>
      <w:pPr>
        <w:ind w:left="1235" w:hanging="108"/>
        <w:jc w:val="left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ru-RU" w:eastAsia="ru-RU" w:bidi="ru-RU"/>
      </w:rPr>
    </w:lvl>
    <w:lvl w:ilvl="1" w:tplc="89ECB5D8">
      <w:numFmt w:val="bullet"/>
      <w:lvlText w:val="•"/>
      <w:lvlJc w:val="left"/>
      <w:pPr>
        <w:ind w:left="1450" w:hanging="108"/>
      </w:pPr>
      <w:rPr>
        <w:rFonts w:hint="default"/>
        <w:lang w:val="ru-RU" w:eastAsia="ru-RU" w:bidi="ru-RU"/>
      </w:rPr>
    </w:lvl>
    <w:lvl w:ilvl="2" w:tplc="908CC8D4">
      <w:numFmt w:val="bullet"/>
      <w:lvlText w:val="•"/>
      <w:lvlJc w:val="left"/>
      <w:pPr>
        <w:ind w:left="1661" w:hanging="108"/>
      </w:pPr>
      <w:rPr>
        <w:rFonts w:hint="default"/>
        <w:lang w:val="ru-RU" w:eastAsia="ru-RU" w:bidi="ru-RU"/>
      </w:rPr>
    </w:lvl>
    <w:lvl w:ilvl="3" w:tplc="FFBEC324">
      <w:numFmt w:val="bullet"/>
      <w:lvlText w:val="•"/>
      <w:lvlJc w:val="left"/>
      <w:pPr>
        <w:ind w:left="1871" w:hanging="108"/>
      </w:pPr>
      <w:rPr>
        <w:rFonts w:hint="default"/>
        <w:lang w:val="ru-RU" w:eastAsia="ru-RU" w:bidi="ru-RU"/>
      </w:rPr>
    </w:lvl>
    <w:lvl w:ilvl="4" w:tplc="CBEE106C">
      <w:numFmt w:val="bullet"/>
      <w:lvlText w:val="•"/>
      <w:lvlJc w:val="left"/>
      <w:pPr>
        <w:ind w:left="2082" w:hanging="108"/>
      </w:pPr>
      <w:rPr>
        <w:rFonts w:hint="default"/>
        <w:lang w:val="ru-RU" w:eastAsia="ru-RU" w:bidi="ru-RU"/>
      </w:rPr>
    </w:lvl>
    <w:lvl w:ilvl="5" w:tplc="75C21AEA">
      <w:numFmt w:val="bullet"/>
      <w:lvlText w:val="•"/>
      <w:lvlJc w:val="left"/>
      <w:pPr>
        <w:ind w:left="2292" w:hanging="108"/>
      </w:pPr>
      <w:rPr>
        <w:rFonts w:hint="default"/>
        <w:lang w:val="ru-RU" w:eastAsia="ru-RU" w:bidi="ru-RU"/>
      </w:rPr>
    </w:lvl>
    <w:lvl w:ilvl="6" w:tplc="03F674A2">
      <w:numFmt w:val="bullet"/>
      <w:lvlText w:val="•"/>
      <w:lvlJc w:val="left"/>
      <w:pPr>
        <w:ind w:left="2503" w:hanging="108"/>
      </w:pPr>
      <w:rPr>
        <w:rFonts w:hint="default"/>
        <w:lang w:val="ru-RU" w:eastAsia="ru-RU" w:bidi="ru-RU"/>
      </w:rPr>
    </w:lvl>
    <w:lvl w:ilvl="7" w:tplc="D55E2E88">
      <w:numFmt w:val="bullet"/>
      <w:lvlText w:val="•"/>
      <w:lvlJc w:val="left"/>
      <w:pPr>
        <w:ind w:left="2713" w:hanging="108"/>
      </w:pPr>
      <w:rPr>
        <w:rFonts w:hint="default"/>
        <w:lang w:val="ru-RU" w:eastAsia="ru-RU" w:bidi="ru-RU"/>
      </w:rPr>
    </w:lvl>
    <w:lvl w:ilvl="8" w:tplc="67BC071E">
      <w:numFmt w:val="bullet"/>
      <w:lvlText w:val="•"/>
      <w:lvlJc w:val="left"/>
      <w:pPr>
        <w:ind w:left="2924" w:hanging="108"/>
      </w:pPr>
      <w:rPr>
        <w:rFonts w:hint="default"/>
        <w:lang w:val="ru-RU" w:eastAsia="ru-RU" w:bidi="ru-RU"/>
      </w:rPr>
    </w:lvl>
  </w:abstractNum>
  <w:abstractNum w:abstractNumId="12">
    <w:nsid w:val="1A8E7F99"/>
    <w:multiLevelType w:val="multilevel"/>
    <w:tmpl w:val="80CC8DF8"/>
    <w:lvl w:ilvl="0">
      <w:start w:val="2"/>
      <w:numFmt w:val="decimal"/>
      <w:lvlText w:val="%1"/>
      <w:lvlJc w:val="left"/>
      <w:pPr>
        <w:ind w:left="1385" w:hanging="2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85" w:hanging="252"/>
        <w:jc w:val="left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407" w:hanging="2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21" w:hanging="2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35" w:hanging="2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49" w:hanging="2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63" w:hanging="2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77" w:hanging="2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91" w:hanging="252"/>
      </w:pPr>
      <w:rPr>
        <w:rFonts w:hint="default"/>
        <w:lang w:val="ru-RU" w:eastAsia="ru-RU" w:bidi="ru-RU"/>
      </w:rPr>
    </w:lvl>
  </w:abstractNum>
  <w:abstractNum w:abstractNumId="13">
    <w:nsid w:val="208D6A3E"/>
    <w:multiLevelType w:val="hybridMultilevel"/>
    <w:tmpl w:val="3E24742A"/>
    <w:lvl w:ilvl="0" w:tplc="E13C6D12">
      <w:numFmt w:val="bullet"/>
      <w:lvlText w:val="–"/>
      <w:lvlJc w:val="left"/>
      <w:pPr>
        <w:ind w:left="850" w:hanging="289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BE5AFE12">
      <w:numFmt w:val="bullet"/>
      <w:lvlText w:val="•"/>
      <w:lvlJc w:val="left"/>
      <w:pPr>
        <w:ind w:left="1340" w:hanging="289"/>
      </w:pPr>
      <w:rPr>
        <w:rFonts w:hint="default"/>
        <w:lang w:val="ru-RU" w:eastAsia="ru-RU" w:bidi="ru-RU"/>
      </w:rPr>
    </w:lvl>
    <w:lvl w:ilvl="2" w:tplc="BC2A25DE">
      <w:numFmt w:val="bullet"/>
      <w:lvlText w:val="•"/>
      <w:lvlJc w:val="left"/>
      <w:pPr>
        <w:ind w:left="1821" w:hanging="289"/>
      </w:pPr>
      <w:rPr>
        <w:rFonts w:hint="default"/>
        <w:lang w:val="ru-RU" w:eastAsia="ru-RU" w:bidi="ru-RU"/>
      </w:rPr>
    </w:lvl>
    <w:lvl w:ilvl="3" w:tplc="0F92C424">
      <w:numFmt w:val="bullet"/>
      <w:lvlText w:val="•"/>
      <w:lvlJc w:val="left"/>
      <w:pPr>
        <w:ind w:left="2302" w:hanging="289"/>
      </w:pPr>
      <w:rPr>
        <w:rFonts w:hint="default"/>
        <w:lang w:val="ru-RU" w:eastAsia="ru-RU" w:bidi="ru-RU"/>
      </w:rPr>
    </w:lvl>
    <w:lvl w:ilvl="4" w:tplc="1B7A7C02">
      <w:numFmt w:val="bullet"/>
      <w:lvlText w:val="•"/>
      <w:lvlJc w:val="left"/>
      <w:pPr>
        <w:ind w:left="2783" w:hanging="289"/>
      </w:pPr>
      <w:rPr>
        <w:rFonts w:hint="default"/>
        <w:lang w:val="ru-RU" w:eastAsia="ru-RU" w:bidi="ru-RU"/>
      </w:rPr>
    </w:lvl>
    <w:lvl w:ilvl="5" w:tplc="BE5A39F6">
      <w:numFmt w:val="bullet"/>
      <w:lvlText w:val="•"/>
      <w:lvlJc w:val="left"/>
      <w:pPr>
        <w:ind w:left="3264" w:hanging="289"/>
      </w:pPr>
      <w:rPr>
        <w:rFonts w:hint="default"/>
        <w:lang w:val="ru-RU" w:eastAsia="ru-RU" w:bidi="ru-RU"/>
      </w:rPr>
    </w:lvl>
    <w:lvl w:ilvl="6" w:tplc="E38617FC">
      <w:numFmt w:val="bullet"/>
      <w:lvlText w:val="•"/>
      <w:lvlJc w:val="left"/>
      <w:pPr>
        <w:ind w:left="3745" w:hanging="289"/>
      </w:pPr>
      <w:rPr>
        <w:rFonts w:hint="default"/>
        <w:lang w:val="ru-RU" w:eastAsia="ru-RU" w:bidi="ru-RU"/>
      </w:rPr>
    </w:lvl>
    <w:lvl w:ilvl="7" w:tplc="62385516">
      <w:numFmt w:val="bullet"/>
      <w:lvlText w:val="•"/>
      <w:lvlJc w:val="left"/>
      <w:pPr>
        <w:ind w:left="4226" w:hanging="289"/>
      </w:pPr>
      <w:rPr>
        <w:rFonts w:hint="default"/>
        <w:lang w:val="ru-RU" w:eastAsia="ru-RU" w:bidi="ru-RU"/>
      </w:rPr>
    </w:lvl>
    <w:lvl w:ilvl="8" w:tplc="B588C5D0">
      <w:numFmt w:val="bullet"/>
      <w:lvlText w:val="•"/>
      <w:lvlJc w:val="left"/>
      <w:pPr>
        <w:ind w:left="4707" w:hanging="289"/>
      </w:pPr>
      <w:rPr>
        <w:rFonts w:hint="default"/>
        <w:lang w:val="ru-RU" w:eastAsia="ru-RU" w:bidi="ru-RU"/>
      </w:rPr>
    </w:lvl>
  </w:abstractNum>
  <w:abstractNum w:abstractNumId="14">
    <w:nsid w:val="22D4485A"/>
    <w:multiLevelType w:val="multilevel"/>
    <w:tmpl w:val="C7186040"/>
    <w:lvl w:ilvl="0">
      <w:start w:val="2"/>
      <w:numFmt w:val="decimal"/>
      <w:lvlText w:val="%1"/>
      <w:lvlJc w:val="left"/>
      <w:pPr>
        <w:ind w:left="850" w:hanging="50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506"/>
        <w:jc w:val="left"/>
      </w:pPr>
      <w:rPr>
        <w:rFonts w:ascii="Calibri" w:eastAsia="Calibri" w:hAnsi="Calibri" w:cs="Calibri" w:hint="default"/>
        <w:color w:val="231F20"/>
        <w:w w:val="92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821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02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3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64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4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26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07" w:hanging="506"/>
      </w:pPr>
      <w:rPr>
        <w:rFonts w:hint="default"/>
        <w:lang w:val="ru-RU" w:eastAsia="ru-RU" w:bidi="ru-RU"/>
      </w:rPr>
    </w:lvl>
  </w:abstractNum>
  <w:abstractNum w:abstractNumId="15">
    <w:nsid w:val="2A7A41AE"/>
    <w:multiLevelType w:val="hybridMultilevel"/>
    <w:tmpl w:val="EA80D4BC"/>
    <w:lvl w:ilvl="0" w:tplc="B5ECB24A">
      <w:start w:val="5"/>
      <w:numFmt w:val="decimal"/>
      <w:lvlText w:val="%1"/>
      <w:lvlJc w:val="left"/>
      <w:pPr>
        <w:ind w:left="1269" w:hanging="147"/>
        <w:jc w:val="left"/>
      </w:pPr>
      <w:rPr>
        <w:rFonts w:ascii="Calibri" w:eastAsia="Calibri" w:hAnsi="Calibri" w:cs="Calibri" w:hint="default"/>
        <w:color w:val="231F20"/>
        <w:w w:val="111"/>
        <w:sz w:val="18"/>
        <w:szCs w:val="18"/>
        <w:lang w:val="ru-RU" w:eastAsia="ru-RU" w:bidi="ru-RU"/>
      </w:rPr>
    </w:lvl>
    <w:lvl w:ilvl="1" w:tplc="38848882">
      <w:numFmt w:val="bullet"/>
      <w:lvlText w:val="•"/>
      <w:lvlJc w:val="left"/>
      <w:pPr>
        <w:ind w:left="6240" w:hanging="147"/>
      </w:pPr>
      <w:rPr>
        <w:rFonts w:hint="default"/>
        <w:lang w:val="ru-RU" w:eastAsia="ru-RU" w:bidi="ru-RU"/>
      </w:rPr>
    </w:lvl>
    <w:lvl w:ilvl="2" w:tplc="58EE3E8A">
      <w:numFmt w:val="bullet"/>
      <w:lvlText w:val="•"/>
      <w:lvlJc w:val="left"/>
      <w:pPr>
        <w:ind w:left="6269" w:hanging="147"/>
      </w:pPr>
      <w:rPr>
        <w:rFonts w:hint="default"/>
        <w:lang w:val="ru-RU" w:eastAsia="ru-RU" w:bidi="ru-RU"/>
      </w:rPr>
    </w:lvl>
    <w:lvl w:ilvl="3" w:tplc="A31282C8">
      <w:numFmt w:val="bullet"/>
      <w:lvlText w:val="•"/>
      <w:lvlJc w:val="left"/>
      <w:pPr>
        <w:ind w:left="6299" w:hanging="147"/>
      </w:pPr>
      <w:rPr>
        <w:rFonts w:hint="default"/>
        <w:lang w:val="ru-RU" w:eastAsia="ru-RU" w:bidi="ru-RU"/>
      </w:rPr>
    </w:lvl>
    <w:lvl w:ilvl="4" w:tplc="C9EC1910">
      <w:numFmt w:val="bullet"/>
      <w:lvlText w:val="•"/>
      <w:lvlJc w:val="left"/>
      <w:pPr>
        <w:ind w:left="6328" w:hanging="147"/>
      </w:pPr>
      <w:rPr>
        <w:rFonts w:hint="default"/>
        <w:lang w:val="ru-RU" w:eastAsia="ru-RU" w:bidi="ru-RU"/>
      </w:rPr>
    </w:lvl>
    <w:lvl w:ilvl="5" w:tplc="EC54F342">
      <w:numFmt w:val="bullet"/>
      <w:lvlText w:val="•"/>
      <w:lvlJc w:val="left"/>
      <w:pPr>
        <w:ind w:left="6358" w:hanging="147"/>
      </w:pPr>
      <w:rPr>
        <w:rFonts w:hint="default"/>
        <w:lang w:val="ru-RU" w:eastAsia="ru-RU" w:bidi="ru-RU"/>
      </w:rPr>
    </w:lvl>
    <w:lvl w:ilvl="6" w:tplc="AF48114E">
      <w:numFmt w:val="bullet"/>
      <w:lvlText w:val="•"/>
      <w:lvlJc w:val="left"/>
      <w:pPr>
        <w:ind w:left="6387" w:hanging="147"/>
      </w:pPr>
      <w:rPr>
        <w:rFonts w:hint="default"/>
        <w:lang w:val="ru-RU" w:eastAsia="ru-RU" w:bidi="ru-RU"/>
      </w:rPr>
    </w:lvl>
    <w:lvl w:ilvl="7" w:tplc="651AF810">
      <w:numFmt w:val="bullet"/>
      <w:lvlText w:val="•"/>
      <w:lvlJc w:val="left"/>
      <w:pPr>
        <w:ind w:left="6417" w:hanging="147"/>
      </w:pPr>
      <w:rPr>
        <w:rFonts w:hint="default"/>
        <w:lang w:val="ru-RU" w:eastAsia="ru-RU" w:bidi="ru-RU"/>
      </w:rPr>
    </w:lvl>
    <w:lvl w:ilvl="8" w:tplc="219A9B8A">
      <w:numFmt w:val="bullet"/>
      <w:lvlText w:val="•"/>
      <w:lvlJc w:val="left"/>
      <w:pPr>
        <w:ind w:left="6447" w:hanging="147"/>
      </w:pPr>
      <w:rPr>
        <w:rFonts w:hint="default"/>
        <w:lang w:val="ru-RU" w:eastAsia="ru-RU" w:bidi="ru-RU"/>
      </w:rPr>
    </w:lvl>
  </w:abstractNum>
  <w:abstractNum w:abstractNumId="16">
    <w:nsid w:val="2BC3250C"/>
    <w:multiLevelType w:val="hybridMultilevel"/>
    <w:tmpl w:val="D79E81B2"/>
    <w:lvl w:ilvl="0" w:tplc="F8D221B4">
      <w:numFmt w:val="bullet"/>
      <w:lvlText w:val="●"/>
      <w:lvlJc w:val="left"/>
      <w:pPr>
        <w:ind w:left="529" w:hanging="116"/>
      </w:pPr>
      <w:rPr>
        <w:rFonts w:hint="default"/>
        <w:spacing w:val="-6"/>
        <w:w w:val="100"/>
        <w:position w:val="3"/>
        <w:lang w:val="ru-RU" w:eastAsia="ru-RU" w:bidi="ru-RU"/>
      </w:rPr>
    </w:lvl>
    <w:lvl w:ilvl="1" w:tplc="5BAAF7EE">
      <w:numFmt w:val="bullet"/>
      <w:lvlText w:val="•"/>
      <w:lvlJc w:val="left"/>
      <w:pPr>
        <w:ind w:left="1087" w:hanging="116"/>
      </w:pPr>
      <w:rPr>
        <w:rFonts w:hint="default"/>
        <w:lang w:val="ru-RU" w:eastAsia="ru-RU" w:bidi="ru-RU"/>
      </w:rPr>
    </w:lvl>
    <w:lvl w:ilvl="2" w:tplc="FCEEC4EA">
      <w:numFmt w:val="bullet"/>
      <w:lvlText w:val="•"/>
      <w:lvlJc w:val="left"/>
      <w:pPr>
        <w:ind w:left="1655" w:hanging="116"/>
      </w:pPr>
      <w:rPr>
        <w:rFonts w:hint="default"/>
        <w:lang w:val="ru-RU" w:eastAsia="ru-RU" w:bidi="ru-RU"/>
      </w:rPr>
    </w:lvl>
    <w:lvl w:ilvl="3" w:tplc="B82ADC6E">
      <w:numFmt w:val="bullet"/>
      <w:lvlText w:val="•"/>
      <w:lvlJc w:val="left"/>
      <w:pPr>
        <w:ind w:left="2223" w:hanging="116"/>
      </w:pPr>
      <w:rPr>
        <w:rFonts w:hint="default"/>
        <w:lang w:val="ru-RU" w:eastAsia="ru-RU" w:bidi="ru-RU"/>
      </w:rPr>
    </w:lvl>
    <w:lvl w:ilvl="4" w:tplc="FECA2454">
      <w:numFmt w:val="bullet"/>
      <w:lvlText w:val="•"/>
      <w:lvlJc w:val="left"/>
      <w:pPr>
        <w:ind w:left="2791" w:hanging="116"/>
      </w:pPr>
      <w:rPr>
        <w:rFonts w:hint="default"/>
        <w:lang w:val="ru-RU" w:eastAsia="ru-RU" w:bidi="ru-RU"/>
      </w:rPr>
    </w:lvl>
    <w:lvl w:ilvl="5" w:tplc="212E340C">
      <w:numFmt w:val="bullet"/>
      <w:lvlText w:val="•"/>
      <w:lvlJc w:val="left"/>
      <w:pPr>
        <w:ind w:left="3359" w:hanging="116"/>
      </w:pPr>
      <w:rPr>
        <w:rFonts w:hint="default"/>
        <w:lang w:val="ru-RU" w:eastAsia="ru-RU" w:bidi="ru-RU"/>
      </w:rPr>
    </w:lvl>
    <w:lvl w:ilvl="6" w:tplc="017EB896">
      <w:numFmt w:val="bullet"/>
      <w:lvlText w:val="•"/>
      <w:lvlJc w:val="left"/>
      <w:pPr>
        <w:ind w:left="3927" w:hanging="116"/>
      </w:pPr>
      <w:rPr>
        <w:rFonts w:hint="default"/>
        <w:lang w:val="ru-RU" w:eastAsia="ru-RU" w:bidi="ru-RU"/>
      </w:rPr>
    </w:lvl>
    <w:lvl w:ilvl="7" w:tplc="CD500B56">
      <w:numFmt w:val="bullet"/>
      <w:lvlText w:val="•"/>
      <w:lvlJc w:val="left"/>
      <w:pPr>
        <w:ind w:left="4495" w:hanging="116"/>
      </w:pPr>
      <w:rPr>
        <w:rFonts w:hint="default"/>
        <w:lang w:val="ru-RU" w:eastAsia="ru-RU" w:bidi="ru-RU"/>
      </w:rPr>
    </w:lvl>
    <w:lvl w:ilvl="8" w:tplc="24C4BD20">
      <w:numFmt w:val="bullet"/>
      <w:lvlText w:val="•"/>
      <w:lvlJc w:val="left"/>
      <w:pPr>
        <w:ind w:left="5063" w:hanging="116"/>
      </w:pPr>
      <w:rPr>
        <w:rFonts w:hint="default"/>
        <w:lang w:val="ru-RU" w:eastAsia="ru-RU" w:bidi="ru-RU"/>
      </w:rPr>
    </w:lvl>
  </w:abstractNum>
  <w:abstractNum w:abstractNumId="17">
    <w:nsid w:val="2C805FDA"/>
    <w:multiLevelType w:val="multilevel"/>
    <w:tmpl w:val="07F46326"/>
    <w:lvl w:ilvl="0">
      <w:start w:val="1"/>
      <w:numFmt w:val="decimal"/>
      <w:lvlText w:val="%1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409"/>
        <w:jc w:val="right"/>
      </w:pPr>
      <w:rPr>
        <w:rFonts w:ascii="Calibri" w:eastAsia="Calibri" w:hAnsi="Calibri" w:cs="Calibri" w:hint="default"/>
        <w:color w:val="231F20"/>
        <w:spacing w:val="-4"/>
        <w:w w:val="92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50" w:hanging="161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831" w:hanging="1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97" w:hanging="1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63" w:hanging="1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628" w:hanging="1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894" w:hanging="1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160" w:hanging="161"/>
      </w:pPr>
      <w:rPr>
        <w:rFonts w:hint="default"/>
        <w:lang w:val="ru-RU" w:eastAsia="ru-RU" w:bidi="ru-RU"/>
      </w:rPr>
    </w:lvl>
  </w:abstractNum>
  <w:abstractNum w:abstractNumId="18">
    <w:nsid w:val="2D525631"/>
    <w:multiLevelType w:val="hybridMultilevel"/>
    <w:tmpl w:val="98AC8664"/>
    <w:lvl w:ilvl="0" w:tplc="3558DB48">
      <w:numFmt w:val="bullet"/>
      <w:lvlText w:val="●"/>
      <w:lvlJc w:val="left"/>
      <w:pPr>
        <w:ind w:left="850" w:hanging="101"/>
      </w:pPr>
      <w:rPr>
        <w:rFonts w:ascii="Segoe UI Emoji" w:eastAsia="Segoe UI Emoji" w:hAnsi="Segoe UI Emoji" w:cs="Segoe UI Emoji" w:hint="default"/>
        <w:color w:val="5DAB9B"/>
        <w:w w:val="100"/>
        <w:position w:val="3"/>
        <w:sz w:val="8"/>
        <w:szCs w:val="8"/>
        <w:lang w:val="ru-RU" w:eastAsia="ru-RU" w:bidi="ru-RU"/>
      </w:rPr>
    </w:lvl>
    <w:lvl w:ilvl="1" w:tplc="09A2F472">
      <w:numFmt w:val="bullet"/>
      <w:lvlText w:val="•"/>
      <w:lvlJc w:val="left"/>
      <w:pPr>
        <w:ind w:left="1340" w:hanging="101"/>
      </w:pPr>
      <w:rPr>
        <w:rFonts w:hint="default"/>
        <w:lang w:val="ru-RU" w:eastAsia="ru-RU" w:bidi="ru-RU"/>
      </w:rPr>
    </w:lvl>
    <w:lvl w:ilvl="2" w:tplc="4E626B58">
      <w:numFmt w:val="bullet"/>
      <w:lvlText w:val="•"/>
      <w:lvlJc w:val="left"/>
      <w:pPr>
        <w:ind w:left="1821" w:hanging="101"/>
      </w:pPr>
      <w:rPr>
        <w:rFonts w:hint="default"/>
        <w:lang w:val="ru-RU" w:eastAsia="ru-RU" w:bidi="ru-RU"/>
      </w:rPr>
    </w:lvl>
    <w:lvl w:ilvl="3" w:tplc="7750D6BC">
      <w:numFmt w:val="bullet"/>
      <w:lvlText w:val="•"/>
      <w:lvlJc w:val="left"/>
      <w:pPr>
        <w:ind w:left="2302" w:hanging="101"/>
      </w:pPr>
      <w:rPr>
        <w:rFonts w:hint="default"/>
        <w:lang w:val="ru-RU" w:eastAsia="ru-RU" w:bidi="ru-RU"/>
      </w:rPr>
    </w:lvl>
    <w:lvl w:ilvl="4" w:tplc="6DD88794">
      <w:numFmt w:val="bullet"/>
      <w:lvlText w:val="•"/>
      <w:lvlJc w:val="left"/>
      <w:pPr>
        <w:ind w:left="2783" w:hanging="101"/>
      </w:pPr>
      <w:rPr>
        <w:rFonts w:hint="default"/>
        <w:lang w:val="ru-RU" w:eastAsia="ru-RU" w:bidi="ru-RU"/>
      </w:rPr>
    </w:lvl>
    <w:lvl w:ilvl="5" w:tplc="C8BC4F60">
      <w:numFmt w:val="bullet"/>
      <w:lvlText w:val="•"/>
      <w:lvlJc w:val="left"/>
      <w:pPr>
        <w:ind w:left="3264" w:hanging="101"/>
      </w:pPr>
      <w:rPr>
        <w:rFonts w:hint="default"/>
        <w:lang w:val="ru-RU" w:eastAsia="ru-RU" w:bidi="ru-RU"/>
      </w:rPr>
    </w:lvl>
    <w:lvl w:ilvl="6" w:tplc="9D72B1EA">
      <w:numFmt w:val="bullet"/>
      <w:lvlText w:val="•"/>
      <w:lvlJc w:val="left"/>
      <w:pPr>
        <w:ind w:left="3745" w:hanging="101"/>
      </w:pPr>
      <w:rPr>
        <w:rFonts w:hint="default"/>
        <w:lang w:val="ru-RU" w:eastAsia="ru-RU" w:bidi="ru-RU"/>
      </w:rPr>
    </w:lvl>
    <w:lvl w:ilvl="7" w:tplc="CA64EA2C">
      <w:numFmt w:val="bullet"/>
      <w:lvlText w:val="•"/>
      <w:lvlJc w:val="left"/>
      <w:pPr>
        <w:ind w:left="4226" w:hanging="101"/>
      </w:pPr>
      <w:rPr>
        <w:rFonts w:hint="default"/>
        <w:lang w:val="ru-RU" w:eastAsia="ru-RU" w:bidi="ru-RU"/>
      </w:rPr>
    </w:lvl>
    <w:lvl w:ilvl="8" w:tplc="23FA97DC">
      <w:numFmt w:val="bullet"/>
      <w:lvlText w:val="•"/>
      <w:lvlJc w:val="left"/>
      <w:pPr>
        <w:ind w:left="4707" w:hanging="101"/>
      </w:pPr>
      <w:rPr>
        <w:rFonts w:hint="default"/>
        <w:lang w:val="ru-RU" w:eastAsia="ru-RU" w:bidi="ru-RU"/>
      </w:rPr>
    </w:lvl>
  </w:abstractNum>
  <w:abstractNum w:abstractNumId="19">
    <w:nsid w:val="2E011738"/>
    <w:multiLevelType w:val="multilevel"/>
    <w:tmpl w:val="29FAC448"/>
    <w:lvl w:ilvl="0">
      <w:start w:val="9"/>
      <w:numFmt w:val="decimal"/>
      <w:lvlText w:val="%1"/>
      <w:lvlJc w:val="left"/>
      <w:pPr>
        <w:ind w:left="508" w:hanging="486"/>
        <w:jc w:val="left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508" w:hanging="486"/>
        <w:jc w:val="left"/>
      </w:pPr>
      <w:rPr>
        <w:rFonts w:ascii="Calibri" w:eastAsia="Calibri" w:hAnsi="Calibri" w:cs="Calibri" w:hint="default"/>
        <w:color w:val="231F20"/>
        <w:w w:val="110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50" w:hanging="222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1352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988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2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0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4" w:hanging="216"/>
      </w:pPr>
      <w:rPr>
        <w:rFonts w:hint="default"/>
        <w:lang w:val="ru-RU" w:eastAsia="ru-RU" w:bidi="ru-RU"/>
      </w:rPr>
    </w:lvl>
  </w:abstractNum>
  <w:abstractNum w:abstractNumId="20">
    <w:nsid w:val="31001B2C"/>
    <w:multiLevelType w:val="hybridMultilevel"/>
    <w:tmpl w:val="4964D090"/>
    <w:lvl w:ilvl="0" w:tplc="E3CEE1DE">
      <w:numFmt w:val="bullet"/>
      <w:lvlText w:val="–"/>
      <w:lvlJc w:val="left"/>
      <w:pPr>
        <w:ind w:left="850" w:hanging="222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B0A8C9B0">
      <w:numFmt w:val="bullet"/>
      <w:lvlText w:val="•"/>
      <w:lvlJc w:val="left"/>
      <w:pPr>
        <w:ind w:left="1340" w:hanging="222"/>
      </w:pPr>
      <w:rPr>
        <w:rFonts w:hint="default"/>
        <w:lang w:val="ru-RU" w:eastAsia="ru-RU" w:bidi="ru-RU"/>
      </w:rPr>
    </w:lvl>
    <w:lvl w:ilvl="2" w:tplc="09B6F2A4">
      <w:numFmt w:val="bullet"/>
      <w:lvlText w:val="•"/>
      <w:lvlJc w:val="left"/>
      <w:pPr>
        <w:ind w:left="1821" w:hanging="222"/>
      </w:pPr>
      <w:rPr>
        <w:rFonts w:hint="default"/>
        <w:lang w:val="ru-RU" w:eastAsia="ru-RU" w:bidi="ru-RU"/>
      </w:rPr>
    </w:lvl>
    <w:lvl w:ilvl="3" w:tplc="0DEEA7D8">
      <w:numFmt w:val="bullet"/>
      <w:lvlText w:val="•"/>
      <w:lvlJc w:val="left"/>
      <w:pPr>
        <w:ind w:left="2302" w:hanging="222"/>
      </w:pPr>
      <w:rPr>
        <w:rFonts w:hint="default"/>
        <w:lang w:val="ru-RU" w:eastAsia="ru-RU" w:bidi="ru-RU"/>
      </w:rPr>
    </w:lvl>
    <w:lvl w:ilvl="4" w:tplc="B03C6D76">
      <w:numFmt w:val="bullet"/>
      <w:lvlText w:val="•"/>
      <w:lvlJc w:val="left"/>
      <w:pPr>
        <w:ind w:left="2783" w:hanging="222"/>
      </w:pPr>
      <w:rPr>
        <w:rFonts w:hint="default"/>
        <w:lang w:val="ru-RU" w:eastAsia="ru-RU" w:bidi="ru-RU"/>
      </w:rPr>
    </w:lvl>
    <w:lvl w:ilvl="5" w:tplc="CB065A70">
      <w:numFmt w:val="bullet"/>
      <w:lvlText w:val="•"/>
      <w:lvlJc w:val="left"/>
      <w:pPr>
        <w:ind w:left="3264" w:hanging="222"/>
      </w:pPr>
      <w:rPr>
        <w:rFonts w:hint="default"/>
        <w:lang w:val="ru-RU" w:eastAsia="ru-RU" w:bidi="ru-RU"/>
      </w:rPr>
    </w:lvl>
    <w:lvl w:ilvl="6" w:tplc="E18A24E8">
      <w:numFmt w:val="bullet"/>
      <w:lvlText w:val="•"/>
      <w:lvlJc w:val="left"/>
      <w:pPr>
        <w:ind w:left="3745" w:hanging="222"/>
      </w:pPr>
      <w:rPr>
        <w:rFonts w:hint="default"/>
        <w:lang w:val="ru-RU" w:eastAsia="ru-RU" w:bidi="ru-RU"/>
      </w:rPr>
    </w:lvl>
    <w:lvl w:ilvl="7" w:tplc="39BA148C">
      <w:numFmt w:val="bullet"/>
      <w:lvlText w:val="•"/>
      <w:lvlJc w:val="left"/>
      <w:pPr>
        <w:ind w:left="4226" w:hanging="222"/>
      </w:pPr>
      <w:rPr>
        <w:rFonts w:hint="default"/>
        <w:lang w:val="ru-RU" w:eastAsia="ru-RU" w:bidi="ru-RU"/>
      </w:rPr>
    </w:lvl>
    <w:lvl w:ilvl="8" w:tplc="B8622DAA">
      <w:numFmt w:val="bullet"/>
      <w:lvlText w:val="•"/>
      <w:lvlJc w:val="left"/>
      <w:pPr>
        <w:ind w:left="4707" w:hanging="222"/>
      </w:pPr>
      <w:rPr>
        <w:rFonts w:hint="default"/>
        <w:lang w:val="ru-RU" w:eastAsia="ru-RU" w:bidi="ru-RU"/>
      </w:rPr>
    </w:lvl>
  </w:abstractNum>
  <w:abstractNum w:abstractNumId="21">
    <w:nsid w:val="31DE4DE4"/>
    <w:multiLevelType w:val="multilevel"/>
    <w:tmpl w:val="9560ECC8"/>
    <w:lvl w:ilvl="0">
      <w:start w:val="2"/>
      <w:numFmt w:val="decimal"/>
      <w:lvlText w:val="%1"/>
      <w:lvlJc w:val="left"/>
      <w:pPr>
        <w:ind w:left="526" w:hanging="622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26" w:hanging="622"/>
        <w:jc w:val="left"/>
      </w:pPr>
      <w:rPr>
        <w:rFonts w:ascii="Calibri" w:eastAsia="Calibri" w:hAnsi="Calibri" w:cs="Calibri" w:hint="default"/>
        <w:color w:val="231F20"/>
        <w:spacing w:val="-4"/>
        <w:w w:val="107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850" w:hanging="451"/>
        <w:jc w:val="right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5">
      <w:start w:val="1"/>
      <w:numFmt w:val="decimal"/>
      <w:lvlText w:val="%5.%6."/>
      <w:lvlJc w:val="left"/>
      <w:pPr>
        <w:ind w:left="850" w:hanging="340"/>
        <w:jc w:val="right"/>
      </w:pPr>
      <w:rPr>
        <w:rFonts w:ascii="Calibri" w:eastAsia="Calibri" w:hAnsi="Calibri" w:cs="Calibri" w:hint="default"/>
        <w:color w:val="231F20"/>
        <w:spacing w:val="-8"/>
        <w:w w:val="93"/>
        <w:sz w:val="20"/>
        <w:szCs w:val="20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7">
      <w:numFmt w:val="bullet"/>
      <w:lvlText w:val="•"/>
      <w:lvlJc w:val="left"/>
      <w:pPr>
        <w:ind w:left="-667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1060" w:hanging="170"/>
      </w:pPr>
      <w:rPr>
        <w:rFonts w:hint="default"/>
        <w:lang w:val="ru-RU" w:eastAsia="ru-RU" w:bidi="ru-RU"/>
      </w:rPr>
    </w:lvl>
  </w:abstractNum>
  <w:abstractNum w:abstractNumId="22">
    <w:nsid w:val="34EB5173"/>
    <w:multiLevelType w:val="hybridMultilevel"/>
    <w:tmpl w:val="EEBE8F2A"/>
    <w:lvl w:ilvl="0" w:tplc="A1F22920">
      <w:numFmt w:val="bullet"/>
      <w:lvlText w:val="–"/>
      <w:lvlJc w:val="left"/>
      <w:pPr>
        <w:ind w:left="850" w:hanging="206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2452D2A8">
      <w:numFmt w:val="bullet"/>
      <w:lvlText w:val="•"/>
      <w:lvlJc w:val="left"/>
      <w:pPr>
        <w:ind w:left="1340" w:hanging="206"/>
      </w:pPr>
      <w:rPr>
        <w:rFonts w:hint="default"/>
        <w:lang w:val="ru-RU" w:eastAsia="ru-RU" w:bidi="ru-RU"/>
      </w:rPr>
    </w:lvl>
    <w:lvl w:ilvl="2" w:tplc="2FD69FFA">
      <w:numFmt w:val="bullet"/>
      <w:lvlText w:val="•"/>
      <w:lvlJc w:val="left"/>
      <w:pPr>
        <w:ind w:left="1821" w:hanging="206"/>
      </w:pPr>
      <w:rPr>
        <w:rFonts w:hint="default"/>
        <w:lang w:val="ru-RU" w:eastAsia="ru-RU" w:bidi="ru-RU"/>
      </w:rPr>
    </w:lvl>
    <w:lvl w:ilvl="3" w:tplc="C89A37E2">
      <w:numFmt w:val="bullet"/>
      <w:lvlText w:val="•"/>
      <w:lvlJc w:val="left"/>
      <w:pPr>
        <w:ind w:left="2302" w:hanging="206"/>
      </w:pPr>
      <w:rPr>
        <w:rFonts w:hint="default"/>
        <w:lang w:val="ru-RU" w:eastAsia="ru-RU" w:bidi="ru-RU"/>
      </w:rPr>
    </w:lvl>
    <w:lvl w:ilvl="4" w:tplc="5D608CB8">
      <w:numFmt w:val="bullet"/>
      <w:lvlText w:val="•"/>
      <w:lvlJc w:val="left"/>
      <w:pPr>
        <w:ind w:left="2783" w:hanging="206"/>
      </w:pPr>
      <w:rPr>
        <w:rFonts w:hint="default"/>
        <w:lang w:val="ru-RU" w:eastAsia="ru-RU" w:bidi="ru-RU"/>
      </w:rPr>
    </w:lvl>
    <w:lvl w:ilvl="5" w:tplc="E58CCA9C">
      <w:numFmt w:val="bullet"/>
      <w:lvlText w:val="•"/>
      <w:lvlJc w:val="left"/>
      <w:pPr>
        <w:ind w:left="3264" w:hanging="206"/>
      </w:pPr>
      <w:rPr>
        <w:rFonts w:hint="default"/>
        <w:lang w:val="ru-RU" w:eastAsia="ru-RU" w:bidi="ru-RU"/>
      </w:rPr>
    </w:lvl>
    <w:lvl w:ilvl="6" w:tplc="58EE07EE">
      <w:numFmt w:val="bullet"/>
      <w:lvlText w:val="•"/>
      <w:lvlJc w:val="left"/>
      <w:pPr>
        <w:ind w:left="3745" w:hanging="206"/>
      </w:pPr>
      <w:rPr>
        <w:rFonts w:hint="default"/>
        <w:lang w:val="ru-RU" w:eastAsia="ru-RU" w:bidi="ru-RU"/>
      </w:rPr>
    </w:lvl>
    <w:lvl w:ilvl="7" w:tplc="B80ACBB4">
      <w:numFmt w:val="bullet"/>
      <w:lvlText w:val="•"/>
      <w:lvlJc w:val="left"/>
      <w:pPr>
        <w:ind w:left="4226" w:hanging="206"/>
      </w:pPr>
      <w:rPr>
        <w:rFonts w:hint="default"/>
        <w:lang w:val="ru-RU" w:eastAsia="ru-RU" w:bidi="ru-RU"/>
      </w:rPr>
    </w:lvl>
    <w:lvl w:ilvl="8" w:tplc="4A9A44AA">
      <w:numFmt w:val="bullet"/>
      <w:lvlText w:val="•"/>
      <w:lvlJc w:val="left"/>
      <w:pPr>
        <w:ind w:left="4707" w:hanging="206"/>
      </w:pPr>
      <w:rPr>
        <w:rFonts w:hint="default"/>
        <w:lang w:val="ru-RU" w:eastAsia="ru-RU" w:bidi="ru-RU"/>
      </w:rPr>
    </w:lvl>
  </w:abstractNum>
  <w:abstractNum w:abstractNumId="23">
    <w:nsid w:val="35094E61"/>
    <w:multiLevelType w:val="hybridMultilevel"/>
    <w:tmpl w:val="29DAEEE8"/>
    <w:lvl w:ilvl="0" w:tplc="EDFA2120">
      <w:numFmt w:val="bullet"/>
      <w:lvlText w:val="●"/>
      <w:lvlJc w:val="left"/>
      <w:pPr>
        <w:ind w:left="1246" w:hanging="113"/>
      </w:pPr>
      <w:rPr>
        <w:rFonts w:ascii="Segoe UI Emoji" w:eastAsia="Segoe UI Emoji" w:hAnsi="Segoe UI Emoji" w:cs="Segoe UI Emoji" w:hint="default"/>
        <w:color w:val="5DAB9B"/>
        <w:spacing w:val="-7"/>
        <w:w w:val="100"/>
        <w:position w:val="3"/>
        <w:sz w:val="8"/>
        <w:szCs w:val="8"/>
        <w:lang w:val="ru-RU" w:eastAsia="ru-RU" w:bidi="ru-RU"/>
      </w:rPr>
    </w:lvl>
    <w:lvl w:ilvl="1" w:tplc="354050E2">
      <w:numFmt w:val="bullet"/>
      <w:lvlText w:val="•"/>
      <w:lvlJc w:val="left"/>
      <w:pPr>
        <w:ind w:left="1682" w:hanging="113"/>
      </w:pPr>
      <w:rPr>
        <w:rFonts w:hint="default"/>
        <w:lang w:val="ru-RU" w:eastAsia="ru-RU" w:bidi="ru-RU"/>
      </w:rPr>
    </w:lvl>
    <w:lvl w:ilvl="2" w:tplc="55AC1AE0">
      <w:numFmt w:val="bullet"/>
      <w:lvlText w:val="•"/>
      <w:lvlJc w:val="left"/>
      <w:pPr>
        <w:ind w:left="2125" w:hanging="113"/>
      </w:pPr>
      <w:rPr>
        <w:rFonts w:hint="default"/>
        <w:lang w:val="ru-RU" w:eastAsia="ru-RU" w:bidi="ru-RU"/>
      </w:rPr>
    </w:lvl>
    <w:lvl w:ilvl="3" w:tplc="4B42781C">
      <w:numFmt w:val="bullet"/>
      <w:lvlText w:val="•"/>
      <w:lvlJc w:val="left"/>
      <w:pPr>
        <w:ind w:left="2568" w:hanging="113"/>
      </w:pPr>
      <w:rPr>
        <w:rFonts w:hint="default"/>
        <w:lang w:val="ru-RU" w:eastAsia="ru-RU" w:bidi="ru-RU"/>
      </w:rPr>
    </w:lvl>
    <w:lvl w:ilvl="4" w:tplc="63F41186">
      <w:numFmt w:val="bullet"/>
      <w:lvlText w:val="•"/>
      <w:lvlJc w:val="left"/>
      <w:pPr>
        <w:ind w:left="3011" w:hanging="113"/>
      </w:pPr>
      <w:rPr>
        <w:rFonts w:hint="default"/>
        <w:lang w:val="ru-RU" w:eastAsia="ru-RU" w:bidi="ru-RU"/>
      </w:rPr>
    </w:lvl>
    <w:lvl w:ilvl="5" w:tplc="8B42D0C2">
      <w:numFmt w:val="bullet"/>
      <w:lvlText w:val="•"/>
      <w:lvlJc w:val="left"/>
      <w:pPr>
        <w:ind w:left="3454" w:hanging="113"/>
      </w:pPr>
      <w:rPr>
        <w:rFonts w:hint="default"/>
        <w:lang w:val="ru-RU" w:eastAsia="ru-RU" w:bidi="ru-RU"/>
      </w:rPr>
    </w:lvl>
    <w:lvl w:ilvl="6" w:tplc="5B4CC5C0">
      <w:numFmt w:val="bullet"/>
      <w:lvlText w:val="•"/>
      <w:lvlJc w:val="left"/>
      <w:pPr>
        <w:ind w:left="3897" w:hanging="113"/>
      </w:pPr>
      <w:rPr>
        <w:rFonts w:hint="default"/>
        <w:lang w:val="ru-RU" w:eastAsia="ru-RU" w:bidi="ru-RU"/>
      </w:rPr>
    </w:lvl>
    <w:lvl w:ilvl="7" w:tplc="080C32B8">
      <w:numFmt w:val="bullet"/>
      <w:lvlText w:val="•"/>
      <w:lvlJc w:val="left"/>
      <w:pPr>
        <w:ind w:left="4340" w:hanging="113"/>
      </w:pPr>
      <w:rPr>
        <w:rFonts w:hint="default"/>
        <w:lang w:val="ru-RU" w:eastAsia="ru-RU" w:bidi="ru-RU"/>
      </w:rPr>
    </w:lvl>
    <w:lvl w:ilvl="8" w:tplc="1AA0BE30">
      <w:numFmt w:val="bullet"/>
      <w:lvlText w:val="•"/>
      <w:lvlJc w:val="left"/>
      <w:pPr>
        <w:ind w:left="4783" w:hanging="113"/>
      </w:pPr>
      <w:rPr>
        <w:rFonts w:hint="default"/>
        <w:lang w:val="ru-RU" w:eastAsia="ru-RU" w:bidi="ru-RU"/>
      </w:rPr>
    </w:lvl>
  </w:abstractNum>
  <w:abstractNum w:abstractNumId="24">
    <w:nsid w:val="36A92C60"/>
    <w:multiLevelType w:val="multilevel"/>
    <w:tmpl w:val="4A6EE59C"/>
    <w:lvl w:ilvl="0">
      <w:start w:val="1"/>
      <w:numFmt w:val="decimal"/>
      <w:lvlText w:val="%1"/>
      <w:lvlJc w:val="left"/>
      <w:pPr>
        <w:ind w:left="1231" w:hanging="108"/>
        <w:jc w:val="left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39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587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34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82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29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577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824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072" w:hanging="216"/>
      </w:pPr>
      <w:rPr>
        <w:rFonts w:hint="default"/>
        <w:lang w:val="ru-RU" w:eastAsia="ru-RU" w:bidi="ru-RU"/>
      </w:rPr>
    </w:lvl>
  </w:abstractNum>
  <w:abstractNum w:abstractNumId="25">
    <w:nsid w:val="38931E96"/>
    <w:multiLevelType w:val="multilevel"/>
    <w:tmpl w:val="43A68B1A"/>
    <w:lvl w:ilvl="0">
      <w:start w:val="1"/>
      <w:numFmt w:val="decimal"/>
      <w:lvlText w:val="%1"/>
      <w:lvlJc w:val="left"/>
      <w:pPr>
        <w:ind w:left="1349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9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685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58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30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0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376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549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721" w:hanging="216"/>
      </w:pPr>
      <w:rPr>
        <w:rFonts w:hint="default"/>
        <w:lang w:val="ru-RU" w:eastAsia="ru-RU" w:bidi="ru-RU"/>
      </w:rPr>
    </w:lvl>
  </w:abstractNum>
  <w:abstractNum w:abstractNumId="26">
    <w:nsid w:val="39900C0E"/>
    <w:multiLevelType w:val="multilevel"/>
    <w:tmpl w:val="CF601244"/>
    <w:lvl w:ilvl="0">
      <w:start w:val="2"/>
      <w:numFmt w:val="decimal"/>
      <w:lvlText w:val="%1"/>
      <w:lvlJc w:val="left"/>
      <w:pPr>
        <w:ind w:left="1388" w:hanging="2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88" w:hanging="252"/>
        <w:jc w:val="right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24" w:hanging="2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6" w:hanging="2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8" w:hanging="2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0" w:hanging="2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12" w:hanging="2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34" w:hanging="2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56" w:hanging="252"/>
      </w:pPr>
      <w:rPr>
        <w:rFonts w:hint="default"/>
        <w:lang w:val="ru-RU" w:eastAsia="ru-RU" w:bidi="ru-RU"/>
      </w:rPr>
    </w:lvl>
  </w:abstractNum>
  <w:abstractNum w:abstractNumId="27">
    <w:nsid w:val="3B0024BB"/>
    <w:multiLevelType w:val="multilevel"/>
    <w:tmpl w:val="15584172"/>
    <w:lvl w:ilvl="0">
      <w:start w:val="5"/>
      <w:numFmt w:val="decimal"/>
      <w:lvlText w:val="%1"/>
      <w:lvlJc w:val="left"/>
      <w:pPr>
        <w:ind w:left="850" w:hanging="5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578"/>
        <w:jc w:val="right"/>
      </w:pPr>
      <w:rPr>
        <w:rFonts w:ascii="Calibri" w:eastAsia="Calibri" w:hAnsi="Calibri" w:cs="Calibri" w:hint="default"/>
        <w:color w:val="231F20"/>
        <w:spacing w:val="-6"/>
        <w:w w:val="93"/>
        <w:sz w:val="19"/>
        <w:szCs w:val="19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70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56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41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27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12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698" w:hanging="170"/>
      </w:pPr>
      <w:rPr>
        <w:rFonts w:hint="default"/>
        <w:lang w:val="ru-RU" w:eastAsia="ru-RU" w:bidi="ru-RU"/>
      </w:rPr>
    </w:lvl>
  </w:abstractNum>
  <w:abstractNum w:abstractNumId="28">
    <w:nsid w:val="3D325BE2"/>
    <w:multiLevelType w:val="multilevel"/>
    <w:tmpl w:val="4428086C"/>
    <w:lvl w:ilvl="0">
      <w:start w:val="1"/>
      <w:numFmt w:val="decimal"/>
      <w:lvlText w:val="%1"/>
      <w:lvlJc w:val="left"/>
      <w:pPr>
        <w:ind w:left="1231" w:hanging="108"/>
        <w:jc w:val="left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9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531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23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915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107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299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491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683" w:hanging="216"/>
      </w:pPr>
      <w:rPr>
        <w:rFonts w:hint="default"/>
        <w:lang w:val="ru-RU" w:eastAsia="ru-RU" w:bidi="ru-RU"/>
      </w:rPr>
    </w:lvl>
  </w:abstractNum>
  <w:abstractNum w:abstractNumId="29">
    <w:nsid w:val="3D9128D9"/>
    <w:multiLevelType w:val="multilevel"/>
    <w:tmpl w:val="54D4AEA0"/>
    <w:lvl w:ilvl="0">
      <w:start w:val="1"/>
      <w:numFmt w:val="decimal"/>
      <w:lvlText w:val="%1"/>
      <w:lvlJc w:val="left"/>
      <w:pPr>
        <w:ind w:left="850" w:hanging="42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422"/>
        <w:jc w:val="right"/>
      </w:pPr>
      <w:rPr>
        <w:rFonts w:ascii="Calibri" w:eastAsia="Calibri" w:hAnsi="Calibri" w:cs="Calibri" w:hint="default"/>
        <w:color w:val="231F20"/>
        <w:spacing w:val="-2"/>
        <w:w w:val="79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194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41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88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536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983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430" w:hanging="170"/>
      </w:pPr>
      <w:rPr>
        <w:rFonts w:hint="default"/>
        <w:lang w:val="ru-RU" w:eastAsia="ru-RU" w:bidi="ru-RU"/>
      </w:rPr>
    </w:lvl>
  </w:abstractNum>
  <w:abstractNum w:abstractNumId="30">
    <w:nsid w:val="4097334D"/>
    <w:multiLevelType w:val="hybridMultilevel"/>
    <w:tmpl w:val="85A2FDB8"/>
    <w:lvl w:ilvl="0" w:tplc="404C171A">
      <w:numFmt w:val="bullet"/>
      <w:lvlText w:val="—"/>
      <w:lvlJc w:val="left"/>
      <w:pPr>
        <w:ind w:left="850" w:hanging="273"/>
      </w:pPr>
      <w:rPr>
        <w:rFonts w:ascii="Calibri" w:eastAsia="Calibri" w:hAnsi="Calibri" w:cs="Calibri" w:hint="default"/>
        <w:color w:val="231F20"/>
        <w:w w:val="77"/>
        <w:sz w:val="20"/>
        <w:szCs w:val="20"/>
        <w:lang w:val="ru-RU" w:eastAsia="ru-RU" w:bidi="ru-RU"/>
      </w:rPr>
    </w:lvl>
    <w:lvl w:ilvl="1" w:tplc="7FDCB360">
      <w:numFmt w:val="bullet"/>
      <w:lvlText w:val="•"/>
      <w:lvlJc w:val="left"/>
      <w:pPr>
        <w:ind w:left="1340" w:hanging="273"/>
      </w:pPr>
      <w:rPr>
        <w:rFonts w:hint="default"/>
        <w:lang w:val="ru-RU" w:eastAsia="ru-RU" w:bidi="ru-RU"/>
      </w:rPr>
    </w:lvl>
    <w:lvl w:ilvl="2" w:tplc="0A8845D8">
      <w:numFmt w:val="bullet"/>
      <w:lvlText w:val="•"/>
      <w:lvlJc w:val="left"/>
      <w:pPr>
        <w:ind w:left="1821" w:hanging="273"/>
      </w:pPr>
      <w:rPr>
        <w:rFonts w:hint="default"/>
        <w:lang w:val="ru-RU" w:eastAsia="ru-RU" w:bidi="ru-RU"/>
      </w:rPr>
    </w:lvl>
    <w:lvl w:ilvl="3" w:tplc="D4600D3C">
      <w:numFmt w:val="bullet"/>
      <w:lvlText w:val="•"/>
      <w:lvlJc w:val="left"/>
      <w:pPr>
        <w:ind w:left="2302" w:hanging="273"/>
      </w:pPr>
      <w:rPr>
        <w:rFonts w:hint="default"/>
        <w:lang w:val="ru-RU" w:eastAsia="ru-RU" w:bidi="ru-RU"/>
      </w:rPr>
    </w:lvl>
    <w:lvl w:ilvl="4" w:tplc="15247FC0">
      <w:numFmt w:val="bullet"/>
      <w:lvlText w:val="•"/>
      <w:lvlJc w:val="left"/>
      <w:pPr>
        <w:ind w:left="2783" w:hanging="273"/>
      </w:pPr>
      <w:rPr>
        <w:rFonts w:hint="default"/>
        <w:lang w:val="ru-RU" w:eastAsia="ru-RU" w:bidi="ru-RU"/>
      </w:rPr>
    </w:lvl>
    <w:lvl w:ilvl="5" w:tplc="74742040">
      <w:numFmt w:val="bullet"/>
      <w:lvlText w:val="•"/>
      <w:lvlJc w:val="left"/>
      <w:pPr>
        <w:ind w:left="3264" w:hanging="273"/>
      </w:pPr>
      <w:rPr>
        <w:rFonts w:hint="default"/>
        <w:lang w:val="ru-RU" w:eastAsia="ru-RU" w:bidi="ru-RU"/>
      </w:rPr>
    </w:lvl>
    <w:lvl w:ilvl="6" w:tplc="BAA254A2">
      <w:numFmt w:val="bullet"/>
      <w:lvlText w:val="•"/>
      <w:lvlJc w:val="left"/>
      <w:pPr>
        <w:ind w:left="3745" w:hanging="273"/>
      </w:pPr>
      <w:rPr>
        <w:rFonts w:hint="default"/>
        <w:lang w:val="ru-RU" w:eastAsia="ru-RU" w:bidi="ru-RU"/>
      </w:rPr>
    </w:lvl>
    <w:lvl w:ilvl="7" w:tplc="30E06800">
      <w:numFmt w:val="bullet"/>
      <w:lvlText w:val="•"/>
      <w:lvlJc w:val="left"/>
      <w:pPr>
        <w:ind w:left="4226" w:hanging="273"/>
      </w:pPr>
      <w:rPr>
        <w:rFonts w:hint="default"/>
        <w:lang w:val="ru-RU" w:eastAsia="ru-RU" w:bidi="ru-RU"/>
      </w:rPr>
    </w:lvl>
    <w:lvl w:ilvl="8" w:tplc="55A2834C">
      <w:numFmt w:val="bullet"/>
      <w:lvlText w:val="•"/>
      <w:lvlJc w:val="left"/>
      <w:pPr>
        <w:ind w:left="4707" w:hanging="273"/>
      </w:pPr>
      <w:rPr>
        <w:rFonts w:hint="default"/>
        <w:lang w:val="ru-RU" w:eastAsia="ru-RU" w:bidi="ru-RU"/>
      </w:rPr>
    </w:lvl>
  </w:abstractNum>
  <w:abstractNum w:abstractNumId="31">
    <w:nsid w:val="425D27A6"/>
    <w:multiLevelType w:val="hybridMultilevel"/>
    <w:tmpl w:val="83EA085C"/>
    <w:lvl w:ilvl="0" w:tplc="19BC8E76">
      <w:numFmt w:val="bullet"/>
      <w:lvlText w:val="—"/>
      <w:lvlJc w:val="left"/>
      <w:pPr>
        <w:ind w:left="850" w:hanging="175"/>
      </w:pPr>
      <w:rPr>
        <w:rFonts w:hint="default"/>
        <w:w w:val="77"/>
        <w:lang w:val="ru-RU" w:eastAsia="ru-RU" w:bidi="ru-RU"/>
      </w:rPr>
    </w:lvl>
    <w:lvl w:ilvl="1" w:tplc="B448AC02">
      <w:numFmt w:val="bullet"/>
      <w:lvlText w:val="•"/>
      <w:lvlJc w:val="left"/>
      <w:pPr>
        <w:ind w:left="1340" w:hanging="175"/>
      </w:pPr>
      <w:rPr>
        <w:rFonts w:hint="default"/>
        <w:lang w:val="ru-RU" w:eastAsia="ru-RU" w:bidi="ru-RU"/>
      </w:rPr>
    </w:lvl>
    <w:lvl w:ilvl="2" w:tplc="6FC2EAB2">
      <w:numFmt w:val="bullet"/>
      <w:lvlText w:val="•"/>
      <w:lvlJc w:val="left"/>
      <w:pPr>
        <w:ind w:left="1821" w:hanging="175"/>
      </w:pPr>
      <w:rPr>
        <w:rFonts w:hint="default"/>
        <w:lang w:val="ru-RU" w:eastAsia="ru-RU" w:bidi="ru-RU"/>
      </w:rPr>
    </w:lvl>
    <w:lvl w:ilvl="3" w:tplc="66DA2B48">
      <w:numFmt w:val="bullet"/>
      <w:lvlText w:val="•"/>
      <w:lvlJc w:val="left"/>
      <w:pPr>
        <w:ind w:left="2302" w:hanging="175"/>
      </w:pPr>
      <w:rPr>
        <w:rFonts w:hint="default"/>
        <w:lang w:val="ru-RU" w:eastAsia="ru-RU" w:bidi="ru-RU"/>
      </w:rPr>
    </w:lvl>
    <w:lvl w:ilvl="4" w:tplc="CC8CB882">
      <w:numFmt w:val="bullet"/>
      <w:lvlText w:val="•"/>
      <w:lvlJc w:val="left"/>
      <w:pPr>
        <w:ind w:left="2783" w:hanging="175"/>
      </w:pPr>
      <w:rPr>
        <w:rFonts w:hint="default"/>
        <w:lang w:val="ru-RU" w:eastAsia="ru-RU" w:bidi="ru-RU"/>
      </w:rPr>
    </w:lvl>
    <w:lvl w:ilvl="5" w:tplc="E732FB4C">
      <w:numFmt w:val="bullet"/>
      <w:lvlText w:val="•"/>
      <w:lvlJc w:val="left"/>
      <w:pPr>
        <w:ind w:left="3264" w:hanging="175"/>
      </w:pPr>
      <w:rPr>
        <w:rFonts w:hint="default"/>
        <w:lang w:val="ru-RU" w:eastAsia="ru-RU" w:bidi="ru-RU"/>
      </w:rPr>
    </w:lvl>
    <w:lvl w:ilvl="6" w:tplc="1BDAFE62">
      <w:numFmt w:val="bullet"/>
      <w:lvlText w:val="•"/>
      <w:lvlJc w:val="left"/>
      <w:pPr>
        <w:ind w:left="3745" w:hanging="175"/>
      </w:pPr>
      <w:rPr>
        <w:rFonts w:hint="default"/>
        <w:lang w:val="ru-RU" w:eastAsia="ru-RU" w:bidi="ru-RU"/>
      </w:rPr>
    </w:lvl>
    <w:lvl w:ilvl="7" w:tplc="B6E2B172">
      <w:numFmt w:val="bullet"/>
      <w:lvlText w:val="•"/>
      <w:lvlJc w:val="left"/>
      <w:pPr>
        <w:ind w:left="4226" w:hanging="175"/>
      </w:pPr>
      <w:rPr>
        <w:rFonts w:hint="default"/>
        <w:lang w:val="ru-RU" w:eastAsia="ru-RU" w:bidi="ru-RU"/>
      </w:rPr>
    </w:lvl>
    <w:lvl w:ilvl="8" w:tplc="F9E679D6">
      <w:numFmt w:val="bullet"/>
      <w:lvlText w:val="•"/>
      <w:lvlJc w:val="left"/>
      <w:pPr>
        <w:ind w:left="4707" w:hanging="175"/>
      </w:pPr>
      <w:rPr>
        <w:rFonts w:hint="default"/>
        <w:lang w:val="ru-RU" w:eastAsia="ru-RU" w:bidi="ru-RU"/>
      </w:rPr>
    </w:lvl>
  </w:abstractNum>
  <w:abstractNum w:abstractNumId="32">
    <w:nsid w:val="42A1595A"/>
    <w:multiLevelType w:val="hybridMultilevel"/>
    <w:tmpl w:val="2AFA1D50"/>
    <w:lvl w:ilvl="0" w:tplc="FA88EFBA">
      <w:numFmt w:val="bullet"/>
      <w:lvlText w:val="—"/>
      <w:lvlJc w:val="left"/>
      <w:pPr>
        <w:ind w:left="529" w:hanging="240"/>
      </w:pPr>
      <w:rPr>
        <w:rFonts w:ascii="Calibri" w:eastAsia="Calibri" w:hAnsi="Calibri" w:cs="Calibri" w:hint="default"/>
        <w:color w:val="231F20"/>
        <w:w w:val="77"/>
        <w:sz w:val="20"/>
        <w:szCs w:val="20"/>
        <w:lang w:val="ru-RU" w:eastAsia="ru-RU" w:bidi="ru-RU"/>
      </w:rPr>
    </w:lvl>
    <w:lvl w:ilvl="1" w:tplc="3CE695F4">
      <w:numFmt w:val="bullet"/>
      <w:lvlText w:val="•"/>
      <w:lvlJc w:val="left"/>
      <w:pPr>
        <w:ind w:left="1087" w:hanging="240"/>
      </w:pPr>
      <w:rPr>
        <w:rFonts w:hint="default"/>
        <w:lang w:val="ru-RU" w:eastAsia="ru-RU" w:bidi="ru-RU"/>
      </w:rPr>
    </w:lvl>
    <w:lvl w:ilvl="2" w:tplc="22E405E6">
      <w:numFmt w:val="bullet"/>
      <w:lvlText w:val="•"/>
      <w:lvlJc w:val="left"/>
      <w:pPr>
        <w:ind w:left="1655" w:hanging="240"/>
      </w:pPr>
      <w:rPr>
        <w:rFonts w:hint="default"/>
        <w:lang w:val="ru-RU" w:eastAsia="ru-RU" w:bidi="ru-RU"/>
      </w:rPr>
    </w:lvl>
    <w:lvl w:ilvl="3" w:tplc="94F64778">
      <w:numFmt w:val="bullet"/>
      <w:lvlText w:val="•"/>
      <w:lvlJc w:val="left"/>
      <w:pPr>
        <w:ind w:left="2223" w:hanging="240"/>
      </w:pPr>
      <w:rPr>
        <w:rFonts w:hint="default"/>
        <w:lang w:val="ru-RU" w:eastAsia="ru-RU" w:bidi="ru-RU"/>
      </w:rPr>
    </w:lvl>
    <w:lvl w:ilvl="4" w:tplc="498AAAD6">
      <w:numFmt w:val="bullet"/>
      <w:lvlText w:val="•"/>
      <w:lvlJc w:val="left"/>
      <w:pPr>
        <w:ind w:left="2791" w:hanging="240"/>
      </w:pPr>
      <w:rPr>
        <w:rFonts w:hint="default"/>
        <w:lang w:val="ru-RU" w:eastAsia="ru-RU" w:bidi="ru-RU"/>
      </w:rPr>
    </w:lvl>
    <w:lvl w:ilvl="5" w:tplc="69846852">
      <w:numFmt w:val="bullet"/>
      <w:lvlText w:val="•"/>
      <w:lvlJc w:val="left"/>
      <w:pPr>
        <w:ind w:left="3359" w:hanging="240"/>
      </w:pPr>
      <w:rPr>
        <w:rFonts w:hint="default"/>
        <w:lang w:val="ru-RU" w:eastAsia="ru-RU" w:bidi="ru-RU"/>
      </w:rPr>
    </w:lvl>
    <w:lvl w:ilvl="6" w:tplc="A9023E6A">
      <w:numFmt w:val="bullet"/>
      <w:lvlText w:val="•"/>
      <w:lvlJc w:val="left"/>
      <w:pPr>
        <w:ind w:left="3927" w:hanging="240"/>
      </w:pPr>
      <w:rPr>
        <w:rFonts w:hint="default"/>
        <w:lang w:val="ru-RU" w:eastAsia="ru-RU" w:bidi="ru-RU"/>
      </w:rPr>
    </w:lvl>
    <w:lvl w:ilvl="7" w:tplc="B6F2E384">
      <w:numFmt w:val="bullet"/>
      <w:lvlText w:val="•"/>
      <w:lvlJc w:val="left"/>
      <w:pPr>
        <w:ind w:left="4495" w:hanging="240"/>
      </w:pPr>
      <w:rPr>
        <w:rFonts w:hint="default"/>
        <w:lang w:val="ru-RU" w:eastAsia="ru-RU" w:bidi="ru-RU"/>
      </w:rPr>
    </w:lvl>
    <w:lvl w:ilvl="8" w:tplc="F69EB8C0">
      <w:numFmt w:val="bullet"/>
      <w:lvlText w:val="•"/>
      <w:lvlJc w:val="left"/>
      <w:pPr>
        <w:ind w:left="5063" w:hanging="240"/>
      </w:pPr>
      <w:rPr>
        <w:rFonts w:hint="default"/>
        <w:lang w:val="ru-RU" w:eastAsia="ru-RU" w:bidi="ru-RU"/>
      </w:rPr>
    </w:lvl>
  </w:abstractNum>
  <w:abstractNum w:abstractNumId="33">
    <w:nsid w:val="444E1498"/>
    <w:multiLevelType w:val="hybridMultilevel"/>
    <w:tmpl w:val="A1723D72"/>
    <w:lvl w:ilvl="0" w:tplc="AD4E2808">
      <w:start w:val="1"/>
      <w:numFmt w:val="decimal"/>
      <w:lvlText w:val="%1"/>
      <w:lvlJc w:val="left"/>
      <w:pPr>
        <w:ind w:left="1231" w:hanging="108"/>
        <w:jc w:val="left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ru-RU" w:eastAsia="ru-RU" w:bidi="ru-RU"/>
      </w:rPr>
    </w:lvl>
    <w:lvl w:ilvl="1" w:tplc="20F4994A">
      <w:numFmt w:val="bullet"/>
      <w:lvlText w:val="•"/>
      <w:lvlJc w:val="left"/>
      <w:pPr>
        <w:ind w:left="1450" w:hanging="108"/>
      </w:pPr>
      <w:rPr>
        <w:rFonts w:hint="default"/>
        <w:lang w:val="ru-RU" w:eastAsia="ru-RU" w:bidi="ru-RU"/>
      </w:rPr>
    </w:lvl>
    <w:lvl w:ilvl="2" w:tplc="4EBA9042">
      <w:numFmt w:val="bullet"/>
      <w:lvlText w:val="•"/>
      <w:lvlJc w:val="left"/>
      <w:pPr>
        <w:ind w:left="1660" w:hanging="108"/>
      </w:pPr>
      <w:rPr>
        <w:rFonts w:hint="default"/>
        <w:lang w:val="ru-RU" w:eastAsia="ru-RU" w:bidi="ru-RU"/>
      </w:rPr>
    </w:lvl>
    <w:lvl w:ilvl="3" w:tplc="A6601A66">
      <w:numFmt w:val="bullet"/>
      <w:lvlText w:val="•"/>
      <w:lvlJc w:val="left"/>
      <w:pPr>
        <w:ind w:left="1870" w:hanging="108"/>
      </w:pPr>
      <w:rPr>
        <w:rFonts w:hint="default"/>
        <w:lang w:val="ru-RU" w:eastAsia="ru-RU" w:bidi="ru-RU"/>
      </w:rPr>
    </w:lvl>
    <w:lvl w:ilvl="4" w:tplc="457AEC9C">
      <w:numFmt w:val="bullet"/>
      <w:lvlText w:val="•"/>
      <w:lvlJc w:val="left"/>
      <w:pPr>
        <w:ind w:left="2080" w:hanging="108"/>
      </w:pPr>
      <w:rPr>
        <w:rFonts w:hint="default"/>
        <w:lang w:val="ru-RU" w:eastAsia="ru-RU" w:bidi="ru-RU"/>
      </w:rPr>
    </w:lvl>
    <w:lvl w:ilvl="5" w:tplc="C3DA1048">
      <w:numFmt w:val="bullet"/>
      <w:lvlText w:val="•"/>
      <w:lvlJc w:val="left"/>
      <w:pPr>
        <w:ind w:left="2290" w:hanging="108"/>
      </w:pPr>
      <w:rPr>
        <w:rFonts w:hint="default"/>
        <w:lang w:val="ru-RU" w:eastAsia="ru-RU" w:bidi="ru-RU"/>
      </w:rPr>
    </w:lvl>
    <w:lvl w:ilvl="6" w:tplc="1952ACAC">
      <w:numFmt w:val="bullet"/>
      <w:lvlText w:val="•"/>
      <w:lvlJc w:val="left"/>
      <w:pPr>
        <w:ind w:left="2500" w:hanging="108"/>
      </w:pPr>
      <w:rPr>
        <w:rFonts w:hint="default"/>
        <w:lang w:val="ru-RU" w:eastAsia="ru-RU" w:bidi="ru-RU"/>
      </w:rPr>
    </w:lvl>
    <w:lvl w:ilvl="7" w:tplc="ADE0D8CE">
      <w:numFmt w:val="bullet"/>
      <w:lvlText w:val="•"/>
      <w:lvlJc w:val="left"/>
      <w:pPr>
        <w:ind w:left="2710" w:hanging="108"/>
      </w:pPr>
      <w:rPr>
        <w:rFonts w:hint="default"/>
        <w:lang w:val="ru-RU" w:eastAsia="ru-RU" w:bidi="ru-RU"/>
      </w:rPr>
    </w:lvl>
    <w:lvl w:ilvl="8" w:tplc="E9805E52">
      <w:numFmt w:val="bullet"/>
      <w:lvlText w:val="•"/>
      <w:lvlJc w:val="left"/>
      <w:pPr>
        <w:ind w:left="2920" w:hanging="108"/>
      </w:pPr>
      <w:rPr>
        <w:rFonts w:hint="default"/>
        <w:lang w:val="ru-RU" w:eastAsia="ru-RU" w:bidi="ru-RU"/>
      </w:rPr>
    </w:lvl>
  </w:abstractNum>
  <w:abstractNum w:abstractNumId="34">
    <w:nsid w:val="45D81FC8"/>
    <w:multiLevelType w:val="multilevel"/>
    <w:tmpl w:val="C17C242C"/>
    <w:lvl w:ilvl="0">
      <w:start w:val="7"/>
      <w:numFmt w:val="decimal"/>
      <w:lvlText w:val="%1"/>
      <w:lvlJc w:val="left"/>
      <w:pPr>
        <w:ind w:left="850" w:hanging="4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465"/>
        <w:jc w:val="right"/>
      </w:pPr>
      <w:rPr>
        <w:rFonts w:ascii="Calibri" w:eastAsia="Calibri" w:hAnsi="Calibri" w:cs="Calibri" w:hint="default"/>
        <w:color w:val="231F20"/>
        <w:w w:val="87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57" w:hanging="224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317" w:hanging="2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96" w:hanging="2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75" w:hanging="2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54" w:hanging="2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32" w:hanging="2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11" w:hanging="224"/>
      </w:pPr>
      <w:rPr>
        <w:rFonts w:hint="default"/>
        <w:lang w:val="ru-RU" w:eastAsia="ru-RU" w:bidi="ru-RU"/>
      </w:rPr>
    </w:lvl>
  </w:abstractNum>
  <w:abstractNum w:abstractNumId="35">
    <w:nsid w:val="48104943"/>
    <w:multiLevelType w:val="hybridMultilevel"/>
    <w:tmpl w:val="ADBC84C8"/>
    <w:lvl w:ilvl="0" w:tplc="7B50231E">
      <w:start w:val="5"/>
      <w:numFmt w:val="decimal"/>
      <w:lvlText w:val="%1"/>
      <w:lvlJc w:val="left"/>
      <w:pPr>
        <w:ind w:left="1273" w:hanging="147"/>
        <w:jc w:val="left"/>
      </w:pPr>
      <w:rPr>
        <w:rFonts w:ascii="Calibri" w:eastAsia="Calibri" w:hAnsi="Calibri" w:cs="Calibri" w:hint="default"/>
        <w:color w:val="231F20"/>
        <w:w w:val="111"/>
        <w:sz w:val="18"/>
        <w:szCs w:val="18"/>
        <w:lang w:val="ru-RU" w:eastAsia="ru-RU" w:bidi="ru-RU"/>
      </w:rPr>
    </w:lvl>
    <w:lvl w:ilvl="1" w:tplc="C1E617CA">
      <w:numFmt w:val="bullet"/>
      <w:lvlText w:val="•"/>
      <w:lvlJc w:val="left"/>
      <w:pPr>
        <w:ind w:left="1802" w:hanging="147"/>
      </w:pPr>
      <w:rPr>
        <w:rFonts w:hint="default"/>
        <w:lang w:val="ru-RU" w:eastAsia="ru-RU" w:bidi="ru-RU"/>
      </w:rPr>
    </w:lvl>
    <w:lvl w:ilvl="2" w:tplc="F7CA8BC6">
      <w:numFmt w:val="bullet"/>
      <w:lvlText w:val="•"/>
      <w:lvlJc w:val="left"/>
      <w:pPr>
        <w:ind w:left="2325" w:hanging="147"/>
      </w:pPr>
      <w:rPr>
        <w:rFonts w:hint="default"/>
        <w:lang w:val="ru-RU" w:eastAsia="ru-RU" w:bidi="ru-RU"/>
      </w:rPr>
    </w:lvl>
    <w:lvl w:ilvl="3" w:tplc="CC847A46">
      <w:numFmt w:val="bullet"/>
      <w:lvlText w:val="•"/>
      <w:lvlJc w:val="left"/>
      <w:pPr>
        <w:ind w:left="2847" w:hanging="147"/>
      </w:pPr>
      <w:rPr>
        <w:rFonts w:hint="default"/>
        <w:lang w:val="ru-RU" w:eastAsia="ru-RU" w:bidi="ru-RU"/>
      </w:rPr>
    </w:lvl>
    <w:lvl w:ilvl="4" w:tplc="7522FEEE">
      <w:numFmt w:val="bullet"/>
      <w:lvlText w:val="•"/>
      <w:lvlJc w:val="left"/>
      <w:pPr>
        <w:ind w:left="3370" w:hanging="147"/>
      </w:pPr>
      <w:rPr>
        <w:rFonts w:hint="default"/>
        <w:lang w:val="ru-RU" w:eastAsia="ru-RU" w:bidi="ru-RU"/>
      </w:rPr>
    </w:lvl>
    <w:lvl w:ilvl="5" w:tplc="A91AEE12">
      <w:numFmt w:val="bullet"/>
      <w:lvlText w:val="•"/>
      <w:lvlJc w:val="left"/>
      <w:pPr>
        <w:ind w:left="3893" w:hanging="147"/>
      </w:pPr>
      <w:rPr>
        <w:rFonts w:hint="default"/>
        <w:lang w:val="ru-RU" w:eastAsia="ru-RU" w:bidi="ru-RU"/>
      </w:rPr>
    </w:lvl>
    <w:lvl w:ilvl="6" w:tplc="BE0A0790">
      <w:numFmt w:val="bullet"/>
      <w:lvlText w:val="•"/>
      <w:lvlJc w:val="left"/>
      <w:pPr>
        <w:ind w:left="4415" w:hanging="147"/>
      </w:pPr>
      <w:rPr>
        <w:rFonts w:hint="default"/>
        <w:lang w:val="ru-RU" w:eastAsia="ru-RU" w:bidi="ru-RU"/>
      </w:rPr>
    </w:lvl>
    <w:lvl w:ilvl="7" w:tplc="8786A094">
      <w:numFmt w:val="bullet"/>
      <w:lvlText w:val="•"/>
      <w:lvlJc w:val="left"/>
      <w:pPr>
        <w:ind w:left="4938" w:hanging="147"/>
      </w:pPr>
      <w:rPr>
        <w:rFonts w:hint="default"/>
        <w:lang w:val="ru-RU" w:eastAsia="ru-RU" w:bidi="ru-RU"/>
      </w:rPr>
    </w:lvl>
    <w:lvl w:ilvl="8" w:tplc="D236DE64">
      <w:numFmt w:val="bullet"/>
      <w:lvlText w:val="•"/>
      <w:lvlJc w:val="left"/>
      <w:pPr>
        <w:ind w:left="5460" w:hanging="147"/>
      </w:pPr>
      <w:rPr>
        <w:rFonts w:hint="default"/>
        <w:lang w:val="ru-RU" w:eastAsia="ru-RU" w:bidi="ru-RU"/>
      </w:rPr>
    </w:lvl>
  </w:abstractNum>
  <w:abstractNum w:abstractNumId="36">
    <w:nsid w:val="4B885815"/>
    <w:multiLevelType w:val="multilevel"/>
    <w:tmpl w:val="0B3A1560"/>
    <w:lvl w:ilvl="0">
      <w:start w:val="4"/>
      <w:numFmt w:val="decimal"/>
      <w:lvlText w:val="%1"/>
      <w:lvlJc w:val="left"/>
      <w:pPr>
        <w:ind w:left="850" w:hanging="3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398"/>
        <w:jc w:val="right"/>
      </w:pPr>
      <w:rPr>
        <w:rFonts w:ascii="Calibri" w:eastAsia="Calibri" w:hAnsi="Calibri" w:cs="Calibri" w:hint="default"/>
        <w:color w:val="231F20"/>
        <w:w w:val="69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145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67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90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12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35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57" w:hanging="170"/>
      </w:pPr>
      <w:rPr>
        <w:rFonts w:hint="default"/>
        <w:lang w:val="ru-RU" w:eastAsia="ru-RU" w:bidi="ru-RU"/>
      </w:rPr>
    </w:lvl>
  </w:abstractNum>
  <w:abstractNum w:abstractNumId="37">
    <w:nsid w:val="4BFE0852"/>
    <w:multiLevelType w:val="multilevel"/>
    <w:tmpl w:val="7A00E4D6"/>
    <w:lvl w:ilvl="0">
      <w:start w:val="3"/>
      <w:numFmt w:val="decimal"/>
      <w:lvlText w:val="%1"/>
      <w:lvlJc w:val="left"/>
      <w:pPr>
        <w:ind w:left="850" w:hanging="6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603"/>
        <w:jc w:val="right"/>
      </w:pPr>
      <w:rPr>
        <w:rFonts w:ascii="Calibri" w:eastAsia="Calibri" w:hAnsi="Calibri" w:cs="Calibri" w:hint="default"/>
        <w:color w:val="231F20"/>
        <w:spacing w:val="-6"/>
        <w:w w:val="94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850" w:hanging="475"/>
        <w:jc w:val="right"/>
      </w:pPr>
      <w:rPr>
        <w:rFonts w:ascii="Calibri" w:eastAsia="Calibri" w:hAnsi="Calibri" w:cs="Calibri" w:hint="default"/>
        <w:color w:val="231F20"/>
        <w:w w:val="69"/>
        <w:sz w:val="20"/>
        <w:szCs w:val="20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5">
      <w:numFmt w:val="bullet"/>
      <w:lvlText w:val="•"/>
      <w:lvlJc w:val="left"/>
      <w:pPr>
        <w:ind w:left="2363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628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894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160" w:hanging="170"/>
      </w:pPr>
      <w:rPr>
        <w:rFonts w:hint="default"/>
        <w:lang w:val="ru-RU" w:eastAsia="ru-RU" w:bidi="ru-RU"/>
      </w:rPr>
    </w:lvl>
  </w:abstractNum>
  <w:abstractNum w:abstractNumId="38">
    <w:nsid w:val="4F595075"/>
    <w:multiLevelType w:val="multilevel"/>
    <w:tmpl w:val="71C40B10"/>
    <w:lvl w:ilvl="0">
      <w:start w:val="1"/>
      <w:numFmt w:val="decimal"/>
      <w:lvlText w:val="%1"/>
      <w:lvlJc w:val="left"/>
      <w:pPr>
        <w:ind w:left="1342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2" w:hanging="216"/>
        <w:jc w:val="righ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01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32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2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24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5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85" w:hanging="216"/>
      </w:pPr>
      <w:rPr>
        <w:rFonts w:hint="default"/>
        <w:lang w:val="ru-RU" w:eastAsia="ru-RU" w:bidi="ru-RU"/>
      </w:rPr>
    </w:lvl>
  </w:abstractNum>
  <w:abstractNum w:abstractNumId="39">
    <w:nsid w:val="557A5F1C"/>
    <w:multiLevelType w:val="multilevel"/>
    <w:tmpl w:val="CB9A8758"/>
    <w:lvl w:ilvl="0">
      <w:start w:val="6"/>
      <w:numFmt w:val="decimal"/>
      <w:lvlText w:val="%1"/>
      <w:lvlJc w:val="left"/>
      <w:pPr>
        <w:ind w:left="850" w:hanging="5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544"/>
        <w:jc w:val="right"/>
      </w:pPr>
      <w:rPr>
        <w:rFonts w:ascii="Calibri" w:eastAsia="Calibri" w:hAnsi="Calibri" w:cs="Calibri" w:hint="default"/>
        <w:color w:val="231F20"/>
        <w:spacing w:val="-2"/>
        <w:w w:val="95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50" w:hanging="222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82" w:hanging="2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56" w:hanging="2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30" w:hanging="2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04" w:hanging="2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78" w:hanging="2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653" w:hanging="222"/>
      </w:pPr>
      <w:rPr>
        <w:rFonts w:hint="default"/>
        <w:lang w:val="ru-RU" w:eastAsia="ru-RU" w:bidi="ru-RU"/>
      </w:rPr>
    </w:lvl>
  </w:abstractNum>
  <w:abstractNum w:abstractNumId="40">
    <w:nsid w:val="59462E98"/>
    <w:multiLevelType w:val="multilevel"/>
    <w:tmpl w:val="BD5038CA"/>
    <w:lvl w:ilvl="0">
      <w:start w:val="9"/>
      <w:numFmt w:val="decimal"/>
      <w:lvlText w:val="%1"/>
      <w:lvlJc w:val="left"/>
      <w:pPr>
        <w:ind w:left="869" w:hanging="6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9" w:hanging="619"/>
        <w:jc w:val="right"/>
      </w:pPr>
      <w:rPr>
        <w:rFonts w:ascii="Calibri" w:eastAsia="Calibri" w:hAnsi="Calibri" w:cs="Calibri" w:hint="default"/>
        <w:color w:val="231F20"/>
        <w:w w:val="95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825" w:hanging="6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08" w:hanging="6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91" w:hanging="6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74" w:hanging="6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56" w:hanging="6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39" w:hanging="6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22" w:hanging="619"/>
      </w:pPr>
      <w:rPr>
        <w:rFonts w:hint="default"/>
        <w:lang w:val="ru-RU" w:eastAsia="ru-RU" w:bidi="ru-RU"/>
      </w:rPr>
    </w:lvl>
  </w:abstractNum>
  <w:abstractNum w:abstractNumId="41">
    <w:nsid w:val="5B227338"/>
    <w:multiLevelType w:val="hybridMultilevel"/>
    <w:tmpl w:val="1C16D482"/>
    <w:lvl w:ilvl="0" w:tplc="2BB06D24">
      <w:numFmt w:val="bullet"/>
      <w:lvlText w:val="–"/>
      <w:lvlJc w:val="left"/>
      <w:pPr>
        <w:ind w:left="850" w:hanging="223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65CA95EC">
      <w:numFmt w:val="bullet"/>
      <w:lvlText w:val="•"/>
      <w:lvlJc w:val="left"/>
      <w:pPr>
        <w:ind w:left="1340" w:hanging="223"/>
      </w:pPr>
      <w:rPr>
        <w:rFonts w:hint="default"/>
        <w:lang w:val="ru-RU" w:eastAsia="ru-RU" w:bidi="ru-RU"/>
      </w:rPr>
    </w:lvl>
    <w:lvl w:ilvl="2" w:tplc="050E5BAE">
      <w:numFmt w:val="bullet"/>
      <w:lvlText w:val="•"/>
      <w:lvlJc w:val="left"/>
      <w:pPr>
        <w:ind w:left="1821" w:hanging="223"/>
      </w:pPr>
      <w:rPr>
        <w:rFonts w:hint="default"/>
        <w:lang w:val="ru-RU" w:eastAsia="ru-RU" w:bidi="ru-RU"/>
      </w:rPr>
    </w:lvl>
    <w:lvl w:ilvl="3" w:tplc="756E9338">
      <w:numFmt w:val="bullet"/>
      <w:lvlText w:val="•"/>
      <w:lvlJc w:val="left"/>
      <w:pPr>
        <w:ind w:left="2302" w:hanging="223"/>
      </w:pPr>
      <w:rPr>
        <w:rFonts w:hint="default"/>
        <w:lang w:val="ru-RU" w:eastAsia="ru-RU" w:bidi="ru-RU"/>
      </w:rPr>
    </w:lvl>
    <w:lvl w:ilvl="4" w:tplc="5822A560">
      <w:numFmt w:val="bullet"/>
      <w:lvlText w:val="•"/>
      <w:lvlJc w:val="left"/>
      <w:pPr>
        <w:ind w:left="2783" w:hanging="223"/>
      </w:pPr>
      <w:rPr>
        <w:rFonts w:hint="default"/>
        <w:lang w:val="ru-RU" w:eastAsia="ru-RU" w:bidi="ru-RU"/>
      </w:rPr>
    </w:lvl>
    <w:lvl w:ilvl="5" w:tplc="DD165346">
      <w:numFmt w:val="bullet"/>
      <w:lvlText w:val="•"/>
      <w:lvlJc w:val="left"/>
      <w:pPr>
        <w:ind w:left="3264" w:hanging="223"/>
      </w:pPr>
      <w:rPr>
        <w:rFonts w:hint="default"/>
        <w:lang w:val="ru-RU" w:eastAsia="ru-RU" w:bidi="ru-RU"/>
      </w:rPr>
    </w:lvl>
    <w:lvl w:ilvl="6" w:tplc="FA123D68">
      <w:numFmt w:val="bullet"/>
      <w:lvlText w:val="•"/>
      <w:lvlJc w:val="left"/>
      <w:pPr>
        <w:ind w:left="3745" w:hanging="223"/>
      </w:pPr>
      <w:rPr>
        <w:rFonts w:hint="default"/>
        <w:lang w:val="ru-RU" w:eastAsia="ru-RU" w:bidi="ru-RU"/>
      </w:rPr>
    </w:lvl>
    <w:lvl w:ilvl="7" w:tplc="0E0E88AC">
      <w:numFmt w:val="bullet"/>
      <w:lvlText w:val="•"/>
      <w:lvlJc w:val="left"/>
      <w:pPr>
        <w:ind w:left="4226" w:hanging="223"/>
      </w:pPr>
      <w:rPr>
        <w:rFonts w:hint="default"/>
        <w:lang w:val="ru-RU" w:eastAsia="ru-RU" w:bidi="ru-RU"/>
      </w:rPr>
    </w:lvl>
    <w:lvl w:ilvl="8" w:tplc="970AC13A">
      <w:numFmt w:val="bullet"/>
      <w:lvlText w:val="•"/>
      <w:lvlJc w:val="left"/>
      <w:pPr>
        <w:ind w:left="4707" w:hanging="223"/>
      </w:pPr>
      <w:rPr>
        <w:rFonts w:hint="default"/>
        <w:lang w:val="ru-RU" w:eastAsia="ru-RU" w:bidi="ru-RU"/>
      </w:rPr>
    </w:lvl>
  </w:abstractNum>
  <w:abstractNum w:abstractNumId="42">
    <w:nsid w:val="5EC44D97"/>
    <w:multiLevelType w:val="multilevel"/>
    <w:tmpl w:val="19C01AF4"/>
    <w:lvl w:ilvl="0">
      <w:start w:val="2"/>
      <w:numFmt w:val="decimal"/>
      <w:lvlText w:val="%1"/>
      <w:lvlJc w:val="left"/>
      <w:pPr>
        <w:ind w:left="526" w:hanging="378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26" w:hanging="378"/>
        <w:jc w:val="left"/>
      </w:pPr>
      <w:rPr>
        <w:rFonts w:ascii="Calibri" w:eastAsia="Calibri" w:hAnsi="Calibri" w:cs="Calibri" w:hint="default"/>
        <w:color w:val="231F20"/>
        <w:w w:val="106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828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2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6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0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15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351" w:hanging="170"/>
      </w:pPr>
      <w:rPr>
        <w:rFonts w:hint="default"/>
        <w:lang w:val="ru-RU" w:eastAsia="ru-RU" w:bidi="ru-RU"/>
      </w:rPr>
    </w:lvl>
  </w:abstractNum>
  <w:abstractNum w:abstractNumId="43">
    <w:nsid w:val="63046195"/>
    <w:multiLevelType w:val="hybridMultilevel"/>
    <w:tmpl w:val="AB461AE8"/>
    <w:lvl w:ilvl="0" w:tplc="B8D2CB40">
      <w:numFmt w:val="bullet"/>
      <w:lvlText w:val="●"/>
      <w:lvlJc w:val="left"/>
      <w:pPr>
        <w:ind w:left="850" w:hanging="93"/>
      </w:pPr>
      <w:rPr>
        <w:rFonts w:ascii="Segoe UI Emoji" w:eastAsia="Segoe UI Emoji" w:hAnsi="Segoe UI Emoji" w:cs="Segoe UI Emoji" w:hint="default"/>
        <w:color w:val="231F20"/>
        <w:w w:val="100"/>
        <w:position w:val="3"/>
        <w:sz w:val="8"/>
        <w:szCs w:val="8"/>
        <w:lang w:val="ru-RU" w:eastAsia="ru-RU" w:bidi="ru-RU"/>
      </w:rPr>
    </w:lvl>
    <w:lvl w:ilvl="1" w:tplc="0CE616F6">
      <w:numFmt w:val="bullet"/>
      <w:lvlText w:val="•"/>
      <w:lvlJc w:val="left"/>
      <w:pPr>
        <w:ind w:left="1340" w:hanging="93"/>
      </w:pPr>
      <w:rPr>
        <w:rFonts w:hint="default"/>
        <w:lang w:val="ru-RU" w:eastAsia="ru-RU" w:bidi="ru-RU"/>
      </w:rPr>
    </w:lvl>
    <w:lvl w:ilvl="2" w:tplc="2774063C">
      <w:numFmt w:val="bullet"/>
      <w:lvlText w:val="•"/>
      <w:lvlJc w:val="left"/>
      <w:pPr>
        <w:ind w:left="1821" w:hanging="93"/>
      </w:pPr>
      <w:rPr>
        <w:rFonts w:hint="default"/>
        <w:lang w:val="ru-RU" w:eastAsia="ru-RU" w:bidi="ru-RU"/>
      </w:rPr>
    </w:lvl>
    <w:lvl w:ilvl="3" w:tplc="80F6FD44">
      <w:numFmt w:val="bullet"/>
      <w:lvlText w:val="•"/>
      <w:lvlJc w:val="left"/>
      <w:pPr>
        <w:ind w:left="2302" w:hanging="93"/>
      </w:pPr>
      <w:rPr>
        <w:rFonts w:hint="default"/>
        <w:lang w:val="ru-RU" w:eastAsia="ru-RU" w:bidi="ru-RU"/>
      </w:rPr>
    </w:lvl>
    <w:lvl w:ilvl="4" w:tplc="D056F6A6">
      <w:numFmt w:val="bullet"/>
      <w:lvlText w:val="•"/>
      <w:lvlJc w:val="left"/>
      <w:pPr>
        <w:ind w:left="2783" w:hanging="93"/>
      </w:pPr>
      <w:rPr>
        <w:rFonts w:hint="default"/>
        <w:lang w:val="ru-RU" w:eastAsia="ru-RU" w:bidi="ru-RU"/>
      </w:rPr>
    </w:lvl>
    <w:lvl w:ilvl="5" w:tplc="CE74D6D6">
      <w:numFmt w:val="bullet"/>
      <w:lvlText w:val="•"/>
      <w:lvlJc w:val="left"/>
      <w:pPr>
        <w:ind w:left="3264" w:hanging="93"/>
      </w:pPr>
      <w:rPr>
        <w:rFonts w:hint="default"/>
        <w:lang w:val="ru-RU" w:eastAsia="ru-RU" w:bidi="ru-RU"/>
      </w:rPr>
    </w:lvl>
    <w:lvl w:ilvl="6" w:tplc="7DC8FAAC">
      <w:numFmt w:val="bullet"/>
      <w:lvlText w:val="•"/>
      <w:lvlJc w:val="left"/>
      <w:pPr>
        <w:ind w:left="3745" w:hanging="93"/>
      </w:pPr>
      <w:rPr>
        <w:rFonts w:hint="default"/>
        <w:lang w:val="ru-RU" w:eastAsia="ru-RU" w:bidi="ru-RU"/>
      </w:rPr>
    </w:lvl>
    <w:lvl w:ilvl="7" w:tplc="4434E61A">
      <w:numFmt w:val="bullet"/>
      <w:lvlText w:val="•"/>
      <w:lvlJc w:val="left"/>
      <w:pPr>
        <w:ind w:left="4226" w:hanging="93"/>
      </w:pPr>
      <w:rPr>
        <w:rFonts w:hint="default"/>
        <w:lang w:val="ru-RU" w:eastAsia="ru-RU" w:bidi="ru-RU"/>
      </w:rPr>
    </w:lvl>
    <w:lvl w:ilvl="8" w:tplc="31A62BDE">
      <w:numFmt w:val="bullet"/>
      <w:lvlText w:val="•"/>
      <w:lvlJc w:val="left"/>
      <w:pPr>
        <w:ind w:left="4707" w:hanging="93"/>
      </w:pPr>
      <w:rPr>
        <w:rFonts w:hint="default"/>
        <w:lang w:val="ru-RU" w:eastAsia="ru-RU" w:bidi="ru-RU"/>
      </w:rPr>
    </w:lvl>
  </w:abstractNum>
  <w:abstractNum w:abstractNumId="44">
    <w:nsid w:val="635871F7"/>
    <w:multiLevelType w:val="multilevel"/>
    <w:tmpl w:val="7E748AF0"/>
    <w:lvl w:ilvl="0">
      <w:start w:val="1"/>
      <w:numFmt w:val="decimal"/>
      <w:lvlText w:val="%1"/>
      <w:lvlJc w:val="left"/>
      <w:pPr>
        <w:ind w:left="1349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9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099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79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8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38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618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998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77" w:hanging="216"/>
      </w:pPr>
      <w:rPr>
        <w:rFonts w:hint="default"/>
        <w:lang w:val="ru-RU" w:eastAsia="ru-RU" w:bidi="ru-RU"/>
      </w:rPr>
    </w:lvl>
  </w:abstractNum>
  <w:abstractNum w:abstractNumId="45">
    <w:nsid w:val="638F1E2A"/>
    <w:multiLevelType w:val="multilevel"/>
    <w:tmpl w:val="BCB066F4"/>
    <w:lvl w:ilvl="0">
      <w:start w:val="6"/>
      <w:numFmt w:val="decimal"/>
      <w:lvlText w:val="%1"/>
      <w:lvlJc w:val="left"/>
      <w:pPr>
        <w:ind w:left="850" w:hanging="3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350"/>
        <w:jc w:val="right"/>
      </w:pPr>
      <w:rPr>
        <w:rFonts w:ascii="Calibri" w:eastAsia="Calibri" w:hAnsi="Calibri" w:cs="Calibri" w:hint="default"/>
        <w:color w:val="231F20"/>
        <w:w w:val="95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95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931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46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62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78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93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509" w:hanging="170"/>
      </w:pPr>
      <w:rPr>
        <w:rFonts w:hint="default"/>
        <w:lang w:val="ru-RU" w:eastAsia="ru-RU" w:bidi="ru-RU"/>
      </w:rPr>
    </w:lvl>
  </w:abstractNum>
  <w:abstractNum w:abstractNumId="46">
    <w:nsid w:val="64195310"/>
    <w:multiLevelType w:val="multilevel"/>
    <w:tmpl w:val="2BD883BE"/>
    <w:lvl w:ilvl="0">
      <w:start w:val="3"/>
      <w:numFmt w:val="decimal"/>
      <w:lvlText w:val="%1"/>
      <w:lvlJc w:val="left"/>
      <w:pPr>
        <w:ind w:left="850" w:hanging="4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440"/>
        <w:jc w:val="right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50" w:hanging="209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282" w:hanging="2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56" w:hanging="2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30" w:hanging="2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04" w:hanging="2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78" w:hanging="2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653" w:hanging="209"/>
      </w:pPr>
      <w:rPr>
        <w:rFonts w:hint="default"/>
        <w:lang w:val="ru-RU" w:eastAsia="ru-RU" w:bidi="ru-RU"/>
      </w:rPr>
    </w:lvl>
  </w:abstractNum>
  <w:abstractNum w:abstractNumId="47">
    <w:nsid w:val="64F96BAB"/>
    <w:multiLevelType w:val="multilevel"/>
    <w:tmpl w:val="97A2AD82"/>
    <w:lvl w:ilvl="0">
      <w:start w:val="8"/>
      <w:numFmt w:val="decimal"/>
      <w:lvlText w:val="%1"/>
      <w:lvlJc w:val="left"/>
      <w:pPr>
        <w:ind w:left="850" w:hanging="52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527"/>
        <w:jc w:val="right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821" w:hanging="5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02" w:hanging="5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3" w:hanging="5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64" w:hanging="5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45" w:hanging="5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26" w:hanging="5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07" w:hanging="527"/>
      </w:pPr>
      <w:rPr>
        <w:rFonts w:hint="default"/>
        <w:lang w:val="ru-RU" w:eastAsia="ru-RU" w:bidi="ru-RU"/>
      </w:rPr>
    </w:lvl>
  </w:abstractNum>
  <w:abstractNum w:abstractNumId="48">
    <w:nsid w:val="67125DE1"/>
    <w:multiLevelType w:val="hybridMultilevel"/>
    <w:tmpl w:val="96EA2DF8"/>
    <w:lvl w:ilvl="0" w:tplc="F72E6848">
      <w:numFmt w:val="bullet"/>
      <w:lvlText w:val="–"/>
      <w:lvlJc w:val="left"/>
      <w:pPr>
        <w:ind w:left="238" w:hanging="152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ru-RU" w:eastAsia="ru-RU" w:bidi="ru-RU"/>
      </w:rPr>
    </w:lvl>
    <w:lvl w:ilvl="1" w:tplc="0D0030D0">
      <w:numFmt w:val="bullet"/>
      <w:lvlText w:val="–"/>
      <w:lvlJc w:val="left"/>
      <w:pPr>
        <w:ind w:left="850" w:hanging="193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2" w:tplc="ECA6481A">
      <w:numFmt w:val="bullet"/>
      <w:lvlText w:val="●"/>
      <w:lvlJc w:val="left"/>
      <w:pPr>
        <w:ind w:left="1224" w:hanging="91"/>
      </w:pPr>
      <w:rPr>
        <w:rFonts w:ascii="Segoe UI Emoji" w:eastAsia="Segoe UI Emoji" w:hAnsi="Segoe UI Emoji" w:cs="Segoe UI Emoji" w:hint="default"/>
        <w:color w:val="5DAB9B"/>
        <w:spacing w:val="-5"/>
        <w:w w:val="100"/>
        <w:position w:val="3"/>
        <w:sz w:val="8"/>
        <w:szCs w:val="8"/>
        <w:lang w:val="ru-RU" w:eastAsia="ru-RU" w:bidi="ru-RU"/>
      </w:rPr>
    </w:lvl>
    <w:lvl w:ilvl="3" w:tplc="6080687A">
      <w:numFmt w:val="bullet"/>
      <w:lvlText w:val="•"/>
      <w:lvlJc w:val="left"/>
      <w:pPr>
        <w:ind w:left="867" w:hanging="91"/>
      </w:pPr>
      <w:rPr>
        <w:rFonts w:hint="default"/>
        <w:lang w:val="ru-RU" w:eastAsia="ru-RU" w:bidi="ru-RU"/>
      </w:rPr>
    </w:lvl>
    <w:lvl w:ilvl="4" w:tplc="8146C1E4">
      <w:numFmt w:val="bullet"/>
      <w:lvlText w:val="•"/>
      <w:lvlJc w:val="left"/>
      <w:pPr>
        <w:ind w:left="514" w:hanging="91"/>
      </w:pPr>
      <w:rPr>
        <w:rFonts w:hint="default"/>
        <w:lang w:val="ru-RU" w:eastAsia="ru-RU" w:bidi="ru-RU"/>
      </w:rPr>
    </w:lvl>
    <w:lvl w:ilvl="5" w:tplc="BD946A46">
      <w:numFmt w:val="bullet"/>
      <w:lvlText w:val="•"/>
      <w:lvlJc w:val="left"/>
      <w:pPr>
        <w:ind w:left="161" w:hanging="91"/>
      </w:pPr>
      <w:rPr>
        <w:rFonts w:hint="default"/>
        <w:lang w:val="ru-RU" w:eastAsia="ru-RU" w:bidi="ru-RU"/>
      </w:rPr>
    </w:lvl>
    <w:lvl w:ilvl="6" w:tplc="75082818">
      <w:numFmt w:val="bullet"/>
      <w:lvlText w:val="•"/>
      <w:lvlJc w:val="left"/>
      <w:pPr>
        <w:ind w:left="-192" w:hanging="91"/>
      </w:pPr>
      <w:rPr>
        <w:rFonts w:hint="default"/>
        <w:lang w:val="ru-RU" w:eastAsia="ru-RU" w:bidi="ru-RU"/>
      </w:rPr>
    </w:lvl>
    <w:lvl w:ilvl="7" w:tplc="A9607C3E">
      <w:numFmt w:val="bullet"/>
      <w:lvlText w:val="•"/>
      <w:lvlJc w:val="left"/>
      <w:pPr>
        <w:ind w:left="-544" w:hanging="91"/>
      </w:pPr>
      <w:rPr>
        <w:rFonts w:hint="default"/>
        <w:lang w:val="ru-RU" w:eastAsia="ru-RU" w:bidi="ru-RU"/>
      </w:rPr>
    </w:lvl>
    <w:lvl w:ilvl="8" w:tplc="C0C83DA4">
      <w:numFmt w:val="bullet"/>
      <w:lvlText w:val="•"/>
      <w:lvlJc w:val="left"/>
      <w:pPr>
        <w:ind w:left="-897" w:hanging="91"/>
      </w:pPr>
      <w:rPr>
        <w:rFonts w:hint="default"/>
        <w:lang w:val="ru-RU" w:eastAsia="ru-RU" w:bidi="ru-RU"/>
      </w:rPr>
    </w:lvl>
  </w:abstractNum>
  <w:abstractNum w:abstractNumId="49">
    <w:nsid w:val="68AF4F98"/>
    <w:multiLevelType w:val="hybridMultilevel"/>
    <w:tmpl w:val="67F0D72C"/>
    <w:lvl w:ilvl="0" w:tplc="3D8EBDCE">
      <w:start w:val="1"/>
      <w:numFmt w:val="decimal"/>
      <w:lvlText w:val="%1"/>
      <w:lvlJc w:val="left"/>
      <w:pPr>
        <w:ind w:left="1241" w:hanging="108"/>
        <w:jc w:val="left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ru-RU" w:eastAsia="ru-RU" w:bidi="ru-RU"/>
      </w:rPr>
    </w:lvl>
    <w:lvl w:ilvl="1" w:tplc="0194F082">
      <w:numFmt w:val="bullet"/>
      <w:lvlText w:val="•"/>
      <w:lvlJc w:val="left"/>
      <w:pPr>
        <w:ind w:left="1418" w:hanging="108"/>
      </w:pPr>
      <w:rPr>
        <w:rFonts w:hint="default"/>
        <w:lang w:val="ru-RU" w:eastAsia="ru-RU" w:bidi="ru-RU"/>
      </w:rPr>
    </w:lvl>
    <w:lvl w:ilvl="2" w:tplc="411E9254">
      <w:numFmt w:val="bullet"/>
      <w:lvlText w:val="•"/>
      <w:lvlJc w:val="left"/>
      <w:pPr>
        <w:ind w:left="1597" w:hanging="108"/>
      </w:pPr>
      <w:rPr>
        <w:rFonts w:hint="default"/>
        <w:lang w:val="ru-RU" w:eastAsia="ru-RU" w:bidi="ru-RU"/>
      </w:rPr>
    </w:lvl>
    <w:lvl w:ilvl="3" w:tplc="1C38D5EA">
      <w:numFmt w:val="bullet"/>
      <w:lvlText w:val="•"/>
      <w:lvlJc w:val="left"/>
      <w:pPr>
        <w:ind w:left="1776" w:hanging="108"/>
      </w:pPr>
      <w:rPr>
        <w:rFonts w:hint="default"/>
        <w:lang w:val="ru-RU" w:eastAsia="ru-RU" w:bidi="ru-RU"/>
      </w:rPr>
    </w:lvl>
    <w:lvl w:ilvl="4" w:tplc="F4A27AC2">
      <w:numFmt w:val="bullet"/>
      <w:lvlText w:val="•"/>
      <w:lvlJc w:val="left"/>
      <w:pPr>
        <w:ind w:left="1955" w:hanging="108"/>
      </w:pPr>
      <w:rPr>
        <w:rFonts w:hint="default"/>
        <w:lang w:val="ru-RU" w:eastAsia="ru-RU" w:bidi="ru-RU"/>
      </w:rPr>
    </w:lvl>
    <w:lvl w:ilvl="5" w:tplc="DB48F628">
      <w:numFmt w:val="bullet"/>
      <w:lvlText w:val="•"/>
      <w:lvlJc w:val="left"/>
      <w:pPr>
        <w:ind w:left="2134" w:hanging="108"/>
      </w:pPr>
      <w:rPr>
        <w:rFonts w:hint="default"/>
        <w:lang w:val="ru-RU" w:eastAsia="ru-RU" w:bidi="ru-RU"/>
      </w:rPr>
    </w:lvl>
    <w:lvl w:ilvl="6" w:tplc="0DC0D258">
      <w:numFmt w:val="bullet"/>
      <w:lvlText w:val="•"/>
      <w:lvlJc w:val="left"/>
      <w:pPr>
        <w:ind w:left="2313" w:hanging="108"/>
      </w:pPr>
      <w:rPr>
        <w:rFonts w:hint="default"/>
        <w:lang w:val="ru-RU" w:eastAsia="ru-RU" w:bidi="ru-RU"/>
      </w:rPr>
    </w:lvl>
    <w:lvl w:ilvl="7" w:tplc="225692CC">
      <w:numFmt w:val="bullet"/>
      <w:lvlText w:val="•"/>
      <w:lvlJc w:val="left"/>
      <w:pPr>
        <w:ind w:left="2492" w:hanging="108"/>
      </w:pPr>
      <w:rPr>
        <w:rFonts w:hint="default"/>
        <w:lang w:val="ru-RU" w:eastAsia="ru-RU" w:bidi="ru-RU"/>
      </w:rPr>
    </w:lvl>
    <w:lvl w:ilvl="8" w:tplc="285819A6">
      <w:numFmt w:val="bullet"/>
      <w:lvlText w:val="•"/>
      <w:lvlJc w:val="left"/>
      <w:pPr>
        <w:ind w:left="2671" w:hanging="108"/>
      </w:pPr>
      <w:rPr>
        <w:rFonts w:hint="default"/>
        <w:lang w:val="ru-RU" w:eastAsia="ru-RU" w:bidi="ru-RU"/>
      </w:rPr>
    </w:lvl>
  </w:abstractNum>
  <w:abstractNum w:abstractNumId="50">
    <w:nsid w:val="693603D1"/>
    <w:multiLevelType w:val="multilevel"/>
    <w:tmpl w:val="FDB4A9B0"/>
    <w:lvl w:ilvl="0">
      <w:start w:val="5"/>
      <w:numFmt w:val="decimal"/>
      <w:lvlText w:val="%1"/>
      <w:lvlJc w:val="left"/>
      <w:pPr>
        <w:ind w:left="850" w:hanging="5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502"/>
        <w:jc w:val="right"/>
      </w:pPr>
      <w:rPr>
        <w:rFonts w:ascii="Calibri" w:eastAsia="Calibri" w:hAnsi="Calibri" w:cs="Calibri" w:hint="default"/>
        <w:color w:val="231F20"/>
        <w:spacing w:val="-2"/>
        <w:w w:val="93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153" w:hanging="1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80" w:hanging="1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007" w:hanging="1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33" w:hanging="1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60" w:hanging="1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87" w:hanging="170"/>
      </w:pPr>
      <w:rPr>
        <w:rFonts w:hint="default"/>
        <w:lang w:val="ru-RU" w:eastAsia="ru-RU" w:bidi="ru-RU"/>
      </w:rPr>
    </w:lvl>
  </w:abstractNum>
  <w:abstractNum w:abstractNumId="51">
    <w:nsid w:val="699F58F6"/>
    <w:multiLevelType w:val="multilevel"/>
    <w:tmpl w:val="327C2E24"/>
    <w:lvl w:ilvl="0">
      <w:start w:val="1"/>
      <w:numFmt w:val="decimal"/>
      <w:lvlText w:val="%1"/>
      <w:lvlJc w:val="left"/>
      <w:pPr>
        <w:ind w:left="1344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4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829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73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18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62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07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051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296" w:hanging="216"/>
      </w:pPr>
      <w:rPr>
        <w:rFonts w:hint="default"/>
        <w:lang w:val="ru-RU" w:eastAsia="ru-RU" w:bidi="ru-RU"/>
      </w:rPr>
    </w:lvl>
  </w:abstractNum>
  <w:abstractNum w:abstractNumId="52">
    <w:nsid w:val="6A6169B7"/>
    <w:multiLevelType w:val="hybridMultilevel"/>
    <w:tmpl w:val="BD421F6C"/>
    <w:lvl w:ilvl="0" w:tplc="D0446608">
      <w:numFmt w:val="bullet"/>
      <w:lvlText w:val="–"/>
      <w:lvlJc w:val="left"/>
      <w:pPr>
        <w:ind w:left="526" w:hanging="168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D10A09B4">
      <w:numFmt w:val="bullet"/>
      <w:lvlText w:val="●"/>
      <w:lvlJc w:val="left"/>
      <w:pPr>
        <w:ind w:left="562" w:hanging="187"/>
      </w:pPr>
      <w:rPr>
        <w:rFonts w:ascii="Segoe UI Emoji" w:eastAsia="Segoe UI Emoji" w:hAnsi="Segoe UI Emoji" w:cs="Segoe UI Emoji" w:hint="default"/>
        <w:color w:val="5DAB9B"/>
        <w:spacing w:val="-5"/>
        <w:w w:val="98"/>
        <w:position w:val="3"/>
        <w:sz w:val="8"/>
        <w:szCs w:val="8"/>
        <w:lang w:val="ru-RU" w:eastAsia="ru-RU" w:bidi="ru-RU"/>
      </w:rPr>
    </w:lvl>
    <w:lvl w:ilvl="2" w:tplc="8B9EAD3E">
      <w:numFmt w:val="bullet"/>
      <w:lvlText w:val="●"/>
      <w:lvlJc w:val="left"/>
      <w:pPr>
        <w:ind w:left="850" w:hanging="133"/>
      </w:pPr>
      <w:rPr>
        <w:rFonts w:hint="default"/>
        <w:spacing w:val="-10"/>
        <w:w w:val="100"/>
        <w:position w:val="3"/>
        <w:lang w:val="ru-RU" w:eastAsia="ru-RU" w:bidi="ru-RU"/>
      </w:rPr>
    </w:lvl>
    <w:lvl w:ilvl="3" w:tplc="AECC65BE">
      <w:numFmt w:val="bullet"/>
      <w:lvlText w:val="•"/>
      <w:lvlJc w:val="left"/>
      <w:pPr>
        <w:ind w:left="980" w:hanging="133"/>
      </w:pPr>
      <w:rPr>
        <w:rFonts w:hint="default"/>
        <w:lang w:val="ru-RU" w:eastAsia="ru-RU" w:bidi="ru-RU"/>
      </w:rPr>
    </w:lvl>
    <w:lvl w:ilvl="4" w:tplc="C84A5ED2">
      <w:numFmt w:val="bullet"/>
      <w:lvlText w:val="•"/>
      <w:lvlJc w:val="left"/>
      <w:pPr>
        <w:ind w:left="1320" w:hanging="133"/>
      </w:pPr>
      <w:rPr>
        <w:rFonts w:hint="default"/>
        <w:lang w:val="ru-RU" w:eastAsia="ru-RU" w:bidi="ru-RU"/>
      </w:rPr>
    </w:lvl>
    <w:lvl w:ilvl="5" w:tplc="2D7E87E0">
      <w:numFmt w:val="bullet"/>
      <w:lvlText w:val="•"/>
      <w:lvlJc w:val="left"/>
      <w:pPr>
        <w:ind w:left="1092" w:hanging="133"/>
      </w:pPr>
      <w:rPr>
        <w:rFonts w:hint="default"/>
        <w:lang w:val="ru-RU" w:eastAsia="ru-RU" w:bidi="ru-RU"/>
      </w:rPr>
    </w:lvl>
    <w:lvl w:ilvl="6" w:tplc="45125610">
      <w:numFmt w:val="bullet"/>
      <w:lvlText w:val="•"/>
      <w:lvlJc w:val="left"/>
      <w:pPr>
        <w:ind w:left="865" w:hanging="133"/>
      </w:pPr>
      <w:rPr>
        <w:rFonts w:hint="default"/>
        <w:lang w:val="ru-RU" w:eastAsia="ru-RU" w:bidi="ru-RU"/>
      </w:rPr>
    </w:lvl>
    <w:lvl w:ilvl="7" w:tplc="142C60EC">
      <w:numFmt w:val="bullet"/>
      <w:lvlText w:val="•"/>
      <w:lvlJc w:val="left"/>
      <w:pPr>
        <w:ind w:left="637" w:hanging="133"/>
      </w:pPr>
      <w:rPr>
        <w:rFonts w:hint="default"/>
        <w:lang w:val="ru-RU" w:eastAsia="ru-RU" w:bidi="ru-RU"/>
      </w:rPr>
    </w:lvl>
    <w:lvl w:ilvl="8" w:tplc="BE0A02B0">
      <w:numFmt w:val="bullet"/>
      <w:lvlText w:val="•"/>
      <w:lvlJc w:val="left"/>
      <w:pPr>
        <w:ind w:left="410" w:hanging="133"/>
      </w:pPr>
      <w:rPr>
        <w:rFonts w:hint="default"/>
        <w:lang w:val="ru-RU" w:eastAsia="ru-RU" w:bidi="ru-RU"/>
      </w:rPr>
    </w:lvl>
  </w:abstractNum>
  <w:abstractNum w:abstractNumId="53">
    <w:nsid w:val="6A70284C"/>
    <w:multiLevelType w:val="multilevel"/>
    <w:tmpl w:val="7316897A"/>
    <w:lvl w:ilvl="0">
      <w:start w:val="1"/>
      <w:numFmt w:val="decimal"/>
      <w:lvlText w:val="%1"/>
      <w:lvlJc w:val="left"/>
      <w:pPr>
        <w:ind w:left="1341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1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01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32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63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4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25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6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87" w:hanging="216"/>
      </w:pPr>
      <w:rPr>
        <w:rFonts w:hint="default"/>
        <w:lang w:val="ru-RU" w:eastAsia="ru-RU" w:bidi="ru-RU"/>
      </w:rPr>
    </w:lvl>
  </w:abstractNum>
  <w:abstractNum w:abstractNumId="54">
    <w:nsid w:val="6F5556C3"/>
    <w:multiLevelType w:val="multilevel"/>
    <w:tmpl w:val="710E8524"/>
    <w:lvl w:ilvl="0">
      <w:start w:val="1"/>
      <w:numFmt w:val="decimal"/>
      <w:lvlText w:val="%1"/>
      <w:lvlJc w:val="left"/>
      <w:pPr>
        <w:ind w:left="1344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4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723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15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07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99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491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683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875" w:hanging="216"/>
      </w:pPr>
      <w:rPr>
        <w:rFonts w:hint="default"/>
        <w:lang w:val="ru-RU" w:eastAsia="ru-RU" w:bidi="ru-RU"/>
      </w:rPr>
    </w:lvl>
  </w:abstractNum>
  <w:abstractNum w:abstractNumId="55">
    <w:nsid w:val="707B5EA2"/>
    <w:multiLevelType w:val="multilevel"/>
    <w:tmpl w:val="44A010C8"/>
    <w:lvl w:ilvl="0">
      <w:start w:val="5"/>
      <w:numFmt w:val="decimal"/>
      <w:lvlText w:val="%1"/>
      <w:lvlJc w:val="left"/>
      <w:pPr>
        <w:ind w:left="850" w:hanging="3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364"/>
        <w:jc w:val="right"/>
      </w:pPr>
      <w:rPr>
        <w:rFonts w:ascii="Calibri" w:eastAsia="Calibri" w:hAnsi="Calibri" w:cs="Calibri" w:hint="default"/>
        <w:color w:val="231F20"/>
        <w:w w:val="93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3" w:hanging="17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850" w:hanging="423"/>
        <w:jc w:val="right"/>
      </w:pPr>
      <w:rPr>
        <w:rFonts w:ascii="Calibri" w:eastAsia="Calibri" w:hAnsi="Calibri" w:cs="Calibri" w:hint="default"/>
        <w:color w:val="231F20"/>
        <w:spacing w:val="-4"/>
        <w:w w:val="7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275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4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27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1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698" w:hanging="423"/>
      </w:pPr>
      <w:rPr>
        <w:rFonts w:hint="default"/>
        <w:lang w:val="ru-RU" w:eastAsia="ru-RU" w:bidi="ru-RU"/>
      </w:rPr>
    </w:lvl>
  </w:abstractNum>
  <w:abstractNum w:abstractNumId="56">
    <w:nsid w:val="7A0200C2"/>
    <w:multiLevelType w:val="multilevel"/>
    <w:tmpl w:val="1AF485A0"/>
    <w:lvl w:ilvl="0">
      <w:start w:val="2"/>
      <w:numFmt w:val="decimal"/>
      <w:lvlText w:val="%1"/>
      <w:lvlJc w:val="left"/>
      <w:pPr>
        <w:ind w:left="1377" w:hanging="2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77" w:hanging="252"/>
        <w:jc w:val="right"/>
      </w:pPr>
      <w:rPr>
        <w:rFonts w:ascii="Calibri" w:eastAsia="Calibri" w:hAnsi="Calibri" w:cs="Calibri" w:hint="default"/>
        <w:color w:val="231F20"/>
        <w:w w:val="9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233" w:hanging="2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60" w:hanging="2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87" w:hanging="2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14" w:hanging="2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41" w:hanging="2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68" w:hanging="2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5" w:hanging="252"/>
      </w:pPr>
      <w:rPr>
        <w:rFonts w:hint="default"/>
        <w:lang w:val="ru-RU" w:eastAsia="ru-RU" w:bidi="ru-RU"/>
      </w:rPr>
    </w:lvl>
  </w:abstractNum>
  <w:abstractNum w:abstractNumId="57">
    <w:nsid w:val="7BE02459"/>
    <w:multiLevelType w:val="hybridMultilevel"/>
    <w:tmpl w:val="59C66390"/>
    <w:lvl w:ilvl="0" w:tplc="175ED7A6">
      <w:numFmt w:val="bullet"/>
      <w:lvlText w:val="–"/>
      <w:lvlJc w:val="left"/>
      <w:pPr>
        <w:ind w:left="850" w:hanging="211"/>
      </w:pPr>
      <w:rPr>
        <w:rFonts w:ascii="Calibri" w:eastAsia="Calibri" w:hAnsi="Calibri" w:cs="Calibri" w:hint="default"/>
        <w:color w:val="231F20"/>
        <w:w w:val="118"/>
        <w:sz w:val="20"/>
        <w:szCs w:val="20"/>
        <w:lang w:val="ru-RU" w:eastAsia="ru-RU" w:bidi="ru-RU"/>
      </w:rPr>
    </w:lvl>
    <w:lvl w:ilvl="1" w:tplc="9AC64CFA">
      <w:numFmt w:val="bullet"/>
      <w:lvlText w:val="•"/>
      <w:lvlJc w:val="left"/>
      <w:pPr>
        <w:ind w:left="1340" w:hanging="211"/>
      </w:pPr>
      <w:rPr>
        <w:rFonts w:hint="default"/>
        <w:lang w:val="ru-RU" w:eastAsia="ru-RU" w:bidi="ru-RU"/>
      </w:rPr>
    </w:lvl>
    <w:lvl w:ilvl="2" w:tplc="671C3706">
      <w:numFmt w:val="bullet"/>
      <w:lvlText w:val="•"/>
      <w:lvlJc w:val="left"/>
      <w:pPr>
        <w:ind w:left="1821" w:hanging="211"/>
      </w:pPr>
      <w:rPr>
        <w:rFonts w:hint="default"/>
        <w:lang w:val="ru-RU" w:eastAsia="ru-RU" w:bidi="ru-RU"/>
      </w:rPr>
    </w:lvl>
    <w:lvl w:ilvl="3" w:tplc="2A4E6F86">
      <w:numFmt w:val="bullet"/>
      <w:lvlText w:val="•"/>
      <w:lvlJc w:val="left"/>
      <w:pPr>
        <w:ind w:left="2302" w:hanging="211"/>
      </w:pPr>
      <w:rPr>
        <w:rFonts w:hint="default"/>
        <w:lang w:val="ru-RU" w:eastAsia="ru-RU" w:bidi="ru-RU"/>
      </w:rPr>
    </w:lvl>
    <w:lvl w:ilvl="4" w:tplc="F1669DF2">
      <w:numFmt w:val="bullet"/>
      <w:lvlText w:val="•"/>
      <w:lvlJc w:val="left"/>
      <w:pPr>
        <w:ind w:left="2783" w:hanging="211"/>
      </w:pPr>
      <w:rPr>
        <w:rFonts w:hint="default"/>
        <w:lang w:val="ru-RU" w:eastAsia="ru-RU" w:bidi="ru-RU"/>
      </w:rPr>
    </w:lvl>
    <w:lvl w:ilvl="5" w:tplc="B35EC48A">
      <w:numFmt w:val="bullet"/>
      <w:lvlText w:val="•"/>
      <w:lvlJc w:val="left"/>
      <w:pPr>
        <w:ind w:left="3264" w:hanging="211"/>
      </w:pPr>
      <w:rPr>
        <w:rFonts w:hint="default"/>
        <w:lang w:val="ru-RU" w:eastAsia="ru-RU" w:bidi="ru-RU"/>
      </w:rPr>
    </w:lvl>
    <w:lvl w:ilvl="6" w:tplc="6EDEB452">
      <w:numFmt w:val="bullet"/>
      <w:lvlText w:val="•"/>
      <w:lvlJc w:val="left"/>
      <w:pPr>
        <w:ind w:left="3745" w:hanging="211"/>
      </w:pPr>
      <w:rPr>
        <w:rFonts w:hint="default"/>
        <w:lang w:val="ru-RU" w:eastAsia="ru-RU" w:bidi="ru-RU"/>
      </w:rPr>
    </w:lvl>
    <w:lvl w:ilvl="7" w:tplc="5952F862">
      <w:numFmt w:val="bullet"/>
      <w:lvlText w:val="•"/>
      <w:lvlJc w:val="left"/>
      <w:pPr>
        <w:ind w:left="4226" w:hanging="211"/>
      </w:pPr>
      <w:rPr>
        <w:rFonts w:hint="default"/>
        <w:lang w:val="ru-RU" w:eastAsia="ru-RU" w:bidi="ru-RU"/>
      </w:rPr>
    </w:lvl>
    <w:lvl w:ilvl="8" w:tplc="544C5E64">
      <w:numFmt w:val="bullet"/>
      <w:lvlText w:val="•"/>
      <w:lvlJc w:val="left"/>
      <w:pPr>
        <w:ind w:left="4707" w:hanging="211"/>
      </w:pPr>
      <w:rPr>
        <w:rFonts w:hint="default"/>
        <w:lang w:val="ru-RU" w:eastAsia="ru-RU" w:bidi="ru-RU"/>
      </w:rPr>
    </w:lvl>
  </w:abstractNum>
  <w:abstractNum w:abstractNumId="58">
    <w:nsid w:val="7C163B78"/>
    <w:multiLevelType w:val="multilevel"/>
    <w:tmpl w:val="E25C68C2"/>
    <w:lvl w:ilvl="0">
      <w:start w:val="1"/>
      <w:numFmt w:val="decimal"/>
      <w:lvlText w:val="%1"/>
      <w:lvlJc w:val="left"/>
      <w:pPr>
        <w:ind w:left="1343" w:hanging="21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3" w:hanging="216"/>
        <w:jc w:val="left"/>
      </w:pPr>
      <w:rPr>
        <w:rFonts w:ascii="Calibri" w:eastAsia="Calibri" w:hAnsi="Calibri" w:cs="Calibri" w:hint="default"/>
        <w:color w:val="231F20"/>
        <w:w w:val="75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1957" w:hanging="2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66" w:hanging="2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74" w:hanging="2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83" w:hanging="2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92" w:hanging="2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500" w:hanging="2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09" w:hanging="216"/>
      </w:pPr>
      <w:rPr>
        <w:rFonts w:hint="default"/>
        <w:lang w:val="ru-RU" w:eastAsia="ru-RU" w:bidi="ru-RU"/>
      </w:rPr>
    </w:lvl>
  </w:abstractNum>
  <w:abstractNum w:abstractNumId="59">
    <w:nsid w:val="7CFF0E81"/>
    <w:multiLevelType w:val="hybridMultilevel"/>
    <w:tmpl w:val="31944DA6"/>
    <w:lvl w:ilvl="0" w:tplc="326479E4">
      <w:start w:val="1"/>
      <w:numFmt w:val="decimal"/>
      <w:lvlText w:val="%1."/>
      <w:lvlJc w:val="left"/>
      <w:pPr>
        <w:ind w:left="529" w:hanging="220"/>
        <w:jc w:val="left"/>
      </w:pPr>
      <w:rPr>
        <w:rFonts w:ascii="Calibri" w:eastAsia="Calibri" w:hAnsi="Calibri" w:cs="Calibri" w:hint="default"/>
        <w:color w:val="231F20"/>
        <w:w w:val="79"/>
        <w:sz w:val="20"/>
        <w:szCs w:val="20"/>
        <w:lang w:val="ru-RU" w:eastAsia="ru-RU" w:bidi="ru-RU"/>
      </w:rPr>
    </w:lvl>
    <w:lvl w:ilvl="1" w:tplc="B1741AFE">
      <w:start w:val="1"/>
      <w:numFmt w:val="decimal"/>
      <w:lvlText w:val="%2."/>
      <w:lvlJc w:val="left"/>
      <w:pPr>
        <w:ind w:left="850" w:hanging="220"/>
        <w:jc w:val="right"/>
      </w:pPr>
      <w:rPr>
        <w:rFonts w:ascii="Calibri" w:eastAsia="Calibri" w:hAnsi="Calibri" w:cs="Calibri" w:hint="default"/>
        <w:color w:val="231F20"/>
        <w:w w:val="69"/>
        <w:sz w:val="20"/>
        <w:szCs w:val="20"/>
        <w:lang w:val="ru-RU" w:eastAsia="ru-RU" w:bidi="ru-RU"/>
      </w:rPr>
    </w:lvl>
    <w:lvl w:ilvl="2" w:tplc="D4A45440">
      <w:numFmt w:val="bullet"/>
      <w:lvlText w:val="•"/>
      <w:lvlJc w:val="left"/>
      <w:pPr>
        <w:ind w:left="760" w:hanging="220"/>
      </w:pPr>
      <w:rPr>
        <w:rFonts w:hint="default"/>
        <w:lang w:val="ru-RU" w:eastAsia="ru-RU" w:bidi="ru-RU"/>
      </w:rPr>
    </w:lvl>
    <w:lvl w:ilvl="3" w:tplc="85DEF4F4">
      <w:numFmt w:val="bullet"/>
      <w:lvlText w:val="•"/>
      <w:lvlJc w:val="left"/>
      <w:pPr>
        <w:ind w:left="660" w:hanging="220"/>
      </w:pPr>
      <w:rPr>
        <w:rFonts w:hint="default"/>
        <w:lang w:val="ru-RU" w:eastAsia="ru-RU" w:bidi="ru-RU"/>
      </w:rPr>
    </w:lvl>
    <w:lvl w:ilvl="4" w:tplc="BAF00EA6">
      <w:numFmt w:val="bullet"/>
      <w:lvlText w:val="•"/>
      <w:lvlJc w:val="left"/>
      <w:pPr>
        <w:ind w:left="560" w:hanging="220"/>
      </w:pPr>
      <w:rPr>
        <w:rFonts w:hint="default"/>
        <w:lang w:val="ru-RU" w:eastAsia="ru-RU" w:bidi="ru-RU"/>
      </w:rPr>
    </w:lvl>
    <w:lvl w:ilvl="5" w:tplc="64DEEFE8">
      <w:numFmt w:val="bullet"/>
      <w:lvlText w:val="•"/>
      <w:lvlJc w:val="left"/>
      <w:pPr>
        <w:ind w:left="461" w:hanging="220"/>
      </w:pPr>
      <w:rPr>
        <w:rFonts w:hint="default"/>
        <w:lang w:val="ru-RU" w:eastAsia="ru-RU" w:bidi="ru-RU"/>
      </w:rPr>
    </w:lvl>
    <w:lvl w:ilvl="6" w:tplc="3E72F3AC">
      <w:numFmt w:val="bullet"/>
      <w:lvlText w:val="•"/>
      <w:lvlJc w:val="left"/>
      <w:pPr>
        <w:ind w:left="361" w:hanging="220"/>
      </w:pPr>
      <w:rPr>
        <w:rFonts w:hint="default"/>
        <w:lang w:val="ru-RU" w:eastAsia="ru-RU" w:bidi="ru-RU"/>
      </w:rPr>
    </w:lvl>
    <w:lvl w:ilvl="7" w:tplc="AC5CD7E8">
      <w:numFmt w:val="bullet"/>
      <w:lvlText w:val="•"/>
      <w:lvlJc w:val="left"/>
      <w:pPr>
        <w:ind w:left="261" w:hanging="220"/>
      </w:pPr>
      <w:rPr>
        <w:rFonts w:hint="default"/>
        <w:lang w:val="ru-RU" w:eastAsia="ru-RU" w:bidi="ru-RU"/>
      </w:rPr>
    </w:lvl>
    <w:lvl w:ilvl="8" w:tplc="A24E10D8">
      <w:numFmt w:val="bullet"/>
      <w:lvlText w:val="•"/>
      <w:lvlJc w:val="left"/>
      <w:pPr>
        <w:ind w:left="162" w:hanging="220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43"/>
  </w:num>
  <w:num w:numId="3">
    <w:abstractNumId w:val="22"/>
  </w:num>
  <w:num w:numId="4">
    <w:abstractNumId w:val="41"/>
  </w:num>
  <w:num w:numId="5">
    <w:abstractNumId w:val="13"/>
  </w:num>
  <w:num w:numId="6">
    <w:abstractNumId w:val="20"/>
  </w:num>
  <w:num w:numId="7">
    <w:abstractNumId w:val="7"/>
  </w:num>
  <w:num w:numId="8">
    <w:abstractNumId w:val="10"/>
  </w:num>
  <w:num w:numId="9">
    <w:abstractNumId w:val="57"/>
  </w:num>
  <w:num w:numId="10">
    <w:abstractNumId w:val="35"/>
  </w:num>
  <w:num w:numId="11">
    <w:abstractNumId w:val="11"/>
  </w:num>
  <w:num w:numId="12">
    <w:abstractNumId w:val="15"/>
  </w:num>
  <w:num w:numId="13">
    <w:abstractNumId w:val="33"/>
  </w:num>
  <w:num w:numId="14">
    <w:abstractNumId w:val="54"/>
  </w:num>
  <w:num w:numId="15">
    <w:abstractNumId w:val="49"/>
  </w:num>
  <w:num w:numId="16">
    <w:abstractNumId w:val="25"/>
  </w:num>
  <w:num w:numId="17">
    <w:abstractNumId w:val="12"/>
  </w:num>
  <w:num w:numId="18">
    <w:abstractNumId w:val="28"/>
  </w:num>
  <w:num w:numId="19">
    <w:abstractNumId w:val="58"/>
  </w:num>
  <w:num w:numId="20">
    <w:abstractNumId w:val="24"/>
  </w:num>
  <w:num w:numId="21">
    <w:abstractNumId w:val="44"/>
  </w:num>
  <w:num w:numId="22">
    <w:abstractNumId w:val="5"/>
  </w:num>
  <w:num w:numId="23">
    <w:abstractNumId w:val="51"/>
  </w:num>
  <w:num w:numId="24">
    <w:abstractNumId w:val="0"/>
  </w:num>
  <w:num w:numId="25">
    <w:abstractNumId w:val="38"/>
  </w:num>
  <w:num w:numId="26">
    <w:abstractNumId w:val="56"/>
  </w:num>
  <w:num w:numId="27">
    <w:abstractNumId w:val="53"/>
  </w:num>
  <w:num w:numId="28">
    <w:abstractNumId w:val="4"/>
  </w:num>
  <w:num w:numId="29">
    <w:abstractNumId w:val="26"/>
  </w:num>
  <w:num w:numId="30">
    <w:abstractNumId w:val="48"/>
  </w:num>
  <w:num w:numId="31">
    <w:abstractNumId w:val="2"/>
  </w:num>
  <w:num w:numId="32">
    <w:abstractNumId w:val="52"/>
  </w:num>
  <w:num w:numId="33">
    <w:abstractNumId w:val="18"/>
  </w:num>
  <w:num w:numId="34">
    <w:abstractNumId w:val="19"/>
  </w:num>
  <w:num w:numId="35">
    <w:abstractNumId w:val="40"/>
  </w:num>
  <w:num w:numId="36">
    <w:abstractNumId w:val="47"/>
  </w:num>
  <w:num w:numId="37">
    <w:abstractNumId w:val="34"/>
  </w:num>
  <w:num w:numId="38">
    <w:abstractNumId w:val="39"/>
  </w:num>
  <w:num w:numId="39">
    <w:abstractNumId w:val="31"/>
  </w:num>
  <w:num w:numId="40">
    <w:abstractNumId w:val="27"/>
  </w:num>
  <w:num w:numId="41">
    <w:abstractNumId w:val="36"/>
  </w:num>
  <w:num w:numId="42">
    <w:abstractNumId w:val="46"/>
  </w:num>
  <w:num w:numId="43">
    <w:abstractNumId w:val="17"/>
  </w:num>
  <w:num w:numId="44">
    <w:abstractNumId w:val="8"/>
  </w:num>
  <w:num w:numId="45">
    <w:abstractNumId w:val="55"/>
  </w:num>
  <w:num w:numId="46">
    <w:abstractNumId w:val="30"/>
  </w:num>
  <w:num w:numId="47">
    <w:abstractNumId w:val="37"/>
  </w:num>
  <w:num w:numId="48">
    <w:abstractNumId w:val="42"/>
  </w:num>
  <w:num w:numId="49">
    <w:abstractNumId w:val="14"/>
  </w:num>
  <w:num w:numId="50">
    <w:abstractNumId w:val="29"/>
  </w:num>
  <w:num w:numId="51">
    <w:abstractNumId w:val="45"/>
  </w:num>
  <w:num w:numId="52">
    <w:abstractNumId w:val="50"/>
  </w:num>
  <w:num w:numId="53">
    <w:abstractNumId w:val="21"/>
  </w:num>
  <w:num w:numId="54">
    <w:abstractNumId w:val="3"/>
  </w:num>
  <w:num w:numId="55">
    <w:abstractNumId w:val="1"/>
  </w:num>
  <w:num w:numId="56">
    <w:abstractNumId w:val="16"/>
  </w:num>
  <w:num w:numId="57">
    <w:abstractNumId w:val="6"/>
  </w:num>
  <w:num w:numId="58">
    <w:abstractNumId w:val="59"/>
  </w:num>
  <w:num w:numId="59">
    <w:abstractNumId w:val="32"/>
  </w:num>
  <w:num w:numId="60">
    <w:abstractNumId w:val="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4714C"/>
    <w:rsid w:val="0004066C"/>
    <w:rsid w:val="000C1671"/>
    <w:rsid w:val="002963A8"/>
    <w:rsid w:val="00375B0D"/>
    <w:rsid w:val="003B20D2"/>
    <w:rsid w:val="003B6A88"/>
    <w:rsid w:val="004F1372"/>
    <w:rsid w:val="005D121E"/>
    <w:rsid w:val="00624628"/>
    <w:rsid w:val="00660D6D"/>
    <w:rsid w:val="00801E56"/>
    <w:rsid w:val="00844240"/>
    <w:rsid w:val="008A7042"/>
    <w:rsid w:val="0090734A"/>
    <w:rsid w:val="00A42A2A"/>
    <w:rsid w:val="00A66B9A"/>
    <w:rsid w:val="00A80182"/>
    <w:rsid w:val="00AA096E"/>
    <w:rsid w:val="00AF0550"/>
    <w:rsid w:val="00B02AA8"/>
    <w:rsid w:val="00B4714C"/>
    <w:rsid w:val="00B83303"/>
    <w:rsid w:val="00BD4293"/>
    <w:rsid w:val="00C214ED"/>
    <w:rsid w:val="00CC65B3"/>
    <w:rsid w:val="00D37D34"/>
    <w:rsid w:val="00D812C6"/>
    <w:rsid w:val="00E102EB"/>
    <w:rsid w:val="00E623F9"/>
    <w:rsid w:val="00F67972"/>
    <w:rsid w:val="00F9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02EB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rsid w:val="00E102EB"/>
    <w:pPr>
      <w:spacing w:before="131"/>
      <w:ind w:left="850"/>
      <w:outlineLvl w:val="0"/>
    </w:pPr>
    <w:rPr>
      <w:b/>
      <w:bCs/>
      <w:sz w:val="124"/>
      <w:szCs w:val="124"/>
    </w:rPr>
  </w:style>
  <w:style w:type="paragraph" w:styleId="2">
    <w:name w:val="heading 2"/>
    <w:basedOn w:val="a"/>
    <w:uiPriority w:val="1"/>
    <w:qFormat/>
    <w:rsid w:val="00E102EB"/>
    <w:pPr>
      <w:spacing w:before="620" w:line="10655" w:lineRule="exact"/>
      <w:ind w:left="850"/>
      <w:outlineLvl w:val="1"/>
    </w:pPr>
    <w:rPr>
      <w:rFonts w:ascii="Arial Narrow" w:eastAsia="Arial Narrow" w:hAnsi="Arial Narrow" w:cs="Arial Narrow"/>
      <w:sz w:val="109"/>
      <w:szCs w:val="109"/>
    </w:rPr>
  </w:style>
  <w:style w:type="paragraph" w:styleId="3">
    <w:name w:val="heading 3"/>
    <w:basedOn w:val="a"/>
    <w:uiPriority w:val="1"/>
    <w:qFormat/>
    <w:rsid w:val="00E102EB"/>
    <w:pPr>
      <w:spacing w:before="32"/>
      <w:ind w:left="85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rsid w:val="00E102EB"/>
    <w:pPr>
      <w:spacing w:before="29" w:line="290" w:lineRule="exact"/>
      <w:ind w:right="18"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0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02EB"/>
    <w:rPr>
      <w:sz w:val="20"/>
      <w:szCs w:val="20"/>
    </w:rPr>
  </w:style>
  <w:style w:type="paragraph" w:styleId="a4">
    <w:name w:val="List Paragraph"/>
    <w:basedOn w:val="a"/>
    <w:uiPriority w:val="1"/>
    <w:qFormat/>
    <w:rsid w:val="00E102EB"/>
    <w:pPr>
      <w:ind w:left="850" w:firstLine="283"/>
    </w:pPr>
  </w:style>
  <w:style w:type="paragraph" w:customStyle="1" w:styleId="TableParagraph">
    <w:name w:val="Table Paragraph"/>
    <w:basedOn w:val="a"/>
    <w:uiPriority w:val="1"/>
    <w:qFormat/>
    <w:rsid w:val="00E102EB"/>
  </w:style>
  <w:style w:type="paragraph" w:styleId="a5">
    <w:name w:val="Balloon Text"/>
    <w:basedOn w:val="a"/>
    <w:link w:val="a6"/>
    <w:uiPriority w:val="99"/>
    <w:semiHidden/>
    <w:unhideWhenUsed/>
    <w:rsid w:val="00AA09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6E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A0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96E"/>
    <w:rPr>
      <w:rFonts w:ascii="Calibri" w:eastAsia="Calibri" w:hAnsi="Calibri" w:cs="Calibri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A0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96E"/>
    <w:rPr>
      <w:rFonts w:ascii="Calibri" w:eastAsia="Calibri" w:hAnsi="Calibri" w:cs="Calibri"/>
      <w:lang w:val="ru-RU" w:eastAsia="ru-RU" w:bidi="ru-RU"/>
    </w:rPr>
  </w:style>
  <w:style w:type="character" w:styleId="ab">
    <w:name w:val="Strong"/>
    <w:basedOn w:val="a0"/>
    <w:uiPriority w:val="22"/>
    <w:qFormat/>
    <w:rsid w:val="00A801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31"/>
      <w:ind w:left="850"/>
      <w:outlineLvl w:val="0"/>
    </w:pPr>
    <w:rPr>
      <w:b/>
      <w:bCs/>
      <w:sz w:val="124"/>
      <w:szCs w:val="124"/>
    </w:rPr>
  </w:style>
  <w:style w:type="paragraph" w:styleId="2">
    <w:name w:val="heading 2"/>
    <w:basedOn w:val="a"/>
    <w:uiPriority w:val="1"/>
    <w:qFormat/>
    <w:pPr>
      <w:spacing w:before="620" w:line="10655" w:lineRule="exact"/>
      <w:ind w:left="850"/>
      <w:outlineLvl w:val="1"/>
    </w:pPr>
    <w:rPr>
      <w:rFonts w:ascii="Arial Narrow" w:eastAsia="Arial Narrow" w:hAnsi="Arial Narrow" w:cs="Arial Narrow"/>
      <w:sz w:val="109"/>
      <w:szCs w:val="109"/>
    </w:rPr>
  </w:style>
  <w:style w:type="paragraph" w:styleId="3">
    <w:name w:val="heading 3"/>
    <w:basedOn w:val="a"/>
    <w:uiPriority w:val="1"/>
    <w:qFormat/>
    <w:pPr>
      <w:spacing w:before="32"/>
      <w:ind w:left="85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29" w:line="290" w:lineRule="exact"/>
      <w:ind w:right="18"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50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09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96E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A0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96E"/>
    <w:rPr>
      <w:rFonts w:ascii="Calibri" w:eastAsia="Calibri" w:hAnsi="Calibri" w:cs="Calibri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A0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96E"/>
    <w:rPr>
      <w:rFonts w:ascii="Calibri" w:eastAsia="Calibri" w:hAnsi="Calibri" w:cs="Calibri"/>
      <w:lang w:val="ru-RU" w:eastAsia="ru-RU" w:bidi="ru-RU"/>
    </w:rPr>
  </w:style>
  <w:style w:type="character" w:styleId="ab">
    <w:name w:val="Strong"/>
    <w:basedOn w:val="a0"/>
    <w:uiPriority w:val="22"/>
    <w:qFormat/>
    <w:rsid w:val="00A80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671" Type="http://schemas.openxmlformats.org/officeDocument/2006/relationships/image" Target="media/image564.png"/><Relationship Id="rId769" Type="http://schemas.openxmlformats.org/officeDocument/2006/relationships/image" Target="media/image656.png"/><Relationship Id="rId21" Type="http://schemas.openxmlformats.org/officeDocument/2006/relationships/header" Target="header8.xml"/><Relationship Id="rId324" Type="http://schemas.openxmlformats.org/officeDocument/2006/relationships/footer" Target="footer28.xml"/><Relationship Id="rId531" Type="http://schemas.openxmlformats.org/officeDocument/2006/relationships/image" Target="media/image448.png"/><Relationship Id="rId629" Type="http://schemas.openxmlformats.org/officeDocument/2006/relationships/image" Target="media/image526.png"/><Relationship Id="rId170" Type="http://schemas.openxmlformats.org/officeDocument/2006/relationships/image" Target="media/image137.png"/><Relationship Id="rId836" Type="http://schemas.openxmlformats.org/officeDocument/2006/relationships/image" Target="media/image699.png"/><Relationship Id="rId268" Type="http://schemas.openxmlformats.org/officeDocument/2006/relationships/image" Target="media/image219.png"/><Relationship Id="rId475" Type="http://schemas.openxmlformats.org/officeDocument/2006/relationships/image" Target="media/image398.png"/><Relationship Id="rId682" Type="http://schemas.openxmlformats.org/officeDocument/2006/relationships/image" Target="media/image575.png"/><Relationship Id="rId32" Type="http://schemas.openxmlformats.org/officeDocument/2006/relationships/header" Target="header10.xml"/><Relationship Id="rId128" Type="http://schemas.openxmlformats.org/officeDocument/2006/relationships/image" Target="media/image97.png"/><Relationship Id="rId335" Type="http://schemas.openxmlformats.org/officeDocument/2006/relationships/image" Target="media/image270.png"/><Relationship Id="rId542" Type="http://schemas.openxmlformats.org/officeDocument/2006/relationships/image" Target="media/image457.png"/><Relationship Id="rId181" Type="http://schemas.openxmlformats.org/officeDocument/2006/relationships/image" Target="media/image146.png"/><Relationship Id="rId402" Type="http://schemas.openxmlformats.org/officeDocument/2006/relationships/image" Target="media/image331.png"/><Relationship Id="rId847" Type="http://schemas.openxmlformats.org/officeDocument/2006/relationships/image" Target="media/image708.png"/><Relationship Id="rId279" Type="http://schemas.openxmlformats.org/officeDocument/2006/relationships/image" Target="media/image228.png"/><Relationship Id="rId486" Type="http://schemas.openxmlformats.org/officeDocument/2006/relationships/image" Target="media/image409.png"/><Relationship Id="rId693" Type="http://schemas.openxmlformats.org/officeDocument/2006/relationships/image" Target="media/image584.png"/><Relationship Id="rId707" Type="http://schemas.openxmlformats.org/officeDocument/2006/relationships/image" Target="media/image598.png"/><Relationship Id="rId43" Type="http://schemas.openxmlformats.org/officeDocument/2006/relationships/image" Target="media/image18.png"/><Relationship Id="rId139" Type="http://schemas.openxmlformats.org/officeDocument/2006/relationships/image" Target="media/image108.png"/><Relationship Id="rId346" Type="http://schemas.openxmlformats.org/officeDocument/2006/relationships/image" Target="media/image281.png"/><Relationship Id="rId553" Type="http://schemas.openxmlformats.org/officeDocument/2006/relationships/image" Target="media/image464.png"/><Relationship Id="rId760" Type="http://schemas.openxmlformats.org/officeDocument/2006/relationships/image" Target="media/image647.jpeg"/><Relationship Id="rId192" Type="http://schemas.openxmlformats.org/officeDocument/2006/relationships/image" Target="media/image157.png"/><Relationship Id="rId206" Type="http://schemas.openxmlformats.org/officeDocument/2006/relationships/image" Target="media/image171.png"/><Relationship Id="rId413" Type="http://schemas.openxmlformats.org/officeDocument/2006/relationships/image" Target="media/image342.png"/><Relationship Id="rId858" Type="http://schemas.openxmlformats.org/officeDocument/2006/relationships/header" Target="header72.xml"/><Relationship Id="rId497" Type="http://schemas.openxmlformats.org/officeDocument/2006/relationships/image" Target="media/image418.png"/><Relationship Id="rId620" Type="http://schemas.openxmlformats.org/officeDocument/2006/relationships/image" Target="media/image519.png"/><Relationship Id="rId718" Type="http://schemas.openxmlformats.org/officeDocument/2006/relationships/image" Target="media/image609.png"/><Relationship Id="rId357" Type="http://schemas.openxmlformats.org/officeDocument/2006/relationships/image" Target="media/image290.png"/><Relationship Id="rId54" Type="http://schemas.openxmlformats.org/officeDocument/2006/relationships/footer" Target="footer9.xml"/><Relationship Id="rId217" Type="http://schemas.openxmlformats.org/officeDocument/2006/relationships/header" Target="header16.xml"/><Relationship Id="rId564" Type="http://schemas.openxmlformats.org/officeDocument/2006/relationships/image" Target="media/image471.png"/><Relationship Id="rId771" Type="http://schemas.openxmlformats.org/officeDocument/2006/relationships/footer" Target="footer53.xml"/><Relationship Id="rId424" Type="http://schemas.openxmlformats.org/officeDocument/2006/relationships/image" Target="media/image353.png"/><Relationship Id="rId631" Type="http://schemas.openxmlformats.org/officeDocument/2006/relationships/image" Target="media/image528.png"/><Relationship Id="rId729" Type="http://schemas.openxmlformats.org/officeDocument/2006/relationships/image" Target="media/image620.png"/><Relationship Id="rId270" Type="http://schemas.openxmlformats.org/officeDocument/2006/relationships/image" Target="media/image221.png"/><Relationship Id="rId65" Type="http://schemas.openxmlformats.org/officeDocument/2006/relationships/image" Target="media/image38.png"/><Relationship Id="rId130" Type="http://schemas.openxmlformats.org/officeDocument/2006/relationships/image" Target="media/image99.png"/><Relationship Id="rId368" Type="http://schemas.openxmlformats.org/officeDocument/2006/relationships/image" Target="media/image299.png"/><Relationship Id="rId575" Type="http://schemas.openxmlformats.org/officeDocument/2006/relationships/image" Target="media/image480.png"/><Relationship Id="rId782" Type="http://schemas.openxmlformats.org/officeDocument/2006/relationships/image" Target="media/image667.png"/><Relationship Id="rId228" Type="http://schemas.openxmlformats.org/officeDocument/2006/relationships/image" Target="media/image187.png"/><Relationship Id="rId435" Type="http://schemas.openxmlformats.org/officeDocument/2006/relationships/image" Target="media/image364.png"/><Relationship Id="rId642" Type="http://schemas.openxmlformats.org/officeDocument/2006/relationships/image" Target="media/image539.png"/><Relationship Id="rId281" Type="http://schemas.openxmlformats.org/officeDocument/2006/relationships/image" Target="media/image230.png"/><Relationship Id="rId337" Type="http://schemas.openxmlformats.org/officeDocument/2006/relationships/image" Target="media/image272.png"/><Relationship Id="rId502" Type="http://schemas.openxmlformats.org/officeDocument/2006/relationships/image" Target="media/image423.png"/><Relationship Id="rId34" Type="http://schemas.openxmlformats.org/officeDocument/2006/relationships/image" Target="media/image9.png"/><Relationship Id="rId76" Type="http://schemas.openxmlformats.org/officeDocument/2006/relationships/image" Target="media/image49.png"/><Relationship Id="rId141" Type="http://schemas.openxmlformats.org/officeDocument/2006/relationships/image" Target="media/image110.png"/><Relationship Id="rId379" Type="http://schemas.openxmlformats.org/officeDocument/2006/relationships/image" Target="media/image310.png"/><Relationship Id="rId544" Type="http://schemas.openxmlformats.org/officeDocument/2006/relationships/footer" Target="footer39.xml"/><Relationship Id="rId586" Type="http://schemas.openxmlformats.org/officeDocument/2006/relationships/image" Target="media/image487.png"/><Relationship Id="rId751" Type="http://schemas.openxmlformats.org/officeDocument/2006/relationships/footer" Target="footer52.xml"/><Relationship Id="rId793" Type="http://schemas.openxmlformats.org/officeDocument/2006/relationships/footer" Target="footer57.xml"/><Relationship Id="rId807" Type="http://schemas.openxmlformats.org/officeDocument/2006/relationships/header" Target="header62.xml"/><Relationship Id="rId849" Type="http://schemas.openxmlformats.org/officeDocument/2006/relationships/image" Target="media/image710.png"/><Relationship Id="rId7" Type="http://schemas.openxmlformats.org/officeDocument/2006/relationships/endnotes" Target="endnotes.xml"/><Relationship Id="rId183" Type="http://schemas.openxmlformats.org/officeDocument/2006/relationships/image" Target="media/image148.png"/><Relationship Id="rId239" Type="http://schemas.openxmlformats.org/officeDocument/2006/relationships/image" Target="media/image196.png"/><Relationship Id="rId390" Type="http://schemas.openxmlformats.org/officeDocument/2006/relationships/image" Target="media/image319.png"/><Relationship Id="rId404" Type="http://schemas.openxmlformats.org/officeDocument/2006/relationships/image" Target="media/image333.png"/><Relationship Id="rId446" Type="http://schemas.openxmlformats.org/officeDocument/2006/relationships/image" Target="media/image373.png"/><Relationship Id="rId611" Type="http://schemas.openxmlformats.org/officeDocument/2006/relationships/footer" Target="footer46.xml"/><Relationship Id="rId653" Type="http://schemas.openxmlformats.org/officeDocument/2006/relationships/image" Target="media/image550.png"/><Relationship Id="rId250" Type="http://schemas.openxmlformats.org/officeDocument/2006/relationships/image" Target="media/image203.png"/><Relationship Id="rId292" Type="http://schemas.openxmlformats.org/officeDocument/2006/relationships/image" Target="media/image237.png"/><Relationship Id="rId306" Type="http://schemas.openxmlformats.org/officeDocument/2006/relationships/header" Target="header27.xml"/><Relationship Id="rId488" Type="http://schemas.openxmlformats.org/officeDocument/2006/relationships/footer" Target="footer35.xml"/><Relationship Id="rId695" Type="http://schemas.openxmlformats.org/officeDocument/2006/relationships/image" Target="media/image586.png"/><Relationship Id="rId709" Type="http://schemas.openxmlformats.org/officeDocument/2006/relationships/image" Target="media/image600.png"/><Relationship Id="rId860" Type="http://schemas.openxmlformats.org/officeDocument/2006/relationships/header" Target="header73.xml"/><Relationship Id="rId45" Type="http://schemas.openxmlformats.org/officeDocument/2006/relationships/image" Target="media/image20.png"/><Relationship Id="rId87" Type="http://schemas.openxmlformats.org/officeDocument/2006/relationships/image" Target="media/image60.png"/><Relationship Id="rId110" Type="http://schemas.openxmlformats.org/officeDocument/2006/relationships/image" Target="media/image81.png"/><Relationship Id="rId348" Type="http://schemas.openxmlformats.org/officeDocument/2006/relationships/image" Target="media/image283.png"/><Relationship Id="rId513" Type="http://schemas.openxmlformats.org/officeDocument/2006/relationships/image" Target="media/image432.png"/><Relationship Id="rId555" Type="http://schemas.openxmlformats.org/officeDocument/2006/relationships/image" Target="media/image466.png"/><Relationship Id="rId597" Type="http://schemas.openxmlformats.org/officeDocument/2006/relationships/image" Target="media/image498.png"/><Relationship Id="rId720" Type="http://schemas.openxmlformats.org/officeDocument/2006/relationships/image" Target="media/image611.png"/><Relationship Id="rId762" Type="http://schemas.openxmlformats.org/officeDocument/2006/relationships/image" Target="media/image649.png"/><Relationship Id="rId818" Type="http://schemas.openxmlformats.org/officeDocument/2006/relationships/image" Target="media/image687.png"/><Relationship Id="rId152" Type="http://schemas.openxmlformats.org/officeDocument/2006/relationships/footer" Target="footer12.xml"/><Relationship Id="rId194" Type="http://schemas.openxmlformats.org/officeDocument/2006/relationships/image" Target="media/image159.png"/><Relationship Id="rId208" Type="http://schemas.openxmlformats.org/officeDocument/2006/relationships/image" Target="media/image173.png"/><Relationship Id="rId415" Type="http://schemas.openxmlformats.org/officeDocument/2006/relationships/image" Target="media/image344.png"/><Relationship Id="rId457" Type="http://schemas.openxmlformats.org/officeDocument/2006/relationships/image" Target="media/image384.png"/><Relationship Id="rId622" Type="http://schemas.openxmlformats.org/officeDocument/2006/relationships/footer" Target="footer47.xml"/><Relationship Id="rId261" Type="http://schemas.openxmlformats.org/officeDocument/2006/relationships/footer" Target="footer20.xml"/><Relationship Id="rId499" Type="http://schemas.openxmlformats.org/officeDocument/2006/relationships/image" Target="media/image420.png"/><Relationship Id="rId664" Type="http://schemas.openxmlformats.org/officeDocument/2006/relationships/image" Target="media/image557.png"/><Relationship Id="rId14" Type="http://schemas.openxmlformats.org/officeDocument/2006/relationships/header" Target="header4.xml"/><Relationship Id="rId56" Type="http://schemas.openxmlformats.org/officeDocument/2006/relationships/image" Target="media/image29.png"/><Relationship Id="rId317" Type="http://schemas.openxmlformats.org/officeDocument/2006/relationships/image" Target="media/image256.png"/><Relationship Id="rId359" Type="http://schemas.openxmlformats.org/officeDocument/2006/relationships/image" Target="media/image292.png"/><Relationship Id="rId524" Type="http://schemas.openxmlformats.org/officeDocument/2006/relationships/image" Target="media/image441.png"/><Relationship Id="rId566" Type="http://schemas.openxmlformats.org/officeDocument/2006/relationships/header" Target="header45.xml"/><Relationship Id="rId731" Type="http://schemas.openxmlformats.org/officeDocument/2006/relationships/image" Target="media/image622.png"/><Relationship Id="rId773" Type="http://schemas.openxmlformats.org/officeDocument/2006/relationships/image" Target="media/image658.png"/><Relationship Id="rId98" Type="http://schemas.openxmlformats.org/officeDocument/2006/relationships/image" Target="media/image71.png"/><Relationship Id="rId121" Type="http://schemas.openxmlformats.org/officeDocument/2006/relationships/image" Target="media/image90.png"/><Relationship Id="rId163" Type="http://schemas.openxmlformats.org/officeDocument/2006/relationships/image" Target="media/image130.png"/><Relationship Id="rId219" Type="http://schemas.openxmlformats.org/officeDocument/2006/relationships/image" Target="media/image182.png"/><Relationship Id="rId370" Type="http://schemas.openxmlformats.org/officeDocument/2006/relationships/image" Target="media/image301.png"/><Relationship Id="rId426" Type="http://schemas.openxmlformats.org/officeDocument/2006/relationships/image" Target="media/image355.png"/><Relationship Id="rId633" Type="http://schemas.openxmlformats.org/officeDocument/2006/relationships/image" Target="media/image530.png"/><Relationship Id="rId829" Type="http://schemas.openxmlformats.org/officeDocument/2006/relationships/image" Target="media/image694.png"/><Relationship Id="rId230" Type="http://schemas.openxmlformats.org/officeDocument/2006/relationships/image" Target="media/image189.png"/><Relationship Id="rId468" Type="http://schemas.openxmlformats.org/officeDocument/2006/relationships/header" Target="header36.xml"/><Relationship Id="rId675" Type="http://schemas.openxmlformats.org/officeDocument/2006/relationships/image" Target="media/image568.png"/><Relationship Id="rId840" Type="http://schemas.openxmlformats.org/officeDocument/2006/relationships/image" Target="media/image703.png"/><Relationship Id="rId25" Type="http://schemas.openxmlformats.org/officeDocument/2006/relationships/image" Target="media/image4.png"/><Relationship Id="rId67" Type="http://schemas.openxmlformats.org/officeDocument/2006/relationships/image" Target="media/image40.png"/><Relationship Id="rId272" Type="http://schemas.openxmlformats.org/officeDocument/2006/relationships/image" Target="media/image223.png"/><Relationship Id="rId328" Type="http://schemas.openxmlformats.org/officeDocument/2006/relationships/image" Target="media/image263.png"/><Relationship Id="rId535" Type="http://schemas.openxmlformats.org/officeDocument/2006/relationships/image" Target="media/image450.png"/><Relationship Id="rId577" Type="http://schemas.openxmlformats.org/officeDocument/2006/relationships/footer" Target="footer44.xml"/><Relationship Id="rId700" Type="http://schemas.openxmlformats.org/officeDocument/2006/relationships/image" Target="media/image591.png"/><Relationship Id="rId742" Type="http://schemas.openxmlformats.org/officeDocument/2006/relationships/image" Target="media/image633.png"/><Relationship Id="rId132" Type="http://schemas.openxmlformats.org/officeDocument/2006/relationships/image" Target="media/image101.png"/><Relationship Id="rId174" Type="http://schemas.openxmlformats.org/officeDocument/2006/relationships/image" Target="media/image141.png"/><Relationship Id="rId381" Type="http://schemas.openxmlformats.org/officeDocument/2006/relationships/image" Target="media/image312.png"/><Relationship Id="rId602" Type="http://schemas.openxmlformats.org/officeDocument/2006/relationships/image" Target="media/image503.png"/><Relationship Id="rId784" Type="http://schemas.openxmlformats.org/officeDocument/2006/relationships/footer" Target="footer54.xml"/><Relationship Id="rId241" Type="http://schemas.openxmlformats.org/officeDocument/2006/relationships/image" Target="media/image198.png"/><Relationship Id="rId437" Type="http://schemas.openxmlformats.org/officeDocument/2006/relationships/image" Target="media/image366.png"/><Relationship Id="rId479" Type="http://schemas.openxmlformats.org/officeDocument/2006/relationships/image" Target="media/image402.png"/><Relationship Id="rId644" Type="http://schemas.openxmlformats.org/officeDocument/2006/relationships/image" Target="media/image541.png"/><Relationship Id="rId686" Type="http://schemas.openxmlformats.org/officeDocument/2006/relationships/image" Target="media/image579.png"/><Relationship Id="rId851" Type="http://schemas.openxmlformats.org/officeDocument/2006/relationships/footer" Target="footer66.xml"/><Relationship Id="rId36" Type="http://schemas.openxmlformats.org/officeDocument/2006/relationships/image" Target="media/image11.png"/><Relationship Id="rId283" Type="http://schemas.openxmlformats.org/officeDocument/2006/relationships/footer" Target="footer22.xml"/><Relationship Id="rId339" Type="http://schemas.openxmlformats.org/officeDocument/2006/relationships/image" Target="media/image274.png"/><Relationship Id="rId490" Type="http://schemas.openxmlformats.org/officeDocument/2006/relationships/image" Target="media/image411.png"/><Relationship Id="rId504" Type="http://schemas.openxmlformats.org/officeDocument/2006/relationships/image" Target="media/image425.png"/><Relationship Id="rId546" Type="http://schemas.openxmlformats.org/officeDocument/2006/relationships/image" Target="media/image459.png"/><Relationship Id="rId711" Type="http://schemas.openxmlformats.org/officeDocument/2006/relationships/image" Target="media/image602.png"/><Relationship Id="rId753" Type="http://schemas.openxmlformats.org/officeDocument/2006/relationships/image" Target="media/image640.png"/><Relationship Id="rId78" Type="http://schemas.openxmlformats.org/officeDocument/2006/relationships/image" Target="media/image51.png"/><Relationship Id="rId101" Type="http://schemas.openxmlformats.org/officeDocument/2006/relationships/header" Target="header12.xml"/><Relationship Id="rId143" Type="http://schemas.openxmlformats.org/officeDocument/2006/relationships/image" Target="media/image112.png"/><Relationship Id="rId185" Type="http://schemas.openxmlformats.org/officeDocument/2006/relationships/image" Target="media/image150.png"/><Relationship Id="rId350" Type="http://schemas.openxmlformats.org/officeDocument/2006/relationships/header" Target="header31.xml"/><Relationship Id="rId406" Type="http://schemas.openxmlformats.org/officeDocument/2006/relationships/image" Target="media/image335.png"/><Relationship Id="rId588" Type="http://schemas.openxmlformats.org/officeDocument/2006/relationships/image" Target="media/image489.png"/><Relationship Id="rId795" Type="http://schemas.openxmlformats.org/officeDocument/2006/relationships/image" Target="media/image672.png"/><Relationship Id="rId809" Type="http://schemas.openxmlformats.org/officeDocument/2006/relationships/image" Target="media/image680.png"/><Relationship Id="rId9" Type="http://schemas.openxmlformats.org/officeDocument/2006/relationships/header" Target="header2.xml"/><Relationship Id="rId210" Type="http://schemas.openxmlformats.org/officeDocument/2006/relationships/image" Target="media/image175.png"/><Relationship Id="rId392" Type="http://schemas.openxmlformats.org/officeDocument/2006/relationships/image" Target="media/image321.png"/><Relationship Id="rId448" Type="http://schemas.openxmlformats.org/officeDocument/2006/relationships/image" Target="media/image375.png"/><Relationship Id="rId613" Type="http://schemas.openxmlformats.org/officeDocument/2006/relationships/image" Target="media/image512.png"/><Relationship Id="rId655" Type="http://schemas.openxmlformats.org/officeDocument/2006/relationships/image" Target="media/image552.png"/><Relationship Id="rId697" Type="http://schemas.openxmlformats.org/officeDocument/2006/relationships/image" Target="media/image588.png"/><Relationship Id="rId820" Type="http://schemas.openxmlformats.org/officeDocument/2006/relationships/header" Target="header64.xml"/><Relationship Id="rId862" Type="http://schemas.openxmlformats.org/officeDocument/2006/relationships/fontTable" Target="fontTable.xml"/><Relationship Id="rId252" Type="http://schemas.openxmlformats.org/officeDocument/2006/relationships/image" Target="media/image205.png"/><Relationship Id="rId294" Type="http://schemas.openxmlformats.org/officeDocument/2006/relationships/image" Target="media/image239.png"/><Relationship Id="rId308" Type="http://schemas.openxmlformats.org/officeDocument/2006/relationships/header" Target="header28.xml"/><Relationship Id="rId515" Type="http://schemas.openxmlformats.org/officeDocument/2006/relationships/image" Target="media/image434.png"/><Relationship Id="rId722" Type="http://schemas.openxmlformats.org/officeDocument/2006/relationships/image" Target="media/image613.png"/><Relationship Id="rId47" Type="http://schemas.openxmlformats.org/officeDocument/2006/relationships/image" Target="media/image22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54" Type="http://schemas.openxmlformats.org/officeDocument/2006/relationships/image" Target="media/image121.png"/><Relationship Id="rId361" Type="http://schemas.openxmlformats.org/officeDocument/2006/relationships/image" Target="media/image294.png"/><Relationship Id="rId557" Type="http://schemas.openxmlformats.org/officeDocument/2006/relationships/footer" Target="footer41.xml"/><Relationship Id="rId599" Type="http://schemas.openxmlformats.org/officeDocument/2006/relationships/image" Target="media/image500.png"/><Relationship Id="rId764" Type="http://schemas.openxmlformats.org/officeDocument/2006/relationships/image" Target="media/image651.png"/><Relationship Id="rId196" Type="http://schemas.openxmlformats.org/officeDocument/2006/relationships/image" Target="media/image161.png"/><Relationship Id="rId417" Type="http://schemas.openxmlformats.org/officeDocument/2006/relationships/image" Target="media/image346.png"/><Relationship Id="rId459" Type="http://schemas.openxmlformats.org/officeDocument/2006/relationships/image" Target="media/image386.png"/><Relationship Id="rId624" Type="http://schemas.openxmlformats.org/officeDocument/2006/relationships/image" Target="media/image521.png"/><Relationship Id="rId666" Type="http://schemas.openxmlformats.org/officeDocument/2006/relationships/image" Target="media/image559.png"/><Relationship Id="rId831" Type="http://schemas.openxmlformats.org/officeDocument/2006/relationships/header" Target="header66.xml"/><Relationship Id="rId16" Type="http://schemas.openxmlformats.org/officeDocument/2006/relationships/header" Target="header6.xml"/><Relationship Id="rId221" Type="http://schemas.openxmlformats.org/officeDocument/2006/relationships/footer" Target="footer15.xml"/><Relationship Id="rId263" Type="http://schemas.openxmlformats.org/officeDocument/2006/relationships/image" Target="media/image214.png"/><Relationship Id="rId319" Type="http://schemas.openxmlformats.org/officeDocument/2006/relationships/image" Target="media/image258.png"/><Relationship Id="rId470" Type="http://schemas.openxmlformats.org/officeDocument/2006/relationships/image" Target="media/image393.png"/><Relationship Id="rId526" Type="http://schemas.openxmlformats.org/officeDocument/2006/relationships/image" Target="media/image443.png"/><Relationship Id="rId58" Type="http://schemas.openxmlformats.org/officeDocument/2006/relationships/image" Target="media/image31.png"/><Relationship Id="rId123" Type="http://schemas.openxmlformats.org/officeDocument/2006/relationships/image" Target="media/image92.png"/><Relationship Id="rId330" Type="http://schemas.openxmlformats.org/officeDocument/2006/relationships/image" Target="media/image265.png"/><Relationship Id="rId568" Type="http://schemas.openxmlformats.org/officeDocument/2006/relationships/image" Target="media/image473.png"/><Relationship Id="rId733" Type="http://schemas.openxmlformats.org/officeDocument/2006/relationships/image" Target="media/image624.png"/><Relationship Id="rId775" Type="http://schemas.openxmlformats.org/officeDocument/2006/relationships/image" Target="media/image660.png"/><Relationship Id="rId165" Type="http://schemas.openxmlformats.org/officeDocument/2006/relationships/image" Target="media/image132.png"/><Relationship Id="rId372" Type="http://schemas.openxmlformats.org/officeDocument/2006/relationships/image" Target="media/image303.jpeg"/><Relationship Id="rId428" Type="http://schemas.openxmlformats.org/officeDocument/2006/relationships/image" Target="media/image357.png"/><Relationship Id="rId635" Type="http://schemas.openxmlformats.org/officeDocument/2006/relationships/image" Target="media/image532.png"/><Relationship Id="rId677" Type="http://schemas.openxmlformats.org/officeDocument/2006/relationships/image" Target="media/image570.png"/><Relationship Id="rId800" Type="http://schemas.openxmlformats.org/officeDocument/2006/relationships/image" Target="media/image675.png"/><Relationship Id="rId842" Type="http://schemas.openxmlformats.org/officeDocument/2006/relationships/image" Target="media/image705.png"/><Relationship Id="rId232" Type="http://schemas.openxmlformats.org/officeDocument/2006/relationships/image" Target="media/image191.png"/><Relationship Id="rId274" Type="http://schemas.openxmlformats.org/officeDocument/2006/relationships/image" Target="media/image225.png"/><Relationship Id="rId481" Type="http://schemas.openxmlformats.org/officeDocument/2006/relationships/image" Target="media/image404.png"/><Relationship Id="rId702" Type="http://schemas.openxmlformats.org/officeDocument/2006/relationships/image" Target="media/image593.png"/><Relationship Id="rId27" Type="http://schemas.openxmlformats.org/officeDocument/2006/relationships/image" Target="media/image6.png"/><Relationship Id="rId69" Type="http://schemas.openxmlformats.org/officeDocument/2006/relationships/image" Target="media/image42.png"/><Relationship Id="rId134" Type="http://schemas.openxmlformats.org/officeDocument/2006/relationships/image" Target="media/image103.png"/><Relationship Id="rId537" Type="http://schemas.openxmlformats.org/officeDocument/2006/relationships/image" Target="media/image452.png"/><Relationship Id="rId579" Type="http://schemas.openxmlformats.org/officeDocument/2006/relationships/footer" Target="footer45.xml"/><Relationship Id="rId744" Type="http://schemas.openxmlformats.org/officeDocument/2006/relationships/image" Target="media/image635.png"/><Relationship Id="rId786" Type="http://schemas.openxmlformats.org/officeDocument/2006/relationships/image" Target="media/image669.png"/><Relationship Id="rId80" Type="http://schemas.openxmlformats.org/officeDocument/2006/relationships/image" Target="media/image53.png"/><Relationship Id="rId176" Type="http://schemas.openxmlformats.org/officeDocument/2006/relationships/footer" Target="footer13.xml"/><Relationship Id="rId341" Type="http://schemas.openxmlformats.org/officeDocument/2006/relationships/image" Target="media/image276.png"/><Relationship Id="rId383" Type="http://schemas.openxmlformats.org/officeDocument/2006/relationships/image" Target="media/image314.png"/><Relationship Id="rId439" Type="http://schemas.openxmlformats.org/officeDocument/2006/relationships/image" Target="media/image368.png"/><Relationship Id="rId590" Type="http://schemas.openxmlformats.org/officeDocument/2006/relationships/image" Target="media/image491.png"/><Relationship Id="rId604" Type="http://schemas.openxmlformats.org/officeDocument/2006/relationships/image" Target="media/image505.png"/><Relationship Id="rId646" Type="http://schemas.openxmlformats.org/officeDocument/2006/relationships/image" Target="media/image543.png"/><Relationship Id="rId811" Type="http://schemas.openxmlformats.org/officeDocument/2006/relationships/image" Target="media/image682.png"/><Relationship Id="rId201" Type="http://schemas.openxmlformats.org/officeDocument/2006/relationships/image" Target="media/image166.png"/><Relationship Id="rId243" Type="http://schemas.openxmlformats.org/officeDocument/2006/relationships/header" Target="header20.xml"/><Relationship Id="rId285" Type="http://schemas.openxmlformats.org/officeDocument/2006/relationships/image" Target="media/image232.png"/><Relationship Id="rId450" Type="http://schemas.openxmlformats.org/officeDocument/2006/relationships/image" Target="media/image377.png"/><Relationship Id="rId506" Type="http://schemas.openxmlformats.org/officeDocument/2006/relationships/footer" Target="footer36.xml"/><Relationship Id="rId688" Type="http://schemas.openxmlformats.org/officeDocument/2006/relationships/header" Target="header52.xml"/><Relationship Id="rId853" Type="http://schemas.openxmlformats.org/officeDocument/2006/relationships/footer" Target="footer67.xml"/><Relationship Id="rId38" Type="http://schemas.openxmlformats.org/officeDocument/2006/relationships/image" Target="media/image13.png"/><Relationship Id="rId103" Type="http://schemas.openxmlformats.org/officeDocument/2006/relationships/image" Target="media/image74.png"/><Relationship Id="rId310" Type="http://schemas.openxmlformats.org/officeDocument/2006/relationships/image" Target="media/image249.png"/><Relationship Id="rId492" Type="http://schemas.openxmlformats.org/officeDocument/2006/relationships/image" Target="media/image413.png"/><Relationship Id="rId548" Type="http://schemas.openxmlformats.org/officeDocument/2006/relationships/image" Target="media/image461.png"/><Relationship Id="rId713" Type="http://schemas.openxmlformats.org/officeDocument/2006/relationships/image" Target="media/image604.png"/><Relationship Id="rId755" Type="http://schemas.openxmlformats.org/officeDocument/2006/relationships/image" Target="media/image642.png"/><Relationship Id="rId797" Type="http://schemas.openxmlformats.org/officeDocument/2006/relationships/header" Target="header60.xml"/><Relationship Id="rId91" Type="http://schemas.openxmlformats.org/officeDocument/2006/relationships/image" Target="media/image64.png"/><Relationship Id="rId145" Type="http://schemas.openxmlformats.org/officeDocument/2006/relationships/image" Target="media/image114.png"/><Relationship Id="rId187" Type="http://schemas.openxmlformats.org/officeDocument/2006/relationships/image" Target="media/image152.png"/><Relationship Id="rId352" Type="http://schemas.openxmlformats.org/officeDocument/2006/relationships/image" Target="media/image285.png"/><Relationship Id="rId394" Type="http://schemas.openxmlformats.org/officeDocument/2006/relationships/image" Target="media/image323.png"/><Relationship Id="rId408" Type="http://schemas.openxmlformats.org/officeDocument/2006/relationships/image" Target="media/image337.png"/><Relationship Id="rId615" Type="http://schemas.openxmlformats.org/officeDocument/2006/relationships/image" Target="media/image514.png"/><Relationship Id="rId822" Type="http://schemas.openxmlformats.org/officeDocument/2006/relationships/image" Target="media/image689.png"/><Relationship Id="rId212" Type="http://schemas.openxmlformats.org/officeDocument/2006/relationships/image" Target="media/image177.png"/><Relationship Id="rId254" Type="http://schemas.openxmlformats.org/officeDocument/2006/relationships/image" Target="media/image207.png"/><Relationship Id="rId657" Type="http://schemas.openxmlformats.org/officeDocument/2006/relationships/image" Target="media/image554.png"/><Relationship Id="rId699" Type="http://schemas.openxmlformats.org/officeDocument/2006/relationships/image" Target="media/image590.png"/><Relationship Id="rId864" Type="http://schemas.microsoft.com/office/2007/relationships/stylesWithEffects" Target="stylesWithEffects.xml"/><Relationship Id="rId49" Type="http://schemas.openxmlformats.org/officeDocument/2006/relationships/image" Target="media/image24.png"/><Relationship Id="rId114" Type="http://schemas.openxmlformats.org/officeDocument/2006/relationships/image" Target="media/image85.png"/><Relationship Id="rId296" Type="http://schemas.openxmlformats.org/officeDocument/2006/relationships/image" Target="media/image241.png"/><Relationship Id="rId461" Type="http://schemas.openxmlformats.org/officeDocument/2006/relationships/image" Target="media/image388.png"/><Relationship Id="rId517" Type="http://schemas.openxmlformats.org/officeDocument/2006/relationships/header" Target="header39.xml"/><Relationship Id="rId559" Type="http://schemas.openxmlformats.org/officeDocument/2006/relationships/image" Target="media/image468.png"/><Relationship Id="rId724" Type="http://schemas.openxmlformats.org/officeDocument/2006/relationships/image" Target="media/image615.png"/><Relationship Id="rId766" Type="http://schemas.openxmlformats.org/officeDocument/2006/relationships/image" Target="media/image653.png"/><Relationship Id="rId60" Type="http://schemas.openxmlformats.org/officeDocument/2006/relationships/image" Target="media/image33.png"/><Relationship Id="rId156" Type="http://schemas.openxmlformats.org/officeDocument/2006/relationships/image" Target="media/image123.png"/><Relationship Id="rId198" Type="http://schemas.openxmlformats.org/officeDocument/2006/relationships/image" Target="media/image163.png"/><Relationship Id="rId321" Type="http://schemas.openxmlformats.org/officeDocument/2006/relationships/footer" Target="footer27.xml"/><Relationship Id="rId363" Type="http://schemas.openxmlformats.org/officeDocument/2006/relationships/image" Target="media/image296.png"/><Relationship Id="rId419" Type="http://schemas.openxmlformats.org/officeDocument/2006/relationships/image" Target="media/image348.png"/><Relationship Id="rId570" Type="http://schemas.openxmlformats.org/officeDocument/2006/relationships/image" Target="media/image475.png"/><Relationship Id="rId626" Type="http://schemas.openxmlformats.org/officeDocument/2006/relationships/image" Target="media/image523.png"/><Relationship Id="rId223" Type="http://schemas.openxmlformats.org/officeDocument/2006/relationships/image" Target="media/image184.png"/><Relationship Id="rId430" Type="http://schemas.openxmlformats.org/officeDocument/2006/relationships/image" Target="media/image359.png"/><Relationship Id="rId668" Type="http://schemas.openxmlformats.org/officeDocument/2006/relationships/image" Target="media/image561.png"/><Relationship Id="rId833" Type="http://schemas.openxmlformats.org/officeDocument/2006/relationships/image" Target="media/image696.png"/><Relationship Id="rId18" Type="http://schemas.openxmlformats.org/officeDocument/2006/relationships/image" Target="media/image1.jpeg"/><Relationship Id="rId265" Type="http://schemas.openxmlformats.org/officeDocument/2006/relationships/image" Target="media/image216.png"/><Relationship Id="rId472" Type="http://schemas.openxmlformats.org/officeDocument/2006/relationships/image" Target="media/image395.png"/><Relationship Id="rId528" Type="http://schemas.openxmlformats.org/officeDocument/2006/relationships/image" Target="media/image445.png"/><Relationship Id="rId735" Type="http://schemas.openxmlformats.org/officeDocument/2006/relationships/image" Target="media/image626.png"/><Relationship Id="rId125" Type="http://schemas.openxmlformats.org/officeDocument/2006/relationships/image" Target="media/image94.png"/><Relationship Id="rId167" Type="http://schemas.openxmlformats.org/officeDocument/2006/relationships/image" Target="media/image134.png"/><Relationship Id="rId332" Type="http://schemas.openxmlformats.org/officeDocument/2006/relationships/image" Target="media/image267.png"/><Relationship Id="rId374" Type="http://schemas.openxmlformats.org/officeDocument/2006/relationships/image" Target="media/image305.png"/><Relationship Id="rId581" Type="http://schemas.openxmlformats.org/officeDocument/2006/relationships/image" Target="media/image482.png"/><Relationship Id="rId777" Type="http://schemas.openxmlformats.org/officeDocument/2006/relationships/image" Target="media/image662.png"/><Relationship Id="rId71" Type="http://schemas.openxmlformats.org/officeDocument/2006/relationships/image" Target="media/image44.png"/><Relationship Id="rId234" Type="http://schemas.openxmlformats.org/officeDocument/2006/relationships/footer" Target="footer17.xml"/><Relationship Id="rId637" Type="http://schemas.openxmlformats.org/officeDocument/2006/relationships/image" Target="media/image534.png"/><Relationship Id="rId679" Type="http://schemas.openxmlformats.org/officeDocument/2006/relationships/image" Target="media/image572.png"/><Relationship Id="rId802" Type="http://schemas.openxmlformats.org/officeDocument/2006/relationships/footer" Target="footer59.xml"/><Relationship Id="rId844" Type="http://schemas.openxmlformats.org/officeDocument/2006/relationships/header" Target="header67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76" Type="http://schemas.openxmlformats.org/officeDocument/2006/relationships/header" Target="header23.xml"/><Relationship Id="rId441" Type="http://schemas.openxmlformats.org/officeDocument/2006/relationships/image" Target="media/image370.png"/><Relationship Id="rId483" Type="http://schemas.openxmlformats.org/officeDocument/2006/relationships/image" Target="media/image406.png"/><Relationship Id="rId539" Type="http://schemas.openxmlformats.org/officeDocument/2006/relationships/image" Target="media/image454.png"/><Relationship Id="rId690" Type="http://schemas.openxmlformats.org/officeDocument/2006/relationships/image" Target="media/image581.png"/><Relationship Id="rId704" Type="http://schemas.openxmlformats.org/officeDocument/2006/relationships/image" Target="media/image595.png"/><Relationship Id="rId746" Type="http://schemas.openxmlformats.org/officeDocument/2006/relationships/footer" Target="footer51.xml"/><Relationship Id="rId40" Type="http://schemas.openxmlformats.org/officeDocument/2006/relationships/image" Target="media/image15.png"/><Relationship Id="rId136" Type="http://schemas.openxmlformats.org/officeDocument/2006/relationships/image" Target="media/image105.png"/><Relationship Id="rId178" Type="http://schemas.openxmlformats.org/officeDocument/2006/relationships/image" Target="media/image143.png"/><Relationship Id="rId301" Type="http://schemas.openxmlformats.org/officeDocument/2006/relationships/image" Target="media/image246.png"/><Relationship Id="rId343" Type="http://schemas.openxmlformats.org/officeDocument/2006/relationships/image" Target="media/image278.png"/><Relationship Id="rId550" Type="http://schemas.openxmlformats.org/officeDocument/2006/relationships/footer" Target="footer40.xml"/><Relationship Id="rId788" Type="http://schemas.openxmlformats.org/officeDocument/2006/relationships/footer" Target="footer55.xml"/><Relationship Id="rId82" Type="http://schemas.openxmlformats.org/officeDocument/2006/relationships/image" Target="media/image55.png"/><Relationship Id="rId203" Type="http://schemas.openxmlformats.org/officeDocument/2006/relationships/image" Target="media/image168.png"/><Relationship Id="rId385" Type="http://schemas.openxmlformats.org/officeDocument/2006/relationships/footer" Target="footer31.xml"/><Relationship Id="rId592" Type="http://schemas.openxmlformats.org/officeDocument/2006/relationships/image" Target="media/image493.png"/><Relationship Id="rId606" Type="http://schemas.openxmlformats.org/officeDocument/2006/relationships/image" Target="media/image507.png"/><Relationship Id="rId648" Type="http://schemas.openxmlformats.org/officeDocument/2006/relationships/image" Target="media/image545.png"/><Relationship Id="rId813" Type="http://schemas.openxmlformats.org/officeDocument/2006/relationships/image" Target="media/image684.png"/><Relationship Id="rId855" Type="http://schemas.openxmlformats.org/officeDocument/2006/relationships/footer" Target="footer68.xml"/><Relationship Id="rId245" Type="http://schemas.openxmlformats.org/officeDocument/2006/relationships/header" Target="header21.xml"/><Relationship Id="rId287" Type="http://schemas.openxmlformats.org/officeDocument/2006/relationships/image" Target="media/image234.png"/><Relationship Id="rId410" Type="http://schemas.openxmlformats.org/officeDocument/2006/relationships/image" Target="media/image339.png"/><Relationship Id="rId452" Type="http://schemas.openxmlformats.org/officeDocument/2006/relationships/image" Target="media/image379.png"/><Relationship Id="rId494" Type="http://schemas.openxmlformats.org/officeDocument/2006/relationships/image" Target="media/image415.png"/><Relationship Id="rId508" Type="http://schemas.openxmlformats.org/officeDocument/2006/relationships/image" Target="media/image427.png"/><Relationship Id="rId715" Type="http://schemas.openxmlformats.org/officeDocument/2006/relationships/image" Target="media/image606.png"/><Relationship Id="rId105" Type="http://schemas.openxmlformats.org/officeDocument/2006/relationships/image" Target="media/image76.png"/><Relationship Id="rId147" Type="http://schemas.openxmlformats.org/officeDocument/2006/relationships/image" Target="media/image116.png"/><Relationship Id="rId312" Type="http://schemas.openxmlformats.org/officeDocument/2006/relationships/image" Target="media/image251.png"/><Relationship Id="rId354" Type="http://schemas.openxmlformats.org/officeDocument/2006/relationships/image" Target="media/image287.png"/><Relationship Id="rId757" Type="http://schemas.openxmlformats.org/officeDocument/2006/relationships/image" Target="media/image644.png"/><Relationship Id="rId799" Type="http://schemas.openxmlformats.org/officeDocument/2006/relationships/image" Target="media/image674.png"/><Relationship Id="rId51" Type="http://schemas.openxmlformats.org/officeDocument/2006/relationships/image" Target="media/image26.png"/><Relationship Id="rId93" Type="http://schemas.openxmlformats.org/officeDocument/2006/relationships/image" Target="media/image66.png"/><Relationship Id="rId189" Type="http://schemas.openxmlformats.org/officeDocument/2006/relationships/image" Target="media/image154.png"/><Relationship Id="rId396" Type="http://schemas.openxmlformats.org/officeDocument/2006/relationships/image" Target="media/image325.png"/><Relationship Id="rId561" Type="http://schemas.openxmlformats.org/officeDocument/2006/relationships/header" Target="header44.xml"/><Relationship Id="rId617" Type="http://schemas.openxmlformats.org/officeDocument/2006/relationships/image" Target="media/image516.png"/><Relationship Id="rId659" Type="http://schemas.openxmlformats.org/officeDocument/2006/relationships/image" Target="media/image556.png"/><Relationship Id="rId824" Type="http://schemas.openxmlformats.org/officeDocument/2006/relationships/image" Target="media/image691.png"/><Relationship Id="rId214" Type="http://schemas.openxmlformats.org/officeDocument/2006/relationships/image" Target="media/image179.png"/><Relationship Id="rId256" Type="http://schemas.openxmlformats.org/officeDocument/2006/relationships/image" Target="media/image209.png"/><Relationship Id="rId298" Type="http://schemas.openxmlformats.org/officeDocument/2006/relationships/image" Target="media/image243.png"/><Relationship Id="rId421" Type="http://schemas.openxmlformats.org/officeDocument/2006/relationships/image" Target="media/image350.png"/><Relationship Id="rId463" Type="http://schemas.openxmlformats.org/officeDocument/2006/relationships/image" Target="media/image390.png"/><Relationship Id="rId519" Type="http://schemas.openxmlformats.org/officeDocument/2006/relationships/image" Target="media/image436.png"/><Relationship Id="rId670" Type="http://schemas.openxmlformats.org/officeDocument/2006/relationships/image" Target="media/image563.png"/><Relationship Id="rId116" Type="http://schemas.openxmlformats.org/officeDocument/2006/relationships/image" Target="media/image87.png"/><Relationship Id="rId158" Type="http://schemas.openxmlformats.org/officeDocument/2006/relationships/image" Target="media/image125.png"/><Relationship Id="rId323" Type="http://schemas.openxmlformats.org/officeDocument/2006/relationships/header" Target="header30.xml"/><Relationship Id="rId530" Type="http://schemas.openxmlformats.org/officeDocument/2006/relationships/image" Target="media/image447.png"/><Relationship Id="rId726" Type="http://schemas.openxmlformats.org/officeDocument/2006/relationships/image" Target="media/image617.png"/><Relationship Id="rId768" Type="http://schemas.openxmlformats.org/officeDocument/2006/relationships/image" Target="media/image655.png"/><Relationship Id="rId20" Type="http://schemas.openxmlformats.org/officeDocument/2006/relationships/footer" Target="footer5.xml"/><Relationship Id="rId62" Type="http://schemas.openxmlformats.org/officeDocument/2006/relationships/image" Target="media/image35.png"/><Relationship Id="rId365" Type="http://schemas.openxmlformats.org/officeDocument/2006/relationships/footer" Target="footer30.xml"/><Relationship Id="rId572" Type="http://schemas.openxmlformats.org/officeDocument/2006/relationships/image" Target="media/image477.png"/><Relationship Id="rId628" Type="http://schemas.openxmlformats.org/officeDocument/2006/relationships/image" Target="media/image525.png"/><Relationship Id="rId835" Type="http://schemas.openxmlformats.org/officeDocument/2006/relationships/image" Target="media/image698.png"/><Relationship Id="rId225" Type="http://schemas.openxmlformats.org/officeDocument/2006/relationships/header" Target="header18.xml"/><Relationship Id="rId267" Type="http://schemas.openxmlformats.org/officeDocument/2006/relationships/image" Target="media/image218.png"/><Relationship Id="rId432" Type="http://schemas.openxmlformats.org/officeDocument/2006/relationships/image" Target="media/image361.png"/><Relationship Id="rId474" Type="http://schemas.openxmlformats.org/officeDocument/2006/relationships/image" Target="media/image397.png"/><Relationship Id="rId127" Type="http://schemas.openxmlformats.org/officeDocument/2006/relationships/image" Target="media/image96.png"/><Relationship Id="rId681" Type="http://schemas.openxmlformats.org/officeDocument/2006/relationships/image" Target="media/image574.png"/><Relationship Id="rId737" Type="http://schemas.openxmlformats.org/officeDocument/2006/relationships/image" Target="media/image628.png"/><Relationship Id="rId779" Type="http://schemas.openxmlformats.org/officeDocument/2006/relationships/image" Target="media/image664.png"/><Relationship Id="rId31" Type="http://schemas.openxmlformats.org/officeDocument/2006/relationships/footer" Target="footer7.xml"/><Relationship Id="rId73" Type="http://schemas.openxmlformats.org/officeDocument/2006/relationships/image" Target="media/image46.png"/><Relationship Id="rId169" Type="http://schemas.openxmlformats.org/officeDocument/2006/relationships/image" Target="media/image136.png"/><Relationship Id="rId334" Type="http://schemas.openxmlformats.org/officeDocument/2006/relationships/image" Target="media/image269.png"/><Relationship Id="rId376" Type="http://schemas.openxmlformats.org/officeDocument/2006/relationships/image" Target="media/image307.png"/><Relationship Id="rId541" Type="http://schemas.openxmlformats.org/officeDocument/2006/relationships/image" Target="media/image456.png"/><Relationship Id="rId583" Type="http://schemas.openxmlformats.org/officeDocument/2006/relationships/image" Target="media/image484.png"/><Relationship Id="rId639" Type="http://schemas.openxmlformats.org/officeDocument/2006/relationships/image" Target="media/image536.png"/><Relationship Id="rId790" Type="http://schemas.openxmlformats.org/officeDocument/2006/relationships/header" Target="header58.xml"/><Relationship Id="rId804" Type="http://schemas.openxmlformats.org/officeDocument/2006/relationships/image" Target="media/image677.png"/><Relationship Id="rId4" Type="http://schemas.openxmlformats.org/officeDocument/2006/relationships/settings" Target="settings.xml"/><Relationship Id="rId180" Type="http://schemas.openxmlformats.org/officeDocument/2006/relationships/image" Target="media/image145.png"/><Relationship Id="rId236" Type="http://schemas.openxmlformats.org/officeDocument/2006/relationships/image" Target="media/image193.png"/><Relationship Id="rId278" Type="http://schemas.openxmlformats.org/officeDocument/2006/relationships/image" Target="media/image227.png"/><Relationship Id="rId401" Type="http://schemas.openxmlformats.org/officeDocument/2006/relationships/image" Target="media/image330.png"/><Relationship Id="rId443" Type="http://schemas.openxmlformats.org/officeDocument/2006/relationships/footer" Target="footer32.xml"/><Relationship Id="rId650" Type="http://schemas.openxmlformats.org/officeDocument/2006/relationships/image" Target="media/image547.png"/><Relationship Id="rId846" Type="http://schemas.openxmlformats.org/officeDocument/2006/relationships/image" Target="media/image707.png"/><Relationship Id="rId303" Type="http://schemas.openxmlformats.org/officeDocument/2006/relationships/header" Target="header26.xml"/><Relationship Id="rId485" Type="http://schemas.openxmlformats.org/officeDocument/2006/relationships/image" Target="media/image408.png"/><Relationship Id="rId692" Type="http://schemas.openxmlformats.org/officeDocument/2006/relationships/image" Target="media/image583.png"/><Relationship Id="rId706" Type="http://schemas.openxmlformats.org/officeDocument/2006/relationships/image" Target="media/image597.png"/><Relationship Id="rId748" Type="http://schemas.openxmlformats.org/officeDocument/2006/relationships/image" Target="media/image637.png"/><Relationship Id="rId42" Type="http://schemas.openxmlformats.org/officeDocument/2006/relationships/image" Target="media/image17.png"/><Relationship Id="rId84" Type="http://schemas.openxmlformats.org/officeDocument/2006/relationships/image" Target="media/image57.png"/><Relationship Id="rId138" Type="http://schemas.openxmlformats.org/officeDocument/2006/relationships/image" Target="media/image107.png"/><Relationship Id="rId345" Type="http://schemas.openxmlformats.org/officeDocument/2006/relationships/image" Target="media/image280.png"/><Relationship Id="rId387" Type="http://schemas.openxmlformats.org/officeDocument/2006/relationships/image" Target="media/image316.png"/><Relationship Id="rId510" Type="http://schemas.openxmlformats.org/officeDocument/2006/relationships/image" Target="media/image429.png"/><Relationship Id="rId552" Type="http://schemas.openxmlformats.org/officeDocument/2006/relationships/image" Target="media/image463.png"/><Relationship Id="rId594" Type="http://schemas.openxmlformats.org/officeDocument/2006/relationships/image" Target="media/image495.png"/><Relationship Id="rId608" Type="http://schemas.openxmlformats.org/officeDocument/2006/relationships/image" Target="media/image509.png"/><Relationship Id="rId815" Type="http://schemas.openxmlformats.org/officeDocument/2006/relationships/footer" Target="footer61.xml"/><Relationship Id="rId191" Type="http://schemas.openxmlformats.org/officeDocument/2006/relationships/image" Target="media/image156.png"/><Relationship Id="rId205" Type="http://schemas.openxmlformats.org/officeDocument/2006/relationships/image" Target="media/image170.png"/><Relationship Id="rId247" Type="http://schemas.openxmlformats.org/officeDocument/2006/relationships/image" Target="media/image200.png"/><Relationship Id="rId412" Type="http://schemas.openxmlformats.org/officeDocument/2006/relationships/image" Target="media/image341.png"/><Relationship Id="rId857" Type="http://schemas.openxmlformats.org/officeDocument/2006/relationships/footer" Target="footer69.xml"/><Relationship Id="rId107" Type="http://schemas.openxmlformats.org/officeDocument/2006/relationships/image" Target="media/image78.png"/><Relationship Id="rId289" Type="http://schemas.openxmlformats.org/officeDocument/2006/relationships/header" Target="header25.xml"/><Relationship Id="rId454" Type="http://schemas.openxmlformats.org/officeDocument/2006/relationships/image" Target="media/image381.png"/><Relationship Id="rId496" Type="http://schemas.openxmlformats.org/officeDocument/2006/relationships/image" Target="media/image417.png"/><Relationship Id="rId661" Type="http://schemas.openxmlformats.org/officeDocument/2006/relationships/footer" Target="footer48.xml"/><Relationship Id="rId717" Type="http://schemas.openxmlformats.org/officeDocument/2006/relationships/image" Target="media/image608.png"/><Relationship Id="rId759" Type="http://schemas.openxmlformats.org/officeDocument/2006/relationships/image" Target="media/image646.png"/><Relationship Id="rId11" Type="http://schemas.openxmlformats.org/officeDocument/2006/relationships/footer" Target="footer2.xml"/><Relationship Id="rId53" Type="http://schemas.openxmlformats.org/officeDocument/2006/relationships/header" Target="header11.xml"/><Relationship Id="rId149" Type="http://schemas.openxmlformats.org/officeDocument/2006/relationships/image" Target="media/image118.png"/><Relationship Id="rId314" Type="http://schemas.openxmlformats.org/officeDocument/2006/relationships/image" Target="media/image253.png"/><Relationship Id="rId356" Type="http://schemas.openxmlformats.org/officeDocument/2006/relationships/image" Target="media/image289.png"/><Relationship Id="rId398" Type="http://schemas.openxmlformats.org/officeDocument/2006/relationships/image" Target="media/image327.png"/><Relationship Id="rId521" Type="http://schemas.openxmlformats.org/officeDocument/2006/relationships/image" Target="media/image438.png"/><Relationship Id="rId563" Type="http://schemas.openxmlformats.org/officeDocument/2006/relationships/image" Target="media/image470.png"/><Relationship Id="rId619" Type="http://schemas.openxmlformats.org/officeDocument/2006/relationships/image" Target="media/image518.png"/><Relationship Id="rId770" Type="http://schemas.openxmlformats.org/officeDocument/2006/relationships/header" Target="header55.xml"/><Relationship Id="rId95" Type="http://schemas.openxmlformats.org/officeDocument/2006/relationships/image" Target="media/image68.png"/><Relationship Id="rId160" Type="http://schemas.openxmlformats.org/officeDocument/2006/relationships/image" Target="media/image127.png"/><Relationship Id="rId216" Type="http://schemas.openxmlformats.org/officeDocument/2006/relationships/image" Target="media/image181.png"/><Relationship Id="rId423" Type="http://schemas.openxmlformats.org/officeDocument/2006/relationships/image" Target="media/image352.png"/><Relationship Id="rId826" Type="http://schemas.openxmlformats.org/officeDocument/2006/relationships/image" Target="media/image693.png"/><Relationship Id="rId258" Type="http://schemas.openxmlformats.org/officeDocument/2006/relationships/image" Target="media/image211.png"/><Relationship Id="rId465" Type="http://schemas.openxmlformats.org/officeDocument/2006/relationships/image" Target="media/image392.png"/><Relationship Id="rId630" Type="http://schemas.openxmlformats.org/officeDocument/2006/relationships/image" Target="media/image527.png"/><Relationship Id="rId672" Type="http://schemas.openxmlformats.org/officeDocument/2006/relationships/image" Target="media/image565.png"/><Relationship Id="rId728" Type="http://schemas.openxmlformats.org/officeDocument/2006/relationships/image" Target="media/image619.png"/><Relationship Id="rId22" Type="http://schemas.openxmlformats.org/officeDocument/2006/relationships/footer" Target="footer6.xml"/><Relationship Id="rId64" Type="http://schemas.openxmlformats.org/officeDocument/2006/relationships/image" Target="media/image37.png"/><Relationship Id="rId118" Type="http://schemas.openxmlformats.org/officeDocument/2006/relationships/header" Target="header13.xml"/><Relationship Id="rId325" Type="http://schemas.openxmlformats.org/officeDocument/2006/relationships/image" Target="media/image260.png"/><Relationship Id="rId367" Type="http://schemas.openxmlformats.org/officeDocument/2006/relationships/image" Target="media/image298.png"/><Relationship Id="rId532" Type="http://schemas.openxmlformats.org/officeDocument/2006/relationships/header" Target="header40.xml"/><Relationship Id="rId574" Type="http://schemas.openxmlformats.org/officeDocument/2006/relationships/image" Target="media/image479.png"/><Relationship Id="rId171" Type="http://schemas.openxmlformats.org/officeDocument/2006/relationships/image" Target="media/image138.png"/><Relationship Id="rId227" Type="http://schemas.openxmlformats.org/officeDocument/2006/relationships/image" Target="media/image186.png"/><Relationship Id="rId781" Type="http://schemas.openxmlformats.org/officeDocument/2006/relationships/image" Target="media/image666.png"/><Relationship Id="rId837" Type="http://schemas.openxmlformats.org/officeDocument/2006/relationships/image" Target="media/image700.png"/><Relationship Id="rId269" Type="http://schemas.openxmlformats.org/officeDocument/2006/relationships/image" Target="media/image220.png"/><Relationship Id="rId434" Type="http://schemas.openxmlformats.org/officeDocument/2006/relationships/image" Target="media/image363.png"/><Relationship Id="rId476" Type="http://schemas.openxmlformats.org/officeDocument/2006/relationships/image" Target="media/image399.png"/><Relationship Id="rId641" Type="http://schemas.openxmlformats.org/officeDocument/2006/relationships/image" Target="media/image538.png"/><Relationship Id="rId683" Type="http://schemas.openxmlformats.org/officeDocument/2006/relationships/image" Target="media/image576.png"/><Relationship Id="rId739" Type="http://schemas.openxmlformats.org/officeDocument/2006/relationships/image" Target="media/image630.png"/><Relationship Id="rId33" Type="http://schemas.openxmlformats.org/officeDocument/2006/relationships/footer" Target="footer8.xml"/><Relationship Id="rId129" Type="http://schemas.openxmlformats.org/officeDocument/2006/relationships/image" Target="media/image98.png"/><Relationship Id="rId280" Type="http://schemas.openxmlformats.org/officeDocument/2006/relationships/image" Target="media/image229.png"/><Relationship Id="rId336" Type="http://schemas.openxmlformats.org/officeDocument/2006/relationships/image" Target="media/image271.png"/><Relationship Id="rId501" Type="http://schemas.openxmlformats.org/officeDocument/2006/relationships/image" Target="media/image422.png"/><Relationship Id="rId543" Type="http://schemas.openxmlformats.org/officeDocument/2006/relationships/header" Target="header41.xml"/><Relationship Id="rId75" Type="http://schemas.openxmlformats.org/officeDocument/2006/relationships/image" Target="media/image48.png"/><Relationship Id="rId140" Type="http://schemas.openxmlformats.org/officeDocument/2006/relationships/image" Target="media/image109.png"/><Relationship Id="rId182" Type="http://schemas.openxmlformats.org/officeDocument/2006/relationships/image" Target="media/image147.png"/><Relationship Id="rId378" Type="http://schemas.openxmlformats.org/officeDocument/2006/relationships/image" Target="media/image309.png"/><Relationship Id="rId403" Type="http://schemas.openxmlformats.org/officeDocument/2006/relationships/image" Target="media/image332.png"/><Relationship Id="rId585" Type="http://schemas.openxmlformats.org/officeDocument/2006/relationships/image" Target="media/image486.png"/><Relationship Id="rId750" Type="http://schemas.openxmlformats.org/officeDocument/2006/relationships/header" Target="header54.xml"/><Relationship Id="rId792" Type="http://schemas.openxmlformats.org/officeDocument/2006/relationships/header" Target="header59.xml"/><Relationship Id="rId806" Type="http://schemas.openxmlformats.org/officeDocument/2006/relationships/image" Target="media/image679.png"/><Relationship Id="rId848" Type="http://schemas.openxmlformats.org/officeDocument/2006/relationships/image" Target="media/image709.png"/><Relationship Id="rId6" Type="http://schemas.openxmlformats.org/officeDocument/2006/relationships/footnotes" Target="footnotes.xml"/><Relationship Id="rId238" Type="http://schemas.openxmlformats.org/officeDocument/2006/relationships/image" Target="media/image195.png"/><Relationship Id="rId445" Type="http://schemas.openxmlformats.org/officeDocument/2006/relationships/image" Target="media/image372.png"/><Relationship Id="rId487" Type="http://schemas.openxmlformats.org/officeDocument/2006/relationships/header" Target="header37.xml"/><Relationship Id="rId610" Type="http://schemas.openxmlformats.org/officeDocument/2006/relationships/header" Target="header48.xml"/><Relationship Id="rId652" Type="http://schemas.openxmlformats.org/officeDocument/2006/relationships/image" Target="media/image549.png"/><Relationship Id="rId694" Type="http://schemas.openxmlformats.org/officeDocument/2006/relationships/image" Target="media/image585.png"/><Relationship Id="rId708" Type="http://schemas.openxmlformats.org/officeDocument/2006/relationships/image" Target="media/image599.png"/><Relationship Id="rId291" Type="http://schemas.openxmlformats.org/officeDocument/2006/relationships/image" Target="media/image236.png"/><Relationship Id="rId305" Type="http://schemas.openxmlformats.org/officeDocument/2006/relationships/image" Target="media/image248.png"/><Relationship Id="rId347" Type="http://schemas.openxmlformats.org/officeDocument/2006/relationships/image" Target="media/image282.png"/><Relationship Id="rId512" Type="http://schemas.openxmlformats.org/officeDocument/2006/relationships/image" Target="media/image431.png"/><Relationship Id="rId44" Type="http://schemas.openxmlformats.org/officeDocument/2006/relationships/image" Target="media/image19.png"/><Relationship Id="rId86" Type="http://schemas.openxmlformats.org/officeDocument/2006/relationships/image" Target="media/image59.png"/><Relationship Id="rId151" Type="http://schemas.openxmlformats.org/officeDocument/2006/relationships/header" Target="header14.xml"/><Relationship Id="rId389" Type="http://schemas.openxmlformats.org/officeDocument/2006/relationships/image" Target="media/image318.png"/><Relationship Id="rId554" Type="http://schemas.openxmlformats.org/officeDocument/2006/relationships/image" Target="media/image465.png"/><Relationship Id="rId596" Type="http://schemas.openxmlformats.org/officeDocument/2006/relationships/image" Target="media/image497.png"/><Relationship Id="rId761" Type="http://schemas.openxmlformats.org/officeDocument/2006/relationships/image" Target="media/image648.png"/><Relationship Id="rId817" Type="http://schemas.openxmlformats.org/officeDocument/2006/relationships/image" Target="media/image686.png"/><Relationship Id="rId859" Type="http://schemas.openxmlformats.org/officeDocument/2006/relationships/footer" Target="footer70.xml"/><Relationship Id="rId193" Type="http://schemas.openxmlformats.org/officeDocument/2006/relationships/image" Target="media/image158.png"/><Relationship Id="rId207" Type="http://schemas.openxmlformats.org/officeDocument/2006/relationships/image" Target="media/image172.png"/><Relationship Id="rId249" Type="http://schemas.openxmlformats.org/officeDocument/2006/relationships/image" Target="media/image202.png"/><Relationship Id="rId414" Type="http://schemas.openxmlformats.org/officeDocument/2006/relationships/image" Target="media/image343.png"/><Relationship Id="rId456" Type="http://schemas.openxmlformats.org/officeDocument/2006/relationships/image" Target="media/image383.png"/><Relationship Id="rId498" Type="http://schemas.openxmlformats.org/officeDocument/2006/relationships/image" Target="media/image419.png"/><Relationship Id="rId621" Type="http://schemas.openxmlformats.org/officeDocument/2006/relationships/header" Target="header49.xml"/><Relationship Id="rId663" Type="http://schemas.openxmlformats.org/officeDocument/2006/relationships/footer" Target="footer49.xml"/><Relationship Id="rId13" Type="http://schemas.openxmlformats.org/officeDocument/2006/relationships/footer" Target="footer3.xml"/><Relationship Id="rId109" Type="http://schemas.openxmlformats.org/officeDocument/2006/relationships/image" Target="media/image80.png"/><Relationship Id="rId260" Type="http://schemas.openxmlformats.org/officeDocument/2006/relationships/header" Target="header22.xml"/><Relationship Id="rId316" Type="http://schemas.openxmlformats.org/officeDocument/2006/relationships/image" Target="media/image255.png"/><Relationship Id="rId523" Type="http://schemas.openxmlformats.org/officeDocument/2006/relationships/image" Target="media/image440.png"/><Relationship Id="rId719" Type="http://schemas.openxmlformats.org/officeDocument/2006/relationships/image" Target="media/image610.png"/><Relationship Id="rId55" Type="http://schemas.openxmlformats.org/officeDocument/2006/relationships/image" Target="media/image28.png"/><Relationship Id="rId97" Type="http://schemas.openxmlformats.org/officeDocument/2006/relationships/image" Target="media/image70.png"/><Relationship Id="rId120" Type="http://schemas.openxmlformats.org/officeDocument/2006/relationships/image" Target="media/image89.png"/><Relationship Id="rId358" Type="http://schemas.openxmlformats.org/officeDocument/2006/relationships/image" Target="media/image291.png"/><Relationship Id="rId565" Type="http://schemas.openxmlformats.org/officeDocument/2006/relationships/image" Target="media/image472.png"/><Relationship Id="rId730" Type="http://schemas.openxmlformats.org/officeDocument/2006/relationships/image" Target="media/image621.png"/><Relationship Id="rId772" Type="http://schemas.openxmlformats.org/officeDocument/2006/relationships/image" Target="media/image657.png"/><Relationship Id="rId828" Type="http://schemas.openxmlformats.org/officeDocument/2006/relationships/footer" Target="footer63.xml"/><Relationship Id="rId162" Type="http://schemas.openxmlformats.org/officeDocument/2006/relationships/image" Target="media/image129.png"/><Relationship Id="rId218" Type="http://schemas.openxmlformats.org/officeDocument/2006/relationships/footer" Target="footer14.xml"/><Relationship Id="rId425" Type="http://schemas.openxmlformats.org/officeDocument/2006/relationships/image" Target="media/image354.png"/><Relationship Id="rId467" Type="http://schemas.openxmlformats.org/officeDocument/2006/relationships/footer" Target="footer33.xml"/><Relationship Id="rId632" Type="http://schemas.openxmlformats.org/officeDocument/2006/relationships/image" Target="media/image529.png"/><Relationship Id="rId271" Type="http://schemas.openxmlformats.org/officeDocument/2006/relationships/image" Target="media/image222.png"/><Relationship Id="rId674" Type="http://schemas.openxmlformats.org/officeDocument/2006/relationships/image" Target="media/image567.png"/><Relationship Id="rId24" Type="http://schemas.openxmlformats.org/officeDocument/2006/relationships/image" Target="media/image3.png"/><Relationship Id="rId66" Type="http://schemas.openxmlformats.org/officeDocument/2006/relationships/image" Target="media/image39.png"/><Relationship Id="rId131" Type="http://schemas.openxmlformats.org/officeDocument/2006/relationships/image" Target="media/image100.png"/><Relationship Id="rId327" Type="http://schemas.openxmlformats.org/officeDocument/2006/relationships/image" Target="media/image262.png"/><Relationship Id="rId369" Type="http://schemas.openxmlformats.org/officeDocument/2006/relationships/image" Target="media/image300.png"/><Relationship Id="rId534" Type="http://schemas.openxmlformats.org/officeDocument/2006/relationships/image" Target="media/image449.png"/><Relationship Id="rId576" Type="http://schemas.openxmlformats.org/officeDocument/2006/relationships/header" Target="header46.xml"/><Relationship Id="rId741" Type="http://schemas.openxmlformats.org/officeDocument/2006/relationships/image" Target="media/image632.png"/><Relationship Id="rId783" Type="http://schemas.openxmlformats.org/officeDocument/2006/relationships/header" Target="header56.xml"/><Relationship Id="rId839" Type="http://schemas.openxmlformats.org/officeDocument/2006/relationships/image" Target="media/image702.png"/><Relationship Id="rId173" Type="http://schemas.openxmlformats.org/officeDocument/2006/relationships/image" Target="media/image140.png"/><Relationship Id="rId229" Type="http://schemas.openxmlformats.org/officeDocument/2006/relationships/image" Target="media/image188.png"/><Relationship Id="rId380" Type="http://schemas.openxmlformats.org/officeDocument/2006/relationships/image" Target="media/image311.png"/><Relationship Id="rId436" Type="http://schemas.openxmlformats.org/officeDocument/2006/relationships/image" Target="media/image365.png"/><Relationship Id="rId601" Type="http://schemas.openxmlformats.org/officeDocument/2006/relationships/image" Target="media/image502.png"/><Relationship Id="rId643" Type="http://schemas.openxmlformats.org/officeDocument/2006/relationships/image" Target="media/image540.png"/><Relationship Id="rId240" Type="http://schemas.openxmlformats.org/officeDocument/2006/relationships/image" Target="media/image197.png"/><Relationship Id="rId478" Type="http://schemas.openxmlformats.org/officeDocument/2006/relationships/image" Target="media/image401.png"/><Relationship Id="rId685" Type="http://schemas.openxmlformats.org/officeDocument/2006/relationships/image" Target="media/image578.png"/><Relationship Id="rId850" Type="http://schemas.openxmlformats.org/officeDocument/2006/relationships/header" Target="header68.xml"/><Relationship Id="rId35" Type="http://schemas.openxmlformats.org/officeDocument/2006/relationships/image" Target="media/image10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header" Target="header24.xml"/><Relationship Id="rId338" Type="http://schemas.openxmlformats.org/officeDocument/2006/relationships/image" Target="media/image273.png"/><Relationship Id="rId503" Type="http://schemas.openxmlformats.org/officeDocument/2006/relationships/image" Target="media/image424.png"/><Relationship Id="rId545" Type="http://schemas.openxmlformats.org/officeDocument/2006/relationships/image" Target="media/image458.png"/><Relationship Id="rId587" Type="http://schemas.openxmlformats.org/officeDocument/2006/relationships/image" Target="media/image488.png"/><Relationship Id="rId710" Type="http://schemas.openxmlformats.org/officeDocument/2006/relationships/image" Target="media/image601.png"/><Relationship Id="rId752" Type="http://schemas.openxmlformats.org/officeDocument/2006/relationships/image" Target="media/image639.png"/><Relationship Id="rId808" Type="http://schemas.openxmlformats.org/officeDocument/2006/relationships/footer" Target="footer60.xml"/><Relationship Id="rId8" Type="http://schemas.openxmlformats.org/officeDocument/2006/relationships/header" Target="header1.xml"/><Relationship Id="rId142" Type="http://schemas.openxmlformats.org/officeDocument/2006/relationships/image" Target="media/image111.png"/><Relationship Id="rId184" Type="http://schemas.openxmlformats.org/officeDocument/2006/relationships/image" Target="media/image149.png"/><Relationship Id="rId391" Type="http://schemas.openxmlformats.org/officeDocument/2006/relationships/image" Target="media/image320.png"/><Relationship Id="rId405" Type="http://schemas.openxmlformats.org/officeDocument/2006/relationships/image" Target="media/image334.png"/><Relationship Id="rId447" Type="http://schemas.openxmlformats.org/officeDocument/2006/relationships/image" Target="media/image374.png"/><Relationship Id="rId612" Type="http://schemas.openxmlformats.org/officeDocument/2006/relationships/image" Target="media/image511.png"/><Relationship Id="rId794" Type="http://schemas.openxmlformats.org/officeDocument/2006/relationships/image" Target="media/image671.png"/><Relationship Id="rId251" Type="http://schemas.openxmlformats.org/officeDocument/2006/relationships/image" Target="media/image204.png"/><Relationship Id="rId489" Type="http://schemas.openxmlformats.org/officeDocument/2006/relationships/image" Target="media/image410.png"/><Relationship Id="rId654" Type="http://schemas.openxmlformats.org/officeDocument/2006/relationships/image" Target="media/image551.png"/><Relationship Id="rId696" Type="http://schemas.openxmlformats.org/officeDocument/2006/relationships/image" Target="media/image587.png"/><Relationship Id="rId861" Type="http://schemas.openxmlformats.org/officeDocument/2006/relationships/footer" Target="footer71.xml"/><Relationship Id="rId46" Type="http://schemas.openxmlformats.org/officeDocument/2006/relationships/image" Target="media/image21.png"/><Relationship Id="rId293" Type="http://schemas.openxmlformats.org/officeDocument/2006/relationships/image" Target="media/image238.png"/><Relationship Id="rId307" Type="http://schemas.openxmlformats.org/officeDocument/2006/relationships/footer" Target="footer25.xml"/><Relationship Id="rId349" Type="http://schemas.openxmlformats.org/officeDocument/2006/relationships/image" Target="media/image284.png"/><Relationship Id="rId514" Type="http://schemas.openxmlformats.org/officeDocument/2006/relationships/image" Target="media/image433.png"/><Relationship Id="rId556" Type="http://schemas.openxmlformats.org/officeDocument/2006/relationships/header" Target="header43.xml"/><Relationship Id="rId721" Type="http://schemas.openxmlformats.org/officeDocument/2006/relationships/image" Target="media/image612.png"/><Relationship Id="rId763" Type="http://schemas.openxmlformats.org/officeDocument/2006/relationships/image" Target="media/image650.png"/><Relationship Id="rId88" Type="http://schemas.openxmlformats.org/officeDocument/2006/relationships/image" Target="media/image61.png"/><Relationship Id="rId111" Type="http://schemas.openxmlformats.org/officeDocument/2006/relationships/image" Target="media/image82.png"/><Relationship Id="rId153" Type="http://schemas.openxmlformats.org/officeDocument/2006/relationships/image" Target="media/image120.png"/><Relationship Id="rId195" Type="http://schemas.openxmlformats.org/officeDocument/2006/relationships/image" Target="media/image160.png"/><Relationship Id="rId209" Type="http://schemas.openxmlformats.org/officeDocument/2006/relationships/image" Target="media/image174.png"/><Relationship Id="rId360" Type="http://schemas.openxmlformats.org/officeDocument/2006/relationships/image" Target="media/image293.png"/><Relationship Id="rId416" Type="http://schemas.openxmlformats.org/officeDocument/2006/relationships/image" Target="media/image345.png"/><Relationship Id="rId598" Type="http://schemas.openxmlformats.org/officeDocument/2006/relationships/image" Target="media/image499.png"/><Relationship Id="rId819" Type="http://schemas.openxmlformats.org/officeDocument/2006/relationships/image" Target="media/image688.png"/><Relationship Id="rId220" Type="http://schemas.openxmlformats.org/officeDocument/2006/relationships/header" Target="header17.xml"/><Relationship Id="rId458" Type="http://schemas.openxmlformats.org/officeDocument/2006/relationships/image" Target="media/image385.png"/><Relationship Id="rId623" Type="http://schemas.openxmlformats.org/officeDocument/2006/relationships/image" Target="media/image520.png"/><Relationship Id="rId665" Type="http://schemas.openxmlformats.org/officeDocument/2006/relationships/image" Target="media/image558.png"/><Relationship Id="rId830" Type="http://schemas.openxmlformats.org/officeDocument/2006/relationships/image" Target="media/image695.png"/><Relationship Id="rId15" Type="http://schemas.openxmlformats.org/officeDocument/2006/relationships/header" Target="header5.xml"/><Relationship Id="rId57" Type="http://schemas.openxmlformats.org/officeDocument/2006/relationships/image" Target="media/image30.png"/><Relationship Id="rId262" Type="http://schemas.openxmlformats.org/officeDocument/2006/relationships/image" Target="media/image213.png"/><Relationship Id="rId318" Type="http://schemas.openxmlformats.org/officeDocument/2006/relationships/image" Target="media/image257.png"/><Relationship Id="rId525" Type="http://schemas.openxmlformats.org/officeDocument/2006/relationships/image" Target="media/image442.png"/><Relationship Id="rId567" Type="http://schemas.openxmlformats.org/officeDocument/2006/relationships/footer" Target="footer43.xml"/><Relationship Id="rId732" Type="http://schemas.openxmlformats.org/officeDocument/2006/relationships/image" Target="media/image623.png"/><Relationship Id="rId99" Type="http://schemas.openxmlformats.org/officeDocument/2006/relationships/image" Target="media/image72.png"/><Relationship Id="rId122" Type="http://schemas.openxmlformats.org/officeDocument/2006/relationships/image" Target="media/image91.png"/><Relationship Id="rId164" Type="http://schemas.openxmlformats.org/officeDocument/2006/relationships/image" Target="media/image131.png"/><Relationship Id="rId371" Type="http://schemas.openxmlformats.org/officeDocument/2006/relationships/image" Target="media/image302.png"/><Relationship Id="rId774" Type="http://schemas.openxmlformats.org/officeDocument/2006/relationships/image" Target="media/image659.png"/><Relationship Id="rId427" Type="http://schemas.openxmlformats.org/officeDocument/2006/relationships/image" Target="media/image356.png"/><Relationship Id="rId469" Type="http://schemas.openxmlformats.org/officeDocument/2006/relationships/footer" Target="footer34.xml"/><Relationship Id="rId634" Type="http://schemas.openxmlformats.org/officeDocument/2006/relationships/image" Target="media/image531.png"/><Relationship Id="rId676" Type="http://schemas.openxmlformats.org/officeDocument/2006/relationships/image" Target="media/image569.png"/><Relationship Id="rId841" Type="http://schemas.openxmlformats.org/officeDocument/2006/relationships/image" Target="media/image704.png"/><Relationship Id="rId26" Type="http://schemas.openxmlformats.org/officeDocument/2006/relationships/image" Target="media/image5.png"/><Relationship Id="rId231" Type="http://schemas.openxmlformats.org/officeDocument/2006/relationships/image" Target="media/image190.png"/><Relationship Id="rId273" Type="http://schemas.openxmlformats.org/officeDocument/2006/relationships/image" Target="media/image224.png"/><Relationship Id="rId329" Type="http://schemas.openxmlformats.org/officeDocument/2006/relationships/image" Target="media/image264.png"/><Relationship Id="rId480" Type="http://schemas.openxmlformats.org/officeDocument/2006/relationships/image" Target="media/image403.png"/><Relationship Id="rId536" Type="http://schemas.openxmlformats.org/officeDocument/2006/relationships/image" Target="media/image451.png"/><Relationship Id="rId701" Type="http://schemas.openxmlformats.org/officeDocument/2006/relationships/image" Target="media/image592.png"/><Relationship Id="rId68" Type="http://schemas.openxmlformats.org/officeDocument/2006/relationships/image" Target="media/image41.png"/><Relationship Id="rId133" Type="http://schemas.openxmlformats.org/officeDocument/2006/relationships/image" Target="media/image102.png"/><Relationship Id="rId175" Type="http://schemas.openxmlformats.org/officeDocument/2006/relationships/header" Target="header15.xml"/><Relationship Id="rId340" Type="http://schemas.openxmlformats.org/officeDocument/2006/relationships/image" Target="media/image275.png"/><Relationship Id="rId578" Type="http://schemas.openxmlformats.org/officeDocument/2006/relationships/header" Target="header47.xml"/><Relationship Id="rId743" Type="http://schemas.openxmlformats.org/officeDocument/2006/relationships/image" Target="media/image634.png"/><Relationship Id="rId785" Type="http://schemas.openxmlformats.org/officeDocument/2006/relationships/image" Target="media/image668.png"/><Relationship Id="rId200" Type="http://schemas.openxmlformats.org/officeDocument/2006/relationships/image" Target="media/image165.png"/><Relationship Id="rId382" Type="http://schemas.openxmlformats.org/officeDocument/2006/relationships/image" Target="media/image313.png"/><Relationship Id="rId438" Type="http://schemas.openxmlformats.org/officeDocument/2006/relationships/image" Target="media/image367.png"/><Relationship Id="rId603" Type="http://schemas.openxmlformats.org/officeDocument/2006/relationships/image" Target="media/image504.png"/><Relationship Id="rId645" Type="http://schemas.openxmlformats.org/officeDocument/2006/relationships/image" Target="media/image542.png"/><Relationship Id="rId687" Type="http://schemas.openxmlformats.org/officeDocument/2006/relationships/image" Target="media/image580.png"/><Relationship Id="rId810" Type="http://schemas.openxmlformats.org/officeDocument/2006/relationships/image" Target="media/image681.png"/><Relationship Id="rId852" Type="http://schemas.openxmlformats.org/officeDocument/2006/relationships/header" Target="header69.xml"/><Relationship Id="rId242" Type="http://schemas.openxmlformats.org/officeDocument/2006/relationships/image" Target="media/image199.png"/><Relationship Id="rId284" Type="http://schemas.openxmlformats.org/officeDocument/2006/relationships/image" Target="media/image231.png"/><Relationship Id="rId491" Type="http://schemas.openxmlformats.org/officeDocument/2006/relationships/image" Target="media/image412.png"/><Relationship Id="rId505" Type="http://schemas.openxmlformats.org/officeDocument/2006/relationships/header" Target="header38.xml"/><Relationship Id="rId712" Type="http://schemas.openxmlformats.org/officeDocument/2006/relationships/image" Target="media/image603.png"/><Relationship Id="rId37" Type="http://schemas.openxmlformats.org/officeDocument/2006/relationships/image" Target="media/image12.png"/><Relationship Id="rId79" Type="http://schemas.openxmlformats.org/officeDocument/2006/relationships/image" Target="media/image52.png"/><Relationship Id="rId102" Type="http://schemas.openxmlformats.org/officeDocument/2006/relationships/footer" Target="footer10.xml"/><Relationship Id="rId144" Type="http://schemas.openxmlformats.org/officeDocument/2006/relationships/image" Target="media/image113.png"/><Relationship Id="rId547" Type="http://schemas.openxmlformats.org/officeDocument/2006/relationships/image" Target="media/image460.png"/><Relationship Id="rId589" Type="http://schemas.openxmlformats.org/officeDocument/2006/relationships/image" Target="media/image490.jpeg"/><Relationship Id="rId754" Type="http://schemas.openxmlformats.org/officeDocument/2006/relationships/image" Target="media/image641.png"/><Relationship Id="rId796" Type="http://schemas.openxmlformats.org/officeDocument/2006/relationships/image" Target="media/image673.png"/><Relationship Id="rId90" Type="http://schemas.openxmlformats.org/officeDocument/2006/relationships/image" Target="media/image63.png"/><Relationship Id="rId186" Type="http://schemas.openxmlformats.org/officeDocument/2006/relationships/image" Target="media/image151.png"/><Relationship Id="rId351" Type="http://schemas.openxmlformats.org/officeDocument/2006/relationships/footer" Target="footer29.xml"/><Relationship Id="rId393" Type="http://schemas.openxmlformats.org/officeDocument/2006/relationships/image" Target="media/image322.png"/><Relationship Id="rId407" Type="http://schemas.openxmlformats.org/officeDocument/2006/relationships/image" Target="media/image336.png"/><Relationship Id="rId449" Type="http://schemas.openxmlformats.org/officeDocument/2006/relationships/image" Target="media/image376.png"/><Relationship Id="rId614" Type="http://schemas.openxmlformats.org/officeDocument/2006/relationships/image" Target="media/image513.png"/><Relationship Id="rId656" Type="http://schemas.openxmlformats.org/officeDocument/2006/relationships/image" Target="media/image553.png"/><Relationship Id="rId821" Type="http://schemas.openxmlformats.org/officeDocument/2006/relationships/footer" Target="footer62.xml"/><Relationship Id="rId863" Type="http://schemas.openxmlformats.org/officeDocument/2006/relationships/theme" Target="theme/theme1.xml"/><Relationship Id="rId211" Type="http://schemas.openxmlformats.org/officeDocument/2006/relationships/image" Target="media/image176.png"/><Relationship Id="rId253" Type="http://schemas.openxmlformats.org/officeDocument/2006/relationships/image" Target="media/image206.png"/><Relationship Id="rId295" Type="http://schemas.openxmlformats.org/officeDocument/2006/relationships/image" Target="media/image240.png"/><Relationship Id="rId309" Type="http://schemas.openxmlformats.org/officeDocument/2006/relationships/footer" Target="footer26.xml"/><Relationship Id="rId460" Type="http://schemas.openxmlformats.org/officeDocument/2006/relationships/image" Target="media/image387.png"/><Relationship Id="rId516" Type="http://schemas.openxmlformats.org/officeDocument/2006/relationships/image" Target="media/image435.png"/><Relationship Id="rId698" Type="http://schemas.openxmlformats.org/officeDocument/2006/relationships/image" Target="media/image589.png"/><Relationship Id="rId48" Type="http://schemas.openxmlformats.org/officeDocument/2006/relationships/image" Target="media/image23.png"/><Relationship Id="rId113" Type="http://schemas.openxmlformats.org/officeDocument/2006/relationships/image" Target="media/image84.png"/><Relationship Id="rId320" Type="http://schemas.openxmlformats.org/officeDocument/2006/relationships/header" Target="header29.xml"/><Relationship Id="rId558" Type="http://schemas.openxmlformats.org/officeDocument/2006/relationships/image" Target="media/image467.png"/><Relationship Id="rId723" Type="http://schemas.openxmlformats.org/officeDocument/2006/relationships/image" Target="media/image614.png"/><Relationship Id="rId765" Type="http://schemas.openxmlformats.org/officeDocument/2006/relationships/image" Target="media/image652.png"/><Relationship Id="rId155" Type="http://schemas.openxmlformats.org/officeDocument/2006/relationships/image" Target="media/image122.png"/><Relationship Id="rId197" Type="http://schemas.openxmlformats.org/officeDocument/2006/relationships/image" Target="media/image162.png"/><Relationship Id="rId362" Type="http://schemas.openxmlformats.org/officeDocument/2006/relationships/image" Target="media/image295.png"/><Relationship Id="rId418" Type="http://schemas.openxmlformats.org/officeDocument/2006/relationships/image" Target="media/image347.png"/><Relationship Id="rId625" Type="http://schemas.openxmlformats.org/officeDocument/2006/relationships/image" Target="media/image522.png"/><Relationship Id="rId832" Type="http://schemas.openxmlformats.org/officeDocument/2006/relationships/footer" Target="footer64.xml"/><Relationship Id="rId222" Type="http://schemas.openxmlformats.org/officeDocument/2006/relationships/image" Target="media/image183.png"/><Relationship Id="rId264" Type="http://schemas.openxmlformats.org/officeDocument/2006/relationships/image" Target="media/image215.png"/><Relationship Id="rId471" Type="http://schemas.openxmlformats.org/officeDocument/2006/relationships/image" Target="media/image394.png"/><Relationship Id="rId667" Type="http://schemas.openxmlformats.org/officeDocument/2006/relationships/image" Target="media/image560.png"/><Relationship Id="rId17" Type="http://schemas.openxmlformats.org/officeDocument/2006/relationships/footer" Target="footer4.xml"/><Relationship Id="rId59" Type="http://schemas.openxmlformats.org/officeDocument/2006/relationships/image" Target="media/image32.png"/><Relationship Id="rId124" Type="http://schemas.openxmlformats.org/officeDocument/2006/relationships/image" Target="media/image93.png"/><Relationship Id="rId527" Type="http://schemas.openxmlformats.org/officeDocument/2006/relationships/image" Target="media/image444.png"/><Relationship Id="rId569" Type="http://schemas.openxmlformats.org/officeDocument/2006/relationships/image" Target="media/image474.png"/><Relationship Id="rId734" Type="http://schemas.openxmlformats.org/officeDocument/2006/relationships/image" Target="media/image625.png"/><Relationship Id="rId776" Type="http://schemas.openxmlformats.org/officeDocument/2006/relationships/image" Target="media/image661.png"/><Relationship Id="rId70" Type="http://schemas.openxmlformats.org/officeDocument/2006/relationships/image" Target="media/image43.png"/><Relationship Id="rId166" Type="http://schemas.openxmlformats.org/officeDocument/2006/relationships/image" Target="media/image133.png"/><Relationship Id="rId331" Type="http://schemas.openxmlformats.org/officeDocument/2006/relationships/image" Target="media/image266.jpeg"/><Relationship Id="rId373" Type="http://schemas.openxmlformats.org/officeDocument/2006/relationships/image" Target="media/image304.png"/><Relationship Id="rId429" Type="http://schemas.openxmlformats.org/officeDocument/2006/relationships/image" Target="media/image358.png"/><Relationship Id="rId580" Type="http://schemas.openxmlformats.org/officeDocument/2006/relationships/image" Target="media/image481.png"/><Relationship Id="rId636" Type="http://schemas.openxmlformats.org/officeDocument/2006/relationships/image" Target="media/image533.png"/><Relationship Id="rId801" Type="http://schemas.openxmlformats.org/officeDocument/2006/relationships/header" Target="header61.xml"/><Relationship Id="rId1" Type="http://schemas.openxmlformats.org/officeDocument/2006/relationships/customXml" Target="../customXml/item1.xml"/><Relationship Id="rId233" Type="http://schemas.openxmlformats.org/officeDocument/2006/relationships/header" Target="header19.xml"/><Relationship Id="rId440" Type="http://schemas.openxmlformats.org/officeDocument/2006/relationships/image" Target="media/image369.png"/><Relationship Id="rId678" Type="http://schemas.openxmlformats.org/officeDocument/2006/relationships/image" Target="media/image571.png"/><Relationship Id="rId843" Type="http://schemas.openxmlformats.org/officeDocument/2006/relationships/image" Target="media/image706.png"/><Relationship Id="rId28" Type="http://schemas.openxmlformats.org/officeDocument/2006/relationships/image" Target="media/image7.png"/><Relationship Id="rId275" Type="http://schemas.openxmlformats.org/officeDocument/2006/relationships/image" Target="media/image226.png"/><Relationship Id="rId300" Type="http://schemas.openxmlformats.org/officeDocument/2006/relationships/image" Target="media/image245.png"/><Relationship Id="rId482" Type="http://schemas.openxmlformats.org/officeDocument/2006/relationships/image" Target="media/image405.png"/><Relationship Id="rId538" Type="http://schemas.openxmlformats.org/officeDocument/2006/relationships/image" Target="media/image453.png"/><Relationship Id="rId703" Type="http://schemas.openxmlformats.org/officeDocument/2006/relationships/image" Target="media/image594.png"/><Relationship Id="rId745" Type="http://schemas.openxmlformats.org/officeDocument/2006/relationships/header" Target="header53.xml"/><Relationship Id="rId81" Type="http://schemas.openxmlformats.org/officeDocument/2006/relationships/image" Target="media/image54.png"/><Relationship Id="rId135" Type="http://schemas.openxmlformats.org/officeDocument/2006/relationships/image" Target="media/image104.png"/><Relationship Id="rId177" Type="http://schemas.openxmlformats.org/officeDocument/2006/relationships/image" Target="media/image142.png"/><Relationship Id="rId342" Type="http://schemas.openxmlformats.org/officeDocument/2006/relationships/image" Target="media/image277.png"/><Relationship Id="rId384" Type="http://schemas.openxmlformats.org/officeDocument/2006/relationships/header" Target="header33.xml"/><Relationship Id="rId591" Type="http://schemas.openxmlformats.org/officeDocument/2006/relationships/image" Target="media/image492.png"/><Relationship Id="rId605" Type="http://schemas.openxmlformats.org/officeDocument/2006/relationships/image" Target="media/image506.png"/><Relationship Id="rId787" Type="http://schemas.openxmlformats.org/officeDocument/2006/relationships/header" Target="header57.xml"/><Relationship Id="rId812" Type="http://schemas.openxmlformats.org/officeDocument/2006/relationships/image" Target="media/image683.png"/><Relationship Id="rId202" Type="http://schemas.openxmlformats.org/officeDocument/2006/relationships/image" Target="media/image167.png"/><Relationship Id="rId244" Type="http://schemas.openxmlformats.org/officeDocument/2006/relationships/footer" Target="footer18.xml"/><Relationship Id="rId647" Type="http://schemas.openxmlformats.org/officeDocument/2006/relationships/image" Target="media/image544.png"/><Relationship Id="rId689" Type="http://schemas.openxmlformats.org/officeDocument/2006/relationships/footer" Target="footer50.xml"/><Relationship Id="rId854" Type="http://schemas.openxmlformats.org/officeDocument/2006/relationships/header" Target="header70.xml"/><Relationship Id="rId39" Type="http://schemas.openxmlformats.org/officeDocument/2006/relationships/image" Target="media/image14.png"/><Relationship Id="rId286" Type="http://schemas.openxmlformats.org/officeDocument/2006/relationships/image" Target="media/image233.png"/><Relationship Id="rId451" Type="http://schemas.openxmlformats.org/officeDocument/2006/relationships/image" Target="media/image378.png"/><Relationship Id="rId493" Type="http://schemas.openxmlformats.org/officeDocument/2006/relationships/image" Target="media/image414.png"/><Relationship Id="rId507" Type="http://schemas.openxmlformats.org/officeDocument/2006/relationships/image" Target="media/image426.png"/><Relationship Id="rId549" Type="http://schemas.openxmlformats.org/officeDocument/2006/relationships/header" Target="header42.xml"/><Relationship Id="rId714" Type="http://schemas.openxmlformats.org/officeDocument/2006/relationships/image" Target="media/image605.png"/><Relationship Id="rId756" Type="http://schemas.openxmlformats.org/officeDocument/2006/relationships/image" Target="media/image643.png"/><Relationship Id="rId50" Type="http://schemas.openxmlformats.org/officeDocument/2006/relationships/image" Target="media/image25.png"/><Relationship Id="rId104" Type="http://schemas.openxmlformats.org/officeDocument/2006/relationships/image" Target="media/image75.png"/><Relationship Id="rId146" Type="http://schemas.openxmlformats.org/officeDocument/2006/relationships/image" Target="media/image115.png"/><Relationship Id="rId188" Type="http://schemas.openxmlformats.org/officeDocument/2006/relationships/image" Target="media/image153.png"/><Relationship Id="rId311" Type="http://schemas.openxmlformats.org/officeDocument/2006/relationships/image" Target="media/image250.png"/><Relationship Id="rId353" Type="http://schemas.openxmlformats.org/officeDocument/2006/relationships/image" Target="media/image286.png"/><Relationship Id="rId395" Type="http://schemas.openxmlformats.org/officeDocument/2006/relationships/image" Target="media/image324.png"/><Relationship Id="rId409" Type="http://schemas.openxmlformats.org/officeDocument/2006/relationships/image" Target="media/image338.png"/><Relationship Id="rId560" Type="http://schemas.openxmlformats.org/officeDocument/2006/relationships/image" Target="media/image469.png"/><Relationship Id="rId798" Type="http://schemas.openxmlformats.org/officeDocument/2006/relationships/footer" Target="footer58.xml"/><Relationship Id="rId92" Type="http://schemas.openxmlformats.org/officeDocument/2006/relationships/image" Target="media/image65.png"/><Relationship Id="rId213" Type="http://schemas.openxmlformats.org/officeDocument/2006/relationships/image" Target="media/image178.png"/><Relationship Id="rId420" Type="http://schemas.openxmlformats.org/officeDocument/2006/relationships/image" Target="media/image349.png"/><Relationship Id="rId616" Type="http://schemas.openxmlformats.org/officeDocument/2006/relationships/image" Target="media/image515.png"/><Relationship Id="rId658" Type="http://schemas.openxmlformats.org/officeDocument/2006/relationships/image" Target="media/image555.png"/><Relationship Id="rId823" Type="http://schemas.openxmlformats.org/officeDocument/2006/relationships/image" Target="media/image690.png"/><Relationship Id="rId255" Type="http://schemas.openxmlformats.org/officeDocument/2006/relationships/image" Target="media/image208.png"/><Relationship Id="rId297" Type="http://schemas.openxmlformats.org/officeDocument/2006/relationships/image" Target="media/image242.png"/><Relationship Id="rId462" Type="http://schemas.openxmlformats.org/officeDocument/2006/relationships/image" Target="media/image389.png"/><Relationship Id="rId518" Type="http://schemas.openxmlformats.org/officeDocument/2006/relationships/footer" Target="footer37.xml"/><Relationship Id="rId725" Type="http://schemas.openxmlformats.org/officeDocument/2006/relationships/image" Target="media/image616.png"/><Relationship Id="rId115" Type="http://schemas.openxmlformats.org/officeDocument/2006/relationships/image" Target="media/image86.png"/><Relationship Id="rId157" Type="http://schemas.openxmlformats.org/officeDocument/2006/relationships/image" Target="media/image124.png"/><Relationship Id="rId322" Type="http://schemas.openxmlformats.org/officeDocument/2006/relationships/image" Target="media/image259.jpeg"/><Relationship Id="rId364" Type="http://schemas.openxmlformats.org/officeDocument/2006/relationships/header" Target="header32.xml"/><Relationship Id="rId767" Type="http://schemas.openxmlformats.org/officeDocument/2006/relationships/image" Target="media/image654.png"/><Relationship Id="rId61" Type="http://schemas.openxmlformats.org/officeDocument/2006/relationships/image" Target="media/image34.png"/><Relationship Id="rId199" Type="http://schemas.openxmlformats.org/officeDocument/2006/relationships/image" Target="media/image164.png"/><Relationship Id="rId571" Type="http://schemas.openxmlformats.org/officeDocument/2006/relationships/image" Target="media/image476.png"/><Relationship Id="rId627" Type="http://schemas.openxmlformats.org/officeDocument/2006/relationships/image" Target="media/image524.png"/><Relationship Id="rId669" Type="http://schemas.openxmlformats.org/officeDocument/2006/relationships/image" Target="media/image562.png"/><Relationship Id="rId834" Type="http://schemas.openxmlformats.org/officeDocument/2006/relationships/image" Target="media/image697.png"/><Relationship Id="rId19" Type="http://schemas.openxmlformats.org/officeDocument/2006/relationships/header" Target="header7.xml"/><Relationship Id="rId224" Type="http://schemas.openxmlformats.org/officeDocument/2006/relationships/image" Target="media/image185.png"/><Relationship Id="rId266" Type="http://schemas.openxmlformats.org/officeDocument/2006/relationships/image" Target="media/image217.png"/><Relationship Id="rId431" Type="http://schemas.openxmlformats.org/officeDocument/2006/relationships/image" Target="media/image360.png"/><Relationship Id="rId473" Type="http://schemas.openxmlformats.org/officeDocument/2006/relationships/image" Target="media/image396.png"/><Relationship Id="rId529" Type="http://schemas.openxmlformats.org/officeDocument/2006/relationships/image" Target="media/image446.png"/><Relationship Id="rId680" Type="http://schemas.openxmlformats.org/officeDocument/2006/relationships/image" Target="media/image573.png"/><Relationship Id="rId736" Type="http://schemas.openxmlformats.org/officeDocument/2006/relationships/image" Target="media/image627.png"/><Relationship Id="rId30" Type="http://schemas.openxmlformats.org/officeDocument/2006/relationships/header" Target="header9.xml"/><Relationship Id="rId126" Type="http://schemas.openxmlformats.org/officeDocument/2006/relationships/image" Target="media/image95.png"/><Relationship Id="rId168" Type="http://schemas.openxmlformats.org/officeDocument/2006/relationships/image" Target="media/image135.png"/><Relationship Id="rId333" Type="http://schemas.openxmlformats.org/officeDocument/2006/relationships/image" Target="media/image268.png"/><Relationship Id="rId540" Type="http://schemas.openxmlformats.org/officeDocument/2006/relationships/image" Target="media/image455.png"/><Relationship Id="rId778" Type="http://schemas.openxmlformats.org/officeDocument/2006/relationships/image" Target="media/image663.png"/><Relationship Id="rId72" Type="http://schemas.openxmlformats.org/officeDocument/2006/relationships/image" Target="media/image45.png"/><Relationship Id="rId375" Type="http://schemas.openxmlformats.org/officeDocument/2006/relationships/image" Target="media/image306.png"/><Relationship Id="rId582" Type="http://schemas.openxmlformats.org/officeDocument/2006/relationships/image" Target="media/image483.png"/><Relationship Id="rId638" Type="http://schemas.openxmlformats.org/officeDocument/2006/relationships/image" Target="media/image535.png"/><Relationship Id="rId803" Type="http://schemas.openxmlformats.org/officeDocument/2006/relationships/image" Target="media/image676.png"/><Relationship Id="rId845" Type="http://schemas.openxmlformats.org/officeDocument/2006/relationships/footer" Target="footer65.xml"/><Relationship Id="rId3" Type="http://schemas.openxmlformats.org/officeDocument/2006/relationships/styles" Target="styles.xml"/><Relationship Id="rId235" Type="http://schemas.openxmlformats.org/officeDocument/2006/relationships/image" Target="media/image192.png"/><Relationship Id="rId277" Type="http://schemas.openxmlformats.org/officeDocument/2006/relationships/footer" Target="footer21.xml"/><Relationship Id="rId400" Type="http://schemas.openxmlformats.org/officeDocument/2006/relationships/image" Target="media/image329.png"/><Relationship Id="rId442" Type="http://schemas.openxmlformats.org/officeDocument/2006/relationships/header" Target="header34.xml"/><Relationship Id="rId484" Type="http://schemas.openxmlformats.org/officeDocument/2006/relationships/image" Target="media/image407.png"/><Relationship Id="rId705" Type="http://schemas.openxmlformats.org/officeDocument/2006/relationships/image" Target="media/image596.png"/><Relationship Id="rId137" Type="http://schemas.openxmlformats.org/officeDocument/2006/relationships/image" Target="media/image106.png"/><Relationship Id="rId302" Type="http://schemas.openxmlformats.org/officeDocument/2006/relationships/image" Target="media/image247.png"/><Relationship Id="rId344" Type="http://schemas.openxmlformats.org/officeDocument/2006/relationships/image" Target="media/image279.png"/><Relationship Id="rId691" Type="http://schemas.openxmlformats.org/officeDocument/2006/relationships/image" Target="media/image582.png"/><Relationship Id="rId747" Type="http://schemas.openxmlformats.org/officeDocument/2006/relationships/image" Target="media/image636.png"/><Relationship Id="rId789" Type="http://schemas.openxmlformats.org/officeDocument/2006/relationships/image" Target="media/image670.png"/><Relationship Id="rId41" Type="http://schemas.openxmlformats.org/officeDocument/2006/relationships/image" Target="media/image16.png"/><Relationship Id="rId83" Type="http://schemas.openxmlformats.org/officeDocument/2006/relationships/image" Target="media/image56.png"/><Relationship Id="rId179" Type="http://schemas.openxmlformats.org/officeDocument/2006/relationships/image" Target="media/image144.png"/><Relationship Id="rId386" Type="http://schemas.openxmlformats.org/officeDocument/2006/relationships/image" Target="media/image315.png"/><Relationship Id="rId551" Type="http://schemas.openxmlformats.org/officeDocument/2006/relationships/image" Target="media/image462.png"/><Relationship Id="rId593" Type="http://schemas.openxmlformats.org/officeDocument/2006/relationships/image" Target="media/image494.png"/><Relationship Id="rId607" Type="http://schemas.openxmlformats.org/officeDocument/2006/relationships/image" Target="media/image508.png"/><Relationship Id="rId649" Type="http://schemas.openxmlformats.org/officeDocument/2006/relationships/image" Target="media/image546.png"/><Relationship Id="rId814" Type="http://schemas.openxmlformats.org/officeDocument/2006/relationships/header" Target="header63.xml"/><Relationship Id="rId856" Type="http://schemas.openxmlformats.org/officeDocument/2006/relationships/header" Target="header71.xml"/><Relationship Id="rId190" Type="http://schemas.openxmlformats.org/officeDocument/2006/relationships/image" Target="media/image155.png"/><Relationship Id="rId204" Type="http://schemas.openxmlformats.org/officeDocument/2006/relationships/image" Target="media/image169.png"/><Relationship Id="rId246" Type="http://schemas.openxmlformats.org/officeDocument/2006/relationships/footer" Target="footer19.xml"/><Relationship Id="rId288" Type="http://schemas.openxmlformats.org/officeDocument/2006/relationships/image" Target="media/image235.png"/><Relationship Id="rId411" Type="http://schemas.openxmlformats.org/officeDocument/2006/relationships/image" Target="media/image340.png"/><Relationship Id="rId453" Type="http://schemas.openxmlformats.org/officeDocument/2006/relationships/image" Target="media/image380.png"/><Relationship Id="rId509" Type="http://schemas.openxmlformats.org/officeDocument/2006/relationships/image" Target="media/image428.png"/><Relationship Id="rId660" Type="http://schemas.openxmlformats.org/officeDocument/2006/relationships/header" Target="header50.xml"/><Relationship Id="rId106" Type="http://schemas.openxmlformats.org/officeDocument/2006/relationships/image" Target="media/image77.png"/><Relationship Id="rId313" Type="http://schemas.openxmlformats.org/officeDocument/2006/relationships/image" Target="media/image252.png"/><Relationship Id="rId495" Type="http://schemas.openxmlformats.org/officeDocument/2006/relationships/image" Target="media/image416.png"/><Relationship Id="rId716" Type="http://schemas.openxmlformats.org/officeDocument/2006/relationships/image" Target="media/image607.png"/><Relationship Id="rId758" Type="http://schemas.openxmlformats.org/officeDocument/2006/relationships/image" Target="media/image645.png"/><Relationship Id="rId10" Type="http://schemas.openxmlformats.org/officeDocument/2006/relationships/footer" Target="footer1.xml"/><Relationship Id="rId52" Type="http://schemas.openxmlformats.org/officeDocument/2006/relationships/image" Target="media/image27.png"/><Relationship Id="rId94" Type="http://schemas.openxmlformats.org/officeDocument/2006/relationships/image" Target="media/image67.png"/><Relationship Id="rId148" Type="http://schemas.openxmlformats.org/officeDocument/2006/relationships/image" Target="media/image117.png"/><Relationship Id="rId355" Type="http://schemas.openxmlformats.org/officeDocument/2006/relationships/image" Target="media/image288.png"/><Relationship Id="rId397" Type="http://schemas.openxmlformats.org/officeDocument/2006/relationships/image" Target="media/image326.png"/><Relationship Id="rId520" Type="http://schemas.openxmlformats.org/officeDocument/2006/relationships/image" Target="media/image437.png"/><Relationship Id="rId562" Type="http://schemas.openxmlformats.org/officeDocument/2006/relationships/footer" Target="footer42.xml"/><Relationship Id="rId618" Type="http://schemas.openxmlformats.org/officeDocument/2006/relationships/image" Target="media/image517.png"/><Relationship Id="rId825" Type="http://schemas.openxmlformats.org/officeDocument/2006/relationships/image" Target="media/image692.png"/><Relationship Id="rId215" Type="http://schemas.openxmlformats.org/officeDocument/2006/relationships/image" Target="media/image180.png"/><Relationship Id="rId257" Type="http://schemas.openxmlformats.org/officeDocument/2006/relationships/image" Target="media/image210.png"/><Relationship Id="rId422" Type="http://schemas.openxmlformats.org/officeDocument/2006/relationships/image" Target="media/image351.png"/><Relationship Id="rId464" Type="http://schemas.openxmlformats.org/officeDocument/2006/relationships/image" Target="media/image391.png"/><Relationship Id="rId299" Type="http://schemas.openxmlformats.org/officeDocument/2006/relationships/image" Target="media/image244.png"/><Relationship Id="rId727" Type="http://schemas.openxmlformats.org/officeDocument/2006/relationships/image" Target="media/image618.png"/><Relationship Id="rId63" Type="http://schemas.openxmlformats.org/officeDocument/2006/relationships/image" Target="media/image36.png"/><Relationship Id="rId159" Type="http://schemas.openxmlformats.org/officeDocument/2006/relationships/image" Target="media/image126.png"/><Relationship Id="rId366" Type="http://schemas.openxmlformats.org/officeDocument/2006/relationships/image" Target="media/image297.png"/><Relationship Id="rId573" Type="http://schemas.openxmlformats.org/officeDocument/2006/relationships/image" Target="media/image478.png"/><Relationship Id="rId780" Type="http://schemas.openxmlformats.org/officeDocument/2006/relationships/image" Target="media/image665.png"/><Relationship Id="rId226" Type="http://schemas.openxmlformats.org/officeDocument/2006/relationships/footer" Target="footer16.xml"/><Relationship Id="rId433" Type="http://schemas.openxmlformats.org/officeDocument/2006/relationships/image" Target="media/image362.png"/><Relationship Id="rId640" Type="http://schemas.openxmlformats.org/officeDocument/2006/relationships/image" Target="media/image537.png"/><Relationship Id="rId738" Type="http://schemas.openxmlformats.org/officeDocument/2006/relationships/image" Target="media/image629.png"/><Relationship Id="rId74" Type="http://schemas.openxmlformats.org/officeDocument/2006/relationships/image" Target="media/image47.png"/><Relationship Id="rId377" Type="http://schemas.openxmlformats.org/officeDocument/2006/relationships/image" Target="media/image308.png"/><Relationship Id="rId500" Type="http://schemas.openxmlformats.org/officeDocument/2006/relationships/image" Target="media/image421.png"/><Relationship Id="rId584" Type="http://schemas.openxmlformats.org/officeDocument/2006/relationships/image" Target="media/image485.png"/><Relationship Id="rId805" Type="http://schemas.openxmlformats.org/officeDocument/2006/relationships/image" Target="media/image678.png"/><Relationship Id="rId5" Type="http://schemas.openxmlformats.org/officeDocument/2006/relationships/webSettings" Target="webSettings.xml"/><Relationship Id="rId237" Type="http://schemas.openxmlformats.org/officeDocument/2006/relationships/image" Target="media/image194.png"/><Relationship Id="rId791" Type="http://schemas.openxmlformats.org/officeDocument/2006/relationships/footer" Target="footer56.xml"/><Relationship Id="rId444" Type="http://schemas.openxmlformats.org/officeDocument/2006/relationships/image" Target="media/image371.png"/><Relationship Id="rId651" Type="http://schemas.openxmlformats.org/officeDocument/2006/relationships/image" Target="media/image548.png"/><Relationship Id="rId749" Type="http://schemas.openxmlformats.org/officeDocument/2006/relationships/image" Target="media/image638.png"/><Relationship Id="rId290" Type="http://schemas.openxmlformats.org/officeDocument/2006/relationships/footer" Target="footer23.xml"/><Relationship Id="rId304" Type="http://schemas.openxmlformats.org/officeDocument/2006/relationships/footer" Target="footer24.xml"/><Relationship Id="rId388" Type="http://schemas.openxmlformats.org/officeDocument/2006/relationships/image" Target="media/image317.png"/><Relationship Id="rId511" Type="http://schemas.openxmlformats.org/officeDocument/2006/relationships/image" Target="media/image430.png"/><Relationship Id="rId609" Type="http://schemas.openxmlformats.org/officeDocument/2006/relationships/image" Target="media/image510.png"/><Relationship Id="rId85" Type="http://schemas.openxmlformats.org/officeDocument/2006/relationships/image" Target="media/image58.png"/><Relationship Id="rId150" Type="http://schemas.openxmlformats.org/officeDocument/2006/relationships/image" Target="media/image119.png"/><Relationship Id="rId595" Type="http://schemas.openxmlformats.org/officeDocument/2006/relationships/image" Target="media/image496.png"/><Relationship Id="rId816" Type="http://schemas.openxmlformats.org/officeDocument/2006/relationships/image" Target="media/image685.png"/><Relationship Id="rId248" Type="http://schemas.openxmlformats.org/officeDocument/2006/relationships/image" Target="media/image201.png"/><Relationship Id="rId455" Type="http://schemas.openxmlformats.org/officeDocument/2006/relationships/image" Target="media/image382.png"/><Relationship Id="rId662" Type="http://schemas.openxmlformats.org/officeDocument/2006/relationships/header" Target="header51.xml"/><Relationship Id="rId12" Type="http://schemas.openxmlformats.org/officeDocument/2006/relationships/header" Target="header3.xml"/><Relationship Id="rId108" Type="http://schemas.openxmlformats.org/officeDocument/2006/relationships/image" Target="media/image79.png"/><Relationship Id="rId315" Type="http://schemas.openxmlformats.org/officeDocument/2006/relationships/image" Target="media/image254.png"/><Relationship Id="rId522" Type="http://schemas.openxmlformats.org/officeDocument/2006/relationships/image" Target="media/image439.png"/><Relationship Id="rId96" Type="http://schemas.openxmlformats.org/officeDocument/2006/relationships/image" Target="media/image69.png"/><Relationship Id="rId161" Type="http://schemas.openxmlformats.org/officeDocument/2006/relationships/image" Target="media/image128.png"/><Relationship Id="rId399" Type="http://schemas.openxmlformats.org/officeDocument/2006/relationships/image" Target="media/image328.png"/><Relationship Id="rId827" Type="http://schemas.openxmlformats.org/officeDocument/2006/relationships/header" Target="header65.xml"/><Relationship Id="rId259" Type="http://schemas.openxmlformats.org/officeDocument/2006/relationships/image" Target="media/image212.png"/><Relationship Id="rId466" Type="http://schemas.openxmlformats.org/officeDocument/2006/relationships/header" Target="header35.xml"/><Relationship Id="rId673" Type="http://schemas.openxmlformats.org/officeDocument/2006/relationships/image" Target="media/image566.png"/><Relationship Id="rId23" Type="http://schemas.openxmlformats.org/officeDocument/2006/relationships/image" Target="media/image2.png"/><Relationship Id="rId119" Type="http://schemas.openxmlformats.org/officeDocument/2006/relationships/footer" Target="footer11.xml"/><Relationship Id="rId326" Type="http://schemas.openxmlformats.org/officeDocument/2006/relationships/image" Target="media/image261.png"/><Relationship Id="rId533" Type="http://schemas.openxmlformats.org/officeDocument/2006/relationships/footer" Target="footer38.xml"/><Relationship Id="rId740" Type="http://schemas.openxmlformats.org/officeDocument/2006/relationships/image" Target="media/image631.png"/><Relationship Id="rId838" Type="http://schemas.openxmlformats.org/officeDocument/2006/relationships/image" Target="media/image701.png"/><Relationship Id="rId172" Type="http://schemas.openxmlformats.org/officeDocument/2006/relationships/image" Target="media/image139.png"/><Relationship Id="rId477" Type="http://schemas.openxmlformats.org/officeDocument/2006/relationships/image" Target="media/image400.jpeg"/><Relationship Id="rId600" Type="http://schemas.openxmlformats.org/officeDocument/2006/relationships/image" Target="media/image501.png"/><Relationship Id="rId684" Type="http://schemas.openxmlformats.org/officeDocument/2006/relationships/image" Target="media/image5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E59A-E6A1-41E5-A054-BFFBCDB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9098</Words>
  <Characters>10886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Ольга Михайловна</dc:creator>
  <cp:lastModifiedBy>gtihaa</cp:lastModifiedBy>
  <cp:revision>2</cp:revision>
  <cp:lastPrinted>2026-03-19T09:48:00Z</cp:lastPrinted>
  <dcterms:created xsi:type="dcterms:W3CDTF">2026-03-20T09:00:00Z</dcterms:created>
  <dcterms:modified xsi:type="dcterms:W3CDTF">2026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6-02-10T00:00:00Z</vt:filetime>
  </property>
</Properties>
</file>